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2302" w14:paraId="73073B0A" w14:textId="77777777" w:rsidTr="000C71B3">
        <w:tc>
          <w:tcPr>
            <w:tcW w:w="4219" w:type="dxa"/>
          </w:tcPr>
          <w:p w14:paraId="021BB663" w14:textId="77777777" w:rsidR="00432302" w:rsidRPr="00441AE9" w:rsidRDefault="00432302" w:rsidP="000C71B3">
            <w:pPr>
              <w:rPr>
                <w:b/>
              </w:rPr>
            </w:pPr>
            <w:r>
              <w:rPr>
                <w:b/>
              </w:rPr>
              <w:t>GUTTER 18</w:t>
            </w:r>
          </w:p>
        </w:tc>
        <w:tc>
          <w:tcPr>
            <w:tcW w:w="4993" w:type="dxa"/>
          </w:tcPr>
          <w:p w14:paraId="7C30B11A" w14:textId="49863D9F" w:rsidR="00432302" w:rsidRPr="00A22F5C" w:rsidRDefault="00337783" w:rsidP="006503B7">
            <w:pPr>
              <w:rPr>
                <w:b/>
              </w:rPr>
            </w:pPr>
            <w:r>
              <w:rPr>
                <w:b/>
              </w:rPr>
              <w:t>3</w:t>
            </w:r>
            <w:r w:rsidR="006503B7">
              <w:rPr>
                <w:b/>
              </w:rPr>
              <w:t>1</w:t>
            </w:r>
            <w:r w:rsidR="003B2B45">
              <w:rPr>
                <w:b/>
              </w:rPr>
              <w:t>8</w:t>
            </w:r>
          </w:p>
        </w:tc>
      </w:tr>
    </w:tbl>
    <w:p w14:paraId="7770E47E" w14:textId="77777777" w:rsidR="00432302" w:rsidRDefault="00432302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3375" w14:paraId="6F81238F" w14:textId="77777777" w:rsidTr="00A73375">
        <w:tc>
          <w:tcPr>
            <w:tcW w:w="4219" w:type="dxa"/>
          </w:tcPr>
          <w:p w14:paraId="40FAAB56" w14:textId="77777777" w:rsidR="00A73375" w:rsidRPr="00441AE9" w:rsidRDefault="00A73375" w:rsidP="00A73375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6B8BDBEE" w14:textId="77777777" w:rsidR="00A73375" w:rsidRDefault="00A73375" w:rsidP="00A73375"/>
        </w:tc>
      </w:tr>
    </w:tbl>
    <w:p w14:paraId="483E0695" w14:textId="77777777" w:rsidR="00A73375" w:rsidRDefault="00A73375" w:rsidP="00A733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0655" w:rsidRPr="002570AA" w14:paraId="38AB5D05" w14:textId="77777777" w:rsidTr="00B95E21">
        <w:tc>
          <w:tcPr>
            <w:tcW w:w="1242" w:type="dxa"/>
          </w:tcPr>
          <w:p w14:paraId="0E8F4FAF" w14:textId="77777777" w:rsidR="00300655" w:rsidRDefault="00300655" w:rsidP="00B95E21">
            <w:pPr>
              <w:rPr>
                <w:lang w:val="en-US"/>
              </w:rPr>
            </w:pPr>
            <w:r>
              <w:rPr>
                <w:lang w:val="en-US"/>
              </w:rPr>
              <w:t>7.67</w:t>
            </w:r>
          </w:p>
        </w:tc>
        <w:tc>
          <w:tcPr>
            <w:tcW w:w="2977" w:type="dxa"/>
          </w:tcPr>
          <w:p w14:paraId="2AF09FFA" w14:textId="77777777" w:rsidR="00300655" w:rsidRDefault="00300655" w:rsidP="00B95E21">
            <w:pPr>
              <w:rPr>
                <w:lang w:val="en-US"/>
              </w:rPr>
            </w:pPr>
            <w:r>
              <w:rPr>
                <w:lang w:val="en-US"/>
              </w:rPr>
              <w:t>Emil Nordal</w:t>
            </w:r>
          </w:p>
        </w:tc>
        <w:tc>
          <w:tcPr>
            <w:tcW w:w="709" w:type="dxa"/>
          </w:tcPr>
          <w:p w14:paraId="6C360485" w14:textId="77777777" w:rsidR="00300655" w:rsidRDefault="00300655" w:rsidP="00B95E21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693" w:type="dxa"/>
          </w:tcPr>
          <w:p w14:paraId="6F586630" w14:textId="77777777" w:rsidR="00300655" w:rsidRDefault="0030065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D5533A7" w14:textId="77777777" w:rsidR="00300655" w:rsidRDefault="00300655" w:rsidP="00B95E21">
            <w:pPr>
              <w:rPr>
                <w:lang w:val="en-US"/>
              </w:rPr>
            </w:pPr>
            <w:r>
              <w:rPr>
                <w:lang w:val="en-US"/>
              </w:rPr>
              <w:t>03.06.2021</w:t>
            </w:r>
          </w:p>
        </w:tc>
      </w:tr>
      <w:tr w:rsidR="00A73375" w:rsidRPr="002570AA" w14:paraId="07DD8E31" w14:textId="77777777" w:rsidTr="00A73375">
        <w:tc>
          <w:tcPr>
            <w:tcW w:w="1242" w:type="dxa"/>
          </w:tcPr>
          <w:p w14:paraId="211C4A0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7.71</w:t>
            </w:r>
          </w:p>
        </w:tc>
        <w:tc>
          <w:tcPr>
            <w:tcW w:w="2977" w:type="dxa"/>
          </w:tcPr>
          <w:p w14:paraId="554FE340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Marius Fuglerud</w:t>
            </w:r>
          </w:p>
        </w:tc>
        <w:tc>
          <w:tcPr>
            <w:tcW w:w="709" w:type="dxa"/>
          </w:tcPr>
          <w:p w14:paraId="74CDF4C0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693" w:type="dxa"/>
          </w:tcPr>
          <w:p w14:paraId="1C33562C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787DA987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8.05.2005</w:t>
            </w:r>
          </w:p>
        </w:tc>
      </w:tr>
      <w:tr w:rsidR="00AD18BD" w:rsidRPr="002570AA" w14:paraId="29A97EFD" w14:textId="77777777" w:rsidTr="00A73375">
        <w:tc>
          <w:tcPr>
            <w:tcW w:w="1242" w:type="dxa"/>
          </w:tcPr>
          <w:p w14:paraId="59A4A1E0" w14:textId="77777777" w:rsidR="00AD18BD" w:rsidRDefault="00AD18BD" w:rsidP="00A73375">
            <w:pPr>
              <w:rPr>
                <w:lang w:val="en-US"/>
              </w:rPr>
            </w:pPr>
            <w:r>
              <w:rPr>
                <w:lang w:val="en-US"/>
              </w:rPr>
              <w:t>7.96</w:t>
            </w:r>
          </w:p>
        </w:tc>
        <w:tc>
          <w:tcPr>
            <w:tcW w:w="2977" w:type="dxa"/>
          </w:tcPr>
          <w:p w14:paraId="1BE2F16F" w14:textId="77777777" w:rsidR="00AD18BD" w:rsidRDefault="00AD18BD" w:rsidP="00A73375">
            <w:pPr>
              <w:rPr>
                <w:lang w:val="en-US"/>
              </w:rPr>
            </w:pPr>
            <w:r>
              <w:rPr>
                <w:lang w:val="en-US"/>
              </w:rPr>
              <w:t xml:space="preserve">Jo Oddmund </w:t>
            </w:r>
            <w:proofErr w:type="spellStart"/>
            <w:r>
              <w:rPr>
                <w:lang w:val="en-US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6C54E7BE" w14:textId="77777777" w:rsidR="00AD18BD" w:rsidRDefault="00AD18BD" w:rsidP="00A73375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104B5B9D" w14:textId="77777777" w:rsidR="00AD18BD" w:rsidRDefault="00AD18BD" w:rsidP="00A73375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3606459E" w14:textId="77777777" w:rsidR="00AD18BD" w:rsidRDefault="00AD18BD" w:rsidP="00A73375">
            <w:pPr>
              <w:rPr>
                <w:lang w:val="en-US"/>
              </w:rPr>
            </w:pPr>
            <w:r>
              <w:rPr>
                <w:lang w:val="en-US"/>
              </w:rPr>
              <w:t>06.06.2010</w:t>
            </w:r>
          </w:p>
        </w:tc>
      </w:tr>
    </w:tbl>
    <w:p w14:paraId="6679796A" w14:textId="77777777" w:rsidR="00D41184" w:rsidRDefault="00D41184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67B8" w14:paraId="046EA027" w14:textId="77777777" w:rsidTr="002572DF">
        <w:tc>
          <w:tcPr>
            <w:tcW w:w="4219" w:type="dxa"/>
          </w:tcPr>
          <w:p w14:paraId="5D33B89D" w14:textId="77777777" w:rsidR="009967B8" w:rsidRPr="00441AE9" w:rsidRDefault="009967B8" w:rsidP="002572DF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243E4876" w14:textId="77777777" w:rsidR="009967B8" w:rsidRDefault="009967B8" w:rsidP="002572DF"/>
        </w:tc>
      </w:tr>
    </w:tbl>
    <w:p w14:paraId="23029E02" w14:textId="77777777" w:rsidR="009967B8" w:rsidRDefault="009967B8" w:rsidP="009967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5A23" w:rsidRPr="002570AA" w14:paraId="6A871F1E" w14:textId="77777777" w:rsidTr="005A6F24">
        <w:tc>
          <w:tcPr>
            <w:tcW w:w="1242" w:type="dxa"/>
          </w:tcPr>
          <w:p w14:paraId="36748227" w14:textId="77777777" w:rsidR="00805A23" w:rsidRDefault="00805A23" w:rsidP="005A6F24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977" w:type="dxa"/>
          </w:tcPr>
          <w:p w14:paraId="2EB1DA53" w14:textId="77777777" w:rsidR="00805A23" w:rsidRDefault="00805A23" w:rsidP="005A6F24">
            <w:pPr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81178EB" w14:textId="77777777" w:rsidR="00805A23" w:rsidRDefault="00805A23" w:rsidP="005A6F24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5158B63F" w14:textId="77777777" w:rsidR="00805A23" w:rsidRDefault="00805A23" w:rsidP="005A6F24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35477DC" w14:textId="77777777" w:rsidR="00805A23" w:rsidRDefault="00805A23" w:rsidP="005A6F24">
            <w:pPr>
              <w:rPr>
                <w:lang w:val="en-US"/>
              </w:rPr>
            </w:pPr>
            <w:r>
              <w:rPr>
                <w:lang w:val="en-US"/>
              </w:rPr>
              <w:t>25.09.1989</w:t>
            </w:r>
          </w:p>
        </w:tc>
      </w:tr>
      <w:tr w:rsidR="000D7745" w:rsidRPr="002570AA" w14:paraId="1D8C9D22" w14:textId="77777777" w:rsidTr="005A6F24">
        <w:tc>
          <w:tcPr>
            <w:tcW w:w="1242" w:type="dxa"/>
          </w:tcPr>
          <w:p w14:paraId="5CC1A6D3" w14:textId="77777777" w:rsidR="000D7745" w:rsidRDefault="000D7745" w:rsidP="005A6F24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977" w:type="dxa"/>
          </w:tcPr>
          <w:p w14:paraId="0C29E032" w14:textId="77777777" w:rsidR="000D7745" w:rsidRDefault="000D7745" w:rsidP="005A6F24">
            <w:pPr>
              <w:rPr>
                <w:lang w:val="en-US"/>
              </w:rPr>
            </w:pPr>
            <w:r>
              <w:rPr>
                <w:lang w:val="en-US"/>
              </w:rPr>
              <w:t>Sander Steen Myrvang</w:t>
            </w:r>
          </w:p>
        </w:tc>
        <w:tc>
          <w:tcPr>
            <w:tcW w:w="709" w:type="dxa"/>
          </w:tcPr>
          <w:p w14:paraId="3D8A9516" w14:textId="77777777" w:rsidR="000D7745" w:rsidRDefault="000D7745" w:rsidP="005A6F24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14:paraId="08864C4E" w14:textId="77777777" w:rsidR="000D7745" w:rsidRDefault="000D7745" w:rsidP="005A6F24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32A019D" w14:textId="77777777" w:rsidR="000D7745" w:rsidRDefault="000D7745" w:rsidP="005A6F24">
            <w:pPr>
              <w:rPr>
                <w:lang w:val="en-US"/>
              </w:rPr>
            </w:pPr>
            <w:r>
              <w:rPr>
                <w:lang w:val="en-US"/>
              </w:rPr>
              <w:t>27.09.2018</w:t>
            </w:r>
          </w:p>
        </w:tc>
      </w:tr>
      <w:tr w:rsidR="00F559F1" w:rsidRPr="002570AA" w14:paraId="73CB8F9F" w14:textId="77777777" w:rsidTr="00F15A87">
        <w:tc>
          <w:tcPr>
            <w:tcW w:w="1242" w:type="dxa"/>
          </w:tcPr>
          <w:p w14:paraId="3674E490" w14:textId="77777777" w:rsidR="00F559F1" w:rsidRDefault="00F559F1" w:rsidP="00F15A87">
            <w:pPr>
              <w:rPr>
                <w:lang w:val="en-US"/>
              </w:rPr>
            </w:pPr>
            <w:r>
              <w:rPr>
                <w:lang w:val="en-US"/>
              </w:rPr>
              <w:t>7.9</w:t>
            </w:r>
          </w:p>
        </w:tc>
        <w:tc>
          <w:tcPr>
            <w:tcW w:w="2977" w:type="dxa"/>
          </w:tcPr>
          <w:p w14:paraId="3D713F88" w14:textId="77777777" w:rsidR="00F559F1" w:rsidRDefault="00F559F1" w:rsidP="00F15A87">
            <w:pPr>
              <w:rPr>
                <w:lang w:val="en-US"/>
              </w:rPr>
            </w:pPr>
            <w:r>
              <w:rPr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3C9F085E" w14:textId="77777777" w:rsidR="00F559F1" w:rsidRDefault="00F559F1" w:rsidP="00F15A87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3C10CE53" w14:textId="77777777" w:rsidR="00F559F1" w:rsidRDefault="00F559F1" w:rsidP="00F15A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BC80743" w14:textId="77777777" w:rsidR="00F559F1" w:rsidRDefault="00F559F1" w:rsidP="00F15A87">
            <w:pPr>
              <w:rPr>
                <w:lang w:val="en-US"/>
              </w:rPr>
            </w:pPr>
            <w:r>
              <w:rPr>
                <w:lang w:val="en-US"/>
              </w:rPr>
              <w:t>30.09.1985</w:t>
            </w:r>
          </w:p>
        </w:tc>
      </w:tr>
      <w:tr w:rsidR="00255543" w:rsidRPr="002570AA" w14:paraId="64A61DFC" w14:textId="77777777" w:rsidTr="00F15A87">
        <w:tc>
          <w:tcPr>
            <w:tcW w:w="1242" w:type="dxa"/>
          </w:tcPr>
          <w:p w14:paraId="6351B162" w14:textId="77777777" w:rsidR="00255543" w:rsidRDefault="00255543" w:rsidP="00F15A87">
            <w:pPr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2977" w:type="dxa"/>
          </w:tcPr>
          <w:p w14:paraId="500EE8B9" w14:textId="77777777" w:rsidR="00255543" w:rsidRDefault="00255543" w:rsidP="00F15A87">
            <w:pPr>
              <w:rPr>
                <w:lang w:val="en-US"/>
              </w:rPr>
            </w:pPr>
            <w:r>
              <w:rPr>
                <w:lang w:val="en-US"/>
              </w:rPr>
              <w:t>Frode Nygård</w:t>
            </w:r>
          </w:p>
        </w:tc>
        <w:tc>
          <w:tcPr>
            <w:tcW w:w="709" w:type="dxa"/>
          </w:tcPr>
          <w:p w14:paraId="6702DF2A" w14:textId="77777777" w:rsidR="00255543" w:rsidRDefault="00255543" w:rsidP="00F15A87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743845EA" w14:textId="77777777" w:rsidR="00255543" w:rsidRDefault="00255543" w:rsidP="00F15A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DDF2549" w14:textId="77777777" w:rsidR="00255543" w:rsidRDefault="00255543" w:rsidP="00F15A87">
            <w:pPr>
              <w:rPr>
                <w:lang w:val="en-US"/>
              </w:rPr>
            </w:pPr>
            <w:r>
              <w:rPr>
                <w:lang w:val="en-US"/>
              </w:rPr>
              <w:t>23.09.1987</w:t>
            </w:r>
          </w:p>
        </w:tc>
      </w:tr>
      <w:tr w:rsidR="009967B8" w:rsidRPr="002570AA" w14:paraId="3F4F57AF" w14:textId="77777777" w:rsidTr="002572DF">
        <w:tc>
          <w:tcPr>
            <w:tcW w:w="1242" w:type="dxa"/>
          </w:tcPr>
          <w:p w14:paraId="53D93CCA" w14:textId="77777777" w:rsidR="009967B8" w:rsidRDefault="009967B8" w:rsidP="002572DF">
            <w:pPr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2977" w:type="dxa"/>
          </w:tcPr>
          <w:p w14:paraId="4FFDEEF8" w14:textId="77777777" w:rsidR="009967B8" w:rsidRDefault="009967B8" w:rsidP="002572DF">
            <w:pPr>
              <w:rPr>
                <w:lang w:val="en-US"/>
              </w:rPr>
            </w:pPr>
            <w:r>
              <w:rPr>
                <w:lang w:val="en-US"/>
              </w:rPr>
              <w:t>Kristoffer Stanger</w:t>
            </w:r>
          </w:p>
        </w:tc>
        <w:tc>
          <w:tcPr>
            <w:tcW w:w="709" w:type="dxa"/>
          </w:tcPr>
          <w:p w14:paraId="5BC574E9" w14:textId="77777777" w:rsidR="009967B8" w:rsidRDefault="009967B8" w:rsidP="002572D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41230029" w14:textId="77777777" w:rsidR="009967B8" w:rsidRDefault="009967B8" w:rsidP="002572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erseter</w:t>
            </w:r>
            <w:proofErr w:type="spellEnd"/>
          </w:p>
        </w:tc>
        <w:tc>
          <w:tcPr>
            <w:tcW w:w="1591" w:type="dxa"/>
          </w:tcPr>
          <w:p w14:paraId="76CA05D9" w14:textId="77777777" w:rsidR="009967B8" w:rsidRDefault="009967B8" w:rsidP="009967B8">
            <w:pPr>
              <w:rPr>
                <w:lang w:val="en-US"/>
              </w:rPr>
            </w:pPr>
            <w:r>
              <w:rPr>
                <w:lang w:val="en-US"/>
              </w:rPr>
              <w:t>17.06.1951</w:t>
            </w:r>
          </w:p>
        </w:tc>
      </w:tr>
      <w:tr w:rsidR="00AA6D5A" w:rsidRPr="002570AA" w14:paraId="799BEF77" w14:textId="77777777" w:rsidTr="002572DF">
        <w:tc>
          <w:tcPr>
            <w:tcW w:w="1242" w:type="dxa"/>
          </w:tcPr>
          <w:p w14:paraId="61E3A62B" w14:textId="77777777" w:rsidR="00AA6D5A" w:rsidRDefault="00AA6D5A" w:rsidP="002572DF">
            <w:pPr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2977" w:type="dxa"/>
          </w:tcPr>
          <w:p w14:paraId="756AB867" w14:textId="77777777" w:rsidR="00AA6D5A" w:rsidRDefault="00AA6D5A" w:rsidP="002572DF">
            <w:pPr>
              <w:rPr>
                <w:lang w:val="en-US"/>
              </w:rPr>
            </w:pPr>
            <w:r>
              <w:rPr>
                <w:lang w:val="en-US"/>
              </w:rPr>
              <w:t>Per Kopperud</w:t>
            </w:r>
          </w:p>
        </w:tc>
        <w:tc>
          <w:tcPr>
            <w:tcW w:w="709" w:type="dxa"/>
          </w:tcPr>
          <w:p w14:paraId="1A314021" w14:textId="77777777" w:rsidR="00AA6D5A" w:rsidRDefault="00AA6D5A" w:rsidP="002572D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93" w:type="dxa"/>
          </w:tcPr>
          <w:p w14:paraId="6E75FD70" w14:textId="77777777" w:rsidR="00AA6D5A" w:rsidRDefault="00AA6D5A" w:rsidP="002572DF">
            <w:pPr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591" w:type="dxa"/>
          </w:tcPr>
          <w:p w14:paraId="3F88AE85" w14:textId="77777777" w:rsidR="00AA6D5A" w:rsidRDefault="00AA6D5A" w:rsidP="009967B8">
            <w:pPr>
              <w:rPr>
                <w:lang w:val="en-US"/>
              </w:rPr>
            </w:pPr>
            <w:r>
              <w:rPr>
                <w:lang w:val="en-US"/>
              </w:rPr>
              <w:t>04.08.1957</w:t>
            </w:r>
          </w:p>
        </w:tc>
      </w:tr>
    </w:tbl>
    <w:p w14:paraId="6E3EAF8C" w14:textId="77777777" w:rsidR="009967B8" w:rsidRDefault="009967B8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3611" w14:paraId="0E5BB4C3" w14:textId="77777777" w:rsidTr="00F15A87">
        <w:tc>
          <w:tcPr>
            <w:tcW w:w="4219" w:type="dxa"/>
          </w:tcPr>
          <w:p w14:paraId="75E18FDB" w14:textId="77777777" w:rsidR="00DF3611" w:rsidRPr="00441AE9" w:rsidRDefault="00DF3611" w:rsidP="00DF3611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6958CA74" w14:textId="77777777" w:rsidR="00DF3611" w:rsidRDefault="00DF3611" w:rsidP="00F15A87"/>
        </w:tc>
      </w:tr>
    </w:tbl>
    <w:p w14:paraId="6F32508A" w14:textId="77777777" w:rsidR="00DF3611" w:rsidRDefault="00DF3611" w:rsidP="00DF36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791E" w:rsidRPr="002570AA" w14:paraId="2A3F1844" w14:textId="77777777" w:rsidTr="002770C2">
        <w:tc>
          <w:tcPr>
            <w:tcW w:w="1242" w:type="dxa"/>
          </w:tcPr>
          <w:p w14:paraId="7848A4B5" w14:textId="77777777" w:rsidR="0075791E" w:rsidRDefault="0075791E" w:rsidP="0075791E">
            <w:pPr>
              <w:rPr>
                <w:lang w:val="en-US"/>
              </w:rPr>
            </w:pPr>
            <w:r>
              <w:rPr>
                <w:lang w:val="en-US"/>
              </w:rPr>
              <w:t>10.97</w:t>
            </w:r>
          </w:p>
        </w:tc>
        <w:tc>
          <w:tcPr>
            <w:tcW w:w="2977" w:type="dxa"/>
          </w:tcPr>
          <w:p w14:paraId="15E3A739" w14:textId="77777777" w:rsidR="0075791E" w:rsidRDefault="0075791E" w:rsidP="002770C2">
            <w:pPr>
              <w:rPr>
                <w:lang w:val="en-US"/>
              </w:rPr>
            </w:pPr>
            <w:r>
              <w:rPr>
                <w:lang w:val="en-US"/>
              </w:rPr>
              <w:t>Marcus Theodor Moen</w:t>
            </w:r>
          </w:p>
        </w:tc>
        <w:tc>
          <w:tcPr>
            <w:tcW w:w="709" w:type="dxa"/>
          </w:tcPr>
          <w:p w14:paraId="5992E5BC" w14:textId="77777777" w:rsidR="0075791E" w:rsidRDefault="0075791E" w:rsidP="002770C2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738447B1" w14:textId="77777777" w:rsidR="0075791E" w:rsidRDefault="0075791E" w:rsidP="002770C2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4BF4ECF" w14:textId="77777777" w:rsidR="0075791E" w:rsidRDefault="0075791E" w:rsidP="002770C2">
            <w:pPr>
              <w:rPr>
                <w:lang w:val="en-US"/>
              </w:rPr>
            </w:pPr>
            <w:r>
              <w:rPr>
                <w:lang w:val="en-US"/>
              </w:rPr>
              <w:t>25.06.2017</w:t>
            </w:r>
          </w:p>
        </w:tc>
      </w:tr>
      <w:tr w:rsidR="00507003" w:rsidRPr="002570AA" w14:paraId="0E291AEA" w14:textId="77777777" w:rsidTr="00184D53">
        <w:tc>
          <w:tcPr>
            <w:tcW w:w="1242" w:type="dxa"/>
          </w:tcPr>
          <w:p w14:paraId="5192C3F7" w14:textId="77777777" w:rsidR="00507003" w:rsidRDefault="00507003" w:rsidP="00184D53">
            <w:pPr>
              <w:rPr>
                <w:lang w:val="en-US"/>
              </w:rPr>
            </w:pPr>
            <w:r>
              <w:rPr>
                <w:lang w:val="en-US"/>
              </w:rPr>
              <w:t>11.21</w:t>
            </w:r>
          </w:p>
        </w:tc>
        <w:tc>
          <w:tcPr>
            <w:tcW w:w="2977" w:type="dxa"/>
          </w:tcPr>
          <w:p w14:paraId="0674BDB7" w14:textId="77777777" w:rsidR="00507003" w:rsidRDefault="00507003" w:rsidP="00184D53">
            <w:pPr>
              <w:rPr>
                <w:lang w:val="en-US"/>
              </w:rPr>
            </w:pPr>
            <w:r>
              <w:rPr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479EC6EF" w14:textId="77777777" w:rsidR="00507003" w:rsidRDefault="00507003" w:rsidP="00184D53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3142942B" w14:textId="77777777" w:rsidR="00507003" w:rsidRDefault="00507003" w:rsidP="00184D53">
            <w:pPr>
              <w:rPr>
                <w:lang w:val="en-US"/>
              </w:rPr>
            </w:pPr>
            <w:r>
              <w:rPr>
                <w:lang w:val="en-US"/>
              </w:rPr>
              <w:t>Trondheim/Le</w:t>
            </w:r>
          </w:p>
        </w:tc>
        <w:tc>
          <w:tcPr>
            <w:tcW w:w="1591" w:type="dxa"/>
          </w:tcPr>
          <w:p w14:paraId="623B0B30" w14:textId="77777777" w:rsidR="00507003" w:rsidRDefault="00507003" w:rsidP="00507003">
            <w:pPr>
              <w:rPr>
                <w:lang w:val="en-US"/>
              </w:rPr>
            </w:pPr>
            <w:r>
              <w:rPr>
                <w:lang w:val="en-US"/>
              </w:rPr>
              <w:t>04.07.1992</w:t>
            </w:r>
          </w:p>
        </w:tc>
      </w:tr>
      <w:tr w:rsidR="005F0029" w:rsidRPr="002570AA" w14:paraId="699D2F3F" w14:textId="77777777" w:rsidTr="00184D53">
        <w:tc>
          <w:tcPr>
            <w:tcW w:w="1242" w:type="dxa"/>
          </w:tcPr>
          <w:p w14:paraId="59FA3AC1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>11.32</w:t>
            </w:r>
          </w:p>
        </w:tc>
        <w:tc>
          <w:tcPr>
            <w:tcW w:w="2977" w:type="dxa"/>
          </w:tcPr>
          <w:p w14:paraId="6FACDD58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55B47400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06D307BC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8DC61B4" w14:textId="77777777" w:rsidR="005F0029" w:rsidRDefault="005F0029" w:rsidP="00507003">
            <w:pPr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</w:tc>
      </w:tr>
      <w:tr w:rsidR="000C5345" w:rsidRPr="002570AA" w14:paraId="178F4DF5" w14:textId="77777777" w:rsidTr="00184D53">
        <w:tc>
          <w:tcPr>
            <w:tcW w:w="1242" w:type="dxa"/>
          </w:tcPr>
          <w:p w14:paraId="4E2A8390" w14:textId="77777777" w:rsidR="000C5345" w:rsidRDefault="000C5345" w:rsidP="00184D53">
            <w:pPr>
              <w:rPr>
                <w:lang w:val="en-US"/>
              </w:rPr>
            </w:pPr>
            <w:r>
              <w:rPr>
                <w:lang w:val="en-US"/>
              </w:rPr>
              <w:t>11.39</w:t>
            </w:r>
          </w:p>
        </w:tc>
        <w:tc>
          <w:tcPr>
            <w:tcW w:w="2977" w:type="dxa"/>
          </w:tcPr>
          <w:p w14:paraId="500618EF" w14:textId="77777777" w:rsidR="000C5345" w:rsidRDefault="000C5345" w:rsidP="00184D53">
            <w:pPr>
              <w:rPr>
                <w:lang w:val="en-US"/>
              </w:rPr>
            </w:pPr>
            <w:r>
              <w:rPr>
                <w:lang w:val="en-US"/>
              </w:rPr>
              <w:t>Eirik Haus</w:t>
            </w:r>
          </w:p>
        </w:tc>
        <w:tc>
          <w:tcPr>
            <w:tcW w:w="709" w:type="dxa"/>
          </w:tcPr>
          <w:p w14:paraId="14F758B3" w14:textId="77777777" w:rsidR="000C5345" w:rsidRDefault="000C5345" w:rsidP="00184D53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</w:tcPr>
          <w:p w14:paraId="701296A1" w14:textId="77777777" w:rsidR="000C5345" w:rsidRDefault="000C5345" w:rsidP="00184D5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42982E5" w14:textId="77777777" w:rsidR="000C5345" w:rsidRDefault="000C5345" w:rsidP="00507003">
            <w:pPr>
              <w:rPr>
                <w:lang w:val="en-US"/>
              </w:rPr>
            </w:pPr>
            <w:r>
              <w:rPr>
                <w:lang w:val="en-US"/>
              </w:rPr>
              <w:t>01.09.1997</w:t>
            </w:r>
          </w:p>
        </w:tc>
      </w:tr>
      <w:tr w:rsidR="00E97BB5" w:rsidRPr="002570AA" w14:paraId="46679245" w14:textId="77777777" w:rsidTr="005A6F24">
        <w:tc>
          <w:tcPr>
            <w:tcW w:w="1242" w:type="dxa"/>
          </w:tcPr>
          <w:p w14:paraId="6FAE5D68" w14:textId="77777777" w:rsidR="00E97BB5" w:rsidRDefault="00E97BB5" w:rsidP="005A6F24">
            <w:pPr>
              <w:rPr>
                <w:lang w:val="en-US"/>
              </w:rPr>
            </w:pPr>
            <w:r>
              <w:rPr>
                <w:lang w:val="en-US"/>
              </w:rPr>
              <w:t>11.52</w:t>
            </w:r>
          </w:p>
        </w:tc>
        <w:tc>
          <w:tcPr>
            <w:tcW w:w="2977" w:type="dxa"/>
          </w:tcPr>
          <w:p w14:paraId="0F4261D6" w14:textId="77777777" w:rsidR="00E97BB5" w:rsidRDefault="00E97BB5" w:rsidP="005A6F24">
            <w:pPr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0AFF662" w14:textId="77777777" w:rsidR="00E97BB5" w:rsidRDefault="00E97BB5" w:rsidP="005A6F24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798BC472" w14:textId="77777777" w:rsidR="00E97BB5" w:rsidRDefault="00E97BB5" w:rsidP="005A6F24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01FC4820" w14:textId="77777777" w:rsidR="00E97BB5" w:rsidRDefault="00E97BB5" w:rsidP="005A6F24">
            <w:pPr>
              <w:rPr>
                <w:lang w:val="en-US"/>
              </w:rPr>
            </w:pPr>
            <w:r>
              <w:rPr>
                <w:lang w:val="en-US"/>
              </w:rPr>
              <w:t>25.06.1989</w:t>
            </w:r>
          </w:p>
        </w:tc>
      </w:tr>
      <w:tr w:rsidR="00300655" w:rsidRPr="002570AA" w14:paraId="16931521" w14:textId="77777777" w:rsidTr="005A6F24">
        <w:tc>
          <w:tcPr>
            <w:tcW w:w="1242" w:type="dxa"/>
          </w:tcPr>
          <w:p w14:paraId="0E634613" w14:textId="77777777" w:rsidR="00300655" w:rsidRDefault="00300655" w:rsidP="005A6F24">
            <w:pPr>
              <w:rPr>
                <w:lang w:val="en-US"/>
              </w:rPr>
            </w:pPr>
            <w:r>
              <w:rPr>
                <w:lang w:val="en-US"/>
              </w:rPr>
              <w:t>11.54</w:t>
            </w:r>
          </w:p>
        </w:tc>
        <w:tc>
          <w:tcPr>
            <w:tcW w:w="2977" w:type="dxa"/>
          </w:tcPr>
          <w:p w14:paraId="11840BB1" w14:textId="77777777" w:rsidR="00300655" w:rsidRDefault="00300655" w:rsidP="005A6F24">
            <w:pPr>
              <w:rPr>
                <w:lang w:val="en-US"/>
              </w:rPr>
            </w:pPr>
            <w:r>
              <w:rPr>
                <w:lang w:val="en-US"/>
              </w:rPr>
              <w:t>Emil Nordal</w:t>
            </w:r>
          </w:p>
        </w:tc>
        <w:tc>
          <w:tcPr>
            <w:tcW w:w="709" w:type="dxa"/>
          </w:tcPr>
          <w:p w14:paraId="11C12F0A" w14:textId="77777777" w:rsidR="00300655" w:rsidRDefault="00300655" w:rsidP="005A6F24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693" w:type="dxa"/>
          </w:tcPr>
          <w:p w14:paraId="3B364CC7" w14:textId="77777777" w:rsidR="00300655" w:rsidRDefault="00300655" w:rsidP="005A6F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slol</w:t>
            </w:r>
            <w:proofErr w:type="spellEnd"/>
            <w:r>
              <w:rPr>
                <w:lang w:val="en-US"/>
              </w:rPr>
              <w:t>/Bi</w:t>
            </w:r>
          </w:p>
        </w:tc>
        <w:tc>
          <w:tcPr>
            <w:tcW w:w="1591" w:type="dxa"/>
          </w:tcPr>
          <w:p w14:paraId="2D2C4656" w14:textId="77777777" w:rsidR="00300655" w:rsidRDefault="00300655" w:rsidP="005A6F24">
            <w:pPr>
              <w:rPr>
                <w:lang w:val="en-US"/>
              </w:rPr>
            </w:pPr>
            <w:r>
              <w:rPr>
                <w:lang w:val="en-US"/>
              </w:rPr>
              <w:t>07.07.2021</w:t>
            </w:r>
          </w:p>
        </w:tc>
      </w:tr>
      <w:tr w:rsidR="00121FAA" w:rsidRPr="002570AA" w14:paraId="32621FC8" w14:textId="77777777" w:rsidTr="005A6F24">
        <w:tc>
          <w:tcPr>
            <w:tcW w:w="1242" w:type="dxa"/>
          </w:tcPr>
          <w:p w14:paraId="239E5C32" w14:textId="77777777" w:rsidR="00121FAA" w:rsidRDefault="00121FAA" w:rsidP="005A6F24">
            <w:pPr>
              <w:rPr>
                <w:lang w:val="en-US"/>
              </w:rPr>
            </w:pPr>
            <w:r>
              <w:rPr>
                <w:lang w:val="en-US"/>
              </w:rPr>
              <w:t>11.56</w:t>
            </w:r>
          </w:p>
        </w:tc>
        <w:tc>
          <w:tcPr>
            <w:tcW w:w="2977" w:type="dxa"/>
          </w:tcPr>
          <w:p w14:paraId="0D43AF67" w14:textId="77777777" w:rsidR="00121FAA" w:rsidRDefault="00121FAA" w:rsidP="005A6F24">
            <w:pPr>
              <w:rPr>
                <w:lang w:val="en-US"/>
              </w:rPr>
            </w:pPr>
            <w:r>
              <w:rPr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78ACAF99" w14:textId="77777777" w:rsidR="00121FAA" w:rsidRDefault="00121FAA" w:rsidP="005A6F24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13D96EBB" w14:textId="77777777" w:rsidR="00121FAA" w:rsidRDefault="00121FAA" w:rsidP="005A6F24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779B003" w14:textId="77777777" w:rsidR="00121FAA" w:rsidRDefault="00121FAA" w:rsidP="005A6F24">
            <w:pPr>
              <w:rPr>
                <w:lang w:val="en-US"/>
              </w:rPr>
            </w:pPr>
            <w:r>
              <w:rPr>
                <w:lang w:val="en-US"/>
              </w:rPr>
              <w:t>26.07.2011</w:t>
            </w:r>
          </w:p>
        </w:tc>
      </w:tr>
      <w:tr w:rsidR="00ED1AA0" w:rsidRPr="002570AA" w14:paraId="2053A92B" w14:textId="77777777" w:rsidTr="005A6F24">
        <w:tc>
          <w:tcPr>
            <w:tcW w:w="1242" w:type="dxa"/>
          </w:tcPr>
          <w:p w14:paraId="796A1A70" w14:textId="77777777" w:rsidR="00ED1AA0" w:rsidRDefault="00ED1AA0" w:rsidP="005A6F24">
            <w:pPr>
              <w:rPr>
                <w:lang w:val="en-US"/>
              </w:rPr>
            </w:pPr>
            <w:r>
              <w:rPr>
                <w:lang w:val="en-US"/>
              </w:rPr>
              <w:t>11.61</w:t>
            </w:r>
          </w:p>
        </w:tc>
        <w:tc>
          <w:tcPr>
            <w:tcW w:w="2977" w:type="dxa"/>
          </w:tcPr>
          <w:p w14:paraId="76853245" w14:textId="77777777" w:rsidR="00ED1AA0" w:rsidRDefault="00ED1AA0" w:rsidP="005A6F24">
            <w:pPr>
              <w:rPr>
                <w:lang w:val="en-US"/>
              </w:rPr>
            </w:pPr>
            <w:r>
              <w:rPr>
                <w:lang w:val="en-US"/>
              </w:rPr>
              <w:t xml:space="preserve">Runar </w:t>
            </w:r>
            <w:proofErr w:type="spellStart"/>
            <w:r>
              <w:rPr>
                <w:lang w:val="en-US"/>
              </w:rPr>
              <w:t>Hombl</w:t>
            </w:r>
            <w:r w:rsidR="00C3077B">
              <w:rPr>
                <w:lang w:val="en-US"/>
              </w:rPr>
              <w:t>e</w:t>
            </w:r>
            <w:proofErr w:type="spellEnd"/>
          </w:p>
        </w:tc>
        <w:tc>
          <w:tcPr>
            <w:tcW w:w="709" w:type="dxa"/>
          </w:tcPr>
          <w:p w14:paraId="6EE67D5F" w14:textId="77777777" w:rsidR="00ED1AA0" w:rsidRDefault="00ED1AA0" w:rsidP="005A6F24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693" w:type="dxa"/>
          </w:tcPr>
          <w:p w14:paraId="1B648C8A" w14:textId="77777777" w:rsidR="00ED1AA0" w:rsidRDefault="00ED1AA0" w:rsidP="005A6F24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B705AAD" w14:textId="77777777" w:rsidR="00ED1AA0" w:rsidRDefault="00ED1AA0" w:rsidP="005A6F24">
            <w:pPr>
              <w:rPr>
                <w:lang w:val="en-US"/>
              </w:rPr>
            </w:pPr>
            <w:r>
              <w:rPr>
                <w:lang w:val="en-US"/>
              </w:rPr>
              <w:t>29.09.1990</w:t>
            </w:r>
          </w:p>
        </w:tc>
      </w:tr>
      <w:tr w:rsidR="00250DD4" w:rsidRPr="002570AA" w14:paraId="3BB6FB2E" w14:textId="77777777" w:rsidTr="005A6F24">
        <w:tc>
          <w:tcPr>
            <w:tcW w:w="1242" w:type="dxa"/>
          </w:tcPr>
          <w:p w14:paraId="448D9616" w14:textId="77777777" w:rsidR="00250DD4" w:rsidRDefault="00250DD4" w:rsidP="005A6F24">
            <w:pPr>
              <w:rPr>
                <w:lang w:val="en-US"/>
              </w:rPr>
            </w:pPr>
            <w:r>
              <w:rPr>
                <w:lang w:val="en-US"/>
              </w:rPr>
              <w:t>11.61</w:t>
            </w:r>
          </w:p>
        </w:tc>
        <w:tc>
          <w:tcPr>
            <w:tcW w:w="2977" w:type="dxa"/>
          </w:tcPr>
          <w:p w14:paraId="06C39E11" w14:textId="77777777" w:rsidR="00250DD4" w:rsidRDefault="00250DD4" w:rsidP="005A6F24">
            <w:pPr>
              <w:rPr>
                <w:lang w:val="en-US"/>
              </w:rPr>
            </w:pPr>
            <w:r>
              <w:rPr>
                <w:lang w:val="en-US"/>
              </w:rPr>
              <w:t>Sander Steen Myrvang</w:t>
            </w:r>
          </w:p>
        </w:tc>
        <w:tc>
          <w:tcPr>
            <w:tcW w:w="709" w:type="dxa"/>
          </w:tcPr>
          <w:p w14:paraId="19939E03" w14:textId="77777777" w:rsidR="00250DD4" w:rsidRDefault="00250DD4" w:rsidP="005A6F24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14:paraId="4F219688" w14:textId="77777777" w:rsidR="00250DD4" w:rsidRDefault="00250DD4" w:rsidP="005A6F24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698B725" w14:textId="77777777" w:rsidR="00250DD4" w:rsidRDefault="00250DD4" w:rsidP="005A6F24">
            <w:pPr>
              <w:rPr>
                <w:lang w:val="en-US"/>
              </w:rPr>
            </w:pPr>
            <w:r>
              <w:rPr>
                <w:lang w:val="en-US"/>
              </w:rPr>
              <w:t>11.08.2018</w:t>
            </w:r>
          </w:p>
        </w:tc>
      </w:tr>
      <w:tr w:rsidR="006C480D" w:rsidRPr="002570AA" w14:paraId="166AE6BB" w14:textId="77777777" w:rsidTr="005A6F24">
        <w:tc>
          <w:tcPr>
            <w:tcW w:w="1242" w:type="dxa"/>
          </w:tcPr>
          <w:p w14:paraId="75CEED66" w14:textId="77777777" w:rsidR="006C480D" w:rsidRDefault="006C480D" w:rsidP="005A6F24">
            <w:pPr>
              <w:rPr>
                <w:lang w:val="en-US"/>
              </w:rPr>
            </w:pPr>
            <w:r>
              <w:rPr>
                <w:lang w:val="en-US"/>
              </w:rPr>
              <w:t>11.78</w:t>
            </w:r>
          </w:p>
        </w:tc>
        <w:tc>
          <w:tcPr>
            <w:tcW w:w="2977" w:type="dxa"/>
          </w:tcPr>
          <w:p w14:paraId="1E764C28" w14:textId="77777777" w:rsidR="006C480D" w:rsidRDefault="006C480D" w:rsidP="005A6F24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</w:p>
        </w:tc>
        <w:tc>
          <w:tcPr>
            <w:tcW w:w="709" w:type="dxa"/>
          </w:tcPr>
          <w:p w14:paraId="3B5455CD" w14:textId="77777777" w:rsidR="006C480D" w:rsidRDefault="006C480D" w:rsidP="005A6F24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2D6C66F3" w14:textId="77777777" w:rsidR="006C480D" w:rsidRDefault="006C480D" w:rsidP="005A6F24">
            <w:pPr>
              <w:rPr>
                <w:lang w:val="en-US"/>
              </w:rPr>
            </w:pPr>
            <w:r>
              <w:rPr>
                <w:lang w:val="en-US"/>
              </w:rPr>
              <w:t>Ravnanger</w:t>
            </w:r>
          </w:p>
        </w:tc>
        <w:tc>
          <w:tcPr>
            <w:tcW w:w="1591" w:type="dxa"/>
          </w:tcPr>
          <w:p w14:paraId="32B64B13" w14:textId="77777777" w:rsidR="006C480D" w:rsidRDefault="006C480D" w:rsidP="005A6F24">
            <w:pPr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</w:tc>
      </w:tr>
      <w:tr w:rsidR="00C3077B" w:rsidRPr="002570AA" w14:paraId="137AAD19" w14:textId="77777777" w:rsidTr="005A6F24">
        <w:tc>
          <w:tcPr>
            <w:tcW w:w="1242" w:type="dxa"/>
          </w:tcPr>
          <w:p w14:paraId="1E224AB5" w14:textId="77777777" w:rsidR="00C3077B" w:rsidRDefault="00C3077B" w:rsidP="005A6F24">
            <w:pPr>
              <w:rPr>
                <w:lang w:val="en-US"/>
              </w:rPr>
            </w:pPr>
            <w:r>
              <w:rPr>
                <w:lang w:val="en-US"/>
              </w:rPr>
              <w:t>11.88</w:t>
            </w:r>
          </w:p>
        </w:tc>
        <w:tc>
          <w:tcPr>
            <w:tcW w:w="2977" w:type="dxa"/>
          </w:tcPr>
          <w:p w14:paraId="2498D321" w14:textId="77777777" w:rsidR="00C3077B" w:rsidRDefault="00C3077B" w:rsidP="005A6F24">
            <w:pPr>
              <w:rPr>
                <w:lang w:val="en-US"/>
              </w:rPr>
            </w:pPr>
            <w:r>
              <w:rPr>
                <w:lang w:val="en-US"/>
              </w:rPr>
              <w:t>Thomas Roth</w:t>
            </w:r>
          </w:p>
        </w:tc>
        <w:tc>
          <w:tcPr>
            <w:tcW w:w="709" w:type="dxa"/>
          </w:tcPr>
          <w:p w14:paraId="15E85682" w14:textId="77777777" w:rsidR="00C3077B" w:rsidRDefault="00C3077B" w:rsidP="005A6F24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0D4B7193" w14:textId="77777777" w:rsidR="00C3077B" w:rsidRDefault="00C3077B" w:rsidP="005A6F24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250DEA9" w14:textId="77777777" w:rsidR="00C3077B" w:rsidRDefault="00C3077B" w:rsidP="005A6F24">
            <w:pPr>
              <w:rPr>
                <w:lang w:val="en-US"/>
              </w:rPr>
            </w:pPr>
            <w:r>
              <w:rPr>
                <w:lang w:val="en-US"/>
              </w:rPr>
              <w:t>16.06.2009</w:t>
            </w:r>
          </w:p>
        </w:tc>
      </w:tr>
      <w:tr w:rsidR="00DF3611" w:rsidRPr="002570AA" w14:paraId="345C5A7D" w14:textId="77777777" w:rsidTr="00F15A87">
        <w:tc>
          <w:tcPr>
            <w:tcW w:w="1242" w:type="dxa"/>
          </w:tcPr>
          <w:p w14:paraId="644F584B" w14:textId="77777777" w:rsidR="00DF3611" w:rsidRDefault="00DF3611" w:rsidP="00DF3611">
            <w:pPr>
              <w:rPr>
                <w:lang w:val="en-US"/>
              </w:rPr>
            </w:pPr>
            <w:r>
              <w:rPr>
                <w:lang w:val="en-US"/>
              </w:rPr>
              <w:t>11.91</w:t>
            </w:r>
          </w:p>
        </w:tc>
        <w:tc>
          <w:tcPr>
            <w:tcW w:w="2977" w:type="dxa"/>
          </w:tcPr>
          <w:p w14:paraId="52FB28A3" w14:textId="77777777" w:rsidR="00DF3611" w:rsidRDefault="00DF3611" w:rsidP="00F15A87">
            <w:pPr>
              <w:rPr>
                <w:lang w:val="en-US"/>
              </w:rPr>
            </w:pPr>
            <w:r>
              <w:rPr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0852C491" w14:textId="77777777" w:rsidR="00DF3611" w:rsidRDefault="00DF3611" w:rsidP="00F15A87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6A4BAFDC" w14:textId="77777777" w:rsidR="00DF3611" w:rsidRDefault="00DF3611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kenær</w:t>
            </w:r>
            <w:proofErr w:type="spellEnd"/>
          </w:p>
        </w:tc>
        <w:tc>
          <w:tcPr>
            <w:tcW w:w="1591" w:type="dxa"/>
          </w:tcPr>
          <w:p w14:paraId="74A68C2C" w14:textId="77777777" w:rsidR="00DF3611" w:rsidRDefault="00DF3611" w:rsidP="00F15A87">
            <w:pPr>
              <w:rPr>
                <w:lang w:val="en-US"/>
              </w:rPr>
            </w:pPr>
            <w:r>
              <w:rPr>
                <w:lang w:val="en-US"/>
              </w:rPr>
              <w:t>19.05.1984</w:t>
            </w:r>
          </w:p>
        </w:tc>
      </w:tr>
      <w:tr w:rsidR="00250DD4" w:rsidRPr="002570AA" w14:paraId="1B63EBF5" w14:textId="77777777" w:rsidTr="00F15A87">
        <w:tc>
          <w:tcPr>
            <w:tcW w:w="1242" w:type="dxa"/>
          </w:tcPr>
          <w:p w14:paraId="56083378" w14:textId="77777777" w:rsidR="00250DD4" w:rsidRDefault="00250DD4" w:rsidP="00DF3611">
            <w:pPr>
              <w:rPr>
                <w:lang w:val="en-US"/>
              </w:rPr>
            </w:pPr>
            <w:r>
              <w:rPr>
                <w:lang w:val="en-US"/>
              </w:rPr>
              <w:t>11.92</w:t>
            </w:r>
          </w:p>
        </w:tc>
        <w:tc>
          <w:tcPr>
            <w:tcW w:w="2977" w:type="dxa"/>
          </w:tcPr>
          <w:p w14:paraId="13AB5611" w14:textId="77777777" w:rsidR="00250DD4" w:rsidRDefault="00250DD4" w:rsidP="00F15A87">
            <w:pPr>
              <w:rPr>
                <w:lang w:val="en-US"/>
              </w:rPr>
            </w:pPr>
            <w:r>
              <w:rPr>
                <w:lang w:val="en-US"/>
              </w:rPr>
              <w:t xml:space="preserve">Filip </w:t>
            </w:r>
            <w:proofErr w:type="spellStart"/>
            <w:r>
              <w:rPr>
                <w:lang w:val="en-US"/>
              </w:rPr>
              <w:t>Aas</w:t>
            </w:r>
            <w:proofErr w:type="spellEnd"/>
          </w:p>
        </w:tc>
        <w:tc>
          <w:tcPr>
            <w:tcW w:w="709" w:type="dxa"/>
          </w:tcPr>
          <w:p w14:paraId="2F118AFD" w14:textId="77777777" w:rsidR="00250DD4" w:rsidRDefault="00250DD4" w:rsidP="00F15A8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14:paraId="4F0DEA52" w14:textId="77777777" w:rsidR="00250DD4" w:rsidRDefault="00250DD4" w:rsidP="00250DD4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63E32088" w14:textId="77777777" w:rsidR="00250DD4" w:rsidRDefault="00250DD4" w:rsidP="00F15A87">
            <w:pPr>
              <w:rPr>
                <w:lang w:val="en-US"/>
              </w:rPr>
            </w:pPr>
            <w:r>
              <w:rPr>
                <w:lang w:val="en-US"/>
              </w:rPr>
              <w:t>08.06.2018</w:t>
            </w:r>
          </w:p>
        </w:tc>
      </w:tr>
      <w:tr w:rsidR="0075791E" w:rsidRPr="002570AA" w14:paraId="3BCE4D9B" w14:textId="77777777" w:rsidTr="00F15A87">
        <w:tc>
          <w:tcPr>
            <w:tcW w:w="1242" w:type="dxa"/>
          </w:tcPr>
          <w:p w14:paraId="635FD4B8" w14:textId="77777777" w:rsidR="0075791E" w:rsidRDefault="0075791E" w:rsidP="00DF3611">
            <w:pPr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2977" w:type="dxa"/>
          </w:tcPr>
          <w:p w14:paraId="6E7071F4" w14:textId="77777777" w:rsidR="0075791E" w:rsidRDefault="0075791E" w:rsidP="0075791E">
            <w:pPr>
              <w:rPr>
                <w:lang w:val="en-US"/>
              </w:rPr>
            </w:pPr>
            <w:r>
              <w:rPr>
                <w:lang w:val="en-US"/>
              </w:rPr>
              <w:t xml:space="preserve">Jonas </w:t>
            </w:r>
            <w:proofErr w:type="spellStart"/>
            <w:r>
              <w:rPr>
                <w:lang w:val="en-US"/>
              </w:rPr>
              <w:t>Nødtvedt</w:t>
            </w:r>
            <w:proofErr w:type="spellEnd"/>
            <w:r>
              <w:rPr>
                <w:lang w:val="en-US"/>
              </w:rPr>
              <w:t xml:space="preserve"> Wenger</w:t>
            </w:r>
          </w:p>
        </w:tc>
        <w:tc>
          <w:tcPr>
            <w:tcW w:w="709" w:type="dxa"/>
          </w:tcPr>
          <w:p w14:paraId="6AD0990C" w14:textId="77777777" w:rsidR="0075791E" w:rsidRDefault="0075791E" w:rsidP="00F15A87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5F8C417E" w14:textId="77777777" w:rsidR="0075791E" w:rsidRDefault="0075791E" w:rsidP="00F15A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2B95A6A" w14:textId="77777777" w:rsidR="0075791E" w:rsidRDefault="0075791E" w:rsidP="00F15A87">
            <w:pPr>
              <w:rPr>
                <w:lang w:val="en-US"/>
              </w:rPr>
            </w:pPr>
            <w:r>
              <w:rPr>
                <w:lang w:val="en-US"/>
              </w:rPr>
              <w:t>23.05.2017</w:t>
            </w:r>
          </w:p>
        </w:tc>
      </w:tr>
      <w:tr w:rsidR="00A73375" w:rsidRPr="002570AA" w14:paraId="62751B70" w14:textId="77777777" w:rsidTr="00F15A87">
        <w:tc>
          <w:tcPr>
            <w:tcW w:w="1242" w:type="dxa"/>
          </w:tcPr>
          <w:p w14:paraId="7483F684" w14:textId="77777777" w:rsidR="00A73375" w:rsidRDefault="00A73375" w:rsidP="00DF3611">
            <w:pPr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2977" w:type="dxa"/>
          </w:tcPr>
          <w:p w14:paraId="05952389" w14:textId="77777777" w:rsidR="00A73375" w:rsidRDefault="00A73375" w:rsidP="00F15A87">
            <w:pPr>
              <w:rPr>
                <w:lang w:val="en-US"/>
              </w:rPr>
            </w:pPr>
            <w:r>
              <w:rPr>
                <w:lang w:val="en-US"/>
              </w:rPr>
              <w:t>Marius Fuglerud</w:t>
            </w:r>
          </w:p>
        </w:tc>
        <w:tc>
          <w:tcPr>
            <w:tcW w:w="709" w:type="dxa"/>
          </w:tcPr>
          <w:p w14:paraId="458102BB" w14:textId="77777777" w:rsidR="00A73375" w:rsidRDefault="00A73375" w:rsidP="00F15A87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693" w:type="dxa"/>
          </w:tcPr>
          <w:p w14:paraId="0152901C" w14:textId="77777777" w:rsidR="00A73375" w:rsidRDefault="00A73375" w:rsidP="00F15A87">
            <w:pPr>
              <w:rPr>
                <w:lang w:val="en-US"/>
              </w:rPr>
            </w:pPr>
            <w:r>
              <w:rPr>
                <w:lang w:val="en-US"/>
              </w:rPr>
              <w:t>Oslo/St</w:t>
            </w:r>
          </w:p>
        </w:tc>
        <w:tc>
          <w:tcPr>
            <w:tcW w:w="1591" w:type="dxa"/>
          </w:tcPr>
          <w:p w14:paraId="576F4349" w14:textId="77777777" w:rsidR="00A73375" w:rsidRDefault="00A73375" w:rsidP="00F15A87">
            <w:pPr>
              <w:rPr>
                <w:lang w:val="en-US"/>
              </w:rPr>
            </w:pPr>
            <w:r>
              <w:rPr>
                <w:lang w:val="en-US"/>
              </w:rPr>
              <w:t>15.08.2005</w:t>
            </w:r>
          </w:p>
        </w:tc>
      </w:tr>
      <w:tr w:rsidR="00914B68" w:rsidRPr="002570AA" w14:paraId="62E39A95" w14:textId="77777777" w:rsidTr="00F15A87">
        <w:tc>
          <w:tcPr>
            <w:tcW w:w="1242" w:type="dxa"/>
          </w:tcPr>
          <w:p w14:paraId="41AA8DC6" w14:textId="77777777" w:rsidR="00914B68" w:rsidRDefault="00914B68" w:rsidP="00DF3611">
            <w:pPr>
              <w:rPr>
                <w:lang w:val="en-US"/>
              </w:rPr>
            </w:pPr>
            <w:r>
              <w:rPr>
                <w:lang w:val="en-US"/>
              </w:rPr>
              <w:t>12.16</w:t>
            </w:r>
          </w:p>
        </w:tc>
        <w:tc>
          <w:tcPr>
            <w:tcW w:w="2977" w:type="dxa"/>
          </w:tcPr>
          <w:p w14:paraId="470DC8F5" w14:textId="77777777" w:rsidR="00914B68" w:rsidRDefault="00914B68" w:rsidP="00F15A87">
            <w:pPr>
              <w:rPr>
                <w:lang w:val="en-US"/>
              </w:rPr>
            </w:pPr>
            <w:r>
              <w:rPr>
                <w:lang w:val="en-US"/>
              </w:rPr>
              <w:t xml:space="preserve">Jørge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</w:p>
        </w:tc>
        <w:tc>
          <w:tcPr>
            <w:tcW w:w="709" w:type="dxa"/>
          </w:tcPr>
          <w:p w14:paraId="76E34BA6" w14:textId="77777777" w:rsidR="00914B68" w:rsidRDefault="00914B68" w:rsidP="00F15A87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08DA07AF" w14:textId="77777777" w:rsidR="00914B68" w:rsidRDefault="00914B68" w:rsidP="00F15A87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2F65791A" w14:textId="77777777" w:rsidR="00914B68" w:rsidRDefault="00914B68" w:rsidP="00F15A87">
            <w:pPr>
              <w:rPr>
                <w:lang w:val="en-US"/>
              </w:rPr>
            </w:pPr>
            <w:r>
              <w:rPr>
                <w:lang w:val="en-US"/>
              </w:rPr>
              <w:t>21.06.2015</w:t>
            </w:r>
          </w:p>
        </w:tc>
      </w:tr>
      <w:tr w:rsidR="00B52360" w:rsidRPr="002570AA" w14:paraId="43AA7E65" w14:textId="77777777" w:rsidTr="00F15A87">
        <w:tc>
          <w:tcPr>
            <w:tcW w:w="1242" w:type="dxa"/>
          </w:tcPr>
          <w:p w14:paraId="50AE328D" w14:textId="77777777" w:rsidR="00B52360" w:rsidRDefault="00B52360" w:rsidP="00DF3611">
            <w:pPr>
              <w:rPr>
                <w:lang w:val="en-US"/>
              </w:rPr>
            </w:pPr>
            <w:r>
              <w:rPr>
                <w:lang w:val="en-US"/>
              </w:rPr>
              <w:t>12.29</w:t>
            </w:r>
          </w:p>
        </w:tc>
        <w:tc>
          <w:tcPr>
            <w:tcW w:w="2977" w:type="dxa"/>
          </w:tcPr>
          <w:p w14:paraId="45D61EB1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>Martin Lundemo Syvertsen</w:t>
            </w:r>
          </w:p>
        </w:tc>
        <w:tc>
          <w:tcPr>
            <w:tcW w:w="709" w:type="dxa"/>
          </w:tcPr>
          <w:p w14:paraId="4264537A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1DE34DBB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429D3AE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>20.06.2010</w:t>
            </w:r>
          </w:p>
        </w:tc>
      </w:tr>
      <w:tr w:rsidR="006503B7" w:rsidRPr="002570AA" w14:paraId="341A20E1" w14:textId="77777777" w:rsidTr="00F15A87">
        <w:tc>
          <w:tcPr>
            <w:tcW w:w="1242" w:type="dxa"/>
          </w:tcPr>
          <w:p w14:paraId="7EBFCDC4" w14:textId="77777777" w:rsidR="006503B7" w:rsidRDefault="006503B7" w:rsidP="00DF3611">
            <w:pPr>
              <w:rPr>
                <w:lang w:val="en-US"/>
              </w:rPr>
            </w:pPr>
            <w:r>
              <w:rPr>
                <w:lang w:val="en-US"/>
              </w:rPr>
              <w:t>12.30</w:t>
            </w:r>
          </w:p>
        </w:tc>
        <w:tc>
          <w:tcPr>
            <w:tcW w:w="2977" w:type="dxa"/>
          </w:tcPr>
          <w:p w14:paraId="1F45D9AE" w14:textId="77777777" w:rsidR="006503B7" w:rsidRDefault="006503B7" w:rsidP="00F15A87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Aarbogh</w:t>
            </w:r>
            <w:proofErr w:type="spellEnd"/>
            <w:r>
              <w:rPr>
                <w:lang w:val="en-US"/>
              </w:rPr>
              <w:t xml:space="preserve"> Brustad</w:t>
            </w:r>
          </w:p>
        </w:tc>
        <w:tc>
          <w:tcPr>
            <w:tcW w:w="709" w:type="dxa"/>
          </w:tcPr>
          <w:p w14:paraId="55BCBD41" w14:textId="77777777" w:rsidR="006503B7" w:rsidRDefault="006503B7" w:rsidP="00F15A87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44B546AC" w14:textId="77777777" w:rsidR="006503B7" w:rsidRDefault="006503B7" w:rsidP="00F15A8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79650913" w14:textId="77777777" w:rsidR="006503B7" w:rsidRDefault="006503B7" w:rsidP="00F15A87">
            <w:pPr>
              <w:rPr>
                <w:lang w:val="en-US"/>
              </w:rPr>
            </w:pPr>
            <w:r>
              <w:rPr>
                <w:lang w:val="en-US"/>
              </w:rPr>
              <w:t>13.07.2022</w:t>
            </w:r>
          </w:p>
        </w:tc>
      </w:tr>
      <w:tr w:rsidR="000B6260" w:rsidRPr="002570AA" w14:paraId="5B23187D" w14:textId="77777777" w:rsidTr="00F15A87">
        <w:tc>
          <w:tcPr>
            <w:tcW w:w="1242" w:type="dxa"/>
          </w:tcPr>
          <w:p w14:paraId="696C1EB1" w14:textId="77777777" w:rsidR="000B6260" w:rsidRDefault="000B6260" w:rsidP="00DF3611">
            <w:pPr>
              <w:rPr>
                <w:lang w:val="en-US"/>
              </w:rPr>
            </w:pPr>
            <w:r>
              <w:rPr>
                <w:lang w:val="en-US"/>
              </w:rPr>
              <w:t>12.32</w:t>
            </w:r>
          </w:p>
        </w:tc>
        <w:tc>
          <w:tcPr>
            <w:tcW w:w="2977" w:type="dxa"/>
          </w:tcPr>
          <w:p w14:paraId="73E26D06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Sven Inge Bråten</w:t>
            </w:r>
          </w:p>
        </w:tc>
        <w:tc>
          <w:tcPr>
            <w:tcW w:w="709" w:type="dxa"/>
          </w:tcPr>
          <w:p w14:paraId="507D81A1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9E2E077" w14:textId="77777777" w:rsidR="000B6260" w:rsidRDefault="000B6260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0FCA336A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28.05.1994</w:t>
            </w:r>
          </w:p>
        </w:tc>
      </w:tr>
      <w:tr w:rsidR="00983583" w:rsidRPr="002570AA" w14:paraId="2328E3CB" w14:textId="77777777" w:rsidTr="00F15A87">
        <w:tc>
          <w:tcPr>
            <w:tcW w:w="1242" w:type="dxa"/>
          </w:tcPr>
          <w:p w14:paraId="6C6F48FA" w14:textId="77777777" w:rsidR="00983583" w:rsidRDefault="00983583" w:rsidP="00DF3611">
            <w:pPr>
              <w:rPr>
                <w:lang w:val="en-US"/>
              </w:rPr>
            </w:pPr>
            <w:r>
              <w:rPr>
                <w:lang w:val="en-US"/>
              </w:rPr>
              <w:t>12.66</w:t>
            </w:r>
          </w:p>
        </w:tc>
        <w:tc>
          <w:tcPr>
            <w:tcW w:w="2977" w:type="dxa"/>
          </w:tcPr>
          <w:p w14:paraId="044F894C" w14:textId="77777777" w:rsidR="00983583" w:rsidRDefault="00983583" w:rsidP="00F15A87">
            <w:pPr>
              <w:rPr>
                <w:lang w:val="en-US"/>
              </w:rPr>
            </w:pPr>
            <w:r>
              <w:rPr>
                <w:lang w:val="en-US"/>
              </w:rPr>
              <w:t>Per-Arne Østerud</w:t>
            </w:r>
          </w:p>
        </w:tc>
        <w:tc>
          <w:tcPr>
            <w:tcW w:w="709" w:type="dxa"/>
          </w:tcPr>
          <w:p w14:paraId="7A52E06D" w14:textId="77777777" w:rsidR="00983583" w:rsidRDefault="00983583" w:rsidP="00F15A8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878C229" w14:textId="77777777" w:rsidR="00983583" w:rsidRDefault="00983583" w:rsidP="00F15A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BBD95CF" w14:textId="77777777" w:rsidR="00983583" w:rsidRDefault="00983583" w:rsidP="00F15A87">
            <w:pPr>
              <w:rPr>
                <w:lang w:val="en-US"/>
              </w:rPr>
            </w:pPr>
            <w:r>
              <w:rPr>
                <w:lang w:val="en-US"/>
              </w:rPr>
              <w:t>24.09.1999</w:t>
            </w:r>
          </w:p>
        </w:tc>
      </w:tr>
      <w:tr w:rsidR="008F721F" w:rsidRPr="002570AA" w14:paraId="267F2EFE" w14:textId="77777777" w:rsidTr="00F15A87">
        <w:tc>
          <w:tcPr>
            <w:tcW w:w="1242" w:type="dxa"/>
          </w:tcPr>
          <w:p w14:paraId="72B7A20F" w14:textId="77777777" w:rsidR="008F721F" w:rsidRDefault="008F721F" w:rsidP="00DF3611">
            <w:pPr>
              <w:rPr>
                <w:lang w:val="en-US"/>
              </w:rPr>
            </w:pPr>
            <w:r>
              <w:rPr>
                <w:lang w:val="en-US"/>
              </w:rPr>
              <w:t>12.68</w:t>
            </w:r>
          </w:p>
        </w:tc>
        <w:tc>
          <w:tcPr>
            <w:tcW w:w="2977" w:type="dxa"/>
          </w:tcPr>
          <w:p w14:paraId="09D105F3" w14:textId="77777777" w:rsidR="008F721F" w:rsidRDefault="008F721F" w:rsidP="00F15A87">
            <w:pPr>
              <w:rPr>
                <w:lang w:val="en-US"/>
              </w:rPr>
            </w:pPr>
            <w:r>
              <w:rPr>
                <w:lang w:val="en-US"/>
              </w:rPr>
              <w:t>Morten Knutsen</w:t>
            </w:r>
          </w:p>
        </w:tc>
        <w:tc>
          <w:tcPr>
            <w:tcW w:w="709" w:type="dxa"/>
          </w:tcPr>
          <w:p w14:paraId="32DDEF5B" w14:textId="77777777" w:rsidR="008F721F" w:rsidRDefault="008F721F" w:rsidP="00F15A87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693" w:type="dxa"/>
          </w:tcPr>
          <w:p w14:paraId="073432C1" w14:textId="77777777" w:rsidR="008F721F" w:rsidRDefault="008F721F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rvyla</w:t>
            </w:r>
            <w:proofErr w:type="spellEnd"/>
            <w:r>
              <w:rPr>
                <w:lang w:val="en-US"/>
              </w:rPr>
              <w:t>, FIN</w:t>
            </w:r>
          </w:p>
        </w:tc>
        <w:tc>
          <w:tcPr>
            <w:tcW w:w="1591" w:type="dxa"/>
          </w:tcPr>
          <w:p w14:paraId="788BCE88" w14:textId="77777777" w:rsidR="008F721F" w:rsidRDefault="008F721F" w:rsidP="00F15A87">
            <w:pPr>
              <w:rPr>
                <w:lang w:val="en-US"/>
              </w:rPr>
            </w:pPr>
            <w:r>
              <w:rPr>
                <w:lang w:val="en-US"/>
              </w:rPr>
              <w:t>25.08.1988</w:t>
            </w:r>
          </w:p>
        </w:tc>
      </w:tr>
      <w:tr w:rsidR="000B6260" w:rsidRPr="002570AA" w14:paraId="2A06EF04" w14:textId="77777777" w:rsidTr="00F15A87">
        <w:tc>
          <w:tcPr>
            <w:tcW w:w="1242" w:type="dxa"/>
          </w:tcPr>
          <w:p w14:paraId="783A9C37" w14:textId="77777777" w:rsidR="000B6260" w:rsidRDefault="000B6260" w:rsidP="00DF3611">
            <w:pPr>
              <w:rPr>
                <w:lang w:val="en-US"/>
              </w:rPr>
            </w:pPr>
            <w:r>
              <w:rPr>
                <w:lang w:val="en-US"/>
              </w:rPr>
              <w:t>12.70</w:t>
            </w:r>
          </w:p>
        </w:tc>
        <w:tc>
          <w:tcPr>
            <w:tcW w:w="2977" w:type="dxa"/>
          </w:tcPr>
          <w:p w14:paraId="7B87D0EE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24672A7B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24D57971" w14:textId="77777777" w:rsidR="000B6260" w:rsidRDefault="000B6260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2CA0A5D7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28.05.1994</w:t>
            </w:r>
          </w:p>
        </w:tc>
      </w:tr>
      <w:tr w:rsidR="00C52E1F" w:rsidRPr="002570AA" w14:paraId="751428A9" w14:textId="77777777" w:rsidTr="00F15A87">
        <w:tc>
          <w:tcPr>
            <w:tcW w:w="1242" w:type="dxa"/>
          </w:tcPr>
          <w:p w14:paraId="670C31FC" w14:textId="77777777" w:rsidR="00C52E1F" w:rsidRDefault="00C52E1F" w:rsidP="00DF3611">
            <w:pPr>
              <w:rPr>
                <w:lang w:val="en-US"/>
              </w:rPr>
            </w:pPr>
            <w:r>
              <w:rPr>
                <w:lang w:val="en-US"/>
              </w:rPr>
              <w:t>12.71</w:t>
            </w:r>
          </w:p>
        </w:tc>
        <w:tc>
          <w:tcPr>
            <w:tcW w:w="2977" w:type="dxa"/>
          </w:tcPr>
          <w:p w14:paraId="59E67FF7" w14:textId="77777777" w:rsidR="00C52E1F" w:rsidRDefault="00C52E1F" w:rsidP="00C52E1F">
            <w:pPr>
              <w:rPr>
                <w:lang w:val="en-US"/>
              </w:rPr>
            </w:pPr>
            <w:r>
              <w:rPr>
                <w:lang w:val="en-US"/>
              </w:rPr>
              <w:t xml:space="preserve">Mads </w:t>
            </w:r>
            <w:proofErr w:type="spellStart"/>
            <w:r>
              <w:rPr>
                <w:lang w:val="en-US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7AC80463" w14:textId="77777777" w:rsidR="00C52E1F" w:rsidRDefault="00C52E1F" w:rsidP="00F15A87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665D4C1D" w14:textId="77777777" w:rsidR="00C52E1F" w:rsidRDefault="00C52E1F" w:rsidP="00F15A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43DE202" w14:textId="77777777" w:rsidR="00C52E1F" w:rsidRDefault="00C52E1F" w:rsidP="00F15A87">
            <w:pPr>
              <w:rPr>
                <w:lang w:val="en-US"/>
              </w:rPr>
            </w:pPr>
            <w:r>
              <w:rPr>
                <w:lang w:val="en-US"/>
              </w:rPr>
              <w:t>22.05.2000</w:t>
            </w:r>
          </w:p>
        </w:tc>
      </w:tr>
      <w:tr w:rsidR="000B6260" w:rsidRPr="002570AA" w14:paraId="4E5D8C81" w14:textId="77777777" w:rsidTr="00F15A87">
        <w:tc>
          <w:tcPr>
            <w:tcW w:w="1242" w:type="dxa"/>
          </w:tcPr>
          <w:p w14:paraId="2168D59B" w14:textId="77777777" w:rsidR="000B6260" w:rsidRDefault="000B6260" w:rsidP="00DF3611">
            <w:pPr>
              <w:rPr>
                <w:lang w:val="en-US"/>
              </w:rPr>
            </w:pPr>
            <w:r>
              <w:rPr>
                <w:lang w:val="en-US"/>
              </w:rPr>
              <w:t>12.83</w:t>
            </w:r>
          </w:p>
        </w:tc>
        <w:tc>
          <w:tcPr>
            <w:tcW w:w="2977" w:type="dxa"/>
          </w:tcPr>
          <w:p w14:paraId="4DD758AD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5971B59E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A516741" w14:textId="77777777" w:rsidR="000B6260" w:rsidRDefault="000B6260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1FF3284B" w14:textId="77777777" w:rsidR="000B6260" w:rsidRDefault="000B6260" w:rsidP="00F15A87">
            <w:pPr>
              <w:rPr>
                <w:lang w:val="en-US"/>
              </w:rPr>
            </w:pPr>
            <w:r>
              <w:rPr>
                <w:lang w:val="en-US"/>
              </w:rPr>
              <w:t>28.05.1994</w:t>
            </w:r>
          </w:p>
        </w:tc>
      </w:tr>
      <w:tr w:rsidR="00B52360" w:rsidRPr="002570AA" w14:paraId="59D99B4A" w14:textId="77777777" w:rsidTr="00F15A87">
        <w:tc>
          <w:tcPr>
            <w:tcW w:w="1242" w:type="dxa"/>
          </w:tcPr>
          <w:p w14:paraId="75E400BC" w14:textId="77777777" w:rsidR="00B52360" w:rsidRDefault="00B52360" w:rsidP="00DF3611">
            <w:pPr>
              <w:rPr>
                <w:lang w:val="en-US"/>
              </w:rPr>
            </w:pPr>
            <w:r>
              <w:rPr>
                <w:lang w:val="en-US"/>
              </w:rPr>
              <w:t>12.90</w:t>
            </w:r>
          </w:p>
        </w:tc>
        <w:tc>
          <w:tcPr>
            <w:tcW w:w="2977" w:type="dxa"/>
          </w:tcPr>
          <w:p w14:paraId="46FD1E43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 xml:space="preserve">Jo Oddmund </w:t>
            </w:r>
            <w:proofErr w:type="spellStart"/>
            <w:r>
              <w:rPr>
                <w:lang w:val="en-US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777ED4D1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57B74604" w14:textId="77777777" w:rsidR="00B52360" w:rsidRDefault="00B52360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2D05FD77" w14:textId="77777777" w:rsidR="00B52360" w:rsidRDefault="00B52360" w:rsidP="00F15A87">
            <w:pPr>
              <w:rPr>
                <w:lang w:val="en-US"/>
              </w:rPr>
            </w:pPr>
            <w:r>
              <w:rPr>
                <w:lang w:val="en-US"/>
              </w:rPr>
              <w:t>29.05.2010</w:t>
            </w:r>
          </w:p>
        </w:tc>
      </w:tr>
    </w:tbl>
    <w:p w14:paraId="0C2756A7" w14:textId="77777777" w:rsidR="00DF3611" w:rsidRDefault="00DF3611" w:rsidP="004520ED">
      <w:pPr>
        <w:pStyle w:val="Ingenmellomrom"/>
      </w:pPr>
    </w:p>
    <w:p w14:paraId="5C34064E" w14:textId="77777777" w:rsidR="00300655" w:rsidRDefault="00300655" w:rsidP="004520ED">
      <w:pPr>
        <w:pStyle w:val="Ingenmellomrom"/>
      </w:pPr>
    </w:p>
    <w:p w14:paraId="52E2BCAB" w14:textId="77777777" w:rsidR="00300655" w:rsidRDefault="00300655" w:rsidP="004520ED">
      <w:pPr>
        <w:pStyle w:val="Ingenmellomrom"/>
      </w:pPr>
    </w:p>
    <w:p w14:paraId="5F6CE042" w14:textId="77777777" w:rsidR="00300655" w:rsidRDefault="00300655" w:rsidP="004520ED">
      <w:pPr>
        <w:pStyle w:val="Ingenmellomrom"/>
      </w:pPr>
    </w:p>
    <w:p w14:paraId="6EE432A5" w14:textId="77777777" w:rsidR="00300655" w:rsidRDefault="00300655" w:rsidP="004520ED">
      <w:pPr>
        <w:pStyle w:val="Ingenmellomrom"/>
      </w:pPr>
    </w:p>
    <w:p w14:paraId="4377C8A5" w14:textId="77777777" w:rsidR="00300655" w:rsidRDefault="0030065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0655" w14:paraId="008BB37D" w14:textId="77777777" w:rsidTr="00B95E21">
        <w:tc>
          <w:tcPr>
            <w:tcW w:w="4219" w:type="dxa"/>
          </w:tcPr>
          <w:p w14:paraId="2C0F310E" w14:textId="77777777" w:rsidR="00300655" w:rsidRPr="00441AE9" w:rsidRDefault="00300655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5DD99DE8" w14:textId="4317B229" w:rsidR="00300655" w:rsidRPr="00A22F5C" w:rsidRDefault="006C4EAF" w:rsidP="006503B7">
            <w:pPr>
              <w:rPr>
                <w:b/>
              </w:rPr>
            </w:pPr>
            <w:r>
              <w:rPr>
                <w:b/>
              </w:rPr>
              <w:t>3</w:t>
            </w:r>
            <w:r w:rsidR="006503B7">
              <w:rPr>
                <w:b/>
              </w:rPr>
              <w:t>1</w:t>
            </w:r>
            <w:r w:rsidR="003B2B45">
              <w:rPr>
                <w:b/>
              </w:rPr>
              <w:t>9</w:t>
            </w:r>
          </w:p>
        </w:tc>
      </w:tr>
    </w:tbl>
    <w:p w14:paraId="0A716C99" w14:textId="77777777" w:rsidR="00300655" w:rsidRDefault="00300655" w:rsidP="003006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65594413" w14:textId="77777777" w:rsidTr="002572DF">
        <w:tc>
          <w:tcPr>
            <w:tcW w:w="4219" w:type="dxa"/>
          </w:tcPr>
          <w:p w14:paraId="3C5FE72D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4634742A" w14:textId="77777777" w:rsidR="004520ED" w:rsidRDefault="004520ED" w:rsidP="002572DF"/>
        </w:tc>
      </w:tr>
    </w:tbl>
    <w:p w14:paraId="2C957E6C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74A" w:rsidRPr="002570AA" w14:paraId="2383F1D0" w14:textId="77777777" w:rsidTr="00733537">
        <w:tc>
          <w:tcPr>
            <w:tcW w:w="1242" w:type="dxa"/>
          </w:tcPr>
          <w:p w14:paraId="7E1FAFD3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2977" w:type="dxa"/>
          </w:tcPr>
          <w:p w14:paraId="20A93381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Jan Bredesen</w:t>
            </w:r>
          </w:p>
        </w:tc>
        <w:tc>
          <w:tcPr>
            <w:tcW w:w="709" w:type="dxa"/>
          </w:tcPr>
          <w:p w14:paraId="1629AD77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</w:tcPr>
          <w:p w14:paraId="57F05A4A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AC49B3B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23.08.1958</w:t>
            </w:r>
          </w:p>
        </w:tc>
      </w:tr>
      <w:tr w:rsidR="00931507" w:rsidRPr="002570AA" w14:paraId="05A9115A" w14:textId="77777777" w:rsidTr="00733537">
        <w:tc>
          <w:tcPr>
            <w:tcW w:w="1242" w:type="dxa"/>
          </w:tcPr>
          <w:p w14:paraId="17E08810" w14:textId="77777777" w:rsidR="00931507" w:rsidRDefault="00931507" w:rsidP="00733537">
            <w:pPr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2977" w:type="dxa"/>
          </w:tcPr>
          <w:p w14:paraId="1BD09CF0" w14:textId="77777777" w:rsidR="00931507" w:rsidRDefault="00931507" w:rsidP="00733537">
            <w:pPr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D2175D6" w14:textId="77777777" w:rsidR="00931507" w:rsidRDefault="00931507" w:rsidP="00733537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77B253A1" w14:textId="77777777" w:rsidR="00931507" w:rsidRDefault="00931507" w:rsidP="0073353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F3F2CDF" w14:textId="77777777" w:rsidR="00931507" w:rsidRDefault="00931507" w:rsidP="00733537">
            <w:pPr>
              <w:rPr>
                <w:lang w:val="en-US"/>
              </w:rPr>
            </w:pPr>
            <w:r>
              <w:rPr>
                <w:lang w:val="en-US"/>
              </w:rPr>
              <w:t>30.05.1989</w:t>
            </w:r>
          </w:p>
        </w:tc>
      </w:tr>
      <w:tr w:rsidR="00AB474A" w:rsidRPr="002570AA" w14:paraId="55E99B9C" w14:textId="77777777" w:rsidTr="00733537">
        <w:tc>
          <w:tcPr>
            <w:tcW w:w="1242" w:type="dxa"/>
          </w:tcPr>
          <w:p w14:paraId="420B4EDC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11.6</w:t>
            </w:r>
          </w:p>
        </w:tc>
        <w:tc>
          <w:tcPr>
            <w:tcW w:w="2977" w:type="dxa"/>
          </w:tcPr>
          <w:p w14:paraId="46DD2B5B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Halvor Berger</w:t>
            </w:r>
          </w:p>
        </w:tc>
        <w:tc>
          <w:tcPr>
            <w:tcW w:w="709" w:type="dxa"/>
          </w:tcPr>
          <w:p w14:paraId="2DD52F4E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</w:tcPr>
          <w:p w14:paraId="668496BB" w14:textId="77777777" w:rsidR="00AB474A" w:rsidRDefault="00AB474A" w:rsidP="007335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dsvoll</w:t>
            </w:r>
            <w:proofErr w:type="spellEnd"/>
            <w:r>
              <w:rPr>
                <w:lang w:val="en-US"/>
              </w:rPr>
              <w:t>/My</w:t>
            </w:r>
          </w:p>
        </w:tc>
        <w:tc>
          <w:tcPr>
            <w:tcW w:w="1591" w:type="dxa"/>
          </w:tcPr>
          <w:p w14:paraId="07976425" w14:textId="77777777" w:rsidR="00AB474A" w:rsidRDefault="00AB474A" w:rsidP="00733537">
            <w:pPr>
              <w:rPr>
                <w:lang w:val="en-US"/>
              </w:rPr>
            </w:pPr>
            <w:r>
              <w:rPr>
                <w:lang w:val="en-US"/>
              </w:rPr>
              <w:t>10.09.1958</w:t>
            </w:r>
          </w:p>
        </w:tc>
      </w:tr>
      <w:tr w:rsidR="0079668A" w:rsidRPr="002570AA" w14:paraId="37CBB351" w14:textId="77777777" w:rsidTr="00733537">
        <w:tc>
          <w:tcPr>
            <w:tcW w:w="1242" w:type="dxa"/>
          </w:tcPr>
          <w:p w14:paraId="7E03840A" w14:textId="77777777" w:rsidR="0079668A" w:rsidRDefault="0079668A" w:rsidP="00733537">
            <w:pPr>
              <w:rPr>
                <w:lang w:val="en-US"/>
              </w:rPr>
            </w:pPr>
            <w:r>
              <w:rPr>
                <w:lang w:val="en-US"/>
              </w:rPr>
              <w:t>11.6</w:t>
            </w:r>
          </w:p>
        </w:tc>
        <w:tc>
          <w:tcPr>
            <w:tcW w:w="2977" w:type="dxa"/>
          </w:tcPr>
          <w:p w14:paraId="67ED61B3" w14:textId="77777777" w:rsidR="0079668A" w:rsidRDefault="0079668A" w:rsidP="00733537">
            <w:pPr>
              <w:rPr>
                <w:lang w:val="en-US"/>
              </w:rPr>
            </w:pPr>
            <w:r>
              <w:rPr>
                <w:lang w:val="en-US"/>
              </w:rPr>
              <w:t>Jo Henning Hals Nilssen</w:t>
            </w:r>
          </w:p>
        </w:tc>
        <w:tc>
          <w:tcPr>
            <w:tcW w:w="709" w:type="dxa"/>
          </w:tcPr>
          <w:p w14:paraId="18CA09CA" w14:textId="77777777" w:rsidR="0079668A" w:rsidRDefault="0079668A" w:rsidP="0073353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</w:tcPr>
          <w:p w14:paraId="19E6443B" w14:textId="77777777" w:rsidR="0079668A" w:rsidRDefault="0079668A" w:rsidP="0073353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1D4479A" w14:textId="77777777" w:rsidR="0079668A" w:rsidRDefault="0079668A" w:rsidP="00733537">
            <w:pPr>
              <w:rPr>
                <w:lang w:val="en-US"/>
              </w:rPr>
            </w:pPr>
            <w:r>
              <w:rPr>
                <w:lang w:val="en-US"/>
              </w:rPr>
              <w:t>30.06.1986</w:t>
            </w:r>
          </w:p>
        </w:tc>
      </w:tr>
      <w:tr w:rsidR="00594BB4" w:rsidRPr="002570AA" w14:paraId="385D989A" w14:textId="77777777" w:rsidTr="00733537">
        <w:tc>
          <w:tcPr>
            <w:tcW w:w="1242" w:type="dxa"/>
          </w:tcPr>
          <w:p w14:paraId="1CAAF222" w14:textId="77777777" w:rsidR="00594BB4" w:rsidRDefault="00594BB4" w:rsidP="00960FE1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960FE1"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6517D5AB" w14:textId="77777777" w:rsidR="00594BB4" w:rsidRDefault="00594BB4" w:rsidP="00733537">
            <w:pPr>
              <w:rPr>
                <w:lang w:val="en-US"/>
              </w:rPr>
            </w:pPr>
            <w:r>
              <w:rPr>
                <w:lang w:val="en-US"/>
              </w:rPr>
              <w:t xml:space="preserve">Finn </w:t>
            </w:r>
            <w:proofErr w:type="spellStart"/>
            <w:r>
              <w:rPr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E6D00B9" w14:textId="77777777" w:rsidR="00594BB4" w:rsidRDefault="00594BB4" w:rsidP="00733537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93" w:type="dxa"/>
          </w:tcPr>
          <w:p w14:paraId="16C19FDD" w14:textId="77777777" w:rsidR="00594BB4" w:rsidRDefault="00960FE1" w:rsidP="00594B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1D1E8EEB" w14:textId="77777777" w:rsidR="00594BB4" w:rsidRDefault="00960FE1" w:rsidP="00733537">
            <w:pPr>
              <w:rPr>
                <w:lang w:val="en-US"/>
              </w:rPr>
            </w:pPr>
            <w:r>
              <w:rPr>
                <w:lang w:val="en-US"/>
              </w:rPr>
              <w:t>03.09.1967</w:t>
            </w:r>
          </w:p>
        </w:tc>
      </w:tr>
      <w:tr w:rsidR="000D7745" w:rsidRPr="002570AA" w14:paraId="71B23E8B" w14:textId="77777777" w:rsidTr="00463F58">
        <w:tc>
          <w:tcPr>
            <w:tcW w:w="1242" w:type="dxa"/>
          </w:tcPr>
          <w:p w14:paraId="79B40D81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11.6</w:t>
            </w:r>
          </w:p>
        </w:tc>
        <w:tc>
          <w:tcPr>
            <w:tcW w:w="2977" w:type="dxa"/>
          </w:tcPr>
          <w:p w14:paraId="0B770B99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Sander Steen Myrvang</w:t>
            </w:r>
          </w:p>
        </w:tc>
        <w:tc>
          <w:tcPr>
            <w:tcW w:w="709" w:type="dxa"/>
          </w:tcPr>
          <w:p w14:paraId="71049843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14:paraId="58523E92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637472C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27.09.2018</w:t>
            </w:r>
          </w:p>
        </w:tc>
      </w:tr>
      <w:tr w:rsidR="000D7745" w:rsidRPr="002570AA" w14:paraId="6AC383EC" w14:textId="77777777" w:rsidTr="00463F58">
        <w:tc>
          <w:tcPr>
            <w:tcW w:w="1242" w:type="dxa"/>
          </w:tcPr>
          <w:p w14:paraId="5E165959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2977" w:type="dxa"/>
          </w:tcPr>
          <w:p w14:paraId="1A6E991B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Kåre </w:t>
            </w:r>
            <w:proofErr w:type="spellStart"/>
            <w:r>
              <w:rPr>
                <w:lang w:val="en-US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1FF45842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693" w:type="dxa"/>
          </w:tcPr>
          <w:p w14:paraId="7BEA9F55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Strømmen</w:t>
            </w:r>
          </w:p>
        </w:tc>
        <w:tc>
          <w:tcPr>
            <w:tcW w:w="1591" w:type="dxa"/>
          </w:tcPr>
          <w:p w14:paraId="72EF8B65" w14:textId="77777777" w:rsidR="000D7745" w:rsidRDefault="000D7745" w:rsidP="00463F58">
            <w:pPr>
              <w:rPr>
                <w:lang w:val="en-US"/>
              </w:rPr>
            </w:pPr>
            <w:r>
              <w:rPr>
                <w:lang w:val="en-US"/>
              </w:rPr>
              <w:t>01.07.1975</w:t>
            </w:r>
          </w:p>
        </w:tc>
      </w:tr>
      <w:tr w:rsidR="00250DD4" w:rsidRPr="002570AA" w14:paraId="1C6AECBC" w14:textId="77777777" w:rsidTr="00463F58">
        <w:tc>
          <w:tcPr>
            <w:tcW w:w="1242" w:type="dxa"/>
          </w:tcPr>
          <w:p w14:paraId="69A8D3A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2977" w:type="dxa"/>
          </w:tcPr>
          <w:p w14:paraId="0CCD2649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354265D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4F4A6A42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Årnes</w:t>
            </w:r>
          </w:p>
        </w:tc>
        <w:tc>
          <w:tcPr>
            <w:tcW w:w="1591" w:type="dxa"/>
          </w:tcPr>
          <w:p w14:paraId="74DB4EC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6.06.1984</w:t>
            </w:r>
          </w:p>
        </w:tc>
      </w:tr>
      <w:tr w:rsidR="00250DD4" w:rsidRPr="002570AA" w14:paraId="2F2986FC" w14:textId="77777777" w:rsidTr="00463F58">
        <w:tc>
          <w:tcPr>
            <w:tcW w:w="1242" w:type="dxa"/>
          </w:tcPr>
          <w:p w14:paraId="4D08AF41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1.9</w:t>
            </w:r>
          </w:p>
        </w:tc>
        <w:tc>
          <w:tcPr>
            <w:tcW w:w="2977" w:type="dxa"/>
          </w:tcPr>
          <w:p w14:paraId="61382AFA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Kjell Arne Johansen</w:t>
            </w:r>
          </w:p>
        </w:tc>
        <w:tc>
          <w:tcPr>
            <w:tcW w:w="709" w:type="dxa"/>
          </w:tcPr>
          <w:p w14:paraId="42D594E8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16BE6B30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222E14A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06.09.1962</w:t>
            </w:r>
          </w:p>
        </w:tc>
      </w:tr>
      <w:tr w:rsidR="00914B68" w:rsidRPr="002570AA" w14:paraId="40403F88" w14:textId="77777777" w:rsidTr="005A577F">
        <w:tc>
          <w:tcPr>
            <w:tcW w:w="1242" w:type="dxa"/>
          </w:tcPr>
          <w:p w14:paraId="672C46BD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1.9</w:t>
            </w:r>
          </w:p>
        </w:tc>
        <w:tc>
          <w:tcPr>
            <w:tcW w:w="2977" w:type="dxa"/>
          </w:tcPr>
          <w:p w14:paraId="28A2AEA8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on Martinsen</w:t>
            </w:r>
          </w:p>
        </w:tc>
        <w:tc>
          <w:tcPr>
            <w:tcW w:w="709" w:type="dxa"/>
          </w:tcPr>
          <w:p w14:paraId="04132F63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6F0D9FF6" w14:textId="77777777" w:rsidR="00914B68" w:rsidRDefault="00914B68" w:rsidP="005A57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78BE86A4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8.08.1965</w:t>
            </w:r>
          </w:p>
        </w:tc>
      </w:tr>
      <w:tr w:rsidR="00914B68" w:rsidRPr="002570AA" w14:paraId="107172CB" w14:textId="77777777" w:rsidTr="005A577F">
        <w:tc>
          <w:tcPr>
            <w:tcW w:w="1242" w:type="dxa"/>
          </w:tcPr>
          <w:p w14:paraId="7BD22B48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  <w:tc>
          <w:tcPr>
            <w:tcW w:w="2977" w:type="dxa"/>
          </w:tcPr>
          <w:p w14:paraId="48D3520E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6DFFC850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08B48E1E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1BCBB7D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8.05.1992</w:t>
            </w:r>
          </w:p>
        </w:tc>
      </w:tr>
      <w:tr w:rsidR="005F0029" w:rsidRPr="002570AA" w14:paraId="31BA0E82" w14:textId="77777777" w:rsidTr="0082108C">
        <w:tc>
          <w:tcPr>
            <w:tcW w:w="1242" w:type="dxa"/>
          </w:tcPr>
          <w:p w14:paraId="6B4D9B0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2977" w:type="dxa"/>
          </w:tcPr>
          <w:p w14:paraId="1B42429A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Hans Asak</w:t>
            </w:r>
          </w:p>
        </w:tc>
        <w:tc>
          <w:tcPr>
            <w:tcW w:w="709" w:type="dxa"/>
          </w:tcPr>
          <w:p w14:paraId="5801D19B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693" w:type="dxa"/>
          </w:tcPr>
          <w:p w14:paraId="58D301F8" w14:textId="77777777" w:rsidR="005F0029" w:rsidRDefault="005F0029" w:rsidP="0082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øfta</w:t>
            </w:r>
            <w:proofErr w:type="spellEnd"/>
          </w:p>
        </w:tc>
        <w:tc>
          <w:tcPr>
            <w:tcW w:w="1591" w:type="dxa"/>
          </w:tcPr>
          <w:p w14:paraId="31FF7F0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31.05.1959</w:t>
            </w:r>
          </w:p>
        </w:tc>
      </w:tr>
      <w:tr w:rsidR="006C480D" w:rsidRPr="002570AA" w14:paraId="5FEA6D2C" w14:textId="77777777" w:rsidTr="00A50287">
        <w:tc>
          <w:tcPr>
            <w:tcW w:w="1242" w:type="dxa"/>
          </w:tcPr>
          <w:p w14:paraId="49CB6393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2977" w:type="dxa"/>
          </w:tcPr>
          <w:p w14:paraId="1AB7C9C8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 xml:space="preserve">Lars Petter </w:t>
            </w:r>
            <w:proofErr w:type="spellStart"/>
            <w:r>
              <w:rPr>
                <w:lang w:val="en-US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17C4CD28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73FF46A7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3466DAE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28.05.1987</w:t>
            </w:r>
          </w:p>
        </w:tc>
      </w:tr>
      <w:tr w:rsidR="00121FAA" w:rsidRPr="002570AA" w14:paraId="787C7C3B" w14:textId="77777777" w:rsidTr="004C374E">
        <w:tc>
          <w:tcPr>
            <w:tcW w:w="1242" w:type="dxa"/>
          </w:tcPr>
          <w:p w14:paraId="3F6B1D55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2977" w:type="dxa"/>
          </w:tcPr>
          <w:p w14:paraId="0B511262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403AFE89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3243ABCE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Ski</w:t>
            </w:r>
          </w:p>
        </w:tc>
        <w:tc>
          <w:tcPr>
            <w:tcW w:w="1591" w:type="dxa"/>
          </w:tcPr>
          <w:p w14:paraId="6922D619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09.08.1999</w:t>
            </w:r>
          </w:p>
        </w:tc>
      </w:tr>
      <w:tr w:rsidR="00121FAA" w:rsidRPr="002570AA" w14:paraId="1D93F216" w14:textId="77777777" w:rsidTr="004C374E">
        <w:tc>
          <w:tcPr>
            <w:tcW w:w="1242" w:type="dxa"/>
          </w:tcPr>
          <w:p w14:paraId="5AB6ED00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2977" w:type="dxa"/>
          </w:tcPr>
          <w:p w14:paraId="36AF05B9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Per </w:t>
            </w:r>
            <w:proofErr w:type="spellStart"/>
            <w:r>
              <w:rPr>
                <w:lang w:val="en-US"/>
              </w:rPr>
              <w:t>Kollerud</w:t>
            </w:r>
            <w:proofErr w:type="spellEnd"/>
          </w:p>
        </w:tc>
        <w:tc>
          <w:tcPr>
            <w:tcW w:w="709" w:type="dxa"/>
          </w:tcPr>
          <w:p w14:paraId="737B532F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93" w:type="dxa"/>
          </w:tcPr>
          <w:p w14:paraId="5D332F21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FA3E4FA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28.08.1957</w:t>
            </w:r>
          </w:p>
        </w:tc>
      </w:tr>
      <w:tr w:rsidR="00B52360" w:rsidRPr="002570AA" w14:paraId="1D2A447E" w14:textId="77777777" w:rsidTr="00B52360">
        <w:tc>
          <w:tcPr>
            <w:tcW w:w="1242" w:type="dxa"/>
          </w:tcPr>
          <w:p w14:paraId="4FBAF05C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2977" w:type="dxa"/>
          </w:tcPr>
          <w:p w14:paraId="51A3E65E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17C98209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693" w:type="dxa"/>
          </w:tcPr>
          <w:p w14:paraId="288E5D9A" w14:textId="77777777" w:rsidR="00B52360" w:rsidRDefault="00B52360" w:rsidP="00B523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78A9979C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10.09.1966</w:t>
            </w:r>
          </w:p>
        </w:tc>
      </w:tr>
      <w:tr w:rsidR="00B52360" w:rsidRPr="002570AA" w14:paraId="40F6C2FE" w14:textId="77777777" w:rsidTr="00B52360">
        <w:tc>
          <w:tcPr>
            <w:tcW w:w="1242" w:type="dxa"/>
          </w:tcPr>
          <w:p w14:paraId="79926352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2977" w:type="dxa"/>
          </w:tcPr>
          <w:p w14:paraId="7FF940EA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Knut Fossum</w:t>
            </w:r>
          </w:p>
        </w:tc>
        <w:tc>
          <w:tcPr>
            <w:tcW w:w="709" w:type="dxa"/>
          </w:tcPr>
          <w:p w14:paraId="183C423A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3" w:type="dxa"/>
          </w:tcPr>
          <w:p w14:paraId="5AC5703A" w14:textId="77777777" w:rsidR="00B52360" w:rsidRDefault="00B52360" w:rsidP="00B523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dsvoll</w:t>
            </w:r>
            <w:proofErr w:type="spellEnd"/>
          </w:p>
        </w:tc>
        <w:tc>
          <w:tcPr>
            <w:tcW w:w="1591" w:type="dxa"/>
          </w:tcPr>
          <w:p w14:paraId="636F5402" w14:textId="77777777" w:rsidR="00B52360" w:rsidRDefault="00B52360" w:rsidP="00B52360">
            <w:pPr>
              <w:rPr>
                <w:lang w:val="en-US"/>
              </w:rPr>
            </w:pPr>
            <w:r>
              <w:rPr>
                <w:lang w:val="en-US"/>
              </w:rPr>
              <w:t>30.06.1940</w:t>
            </w:r>
          </w:p>
        </w:tc>
      </w:tr>
      <w:tr w:rsidR="00875847" w:rsidRPr="002570AA" w14:paraId="30CE068B" w14:textId="77777777" w:rsidTr="00654D36">
        <w:tc>
          <w:tcPr>
            <w:tcW w:w="1242" w:type="dxa"/>
          </w:tcPr>
          <w:p w14:paraId="55A36430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2977" w:type="dxa"/>
          </w:tcPr>
          <w:p w14:paraId="78475E13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Pål </w:t>
            </w: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  <w:tc>
          <w:tcPr>
            <w:tcW w:w="709" w:type="dxa"/>
          </w:tcPr>
          <w:p w14:paraId="64F0FA88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3" w:type="dxa"/>
          </w:tcPr>
          <w:p w14:paraId="0BC82886" w14:textId="77777777" w:rsidR="00875847" w:rsidRDefault="00875847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  <w:r>
              <w:rPr>
                <w:lang w:val="en-US"/>
              </w:rPr>
              <w:t>/Vi</w:t>
            </w:r>
          </w:p>
        </w:tc>
        <w:tc>
          <w:tcPr>
            <w:tcW w:w="1591" w:type="dxa"/>
          </w:tcPr>
          <w:p w14:paraId="18C74C7D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30.07.1950</w:t>
            </w:r>
          </w:p>
        </w:tc>
      </w:tr>
      <w:tr w:rsidR="00A73375" w:rsidRPr="002570AA" w14:paraId="05524FBD" w14:textId="77777777" w:rsidTr="00A73375">
        <w:tc>
          <w:tcPr>
            <w:tcW w:w="1242" w:type="dxa"/>
          </w:tcPr>
          <w:p w14:paraId="6ADDBFA3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2977" w:type="dxa"/>
          </w:tcPr>
          <w:p w14:paraId="580DB27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Geir Pedersen</w:t>
            </w:r>
          </w:p>
        </w:tc>
        <w:tc>
          <w:tcPr>
            <w:tcW w:w="709" w:type="dxa"/>
          </w:tcPr>
          <w:p w14:paraId="20839E5A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745E9B7D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C7FFE79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06.09.1962</w:t>
            </w:r>
          </w:p>
        </w:tc>
      </w:tr>
      <w:tr w:rsidR="00A73375" w:rsidRPr="002570AA" w14:paraId="690D7EB1" w14:textId="77777777" w:rsidTr="00A73375">
        <w:tc>
          <w:tcPr>
            <w:tcW w:w="1242" w:type="dxa"/>
          </w:tcPr>
          <w:p w14:paraId="41C9A8CD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2977" w:type="dxa"/>
          </w:tcPr>
          <w:p w14:paraId="705DA194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 xml:space="preserve">Thorstein </w:t>
            </w:r>
            <w:proofErr w:type="spellStart"/>
            <w:r>
              <w:rPr>
                <w:lang w:val="en-US"/>
              </w:rPr>
              <w:t>Gystad</w:t>
            </w:r>
            <w:proofErr w:type="spellEnd"/>
          </w:p>
        </w:tc>
        <w:tc>
          <w:tcPr>
            <w:tcW w:w="709" w:type="dxa"/>
          </w:tcPr>
          <w:p w14:paraId="530C9430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249DE528" w14:textId="77777777" w:rsidR="00A73375" w:rsidRDefault="00A73375" w:rsidP="00A73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586D02B3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2.06.1985</w:t>
            </w:r>
          </w:p>
        </w:tc>
      </w:tr>
      <w:tr w:rsidR="00A73375" w:rsidRPr="002570AA" w14:paraId="0ED3250C" w14:textId="77777777" w:rsidTr="00A73375">
        <w:tc>
          <w:tcPr>
            <w:tcW w:w="1242" w:type="dxa"/>
          </w:tcPr>
          <w:p w14:paraId="45C23B3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2977" w:type="dxa"/>
          </w:tcPr>
          <w:p w14:paraId="4765C069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Finn Asak</w:t>
            </w:r>
          </w:p>
        </w:tc>
        <w:tc>
          <w:tcPr>
            <w:tcW w:w="709" w:type="dxa"/>
          </w:tcPr>
          <w:p w14:paraId="25934E6B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93" w:type="dxa"/>
          </w:tcPr>
          <w:p w14:paraId="1F342348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E3A54C7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0.08.1957</w:t>
            </w:r>
          </w:p>
        </w:tc>
      </w:tr>
      <w:tr w:rsidR="00C52E1F" w:rsidRPr="002570AA" w14:paraId="273C2494" w14:textId="77777777" w:rsidTr="00F547C5">
        <w:tc>
          <w:tcPr>
            <w:tcW w:w="1242" w:type="dxa"/>
          </w:tcPr>
          <w:p w14:paraId="5540ED2A" w14:textId="77777777" w:rsidR="00C52E1F" w:rsidRDefault="00C52E1F" w:rsidP="00F547C5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2977" w:type="dxa"/>
          </w:tcPr>
          <w:p w14:paraId="36D739C0" w14:textId="77777777" w:rsidR="00C52E1F" w:rsidRDefault="00C52E1F" w:rsidP="00F547C5">
            <w:pPr>
              <w:rPr>
                <w:lang w:val="en-US"/>
              </w:rPr>
            </w:pPr>
            <w:r>
              <w:rPr>
                <w:lang w:val="en-US"/>
              </w:rPr>
              <w:t>Arne Bjørndal</w:t>
            </w:r>
          </w:p>
        </w:tc>
        <w:tc>
          <w:tcPr>
            <w:tcW w:w="709" w:type="dxa"/>
          </w:tcPr>
          <w:p w14:paraId="79CF5E40" w14:textId="77777777" w:rsidR="00C52E1F" w:rsidRDefault="00C52E1F" w:rsidP="00F547C5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235FC5D9" w14:textId="77777777" w:rsidR="00C52E1F" w:rsidRDefault="00C52E1F" w:rsidP="00F547C5">
            <w:pPr>
              <w:rPr>
                <w:lang w:val="en-US"/>
              </w:rPr>
            </w:pPr>
            <w:r>
              <w:rPr>
                <w:lang w:val="en-US"/>
              </w:rPr>
              <w:t>Oslo/La</w:t>
            </w:r>
          </w:p>
        </w:tc>
        <w:tc>
          <w:tcPr>
            <w:tcW w:w="1591" w:type="dxa"/>
          </w:tcPr>
          <w:p w14:paraId="2C35CE68" w14:textId="77777777" w:rsidR="00C52E1F" w:rsidRDefault="00C52E1F" w:rsidP="00F547C5">
            <w:pPr>
              <w:rPr>
                <w:lang w:val="en-US"/>
              </w:rPr>
            </w:pPr>
            <w:r>
              <w:rPr>
                <w:lang w:val="en-US"/>
              </w:rPr>
              <w:t>11.06.1985</w:t>
            </w:r>
          </w:p>
        </w:tc>
      </w:tr>
      <w:tr w:rsidR="003E3D69" w:rsidRPr="002570AA" w14:paraId="522300A8" w14:textId="77777777" w:rsidTr="003E3D69">
        <w:tc>
          <w:tcPr>
            <w:tcW w:w="1242" w:type="dxa"/>
          </w:tcPr>
          <w:p w14:paraId="49540F77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2977" w:type="dxa"/>
          </w:tcPr>
          <w:p w14:paraId="38E22FEF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Gunnar Ruud</w:t>
            </w:r>
          </w:p>
        </w:tc>
        <w:tc>
          <w:tcPr>
            <w:tcW w:w="709" w:type="dxa"/>
          </w:tcPr>
          <w:p w14:paraId="5855A649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3" w:type="dxa"/>
          </w:tcPr>
          <w:p w14:paraId="68D91CC7" w14:textId="77777777" w:rsidR="003E3D69" w:rsidRPr="002570AA" w:rsidRDefault="003E3D69" w:rsidP="004135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erseter</w:t>
            </w:r>
            <w:proofErr w:type="spellEnd"/>
          </w:p>
        </w:tc>
        <w:tc>
          <w:tcPr>
            <w:tcW w:w="1591" w:type="dxa"/>
          </w:tcPr>
          <w:p w14:paraId="6C31EB76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25.08.1935</w:t>
            </w:r>
          </w:p>
        </w:tc>
      </w:tr>
      <w:tr w:rsidR="003E3D69" w:rsidRPr="002570AA" w14:paraId="32CEF61E" w14:textId="77777777" w:rsidTr="003E3D69">
        <w:tc>
          <w:tcPr>
            <w:tcW w:w="1242" w:type="dxa"/>
          </w:tcPr>
          <w:p w14:paraId="23DD115D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2977" w:type="dxa"/>
          </w:tcPr>
          <w:p w14:paraId="72EFD893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Shaun Matheson</w:t>
            </w:r>
          </w:p>
        </w:tc>
        <w:tc>
          <w:tcPr>
            <w:tcW w:w="709" w:type="dxa"/>
          </w:tcPr>
          <w:p w14:paraId="76547DA7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2265726C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8E34B5D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7.08.1961</w:t>
            </w:r>
          </w:p>
        </w:tc>
      </w:tr>
      <w:tr w:rsidR="003E3D69" w:rsidRPr="002570AA" w14:paraId="1327881C" w14:textId="77777777" w:rsidTr="003E3D69">
        <w:tc>
          <w:tcPr>
            <w:tcW w:w="1242" w:type="dxa"/>
          </w:tcPr>
          <w:p w14:paraId="48C4B3BD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2977" w:type="dxa"/>
          </w:tcPr>
          <w:p w14:paraId="3D304781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Frode Nygård</w:t>
            </w:r>
          </w:p>
        </w:tc>
        <w:tc>
          <w:tcPr>
            <w:tcW w:w="709" w:type="dxa"/>
          </w:tcPr>
          <w:p w14:paraId="003404A5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66A2ED2E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371E33E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28.09.1987</w:t>
            </w:r>
          </w:p>
        </w:tc>
      </w:tr>
      <w:tr w:rsidR="003E3D69" w:rsidRPr="002570AA" w14:paraId="7C68DCA1" w14:textId="77777777" w:rsidTr="003E3D69">
        <w:tc>
          <w:tcPr>
            <w:tcW w:w="1242" w:type="dxa"/>
          </w:tcPr>
          <w:p w14:paraId="6E9D51B1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2977" w:type="dxa"/>
          </w:tcPr>
          <w:p w14:paraId="2453E3FF" w14:textId="77777777" w:rsidR="003E3D69" w:rsidRDefault="003E3D69" w:rsidP="003E3D69">
            <w:pPr>
              <w:rPr>
                <w:lang w:val="en-US"/>
              </w:rPr>
            </w:pPr>
            <w:r>
              <w:rPr>
                <w:lang w:val="en-US"/>
              </w:rPr>
              <w:t>Per-Arne Østerud</w:t>
            </w:r>
          </w:p>
        </w:tc>
        <w:tc>
          <w:tcPr>
            <w:tcW w:w="709" w:type="dxa"/>
          </w:tcPr>
          <w:p w14:paraId="415E684E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DD45ACA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Ski</w:t>
            </w:r>
          </w:p>
        </w:tc>
        <w:tc>
          <w:tcPr>
            <w:tcW w:w="1591" w:type="dxa"/>
          </w:tcPr>
          <w:p w14:paraId="36ABEB26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09.08.1999</w:t>
            </w:r>
          </w:p>
        </w:tc>
      </w:tr>
      <w:tr w:rsidR="000B6260" w:rsidRPr="002570AA" w14:paraId="12EC5CB8" w14:textId="77777777" w:rsidTr="00A75ED2">
        <w:tc>
          <w:tcPr>
            <w:tcW w:w="1242" w:type="dxa"/>
          </w:tcPr>
          <w:p w14:paraId="5DE505CC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12.6</w:t>
            </w:r>
          </w:p>
        </w:tc>
        <w:tc>
          <w:tcPr>
            <w:tcW w:w="2977" w:type="dxa"/>
          </w:tcPr>
          <w:p w14:paraId="361C3FF2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Harald Jahren</w:t>
            </w:r>
          </w:p>
        </w:tc>
        <w:tc>
          <w:tcPr>
            <w:tcW w:w="709" w:type="dxa"/>
          </w:tcPr>
          <w:p w14:paraId="74CE02C6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1E4D5A4C" w14:textId="77777777" w:rsidR="000B6260" w:rsidRDefault="000B6260" w:rsidP="00A75E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øfta</w:t>
            </w:r>
            <w:proofErr w:type="spellEnd"/>
          </w:p>
        </w:tc>
        <w:tc>
          <w:tcPr>
            <w:tcW w:w="1591" w:type="dxa"/>
          </w:tcPr>
          <w:p w14:paraId="188DCC89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09.06.1951</w:t>
            </w:r>
          </w:p>
        </w:tc>
      </w:tr>
      <w:tr w:rsidR="000B6260" w:rsidRPr="002570AA" w14:paraId="1AB6F291" w14:textId="77777777" w:rsidTr="00A75ED2">
        <w:tc>
          <w:tcPr>
            <w:tcW w:w="1242" w:type="dxa"/>
          </w:tcPr>
          <w:p w14:paraId="10ADB41F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12.6</w:t>
            </w:r>
          </w:p>
        </w:tc>
        <w:tc>
          <w:tcPr>
            <w:tcW w:w="2977" w:type="dxa"/>
          </w:tcPr>
          <w:p w14:paraId="72E3C25B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 xml:space="preserve">Fred Arild </w:t>
            </w:r>
            <w:proofErr w:type="spellStart"/>
            <w:r>
              <w:rPr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26A406A2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</w:tcPr>
          <w:p w14:paraId="7D9F4C24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Strømmen</w:t>
            </w:r>
          </w:p>
        </w:tc>
        <w:tc>
          <w:tcPr>
            <w:tcW w:w="1591" w:type="dxa"/>
          </w:tcPr>
          <w:p w14:paraId="6338F25E" w14:textId="77777777" w:rsidR="000B6260" w:rsidRDefault="000B6260" w:rsidP="00A75ED2">
            <w:pPr>
              <w:rPr>
                <w:lang w:val="en-US"/>
              </w:rPr>
            </w:pPr>
            <w:r>
              <w:rPr>
                <w:lang w:val="en-US"/>
              </w:rPr>
              <w:t>18.08.1982</w:t>
            </w:r>
          </w:p>
        </w:tc>
      </w:tr>
      <w:tr w:rsidR="00ED1AA0" w:rsidRPr="002570AA" w14:paraId="6B1F64E4" w14:textId="77777777" w:rsidTr="000C71B3">
        <w:tc>
          <w:tcPr>
            <w:tcW w:w="1242" w:type="dxa"/>
          </w:tcPr>
          <w:p w14:paraId="77846629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2.7</w:t>
            </w:r>
          </w:p>
        </w:tc>
        <w:tc>
          <w:tcPr>
            <w:tcW w:w="2977" w:type="dxa"/>
          </w:tcPr>
          <w:p w14:paraId="2D5029A8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Kristoffer Stanger</w:t>
            </w:r>
          </w:p>
        </w:tc>
        <w:tc>
          <w:tcPr>
            <w:tcW w:w="709" w:type="dxa"/>
          </w:tcPr>
          <w:p w14:paraId="775AE81F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7587E226" w14:textId="77777777" w:rsidR="00ED1AA0" w:rsidRDefault="00ED1AA0" w:rsidP="000C71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øfta</w:t>
            </w:r>
            <w:proofErr w:type="spellEnd"/>
          </w:p>
        </w:tc>
        <w:tc>
          <w:tcPr>
            <w:tcW w:w="1591" w:type="dxa"/>
          </w:tcPr>
          <w:p w14:paraId="78FBB36D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09.06.1951</w:t>
            </w:r>
          </w:p>
        </w:tc>
      </w:tr>
      <w:tr w:rsidR="00ED1AA0" w:rsidRPr="002570AA" w14:paraId="6B92D338" w14:textId="77777777" w:rsidTr="000C71B3">
        <w:tc>
          <w:tcPr>
            <w:tcW w:w="1242" w:type="dxa"/>
          </w:tcPr>
          <w:p w14:paraId="2E6E6841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2.7</w:t>
            </w:r>
          </w:p>
        </w:tc>
        <w:tc>
          <w:tcPr>
            <w:tcW w:w="2977" w:type="dxa"/>
          </w:tcPr>
          <w:p w14:paraId="5CA24EF7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Ole Johan Pedersen</w:t>
            </w:r>
          </w:p>
        </w:tc>
        <w:tc>
          <w:tcPr>
            <w:tcW w:w="709" w:type="dxa"/>
          </w:tcPr>
          <w:p w14:paraId="59BC5343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28D32302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Oslo/La</w:t>
            </w:r>
          </w:p>
        </w:tc>
        <w:tc>
          <w:tcPr>
            <w:tcW w:w="1591" w:type="dxa"/>
          </w:tcPr>
          <w:p w14:paraId="46F2CC42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6.05.1985</w:t>
            </w:r>
          </w:p>
        </w:tc>
      </w:tr>
      <w:tr w:rsidR="00ED1AA0" w:rsidRPr="002570AA" w14:paraId="75250F00" w14:textId="77777777" w:rsidTr="000C71B3">
        <w:tc>
          <w:tcPr>
            <w:tcW w:w="1242" w:type="dxa"/>
          </w:tcPr>
          <w:p w14:paraId="7ABE03FA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2.7</w:t>
            </w:r>
          </w:p>
        </w:tc>
        <w:tc>
          <w:tcPr>
            <w:tcW w:w="2977" w:type="dxa"/>
          </w:tcPr>
          <w:p w14:paraId="66AB78BE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5B43F2A7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58C0E482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Oslo/La</w:t>
            </w:r>
          </w:p>
        </w:tc>
        <w:tc>
          <w:tcPr>
            <w:tcW w:w="1591" w:type="dxa"/>
          </w:tcPr>
          <w:p w14:paraId="7B0B2205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6.05.1985</w:t>
            </w:r>
          </w:p>
        </w:tc>
      </w:tr>
      <w:tr w:rsidR="00ED1AA0" w:rsidRPr="002570AA" w14:paraId="1BE62366" w14:textId="77777777" w:rsidTr="000C71B3">
        <w:tc>
          <w:tcPr>
            <w:tcW w:w="1242" w:type="dxa"/>
          </w:tcPr>
          <w:p w14:paraId="29BD7680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2.8</w:t>
            </w:r>
          </w:p>
        </w:tc>
        <w:tc>
          <w:tcPr>
            <w:tcW w:w="2977" w:type="dxa"/>
          </w:tcPr>
          <w:p w14:paraId="6477DDF2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Tormod Holand</w:t>
            </w:r>
          </w:p>
        </w:tc>
        <w:tc>
          <w:tcPr>
            <w:tcW w:w="709" w:type="dxa"/>
          </w:tcPr>
          <w:p w14:paraId="658A77C3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0C214E6E" w14:textId="77777777" w:rsidR="00ED1AA0" w:rsidRDefault="00ED1AA0" w:rsidP="000C71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øfta</w:t>
            </w:r>
            <w:proofErr w:type="spellEnd"/>
          </w:p>
        </w:tc>
        <w:tc>
          <w:tcPr>
            <w:tcW w:w="1591" w:type="dxa"/>
          </w:tcPr>
          <w:p w14:paraId="74CA9C96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09.06.1951</w:t>
            </w:r>
          </w:p>
        </w:tc>
      </w:tr>
      <w:tr w:rsidR="00ED1AA0" w:rsidRPr="002570AA" w14:paraId="780CABBC" w14:textId="77777777" w:rsidTr="000C71B3">
        <w:tc>
          <w:tcPr>
            <w:tcW w:w="1242" w:type="dxa"/>
          </w:tcPr>
          <w:p w14:paraId="66E8D219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2.8</w:t>
            </w:r>
          </w:p>
        </w:tc>
        <w:tc>
          <w:tcPr>
            <w:tcW w:w="2977" w:type="dxa"/>
          </w:tcPr>
          <w:p w14:paraId="0CD10551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Nils Kristen Wiig</w:t>
            </w:r>
          </w:p>
        </w:tc>
        <w:tc>
          <w:tcPr>
            <w:tcW w:w="709" w:type="dxa"/>
          </w:tcPr>
          <w:p w14:paraId="49C5AE0C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3FB2CFFC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9E1D747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17.08.1961</w:t>
            </w:r>
          </w:p>
        </w:tc>
      </w:tr>
    </w:tbl>
    <w:p w14:paraId="19254F8C" w14:textId="77777777" w:rsidR="00ED1AA0" w:rsidRDefault="00ED1AA0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3D69" w14:paraId="51C309F0" w14:textId="77777777" w:rsidTr="004135EF">
        <w:tc>
          <w:tcPr>
            <w:tcW w:w="4219" w:type="dxa"/>
          </w:tcPr>
          <w:p w14:paraId="47697843" w14:textId="77777777" w:rsidR="003E3D69" w:rsidRPr="00441AE9" w:rsidRDefault="003E3D69" w:rsidP="004135EF">
            <w:pPr>
              <w:rPr>
                <w:b/>
              </w:rPr>
            </w:pPr>
            <w:r>
              <w:rPr>
                <w:b/>
              </w:rPr>
              <w:t>150m E</w:t>
            </w:r>
          </w:p>
        </w:tc>
        <w:tc>
          <w:tcPr>
            <w:tcW w:w="4993" w:type="dxa"/>
          </w:tcPr>
          <w:p w14:paraId="34378A57" w14:textId="77777777" w:rsidR="003E3D69" w:rsidRDefault="003E3D69" w:rsidP="004135EF"/>
        </w:tc>
      </w:tr>
    </w:tbl>
    <w:p w14:paraId="42613054" w14:textId="77777777" w:rsidR="003E3D69" w:rsidRDefault="003E3D69" w:rsidP="003E3D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5150" w:rsidRPr="002570AA" w14:paraId="505014E2" w14:textId="77777777" w:rsidTr="00A50287">
        <w:tc>
          <w:tcPr>
            <w:tcW w:w="1242" w:type="dxa"/>
          </w:tcPr>
          <w:p w14:paraId="2587CED3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18.06</w:t>
            </w:r>
          </w:p>
        </w:tc>
        <w:tc>
          <w:tcPr>
            <w:tcW w:w="2977" w:type="dxa"/>
          </w:tcPr>
          <w:p w14:paraId="661632FE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</w:p>
        </w:tc>
        <w:tc>
          <w:tcPr>
            <w:tcW w:w="709" w:type="dxa"/>
          </w:tcPr>
          <w:p w14:paraId="7CAF18E8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645B65EE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16239CC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23.08.2012</w:t>
            </w:r>
          </w:p>
        </w:tc>
      </w:tr>
      <w:tr w:rsidR="003E3D69" w:rsidRPr="002570AA" w14:paraId="78A396D9" w14:textId="77777777" w:rsidTr="004135EF">
        <w:tc>
          <w:tcPr>
            <w:tcW w:w="1242" w:type="dxa"/>
          </w:tcPr>
          <w:p w14:paraId="2B3E10C6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8.31</w:t>
            </w:r>
          </w:p>
        </w:tc>
        <w:tc>
          <w:tcPr>
            <w:tcW w:w="2977" w:type="dxa"/>
          </w:tcPr>
          <w:p w14:paraId="07163A46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7AC647B3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23B987AE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F96D62F" w14:textId="77777777" w:rsidR="003E3D69" w:rsidRPr="002570AA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23.08.1999</w:t>
            </w:r>
          </w:p>
        </w:tc>
      </w:tr>
      <w:tr w:rsidR="00914B68" w:rsidRPr="002570AA" w14:paraId="22520FC0" w14:textId="77777777" w:rsidTr="004135EF">
        <w:tc>
          <w:tcPr>
            <w:tcW w:w="1242" w:type="dxa"/>
          </w:tcPr>
          <w:p w14:paraId="36DEF181" w14:textId="77777777" w:rsidR="00914B68" w:rsidRDefault="00914B68" w:rsidP="004135EF">
            <w:pPr>
              <w:rPr>
                <w:lang w:val="en-US"/>
              </w:rPr>
            </w:pPr>
            <w:r>
              <w:rPr>
                <w:lang w:val="en-US"/>
              </w:rPr>
              <w:t>18.64</w:t>
            </w:r>
          </w:p>
        </w:tc>
        <w:tc>
          <w:tcPr>
            <w:tcW w:w="2977" w:type="dxa"/>
          </w:tcPr>
          <w:p w14:paraId="21E3A048" w14:textId="77777777" w:rsidR="00914B68" w:rsidRDefault="00914B68" w:rsidP="004135EF">
            <w:pPr>
              <w:rPr>
                <w:lang w:val="en-US"/>
              </w:rPr>
            </w:pPr>
            <w:r>
              <w:rPr>
                <w:lang w:val="en-US"/>
              </w:rPr>
              <w:t>Henrik Hanssen</w:t>
            </w:r>
          </w:p>
        </w:tc>
        <w:tc>
          <w:tcPr>
            <w:tcW w:w="709" w:type="dxa"/>
          </w:tcPr>
          <w:p w14:paraId="3488A966" w14:textId="77777777" w:rsidR="00914B68" w:rsidRDefault="00914B68" w:rsidP="004135EF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79D76D37" w14:textId="77777777" w:rsidR="00914B68" w:rsidRDefault="00914B68" w:rsidP="004135EF">
            <w:pPr>
              <w:rPr>
                <w:lang w:val="en-US"/>
              </w:rPr>
            </w:pPr>
            <w:r>
              <w:rPr>
                <w:lang w:val="en-US"/>
              </w:rPr>
              <w:t>Oslo/La</w:t>
            </w:r>
          </w:p>
        </w:tc>
        <w:tc>
          <w:tcPr>
            <w:tcW w:w="1591" w:type="dxa"/>
          </w:tcPr>
          <w:p w14:paraId="5885DBE7" w14:textId="77777777" w:rsidR="00914B68" w:rsidRDefault="00914B68" w:rsidP="004135EF">
            <w:pPr>
              <w:rPr>
                <w:lang w:val="en-US"/>
              </w:rPr>
            </w:pPr>
            <w:r>
              <w:rPr>
                <w:lang w:val="en-US"/>
              </w:rPr>
              <w:t>13.05.2015</w:t>
            </w:r>
          </w:p>
        </w:tc>
      </w:tr>
      <w:tr w:rsidR="003E3D69" w:rsidRPr="002570AA" w14:paraId="77D763B9" w14:textId="77777777" w:rsidTr="004135EF">
        <w:tc>
          <w:tcPr>
            <w:tcW w:w="1242" w:type="dxa"/>
          </w:tcPr>
          <w:p w14:paraId="413302A1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18.99</w:t>
            </w:r>
          </w:p>
        </w:tc>
        <w:tc>
          <w:tcPr>
            <w:tcW w:w="2977" w:type="dxa"/>
          </w:tcPr>
          <w:p w14:paraId="5CF8B813" w14:textId="77777777" w:rsidR="003E3D69" w:rsidRDefault="003E3D69" w:rsidP="003E3D69">
            <w:pPr>
              <w:rPr>
                <w:lang w:val="en-US"/>
              </w:rPr>
            </w:pPr>
            <w:r>
              <w:rPr>
                <w:lang w:val="en-US"/>
              </w:rPr>
              <w:t>Per-Arne Østerud</w:t>
            </w:r>
          </w:p>
        </w:tc>
        <w:tc>
          <w:tcPr>
            <w:tcW w:w="709" w:type="dxa"/>
          </w:tcPr>
          <w:p w14:paraId="4CBA85B9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2AA8D55D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A0E0B61" w14:textId="77777777" w:rsidR="003E3D69" w:rsidRDefault="003E3D69" w:rsidP="004135EF">
            <w:pPr>
              <w:rPr>
                <w:lang w:val="en-US"/>
              </w:rPr>
            </w:pPr>
            <w:r>
              <w:rPr>
                <w:lang w:val="en-US"/>
              </w:rPr>
              <w:t>23.08.1999</w:t>
            </w:r>
          </w:p>
        </w:tc>
      </w:tr>
    </w:tbl>
    <w:p w14:paraId="1D19A818" w14:textId="77777777" w:rsidR="003E3D69" w:rsidRDefault="003E3D69" w:rsidP="00ED1AA0">
      <w:pPr>
        <w:pStyle w:val="Ingenmellomrom"/>
      </w:pPr>
    </w:p>
    <w:p w14:paraId="7C526C2B" w14:textId="77777777" w:rsidR="00300655" w:rsidRDefault="00300655" w:rsidP="00ED1AA0">
      <w:pPr>
        <w:pStyle w:val="Ingenmellomrom"/>
      </w:pPr>
    </w:p>
    <w:p w14:paraId="010CAA75" w14:textId="77777777" w:rsidR="00300655" w:rsidRDefault="00300655" w:rsidP="00ED1AA0">
      <w:pPr>
        <w:pStyle w:val="Ingenmellomrom"/>
      </w:pPr>
    </w:p>
    <w:p w14:paraId="5DF3EF4B" w14:textId="77777777" w:rsidR="00300655" w:rsidRDefault="00300655" w:rsidP="00ED1AA0">
      <w:pPr>
        <w:pStyle w:val="Ingenmellomrom"/>
      </w:pPr>
    </w:p>
    <w:p w14:paraId="722FF134" w14:textId="77777777" w:rsidR="00300655" w:rsidRDefault="00300655" w:rsidP="00ED1AA0">
      <w:pPr>
        <w:pStyle w:val="Ingenmellomrom"/>
      </w:pPr>
    </w:p>
    <w:p w14:paraId="39D407FB" w14:textId="77777777" w:rsidR="003B2B45" w:rsidRDefault="003B2B45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0655" w14:paraId="198CCA4F" w14:textId="77777777" w:rsidTr="00B95E21">
        <w:tc>
          <w:tcPr>
            <w:tcW w:w="4219" w:type="dxa"/>
          </w:tcPr>
          <w:p w14:paraId="34453ED8" w14:textId="77777777" w:rsidR="00300655" w:rsidRPr="00441AE9" w:rsidRDefault="00300655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5F88AE1F" w14:textId="2AF9CEDD" w:rsidR="00300655" w:rsidRPr="00A22F5C" w:rsidRDefault="006C4EAF" w:rsidP="006503B7">
            <w:pPr>
              <w:rPr>
                <w:b/>
              </w:rPr>
            </w:pPr>
            <w:r>
              <w:rPr>
                <w:b/>
              </w:rPr>
              <w:t>3</w:t>
            </w:r>
            <w:r w:rsidR="003B2B45">
              <w:rPr>
                <w:b/>
              </w:rPr>
              <w:t>20</w:t>
            </w:r>
          </w:p>
        </w:tc>
      </w:tr>
    </w:tbl>
    <w:p w14:paraId="4939F385" w14:textId="77777777" w:rsidR="00300655" w:rsidRDefault="00300655" w:rsidP="003006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604F" w14:paraId="0D1FB45B" w14:textId="77777777" w:rsidTr="000C71B3">
        <w:tc>
          <w:tcPr>
            <w:tcW w:w="4219" w:type="dxa"/>
          </w:tcPr>
          <w:p w14:paraId="4F3FFF58" w14:textId="77777777" w:rsidR="0070604F" w:rsidRPr="00441AE9" w:rsidRDefault="0070604F" w:rsidP="0070604F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6533BE7D" w14:textId="77777777" w:rsidR="0070604F" w:rsidRDefault="0070604F" w:rsidP="000C71B3"/>
        </w:tc>
      </w:tr>
    </w:tbl>
    <w:p w14:paraId="1456AC9A" w14:textId="77777777" w:rsidR="0070604F" w:rsidRDefault="0070604F" w:rsidP="007060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653A" w:rsidRPr="002570AA" w14:paraId="47F3F2E5" w14:textId="77777777" w:rsidTr="00463F58">
        <w:tc>
          <w:tcPr>
            <w:tcW w:w="1242" w:type="dxa"/>
          </w:tcPr>
          <w:p w14:paraId="5C28437F" w14:textId="77777777" w:rsidR="004C653A" w:rsidRDefault="004C653A" w:rsidP="00463F58">
            <w:pPr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2977" w:type="dxa"/>
          </w:tcPr>
          <w:p w14:paraId="0FB237C8" w14:textId="77777777" w:rsidR="004C653A" w:rsidRDefault="004C653A" w:rsidP="00463F58">
            <w:pPr>
              <w:rPr>
                <w:lang w:val="en-US"/>
              </w:rPr>
            </w:pPr>
            <w:r>
              <w:rPr>
                <w:lang w:val="en-US"/>
              </w:rPr>
              <w:t>Marcus Theodor Moen</w:t>
            </w:r>
          </w:p>
        </w:tc>
        <w:tc>
          <w:tcPr>
            <w:tcW w:w="709" w:type="dxa"/>
          </w:tcPr>
          <w:p w14:paraId="4312A290" w14:textId="77777777" w:rsidR="004C653A" w:rsidRDefault="004C653A" w:rsidP="00463F58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3CF33CEA" w14:textId="77777777" w:rsidR="004C653A" w:rsidRDefault="004C653A" w:rsidP="00463F58">
            <w:pPr>
              <w:rPr>
                <w:lang w:val="en-US"/>
              </w:rPr>
            </w:pPr>
            <w:r>
              <w:rPr>
                <w:lang w:val="en-US"/>
              </w:rPr>
              <w:t>Mannheim, GER</w:t>
            </w:r>
          </w:p>
        </w:tc>
        <w:tc>
          <w:tcPr>
            <w:tcW w:w="1591" w:type="dxa"/>
          </w:tcPr>
          <w:p w14:paraId="5A74A53D" w14:textId="77777777" w:rsidR="004C653A" w:rsidRDefault="004C653A" w:rsidP="00463F58">
            <w:pPr>
              <w:rPr>
                <w:lang w:val="en-US"/>
              </w:rPr>
            </w:pPr>
            <w:r>
              <w:rPr>
                <w:lang w:val="en-US"/>
              </w:rPr>
              <w:t>02.07.2017</w:t>
            </w:r>
          </w:p>
        </w:tc>
      </w:tr>
      <w:tr w:rsidR="00121FAA" w:rsidRPr="002570AA" w14:paraId="1358B77C" w14:textId="77777777" w:rsidTr="004C374E">
        <w:tc>
          <w:tcPr>
            <w:tcW w:w="1242" w:type="dxa"/>
          </w:tcPr>
          <w:p w14:paraId="74BA1DF2" w14:textId="77777777" w:rsidR="00121FAA" w:rsidRDefault="00121FAA" w:rsidP="00121FAA">
            <w:pPr>
              <w:rPr>
                <w:lang w:val="en-US"/>
              </w:rPr>
            </w:pPr>
            <w:r>
              <w:rPr>
                <w:lang w:val="en-US"/>
              </w:rPr>
              <w:t>22.62</w:t>
            </w:r>
          </w:p>
        </w:tc>
        <w:tc>
          <w:tcPr>
            <w:tcW w:w="2977" w:type="dxa"/>
          </w:tcPr>
          <w:p w14:paraId="231BB631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79293137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3C520CC2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2C03908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24.06.2011</w:t>
            </w:r>
          </w:p>
        </w:tc>
      </w:tr>
      <w:tr w:rsidR="00A710E7" w:rsidRPr="002570AA" w14:paraId="2B0F0E7B" w14:textId="77777777" w:rsidTr="004C374E">
        <w:tc>
          <w:tcPr>
            <w:tcW w:w="1242" w:type="dxa"/>
          </w:tcPr>
          <w:p w14:paraId="4D83BFC7" w14:textId="77777777" w:rsidR="00A710E7" w:rsidRDefault="00A710E7" w:rsidP="00121FAA">
            <w:pPr>
              <w:rPr>
                <w:lang w:val="en-US"/>
              </w:rPr>
            </w:pPr>
            <w:r>
              <w:rPr>
                <w:lang w:val="en-US"/>
              </w:rPr>
              <w:t>22.81</w:t>
            </w:r>
          </w:p>
        </w:tc>
        <w:tc>
          <w:tcPr>
            <w:tcW w:w="2977" w:type="dxa"/>
          </w:tcPr>
          <w:p w14:paraId="526103D1" w14:textId="77777777" w:rsidR="00A710E7" w:rsidRDefault="00A710E7" w:rsidP="004C374E">
            <w:pPr>
              <w:rPr>
                <w:lang w:val="en-US"/>
              </w:rPr>
            </w:pPr>
            <w:r>
              <w:rPr>
                <w:lang w:val="en-US"/>
              </w:rPr>
              <w:t>Emil Nordal</w:t>
            </w:r>
          </w:p>
        </w:tc>
        <w:tc>
          <w:tcPr>
            <w:tcW w:w="709" w:type="dxa"/>
          </w:tcPr>
          <w:p w14:paraId="6EDC508D" w14:textId="77777777" w:rsidR="00A710E7" w:rsidRDefault="00A710E7" w:rsidP="004C374E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693" w:type="dxa"/>
          </w:tcPr>
          <w:p w14:paraId="150B1315" w14:textId="77777777" w:rsidR="00A710E7" w:rsidRDefault="00A710E7" w:rsidP="004C374E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4E7C8CB" w14:textId="77777777" w:rsidR="00A710E7" w:rsidRDefault="00A710E7" w:rsidP="00A710E7">
            <w:pPr>
              <w:rPr>
                <w:lang w:val="en-US"/>
              </w:rPr>
            </w:pPr>
            <w:r>
              <w:rPr>
                <w:lang w:val="en-US"/>
              </w:rPr>
              <w:t>27.06.2021</w:t>
            </w:r>
          </w:p>
        </w:tc>
      </w:tr>
      <w:tr w:rsidR="005F0029" w:rsidRPr="002570AA" w14:paraId="771C0997" w14:textId="77777777" w:rsidTr="004C374E">
        <w:tc>
          <w:tcPr>
            <w:tcW w:w="1242" w:type="dxa"/>
          </w:tcPr>
          <w:p w14:paraId="7BAB4C63" w14:textId="77777777" w:rsidR="005F0029" w:rsidRDefault="005F0029" w:rsidP="00121FAA">
            <w:pPr>
              <w:rPr>
                <w:lang w:val="en-US"/>
              </w:rPr>
            </w:pPr>
            <w:r>
              <w:rPr>
                <w:lang w:val="en-US"/>
              </w:rPr>
              <w:t>22.97</w:t>
            </w:r>
          </w:p>
        </w:tc>
        <w:tc>
          <w:tcPr>
            <w:tcW w:w="2977" w:type="dxa"/>
          </w:tcPr>
          <w:p w14:paraId="759E6BA5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5994988B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34ACF339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Oslo/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69FBACAB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10.07.2014</w:t>
            </w:r>
          </w:p>
        </w:tc>
      </w:tr>
      <w:tr w:rsidR="00A60DC8" w:rsidRPr="002570AA" w14:paraId="4D7095BC" w14:textId="77777777" w:rsidTr="00184D53">
        <w:tc>
          <w:tcPr>
            <w:tcW w:w="1242" w:type="dxa"/>
          </w:tcPr>
          <w:p w14:paraId="09A8CE29" w14:textId="77777777" w:rsidR="00A60DC8" w:rsidRDefault="00A60DC8" w:rsidP="00184D53">
            <w:pPr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2977" w:type="dxa"/>
          </w:tcPr>
          <w:p w14:paraId="2BF9A861" w14:textId="77777777" w:rsidR="00A60DC8" w:rsidRDefault="00A60DC8" w:rsidP="00184D53">
            <w:pPr>
              <w:rPr>
                <w:lang w:val="en-US"/>
              </w:rPr>
            </w:pPr>
            <w:r>
              <w:rPr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23BD4E88" w14:textId="77777777" w:rsidR="00A60DC8" w:rsidRDefault="00A60DC8" w:rsidP="00184D53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307A8136" w14:textId="77777777" w:rsidR="00A60DC8" w:rsidRDefault="00A60DC8" w:rsidP="00184D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iemyr</w:t>
            </w:r>
            <w:proofErr w:type="spellEnd"/>
          </w:p>
        </w:tc>
        <w:tc>
          <w:tcPr>
            <w:tcW w:w="1591" w:type="dxa"/>
          </w:tcPr>
          <w:p w14:paraId="66BBCB3B" w14:textId="77777777" w:rsidR="00A60DC8" w:rsidRDefault="00A60DC8" w:rsidP="00184D53">
            <w:pPr>
              <w:rPr>
                <w:lang w:val="en-US"/>
              </w:rPr>
            </w:pPr>
            <w:r>
              <w:rPr>
                <w:lang w:val="en-US"/>
              </w:rPr>
              <w:t>14.06.1992</w:t>
            </w:r>
          </w:p>
        </w:tc>
      </w:tr>
      <w:tr w:rsidR="00875847" w:rsidRPr="002570AA" w14:paraId="1B387C84" w14:textId="77777777" w:rsidTr="00184D53">
        <w:tc>
          <w:tcPr>
            <w:tcW w:w="1242" w:type="dxa"/>
          </w:tcPr>
          <w:p w14:paraId="732D3E70" w14:textId="77777777" w:rsidR="00875847" w:rsidRDefault="00875847" w:rsidP="00184D53">
            <w:pPr>
              <w:rPr>
                <w:lang w:val="en-US"/>
              </w:rPr>
            </w:pPr>
            <w:r>
              <w:rPr>
                <w:lang w:val="en-US"/>
              </w:rPr>
              <w:t>23.14</w:t>
            </w:r>
          </w:p>
        </w:tc>
        <w:tc>
          <w:tcPr>
            <w:tcW w:w="2977" w:type="dxa"/>
          </w:tcPr>
          <w:p w14:paraId="29C1332B" w14:textId="77777777" w:rsidR="00875847" w:rsidRDefault="00875847" w:rsidP="00184D53">
            <w:pPr>
              <w:rPr>
                <w:lang w:val="en-US"/>
              </w:rPr>
            </w:pPr>
            <w:r>
              <w:rPr>
                <w:lang w:val="en-US"/>
              </w:rPr>
              <w:t>Thomas Roth</w:t>
            </w:r>
          </w:p>
        </w:tc>
        <w:tc>
          <w:tcPr>
            <w:tcW w:w="709" w:type="dxa"/>
          </w:tcPr>
          <w:p w14:paraId="73D4C26C" w14:textId="77777777" w:rsidR="00875847" w:rsidRDefault="00875847" w:rsidP="00184D53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4433A637" w14:textId="77777777" w:rsidR="00875847" w:rsidRDefault="00875847" w:rsidP="00184D53">
            <w:pPr>
              <w:rPr>
                <w:lang w:val="en-US"/>
              </w:rPr>
            </w:pPr>
            <w:r>
              <w:rPr>
                <w:lang w:val="en-US"/>
              </w:rPr>
              <w:t>Oslo/St</w:t>
            </w:r>
          </w:p>
        </w:tc>
        <w:tc>
          <w:tcPr>
            <w:tcW w:w="1591" w:type="dxa"/>
          </w:tcPr>
          <w:p w14:paraId="0C7C64EC" w14:textId="77777777" w:rsidR="00875847" w:rsidRDefault="00875847" w:rsidP="00184D53">
            <w:pPr>
              <w:rPr>
                <w:lang w:val="en-US"/>
              </w:rPr>
            </w:pPr>
            <w:r>
              <w:rPr>
                <w:lang w:val="en-US"/>
              </w:rPr>
              <w:t>10.08.2009</w:t>
            </w:r>
          </w:p>
        </w:tc>
      </w:tr>
      <w:tr w:rsidR="002A0A07" w:rsidRPr="002570AA" w14:paraId="49D43A8E" w14:textId="77777777" w:rsidTr="00184D53">
        <w:tc>
          <w:tcPr>
            <w:tcW w:w="1242" w:type="dxa"/>
          </w:tcPr>
          <w:p w14:paraId="610D9211" w14:textId="77777777" w:rsidR="002A0A07" w:rsidRDefault="002A0A07" w:rsidP="00184D53">
            <w:pPr>
              <w:rPr>
                <w:lang w:val="en-US"/>
              </w:rPr>
            </w:pPr>
            <w:r>
              <w:rPr>
                <w:lang w:val="en-US"/>
              </w:rPr>
              <w:t>23.38</w:t>
            </w:r>
          </w:p>
        </w:tc>
        <w:tc>
          <w:tcPr>
            <w:tcW w:w="2977" w:type="dxa"/>
          </w:tcPr>
          <w:p w14:paraId="60A98644" w14:textId="77777777" w:rsidR="002A0A07" w:rsidRDefault="002A0A07" w:rsidP="00184D53">
            <w:pPr>
              <w:rPr>
                <w:lang w:val="en-US"/>
              </w:rPr>
            </w:pPr>
            <w:r>
              <w:rPr>
                <w:lang w:val="en-US"/>
              </w:rPr>
              <w:t>Eirik Haus</w:t>
            </w:r>
          </w:p>
        </w:tc>
        <w:tc>
          <w:tcPr>
            <w:tcW w:w="709" w:type="dxa"/>
          </w:tcPr>
          <w:p w14:paraId="6290D4B7" w14:textId="77777777" w:rsidR="002A0A07" w:rsidRDefault="002A0A07" w:rsidP="00184D53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</w:tcPr>
          <w:p w14:paraId="693D4D8A" w14:textId="77777777" w:rsidR="002A0A07" w:rsidRDefault="002A0A07" w:rsidP="002A0A0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FD497E6" w14:textId="77777777" w:rsidR="002A0A07" w:rsidRDefault="002A0A07" w:rsidP="00184D53">
            <w:pPr>
              <w:rPr>
                <w:lang w:val="en-US"/>
              </w:rPr>
            </w:pPr>
            <w:r>
              <w:rPr>
                <w:lang w:val="en-US"/>
              </w:rPr>
              <w:t>11.08.1997</w:t>
            </w:r>
          </w:p>
        </w:tc>
      </w:tr>
      <w:tr w:rsidR="005F0029" w:rsidRPr="002570AA" w14:paraId="25475599" w14:textId="77777777" w:rsidTr="00184D53">
        <w:tc>
          <w:tcPr>
            <w:tcW w:w="1242" w:type="dxa"/>
          </w:tcPr>
          <w:p w14:paraId="6DD737EB" w14:textId="77777777" w:rsidR="005F0029" w:rsidRDefault="005F0029" w:rsidP="005F0029">
            <w:pPr>
              <w:rPr>
                <w:lang w:val="en-US"/>
              </w:rPr>
            </w:pPr>
            <w:r>
              <w:rPr>
                <w:lang w:val="en-US"/>
              </w:rPr>
              <w:t>23.58</w:t>
            </w:r>
          </w:p>
        </w:tc>
        <w:tc>
          <w:tcPr>
            <w:tcW w:w="2977" w:type="dxa"/>
          </w:tcPr>
          <w:p w14:paraId="74892682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 xml:space="preserve">Sverre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4C97380C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604DF0B6" w14:textId="77777777" w:rsidR="005F0029" w:rsidRDefault="005F0029" w:rsidP="002A0A0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2918537B" w14:textId="77777777" w:rsidR="005F0029" w:rsidRDefault="005F0029" w:rsidP="00184D53">
            <w:pPr>
              <w:rPr>
                <w:lang w:val="en-US"/>
              </w:rPr>
            </w:pPr>
            <w:r>
              <w:rPr>
                <w:lang w:val="en-US"/>
              </w:rPr>
              <w:t>24.07.2014</w:t>
            </w:r>
          </w:p>
        </w:tc>
      </w:tr>
      <w:tr w:rsidR="00001AD5" w:rsidRPr="002570AA" w14:paraId="38FC16E4" w14:textId="77777777" w:rsidTr="00463F58">
        <w:tc>
          <w:tcPr>
            <w:tcW w:w="1242" w:type="dxa"/>
          </w:tcPr>
          <w:p w14:paraId="3CABA619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23.67</w:t>
            </w:r>
          </w:p>
        </w:tc>
        <w:tc>
          <w:tcPr>
            <w:tcW w:w="2977" w:type="dxa"/>
          </w:tcPr>
          <w:p w14:paraId="200FECEB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Runar </w:t>
            </w:r>
            <w:proofErr w:type="spellStart"/>
            <w:r>
              <w:rPr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E00B310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693" w:type="dxa"/>
          </w:tcPr>
          <w:p w14:paraId="1BE22F6D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4F422E6E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24.07.1990</w:t>
            </w:r>
          </w:p>
        </w:tc>
      </w:tr>
      <w:tr w:rsidR="00001AD5" w:rsidRPr="002570AA" w14:paraId="2B86D647" w14:textId="77777777" w:rsidTr="00463F58">
        <w:tc>
          <w:tcPr>
            <w:tcW w:w="1242" w:type="dxa"/>
          </w:tcPr>
          <w:p w14:paraId="3A06F601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23.85</w:t>
            </w:r>
          </w:p>
        </w:tc>
        <w:tc>
          <w:tcPr>
            <w:tcW w:w="2977" w:type="dxa"/>
          </w:tcPr>
          <w:p w14:paraId="381861A6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</w:p>
        </w:tc>
        <w:tc>
          <w:tcPr>
            <w:tcW w:w="709" w:type="dxa"/>
          </w:tcPr>
          <w:p w14:paraId="1A66FC9E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7BF5EEAB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24D21BF2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22.06.2012</w:t>
            </w:r>
          </w:p>
        </w:tc>
      </w:tr>
      <w:tr w:rsidR="00250DD4" w:rsidRPr="002570AA" w14:paraId="1F9D18F6" w14:textId="77777777" w:rsidTr="00463F58">
        <w:tc>
          <w:tcPr>
            <w:tcW w:w="1242" w:type="dxa"/>
          </w:tcPr>
          <w:p w14:paraId="6ED72095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3.96</w:t>
            </w:r>
          </w:p>
        </w:tc>
        <w:tc>
          <w:tcPr>
            <w:tcW w:w="2977" w:type="dxa"/>
          </w:tcPr>
          <w:p w14:paraId="4E09D636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Marius Fuglerud</w:t>
            </w:r>
          </w:p>
        </w:tc>
        <w:tc>
          <w:tcPr>
            <w:tcW w:w="709" w:type="dxa"/>
          </w:tcPr>
          <w:p w14:paraId="6A6BA69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693" w:type="dxa"/>
          </w:tcPr>
          <w:p w14:paraId="3EE3BC70" w14:textId="77777777" w:rsidR="00250DD4" w:rsidRDefault="00250DD4" w:rsidP="00463F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41C0E1A4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03.07.2005</w:t>
            </w:r>
          </w:p>
        </w:tc>
      </w:tr>
      <w:tr w:rsidR="00250DD4" w:rsidRPr="002570AA" w14:paraId="3C5738B5" w14:textId="77777777" w:rsidTr="00463F58">
        <w:tc>
          <w:tcPr>
            <w:tcW w:w="1242" w:type="dxa"/>
          </w:tcPr>
          <w:p w14:paraId="68D35AA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4.08</w:t>
            </w:r>
          </w:p>
        </w:tc>
        <w:tc>
          <w:tcPr>
            <w:tcW w:w="2977" w:type="dxa"/>
          </w:tcPr>
          <w:p w14:paraId="0F4A795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Filip </w:t>
            </w:r>
            <w:proofErr w:type="spellStart"/>
            <w:r>
              <w:rPr>
                <w:lang w:val="en-US"/>
              </w:rPr>
              <w:t>Aas</w:t>
            </w:r>
            <w:proofErr w:type="spellEnd"/>
          </w:p>
        </w:tc>
        <w:tc>
          <w:tcPr>
            <w:tcW w:w="709" w:type="dxa"/>
          </w:tcPr>
          <w:p w14:paraId="371EA872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14:paraId="2E30F814" w14:textId="77777777" w:rsidR="00250DD4" w:rsidRDefault="00250DD4" w:rsidP="00250DD4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27A9E8D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</w:tc>
      </w:tr>
      <w:tr w:rsidR="00250DD4" w:rsidRPr="002570AA" w14:paraId="20EB0661" w14:textId="77777777" w:rsidTr="00463F58">
        <w:tc>
          <w:tcPr>
            <w:tcW w:w="1242" w:type="dxa"/>
          </w:tcPr>
          <w:p w14:paraId="79274A19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4.14</w:t>
            </w:r>
          </w:p>
        </w:tc>
        <w:tc>
          <w:tcPr>
            <w:tcW w:w="2977" w:type="dxa"/>
          </w:tcPr>
          <w:p w14:paraId="735292D2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Sondre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ines</w:t>
            </w:r>
            <w:proofErr w:type="spellEnd"/>
          </w:p>
        </w:tc>
        <w:tc>
          <w:tcPr>
            <w:tcW w:w="709" w:type="dxa"/>
          </w:tcPr>
          <w:p w14:paraId="41D7784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</w:tcPr>
          <w:p w14:paraId="022EFF1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FFDA68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5.06.2016</w:t>
            </w:r>
          </w:p>
        </w:tc>
      </w:tr>
      <w:tr w:rsidR="004F4ECD" w:rsidRPr="002570AA" w14:paraId="3690FE06" w14:textId="77777777" w:rsidTr="00740C65">
        <w:tc>
          <w:tcPr>
            <w:tcW w:w="1242" w:type="dxa"/>
          </w:tcPr>
          <w:p w14:paraId="73608696" w14:textId="77777777" w:rsidR="004F4ECD" w:rsidRDefault="004F4ECD" w:rsidP="00740C65">
            <w:pPr>
              <w:rPr>
                <w:lang w:val="en-US"/>
              </w:rPr>
            </w:pPr>
            <w:r>
              <w:rPr>
                <w:lang w:val="en-US"/>
              </w:rPr>
              <w:t>24.18</w:t>
            </w:r>
          </w:p>
        </w:tc>
        <w:tc>
          <w:tcPr>
            <w:tcW w:w="2977" w:type="dxa"/>
          </w:tcPr>
          <w:p w14:paraId="5918100B" w14:textId="77777777" w:rsidR="004F4ECD" w:rsidRDefault="004F4ECD" w:rsidP="00740C65">
            <w:pPr>
              <w:rPr>
                <w:lang w:val="en-US"/>
              </w:rPr>
            </w:pPr>
            <w:r>
              <w:rPr>
                <w:lang w:val="en-US"/>
              </w:rPr>
              <w:t>Njord Erlend Wiker</w:t>
            </w:r>
          </w:p>
        </w:tc>
        <w:tc>
          <w:tcPr>
            <w:tcW w:w="709" w:type="dxa"/>
          </w:tcPr>
          <w:p w14:paraId="0B2C510A" w14:textId="77777777" w:rsidR="004F4ECD" w:rsidRDefault="004F4ECD" w:rsidP="00740C65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3E2D9458" w14:textId="77777777" w:rsidR="004F4ECD" w:rsidRDefault="004F4ECD" w:rsidP="00740C65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75A0D825" w14:textId="77777777" w:rsidR="004F4ECD" w:rsidRDefault="004F4ECD" w:rsidP="00740C65">
            <w:pPr>
              <w:rPr>
                <w:lang w:val="en-US"/>
              </w:rPr>
            </w:pPr>
            <w:r>
              <w:rPr>
                <w:lang w:val="en-US"/>
              </w:rPr>
              <w:t>07.06.2009</w:t>
            </w:r>
          </w:p>
        </w:tc>
      </w:tr>
      <w:tr w:rsidR="00914B68" w:rsidRPr="002570AA" w14:paraId="2B3587EC" w14:textId="77777777" w:rsidTr="005A577F">
        <w:tc>
          <w:tcPr>
            <w:tcW w:w="1242" w:type="dxa"/>
          </w:tcPr>
          <w:p w14:paraId="736E0C4F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4.19</w:t>
            </w:r>
          </w:p>
        </w:tc>
        <w:tc>
          <w:tcPr>
            <w:tcW w:w="2977" w:type="dxa"/>
          </w:tcPr>
          <w:p w14:paraId="5FDB34A0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777EB6C3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3365278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606BAB4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5.06.1999</w:t>
            </w:r>
          </w:p>
        </w:tc>
      </w:tr>
      <w:tr w:rsidR="00914B68" w:rsidRPr="002570AA" w14:paraId="7C786284" w14:textId="77777777" w:rsidTr="005A577F">
        <w:tc>
          <w:tcPr>
            <w:tcW w:w="1242" w:type="dxa"/>
          </w:tcPr>
          <w:p w14:paraId="3FAC3E3A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4.28</w:t>
            </w:r>
          </w:p>
        </w:tc>
        <w:tc>
          <w:tcPr>
            <w:tcW w:w="2977" w:type="dxa"/>
          </w:tcPr>
          <w:p w14:paraId="4DDC1A93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 xml:space="preserve">Håvard </w:t>
            </w:r>
            <w:proofErr w:type="spellStart"/>
            <w:r>
              <w:rPr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0FF45BA3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2C6C34B6" w14:textId="77777777" w:rsidR="00914B68" w:rsidRDefault="00914B68" w:rsidP="005A57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4E2F024F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30.05.2010</w:t>
            </w:r>
          </w:p>
        </w:tc>
      </w:tr>
      <w:tr w:rsidR="00914B68" w:rsidRPr="002570AA" w14:paraId="10CC1691" w14:textId="77777777" w:rsidTr="005A577F">
        <w:tc>
          <w:tcPr>
            <w:tcW w:w="1242" w:type="dxa"/>
          </w:tcPr>
          <w:p w14:paraId="31686FA5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4.28</w:t>
            </w:r>
          </w:p>
        </w:tc>
        <w:tc>
          <w:tcPr>
            <w:tcW w:w="2977" w:type="dxa"/>
          </w:tcPr>
          <w:p w14:paraId="0E8FD301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 xml:space="preserve">Sigurd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3E9E7A78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60CD34C5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3B6E47FA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4.07.2014</w:t>
            </w:r>
          </w:p>
        </w:tc>
      </w:tr>
      <w:tr w:rsidR="00914B68" w:rsidRPr="002570AA" w14:paraId="679A4A84" w14:textId="77777777" w:rsidTr="005A577F">
        <w:tc>
          <w:tcPr>
            <w:tcW w:w="1242" w:type="dxa"/>
          </w:tcPr>
          <w:p w14:paraId="008A7CDD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4.33</w:t>
            </w:r>
          </w:p>
        </w:tc>
        <w:tc>
          <w:tcPr>
            <w:tcW w:w="2977" w:type="dxa"/>
          </w:tcPr>
          <w:p w14:paraId="5BE4E900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 xml:space="preserve">Jørge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</w:p>
        </w:tc>
        <w:tc>
          <w:tcPr>
            <w:tcW w:w="709" w:type="dxa"/>
          </w:tcPr>
          <w:p w14:paraId="77CB801C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54FEB90B" w14:textId="77777777" w:rsidR="00914B68" w:rsidRDefault="00914B68" w:rsidP="005A57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4B0DB309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2.06.2015</w:t>
            </w:r>
          </w:p>
        </w:tc>
      </w:tr>
      <w:tr w:rsidR="005F0029" w:rsidRPr="002570AA" w14:paraId="6465D6CE" w14:textId="77777777" w:rsidTr="0082108C">
        <w:tc>
          <w:tcPr>
            <w:tcW w:w="1242" w:type="dxa"/>
          </w:tcPr>
          <w:p w14:paraId="25299986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4.40</w:t>
            </w:r>
          </w:p>
        </w:tc>
        <w:tc>
          <w:tcPr>
            <w:tcW w:w="2977" w:type="dxa"/>
          </w:tcPr>
          <w:p w14:paraId="47F36EEA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 xml:space="preserve">Odd Arne </w:t>
            </w:r>
            <w:proofErr w:type="spellStart"/>
            <w:r>
              <w:rPr>
                <w:lang w:val="en-US"/>
              </w:rPr>
              <w:t>Urnes</w:t>
            </w:r>
            <w:proofErr w:type="spellEnd"/>
          </w:p>
        </w:tc>
        <w:tc>
          <w:tcPr>
            <w:tcW w:w="709" w:type="dxa"/>
          </w:tcPr>
          <w:p w14:paraId="60F2DA8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693" w:type="dxa"/>
          </w:tcPr>
          <w:p w14:paraId="5FB7415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Grimstad</w:t>
            </w:r>
          </w:p>
        </w:tc>
        <w:tc>
          <w:tcPr>
            <w:tcW w:w="1591" w:type="dxa"/>
          </w:tcPr>
          <w:p w14:paraId="14538D71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14.06.1991</w:t>
            </w:r>
          </w:p>
        </w:tc>
      </w:tr>
      <w:tr w:rsidR="0075791E" w:rsidRPr="002570AA" w14:paraId="132ADEB4" w14:textId="77777777" w:rsidTr="0082108C">
        <w:tc>
          <w:tcPr>
            <w:tcW w:w="1242" w:type="dxa"/>
          </w:tcPr>
          <w:p w14:paraId="31EE83DD" w14:textId="77777777" w:rsidR="0075791E" w:rsidRDefault="0075791E" w:rsidP="0082108C">
            <w:pPr>
              <w:rPr>
                <w:lang w:val="en-US"/>
              </w:rPr>
            </w:pPr>
            <w:r>
              <w:rPr>
                <w:lang w:val="en-US"/>
              </w:rPr>
              <w:t>29.66</w:t>
            </w:r>
          </w:p>
        </w:tc>
        <w:tc>
          <w:tcPr>
            <w:tcW w:w="2977" w:type="dxa"/>
          </w:tcPr>
          <w:p w14:paraId="264585C3" w14:textId="77777777" w:rsidR="0075791E" w:rsidRDefault="0075791E" w:rsidP="0082108C">
            <w:pPr>
              <w:rPr>
                <w:lang w:val="en-US"/>
              </w:rPr>
            </w:pPr>
            <w:r>
              <w:rPr>
                <w:lang w:val="en-US"/>
              </w:rPr>
              <w:t xml:space="preserve">Jonas </w:t>
            </w:r>
            <w:proofErr w:type="spellStart"/>
            <w:r>
              <w:rPr>
                <w:lang w:val="en-US"/>
              </w:rPr>
              <w:t>Nødtvedt</w:t>
            </w:r>
            <w:proofErr w:type="spellEnd"/>
            <w:r>
              <w:rPr>
                <w:lang w:val="en-US"/>
              </w:rPr>
              <w:t xml:space="preserve"> Wenger</w:t>
            </w:r>
          </w:p>
        </w:tc>
        <w:tc>
          <w:tcPr>
            <w:tcW w:w="709" w:type="dxa"/>
          </w:tcPr>
          <w:p w14:paraId="54294076" w14:textId="77777777" w:rsidR="0075791E" w:rsidRDefault="0075791E" w:rsidP="0082108C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4D9AD8AA" w14:textId="77777777" w:rsidR="0075791E" w:rsidRDefault="0075791E" w:rsidP="0082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4876DDE1" w14:textId="77777777" w:rsidR="0075791E" w:rsidRDefault="0075791E" w:rsidP="0082108C">
            <w:pPr>
              <w:rPr>
                <w:lang w:val="en-US"/>
              </w:rPr>
            </w:pPr>
            <w:r>
              <w:rPr>
                <w:lang w:val="en-US"/>
              </w:rPr>
              <w:t>02.07.2017</w:t>
            </w:r>
          </w:p>
        </w:tc>
      </w:tr>
      <w:tr w:rsidR="005F0029" w:rsidRPr="002570AA" w14:paraId="4CF9A902" w14:textId="77777777" w:rsidTr="0082108C">
        <w:tc>
          <w:tcPr>
            <w:tcW w:w="1242" w:type="dxa"/>
          </w:tcPr>
          <w:p w14:paraId="6EAE4A52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4.77</w:t>
            </w:r>
          </w:p>
        </w:tc>
        <w:tc>
          <w:tcPr>
            <w:tcW w:w="2977" w:type="dxa"/>
          </w:tcPr>
          <w:p w14:paraId="2F662F11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 xml:space="preserve">Tor Eilert </w:t>
            </w:r>
            <w:proofErr w:type="spellStart"/>
            <w:r>
              <w:rPr>
                <w:lang w:val="en-US"/>
              </w:rPr>
              <w:t>Navestad</w:t>
            </w:r>
            <w:proofErr w:type="spellEnd"/>
          </w:p>
        </w:tc>
        <w:tc>
          <w:tcPr>
            <w:tcW w:w="709" w:type="dxa"/>
          </w:tcPr>
          <w:p w14:paraId="7E285BA4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6D5092D1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471D6006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5.06.1999</w:t>
            </w:r>
          </w:p>
        </w:tc>
      </w:tr>
      <w:tr w:rsidR="005F0029" w:rsidRPr="002570AA" w14:paraId="528ACB6B" w14:textId="77777777" w:rsidTr="0082108C">
        <w:tc>
          <w:tcPr>
            <w:tcW w:w="1242" w:type="dxa"/>
          </w:tcPr>
          <w:p w14:paraId="20D5A1F9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4.78</w:t>
            </w:r>
          </w:p>
        </w:tc>
        <w:tc>
          <w:tcPr>
            <w:tcW w:w="2977" w:type="dxa"/>
          </w:tcPr>
          <w:p w14:paraId="3EB384A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Per-Arne Østerud</w:t>
            </w:r>
          </w:p>
        </w:tc>
        <w:tc>
          <w:tcPr>
            <w:tcW w:w="709" w:type="dxa"/>
          </w:tcPr>
          <w:p w14:paraId="07F5DC09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7E06EA0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A4E2267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5.06.1999</w:t>
            </w:r>
          </w:p>
        </w:tc>
      </w:tr>
      <w:tr w:rsidR="005F0029" w:rsidRPr="002570AA" w14:paraId="7CBEEC7A" w14:textId="77777777" w:rsidTr="0082108C">
        <w:tc>
          <w:tcPr>
            <w:tcW w:w="1242" w:type="dxa"/>
          </w:tcPr>
          <w:p w14:paraId="31AAA755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4.92</w:t>
            </w:r>
          </w:p>
        </w:tc>
        <w:tc>
          <w:tcPr>
            <w:tcW w:w="2977" w:type="dxa"/>
          </w:tcPr>
          <w:p w14:paraId="7AE22B16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Fredrik Fuglerud</w:t>
            </w:r>
          </w:p>
        </w:tc>
        <w:tc>
          <w:tcPr>
            <w:tcW w:w="709" w:type="dxa"/>
          </w:tcPr>
          <w:p w14:paraId="519BE892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693" w:type="dxa"/>
          </w:tcPr>
          <w:p w14:paraId="6536135C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691A6F5" w14:textId="77777777" w:rsidR="005F0029" w:rsidRDefault="005F0029" w:rsidP="009900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90098">
              <w:rPr>
                <w:lang w:val="en-US"/>
              </w:rPr>
              <w:t>2</w:t>
            </w:r>
            <w:r>
              <w:rPr>
                <w:lang w:val="en-US"/>
              </w:rPr>
              <w:t>.06.2007</w:t>
            </w:r>
          </w:p>
        </w:tc>
      </w:tr>
      <w:tr w:rsidR="006C480D" w:rsidRPr="002570AA" w14:paraId="567EE773" w14:textId="77777777" w:rsidTr="00A50287">
        <w:tc>
          <w:tcPr>
            <w:tcW w:w="1242" w:type="dxa"/>
          </w:tcPr>
          <w:p w14:paraId="4382FE9A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25.07</w:t>
            </w:r>
          </w:p>
        </w:tc>
        <w:tc>
          <w:tcPr>
            <w:tcW w:w="2977" w:type="dxa"/>
          </w:tcPr>
          <w:p w14:paraId="136E4492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Sven Inge Bråten</w:t>
            </w:r>
          </w:p>
        </w:tc>
        <w:tc>
          <w:tcPr>
            <w:tcW w:w="709" w:type="dxa"/>
          </w:tcPr>
          <w:p w14:paraId="08495ABA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012A4234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4D3A73F2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18.07.1994</w:t>
            </w:r>
          </w:p>
        </w:tc>
      </w:tr>
      <w:tr w:rsidR="004C5150" w:rsidRPr="002570AA" w14:paraId="70623156" w14:textId="77777777" w:rsidTr="00A50287">
        <w:tc>
          <w:tcPr>
            <w:tcW w:w="1242" w:type="dxa"/>
          </w:tcPr>
          <w:p w14:paraId="5D821898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25.41</w:t>
            </w:r>
          </w:p>
        </w:tc>
        <w:tc>
          <w:tcPr>
            <w:tcW w:w="2977" w:type="dxa"/>
          </w:tcPr>
          <w:p w14:paraId="62F655AF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Bjørn Bjørnstad</w:t>
            </w:r>
          </w:p>
        </w:tc>
        <w:tc>
          <w:tcPr>
            <w:tcW w:w="709" w:type="dxa"/>
          </w:tcPr>
          <w:p w14:paraId="1F420BF1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43D0EF92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418397C5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24.06.2011</w:t>
            </w:r>
          </w:p>
        </w:tc>
      </w:tr>
      <w:tr w:rsidR="004C5150" w:rsidRPr="002570AA" w14:paraId="452A3D97" w14:textId="77777777" w:rsidTr="00A50287">
        <w:tc>
          <w:tcPr>
            <w:tcW w:w="1242" w:type="dxa"/>
          </w:tcPr>
          <w:p w14:paraId="020BA91B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25.51</w:t>
            </w:r>
          </w:p>
        </w:tc>
        <w:tc>
          <w:tcPr>
            <w:tcW w:w="2977" w:type="dxa"/>
          </w:tcPr>
          <w:p w14:paraId="146323D6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3A6296F8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3468AD9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7449901A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03.09.1994</w:t>
            </w:r>
          </w:p>
        </w:tc>
      </w:tr>
      <w:tr w:rsidR="00121FAA" w:rsidRPr="002570AA" w14:paraId="06DD21F5" w14:textId="77777777" w:rsidTr="004C374E">
        <w:tc>
          <w:tcPr>
            <w:tcW w:w="1242" w:type="dxa"/>
          </w:tcPr>
          <w:p w14:paraId="0089A559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25.62</w:t>
            </w:r>
          </w:p>
        </w:tc>
        <w:tc>
          <w:tcPr>
            <w:tcW w:w="2977" w:type="dxa"/>
          </w:tcPr>
          <w:p w14:paraId="3B98F27E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Halvor Marius </w:t>
            </w:r>
            <w:proofErr w:type="spellStart"/>
            <w:r>
              <w:rPr>
                <w:lang w:val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59B9739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6D056E00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459DF6E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21.06.1999</w:t>
            </w:r>
          </w:p>
        </w:tc>
      </w:tr>
      <w:tr w:rsidR="00121FAA" w:rsidRPr="002570AA" w14:paraId="420F2368" w14:textId="77777777" w:rsidTr="004C374E">
        <w:tc>
          <w:tcPr>
            <w:tcW w:w="1242" w:type="dxa"/>
          </w:tcPr>
          <w:p w14:paraId="6C6C60CF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26.19</w:t>
            </w:r>
          </w:p>
        </w:tc>
        <w:tc>
          <w:tcPr>
            <w:tcW w:w="2977" w:type="dxa"/>
          </w:tcPr>
          <w:p w14:paraId="14CAD6DE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44A1CB41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0DFF56D5" w14:textId="77777777" w:rsidR="00121FAA" w:rsidRDefault="00121FAA" w:rsidP="004C37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iemyr</w:t>
            </w:r>
            <w:proofErr w:type="spellEnd"/>
          </w:p>
        </w:tc>
        <w:tc>
          <w:tcPr>
            <w:tcW w:w="1591" w:type="dxa"/>
          </w:tcPr>
          <w:p w14:paraId="17B2D12B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03.06.1994</w:t>
            </w:r>
          </w:p>
        </w:tc>
      </w:tr>
      <w:tr w:rsidR="00121FAA" w:rsidRPr="002570AA" w14:paraId="40BC401C" w14:textId="77777777" w:rsidTr="004C374E">
        <w:tc>
          <w:tcPr>
            <w:tcW w:w="1242" w:type="dxa"/>
          </w:tcPr>
          <w:p w14:paraId="59CE1CE1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26.39</w:t>
            </w:r>
          </w:p>
        </w:tc>
        <w:tc>
          <w:tcPr>
            <w:tcW w:w="2977" w:type="dxa"/>
          </w:tcPr>
          <w:p w14:paraId="5336C43F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Mads </w:t>
            </w:r>
            <w:proofErr w:type="spellStart"/>
            <w:r>
              <w:rPr>
                <w:lang w:val="en-US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77137CED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41AC7A59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10DE71B1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30.06.2000</w:t>
            </w:r>
          </w:p>
        </w:tc>
      </w:tr>
      <w:tr w:rsidR="00684892" w:rsidRPr="002570AA" w14:paraId="06E3D3F0" w14:textId="77777777" w:rsidTr="000B14B7">
        <w:tc>
          <w:tcPr>
            <w:tcW w:w="1242" w:type="dxa"/>
          </w:tcPr>
          <w:p w14:paraId="10F43D7A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26.77</w:t>
            </w:r>
          </w:p>
        </w:tc>
        <w:tc>
          <w:tcPr>
            <w:tcW w:w="2977" w:type="dxa"/>
          </w:tcPr>
          <w:p w14:paraId="04E739DB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 xml:space="preserve">Jo Oddmund </w:t>
            </w:r>
            <w:proofErr w:type="spellStart"/>
            <w:r>
              <w:rPr>
                <w:lang w:val="en-US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35A33371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50F94852" w14:textId="77777777" w:rsidR="00684892" w:rsidRDefault="00684892" w:rsidP="000B1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06585C91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11.06.2010</w:t>
            </w:r>
          </w:p>
        </w:tc>
      </w:tr>
      <w:tr w:rsidR="00684892" w:rsidRPr="002570AA" w14:paraId="027459A5" w14:textId="77777777" w:rsidTr="000B14B7">
        <w:tc>
          <w:tcPr>
            <w:tcW w:w="1242" w:type="dxa"/>
          </w:tcPr>
          <w:p w14:paraId="6D464692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27.18</w:t>
            </w:r>
          </w:p>
        </w:tc>
        <w:tc>
          <w:tcPr>
            <w:tcW w:w="2977" w:type="dxa"/>
          </w:tcPr>
          <w:p w14:paraId="3C0E4B92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Sigurd Fjeldbo</w:t>
            </w:r>
          </w:p>
        </w:tc>
        <w:tc>
          <w:tcPr>
            <w:tcW w:w="709" w:type="dxa"/>
          </w:tcPr>
          <w:p w14:paraId="0B75F5B0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475F05A7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368B1A9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22.05.2000</w:t>
            </w:r>
          </w:p>
        </w:tc>
      </w:tr>
      <w:tr w:rsidR="00684892" w:rsidRPr="002570AA" w14:paraId="2DF1632B" w14:textId="77777777" w:rsidTr="000B14B7">
        <w:tc>
          <w:tcPr>
            <w:tcW w:w="1242" w:type="dxa"/>
          </w:tcPr>
          <w:p w14:paraId="449FB9BA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29.02</w:t>
            </w:r>
          </w:p>
        </w:tc>
        <w:tc>
          <w:tcPr>
            <w:tcW w:w="2977" w:type="dxa"/>
          </w:tcPr>
          <w:p w14:paraId="3EA4E38C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Stian Tufte</w:t>
            </w:r>
          </w:p>
        </w:tc>
        <w:tc>
          <w:tcPr>
            <w:tcW w:w="709" w:type="dxa"/>
          </w:tcPr>
          <w:p w14:paraId="56BA4D92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443EC077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66A7AAF" w14:textId="77777777" w:rsidR="00684892" w:rsidRDefault="00684892" w:rsidP="000B14B7">
            <w:pPr>
              <w:rPr>
                <w:lang w:val="en-US"/>
              </w:rPr>
            </w:pPr>
            <w:r>
              <w:rPr>
                <w:lang w:val="en-US"/>
              </w:rPr>
              <w:t>21.06.1999</w:t>
            </w:r>
          </w:p>
        </w:tc>
      </w:tr>
    </w:tbl>
    <w:p w14:paraId="20762910" w14:textId="77777777" w:rsidR="00684892" w:rsidRDefault="00684892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3375" w14:paraId="4D9C8351" w14:textId="77777777" w:rsidTr="00A73375">
        <w:tc>
          <w:tcPr>
            <w:tcW w:w="4219" w:type="dxa"/>
          </w:tcPr>
          <w:p w14:paraId="70120661" w14:textId="77777777" w:rsidR="00A73375" w:rsidRPr="00441AE9" w:rsidRDefault="00A73375" w:rsidP="00A73375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7E8BA095" w14:textId="77777777" w:rsidR="00A73375" w:rsidRDefault="00A73375" w:rsidP="00A73375"/>
        </w:tc>
      </w:tr>
    </w:tbl>
    <w:p w14:paraId="086698C4" w14:textId="77777777" w:rsidR="00A73375" w:rsidRDefault="00A73375" w:rsidP="00A733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3375" w:rsidRPr="002570AA" w14:paraId="667FCC27" w14:textId="77777777" w:rsidTr="00A73375">
        <w:tc>
          <w:tcPr>
            <w:tcW w:w="1242" w:type="dxa"/>
          </w:tcPr>
          <w:p w14:paraId="62FF3E9D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3.0</w:t>
            </w:r>
          </w:p>
        </w:tc>
        <w:tc>
          <w:tcPr>
            <w:tcW w:w="2977" w:type="dxa"/>
          </w:tcPr>
          <w:p w14:paraId="7511FBB4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DF20D18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59ED305A" w14:textId="77777777" w:rsidR="00A73375" w:rsidRDefault="00A73375" w:rsidP="00A73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7B64D657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0.09.1983</w:t>
            </w:r>
          </w:p>
        </w:tc>
      </w:tr>
      <w:tr w:rsidR="00A73375" w:rsidRPr="002570AA" w14:paraId="6E4A8753" w14:textId="77777777" w:rsidTr="00A73375">
        <w:tc>
          <w:tcPr>
            <w:tcW w:w="1242" w:type="dxa"/>
          </w:tcPr>
          <w:p w14:paraId="4FC7DA7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3.2</w:t>
            </w:r>
          </w:p>
        </w:tc>
        <w:tc>
          <w:tcPr>
            <w:tcW w:w="2977" w:type="dxa"/>
          </w:tcPr>
          <w:p w14:paraId="41141EEE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3BF3704B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0527D34D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Oslo/St</w:t>
            </w:r>
          </w:p>
        </w:tc>
        <w:tc>
          <w:tcPr>
            <w:tcW w:w="1591" w:type="dxa"/>
          </w:tcPr>
          <w:p w14:paraId="63E1F395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06.07.1984</w:t>
            </w:r>
          </w:p>
        </w:tc>
      </w:tr>
      <w:tr w:rsidR="00A73375" w:rsidRPr="002570AA" w14:paraId="2676B1AD" w14:textId="77777777" w:rsidTr="00A73375">
        <w:tc>
          <w:tcPr>
            <w:tcW w:w="1242" w:type="dxa"/>
          </w:tcPr>
          <w:p w14:paraId="3C366015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3.5</w:t>
            </w:r>
          </w:p>
        </w:tc>
        <w:tc>
          <w:tcPr>
            <w:tcW w:w="2977" w:type="dxa"/>
          </w:tcPr>
          <w:p w14:paraId="0D10D2E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 xml:space="preserve">Finn </w:t>
            </w:r>
            <w:proofErr w:type="spellStart"/>
            <w:r>
              <w:rPr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976E5FE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93" w:type="dxa"/>
          </w:tcPr>
          <w:p w14:paraId="41621C76" w14:textId="77777777" w:rsidR="00A73375" w:rsidRDefault="00A73375" w:rsidP="00A73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6BEAB6E0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0.09.1967</w:t>
            </w:r>
          </w:p>
        </w:tc>
      </w:tr>
      <w:tr w:rsidR="00A73375" w:rsidRPr="002570AA" w14:paraId="42A1B4EE" w14:textId="77777777" w:rsidTr="00A73375">
        <w:tc>
          <w:tcPr>
            <w:tcW w:w="1242" w:type="dxa"/>
          </w:tcPr>
          <w:p w14:paraId="328B0EE4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2977" w:type="dxa"/>
          </w:tcPr>
          <w:p w14:paraId="1BC720E4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Jon Martinsen</w:t>
            </w:r>
          </w:p>
        </w:tc>
        <w:tc>
          <w:tcPr>
            <w:tcW w:w="709" w:type="dxa"/>
          </w:tcPr>
          <w:p w14:paraId="4145790F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21421110" w14:textId="77777777" w:rsidR="00A73375" w:rsidRDefault="00A73375" w:rsidP="00A73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7E9559C4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08.08.1965</w:t>
            </w:r>
          </w:p>
        </w:tc>
      </w:tr>
      <w:tr w:rsidR="00A73375" w:rsidRPr="002570AA" w14:paraId="1897ED4C" w14:textId="77777777" w:rsidTr="00A73375">
        <w:tc>
          <w:tcPr>
            <w:tcW w:w="1242" w:type="dxa"/>
          </w:tcPr>
          <w:p w14:paraId="50A6EAB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2977" w:type="dxa"/>
          </w:tcPr>
          <w:p w14:paraId="2E869F82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7DA206D4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693" w:type="dxa"/>
          </w:tcPr>
          <w:p w14:paraId="4BECF398" w14:textId="77777777" w:rsidR="00A73375" w:rsidRDefault="00A73375" w:rsidP="00A73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5C49DC5E" w14:textId="77777777" w:rsidR="00A73375" w:rsidRDefault="00A73375" w:rsidP="00A73375">
            <w:pPr>
              <w:rPr>
                <w:lang w:val="en-US"/>
              </w:rPr>
            </w:pPr>
            <w:r>
              <w:rPr>
                <w:lang w:val="en-US"/>
              </w:rPr>
              <w:t>11.09.1966</w:t>
            </w:r>
          </w:p>
        </w:tc>
      </w:tr>
      <w:tr w:rsidR="009800D0" w:rsidRPr="002570AA" w14:paraId="6B8F77B4" w14:textId="77777777" w:rsidTr="006A621F">
        <w:tc>
          <w:tcPr>
            <w:tcW w:w="1242" w:type="dxa"/>
          </w:tcPr>
          <w:p w14:paraId="17774CB6" w14:textId="77777777" w:rsidR="009800D0" w:rsidRDefault="009800D0" w:rsidP="006A621F">
            <w:pPr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2977" w:type="dxa"/>
          </w:tcPr>
          <w:p w14:paraId="56C69C43" w14:textId="77777777" w:rsidR="009800D0" w:rsidRDefault="009800D0" w:rsidP="006A621F">
            <w:pPr>
              <w:rPr>
                <w:lang w:val="en-US"/>
              </w:rPr>
            </w:pPr>
            <w:r>
              <w:rPr>
                <w:lang w:val="en-US"/>
              </w:rPr>
              <w:t xml:space="preserve">Kåre </w:t>
            </w:r>
            <w:proofErr w:type="spellStart"/>
            <w:r>
              <w:rPr>
                <w:lang w:val="en-US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1C658E62" w14:textId="77777777" w:rsidR="009800D0" w:rsidRDefault="009800D0" w:rsidP="006A621F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693" w:type="dxa"/>
          </w:tcPr>
          <w:p w14:paraId="7F14097C" w14:textId="77777777" w:rsidR="009800D0" w:rsidRDefault="009800D0" w:rsidP="00055D7B">
            <w:pPr>
              <w:rPr>
                <w:lang w:val="en-US"/>
              </w:rPr>
            </w:pPr>
            <w:r>
              <w:rPr>
                <w:lang w:val="en-US"/>
              </w:rPr>
              <w:t>Elveru</w:t>
            </w:r>
            <w:r w:rsidR="00055D7B">
              <w:rPr>
                <w:lang w:val="en-US"/>
              </w:rPr>
              <w:t>m</w:t>
            </w:r>
          </w:p>
        </w:tc>
        <w:tc>
          <w:tcPr>
            <w:tcW w:w="1591" w:type="dxa"/>
          </w:tcPr>
          <w:p w14:paraId="3EBCC99E" w14:textId="77777777" w:rsidR="009800D0" w:rsidRDefault="009800D0" w:rsidP="006A621F">
            <w:pPr>
              <w:rPr>
                <w:lang w:val="en-US"/>
              </w:rPr>
            </w:pPr>
            <w:r>
              <w:rPr>
                <w:lang w:val="en-US"/>
              </w:rPr>
              <w:t>31.08.1975</w:t>
            </w:r>
          </w:p>
        </w:tc>
      </w:tr>
      <w:tr w:rsidR="00A60DC8" w:rsidRPr="002570AA" w14:paraId="0D90FE8C" w14:textId="77777777" w:rsidTr="006A621F">
        <w:tc>
          <w:tcPr>
            <w:tcW w:w="1242" w:type="dxa"/>
          </w:tcPr>
          <w:p w14:paraId="79F03544" w14:textId="77777777" w:rsidR="00A60DC8" w:rsidRDefault="00A60DC8" w:rsidP="006A621F">
            <w:pPr>
              <w:rPr>
                <w:lang w:val="en-US"/>
              </w:rPr>
            </w:pPr>
            <w:r>
              <w:rPr>
                <w:lang w:val="en-US"/>
              </w:rPr>
              <w:t>24.1</w:t>
            </w:r>
          </w:p>
        </w:tc>
        <w:tc>
          <w:tcPr>
            <w:tcW w:w="2977" w:type="dxa"/>
          </w:tcPr>
          <w:p w14:paraId="0F385BBB" w14:textId="77777777" w:rsidR="00A60DC8" w:rsidRDefault="00A60DC8" w:rsidP="006A621F">
            <w:pPr>
              <w:rPr>
                <w:lang w:val="en-US"/>
              </w:rPr>
            </w:pPr>
            <w:r>
              <w:rPr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0023C950" w14:textId="77777777" w:rsidR="00A60DC8" w:rsidRDefault="00A60DC8" w:rsidP="006A621F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77EEB443" w14:textId="77777777" w:rsidR="00A60DC8" w:rsidRDefault="00A60DC8" w:rsidP="006A621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B866302" w14:textId="77777777" w:rsidR="00A60DC8" w:rsidRDefault="00A60DC8" w:rsidP="006A621F">
            <w:pPr>
              <w:rPr>
                <w:lang w:val="en-US"/>
              </w:rPr>
            </w:pPr>
            <w:r>
              <w:rPr>
                <w:lang w:val="en-US"/>
              </w:rPr>
              <w:t>06.07.1992</w:t>
            </w:r>
          </w:p>
        </w:tc>
      </w:tr>
      <w:tr w:rsidR="008016A4" w:rsidRPr="002570AA" w14:paraId="43CAFB76" w14:textId="77777777" w:rsidTr="00733537">
        <w:tc>
          <w:tcPr>
            <w:tcW w:w="1242" w:type="dxa"/>
          </w:tcPr>
          <w:p w14:paraId="0E820AE4" w14:textId="77777777" w:rsidR="008016A4" w:rsidRDefault="008016A4" w:rsidP="00733537">
            <w:pPr>
              <w:rPr>
                <w:lang w:val="en-US"/>
              </w:rPr>
            </w:pPr>
            <w:r>
              <w:rPr>
                <w:lang w:val="en-US"/>
              </w:rPr>
              <w:t>24.5</w:t>
            </w:r>
          </w:p>
        </w:tc>
        <w:tc>
          <w:tcPr>
            <w:tcW w:w="2977" w:type="dxa"/>
          </w:tcPr>
          <w:p w14:paraId="2DE891FD" w14:textId="77777777" w:rsidR="008016A4" w:rsidRDefault="008016A4" w:rsidP="00733537">
            <w:pPr>
              <w:rPr>
                <w:lang w:val="en-US"/>
              </w:rPr>
            </w:pPr>
            <w:r>
              <w:rPr>
                <w:lang w:val="en-US"/>
              </w:rPr>
              <w:t>Halvor Berger</w:t>
            </w:r>
          </w:p>
        </w:tc>
        <w:tc>
          <w:tcPr>
            <w:tcW w:w="709" w:type="dxa"/>
          </w:tcPr>
          <w:p w14:paraId="4E35637D" w14:textId="77777777" w:rsidR="008016A4" w:rsidRDefault="008016A4" w:rsidP="0073353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</w:tcPr>
          <w:p w14:paraId="71367E4F" w14:textId="77777777" w:rsidR="008016A4" w:rsidRDefault="008016A4" w:rsidP="007335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øfta</w:t>
            </w:r>
            <w:proofErr w:type="spellEnd"/>
          </w:p>
        </w:tc>
        <w:tc>
          <w:tcPr>
            <w:tcW w:w="1591" w:type="dxa"/>
          </w:tcPr>
          <w:p w14:paraId="52989CFA" w14:textId="77777777" w:rsidR="008016A4" w:rsidRDefault="008016A4" w:rsidP="00733537">
            <w:pPr>
              <w:rPr>
                <w:lang w:val="en-US"/>
              </w:rPr>
            </w:pPr>
            <w:r>
              <w:rPr>
                <w:lang w:val="en-US"/>
              </w:rPr>
              <w:t>22.09.1958</w:t>
            </w:r>
          </w:p>
        </w:tc>
      </w:tr>
      <w:tr w:rsidR="0052341A" w:rsidRPr="002570AA" w14:paraId="7670026D" w14:textId="77777777" w:rsidTr="00733537">
        <w:tc>
          <w:tcPr>
            <w:tcW w:w="1242" w:type="dxa"/>
          </w:tcPr>
          <w:p w14:paraId="5D1DB322" w14:textId="77777777" w:rsidR="0052341A" w:rsidRDefault="0052341A" w:rsidP="00733537">
            <w:pPr>
              <w:rPr>
                <w:lang w:val="en-US"/>
              </w:rPr>
            </w:pPr>
            <w:r>
              <w:rPr>
                <w:lang w:val="en-US"/>
              </w:rPr>
              <w:t>24.5</w:t>
            </w:r>
          </w:p>
        </w:tc>
        <w:tc>
          <w:tcPr>
            <w:tcW w:w="2977" w:type="dxa"/>
          </w:tcPr>
          <w:p w14:paraId="576E1450" w14:textId="77777777" w:rsidR="0052341A" w:rsidRDefault="0052341A" w:rsidP="00733537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350E2FA8" w14:textId="77777777" w:rsidR="0052341A" w:rsidRDefault="0052341A" w:rsidP="0073353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C471DC3" w14:textId="77777777" w:rsidR="0052341A" w:rsidRDefault="0052341A" w:rsidP="0073353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F4DCAF5" w14:textId="77777777" w:rsidR="0052341A" w:rsidRDefault="0052341A" w:rsidP="00733537">
            <w:pPr>
              <w:rPr>
                <w:lang w:val="en-US"/>
              </w:rPr>
            </w:pPr>
            <w:r>
              <w:rPr>
                <w:lang w:val="en-US"/>
              </w:rPr>
              <w:t>26.09.1994</w:t>
            </w:r>
          </w:p>
        </w:tc>
      </w:tr>
    </w:tbl>
    <w:p w14:paraId="4219FF3E" w14:textId="77777777" w:rsidR="003E3D69" w:rsidRDefault="003E3D69" w:rsidP="003E3D69">
      <w:pPr>
        <w:pStyle w:val="Ingenmellomrom"/>
      </w:pPr>
    </w:p>
    <w:p w14:paraId="7A61B9DF" w14:textId="77777777" w:rsidR="00A710E7" w:rsidRDefault="00A710E7" w:rsidP="003E3D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4B68" w14:paraId="79DB23A8" w14:textId="77777777" w:rsidTr="005A577F">
        <w:tc>
          <w:tcPr>
            <w:tcW w:w="4219" w:type="dxa"/>
          </w:tcPr>
          <w:p w14:paraId="1224A3BD" w14:textId="77777777" w:rsidR="00914B68" w:rsidRPr="00441AE9" w:rsidRDefault="00914B68" w:rsidP="005A577F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22AA49BA" w14:textId="2FA6F45D" w:rsidR="00914B68" w:rsidRPr="00A22F5C" w:rsidRDefault="00A710E7" w:rsidP="006503B7">
            <w:pPr>
              <w:rPr>
                <w:b/>
              </w:rPr>
            </w:pPr>
            <w:r>
              <w:rPr>
                <w:b/>
              </w:rPr>
              <w:t>3</w:t>
            </w:r>
            <w:r w:rsidR="003B2B45">
              <w:rPr>
                <w:b/>
              </w:rPr>
              <w:t>21</w:t>
            </w:r>
          </w:p>
        </w:tc>
      </w:tr>
    </w:tbl>
    <w:p w14:paraId="66F3E1FC" w14:textId="77777777" w:rsidR="00914B68" w:rsidRDefault="00914B68" w:rsidP="00914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0DD4" w14:paraId="5C089494" w14:textId="77777777" w:rsidTr="00463F58">
        <w:tc>
          <w:tcPr>
            <w:tcW w:w="4219" w:type="dxa"/>
          </w:tcPr>
          <w:p w14:paraId="3531676D" w14:textId="77777777" w:rsidR="00250DD4" w:rsidRPr="00441AE9" w:rsidRDefault="00250DD4" w:rsidP="00463F58">
            <w:pPr>
              <w:rPr>
                <w:b/>
              </w:rPr>
            </w:pPr>
            <w:r>
              <w:rPr>
                <w:b/>
              </w:rPr>
              <w:t>200m M forts.</w:t>
            </w:r>
          </w:p>
        </w:tc>
        <w:tc>
          <w:tcPr>
            <w:tcW w:w="4993" w:type="dxa"/>
          </w:tcPr>
          <w:p w14:paraId="43598322" w14:textId="77777777" w:rsidR="00250DD4" w:rsidRDefault="00250DD4" w:rsidP="00463F58"/>
        </w:tc>
      </w:tr>
    </w:tbl>
    <w:p w14:paraId="5038DAD0" w14:textId="77777777" w:rsidR="00250DD4" w:rsidRDefault="00250DD4" w:rsidP="00914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10E7" w:rsidRPr="002570AA" w14:paraId="0BCDF97C" w14:textId="77777777" w:rsidTr="00A710E7">
        <w:tc>
          <w:tcPr>
            <w:tcW w:w="1242" w:type="dxa"/>
          </w:tcPr>
          <w:p w14:paraId="302F50BB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2977" w:type="dxa"/>
          </w:tcPr>
          <w:p w14:paraId="2238D06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Einar Hellum</w:t>
            </w:r>
          </w:p>
        </w:tc>
        <w:tc>
          <w:tcPr>
            <w:tcW w:w="709" w:type="dxa"/>
          </w:tcPr>
          <w:p w14:paraId="789EE6C9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0308AD27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7EE755A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9.08.1965</w:t>
            </w:r>
          </w:p>
        </w:tc>
      </w:tr>
      <w:tr w:rsidR="00A710E7" w:rsidRPr="002570AA" w14:paraId="6143C094" w14:textId="77777777" w:rsidTr="00A710E7">
        <w:tc>
          <w:tcPr>
            <w:tcW w:w="1242" w:type="dxa"/>
          </w:tcPr>
          <w:p w14:paraId="77E8C05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2977" w:type="dxa"/>
          </w:tcPr>
          <w:p w14:paraId="3728CA70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Lars Petter </w:t>
            </w:r>
            <w:proofErr w:type="spellStart"/>
            <w:r>
              <w:rPr>
                <w:lang w:val="en-US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32EB00E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7C8F86EB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2937EB1F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1.05.1987</w:t>
            </w:r>
          </w:p>
        </w:tc>
      </w:tr>
      <w:tr w:rsidR="00A710E7" w:rsidRPr="002570AA" w14:paraId="00CD2BE0" w14:textId="77777777" w:rsidTr="00A710E7">
        <w:tc>
          <w:tcPr>
            <w:tcW w:w="1242" w:type="dxa"/>
          </w:tcPr>
          <w:p w14:paraId="7F3FD01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2977" w:type="dxa"/>
          </w:tcPr>
          <w:p w14:paraId="4E1E285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Frode Nygård</w:t>
            </w:r>
          </w:p>
        </w:tc>
        <w:tc>
          <w:tcPr>
            <w:tcW w:w="709" w:type="dxa"/>
          </w:tcPr>
          <w:p w14:paraId="75FF724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63D08069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0DB1BF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1.09.1987</w:t>
            </w:r>
          </w:p>
        </w:tc>
      </w:tr>
      <w:tr w:rsidR="00A710E7" w:rsidRPr="002570AA" w14:paraId="5F33B7F3" w14:textId="77777777" w:rsidTr="00A710E7">
        <w:tc>
          <w:tcPr>
            <w:tcW w:w="1242" w:type="dxa"/>
          </w:tcPr>
          <w:p w14:paraId="5A18F2F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5</w:t>
            </w:r>
          </w:p>
        </w:tc>
        <w:tc>
          <w:tcPr>
            <w:tcW w:w="2977" w:type="dxa"/>
          </w:tcPr>
          <w:p w14:paraId="0A2E99C0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Paul </w:t>
            </w: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  <w:tc>
          <w:tcPr>
            <w:tcW w:w="709" w:type="dxa"/>
          </w:tcPr>
          <w:p w14:paraId="38CCFE6B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2B49140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D92437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17.08.1951</w:t>
            </w:r>
          </w:p>
        </w:tc>
      </w:tr>
      <w:tr w:rsidR="00A710E7" w:rsidRPr="002570AA" w14:paraId="4E880E8E" w14:textId="77777777" w:rsidTr="00A710E7">
        <w:tc>
          <w:tcPr>
            <w:tcW w:w="1242" w:type="dxa"/>
          </w:tcPr>
          <w:p w14:paraId="5E24BF3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6</w:t>
            </w:r>
          </w:p>
        </w:tc>
        <w:tc>
          <w:tcPr>
            <w:tcW w:w="2977" w:type="dxa"/>
          </w:tcPr>
          <w:p w14:paraId="42C7937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7D702B5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533AB76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E9A3FA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03.10.1985</w:t>
            </w:r>
          </w:p>
        </w:tc>
      </w:tr>
      <w:tr w:rsidR="00A710E7" w:rsidRPr="002570AA" w14:paraId="07D10AEE" w14:textId="77777777" w:rsidTr="00A710E7">
        <w:tc>
          <w:tcPr>
            <w:tcW w:w="1242" w:type="dxa"/>
          </w:tcPr>
          <w:p w14:paraId="54A33C3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7</w:t>
            </w:r>
          </w:p>
        </w:tc>
        <w:tc>
          <w:tcPr>
            <w:tcW w:w="2977" w:type="dxa"/>
          </w:tcPr>
          <w:p w14:paraId="154A19FF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Per Kopperud</w:t>
            </w:r>
          </w:p>
        </w:tc>
        <w:tc>
          <w:tcPr>
            <w:tcW w:w="709" w:type="dxa"/>
          </w:tcPr>
          <w:p w14:paraId="56D40375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93" w:type="dxa"/>
          </w:tcPr>
          <w:p w14:paraId="1E9585B5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937414D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05.06.1957</w:t>
            </w:r>
          </w:p>
        </w:tc>
      </w:tr>
      <w:tr w:rsidR="00A710E7" w:rsidRPr="002570AA" w14:paraId="53EC3126" w14:textId="77777777" w:rsidTr="00A710E7">
        <w:tc>
          <w:tcPr>
            <w:tcW w:w="1242" w:type="dxa"/>
          </w:tcPr>
          <w:p w14:paraId="799D0BC6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5.7</w:t>
            </w:r>
          </w:p>
        </w:tc>
        <w:tc>
          <w:tcPr>
            <w:tcW w:w="2977" w:type="dxa"/>
          </w:tcPr>
          <w:p w14:paraId="18D9976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Kjell Arne Johansen</w:t>
            </w:r>
          </w:p>
        </w:tc>
        <w:tc>
          <w:tcPr>
            <w:tcW w:w="709" w:type="dxa"/>
          </w:tcPr>
          <w:p w14:paraId="6E930B09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1A1B3B54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21BFBE1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3.06.1962</w:t>
            </w:r>
          </w:p>
        </w:tc>
      </w:tr>
      <w:tr w:rsidR="00A710E7" w:rsidRPr="002570AA" w14:paraId="65EAC204" w14:textId="77777777" w:rsidTr="00A710E7">
        <w:tc>
          <w:tcPr>
            <w:tcW w:w="1242" w:type="dxa"/>
          </w:tcPr>
          <w:p w14:paraId="272672DF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  <w:tc>
          <w:tcPr>
            <w:tcW w:w="2977" w:type="dxa"/>
          </w:tcPr>
          <w:p w14:paraId="0911965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Shaun Matheson</w:t>
            </w:r>
          </w:p>
        </w:tc>
        <w:tc>
          <w:tcPr>
            <w:tcW w:w="709" w:type="dxa"/>
          </w:tcPr>
          <w:p w14:paraId="02C1BD29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5D8285C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Strømmen</w:t>
            </w:r>
          </w:p>
        </w:tc>
        <w:tc>
          <w:tcPr>
            <w:tcW w:w="1591" w:type="dxa"/>
          </w:tcPr>
          <w:p w14:paraId="7353838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19.06.1961</w:t>
            </w:r>
          </w:p>
        </w:tc>
      </w:tr>
      <w:tr w:rsidR="00A710E7" w:rsidRPr="002570AA" w14:paraId="5F0A0A45" w14:textId="77777777" w:rsidTr="00A710E7">
        <w:tc>
          <w:tcPr>
            <w:tcW w:w="1242" w:type="dxa"/>
          </w:tcPr>
          <w:p w14:paraId="7A21EEC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6.8</w:t>
            </w:r>
          </w:p>
        </w:tc>
        <w:tc>
          <w:tcPr>
            <w:tcW w:w="2977" w:type="dxa"/>
          </w:tcPr>
          <w:p w14:paraId="02D2A556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Rune </w:t>
            </w:r>
            <w:proofErr w:type="spellStart"/>
            <w:r>
              <w:rPr>
                <w:lang w:val="en-US"/>
              </w:rPr>
              <w:t>Skinnerlien</w:t>
            </w:r>
            <w:proofErr w:type="spellEnd"/>
          </w:p>
        </w:tc>
        <w:tc>
          <w:tcPr>
            <w:tcW w:w="709" w:type="dxa"/>
          </w:tcPr>
          <w:p w14:paraId="661D81B9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150679D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47DF41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1.09.1987</w:t>
            </w:r>
          </w:p>
        </w:tc>
      </w:tr>
      <w:tr w:rsidR="00001AD5" w:rsidRPr="002570AA" w14:paraId="792352E0" w14:textId="77777777" w:rsidTr="00463F58">
        <w:tc>
          <w:tcPr>
            <w:tcW w:w="1242" w:type="dxa"/>
          </w:tcPr>
          <w:p w14:paraId="1F38D2D5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26.9</w:t>
            </w:r>
          </w:p>
        </w:tc>
        <w:tc>
          <w:tcPr>
            <w:tcW w:w="2977" w:type="dxa"/>
          </w:tcPr>
          <w:p w14:paraId="61FD0015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Kristoffer Stanger</w:t>
            </w:r>
          </w:p>
        </w:tc>
        <w:tc>
          <w:tcPr>
            <w:tcW w:w="709" w:type="dxa"/>
          </w:tcPr>
          <w:p w14:paraId="41F90324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08FA49EF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4F2FEBD" w14:textId="77777777" w:rsidR="00001AD5" w:rsidRDefault="00001AD5" w:rsidP="00463F58">
            <w:pPr>
              <w:rPr>
                <w:lang w:val="en-US"/>
              </w:rPr>
            </w:pPr>
            <w:r>
              <w:rPr>
                <w:lang w:val="en-US"/>
              </w:rPr>
              <w:t>17.08.1951</w:t>
            </w:r>
          </w:p>
        </w:tc>
      </w:tr>
      <w:tr w:rsidR="00250DD4" w:rsidRPr="002570AA" w14:paraId="659C7590" w14:textId="77777777" w:rsidTr="00463F58">
        <w:tc>
          <w:tcPr>
            <w:tcW w:w="1242" w:type="dxa"/>
          </w:tcPr>
          <w:p w14:paraId="5B2F60BF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7.2</w:t>
            </w:r>
          </w:p>
        </w:tc>
        <w:tc>
          <w:tcPr>
            <w:tcW w:w="2977" w:type="dxa"/>
          </w:tcPr>
          <w:p w14:paraId="439F6584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Tor Håkon Nygård</w:t>
            </w:r>
          </w:p>
        </w:tc>
        <w:tc>
          <w:tcPr>
            <w:tcW w:w="709" w:type="dxa"/>
          </w:tcPr>
          <w:p w14:paraId="55064288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</w:tcPr>
          <w:p w14:paraId="6C33437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5B0AAFE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9.08.2002</w:t>
            </w:r>
          </w:p>
        </w:tc>
      </w:tr>
      <w:tr w:rsidR="00250DD4" w:rsidRPr="002570AA" w14:paraId="6805F6A1" w14:textId="77777777" w:rsidTr="00463F58">
        <w:tc>
          <w:tcPr>
            <w:tcW w:w="1242" w:type="dxa"/>
          </w:tcPr>
          <w:p w14:paraId="3E57045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8.2</w:t>
            </w:r>
          </w:p>
        </w:tc>
        <w:tc>
          <w:tcPr>
            <w:tcW w:w="2977" w:type="dxa"/>
          </w:tcPr>
          <w:p w14:paraId="2B4EF83E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Martin Carlsen</w:t>
            </w:r>
          </w:p>
        </w:tc>
        <w:tc>
          <w:tcPr>
            <w:tcW w:w="709" w:type="dxa"/>
          </w:tcPr>
          <w:p w14:paraId="0F962C8E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0F3808C0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3B453F6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5.09.1989</w:t>
            </w:r>
          </w:p>
        </w:tc>
      </w:tr>
      <w:tr w:rsidR="00250DD4" w:rsidRPr="002570AA" w14:paraId="4B4CC0AE" w14:textId="77777777" w:rsidTr="00463F58">
        <w:tc>
          <w:tcPr>
            <w:tcW w:w="1242" w:type="dxa"/>
          </w:tcPr>
          <w:p w14:paraId="47D37ED7" w14:textId="77777777" w:rsidR="00250DD4" w:rsidRPr="002570AA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31.0</w:t>
            </w:r>
          </w:p>
        </w:tc>
        <w:tc>
          <w:tcPr>
            <w:tcW w:w="2977" w:type="dxa"/>
          </w:tcPr>
          <w:p w14:paraId="17B5DDB7" w14:textId="77777777" w:rsidR="00250DD4" w:rsidRPr="002570AA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ørgen Nygård</w:t>
            </w:r>
          </w:p>
        </w:tc>
        <w:tc>
          <w:tcPr>
            <w:tcW w:w="709" w:type="dxa"/>
          </w:tcPr>
          <w:p w14:paraId="370786A1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3" w:type="dxa"/>
          </w:tcPr>
          <w:p w14:paraId="36C49D77" w14:textId="77777777" w:rsidR="00250DD4" w:rsidRPr="002570AA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FD9A2F1" w14:textId="77777777" w:rsidR="00250DD4" w:rsidRPr="002570AA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6.09.1931</w:t>
            </w:r>
          </w:p>
        </w:tc>
      </w:tr>
    </w:tbl>
    <w:p w14:paraId="5A88B7D7" w14:textId="77777777" w:rsidR="00250DD4" w:rsidRDefault="00250DD4" w:rsidP="00914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760D" w14:paraId="7AAEE20D" w14:textId="77777777" w:rsidTr="00A75ED2">
        <w:tc>
          <w:tcPr>
            <w:tcW w:w="4219" w:type="dxa"/>
          </w:tcPr>
          <w:p w14:paraId="4A018AC5" w14:textId="77777777" w:rsidR="0047760D" w:rsidRPr="00441AE9" w:rsidRDefault="0047760D" w:rsidP="00A75ED2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</w:tcPr>
          <w:p w14:paraId="38359556" w14:textId="77777777" w:rsidR="0047760D" w:rsidRDefault="0047760D" w:rsidP="00A75ED2"/>
        </w:tc>
      </w:tr>
    </w:tbl>
    <w:p w14:paraId="2222F673" w14:textId="77777777" w:rsidR="0047760D" w:rsidRDefault="0047760D" w:rsidP="004776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FAA" w:rsidRPr="002570AA" w14:paraId="1AF5EFF6" w14:textId="77777777" w:rsidTr="004C374E">
        <w:tc>
          <w:tcPr>
            <w:tcW w:w="1242" w:type="dxa"/>
          </w:tcPr>
          <w:p w14:paraId="325558A5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35.12</w:t>
            </w:r>
          </w:p>
        </w:tc>
        <w:tc>
          <w:tcPr>
            <w:tcW w:w="2977" w:type="dxa"/>
          </w:tcPr>
          <w:p w14:paraId="0F3674A2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3725114A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241524B1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Moss/Me</w:t>
            </w:r>
          </w:p>
        </w:tc>
        <w:tc>
          <w:tcPr>
            <w:tcW w:w="1591" w:type="dxa"/>
          </w:tcPr>
          <w:p w14:paraId="5A2D67DA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01.08.2011</w:t>
            </w:r>
          </w:p>
        </w:tc>
      </w:tr>
      <w:tr w:rsidR="005F0029" w:rsidRPr="002570AA" w14:paraId="0677090C" w14:textId="77777777" w:rsidTr="004C374E">
        <w:tc>
          <w:tcPr>
            <w:tcW w:w="1242" w:type="dxa"/>
          </w:tcPr>
          <w:p w14:paraId="68037B12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37.07</w:t>
            </w:r>
          </w:p>
        </w:tc>
        <w:tc>
          <w:tcPr>
            <w:tcW w:w="2977" w:type="dxa"/>
          </w:tcPr>
          <w:p w14:paraId="68953F0C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40A0A393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6DB00DAD" w14:textId="77777777" w:rsidR="005F0029" w:rsidRDefault="005F0029" w:rsidP="004C37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1609866F" w14:textId="77777777" w:rsidR="005F0029" w:rsidRDefault="005F0029" w:rsidP="004C374E">
            <w:pPr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</w:tc>
      </w:tr>
      <w:tr w:rsidR="00914B68" w:rsidRPr="002570AA" w14:paraId="7DB68213" w14:textId="77777777" w:rsidTr="004C374E">
        <w:tc>
          <w:tcPr>
            <w:tcW w:w="1242" w:type="dxa"/>
          </w:tcPr>
          <w:p w14:paraId="1FA2D818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38.87</w:t>
            </w:r>
          </w:p>
        </w:tc>
        <w:tc>
          <w:tcPr>
            <w:tcW w:w="2977" w:type="dxa"/>
          </w:tcPr>
          <w:p w14:paraId="4548D62D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Henrik Hanssen</w:t>
            </w:r>
          </w:p>
        </w:tc>
        <w:tc>
          <w:tcPr>
            <w:tcW w:w="709" w:type="dxa"/>
          </w:tcPr>
          <w:p w14:paraId="164D64CD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3220C7E4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Oslo/La</w:t>
            </w:r>
          </w:p>
        </w:tc>
        <w:tc>
          <w:tcPr>
            <w:tcW w:w="1591" w:type="dxa"/>
          </w:tcPr>
          <w:p w14:paraId="2EA1513E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13.05.2015</w:t>
            </w:r>
          </w:p>
        </w:tc>
      </w:tr>
      <w:tr w:rsidR="001A273C" w:rsidRPr="002570AA" w14:paraId="62CF396D" w14:textId="77777777" w:rsidTr="004C374E">
        <w:tc>
          <w:tcPr>
            <w:tcW w:w="1242" w:type="dxa"/>
          </w:tcPr>
          <w:p w14:paraId="5DA908D7" w14:textId="77777777" w:rsidR="001A273C" w:rsidRDefault="001A273C" w:rsidP="004C374E">
            <w:pPr>
              <w:rPr>
                <w:lang w:val="en-US"/>
              </w:rPr>
            </w:pPr>
            <w:r>
              <w:rPr>
                <w:lang w:val="en-US"/>
              </w:rPr>
              <w:t>38.91</w:t>
            </w:r>
          </w:p>
        </w:tc>
        <w:tc>
          <w:tcPr>
            <w:tcW w:w="2977" w:type="dxa"/>
          </w:tcPr>
          <w:p w14:paraId="38C4F659" w14:textId="77777777" w:rsidR="001A273C" w:rsidRDefault="001A273C" w:rsidP="004C374E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772B90CA" w14:textId="77777777" w:rsidR="001A273C" w:rsidRDefault="001A273C" w:rsidP="004C374E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5D5E9B21" w14:textId="77777777" w:rsidR="001A273C" w:rsidRDefault="001A273C" w:rsidP="004C374E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17223AC" w14:textId="77777777" w:rsidR="001A273C" w:rsidRDefault="001A273C" w:rsidP="004C374E">
            <w:pPr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</w:tc>
      </w:tr>
      <w:tr w:rsidR="0047760D" w:rsidRPr="002570AA" w14:paraId="75CD81B8" w14:textId="77777777" w:rsidTr="00A75ED2">
        <w:tc>
          <w:tcPr>
            <w:tcW w:w="1242" w:type="dxa"/>
          </w:tcPr>
          <w:p w14:paraId="42DAF06D" w14:textId="77777777" w:rsidR="0047760D" w:rsidRDefault="0047760D" w:rsidP="00A75ED2">
            <w:pPr>
              <w:rPr>
                <w:lang w:val="en-US"/>
              </w:rPr>
            </w:pPr>
            <w:r>
              <w:rPr>
                <w:lang w:val="en-US"/>
              </w:rPr>
              <w:t>39.00</w:t>
            </w:r>
          </w:p>
        </w:tc>
        <w:tc>
          <w:tcPr>
            <w:tcW w:w="2977" w:type="dxa"/>
          </w:tcPr>
          <w:p w14:paraId="644659AA" w14:textId="77777777" w:rsidR="0047760D" w:rsidRDefault="0047760D" w:rsidP="00A75ED2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79EAC750" w14:textId="77777777" w:rsidR="0047760D" w:rsidRDefault="0047760D" w:rsidP="00A75ED2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3EED523B" w14:textId="77777777" w:rsidR="0047760D" w:rsidRDefault="0047760D" w:rsidP="00A75ED2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3178792D" w14:textId="77777777" w:rsidR="0047760D" w:rsidRDefault="0047760D" w:rsidP="00A75ED2">
            <w:pPr>
              <w:rPr>
                <w:lang w:val="en-US"/>
              </w:rPr>
            </w:pPr>
            <w:r>
              <w:rPr>
                <w:lang w:val="en-US"/>
              </w:rPr>
              <w:t>27.09.1994</w:t>
            </w:r>
          </w:p>
        </w:tc>
      </w:tr>
    </w:tbl>
    <w:p w14:paraId="67F66FE5" w14:textId="77777777" w:rsidR="0047760D" w:rsidRDefault="0047760D" w:rsidP="000B62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4A2E" w14:paraId="37189552" w14:textId="77777777" w:rsidTr="002C5BCE">
        <w:tc>
          <w:tcPr>
            <w:tcW w:w="4219" w:type="dxa"/>
          </w:tcPr>
          <w:p w14:paraId="742F8E5D" w14:textId="77777777" w:rsidR="00344A2E" w:rsidRPr="00441AE9" w:rsidRDefault="00344A2E" w:rsidP="00886E8C">
            <w:pPr>
              <w:rPr>
                <w:b/>
              </w:rPr>
            </w:pPr>
            <w:r>
              <w:rPr>
                <w:b/>
              </w:rPr>
              <w:t xml:space="preserve">300m </w:t>
            </w:r>
            <w:r w:rsidR="00886E8C">
              <w:rPr>
                <w:b/>
              </w:rPr>
              <w:t>M</w:t>
            </w:r>
          </w:p>
        </w:tc>
        <w:tc>
          <w:tcPr>
            <w:tcW w:w="4993" w:type="dxa"/>
          </w:tcPr>
          <w:p w14:paraId="5F756E62" w14:textId="77777777" w:rsidR="00344A2E" w:rsidRDefault="00344A2E" w:rsidP="002C5BCE"/>
        </w:tc>
      </w:tr>
    </w:tbl>
    <w:p w14:paraId="45253DF6" w14:textId="77777777" w:rsidR="00344A2E" w:rsidRDefault="00344A2E" w:rsidP="00344A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4A2E" w:rsidRPr="002570AA" w14:paraId="5DA7BE38" w14:textId="77777777" w:rsidTr="002C5BCE">
        <w:tc>
          <w:tcPr>
            <w:tcW w:w="1242" w:type="dxa"/>
          </w:tcPr>
          <w:p w14:paraId="40C6D1AC" w14:textId="77777777" w:rsidR="00344A2E" w:rsidRDefault="00344A2E" w:rsidP="00344A2E">
            <w:pPr>
              <w:rPr>
                <w:lang w:val="en-US"/>
              </w:rPr>
            </w:pPr>
            <w:r>
              <w:rPr>
                <w:lang w:val="en-US"/>
              </w:rPr>
              <w:t>45.1</w:t>
            </w:r>
          </w:p>
        </w:tc>
        <w:tc>
          <w:tcPr>
            <w:tcW w:w="2977" w:type="dxa"/>
          </w:tcPr>
          <w:p w14:paraId="26667C04" w14:textId="77777777" w:rsidR="00344A2E" w:rsidRDefault="00344A2E" w:rsidP="002C5BCE">
            <w:pPr>
              <w:rPr>
                <w:lang w:val="en-US"/>
              </w:rPr>
            </w:pPr>
            <w:r>
              <w:rPr>
                <w:lang w:val="en-US"/>
              </w:rPr>
              <w:t xml:space="preserve">Hans Agnar </w:t>
            </w:r>
            <w:proofErr w:type="spellStart"/>
            <w:r>
              <w:rPr>
                <w:lang w:val="en-US"/>
              </w:rPr>
              <w:t>Grønnvoll</w:t>
            </w:r>
            <w:proofErr w:type="spellEnd"/>
          </w:p>
        </w:tc>
        <w:tc>
          <w:tcPr>
            <w:tcW w:w="709" w:type="dxa"/>
          </w:tcPr>
          <w:p w14:paraId="44B078B3" w14:textId="77777777" w:rsidR="00344A2E" w:rsidRDefault="00344A2E" w:rsidP="002C5BCE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</w:tcPr>
          <w:p w14:paraId="41133D4D" w14:textId="77777777" w:rsidR="00344A2E" w:rsidRDefault="00344A2E" w:rsidP="002C5BC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A237763" w14:textId="77777777" w:rsidR="00344A2E" w:rsidRDefault="00344A2E" w:rsidP="002C5BCE">
            <w:pPr>
              <w:rPr>
                <w:lang w:val="en-US"/>
              </w:rPr>
            </w:pPr>
            <w:r>
              <w:rPr>
                <w:lang w:val="en-US"/>
              </w:rPr>
              <w:t>18.04.2002</w:t>
            </w:r>
          </w:p>
        </w:tc>
      </w:tr>
    </w:tbl>
    <w:p w14:paraId="07395F76" w14:textId="77777777" w:rsidR="0047760D" w:rsidRDefault="0047760D" w:rsidP="000B62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5746" w14:paraId="4ECF5253" w14:textId="77777777" w:rsidTr="00F15A87">
        <w:tc>
          <w:tcPr>
            <w:tcW w:w="4219" w:type="dxa"/>
          </w:tcPr>
          <w:p w14:paraId="3F0FE1AC" w14:textId="77777777" w:rsidR="00975746" w:rsidRPr="00441AE9" w:rsidRDefault="00975746" w:rsidP="00975746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5F5158FA" w14:textId="77777777" w:rsidR="00975746" w:rsidRDefault="00975746" w:rsidP="00F15A87"/>
        </w:tc>
      </w:tr>
    </w:tbl>
    <w:p w14:paraId="02961C63" w14:textId="77777777" w:rsidR="00975746" w:rsidRDefault="00975746" w:rsidP="009757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FAA" w:rsidRPr="002570AA" w14:paraId="754D5B56" w14:textId="77777777" w:rsidTr="004C374E">
        <w:tc>
          <w:tcPr>
            <w:tcW w:w="1242" w:type="dxa"/>
          </w:tcPr>
          <w:p w14:paraId="53CBBA76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48.38</w:t>
            </w:r>
          </w:p>
        </w:tc>
        <w:tc>
          <w:tcPr>
            <w:tcW w:w="2977" w:type="dxa"/>
          </w:tcPr>
          <w:p w14:paraId="49BD190F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76773D45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577684B0" w14:textId="77777777" w:rsidR="00121FAA" w:rsidRDefault="00121FAA" w:rsidP="004C374E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78CD4141" w14:textId="77777777" w:rsidR="00121FAA" w:rsidRDefault="007A3609" w:rsidP="004C374E">
            <w:pPr>
              <w:rPr>
                <w:lang w:val="en-US"/>
              </w:rPr>
            </w:pPr>
            <w:r>
              <w:rPr>
                <w:lang w:val="en-US"/>
              </w:rPr>
              <w:t>09.06.2011</w:t>
            </w:r>
          </w:p>
        </w:tc>
      </w:tr>
      <w:tr w:rsidR="00914B68" w:rsidRPr="002570AA" w14:paraId="29BE54EC" w14:textId="77777777" w:rsidTr="004C374E">
        <w:tc>
          <w:tcPr>
            <w:tcW w:w="1242" w:type="dxa"/>
          </w:tcPr>
          <w:p w14:paraId="33B5F4D8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48.99</w:t>
            </w:r>
          </w:p>
        </w:tc>
        <w:tc>
          <w:tcPr>
            <w:tcW w:w="2977" w:type="dxa"/>
          </w:tcPr>
          <w:p w14:paraId="667ECD05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Markus Einan</w:t>
            </w:r>
          </w:p>
        </w:tc>
        <w:tc>
          <w:tcPr>
            <w:tcW w:w="709" w:type="dxa"/>
          </w:tcPr>
          <w:p w14:paraId="298C2EC1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01EA7836" w14:textId="77777777" w:rsidR="00914B68" w:rsidRDefault="00914B68" w:rsidP="004C37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  <w:tc>
          <w:tcPr>
            <w:tcW w:w="1591" w:type="dxa"/>
          </w:tcPr>
          <w:p w14:paraId="1B1257C8" w14:textId="77777777" w:rsidR="00914B68" w:rsidRDefault="00914B68" w:rsidP="004C374E">
            <w:pPr>
              <w:rPr>
                <w:lang w:val="en-US"/>
              </w:rPr>
            </w:pPr>
            <w:r>
              <w:rPr>
                <w:lang w:val="en-US"/>
              </w:rPr>
              <w:t>22.08.2015</w:t>
            </w:r>
          </w:p>
        </w:tc>
      </w:tr>
      <w:tr w:rsidR="00875847" w:rsidRPr="002570AA" w14:paraId="2F69F344" w14:textId="77777777" w:rsidTr="00654D36">
        <w:tc>
          <w:tcPr>
            <w:tcW w:w="1242" w:type="dxa"/>
          </w:tcPr>
          <w:p w14:paraId="05CCB43C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49.37</w:t>
            </w:r>
          </w:p>
        </w:tc>
        <w:tc>
          <w:tcPr>
            <w:tcW w:w="2977" w:type="dxa"/>
          </w:tcPr>
          <w:p w14:paraId="192B14C0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Thomas Roth</w:t>
            </w:r>
          </w:p>
        </w:tc>
        <w:tc>
          <w:tcPr>
            <w:tcW w:w="709" w:type="dxa"/>
          </w:tcPr>
          <w:p w14:paraId="24C7D102" w14:textId="77777777" w:rsidR="00875847" w:rsidRDefault="00875847" w:rsidP="00875847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20AA099A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63F248D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20.06.2009</w:t>
            </w:r>
          </w:p>
        </w:tc>
      </w:tr>
      <w:tr w:rsidR="00556A59" w:rsidRPr="002570AA" w14:paraId="2DA912F8" w14:textId="77777777" w:rsidTr="00654D36">
        <w:tc>
          <w:tcPr>
            <w:tcW w:w="1242" w:type="dxa"/>
          </w:tcPr>
          <w:p w14:paraId="0EA63A78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50.28</w:t>
            </w:r>
          </w:p>
        </w:tc>
        <w:tc>
          <w:tcPr>
            <w:tcW w:w="2977" w:type="dxa"/>
          </w:tcPr>
          <w:p w14:paraId="1A1DBB01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Vegard Løberg Gjelsvik</w:t>
            </w:r>
          </w:p>
        </w:tc>
        <w:tc>
          <w:tcPr>
            <w:tcW w:w="709" w:type="dxa"/>
          </w:tcPr>
          <w:p w14:paraId="019BCBB1" w14:textId="77777777" w:rsidR="00556A59" w:rsidRDefault="00556A59" w:rsidP="0087584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50E1ECDD" w14:textId="77777777" w:rsidR="00556A59" w:rsidRDefault="00556A59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0648B088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13.06.2010</w:t>
            </w:r>
          </w:p>
        </w:tc>
      </w:tr>
      <w:tr w:rsidR="005F0029" w:rsidRPr="002570AA" w14:paraId="7D65B7A6" w14:textId="77777777" w:rsidTr="00654D36">
        <w:tc>
          <w:tcPr>
            <w:tcW w:w="1242" w:type="dxa"/>
          </w:tcPr>
          <w:p w14:paraId="4A498B76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50.74</w:t>
            </w:r>
          </w:p>
        </w:tc>
        <w:tc>
          <w:tcPr>
            <w:tcW w:w="2977" w:type="dxa"/>
          </w:tcPr>
          <w:p w14:paraId="0277FFC5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Sverre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509BCA22" w14:textId="77777777" w:rsidR="005F0029" w:rsidRDefault="005F0029" w:rsidP="0087584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03A66295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Oslo/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2120ABA6" w14:textId="77777777" w:rsidR="005F0029" w:rsidRDefault="005F0029" w:rsidP="004F4ECD">
            <w:pPr>
              <w:rPr>
                <w:lang w:val="en-US"/>
              </w:rPr>
            </w:pPr>
            <w:r>
              <w:rPr>
                <w:lang w:val="en-US"/>
              </w:rPr>
              <w:t>06.07.2014</w:t>
            </w:r>
          </w:p>
        </w:tc>
      </w:tr>
      <w:tr w:rsidR="00556A59" w:rsidRPr="002570AA" w14:paraId="14D19F30" w14:textId="77777777" w:rsidTr="00654D36">
        <w:tc>
          <w:tcPr>
            <w:tcW w:w="1242" w:type="dxa"/>
          </w:tcPr>
          <w:p w14:paraId="42434BEC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50.85</w:t>
            </w:r>
          </w:p>
        </w:tc>
        <w:tc>
          <w:tcPr>
            <w:tcW w:w="2977" w:type="dxa"/>
          </w:tcPr>
          <w:p w14:paraId="2AC476E0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Håvard </w:t>
            </w:r>
            <w:proofErr w:type="spellStart"/>
            <w:r>
              <w:rPr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4E11368E" w14:textId="77777777" w:rsidR="00556A59" w:rsidRDefault="00556A59" w:rsidP="0087584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0566D4DC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5500A548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15.08.2000</w:t>
            </w:r>
          </w:p>
        </w:tc>
      </w:tr>
      <w:tr w:rsidR="00975746" w:rsidRPr="002570AA" w14:paraId="7CDDBA19" w14:textId="77777777" w:rsidTr="00F15A87">
        <w:tc>
          <w:tcPr>
            <w:tcW w:w="1242" w:type="dxa"/>
          </w:tcPr>
          <w:p w14:paraId="48D4BAB8" w14:textId="77777777" w:rsidR="00975746" w:rsidRDefault="00975746" w:rsidP="00F15A87">
            <w:pPr>
              <w:rPr>
                <w:lang w:val="en-US"/>
              </w:rPr>
            </w:pPr>
            <w:r>
              <w:rPr>
                <w:lang w:val="en-US"/>
              </w:rPr>
              <w:t>51.06</w:t>
            </w:r>
          </w:p>
        </w:tc>
        <w:tc>
          <w:tcPr>
            <w:tcW w:w="2977" w:type="dxa"/>
          </w:tcPr>
          <w:p w14:paraId="240C0D39" w14:textId="77777777" w:rsidR="00975746" w:rsidRDefault="00975746" w:rsidP="00F15A87">
            <w:pPr>
              <w:rPr>
                <w:lang w:val="en-US"/>
              </w:rPr>
            </w:pPr>
            <w:r>
              <w:rPr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7D63F827" w14:textId="77777777" w:rsidR="00975746" w:rsidRDefault="00975746" w:rsidP="00F15A87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7F33F610" w14:textId="77777777" w:rsidR="00975746" w:rsidRDefault="00975746" w:rsidP="00F15A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ufoss</w:t>
            </w:r>
            <w:proofErr w:type="spellEnd"/>
          </w:p>
        </w:tc>
        <w:tc>
          <w:tcPr>
            <w:tcW w:w="1591" w:type="dxa"/>
          </w:tcPr>
          <w:p w14:paraId="0773B46F" w14:textId="77777777" w:rsidR="00975746" w:rsidRDefault="00975746" w:rsidP="00F15A87">
            <w:pPr>
              <w:rPr>
                <w:lang w:val="en-US"/>
              </w:rPr>
            </w:pPr>
            <w:r>
              <w:rPr>
                <w:lang w:val="en-US"/>
              </w:rPr>
              <w:t>23.06.1984</w:t>
            </w:r>
          </w:p>
        </w:tc>
      </w:tr>
      <w:tr w:rsidR="009F1576" w:rsidRPr="002570AA" w14:paraId="3E134067" w14:textId="77777777" w:rsidTr="00F15A87">
        <w:tc>
          <w:tcPr>
            <w:tcW w:w="1242" w:type="dxa"/>
          </w:tcPr>
          <w:p w14:paraId="61393EA0" w14:textId="77777777" w:rsidR="009F1576" w:rsidRDefault="009F1576" w:rsidP="00F15A87">
            <w:pPr>
              <w:rPr>
                <w:lang w:val="en-US"/>
              </w:rPr>
            </w:pPr>
            <w:r>
              <w:rPr>
                <w:lang w:val="en-US"/>
              </w:rPr>
              <w:t>51.07</w:t>
            </w:r>
          </w:p>
        </w:tc>
        <w:tc>
          <w:tcPr>
            <w:tcW w:w="2977" w:type="dxa"/>
          </w:tcPr>
          <w:p w14:paraId="6C246F8A" w14:textId="77777777" w:rsidR="009F1576" w:rsidRDefault="009F1576" w:rsidP="00F15A87">
            <w:pPr>
              <w:rPr>
                <w:lang w:val="en-US"/>
              </w:rPr>
            </w:pPr>
            <w:r>
              <w:rPr>
                <w:lang w:val="en-US"/>
              </w:rPr>
              <w:t>Emil Nordal</w:t>
            </w:r>
          </w:p>
        </w:tc>
        <w:tc>
          <w:tcPr>
            <w:tcW w:w="709" w:type="dxa"/>
          </w:tcPr>
          <w:p w14:paraId="4CD80528" w14:textId="77777777" w:rsidR="009F1576" w:rsidRDefault="009F1576" w:rsidP="00F15A8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693" w:type="dxa"/>
          </w:tcPr>
          <w:p w14:paraId="164AAB79" w14:textId="77777777" w:rsidR="009F1576" w:rsidRDefault="009F1576" w:rsidP="00F15A87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49A0EF90" w14:textId="77777777" w:rsidR="009F1576" w:rsidRDefault="009F1576" w:rsidP="00F15A87">
            <w:pPr>
              <w:rPr>
                <w:lang w:val="en-US"/>
              </w:rPr>
            </w:pPr>
            <w:r>
              <w:rPr>
                <w:lang w:val="en-US"/>
              </w:rPr>
              <w:t>26.06.2021</w:t>
            </w:r>
          </w:p>
        </w:tc>
      </w:tr>
      <w:tr w:rsidR="00893E4D" w:rsidRPr="002570AA" w14:paraId="7F1A7360" w14:textId="77777777" w:rsidTr="00F15A87">
        <w:tc>
          <w:tcPr>
            <w:tcW w:w="1242" w:type="dxa"/>
          </w:tcPr>
          <w:p w14:paraId="039A8823" w14:textId="77777777" w:rsidR="00893E4D" w:rsidRDefault="00893E4D" w:rsidP="00F15A87">
            <w:pPr>
              <w:rPr>
                <w:lang w:val="en-US"/>
              </w:rPr>
            </w:pPr>
            <w:r>
              <w:rPr>
                <w:lang w:val="en-US"/>
              </w:rPr>
              <w:t>51.10</w:t>
            </w:r>
          </w:p>
        </w:tc>
        <w:tc>
          <w:tcPr>
            <w:tcW w:w="2977" w:type="dxa"/>
          </w:tcPr>
          <w:p w14:paraId="5A655C96" w14:textId="77777777" w:rsidR="00893E4D" w:rsidRDefault="00893E4D" w:rsidP="00F15A87">
            <w:pPr>
              <w:rPr>
                <w:lang w:val="en-US"/>
              </w:rPr>
            </w:pPr>
            <w:r>
              <w:rPr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7D9DD755" w14:textId="77777777" w:rsidR="00893E4D" w:rsidRDefault="00893E4D" w:rsidP="00F15A87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2B5AC6D9" w14:textId="77777777" w:rsidR="00893E4D" w:rsidRDefault="00893E4D" w:rsidP="00F15A87">
            <w:pPr>
              <w:rPr>
                <w:lang w:val="en-US"/>
              </w:rPr>
            </w:pPr>
            <w:r>
              <w:rPr>
                <w:lang w:val="en-US"/>
              </w:rPr>
              <w:t>Stockholm, SWE</w:t>
            </w:r>
          </w:p>
        </w:tc>
        <w:tc>
          <w:tcPr>
            <w:tcW w:w="1591" w:type="dxa"/>
          </w:tcPr>
          <w:p w14:paraId="548B4D1F" w14:textId="77777777" w:rsidR="00893E4D" w:rsidRDefault="00893E4D" w:rsidP="00F15A87">
            <w:pPr>
              <w:rPr>
                <w:lang w:val="en-US"/>
              </w:rPr>
            </w:pPr>
            <w:r>
              <w:rPr>
                <w:lang w:val="en-US"/>
              </w:rPr>
              <w:t>02.08.1992</w:t>
            </w:r>
          </w:p>
        </w:tc>
      </w:tr>
      <w:tr w:rsidR="00556A59" w:rsidRPr="002570AA" w14:paraId="7105706C" w14:textId="77777777" w:rsidTr="000B14B7">
        <w:tc>
          <w:tcPr>
            <w:tcW w:w="1242" w:type="dxa"/>
          </w:tcPr>
          <w:p w14:paraId="34C93744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51.50</w:t>
            </w:r>
          </w:p>
        </w:tc>
        <w:tc>
          <w:tcPr>
            <w:tcW w:w="2977" w:type="dxa"/>
          </w:tcPr>
          <w:p w14:paraId="2659FC41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Vidar Aasland</w:t>
            </w:r>
          </w:p>
        </w:tc>
        <w:tc>
          <w:tcPr>
            <w:tcW w:w="709" w:type="dxa"/>
          </w:tcPr>
          <w:p w14:paraId="652F0734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58343B91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6DE162B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04.09.2009</w:t>
            </w:r>
          </w:p>
        </w:tc>
      </w:tr>
      <w:tr w:rsidR="005F0029" w:rsidRPr="002570AA" w14:paraId="460F23C5" w14:textId="77777777" w:rsidTr="000B14B7">
        <w:tc>
          <w:tcPr>
            <w:tcW w:w="1242" w:type="dxa"/>
          </w:tcPr>
          <w:p w14:paraId="78B6C249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51.63</w:t>
            </w:r>
          </w:p>
        </w:tc>
        <w:tc>
          <w:tcPr>
            <w:tcW w:w="2977" w:type="dxa"/>
          </w:tcPr>
          <w:p w14:paraId="16486FD2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 xml:space="preserve">Sigurd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73F68428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5338ED90" w14:textId="77777777" w:rsidR="005F0029" w:rsidRDefault="005F0029" w:rsidP="000B1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49FE910B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15.06.2014</w:t>
            </w:r>
          </w:p>
        </w:tc>
      </w:tr>
      <w:tr w:rsidR="00914B68" w:rsidRPr="002570AA" w14:paraId="7E213631" w14:textId="77777777" w:rsidTr="000B14B7">
        <w:tc>
          <w:tcPr>
            <w:tcW w:w="1242" w:type="dxa"/>
          </w:tcPr>
          <w:p w14:paraId="4DDC0F10" w14:textId="77777777" w:rsidR="00914B68" w:rsidRDefault="00914B68" w:rsidP="000B14B7">
            <w:pPr>
              <w:rPr>
                <w:lang w:val="en-US"/>
              </w:rPr>
            </w:pPr>
            <w:r>
              <w:rPr>
                <w:lang w:val="en-US"/>
              </w:rPr>
              <w:t>52.55</w:t>
            </w:r>
          </w:p>
        </w:tc>
        <w:tc>
          <w:tcPr>
            <w:tcW w:w="2977" w:type="dxa"/>
          </w:tcPr>
          <w:p w14:paraId="0E3AB221" w14:textId="77777777" w:rsidR="00914B68" w:rsidRDefault="00914B68" w:rsidP="000B14B7">
            <w:pPr>
              <w:rPr>
                <w:lang w:val="en-US"/>
              </w:rPr>
            </w:pPr>
            <w:r>
              <w:rPr>
                <w:lang w:val="en-US"/>
              </w:rPr>
              <w:t>Jon Gunnar Alfsen</w:t>
            </w:r>
          </w:p>
        </w:tc>
        <w:tc>
          <w:tcPr>
            <w:tcW w:w="709" w:type="dxa"/>
          </w:tcPr>
          <w:p w14:paraId="7CD0633E" w14:textId="77777777" w:rsidR="00914B68" w:rsidRDefault="00914B68" w:rsidP="000B14B7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617C37C2" w14:textId="77777777" w:rsidR="00914B68" w:rsidRDefault="00914B68" w:rsidP="000B14B7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7573FF97" w14:textId="77777777" w:rsidR="00914B68" w:rsidRDefault="00914B68" w:rsidP="000B14B7">
            <w:pPr>
              <w:rPr>
                <w:lang w:val="en-US"/>
              </w:rPr>
            </w:pPr>
            <w:r>
              <w:rPr>
                <w:lang w:val="en-US"/>
              </w:rPr>
              <w:t>20.06.2015</w:t>
            </w:r>
          </w:p>
        </w:tc>
      </w:tr>
      <w:tr w:rsidR="005F0029" w:rsidRPr="002570AA" w14:paraId="79985E51" w14:textId="77777777" w:rsidTr="000B14B7">
        <w:tc>
          <w:tcPr>
            <w:tcW w:w="1242" w:type="dxa"/>
          </w:tcPr>
          <w:p w14:paraId="5B28FD32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52.63</w:t>
            </w:r>
          </w:p>
        </w:tc>
        <w:tc>
          <w:tcPr>
            <w:tcW w:w="2977" w:type="dxa"/>
          </w:tcPr>
          <w:p w14:paraId="4E8649B2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10C60609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17E24EFB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5FFCA024" w14:textId="77777777" w:rsidR="005F0029" w:rsidRDefault="005F0029" w:rsidP="000B14B7">
            <w:pPr>
              <w:rPr>
                <w:lang w:val="en-US"/>
              </w:rPr>
            </w:pPr>
            <w:r>
              <w:rPr>
                <w:lang w:val="en-US"/>
              </w:rPr>
              <w:t>17.08.2014</w:t>
            </w:r>
          </w:p>
        </w:tc>
      </w:tr>
      <w:tr w:rsidR="00556A59" w:rsidRPr="002570AA" w14:paraId="2185EAB3" w14:textId="77777777" w:rsidTr="000B14B7">
        <w:tc>
          <w:tcPr>
            <w:tcW w:w="1242" w:type="dxa"/>
          </w:tcPr>
          <w:p w14:paraId="65673013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53.01</w:t>
            </w:r>
          </w:p>
        </w:tc>
        <w:tc>
          <w:tcPr>
            <w:tcW w:w="2977" w:type="dxa"/>
          </w:tcPr>
          <w:p w14:paraId="42AC4369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Fredrik Fuglerud</w:t>
            </w:r>
          </w:p>
        </w:tc>
        <w:tc>
          <w:tcPr>
            <w:tcW w:w="709" w:type="dxa"/>
          </w:tcPr>
          <w:p w14:paraId="65A2EC4F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693" w:type="dxa"/>
          </w:tcPr>
          <w:p w14:paraId="36507262" w14:textId="77777777" w:rsidR="00556A59" w:rsidRDefault="00556A59" w:rsidP="000B1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4740F1B8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09.06.2007</w:t>
            </w:r>
          </w:p>
        </w:tc>
      </w:tr>
      <w:tr w:rsidR="00556A59" w:rsidRPr="002570AA" w14:paraId="507B7B71" w14:textId="77777777" w:rsidTr="000B14B7">
        <w:tc>
          <w:tcPr>
            <w:tcW w:w="1242" w:type="dxa"/>
          </w:tcPr>
          <w:p w14:paraId="29899A1D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53.16</w:t>
            </w:r>
          </w:p>
        </w:tc>
        <w:tc>
          <w:tcPr>
            <w:tcW w:w="2977" w:type="dxa"/>
          </w:tcPr>
          <w:p w14:paraId="1EEA1025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Peder Holm</w:t>
            </w:r>
          </w:p>
        </w:tc>
        <w:tc>
          <w:tcPr>
            <w:tcW w:w="709" w:type="dxa"/>
          </w:tcPr>
          <w:p w14:paraId="147A2B78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2DE24DC5" w14:textId="77777777" w:rsidR="00556A59" w:rsidRDefault="00556A59" w:rsidP="000B1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iemyr</w:t>
            </w:r>
            <w:proofErr w:type="spellEnd"/>
          </w:p>
        </w:tc>
        <w:tc>
          <w:tcPr>
            <w:tcW w:w="1591" w:type="dxa"/>
          </w:tcPr>
          <w:p w14:paraId="5DCE5ABA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6.06.2010</w:t>
            </w:r>
          </w:p>
        </w:tc>
      </w:tr>
      <w:tr w:rsidR="00556A59" w:rsidRPr="002570AA" w14:paraId="2C0B768E" w14:textId="77777777" w:rsidTr="000B14B7">
        <w:tc>
          <w:tcPr>
            <w:tcW w:w="1242" w:type="dxa"/>
          </w:tcPr>
          <w:p w14:paraId="2C3B9124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53.22</w:t>
            </w:r>
          </w:p>
        </w:tc>
        <w:tc>
          <w:tcPr>
            <w:tcW w:w="2977" w:type="dxa"/>
          </w:tcPr>
          <w:p w14:paraId="043BEBEC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Njord Erlend Wiker</w:t>
            </w:r>
          </w:p>
        </w:tc>
        <w:tc>
          <w:tcPr>
            <w:tcW w:w="709" w:type="dxa"/>
          </w:tcPr>
          <w:p w14:paraId="09D6680C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01624764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32596F31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1.09.2009</w:t>
            </w:r>
          </w:p>
        </w:tc>
      </w:tr>
    </w:tbl>
    <w:p w14:paraId="4ECFFD10" w14:textId="77777777" w:rsidR="00C83DB9" w:rsidRDefault="00C83DB9" w:rsidP="00DF3611">
      <w:pPr>
        <w:pStyle w:val="Ingenmellomrom"/>
      </w:pPr>
    </w:p>
    <w:p w14:paraId="1C2C3E59" w14:textId="77777777" w:rsidR="00A710E7" w:rsidRDefault="00A710E7" w:rsidP="00DF36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4B68" w14:paraId="6A616681" w14:textId="77777777" w:rsidTr="005A577F">
        <w:tc>
          <w:tcPr>
            <w:tcW w:w="4219" w:type="dxa"/>
          </w:tcPr>
          <w:p w14:paraId="68608AEF" w14:textId="77777777" w:rsidR="00914B68" w:rsidRPr="00441AE9" w:rsidRDefault="00914B68" w:rsidP="005A577F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5ABEF247" w14:textId="659043BE" w:rsidR="00914B68" w:rsidRPr="00A22F5C" w:rsidRDefault="003B2B45" w:rsidP="006503B7">
            <w:pPr>
              <w:rPr>
                <w:b/>
              </w:rPr>
            </w:pPr>
            <w:r>
              <w:rPr>
                <w:b/>
              </w:rPr>
              <w:t>322</w:t>
            </w:r>
          </w:p>
        </w:tc>
      </w:tr>
    </w:tbl>
    <w:p w14:paraId="35A66577" w14:textId="77777777" w:rsidR="00914B68" w:rsidRDefault="00914B68" w:rsidP="00914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4B68" w14:paraId="3C5F796C" w14:textId="77777777" w:rsidTr="005A577F">
        <w:tc>
          <w:tcPr>
            <w:tcW w:w="4219" w:type="dxa"/>
          </w:tcPr>
          <w:p w14:paraId="4B8F50B5" w14:textId="77777777" w:rsidR="00914B68" w:rsidRPr="00441AE9" w:rsidRDefault="00914B68" w:rsidP="005A577F">
            <w:pPr>
              <w:rPr>
                <w:b/>
              </w:rPr>
            </w:pPr>
            <w:r>
              <w:rPr>
                <w:b/>
              </w:rPr>
              <w:t>400m E forts.</w:t>
            </w:r>
          </w:p>
        </w:tc>
        <w:tc>
          <w:tcPr>
            <w:tcW w:w="4993" w:type="dxa"/>
          </w:tcPr>
          <w:p w14:paraId="54181EB9" w14:textId="77777777" w:rsidR="00914B68" w:rsidRDefault="00914B68" w:rsidP="005A577F"/>
        </w:tc>
      </w:tr>
    </w:tbl>
    <w:p w14:paraId="35C1F263" w14:textId="77777777" w:rsidR="00914B68" w:rsidRDefault="00914B68" w:rsidP="00914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10E7" w:rsidRPr="002570AA" w14:paraId="1F00EA1A" w14:textId="77777777" w:rsidTr="00A710E7">
        <w:tc>
          <w:tcPr>
            <w:tcW w:w="1242" w:type="dxa"/>
          </w:tcPr>
          <w:p w14:paraId="6C7C84BF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3.27</w:t>
            </w:r>
          </w:p>
        </w:tc>
        <w:tc>
          <w:tcPr>
            <w:tcW w:w="2977" w:type="dxa"/>
          </w:tcPr>
          <w:p w14:paraId="7FFD89D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Marius Fuglerud</w:t>
            </w:r>
          </w:p>
        </w:tc>
        <w:tc>
          <w:tcPr>
            <w:tcW w:w="709" w:type="dxa"/>
          </w:tcPr>
          <w:p w14:paraId="3C9E2A6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693" w:type="dxa"/>
          </w:tcPr>
          <w:p w14:paraId="1ACE039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Drammen/Ma</w:t>
            </w:r>
          </w:p>
        </w:tc>
        <w:tc>
          <w:tcPr>
            <w:tcW w:w="1591" w:type="dxa"/>
          </w:tcPr>
          <w:p w14:paraId="6C6CA4F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05.05.2005</w:t>
            </w:r>
          </w:p>
        </w:tc>
      </w:tr>
      <w:tr w:rsidR="00A710E7" w:rsidRPr="002570AA" w14:paraId="564478D0" w14:textId="77777777" w:rsidTr="00A710E7">
        <w:tc>
          <w:tcPr>
            <w:tcW w:w="1242" w:type="dxa"/>
          </w:tcPr>
          <w:p w14:paraId="0121A99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3.53</w:t>
            </w:r>
          </w:p>
        </w:tc>
        <w:tc>
          <w:tcPr>
            <w:tcW w:w="2977" w:type="dxa"/>
          </w:tcPr>
          <w:p w14:paraId="03748810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28947EB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63CF1572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A76AFD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7.07.1999</w:t>
            </w:r>
          </w:p>
        </w:tc>
      </w:tr>
      <w:tr w:rsidR="00A710E7" w:rsidRPr="002570AA" w14:paraId="3987A8E7" w14:textId="77777777" w:rsidTr="00A710E7">
        <w:tc>
          <w:tcPr>
            <w:tcW w:w="1242" w:type="dxa"/>
          </w:tcPr>
          <w:p w14:paraId="1BDB95C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3.58</w:t>
            </w:r>
          </w:p>
        </w:tc>
        <w:tc>
          <w:tcPr>
            <w:tcW w:w="2977" w:type="dxa"/>
          </w:tcPr>
          <w:p w14:paraId="520D174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Sondre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ines</w:t>
            </w:r>
            <w:proofErr w:type="spellEnd"/>
          </w:p>
        </w:tc>
        <w:tc>
          <w:tcPr>
            <w:tcW w:w="709" w:type="dxa"/>
          </w:tcPr>
          <w:p w14:paraId="5B42FCE5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</w:tcPr>
          <w:p w14:paraId="33ECD1EE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  <w:tc>
          <w:tcPr>
            <w:tcW w:w="1591" w:type="dxa"/>
          </w:tcPr>
          <w:p w14:paraId="1F3E712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0.08.2016</w:t>
            </w:r>
          </w:p>
        </w:tc>
      </w:tr>
      <w:tr w:rsidR="00A710E7" w:rsidRPr="002570AA" w14:paraId="1466E1E1" w14:textId="77777777" w:rsidTr="00A710E7">
        <w:tc>
          <w:tcPr>
            <w:tcW w:w="1242" w:type="dxa"/>
          </w:tcPr>
          <w:p w14:paraId="2467878D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28</w:t>
            </w:r>
          </w:p>
        </w:tc>
        <w:tc>
          <w:tcPr>
            <w:tcW w:w="2977" w:type="dxa"/>
          </w:tcPr>
          <w:p w14:paraId="32C7F9B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o Henning Hals Nilssen</w:t>
            </w:r>
          </w:p>
        </w:tc>
        <w:tc>
          <w:tcPr>
            <w:tcW w:w="709" w:type="dxa"/>
          </w:tcPr>
          <w:p w14:paraId="3CC31AD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</w:tcPr>
          <w:p w14:paraId="23E8DF7B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singfors</w:t>
            </w:r>
            <w:proofErr w:type="spellEnd"/>
            <w:r>
              <w:rPr>
                <w:lang w:val="en-US"/>
              </w:rPr>
              <w:t>, FIN</w:t>
            </w:r>
          </w:p>
        </w:tc>
        <w:tc>
          <w:tcPr>
            <w:tcW w:w="1591" w:type="dxa"/>
          </w:tcPr>
          <w:p w14:paraId="37D22875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8.06.1986</w:t>
            </w:r>
          </w:p>
        </w:tc>
      </w:tr>
      <w:tr w:rsidR="00A710E7" w:rsidRPr="002570AA" w14:paraId="53DC5933" w14:textId="77777777" w:rsidTr="00A710E7">
        <w:tc>
          <w:tcPr>
            <w:tcW w:w="1242" w:type="dxa"/>
          </w:tcPr>
          <w:p w14:paraId="49F4324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32</w:t>
            </w:r>
          </w:p>
        </w:tc>
        <w:tc>
          <w:tcPr>
            <w:tcW w:w="2977" w:type="dxa"/>
          </w:tcPr>
          <w:p w14:paraId="3838C653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Andrew Stevens</w:t>
            </w:r>
          </w:p>
        </w:tc>
        <w:tc>
          <w:tcPr>
            <w:tcW w:w="709" w:type="dxa"/>
          </w:tcPr>
          <w:p w14:paraId="751D286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7AA3F7D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F68003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4.08.1999</w:t>
            </w:r>
          </w:p>
        </w:tc>
      </w:tr>
      <w:tr w:rsidR="00A710E7" w:rsidRPr="002570AA" w14:paraId="50561F9C" w14:textId="77777777" w:rsidTr="00A710E7">
        <w:tc>
          <w:tcPr>
            <w:tcW w:w="1242" w:type="dxa"/>
          </w:tcPr>
          <w:p w14:paraId="4756EE0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46</w:t>
            </w:r>
          </w:p>
        </w:tc>
        <w:tc>
          <w:tcPr>
            <w:tcW w:w="2977" w:type="dxa"/>
          </w:tcPr>
          <w:p w14:paraId="6CF6E0C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Jan-Olav </w:t>
            </w:r>
            <w:proofErr w:type="spellStart"/>
            <w:r>
              <w:rPr>
                <w:lang w:val="en-US"/>
              </w:rPr>
              <w:t>Arnegård</w:t>
            </w:r>
            <w:proofErr w:type="spellEnd"/>
          </w:p>
        </w:tc>
        <w:tc>
          <w:tcPr>
            <w:tcW w:w="709" w:type="dxa"/>
          </w:tcPr>
          <w:p w14:paraId="561A28C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449A54B2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FB00FA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03.07.1989</w:t>
            </w:r>
          </w:p>
        </w:tc>
      </w:tr>
      <w:tr w:rsidR="00A710E7" w:rsidRPr="002570AA" w14:paraId="43BEB7AA" w14:textId="77777777" w:rsidTr="00A710E7">
        <w:tc>
          <w:tcPr>
            <w:tcW w:w="1242" w:type="dxa"/>
          </w:tcPr>
          <w:p w14:paraId="130793B1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56</w:t>
            </w:r>
          </w:p>
        </w:tc>
        <w:tc>
          <w:tcPr>
            <w:tcW w:w="2977" w:type="dxa"/>
          </w:tcPr>
          <w:p w14:paraId="24B9B5F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03873F5F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696C32D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10CA80DF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8.05.1994</w:t>
            </w:r>
          </w:p>
        </w:tc>
      </w:tr>
      <w:tr w:rsidR="00A710E7" w:rsidRPr="002570AA" w14:paraId="2863465A" w14:textId="77777777" w:rsidTr="00A710E7">
        <w:tc>
          <w:tcPr>
            <w:tcW w:w="1242" w:type="dxa"/>
          </w:tcPr>
          <w:p w14:paraId="0698C7A2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3.56</w:t>
            </w:r>
          </w:p>
        </w:tc>
        <w:tc>
          <w:tcPr>
            <w:tcW w:w="2977" w:type="dxa"/>
          </w:tcPr>
          <w:p w14:paraId="2E2F414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Henrik Hanssen</w:t>
            </w:r>
          </w:p>
        </w:tc>
        <w:tc>
          <w:tcPr>
            <w:tcW w:w="709" w:type="dxa"/>
          </w:tcPr>
          <w:p w14:paraId="65E8402B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19F2A9B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0D664B4B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0.06.2015</w:t>
            </w:r>
          </w:p>
        </w:tc>
      </w:tr>
      <w:tr w:rsidR="00A710E7" w:rsidRPr="002570AA" w14:paraId="1DE0C70A" w14:textId="77777777" w:rsidTr="00A710E7">
        <w:tc>
          <w:tcPr>
            <w:tcW w:w="1242" w:type="dxa"/>
          </w:tcPr>
          <w:p w14:paraId="038EB6D4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60</w:t>
            </w:r>
          </w:p>
        </w:tc>
        <w:tc>
          <w:tcPr>
            <w:tcW w:w="2977" w:type="dxa"/>
          </w:tcPr>
          <w:p w14:paraId="1508851C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Jørge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</w:p>
        </w:tc>
        <w:tc>
          <w:tcPr>
            <w:tcW w:w="709" w:type="dxa"/>
          </w:tcPr>
          <w:p w14:paraId="02E74F74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7EDFC52B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  <w:tc>
          <w:tcPr>
            <w:tcW w:w="1591" w:type="dxa"/>
          </w:tcPr>
          <w:p w14:paraId="699BED05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22.08.2015</w:t>
            </w:r>
          </w:p>
        </w:tc>
      </w:tr>
      <w:tr w:rsidR="00A710E7" w:rsidRPr="002570AA" w14:paraId="1F4124AB" w14:textId="77777777" w:rsidTr="00A710E7">
        <w:tc>
          <w:tcPr>
            <w:tcW w:w="1242" w:type="dxa"/>
          </w:tcPr>
          <w:p w14:paraId="5340858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62</w:t>
            </w:r>
          </w:p>
        </w:tc>
        <w:tc>
          <w:tcPr>
            <w:tcW w:w="2977" w:type="dxa"/>
          </w:tcPr>
          <w:p w14:paraId="6D4F5D0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18B13009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608C9638" w14:textId="77777777" w:rsidR="00A710E7" w:rsidRDefault="00A710E7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0C6BD117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16.06.2013</w:t>
            </w:r>
          </w:p>
        </w:tc>
      </w:tr>
      <w:tr w:rsidR="00A710E7" w:rsidRPr="002570AA" w14:paraId="0A6E93D0" w14:textId="77777777" w:rsidTr="00A710E7">
        <w:tc>
          <w:tcPr>
            <w:tcW w:w="1242" w:type="dxa"/>
          </w:tcPr>
          <w:p w14:paraId="21286846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54.85</w:t>
            </w:r>
          </w:p>
        </w:tc>
        <w:tc>
          <w:tcPr>
            <w:tcW w:w="2977" w:type="dxa"/>
          </w:tcPr>
          <w:p w14:paraId="26350918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5BAA9204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39B09B6A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474703EE" w14:textId="77777777" w:rsidR="00A710E7" w:rsidRDefault="00A710E7" w:rsidP="00B95E21">
            <w:pPr>
              <w:rPr>
                <w:lang w:val="en-US"/>
              </w:rPr>
            </w:pPr>
            <w:r>
              <w:rPr>
                <w:lang w:val="en-US"/>
              </w:rPr>
              <w:t>13.06.1994</w:t>
            </w:r>
          </w:p>
        </w:tc>
      </w:tr>
      <w:tr w:rsidR="00250DD4" w:rsidRPr="002570AA" w14:paraId="05B4B353" w14:textId="77777777" w:rsidTr="00463F58">
        <w:tc>
          <w:tcPr>
            <w:tcW w:w="1242" w:type="dxa"/>
          </w:tcPr>
          <w:p w14:paraId="4F293794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55.98</w:t>
            </w:r>
          </w:p>
        </w:tc>
        <w:tc>
          <w:tcPr>
            <w:tcW w:w="2977" w:type="dxa"/>
          </w:tcPr>
          <w:p w14:paraId="7B45F843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Tor Eilert </w:t>
            </w:r>
            <w:proofErr w:type="spellStart"/>
            <w:r>
              <w:rPr>
                <w:lang w:val="en-US"/>
              </w:rPr>
              <w:t>Navestad</w:t>
            </w:r>
            <w:proofErr w:type="spellEnd"/>
          </w:p>
        </w:tc>
        <w:tc>
          <w:tcPr>
            <w:tcW w:w="709" w:type="dxa"/>
          </w:tcPr>
          <w:p w14:paraId="465217D4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668F2A9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133224A6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6.06.1999</w:t>
            </w:r>
          </w:p>
        </w:tc>
      </w:tr>
      <w:tr w:rsidR="00250DD4" w:rsidRPr="002570AA" w14:paraId="4CFCED92" w14:textId="77777777" w:rsidTr="00463F58">
        <w:tc>
          <w:tcPr>
            <w:tcW w:w="1242" w:type="dxa"/>
          </w:tcPr>
          <w:p w14:paraId="0050216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56.61</w:t>
            </w:r>
          </w:p>
        </w:tc>
        <w:tc>
          <w:tcPr>
            <w:tcW w:w="2977" w:type="dxa"/>
          </w:tcPr>
          <w:p w14:paraId="1D1EA412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Eirik Haus</w:t>
            </w:r>
          </w:p>
        </w:tc>
        <w:tc>
          <w:tcPr>
            <w:tcW w:w="709" w:type="dxa"/>
          </w:tcPr>
          <w:p w14:paraId="3B8901B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</w:tcPr>
          <w:p w14:paraId="12145E32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26E4FE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8.09.1997</w:t>
            </w:r>
          </w:p>
        </w:tc>
      </w:tr>
      <w:tr w:rsidR="00250DD4" w:rsidRPr="002570AA" w14:paraId="6CBA66C7" w14:textId="77777777" w:rsidTr="00463F58">
        <w:tc>
          <w:tcPr>
            <w:tcW w:w="1242" w:type="dxa"/>
          </w:tcPr>
          <w:p w14:paraId="1E32D5E7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56.62</w:t>
            </w:r>
          </w:p>
        </w:tc>
        <w:tc>
          <w:tcPr>
            <w:tcW w:w="2977" w:type="dxa"/>
          </w:tcPr>
          <w:p w14:paraId="1F44CCE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Martin Lundemo Syvertsen</w:t>
            </w:r>
          </w:p>
        </w:tc>
        <w:tc>
          <w:tcPr>
            <w:tcW w:w="709" w:type="dxa"/>
          </w:tcPr>
          <w:p w14:paraId="2D763095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2A329C79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72A98759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9.06.2010</w:t>
            </w:r>
          </w:p>
        </w:tc>
      </w:tr>
      <w:tr w:rsidR="00250DD4" w:rsidRPr="002570AA" w14:paraId="082683DE" w14:textId="77777777" w:rsidTr="00463F58">
        <w:tc>
          <w:tcPr>
            <w:tcW w:w="1242" w:type="dxa"/>
          </w:tcPr>
          <w:p w14:paraId="4605CD77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56.91</w:t>
            </w:r>
          </w:p>
        </w:tc>
        <w:tc>
          <w:tcPr>
            <w:tcW w:w="2977" w:type="dxa"/>
          </w:tcPr>
          <w:p w14:paraId="67A81AB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Sven Inge Bråten</w:t>
            </w:r>
          </w:p>
        </w:tc>
        <w:tc>
          <w:tcPr>
            <w:tcW w:w="709" w:type="dxa"/>
          </w:tcPr>
          <w:p w14:paraId="3716633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0E9AC77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4F8A4FD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05.09.1994</w:t>
            </w:r>
          </w:p>
        </w:tc>
      </w:tr>
      <w:tr w:rsidR="00250DD4" w:rsidRPr="002570AA" w14:paraId="5BCD4D4E" w14:textId="77777777" w:rsidTr="00463F58">
        <w:tc>
          <w:tcPr>
            <w:tcW w:w="1242" w:type="dxa"/>
          </w:tcPr>
          <w:p w14:paraId="489D8010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57.02</w:t>
            </w:r>
          </w:p>
        </w:tc>
        <w:tc>
          <w:tcPr>
            <w:tcW w:w="2977" w:type="dxa"/>
          </w:tcPr>
          <w:p w14:paraId="5D46CA4A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Per-Arne Østerud</w:t>
            </w:r>
          </w:p>
        </w:tc>
        <w:tc>
          <w:tcPr>
            <w:tcW w:w="709" w:type="dxa"/>
          </w:tcPr>
          <w:p w14:paraId="7FCB68F9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39870E78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D42EEBC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2.07.1999</w:t>
            </w:r>
          </w:p>
        </w:tc>
      </w:tr>
      <w:tr w:rsidR="00250DD4" w:rsidRPr="002570AA" w14:paraId="7C467733" w14:textId="77777777" w:rsidTr="00463F58">
        <w:tc>
          <w:tcPr>
            <w:tcW w:w="1242" w:type="dxa"/>
          </w:tcPr>
          <w:p w14:paraId="6E1B8D36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57.74</w:t>
            </w:r>
          </w:p>
        </w:tc>
        <w:tc>
          <w:tcPr>
            <w:tcW w:w="2977" w:type="dxa"/>
          </w:tcPr>
          <w:p w14:paraId="320555B1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Tore Klungland</w:t>
            </w:r>
          </w:p>
        </w:tc>
        <w:tc>
          <w:tcPr>
            <w:tcW w:w="709" w:type="dxa"/>
          </w:tcPr>
          <w:p w14:paraId="11B5318F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6F3AEEA6" w14:textId="77777777" w:rsidR="00250DD4" w:rsidRDefault="00250DD4" w:rsidP="00463F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42E23CE2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</w:tc>
      </w:tr>
      <w:tr w:rsidR="002770C2" w:rsidRPr="002570AA" w14:paraId="76572085" w14:textId="77777777" w:rsidTr="002770C2">
        <w:tc>
          <w:tcPr>
            <w:tcW w:w="1242" w:type="dxa"/>
          </w:tcPr>
          <w:p w14:paraId="3657DC35" w14:textId="77777777" w:rsidR="002770C2" w:rsidRDefault="002770C2" w:rsidP="002770C2">
            <w:pPr>
              <w:rPr>
                <w:lang w:val="en-US"/>
              </w:rPr>
            </w:pPr>
            <w:r>
              <w:rPr>
                <w:lang w:val="en-US"/>
              </w:rPr>
              <w:t>57.05</w:t>
            </w:r>
          </w:p>
        </w:tc>
        <w:tc>
          <w:tcPr>
            <w:tcW w:w="2977" w:type="dxa"/>
          </w:tcPr>
          <w:p w14:paraId="63A7C0AF" w14:textId="77777777" w:rsidR="002770C2" w:rsidRDefault="002770C2" w:rsidP="002770C2">
            <w:pPr>
              <w:rPr>
                <w:lang w:val="en-US"/>
              </w:rPr>
            </w:pPr>
            <w:r>
              <w:rPr>
                <w:lang w:val="en-US"/>
              </w:rPr>
              <w:t xml:space="preserve">Jonas </w:t>
            </w:r>
            <w:proofErr w:type="spellStart"/>
            <w:r>
              <w:rPr>
                <w:lang w:val="en-US"/>
              </w:rPr>
              <w:t>Nødtvedt</w:t>
            </w:r>
            <w:proofErr w:type="spellEnd"/>
            <w:r>
              <w:rPr>
                <w:lang w:val="en-US"/>
              </w:rPr>
              <w:t xml:space="preserve"> Wenger</w:t>
            </w:r>
          </w:p>
        </w:tc>
        <w:tc>
          <w:tcPr>
            <w:tcW w:w="709" w:type="dxa"/>
          </w:tcPr>
          <w:p w14:paraId="3597D4D6" w14:textId="77777777" w:rsidR="002770C2" w:rsidRDefault="00E25EE0" w:rsidP="002770C2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1CCCF8BA" w14:textId="77777777" w:rsidR="002770C2" w:rsidRDefault="00E25EE0" w:rsidP="002770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7E6EA905" w14:textId="77777777" w:rsidR="002770C2" w:rsidRDefault="00E25EE0" w:rsidP="002770C2">
            <w:pPr>
              <w:rPr>
                <w:lang w:val="en-US"/>
              </w:rPr>
            </w:pPr>
            <w:r>
              <w:rPr>
                <w:lang w:val="en-US"/>
              </w:rPr>
              <w:t>01.07.2017</w:t>
            </w:r>
          </w:p>
        </w:tc>
      </w:tr>
      <w:tr w:rsidR="004B7F59" w:rsidRPr="002570AA" w14:paraId="12B99A87" w14:textId="77777777" w:rsidTr="00740C65">
        <w:tc>
          <w:tcPr>
            <w:tcW w:w="1242" w:type="dxa"/>
          </w:tcPr>
          <w:p w14:paraId="07878A54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58.76</w:t>
            </w:r>
          </w:p>
        </w:tc>
        <w:tc>
          <w:tcPr>
            <w:tcW w:w="2977" w:type="dxa"/>
          </w:tcPr>
          <w:p w14:paraId="75D25D4D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 xml:space="preserve">Kenneth </w:t>
            </w:r>
            <w:proofErr w:type="spellStart"/>
            <w:r>
              <w:rPr>
                <w:lang w:val="en-US"/>
              </w:rPr>
              <w:t>Vestgøte</w:t>
            </w:r>
            <w:proofErr w:type="spellEnd"/>
          </w:p>
        </w:tc>
        <w:tc>
          <w:tcPr>
            <w:tcW w:w="709" w:type="dxa"/>
          </w:tcPr>
          <w:p w14:paraId="22525A4C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4C5ECAE2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B9A1F8F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11.09.1994</w:t>
            </w:r>
          </w:p>
        </w:tc>
      </w:tr>
      <w:tr w:rsidR="00914B68" w:rsidRPr="002570AA" w14:paraId="015A0336" w14:textId="77777777" w:rsidTr="005A577F">
        <w:tc>
          <w:tcPr>
            <w:tcW w:w="1242" w:type="dxa"/>
          </w:tcPr>
          <w:p w14:paraId="7569DDF8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59.57</w:t>
            </w:r>
          </w:p>
        </w:tc>
        <w:tc>
          <w:tcPr>
            <w:tcW w:w="2977" w:type="dxa"/>
          </w:tcPr>
          <w:p w14:paraId="79756462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 xml:space="preserve">Hans Marius </w:t>
            </w:r>
            <w:proofErr w:type="spellStart"/>
            <w:r>
              <w:rPr>
                <w:lang w:val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798F605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3222DF61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EE0639A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2.07.1999</w:t>
            </w:r>
          </w:p>
        </w:tc>
      </w:tr>
      <w:tr w:rsidR="00914B68" w:rsidRPr="002570AA" w14:paraId="5721F0B7" w14:textId="77777777" w:rsidTr="005A577F">
        <w:tc>
          <w:tcPr>
            <w:tcW w:w="1242" w:type="dxa"/>
          </w:tcPr>
          <w:p w14:paraId="7539D042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62.13</w:t>
            </w:r>
          </w:p>
        </w:tc>
        <w:tc>
          <w:tcPr>
            <w:tcW w:w="2977" w:type="dxa"/>
          </w:tcPr>
          <w:p w14:paraId="45F7632C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Espen Næss</w:t>
            </w:r>
          </w:p>
        </w:tc>
        <w:tc>
          <w:tcPr>
            <w:tcW w:w="709" w:type="dxa"/>
          </w:tcPr>
          <w:p w14:paraId="3EA46347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438181E5" w14:textId="77777777" w:rsidR="00914B68" w:rsidRDefault="00914B68" w:rsidP="005A57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5A6105A2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7.06.2012</w:t>
            </w:r>
          </w:p>
        </w:tc>
      </w:tr>
      <w:tr w:rsidR="00914B68" w:rsidRPr="002570AA" w14:paraId="0DB11A6B" w14:textId="77777777" w:rsidTr="005A577F">
        <w:tc>
          <w:tcPr>
            <w:tcW w:w="1242" w:type="dxa"/>
          </w:tcPr>
          <w:p w14:paraId="4C1C86A7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67.01</w:t>
            </w:r>
          </w:p>
        </w:tc>
        <w:tc>
          <w:tcPr>
            <w:tcW w:w="2977" w:type="dxa"/>
          </w:tcPr>
          <w:p w14:paraId="7D669D44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Trym Rostad</w:t>
            </w:r>
          </w:p>
        </w:tc>
        <w:tc>
          <w:tcPr>
            <w:tcW w:w="709" w:type="dxa"/>
          </w:tcPr>
          <w:p w14:paraId="64AC296B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3BBDE77B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F662BF4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6.06.2009</w:t>
            </w:r>
          </w:p>
        </w:tc>
      </w:tr>
    </w:tbl>
    <w:p w14:paraId="5E4F2834" w14:textId="77777777" w:rsidR="00914B68" w:rsidRDefault="00914B68" w:rsidP="00914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AD7FAB6" w14:textId="77777777" w:rsidTr="002572DF">
        <w:tc>
          <w:tcPr>
            <w:tcW w:w="4219" w:type="dxa"/>
          </w:tcPr>
          <w:p w14:paraId="1DC6289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5610BAB8" w14:textId="77777777" w:rsidR="004520ED" w:rsidRDefault="004520ED" w:rsidP="002572DF"/>
        </w:tc>
      </w:tr>
    </w:tbl>
    <w:p w14:paraId="2AB9F81A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F4B63" w:rsidRPr="002570AA" w14:paraId="498145D6" w14:textId="77777777" w:rsidTr="002036A2">
        <w:tc>
          <w:tcPr>
            <w:tcW w:w="1242" w:type="dxa"/>
          </w:tcPr>
          <w:p w14:paraId="3B6FCB12" w14:textId="77777777" w:rsidR="003F4B63" w:rsidRDefault="003F4B63" w:rsidP="003F4B63">
            <w:pPr>
              <w:rPr>
                <w:lang w:val="en-US"/>
              </w:rPr>
            </w:pPr>
            <w:r>
              <w:rPr>
                <w:lang w:val="en-US"/>
              </w:rPr>
              <w:t>52.4</w:t>
            </w:r>
          </w:p>
        </w:tc>
        <w:tc>
          <w:tcPr>
            <w:tcW w:w="2977" w:type="dxa"/>
          </w:tcPr>
          <w:p w14:paraId="4ACE5245" w14:textId="77777777" w:rsidR="003F4B63" w:rsidRDefault="003F4B63" w:rsidP="002036A2">
            <w:pPr>
              <w:rPr>
                <w:lang w:val="en-US"/>
              </w:rPr>
            </w:pPr>
            <w:r>
              <w:rPr>
                <w:lang w:val="en-US"/>
              </w:rPr>
              <w:t>Einar Hellum</w:t>
            </w:r>
          </w:p>
        </w:tc>
        <w:tc>
          <w:tcPr>
            <w:tcW w:w="709" w:type="dxa"/>
          </w:tcPr>
          <w:p w14:paraId="68370E03" w14:textId="77777777" w:rsidR="003F4B63" w:rsidRDefault="003F4B63" w:rsidP="002036A2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232166FA" w14:textId="77777777" w:rsidR="003F4B63" w:rsidRDefault="00154200" w:rsidP="002036A2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53784F26" w14:textId="77777777" w:rsidR="003F4B63" w:rsidRDefault="00154200" w:rsidP="003F4B63">
            <w:pPr>
              <w:rPr>
                <w:lang w:val="en-US"/>
              </w:rPr>
            </w:pPr>
            <w:r>
              <w:rPr>
                <w:lang w:val="en-US"/>
              </w:rPr>
              <w:t>09.10.1965</w:t>
            </w:r>
          </w:p>
        </w:tc>
      </w:tr>
      <w:tr w:rsidR="00C47373" w:rsidRPr="002570AA" w14:paraId="0F259565" w14:textId="77777777" w:rsidTr="006A621F">
        <w:tc>
          <w:tcPr>
            <w:tcW w:w="1242" w:type="dxa"/>
          </w:tcPr>
          <w:p w14:paraId="7F610532" w14:textId="77777777" w:rsidR="00C47373" w:rsidRDefault="00C47373" w:rsidP="006A621F">
            <w:pPr>
              <w:rPr>
                <w:lang w:val="en-US"/>
              </w:rPr>
            </w:pPr>
            <w:r>
              <w:rPr>
                <w:lang w:val="en-US"/>
              </w:rPr>
              <w:t>53.1</w:t>
            </w:r>
          </w:p>
        </w:tc>
        <w:tc>
          <w:tcPr>
            <w:tcW w:w="2977" w:type="dxa"/>
          </w:tcPr>
          <w:p w14:paraId="481142EE" w14:textId="77777777" w:rsidR="00C47373" w:rsidRDefault="00C47373" w:rsidP="006A621F">
            <w:pPr>
              <w:rPr>
                <w:lang w:val="en-US"/>
              </w:rPr>
            </w:pPr>
            <w:r>
              <w:rPr>
                <w:lang w:val="en-US"/>
              </w:rPr>
              <w:t xml:space="preserve">Finn </w:t>
            </w:r>
            <w:proofErr w:type="spellStart"/>
            <w:r>
              <w:rPr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941705D" w14:textId="77777777" w:rsidR="00C47373" w:rsidRDefault="00C47373" w:rsidP="006A621F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93" w:type="dxa"/>
          </w:tcPr>
          <w:p w14:paraId="3E8079B3" w14:textId="77777777" w:rsidR="00C47373" w:rsidRDefault="00C47373" w:rsidP="006A62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61C9A0AA" w14:textId="77777777" w:rsidR="00C47373" w:rsidRDefault="00C47373" w:rsidP="006A621F">
            <w:pPr>
              <w:rPr>
                <w:lang w:val="en-US"/>
              </w:rPr>
            </w:pPr>
            <w:r>
              <w:rPr>
                <w:lang w:val="en-US"/>
              </w:rPr>
              <w:t>09.09.1967</w:t>
            </w:r>
          </w:p>
        </w:tc>
      </w:tr>
      <w:tr w:rsidR="00FA4D49" w:rsidRPr="002570AA" w14:paraId="647327D8" w14:textId="77777777" w:rsidTr="006A621F">
        <w:tc>
          <w:tcPr>
            <w:tcW w:w="1242" w:type="dxa"/>
          </w:tcPr>
          <w:p w14:paraId="2FE0EBEE" w14:textId="77777777" w:rsidR="00FA4D49" w:rsidRDefault="00FA4D49" w:rsidP="006A621F">
            <w:pPr>
              <w:rPr>
                <w:lang w:val="en-US"/>
              </w:rPr>
            </w:pPr>
            <w:r>
              <w:rPr>
                <w:lang w:val="en-US"/>
              </w:rPr>
              <w:t>53.7</w:t>
            </w:r>
          </w:p>
        </w:tc>
        <w:tc>
          <w:tcPr>
            <w:tcW w:w="2977" w:type="dxa"/>
          </w:tcPr>
          <w:p w14:paraId="62C7D1B1" w14:textId="77777777" w:rsidR="00FA4D49" w:rsidRDefault="00FA4D49" w:rsidP="006A621F">
            <w:pPr>
              <w:rPr>
                <w:lang w:val="en-US"/>
              </w:rPr>
            </w:pPr>
            <w:r>
              <w:rPr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26C4510A" w14:textId="77777777" w:rsidR="00FA4D49" w:rsidRDefault="00FA4D49" w:rsidP="006A621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693" w:type="dxa"/>
          </w:tcPr>
          <w:p w14:paraId="5465A906" w14:textId="77777777" w:rsidR="00FA4D49" w:rsidRDefault="00FA4D49" w:rsidP="006A62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5B123474" w14:textId="77777777" w:rsidR="00FA4D49" w:rsidRDefault="00FA4D49" w:rsidP="006A621F">
            <w:pPr>
              <w:rPr>
                <w:lang w:val="en-US"/>
              </w:rPr>
            </w:pPr>
            <w:r>
              <w:rPr>
                <w:lang w:val="en-US"/>
              </w:rPr>
              <w:t>10.09.1966</w:t>
            </w:r>
          </w:p>
        </w:tc>
      </w:tr>
      <w:tr w:rsidR="007D1868" w:rsidRPr="002570AA" w14:paraId="21F6E7FA" w14:textId="77777777" w:rsidTr="005A6F24">
        <w:tc>
          <w:tcPr>
            <w:tcW w:w="1242" w:type="dxa"/>
          </w:tcPr>
          <w:p w14:paraId="30CC8447" w14:textId="77777777" w:rsidR="007D1868" w:rsidRDefault="007D1868" w:rsidP="007D1868">
            <w:pPr>
              <w:rPr>
                <w:lang w:val="en-US"/>
              </w:rPr>
            </w:pPr>
            <w:r>
              <w:rPr>
                <w:lang w:val="en-US"/>
              </w:rPr>
              <w:t>53.8</w:t>
            </w:r>
          </w:p>
        </w:tc>
        <w:tc>
          <w:tcPr>
            <w:tcW w:w="2977" w:type="dxa"/>
          </w:tcPr>
          <w:p w14:paraId="30FB6678" w14:textId="77777777" w:rsidR="007D1868" w:rsidRDefault="007D1868" w:rsidP="005A6F24">
            <w:pPr>
              <w:rPr>
                <w:lang w:val="en-US"/>
              </w:rPr>
            </w:pPr>
            <w:r>
              <w:rPr>
                <w:lang w:val="en-US"/>
              </w:rPr>
              <w:t>Thor Martin Furuseth</w:t>
            </w:r>
          </w:p>
        </w:tc>
        <w:tc>
          <w:tcPr>
            <w:tcW w:w="709" w:type="dxa"/>
          </w:tcPr>
          <w:p w14:paraId="3796D8CB" w14:textId="77777777" w:rsidR="007D1868" w:rsidRDefault="007D1868" w:rsidP="005A6F24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693" w:type="dxa"/>
          </w:tcPr>
          <w:p w14:paraId="3107BD5D" w14:textId="77777777" w:rsidR="007D1868" w:rsidRDefault="007D1868" w:rsidP="005A6F24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0F8558E" w14:textId="77777777" w:rsidR="007D1868" w:rsidRDefault="007D1868" w:rsidP="005A6F24">
            <w:pPr>
              <w:rPr>
                <w:lang w:val="en-US"/>
              </w:rPr>
            </w:pPr>
            <w:r>
              <w:rPr>
                <w:lang w:val="en-US"/>
              </w:rPr>
              <w:t>04.09.1959</w:t>
            </w:r>
          </w:p>
        </w:tc>
      </w:tr>
      <w:tr w:rsidR="00E405B9" w:rsidRPr="002570AA" w14:paraId="15EEDE5F" w14:textId="77777777" w:rsidTr="006A621F">
        <w:tc>
          <w:tcPr>
            <w:tcW w:w="1242" w:type="dxa"/>
          </w:tcPr>
          <w:p w14:paraId="182E2EED" w14:textId="77777777" w:rsidR="00E405B9" w:rsidRDefault="00E405B9" w:rsidP="006A621F">
            <w:pPr>
              <w:rPr>
                <w:lang w:val="en-US"/>
              </w:rPr>
            </w:pPr>
            <w:r>
              <w:rPr>
                <w:lang w:val="en-US"/>
              </w:rPr>
              <w:t>53.9</w:t>
            </w:r>
          </w:p>
        </w:tc>
        <w:tc>
          <w:tcPr>
            <w:tcW w:w="2977" w:type="dxa"/>
          </w:tcPr>
          <w:p w14:paraId="3ECAEA0D" w14:textId="77777777" w:rsidR="00E405B9" w:rsidRDefault="00E405B9" w:rsidP="006A621F">
            <w:pPr>
              <w:rPr>
                <w:lang w:val="en-US"/>
              </w:rPr>
            </w:pPr>
            <w:r>
              <w:rPr>
                <w:lang w:val="en-US"/>
              </w:rPr>
              <w:t xml:space="preserve">Fred Arild </w:t>
            </w:r>
            <w:proofErr w:type="spellStart"/>
            <w:r>
              <w:rPr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0981D828" w14:textId="77777777" w:rsidR="00E405B9" w:rsidRDefault="00E405B9" w:rsidP="006A621F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</w:tcPr>
          <w:p w14:paraId="554E2B6E" w14:textId="77777777" w:rsidR="00E405B9" w:rsidRDefault="00E405B9" w:rsidP="006A621F">
            <w:pPr>
              <w:rPr>
                <w:lang w:val="en-US"/>
              </w:rPr>
            </w:pPr>
            <w:r>
              <w:rPr>
                <w:lang w:val="en-US"/>
              </w:rPr>
              <w:t>Oslo/St</w:t>
            </w:r>
          </w:p>
        </w:tc>
        <w:tc>
          <w:tcPr>
            <w:tcW w:w="1591" w:type="dxa"/>
          </w:tcPr>
          <w:p w14:paraId="32E4FDF1" w14:textId="77777777" w:rsidR="00E405B9" w:rsidRDefault="00E405B9" w:rsidP="006A621F">
            <w:pPr>
              <w:rPr>
                <w:lang w:val="en-US"/>
              </w:rPr>
            </w:pPr>
            <w:r>
              <w:rPr>
                <w:lang w:val="en-US"/>
              </w:rPr>
              <w:t>29.09.1982</w:t>
            </w:r>
          </w:p>
        </w:tc>
      </w:tr>
      <w:tr w:rsidR="00ED1AA0" w:rsidRPr="002570AA" w14:paraId="2F3BEDD8" w14:textId="77777777" w:rsidTr="000C71B3">
        <w:tc>
          <w:tcPr>
            <w:tcW w:w="1242" w:type="dxa"/>
          </w:tcPr>
          <w:p w14:paraId="07D5917F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54.7</w:t>
            </w:r>
          </w:p>
        </w:tc>
        <w:tc>
          <w:tcPr>
            <w:tcW w:w="2977" w:type="dxa"/>
          </w:tcPr>
          <w:p w14:paraId="273B6458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Jon Martinsen</w:t>
            </w:r>
          </w:p>
        </w:tc>
        <w:tc>
          <w:tcPr>
            <w:tcW w:w="709" w:type="dxa"/>
          </w:tcPr>
          <w:p w14:paraId="2C854815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102B0561" w14:textId="77777777" w:rsidR="00ED1AA0" w:rsidRDefault="00ED1AA0" w:rsidP="000C71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5D7A131B" w14:textId="77777777" w:rsidR="00ED1AA0" w:rsidRDefault="00ED1AA0" w:rsidP="000C71B3">
            <w:pPr>
              <w:rPr>
                <w:lang w:val="en-US"/>
              </w:rPr>
            </w:pPr>
            <w:r>
              <w:rPr>
                <w:lang w:val="en-US"/>
              </w:rPr>
              <w:t>28.08.1965</w:t>
            </w:r>
          </w:p>
        </w:tc>
      </w:tr>
      <w:tr w:rsidR="00CC579C" w:rsidRPr="002570AA" w14:paraId="761768E1" w14:textId="77777777" w:rsidTr="000C71B3">
        <w:tc>
          <w:tcPr>
            <w:tcW w:w="1242" w:type="dxa"/>
          </w:tcPr>
          <w:p w14:paraId="292034B0" w14:textId="77777777" w:rsidR="00CC579C" w:rsidRDefault="00CC579C" w:rsidP="000C71B3">
            <w:pPr>
              <w:rPr>
                <w:lang w:val="en-US"/>
              </w:rPr>
            </w:pPr>
            <w:r>
              <w:rPr>
                <w:lang w:val="en-US"/>
              </w:rPr>
              <w:t>54.9</w:t>
            </w:r>
          </w:p>
        </w:tc>
        <w:tc>
          <w:tcPr>
            <w:tcW w:w="2977" w:type="dxa"/>
          </w:tcPr>
          <w:p w14:paraId="539206C6" w14:textId="77777777" w:rsidR="00CC579C" w:rsidRDefault="00CC579C" w:rsidP="000C71B3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241AB4AB" w14:textId="77777777" w:rsidR="00CC579C" w:rsidRDefault="00CC579C" w:rsidP="000C71B3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2F91DCB0" w14:textId="77777777" w:rsidR="00CC579C" w:rsidRDefault="00CC579C" w:rsidP="000C71B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9CC1A3E" w14:textId="77777777" w:rsidR="00CC579C" w:rsidRDefault="00CC579C" w:rsidP="000C71B3">
            <w:pPr>
              <w:rPr>
                <w:lang w:val="en-US"/>
              </w:rPr>
            </w:pPr>
            <w:r>
              <w:rPr>
                <w:lang w:val="en-US"/>
              </w:rPr>
              <w:t>30.05.2013</w:t>
            </w:r>
          </w:p>
        </w:tc>
      </w:tr>
      <w:tr w:rsidR="005F0029" w:rsidRPr="002570AA" w14:paraId="3A9D3B2F" w14:textId="77777777" w:rsidTr="0082108C">
        <w:tc>
          <w:tcPr>
            <w:tcW w:w="1242" w:type="dxa"/>
          </w:tcPr>
          <w:p w14:paraId="7B1F6DF4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2977" w:type="dxa"/>
          </w:tcPr>
          <w:p w14:paraId="7FCA3155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 xml:space="preserve">Thorstein </w:t>
            </w:r>
            <w:proofErr w:type="spellStart"/>
            <w:r>
              <w:rPr>
                <w:lang w:val="en-US"/>
              </w:rPr>
              <w:t>Gystad</w:t>
            </w:r>
            <w:proofErr w:type="spellEnd"/>
          </w:p>
        </w:tc>
        <w:tc>
          <w:tcPr>
            <w:tcW w:w="709" w:type="dxa"/>
          </w:tcPr>
          <w:p w14:paraId="0AD38849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70201C7A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Oslo/So</w:t>
            </w:r>
          </w:p>
        </w:tc>
        <w:tc>
          <w:tcPr>
            <w:tcW w:w="1591" w:type="dxa"/>
          </w:tcPr>
          <w:p w14:paraId="1AF16ADC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10.06.1985</w:t>
            </w:r>
          </w:p>
        </w:tc>
      </w:tr>
      <w:tr w:rsidR="005F0029" w:rsidRPr="002570AA" w14:paraId="6EF773C6" w14:textId="77777777" w:rsidTr="0082108C">
        <w:tc>
          <w:tcPr>
            <w:tcW w:w="1242" w:type="dxa"/>
          </w:tcPr>
          <w:p w14:paraId="3CF45BE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5.6</w:t>
            </w:r>
          </w:p>
        </w:tc>
        <w:tc>
          <w:tcPr>
            <w:tcW w:w="2977" w:type="dxa"/>
          </w:tcPr>
          <w:p w14:paraId="05779BD8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Kjell Arne Johansen</w:t>
            </w:r>
          </w:p>
        </w:tc>
        <w:tc>
          <w:tcPr>
            <w:tcW w:w="709" w:type="dxa"/>
          </w:tcPr>
          <w:p w14:paraId="58A273E6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6B4534D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909FB38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06.09.1962</w:t>
            </w:r>
          </w:p>
        </w:tc>
      </w:tr>
      <w:tr w:rsidR="005F0029" w:rsidRPr="002570AA" w14:paraId="710E71F2" w14:textId="77777777" w:rsidTr="0082108C">
        <w:tc>
          <w:tcPr>
            <w:tcW w:w="1242" w:type="dxa"/>
          </w:tcPr>
          <w:p w14:paraId="26216A5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5.6</w:t>
            </w:r>
          </w:p>
        </w:tc>
        <w:tc>
          <w:tcPr>
            <w:tcW w:w="2977" w:type="dxa"/>
          </w:tcPr>
          <w:p w14:paraId="6AFA604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224D671B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0E79377A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B51ED6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03.10.1985</w:t>
            </w:r>
          </w:p>
        </w:tc>
      </w:tr>
      <w:tr w:rsidR="005F0029" w:rsidRPr="002570AA" w14:paraId="0E2AF0C1" w14:textId="77777777" w:rsidTr="0082108C">
        <w:tc>
          <w:tcPr>
            <w:tcW w:w="1242" w:type="dxa"/>
          </w:tcPr>
          <w:p w14:paraId="52363AB6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6.8</w:t>
            </w:r>
          </w:p>
        </w:tc>
        <w:tc>
          <w:tcPr>
            <w:tcW w:w="2977" w:type="dxa"/>
          </w:tcPr>
          <w:p w14:paraId="0577443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Frode Nygård</w:t>
            </w:r>
          </w:p>
        </w:tc>
        <w:tc>
          <w:tcPr>
            <w:tcW w:w="709" w:type="dxa"/>
          </w:tcPr>
          <w:p w14:paraId="4B81B61F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4A34948F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E340EDC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01.08.1987</w:t>
            </w:r>
          </w:p>
        </w:tc>
      </w:tr>
      <w:tr w:rsidR="005F0029" w:rsidRPr="002570AA" w14:paraId="685B2CD2" w14:textId="77777777" w:rsidTr="0082108C">
        <w:tc>
          <w:tcPr>
            <w:tcW w:w="1242" w:type="dxa"/>
          </w:tcPr>
          <w:p w14:paraId="2062E5FF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6.9</w:t>
            </w:r>
          </w:p>
        </w:tc>
        <w:tc>
          <w:tcPr>
            <w:tcW w:w="2977" w:type="dxa"/>
          </w:tcPr>
          <w:p w14:paraId="0D1E1ED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Harald Jahren</w:t>
            </w:r>
          </w:p>
        </w:tc>
        <w:tc>
          <w:tcPr>
            <w:tcW w:w="709" w:type="dxa"/>
          </w:tcPr>
          <w:p w14:paraId="5792B2B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31DFEE2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6C1154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2.08.1951</w:t>
            </w:r>
          </w:p>
        </w:tc>
      </w:tr>
      <w:tr w:rsidR="005F0029" w:rsidRPr="002570AA" w14:paraId="165EACF3" w14:textId="77777777" w:rsidTr="0082108C">
        <w:tc>
          <w:tcPr>
            <w:tcW w:w="1242" w:type="dxa"/>
          </w:tcPr>
          <w:p w14:paraId="0CD36C41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9.0</w:t>
            </w:r>
          </w:p>
        </w:tc>
        <w:tc>
          <w:tcPr>
            <w:tcW w:w="2977" w:type="dxa"/>
          </w:tcPr>
          <w:p w14:paraId="25ECA5AC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Gunnar Ruud</w:t>
            </w:r>
          </w:p>
        </w:tc>
        <w:tc>
          <w:tcPr>
            <w:tcW w:w="709" w:type="dxa"/>
          </w:tcPr>
          <w:p w14:paraId="029C89D6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3" w:type="dxa"/>
          </w:tcPr>
          <w:p w14:paraId="4A607BC2" w14:textId="77777777" w:rsidR="005F0029" w:rsidRDefault="005F0029" w:rsidP="0082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erseter</w:t>
            </w:r>
            <w:proofErr w:type="spellEnd"/>
          </w:p>
        </w:tc>
        <w:tc>
          <w:tcPr>
            <w:tcW w:w="1591" w:type="dxa"/>
          </w:tcPr>
          <w:p w14:paraId="727890FA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5.08.1935</w:t>
            </w:r>
          </w:p>
        </w:tc>
      </w:tr>
      <w:tr w:rsidR="005F0029" w:rsidRPr="002570AA" w14:paraId="03186511" w14:textId="77777777" w:rsidTr="0082108C">
        <w:tc>
          <w:tcPr>
            <w:tcW w:w="1242" w:type="dxa"/>
          </w:tcPr>
          <w:p w14:paraId="491DAFEE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58.2</w:t>
            </w:r>
          </w:p>
        </w:tc>
        <w:tc>
          <w:tcPr>
            <w:tcW w:w="2977" w:type="dxa"/>
          </w:tcPr>
          <w:p w14:paraId="12F32C82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 xml:space="preserve">Pål </w:t>
            </w:r>
            <w:proofErr w:type="spellStart"/>
            <w:r>
              <w:rPr>
                <w:lang w:val="en-US"/>
              </w:rPr>
              <w:t>Trøgstad</w:t>
            </w:r>
            <w:proofErr w:type="spellEnd"/>
          </w:p>
        </w:tc>
        <w:tc>
          <w:tcPr>
            <w:tcW w:w="709" w:type="dxa"/>
          </w:tcPr>
          <w:p w14:paraId="15FF320C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3" w:type="dxa"/>
          </w:tcPr>
          <w:p w14:paraId="7A2FC063" w14:textId="77777777" w:rsidR="005F0029" w:rsidRDefault="005F0029" w:rsidP="0082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  <w:r>
              <w:rPr>
                <w:lang w:val="en-US"/>
              </w:rPr>
              <w:t>/Vi</w:t>
            </w:r>
          </w:p>
        </w:tc>
        <w:tc>
          <w:tcPr>
            <w:tcW w:w="1591" w:type="dxa"/>
          </w:tcPr>
          <w:p w14:paraId="14F4817D" w14:textId="77777777" w:rsidR="005F0029" w:rsidRDefault="005F0029" w:rsidP="0082108C">
            <w:pPr>
              <w:rPr>
                <w:lang w:val="en-US"/>
              </w:rPr>
            </w:pPr>
            <w:r>
              <w:rPr>
                <w:lang w:val="en-US"/>
              </w:rPr>
              <w:t>20.09.1950</w:t>
            </w:r>
          </w:p>
        </w:tc>
      </w:tr>
      <w:tr w:rsidR="00CC579C" w:rsidRPr="002570AA" w14:paraId="75D0AD73" w14:textId="77777777" w:rsidTr="00310915">
        <w:tc>
          <w:tcPr>
            <w:tcW w:w="1242" w:type="dxa"/>
          </w:tcPr>
          <w:p w14:paraId="59E9E9AF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58.3</w:t>
            </w:r>
          </w:p>
        </w:tc>
        <w:tc>
          <w:tcPr>
            <w:tcW w:w="2977" w:type="dxa"/>
          </w:tcPr>
          <w:p w14:paraId="7DB6B45E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Kristoffer Stanger</w:t>
            </w:r>
          </w:p>
        </w:tc>
        <w:tc>
          <w:tcPr>
            <w:tcW w:w="709" w:type="dxa"/>
          </w:tcPr>
          <w:p w14:paraId="65326A2A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3" w:type="dxa"/>
          </w:tcPr>
          <w:p w14:paraId="5A1FBC60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E8A9707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11.07.1931</w:t>
            </w:r>
          </w:p>
        </w:tc>
      </w:tr>
      <w:tr w:rsidR="00CC579C" w:rsidRPr="002570AA" w14:paraId="76AFE1BA" w14:textId="77777777" w:rsidTr="00310915">
        <w:tc>
          <w:tcPr>
            <w:tcW w:w="1242" w:type="dxa"/>
          </w:tcPr>
          <w:p w14:paraId="619B00AC" w14:textId="77777777" w:rsidR="00CC579C" w:rsidRPr="002570AA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59.3</w:t>
            </w:r>
          </w:p>
        </w:tc>
        <w:tc>
          <w:tcPr>
            <w:tcW w:w="2977" w:type="dxa"/>
          </w:tcPr>
          <w:p w14:paraId="1275B5E8" w14:textId="77777777" w:rsidR="00CC579C" w:rsidRPr="002570AA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Erik Lerdahl</w:t>
            </w:r>
          </w:p>
        </w:tc>
        <w:tc>
          <w:tcPr>
            <w:tcW w:w="709" w:type="dxa"/>
          </w:tcPr>
          <w:p w14:paraId="48D03C94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3" w:type="dxa"/>
          </w:tcPr>
          <w:p w14:paraId="77B0D58D" w14:textId="77777777" w:rsidR="00CC579C" w:rsidRPr="002570AA" w:rsidRDefault="00CC579C" w:rsidP="003109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dvoll</w:t>
            </w:r>
            <w:proofErr w:type="spellEnd"/>
          </w:p>
        </w:tc>
        <w:tc>
          <w:tcPr>
            <w:tcW w:w="1591" w:type="dxa"/>
          </w:tcPr>
          <w:p w14:paraId="55FD6F9E" w14:textId="77777777" w:rsidR="00CC579C" w:rsidRPr="002570AA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16.09.1928</w:t>
            </w:r>
          </w:p>
        </w:tc>
      </w:tr>
      <w:tr w:rsidR="006C480D" w:rsidRPr="002570AA" w14:paraId="1FEB7A2B" w14:textId="77777777" w:rsidTr="00A50287">
        <w:tc>
          <w:tcPr>
            <w:tcW w:w="1242" w:type="dxa"/>
          </w:tcPr>
          <w:p w14:paraId="54739AE6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59.6</w:t>
            </w:r>
          </w:p>
        </w:tc>
        <w:tc>
          <w:tcPr>
            <w:tcW w:w="2977" w:type="dxa"/>
          </w:tcPr>
          <w:p w14:paraId="720A4CFB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Lars Stokstad</w:t>
            </w:r>
          </w:p>
        </w:tc>
        <w:tc>
          <w:tcPr>
            <w:tcW w:w="709" w:type="dxa"/>
          </w:tcPr>
          <w:p w14:paraId="10383AD0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3" w:type="dxa"/>
          </w:tcPr>
          <w:p w14:paraId="5834FA54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3744E46" w14:textId="77777777" w:rsidR="006C480D" w:rsidRDefault="006C480D" w:rsidP="00A50287">
            <w:pPr>
              <w:rPr>
                <w:lang w:val="en-US"/>
              </w:rPr>
            </w:pPr>
            <w:r>
              <w:rPr>
                <w:lang w:val="en-US"/>
              </w:rPr>
              <w:t>20.09.1936</w:t>
            </w:r>
          </w:p>
        </w:tc>
      </w:tr>
      <w:tr w:rsidR="00EE27B4" w:rsidRPr="002570AA" w14:paraId="62301AA4" w14:textId="77777777" w:rsidTr="004C374E">
        <w:tc>
          <w:tcPr>
            <w:tcW w:w="1242" w:type="dxa"/>
          </w:tcPr>
          <w:p w14:paraId="27BA99F1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60.0</w:t>
            </w:r>
          </w:p>
        </w:tc>
        <w:tc>
          <w:tcPr>
            <w:tcW w:w="2977" w:type="dxa"/>
          </w:tcPr>
          <w:p w14:paraId="3CB06F9E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Geir Pedersen</w:t>
            </w:r>
          </w:p>
        </w:tc>
        <w:tc>
          <w:tcPr>
            <w:tcW w:w="709" w:type="dxa"/>
          </w:tcPr>
          <w:p w14:paraId="57B6DBA9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1D15C561" w14:textId="77777777" w:rsidR="00EE27B4" w:rsidRDefault="00EE27B4" w:rsidP="004C37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6741CBB0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12.09.1962</w:t>
            </w:r>
          </w:p>
        </w:tc>
      </w:tr>
      <w:tr w:rsidR="00EE27B4" w:rsidRPr="002570AA" w14:paraId="60AD2970" w14:textId="77777777" w:rsidTr="004C374E">
        <w:tc>
          <w:tcPr>
            <w:tcW w:w="1242" w:type="dxa"/>
          </w:tcPr>
          <w:p w14:paraId="6A7B0182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60.2</w:t>
            </w:r>
          </w:p>
        </w:tc>
        <w:tc>
          <w:tcPr>
            <w:tcW w:w="2977" w:type="dxa"/>
          </w:tcPr>
          <w:p w14:paraId="0BF5C2B4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Håvard </w:t>
            </w:r>
            <w:proofErr w:type="spellStart"/>
            <w:r>
              <w:rPr>
                <w:lang w:val="en-US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E3B2B23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93" w:type="dxa"/>
          </w:tcPr>
          <w:p w14:paraId="6EF2BCF2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1478B05" w14:textId="77777777" w:rsidR="00EE27B4" w:rsidRDefault="00EE27B4" w:rsidP="004C374E">
            <w:pPr>
              <w:rPr>
                <w:lang w:val="en-US"/>
              </w:rPr>
            </w:pPr>
            <w:r>
              <w:rPr>
                <w:lang w:val="en-US"/>
              </w:rPr>
              <w:t>27.05.1957</w:t>
            </w:r>
          </w:p>
        </w:tc>
      </w:tr>
    </w:tbl>
    <w:p w14:paraId="6E1B99CE" w14:textId="77777777" w:rsidR="00EE27B4" w:rsidRDefault="00EE27B4" w:rsidP="00556A59">
      <w:pPr>
        <w:pStyle w:val="Ingenmellomrom"/>
      </w:pPr>
    </w:p>
    <w:p w14:paraId="33E87829" w14:textId="77777777" w:rsidR="00A61635" w:rsidRDefault="00A61635" w:rsidP="00556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635" w14:paraId="228F5EE2" w14:textId="77777777" w:rsidTr="00B95E21">
        <w:tc>
          <w:tcPr>
            <w:tcW w:w="4219" w:type="dxa"/>
          </w:tcPr>
          <w:p w14:paraId="78568E57" w14:textId="77777777" w:rsidR="00A61635" w:rsidRPr="00441AE9" w:rsidRDefault="00A61635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2B9F8A74" w14:textId="515BEF47" w:rsidR="00A61635" w:rsidRPr="00A22F5C" w:rsidRDefault="00A61635" w:rsidP="006503B7">
            <w:pPr>
              <w:rPr>
                <w:b/>
              </w:rPr>
            </w:pPr>
            <w:r>
              <w:rPr>
                <w:b/>
              </w:rPr>
              <w:t>3</w:t>
            </w:r>
            <w:r w:rsidR="003B2B45">
              <w:rPr>
                <w:b/>
              </w:rPr>
              <w:t>23</w:t>
            </w:r>
          </w:p>
        </w:tc>
      </w:tr>
    </w:tbl>
    <w:p w14:paraId="7137B64D" w14:textId="77777777" w:rsidR="00A61635" w:rsidRDefault="00A61635" w:rsidP="00A61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635" w14:paraId="1A9CFDEB" w14:textId="77777777" w:rsidTr="00B95E21">
        <w:tc>
          <w:tcPr>
            <w:tcW w:w="4219" w:type="dxa"/>
          </w:tcPr>
          <w:p w14:paraId="01599CA4" w14:textId="77777777" w:rsidR="00A61635" w:rsidRPr="00441AE9" w:rsidRDefault="00A61635" w:rsidP="00B95E21">
            <w:pPr>
              <w:rPr>
                <w:b/>
              </w:rPr>
            </w:pPr>
            <w:r>
              <w:rPr>
                <w:b/>
              </w:rPr>
              <w:t>400m M forts.</w:t>
            </w:r>
          </w:p>
        </w:tc>
        <w:tc>
          <w:tcPr>
            <w:tcW w:w="4993" w:type="dxa"/>
          </w:tcPr>
          <w:p w14:paraId="65DAEC02" w14:textId="77777777" w:rsidR="00A61635" w:rsidRDefault="00A61635" w:rsidP="00B95E21"/>
        </w:tc>
      </w:tr>
    </w:tbl>
    <w:p w14:paraId="13C5E29C" w14:textId="77777777" w:rsidR="00A61635" w:rsidRDefault="00A61635" w:rsidP="00A61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1635" w:rsidRPr="002570AA" w14:paraId="08F9E6DE" w14:textId="77777777" w:rsidTr="00B95E21">
        <w:tc>
          <w:tcPr>
            <w:tcW w:w="1242" w:type="dxa"/>
          </w:tcPr>
          <w:p w14:paraId="2993440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1.3</w:t>
            </w:r>
          </w:p>
        </w:tc>
        <w:tc>
          <w:tcPr>
            <w:tcW w:w="2977" w:type="dxa"/>
          </w:tcPr>
          <w:p w14:paraId="11A593B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Martin Carlson</w:t>
            </w:r>
          </w:p>
        </w:tc>
        <w:tc>
          <w:tcPr>
            <w:tcW w:w="709" w:type="dxa"/>
          </w:tcPr>
          <w:p w14:paraId="18209EC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36784D8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043ED7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30.05.1989</w:t>
            </w:r>
          </w:p>
        </w:tc>
      </w:tr>
      <w:tr w:rsidR="00A61635" w:rsidRPr="002570AA" w14:paraId="50B71B60" w14:textId="77777777" w:rsidTr="00B95E21">
        <w:tc>
          <w:tcPr>
            <w:tcW w:w="1242" w:type="dxa"/>
          </w:tcPr>
          <w:p w14:paraId="761A970E" w14:textId="77777777" w:rsidR="00A61635" w:rsidRPr="002570AA" w:rsidRDefault="00A61635" w:rsidP="00B95E21">
            <w:pPr>
              <w:rPr>
                <w:lang w:val="en-US"/>
              </w:rPr>
            </w:pPr>
            <w:r w:rsidRPr="002570AA">
              <w:rPr>
                <w:lang w:val="en-US"/>
              </w:rPr>
              <w:t>62.5</w:t>
            </w:r>
          </w:p>
        </w:tc>
        <w:tc>
          <w:tcPr>
            <w:tcW w:w="2977" w:type="dxa"/>
          </w:tcPr>
          <w:p w14:paraId="7521EE11" w14:textId="77777777" w:rsidR="00A61635" w:rsidRPr="002570AA" w:rsidRDefault="00A61635" w:rsidP="00B95E21">
            <w:pPr>
              <w:rPr>
                <w:lang w:val="en-US"/>
              </w:rPr>
            </w:pPr>
            <w:r w:rsidRPr="002570AA">
              <w:rPr>
                <w:lang w:val="en-US"/>
              </w:rPr>
              <w:t>Th</w:t>
            </w:r>
            <w:r>
              <w:rPr>
                <w:lang w:val="en-US"/>
              </w:rPr>
              <w:t>orolf</w:t>
            </w:r>
            <w:r w:rsidRPr="002570AA">
              <w:rPr>
                <w:lang w:val="en-US"/>
              </w:rPr>
              <w:t xml:space="preserve"> </w:t>
            </w:r>
            <w:proofErr w:type="spellStart"/>
            <w:r w:rsidRPr="002570AA">
              <w:rPr>
                <w:lang w:val="en-US"/>
              </w:rPr>
              <w:t>B</w:t>
            </w:r>
            <w:r>
              <w:rPr>
                <w:lang w:val="en-US"/>
              </w:rPr>
              <w:t>e</w:t>
            </w:r>
            <w:r w:rsidRPr="002570AA">
              <w:rPr>
                <w:lang w:val="en-US"/>
              </w:rPr>
              <w:t>kkedal</w:t>
            </w:r>
            <w:proofErr w:type="spellEnd"/>
          </w:p>
        </w:tc>
        <w:tc>
          <w:tcPr>
            <w:tcW w:w="709" w:type="dxa"/>
          </w:tcPr>
          <w:p w14:paraId="31B6F74A" w14:textId="77777777" w:rsidR="00A61635" w:rsidRPr="002570AA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693" w:type="dxa"/>
          </w:tcPr>
          <w:p w14:paraId="5339A820" w14:textId="77777777" w:rsidR="00A61635" w:rsidRPr="002570AA" w:rsidRDefault="00A61635" w:rsidP="00B95E21">
            <w:pPr>
              <w:rPr>
                <w:lang w:val="en-US"/>
              </w:rPr>
            </w:pPr>
            <w:r w:rsidRPr="002570AA"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5F3B016" w14:textId="77777777" w:rsidR="00A61635" w:rsidRPr="002570AA" w:rsidRDefault="00A61635" w:rsidP="00B95E21">
            <w:pPr>
              <w:rPr>
                <w:lang w:val="en-US"/>
              </w:rPr>
            </w:pPr>
            <w:r w:rsidRPr="002570AA">
              <w:rPr>
                <w:lang w:val="en-US"/>
              </w:rPr>
              <w:t>21.08.1921</w:t>
            </w:r>
          </w:p>
        </w:tc>
      </w:tr>
      <w:tr w:rsidR="00A61635" w:rsidRPr="002570AA" w14:paraId="7719C579" w14:textId="77777777" w:rsidTr="00B95E21">
        <w:tc>
          <w:tcPr>
            <w:tcW w:w="1242" w:type="dxa"/>
          </w:tcPr>
          <w:p w14:paraId="1BA2147C" w14:textId="77777777" w:rsidR="00A61635" w:rsidRPr="002570AA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7.9</w:t>
            </w:r>
          </w:p>
        </w:tc>
        <w:tc>
          <w:tcPr>
            <w:tcW w:w="2977" w:type="dxa"/>
          </w:tcPr>
          <w:p w14:paraId="33F88E06" w14:textId="77777777" w:rsidR="00A61635" w:rsidRPr="002570AA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Bjørn Huso</w:t>
            </w:r>
          </w:p>
        </w:tc>
        <w:tc>
          <w:tcPr>
            <w:tcW w:w="709" w:type="dxa"/>
          </w:tcPr>
          <w:p w14:paraId="616D3FC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3" w:type="dxa"/>
          </w:tcPr>
          <w:p w14:paraId="373415E6" w14:textId="77777777" w:rsidR="00A61635" w:rsidRPr="002570AA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and</w:t>
            </w:r>
          </w:p>
        </w:tc>
        <w:tc>
          <w:tcPr>
            <w:tcW w:w="1591" w:type="dxa"/>
          </w:tcPr>
          <w:p w14:paraId="6438EE45" w14:textId="77777777" w:rsidR="00A61635" w:rsidRPr="002570AA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0.08.1950</w:t>
            </w:r>
          </w:p>
        </w:tc>
      </w:tr>
    </w:tbl>
    <w:p w14:paraId="32B9AF30" w14:textId="77777777" w:rsidR="00A61635" w:rsidRDefault="00A61635" w:rsidP="00556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60D2" w14:paraId="2C50FC70" w14:textId="77777777" w:rsidTr="00A75ED2">
        <w:tc>
          <w:tcPr>
            <w:tcW w:w="4219" w:type="dxa"/>
          </w:tcPr>
          <w:p w14:paraId="1882A493" w14:textId="77777777" w:rsidR="000360D2" w:rsidRPr="00441AE9" w:rsidRDefault="000360D2" w:rsidP="00A75ED2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66F05099" w14:textId="77777777" w:rsidR="000360D2" w:rsidRDefault="000360D2" w:rsidP="00A75ED2"/>
        </w:tc>
      </w:tr>
    </w:tbl>
    <w:p w14:paraId="39F11C05" w14:textId="77777777" w:rsidR="000360D2" w:rsidRDefault="000360D2" w:rsidP="000360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5847" w:rsidRPr="002570AA" w14:paraId="4FE47DAF" w14:textId="77777777" w:rsidTr="00654D36">
        <w:tc>
          <w:tcPr>
            <w:tcW w:w="1242" w:type="dxa"/>
          </w:tcPr>
          <w:p w14:paraId="71CCC2A8" w14:textId="77777777" w:rsidR="00875847" w:rsidRDefault="00875847" w:rsidP="00875847">
            <w:pPr>
              <w:rPr>
                <w:lang w:val="en-US"/>
              </w:rPr>
            </w:pPr>
            <w:r>
              <w:rPr>
                <w:lang w:val="en-US"/>
              </w:rPr>
              <w:t>1:19.02</w:t>
            </w:r>
          </w:p>
        </w:tc>
        <w:tc>
          <w:tcPr>
            <w:tcW w:w="2977" w:type="dxa"/>
          </w:tcPr>
          <w:p w14:paraId="575494E0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Thomas Roth</w:t>
            </w:r>
          </w:p>
        </w:tc>
        <w:tc>
          <w:tcPr>
            <w:tcW w:w="709" w:type="dxa"/>
          </w:tcPr>
          <w:p w14:paraId="62E03A4D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4F298F83" w14:textId="77777777" w:rsidR="00875847" w:rsidRDefault="00875847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087371E1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12.09.2009</w:t>
            </w:r>
          </w:p>
        </w:tc>
      </w:tr>
      <w:tr w:rsidR="005A577F" w:rsidRPr="002570AA" w14:paraId="6A968ABA" w14:textId="77777777" w:rsidTr="00654D36">
        <w:tc>
          <w:tcPr>
            <w:tcW w:w="1242" w:type="dxa"/>
          </w:tcPr>
          <w:p w14:paraId="0BB67E37" w14:textId="77777777" w:rsidR="005A577F" w:rsidRDefault="005A577F" w:rsidP="00875847">
            <w:pPr>
              <w:rPr>
                <w:lang w:val="en-US"/>
              </w:rPr>
            </w:pPr>
            <w:r>
              <w:rPr>
                <w:lang w:val="en-US"/>
              </w:rPr>
              <w:t>1:20.48</w:t>
            </w:r>
          </w:p>
        </w:tc>
        <w:tc>
          <w:tcPr>
            <w:tcW w:w="2977" w:type="dxa"/>
          </w:tcPr>
          <w:p w14:paraId="7314BD13" w14:textId="77777777" w:rsidR="005A577F" w:rsidRDefault="005A577F" w:rsidP="00654D36">
            <w:pPr>
              <w:rPr>
                <w:lang w:val="en-US"/>
              </w:rPr>
            </w:pPr>
            <w:r>
              <w:rPr>
                <w:lang w:val="en-US"/>
              </w:rPr>
              <w:t>Markus Einan</w:t>
            </w:r>
          </w:p>
        </w:tc>
        <w:tc>
          <w:tcPr>
            <w:tcW w:w="709" w:type="dxa"/>
          </w:tcPr>
          <w:p w14:paraId="7DA66B79" w14:textId="77777777" w:rsidR="005A577F" w:rsidRDefault="005A577F" w:rsidP="00654D36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7475FE9C" w14:textId="77777777" w:rsidR="005A577F" w:rsidRDefault="005A577F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6DB59809" w14:textId="77777777" w:rsidR="005A577F" w:rsidRDefault="005A577F" w:rsidP="00654D36">
            <w:pPr>
              <w:rPr>
                <w:lang w:val="en-US"/>
              </w:rPr>
            </w:pPr>
            <w:r>
              <w:rPr>
                <w:lang w:val="en-US"/>
              </w:rPr>
              <w:t>04.05.2015</w:t>
            </w:r>
          </w:p>
        </w:tc>
      </w:tr>
      <w:tr w:rsidR="00875847" w:rsidRPr="002570AA" w14:paraId="6DB14211" w14:textId="77777777" w:rsidTr="00654D36">
        <w:tc>
          <w:tcPr>
            <w:tcW w:w="1242" w:type="dxa"/>
          </w:tcPr>
          <w:p w14:paraId="2C54EC58" w14:textId="77777777" w:rsidR="00875847" w:rsidRDefault="00875847" w:rsidP="00875847">
            <w:pPr>
              <w:rPr>
                <w:lang w:val="en-US"/>
              </w:rPr>
            </w:pPr>
            <w:r>
              <w:rPr>
                <w:lang w:val="en-US"/>
              </w:rPr>
              <w:t>1:22.90</w:t>
            </w:r>
          </w:p>
        </w:tc>
        <w:tc>
          <w:tcPr>
            <w:tcW w:w="2977" w:type="dxa"/>
          </w:tcPr>
          <w:p w14:paraId="50FBBF97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64F1D29A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2C295A7A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Askim</w:t>
            </w:r>
          </w:p>
        </w:tc>
        <w:tc>
          <w:tcPr>
            <w:tcW w:w="1591" w:type="dxa"/>
          </w:tcPr>
          <w:p w14:paraId="4980CFD0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21.09.2009</w:t>
            </w:r>
          </w:p>
        </w:tc>
      </w:tr>
      <w:tr w:rsidR="00556A59" w:rsidRPr="002570AA" w14:paraId="2A1AB962" w14:textId="77777777" w:rsidTr="00654D36">
        <w:tc>
          <w:tcPr>
            <w:tcW w:w="1242" w:type="dxa"/>
          </w:tcPr>
          <w:p w14:paraId="44406868" w14:textId="77777777" w:rsidR="00556A59" w:rsidRDefault="00556A59" w:rsidP="00875847">
            <w:pPr>
              <w:rPr>
                <w:lang w:val="en-US"/>
              </w:rPr>
            </w:pPr>
            <w:r>
              <w:rPr>
                <w:lang w:val="en-US"/>
              </w:rPr>
              <w:t>1:23.9</w:t>
            </w:r>
          </w:p>
        </w:tc>
        <w:tc>
          <w:tcPr>
            <w:tcW w:w="2977" w:type="dxa"/>
          </w:tcPr>
          <w:p w14:paraId="75F23CB6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Håvard </w:t>
            </w:r>
            <w:proofErr w:type="spellStart"/>
            <w:r>
              <w:rPr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691017A3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2967BC6E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Trondheim/St</w:t>
            </w:r>
          </w:p>
        </w:tc>
        <w:tc>
          <w:tcPr>
            <w:tcW w:w="1591" w:type="dxa"/>
          </w:tcPr>
          <w:p w14:paraId="0BB4973D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29.04.2010</w:t>
            </w:r>
          </w:p>
        </w:tc>
      </w:tr>
      <w:tr w:rsidR="003B2B45" w:rsidRPr="002570AA" w14:paraId="65F94542" w14:textId="77777777" w:rsidTr="00654D36">
        <w:tc>
          <w:tcPr>
            <w:tcW w:w="1242" w:type="dxa"/>
          </w:tcPr>
          <w:p w14:paraId="6866BD47" w14:textId="326A62F8" w:rsidR="003B2B45" w:rsidRDefault="003B2B45" w:rsidP="00875847">
            <w:pPr>
              <w:rPr>
                <w:lang w:val="en-US"/>
              </w:rPr>
            </w:pPr>
            <w:r>
              <w:rPr>
                <w:lang w:val="en-US"/>
              </w:rPr>
              <w:t>1:24.90</w:t>
            </w:r>
          </w:p>
        </w:tc>
        <w:tc>
          <w:tcPr>
            <w:tcW w:w="2977" w:type="dxa"/>
          </w:tcPr>
          <w:p w14:paraId="4878407B" w14:textId="5E02CD42" w:rsidR="003B2B45" w:rsidRDefault="003B2B45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Simen </w:t>
            </w:r>
            <w:proofErr w:type="spellStart"/>
            <w:r>
              <w:rPr>
                <w:lang w:val="en-US"/>
              </w:rPr>
              <w:t>Gløgård</w:t>
            </w:r>
            <w:proofErr w:type="spellEnd"/>
            <w:r>
              <w:rPr>
                <w:lang w:val="en-US"/>
              </w:rPr>
              <w:t xml:space="preserve"> Stensrud</w:t>
            </w:r>
          </w:p>
        </w:tc>
        <w:tc>
          <w:tcPr>
            <w:tcW w:w="709" w:type="dxa"/>
          </w:tcPr>
          <w:p w14:paraId="484E99E8" w14:textId="283F33A2" w:rsidR="003B2B45" w:rsidRDefault="003B2B45" w:rsidP="00654D3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0A73305A" w14:textId="071F7413" w:rsidR="003B2B45" w:rsidRDefault="003B2B45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sodden</w:t>
            </w:r>
            <w:proofErr w:type="spellEnd"/>
          </w:p>
        </w:tc>
        <w:tc>
          <w:tcPr>
            <w:tcW w:w="1591" w:type="dxa"/>
          </w:tcPr>
          <w:p w14:paraId="0012A2B9" w14:textId="0C3EA2E3" w:rsidR="003B2B45" w:rsidRDefault="003B2B45" w:rsidP="00654D36">
            <w:pPr>
              <w:rPr>
                <w:lang w:val="en-US"/>
              </w:rPr>
            </w:pPr>
            <w:r>
              <w:rPr>
                <w:lang w:val="en-US"/>
              </w:rPr>
              <w:t>11.06.2023</w:t>
            </w:r>
          </w:p>
        </w:tc>
      </w:tr>
      <w:tr w:rsidR="005A577F" w:rsidRPr="002570AA" w14:paraId="718D7810" w14:textId="77777777" w:rsidTr="00654D36">
        <w:tc>
          <w:tcPr>
            <w:tcW w:w="1242" w:type="dxa"/>
          </w:tcPr>
          <w:p w14:paraId="5E469D3F" w14:textId="77777777" w:rsidR="005A577F" w:rsidRDefault="005A577F" w:rsidP="00875847">
            <w:pPr>
              <w:rPr>
                <w:lang w:val="en-US"/>
              </w:rPr>
            </w:pPr>
            <w:r>
              <w:rPr>
                <w:lang w:val="en-US"/>
              </w:rPr>
              <w:t>1:25.55</w:t>
            </w:r>
          </w:p>
        </w:tc>
        <w:tc>
          <w:tcPr>
            <w:tcW w:w="2977" w:type="dxa"/>
          </w:tcPr>
          <w:p w14:paraId="560B6003" w14:textId="77777777" w:rsidR="005A577F" w:rsidRDefault="005A577F" w:rsidP="00654D36">
            <w:pPr>
              <w:rPr>
                <w:lang w:val="en-US"/>
              </w:rPr>
            </w:pPr>
            <w:r>
              <w:rPr>
                <w:lang w:val="en-US"/>
              </w:rPr>
              <w:t>Henrik Hanssen</w:t>
            </w:r>
          </w:p>
        </w:tc>
        <w:tc>
          <w:tcPr>
            <w:tcW w:w="709" w:type="dxa"/>
          </w:tcPr>
          <w:p w14:paraId="0D6F4309" w14:textId="77777777" w:rsidR="005A577F" w:rsidRDefault="005A577F" w:rsidP="00654D36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006B71FC" w14:textId="77777777" w:rsidR="005A577F" w:rsidRDefault="005A577F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35008F7D" w14:textId="77777777" w:rsidR="005A577F" w:rsidRDefault="005A577F" w:rsidP="00654D36">
            <w:pPr>
              <w:rPr>
                <w:lang w:val="en-US"/>
              </w:rPr>
            </w:pPr>
            <w:r>
              <w:rPr>
                <w:lang w:val="en-US"/>
              </w:rPr>
              <w:t>04.05.2015</w:t>
            </w:r>
          </w:p>
        </w:tc>
      </w:tr>
      <w:tr w:rsidR="00250DD4" w:rsidRPr="002570AA" w14:paraId="1DB8BEF5" w14:textId="77777777" w:rsidTr="00463F58">
        <w:tc>
          <w:tcPr>
            <w:tcW w:w="1242" w:type="dxa"/>
          </w:tcPr>
          <w:p w14:paraId="5B43F85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:25.73</w:t>
            </w:r>
          </w:p>
        </w:tc>
        <w:tc>
          <w:tcPr>
            <w:tcW w:w="2977" w:type="dxa"/>
          </w:tcPr>
          <w:p w14:paraId="599BAAE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Njord Erlend Wiker</w:t>
            </w:r>
          </w:p>
        </w:tc>
        <w:tc>
          <w:tcPr>
            <w:tcW w:w="709" w:type="dxa"/>
          </w:tcPr>
          <w:p w14:paraId="43F92734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4861DF51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DC0EFB4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3.09.2009</w:t>
            </w:r>
          </w:p>
        </w:tc>
      </w:tr>
      <w:tr w:rsidR="00250DD4" w:rsidRPr="002570AA" w14:paraId="6BB829E2" w14:textId="77777777" w:rsidTr="00463F58">
        <w:tc>
          <w:tcPr>
            <w:tcW w:w="1242" w:type="dxa"/>
          </w:tcPr>
          <w:p w14:paraId="53828C81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:28.32</w:t>
            </w:r>
          </w:p>
        </w:tc>
        <w:tc>
          <w:tcPr>
            <w:tcW w:w="2977" w:type="dxa"/>
          </w:tcPr>
          <w:p w14:paraId="5254FFFD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21ED5F8F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2A77B1D7" w14:textId="77777777" w:rsidR="00250DD4" w:rsidRDefault="00250DD4" w:rsidP="00463F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4CEE441F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</w:tc>
      </w:tr>
      <w:tr w:rsidR="00250DD4" w:rsidRPr="002570AA" w14:paraId="027FAA29" w14:textId="77777777" w:rsidTr="00463F58">
        <w:tc>
          <w:tcPr>
            <w:tcW w:w="1242" w:type="dxa"/>
          </w:tcPr>
          <w:p w14:paraId="132BAE07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1:28.9</w:t>
            </w:r>
          </w:p>
        </w:tc>
        <w:tc>
          <w:tcPr>
            <w:tcW w:w="2977" w:type="dxa"/>
          </w:tcPr>
          <w:p w14:paraId="0DBFFDD1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Peder Holm</w:t>
            </w:r>
          </w:p>
        </w:tc>
        <w:tc>
          <w:tcPr>
            <w:tcW w:w="709" w:type="dxa"/>
          </w:tcPr>
          <w:p w14:paraId="1978E20B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4D846C6E" w14:textId="77777777" w:rsidR="00250DD4" w:rsidRDefault="00250DD4" w:rsidP="00463F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6C4086C8" w14:textId="77777777" w:rsidR="00250DD4" w:rsidRDefault="00250DD4" w:rsidP="00463F58">
            <w:pPr>
              <w:rPr>
                <w:lang w:val="en-US"/>
              </w:rPr>
            </w:pPr>
            <w:r>
              <w:rPr>
                <w:lang w:val="en-US"/>
              </w:rPr>
              <w:t>25.09.2010</w:t>
            </w:r>
          </w:p>
        </w:tc>
      </w:tr>
      <w:tr w:rsidR="0073101B" w:rsidRPr="002570AA" w14:paraId="09F0DBE3" w14:textId="77777777" w:rsidTr="0079395C">
        <w:tc>
          <w:tcPr>
            <w:tcW w:w="1242" w:type="dxa"/>
          </w:tcPr>
          <w:p w14:paraId="76AF91FA" w14:textId="77777777" w:rsidR="0073101B" w:rsidRDefault="0073101B" w:rsidP="0079395C">
            <w:pPr>
              <w:rPr>
                <w:lang w:val="en-US"/>
              </w:rPr>
            </w:pPr>
            <w:r>
              <w:rPr>
                <w:lang w:val="en-US"/>
              </w:rPr>
              <w:t>1:28.93</w:t>
            </w:r>
          </w:p>
        </w:tc>
        <w:tc>
          <w:tcPr>
            <w:tcW w:w="2977" w:type="dxa"/>
          </w:tcPr>
          <w:p w14:paraId="48800EAC" w14:textId="77777777" w:rsidR="0073101B" w:rsidRDefault="0073101B" w:rsidP="0079395C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73BFA7C9" w14:textId="77777777" w:rsidR="0073101B" w:rsidRDefault="0073101B" w:rsidP="0079395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1A94B8EA" w14:textId="77777777" w:rsidR="0073101B" w:rsidRDefault="0073101B" w:rsidP="0079395C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5686BC41" w14:textId="77777777" w:rsidR="0073101B" w:rsidRDefault="0073101B" w:rsidP="0079395C">
            <w:pPr>
              <w:rPr>
                <w:lang w:val="en-US"/>
              </w:rPr>
            </w:pPr>
            <w:r>
              <w:rPr>
                <w:lang w:val="en-US"/>
              </w:rPr>
              <w:t>29.09.1994</w:t>
            </w:r>
          </w:p>
        </w:tc>
      </w:tr>
      <w:tr w:rsidR="004B7F59" w:rsidRPr="002570AA" w14:paraId="578218DD" w14:textId="77777777" w:rsidTr="0079395C">
        <w:tc>
          <w:tcPr>
            <w:tcW w:w="1242" w:type="dxa"/>
          </w:tcPr>
          <w:p w14:paraId="783057DF" w14:textId="77777777" w:rsidR="004B7F59" w:rsidRDefault="004B7F59" w:rsidP="0079395C">
            <w:pPr>
              <w:rPr>
                <w:lang w:val="en-US"/>
              </w:rPr>
            </w:pPr>
            <w:r>
              <w:rPr>
                <w:lang w:val="en-US"/>
              </w:rPr>
              <w:t>1:29.68</w:t>
            </w:r>
          </w:p>
        </w:tc>
        <w:tc>
          <w:tcPr>
            <w:tcW w:w="2977" w:type="dxa"/>
          </w:tcPr>
          <w:p w14:paraId="71A7FFFE" w14:textId="77777777" w:rsidR="004B7F59" w:rsidRDefault="004B7F59" w:rsidP="0079395C">
            <w:pPr>
              <w:rPr>
                <w:lang w:val="en-US"/>
              </w:rPr>
            </w:pPr>
            <w:r>
              <w:rPr>
                <w:lang w:val="en-US"/>
              </w:rPr>
              <w:t xml:space="preserve">Sondre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ines</w:t>
            </w:r>
            <w:proofErr w:type="spellEnd"/>
          </w:p>
        </w:tc>
        <w:tc>
          <w:tcPr>
            <w:tcW w:w="709" w:type="dxa"/>
          </w:tcPr>
          <w:p w14:paraId="5514A863" w14:textId="77777777" w:rsidR="004B7F59" w:rsidRDefault="004B7F59" w:rsidP="0079395C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</w:tcPr>
          <w:p w14:paraId="148CB436" w14:textId="77777777" w:rsidR="004B7F59" w:rsidRDefault="004B7F59" w:rsidP="007939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74EA31B6" w14:textId="77777777" w:rsidR="004B7F59" w:rsidRDefault="004B7F59" w:rsidP="0079395C">
            <w:pPr>
              <w:rPr>
                <w:lang w:val="en-US"/>
              </w:rPr>
            </w:pPr>
            <w:r>
              <w:rPr>
                <w:lang w:val="en-US"/>
              </w:rPr>
              <w:t>03.05.2016</w:t>
            </w:r>
          </w:p>
        </w:tc>
      </w:tr>
      <w:tr w:rsidR="00914B68" w:rsidRPr="002570AA" w14:paraId="137FC37C" w14:textId="77777777" w:rsidTr="005A577F">
        <w:tc>
          <w:tcPr>
            <w:tcW w:w="1242" w:type="dxa"/>
          </w:tcPr>
          <w:p w14:paraId="3500B8F7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:30.23</w:t>
            </w:r>
          </w:p>
        </w:tc>
        <w:tc>
          <w:tcPr>
            <w:tcW w:w="2977" w:type="dxa"/>
          </w:tcPr>
          <w:p w14:paraId="77C4BE09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Andrè Nilsson</w:t>
            </w:r>
          </w:p>
        </w:tc>
        <w:tc>
          <w:tcPr>
            <w:tcW w:w="709" w:type="dxa"/>
          </w:tcPr>
          <w:p w14:paraId="51BB4519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1856A43B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EE71E3C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2.05.2000</w:t>
            </w:r>
          </w:p>
        </w:tc>
      </w:tr>
      <w:tr w:rsidR="00914B68" w:rsidRPr="002570AA" w14:paraId="47656915" w14:textId="77777777" w:rsidTr="005A577F">
        <w:tc>
          <w:tcPr>
            <w:tcW w:w="1242" w:type="dxa"/>
          </w:tcPr>
          <w:p w14:paraId="277B1DCD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:31.79</w:t>
            </w:r>
          </w:p>
        </w:tc>
        <w:tc>
          <w:tcPr>
            <w:tcW w:w="2977" w:type="dxa"/>
          </w:tcPr>
          <w:p w14:paraId="39330C54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Sigurd Fjeldbo</w:t>
            </w:r>
          </w:p>
        </w:tc>
        <w:tc>
          <w:tcPr>
            <w:tcW w:w="709" w:type="dxa"/>
          </w:tcPr>
          <w:p w14:paraId="766CB799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43CC548E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0D49BB0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22.05.2000</w:t>
            </w:r>
          </w:p>
        </w:tc>
      </w:tr>
      <w:tr w:rsidR="0073101B" w:rsidRPr="002570AA" w14:paraId="67F8926B" w14:textId="77777777" w:rsidTr="005A577F">
        <w:tc>
          <w:tcPr>
            <w:tcW w:w="1242" w:type="dxa"/>
          </w:tcPr>
          <w:p w14:paraId="187D22AC" w14:textId="77777777" w:rsidR="0073101B" w:rsidRDefault="0073101B" w:rsidP="005A577F">
            <w:pPr>
              <w:rPr>
                <w:lang w:val="en-US"/>
              </w:rPr>
            </w:pPr>
            <w:r>
              <w:rPr>
                <w:lang w:val="en-US"/>
              </w:rPr>
              <w:t>1:38.53</w:t>
            </w:r>
          </w:p>
        </w:tc>
        <w:tc>
          <w:tcPr>
            <w:tcW w:w="2977" w:type="dxa"/>
          </w:tcPr>
          <w:p w14:paraId="13A7E45F" w14:textId="77777777" w:rsidR="0073101B" w:rsidRDefault="0073101B" w:rsidP="005A577F">
            <w:pPr>
              <w:rPr>
                <w:lang w:val="en-US"/>
              </w:rPr>
            </w:pPr>
            <w:r>
              <w:rPr>
                <w:lang w:val="en-US"/>
              </w:rPr>
              <w:t>Tore Klungland</w:t>
            </w:r>
          </w:p>
        </w:tc>
        <w:tc>
          <w:tcPr>
            <w:tcW w:w="709" w:type="dxa"/>
          </w:tcPr>
          <w:p w14:paraId="2AF0D9B8" w14:textId="77777777" w:rsidR="0073101B" w:rsidRDefault="0073101B" w:rsidP="005A577F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74DD2D13" w14:textId="77777777" w:rsidR="0073101B" w:rsidRDefault="0073101B" w:rsidP="005A577F">
            <w:pPr>
              <w:rPr>
                <w:lang w:val="en-US"/>
              </w:rPr>
            </w:pPr>
            <w:r>
              <w:rPr>
                <w:lang w:val="en-US"/>
              </w:rPr>
              <w:t>Askim</w:t>
            </w:r>
          </w:p>
        </w:tc>
        <w:tc>
          <w:tcPr>
            <w:tcW w:w="1591" w:type="dxa"/>
          </w:tcPr>
          <w:p w14:paraId="64172BCF" w14:textId="77777777" w:rsidR="0073101B" w:rsidRDefault="0073101B" w:rsidP="005A577F">
            <w:pPr>
              <w:rPr>
                <w:lang w:val="en-US"/>
              </w:rPr>
            </w:pPr>
            <w:r>
              <w:rPr>
                <w:lang w:val="en-US"/>
              </w:rPr>
              <w:t>20.05.2015</w:t>
            </w:r>
          </w:p>
        </w:tc>
      </w:tr>
      <w:tr w:rsidR="00914B68" w:rsidRPr="002570AA" w14:paraId="72BDA13B" w14:textId="77777777" w:rsidTr="005A577F">
        <w:tc>
          <w:tcPr>
            <w:tcW w:w="1242" w:type="dxa"/>
          </w:tcPr>
          <w:p w14:paraId="4615F421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:42.9</w:t>
            </w:r>
          </w:p>
        </w:tc>
        <w:tc>
          <w:tcPr>
            <w:tcW w:w="2977" w:type="dxa"/>
          </w:tcPr>
          <w:p w14:paraId="534366FC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 xml:space="preserve">Tor Håkon </w:t>
            </w:r>
            <w:proofErr w:type="spellStart"/>
            <w:r>
              <w:rPr>
                <w:lang w:val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BD2B8F2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</w:tcPr>
          <w:p w14:paraId="3E0E0F3B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C6B12D1" w14:textId="77777777" w:rsidR="00914B68" w:rsidRDefault="00914B68" w:rsidP="005A577F">
            <w:pPr>
              <w:rPr>
                <w:lang w:val="en-US"/>
              </w:rPr>
            </w:pPr>
            <w:r>
              <w:rPr>
                <w:lang w:val="en-US"/>
              </w:rPr>
              <w:t>15.04.2002</w:t>
            </w:r>
          </w:p>
        </w:tc>
      </w:tr>
    </w:tbl>
    <w:p w14:paraId="6FDF554F" w14:textId="77777777" w:rsidR="00914B68" w:rsidRDefault="00914B68" w:rsidP="00BC43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52B7" w14:paraId="03B3EC7C" w14:textId="77777777" w:rsidTr="002572DF">
        <w:tc>
          <w:tcPr>
            <w:tcW w:w="4219" w:type="dxa"/>
          </w:tcPr>
          <w:p w14:paraId="65D8A1B9" w14:textId="77777777" w:rsidR="00C852B7" w:rsidRPr="00441AE9" w:rsidRDefault="00C852B7" w:rsidP="00C852B7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</w:tcPr>
          <w:p w14:paraId="42C110F2" w14:textId="77777777" w:rsidR="00C852B7" w:rsidRDefault="00C852B7" w:rsidP="002572DF"/>
        </w:tc>
      </w:tr>
    </w:tbl>
    <w:p w14:paraId="6166AA5A" w14:textId="77777777" w:rsidR="00F52E2C" w:rsidRDefault="00F52E2C" w:rsidP="00C852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5847" w:rsidRPr="002570AA" w14:paraId="7B86C18B" w14:textId="77777777" w:rsidTr="00654D36">
        <w:tc>
          <w:tcPr>
            <w:tcW w:w="1242" w:type="dxa"/>
          </w:tcPr>
          <w:p w14:paraId="69F3AE44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1:50.39</w:t>
            </w:r>
          </w:p>
        </w:tc>
        <w:tc>
          <w:tcPr>
            <w:tcW w:w="2977" w:type="dxa"/>
          </w:tcPr>
          <w:p w14:paraId="447154EC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Thomas Roth</w:t>
            </w:r>
          </w:p>
        </w:tc>
        <w:tc>
          <w:tcPr>
            <w:tcW w:w="709" w:type="dxa"/>
          </w:tcPr>
          <w:p w14:paraId="4AD3C2FE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38EC5B46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5E764D77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01.09.2009</w:t>
            </w:r>
          </w:p>
        </w:tc>
      </w:tr>
      <w:tr w:rsidR="004C069C" w:rsidRPr="002570AA" w14:paraId="4445AF5A" w14:textId="77777777" w:rsidTr="00654D36">
        <w:tc>
          <w:tcPr>
            <w:tcW w:w="1242" w:type="dxa"/>
          </w:tcPr>
          <w:p w14:paraId="7BBBE03D" w14:textId="77777777" w:rsidR="004C069C" w:rsidRDefault="004C069C" w:rsidP="00654D36">
            <w:pPr>
              <w:rPr>
                <w:lang w:val="en-US"/>
              </w:rPr>
            </w:pPr>
            <w:r>
              <w:rPr>
                <w:lang w:val="en-US"/>
              </w:rPr>
              <w:t>1:50.74</w:t>
            </w:r>
          </w:p>
        </w:tc>
        <w:tc>
          <w:tcPr>
            <w:tcW w:w="2977" w:type="dxa"/>
          </w:tcPr>
          <w:p w14:paraId="71966FFB" w14:textId="77777777" w:rsidR="004C069C" w:rsidRDefault="004C069C" w:rsidP="00654D36">
            <w:pPr>
              <w:rPr>
                <w:lang w:val="en-US"/>
              </w:rPr>
            </w:pPr>
            <w:r>
              <w:rPr>
                <w:lang w:val="en-US"/>
              </w:rPr>
              <w:t>Markus Einan</w:t>
            </w:r>
          </w:p>
        </w:tc>
        <w:tc>
          <w:tcPr>
            <w:tcW w:w="709" w:type="dxa"/>
          </w:tcPr>
          <w:p w14:paraId="3352D8B6" w14:textId="77777777" w:rsidR="004C069C" w:rsidRDefault="004C069C" w:rsidP="00654D36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0C508095" w14:textId="77777777" w:rsidR="004C069C" w:rsidRDefault="004C069C" w:rsidP="00654D36">
            <w:pPr>
              <w:rPr>
                <w:lang w:val="en-US"/>
              </w:rPr>
            </w:pPr>
            <w:r>
              <w:rPr>
                <w:lang w:val="en-US"/>
              </w:rPr>
              <w:t>Espoo, FIN</w:t>
            </w:r>
          </w:p>
        </w:tc>
        <w:tc>
          <w:tcPr>
            <w:tcW w:w="1591" w:type="dxa"/>
          </w:tcPr>
          <w:p w14:paraId="07618C07" w14:textId="77777777" w:rsidR="004C069C" w:rsidRDefault="004C069C" w:rsidP="00654D36">
            <w:pPr>
              <w:rPr>
                <w:lang w:val="en-US"/>
              </w:rPr>
            </w:pPr>
            <w:r>
              <w:rPr>
                <w:lang w:val="en-US"/>
              </w:rPr>
              <w:t>29.08.2015</w:t>
            </w:r>
          </w:p>
        </w:tc>
      </w:tr>
      <w:tr w:rsidR="00C474CB" w:rsidRPr="002570AA" w14:paraId="5772D05D" w14:textId="77777777" w:rsidTr="00654D36">
        <w:tc>
          <w:tcPr>
            <w:tcW w:w="1242" w:type="dxa"/>
          </w:tcPr>
          <w:p w14:paraId="4064DC1F" w14:textId="77777777" w:rsidR="00C474CB" w:rsidRDefault="00C474CB" w:rsidP="00654D36">
            <w:pPr>
              <w:rPr>
                <w:lang w:val="en-US"/>
              </w:rPr>
            </w:pPr>
            <w:r>
              <w:rPr>
                <w:lang w:val="en-US"/>
              </w:rPr>
              <w:t>1:50.91</w:t>
            </w:r>
          </w:p>
        </w:tc>
        <w:tc>
          <w:tcPr>
            <w:tcW w:w="2977" w:type="dxa"/>
          </w:tcPr>
          <w:p w14:paraId="785D7596" w14:textId="77777777" w:rsidR="00C474CB" w:rsidRDefault="00C474CB" w:rsidP="00654D36">
            <w:pPr>
              <w:rPr>
                <w:lang w:val="en-US"/>
              </w:rPr>
            </w:pPr>
            <w:r>
              <w:rPr>
                <w:lang w:val="en-US"/>
              </w:rPr>
              <w:t>Benjamin Olsen</w:t>
            </w:r>
          </w:p>
        </w:tc>
        <w:tc>
          <w:tcPr>
            <w:tcW w:w="709" w:type="dxa"/>
          </w:tcPr>
          <w:p w14:paraId="34750403" w14:textId="77777777" w:rsidR="00C474CB" w:rsidRDefault="00C474CB" w:rsidP="00654D36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0827BF22" w14:textId="77777777" w:rsidR="00C474CB" w:rsidRDefault="00C474CB" w:rsidP="00654D36">
            <w:pPr>
              <w:rPr>
                <w:lang w:val="en-US"/>
              </w:rPr>
            </w:pPr>
            <w:r>
              <w:rPr>
                <w:lang w:val="en-US"/>
              </w:rPr>
              <w:t>Tønsberg/Gr</w:t>
            </w:r>
          </w:p>
        </w:tc>
        <w:tc>
          <w:tcPr>
            <w:tcW w:w="1591" w:type="dxa"/>
          </w:tcPr>
          <w:p w14:paraId="77DC3F3C" w14:textId="77777777" w:rsidR="00C474CB" w:rsidRDefault="00C474CB" w:rsidP="00654D36">
            <w:pPr>
              <w:rPr>
                <w:lang w:val="en-US"/>
              </w:rPr>
            </w:pPr>
            <w:r>
              <w:rPr>
                <w:lang w:val="en-US"/>
              </w:rPr>
              <w:t>21.05.2022</w:t>
            </w:r>
          </w:p>
        </w:tc>
      </w:tr>
      <w:tr w:rsidR="00875847" w:rsidRPr="002570AA" w14:paraId="7E42A1DC" w14:textId="77777777" w:rsidTr="00654D36">
        <w:tc>
          <w:tcPr>
            <w:tcW w:w="1242" w:type="dxa"/>
          </w:tcPr>
          <w:p w14:paraId="6AB06B74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1:52.28</w:t>
            </w:r>
          </w:p>
        </w:tc>
        <w:tc>
          <w:tcPr>
            <w:tcW w:w="2977" w:type="dxa"/>
          </w:tcPr>
          <w:p w14:paraId="0D174205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504C7D7A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21768BFC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Berlin, GER</w:t>
            </w:r>
          </w:p>
        </w:tc>
        <w:tc>
          <w:tcPr>
            <w:tcW w:w="1591" w:type="dxa"/>
          </w:tcPr>
          <w:p w14:paraId="5BE51424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30.05.2009</w:t>
            </w:r>
          </w:p>
        </w:tc>
      </w:tr>
      <w:tr w:rsidR="00556A59" w:rsidRPr="002570AA" w14:paraId="69E2A3E4" w14:textId="77777777" w:rsidTr="00654D36">
        <w:tc>
          <w:tcPr>
            <w:tcW w:w="1242" w:type="dxa"/>
          </w:tcPr>
          <w:p w14:paraId="5D486DA1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1:52.29</w:t>
            </w:r>
          </w:p>
        </w:tc>
        <w:tc>
          <w:tcPr>
            <w:tcW w:w="2977" w:type="dxa"/>
          </w:tcPr>
          <w:p w14:paraId="3EA2AB4E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Vegard Løberg Gjelsvik</w:t>
            </w:r>
          </w:p>
        </w:tc>
        <w:tc>
          <w:tcPr>
            <w:tcW w:w="709" w:type="dxa"/>
          </w:tcPr>
          <w:p w14:paraId="0192A5CF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71EF9AD6" w14:textId="77777777" w:rsidR="00556A59" w:rsidRDefault="00556A59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1013FD21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29.05.2010</w:t>
            </w:r>
          </w:p>
        </w:tc>
      </w:tr>
      <w:tr w:rsidR="005F0029" w:rsidRPr="002570AA" w14:paraId="6FB54E0A" w14:textId="77777777" w:rsidTr="00654D36">
        <w:tc>
          <w:tcPr>
            <w:tcW w:w="1242" w:type="dxa"/>
          </w:tcPr>
          <w:p w14:paraId="36B657EA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1:52.44</w:t>
            </w:r>
          </w:p>
        </w:tc>
        <w:tc>
          <w:tcPr>
            <w:tcW w:w="2977" w:type="dxa"/>
          </w:tcPr>
          <w:p w14:paraId="0C57900A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Sigurd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163D95EB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53AD1A62" w14:textId="77777777" w:rsidR="005F0029" w:rsidRDefault="005F0029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lentuna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32D9FC6A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26.06.2014</w:t>
            </w:r>
          </w:p>
        </w:tc>
      </w:tr>
      <w:tr w:rsidR="00556A59" w:rsidRPr="002570AA" w14:paraId="78FA0348" w14:textId="77777777" w:rsidTr="00654D36">
        <w:tc>
          <w:tcPr>
            <w:tcW w:w="1242" w:type="dxa"/>
          </w:tcPr>
          <w:p w14:paraId="197FC62E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1:54.27</w:t>
            </w:r>
          </w:p>
        </w:tc>
        <w:tc>
          <w:tcPr>
            <w:tcW w:w="2977" w:type="dxa"/>
          </w:tcPr>
          <w:p w14:paraId="55E27F98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Håvard </w:t>
            </w:r>
            <w:proofErr w:type="spellStart"/>
            <w:r>
              <w:rPr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6D45BC7D" w14:textId="77777777" w:rsidR="00556A59" w:rsidRDefault="00556A59" w:rsidP="00654D3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275CF22F" w14:textId="77777777" w:rsidR="00556A59" w:rsidRDefault="00556A59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33C3C8C5" w14:textId="77777777" w:rsidR="00556A59" w:rsidRDefault="00556A59" w:rsidP="00556A59">
            <w:pPr>
              <w:rPr>
                <w:lang w:val="en-US"/>
              </w:rPr>
            </w:pPr>
            <w:r>
              <w:rPr>
                <w:lang w:val="en-US"/>
              </w:rPr>
              <w:t>29.05.2010</w:t>
            </w:r>
          </w:p>
        </w:tc>
      </w:tr>
      <w:tr w:rsidR="005F0029" w:rsidRPr="002570AA" w14:paraId="7075D046" w14:textId="77777777" w:rsidTr="00654D36">
        <w:tc>
          <w:tcPr>
            <w:tcW w:w="1242" w:type="dxa"/>
          </w:tcPr>
          <w:p w14:paraId="2A5CD991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1:54.41</w:t>
            </w:r>
          </w:p>
        </w:tc>
        <w:tc>
          <w:tcPr>
            <w:tcW w:w="2977" w:type="dxa"/>
          </w:tcPr>
          <w:p w14:paraId="4713659E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Sverre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4E2E4559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60275733" w14:textId="77777777" w:rsidR="005F0029" w:rsidRDefault="005F0029" w:rsidP="00654D3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04920A2" w14:textId="77777777" w:rsidR="005F0029" w:rsidRDefault="005F0029" w:rsidP="005F0029">
            <w:pPr>
              <w:rPr>
                <w:lang w:val="en-US"/>
              </w:rPr>
            </w:pPr>
            <w:r>
              <w:rPr>
                <w:lang w:val="en-US"/>
              </w:rPr>
              <w:t>22.05.2014</w:t>
            </w:r>
          </w:p>
        </w:tc>
      </w:tr>
      <w:tr w:rsidR="003C3CF2" w:rsidRPr="002570AA" w14:paraId="0D41C89A" w14:textId="77777777" w:rsidTr="00654D36">
        <w:tc>
          <w:tcPr>
            <w:tcW w:w="1242" w:type="dxa"/>
          </w:tcPr>
          <w:p w14:paraId="72C3FD12" w14:textId="77777777" w:rsidR="003C3CF2" w:rsidRDefault="003C3CF2" w:rsidP="00654D36">
            <w:pPr>
              <w:rPr>
                <w:lang w:val="en-US"/>
              </w:rPr>
            </w:pPr>
            <w:r>
              <w:rPr>
                <w:lang w:val="en-US"/>
              </w:rPr>
              <w:t>1:54.53</w:t>
            </w:r>
          </w:p>
        </w:tc>
        <w:tc>
          <w:tcPr>
            <w:tcW w:w="2977" w:type="dxa"/>
          </w:tcPr>
          <w:p w14:paraId="63D08E41" w14:textId="77777777" w:rsidR="003C3CF2" w:rsidRDefault="003C3CF2" w:rsidP="00654D36">
            <w:pPr>
              <w:rPr>
                <w:lang w:val="en-US"/>
              </w:rPr>
            </w:pPr>
            <w:r>
              <w:rPr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52EE310C" w14:textId="77777777" w:rsidR="003C3CF2" w:rsidRDefault="003C3CF2" w:rsidP="00654D36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16DC869C" w14:textId="77777777" w:rsidR="003C3CF2" w:rsidRDefault="003C3CF2" w:rsidP="00654D3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2524BBB5" w14:textId="77777777" w:rsidR="003C3CF2" w:rsidRDefault="003C3CF2" w:rsidP="00556A59">
            <w:pPr>
              <w:rPr>
                <w:lang w:val="en-US"/>
              </w:rPr>
            </w:pPr>
            <w:r>
              <w:rPr>
                <w:lang w:val="en-US"/>
              </w:rPr>
              <w:t>26.06.2011</w:t>
            </w:r>
          </w:p>
        </w:tc>
      </w:tr>
      <w:tr w:rsidR="00CC1396" w:rsidRPr="002570AA" w14:paraId="1DE306E6" w14:textId="77777777" w:rsidTr="00654D36">
        <w:tc>
          <w:tcPr>
            <w:tcW w:w="1242" w:type="dxa"/>
          </w:tcPr>
          <w:p w14:paraId="2FB9781D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1:55.89</w:t>
            </w:r>
          </w:p>
        </w:tc>
        <w:tc>
          <w:tcPr>
            <w:tcW w:w="2977" w:type="dxa"/>
          </w:tcPr>
          <w:p w14:paraId="7941C4E7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Mats Morgan Langøy</w:t>
            </w:r>
          </w:p>
        </w:tc>
        <w:tc>
          <w:tcPr>
            <w:tcW w:w="709" w:type="dxa"/>
          </w:tcPr>
          <w:p w14:paraId="6B2BBFFC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93" w:type="dxa"/>
          </w:tcPr>
          <w:p w14:paraId="0871204F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76F1309E" w14:textId="77777777" w:rsidR="00CC1396" w:rsidRDefault="00CC1396" w:rsidP="00556A59">
            <w:pPr>
              <w:rPr>
                <w:lang w:val="en-US"/>
              </w:rPr>
            </w:pPr>
            <w:r>
              <w:rPr>
                <w:lang w:val="en-US"/>
              </w:rPr>
              <w:t>17.07.2019</w:t>
            </w:r>
          </w:p>
        </w:tc>
      </w:tr>
      <w:tr w:rsidR="004C5150" w:rsidRPr="002570AA" w14:paraId="0A809D90" w14:textId="77777777" w:rsidTr="00654D36">
        <w:tc>
          <w:tcPr>
            <w:tcW w:w="1242" w:type="dxa"/>
          </w:tcPr>
          <w:p w14:paraId="298C75CE" w14:textId="77777777" w:rsidR="004C5150" w:rsidRDefault="004C5150" w:rsidP="00654D36">
            <w:pPr>
              <w:rPr>
                <w:lang w:val="en-US"/>
              </w:rPr>
            </w:pPr>
            <w:r>
              <w:rPr>
                <w:lang w:val="en-US"/>
              </w:rPr>
              <w:t>1:56.2</w:t>
            </w:r>
          </w:p>
        </w:tc>
        <w:tc>
          <w:tcPr>
            <w:tcW w:w="2977" w:type="dxa"/>
          </w:tcPr>
          <w:p w14:paraId="0C9027EC" w14:textId="77777777" w:rsidR="004C5150" w:rsidRDefault="004C5150" w:rsidP="00654D36">
            <w:pPr>
              <w:rPr>
                <w:lang w:val="en-US"/>
              </w:rPr>
            </w:pPr>
            <w:r>
              <w:rPr>
                <w:lang w:val="en-US"/>
              </w:rPr>
              <w:t xml:space="preserve">Jørgen Frost </w:t>
            </w:r>
            <w:proofErr w:type="spellStart"/>
            <w:r>
              <w:rPr>
                <w:lang w:val="en-US"/>
              </w:rPr>
              <w:t>Bø</w:t>
            </w:r>
            <w:proofErr w:type="spellEnd"/>
          </w:p>
        </w:tc>
        <w:tc>
          <w:tcPr>
            <w:tcW w:w="709" w:type="dxa"/>
          </w:tcPr>
          <w:p w14:paraId="1158322C" w14:textId="77777777" w:rsidR="004C5150" w:rsidRDefault="004C5150" w:rsidP="00654D36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7F89869D" w14:textId="77777777" w:rsidR="004C5150" w:rsidRDefault="004C5150" w:rsidP="00654D36">
            <w:pPr>
              <w:rPr>
                <w:lang w:val="en-US"/>
              </w:rPr>
            </w:pPr>
            <w:r>
              <w:rPr>
                <w:lang w:val="en-US"/>
              </w:rPr>
              <w:t>Oslo/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59FE43EC" w14:textId="77777777" w:rsidR="004C5150" w:rsidRDefault="004C5150" w:rsidP="00556A59">
            <w:pPr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</w:tc>
      </w:tr>
      <w:tr w:rsidR="00725CA4" w:rsidRPr="002570AA" w14:paraId="43443FBE" w14:textId="77777777" w:rsidTr="00355110">
        <w:tc>
          <w:tcPr>
            <w:tcW w:w="1242" w:type="dxa"/>
          </w:tcPr>
          <w:p w14:paraId="03295537" w14:textId="77777777" w:rsidR="00725CA4" w:rsidRDefault="00725CA4" w:rsidP="00355110">
            <w:pPr>
              <w:rPr>
                <w:lang w:val="en-US"/>
              </w:rPr>
            </w:pPr>
            <w:r>
              <w:rPr>
                <w:lang w:val="en-US"/>
              </w:rPr>
              <w:t>1:56.4</w:t>
            </w:r>
          </w:p>
        </w:tc>
        <w:tc>
          <w:tcPr>
            <w:tcW w:w="2977" w:type="dxa"/>
          </w:tcPr>
          <w:p w14:paraId="63B6BF6C" w14:textId="77777777" w:rsidR="00725CA4" w:rsidRDefault="00725CA4" w:rsidP="00355110">
            <w:pPr>
              <w:rPr>
                <w:lang w:val="en-US"/>
              </w:rPr>
            </w:pPr>
            <w:r>
              <w:rPr>
                <w:lang w:val="en-US"/>
              </w:rPr>
              <w:t xml:space="preserve">Claus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4DA8506" w14:textId="77777777" w:rsidR="00725CA4" w:rsidRDefault="00725CA4" w:rsidP="00355110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693" w:type="dxa"/>
          </w:tcPr>
          <w:p w14:paraId="7E2E3282" w14:textId="77777777" w:rsidR="00725CA4" w:rsidRDefault="00725CA4" w:rsidP="00355110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4D54A4D4" w14:textId="77777777" w:rsidR="00725CA4" w:rsidRDefault="00725CA4" w:rsidP="00355110">
            <w:pPr>
              <w:rPr>
                <w:lang w:val="en-US"/>
              </w:rPr>
            </w:pPr>
            <w:r>
              <w:rPr>
                <w:lang w:val="en-US"/>
              </w:rPr>
              <w:t>20.06.1977</w:t>
            </w:r>
          </w:p>
        </w:tc>
      </w:tr>
      <w:tr w:rsidR="00A958FF" w:rsidRPr="002570AA" w14:paraId="48860A33" w14:textId="77777777" w:rsidTr="00355110">
        <w:tc>
          <w:tcPr>
            <w:tcW w:w="1242" w:type="dxa"/>
          </w:tcPr>
          <w:p w14:paraId="2C4E36FD" w14:textId="77777777" w:rsidR="00A958FF" w:rsidRDefault="00A958FF" w:rsidP="00355110">
            <w:pPr>
              <w:rPr>
                <w:lang w:val="en-US"/>
              </w:rPr>
            </w:pPr>
            <w:r>
              <w:rPr>
                <w:lang w:val="en-US"/>
              </w:rPr>
              <w:t>1:56.99</w:t>
            </w:r>
          </w:p>
        </w:tc>
        <w:tc>
          <w:tcPr>
            <w:tcW w:w="2977" w:type="dxa"/>
          </w:tcPr>
          <w:p w14:paraId="4FA04F04" w14:textId="77777777" w:rsidR="00A958FF" w:rsidRDefault="00A958FF" w:rsidP="00355110">
            <w:pPr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540434C1" w14:textId="77777777" w:rsidR="00A958FF" w:rsidRDefault="00A958FF" w:rsidP="00355110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4068A3F5" w14:textId="77777777" w:rsidR="00A958FF" w:rsidRDefault="00A958FF" w:rsidP="00355110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966D1AA" w14:textId="77777777" w:rsidR="00A958FF" w:rsidRDefault="00A958FF" w:rsidP="00355110">
            <w:pPr>
              <w:rPr>
                <w:lang w:val="en-US"/>
              </w:rPr>
            </w:pPr>
            <w:r>
              <w:rPr>
                <w:lang w:val="en-US"/>
              </w:rPr>
              <w:t>20.06.1994</w:t>
            </w:r>
          </w:p>
        </w:tc>
      </w:tr>
      <w:tr w:rsidR="004C069C" w:rsidRPr="002570AA" w14:paraId="440FB70D" w14:textId="77777777" w:rsidTr="00355110">
        <w:tc>
          <w:tcPr>
            <w:tcW w:w="1242" w:type="dxa"/>
          </w:tcPr>
          <w:p w14:paraId="59421D25" w14:textId="77777777" w:rsidR="004C069C" w:rsidRDefault="004C069C" w:rsidP="00355110">
            <w:pPr>
              <w:rPr>
                <w:lang w:val="en-US"/>
              </w:rPr>
            </w:pPr>
            <w:r>
              <w:rPr>
                <w:lang w:val="en-US"/>
              </w:rPr>
              <w:t>1:57.69</w:t>
            </w:r>
          </w:p>
        </w:tc>
        <w:tc>
          <w:tcPr>
            <w:tcW w:w="2977" w:type="dxa"/>
          </w:tcPr>
          <w:p w14:paraId="5864ED61" w14:textId="77777777" w:rsidR="004C069C" w:rsidRDefault="004C069C" w:rsidP="00355110">
            <w:pPr>
              <w:rPr>
                <w:lang w:val="en-US"/>
              </w:rPr>
            </w:pPr>
            <w:r>
              <w:rPr>
                <w:lang w:val="en-US"/>
              </w:rPr>
              <w:t>Henrik Hanssen</w:t>
            </w:r>
          </w:p>
        </w:tc>
        <w:tc>
          <w:tcPr>
            <w:tcW w:w="709" w:type="dxa"/>
          </w:tcPr>
          <w:p w14:paraId="32F39362" w14:textId="77777777" w:rsidR="004C069C" w:rsidRDefault="004C069C" w:rsidP="00355110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4569D4B8" w14:textId="77777777" w:rsidR="004C069C" w:rsidRDefault="004C069C" w:rsidP="00355110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08126094" w14:textId="77777777" w:rsidR="004C069C" w:rsidRDefault="004C069C" w:rsidP="00355110">
            <w:pPr>
              <w:rPr>
                <w:lang w:val="en-US"/>
              </w:rPr>
            </w:pPr>
            <w:r>
              <w:rPr>
                <w:lang w:val="en-US"/>
              </w:rPr>
              <w:t>28.06.2015</w:t>
            </w:r>
          </w:p>
        </w:tc>
      </w:tr>
      <w:tr w:rsidR="00341587" w:rsidRPr="002570AA" w14:paraId="088F324C" w14:textId="77777777" w:rsidTr="00355110">
        <w:tc>
          <w:tcPr>
            <w:tcW w:w="1242" w:type="dxa"/>
          </w:tcPr>
          <w:p w14:paraId="29EE4AC9" w14:textId="77777777" w:rsidR="00341587" w:rsidRDefault="00341587" w:rsidP="00355110">
            <w:pPr>
              <w:rPr>
                <w:lang w:val="en-US"/>
              </w:rPr>
            </w:pPr>
            <w:r>
              <w:rPr>
                <w:lang w:val="en-US"/>
              </w:rPr>
              <w:t>1:58.0</w:t>
            </w:r>
          </w:p>
        </w:tc>
        <w:tc>
          <w:tcPr>
            <w:tcW w:w="2977" w:type="dxa"/>
          </w:tcPr>
          <w:p w14:paraId="35B7CB6D" w14:textId="77777777" w:rsidR="00341587" w:rsidRDefault="00341587" w:rsidP="00355110">
            <w:pPr>
              <w:rPr>
                <w:lang w:val="en-US"/>
              </w:rPr>
            </w:pPr>
            <w:r>
              <w:rPr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6703D63C" w14:textId="77777777" w:rsidR="00341587" w:rsidRDefault="00341587" w:rsidP="00355110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193E9A22" w14:textId="77777777" w:rsidR="00341587" w:rsidRDefault="00341587" w:rsidP="00355110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1ABD821" w14:textId="77777777" w:rsidR="00341587" w:rsidRDefault="00341587" w:rsidP="00355110">
            <w:pPr>
              <w:rPr>
                <w:lang w:val="en-US"/>
              </w:rPr>
            </w:pPr>
            <w:r>
              <w:rPr>
                <w:lang w:val="en-US"/>
              </w:rPr>
              <w:t>13.06.1984</w:t>
            </w:r>
          </w:p>
        </w:tc>
      </w:tr>
      <w:tr w:rsidR="003C3CF2" w:rsidRPr="002570AA" w14:paraId="18659416" w14:textId="77777777" w:rsidTr="00355110">
        <w:tc>
          <w:tcPr>
            <w:tcW w:w="1242" w:type="dxa"/>
          </w:tcPr>
          <w:p w14:paraId="78894BF2" w14:textId="77777777" w:rsidR="003C3CF2" w:rsidRDefault="003C3CF2" w:rsidP="00355110">
            <w:pPr>
              <w:rPr>
                <w:lang w:val="en-US"/>
              </w:rPr>
            </w:pPr>
            <w:r>
              <w:rPr>
                <w:lang w:val="en-US"/>
              </w:rPr>
              <w:t>1:58.19</w:t>
            </w:r>
          </w:p>
        </w:tc>
        <w:tc>
          <w:tcPr>
            <w:tcW w:w="2977" w:type="dxa"/>
          </w:tcPr>
          <w:p w14:paraId="463387E9" w14:textId="77777777" w:rsidR="003C3CF2" w:rsidRDefault="003C3CF2" w:rsidP="00355110">
            <w:pPr>
              <w:rPr>
                <w:lang w:val="en-US"/>
              </w:rPr>
            </w:pPr>
            <w:r>
              <w:rPr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41F1DF5E" w14:textId="77777777" w:rsidR="003C3CF2" w:rsidRDefault="003C3CF2" w:rsidP="00355110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7712FE4C" w14:textId="77777777" w:rsidR="003C3CF2" w:rsidRDefault="003C3CF2" w:rsidP="00355110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2EB2B20E" w14:textId="77777777" w:rsidR="003C3CF2" w:rsidRDefault="003C3CF2" w:rsidP="00355110">
            <w:pPr>
              <w:rPr>
                <w:lang w:val="en-US"/>
              </w:rPr>
            </w:pPr>
            <w:r>
              <w:rPr>
                <w:lang w:val="en-US"/>
              </w:rPr>
              <w:t>19.05.2011</w:t>
            </w:r>
          </w:p>
        </w:tc>
      </w:tr>
      <w:tr w:rsidR="003B2B45" w:rsidRPr="002570AA" w14:paraId="4F85F290" w14:textId="77777777" w:rsidTr="00355110">
        <w:tc>
          <w:tcPr>
            <w:tcW w:w="1242" w:type="dxa"/>
          </w:tcPr>
          <w:p w14:paraId="1095C2D6" w14:textId="5B4AA12B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1:58.24</w:t>
            </w:r>
          </w:p>
        </w:tc>
        <w:tc>
          <w:tcPr>
            <w:tcW w:w="2977" w:type="dxa"/>
          </w:tcPr>
          <w:p w14:paraId="5C604E80" w14:textId="7288A891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 xml:space="preserve">Simen </w:t>
            </w:r>
            <w:proofErr w:type="spellStart"/>
            <w:r>
              <w:rPr>
                <w:lang w:val="en-US"/>
              </w:rPr>
              <w:t>Gløgård</w:t>
            </w:r>
            <w:proofErr w:type="spellEnd"/>
            <w:r>
              <w:rPr>
                <w:lang w:val="en-US"/>
              </w:rPr>
              <w:t xml:space="preserve"> Stensrud</w:t>
            </w:r>
          </w:p>
        </w:tc>
        <w:tc>
          <w:tcPr>
            <w:tcW w:w="709" w:type="dxa"/>
          </w:tcPr>
          <w:p w14:paraId="75B07EA1" w14:textId="48573C80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0EF6E98B" w14:textId="3602F1F6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316A2122" w14:textId="18F9CC43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04.06.2023</w:t>
            </w:r>
          </w:p>
        </w:tc>
      </w:tr>
      <w:tr w:rsidR="00516561" w:rsidRPr="002570AA" w14:paraId="44D0592A" w14:textId="77777777" w:rsidTr="00355110">
        <w:tc>
          <w:tcPr>
            <w:tcW w:w="1242" w:type="dxa"/>
          </w:tcPr>
          <w:p w14:paraId="0BEED109" w14:textId="77777777" w:rsidR="00516561" w:rsidRDefault="00516561" w:rsidP="00355110">
            <w:pPr>
              <w:rPr>
                <w:lang w:val="en-US"/>
              </w:rPr>
            </w:pPr>
            <w:r>
              <w:rPr>
                <w:lang w:val="en-US"/>
              </w:rPr>
              <w:t>1:58.78</w:t>
            </w:r>
          </w:p>
        </w:tc>
        <w:tc>
          <w:tcPr>
            <w:tcW w:w="2977" w:type="dxa"/>
          </w:tcPr>
          <w:p w14:paraId="63D5ECDB" w14:textId="77777777" w:rsidR="00516561" w:rsidRDefault="00516561" w:rsidP="00355110">
            <w:pPr>
              <w:rPr>
                <w:lang w:val="en-US"/>
              </w:rPr>
            </w:pPr>
            <w:r>
              <w:rPr>
                <w:lang w:val="en-US"/>
              </w:rPr>
              <w:t xml:space="preserve">Carl Johan </w:t>
            </w:r>
            <w:proofErr w:type="spellStart"/>
            <w:r>
              <w:rPr>
                <w:lang w:val="en-US"/>
              </w:rPr>
              <w:t>Owre</w:t>
            </w:r>
            <w:proofErr w:type="spellEnd"/>
          </w:p>
        </w:tc>
        <w:tc>
          <w:tcPr>
            <w:tcW w:w="709" w:type="dxa"/>
          </w:tcPr>
          <w:p w14:paraId="20EC7C4E" w14:textId="77777777" w:rsidR="00516561" w:rsidRDefault="00516561" w:rsidP="00355110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2B6981A5" w14:textId="77777777" w:rsidR="00516561" w:rsidRDefault="00516561" w:rsidP="00355110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099F7175" w14:textId="77777777" w:rsidR="00516561" w:rsidRDefault="00516561" w:rsidP="00355110">
            <w:pPr>
              <w:rPr>
                <w:lang w:val="en-US"/>
              </w:rPr>
            </w:pPr>
            <w:r>
              <w:rPr>
                <w:lang w:val="en-US"/>
              </w:rPr>
              <w:t>02.07.2000</w:t>
            </w:r>
          </w:p>
        </w:tc>
      </w:tr>
      <w:tr w:rsidR="004B7F59" w:rsidRPr="002570AA" w14:paraId="675F3A1E" w14:textId="77777777" w:rsidTr="00355110">
        <w:tc>
          <w:tcPr>
            <w:tcW w:w="1242" w:type="dxa"/>
          </w:tcPr>
          <w:p w14:paraId="07F97AED" w14:textId="77777777" w:rsidR="004B7F59" w:rsidRDefault="004B7F59" w:rsidP="00355110">
            <w:pPr>
              <w:rPr>
                <w:lang w:val="en-US"/>
              </w:rPr>
            </w:pPr>
            <w:r>
              <w:rPr>
                <w:lang w:val="en-US"/>
              </w:rPr>
              <w:t>1:58.80</w:t>
            </w:r>
          </w:p>
        </w:tc>
        <w:tc>
          <w:tcPr>
            <w:tcW w:w="2977" w:type="dxa"/>
          </w:tcPr>
          <w:p w14:paraId="08ED8156" w14:textId="77777777" w:rsidR="004B7F59" w:rsidRDefault="004B7F59" w:rsidP="00355110">
            <w:pPr>
              <w:rPr>
                <w:lang w:val="en-US"/>
              </w:rPr>
            </w:pPr>
            <w:r>
              <w:rPr>
                <w:lang w:val="en-US"/>
              </w:rPr>
              <w:t>Markus Høgne</w:t>
            </w:r>
          </w:p>
        </w:tc>
        <w:tc>
          <w:tcPr>
            <w:tcW w:w="709" w:type="dxa"/>
          </w:tcPr>
          <w:p w14:paraId="1A876C4D" w14:textId="77777777" w:rsidR="004B7F59" w:rsidRDefault="004B7F59" w:rsidP="00355110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</w:tcPr>
          <w:p w14:paraId="58529851" w14:textId="77777777" w:rsidR="004B7F59" w:rsidRDefault="004B7F59" w:rsidP="003551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73AA4D2A" w14:textId="77777777" w:rsidR="004B7F59" w:rsidRDefault="004B7F59" w:rsidP="00355110">
            <w:pPr>
              <w:rPr>
                <w:lang w:val="en-US"/>
              </w:rPr>
            </w:pPr>
            <w:r>
              <w:rPr>
                <w:lang w:val="en-US"/>
              </w:rPr>
              <w:t>28.05.2016</w:t>
            </w:r>
          </w:p>
        </w:tc>
      </w:tr>
      <w:tr w:rsidR="004C069C" w:rsidRPr="002570AA" w14:paraId="3445455D" w14:textId="77777777" w:rsidTr="004C069C">
        <w:tc>
          <w:tcPr>
            <w:tcW w:w="1242" w:type="dxa"/>
          </w:tcPr>
          <w:p w14:paraId="4B458676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1:58.9</w:t>
            </w:r>
          </w:p>
        </w:tc>
        <w:tc>
          <w:tcPr>
            <w:tcW w:w="2977" w:type="dxa"/>
          </w:tcPr>
          <w:p w14:paraId="4544367B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 xml:space="preserve">Kjell Arild </w:t>
            </w:r>
            <w:proofErr w:type="spellStart"/>
            <w:r>
              <w:rPr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64EAEFD0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</w:tcPr>
          <w:p w14:paraId="23FEE451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Oslo/St</w:t>
            </w:r>
          </w:p>
        </w:tc>
        <w:tc>
          <w:tcPr>
            <w:tcW w:w="1591" w:type="dxa"/>
          </w:tcPr>
          <w:p w14:paraId="0489C488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28.07.1982</w:t>
            </w:r>
          </w:p>
        </w:tc>
      </w:tr>
      <w:tr w:rsidR="004C069C" w:rsidRPr="002570AA" w14:paraId="6E697F0E" w14:textId="77777777" w:rsidTr="004C069C">
        <w:tc>
          <w:tcPr>
            <w:tcW w:w="1242" w:type="dxa"/>
          </w:tcPr>
          <w:p w14:paraId="6082BDDA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1:58.96</w:t>
            </w:r>
          </w:p>
        </w:tc>
        <w:tc>
          <w:tcPr>
            <w:tcW w:w="2977" w:type="dxa"/>
          </w:tcPr>
          <w:p w14:paraId="12BA2F76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Njord Erlend Wiker</w:t>
            </w:r>
          </w:p>
        </w:tc>
        <w:tc>
          <w:tcPr>
            <w:tcW w:w="709" w:type="dxa"/>
          </w:tcPr>
          <w:p w14:paraId="0BBB7E7D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32F032DD" w14:textId="77777777" w:rsidR="004C069C" w:rsidRDefault="004C069C" w:rsidP="007939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43DC1DA1" w14:textId="77777777" w:rsidR="004C069C" w:rsidRDefault="004C069C" w:rsidP="0079395C">
            <w:pPr>
              <w:rPr>
                <w:lang w:val="en-US"/>
              </w:rPr>
            </w:pPr>
            <w:r>
              <w:rPr>
                <w:lang w:val="en-US"/>
              </w:rPr>
              <w:t>30.05.2009</w:t>
            </w:r>
          </w:p>
        </w:tc>
      </w:tr>
    </w:tbl>
    <w:p w14:paraId="59864405" w14:textId="77777777" w:rsidR="005B434D" w:rsidRDefault="005B434D" w:rsidP="005B43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069C" w14:paraId="5DC30B5B" w14:textId="77777777" w:rsidTr="0079395C">
        <w:tc>
          <w:tcPr>
            <w:tcW w:w="4219" w:type="dxa"/>
          </w:tcPr>
          <w:p w14:paraId="0EEC6ABB" w14:textId="77777777" w:rsidR="004C069C" w:rsidRPr="00441AE9" w:rsidRDefault="004C069C" w:rsidP="0079395C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1EC74587" w14:textId="10AC9C68" w:rsidR="004C069C" w:rsidRPr="00A22F5C" w:rsidRDefault="00A61635" w:rsidP="00C474CB">
            <w:pPr>
              <w:rPr>
                <w:b/>
              </w:rPr>
            </w:pPr>
            <w:r>
              <w:rPr>
                <w:b/>
              </w:rPr>
              <w:t>3</w:t>
            </w:r>
            <w:r w:rsidR="00C474CB">
              <w:rPr>
                <w:b/>
              </w:rPr>
              <w:t>2</w:t>
            </w:r>
            <w:r w:rsidR="003B2B45">
              <w:rPr>
                <w:b/>
              </w:rPr>
              <w:t>4</w:t>
            </w:r>
          </w:p>
        </w:tc>
      </w:tr>
    </w:tbl>
    <w:p w14:paraId="1E978E8F" w14:textId="77777777" w:rsidR="004C069C" w:rsidRDefault="004C069C" w:rsidP="005B43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5847" w14:paraId="63BA5994" w14:textId="77777777" w:rsidTr="00654D36">
        <w:tc>
          <w:tcPr>
            <w:tcW w:w="4219" w:type="dxa"/>
          </w:tcPr>
          <w:p w14:paraId="3744B806" w14:textId="77777777" w:rsidR="00875847" w:rsidRPr="00441AE9" w:rsidRDefault="00875847" w:rsidP="00654D36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6254A13C" w14:textId="77777777" w:rsidR="00875847" w:rsidRDefault="00875847" w:rsidP="00654D36"/>
        </w:tc>
      </w:tr>
    </w:tbl>
    <w:p w14:paraId="7F0B7A59" w14:textId="77777777" w:rsidR="00875847" w:rsidRDefault="00875847" w:rsidP="0087584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2B45" w:rsidRPr="002570AA" w14:paraId="53428ACF" w14:textId="77777777" w:rsidTr="003B2B45">
        <w:tc>
          <w:tcPr>
            <w:tcW w:w="1242" w:type="dxa"/>
          </w:tcPr>
          <w:p w14:paraId="183CC1F0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:59.22</w:t>
            </w:r>
          </w:p>
        </w:tc>
        <w:tc>
          <w:tcPr>
            <w:tcW w:w="2977" w:type="dxa"/>
          </w:tcPr>
          <w:p w14:paraId="6DE8D692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Magnus Erlend </w:t>
            </w:r>
            <w:proofErr w:type="spellStart"/>
            <w:r>
              <w:rPr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87C9CB2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7F9423AA" w14:textId="77777777" w:rsidR="003B2B45" w:rsidRDefault="003B2B45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71292A24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1.06.2022</w:t>
            </w:r>
          </w:p>
        </w:tc>
      </w:tr>
      <w:tr w:rsidR="003B2B45" w:rsidRPr="002570AA" w14:paraId="1F51EEA6" w14:textId="77777777" w:rsidTr="003B2B45">
        <w:tc>
          <w:tcPr>
            <w:tcW w:w="1242" w:type="dxa"/>
          </w:tcPr>
          <w:p w14:paraId="4973CBC9" w14:textId="5CD09371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:59.28</w:t>
            </w:r>
          </w:p>
        </w:tc>
        <w:tc>
          <w:tcPr>
            <w:tcW w:w="2977" w:type="dxa"/>
          </w:tcPr>
          <w:p w14:paraId="7A5DC8CA" w14:textId="17AC4496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Ole-Kristian Lindboe Kværner</w:t>
            </w:r>
          </w:p>
        </w:tc>
        <w:tc>
          <w:tcPr>
            <w:tcW w:w="709" w:type="dxa"/>
          </w:tcPr>
          <w:p w14:paraId="7AECE75D" w14:textId="7A1657E9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6D74CFE5" w14:textId="578B918A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Sandnes</w:t>
            </w:r>
          </w:p>
        </w:tc>
        <w:tc>
          <w:tcPr>
            <w:tcW w:w="1591" w:type="dxa"/>
          </w:tcPr>
          <w:p w14:paraId="355880CC" w14:textId="665FB29E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26.08.2023</w:t>
            </w:r>
          </w:p>
        </w:tc>
      </w:tr>
      <w:tr w:rsidR="003B2B45" w:rsidRPr="002570AA" w14:paraId="41875061" w14:textId="77777777" w:rsidTr="003B2B45">
        <w:tc>
          <w:tcPr>
            <w:tcW w:w="1242" w:type="dxa"/>
          </w:tcPr>
          <w:p w14:paraId="3AD3F80C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:59.98</w:t>
            </w:r>
          </w:p>
        </w:tc>
        <w:tc>
          <w:tcPr>
            <w:tcW w:w="2977" w:type="dxa"/>
          </w:tcPr>
          <w:p w14:paraId="70DFBDD2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Fredrik Fuglerud</w:t>
            </w:r>
          </w:p>
        </w:tc>
        <w:tc>
          <w:tcPr>
            <w:tcW w:w="709" w:type="dxa"/>
          </w:tcPr>
          <w:p w14:paraId="52821CD8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693" w:type="dxa"/>
          </w:tcPr>
          <w:p w14:paraId="64997889" w14:textId="77777777" w:rsidR="003B2B45" w:rsidRDefault="003B2B45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6EB21973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01.07.2007</w:t>
            </w:r>
          </w:p>
        </w:tc>
      </w:tr>
      <w:tr w:rsidR="00C474CB" w:rsidRPr="002570AA" w14:paraId="58CF2846" w14:textId="77777777" w:rsidTr="00C474CB">
        <w:tc>
          <w:tcPr>
            <w:tcW w:w="1242" w:type="dxa"/>
          </w:tcPr>
          <w:p w14:paraId="7661A4A3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2:00.62</w:t>
            </w:r>
          </w:p>
        </w:tc>
        <w:tc>
          <w:tcPr>
            <w:tcW w:w="2977" w:type="dxa"/>
          </w:tcPr>
          <w:p w14:paraId="1AF5E83E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Jostein Nyquist</w:t>
            </w:r>
          </w:p>
        </w:tc>
        <w:tc>
          <w:tcPr>
            <w:tcW w:w="709" w:type="dxa"/>
          </w:tcPr>
          <w:p w14:paraId="66DB6312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09748D7F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57650073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21.06.2009</w:t>
            </w:r>
          </w:p>
        </w:tc>
      </w:tr>
      <w:tr w:rsidR="00A61635" w:rsidRPr="002570AA" w14:paraId="6227D506" w14:textId="77777777" w:rsidTr="00A61635">
        <w:tc>
          <w:tcPr>
            <w:tcW w:w="1242" w:type="dxa"/>
          </w:tcPr>
          <w:p w14:paraId="1E48DFD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00.77</w:t>
            </w:r>
          </w:p>
        </w:tc>
        <w:tc>
          <w:tcPr>
            <w:tcW w:w="2977" w:type="dxa"/>
          </w:tcPr>
          <w:p w14:paraId="6CC12AB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Åsmund </w:t>
            </w:r>
            <w:proofErr w:type="spellStart"/>
            <w:r>
              <w:rPr>
                <w:lang w:val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9901A2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384901A5" w14:textId="77777777" w:rsidR="00A61635" w:rsidRDefault="00A61635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63D0F3D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</w:tc>
      </w:tr>
      <w:tr w:rsidR="00A61635" w:rsidRPr="002570AA" w14:paraId="75E73787" w14:textId="77777777" w:rsidTr="00A61635">
        <w:tc>
          <w:tcPr>
            <w:tcW w:w="1242" w:type="dxa"/>
          </w:tcPr>
          <w:p w14:paraId="2D24376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01.4</w:t>
            </w:r>
          </w:p>
        </w:tc>
        <w:tc>
          <w:tcPr>
            <w:tcW w:w="2977" w:type="dxa"/>
          </w:tcPr>
          <w:p w14:paraId="616F07D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Einar Hellum</w:t>
            </w:r>
          </w:p>
        </w:tc>
        <w:tc>
          <w:tcPr>
            <w:tcW w:w="709" w:type="dxa"/>
          </w:tcPr>
          <w:p w14:paraId="7B8BD81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3EEE755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Oslo/Jo</w:t>
            </w:r>
          </w:p>
        </w:tc>
        <w:tc>
          <w:tcPr>
            <w:tcW w:w="1591" w:type="dxa"/>
          </w:tcPr>
          <w:p w14:paraId="5D17D22F" w14:textId="77777777" w:rsidR="00A61635" w:rsidRPr="00714107" w:rsidRDefault="00A61635" w:rsidP="00B95E21">
            <w:r>
              <w:t>08.06.1965</w:t>
            </w:r>
          </w:p>
        </w:tc>
      </w:tr>
      <w:tr w:rsidR="00A61635" w:rsidRPr="002570AA" w14:paraId="2E09E63B" w14:textId="77777777" w:rsidTr="00A61635">
        <w:tc>
          <w:tcPr>
            <w:tcW w:w="1242" w:type="dxa"/>
          </w:tcPr>
          <w:p w14:paraId="424A29C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01.4</w:t>
            </w:r>
          </w:p>
        </w:tc>
        <w:tc>
          <w:tcPr>
            <w:tcW w:w="2977" w:type="dxa"/>
          </w:tcPr>
          <w:p w14:paraId="3232B61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5E80DD5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10B8EB1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Oslo/St</w:t>
            </w:r>
          </w:p>
        </w:tc>
        <w:tc>
          <w:tcPr>
            <w:tcW w:w="1591" w:type="dxa"/>
          </w:tcPr>
          <w:p w14:paraId="211E9A1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2.09.1985</w:t>
            </w:r>
          </w:p>
        </w:tc>
      </w:tr>
      <w:tr w:rsidR="00A61635" w:rsidRPr="002570AA" w14:paraId="342C85CC" w14:textId="77777777" w:rsidTr="00A61635">
        <w:tc>
          <w:tcPr>
            <w:tcW w:w="1242" w:type="dxa"/>
          </w:tcPr>
          <w:p w14:paraId="4CD22DA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01.99</w:t>
            </w:r>
          </w:p>
        </w:tc>
        <w:tc>
          <w:tcPr>
            <w:tcW w:w="2977" w:type="dxa"/>
          </w:tcPr>
          <w:p w14:paraId="362EB07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Fredrik </w:t>
            </w:r>
            <w:proofErr w:type="spellStart"/>
            <w:r>
              <w:rPr>
                <w:lang w:val="en-US"/>
              </w:rPr>
              <w:t>An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3835B48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7F5B885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75896D2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9.05.2010</w:t>
            </w:r>
          </w:p>
        </w:tc>
      </w:tr>
      <w:tr w:rsidR="00A61635" w:rsidRPr="002570AA" w14:paraId="6A9011B4" w14:textId="77777777" w:rsidTr="00A61635">
        <w:tc>
          <w:tcPr>
            <w:tcW w:w="1242" w:type="dxa"/>
          </w:tcPr>
          <w:p w14:paraId="2B15B1D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02.30</w:t>
            </w:r>
          </w:p>
        </w:tc>
        <w:tc>
          <w:tcPr>
            <w:tcW w:w="2977" w:type="dxa"/>
          </w:tcPr>
          <w:p w14:paraId="7A551B1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2DFD16D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6162666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16FFB35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3.06.2013</w:t>
            </w:r>
          </w:p>
        </w:tc>
      </w:tr>
      <w:tr w:rsidR="00A61635" w:rsidRPr="002570AA" w14:paraId="1610DE51" w14:textId="77777777" w:rsidTr="00A61635">
        <w:tc>
          <w:tcPr>
            <w:tcW w:w="1242" w:type="dxa"/>
          </w:tcPr>
          <w:p w14:paraId="34042552" w14:textId="77777777" w:rsidR="00A61635" w:rsidRPr="00714107" w:rsidRDefault="00A61635" w:rsidP="00B95E21">
            <w:r>
              <w:t>2:02.8</w:t>
            </w:r>
          </w:p>
        </w:tc>
        <w:tc>
          <w:tcPr>
            <w:tcW w:w="2977" w:type="dxa"/>
          </w:tcPr>
          <w:p w14:paraId="1E188917" w14:textId="77777777" w:rsidR="00A61635" w:rsidRPr="00714107" w:rsidRDefault="00A61635" w:rsidP="00B95E21">
            <w:r>
              <w:t>Thor Martin Furuseth</w:t>
            </w:r>
          </w:p>
        </w:tc>
        <w:tc>
          <w:tcPr>
            <w:tcW w:w="709" w:type="dxa"/>
          </w:tcPr>
          <w:p w14:paraId="2E500A14" w14:textId="77777777" w:rsidR="00A61635" w:rsidRPr="00714107" w:rsidRDefault="00A61635" w:rsidP="00B95E21">
            <w:r>
              <w:t>41</w:t>
            </w:r>
          </w:p>
        </w:tc>
        <w:tc>
          <w:tcPr>
            <w:tcW w:w="2693" w:type="dxa"/>
          </w:tcPr>
          <w:p w14:paraId="4F9F691F" w14:textId="77777777" w:rsidR="00A61635" w:rsidRPr="00714107" w:rsidRDefault="00A61635" w:rsidP="00B95E21">
            <w:r>
              <w:t>Oslo/Bi</w:t>
            </w:r>
          </w:p>
        </w:tc>
        <w:tc>
          <w:tcPr>
            <w:tcW w:w="1591" w:type="dxa"/>
          </w:tcPr>
          <w:p w14:paraId="3190AB85" w14:textId="77777777" w:rsidR="00A61635" w:rsidRPr="00714107" w:rsidRDefault="00A61635" w:rsidP="00B95E21">
            <w:r>
              <w:t>13.08.1959</w:t>
            </w:r>
          </w:p>
        </w:tc>
      </w:tr>
      <w:tr w:rsidR="00A61635" w:rsidRPr="002570AA" w14:paraId="4B8188ED" w14:textId="77777777" w:rsidTr="00A61635">
        <w:tc>
          <w:tcPr>
            <w:tcW w:w="1242" w:type="dxa"/>
          </w:tcPr>
          <w:p w14:paraId="202D8A77" w14:textId="77777777" w:rsidR="00A61635" w:rsidRDefault="00A61635" w:rsidP="00B95E21">
            <w:r>
              <w:t>2:02.89</w:t>
            </w:r>
          </w:p>
        </w:tc>
        <w:tc>
          <w:tcPr>
            <w:tcW w:w="2977" w:type="dxa"/>
          </w:tcPr>
          <w:p w14:paraId="0E25C42F" w14:textId="77777777" w:rsidR="00A61635" w:rsidRDefault="00A61635" w:rsidP="00B95E21">
            <w:r>
              <w:t>Jon Gunnar Alfsen</w:t>
            </w:r>
          </w:p>
        </w:tc>
        <w:tc>
          <w:tcPr>
            <w:tcW w:w="709" w:type="dxa"/>
          </w:tcPr>
          <w:p w14:paraId="59E40774" w14:textId="77777777" w:rsidR="00A61635" w:rsidRDefault="00A61635" w:rsidP="00B95E21">
            <w:r>
              <w:t>97</w:t>
            </w:r>
          </w:p>
        </w:tc>
        <w:tc>
          <w:tcPr>
            <w:tcW w:w="2693" w:type="dxa"/>
          </w:tcPr>
          <w:p w14:paraId="1BFED8D1" w14:textId="77777777" w:rsidR="00A61635" w:rsidRDefault="00A61635" w:rsidP="00B95E21">
            <w:r>
              <w:t>Lillehammer/Ss</w:t>
            </w:r>
          </w:p>
        </w:tc>
        <w:tc>
          <w:tcPr>
            <w:tcW w:w="1591" w:type="dxa"/>
          </w:tcPr>
          <w:p w14:paraId="1AD07E14" w14:textId="77777777" w:rsidR="00A61635" w:rsidRDefault="00A61635" w:rsidP="00B95E21">
            <w:r>
              <w:t>21.06.2015</w:t>
            </w:r>
          </w:p>
        </w:tc>
      </w:tr>
      <w:tr w:rsidR="00A61635" w:rsidRPr="002570AA" w14:paraId="39CA542A" w14:textId="77777777" w:rsidTr="00A61635">
        <w:tc>
          <w:tcPr>
            <w:tcW w:w="1242" w:type="dxa"/>
          </w:tcPr>
          <w:p w14:paraId="436EC6C3" w14:textId="77777777" w:rsidR="00A61635" w:rsidRDefault="00A61635" w:rsidP="00B95E21">
            <w:r>
              <w:t>2:03.02</w:t>
            </w:r>
          </w:p>
        </w:tc>
        <w:tc>
          <w:tcPr>
            <w:tcW w:w="2977" w:type="dxa"/>
          </w:tcPr>
          <w:p w14:paraId="0BCBF871" w14:textId="77777777" w:rsidR="00A61635" w:rsidRDefault="00A61635" w:rsidP="00B95E21">
            <w:r>
              <w:t>Peder Holm</w:t>
            </w:r>
          </w:p>
        </w:tc>
        <w:tc>
          <w:tcPr>
            <w:tcW w:w="709" w:type="dxa"/>
          </w:tcPr>
          <w:p w14:paraId="2B06B31C" w14:textId="77777777" w:rsidR="00A61635" w:rsidRDefault="00A61635" w:rsidP="00B95E21">
            <w:r>
              <w:t>92</w:t>
            </w:r>
          </w:p>
        </w:tc>
        <w:tc>
          <w:tcPr>
            <w:tcW w:w="2693" w:type="dxa"/>
          </w:tcPr>
          <w:p w14:paraId="3B120B85" w14:textId="77777777" w:rsidR="00A61635" w:rsidRDefault="00A61635" w:rsidP="00B95E21">
            <w:r>
              <w:t>Oslo/Bi</w:t>
            </w:r>
          </w:p>
        </w:tc>
        <w:tc>
          <w:tcPr>
            <w:tcW w:w="1591" w:type="dxa"/>
          </w:tcPr>
          <w:p w14:paraId="3E50B8B2" w14:textId="77777777" w:rsidR="00A61635" w:rsidRDefault="00A61635" w:rsidP="00B95E21">
            <w:r>
              <w:t>28.08.2010</w:t>
            </w:r>
          </w:p>
        </w:tc>
      </w:tr>
      <w:tr w:rsidR="00A61635" w:rsidRPr="002570AA" w14:paraId="49347D87" w14:textId="77777777" w:rsidTr="00A61635">
        <w:tc>
          <w:tcPr>
            <w:tcW w:w="1242" w:type="dxa"/>
          </w:tcPr>
          <w:p w14:paraId="220B9E62" w14:textId="77777777" w:rsidR="00A61635" w:rsidRPr="00714107" w:rsidRDefault="00A61635" w:rsidP="00B95E21">
            <w:r>
              <w:t>2:03.7</w:t>
            </w:r>
          </w:p>
        </w:tc>
        <w:tc>
          <w:tcPr>
            <w:tcW w:w="2977" w:type="dxa"/>
          </w:tcPr>
          <w:p w14:paraId="32C7E840" w14:textId="77777777" w:rsidR="00A61635" w:rsidRPr="00714107" w:rsidRDefault="00A61635" w:rsidP="00B95E21">
            <w:r>
              <w:t>Harald Lindstrøm</w:t>
            </w:r>
          </w:p>
        </w:tc>
        <w:tc>
          <w:tcPr>
            <w:tcW w:w="709" w:type="dxa"/>
          </w:tcPr>
          <w:p w14:paraId="3A25A023" w14:textId="77777777" w:rsidR="00A61635" w:rsidRPr="00714107" w:rsidRDefault="00A61635" w:rsidP="00B95E21">
            <w:r>
              <w:t>54</w:t>
            </w:r>
          </w:p>
        </w:tc>
        <w:tc>
          <w:tcPr>
            <w:tcW w:w="2693" w:type="dxa"/>
          </w:tcPr>
          <w:p w14:paraId="507D4418" w14:textId="77777777" w:rsidR="00A61635" w:rsidRPr="00714107" w:rsidRDefault="00A61635" w:rsidP="00B95E21">
            <w:r>
              <w:t>Lørenfallet</w:t>
            </w:r>
          </w:p>
        </w:tc>
        <w:tc>
          <w:tcPr>
            <w:tcW w:w="1591" w:type="dxa"/>
          </w:tcPr>
          <w:p w14:paraId="70AA1D57" w14:textId="77777777" w:rsidR="00A61635" w:rsidRPr="00714107" w:rsidRDefault="00A61635" w:rsidP="00B95E21">
            <w:r>
              <w:t>30.09.1972</w:t>
            </w:r>
          </w:p>
        </w:tc>
      </w:tr>
      <w:tr w:rsidR="00A61635" w:rsidRPr="002570AA" w14:paraId="06C245E9" w14:textId="77777777" w:rsidTr="00A61635">
        <w:tc>
          <w:tcPr>
            <w:tcW w:w="1242" w:type="dxa"/>
          </w:tcPr>
          <w:p w14:paraId="7DC085AC" w14:textId="77777777" w:rsidR="00A61635" w:rsidRDefault="00A61635" w:rsidP="00B95E21">
            <w:r>
              <w:t>2:03.8</w:t>
            </w:r>
          </w:p>
        </w:tc>
        <w:tc>
          <w:tcPr>
            <w:tcW w:w="2977" w:type="dxa"/>
          </w:tcPr>
          <w:p w14:paraId="5DD50B52" w14:textId="77777777" w:rsidR="00A61635" w:rsidRDefault="00A61635" w:rsidP="00B95E21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51204219" w14:textId="77777777" w:rsidR="00A61635" w:rsidRDefault="00A61635" w:rsidP="00B95E21">
            <w:r>
              <w:t>69</w:t>
            </w:r>
          </w:p>
        </w:tc>
        <w:tc>
          <w:tcPr>
            <w:tcW w:w="2693" w:type="dxa"/>
          </w:tcPr>
          <w:p w14:paraId="5D9495D7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2845545D" w14:textId="77777777" w:rsidR="00A61635" w:rsidRDefault="00A61635" w:rsidP="00B95E21">
            <w:r>
              <w:t>31.07.1987</w:t>
            </w:r>
          </w:p>
        </w:tc>
      </w:tr>
      <w:tr w:rsidR="00A61635" w:rsidRPr="002570AA" w14:paraId="02A54CF7" w14:textId="77777777" w:rsidTr="00A61635">
        <w:tc>
          <w:tcPr>
            <w:tcW w:w="1242" w:type="dxa"/>
          </w:tcPr>
          <w:p w14:paraId="6600B21E" w14:textId="77777777" w:rsidR="00A61635" w:rsidRDefault="00A61635" w:rsidP="00B95E21">
            <w:r>
              <w:t>2:04.02</w:t>
            </w:r>
          </w:p>
        </w:tc>
        <w:tc>
          <w:tcPr>
            <w:tcW w:w="2977" w:type="dxa"/>
          </w:tcPr>
          <w:p w14:paraId="43BE04C3" w14:textId="77777777" w:rsidR="00A61635" w:rsidRDefault="00A61635" w:rsidP="00B95E21">
            <w:r>
              <w:t>Kevin Fritz</w:t>
            </w:r>
          </w:p>
        </w:tc>
        <w:tc>
          <w:tcPr>
            <w:tcW w:w="709" w:type="dxa"/>
          </w:tcPr>
          <w:p w14:paraId="6BC97AD6" w14:textId="77777777" w:rsidR="00A61635" w:rsidRDefault="00A61635" w:rsidP="00B95E21">
            <w:r>
              <w:t>91</w:t>
            </w:r>
          </w:p>
        </w:tc>
        <w:tc>
          <w:tcPr>
            <w:tcW w:w="2693" w:type="dxa"/>
          </w:tcPr>
          <w:p w14:paraId="2B7A6751" w14:textId="77777777" w:rsidR="00A61635" w:rsidRDefault="00A61635" w:rsidP="00B95E21">
            <w:r>
              <w:t>Oslo/Bi</w:t>
            </w:r>
          </w:p>
        </w:tc>
        <w:tc>
          <w:tcPr>
            <w:tcW w:w="1591" w:type="dxa"/>
          </w:tcPr>
          <w:p w14:paraId="11DA66C5" w14:textId="77777777" w:rsidR="00A61635" w:rsidRDefault="00A61635" w:rsidP="00B95E21">
            <w:r>
              <w:t>09.07.2009</w:t>
            </w:r>
          </w:p>
        </w:tc>
      </w:tr>
      <w:tr w:rsidR="003B2B45" w:rsidRPr="002570AA" w14:paraId="76B12679" w14:textId="77777777" w:rsidTr="00A61635">
        <w:tc>
          <w:tcPr>
            <w:tcW w:w="1242" w:type="dxa"/>
          </w:tcPr>
          <w:p w14:paraId="756DEF85" w14:textId="7428C25E" w:rsidR="003B2B45" w:rsidRDefault="003B2B45" w:rsidP="00B95E21">
            <w:r>
              <w:t>2:04.37</w:t>
            </w:r>
          </w:p>
        </w:tc>
        <w:tc>
          <w:tcPr>
            <w:tcW w:w="2977" w:type="dxa"/>
          </w:tcPr>
          <w:p w14:paraId="158AABCB" w14:textId="3C72B436" w:rsidR="003B2B45" w:rsidRDefault="003B2B45" w:rsidP="00B95E21">
            <w:r>
              <w:t>Odin Fjøsne-Hexeberg</w:t>
            </w:r>
          </w:p>
        </w:tc>
        <w:tc>
          <w:tcPr>
            <w:tcW w:w="709" w:type="dxa"/>
          </w:tcPr>
          <w:p w14:paraId="03ED4292" w14:textId="7CF4EC5F" w:rsidR="003B2B45" w:rsidRDefault="003B2B45" w:rsidP="00B95E21">
            <w:r>
              <w:t>05</w:t>
            </w:r>
          </w:p>
        </w:tc>
        <w:tc>
          <w:tcPr>
            <w:tcW w:w="2693" w:type="dxa"/>
          </w:tcPr>
          <w:p w14:paraId="401F9AE1" w14:textId="3ED4F5AD" w:rsidR="003B2B45" w:rsidRDefault="003B2B45" w:rsidP="00B95E21">
            <w:r>
              <w:t>Gøteborg, SWE</w:t>
            </w:r>
          </w:p>
        </w:tc>
        <w:tc>
          <w:tcPr>
            <w:tcW w:w="1591" w:type="dxa"/>
          </w:tcPr>
          <w:p w14:paraId="17857A4A" w14:textId="386B3252" w:rsidR="003B2B45" w:rsidRDefault="003B2B45" w:rsidP="00B95E21">
            <w:r>
              <w:t>02.07.2023</w:t>
            </w:r>
          </w:p>
        </w:tc>
      </w:tr>
      <w:tr w:rsidR="00A61635" w:rsidRPr="002570AA" w14:paraId="545262C5" w14:textId="77777777" w:rsidTr="00A61635">
        <w:tc>
          <w:tcPr>
            <w:tcW w:w="1242" w:type="dxa"/>
          </w:tcPr>
          <w:p w14:paraId="1A865874" w14:textId="77777777" w:rsidR="00A61635" w:rsidRDefault="00A61635" w:rsidP="00B95E21">
            <w:r>
              <w:t>2:04.8</w:t>
            </w:r>
          </w:p>
        </w:tc>
        <w:tc>
          <w:tcPr>
            <w:tcW w:w="2977" w:type="dxa"/>
          </w:tcPr>
          <w:p w14:paraId="2EFC20E0" w14:textId="77777777" w:rsidR="00A61635" w:rsidRDefault="00A61635" w:rsidP="00B95E21">
            <w:r>
              <w:t>Thorstein Gystad</w:t>
            </w:r>
          </w:p>
        </w:tc>
        <w:tc>
          <w:tcPr>
            <w:tcW w:w="709" w:type="dxa"/>
          </w:tcPr>
          <w:p w14:paraId="19860DD7" w14:textId="77777777" w:rsidR="00A61635" w:rsidRDefault="00A61635" w:rsidP="00B95E21">
            <w:r>
              <w:t>67</w:t>
            </w:r>
          </w:p>
        </w:tc>
        <w:tc>
          <w:tcPr>
            <w:tcW w:w="2693" w:type="dxa"/>
          </w:tcPr>
          <w:p w14:paraId="46CDAA20" w14:textId="77777777" w:rsidR="00A61635" w:rsidRDefault="00A61635" w:rsidP="00B95E21">
            <w:r>
              <w:t>Nadderud</w:t>
            </w:r>
          </w:p>
        </w:tc>
        <w:tc>
          <w:tcPr>
            <w:tcW w:w="1591" w:type="dxa"/>
          </w:tcPr>
          <w:p w14:paraId="5B04703B" w14:textId="77777777" w:rsidR="00A61635" w:rsidRDefault="00A61635" w:rsidP="00B95E21">
            <w:r>
              <w:t>22.06.1985</w:t>
            </w:r>
          </w:p>
        </w:tc>
      </w:tr>
      <w:tr w:rsidR="00250DD4" w:rsidRPr="002570AA" w14:paraId="37772544" w14:textId="77777777" w:rsidTr="00463F58">
        <w:tc>
          <w:tcPr>
            <w:tcW w:w="1242" w:type="dxa"/>
          </w:tcPr>
          <w:p w14:paraId="77A40983" w14:textId="77777777" w:rsidR="00250DD4" w:rsidRDefault="00250DD4" w:rsidP="00463F58">
            <w:r>
              <w:t>2:05.03</w:t>
            </w:r>
          </w:p>
        </w:tc>
        <w:tc>
          <w:tcPr>
            <w:tcW w:w="2977" w:type="dxa"/>
          </w:tcPr>
          <w:p w14:paraId="6B0DE0A5" w14:textId="77777777" w:rsidR="00250DD4" w:rsidRDefault="00250DD4" w:rsidP="00463F58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0E70161A" w14:textId="77777777" w:rsidR="00250DD4" w:rsidRDefault="00250DD4" w:rsidP="00463F58">
            <w:r>
              <w:t>76</w:t>
            </w:r>
          </w:p>
        </w:tc>
        <w:tc>
          <w:tcPr>
            <w:tcW w:w="2693" w:type="dxa"/>
          </w:tcPr>
          <w:p w14:paraId="7D0C962B" w14:textId="77777777" w:rsidR="00250DD4" w:rsidRDefault="00250DD4" w:rsidP="00463F58">
            <w:r>
              <w:t>Skien</w:t>
            </w:r>
          </w:p>
        </w:tc>
        <w:tc>
          <w:tcPr>
            <w:tcW w:w="1591" w:type="dxa"/>
          </w:tcPr>
          <w:p w14:paraId="66E9EEB3" w14:textId="77777777" w:rsidR="00250DD4" w:rsidRDefault="00250DD4" w:rsidP="00463F58">
            <w:r>
              <w:t>05.08.1994</w:t>
            </w:r>
          </w:p>
        </w:tc>
      </w:tr>
      <w:tr w:rsidR="00250DD4" w:rsidRPr="002570AA" w14:paraId="3C4A8EF6" w14:textId="77777777" w:rsidTr="00463F58">
        <w:tc>
          <w:tcPr>
            <w:tcW w:w="1242" w:type="dxa"/>
          </w:tcPr>
          <w:p w14:paraId="70DD6C2E" w14:textId="77777777" w:rsidR="00250DD4" w:rsidRPr="00714107" w:rsidRDefault="00250DD4" w:rsidP="00463F58">
            <w:r w:rsidRPr="00714107">
              <w:t>2:0</w:t>
            </w:r>
            <w:r>
              <w:t>5.7</w:t>
            </w:r>
          </w:p>
        </w:tc>
        <w:tc>
          <w:tcPr>
            <w:tcW w:w="2977" w:type="dxa"/>
          </w:tcPr>
          <w:p w14:paraId="798C0FAD" w14:textId="77777777" w:rsidR="00250DD4" w:rsidRPr="00714107" w:rsidRDefault="00250DD4" w:rsidP="00463F58">
            <w:r w:rsidRPr="00714107">
              <w:t>Torgeir Sørum</w:t>
            </w:r>
          </w:p>
        </w:tc>
        <w:tc>
          <w:tcPr>
            <w:tcW w:w="709" w:type="dxa"/>
          </w:tcPr>
          <w:p w14:paraId="0D426081" w14:textId="77777777" w:rsidR="00250DD4" w:rsidRPr="00714107" w:rsidRDefault="00250DD4" w:rsidP="00463F58">
            <w:r w:rsidRPr="00714107">
              <w:t>45</w:t>
            </w:r>
          </w:p>
        </w:tc>
        <w:tc>
          <w:tcPr>
            <w:tcW w:w="2693" w:type="dxa"/>
          </w:tcPr>
          <w:p w14:paraId="467CE3B2" w14:textId="77777777" w:rsidR="00250DD4" w:rsidRPr="00714107" w:rsidRDefault="00250DD4" w:rsidP="00463F58">
            <w:r>
              <w:t>Oslo/Bi</w:t>
            </w:r>
          </w:p>
        </w:tc>
        <w:tc>
          <w:tcPr>
            <w:tcW w:w="1591" w:type="dxa"/>
          </w:tcPr>
          <w:p w14:paraId="4037EB4C" w14:textId="77777777" w:rsidR="00250DD4" w:rsidRPr="00714107" w:rsidRDefault="00250DD4" w:rsidP="00463F58">
            <w:r>
              <w:t>28.07.1963</w:t>
            </w:r>
          </w:p>
        </w:tc>
      </w:tr>
      <w:tr w:rsidR="004B7F59" w:rsidRPr="002570AA" w14:paraId="0F61A3AD" w14:textId="77777777" w:rsidTr="00740C65">
        <w:tc>
          <w:tcPr>
            <w:tcW w:w="1242" w:type="dxa"/>
          </w:tcPr>
          <w:p w14:paraId="135B50BB" w14:textId="77777777" w:rsidR="004B7F59" w:rsidRDefault="004B7F59" w:rsidP="00740C65">
            <w:r>
              <w:t>2:05.9</w:t>
            </w:r>
          </w:p>
        </w:tc>
        <w:tc>
          <w:tcPr>
            <w:tcW w:w="2977" w:type="dxa"/>
          </w:tcPr>
          <w:p w14:paraId="3134D5D9" w14:textId="77777777" w:rsidR="004B7F59" w:rsidRDefault="004B7F59" w:rsidP="00740C65">
            <w:r>
              <w:t>Bjørn Ingvar Jensen</w:t>
            </w:r>
          </w:p>
        </w:tc>
        <w:tc>
          <w:tcPr>
            <w:tcW w:w="709" w:type="dxa"/>
          </w:tcPr>
          <w:p w14:paraId="52FCBD59" w14:textId="77777777" w:rsidR="004B7F59" w:rsidRDefault="004B7F59" w:rsidP="00740C65">
            <w:r>
              <w:t>66</w:t>
            </w:r>
          </w:p>
        </w:tc>
        <w:tc>
          <w:tcPr>
            <w:tcW w:w="2693" w:type="dxa"/>
          </w:tcPr>
          <w:p w14:paraId="44F8DF2A" w14:textId="77777777" w:rsidR="004B7F59" w:rsidRDefault="004B7F59" w:rsidP="00740C65">
            <w:r>
              <w:t>Jessheim</w:t>
            </w:r>
          </w:p>
        </w:tc>
        <w:tc>
          <w:tcPr>
            <w:tcW w:w="1591" w:type="dxa"/>
          </w:tcPr>
          <w:p w14:paraId="1A963450" w14:textId="77777777" w:rsidR="004B7F59" w:rsidRDefault="004B7F59" w:rsidP="00740C65">
            <w:r>
              <w:t>03.09.1984</w:t>
            </w:r>
          </w:p>
        </w:tc>
      </w:tr>
      <w:tr w:rsidR="004B7F59" w:rsidRPr="002570AA" w14:paraId="13A91CDB" w14:textId="77777777" w:rsidTr="00740C65">
        <w:tc>
          <w:tcPr>
            <w:tcW w:w="1242" w:type="dxa"/>
          </w:tcPr>
          <w:p w14:paraId="2FD0E9AF" w14:textId="77777777" w:rsidR="004B7F59" w:rsidRDefault="004B7F59" w:rsidP="00740C65">
            <w:r>
              <w:t>2:05.93</w:t>
            </w:r>
          </w:p>
        </w:tc>
        <w:tc>
          <w:tcPr>
            <w:tcW w:w="2977" w:type="dxa"/>
          </w:tcPr>
          <w:p w14:paraId="7CA19D23" w14:textId="77777777" w:rsidR="004B7F59" w:rsidRDefault="004B7F59" w:rsidP="00740C65">
            <w:r>
              <w:t>Stian Fredriksen</w:t>
            </w:r>
          </w:p>
        </w:tc>
        <w:tc>
          <w:tcPr>
            <w:tcW w:w="709" w:type="dxa"/>
          </w:tcPr>
          <w:p w14:paraId="5F163B41" w14:textId="77777777" w:rsidR="004B7F59" w:rsidRDefault="004B7F59" w:rsidP="00740C65">
            <w:r>
              <w:t>81</w:t>
            </w:r>
          </w:p>
        </w:tc>
        <w:tc>
          <w:tcPr>
            <w:tcW w:w="2693" w:type="dxa"/>
          </w:tcPr>
          <w:p w14:paraId="72EC0A0C" w14:textId="77777777" w:rsidR="004B7F59" w:rsidRDefault="004B7F59" w:rsidP="00740C65">
            <w:r>
              <w:t>Jessheim</w:t>
            </w:r>
          </w:p>
        </w:tc>
        <w:tc>
          <w:tcPr>
            <w:tcW w:w="1591" w:type="dxa"/>
          </w:tcPr>
          <w:p w14:paraId="644A5B9A" w14:textId="77777777" w:rsidR="004B7F59" w:rsidRDefault="004B7F59" w:rsidP="00740C65">
            <w:r>
              <w:t>27.05.1999</w:t>
            </w:r>
          </w:p>
        </w:tc>
      </w:tr>
      <w:tr w:rsidR="004C5150" w:rsidRPr="002570AA" w14:paraId="2BD549FC" w14:textId="77777777" w:rsidTr="004C374E">
        <w:tc>
          <w:tcPr>
            <w:tcW w:w="1242" w:type="dxa"/>
          </w:tcPr>
          <w:p w14:paraId="59C4C557" w14:textId="77777777" w:rsidR="004C5150" w:rsidRDefault="004C5150" w:rsidP="004C374E">
            <w:r>
              <w:t>2:06.02</w:t>
            </w:r>
          </w:p>
        </w:tc>
        <w:tc>
          <w:tcPr>
            <w:tcW w:w="2977" w:type="dxa"/>
          </w:tcPr>
          <w:p w14:paraId="6CD374E4" w14:textId="77777777" w:rsidR="004C5150" w:rsidRDefault="004C5150" w:rsidP="004C374E">
            <w:r>
              <w:t>Espen Næss</w:t>
            </w:r>
          </w:p>
        </w:tc>
        <w:tc>
          <w:tcPr>
            <w:tcW w:w="709" w:type="dxa"/>
          </w:tcPr>
          <w:p w14:paraId="07384A50" w14:textId="77777777" w:rsidR="004C5150" w:rsidRDefault="004C5150" w:rsidP="004C374E">
            <w:r>
              <w:t>94</w:t>
            </w:r>
          </w:p>
        </w:tc>
        <w:tc>
          <w:tcPr>
            <w:tcW w:w="2693" w:type="dxa"/>
          </w:tcPr>
          <w:p w14:paraId="15879FBB" w14:textId="77777777" w:rsidR="004C5150" w:rsidRDefault="004C5150" w:rsidP="004C374E">
            <w:r>
              <w:t>Lillehammer/Ss</w:t>
            </w:r>
          </w:p>
        </w:tc>
        <w:tc>
          <w:tcPr>
            <w:tcW w:w="1591" w:type="dxa"/>
          </w:tcPr>
          <w:p w14:paraId="0F07730C" w14:textId="77777777" w:rsidR="004C5150" w:rsidRDefault="004C5150" w:rsidP="004C374E">
            <w:r>
              <w:t>24.06.2012</w:t>
            </w:r>
          </w:p>
        </w:tc>
      </w:tr>
      <w:tr w:rsidR="003C3CF2" w:rsidRPr="002570AA" w14:paraId="43CA59A2" w14:textId="77777777" w:rsidTr="004C374E">
        <w:tc>
          <w:tcPr>
            <w:tcW w:w="1242" w:type="dxa"/>
          </w:tcPr>
          <w:p w14:paraId="30840BFC" w14:textId="77777777" w:rsidR="003C3CF2" w:rsidRDefault="003C3CF2" w:rsidP="004C374E">
            <w:r>
              <w:t>2:06.03</w:t>
            </w:r>
          </w:p>
        </w:tc>
        <w:tc>
          <w:tcPr>
            <w:tcW w:w="2977" w:type="dxa"/>
          </w:tcPr>
          <w:p w14:paraId="54CC884E" w14:textId="77777777" w:rsidR="003C3CF2" w:rsidRDefault="003C3CF2" w:rsidP="004C374E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595F64C" w14:textId="77777777" w:rsidR="003C3CF2" w:rsidRDefault="003C3CF2" w:rsidP="004C374E">
            <w:r>
              <w:t>81</w:t>
            </w:r>
          </w:p>
        </w:tc>
        <w:tc>
          <w:tcPr>
            <w:tcW w:w="2693" w:type="dxa"/>
          </w:tcPr>
          <w:p w14:paraId="251692E9" w14:textId="77777777" w:rsidR="003C3CF2" w:rsidRDefault="003C3CF2" w:rsidP="004C374E">
            <w:r>
              <w:t>Oslo/Bi</w:t>
            </w:r>
          </w:p>
        </w:tc>
        <w:tc>
          <w:tcPr>
            <w:tcW w:w="1591" w:type="dxa"/>
          </w:tcPr>
          <w:p w14:paraId="6E0EAB31" w14:textId="77777777" w:rsidR="003C3CF2" w:rsidRDefault="003C3CF2" w:rsidP="004C374E">
            <w:r>
              <w:t>12.06.1999</w:t>
            </w:r>
          </w:p>
        </w:tc>
      </w:tr>
      <w:tr w:rsidR="001306FA" w:rsidRPr="002570AA" w14:paraId="29B4E798" w14:textId="77777777" w:rsidTr="004C374E">
        <w:tc>
          <w:tcPr>
            <w:tcW w:w="1242" w:type="dxa"/>
          </w:tcPr>
          <w:p w14:paraId="44DD65CE" w14:textId="77777777" w:rsidR="001306FA" w:rsidRDefault="001306FA" w:rsidP="004C374E">
            <w:r>
              <w:t>2:06.10</w:t>
            </w:r>
          </w:p>
        </w:tc>
        <w:tc>
          <w:tcPr>
            <w:tcW w:w="2977" w:type="dxa"/>
          </w:tcPr>
          <w:p w14:paraId="7C977463" w14:textId="77777777" w:rsidR="001306FA" w:rsidRDefault="001306FA" w:rsidP="004C374E">
            <w:r>
              <w:t>Bjørnar Bjørnstad</w:t>
            </w:r>
          </w:p>
        </w:tc>
        <w:tc>
          <w:tcPr>
            <w:tcW w:w="709" w:type="dxa"/>
          </w:tcPr>
          <w:p w14:paraId="5958F106" w14:textId="77777777" w:rsidR="001306FA" w:rsidRDefault="001306FA" w:rsidP="004C374E">
            <w:r>
              <w:t>93</w:t>
            </w:r>
          </w:p>
        </w:tc>
        <w:tc>
          <w:tcPr>
            <w:tcW w:w="2693" w:type="dxa"/>
          </w:tcPr>
          <w:p w14:paraId="44236525" w14:textId="77777777" w:rsidR="001306FA" w:rsidRDefault="001306FA" w:rsidP="004C374E">
            <w:r>
              <w:t>Nadderud</w:t>
            </w:r>
          </w:p>
        </w:tc>
        <w:tc>
          <w:tcPr>
            <w:tcW w:w="1591" w:type="dxa"/>
          </w:tcPr>
          <w:p w14:paraId="1CEC20D9" w14:textId="77777777" w:rsidR="001306FA" w:rsidRDefault="001306FA" w:rsidP="004C374E">
            <w:r>
              <w:t>18.06.2011</w:t>
            </w:r>
          </w:p>
        </w:tc>
      </w:tr>
      <w:tr w:rsidR="003C3CF2" w:rsidRPr="002570AA" w14:paraId="17D07779" w14:textId="77777777" w:rsidTr="004C374E">
        <w:tc>
          <w:tcPr>
            <w:tcW w:w="1242" w:type="dxa"/>
          </w:tcPr>
          <w:p w14:paraId="1C2585FE" w14:textId="77777777" w:rsidR="003C3CF2" w:rsidRDefault="003C3CF2" w:rsidP="004C374E">
            <w:r>
              <w:t>2:06.44</w:t>
            </w:r>
          </w:p>
        </w:tc>
        <w:tc>
          <w:tcPr>
            <w:tcW w:w="2977" w:type="dxa"/>
          </w:tcPr>
          <w:p w14:paraId="66921798" w14:textId="77777777" w:rsidR="003C3CF2" w:rsidRDefault="003C3CF2" w:rsidP="004C374E">
            <w:r>
              <w:t xml:space="preserve">Roger </w:t>
            </w:r>
            <w:proofErr w:type="spellStart"/>
            <w:r>
              <w:t>Mohagen</w:t>
            </w:r>
            <w:proofErr w:type="spellEnd"/>
          </w:p>
        </w:tc>
        <w:tc>
          <w:tcPr>
            <w:tcW w:w="709" w:type="dxa"/>
          </w:tcPr>
          <w:p w14:paraId="0DA01683" w14:textId="77777777" w:rsidR="003C3CF2" w:rsidRDefault="003C3CF2" w:rsidP="004C374E">
            <w:r>
              <w:t>76</w:t>
            </w:r>
          </w:p>
        </w:tc>
        <w:tc>
          <w:tcPr>
            <w:tcW w:w="2693" w:type="dxa"/>
          </w:tcPr>
          <w:p w14:paraId="518C4F78" w14:textId="77777777" w:rsidR="003C3CF2" w:rsidRDefault="003C3CF2" w:rsidP="004C374E">
            <w:r>
              <w:t>Lillehammer/Ss</w:t>
            </w:r>
          </w:p>
        </w:tc>
        <w:tc>
          <w:tcPr>
            <w:tcW w:w="1591" w:type="dxa"/>
          </w:tcPr>
          <w:p w14:paraId="0ED18B0F" w14:textId="77777777" w:rsidR="003C3CF2" w:rsidRDefault="003C3CF2" w:rsidP="004C374E">
            <w:r>
              <w:t>26.06.1994</w:t>
            </w:r>
          </w:p>
        </w:tc>
      </w:tr>
      <w:tr w:rsidR="003C3CF2" w:rsidRPr="002570AA" w14:paraId="586C179A" w14:textId="77777777" w:rsidTr="004C374E">
        <w:tc>
          <w:tcPr>
            <w:tcW w:w="1242" w:type="dxa"/>
          </w:tcPr>
          <w:p w14:paraId="33841933" w14:textId="77777777" w:rsidR="003C3CF2" w:rsidRDefault="003C3CF2" w:rsidP="004C374E">
            <w:r>
              <w:t>2:06.5</w:t>
            </w:r>
          </w:p>
        </w:tc>
        <w:tc>
          <w:tcPr>
            <w:tcW w:w="2977" w:type="dxa"/>
          </w:tcPr>
          <w:p w14:paraId="6DC794DD" w14:textId="77777777" w:rsidR="003C3CF2" w:rsidRDefault="003C3CF2" w:rsidP="004C374E">
            <w:r>
              <w:t>Trygve Stanger</w:t>
            </w:r>
          </w:p>
        </w:tc>
        <w:tc>
          <w:tcPr>
            <w:tcW w:w="709" w:type="dxa"/>
          </w:tcPr>
          <w:p w14:paraId="1CA6CC3C" w14:textId="77777777" w:rsidR="003C3CF2" w:rsidRDefault="003C3CF2" w:rsidP="004C374E">
            <w:r>
              <w:t>62</w:t>
            </w:r>
          </w:p>
        </w:tc>
        <w:tc>
          <w:tcPr>
            <w:tcW w:w="2693" w:type="dxa"/>
          </w:tcPr>
          <w:p w14:paraId="45F5EDA4" w14:textId="77777777" w:rsidR="003C3CF2" w:rsidRDefault="003C3CF2" w:rsidP="004C374E">
            <w:r>
              <w:t>Lillestrøm</w:t>
            </w:r>
          </w:p>
        </w:tc>
        <w:tc>
          <w:tcPr>
            <w:tcW w:w="1591" w:type="dxa"/>
          </w:tcPr>
          <w:p w14:paraId="06AA903D" w14:textId="77777777" w:rsidR="003C3CF2" w:rsidRDefault="003C3CF2" w:rsidP="004C374E">
            <w:r>
              <w:t>26.08.1980</w:t>
            </w:r>
          </w:p>
        </w:tc>
      </w:tr>
      <w:tr w:rsidR="003C3CF2" w:rsidRPr="002570AA" w14:paraId="46EDB61C" w14:textId="77777777" w:rsidTr="004C374E">
        <w:tc>
          <w:tcPr>
            <w:tcW w:w="1242" w:type="dxa"/>
          </w:tcPr>
          <w:p w14:paraId="45D24590" w14:textId="77777777" w:rsidR="003C3CF2" w:rsidRDefault="003C3CF2" w:rsidP="004C374E">
            <w:r>
              <w:t>2:07.36</w:t>
            </w:r>
          </w:p>
        </w:tc>
        <w:tc>
          <w:tcPr>
            <w:tcW w:w="2977" w:type="dxa"/>
          </w:tcPr>
          <w:p w14:paraId="2EC37E41" w14:textId="77777777" w:rsidR="003C3CF2" w:rsidRDefault="003C3CF2" w:rsidP="004C374E">
            <w:proofErr w:type="spellStart"/>
            <w:r>
              <w:t>Andrè</w:t>
            </w:r>
            <w:proofErr w:type="spellEnd"/>
            <w:r>
              <w:t xml:space="preserve"> Nilsson</w:t>
            </w:r>
          </w:p>
        </w:tc>
        <w:tc>
          <w:tcPr>
            <w:tcW w:w="709" w:type="dxa"/>
          </w:tcPr>
          <w:p w14:paraId="1CCF4E65" w14:textId="77777777" w:rsidR="003C3CF2" w:rsidRDefault="003C3CF2" w:rsidP="004C374E">
            <w:r>
              <w:t>82</w:t>
            </w:r>
          </w:p>
        </w:tc>
        <w:tc>
          <w:tcPr>
            <w:tcW w:w="2693" w:type="dxa"/>
          </w:tcPr>
          <w:p w14:paraId="57FF36CE" w14:textId="77777777" w:rsidR="003C3CF2" w:rsidRDefault="003C3CF2" w:rsidP="004C374E">
            <w:r>
              <w:t>Jessheim</w:t>
            </w:r>
          </w:p>
        </w:tc>
        <w:tc>
          <w:tcPr>
            <w:tcW w:w="1591" w:type="dxa"/>
          </w:tcPr>
          <w:p w14:paraId="74E66CED" w14:textId="77777777" w:rsidR="003C3CF2" w:rsidRDefault="003C3CF2" w:rsidP="004C374E">
            <w:r>
              <w:t>08.06.2000</w:t>
            </w:r>
          </w:p>
        </w:tc>
      </w:tr>
      <w:tr w:rsidR="00C474CB" w:rsidRPr="002570AA" w14:paraId="5CF0F78E" w14:textId="77777777" w:rsidTr="004C374E">
        <w:tc>
          <w:tcPr>
            <w:tcW w:w="1242" w:type="dxa"/>
          </w:tcPr>
          <w:p w14:paraId="28702D4F" w14:textId="77777777" w:rsidR="00C474CB" w:rsidRDefault="00C474CB" w:rsidP="004C374E">
            <w:r>
              <w:t>2:07.64</w:t>
            </w:r>
          </w:p>
        </w:tc>
        <w:tc>
          <w:tcPr>
            <w:tcW w:w="2977" w:type="dxa"/>
          </w:tcPr>
          <w:p w14:paraId="72870112" w14:textId="77777777" w:rsidR="00C474CB" w:rsidRDefault="00C474CB" w:rsidP="004C374E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4040F36B" w14:textId="77777777" w:rsidR="00C474CB" w:rsidRDefault="00C474CB" w:rsidP="004C374E">
            <w:r>
              <w:t>04</w:t>
            </w:r>
          </w:p>
        </w:tc>
        <w:tc>
          <w:tcPr>
            <w:tcW w:w="2693" w:type="dxa"/>
          </w:tcPr>
          <w:p w14:paraId="16C72EA9" w14:textId="77777777" w:rsidR="00C474CB" w:rsidRDefault="00C474CB" w:rsidP="004C374E">
            <w:r>
              <w:t>Lillestrøm</w:t>
            </w:r>
          </w:p>
        </w:tc>
        <w:tc>
          <w:tcPr>
            <w:tcW w:w="1591" w:type="dxa"/>
          </w:tcPr>
          <w:p w14:paraId="7255B440" w14:textId="77777777" w:rsidR="00C474CB" w:rsidRDefault="00C474CB" w:rsidP="004C374E">
            <w:r>
              <w:t>22.05.2022</w:t>
            </w:r>
          </w:p>
        </w:tc>
      </w:tr>
      <w:tr w:rsidR="003C3CF2" w:rsidRPr="002570AA" w14:paraId="671D1172" w14:textId="77777777" w:rsidTr="004C374E">
        <w:tc>
          <w:tcPr>
            <w:tcW w:w="1242" w:type="dxa"/>
          </w:tcPr>
          <w:p w14:paraId="2355E99D" w14:textId="77777777" w:rsidR="003C3CF2" w:rsidRDefault="003C3CF2" w:rsidP="004C374E">
            <w:r>
              <w:t>2:08.2</w:t>
            </w:r>
          </w:p>
        </w:tc>
        <w:tc>
          <w:tcPr>
            <w:tcW w:w="2977" w:type="dxa"/>
          </w:tcPr>
          <w:p w14:paraId="31EFFC82" w14:textId="77777777" w:rsidR="003C3CF2" w:rsidRDefault="003C3CF2" w:rsidP="004C374E">
            <w:r>
              <w:t>Jan-Olav Arnegård</w:t>
            </w:r>
          </w:p>
        </w:tc>
        <w:tc>
          <w:tcPr>
            <w:tcW w:w="709" w:type="dxa"/>
          </w:tcPr>
          <w:p w14:paraId="5EB6E436" w14:textId="77777777" w:rsidR="003C3CF2" w:rsidRDefault="003C3CF2" w:rsidP="004C374E">
            <w:r>
              <w:t>71</w:t>
            </w:r>
          </w:p>
        </w:tc>
        <w:tc>
          <w:tcPr>
            <w:tcW w:w="2693" w:type="dxa"/>
          </w:tcPr>
          <w:p w14:paraId="295DD56B" w14:textId="77777777" w:rsidR="003C3CF2" w:rsidRDefault="003C3CF2" w:rsidP="004C374E">
            <w:r>
              <w:t>Sofiemyr</w:t>
            </w:r>
          </w:p>
        </w:tc>
        <w:tc>
          <w:tcPr>
            <w:tcW w:w="1591" w:type="dxa"/>
          </w:tcPr>
          <w:p w14:paraId="0FD12FA2" w14:textId="77777777" w:rsidR="003C3CF2" w:rsidRDefault="003C3CF2" w:rsidP="004C374E">
            <w:r>
              <w:t>10.06.1989</w:t>
            </w:r>
          </w:p>
        </w:tc>
      </w:tr>
      <w:tr w:rsidR="004B7F59" w:rsidRPr="002570AA" w14:paraId="2696DDF2" w14:textId="77777777" w:rsidTr="004C374E">
        <w:tc>
          <w:tcPr>
            <w:tcW w:w="1242" w:type="dxa"/>
          </w:tcPr>
          <w:p w14:paraId="61333A13" w14:textId="77777777" w:rsidR="004B7F59" w:rsidRDefault="004B7F59" w:rsidP="004C374E">
            <w:r>
              <w:t>2:08.58</w:t>
            </w:r>
          </w:p>
        </w:tc>
        <w:tc>
          <w:tcPr>
            <w:tcW w:w="2977" w:type="dxa"/>
          </w:tcPr>
          <w:p w14:paraId="0547C7D1" w14:textId="77777777" w:rsidR="004B7F59" w:rsidRDefault="004B7F59" w:rsidP="004C374E">
            <w:r>
              <w:t>Sondre Opaker Øines</w:t>
            </w:r>
          </w:p>
        </w:tc>
        <w:tc>
          <w:tcPr>
            <w:tcW w:w="709" w:type="dxa"/>
          </w:tcPr>
          <w:p w14:paraId="2DC95965" w14:textId="77777777" w:rsidR="004B7F59" w:rsidRDefault="004B7F59" w:rsidP="004C374E">
            <w:r>
              <w:t>98</w:t>
            </w:r>
          </w:p>
        </w:tc>
        <w:tc>
          <w:tcPr>
            <w:tcW w:w="2693" w:type="dxa"/>
          </w:tcPr>
          <w:p w14:paraId="20774193" w14:textId="77777777" w:rsidR="004B7F59" w:rsidRDefault="004B7F59" w:rsidP="004C374E">
            <w:r>
              <w:t>Lillestrøm</w:t>
            </w:r>
          </w:p>
        </w:tc>
        <w:tc>
          <w:tcPr>
            <w:tcW w:w="1591" w:type="dxa"/>
          </w:tcPr>
          <w:p w14:paraId="1A1B5BA1" w14:textId="77777777" w:rsidR="004B7F59" w:rsidRDefault="004B7F59" w:rsidP="004C374E">
            <w:r>
              <w:t>28.05.2016</w:t>
            </w:r>
          </w:p>
        </w:tc>
      </w:tr>
      <w:tr w:rsidR="00C474CB" w:rsidRPr="002570AA" w14:paraId="10DC9805" w14:textId="77777777" w:rsidTr="004C374E">
        <w:tc>
          <w:tcPr>
            <w:tcW w:w="1242" w:type="dxa"/>
          </w:tcPr>
          <w:p w14:paraId="04CD5812" w14:textId="77777777" w:rsidR="00C474CB" w:rsidRDefault="00C474CB" w:rsidP="004C374E">
            <w:r>
              <w:t>2:09.82</w:t>
            </w:r>
          </w:p>
        </w:tc>
        <w:tc>
          <w:tcPr>
            <w:tcW w:w="2977" w:type="dxa"/>
          </w:tcPr>
          <w:p w14:paraId="54B86522" w14:textId="77777777" w:rsidR="00C474CB" w:rsidRDefault="00C474CB" w:rsidP="00C474CB">
            <w:r>
              <w:t>Andreas Ullern Tonning</w:t>
            </w:r>
          </w:p>
        </w:tc>
        <w:tc>
          <w:tcPr>
            <w:tcW w:w="709" w:type="dxa"/>
          </w:tcPr>
          <w:p w14:paraId="410CA4D7" w14:textId="77777777" w:rsidR="00C474CB" w:rsidRDefault="00C474CB" w:rsidP="004C374E">
            <w:r>
              <w:t>04</w:t>
            </w:r>
          </w:p>
        </w:tc>
        <w:tc>
          <w:tcPr>
            <w:tcW w:w="2693" w:type="dxa"/>
          </w:tcPr>
          <w:p w14:paraId="1D1C9DA1" w14:textId="77777777" w:rsidR="00C474CB" w:rsidRDefault="00C474CB" w:rsidP="004C374E">
            <w:r>
              <w:t>Brandbu</w:t>
            </w:r>
          </w:p>
        </w:tc>
        <w:tc>
          <w:tcPr>
            <w:tcW w:w="1591" w:type="dxa"/>
          </w:tcPr>
          <w:p w14:paraId="6DD7F4F0" w14:textId="77777777" w:rsidR="00C474CB" w:rsidRDefault="00C474CB" w:rsidP="004C374E">
            <w:r>
              <w:t>23.06.2022</w:t>
            </w:r>
          </w:p>
        </w:tc>
      </w:tr>
      <w:tr w:rsidR="0082108C" w:rsidRPr="002570AA" w14:paraId="5D993E2C" w14:textId="77777777" w:rsidTr="004C374E">
        <w:tc>
          <w:tcPr>
            <w:tcW w:w="1242" w:type="dxa"/>
          </w:tcPr>
          <w:p w14:paraId="79C0C2F7" w14:textId="77777777" w:rsidR="0082108C" w:rsidRDefault="0082108C" w:rsidP="004C374E">
            <w:r>
              <w:t>2:09.94</w:t>
            </w:r>
          </w:p>
        </w:tc>
        <w:tc>
          <w:tcPr>
            <w:tcW w:w="2977" w:type="dxa"/>
          </w:tcPr>
          <w:p w14:paraId="7304850C" w14:textId="77777777" w:rsidR="0082108C" w:rsidRDefault="0082108C" w:rsidP="004C374E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0F711F5D" w14:textId="77777777" w:rsidR="0082108C" w:rsidRDefault="0082108C" w:rsidP="004C374E">
            <w:r>
              <w:t>96</w:t>
            </w:r>
          </w:p>
        </w:tc>
        <w:tc>
          <w:tcPr>
            <w:tcW w:w="2693" w:type="dxa"/>
          </w:tcPr>
          <w:p w14:paraId="01CCEBF6" w14:textId="77777777" w:rsidR="0082108C" w:rsidRDefault="0082108C" w:rsidP="004C374E">
            <w:r>
              <w:t>Lillehammer/Ss</w:t>
            </w:r>
          </w:p>
        </w:tc>
        <w:tc>
          <w:tcPr>
            <w:tcW w:w="1591" w:type="dxa"/>
          </w:tcPr>
          <w:p w14:paraId="2D84E02F" w14:textId="77777777" w:rsidR="0082108C" w:rsidRDefault="0082108C" w:rsidP="004C374E">
            <w:r>
              <w:t>22.06.2014</w:t>
            </w:r>
          </w:p>
        </w:tc>
      </w:tr>
      <w:tr w:rsidR="003B2B45" w:rsidRPr="002570AA" w14:paraId="57B64476" w14:textId="77777777" w:rsidTr="004C374E">
        <w:tc>
          <w:tcPr>
            <w:tcW w:w="1242" w:type="dxa"/>
          </w:tcPr>
          <w:p w14:paraId="27BA436C" w14:textId="72552923" w:rsidR="003B2B45" w:rsidRDefault="003B2B45" w:rsidP="004C374E">
            <w:r>
              <w:t>2:10.54</w:t>
            </w:r>
          </w:p>
        </w:tc>
        <w:tc>
          <w:tcPr>
            <w:tcW w:w="2977" w:type="dxa"/>
          </w:tcPr>
          <w:p w14:paraId="2FB95CDB" w14:textId="46256B2B" w:rsidR="003B2B45" w:rsidRDefault="003B2B45" w:rsidP="004C374E">
            <w:r>
              <w:t>Jens Kristian Aas</w:t>
            </w:r>
          </w:p>
        </w:tc>
        <w:tc>
          <w:tcPr>
            <w:tcW w:w="709" w:type="dxa"/>
          </w:tcPr>
          <w:p w14:paraId="752C0723" w14:textId="581591DB" w:rsidR="003B2B45" w:rsidRDefault="003B2B45" w:rsidP="004C374E">
            <w:r>
              <w:t>05</w:t>
            </w:r>
          </w:p>
        </w:tc>
        <w:tc>
          <w:tcPr>
            <w:tcW w:w="2693" w:type="dxa"/>
          </w:tcPr>
          <w:p w14:paraId="351AB1CB" w14:textId="5610488A" w:rsidR="003B2B45" w:rsidRDefault="003B2B45" w:rsidP="004C374E">
            <w:r>
              <w:t>Lillehammer/Ss</w:t>
            </w:r>
          </w:p>
        </w:tc>
        <w:tc>
          <w:tcPr>
            <w:tcW w:w="1591" w:type="dxa"/>
          </w:tcPr>
          <w:p w14:paraId="5C2377C2" w14:textId="733DCBC3" w:rsidR="003B2B45" w:rsidRDefault="003B2B45" w:rsidP="004C374E">
            <w:r>
              <w:t>25.06.2023</w:t>
            </w:r>
          </w:p>
        </w:tc>
      </w:tr>
      <w:tr w:rsidR="003C3CF2" w:rsidRPr="002570AA" w14:paraId="2AB1917A" w14:textId="77777777" w:rsidTr="004C374E">
        <w:tc>
          <w:tcPr>
            <w:tcW w:w="1242" w:type="dxa"/>
          </w:tcPr>
          <w:p w14:paraId="5AF2F952" w14:textId="77777777" w:rsidR="003C3CF2" w:rsidRPr="00714107" w:rsidRDefault="003C3CF2" w:rsidP="004C374E">
            <w:r w:rsidRPr="00714107">
              <w:t>2:10.8</w:t>
            </w:r>
          </w:p>
        </w:tc>
        <w:tc>
          <w:tcPr>
            <w:tcW w:w="2977" w:type="dxa"/>
          </w:tcPr>
          <w:p w14:paraId="3653A8BD" w14:textId="77777777" w:rsidR="003C3CF2" w:rsidRPr="00714107" w:rsidRDefault="003C3CF2" w:rsidP="004C374E">
            <w:r w:rsidRPr="00714107">
              <w:t>Terje Mikalsen</w:t>
            </w:r>
          </w:p>
        </w:tc>
        <w:tc>
          <w:tcPr>
            <w:tcW w:w="709" w:type="dxa"/>
          </w:tcPr>
          <w:p w14:paraId="427D2E5B" w14:textId="77777777" w:rsidR="003C3CF2" w:rsidRPr="00714107" w:rsidRDefault="003C3CF2" w:rsidP="004C374E">
            <w:r w:rsidRPr="00714107">
              <w:t>43</w:t>
            </w:r>
          </w:p>
        </w:tc>
        <w:tc>
          <w:tcPr>
            <w:tcW w:w="2693" w:type="dxa"/>
          </w:tcPr>
          <w:p w14:paraId="57682EC7" w14:textId="77777777" w:rsidR="003C3CF2" w:rsidRPr="00714107" w:rsidRDefault="003C3CF2" w:rsidP="004C374E">
            <w:r w:rsidRPr="00714107">
              <w:t>Strømmen</w:t>
            </w:r>
          </w:p>
        </w:tc>
        <w:tc>
          <w:tcPr>
            <w:tcW w:w="1591" w:type="dxa"/>
          </w:tcPr>
          <w:p w14:paraId="52D75A57" w14:textId="77777777" w:rsidR="003C3CF2" w:rsidRDefault="003C3CF2" w:rsidP="004C374E">
            <w:pPr>
              <w:rPr>
                <w:lang w:val="en-US"/>
              </w:rPr>
            </w:pPr>
            <w:r w:rsidRPr="00714107">
              <w:t>03.09.1</w:t>
            </w:r>
            <w:r>
              <w:rPr>
                <w:lang w:val="en-US"/>
              </w:rPr>
              <w:t>961</w:t>
            </w:r>
          </w:p>
        </w:tc>
      </w:tr>
      <w:tr w:rsidR="003C3CF2" w:rsidRPr="002570AA" w14:paraId="21857832" w14:textId="77777777" w:rsidTr="004C374E">
        <w:tc>
          <w:tcPr>
            <w:tcW w:w="1242" w:type="dxa"/>
          </w:tcPr>
          <w:p w14:paraId="7926AEF0" w14:textId="77777777" w:rsidR="003C3CF2" w:rsidRPr="00714107" w:rsidRDefault="003C3CF2" w:rsidP="004C374E">
            <w:r>
              <w:t>2:10.8</w:t>
            </w:r>
          </w:p>
        </w:tc>
        <w:tc>
          <w:tcPr>
            <w:tcW w:w="2977" w:type="dxa"/>
          </w:tcPr>
          <w:p w14:paraId="5C12212D" w14:textId="77777777" w:rsidR="003C3CF2" w:rsidRPr="00714107" w:rsidRDefault="003C3CF2" w:rsidP="004C374E">
            <w:r>
              <w:t>Frode Nygård</w:t>
            </w:r>
          </w:p>
        </w:tc>
        <w:tc>
          <w:tcPr>
            <w:tcW w:w="709" w:type="dxa"/>
          </w:tcPr>
          <w:p w14:paraId="3E8F9C15" w14:textId="77777777" w:rsidR="003C3CF2" w:rsidRPr="00714107" w:rsidRDefault="003C3CF2" w:rsidP="004C374E">
            <w:r>
              <w:t>69</w:t>
            </w:r>
          </w:p>
        </w:tc>
        <w:tc>
          <w:tcPr>
            <w:tcW w:w="2693" w:type="dxa"/>
          </w:tcPr>
          <w:p w14:paraId="26639837" w14:textId="77777777" w:rsidR="003C3CF2" w:rsidRPr="00714107" w:rsidRDefault="003C3CF2" w:rsidP="004C374E">
            <w:r>
              <w:t>Jessheim</w:t>
            </w:r>
          </w:p>
        </w:tc>
        <w:tc>
          <w:tcPr>
            <w:tcW w:w="1591" w:type="dxa"/>
          </w:tcPr>
          <w:p w14:paraId="55D32D80" w14:textId="77777777" w:rsidR="003C3CF2" w:rsidRPr="00714107" w:rsidRDefault="003C3CF2" w:rsidP="004C374E">
            <w:r>
              <w:t>31.07.1987</w:t>
            </w:r>
          </w:p>
        </w:tc>
      </w:tr>
      <w:tr w:rsidR="001342C8" w:rsidRPr="002570AA" w14:paraId="5ADC28DA" w14:textId="77777777" w:rsidTr="004C374E">
        <w:tc>
          <w:tcPr>
            <w:tcW w:w="1242" w:type="dxa"/>
          </w:tcPr>
          <w:p w14:paraId="1860D0D6" w14:textId="77777777" w:rsidR="001342C8" w:rsidRDefault="001342C8" w:rsidP="004C374E">
            <w:r>
              <w:t>2:10.89</w:t>
            </w:r>
          </w:p>
        </w:tc>
        <w:tc>
          <w:tcPr>
            <w:tcW w:w="2977" w:type="dxa"/>
          </w:tcPr>
          <w:p w14:paraId="55385DD5" w14:textId="77777777" w:rsidR="001342C8" w:rsidRDefault="001342C8" w:rsidP="004C374E">
            <w:r>
              <w:t xml:space="preserve">Jostein Sætre </w:t>
            </w:r>
            <w:proofErr w:type="spellStart"/>
            <w:r>
              <w:t>Schefte</w:t>
            </w:r>
            <w:proofErr w:type="spellEnd"/>
          </w:p>
        </w:tc>
        <w:tc>
          <w:tcPr>
            <w:tcW w:w="709" w:type="dxa"/>
          </w:tcPr>
          <w:p w14:paraId="6E74A824" w14:textId="77777777" w:rsidR="001342C8" w:rsidRDefault="001342C8" w:rsidP="004C374E">
            <w:r>
              <w:t>96</w:t>
            </w:r>
          </w:p>
        </w:tc>
        <w:tc>
          <w:tcPr>
            <w:tcW w:w="2693" w:type="dxa"/>
          </w:tcPr>
          <w:p w14:paraId="0C635F46" w14:textId="77777777" w:rsidR="001342C8" w:rsidRDefault="001342C8" w:rsidP="004C374E">
            <w:r>
              <w:t>Lisleby</w:t>
            </w:r>
          </w:p>
        </w:tc>
        <w:tc>
          <w:tcPr>
            <w:tcW w:w="1591" w:type="dxa"/>
          </w:tcPr>
          <w:p w14:paraId="5B4AAD03" w14:textId="77777777" w:rsidR="001342C8" w:rsidRDefault="001342C8" w:rsidP="004C374E">
            <w:r>
              <w:t>08.08.2014</w:t>
            </w:r>
          </w:p>
        </w:tc>
      </w:tr>
      <w:tr w:rsidR="00556A59" w:rsidRPr="002570AA" w14:paraId="7539CC66" w14:textId="77777777" w:rsidTr="00556A59">
        <w:tc>
          <w:tcPr>
            <w:tcW w:w="1242" w:type="dxa"/>
          </w:tcPr>
          <w:p w14:paraId="4B180817" w14:textId="77777777" w:rsidR="00556A59" w:rsidRDefault="00556A59" w:rsidP="000B14B7">
            <w:r>
              <w:t>2:11.06</w:t>
            </w:r>
          </w:p>
        </w:tc>
        <w:tc>
          <w:tcPr>
            <w:tcW w:w="2977" w:type="dxa"/>
          </w:tcPr>
          <w:p w14:paraId="73FB2C79" w14:textId="77777777" w:rsidR="00556A59" w:rsidRDefault="00556A59" w:rsidP="000B14B7">
            <w:r>
              <w:t>Stian Aaserud</w:t>
            </w:r>
          </w:p>
        </w:tc>
        <w:tc>
          <w:tcPr>
            <w:tcW w:w="709" w:type="dxa"/>
          </w:tcPr>
          <w:p w14:paraId="05E62129" w14:textId="77777777" w:rsidR="00556A59" w:rsidRDefault="00556A59" w:rsidP="000B14B7">
            <w:r>
              <w:t>81</w:t>
            </w:r>
          </w:p>
        </w:tc>
        <w:tc>
          <w:tcPr>
            <w:tcW w:w="2693" w:type="dxa"/>
          </w:tcPr>
          <w:p w14:paraId="6892D777" w14:textId="77777777" w:rsidR="00556A59" w:rsidRDefault="00556A59" w:rsidP="000B14B7">
            <w:r>
              <w:t>Jessheim</w:t>
            </w:r>
          </w:p>
        </w:tc>
        <w:tc>
          <w:tcPr>
            <w:tcW w:w="1591" w:type="dxa"/>
          </w:tcPr>
          <w:p w14:paraId="6460EB8F" w14:textId="77777777" w:rsidR="00556A59" w:rsidRDefault="00556A59" w:rsidP="000B14B7">
            <w:r>
              <w:t>27.05.1999</w:t>
            </w:r>
          </w:p>
        </w:tc>
      </w:tr>
      <w:tr w:rsidR="004C069C" w:rsidRPr="002570AA" w14:paraId="6F9B3F82" w14:textId="77777777" w:rsidTr="00556A59">
        <w:tc>
          <w:tcPr>
            <w:tcW w:w="1242" w:type="dxa"/>
          </w:tcPr>
          <w:p w14:paraId="45636422" w14:textId="77777777" w:rsidR="004C069C" w:rsidRDefault="004C069C" w:rsidP="000B14B7">
            <w:r>
              <w:t>2:11.78</w:t>
            </w:r>
          </w:p>
        </w:tc>
        <w:tc>
          <w:tcPr>
            <w:tcW w:w="2977" w:type="dxa"/>
          </w:tcPr>
          <w:p w14:paraId="11054897" w14:textId="77777777" w:rsidR="004C069C" w:rsidRDefault="004C069C" w:rsidP="000B14B7">
            <w:r>
              <w:t>Jørgen Opaker</w:t>
            </w:r>
          </w:p>
        </w:tc>
        <w:tc>
          <w:tcPr>
            <w:tcW w:w="709" w:type="dxa"/>
          </w:tcPr>
          <w:p w14:paraId="12BE9356" w14:textId="77777777" w:rsidR="004C069C" w:rsidRDefault="004C069C" w:rsidP="000B14B7">
            <w:r>
              <w:t>97</w:t>
            </w:r>
          </w:p>
        </w:tc>
        <w:tc>
          <w:tcPr>
            <w:tcW w:w="2693" w:type="dxa"/>
          </w:tcPr>
          <w:p w14:paraId="342712D9" w14:textId="77777777" w:rsidR="004C069C" w:rsidRDefault="004C069C" w:rsidP="000B14B7">
            <w:r>
              <w:t>Lillehammer/Ss</w:t>
            </w:r>
          </w:p>
        </w:tc>
        <w:tc>
          <w:tcPr>
            <w:tcW w:w="1591" w:type="dxa"/>
          </w:tcPr>
          <w:p w14:paraId="5A0AE90B" w14:textId="77777777" w:rsidR="004C069C" w:rsidRDefault="004C069C" w:rsidP="000B14B7">
            <w:r>
              <w:t>21.06.2015</w:t>
            </w:r>
          </w:p>
        </w:tc>
      </w:tr>
      <w:tr w:rsidR="000B14B7" w:rsidRPr="002570AA" w14:paraId="013266DF" w14:textId="77777777" w:rsidTr="00556A59">
        <w:tc>
          <w:tcPr>
            <w:tcW w:w="1242" w:type="dxa"/>
          </w:tcPr>
          <w:p w14:paraId="31E04960" w14:textId="77777777" w:rsidR="000B14B7" w:rsidRDefault="000B14B7" w:rsidP="000B14B7">
            <w:r>
              <w:t>2:12.0</w:t>
            </w:r>
          </w:p>
        </w:tc>
        <w:tc>
          <w:tcPr>
            <w:tcW w:w="2977" w:type="dxa"/>
          </w:tcPr>
          <w:p w14:paraId="046BB821" w14:textId="77777777" w:rsidR="000B14B7" w:rsidRDefault="000B14B7" w:rsidP="000B14B7">
            <w:r>
              <w:t>Erlend Morthen</w:t>
            </w:r>
          </w:p>
        </w:tc>
        <w:tc>
          <w:tcPr>
            <w:tcW w:w="709" w:type="dxa"/>
          </w:tcPr>
          <w:p w14:paraId="33836BB5" w14:textId="77777777" w:rsidR="000B14B7" w:rsidRDefault="000B14B7" w:rsidP="000B14B7">
            <w:r>
              <w:t>92</w:t>
            </w:r>
          </w:p>
        </w:tc>
        <w:tc>
          <w:tcPr>
            <w:tcW w:w="2693" w:type="dxa"/>
          </w:tcPr>
          <w:p w14:paraId="53C7CE8D" w14:textId="77777777" w:rsidR="000B14B7" w:rsidRDefault="000B14B7" w:rsidP="000B14B7">
            <w:r>
              <w:t>Oslo/Bi</w:t>
            </w:r>
          </w:p>
        </w:tc>
        <w:tc>
          <w:tcPr>
            <w:tcW w:w="1591" w:type="dxa"/>
          </w:tcPr>
          <w:p w14:paraId="334BE239" w14:textId="77777777" w:rsidR="000B14B7" w:rsidRDefault="000B14B7" w:rsidP="000B14B7">
            <w:r>
              <w:t>28.08.2010</w:t>
            </w:r>
          </w:p>
        </w:tc>
      </w:tr>
      <w:tr w:rsidR="00556A59" w:rsidRPr="002570AA" w14:paraId="0AA3ABDD" w14:textId="77777777" w:rsidTr="00556A59">
        <w:tc>
          <w:tcPr>
            <w:tcW w:w="1242" w:type="dxa"/>
          </w:tcPr>
          <w:p w14:paraId="05A13B67" w14:textId="77777777" w:rsidR="00556A59" w:rsidRDefault="00556A59" w:rsidP="000B14B7">
            <w:r>
              <w:t>2:12.08</w:t>
            </w:r>
          </w:p>
        </w:tc>
        <w:tc>
          <w:tcPr>
            <w:tcW w:w="2977" w:type="dxa"/>
          </w:tcPr>
          <w:p w14:paraId="15708F5A" w14:textId="77777777" w:rsidR="00556A59" w:rsidRDefault="00556A59" w:rsidP="000B14B7">
            <w:r>
              <w:t>Ole Petter Kjærstad</w:t>
            </w:r>
          </w:p>
        </w:tc>
        <w:tc>
          <w:tcPr>
            <w:tcW w:w="709" w:type="dxa"/>
          </w:tcPr>
          <w:p w14:paraId="1A381FC2" w14:textId="77777777" w:rsidR="00556A59" w:rsidRDefault="00556A59" w:rsidP="000B14B7">
            <w:r>
              <w:t>80</w:t>
            </w:r>
          </w:p>
        </w:tc>
        <w:tc>
          <w:tcPr>
            <w:tcW w:w="2693" w:type="dxa"/>
          </w:tcPr>
          <w:p w14:paraId="7627288D" w14:textId="77777777" w:rsidR="00556A59" w:rsidRDefault="00556A59" w:rsidP="000B14B7">
            <w:r>
              <w:t>Jessheim</w:t>
            </w:r>
          </w:p>
        </w:tc>
        <w:tc>
          <w:tcPr>
            <w:tcW w:w="1591" w:type="dxa"/>
          </w:tcPr>
          <w:p w14:paraId="574B9BC5" w14:textId="77777777" w:rsidR="00556A59" w:rsidRDefault="00556A59" w:rsidP="000B14B7">
            <w:r>
              <w:t>26.08.1998</w:t>
            </w:r>
          </w:p>
        </w:tc>
      </w:tr>
      <w:tr w:rsidR="00556A59" w:rsidRPr="002570AA" w14:paraId="56CA0B26" w14:textId="77777777" w:rsidTr="00556A59">
        <w:tc>
          <w:tcPr>
            <w:tcW w:w="1242" w:type="dxa"/>
          </w:tcPr>
          <w:p w14:paraId="4404E1DA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:13.0</w:t>
            </w:r>
          </w:p>
        </w:tc>
        <w:tc>
          <w:tcPr>
            <w:tcW w:w="2977" w:type="dxa"/>
          </w:tcPr>
          <w:p w14:paraId="0A593440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Harald Jahren</w:t>
            </w:r>
          </w:p>
        </w:tc>
        <w:tc>
          <w:tcPr>
            <w:tcW w:w="709" w:type="dxa"/>
          </w:tcPr>
          <w:p w14:paraId="1B363CBD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693" w:type="dxa"/>
          </w:tcPr>
          <w:p w14:paraId="0AC4EF10" w14:textId="77777777" w:rsidR="00556A59" w:rsidRDefault="00556A59" w:rsidP="000B1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4013E878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04.09.1955</w:t>
            </w:r>
          </w:p>
        </w:tc>
      </w:tr>
      <w:tr w:rsidR="00556A59" w:rsidRPr="002570AA" w14:paraId="4C5DF266" w14:textId="77777777" w:rsidTr="00556A59">
        <w:tc>
          <w:tcPr>
            <w:tcW w:w="1242" w:type="dxa"/>
          </w:tcPr>
          <w:p w14:paraId="201A9C8E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:13.1</w:t>
            </w:r>
          </w:p>
        </w:tc>
        <w:tc>
          <w:tcPr>
            <w:tcW w:w="2977" w:type="dxa"/>
          </w:tcPr>
          <w:p w14:paraId="37F4AEB5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 xml:space="preserve">Finn </w:t>
            </w:r>
            <w:proofErr w:type="spellStart"/>
            <w:r>
              <w:rPr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0DF154B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93" w:type="dxa"/>
          </w:tcPr>
          <w:p w14:paraId="4940B949" w14:textId="77777777" w:rsidR="00556A59" w:rsidRDefault="00556A59" w:rsidP="000B1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5310F398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10.09.1967</w:t>
            </w:r>
          </w:p>
        </w:tc>
      </w:tr>
      <w:tr w:rsidR="00556A59" w:rsidRPr="002570AA" w14:paraId="4C937F5C" w14:textId="77777777" w:rsidTr="00556A59">
        <w:tc>
          <w:tcPr>
            <w:tcW w:w="1242" w:type="dxa"/>
          </w:tcPr>
          <w:p w14:paraId="4B290746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:13.8</w:t>
            </w:r>
          </w:p>
        </w:tc>
        <w:tc>
          <w:tcPr>
            <w:tcW w:w="2977" w:type="dxa"/>
          </w:tcPr>
          <w:p w14:paraId="0008E891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Arne Gulbrandsen</w:t>
            </w:r>
          </w:p>
        </w:tc>
        <w:tc>
          <w:tcPr>
            <w:tcW w:w="709" w:type="dxa"/>
          </w:tcPr>
          <w:p w14:paraId="70CEB7DF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4570E4DE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708EDB2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07.09.1962</w:t>
            </w:r>
          </w:p>
        </w:tc>
      </w:tr>
      <w:tr w:rsidR="00556A59" w:rsidRPr="002570AA" w14:paraId="00156996" w14:textId="77777777" w:rsidTr="00556A59">
        <w:tc>
          <w:tcPr>
            <w:tcW w:w="1242" w:type="dxa"/>
          </w:tcPr>
          <w:p w14:paraId="5189C104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:14.39</w:t>
            </w:r>
          </w:p>
        </w:tc>
        <w:tc>
          <w:tcPr>
            <w:tcW w:w="2977" w:type="dxa"/>
          </w:tcPr>
          <w:p w14:paraId="2CBE9311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 xml:space="preserve">Tor Eilert </w:t>
            </w:r>
            <w:proofErr w:type="spellStart"/>
            <w:r>
              <w:rPr>
                <w:lang w:val="en-US"/>
              </w:rPr>
              <w:t>Navestad</w:t>
            </w:r>
            <w:proofErr w:type="spellEnd"/>
          </w:p>
        </w:tc>
        <w:tc>
          <w:tcPr>
            <w:tcW w:w="709" w:type="dxa"/>
          </w:tcPr>
          <w:p w14:paraId="261CBA23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371D84B7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02793C92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12.06.1999</w:t>
            </w:r>
          </w:p>
        </w:tc>
      </w:tr>
      <w:tr w:rsidR="00556A59" w:rsidRPr="002570AA" w14:paraId="7E9A9876" w14:textId="77777777" w:rsidTr="00556A59">
        <w:tc>
          <w:tcPr>
            <w:tcW w:w="1242" w:type="dxa"/>
          </w:tcPr>
          <w:p w14:paraId="508049FA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:14.5</w:t>
            </w:r>
          </w:p>
        </w:tc>
        <w:tc>
          <w:tcPr>
            <w:tcW w:w="2977" w:type="dxa"/>
          </w:tcPr>
          <w:p w14:paraId="64A2EC48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Hans Kristian Hoff</w:t>
            </w:r>
          </w:p>
        </w:tc>
        <w:tc>
          <w:tcPr>
            <w:tcW w:w="709" w:type="dxa"/>
          </w:tcPr>
          <w:p w14:paraId="594F67B6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</w:tcPr>
          <w:p w14:paraId="564A9DFD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79BC9D5" w14:textId="77777777" w:rsidR="00556A59" w:rsidRDefault="00556A59" w:rsidP="000B14B7">
            <w:pPr>
              <w:rPr>
                <w:lang w:val="en-US"/>
              </w:rPr>
            </w:pPr>
            <w:r>
              <w:rPr>
                <w:lang w:val="en-US"/>
              </w:rPr>
              <w:t>24.08.1958</w:t>
            </w:r>
          </w:p>
        </w:tc>
      </w:tr>
    </w:tbl>
    <w:p w14:paraId="37D42363" w14:textId="77777777" w:rsidR="001342C8" w:rsidRDefault="001342C8" w:rsidP="00CC57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635" w14:paraId="0AF2847F" w14:textId="77777777" w:rsidTr="00B95E21">
        <w:tc>
          <w:tcPr>
            <w:tcW w:w="4219" w:type="dxa"/>
          </w:tcPr>
          <w:p w14:paraId="605E6B00" w14:textId="77777777" w:rsidR="00A61635" w:rsidRPr="00441AE9" w:rsidRDefault="00A61635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213BB745" w14:textId="4DE82830" w:rsidR="00A61635" w:rsidRPr="00A22F5C" w:rsidRDefault="00A61635" w:rsidP="00C474CB">
            <w:pPr>
              <w:rPr>
                <w:b/>
              </w:rPr>
            </w:pPr>
            <w:r>
              <w:rPr>
                <w:b/>
              </w:rPr>
              <w:t>3</w:t>
            </w:r>
            <w:r w:rsidR="00C474CB">
              <w:rPr>
                <w:b/>
              </w:rPr>
              <w:t>2</w:t>
            </w:r>
            <w:r w:rsidR="003B2B45">
              <w:rPr>
                <w:b/>
              </w:rPr>
              <w:t>5</w:t>
            </w:r>
          </w:p>
        </w:tc>
      </w:tr>
    </w:tbl>
    <w:p w14:paraId="14D1B8FB" w14:textId="77777777" w:rsidR="00A61635" w:rsidRDefault="00A61635" w:rsidP="00CC57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635" w14:paraId="46227B03" w14:textId="77777777" w:rsidTr="00B95E21">
        <w:tc>
          <w:tcPr>
            <w:tcW w:w="4219" w:type="dxa"/>
          </w:tcPr>
          <w:p w14:paraId="4CB23B8A" w14:textId="77777777" w:rsidR="00A61635" w:rsidRPr="00441AE9" w:rsidRDefault="00A61635" w:rsidP="00B95E21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6CA30C79" w14:textId="77777777" w:rsidR="00A61635" w:rsidRDefault="00A61635" w:rsidP="00B95E21"/>
        </w:tc>
      </w:tr>
    </w:tbl>
    <w:p w14:paraId="33D60213" w14:textId="77777777" w:rsidR="00A61635" w:rsidRDefault="00A61635" w:rsidP="00A61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2B45" w:rsidRPr="002570AA" w14:paraId="72011EA8" w14:textId="77777777" w:rsidTr="003B2B45">
        <w:tc>
          <w:tcPr>
            <w:tcW w:w="1242" w:type="dxa"/>
          </w:tcPr>
          <w:p w14:paraId="26830C03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2:15.31</w:t>
            </w:r>
          </w:p>
        </w:tc>
        <w:tc>
          <w:tcPr>
            <w:tcW w:w="2977" w:type="dxa"/>
          </w:tcPr>
          <w:p w14:paraId="0C709766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Kenneth </w:t>
            </w:r>
            <w:proofErr w:type="spellStart"/>
            <w:r>
              <w:rPr>
                <w:lang w:val="en-US"/>
              </w:rPr>
              <w:t>Vestgøte</w:t>
            </w:r>
            <w:proofErr w:type="spellEnd"/>
          </w:p>
        </w:tc>
        <w:tc>
          <w:tcPr>
            <w:tcW w:w="709" w:type="dxa"/>
          </w:tcPr>
          <w:p w14:paraId="566CE265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2A361B54" w14:textId="77777777" w:rsidR="003B2B45" w:rsidRDefault="003B2B45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78C328CC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7.06.1994</w:t>
            </w:r>
          </w:p>
        </w:tc>
      </w:tr>
      <w:tr w:rsidR="003B2B45" w:rsidRPr="002570AA" w14:paraId="509A3D4B" w14:textId="77777777" w:rsidTr="003B2B45">
        <w:tc>
          <w:tcPr>
            <w:tcW w:w="1242" w:type="dxa"/>
          </w:tcPr>
          <w:p w14:paraId="3001F94F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2:15.4</w:t>
            </w:r>
          </w:p>
        </w:tc>
        <w:tc>
          <w:tcPr>
            <w:tcW w:w="2977" w:type="dxa"/>
          </w:tcPr>
          <w:p w14:paraId="56C6234A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Mads Johansson</w:t>
            </w:r>
          </w:p>
        </w:tc>
        <w:tc>
          <w:tcPr>
            <w:tcW w:w="709" w:type="dxa"/>
          </w:tcPr>
          <w:p w14:paraId="0A44B4B0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693" w:type="dxa"/>
          </w:tcPr>
          <w:p w14:paraId="08D47F82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B2C6136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9.06.1966</w:t>
            </w:r>
          </w:p>
        </w:tc>
      </w:tr>
      <w:tr w:rsidR="003B2B45" w:rsidRPr="002570AA" w14:paraId="61764041" w14:textId="77777777" w:rsidTr="003B2B45">
        <w:tc>
          <w:tcPr>
            <w:tcW w:w="1242" w:type="dxa"/>
          </w:tcPr>
          <w:p w14:paraId="482E3692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2:15.5</w:t>
            </w:r>
          </w:p>
        </w:tc>
        <w:tc>
          <w:tcPr>
            <w:tcW w:w="2977" w:type="dxa"/>
          </w:tcPr>
          <w:p w14:paraId="2FF04E17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Shaun Matheson</w:t>
            </w:r>
          </w:p>
        </w:tc>
        <w:tc>
          <w:tcPr>
            <w:tcW w:w="709" w:type="dxa"/>
          </w:tcPr>
          <w:p w14:paraId="30F09409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186BE248" w14:textId="77777777" w:rsidR="003B2B45" w:rsidRDefault="003B2B45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7DD4A2CB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1.06.1961</w:t>
            </w:r>
          </w:p>
        </w:tc>
      </w:tr>
      <w:tr w:rsidR="003B2B45" w:rsidRPr="002570AA" w14:paraId="02B18426" w14:textId="77777777" w:rsidTr="003B2B45">
        <w:tc>
          <w:tcPr>
            <w:tcW w:w="1242" w:type="dxa"/>
          </w:tcPr>
          <w:p w14:paraId="108BD6DB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2:18.4</w:t>
            </w:r>
          </w:p>
        </w:tc>
        <w:tc>
          <w:tcPr>
            <w:tcW w:w="2977" w:type="dxa"/>
          </w:tcPr>
          <w:p w14:paraId="5FBE4FD8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Alf Roger Holme</w:t>
            </w:r>
          </w:p>
        </w:tc>
        <w:tc>
          <w:tcPr>
            <w:tcW w:w="709" w:type="dxa"/>
          </w:tcPr>
          <w:p w14:paraId="230A0BD4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</w:tcPr>
          <w:p w14:paraId="53748F3E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9A82573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14.08.1995</w:t>
            </w:r>
          </w:p>
        </w:tc>
      </w:tr>
      <w:tr w:rsidR="003B2B45" w:rsidRPr="002570AA" w14:paraId="1EC34708" w14:textId="77777777" w:rsidTr="003B2B45">
        <w:tc>
          <w:tcPr>
            <w:tcW w:w="1242" w:type="dxa"/>
          </w:tcPr>
          <w:p w14:paraId="6F275156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2:18.64</w:t>
            </w:r>
          </w:p>
        </w:tc>
        <w:tc>
          <w:tcPr>
            <w:tcW w:w="2977" w:type="dxa"/>
          </w:tcPr>
          <w:p w14:paraId="52683E8A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Tor Håkon </w:t>
            </w:r>
            <w:proofErr w:type="spellStart"/>
            <w:r>
              <w:rPr>
                <w:lang w:val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4340D14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</w:tcPr>
          <w:p w14:paraId="5BE65CAE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2F7E63B1" w14:textId="77777777" w:rsidR="003B2B45" w:rsidRDefault="003B2B45" w:rsidP="00302576">
            <w:pPr>
              <w:rPr>
                <w:lang w:val="en-US"/>
              </w:rPr>
            </w:pPr>
            <w:r>
              <w:rPr>
                <w:lang w:val="en-US"/>
              </w:rPr>
              <w:t>30.06.2002</w:t>
            </w:r>
          </w:p>
        </w:tc>
      </w:tr>
      <w:tr w:rsidR="00C474CB" w:rsidRPr="002570AA" w14:paraId="6C426315" w14:textId="77777777" w:rsidTr="00C474CB">
        <w:tc>
          <w:tcPr>
            <w:tcW w:w="1242" w:type="dxa"/>
          </w:tcPr>
          <w:p w14:paraId="341A6087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2:21.5</w:t>
            </w:r>
          </w:p>
        </w:tc>
        <w:tc>
          <w:tcPr>
            <w:tcW w:w="2977" w:type="dxa"/>
          </w:tcPr>
          <w:p w14:paraId="72F5FBC6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Per Arne Østerud</w:t>
            </w:r>
          </w:p>
        </w:tc>
        <w:tc>
          <w:tcPr>
            <w:tcW w:w="709" w:type="dxa"/>
          </w:tcPr>
          <w:p w14:paraId="61C8C7E0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6EA8BA68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A042669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16.08.1999</w:t>
            </w:r>
          </w:p>
        </w:tc>
      </w:tr>
      <w:tr w:rsidR="00C474CB" w:rsidRPr="002570AA" w14:paraId="39C038BD" w14:textId="77777777" w:rsidTr="00C474CB">
        <w:tc>
          <w:tcPr>
            <w:tcW w:w="1242" w:type="dxa"/>
          </w:tcPr>
          <w:p w14:paraId="49E00DC5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2:26.6</w:t>
            </w:r>
          </w:p>
        </w:tc>
        <w:tc>
          <w:tcPr>
            <w:tcW w:w="2977" w:type="dxa"/>
          </w:tcPr>
          <w:p w14:paraId="337D2332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Anders Carlsson</w:t>
            </w:r>
          </w:p>
        </w:tc>
        <w:tc>
          <w:tcPr>
            <w:tcW w:w="709" w:type="dxa"/>
          </w:tcPr>
          <w:p w14:paraId="62BC0CD4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63450EC9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B5512D4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21.08.1989</w:t>
            </w:r>
          </w:p>
        </w:tc>
      </w:tr>
      <w:tr w:rsidR="00A61635" w:rsidRPr="002570AA" w14:paraId="64255948" w14:textId="77777777" w:rsidTr="00B95E21">
        <w:tc>
          <w:tcPr>
            <w:tcW w:w="1242" w:type="dxa"/>
          </w:tcPr>
          <w:p w14:paraId="1E4D8FE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27.9</w:t>
            </w:r>
          </w:p>
        </w:tc>
        <w:tc>
          <w:tcPr>
            <w:tcW w:w="2977" w:type="dxa"/>
          </w:tcPr>
          <w:p w14:paraId="2095E08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Atle Sander</w:t>
            </w:r>
          </w:p>
        </w:tc>
        <w:tc>
          <w:tcPr>
            <w:tcW w:w="709" w:type="dxa"/>
          </w:tcPr>
          <w:p w14:paraId="30D2F4C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280470E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D6CDB4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1.08.1989</w:t>
            </w:r>
          </w:p>
        </w:tc>
      </w:tr>
      <w:tr w:rsidR="00A61635" w:rsidRPr="002570AA" w14:paraId="0DD081D2" w14:textId="77777777" w:rsidTr="00B95E21">
        <w:tc>
          <w:tcPr>
            <w:tcW w:w="1242" w:type="dxa"/>
          </w:tcPr>
          <w:p w14:paraId="07DF103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28.6</w:t>
            </w:r>
          </w:p>
        </w:tc>
        <w:tc>
          <w:tcPr>
            <w:tcW w:w="2977" w:type="dxa"/>
          </w:tcPr>
          <w:p w14:paraId="137E383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tian Aaserud</w:t>
            </w:r>
          </w:p>
        </w:tc>
        <w:tc>
          <w:tcPr>
            <w:tcW w:w="709" w:type="dxa"/>
          </w:tcPr>
          <w:p w14:paraId="6C3F8A3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CA56F7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1B0FC6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6.08.1999</w:t>
            </w:r>
          </w:p>
        </w:tc>
      </w:tr>
      <w:tr w:rsidR="00A61635" w:rsidRPr="002570AA" w14:paraId="055B366A" w14:textId="77777777" w:rsidTr="00B95E21">
        <w:tc>
          <w:tcPr>
            <w:tcW w:w="1242" w:type="dxa"/>
          </w:tcPr>
          <w:p w14:paraId="13110CD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33.3</w:t>
            </w:r>
          </w:p>
        </w:tc>
        <w:tc>
          <w:tcPr>
            <w:tcW w:w="2977" w:type="dxa"/>
          </w:tcPr>
          <w:p w14:paraId="102551E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Kristian Finstad</w:t>
            </w:r>
          </w:p>
        </w:tc>
        <w:tc>
          <w:tcPr>
            <w:tcW w:w="709" w:type="dxa"/>
          </w:tcPr>
          <w:p w14:paraId="02C378D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2000726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C30C0A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9.08.1994</w:t>
            </w:r>
          </w:p>
        </w:tc>
      </w:tr>
      <w:tr w:rsidR="00A61635" w:rsidRPr="002570AA" w14:paraId="54F27A3B" w14:textId="77777777" w:rsidTr="00B95E21">
        <w:tc>
          <w:tcPr>
            <w:tcW w:w="1242" w:type="dxa"/>
          </w:tcPr>
          <w:p w14:paraId="1743240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39.7</w:t>
            </w:r>
          </w:p>
        </w:tc>
        <w:tc>
          <w:tcPr>
            <w:tcW w:w="2977" w:type="dxa"/>
          </w:tcPr>
          <w:p w14:paraId="05C9D7C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venn Erik Sørum</w:t>
            </w:r>
          </w:p>
        </w:tc>
        <w:tc>
          <w:tcPr>
            <w:tcW w:w="709" w:type="dxa"/>
          </w:tcPr>
          <w:p w14:paraId="2B674F0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</w:tcPr>
          <w:p w14:paraId="354F645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1C8F1D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4.08.1995</w:t>
            </w:r>
          </w:p>
        </w:tc>
      </w:tr>
      <w:tr w:rsidR="00A61635" w:rsidRPr="002570AA" w14:paraId="71F7B278" w14:textId="77777777" w:rsidTr="00B95E21">
        <w:tc>
          <w:tcPr>
            <w:tcW w:w="1242" w:type="dxa"/>
          </w:tcPr>
          <w:p w14:paraId="7547FAF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56.9</w:t>
            </w:r>
          </w:p>
        </w:tc>
        <w:tc>
          <w:tcPr>
            <w:tcW w:w="2977" w:type="dxa"/>
          </w:tcPr>
          <w:p w14:paraId="6573547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147BE30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6FC2155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3B92CC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7.08.1992</w:t>
            </w:r>
          </w:p>
        </w:tc>
      </w:tr>
      <w:tr w:rsidR="00A61635" w:rsidRPr="002570AA" w14:paraId="507A88C0" w14:textId="77777777" w:rsidTr="00B95E21">
        <w:tc>
          <w:tcPr>
            <w:tcW w:w="1242" w:type="dxa"/>
          </w:tcPr>
          <w:p w14:paraId="4686A02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:57.9</w:t>
            </w:r>
          </w:p>
        </w:tc>
        <w:tc>
          <w:tcPr>
            <w:tcW w:w="2977" w:type="dxa"/>
          </w:tcPr>
          <w:p w14:paraId="35BBBE7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Alexander Jørgensen</w:t>
            </w:r>
          </w:p>
        </w:tc>
        <w:tc>
          <w:tcPr>
            <w:tcW w:w="709" w:type="dxa"/>
          </w:tcPr>
          <w:p w14:paraId="7E87503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281E596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F57A5A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1.08.1989</w:t>
            </w:r>
          </w:p>
        </w:tc>
      </w:tr>
    </w:tbl>
    <w:p w14:paraId="07DD177A" w14:textId="77777777" w:rsidR="00A61635" w:rsidRDefault="00A61635" w:rsidP="00CC57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18A4" w14:paraId="3C13C489" w14:textId="77777777" w:rsidTr="00355110">
        <w:tc>
          <w:tcPr>
            <w:tcW w:w="4219" w:type="dxa"/>
          </w:tcPr>
          <w:p w14:paraId="47DA621C" w14:textId="77777777" w:rsidR="00AB18A4" w:rsidRPr="00441AE9" w:rsidRDefault="00AB18A4" w:rsidP="00355110">
            <w:pPr>
              <w:rPr>
                <w:b/>
              </w:rPr>
            </w:pPr>
            <w:r>
              <w:rPr>
                <w:b/>
              </w:rPr>
              <w:t xml:space="preserve">1000m </w:t>
            </w:r>
          </w:p>
        </w:tc>
        <w:tc>
          <w:tcPr>
            <w:tcW w:w="4993" w:type="dxa"/>
          </w:tcPr>
          <w:p w14:paraId="1FF2AE41" w14:textId="77777777" w:rsidR="00AB18A4" w:rsidRDefault="00AB18A4" w:rsidP="00355110"/>
        </w:tc>
      </w:tr>
    </w:tbl>
    <w:p w14:paraId="5D679C33" w14:textId="77777777" w:rsidR="00AB18A4" w:rsidRDefault="00AB18A4" w:rsidP="00AB18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5847" w:rsidRPr="002570AA" w14:paraId="50F9C259" w14:textId="77777777" w:rsidTr="00654D36">
        <w:tc>
          <w:tcPr>
            <w:tcW w:w="1242" w:type="dxa"/>
          </w:tcPr>
          <w:p w14:paraId="6AE047F6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2:28.30</w:t>
            </w:r>
          </w:p>
        </w:tc>
        <w:tc>
          <w:tcPr>
            <w:tcW w:w="2977" w:type="dxa"/>
          </w:tcPr>
          <w:p w14:paraId="393596BD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57E49990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77E41F65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Karlstad, SWE</w:t>
            </w:r>
          </w:p>
        </w:tc>
        <w:tc>
          <w:tcPr>
            <w:tcW w:w="1591" w:type="dxa"/>
          </w:tcPr>
          <w:p w14:paraId="05957016" w14:textId="77777777" w:rsidR="00875847" w:rsidRDefault="00875847" w:rsidP="00654D36">
            <w:r>
              <w:t>23.07.2009</w:t>
            </w:r>
          </w:p>
        </w:tc>
      </w:tr>
      <w:tr w:rsidR="001306FA" w:rsidRPr="002570AA" w14:paraId="648EB1C2" w14:textId="77777777" w:rsidTr="00654D36">
        <w:tc>
          <w:tcPr>
            <w:tcW w:w="1242" w:type="dxa"/>
          </w:tcPr>
          <w:p w14:paraId="18A1BFAE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2:35.93</w:t>
            </w:r>
          </w:p>
        </w:tc>
        <w:tc>
          <w:tcPr>
            <w:tcW w:w="2977" w:type="dxa"/>
          </w:tcPr>
          <w:p w14:paraId="1043268B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7B2A5C0A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2319D8A8" w14:textId="77777777" w:rsidR="001306FA" w:rsidRDefault="001306FA" w:rsidP="00654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31996399" w14:textId="77777777" w:rsidR="001306FA" w:rsidRDefault="001306FA" w:rsidP="00654D36">
            <w:r>
              <w:t>03.05.2011</w:t>
            </w:r>
          </w:p>
        </w:tc>
      </w:tr>
      <w:tr w:rsidR="00AB18A4" w:rsidRPr="002570AA" w14:paraId="35E486C4" w14:textId="77777777" w:rsidTr="00355110">
        <w:tc>
          <w:tcPr>
            <w:tcW w:w="1242" w:type="dxa"/>
          </w:tcPr>
          <w:p w14:paraId="51463CC3" w14:textId="77777777" w:rsidR="00AB18A4" w:rsidRDefault="00AB18A4" w:rsidP="00355110">
            <w:pPr>
              <w:rPr>
                <w:lang w:val="en-US"/>
              </w:rPr>
            </w:pPr>
            <w:r>
              <w:rPr>
                <w:lang w:val="en-US"/>
              </w:rPr>
              <w:t>2:36.7</w:t>
            </w:r>
          </w:p>
        </w:tc>
        <w:tc>
          <w:tcPr>
            <w:tcW w:w="2977" w:type="dxa"/>
          </w:tcPr>
          <w:p w14:paraId="0E95E427" w14:textId="77777777" w:rsidR="00AB18A4" w:rsidRDefault="00AB18A4" w:rsidP="00355110">
            <w:pPr>
              <w:rPr>
                <w:lang w:val="en-US"/>
              </w:rPr>
            </w:pPr>
            <w:r>
              <w:rPr>
                <w:lang w:val="en-US"/>
              </w:rPr>
              <w:t>Harald Lindstrøm</w:t>
            </w:r>
          </w:p>
        </w:tc>
        <w:tc>
          <w:tcPr>
            <w:tcW w:w="709" w:type="dxa"/>
          </w:tcPr>
          <w:p w14:paraId="275E6172" w14:textId="77777777" w:rsidR="00AB18A4" w:rsidRDefault="00AB18A4" w:rsidP="00355110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693" w:type="dxa"/>
          </w:tcPr>
          <w:p w14:paraId="6ACD0B82" w14:textId="77777777" w:rsidR="00AB18A4" w:rsidRDefault="00AB18A4" w:rsidP="003551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  <w:tc>
          <w:tcPr>
            <w:tcW w:w="1591" w:type="dxa"/>
          </w:tcPr>
          <w:p w14:paraId="573F63CD" w14:textId="77777777" w:rsidR="00AB18A4" w:rsidRPr="00714107" w:rsidRDefault="00AB18A4" w:rsidP="00355110">
            <w:r>
              <w:t>26.08.1972</w:t>
            </w:r>
          </w:p>
        </w:tc>
      </w:tr>
      <w:tr w:rsidR="00606A75" w:rsidRPr="002570AA" w14:paraId="5C86CBAD" w14:textId="77777777" w:rsidTr="00355110">
        <w:tc>
          <w:tcPr>
            <w:tcW w:w="1242" w:type="dxa"/>
          </w:tcPr>
          <w:p w14:paraId="1B12D822" w14:textId="77777777" w:rsidR="00606A75" w:rsidRDefault="00606A75" w:rsidP="00355110">
            <w:pPr>
              <w:rPr>
                <w:lang w:val="en-US"/>
              </w:rPr>
            </w:pPr>
            <w:r>
              <w:rPr>
                <w:lang w:val="en-US"/>
              </w:rPr>
              <w:t>2:40.7</w:t>
            </w:r>
          </w:p>
        </w:tc>
        <w:tc>
          <w:tcPr>
            <w:tcW w:w="2977" w:type="dxa"/>
          </w:tcPr>
          <w:p w14:paraId="3CFA5C67" w14:textId="77777777" w:rsidR="00606A75" w:rsidRDefault="00606A75" w:rsidP="00355110">
            <w:pPr>
              <w:rPr>
                <w:lang w:val="en-US"/>
              </w:rPr>
            </w:pPr>
            <w:r>
              <w:rPr>
                <w:lang w:val="en-US"/>
              </w:rPr>
              <w:t xml:space="preserve">Kjell Arild </w:t>
            </w:r>
            <w:proofErr w:type="spellStart"/>
            <w:r>
              <w:rPr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6BB7C344" w14:textId="77777777" w:rsidR="00606A75" w:rsidRDefault="00606A75" w:rsidP="00355110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</w:tcPr>
          <w:p w14:paraId="03CAFE78" w14:textId="77777777" w:rsidR="00606A75" w:rsidRDefault="00606A75" w:rsidP="00355110">
            <w:pPr>
              <w:rPr>
                <w:lang w:val="en-US"/>
              </w:rPr>
            </w:pPr>
            <w:r>
              <w:rPr>
                <w:lang w:val="en-US"/>
              </w:rPr>
              <w:t>Arvika, SWE</w:t>
            </w:r>
          </w:p>
        </w:tc>
        <w:tc>
          <w:tcPr>
            <w:tcW w:w="1591" w:type="dxa"/>
          </w:tcPr>
          <w:p w14:paraId="1D90F153" w14:textId="77777777" w:rsidR="00606A75" w:rsidRDefault="00606A75" w:rsidP="00355110">
            <w:r>
              <w:t>17.07.1982</w:t>
            </w:r>
          </w:p>
        </w:tc>
      </w:tr>
      <w:tr w:rsidR="00C474CB" w:rsidRPr="002570AA" w14:paraId="44650FBA" w14:textId="77777777" w:rsidTr="00355110">
        <w:tc>
          <w:tcPr>
            <w:tcW w:w="1242" w:type="dxa"/>
          </w:tcPr>
          <w:p w14:paraId="3A409379" w14:textId="77777777" w:rsidR="00C474CB" w:rsidRDefault="00C474CB" w:rsidP="00355110">
            <w:pPr>
              <w:rPr>
                <w:lang w:val="en-US"/>
              </w:rPr>
            </w:pPr>
            <w:r>
              <w:rPr>
                <w:lang w:val="en-US"/>
              </w:rPr>
              <w:t>2:44.28</w:t>
            </w:r>
          </w:p>
        </w:tc>
        <w:tc>
          <w:tcPr>
            <w:tcW w:w="2977" w:type="dxa"/>
          </w:tcPr>
          <w:p w14:paraId="5A666AD0" w14:textId="77777777" w:rsidR="00C474CB" w:rsidRDefault="00C474CB" w:rsidP="00355110">
            <w:pPr>
              <w:rPr>
                <w:lang w:val="en-US"/>
              </w:rPr>
            </w:pPr>
            <w:r>
              <w:rPr>
                <w:lang w:val="en-US"/>
              </w:rPr>
              <w:t xml:space="preserve">Andreas </w:t>
            </w:r>
            <w:proofErr w:type="spellStart"/>
            <w:r>
              <w:rPr>
                <w:lang w:val="en-US"/>
              </w:rPr>
              <w:t>Ullern</w:t>
            </w:r>
            <w:proofErr w:type="spellEnd"/>
            <w:r>
              <w:rPr>
                <w:lang w:val="en-US"/>
              </w:rPr>
              <w:t xml:space="preserve"> Tonning</w:t>
            </w:r>
          </w:p>
        </w:tc>
        <w:tc>
          <w:tcPr>
            <w:tcW w:w="709" w:type="dxa"/>
          </w:tcPr>
          <w:p w14:paraId="261C8FF2" w14:textId="77777777" w:rsidR="00C474CB" w:rsidRDefault="00C474CB" w:rsidP="00355110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30CAFD59" w14:textId="77777777" w:rsidR="00C474CB" w:rsidRDefault="00C474CB" w:rsidP="00355110">
            <w:pPr>
              <w:rPr>
                <w:lang w:val="en-US"/>
              </w:rPr>
            </w:pPr>
            <w:r>
              <w:rPr>
                <w:lang w:val="en-US"/>
              </w:rPr>
              <w:t>Oslo/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76660F47" w14:textId="77777777" w:rsidR="00C474CB" w:rsidRDefault="00C474CB" w:rsidP="00355110">
            <w:r>
              <w:t>07.05.2022</w:t>
            </w:r>
          </w:p>
        </w:tc>
      </w:tr>
      <w:tr w:rsidR="003B2B45" w:rsidRPr="002570AA" w14:paraId="1E418670" w14:textId="77777777" w:rsidTr="00355110">
        <w:tc>
          <w:tcPr>
            <w:tcW w:w="1242" w:type="dxa"/>
          </w:tcPr>
          <w:p w14:paraId="7AFA698D" w14:textId="171A9959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2:45.12</w:t>
            </w:r>
          </w:p>
        </w:tc>
        <w:tc>
          <w:tcPr>
            <w:tcW w:w="2977" w:type="dxa"/>
          </w:tcPr>
          <w:p w14:paraId="73B034E4" w14:textId="6B08A7FA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Ole-Kristian Lindboe Kværner</w:t>
            </w:r>
          </w:p>
        </w:tc>
        <w:tc>
          <w:tcPr>
            <w:tcW w:w="709" w:type="dxa"/>
          </w:tcPr>
          <w:p w14:paraId="49E9F39B" w14:textId="7FE6B4B7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2F3366FD" w14:textId="053E3500" w:rsidR="003B2B45" w:rsidRDefault="003B2B45" w:rsidP="00355110">
            <w:pPr>
              <w:rPr>
                <w:lang w:val="en-US"/>
              </w:rPr>
            </w:pPr>
            <w:r>
              <w:rPr>
                <w:lang w:val="en-US"/>
              </w:rPr>
              <w:t>Rud</w:t>
            </w:r>
          </w:p>
        </w:tc>
        <w:tc>
          <w:tcPr>
            <w:tcW w:w="1591" w:type="dxa"/>
          </w:tcPr>
          <w:p w14:paraId="6202BE0B" w14:textId="18DF88F1" w:rsidR="003B2B45" w:rsidRDefault="003B2B45" w:rsidP="00355110">
            <w:r>
              <w:t>04.05.2023</w:t>
            </w:r>
          </w:p>
        </w:tc>
      </w:tr>
    </w:tbl>
    <w:p w14:paraId="17E95157" w14:textId="77777777" w:rsidR="00F52E2C" w:rsidRDefault="00F52E2C" w:rsidP="00163E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0DD4" w14:paraId="6E29733C" w14:textId="77777777" w:rsidTr="00463F58">
        <w:tc>
          <w:tcPr>
            <w:tcW w:w="4219" w:type="dxa"/>
          </w:tcPr>
          <w:p w14:paraId="05C67E71" w14:textId="77777777" w:rsidR="00250DD4" w:rsidRPr="00441AE9" w:rsidRDefault="00250DD4" w:rsidP="00463F58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</w:p>
        </w:tc>
        <w:tc>
          <w:tcPr>
            <w:tcW w:w="4993" w:type="dxa"/>
          </w:tcPr>
          <w:p w14:paraId="2AED56D8" w14:textId="77777777" w:rsidR="00250DD4" w:rsidRDefault="00250DD4" w:rsidP="00463F58"/>
        </w:tc>
      </w:tr>
    </w:tbl>
    <w:p w14:paraId="4736ABAC" w14:textId="77777777" w:rsidR="00250DD4" w:rsidRDefault="00250DD4" w:rsidP="00163E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584F" w:rsidRPr="002570AA" w14:paraId="42EAED1B" w14:textId="77777777" w:rsidTr="00302576">
        <w:tc>
          <w:tcPr>
            <w:tcW w:w="1242" w:type="dxa"/>
          </w:tcPr>
          <w:p w14:paraId="577E896E" w14:textId="4A6E02ED" w:rsidR="00E9584F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3:42.34</w:t>
            </w:r>
          </w:p>
        </w:tc>
        <w:tc>
          <w:tcPr>
            <w:tcW w:w="2977" w:type="dxa"/>
          </w:tcPr>
          <w:p w14:paraId="2C6B2E82" w14:textId="3FE2DFFE" w:rsidR="00E9584F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Andreas Fjeld Halvorsen</w:t>
            </w:r>
          </w:p>
        </w:tc>
        <w:tc>
          <w:tcPr>
            <w:tcW w:w="709" w:type="dxa"/>
          </w:tcPr>
          <w:p w14:paraId="26E3FA22" w14:textId="16354A82" w:rsidR="00E9584F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12FFBA14" w14:textId="49408F34" w:rsidR="00E9584F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77924EEE" w14:textId="62EC632A" w:rsidR="00E9584F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29.08.2023</w:t>
            </w:r>
          </w:p>
        </w:tc>
      </w:tr>
      <w:tr w:rsidR="00C474CB" w:rsidRPr="002570AA" w14:paraId="404293B0" w14:textId="77777777" w:rsidTr="00C474CB">
        <w:tc>
          <w:tcPr>
            <w:tcW w:w="1242" w:type="dxa"/>
          </w:tcPr>
          <w:p w14:paraId="1764CE76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3:47.93</w:t>
            </w:r>
          </w:p>
        </w:tc>
        <w:tc>
          <w:tcPr>
            <w:tcW w:w="2977" w:type="dxa"/>
          </w:tcPr>
          <w:p w14:paraId="11514AB4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Benjamin Olsen</w:t>
            </w:r>
          </w:p>
        </w:tc>
        <w:tc>
          <w:tcPr>
            <w:tcW w:w="709" w:type="dxa"/>
          </w:tcPr>
          <w:p w14:paraId="76AB99F4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303E192E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958D725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02.06.2022</w:t>
            </w:r>
          </w:p>
        </w:tc>
      </w:tr>
      <w:tr w:rsidR="004C5150" w:rsidRPr="002570AA" w14:paraId="05F8371A" w14:textId="77777777" w:rsidTr="00A50287">
        <w:tc>
          <w:tcPr>
            <w:tcW w:w="1242" w:type="dxa"/>
          </w:tcPr>
          <w:p w14:paraId="55289A55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3:50.92</w:t>
            </w:r>
          </w:p>
        </w:tc>
        <w:tc>
          <w:tcPr>
            <w:tcW w:w="2977" w:type="dxa"/>
          </w:tcPr>
          <w:p w14:paraId="11B58F17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 xml:space="preserve">Jørgen Frost </w:t>
            </w:r>
            <w:proofErr w:type="spellStart"/>
            <w:r>
              <w:rPr>
                <w:lang w:val="en-US"/>
              </w:rPr>
              <w:t>Bø</w:t>
            </w:r>
            <w:proofErr w:type="spellEnd"/>
          </w:p>
        </w:tc>
        <w:tc>
          <w:tcPr>
            <w:tcW w:w="709" w:type="dxa"/>
          </w:tcPr>
          <w:p w14:paraId="7D3F2185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79F5E60C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9874894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07.06.2012</w:t>
            </w:r>
          </w:p>
        </w:tc>
      </w:tr>
      <w:tr w:rsidR="00B5113D" w:rsidRPr="002570AA" w14:paraId="453E7936" w14:textId="77777777" w:rsidTr="00A50287">
        <w:tc>
          <w:tcPr>
            <w:tcW w:w="1242" w:type="dxa"/>
          </w:tcPr>
          <w:p w14:paraId="7C9973F1" w14:textId="41A8474B" w:rsidR="00B5113D" w:rsidRDefault="00B5113D" w:rsidP="00A50287">
            <w:pPr>
              <w:rPr>
                <w:lang w:val="en-US"/>
              </w:rPr>
            </w:pPr>
            <w:r>
              <w:rPr>
                <w:lang w:val="en-US"/>
              </w:rPr>
              <w:t>3:52.97</w:t>
            </w:r>
          </w:p>
        </w:tc>
        <w:tc>
          <w:tcPr>
            <w:tcW w:w="2977" w:type="dxa"/>
          </w:tcPr>
          <w:p w14:paraId="2601E2A8" w14:textId="0D9607B1" w:rsidR="00B5113D" w:rsidRDefault="00B5113D" w:rsidP="00A50287">
            <w:pPr>
              <w:rPr>
                <w:lang w:val="en-US"/>
              </w:rPr>
            </w:pPr>
            <w:r>
              <w:rPr>
                <w:lang w:val="en-US"/>
              </w:rPr>
              <w:t xml:space="preserve">Simen </w:t>
            </w:r>
            <w:proofErr w:type="spellStart"/>
            <w:r>
              <w:rPr>
                <w:lang w:val="en-US"/>
              </w:rPr>
              <w:t>Gløgård</w:t>
            </w:r>
            <w:proofErr w:type="spellEnd"/>
            <w:r>
              <w:rPr>
                <w:lang w:val="en-US"/>
              </w:rPr>
              <w:t xml:space="preserve"> Stensrud</w:t>
            </w:r>
          </w:p>
        </w:tc>
        <w:tc>
          <w:tcPr>
            <w:tcW w:w="709" w:type="dxa"/>
          </w:tcPr>
          <w:p w14:paraId="3161157B" w14:textId="7097C651" w:rsidR="00B5113D" w:rsidRDefault="00B5113D" w:rsidP="00A5028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7481F057" w14:textId="7BDC9997" w:rsidR="00B5113D" w:rsidRDefault="00B5113D" w:rsidP="00A50287">
            <w:pPr>
              <w:rPr>
                <w:lang w:val="en-US"/>
              </w:rPr>
            </w:pPr>
            <w:r>
              <w:rPr>
                <w:lang w:val="en-US"/>
              </w:rPr>
              <w:t>Sandnes</w:t>
            </w:r>
          </w:p>
        </w:tc>
        <w:tc>
          <w:tcPr>
            <w:tcW w:w="1591" w:type="dxa"/>
          </w:tcPr>
          <w:p w14:paraId="37EE1F95" w14:textId="7BE11C0C" w:rsidR="00B5113D" w:rsidRDefault="00B5113D" w:rsidP="00A50287">
            <w:pPr>
              <w:rPr>
                <w:lang w:val="en-US"/>
              </w:rPr>
            </w:pPr>
            <w:r>
              <w:rPr>
                <w:lang w:val="en-US"/>
              </w:rPr>
              <w:t>26.08.2023</w:t>
            </w:r>
          </w:p>
        </w:tc>
      </w:tr>
      <w:tr w:rsidR="00875847" w:rsidRPr="002570AA" w14:paraId="3B5FADD4" w14:textId="77777777" w:rsidTr="00654D36">
        <w:tc>
          <w:tcPr>
            <w:tcW w:w="1242" w:type="dxa"/>
          </w:tcPr>
          <w:p w14:paraId="1E66920D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3:56.87</w:t>
            </w:r>
          </w:p>
        </w:tc>
        <w:tc>
          <w:tcPr>
            <w:tcW w:w="2977" w:type="dxa"/>
          </w:tcPr>
          <w:p w14:paraId="5FFDB9A3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23C795E8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3ACEAA24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2561FE26" w14:textId="77777777" w:rsidR="00875847" w:rsidRDefault="00875847" w:rsidP="00654D36">
            <w:pPr>
              <w:rPr>
                <w:lang w:val="en-US"/>
              </w:rPr>
            </w:pPr>
            <w:r>
              <w:rPr>
                <w:lang w:val="en-US"/>
              </w:rPr>
              <w:t>03.07.2009</w:t>
            </w:r>
          </w:p>
        </w:tc>
      </w:tr>
      <w:tr w:rsidR="00322E28" w:rsidRPr="002570AA" w14:paraId="450B9B4F" w14:textId="77777777" w:rsidTr="00654D36">
        <w:tc>
          <w:tcPr>
            <w:tcW w:w="1242" w:type="dxa"/>
          </w:tcPr>
          <w:p w14:paraId="609C766E" w14:textId="77777777" w:rsidR="00322E28" w:rsidRDefault="00322E28" w:rsidP="00654D36">
            <w:pPr>
              <w:rPr>
                <w:lang w:val="en-US"/>
              </w:rPr>
            </w:pPr>
            <w:r>
              <w:rPr>
                <w:lang w:val="en-US"/>
              </w:rPr>
              <w:t>3:58.56</w:t>
            </w:r>
          </w:p>
        </w:tc>
        <w:tc>
          <w:tcPr>
            <w:tcW w:w="2977" w:type="dxa"/>
          </w:tcPr>
          <w:p w14:paraId="6D7840AF" w14:textId="77777777" w:rsidR="00322E28" w:rsidRDefault="00322E28" w:rsidP="00322E28">
            <w:pPr>
              <w:rPr>
                <w:lang w:val="en-US"/>
              </w:rPr>
            </w:pPr>
            <w:r>
              <w:rPr>
                <w:lang w:val="en-US"/>
              </w:rPr>
              <w:t xml:space="preserve">Sigurd </w:t>
            </w:r>
            <w:proofErr w:type="spellStart"/>
            <w:r>
              <w:rPr>
                <w:lang w:val="en-US"/>
              </w:rPr>
              <w:t>Blom</w:t>
            </w:r>
            <w:proofErr w:type="spellEnd"/>
            <w:r>
              <w:rPr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39567AE7" w14:textId="77777777" w:rsidR="00322E28" w:rsidRDefault="00322E28" w:rsidP="00654D3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</w:tcPr>
          <w:p w14:paraId="45B5B72D" w14:textId="77777777" w:rsidR="00322E28" w:rsidRDefault="00322E28" w:rsidP="00654D3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7410938" w14:textId="77777777" w:rsidR="00322E28" w:rsidRDefault="00322E28" w:rsidP="00654D36">
            <w:pPr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</w:tc>
      </w:tr>
      <w:tr w:rsidR="004B7F59" w:rsidRPr="002570AA" w14:paraId="300DB992" w14:textId="77777777" w:rsidTr="00654D36">
        <w:tc>
          <w:tcPr>
            <w:tcW w:w="1242" w:type="dxa"/>
          </w:tcPr>
          <w:p w14:paraId="69520A1A" w14:textId="77777777" w:rsidR="004B7F59" w:rsidRDefault="004B7F59" w:rsidP="00654D36">
            <w:pPr>
              <w:rPr>
                <w:lang w:val="en-US"/>
              </w:rPr>
            </w:pPr>
            <w:r>
              <w:rPr>
                <w:lang w:val="en-US"/>
              </w:rPr>
              <w:t>3:58.79</w:t>
            </w:r>
          </w:p>
        </w:tc>
        <w:tc>
          <w:tcPr>
            <w:tcW w:w="2977" w:type="dxa"/>
          </w:tcPr>
          <w:p w14:paraId="0B5A7093" w14:textId="77777777" w:rsidR="004B7F59" w:rsidRDefault="004B7F59" w:rsidP="00322E28">
            <w:pPr>
              <w:rPr>
                <w:lang w:val="en-US"/>
              </w:rPr>
            </w:pPr>
            <w:r>
              <w:rPr>
                <w:lang w:val="en-US"/>
              </w:rPr>
              <w:t>Markus Høgne</w:t>
            </w:r>
          </w:p>
        </w:tc>
        <w:tc>
          <w:tcPr>
            <w:tcW w:w="709" w:type="dxa"/>
          </w:tcPr>
          <w:p w14:paraId="279D64D0" w14:textId="77777777" w:rsidR="004B7F59" w:rsidRDefault="004B7F59" w:rsidP="00654D36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</w:tcPr>
          <w:p w14:paraId="5C3135E2" w14:textId="77777777" w:rsidR="004B7F59" w:rsidRDefault="004B7F59" w:rsidP="00654D3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6ED1363" w14:textId="77777777" w:rsidR="004B7F59" w:rsidRDefault="004B7F59" w:rsidP="00654D36">
            <w:pPr>
              <w:rPr>
                <w:lang w:val="en-US"/>
              </w:rPr>
            </w:pPr>
            <w:r>
              <w:rPr>
                <w:lang w:val="en-US"/>
              </w:rPr>
              <w:t>24.06.2016</w:t>
            </w:r>
          </w:p>
        </w:tc>
      </w:tr>
      <w:tr w:rsidR="008F2A15" w:rsidRPr="002570AA" w14:paraId="01C2E255" w14:textId="77777777" w:rsidTr="00654D36">
        <w:tc>
          <w:tcPr>
            <w:tcW w:w="1242" w:type="dxa"/>
          </w:tcPr>
          <w:p w14:paraId="1994F281" w14:textId="77777777" w:rsidR="008F2A15" w:rsidRDefault="008F2A15" w:rsidP="00654D36">
            <w:pPr>
              <w:rPr>
                <w:lang w:val="en-US"/>
              </w:rPr>
            </w:pPr>
            <w:r>
              <w:rPr>
                <w:lang w:val="en-US"/>
              </w:rPr>
              <w:t>3:58.91</w:t>
            </w:r>
          </w:p>
        </w:tc>
        <w:tc>
          <w:tcPr>
            <w:tcW w:w="2977" w:type="dxa"/>
          </w:tcPr>
          <w:p w14:paraId="0227F7E3" w14:textId="77777777" w:rsidR="008F2A15" w:rsidRDefault="008F2A15" w:rsidP="00654D36">
            <w:pPr>
              <w:rPr>
                <w:lang w:val="en-US"/>
              </w:rPr>
            </w:pPr>
            <w:r>
              <w:rPr>
                <w:lang w:val="en-US"/>
              </w:rPr>
              <w:t>Vegard Løberg Gjelsvik</w:t>
            </w:r>
          </w:p>
        </w:tc>
        <w:tc>
          <w:tcPr>
            <w:tcW w:w="709" w:type="dxa"/>
          </w:tcPr>
          <w:p w14:paraId="525D7BB5" w14:textId="77777777" w:rsidR="008F2A15" w:rsidRDefault="008F2A15" w:rsidP="00654D3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675FAA17" w14:textId="77777777" w:rsidR="008F2A15" w:rsidRDefault="008F2A15" w:rsidP="00654D3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5C0D354E" w14:textId="77777777" w:rsidR="008F2A15" w:rsidRDefault="008F2A15" w:rsidP="00654D36">
            <w:pPr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</w:tc>
      </w:tr>
      <w:tr w:rsidR="00CC1396" w:rsidRPr="002570AA" w14:paraId="0BDE8D9F" w14:textId="77777777" w:rsidTr="00654D36">
        <w:tc>
          <w:tcPr>
            <w:tcW w:w="1242" w:type="dxa"/>
          </w:tcPr>
          <w:p w14:paraId="2C71870F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4:00.38</w:t>
            </w:r>
          </w:p>
        </w:tc>
        <w:tc>
          <w:tcPr>
            <w:tcW w:w="2977" w:type="dxa"/>
          </w:tcPr>
          <w:p w14:paraId="1A571C6D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Mats Morgan Langøy</w:t>
            </w:r>
          </w:p>
        </w:tc>
        <w:tc>
          <w:tcPr>
            <w:tcW w:w="709" w:type="dxa"/>
          </w:tcPr>
          <w:p w14:paraId="1AEA4124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93" w:type="dxa"/>
          </w:tcPr>
          <w:p w14:paraId="27D1B6C1" w14:textId="77777777" w:rsidR="00CC1396" w:rsidRDefault="00CC1396" w:rsidP="00CC13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335CD831" w14:textId="77777777" w:rsidR="00CC1396" w:rsidRDefault="00CC1396" w:rsidP="00654D36">
            <w:pPr>
              <w:rPr>
                <w:lang w:val="en-US"/>
              </w:rPr>
            </w:pPr>
            <w:r>
              <w:rPr>
                <w:lang w:val="en-US"/>
              </w:rPr>
              <w:t>16.08.2019</w:t>
            </w:r>
          </w:p>
        </w:tc>
      </w:tr>
      <w:tr w:rsidR="001306FA" w:rsidRPr="002570AA" w14:paraId="43966FB2" w14:textId="77777777" w:rsidTr="00654D36">
        <w:tc>
          <w:tcPr>
            <w:tcW w:w="1242" w:type="dxa"/>
          </w:tcPr>
          <w:p w14:paraId="73EBBA9D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4:00.45</w:t>
            </w:r>
          </w:p>
        </w:tc>
        <w:tc>
          <w:tcPr>
            <w:tcW w:w="2977" w:type="dxa"/>
          </w:tcPr>
          <w:p w14:paraId="35631F88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36BD800B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1EE60575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796C1CB6" w14:textId="77777777" w:rsidR="001306FA" w:rsidRDefault="001306FA" w:rsidP="00654D36">
            <w:pPr>
              <w:rPr>
                <w:lang w:val="en-US"/>
              </w:rPr>
            </w:pPr>
            <w:r>
              <w:rPr>
                <w:lang w:val="en-US"/>
              </w:rPr>
              <w:t>23.06.2011</w:t>
            </w:r>
          </w:p>
        </w:tc>
      </w:tr>
      <w:tr w:rsidR="00EF6908" w:rsidRPr="002570AA" w14:paraId="71C32D40" w14:textId="77777777" w:rsidTr="00654D36">
        <w:tc>
          <w:tcPr>
            <w:tcW w:w="1242" w:type="dxa"/>
          </w:tcPr>
          <w:p w14:paraId="7D47E9FC" w14:textId="77777777" w:rsidR="00EF6908" w:rsidRDefault="00EF6908" w:rsidP="00654D36">
            <w:pPr>
              <w:rPr>
                <w:lang w:val="en-US"/>
              </w:rPr>
            </w:pPr>
            <w:r>
              <w:rPr>
                <w:lang w:val="en-US"/>
              </w:rPr>
              <w:t>4:01.76</w:t>
            </w:r>
          </w:p>
        </w:tc>
        <w:tc>
          <w:tcPr>
            <w:tcW w:w="2977" w:type="dxa"/>
          </w:tcPr>
          <w:p w14:paraId="4AE85F15" w14:textId="77777777" w:rsidR="00EF6908" w:rsidRDefault="00EF6908" w:rsidP="00654D36">
            <w:pPr>
              <w:rPr>
                <w:lang w:val="en-US"/>
              </w:rPr>
            </w:pPr>
            <w:r>
              <w:rPr>
                <w:lang w:val="en-US"/>
              </w:rPr>
              <w:t>Henrik Hanssen</w:t>
            </w:r>
          </w:p>
        </w:tc>
        <w:tc>
          <w:tcPr>
            <w:tcW w:w="709" w:type="dxa"/>
          </w:tcPr>
          <w:p w14:paraId="4F949041" w14:textId="77777777" w:rsidR="00EF6908" w:rsidRDefault="00EF6908" w:rsidP="00654D36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</w:tcPr>
          <w:p w14:paraId="116EEF79" w14:textId="77777777" w:rsidR="00EF6908" w:rsidRDefault="00EF6908" w:rsidP="00654D3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7E5B0F9" w14:textId="77777777" w:rsidR="00EF6908" w:rsidRDefault="00EF6908" w:rsidP="00654D36">
            <w:pPr>
              <w:rPr>
                <w:lang w:val="en-US"/>
              </w:rPr>
            </w:pPr>
            <w:r>
              <w:rPr>
                <w:lang w:val="en-US"/>
              </w:rPr>
              <w:t>29.08.2015</w:t>
            </w:r>
          </w:p>
        </w:tc>
      </w:tr>
      <w:tr w:rsidR="008009D1" w:rsidRPr="002570AA" w14:paraId="30DFF7FC" w14:textId="77777777" w:rsidTr="00932B2B">
        <w:tc>
          <w:tcPr>
            <w:tcW w:w="1242" w:type="dxa"/>
          </w:tcPr>
          <w:p w14:paraId="67ABE68F" w14:textId="77777777" w:rsidR="008009D1" w:rsidRDefault="008009D1" w:rsidP="00932B2B">
            <w:pPr>
              <w:rPr>
                <w:lang w:val="en-US"/>
              </w:rPr>
            </w:pPr>
            <w:r>
              <w:rPr>
                <w:lang w:val="en-US"/>
              </w:rPr>
              <w:t>4:03.6</w:t>
            </w:r>
          </w:p>
        </w:tc>
        <w:tc>
          <w:tcPr>
            <w:tcW w:w="2977" w:type="dxa"/>
          </w:tcPr>
          <w:p w14:paraId="48B8F4F5" w14:textId="77777777" w:rsidR="008009D1" w:rsidRDefault="008009D1" w:rsidP="00932B2B">
            <w:pPr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7A9A4240" w14:textId="77777777" w:rsidR="008009D1" w:rsidRDefault="008009D1" w:rsidP="00932B2B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0AEC9CFF" w14:textId="77777777" w:rsidR="008009D1" w:rsidRDefault="008009D1" w:rsidP="00932B2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24F8CF9" w14:textId="77777777" w:rsidR="008009D1" w:rsidRDefault="008009D1" w:rsidP="00932B2B">
            <w:pPr>
              <w:rPr>
                <w:lang w:val="en-US"/>
              </w:rPr>
            </w:pPr>
            <w:r>
              <w:rPr>
                <w:lang w:val="en-US"/>
              </w:rPr>
              <w:t>15.06.1994</w:t>
            </w:r>
          </w:p>
        </w:tc>
      </w:tr>
      <w:tr w:rsidR="00B147E2" w:rsidRPr="002570AA" w14:paraId="7B448076" w14:textId="77777777" w:rsidTr="00932B2B">
        <w:tc>
          <w:tcPr>
            <w:tcW w:w="1242" w:type="dxa"/>
          </w:tcPr>
          <w:p w14:paraId="1B395BFC" w14:textId="77777777" w:rsidR="00B147E2" w:rsidRDefault="00B147E2" w:rsidP="00932B2B">
            <w:pPr>
              <w:rPr>
                <w:lang w:val="en-US"/>
              </w:rPr>
            </w:pPr>
            <w:r>
              <w:rPr>
                <w:lang w:val="en-US"/>
              </w:rPr>
              <w:t>4:05.62</w:t>
            </w:r>
          </w:p>
        </w:tc>
        <w:tc>
          <w:tcPr>
            <w:tcW w:w="2977" w:type="dxa"/>
          </w:tcPr>
          <w:p w14:paraId="028A996F" w14:textId="77777777" w:rsidR="00B147E2" w:rsidRDefault="00B147E2" w:rsidP="00932B2B">
            <w:pPr>
              <w:rPr>
                <w:lang w:val="en-US"/>
              </w:rPr>
            </w:pPr>
            <w:r>
              <w:rPr>
                <w:lang w:val="en-US"/>
              </w:rPr>
              <w:t xml:space="preserve">Erlend magnus </w:t>
            </w:r>
            <w:proofErr w:type="spellStart"/>
            <w:r>
              <w:rPr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A2CE45C" w14:textId="77777777" w:rsidR="00B147E2" w:rsidRDefault="00B147E2" w:rsidP="00932B2B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47415745" w14:textId="77777777" w:rsidR="00B147E2" w:rsidRDefault="00B147E2" w:rsidP="00932B2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0BDC53D" w14:textId="77777777" w:rsidR="00B147E2" w:rsidRDefault="00B147E2" w:rsidP="00932B2B">
            <w:pPr>
              <w:rPr>
                <w:lang w:val="en-US"/>
              </w:rPr>
            </w:pPr>
            <w:r>
              <w:rPr>
                <w:lang w:val="en-US"/>
              </w:rPr>
              <w:t>02.06.2022</w:t>
            </w:r>
          </w:p>
        </w:tc>
      </w:tr>
      <w:tr w:rsidR="00B5113D" w:rsidRPr="002570AA" w14:paraId="72DDC7F7" w14:textId="77777777" w:rsidTr="00932B2B">
        <w:tc>
          <w:tcPr>
            <w:tcW w:w="1242" w:type="dxa"/>
          </w:tcPr>
          <w:p w14:paraId="4A2869DC" w14:textId="42A4375D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4:07.20</w:t>
            </w:r>
          </w:p>
        </w:tc>
        <w:tc>
          <w:tcPr>
            <w:tcW w:w="2977" w:type="dxa"/>
          </w:tcPr>
          <w:p w14:paraId="0B720706" w14:textId="33F86B0C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Ole-Kristian Lindboe Kværner</w:t>
            </w:r>
          </w:p>
        </w:tc>
        <w:tc>
          <w:tcPr>
            <w:tcW w:w="709" w:type="dxa"/>
          </w:tcPr>
          <w:p w14:paraId="30842C73" w14:textId="2241934D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59AA0541" w14:textId="1B72C6AA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Sandnes</w:t>
            </w:r>
          </w:p>
        </w:tc>
        <w:tc>
          <w:tcPr>
            <w:tcW w:w="1591" w:type="dxa"/>
          </w:tcPr>
          <w:p w14:paraId="6A986168" w14:textId="1D857D2C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25.08.2023</w:t>
            </w:r>
          </w:p>
        </w:tc>
      </w:tr>
      <w:tr w:rsidR="00B5113D" w:rsidRPr="002570AA" w14:paraId="622A8FDA" w14:textId="77777777" w:rsidTr="00932B2B">
        <w:tc>
          <w:tcPr>
            <w:tcW w:w="1242" w:type="dxa"/>
          </w:tcPr>
          <w:p w14:paraId="517E1F2C" w14:textId="3A5461A7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4:08.18</w:t>
            </w:r>
          </w:p>
        </w:tc>
        <w:tc>
          <w:tcPr>
            <w:tcW w:w="2977" w:type="dxa"/>
          </w:tcPr>
          <w:p w14:paraId="6E7EC2D5" w14:textId="03B12C40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 xml:space="preserve">Odin </w:t>
            </w:r>
            <w:proofErr w:type="spellStart"/>
            <w:r>
              <w:rPr>
                <w:lang w:val="en-US"/>
              </w:rPr>
              <w:t>Fjøsne</w:t>
            </w:r>
            <w:proofErr w:type="spellEnd"/>
            <w:r>
              <w:rPr>
                <w:lang w:val="en-US"/>
              </w:rPr>
              <w:t xml:space="preserve">-Hexeberg </w:t>
            </w:r>
          </w:p>
        </w:tc>
        <w:tc>
          <w:tcPr>
            <w:tcW w:w="709" w:type="dxa"/>
          </w:tcPr>
          <w:p w14:paraId="10055C25" w14:textId="48792361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38ACA72C" w14:textId="035DEA84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2961182" w14:textId="183D3DDD" w:rsidR="00B5113D" w:rsidRDefault="00B5113D" w:rsidP="00932B2B">
            <w:pPr>
              <w:rPr>
                <w:lang w:val="en-US"/>
              </w:rPr>
            </w:pPr>
            <w:r>
              <w:rPr>
                <w:lang w:val="en-US"/>
              </w:rPr>
              <w:t>08.06.2023</w:t>
            </w:r>
          </w:p>
        </w:tc>
      </w:tr>
      <w:tr w:rsidR="004C5150" w:rsidRPr="002570AA" w14:paraId="6EFB6147" w14:textId="77777777" w:rsidTr="00932B2B">
        <w:tc>
          <w:tcPr>
            <w:tcW w:w="1242" w:type="dxa"/>
          </w:tcPr>
          <w:p w14:paraId="0E011DC4" w14:textId="77777777" w:rsidR="004C5150" w:rsidRDefault="004C5150" w:rsidP="00932B2B">
            <w:pPr>
              <w:rPr>
                <w:lang w:val="en-US"/>
              </w:rPr>
            </w:pPr>
            <w:r>
              <w:rPr>
                <w:lang w:val="en-US"/>
              </w:rPr>
              <w:t>4:08.23</w:t>
            </w:r>
          </w:p>
        </w:tc>
        <w:tc>
          <w:tcPr>
            <w:tcW w:w="2977" w:type="dxa"/>
          </w:tcPr>
          <w:p w14:paraId="5BDF9515" w14:textId="77777777" w:rsidR="004C5150" w:rsidRDefault="004C5150" w:rsidP="00932B2B">
            <w:pPr>
              <w:rPr>
                <w:lang w:val="en-US"/>
              </w:rPr>
            </w:pPr>
            <w:r>
              <w:rPr>
                <w:lang w:val="en-US"/>
              </w:rPr>
              <w:t xml:space="preserve">Åsmund </w:t>
            </w:r>
            <w:proofErr w:type="spellStart"/>
            <w:r>
              <w:rPr>
                <w:lang w:val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2B673F44" w14:textId="77777777" w:rsidR="004C5150" w:rsidRDefault="004C5150" w:rsidP="00932B2B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693" w:type="dxa"/>
          </w:tcPr>
          <w:p w14:paraId="32F2D81D" w14:textId="77777777" w:rsidR="004C5150" w:rsidRDefault="004C5150" w:rsidP="00932B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2959A428" w14:textId="77777777" w:rsidR="004C5150" w:rsidRDefault="004C5150" w:rsidP="00932B2B">
            <w:pPr>
              <w:rPr>
                <w:lang w:val="en-US"/>
              </w:rPr>
            </w:pPr>
            <w:r>
              <w:rPr>
                <w:lang w:val="en-US"/>
              </w:rPr>
              <w:t>07.07.2012</w:t>
            </w:r>
          </w:p>
        </w:tc>
      </w:tr>
      <w:tr w:rsidR="000B14B7" w:rsidRPr="002570AA" w14:paraId="310B6567" w14:textId="77777777" w:rsidTr="00932B2B">
        <w:tc>
          <w:tcPr>
            <w:tcW w:w="1242" w:type="dxa"/>
          </w:tcPr>
          <w:p w14:paraId="3CCFDD53" w14:textId="77777777" w:rsidR="000B14B7" w:rsidRDefault="000B14B7" w:rsidP="00932B2B">
            <w:pPr>
              <w:rPr>
                <w:lang w:val="en-US"/>
              </w:rPr>
            </w:pPr>
            <w:r>
              <w:rPr>
                <w:lang w:val="en-US"/>
              </w:rPr>
              <w:t>4:08.79</w:t>
            </w:r>
          </w:p>
        </w:tc>
        <w:tc>
          <w:tcPr>
            <w:tcW w:w="2977" w:type="dxa"/>
          </w:tcPr>
          <w:p w14:paraId="0D6A8ECC" w14:textId="77777777" w:rsidR="000B14B7" w:rsidRDefault="000B14B7" w:rsidP="00932B2B">
            <w:pPr>
              <w:rPr>
                <w:lang w:val="en-US"/>
              </w:rPr>
            </w:pPr>
            <w:r>
              <w:rPr>
                <w:lang w:val="en-US"/>
              </w:rPr>
              <w:t xml:space="preserve">Håvard </w:t>
            </w:r>
            <w:proofErr w:type="spellStart"/>
            <w:r>
              <w:rPr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4BF4F330" w14:textId="77777777" w:rsidR="000B14B7" w:rsidRDefault="000B14B7" w:rsidP="00932B2B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0F22526E" w14:textId="77777777" w:rsidR="000B14B7" w:rsidRDefault="000B14B7" w:rsidP="00932B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32C0FF35" w14:textId="77777777" w:rsidR="000B14B7" w:rsidRDefault="000B14B7" w:rsidP="00932B2B">
            <w:pPr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</w:tc>
      </w:tr>
      <w:tr w:rsidR="00163E59" w:rsidRPr="002570AA" w14:paraId="4C7536AC" w14:textId="77777777" w:rsidTr="005A6F24">
        <w:tc>
          <w:tcPr>
            <w:tcW w:w="1242" w:type="dxa"/>
          </w:tcPr>
          <w:p w14:paraId="1D3DEF65" w14:textId="77777777" w:rsidR="00163E59" w:rsidRDefault="00163E59" w:rsidP="005A6F24">
            <w:pPr>
              <w:rPr>
                <w:lang w:val="en-US"/>
              </w:rPr>
            </w:pPr>
            <w:r>
              <w:rPr>
                <w:lang w:val="en-US"/>
              </w:rPr>
              <w:t>4:09.25</w:t>
            </w:r>
          </w:p>
        </w:tc>
        <w:tc>
          <w:tcPr>
            <w:tcW w:w="2977" w:type="dxa"/>
          </w:tcPr>
          <w:p w14:paraId="6C15BA66" w14:textId="77777777" w:rsidR="00163E59" w:rsidRDefault="00163E59" w:rsidP="005A6F24">
            <w:pPr>
              <w:rPr>
                <w:lang w:val="en-US"/>
              </w:rPr>
            </w:pPr>
            <w:r>
              <w:rPr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189CCA8D" w14:textId="77777777" w:rsidR="00163E59" w:rsidRDefault="00163E59" w:rsidP="005A6F24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5213417D" w14:textId="77777777" w:rsidR="00163E59" w:rsidRDefault="00163E59" w:rsidP="005A6F24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47C43013" w14:textId="77777777" w:rsidR="00163E59" w:rsidRDefault="00163E59" w:rsidP="005A6F24">
            <w:pPr>
              <w:rPr>
                <w:lang w:val="en-US"/>
              </w:rPr>
            </w:pPr>
            <w:r>
              <w:rPr>
                <w:lang w:val="en-US"/>
              </w:rPr>
              <w:t>30.07.1985</w:t>
            </w:r>
          </w:p>
        </w:tc>
      </w:tr>
      <w:tr w:rsidR="00154200" w:rsidRPr="002570AA" w14:paraId="27C375E3" w14:textId="77777777" w:rsidTr="00463F58">
        <w:tc>
          <w:tcPr>
            <w:tcW w:w="1242" w:type="dxa"/>
          </w:tcPr>
          <w:p w14:paraId="47BF424B" w14:textId="77777777" w:rsidR="00154200" w:rsidRDefault="00154200" w:rsidP="00154200">
            <w:pPr>
              <w:rPr>
                <w:lang w:val="en-US"/>
              </w:rPr>
            </w:pPr>
            <w:r>
              <w:rPr>
                <w:lang w:val="en-US"/>
              </w:rPr>
              <w:t>4:09.7</w:t>
            </w:r>
          </w:p>
        </w:tc>
        <w:tc>
          <w:tcPr>
            <w:tcW w:w="2977" w:type="dxa"/>
          </w:tcPr>
          <w:p w14:paraId="0F5F20F9" w14:textId="77777777" w:rsidR="00154200" w:rsidRDefault="00154200" w:rsidP="00463F58">
            <w:pPr>
              <w:rPr>
                <w:lang w:val="en-US"/>
              </w:rPr>
            </w:pPr>
            <w:r>
              <w:rPr>
                <w:lang w:val="en-US"/>
              </w:rPr>
              <w:t>Einar Hellum</w:t>
            </w:r>
          </w:p>
        </w:tc>
        <w:tc>
          <w:tcPr>
            <w:tcW w:w="709" w:type="dxa"/>
          </w:tcPr>
          <w:p w14:paraId="4F80AF3F" w14:textId="77777777" w:rsidR="00154200" w:rsidRDefault="00154200" w:rsidP="00463F58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693" w:type="dxa"/>
          </w:tcPr>
          <w:p w14:paraId="16CFE5F8" w14:textId="77777777" w:rsidR="00154200" w:rsidRDefault="00154200" w:rsidP="00463F58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40B62C04" w14:textId="77777777" w:rsidR="00154200" w:rsidRDefault="00154200" w:rsidP="00463F58">
            <w:pPr>
              <w:rPr>
                <w:lang w:val="en-US"/>
              </w:rPr>
            </w:pPr>
            <w:r>
              <w:rPr>
                <w:lang w:val="en-US"/>
              </w:rPr>
              <w:t>19.09.2018</w:t>
            </w:r>
          </w:p>
        </w:tc>
      </w:tr>
      <w:tr w:rsidR="00875847" w:rsidRPr="002570AA" w14:paraId="3D6EE42A" w14:textId="77777777" w:rsidTr="005A6F24">
        <w:tc>
          <w:tcPr>
            <w:tcW w:w="1242" w:type="dxa"/>
          </w:tcPr>
          <w:p w14:paraId="108E568A" w14:textId="77777777" w:rsidR="00875847" w:rsidRDefault="00875847" w:rsidP="00875847">
            <w:pPr>
              <w:rPr>
                <w:lang w:val="en-US"/>
              </w:rPr>
            </w:pPr>
            <w:r>
              <w:rPr>
                <w:lang w:val="en-US"/>
              </w:rPr>
              <w:t>4:09.92</w:t>
            </w:r>
          </w:p>
        </w:tc>
        <w:tc>
          <w:tcPr>
            <w:tcW w:w="2977" w:type="dxa"/>
          </w:tcPr>
          <w:p w14:paraId="3F9AB424" w14:textId="77777777" w:rsidR="00875847" w:rsidRDefault="00875847" w:rsidP="005A6F24">
            <w:pPr>
              <w:rPr>
                <w:lang w:val="en-US"/>
              </w:rPr>
            </w:pPr>
            <w:r>
              <w:rPr>
                <w:lang w:val="en-US"/>
              </w:rPr>
              <w:t>Njord Erlend Wiker</w:t>
            </w:r>
          </w:p>
        </w:tc>
        <w:tc>
          <w:tcPr>
            <w:tcW w:w="709" w:type="dxa"/>
          </w:tcPr>
          <w:p w14:paraId="2CFD91E9" w14:textId="77777777" w:rsidR="00875847" w:rsidRDefault="00875847" w:rsidP="005A6F24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16D36067" w14:textId="77777777" w:rsidR="00875847" w:rsidRDefault="00875847" w:rsidP="005A6F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46261134" w14:textId="77777777" w:rsidR="00875847" w:rsidRDefault="00875847" w:rsidP="005A6F24">
            <w:pPr>
              <w:rPr>
                <w:lang w:val="en-US"/>
              </w:rPr>
            </w:pPr>
            <w:r>
              <w:rPr>
                <w:lang w:val="en-US"/>
              </w:rPr>
              <w:t>27.06.2009</w:t>
            </w:r>
          </w:p>
        </w:tc>
      </w:tr>
    </w:tbl>
    <w:p w14:paraId="1CC356D7" w14:textId="77777777" w:rsidR="00F34F31" w:rsidRDefault="00F34F31" w:rsidP="00F34F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6908" w14:paraId="75FE32C5" w14:textId="77777777" w:rsidTr="0079395C">
        <w:tc>
          <w:tcPr>
            <w:tcW w:w="4219" w:type="dxa"/>
          </w:tcPr>
          <w:p w14:paraId="1EB3E274" w14:textId="77777777" w:rsidR="00EF6908" w:rsidRPr="00441AE9" w:rsidRDefault="00EF6908" w:rsidP="0079395C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760341BF" w14:textId="0CE98EDD" w:rsidR="00EF6908" w:rsidRPr="00A22F5C" w:rsidRDefault="00A61635" w:rsidP="00B147E2">
            <w:pPr>
              <w:rPr>
                <w:b/>
              </w:rPr>
            </w:pPr>
            <w:r>
              <w:rPr>
                <w:b/>
              </w:rPr>
              <w:t>3</w:t>
            </w:r>
            <w:r w:rsidR="00B147E2">
              <w:rPr>
                <w:b/>
              </w:rPr>
              <w:t>2</w:t>
            </w:r>
            <w:r w:rsidR="00B5113D">
              <w:rPr>
                <w:b/>
              </w:rPr>
              <w:t>6</w:t>
            </w:r>
          </w:p>
        </w:tc>
      </w:tr>
    </w:tbl>
    <w:p w14:paraId="33EEAF78" w14:textId="77777777" w:rsidR="00EF6908" w:rsidRDefault="00EF6908" w:rsidP="00EF69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7C55" w14:paraId="4F9CBB87" w14:textId="77777777" w:rsidTr="00182EA4">
        <w:tc>
          <w:tcPr>
            <w:tcW w:w="4219" w:type="dxa"/>
          </w:tcPr>
          <w:p w14:paraId="66CE6AD4" w14:textId="77777777" w:rsidR="00597C55" w:rsidRPr="00441AE9" w:rsidRDefault="000B14B7" w:rsidP="000B14B7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</w:tcPr>
          <w:p w14:paraId="17E537DC" w14:textId="77777777" w:rsidR="00597C55" w:rsidRDefault="00597C55" w:rsidP="00182EA4"/>
        </w:tc>
      </w:tr>
    </w:tbl>
    <w:p w14:paraId="4AD30442" w14:textId="77777777" w:rsidR="00597C55" w:rsidRDefault="00597C55" w:rsidP="00597C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113D" w:rsidRPr="002570AA" w14:paraId="7A33420C" w14:textId="77777777" w:rsidTr="00B5113D">
        <w:tc>
          <w:tcPr>
            <w:tcW w:w="1242" w:type="dxa"/>
          </w:tcPr>
          <w:p w14:paraId="3EE0F36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0.7</w:t>
            </w:r>
          </w:p>
        </w:tc>
        <w:tc>
          <w:tcPr>
            <w:tcW w:w="2977" w:type="dxa"/>
          </w:tcPr>
          <w:p w14:paraId="56E7377F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Øivind </w:t>
            </w:r>
            <w:proofErr w:type="spellStart"/>
            <w:r>
              <w:rPr>
                <w:lang w:val="en-US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7F48E4FD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693" w:type="dxa"/>
          </w:tcPr>
          <w:p w14:paraId="2A85C6A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6922E189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5.05.1974</w:t>
            </w:r>
          </w:p>
        </w:tc>
      </w:tr>
      <w:tr w:rsidR="00B5113D" w:rsidRPr="002570AA" w14:paraId="4AB3A5E8" w14:textId="77777777" w:rsidTr="00B5113D">
        <w:tc>
          <w:tcPr>
            <w:tcW w:w="1242" w:type="dxa"/>
          </w:tcPr>
          <w:p w14:paraId="1B79BB2D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1.9</w:t>
            </w:r>
          </w:p>
        </w:tc>
        <w:tc>
          <w:tcPr>
            <w:tcW w:w="2977" w:type="dxa"/>
          </w:tcPr>
          <w:p w14:paraId="280E67B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Carl Jørgen </w:t>
            </w:r>
            <w:proofErr w:type="spellStart"/>
            <w:r>
              <w:rPr>
                <w:lang w:val="en-US"/>
              </w:rPr>
              <w:t>Owre</w:t>
            </w:r>
            <w:proofErr w:type="spellEnd"/>
          </w:p>
        </w:tc>
        <w:tc>
          <w:tcPr>
            <w:tcW w:w="709" w:type="dxa"/>
          </w:tcPr>
          <w:p w14:paraId="4BADC46D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6455677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B6FCA6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3.06.2000</w:t>
            </w:r>
          </w:p>
        </w:tc>
      </w:tr>
      <w:tr w:rsidR="00B5113D" w:rsidRPr="002570AA" w14:paraId="592D46F1" w14:textId="77777777" w:rsidTr="00B5113D">
        <w:tc>
          <w:tcPr>
            <w:tcW w:w="1242" w:type="dxa"/>
          </w:tcPr>
          <w:p w14:paraId="68F097BC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2.20</w:t>
            </w:r>
          </w:p>
        </w:tc>
        <w:tc>
          <w:tcPr>
            <w:tcW w:w="2977" w:type="dxa"/>
          </w:tcPr>
          <w:p w14:paraId="70F9FB0F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Roger Bråten</w:t>
            </w:r>
          </w:p>
        </w:tc>
        <w:tc>
          <w:tcPr>
            <w:tcW w:w="709" w:type="dxa"/>
          </w:tcPr>
          <w:p w14:paraId="412160A4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38854686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BEF5F7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8.08.1989</w:t>
            </w:r>
          </w:p>
        </w:tc>
      </w:tr>
      <w:tr w:rsidR="00B5113D" w:rsidRPr="002570AA" w14:paraId="47AFD41D" w14:textId="77777777" w:rsidTr="00B5113D">
        <w:tc>
          <w:tcPr>
            <w:tcW w:w="1242" w:type="dxa"/>
          </w:tcPr>
          <w:p w14:paraId="3907841C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3.09</w:t>
            </w:r>
          </w:p>
        </w:tc>
        <w:tc>
          <w:tcPr>
            <w:tcW w:w="2977" w:type="dxa"/>
          </w:tcPr>
          <w:p w14:paraId="706409F9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Peder Holm</w:t>
            </w:r>
          </w:p>
        </w:tc>
        <w:tc>
          <w:tcPr>
            <w:tcW w:w="709" w:type="dxa"/>
          </w:tcPr>
          <w:p w14:paraId="48DF939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442CC9C3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05451E8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</w:tc>
      </w:tr>
      <w:tr w:rsidR="00B5113D" w:rsidRPr="002570AA" w14:paraId="7E7C48AE" w14:textId="77777777" w:rsidTr="00B5113D">
        <w:tc>
          <w:tcPr>
            <w:tcW w:w="1242" w:type="dxa"/>
          </w:tcPr>
          <w:p w14:paraId="3F693E8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3.86</w:t>
            </w:r>
          </w:p>
        </w:tc>
        <w:tc>
          <w:tcPr>
            <w:tcW w:w="2977" w:type="dxa"/>
          </w:tcPr>
          <w:p w14:paraId="43912473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ostein Nyquist</w:t>
            </w:r>
          </w:p>
        </w:tc>
        <w:tc>
          <w:tcPr>
            <w:tcW w:w="709" w:type="dxa"/>
          </w:tcPr>
          <w:p w14:paraId="32303455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7E547193" w14:textId="77777777" w:rsidR="00B5113D" w:rsidRDefault="00B5113D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>, SWE</w:t>
            </w:r>
          </w:p>
        </w:tc>
        <w:tc>
          <w:tcPr>
            <w:tcW w:w="1591" w:type="dxa"/>
          </w:tcPr>
          <w:p w14:paraId="0896064C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27.06.2009</w:t>
            </w:r>
          </w:p>
        </w:tc>
      </w:tr>
      <w:tr w:rsidR="00B5113D" w:rsidRPr="002570AA" w14:paraId="2AE82B92" w14:textId="77777777" w:rsidTr="00B5113D">
        <w:tc>
          <w:tcPr>
            <w:tcW w:w="1242" w:type="dxa"/>
          </w:tcPr>
          <w:p w14:paraId="00FD2876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4.6</w:t>
            </w:r>
          </w:p>
        </w:tc>
        <w:tc>
          <w:tcPr>
            <w:tcW w:w="2977" w:type="dxa"/>
          </w:tcPr>
          <w:p w14:paraId="0B05E40D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Harald Lindstrøm</w:t>
            </w:r>
          </w:p>
        </w:tc>
        <w:tc>
          <w:tcPr>
            <w:tcW w:w="709" w:type="dxa"/>
          </w:tcPr>
          <w:p w14:paraId="7C0A8E8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693" w:type="dxa"/>
          </w:tcPr>
          <w:p w14:paraId="3C09D0A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5F967A8C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2.09.1972</w:t>
            </w:r>
          </w:p>
        </w:tc>
      </w:tr>
      <w:tr w:rsidR="00B5113D" w:rsidRPr="002570AA" w14:paraId="7B3409C3" w14:textId="77777777" w:rsidTr="00B5113D">
        <w:tc>
          <w:tcPr>
            <w:tcW w:w="1242" w:type="dxa"/>
          </w:tcPr>
          <w:p w14:paraId="27DC4A4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5.20</w:t>
            </w:r>
          </w:p>
        </w:tc>
        <w:tc>
          <w:tcPr>
            <w:tcW w:w="2977" w:type="dxa"/>
          </w:tcPr>
          <w:p w14:paraId="491AF94F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Andreas </w:t>
            </w:r>
            <w:proofErr w:type="spellStart"/>
            <w:r>
              <w:rPr>
                <w:lang w:val="en-US"/>
              </w:rPr>
              <w:t>Ullern</w:t>
            </w:r>
            <w:proofErr w:type="spellEnd"/>
            <w:r>
              <w:rPr>
                <w:lang w:val="en-US"/>
              </w:rPr>
              <w:t xml:space="preserve"> Tonning</w:t>
            </w:r>
          </w:p>
        </w:tc>
        <w:tc>
          <w:tcPr>
            <w:tcW w:w="709" w:type="dxa"/>
          </w:tcPr>
          <w:p w14:paraId="2ADB324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3" w:type="dxa"/>
          </w:tcPr>
          <w:p w14:paraId="36249AD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55439A4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2.06.2022</w:t>
            </w:r>
          </w:p>
        </w:tc>
      </w:tr>
      <w:tr w:rsidR="00B5113D" w:rsidRPr="002570AA" w14:paraId="0E6E3940" w14:textId="77777777" w:rsidTr="00B5113D">
        <w:tc>
          <w:tcPr>
            <w:tcW w:w="1242" w:type="dxa"/>
          </w:tcPr>
          <w:p w14:paraId="16677F1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5.7</w:t>
            </w:r>
          </w:p>
        </w:tc>
        <w:tc>
          <w:tcPr>
            <w:tcW w:w="2977" w:type="dxa"/>
          </w:tcPr>
          <w:p w14:paraId="1B837BEF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Trygve Stanger</w:t>
            </w:r>
          </w:p>
        </w:tc>
        <w:tc>
          <w:tcPr>
            <w:tcW w:w="709" w:type="dxa"/>
          </w:tcPr>
          <w:p w14:paraId="1E364CDA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693" w:type="dxa"/>
          </w:tcPr>
          <w:p w14:paraId="242F168C" w14:textId="77777777" w:rsidR="00B5113D" w:rsidRDefault="00B5113D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D80BA0C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7.06.1980</w:t>
            </w:r>
          </w:p>
        </w:tc>
      </w:tr>
      <w:tr w:rsidR="00B5113D" w:rsidRPr="002570AA" w14:paraId="106E4B2C" w14:textId="77777777" w:rsidTr="00B5113D">
        <w:tc>
          <w:tcPr>
            <w:tcW w:w="1242" w:type="dxa"/>
          </w:tcPr>
          <w:p w14:paraId="35970C64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6.29</w:t>
            </w:r>
          </w:p>
        </w:tc>
        <w:tc>
          <w:tcPr>
            <w:tcW w:w="2977" w:type="dxa"/>
          </w:tcPr>
          <w:p w14:paraId="7EC31E6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Fredrik </w:t>
            </w:r>
            <w:proofErr w:type="spellStart"/>
            <w:r>
              <w:rPr>
                <w:lang w:val="en-US"/>
              </w:rPr>
              <w:t>An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1E718F7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05987CA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45F2D8A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5.06.2010</w:t>
            </w:r>
          </w:p>
        </w:tc>
      </w:tr>
      <w:tr w:rsidR="00B5113D" w:rsidRPr="002570AA" w14:paraId="70EC01A6" w14:textId="77777777" w:rsidTr="00B5113D">
        <w:tc>
          <w:tcPr>
            <w:tcW w:w="1242" w:type="dxa"/>
          </w:tcPr>
          <w:p w14:paraId="72469BEA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18.0</w:t>
            </w:r>
          </w:p>
        </w:tc>
        <w:tc>
          <w:tcPr>
            <w:tcW w:w="2977" w:type="dxa"/>
          </w:tcPr>
          <w:p w14:paraId="19D86469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Ole Kristian Westby</w:t>
            </w:r>
          </w:p>
        </w:tc>
        <w:tc>
          <w:tcPr>
            <w:tcW w:w="709" w:type="dxa"/>
          </w:tcPr>
          <w:p w14:paraId="1D90C22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5573FF05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E0B41E6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8.06.1984</w:t>
            </w:r>
          </w:p>
        </w:tc>
      </w:tr>
      <w:tr w:rsidR="00B147E2" w:rsidRPr="002570AA" w14:paraId="7167E117" w14:textId="77777777" w:rsidTr="00B147E2">
        <w:tc>
          <w:tcPr>
            <w:tcW w:w="1242" w:type="dxa"/>
          </w:tcPr>
          <w:p w14:paraId="1C572621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4:18.2</w:t>
            </w:r>
          </w:p>
        </w:tc>
        <w:tc>
          <w:tcPr>
            <w:tcW w:w="2977" w:type="dxa"/>
          </w:tcPr>
          <w:p w14:paraId="565E84C5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Bjørn Ingvar Jensen</w:t>
            </w:r>
          </w:p>
        </w:tc>
        <w:tc>
          <w:tcPr>
            <w:tcW w:w="709" w:type="dxa"/>
          </w:tcPr>
          <w:p w14:paraId="03187008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5B8E9D0D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92BD3C5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08.06.1984</w:t>
            </w:r>
          </w:p>
        </w:tc>
      </w:tr>
      <w:tr w:rsidR="00B147E2" w:rsidRPr="002570AA" w14:paraId="66672F69" w14:textId="77777777" w:rsidTr="00B147E2">
        <w:tc>
          <w:tcPr>
            <w:tcW w:w="1242" w:type="dxa"/>
          </w:tcPr>
          <w:p w14:paraId="393315DC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4:19.16</w:t>
            </w:r>
          </w:p>
        </w:tc>
        <w:tc>
          <w:tcPr>
            <w:tcW w:w="2977" w:type="dxa"/>
          </w:tcPr>
          <w:p w14:paraId="77DA5EFA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0F7A96A8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6CF26BFE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B25DB9F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06.06.2013</w:t>
            </w:r>
          </w:p>
        </w:tc>
      </w:tr>
      <w:tr w:rsidR="00B147E2" w:rsidRPr="002570AA" w14:paraId="22E2F81A" w14:textId="77777777" w:rsidTr="00B147E2">
        <w:tc>
          <w:tcPr>
            <w:tcW w:w="1242" w:type="dxa"/>
          </w:tcPr>
          <w:p w14:paraId="1F92C861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4:20.1</w:t>
            </w:r>
          </w:p>
        </w:tc>
        <w:tc>
          <w:tcPr>
            <w:tcW w:w="2977" w:type="dxa"/>
          </w:tcPr>
          <w:p w14:paraId="5D1E0708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Torgeir Sørum</w:t>
            </w:r>
          </w:p>
        </w:tc>
        <w:tc>
          <w:tcPr>
            <w:tcW w:w="709" w:type="dxa"/>
          </w:tcPr>
          <w:p w14:paraId="640096EB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693" w:type="dxa"/>
          </w:tcPr>
          <w:p w14:paraId="05AAAD7C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FCE280A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19.07.1963</w:t>
            </w:r>
          </w:p>
        </w:tc>
      </w:tr>
      <w:tr w:rsidR="00C474CB" w:rsidRPr="002570AA" w14:paraId="75EB4EB0" w14:textId="77777777" w:rsidTr="00C474CB">
        <w:tc>
          <w:tcPr>
            <w:tcW w:w="1242" w:type="dxa"/>
          </w:tcPr>
          <w:p w14:paraId="7854C9A5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4:20.5</w:t>
            </w:r>
          </w:p>
        </w:tc>
        <w:tc>
          <w:tcPr>
            <w:tcW w:w="2977" w:type="dxa"/>
          </w:tcPr>
          <w:p w14:paraId="67C8B4BA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 xml:space="preserve">Claus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9CA3218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693" w:type="dxa"/>
          </w:tcPr>
          <w:p w14:paraId="7CF0731E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F7D5324" w14:textId="77777777" w:rsidR="00C474CB" w:rsidRDefault="00C474CB" w:rsidP="00C474CB">
            <w:pPr>
              <w:rPr>
                <w:lang w:val="en-US"/>
              </w:rPr>
            </w:pPr>
            <w:r>
              <w:rPr>
                <w:lang w:val="en-US"/>
              </w:rPr>
              <w:t>13.06.1977</w:t>
            </w:r>
          </w:p>
        </w:tc>
      </w:tr>
      <w:tr w:rsidR="00A61635" w:rsidRPr="002570AA" w14:paraId="1E953C51" w14:textId="77777777" w:rsidTr="00B95E21">
        <w:tc>
          <w:tcPr>
            <w:tcW w:w="1242" w:type="dxa"/>
          </w:tcPr>
          <w:p w14:paraId="5F36A22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0.5</w:t>
            </w:r>
          </w:p>
        </w:tc>
        <w:tc>
          <w:tcPr>
            <w:tcW w:w="2977" w:type="dxa"/>
          </w:tcPr>
          <w:p w14:paraId="4DF6D74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Fred Arild </w:t>
            </w:r>
            <w:proofErr w:type="spellStart"/>
            <w:r>
              <w:rPr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11ADB25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</w:tcPr>
          <w:p w14:paraId="4F9F442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C06DE9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4.06.1982</w:t>
            </w:r>
          </w:p>
        </w:tc>
      </w:tr>
      <w:tr w:rsidR="00A61635" w:rsidRPr="002570AA" w14:paraId="087702D9" w14:textId="77777777" w:rsidTr="00B95E21">
        <w:tc>
          <w:tcPr>
            <w:tcW w:w="1242" w:type="dxa"/>
          </w:tcPr>
          <w:p w14:paraId="5E37A88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0.7</w:t>
            </w:r>
          </w:p>
        </w:tc>
        <w:tc>
          <w:tcPr>
            <w:tcW w:w="2977" w:type="dxa"/>
          </w:tcPr>
          <w:p w14:paraId="1848DFE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Roger </w:t>
            </w:r>
            <w:proofErr w:type="spellStart"/>
            <w:r>
              <w:rPr>
                <w:lang w:val="en-US"/>
              </w:rPr>
              <w:t>Mohaugen</w:t>
            </w:r>
            <w:proofErr w:type="spellEnd"/>
          </w:p>
        </w:tc>
        <w:tc>
          <w:tcPr>
            <w:tcW w:w="709" w:type="dxa"/>
          </w:tcPr>
          <w:p w14:paraId="3EC2050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3448615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7CA56F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5.06.1994</w:t>
            </w:r>
          </w:p>
        </w:tc>
      </w:tr>
      <w:tr w:rsidR="00A61635" w:rsidRPr="002570AA" w14:paraId="47F5A688" w14:textId="77777777" w:rsidTr="00B95E21">
        <w:tc>
          <w:tcPr>
            <w:tcW w:w="1242" w:type="dxa"/>
          </w:tcPr>
          <w:p w14:paraId="58B4EC6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1.8</w:t>
            </w:r>
          </w:p>
        </w:tc>
        <w:tc>
          <w:tcPr>
            <w:tcW w:w="2977" w:type="dxa"/>
          </w:tcPr>
          <w:p w14:paraId="2FDD7C9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Thorbjørn Næss</w:t>
            </w:r>
          </w:p>
        </w:tc>
        <w:tc>
          <w:tcPr>
            <w:tcW w:w="709" w:type="dxa"/>
          </w:tcPr>
          <w:p w14:paraId="5F01728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</w:tcPr>
          <w:p w14:paraId="5593EF2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749740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3.06.1986</w:t>
            </w:r>
          </w:p>
        </w:tc>
      </w:tr>
      <w:tr w:rsidR="00A61635" w:rsidRPr="002570AA" w14:paraId="3D06EDB4" w14:textId="77777777" w:rsidTr="00B95E21">
        <w:tc>
          <w:tcPr>
            <w:tcW w:w="1242" w:type="dxa"/>
          </w:tcPr>
          <w:p w14:paraId="360295C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2.01</w:t>
            </w:r>
          </w:p>
        </w:tc>
        <w:tc>
          <w:tcPr>
            <w:tcW w:w="2977" w:type="dxa"/>
          </w:tcPr>
          <w:p w14:paraId="1C3811F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Kevin Fritz</w:t>
            </w:r>
          </w:p>
        </w:tc>
        <w:tc>
          <w:tcPr>
            <w:tcW w:w="709" w:type="dxa"/>
          </w:tcPr>
          <w:p w14:paraId="2E15E61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192873B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3FEB32C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7.06.2009</w:t>
            </w:r>
          </w:p>
        </w:tc>
      </w:tr>
      <w:tr w:rsidR="00A61635" w:rsidRPr="002570AA" w14:paraId="71CC3270" w14:textId="77777777" w:rsidTr="00B95E21">
        <w:tc>
          <w:tcPr>
            <w:tcW w:w="1242" w:type="dxa"/>
          </w:tcPr>
          <w:p w14:paraId="4DD9F93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3.39</w:t>
            </w:r>
          </w:p>
        </w:tc>
        <w:tc>
          <w:tcPr>
            <w:tcW w:w="2977" w:type="dxa"/>
          </w:tcPr>
          <w:p w14:paraId="3E39AEB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tian Aaserud</w:t>
            </w:r>
          </w:p>
        </w:tc>
        <w:tc>
          <w:tcPr>
            <w:tcW w:w="709" w:type="dxa"/>
          </w:tcPr>
          <w:p w14:paraId="45F1254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4F3023D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Asker/</w:t>
            </w:r>
            <w:proofErr w:type="spellStart"/>
            <w:r>
              <w:rPr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04DB72B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4.09.1999</w:t>
            </w:r>
          </w:p>
        </w:tc>
      </w:tr>
      <w:tr w:rsidR="00A61635" w:rsidRPr="002570AA" w14:paraId="5FC46B5F" w14:textId="77777777" w:rsidTr="00B95E21">
        <w:tc>
          <w:tcPr>
            <w:tcW w:w="1242" w:type="dxa"/>
          </w:tcPr>
          <w:p w14:paraId="41B7E4B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4.4</w:t>
            </w:r>
          </w:p>
        </w:tc>
        <w:tc>
          <w:tcPr>
            <w:tcW w:w="2977" w:type="dxa"/>
          </w:tcPr>
          <w:p w14:paraId="46CE9F1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Ole Johnny Pedersen</w:t>
            </w:r>
          </w:p>
        </w:tc>
        <w:tc>
          <w:tcPr>
            <w:tcW w:w="709" w:type="dxa"/>
          </w:tcPr>
          <w:p w14:paraId="7FBA284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23A8B78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A94F69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0.08.1985</w:t>
            </w:r>
          </w:p>
        </w:tc>
      </w:tr>
      <w:tr w:rsidR="00A61635" w:rsidRPr="002570AA" w14:paraId="6B53B046" w14:textId="77777777" w:rsidTr="00B95E21">
        <w:tc>
          <w:tcPr>
            <w:tcW w:w="1242" w:type="dxa"/>
          </w:tcPr>
          <w:p w14:paraId="0D58130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5.0</w:t>
            </w:r>
          </w:p>
        </w:tc>
        <w:tc>
          <w:tcPr>
            <w:tcW w:w="2977" w:type="dxa"/>
          </w:tcPr>
          <w:p w14:paraId="06DE9C2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on Stormoen</w:t>
            </w:r>
          </w:p>
        </w:tc>
        <w:tc>
          <w:tcPr>
            <w:tcW w:w="709" w:type="dxa"/>
          </w:tcPr>
          <w:p w14:paraId="25196F3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5BCD66A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1E7F94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A61635" w:rsidRPr="002570AA" w14:paraId="27CF7E2E" w14:textId="77777777" w:rsidTr="00B95E21">
        <w:tc>
          <w:tcPr>
            <w:tcW w:w="1242" w:type="dxa"/>
          </w:tcPr>
          <w:p w14:paraId="049E5B5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5.48</w:t>
            </w:r>
          </w:p>
        </w:tc>
        <w:tc>
          <w:tcPr>
            <w:tcW w:w="2977" w:type="dxa"/>
          </w:tcPr>
          <w:p w14:paraId="4A23512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47ED2D9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70FBE82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0B07082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1.09.1994</w:t>
            </w:r>
          </w:p>
        </w:tc>
      </w:tr>
      <w:tr w:rsidR="00A61635" w:rsidRPr="002570AA" w14:paraId="70526981" w14:textId="77777777" w:rsidTr="00B95E21">
        <w:tc>
          <w:tcPr>
            <w:tcW w:w="1242" w:type="dxa"/>
          </w:tcPr>
          <w:p w14:paraId="5E287A4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7.3</w:t>
            </w:r>
          </w:p>
        </w:tc>
        <w:tc>
          <w:tcPr>
            <w:tcW w:w="2977" w:type="dxa"/>
          </w:tcPr>
          <w:p w14:paraId="51E8189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50050D8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6CE60E9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0C9FF4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8.06.1984</w:t>
            </w:r>
          </w:p>
        </w:tc>
      </w:tr>
      <w:tr w:rsidR="00A61635" w:rsidRPr="002570AA" w14:paraId="3DC8ED42" w14:textId="77777777" w:rsidTr="00B95E21">
        <w:tc>
          <w:tcPr>
            <w:tcW w:w="1242" w:type="dxa"/>
          </w:tcPr>
          <w:p w14:paraId="24A6749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7.3</w:t>
            </w:r>
          </w:p>
        </w:tc>
        <w:tc>
          <w:tcPr>
            <w:tcW w:w="2977" w:type="dxa"/>
          </w:tcPr>
          <w:p w14:paraId="20D3D97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Runar Kristiansen</w:t>
            </w:r>
          </w:p>
        </w:tc>
        <w:tc>
          <w:tcPr>
            <w:tcW w:w="709" w:type="dxa"/>
          </w:tcPr>
          <w:p w14:paraId="7A497EF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7097DAE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CB6042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2.06.1989</w:t>
            </w:r>
          </w:p>
        </w:tc>
      </w:tr>
      <w:tr w:rsidR="00A61635" w:rsidRPr="002570AA" w14:paraId="5AB42D84" w14:textId="77777777" w:rsidTr="00B95E21">
        <w:tc>
          <w:tcPr>
            <w:tcW w:w="1242" w:type="dxa"/>
          </w:tcPr>
          <w:p w14:paraId="6042C83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7.90</w:t>
            </w:r>
          </w:p>
        </w:tc>
        <w:tc>
          <w:tcPr>
            <w:tcW w:w="2977" w:type="dxa"/>
          </w:tcPr>
          <w:p w14:paraId="7D075AD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Bjørnar Bjørnstad</w:t>
            </w:r>
          </w:p>
        </w:tc>
        <w:tc>
          <w:tcPr>
            <w:tcW w:w="709" w:type="dxa"/>
          </w:tcPr>
          <w:p w14:paraId="1E33DB4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693" w:type="dxa"/>
          </w:tcPr>
          <w:p w14:paraId="46709E4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975791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3.06.2011</w:t>
            </w:r>
          </w:p>
        </w:tc>
      </w:tr>
      <w:tr w:rsidR="00A61635" w:rsidRPr="002570AA" w14:paraId="48EE6D49" w14:textId="77777777" w:rsidTr="00B95E21">
        <w:tc>
          <w:tcPr>
            <w:tcW w:w="1242" w:type="dxa"/>
          </w:tcPr>
          <w:p w14:paraId="4D4314F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8.1</w:t>
            </w:r>
          </w:p>
        </w:tc>
        <w:tc>
          <w:tcPr>
            <w:tcW w:w="2977" w:type="dxa"/>
          </w:tcPr>
          <w:p w14:paraId="2187424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Arne Gulbrandsen</w:t>
            </w:r>
          </w:p>
        </w:tc>
        <w:tc>
          <w:tcPr>
            <w:tcW w:w="709" w:type="dxa"/>
          </w:tcPr>
          <w:p w14:paraId="5D06B11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64C51054" w14:textId="77777777" w:rsidR="00A61635" w:rsidRDefault="00A61635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7710573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22.06.1962</w:t>
            </w:r>
          </w:p>
        </w:tc>
      </w:tr>
      <w:tr w:rsidR="00A61635" w:rsidRPr="002570AA" w14:paraId="1F533279" w14:textId="77777777" w:rsidTr="00B95E21">
        <w:tc>
          <w:tcPr>
            <w:tcW w:w="1242" w:type="dxa"/>
          </w:tcPr>
          <w:p w14:paraId="7DE36C0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8.1</w:t>
            </w:r>
          </w:p>
        </w:tc>
        <w:tc>
          <w:tcPr>
            <w:tcW w:w="2977" w:type="dxa"/>
          </w:tcPr>
          <w:p w14:paraId="18B5031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Ole Pedersen</w:t>
            </w:r>
          </w:p>
        </w:tc>
        <w:tc>
          <w:tcPr>
            <w:tcW w:w="709" w:type="dxa"/>
          </w:tcPr>
          <w:p w14:paraId="7344779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24AC23A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AE0DB8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1987</w:t>
            </w:r>
          </w:p>
        </w:tc>
      </w:tr>
      <w:tr w:rsidR="00A61635" w:rsidRPr="002570AA" w14:paraId="1C839510" w14:textId="77777777" w:rsidTr="00B95E21">
        <w:tc>
          <w:tcPr>
            <w:tcW w:w="1242" w:type="dxa"/>
          </w:tcPr>
          <w:p w14:paraId="55C410D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29.1</w:t>
            </w:r>
          </w:p>
        </w:tc>
        <w:tc>
          <w:tcPr>
            <w:tcW w:w="2977" w:type="dxa"/>
          </w:tcPr>
          <w:p w14:paraId="5DC5F8F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igurd Fjeldbo</w:t>
            </w:r>
          </w:p>
        </w:tc>
        <w:tc>
          <w:tcPr>
            <w:tcW w:w="709" w:type="dxa"/>
          </w:tcPr>
          <w:p w14:paraId="0EEE04A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5C359FC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040AEE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3.06.2000</w:t>
            </w:r>
          </w:p>
        </w:tc>
      </w:tr>
      <w:tr w:rsidR="00A61635" w:rsidRPr="002570AA" w14:paraId="2EC6BD00" w14:textId="77777777" w:rsidTr="00B95E21">
        <w:tc>
          <w:tcPr>
            <w:tcW w:w="1242" w:type="dxa"/>
          </w:tcPr>
          <w:p w14:paraId="7EFA4DE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31.2</w:t>
            </w:r>
          </w:p>
        </w:tc>
        <w:tc>
          <w:tcPr>
            <w:tcW w:w="2977" w:type="dxa"/>
          </w:tcPr>
          <w:p w14:paraId="638C18A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Alf Roger Holme</w:t>
            </w:r>
          </w:p>
        </w:tc>
        <w:tc>
          <w:tcPr>
            <w:tcW w:w="709" w:type="dxa"/>
          </w:tcPr>
          <w:p w14:paraId="109B525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</w:tcPr>
          <w:p w14:paraId="31B2442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EEE15C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2.06.1995</w:t>
            </w:r>
          </w:p>
        </w:tc>
      </w:tr>
      <w:tr w:rsidR="00A61635" w:rsidRPr="002570AA" w14:paraId="568AD72B" w14:textId="77777777" w:rsidTr="00B95E21">
        <w:tc>
          <w:tcPr>
            <w:tcW w:w="1242" w:type="dxa"/>
          </w:tcPr>
          <w:p w14:paraId="194D81F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32.2</w:t>
            </w:r>
          </w:p>
        </w:tc>
        <w:tc>
          <w:tcPr>
            <w:tcW w:w="2977" w:type="dxa"/>
          </w:tcPr>
          <w:p w14:paraId="4D7EC55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Øystein Samuelsen</w:t>
            </w:r>
          </w:p>
        </w:tc>
        <w:tc>
          <w:tcPr>
            <w:tcW w:w="709" w:type="dxa"/>
          </w:tcPr>
          <w:p w14:paraId="13650BF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693" w:type="dxa"/>
          </w:tcPr>
          <w:p w14:paraId="2689FF5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71688C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9.06.1980</w:t>
            </w:r>
          </w:p>
        </w:tc>
      </w:tr>
      <w:tr w:rsidR="00F52E2C" w:rsidRPr="002570AA" w14:paraId="1FCABFD7" w14:textId="77777777" w:rsidTr="00B95E21">
        <w:tc>
          <w:tcPr>
            <w:tcW w:w="1242" w:type="dxa"/>
          </w:tcPr>
          <w:p w14:paraId="7532B3B9" w14:textId="3423E44E" w:rsidR="00F52E2C" w:rsidRDefault="00F52E2C" w:rsidP="00B95E21">
            <w:pPr>
              <w:rPr>
                <w:lang w:val="en-US"/>
              </w:rPr>
            </w:pPr>
            <w:r>
              <w:rPr>
                <w:lang w:val="en-US"/>
              </w:rPr>
              <w:t>4:33.76</w:t>
            </w:r>
          </w:p>
        </w:tc>
        <w:tc>
          <w:tcPr>
            <w:tcW w:w="2977" w:type="dxa"/>
          </w:tcPr>
          <w:p w14:paraId="3525BFE3" w14:textId="73B8CF61" w:rsidR="00F52E2C" w:rsidRDefault="00F52E2C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Jens Kristian </w:t>
            </w:r>
            <w:proofErr w:type="spellStart"/>
            <w:r>
              <w:rPr>
                <w:lang w:val="en-US"/>
              </w:rPr>
              <w:t>Aas</w:t>
            </w:r>
            <w:proofErr w:type="spellEnd"/>
          </w:p>
        </w:tc>
        <w:tc>
          <w:tcPr>
            <w:tcW w:w="709" w:type="dxa"/>
          </w:tcPr>
          <w:p w14:paraId="043F2EBA" w14:textId="460C27B3" w:rsidR="00F52E2C" w:rsidRDefault="00F52E2C" w:rsidP="00B95E21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693" w:type="dxa"/>
          </w:tcPr>
          <w:p w14:paraId="06F03F16" w14:textId="0135C5CD" w:rsidR="00F52E2C" w:rsidRDefault="00F52E2C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9B0D43B" w14:textId="3A00B2EC" w:rsidR="00F52E2C" w:rsidRDefault="00F52E2C" w:rsidP="00B95E21">
            <w:pPr>
              <w:rPr>
                <w:lang w:val="en-US"/>
              </w:rPr>
            </w:pPr>
            <w:r>
              <w:rPr>
                <w:lang w:val="en-US"/>
              </w:rPr>
              <w:t>08.06.2023</w:t>
            </w:r>
          </w:p>
        </w:tc>
      </w:tr>
      <w:tr w:rsidR="00A61635" w:rsidRPr="002570AA" w14:paraId="595271B1" w14:textId="77777777" w:rsidTr="00B95E21">
        <w:tc>
          <w:tcPr>
            <w:tcW w:w="1242" w:type="dxa"/>
          </w:tcPr>
          <w:p w14:paraId="276D7D6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34.8</w:t>
            </w:r>
          </w:p>
        </w:tc>
        <w:tc>
          <w:tcPr>
            <w:tcW w:w="2977" w:type="dxa"/>
          </w:tcPr>
          <w:p w14:paraId="2E7026F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Bjørn </w:t>
            </w:r>
            <w:proofErr w:type="spellStart"/>
            <w:r>
              <w:rPr>
                <w:lang w:val="en-US"/>
              </w:rPr>
              <w:t>Langsett</w:t>
            </w:r>
            <w:proofErr w:type="spellEnd"/>
          </w:p>
        </w:tc>
        <w:tc>
          <w:tcPr>
            <w:tcW w:w="709" w:type="dxa"/>
          </w:tcPr>
          <w:p w14:paraId="1F93B01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7FD649F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ADFDDF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2.06.1989</w:t>
            </w:r>
          </w:p>
        </w:tc>
      </w:tr>
      <w:tr w:rsidR="00A61635" w:rsidRPr="002570AA" w14:paraId="387677A5" w14:textId="77777777" w:rsidTr="00B95E21">
        <w:tc>
          <w:tcPr>
            <w:tcW w:w="1242" w:type="dxa"/>
          </w:tcPr>
          <w:p w14:paraId="4AE078E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:36.66</w:t>
            </w:r>
          </w:p>
        </w:tc>
        <w:tc>
          <w:tcPr>
            <w:tcW w:w="2977" w:type="dxa"/>
          </w:tcPr>
          <w:p w14:paraId="208B1B7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Sondre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ines</w:t>
            </w:r>
            <w:proofErr w:type="spellEnd"/>
          </w:p>
        </w:tc>
        <w:tc>
          <w:tcPr>
            <w:tcW w:w="709" w:type="dxa"/>
          </w:tcPr>
          <w:p w14:paraId="13A8C2F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</w:tcPr>
          <w:p w14:paraId="4C4CAD2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49AFA0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2.06.2016</w:t>
            </w:r>
          </w:p>
        </w:tc>
      </w:tr>
      <w:tr w:rsidR="00CC1396" w:rsidRPr="002570AA" w14:paraId="221C245E" w14:textId="77777777" w:rsidTr="00463F58">
        <w:tc>
          <w:tcPr>
            <w:tcW w:w="1242" w:type="dxa"/>
          </w:tcPr>
          <w:p w14:paraId="33D8C903" w14:textId="77777777" w:rsidR="00CC1396" w:rsidRDefault="00CC1396" w:rsidP="00463F58">
            <w:pPr>
              <w:rPr>
                <w:lang w:val="en-US"/>
              </w:rPr>
            </w:pPr>
            <w:r>
              <w:rPr>
                <w:lang w:val="en-US"/>
              </w:rPr>
              <w:t>4:38.5</w:t>
            </w:r>
          </w:p>
        </w:tc>
        <w:tc>
          <w:tcPr>
            <w:tcW w:w="2977" w:type="dxa"/>
          </w:tcPr>
          <w:p w14:paraId="1EA44A4A" w14:textId="77777777" w:rsidR="00CC1396" w:rsidRDefault="00CC1396" w:rsidP="00463F58">
            <w:pPr>
              <w:rPr>
                <w:lang w:val="en-US"/>
              </w:rPr>
            </w:pPr>
            <w:r>
              <w:rPr>
                <w:lang w:val="en-US"/>
              </w:rPr>
              <w:t xml:space="preserve">Knut </w:t>
            </w:r>
            <w:proofErr w:type="spellStart"/>
            <w:r>
              <w:rPr>
                <w:lang w:val="en-US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1FC2B654" w14:textId="77777777" w:rsidR="00CC1396" w:rsidRDefault="00CC1396" w:rsidP="00463F58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0BD965E6" w14:textId="77777777" w:rsidR="00CC1396" w:rsidRDefault="00CC1396" w:rsidP="00463F58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E26D091" w14:textId="77777777" w:rsidR="00CC1396" w:rsidRDefault="00CC1396" w:rsidP="00463F58">
            <w:pPr>
              <w:rPr>
                <w:lang w:val="en-US"/>
              </w:rPr>
            </w:pPr>
            <w:r>
              <w:rPr>
                <w:lang w:val="en-US"/>
              </w:rPr>
              <w:t>08.06.1984</w:t>
            </w:r>
          </w:p>
        </w:tc>
      </w:tr>
      <w:tr w:rsidR="004B7F59" w:rsidRPr="002570AA" w14:paraId="10A858D5" w14:textId="77777777" w:rsidTr="00740C65">
        <w:tc>
          <w:tcPr>
            <w:tcW w:w="1242" w:type="dxa"/>
          </w:tcPr>
          <w:p w14:paraId="2CABEDE3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4:38.5</w:t>
            </w:r>
          </w:p>
        </w:tc>
        <w:tc>
          <w:tcPr>
            <w:tcW w:w="2977" w:type="dxa"/>
          </w:tcPr>
          <w:p w14:paraId="5AD1D8BB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 xml:space="preserve">Jan-Olav </w:t>
            </w:r>
            <w:proofErr w:type="spellStart"/>
            <w:r>
              <w:rPr>
                <w:lang w:val="en-US"/>
              </w:rPr>
              <w:t>Arnegård</w:t>
            </w:r>
            <w:proofErr w:type="spellEnd"/>
          </w:p>
        </w:tc>
        <w:tc>
          <w:tcPr>
            <w:tcW w:w="709" w:type="dxa"/>
          </w:tcPr>
          <w:p w14:paraId="3F7471C6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713D8BB9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1262D65" w14:textId="77777777" w:rsidR="004B7F59" w:rsidRDefault="004B7F59" w:rsidP="00740C65">
            <w:pPr>
              <w:rPr>
                <w:lang w:val="en-US"/>
              </w:rPr>
            </w:pPr>
            <w:r>
              <w:rPr>
                <w:lang w:val="en-US"/>
              </w:rPr>
              <w:t>12.06.1989</w:t>
            </w:r>
          </w:p>
        </w:tc>
      </w:tr>
      <w:tr w:rsidR="00CC579C" w:rsidRPr="002570AA" w14:paraId="08FAE954" w14:textId="77777777" w:rsidTr="00310915">
        <w:tc>
          <w:tcPr>
            <w:tcW w:w="1242" w:type="dxa"/>
          </w:tcPr>
          <w:p w14:paraId="25648E64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4:38.7</w:t>
            </w:r>
          </w:p>
        </w:tc>
        <w:tc>
          <w:tcPr>
            <w:tcW w:w="2977" w:type="dxa"/>
          </w:tcPr>
          <w:p w14:paraId="1DB74FD9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 xml:space="preserve">Finn </w:t>
            </w:r>
            <w:proofErr w:type="spellStart"/>
            <w:r>
              <w:rPr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1C7EF02E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93" w:type="dxa"/>
          </w:tcPr>
          <w:p w14:paraId="4CD0DEF7" w14:textId="77777777" w:rsidR="00CC579C" w:rsidRDefault="00CC579C" w:rsidP="003109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040683CC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30.07.1967</w:t>
            </w:r>
          </w:p>
        </w:tc>
      </w:tr>
      <w:tr w:rsidR="00CC579C" w:rsidRPr="002570AA" w14:paraId="3D420D27" w14:textId="77777777" w:rsidTr="00310915">
        <w:tc>
          <w:tcPr>
            <w:tcW w:w="1242" w:type="dxa"/>
          </w:tcPr>
          <w:p w14:paraId="1CD5E22E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4:40.4</w:t>
            </w:r>
          </w:p>
        </w:tc>
        <w:tc>
          <w:tcPr>
            <w:tcW w:w="2977" w:type="dxa"/>
          </w:tcPr>
          <w:p w14:paraId="5452CE0F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Frode Nygård</w:t>
            </w:r>
          </w:p>
        </w:tc>
        <w:tc>
          <w:tcPr>
            <w:tcW w:w="709" w:type="dxa"/>
          </w:tcPr>
          <w:p w14:paraId="07B7FD01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</w:tcPr>
          <w:p w14:paraId="3871C3E4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F74C1F7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04.06.1987</w:t>
            </w:r>
          </w:p>
        </w:tc>
      </w:tr>
      <w:tr w:rsidR="00CC579C" w:rsidRPr="002570AA" w14:paraId="4D3589B7" w14:textId="77777777" w:rsidTr="00310915">
        <w:tc>
          <w:tcPr>
            <w:tcW w:w="1242" w:type="dxa"/>
          </w:tcPr>
          <w:p w14:paraId="29FF64B7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4:41.0</w:t>
            </w:r>
          </w:p>
        </w:tc>
        <w:tc>
          <w:tcPr>
            <w:tcW w:w="2977" w:type="dxa"/>
          </w:tcPr>
          <w:p w14:paraId="45C78843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Terje Mikalsen</w:t>
            </w:r>
          </w:p>
        </w:tc>
        <w:tc>
          <w:tcPr>
            <w:tcW w:w="709" w:type="dxa"/>
          </w:tcPr>
          <w:p w14:paraId="12C34CA2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695F919B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Strømmen</w:t>
            </w:r>
          </w:p>
        </w:tc>
        <w:tc>
          <w:tcPr>
            <w:tcW w:w="1591" w:type="dxa"/>
          </w:tcPr>
          <w:p w14:paraId="1261CE57" w14:textId="77777777" w:rsidR="00CC579C" w:rsidRDefault="00CC579C" w:rsidP="00310915">
            <w:pPr>
              <w:rPr>
                <w:lang w:val="en-US"/>
              </w:rPr>
            </w:pPr>
            <w:r>
              <w:rPr>
                <w:lang w:val="en-US"/>
              </w:rPr>
              <w:t>17.08.1961</w:t>
            </w:r>
          </w:p>
        </w:tc>
      </w:tr>
      <w:tr w:rsidR="004C5150" w:rsidRPr="002570AA" w14:paraId="4A56A1FD" w14:textId="77777777" w:rsidTr="00A50287">
        <w:tc>
          <w:tcPr>
            <w:tcW w:w="1242" w:type="dxa"/>
          </w:tcPr>
          <w:p w14:paraId="19F10E78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4:42.0</w:t>
            </w:r>
          </w:p>
        </w:tc>
        <w:tc>
          <w:tcPr>
            <w:tcW w:w="2977" w:type="dxa"/>
          </w:tcPr>
          <w:p w14:paraId="4FC4D507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Audun Kjos</w:t>
            </w:r>
          </w:p>
        </w:tc>
        <w:tc>
          <w:tcPr>
            <w:tcW w:w="709" w:type="dxa"/>
          </w:tcPr>
          <w:p w14:paraId="4D2D59AA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5FD5ACB7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34FE025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12.06.1989</w:t>
            </w:r>
          </w:p>
        </w:tc>
      </w:tr>
      <w:tr w:rsidR="004C5150" w:rsidRPr="002570AA" w14:paraId="4EB32DB2" w14:textId="77777777" w:rsidTr="00A50287">
        <w:tc>
          <w:tcPr>
            <w:tcW w:w="1242" w:type="dxa"/>
          </w:tcPr>
          <w:p w14:paraId="789149BD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4:42.6</w:t>
            </w:r>
          </w:p>
        </w:tc>
        <w:tc>
          <w:tcPr>
            <w:tcW w:w="2977" w:type="dxa"/>
          </w:tcPr>
          <w:p w14:paraId="78C6C7E6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 xml:space="preserve">Halvor Marius </w:t>
            </w:r>
            <w:proofErr w:type="spellStart"/>
            <w:r>
              <w:rPr>
                <w:lang w:val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CEFC6A6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15A4D780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FEC1374" w14:textId="77777777" w:rsidR="004C5150" w:rsidRDefault="004C5150" w:rsidP="00A50287">
            <w:pPr>
              <w:rPr>
                <w:lang w:val="en-US"/>
              </w:rPr>
            </w:pPr>
            <w:r>
              <w:rPr>
                <w:lang w:val="en-US"/>
              </w:rPr>
              <w:t>14.06.1999</w:t>
            </w:r>
          </w:p>
        </w:tc>
      </w:tr>
      <w:tr w:rsidR="00FD45CE" w:rsidRPr="002570AA" w14:paraId="57CEA88C" w14:textId="77777777" w:rsidTr="004C374E">
        <w:tc>
          <w:tcPr>
            <w:tcW w:w="1242" w:type="dxa"/>
          </w:tcPr>
          <w:p w14:paraId="4AECD683" w14:textId="77777777" w:rsidR="00FD45CE" w:rsidRDefault="00FD45CE" w:rsidP="004C374E">
            <w:pPr>
              <w:rPr>
                <w:lang w:val="en-US"/>
              </w:rPr>
            </w:pPr>
            <w:r>
              <w:rPr>
                <w:lang w:val="en-US"/>
              </w:rPr>
              <w:t>4:43.0</w:t>
            </w:r>
          </w:p>
        </w:tc>
        <w:tc>
          <w:tcPr>
            <w:tcW w:w="2977" w:type="dxa"/>
          </w:tcPr>
          <w:p w14:paraId="7AEE390D" w14:textId="77777777" w:rsidR="00FD45CE" w:rsidRDefault="00FD45CE" w:rsidP="004C374E">
            <w:pPr>
              <w:rPr>
                <w:lang w:val="en-US"/>
              </w:rPr>
            </w:pPr>
            <w:r>
              <w:rPr>
                <w:lang w:val="en-US"/>
              </w:rPr>
              <w:t>Kristian Stokstad</w:t>
            </w:r>
          </w:p>
        </w:tc>
        <w:tc>
          <w:tcPr>
            <w:tcW w:w="709" w:type="dxa"/>
          </w:tcPr>
          <w:p w14:paraId="200FA348" w14:textId="77777777" w:rsidR="00FD45CE" w:rsidRDefault="00FD45CE" w:rsidP="004C374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3" w:type="dxa"/>
          </w:tcPr>
          <w:p w14:paraId="12F7C8DE" w14:textId="77777777" w:rsidR="00FD45CE" w:rsidRDefault="00FD45CE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6E1999B" w14:textId="77777777" w:rsidR="00FD45CE" w:rsidRDefault="00FD45CE" w:rsidP="004C374E">
            <w:pPr>
              <w:rPr>
                <w:lang w:val="en-US"/>
              </w:rPr>
            </w:pPr>
            <w:r>
              <w:rPr>
                <w:lang w:val="en-US"/>
              </w:rPr>
              <w:t>18.07.1937</w:t>
            </w:r>
          </w:p>
        </w:tc>
      </w:tr>
      <w:tr w:rsidR="001306FA" w:rsidRPr="002570AA" w14:paraId="78886BB8" w14:textId="77777777" w:rsidTr="004C374E">
        <w:tc>
          <w:tcPr>
            <w:tcW w:w="1242" w:type="dxa"/>
          </w:tcPr>
          <w:p w14:paraId="2E24E983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4:43.7</w:t>
            </w:r>
          </w:p>
        </w:tc>
        <w:tc>
          <w:tcPr>
            <w:tcW w:w="2977" w:type="dxa"/>
          </w:tcPr>
          <w:p w14:paraId="591F1A95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Mads Johansson</w:t>
            </w:r>
          </w:p>
        </w:tc>
        <w:tc>
          <w:tcPr>
            <w:tcW w:w="709" w:type="dxa"/>
          </w:tcPr>
          <w:p w14:paraId="194BB7B9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693" w:type="dxa"/>
          </w:tcPr>
          <w:p w14:paraId="08D3F5C6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6885DEF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17.06.1966</w:t>
            </w:r>
          </w:p>
        </w:tc>
      </w:tr>
      <w:tr w:rsidR="001306FA" w:rsidRPr="002570AA" w14:paraId="67DAE379" w14:textId="77777777" w:rsidTr="004C374E">
        <w:tc>
          <w:tcPr>
            <w:tcW w:w="1242" w:type="dxa"/>
          </w:tcPr>
          <w:p w14:paraId="24996024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4:48.0</w:t>
            </w:r>
          </w:p>
        </w:tc>
        <w:tc>
          <w:tcPr>
            <w:tcW w:w="2977" w:type="dxa"/>
          </w:tcPr>
          <w:p w14:paraId="2B0A06F1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Pål Mogens Furuseth</w:t>
            </w:r>
          </w:p>
        </w:tc>
        <w:tc>
          <w:tcPr>
            <w:tcW w:w="709" w:type="dxa"/>
          </w:tcPr>
          <w:p w14:paraId="3AB9186E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69EAF55F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5D42D4D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1306FA" w:rsidRPr="002570AA" w14:paraId="3FE20B2A" w14:textId="77777777" w:rsidTr="004C374E">
        <w:tc>
          <w:tcPr>
            <w:tcW w:w="1242" w:type="dxa"/>
          </w:tcPr>
          <w:p w14:paraId="53558694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4:48.2</w:t>
            </w:r>
          </w:p>
        </w:tc>
        <w:tc>
          <w:tcPr>
            <w:tcW w:w="2977" w:type="dxa"/>
          </w:tcPr>
          <w:p w14:paraId="1318ABA4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Rune </w:t>
            </w:r>
            <w:proofErr w:type="spellStart"/>
            <w:r>
              <w:rPr>
                <w:lang w:val="en-US"/>
              </w:rPr>
              <w:t>Murud</w:t>
            </w:r>
            <w:proofErr w:type="spellEnd"/>
          </w:p>
        </w:tc>
        <w:tc>
          <w:tcPr>
            <w:tcW w:w="709" w:type="dxa"/>
          </w:tcPr>
          <w:p w14:paraId="347D7E2F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4D5E8F1D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FA534A9" w14:textId="77777777" w:rsidR="001306FA" w:rsidRDefault="001306FA" w:rsidP="004C374E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2A5F71" w:rsidRPr="002570AA" w14:paraId="6982AA97" w14:textId="77777777" w:rsidTr="004C374E">
        <w:tc>
          <w:tcPr>
            <w:tcW w:w="1242" w:type="dxa"/>
          </w:tcPr>
          <w:p w14:paraId="5DD326F1" w14:textId="77777777" w:rsidR="002A5F71" w:rsidRDefault="002A5F71" w:rsidP="004C374E">
            <w:pPr>
              <w:rPr>
                <w:lang w:val="en-US"/>
              </w:rPr>
            </w:pPr>
            <w:r>
              <w:rPr>
                <w:lang w:val="en-US"/>
              </w:rPr>
              <w:t>4:48.97</w:t>
            </w:r>
          </w:p>
        </w:tc>
        <w:tc>
          <w:tcPr>
            <w:tcW w:w="2977" w:type="dxa"/>
          </w:tcPr>
          <w:p w14:paraId="0889DFD8" w14:textId="77777777" w:rsidR="002A5F71" w:rsidRDefault="002A5F71" w:rsidP="004C374E">
            <w:pPr>
              <w:rPr>
                <w:lang w:val="en-US"/>
              </w:rPr>
            </w:pPr>
            <w:r>
              <w:rPr>
                <w:lang w:val="en-US"/>
              </w:rPr>
              <w:t xml:space="preserve">Gaute </w:t>
            </w:r>
            <w:proofErr w:type="spellStart"/>
            <w:r>
              <w:rPr>
                <w:lang w:val="en-US"/>
              </w:rPr>
              <w:t>Fosstveit</w:t>
            </w:r>
            <w:proofErr w:type="spellEnd"/>
          </w:p>
        </w:tc>
        <w:tc>
          <w:tcPr>
            <w:tcW w:w="709" w:type="dxa"/>
          </w:tcPr>
          <w:p w14:paraId="2C5D1159" w14:textId="77777777" w:rsidR="002A5F71" w:rsidRDefault="002A5F71" w:rsidP="004C374E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693" w:type="dxa"/>
          </w:tcPr>
          <w:p w14:paraId="096F5FCC" w14:textId="77777777" w:rsidR="002A5F71" w:rsidRDefault="002A5F71" w:rsidP="004C374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0BACE22" w14:textId="77777777" w:rsidR="002A5F71" w:rsidRDefault="002A5F71" w:rsidP="004C374E">
            <w:pPr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</w:tc>
      </w:tr>
    </w:tbl>
    <w:p w14:paraId="419A2AFC" w14:textId="77777777" w:rsidR="000B14B7" w:rsidRDefault="000B14B7" w:rsidP="00597C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6908" w14:paraId="5014BB1D" w14:textId="77777777" w:rsidTr="0079395C">
        <w:tc>
          <w:tcPr>
            <w:tcW w:w="4219" w:type="dxa"/>
          </w:tcPr>
          <w:p w14:paraId="2B354F7B" w14:textId="77777777" w:rsidR="00EF6908" w:rsidRPr="00441AE9" w:rsidRDefault="00EF6908" w:rsidP="0079395C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3736E5A5" w14:textId="593B55C9" w:rsidR="00EF6908" w:rsidRPr="00A22F5C" w:rsidRDefault="00A61635" w:rsidP="00B147E2">
            <w:pPr>
              <w:rPr>
                <w:b/>
              </w:rPr>
            </w:pPr>
            <w:r>
              <w:rPr>
                <w:b/>
              </w:rPr>
              <w:t>3</w:t>
            </w:r>
            <w:r w:rsidR="00B147E2">
              <w:rPr>
                <w:b/>
              </w:rPr>
              <w:t>2</w:t>
            </w:r>
            <w:r w:rsidR="00B5113D">
              <w:rPr>
                <w:b/>
              </w:rPr>
              <w:t>7</w:t>
            </w:r>
          </w:p>
        </w:tc>
      </w:tr>
    </w:tbl>
    <w:p w14:paraId="465B2F03" w14:textId="77777777" w:rsidR="00EF6908" w:rsidRDefault="00EF6908" w:rsidP="00EF69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5F71" w14:paraId="4268E761" w14:textId="77777777" w:rsidTr="003E14AE">
        <w:tc>
          <w:tcPr>
            <w:tcW w:w="4219" w:type="dxa"/>
          </w:tcPr>
          <w:p w14:paraId="33275A03" w14:textId="77777777" w:rsidR="002A5F71" w:rsidRPr="00441AE9" w:rsidRDefault="002A5F71" w:rsidP="003E14AE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</w:tcPr>
          <w:p w14:paraId="07B4E95A" w14:textId="77777777" w:rsidR="002A5F71" w:rsidRDefault="002A5F71" w:rsidP="003E14AE"/>
        </w:tc>
      </w:tr>
    </w:tbl>
    <w:p w14:paraId="4D814B3B" w14:textId="77777777" w:rsidR="002A5F71" w:rsidRDefault="002A5F71" w:rsidP="002A5F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2E2C" w:rsidRPr="002570AA" w14:paraId="2C34DB21" w14:textId="77777777" w:rsidTr="00F52E2C">
        <w:tc>
          <w:tcPr>
            <w:tcW w:w="1242" w:type="dxa"/>
          </w:tcPr>
          <w:p w14:paraId="195D534D" w14:textId="77777777" w:rsidR="00F52E2C" w:rsidRDefault="00F52E2C" w:rsidP="00302576">
            <w:pPr>
              <w:rPr>
                <w:lang w:val="en-US"/>
              </w:rPr>
            </w:pPr>
            <w:r>
              <w:rPr>
                <w:lang w:val="en-US"/>
              </w:rPr>
              <w:t>4:49.9</w:t>
            </w:r>
          </w:p>
        </w:tc>
        <w:tc>
          <w:tcPr>
            <w:tcW w:w="2977" w:type="dxa"/>
          </w:tcPr>
          <w:p w14:paraId="2C516D4B" w14:textId="77777777" w:rsidR="00F52E2C" w:rsidRDefault="00F52E2C" w:rsidP="00302576">
            <w:pPr>
              <w:rPr>
                <w:lang w:val="en-US"/>
              </w:rPr>
            </w:pPr>
            <w:r>
              <w:rPr>
                <w:lang w:val="en-US"/>
              </w:rPr>
              <w:t>Jon Petter Wium</w:t>
            </w:r>
          </w:p>
        </w:tc>
        <w:tc>
          <w:tcPr>
            <w:tcW w:w="709" w:type="dxa"/>
          </w:tcPr>
          <w:p w14:paraId="4ADA9230" w14:textId="77777777" w:rsidR="00F52E2C" w:rsidRDefault="00F52E2C" w:rsidP="0030257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3E272144" w14:textId="77777777" w:rsidR="00F52E2C" w:rsidRDefault="00F52E2C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E3401C5" w14:textId="77777777" w:rsidR="00F52E2C" w:rsidRDefault="00F52E2C" w:rsidP="00302576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B5113D" w:rsidRPr="002570AA" w14:paraId="0821F2CB" w14:textId="77777777" w:rsidTr="00B5113D">
        <w:tc>
          <w:tcPr>
            <w:tcW w:w="1242" w:type="dxa"/>
          </w:tcPr>
          <w:p w14:paraId="57EC6E95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49.9</w:t>
            </w:r>
          </w:p>
        </w:tc>
        <w:tc>
          <w:tcPr>
            <w:tcW w:w="2977" w:type="dxa"/>
          </w:tcPr>
          <w:p w14:paraId="245B307C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Kenneth </w:t>
            </w:r>
            <w:proofErr w:type="spellStart"/>
            <w:r>
              <w:rPr>
                <w:lang w:val="en-US"/>
              </w:rPr>
              <w:t>Vestgøte</w:t>
            </w:r>
            <w:proofErr w:type="spellEnd"/>
          </w:p>
        </w:tc>
        <w:tc>
          <w:tcPr>
            <w:tcW w:w="709" w:type="dxa"/>
          </w:tcPr>
          <w:p w14:paraId="595FBD2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48E8F655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C3F014F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5.06.1994</w:t>
            </w:r>
          </w:p>
        </w:tc>
      </w:tr>
      <w:tr w:rsidR="00B5113D" w:rsidRPr="002570AA" w14:paraId="7EE88394" w14:textId="77777777" w:rsidTr="00B5113D">
        <w:tc>
          <w:tcPr>
            <w:tcW w:w="1242" w:type="dxa"/>
          </w:tcPr>
          <w:p w14:paraId="196C06FA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51.15</w:t>
            </w:r>
          </w:p>
        </w:tc>
        <w:tc>
          <w:tcPr>
            <w:tcW w:w="2977" w:type="dxa"/>
          </w:tcPr>
          <w:p w14:paraId="6054654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Tor Håkon </w:t>
            </w:r>
            <w:proofErr w:type="spellStart"/>
            <w:r>
              <w:rPr>
                <w:lang w:val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0BD76E9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</w:tcPr>
          <w:p w14:paraId="1F878BA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E04882A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20.06.2002</w:t>
            </w:r>
          </w:p>
        </w:tc>
      </w:tr>
      <w:tr w:rsidR="00B5113D" w:rsidRPr="002570AA" w14:paraId="347FA371" w14:textId="77777777" w:rsidTr="00B5113D">
        <w:tc>
          <w:tcPr>
            <w:tcW w:w="1242" w:type="dxa"/>
          </w:tcPr>
          <w:p w14:paraId="390CBA2E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53.8</w:t>
            </w:r>
          </w:p>
        </w:tc>
        <w:tc>
          <w:tcPr>
            <w:tcW w:w="2977" w:type="dxa"/>
          </w:tcPr>
          <w:p w14:paraId="384F427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Svein Anders Skolt</w:t>
            </w:r>
          </w:p>
        </w:tc>
        <w:tc>
          <w:tcPr>
            <w:tcW w:w="709" w:type="dxa"/>
          </w:tcPr>
          <w:p w14:paraId="53B59B35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693" w:type="dxa"/>
          </w:tcPr>
          <w:p w14:paraId="7910212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AD4103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5.06.1998</w:t>
            </w:r>
          </w:p>
        </w:tc>
      </w:tr>
      <w:tr w:rsidR="00B5113D" w:rsidRPr="002570AA" w14:paraId="4A507B50" w14:textId="77777777" w:rsidTr="00B5113D">
        <w:tc>
          <w:tcPr>
            <w:tcW w:w="1242" w:type="dxa"/>
          </w:tcPr>
          <w:p w14:paraId="1FADF135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54.03</w:t>
            </w:r>
          </w:p>
        </w:tc>
        <w:tc>
          <w:tcPr>
            <w:tcW w:w="2977" w:type="dxa"/>
          </w:tcPr>
          <w:p w14:paraId="6F0B38D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Hans Agnar </w:t>
            </w:r>
            <w:proofErr w:type="spellStart"/>
            <w:r>
              <w:rPr>
                <w:lang w:val="en-US"/>
              </w:rPr>
              <w:t>Grønnvoll</w:t>
            </w:r>
            <w:proofErr w:type="spellEnd"/>
          </w:p>
        </w:tc>
        <w:tc>
          <w:tcPr>
            <w:tcW w:w="709" w:type="dxa"/>
          </w:tcPr>
          <w:p w14:paraId="1C90B85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</w:tcPr>
          <w:p w14:paraId="76FBF36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AB4EF63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27.06.2002</w:t>
            </w:r>
          </w:p>
        </w:tc>
      </w:tr>
      <w:tr w:rsidR="00B5113D" w:rsidRPr="002570AA" w14:paraId="60E21EEA" w14:textId="77777777" w:rsidTr="00B5113D">
        <w:tc>
          <w:tcPr>
            <w:tcW w:w="1242" w:type="dxa"/>
          </w:tcPr>
          <w:p w14:paraId="0C977772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57.4</w:t>
            </w:r>
          </w:p>
        </w:tc>
        <w:tc>
          <w:tcPr>
            <w:tcW w:w="2977" w:type="dxa"/>
          </w:tcPr>
          <w:p w14:paraId="29CDF98D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Lysbakken</w:t>
            </w:r>
            <w:proofErr w:type="spellEnd"/>
          </w:p>
        </w:tc>
        <w:tc>
          <w:tcPr>
            <w:tcW w:w="709" w:type="dxa"/>
          </w:tcPr>
          <w:p w14:paraId="5DEB655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2A9BD9F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8063313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3.06.2000</w:t>
            </w:r>
          </w:p>
        </w:tc>
      </w:tr>
      <w:tr w:rsidR="00B5113D" w:rsidRPr="002570AA" w14:paraId="3BAE3BAD" w14:textId="77777777" w:rsidTr="00B5113D">
        <w:tc>
          <w:tcPr>
            <w:tcW w:w="1242" w:type="dxa"/>
          </w:tcPr>
          <w:p w14:paraId="5DC8EDFE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58.3</w:t>
            </w:r>
          </w:p>
        </w:tc>
        <w:tc>
          <w:tcPr>
            <w:tcW w:w="2977" w:type="dxa"/>
          </w:tcPr>
          <w:p w14:paraId="005F1433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ohn Vidar Halvorsen</w:t>
            </w:r>
          </w:p>
        </w:tc>
        <w:tc>
          <w:tcPr>
            <w:tcW w:w="709" w:type="dxa"/>
          </w:tcPr>
          <w:p w14:paraId="5A96A3B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</w:tcPr>
          <w:p w14:paraId="6013B6B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F556FC8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09.09.1985</w:t>
            </w:r>
          </w:p>
        </w:tc>
      </w:tr>
      <w:tr w:rsidR="00B5113D" w:rsidRPr="002570AA" w14:paraId="45AB5259" w14:textId="77777777" w:rsidTr="00B5113D">
        <w:tc>
          <w:tcPr>
            <w:tcW w:w="1242" w:type="dxa"/>
          </w:tcPr>
          <w:p w14:paraId="2634249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4:58.5</w:t>
            </w:r>
          </w:p>
        </w:tc>
        <w:tc>
          <w:tcPr>
            <w:tcW w:w="2977" w:type="dxa"/>
          </w:tcPr>
          <w:p w14:paraId="396D1019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Stein Egil Arnestad</w:t>
            </w:r>
          </w:p>
        </w:tc>
        <w:tc>
          <w:tcPr>
            <w:tcW w:w="709" w:type="dxa"/>
          </w:tcPr>
          <w:p w14:paraId="280F54FE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6F3C59CE" w14:textId="77777777" w:rsidR="00B5113D" w:rsidRDefault="00B5113D" w:rsidP="00302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ssgeim</w:t>
            </w:r>
            <w:proofErr w:type="spellEnd"/>
          </w:p>
        </w:tc>
        <w:tc>
          <w:tcPr>
            <w:tcW w:w="1591" w:type="dxa"/>
          </w:tcPr>
          <w:p w14:paraId="794E2340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B5113D" w:rsidRPr="002570AA" w14:paraId="242D3C84" w14:textId="77777777" w:rsidTr="00B5113D">
        <w:tc>
          <w:tcPr>
            <w:tcW w:w="1242" w:type="dxa"/>
          </w:tcPr>
          <w:p w14:paraId="58830329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5:01.1</w:t>
            </w:r>
          </w:p>
        </w:tc>
        <w:tc>
          <w:tcPr>
            <w:tcW w:w="2977" w:type="dxa"/>
          </w:tcPr>
          <w:p w14:paraId="351D2C23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Anders Carlsson</w:t>
            </w:r>
          </w:p>
        </w:tc>
        <w:tc>
          <w:tcPr>
            <w:tcW w:w="709" w:type="dxa"/>
          </w:tcPr>
          <w:p w14:paraId="3B33184D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323816CB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CCF34E7" w14:textId="77777777" w:rsidR="00B5113D" w:rsidRDefault="00B5113D" w:rsidP="00302576">
            <w:pPr>
              <w:rPr>
                <w:lang w:val="en-US"/>
              </w:rPr>
            </w:pPr>
            <w:r>
              <w:rPr>
                <w:lang w:val="en-US"/>
              </w:rPr>
              <w:t>12.06.1989</w:t>
            </w:r>
          </w:p>
        </w:tc>
      </w:tr>
      <w:tr w:rsidR="00B147E2" w:rsidRPr="002570AA" w14:paraId="79C61C6B" w14:textId="77777777" w:rsidTr="00B147E2">
        <w:tc>
          <w:tcPr>
            <w:tcW w:w="1242" w:type="dxa"/>
          </w:tcPr>
          <w:p w14:paraId="742FEBD9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5:01.4</w:t>
            </w:r>
          </w:p>
        </w:tc>
        <w:tc>
          <w:tcPr>
            <w:tcW w:w="2977" w:type="dxa"/>
          </w:tcPr>
          <w:p w14:paraId="6D77E6BB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BDB7A5D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1DF200F4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81B48D6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12.06.1989</w:t>
            </w:r>
          </w:p>
        </w:tc>
      </w:tr>
      <w:tr w:rsidR="00B147E2" w:rsidRPr="002570AA" w14:paraId="240D9407" w14:textId="77777777" w:rsidTr="00B147E2">
        <w:tc>
          <w:tcPr>
            <w:tcW w:w="1242" w:type="dxa"/>
          </w:tcPr>
          <w:p w14:paraId="403D3D8A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5:02.12</w:t>
            </w:r>
          </w:p>
        </w:tc>
        <w:tc>
          <w:tcPr>
            <w:tcW w:w="2977" w:type="dxa"/>
          </w:tcPr>
          <w:p w14:paraId="086EBCF7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1B53FD70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002E83E3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Stockholm, SWE</w:t>
            </w:r>
          </w:p>
        </w:tc>
        <w:tc>
          <w:tcPr>
            <w:tcW w:w="1591" w:type="dxa"/>
          </w:tcPr>
          <w:p w14:paraId="138658E9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02.08.1992</w:t>
            </w:r>
          </w:p>
        </w:tc>
      </w:tr>
      <w:tr w:rsidR="00B147E2" w:rsidRPr="002570AA" w14:paraId="3336B02D" w14:textId="77777777" w:rsidTr="00B147E2">
        <w:tc>
          <w:tcPr>
            <w:tcW w:w="1242" w:type="dxa"/>
          </w:tcPr>
          <w:p w14:paraId="37F486EC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5:02.21</w:t>
            </w:r>
          </w:p>
        </w:tc>
        <w:tc>
          <w:tcPr>
            <w:tcW w:w="2977" w:type="dxa"/>
          </w:tcPr>
          <w:p w14:paraId="3AE8E87F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Nani Kula</w:t>
            </w:r>
          </w:p>
        </w:tc>
        <w:tc>
          <w:tcPr>
            <w:tcW w:w="709" w:type="dxa"/>
          </w:tcPr>
          <w:p w14:paraId="142C2509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93" w:type="dxa"/>
          </w:tcPr>
          <w:p w14:paraId="7C957606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CDDC762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06.06.2019</w:t>
            </w:r>
          </w:p>
        </w:tc>
      </w:tr>
      <w:tr w:rsidR="00B147E2" w:rsidRPr="002570AA" w14:paraId="70434C85" w14:textId="77777777" w:rsidTr="00B147E2">
        <w:tc>
          <w:tcPr>
            <w:tcW w:w="1242" w:type="dxa"/>
          </w:tcPr>
          <w:p w14:paraId="54118351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5:02.3</w:t>
            </w:r>
          </w:p>
        </w:tc>
        <w:tc>
          <w:tcPr>
            <w:tcW w:w="2977" w:type="dxa"/>
          </w:tcPr>
          <w:p w14:paraId="3EE79384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Martin Carlsson</w:t>
            </w:r>
          </w:p>
        </w:tc>
        <w:tc>
          <w:tcPr>
            <w:tcW w:w="709" w:type="dxa"/>
          </w:tcPr>
          <w:p w14:paraId="551307AB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</w:tcPr>
          <w:p w14:paraId="561A075B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F991EE7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13.06.1986</w:t>
            </w:r>
          </w:p>
        </w:tc>
      </w:tr>
      <w:tr w:rsidR="00B147E2" w:rsidRPr="002570AA" w14:paraId="17BA2CAB" w14:textId="77777777" w:rsidTr="00B147E2">
        <w:tc>
          <w:tcPr>
            <w:tcW w:w="1242" w:type="dxa"/>
          </w:tcPr>
          <w:p w14:paraId="60DB8AE4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5:02.6</w:t>
            </w:r>
          </w:p>
        </w:tc>
        <w:tc>
          <w:tcPr>
            <w:tcW w:w="2977" w:type="dxa"/>
          </w:tcPr>
          <w:p w14:paraId="616C4157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Jo Henning Hals Nilssen</w:t>
            </w:r>
          </w:p>
        </w:tc>
        <w:tc>
          <w:tcPr>
            <w:tcW w:w="709" w:type="dxa"/>
          </w:tcPr>
          <w:p w14:paraId="111391C2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</w:tcPr>
          <w:p w14:paraId="36CB6936" w14:textId="77777777" w:rsidR="00B147E2" w:rsidRDefault="00B147E2" w:rsidP="00657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singfors</w:t>
            </w:r>
            <w:proofErr w:type="spellEnd"/>
            <w:r>
              <w:rPr>
                <w:lang w:val="en-US"/>
              </w:rPr>
              <w:t>, FIN</w:t>
            </w:r>
          </w:p>
        </w:tc>
        <w:tc>
          <w:tcPr>
            <w:tcW w:w="1591" w:type="dxa"/>
          </w:tcPr>
          <w:p w14:paraId="34901D20" w14:textId="77777777" w:rsidR="00B147E2" w:rsidRDefault="00B147E2" w:rsidP="00657513">
            <w:pPr>
              <w:rPr>
                <w:lang w:val="en-US"/>
              </w:rPr>
            </w:pPr>
            <w:r>
              <w:rPr>
                <w:lang w:val="en-US"/>
              </w:rPr>
              <w:t>29.06.1986</w:t>
            </w:r>
          </w:p>
        </w:tc>
      </w:tr>
      <w:tr w:rsidR="00A61635" w:rsidRPr="002570AA" w14:paraId="30A33E50" w14:textId="77777777" w:rsidTr="00A61635">
        <w:tc>
          <w:tcPr>
            <w:tcW w:w="1242" w:type="dxa"/>
          </w:tcPr>
          <w:p w14:paraId="5C50600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3.2</w:t>
            </w:r>
          </w:p>
        </w:tc>
        <w:tc>
          <w:tcPr>
            <w:tcW w:w="2977" w:type="dxa"/>
          </w:tcPr>
          <w:p w14:paraId="127FF5E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tian Tufte</w:t>
            </w:r>
          </w:p>
        </w:tc>
        <w:tc>
          <w:tcPr>
            <w:tcW w:w="709" w:type="dxa"/>
          </w:tcPr>
          <w:p w14:paraId="520A970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7B51EDF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124176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4.06.1999</w:t>
            </w:r>
          </w:p>
        </w:tc>
      </w:tr>
      <w:tr w:rsidR="00A61635" w:rsidRPr="002570AA" w14:paraId="1D55DE69" w14:textId="77777777" w:rsidTr="00A61635">
        <w:tc>
          <w:tcPr>
            <w:tcW w:w="1242" w:type="dxa"/>
          </w:tcPr>
          <w:p w14:paraId="019A3FC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3.5</w:t>
            </w:r>
          </w:p>
        </w:tc>
        <w:tc>
          <w:tcPr>
            <w:tcW w:w="2977" w:type="dxa"/>
          </w:tcPr>
          <w:p w14:paraId="158CADE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Trym Rostad</w:t>
            </w:r>
          </w:p>
        </w:tc>
        <w:tc>
          <w:tcPr>
            <w:tcW w:w="709" w:type="dxa"/>
          </w:tcPr>
          <w:p w14:paraId="50F821C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5A34B0B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26D11E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4.06.2009</w:t>
            </w:r>
          </w:p>
        </w:tc>
      </w:tr>
      <w:tr w:rsidR="00A61635" w:rsidRPr="002570AA" w14:paraId="4F7DC22E" w14:textId="77777777" w:rsidTr="00A61635">
        <w:tc>
          <w:tcPr>
            <w:tcW w:w="1242" w:type="dxa"/>
          </w:tcPr>
          <w:p w14:paraId="02421AC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3.9</w:t>
            </w:r>
          </w:p>
        </w:tc>
        <w:tc>
          <w:tcPr>
            <w:tcW w:w="2977" w:type="dxa"/>
          </w:tcPr>
          <w:p w14:paraId="3D0A9D8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Øyvind </w:t>
            </w:r>
            <w:proofErr w:type="spellStart"/>
            <w:r>
              <w:rPr>
                <w:lang w:val="en-US"/>
              </w:rPr>
              <w:t>Arnegård</w:t>
            </w:r>
            <w:proofErr w:type="spellEnd"/>
          </w:p>
        </w:tc>
        <w:tc>
          <w:tcPr>
            <w:tcW w:w="709" w:type="dxa"/>
          </w:tcPr>
          <w:p w14:paraId="5B49742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693" w:type="dxa"/>
          </w:tcPr>
          <w:p w14:paraId="2BFA94B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727734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4.06.1993</w:t>
            </w:r>
          </w:p>
        </w:tc>
      </w:tr>
      <w:tr w:rsidR="00A61635" w:rsidRPr="002570AA" w14:paraId="3AF68F28" w14:textId="77777777" w:rsidTr="00A61635">
        <w:tc>
          <w:tcPr>
            <w:tcW w:w="1242" w:type="dxa"/>
          </w:tcPr>
          <w:p w14:paraId="268F4DA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5.4</w:t>
            </w:r>
          </w:p>
        </w:tc>
        <w:tc>
          <w:tcPr>
            <w:tcW w:w="2977" w:type="dxa"/>
          </w:tcPr>
          <w:p w14:paraId="62A3E66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Thor Lasse Johansen</w:t>
            </w:r>
          </w:p>
        </w:tc>
        <w:tc>
          <w:tcPr>
            <w:tcW w:w="709" w:type="dxa"/>
          </w:tcPr>
          <w:p w14:paraId="44CBB1B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693" w:type="dxa"/>
          </w:tcPr>
          <w:p w14:paraId="556ED78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84F72D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2.06.1981</w:t>
            </w:r>
          </w:p>
        </w:tc>
      </w:tr>
      <w:tr w:rsidR="00A61635" w:rsidRPr="002570AA" w14:paraId="0BF3BA34" w14:textId="77777777" w:rsidTr="00A61635">
        <w:tc>
          <w:tcPr>
            <w:tcW w:w="1242" w:type="dxa"/>
          </w:tcPr>
          <w:p w14:paraId="1FDEC99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6.0</w:t>
            </w:r>
          </w:p>
        </w:tc>
        <w:tc>
          <w:tcPr>
            <w:tcW w:w="2977" w:type="dxa"/>
          </w:tcPr>
          <w:p w14:paraId="40E7D04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Bjørn Huso</w:t>
            </w:r>
          </w:p>
        </w:tc>
        <w:tc>
          <w:tcPr>
            <w:tcW w:w="709" w:type="dxa"/>
          </w:tcPr>
          <w:p w14:paraId="182E701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3" w:type="dxa"/>
          </w:tcPr>
          <w:p w14:paraId="488EE79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and</w:t>
            </w:r>
          </w:p>
        </w:tc>
        <w:tc>
          <w:tcPr>
            <w:tcW w:w="1591" w:type="dxa"/>
          </w:tcPr>
          <w:p w14:paraId="2D575F6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9.09.1950</w:t>
            </w:r>
          </w:p>
        </w:tc>
      </w:tr>
      <w:tr w:rsidR="00A61635" w:rsidRPr="002570AA" w14:paraId="4458B577" w14:textId="77777777" w:rsidTr="00A61635">
        <w:tc>
          <w:tcPr>
            <w:tcW w:w="1242" w:type="dxa"/>
          </w:tcPr>
          <w:p w14:paraId="203B10D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6.4</w:t>
            </w:r>
          </w:p>
        </w:tc>
        <w:tc>
          <w:tcPr>
            <w:tcW w:w="2977" w:type="dxa"/>
          </w:tcPr>
          <w:p w14:paraId="1500F70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Halvor Aasdalen</w:t>
            </w:r>
          </w:p>
        </w:tc>
        <w:tc>
          <w:tcPr>
            <w:tcW w:w="709" w:type="dxa"/>
          </w:tcPr>
          <w:p w14:paraId="6112480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1561DEA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6A789A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A61635" w:rsidRPr="002570AA" w14:paraId="5BC2B2D7" w14:textId="77777777" w:rsidTr="00A61635">
        <w:tc>
          <w:tcPr>
            <w:tcW w:w="1242" w:type="dxa"/>
          </w:tcPr>
          <w:p w14:paraId="1A36825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8.3</w:t>
            </w:r>
          </w:p>
        </w:tc>
        <w:tc>
          <w:tcPr>
            <w:tcW w:w="2977" w:type="dxa"/>
          </w:tcPr>
          <w:p w14:paraId="383394A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Per Arne Østerud</w:t>
            </w:r>
          </w:p>
        </w:tc>
        <w:tc>
          <w:tcPr>
            <w:tcW w:w="709" w:type="dxa"/>
          </w:tcPr>
          <w:p w14:paraId="2DDAC25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3C5DED6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A6A516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4.06.1999</w:t>
            </w:r>
          </w:p>
        </w:tc>
      </w:tr>
      <w:tr w:rsidR="00A61635" w:rsidRPr="002570AA" w14:paraId="1928432E" w14:textId="77777777" w:rsidTr="00A61635">
        <w:tc>
          <w:tcPr>
            <w:tcW w:w="1242" w:type="dxa"/>
          </w:tcPr>
          <w:p w14:paraId="5753BFD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09.2</w:t>
            </w:r>
          </w:p>
        </w:tc>
        <w:tc>
          <w:tcPr>
            <w:tcW w:w="2977" w:type="dxa"/>
          </w:tcPr>
          <w:p w14:paraId="42F37DD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Nils Røkke</w:t>
            </w:r>
          </w:p>
        </w:tc>
        <w:tc>
          <w:tcPr>
            <w:tcW w:w="709" w:type="dxa"/>
          </w:tcPr>
          <w:p w14:paraId="12304A3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619B41D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Strømmen</w:t>
            </w:r>
          </w:p>
        </w:tc>
        <w:tc>
          <w:tcPr>
            <w:tcW w:w="1591" w:type="dxa"/>
          </w:tcPr>
          <w:p w14:paraId="1C3ADC7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7.06.1961</w:t>
            </w:r>
          </w:p>
        </w:tc>
      </w:tr>
      <w:tr w:rsidR="00A61635" w:rsidRPr="002570AA" w14:paraId="110E57D4" w14:textId="77777777" w:rsidTr="00A61635">
        <w:tc>
          <w:tcPr>
            <w:tcW w:w="1242" w:type="dxa"/>
          </w:tcPr>
          <w:p w14:paraId="38A60AE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11.1</w:t>
            </w:r>
          </w:p>
        </w:tc>
        <w:tc>
          <w:tcPr>
            <w:tcW w:w="2977" w:type="dxa"/>
          </w:tcPr>
          <w:p w14:paraId="54FD6642" w14:textId="77777777" w:rsidR="00A61635" w:rsidRDefault="00A61635" w:rsidP="00B95E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lvin</w:t>
            </w:r>
            <w:proofErr w:type="spellEnd"/>
            <w:r>
              <w:rPr>
                <w:lang w:val="en-US"/>
              </w:rPr>
              <w:t xml:space="preserve"> Knutsen</w:t>
            </w:r>
          </w:p>
        </w:tc>
        <w:tc>
          <w:tcPr>
            <w:tcW w:w="709" w:type="dxa"/>
          </w:tcPr>
          <w:p w14:paraId="1848D51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693" w:type="dxa"/>
          </w:tcPr>
          <w:p w14:paraId="3D24529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5802B6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9.06.1980</w:t>
            </w:r>
          </w:p>
        </w:tc>
      </w:tr>
      <w:tr w:rsidR="00A61635" w:rsidRPr="002570AA" w14:paraId="3DBF06F9" w14:textId="77777777" w:rsidTr="00A61635">
        <w:tc>
          <w:tcPr>
            <w:tcW w:w="1242" w:type="dxa"/>
          </w:tcPr>
          <w:p w14:paraId="6E4C1D1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11.3</w:t>
            </w:r>
          </w:p>
        </w:tc>
        <w:tc>
          <w:tcPr>
            <w:tcW w:w="2977" w:type="dxa"/>
          </w:tcPr>
          <w:p w14:paraId="790489E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Michael Knutsen</w:t>
            </w:r>
          </w:p>
        </w:tc>
        <w:tc>
          <w:tcPr>
            <w:tcW w:w="709" w:type="dxa"/>
          </w:tcPr>
          <w:p w14:paraId="3E2AD2F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</w:tcPr>
          <w:p w14:paraId="0BEBE6D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4034D7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8.06.1984</w:t>
            </w:r>
          </w:p>
        </w:tc>
      </w:tr>
      <w:tr w:rsidR="00A61635" w:rsidRPr="002570AA" w14:paraId="1BD9F2B8" w14:textId="77777777" w:rsidTr="00A61635">
        <w:tc>
          <w:tcPr>
            <w:tcW w:w="1242" w:type="dxa"/>
          </w:tcPr>
          <w:p w14:paraId="647B6256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14.0</w:t>
            </w:r>
          </w:p>
        </w:tc>
        <w:tc>
          <w:tcPr>
            <w:tcW w:w="2977" w:type="dxa"/>
          </w:tcPr>
          <w:p w14:paraId="6C785BF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Tor Eilert </w:t>
            </w:r>
            <w:proofErr w:type="spellStart"/>
            <w:r>
              <w:rPr>
                <w:lang w:val="en-US"/>
              </w:rPr>
              <w:t>Navestad</w:t>
            </w:r>
            <w:proofErr w:type="spellEnd"/>
          </w:p>
        </w:tc>
        <w:tc>
          <w:tcPr>
            <w:tcW w:w="709" w:type="dxa"/>
          </w:tcPr>
          <w:p w14:paraId="606C69E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3A27505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1141941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4.06.1999</w:t>
            </w:r>
          </w:p>
        </w:tc>
      </w:tr>
      <w:tr w:rsidR="00A61635" w:rsidRPr="002570AA" w14:paraId="588670A5" w14:textId="77777777" w:rsidTr="00A61635">
        <w:tc>
          <w:tcPr>
            <w:tcW w:w="1242" w:type="dxa"/>
          </w:tcPr>
          <w:p w14:paraId="13414C9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17.0</w:t>
            </w:r>
          </w:p>
        </w:tc>
        <w:tc>
          <w:tcPr>
            <w:tcW w:w="2977" w:type="dxa"/>
          </w:tcPr>
          <w:p w14:paraId="4B233AB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Geir Asphaug</w:t>
            </w:r>
          </w:p>
        </w:tc>
        <w:tc>
          <w:tcPr>
            <w:tcW w:w="709" w:type="dxa"/>
          </w:tcPr>
          <w:p w14:paraId="218FF80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2B2B59A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391AE9C1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A61635" w:rsidRPr="002570AA" w14:paraId="12C6C5D1" w14:textId="77777777" w:rsidTr="00A61635">
        <w:tc>
          <w:tcPr>
            <w:tcW w:w="1242" w:type="dxa"/>
          </w:tcPr>
          <w:p w14:paraId="389C5A7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18.1</w:t>
            </w:r>
          </w:p>
        </w:tc>
        <w:tc>
          <w:tcPr>
            <w:tcW w:w="2977" w:type="dxa"/>
          </w:tcPr>
          <w:p w14:paraId="61481A2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Kristian Finstad</w:t>
            </w:r>
          </w:p>
        </w:tc>
        <w:tc>
          <w:tcPr>
            <w:tcW w:w="709" w:type="dxa"/>
          </w:tcPr>
          <w:p w14:paraId="261FC1C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2B59BBF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C8C05C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3.06.1994</w:t>
            </w:r>
          </w:p>
        </w:tc>
      </w:tr>
      <w:tr w:rsidR="00A61635" w:rsidRPr="002570AA" w14:paraId="2FC0905B" w14:textId="77777777" w:rsidTr="00A61635">
        <w:tc>
          <w:tcPr>
            <w:tcW w:w="1242" w:type="dxa"/>
          </w:tcPr>
          <w:p w14:paraId="6E9F9593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21.7</w:t>
            </w:r>
          </w:p>
        </w:tc>
        <w:tc>
          <w:tcPr>
            <w:tcW w:w="2977" w:type="dxa"/>
          </w:tcPr>
          <w:p w14:paraId="7B3A2082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Bjørn </w:t>
            </w:r>
            <w:proofErr w:type="spellStart"/>
            <w:r>
              <w:rPr>
                <w:lang w:val="en-US"/>
              </w:rPr>
              <w:t>Neverlein</w:t>
            </w:r>
            <w:proofErr w:type="spellEnd"/>
          </w:p>
        </w:tc>
        <w:tc>
          <w:tcPr>
            <w:tcW w:w="709" w:type="dxa"/>
          </w:tcPr>
          <w:p w14:paraId="7FFE2205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536C115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3E19290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A61635" w:rsidRPr="002570AA" w14:paraId="01C2D5A7" w14:textId="77777777" w:rsidTr="00A61635">
        <w:tc>
          <w:tcPr>
            <w:tcW w:w="1242" w:type="dxa"/>
          </w:tcPr>
          <w:p w14:paraId="096EB83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22.0</w:t>
            </w:r>
          </w:p>
        </w:tc>
        <w:tc>
          <w:tcPr>
            <w:tcW w:w="2977" w:type="dxa"/>
          </w:tcPr>
          <w:p w14:paraId="779E08EB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Eirik Kamstrup Hovind</w:t>
            </w:r>
          </w:p>
        </w:tc>
        <w:tc>
          <w:tcPr>
            <w:tcW w:w="709" w:type="dxa"/>
          </w:tcPr>
          <w:p w14:paraId="04C911A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693" w:type="dxa"/>
          </w:tcPr>
          <w:p w14:paraId="30B6743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294CE7F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2004</w:t>
            </w:r>
          </w:p>
        </w:tc>
      </w:tr>
      <w:tr w:rsidR="00A61635" w:rsidRPr="002570AA" w14:paraId="32D74AD1" w14:textId="77777777" w:rsidTr="00A61635">
        <w:tc>
          <w:tcPr>
            <w:tcW w:w="1242" w:type="dxa"/>
          </w:tcPr>
          <w:p w14:paraId="2A8B1048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24.5</w:t>
            </w:r>
          </w:p>
        </w:tc>
        <w:tc>
          <w:tcPr>
            <w:tcW w:w="2977" w:type="dxa"/>
          </w:tcPr>
          <w:p w14:paraId="33FC5EDE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 xml:space="preserve">Jan Åge </w:t>
            </w:r>
            <w:proofErr w:type="spellStart"/>
            <w:r>
              <w:rPr>
                <w:lang w:val="en-US"/>
              </w:rPr>
              <w:t>Mangelrød</w:t>
            </w:r>
            <w:proofErr w:type="spellEnd"/>
          </w:p>
        </w:tc>
        <w:tc>
          <w:tcPr>
            <w:tcW w:w="709" w:type="dxa"/>
          </w:tcPr>
          <w:p w14:paraId="73D04AC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18D1B639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0485AFC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A61635" w:rsidRPr="002570AA" w14:paraId="61D76F7D" w14:textId="77777777" w:rsidTr="00A61635">
        <w:tc>
          <w:tcPr>
            <w:tcW w:w="1242" w:type="dxa"/>
          </w:tcPr>
          <w:p w14:paraId="085E028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5:26.9</w:t>
            </w:r>
          </w:p>
        </w:tc>
        <w:tc>
          <w:tcPr>
            <w:tcW w:w="2977" w:type="dxa"/>
          </w:tcPr>
          <w:p w14:paraId="1993BD47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Frode Rognstad</w:t>
            </w:r>
          </w:p>
        </w:tc>
        <w:tc>
          <w:tcPr>
            <w:tcW w:w="709" w:type="dxa"/>
          </w:tcPr>
          <w:p w14:paraId="53D1042A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693" w:type="dxa"/>
          </w:tcPr>
          <w:p w14:paraId="1499A204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4E9365D" w14:textId="77777777" w:rsidR="00A61635" w:rsidRDefault="00A61635" w:rsidP="00B95E21">
            <w:pPr>
              <w:rPr>
                <w:lang w:val="en-US"/>
              </w:rPr>
            </w:pPr>
            <w:r>
              <w:rPr>
                <w:lang w:val="en-US"/>
              </w:rPr>
              <w:t>09.06.1980</w:t>
            </w:r>
          </w:p>
        </w:tc>
      </w:tr>
      <w:tr w:rsidR="002A5F71" w:rsidRPr="002570AA" w14:paraId="0FB0F718" w14:textId="77777777" w:rsidTr="003E14AE">
        <w:tc>
          <w:tcPr>
            <w:tcW w:w="1242" w:type="dxa"/>
          </w:tcPr>
          <w:p w14:paraId="20DD0938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5:28.0</w:t>
            </w:r>
          </w:p>
        </w:tc>
        <w:tc>
          <w:tcPr>
            <w:tcW w:w="2977" w:type="dxa"/>
          </w:tcPr>
          <w:p w14:paraId="5AB77804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4B842704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693" w:type="dxa"/>
          </w:tcPr>
          <w:p w14:paraId="27D99E12" w14:textId="77777777" w:rsidR="002A5F71" w:rsidRDefault="002A5F71" w:rsidP="003E14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6291D54E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12.06.1966</w:t>
            </w:r>
          </w:p>
        </w:tc>
      </w:tr>
      <w:tr w:rsidR="002A5F71" w:rsidRPr="002570AA" w14:paraId="6F72E845" w14:textId="77777777" w:rsidTr="003E14AE">
        <w:tc>
          <w:tcPr>
            <w:tcW w:w="1242" w:type="dxa"/>
          </w:tcPr>
          <w:p w14:paraId="1303FA76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5:35.8</w:t>
            </w:r>
          </w:p>
        </w:tc>
        <w:tc>
          <w:tcPr>
            <w:tcW w:w="2977" w:type="dxa"/>
          </w:tcPr>
          <w:p w14:paraId="1AAC30D3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Svein Lunde</w:t>
            </w:r>
          </w:p>
        </w:tc>
        <w:tc>
          <w:tcPr>
            <w:tcW w:w="709" w:type="dxa"/>
          </w:tcPr>
          <w:p w14:paraId="5AD9CBB8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</w:tcPr>
          <w:p w14:paraId="70692D1B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DF447CB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10.06.1983</w:t>
            </w:r>
          </w:p>
        </w:tc>
      </w:tr>
      <w:tr w:rsidR="002A5F71" w:rsidRPr="002570AA" w14:paraId="07DBB3CD" w14:textId="77777777" w:rsidTr="003E14AE">
        <w:tc>
          <w:tcPr>
            <w:tcW w:w="1242" w:type="dxa"/>
          </w:tcPr>
          <w:p w14:paraId="2645A1BE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5:38.1</w:t>
            </w:r>
          </w:p>
        </w:tc>
        <w:tc>
          <w:tcPr>
            <w:tcW w:w="2977" w:type="dxa"/>
          </w:tcPr>
          <w:p w14:paraId="585AC778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Svenn Erik Sørum</w:t>
            </w:r>
          </w:p>
        </w:tc>
        <w:tc>
          <w:tcPr>
            <w:tcW w:w="709" w:type="dxa"/>
          </w:tcPr>
          <w:p w14:paraId="2DA33171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</w:tcPr>
          <w:p w14:paraId="68AC96A3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01BDC35" w14:textId="77777777" w:rsidR="002A5F71" w:rsidRDefault="002A5F71" w:rsidP="003E14AE">
            <w:pPr>
              <w:rPr>
                <w:lang w:val="en-US"/>
              </w:rPr>
            </w:pPr>
            <w:r>
              <w:rPr>
                <w:lang w:val="en-US"/>
              </w:rPr>
              <w:t>12.06.1995</w:t>
            </w:r>
          </w:p>
        </w:tc>
      </w:tr>
    </w:tbl>
    <w:p w14:paraId="128D6B16" w14:textId="77777777" w:rsidR="002A5F71" w:rsidRDefault="002A5F71" w:rsidP="00EF69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5150" w14:paraId="7CBA6D0D" w14:textId="77777777" w:rsidTr="00A502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D387" w14:textId="77777777" w:rsidR="004C5150" w:rsidRDefault="004C5150" w:rsidP="00A50287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mile</w:t>
            </w:r>
            <w:proofErr w:type="spellEnd"/>
            <w:r>
              <w:rPr>
                <w:b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626" w14:textId="77777777" w:rsidR="004C5150" w:rsidRDefault="004C5150" w:rsidP="00A50287">
            <w:pPr>
              <w:rPr>
                <w:b/>
              </w:rPr>
            </w:pPr>
          </w:p>
        </w:tc>
      </w:tr>
    </w:tbl>
    <w:p w14:paraId="16F69658" w14:textId="77777777" w:rsidR="004C5150" w:rsidRDefault="004C5150" w:rsidP="004C5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5150" w14:paraId="2EC91DAD" w14:textId="77777777" w:rsidTr="00A50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2F2" w14:textId="77777777" w:rsidR="004C5150" w:rsidRDefault="004C5150" w:rsidP="00A50287">
            <w:r>
              <w:t>4:1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180" w14:textId="77777777" w:rsidR="004C5150" w:rsidRDefault="004C5150" w:rsidP="00A50287">
            <w:r>
              <w:t>Jørgen Frost B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F31" w14:textId="77777777" w:rsidR="004C5150" w:rsidRDefault="004C5150" w:rsidP="00A50287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6E1" w14:textId="77777777" w:rsidR="004C5150" w:rsidRDefault="004C5150" w:rsidP="00A50287">
            <w:r>
              <w:t>Mölndal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E26" w14:textId="77777777" w:rsidR="004C5150" w:rsidRDefault="004C5150" w:rsidP="00A50287">
            <w:r>
              <w:t>04.08.2012</w:t>
            </w:r>
          </w:p>
        </w:tc>
      </w:tr>
    </w:tbl>
    <w:p w14:paraId="74842F77" w14:textId="77777777" w:rsidR="004C5150" w:rsidRDefault="004C5150" w:rsidP="00FD45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14B7" w14:paraId="5EE592D9" w14:textId="77777777" w:rsidTr="000B14B7">
        <w:tc>
          <w:tcPr>
            <w:tcW w:w="4219" w:type="dxa"/>
          </w:tcPr>
          <w:p w14:paraId="0E1DDC39" w14:textId="77777777" w:rsidR="000B14B7" w:rsidRPr="00441AE9" w:rsidRDefault="000B14B7" w:rsidP="000B14B7">
            <w:pPr>
              <w:rPr>
                <w:b/>
              </w:rPr>
            </w:pPr>
            <w:r>
              <w:rPr>
                <w:b/>
              </w:rPr>
              <w:t>2000m</w:t>
            </w:r>
          </w:p>
        </w:tc>
        <w:tc>
          <w:tcPr>
            <w:tcW w:w="4993" w:type="dxa"/>
          </w:tcPr>
          <w:p w14:paraId="2A963114" w14:textId="77777777" w:rsidR="000B14B7" w:rsidRDefault="000B14B7" w:rsidP="000B14B7"/>
        </w:tc>
      </w:tr>
    </w:tbl>
    <w:p w14:paraId="283F6CB8" w14:textId="77777777" w:rsidR="000B14B7" w:rsidRDefault="000B14B7" w:rsidP="00597C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42"/>
        <w:gridCol w:w="709"/>
        <w:gridCol w:w="2693"/>
        <w:gridCol w:w="1591"/>
      </w:tblGrid>
      <w:tr w:rsidR="00CC579C" w:rsidRPr="002570AA" w14:paraId="63595D50" w14:textId="77777777" w:rsidTr="00310915">
        <w:tc>
          <w:tcPr>
            <w:tcW w:w="1242" w:type="dxa"/>
          </w:tcPr>
          <w:p w14:paraId="243A992D" w14:textId="77777777" w:rsidR="00CC579C" w:rsidRDefault="000931DD" w:rsidP="00310915">
            <w:pPr>
              <w:rPr>
                <w:lang w:val="en-US"/>
              </w:rPr>
            </w:pPr>
            <w:r>
              <w:rPr>
                <w:lang w:val="en-US"/>
              </w:rPr>
              <w:t>6:27.2</w:t>
            </w:r>
          </w:p>
        </w:tc>
        <w:tc>
          <w:tcPr>
            <w:tcW w:w="2977" w:type="dxa"/>
            <w:gridSpan w:val="2"/>
          </w:tcPr>
          <w:p w14:paraId="77130E03" w14:textId="77777777" w:rsidR="00CC579C" w:rsidRDefault="000931DD" w:rsidP="00310915">
            <w:pPr>
              <w:rPr>
                <w:lang w:val="en-US"/>
              </w:rPr>
            </w:pPr>
            <w:r>
              <w:rPr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310D91E9" w14:textId="77777777" w:rsidR="00CC579C" w:rsidRDefault="000931DD" w:rsidP="00310915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70A36531" w14:textId="77777777" w:rsidR="00CC579C" w:rsidRDefault="000931DD" w:rsidP="0031091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76E08EE" w14:textId="77777777" w:rsidR="00CC579C" w:rsidRDefault="000931DD" w:rsidP="00310915">
            <w:pPr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</w:tc>
      </w:tr>
      <w:tr w:rsidR="00AA698A" w:rsidRPr="002570AA" w14:paraId="02A45D28" w14:textId="77777777" w:rsidTr="00310915">
        <w:tc>
          <w:tcPr>
            <w:tcW w:w="1242" w:type="dxa"/>
          </w:tcPr>
          <w:p w14:paraId="765DB182" w14:textId="77777777" w:rsidR="00AA698A" w:rsidRDefault="00AA698A" w:rsidP="00310915">
            <w:pPr>
              <w:rPr>
                <w:lang w:val="en-US"/>
              </w:rPr>
            </w:pPr>
            <w:r>
              <w:rPr>
                <w:lang w:val="en-US"/>
              </w:rPr>
              <w:t>6:29.2</w:t>
            </w:r>
          </w:p>
        </w:tc>
        <w:tc>
          <w:tcPr>
            <w:tcW w:w="2977" w:type="dxa"/>
            <w:gridSpan w:val="2"/>
          </w:tcPr>
          <w:p w14:paraId="036FB434" w14:textId="77777777" w:rsidR="00AA698A" w:rsidRDefault="00AA698A" w:rsidP="00310915">
            <w:pPr>
              <w:rPr>
                <w:lang w:val="en-US"/>
              </w:rPr>
            </w:pPr>
            <w:r>
              <w:rPr>
                <w:lang w:val="en-US"/>
              </w:rPr>
              <w:t xml:space="preserve">Sondre Westby </w:t>
            </w:r>
            <w:proofErr w:type="spellStart"/>
            <w:r>
              <w:rPr>
                <w:lang w:val="en-US"/>
              </w:rPr>
              <w:t>Liestøl</w:t>
            </w:r>
            <w:proofErr w:type="spellEnd"/>
          </w:p>
        </w:tc>
        <w:tc>
          <w:tcPr>
            <w:tcW w:w="709" w:type="dxa"/>
          </w:tcPr>
          <w:p w14:paraId="6F60D8A0" w14:textId="77777777" w:rsidR="00AA698A" w:rsidRDefault="00AA698A" w:rsidP="00310915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716352A1" w14:textId="77777777" w:rsidR="00AA698A" w:rsidRDefault="00AA698A" w:rsidP="0031091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A65E8E5" w14:textId="77777777" w:rsidR="00AA698A" w:rsidRDefault="00AA698A" w:rsidP="00310915">
            <w:pPr>
              <w:rPr>
                <w:lang w:val="en-US"/>
              </w:rPr>
            </w:pPr>
            <w:r>
              <w:rPr>
                <w:lang w:val="en-US"/>
              </w:rPr>
              <w:t>15.08.2017</w:t>
            </w:r>
          </w:p>
        </w:tc>
      </w:tr>
      <w:tr w:rsidR="00CC1396" w:rsidRPr="002570AA" w14:paraId="3F59C52D" w14:textId="77777777" w:rsidTr="00310915">
        <w:tc>
          <w:tcPr>
            <w:tcW w:w="1242" w:type="dxa"/>
          </w:tcPr>
          <w:p w14:paraId="76967157" w14:textId="77777777" w:rsidR="00CC1396" w:rsidRDefault="00CC1396" w:rsidP="00310915">
            <w:pPr>
              <w:rPr>
                <w:lang w:val="en-US"/>
              </w:rPr>
            </w:pPr>
            <w:r>
              <w:rPr>
                <w:lang w:val="en-US"/>
              </w:rPr>
              <w:t>6:43.67</w:t>
            </w:r>
          </w:p>
        </w:tc>
        <w:tc>
          <w:tcPr>
            <w:tcW w:w="2977" w:type="dxa"/>
            <w:gridSpan w:val="2"/>
          </w:tcPr>
          <w:p w14:paraId="0486FE16" w14:textId="77777777" w:rsidR="00CC1396" w:rsidRDefault="00CC1396" w:rsidP="00310915">
            <w:pPr>
              <w:rPr>
                <w:lang w:val="en-US"/>
              </w:rPr>
            </w:pPr>
            <w:r>
              <w:rPr>
                <w:lang w:val="en-US"/>
              </w:rPr>
              <w:t>Nani Kuli</w:t>
            </w:r>
          </w:p>
        </w:tc>
        <w:tc>
          <w:tcPr>
            <w:tcW w:w="709" w:type="dxa"/>
          </w:tcPr>
          <w:p w14:paraId="49CE568D" w14:textId="77777777" w:rsidR="00CC1396" w:rsidRDefault="00CC1396" w:rsidP="0031091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693" w:type="dxa"/>
          </w:tcPr>
          <w:p w14:paraId="0BDB40C8" w14:textId="77777777" w:rsidR="00CC1396" w:rsidRDefault="00CC1396" w:rsidP="00310915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550FF29" w14:textId="77777777" w:rsidR="00CC1396" w:rsidRDefault="00CC1396" w:rsidP="00310915">
            <w:pPr>
              <w:rPr>
                <w:lang w:val="en-US"/>
              </w:rPr>
            </w:pPr>
            <w:r>
              <w:rPr>
                <w:lang w:val="en-US"/>
              </w:rPr>
              <w:t>11.08.2019</w:t>
            </w:r>
          </w:p>
        </w:tc>
      </w:tr>
      <w:tr w:rsidR="000B14B7" w:rsidRPr="002570AA" w14:paraId="75983D11" w14:textId="77777777" w:rsidTr="000B14B7">
        <w:tc>
          <w:tcPr>
            <w:tcW w:w="1242" w:type="dxa"/>
          </w:tcPr>
          <w:p w14:paraId="71EE1DCB" w14:textId="77777777" w:rsidR="000B14B7" w:rsidRDefault="000B14B7" w:rsidP="000B14B7">
            <w:pPr>
              <w:rPr>
                <w:lang w:val="en-US"/>
              </w:rPr>
            </w:pPr>
            <w:r>
              <w:rPr>
                <w:lang w:val="en-US"/>
              </w:rPr>
              <w:t>6:48.54</w:t>
            </w:r>
          </w:p>
        </w:tc>
        <w:tc>
          <w:tcPr>
            <w:tcW w:w="2977" w:type="dxa"/>
            <w:gridSpan w:val="2"/>
          </w:tcPr>
          <w:p w14:paraId="56F9FBC4" w14:textId="77777777" w:rsidR="000B14B7" w:rsidRDefault="000B14B7" w:rsidP="000B14B7">
            <w:pPr>
              <w:rPr>
                <w:lang w:val="en-US"/>
              </w:rPr>
            </w:pPr>
            <w:r>
              <w:rPr>
                <w:lang w:val="en-US"/>
              </w:rPr>
              <w:t>Peder Holm</w:t>
            </w:r>
          </w:p>
        </w:tc>
        <w:tc>
          <w:tcPr>
            <w:tcW w:w="709" w:type="dxa"/>
          </w:tcPr>
          <w:p w14:paraId="4F3C7454" w14:textId="77777777" w:rsidR="000B14B7" w:rsidRDefault="000B14B7" w:rsidP="000B14B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693" w:type="dxa"/>
          </w:tcPr>
          <w:p w14:paraId="5D47AA75" w14:textId="77777777" w:rsidR="000B14B7" w:rsidRDefault="000B14B7" w:rsidP="000B14B7">
            <w:pPr>
              <w:rPr>
                <w:lang w:val="en-US"/>
              </w:rPr>
            </w:pPr>
            <w:r>
              <w:rPr>
                <w:lang w:val="en-US"/>
              </w:rPr>
              <w:t>Molde</w:t>
            </w:r>
          </w:p>
        </w:tc>
        <w:tc>
          <w:tcPr>
            <w:tcW w:w="1591" w:type="dxa"/>
          </w:tcPr>
          <w:p w14:paraId="21633295" w14:textId="77777777" w:rsidR="000B14B7" w:rsidRDefault="000B14B7" w:rsidP="000B14B7">
            <w:pPr>
              <w:rPr>
                <w:lang w:val="en-US"/>
              </w:rPr>
            </w:pPr>
            <w:r>
              <w:rPr>
                <w:lang w:val="en-US"/>
              </w:rPr>
              <w:t>04.09.2010</w:t>
            </w:r>
          </w:p>
        </w:tc>
      </w:tr>
      <w:tr w:rsidR="00597C55" w:rsidRPr="002570AA" w14:paraId="211F397B" w14:textId="77777777" w:rsidTr="00182EA4">
        <w:tc>
          <w:tcPr>
            <w:tcW w:w="1242" w:type="dxa"/>
          </w:tcPr>
          <w:p w14:paraId="6C6BA531" w14:textId="77777777" w:rsidR="00597C55" w:rsidRDefault="00597C55" w:rsidP="00182EA4">
            <w:pPr>
              <w:rPr>
                <w:lang w:val="en-US"/>
              </w:rPr>
            </w:pPr>
            <w:r>
              <w:rPr>
                <w:lang w:val="en-US"/>
              </w:rPr>
              <w:t>7:32.96</w:t>
            </w:r>
          </w:p>
        </w:tc>
        <w:tc>
          <w:tcPr>
            <w:tcW w:w="2977" w:type="dxa"/>
            <w:gridSpan w:val="2"/>
          </w:tcPr>
          <w:p w14:paraId="78AD37EB" w14:textId="77777777" w:rsidR="00597C55" w:rsidRDefault="00597C55" w:rsidP="00182EA4">
            <w:pPr>
              <w:rPr>
                <w:lang w:val="en-US"/>
              </w:rPr>
            </w:pPr>
            <w:r>
              <w:rPr>
                <w:lang w:val="en-US"/>
              </w:rPr>
              <w:t>Snorre Fjellbo</w:t>
            </w:r>
          </w:p>
        </w:tc>
        <w:tc>
          <w:tcPr>
            <w:tcW w:w="709" w:type="dxa"/>
          </w:tcPr>
          <w:p w14:paraId="28471A99" w14:textId="77777777" w:rsidR="00597C55" w:rsidRDefault="00597C55" w:rsidP="00182EA4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</w:tcPr>
          <w:p w14:paraId="4AD42C88" w14:textId="77777777" w:rsidR="00597C55" w:rsidRDefault="00597C55" w:rsidP="00182EA4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8BD4C26" w14:textId="77777777" w:rsidR="00597C55" w:rsidRDefault="00597C55" w:rsidP="00182EA4">
            <w:pPr>
              <w:rPr>
                <w:lang w:val="en-US"/>
              </w:rPr>
            </w:pPr>
            <w:r>
              <w:rPr>
                <w:lang w:val="en-US"/>
              </w:rPr>
              <w:t>26.06.1997</w:t>
            </w:r>
          </w:p>
        </w:tc>
      </w:tr>
      <w:tr w:rsidR="00AC623C" w14:paraId="15878349" w14:textId="77777777" w:rsidTr="006F2275">
        <w:tc>
          <w:tcPr>
            <w:tcW w:w="4077" w:type="dxa"/>
            <w:gridSpan w:val="2"/>
          </w:tcPr>
          <w:p w14:paraId="73C0EBF9" w14:textId="77777777" w:rsidR="00AC623C" w:rsidRPr="00441AE9" w:rsidRDefault="00AC623C" w:rsidP="00657513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5135" w:type="dxa"/>
            <w:gridSpan w:val="4"/>
          </w:tcPr>
          <w:p w14:paraId="4B2996B5" w14:textId="26887536" w:rsidR="00AC623C" w:rsidRPr="00A22F5C" w:rsidRDefault="00AC623C" w:rsidP="00AC623C">
            <w:pPr>
              <w:rPr>
                <w:b/>
              </w:rPr>
            </w:pPr>
            <w:r>
              <w:rPr>
                <w:b/>
              </w:rPr>
              <w:t>32</w:t>
            </w:r>
            <w:r w:rsidR="00B5113D">
              <w:rPr>
                <w:b/>
              </w:rPr>
              <w:t>8</w:t>
            </w:r>
          </w:p>
        </w:tc>
      </w:tr>
    </w:tbl>
    <w:p w14:paraId="0AC43FB8" w14:textId="77777777" w:rsidR="00AC623C" w:rsidRDefault="00AC623C" w:rsidP="00AB47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F6908" w14:paraId="3E0E575B" w14:textId="77777777" w:rsidTr="006F2275">
        <w:tc>
          <w:tcPr>
            <w:tcW w:w="4077" w:type="dxa"/>
          </w:tcPr>
          <w:p w14:paraId="25CD322A" w14:textId="77777777" w:rsidR="00EF6908" w:rsidRPr="00441AE9" w:rsidRDefault="00EF6908" w:rsidP="0079395C">
            <w:pPr>
              <w:rPr>
                <w:b/>
              </w:rPr>
            </w:pPr>
            <w:r>
              <w:rPr>
                <w:b/>
              </w:rPr>
              <w:t xml:space="preserve">3000m </w:t>
            </w:r>
          </w:p>
        </w:tc>
        <w:tc>
          <w:tcPr>
            <w:tcW w:w="5135" w:type="dxa"/>
          </w:tcPr>
          <w:p w14:paraId="4C0A3133" w14:textId="77777777" w:rsidR="00EF6908" w:rsidRDefault="00EF6908" w:rsidP="0079395C"/>
        </w:tc>
      </w:tr>
    </w:tbl>
    <w:p w14:paraId="473A1221" w14:textId="77777777" w:rsidR="00EF6908" w:rsidRDefault="00EF6908" w:rsidP="00EF69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07"/>
        <w:gridCol w:w="797"/>
        <w:gridCol w:w="2693"/>
        <w:gridCol w:w="1591"/>
      </w:tblGrid>
      <w:tr w:rsidR="00E7177E" w:rsidRPr="002570AA" w14:paraId="7C08BF69" w14:textId="77777777" w:rsidTr="00E7177E">
        <w:tc>
          <w:tcPr>
            <w:tcW w:w="1242" w:type="dxa"/>
          </w:tcPr>
          <w:p w14:paraId="5D5D6DD5" w14:textId="13EF4EBB" w:rsidR="00E7177E" w:rsidRDefault="00E7177E" w:rsidP="00302576">
            <w:r>
              <w:t xml:space="preserve">  7:47.04</w:t>
            </w:r>
          </w:p>
        </w:tc>
        <w:tc>
          <w:tcPr>
            <w:tcW w:w="2907" w:type="dxa"/>
          </w:tcPr>
          <w:p w14:paraId="644B7286" w14:textId="0CE553B7" w:rsidR="00E7177E" w:rsidRDefault="00E7177E" w:rsidP="00302576">
            <w:r>
              <w:t>Andreas Fjeld Halvorsen</w:t>
            </w:r>
          </w:p>
        </w:tc>
        <w:tc>
          <w:tcPr>
            <w:tcW w:w="797" w:type="dxa"/>
          </w:tcPr>
          <w:p w14:paraId="3D7558F8" w14:textId="4BFB50EA" w:rsidR="00E7177E" w:rsidRDefault="00E7177E" w:rsidP="00302576">
            <w:r>
              <w:t>05</w:t>
            </w:r>
          </w:p>
        </w:tc>
        <w:tc>
          <w:tcPr>
            <w:tcW w:w="2693" w:type="dxa"/>
          </w:tcPr>
          <w:p w14:paraId="59E2F736" w14:textId="7BDBC4C2" w:rsidR="00E7177E" w:rsidRDefault="00E7177E" w:rsidP="00302576">
            <w:r>
              <w:t>Trier, GER</w:t>
            </w:r>
          </w:p>
        </w:tc>
        <w:tc>
          <w:tcPr>
            <w:tcW w:w="1591" w:type="dxa"/>
          </w:tcPr>
          <w:p w14:paraId="7332B9A4" w14:textId="3F7C2865" w:rsidR="00E7177E" w:rsidRDefault="00E7177E" w:rsidP="00302576">
            <w:r>
              <w:t>08.09.2023</w:t>
            </w:r>
          </w:p>
        </w:tc>
      </w:tr>
      <w:tr w:rsidR="00EF6908" w:rsidRPr="002570AA" w14:paraId="012A71D1" w14:textId="77777777" w:rsidTr="00E7177E">
        <w:tc>
          <w:tcPr>
            <w:tcW w:w="1242" w:type="dxa"/>
          </w:tcPr>
          <w:p w14:paraId="19D64E30" w14:textId="77777777" w:rsidR="00EF6908" w:rsidRDefault="00EF6908" w:rsidP="0079395C">
            <w:r>
              <w:t xml:space="preserve">  8:22.30</w:t>
            </w:r>
          </w:p>
        </w:tc>
        <w:tc>
          <w:tcPr>
            <w:tcW w:w="2907" w:type="dxa"/>
          </w:tcPr>
          <w:p w14:paraId="4D8244E1" w14:textId="77777777" w:rsidR="00EF6908" w:rsidRDefault="00EF6908" w:rsidP="0079395C">
            <w:r>
              <w:t>Jørgen Frost Bø</w:t>
            </w:r>
          </w:p>
        </w:tc>
        <w:tc>
          <w:tcPr>
            <w:tcW w:w="797" w:type="dxa"/>
          </w:tcPr>
          <w:p w14:paraId="1999437B" w14:textId="77777777" w:rsidR="00EF6908" w:rsidRDefault="00EF6908" w:rsidP="0079395C">
            <w:r>
              <w:t>94</w:t>
            </w:r>
          </w:p>
        </w:tc>
        <w:tc>
          <w:tcPr>
            <w:tcW w:w="2693" w:type="dxa"/>
          </w:tcPr>
          <w:p w14:paraId="27BE940F" w14:textId="77777777" w:rsidR="00EF6908" w:rsidRDefault="00EF6908" w:rsidP="0079395C">
            <w:r>
              <w:t>Oslo/Bi</w:t>
            </w:r>
          </w:p>
        </w:tc>
        <w:tc>
          <w:tcPr>
            <w:tcW w:w="1591" w:type="dxa"/>
          </w:tcPr>
          <w:p w14:paraId="5542DD23" w14:textId="77777777" w:rsidR="00EF6908" w:rsidRDefault="00EF6908" w:rsidP="0079395C">
            <w:r>
              <w:t>24.06.2012</w:t>
            </w:r>
          </w:p>
        </w:tc>
      </w:tr>
      <w:tr w:rsidR="00E7177E" w:rsidRPr="002570AA" w14:paraId="145109A1" w14:textId="77777777" w:rsidTr="00E7177E">
        <w:tc>
          <w:tcPr>
            <w:tcW w:w="1242" w:type="dxa"/>
          </w:tcPr>
          <w:p w14:paraId="34067FCF" w14:textId="7926BCB7" w:rsidR="00E7177E" w:rsidRDefault="00E7177E" w:rsidP="0079395C">
            <w:r>
              <w:t xml:space="preserve">  8:26.68</w:t>
            </w:r>
          </w:p>
        </w:tc>
        <w:tc>
          <w:tcPr>
            <w:tcW w:w="2907" w:type="dxa"/>
          </w:tcPr>
          <w:p w14:paraId="7861FC7E" w14:textId="0268AB3B" w:rsidR="00E7177E" w:rsidRDefault="00E7177E" w:rsidP="0079395C"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97" w:type="dxa"/>
          </w:tcPr>
          <w:p w14:paraId="62206060" w14:textId="6561D081" w:rsidR="00E7177E" w:rsidRDefault="00E7177E" w:rsidP="0079395C">
            <w:r>
              <w:t>05</w:t>
            </w:r>
          </w:p>
        </w:tc>
        <w:tc>
          <w:tcPr>
            <w:tcW w:w="2693" w:type="dxa"/>
          </w:tcPr>
          <w:p w14:paraId="0F1E2901" w14:textId="33665DF3" w:rsidR="00E7177E" w:rsidRDefault="00E7177E" w:rsidP="0079395C">
            <w:r>
              <w:t>Jessheim</w:t>
            </w:r>
          </w:p>
        </w:tc>
        <w:tc>
          <w:tcPr>
            <w:tcW w:w="1591" w:type="dxa"/>
          </w:tcPr>
          <w:p w14:paraId="1317D4F2" w14:textId="3756FED4" w:rsidR="00E7177E" w:rsidRDefault="00E7177E" w:rsidP="0079395C">
            <w:r>
              <w:t>11.08.2023</w:t>
            </w:r>
          </w:p>
        </w:tc>
      </w:tr>
      <w:tr w:rsidR="00AC623C" w:rsidRPr="002570AA" w14:paraId="5C32BFA7" w14:textId="77777777" w:rsidTr="00E7177E">
        <w:tc>
          <w:tcPr>
            <w:tcW w:w="1242" w:type="dxa"/>
          </w:tcPr>
          <w:p w14:paraId="545D1A31" w14:textId="77777777" w:rsidR="00AC623C" w:rsidRDefault="00464134" w:rsidP="0079395C">
            <w:r>
              <w:t xml:space="preserve">  </w:t>
            </w:r>
            <w:r w:rsidR="00AC623C">
              <w:t>8:37.16</w:t>
            </w:r>
          </w:p>
        </w:tc>
        <w:tc>
          <w:tcPr>
            <w:tcW w:w="2907" w:type="dxa"/>
          </w:tcPr>
          <w:p w14:paraId="12C2BDA5" w14:textId="77777777" w:rsidR="00AC623C" w:rsidRDefault="00AC623C" w:rsidP="0079395C">
            <w:r>
              <w:t>Benjamin Olsen</w:t>
            </w:r>
          </w:p>
        </w:tc>
        <w:tc>
          <w:tcPr>
            <w:tcW w:w="797" w:type="dxa"/>
          </w:tcPr>
          <w:p w14:paraId="53F21AD6" w14:textId="77777777" w:rsidR="00AC623C" w:rsidRDefault="00AC623C" w:rsidP="0079395C">
            <w:r>
              <w:t>04</w:t>
            </w:r>
          </w:p>
        </w:tc>
        <w:tc>
          <w:tcPr>
            <w:tcW w:w="2693" w:type="dxa"/>
          </w:tcPr>
          <w:p w14:paraId="09FC70EB" w14:textId="77777777" w:rsidR="00AC623C" w:rsidRDefault="00AC623C" w:rsidP="0079395C">
            <w:r>
              <w:t>Bergen/Fa</w:t>
            </w:r>
          </w:p>
        </w:tc>
        <w:tc>
          <w:tcPr>
            <w:tcW w:w="1591" w:type="dxa"/>
          </w:tcPr>
          <w:p w14:paraId="34848D70" w14:textId="77777777" w:rsidR="00AC623C" w:rsidRDefault="00AC623C" w:rsidP="0079395C">
            <w:r>
              <w:t>11.05.2022</w:t>
            </w:r>
          </w:p>
        </w:tc>
      </w:tr>
      <w:tr w:rsidR="004B7F59" w:rsidRPr="002570AA" w14:paraId="4623EEF9" w14:textId="77777777" w:rsidTr="00E7177E">
        <w:tc>
          <w:tcPr>
            <w:tcW w:w="1242" w:type="dxa"/>
          </w:tcPr>
          <w:p w14:paraId="21EF4BD4" w14:textId="77777777" w:rsidR="004B7F59" w:rsidRDefault="004B7F59" w:rsidP="004B7F59">
            <w:r>
              <w:t xml:space="preserve">  8:39.07</w:t>
            </w:r>
          </w:p>
        </w:tc>
        <w:tc>
          <w:tcPr>
            <w:tcW w:w="2907" w:type="dxa"/>
          </w:tcPr>
          <w:p w14:paraId="743CB58A" w14:textId="77777777" w:rsidR="004B7F59" w:rsidRDefault="004B7F59" w:rsidP="0079395C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97" w:type="dxa"/>
          </w:tcPr>
          <w:p w14:paraId="580D71CE" w14:textId="77777777" w:rsidR="004B7F59" w:rsidRDefault="004B7F59" w:rsidP="0079395C">
            <w:r>
              <w:t>98</w:t>
            </w:r>
          </w:p>
        </w:tc>
        <w:tc>
          <w:tcPr>
            <w:tcW w:w="2693" w:type="dxa"/>
          </w:tcPr>
          <w:p w14:paraId="16D3E3A6" w14:textId="77777777" w:rsidR="004B7F59" w:rsidRDefault="004B7F59" w:rsidP="0079395C">
            <w:r>
              <w:t>Göteborg, SWE</w:t>
            </w:r>
          </w:p>
        </w:tc>
        <w:tc>
          <w:tcPr>
            <w:tcW w:w="1591" w:type="dxa"/>
          </w:tcPr>
          <w:p w14:paraId="59D11BCA" w14:textId="77777777" w:rsidR="004B7F59" w:rsidRDefault="004B7F59" w:rsidP="0079395C">
            <w:r>
              <w:t>15.07.2016</w:t>
            </w:r>
          </w:p>
        </w:tc>
      </w:tr>
      <w:tr w:rsidR="00E7177E" w:rsidRPr="002570AA" w14:paraId="0CF7BC8B" w14:textId="77777777" w:rsidTr="00E7177E">
        <w:tc>
          <w:tcPr>
            <w:tcW w:w="1242" w:type="dxa"/>
          </w:tcPr>
          <w:p w14:paraId="5F5C8E1E" w14:textId="2E4F101B" w:rsidR="00E7177E" w:rsidRDefault="00E7177E" w:rsidP="004B7F59">
            <w:r>
              <w:t xml:space="preserve">  8:46.47</w:t>
            </w:r>
          </w:p>
        </w:tc>
        <w:tc>
          <w:tcPr>
            <w:tcW w:w="2907" w:type="dxa"/>
          </w:tcPr>
          <w:p w14:paraId="7CC4F1BB" w14:textId="4B2C0CF0" w:rsidR="00E7177E" w:rsidRDefault="00E7177E" w:rsidP="0079395C">
            <w:r>
              <w:t>Odin Fjøsne-Hexeberg</w:t>
            </w:r>
          </w:p>
        </w:tc>
        <w:tc>
          <w:tcPr>
            <w:tcW w:w="797" w:type="dxa"/>
          </w:tcPr>
          <w:p w14:paraId="2A7A9529" w14:textId="3838C31D" w:rsidR="00E7177E" w:rsidRDefault="00E7177E" w:rsidP="0079395C">
            <w:r>
              <w:t>05</w:t>
            </w:r>
          </w:p>
        </w:tc>
        <w:tc>
          <w:tcPr>
            <w:tcW w:w="2693" w:type="dxa"/>
          </w:tcPr>
          <w:p w14:paraId="3BB9140C" w14:textId="56FF5065" w:rsidR="00E7177E" w:rsidRDefault="00E7177E" w:rsidP="0079395C">
            <w:r>
              <w:t>Rud</w:t>
            </w:r>
          </w:p>
        </w:tc>
        <w:tc>
          <w:tcPr>
            <w:tcW w:w="1591" w:type="dxa"/>
          </w:tcPr>
          <w:p w14:paraId="4642D525" w14:textId="47929761" w:rsidR="00E7177E" w:rsidRDefault="00E7177E" w:rsidP="0079395C">
            <w:r>
              <w:t>16.06.2023</w:t>
            </w:r>
          </w:p>
        </w:tc>
      </w:tr>
      <w:tr w:rsidR="00EF6908" w:rsidRPr="002570AA" w14:paraId="38A22D4D" w14:textId="77777777" w:rsidTr="00E7177E">
        <w:tc>
          <w:tcPr>
            <w:tcW w:w="1242" w:type="dxa"/>
          </w:tcPr>
          <w:p w14:paraId="6B939115" w14:textId="77777777" w:rsidR="00EF6908" w:rsidRDefault="00EF6908" w:rsidP="0079395C">
            <w:r>
              <w:t xml:space="preserve">  8:48.5</w:t>
            </w:r>
          </w:p>
        </w:tc>
        <w:tc>
          <w:tcPr>
            <w:tcW w:w="2907" w:type="dxa"/>
          </w:tcPr>
          <w:p w14:paraId="1731CF8A" w14:textId="77777777" w:rsidR="00EF6908" w:rsidRDefault="00EF6908" w:rsidP="0079395C">
            <w:r>
              <w:t>Anders Sandholtbråten</w:t>
            </w:r>
          </w:p>
        </w:tc>
        <w:tc>
          <w:tcPr>
            <w:tcW w:w="797" w:type="dxa"/>
          </w:tcPr>
          <w:p w14:paraId="6CF38CD0" w14:textId="77777777" w:rsidR="00EF6908" w:rsidRDefault="00EF6908" w:rsidP="0079395C">
            <w:r>
              <w:t>76</w:t>
            </w:r>
          </w:p>
        </w:tc>
        <w:tc>
          <w:tcPr>
            <w:tcW w:w="2693" w:type="dxa"/>
          </w:tcPr>
          <w:p w14:paraId="566E03CB" w14:textId="77777777" w:rsidR="00EF6908" w:rsidRDefault="00EF6908" w:rsidP="0079395C">
            <w:r>
              <w:t>Jessheim</w:t>
            </w:r>
          </w:p>
        </w:tc>
        <w:tc>
          <w:tcPr>
            <w:tcW w:w="1591" w:type="dxa"/>
          </w:tcPr>
          <w:p w14:paraId="559462E1" w14:textId="77777777" w:rsidR="00EF6908" w:rsidRDefault="00EF6908" w:rsidP="0079395C">
            <w:r>
              <w:t>31.08.1994</w:t>
            </w:r>
          </w:p>
        </w:tc>
      </w:tr>
      <w:tr w:rsidR="006D62E9" w:rsidRPr="002570AA" w14:paraId="19D2CD41" w14:textId="77777777" w:rsidTr="00E7177E">
        <w:tc>
          <w:tcPr>
            <w:tcW w:w="1242" w:type="dxa"/>
          </w:tcPr>
          <w:p w14:paraId="40B0BB77" w14:textId="77777777" w:rsidR="006D62E9" w:rsidRDefault="006D62E9" w:rsidP="0079395C">
            <w:r>
              <w:t xml:space="preserve">  8:52.55</w:t>
            </w:r>
          </w:p>
        </w:tc>
        <w:tc>
          <w:tcPr>
            <w:tcW w:w="2907" w:type="dxa"/>
          </w:tcPr>
          <w:p w14:paraId="57148B90" w14:textId="77777777" w:rsidR="006D62E9" w:rsidRDefault="006D62E9" w:rsidP="0079395C">
            <w:r>
              <w:t>Henrik Hanssen</w:t>
            </w:r>
          </w:p>
        </w:tc>
        <w:tc>
          <w:tcPr>
            <w:tcW w:w="797" w:type="dxa"/>
          </w:tcPr>
          <w:p w14:paraId="4A3AEA27" w14:textId="77777777" w:rsidR="006D62E9" w:rsidRDefault="006D62E9" w:rsidP="0079395C">
            <w:r>
              <w:t>97</w:t>
            </w:r>
          </w:p>
        </w:tc>
        <w:tc>
          <w:tcPr>
            <w:tcW w:w="2693" w:type="dxa"/>
          </w:tcPr>
          <w:p w14:paraId="5135C803" w14:textId="77777777" w:rsidR="006D62E9" w:rsidRDefault="006D62E9" w:rsidP="0079395C">
            <w:r>
              <w:t>Nadderud</w:t>
            </w:r>
          </w:p>
        </w:tc>
        <w:tc>
          <w:tcPr>
            <w:tcW w:w="1591" w:type="dxa"/>
          </w:tcPr>
          <w:p w14:paraId="1746FFDF" w14:textId="77777777" w:rsidR="006D62E9" w:rsidRDefault="006D62E9" w:rsidP="0079395C">
            <w:r>
              <w:t>12.06.2015</w:t>
            </w:r>
          </w:p>
        </w:tc>
      </w:tr>
      <w:tr w:rsidR="00CC1396" w:rsidRPr="002570AA" w14:paraId="0C4855B5" w14:textId="77777777" w:rsidTr="00E7177E">
        <w:tc>
          <w:tcPr>
            <w:tcW w:w="1242" w:type="dxa"/>
          </w:tcPr>
          <w:p w14:paraId="4718F5C7" w14:textId="77777777" w:rsidR="00CC1396" w:rsidRDefault="00CC1396" w:rsidP="0079395C">
            <w:r>
              <w:t xml:space="preserve">  8:54.12</w:t>
            </w:r>
          </w:p>
        </w:tc>
        <w:tc>
          <w:tcPr>
            <w:tcW w:w="2907" w:type="dxa"/>
          </w:tcPr>
          <w:p w14:paraId="2399B1DB" w14:textId="77777777" w:rsidR="00CC1396" w:rsidRDefault="00CC1396" w:rsidP="0079395C">
            <w:r>
              <w:t>Mats Morgan Langøy</w:t>
            </w:r>
          </w:p>
        </w:tc>
        <w:tc>
          <w:tcPr>
            <w:tcW w:w="797" w:type="dxa"/>
          </w:tcPr>
          <w:p w14:paraId="5A48DAE0" w14:textId="77777777" w:rsidR="00CC1396" w:rsidRDefault="00CC1396" w:rsidP="0079395C">
            <w:r>
              <w:t>01</w:t>
            </w:r>
          </w:p>
        </w:tc>
        <w:tc>
          <w:tcPr>
            <w:tcW w:w="2693" w:type="dxa"/>
          </w:tcPr>
          <w:p w14:paraId="3801A5AF" w14:textId="77777777" w:rsidR="00CC1396" w:rsidRDefault="00CC1396" w:rsidP="0079395C">
            <w:r>
              <w:t>Nadderud</w:t>
            </w:r>
          </w:p>
        </w:tc>
        <w:tc>
          <w:tcPr>
            <w:tcW w:w="1591" w:type="dxa"/>
          </w:tcPr>
          <w:p w14:paraId="323DEA0A" w14:textId="77777777" w:rsidR="00CC1396" w:rsidRDefault="00CC1396" w:rsidP="0079395C">
            <w:r>
              <w:t>14.06.2019</w:t>
            </w:r>
          </w:p>
        </w:tc>
      </w:tr>
      <w:tr w:rsidR="00EF6908" w:rsidRPr="002570AA" w14:paraId="15D57B2C" w14:textId="77777777" w:rsidTr="00E7177E">
        <w:tc>
          <w:tcPr>
            <w:tcW w:w="1242" w:type="dxa"/>
          </w:tcPr>
          <w:p w14:paraId="4E0CAC96" w14:textId="77777777" w:rsidR="00EF6908" w:rsidRDefault="00DD3AB5" w:rsidP="0079395C">
            <w:r>
              <w:t xml:space="preserve">  8:55.10</w:t>
            </w:r>
          </w:p>
        </w:tc>
        <w:tc>
          <w:tcPr>
            <w:tcW w:w="2907" w:type="dxa"/>
          </w:tcPr>
          <w:p w14:paraId="5745DA4C" w14:textId="77777777" w:rsidR="00EF6908" w:rsidRDefault="00EF6908" w:rsidP="0079395C">
            <w:r>
              <w:t>Jørgen Gundersen</w:t>
            </w:r>
          </w:p>
        </w:tc>
        <w:tc>
          <w:tcPr>
            <w:tcW w:w="797" w:type="dxa"/>
          </w:tcPr>
          <w:p w14:paraId="2DD46D5A" w14:textId="77777777" w:rsidR="00EF6908" w:rsidRDefault="00EF6908" w:rsidP="0079395C">
            <w:r>
              <w:t>95</w:t>
            </w:r>
          </w:p>
        </w:tc>
        <w:tc>
          <w:tcPr>
            <w:tcW w:w="2693" w:type="dxa"/>
          </w:tcPr>
          <w:p w14:paraId="4973E412" w14:textId="77777777" w:rsidR="00EF6908" w:rsidRDefault="00EF6908" w:rsidP="0079395C">
            <w:r>
              <w:t>Oslo/Bi</w:t>
            </w:r>
          </w:p>
        </w:tc>
        <w:tc>
          <w:tcPr>
            <w:tcW w:w="1591" w:type="dxa"/>
          </w:tcPr>
          <w:p w14:paraId="7E01603A" w14:textId="77777777" w:rsidR="00EF6908" w:rsidRDefault="00EF6908" w:rsidP="0079395C">
            <w:r>
              <w:t>18.08.2013</w:t>
            </w:r>
          </w:p>
        </w:tc>
      </w:tr>
      <w:tr w:rsidR="00EF6908" w:rsidRPr="002570AA" w14:paraId="402BAA84" w14:textId="77777777" w:rsidTr="00E7177E">
        <w:tc>
          <w:tcPr>
            <w:tcW w:w="1242" w:type="dxa"/>
          </w:tcPr>
          <w:p w14:paraId="39E30241" w14:textId="77777777" w:rsidR="00EF6908" w:rsidRDefault="00EF6908" w:rsidP="0079395C">
            <w:r>
              <w:t xml:space="preserve">  8:55.64</w:t>
            </w:r>
          </w:p>
        </w:tc>
        <w:tc>
          <w:tcPr>
            <w:tcW w:w="2907" w:type="dxa"/>
          </w:tcPr>
          <w:p w14:paraId="54DA4517" w14:textId="77777777" w:rsidR="00EF6908" w:rsidRDefault="00EF6908" w:rsidP="0079395C">
            <w:r>
              <w:t>Stian Klungland</w:t>
            </w:r>
          </w:p>
        </w:tc>
        <w:tc>
          <w:tcPr>
            <w:tcW w:w="797" w:type="dxa"/>
          </w:tcPr>
          <w:p w14:paraId="54995626" w14:textId="77777777" w:rsidR="00EF6908" w:rsidRDefault="00EF6908" w:rsidP="0079395C">
            <w:r>
              <w:t>93</w:t>
            </w:r>
          </w:p>
        </w:tc>
        <w:tc>
          <w:tcPr>
            <w:tcW w:w="2693" w:type="dxa"/>
          </w:tcPr>
          <w:p w14:paraId="198AE4FF" w14:textId="77777777" w:rsidR="00EF6908" w:rsidRDefault="00620ACF" w:rsidP="0079395C">
            <w:r>
              <w:t>Fredrikstad/Li</w:t>
            </w:r>
          </w:p>
        </w:tc>
        <w:tc>
          <w:tcPr>
            <w:tcW w:w="1591" w:type="dxa"/>
          </w:tcPr>
          <w:p w14:paraId="007FC16A" w14:textId="77777777" w:rsidR="00EF6908" w:rsidRDefault="00EF6908" w:rsidP="0079395C">
            <w:r>
              <w:t>26.08.2011</w:t>
            </w:r>
          </w:p>
        </w:tc>
      </w:tr>
      <w:tr w:rsidR="00EF6908" w:rsidRPr="002570AA" w14:paraId="606828DB" w14:textId="77777777" w:rsidTr="00E7177E">
        <w:tc>
          <w:tcPr>
            <w:tcW w:w="1242" w:type="dxa"/>
          </w:tcPr>
          <w:p w14:paraId="66396DD5" w14:textId="77777777" w:rsidR="00EF6908" w:rsidRDefault="00EF6908" w:rsidP="0079395C">
            <w:r>
              <w:t xml:space="preserve">  8:56.1</w:t>
            </w:r>
          </w:p>
        </w:tc>
        <w:tc>
          <w:tcPr>
            <w:tcW w:w="2907" w:type="dxa"/>
          </w:tcPr>
          <w:p w14:paraId="44376E8D" w14:textId="77777777" w:rsidR="00EF6908" w:rsidRDefault="00EF6908" w:rsidP="0079395C">
            <w:r>
              <w:t>Hans Georg Haug</w:t>
            </w:r>
          </w:p>
        </w:tc>
        <w:tc>
          <w:tcPr>
            <w:tcW w:w="797" w:type="dxa"/>
          </w:tcPr>
          <w:p w14:paraId="1D98FFD3" w14:textId="77777777" w:rsidR="00EF6908" w:rsidRDefault="00EF6908" w:rsidP="0079395C">
            <w:r>
              <w:t>67</w:t>
            </w:r>
          </w:p>
        </w:tc>
        <w:tc>
          <w:tcPr>
            <w:tcW w:w="2693" w:type="dxa"/>
          </w:tcPr>
          <w:p w14:paraId="119B0B03" w14:textId="77777777" w:rsidR="00EF6908" w:rsidRDefault="00EF6908" w:rsidP="0079395C">
            <w:r>
              <w:t>Nadderud</w:t>
            </w:r>
          </w:p>
        </w:tc>
        <w:tc>
          <w:tcPr>
            <w:tcW w:w="1591" w:type="dxa"/>
          </w:tcPr>
          <w:p w14:paraId="04021EE7" w14:textId="77777777" w:rsidR="00EF6908" w:rsidRDefault="00EF6908" w:rsidP="0079395C">
            <w:r>
              <w:t>19.08.1985</w:t>
            </w:r>
          </w:p>
        </w:tc>
      </w:tr>
      <w:tr w:rsidR="00464134" w:rsidRPr="002570AA" w14:paraId="40C1E325" w14:textId="77777777" w:rsidTr="00E7177E">
        <w:tc>
          <w:tcPr>
            <w:tcW w:w="1242" w:type="dxa"/>
          </w:tcPr>
          <w:p w14:paraId="16F44875" w14:textId="77777777" w:rsidR="00464134" w:rsidRDefault="00464134" w:rsidP="0079395C">
            <w:r>
              <w:t xml:space="preserve">  8:57.06</w:t>
            </w:r>
          </w:p>
        </w:tc>
        <w:tc>
          <w:tcPr>
            <w:tcW w:w="2907" w:type="dxa"/>
          </w:tcPr>
          <w:p w14:paraId="348C5D63" w14:textId="77777777" w:rsidR="00464134" w:rsidRDefault="00464134" w:rsidP="0079395C">
            <w:r>
              <w:t>Andreas Ullern Tonning</w:t>
            </w:r>
          </w:p>
        </w:tc>
        <w:tc>
          <w:tcPr>
            <w:tcW w:w="797" w:type="dxa"/>
          </w:tcPr>
          <w:p w14:paraId="07E7713D" w14:textId="77777777" w:rsidR="00464134" w:rsidRDefault="00464134" w:rsidP="0079395C">
            <w:r>
              <w:t>04</w:t>
            </w:r>
          </w:p>
        </w:tc>
        <w:tc>
          <w:tcPr>
            <w:tcW w:w="2693" w:type="dxa"/>
          </w:tcPr>
          <w:p w14:paraId="54EFF592" w14:textId="77777777" w:rsidR="00464134" w:rsidRDefault="00464134" w:rsidP="0079395C">
            <w:r>
              <w:t>Trondheim/St</w:t>
            </w:r>
          </w:p>
        </w:tc>
        <w:tc>
          <w:tcPr>
            <w:tcW w:w="1591" w:type="dxa"/>
          </w:tcPr>
          <w:p w14:paraId="14ACB5A9" w14:textId="77777777" w:rsidR="00464134" w:rsidRDefault="00464134" w:rsidP="0079395C">
            <w:r>
              <w:t>12.08.2022</w:t>
            </w:r>
          </w:p>
        </w:tc>
      </w:tr>
      <w:tr w:rsidR="00EF6908" w:rsidRPr="002570AA" w14:paraId="7D80F53E" w14:textId="77777777" w:rsidTr="00E7177E">
        <w:tc>
          <w:tcPr>
            <w:tcW w:w="1242" w:type="dxa"/>
          </w:tcPr>
          <w:p w14:paraId="6933D89B" w14:textId="77777777" w:rsidR="00EF6908" w:rsidRDefault="00EF6908" w:rsidP="0079395C">
            <w:r>
              <w:t xml:space="preserve">  8:58.91</w:t>
            </w:r>
          </w:p>
        </w:tc>
        <w:tc>
          <w:tcPr>
            <w:tcW w:w="2907" w:type="dxa"/>
          </w:tcPr>
          <w:p w14:paraId="0509AE2B" w14:textId="77777777" w:rsidR="00EF6908" w:rsidRDefault="00EF6908" w:rsidP="0079395C">
            <w:r>
              <w:t>Roger Bråten</w:t>
            </w:r>
          </w:p>
        </w:tc>
        <w:tc>
          <w:tcPr>
            <w:tcW w:w="797" w:type="dxa"/>
          </w:tcPr>
          <w:p w14:paraId="5F6B64C3" w14:textId="77777777" w:rsidR="00EF6908" w:rsidRDefault="00EF6908" w:rsidP="0079395C">
            <w:r>
              <w:t>71</w:t>
            </w:r>
          </w:p>
        </w:tc>
        <w:tc>
          <w:tcPr>
            <w:tcW w:w="2693" w:type="dxa"/>
          </w:tcPr>
          <w:p w14:paraId="36056F12" w14:textId="77777777" w:rsidR="00EF6908" w:rsidRDefault="00EF6908" w:rsidP="0079395C">
            <w:r>
              <w:t>Bergen/Fa</w:t>
            </w:r>
          </w:p>
        </w:tc>
        <w:tc>
          <w:tcPr>
            <w:tcW w:w="1591" w:type="dxa"/>
          </w:tcPr>
          <w:p w14:paraId="0982E467" w14:textId="77777777" w:rsidR="00EF6908" w:rsidRDefault="00EF6908" w:rsidP="0079395C">
            <w:r>
              <w:t>27.08.1989</w:t>
            </w:r>
          </w:p>
        </w:tc>
      </w:tr>
      <w:tr w:rsidR="00A61635" w:rsidRPr="002570AA" w14:paraId="63389114" w14:textId="77777777" w:rsidTr="00E7177E">
        <w:tc>
          <w:tcPr>
            <w:tcW w:w="1242" w:type="dxa"/>
          </w:tcPr>
          <w:p w14:paraId="574D43B5" w14:textId="77777777" w:rsidR="00A61635" w:rsidRDefault="00A61635" w:rsidP="00B95E21">
            <w:r>
              <w:t xml:space="preserve">  9:01.6</w:t>
            </w:r>
          </w:p>
        </w:tc>
        <w:tc>
          <w:tcPr>
            <w:tcW w:w="2907" w:type="dxa"/>
          </w:tcPr>
          <w:p w14:paraId="4A2B5E14" w14:textId="77777777" w:rsidR="00A61635" w:rsidRDefault="00A61635" w:rsidP="00B95E21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97" w:type="dxa"/>
          </w:tcPr>
          <w:p w14:paraId="7CC5119C" w14:textId="77777777" w:rsidR="00A61635" w:rsidRDefault="00A61635" w:rsidP="00B95E21">
            <w:r>
              <w:t>56</w:t>
            </w:r>
          </w:p>
        </w:tc>
        <w:tc>
          <w:tcPr>
            <w:tcW w:w="2693" w:type="dxa"/>
          </w:tcPr>
          <w:p w14:paraId="2F41808A" w14:textId="77777777" w:rsidR="00A61635" w:rsidRDefault="00A61635" w:rsidP="00B95E21">
            <w:r>
              <w:t>Oslo/Bi</w:t>
            </w:r>
          </w:p>
        </w:tc>
        <w:tc>
          <w:tcPr>
            <w:tcW w:w="1591" w:type="dxa"/>
          </w:tcPr>
          <w:p w14:paraId="7EECF323" w14:textId="77777777" w:rsidR="00A61635" w:rsidRDefault="00A61635" w:rsidP="00B95E21">
            <w:r>
              <w:t>27.05.1974</w:t>
            </w:r>
          </w:p>
        </w:tc>
      </w:tr>
      <w:tr w:rsidR="00A61635" w:rsidRPr="002570AA" w14:paraId="4351E349" w14:textId="77777777" w:rsidTr="00E7177E">
        <w:tc>
          <w:tcPr>
            <w:tcW w:w="1242" w:type="dxa"/>
          </w:tcPr>
          <w:p w14:paraId="0C22A6C7" w14:textId="77777777" w:rsidR="00A61635" w:rsidRDefault="00A61635" w:rsidP="00B95E21">
            <w:r>
              <w:t xml:space="preserve">  9:11.9</w:t>
            </w:r>
          </w:p>
        </w:tc>
        <w:tc>
          <w:tcPr>
            <w:tcW w:w="2907" w:type="dxa"/>
          </w:tcPr>
          <w:p w14:paraId="2864D319" w14:textId="77777777" w:rsidR="00A61635" w:rsidRDefault="00A61635" w:rsidP="00B95E21">
            <w:r>
              <w:t>Bjørn Ingvar Jensen</w:t>
            </w:r>
          </w:p>
        </w:tc>
        <w:tc>
          <w:tcPr>
            <w:tcW w:w="797" w:type="dxa"/>
          </w:tcPr>
          <w:p w14:paraId="3F031F67" w14:textId="77777777" w:rsidR="00A61635" w:rsidRDefault="00A61635" w:rsidP="00B95E21">
            <w:r>
              <w:t>66</w:t>
            </w:r>
          </w:p>
        </w:tc>
        <w:tc>
          <w:tcPr>
            <w:tcW w:w="2693" w:type="dxa"/>
          </w:tcPr>
          <w:p w14:paraId="75D88A88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0F4774A0" w14:textId="77777777" w:rsidR="00A61635" w:rsidRDefault="00A61635" w:rsidP="00B95E21">
            <w:r>
              <w:t>07.09.1984</w:t>
            </w:r>
          </w:p>
        </w:tc>
      </w:tr>
      <w:tr w:rsidR="00A61635" w:rsidRPr="002570AA" w14:paraId="4D40C4BC" w14:textId="77777777" w:rsidTr="00E7177E">
        <w:tc>
          <w:tcPr>
            <w:tcW w:w="1242" w:type="dxa"/>
          </w:tcPr>
          <w:p w14:paraId="37893419" w14:textId="77777777" w:rsidR="00A61635" w:rsidRDefault="00A61635" w:rsidP="00B95E21">
            <w:r>
              <w:t xml:space="preserve">  9:12.41</w:t>
            </w:r>
          </w:p>
        </w:tc>
        <w:tc>
          <w:tcPr>
            <w:tcW w:w="2907" w:type="dxa"/>
          </w:tcPr>
          <w:p w14:paraId="25A06EFC" w14:textId="77777777" w:rsidR="00A61635" w:rsidRDefault="00A61635" w:rsidP="00B95E21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97" w:type="dxa"/>
          </w:tcPr>
          <w:p w14:paraId="16CE9377" w14:textId="77777777" w:rsidR="00A61635" w:rsidRDefault="00A61635" w:rsidP="00B95E21">
            <w:r>
              <w:t>94</w:t>
            </w:r>
          </w:p>
        </w:tc>
        <w:tc>
          <w:tcPr>
            <w:tcW w:w="2693" w:type="dxa"/>
          </w:tcPr>
          <w:p w14:paraId="0DFBEE83" w14:textId="77777777" w:rsidR="00A61635" w:rsidRDefault="00A61635" w:rsidP="00B95E21">
            <w:r>
              <w:t>Nadderud</w:t>
            </w:r>
          </w:p>
        </w:tc>
        <w:tc>
          <w:tcPr>
            <w:tcW w:w="1591" w:type="dxa"/>
          </w:tcPr>
          <w:p w14:paraId="14F9C67F" w14:textId="77777777" w:rsidR="00A61635" w:rsidRDefault="00A61635" w:rsidP="00B95E21">
            <w:r>
              <w:t>15.06.2012</w:t>
            </w:r>
          </w:p>
        </w:tc>
      </w:tr>
      <w:tr w:rsidR="00A61635" w:rsidRPr="002570AA" w14:paraId="06DBE07F" w14:textId="77777777" w:rsidTr="00E7177E">
        <w:tc>
          <w:tcPr>
            <w:tcW w:w="1242" w:type="dxa"/>
          </w:tcPr>
          <w:p w14:paraId="48C84EE4" w14:textId="77777777" w:rsidR="00A61635" w:rsidRDefault="00A61635" w:rsidP="00B95E21">
            <w:r>
              <w:t xml:space="preserve">  9:13.2</w:t>
            </w:r>
          </w:p>
        </w:tc>
        <w:tc>
          <w:tcPr>
            <w:tcW w:w="2907" w:type="dxa"/>
          </w:tcPr>
          <w:p w14:paraId="47875E90" w14:textId="77777777" w:rsidR="00A61635" w:rsidRDefault="00A61635" w:rsidP="00B95E21">
            <w:r>
              <w:t>John Stormoen</w:t>
            </w:r>
          </w:p>
        </w:tc>
        <w:tc>
          <w:tcPr>
            <w:tcW w:w="797" w:type="dxa"/>
          </w:tcPr>
          <w:p w14:paraId="2F439D12" w14:textId="77777777" w:rsidR="00A61635" w:rsidRDefault="00A61635" w:rsidP="00B95E21">
            <w:r>
              <w:t>65</w:t>
            </w:r>
          </w:p>
        </w:tc>
        <w:tc>
          <w:tcPr>
            <w:tcW w:w="2693" w:type="dxa"/>
          </w:tcPr>
          <w:p w14:paraId="4FED7E73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6518E37B" w14:textId="77777777" w:rsidR="00A61635" w:rsidRDefault="00A61635" w:rsidP="00B95E21">
            <w:r>
              <w:t>19.08.1983</w:t>
            </w:r>
          </w:p>
        </w:tc>
      </w:tr>
      <w:tr w:rsidR="00A61635" w:rsidRPr="002570AA" w14:paraId="38EB6C3F" w14:textId="77777777" w:rsidTr="00E7177E">
        <w:tc>
          <w:tcPr>
            <w:tcW w:w="1242" w:type="dxa"/>
          </w:tcPr>
          <w:p w14:paraId="3C401073" w14:textId="77777777" w:rsidR="00A61635" w:rsidRDefault="00A61635" w:rsidP="00B95E21">
            <w:r>
              <w:t xml:space="preserve">  9:15.4</w:t>
            </w:r>
          </w:p>
        </w:tc>
        <w:tc>
          <w:tcPr>
            <w:tcW w:w="2907" w:type="dxa"/>
          </w:tcPr>
          <w:p w14:paraId="00C3DAFB" w14:textId="77777777" w:rsidR="00A61635" w:rsidRDefault="00A61635" w:rsidP="00B95E21">
            <w:r>
              <w:t>Ole Kristian Westby</w:t>
            </w:r>
          </w:p>
        </w:tc>
        <w:tc>
          <w:tcPr>
            <w:tcW w:w="797" w:type="dxa"/>
          </w:tcPr>
          <w:p w14:paraId="74B4826F" w14:textId="77777777" w:rsidR="00A61635" w:rsidRDefault="00A61635" w:rsidP="00B95E21">
            <w:r>
              <w:t>66</w:t>
            </w:r>
          </w:p>
        </w:tc>
        <w:tc>
          <w:tcPr>
            <w:tcW w:w="2693" w:type="dxa"/>
          </w:tcPr>
          <w:p w14:paraId="4BFCBF75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3A49B682" w14:textId="77777777" w:rsidR="00A61635" w:rsidRDefault="00A61635" w:rsidP="00B95E21">
            <w:r>
              <w:t>07.09.1984</w:t>
            </w:r>
          </w:p>
        </w:tc>
      </w:tr>
      <w:tr w:rsidR="00A61635" w:rsidRPr="002570AA" w14:paraId="1BC3C6ED" w14:textId="77777777" w:rsidTr="00E7177E">
        <w:tc>
          <w:tcPr>
            <w:tcW w:w="1242" w:type="dxa"/>
          </w:tcPr>
          <w:p w14:paraId="3AA4909E" w14:textId="77777777" w:rsidR="00A61635" w:rsidRDefault="00A61635" w:rsidP="00B95E21">
            <w:r>
              <w:t xml:space="preserve">  9:19.72</w:t>
            </w:r>
          </w:p>
        </w:tc>
        <w:tc>
          <w:tcPr>
            <w:tcW w:w="2907" w:type="dxa"/>
          </w:tcPr>
          <w:p w14:paraId="564CCE2C" w14:textId="77777777" w:rsidR="00A61635" w:rsidRDefault="00A61635" w:rsidP="00B95E21">
            <w:r>
              <w:t>Jostein Nyquist</w:t>
            </w:r>
          </w:p>
        </w:tc>
        <w:tc>
          <w:tcPr>
            <w:tcW w:w="797" w:type="dxa"/>
          </w:tcPr>
          <w:p w14:paraId="5B8E407B" w14:textId="77777777" w:rsidR="00A61635" w:rsidRDefault="00A61635" w:rsidP="00B95E21">
            <w:r>
              <w:t>91</w:t>
            </w:r>
          </w:p>
        </w:tc>
        <w:tc>
          <w:tcPr>
            <w:tcW w:w="2693" w:type="dxa"/>
          </w:tcPr>
          <w:p w14:paraId="7B4C87FF" w14:textId="77777777" w:rsidR="00A61635" w:rsidRDefault="00A61635" w:rsidP="00B95E21">
            <w:r>
              <w:t>Nadderud</w:t>
            </w:r>
          </w:p>
        </w:tc>
        <w:tc>
          <w:tcPr>
            <w:tcW w:w="1591" w:type="dxa"/>
          </w:tcPr>
          <w:p w14:paraId="420A2F42" w14:textId="77777777" w:rsidR="00A61635" w:rsidRDefault="00A61635" w:rsidP="00B95E21">
            <w:r>
              <w:t>12.06.2009</w:t>
            </w:r>
          </w:p>
        </w:tc>
      </w:tr>
      <w:tr w:rsidR="00A61635" w:rsidRPr="002570AA" w14:paraId="0D7E2845" w14:textId="77777777" w:rsidTr="00E7177E">
        <w:tc>
          <w:tcPr>
            <w:tcW w:w="1242" w:type="dxa"/>
          </w:tcPr>
          <w:p w14:paraId="40B344AB" w14:textId="77777777" w:rsidR="00A61635" w:rsidRDefault="00A61635" w:rsidP="00B95E21">
            <w:r>
              <w:t xml:space="preserve">  9:21.21</w:t>
            </w:r>
          </w:p>
        </w:tc>
        <w:tc>
          <w:tcPr>
            <w:tcW w:w="2907" w:type="dxa"/>
          </w:tcPr>
          <w:p w14:paraId="385E3468" w14:textId="77777777" w:rsidR="00A61635" w:rsidRDefault="00A61635" w:rsidP="00B95E21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97" w:type="dxa"/>
          </w:tcPr>
          <w:p w14:paraId="110D3CEC" w14:textId="77777777" w:rsidR="00A61635" w:rsidRDefault="00A61635" w:rsidP="00B95E21">
            <w:r>
              <w:t>92</w:t>
            </w:r>
          </w:p>
        </w:tc>
        <w:tc>
          <w:tcPr>
            <w:tcW w:w="2693" w:type="dxa"/>
          </w:tcPr>
          <w:p w14:paraId="43E6D39F" w14:textId="77777777" w:rsidR="00A61635" w:rsidRDefault="00A61635" w:rsidP="00B95E21">
            <w:r>
              <w:t>Nadderud</w:t>
            </w:r>
          </w:p>
        </w:tc>
        <w:tc>
          <w:tcPr>
            <w:tcW w:w="1591" w:type="dxa"/>
          </w:tcPr>
          <w:p w14:paraId="095142D9" w14:textId="77777777" w:rsidR="00A61635" w:rsidRDefault="00A61635" w:rsidP="00B95E21">
            <w:r>
              <w:t>11.06.2010</w:t>
            </w:r>
          </w:p>
        </w:tc>
      </w:tr>
      <w:tr w:rsidR="00A61635" w:rsidRPr="002570AA" w14:paraId="0CC1610C" w14:textId="77777777" w:rsidTr="00E7177E">
        <w:tc>
          <w:tcPr>
            <w:tcW w:w="1242" w:type="dxa"/>
          </w:tcPr>
          <w:p w14:paraId="3BDBA3B4" w14:textId="77777777" w:rsidR="00A61635" w:rsidRDefault="00A61635" w:rsidP="00B95E21">
            <w:r>
              <w:t xml:space="preserve">  9:22.6</w:t>
            </w:r>
          </w:p>
        </w:tc>
        <w:tc>
          <w:tcPr>
            <w:tcW w:w="2907" w:type="dxa"/>
          </w:tcPr>
          <w:p w14:paraId="7423F28D" w14:textId="77777777" w:rsidR="00A61635" w:rsidRDefault="00A61635" w:rsidP="00B95E21">
            <w:proofErr w:type="spellStart"/>
            <w:r>
              <w:t>Trygver</w:t>
            </w:r>
            <w:proofErr w:type="spellEnd"/>
            <w:r>
              <w:t xml:space="preserve"> Stanger</w:t>
            </w:r>
          </w:p>
        </w:tc>
        <w:tc>
          <w:tcPr>
            <w:tcW w:w="797" w:type="dxa"/>
          </w:tcPr>
          <w:p w14:paraId="221CF3F9" w14:textId="77777777" w:rsidR="00A61635" w:rsidRDefault="00A61635" w:rsidP="00B95E21">
            <w:r>
              <w:t>62</w:t>
            </w:r>
          </w:p>
        </w:tc>
        <w:tc>
          <w:tcPr>
            <w:tcW w:w="2693" w:type="dxa"/>
          </w:tcPr>
          <w:p w14:paraId="4BC86EE6" w14:textId="77777777" w:rsidR="00A61635" w:rsidRDefault="00A61635" w:rsidP="00B95E21">
            <w:r>
              <w:t>Lillehammer/Ss</w:t>
            </w:r>
          </w:p>
        </w:tc>
        <w:tc>
          <w:tcPr>
            <w:tcW w:w="1591" w:type="dxa"/>
          </w:tcPr>
          <w:p w14:paraId="6353466B" w14:textId="77777777" w:rsidR="00A61635" w:rsidRDefault="00A61635" w:rsidP="00B95E21">
            <w:r>
              <w:t>03.08.1980</w:t>
            </w:r>
          </w:p>
        </w:tc>
      </w:tr>
      <w:tr w:rsidR="00A61635" w:rsidRPr="002570AA" w14:paraId="45D37BB6" w14:textId="77777777" w:rsidTr="00E7177E">
        <w:tc>
          <w:tcPr>
            <w:tcW w:w="1242" w:type="dxa"/>
          </w:tcPr>
          <w:p w14:paraId="71B4CB98" w14:textId="77777777" w:rsidR="00A61635" w:rsidRDefault="00A61635" w:rsidP="00B95E21">
            <w:r>
              <w:t xml:space="preserve">  9:26.7</w:t>
            </w:r>
          </w:p>
        </w:tc>
        <w:tc>
          <w:tcPr>
            <w:tcW w:w="2907" w:type="dxa"/>
          </w:tcPr>
          <w:p w14:paraId="3FF375F0" w14:textId="77777777" w:rsidR="00A61635" w:rsidRDefault="00A61635" w:rsidP="00B95E21">
            <w:r>
              <w:t xml:space="preserve">Roger </w:t>
            </w:r>
            <w:proofErr w:type="spellStart"/>
            <w:r>
              <w:t>Mohagen</w:t>
            </w:r>
            <w:proofErr w:type="spellEnd"/>
          </w:p>
        </w:tc>
        <w:tc>
          <w:tcPr>
            <w:tcW w:w="797" w:type="dxa"/>
          </w:tcPr>
          <w:p w14:paraId="7A004B6E" w14:textId="77777777" w:rsidR="00A61635" w:rsidRDefault="00A61635" w:rsidP="00B95E21">
            <w:r>
              <w:t>76</w:t>
            </w:r>
          </w:p>
        </w:tc>
        <w:tc>
          <w:tcPr>
            <w:tcW w:w="2693" w:type="dxa"/>
          </w:tcPr>
          <w:p w14:paraId="785AB398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4AA8B924" w14:textId="77777777" w:rsidR="00A61635" w:rsidRDefault="00A61635" w:rsidP="00B95E21">
            <w:r>
              <w:t>29.08.1984</w:t>
            </w:r>
          </w:p>
        </w:tc>
      </w:tr>
      <w:tr w:rsidR="00A61635" w:rsidRPr="002570AA" w14:paraId="492D5A42" w14:textId="77777777" w:rsidTr="00E7177E">
        <w:tc>
          <w:tcPr>
            <w:tcW w:w="1242" w:type="dxa"/>
          </w:tcPr>
          <w:p w14:paraId="5D3DC297" w14:textId="77777777" w:rsidR="00A61635" w:rsidRDefault="00A61635" w:rsidP="00B95E21">
            <w:r>
              <w:t xml:space="preserve">  9:27.65</w:t>
            </w:r>
          </w:p>
        </w:tc>
        <w:tc>
          <w:tcPr>
            <w:tcW w:w="2907" w:type="dxa"/>
          </w:tcPr>
          <w:p w14:paraId="255F1404" w14:textId="77777777" w:rsidR="00A61635" w:rsidRDefault="00A61635" w:rsidP="00B95E21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97" w:type="dxa"/>
          </w:tcPr>
          <w:p w14:paraId="4B8FAC47" w14:textId="77777777" w:rsidR="00A61635" w:rsidRDefault="00A61635" w:rsidP="00B95E21">
            <w:r>
              <w:t>96</w:t>
            </w:r>
          </w:p>
        </w:tc>
        <w:tc>
          <w:tcPr>
            <w:tcW w:w="2693" w:type="dxa"/>
          </w:tcPr>
          <w:p w14:paraId="61D0FCED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298407D6" w14:textId="77777777" w:rsidR="00A61635" w:rsidRDefault="00A61635" w:rsidP="00B95E21">
            <w:r>
              <w:t>02.09.2014</w:t>
            </w:r>
          </w:p>
        </w:tc>
      </w:tr>
      <w:tr w:rsidR="00A61635" w:rsidRPr="002570AA" w14:paraId="5FAE42B0" w14:textId="77777777" w:rsidTr="00E7177E">
        <w:tc>
          <w:tcPr>
            <w:tcW w:w="1242" w:type="dxa"/>
          </w:tcPr>
          <w:p w14:paraId="6BEC74AF" w14:textId="77777777" w:rsidR="00A61635" w:rsidRDefault="00A61635" w:rsidP="00B95E21">
            <w:r>
              <w:t xml:space="preserve">  9:37.6</w:t>
            </w:r>
          </w:p>
        </w:tc>
        <w:tc>
          <w:tcPr>
            <w:tcW w:w="2907" w:type="dxa"/>
          </w:tcPr>
          <w:p w14:paraId="69454E30" w14:textId="77777777" w:rsidR="00A61635" w:rsidRDefault="00A61635" w:rsidP="00B95E21">
            <w:r>
              <w:t>Knut Pedersen</w:t>
            </w:r>
          </w:p>
        </w:tc>
        <w:tc>
          <w:tcPr>
            <w:tcW w:w="797" w:type="dxa"/>
          </w:tcPr>
          <w:p w14:paraId="22D587F1" w14:textId="77777777" w:rsidR="00A61635" w:rsidRDefault="00A61635" w:rsidP="00B95E21">
            <w:r>
              <w:t>69</w:t>
            </w:r>
          </w:p>
        </w:tc>
        <w:tc>
          <w:tcPr>
            <w:tcW w:w="2693" w:type="dxa"/>
          </w:tcPr>
          <w:p w14:paraId="74CCEFBB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7515C833" w14:textId="77777777" w:rsidR="00A61635" w:rsidRDefault="00A61635" w:rsidP="00B95E21">
            <w:r>
              <w:t>19.08.1987</w:t>
            </w:r>
          </w:p>
        </w:tc>
      </w:tr>
      <w:tr w:rsidR="00A61635" w:rsidRPr="002570AA" w14:paraId="5EE124B7" w14:textId="77777777" w:rsidTr="00E7177E">
        <w:tc>
          <w:tcPr>
            <w:tcW w:w="1242" w:type="dxa"/>
          </w:tcPr>
          <w:p w14:paraId="3B414503" w14:textId="77777777" w:rsidR="00A61635" w:rsidRDefault="00A61635" w:rsidP="00B95E21">
            <w:r>
              <w:t xml:space="preserve">  9:38.2</w:t>
            </w:r>
          </w:p>
        </w:tc>
        <w:tc>
          <w:tcPr>
            <w:tcW w:w="2907" w:type="dxa"/>
          </w:tcPr>
          <w:p w14:paraId="52014D38" w14:textId="77777777" w:rsidR="00A61635" w:rsidRDefault="00A61635" w:rsidP="00B95E21">
            <w:r>
              <w:t>Ole Pedersen</w:t>
            </w:r>
          </w:p>
        </w:tc>
        <w:tc>
          <w:tcPr>
            <w:tcW w:w="797" w:type="dxa"/>
          </w:tcPr>
          <w:p w14:paraId="16FC41FA" w14:textId="77777777" w:rsidR="00A61635" w:rsidRDefault="00A61635" w:rsidP="00B95E21">
            <w:r>
              <w:t>69</w:t>
            </w:r>
          </w:p>
        </w:tc>
        <w:tc>
          <w:tcPr>
            <w:tcW w:w="2693" w:type="dxa"/>
          </w:tcPr>
          <w:p w14:paraId="667BC51F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35462408" w14:textId="77777777" w:rsidR="00A61635" w:rsidRDefault="00A61635" w:rsidP="00B95E21">
            <w:r>
              <w:t>19.08.1987</w:t>
            </w:r>
          </w:p>
        </w:tc>
      </w:tr>
      <w:tr w:rsidR="00A61635" w:rsidRPr="002570AA" w14:paraId="1389D37E" w14:textId="77777777" w:rsidTr="00E7177E">
        <w:tc>
          <w:tcPr>
            <w:tcW w:w="1242" w:type="dxa"/>
          </w:tcPr>
          <w:p w14:paraId="7E4A6A33" w14:textId="77777777" w:rsidR="00A61635" w:rsidRDefault="00A61635" w:rsidP="00B95E21">
            <w:r>
              <w:t xml:space="preserve">  9:38.47</w:t>
            </w:r>
          </w:p>
        </w:tc>
        <w:tc>
          <w:tcPr>
            <w:tcW w:w="2907" w:type="dxa"/>
          </w:tcPr>
          <w:p w14:paraId="07D9320C" w14:textId="77777777" w:rsidR="00A61635" w:rsidRDefault="00A61635" w:rsidP="00B95E21">
            <w:r>
              <w:t>Ole Petter Kjærstad</w:t>
            </w:r>
          </w:p>
        </w:tc>
        <w:tc>
          <w:tcPr>
            <w:tcW w:w="797" w:type="dxa"/>
          </w:tcPr>
          <w:p w14:paraId="3261B23A" w14:textId="77777777" w:rsidR="00A61635" w:rsidRDefault="00A61635" w:rsidP="00B95E21">
            <w:r>
              <w:t>80</w:t>
            </w:r>
          </w:p>
        </w:tc>
        <w:tc>
          <w:tcPr>
            <w:tcW w:w="2693" w:type="dxa"/>
          </w:tcPr>
          <w:p w14:paraId="68FF39ED" w14:textId="77777777" w:rsidR="00A61635" w:rsidRDefault="00A61635" w:rsidP="00B95E21">
            <w:r>
              <w:t>Nadderud</w:t>
            </w:r>
          </w:p>
        </w:tc>
        <w:tc>
          <w:tcPr>
            <w:tcW w:w="1591" w:type="dxa"/>
          </w:tcPr>
          <w:p w14:paraId="225E37A7" w14:textId="77777777" w:rsidR="00A61635" w:rsidRDefault="00A61635" w:rsidP="00B95E21">
            <w:r>
              <w:t>19.06.1998</w:t>
            </w:r>
          </w:p>
        </w:tc>
      </w:tr>
      <w:tr w:rsidR="00A61635" w:rsidRPr="002570AA" w14:paraId="4780C76A" w14:textId="77777777" w:rsidTr="00E7177E">
        <w:tc>
          <w:tcPr>
            <w:tcW w:w="1242" w:type="dxa"/>
          </w:tcPr>
          <w:p w14:paraId="298349BD" w14:textId="77777777" w:rsidR="00A61635" w:rsidRDefault="00A61635" w:rsidP="00B95E21">
            <w:r>
              <w:t xml:space="preserve">  9:39.8</w:t>
            </w:r>
          </w:p>
        </w:tc>
        <w:tc>
          <w:tcPr>
            <w:tcW w:w="2907" w:type="dxa"/>
          </w:tcPr>
          <w:p w14:paraId="2CB09DA5" w14:textId="77777777" w:rsidR="00A61635" w:rsidRDefault="00A61635" w:rsidP="00B95E21">
            <w:r>
              <w:t>Torgeir Sørum</w:t>
            </w:r>
          </w:p>
        </w:tc>
        <w:tc>
          <w:tcPr>
            <w:tcW w:w="797" w:type="dxa"/>
          </w:tcPr>
          <w:p w14:paraId="0E9C8F72" w14:textId="77777777" w:rsidR="00A61635" w:rsidRDefault="00A61635" w:rsidP="00B95E21">
            <w:r>
              <w:t>45</w:t>
            </w:r>
          </w:p>
        </w:tc>
        <w:tc>
          <w:tcPr>
            <w:tcW w:w="2693" w:type="dxa"/>
          </w:tcPr>
          <w:p w14:paraId="2737CD5A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22CDAD5F" w14:textId="77777777" w:rsidR="00A61635" w:rsidRDefault="00A61635" w:rsidP="00B95E21">
            <w:r>
              <w:t>06.10.1963</w:t>
            </w:r>
          </w:p>
        </w:tc>
      </w:tr>
      <w:tr w:rsidR="00A61635" w:rsidRPr="002570AA" w14:paraId="397175B6" w14:textId="77777777" w:rsidTr="00E7177E">
        <w:tc>
          <w:tcPr>
            <w:tcW w:w="1242" w:type="dxa"/>
          </w:tcPr>
          <w:p w14:paraId="326F064D" w14:textId="77777777" w:rsidR="00A61635" w:rsidRDefault="00A61635" w:rsidP="00B95E21">
            <w:r>
              <w:t xml:space="preserve">  9:43.2</w:t>
            </w:r>
          </w:p>
        </w:tc>
        <w:tc>
          <w:tcPr>
            <w:tcW w:w="2907" w:type="dxa"/>
          </w:tcPr>
          <w:p w14:paraId="685174D0" w14:textId="77777777" w:rsidR="00A61635" w:rsidRDefault="00A61635" w:rsidP="00B95E21"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97" w:type="dxa"/>
          </w:tcPr>
          <w:p w14:paraId="17FB3C49" w14:textId="77777777" w:rsidR="00A61635" w:rsidRDefault="00A61635" w:rsidP="00B95E21">
            <w:r>
              <w:t>66</w:t>
            </w:r>
          </w:p>
        </w:tc>
        <w:tc>
          <w:tcPr>
            <w:tcW w:w="2693" w:type="dxa"/>
          </w:tcPr>
          <w:p w14:paraId="1C448581" w14:textId="77777777" w:rsidR="00A61635" w:rsidRDefault="00A61635" w:rsidP="00B95E21">
            <w:r>
              <w:t>Lørenfallet</w:t>
            </w:r>
          </w:p>
        </w:tc>
        <w:tc>
          <w:tcPr>
            <w:tcW w:w="1591" w:type="dxa"/>
          </w:tcPr>
          <w:p w14:paraId="0BC25632" w14:textId="77777777" w:rsidR="00A61635" w:rsidRDefault="00A61635" w:rsidP="00B95E21">
            <w:r>
              <w:t>22.08.1984</w:t>
            </w:r>
          </w:p>
        </w:tc>
      </w:tr>
      <w:tr w:rsidR="00A61635" w:rsidRPr="002570AA" w14:paraId="1460FBC6" w14:textId="77777777" w:rsidTr="00E7177E">
        <w:tc>
          <w:tcPr>
            <w:tcW w:w="1242" w:type="dxa"/>
          </w:tcPr>
          <w:p w14:paraId="50BD8DC6" w14:textId="77777777" w:rsidR="00A61635" w:rsidRDefault="00A61635" w:rsidP="00B95E21">
            <w:r>
              <w:t xml:space="preserve">  9:43.82</w:t>
            </w:r>
          </w:p>
        </w:tc>
        <w:tc>
          <w:tcPr>
            <w:tcW w:w="2907" w:type="dxa"/>
          </w:tcPr>
          <w:p w14:paraId="12F4C9C9" w14:textId="77777777" w:rsidR="00A61635" w:rsidRDefault="00A61635" w:rsidP="00B95E21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97" w:type="dxa"/>
          </w:tcPr>
          <w:p w14:paraId="53EDEA3A" w14:textId="77777777" w:rsidR="00A61635" w:rsidRDefault="00A61635" w:rsidP="00B95E21">
            <w:r>
              <w:t>82</w:t>
            </w:r>
          </w:p>
        </w:tc>
        <w:tc>
          <w:tcPr>
            <w:tcW w:w="2693" w:type="dxa"/>
          </w:tcPr>
          <w:p w14:paraId="693F947A" w14:textId="77777777" w:rsidR="00A61635" w:rsidRDefault="00A61635" w:rsidP="00B95E21">
            <w:r>
              <w:t>Asker/Fø</w:t>
            </w:r>
          </w:p>
        </w:tc>
        <w:tc>
          <w:tcPr>
            <w:tcW w:w="1591" w:type="dxa"/>
          </w:tcPr>
          <w:p w14:paraId="472FEB41" w14:textId="77777777" w:rsidR="00A61635" w:rsidRDefault="00A61635" w:rsidP="00B95E21">
            <w:r>
              <w:t>09.09.2000</w:t>
            </w:r>
          </w:p>
        </w:tc>
      </w:tr>
      <w:tr w:rsidR="00A61635" w:rsidRPr="002570AA" w14:paraId="0E946449" w14:textId="77777777" w:rsidTr="00E7177E">
        <w:tc>
          <w:tcPr>
            <w:tcW w:w="1242" w:type="dxa"/>
          </w:tcPr>
          <w:p w14:paraId="67A7A8A1" w14:textId="77777777" w:rsidR="00A61635" w:rsidRDefault="00A61635" w:rsidP="00B95E21">
            <w:r>
              <w:t xml:space="preserve">  9:44.8</w:t>
            </w:r>
          </w:p>
        </w:tc>
        <w:tc>
          <w:tcPr>
            <w:tcW w:w="2907" w:type="dxa"/>
          </w:tcPr>
          <w:p w14:paraId="25FD1031" w14:textId="77777777" w:rsidR="00A61635" w:rsidRDefault="00A61635" w:rsidP="00B95E21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97" w:type="dxa"/>
          </w:tcPr>
          <w:p w14:paraId="7862EA42" w14:textId="77777777" w:rsidR="00A61635" w:rsidRDefault="00A61635" w:rsidP="00B95E21">
            <w:r>
              <w:t>69</w:t>
            </w:r>
          </w:p>
        </w:tc>
        <w:tc>
          <w:tcPr>
            <w:tcW w:w="2693" w:type="dxa"/>
          </w:tcPr>
          <w:p w14:paraId="05C1EA9B" w14:textId="77777777" w:rsidR="00A61635" w:rsidRDefault="00A61635" w:rsidP="00B95E21">
            <w:r>
              <w:t>Jessheim</w:t>
            </w:r>
          </w:p>
        </w:tc>
        <w:tc>
          <w:tcPr>
            <w:tcW w:w="1591" w:type="dxa"/>
          </w:tcPr>
          <w:p w14:paraId="7B51DCE6" w14:textId="77777777" w:rsidR="00A61635" w:rsidRDefault="00A61635" w:rsidP="00B95E21">
            <w:r>
              <w:t>19.08.1987</w:t>
            </w:r>
          </w:p>
        </w:tc>
      </w:tr>
      <w:tr w:rsidR="002A5F71" w:rsidRPr="002570AA" w14:paraId="0A1ECD92" w14:textId="77777777" w:rsidTr="00E7177E">
        <w:tc>
          <w:tcPr>
            <w:tcW w:w="1242" w:type="dxa"/>
          </w:tcPr>
          <w:p w14:paraId="6DD7FA64" w14:textId="77777777" w:rsidR="002A5F71" w:rsidRDefault="002A5F71" w:rsidP="003E14AE">
            <w:r>
              <w:t xml:space="preserve">  9:52.0</w:t>
            </w:r>
          </w:p>
        </w:tc>
        <w:tc>
          <w:tcPr>
            <w:tcW w:w="2907" w:type="dxa"/>
          </w:tcPr>
          <w:p w14:paraId="11ADBF2C" w14:textId="77777777" w:rsidR="002A5F71" w:rsidRDefault="002A5F71" w:rsidP="003E14AE">
            <w:r>
              <w:t>Arne Gulbrandsen</w:t>
            </w:r>
          </w:p>
        </w:tc>
        <w:tc>
          <w:tcPr>
            <w:tcW w:w="797" w:type="dxa"/>
          </w:tcPr>
          <w:p w14:paraId="518BC3BD" w14:textId="77777777" w:rsidR="002A5F71" w:rsidRDefault="002A5F71" w:rsidP="003E14AE">
            <w:r>
              <w:t>44</w:t>
            </w:r>
          </w:p>
        </w:tc>
        <w:tc>
          <w:tcPr>
            <w:tcW w:w="2693" w:type="dxa"/>
          </w:tcPr>
          <w:p w14:paraId="79E111CF" w14:textId="77777777" w:rsidR="002A5F71" w:rsidRDefault="002A5F71" w:rsidP="003E14AE">
            <w:r>
              <w:t>Jessheim</w:t>
            </w:r>
          </w:p>
        </w:tc>
        <w:tc>
          <w:tcPr>
            <w:tcW w:w="1591" w:type="dxa"/>
          </w:tcPr>
          <w:p w14:paraId="4A751E78" w14:textId="77777777" w:rsidR="002A5F71" w:rsidRDefault="002A5F71" w:rsidP="003E14AE">
            <w:r>
              <w:t>02.07.1962</w:t>
            </w:r>
          </w:p>
        </w:tc>
      </w:tr>
      <w:tr w:rsidR="002A5F71" w:rsidRPr="002570AA" w14:paraId="4F662B77" w14:textId="77777777" w:rsidTr="00E7177E">
        <w:tc>
          <w:tcPr>
            <w:tcW w:w="1242" w:type="dxa"/>
          </w:tcPr>
          <w:p w14:paraId="5AC103B3" w14:textId="77777777" w:rsidR="002A5F71" w:rsidRDefault="002A5F71" w:rsidP="003E14AE">
            <w:r>
              <w:t xml:space="preserve">  9:53.8</w:t>
            </w:r>
          </w:p>
        </w:tc>
        <w:tc>
          <w:tcPr>
            <w:tcW w:w="2907" w:type="dxa"/>
          </w:tcPr>
          <w:p w14:paraId="39B7C391" w14:textId="77777777" w:rsidR="002A5F71" w:rsidRDefault="002A5F71" w:rsidP="003E14AE">
            <w:r>
              <w:t>Runar Kristiansen</w:t>
            </w:r>
          </w:p>
        </w:tc>
        <w:tc>
          <w:tcPr>
            <w:tcW w:w="797" w:type="dxa"/>
          </w:tcPr>
          <w:p w14:paraId="59D66DD6" w14:textId="77777777" w:rsidR="002A5F71" w:rsidRDefault="002A5F71" w:rsidP="003E14AE">
            <w:r>
              <w:t>71</w:t>
            </w:r>
          </w:p>
        </w:tc>
        <w:tc>
          <w:tcPr>
            <w:tcW w:w="2693" w:type="dxa"/>
          </w:tcPr>
          <w:p w14:paraId="1240949E" w14:textId="77777777" w:rsidR="002A5F71" w:rsidRDefault="002A5F71" w:rsidP="003E14AE">
            <w:r>
              <w:t>Jessheim</w:t>
            </w:r>
          </w:p>
        </w:tc>
        <w:tc>
          <w:tcPr>
            <w:tcW w:w="1591" w:type="dxa"/>
          </w:tcPr>
          <w:p w14:paraId="52923E20" w14:textId="77777777" w:rsidR="002A5F71" w:rsidRDefault="002A5F71" w:rsidP="003E14AE">
            <w:r>
              <w:t>21.08.1989</w:t>
            </w:r>
          </w:p>
        </w:tc>
      </w:tr>
      <w:tr w:rsidR="002A5F71" w:rsidRPr="002570AA" w14:paraId="58F0F6DE" w14:textId="77777777" w:rsidTr="00E7177E">
        <w:tc>
          <w:tcPr>
            <w:tcW w:w="1242" w:type="dxa"/>
          </w:tcPr>
          <w:p w14:paraId="1D9E45E8" w14:textId="77777777" w:rsidR="002A5F71" w:rsidRDefault="002A5F71" w:rsidP="003E14AE">
            <w:r>
              <w:t xml:space="preserve">  9:54.3</w:t>
            </w:r>
          </w:p>
        </w:tc>
        <w:tc>
          <w:tcPr>
            <w:tcW w:w="2907" w:type="dxa"/>
          </w:tcPr>
          <w:p w14:paraId="5BEC884E" w14:textId="77777777" w:rsidR="002A5F71" w:rsidRDefault="002A5F71" w:rsidP="003E14AE">
            <w:r>
              <w:t>Bjørn Tore Ottersen</w:t>
            </w:r>
          </w:p>
        </w:tc>
        <w:tc>
          <w:tcPr>
            <w:tcW w:w="797" w:type="dxa"/>
          </w:tcPr>
          <w:p w14:paraId="1C360CED" w14:textId="77777777" w:rsidR="002A5F71" w:rsidRDefault="002A5F71" w:rsidP="003E14AE">
            <w:r>
              <w:t>66</w:t>
            </w:r>
          </w:p>
        </w:tc>
        <w:tc>
          <w:tcPr>
            <w:tcW w:w="2693" w:type="dxa"/>
          </w:tcPr>
          <w:p w14:paraId="609AABD9" w14:textId="77777777" w:rsidR="002A5F71" w:rsidRDefault="002A5F71" w:rsidP="003E14AE">
            <w:r>
              <w:t>Jessheim</w:t>
            </w:r>
          </w:p>
        </w:tc>
        <w:tc>
          <w:tcPr>
            <w:tcW w:w="1591" w:type="dxa"/>
          </w:tcPr>
          <w:p w14:paraId="28BF962D" w14:textId="77777777" w:rsidR="002A5F71" w:rsidRDefault="002A5F71" w:rsidP="003E14AE">
            <w:r>
              <w:t>07.09.1984</w:t>
            </w:r>
          </w:p>
        </w:tc>
      </w:tr>
      <w:tr w:rsidR="002A5F71" w:rsidRPr="002570AA" w14:paraId="0C737260" w14:textId="77777777" w:rsidTr="00E7177E">
        <w:tc>
          <w:tcPr>
            <w:tcW w:w="1242" w:type="dxa"/>
          </w:tcPr>
          <w:p w14:paraId="2F3B772B" w14:textId="77777777" w:rsidR="002A5F71" w:rsidRDefault="002A5F71" w:rsidP="003E14AE">
            <w:r>
              <w:t xml:space="preserve">  9:54.3</w:t>
            </w:r>
          </w:p>
        </w:tc>
        <w:tc>
          <w:tcPr>
            <w:tcW w:w="2907" w:type="dxa"/>
          </w:tcPr>
          <w:p w14:paraId="17578244" w14:textId="77777777" w:rsidR="002A5F71" w:rsidRDefault="002A5F71" w:rsidP="003E14AE">
            <w:r>
              <w:t xml:space="preserve">Bjørn </w:t>
            </w:r>
            <w:proofErr w:type="spellStart"/>
            <w:r>
              <w:t>Langsett</w:t>
            </w:r>
            <w:proofErr w:type="spellEnd"/>
          </w:p>
        </w:tc>
        <w:tc>
          <w:tcPr>
            <w:tcW w:w="797" w:type="dxa"/>
          </w:tcPr>
          <w:p w14:paraId="132D35C9" w14:textId="77777777" w:rsidR="002A5F71" w:rsidRDefault="002A5F71" w:rsidP="003E14AE">
            <w:r>
              <w:t>71</w:t>
            </w:r>
          </w:p>
        </w:tc>
        <w:tc>
          <w:tcPr>
            <w:tcW w:w="2693" w:type="dxa"/>
          </w:tcPr>
          <w:p w14:paraId="487513A5" w14:textId="77777777" w:rsidR="002A5F71" w:rsidRDefault="002A5F71" w:rsidP="003E14AE">
            <w:r>
              <w:t>Jessheim</w:t>
            </w:r>
          </w:p>
        </w:tc>
        <w:tc>
          <w:tcPr>
            <w:tcW w:w="1591" w:type="dxa"/>
          </w:tcPr>
          <w:p w14:paraId="4E7F808D" w14:textId="77777777" w:rsidR="002A5F71" w:rsidRDefault="002A5F71" w:rsidP="003E14AE">
            <w:r>
              <w:t>21.08.1989</w:t>
            </w:r>
          </w:p>
        </w:tc>
      </w:tr>
      <w:tr w:rsidR="002A5F71" w:rsidRPr="002570AA" w14:paraId="2102DAC4" w14:textId="77777777" w:rsidTr="00E7177E">
        <w:tc>
          <w:tcPr>
            <w:tcW w:w="1242" w:type="dxa"/>
          </w:tcPr>
          <w:p w14:paraId="43F7757C" w14:textId="77777777" w:rsidR="002A5F71" w:rsidRDefault="002A5F71" w:rsidP="003E14AE">
            <w:r>
              <w:t xml:space="preserve">  9:57.78</w:t>
            </w:r>
          </w:p>
        </w:tc>
        <w:tc>
          <w:tcPr>
            <w:tcW w:w="2907" w:type="dxa"/>
          </w:tcPr>
          <w:p w14:paraId="07630120" w14:textId="77777777" w:rsidR="002A5F71" w:rsidRDefault="002A5F71" w:rsidP="003E14AE">
            <w:r>
              <w:t>Hans Agnar Grønnvoll</w:t>
            </w:r>
          </w:p>
        </w:tc>
        <w:tc>
          <w:tcPr>
            <w:tcW w:w="797" w:type="dxa"/>
          </w:tcPr>
          <w:p w14:paraId="7C2ECB63" w14:textId="77777777" w:rsidR="002A5F71" w:rsidRDefault="002A5F71" w:rsidP="003E14AE">
            <w:r>
              <w:t>84</w:t>
            </w:r>
          </w:p>
        </w:tc>
        <w:tc>
          <w:tcPr>
            <w:tcW w:w="2693" w:type="dxa"/>
          </w:tcPr>
          <w:p w14:paraId="2A3D9FF5" w14:textId="77777777" w:rsidR="002A5F71" w:rsidRDefault="002A5F71" w:rsidP="003E14AE">
            <w:r>
              <w:t>Lillehammer/Ss</w:t>
            </w:r>
          </w:p>
        </w:tc>
        <w:tc>
          <w:tcPr>
            <w:tcW w:w="1591" w:type="dxa"/>
          </w:tcPr>
          <w:p w14:paraId="192E51BF" w14:textId="77777777" w:rsidR="002A5F71" w:rsidRDefault="002A5F71" w:rsidP="003E14AE">
            <w:r>
              <w:t>28.06.2002</w:t>
            </w:r>
          </w:p>
        </w:tc>
      </w:tr>
      <w:tr w:rsidR="002A5F71" w:rsidRPr="002570AA" w14:paraId="04E5CC48" w14:textId="77777777" w:rsidTr="00E7177E">
        <w:tc>
          <w:tcPr>
            <w:tcW w:w="1242" w:type="dxa"/>
          </w:tcPr>
          <w:p w14:paraId="058F4488" w14:textId="77777777" w:rsidR="002A5F71" w:rsidRDefault="002A5F71" w:rsidP="003E14AE">
            <w:r>
              <w:t>10:01.6</w:t>
            </w:r>
          </w:p>
        </w:tc>
        <w:tc>
          <w:tcPr>
            <w:tcW w:w="2907" w:type="dxa"/>
          </w:tcPr>
          <w:p w14:paraId="6444D924" w14:textId="77777777" w:rsidR="002A5F71" w:rsidRDefault="002A5F71" w:rsidP="003E14AE">
            <w:r>
              <w:t>Øivind Gulbrandsen</w:t>
            </w:r>
          </w:p>
        </w:tc>
        <w:tc>
          <w:tcPr>
            <w:tcW w:w="797" w:type="dxa"/>
          </w:tcPr>
          <w:p w14:paraId="404B1BB6" w14:textId="77777777" w:rsidR="002A5F71" w:rsidRDefault="002A5F71" w:rsidP="003E14AE">
            <w:r>
              <w:t>51</w:t>
            </w:r>
          </w:p>
        </w:tc>
        <w:tc>
          <w:tcPr>
            <w:tcW w:w="2693" w:type="dxa"/>
          </w:tcPr>
          <w:p w14:paraId="1C72E298" w14:textId="77777777" w:rsidR="002A5F71" w:rsidRDefault="002A5F71" w:rsidP="003E14AE">
            <w:r>
              <w:t>Strømmen</w:t>
            </w:r>
          </w:p>
        </w:tc>
        <w:tc>
          <w:tcPr>
            <w:tcW w:w="1591" w:type="dxa"/>
          </w:tcPr>
          <w:p w14:paraId="7E6BB403" w14:textId="77777777" w:rsidR="002A5F71" w:rsidRDefault="002A5F71" w:rsidP="003E14AE">
            <w:r>
              <w:t>07.09.1969</w:t>
            </w:r>
          </w:p>
        </w:tc>
      </w:tr>
      <w:tr w:rsidR="002A5F71" w:rsidRPr="002570AA" w14:paraId="5CD74845" w14:textId="77777777" w:rsidTr="00E7177E">
        <w:tc>
          <w:tcPr>
            <w:tcW w:w="1242" w:type="dxa"/>
          </w:tcPr>
          <w:p w14:paraId="7EDA9CED" w14:textId="77777777" w:rsidR="002A5F71" w:rsidRDefault="002A5F71" w:rsidP="003E14AE">
            <w:r>
              <w:t>10:11.8</w:t>
            </w:r>
          </w:p>
        </w:tc>
        <w:tc>
          <w:tcPr>
            <w:tcW w:w="2907" w:type="dxa"/>
          </w:tcPr>
          <w:p w14:paraId="23C327D6" w14:textId="77777777" w:rsidR="002A5F71" w:rsidRDefault="002A5F71" w:rsidP="003E14AE">
            <w:r>
              <w:t>Harald Rutle</w:t>
            </w:r>
          </w:p>
        </w:tc>
        <w:tc>
          <w:tcPr>
            <w:tcW w:w="797" w:type="dxa"/>
          </w:tcPr>
          <w:p w14:paraId="10DBFA69" w14:textId="77777777" w:rsidR="002A5F71" w:rsidRDefault="002A5F71" w:rsidP="003E14AE">
            <w:r>
              <w:t>68</w:t>
            </w:r>
          </w:p>
        </w:tc>
        <w:tc>
          <w:tcPr>
            <w:tcW w:w="2693" w:type="dxa"/>
          </w:tcPr>
          <w:p w14:paraId="6222546D" w14:textId="77777777" w:rsidR="002A5F71" w:rsidRDefault="002A5F71" w:rsidP="003E14AE">
            <w:r>
              <w:t>Jessheim</w:t>
            </w:r>
          </w:p>
        </w:tc>
        <w:tc>
          <w:tcPr>
            <w:tcW w:w="1591" w:type="dxa"/>
          </w:tcPr>
          <w:p w14:paraId="5A0DC1F9" w14:textId="77777777" w:rsidR="002A5F71" w:rsidRDefault="002A5F71" w:rsidP="003E14AE">
            <w:r>
              <w:t>15.08.1986</w:t>
            </w:r>
          </w:p>
        </w:tc>
      </w:tr>
      <w:tr w:rsidR="0033741A" w:rsidRPr="002570AA" w14:paraId="6F96EA90" w14:textId="77777777" w:rsidTr="00E7177E">
        <w:tc>
          <w:tcPr>
            <w:tcW w:w="1242" w:type="dxa"/>
          </w:tcPr>
          <w:p w14:paraId="49FC5E9A" w14:textId="77777777" w:rsidR="0033741A" w:rsidRDefault="0033741A" w:rsidP="0033741A">
            <w:r>
              <w:t>10:12.79</w:t>
            </w:r>
          </w:p>
        </w:tc>
        <w:tc>
          <w:tcPr>
            <w:tcW w:w="2907" w:type="dxa"/>
          </w:tcPr>
          <w:p w14:paraId="71C6041F" w14:textId="77777777" w:rsidR="0033741A" w:rsidRDefault="0033741A" w:rsidP="003E14AE">
            <w:r>
              <w:t>Gaute Fosstveit</w:t>
            </w:r>
          </w:p>
        </w:tc>
        <w:tc>
          <w:tcPr>
            <w:tcW w:w="797" w:type="dxa"/>
          </w:tcPr>
          <w:p w14:paraId="549912B8" w14:textId="77777777" w:rsidR="0033741A" w:rsidRDefault="0033741A" w:rsidP="003E14AE">
            <w:r>
              <w:t>02</w:t>
            </w:r>
          </w:p>
        </w:tc>
        <w:tc>
          <w:tcPr>
            <w:tcW w:w="2693" w:type="dxa"/>
          </w:tcPr>
          <w:p w14:paraId="0F70079F" w14:textId="77777777" w:rsidR="0033741A" w:rsidRDefault="0033741A" w:rsidP="003E14AE">
            <w:r>
              <w:t>Jessheim</w:t>
            </w:r>
          </w:p>
        </w:tc>
        <w:tc>
          <w:tcPr>
            <w:tcW w:w="1591" w:type="dxa"/>
          </w:tcPr>
          <w:p w14:paraId="57E10C04" w14:textId="77777777" w:rsidR="0033741A" w:rsidRDefault="0033741A" w:rsidP="003E14AE">
            <w:r>
              <w:t>08.+08.2020</w:t>
            </w:r>
          </w:p>
        </w:tc>
      </w:tr>
      <w:tr w:rsidR="00FD45CE" w:rsidRPr="002570AA" w14:paraId="1EB41D88" w14:textId="77777777" w:rsidTr="00E7177E">
        <w:tc>
          <w:tcPr>
            <w:tcW w:w="1242" w:type="dxa"/>
          </w:tcPr>
          <w:p w14:paraId="0BB192D9" w14:textId="77777777" w:rsidR="00FD45CE" w:rsidRDefault="00FD45CE" w:rsidP="004C374E">
            <w:r>
              <w:t>10:13.40</w:t>
            </w:r>
          </w:p>
        </w:tc>
        <w:tc>
          <w:tcPr>
            <w:tcW w:w="2907" w:type="dxa"/>
          </w:tcPr>
          <w:p w14:paraId="365B3E1D" w14:textId="77777777" w:rsidR="00FD45CE" w:rsidRDefault="00FD45CE" w:rsidP="004C374E">
            <w:proofErr w:type="spellStart"/>
            <w:r>
              <w:t>Andrè</w:t>
            </w:r>
            <w:proofErr w:type="spellEnd"/>
            <w:r>
              <w:t xml:space="preserve"> Nilsson</w:t>
            </w:r>
          </w:p>
        </w:tc>
        <w:tc>
          <w:tcPr>
            <w:tcW w:w="797" w:type="dxa"/>
          </w:tcPr>
          <w:p w14:paraId="656AA99D" w14:textId="77777777" w:rsidR="00FD45CE" w:rsidRDefault="00FD45CE" w:rsidP="004C374E">
            <w:r>
              <w:t>82</w:t>
            </w:r>
          </w:p>
        </w:tc>
        <w:tc>
          <w:tcPr>
            <w:tcW w:w="2693" w:type="dxa"/>
          </w:tcPr>
          <w:p w14:paraId="47F9C606" w14:textId="77777777" w:rsidR="00FD45CE" w:rsidRDefault="00FD45CE" w:rsidP="004C374E">
            <w:r>
              <w:t>Oslo/Bi</w:t>
            </w:r>
          </w:p>
        </w:tc>
        <w:tc>
          <w:tcPr>
            <w:tcW w:w="1591" w:type="dxa"/>
          </w:tcPr>
          <w:p w14:paraId="542EB3CA" w14:textId="77777777" w:rsidR="00FD45CE" w:rsidRDefault="00FD45CE" w:rsidP="004C374E">
            <w:r>
              <w:t>25.06.2000</w:t>
            </w:r>
          </w:p>
        </w:tc>
      </w:tr>
      <w:tr w:rsidR="00FD45CE" w:rsidRPr="002570AA" w14:paraId="0FFB521A" w14:textId="77777777" w:rsidTr="00E7177E">
        <w:tc>
          <w:tcPr>
            <w:tcW w:w="1242" w:type="dxa"/>
          </w:tcPr>
          <w:p w14:paraId="7EDDB961" w14:textId="77777777" w:rsidR="00FD45CE" w:rsidRDefault="00FD45CE" w:rsidP="004C374E">
            <w:r>
              <w:t>10:15.2</w:t>
            </w:r>
          </w:p>
        </w:tc>
        <w:tc>
          <w:tcPr>
            <w:tcW w:w="2907" w:type="dxa"/>
          </w:tcPr>
          <w:p w14:paraId="1B1DA950" w14:textId="77777777" w:rsidR="00FD45CE" w:rsidRDefault="00FD45CE" w:rsidP="004C374E">
            <w:r>
              <w:t>Anders Lysbakken</w:t>
            </w:r>
          </w:p>
        </w:tc>
        <w:tc>
          <w:tcPr>
            <w:tcW w:w="797" w:type="dxa"/>
          </w:tcPr>
          <w:p w14:paraId="5BF52B44" w14:textId="77777777" w:rsidR="00FD45CE" w:rsidRDefault="00FD45CE" w:rsidP="004C374E">
            <w:r>
              <w:t>82</w:t>
            </w:r>
          </w:p>
        </w:tc>
        <w:tc>
          <w:tcPr>
            <w:tcW w:w="2693" w:type="dxa"/>
          </w:tcPr>
          <w:p w14:paraId="6789BB4C" w14:textId="77777777" w:rsidR="00FD45CE" w:rsidRDefault="00FD45CE" w:rsidP="004C374E">
            <w:r>
              <w:t>Jessheim</w:t>
            </w:r>
          </w:p>
        </w:tc>
        <w:tc>
          <w:tcPr>
            <w:tcW w:w="1591" w:type="dxa"/>
          </w:tcPr>
          <w:p w14:paraId="29E34C85" w14:textId="77777777" w:rsidR="00FD45CE" w:rsidRDefault="00FD45CE" w:rsidP="004C374E">
            <w:r>
              <w:t>14.08.2000</w:t>
            </w:r>
          </w:p>
        </w:tc>
      </w:tr>
      <w:tr w:rsidR="00FD45CE" w:rsidRPr="002570AA" w14:paraId="06FF6B02" w14:textId="77777777" w:rsidTr="00E7177E">
        <w:tc>
          <w:tcPr>
            <w:tcW w:w="1242" w:type="dxa"/>
          </w:tcPr>
          <w:p w14:paraId="3789635F" w14:textId="77777777" w:rsidR="00FD45CE" w:rsidRDefault="00FD45CE" w:rsidP="004C374E">
            <w:r>
              <w:t>10:18.6</w:t>
            </w:r>
          </w:p>
        </w:tc>
        <w:tc>
          <w:tcPr>
            <w:tcW w:w="2907" w:type="dxa"/>
          </w:tcPr>
          <w:p w14:paraId="2CB608A2" w14:textId="77777777" w:rsidR="00FD45CE" w:rsidRDefault="00FD45CE" w:rsidP="004C374E">
            <w:r>
              <w:t>Audun Kjos</w:t>
            </w:r>
          </w:p>
        </w:tc>
        <w:tc>
          <w:tcPr>
            <w:tcW w:w="797" w:type="dxa"/>
          </w:tcPr>
          <w:p w14:paraId="5E75EF83" w14:textId="77777777" w:rsidR="00FD45CE" w:rsidRDefault="00FD45CE" w:rsidP="004C374E">
            <w:r>
              <w:t>71</w:t>
            </w:r>
          </w:p>
        </w:tc>
        <w:tc>
          <w:tcPr>
            <w:tcW w:w="2693" w:type="dxa"/>
          </w:tcPr>
          <w:p w14:paraId="6D726B6C" w14:textId="77777777" w:rsidR="00FD45CE" w:rsidRDefault="00FD45CE" w:rsidP="004C374E">
            <w:r>
              <w:t>Jessheim</w:t>
            </w:r>
          </w:p>
        </w:tc>
        <w:tc>
          <w:tcPr>
            <w:tcW w:w="1591" w:type="dxa"/>
          </w:tcPr>
          <w:p w14:paraId="59901195" w14:textId="77777777" w:rsidR="00FD45CE" w:rsidRDefault="00FD45CE" w:rsidP="004C374E">
            <w:r>
              <w:t>21.08.1989</w:t>
            </w:r>
          </w:p>
        </w:tc>
      </w:tr>
      <w:tr w:rsidR="00FD45CE" w:rsidRPr="002570AA" w14:paraId="1ADD0B85" w14:textId="77777777" w:rsidTr="00E7177E">
        <w:tc>
          <w:tcPr>
            <w:tcW w:w="1242" w:type="dxa"/>
          </w:tcPr>
          <w:p w14:paraId="0FB8D218" w14:textId="77777777" w:rsidR="00FD45CE" w:rsidRDefault="00FD45CE" w:rsidP="004C374E">
            <w:r>
              <w:t>10:20.36</w:t>
            </w:r>
          </w:p>
        </w:tc>
        <w:tc>
          <w:tcPr>
            <w:tcW w:w="2907" w:type="dxa"/>
          </w:tcPr>
          <w:p w14:paraId="40609632" w14:textId="77777777" w:rsidR="00FD45CE" w:rsidRDefault="00FD45CE" w:rsidP="004C374E">
            <w:r>
              <w:t>Sondre Olsson</w:t>
            </w:r>
          </w:p>
        </w:tc>
        <w:tc>
          <w:tcPr>
            <w:tcW w:w="797" w:type="dxa"/>
          </w:tcPr>
          <w:p w14:paraId="546ECDD6" w14:textId="77777777" w:rsidR="00FD45CE" w:rsidRDefault="00FD45CE" w:rsidP="004C374E">
            <w:r>
              <w:t>91</w:t>
            </w:r>
          </w:p>
        </w:tc>
        <w:tc>
          <w:tcPr>
            <w:tcW w:w="2693" w:type="dxa"/>
          </w:tcPr>
          <w:p w14:paraId="39DB6422" w14:textId="77777777" w:rsidR="00FD45CE" w:rsidRDefault="00FD45CE" w:rsidP="004C374E">
            <w:r>
              <w:t>Oslo/Bi</w:t>
            </w:r>
          </w:p>
        </w:tc>
        <w:tc>
          <w:tcPr>
            <w:tcW w:w="1591" w:type="dxa"/>
          </w:tcPr>
          <w:p w14:paraId="309D3A94" w14:textId="77777777" w:rsidR="00FD45CE" w:rsidRDefault="00FD45CE" w:rsidP="004C374E">
            <w:r>
              <w:t>23.08.2009</w:t>
            </w:r>
          </w:p>
        </w:tc>
      </w:tr>
      <w:tr w:rsidR="00FD45CE" w:rsidRPr="002570AA" w14:paraId="5E825B58" w14:textId="77777777" w:rsidTr="00E7177E">
        <w:tc>
          <w:tcPr>
            <w:tcW w:w="1242" w:type="dxa"/>
          </w:tcPr>
          <w:p w14:paraId="2D0FB94C" w14:textId="77777777" w:rsidR="00FD45CE" w:rsidRDefault="00FD45CE" w:rsidP="004C374E">
            <w:r>
              <w:t>10:27.6</w:t>
            </w:r>
          </w:p>
        </w:tc>
        <w:tc>
          <w:tcPr>
            <w:tcW w:w="2907" w:type="dxa"/>
          </w:tcPr>
          <w:p w14:paraId="4F445321" w14:textId="77777777" w:rsidR="00FD45CE" w:rsidRDefault="00FD45CE" w:rsidP="004C374E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97" w:type="dxa"/>
          </w:tcPr>
          <w:p w14:paraId="0B35ED83" w14:textId="77777777" w:rsidR="00FD45CE" w:rsidRDefault="00FD45CE" w:rsidP="004C374E">
            <w:r>
              <w:t>81</w:t>
            </w:r>
          </w:p>
        </w:tc>
        <w:tc>
          <w:tcPr>
            <w:tcW w:w="2693" w:type="dxa"/>
          </w:tcPr>
          <w:p w14:paraId="2EE569DF" w14:textId="77777777" w:rsidR="00FD45CE" w:rsidRDefault="00FD45CE" w:rsidP="004C374E">
            <w:r>
              <w:t>Jessheim</w:t>
            </w:r>
          </w:p>
        </w:tc>
        <w:tc>
          <w:tcPr>
            <w:tcW w:w="1591" w:type="dxa"/>
          </w:tcPr>
          <w:p w14:paraId="321B5B17" w14:textId="77777777" w:rsidR="00FD45CE" w:rsidRDefault="00FD45CE" w:rsidP="004C374E">
            <w:r>
              <w:t>16.08.1999</w:t>
            </w:r>
          </w:p>
        </w:tc>
      </w:tr>
      <w:tr w:rsidR="00FD45CE" w:rsidRPr="002570AA" w14:paraId="7FCA106F" w14:textId="77777777" w:rsidTr="00E7177E">
        <w:tc>
          <w:tcPr>
            <w:tcW w:w="1242" w:type="dxa"/>
          </w:tcPr>
          <w:p w14:paraId="49F71E94" w14:textId="77777777" w:rsidR="00FD45CE" w:rsidRDefault="00FD45CE" w:rsidP="004C374E">
            <w:r>
              <w:t>10:30.7</w:t>
            </w:r>
          </w:p>
        </w:tc>
        <w:tc>
          <w:tcPr>
            <w:tcW w:w="2907" w:type="dxa"/>
          </w:tcPr>
          <w:p w14:paraId="285CE4EA" w14:textId="77777777" w:rsidR="00FD45CE" w:rsidRDefault="00FD45CE" w:rsidP="004C374E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97" w:type="dxa"/>
          </w:tcPr>
          <w:p w14:paraId="0EC6B3FC" w14:textId="77777777" w:rsidR="00FD45CE" w:rsidRDefault="00FD45CE" w:rsidP="004C374E">
            <w:r>
              <w:t>65</w:t>
            </w:r>
          </w:p>
        </w:tc>
        <w:tc>
          <w:tcPr>
            <w:tcW w:w="2693" w:type="dxa"/>
          </w:tcPr>
          <w:p w14:paraId="77F38F41" w14:textId="77777777" w:rsidR="00FD45CE" w:rsidRDefault="00FD45CE" w:rsidP="004C374E">
            <w:r>
              <w:t>Jessheim</w:t>
            </w:r>
          </w:p>
        </w:tc>
        <w:tc>
          <w:tcPr>
            <w:tcW w:w="1591" w:type="dxa"/>
          </w:tcPr>
          <w:p w14:paraId="55CBA01B" w14:textId="77777777" w:rsidR="00FD45CE" w:rsidRDefault="00FD45CE" w:rsidP="004C374E">
            <w:r>
              <w:t>19.08.1983</w:t>
            </w:r>
          </w:p>
        </w:tc>
      </w:tr>
    </w:tbl>
    <w:p w14:paraId="432A3A72" w14:textId="77777777" w:rsidR="006620CD" w:rsidRDefault="006620CD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635" w14:paraId="180AF7FF" w14:textId="77777777" w:rsidTr="00C27D66">
        <w:tc>
          <w:tcPr>
            <w:tcW w:w="4219" w:type="dxa"/>
          </w:tcPr>
          <w:p w14:paraId="4610F21E" w14:textId="77777777" w:rsidR="00A61635" w:rsidRPr="00441AE9" w:rsidRDefault="00A61635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13254669" w14:textId="11225384" w:rsidR="00A61635" w:rsidRPr="00A22F5C" w:rsidRDefault="00A61635" w:rsidP="00AC623C">
            <w:pPr>
              <w:rPr>
                <w:b/>
              </w:rPr>
            </w:pPr>
            <w:r>
              <w:rPr>
                <w:b/>
              </w:rPr>
              <w:t>3</w:t>
            </w:r>
            <w:r w:rsidR="00AC623C">
              <w:rPr>
                <w:b/>
              </w:rPr>
              <w:t>2</w:t>
            </w:r>
            <w:r w:rsidR="003A4F5F">
              <w:rPr>
                <w:b/>
              </w:rPr>
              <w:t>9</w:t>
            </w:r>
          </w:p>
        </w:tc>
      </w:tr>
    </w:tbl>
    <w:p w14:paraId="77D8C0E8" w14:textId="77777777" w:rsidR="00A61635" w:rsidRDefault="00A61635" w:rsidP="00A61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623C" w14:paraId="28E93844" w14:textId="77777777" w:rsidTr="00C27D66">
        <w:tc>
          <w:tcPr>
            <w:tcW w:w="4219" w:type="dxa"/>
          </w:tcPr>
          <w:p w14:paraId="516D8B3A" w14:textId="77777777" w:rsidR="00AC623C" w:rsidRPr="00441AE9" w:rsidRDefault="00AC623C" w:rsidP="00657513">
            <w:pPr>
              <w:rPr>
                <w:b/>
              </w:rPr>
            </w:pPr>
            <w:r>
              <w:rPr>
                <w:b/>
              </w:rPr>
              <w:t xml:space="preserve">3000m </w:t>
            </w:r>
          </w:p>
        </w:tc>
        <w:tc>
          <w:tcPr>
            <w:tcW w:w="4993" w:type="dxa"/>
          </w:tcPr>
          <w:p w14:paraId="72830F27" w14:textId="77777777" w:rsidR="00AC623C" w:rsidRDefault="00AC623C" w:rsidP="00657513"/>
        </w:tc>
      </w:tr>
    </w:tbl>
    <w:p w14:paraId="16204E2A" w14:textId="77777777" w:rsidR="00AC623C" w:rsidRDefault="00AC623C" w:rsidP="00AC62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4F5F" w:rsidRPr="002570AA" w14:paraId="196340C1" w14:textId="77777777" w:rsidTr="003A4F5F">
        <w:tc>
          <w:tcPr>
            <w:tcW w:w="1242" w:type="dxa"/>
          </w:tcPr>
          <w:p w14:paraId="06877AB5" w14:textId="77777777" w:rsidR="003A4F5F" w:rsidRDefault="003A4F5F" w:rsidP="00302576">
            <w:r>
              <w:t>10:32.4</w:t>
            </w:r>
          </w:p>
        </w:tc>
        <w:tc>
          <w:tcPr>
            <w:tcW w:w="2977" w:type="dxa"/>
          </w:tcPr>
          <w:p w14:paraId="167B3198" w14:textId="77777777" w:rsidR="003A4F5F" w:rsidRDefault="003A4F5F" w:rsidP="00302576">
            <w:r>
              <w:t>Kenneth Vestgøte</w:t>
            </w:r>
          </w:p>
        </w:tc>
        <w:tc>
          <w:tcPr>
            <w:tcW w:w="709" w:type="dxa"/>
          </w:tcPr>
          <w:p w14:paraId="0F2A64C5" w14:textId="77777777" w:rsidR="003A4F5F" w:rsidRDefault="003A4F5F" w:rsidP="00302576">
            <w:r>
              <w:t>76</w:t>
            </w:r>
          </w:p>
        </w:tc>
        <w:tc>
          <w:tcPr>
            <w:tcW w:w="2693" w:type="dxa"/>
          </w:tcPr>
          <w:p w14:paraId="68689728" w14:textId="77777777" w:rsidR="003A4F5F" w:rsidRDefault="003A4F5F" w:rsidP="00302576">
            <w:r>
              <w:t>Jessheim</w:t>
            </w:r>
          </w:p>
        </w:tc>
        <w:tc>
          <w:tcPr>
            <w:tcW w:w="1591" w:type="dxa"/>
          </w:tcPr>
          <w:p w14:paraId="0F7BBF36" w14:textId="77777777" w:rsidR="003A4F5F" w:rsidRDefault="003A4F5F" w:rsidP="00302576">
            <w:r>
              <w:t>31.08.1994</w:t>
            </w:r>
          </w:p>
        </w:tc>
      </w:tr>
      <w:tr w:rsidR="003A4F5F" w:rsidRPr="002570AA" w14:paraId="059CEF0E" w14:textId="77777777" w:rsidTr="003A4F5F">
        <w:tc>
          <w:tcPr>
            <w:tcW w:w="1242" w:type="dxa"/>
          </w:tcPr>
          <w:p w14:paraId="0FB7E031" w14:textId="77777777" w:rsidR="003A4F5F" w:rsidRDefault="003A4F5F" w:rsidP="00302576">
            <w:r>
              <w:t>10:56.8</w:t>
            </w:r>
          </w:p>
        </w:tc>
        <w:tc>
          <w:tcPr>
            <w:tcW w:w="2977" w:type="dxa"/>
          </w:tcPr>
          <w:p w14:paraId="1C20747F" w14:textId="77777777" w:rsidR="003A4F5F" w:rsidRDefault="003A4F5F" w:rsidP="00302576">
            <w:r>
              <w:t xml:space="preserve">Hallvard </w:t>
            </w:r>
            <w:proofErr w:type="spellStart"/>
            <w:r>
              <w:t>Aasdalen</w:t>
            </w:r>
            <w:proofErr w:type="spellEnd"/>
          </w:p>
        </w:tc>
        <w:tc>
          <w:tcPr>
            <w:tcW w:w="709" w:type="dxa"/>
          </w:tcPr>
          <w:p w14:paraId="2421E48F" w14:textId="77777777" w:rsidR="003A4F5F" w:rsidRDefault="003A4F5F" w:rsidP="00302576">
            <w:r>
              <w:t>65</w:t>
            </w:r>
          </w:p>
        </w:tc>
        <w:tc>
          <w:tcPr>
            <w:tcW w:w="2693" w:type="dxa"/>
          </w:tcPr>
          <w:p w14:paraId="434A132C" w14:textId="77777777" w:rsidR="003A4F5F" w:rsidRDefault="003A4F5F" w:rsidP="00302576">
            <w:r>
              <w:t>Jessheim</w:t>
            </w:r>
          </w:p>
        </w:tc>
        <w:tc>
          <w:tcPr>
            <w:tcW w:w="1591" w:type="dxa"/>
          </w:tcPr>
          <w:p w14:paraId="0BCE54EE" w14:textId="77777777" w:rsidR="003A4F5F" w:rsidRDefault="003A4F5F" w:rsidP="00302576">
            <w:r>
              <w:t>19.08.1983</w:t>
            </w:r>
          </w:p>
        </w:tc>
      </w:tr>
      <w:tr w:rsidR="003A4F5F" w:rsidRPr="002570AA" w14:paraId="749773B6" w14:textId="77777777" w:rsidTr="003A4F5F">
        <w:tc>
          <w:tcPr>
            <w:tcW w:w="1242" w:type="dxa"/>
          </w:tcPr>
          <w:p w14:paraId="708B8F3A" w14:textId="77777777" w:rsidR="003A4F5F" w:rsidRDefault="003A4F5F" w:rsidP="00302576">
            <w:r>
              <w:t>10:59.8</w:t>
            </w:r>
          </w:p>
        </w:tc>
        <w:tc>
          <w:tcPr>
            <w:tcW w:w="2977" w:type="dxa"/>
          </w:tcPr>
          <w:p w14:paraId="3502852E" w14:textId="77777777" w:rsidR="003A4F5F" w:rsidRDefault="003A4F5F" w:rsidP="00302576">
            <w:r>
              <w:t>Svein Anders Skolt</w:t>
            </w:r>
          </w:p>
        </w:tc>
        <w:tc>
          <w:tcPr>
            <w:tcW w:w="709" w:type="dxa"/>
          </w:tcPr>
          <w:p w14:paraId="3CBBF8C6" w14:textId="77777777" w:rsidR="003A4F5F" w:rsidRDefault="003A4F5F" w:rsidP="00302576">
            <w:r>
              <w:t>80</w:t>
            </w:r>
          </w:p>
        </w:tc>
        <w:tc>
          <w:tcPr>
            <w:tcW w:w="2693" w:type="dxa"/>
          </w:tcPr>
          <w:p w14:paraId="12438D36" w14:textId="77777777" w:rsidR="003A4F5F" w:rsidRDefault="003A4F5F" w:rsidP="00302576">
            <w:r>
              <w:t>Jessheim</w:t>
            </w:r>
          </w:p>
        </w:tc>
        <w:tc>
          <w:tcPr>
            <w:tcW w:w="1591" w:type="dxa"/>
          </w:tcPr>
          <w:p w14:paraId="448D1CD2" w14:textId="77777777" w:rsidR="003A4F5F" w:rsidRDefault="003A4F5F" w:rsidP="00302576">
            <w:r>
              <w:t>17.08.1998</w:t>
            </w:r>
          </w:p>
        </w:tc>
      </w:tr>
      <w:tr w:rsidR="00AC623C" w:rsidRPr="002570AA" w14:paraId="5884BE02" w14:textId="77777777" w:rsidTr="00C27D66">
        <w:tc>
          <w:tcPr>
            <w:tcW w:w="1242" w:type="dxa"/>
          </w:tcPr>
          <w:p w14:paraId="70636358" w14:textId="77777777" w:rsidR="00AC623C" w:rsidRPr="00DD22B7" w:rsidRDefault="00AC623C" w:rsidP="00657513">
            <w:r>
              <w:t>11:04.2</w:t>
            </w:r>
          </w:p>
        </w:tc>
        <w:tc>
          <w:tcPr>
            <w:tcW w:w="2977" w:type="dxa"/>
          </w:tcPr>
          <w:p w14:paraId="2FE708C0" w14:textId="77777777" w:rsidR="00AC623C" w:rsidRDefault="00AC623C" w:rsidP="00657513">
            <w:r>
              <w:t>Nils Røkke</w:t>
            </w:r>
          </w:p>
        </w:tc>
        <w:tc>
          <w:tcPr>
            <w:tcW w:w="709" w:type="dxa"/>
          </w:tcPr>
          <w:p w14:paraId="4D47893D" w14:textId="77777777" w:rsidR="00AC623C" w:rsidRPr="00DD22B7" w:rsidRDefault="00AC623C" w:rsidP="00657513">
            <w:r>
              <w:t>43</w:t>
            </w:r>
          </w:p>
        </w:tc>
        <w:tc>
          <w:tcPr>
            <w:tcW w:w="2693" w:type="dxa"/>
          </w:tcPr>
          <w:p w14:paraId="4C68BAAF" w14:textId="77777777" w:rsidR="00AC623C" w:rsidRDefault="00AC623C" w:rsidP="00657513">
            <w:r>
              <w:t>Strømmen</w:t>
            </w:r>
          </w:p>
        </w:tc>
        <w:tc>
          <w:tcPr>
            <w:tcW w:w="1591" w:type="dxa"/>
          </w:tcPr>
          <w:p w14:paraId="68CE9706" w14:textId="77777777" w:rsidR="00AC623C" w:rsidRDefault="00AC623C" w:rsidP="00657513">
            <w:r>
              <w:t>18.06.1961</w:t>
            </w:r>
          </w:p>
        </w:tc>
      </w:tr>
      <w:tr w:rsidR="00AC623C" w:rsidRPr="002570AA" w14:paraId="1B2DC3DE" w14:textId="77777777" w:rsidTr="00C27D66">
        <w:tc>
          <w:tcPr>
            <w:tcW w:w="1242" w:type="dxa"/>
          </w:tcPr>
          <w:p w14:paraId="777A4417" w14:textId="77777777" w:rsidR="00AC623C" w:rsidRDefault="00AC623C" w:rsidP="00657513">
            <w:r>
              <w:t>11:12.8</w:t>
            </w:r>
          </w:p>
        </w:tc>
        <w:tc>
          <w:tcPr>
            <w:tcW w:w="2977" w:type="dxa"/>
          </w:tcPr>
          <w:p w14:paraId="28931FBE" w14:textId="77777777" w:rsidR="00AC623C" w:rsidRDefault="00AC623C" w:rsidP="00657513">
            <w:r>
              <w:t>Stian Torstveit</w:t>
            </w:r>
          </w:p>
        </w:tc>
        <w:tc>
          <w:tcPr>
            <w:tcW w:w="709" w:type="dxa"/>
          </w:tcPr>
          <w:p w14:paraId="2F357964" w14:textId="77777777" w:rsidR="00AC623C" w:rsidRDefault="00AC623C" w:rsidP="00657513">
            <w:r>
              <w:t>66</w:t>
            </w:r>
          </w:p>
        </w:tc>
        <w:tc>
          <w:tcPr>
            <w:tcW w:w="2693" w:type="dxa"/>
          </w:tcPr>
          <w:p w14:paraId="317EC21A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66E931F0" w14:textId="77777777" w:rsidR="00AC623C" w:rsidRDefault="00AC623C" w:rsidP="00657513">
            <w:r>
              <w:t>17.08.1984</w:t>
            </w:r>
          </w:p>
        </w:tc>
      </w:tr>
      <w:tr w:rsidR="00AC623C" w:rsidRPr="002570AA" w14:paraId="4B859ED2" w14:textId="77777777" w:rsidTr="00C27D66">
        <w:tc>
          <w:tcPr>
            <w:tcW w:w="1242" w:type="dxa"/>
          </w:tcPr>
          <w:p w14:paraId="45BFE2E8" w14:textId="77777777" w:rsidR="00AC623C" w:rsidRDefault="00AC623C" w:rsidP="00657513">
            <w:r>
              <w:t>11:13.3</w:t>
            </w:r>
          </w:p>
        </w:tc>
        <w:tc>
          <w:tcPr>
            <w:tcW w:w="2977" w:type="dxa"/>
          </w:tcPr>
          <w:p w14:paraId="6D70AE27" w14:textId="77777777" w:rsidR="00AC623C" w:rsidRDefault="00AC623C" w:rsidP="00657513">
            <w:r>
              <w:t xml:space="preserve">Bjørn </w:t>
            </w:r>
            <w:proofErr w:type="spellStart"/>
            <w:r>
              <w:t>Neverlein</w:t>
            </w:r>
            <w:proofErr w:type="spellEnd"/>
          </w:p>
        </w:tc>
        <w:tc>
          <w:tcPr>
            <w:tcW w:w="709" w:type="dxa"/>
          </w:tcPr>
          <w:p w14:paraId="16D60023" w14:textId="77777777" w:rsidR="00AC623C" w:rsidRDefault="00AC623C" w:rsidP="00657513">
            <w:r>
              <w:t>65</w:t>
            </w:r>
          </w:p>
        </w:tc>
        <w:tc>
          <w:tcPr>
            <w:tcW w:w="2693" w:type="dxa"/>
          </w:tcPr>
          <w:p w14:paraId="2ACFFCD5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0823411D" w14:textId="77777777" w:rsidR="00AC623C" w:rsidRDefault="00AC623C" w:rsidP="00657513">
            <w:r>
              <w:t>19.08.1983</w:t>
            </w:r>
          </w:p>
        </w:tc>
      </w:tr>
      <w:tr w:rsidR="00AC623C" w:rsidRPr="002570AA" w14:paraId="74BEC47A" w14:textId="77777777" w:rsidTr="00C27D66">
        <w:tc>
          <w:tcPr>
            <w:tcW w:w="1242" w:type="dxa"/>
          </w:tcPr>
          <w:p w14:paraId="602ABB59" w14:textId="77777777" w:rsidR="00AC623C" w:rsidRDefault="00AC623C" w:rsidP="00657513">
            <w:r>
              <w:t>11:15.2</w:t>
            </w:r>
          </w:p>
        </w:tc>
        <w:tc>
          <w:tcPr>
            <w:tcW w:w="2977" w:type="dxa"/>
          </w:tcPr>
          <w:p w14:paraId="62623619" w14:textId="77777777" w:rsidR="00AC623C" w:rsidRDefault="00AC623C" w:rsidP="00657513">
            <w:r>
              <w:t>Martin Carlson</w:t>
            </w:r>
          </w:p>
        </w:tc>
        <w:tc>
          <w:tcPr>
            <w:tcW w:w="709" w:type="dxa"/>
          </w:tcPr>
          <w:p w14:paraId="6CC24515" w14:textId="77777777" w:rsidR="00AC623C" w:rsidRDefault="00AC623C" w:rsidP="00657513">
            <w:r>
              <w:t>68</w:t>
            </w:r>
          </w:p>
        </w:tc>
        <w:tc>
          <w:tcPr>
            <w:tcW w:w="2693" w:type="dxa"/>
          </w:tcPr>
          <w:p w14:paraId="73E114F6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1CEE1595" w14:textId="77777777" w:rsidR="00AC623C" w:rsidRDefault="00AC623C" w:rsidP="00657513">
            <w:r>
              <w:t>15.08.1986</w:t>
            </w:r>
          </w:p>
        </w:tc>
      </w:tr>
      <w:tr w:rsidR="00AC623C" w:rsidRPr="002570AA" w14:paraId="7F5F5793" w14:textId="77777777" w:rsidTr="00C27D66">
        <w:tc>
          <w:tcPr>
            <w:tcW w:w="1242" w:type="dxa"/>
          </w:tcPr>
          <w:p w14:paraId="558463DF" w14:textId="77777777" w:rsidR="00AC623C" w:rsidRDefault="00AC623C" w:rsidP="00657513">
            <w:r>
              <w:t>11:32.3</w:t>
            </w:r>
          </w:p>
        </w:tc>
        <w:tc>
          <w:tcPr>
            <w:tcW w:w="2977" w:type="dxa"/>
          </w:tcPr>
          <w:p w14:paraId="52F83D0C" w14:textId="77777777" w:rsidR="00AC623C" w:rsidRDefault="00AC623C" w:rsidP="00657513">
            <w:r>
              <w:t>Geir Asphaug</w:t>
            </w:r>
          </w:p>
        </w:tc>
        <w:tc>
          <w:tcPr>
            <w:tcW w:w="709" w:type="dxa"/>
          </w:tcPr>
          <w:p w14:paraId="184AE9CD" w14:textId="77777777" w:rsidR="00AC623C" w:rsidRDefault="00AC623C" w:rsidP="00657513">
            <w:r>
              <w:t>65</w:t>
            </w:r>
          </w:p>
        </w:tc>
        <w:tc>
          <w:tcPr>
            <w:tcW w:w="2693" w:type="dxa"/>
          </w:tcPr>
          <w:p w14:paraId="0CF81B4B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253BBA1B" w14:textId="77777777" w:rsidR="00AC623C" w:rsidRDefault="00AC623C" w:rsidP="00657513">
            <w:r>
              <w:t>19.08.1983</w:t>
            </w:r>
          </w:p>
        </w:tc>
      </w:tr>
      <w:tr w:rsidR="00AC623C" w:rsidRPr="002570AA" w14:paraId="41B7D7DE" w14:textId="77777777" w:rsidTr="00C27D66">
        <w:tc>
          <w:tcPr>
            <w:tcW w:w="1242" w:type="dxa"/>
          </w:tcPr>
          <w:p w14:paraId="07AFA455" w14:textId="77777777" w:rsidR="00AC623C" w:rsidRDefault="00AC623C" w:rsidP="00657513">
            <w:r>
              <w:t>11:47.8</w:t>
            </w:r>
          </w:p>
        </w:tc>
        <w:tc>
          <w:tcPr>
            <w:tcW w:w="2977" w:type="dxa"/>
          </w:tcPr>
          <w:p w14:paraId="78400327" w14:textId="77777777" w:rsidR="00AC623C" w:rsidRDefault="00AC623C" w:rsidP="00657513">
            <w:r>
              <w:t>Morten Johansen</w:t>
            </w:r>
          </w:p>
        </w:tc>
        <w:tc>
          <w:tcPr>
            <w:tcW w:w="709" w:type="dxa"/>
          </w:tcPr>
          <w:p w14:paraId="4AC5EACD" w14:textId="77777777" w:rsidR="00AC623C" w:rsidRDefault="00AC623C" w:rsidP="00657513">
            <w:r>
              <w:t>66</w:t>
            </w:r>
          </w:p>
        </w:tc>
        <w:tc>
          <w:tcPr>
            <w:tcW w:w="2693" w:type="dxa"/>
          </w:tcPr>
          <w:p w14:paraId="25CD8939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591625E0" w14:textId="77777777" w:rsidR="00AC623C" w:rsidRDefault="00AC623C" w:rsidP="00657513">
            <w:r>
              <w:t>17.08.1984</w:t>
            </w:r>
          </w:p>
        </w:tc>
      </w:tr>
      <w:tr w:rsidR="00AC623C" w:rsidRPr="002570AA" w14:paraId="5393B0A8" w14:textId="77777777" w:rsidTr="00C27D66">
        <w:tc>
          <w:tcPr>
            <w:tcW w:w="1242" w:type="dxa"/>
          </w:tcPr>
          <w:p w14:paraId="44E14327" w14:textId="77777777" w:rsidR="00AC623C" w:rsidRDefault="00AC623C" w:rsidP="00657513">
            <w:r>
              <w:t>12:00.2</w:t>
            </w:r>
          </w:p>
        </w:tc>
        <w:tc>
          <w:tcPr>
            <w:tcW w:w="2977" w:type="dxa"/>
          </w:tcPr>
          <w:p w14:paraId="10DA1167" w14:textId="77777777" w:rsidR="00AC623C" w:rsidRDefault="00AC623C" w:rsidP="00657513">
            <w:r>
              <w:t>Jon Øyvind Bendiksen</w:t>
            </w:r>
          </w:p>
        </w:tc>
        <w:tc>
          <w:tcPr>
            <w:tcW w:w="709" w:type="dxa"/>
          </w:tcPr>
          <w:p w14:paraId="18DA54EB" w14:textId="77777777" w:rsidR="00AC623C" w:rsidRDefault="00AC623C" w:rsidP="00657513">
            <w:r>
              <w:t>66</w:t>
            </w:r>
          </w:p>
        </w:tc>
        <w:tc>
          <w:tcPr>
            <w:tcW w:w="2693" w:type="dxa"/>
          </w:tcPr>
          <w:p w14:paraId="0AF86D34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77820F59" w14:textId="77777777" w:rsidR="00AC623C" w:rsidRDefault="00AC623C" w:rsidP="00657513">
            <w:r>
              <w:t>17.08.1984</w:t>
            </w:r>
          </w:p>
        </w:tc>
      </w:tr>
      <w:tr w:rsidR="00AC623C" w:rsidRPr="002570AA" w14:paraId="72AB1640" w14:textId="77777777" w:rsidTr="00C27D66">
        <w:tc>
          <w:tcPr>
            <w:tcW w:w="1242" w:type="dxa"/>
          </w:tcPr>
          <w:p w14:paraId="63ED0973" w14:textId="77777777" w:rsidR="00AC623C" w:rsidRDefault="00AC623C" w:rsidP="00657513">
            <w:r>
              <w:t>12:17.1</w:t>
            </w:r>
          </w:p>
        </w:tc>
        <w:tc>
          <w:tcPr>
            <w:tcW w:w="2977" w:type="dxa"/>
          </w:tcPr>
          <w:p w14:paraId="17907A9D" w14:textId="77777777" w:rsidR="00AC623C" w:rsidRDefault="00AC623C" w:rsidP="00657513">
            <w:r>
              <w:t>Jan Olav Skibakk</w:t>
            </w:r>
          </w:p>
        </w:tc>
        <w:tc>
          <w:tcPr>
            <w:tcW w:w="709" w:type="dxa"/>
          </w:tcPr>
          <w:p w14:paraId="1CBC99DA" w14:textId="77777777" w:rsidR="00AC623C" w:rsidRDefault="00AC623C" w:rsidP="00657513">
            <w:r>
              <w:t>71</w:t>
            </w:r>
          </w:p>
        </w:tc>
        <w:tc>
          <w:tcPr>
            <w:tcW w:w="2693" w:type="dxa"/>
          </w:tcPr>
          <w:p w14:paraId="0A66F83F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2B4E3745" w14:textId="77777777" w:rsidR="00AC623C" w:rsidRDefault="00AC623C" w:rsidP="00657513">
            <w:r>
              <w:t>21.08.1989</w:t>
            </w:r>
          </w:p>
        </w:tc>
      </w:tr>
      <w:tr w:rsidR="00AC623C" w:rsidRPr="002570AA" w14:paraId="35F2BCA2" w14:textId="77777777" w:rsidTr="00C27D66">
        <w:tc>
          <w:tcPr>
            <w:tcW w:w="1242" w:type="dxa"/>
          </w:tcPr>
          <w:p w14:paraId="28817A54" w14:textId="77777777" w:rsidR="00AC623C" w:rsidRDefault="00AC623C" w:rsidP="00657513">
            <w:r>
              <w:t>12:34.1</w:t>
            </w:r>
          </w:p>
        </w:tc>
        <w:tc>
          <w:tcPr>
            <w:tcW w:w="2977" w:type="dxa"/>
          </w:tcPr>
          <w:p w14:paraId="0A3EC3B5" w14:textId="77777777" w:rsidR="00AC623C" w:rsidRDefault="00AC623C" w:rsidP="00657513">
            <w:r>
              <w:t>Jan-Åge Mangelrød</w:t>
            </w:r>
          </w:p>
        </w:tc>
        <w:tc>
          <w:tcPr>
            <w:tcW w:w="709" w:type="dxa"/>
          </w:tcPr>
          <w:p w14:paraId="24E6AC68" w14:textId="77777777" w:rsidR="00AC623C" w:rsidRDefault="00AC623C" w:rsidP="00657513">
            <w:r>
              <w:t>65</w:t>
            </w:r>
          </w:p>
        </w:tc>
        <w:tc>
          <w:tcPr>
            <w:tcW w:w="2693" w:type="dxa"/>
          </w:tcPr>
          <w:p w14:paraId="4070C75B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419CC307" w14:textId="77777777" w:rsidR="00AC623C" w:rsidRDefault="00AC623C" w:rsidP="00657513">
            <w:r>
              <w:t>19.08.1983</w:t>
            </w:r>
          </w:p>
        </w:tc>
      </w:tr>
      <w:tr w:rsidR="00AC623C" w:rsidRPr="002570AA" w14:paraId="5781A545" w14:textId="77777777" w:rsidTr="00C27D66">
        <w:tc>
          <w:tcPr>
            <w:tcW w:w="1242" w:type="dxa"/>
          </w:tcPr>
          <w:p w14:paraId="3C3B6B91" w14:textId="77777777" w:rsidR="00AC623C" w:rsidRDefault="00AC623C" w:rsidP="00657513">
            <w:r>
              <w:t>12:34.5</w:t>
            </w:r>
          </w:p>
        </w:tc>
        <w:tc>
          <w:tcPr>
            <w:tcW w:w="2977" w:type="dxa"/>
          </w:tcPr>
          <w:p w14:paraId="4E9A75E9" w14:textId="77777777" w:rsidR="00AC623C" w:rsidRDefault="00AC623C" w:rsidP="00657513">
            <w:r>
              <w:t>Aksel Askeland</w:t>
            </w:r>
          </w:p>
        </w:tc>
        <w:tc>
          <w:tcPr>
            <w:tcW w:w="709" w:type="dxa"/>
          </w:tcPr>
          <w:p w14:paraId="16AA5C7D" w14:textId="77777777" w:rsidR="00AC623C" w:rsidRDefault="00AC623C" w:rsidP="00657513">
            <w:r>
              <w:t>66</w:t>
            </w:r>
          </w:p>
        </w:tc>
        <w:tc>
          <w:tcPr>
            <w:tcW w:w="2693" w:type="dxa"/>
          </w:tcPr>
          <w:p w14:paraId="20AAF005" w14:textId="77777777" w:rsidR="00AC623C" w:rsidRDefault="00AC623C" w:rsidP="00657513">
            <w:r>
              <w:t>Jessheim</w:t>
            </w:r>
          </w:p>
        </w:tc>
        <w:tc>
          <w:tcPr>
            <w:tcW w:w="1591" w:type="dxa"/>
          </w:tcPr>
          <w:p w14:paraId="58C6A3AA" w14:textId="77777777" w:rsidR="00AC623C" w:rsidRDefault="00AC623C" w:rsidP="00657513">
            <w:r>
              <w:t>17.08.1984</w:t>
            </w:r>
          </w:p>
        </w:tc>
      </w:tr>
    </w:tbl>
    <w:p w14:paraId="23AE3337" w14:textId="77777777" w:rsidR="00AC623C" w:rsidRDefault="00AC623C" w:rsidP="00A61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5F2583F8" w14:textId="77777777" w:rsidTr="00FA7264">
        <w:tc>
          <w:tcPr>
            <w:tcW w:w="4219" w:type="dxa"/>
          </w:tcPr>
          <w:p w14:paraId="6CEF9514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</w:tcPr>
          <w:p w14:paraId="3E3700C6" w14:textId="77777777" w:rsidR="008322B6" w:rsidRDefault="008322B6" w:rsidP="00FA7264"/>
        </w:tc>
      </w:tr>
    </w:tbl>
    <w:p w14:paraId="3D44AB58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4DE8" w14:paraId="069D974D" w14:textId="77777777" w:rsidTr="00302576">
        <w:tc>
          <w:tcPr>
            <w:tcW w:w="1242" w:type="dxa"/>
          </w:tcPr>
          <w:p w14:paraId="5CFEAD95" w14:textId="35498EDA" w:rsidR="002E4DE8" w:rsidRDefault="002E4DE8" w:rsidP="00302576">
            <w:r>
              <w:t>14:48.45</w:t>
            </w:r>
          </w:p>
        </w:tc>
        <w:tc>
          <w:tcPr>
            <w:tcW w:w="2977" w:type="dxa"/>
          </w:tcPr>
          <w:p w14:paraId="3156180E" w14:textId="1D764B0E" w:rsidR="002E4DE8" w:rsidRDefault="002E4DE8" w:rsidP="00302576"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09" w:type="dxa"/>
          </w:tcPr>
          <w:p w14:paraId="4EE58C47" w14:textId="114EDF5B" w:rsidR="002E4DE8" w:rsidRDefault="002E4DE8" w:rsidP="00302576">
            <w:r>
              <w:t>05</w:t>
            </w:r>
          </w:p>
        </w:tc>
        <w:tc>
          <w:tcPr>
            <w:tcW w:w="2693" w:type="dxa"/>
          </w:tcPr>
          <w:p w14:paraId="57436CAA" w14:textId="46E6C128" w:rsidR="002E4DE8" w:rsidRDefault="002E4DE8" w:rsidP="00302576">
            <w:r>
              <w:t>Sandnes</w:t>
            </w:r>
          </w:p>
        </w:tc>
        <w:tc>
          <w:tcPr>
            <w:tcW w:w="1591" w:type="dxa"/>
          </w:tcPr>
          <w:p w14:paraId="50AC8CAD" w14:textId="2E3368B6" w:rsidR="002E4DE8" w:rsidRDefault="002E4DE8" w:rsidP="00302576">
            <w:r>
              <w:t>27.08.2023</w:t>
            </w:r>
          </w:p>
        </w:tc>
      </w:tr>
      <w:tr w:rsidR="008322B6" w14:paraId="2253BB6A" w14:textId="77777777" w:rsidTr="00FA7264">
        <w:tc>
          <w:tcPr>
            <w:tcW w:w="1242" w:type="dxa"/>
          </w:tcPr>
          <w:p w14:paraId="0E6E182D" w14:textId="77777777" w:rsidR="008322B6" w:rsidRDefault="008322B6" w:rsidP="00FA7264">
            <w:r>
              <w:t>14:57.54</w:t>
            </w:r>
          </w:p>
        </w:tc>
        <w:tc>
          <w:tcPr>
            <w:tcW w:w="2977" w:type="dxa"/>
          </w:tcPr>
          <w:p w14:paraId="30A23B95" w14:textId="77777777" w:rsidR="008322B6" w:rsidRDefault="008322B6" w:rsidP="00FA7264">
            <w:r>
              <w:t>Jørgen Frost Bø</w:t>
            </w:r>
          </w:p>
        </w:tc>
        <w:tc>
          <w:tcPr>
            <w:tcW w:w="709" w:type="dxa"/>
          </w:tcPr>
          <w:p w14:paraId="5AD496AC" w14:textId="77777777" w:rsidR="008322B6" w:rsidRDefault="008322B6" w:rsidP="00FA7264">
            <w:r>
              <w:t>94</w:t>
            </w:r>
          </w:p>
        </w:tc>
        <w:tc>
          <w:tcPr>
            <w:tcW w:w="2693" w:type="dxa"/>
          </w:tcPr>
          <w:p w14:paraId="28A532A1" w14:textId="77777777" w:rsidR="008322B6" w:rsidRDefault="008322B6" w:rsidP="00FA7264">
            <w:r>
              <w:t>Göteborg, SWE</w:t>
            </w:r>
          </w:p>
        </w:tc>
        <w:tc>
          <w:tcPr>
            <w:tcW w:w="1591" w:type="dxa"/>
          </w:tcPr>
          <w:p w14:paraId="649424C6" w14:textId="77777777" w:rsidR="008322B6" w:rsidRDefault="008322B6" w:rsidP="00FA7264">
            <w:r>
              <w:t>14.06.2012</w:t>
            </w:r>
          </w:p>
        </w:tc>
      </w:tr>
      <w:tr w:rsidR="002E4DE8" w14:paraId="3E2AABED" w14:textId="77777777" w:rsidTr="00FA7264">
        <w:tc>
          <w:tcPr>
            <w:tcW w:w="1242" w:type="dxa"/>
          </w:tcPr>
          <w:p w14:paraId="51AD9C35" w14:textId="2EDBB924" w:rsidR="002E4DE8" w:rsidRDefault="002E4DE8" w:rsidP="00FA7264">
            <w:r>
              <w:t>15:28.46</w:t>
            </w:r>
          </w:p>
        </w:tc>
        <w:tc>
          <w:tcPr>
            <w:tcW w:w="2977" w:type="dxa"/>
          </w:tcPr>
          <w:p w14:paraId="0C4E8508" w14:textId="4C42E156" w:rsidR="002E4DE8" w:rsidRDefault="002E4DE8" w:rsidP="00FA7264">
            <w:r>
              <w:t>Odin Fjøsne-Hexeberg</w:t>
            </w:r>
          </w:p>
        </w:tc>
        <w:tc>
          <w:tcPr>
            <w:tcW w:w="709" w:type="dxa"/>
          </w:tcPr>
          <w:p w14:paraId="3B524D56" w14:textId="65EBFFBB" w:rsidR="002E4DE8" w:rsidRDefault="002E4DE8" w:rsidP="00FA7264">
            <w:r>
              <w:t>05</w:t>
            </w:r>
          </w:p>
        </w:tc>
        <w:tc>
          <w:tcPr>
            <w:tcW w:w="2693" w:type="dxa"/>
          </w:tcPr>
          <w:p w14:paraId="5F6DB661" w14:textId="602BB0AB" w:rsidR="002E4DE8" w:rsidRDefault="002E4DE8" w:rsidP="00FA7264">
            <w:r>
              <w:t>Sandnes</w:t>
            </w:r>
          </w:p>
        </w:tc>
        <w:tc>
          <w:tcPr>
            <w:tcW w:w="1591" w:type="dxa"/>
          </w:tcPr>
          <w:p w14:paraId="0EFA94C9" w14:textId="1104E3B7" w:rsidR="002E4DE8" w:rsidRDefault="002E4DE8" w:rsidP="00FA7264">
            <w:r>
              <w:t>27.08.2023</w:t>
            </w:r>
          </w:p>
        </w:tc>
      </w:tr>
      <w:tr w:rsidR="006F2275" w14:paraId="764D3F09" w14:textId="77777777" w:rsidTr="00FA7264">
        <w:tc>
          <w:tcPr>
            <w:tcW w:w="1242" w:type="dxa"/>
          </w:tcPr>
          <w:p w14:paraId="0149922D" w14:textId="77777777" w:rsidR="006F2275" w:rsidRDefault="006F2275" w:rsidP="00FA7264">
            <w:r>
              <w:t>15:38.19</w:t>
            </w:r>
          </w:p>
        </w:tc>
        <w:tc>
          <w:tcPr>
            <w:tcW w:w="2977" w:type="dxa"/>
          </w:tcPr>
          <w:p w14:paraId="7E797274" w14:textId="77777777" w:rsidR="006F2275" w:rsidRDefault="006F2275" w:rsidP="00FA7264">
            <w:r>
              <w:t>Andreas Ullern Tonning</w:t>
            </w:r>
          </w:p>
        </w:tc>
        <w:tc>
          <w:tcPr>
            <w:tcW w:w="709" w:type="dxa"/>
          </w:tcPr>
          <w:p w14:paraId="1428CF7E" w14:textId="77777777" w:rsidR="006F2275" w:rsidRDefault="006F2275" w:rsidP="00FA7264">
            <w:r>
              <w:t>04</w:t>
            </w:r>
          </w:p>
        </w:tc>
        <w:tc>
          <w:tcPr>
            <w:tcW w:w="2693" w:type="dxa"/>
          </w:tcPr>
          <w:p w14:paraId="7CACE3D2" w14:textId="77777777" w:rsidR="006F2275" w:rsidRDefault="006F2275" w:rsidP="00FA7264">
            <w:r>
              <w:t>Rud</w:t>
            </w:r>
          </w:p>
        </w:tc>
        <w:tc>
          <w:tcPr>
            <w:tcW w:w="1591" w:type="dxa"/>
          </w:tcPr>
          <w:p w14:paraId="0FACE155" w14:textId="77777777" w:rsidR="006F2275" w:rsidRDefault="006F2275" w:rsidP="00FA7264">
            <w:r>
              <w:t>28.08.2022</w:t>
            </w:r>
          </w:p>
        </w:tc>
      </w:tr>
      <w:tr w:rsidR="008322B6" w:rsidRPr="002570AA" w14:paraId="636D0D1A" w14:textId="77777777" w:rsidTr="00FA7264">
        <w:tc>
          <w:tcPr>
            <w:tcW w:w="1242" w:type="dxa"/>
          </w:tcPr>
          <w:p w14:paraId="0C782F37" w14:textId="77777777" w:rsidR="008322B6" w:rsidRDefault="008322B6" w:rsidP="00FA7264">
            <w:r>
              <w:t>15:42.37</w:t>
            </w:r>
          </w:p>
        </w:tc>
        <w:tc>
          <w:tcPr>
            <w:tcW w:w="2977" w:type="dxa"/>
          </w:tcPr>
          <w:p w14:paraId="79B7F6AB" w14:textId="77777777" w:rsidR="008322B6" w:rsidRDefault="008322B6" w:rsidP="00FA7264">
            <w:r>
              <w:t>Roger Bråten</w:t>
            </w:r>
          </w:p>
        </w:tc>
        <w:tc>
          <w:tcPr>
            <w:tcW w:w="709" w:type="dxa"/>
          </w:tcPr>
          <w:p w14:paraId="217EE5F9" w14:textId="77777777" w:rsidR="008322B6" w:rsidRDefault="008322B6" w:rsidP="00FA7264">
            <w:r>
              <w:t>71</w:t>
            </w:r>
          </w:p>
        </w:tc>
        <w:tc>
          <w:tcPr>
            <w:tcW w:w="2693" w:type="dxa"/>
          </w:tcPr>
          <w:p w14:paraId="1C495202" w14:textId="77777777" w:rsidR="008322B6" w:rsidRDefault="008322B6" w:rsidP="00FA7264">
            <w:r>
              <w:t>Oslo/Bi</w:t>
            </w:r>
          </w:p>
        </w:tc>
        <w:tc>
          <w:tcPr>
            <w:tcW w:w="1591" w:type="dxa"/>
          </w:tcPr>
          <w:p w14:paraId="43DBD451" w14:textId="77777777" w:rsidR="008322B6" w:rsidRDefault="008322B6" w:rsidP="00FA7264">
            <w:r>
              <w:t>16.09.1989</w:t>
            </w:r>
          </w:p>
        </w:tc>
      </w:tr>
      <w:tr w:rsidR="008322B6" w:rsidRPr="002570AA" w14:paraId="41A2004A" w14:textId="77777777" w:rsidTr="00FA7264">
        <w:tc>
          <w:tcPr>
            <w:tcW w:w="1242" w:type="dxa"/>
          </w:tcPr>
          <w:p w14:paraId="699C8AF0" w14:textId="77777777" w:rsidR="008322B6" w:rsidRDefault="008322B6" w:rsidP="00FA7264">
            <w:r>
              <w:t>15:55.6</w:t>
            </w:r>
          </w:p>
        </w:tc>
        <w:tc>
          <w:tcPr>
            <w:tcW w:w="2977" w:type="dxa"/>
          </w:tcPr>
          <w:p w14:paraId="358B19FD" w14:textId="77777777" w:rsidR="008322B6" w:rsidRDefault="008322B6" w:rsidP="00FA7264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3470E1F7" w14:textId="77777777" w:rsidR="008322B6" w:rsidRDefault="008322B6" w:rsidP="00FA7264">
            <w:r>
              <w:t>56</w:t>
            </w:r>
          </w:p>
        </w:tc>
        <w:tc>
          <w:tcPr>
            <w:tcW w:w="2693" w:type="dxa"/>
          </w:tcPr>
          <w:p w14:paraId="69999F83" w14:textId="77777777" w:rsidR="008322B6" w:rsidRDefault="008322B6" w:rsidP="00FA7264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45895C2D" w14:textId="77777777" w:rsidR="008322B6" w:rsidRDefault="008322B6" w:rsidP="00FA7264">
            <w:r>
              <w:t>03.07.1974</w:t>
            </w:r>
          </w:p>
        </w:tc>
      </w:tr>
      <w:tr w:rsidR="008322B6" w:rsidRPr="002570AA" w14:paraId="2811B91B" w14:textId="77777777" w:rsidTr="00FA7264">
        <w:tc>
          <w:tcPr>
            <w:tcW w:w="1242" w:type="dxa"/>
          </w:tcPr>
          <w:p w14:paraId="7EF1FDD5" w14:textId="77777777" w:rsidR="008322B6" w:rsidRPr="00DD22B7" w:rsidRDefault="008322B6" w:rsidP="00FA7264">
            <w:r>
              <w:t>16:16.0</w:t>
            </w:r>
          </w:p>
        </w:tc>
        <w:tc>
          <w:tcPr>
            <w:tcW w:w="2977" w:type="dxa"/>
          </w:tcPr>
          <w:p w14:paraId="24A3C440" w14:textId="77777777" w:rsidR="008322B6" w:rsidRPr="00DD22B7" w:rsidRDefault="008322B6" w:rsidP="00FA7264">
            <w:r>
              <w:t>Øivind Gulbrandsen</w:t>
            </w:r>
          </w:p>
        </w:tc>
        <w:tc>
          <w:tcPr>
            <w:tcW w:w="709" w:type="dxa"/>
          </w:tcPr>
          <w:p w14:paraId="39AC8612" w14:textId="77777777" w:rsidR="008322B6" w:rsidRPr="00DD22B7" w:rsidRDefault="008322B6" w:rsidP="00FA7264">
            <w:r>
              <w:t>51</w:t>
            </w:r>
          </w:p>
        </w:tc>
        <w:tc>
          <w:tcPr>
            <w:tcW w:w="2693" w:type="dxa"/>
          </w:tcPr>
          <w:p w14:paraId="2AA02A92" w14:textId="77777777" w:rsidR="008322B6" w:rsidRPr="00DD22B7" w:rsidRDefault="008322B6" w:rsidP="00FA7264">
            <w:r>
              <w:t>Jessheim</w:t>
            </w:r>
          </w:p>
        </w:tc>
        <w:tc>
          <w:tcPr>
            <w:tcW w:w="1591" w:type="dxa"/>
          </w:tcPr>
          <w:p w14:paraId="5D8DE832" w14:textId="77777777" w:rsidR="008322B6" w:rsidRPr="00DD22B7" w:rsidRDefault="008322B6" w:rsidP="00FA7264">
            <w:r>
              <w:t>15.06.1969</w:t>
            </w:r>
          </w:p>
        </w:tc>
      </w:tr>
      <w:tr w:rsidR="008322B6" w:rsidRPr="002570AA" w14:paraId="67AB6462" w14:textId="77777777" w:rsidTr="00FA7264">
        <w:tc>
          <w:tcPr>
            <w:tcW w:w="1242" w:type="dxa"/>
          </w:tcPr>
          <w:p w14:paraId="4AF70CB6" w14:textId="77777777" w:rsidR="008322B6" w:rsidRDefault="008322B6" w:rsidP="00FA7264">
            <w:r>
              <w:t>17:20.8</w:t>
            </w:r>
          </w:p>
        </w:tc>
        <w:tc>
          <w:tcPr>
            <w:tcW w:w="2977" w:type="dxa"/>
          </w:tcPr>
          <w:p w14:paraId="02AF7C09" w14:textId="77777777" w:rsidR="008322B6" w:rsidRDefault="008322B6" w:rsidP="00FA7264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2136178C" w14:textId="77777777" w:rsidR="008322B6" w:rsidRDefault="008322B6" w:rsidP="00FA7264">
            <w:r>
              <w:t>56</w:t>
            </w:r>
          </w:p>
        </w:tc>
        <w:tc>
          <w:tcPr>
            <w:tcW w:w="2693" w:type="dxa"/>
          </w:tcPr>
          <w:p w14:paraId="33322B22" w14:textId="77777777" w:rsidR="008322B6" w:rsidRDefault="008322B6" w:rsidP="00FA7264">
            <w:r>
              <w:t>Jessheim</w:t>
            </w:r>
          </w:p>
        </w:tc>
        <w:tc>
          <w:tcPr>
            <w:tcW w:w="1591" w:type="dxa"/>
          </w:tcPr>
          <w:p w14:paraId="26AD7698" w14:textId="77777777" w:rsidR="008322B6" w:rsidRDefault="008322B6" w:rsidP="00FA7264">
            <w:r>
              <w:t>12.06.1974</w:t>
            </w:r>
          </w:p>
        </w:tc>
      </w:tr>
      <w:tr w:rsidR="008322B6" w:rsidRPr="002570AA" w14:paraId="70BE69B9" w14:textId="77777777" w:rsidTr="00FA7264">
        <w:tc>
          <w:tcPr>
            <w:tcW w:w="1242" w:type="dxa"/>
          </w:tcPr>
          <w:p w14:paraId="3536E229" w14:textId="77777777" w:rsidR="008322B6" w:rsidRPr="00DD22B7" w:rsidRDefault="008322B6" w:rsidP="00FA7264">
            <w:r w:rsidRPr="00DD22B7">
              <w:t>17:54.0</w:t>
            </w:r>
          </w:p>
        </w:tc>
        <w:tc>
          <w:tcPr>
            <w:tcW w:w="2977" w:type="dxa"/>
          </w:tcPr>
          <w:p w14:paraId="158F2194" w14:textId="77777777" w:rsidR="008322B6" w:rsidRPr="00DD22B7" w:rsidRDefault="008322B6" w:rsidP="00FA7264">
            <w:r w:rsidRPr="00DD22B7">
              <w:t xml:space="preserve">Erik </w:t>
            </w:r>
            <w:proofErr w:type="spellStart"/>
            <w:r w:rsidRPr="00DD22B7">
              <w:t>Lerdahl</w:t>
            </w:r>
            <w:proofErr w:type="spellEnd"/>
          </w:p>
        </w:tc>
        <w:tc>
          <w:tcPr>
            <w:tcW w:w="709" w:type="dxa"/>
          </w:tcPr>
          <w:p w14:paraId="2F07E6B6" w14:textId="77777777" w:rsidR="008322B6" w:rsidRPr="00DD22B7" w:rsidRDefault="008322B6" w:rsidP="00FA7264">
            <w:r w:rsidRPr="00DD22B7">
              <w:t>10</w:t>
            </w:r>
          </w:p>
        </w:tc>
        <w:tc>
          <w:tcPr>
            <w:tcW w:w="2693" w:type="dxa"/>
          </w:tcPr>
          <w:p w14:paraId="5D2A9394" w14:textId="77777777" w:rsidR="008322B6" w:rsidRPr="00DD22B7" w:rsidRDefault="008322B6" w:rsidP="00FA7264">
            <w:r w:rsidRPr="00DD22B7">
              <w:t>Eidsvoll</w:t>
            </w:r>
          </w:p>
        </w:tc>
        <w:tc>
          <w:tcPr>
            <w:tcW w:w="1591" w:type="dxa"/>
          </w:tcPr>
          <w:p w14:paraId="456C8F33" w14:textId="77777777" w:rsidR="008322B6" w:rsidRPr="00DD22B7" w:rsidRDefault="008322B6" w:rsidP="00FA7264">
            <w:r w:rsidRPr="00DD22B7">
              <w:t>16.09.1928</w:t>
            </w:r>
          </w:p>
        </w:tc>
      </w:tr>
      <w:tr w:rsidR="008322B6" w:rsidRPr="002570AA" w14:paraId="0AA6BE75" w14:textId="77777777" w:rsidTr="00FA7264">
        <w:tc>
          <w:tcPr>
            <w:tcW w:w="1242" w:type="dxa"/>
          </w:tcPr>
          <w:p w14:paraId="53EAC203" w14:textId="77777777" w:rsidR="008322B6" w:rsidRPr="00DD22B7" w:rsidRDefault="008322B6" w:rsidP="00FA7264">
            <w:r w:rsidRPr="00DD22B7">
              <w:t>18:39.8</w:t>
            </w:r>
          </w:p>
        </w:tc>
        <w:tc>
          <w:tcPr>
            <w:tcW w:w="2977" w:type="dxa"/>
          </w:tcPr>
          <w:p w14:paraId="7021C4D4" w14:textId="77777777" w:rsidR="008322B6" w:rsidRPr="00DD22B7" w:rsidRDefault="008322B6" w:rsidP="00FA7264">
            <w:r w:rsidRPr="00DD22B7">
              <w:t xml:space="preserve">Jens </w:t>
            </w:r>
            <w:proofErr w:type="spellStart"/>
            <w:r w:rsidRPr="00DD22B7">
              <w:t>Wethal</w:t>
            </w:r>
            <w:proofErr w:type="spellEnd"/>
          </w:p>
        </w:tc>
        <w:tc>
          <w:tcPr>
            <w:tcW w:w="709" w:type="dxa"/>
          </w:tcPr>
          <w:p w14:paraId="5A88EDC1" w14:textId="77777777" w:rsidR="008322B6" w:rsidRPr="00DD22B7" w:rsidRDefault="008322B6" w:rsidP="00FA7264">
            <w:r w:rsidRPr="00DD22B7">
              <w:t>08</w:t>
            </w:r>
          </w:p>
        </w:tc>
        <w:tc>
          <w:tcPr>
            <w:tcW w:w="2693" w:type="dxa"/>
          </w:tcPr>
          <w:p w14:paraId="5215DEF4" w14:textId="77777777" w:rsidR="008322B6" w:rsidRPr="00DD22B7" w:rsidRDefault="008322B6" w:rsidP="00FA7264">
            <w:r w:rsidRPr="00DD22B7">
              <w:t>Jessheim</w:t>
            </w:r>
          </w:p>
        </w:tc>
        <w:tc>
          <w:tcPr>
            <w:tcW w:w="1591" w:type="dxa"/>
          </w:tcPr>
          <w:p w14:paraId="2C170850" w14:textId="77777777" w:rsidR="008322B6" w:rsidRPr="002570AA" w:rsidRDefault="008322B6" w:rsidP="00FA7264">
            <w:pPr>
              <w:rPr>
                <w:lang w:val="en-US"/>
              </w:rPr>
            </w:pPr>
            <w:r>
              <w:rPr>
                <w:lang w:val="en-US"/>
              </w:rPr>
              <w:t>19.09.1926</w:t>
            </w:r>
          </w:p>
        </w:tc>
      </w:tr>
    </w:tbl>
    <w:p w14:paraId="39E5365E" w14:textId="77777777" w:rsidR="000931DD" w:rsidRDefault="000931DD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39E00E13" w14:textId="77777777" w:rsidTr="00FA7264">
        <w:tc>
          <w:tcPr>
            <w:tcW w:w="4219" w:type="dxa"/>
          </w:tcPr>
          <w:p w14:paraId="29637FE7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110m hekk 91.4 cm M</w:t>
            </w:r>
          </w:p>
        </w:tc>
        <w:tc>
          <w:tcPr>
            <w:tcW w:w="4993" w:type="dxa"/>
          </w:tcPr>
          <w:p w14:paraId="692E8CE5" w14:textId="77777777" w:rsidR="008322B6" w:rsidRDefault="008322B6" w:rsidP="00FA7264"/>
        </w:tc>
      </w:tr>
    </w:tbl>
    <w:p w14:paraId="6388C36B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2B6" w:rsidRPr="002570AA" w14:paraId="173DB7D6" w14:textId="77777777" w:rsidTr="00FA7264">
        <w:tc>
          <w:tcPr>
            <w:tcW w:w="1242" w:type="dxa"/>
          </w:tcPr>
          <w:p w14:paraId="10BDDBE1" w14:textId="77777777" w:rsidR="008322B6" w:rsidRPr="00FD21E9" w:rsidRDefault="008322B6" w:rsidP="00FA7264">
            <w:r>
              <w:t>13.7</w:t>
            </w:r>
          </w:p>
        </w:tc>
        <w:tc>
          <w:tcPr>
            <w:tcW w:w="2977" w:type="dxa"/>
          </w:tcPr>
          <w:p w14:paraId="5EA911D1" w14:textId="77777777" w:rsidR="008322B6" w:rsidRPr="00FD21E9" w:rsidRDefault="008322B6" w:rsidP="00FA7264">
            <w:r>
              <w:t>Jo Henning Hals Nilssen</w:t>
            </w:r>
          </w:p>
        </w:tc>
        <w:tc>
          <w:tcPr>
            <w:tcW w:w="709" w:type="dxa"/>
          </w:tcPr>
          <w:p w14:paraId="171D58EB" w14:textId="77777777" w:rsidR="008322B6" w:rsidRPr="00FD21E9" w:rsidRDefault="008322B6" w:rsidP="00FA7264">
            <w:r>
              <w:t>68</w:t>
            </w:r>
          </w:p>
        </w:tc>
        <w:tc>
          <w:tcPr>
            <w:tcW w:w="2693" w:type="dxa"/>
          </w:tcPr>
          <w:p w14:paraId="5BE8E89D" w14:textId="77777777" w:rsidR="008322B6" w:rsidRPr="00FD21E9" w:rsidRDefault="008322B6" w:rsidP="00FA7264">
            <w:r>
              <w:t>Jessheim</w:t>
            </w:r>
          </w:p>
        </w:tc>
        <w:tc>
          <w:tcPr>
            <w:tcW w:w="1591" w:type="dxa"/>
          </w:tcPr>
          <w:p w14:paraId="1130C68D" w14:textId="77777777" w:rsidR="008322B6" w:rsidRPr="00FD21E9" w:rsidRDefault="008322B6" w:rsidP="00FA7264">
            <w:r>
              <w:t>29.09.1986</w:t>
            </w:r>
          </w:p>
        </w:tc>
      </w:tr>
    </w:tbl>
    <w:p w14:paraId="35C25174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29DC4B68" w14:textId="77777777" w:rsidTr="00FA7264">
        <w:tc>
          <w:tcPr>
            <w:tcW w:w="4219" w:type="dxa"/>
          </w:tcPr>
          <w:p w14:paraId="7ABB9844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110m hekk 100 cm E</w:t>
            </w:r>
          </w:p>
        </w:tc>
        <w:tc>
          <w:tcPr>
            <w:tcW w:w="4993" w:type="dxa"/>
          </w:tcPr>
          <w:p w14:paraId="09CD73B3" w14:textId="77777777" w:rsidR="008322B6" w:rsidRDefault="008322B6" w:rsidP="00FA7264"/>
        </w:tc>
      </w:tr>
    </w:tbl>
    <w:p w14:paraId="0345A329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2B6" w:rsidRPr="002570AA" w14:paraId="6D3A9C63" w14:textId="77777777" w:rsidTr="00FA7264">
        <w:tc>
          <w:tcPr>
            <w:tcW w:w="1242" w:type="dxa"/>
          </w:tcPr>
          <w:p w14:paraId="21910F39" w14:textId="77777777" w:rsidR="008322B6" w:rsidRDefault="008322B6" w:rsidP="00FA7264">
            <w:r>
              <w:t>14.14</w:t>
            </w:r>
          </w:p>
        </w:tc>
        <w:tc>
          <w:tcPr>
            <w:tcW w:w="2977" w:type="dxa"/>
          </w:tcPr>
          <w:p w14:paraId="5501C172" w14:textId="77777777" w:rsidR="008322B6" w:rsidRDefault="008322B6" w:rsidP="00FA7264">
            <w:r>
              <w:t>Marcus Theodor Moen</w:t>
            </w:r>
          </w:p>
        </w:tc>
        <w:tc>
          <w:tcPr>
            <w:tcW w:w="709" w:type="dxa"/>
          </w:tcPr>
          <w:p w14:paraId="3F6704B0" w14:textId="77777777" w:rsidR="008322B6" w:rsidRDefault="008322B6" w:rsidP="00FA7264">
            <w:r>
              <w:t>99</w:t>
            </w:r>
          </w:p>
        </w:tc>
        <w:tc>
          <w:tcPr>
            <w:tcW w:w="2693" w:type="dxa"/>
          </w:tcPr>
          <w:p w14:paraId="6E2B9858" w14:textId="77777777" w:rsidR="008322B6" w:rsidRDefault="008322B6" w:rsidP="00FA7264">
            <w:r>
              <w:t>Mannheim, GER</w:t>
            </w:r>
          </w:p>
        </w:tc>
        <w:tc>
          <w:tcPr>
            <w:tcW w:w="1591" w:type="dxa"/>
          </w:tcPr>
          <w:p w14:paraId="198061F4" w14:textId="77777777" w:rsidR="008322B6" w:rsidRDefault="008322B6" w:rsidP="00FA7264">
            <w:r>
              <w:t>01.07.2017</w:t>
            </w:r>
          </w:p>
        </w:tc>
      </w:tr>
      <w:tr w:rsidR="008322B6" w:rsidRPr="002570AA" w14:paraId="6FD0777C" w14:textId="77777777" w:rsidTr="00FA7264">
        <w:tc>
          <w:tcPr>
            <w:tcW w:w="1242" w:type="dxa"/>
          </w:tcPr>
          <w:p w14:paraId="7C8E7E7E" w14:textId="77777777" w:rsidR="008322B6" w:rsidRPr="00FD21E9" w:rsidRDefault="008322B6" w:rsidP="00FA7264">
            <w:r>
              <w:t>15.19</w:t>
            </w:r>
          </w:p>
        </w:tc>
        <w:tc>
          <w:tcPr>
            <w:tcW w:w="2977" w:type="dxa"/>
          </w:tcPr>
          <w:p w14:paraId="0197A3C9" w14:textId="77777777" w:rsidR="008322B6" w:rsidRPr="00FD21E9" w:rsidRDefault="008322B6" w:rsidP="00FA7264">
            <w:r>
              <w:t>Jo Henning Hals Nilssen</w:t>
            </w:r>
          </w:p>
        </w:tc>
        <w:tc>
          <w:tcPr>
            <w:tcW w:w="709" w:type="dxa"/>
          </w:tcPr>
          <w:p w14:paraId="3172FACF" w14:textId="77777777" w:rsidR="008322B6" w:rsidRPr="00FD21E9" w:rsidRDefault="008322B6" w:rsidP="00FA7264">
            <w:r>
              <w:t>68</w:t>
            </w:r>
          </w:p>
        </w:tc>
        <w:tc>
          <w:tcPr>
            <w:tcW w:w="2693" w:type="dxa"/>
          </w:tcPr>
          <w:p w14:paraId="230CB829" w14:textId="77777777" w:rsidR="008322B6" w:rsidRPr="00FD21E9" w:rsidRDefault="008322B6" w:rsidP="00FA7264">
            <w:r>
              <w:t>Raufoss</w:t>
            </w:r>
          </w:p>
        </w:tc>
        <w:tc>
          <w:tcPr>
            <w:tcW w:w="1591" w:type="dxa"/>
          </w:tcPr>
          <w:p w14:paraId="3A01BD85" w14:textId="77777777" w:rsidR="008322B6" w:rsidRPr="00FD21E9" w:rsidRDefault="008322B6" w:rsidP="00FA7264">
            <w:r>
              <w:t>06.09.1986</w:t>
            </w:r>
          </w:p>
        </w:tc>
      </w:tr>
      <w:tr w:rsidR="00A61635" w:rsidRPr="002570AA" w14:paraId="190CE0C1" w14:textId="77777777" w:rsidTr="00FA7264">
        <w:tc>
          <w:tcPr>
            <w:tcW w:w="1242" w:type="dxa"/>
          </w:tcPr>
          <w:p w14:paraId="2B84C23D" w14:textId="77777777" w:rsidR="00A61635" w:rsidRDefault="00A61635" w:rsidP="00FA7264">
            <w:r>
              <w:t>19.36</w:t>
            </w:r>
          </w:p>
        </w:tc>
        <w:tc>
          <w:tcPr>
            <w:tcW w:w="2977" w:type="dxa"/>
          </w:tcPr>
          <w:p w14:paraId="1F1C711C" w14:textId="77777777" w:rsidR="00A61635" w:rsidRDefault="00A61635" w:rsidP="00A61635">
            <w:r>
              <w:t>Emil Nordal</w:t>
            </w:r>
          </w:p>
        </w:tc>
        <w:tc>
          <w:tcPr>
            <w:tcW w:w="709" w:type="dxa"/>
          </w:tcPr>
          <w:p w14:paraId="212BF592" w14:textId="77777777" w:rsidR="00A61635" w:rsidRDefault="00A61635" w:rsidP="00FA7264">
            <w:r>
              <w:t>03</w:t>
            </w:r>
          </w:p>
        </w:tc>
        <w:tc>
          <w:tcPr>
            <w:tcW w:w="2693" w:type="dxa"/>
          </w:tcPr>
          <w:p w14:paraId="2E78B6EF" w14:textId="77777777" w:rsidR="00A61635" w:rsidRDefault="00A61635" w:rsidP="00FA7264">
            <w:r>
              <w:t>Oslo/St</w:t>
            </w:r>
          </w:p>
        </w:tc>
        <w:tc>
          <w:tcPr>
            <w:tcW w:w="1591" w:type="dxa"/>
          </w:tcPr>
          <w:p w14:paraId="680EC0F2" w14:textId="77777777" w:rsidR="00A61635" w:rsidRDefault="00A61635" w:rsidP="00FA7264">
            <w:r>
              <w:t>24.09.2021</w:t>
            </w:r>
          </w:p>
        </w:tc>
      </w:tr>
    </w:tbl>
    <w:p w14:paraId="1E17019D" w14:textId="77777777" w:rsidR="00513BA0" w:rsidRDefault="00513BA0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7ACFA705" w14:textId="77777777" w:rsidTr="00FA7264">
        <w:tc>
          <w:tcPr>
            <w:tcW w:w="4219" w:type="dxa"/>
          </w:tcPr>
          <w:p w14:paraId="73A5B208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110m hekk 100 cm M</w:t>
            </w:r>
          </w:p>
        </w:tc>
        <w:tc>
          <w:tcPr>
            <w:tcW w:w="4993" w:type="dxa"/>
          </w:tcPr>
          <w:p w14:paraId="36ABE07B" w14:textId="77777777" w:rsidR="008322B6" w:rsidRDefault="008322B6" w:rsidP="00FA7264"/>
        </w:tc>
      </w:tr>
    </w:tbl>
    <w:p w14:paraId="0B4770F1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2B6" w:rsidRPr="002570AA" w14:paraId="6E8D5DD2" w14:textId="77777777" w:rsidTr="00FA7264">
        <w:tc>
          <w:tcPr>
            <w:tcW w:w="1242" w:type="dxa"/>
          </w:tcPr>
          <w:p w14:paraId="4EC4866C" w14:textId="77777777" w:rsidR="008322B6" w:rsidRPr="00FD21E9" w:rsidRDefault="008322B6" w:rsidP="00FA7264">
            <w:r>
              <w:t>14.9</w:t>
            </w:r>
          </w:p>
        </w:tc>
        <w:tc>
          <w:tcPr>
            <w:tcW w:w="2977" w:type="dxa"/>
          </w:tcPr>
          <w:p w14:paraId="6465B1E7" w14:textId="77777777" w:rsidR="008322B6" w:rsidRPr="00FD21E9" w:rsidRDefault="008322B6" w:rsidP="00FA7264">
            <w:r>
              <w:t>Jo Henning Hals Nilssen</w:t>
            </w:r>
          </w:p>
        </w:tc>
        <w:tc>
          <w:tcPr>
            <w:tcW w:w="709" w:type="dxa"/>
          </w:tcPr>
          <w:p w14:paraId="2C66CE80" w14:textId="77777777" w:rsidR="008322B6" w:rsidRPr="00FD21E9" w:rsidRDefault="008322B6" w:rsidP="00FA7264">
            <w:r>
              <w:t>68</w:t>
            </w:r>
          </w:p>
        </w:tc>
        <w:tc>
          <w:tcPr>
            <w:tcW w:w="2693" w:type="dxa"/>
          </w:tcPr>
          <w:p w14:paraId="7F0CC755" w14:textId="77777777" w:rsidR="008322B6" w:rsidRPr="00FD21E9" w:rsidRDefault="008322B6" w:rsidP="00FA7264">
            <w:r>
              <w:t>Florø</w:t>
            </w:r>
          </w:p>
        </w:tc>
        <w:tc>
          <w:tcPr>
            <w:tcW w:w="1591" w:type="dxa"/>
          </w:tcPr>
          <w:p w14:paraId="284808FB" w14:textId="77777777" w:rsidR="008322B6" w:rsidRPr="00FD21E9" w:rsidRDefault="008322B6" w:rsidP="00FA7264">
            <w:r>
              <w:t>14.09.1986</w:t>
            </w:r>
          </w:p>
        </w:tc>
      </w:tr>
      <w:tr w:rsidR="008322B6" w:rsidRPr="002570AA" w14:paraId="56E9DC19" w14:textId="77777777" w:rsidTr="00FA7264">
        <w:tc>
          <w:tcPr>
            <w:tcW w:w="1242" w:type="dxa"/>
          </w:tcPr>
          <w:p w14:paraId="40553CEC" w14:textId="77777777" w:rsidR="008322B6" w:rsidRDefault="008322B6" w:rsidP="00FA7264">
            <w:r>
              <w:t>17.7</w:t>
            </w:r>
          </w:p>
        </w:tc>
        <w:tc>
          <w:tcPr>
            <w:tcW w:w="2977" w:type="dxa"/>
          </w:tcPr>
          <w:p w14:paraId="210EF87C" w14:textId="77777777" w:rsidR="008322B6" w:rsidRDefault="008322B6" w:rsidP="00FA7264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565F8337" w14:textId="77777777" w:rsidR="008322B6" w:rsidRDefault="008322B6" w:rsidP="00FA7264">
            <w:r>
              <w:t>69</w:t>
            </w:r>
          </w:p>
        </w:tc>
        <w:tc>
          <w:tcPr>
            <w:tcW w:w="2693" w:type="dxa"/>
          </w:tcPr>
          <w:p w14:paraId="2939AA7A" w14:textId="77777777" w:rsidR="008322B6" w:rsidRDefault="008322B6" w:rsidP="00FA7264">
            <w:r>
              <w:t>Jessheim</w:t>
            </w:r>
          </w:p>
        </w:tc>
        <w:tc>
          <w:tcPr>
            <w:tcW w:w="1591" w:type="dxa"/>
          </w:tcPr>
          <w:p w14:paraId="244DC777" w14:textId="77777777" w:rsidR="008322B6" w:rsidRDefault="008322B6" w:rsidP="00FA7264">
            <w:r>
              <w:t>01.06.1987</w:t>
            </w:r>
          </w:p>
        </w:tc>
      </w:tr>
    </w:tbl>
    <w:p w14:paraId="64AD89F0" w14:textId="77777777" w:rsidR="00513BA0" w:rsidRDefault="00513BA0" w:rsidP="00ED1A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6C00" w14:paraId="58E631CB" w14:textId="77777777" w:rsidTr="003E25B0">
        <w:tc>
          <w:tcPr>
            <w:tcW w:w="4219" w:type="dxa"/>
          </w:tcPr>
          <w:p w14:paraId="7091BABD" w14:textId="77777777" w:rsidR="00A26C00" w:rsidRPr="00441AE9" w:rsidRDefault="00A26C00" w:rsidP="003E25B0">
            <w:pPr>
              <w:rPr>
                <w:b/>
              </w:rPr>
            </w:pPr>
            <w:r>
              <w:rPr>
                <w:b/>
              </w:rPr>
              <w:t>110m hekk 106.7 cm E</w:t>
            </w:r>
          </w:p>
        </w:tc>
        <w:tc>
          <w:tcPr>
            <w:tcW w:w="4993" w:type="dxa"/>
          </w:tcPr>
          <w:p w14:paraId="21B5DCD9" w14:textId="77777777" w:rsidR="00A26C00" w:rsidRDefault="00A26C00" w:rsidP="003E25B0"/>
        </w:tc>
      </w:tr>
    </w:tbl>
    <w:p w14:paraId="12112518" w14:textId="77777777" w:rsidR="00A26C00" w:rsidRDefault="00A26C00" w:rsidP="00A26C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6C00" w:rsidRPr="002570AA" w14:paraId="3F8B1F0C" w14:textId="77777777" w:rsidTr="003E25B0">
        <w:tc>
          <w:tcPr>
            <w:tcW w:w="1242" w:type="dxa"/>
          </w:tcPr>
          <w:p w14:paraId="36C8D639" w14:textId="77777777" w:rsidR="00A26C00" w:rsidRDefault="00A26C00" w:rsidP="003E25B0">
            <w:r>
              <w:t>14.81</w:t>
            </w:r>
          </w:p>
        </w:tc>
        <w:tc>
          <w:tcPr>
            <w:tcW w:w="2977" w:type="dxa"/>
          </w:tcPr>
          <w:p w14:paraId="51CF0DA4" w14:textId="77777777" w:rsidR="00A26C00" w:rsidRDefault="00A26C00" w:rsidP="003E25B0">
            <w:r>
              <w:t>Tom Erik Olsen</w:t>
            </w:r>
          </w:p>
        </w:tc>
        <w:tc>
          <w:tcPr>
            <w:tcW w:w="709" w:type="dxa"/>
          </w:tcPr>
          <w:p w14:paraId="0F4B2A9E" w14:textId="77777777" w:rsidR="00A26C00" w:rsidRDefault="00A26C00" w:rsidP="003E25B0">
            <w:r>
              <w:t>74</w:t>
            </w:r>
          </w:p>
        </w:tc>
        <w:tc>
          <w:tcPr>
            <w:tcW w:w="2693" w:type="dxa"/>
          </w:tcPr>
          <w:p w14:paraId="51AEA14D" w14:textId="77777777" w:rsidR="00A26C00" w:rsidRDefault="00A26C00" w:rsidP="003E25B0">
            <w:r>
              <w:t>Mosjøen</w:t>
            </w:r>
          </w:p>
        </w:tc>
        <w:tc>
          <w:tcPr>
            <w:tcW w:w="1591" w:type="dxa"/>
          </w:tcPr>
          <w:p w14:paraId="336EDFC4" w14:textId="77777777" w:rsidR="00A26C00" w:rsidRDefault="00A26C00" w:rsidP="003E25B0">
            <w:r>
              <w:t>14.08.1992</w:t>
            </w:r>
          </w:p>
        </w:tc>
      </w:tr>
      <w:tr w:rsidR="00A26C00" w:rsidRPr="002570AA" w14:paraId="668D598B" w14:textId="77777777" w:rsidTr="003E25B0">
        <w:tc>
          <w:tcPr>
            <w:tcW w:w="1242" w:type="dxa"/>
          </w:tcPr>
          <w:p w14:paraId="5732D5B7" w14:textId="77777777" w:rsidR="00A26C00" w:rsidRPr="00FD21E9" w:rsidRDefault="00A26C00" w:rsidP="003E25B0">
            <w:r>
              <w:t>15.75</w:t>
            </w:r>
          </w:p>
        </w:tc>
        <w:tc>
          <w:tcPr>
            <w:tcW w:w="2977" w:type="dxa"/>
          </w:tcPr>
          <w:p w14:paraId="543DBCD3" w14:textId="77777777" w:rsidR="00A26C00" w:rsidRPr="00FD21E9" w:rsidRDefault="00A26C00" w:rsidP="003E25B0">
            <w:r>
              <w:t>Jo Henning Hals Nilssen</w:t>
            </w:r>
          </w:p>
        </w:tc>
        <w:tc>
          <w:tcPr>
            <w:tcW w:w="709" w:type="dxa"/>
          </w:tcPr>
          <w:p w14:paraId="5F81C158" w14:textId="77777777" w:rsidR="00A26C00" w:rsidRPr="00FD21E9" w:rsidRDefault="00A26C00" w:rsidP="003E25B0">
            <w:r>
              <w:t>68</w:t>
            </w:r>
          </w:p>
        </w:tc>
        <w:tc>
          <w:tcPr>
            <w:tcW w:w="2693" w:type="dxa"/>
          </w:tcPr>
          <w:p w14:paraId="0FE32CE1" w14:textId="77777777" w:rsidR="00A26C00" w:rsidRPr="00FD21E9" w:rsidRDefault="00A26C00" w:rsidP="003E25B0">
            <w:r>
              <w:t>Oslo/Bi</w:t>
            </w:r>
          </w:p>
        </w:tc>
        <w:tc>
          <w:tcPr>
            <w:tcW w:w="1591" w:type="dxa"/>
          </w:tcPr>
          <w:p w14:paraId="193D7A66" w14:textId="77777777" w:rsidR="00A26C00" w:rsidRPr="00FD21E9" w:rsidRDefault="00A26C00" w:rsidP="003E25B0">
            <w:r>
              <w:t>20.09.1986</w:t>
            </w:r>
          </w:p>
        </w:tc>
      </w:tr>
      <w:tr w:rsidR="003A4F5F" w14:paraId="2CF301E5" w14:textId="77777777" w:rsidTr="00302576">
        <w:tc>
          <w:tcPr>
            <w:tcW w:w="4219" w:type="dxa"/>
            <w:gridSpan w:val="2"/>
          </w:tcPr>
          <w:p w14:paraId="48BA1C2A" w14:textId="77777777" w:rsidR="003A4F5F" w:rsidRPr="00441AE9" w:rsidRDefault="003A4F5F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  <w:gridSpan w:val="3"/>
          </w:tcPr>
          <w:p w14:paraId="26D74EB3" w14:textId="15DB0AF6" w:rsidR="003A4F5F" w:rsidRPr="00A22F5C" w:rsidRDefault="003A4F5F" w:rsidP="00302576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</w:tr>
    </w:tbl>
    <w:p w14:paraId="019C7201" w14:textId="77777777" w:rsidR="003A4F5F" w:rsidRDefault="003A4F5F" w:rsidP="003A4F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6DDA" w14:paraId="57A5CEF8" w14:textId="77777777" w:rsidTr="00733537">
        <w:tc>
          <w:tcPr>
            <w:tcW w:w="4219" w:type="dxa"/>
          </w:tcPr>
          <w:p w14:paraId="3FA86B95" w14:textId="77777777" w:rsidR="00E76DDA" w:rsidRPr="00441AE9" w:rsidRDefault="00E76DDA" w:rsidP="00E76DDA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</w:tcPr>
          <w:p w14:paraId="3B341210" w14:textId="77777777" w:rsidR="00E76DDA" w:rsidRDefault="00E76DDA" w:rsidP="00733537"/>
        </w:tc>
      </w:tr>
    </w:tbl>
    <w:p w14:paraId="0F01F429" w14:textId="77777777" w:rsidR="00E76DDA" w:rsidRDefault="00E76DDA" w:rsidP="00E76D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6DDA" w:rsidRPr="002570AA" w14:paraId="179D36A6" w14:textId="77777777" w:rsidTr="00733537">
        <w:tc>
          <w:tcPr>
            <w:tcW w:w="1242" w:type="dxa"/>
          </w:tcPr>
          <w:p w14:paraId="59008A3B" w14:textId="77777777" w:rsidR="00E76DDA" w:rsidRPr="00FD21E9" w:rsidRDefault="00E76DDA" w:rsidP="00733537">
            <w:r w:rsidRPr="00FD21E9">
              <w:t>22.2</w:t>
            </w:r>
          </w:p>
        </w:tc>
        <w:tc>
          <w:tcPr>
            <w:tcW w:w="2977" w:type="dxa"/>
          </w:tcPr>
          <w:p w14:paraId="04C3E243" w14:textId="77777777" w:rsidR="00E76DDA" w:rsidRPr="00FD21E9" w:rsidRDefault="00E76DDA" w:rsidP="00733537">
            <w:r w:rsidRPr="00FD21E9">
              <w:t>Halvor Berger</w:t>
            </w:r>
          </w:p>
        </w:tc>
        <w:tc>
          <w:tcPr>
            <w:tcW w:w="709" w:type="dxa"/>
          </w:tcPr>
          <w:p w14:paraId="69CBDC3C" w14:textId="77777777" w:rsidR="00E76DDA" w:rsidRPr="00FD21E9" w:rsidRDefault="00E76DDA" w:rsidP="00733537">
            <w:r w:rsidRPr="00FD21E9">
              <w:t>40</w:t>
            </w:r>
          </w:p>
        </w:tc>
        <w:tc>
          <w:tcPr>
            <w:tcW w:w="2693" w:type="dxa"/>
          </w:tcPr>
          <w:p w14:paraId="4CCCD6F8" w14:textId="77777777" w:rsidR="00E76DDA" w:rsidRPr="00FD21E9" w:rsidRDefault="00E76DDA" w:rsidP="00733537">
            <w:r w:rsidRPr="00FD21E9">
              <w:t>Kløfta</w:t>
            </w:r>
          </w:p>
        </w:tc>
        <w:tc>
          <w:tcPr>
            <w:tcW w:w="1591" w:type="dxa"/>
          </w:tcPr>
          <w:p w14:paraId="695FB485" w14:textId="77777777" w:rsidR="00E76DDA" w:rsidRPr="00FD21E9" w:rsidRDefault="00E76DDA" w:rsidP="00733537">
            <w:r w:rsidRPr="00FD21E9">
              <w:t>18.09.1958</w:t>
            </w:r>
          </w:p>
        </w:tc>
      </w:tr>
    </w:tbl>
    <w:p w14:paraId="05463A1A" w14:textId="77777777" w:rsidR="00C50585" w:rsidRDefault="00C5058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2855" w14:paraId="69DAF546" w14:textId="77777777" w:rsidTr="00E54735">
        <w:tc>
          <w:tcPr>
            <w:tcW w:w="4219" w:type="dxa"/>
          </w:tcPr>
          <w:p w14:paraId="4E2DEDC6" w14:textId="77777777" w:rsidR="00422855" w:rsidRPr="00441AE9" w:rsidRDefault="00422855" w:rsidP="00422855">
            <w:pPr>
              <w:rPr>
                <w:b/>
              </w:rPr>
            </w:pPr>
            <w:r>
              <w:rPr>
                <w:b/>
              </w:rPr>
              <w:t>200m hekk 76.2 cm M</w:t>
            </w:r>
          </w:p>
        </w:tc>
        <w:tc>
          <w:tcPr>
            <w:tcW w:w="4993" w:type="dxa"/>
          </w:tcPr>
          <w:p w14:paraId="5307B5EC" w14:textId="77777777" w:rsidR="00422855" w:rsidRDefault="00422855" w:rsidP="00E54735"/>
        </w:tc>
      </w:tr>
    </w:tbl>
    <w:p w14:paraId="100076C5" w14:textId="77777777" w:rsidR="00422855" w:rsidRDefault="00422855" w:rsidP="00422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67F4B" w:rsidRPr="002570AA" w14:paraId="096A35DA" w14:textId="77777777" w:rsidTr="001327C5">
        <w:tc>
          <w:tcPr>
            <w:tcW w:w="1242" w:type="dxa"/>
          </w:tcPr>
          <w:p w14:paraId="7CD90C19" w14:textId="77777777" w:rsidR="00267F4B" w:rsidRDefault="00267F4B" w:rsidP="001327C5">
            <w:r>
              <w:t>26.9</w:t>
            </w:r>
          </w:p>
        </w:tc>
        <w:tc>
          <w:tcPr>
            <w:tcW w:w="2977" w:type="dxa"/>
          </w:tcPr>
          <w:p w14:paraId="2DB2258D" w14:textId="77777777" w:rsidR="00267F4B" w:rsidRDefault="00267F4B" w:rsidP="001327C5">
            <w:r>
              <w:t>Jørgen Hjelm Bakkerud</w:t>
            </w:r>
          </w:p>
        </w:tc>
        <w:tc>
          <w:tcPr>
            <w:tcW w:w="709" w:type="dxa"/>
          </w:tcPr>
          <w:p w14:paraId="26575F7A" w14:textId="77777777" w:rsidR="00267F4B" w:rsidRDefault="00267F4B" w:rsidP="001327C5">
            <w:r>
              <w:t>74</w:t>
            </w:r>
          </w:p>
        </w:tc>
        <w:tc>
          <w:tcPr>
            <w:tcW w:w="2693" w:type="dxa"/>
          </w:tcPr>
          <w:p w14:paraId="00F68937" w14:textId="77777777" w:rsidR="00267F4B" w:rsidRDefault="00267F4B" w:rsidP="00267F4B">
            <w:r>
              <w:t>Jessheim</w:t>
            </w:r>
          </w:p>
        </w:tc>
        <w:tc>
          <w:tcPr>
            <w:tcW w:w="1591" w:type="dxa"/>
          </w:tcPr>
          <w:p w14:paraId="0CFAB7CF" w14:textId="77777777" w:rsidR="00267F4B" w:rsidRDefault="00267F4B" w:rsidP="001327C5">
            <w:r>
              <w:t>24.09.1992</w:t>
            </w:r>
          </w:p>
        </w:tc>
      </w:tr>
      <w:tr w:rsidR="0061051B" w:rsidRPr="002570AA" w14:paraId="2F145EA8" w14:textId="77777777" w:rsidTr="001327C5">
        <w:tc>
          <w:tcPr>
            <w:tcW w:w="1242" w:type="dxa"/>
          </w:tcPr>
          <w:p w14:paraId="4AA0AD45" w14:textId="77777777" w:rsidR="0061051B" w:rsidRDefault="0061051B" w:rsidP="001327C5">
            <w:r>
              <w:t>28.2</w:t>
            </w:r>
          </w:p>
        </w:tc>
        <w:tc>
          <w:tcPr>
            <w:tcW w:w="2977" w:type="dxa"/>
          </w:tcPr>
          <w:p w14:paraId="112413B0" w14:textId="77777777" w:rsidR="0061051B" w:rsidRDefault="0061051B" w:rsidP="001327C5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3013FA0A" w14:textId="77777777" w:rsidR="0061051B" w:rsidRDefault="0061051B" w:rsidP="001327C5">
            <w:r>
              <w:t>76</w:t>
            </w:r>
          </w:p>
        </w:tc>
        <w:tc>
          <w:tcPr>
            <w:tcW w:w="2693" w:type="dxa"/>
          </w:tcPr>
          <w:p w14:paraId="096C26D4" w14:textId="77777777" w:rsidR="0061051B" w:rsidRDefault="0061051B" w:rsidP="00267F4B">
            <w:r>
              <w:t>Jessheim</w:t>
            </w:r>
          </w:p>
        </w:tc>
        <w:tc>
          <w:tcPr>
            <w:tcW w:w="1591" w:type="dxa"/>
          </w:tcPr>
          <w:p w14:paraId="151A5AA6" w14:textId="77777777" w:rsidR="0061051B" w:rsidRDefault="0061051B" w:rsidP="001327C5">
            <w:r>
              <w:t>22.09.1994</w:t>
            </w:r>
          </w:p>
        </w:tc>
      </w:tr>
      <w:tr w:rsidR="00422855" w:rsidRPr="002570AA" w14:paraId="7D518C0E" w14:textId="77777777" w:rsidTr="00E54735">
        <w:tc>
          <w:tcPr>
            <w:tcW w:w="1242" w:type="dxa"/>
          </w:tcPr>
          <w:p w14:paraId="3B803064" w14:textId="77777777" w:rsidR="00422855" w:rsidRPr="00FD21E9" w:rsidRDefault="00422855" w:rsidP="00E54735">
            <w:r>
              <w:t>31.4</w:t>
            </w:r>
          </w:p>
        </w:tc>
        <w:tc>
          <w:tcPr>
            <w:tcW w:w="2977" w:type="dxa"/>
          </w:tcPr>
          <w:p w14:paraId="3FCD529B" w14:textId="77777777" w:rsidR="00422855" w:rsidRPr="00FD21E9" w:rsidRDefault="00422855" w:rsidP="00E54735">
            <w:r>
              <w:t>Frode Nygård</w:t>
            </w:r>
          </w:p>
        </w:tc>
        <w:tc>
          <w:tcPr>
            <w:tcW w:w="709" w:type="dxa"/>
          </w:tcPr>
          <w:p w14:paraId="42E6DBD3" w14:textId="77777777" w:rsidR="00422855" w:rsidRPr="00FD21E9" w:rsidRDefault="00422855" w:rsidP="00E54735">
            <w:r>
              <w:t>69</w:t>
            </w:r>
          </w:p>
        </w:tc>
        <w:tc>
          <w:tcPr>
            <w:tcW w:w="2693" w:type="dxa"/>
          </w:tcPr>
          <w:p w14:paraId="2D8C0D7D" w14:textId="77777777" w:rsidR="00422855" w:rsidRPr="00FD21E9" w:rsidRDefault="00422855" w:rsidP="00E54735">
            <w:r>
              <w:t>Jessheim</w:t>
            </w:r>
          </w:p>
        </w:tc>
        <w:tc>
          <w:tcPr>
            <w:tcW w:w="1591" w:type="dxa"/>
          </w:tcPr>
          <w:p w14:paraId="70EE3419" w14:textId="77777777" w:rsidR="00422855" w:rsidRPr="00FD21E9" w:rsidRDefault="00422855" w:rsidP="00E54735">
            <w:r>
              <w:t>23.09.1987</w:t>
            </w:r>
          </w:p>
        </w:tc>
      </w:tr>
    </w:tbl>
    <w:p w14:paraId="3C76E15C" w14:textId="77777777" w:rsidR="00422855" w:rsidRDefault="0042285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3BA0" w14:paraId="191AEA01" w14:textId="77777777" w:rsidTr="0079395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C08" w14:textId="77777777" w:rsidR="00513BA0" w:rsidRDefault="00513BA0" w:rsidP="0079395C">
            <w:pPr>
              <w:rPr>
                <w:b/>
              </w:rPr>
            </w:pPr>
            <w:r>
              <w:rPr>
                <w:b/>
              </w:rPr>
              <w:t>3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EEF" w14:textId="77777777" w:rsidR="00513BA0" w:rsidRDefault="00513BA0" w:rsidP="0079395C">
            <w:pPr>
              <w:rPr>
                <w:b/>
              </w:rPr>
            </w:pPr>
          </w:p>
        </w:tc>
      </w:tr>
    </w:tbl>
    <w:p w14:paraId="388FDE2A" w14:textId="77777777" w:rsidR="00513BA0" w:rsidRDefault="00513BA0" w:rsidP="00513B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3BA0" w14:paraId="23FE8A26" w14:textId="77777777" w:rsidTr="007939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046" w14:textId="77777777" w:rsidR="00513BA0" w:rsidRDefault="00513BA0" w:rsidP="0079395C">
            <w:r>
              <w:t>40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27C" w14:textId="77777777" w:rsidR="00513BA0" w:rsidRDefault="00513BA0" w:rsidP="0079395C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33E" w14:textId="77777777" w:rsidR="00513BA0" w:rsidRDefault="00513BA0" w:rsidP="0079395C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1B9" w14:textId="77777777" w:rsidR="00513BA0" w:rsidRDefault="00513BA0" w:rsidP="0079395C">
            <w: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0B6" w14:textId="77777777" w:rsidR="00513BA0" w:rsidRDefault="00513BA0" w:rsidP="0079395C">
            <w:r>
              <w:t>01.08.1992</w:t>
            </w:r>
          </w:p>
        </w:tc>
      </w:tr>
      <w:tr w:rsidR="00513BA0" w14:paraId="143FFC62" w14:textId="77777777" w:rsidTr="007939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A16" w14:textId="77777777" w:rsidR="00513BA0" w:rsidRDefault="00513BA0" w:rsidP="0079395C">
            <w:r>
              <w:t>4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65E" w14:textId="77777777" w:rsidR="00513BA0" w:rsidRDefault="00513BA0" w:rsidP="0079395C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F0A" w14:textId="77777777" w:rsidR="00513BA0" w:rsidRDefault="00513BA0" w:rsidP="0079395C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2C5" w14:textId="77777777" w:rsidR="00513BA0" w:rsidRDefault="00513BA0" w:rsidP="0079395C">
            <w: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BFD" w14:textId="77777777" w:rsidR="00513BA0" w:rsidRDefault="00513BA0" w:rsidP="0079395C">
            <w:r>
              <w:t>24.09.1994</w:t>
            </w:r>
          </w:p>
        </w:tc>
      </w:tr>
      <w:tr w:rsidR="00513BA0" w14:paraId="382B7FF1" w14:textId="77777777" w:rsidTr="007939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C69" w14:textId="77777777" w:rsidR="00513BA0" w:rsidRDefault="00513BA0" w:rsidP="0079395C">
            <w:r>
              <w:t>46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CEB" w14:textId="77777777" w:rsidR="00513BA0" w:rsidRDefault="00513BA0" w:rsidP="0079395C">
            <w: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81D" w14:textId="77777777" w:rsidR="00513BA0" w:rsidRDefault="00513BA0" w:rsidP="0079395C">
            <w: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B15" w14:textId="77777777" w:rsidR="00513BA0" w:rsidRDefault="00513BA0" w:rsidP="0079395C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9B5" w14:textId="77777777" w:rsidR="00513BA0" w:rsidRDefault="00513BA0" w:rsidP="0079395C">
            <w:r>
              <w:t>26.09.2007</w:t>
            </w:r>
          </w:p>
        </w:tc>
      </w:tr>
    </w:tbl>
    <w:p w14:paraId="77D81C8F" w14:textId="77777777" w:rsidR="00513BA0" w:rsidRDefault="00513BA0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0EA7B813" w14:textId="77777777" w:rsidTr="00FA7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D54E" w14:textId="77777777" w:rsidR="008322B6" w:rsidRDefault="008322B6" w:rsidP="00FA7264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5ED" w14:textId="77777777" w:rsidR="008322B6" w:rsidRDefault="008322B6" w:rsidP="00FA7264">
            <w:pPr>
              <w:rPr>
                <w:b/>
              </w:rPr>
            </w:pPr>
          </w:p>
        </w:tc>
      </w:tr>
    </w:tbl>
    <w:p w14:paraId="534D77DC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2B6" w14:paraId="2368CDE1" w14:textId="77777777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D49" w14:textId="77777777" w:rsidR="008322B6" w:rsidRDefault="008322B6" w:rsidP="00FA7264">
            <w:r>
              <w:t>5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59C" w14:textId="77777777" w:rsidR="008322B6" w:rsidRDefault="008322B6" w:rsidP="00FA7264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E38" w14:textId="77777777" w:rsidR="008322B6" w:rsidRDefault="008322B6" w:rsidP="00FA7264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4D4" w14:textId="77777777" w:rsidR="008322B6" w:rsidRDefault="008322B6" w:rsidP="00FA7264">
            <w: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27B" w14:textId="77777777" w:rsidR="008322B6" w:rsidRDefault="008322B6" w:rsidP="00FA7264">
            <w:r>
              <w:t>06.09.2014</w:t>
            </w:r>
          </w:p>
        </w:tc>
      </w:tr>
      <w:tr w:rsidR="008322B6" w14:paraId="267179B6" w14:textId="77777777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860" w14:textId="77777777" w:rsidR="008322B6" w:rsidRDefault="008322B6" w:rsidP="00FA7264">
            <w:r>
              <w:t>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0DE" w14:textId="77777777" w:rsidR="008322B6" w:rsidRDefault="008322B6" w:rsidP="00FA7264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BA5" w14:textId="77777777" w:rsidR="008322B6" w:rsidRDefault="008322B6" w:rsidP="00FA7264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F38" w14:textId="77777777" w:rsidR="008322B6" w:rsidRDefault="008322B6" w:rsidP="00FA7264">
            <w: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A7A" w14:textId="77777777" w:rsidR="008322B6" w:rsidRDefault="008322B6" w:rsidP="00FA7264">
            <w:r>
              <w:t>06.09.2014</w:t>
            </w:r>
          </w:p>
        </w:tc>
      </w:tr>
      <w:tr w:rsidR="008322B6" w14:paraId="22FBD9BA" w14:textId="77777777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0837" w14:textId="77777777" w:rsidR="008322B6" w:rsidRDefault="008322B6" w:rsidP="00FA7264">
            <w:r>
              <w:t>6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2AA" w14:textId="77777777" w:rsidR="008322B6" w:rsidRDefault="008322B6" w:rsidP="00FA7264">
            <w:r>
              <w:t>Jo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0D3" w14:textId="77777777" w:rsidR="008322B6" w:rsidRDefault="008322B6" w:rsidP="00FA7264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9EB" w14:textId="77777777" w:rsidR="008322B6" w:rsidRDefault="008322B6" w:rsidP="00FA726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8FD" w14:textId="77777777" w:rsidR="008322B6" w:rsidRDefault="008322B6" w:rsidP="00FA7264">
            <w:r>
              <w:t>12.09.2015</w:t>
            </w:r>
          </w:p>
        </w:tc>
      </w:tr>
      <w:tr w:rsidR="008322B6" w14:paraId="688739D3" w14:textId="77777777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9EA" w14:textId="77777777" w:rsidR="008322B6" w:rsidRDefault="008322B6" w:rsidP="00FA7264">
            <w:r>
              <w:t>6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B93" w14:textId="77777777" w:rsidR="008322B6" w:rsidRDefault="008322B6" w:rsidP="00FA7264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0E1" w14:textId="77777777" w:rsidR="008322B6" w:rsidRDefault="008322B6" w:rsidP="00FA7264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F7D" w14:textId="77777777" w:rsidR="008322B6" w:rsidRDefault="008322B6" w:rsidP="00FA7264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748" w14:textId="77777777" w:rsidR="008322B6" w:rsidRDefault="008322B6" w:rsidP="00FA7264">
            <w:r>
              <w:t>24.06.2016</w:t>
            </w:r>
          </w:p>
        </w:tc>
      </w:tr>
    </w:tbl>
    <w:p w14:paraId="26C2373C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5F1D496B" w14:textId="77777777" w:rsidTr="00FA7264">
        <w:tc>
          <w:tcPr>
            <w:tcW w:w="4219" w:type="dxa"/>
          </w:tcPr>
          <w:p w14:paraId="03CDBBA3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400m hekk 91.4 cm M</w:t>
            </w:r>
          </w:p>
        </w:tc>
        <w:tc>
          <w:tcPr>
            <w:tcW w:w="4993" w:type="dxa"/>
          </w:tcPr>
          <w:p w14:paraId="06A41098" w14:textId="77777777" w:rsidR="008322B6" w:rsidRDefault="008322B6" w:rsidP="00FA7264"/>
        </w:tc>
      </w:tr>
    </w:tbl>
    <w:p w14:paraId="0196828A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2B6" w:rsidRPr="002570AA" w14:paraId="04DFF364" w14:textId="77777777" w:rsidTr="00FA7264">
        <w:tc>
          <w:tcPr>
            <w:tcW w:w="1242" w:type="dxa"/>
          </w:tcPr>
          <w:p w14:paraId="061A947F" w14:textId="77777777" w:rsidR="008322B6" w:rsidRPr="00F32339" w:rsidRDefault="008322B6" w:rsidP="00FA7264">
            <w:r>
              <w:t>61.6</w:t>
            </w:r>
          </w:p>
        </w:tc>
        <w:tc>
          <w:tcPr>
            <w:tcW w:w="2977" w:type="dxa"/>
          </w:tcPr>
          <w:p w14:paraId="44BF6DA2" w14:textId="77777777" w:rsidR="008322B6" w:rsidRPr="00F32339" w:rsidRDefault="008322B6" w:rsidP="00FA7264">
            <w:r>
              <w:t>Einar Hellum</w:t>
            </w:r>
          </w:p>
        </w:tc>
        <w:tc>
          <w:tcPr>
            <w:tcW w:w="709" w:type="dxa"/>
          </w:tcPr>
          <w:p w14:paraId="7EDDA63D" w14:textId="77777777" w:rsidR="008322B6" w:rsidRPr="00F32339" w:rsidRDefault="008322B6" w:rsidP="00FA7264">
            <w:r>
              <w:t>47</w:t>
            </w:r>
          </w:p>
        </w:tc>
        <w:tc>
          <w:tcPr>
            <w:tcW w:w="2693" w:type="dxa"/>
          </w:tcPr>
          <w:p w14:paraId="183F7091" w14:textId="77777777" w:rsidR="008322B6" w:rsidRPr="00F32339" w:rsidRDefault="008322B6" w:rsidP="00FA7264">
            <w:r>
              <w:t>Råholt</w:t>
            </w:r>
          </w:p>
        </w:tc>
        <w:tc>
          <w:tcPr>
            <w:tcW w:w="1591" w:type="dxa"/>
          </w:tcPr>
          <w:p w14:paraId="54CE2EA3" w14:textId="77777777" w:rsidR="008322B6" w:rsidRPr="00F32339" w:rsidRDefault="008322B6" w:rsidP="00FA7264">
            <w:r>
              <w:t>08.08.1965</w:t>
            </w:r>
          </w:p>
        </w:tc>
      </w:tr>
    </w:tbl>
    <w:p w14:paraId="1E890471" w14:textId="77777777" w:rsidR="008322B6" w:rsidRDefault="008322B6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5BB60287" w14:textId="77777777" w:rsidTr="00FA7264">
        <w:tc>
          <w:tcPr>
            <w:tcW w:w="4219" w:type="dxa"/>
          </w:tcPr>
          <w:p w14:paraId="097C36F9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2000m hinder 91.4 cm</w:t>
            </w:r>
          </w:p>
        </w:tc>
        <w:tc>
          <w:tcPr>
            <w:tcW w:w="4993" w:type="dxa"/>
          </w:tcPr>
          <w:p w14:paraId="7D55B2B7" w14:textId="77777777" w:rsidR="008322B6" w:rsidRDefault="008322B6" w:rsidP="00FA7264"/>
        </w:tc>
      </w:tr>
    </w:tbl>
    <w:p w14:paraId="708BCC2F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2B6" w14:paraId="1352857F" w14:textId="77777777" w:rsidTr="00FA7264">
        <w:tc>
          <w:tcPr>
            <w:tcW w:w="1242" w:type="dxa"/>
          </w:tcPr>
          <w:p w14:paraId="3E250A6E" w14:textId="77777777" w:rsidR="008322B6" w:rsidRDefault="008322B6" w:rsidP="00FA7264">
            <w:r>
              <w:t>5:56.06</w:t>
            </w:r>
          </w:p>
        </w:tc>
        <w:tc>
          <w:tcPr>
            <w:tcW w:w="2977" w:type="dxa"/>
          </w:tcPr>
          <w:p w14:paraId="2E0DF268" w14:textId="77777777" w:rsidR="008322B6" w:rsidRDefault="008322B6" w:rsidP="00FA7264">
            <w:r>
              <w:t>Vegard Løberg Gjelsvik</w:t>
            </w:r>
          </w:p>
        </w:tc>
        <w:tc>
          <w:tcPr>
            <w:tcW w:w="709" w:type="dxa"/>
          </w:tcPr>
          <w:p w14:paraId="68194E74" w14:textId="77777777" w:rsidR="008322B6" w:rsidRDefault="008322B6" w:rsidP="00FA7264">
            <w:r>
              <w:t>92</w:t>
            </w:r>
          </w:p>
        </w:tc>
        <w:tc>
          <w:tcPr>
            <w:tcW w:w="2693" w:type="dxa"/>
          </w:tcPr>
          <w:p w14:paraId="2DE3ADB4" w14:textId="77777777" w:rsidR="008322B6" w:rsidRDefault="008322B6" w:rsidP="00FA7264">
            <w:r>
              <w:t>Molde</w:t>
            </w:r>
          </w:p>
        </w:tc>
        <w:tc>
          <w:tcPr>
            <w:tcW w:w="1591" w:type="dxa"/>
          </w:tcPr>
          <w:p w14:paraId="128BAC02" w14:textId="77777777" w:rsidR="008322B6" w:rsidRDefault="008322B6" w:rsidP="00FA7264">
            <w:r>
              <w:t>04.09.2010</w:t>
            </w:r>
          </w:p>
        </w:tc>
      </w:tr>
      <w:tr w:rsidR="008322B6" w14:paraId="2B03ABB3" w14:textId="77777777" w:rsidTr="00FA7264">
        <w:tc>
          <w:tcPr>
            <w:tcW w:w="1242" w:type="dxa"/>
          </w:tcPr>
          <w:p w14:paraId="5FD81886" w14:textId="77777777" w:rsidR="008322B6" w:rsidRDefault="008322B6" w:rsidP="00FA7264">
            <w:r>
              <w:t>6:13.32</w:t>
            </w:r>
          </w:p>
        </w:tc>
        <w:tc>
          <w:tcPr>
            <w:tcW w:w="2977" w:type="dxa"/>
          </w:tcPr>
          <w:p w14:paraId="0031C026" w14:textId="77777777" w:rsidR="008322B6" w:rsidRDefault="008322B6" w:rsidP="00FA7264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0FA521C3" w14:textId="77777777" w:rsidR="008322B6" w:rsidRDefault="008322B6" w:rsidP="00FA7264">
            <w:r>
              <w:t>98</w:t>
            </w:r>
          </w:p>
        </w:tc>
        <w:tc>
          <w:tcPr>
            <w:tcW w:w="2693" w:type="dxa"/>
          </w:tcPr>
          <w:p w14:paraId="4D0CF2E8" w14:textId="77777777" w:rsidR="008322B6" w:rsidRDefault="008322B6" w:rsidP="00FA7264">
            <w:r>
              <w:t>Jessheim</w:t>
            </w:r>
          </w:p>
        </w:tc>
        <w:tc>
          <w:tcPr>
            <w:tcW w:w="1591" w:type="dxa"/>
          </w:tcPr>
          <w:p w14:paraId="04CF97EA" w14:textId="77777777" w:rsidR="008322B6" w:rsidRDefault="008322B6" w:rsidP="00FA7264">
            <w:r>
              <w:t>25.06.2016</w:t>
            </w:r>
          </w:p>
        </w:tc>
      </w:tr>
      <w:tr w:rsidR="008E134E" w14:paraId="5ED55F5F" w14:textId="77777777" w:rsidTr="00FA7264">
        <w:tc>
          <w:tcPr>
            <w:tcW w:w="1242" w:type="dxa"/>
          </w:tcPr>
          <w:p w14:paraId="0C02936F" w14:textId="1EA3E8F6" w:rsidR="008E134E" w:rsidRDefault="008E134E" w:rsidP="00FA7264">
            <w:r>
              <w:t>6:19.45</w:t>
            </w:r>
          </w:p>
        </w:tc>
        <w:tc>
          <w:tcPr>
            <w:tcW w:w="2977" w:type="dxa"/>
          </w:tcPr>
          <w:p w14:paraId="59DEC424" w14:textId="12479CAD" w:rsidR="008E134E" w:rsidRDefault="008E134E" w:rsidP="00FA7264">
            <w:r>
              <w:t>Ole-Kristian Lindboe Kværner</w:t>
            </w:r>
          </w:p>
        </w:tc>
        <w:tc>
          <w:tcPr>
            <w:tcW w:w="709" w:type="dxa"/>
          </w:tcPr>
          <w:p w14:paraId="52178978" w14:textId="4F2D2A7F" w:rsidR="008E134E" w:rsidRDefault="008E134E" w:rsidP="00FA7264">
            <w:r>
              <w:t>05</w:t>
            </w:r>
          </w:p>
        </w:tc>
        <w:tc>
          <w:tcPr>
            <w:tcW w:w="2693" w:type="dxa"/>
          </w:tcPr>
          <w:p w14:paraId="6C01AC1D" w14:textId="21774F48" w:rsidR="008E134E" w:rsidRDefault="008E134E" w:rsidP="00FA7264">
            <w:r>
              <w:t>Bergen/Fa</w:t>
            </w:r>
          </w:p>
        </w:tc>
        <w:tc>
          <w:tcPr>
            <w:tcW w:w="1591" w:type="dxa"/>
          </w:tcPr>
          <w:p w14:paraId="1734C77A" w14:textId="1B6E21DB" w:rsidR="008E134E" w:rsidRDefault="008E134E" w:rsidP="00FA7264">
            <w:r>
              <w:t>09.09.2023</w:t>
            </w:r>
          </w:p>
        </w:tc>
      </w:tr>
      <w:tr w:rsidR="008322B6" w:rsidRPr="002570AA" w14:paraId="5A64B488" w14:textId="77777777" w:rsidTr="00FA7264">
        <w:tc>
          <w:tcPr>
            <w:tcW w:w="1242" w:type="dxa"/>
          </w:tcPr>
          <w:p w14:paraId="46DEB4A3" w14:textId="77777777" w:rsidR="008322B6" w:rsidRDefault="008322B6" w:rsidP="00FA7264">
            <w:r>
              <w:t>6:37.00</w:t>
            </w:r>
          </w:p>
        </w:tc>
        <w:tc>
          <w:tcPr>
            <w:tcW w:w="2977" w:type="dxa"/>
          </w:tcPr>
          <w:p w14:paraId="68C4BD69" w14:textId="77777777" w:rsidR="008322B6" w:rsidRDefault="008322B6" w:rsidP="00FA7264">
            <w:r>
              <w:t>Hans Agnar Grønnvoll</w:t>
            </w:r>
          </w:p>
        </w:tc>
        <w:tc>
          <w:tcPr>
            <w:tcW w:w="709" w:type="dxa"/>
          </w:tcPr>
          <w:p w14:paraId="5EA34A12" w14:textId="77777777" w:rsidR="008322B6" w:rsidRDefault="008322B6" w:rsidP="00FA7264">
            <w:r>
              <w:t>84</w:t>
            </w:r>
          </w:p>
        </w:tc>
        <w:tc>
          <w:tcPr>
            <w:tcW w:w="2693" w:type="dxa"/>
          </w:tcPr>
          <w:p w14:paraId="395D8814" w14:textId="77777777" w:rsidR="008322B6" w:rsidRDefault="008322B6" w:rsidP="00FA7264">
            <w:r>
              <w:t>Oslo/Bi</w:t>
            </w:r>
          </w:p>
        </w:tc>
        <w:tc>
          <w:tcPr>
            <w:tcW w:w="1591" w:type="dxa"/>
          </w:tcPr>
          <w:p w14:paraId="543A448D" w14:textId="77777777" w:rsidR="008322B6" w:rsidRDefault="008322B6" w:rsidP="00FA7264">
            <w:r>
              <w:t>25.09.2002</w:t>
            </w:r>
          </w:p>
        </w:tc>
      </w:tr>
      <w:tr w:rsidR="009C5FA0" w:rsidRPr="002570AA" w14:paraId="6678E828" w14:textId="77777777" w:rsidTr="009C5FA0">
        <w:tc>
          <w:tcPr>
            <w:tcW w:w="1242" w:type="dxa"/>
          </w:tcPr>
          <w:p w14:paraId="4C4DE1C6" w14:textId="77777777" w:rsidR="009C5FA0" w:rsidRPr="00F32339" w:rsidRDefault="009C5FA0" w:rsidP="00302576">
            <w:r>
              <w:t>6:40.5</w:t>
            </w:r>
          </w:p>
        </w:tc>
        <w:tc>
          <w:tcPr>
            <w:tcW w:w="2977" w:type="dxa"/>
          </w:tcPr>
          <w:p w14:paraId="62DB48FC" w14:textId="77777777" w:rsidR="009C5FA0" w:rsidRPr="00F32339" w:rsidRDefault="009C5FA0" w:rsidP="00302576">
            <w:r>
              <w:t>Trygve Stanger</w:t>
            </w:r>
          </w:p>
        </w:tc>
        <w:tc>
          <w:tcPr>
            <w:tcW w:w="709" w:type="dxa"/>
          </w:tcPr>
          <w:p w14:paraId="118BE682" w14:textId="77777777" w:rsidR="009C5FA0" w:rsidRPr="00F32339" w:rsidRDefault="009C5FA0" w:rsidP="00302576">
            <w:r>
              <w:t>62</w:t>
            </w:r>
          </w:p>
        </w:tc>
        <w:tc>
          <w:tcPr>
            <w:tcW w:w="2693" w:type="dxa"/>
          </w:tcPr>
          <w:p w14:paraId="3F16BF7A" w14:textId="77777777" w:rsidR="009C5FA0" w:rsidRPr="00F32339" w:rsidRDefault="009C5FA0" w:rsidP="00302576">
            <w:r>
              <w:t>Løken</w:t>
            </w:r>
          </w:p>
        </w:tc>
        <w:tc>
          <w:tcPr>
            <w:tcW w:w="1591" w:type="dxa"/>
          </w:tcPr>
          <w:p w14:paraId="66BC7246" w14:textId="77777777" w:rsidR="009C5FA0" w:rsidRPr="00F32339" w:rsidRDefault="009C5FA0" w:rsidP="00302576">
            <w:r>
              <w:t>25.06.1980</w:t>
            </w:r>
          </w:p>
        </w:tc>
      </w:tr>
      <w:tr w:rsidR="009C5FA0" w:rsidRPr="002570AA" w14:paraId="36908826" w14:textId="77777777" w:rsidTr="009C5FA0">
        <w:tc>
          <w:tcPr>
            <w:tcW w:w="1242" w:type="dxa"/>
          </w:tcPr>
          <w:p w14:paraId="476F229E" w14:textId="77777777" w:rsidR="009C5FA0" w:rsidRDefault="009C5FA0" w:rsidP="00302576">
            <w:r>
              <w:t>6:51.21</w:t>
            </w:r>
          </w:p>
        </w:tc>
        <w:tc>
          <w:tcPr>
            <w:tcW w:w="2977" w:type="dxa"/>
          </w:tcPr>
          <w:p w14:paraId="0D8FEA4F" w14:textId="77777777" w:rsidR="009C5FA0" w:rsidRDefault="009C5FA0" w:rsidP="00302576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651C832E" w14:textId="77777777" w:rsidR="009C5FA0" w:rsidRDefault="009C5FA0" w:rsidP="00302576">
            <w:r>
              <w:t>82</w:t>
            </w:r>
          </w:p>
        </w:tc>
        <w:tc>
          <w:tcPr>
            <w:tcW w:w="2693" w:type="dxa"/>
          </w:tcPr>
          <w:p w14:paraId="11E17B8B" w14:textId="77777777" w:rsidR="009C5FA0" w:rsidRDefault="009C5FA0" w:rsidP="00302576">
            <w:r>
              <w:t>Oslo/Bi</w:t>
            </w:r>
          </w:p>
        </w:tc>
        <w:tc>
          <w:tcPr>
            <w:tcW w:w="1591" w:type="dxa"/>
          </w:tcPr>
          <w:p w14:paraId="124D3254" w14:textId="77777777" w:rsidR="009C5FA0" w:rsidRDefault="009C5FA0" w:rsidP="00302576">
            <w:r>
              <w:t>23.06.2000</w:t>
            </w:r>
          </w:p>
        </w:tc>
      </w:tr>
      <w:tr w:rsidR="009C5FA0" w:rsidRPr="002570AA" w14:paraId="5DF0A599" w14:textId="77777777" w:rsidTr="009C5FA0">
        <w:tc>
          <w:tcPr>
            <w:tcW w:w="1242" w:type="dxa"/>
          </w:tcPr>
          <w:p w14:paraId="61C3E628" w14:textId="77777777" w:rsidR="009C5FA0" w:rsidRDefault="009C5FA0" w:rsidP="00302576">
            <w:r>
              <w:t>6:59.5</w:t>
            </w:r>
          </w:p>
        </w:tc>
        <w:tc>
          <w:tcPr>
            <w:tcW w:w="2977" w:type="dxa"/>
          </w:tcPr>
          <w:p w14:paraId="336169E5" w14:textId="77777777" w:rsidR="009C5FA0" w:rsidRDefault="009C5FA0" w:rsidP="00302576">
            <w:r>
              <w:t>Øystein Samuelsen</w:t>
            </w:r>
          </w:p>
        </w:tc>
        <w:tc>
          <w:tcPr>
            <w:tcW w:w="709" w:type="dxa"/>
          </w:tcPr>
          <w:p w14:paraId="3B28361B" w14:textId="77777777" w:rsidR="009C5FA0" w:rsidRDefault="009C5FA0" w:rsidP="00302576">
            <w:r>
              <w:t>62</w:t>
            </w:r>
          </w:p>
        </w:tc>
        <w:tc>
          <w:tcPr>
            <w:tcW w:w="2693" w:type="dxa"/>
          </w:tcPr>
          <w:p w14:paraId="10B08154" w14:textId="77777777" w:rsidR="009C5FA0" w:rsidRDefault="009C5FA0" w:rsidP="00302576">
            <w:r>
              <w:t>Løken</w:t>
            </w:r>
          </w:p>
        </w:tc>
        <w:tc>
          <w:tcPr>
            <w:tcW w:w="1591" w:type="dxa"/>
          </w:tcPr>
          <w:p w14:paraId="5E5E2CFC" w14:textId="77777777" w:rsidR="009C5FA0" w:rsidRDefault="009C5FA0" w:rsidP="00302576">
            <w:r>
              <w:t>25.06.1980</w:t>
            </w:r>
          </w:p>
        </w:tc>
      </w:tr>
      <w:tr w:rsidR="009C5FA0" w:rsidRPr="002570AA" w14:paraId="4797CC2A" w14:textId="77777777" w:rsidTr="009C5FA0">
        <w:tc>
          <w:tcPr>
            <w:tcW w:w="1242" w:type="dxa"/>
          </w:tcPr>
          <w:p w14:paraId="740DC78E" w14:textId="77777777" w:rsidR="009C5FA0" w:rsidRDefault="009C5FA0" w:rsidP="00302576">
            <w:r>
              <w:t>7:28.01</w:t>
            </w:r>
          </w:p>
        </w:tc>
        <w:tc>
          <w:tcPr>
            <w:tcW w:w="2977" w:type="dxa"/>
          </w:tcPr>
          <w:p w14:paraId="4FAD7EC8" w14:textId="77777777" w:rsidR="009C5FA0" w:rsidRDefault="009C5FA0" w:rsidP="00302576">
            <w:r>
              <w:t>Stian Aaserud</w:t>
            </w:r>
          </w:p>
        </w:tc>
        <w:tc>
          <w:tcPr>
            <w:tcW w:w="709" w:type="dxa"/>
          </w:tcPr>
          <w:p w14:paraId="4DE5A396" w14:textId="77777777" w:rsidR="009C5FA0" w:rsidRDefault="009C5FA0" w:rsidP="00302576">
            <w:r>
              <w:t>81</w:t>
            </w:r>
          </w:p>
        </w:tc>
        <w:tc>
          <w:tcPr>
            <w:tcW w:w="2693" w:type="dxa"/>
          </w:tcPr>
          <w:p w14:paraId="7DC17EAA" w14:textId="77777777" w:rsidR="009C5FA0" w:rsidRDefault="009C5FA0" w:rsidP="00302576">
            <w:r>
              <w:t>Jessheim</w:t>
            </w:r>
          </w:p>
        </w:tc>
        <w:tc>
          <w:tcPr>
            <w:tcW w:w="1591" w:type="dxa"/>
          </w:tcPr>
          <w:p w14:paraId="03254369" w14:textId="77777777" w:rsidR="009C5FA0" w:rsidRDefault="009C5FA0" w:rsidP="00302576">
            <w:r>
              <w:t>23.08.1999</w:t>
            </w:r>
          </w:p>
        </w:tc>
      </w:tr>
    </w:tbl>
    <w:p w14:paraId="38B2B253" w14:textId="77777777" w:rsidR="009C5FA0" w:rsidRDefault="009C5FA0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3CD414B3" w14:textId="77777777" w:rsidTr="00FA7264">
        <w:tc>
          <w:tcPr>
            <w:tcW w:w="4219" w:type="dxa"/>
          </w:tcPr>
          <w:p w14:paraId="03250275" w14:textId="66836F7B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3000m hinder 91.4 cm</w:t>
            </w:r>
            <w:r w:rsidR="0033741A">
              <w:rPr>
                <w:b/>
              </w:rPr>
              <w:t xml:space="preserve"> </w:t>
            </w:r>
          </w:p>
        </w:tc>
        <w:tc>
          <w:tcPr>
            <w:tcW w:w="4993" w:type="dxa"/>
          </w:tcPr>
          <w:p w14:paraId="3DDC05B7" w14:textId="77777777" w:rsidR="008322B6" w:rsidRDefault="008322B6" w:rsidP="00FA7264"/>
        </w:tc>
      </w:tr>
    </w:tbl>
    <w:p w14:paraId="2F2AF1FE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5FA0" w:rsidRPr="002570AA" w14:paraId="1F54DBD9" w14:textId="77777777" w:rsidTr="00302576">
        <w:tc>
          <w:tcPr>
            <w:tcW w:w="1242" w:type="dxa"/>
          </w:tcPr>
          <w:p w14:paraId="70D3CB4D" w14:textId="1AC6FEE3" w:rsidR="009C5FA0" w:rsidRDefault="009C5FA0" w:rsidP="00302576">
            <w:r>
              <w:t xml:space="preserve">  9:57.12</w:t>
            </w:r>
          </w:p>
        </w:tc>
        <w:tc>
          <w:tcPr>
            <w:tcW w:w="2977" w:type="dxa"/>
          </w:tcPr>
          <w:p w14:paraId="082B34B9" w14:textId="35983F47" w:rsidR="009C5FA0" w:rsidRDefault="009C5FA0" w:rsidP="00302576">
            <w:r>
              <w:t xml:space="preserve">Ole-Kristian Lindboe Kværner </w:t>
            </w:r>
          </w:p>
        </w:tc>
        <w:tc>
          <w:tcPr>
            <w:tcW w:w="709" w:type="dxa"/>
          </w:tcPr>
          <w:p w14:paraId="7C925879" w14:textId="6B92B529" w:rsidR="009C5FA0" w:rsidRDefault="009C5FA0" w:rsidP="00302576">
            <w:r>
              <w:t>05</w:t>
            </w:r>
          </w:p>
        </w:tc>
        <w:tc>
          <w:tcPr>
            <w:tcW w:w="2693" w:type="dxa"/>
          </w:tcPr>
          <w:p w14:paraId="15590DCD" w14:textId="6358AB53" w:rsidR="009C5FA0" w:rsidRDefault="009C5FA0" w:rsidP="00302576">
            <w:r>
              <w:t>Sandnes</w:t>
            </w:r>
          </w:p>
        </w:tc>
        <w:tc>
          <w:tcPr>
            <w:tcW w:w="1591" w:type="dxa"/>
          </w:tcPr>
          <w:p w14:paraId="14731E0F" w14:textId="2322803A" w:rsidR="009C5FA0" w:rsidRDefault="009C5FA0" w:rsidP="00302576">
            <w:r>
              <w:t>25.08.2023</w:t>
            </w:r>
          </w:p>
        </w:tc>
      </w:tr>
      <w:tr w:rsidR="008322B6" w:rsidRPr="002570AA" w14:paraId="11B7FAB5" w14:textId="77777777" w:rsidTr="00FA7264">
        <w:tc>
          <w:tcPr>
            <w:tcW w:w="1242" w:type="dxa"/>
          </w:tcPr>
          <w:p w14:paraId="65940DE2" w14:textId="77777777" w:rsidR="008322B6" w:rsidRPr="00F32339" w:rsidRDefault="008322B6" w:rsidP="00FA7264">
            <w:r>
              <w:t>10:24.9</w:t>
            </w:r>
          </w:p>
        </w:tc>
        <w:tc>
          <w:tcPr>
            <w:tcW w:w="2977" w:type="dxa"/>
          </w:tcPr>
          <w:p w14:paraId="7BE57EF4" w14:textId="77777777" w:rsidR="008322B6" w:rsidRPr="00F32339" w:rsidRDefault="008322B6" w:rsidP="00FA7264">
            <w:r>
              <w:t>Trygve Stanger</w:t>
            </w:r>
          </w:p>
        </w:tc>
        <w:tc>
          <w:tcPr>
            <w:tcW w:w="709" w:type="dxa"/>
          </w:tcPr>
          <w:p w14:paraId="2E443E0B" w14:textId="77777777" w:rsidR="008322B6" w:rsidRPr="00F32339" w:rsidRDefault="008322B6" w:rsidP="00FA7264">
            <w:r>
              <w:t>62</w:t>
            </w:r>
          </w:p>
        </w:tc>
        <w:tc>
          <w:tcPr>
            <w:tcW w:w="2693" w:type="dxa"/>
          </w:tcPr>
          <w:p w14:paraId="0B0CF8F3" w14:textId="77777777" w:rsidR="008322B6" w:rsidRPr="00F32339" w:rsidRDefault="008322B6" w:rsidP="00FA7264">
            <w:r>
              <w:t>Jessheim</w:t>
            </w:r>
          </w:p>
        </w:tc>
        <w:tc>
          <w:tcPr>
            <w:tcW w:w="1591" w:type="dxa"/>
          </w:tcPr>
          <w:p w14:paraId="0BB74AA9" w14:textId="77777777" w:rsidR="008322B6" w:rsidRPr="00F32339" w:rsidRDefault="008322B6" w:rsidP="00FA7264">
            <w:r>
              <w:t>18.08.1980</w:t>
            </w:r>
          </w:p>
        </w:tc>
      </w:tr>
      <w:tr w:rsidR="008322B6" w:rsidRPr="002570AA" w14:paraId="71239AC8" w14:textId="77777777" w:rsidTr="00FA7264">
        <w:tc>
          <w:tcPr>
            <w:tcW w:w="1242" w:type="dxa"/>
          </w:tcPr>
          <w:p w14:paraId="5A19A5E7" w14:textId="77777777" w:rsidR="008322B6" w:rsidRDefault="008322B6" w:rsidP="00FA7264">
            <w:r>
              <w:t>10:33.8</w:t>
            </w:r>
          </w:p>
        </w:tc>
        <w:tc>
          <w:tcPr>
            <w:tcW w:w="2977" w:type="dxa"/>
          </w:tcPr>
          <w:p w14:paraId="24FE78F2" w14:textId="77777777" w:rsidR="008322B6" w:rsidRDefault="008322B6" w:rsidP="00FA7264">
            <w:r>
              <w:t>Øystein Samuelsen</w:t>
            </w:r>
          </w:p>
        </w:tc>
        <w:tc>
          <w:tcPr>
            <w:tcW w:w="709" w:type="dxa"/>
          </w:tcPr>
          <w:p w14:paraId="51729037" w14:textId="77777777" w:rsidR="008322B6" w:rsidRDefault="008322B6" w:rsidP="00FA7264">
            <w:r>
              <w:t>62</w:t>
            </w:r>
          </w:p>
        </w:tc>
        <w:tc>
          <w:tcPr>
            <w:tcW w:w="2693" w:type="dxa"/>
          </w:tcPr>
          <w:p w14:paraId="33135F94" w14:textId="77777777" w:rsidR="008322B6" w:rsidRDefault="008322B6" w:rsidP="00FA7264">
            <w:r>
              <w:t>Jessheim</w:t>
            </w:r>
          </w:p>
        </w:tc>
        <w:tc>
          <w:tcPr>
            <w:tcW w:w="1591" w:type="dxa"/>
          </w:tcPr>
          <w:p w14:paraId="09468331" w14:textId="77777777" w:rsidR="008322B6" w:rsidRDefault="008322B6" w:rsidP="00FA7264">
            <w:r>
              <w:t>18.08.1980</w:t>
            </w:r>
          </w:p>
        </w:tc>
      </w:tr>
      <w:tr w:rsidR="008322B6" w:rsidRPr="002570AA" w14:paraId="0B7D80AE" w14:textId="77777777" w:rsidTr="00FA7264">
        <w:tc>
          <w:tcPr>
            <w:tcW w:w="1242" w:type="dxa"/>
          </w:tcPr>
          <w:p w14:paraId="7DF5DC65" w14:textId="77777777" w:rsidR="008322B6" w:rsidRDefault="008322B6" w:rsidP="00FA7264">
            <w:r>
              <w:t>10:55.3</w:t>
            </w:r>
          </w:p>
        </w:tc>
        <w:tc>
          <w:tcPr>
            <w:tcW w:w="2977" w:type="dxa"/>
          </w:tcPr>
          <w:p w14:paraId="5C1504B4" w14:textId="77777777" w:rsidR="008322B6" w:rsidRDefault="008322B6" w:rsidP="00FA7264">
            <w:r>
              <w:t>Ole Fredrik Mørck</w:t>
            </w:r>
          </w:p>
        </w:tc>
        <w:tc>
          <w:tcPr>
            <w:tcW w:w="709" w:type="dxa"/>
          </w:tcPr>
          <w:p w14:paraId="2D624A87" w14:textId="77777777" w:rsidR="008322B6" w:rsidRDefault="008322B6" w:rsidP="00FA7264">
            <w:r>
              <w:t>62</w:t>
            </w:r>
          </w:p>
        </w:tc>
        <w:tc>
          <w:tcPr>
            <w:tcW w:w="2693" w:type="dxa"/>
          </w:tcPr>
          <w:p w14:paraId="2ED1EE6B" w14:textId="77777777" w:rsidR="008322B6" w:rsidRDefault="008322B6" w:rsidP="00FA7264">
            <w:r>
              <w:t>Jessheim</w:t>
            </w:r>
          </w:p>
        </w:tc>
        <w:tc>
          <w:tcPr>
            <w:tcW w:w="1591" w:type="dxa"/>
          </w:tcPr>
          <w:p w14:paraId="46B43C63" w14:textId="77777777" w:rsidR="008322B6" w:rsidRDefault="008322B6" w:rsidP="00FA7264">
            <w:r>
              <w:t>18.08.1980</w:t>
            </w:r>
          </w:p>
        </w:tc>
      </w:tr>
      <w:tr w:rsidR="008322B6" w:rsidRPr="002570AA" w14:paraId="79F64966" w14:textId="77777777" w:rsidTr="008322B6">
        <w:tc>
          <w:tcPr>
            <w:tcW w:w="1242" w:type="dxa"/>
          </w:tcPr>
          <w:p w14:paraId="68BE3719" w14:textId="77777777" w:rsidR="008322B6" w:rsidRDefault="008322B6" w:rsidP="00FA7264">
            <w:r>
              <w:t>11:17.6</w:t>
            </w:r>
          </w:p>
        </w:tc>
        <w:tc>
          <w:tcPr>
            <w:tcW w:w="2977" w:type="dxa"/>
          </w:tcPr>
          <w:p w14:paraId="6454BA82" w14:textId="77777777" w:rsidR="008322B6" w:rsidRDefault="008322B6" w:rsidP="00FA7264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183F3CE" w14:textId="77777777" w:rsidR="008322B6" w:rsidRDefault="008322B6" w:rsidP="00FA7264">
            <w:r>
              <w:t>59</w:t>
            </w:r>
          </w:p>
        </w:tc>
        <w:tc>
          <w:tcPr>
            <w:tcW w:w="2693" w:type="dxa"/>
          </w:tcPr>
          <w:p w14:paraId="5E2CF2DC" w14:textId="77777777" w:rsidR="008322B6" w:rsidRDefault="008322B6" w:rsidP="00FA7264">
            <w:r>
              <w:t>Jessheim</w:t>
            </w:r>
          </w:p>
        </w:tc>
        <w:tc>
          <w:tcPr>
            <w:tcW w:w="1591" w:type="dxa"/>
          </w:tcPr>
          <w:p w14:paraId="7D6DD7A1" w14:textId="77777777" w:rsidR="008322B6" w:rsidRDefault="008322B6" w:rsidP="00FA7264">
            <w:r>
              <w:t>22.08.1977</w:t>
            </w:r>
          </w:p>
        </w:tc>
      </w:tr>
      <w:tr w:rsidR="00D13335" w:rsidRPr="002570AA" w14:paraId="4AE2B62E" w14:textId="77777777" w:rsidTr="005A6F24">
        <w:tc>
          <w:tcPr>
            <w:tcW w:w="1242" w:type="dxa"/>
          </w:tcPr>
          <w:p w14:paraId="786ACF74" w14:textId="77777777" w:rsidR="00D13335" w:rsidRPr="00F32339" w:rsidRDefault="00D13335" w:rsidP="005A6F24">
            <w:r>
              <w:t>11:20.8</w:t>
            </w:r>
          </w:p>
        </w:tc>
        <w:tc>
          <w:tcPr>
            <w:tcW w:w="2977" w:type="dxa"/>
          </w:tcPr>
          <w:p w14:paraId="34A589A8" w14:textId="77777777" w:rsidR="00D13335" w:rsidRPr="00F32339" w:rsidRDefault="00D13335" w:rsidP="005A6F24"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D9EB6E4" w14:textId="77777777" w:rsidR="00D13335" w:rsidRPr="00F32339" w:rsidRDefault="00D13335" w:rsidP="005A6F24">
            <w:r>
              <w:t>56</w:t>
            </w:r>
          </w:p>
        </w:tc>
        <w:tc>
          <w:tcPr>
            <w:tcW w:w="2693" w:type="dxa"/>
          </w:tcPr>
          <w:p w14:paraId="5CDB1FE5" w14:textId="77777777" w:rsidR="00D13335" w:rsidRPr="00F32339" w:rsidRDefault="00D13335" w:rsidP="005A6F24">
            <w:r>
              <w:t>Jessheim</w:t>
            </w:r>
          </w:p>
        </w:tc>
        <w:tc>
          <w:tcPr>
            <w:tcW w:w="1591" w:type="dxa"/>
          </w:tcPr>
          <w:p w14:paraId="5D637094" w14:textId="77777777" w:rsidR="00D13335" w:rsidRPr="00F32339" w:rsidRDefault="00D13335" w:rsidP="005A6F24">
            <w:r>
              <w:t>23.08.1974</w:t>
            </w:r>
          </w:p>
        </w:tc>
      </w:tr>
      <w:tr w:rsidR="00D13335" w:rsidRPr="002570AA" w14:paraId="7CBA43DA" w14:textId="77777777" w:rsidTr="005A6F24">
        <w:tc>
          <w:tcPr>
            <w:tcW w:w="1242" w:type="dxa"/>
          </w:tcPr>
          <w:p w14:paraId="7673E96F" w14:textId="77777777" w:rsidR="00D13335" w:rsidRDefault="00D13335" w:rsidP="005A6F24">
            <w:r>
              <w:t>12:56.8</w:t>
            </w:r>
          </w:p>
        </w:tc>
        <w:tc>
          <w:tcPr>
            <w:tcW w:w="2977" w:type="dxa"/>
          </w:tcPr>
          <w:p w14:paraId="57CF48A6" w14:textId="77777777" w:rsidR="00D13335" w:rsidRDefault="00D13335" w:rsidP="005A6F24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4622F5ED" w14:textId="77777777" w:rsidR="00D13335" w:rsidRDefault="00D13335" w:rsidP="005A6F24">
            <w:r>
              <w:t>62</w:t>
            </w:r>
          </w:p>
        </w:tc>
        <w:tc>
          <w:tcPr>
            <w:tcW w:w="2693" w:type="dxa"/>
          </w:tcPr>
          <w:p w14:paraId="464154F9" w14:textId="77777777" w:rsidR="00D13335" w:rsidRDefault="00D13335" w:rsidP="005A6F24">
            <w:r>
              <w:t>Jessheim</w:t>
            </w:r>
          </w:p>
        </w:tc>
        <w:tc>
          <w:tcPr>
            <w:tcW w:w="1591" w:type="dxa"/>
          </w:tcPr>
          <w:p w14:paraId="5365A00F" w14:textId="77777777" w:rsidR="00D13335" w:rsidRDefault="00D13335" w:rsidP="005A6F24">
            <w:r>
              <w:t>09.06.1980</w:t>
            </w:r>
          </w:p>
        </w:tc>
      </w:tr>
      <w:tr w:rsidR="00D13335" w:rsidRPr="002570AA" w14:paraId="350F6D9F" w14:textId="77777777" w:rsidTr="005A6F24">
        <w:tc>
          <w:tcPr>
            <w:tcW w:w="1242" w:type="dxa"/>
          </w:tcPr>
          <w:p w14:paraId="10C9EB53" w14:textId="77777777" w:rsidR="00D13335" w:rsidRDefault="00D13335" w:rsidP="005A6F24">
            <w:r>
              <w:t>13:12.5</w:t>
            </w:r>
          </w:p>
        </w:tc>
        <w:tc>
          <w:tcPr>
            <w:tcW w:w="2977" w:type="dxa"/>
          </w:tcPr>
          <w:p w14:paraId="2D557CA3" w14:textId="0A77EE6B" w:rsidR="00D13335" w:rsidRDefault="00D13335" w:rsidP="005A6F24">
            <w:r>
              <w:t>Thor Lasse Johansen</w:t>
            </w:r>
            <w:r w:rsidR="003A4F5F">
              <w:t xml:space="preserve"> (Løland)</w:t>
            </w:r>
          </w:p>
        </w:tc>
        <w:tc>
          <w:tcPr>
            <w:tcW w:w="709" w:type="dxa"/>
          </w:tcPr>
          <w:p w14:paraId="439B3682" w14:textId="77777777" w:rsidR="00D13335" w:rsidRDefault="00D13335" w:rsidP="005A6F24">
            <w:r>
              <w:t>63</w:t>
            </w:r>
          </w:p>
        </w:tc>
        <w:tc>
          <w:tcPr>
            <w:tcW w:w="2693" w:type="dxa"/>
          </w:tcPr>
          <w:p w14:paraId="3486E308" w14:textId="77777777" w:rsidR="00D13335" w:rsidRDefault="00D13335" w:rsidP="005A6F24">
            <w:r>
              <w:t>Jessheim</w:t>
            </w:r>
          </w:p>
        </w:tc>
        <w:tc>
          <w:tcPr>
            <w:tcW w:w="1591" w:type="dxa"/>
          </w:tcPr>
          <w:p w14:paraId="35C08086" w14:textId="77777777" w:rsidR="00D13335" w:rsidRDefault="00D13335" w:rsidP="005A6F24">
            <w:r>
              <w:t>21.08.1981</w:t>
            </w:r>
          </w:p>
        </w:tc>
      </w:tr>
      <w:tr w:rsidR="006F2275" w14:paraId="02132E3E" w14:textId="77777777" w:rsidTr="00657513">
        <w:tc>
          <w:tcPr>
            <w:tcW w:w="4219" w:type="dxa"/>
            <w:gridSpan w:val="2"/>
          </w:tcPr>
          <w:p w14:paraId="5069CF41" w14:textId="77777777" w:rsidR="006F2275" w:rsidRPr="00441AE9" w:rsidRDefault="006F2275" w:rsidP="00657513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  <w:gridSpan w:val="3"/>
          </w:tcPr>
          <w:p w14:paraId="0640E162" w14:textId="3F288538" w:rsidR="006F2275" w:rsidRPr="00A22F5C" w:rsidRDefault="006F2275" w:rsidP="00657513">
            <w:pPr>
              <w:rPr>
                <w:b/>
              </w:rPr>
            </w:pPr>
            <w:r>
              <w:rPr>
                <w:b/>
              </w:rPr>
              <w:t>3</w:t>
            </w:r>
            <w:r w:rsidR="009C5FA0">
              <w:rPr>
                <w:b/>
              </w:rPr>
              <w:t>31</w:t>
            </w:r>
          </w:p>
        </w:tc>
      </w:tr>
    </w:tbl>
    <w:p w14:paraId="34E1B87F" w14:textId="77777777" w:rsidR="006F2275" w:rsidRDefault="006F2275" w:rsidP="006F2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5FA0" w14:paraId="51A52CEE" w14:textId="77777777" w:rsidTr="00302576">
        <w:tc>
          <w:tcPr>
            <w:tcW w:w="4219" w:type="dxa"/>
          </w:tcPr>
          <w:p w14:paraId="7FEB253B" w14:textId="6360686F" w:rsidR="009C5FA0" w:rsidRPr="00441AE9" w:rsidRDefault="009C5FA0" w:rsidP="00302576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</w:tcPr>
          <w:p w14:paraId="7B0032AE" w14:textId="77777777" w:rsidR="009C5FA0" w:rsidRDefault="009C5FA0" w:rsidP="00302576"/>
        </w:tc>
      </w:tr>
    </w:tbl>
    <w:p w14:paraId="48B979B5" w14:textId="77777777" w:rsidR="009C5FA0" w:rsidRDefault="009C5FA0" w:rsidP="009C5F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10D2" w:rsidRPr="002570AA" w14:paraId="1ABD2A03" w14:textId="77777777" w:rsidTr="006C4E1E">
        <w:tc>
          <w:tcPr>
            <w:tcW w:w="1242" w:type="dxa"/>
          </w:tcPr>
          <w:p w14:paraId="50F815E1" w14:textId="25355DD0" w:rsidR="00A810D2" w:rsidRDefault="00A810D2" w:rsidP="006C4E1E">
            <w:r>
              <w:t>14:12</w:t>
            </w:r>
          </w:p>
        </w:tc>
        <w:tc>
          <w:tcPr>
            <w:tcW w:w="2977" w:type="dxa"/>
          </w:tcPr>
          <w:p w14:paraId="586C3A98" w14:textId="27C5315D" w:rsidR="00A810D2" w:rsidRDefault="00A810D2" w:rsidP="006C4E1E">
            <w:r>
              <w:t>Andreas Fjeld Halvorsen</w:t>
            </w:r>
          </w:p>
        </w:tc>
        <w:tc>
          <w:tcPr>
            <w:tcW w:w="709" w:type="dxa"/>
          </w:tcPr>
          <w:p w14:paraId="4B10BB99" w14:textId="48944DE1" w:rsidR="00A810D2" w:rsidRDefault="00A810D2" w:rsidP="006C4E1E">
            <w:r>
              <w:t>05</w:t>
            </w:r>
          </w:p>
        </w:tc>
        <w:tc>
          <w:tcPr>
            <w:tcW w:w="2693" w:type="dxa"/>
          </w:tcPr>
          <w:p w14:paraId="5BF9C960" w14:textId="0B4EB4F6" w:rsidR="00A810D2" w:rsidRDefault="00A810D2" w:rsidP="006C4E1E">
            <w:r>
              <w:t>Jessheim</w:t>
            </w:r>
          </w:p>
        </w:tc>
        <w:tc>
          <w:tcPr>
            <w:tcW w:w="1591" w:type="dxa"/>
          </w:tcPr>
          <w:p w14:paraId="18AF5E31" w14:textId="59B6824A" w:rsidR="00A810D2" w:rsidRDefault="00A810D2" w:rsidP="006C4E1E">
            <w:r>
              <w:t>30.09.2023</w:t>
            </w:r>
          </w:p>
        </w:tc>
      </w:tr>
      <w:tr w:rsidR="00A810D2" w:rsidRPr="002570AA" w14:paraId="4E23513D" w14:textId="77777777" w:rsidTr="006C4E1E">
        <w:tc>
          <w:tcPr>
            <w:tcW w:w="1242" w:type="dxa"/>
          </w:tcPr>
          <w:p w14:paraId="70ABC8D2" w14:textId="28965B64" w:rsidR="00A810D2" w:rsidRDefault="00A810D2" w:rsidP="006C4E1E">
            <w:r>
              <w:t>16:</w:t>
            </w:r>
            <w:r w:rsidR="00CD411A">
              <w:t>07</w:t>
            </w:r>
          </w:p>
        </w:tc>
        <w:tc>
          <w:tcPr>
            <w:tcW w:w="2977" w:type="dxa"/>
          </w:tcPr>
          <w:p w14:paraId="094403CC" w14:textId="121100F9" w:rsidR="00A810D2" w:rsidRDefault="00A810D2" w:rsidP="006C4E1E">
            <w:r>
              <w:t>Ole-Kristian Lindboe Kværner</w:t>
            </w:r>
          </w:p>
        </w:tc>
        <w:tc>
          <w:tcPr>
            <w:tcW w:w="709" w:type="dxa"/>
          </w:tcPr>
          <w:p w14:paraId="115264FB" w14:textId="5C8AA184" w:rsidR="00A810D2" w:rsidRDefault="00A810D2" w:rsidP="006C4E1E">
            <w:r>
              <w:t>05</w:t>
            </w:r>
          </w:p>
        </w:tc>
        <w:tc>
          <w:tcPr>
            <w:tcW w:w="2693" w:type="dxa"/>
          </w:tcPr>
          <w:p w14:paraId="20F8A9AF" w14:textId="7A37620B" w:rsidR="00A810D2" w:rsidRDefault="00CD411A" w:rsidP="006C4E1E">
            <w:r>
              <w:t>Lier</w:t>
            </w:r>
          </w:p>
        </w:tc>
        <w:tc>
          <w:tcPr>
            <w:tcW w:w="1591" w:type="dxa"/>
          </w:tcPr>
          <w:p w14:paraId="7E925066" w14:textId="123A6577" w:rsidR="00A810D2" w:rsidRDefault="00CD411A" w:rsidP="006C4E1E">
            <w:r>
              <w:t>15.10.2023</w:t>
            </w:r>
          </w:p>
        </w:tc>
      </w:tr>
    </w:tbl>
    <w:p w14:paraId="5268CD9F" w14:textId="77777777" w:rsidR="009C5FA0" w:rsidRDefault="009C5FA0" w:rsidP="006F2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2B6" w14:paraId="588B0410" w14:textId="77777777" w:rsidTr="00FA7264">
        <w:tc>
          <w:tcPr>
            <w:tcW w:w="4219" w:type="dxa"/>
          </w:tcPr>
          <w:p w14:paraId="526FADEA" w14:textId="77777777" w:rsidR="008322B6" w:rsidRPr="00441AE9" w:rsidRDefault="008322B6" w:rsidP="00FA7264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</w:tcPr>
          <w:p w14:paraId="216FC952" w14:textId="77777777" w:rsidR="008322B6" w:rsidRDefault="008322B6" w:rsidP="00FA7264"/>
        </w:tc>
      </w:tr>
    </w:tbl>
    <w:p w14:paraId="6827B945" w14:textId="77777777" w:rsidR="008322B6" w:rsidRDefault="008322B6" w:rsidP="008322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1862" w:rsidRPr="002570AA" w14:paraId="12828F24" w14:textId="77777777" w:rsidTr="00AD60B2">
        <w:tc>
          <w:tcPr>
            <w:tcW w:w="1242" w:type="dxa"/>
          </w:tcPr>
          <w:p w14:paraId="56FB75A4" w14:textId="77777777" w:rsidR="003E1862" w:rsidRDefault="003E1862" w:rsidP="00AD60B2">
            <w:r>
              <w:t>32:44</w:t>
            </w:r>
          </w:p>
        </w:tc>
        <w:tc>
          <w:tcPr>
            <w:tcW w:w="2977" w:type="dxa"/>
          </w:tcPr>
          <w:p w14:paraId="07DCEBCC" w14:textId="77777777" w:rsidR="003E1862" w:rsidRDefault="003E1862" w:rsidP="00AD60B2">
            <w:r>
              <w:t>Andreas Ullern Tonning</w:t>
            </w:r>
          </w:p>
        </w:tc>
        <w:tc>
          <w:tcPr>
            <w:tcW w:w="709" w:type="dxa"/>
          </w:tcPr>
          <w:p w14:paraId="414EB512" w14:textId="77777777" w:rsidR="003E1862" w:rsidRDefault="003E1862" w:rsidP="00AD60B2">
            <w:r>
              <w:t>04</w:t>
            </w:r>
          </w:p>
        </w:tc>
        <w:tc>
          <w:tcPr>
            <w:tcW w:w="2693" w:type="dxa"/>
          </w:tcPr>
          <w:p w14:paraId="038543B7" w14:textId="77777777" w:rsidR="003E1862" w:rsidRDefault="003E1862" w:rsidP="00AD60B2">
            <w:r>
              <w:t>Hole</w:t>
            </w:r>
          </w:p>
        </w:tc>
        <w:tc>
          <w:tcPr>
            <w:tcW w:w="1591" w:type="dxa"/>
          </w:tcPr>
          <w:p w14:paraId="2A838498" w14:textId="77777777" w:rsidR="003E1862" w:rsidRDefault="003E1862" w:rsidP="00AD60B2">
            <w:r>
              <w:t>23.10.2022</w:t>
            </w:r>
          </w:p>
        </w:tc>
      </w:tr>
      <w:tr w:rsidR="003E1862" w:rsidRPr="002570AA" w14:paraId="7D137A81" w14:textId="77777777" w:rsidTr="00AD60B2">
        <w:tc>
          <w:tcPr>
            <w:tcW w:w="1242" w:type="dxa"/>
          </w:tcPr>
          <w:p w14:paraId="35BA1C57" w14:textId="77777777" w:rsidR="003E1862" w:rsidRDefault="003E1862" w:rsidP="00AD60B2">
            <w:r>
              <w:t>32:58</w:t>
            </w:r>
          </w:p>
        </w:tc>
        <w:tc>
          <w:tcPr>
            <w:tcW w:w="2977" w:type="dxa"/>
          </w:tcPr>
          <w:p w14:paraId="3FDDFB4A" w14:textId="77777777" w:rsidR="003E1862" w:rsidRDefault="003E1862" w:rsidP="00AD60B2">
            <w:r>
              <w:t xml:space="preserve">Carl August </w:t>
            </w:r>
            <w:proofErr w:type="spellStart"/>
            <w:r>
              <w:t>Jensehaugen</w:t>
            </w:r>
            <w:proofErr w:type="spellEnd"/>
          </w:p>
        </w:tc>
        <w:tc>
          <w:tcPr>
            <w:tcW w:w="709" w:type="dxa"/>
          </w:tcPr>
          <w:p w14:paraId="41FE1CE0" w14:textId="77777777" w:rsidR="003E1862" w:rsidRDefault="003E1862" w:rsidP="00AD60B2">
            <w:r>
              <w:t>04</w:t>
            </w:r>
          </w:p>
        </w:tc>
        <w:tc>
          <w:tcPr>
            <w:tcW w:w="2693" w:type="dxa"/>
          </w:tcPr>
          <w:p w14:paraId="4CA692CB" w14:textId="77777777" w:rsidR="003E1862" w:rsidRDefault="003E1862" w:rsidP="00AD60B2">
            <w:r>
              <w:t>Hole</w:t>
            </w:r>
          </w:p>
        </w:tc>
        <w:tc>
          <w:tcPr>
            <w:tcW w:w="1591" w:type="dxa"/>
          </w:tcPr>
          <w:p w14:paraId="2D5A5249" w14:textId="77777777" w:rsidR="003E1862" w:rsidRDefault="003E1862" w:rsidP="00AD60B2">
            <w:r>
              <w:t>23.10.2022</w:t>
            </w:r>
          </w:p>
        </w:tc>
      </w:tr>
      <w:tr w:rsidR="008322B6" w:rsidRPr="002570AA" w14:paraId="5A097796" w14:textId="77777777" w:rsidTr="00FA7264">
        <w:tc>
          <w:tcPr>
            <w:tcW w:w="1242" w:type="dxa"/>
          </w:tcPr>
          <w:p w14:paraId="6F4FABB5" w14:textId="77777777" w:rsidR="008322B6" w:rsidRDefault="00D21882" w:rsidP="00FA7264">
            <w:r>
              <w:t>33:50</w:t>
            </w:r>
          </w:p>
        </w:tc>
        <w:tc>
          <w:tcPr>
            <w:tcW w:w="2977" w:type="dxa"/>
          </w:tcPr>
          <w:p w14:paraId="5E7B40E7" w14:textId="77777777" w:rsidR="008322B6" w:rsidRDefault="00D21882" w:rsidP="00FA7264">
            <w:r>
              <w:t>Finn Gjøsteen</w:t>
            </w:r>
          </w:p>
        </w:tc>
        <w:tc>
          <w:tcPr>
            <w:tcW w:w="709" w:type="dxa"/>
          </w:tcPr>
          <w:p w14:paraId="3975CB64" w14:textId="77777777" w:rsidR="008322B6" w:rsidRDefault="00D21882" w:rsidP="00FA7264">
            <w:r>
              <w:t>01</w:t>
            </w:r>
          </w:p>
        </w:tc>
        <w:tc>
          <w:tcPr>
            <w:tcW w:w="2693" w:type="dxa"/>
          </w:tcPr>
          <w:p w14:paraId="77087D43" w14:textId="77777777" w:rsidR="008322B6" w:rsidRDefault="00D21882" w:rsidP="00D21882">
            <w:r>
              <w:t>Jessheim</w:t>
            </w:r>
          </w:p>
        </w:tc>
        <w:tc>
          <w:tcPr>
            <w:tcW w:w="1591" w:type="dxa"/>
          </w:tcPr>
          <w:p w14:paraId="1BBA6D8D" w14:textId="77777777" w:rsidR="008322B6" w:rsidRDefault="00D21882" w:rsidP="00FA7264">
            <w:r>
              <w:t>05.10.2019</w:t>
            </w:r>
          </w:p>
        </w:tc>
      </w:tr>
      <w:tr w:rsidR="002E38D5" w:rsidRPr="002570AA" w14:paraId="5165C07F" w14:textId="77777777" w:rsidTr="00FA7264">
        <w:tc>
          <w:tcPr>
            <w:tcW w:w="1242" w:type="dxa"/>
          </w:tcPr>
          <w:p w14:paraId="0FB8EB11" w14:textId="156773DD" w:rsidR="002E38D5" w:rsidRDefault="002E38D5" w:rsidP="00FA7264">
            <w:r>
              <w:t>33:53</w:t>
            </w:r>
          </w:p>
        </w:tc>
        <w:tc>
          <w:tcPr>
            <w:tcW w:w="2977" w:type="dxa"/>
          </w:tcPr>
          <w:p w14:paraId="441E95CF" w14:textId="511AA889" w:rsidR="002E38D5" w:rsidRDefault="002E38D5" w:rsidP="00FA7264">
            <w:r>
              <w:t>Ole-Kristian Lindbo Kværner</w:t>
            </w:r>
          </w:p>
        </w:tc>
        <w:tc>
          <w:tcPr>
            <w:tcW w:w="709" w:type="dxa"/>
          </w:tcPr>
          <w:p w14:paraId="64660D99" w14:textId="1F750DC7" w:rsidR="002E38D5" w:rsidRDefault="002E38D5" w:rsidP="00FA7264">
            <w:r>
              <w:t>05</w:t>
            </w:r>
          </w:p>
        </w:tc>
        <w:tc>
          <w:tcPr>
            <w:tcW w:w="2693" w:type="dxa"/>
          </w:tcPr>
          <w:p w14:paraId="3A2499E6" w14:textId="3CA3A181" w:rsidR="002E38D5" w:rsidRDefault="002E38D5" w:rsidP="00D21882">
            <w:r>
              <w:t>Hole</w:t>
            </w:r>
          </w:p>
        </w:tc>
        <w:tc>
          <w:tcPr>
            <w:tcW w:w="1591" w:type="dxa"/>
          </w:tcPr>
          <w:p w14:paraId="2930D4F0" w14:textId="5475167E" w:rsidR="002E38D5" w:rsidRDefault="002E38D5" w:rsidP="00FA7264">
            <w:r>
              <w:t>21.10+.2023</w:t>
            </w:r>
          </w:p>
        </w:tc>
      </w:tr>
      <w:tr w:rsidR="00AA46F6" w:rsidRPr="002570AA" w14:paraId="389522FC" w14:textId="77777777" w:rsidTr="00FA7264">
        <w:tc>
          <w:tcPr>
            <w:tcW w:w="1242" w:type="dxa"/>
          </w:tcPr>
          <w:p w14:paraId="383DACA1" w14:textId="77777777" w:rsidR="00AA46F6" w:rsidRDefault="00AA46F6" w:rsidP="00FA7264">
            <w:r>
              <w:t>38:56</w:t>
            </w:r>
          </w:p>
        </w:tc>
        <w:tc>
          <w:tcPr>
            <w:tcW w:w="2977" w:type="dxa"/>
          </w:tcPr>
          <w:p w14:paraId="31146EFC" w14:textId="77777777" w:rsidR="00AA46F6" w:rsidRDefault="00AA46F6" w:rsidP="00FA7264">
            <w:proofErr w:type="spellStart"/>
            <w:r>
              <w:t>Gautre</w:t>
            </w:r>
            <w:proofErr w:type="spellEnd"/>
            <w:r>
              <w:t xml:space="preserve"> Fosstveit</w:t>
            </w:r>
          </w:p>
        </w:tc>
        <w:tc>
          <w:tcPr>
            <w:tcW w:w="709" w:type="dxa"/>
          </w:tcPr>
          <w:p w14:paraId="77F292DC" w14:textId="77777777" w:rsidR="00AA46F6" w:rsidRDefault="00AA46F6" w:rsidP="00FA7264">
            <w:r>
              <w:t>02</w:t>
            </w:r>
          </w:p>
        </w:tc>
        <w:tc>
          <w:tcPr>
            <w:tcW w:w="2693" w:type="dxa"/>
          </w:tcPr>
          <w:p w14:paraId="2FF8EF8B" w14:textId="77777777" w:rsidR="00AA46F6" w:rsidRDefault="00AA46F6" w:rsidP="00D21882">
            <w:r>
              <w:t>Jessheim</w:t>
            </w:r>
          </w:p>
        </w:tc>
        <w:tc>
          <w:tcPr>
            <w:tcW w:w="1591" w:type="dxa"/>
          </w:tcPr>
          <w:p w14:paraId="7C0A7771" w14:textId="77777777" w:rsidR="00AA46F6" w:rsidRDefault="00AA46F6" w:rsidP="00FA7264">
            <w:r>
              <w:t>03.10.2020</w:t>
            </w:r>
          </w:p>
        </w:tc>
      </w:tr>
      <w:tr w:rsidR="00D21882" w:rsidRPr="002570AA" w14:paraId="126DAF6D" w14:textId="77777777" w:rsidTr="00FA7264">
        <w:tc>
          <w:tcPr>
            <w:tcW w:w="1242" w:type="dxa"/>
          </w:tcPr>
          <w:p w14:paraId="4C6BFDFB" w14:textId="77777777" w:rsidR="00D21882" w:rsidRDefault="00D21882" w:rsidP="00D21882">
            <w:r>
              <w:t>39:23</w:t>
            </w:r>
          </w:p>
        </w:tc>
        <w:tc>
          <w:tcPr>
            <w:tcW w:w="2977" w:type="dxa"/>
          </w:tcPr>
          <w:p w14:paraId="65FB5741" w14:textId="77777777" w:rsidR="00D21882" w:rsidRDefault="00D21882" w:rsidP="00FA7264"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764F46FB" w14:textId="77777777" w:rsidR="00D21882" w:rsidRDefault="00D21882" w:rsidP="00FA7264">
            <w:r>
              <w:t>01</w:t>
            </w:r>
          </w:p>
        </w:tc>
        <w:tc>
          <w:tcPr>
            <w:tcW w:w="2693" w:type="dxa"/>
          </w:tcPr>
          <w:p w14:paraId="5A62FA60" w14:textId="77777777" w:rsidR="00D21882" w:rsidRDefault="00D21882" w:rsidP="00D21882">
            <w:r>
              <w:t>Jessheim</w:t>
            </w:r>
          </w:p>
        </w:tc>
        <w:tc>
          <w:tcPr>
            <w:tcW w:w="1591" w:type="dxa"/>
          </w:tcPr>
          <w:p w14:paraId="222C23FF" w14:textId="77777777" w:rsidR="00D21882" w:rsidRDefault="00D21882" w:rsidP="00FA7264">
            <w:r>
              <w:t>05.10.2019</w:t>
            </w:r>
          </w:p>
        </w:tc>
      </w:tr>
      <w:tr w:rsidR="00D21882" w:rsidRPr="002570AA" w14:paraId="30017152" w14:textId="77777777" w:rsidTr="00FA7264">
        <w:tc>
          <w:tcPr>
            <w:tcW w:w="1242" w:type="dxa"/>
          </w:tcPr>
          <w:p w14:paraId="14EFAE82" w14:textId="77777777" w:rsidR="00D21882" w:rsidRDefault="00D21882" w:rsidP="00D21882">
            <w:r>
              <w:t>41:39</w:t>
            </w:r>
          </w:p>
        </w:tc>
        <w:tc>
          <w:tcPr>
            <w:tcW w:w="2977" w:type="dxa"/>
          </w:tcPr>
          <w:p w14:paraId="4A0676C2" w14:textId="77777777" w:rsidR="00D21882" w:rsidRDefault="00D21882" w:rsidP="00FA7264">
            <w:r>
              <w:t>Elias Simonsen</w:t>
            </w:r>
          </w:p>
        </w:tc>
        <w:tc>
          <w:tcPr>
            <w:tcW w:w="709" w:type="dxa"/>
          </w:tcPr>
          <w:p w14:paraId="7506DFE4" w14:textId="77777777" w:rsidR="00D21882" w:rsidRDefault="00D21882" w:rsidP="00FA7264">
            <w:r>
              <w:t>01</w:t>
            </w:r>
          </w:p>
        </w:tc>
        <w:tc>
          <w:tcPr>
            <w:tcW w:w="2693" w:type="dxa"/>
          </w:tcPr>
          <w:p w14:paraId="23C831DB" w14:textId="77777777" w:rsidR="00D21882" w:rsidRDefault="00D21882" w:rsidP="00D21882">
            <w:r>
              <w:t>Jessheim</w:t>
            </w:r>
          </w:p>
        </w:tc>
        <w:tc>
          <w:tcPr>
            <w:tcW w:w="1591" w:type="dxa"/>
          </w:tcPr>
          <w:p w14:paraId="522D5422" w14:textId="77777777" w:rsidR="00D21882" w:rsidRDefault="00D21882" w:rsidP="00FA7264">
            <w:r>
              <w:t>05.10.2019</w:t>
            </w:r>
          </w:p>
        </w:tc>
      </w:tr>
    </w:tbl>
    <w:p w14:paraId="42652FE1" w14:textId="77777777" w:rsidR="008322B6" w:rsidRDefault="008322B6" w:rsidP="00D133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B2D74" w14:paraId="2FDCD4B8" w14:textId="77777777" w:rsidTr="00355110">
        <w:tc>
          <w:tcPr>
            <w:tcW w:w="4219" w:type="dxa"/>
          </w:tcPr>
          <w:p w14:paraId="3EEAA374" w14:textId="77777777" w:rsidR="002B2D74" w:rsidRPr="00441AE9" w:rsidRDefault="002B2D74" w:rsidP="002B2D74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</w:tcPr>
          <w:p w14:paraId="4A8D7561" w14:textId="77777777" w:rsidR="002B2D74" w:rsidRDefault="002B2D74" w:rsidP="00355110"/>
        </w:tc>
      </w:tr>
    </w:tbl>
    <w:p w14:paraId="45D95F73" w14:textId="77777777" w:rsidR="002B2D74" w:rsidRDefault="002B2D74" w:rsidP="002B2D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B2D74" w:rsidRPr="002570AA" w14:paraId="13E395D0" w14:textId="77777777" w:rsidTr="00355110">
        <w:tc>
          <w:tcPr>
            <w:tcW w:w="1242" w:type="dxa"/>
          </w:tcPr>
          <w:p w14:paraId="3F2F98FE" w14:textId="77777777" w:rsidR="002B2D74" w:rsidRDefault="002B2D74" w:rsidP="00355110">
            <w:r>
              <w:t>1:10:52</w:t>
            </w:r>
          </w:p>
        </w:tc>
        <w:tc>
          <w:tcPr>
            <w:tcW w:w="2977" w:type="dxa"/>
          </w:tcPr>
          <w:p w14:paraId="200D166D" w14:textId="77777777" w:rsidR="002B2D74" w:rsidRDefault="002B2D74" w:rsidP="00355110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31221862" w14:textId="77777777" w:rsidR="002B2D74" w:rsidRDefault="002B2D74" w:rsidP="00355110">
            <w:r>
              <w:t>56</w:t>
            </w:r>
          </w:p>
        </w:tc>
        <w:tc>
          <w:tcPr>
            <w:tcW w:w="2693" w:type="dxa"/>
          </w:tcPr>
          <w:p w14:paraId="040E37B4" w14:textId="77777777" w:rsidR="002B2D74" w:rsidRDefault="002B2D74" w:rsidP="00355110">
            <w:r>
              <w:t>Jessheim</w:t>
            </w:r>
          </w:p>
        </w:tc>
        <w:tc>
          <w:tcPr>
            <w:tcW w:w="1591" w:type="dxa"/>
          </w:tcPr>
          <w:p w14:paraId="307BAE89" w14:textId="77777777" w:rsidR="002B2D74" w:rsidRDefault="002B2D74" w:rsidP="00355110">
            <w:r>
              <w:t>13.10.1974</w:t>
            </w:r>
          </w:p>
        </w:tc>
      </w:tr>
      <w:tr w:rsidR="00044F16" w:rsidRPr="002570AA" w14:paraId="125872A6" w14:textId="77777777" w:rsidTr="00355110">
        <w:tc>
          <w:tcPr>
            <w:tcW w:w="1242" w:type="dxa"/>
          </w:tcPr>
          <w:p w14:paraId="1CF71073" w14:textId="77777777" w:rsidR="00044F16" w:rsidRDefault="00044F16" w:rsidP="00355110">
            <w:r>
              <w:t>1:18:07</w:t>
            </w:r>
          </w:p>
        </w:tc>
        <w:tc>
          <w:tcPr>
            <w:tcW w:w="2977" w:type="dxa"/>
          </w:tcPr>
          <w:p w14:paraId="4D3ED4FB" w14:textId="77777777" w:rsidR="00044F16" w:rsidRDefault="00044F16" w:rsidP="00355110">
            <w:r>
              <w:t>Ole Fredrik Mørck</w:t>
            </w:r>
          </w:p>
        </w:tc>
        <w:tc>
          <w:tcPr>
            <w:tcW w:w="709" w:type="dxa"/>
          </w:tcPr>
          <w:p w14:paraId="7E7D8CC7" w14:textId="77777777" w:rsidR="00044F16" w:rsidRDefault="00044F16" w:rsidP="00355110">
            <w:r>
              <w:t>62</w:t>
            </w:r>
          </w:p>
        </w:tc>
        <w:tc>
          <w:tcPr>
            <w:tcW w:w="2693" w:type="dxa"/>
          </w:tcPr>
          <w:p w14:paraId="318EA834" w14:textId="77777777" w:rsidR="00044F16" w:rsidRDefault="00044F16" w:rsidP="00355110">
            <w:r>
              <w:t>Jessheim</w:t>
            </w:r>
          </w:p>
        </w:tc>
        <w:tc>
          <w:tcPr>
            <w:tcW w:w="1591" w:type="dxa"/>
          </w:tcPr>
          <w:p w14:paraId="48D79ABF" w14:textId="77777777" w:rsidR="00044F16" w:rsidRDefault="00044F16" w:rsidP="00355110">
            <w:r>
              <w:t>05.10.1980</w:t>
            </w:r>
          </w:p>
        </w:tc>
      </w:tr>
      <w:tr w:rsidR="00BC0236" w:rsidRPr="002570AA" w14:paraId="53BCF033" w14:textId="77777777" w:rsidTr="00355110">
        <w:tc>
          <w:tcPr>
            <w:tcW w:w="1242" w:type="dxa"/>
          </w:tcPr>
          <w:p w14:paraId="6632F4F0" w14:textId="77777777" w:rsidR="00BC0236" w:rsidRDefault="00BC0236" w:rsidP="00355110">
            <w:r>
              <w:t>1:22:44</w:t>
            </w:r>
          </w:p>
        </w:tc>
        <w:tc>
          <w:tcPr>
            <w:tcW w:w="2977" w:type="dxa"/>
          </w:tcPr>
          <w:p w14:paraId="4BEB8297" w14:textId="77777777" w:rsidR="00BC0236" w:rsidRDefault="00BC0236" w:rsidP="00355110">
            <w:r>
              <w:t>Trygve Stanger</w:t>
            </w:r>
          </w:p>
        </w:tc>
        <w:tc>
          <w:tcPr>
            <w:tcW w:w="709" w:type="dxa"/>
          </w:tcPr>
          <w:p w14:paraId="24FDA7CF" w14:textId="77777777" w:rsidR="00BC0236" w:rsidRDefault="00BC0236" w:rsidP="00355110">
            <w:r>
              <w:t>62</w:t>
            </w:r>
          </w:p>
        </w:tc>
        <w:tc>
          <w:tcPr>
            <w:tcW w:w="2693" w:type="dxa"/>
          </w:tcPr>
          <w:p w14:paraId="321B7895" w14:textId="77777777" w:rsidR="00BC0236" w:rsidRDefault="00BC0236" w:rsidP="00355110">
            <w:r>
              <w:t>Jessheim</w:t>
            </w:r>
          </w:p>
        </w:tc>
        <w:tc>
          <w:tcPr>
            <w:tcW w:w="1591" w:type="dxa"/>
          </w:tcPr>
          <w:p w14:paraId="62EDB170" w14:textId="77777777" w:rsidR="00BC0236" w:rsidRDefault="00BC0236" w:rsidP="00355110">
            <w:r>
              <w:t>05.10.1980</w:t>
            </w:r>
          </w:p>
        </w:tc>
      </w:tr>
    </w:tbl>
    <w:p w14:paraId="1257BE8E" w14:textId="77777777" w:rsidR="00876D1F" w:rsidRDefault="00876D1F" w:rsidP="00BC02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19FABF3C" w14:textId="77777777" w:rsidTr="002572DF">
        <w:tc>
          <w:tcPr>
            <w:tcW w:w="4219" w:type="dxa"/>
          </w:tcPr>
          <w:p w14:paraId="4B3601E3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71F3330F" w14:textId="77777777" w:rsidR="004520ED" w:rsidRDefault="004520ED" w:rsidP="002572DF"/>
        </w:tc>
      </w:tr>
    </w:tbl>
    <w:p w14:paraId="4387332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52AD" w:rsidRPr="00953534" w14:paraId="28018491" w14:textId="77777777" w:rsidTr="00302576">
        <w:tc>
          <w:tcPr>
            <w:tcW w:w="1242" w:type="dxa"/>
          </w:tcPr>
          <w:p w14:paraId="455050DB" w14:textId="2B522679" w:rsidR="00B752AD" w:rsidRDefault="00B752AD" w:rsidP="00302576">
            <w:r>
              <w:t>1.97</w:t>
            </w:r>
          </w:p>
        </w:tc>
        <w:tc>
          <w:tcPr>
            <w:tcW w:w="2977" w:type="dxa"/>
          </w:tcPr>
          <w:p w14:paraId="353AAFD2" w14:textId="5214B4DD" w:rsidR="00B752AD" w:rsidRDefault="00B752AD" w:rsidP="00302576">
            <w:r>
              <w:t>Michael Reklev</w:t>
            </w:r>
          </w:p>
        </w:tc>
        <w:tc>
          <w:tcPr>
            <w:tcW w:w="709" w:type="dxa"/>
          </w:tcPr>
          <w:p w14:paraId="2777EDBF" w14:textId="53EDF27A" w:rsidR="00B752AD" w:rsidRDefault="00B752AD" w:rsidP="00302576">
            <w:r>
              <w:t>05</w:t>
            </w:r>
          </w:p>
        </w:tc>
        <w:tc>
          <w:tcPr>
            <w:tcW w:w="2693" w:type="dxa"/>
          </w:tcPr>
          <w:p w14:paraId="3EE885CA" w14:textId="33C91098" w:rsidR="00B752AD" w:rsidRDefault="00B752AD" w:rsidP="00302576">
            <w:r>
              <w:t>Arvika, SWE</w:t>
            </w:r>
          </w:p>
        </w:tc>
        <w:tc>
          <w:tcPr>
            <w:tcW w:w="1591" w:type="dxa"/>
          </w:tcPr>
          <w:p w14:paraId="79616235" w14:textId="43FB29E0" w:rsidR="00B752AD" w:rsidRDefault="00B752AD" w:rsidP="00302576">
            <w:r>
              <w:t>23.07.2023</w:t>
            </w:r>
          </w:p>
        </w:tc>
      </w:tr>
      <w:tr w:rsidR="007C1DF0" w:rsidRPr="00953534" w14:paraId="6A430296" w14:textId="77777777" w:rsidTr="001327C5">
        <w:tc>
          <w:tcPr>
            <w:tcW w:w="1242" w:type="dxa"/>
          </w:tcPr>
          <w:p w14:paraId="34C1DDD2" w14:textId="77777777" w:rsidR="007C1DF0" w:rsidRDefault="007C1DF0" w:rsidP="001327C5">
            <w:r>
              <w:t>1.94</w:t>
            </w:r>
          </w:p>
        </w:tc>
        <w:tc>
          <w:tcPr>
            <w:tcW w:w="2977" w:type="dxa"/>
          </w:tcPr>
          <w:p w14:paraId="0C6790CB" w14:textId="77777777" w:rsidR="007C1DF0" w:rsidRDefault="007C1DF0" w:rsidP="001327C5">
            <w:r>
              <w:t>Tom Erik Olsen</w:t>
            </w:r>
          </w:p>
        </w:tc>
        <w:tc>
          <w:tcPr>
            <w:tcW w:w="709" w:type="dxa"/>
          </w:tcPr>
          <w:p w14:paraId="7C2A6481" w14:textId="77777777" w:rsidR="007C1DF0" w:rsidRDefault="007C1DF0" w:rsidP="001327C5">
            <w:r>
              <w:t>74</w:t>
            </w:r>
          </w:p>
        </w:tc>
        <w:tc>
          <w:tcPr>
            <w:tcW w:w="2693" w:type="dxa"/>
          </w:tcPr>
          <w:p w14:paraId="015EA1E0" w14:textId="77777777" w:rsidR="007C1DF0" w:rsidRDefault="007C1DF0" w:rsidP="001327C5">
            <w:r>
              <w:t>Seoul, KOR</w:t>
            </w:r>
          </w:p>
        </w:tc>
        <w:tc>
          <w:tcPr>
            <w:tcW w:w="1591" w:type="dxa"/>
          </w:tcPr>
          <w:p w14:paraId="2674CF57" w14:textId="77777777" w:rsidR="007C1DF0" w:rsidRDefault="007C1DF0" w:rsidP="001327C5">
            <w:r>
              <w:t>16.09.1992</w:t>
            </w:r>
          </w:p>
        </w:tc>
      </w:tr>
      <w:tr w:rsidR="00B74388" w:rsidRPr="00953534" w14:paraId="13FD7A46" w14:textId="77777777" w:rsidTr="00D52385">
        <w:tc>
          <w:tcPr>
            <w:tcW w:w="1242" w:type="dxa"/>
          </w:tcPr>
          <w:p w14:paraId="27C732DC" w14:textId="77777777" w:rsidR="00B74388" w:rsidRDefault="00B74388" w:rsidP="00D52385">
            <w:r>
              <w:t>1.91</w:t>
            </w:r>
          </w:p>
        </w:tc>
        <w:tc>
          <w:tcPr>
            <w:tcW w:w="2977" w:type="dxa"/>
          </w:tcPr>
          <w:p w14:paraId="1FF6F58B" w14:textId="77777777" w:rsidR="00B74388" w:rsidRDefault="00B74388" w:rsidP="00D52385">
            <w:r>
              <w:t>Frode Myrvang</w:t>
            </w:r>
          </w:p>
        </w:tc>
        <w:tc>
          <w:tcPr>
            <w:tcW w:w="709" w:type="dxa"/>
          </w:tcPr>
          <w:p w14:paraId="6036A43E" w14:textId="77777777" w:rsidR="00B74388" w:rsidRDefault="00B74388" w:rsidP="00D52385">
            <w:r>
              <w:t>67</w:t>
            </w:r>
          </w:p>
        </w:tc>
        <w:tc>
          <w:tcPr>
            <w:tcW w:w="2693" w:type="dxa"/>
          </w:tcPr>
          <w:p w14:paraId="2B47DB0E" w14:textId="77777777" w:rsidR="00B74388" w:rsidRDefault="00B74388" w:rsidP="00D52385">
            <w:r>
              <w:t>Jessheim</w:t>
            </w:r>
          </w:p>
        </w:tc>
        <w:tc>
          <w:tcPr>
            <w:tcW w:w="1591" w:type="dxa"/>
          </w:tcPr>
          <w:p w14:paraId="7EAB7D93" w14:textId="77777777" w:rsidR="00B74388" w:rsidRDefault="00B74388" w:rsidP="00D52385">
            <w:r>
              <w:t>05.10.1985</w:t>
            </w:r>
          </w:p>
        </w:tc>
      </w:tr>
      <w:tr w:rsidR="006F2275" w:rsidRPr="00953534" w14:paraId="1BAB2B75" w14:textId="77777777" w:rsidTr="00D52385">
        <w:tc>
          <w:tcPr>
            <w:tcW w:w="1242" w:type="dxa"/>
          </w:tcPr>
          <w:p w14:paraId="7E488B4B" w14:textId="77777777" w:rsidR="006F2275" w:rsidRDefault="006F2275" w:rsidP="00D52385">
            <w:r>
              <w:t>1.89</w:t>
            </w:r>
          </w:p>
        </w:tc>
        <w:tc>
          <w:tcPr>
            <w:tcW w:w="2977" w:type="dxa"/>
          </w:tcPr>
          <w:p w14:paraId="4014C178" w14:textId="77777777" w:rsidR="006F2275" w:rsidRDefault="006F2275" w:rsidP="00D52385">
            <w:r>
              <w:t>Michael Reklev</w:t>
            </w:r>
          </w:p>
        </w:tc>
        <w:tc>
          <w:tcPr>
            <w:tcW w:w="709" w:type="dxa"/>
          </w:tcPr>
          <w:p w14:paraId="774EF0EE" w14:textId="77777777" w:rsidR="006F2275" w:rsidRDefault="006F2275" w:rsidP="00D52385">
            <w:r>
              <w:t>04</w:t>
            </w:r>
          </w:p>
        </w:tc>
        <w:tc>
          <w:tcPr>
            <w:tcW w:w="2693" w:type="dxa"/>
          </w:tcPr>
          <w:p w14:paraId="2A7DE096" w14:textId="77777777" w:rsidR="006F2275" w:rsidRDefault="006F2275" w:rsidP="00D52385">
            <w:r>
              <w:t>Trondheim/St</w:t>
            </w:r>
          </w:p>
        </w:tc>
        <w:tc>
          <w:tcPr>
            <w:tcW w:w="1591" w:type="dxa"/>
          </w:tcPr>
          <w:p w14:paraId="3A1D935D" w14:textId="77777777" w:rsidR="006F2275" w:rsidRDefault="006F2275" w:rsidP="00D52385">
            <w:r>
              <w:t>13.08.2022</w:t>
            </w:r>
          </w:p>
        </w:tc>
      </w:tr>
      <w:tr w:rsidR="003C4CA4" w:rsidRPr="00953534" w14:paraId="0D94FD37" w14:textId="77777777" w:rsidTr="00D52385">
        <w:tc>
          <w:tcPr>
            <w:tcW w:w="1242" w:type="dxa"/>
          </w:tcPr>
          <w:p w14:paraId="10AEE4B9" w14:textId="77777777" w:rsidR="003C4CA4" w:rsidRDefault="003C4CA4" w:rsidP="00D52385">
            <w:r>
              <w:t>1.82</w:t>
            </w:r>
          </w:p>
        </w:tc>
        <w:tc>
          <w:tcPr>
            <w:tcW w:w="2977" w:type="dxa"/>
          </w:tcPr>
          <w:p w14:paraId="2089500C" w14:textId="77777777" w:rsidR="003C4CA4" w:rsidRDefault="003C4CA4" w:rsidP="00D52385">
            <w:r>
              <w:t>Jo Henning Hals Nilssen</w:t>
            </w:r>
          </w:p>
        </w:tc>
        <w:tc>
          <w:tcPr>
            <w:tcW w:w="709" w:type="dxa"/>
          </w:tcPr>
          <w:p w14:paraId="4ED090BC" w14:textId="77777777" w:rsidR="003C4CA4" w:rsidRDefault="003C4CA4" w:rsidP="00D52385">
            <w:r>
              <w:t>68</w:t>
            </w:r>
          </w:p>
        </w:tc>
        <w:tc>
          <w:tcPr>
            <w:tcW w:w="2693" w:type="dxa"/>
          </w:tcPr>
          <w:p w14:paraId="324D54DD" w14:textId="77777777" w:rsidR="003C4CA4" w:rsidRDefault="003C4CA4" w:rsidP="00D52385">
            <w:r>
              <w:t>Jessheim</w:t>
            </w:r>
          </w:p>
        </w:tc>
        <w:tc>
          <w:tcPr>
            <w:tcW w:w="1591" w:type="dxa"/>
          </w:tcPr>
          <w:p w14:paraId="5BBD7095" w14:textId="77777777" w:rsidR="003C4CA4" w:rsidRDefault="003C4CA4" w:rsidP="00D52385">
            <w:r>
              <w:t>31.05.1986</w:t>
            </w:r>
          </w:p>
        </w:tc>
      </w:tr>
      <w:tr w:rsidR="005B2B36" w:rsidRPr="00953534" w14:paraId="50A19FC3" w14:textId="77777777" w:rsidTr="00932B2B">
        <w:tc>
          <w:tcPr>
            <w:tcW w:w="1242" w:type="dxa"/>
          </w:tcPr>
          <w:p w14:paraId="27C2EED7" w14:textId="77777777" w:rsidR="005B2B36" w:rsidRDefault="005B2B36" w:rsidP="00932B2B">
            <w:r>
              <w:t>1.77</w:t>
            </w:r>
          </w:p>
        </w:tc>
        <w:tc>
          <w:tcPr>
            <w:tcW w:w="2977" w:type="dxa"/>
          </w:tcPr>
          <w:p w14:paraId="7C5168FF" w14:textId="77777777" w:rsidR="005B2B36" w:rsidRDefault="005B2B36" w:rsidP="00932B2B">
            <w:r>
              <w:t>Tormod Holand</w:t>
            </w:r>
          </w:p>
        </w:tc>
        <w:tc>
          <w:tcPr>
            <w:tcW w:w="709" w:type="dxa"/>
          </w:tcPr>
          <w:p w14:paraId="5A35F5FF" w14:textId="77777777" w:rsidR="005B2B36" w:rsidRDefault="005B2B36" w:rsidP="00932B2B">
            <w:r>
              <w:t>33</w:t>
            </w:r>
          </w:p>
        </w:tc>
        <w:tc>
          <w:tcPr>
            <w:tcW w:w="2693" w:type="dxa"/>
          </w:tcPr>
          <w:p w14:paraId="632B1F1C" w14:textId="77777777" w:rsidR="005B2B36" w:rsidRDefault="005B2B36" w:rsidP="00932B2B">
            <w:r>
              <w:t>Jessheim</w:t>
            </w:r>
          </w:p>
        </w:tc>
        <w:tc>
          <w:tcPr>
            <w:tcW w:w="1591" w:type="dxa"/>
          </w:tcPr>
          <w:p w14:paraId="08556F75" w14:textId="77777777" w:rsidR="005B2B36" w:rsidRDefault="005B2B36" w:rsidP="00932B2B">
            <w:r>
              <w:t>29.07.1951</w:t>
            </w:r>
          </w:p>
        </w:tc>
      </w:tr>
      <w:tr w:rsidR="00322E28" w:rsidRPr="00953534" w14:paraId="4E55115B" w14:textId="77777777" w:rsidTr="004A457A">
        <w:tc>
          <w:tcPr>
            <w:tcW w:w="1242" w:type="dxa"/>
          </w:tcPr>
          <w:p w14:paraId="637AE7E2" w14:textId="77777777" w:rsidR="00322E28" w:rsidRDefault="00322E28" w:rsidP="004A457A">
            <w:r>
              <w:t>1.64</w:t>
            </w:r>
          </w:p>
        </w:tc>
        <w:tc>
          <w:tcPr>
            <w:tcW w:w="2977" w:type="dxa"/>
          </w:tcPr>
          <w:p w14:paraId="7D1EC674" w14:textId="77777777" w:rsidR="00322E28" w:rsidRDefault="00322E28" w:rsidP="004A457A">
            <w:r>
              <w:t>Shaun Matheson</w:t>
            </w:r>
          </w:p>
        </w:tc>
        <w:tc>
          <w:tcPr>
            <w:tcW w:w="709" w:type="dxa"/>
          </w:tcPr>
          <w:p w14:paraId="20B04BED" w14:textId="77777777" w:rsidR="00322E28" w:rsidRDefault="00322E28" w:rsidP="004A457A">
            <w:r>
              <w:t>43</w:t>
            </w:r>
          </w:p>
        </w:tc>
        <w:tc>
          <w:tcPr>
            <w:tcW w:w="2693" w:type="dxa"/>
          </w:tcPr>
          <w:p w14:paraId="265D7946" w14:textId="77777777" w:rsidR="00322E28" w:rsidRDefault="00322E28" w:rsidP="004A457A">
            <w:r>
              <w:t>Jessheim</w:t>
            </w:r>
          </w:p>
        </w:tc>
        <w:tc>
          <w:tcPr>
            <w:tcW w:w="1591" w:type="dxa"/>
          </w:tcPr>
          <w:p w14:paraId="6B02326B" w14:textId="77777777" w:rsidR="00322E28" w:rsidRDefault="00322E28" w:rsidP="004A457A">
            <w:r>
              <w:t>10.09.1961</w:t>
            </w:r>
          </w:p>
        </w:tc>
      </w:tr>
      <w:tr w:rsidR="00322E28" w:rsidRPr="00953534" w14:paraId="266FF294" w14:textId="77777777" w:rsidTr="004A457A">
        <w:tc>
          <w:tcPr>
            <w:tcW w:w="1242" w:type="dxa"/>
          </w:tcPr>
          <w:p w14:paraId="3087ABD9" w14:textId="77777777" w:rsidR="00322E28" w:rsidRDefault="00322E28" w:rsidP="004A457A">
            <w:r>
              <w:t>1.63</w:t>
            </w:r>
          </w:p>
        </w:tc>
        <w:tc>
          <w:tcPr>
            <w:tcW w:w="2977" w:type="dxa"/>
          </w:tcPr>
          <w:p w14:paraId="5FD86ADD" w14:textId="77777777" w:rsidR="00322E28" w:rsidRDefault="00322E28" w:rsidP="004A457A">
            <w:r>
              <w:t>Mathis Bogstad</w:t>
            </w:r>
          </w:p>
        </w:tc>
        <w:tc>
          <w:tcPr>
            <w:tcW w:w="709" w:type="dxa"/>
          </w:tcPr>
          <w:p w14:paraId="0C88819F" w14:textId="77777777" w:rsidR="00322E28" w:rsidRDefault="00322E28" w:rsidP="004A457A">
            <w:r>
              <w:t>10</w:t>
            </w:r>
          </w:p>
        </w:tc>
        <w:tc>
          <w:tcPr>
            <w:tcW w:w="2693" w:type="dxa"/>
          </w:tcPr>
          <w:p w14:paraId="6BE1625D" w14:textId="77777777" w:rsidR="00322E28" w:rsidRDefault="00322E28" w:rsidP="004A457A">
            <w:r>
              <w:t>Årnes</w:t>
            </w:r>
          </w:p>
        </w:tc>
        <w:tc>
          <w:tcPr>
            <w:tcW w:w="1591" w:type="dxa"/>
          </w:tcPr>
          <w:p w14:paraId="40876D11" w14:textId="77777777" w:rsidR="00322E28" w:rsidRDefault="00322E28" w:rsidP="004A457A">
            <w:r>
              <w:t>09.09.1928</w:t>
            </w:r>
          </w:p>
        </w:tc>
      </w:tr>
      <w:tr w:rsidR="00322E28" w:rsidRPr="00953534" w14:paraId="499595FF" w14:textId="77777777" w:rsidTr="004A457A">
        <w:tc>
          <w:tcPr>
            <w:tcW w:w="1242" w:type="dxa"/>
          </w:tcPr>
          <w:p w14:paraId="2FB9E398" w14:textId="77777777" w:rsidR="00322E28" w:rsidRDefault="00322E28" w:rsidP="004A457A">
            <w:r>
              <w:t>1.63</w:t>
            </w:r>
          </w:p>
        </w:tc>
        <w:tc>
          <w:tcPr>
            <w:tcW w:w="2977" w:type="dxa"/>
          </w:tcPr>
          <w:p w14:paraId="095D112B" w14:textId="77777777" w:rsidR="00322E28" w:rsidRDefault="00322E28" w:rsidP="004A457A">
            <w:r>
              <w:t>Gunnar Ruud</w:t>
            </w:r>
          </w:p>
        </w:tc>
        <w:tc>
          <w:tcPr>
            <w:tcW w:w="709" w:type="dxa"/>
          </w:tcPr>
          <w:p w14:paraId="52685505" w14:textId="77777777" w:rsidR="00322E28" w:rsidRDefault="00322E28" w:rsidP="004A457A">
            <w:r>
              <w:t>17</w:t>
            </w:r>
          </w:p>
        </w:tc>
        <w:tc>
          <w:tcPr>
            <w:tcW w:w="2693" w:type="dxa"/>
          </w:tcPr>
          <w:p w14:paraId="079275B7" w14:textId="77777777" w:rsidR="00322E28" w:rsidRDefault="00322E28" w:rsidP="004A457A">
            <w:r>
              <w:t>Hauerseter</w:t>
            </w:r>
          </w:p>
        </w:tc>
        <w:tc>
          <w:tcPr>
            <w:tcW w:w="1591" w:type="dxa"/>
          </w:tcPr>
          <w:p w14:paraId="18BA993E" w14:textId="77777777" w:rsidR="00322E28" w:rsidRDefault="00322E28" w:rsidP="004A457A">
            <w:r>
              <w:t>25.08.1935</w:t>
            </w:r>
          </w:p>
        </w:tc>
      </w:tr>
      <w:tr w:rsidR="00322E28" w:rsidRPr="00953534" w14:paraId="7D1C696C" w14:textId="77777777" w:rsidTr="004A457A">
        <w:tc>
          <w:tcPr>
            <w:tcW w:w="1242" w:type="dxa"/>
          </w:tcPr>
          <w:p w14:paraId="0AA83381" w14:textId="77777777" w:rsidR="00322E28" w:rsidRDefault="00322E28" w:rsidP="004A457A">
            <w:r>
              <w:t>1.60</w:t>
            </w:r>
          </w:p>
        </w:tc>
        <w:tc>
          <w:tcPr>
            <w:tcW w:w="2977" w:type="dxa"/>
          </w:tcPr>
          <w:p w14:paraId="71CC837F" w14:textId="77777777" w:rsidR="00322E28" w:rsidRDefault="00322E28" w:rsidP="004A457A">
            <w:r>
              <w:t>Kristoffer Stanger</w:t>
            </w:r>
          </w:p>
        </w:tc>
        <w:tc>
          <w:tcPr>
            <w:tcW w:w="709" w:type="dxa"/>
          </w:tcPr>
          <w:p w14:paraId="4DDDA2B6" w14:textId="77777777" w:rsidR="00322E28" w:rsidRDefault="00322E28" w:rsidP="004A457A">
            <w:r>
              <w:t>33</w:t>
            </w:r>
          </w:p>
        </w:tc>
        <w:tc>
          <w:tcPr>
            <w:tcW w:w="2693" w:type="dxa"/>
          </w:tcPr>
          <w:p w14:paraId="4AB7F875" w14:textId="77777777" w:rsidR="00322E28" w:rsidRDefault="00322E28" w:rsidP="004A457A">
            <w:r>
              <w:t>Hauerseter</w:t>
            </w:r>
          </w:p>
        </w:tc>
        <w:tc>
          <w:tcPr>
            <w:tcW w:w="1591" w:type="dxa"/>
          </w:tcPr>
          <w:p w14:paraId="0EC38044" w14:textId="77777777" w:rsidR="00322E28" w:rsidRDefault="00322E28" w:rsidP="004A457A">
            <w:r>
              <w:t>07.06.1951</w:t>
            </w:r>
          </w:p>
        </w:tc>
      </w:tr>
      <w:tr w:rsidR="00322E28" w:rsidRPr="00953534" w14:paraId="5090BB8D" w14:textId="77777777" w:rsidTr="004A457A">
        <w:tc>
          <w:tcPr>
            <w:tcW w:w="1242" w:type="dxa"/>
          </w:tcPr>
          <w:p w14:paraId="46054154" w14:textId="77777777" w:rsidR="00322E28" w:rsidRDefault="00322E28" w:rsidP="004A457A">
            <w:r>
              <w:t>1.60</w:t>
            </w:r>
          </w:p>
        </w:tc>
        <w:tc>
          <w:tcPr>
            <w:tcW w:w="2977" w:type="dxa"/>
          </w:tcPr>
          <w:p w14:paraId="52A81F56" w14:textId="77777777" w:rsidR="00322E28" w:rsidRDefault="00322E28" w:rsidP="004A457A">
            <w:r>
              <w:t>Vetle Aasland</w:t>
            </w:r>
          </w:p>
        </w:tc>
        <w:tc>
          <w:tcPr>
            <w:tcW w:w="709" w:type="dxa"/>
          </w:tcPr>
          <w:p w14:paraId="16C70EB2" w14:textId="77777777" w:rsidR="00322E28" w:rsidRDefault="00322E28" w:rsidP="004A457A">
            <w:r>
              <w:t>91</w:t>
            </w:r>
          </w:p>
        </w:tc>
        <w:tc>
          <w:tcPr>
            <w:tcW w:w="2693" w:type="dxa"/>
          </w:tcPr>
          <w:p w14:paraId="6D8B7E14" w14:textId="77777777" w:rsidR="00322E28" w:rsidRDefault="00322E28" w:rsidP="004A457A">
            <w:r>
              <w:t>Askim</w:t>
            </w:r>
          </w:p>
        </w:tc>
        <w:tc>
          <w:tcPr>
            <w:tcW w:w="1591" w:type="dxa"/>
          </w:tcPr>
          <w:p w14:paraId="1B70C70B" w14:textId="77777777" w:rsidR="00322E28" w:rsidRDefault="00322E28" w:rsidP="004A457A">
            <w:r>
              <w:t>21.09.2009</w:t>
            </w:r>
          </w:p>
        </w:tc>
      </w:tr>
      <w:tr w:rsidR="00322E28" w:rsidRPr="00953534" w14:paraId="036997A4" w14:textId="77777777" w:rsidTr="004A457A">
        <w:tc>
          <w:tcPr>
            <w:tcW w:w="1242" w:type="dxa"/>
          </w:tcPr>
          <w:p w14:paraId="5B77DFCC" w14:textId="77777777" w:rsidR="00322E28" w:rsidRDefault="00322E28" w:rsidP="004A457A">
            <w:r>
              <w:t>1.55</w:t>
            </w:r>
          </w:p>
        </w:tc>
        <w:tc>
          <w:tcPr>
            <w:tcW w:w="2977" w:type="dxa"/>
          </w:tcPr>
          <w:p w14:paraId="20D16B34" w14:textId="77777777" w:rsidR="00322E28" w:rsidRDefault="00322E28" w:rsidP="004A457A">
            <w:r>
              <w:t>Torgeir Sørum</w:t>
            </w:r>
          </w:p>
        </w:tc>
        <w:tc>
          <w:tcPr>
            <w:tcW w:w="709" w:type="dxa"/>
          </w:tcPr>
          <w:p w14:paraId="1D0A786B" w14:textId="77777777" w:rsidR="00322E28" w:rsidRDefault="00322E28" w:rsidP="004A457A">
            <w:r>
              <w:t>45</w:t>
            </w:r>
          </w:p>
        </w:tc>
        <w:tc>
          <w:tcPr>
            <w:tcW w:w="2693" w:type="dxa"/>
          </w:tcPr>
          <w:p w14:paraId="35BA6222" w14:textId="77777777" w:rsidR="00322E28" w:rsidRDefault="00322E28" w:rsidP="004A457A">
            <w:r>
              <w:t>Råholt</w:t>
            </w:r>
          </w:p>
        </w:tc>
        <w:tc>
          <w:tcPr>
            <w:tcW w:w="1591" w:type="dxa"/>
          </w:tcPr>
          <w:p w14:paraId="4A539435" w14:textId="77777777" w:rsidR="00322E28" w:rsidRDefault="00322E28" w:rsidP="004A457A">
            <w:r>
              <w:t>25.08.1963</w:t>
            </w:r>
          </w:p>
        </w:tc>
      </w:tr>
      <w:tr w:rsidR="00B95E21" w:rsidRPr="00953534" w14:paraId="0C1B1333" w14:textId="77777777" w:rsidTr="004A457A">
        <w:tc>
          <w:tcPr>
            <w:tcW w:w="1242" w:type="dxa"/>
          </w:tcPr>
          <w:p w14:paraId="04EB0EA7" w14:textId="77777777" w:rsidR="00B95E21" w:rsidRDefault="00B95E21" w:rsidP="004A457A">
            <w:r>
              <w:t>1.55</w:t>
            </w:r>
          </w:p>
        </w:tc>
        <w:tc>
          <w:tcPr>
            <w:tcW w:w="2977" w:type="dxa"/>
          </w:tcPr>
          <w:p w14:paraId="489DC641" w14:textId="77777777" w:rsidR="00B95E21" w:rsidRDefault="00B95E21" w:rsidP="004A457A">
            <w:r>
              <w:t>Emil Nordal</w:t>
            </w:r>
          </w:p>
        </w:tc>
        <w:tc>
          <w:tcPr>
            <w:tcW w:w="709" w:type="dxa"/>
          </w:tcPr>
          <w:p w14:paraId="67CB7E2F" w14:textId="77777777" w:rsidR="00B95E21" w:rsidRDefault="00B95E21" w:rsidP="004A457A">
            <w:r>
              <w:t>03</w:t>
            </w:r>
          </w:p>
        </w:tc>
        <w:tc>
          <w:tcPr>
            <w:tcW w:w="2693" w:type="dxa"/>
          </w:tcPr>
          <w:p w14:paraId="04B4B15C" w14:textId="77777777" w:rsidR="00B95E21" w:rsidRDefault="00B95E21" w:rsidP="004A457A">
            <w:r>
              <w:t>Oslo/St</w:t>
            </w:r>
          </w:p>
        </w:tc>
        <w:tc>
          <w:tcPr>
            <w:tcW w:w="1591" w:type="dxa"/>
          </w:tcPr>
          <w:p w14:paraId="2304D98F" w14:textId="77777777" w:rsidR="00B95E21" w:rsidRDefault="00B95E21" w:rsidP="004A457A">
            <w:r>
              <w:t>25.09.2021</w:t>
            </w:r>
          </w:p>
        </w:tc>
      </w:tr>
      <w:tr w:rsidR="00322E28" w:rsidRPr="00953534" w14:paraId="446EE434" w14:textId="77777777" w:rsidTr="004A457A">
        <w:tc>
          <w:tcPr>
            <w:tcW w:w="1242" w:type="dxa"/>
          </w:tcPr>
          <w:p w14:paraId="05BC539D" w14:textId="77777777" w:rsidR="00322E28" w:rsidRDefault="00322E28" w:rsidP="004A457A">
            <w:r>
              <w:t>1.50</w:t>
            </w:r>
          </w:p>
        </w:tc>
        <w:tc>
          <w:tcPr>
            <w:tcW w:w="2977" w:type="dxa"/>
          </w:tcPr>
          <w:p w14:paraId="24E05779" w14:textId="77777777" w:rsidR="00322E28" w:rsidRDefault="00322E28" w:rsidP="004A457A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D888197" w14:textId="77777777" w:rsidR="00322E28" w:rsidRDefault="00322E28" w:rsidP="004A457A">
            <w:r>
              <w:t>71</w:t>
            </w:r>
          </w:p>
        </w:tc>
        <w:tc>
          <w:tcPr>
            <w:tcW w:w="2693" w:type="dxa"/>
          </w:tcPr>
          <w:p w14:paraId="08E06662" w14:textId="77777777" w:rsidR="00322E28" w:rsidRDefault="00322E28" w:rsidP="004A457A">
            <w:r>
              <w:t>Jessheim</w:t>
            </w:r>
          </w:p>
        </w:tc>
        <w:tc>
          <w:tcPr>
            <w:tcW w:w="1591" w:type="dxa"/>
          </w:tcPr>
          <w:p w14:paraId="23C47FFD" w14:textId="77777777" w:rsidR="00322E28" w:rsidRDefault="00322E28" w:rsidP="004A457A">
            <w:r>
              <w:t>28.09.1989</w:t>
            </w:r>
          </w:p>
        </w:tc>
      </w:tr>
      <w:tr w:rsidR="00322E28" w:rsidRPr="00953534" w14:paraId="026E5C07" w14:textId="77777777" w:rsidTr="004A457A">
        <w:tc>
          <w:tcPr>
            <w:tcW w:w="1242" w:type="dxa"/>
          </w:tcPr>
          <w:p w14:paraId="6D3569D1" w14:textId="77777777" w:rsidR="00322E28" w:rsidRDefault="00322E28" w:rsidP="004A457A">
            <w:r>
              <w:t>1.43</w:t>
            </w:r>
          </w:p>
        </w:tc>
        <w:tc>
          <w:tcPr>
            <w:tcW w:w="2977" w:type="dxa"/>
          </w:tcPr>
          <w:p w14:paraId="35296958" w14:textId="77777777" w:rsidR="00322E28" w:rsidRDefault="00322E28" w:rsidP="004A457A">
            <w:r>
              <w:t>Geir Pedersen</w:t>
            </w:r>
          </w:p>
        </w:tc>
        <w:tc>
          <w:tcPr>
            <w:tcW w:w="709" w:type="dxa"/>
          </w:tcPr>
          <w:p w14:paraId="10BB1689" w14:textId="77777777" w:rsidR="00322E28" w:rsidRDefault="00322E28" w:rsidP="004A457A">
            <w:r>
              <w:t>44</w:t>
            </w:r>
          </w:p>
        </w:tc>
        <w:tc>
          <w:tcPr>
            <w:tcW w:w="2693" w:type="dxa"/>
          </w:tcPr>
          <w:p w14:paraId="745C36C5" w14:textId="77777777" w:rsidR="00322E28" w:rsidRDefault="00322E28" w:rsidP="004A457A">
            <w:r>
              <w:t>Jessheim</w:t>
            </w:r>
          </w:p>
        </w:tc>
        <w:tc>
          <w:tcPr>
            <w:tcW w:w="1591" w:type="dxa"/>
          </w:tcPr>
          <w:p w14:paraId="10AE1BD4" w14:textId="77777777" w:rsidR="00322E28" w:rsidRDefault="00322E28" w:rsidP="004A457A">
            <w:r>
              <w:t>07.09.1962</w:t>
            </w:r>
          </w:p>
        </w:tc>
      </w:tr>
      <w:tr w:rsidR="00322E28" w:rsidRPr="00953534" w14:paraId="2E24A603" w14:textId="77777777" w:rsidTr="004A457A">
        <w:tc>
          <w:tcPr>
            <w:tcW w:w="1242" w:type="dxa"/>
          </w:tcPr>
          <w:p w14:paraId="5ECD1B02" w14:textId="77777777" w:rsidR="00322E28" w:rsidRPr="00953534" w:rsidRDefault="00322E28" w:rsidP="004A457A">
            <w:r>
              <w:t>1.35</w:t>
            </w:r>
          </w:p>
        </w:tc>
        <w:tc>
          <w:tcPr>
            <w:tcW w:w="2977" w:type="dxa"/>
          </w:tcPr>
          <w:p w14:paraId="7D920AD8" w14:textId="77777777" w:rsidR="00322E28" w:rsidRPr="00953534" w:rsidRDefault="00322E28" w:rsidP="004A457A">
            <w:r>
              <w:t>Erling Vestengen</w:t>
            </w:r>
          </w:p>
        </w:tc>
        <w:tc>
          <w:tcPr>
            <w:tcW w:w="709" w:type="dxa"/>
          </w:tcPr>
          <w:p w14:paraId="66B6FF9F" w14:textId="77777777" w:rsidR="00322E28" w:rsidRPr="00953534" w:rsidRDefault="00322E28" w:rsidP="004A457A">
            <w:r>
              <w:t>03</w:t>
            </w:r>
          </w:p>
        </w:tc>
        <w:tc>
          <w:tcPr>
            <w:tcW w:w="2693" w:type="dxa"/>
          </w:tcPr>
          <w:p w14:paraId="15795A0B" w14:textId="77777777" w:rsidR="00322E28" w:rsidRPr="00953534" w:rsidRDefault="00322E28" w:rsidP="004A457A">
            <w:r>
              <w:t>Jessheim</w:t>
            </w:r>
          </w:p>
        </w:tc>
        <w:tc>
          <w:tcPr>
            <w:tcW w:w="1591" w:type="dxa"/>
          </w:tcPr>
          <w:p w14:paraId="6B802552" w14:textId="77777777" w:rsidR="00322E28" w:rsidRPr="00953534" w:rsidRDefault="00322E28" w:rsidP="004A457A">
            <w:r>
              <w:t>07.08.1921</w:t>
            </w:r>
          </w:p>
        </w:tc>
      </w:tr>
    </w:tbl>
    <w:p w14:paraId="4F01983B" w14:textId="77777777" w:rsidR="00322E28" w:rsidRDefault="00322E28" w:rsidP="004135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5C3F" w14:paraId="05ADEAF4" w14:textId="77777777" w:rsidTr="005B1D3C">
        <w:tc>
          <w:tcPr>
            <w:tcW w:w="4219" w:type="dxa"/>
          </w:tcPr>
          <w:p w14:paraId="0B39F2CB" w14:textId="77777777" w:rsidR="00F05C3F" w:rsidRPr="00441AE9" w:rsidRDefault="00F05C3F" w:rsidP="005B1D3C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492403AD" w14:textId="77777777" w:rsidR="00F05C3F" w:rsidRDefault="00F05C3F" w:rsidP="005B1D3C"/>
        </w:tc>
      </w:tr>
    </w:tbl>
    <w:p w14:paraId="7C1B43B7" w14:textId="77777777" w:rsidR="00F05C3F" w:rsidRDefault="00F05C3F" w:rsidP="00F05C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12C1" w:rsidRPr="00953534" w14:paraId="73B4EAF8" w14:textId="77777777" w:rsidTr="001327C5">
        <w:tc>
          <w:tcPr>
            <w:tcW w:w="1242" w:type="dxa"/>
          </w:tcPr>
          <w:p w14:paraId="3D01C2B6" w14:textId="77777777" w:rsidR="005712C1" w:rsidRDefault="005712C1" w:rsidP="000931DD">
            <w:r>
              <w:t>4.</w:t>
            </w:r>
            <w:r w:rsidR="000931DD">
              <w:t>8</w:t>
            </w:r>
            <w:r>
              <w:t>0</w:t>
            </w:r>
          </w:p>
        </w:tc>
        <w:tc>
          <w:tcPr>
            <w:tcW w:w="2977" w:type="dxa"/>
          </w:tcPr>
          <w:p w14:paraId="07978415" w14:textId="77777777" w:rsidR="005712C1" w:rsidRDefault="005712C1" w:rsidP="001327C5">
            <w:r>
              <w:t>Tom Erik Olsen</w:t>
            </w:r>
          </w:p>
        </w:tc>
        <w:tc>
          <w:tcPr>
            <w:tcW w:w="709" w:type="dxa"/>
          </w:tcPr>
          <w:p w14:paraId="5AB2C370" w14:textId="77777777" w:rsidR="005712C1" w:rsidRDefault="005712C1" w:rsidP="001327C5">
            <w:r>
              <w:t>74</w:t>
            </w:r>
          </w:p>
        </w:tc>
        <w:tc>
          <w:tcPr>
            <w:tcW w:w="2693" w:type="dxa"/>
          </w:tcPr>
          <w:p w14:paraId="1700872B" w14:textId="77777777" w:rsidR="005712C1" w:rsidRDefault="005712C1" w:rsidP="001327C5">
            <w:r>
              <w:t>Kongsvinger/</w:t>
            </w:r>
            <w:proofErr w:type="spellStart"/>
            <w:r>
              <w:t>Gj</w:t>
            </w:r>
            <w:proofErr w:type="spellEnd"/>
          </w:p>
        </w:tc>
        <w:tc>
          <w:tcPr>
            <w:tcW w:w="1591" w:type="dxa"/>
          </w:tcPr>
          <w:p w14:paraId="0A4E2A2E" w14:textId="77777777" w:rsidR="005712C1" w:rsidRDefault="005712C1" w:rsidP="001327C5">
            <w:r>
              <w:t>25.07.1992</w:t>
            </w:r>
          </w:p>
        </w:tc>
      </w:tr>
      <w:tr w:rsidR="00E56BB3" w:rsidRPr="00953534" w14:paraId="35AFE25D" w14:textId="77777777" w:rsidTr="00184D53">
        <w:tc>
          <w:tcPr>
            <w:tcW w:w="1242" w:type="dxa"/>
          </w:tcPr>
          <w:p w14:paraId="7EA71823" w14:textId="77777777" w:rsidR="00E56BB3" w:rsidRDefault="00E56BB3" w:rsidP="00184D53">
            <w:r>
              <w:t>3.80</w:t>
            </w:r>
          </w:p>
        </w:tc>
        <w:tc>
          <w:tcPr>
            <w:tcW w:w="2977" w:type="dxa"/>
          </w:tcPr>
          <w:p w14:paraId="6B55F438" w14:textId="77777777" w:rsidR="00E56BB3" w:rsidRDefault="00E56BB3" w:rsidP="00184D53">
            <w:r>
              <w:t>Odd Arne Urnes</w:t>
            </w:r>
          </w:p>
        </w:tc>
        <w:tc>
          <w:tcPr>
            <w:tcW w:w="709" w:type="dxa"/>
          </w:tcPr>
          <w:p w14:paraId="5B86EBC6" w14:textId="77777777" w:rsidR="00E56BB3" w:rsidRDefault="00E56BB3" w:rsidP="00184D53">
            <w:r>
              <w:t>73</w:t>
            </w:r>
          </w:p>
        </w:tc>
        <w:tc>
          <w:tcPr>
            <w:tcW w:w="2693" w:type="dxa"/>
          </w:tcPr>
          <w:p w14:paraId="620FE644" w14:textId="77777777" w:rsidR="00E56BB3" w:rsidRDefault="00620ACF" w:rsidP="00184D53">
            <w:r>
              <w:t>Fredrikstad/Li</w:t>
            </w:r>
          </w:p>
        </w:tc>
        <w:tc>
          <w:tcPr>
            <w:tcW w:w="1591" w:type="dxa"/>
          </w:tcPr>
          <w:p w14:paraId="1701A8A8" w14:textId="77777777" w:rsidR="00E56BB3" w:rsidRDefault="00E56BB3" w:rsidP="00184D53">
            <w:r>
              <w:t>17.08.1991</w:t>
            </w:r>
          </w:p>
        </w:tc>
      </w:tr>
      <w:tr w:rsidR="001970E5" w:rsidRPr="00953534" w14:paraId="4DD1B025" w14:textId="77777777" w:rsidTr="00E54735">
        <w:tc>
          <w:tcPr>
            <w:tcW w:w="1242" w:type="dxa"/>
          </w:tcPr>
          <w:p w14:paraId="378BDF81" w14:textId="77777777" w:rsidR="001970E5" w:rsidRDefault="001970E5" w:rsidP="00E54735">
            <w:r>
              <w:t>3.73</w:t>
            </w:r>
          </w:p>
        </w:tc>
        <w:tc>
          <w:tcPr>
            <w:tcW w:w="2977" w:type="dxa"/>
          </w:tcPr>
          <w:p w14:paraId="0C0A29EA" w14:textId="77777777" w:rsidR="001970E5" w:rsidRDefault="001970E5" w:rsidP="00E54735">
            <w:r>
              <w:t>Jan Andresen</w:t>
            </w:r>
          </w:p>
        </w:tc>
        <w:tc>
          <w:tcPr>
            <w:tcW w:w="709" w:type="dxa"/>
          </w:tcPr>
          <w:p w14:paraId="7CF6A582" w14:textId="77777777" w:rsidR="001970E5" w:rsidRDefault="001970E5" w:rsidP="00E54735">
            <w:r>
              <w:t>70</w:t>
            </w:r>
          </w:p>
        </w:tc>
        <w:tc>
          <w:tcPr>
            <w:tcW w:w="2693" w:type="dxa"/>
          </w:tcPr>
          <w:p w14:paraId="1D387293" w14:textId="77777777" w:rsidR="001970E5" w:rsidRDefault="001970E5" w:rsidP="00E54735">
            <w:r>
              <w:t>Jessheim</w:t>
            </w:r>
          </w:p>
        </w:tc>
        <w:tc>
          <w:tcPr>
            <w:tcW w:w="1591" w:type="dxa"/>
          </w:tcPr>
          <w:p w14:paraId="19903F1B" w14:textId="77777777" w:rsidR="001970E5" w:rsidRDefault="001970E5" w:rsidP="00E54735">
            <w:r>
              <w:t>02.10.1988</w:t>
            </w:r>
          </w:p>
        </w:tc>
      </w:tr>
      <w:tr w:rsidR="000931DD" w:rsidRPr="00953534" w14:paraId="3BE278F5" w14:textId="77777777" w:rsidTr="00310915">
        <w:tc>
          <w:tcPr>
            <w:tcW w:w="1242" w:type="dxa"/>
          </w:tcPr>
          <w:p w14:paraId="005F6445" w14:textId="77777777" w:rsidR="000931DD" w:rsidRDefault="000931DD" w:rsidP="00310915">
            <w:r>
              <w:t>3.50</w:t>
            </w:r>
          </w:p>
        </w:tc>
        <w:tc>
          <w:tcPr>
            <w:tcW w:w="2977" w:type="dxa"/>
          </w:tcPr>
          <w:p w14:paraId="669662F6" w14:textId="77777777" w:rsidR="000931DD" w:rsidRDefault="000931DD" w:rsidP="00310915">
            <w:r>
              <w:t>Jo Henning Hals Nilssen</w:t>
            </w:r>
          </w:p>
        </w:tc>
        <w:tc>
          <w:tcPr>
            <w:tcW w:w="709" w:type="dxa"/>
          </w:tcPr>
          <w:p w14:paraId="325F648A" w14:textId="77777777" w:rsidR="000931DD" w:rsidRDefault="000931DD" w:rsidP="00310915">
            <w:r>
              <w:t>68</w:t>
            </w:r>
          </w:p>
        </w:tc>
        <w:tc>
          <w:tcPr>
            <w:tcW w:w="2693" w:type="dxa"/>
          </w:tcPr>
          <w:p w14:paraId="10A0DCF3" w14:textId="77777777" w:rsidR="000931DD" w:rsidRDefault="000931DD" w:rsidP="00310915">
            <w:r>
              <w:t>Florø</w:t>
            </w:r>
          </w:p>
        </w:tc>
        <w:tc>
          <w:tcPr>
            <w:tcW w:w="1591" w:type="dxa"/>
          </w:tcPr>
          <w:p w14:paraId="06490F74" w14:textId="77777777" w:rsidR="000931DD" w:rsidRDefault="000931DD" w:rsidP="00310915">
            <w:r>
              <w:t>14.09.1986</w:t>
            </w:r>
          </w:p>
        </w:tc>
      </w:tr>
      <w:tr w:rsidR="000931DD" w:rsidRPr="00953534" w14:paraId="7A17DF77" w14:textId="77777777" w:rsidTr="00310915">
        <w:tc>
          <w:tcPr>
            <w:tcW w:w="1242" w:type="dxa"/>
          </w:tcPr>
          <w:p w14:paraId="7A472219" w14:textId="77777777" w:rsidR="000931DD" w:rsidRDefault="000931DD" w:rsidP="00310915">
            <w:r>
              <w:t>2.68</w:t>
            </w:r>
          </w:p>
        </w:tc>
        <w:tc>
          <w:tcPr>
            <w:tcW w:w="2977" w:type="dxa"/>
          </w:tcPr>
          <w:p w14:paraId="15F403C8" w14:textId="77777777" w:rsidR="000931DD" w:rsidRDefault="000931DD" w:rsidP="00310915">
            <w:r>
              <w:t>Jens Andersen</w:t>
            </w:r>
          </w:p>
        </w:tc>
        <w:tc>
          <w:tcPr>
            <w:tcW w:w="709" w:type="dxa"/>
          </w:tcPr>
          <w:p w14:paraId="4D41DC4F" w14:textId="77777777" w:rsidR="000931DD" w:rsidRDefault="000931DD" w:rsidP="00310915">
            <w:r>
              <w:t>19</w:t>
            </w:r>
          </w:p>
        </w:tc>
        <w:tc>
          <w:tcPr>
            <w:tcW w:w="2693" w:type="dxa"/>
          </w:tcPr>
          <w:p w14:paraId="72AD9591" w14:textId="77777777" w:rsidR="000931DD" w:rsidRDefault="000931DD" w:rsidP="00310915">
            <w:r>
              <w:t>Jessheim</w:t>
            </w:r>
          </w:p>
        </w:tc>
        <w:tc>
          <w:tcPr>
            <w:tcW w:w="1591" w:type="dxa"/>
          </w:tcPr>
          <w:p w14:paraId="084FD7D6" w14:textId="77777777" w:rsidR="000931DD" w:rsidRDefault="000931DD" w:rsidP="00310915">
            <w:r>
              <w:t>18.07.1937</w:t>
            </w:r>
          </w:p>
        </w:tc>
      </w:tr>
      <w:tr w:rsidR="000931DD" w:rsidRPr="00953534" w14:paraId="34B33571" w14:textId="77777777" w:rsidTr="00310915">
        <w:tc>
          <w:tcPr>
            <w:tcW w:w="1242" w:type="dxa"/>
          </w:tcPr>
          <w:p w14:paraId="00E4D750" w14:textId="77777777" w:rsidR="000931DD" w:rsidRDefault="000931DD" w:rsidP="00310915">
            <w:r>
              <w:t>2.00</w:t>
            </w:r>
          </w:p>
        </w:tc>
        <w:tc>
          <w:tcPr>
            <w:tcW w:w="2977" w:type="dxa"/>
          </w:tcPr>
          <w:p w14:paraId="6624CDEF" w14:textId="77777777" w:rsidR="000931DD" w:rsidRDefault="000931DD" w:rsidP="00310915">
            <w:r>
              <w:t>Frode Myrvang</w:t>
            </w:r>
          </w:p>
        </w:tc>
        <w:tc>
          <w:tcPr>
            <w:tcW w:w="709" w:type="dxa"/>
          </w:tcPr>
          <w:p w14:paraId="2CFD3AAB" w14:textId="77777777" w:rsidR="000931DD" w:rsidRDefault="000931DD" w:rsidP="00310915">
            <w:r>
              <w:t>67</w:t>
            </w:r>
          </w:p>
        </w:tc>
        <w:tc>
          <w:tcPr>
            <w:tcW w:w="2693" w:type="dxa"/>
          </w:tcPr>
          <w:p w14:paraId="09C08632" w14:textId="77777777" w:rsidR="000931DD" w:rsidRDefault="000931DD" w:rsidP="00310915">
            <w:r>
              <w:t>Jessheim</w:t>
            </w:r>
          </w:p>
        </w:tc>
        <w:tc>
          <w:tcPr>
            <w:tcW w:w="1591" w:type="dxa"/>
          </w:tcPr>
          <w:p w14:paraId="39E8D7FF" w14:textId="77777777" w:rsidR="000931DD" w:rsidRDefault="000931DD" w:rsidP="00310915">
            <w:r>
              <w:t>23.09.1985</w:t>
            </w:r>
          </w:p>
        </w:tc>
      </w:tr>
      <w:tr w:rsidR="009C5FA0" w14:paraId="24012C72" w14:textId="77777777" w:rsidTr="00302576">
        <w:tc>
          <w:tcPr>
            <w:tcW w:w="4219" w:type="dxa"/>
            <w:gridSpan w:val="2"/>
          </w:tcPr>
          <w:p w14:paraId="4078B6D5" w14:textId="77777777" w:rsidR="009C5FA0" w:rsidRPr="00441AE9" w:rsidRDefault="009C5FA0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  <w:gridSpan w:val="3"/>
          </w:tcPr>
          <w:p w14:paraId="720AD102" w14:textId="05872A8E" w:rsidR="009C5FA0" w:rsidRPr="00A22F5C" w:rsidRDefault="009C5FA0" w:rsidP="00302576">
            <w:pPr>
              <w:rPr>
                <w:b/>
              </w:rPr>
            </w:pPr>
            <w:r>
              <w:rPr>
                <w:b/>
              </w:rPr>
              <w:t>332</w:t>
            </w:r>
          </w:p>
        </w:tc>
      </w:tr>
    </w:tbl>
    <w:p w14:paraId="5C12C87C" w14:textId="77777777" w:rsidR="009C5FA0" w:rsidRDefault="009C5FA0" w:rsidP="009C5F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3375" w14:paraId="4AE8C760" w14:textId="77777777" w:rsidTr="00A73375">
        <w:tc>
          <w:tcPr>
            <w:tcW w:w="4219" w:type="dxa"/>
          </w:tcPr>
          <w:p w14:paraId="1A35C520" w14:textId="77777777" w:rsidR="00A73375" w:rsidRPr="00441AE9" w:rsidRDefault="00A73375" w:rsidP="00A73375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1BD80FF4" w14:textId="77777777" w:rsidR="00A73375" w:rsidRDefault="00A73375" w:rsidP="00A73375"/>
        </w:tc>
      </w:tr>
    </w:tbl>
    <w:p w14:paraId="5F358F81" w14:textId="77777777" w:rsidR="00A73375" w:rsidRDefault="00A73375" w:rsidP="00A733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3375" w:rsidRPr="00953534" w14:paraId="4CD3092E" w14:textId="77777777" w:rsidTr="00A73375">
        <w:tc>
          <w:tcPr>
            <w:tcW w:w="1242" w:type="dxa"/>
          </w:tcPr>
          <w:p w14:paraId="24CF3BB4" w14:textId="77777777" w:rsidR="00A73375" w:rsidRDefault="00A73375" w:rsidP="00A73375">
            <w:r>
              <w:t>6.85</w:t>
            </w:r>
          </w:p>
        </w:tc>
        <w:tc>
          <w:tcPr>
            <w:tcW w:w="2977" w:type="dxa"/>
          </w:tcPr>
          <w:p w14:paraId="3D323B30" w14:textId="77777777" w:rsidR="00A73375" w:rsidRDefault="00A73375" w:rsidP="00A73375">
            <w:r>
              <w:t>Jo Henning Hals Nilssen</w:t>
            </w:r>
          </w:p>
        </w:tc>
        <w:tc>
          <w:tcPr>
            <w:tcW w:w="709" w:type="dxa"/>
          </w:tcPr>
          <w:p w14:paraId="4B156F43" w14:textId="77777777" w:rsidR="00A73375" w:rsidRDefault="00A73375" w:rsidP="00A73375">
            <w:r>
              <w:t>68</w:t>
            </w:r>
          </w:p>
        </w:tc>
        <w:tc>
          <w:tcPr>
            <w:tcW w:w="2693" w:type="dxa"/>
          </w:tcPr>
          <w:p w14:paraId="105A3A7B" w14:textId="77777777" w:rsidR="00A73375" w:rsidRDefault="00A73375" w:rsidP="00A73375">
            <w:r>
              <w:t>Jessheim</w:t>
            </w:r>
          </w:p>
        </w:tc>
        <w:tc>
          <w:tcPr>
            <w:tcW w:w="1591" w:type="dxa"/>
          </w:tcPr>
          <w:p w14:paraId="70822BB1" w14:textId="77777777" w:rsidR="00A73375" w:rsidRDefault="00A73375" w:rsidP="00A73375">
            <w:r>
              <w:t>31.05.1986</w:t>
            </w:r>
          </w:p>
        </w:tc>
      </w:tr>
      <w:tr w:rsidR="00A73375" w:rsidRPr="00953534" w14:paraId="0EB20A5E" w14:textId="77777777" w:rsidTr="00A73375">
        <w:tc>
          <w:tcPr>
            <w:tcW w:w="1242" w:type="dxa"/>
          </w:tcPr>
          <w:p w14:paraId="5714087F" w14:textId="77777777" w:rsidR="00A73375" w:rsidRDefault="00A73375" w:rsidP="00A73375">
            <w:r>
              <w:t>6.82</w:t>
            </w:r>
          </w:p>
        </w:tc>
        <w:tc>
          <w:tcPr>
            <w:tcW w:w="2977" w:type="dxa"/>
          </w:tcPr>
          <w:p w14:paraId="3696C15C" w14:textId="77777777" w:rsidR="00A73375" w:rsidRDefault="00A73375" w:rsidP="00A73375">
            <w:r>
              <w:t>Tom Erik Olsen</w:t>
            </w:r>
          </w:p>
        </w:tc>
        <w:tc>
          <w:tcPr>
            <w:tcW w:w="709" w:type="dxa"/>
          </w:tcPr>
          <w:p w14:paraId="5084BC5D" w14:textId="77777777" w:rsidR="00A73375" w:rsidRDefault="00A73375" w:rsidP="00A73375">
            <w:r>
              <w:t>74</w:t>
            </w:r>
          </w:p>
        </w:tc>
        <w:tc>
          <w:tcPr>
            <w:tcW w:w="2693" w:type="dxa"/>
          </w:tcPr>
          <w:p w14:paraId="0F3B22BD" w14:textId="77777777" w:rsidR="00A73375" w:rsidRDefault="00A73375" w:rsidP="00A73375">
            <w:r>
              <w:t>Trondheim/Le</w:t>
            </w:r>
          </w:p>
        </w:tc>
        <w:tc>
          <w:tcPr>
            <w:tcW w:w="1591" w:type="dxa"/>
          </w:tcPr>
          <w:p w14:paraId="6AB0762A" w14:textId="77777777" w:rsidR="00A73375" w:rsidRDefault="00A73375" w:rsidP="00A73375">
            <w:r>
              <w:t>04.07.1992</w:t>
            </w:r>
          </w:p>
        </w:tc>
      </w:tr>
      <w:tr w:rsidR="00A73375" w:rsidRPr="00953534" w14:paraId="689374AB" w14:textId="77777777" w:rsidTr="00A73375">
        <w:tc>
          <w:tcPr>
            <w:tcW w:w="1242" w:type="dxa"/>
          </w:tcPr>
          <w:p w14:paraId="5F447B35" w14:textId="77777777" w:rsidR="00A73375" w:rsidRDefault="00A73375" w:rsidP="00A73375">
            <w:r>
              <w:t>6.02</w:t>
            </w:r>
          </w:p>
        </w:tc>
        <w:tc>
          <w:tcPr>
            <w:tcW w:w="2977" w:type="dxa"/>
          </w:tcPr>
          <w:p w14:paraId="61378FE5" w14:textId="77777777" w:rsidR="00A73375" w:rsidRDefault="00A73375" w:rsidP="00A7337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B9836C2" w14:textId="77777777" w:rsidR="00A73375" w:rsidRDefault="00A73375" w:rsidP="00A73375">
            <w:r>
              <w:t>71</w:t>
            </w:r>
          </w:p>
        </w:tc>
        <w:tc>
          <w:tcPr>
            <w:tcW w:w="2693" w:type="dxa"/>
          </w:tcPr>
          <w:p w14:paraId="09797FE7" w14:textId="77777777" w:rsidR="00A73375" w:rsidRDefault="00A73375" w:rsidP="00A73375">
            <w:r>
              <w:t>Lillehammer/Ss</w:t>
            </w:r>
          </w:p>
        </w:tc>
        <w:tc>
          <w:tcPr>
            <w:tcW w:w="1591" w:type="dxa"/>
          </w:tcPr>
          <w:p w14:paraId="152C8914" w14:textId="77777777" w:rsidR="00A73375" w:rsidRDefault="00A73375" w:rsidP="00A73375">
            <w:r>
              <w:t>22.06.1989</w:t>
            </w:r>
          </w:p>
        </w:tc>
      </w:tr>
      <w:tr w:rsidR="003E1862" w:rsidRPr="00953534" w14:paraId="7E7C2341" w14:textId="77777777" w:rsidTr="003E1862">
        <w:tc>
          <w:tcPr>
            <w:tcW w:w="1242" w:type="dxa"/>
          </w:tcPr>
          <w:p w14:paraId="24715452" w14:textId="77777777" w:rsidR="003E1862" w:rsidRDefault="003E1862" w:rsidP="00AD60B2">
            <w:r>
              <w:t>5.86</w:t>
            </w:r>
          </w:p>
        </w:tc>
        <w:tc>
          <w:tcPr>
            <w:tcW w:w="2977" w:type="dxa"/>
          </w:tcPr>
          <w:p w14:paraId="2ABC86F6" w14:textId="77777777" w:rsidR="003E1862" w:rsidRDefault="003E1862" w:rsidP="00AD60B2">
            <w:r>
              <w:t>Frode Myrvang</w:t>
            </w:r>
          </w:p>
        </w:tc>
        <w:tc>
          <w:tcPr>
            <w:tcW w:w="709" w:type="dxa"/>
          </w:tcPr>
          <w:p w14:paraId="1D92558C" w14:textId="77777777" w:rsidR="003E1862" w:rsidRDefault="003E1862" w:rsidP="00AD60B2">
            <w:r>
              <w:t>67</w:t>
            </w:r>
          </w:p>
        </w:tc>
        <w:tc>
          <w:tcPr>
            <w:tcW w:w="2693" w:type="dxa"/>
          </w:tcPr>
          <w:p w14:paraId="11E8AEF5" w14:textId="77777777" w:rsidR="003E1862" w:rsidRDefault="003E1862" w:rsidP="00AD60B2">
            <w:r>
              <w:t>Kirkenær</w:t>
            </w:r>
          </w:p>
        </w:tc>
        <w:tc>
          <w:tcPr>
            <w:tcW w:w="1591" w:type="dxa"/>
          </w:tcPr>
          <w:p w14:paraId="268CB157" w14:textId="77777777" w:rsidR="003E1862" w:rsidRDefault="003E1862" w:rsidP="00AD60B2">
            <w:r>
              <w:t>26.05.1985</w:t>
            </w:r>
          </w:p>
        </w:tc>
      </w:tr>
      <w:tr w:rsidR="003E1862" w:rsidRPr="00953534" w14:paraId="62D44722" w14:textId="77777777" w:rsidTr="003E1862">
        <w:tc>
          <w:tcPr>
            <w:tcW w:w="1242" w:type="dxa"/>
          </w:tcPr>
          <w:p w14:paraId="7B616DD8" w14:textId="77777777" w:rsidR="003E1862" w:rsidRDefault="003E1862" w:rsidP="00AD60B2">
            <w:r>
              <w:t>5.85</w:t>
            </w:r>
          </w:p>
        </w:tc>
        <w:tc>
          <w:tcPr>
            <w:tcW w:w="2977" w:type="dxa"/>
          </w:tcPr>
          <w:p w14:paraId="63BFF3C6" w14:textId="77777777" w:rsidR="003E1862" w:rsidRDefault="003E1862" w:rsidP="00AD60B2">
            <w:r>
              <w:t>Bjørn Hellum</w:t>
            </w:r>
          </w:p>
        </w:tc>
        <w:tc>
          <w:tcPr>
            <w:tcW w:w="709" w:type="dxa"/>
          </w:tcPr>
          <w:p w14:paraId="55F7D9F4" w14:textId="77777777" w:rsidR="003E1862" w:rsidRDefault="003E1862" w:rsidP="00AD60B2">
            <w:r>
              <w:t>48</w:t>
            </w:r>
          </w:p>
        </w:tc>
        <w:tc>
          <w:tcPr>
            <w:tcW w:w="2693" w:type="dxa"/>
          </w:tcPr>
          <w:p w14:paraId="20715C7B" w14:textId="77777777" w:rsidR="003E1862" w:rsidRDefault="003E1862" w:rsidP="00AD60B2">
            <w:r>
              <w:t>Råholt</w:t>
            </w:r>
          </w:p>
        </w:tc>
        <w:tc>
          <w:tcPr>
            <w:tcW w:w="1591" w:type="dxa"/>
          </w:tcPr>
          <w:p w14:paraId="37F5914F" w14:textId="77777777" w:rsidR="003E1862" w:rsidRDefault="003E1862" w:rsidP="00AD60B2">
            <w:r>
              <w:t>12.06.1966</w:t>
            </w:r>
          </w:p>
        </w:tc>
      </w:tr>
      <w:tr w:rsidR="006F2275" w:rsidRPr="00953534" w14:paraId="2E05DC8A" w14:textId="77777777" w:rsidTr="006F2275">
        <w:tc>
          <w:tcPr>
            <w:tcW w:w="1242" w:type="dxa"/>
          </w:tcPr>
          <w:p w14:paraId="04B9CF7A" w14:textId="77777777" w:rsidR="006F2275" w:rsidRDefault="006F2275" w:rsidP="00657513">
            <w:r>
              <w:t>5.81</w:t>
            </w:r>
          </w:p>
        </w:tc>
        <w:tc>
          <w:tcPr>
            <w:tcW w:w="2977" w:type="dxa"/>
          </w:tcPr>
          <w:p w14:paraId="675932EA" w14:textId="77777777" w:rsidR="006F2275" w:rsidRDefault="006F2275" w:rsidP="00657513">
            <w:r>
              <w:t>Halvor Berger</w:t>
            </w:r>
          </w:p>
        </w:tc>
        <w:tc>
          <w:tcPr>
            <w:tcW w:w="709" w:type="dxa"/>
          </w:tcPr>
          <w:p w14:paraId="640332AB" w14:textId="77777777" w:rsidR="006F2275" w:rsidRDefault="006F2275" w:rsidP="00657513">
            <w:r>
              <w:t>40</w:t>
            </w:r>
          </w:p>
        </w:tc>
        <w:tc>
          <w:tcPr>
            <w:tcW w:w="2693" w:type="dxa"/>
          </w:tcPr>
          <w:p w14:paraId="69BBA708" w14:textId="77777777" w:rsidR="006F2275" w:rsidRDefault="006F2275" w:rsidP="00657513">
            <w:r>
              <w:t>Årnes</w:t>
            </w:r>
          </w:p>
        </w:tc>
        <w:tc>
          <w:tcPr>
            <w:tcW w:w="1591" w:type="dxa"/>
          </w:tcPr>
          <w:p w14:paraId="5F03C0BC" w14:textId="77777777" w:rsidR="006F2275" w:rsidRDefault="006F2275" w:rsidP="00657513">
            <w:r>
              <w:t>17.08.1958</w:t>
            </w:r>
          </w:p>
        </w:tc>
      </w:tr>
      <w:tr w:rsidR="006F2275" w:rsidRPr="00953534" w14:paraId="70CB3FD8" w14:textId="77777777" w:rsidTr="006F2275">
        <w:tc>
          <w:tcPr>
            <w:tcW w:w="1242" w:type="dxa"/>
          </w:tcPr>
          <w:p w14:paraId="31EA77B8" w14:textId="77777777" w:rsidR="006F2275" w:rsidRDefault="006F2275" w:rsidP="00657513">
            <w:r>
              <w:t>5.78</w:t>
            </w:r>
          </w:p>
        </w:tc>
        <w:tc>
          <w:tcPr>
            <w:tcW w:w="2977" w:type="dxa"/>
          </w:tcPr>
          <w:p w14:paraId="0AFFA2AB" w14:textId="77777777" w:rsidR="006F2275" w:rsidRDefault="006F2275" w:rsidP="00657513">
            <w:r>
              <w:t>Gunnar Ruud</w:t>
            </w:r>
          </w:p>
        </w:tc>
        <w:tc>
          <w:tcPr>
            <w:tcW w:w="709" w:type="dxa"/>
          </w:tcPr>
          <w:p w14:paraId="0C101EEA" w14:textId="77777777" w:rsidR="006F2275" w:rsidRDefault="006F2275" w:rsidP="00657513">
            <w:r>
              <w:t>17</w:t>
            </w:r>
          </w:p>
        </w:tc>
        <w:tc>
          <w:tcPr>
            <w:tcW w:w="2693" w:type="dxa"/>
          </w:tcPr>
          <w:p w14:paraId="617EB19A" w14:textId="77777777" w:rsidR="006F2275" w:rsidRDefault="006F2275" w:rsidP="00657513">
            <w:r>
              <w:t>Hauerseter</w:t>
            </w:r>
          </w:p>
        </w:tc>
        <w:tc>
          <w:tcPr>
            <w:tcW w:w="1591" w:type="dxa"/>
          </w:tcPr>
          <w:p w14:paraId="54703C6F" w14:textId="77777777" w:rsidR="006F2275" w:rsidRDefault="006F2275" w:rsidP="00657513">
            <w:r>
              <w:t>25.08.1935</w:t>
            </w:r>
          </w:p>
        </w:tc>
      </w:tr>
      <w:tr w:rsidR="006F2275" w:rsidRPr="00953534" w14:paraId="78C2BA91" w14:textId="77777777" w:rsidTr="006F2275">
        <w:tc>
          <w:tcPr>
            <w:tcW w:w="1242" w:type="dxa"/>
          </w:tcPr>
          <w:p w14:paraId="405D3349" w14:textId="77777777" w:rsidR="006F2275" w:rsidRDefault="006F2275" w:rsidP="00657513">
            <w:r>
              <w:t>5.58</w:t>
            </w:r>
          </w:p>
        </w:tc>
        <w:tc>
          <w:tcPr>
            <w:tcW w:w="2977" w:type="dxa"/>
          </w:tcPr>
          <w:p w14:paraId="52854E10" w14:textId="77777777" w:rsidR="006F2275" w:rsidRDefault="006F2275" w:rsidP="00657513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5F108DC8" w14:textId="77777777" w:rsidR="006F2275" w:rsidRDefault="006F2275" w:rsidP="00657513">
            <w:r>
              <w:t>49</w:t>
            </w:r>
          </w:p>
        </w:tc>
        <w:tc>
          <w:tcPr>
            <w:tcW w:w="2693" w:type="dxa"/>
          </w:tcPr>
          <w:p w14:paraId="191C26EC" w14:textId="77777777" w:rsidR="006F2275" w:rsidRDefault="006F2275" w:rsidP="00657513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680DE979" w14:textId="77777777" w:rsidR="006F2275" w:rsidRDefault="006F2275" w:rsidP="00657513">
            <w:r>
              <w:t>16.07.1967</w:t>
            </w:r>
          </w:p>
        </w:tc>
      </w:tr>
      <w:tr w:rsidR="006F2275" w:rsidRPr="00953534" w14:paraId="012733D3" w14:textId="77777777" w:rsidTr="006F2275">
        <w:tc>
          <w:tcPr>
            <w:tcW w:w="1242" w:type="dxa"/>
          </w:tcPr>
          <w:p w14:paraId="617C574B" w14:textId="77777777" w:rsidR="006F2275" w:rsidRDefault="006F2275" w:rsidP="00657513">
            <w:r>
              <w:t>5.58</w:t>
            </w:r>
          </w:p>
        </w:tc>
        <w:tc>
          <w:tcPr>
            <w:tcW w:w="2977" w:type="dxa"/>
          </w:tcPr>
          <w:p w14:paraId="7A2DB395" w14:textId="77777777" w:rsidR="006F2275" w:rsidRDefault="006F2275" w:rsidP="00657513">
            <w:r>
              <w:t>Marius Fuglerud</w:t>
            </w:r>
          </w:p>
        </w:tc>
        <w:tc>
          <w:tcPr>
            <w:tcW w:w="709" w:type="dxa"/>
          </w:tcPr>
          <w:p w14:paraId="464F4514" w14:textId="77777777" w:rsidR="006F2275" w:rsidRDefault="006F2275" w:rsidP="00657513">
            <w:r>
              <w:t>97</w:t>
            </w:r>
          </w:p>
        </w:tc>
        <w:tc>
          <w:tcPr>
            <w:tcW w:w="2693" w:type="dxa"/>
          </w:tcPr>
          <w:p w14:paraId="6A19E41C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7E50E9D3" w14:textId="77777777" w:rsidR="006F2275" w:rsidRDefault="006F2275" w:rsidP="00657513">
            <w:r>
              <w:t>13.06.2005</w:t>
            </w:r>
          </w:p>
        </w:tc>
      </w:tr>
      <w:tr w:rsidR="006F2275" w:rsidRPr="00953534" w14:paraId="523B2982" w14:textId="77777777" w:rsidTr="006F2275">
        <w:tc>
          <w:tcPr>
            <w:tcW w:w="1242" w:type="dxa"/>
          </w:tcPr>
          <w:p w14:paraId="57FBD5FB" w14:textId="77777777" w:rsidR="006F2275" w:rsidRDefault="006F2275" w:rsidP="00657513">
            <w:r>
              <w:t>5.56</w:t>
            </w:r>
          </w:p>
        </w:tc>
        <w:tc>
          <w:tcPr>
            <w:tcW w:w="2977" w:type="dxa"/>
          </w:tcPr>
          <w:p w14:paraId="734CDE17" w14:textId="77777777" w:rsidR="006F2275" w:rsidRDefault="006F2275" w:rsidP="00657513">
            <w:r>
              <w:t>Shaun Matheson</w:t>
            </w:r>
          </w:p>
        </w:tc>
        <w:tc>
          <w:tcPr>
            <w:tcW w:w="709" w:type="dxa"/>
          </w:tcPr>
          <w:p w14:paraId="66F110D7" w14:textId="77777777" w:rsidR="006F2275" w:rsidRDefault="006F2275" w:rsidP="00657513">
            <w:r>
              <w:t>43</w:t>
            </w:r>
          </w:p>
        </w:tc>
        <w:tc>
          <w:tcPr>
            <w:tcW w:w="2693" w:type="dxa"/>
          </w:tcPr>
          <w:p w14:paraId="491FE4F1" w14:textId="77777777" w:rsidR="006F2275" w:rsidRDefault="006F2275" w:rsidP="00657513">
            <w:r>
              <w:t>Strømmen</w:t>
            </w:r>
          </w:p>
        </w:tc>
        <w:tc>
          <w:tcPr>
            <w:tcW w:w="1591" w:type="dxa"/>
          </w:tcPr>
          <w:p w14:paraId="679ECD69" w14:textId="77777777" w:rsidR="006F2275" w:rsidRDefault="006F2275" w:rsidP="00657513">
            <w:r>
              <w:t>01.09.1961</w:t>
            </w:r>
          </w:p>
        </w:tc>
      </w:tr>
      <w:tr w:rsidR="006F2275" w:rsidRPr="00953534" w14:paraId="7B61F588" w14:textId="77777777" w:rsidTr="006F2275">
        <w:tc>
          <w:tcPr>
            <w:tcW w:w="1242" w:type="dxa"/>
          </w:tcPr>
          <w:p w14:paraId="42B43D70" w14:textId="77777777" w:rsidR="006F2275" w:rsidRDefault="006F2275" w:rsidP="00657513">
            <w:r>
              <w:t>5.40</w:t>
            </w:r>
          </w:p>
        </w:tc>
        <w:tc>
          <w:tcPr>
            <w:tcW w:w="2977" w:type="dxa"/>
          </w:tcPr>
          <w:p w14:paraId="17A5CA08" w14:textId="77777777" w:rsidR="006F2275" w:rsidRDefault="006F2275" w:rsidP="00657513">
            <w:r>
              <w:t>Knut Fossum</w:t>
            </w:r>
          </w:p>
        </w:tc>
        <w:tc>
          <w:tcPr>
            <w:tcW w:w="709" w:type="dxa"/>
          </w:tcPr>
          <w:p w14:paraId="4E444E4D" w14:textId="77777777" w:rsidR="006F2275" w:rsidRDefault="006F2275" w:rsidP="00657513">
            <w:r>
              <w:t>22</w:t>
            </w:r>
          </w:p>
        </w:tc>
        <w:tc>
          <w:tcPr>
            <w:tcW w:w="2693" w:type="dxa"/>
          </w:tcPr>
          <w:p w14:paraId="2D7CBF0F" w14:textId="77777777" w:rsidR="006F2275" w:rsidRDefault="006F2275" w:rsidP="00657513">
            <w:r>
              <w:t>Eidsvoll</w:t>
            </w:r>
          </w:p>
        </w:tc>
        <w:tc>
          <w:tcPr>
            <w:tcW w:w="1591" w:type="dxa"/>
          </w:tcPr>
          <w:p w14:paraId="25BA692F" w14:textId="77777777" w:rsidR="006F2275" w:rsidRDefault="006F2275" w:rsidP="00657513">
            <w:r>
              <w:t>30.06.1940</w:t>
            </w:r>
          </w:p>
        </w:tc>
      </w:tr>
      <w:tr w:rsidR="006F2275" w:rsidRPr="00953534" w14:paraId="498DB4C4" w14:textId="77777777" w:rsidTr="006F2275">
        <w:tc>
          <w:tcPr>
            <w:tcW w:w="1242" w:type="dxa"/>
          </w:tcPr>
          <w:p w14:paraId="78154ADA" w14:textId="77777777" w:rsidR="006F2275" w:rsidRDefault="006F2275" w:rsidP="00657513">
            <w:r>
              <w:t>5.40</w:t>
            </w:r>
          </w:p>
        </w:tc>
        <w:tc>
          <w:tcPr>
            <w:tcW w:w="2977" w:type="dxa"/>
          </w:tcPr>
          <w:p w14:paraId="63E5957D" w14:textId="77777777" w:rsidR="006F2275" w:rsidRDefault="006F2275" w:rsidP="00657513">
            <w:r>
              <w:t>Thor Martin Furuseth</w:t>
            </w:r>
          </w:p>
        </w:tc>
        <w:tc>
          <w:tcPr>
            <w:tcW w:w="709" w:type="dxa"/>
          </w:tcPr>
          <w:p w14:paraId="79A4C5D5" w14:textId="77777777" w:rsidR="006F2275" w:rsidRDefault="006F2275" w:rsidP="00657513">
            <w:r>
              <w:t>41</w:t>
            </w:r>
          </w:p>
        </w:tc>
        <w:tc>
          <w:tcPr>
            <w:tcW w:w="2693" w:type="dxa"/>
          </w:tcPr>
          <w:p w14:paraId="41466C06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45AAEE88" w14:textId="77777777" w:rsidR="006F2275" w:rsidRDefault="006F2275" w:rsidP="00657513">
            <w:r>
              <w:t>14.09.1959</w:t>
            </w:r>
          </w:p>
        </w:tc>
      </w:tr>
      <w:tr w:rsidR="006F2275" w:rsidRPr="00953534" w14:paraId="5D36CEA8" w14:textId="77777777" w:rsidTr="006F2275">
        <w:tc>
          <w:tcPr>
            <w:tcW w:w="1242" w:type="dxa"/>
          </w:tcPr>
          <w:p w14:paraId="5C5CA97B" w14:textId="77777777" w:rsidR="006F2275" w:rsidRDefault="006F2275" w:rsidP="00657513">
            <w:r>
              <w:t>5.39</w:t>
            </w:r>
          </w:p>
        </w:tc>
        <w:tc>
          <w:tcPr>
            <w:tcW w:w="2977" w:type="dxa"/>
          </w:tcPr>
          <w:p w14:paraId="69DEAB33" w14:textId="77777777" w:rsidR="006F2275" w:rsidRDefault="006F2275" w:rsidP="00657513">
            <w:r>
              <w:t>Jørgen Hjelm Bakkerud</w:t>
            </w:r>
          </w:p>
        </w:tc>
        <w:tc>
          <w:tcPr>
            <w:tcW w:w="709" w:type="dxa"/>
          </w:tcPr>
          <w:p w14:paraId="1E5AA35D" w14:textId="77777777" w:rsidR="006F2275" w:rsidRDefault="006F2275" w:rsidP="00657513">
            <w:r>
              <w:t>74</w:t>
            </w:r>
          </w:p>
        </w:tc>
        <w:tc>
          <w:tcPr>
            <w:tcW w:w="2693" w:type="dxa"/>
          </w:tcPr>
          <w:p w14:paraId="1639E67A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464B98EE" w14:textId="77777777" w:rsidR="006F2275" w:rsidRDefault="006F2275" w:rsidP="00657513">
            <w:r>
              <w:t>24.09.1992</w:t>
            </w:r>
          </w:p>
        </w:tc>
      </w:tr>
      <w:tr w:rsidR="006F2275" w:rsidRPr="00953534" w14:paraId="284D4B80" w14:textId="77777777" w:rsidTr="006F2275">
        <w:tc>
          <w:tcPr>
            <w:tcW w:w="1242" w:type="dxa"/>
          </w:tcPr>
          <w:p w14:paraId="1AA2E7F6" w14:textId="77777777" w:rsidR="006F2275" w:rsidRDefault="006F2275" w:rsidP="00657513">
            <w:r>
              <w:t>5.39</w:t>
            </w:r>
          </w:p>
        </w:tc>
        <w:tc>
          <w:tcPr>
            <w:tcW w:w="2977" w:type="dxa"/>
          </w:tcPr>
          <w:p w14:paraId="76A9958A" w14:textId="77777777" w:rsidR="006F2275" w:rsidRDefault="006F2275" w:rsidP="00657513">
            <w:r>
              <w:t>Vetle Aasland</w:t>
            </w:r>
          </w:p>
        </w:tc>
        <w:tc>
          <w:tcPr>
            <w:tcW w:w="709" w:type="dxa"/>
          </w:tcPr>
          <w:p w14:paraId="62DAD2C8" w14:textId="77777777" w:rsidR="006F2275" w:rsidRDefault="006F2275" w:rsidP="00657513">
            <w:r>
              <w:t>91</w:t>
            </w:r>
          </w:p>
        </w:tc>
        <w:tc>
          <w:tcPr>
            <w:tcW w:w="2693" w:type="dxa"/>
          </w:tcPr>
          <w:p w14:paraId="7FD52209" w14:textId="77777777" w:rsidR="006F2275" w:rsidRDefault="006F2275" w:rsidP="00657513">
            <w:r>
              <w:t>Askim</w:t>
            </w:r>
          </w:p>
        </w:tc>
        <w:tc>
          <w:tcPr>
            <w:tcW w:w="1591" w:type="dxa"/>
          </w:tcPr>
          <w:p w14:paraId="2E87BC3D" w14:textId="77777777" w:rsidR="006F2275" w:rsidRDefault="006F2275" w:rsidP="00657513">
            <w:r>
              <w:t>21.09.2009</w:t>
            </w:r>
          </w:p>
        </w:tc>
      </w:tr>
      <w:tr w:rsidR="006F2275" w:rsidRPr="00953534" w14:paraId="771E4555" w14:textId="77777777" w:rsidTr="006F2275">
        <w:tc>
          <w:tcPr>
            <w:tcW w:w="1242" w:type="dxa"/>
          </w:tcPr>
          <w:p w14:paraId="38563116" w14:textId="77777777" w:rsidR="006F2275" w:rsidRDefault="006F2275" w:rsidP="00657513">
            <w:r>
              <w:t>5.36</w:t>
            </w:r>
          </w:p>
        </w:tc>
        <w:tc>
          <w:tcPr>
            <w:tcW w:w="2977" w:type="dxa"/>
          </w:tcPr>
          <w:p w14:paraId="5DA5ECB0" w14:textId="77777777" w:rsidR="006F2275" w:rsidRDefault="006F2275" w:rsidP="00657513">
            <w:r>
              <w:t>Stian Fredriksen</w:t>
            </w:r>
          </w:p>
        </w:tc>
        <w:tc>
          <w:tcPr>
            <w:tcW w:w="709" w:type="dxa"/>
          </w:tcPr>
          <w:p w14:paraId="4175F1A8" w14:textId="77777777" w:rsidR="006F2275" w:rsidRDefault="006F2275" w:rsidP="00657513">
            <w:r>
              <w:t>81</w:t>
            </w:r>
          </w:p>
        </w:tc>
        <w:tc>
          <w:tcPr>
            <w:tcW w:w="2693" w:type="dxa"/>
          </w:tcPr>
          <w:p w14:paraId="64C48C13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633EB122" w14:textId="77777777" w:rsidR="006F2275" w:rsidRDefault="006F2275" w:rsidP="00657513">
            <w:r>
              <w:t>23.08.1999</w:t>
            </w:r>
          </w:p>
        </w:tc>
      </w:tr>
      <w:tr w:rsidR="006F2275" w:rsidRPr="00953534" w14:paraId="2E3990B3" w14:textId="77777777" w:rsidTr="006F2275">
        <w:tc>
          <w:tcPr>
            <w:tcW w:w="1242" w:type="dxa"/>
          </w:tcPr>
          <w:p w14:paraId="5F56C1DE" w14:textId="77777777" w:rsidR="006F2275" w:rsidRDefault="006F2275" w:rsidP="00657513">
            <w:r>
              <w:t>5.34</w:t>
            </w:r>
          </w:p>
        </w:tc>
        <w:tc>
          <w:tcPr>
            <w:tcW w:w="2977" w:type="dxa"/>
          </w:tcPr>
          <w:p w14:paraId="1E584262" w14:textId="77777777" w:rsidR="006F2275" w:rsidRDefault="006F2275" w:rsidP="00657513">
            <w:r>
              <w:t>Jan Bredesen</w:t>
            </w:r>
          </w:p>
        </w:tc>
        <w:tc>
          <w:tcPr>
            <w:tcW w:w="709" w:type="dxa"/>
          </w:tcPr>
          <w:p w14:paraId="3AF7702F" w14:textId="77777777" w:rsidR="006F2275" w:rsidRDefault="006F2275" w:rsidP="00657513">
            <w:r>
              <w:t>40</w:t>
            </w:r>
          </w:p>
        </w:tc>
        <w:tc>
          <w:tcPr>
            <w:tcW w:w="2693" w:type="dxa"/>
          </w:tcPr>
          <w:p w14:paraId="419798F6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6FD3DFB2" w14:textId="77777777" w:rsidR="006F2275" w:rsidRDefault="006F2275" w:rsidP="00657513">
            <w:r>
              <w:t>23.08.1958</w:t>
            </w:r>
          </w:p>
        </w:tc>
      </w:tr>
      <w:tr w:rsidR="006F2275" w:rsidRPr="00953534" w14:paraId="21F637FC" w14:textId="77777777" w:rsidTr="006F2275">
        <w:tc>
          <w:tcPr>
            <w:tcW w:w="1242" w:type="dxa"/>
          </w:tcPr>
          <w:p w14:paraId="7170DF31" w14:textId="77777777" w:rsidR="006F2275" w:rsidRDefault="006F2275" w:rsidP="00657513">
            <w:r>
              <w:t>5.23</w:t>
            </w:r>
          </w:p>
        </w:tc>
        <w:tc>
          <w:tcPr>
            <w:tcW w:w="2977" w:type="dxa"/>
          </w:tcPr>
          <w:p w14:paraId="122F5589" w14:textId="77777777" w:rsidR="006F2275" w:rsidRDefault="006F2275" w:rsidP="00657513">
            <w:r>
              <w:t>Sander Steen Myrvang</w:t>
            </w:r>
          </w:p>
        </w:tc>
        <w:tc>
          <w:tcPr>
            <w:tcW w:w="709" w:type="dxa"/>
          </w:tcPr>
          <w:p w14:paraId="3CF130A0" w14:textId="77777777" w:rsidR="006F2275" w:rsidRDefault="006F2275" w:rsidP="00657513">
            <w:r>
              <w:t>00</w:t>
            </w:r>
          </w:p>
        </w:tc>
        <w:tc>
          <w:tcPr>
            <w:tcW w:w="2693" w:type="dxa"/>
          </w:tcPr>
          <w:p w14:paraId="0BE34B63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29CFBF9A" w14:textId="77777777" w:rsidR="006F2275" w:rsidRDefault="006F2275" w:rsidP="00657513">
            <w:r>
              <w:t>27.09.2018</w:t>
            </w:r>
          </w:p>
        </w:tc>
      </w:tr>
      <w:tr w:rsidR="006F2275" w:rsidRPr="00953534" w14:paraId="13FBD30C" w14:textId="77777777" w:rsidTr="006F2275">
        <w:tc>
          <w:tcPr>
            <w:tcW w:w="1242" w:type="dxa"/>
          </w:tcPr>
          <w:p w14:paraId="7DCE8B7F" w14:textId="77777777" w:rsidR="006F2275" w:rsidRDefault="006F2275" w:rsidP="00657513">
            <w:r>
              <w:t>5.20</w:t>
            </w:r>
          </w:p>
        </w:tc>
        <w:tc>
          <w:tcPr>
            <w:tcW w:w="2977" w:type="dxa"/>
          </w:tcPr>
          <w:p w14:paraId="77CA75E1" w14:textId="77777777" w:rsidR="006F2275" w:rsidRDefault="006F2275" w:rsidP="00657513">
            <w:r>
              <w:t>Nils Kristen Wiig</w:t>
            </w:r>
          </w:p>
        </w:tc>
        <w:tc>
          <w:tcPr>
            <w:tcW w:w="709" w:type="dxa"/>
          </w:tcPr>
          <w:p w14:paraId="2D192490" w14:textId="77777777" w:rsidR="006F2275" w:rsidRDefault="006F2275" w:rsidP="00657513">
            <w:r>
              <w:t>43</w:t>
            </w:r>
          </w:p>
        </w:tc>
        <w:tc>
          <w:tcPr>
            <w:tcW w:w="2693" w:type="dxa"/>
          </w:tcPr>
          <w:p w14:paraId="389C6A7A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63AD8CB4" w14:textId="77777777" w:rsidR="006F2275" w:rsidRDefault="006F2275" w:rsidP="00657513">
            <w:r>
              <w:t>10.09.1961</w:t>
            </w:r>
          </w:p>
        </w:tc>
      </w:tr>
      <w:tr w:rsidR="006F2275" w:rsidRPr="00953534" w14:paraId="7C2CDED6" w14:textId="77777777" w:rsidTr="006F2275">
        <w:tc>
          <w:tcPr>
            <w:tcW w:w="1242" w:type="dxa"/>
          </w:tcPr>
          <w:p w14:paraId="3EDC3E4A" w14:textId="77777777" w:rsidR="006F2275" w:rsidRDefault="006F2275" w:rsidP="00657513">
            <w:r>
              <w:t>5.19</w:t>
            </w:r>
          </w:p>
        </w:tc>
        <w:tc>
          <w:tcPr>
            <w:tcW w:w="2977" w:type="dxa"/>
          </w:tcPr>
          <w:p w14:paraId="224E68F0" w14:textId="77777777" w:rsidR="006F2275" w:rsidRDefault="006F2275" w:rsidP="00657513">
            <w:r>
              <w:t>Per Kopperud</w:t>
            </w:r>
          </w:p>
        </w:tc>
        <w:tc>
          <w:tcPr>
            <w:tcW w:w="709" w:type="dxa"/>
          </w:tcPr>
          <w:p w14:paraId="351C80AD" w14:textId="77777777" w:rsidR="006F2275" w:rsidRDefault="006F2275" w:rsidP="00657513">
            <w:r>
              <w:t>39</w:t>
            </w:r>
          </w:p>
        </w:tc>
        <w:tc>
          <w:tcPr>
            <w:tcW w:w="2693" w:type="dxa"/>
          </w:tcPr>
          <w:p w14:paraId="21813D3F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76176FE7" w14:textId="77777777" w:rsidR="006F2275" w:rsidRDefault="006F2275" w:rsidP="00657513">
            <w:r>
              <w:t>10.08.1957</w:t>
            </w:r>
          </w:p>
        </w:tc>
      </w:tr>
      <w:tr w:rsidR="00B95E21" w:rsidRPr="00953534" w14:paraId="487AB8DC" w14:textId="77777777" w:rsidTr="00B95E21">
        <w:tc>
          <w:tcPr>
            <w:tcW w:w="1242" w:type="dxa"/>
          </w:tcPr>
          <w:p w14:paraId="606DA390" w14:textId="77777777" w:rsidR="00B95E21" w:rsidRDefault="00B95E21" w:rsidP="00B95E21">
            <w:r>
              <w:t>5.16</w:t>
            </w:r>
          </w:p>
        </w:tc>
        <w:tc>
          <w:tcPr>
            <w:tcW w:w="2977" w:type="dxa"/>
          </w:tcPr>
          <w:p w14:paraId="6928B3D6" w14:textId="77777777" w:rsidR="00B95E21" w:rsidRDefault="00B95E21" w:rsidP="00B95E21">
            <w:r>
              <w:t>Tor Eilert Navestad</w:t>
            </w:r>
          </w:p>
        </w:tc>
        <w:tc>
          <w:tcPr>
            <w:tcW w:w="709" w:type="dxa"/>
          </w:tcPr>
          <w:p w14:paraId="5988017E" w14:textId="77777777" w:rsidR="00B95E21" w:rsidRDefault="00B95E21" w:rsidP="00B95E21">
            <w:r>
              <w:t>81</w:t>
            </w:r>
          </w:p>
        </w:tc>
        <w:tc>
          <w:tcPr>
            <w:tcW w:w="2693" w:type="dxa"/>
          </w:tcPr>
          <w:p w14:paraId="51AE1610" w14:textId="77777777" w:rsidR="00B95E21" w:rsidRDefault="00B95E21" w:rsidP="00B95E21">
            <w:r>
              <w:t>Asker/Fø</w:t>
            </w:r>
          </w:p>
        </w:tc>
        <w:tc>
          <w:tcPr>
            <w:tcW w:w="1591" w:type="dxa"/>
          </w:tcPr>
          <w:p w14:paraId="1E91551B" w14:textId="77777777" w:rsidR="00B95E21" w:rsidRDefault="00B95E21" w:rsidP="00B95E21">
            <w:r>
              <w:t>05.09.1999</w:t>
            </w:r>
          </w:p>
        </w:tc>
      </w:tr>
      <w:tr w:rsidR="00B95E21" w:rsidRPr="00953534" w14:paraId="068B320A" w14:textId="77777777" w:rsidTr="00B95E21">
        <w:tc>
          <w:tcPr>
            <w:tcW w:w="1242" w:type="dxa"/>
          </w:tcPr>
          <w:p w14:paraId="2712B7C6" w14:textId="77777777" w:rsidR="00B95E21" w:rsidRDefault="00B95E21" w:rsidP="00B95E21">
            <w:r>
              <w:t>5.10</w:t>
            </w:r>
          </w:p>
        </w:tc>
        <w:tc>
          <w:tcPr>
            <w:tcW w:w="2977" w:type="dxa"/>
          </w:tcPr>
          <w:p w14:paraId="1420F755" w14:textId="77777777" w:rsidR="00B95E21" w:rsidRDefault="00B95E21" w:rsidP="00B95E21">
            <w:r>
              <w:t>Hans Kristian Hoff</w:t>
            </w:r>
          </w:p>
        </w:tc>
        <w:tc>
          <w:tcPr>
            <w:tcW w:w="709" w:type="dxa"/>
          </w:tcPr>
          <w:p w14:paraId="4FBD2788" w14:textId="77777777" w:rsidR="00B95E21" w:rsidRDefault="00B95E21" w:rsidP="00B95E21">
            <w:r>
              <w:t>40</w:t>
            </w:r>
          </w:p>
        </w:tc>
        <w:tc>
          <w:tcPr>
            <w:tcW w:w="2693" w:type="dxa"/>
          </w:tcPr>
          <w:p w14:paraId="26A27A54" w14:textId="77777777" w:rsidR="00B95E21" w:rsidRDefault="00B95E21" w:rsidP="00B95E21">
            <w:r>
              <w:t>Jessheim</w:t>
            </w:r>
          </w:p>
        </w:tc>
        <w:tc>
          <w:tcPr>
            <w:tcW w:w="1591" w:type="dxa"/>
          </w:tcPr>
          <w:p w14:paraId="423BADE6" w14:textId="77777777" w:rsidR="00B95E21" w:rsidRDefault="00B95E21" w:rsidP="00B95E21">
            <w:r>
              <w:t>23.08.1958</w:t>
            </w:r>
          </w:p>
        </w:tc>
      </w:tr>
      <w:tr w:rsidR="00B95E21" w:rsidRPr="00953534" w14:paraId="6E99CBDC" w14:textId="77777777" w:rsidTr="00B95E21">
        <w:tc>
          <w:tcPr>
            <w:tcW w:w="1242" w:type="dxa"/>
          </w:tcPr>
          <w:p w14:paraId="250B692D" w14:textId="77777777" w:rsidR="00B95E21" w:rsidRDefault="00B95E21" w:rsidP="00B95E21">
            <w:r>
              <w:t>5.03</w:t>
            </w:r>
          </w:p>
        </w:tc>
        <w:tc>
          <w:tcPr>
            <w:tcW w:w="2977" w:type="dxa"/>
          </w:tcPr>
          <w:p w14:paraId="41CE9806" w14:textId="77777777" w:rsidR="00B95E21" w:rsidRDefault="00B95E21" w:rsidP="00B95E21">
            <w:r>
              <w:t>Tormod Holand</w:t>
            </w:r>
          </w:p>
        </w:tc>
        <w:tc>
          <w:tcPr>
            <w:tcW w:w="709" w:type="dxa"/>
          </w:tcPr>
          <w:p w14:paraId="2DAAEC42" w14:textId="77777777" w:rsidR="00B95E21" w:rsidRDefault="00B95E21" w:rsidP="00B95E21">
            <w:r>
              <w:t>33</w:t>
            </w:r>
          </w:p>
        </w:tc>
        <w:tc>
          <w:tcPr>
            <w:tcW w:w="2693" w:type="dxa"/>
          </w:tcPr>
          <w:p w14:paraId="11365DCC" w14:textId="77777777" w:rsidR="00B95E21" w:rsidRDefault="00B95E21" w:rsidP="00B95E21">
            <w:r>
              <w:t>Jessheim</w:t>
            </w:r>
          </w:p>
        </w:tc>
        <w:tc>
          <w:tcPr>
            <w:tcW w:w="1591" w:type="dxa"/>
          </w:tcPr>
          <w:p w14:paraId="6DB908F7" w14:textId="77777777" w:rsidR="00B95E21" w:rsidRDefault="00B95E21" w:rsidP="00B95E21">
            <w:r>
              <w:t>29.07.1951</w:t>
            </w:r>
          </w:p>
        </w:tc>
      </w:tr>
      <w:tr w:rsidR="00B95E21" w:rsidRPr="00953534" w14:paraId="180E1AC2" w14:textId="77777777" w:rsidTr="00B95E21">
        <w:tc>
          <w:tcPr>
            <w:tcW w:w="1242" w:type="dxa"/>
          </w:tcPr>
          <w:p w14:paraId="1D2EB8ED" w14:textId="77777777" w:rsidR="00B95E21" w:rsidRDefault="00B95E21" w:rsidP="00B95E21">
            <w:r>
              <w:t>5.02</w:t>
            </w:r>
          </w:p>
        </w:tc>
        <w:tc>
          <w:tcPr>
            <w:tcW w:w="2977" w:type="dxa"/>
          </w:tcPr>
          <w:p w14:paraId="24791545" w14:textId="77777777" w:rsidR="00B95E21" w:rsidRDefault="00B95E21" w:rsidP="00B95E21">
            <w:r>
              <w:t>Einar Hellum</w:t>
            </w:r>
          </w:p>
        </w:tc>
        <w:tc>
          <w:tcPr>
            <w:tcW w:w="709" w:type="dxa"/>
          </w:tcPr>
          <w:p w14:paraId="5431C23F" w14:textId="77777777" w:rsidR="00B95E21" w:rsidRDefault="00B95E21" w:rsidP="00B95E21">
            <w:r>
              <w:t>47</w:t>
            </w:r>
          </w:p>
        </w:tc>
        <w:tc>
          <w:tcPr>
            <w:tcW w:w="2693" w:type="dxa"/>
          </w:tcPr>
          <w:p w14:paraId="13F5BDFC" w14:textId="77777777" w:rsidR="00B95E21" w:rsidRDefault="00B95E21" w:rsidP="00B95E21">
            <w:r>
              <w:t>Jessheim</w:t>
            </w:r>
          </w:p>
        </w:tc>
        <w:tc>
          <w:tcPr>
            <w:tcW w:w="1591" w:type="dxa"/>
          </w:tcPr>
          <w:p w14:paraId="558630E1" w14:textId="77777777" w:rsidR="00B95E21" w:rsidRDefault="00B95E21" w:rsidP="00B95E21">
            <w:r>
              <w:t>11.06.1965</w:t>
            </w:r>
          </w:p>
        </w:tc>
      </w:tr>
      <w:tr w:rsidR="00B95E21" w:rsidRPr="00953534" w14:paraId="36E5F3E0" w14:textId="77777777" w:rsidTr="00B95E21">
        <w:tc>
          <w:tcPr>
            <w:tcW w:w="1242" w:type="dxa"/>
          </w:tcPr>
          <w:p w14:paraId="702530FB" w14:textId="77777777" w:rsidR="00B95E21" w:rsidRDefault="00B95E21" w:rsidP="00B95E21">
            <w:r>
              <w:t>4.79</w:t>
            </w:r>
          </w:p>
        </w:tc>
        <w:tc>
          <w:tcPr>
            <w:tcW w:w="2977" w:type="dxa"/>
          </w:tcPr>
          <w:p w14:paraId="5DD50957" w14:textId="77777777" w:rsidR="00B95E21" w:rsidRDefault="00B95E21" w:rsidP="00B95E21">
            <w:r>
              <w:t>Geir Pedersen</w:t>
            </w:r>
          </w:p>
        </w:tc>
        <w:tc>
          <w:tcPr>
            <w:tcW w:w="709" w:type="dxa"/>
          </w:tcPr>
          <w:p w14:paraId="50D427B2" w14:textId="77777777" w:rsidR="00B95E21" w:rsidRDefault="00B95E21" w:rsidP="00B95E21">
            <w:r>
              <w:t>44</w:t>
            </w:r>
          </w:p>
        </w:tc>
        <w:tc>
          <w:tcPr>
            <w:tcW w:w="2693" w:type="dxa"/>
          </w:tcPr>
          <w:p w14:paraId="7603B060" w14:textId="77777777" w:rsidR="00B95E21" w:rsidRDefault="00B95E21" w:rsidP="00B95E21">
            <w:r>
              <w:t>Jessheim</w:t>
            </w:r>
          </w:p>
        </w:tc>
        <w:tc>
          <w:tcPr>
            <w:tcW w:w="1591" w:type="dxa"/>
          </w:tcPr>
          <w:p w14:paraId="0692557B" w14:textId="77777777" w:rsidR="00B95E21" w:rsidRDefault="00B95E21" w:rsidP="00B95E21">
            <w:r>
              <w:t>06.09.1962</w:t>
            </w:r>
          </w:p>
        </w:tc>
      </w:tr>
      <w:tr w:rsidR="008321A4" w:rsidRPr="00953534" w14:paraId="269E933E" w14:textId="77777777" w:rsidTr="004A457A">
        <w:tc>
          <w:tcPr>
            <w:tcW w:w="1242" w:type="dxa"/>
          </w:tcPr>
          <w:p w14:paraId="2EC9A7F3" w14:textId="77777777" w:rsidR="008321A4" w:rsidRDefault="008321A4" w:rsidP="004A457A">
            <w:r>
              <w:t>4.58</w:t>
            </w:r>
          </w:p>
        </w:tc>
        <w:tc>
          <w:tcPr>
            <w:tcW w:w="2977" w:type="dxa"/>
          </w:tcPr>
          <w:p w14:paraId="093CEB60" w14:textId="77777777" w:rsidR="008321A4" w:rsidRDefault="008321A4" w:rsidP="004A457A">
            <w:r>
              <w:t>Per Arne Østerud</w:t>
            </w:r>
          </w:p>
        </w:tc>
        <w:tc>
          <w:tcPr>
            <w:tcW w:w="709" w:type="dxa"/>
          </w:tcPr>
          <w:p w14:paraId="011E6A0A" w14:textId="77777777" w:rsidR="008321A4" w:rsidRDefault="008321A4" w:rsidP="004A457A">
            <w:r>
              <w:t>81</w:t>
            </w:r>
          </w:p>
        </w:tc>
        <w:tc>
          <w:tcPr>
            <w:tcW w:w="2693" w:type="dxa"/>
          </w:tcPr>
          <w:p w14:paraId="06D6C2E6" w14:textId="77777777" w:rsidR="008321A4" w:rsidRDefault="008321A4" w:rsidP="004A457A">
            <w:r>
              <w:t>Jessheim</w:t>
            </w:r>
          </w:p>
        </w:tc>
        <w:tc>
          <w:tcPr>
            <w:tcW w:w="1591" w:type="dxa"/>
          </w:tcPr>
          <w:p w14:paraId="77FFAD0C" w14:textId="77777777" w:rsidR="008321A4" w:rsidRDefault="008321A4" w:rsidP="004A457A">
            <w:r>
              <w:t>23.08.1999</w:t>
            </w:r>
          </w:p>
        </w:tc>
      </w:tr>
      <w:tr w:rsidR="008321A4" w:rsidRPr="00953534" w14:paraId="7AF3D1A4" w14:textId="77777777" w:rsidTr="004A457A">
        <w:tc>
          <w:tcPr>
            <w:tcW w:w="1242" w:type="dxa"/>
          </w:tcPr>
          <w:p w14:paraId="2C8386B8" w14:textId="77777777" w:rsidR="008321A4" w:rsidRDefault="008321A4" w:rsidP="004A457A">
            <w:r>
              <w:t>4.56</w:t>
            </w:r>
          </w:p>
        </w:tc>
        <w:tc>
          <w:tcPr>
            <w:tcW w:w="2977" w:type="dxa"/>
          </w:tcPr>
          <w:p w14:paraId="4CD4087A" w14:textId="77777777" w:rsidR="008321A4" w:rsidRDefault="008321A4" w:rsidP="004A457A">
            <w:r>
              <w:t>Ole Petter Kjærstad</w:t>
            </w:r>
          </w:p>
        </w:tc>
        <w:tc>
          <w:tcPr>
            <w:tcW w:w="709" w:type="dxa"/>
          </w:tcPr>
          <w:p w14:paraId="7D55FCAB" w14:textId="77777777" w:rsidR="008321A4" w:rsidRDefault="008321A4" w:rsidP="004A457A">
            <w:r>
              <w:t>80</w:t>
            </w:r>
          </w:p>
        </w:tc>
        <w:tc>
          <w:tcPr>
            <w:tcW w:w="2693" w:type="dxa"/>
          </w:tcPr>
          <w:p w14:paraId="66CB2FD8" w14:textId="77777777" w:rsidR="008321A4" w:rsidRDefault="008321A4" w:rsidP="004A457A">
            <w:r>
              <w:t>Jessheim</w:t>
            </w:r>
          </w:p>
        </w:tc>
        <w:tc>
          <w:tcPr>
            <w:tcW w:w="1591" w:type="dxa"/>
          </w:tcPr>
          <w:p w14:paraId="1BF757E6" w14:textId="77777777" w:rsidR="008321A4" w:rsidRDefault="008321A4" w:rsidP="004A457A">
            <w:r>
              <w:t>26.09.1998</w:t>
            </w:r>
          </w:p>
        </w:tc>
      </w:tr>
    </w:tbl>
    <w:p w14:paraId="76BE7E88" w14:textId="77777777" w:rsidR="008321A4" w:rsidRDefault="008321A4" w:rsidP="006620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4DA0" w14:paraId="0CB1E330" w14:textId="77777777" w:rsidTr="00463F58">
        <w:tc>
          <w:tcPr>
            <w:tcW w:w="4219" w:type="dxa"/>
          </w:tcPr>
          <w:p w14:paraId="05090E49" w14:textId="77777777" w:rsidR="00934DA0" w:rsidRPr="00441AE9" w:rsidRDefault="00934DA0" w:rsidP="00934DA0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4775C921" w14:textId="77777777" w:rsidR="00934DA0" w:rsidRDefault="00934DA0" w:rsidP="00463F58"/>
        </w:tc>
      </w:tr>
    </w:tbl>
    <w:p w14:paraId="1F656701" w14:textId="77777777" w:rsidR="00934DA0" w:rsidRDefault="00934DA0" w:rsidP="00934D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4DA0" w:rsidRPr="00953534" w14:paraId="77F838F4" w14:textId="77777777" w:rsidTr="00463F58">
        <w:tc>
          <w:tcPr>
            <w:tcW w:w="1242" w:type="dxa"/>
          </w:tcPr>
          <w:p w14:paraId="102D5E8B" w14:textId="77777777" w:rsidR="00934DA0" w:rsidRDefault="00934DA0" w:rsidP="00463F58">
            <w:r>
              <w:t>2.68</w:t>
            </w:r>
          </w:p>
        </w:tc>
        <w:tc>
          <w:tcPr>
            <w:tcW w:w="2977" w:type="dxa"/>
          </w:tcPr>
          <w:p w14:paraId="3790B16B" w14:textId="77777777" w:rsidR="00934DA0" w:rsidRDefault="00934DA0" w:rsidP="00463F58">
            <w:r>
              <w:t>Sander Steen Myrvang</w:t>
            </w:r>
          </w:p>
        </w:tc>
        <w:tc>
          <w:tcPr>
            <w:tcW w:w="709" w:type="dxa"/>
          </w:tcPr>
          <w:p w14:paraId="44F3352E" w14:textId="77777777" w:rsidR="00934DA0" w:rsidRDefault="00934DA0" w:rsidP="00463F58">
            <w:r>
              <w:t>00</w:t>
            </w:r>
          </w:p>
        </w:tc>
        <w:tc>
          <w:tcPr>
            <w:tcW w:w="2693" w:type="dxa"/>
          </w:tcPr>
          <w:p w14:paraId="414C0159" w14:textId="77777777" w:rsidR="00934DA0" w:rsidRDefault="00934DA0" w:rsidP="00463F58">
            <w:r>
              <w:t>Jessheim</w:t>
            </w:r>
          </w:p>
        </w:tc>
        <w:tc>
          <w:tcPr>
            <w:tcW w:w="1591" w:type="dxa"/>
          </w:tcPr>
          <w:p w14:paraId="1BDC92CB" w14:textId="77777777" w:rsidR="00934DA0" w:rsidRDefault="00934DA0" w:rsidP="00934DA0">
            <w:r>
              <w:t>18.10.2018</w:t>
            </w:r>
          </w:p>
        </w:tc>
      </w:tr>
      <w:tr w:rsidR="00B95E21" w:rsidRPr="00953534" w14:paraId="522FFF3F" w14:textId="77777777" w:rsidTr="00463F58">
        <w:tc>
          <w:tcPr>
            <w:tcW w:w="1242" w:type="dxa"/>
          </w:tcPr>
          <w:p w14:paraId="08ADE639" w14:textId="77777777" w:rsidR="00B95E21" w:rsidRDefault="00B95E21" w:rsidP="00463F58">
            <w:r>
              <w:t>2.51</w:t>
            </w:r>
          </w:p>
        </w:tc>
        <w:tc>
          <w:tcPr>
            <w:tcW w:w="2977" w:type="dxa"/>
          </w:tcPr>
          <w:p w14:paraId="1265DCAC" w14:textId="77777777" w:rsidR="00B95E21" w:rsidRDefault="00B95E21" w:rsidP="00463F58">
            <w:r>
              <w:t>Emil Nordal</w:t>
            </w:r>
          </w:p>
        </w:tc>
        <w:tc>
          <w:tcPr>
            <w:tcW w:w="709" w:type="dxa"/>
          </w:tcPr>
          <w:p w14:paraId="68CF5C4B" w14:textId="77777777" w:rsidR="00B95E21" w:rsidRDefault="00B95E21" w:rsidP="00463F58">
            <w:r>
              <w:t>03</w:t>
            </w:r>
          </w:p>
        </w:tc>
        <w:tc>
          <w:tcPr>
            <w:tcW w:w="2693" w:type="dxa"/>
          </w:tcPr>
          <w:p w14:paraId="761490B8" w14:textId="77777777" w:rsidR="00B95E21" w:rsidRDefault="00B95E21" w:rsidP="00463F58">
            <w:r>
              <w:t>Jessheim</w:t>
            </w:r>
          </w:p>
        </w:tc>
        <w:tc>
          <w:tcPr>
            <w:tcW w:w="1591" w:type="dxa"/>
          </w:tcPr>
          <w:p w14:paraId="0E00DD21" w14:textId="77777777" w:rsidR="00B95E21" w:rsidRDefault="00B95E21" w:rsidP="00934DA0">
            <w:r>
              <w:t>30.08.2021</w:t>
            </w:r>
          </w:p>
        </w:tc>
      </w:tr>
    </w:tbl>
    <w:p w14:paraId="165FFFF0" w14:textId="77777777" w:rsidR="00934DA0" w:rsidRDefault="00934DA0" w:rsidP="006620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01845182" w14:textId="77777777" w:rsidTr="002572DF">
        <w:tc>
          <w:tcPr>
            <w:tcW w:w="4219" w:type="dxa"/>
          </w:tcPr>
          <w:p w14:paraId="7BEA4AD0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66450958" w14:textId="77777777" w:rsidR="004520ED" w:rsidRDefault="004520ED" w:rsidP="002572DF"/>
        </w:tc>
      </w:tr>
    </w:tbl>
    <w:p w14:paraId="4C37A837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20ED" w:rsidRPr="00953534" w14:paraId="60F18E13" w14:textId="77777777" w:rsidTr="002572DF">
        <w:tc>
          <w:tcPr>
            <w:tcW w:w="1242" w:type="dxa"/>
          </w:tcPr>
          <w:p w14:paraId="0E3D2478" w14:textId="77777777" w:rsidR="004520ED" w:rsidRDefault="004520ED" w:rsidP="002572DF">
            <w:r>
              <w:t>12.45</w:t>
            </w:r>
          </w:p>
        </w:tc>
        <w:tc>
          <w:tcPr>
            <w:tcW w:w="2977" w:type="dxa"/>
          </w:tcPr>
          <w:p w14:paraId="5AACD068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32C40431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24E1A08C" w14:textId="77777777" w:rsidR="004520ED" w:rsidRDefault="004520ED" w:rsidP="002572DF">
            <w:r>
              <w:t>Hauerseter</w:t>
            </w:r>
          </w:p>
        </w:tc>
        <w:tc>
          <w:tcPr>
            <w:tcW w:w="1591" w:type="dxa"/>
          </w:tcPr>
          <w:p w14:paraId="7ED8DF0A" w14:textId="77777777" w:rsidR="004520ED" w:rsidRDefault="004520ED" w:rsidP="002572DF">
            <w:r>
              <w:t>25.08.1935</w:t>
            </w:r>
          </w:p>
        </w:tc>
      </w:tr>
      <w:tr w:rsidR="000329D6" w:rsidRPr="00953534" w14:paraId="45738938" w14:textId="77777777" w:rsidTr="002572DF">
        <w:tc>
          <w:tcPr>
            <w:tcW w:w="1242" w:type="dxa"/>
          </w:tcPr>
          <w:p w14:paraId="2DE44A17" w14:textId="77777777" w:rsidR="000329D6" w:rsidRDefault="000329D6" w:rsidP="002572DF">
            <w:r>
              <w:t>12.03</w:t>
            </w:r>
          </w:p>
        </w:tc>
        <w:tc>
          <w:tcPr>
            <w:tcW w:w="2977" w:type="dxa"/>
          </w:tcPr>
          <w:p w14:paraId="29FB305E" w14:textId="77777777" w:rsidR="000329D6" w:rsidRDefault="000329D6" w:rsidP="002572DF">
            <w:r>
              <w:t xml:space="preserve">Jo Henning Hals Nilssen </w:t>
            </w:r>
          </w:p>
        </w:tc>
        <w:tc>
          <w:tcPr>
            <w:tcW w:w="709" w:type="dxa"/>
          </w:tcPr>
          <w:p w14:paraId="247B6216" w14:textId="77777777" w:rsidR="000329D6" w:rsidRDefault="000329D6" w:rsidP="002572DF">
            <w:r>
              <w:t>68</w:t>
            </w:r>
          </w:p>
        </w:tc>
        <w:tc>
          <w:tcPr>
            <w:tcW w:w="2693" w:type="dxa"/>
          </w:tcPr>
          <w:p w14:paraId="2C6EBAF6" w14:textId="77777777" w:rsidR="000329D6" w:rsidRDefault="000329D6" w:rsidP="002572DF">
            <w:r>
              <w:t>Nadderud</w:t>
            </w:r>
          </w:p>
        </w:tc>
        <w:tc>
          <w:tcPr>
            <w:tcW w:w="1591" w:type="dxa"/>
          </w:tcPr>
          <w:p w14:paraId="2F074875" w14:textId="77777777" w:rsidR="000329D6" w:rsidRDefault="000329D6" w:rsidP="002572DF">
            <w:r>
              <w:t>21.06.1986</w:t>
            </w:r>
          </w:p>
        </w:tc>
      </w:tr>
      <w:tr w:rsidR="00A14B3C" w:rsidRPr="00953534" w14:paraId="249C68EE" w14:textId="77777777" w:rsidTr="002572DF">
        <w:tc>
          <w:tcPr>
            <w:tcW w:w="1242" w:type="dxa"/>
          </w:tcPr>
          <w:p w14:paraId="7C640594" w14:textId="77777777" w:rsidR="00A14B3C" w:rsidRDefault="00A14B3C" w:rsidP="002572DF">
            <w:r>
              <w:t>11.62</w:t>
            </w:r>
          </w:p>
        </w:tc>
        <w:tc>
          <w:tcPr>
            <w:tcW w:w="2977" w:type="dxa"/>
          </w:tcPr>
          <w:p w14:paraId="2436EF9C" w14:textId="77777777" w:rsidR="00A14B3C" w:rsidRDefault="00A14B3C" w:rsidP="002572DF">
            <w:r>
              <w:t>Frode Myrvang</w:t>
            </w:r>
          </w:p>
        </w:tc>
        <w:tc>
          <w:tcPr>
            <w:tcW w:w="709" w:type="dxa"/>
          </w:tcPr>
          <w:p w14:paraId="6A92FC6D" w14:textId="77777777" w:rsidR="00A14B3C" w:rsidRDefault="00A14B3C" w:rsidP="002572DF">
            <w:r>
              <w:t>67</w:t>
            </w:r>
          </w:p>
        </w:tc>
        <w:tc>
          <w:tcPr>
            <w:tcW w:w="2693" w:type="dxa"/>
          </w:tcPr>
          <w:p w14:paraId="23EAC9C0" w14:textId="77777777" w:rsidR="00A14B3C" w:rsidRDefault="00A14B3C" w:rsidP="002572DF">
            <w:r>
              <w:t>Strømmen</w:t>
            </w:r>
          </w:p>
        </w:tc>
        <w:tc>
          <w:tcPr>
            <w:tcW w:w="1591" w:type="dxa"/>
          </w:tcPr>
          <w:p w14:paraId="014A90AA" w14:textId="77777777" w:rsidR="00A14B3C" w:rsidRDefault="00A14B3C" w:rsidP="002572DF">
            <w:r>
              <w:t>14.08.1985</w:t>
            </w:r>
          </w:p>
        </w:tc>
      </w:tr>
      <w:tr w:rsidR="00D00948" w:rsidRPr="00953534" w14:paraId="18EB5B60" w14:textId="77777777" w:rsidTr="002572DF">
        <w:tc>
          <w:tcPr>
            <w:tcW w:w="1242" w:type="dxa"/>
          </w:tcPr>
          <w:p w14:paraId="1F723B85" w14:textId="77777777" w:rsidR="00D00948" w:rsidRDefault="00D00948" w:rsidP="002572DF">
            <w:r>
              <w:t>11.37</w:t>
            </w:r>
          </w:p>
        </w:tc>
        <w:tc>
          <w:tcPr>
            <w:tcW w:w="2977" w:type="dxa"/>
          </w:tcPr>
          <w:p w14:paraId="7C62201D" w14:textId="77777777" w:rsidR="00D00948" w:rsidRDefault="00D00948" w:rsidP="002572DF">
            <w:r>
              <w:t>Shaun Matheson</w:t>
            </w:r>
          </w:p>
        </w:tc>
        <w:tc>
          <w:tcPr>
            <w:tcW w:w="709" w:type="dxa"/>
          </w:tcPr>
          <w:p w14:paraId="5B76E2F8" w14:textId="77777777" w:rsidR="00D00948" w:rsidRDefault="00D00948" w:rsidP="002572DF">
            <w:r>
              <w:t>43</w:t>
            </w:r>
          </w:p>
        </w:tc>
        <w:tc>
          <w:tcPr>
            <w:tcW w:w="2693" w:type="dxa"/>
          </w:tcPr>
          <w:p w14:paraId="7AEE3203" w14:textId="77777777" w:rsidR="00D00948" w:rsidRDefault="00D00948" w:rsidP="002572DF">
            <w:r>
              <w:t>Strømmen</w:t>
            </w:r>
          </w:p>
        </w:tc>
        <w:tc>
          <w:tcPr>
            <w:tcW w:w="1591" w:type="dxa"/>
          </w:tcPr>
          <w:p w14:paraId="1F0188D7" w14:textId="77777777" w:rsidR="00D00948" w:rsidRDefault="00D00948" w:rsidP="002572DF">
            <w:r>
              <w:t>19.08.1961</w:t>
            </w:r>
          </w:p>
        </w:tc>
      </w:tr>
      <w:tr w:rsidR="000B4E33" w:rsidRPr="00953534" w14:paraId="778E51DB" w14:textId="77777777" w:rsidTr="002572DF">
        <w:tc>
          <w:tcPr>
            <w:tcW w:w="1242" w:type="dxa"/>
          </w:tcPr>
          <w:p w14:paraId="181D3F5B" w14:textId="77777777" w:rsidR="000B4E33" w:rsidRDefault="000B4E33" w:rsidP="002572DF">
            <w:r>
              <w:t>11.30</w:t>
            </w:r>
          </w:p>
        </w:tc>
        <w:tc>
          <w:tcPr>
            <w:tcW w:w="2977" w:type="dxa"/>
          </w:tcPr>
          <w:p w14:paraId="3514327E" w14:textId="77777777" w:rsidR="000B4E33" w:rsidRDefault="000B4E33" w:rsidP="002572DF">
            <w:r>
              <w:t>Jørgen Hjelm Bakkerud</w:t>
            </w:r>
          </w:p>
        </w:tc>
        <w:tc>
          <w:tcPr>
            <w:tcW w:w="709" w:type="dxa"/>
          </w:tcPr>
          <w:p w14:paraId="62E1DA99" w14:textId="77777777" w:rsidR="000B4E33" w:rsidRDefault="000B4E33" w:rsidP="002572DF">
            <w:r>
              <w:t>74</w:t>
            </w:r>
          </w:p>
        </w:tc>
        <w:tc>
          <w:tcPr>
            <w:tcW w:w="2693" w:type="dxa"/>
          </w:tcPr>
          <w:p w14:paraId="0D8BFCB9" w14:textId="77777777" w:rsidR="000B4E33" w:rsidRDefault="000B4E33" w:rsidP="002572DF">
            <w:r>
              <w:t>Jessheim</w:t>
            </w:r>
          </w:p>
        </w:tc>
        <w:tc>
          <w:tcPr>
            <w:tcW w:w="1591" w:type="dxa"/>
          </w:tcPr>
          <w:p w14:paraId="4E6AF037" w14:textId="77777777" w:rsidR="000B4E33" w:rsidRDefault="000B4E33" w:rsidP="002572DF">
            <w:r>
              <w:t>24.09.1992</w:t>
            </w:r>
          </w:p>
        </w:tc>
      </w:tr>
      <w:tr w:rsidR="002E6C5A" w:rsidRPr="00953534" w14:paraId="08094074" w14:textId="77777777" w:rsidTr="002572DF">
        <w:tc>
          <w:tcPr>
            <w:tcW w:w="1242" w:type="dxa"/>
          </w:tcPr>
          <w:p w14:paraId="29E743A2" w14:textId="77777777" w:rsidR="002E6C5A" w:rsidRDefault="002E6C5A" w:rsidP="002572DF">
            <w:r>
              <w:t>10.47</w:t>
            </w:r>
          </w:p>
        </w:tc>
        <w:tc>
          <w:tcPr>
            <w:tcW w:w="2977" w:type="dxa"/>
          </w:tcPr>
          <w:p w14:paraId="281A681B" w14:textId="77777777" w:rsidR="002E6C5A" w:rsidRDefault="002E6C5A" w:rsidP="002572DF">
            <w:r>
              <w:t>Fredrik Fuglerud</w:t>
            </w:r>
          </w:p>
        </w:tc>
        <w:tc>
          <w:tcPr>
            <w:tcW w:w="709" w:type="dxa"/>
          </w:tcPr>
          <w:p w14:paraId="1818ADE0" w14:textId="77777777" w:rsidR="002E6C5A" w:rsidRDefault="002E6C5A" w:rsidP="002572DF">
            <w:r>
              <w:t>89</w:t>
            </w:r>
          </w:p>
        </w:tc>
        <w:tc>
          <w:tcPr>
            <w:tcW w:w="2693" w:type="dxa"/>
          </w:tcPr>
          <w:p w14:paraId="05D32A98" w14:textId="77777777" w:rsidR="002E6C5A" w:rsidRDefault="002E6C5A" w:rsidP="002572DF">
            <w:r>
              <w:t>Jessheim</w:t>
            </w:r>
          </w:p>
        </w:tc>
        <w:tc>
          <w:tcPr>
            <w:tcW w:w="1591" w:type="dxa"/>
          </w:tcPr>
          <w:p w14:paraId="1115AFE3" w14:textId="77777777" w:rsidR="002E6C5A" w:rsidRDefault="002E6C5A" w:rsidP="002572DF">
            <w:r>
              <w:t>22.09.2007</w:t>
            </w:r>
          </w:p>
        </w:tc>
      </w:tr>
      <w:tr w:rsidR="00F85896" w:rsidRPr="00953534" w14:paraId="2D7B1428" w14:textId="77777777" w:rsidTr="002572DF">
        <w:tc>
          <w:tcPr>
            <w:tcW w:w="1242" w:type="dxa"/>
          </w:tcPr>
          <w:p w14:paraId="65FA6354" w14:textId="77777777" w:rsidR="00F85896" w:rsidRDefault="00F85896" w:rsidP="002572DF">
            <w:r>
              <w:t>10.08</w:t>
            </w:r>
          </w:p>
        </w:tc>
        <w:tc>
          <w:tcPr>
            <w:tcW w:w="2977" w:type="dxa"/>
          </w:tcPr>
          <w:p w14:paraId="51C16867" w14:textId="77777777" w:rsidR="00F85896" w:rsidRDefault="00F85896" w:rsidP="002572DF">
            <w:r>
              <w:t>Geir Pedersen</w:t>
            </w:r>
          </w:p>
        </w:tc>
        <w:tc>
          <w:tcPr>
            <w:tcW w:w="709" w:type="dxa"/>
          </w:tcPr>
          <w:p w14:paraId="03CF1DED" w14:textId="77777777" w:rsidR="00F85896" w:rsidRDefault="00F85896" w:rsidP="002572DF">
            <w:r>
              <w:t>44</w:t>
            </w:r>
          </w:p>
        </w:tc>
        <w:tc>
          <w:tcPr>
            <w:tcW w:w="2693" w:type="dxa"/>
          </w:tcPr>
          <w:p w14:paraId="3BBBACCB" w14:textId="77777777" w:rsidR="00F85896" w:rsidRDefault="003D5E9D" w:rsidP="002572DF">
            <w:r>
              <w:t>Jessheim</w:t>
            </w:r>
          </w:p>
        </w:tc>
        <w:tc>
          <w:tcPr>
            <w:tcW w:w="1591" w:type="dxa"/>
          </w:tcPr>
          <w:p w14:paraId="29E0BB38" w14:textId="77777777" w:rsidR="00F85896" w:rsidRDefault="003D5E9D" w:rsidP="002572DF">
            <w:r>
              <w:t>07.09.1962</w:t>
            </w:r>
          </w:p>
        </w:tc>
      </w:tr>
    </w:tbl>
    <w:p w14:paraId="65C120F0" w14:textId="77777777" w:rsidR="00AE5F1E" w:rsidRDefault="00AE5F1E" w:rsidP="00422855">
      <w:pPr>
        <w:pStyle w:val="Ingenmellomrom"/>
      </w:pPr>
    </w:p>
    <w:p w14:paraId="4329A134" w14:textId="77777777" w:rsidR="00B752AD" w:rsidRDefault="00B752AD" w:rsidP="00422855">
      <w:pPr>
        <w:pStyle w:val="Ingenmellomrom"/>
      </w:pPr>
    </w:p>
    <w:p w14:paraId="1A25023E" w14:textId="77777777" w:rsidR="00B752AD" w:rsidRDefault="00B752AD" w:rsidP="00422855">
      <w:pPr>
        <w:pStyle w:val="Ingenmellomrom"/>
      </w:pPr>
    </w:p>
    <w:p w14:paraId="117F790C" w14:textId="77777777" w:rsidR="00B752AD" w:rsidRDefault="00B752AD" w:rsidP="00422855">
      <w:pPr>
        <w:pStyle w:val="Ingenmellomrom"/>
      </w:pPr>
    </w:p>
    <w:p w14:paraId="3A259FD7" w14:textId="77777777" w:rsidR="00B752AD" w:rsidRDefault="00B752AD" w:rsidP="00422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52AD" w14:paraId="090A5A4E" w14:textId="77777777" w:rsidTr="00302576">
        <w:tc>
          <w:tcPr>
            <w:tcW w:w="4219" w:type="dxa"/>
          </w:tcPr>
          <w:p w14:paraId="55354EBD" w14:textId="77777777" w:rsidR="00B752AD" w:rsidRPr="00441AE9" w:rsidRDefault="00B752AD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791A826C" w14:textId="6180BDD4" w:rsidR="00B752AD" w:rsidRPr="00A22F5C" w:rsidRDefault="00B752AD" w:rsidP="00302576">
            <w:pPr>
              <w:rPr>
                <w:b/>
              </w:rPr>
            </w:pPr>
            <w:r>
              <w:rPr>
                <w:b/>
              </w:rPr>
              <w:t>333</w:t>
            </w:r>
          </w:p>
        </w:tc>
      </w:tr>
    </w:tbl>
    <w:p w14:paraId="6D37198E" w14:textId="77777777" w:rsidR="00B752AD" w:rsidRDefault="00B752AD" w:rsidP="00B752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0991DD3" w14:textId="77777777" w:rsidTr="002572DF">
        <w:tc>
          <w:tcPr>
            <w:tcW w:w="4219" w:type="dxa"/>
          </w:tcPr>
          <w:p w14:paraId="3D19924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Kule 5.5 kg</w:t>
            </w:r>
          </w:p>
        </w:tc>
        <w:tc>
          <w:tcPr>
            <w:tcW w:w="4993" w:type="dxa"/>
          </w:tcPr>
          <w:p w14:paraId="190E31CC" w14:textId="77777777" w:rsidR="004520ED" w:rsidRDefault="004520ED" w:rsidP="002572DF"/>
        </w:tc>
      </w:tr>
    </w:tbl>
    <w:p w14:paraId="1D1A02C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0469" w:rsidRPr="00953534" w14:paraId="7F6A502C" w14:textId="77777777" w:rsidTr="001327C5">
        <w:tc>
          <w:tcPr>
            <w:tcW w:w="1242" w:type="dxa"/>
          </w:tcPr>
          <w:p w14:paraId="09E8EE40" w14:textId="77777777" w:rsidR="00CE0469" w:rsidRDefault="00CE0469" w:rsidP="001327C5">
            <w:r>
              <w:t>14.98</w:t>
            </w:r>
          </w:p>
        </w:tc>
        <w:tc>
          <w:tcPr>
            <w:tcW w:w="2977" w:type="dxa"/>
          </w:tcPr>
          <w:p w14:paraId="4808C6F2" w14:textId="77777777" w:rsidR="00CE0469" w:rsidRDefault="00CE0469" w:rsidP="001327C5">
            <w:r>
              <w:t>Tom Erik Olsen</w:t>
            </w:r>
          </w:p>
        </w:tc>
        <w:tc>
          <w:tcPr>
            <w:tcW w:w="709" w:type="dxa"/>
          </w:tcPr>
          <w:p w14:paraId="13C50683" w14:textId="77777777" w:rsidR="00CE0469" w:rsidRDefault="00CE0469" w:rsidP="001327C5">
            <w:r>
              <w:t>74</w:t>
            </w:r>
          </w:p>
        </w:tc>
        <w:tc>
          <w:tcPr>
            <w:tcW w:w="2693" w:type="dxa"/>
          </w:tcPr>
          <w:p w14:paraId="089785D7" w14:textId="77777777" w:rsidR="00CE0469" w:rsidRDefault="00CE0469" w:rsidP="001327C5">
            <w:r>
              <w:t>Lillehammer/Ss</w:t>
            </w:r>
          </w:p>
        </w:tc>
        <w:tc>
          <w:tcPr>
            <w:tcW w:w="1591" w:type="dxa"/>
          </w:tcPr>
          <w:p w14:paraId="37F65010" w14:textId="77777777" w:rsidR="00CE0469" w:rsidRDefault="00CE0469" w:rsidP="00CE0469">
            <w:r>
              <w:t>28.06.1982</w:t>
            </w:r>
          </w:p>
        </w:tc>
      </w:tr>
      <w:tr w:rsidR="002164A4" w:rsidRPr="00953534" w14:paraId="57E477F3" w14:textId="77777777" w:rsidTr="00E54735">
        <w:tc>
          <w:tcPr>
            <w:tcW w:w="1242" w:type="dxa"/>
          </w:tcPr>
          <w:p w14:paraId="2C92AA70" w14:textId="77777777" w:rsidR="002164A4" w:rsidRDefault="002164A4" w:rsidP="00E54735">
            <w:r>
              <w:t>13.12</w:t>
            </w:r>
          </w:p>
        </w:tc>
        <w:tc>
          <w:tcPr>
            <w:tcW w:w="2977" w:type="dxa"/>
          </w:tcPr>
          <w:p w14:paraId="11A1474F" w14:textId="77777777" w:rsidR="002164A4" w:rsidRDefault="002164A4" w:rsidP="00E54735">
            <w:r>
              <w:t>Jo Henning Hals Nilssen</w:t>
            </w:r>
          </w:p>
        </w:tc>
        <w:tc>
          <w:tcPr>
            <w:tcW w:w="709" w:type="dxa"/>
          </w:tcPr>
          <w:p w14:paraId="73395326" w14:textId="77777777" w:rsidR="002164A4" w:rsidRDefault="002164A4" w:rsidP="00E54735">
            <w:r>
              <w:t>68</w:t>
            </w:r>
          </w:p>
        </w:tc>
        <w:tc>
          <w:tcPr>
            <w:tcW w:w="2693" w:type="dxa"/>
          </w:tcPr>
          <w:p w14:paraId="7937D482" w14:textId="77777777" w:rsidR="002164A4" w:rsidRDefault="002164A4" w:rsidP="00E54735">
            <w:r>
              <w:t>Florø</w:t>
            </w:r>
          </w:p>
        </w:tc>
        <w:tc>
          <w:tcPr>
            <w:tcW w:w="1591" w:type="dxa"/>
          </w:tcPr>
          <w:p w14:paraId="6DE07B3B" w14:textId="77777777" w:rsidR="002164A4" w:rsidRDefault="002164A4" w:rsidP="00E54735">
            <w:r>
              <w:t>13.09.1986</w:t>
            </w:r>
          </w:p>
        </w:tc>
      </w:tr>
      <w:tr w:rsidR="00FA4D49" w:rsidRPr="00953534" w14:paraId="58536333" w14:textId="77777777" w:rsidTr="007A39F2">
        <w:tc>
          <w:tcPr>
            <w:tcW w:w="1242" w:type="dxa"/>
          </w:tcPr>
          <w:p w14:paraId="72DA864F" w14:textId="77777777" w:rsidR="00FA4D49" w:rsidRDefault="00FA4D49" w:rsidP="007A39F2">
            <w:r>
              <w:t>12.72</w:t>
            </w:r>
          </w:p>
        </w:tc>
        <w:tc>
          <w:tcPr>
            <w:tcW w:w="2977" w:type="dxa"/>
          </w:tcPr>
          <w:p w14:paraId="445F6728" w14:textId="77777777" w:rsidR="00FA4D49" w:rsidRDefault="00FA4D49" w:rsidP="007A39F2">
            <w:r>
              <w:t>Terje Finnebråten</w:t>
            </w:r>
          </w:p>
        </w:tc>
        <w:tc>
          <w:tcPr>
            <w:tcW w:w="709" w:type="dxa"/>
          </w:tcPr>
          <w:p w14:paraId="1B053716" w14:textId="77777777" w:rsidR="00FA4D49" w:rsidRDefault="00FA4D49" w:rsidP="007A39F2">
            <w:r>
              <w:t>48</w:t>
            </w:r>
          </w:p>
        </w:tc>
        <w:tc>
          <w:tcPr>
            <w:tcW w:w="2693" w:type="dxa"/>
          </w:tcPr>
          <w:p w14:paraId="321EFA65" w14:textId="77777777" w:rsidR="00FA4D49" w:rsidRDefault="00FA4D49" w:rsidP="007A39F2">
            <w:r>
              <w:t>Lillestrøm</w:t>
            </w:r>
          </w:p>
        </w:tc>
        <w:tc>
          <w:tcPr>
            <w:tcW w:w="1591" w:type="dxa"/>
          </w:tcPr>
          <w:p w14:paraId="6978BF65" w14:textId="77777777" w:rsidR="00FA4D49" w:rsidRDefault="00FA4D49" w:rsidP="009403B8">
            <w:r>
              <w:t>1</w:t>
            </w:r>
            <w:r w:rsidR="009403B8">
              <w:t>1</w:t>
            </w:r>
            <w:r>
              <w:t>.09.1966</w:t>
            </w:r>
          </w:p>
        </w:tc>
      </w:tr>
      <w:tr w:rsidR="000601F4" w:rsidRPr="00953534" w14:paraId="1A36A419" w14:textId="77777777" w:rsidTr="007A39F2">
        <w:tc>
          <w:tcPr>
            <w:tcW w:w="1242" w:type="dxa"/>
          </w:tcPr>
          <w:p w14:paraId="12118FBF" w14:textId="77777777" w:rsidR="000601F4" w:rsidRDefault="00355110" w:rsidP="007A39F2">
            <w:r>
              <w:t>12.35</w:t>
            </w:r>
          </w:p>
        </w:tc>
        <w:tc>
          <w:tcPr>
            <w:tcW w:w="2977" w:type="dxa"/>
          </w:tcPr>
          <w:p w14:paraId="46C43B4C" w14:textId="77777777" w:rsidR="000601F4" w:rsidRDefault="00355110" w:rsidP="007A39F2">
            <w:r>
              <w:t>Morten Gaarder</w:t>
            </w:r>
          </w:p>
        </w:tc>
        <w:tc>
          <w:tcPr>
            <w:tcW w:w="709" w:type="dxa"/>
          </w:tcPr>
          <w:p w14:paraId="7123B330" w14:textId="77777777" w:rsidR="000601F4" w:rsidRDefault="00355110" w:rsidP="007A39F2">
            <w:r>
              <w:t>60</w:t>
            </w:r>
          </w:p>
        </w:tc>
        <w:tc>
          <w:tcPr>
            <w:tcW w:w="2693" w:type="dxa"/>
          </w:tcPr>
          <w:p w14:paraId="019E3DD0" w14:textId="77777777" w:rsidR="000601F4" w:rsidRDefault="00355110" w:rsidP="007A39F2">
            <w:r>
              <w:t>Løken</w:t>
            </w:r>
          </w:p>
        </w:tc>
        <w:tc>
          <w:tcPr>
            <w:tcW w:w="1591" w:type="dxa"/>
          </w:tcPr>
          <w:p w14:paraId="2EB61454" w14:textId="77777777" w:rsidR="000601F4" w:rsidRDefault="00355110" w:rsidP="007A39F2">
            <w:r>
              <w:t>05.08.1978</w:t>
            </w:r>
          </w:p>
        </w:tc>
      </w:tr>
      <w:tr w:rsidR="003E1862" w:rsidRPr="00953534" w14:paraId="08D710FC" w14:textId="77777777" w:rsidTr="003E1862">
        <w:tc>
          <w:tcPr>
            <w:tcW w:w="1242" w:type="dxa"/>
          </w:tcPr>
          <w:p w14:paraId="4D8A7757" w14:textId="77777777" w:rsidR="003E1862" w:rsidRDefault="003E1862" w:rsidP="00AD60B2">
            <w:r>
              <w:t>11.04</w:t>
            </w:r>
          </w:p>
        </w:tc>
        <w:tc>
          <w:tcPr>
            <w:tcW w:w="2977" w:type="dxa"/>
          </w:tcPr>
          <w:p w14:paraId="54113333" w14:textId="77777777" w:rsidR="003E1862" w:rsidRDefault="003E1862" w:rsidP="00AD60B2">
            <w:r>
              <w:t>Frode Myrvang</w:t>
            </w:r>
          </w:p>
        </w:tc>
        <w:tc>
          <w:tcPr>
            <w:tcW w:w="709" w:type="dxa"/>
          </w:tcPr>
          <w:p w14:paraId="32E60944" w14:textId="77777777" w:rsidR="003E1862" w:rsidRDefault="003E1862" w:rsidP="00AD60B2">
            <w:r>
              <w:t>67</w:t>
            </w:r>
          </w:p>
        </w:tc>
        <w:tc>
          <w:tcPr>
            <w:tcW w:w="2693" w:type="dxa"/>
          </w:tcPr>
          <w:p w14:paraId="3DFE3219" w14:textId="77777777" w:rsidR="003E1862" w:rsidRDefault="003E1862" w:rsidP="00AD60B2">
            <w:r>
              <w:t>Jessheim</w:t>
            </w:r>
          </w:p>
        </w:tc>
        <w:tc>
          <w:tcPr>
            <w:tcW w:w="1591" w:type="dxa"/>
          </w:tcPr>
          <w:p w14:paraId="5BD4ABFE" w14:textId="77777777" w:rsidR="003E1862" w:rsidRDefault="003E1862" w:rsidP="00AD60B2">
            <w:r>
              <w:t>23.09.1985</w:t>
            </w:r>
          </w:p>
        </w:tc>
      </w:tr>
      <w:tr w:rsidR="003E1862" w:rsidRPr="00953534" w14:paraId="13CE4C60" w14:textId="77777777" w:rsidTr="003E1862">
        <w:tc>
          <w:tcPr>
            <w:tcW w:w="1242" w:type="dxa"/>
          </w:tcPr>
          <w:p w14:paraId="3DB341A1" w14:textId="77777777" w:rsidR="003E1862" w:rsidRDefault="003E1862" w:rsidP="00AD60B2">
            <w:r>
              <w:t>10.87</w:t>
            </w:r>
          </w:p>
        </w:tc>
        <w:tc>
          <w:tcPr>
            <w:tcW w:w="2977" w:type="dxa"/>
          </w:tcPr>
          <w:p w14:paraId="20E98C2A" w14:textId="77777777" w:rsidR="003E1862" w:rsidRDefault="003E1862" w:rsidP="00AD60B2">
            <w:r>
              <w:t>Knut Haave</w:t>
            </w:r>
          </w:p>
        </w:tc>
        <w:tc>
          <w:tcPr>
            <w:tcW w:w="709" w:type="dxa"/>
          </w:tcPr>
          <w:p w14:paraId="3AB2F675" w14:textId="77777777" w:rsidR="003E1862" w:rsidRDefault="003E1862" w:rsidP="00AD60B2">
            <w:r>
              <w:t>21</w:t>
            </w:r>
          </w:p>
        </w:tc>
        <w:tc>
          <w:tcPr>
            <w:tcW w:w="2693" w:type="dxa"/>
          </w:tcPr>
          <w:p w14:paraId="7EA5C01D" w14:textId="77777777" w:rsidR="003E1862" w:rsidRDefault="003E1862" w:rsidP="00AD60B2">
            <w:r>
              <w:t>Jessheim</w:t>
            </w:r>
          </w:p>
        </w:tc>
        <w:tc>
          <w:tcPr>
            <w:tcW w:w="1591" w:type="dxa"/>
          </w:tcPr>
          <w:p w14:paraId="37C82208" w14:textId="77777777" w:rsidR="003E1862" w:rsidRDefault="003E1862" w:rsidP="00AD60B2">
            <w:r>
              <w:t>09.07.1939</w:t>
            </w:r>
          </w:p>
        </w:tc>
      </w:tr>
      <w:tr w:rsidR="006F2275" w:rsidRPr="00953534" w14:paraId="2A755ABC" w14:textId="77777777" w:rsidTr="00657513">
        <w:tc>
          <w:tcPr>
            <w:tcW w:w="1242" w:type="dxa"/>
          </w:tcPr>
          <w:p w14:paraId="6C54AC94" w14:textId="77777777" w:rsidR="006F2275" w:rsidRDefault="006F2275" w:rsidP="00657513">
            <w:r>
              <w:t>10.61</w:t>
            </w:r>
          </w:p>
        </w:tc>
        <w:tc>
          <w:tcPr>
            <w:tcW w:w="2977" w:type="dxa"/>
          </w:tcPr>
          <w:p w14:paraId="076DA254" w14:textId="77777777" w:rsidR="006F2275" w:rsidRDefault="006F2275" w:rsidP="00657513">
            <w:r>
              <w:t>Geir Pedersen</w:t>
            </w:r>
          </w:p>
        </w:tc>
        <w:tc>
          <w:tcPr>
            <w:tcW w:w="709" w:type="dxa"/>
          </w:tcPr>
          <w:p w14:paraId="13F92E09" w14:textId="77777777" w:rsidR="006F2275" w:rsidRDefault="006F2275" w:rsidP="00657513">
            <w:r>
              <w:t>44</w:t>
            </w:r>
          </w:p>
        </w:tc>
        <w:tc>
          <w:tcPr>
            <w:tcW w:w="2693" w:type="dxa"/>
          </w:tcPr>
          <w:p w14:paraId="5967C79D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7D61C2A6" w14:textId="77777777" w:rsidR="006F2275" w:rsidRDefault="006F2275" w:rsidP="00657513">
            <w:r>
              <w:t>07.09.1962</w:t>
            </w:r>
          </w:p>
        </w:tc>
      </w:tr>
      <w:tr w:rsidR="006F2275" w:rsidRPr="00953534" w14:paraId="5105A55D" w14:textId="77777777" w:rsidTr="00657513">
        <w:tc>
          <w:tcPr>
            <w:tcW w:w="1242" w:type="dxa"/>
          </w:tcPr>
          <w:p w14:paraId="73269EA8" w14:textId="77777777" w:rsidR="006F2275" w:rsidRDefault="006F2275" w:rsidP="00657513">
            <w:r>
              <w:t>10.36</w:t>
            </w:r>
          </w:p>
        </w:tc>
        <w:tc>
          <w:tcPr>
            <w:tcW w:w="2977" w:type="dxa"/>
          </w:tcPr>
          <w:p w14:paraId="2BA1945C" w14:textId="77777777" w:rsidR="006F2275" w:rsidRDefault="006F2275" w:rsidP="00657513">
            <w:r>
              <w:t>Shaun Matheson</w:t>
            </w:r>
          </w:p>
        </w:tc>
        <w:tc>
          <w:tcPr>
            <w:tcW w:w="709" w:type="dxa"/>
          </w:tcPr>
          <w:p w14:paraId="70C554AD" w14:textId="77777777" w:rsidR="006F2275" w:rsidRDefault="006F2275" w:rsidP="00657513">
            <w:r>
              <w:t>43</w:t>
            </w:r>
          </w:p>
        </w:tc>
        <w:tc>
          <w:tcPr>
            <w:tcW w:w="2693" w:type="dxa"/>
          </w:tcPr>
          <w:p w14:paraId="5D4E6715" w14:textId="77777777" w:rsidR="006F2275" w:rsidRDefault="006F2275" w:rsidP="00657513">
            <w:r>
              <w:t>Råholt</w:t>
            </w:r>
          </w:p>
        </w:tc>
        <w:tc>
          <w:tcPr>
            <w:tcW w:w="1591" w:type="dxa"/>
          </w:tcPr>
          <w:p w14:paraId="23D582BF" w14:textId="77777777" w:rsidR="006F2275" w:rsidRDefault="006F2275" w:rsidP="00657513">
            <w:r>
              <w:t>17.09.1961</w:t>
            </w:r>
          </w:p>
        </w:tc>
      </w:tr>
      <w:tr w:rsidR="006F2275" w:rsidRPr="00953534" w14:paraId="1A298C14" w14:textId="77777777" w:rsidTr="00657513">
        <w:tc>
          <w:tcPr>
            <w:tcW w:w="1242" w:type="dxa"/>
          </w:tcPr>
          <w:p w14:paraId="60A5C1AA" w14:textId="77777777" w:rsidR="006F2275" w:rsidRDefault="006F2275" w:rsidP="00657513">
            <w:r>
              <w:t>10.21</w:t>
            </w:r>
          </w:p>
        </w:tc>
        <w:tc>
          <w:tcPr>
            <w:tcW w:w="2977" w:type="dxa"/>
          </w:tcPr>
          <w:p w14:paraId="520391A4" w14:textId="77777777" w:rsidR="006F2275" w:rsidRDefault="006F2275" w:rsidP="00657513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6DF71638" w14:textId="77777777" w:rsidR="006F2275" w:rsidRDefault="006F2275" w:rsidP="00657513">
            <w:r>
              <w:t>49</w:t>
            </w:r>
          </w:p>
        </w:tc>
        <w:tc>
          <w:tcPr>
            <w:tcW w:w="2693" w:type="dxa"/>
          </w:tcPr>
          <w:p w14:paraId="3B1C53C9" w14:textId="77777777" w:rsidR="006F2275" w:rsidRDefault="006F2275" w:rsidP="00657513">
            <w:r>
              <w:t>Nadderud</w:t>
            </w:r>
          </w:p>
        </w:tc>
        <w:tc>
          <w:tcPr>
            <w:tcW w:w="1591" w:type="dxa"/>
          </w:tcPr>
          <w:p w14:paraId="48C72028" w14:textId="77777777" w:rsidR="006F2275" w:rsidRDefault="006F2275" w:rsidP="00657513">
            <w:r>
              <w:t>30.07.1967</w:t>
            </w:r>
          </w:p>
        </w:tc>
      </w:tr>
      <w:tr w:rsidR="006F2275" w:rsidRPr="00953534" w14:paraId="099FCC0A" w14:textId="77777777" w:rsidTr="00657513">
        <w:tc>
          <w:tcPr>
            <w:tcW w:w="1242" w:type="dxa"/>
          </w:tcPr>
          <w:p w14:paraId="46EFA42C" w14:textId="77777777" w:rsidR="006F2275" w:rsidRDefault="006F2275" w:rsidP="00657513">
            <w:r>
              <w:t xml:space="preserve">  9.67</w:t>
            </w:r>
          </w:p>
        </w:tc>
        <w:tc>
          <w:tcPr>
            <w:tcW w:w="2977" w:type="dxa"/>
          </w:tcPr>
          <w:p w14:paraId="7279FBB5" w14:textId="77777777" w:rsidR="006F2275" w:rsidRDefault="006F2275" w:rsidP="00657513">
            <w:r>
              <w:t>Halvor Berger</w:t>
            </w:r>
          </w:p>
        </w:tc>
        <w:tc>
          <w:tcPr>
            <w:tcW w:w="709" w:type="dxa"/>
          </w:tcPr>
          <w:p w14:paraId="4CBA32C8" w14:textId="77777777" w:rsidR="006F2275" w:rsidRDefault="006F2275" w:rsidP="00657513">
            <w:r>
              <w:t>40</w:t>
            </w:r>
          </w:p>
        </w:tc>
        <w:tc>
          <w:tcPr>
            <w:tcW w:w="2693" w:type="dxa"/>
          </w:tcPr>
          <w:p w14:paraId="1E3B0F61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5AC9C538" w14:textId="77777777" w:rsidR="006F2275" w:rsidRDefault="006F2275" w:rsidP="00657513">
            <w:r>
              <w:t>23.08.1958</w:t>
            </w:r>
          </w:p>
        </w:tc>
      </w:tr>
      <w:tr w:rsidR="006F2275" w:rsidRPr="00953534" w14:paraId="5AC7ED59" w14:textId="77777777" w:rsidTr="00657513">
        <w:tc>
          <w:tcPr>
            <w:tcW w:w="1242" w:type="dxa"/>
          </w:tcPr>
          <w:p w14:paraId="5263552D" w14:textId="77777777" w:rsidR="006F2275" w:rsidRDefault="006F2275" w:rsidP="00657513">
            <w:r>
              <w:t xml:space="preserve">  9.47</w:t>
            </w:r>
          </w:p>
        </w:tc>
        <w:tc>
          <w:tcPr>
            <w:tcW w:w="2977" w:type="dxa"/>
          </w:tcPr>
          <w:p w14:paraId="47C78C5E" w14:textId="77777777" w:rsidR="006F2275" w:rsidRDefault="006F2275" w:rsidP="00657513">
            <w:r>
              <w:t>Jon Martinsen</w:t>
            </w:r>
          </w:p>
        </w:tc>
        <w:tc>
          <w:tcPr>
            <w:tcW w:w="709" w:type="dxa"/>
          </w:tcPr>
          <w:p w14:paraId="4D60D700" w14:textId="77777777" w:rsidR="006F2275" w:rsidRDefault="006F2275" w:rsidP="00657513">
            <w:r>
              <w:t>47</w:t>
            </w:r>
          </w:p>
        </w:tc>
        <w:tc>
          <w:tcPr>
            <w:tcW w:w="2693" w:type="dxa"/>
          </w:tcPr>
          <w:p w14:paraId="17250793" w14:textId="77777777" w:rsidR="006F2275" w:rsidRDefault="006F2275" w:rsidP="00657513">
            <w:r>
              <w:t>Råholt</w:t>
            </w:r>
          </w:p>
        </w:tc>
        <w:tc>
          <w:tcPr>
            <w:tcW w:w="1591" w:type="dxa"/>
          </w:tcPr>
          <w:p w14:paraId="02A04D73" w14:textId="77777777" w:rsidR="006F2275" w:rsidRDefault="006F2275" w:rsidP="00657513">
            <w:r>
              <w:t>28.08.1965</w:t>
            </w:r>
          </w:p>
        </w:tc>
      </w:tr>
      <w:tr w:rsidR="006F2275" w:rsidRPr="00953534" w14:paraId="1037D775" w14:textId="77777777" w:rsidTr="00657513">
        <w:tc>
          <w:tcPr>
            <w:tcW w:w="1242" w:type="dxa"/>
          </w:tcPr>
          <w:p w14:paraId="42E94E7E" w14:textId="77777777" w:rsidR="006F2275" w:rsidRDefault="006F2275" w:rsidP="00657513">
            <w:r>
              <w:t xml:space="preserve">  8.38</w:t>
            </w:r>
          </w:p>
        </w:tc>
        <w:tc>
          <w:tcPr>
            <w:tcW w:w="2977" w:type="dxa"/>
          </w:tcPr>
          <w:p w14:paraId="0B751C7B" w14:textId="77777777" w:rsidR="006F2275" w:rsidRDefault="006F2275" w:rsidP="00657513">
            <w:r>
              <w:t>Martin Carlsen</w:t>
            </w:r>
          </w:p>
        </w:tc>
        <w:tc>
          <w:tcPr>
            <w:tcW w:w="709" w:type="dxa"/>
          </w:tcPr>
          <w:p w14:paraId="26D252F5" w14:textId="77777777" w:rsidR="006F2275" w:rsidRDefault="006F2275" w:rsidP="00657513">
            <w:r>
              <w:t>71</w:t>
            </w:r>
          </w:p>
        </w:tc>
        <w:tc>
          <w:tcPr>
            <w:tcW w:w="2693" w:type="dxa"/>
          </w:tcPr>
          <w:p w14:paraId="6DC54449" w14:textId="77777777" w:rsidR="006F2275" w:rsidRDefault="006F2275" w:rsidP="00657513">
            <w:r>
              <w:t>Jessheim</w:t>
            </w:r>
          </w:p>
        </w:tc>
        <w:tc>
          <w:tcPr>
            <w:tcW w:w="1591" w:type="dxa"/>
          </w:tcPr>
          <w:p w14:paraId="43D9A911" w14:textId="77777777" w:rsidR="006F2275" w:rsidRDefault="006F2275" w:rsidP="00657513">
            <w:r>
              <w:t>25.09.1989</w:t>
            </w:r>
          </w:p>
        </w:tc>
      </w:tr>
    </w:tbl>
    <w:p w14:paraId="495154A8" w14:textId="77777777" w:rsidR="006F2275" w:rsidRDefault="006F2275" w:rsidP="002164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14B7" w14:paraId="5F5B5037" w14:textId="77777777" w:rsidTr="000B14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90DD" w14:textId="77777777" w:rsidR="000B14B7" w:rsidRDefault="000B14B7" w:rsidP="000B14B7">
            <w:pPr>
              <w:rPr>
                <w:b/>
              </w:rPr>
            </w:pPr>
            <w:r>
              <w:rPr>
                <w:b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456" w14:textId="77777777" w:rsidR="000B14B7" w:rsidRDefault="000B14B7" w:rsidP="000B14B7">
            <w:pPr>
              <w:rPr>
                <w:b/>
              </w:rPr>
            </w:pPr>
          </w:p>
        </w:tc>
      </w:tr>
    </w:tbl>
    <w:p w14:paraId="4D213A2D" w14:textId="77777777" w:rsidR="000B14B7" w:rsidRDefault="000B14B7" w:rsidP="000B14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14B7" w14:paraId="77607198" w14:textId="77777777" w:rsidTr="000B14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548" w14:textId="77777777" w:rsidR="000B14B7" w:rsidRDefault="000B14B7" w:rsidP="000B14B7">
            <w: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1F8" w14:textId="77777777" w:rsidR="000B14B7" w:rsidRDefault="000B14B7" w:rsidP="000B14B7">
            <w:r>
              <w:t xml:space="preserve">Jo Oddmund </w:t>
            </w:r>
            <w:proofErr w:type="spellStart"/>
            <w:r>
              <w:t>Vaagaas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462" w14:textId="77777777" w:rsidR="000B14B7" w:rsidRDefault="000B14B7" w:rsidP="000B14B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C8C" w14:textId="77777777" w:rsidR="000B14B7" w:rsidRDefault="000B14B7" w:rsidP="000B14B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27F" w14:textId="77777777" w:rsidR="000B14B7" w:rsidRDefault="000B14B7" w:rsidP="000B14B7">
            <w:r>
              <w:t>25.05.2010</w:t>
            </w:r>
          </w:p>
        </w:tc>
      </w:tr>
    </w:tbl>
    <w:p w14:paraId="49F2BDCB" w14:textId="77777777" w:rsidR="000B14B7" w:rsidRDefault="000B14B7" w:rsidP="002164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919" w14:paraId="2D238E5E" w14:textId="77777777" w:rsidTr="001327C5">
        <w:tc>
          <w:tcPr>
            <w:tcW w:w="4219" w:type="dxa"/>
          </w:tcPr>
          <w:p w14:paraId="0067EC0B" w14:textId="77777777" w:rsidR="00737919" w:rsidRPr="00441AE9" w:rsidRDefault="00077E71" w:rsidP="00737919">
            <w:pPr>
              <w:rPr>
                <w:b/>
              </w:rPr>
            </w:pPr>
            <w:r>
              <w:rPr>
                <w:b/>
              </w:rPr>
              <w:t>K</w:t>
            </w:r>
            <w:r w:rsidR="00737919">
              <w:rPr>
                <w:b/>
              </w:rPr>
              <w:t>ule 6.25 kg</w:t>
            </w:r>
          </w:p>
        </w:tc>
        <w:tc>
          <w:tcPr>
            <w:tcW w:w="4993" w:type="dxa"/>
          </w:tcPr>
          <w:p w14:paraId="2DD70690" w14:textId="77777777" w:rsidR="00737919" w:rsidRDefault="00737919" w:rsidP="001327C5"/>
        </w:tc>
      </w:tr>
    </w:tbl>
    <w:p w14:paraId="48197C06" w14:textId="77777777" w:rsidR="00737919" w:rsidRDefault="00737919" w:rsidP="007379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7919" w:rsidRPr="00953534" w14:paraId="39D7D969" w14:textId="77777777" w:rsidTr="001327C5">
        <w:tc>
          <w:tcPr>
            <w:tcW w:w="1242" w:type="dxa"/>
          </w:tcPr>
          <w:p w14:paraId="14B7BDC9" w14:textId="77777777" w:rsidR="00737919" w:rsidRDefault="00737919" w:rsidP="00737919">
            <w:r>
              <w:t>13.40</w:t>
            </w:r>
          </w:p>
        </w:tc>
        <w:tc>
          <w:tcPr>
            <w:tcW w:w="2977" w:type="dxa"/>
          </w:tcPr>
          <w:p w14:paraId="67F8860F" w14:textId="77777777" w:rsidR="00737919" w:rsidRDefault="00737919" w:rsidP="001327C5">
            <w:r>
              <w:t>Tom Erik Olsen</w:t>
            </w:r>
          </w:p>
        </w:tc>
        <w:tc>
          <w:tcPr>
            <w:tcW w:w="709" w:type="dxa"/>
          </w:tcPr>
          <w:p w14:paraId="443BD693" w14:textId="77777777" w:rsidR="00737919" w:rsidRDefault="00737919" w:rsidP="001327C5">
            <w:r>
              <w:t>74</w:t>
            </w:r>
          </w:p>
        </w:tc>
        <w:tc>
          <w:tcPr>
            <w:tcW w:w="2693" w:type="dxa"/>
          </w:tcPr>
          <w:p w14:paraId="46A3992C" w14:textId="77777777" w:rsidR="00737919" w:rsidRDefault="00737919" w:rsidP="001327C5">
            <w:r>
              <w:t>Stockholm, SWE</w:t>
            </w:r>
          </w:p>
        </w:tc>
        <w:tc>
          <w:tcPr>
            <w:tcW w:w="1591" w:type="dxa"/>
          </w:tcPr>
          <w:p w14:paraId="0D3809AD" w14:textId="77777777" w:rsidR="00737919" w:rsidRDefault="00737919" w:rsidP="001327C5">
            <w:r>
              <w:t>01.08.1992</w:t>
            </w:r>
          </w:p>
        </w:tc>
      </w:tr>
    </w:tbl>
    <w:p w14:paraId="28BC6764" w14:textId="77777777" w:rsidR="00737919" w:rsidRDefault="00737919" w:rsidP="000330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4D528CA" w14:textId="77777777" w:rsidTr="002572DF">
        <w:tc>
          <w:tcPr>
            <w:tcW w:w="4219" w:type="dxa"/>
          </w:tcPr>
          <w:p w14:paraId="5ED71D6D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</w:tcPr>
          <w:p w14:paraId="7D90BDFA" w14:textId="77777777" w:rsidR="004520ED" w:rsidRDefault="004520ED" w:rsidP="002572DF"/>
        </w:tc>
      </w:tr>
    </w:tbl>
    <w:p w14:paraId="708AA8B8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19E2" w:rsidRPr="00953534" w14:paraId="48B95EA4" w14:textId="77777777" w:rsidTr="001327C5">
        <w:tc>
          <w:tcPr>
            <w:tcW w:w="1242" w:type="dxa"/>
          </w:tcPr>
          <w:p w14:paraId="127784CC" w14:textId="77777777" w:rsidR="007B19E2" w:rsidRDefault="007B19E2" w:rsidP="001327C5">
            <w:r>
              <w:t>13.07</w:t>
            </w:r>
          </w:p>
        </w:tc>
        <w:tc>
          <w:tcPr>
            <w:tcW w:w="2977" w:type="dxa"/>
          </w:tcPr>
          <w:p w14:paraId="0E2E3398" w14:textId="77777777" w:rsidR="007B19E2" w:rsidRDefault="007B19E2" w:rsidP="001327C5">
            <w:r>
              <w:t>Tom Erik Olsen</w:t>
            </w:r>
          </w:p>
        </w:tc>
        <w:tc>
          <w:tcPr>
            <w:tcW w:w="709" w:type="dxa"/>
          </w:tcPr>
          <w:p w14:paraId="1D7E0B83" w14:textId="77777777" w:rsidR="007B19E2" w:rsidRDefault="007B19E2" w:rsidP="001327C5">
            <w:r>
              <w:t>74</w:t>
            </w:r>
          </w:p>
        </w:tc>
        <w:tc>
          <w:tcPr>
            <w:tcW w:w="2693" w:type="dxa"/>
          </w:tcPr>
          <w:p w14:paraId="078C6A66" w14:textId="77777777" w:rsidR="007B19E2" w:rsidRDefault="007B19E2" w:rsidP="001327C5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30DA7B4F" w14:textId="77777777" w:rsidR="007B19E2" w:rsidRDefault="007B19E2" w:rsidP="001327C5">
            <w:r>
              <w:t>02.05.1992</w:t>
            </w:r>
          </w:p>
        </w:tc>
      </w:tr>
      <w:tr w:rsidR="004520ED" w:rsidRPr="00953534" w14:paraId="39467B05" w14:textId="77777777" w:rsidTr="002572DF">
        <w:tc>
          <w:tcPr>
            <w:tcW w:w="1242" w:type="dxa"/>
          </w:tcPr>
          <w:p w14:paraId="0A70845C" w14:textId="77777777" w:rsidR="004520ED" w:rsidRDefault="004520ED" w:rsidP="002572DF">
            <w:r>
              <w:t>11.03</w:t>
            </w:r>
          </w:p>
        </w:tc>
        <w:tc>
          <w:tcPr>
            <w:tcW w:w="2977" w:type="dxa"/>
          </w:tcPr>
          <w:p w14:paraId="19927B8A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239A26DD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6BD1BBEE" w14:textId="77777777" w:rsidR="004520ED" w:rsidRDefault="004520ED" w:rsidP="002572DF">
            <w:r>
              <w:t>Hauerseter</w:t>
            </w:r>
          </w:p>
        </w:tc>
        <w:tc>
          <w:tcPr>
            <w:tcW w:w="1591" w:type="dxa"/>
          </w:tcPr>
          <w:p w14:paraId="68239CE2" w14:textId="77777777" w:rsidR="004520ED" w:rsidRDefault="004520ED" w:rsidP="002572DF">
            <w:r>
              <w:t>25.08.1935</w:t>
            </w:r>
          </w:p>
        </w:tc>
      </w:tr>
      <w:tr w:rsidR="00480525" w:rsidRPr="00953534" w14:paraId="0212CA5C" w14:textId="77777777" w:rsidTr="00A36713">
        <w:tc>
          <w:tcPr>
            <w:tcW w:w="1242" w:type="dxa"/>
          </w:tcPr>
          <w:p w14:paraId="5FEA3E63" w14:textId="77777777" w:rsidR="00480525" w:rsidRDefault="00480525" w:rsidP="00480525">
            <w:r>
              <w:t>10.81</w:t>
            </w:r>
          </w:p>
        </w:tc>
        <w:tc>
          <w:tcPr>
            <w:tcW w:w="2977" w:type="dxa"/>
          </w:tcPr>
          <w:p w14:paraId="3868586C" w14:textId="77777777" w:rsidR="00480525" w:rsidRDefault="00480525" w:rsidP="00A36713">
            <w:r>
              <w:t>Terje Finnebråten</w:t>
            </w:r>
          </w:p>
        </w:tc>
        <w:tc>
          <w:tcPr>
            <w:tcW w:w="709" w:type="dxa"/>
          </w:tcPr>
          <w:p w14:paraId="1614F5C3" w14:textId="77777777" w:rsidR="00480525" w:rsidRDefault="00480525" w:rsidP="00A36713">
            <w:r>
              <w:t>48</w:t>
            </w:r>
          </w:p>
        </w:tc>
        <w:tc>
          <w:tcPr>
            <w:tcW w:w="2693" w:type="dxa"/>
          </w:tcPr>
          <w:p w14:paraId="3D24FB1A" w14:textId="77777777" w:rsidR="00480525" w:rsidRDefault="00480525" w:rsidP="00A36713">
            <w:r>
              <w:t>Råholt</w:t>
            </w:r>
          </w:p>
        </w:tc>
        <w:tc>
          <w:tcPr>
            <w:tcW w:w="1591" w:type="dxa"/>
          </w:tcPr>
          <w:p w14:paraId="4EC1F64D" w14:textId="77777777" w:rsidR="00480525" w:rsidRDefault="00480525" w:rsidP="00A36713">
            <w:r>
              <w:t>28.08.1966</w:t>
            </w:r>
          </w:p>
        </w:tc>
      </w:tr>
      <w:tr w:rsidR="004520ED" w:rsidRPr="00953534" w14:paraId="51F2B57D" w14:textId="77777777" w:rsidTr="002572DF">
        <w:tc>
          <w:tcPr>
            <w:tcW w:w="1242" w:type="dxa"/>
          </w:tcPr>
          <w:p w14:paraId="25E9CB7E" w14:textId="77777777" w:rsidR="004520ED" w:rsidRDefault="004520ED" w:rsidP="002572DF">
            <w:r>
              <w:t xml:space="preserve">  9.84</w:t>
            </w:r>
          </w:p>
        </w:tc>
        <w:tc>
          <w:tcPr>
            <w:tcW w:w="2977" w:type="dxa"/>
          </w:tcPr>
          <w:p w14:paraId="153070BA" w14:textId="77777777" w:rsidR="004520ED" w:rsidRDefault="004520ED" w:rsidP="002572DF">
            <w:r>
              <w:t>Johan Olsen</w:t>
            </w:r>
          </w:p>
        </w:tc>
        <w:tc>
          <w:tcPr>
            <w:tcW w:w="709" w:type="dxa"/>
          </w:tcPr>
          <w:p w14:paraId="7E6152C7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76B199DF" w14:textId="77777777" w:rsidR="004520ED" w:rsidRDefault="004520ED" w:rsidP="002572DF">
            <w:r>
              <w:t>Hauerseter</w:t>
            </w:r>
          </w:p>
        </w:tc>
        <w:tc>
          <w:tcPr>
            <w:tcW w:w="1591" w:type="dxa"/>
          </w:tcPr>
          <w:p w14:paraId="1668EA56" w14:textId="77777777" w:rsidR="004520ED" w:rsidRDefault="004520ED" w:rsidP="002572DF">
            <w:r>
              <w:t>13.06.1937</w:t>
            </w:r>
          </w:p>
        </w:tc>
      </w:tr>
    </w:tbl>
    <w:p w14:paraId="67296ADA" w14:textId="77777777" w:rsidR="00B95E21" w:rsidRDefault="00B95E21" w:rsidP="008321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493B" w14:paraId="4718129C" w14:textId="77777777" w:rsidTr="00F82B35">
        <w:tc>
          <w:tcPr>
            <w:tcW w:w="4219" w:type="dxa"/>
          </w:tcPr>
          <w:p w14:paraId="3AF5235C" w14:textId="77777777" w:rsidR="004D493B" w:rsidRPr="00441AE9" w:rsidRDefault="004D493B" w:rsidP="004D493B">
            <w:pPr>
              <w:rPr>
                <w:b/>
              </w:rPr>
            </w:pPr>
            <w:r>
              <w:rPr>
                <w:b/>
              </w:rPr>
              <w:t>Diskos 1.5 kg</w:t>
            </w:r>
          </w:p>
        </w:tc>
        <w:tc>
          <w:tcPr>
            <w:tcW w:w="4993" w:type="dxa"/>
          </w:tcPr>
          <w:p w14:paraId="695A450E" w14:textId="77777777" w:rsidR="004D493B" w:rsidRDefault="004D493B" w:rsidP="00F82B35"/>
        </w:tc>
      </w:tr>
    </w:tbl>
    <w:p w14:paraId="018ED36D" w14:textId="77777777" w:rsidR="004D493B" w:rsidRDefault="004D493B" w:rsidP="004D49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55DA" w:rsidRPr="00953534" w14:paraId="743AF6CC" w14:textId="77777777" w:rsidTr="00E54735">
        <w:tc>
          <w:tcPr>
            <w:tcW w:w="1242" w:type="dxa"/>
          </w:tcPr>
          <w:p w14:paraId="5F51AD86" w14:textId="77777777" w:rsidR="004255DA" w:rsidRDefault="004255DA" w:rsidP="00E54735">
            <w:r>
              <w:t>46.94</w:t>
            </w:r>
          </w:p>
        </w:tc>
        <w:tc>
          <w:tcPr>
            <w:tcW w:w="2977" w:type="dxa"/>
          </w:tcPr>
          <w:p w14:paraId="5B7ADEF9" w14:textId="77777777" w:rsidR="004255DA" w:rsidRDefault="004255DA" w:rsidP="00E54735">
            <w:r>
              <w:t>Jo Henning Hals Nilssen</w:t>
            </w:r>
          </w:p>
        </w:tc>
        <w:tc>
          <w:tcPr>
            <w:tcW w:w="709" w:type="dxa"/>
          </w:tcPr>
          <w:p w14:paraId="13C8CDFA" w14:textId="77777777" w:rsidR="004255DA" w:rsidRDefault="004255DA" w:rsidP="00E54735">
            <w:r>
              <w:t>68</w:t>
            </w:r>
          </w:p>
        </w:tc>
        <w:tc>
          <w:tcPr>
            <w:tcW w:w="2693" w:type="dxa"/>
          </w:tcPr>
          <w:p w14:paraId="1992A94B" w14:textId="77777777" w:rsidR="004255DA" w:rsidRDefault="004255DA" w:rsidP="00E54735">
            <w:r>
              <w:t>Larvik/Lo</w:t>
            </w:r>
          </w:p>
        </w:tc>
        <w:tc>
          <w:tcPr>
            <w:tcW w:w="1591" w:type="dxa"/>
          </w:tcPr>
          <w:p w14:paraId="2A7561F0" w14:textId="77777777" w:rsidR="004255DA" w:rsidRDefault="004255DA" w:rsidP="00E54735">
            <w:r>
              <w:t>31.08.1986</w:t>
            </w:r>
          </w:p>
        </w:tc>
      </w:tr>
      <w:tr w:rsidR="00355110" w:rsidRPr="00953534" w14:paraId="537F670C" w14:textId="77777777" w:rsidTr="00355110">
        <w:tc>
          <w:tcPr>
            <w:tcW w:w="1242" w:type="dxa"/>
          </w:tcPr>
          <w:p w14:paraId="151ADC4F" w14:textId="77777777" w:rsidR="00355110" w:rsidRDefault="00355110" w:rsidP="00355110">
            <w:r>
              <w:t>44.60</w:t>
            </w:r>
          </w:p>
        </w:tc>
        <w:tc>
          <w:tcPr>
            <w:tcW w:w="2977" w:type="dxa"/>
          </w:tcPr>
          <w:p w14:paraId="42828144" w14:textId="77777777" w:rsidR="00355110" w:rsidRDefault="00355110" w:rsidP="00355110">
            <w:r>
              <w:t>Morten Gaarder</w:t>
            </w:r>
          </w:p>
        </w:tc>
        <w:tc>
          <w:tcPr>
            <w:tcW w:w="709" w:type="dxa"/>
          </w:tcPr>
          <w:p w14:paraId="23A5DAE2" w14:textId="77777777" w:rsidR="00355110" w:rsidRDefault="00355110" w:rsidP="00355110">
            <w:r>
              <w:t>60</w:t>
            </w:r>
          </w:p>
        </w:tc>
        <w:tc>
          <w:tcPr>
            <w:tcW w:w="2693" w:type="dxa"/>
          </w:tcPr>
          <w:p w14:paraId="2CCAC707" w14:textId="77777777" w:rsidR="00355110" w:rsidRDefault="00355110" w:rsidP="0035511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A42107C" w14:textId="77777777" w:rsidR="00355110" w:rsidRDefault="00355110" w:rsidP="00355110">
            <w:r>
              <w:t>21.08.1978</w:t>
            </w:r>
          </w:p>
        </w:tc>
      </w:tr>
      <w:tr w:rsidR="00342C5E" w:rsidRPr="00953534" w14:paraId="4220322F" w14:textId="77777777" w:rsidTr="00355110">
        <w:tc>
          <w:tcPr>
            <w:tcW w:w="1242" w:type="dxa"/>
          </w:tcPr>
          <w:p w14:paraId="59A116E4" w14:textId="77777777" w:rsidR="00342C5E" w:rsidRDefault="00342C5E" w:rsidP="00355110">
            <w:r>
              <w:t>43.24</w:t>
            </w:r>
          </w:p>
        </w:tc>
        <w:tc>
          <w:tcPr>
            <w:tcW w:w="2977" w:type="dxa"/>
          </w:tcPr>
          <w:p w14:paraId="13F81960" w14:textId="77777777" w:rsidR="00342C5E" w:rsidRDefault="00342C5E" w:rsidP="00355110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2FF2249C" w14:textId="77777777" w:rsidR="00342C5E" w:rsidRDefault="00342C5E" w:rsidP="00355110">
            <w:r>
              <w:t>69</w:t>
            </w:r>
          </w:p>
        </w:tc>
        <w:tc>
          <w:tcPr>
            <w:tcW w:w="2693" w:type="dxa"/>
          </w:tcPr>
          <w:p w14:paraId="77733901" w14:textId="77777777" w:rsidR="00342C5E" w:rsidRDefault="00342C5E" w:rsidP="00355110">
            <w:r>
              <w:t>Oslo/Bi</w:t>
            </w:r>
          </w:p>
        </w:tc>
        <w:tc>
          <w:tcPr>
            <w:tcW w:w="1591" w:type="dxa"/>
          </w:tcPr>
          <w:p w14:paraId="1A5ECE61" w14:textId="77777777" w:rsidR="00342C5E" w:rsidRDefault="00342C5E" w:rsidP="00355110">
            <w:r>
              <w:t>21.05.1987</w:t>
            </w:r>
          </w:p>
        </w:tc>
      </w:tr>
      <w:tr w:rsidR="004D493B" w:rsidRPr="00953534" w14:paraId="2B47CCFD" w14:textId="77777777" w:rsidTr="00F82B35">
        <w:tc>
          <w:tcPr>
            <w:tcW w:w="1242" w:type="dxa"/>
          </w:tcPr>
          <w:p w14:paraId="683211D5" w14:textId="77777777" w:rsidR="004D493B" w:rsidRDefault="004D493B" w:rsidP="00F82B35">
            <w:r>
              <w:t>31.45</w:t>
            </w:r>
          </w:p>
        </w:tc>
        <w:tc>
          <w:tcPr>
            <w:tcW w:w="2977" w:type="dxa"/>
          </w:tcPr>
          <w:p w14:paraId="63E313A2" w14:textId="77777777" w:rsidR="004D493B" w:rsidRDefault="004D493B" w:rsidP="00F82B35">
            <w:r>
              <w:t>Shaun Matheson</w:t>
            </w:r>
          </w:p>
        </w:tc>
        <w:tc>
          <w:tcPr>
            <w:tcW w:w="709" w:type="dxa"/>
          </w:tcPr>
          <w:p w14:paraId="19752657" w14:textId="77777777" w:rsidR="004D493B" w:rsidRDefault="004D493B" w:rsidP="00F82B35">
            <w:r>
              <w:t>43</w:t>
            </w:r>
          </w:p>
        </w:tc>
        <w:tc>
          <w:tcPr>
            <w:tcW w:w="2693" w:type="dxa"/>
          </w:tcPr>
          <w:p w14:paraId="3E4C8E14" w14:textId="77777777" w:rsidR="004D493B" w:rsidRDefault="004D493B" w:rsidP="00F82B35">
            <w:r>
              <w:t>Strømmen</w:t>
            </w:r>
          </w:p>
        </w:tc>
        <w:tc>
          <w:tcPr>
            <w:tcW w:w="1591" w:type="dxa"/>
          </w:tcPr>
          <w:p w14:paraId="19F37121" w14:textId="77777777" w:rsidR="004D493B" w:rsidRDefault="004D493B" w:rsidP="00F82B35">
            <w:r>
              <w:t>03.09.1961</w:t>
            </w:r>
          </w:p>
        </w:tc>
      </w:tr>
      <w:tr w:rsidR="000B14B7" w:rsidRPr="00953534" w14:paraId="68AAEC7D" w14:textId="77777777" w:rsidTr="000B14B7">
        <w:tc>
          <w:tcPr>
            <w:tcW w:w="1242" w:type="dxa"/>
          </w:tcPr>
          <w:p w14:paraId="7C8FE31E" w14:textId="77777777" w:rsidR="000B14B7" w:rsidRDefault="000B14B7" w:rsidP="000B14B7">
            <w:r>
              <w:t>30.54</w:t>
            </w:r>
          </w:p>
        </w:tc>
        <w:tc>
          <w:tcPr>
            <w:tcW w:w="2977" w:type="dxa"/>
          </w:tcPr>
          <w:p w14:paraId="3708F49A" w14:textId="77777777" w:rsidR="000B14B7" w:rsidRDefault="000B14B7" w:rsidP="000B14B7">
            <w:r>
              <w:t>Bjørn Egil Ludvigsen</w:t>
            </w:r>
          </w:p>
        </w:tc>
        <w:tc>
          <w:tcPr>
            <w:tcW w:w="709" w:type="dxa"/>
          </w:tcPr>
          <w:p w14:paraId="6D9C97C7" w14:textId="77777777" w:rsidR="000B14B7" w:rsidRDefault="000B14B7" w:rsidP="000B14B7">
            <w:r>
              <w:t>67</w:t>
            </w:r>
          </w:p>
        </w:tc>
        <w:tc>
          <w:tcPr>
            <w:tcW w:w="2693" w:type="dxa"/>
          </w:tcPr>
          <w:p w14:paraId="2B779359" w14:textId="77777777" w:rsidR="000B14B7" w:rsidRDefault="000B14B7" w:rsidP="000B14B7">
            <w:r>
              <w:t>Haga</w:t>
            </w:r>
          </w:p>
        </w:tc>
        <w:tc>
          <w:tcPr>
            <w:tcW w:w="1591" w:type="dxa"/>
          </w:tcPr>
          <w:p w14:paraId="255C8018" w14:textId="77777777" w:rsidR="000B14B7" w:rsidRDefault="000B14B7" w:rsidP="000B14B7">
            <w:r>
              <w:t>26.09.1985</w:t>
            </w:r>
          </w:p>
        </w:tc>
      </w:tr>
      <w:tr w:rsidR="000B14B7" w:rsidRPr="00953534" w14:paraId="6990EC40" w14:textId="77777777" w:rsidTr="000B14B7">
        <w:tc>
          <w:tcPr>
            <w:tcW w:w="1242" w:type="dxa"/>
          </w:tcPr>
          <w:p w14:paraId="003F541A" w14:textId="77777777" w:rsidR="000B14B7" w:rsidRDefault="000B14B7" w:rsidP="000B14B7">
            <w:r>
              <w:t>28.64</w:t>
            </w:r>
          </w:p>
        </w:tc>
        <w:tc>
          <w:tcPr>
            <w:tcW w:w="2977" w:type="dxa"/>
          </w:tcPr>
          <w:p w14:paraId="188A1103" w14:textId="77777777" w:rsidR="000B14B7" w:rsidRDefault="000B14B7" w:rsidP="000B14B7">
            <w:r>
              <w:t>Frode Myrvang</w:t>
            </w:r>
          </w:p>
        </w:tc>
        <w:tc>
          <w:tcPr>
            <w:tcW w:w="709" w:type="dxa"/>
          </w:tcPr>
          <w:p w14:paraId="03BB4FF9" w14:textId="77777777" w:rsidR="000B14B7" w:rsidRDefault="000B14B7" w:rsidP="000B14B7">
            <w:r>
              <w:t>67</w:t>
            </w:r>
          </w:p>
        </w:tc>
        <w:tc>
          <w:tcPr>
            <w:tcW w:w="2693" w:type="dxa"/>
          </w:tcPr>
          <w:p w14:paraId="43F7C7EC" w14:textId="77777777" w:rsidR="000B14B7" w:rsidRDefault="000B14B7" w:rsidP="000B14B7">
            <w:r>
              <w:t>Haga</w:t>
            </w:r>
          </w:p>
        </w:tc>
        <w:tc>
          <w:tcPr>
            <w:tcW w:w="1591" w:type="dxa"/>
          </w:tcPr>
          <w:p w14:paraId="13BD8B2D" w14:textId="77777777" w:rsidR="000B14B7" w:rsidRDefault="000B14B7" w:rsidP="000B14B7">
            <w:r>
              <w:t>26.09.1985</w:t>
            </w:r>
          </w:p>
        </w:tc>
      </w:tr>
      <w:tr w:rsidR="000B14B7" w:rsidRPr="00953534" w14:paraId="2C53336E" w14:textId="77777777" w:rsidTr="000B14B7">
        <w:tc>
          <w:tcPr>
            <w:tcW w:w="1242" w:type="dxa"/>
          </w:tcPr>
          <w:p w14:paraId="77C44836" w14:textId="77777777" w:rsidR="000B14B7" w:rsidRDefault="000B14B7" w:rsidP="000B14B7">
            <w:r>
              <w:t>28.41</w:t>
            </w:r>
          </w:p>
        </w:tc>
        <w:tc>
          <w:tcPr>
            <w:tcW w:w="2977" w:type="dxa"/>
          </w:tcPr>
          <w:p w14:paraId="40132E36" w14:textId="77777777" w:rsidR="000B14B7" w:rsidRDefault="000B14B7" w:rsidP="000B14B7">
            <w:r>
              <w:t>Geir Pedersen</w:t>
            </w:r>
          </w:p>
        </w:tc>
        <w:tc>
          <w:tcPr>
            <w:tcW w:w="709" w:type="dxa"/>
          </w:tcPr>
          <w:p w14:paraId="3AE0AB5A" w14:textId="77777777" w:rsidR="000B14B7" w:rsidRDefault="000B14B7" w:rsidP="000B14B7">
            <w:r>
              <w:t>44</w:t>
            </w:r>
          </w:p>
        </w:tc>
        <w:tc>
          <w:tcPr>
            <w:tcW w:w="2693" w:type="dxa"/>
          </w:tcPr>
          <w:p w14:paraId="581A7E73" w14:textId="77777777" w:rsidR="000B14B7" w:rsidRDefault="000B14B7" w:rsidP="000B14B7">
            <w:r>
              <w:t>Jessheim</w:t>
            </w:r>
          </w:p>
        </w:tc>
        <w:tc>
          <w:tcPr>
            <w:tcW w:w="1591" w:type="dxa"/>
          </w:tcPr>
          <w:p w14:paraId="0B71EB0E" w14:textId="77777777" w:rsidR="000B14B7" w:rsidRDefault="000B14B7" w:rsidP="000B14B7">
            <w:r>
              <w:t>06.09.1962</w:t>
            </w:r>
          </w:p>
        </w:tc>
      </w:tr>
      <w:tr w:rsidR="000B14B7" w:rsidRPr="00953534" w14:paraId="70AA1986" w14:textId="77777777" w:rsidTr="000B14B7">
        <w:tc>
          <w:tcPr>
            <w:tcW w:w="1242" w:type="dxa"/>
          </w:tcPr>
          <w:p w14:paraId="0EE8D769" w14:textId="77777777" w:rsidR="000B14B7" w:rsidRDefault="000B14B7" w:rsidP="000B14B7">
            <w:r>
              <w:t>18.50</w:t>
            </w:r>
          </w:p>
        </w:tc>
        <w:tc>
          <w:tcPr>
            <w:tcW w:w="2977" w:type="dxa"/>
          </w:tcPr>
          <w:p w14:paraId="159C7F75" w14:textId="77777777" w:rsidR="000B14B7" w:rsidRDefault="000B14B7" w:rsidP="000B14B7">
            <w:r>
              <w:t>Arne Gulbrandsen</w:t>
            </w:r>
          </w:p>
        </w:tc>
        <w:tc>
          <w:tcPr>
            <w:tcW w:w="709" w:type="dxa"/>
          </w:tcPr>
          <w:p w14:paraId="2FD27AB4" w14:textId="77777777" w:rsidR="000B14B7" w:rsidRDefault="000B14B7" w:rsidP="000B14B7">
            <w:r>
              <w:t>44</w:t>
            </w:r>
          </w:p>
        </w:tc>
        <w:tc>
          <w:tcPr>
            <w:tcW w:w="2693" w:type="dxa"/>
          </w:tcPr>
          <w:p w14:paraId="38BA2501" w14:textId="77777777" w:rsidR="000B14B7" w:rsidRDefault="000B14B7" w:rsidP="000B14B7">
            <w:r>
              <w:t>Jessheim</w:t>
            </w:r>
          </w:p>
        </w:tc>
        <w:tc>
          <w:tcPr>
            <w:tcW w:w="1591" w:type="dxa"/>
          </w:tcPr>
          <w:p w14:paraId="582A7A7E" w14:textId="77777777" w:rsidR="000B14B7" w:rsidRDefault="000B14B7" w:rsidP="000B14B7">
            <w:r>
              <w:t>06.09.1962</w:t>
            </w:r>
          </w:p>
        </w:tc>
      </w:tr>
    </w:tbl>
    <w:p w14:paraId="48A21D25" w14:textId="77777777" w:rsidR="000B14B7" w:rsidRDefault="000B14B7" w:rsidP="006620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6C1F" w14:paraId="4CEFC46F" w14:textId="77777777" w:rsidTr="001327C5">
        <w:tc>
          <w:tcPr>
            <w:tcW w:w="4219" w:type="dxa"/>
          </w:tcPr>
          <w:p w14:paraId="0E44EAD6" w14:textId="77777777" w:rsidR="00466C1F" w:rsidRPr="00441AE9" w:rsidRDefault="00466C1F" w:rsidP="00466C1F">
            <w:pPr>
              <w:rPr>
                <w:b/>
              </w:rPr>
            </w:pPr>
            <w:r>
              <w:rPr>
                <w:b/>
              </w:rPr>
              <w:t>Diskos 1.75 kg</w:t>
            </w:r>
          </w:p>
        </w:tc>
        <w:tc>
          <w:tcPr>
            <w:tcW w:w="4993" w:type="dxa"/>
          </w:tcPr>
          <w:p w14:paraId="04F1D7C8" w14:textId="77777777" w:rsidR="00466C1F" w:rsidRDefault="00466C1F" w:rsidP="001327C5"/>
        </w:tc>
      </w:tr>
    </w:tbl>
    <w:p w14:paraId="254FB9AE" w14:textId="77777777" w:rsidR="00466C1F" w:rsidRDefault="00466C1F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6C1F" w:rsidRPr="00953534" w14:paraId="0B211A02" w14:textId="77777777" w:rsidTr="001327C5">
        <w:tc>
          <w:tcPr>
            <w:tcW w:w="1242" w:type="dxa"/>
          </w:tcPr>
          <w:p w14:paraId="7E931C80" w14:textId="77777777" w:rsidR="00466C1F" w:rsidRDefault="00466C1F" w:rsidP="001327C5">
            <w:r>
              <w:t>41.84</w:t>
            </w:r>
          </w:p>
        </w:tc>
        <w:tc>
          <w:tcPr>
            <w:tcW w:w="2977" w:type="dxa"/>
          </w:tcPr>
          <w:p w14:paraId="6CB967F6" w14:textId="77777777" w:rsidR="00466C1F" w:rsidRDefault="00466C1F" w:rsidP="001327C5">
            <w:r>
              <w:t>Tom Erik Olsen</w:t>
            </w:r>
          </w:p>
        </w:tc>
        <w:tc>
          <w:tcPr>
            <w:tcW w:w="709" w:type="dxa"/>
          </w:tcPr>
          <w:p w14:paraId="1FD6462D" w14:textId="77777777" w:rsidR="00466C1F" w:rsidRDefault="00466C1F" w:rsidP="001327C5">
            <w:r>
              <w:t>74</w:t>
            </w:r>
          </w:p>
        </w:tc>
        <w:tc>
          <w:tcPr>
            <w:tcW w:w="2693" w:type="dxa"/>
          </w:tcPr>
          <w:p w14:paraId="7A4EDEEC" w14:textId="77777777" w:rsidR="00466C1F" w:rsidRDefault="00466C1F" w:rsidP="001327C5">
            <w:r>
              <w:t>Lillehammer/Ss</w:t>
            </w:r>
          </w:p>
        </w:tc>
        <w:tc>
          <w:tcPr>
            <w:tcW w:w="1591" w:type="dxa"/>
          </w:tcPr>
          <w:p w14:paraId="3ECAF4E0" w14:textId="77777777" w:rsidR="00466C1F" w:rsidRDefault="00466C1F" w:rsidP="001327C5">
            <w:r>
              <w:t>28.06.1992</w:t>
            </w:r>
          </w:p>
        </w:tc>
      </w:tr>
      <w:tr w:rsidR="00B95E21" w:rsidRPr="00953534" w14:paraId="15A94ADD" w14:textId="77777777" w:rsidTr="001327C5">
        <w:tc>
          <w:tcPr>
            <w:tcW w:w="1242" w:type="dxa"/>
          </w:tcPr>
          <w:p w14:paraId="0FEF7008" w14:textId="77777777" w:rsidR="00B95E21" w:rsidRDefault="00B95E21" w:rsidP="001327C5">
            <w:r>
              <w:t>22.48</w:t>
            </w:r>
          </w:p>
        </w:tc>
        <w:tc>
          <w:tcPr>
            <w:tcW w:w="2977" w:type="dxa"/>
          </w:tcPr>
          <w:p w14:paraId="6FA9AA4F" w14:textId="77777777" w:rsidR="00B95E21" w:rsidRDefault="00B95E21" w:rsidP="001327C5">
            <w:r>
              <w:t>Emil Nordal</w:t>
            </w:r>
          </w:p>
        </w:tc>
        <w:tc>
          <w:tcPr>
            <w:tcW w:w="709" w:type="dxa"/>
          </w:tcPr>
          <w:p w14:paraId="5AF79CDF" w14:textId="77777777" w:rsidR="00B95E21" w:rsidRDefault="00B95E21" w:rsidP="001327C5">
            <w:r>
              <w:t>03</w:t>
            </w:r>
          </w:p>
        </w:tc>
        <w:tc>
          <w:tcPr>
            <w:tcW w:w="2693" w:type="dxa"/>
          </w:tcPr>
          <w:p w14:paraId="684A00BC" w14:textId="77777777" w:rsidR="00B95E21" w:rsidRDefault="00B95E21" w:rsidP="001327C5">
            <w:r>
              <w:t>Oslo/St</w:t>
            </w:r>
          </w:p>
        </w:tc>
        <w:tc>
          <w:tcPr>
            <w:tcW w:w="1591" w:type="dxa"/>
          </w:tcPr>
          <w:p w14:paraId="7A0B1172" w14:textId="77777777" w:rsidR="00B95E21" w:rsidRDefault="00B95E21" w:rsidP="001327C5">
            <w:r>
              <w:t>25.09.2021</w:t>
            </w:r>
          </w:p>
        </w:tc>
      </w:tr>
    </w:tbl>
    <w:p w14:paraId="1AA9AAEC" w14:textId="77777777" w:rsidR="000931DD" w:rsidRDefault="000931DD" w:rsidP="006575FD">
      <w:pPr>
        <w:pStyle w:val="Ingenmellomrom"/>
      </w:pPr>
    </w:p>
    <w:p w14:paraId="7A0EE0C5" w14:textId="77777777" w:rsidR="006F2275" w:rsidRDefault="006F2275" w:rsidP="006575FD">
      <w:pPr>
        <w:pStyle w:val="Ingenmellomrom"/>
      </w:pPr>
    </w:p>
    <w:p w14:paraId="27D1D8E2" w14:textId="77777777" w:rsidR="006F2275" w:rsidRDefault="006F2275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2275" w14:paraId="601C6318" w14:textId="77777777" w:rsidTr="00657513">
        <w:tc>
          <w:tcPr>
            <w:tcW w:w="4219" w:type="dxa"/>
          </w:tcPr>
          <w:p w14:paraId="723C3BD8" w14:textId="77777777" w:rsidR="006F2275" w:rsidRPr="00441AE9" w:rsidRDefault="006F2275" w:rsidP="00657513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0BD0B0D4" w14:textId="33F5B213" w:rsidR="006F2275" w:rsidRPr="00A22F5C" w:rsidRDefault="006F2275" w:rsidP="006F2275">
            <w:pPr>
              <w:rPr>
                <w:b/>
              </w:rPr>
            </w:pPr>
            <w:r>
              <w:rPr>
                <w:b/>
              </w:rPr>
              <w:t>33</w:t>
            </w:r>
            <w:r w:rsidR="00B752AD">
              <w:rPr>
                <w:b/>
              </w:rPr>
              <w:t>4</w:t>
            </w:r>
          </w:p>
        </w:tc>
      </w:tr>
    </w:tbl>
    <w:p w14:paraId="3C1284C2" w14:textId="77777777" w:rsidR="006F2275" w:rsidRDefault="006F2275" w:rsidP="006F2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4713BCFF" w14:textId="77777777" w:rsidTr="002572DF">
        <w:tc>
          <w:tcPr>
            <w:tcW w:w="4219" w:type="dxa"/>
          </w:tcPr>
          <w:p w14:paraId="2D7BD5AD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02C12777" w14:textId="77777777" w:rsidR="004520ED" w:rsidRDefault="004520ED" w:rsidP="002572DF"/>
        </w:tc>
      </w:tr>
    </w:tbl>
    <w:p w14:paraId="5B466864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0284" w:rsidRPr="00953534" w14:paraId="48BCC4FF" w14:textId="77777777" w:rsidTr="00E54735">
        <w:tc>
          <w:tcPr>
            <w:tcW w:w="1242" w:type="dxa"/>
          </w:tcPr>
          <w:p w14:paraId="371FA86F" w14:textId="77777777" w:rsidR="00600284" w:rsidRDefault="00600284" w:rsidP="00E54735">
            <w:r>
              <w:t>37.68</w:t>
            </w:r>
          </w:p>
        </w:tc>
        <w:tc>
          <w:tcPr>
            <w:tcW w:w="2977" w:type="dxa"/>
          </w:tcPr>
          <w:p w14:paraId="548D7793" w14:textId="77777777" w:rsidR="00600284" w:rsidRDefault="00600284" w:rsidP="00E54735">
            <w:r>
              <w:t>Jo Henning Hals Nilssen</w:t>
            </w:r>
          </w:p>
        </w:tc>
        <w:tc>
          <w:tcPr>
            <w:tcW w:w="709" w:type="dxa"/>
          </w:tcPr>
          <w:p w14:paraId="523126A8" w14:textId="77777777" w:rsidR="00600284" w:rsidRDefault="00600284" w:rsidP="00E54735">
            <w:r>
              <w:t>60</w:t>
            </w:r>
          </w:p>
        </w:tc>
        <w:tc>
          <w:tcPr>
            <w:tcW w:w="2693" w:type="dxa"/>
          </w:tcPr>
          <w:p w14:paraId="42A4D638" w14:textId="77777777" w:rsidR="00600284" w:rsidRDefault="00600284" w:rsidP="00E54735">
            <w:r>
              <w:t>Jessheim</w:t>
            </w:r>
          </w:p>
        </w:tc>
        <w:tc>
          <w:tcPr>
            <w:tcW w:w="1591" w:type="dxa"/>
          </w:tcPr>
          <w:p w14:paraId="48BAFE5B" w14:textId="77777777" w:rsidR="00600284" w:rsidRDefault="00600284" w:rsidP="00E54735">
            <w:r>
              <w:t>03.07.1986</w:t>
            </w:r>
          </w:p>
        </w:tc>
      </w:tr>
      <w:tr w:rsidR="00355110" w:rsidRPr="00953534" w14:paraId="24600C09" w14:textId="77777777" w:rsidTr="00355110">
        <w:tc>
          <w:tcPr>
            <w:tcW w:w="1242" w:type="dxa"/>
          </w:tcPr>
          <w:p w14:paraId="0CDE3F9C" w14:textId="77777777" w:rsidR="00355110" w:rsidRDefault="00103B57" w:rsidP="00355110">
            <w:r>
              <w:t>36.24</w:t>
            </w:r>
          </w:p>
        </w:tc>
        <w:tc>
          <w:tcPr>
            <w:tcW w:w="2977" w:type="dxa"/>
          </w:tcPr>
          <w:p w14:paraId="453AF666" w14:textId="77777777" w:rsidR="00355110" w:rsidRDefault="00103B57" w:rsidP="00103B57">
            <w:r>
              <w:t>Morten Gaarder</w:t>
            </w:r>
          </w:p>
        </w:tc>
        <w:tc>
          <w:tcPr>
            <w:tcW w:w="709" w:type="dxa"/>
          </w:tcPr>
          <w:p w14:paraId="020B7FC6" w14:textId="77777777" w:rsidR="00355110" w:rsidRDefault="00103B57" w:rsidP="00355110">
            <w:r>
              <w:t>60</w:t>
            </w:r>
          </w:p>
        </w:tc>
        <w:tc>
          <w:tcPr>
            <w:tcW w:w="2693" w:type="dxa"/>
          </w:tcPr>
          <w:p w14:paraId="0E3184CE" w14:textId="77777777" w:rsidR="00355110" w:rsidRDefault="00103B57" w:rsidP="00355110">
            <w:r>
              <w:t>Ski</w:t>
            </w:r>
          </w:p>
        </w:tc>
        <w:tc>
          <w:tcPr>
            <w:tcW w:w="1591" w:type="dxa"/>
          </w:tcPr>
          <w:p w14:paraId="1CC09D52" w14:textId="77777777" w:rsidR="00355110" w:rsidRDefault="00103B57" w:rsidP="00355110">
            <w:r>
              <w:t>07.10.1978</w:t>
            </w:r>
          </w:p>
        </w:tc>
      </w:tr>
      <w:tr w:rsidR="00466C1F" w:rsidRPr="00953534" w14:paraId="23231AAC" w14:textId="77777777" w:rsidTr="00355110">
        <w:tc>
          <w:tcPr>
            <w:tcW w:w="1242" w:type="dxa"/>
          </w:tcPr>
          <w:p w14:paraId="13BA866B" w14:textId="77777777" w:rsidR="00466C1F" w:rsidRDefault="00466C1F" w:rsidP="00355110">
            <w:r>
              <w:t>34.58</w:t>
            </w:r>
          </w:p>
        </w:tc>
        <w:tc>
          <w:tcPr>
            <w:tcW w:w="2977" w:type="dxa"/>
          </w:tcPr>
          <w:p w14:paraId="75C385D8" w14:textId="77777777" w:rsidR="00466C1F" w:rsidRDefault="00466C1F" w:rsidP="00103B57">
            <w:r>
              <w:t>Tom Erik Olsen</w:t>
            </w:r>
          </w:p>
        </w:tc>
        <w:tc>
          <w:tcPr>
            <w:tcW w:w="709" w:type="dxa"/>
          </w:tcPr>
          <w:p w14:paraId="68F29A8A" w14:textId="77777777" w:rsidR="00466C1F" w:rsidRDefault="00466C1F" w:rsidP="00355110">
            <w:r>
              <w:t>74</w:t>
            </w:r>
          </w:p>
        </w:tc>
        <w:tc>
          <w:tcPr>
            <w:tcW w:w="2693" w:type="dxa"/>
          </w:tcPr>
          <w:p w14:paraId="3E1F8FB4" w14:textId="77777777" w:rsidR="00466C1F" w:rsidRDefault="00466C1F" w:rsidP="00355110">
            <w:r>
              <w:t>Seoul, KOR</w:t>
            </w:r>
          </w:p>
        </w:tc>
        <w:tc>
          <w:tcPr>
            <w:tcW w:w="1591" w:type="dxa"/>
          </w:tcPr>
          <w:p w14:paraId="5BD8B19F" w14:textId="77777777" w:rsidR="00466C1F" w:rsidRDefault="00466C1F" w:rsidP="00355110">
            <w:r>
              <w:t>17.09.1992</w:t>
            </w:r>
          </w:p>
        </w:tc>
      </w:tr>
      <w:tr w:rsidR="004520ED" w:rsidRPr="00953534" w14:paraId="368DE365" w14:textId="77777777" w:rsidTr="002572DF">
        <w:tc>
          <w:tcPr>
            <w:tcW w:w="1242" w:type="dxa"/>
          </w:tcPr>
          <w:p w14:paraId="14C30045" w14:textId="77777777" w:rsidR="004520ED" w:rsidRDefault="004520ED" w:rsidP="002572DF">
            <w:r>
              <w:t>32.48</w:t>
            </w:r>
          </w:p>
        </w:tc>
        <w:tc>
          <w:tcPr>
            <w:tcW w:w="2977" w:type="dxa"/>
          </w:tcPr>
          <w:p w14:paraId="17EE0AFF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22288765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07DEEE5C" w14:textId="77777777" w:rsidR="004520ED" w:rsidRDefault="004520ED" w:rsidP="002572DF">
            <w:r>
              <w:t>Hauerseter</w:t>
            </w:r>
          </w:p>
        </w:tc>
        <w:tc>
          <w:tcPr>
            <w:tcW w:w="1591" w:type="dxa"/>
          </w:tcPr>
          <w:p w14:paraId="0E6AE989" w14:textId="77777777" w:rsidR="004520ED" w:rsidRDefault="004520ED" w:rsidP="002572DF">
            <w:r>
              <w:t>25.08.1935</w:t>
            </w:r>
          </w:p>
        </w:tc>
      </w:tr>
      <w:tr w:rsidR="003F2E90" w:rsidRPr="00953534" w14:paraId="2F4FF517" w14:textId="77777777" w:rsidTr="002572DF">
        <w:tc>
          <w:tcPr>
            <w:tcW w:w="1242" w:type="dxa"/>
          </w:tcPr>
          <w:p w14:paraId="7C595D20" w14:textId="77777777" w:rsidR="003F2E90" w:rsidRDefault="003F2E90" w:rsidP="002572DF">
            <w:r>
              <w:t>28.00</w:t>
            </w:r>
          </w:p>
        </w:tc>
        <w:tc>
          <w:tcPr>
            <w:tcW w:w="2977" w:type="dxa"/>
          </w:tcPr>
          <w:p w14:paraId="0B5680C0" w14:textId="77777777" w:rsidR="003F2E90" w:rsidRDefault="003F2E90" w:rsidP="002572DF">
            <w:r>
              <w:t>Rolf Nordberg</w:t>
            </w:r>
          </w:p>
        </w:tc>
        <w:tc>
          <w:tcPr>
            <w:tcW w:w="709" w:type="dxa"/>
          </w:tcPr>
          <w:p w14:paraId="1095FD6D" w14:textId="77777777" w:rsidR="003F2E90" w:rsidRDefault="003F2E90" w:rsidP="002572DF">
            <w:r>
              <w:t>32</w:t>
            </w:r>
          </w:p>
        </w:tc>
        <w:tc>
          <w:tcPr>
            <w:tcW w:w="2693" w:type="dxa"/>
          </w:tcPr>
          <w:p w14:paraId="6527F07F" w14:textId="77777777" w:rsidR="003F2E90" w:rsidRDefault="003F2E90" w:rsidP="002572DF">
            <w:r>
              <w:t>Lillestrøm/Vi</w:t>
            </w:r>
          </w:p>
        </w:tc>
        <w:tc>
          <w:tcPr>
            <w:tcW w:w="1591" w:type="dxa"/>
          </w:tcPr>
          <w:p w14:paraId="4842374A" w14:textId="77777777" w:rsidR="003F2E90" w:rsidRDefault="003F2E90" w:rsidP="002572DF">
            <w:r>
              <w:t>20.09.1950</w:t>
            </w:r>
          </w:p>
        </w:tc>
      </w:tr>
      <w:tr w:rsidR="006575FD" w:rsidRPr="00953534" w14:paraId="3666309F" w14:textId="77777777" w:rsidTr="006575FD">
        <w:tc>
          <w:tcPr>
            <w:tcW w:w="1242" w:type="dxa"/>
          </w:tcPr>
          <w:p w14:paraId="297A39B7" w14:textId="77777777" w:rsidR="006575FD" w:rsidRDefault="006575FD" w:rsidP="00DB7855">
            <w:r>
              <w:t>27.90</w:t>
            </w:r>
          </w:p>
        </w:tc>
        <w:tc>
          <w:tcPr>
            <w:tcW w:w="2977" w:type="dxa"/>
          </w:tcPr>
          <w:p w14:paraId="5104EA76" w14:textId="77777777" w:rsidR="006575FD" w:rsidRDefault="006575FD" w:rsidP="00DB7855">
            <w:r>
              <w:t>Johan Olsen</w:t>
            </w:r>
          </w:p>
        </w:tc>
        <w:tc>
          <w:tcPr>
            <w:tcW w:w="709" w:type="dxa"/>
          </w:tcPr>
          <w:p w14:paraId="44A3878F" w14:textId="77777777" w:rsidR="006575FD" w:rsidRDefault="006575FD" w:rsidP="00DB7855">
            <w:r>
              <w:t>19</w:t>
            </w:r>
          </w:p>
        </w:tc>
        <w:tc>
          <w:tcPr>
            <w:tcW w:w="2693" w:type="dxa"/>
          </w:tcPr>
          <w:p w14:paraId="509458DB" w14:textId="77777777" w:rsidR="006575FD" w:rsidRDefault="006575FD" w:rsidP="00DB7855">
            <w:r>
              <w:t>Jessheim</w:t>
            </w:r>
          </w:p>
        </w:tc>
        <w:tc>
          <w:tcPr>
            <w:tcW w:w="1591" w:type="dxa"/>
          </w:tcPr>
          <w:p w14:paraId="6621B694" w14:textId="77777777" w:rsidR="006575FD" w:rsidRDefault="006575FD" w:rsidP="00DB7855">
            <w:r>
              <w:t>11.07.1937</w:t>
            </w:r>
          </w:p>
        </w:tc>
      </w:tr>
      <w:tr w:rsidR="00EF220F" w:rsidRPr="00953534" w14:paraId="34CBFB2A" w14:textId="77777777" w:rsidTr="00A50287">
        <w:tc>
          <w:tcPr>
            <w:tcW w:w="1242" w:type="dxa"/>
          </w:tcPr>
          <w:p w14:paraId="096409F9" w14:textId="77777777" w:rsidR="00EF220F" w:rsidRDefault="00EF220F" w:rsidP="00A50287">
            <w:r>
              <w:t>27.82</w:t>
            </w:r>
          </w:p>
        </w:tc>
        <w:tc>
          <w:tcPr>
            <w:tcW w:w="2977" w:type="dxa"/>
          </w:tcPr>
          <w:p w14:paraId="5DDF5080" w14:textId="77777777" w:rsidR="00EF220F" w:rsidRDefault="00EF220F" w:rsidP="00A50287">
            <w:r>
              <w:t>Tormod Holand</w:t>
            </w:r>
          </w:p>
        </w:tc>
        <w:tc>
          <w:tcPr>
            <w:tcW w:w="709" w:type="dxa"/>
          </w:tcPr>
          <w:p w14:paraId="5B201D6F" w14:textId="77777777" w:rsidR="00EF220F" w:rsidRDefault="00EF220F" w:rsidP="00A50287">
            <w:r>
              <w:t>33</w:t>
            </w:r>
          </w:p>
        </w:tc>
        <w:tc>
          <w:tcPr>
            <w:tcW w:w="2693" w:type="dxa"/>
          </w:tcPr>
          <w:p w14:paraId="7A160A7B" w14:textId="77777777" w:rsidR="00EF220F" w:rsidRDefault="00EF220F" w:rsidP="00A50287">
            <w:r>
              <w:t>Kløfta</w:t>
            </w:r>
          </w:p>
        </w:tc>
        <w:tc>
          <w:tcPr>
            <w:tcW w:w="1591" w:type="dxa"/>
          </w:tcPr>
          <w:p w14:paraId="3A9D04C0" w14:textId="77777777" w:rsidR="00EF220F" w:rsidRDefault="00EF220F" w:rsidP="00A50287">
            <w:r>
              <w:t>09.06.1951</w:t>
            </w:r>
          </w:p>
        </w:tc>
      </w:tr>
      <w:tr w:rsidR="00EF220F" w:rsidRPr="00953534" w14:paraId="68B1EFA3" w14:textId="77777777" w:rsidTr="00A50287">
        <w:tc>
          <w:tcPr>
            <w:tcW w:w="1242" w:type="dxa"/>
          </w:tcPr>
          <w:p w14:paraId="106F43B1" w14:textId="77777777" w:rsidR="00EF220F" w:rsidRDefault="00EF220F" w:rsidP="00A50287">
            <w:r>
              <w:t>27.42</w:t>
            </w:r>
          </w:p>
        </w:tc>
        <w:tc>
          <w:tcPr>
            <w:tcW w:w="2977" w:type="dxa"/>
          </w:tcPr>
          <w:p w14:paraId="17849114" w14:textId="77777777" w:rsidR="00EF220F" w:rsidRDefault="00EF220F" w:rsidP="00A50287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53BE7372" w14:textId="77777777" w:rsidR="00EF220F" w:rsidRDefault="00EF220F" w:rsidP="00A50287">
            <w:r>
              <w:t>49</w:t>
            </w:r>
          </w:p>
        </w:tc>
        <w:tc>
          <w:tcPr>
            <w:tcW w:w="2693" w:type="dxa"/>
          </w:tcPr>
          <w:p w14:paraId="4C5FCBAF" w14:textId="77777777" w:rsidR="00EF220F" w:rsidRDefault="00EF220F" w:rsidP="00A50287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1215C84D" w14:textId="77777777" w:rsidR="00EF220F" w:rsidRDefault="00EF220F" w:rsidP="00A50287">
            <w:r>
              <w:t>18.06.1967</w:t>
            </w:r>
          </w:p>
        </w:tc>
      </w:tr>
      <w:tr w:rsidR="00EF220F" w:rsidRPr="00953534" w14:paraId="2B64F57C" w14:textId="77777777" w:rsidTr="00A50287">
        <w:tc>
          <w:tcPr>
            <w:tcW w:w="1242" w:type="dxa"/>
          </w:tcPr>
          <w:p w14:paraId="0D432CDD" w14:textId="77777777" w:rsidR="00EF220F" w:rsidRDefault="00EF220F" w:rsidP="00A50287">
            <w:r>
              <w:t>20.14</w:t>
            </w:r>
          </w:p>
        </w:tc>
        <w:tc>
          <w:tcPr>
            <w:tcW w:w="2977" w:type="dxa"/>
          </w:tcPr>
          <w:p w14:paraId="651CDC4C" w14:textId="77777777" w:rsidR="00EF220F" w:rsidRDefault="00EF220F" w:rsidP="00A50287">
            <w:r>
              <w:t>Einar Hellum</w:t>
            </w:r>
          </w:p>
        </w:tc>
        <w:tc>
          <w:tcPr>
            <w:tcW w:w="709" w:type="dxa"/>
          </w:tcPr>
          <w:p w14:paraId="1F3C2A6D" w14:textId="77777777" w:rsidR="00EF220F" w:rsidRDefault="00EF220F" w:rsidP="00A50287">
            <w:r>
              <w:t>47</w:t>
            </w:r>
          </w:p>
        </w:tc>
        <w:tc>
          <w:tcPr>
            <w:tcW w:w="2693" w:type="dxa"/>
          </w:tcPr>
          <w:p w14:paraId="623450C4" w14:textId="77777777" w:rsidR="00EF220F" w:rsidRDefault="00EF220F" w:rsidP="00A50287">
            <w:r>
              <w:t>Jessheim</w:t>
            </w:r>
          </w:p>
        </w:tc>
        <w:tc>
          <w:tcPr>
            <w:tcW w:w="1591" w:type="dxa"/>
          </w:tcPr>
          <w:p w14:paraId="0C0B5FC0" w14:textId="77777777" w:rsidR="00EF220F" w:rsidRDefault="00EF220F" w:rsidP="00A50287">
            <w:r>
              <w:t>11.06.1965</w:t>
            </w:r>
          </w:p>
        </w:tc>
      </w:tr>
      <w:tr w:rsidR="00EF220F" w:rsidRPr="00953534" w14:paraId="75E7585E" w14:textId="77777777" w:rsidTr="00A50287">
        <w:tc>
          <w:tcPr>
            <w:tcW w:w="1242" w:type="dxa"/>
          </w:tcPr>
          <w:p w14:paraId="5B2A5A61" w14:textId="77777777" w:rsidR="00EF220F" w:rsidRDefault="00EF220F" w:rsidP="00A50287">
            <w:r>
              <w:t>14.26</w:t>
            </w:r>
          </w:p>
        </w:tc>
        <w:tc>
          <w:tcPr>
            <w:tcW w:w="2977" w:type="dxa"/>
          </w:tcPr>
          <w:p w14:paraId="02DA2E42" w14:textId="77777777" w:rsidR="00EF220F" w:rsidRDefault="00EF220F" w:rsidP="00A50287">
            <w:r>
              <w:t>Bjørn Hellum</w:t>
            </w:r>
          </w:p>
        </w:tc>
        <w:tc>
          <w:tcPr>
            <w:tcW w:w="709" w:type="dxa"/>
          </w:tcPr>
          <w:p w14:paraId="072D467D" w14:textId="77777777" w:rsidR="00EF220F" w:rsidRDefault="00EF220F" w:rsidP="00A50287">
            <w:r>
              <w:t>48</w:t>
            </w:r>
          </w:p>
        </w:tc>
        <w:tc>
          <w:tcPr>
            <w:tcW w:w="2693" w:type="dxa"/>
          </w:tcPr>
          <w:p w14:paraId="6EF5D8D7" w14:textId="77777777" w:rsidR="00EF220F" w:rsidRDefault="00EF220F" w:rsidP="00A50287">
            <w:r>
              <w:t>Råholt</w:t>
            </w:r>
          </w:p>
        </w:tc>
        <w:tc>
          <w:tcPr>
            <w:tcW w:w="1591" w:type="dxa"/>
          </w:tcPr>
          <w:p w14:paraId="688CA01D" w14:textId="77777777" w:rsidR="00EF220F" w:rsidRDefault="00EF220F" w:rsidP="00A50287">
            <w:r>
              <w:t>12.06.1966</w:t>
            </w:r>
          </w:p>
        </w:tc>
      </w:tr>
    </w:tbl>
    <w:p w14:paraId="4735F433" w14:textId="77777777" w:rsidR="00EF220F" w:rsidRDefault="00EF220F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14:paraId="5F235086" w14:textId="77777777" w:rsidTr="00DB7855">
        <w:tc>
          <w:tcPr>
            <w:tcW w:w="4219" w:type="dxa"/>
          </w:tcPr>
          <w:p w14:paraId="7BE631A6" w14:textId="77777777" w:rsidR="006575FD" w:rsidRPr="00441AE9" w:rsidRDefault="006575FD" w:rsidP="00DB7855">
            <w:pPr>
              <w:rPr>
                <w:b/>
              </w:rPr>
            </w:pPr>
            <w:r>
              <w:rPr>
                <w:b/>
              </w:rPr>
              <w:t>Slegge 6 kg</w:t>
            </w:r>
          </w:p>
        </w:tc>
        <w:tc>
          <w:tcPr>
            <w:tcW w:w="4993" w:type="dxa"/>
          </w:tcPr>
          <w:p w14:paraId="490BA770" w14:textId="77777777" w:rsidR="006575FD" w:rsidRDefault="006575FD" w:rsidP="00DB7855"/>
        </w:tc>
      </w:tr>
    </w:tbl>
    <w:p w14:paraId="68D5008A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5FD" w:rsidRPr="00953534" w14:paraId="29B53768" w14:textId="77777777" w:rsidTr="00DB7855">
        <w:tc>
          <w:tcPr>
            <w:tcW w:w="1242" w:type="dxa"/>
          </w:tcPr>
          <w:p w14:paraId="4E82A27F" w14:textId="77777777" w:rsidR="006575FD" w:rsidRDefault="006575FD" w:rsidP="00DB7855">
            <w:r>
              <w:t>26.24</w:t>
            </w:r>
          </w:p>
        </w:tc>
        <w:tc>
          <w:tcPr>
            <w:tcW w:w="2977" w:type="dxa"/>
          </w:tcPr>
          <w:p w14:paraId="04A0BF5A" w14:textId="77777777" w:rsidR="006575FD" w:rsidRDefault="006575FD" w:rsidP="00DB7855">
            <w:r>
              <w:t>Morten Gaarder</w:t>
            </w:r>
          </w:p>
        </w:tc>
        <w:tc>
          <w:tcPr>
            <w:tcW w:w="709" w:type="dxa"/>
          </w:tcPr>
          <w:p w14:paraId="25D991AD" w14:textId="77777777" w:rsidR="006575FD" w:rsidRDefault="006575FD" w:rsidP="00DB7855">
            <w:r>
              <w:t>60</w:t>
            </w:r>
          </w:p>
        </w:tc>
        <w:tc>
          <w:tcPr>
            <w:tcW w:w="2693" w:type="dxa"/>
          </w:tcPr>
          <w:p w14:paraId="26B6533F" w14:textId="77777777" w:rsidR="006575FD" w:rsidRDefault="006575FD" w:rsidP="00DB7855">
            <w:r>
              <w:t>Strømmen</w:t>
            </w:r>
          </w:p>
        </w:tc>
        <w:tc>
          <w:tcPr>
            <w:tcW w:w="1591" w:type="dxa"/>
          </w:tcPr>
          <w:p w14:paraId="3BA4509C" w14:textId="77777777" w:rsidR="006575FD" w:rsidRDefault="006575FD" w:rsidP="00DB7855">
            <w:r>
              <w:t>18.09.1978</w:t>
            </w:r>
          </w:p>
        </w:tc>
      </w:tr>
      <w:tr w:rsidR="00B95E21" w:rsidRPr="00953534" w14:paraId="0B7557A8" w14:textId="77777777" w:rsidTr="00DB7855">
        <w:tc>
          <w:tcPr>
            <w:tcW w:w="1242" w:type="dxa"/>
          </w:tcPr>
          <w:p w14:paraId="281B563E" w14:textId="77777777" w:rsidR="00B95E21" w:rsidRDefault="00B95E21" w:rsidP="00DB7855">
            <w:r>
              <w:t>20.77</w:t>
            </w:r>
          </w:p>
        </w:tc>
        <w:tc>
          <w:tcPr>
            <w:tcW w:w="2977" w:type="dxa"/>
          </w:tcPr>
          <w:p w14:paraId="3BC84A9C" w14:textId="77777777" w:rsidR="00B95E21" w:rsidRDefault="00B95E21" w:rsidP="00DB7855">
            <w:r>
              <w:t>Emil Nordal</w:t>
            </w:r>
          </w:p>
        </w:tc>
        <w:tc>
          <w:tcPr>
            <w:tcW w:w="709" w:type="dxa"/>
          </w:tcPr>
          <w:p w14:paraId="0DE32475" w14:textId="77777777" w:rsidR="00B95E21" w:rsidRDefault="00B95E21" w:rsidP="00DB7855">
            <w:r>
              <w:t>03</w:t>
            </w:r>
          </w:p>
        </w:tc>
        <w:tc>
          <w:tcPr>
            <w:tcW w:w="2693" w:type="dxa"/>
          </w:tcPr>
          <w:p w14:paraId="5DFA518D" w14:textId="77777777" w:rsidR="00B95E21" w:rsidRDefault="00B95E21" w:rsidP="00DB7855">
            <w:r>
              <w:t>Oslo/St</w:t>
            </w:r>
          </w:p>
        </w:tc>
        <w:tc>
          <w:tcPr>
            <w:tcW w:w="1591" w:type="dxa"/>
          </w:tcPr>
          <w:p w14:paraId="67177F23" w14:textId="77777777" w:rsidR="00B95E21" w:rsidRDefault="00B95E21" w:rsidP="00DB7855">
            <w:r>
              <w:t>24.09.2021</w:t>
            </w:r>
          </w:p>
        </w:tc>
      </w:tr>
    </w:tbl>
    <w:p w14:paraId="2FB077C3" w14:textId="77777777" w:rsidR="00981784" w:rsidRDefault="00981784" w:rsidP="001643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20CD" w14:paraId="645B8B00" w14:textId="77777777" w:rsidTr="00654D36">
        <w:tc>
          <w:tcPr>
            <w:tcW w:w="4219" w:type="dxa"/>
          </w:tcPr>
          <w:p w14:paraId="1FEF425E" w14:textId="77777777" w:rsidR="006620CD" w:rsidRPr="00441AE9" w:rsidRDefault="006620CD" w:rsidP="00654D36">
            <w:pPr>
              <w:rPr>
                <w:b/>
              </w:rPr>
            </w:pPr>
            <w:r>
              <w:rPr>
                <w:b/>
              </w:rPr>
              <w:t>Spyd 700 g</w:t>
            </w:r>
          </w:p>
        </w:tc>
        <w:tc>
          <w:tcPr>
            <w:tcW w:w="4993" w:type="dxa"/>
          </w:tcPr>
          <w:p w14:paraId="38D1D169" w14:textId="77777777" w:rsidR="006620CD" w:rsidRDefault="006620CD" w:rsidP="00654D36"/>
        </w:tc>
      </w:tr>
    </w:tbl>
    <w:p w14:paraId="26F06162" w14:textId="77777777" w:rsidR="006620CD" w:rsidRDefault="006620CD" w:rsidP="006620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20CD" w:rsidRPr="00953534" w14:paraId="7DFDB0F1" w14:textId="77777777" w:rsidTr="00654D36">
        <w:tc>
          <w:tcPr>
            <w:tcW w:w="1242" w:type="dxa"/>
          </w:tcPr>
          <w:p w14:paraId="6ED4B308" w14:textId="77777777" w:rsidR="006620CD" w:rsidRDefault="006620CD" w:rsidP="00654D36">
            <w:r>
              <w:t>35.42</w:t>
            </w:r>
          </w:p>
        </w:tc>
        <w:tc>
          <w:tcPr>
            <w:tcW w:w="2977" w:type="dxa"/>
          </w:tcPr>
          <w:p w14:paraId="70E53037" w14:textId="77777777" w:rsidR="006620CD" w:rsidRDefault="006620CD" w:rsidP="00654D36">
            <w:r>
              <w:t>Shaun Matheson</w:t>
            </w:r>
          </w:p>
        </w:tc>
        <w:tc>
          <w:tcPr>
            <w:tcW w:w="709" w:type="dxa"/>
          </w:tcPr>
          <w:p w14:paraId="2377A6FE" w14:textId="77777777" w:rsidR="006620CD" w:rsidRDefault="006620CD" w:rsidP="00654D36">
            <w:r>
              <w:t>43</w:t>
            </w:r>
          </w:p>
        </w:tc>
        <w:tc>
          <w:tcPr>
            <w:tcW w:w="2693" w:type="dxa"/>
          </w:tcPr>
          <w:p w14:paraId="404E1F3D" w14:textId="77777777" w:rsidR="006620CD" w:rsidRDefault="006620CD" w:rsidP="00654D36">
            <w:r>
              <w:t>Jessheim</w:t>
            </w:r>
          </w:p>
        </w:tc>
        <w:tc>
          <w:tcPr>
            <w:tcW w:w="1591" w:type="dxa"/>
          </w:tcPr>
          <w:p w14:paraId="10112D25" w14:textId="77777777" w:rsidR="006620CD" w:rsidRDefault="006620CD" w:rsidP="00654D36">
            <w:r>
              <w:t>17.08.1961</w:t>
            </w:r>
          </w:p>
        </w:tc>
      </w:tr>
      <w:tr w:rsidR="006620CD" w:rsidRPr="00953534" w14:paraId="4B3261A7" w14:textId="77777777" w:rsidTr="00654D36">
        <w:tc>
          <w:tcPr>
            <w:tcW w:w="1242" w:type="dxa"/>
          </w:tcPr>
          <w:p w14:paraId="0879F8DA" w14:textId="77777777" w:rsidR="006620CD" w:rsidRDefault="006620CD" w:rsidP="00654D36">
            <w:r>
              <w:t>30.45</w:t>
            </w:r>
          </w:p>
        </w:tc>
        <w:tc>
          <w:tcPr>
            <w:tcW w:w="2977" w:type="dxa"/>
          </w:tcPr>
          <w:p w14:paraId="4A4C7ADE" w14:textId="77777777" w:rsidR="006620CD" w:rsidRDefault="006620CD" w:rsidP="00654D36">
            <w:r>
              <w:t>Terje Mikalsen</w:t>
            </w:r>
          </w:p>
        </w:tc>
        <w:tc>
          <w:tcPr>
            <w:tcW w:w="709" w:type="dxa"/>
          </w:tcPr>
          <w:p w14:paraId="73126EE9" w14:textId="77777777" w:rsidR="006620CD" w:rsidRDefault="006620CD" w:rsidP="00654D36">
            <w:r>
              <w:t>43</w:t>
            </w:r>
          </w:p>
        </w:tc>
        <w:tc>
          <w:tcPr>
            <w:tcW w:w="2693" w:type="dxa"/>
          </w:tcPr>
          <w:p w14:paraId="2535DFCD" w14:textId="77777777" w:rsidR="006620CD" w:rsidRDefault="006620CD" w:rsidP="00654D36">
            <w:r>
              <w:t>Jessheim</w:t>
            </w:r>
          </w:p>
        </w:tc>
        <w:tc>
          <w:tcPr>
            <w:tcW w:w="1591" w:type="dxa"/>
          </w:tcPr>
          <w:p w14:paraId="1ED77864" w14:textId="77777777" w:rsidR="006620CD" w:rsidRDefault="006620CD" w:rsidP="00654D36">
            <w:r>
              <w:t>17.08.1961</w:t>
            </w:r>
          </w:p>
        </w:tc>
      </w:tr>
    </w:tbl>
    <w:p w14:paraId="66D92EE3" w14:textId="77777777" w:rsidR="006620CD" w:rsidRDefault="006620CD" w:rsidP="001643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14:paraId="5EC70E2E" w14:textId="77777777" w:rsidTr="00DB7855">
        <w:tc>
          <w:tcPr>
            <w:tcW w:w="4219" w:type="dxa"/>
          </w:tcPr>
          <w:p w14:paraId="34E8B7E5" w14:textId="77777777" w:rsidR="006575FD" w:rsidRPr="00441AE9" w:rsidRDefault="006575FD" w:rsidP="00DB7855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5EE3A894" w14:textId="77777777" w:rsidR="006575FD" w:rsidRDefault="006575FD" w:rsidP="00DB7855"/>
        </w:tc>
      </w:tr>
    </w:tbl>
    <w:p w14:paraId="1577E171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20CD" w:rsidRPr="00953534" w14:paraId="1C6B7496" w14:textId="77777777" w:rsidTr="00654D36">
        <w:tc>
          <w:tcPr>
            <w:tcW w:w="1242" w:type="dxa"/>
          </w:tcPr>
          <w:p w14:paraId="331060A7" w14:textId="77777777" w:rsidR="006620CD" w:rsidRDefault="006620CD" w:rsidP="00654D36">
            <w:r>
              <w:t>55.55</w:t>
            </w:r>
          </w:p>
        </w:tc>
        <w:tc>
          <w:tcPr>
            <w:tcW w:w="2977" w:type="dxa"/>
          </w:tcPr>
          <w:p w14:paraId="1658ADC7" w14:textId="77777777" w:rsidR="006620CD" w:rsidRDefault="006620CD" w:rsidP="00654D36">
            <w:r>
              <w:t>Vetle Aasland</w:t>
            </w:r>
          </w:p>
        </w:tc>
        <w:tc>
          <w:tcPr>
            <w:tcW w:w="709" w:type="dxa"/>
          </w:tcPr>
          <w:p w14:paraId="630F6D3A" w14:textId="77777777" w:rsidR="006620CD" w:rsidRDefault="006620CD" w:rsidP="00654D36">
            <w:r>
              <w:t>91</w:t>
            </w:r>
          </w:p>
        </w:tc>
        <w:tc>
          <w:tcPr>
            <w:tcW w:w="2693" w:type="dxa"/>
          </w:tcPr>
          <w:p w14:paraId="61DE4447" w14:textId="77777777" w:rsidR="006620CD" w:rsidRDefault="006620CD" w:rsidP="00654D36">
            <w:r>
              <w:t>Stockholm, SWE</w:t>
            </w:r>
          </w:p>
        </w:tc>
        <w:tc>
          <w:tcPr>
            <w:tcW w:w="1591" w:type="dxa"/>
          </w:tcPr>
          <w:p w14:paraId="26EE3B73" w14:textId="77777777" w:rsidR="006620CD" w:rsidRDefault="006620CD" w:rsidP="00654D36">
            <w:r>
              <w:t>02.08.2009</w:t>
            </w:r>
          </w:p>
        </w:tc>
      </w:tr>
      <w:tr w:rsidR="006575FD" w:rsidRPr="00953534" w14:paraId="38D0BA9F" w14:textId="77777777" w:rsidTr="00DB7855">
        <w:tc>
          <w:tcPr>
            <w:tcW w:w="1242" w:type="dxa"/>
          </w:tcPr>
          <w:p w14:paraId="61644EBF" w14:textId="77777777" w:rsidR="006575FD" w:rsidRDefault="006575FD" w:rsidP="00DB7855">
            <w:r>
              <w:t>53.66</w:t>
            </w:r>
          </w:p>
        </w:tc>
        <w:tc>
          <w:tcPr>
            <w:tcW w:w="2977" w:type="dxa"/>
          </w:tcPr>
          <w:p w14:paraId="602DCE53" w14:textId="77777777" w:rsidR="006575FD" w:rsidRDefault="006575FD" w:rsidP="00DB7855">
            <w:r>
              <w:t>Jo Henning Hals Nilssen</w:t>
            </w:r>
          </w:p>
        </w:tc>
        <w:tc>
          <w:tcPr>
            <w:tcW w:w="709" w:type="dxa"/>
          </w:tcPr>
          <w:p w14:paraId="5851374B" w14:textId="77777777" w:rsidR="006575FD" w:rsidRDefault="006575FD" w:rsidP="00DB7855">
            <w:r>
              <w:t>68</w:t>
            </w:r>
          </w:p>
        </w:tc>
        <w:tc>
          <w:tcPr>
            <w:tcW w:w="2693" w:type="dxa"/>
          </w:tcPr>
          <w:p w14:paraId="3EC31CBA" w14:textId="77777777" w:rsidR="006575FD" w:rsidRDefault="006575FD" w:rsidP="00DB7855">
            <w:r>
              <w:t>Jessheim</w:t>
            </w:r>
          </w:p>
        </w:tc>
        <w:tc>
          <w:tcPr>
            <w:tcW w:w="1591" w:type="dxa"/>
          </w:tcPr>
          <w:p w14:paraId="5E31D54C" w14:textId="77777777" w:rsidR="006575FD" w:rsidRDefault="006575FD" w:rsidP="00DB7855">
            <w:r>
              <w:t>02.08.1986</w:t>
            </w:r>
          </w:p>
        </w:tc>
      </w:tr>
      <w:tr w:rsidR="006575FD" w:rsidRPr="00953534" w14:paraId="75292BB3" w14:textId="77777777" w:rsidTr="00DB7855">
        <w:tc>
          <w:tcPr>
            <w:tcW w:w="1242" w:type="dxa"/>
          </w:tcPr>
          <w:p w14:paraId="3A9442D3" w14:textId="77777777" w:rsidR="006575FD" w:rsidRDefault="006575FD" w:rsidP="00DB7855">
            <w:r>
              <w:t>43.68</w:t>
            </w:r>
          </w:p>
        </w:tc>
        <w:tc>
          <w:tcPr>
            <w:tcW w:w="2977" w:type="dxa"/>
          </w:tcPr>
          <w:p w14:paraId="64D4630E" w14:textId="77777777" w:rsidR="006575FD" w:rsidRDefault="006575FD" w:rsidP="00DB7855">
            <w:r>
              <w:t>Tom Erik Olsen</w:t>
            </w:r>
          </w:p>
        </w:tc>
        <w:tc>
          <w:tcPr>
            <w:tcW w:w="709" w:type="dxa"/>
          </w:tcPr>
          <w:p w14:paraId="42E8F816" w14:textId="77777777" w:rsidR="006575FD" w:rsidRDefault="006575FD" w:rsidP="00DB7855">
            <w:r>
              <w:t>74</w:t>
            </w:r>
          </w:p>
        </w:tc>
        <w:tc>
          <w:tcPr>
            <w:tcW w:w="2693" w:type="dxa"/>
          </w:tcPr>
          <w:p w14:paraId="7E824253" w14:textId="77777777" w:rsidR="006575FD" w:rsidRDefault="006575FD" w:rsidP="00DB7855">
            <w:r>
              <w:t>Trondheim/Le</w:t>
            </w:r>
          </w:p>
        </w:tc>
        <w:tc>
          <w:tcPr>
            <w:tcW w:w="1591" w:type="dxa"/>
          </w:tcPr>
          <w:p w14:paraId="66375E4A" w14:textId="77777777" w:rsidR="006575FD" w:rsidRDefault="006575FD" w:rsidP="00DB7855">
            <w:r>
              <w:t>05.07.1992</w:t>
            </w:r>
          </w:p>
        </w:tc>
      </w:tr>
      <w:tr w:rsidR="006575FD" w:rsidRPr="00953534" w14:paraId="655D6A4C" w14:textId="77777777" w:rsidTr="00DB7855">
        <w:tc>
          <w:tcPr>
            <w:tcW w:w="1242" w:type="dxa"/>
          </w:tcPr>
          <w:p w14:paraId="477E64AB" w14:textId="77777777" w:rsidR="006575FD" w:rsidRDefault="006575FD" w:rsidP="00DB7855">
            <w:r>
              <w:t>43.24</w:t>
            </w:r>
          </w:p>
        </w:tc>
        <w:tc>
          <w:tcPr>
            <w:tcW w:w="2977" w:type="dxa"/>
          </w:tcPr>
          <w:p w14:paraId="56E8CAAA" w14:textId="77777777" w:rsidR="006575FD" w:rsidRDefault="006575FD" w:rsidP="00DB785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3BB3ADBB" w14:textId="77777777" w:rsidR="006575FD" w:rsidRDefault="006575FD" w:rsidP="00DB7855">
            <w:r>
              <w:t>69</w:t>
            </w:r>
          </w:p>
        </w:tc>
        <w:tc>
          <w:tcPr>
            <w:tcW w:w="2693" w:type="dxa"/>
          </w:tcPr>
          <w:p w14:paraId="771CADD4" w14:textId="77777777" w:rsidR="006575FD" w:rsidRDefault="006575FD" w:rsidP="00DB7855">
            <w:r>
              <w:t>Oslo/Bi</w:t>
            </w:r>
          </w:p>
        </w:tc>
        <w:tc>
          <w:tcPr>
            <w:tcW w:w="1591" w:type="dxa"/>
          </w:tcPr>
          <w:p w14:paraId="2245A87C" w14:textId="77777777" w:rsidR="006575FD" w:rsidRDefault="006575FD" w:rsidP="00DB7855">
            <w:r>
              <w:t>21.05.1987</w:t>
            </w:r>
          </w:p>
        </w:tc>
      </w:tr>
      <w:tr w:rsidR="005B7447" w:rsidRPr="00953534" w14:paraId="64DCFA76" w14:textId="77777777" w:rsidTr="00DB7855">
        <w:tc>
          <w:tcPr>
            <w:tcW w:w="1242" w:type="dxa"/>
          </w:tcPr>
          <w:p w14:paraId="4BC3C9DD" w14:textId="77777777" w:rsidR="005B7447" w:rsidRDefault="005B7447" w:rsidP="00DB7855">
            <w:r>
              <w:t>28.28</w:t>
            </w:r>
          </w:p>
        </w:tc>
        <w:tc>
          <w:tcPr>
            <w:tcW w:w="2977" w:type="dxa"/>
          </w:tcPr>
          <w:p w14:paraId="3123FE79" w14:textId="77777777" w:rsidR="005B7447" w:rsidRDefault="005B7447" w:rsidP="00DB7855">
            <w:r>
              <w:t>Emil Nordal</w:t>
            </w:r>
          </w:p>
        </w:tc>
        <w:tc>
          <w:tcPr>
            <w:tcW w:w="709" w:type="dxa"/>
          </w:tcPr>
          <w:p w14:paraId="4CE643F8" w14:textId="77777777" w:rsidR="005B7447" w:rsidRDefault="005B7447" w:rsidP="00DB7855">
            <w:r>
              <w:t>03</w:t>
            </w:r>
          </w:p>
        </w:tc>
        <w:tc>
          <w:tcPr>
            <w:tcW w:w="2693" w:type="dxa"/>
          </w:tcPr>
          <w:p w14:paraId="38CA5D08" w14:textId="77777777" w:rsidR="005B7447" w:rsidRDefault="005B7447" w:rsidP="00DB7855">
            <w:r>
              <w:t>Oslo/St</w:t>
            </w:r>
          </w:p>
        </w:tc>
        <w:tc>
          <w:tcPr>
            <w:tcW w:w="1591" w:type="dxa"/>
          </w:tcPr>
          <w:p w14:paraId="465FD0E0" w14:textId="77777777" w:rsidR="005B7447" w:rsidRDefault="005B7447" w:rsidP="005B7447">
            <w:r>
              <w:t>25.09.2021</w:t>
            </w:r>
          </w:p>
        </w:tc>
      </w:tr>
      <w:tr w:rsidR="006575FD" w:rsidRPr="00953534" w14:paraId="1A4A9EF2" w14:textId="77777777" w:rsidTr="00DB7855">
        <w:tc>
          <w:tcPr>
            <w:tcW w:w="1242" w:type="dxa"/>
          </w:tcPr>
          <w:p w14:paraId="0C817FF3" w14:textId="77777777" w:rsidR="006575FD" w:rsidRDefault="006575FD" w:rsidP="00DB7855">
            <w:r>
              <w:t>23.40</w:t>
            </w:r>
          </w:p>
        </w:tc>
        <w:tc>
          <w:tcPr>
            <w:tcW w:w="2977" w:type="dxa"/>
          </w:tcPr>
          <w:p w14:paraId="5F164326" w14:textId="77777777" w:rsidR="006575FD" w:rsidRDefault="006575FD" w:rsidP="00DB7855">
            <w:r>
              <w:t>Per Arne Østerud</w:t>
            </w:r>
          </w:p>
        </w:tc>
        <w:tc>
          <w:tcPr>
            <w:tcW w:w="709" w:type="dxa"/>
          </w:tcPr>
          <w:p w14:paraId="741AF9A5" w14:textId="77777777" w:rsidR="006575FD" w:rsidRDefault="006575FD" w:rsidP="00DB7855">
            <w:r>
              <w:t>81</w:t>
            </w:r>
          </w:p>
        </w:tc>
        <w:tc>
          <w:tcPr>
            <w:tcW w:w="2693" w:type="dxa"/>
          </w:tcPr>
          <w:p w14:paraId="49E81DE9" w14:textId="77777777" w:rsidR="006575FD" w:rsidRDefault="006575FD" w:rsidP="00DB7855">
            <w:r>
              <w:t>Jessheim</w:t>
            </w:r>
          </w:p>
        </w:tc>
        <w:tc>
          <w:tcPr>
            <w:tcW w:w="1591" w:type="dxa"/>
          </w:tcPr>
          <w:p w14:paraId="68D04DEE" w14:textId="77777777" w:rsidR="006575FD" w:rsidRDefault="006575FD" w:rsidP="00DB7855">
            <w:r>
              <w:t>23.08.1999</w:t>
            </w:r>
          </w:p>
        </w:tc>
      </w:tr>
      <w:tr w:rsidR="006575FD" w:rsidRPr="00953534" w14:paraId="174DDA1E" w14:textId="77777777" w:rsidTr="00DB7855">
        <w:tc>
          <w:tcPr>
            <w:tcW w:w="1242" w:type="dxa"/>
          </w:tcPr>
          <w:p w14:paraId="3BC06A94" w14:textId="77777777" w:rsidR="006575FD" w:rsidRDefault="006575FD" w:rsidP="00DB7855">
            <w:r>
              <w:t>22.54</w:t>
            </w:r>
          </w:p>
        </w:tc>
        <w:tc>
          <w:tcPr>
            <w:tcW w:w="2977" w:type="dxa"/>
          </w:tcPr>
          <w:p w14:paraId="5FC5803D" w14:textId="77777777" w:rsidR="006575FD" w:rsidRDefault="006575FD" w:rsidP="00DB7855">
            <w:r>
              <w:t>Jørgen Hjelm Bakkerud</w:t>
            </w:r>
          </w:p>
        </w:tc>
        <w:tc>
          <w:tcPr>
            <w:tcW w:w="709" w:type="dxa"/>
          </w:tcPr>
          <w:p w14:paraId="36D58126" w14:textId="77777777" w:rsidR="006575FD" w:rsidRDefault="006575FD" w:rsidP="00DB7855">
            <w:r>
              <w:t>74</w:t>
            </w:r>
          </w:p>
        </w:tc>
        <w:tc>
          <w:tcPr>
            <w:tcW w:w="2693" w:type="dxa"/>
          </w:tcPr>
          <w:p w14:paraId="37C8523E" w14:textId="77777777" w:rsidR="006575FD" w:rsidRDefault="006575FD" w:rsidP="00DB7855">
            <w:r>
              <w:t>Jessheim</w:t>
            </w:r>
          </w:p>
        </w:tc>
        <w:tc>
          <w:tcPr>
            <w:tcW w:w="1591" w:type="dxa"/>
          </w:tcPr>
          <w:p w14:paraId="1B07DA49" w14:textId="77777777" w:rsidR="006575FD" w:rsidRDefault="006575FD" w:rsidP="00DB7855">
            <w:r>
              <w:t>24.09.1992</w:t>
            </w:r>
          </w:p>
        </w:tc>
      </w:tr>
      <w:tr w:rsidR="00273CA6" w14:paraId="7182D088" w14:textId="77777777" w:rsidTr="00273CA6">
        <w:tc>
          <w:tcPr>
            <w:tcW w:w="1242" w:type="dxa"/>
          </w:tcPr>
          <w:p w14:paraId="20B58233" w14:textId="77777777" w:rsidR="00273CA6" w:rsidRDefault="00273CA6" w:rsidP="00890097">
            <w:r>
              <w:t>21.99</w:t>
            </w:r>
          </w:p>
        </w:tc>
        <w:tc>
          <w:tcPr>
            <w:tcW w:w="2977" w:type="dxa"/>
          </w:tcPr>
          <w:p w14:paraId="6E509513" w14:textId="77777777" w:rsidR="00273CA6" w:rsidRDefault="00273CA6" w:rsidP="00890097">
            <w:r>
              <w:t xml:space="preserve">Jo Oddmund </w:t>
            </w:r>
            <w:proofErr w:type="spellStart"/>
            <w:r>
              <w:t>Vaagaasar</w:t>
            </w:r>
            <w:proofErr w:type="spellEnd"/>
          </w:p>
        </w:tc>
        <w:tc>
          <w:tcPr>
            <w:tcW w:w="709" w:type="dxa"/>
          </w:tcPr>
          <w:p w14:paraId="2473DCBC" w14:textId="77777777" w:rsidR="00273CA6" w:rsidRDefault="00273CA6" w:rsidP="00890097">
            <w:r>
              <w:t>92</w:t>
            </w:r>
          </w:p>
        </w:tc>
        <w:tc>
          <w:tcPr>
            <w:tcW w:w="2693" w:type="dxa"/>
          </w:tcPr>
          <w:p w14:paraId="0BE7E241" w14:textId="77777777" w:rsidR="00273CA6" w:rsidRDefault="00273CA6" w:rsidP="00890097">
            <w:r>
              <w:t>Jessheim</w:t>
            </w:r>
          </w:p>
        </w:tc>
        <w:tc>
          <w:tcPr>
            <w:tcW w:w="1591" w:type="dxa"/>
          </w:tcPr>
          <w:p w14:paraId="59DF95CD" w14:textId="77777777" w:rsidR="00273CA6" w:rsidRDefault="00273CA6" w:rsidP="00890097">
            <w:r>
              <w:t>15.06.2010</w:t>
            </w:r>
          </w:p>
        </w:tc>
      </w:tr>
      <w:tr w:rsidR="00273CA6" w:rsidRPr="00953534" w14:paraId="5D74474B" w14:textId="77777777" w:rsidTr="00890097">
        <w:tc>
          <w:tcPr>
            <w:tcW w:w="1242" w:type="dxa"/>
          </w:tcPr>
          <w:p w14:paraId="4286E34C" w14:textId="77777777" w:rsidR="00273CA6" w:rsidRDefault="00273CA6" w:rsidP="00890097">
            <w:r>
              <w:t>14.59</w:t>
            </w:r>
          </w:p>
        </w:tc>
        <w:tc>
          <w:tcPr>
            <w:tcW w:w="2977" w:type="dxa"/>
          </w:tcPr>
          <w:p w14:paraId="4BCAB80B" w14:textId="77777777" w:rsidR="00273CA6" w:rsidRDefault="00273CA6" w:rsidP="00890097">
            <w:r>
              <w:t>Stian Fredriksen</w:t>
            </w:r>
          </w:p>
        </w:tc>
        <w:tc>
          <w:tcPr>
            <w:tcW w:w="709" w:type="dxa"/>
          </w:tcPr>
          <w:p w14:paraId="3B036B3E" w14:textId="77777777" w:rsidR="00273CA6" w:rsidRDefault="00273CA6" w:rsidP="00890097">
            <w:r>
              <w:t>81</w:t>
            </w:r>
          </w:p>
        </w:tc>
        <w:tc>
          <w:tcPr>
            <w:tcW w:w="2693" w:type="dxa"/>
          </w:tcPr>
          <w:p w14:paraId="0D35FCEC" w14:textId="77777777" w:rsidR="00273CA6" w:rsidRDefault="00273CA6" w:rsidP="00890097">
            <w:r>
              <w:t>Jessheim</w:t>
            </w:r>
          </w:p>
        </w:tc>
        <w:tc>
          <w:tcPr>
            <w:tcW w:w="1591" w:type="dxa"/>
          </w:tcPr>
          <w:p w14:paraId="6B34A394" w14:textId="77777777" w:rsidR="00273CA6" w:rsidRDefault="00273CA6" w:rsidP="00890097">
            <w:r>
              <w:t>23.08.1999</w:t>
            </w:r>
          </w:p>
        </w:tc>
      </w:tr>
    </w:tbl>
    <w:p w14:paraId="50E0030E" w14:textId="77777777" w:rsidR="00273CA6" w:rsidRDefault="00273CA6" w:rsidP="001643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E79AF3F" w14:textId="77777777" w:rsidTr="002572DF">
        <w:tc>
          <w:tcPr>
            <w:tcW w:w="4219" w:type="dxa"/>
          </w:tcPr>
          <w:p w14:paraId="3CE1FEC3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Spyd 800 g</w:t>
            </w:r>
            <w:r w:rsidR="00FA4D49">
              <w:rPr>
                <w:b/>
              </w:rPr>
              <w:t xml:space="preserve"> Gammel type til og med 1985</w:t>
            </w:r>
          </w:p>
        </w:tc>
        <w:tc>
          <w:tcPr>
            <w:tcW w:w="4993" w:type="dxa"/>
          </w:tcPr>
          <w:p w14:paraId="44F74E0A" w14:textId="77777777" w:rsidR="004520ED" w:rsidRDefault="004520ED" w:rsidP="002572DF"/>
        </w:tc>
      </w:tr>
    </w:tbl>
    <w:p w14:paraId="7D44E703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75AA" w:rsidRPr="00953534" w14:paraId="74170998" w14:textId="77777777" w:rsidTr="00D52385">
        <w:tc>
          <w:tcPr>
            <w:tcW w:w="1242" w:type="dxa"/>
          </w:tcPr>
          <w:p w14:paraId="575F6A34" w14:textId="77777777" w:rsidR="005A75AA" w:rsidRDefault="005A75AA" w:rsidP="00D52385">
            <w:r>
              <w:t>60.98</w:t>
            </w:r>
          </w:p>
        </w:tc>
        <w:tc>
          <w:tcPr>
            <w:tcW w:w="2977" w:type="dxa"/>
          </w:tcPr>
          <w:p w14:paraId="027A4082" w14:textId="77777777" w:rsidR="005A75AA" w:rsidRDefault="005A75AA" w:rsidP="00D52385">
            <w:r>
              <w:t>Bjørn Egil Ludvigsen</w:t>
            </w:r>
          </w:p>
        </w:tc>
        <w:tc>
          <w:tcPr>
            <w:tcW w:w="709" w:type="dxa"/>
          </w:tcPr>
          <w:p w14:paraId="2709791F" w14:textId="77777777" w:rsidR="005A75AA" w:rsidRDefault="005A75AA" w:rsidP="00D52385">
            <w:r>
              <w:t>67</w:t>
            </w:r>
          </w:p>
        </w:tc>
        <w:tc>
          <w:tcPr>
            <w:tcW w:w="2693" w:type="dxa"/>
          </w:tcPr>
          <w:p w14:paraId="31784F17" w14:textId="77777777" w:rsidR="005A75AA" w:rsidRDefault="005A75AA" w:rsidP="00D52385">
            <w:r>
              <w:t>Raufoss</w:t>
            </w:r>
          </w:p>
        </w:tc>
        <w:tc>
          <w:tcPr>
            <w:tcW w:w="1591" w:type="dxa"/>
          </w:tcPr>
          <w:p w14:paraId="6F7EF201" w14:textId="77777777" w:rsidR="005A75AA" w:rsidRDefault="005A75AA" w:rsidP="00D52385">
            <w:r>
              <w:t>07.09.1985</w:t>
            </w:r>
          </w:p>
        </w:tc>
      </w:tr>
      <w:tr w:rsidR="00FA4D49" w:rsidRPr="00953534" w14:paraId="47C20539" w14:textId="77777777" w:rsidTr="007A39F2">
        <w:tc>
          <w:tcPr>
            <w:tcW w:w="1242" w:type="dxa"/>
          </w:tcPr>
          <w:p w14:paraId="32D80887" w14:textId="77777777" w:rsidR="00FA4D49" w:rsidRDefault="00FA4D49" w:rsidP="00957D6C">
            <w:r>
              <w:t>4</w:t>
            </w:r>
            <w:r w:rsidR="00957D6C">
              <w:t>4.04</w:t>
            </w:r>
          </w:p>
        </w:tc>
        <w:tc>
          <w:tcPr>
            <w:tcW w:w="2977" w:type="dxa"/>
          </w:tcPr>
          <w:p w14:paraId="24CBE3B5" w14:textId="77777777" w:rsidR="00FA4D49" w:rsidRDefault="00FA4D49" w:rsidP="007A39F2">
            <w:r>
              <w:t>Terje Finnebråten</w:t>
            </w:r>
          </w:p>
        </w:tc>
        <w:tc>
          <w:tcPr>
            <w:tcW w:w="709" w:type="dxa"/>
          </w:tcPr>
          <w:p w14:paraId="3CEB673A" w14:textId="77777777" w:rsidR="00FA4D49" w:rsidRDefault="00FA4D49" w:rsidP="007A39F2">
            <w:r>
              <w:t>48</w:t>
            </w:r>
          </w:p>
        </w:tc>
        <w:tc>
          <w:tcPr>
            <w:tcW w:w="2693" w:type="dxa"/>
          </w:tcPr>
          <w:p w14:paraId="2DE3F90F" w14:textId="77777777" w:rsidR="00FA4D49" w:rsidRDefault="00957D6C" w:rsidP="007A39F2">
            <w:r>
              <w:t>Råholt</w:t>
            </w:r>
          </w:p>
        </w:tc>
        <w:tc>
          <w:tcPr>
            <w:tcW w:w="1591" w:type="dxa"/>
          </w:tcPr>
          <w:p w14:paraId="1DD677E3" w14:textId="77777777" w:rsidR="00FA4D49" w:rsidRDefault="00957D6C" w:rsidP="007A39F2">
            <w:r>
              <w:t>28.08.1966</w:t>
            </w:r>
          </w:p>
        </w:tc>
      </w:tr>
      <w:tr w:rsidR="005A75AA" w:rsidRPr="00953534" w14:paraId="47B95182" w14:textId="77777777" w:rsidTr="007A39F2">
        <w:tc>
          <w:tcPr>
            <w:tcW w:w="1242" w:type="dxa"/>
          </w:tcPr>
          <w:p w14:paraId="794F39AA" w14:textId="77777777" w:rsidR="005A75AA" w:rsidRDefault="005A75AA" w:rsidP="00957D6C">
            <w:r>
              <w:t>43.62</w:t>
            </w:r>
          </w:p>
        </w:tc>
        <w:tc>
          <w:tcPr>
            <w:tcW w:w="2977" w:type="dxa"/>
          </w:tcPr>
          <w:p w14:paraId="6F64266A" w14:textId="77777777" w:rsidR="005A75AA" w:rsidRDefault="005A75AA" w:rsidP="007A39F2">
            <w:r>
              <w:t>Frode Myrvang</w:t>
            </w:r>
          </w:p>
        </w:tc>
        <w:tc>
          <w:tcPr>
            <w:tcW w:w="709" w:type="dxa"/>
          </w:tcPr>
          <w:p w14:paraId="7022B3DB" w14:textId="77777777" w:rsidR="005A75AA" w:rsidRDefault="005A75AA" w:rsidP="007A39F2">
            <w:r>
              <w:t>67</w:t>
            </w:r>
          </w:p>
        </w:tc>
        <w:tc>
          <w:tcPr>
            <w:tcW w:w="2693" w:type="dxa"/>
          </w:tcPr>
          <w:p w14:paraId="7E5AC26E" w14:textId="77777777" w:rsidR="005A75AA" w:rsidRDefault="005A75AA" w:rsidP="007A39F2">
            <w:r>
              <w:t>Strømmen</w:t>
            </w:r>
          </w:p>
        </w:tc>
        <w:tc>
          <w:tcPr>
            <w:tcW w:w="1591" w:type="dxa"/>
          </w:tcPr>
          <w:p w14:paraId="7AE1E91F" w14:textId="77777777" w:rsidR="005A75AA" w:rsidRDefault="005A75AA" w:rsidP="007A39F2">
            <w:r>
              <w:t>14.08.1985</w:t>
            </w:r>
          </w:p>
        </w:tc>
      </w:tr>
      <w:tr w:rsidR="004520ED" w:rsidRPr="00953534" w14:paraId="3743CF4B" w14:textId="77777777" w:rsidTr="002572DF">
        <w:tc>
          <w:tcPr>
            <w:tcW w:w="1242" w:type="dxa"/>
          </w:tcPr>
          <w:p w14:paraId="2B78BCD2" w14:textId="77777777" w:rsidR="004520ED" w:rsidRDefault="004520ED" w:rsidP="002572DF">
            <w:r>
              <w:t>40.47</w:t>
            </w:r>
          </w:p>
        </w:tc>
        <w:tc>
          <w:tcPr>
            <w:tcW w:w="2977" w:type="dxa"/>
          </w:tcPr>
          <w:p w14:paraId="51F0A0E6" w14:textId="77777777" w:rsidR="004520ED" w:rsidRDefault="004520ED" w:rsidP="002572DF">
            <w:r>
              <w:t>Johan Olsen</w:t>
            </w:r>
          </w:p>
        </w:tc>
        <w:tc>
          <w:tcPr>
            <w:tcW w:w="709" w:type="dxa"/>
          </w:tcPr>
          <w:p w14:paraId="175984E1" w14:textId="77777777" w:rsidR="004520ED" w:rsidRDefault="004520ED" w:rsidP="002572DF">
            <w:r>
              <w:t>19</w:t>
            </w:r>
          </w:p>
        </w:tc>
        <w:tc>
          <w:tcPr>
            <w:tcW w:w="2693" w:type="dxa"/>
          </w:tcPr>
          <w:p w14:paraId="604B5FBD" w14:textId="77777777" w:rsidR="004520ED" w:rsidRDefault="004520ED" w:rsidP="002572DF">
            <w:r>
              <w:t>Hauerseter</w:t>
            </w:r>
          </w:p>
        </w:tc>
        <w:tc>
          <w:tcPr>
            <w:tcW w:w="1591" w:type="dxa"/>
          </w:tcPr>
          <w:p w14:paraId="46A4B1BF" w14:textId="77777777" w:rsidR="004520ED" w:rsidRDefault="004520ED" w:rsidP="002572DF">
            <w:r>
              <w:t>13.06.1937</w:t>
            </w:r>
          </w:p>
        </w:tc>
      </w:tr>
      <w:tr w:rsidR="00D13335" w:rsidRPr="00953534" w14:paraId="037156AE" w14:textId="77777777" w:rsidTr="005A6F24">
        <w:tc>
          <w:tcPr>
            <w:tcW w:w="1242" w:type="dxa"/>
          </w:tcPr>
          <w:p w14:paraId="3F744118" w14:textId="77777777" w:rsidR="00D13335" w:rsidRDefault="00D13335" w:rsidP="005A6F24">
            <w:r>
              <w:t>39.38</w:t>
            </w:r>
          </w:p>
        </w:tc>
        <w:tc>
          <w:tcPr>
            <w:tcW w:w="2977" w:type="dxa"/>
          </w:tcPr>
          <w:p w14:paraId="69F20F2E" w14:textId="77777777" w:rsidR="00D13335" w:rsidRDefault="00D13335" w:rsidP="005A6F24">
            <w:r>
              <w:t>Ragnar Olsen</w:t>
            </w:r>
          </w:p>
        </w:tc>
        <w:tc>
          <w:tcPr>
            <w:tcW w:w="709" w:type="dxa"/>
          </w:tcPr>
          <w:p w14:paraId="063D5346" w14:textId="77777777" w:rsidR="00D13335" w:rsidRDefault="00D13335" w:rsidP="005A6F24">
            <w:r>
              <w:t>18</w:t>
            </w:r>
          </w:p>
        </w:tc>
        <w:tc>
          <w:tcPr>
            <w:tcW w:w="2693" w:type="dxa"/>
          </w:tcPr>
          <w:p w14:paraId="79B045B2" w14:textId="77777777" w:rsidR="00D13335" w:rsidRDefault="00D13335" w:rsidP="005A6F24">
            <w:r>
              <w:t>Jessheim</w:t>
            </w:r>
          </w:p>
        </w:tc>
        <w:tc>
          <w:tcPr>
            <w:tcW w:w="1591" w:type="dxa"/>
          </w:tcPr>
          <w:p w14:paraId="7A6EB060" w14:textId="77777777" w:rsidR="00D13335" w:rsidRDefault="00D13335" w:rsidP="005A6F24">
            <w:r>
              <w:t>11.06.1936</w:t>
            </w:r>
          </w:p>
        </w:tc>
      </w:tr>
      <w:tr w:rsidR="00D13335" w:rsidRPr="00953534" w14:paraId="0B12AF86" w14:textId="77777777" w:rsidTr="005A6F24">
        <w:tc>
          <w:tcPr>
            <w:tcW w:w="1242" w:type="dxa"/>
          </w:tcPr>
          <w:p w14:paraId="2E16F1CE" w14:textId="77777777" w:rsidR="00D13335" w:rsidRDefault="00D13335" w:rsidP="005A6F24">
            <w:r>
              <w:t>38.90</w:t>
            </w:r>
          </w:p>
        </w:tc>
        <w:tc>
          <w:tcPr>
            <w:tcW w:w="2977" w:type="dxa"/>
          </w:tcPr>
          <w:p w14:paraId="41474633" w14:textId="77777777" w:rsidR="00D13335" w:rsidRDefault="00D13335" w:rsidP="005A6F24">
            <w:r>
              <w:t>Geir Pedersen</w:t>
            </w:r>
          </w:p>
        </w:tc>
        <w:tc>
          <w:tcPr>
            <w:tcW w:w="709" w:type="dxa"/>
          </w:tcPr>
          <w:p w14:paraId="665CEE9D" w14:textId="77777777" w:rsidR="00D13335" w:rsidRDefault="00D13335" w:rsidP="005A6F24">
            <w:r>
              <w:t>44</w:t>
            </w:r>
          </w:p>
        </w:tc>
        <w:tc>
          <w:tcPr>
            <w:tcW w:w="2693" w:type="dxa"/>
          </w:tcPr>
          <w:p w14:paraId="163ADFF2" w14:textId="77777777" w:rsidR="00D13335" w:rsidRDefault="00D13335" w:rsidP="005A6F24">
            <w:r>
              <w:t>Jessheim</w:t>
            </w:r>
          </w:p>
        </w:tc>
        <w:tc>
          <w:tcPr>
            <w:tcW w:w="1591" w:type="dxa"/>
          </w:tcPr>
          <w:p w14:paraId="6BADF165" w14:textId="77777777" w:rsidR="00D13335" w:rsidRDefault="00D13335" w:rsidP="005A6F24">
            <w:r>
              <w:t>07.09.1962</w:t>
            </w:r>
          </w:p>
        </w:tc>
      </w:tr>
      <w:tr w:rsidR="00675523" w:rsidRPr="00953534" w14:paraId="76EE0AB9" w14:textId="77777777" w:rsidTr="00932B2B">
        <w:tc>
          <w:tcPr>
            <w:tcW w:w="1242" w:type="dxa"/>
          </w:tcPr>
          <w:p w14:paraId="66E456A8" w14:textId="77777777" w:rsidR="00675523" w:rsidRDefault="00675523" w:rsidP="00932B2B">
            <w:r>
              <w:t>38.20</w:t>
            </w:r>
          </w:p>
        </w:tc>
        <w:tc>
          <w:tcPr>
            <w:tcW w:w="2977" w:type="dxa"/>
          </w:tcPr>
          <w:p w14:paraId="60DD66F6" w14:textId="77777777" w:rsidR="00675523" w:rsidRDefault="00675523" w:rsidP="00932B2B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28C3D5D8" w14:textId="77777777" w:rsidR="00675523" w:rsidRDefault="00675523" w:rsidP="00932B2B">
            <w:r>
              <w:t>49</w:t>
            </w:r>
          </w:p>
        </w:tc>
        <w:tc>
          <w:tcPr>
            <w:tcW w:w="2693" w:type="dxa"/>
          </w:tcPr>
          <w:p w14:paraId="7BEF7736" w14:textId="77777777" w:rsidR="00675523" w:rsidRDefault="00675523" w:rsidP="00932B2B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2CBD5837" w14:textId="77777777" w:rsidR="00675523" w:rsidRDefault="00675523" w:rsidP="00932B2B">
            <w:r>
              <w:t>16.07.1967</w:t>
            </w:r>
          </w:p>
        </w:tc>
      </w:tr>
      <w:tr w:rsidR="006620CD" w:rsidRPr="00953534" w14:paraId="21C5D7FE" w14:textId="77777777" w:rsidTr="00654D36">
        <w:tc>
          <w:tcPr>
            <w:tcW w:w="1242" w:type="dxa"/>
          </w:tcPr>
          <w:p w14:paraId="251E45C2" w14:textId="77777777" w:rsidR="006620CD" w:rsidRDefault="006620CD" w:rsidP="00654D36">
            <w:r>
              <w:t>32.96</w:t>
            </w:r>
          </w:p>
        </w:tc>
        <w:tc>
          <w:tcPr>
            <w:tcW w:w="2977" w:type="dxa"/>
          </w:tcPr>
          <w:p w14:paraId="1566E258" w14:textId="77777777" w:rsidR="006620CD" w:rsidRDefault="006620CD" w:rsidP="00654D36">
            <w:r>
              <w:t>Morten Gaarder</w:t>
            </w:r>
          </w:p>
        </w:tc>
        <w:tc>
          <w:tcPr>
            <w:tcW w:w="709" w:type="dxa"/>
          </w:tcPr>
          <w:p w14:paraId="27060CA8" w14:textId="77777777" w:rsidR="006620CD" w:rsidRDefault="006620CD" w:rsidP="00654D36">
            <w:r>
              <w:t>60</w:t>
            </w:r>
          </w:p>
        </w:tc>
        <w:tc>
          <w:tcPr>
            <w:tcW w:w="2693" w:type="dxa"/>
          </w:tcPr>
          <w:p w14:paraId="2E2055D6" w14:textId="77777777" w:rsidR="006620CD" w:rsidRDefault="006620CD" w:rsidP="00654D36">
            <w:r>
              <w:t>Løken</w:t>
            </w:r>
          </w:p>
        </w:tc>
        <w:tc>
          <w:tcPr>
            <w:tcW w:w="1591" w:type="dxa"/>
          </w:tcPr>
          <w:p w14:paraId="2989AD30" w14:textId="77777777" w:rsidR="006620CD" w:rsidRDefault="006620CD" w:rsidP="00654D36">
            <w:r>
              <w:t>05.08.1978</w:t>
            </w:r>
          </w:p>
        </w:tc>
      </w:tr>
      <w:tr w:rsidR="006620CD" w:rsidRPr="00953534" w14:paraId="18AA6226" w14:textId="77777777" w:rsidTr="00654D36">
        <w:tc>
          <w:tcPr>
            <w:tcW w:w="1242" w:type="dxa"/>
          </w:tcPr>
          <w:p w14:paraId="3DFBDEAD" w14:textId="77777777" w:rsidR="006620CD" w:rsidRDefault="006620CD" w:rsidP="00654D36">
            <w:r>
              <w:t>30.90</w:t>
            </w:r>
          </w:p>
        </w:tc>
        <w:tc>
          <w:tcPr>
            <w:tcW w:w="2977" w:type="dxa"/>
          </w:tcPr>
          <w:p w14:paraId="029A5D8E" w14:textId="77777777" w:rsidR="006620CD" w:rsidRDefault="006620CD" w:rsidP="00654D36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703C7BB" w14:textId="77777777" w:rsidR="006620CD" w:rsidRDefault="006620CD" w:rsidP="00654D36">
            <w:r>
              <w:t>71</w:t>
            </w:r>
          </w:p>
        </w:tc>
        <w:tc>
          <w:tcPr>
            <w:tcW w:w="2693" w:type="dxa"/>
          </w:tcPr>
          <w:p w14:paraId="67124526" w14:textId="77777777" w:rsidR="006620CD" w:rsidRDefault="006620CD" w:rsidP="00654D36">
            <w:r>
              <w:t>Jessheim</w:t>
            </w:r>
          </w:p>
        </w:tc>
        <w:tc>
          <w:tcPr>
            <w:tcW w:w="1591" w:type="dxa"/>
          </w:tcPr>
          <w:p w14:paraId="42F3A915" w14:textId="77777777" w:rsidR="006620CD" w:rsidRDefault="006620CD" w:rsidP="00654D36">
            <w:r>
              <w:t>28.09.1989</w:t>
            </w:r>
          </w:p>
        </w:tc>
      </w:tr>
      <w:tr w:rsidR="006620CD" w:rsidRPr="00953534" w14:paraId="5F365CF0" w14:textId="77777777" w:rsidTr="00654D36">
        <w:tc>
          <w:tcPr>
            <w:tcW w:w="1242" w:type="dxa"/>
          </w:tcPr>
          <w:p w14:paraId="5B840546" w14:textId="77777777" w:rsidR="006620CD" w:rsidRDefault="006620CD" w:rsidP="00654D36">
            <w:r>
              <w:t>25.40</w:t>
            </w:r>
          </w:p>
        </w:tc>
        <w:tc>
          <w:tcPr>
            <w:tcW w:w="2977" w:type="dxa"/>
          </w:tcPr>
          <w:p w14:paraId="72CB347B" w14:textId="77777777" w:rsidR="006620CD" w:rsidRDefault="006620CD" w:rsidP="00654D36">
            <w:r>
              <w:t>Bjørn Hellum</w:t>
            </w:r>
          </w:p>
        </w:tc>
        <w:tc>
          <w:tcPr>
            <w:tcW w:w="709" w:type="dxa"/>
          </w:tcPr>
          <w:p w14:paraId="78A93BA8" w14:textId="77777777" w:rsidR="006620CD" w:rsidRDefault="006620CD" w:rsidP="00654D36">
            <w:r>
              <w:t>48</w:t>
            </w:r>
          </w:p>
        </w:tc>
        <w:tc>
          <w:tcPr>
            <w:tcW w:w="2693" w:type="dxa"/>
          </w:tcPr>
          <w:p w14:paraId="0F62884E" w14:textId="77777777" w:rsidR="006620CD" w:rsidRDefault="006620CD" w:rsidP="00654D36">
            <w:r>
              <w:t>Råholt</w:t>
            </w:r>
          </w:p>
        </w:tc>
        <w:tc>
          <w:tcPr>
            <w:tcW w:w="1591" w:type="dxa"/>
          </w:tcPr>
          <w:p w14:paraId="5213DDF2" w14:textId="77777777" w:rsidR="006620CD" w:rsidRDefault="006620CD" w:rsidP="00654D36">
            <w:r>
              <w:t>12.06.1966</w:t>
            </w:r>
          </w:p>
        </w:tc>
      </w:tr>
    </w:tbl>
    <w:p w14:paraId="43983CBA" w14:textId="77777777" w:rsidR="006620CD" w:rsidRDefault="006620CD" w:rsidP="003175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2275" w14:paraId="2B67A3ED" w14:textId="77777777" w:rsidTr="00657513">
        <w:tc>
          <w:tcPr>
            <w:tcW w:w="4219" w:type="dxa"/>
          </w:tcPr>
          <w:p w14:paraId="425E87BB" w14:textId="77777777" w:rsidR="006F2275" w:rsidRPr="00441AE9" w:rsidRDefault="006F2275" w:rsidP="00657513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3F89FACF" w14:textId="42E95334" w:rsidR="006F2275" w:rsidRPr="00A22F5C" w:rsidRDefault="006F2275" w:rsidP="006F2275">
            <w:pPr>
              <w:rPr>
                <w:b/>
              </w:rPr>
            </w:pPr>
            <w:r>
              <w:rPr>
                <w:b/>
              </w:rPr>
              <w:t>33</w:t>
            </w:r>
            <w:r w:rsidR="00B752AD">
              <w:rPr>
                <w:b/>
              </w:rPr>
              <w:t>5</w:t>
            </w:r>
          </w:p>
        </w:tc>
      </w:tr>
    </w:tbl>
    <w:p w14:paraId="420894F0" w14:textId="77777777" w:rsidR="006F2275" w:rsidRDefault="006F2275" w:rsidP="003175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:rsidRPr="00953534" w14:paraId="5683A449" w14:textId="77777777" w:rsidTr="00DB7855">
        <w:tc>
          <w:tcPr>
            <w:tcW w:w="4219" w:type="dxa"/>
          </w:tcPr>
          <w:p w14:paraId="5E468CDC" w14:textId="77777777" w:rsidR="006575FD" w:rsidRPr="00953534" w:rsidRDefault="006575FD" w:rsidP="00DB7855">
            <w:pPr>
              <w:rPr>
                <w:b/>
              </w:rPr>
            </w:pPr>
            <w:r>
              <w:rPr>
                <w:b/>
              </w:rPr>
              <w:t>5kamp</w:t>
            </w:r>
            <w:r w:rsidR="00B10C32">
              <w:rPr>
                <w:b/>
              </w:rPr>
              <w:t xml:space="preserve"> </w:t>
            </w:r>
            <w:r w:rsidR="00B10C32" w:rsidRPr="00B10C32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Lengde-Spyd-200m-Diskos-1500m</w:t>
            </w:r>
          </w:p>
        </w:tc>
        <w:tc>
          <w:tcPr>
            <w:tcW w:w="4993" w:type="dxa"/>
          </w:tcPr>
          <w:p w14:paraId="5396AD4F" w14:textId="77777777" w:rsidR="006575FD" w:rsidRPr="00C922E9" w:rsidRDefault="006575FD" w:rsidP="00DB7855">
            <w:pPr>
              <w:rPr>
                <w:b/>
              </w:rPr>
            </w:pPr>
          </w:p>
        </w:tc>
      </w:tr>
    </w:tbl>
    <w:p w14:paraId="134276A3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5FD" w:rsidRPr="00953534" w14:paraId="1954817B" w14:textId="77777777" w:rsidTr="00DB7855">
        <w:tc>
          <w:tcPr>
            <w:tcW w:w="1242" w:type="dxa"/>
          </w:tcPr>
          <w:p w14:paraId="77CE1730" w14:textId="77777777" w:rsidR="006575FD" w:rsidRPr="00953534" w:rsidRDefault="006575FD" w:rsidP="00B2636D">
            <w:r>
              <w:t>2</w:t>
            </w:r>
            <w:r w:rsidR="00B2636D">
              <w:t>292</w:t>
            </w:r>
          </w:p>
        </w:tc>
        <w:tc>
          <w:tcPr>
            <w:tcW w:w="2977" w:type="dxa"/>
          </w:tcPr>
          <w:p w14:paraId="385C93AF" w14:textId="77777777" w:rsidR="006575FD" w:rsidRPr="00953534" w:rsidRDefault="006575FD" w:rsidP="00DB7855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529A752B" w14:textId="77777777" w:rsidR="006575FD" w:rsidRPr="00953534" w:rsidRDefault="006575FD" w:rsidP="00DB7855">
            <w:r>
              <w:t>49</w:t>
            </w:r>
          </w:p>
        </w:tc>
        <w:tc>
          <w:tcPr>
            <w:tcW w:w="2693" w:type="dxa"/>
          </w:tcPr>
          <w:p w14:paraId="0A8DCF3C" w14:textId="77777777" w:rsidR="006575FD" w:rsidRPr="00953534" w:rsidRDefault="006575FD" w:rsidP="00DB7855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7D53F7C0" w14:textId="77777777" w:rsidR="006575FD" w:rsidRPr="00953534" w:rsidRDefault="006575FD" w:rsidP="00DB7855">
            <w:r>
              <w:t>18.06.1967</w:t>
            </w:r>
          </w:p>
        </w:tc>
      </w:tr>
      <w:tr w:rsidR="006575FD" w14:paraId="1A60956E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9F8018E" w14:textId="77777777" w:rsidR="006575FD" w:rsidRDefault="006575FD" w:rsidP="008C789C">
            <w:pPr>
              <w:pStyle w:val="Ingenmellomrom"/>
            </w:pPr>
            <w:r>
              <w:t>5.39-35.91-2</w:t>
            </w:r>
            <w:r w:rsidR="008C789C">
              <w:t>5.7</w:t>
            </w:r>
            <w:r>
              <w:t>-27</w:t>
            </w:r>
            <w:r w:rsidR="008C789C">
              <w:t>.</w:t>
            </w:r>
            <w:r>
              <w:t>46-4:41.5</w:t>
            </w:r>
          </w:p>
        </w:tc>
      </w:tr>
    </w:tbl>
    <w:p w14:paraId="06516592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5FD" w:rsidRPr="00953534" w14:paraId="7F301B16" w14:textId="77777777" w:rsidTr="00DB7855">
        <w:tc>
          <w:tcPr>
            <w:tcW w:w="1242" w:type="dxa"/>
          </w:tcPr>
          <w:p w14:paraId="7BB245E3" w14:textId="77777777" w:rsidR="006575FD" w:rsidRPr="00953534" w:rsidRDefault="006575FD" w:rsidP="00DB7855">
            <w:r>
              <w:t>2193</w:t>
            </w:r>
          </w:p>
        </w:tc>
        <w:tc>
          <w:tcPr>
            <w:tcW w:w="2977" w:type="dxa"/>
          </w:tcPr>
          <w:p w14:paraId="013009FC" w14:textId="77777777" w:rsidR="006575FD" w:rsidRPr="00953534" w:rsidRDefault="006575FD" w:rsidP="00DB7855">
            <w:r>
              <w:t>Einar Hellum</w:t>
            </w:r>
          </w:p>
        </w:tc>
        <w:tc>
          <w:tcPr>
            <w:tcW w:w="709" w:type="dxa"/>
          </w:tcPr>
          <w:p w14:paraId="2AFBA70B" w14:textId="77777777" w:rsidR="006575FD" w:rsidRPr="00953534" w:rsidRDefault="006575FD" w:rsidP="00DB7855">
            <w:r>
              <w:t>47</w:t>
            </w:r>
          </w:p>
        </w:tc>
        <w:tc>
          <w:tcPr>
            <w:tcW w:w="2693" w:type="dxa"/>
          </w:tcPr>
          <w:p w14:paraId="13442811" w14:textId="77777777" w:rsidR="006575FD" w:rsidRPr="00953534" w:rsidRDefault="006575FD" w:rsidP="00DB7855">
            <w:r>
              <w:t xml:space="preserve"> Jessheim</w:t>
            </w:r>
          </w:p>
        </w:tc>
        <w:tc>
          <w:tcPr>
            <w:tcW w:w="1591" w:type="dxa"/>
          </w:tcPr>
          <w:p w14:paraId="38C1D5B4" w14:textId="77777777" w:rsidR="006575FD" w:rsidRPr="00953534" w:rsidRDefault="006575FD" w:rsidP="00DB7855">
            <w:r>
              <w:t>11.06.1965</w:t>
            </w:r>
          </w:p>
        </w:tc>
      </w:tr>
      <w:tr w:rsidR="006575FD" w14:paraId="62F8E7F2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38C2874" w14:textId="77777777" w:rsidR="006575FD" w:rsidRDefault="006575FD" w:rsidP="00DB7855">
            <w:pPr>
              <w:pStyle w:val="Ingenmellomrom"/>
            </w:pPr>
            <w:r>
              <w:t xml:space="preserve"> ?</w:t>
            </w:r>
          </w:p>
        </w:tc>
      </w:tr>
    </w:tbl>
    <w:p w14:paraId="01E707DC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220F" w:rsidRPr="00953534" w14:paraId="7A0683F0" w14:textId="77777777" w:rsidTr="00A50287">
        <w:tc>
          <w:tcPr>
            <w:tcW w:w="4219" w:type="dxa"/>
          </w:tcPr>
          <w:p w14:paraId="17252757" w14:textId="77777777" w:rsidR="00EF220F" w:rsidRPr="00953534" w:rsidRDefault="00EF220F" w:rsidP="00A50287">
            <w:pPr>
              <w:rPr>
                <w:b/>
              </w:rPr>
            </w:pPr>
            <w:r>
              <w:rPr>
                <w:b/>
              </w:rPr>
              <w:t>5kamp</w:t>
            </w:r>
            <w:r w:rsidR="00B10C32">
              <w:rPr>
                <w:b/>
              </w:rPr>
              <w:t xml:space="preserve"> </w:t>
            </w:r>
            <w:r w:rsidR="00B10C32" w:rsidRPr="00B10C32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Lengde-Spyd-200m-Diskos-1500m</w:t>
            </w:r>
          </w:p>
        </w:tc>
        <w:tc>
          <w:tcPr>
            <w:tcW w:w="4993" w:type="dxa"/>
          </w:tcPr>
          <w:p w14:paraId="0762F2BA" w14:textId="77777777" w:rsidR="00EF220F" w:rsidRPr="00C922E9" w:rsidRDefault="00EF220F" w:rsidP="00A50287">
            <w:pPr>
              <w:rPr>
                <w:b/>
              </w:rPr>
            </w:pPr>
            <w:r>
              <w:rPr>
                <w:b/>
              </w:rPr>
              <w:t>forts.</w:t>
            </w:r>
          </w:p>
        </w:tc>
      </w:tr>
    </w:tbl>
    <w:p w14:paraId="67007B22" w14:textId="77777777" w:rsidR="00EF220F" w:rsidRDefault="00EF220F" w:rsidP="00EF22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5FD" w:rsidRPr="00953534" w14:paraId="597DCE21" w14:textId="77777777" w:rsidTr="00DB7855">
        <w:tc>
          <w:tcPr>
            <w:tcW w:w="1242" w:type="dxa"/>
          </w:tcPr>
          <w:p w14:paraId="1880A564" w14:textId="77777777" w:rsidR="006575FD" w:rsidRPr="00953534" w:rsidRDefault="006575FD" w:rsidP="00DB7855">
            <w:r>
              <w:t>1761</w:t>
            </w:r>
          </w:p>
        </w:tc>
        <w:tc>
          <w:tcPr>
            <w:tcW w:w="2977" w:type="dxa"/>
          </w:tcPr>
          <w:p w14:paraId="1A559F3C" w14:textId="77777777" w:rsidR="006575FD" w:rsidRPr="00953534" w:rsidRDefault="006575FD" w:rsidP="00DB7855">
            <w:r>
              <w:t>Bjørn Hellum</w:t>
            </w:r>
          </w:p>
        </w:tc>
        <w:tc>
          <w:tcPr>
            <w:tcW w:w="709" w:type="dxa"/>
          </w:tcPr>
          <w:p w14:paraId="61CA7339" w14:textId="77777777" w:rsidR="006575FD" w:rsidRPr="00953534" w:rsidRDefault="006575FD" w:rsidP="00DB7855">
            <w:r>
              <w:t>48</w:t>
            </w:r>
          </w:p>
        </w:tc>
        <w:tc>
          <w:tcPr>
            <w:tcW w:w="2693" w:type="dxa"/>
          </w:tcPr>
          <w:p w14:paraId="2EB334EA" w14:textId="77777777" w:rsidR="006575FD" w:rsidRPr="00953534" w:rsidRDefault="006575FD" w:rsidP="00DB7855">
            <w:r>
              <w:t>Råholt</w:t>
            </w:r>
          </w:p>
        </w:tc>
        <w:tc>
          <w:tcPr>
            <w:tcW w:w="1591" w:type="dxa"/>
          </w:tcPr>
          <w:p w14:paraId="2C01BB5E" w14:textId="77777777" w:rsidR="006575FD" w:rsidRPr="00953534" w:rsidRDefault="006575FD" w:rsidP="00DB7855">
            <w:r>
              <w:t>12.06.1966</w:t>
            </w:r>
          </w:p>
        </w:tc>
      </w:tr>
      <w:tr w:rsidR="006575FD" w14:paraId="6B29591E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A599EAE" w14:textId="77777777" w:rsidR="006575FD" w:rsidRDefault="006575FD" w:rsidP="00DB7855">
            <w:pPr>
              <w:pStyle w:val="Ingenmellomrom"/>
            </w:pPr>
            <w:r>
              <w:t xml:space="preserve">5.85-25.40-24.2-14.26-5:28.0 </w:t>
            </w:r>
          </w:p>
        </w:tc>
      </w:tr>
    </w:tbl>
    <w:p w14:paraId="2C4CC0EC" w14:textId="77777777" w:rsidR="003175A0" w:rsidRDefault="003175A0" w:rsidP="006755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14:paraId="64C5E617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C4D" w14:textId="77777777" w:rsidR="006575FD" w:rsidRDefault="006575FD" w:rsidP="00DB7855">
            <w:pPr>
              <w:rPr>
                <w:b/>
              </w:rPr>
            </w:pPr>
            <w:r>
              <w:rPr>
                <w:b/>
              </w:rPr>
              <w:t>10-kamp E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326" w14:textId="77777777" w:rsidR="006575FD" w:rsidRDefault="006575FD" w:rsidP="00DB7855">
            <w:pPr>
              <w:rPr>
                <w:b/>
              </w:rPr>
            </w:pPr>
            <w:r>
              <w:rPr>
                <w:b/>
              </w:rPr>
              <w:t>110m hekk-Diskos-Stav-Spyd-1500</w:t>
            </w:r>
            <w:proofErr w:type="gramStart"/>
            <w:r>
              <w:rPr>
                <w:b/>
              </w:rPr>
              <w:t>m  G</w:t>
            </w:r>
            <w:proofErr w:type="gramEnd"/>
            <w:r>
              <w:rPr>
                <w:b/>
              </w:rPr>
              <w:t xml:space="preserve"> 18 øvelser</w:t>
            </w:r>
          </w:p>
        </w:tc>
      </w:tr>
    </w:tbl>
    <w:p w14:paraId="1718DFAB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5FD" w14:paraId="6B6DC27A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865" w14:textId="77777777" w:rsidR="006575FD" w:rsidRDefault="006575FD" w:rsidP="00DB7855">
            <w:r>
              <w:t>6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A27" w14:textId="77777777" w:rsidR="006575FD" w:rsidRDefault="006575FD" w:rsidP="00DB7855">
            <w: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D61" w14:textId="77777777" w:rsidR="006575FD" w:rsidRDefault="006575FD" w:rsidP="00DB7855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974" w14:textId="77777777" w:rsidR="006575FD" w:rsidRDefault="006575FD" w:rsidP="00DB7855">
            <w: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177" w14:textId="77777777" w:rsidR="006575FD" w:rsidRDefault="006575FD" w:rsidP="00DB7855">
            <w:r>
              <w:t>01-02.09.1992</w:t>
            </w:r>
          </w:p>
        </w:tc>
      </w:tr>
      <w:tr w:rsidR="006575FD" w14:paraId="36EC1F27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0C3" w14:textId="77777777" w:rsidR="006575FD" w:rsidRDefault="006575FD" w:rsidP="00DB7855">
            <w:pPr>
              <w:pStyle w:val="Ingenmellomrom"/>
            </w:pPr>
            <w:r>
              <w:t xml:space="preserve"> 11.31-6.78-13.40-1.87-51.10/14.72-39.32-4.30-42.64-5:02.12</w:t>
            </w:r>
          </w:p>
        </w:tc>
      </w:tr>
    </w:tbl>
    <w:p w14:paraId="1B73EDD1" w14:textId="77777777" w:rsidR="00077E71" w:rsidRDefault="00077E71" w:rsidP="006755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14:paraId="42E2812C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2BD0" w14:textId="77777777" w:rsidR="006575FD" w:rsidRDefault="006575FD" w:rsidP="00DB7855">
            <w:pPr>
              <w:rPr>
                <w:b/>
              </w:rPr>
            </w:pPr>
            <w:r>
              <w:rPr>
                <w:b/>
              </w:rPr>
              <w:t>10-kamp E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F0" w14:textId="77777777" w:rsidR="006575FD" w:rsidRDefault="006575FD" w:rsidP="00DB7855">
            <w:pPr>
              <w:rPr>
                <w:b/>
              </w:rPr>
            </w:pPr>
            <w:r>
              <w:rPr>
                <w:b/>
              </w:rPr>
              <w:t>110m hekk-Diskos-Stav-Spyd-1500m</w:t>
            </w:r>
          </w:p>
        </w:tc>
      </w:tr>
    </w:tbl>
    <w:p w14:paraId="06825FE9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5FD" w14:paraId="64B24E11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8D6" w14:textId="77777777" w:rsidR="006575FD" w:rsidRDefault="006575FD" w:rsidP="00DB7855">
            <w:r>
              <w:t>6810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69D" w14:textId="77777777" w:rsidR="006575FD" w:rsidRDefault="006575FD" w:rsidP="00DB7855">
            <w: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BF5" w14:textId="77777777" w:rsidR="006575FD" w:rsidRDefault="006575FD" w:rsidP="00DB7855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E17" w14:textId="77777777" w:rsidR="006575FD" w:rsidRDefault="006575FD" w:rsidP="00DB7855">
            <w: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904" w14:textId="77777777" w:rsidR="006575FD" w:rsidRDefault="006575FD" w:rsidP="00DB7855">
            <w:r>
              <w:t>04-05.07.1992</w:t>
            </w:r>
          </w:p>
        </w:tc>
      </w:tr>
      <w:tr w:rsidR="006575FD" w14:paraId="1F980908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42F" w14:textId="77777777" w:rsidR="006575FD" w:rsidRPr="00CF1735" w:rsidRDefault="006575FD" w:rsidP="00DB7855">
            <w:pPr>
              <w:rPr>
                <w:lang w:val="de-DE"/>
              </w:rPr>
            </w:pPr>
            <w:r w:rsidRPr="00CF1735">
              <w:rPr>
                <w:lang w:val="de-DE"/>
              </w:rPr>
              <w:t>11.21</w:t>
            </w:r>
            <w:r>
              <w:rPr>
                <w:lang w:val="de-DE"/>
              </w:rPr>
              <w:t>+0.6</w:t>
            </w:r>
            <w:r w:rsidRPr="00CF1735">
              <w:rPr>
                <w:lang w:val="de-DE"/>
              </w:rPr>
              <w:t>-6.82</w:t>
            </w:r>
            <w:r>
              <w:rPr>
                <w:lang w:val="de-DE"/>
              </w:rPr>
              <w:t>-0.4</w:t>
            </w:r>
            <w:r w:rsidRPr="00CF1735">
              <w:rPr>
                <w:lang w:val="de-DE"/>
              </w:rPr>
              <w:t>-12.91-1.80-51.24/15.14</w:t>
            </w:r>
            <w:r>
              <w:rPr>
                <w:lang w:val="de-DE"/>
              </w:rPr>
              <w:t>-1.0</w:t>
            </w:r>
            <w:r w:rsidRPr="00CF1735">
              <w:rPr>
                <w:lang w:val="de-DE"/>
              </w:rPr>
              <w:t>-32.62-4.60-43.68-5:03.00</w:t>
            </w:r>
          </w:p>
        </w:tc>
      </w:tr>
    </w:tbl>
    <w:p w14:paraId="269F3619" w14:textId="77777777" w:rsidR="006108F9" w:rsidRDefault="006108F9" w:rsidP="0061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65BE" w14:paraId="22947183" w14:textId="77777777" w:rsidTr="002C5B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DC8" w14:textId="77777777" w:rsidR="00AC65BE" w:rsidRDefault="00AC65BE" w:rsidP="002C5BCE">
            <w:pPr>
              <w:rPr>
                <w:b/>
              </w:rPr>
            </w:pPr>
            <w:r>
              <w:rPr>
                <w:b/>
              </w:rPr>
              <w:t>10-kamp</w:t>
            </w:r>
            <w:r w:rsidR="00B10C32">
              <w:rPr>
                <w:b/>
              </w:rPr>
              <w:t xml:space="preserve"> </w:t>
            </w:r>
            <w:r w:rsidR="00B10C32" w:rsidRPr="00B10C32">
              <w:rPr>
                <w:b/>
                <w:sz w:val="16"/>
                <w:szCs w:val="16"/>
              </w:rPr>
              <w:t>M</w:t>
            </w:r>
            <w:r>
              <w:rPr>
                <w:b/>
              </w:rPr>
              <w:t xml:space="preserve"> </w:t>
            </w:r>
            <w:r w:rsidRPr="003D5EFC">
              <w:rPr>
                <w:b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D30" w14:textId="77777777" w:rsidR="00AC65BE" w:rsidRPr="003D5EFC" w:rsidRDefault="00AC65BE" w:rsidP="002C5BCE">
            <w:pPr>
              <w:rPr>
                <w:b/>
              </w:rPr>
            </w:pPr>
            <w:r w:rsidRPr="003D5EFC">
              <w:rPr>
                <w:b/>
              </w:rPr>
              <w:t>100mh-Diskos-Stav-Spyd-1500m</w:t>
            </w:r>
          </w:p>
        </w:tc>
      </w:tr>
    </w:tbl>
    <w:p w14:paraId="3AFDD0A8" w14:textId="77777777" w:rsidR="00B752AD" w:rsidRDefault="00B752AD" w:rsidP="0061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08F9" w14:paraId="7FFE93A6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65A" w14:textId="77777777" w:rsidR="006108F9" w:rsidRDefault="006108F9" w:rsidP="00E54735">
            <w:r>
              <w:t>6426</w:t>
            </w:r>
            <w:r w:rsidR="00AD0B27">
              <w:t xml:space="preserve">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AE8" w14:textId="77777777" w:rsidR="006108F9" w:rsidRDefault="006108F9" w:rsidP="00E5473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272" w14:textId="77777777" w:rsidR="006108F9" w:rsidRDefault="006108F9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A26" w14:textId="77777777" w:rsidR="006108F9" w:rsidRDefault="006108F9" w:rsidP="00E54735">
            <w:r>
              <w:t>Flor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BA9" w14:textId="77777777" w:rsidR="006108F9" w:rsidRDefault="006108F9" w:rsidP="00E54735">
            <w:r>
              <w:t>13-14.09.1986</w:t>
            </w:r>
          </w:p>
        </w:tc>
      </w:tr>
      <w:tr w:rsidR="006108F9" w14:paraId="3437E73C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EAA" w14:textId="77777777" w:rsidR="006108F9" w:rsidRDefault="006108F9" w:rsidP="00E54735">
            <w:pPr>
              <w:pStyle w:val="Ingenmellomrom"/>
            </w:pPr>
            <w:r>
              <w:t>11.6-6.80-13.12(5.5)1.76-54.2/14.9(100)41.35(1.5)3.50-46.75(800)-5:04.5</w:t>
            </w:r>
          </w:p>
        </w:tc>
      </w:tr>
    </w:tbl>
    <w:p w14:paraId="5FAEBCB7" w14:textId="39A3FDFD" w:rsidR="00582DBB" w:rsidRDefault="00582DBB" w:rsidP="001F36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6301" w14:paraId="4872A0C4" w14:textId="77777777" w:rsidTr="00463F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A31A" w14:textId="77777777" w:rsidR="00556301" w:rsidRDefault="00556301" w:rsidP="00463F58">
            <w:pPr>
              <w:rPr>
                <w:b/>
              </w:rPr>
            </w:pPr>
            <w:r>
              <w:rPr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87E" w14:textId="77777777" w:rsidR="00556301" w:rsidRDefault="00556301" w:rsidP="00463F58">
            <w:pPr>
              <w:rPr>
                <w:b/>
              </w:rPr>
            </w:pPr>
          </w:p>
        </w:tc>
      </w:tr>
    </w:tbl>
    <w:p w14:paraId="708E549E" w14:textId="77777777" w:rsidR="00556301" w:rsidRDefault="00556301" w:rsidP="005563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6301" w14:paraId="01A23894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44D" w14:textId="77777777" w:rsidR="00556301" w:rsidRDefault="00556301" w:rsidP="00463F58">
            <w:r>
              <w:t>4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E0A" w14:textId="77777777" w:rsidR="00556301" w:rsidRDefault="00556301" w:rsidP="00463F58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B8" w14:textId="77777777" w:rsidR="00556301" w:rsidRDefault="00556301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4CC" w14:textId="77777777" w:rsidR="00556301" w:rsidRDefault="00556301" w:rsidP="00463F58">
            <w: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CE9" w14:textId="77777777" w:rsidR="00556301" w:rsidRDefault="00556301" w:rsidP="00463F58">
            <w:r>
              <w:t>21.05.2017</w:t>
            </w:r>
          </w:p>
        </w:tc>
      </w:tr>
      <w:tr w:rsidR="00556301" w14:paraId="7A30D66C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8C0" w14:textId="77777777" w:rsidR="00556301" w:rsidRDefault="00556301" w:rsidP="00463F58">
            <w:pPr>
              <w:pStyle w:val="Ingenmellomrom"/>
            </w:pPr>
            <w:r>
              <w:t xml:space="preserve">Ole Thomas Moe01-Oattahawut Panklng02-Iver Laake01-Jonas </w:t>
            </w:r>
            <w:proofErr w:type="spellStart"/>
            <w:r>
              <w:t>Nødtvedt</w:t>
            </w:r>
            <w:proofErr w:type="spellEnd"/>
            <w:r>
              <w:t xml:space="preserve"> Wenger99</w:t>
            </w:r>
          </w:p>
        </w:tc>
      </w:tr>
    </w:tbl>
    <w:p w14:paraId="3E9EEF63" w14:textId="77777777" w:rsidR="00556301" w:rsidRDefault="00556301" w:rsidP="001F36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93F" w14:paraId="701DEDF3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7012" w14:textId="77777777" w:rsidR="00D9393F" w:rsidRDefault="00D9393F" w:rsidP="00E54735">
            <w:pPr>
              <w:rPr>
                <w:b/>
              </w:rPr>
            </w:pPr>
            <w:r>
              <w:rPr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AD6" w14:textId="77777777" w:rsidR="00D9393F" w:rsidRDefault="00D9393F" w:rsidP="00E54735">
            <w:pPr>
              <w:rPr>
                <w:b/>
              </w:rPr>
            </w:pPr>
          </w:p>
        </w:tc>
      </w:tr>
    </w:tbl>
    <w:p w14:paraId="473E66EF" w14:textId="77777777" w:rsidR="00D9393F" w:rsidRDefault="00D9393F" w:rsidP="00D939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393F" w14:paraId="21935A39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8C7" w14:textId="77777777" w:rsidR="00D9393F" w:rsidRDefault="00D9393F" w:rsidP="00E54735">
            <w:r>
              <w:t>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ED9" w14:textId="77777777" w:rsidR="00D9393F" w:rsidRDefault="00D9393F" w:rsidP="00E54735">
            <w:r>
              <w:t xml:space="preserve"> 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B88" w14:textId="77777777" w:rsidR="00D9393F" w:rsidRDefault="00D9393F" w:rsidP="00E5473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BEF" w14:textId="77777777" w:rsidR="00D9393F" w:rsidRDefault="00D9393F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D43" w14:textId="77777777" w:rsidR="00D9393F" w:rsidRDefault="00D9393F" w:rsidP="00E54735">
            <w:r>
              <w:t>11.09.1986</w:t>
            </w:r>
          </w:p>
        </w:tc>
      </w:tr>
      <w:tr w:rsidR="00D9393F" w14:paraId="69EB95A7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01B" w14:textId="77777777" w:rsidR="00D9393F" w:rsidRDefault="00D9393F" w:rsidP="00E54735">
            <w:pPr>
              <w:pStyle w:val="Ingenmellomrom"/>
            </w:pPr>
            <w:r>
              <w:t>?</w:t>
            </w:r>
          </w:p>
        </w:tc>
      </w:tr>
    </w:tbl>
    <w:p w14:paraId="0DD90A34" w14:textId="77777777" w:rsidR="00A82D5A" w:rsidRDefault="00A82D5A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1E0B" w14:paraId="7D31BFBA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AE5" w14:textId="77777777" w:rsidR="00E91E0B" w:rsidRDefault="00E91E0B" w:rsidP="00932B2B">
            <w:r>
              <w:t>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144" w14:textId="77777777" w:rsidR="00E91E0B" w:rsidRDefault="00E91E0B" w:rsidP="00932B2B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AA8" w14:textId="77777777" w:rsidR="00E91E0B" w:rsidRDefault="00E91E0B" w:rsidP="00932B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EA2" w14:textId="77777777" w:rsidR="00E91E0B" w:rsidRDefault="00E91E0B" w:rsidP="00932B2B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394" w14:textId="77777777" w:rsidR="00E91E0B" w:rsidRDefault="00E91E0B" w:rsidP="00932B2B">
            <w:r>
              <w:t>24.08.1994</w:t>
            </w:r>
          </w:p>
        </w:tc>
      </w:tr>
      <w:tr w:rsidR="00E91E0B" w14:paraId="0E60D803" w14:textId="77777777" w:rsidTr="00932B2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300A" w14:textId="77777777" w:rsidR="00E91E0B" w:rsidRDefault="00E91E0B" w:rsidP="00932B2B">
            <w:pPr>
              <w:pStyle w:val="Ingenmellomrom"/>
            </w:pPr>
            <w:r>
              <w:t>?</w:t>
            </w:r>
          </w:p>
        </w:tc>
      </w:tr>
    </w:tbl>
    <w:p w14:paraId="344B9F9E" w14:textId="77777777" w:rsidR="00E91E0B" w:rsidRDefault="00E91E0B" w:rsidP="00466C1F">
      <w:pPr>
        <w:pStyle w:val="Ingenmellomrom"/>
      </w:pPr>
    </w:p>
    <w:p w14:paraId="54373089" w14:textId="77777777" w:rsidR="006F2275" w:rsidRDefault="006F2275" w:rsidP="00466C1F">
      <w:pPr>
        <w:pStyle w:val="Ingenmellomrom"/>
      </w:pPr>
    </w:p>
    <w:p w14:paraId="644DE430" w14:textId="77777777" w:rsidR="006F2275" w:rsidRDefault="006F2275" w:rsidP="00466C1F">
      <w:pPr>
        <w:pStyle w:val="Ingenmellomrom"/>
      </w:pPr>
    </w:p>
    <w:p w14:paraId="1B37FF46" w14:textId="77777777" w:rsidR="006F2275" w:rsidRDefault="006F2275" w:rsidP="00466C1F">
      <w:pPr>
        <w:pStyle w:val="Ingenmellomrom"/>
      </w:pPr>
    </w:p>
    <w:p w14:paraId="4E48E13E" w14:textId="77777777" w:rsidR="006F2275" w:rsidRDefault="006F2275" w:rsidP="00466C1F">
      <w:pPr>
        <w:pStyle w:val="Ingenmellomrom"/>
      </w:pPr>
    </w:p>
    <w:p w14:paraId="5CF5E5EF" w14:textId="77777777" w:rsidR="006F2275" w:rsidRDefault="006F2275" w:rsidP="00466C1F">
      <w:pPr>
        <w:pStyle w:val="Ingenmellomrom"/>
      </w:pPr>
    </w:p>
    <w:p w14:paraId="6082D691" w14:textId="77777777" w:rsidR="006F2275" w:rsidRDefault="006F2275" w:rsidP="00466C1F">
      <w:pPr>
        <w:pStyle w:val="Ingenmellomrom"/>
      </w:pPr>
    </w:p>
    <w:p w14:paraId="166E633A" w14:textId="77777777" w:rsidR="006F2275" w:rsidRDefault="006F2275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2275" w14:paraId="0911D566" w14:textId="77777777" w:rsidTr="00657513">
        <w:tc>
          <w:tcPr>
            <w:tcW w:w="4219" w:type="dxa"/>
          </w:tcPr>
          <w:p w14:paraId="23E166CA" w14:textId="77777777" w:rsidR="006F2275" w:rsidRPr="00441AE9" w:rsidRDefault="006F2275" w:rsidP="00657513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19310823" w14:textId="6D329256" w:rsidR="006F2275" w:rsidRPr="00A22F5C" w:rsidRDefault="006F2275" w:rsidP="006F2275">
            <w:pPr>
              <w:rPr>
                <w:b/>
              </w:rPr>
            </w:pPr>
            <w:r>
              <w:rPr>
                <w:b/>
              </w:rPr>
              <w:t>33</w:t>
            </w:r>
            <w:r w:rsidR="00B752AD">
              <w:rPr>
                <w:b/>
              </w:rPr>
              <w:t>6</w:t>
            </w:r>
          </w:p>
        </w:tc>
      </w:tr>
    </w:tbl>
    <w:p w14:paraId="0C3463C1" w14:textId="77777777" w:rsidR="006F2275" w:rsidRDefault="006F2275" w:rsidP="006F2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CB5" w14:paraId="051B5017" w14:textId="77777777" w:rsidTr="00654D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9158" w14:textId="77777777" w:rsidR="00A31CB5" w:rsidRDefault="00A31CB5" w:rsidP="00654D36">
            <w:pPr>
              <w:rPr>
                <w:b/>
              </w:rPr>
            </w:pPr>
            <w:r>
              <w:rPr>
                <w:b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995" w14:textId="77777777" w:rsidR="00A31CB5" w:rsidRDefault="00A31CB5" w:rsidP="00654D36">
            <w:pPr>
              <w:rPr>
                <w:b/>
              </w:rPr>
            </w:pPr>
          </w:p>
        </w:tc>
      </w:tr>
    </w:tbl>
    <w:p w14:paraId="03DC365C" w14:textId="77777777" w:rsidR="00A31CB5" w:rsidRDefault="00A31CB5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1A4" w14:paraId="094B9B22" w14:textId="77777777" w:rsidTr="004A4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D26" w14:textId="77777777" w:rsidR="008321A4" w:rsidRDefault="008321A4" w:rsidP="004A457A">
            <w:r>
              <w:t>3:23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759" w14:textId="77777777" w:rsidR="008321A4" w:rsidRDefault="008321A4" w:rsidP="004A457A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22D" w14:textId="77777777" w:rsidR="008321A4" w:rsidRDefault="008321A4" w:rsidP="004A457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82D" w14:textId="77777777" w:rsidR="008321A4" w:rsidRDefault="008321A4" w:rsidP="004A457A">
            <w: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B8A" w14:textId="77777777" w:rsidR="008321A4" w:rsidRDefault="008321A4" w:rsidP="004A457A">
            <w:r>
              <w:t>01.06.2014</w:t>
            </w:r>
          </w:p>
        </w:tc>
      </w:tr>
      <w:tr w:rsidR="008321A4" w14:paraId="558B9FF7" w14:textId="77777777" w:rsidTr="004A457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D57" w14:textId="77777777" w:rsidR="008321A4" w:rsidRDefault="008321A4" w:rsidP="004A457A">
            <w:pPr>
              <w:pStyle w:val="Ingenmellomrom"/>
            </w:pPr>
            <w:r>
              <w:t>Sverre Blom Breivik96-Jon Gunnar Alfsen97-Sigurd Blom Breivik96-Markus Einan97</w:t>
            </w:r>
          </w:p>
        </w:tc>
      </w:tr>
    </w:tbl>
    <w:p w14:paraId="6884AD01" w14:textId="77777777" w:rsidR="008321A4" w:rsidRDefault="008321A4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A31CB5" w14:paraId="1318C3ED" w14:textId="77777777" w:rsidTr="00A31C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D3E" w14:textId="77777777" w:rsidR="00A31CB5" w:rsidRDefault="00A31CB5" w:rsidP="00654D36">
            <w:r>
              <w:t>3: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35B" w14:textId="77777777" w:rsidR="00A31CB5" w:rsidRDefault="00A31CB5" w:rsidP="00654D36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01C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B4C" w14:textId="77777777" w:rsidR="00A31CB5" w:rsidRDefault="00A31CB5" w:rsidP="00654D36">
            <w:r>
              <w:t>Strandeba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661" w14:textId="77777777" w:rsidR="00A31CB5" w:rsidRDefault="00A31CB5" w:rsidP="00654D36">
            <w:r>
              <w:t>23.05.2009</w:t>
            </w:r>
          </w:p>
        </w:tc>
      </w:tr>
      <w:tr w:rsidR="00A31CB5" w14:paraId="6B2FA16B" w14:textId="77777777" w:rsidTr="00A31CB5">
        <w:trPr>
          <w:gridBefore w:val="1"/>
          <w:wBefore w:w="1242" w:type="dxa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906" w14:textId="77777777" w:rsidR="00A31CB5" w:rsidRDefault="00A31CB5" w:rsidP="00654D36">
            <w:pPr>
              <w:pStyle w:val="Ingenmellomrom"/>
            </w:pPr>
            <w:r>
              <w:t>Njord Erlend Wiker91-Vetle Aasland91-Vegard Løberg Gjelsvik92-Thomas Roth91</w:t>
            </w:r>
          </w:p>
        </w:tc>
      </w:tr>
    </w:tbl>
    <w:p w14:paraId="1D5088B3" w14:textId="77777777" w:rsidR="006620CD" w:rsidRDefault="006620CD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2275" w14:paraId="26215B66" w14:textId="77777777" w:rsidTr="006575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433" w14:textId="77777777" w:rsidR="006F2275" w:rsidRDefault="006F2275" w:rsidP="00657513">
            <w:r>
              <w:t>3:3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2B5" w14:textId="77777777" w:rsidR="006F2275" w:rsidRDefault="006F2275" w:rsidP="00657513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CDA" w14:textId="77777777" w:rsidR="006F2275" w:rsidRDefault="006F2275" w:rsidP="00657513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B87" w14:textId="77777777" w:rsidR="006F2275" w:rsidRDefault="006F2275" w:rsidP="00657513">
            <w: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D10" w14:textId="77777777" w:rsidR="006F2275" w:rsidRDefault="006F2275" w:rsidP="00657513">
            <w:r>
              <w:t>05.06.2022</w:t>
            </w:r>
          </w:p>
        </w:tc>
      </w:tr>
      <w:tr w:rsidR="006F2275" w:rsidRPr="009A0BAF" w14:paraId="11834D0A" w14:textId="77777777" w:rsidTr="00657513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BC0E73" w14:textId="77777777" w:rsidR="006F2275" w:rsidRPr="009A0BAF" w:rsidRDefault="006F2275" w:rsidP="00657513">
            <w:r>
              <w:t>Nikolai Solum05-Andreas Kværner06-Ivar Eriksen06-Benjamin Olsen04</w:t>
            </w:r>
          </w:p>
        </w:tc>
      </w:tr>
    </w:tbl>
    <w:p w14:paraId="752F2463" w14:textId="77777777" w:rsidR="006F2275" w:rsidRDefault="006F2275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050D" w14:paraId="2D189E71" w14:textId="77777777" w:rsidTr="007939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D2A" w14:textId="77777777" w:rsidR="00CE050D" w:rsidRDefault="00CE050D" w:rsidP="0079395C">
            <w:r>
              <w:t>3:4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032" w14:textId="77777777" w:rsidR="00CE050D" w:rsidRDefault="00CE050D" w:rsidP="0079395C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322" w14:textId="77777777" w:rsidR="00CE050D" w:rsidRDefault="00CE050D" w:rsidP="0079395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871" w14:textId="77777777" w:rsidR="00CE050D" w:rsidRDefault="00CE050D" w:rsidP="0079395C">
            <w: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FC3" w14:textId="77777777" w:rsidR="00CE050D" w:rsidRDefault="00CE050D" w:rsidP="0079395C">
            <w:r>
              <w:t>30.05.2015</w:t>
            </w:r>
          </w:p>
        </w:tc>
      </w:tr>
      <w:tr w:rsidR="00CE050D" w14:paraId="55604CE2" w14:textId="77777777" w:rsidTr="0079395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F9B" w14:textId="77777777" w:rsidR="00CE050D" w:rsidRDefault="00CE050D" w:rsidP="0079395C">
            <w:pPr>
              <w:pStyle w:val="Ingenmellomrom"/>
            </w:pPr>
            <w:r>
              <w:t>Jørgen Opaker97-Sondre Opaker Øines98-Henrik Hanssen97-Tore Klungland97</w:t>
            </w:r>
          </w:p>
        </w:tc>
      </w:tr>
    </w:tbl>
    <w:p w14:paraId="6A725031" w14:textId="77777777" w:rsidR="00CE050D" w:rsidRDefault="00CE050D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CB5" w14:paraId="13588310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CB0" w14:textId="77777777" w:rsidR="00A31CB5" w:rsidRDefault="00A31CB5" w:rsidP="00654D36">
            <w:r>
              <w:t>3:4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391" w14:textId="77777777" w:rsidR="00A31CB5" w:rsidRDefault="00A31CB5" w:rsidP="00654D36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D2C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D00" w14:textId="77777777" w:rsidR="00A31CB5" w:rsidRDefault="00A31CB5" w:rsidP="00654D36">
            <w: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5CB" w14:textId="77777777" w:rsidR="00A31CB5" w:rsidRDefault="00A31CB5" w:rsidP="00654D36">
            <w:r>
              <w:t>23.05.2009</w:t>
            </w:r>
          </w:p>
        </w:tc>
      </w:tr>
      <w:tr w:rsidR="00A31CB5" w14:paraId="726BE4F8" w14:textId="77777777" w:rsidTr="00654D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918" w14:textId="77777777" w:rsidR="00A31CB5" w:rsidRDefault="00A31CB5" w:rsidP="00654D36">
            <w:pPr>
              <w:pStyle w:val="Ingenmellomrom"/>
            </w:pPr>
            <w:r>
              <w:t xml:space="preserve">Andreas Roth93-Fredrik </w:t>
            </w:r>
            <w:proofErr w:type="spellStart"/>
            <w:r>
              <w:t>Anthi</w:t>
            </w:r>
            <w:proofErr w:type="spellEnd"/>
            <w:r>
              <w:t xml:space="preserve"> Svinø92-Karl Nyquist91-Kevin Fritz91</w:t>
            </w:r>
          </w:p>
        </w:tc>
      </w:tr>
    </w:tbl>
    <w:p w14:paraId="303BE379" w14:textId="77777777" w:rsidR="000931DD" w:rsidRDefault="000931DD" w:rsidP="000931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03A8" w14:paraId="2036D463" w14:textId="77777777" w:rsidTr="00EB03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69A9" w14:textId="77777777" w:rsidR="003003A8" w:rsidRDefault="003003A8" w:rsidP="00EB030E">
            <w:pPr>
              <w:rPr>
                <w:b/>
              </w:rPr>
            </w:pPr>
            <w:r>
              <w:rPr>
                <w:b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8E" w14:textId="77777777" w:rsidR="003003A8" w:rsidRDefault="003003A8" w:rsidP="00EB030E">
            <w:pPr>
              <w:rPr>
                <w:b/>
              </w:rPr>
            </w:pPr>
          </w:p>
        </w:tc>
      </w:tr>
    </w:tbl>
    <w:p w14:paraId="727EA0EB" w14:textId="77777777" w:rsidR="003003A8" w:rsidRDefault="003003A8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03A8" w14:paraId="4670CF61" w14:textId="77777777" w:rsidTr="00EB03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5818" w14:textId="77777777" w:rsidR="003003A8" w:rsidRDefault="003003A8" w:rsidP="00EB030E">
            <w:r>
              <w:t>6:01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351" w14:textId="77777777" w:rsidR="003003A8" w:rsidRDefault="003003A8" w:rsidP="00EB030E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B58" w14:textId="77777777" w:rsidR="003003A8" w:rsidRDefault="003003A8" w:rsidP="00EB030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E8C" w14:textId="77777777" w:rsidR="003003A8" w:rsidRDefault="003003A8" w:rsidP="00EB030E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097" w14:textId="77777777" w:rsidR="003003A8" w:rsidRDefault="003003A8" w:rsidP="00EB030E">
            <w:r>
              <w:t>23.05.1999</w:t>
            </w:r>
          </w:p>
        </w:tc>
      </w:tr>
      <w:tr w:rsidR="003003A8" w:rsidRPr="004121AE" w14:paraId="0F2B3725" w14:textId="77777777" w:rsidTr="00EB030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3DD" w14:textId="77777777" w:rsidR="003003A8" w:rsidRPr="00AC5B8D" w:rsidRDefault="003003A8" w:rsidP="00EB030E">
            <w:pPr>
              <w:pStyle w:val="Ingenmellomrom"/>
            </w:pPr>
            <w:r w:rsidRPr="00AC5B8D">
              <w:t>Stian Aaserud81-Halvor Marius Mangerud81-Carl Johan Owre82-Stian Fredriksen81</w:t>
            </w:r>
          </w:p>
        </w:tc>
      </w:tr>
    </w:tbl>
    <w:p w14:paraId="07EF429D" w14:textId="77777777" w:rsidR="003003A8" w:rsidRDefault="003003A8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65BE" w14:paraId="225E4CB7" w14:textId="77777777" w:rsidTr="002C5B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2F0C" w14:textId="77777777" w:rsidR="00AC65BE" w:rsidRDefault="001F723C" w:rsidP="00AC65BE">
            <w:pPr>
              <w:rPr>
                <w:b/>
              </w:rPr>
            </w:pPr>
            <w:r>
              <w:rPr>
                <w:b/>
              </w:rPr>
              <w:t>3</w:t>
            </w:r>
            <w:r w:rsidR="00AC65BE">
              <w:rPr>
                <w:b/>
              </w:rPr>
              <w:t>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0B3" w14:textId="77777777" w:rsidR="00AC65BE" w:rsidRDefault="00AC65BE" w:rsidP="002C5BCE">
            <w:pPr>
              <w:rPr>
                <w:b/>
              </w:rPr>
            </w:pPr>
          </w:p>
        </w:tc>
      </w:tr>
    </w:tbl>
    <w:p w14:paraId="16B1C6E6" w14:textId="77777777" w:rsidR="00AC65BE" w:rsidRDefault="00AC65BE" w:rsidP="00AC65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65BE" w14:paraId="6006E997" w14:textId="77777777" w:rsidTr="002C5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4CB" w14:textId="77777777" w:rsidR="00AC65BE" w:rsidRDefault="00AC65BE" w:rsidP="002C5BCE">
            <w:r>
              <w:t>7:1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546" w14:textId="77777777" w:rsidR="00AC65BE" w:rsidRDefault="00AC65BE" w:rsidP="002C5BCE">
            <w:r>
              <w:t>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CFD" w14:textId="77777777" w:rsidR="00AC65BE" w:rsidRDefault="00AC65BE" w:rsidP="002C5B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897" w14:textId="77777777" w:rsidR="00AC65BE" w:rsidRDefault="00AC65BE" w:rsidP="002C5BCE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0B3D" w14:textId="77777777" w:rsidR="00AC65BE" w:rsidRDefault="00AC65BE" w:rsidP="002C5BCE">
            <w:r>
              <w:t>27.05.2002</w:t>
            </w:r>
          </w:p>
        </w:tc>
      </w:tr>
      <w:tr w:rsidR="00AC65BE" w14:paraId="15DD1032" w14:textId="77777777" w:rsidTr="002C5B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C2C" w14:textId="77777777" w:rsidR="00AC65BE" w:rsidRDefault="00AC65BE" w:rsidP="002C5BCE">
            <w:pPr>
              <w:pStyle w:val="Ingenmellomrom"/>
            </w:pPr>
            <w:r>
              <w:t>?</w:t>
            </w:r>
          </w:p>
        </w:tc>
      </w:tr>
    </w:tbl>
    <w:p w14:paraId="4119F721" w14:textId="77777777" w:rsidR="008666F7" w:rsidRDefault="008666F7" w:rsidP="00466C1F">
      <w:pPr>
        <w:pStyle w:val="Ingenmellomrom"/>
      </w:pPr>
    </w:p>
    <w:p w14:paraId="1C2A7D3D" w14:textId="77777777" w:rsidR="006F2275" w:rsidRDefault="006F2275" w:rsidP="00466C1F">
      <w:pPr>
        <w:pStyle w:val="Ingenmellomrom"/>
      </w:pPr>
    </w:p>
    <w:p w14:paraId="2513553E" w14:textId="77777777" w:rsidR="006F2275" w:rsidRDefault="006F2275" w:rsidP="00466C1F">
      <w:pPr>
        <w:pStyle w:val="Ingenmellomrom"/>
      </w:pPr>
    </w:p>
    <w:p w14:paraId="71B9FB52" w14:textId="77777777" w:rsidR="006F2275" w:rsidRDefault="006F2275" w:rsidP="00466C1F">
      <w:pPr>
        <w:pStyle w:val="Ingenmellomrom"/>
      </w:pPr>
    </w:p>
    <w:p w14:paraId="06EB63CA" w14:textId="77777777" w:rsidR="006F2275" w:rsidRDefault="006F2275" w:rsidP="00466C1F">
      <w:pPr>
        <w:pStyle w:val="Ingenmellomrom"/>
      </w:pPr>
    </w:p>
    <w:p w14:paraId="0F5FFE8C" w14:textId="77777777" w:rsidR="006F2275" w:rsidRDefault="006F2275" w:rsidP="00466C1F">
      <w:pPr>
        <w:pStyle w:val="Ingenmellomrom"/>
      </w:pPr>
    </w:p>
    <w:p w14:paraId="70B5033E" w14:textId="77777777" w:rsidR="006F2275" w:rsidRDefault="006F2275" w:rsidP="00466C1F">
      <w:pPr>
        <w:pStyle w:val="Ingenmellomrom"/>
      </w:pPr>
    </w:p>
    <w:p w14:paraId="6B4A5F2D" w14:textId="77777777" w:rsidR="006F2275" w:rsidRDefault="006F2275" w:rsidP="00466C1F">
      <w:pPr>
        <w:pStyle w:val="Ingenmellomrom"/>
      </w:pPr>
    </w:p>
    <w:p w14:paraId="1F3232B7" w14:textId="77777777" w:rsidR="006F2275" w:rsidRDefault="006F2275" w:rsidP="00466C1F">
      <w:pPr>
        <w:pStyle w:val="Ingenmellomrom"/>
      </w:pPr>
    </w:p>
    <w:p w14:paraId="63D06993" w14:textId="77777777" w:rsidR="006F2275" w:rsidRDefault="006F2275" w:rsidP="00466C1F">
      <w:pPr>
        <w:pStyle w:val="Ingenmellomrom"/>
      </w:pPr>
    </w:p>
    <w:p w14:paraId="0E48574C" w14:textId="77777777" w:rsidR="00B752AD" w:rsidRDefault="00B752AD" w:rsidP="00466C1F">
      <w:pPr>
        <w:pStyle w:val="Ingenmellomrom"/>
      </w:pPr>
    </w:p>
    <w:p w14:paraId="4D6F171A" w14:textId="77777777" w:rsidR="006F2275" w:rsidRDefault="006F2275" w:rsidP="00466C1F">
      <w:pPr>
        <w:pStyle w:val="Ingenmellomrom"/>
      </w:pPr>
    </w:p>
    <w:p w14:paraId="39D60D19" w14:textId="77777777" w:rsidR="006F2275" w:rsidRDefault="006F2275" w:rsidP="00466C1F">
      <w:pPr>
        <w:pStyle w:val="Ingenmellomrom"/>
      </w:pPr>
    </w:p>
    <w:p w14:paraId="63C14AF3" w14:textId="77777777" w:rsidR="006F2275" w:rsidRDefault="006F2275" w:rsidP="00466C1F">
      <w:pPr>
        <w:pStyle w:val="Ingenmellomrom"/>
      </w:pPr>
    </w:p>
    <w:p w14:paraId="09654870" w14:textId="77777777" w:rsidR="006F2275" w:rsidRDefault="006F2275" w:rsidP="00466C1F">
      <w:pPr>
        <w:pStyle w:val="Ingenmellomrom"/>
      </w:pPr>
    </w:p>
    <w:p w14:paraId="0D98A358" w14:textId="77777777" w:rsidR="006F2275" w:rsidRDefault="006F2275" w:rsidP="00466C1F">
      <w:pPr>
        <w:pStyle w:val="Ingenmellomrom"/>
      </w:pPr>
    </w:p>
    <w:p w14:paraId="33BF125A" w14:textId="77777777" w:rsidR="006F2275" w:rsidRDefault="006F2275" w:rsidP="00466C1F">
      <w:pPr>
        <w:pStyle w:val="Ingenmellomrom"/>
      </w:pPr>
    </w:p>
    <w:p w14:paraId="442FE70E" w14:textId="77777777" w:rsidR="008666F7" w:rsidRDefault="008666F7" w:rsidP="00466C1F">
      <w:pPr>
        <w:pStyle w:val="Ingenmellomrom"/>
      </w:pPr>
    </w:p>
    <w:p w14:paraId="7CBFCE30" w14:textId="77777777" w:rsidR="008666F7" w:rsidRDefault="008666F7" w:rsidP="00466C1F">
      <w:pPr>
        <w:pStyle w:val="Ingenmellomrom"/>
      </w:pPr>
    </w:p>
    <w:p w14:paraId="6555F9ED" w14:textId="77777777" w:rsidR="008666F7" w:rsidRDefault="008666F7" w:rsidP="00466C1F">
      <w:pPr>
        <w:pStyle w:val="Ingenmellomrom"/>
      </w:pPr>
    </w:p>
    <w:p w14:paraId="2E61E7EB" w14:textId="77777777" w:rsidR="008666F7" w:rsidRDefault="008666F7" w:rsidP="00466C1F">
      <w:pPr>
        <w:pStyle w:val="Ingenmellomrom"/>
      </w:pPr>
    </w:p>
    <w:p w14:paraId="7D0AEEA5" w14:textId="77777777" w:rsidR="008666F7" w:rsidRDefault="008666F7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66F7" w14:paraId="6FFE83D2" w14:textId="77777777" w:rsidTr="005F25B5">
        <w:tc>
          <w:tcPr>
            <w:tcW w:w="4219" w:type="dxa"/>
          </w:tcPr>
          <w:p w14:paraId="27722CB3" w14:textId="77777777" w:rsidR="008666F7" w:rsidRPr="00441AE9" w:rsidRDefault="008666F7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62299323" w14:textId="0D2DD415" w:rsidR="008666F7" w:rsidRPr="00A22F5C" w:rsidRDefault="008666F7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6F2275">
              <w:rPr>
                <w:b/>
              </w:rPr>
              <w:t>3</w:t>
            </w:r>
            <w:r w:rsidR="00B752AD">
              <w:rPr>
                <w:b/>
              </w:rPr>
              <w:t>7</w:t>
            </w:r>
          </w:p>
        </w:tc>
      </w:tr>
    </w:tbl>
    <w:p w14:paraId="121414E4" w14:textId="77777777" w:rsidR="008666F7" w:rsidRDefault="008666F7" w:rsidP="00866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CB5" w14:paraId="6542F18D" w14:textId="77777777" w:rsidTr="00654D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1D36" w14:textId="77777777" w:rsidR="00A31CB5" w:rsidRDefault="00A31CB5" w:rsidP="00654D36">
            <w:pPr>
              <w:rPr>
                <w:b/>
              </w:rPr>
            </w:pPr>
            <w:r>
              <w:rPr>
                <w:b/>
              </w:rPr>
              <w:t xml:space="preserve">4x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4CD" w14:textId="77777777" w:rsidR="00A31CB5" w:rsidRDefault="00A31CB5" w:rsidP="00654D36">
            <w:pPr>
              <w:rPr>
                <w:b/>
              </w:rPr>
            </w:pPr>
          </w:p>
        </w:tc>
      </w:tr>
    </w:tbl>
    <w:p w14:paraId="54398956" w14:textId="77777777" w:rsidR="00A31CB5" w:rsidRDefault="00A31CB5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CB5" w14:paraId="40AF146F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D49" w14:textId="77777777" w:rsidR="00A31CB5" w:rsidRDefault="00A31CB5" w:rsidP="00654D36">
            <w:r>
              <w:t>16: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995" w14:textId="77777777" w:rsidR="00A31CB5" w:rsidRDefault="00A31CB5" w:rsidP="00654D36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75D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10A" w14:textId="77777777" w:rsidR="00A31CB5" w:rsidRDefault="00A31CB5" w:rsidP="00654D36">
            <w: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D39" w14:textId="77777777" w:rsidR="00A31CB5" w:rsidRDefault="00A31CB5" w:rsidP="00654D36">
            <w:r>
              <w:t>23.05.2009</w:t>
            </w:r>
          </w:p>
        </w:tc>
      </w:tr>
      <w:tr w:rsidR="00A31CB5" w14:paraId="4CC7D8CA" w14:textId="77777777" w:rsidTr="00654D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290" w14:textId="77777777" w:rsidR="00A31CB5" w:rsidRDefault="00A31CB5" w:rsidP="00654D36">
            <w:pPr>
              <w:pStyle w:val="Ingenmellomrom"/>
            </w:pPr>
            <w:r>
              <w:t>Jostein Nyquist91-Njord Erlend Wiker91-Vetle Aasland91-Vegard Løberg Gjelsvik92</w:t>
            </w:r>
          </w:p>
        </w:tc>
      </w:tr>
    </w:tbl>
    <w:p w14:paraId="29D4AC5A" w14:textId="77777777" w:rsidR="00A31CB5" w:rsidRDefault="00A31CB5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3CA6" w14:paraId="0DECC85F" w14:textId="77777777" w:rsidTr="008900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2E8" w14:textId="77777777" w:rsidR="00273CA6" w:rsidRDefault="00273CA6" w:rsidP="00890097">
            <w:r>
              <w:t>17: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2CC" w14:textId="77777777" w:rsidR="00273CA6" w:rsidRDefault="00273CA6" w:rsidP="00890097">
            <w:r>
              <w:t xml:space="preserve"> 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0E5" w14:textId="77777777" w:rsidR="00273CA6" w:rsidRDefault="00273CA6" w:rsidP="0089009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149" w14:textId="77777777" w:rsidR="00273CA6" w:rsidRDefault="00273CA6" w:rsidP="00890097">
            <w: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464" w14:textId="77777777" w:rsidR="00273CA6" w:rsidRDefault="00273CA6" w:rsidP="00890097">
            <w:r>
              <w:t>23.05.2009</w:t>
            </w:r>
          </w:p>
        </w:tc>
      </w:tr>
      <w:tr w:rsidR="00273CA6" w14:paraId="6C7C1A42" w14:textId="77777777" w:rsidTr="0089009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865" w14:textId="77777777" w:rsidR="00273CA6" w:rsidRDefault="00273CA6" w:rsidP="00890097">
            <w:pPr>
              <w:pStyle w:val="Ingenmellomrom"/>
            </w:pPr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Svinø92-Thomas Roth91-Kevin Fritz91-Anders Buraas92</w:t>
            </w:r>
          </w:p>
        </w:tc>
      </w:tr>
    </w:tbl>
    <w:p w14:paraId="70084192" w14:textId="77777777" w:rsidR="00273CA6" w:rsidRDefault="00273CA6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3CA6" w14:paraId="1FE53FA2" w14:textId="77777777" w:rsidTr="008900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7F3" w14:textId="77777777" w:rsidR="00273CA6" w:rsidRDefault="00273CA6" w:rsidP="00890097">
            <w:r>
              <w:t>17:35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D23" w14:textId="77777777" w:rsidR="00273CA6" w:rsidRDefault="00273CA6" w:rsidP="00890097">
            <w:r>
              <w:t xml:space="preserve">G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29C" w14:textId="77777777" w:rsidR="00273CA6" w:rsidRDefault="00273CA6" w:rsidP="0089009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BAB" w14:textId="77777777" w:rsidR="00273CA6" w:rsidRDefault="00273CA6" w:rsidP="00890097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686" w14:textId="77777777" w:rsidR="00273CA6" w:rsidRDefault="00273CA6" w:rsidP="00890097">
            <w:r>
              <w:t>23.05.2010</w:t>
            </w:r>
          </w:p>
        </w:tc>
      </w:tr>
      <w:tr w:rsidR="00273CA6" w:rsidRPr="00362F72" w14:paraId="4347AD1B" w14:textId="77777777" w:rsidTr="0089009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23C" w14:textId="77777777" w:rsidR="00273CA6" w:rsidRPr="00362F72" w:rsidRDefault="00273CA6" w:rsidP="00890097">
            <w:pPr>
              <w:pStyle w:val="Ingenmellomrom"/>
              <w:rPr>
                <w:lang w:val="en-US"/>
              </w:rPr>
            </w:pPr>
            <w:r w:rsidRPr="00362F72">
              <w:rPr>
                <w:lang w:val="en-US"/>
              </w:rPr>
              <w:t>Åsmund Wennemo94-Thomas Roth93-Peder Holm</w:t>
            </w:r>
            <w:r>
              <w:rPr>
                <w:lang w:val="en-US"/>
              </w:rPr>
              <w:t xml:space="preserve">92-Fredrik </w:t>
            </w:r>
            <w:proofErr w:type="spellStart"/>
            <w:r>
              <w:rPr>
                <w:lang w:val="en-US"/>
              </w:rPr>
              <w:t>Anthi</w:t>
            </w:r>
            <w:proofErr w:type="spellEnd"/>
            <w:r>
              <w:rPr>
                <w:lang w:val="en-US"/>
              </w:rPr>
              <w:t xml:space="preserve"> Svinø92</w:t>
            </w:r>
          </w:p>
        </w:tc>
      </w:tr>
    </w:tbl>
    <w:p w14:paraId="2FC8BF53" w14:textId="77777777" w:rsidR="00273CA6" w:rsidRDefault="00273CA6" w:rsidP="00466C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14:paraId="228B76AB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96D0" w14:textId="77777777" w:rsidR="006575FD" w:rsidRDefault="006575FD" w:rsidP="00DB7855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439" w14:textId="77777777" w:rsidR="006575FD" w:rsidRDefault="006575FD" w:rsidP="00DB7855">
            <w:pPr>
              <w:rPr>
                <w:b/>
              </w:rPr>
            </w:pPr>
          </w:p>
        </w:tc>
      </w:tr>
    </w:tbl>
    <w:p w14:paraId="5B54509E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CB5" w14:paraId="3B63F022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6B6" w14:textId="77777777" w:rsidR="00A31CB5" w:rsidRDefault="00A31CB5" w:rsidP="00654D36">
            <w:r>
              <w:t>2:0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1BE" w14:textId="77777777" w:rsidR="00A31CB5" w:rsidRDefault="00A31CB5" w:rsidP="00654D36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F89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660" w14:textId="77777777" w:rsidR="00A31CB5" w:rsidRDefault="00A31CB5" w:rsidP="00654D36">
            <w: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EEA" w14:textId="77777777" w:rsidR="00A31CB5" w:rsidRDefault="00A31CB5" w:rsidP="00654D36">
            <w:r>
              <w:t>16.08.2009</w:t>
            </w:r>
          </w:p>
        </w:tc>
      </w:tr>
      <w:tr w:rsidR="00A31CB5" w:rsidRPr="00771D35" w14:paraId="1343ADF3" w14:textId="77777777" w:rsidTr="00654D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C20" w14:textId="77777777" w:rsidR="00A31CB5" w:rsidRPr="00874F41" w:rsidRDefault="00A31CB5" w:rsidP="00654D36">
            <w:pPr>
              <w:pStyle w:val="Ingenmellomrom"/>
              <w:rPr>
                <w:lang w:val="en-US"/>
              </w:rPr>
            </w:pPr>
            <w:r w:rsidRPr="00874F41">
              <w:rPr>
                <w:lang w:val="en-US"/>
              </w:rPr>
              <w:t>Njord Wiker01-Andreas Roth93-Vegard Løberg Gjelsvik92-Thomas Roth91</w:t>
            </w:r>
          </w:p>
        </w:tc>
      </w:tr>
    </w:tbl>
    <w:p w14:paraId="26751134" w14:textId="77777777" w:rsidR="00AC65BE" w:rsidRPr="00AD18BD" w:rsidRDefault="00AC65BE" w:rsidP="00466C1F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050D" w14:paraId="323C47C4" w14:textId="77777777" w:rsidTr="007939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E21" w14:textId="77777777" w:rsidR="00CE050D" w:rsidRDefault="00CE050D" w:rsidP="0079395C">
            <w:r>
              <w:t>2:0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AD0" w14:textId="77777777" w:rsidR="00CE050D" w:rsidRDefault="00CE050D" w:rsidP="0079395C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D18" w14:textId="77777777" w:rsidR="00CE050D" w:rsidRDefault="00CE050D" w:rsidP="0079395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244" w14:textId="77777777" w:rsidR="00CE050D" w:rsidRDefault="00CE050D" w:rsidP="0079395C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796" w14:textId="77777777" w:rsidR="00CE050D" w:rsidRDefault="00CE050D" w:rsidP="0079395C">
            <w:r>
              <w:t>30.08.2009</w:t>
            </w:r>
          </w:p>
        </w:tc>
      </w:tr>
      <w:tr w:rsidR="00CE050D" w:rsidRPr="00771D35" w14:paraId="2563D0A8" w14:textId="77777777" w:rsidTr="0079395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E9D" w14:textId="77777777" w:rsidR="00CE050D" w:rsidRPr="00874F41" w:rsidRDefault="00CE050D" w:rsidP="0079395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01488BC9" w14:textId="77777777" w:rsidR="00CE050D" w:rsidRPr="00CE050D" w:rsidRDefault="00CE050D" w:rsidP="008321A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3CA6" w14:paraId="2CF6CC30" w14:textId="77777777" w:rsidTr="008900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DD3" w14:textId="77777777" w:rsidR="00273CA6" w:rsidRDefault="00273CA6" w:rsidP="00890097">
            <w:r>
              <w:t>2:03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D26" w14:textId="77777777" w:rsidR="00273CA6" w:rsidRDefault="00273CA6" w:rsidP="00890097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368" w14:textId="77777777" w:rsidR="00273CA6" w:rsidRDefault="00273CA6" w:rsidP="0089009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D5C" w14:textId="77777777" w:rsidR="00273CA6" w:rsidRDefault="00273CA6" w:rsidP="00890097">
            <w: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093" w14:textId="77777777" w:rsidR="00273CA6" w:rsidRDefault="00273CA6" w:rsidP="00890097">
            <w:r>
              <w:t>08.08.2010</w:t>
            </w:r>
          </w:p>
        </w:tc>
      </w:tr>
      <w:tr w:rsidR="00273CA6" w:rsidRPr="002D6D08" w14:paraId="1FEDF148" w14:textId="77777777" w:rsidTr="0089009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D8A" w14:textId="77777777" w:rsidR="00273CA6" w:rsidRPr="00A14289" w:rsidRDefault="00273CA6" w:rsidP="00890097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eder Holm92-Håvard Hildeskor92-Vegard Løberg Gjelsvik92-Andreas Roth93</w:t>
            </w:r>
          </w:p>
        </w:tc>
      </w:tr>
    </w:tbl>
    <w:p w14:paraId="064E08D6" w14:textId="77777777" w:rsidR="00273CA6" w:rsidRDefault="00273CA6" w:rsidP="00A31CB5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931DD" w14:paraId="4999FE90" w14:textId="77777777" w:rsidTr="00310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DA0" w14:textId="77777777" w:rsidR="000931DD" w:rsidRDefault="000931DD" w:rsidP="00310915">
            <w:r>
              <w:t>2:0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2B2" w14:textId="77777777" w:rsidR="000931DD" w:rsidRDefault="000931DD" w:rsidP="00310915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BF8" w14:textId="77777777" w:rsidR="000931DD" w:rsidRDefault="000931DD" w:rsidP="0031091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9F8" w14:textId="77777777" w:rsidR="000931DD" w:rsidRDefault="000931DD" w:rsidP="00310915">
            <w: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91F" w14:textId="77777777" w:rsidR="000931DD" w:rsidRDefault="0098001A" w:rsidP="00310915">
            <w:r>
              <w:t>0</w:t>
            </w:r>
            <w:r w:rsidR="000931DD">
              <w:t>4.08.2013</w:t>
            </w:r>
          </w:p>
        </w:tc>
      </w:tr>
      <w:tr w:rsidR="000931DD" w14:paraId="0E1ADC12" w14:textId="77777777" w:rsidTr="0031091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BE9" w14:textId="77777777" w:rsidR="000931DD" w:rsidRDefault="000931DD" w:rsidP="00310915">
            <w:pPr>
              <w:pStyle w:val="Ingenmellomrom"/>
            </w:pPr>
            <w:r>
              <w:t>Håkon Hammeren95-Marius Mellum96-Jan Gunnar Alfsen97-Markus Einan97</w:t>
            </w:r>
          </w:p>
        </w:tc>
      </w:tr>
    </w:tbl>
    <w:p w14:paraId="37794A86" w14:textId="77777777" w:rsidR="000931DD" w:rsidRDefault="000931DD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6F7" w14:paraId="61483B30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20F" w14:textId="77777777" w:rsidR="008666F7" w:rsidRDefault="008666F7" w:rsidP="005F25B5">
            <w:r>
              <w:t>2: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8F3" w14:textId="77777777" w:rsidR="008666F7" w:rsidRDefault="008666F7" w:rsidP="005F25B5">
            <w:r>
              <w:t xml:space="preserve"> 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167" w14:textId="77777777" w:rsidR="008666F7" w:rsidRDefault="008666F7" w:rsidP="005F25B5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F10" w14:textId="77777777" w:rsidR="008666F7" w:rsidRDefault="008666F7" w:rsidP="005F25B5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010" w14:textId="77777777" w:rsidR="008666F7" w:rsidRDefault="008666F7" w:rsidP="005F25B5">
            <w:r>
              <w:t>05.09.2021</w:t>
            </w:r>
          </w:p>
        </w:tc>
      </w:tr>
      <w:tr w:rsidR="008666F7" w:rsidRPr="00AC2715" w14:paraId="29A4F529" w14:textId="77777777" w:rsidTr="005F25B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B13976D" w14:textId="77777777" w:rsidR="008666F7" w:rsidRPr="00AC2715" w:rsidRDefault="008666F7" w:rsidP="005F25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Brustad03-Michael Reklev05-Emil Nordal03-Erlend Homble05</w:t>
            </w:r>
          </w:p>
        </w:tc>
      </w:tr>
    </w:tbl>
    <w:p w14:paraId="385DE117" w14:textId="77777777" w:rsidR="008666F7" w:rsidRPr="000931DD" w:rsidRDefault="008666F7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CB5" w14:paraId="154EC26F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5DE" w14:textId="77777777" w:rsidR="00A31CB5" w:rsidRDefault="00A31CB5" w:rsidP="00654D36">
            <w:r>
              <w:t>2:0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634" w14:textId="77777777" w:rsidR="00A31CB5" w:rsidRDefault="00A31CB5" w:rsidP="00654D36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757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543" w14:textId="77777777" w:rsidR="00A31CB5" w:rsidRDefault="00A31CB5" w:rsidP="00654D36">
            <w: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150" w14:textId="77777777" w:rsidR="00A31CB5" w:rsidRDefault="00A31CB5" w:rsidP="00654D36">
            <w:r>
              <w:t>11.06.1989</w:t>
            </w:r>
          </w:p>
        </w:tc>
      </w:tr>
      <w:tr w:rsidR="00A31CB5" w14:paraId="70E01658" w14:textId="77777777" w:rsidTr="00654D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648" w14:textId="77777777" w:rsidR="00A31CB5" w:rsidRDefault="00A31CB5" w:rsidP="00654D36">
            <w:pPr>
              <w:pStyle w:val="Ingenmellomrom"/>
            </w:pPr>
            <w:r>
              <w:t>Jørgen Bakkerud74-Odd Arne Urnes73-Ola Nerhagen71-Runar Homble72</w:t>
            </w:r>
          </w:p>
        </w:tc>
      </w:tr>
    </w:tbl>
    <w:p w14:paraId="5FC62507" w14:textId="77777777" w:rsidR="00A31CB5" w:rsidRDefault="00A31CB5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CB5" w14:paraId="3910119C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F82" w14:textId="77777777" w:rsidR="00A31CB5" w:rsidRDefault="00A31CB5" w:rsidP="00654D36">
            <w:r>
              <w:t>2:1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2A2" w14:textId="77777777" w:rsidR="00A31CB5" w:rsidRDefault="00A31CB5" w:rsidP="00654D36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39E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1CE" w14:textId="77777777" w:rsidR="00A31CB5" w:rsidRDefault="00A31CB5" w:rsidP="00654D36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887" w14:textId="77777777" w:rsidR="00A31CB5" w:rsidRDefault="00A31CB5" w:rsidP="00654D36">
            <w:r>
              <w:t>09.08.1998</w:t>
            </w:r>
          </w:p>
        </w:tc>
      </w:tr>
      <w:tr w:rsidR="00A31CB5" w14:paraId="2F2A141E" w14:textId="77777777" w:rsidTr="00654D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AD9" w14:textId="77777777" w:rsidR="00A31CB5" w:rsidRDefault="00A31CB5" w:rsidP="00654D36">
            <w:pPr>
              <w:pStyle w:val="Ingenmellomrom"/>
            </w:pPr>
            <w:r>
              <w:t>Per Arne Østerud81-Øivind Sigvartsen81-Halvor Mangerud81-Stian Fredriksen81</w:t>
            </w:r>
          </w:p>
        </w:tc>
      </w:tr>
    </w:tbl>
    <w:p w14:paraId="7C52A234" w14:textId="77777777" w:rsidR="00A31CB5" w:rsidRDefault="00A31CB5" w:rsidP="00A31C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CB5" w14:paraId="18FA895A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6E5" w14:textId="77777777" w:rsidR="00A31CB5" w:rsidRDefault="00A31CB5" w:rsidP="00654D36">
            <w:r>
              <w:t>2:10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85E" w14:textId="77777777" w:rsidR="00A31CB5" w:rsidRDefault="00A31CB5" w:rsidP="00654D36">
            <w:r>
              <w:t>G18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1F7" w14:textId="77777777" w:rsidR="00A31CB5" w:rsidRDefault="00A31CB5" w:rsidP="00654D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3D3" w14:textId="77777777" w:rsidR="00A31CB5" w:rsidRDefault="00A31CB5" w:rsidP="00654D36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05A" w14:textId="77777777" w:rsidR="00A31CB5" w:rsidRDefault="00A31CB5" w:rsidP="00654D36">
            <w:r>
              <w:t>05.09.1999</w:t>
            </w:r>
          </w:p>
        </w:tc>
      </w:tr>
      <w:tr w:rsidR="00A31CB5" w14:paraId="208616B0" w14:textId="77777777" w:rsidTr="00654D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E34" w14:textId="77777777" w:rsidR="00A31CB5" w:rsidRDefault="00A31CB5" w:rsidP="00654D36">
            <w:pPr>
              <w:pStyle w:val="Ingenmellomrom"/>
            </w:pPr>
            <w:r>
              <w:t>Per-Arne Østerud81-Tor Eilert Narvestad81-Stian Fredriksen81-Carl Johan Owre82</w:t>
            </w:r>
          </w:p>
        </w:tc>
      </w:tr>
    </w:tbl>
    <w:p w14:paraId="53211097" w14:textId="77777777" w:rsidR="001F3641" w:rsidRDefault="001F3641" w:rsidP="00BC432E">
      <w:pPr>
        <w:pStyle w:val="Ingenmellomrom"/>
      </w:pPr>
    </w:p>
    <w:p w14:paraId="3686429A" w14:textId="77777777" w:rsidR="00FD45CE" w:rsidRDefault="00FD45CE" w:rsidP="00BC432E">
      <w:pPr>
        <w:pStyle w:val="Ingenmellomrom"/>
      </w:pPr>
    </w:p>
    <w:p w14:paraId="57B5EE4D" w14:textId="77777777" w:rsidR="00FD45CE" w:rsidRDefault="00FD45CE" w:rsidP="00BC432E">
      <w:pPr>
        <w:pStyle w:val="Ingenmellomrom"/>
      </w:pPr>
    </w:p>
    <w:p w14:paraId="7983F070" w14:textId="77777777" w:rsidR="00FD45CE" w:rsidRDefault="00FD45CE" w:rsidP="00BC432E">
      <w:pPr>
        <w:pStyle w:val="Ingenmellomrom"/>
      </w:pPr>
    </w:p>
    <w:p w14:paraId="55ABEB2D" w14:textId="77777777" w:rsidR="008321A4" w:rsidRDefault="008321A4" w:rsidP="00BC432E">
      <w:pPr>
        <w:pStyle w:val="Ingenmellomrom"/>
      </w:pPr>
    </w:p>
    <w:p w14:paraId="3F6A0C2B" w14:textId="77777777" w:rsidR="008321A4" w:rsidRDefault="008321A4" w:rsidP="00BC432E">
      <w:pPr>
        <w:pStyle w:val="Ingenmellomrom"/>
      </w:pPr>
    </w:p>
    <w:p w14:paraId="626199E5" w14:textId="77777777" w:rsidR="008321A4" w:rsidRDefault="008321A4" w:rsidP="00BC432E">
      <w:pPr>
        <w:pStyle w:val="Ingenmellomrom"/>
      </w:pPr>
    </w:p>
    <w:p w14:paraId="5559E2F2" w14:textId="77777777" w:rsidR="008321A4" w:rsidRDefault="008321A4" w:rsidP="00BC432E">
      <w:pPr>
        <w:pStyle w:val="Ingenmellomrom"/>
      </w:pPr>
    </w:p>
    <w:p w14:paraId="7464484F" w14:textId="77777777" w:rsidR="008321A4" w:rsidRDefault="008321A4" w:rsidP="00BC432E">
      <w:pPr>
        <w:pStyle w:val="Ingenmellomrom"/>
      </w:pPr>
    </w:p>
    <w:p w14:paraId="4636FC34" w14:textId="77777777" w:rsidR="008321A4" w:rsidRDefault="008321A4" w:rsidP="00BC432E">
      <w:pPr>
        <w:pStyle w:val="Ingenmellomrom"/>
      </w:pPr>
    </w:p>
    <w:p w14:paraId="46763A52" w14:textId="77777777" w:rsidR="008321A4" w:rsidRDefault="008321A4" w:rsidP="00BC432E">
      <w:pPr>
        <w:pStyle w:val="Ingenmellomrom"/>
      </w:pPr>
    </w:p>
    <w:p w14:paraId="40A8370D" w14:textId="77777777" w:rsidR="008321A4" w:rsidRDefault="008321A4" w:rsidP="00BC43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45CE" w14:paraId="01B9039A" w14:textId="77777777" w:rsidTr="004C374E">
        <w:tc>
          <w:tcPr>
            <w:tcW w:w="4219" w:type="dxa"/>
          </w:tcPr>
          <w:p w14:paraId="1054D0B5" w14:textId="77777777" w:rsidR="00FD45CE" w:rsidRPr="00441AE9" w:rsidRDefault="00FD45CE" w:rsidP="004C374E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20D76135" w14:textId="2642D291" w:rsidR="00FD45CE" w:rsidRPr="00A22F5C" w:rsidRDefault="00AA46F6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6F2275">
              <w:rPr>
                <w:b/>
              </w:rPr>
              <w:t>3</w:t>
            </w:r>
            <w:r w:rsidR="00B752AD">
              <w:rPr>
                <w:b/>
              </w:rPr>
              <w:t>8</w:t>
            </w:r>
          </w:p>
        </w:tc>
      </w:tr>
    </w:tbl>
    <w:p w14:paraId="31CBDA27" w14:textId="77777777" w:rsidR="00FD45CE" w:rsidRDefault="00FD45CE" w:rsidP="00BC43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7E66" w:rsidRPr="00953534" w14:paraId="3F659086" w14:textId="77777777" w:rsidTr="002572DF">
        <w:tc>
          <w:tcPr>
            <w:tcW w:w="4219" w:type="dxa"/>
          </w:tcPr>
          <w:p w14:paraId="747CCE47" w14:textId="77777777" w:rsidR="003F7E66" w:rsidRPr="00953534" w:rsidRDefault="003F7E66" w:rsidP="002572DF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73026EE7" w14:textId="77777777" w:rsidR="003F7E66" w:rsidRPr="00C922E9" w:rsidRDefault="003F7E66" w:rsidP="002572DF">
            <w:pPr>
              <w:rPr>
                <w:b/>
              </w:rPr>
            </w:pPr>
          </w:p>
        </w:tc>
      </w:tr>
    </w:tbl>
    <w:p w14:paraId="36664138" w14:textId="77777777" w:rsidR="003F7E66" w:rsidRDefault="003F7E66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3CD7" w14:paraId="015EA380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C156" w14:textId="77777777" w:rsidR="00B73CD7" w:rsidRDefault="00B73CD7" w:rsidP="00E771FE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85D" w14:textId="77777777" w:rsidR="00B73CD7" w:rsidRDefault="00B73CD7" w:rsidP="00E771FE">
            <w:pPr>
              <w:rPr>
                <w:b/>
              </w:rPr>
            </w:pPr>
          </w:p>
        </w:tc>
      </w:tr>
    </w:tbl>
    <w:p w14:paraId="26B32591" w14:textId="77777777" w:rsidR="00B73CD7" w:rsidRDefault="00B73CD7" w:rsidP="00B73C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6991" w14:paraId="2A35DDB9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AC4" w14:textId="77777777" w:rsidR="00EE6991" w:rsidRDefault="00EE6991" w:rsidP="001327C5">
            <w:r>
              <w:t>7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44B" w14:textId="77777777" w:rsidR="00EE6991" w:rsidRDefault="00EE6991" w:rsidP="001327C5">
            <w: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6BB" w14:textId="77777777" w:rsidR="00EE6991" w:rsidRDefault="00EE6991" w:rsidP="001327C5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CF1" w14:textId="77777777" w:rsidR="00EE6991" w:rsidRDefault="00EE6991" w:rsidP="001327C5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0E1" w14:textId="77777777" w:rsidR="00EE6991" w:rsidRDefault="00EE6991" w:rsidP="001327C5">
            <w:r>
              <w:t>22.02.1992</w:t>
            </w:r>
          </w:p>
        </w:tc>
      </w:tr>
      <w:tr w:rsidR="00464989" w14:paraId="28CEB683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EB5" w14:textId="77777777" w:rsidR="00464989" w:rsidRDefault="00464989" w:rsidP="001327C5">
            <w:r>
              <w:t>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10D" w14:textId="77777777" w:rsidR="00464989" w:rsidRDefault="00464989" w:rsidP="001327C5">
            <w:r>
              <w:t>Marius M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DC1" w14:textId="77777777" w:rsidR="00464989" w:rsidRDefault="00464989" w:rsidP="001327C5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3BE" w14:textId="77777777" w:rsidR="00464989" w:rsidRDefault="00464989" w:rsidP="001327C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8F6" w14:textId="77777777" w:rsidR="00464989" w:rsidRDefault="00464989" w:rsidP="001327C5">
            <w:r>
              <w:t>22.03.2014</w:t>
            </w:r>
          </w:p>
        </w:tc>
      </w:tr>
      <w:tr w:rsidR="00D66E77" w14:paraId="021A1476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DB5" w14:textId="77777777" w:rsidR="00D66E77" w:rsidRDefault="00D66E77" w:rsidP="001327C5">
            <w:r>
              <w:t>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27C" w14:textId="77777777" w:rsidR="00D66E77" w:rsidRDefault="00D66E77" w:rsidP="001327C5">
            <w:r>
              <w:t>Sander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EB2" w14:textId="77777777" w:rsidR="00D66E77" w:rsidRDefault="00D66E77" w:rsidP="001327C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FBA" w14:textId="77777777" w:rsidR="00D66E77" w:rsidRDefault="00D66E77" w:rsidP="001327C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CFA" w14:textId="77777777" w:rsidR="00D66E77" w:rsidRDefault="00D66E77" w:rsidP="001327C5">
            <w:r>
              <w:t>01.12.2018</w:t>
            </w:r>
          </w:p>
        </w:tc>
      </w:tr>
      <w:tr w:rsidR="00F10E68" w14:paraId="7FDC5FD9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AD7" w14:textId="77777777" w:rsidR="00F10E68" w:rsidRDefault="00F10E68" w:rsidP="001327C5">
            <w:r>
              <w:t>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361" w14:textId="77777777" w:rsidR="00F10E68" w:rsidRDefault="00F10E68" w:rsidP="001327C5">
            <w: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697" w14:textId="77777777" w:rsidR="00F10E68" w:rsidRDefault="00F10E68" w:rsidP="001327C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D57" w14:textId="77777777" w:rsidR="00F10E68" w:rsidRDefault="00F10E68" w:rsidP="00F10E6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E52" w14:textId="77777777" w:rsidR="00F10E68" w:rsidRDefault="00F10E68" w:rsidP="001327C5">
            <w:r>
              <w:t>13.01.2018</w:t>
            </w:r>
          </w:p>
        </w:tc>
      </w:tr>
      <w:tr w:rsidR="00B73CD7" w14:paraId="71351271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3A6" w14:textId="77777777" w:rsidR="00B73CD7" w:rsidRDefault="00B73CD7" w:rsidP="00E771FE">
            <w:r>
              <w:t>7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F0C" w14:textId="77777777" w:rsidR="00B73CD7" w:rsidRDefault="00B73CD7" w:rsidP="00E771FE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DBB" w14:textId="77777777" w:rsidR="00B73CD7" w:rsidRDefault="00B73CD7" w:rsidP="00E771FE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EFC" w14:textId="77777777" w:rsidR="00B73CD7" w:rsidRDefault="00B73CD7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3B8" w14:textId="77777777" w:rsidR="00B73CD7" w:rsidRDefault="00B73CD7" w:rsidP="00E771FE">
            <w:r>
              <w:t>18.02.1990</w:t>
            </w:r>
          </w:p>
        </w:tc>
      </w:tr>
      <w:tr w:rsidR="00E86D34" w14:paraId="68824A21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8C5" w14:textId="77777777" w:rsidR="00E86D34" w:rsidRDefault="00E86D34" w:rsidP="00E771FE">
            <w:r>
              <w:t>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0CF" w14:textId="77777777" w:rsidR="00E86D34" w:rsidRDefault="00E86D34" w:rsidP="00E771FE">
            <w:r>
              <w:t>Marti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DD6" w14:textId="77777777" w:rsidR="00E86D34" w:rsidRDefault="00E86D34" w:rsidP="00E771FE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F27" w14:textId="77777777" w:rsidR="00E86D34" w:rsidRDefault="00E86D34" w:rsidP="00E86D3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ECA" w14:textId="77777777" w:rsidR="00E86D34" w:rsidRDefault="00E86D34" w:rsidP="00E771FE">
            <w:r>
              <w:t>17.03.2012</w:t>
            </w:r>
          </w:p>
        </w:tc>
      </w:tr>
      <w:tr w:rsidR="00AC26B6" w14:paraId="506993F4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084" w14:textId="77777777" w:rsidR="00AC26B6" w:rsidRDefault="00AC26B6" w:rsidP="00E771FE">
            <w: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3D0" w14:textId="77777777" w:rsidR="00AC26B6" w:rsidRDefault="00AC26B6" w:rsidP="00E771FE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FB4" w14:textId="77777777" w:rsidR="00AC26B6" w:rsidRDefault="00AC26B6" w:rsidP="00E771FE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EA0" w14:textId="77777777" w:rsidR="00AC26B6" w:rsidRDefault="00AC26B6" w:rsidP="00E86D3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89F" w14:textId="77777777" w:rsidR="00AC26B6" w:rsidRDefault="00AC26B6" w:rsidP="00E771FE">
            <w:r>
              <w:t>06.03.2021</w:t>
            </w:r>
          </w:p>
        </w:tc>
      </w:tr>
      <w:tr w:rsidR="000E3739" w14:paraId="30359117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975" w14:textId="77777777" w:rsidR="000E3739" w:rsidRDefault="000E3739" w:rsidP="00E771FE">
            <w:r>
              <w:t>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32" w14:textId="77777777" w:rsidR="000E3739" w:rsidRDefault="000E3739" w:rsidP="00E771FE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339" w14:textId="77777777" w:rsidR="000E3739" w:rsidRDefault="000E3739" w:rsidP="00E771FE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52E" w14:textId="77777777" w:rsidR="000E3739" w:rsidRDefault="000E3739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686" w14:textId="77777777" w:rsidR="000E3739" w:rsidRDefault="000E3739" w:rsidP="00E771FE">
            <w:r>
              <w:t>10.01.2009</w:t>
            </w:r>
          </w:p>
        </w:tc>
      </w:tr>
      <w:tr w:rsidR="009800C5" w14:paraId="228DE46B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41A" w14:textId="77777777" w:rsidR="009800C5" w:rsidRDefault="009800C5" w:rsidP="009800C5">
            <w:r>
              <w:t>7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DA1" w14:textId="77777777" w:rsidR="009800C5" w:rsidRDefault="009800C5" w:rsidP="00E771FE">
            <w:r>
              <w:t xml:space="preserve">Martin </w:t>
            </w:r>
            <w:proofErr w:type="spellStart"/>
            <w:r>
              <w:t>Aabogh</w:t>
            </w:r>
            <w:proofErr w:type="spellEnd"/>
            <w: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E90" w14:textId="77777777" w:rsidR="009800C5" w:rsidRDefault="009800C5" w:rsidP="00E771FE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BDD" w14:textId="77777777" w:rsidR="009800C5" w:rsidRDefault="009800C5" w:rsidP="00E771FE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95F" w14:textId="77777777" w:rsidR="009800C5" w:rsidRDefault="009800C5" w:rsidP="00E771FE">
            <w:r>
              <w:t>22.01.2022</w:t>
            </w:r>
          </w:p>
        </w:tc>
      </w:tr>
      <w:tr w:rsidR="006575FD" w14:paraId="287766BA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B8" w14:textId="77777777" w:rsidR="006575FD" w:rsidRDefault="006575FD" w:rsidP="00E771FE">
            <w:r>
              <w:t>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54F" w14:textId="77777777" w:rsidR="006575FD" w:rsidRDefault="006575FD" w:rsidP="00E771FE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CE4" w14:textId="77777777" w:rsidR="006575FD" w:rsidRDefault="006575FD" w:rsidP="00E771FE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4D3" w14:textId="77777777" w:rsidR="006575FD" w:rsidRDefault="006575FD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F01" w14:textId="77777777" w:rsidR="006575FD" w:rsidRDefault="006575FD" w:rsidP="00E771FE">
            <w:r>
              <w:t>03.12.2005</w:t>
            </w:r>
          </w:p>
        </w:tc>
      </w:tr>
      <w:tr w:rsidR="00546183" w14:paraId="32E93F96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D7D" w14:textId="77777777" w:rsidR="00546183" w:rsidRDefault="00546183" w:rsidP="00546183">
            <w:r>
              <w:t>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591" w14:textId="77777777" w:rsidR="00546183" w:rsidRDefault="00546183" w:rsidP="00463F58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526" w14:textId="77777777" w:rsidR="00546183" w:rsidRDefault="00546183" w:rsidP="00463F58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27E" w14:textId="77777777" w:rsidR="00546183" w:rsidRDefault="00546183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4BF" w14:textId="77777777" w:rsidR="00546183" w:rsidRDefault="00546183" w:rsidP="00463F58">
            <w:r>
              <w:t>09.12.2017</w:t>
            </w:r>
          </w:p>
        </w:tc>
      </w:tr>
      <w:tr w:rsidR="004564EC" w14:paraId="1B5578C1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C0F" w14:textId="77777777" w:rsidR="004564EC" w:rsidRDefault="004564EC" w:rsidP="00E771FE">
            <w:r>
              <w:t>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8A0" w14:textId="77777777" w:rsidR="004564EC" w:rsidRDefault="004564EC" w:rsidP="00E771FE">
            <w:r>
              <w:t>Martin Lundemo Sy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F6A" w14:textId="77777777" w:rsidR="004564EC" w:rsidRDefault="004564EC" w:rsidP="00E771FE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E75" w14:textId="77777777" w:rsidR="004564EC" w:rsidRDefault="004564EC" w:rsidP="00E771FE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3C6" w14:textId="77777777" w:rsidR="004564EC" w:rsidRDefault="004564EC" w:rsidP="00E771FE">
            <w:r>
              <w:t>10.01.2010</w:t>
            </w:r>
          </w:p>
        </w:tc>
      </w:tr>
      <w:tr w:rsidR="002D2188" w14:paraId="4D41B80A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779" w14:textId="77777777" w:rsidR="002D2188" w:rsidRDefault="002D2188" w:rsidP="00E771FE">
            <w:r>
              <w:t>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21C" w14:textId="77777777" w:rsidR="002D2188" w:rsidRDefault="002D2188" w:rsidP="00E771FE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E40" w14:textId="77777777" w:rsidR="002D2188" w:rsidRDefault="002D2188" w:rsidP="00E771FE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489" w14:textId="77777777" w:rsidR="002D2188" w:rsidRDefault="002D2188" w:rsidP="00E771FE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C35" w14:textId="77777777" w:rsidR="002D2188" w:rsidRDefault="002D2188" w:rsidP="00E771FE">
            <w:r>
              <w:t>09.02.1992</w:t>
            </w:r>
          </w:p>
        </w:tc>
      </w:tr>
      <w:tr w:rsidR="00E43E8C" w14:paraId="06E308CC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69B" w14:textId="77777777" w:rsidR="00E43E8C" w:rsidRDefault="00E43E8C" w:rsidP="00E771FE">
            <w:r>
              <w:t>7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363" w14:textId="77777777" w:rsidR="00E43E8C" w:rsidRDefault="00E43E8C" w:rsidP="00E771FE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FCE" w14:textId="77777777" w:rsidR="00E43E8C" w:rsidRDefault="00E43E8C" w:rsidP="00E771FE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D6F" w14:textId="77777777" w:rsidR="00E43E8C" w:rsidRDefault="00E43E8C" w:rsidP="00E771FE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EDF" w14:textId="77777777" w:rsidR="00E43E8C" w:rsidRDefault="00E43E8C" w:rsidP="00E771FE">
            <w:r>
              <w:t>31.01.2015</w:t>
            </w:r>
          </w:p>
        </w:tc>
      </w:tr>
      <w:tr w:rsidR="00F547C5" w14:paraId="2A8AE250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E09" w14:textId="77777777" w:rsidR="00F547C5" w:rsidRDefault="00F547C5" w:rsidP="00E771FE">
            <w:r>
              <w:t>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463" w14:textId="77777777" w:rsidR="00F547C5" w:rsidRDefault="00F547C5" w:rsidP="00E771FE"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0FE" w14:textId="77777777" w:rsidR="00F547C5" w:rsidRDefault="00F547C5" w:rsidP="00E771FE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0C0" w14:textId="77777777" w:rsidR="00F547C5" w:rsidRDefault="00F547C5" w:rsidP="00E771F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C5F" w14:textId="77777777" w:rsidR="00F547C5" w:rsidRDefault="00F547C5" w:rsidP="00E771FE">
            <w:r>
              <w:t>19.02.2000</w:t>
            </w:r>
          </w:p>
        </w:tc>
      </w:tr>
    </w:tbl>
    <w:p w14:paraId="2D18DCD2" w14:textId="77777777" w:rsidR="00B73CD7" w:rsidRDefault="00B73CD7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3CD7" w14:paraId="225F71C6" w14:textId="77777777" w:rsidTr="00E771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4240" w14:textId="77777777" w:rsidR="00B73CD7" w:rsidRDefault="00B73CD7" w:rsidP="00B73CD7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28B" w14:textId="77777777" w:rsidR="00B73CD7" w:rsidRDefault="00B73CD7" w:rsidP="00E771FE">
            <w:pPr>
              <w:rPr>
                <w:b/>
              </w:rPr>
            </w:pPr>
          </w:p>
        </w:tc>
      </w:tr>
    </w:tbl>
    <w:p w14:paraId="429C7566" w14:textId="77777777" w:rsidR="00B73CD7" w:rsidRDefault="00B73CD7" w:rsidP="00B73C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3CD7" w14:paraId="28F030F0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3F0" w14:textId="77777777" w:rsidR="00B73CD7" w:rsidRDefault="00B73CD7" w:rsidP="00B73CD7">
            <w: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569" w14:textId="77777777" w:rsidR="00B73CD7" w:rsidRDefault="00B73CD7" w:rsidP="00E771FE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1F7" w14:textId="77777777" w:rsidR="00B73CD7" w:rsidRDefault="00B73CD7" w:rsidP="00E771FE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BE3" w14:textId="77777777" w:rsidR="00B73CD7" w:rsidRDefault="00B73CD7" w:rsidP="00E771FE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E0E" w14:textId="77777777" w:rsidR="00B73CD7" w:rsidRDefault="00B73CD7" w:rsidP="00E771FE">
            <w:r>
              <w:t>31.03.1990</w:t>
            </w:r>
          </w:p>
        </w:tc>
      </w:tr>
      <w:tr w:rsidR="003E4CB9" w14:paraId="390F38DC" w14:textId="77777777" w:rsidTr="00E771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8C9" w14:textId="77777777" w:rsidR="003E4CB9" w:rsidRDefault="003E4CB9" w:rsidP="00B73CD7">
            <w: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972" w14:textId="77777777" w:rsidR="003E4CB9" w:rsidRDefault="003E4CB9" w:rsidP="00E771FE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665" w14:textId="77777777" w:rsidR="003E4CB9" w:rsidRDefault="003E4CB9" w:rsidP="00E771FE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26F" w14:textId="77777777" w:rsidR="003E4CB9" w:rsidRDefault="003E4CB9" w:rsidP="00E771FE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75C" w14:textId="77777777" w:rsidR="003E4CB9" w:rsidRDefault="003E4CB9" w:rsidP="00E771FE">
            <w:r>
              <w:t>22.02.1992</w:t>
            </w:r>
          </w:p>
        </w:tc>
      </w:tr>
    </w:tbl>
    <w:p w14:paraId="1805341B" w14:textId="77777777" w:rsidR="00B73CD7" w:rsidRDefault="00B73CD7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64EC" w14:paraId="2DC3A064" w14:textId="77777777" w:rsidTr="0089009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9DAB" w14:textId="77777777" w:rsidR="004564EC" w:rsidRDefault="004564EC" w:rsidP="004564EC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2E3" w14:textId="77777777" w:rsidR="004564EC" w:rsidRDefault="004564EC" w:rsidP="00890097">
            <w:pPr>
              <w:rPr>
                <w:b/>
              </w:rPr>
            </w:pPr>
          </w:p>
        </w:tc>
      </w:tr>
    </w:tbl>
    <w:p w14:paraId="44ECF4F8" w14:textId="77777777" w:rsidR="004564EC" w:rsidRDefault="004564EC" w:rsidP="004564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64EC" w14:paraId="69771C42" w14:textId="77777777" w:rsidTr="008900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35D" w14:textId="77777777" w:rsidR="004564EC" w:rsidRDefault="004564EC" w:rsidP="00890097">
            <w:r>
              <w:t>12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64" w14:textId="77777777" w:rsidR="004564EC" w:rsidRDefault="004564EC" w:rsidP="00890097">
            <w:r>
              <w:t>Martin Lundemo Sy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F33" w14:textId="77777777" w:rsidR="004564EC" w:rsidRDefault="004564EC" w:rsidP="0089009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EE7" w14:textId="77777777" w:rsidR="004564EC" w:rsidRDefault="004564EC" w:rsidP="00890097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74D" w14:textId="77777777" w:rsidR="004564EC" w:rsidRDefault="004564EC" w:rsidP="00890097">
            <w:r>
              <w:t>10.01.2010</w:t>
            </w:r>
          </w:p>
        </w:tc>
      </w:tr>
    </w:tbl>
    <w:p w14:paraId="1983F069" w14:textId="77777777" w:rsidR="004564EC" w:rsidRDefault="004564EC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6BEF" w14:paraId="09EAA69B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D37" w14:textId="77777777" w:rsidR="00E56BEF" w:rsidRDefault="00E56BEF" w:rsidP="00E56BE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55A" w14:textId="77777777" w:rsidR="00E56BEF" w:rsidRDefault="00E56BEF" w:rsidP="00E54735">
            <w:pPr>
              <w:rPr>
                <w:b/>
              </w:rPr>
            </w:pPr>
          </w:p>
        </w:tc>
      </w:tr>
    </w:tbl>
    <w:p w14:paraId="0A0631AC" w14:textId="77777777" w:rsidR="00E56BEF" w:rsidRDefault="00E56BEF" w:rsidP="00E56B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6BEF" w14:paraId="0A7DDA07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127" w14:textId="77777777" w:rsidR="00E56BEF" w:rsidRDefault="00E56BEF" w:rsidP="00E56BEF">
            <w:r>
              <w:t>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B74" w14:textId="77777777" w:rsidR="00E56BEF" w:rsidRDefault="00E56BEF" w:rsidP="00E5473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327" w14:textId="77777777" w:rsidR="00E56BEF" w:rsidRDefault="00E56BEF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9FC" w14:textId="77777777" w:rsidR="00E56BEF" w:rsidRDefault="00E56BEF" w:rsidP="00E54735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1B8" w14:textId="77777777" w:rsidR="00E56BEF" w:rsidRDefault="00E56BEF" w:rsidP="00E54735">
            <w:r>
              <w:t>22.02.1986</w:t>
            </w:r>
          </w:p>
        </w:tc>
      </w:tr>
    </w:tbl>
    <w:p w14:paraId="1921EB47" w14:textId="77777777" w:rsidR="00E56BEF" w:rsidRDefault="00E56BEF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68DC" w14:paraId="6635AB72" w14:textId="77777777" w:rsidTr="004135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C721" w14:textId="77777777" w:rsidR="003B68DC" w:rsidRDefault="003B68DC" w:rsidP="004135EF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9A5" w14:textId="77777777" w:rsidR="003B68DC" w:rsidRDefault="003B68DC" w:rsidP="004135EF">
            <w:pPr>
              <w:rPr>
                <w:b/>
              </w:rPr>
            </w:pPr>
          </w:p>
        </w:tc>
      </w:tr>
    </w:tbl>
    <w:p w14:paraId="33FF3092" w14:textId="77777777" w:rsidR="003B68DC" w:rsidRDefault="003B68DC" w:rsidP="003B68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2EB6" w14:paraId="62350355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A0D" w14:textId="77777777" w:rsidR="00862EB6" w:rsidRDefault="00862EB6" w:rsidP="004C374E">
            <w: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CD6" w14:textId="77777777" w:rsidR="00862EB6" w:rsidRDefault="00862EB6" w:rsidP="004C374E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7BC" w14:textId="77777777" w:rsidR="00862EB6" w:rsidRDefault="00862EB6" w:rsidP="004C374E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7C4" w14:textId="77777777" w:rsidR="00862EB6" w:rsidRDefault="00862EB6" w:rsidP="004C374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656" w14:textId="77777777" w:rsidR="00862EB6" w:rsidRDefault="00862EB6" w:rsidP="004C374E">
            <w:r>
              <w:t>23.03.2011</w:t>
            </w:r>
          </w:p>
        </w:tc>
      </w:tr>
      <w:tr w:rsidR="00464989" w14:paraId="3CA44A40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685" w14:textId="77777777" w:rsidR="00464989" w:rsidRDefault="00464989" w:rsidP="004C374E">
            <w: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2B6" w14:textId="77777777" w:rsidR="00464989" w:rsidRDefault="00464989" w:rsidP="004C374E">
            <w:r>
              <w:t>Marius M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426" w14:textId="77777777" w:rsidR="00464989" w:rsidRDefault="00464989" w:rsidP="004C374E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34F" w14:textId="77777777" w:rsidR="00464989" w:rsidRDefault="00464989" w:rsidP="004C374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120" w14:textId="77777777" w:rsidR="00464989" w:rsidRDefault="00464989" w:rsidP="004C374E">
            <w:r>
              <w:t>23.03.2014</w:t>
            </w:r>
          </w:p>
        </w:tc>
      </w:tr>
      <w:tr w:rsidR="000E3739" w14:paraId="0C852DB3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C62" w14:textId="77777777" w:rsidR="000E3739" w:rsidRDefault="000E3739" w:rsidP="00654D36">
            <w:r>
              <w:t>23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AFD" w14:textId="77777777" w:rsidR="000E3739" w:rsidRDefault="000E3739" w:rsidP="00654D36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F5F" w14:textId="77777777" w:rsidR="000E3739" w:rsidRDefault="000E3739" w:rsidP="00654D36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C32" w14:textId="77777777" w:rsidR="000E3739" w:rsidRDefault="000E3739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73B" w14:textId="77777777" w:rsidR="000E3739" w:rsidRDefault="000E3739" w:rsidP="00654D36">
            <w:r>
              <w:t>01.02.2009</w:t>
            </w:r>
          </w:p>
        </w:tc>
      </w:tr>
      <w:tr w:rsidR="003B68DC" w14:paraId="03B57E05" w14:textId="77777777" w:rsidTr="004135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8A4" w14:textId="77777777" w:rsidR="003B68DC" w:rsidRDefault="003B68DC" w:rsidP="00C70F73">
            <w:r>
              <w:t>24.</w:t>
            </w:r>
            <w:r w:rsidR="00C70F73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9C3" w14:textId="77777777" w:rsidR="003B68DC" w:rsidRDefault="003B68DC" w:rsidP="004135EF">
            <w:r>
              <w:t>Stian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CD2" w14:textId="77777777" w:rsidR="003B68DC" w:rsidRDefault="003B68DC" w:rsidP="003B68DC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9DC" w14:textId="77777777" w:rsidR="003B68DC" w:rsidRDefault="003B68DC" w:rsidP="004135EF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107" w14:textId="77777777" w:rsidR="003B68DC" w:rsidRDefault="00C70F73" w:rsidP="004135EF">
            <w:r>
              <w:t>07.03.1999</w:t>
            </w:r>
          </w:p>
        </w:tc>
      </w:tr>
      <w:tr w:rsidR="000E3739" w14:paraId="5750E4B3" w14:textId="77777777" w:rsidTr="004135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EAF" w14:textId="77777777" w:rsidR="000E3739" w:rsidRDefault="000E3739" w:rsidP="00C70F73">
            <w:r>
              <w:t>24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A9B" w14:textId="77777777" w:rsidR="000E3739" w:rsidRDefault="000E3739" w:rsidP="004135EF">
            <w: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FE4" w14:textId="77777777" w:rsidR="000E3739" w:rsidRDefault="000E3739" w:rsidP="003B68DC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0AB" w14:textId="77777777" w:rsidR="000E3739" w:rsidRDefault="000E3739" w:rsidP="000E3739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47E" w14:textId="77777777" w:rsidR="000E3739" w:rsidRDefault="000E3739" w:rsidP="004135EF">
            <w:r>
              <w:t>15.03.2009</w:t>
            </w:r>
          </w:p>
        </w:tc>
      </w:tr>
      <w:tr w:rsidR="006575FD" w14:paraId="04E260DA" w14:textId="77777777" w:rsidTr="004135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BD7" w14:textId="77777777" w:rsidR="006575FD" w:rsidRDefault="006575FD" w:rsidP="00C70F73">
            <w:r>
              <w:t>24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7C3" w14:textId="77777777" w:rsidR="006575FD" w:rsidRDefault="006575FD" w:rsidP="004135EF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9D2" w14:textId="77777777" w:rsidR="006575FD" w:rsidRDefault="006575FD" w:rsidP="003B68DC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8EF" w14:textId="77777777" w:rsidR="006575FD" w:rsidRDefault="006575FD" w:rsidP="004135EF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2C8" w14:textId="77777777" w:rsidR="006575FD" w:rsidRDefault="006575FD" w:rsidP="004135EF">
            <w:r>
              <w:t>03.12.2005</w:t>
            </w:r>
          </w:p>
        </w:tc>
      </w:tr>
      <w:tr w:rsidR="00AD0ACB" w14:paraId="242A67A8" w14:textId="77777777" w:rsidTr="00410A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587" w14:textId="77777777" w:rsidR="00AD0ACB" w:rsidRDefault="00AD0ACB" w:rsidP="00AD0ACB">
            <w:r>
              <w:t>24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DEF" w14:textId="77777777" w:rsidR="00AD0ACB" w:rsidRDefault="00AD0ACB" w:rsidP="00410AE2">
            <w:r>
              <w:t xml:space="preserve">Jørgen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743" w14:textId="77777777" w:rsidR="00AD0ACB" w:rsidRDefault="00AD0ACB" w:rsidP="00410AE2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C38" w14:textId="77777777" w:rsidR="00AD0ACB" w:rsidRDefault="00AD0ACB" w:rsidP="00410AE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A1A" w14:textId="77777777" w:rsidR="00AD0ACB" w:rsidRDefault="00AD0ACB" w:rsidP="00410AE2">
            <w:r>
              <w:t>19.03.2017</w:t>
            </w:r>
          </w:p>
        </w:tc>
      </w:tr>
      <w:tr w:rsidR="00E86D34" w14:paraId="37D2A581" w14:textId="77777777" w:rsidTr="004135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434" w14:textId="77777777" w:rsidR="00E86D34" w:rsidRDefault="00E86D34" w:rsidP="00C70F73">
            <w:r>
              <w:t>2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CE6" w14:textId="77777777" w:rsidR="00E86D34" w:rsidRDefault="00E86D34" w:rsidP="004135EF">
            <w:r>
              <w:t>Marti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B43" w14:textId="77777777" w:rsidR="00E86D34" w:rsidRDefault="00E86D34" w:rsidP="003B68DC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CAA" w14:textId="77777777" w:rsidR="00E86D34" w:rsidRDefault="00E86D34" w:rsidP="004135EF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8A3" w14:textId="77777777" w:rsidR="00E86D34" w:rsidRDefault="00E86D34" w:rsidP="004135EF">
            <w:r>
              <w:t>10.03.2012</w:t>
            </w:r>
          </w:p>
        </w:tc>
      </w:tr>
      <w:tr w:rsidR="003B3151" w14:paraId="52451BF1" w14:textId="77777777" w:rsidTr="004135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9DC" w14:textId="77777777" w:rsidR="003B3151" w:rsidRDefault="003B3151" w:rsidP="00C70F73">
            <w:r>
              <w:t>2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827" w14:textId="77777777" w:rsidR="003B3151" w:rsidRDefault="003B3151" w:rsidP="004135EF">
            <w:r>
              <w:t>Sondre Opaker Øy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1BB" w14:textId="77777777" w:rsidR="003B3151" w:rsidRDefault="003B3151" w:rsidP="003B68DC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A4C" w14:textId="77777777" w:rsidR="003B3151" w:rsidRDefault="003B3151" w:rsidP="004135EF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DDE" w14:textId="77777777" w:rsidR="003B3151" w:rsidRDefault="003B3151" w:rsidP="004135EF">
            <w:r>
              <w:t>07.02.2016</w:t>
            </w:r>
          </w:p>
        </w:tc>
      </w:tr>
    </w:tbl>
    <w:p w14:paraId="404DD4C7" w14:textId="77777777" w:rsidR="003B68DC" w:rsidRDefault="003B68DC" w:rsidP="003F7E66">
      <w:pPr>
        <w:pStyle w:val="Ingenmellomrom"/>
      </w:pPr>
    </w:p>
    <w:p w14:paraId="04E8A32C" w14:textId="77777777" w:rsidR="009800C5" w:rsidRDefault="009800C5" w:rsidP="003F7E66">
      <w:pPr>
        <w:pStyle w:val="Ingenmellomrom"/>
      </w:pPr>
    </w:p>
    <w:p w14:paraId="6BC89065" w14:textId="77777777" w:rsidR="009800C5" w:rsidRDefault="009800C5" w:rsidP="003F7E66">
      <w:pPr>
        <w:pStyle w:val="Ingenmellomrom"/>
      </w:pPr>
    </w:p>
    <w:p w14:paraId="0858627D" w14:textId="77777777" w:rsidR="003B3151" w:rsidRDefault="003B3151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3151" w14:paraId="3620C5AB" w14:textId="77777777" w:rsidTr="00740C65">
        <w:tc>
          <w:tcPr>
            <w:tcW w:w="4219" w:type="dxa"/>
          </w:tcPr>
          <w:p w14:paraId="41C70930" w14:textId="77777777" w:rsidR="003B3151" w:rsidRPr="00441AE9" w:rsidRDefault="003B3151" w:rsidP="00740C65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0BB83D9F" w14:textId="22F8E45B" w:rsidR="003B3151" w:rsidRPr="00A22F5C" w:rsidRDefault="00866309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6F2275">
              <w:rPr>
                <w:b/>
              </w:rPr>
              <w:t>3</w:t>
            </w:r>
            <w:r w:rsidR="00B752AD">
              <w:rPr>
                <w:b/>
              </w:rPr>
              <w:t>9</w:t>
            </w:r>
          </w:p>
        </w:tc>
      </w:tr>
    </w:tbl>
    <w:p w14:paraId="224C00D9" w14:textId="77777777" w:rsidR="003B3151" w:rsidRDefault="003B3151" w:rsidP="003B31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3151" w:rsidRPr="00953534" w14:paraId="3DBD5708" w14:textId="77777777" w:rsidTr="00740C65">
        <w:tc>
          <w:tcPr>
            <w:tcW w:w="4219" w:type="dxa"/>
          </w:tcPr>
          <w:p w14:paraId="58C9427F" w14:textId="77777777" w:rsidR="003B3151" w:rsidRPr="00953534" w:rsidRDefault="003B3151" w:rsidP="00740C6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3C08EEC9" w14:textId="77777777" w:rsidR="003B3151" w:rsidRPr="00C922E9" w:rsidRDefault="003B3151" w:rsidP="00740C65">
            <w:pPr>
              <w:rPr>
                <w:b/>
              </w:rPr>
            </w:pPr>
          </w:p>
        </w:tc>
      </w:tr>
    </w:tbl>
    <w:p w14:paraId="23C0A8B9" w14:textId="77777777" w:rsidR="003B3151" w:rsidRDefault="003B3151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800C5" w14:paraId="6D4ACCF7" w14:textId="77777777" w:rsidTr="005F25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A61" w14:textId="77777777" w:rsidR="009800C5" w:rsidRDefault="009800C5" w:rsidP="005F25B5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56B" w14:textId="77777777" w:rsidR="009800C5" w:rsidRDefault="009800C5" w:rsidP="005F25B5">
            <w:pPr>
              <w:rPr>
                <w:b/>
              </w:rPr>
            </w:pPr>
          </w:p>
        </w:tc>
      </w:tr>
    </w:tbl>
    <w:p w14:paraId="69A60A6D" w14:textId="77777777" w:rsidR="009800C5" w:rsidRDefault="009800C5" w:rsidP="009800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00C5" w14:paraId="05E60143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A9D" w14:textId="77777777" w:rsidR="009800C5" w:rsidRDefault="009800C5" w:rsidP="005F25B5">
            <w:r>
              <w:t>2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BE8" w14:textId="77777777" w:rsidR="009800C5" w:rsidRDefault="009800C5" w:rsidP="005F25B5">
            <w:r>
              <w:t xml:space="preserve">Martin </w:t>
            </w:r>
            <w:proofErr w:type="spellStart"/>
            <w:r>
              <w:t>Aarbogh</w:t>
            </w:r>
            <w:proofErr w:type="spellEnd"/>
            <w: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4" w14:textId="77777777" w:rsidR="009800C5" w:rsidRDefault="009800C5" w:rsidP="005F25B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6EB" w14:textId="77777777" w:rsidR="009800C5" w:rsidRDefault="009800C5" w:rsidP="005F25B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71E" w14:textId="77777777" w:rsidR="009800C5" w:rsidRDefault="009800C5" w:rsidP="005F25B5">
            <w:r>
              <w:t>23.01.2022</w:t>
            </w:r>
          </w:p>
        </w:tc>
      </w:tr>
      <w:tr w:rsidR="009800C5" w14:paraId="6370928F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60" w14:textId="77777777" w:rsidR="009800C5" w:rsidRDefault="009800C5" w:rsidP="005F25B5">
            <w:r>
              <w:t>2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E32" w14:textId="77777777" w:rsidR="009800C5" w:rsidRDefault="009800C5" w:rsidP="005F25B5">
            <w: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2F" w14:textId="77777777" w:rsidR="009800C5" w:rsidRDefault="009800C5" w:rsidP="005F25B5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E62" w14:textId="77777777" w:rsidR="009800C5" w:rsidRDefault="009800C5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01D" w14:textId="77777777" w:rsidR="009800C5" w:rsidRDefault="009800C5" w:rsidP="005F25B5">
            <w:r>
              <w:t>23.01.1999</w:t>
            </w:r>
          </w:p>
        </w:tc>
      </w:tr>
      <w:tr w:rsidR="009800C5" w14:paraId="646C352F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9C" w14:textId="77777777" w:rsidR="009800C5" w:rsidRDefault="009800C5" w:rsidP="005F25B5">
            <w:r>
              <w:t>25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2A2" w14:textId="77777777" w:rsidR="009800C5" w:rsidRDefault="009800C5" w:rsidP="005F25B5">
            <w:r>
              <w:t>Henrik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358" w14:textId="77777777" w:rsidR="009800C5" w:rsidRDefault="009800C5" w:rsidP="005F25B5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6A6" w14:textId="77777777" w:rsidR="009800C5" w:rsidRDefault="009800C5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591" w14:textId="77777777" w:rsidR="009800C5" w:rsidRDefault="009800C5" w:rsidP="005F25B5">
            <w:r>
              <w:t>06.02.1999</w:t>
            </w:r>
          </w:p>
        </w:tc>
      </w:tr>
      <w:tr w:rsidR="009800C5" w14:paraId="5F300E83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E0B" w14:textId="77777777" w:rsidR="009800C5" w:rsidRDefault="009800C5" w:rsidP="005F25B5">
            <w:r>
              <w:t>26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A0A" w14:textId="77777777" w:rsidR="009800C5" w:rsidRDefault="009800C5" w:rsidP="005F25B5"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466" w14:textId="77777777" w:rsidR="009800C5" w:rsidRDefault="009800C5" w:rsidP="005F25B5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A76" w14:textId="77777777" w:rsidR="009800C5" w:rsidRDefault="009800C5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D8F" w14:textId="77777777" w:rsidR="009800C5" w:rsidRDefault="009800C5" w:rsidP="005F25B5">
            <w:r>
              <w:t>19.02.2000</w:t>
            </w:r>
          </w:p>
        </w:tc>
      </w:tr>
    </w:tbl>
    <w:p w14:paraId="51A98DD5" w14:textId="77777777" w:rsidR="009800C5" w:rsidRDefault="009800C5" w:rsidP="009800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0F73" w14:paraId="4F75F917" w14:textId="77777777" w:rsidTr="00EB03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00D6" w14:textId="77777777" w:rsidR="00C70F73" w:rsidRDefault="00C70F73" w:rsidP="00C70F73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77E" w14:textId="77777777" w:rsidR="00C70F73" w:rsidRDefault="00C70F73" w:rsidP="00EB030E">
            <w:pPr>
              <w:rPr>
                <w:b/>
              </w:rPr>
            </w:pPr>
          </w:p>
        </w:tc>
      </w:tr>
    </w:tbl>
    <w:p w14:paraId="7BE1C9A8" w14:textId="77777777" w:rsidR="00C70F73" w:rsidRDefault="00C70F73" w:rsidP="00C70F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2EB6" w14:paraId="439B2EF3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E39" w14:textId="77777777" w:rsidR="00862EB6" w:rsidRDefault="00862EB6" w:rsidP="004C374E">
            <w:r>
              <w:t>50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4DB" w14:textId="77777777" w:rsidR="00862EB6" w:rsidRDefault="00862EB6" w:rsidP="004C374E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85D" w14:textId="77777777" w:rsidR="00862EB6" w:rsidRDefault="00862EB6" w:rsidP="004C374E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11A" w14:textId="77777777" w:rsidR="00862EB6" w:rsidRDefault="00862EB6" w:rsidP="004C374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0EC" w14:textId="77777777" w:rsidR="00862EB6" w:rsidRDefault="00862EB6" w:rsidP="004C374E">
            <w:r>
              <w:t>19.03.2011</w:t>
            </w:r>
          </w:p>
        </w:tc>
      </w:tr>
      <w:tr w:rsidR="004564EC" w14:paraId="2DC8F5CB" w14:textId="77777777" w:rsidTr="008900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BBA" w14:textId="77777777" w:rsidR="004564EC" w:rsidRDefault="004564EC" w:rsidP="00890097">
            <w:r>
              <w:t>5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42E" w14:textId="77777777" w:rsidR="004564EC" w:rsidRDefault="004564EC" w:rsidP="00890097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8BC" w14:textId="77777777" w:rsidR="004564EC" w:rsidRDefault="004564EC" w:rsidP="0089009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DD6" w14:textId="77777777" w:rsidR="004564EC" w:rsidRDefault="004564EC" w:rsidP="0089009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6E7" w14:textId="77777777" w:rsidR="004564EC" w:rsidRDefault="004564EC" w:rsidP="00890097">
            <w:r>
              <w:t>20.02.2010</w:t>
            </w:r>
          </w:p>
        </w:tc>
      </w:tr>
      <w:tr w:rsidR="00464989" w14:paraId="6EEE660A" w14:textId="77777777" w:rsidTr="008900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98D" w14:textId="77777777" w:rsidR="00464989" w:rsidRDefault="00464989" w:rsidP="00890097">
            <w:r>
              <w:t>5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0AA" w14:textId="77777777" w:rsidR="00464989" w:rsidRDefault="00464989" w:rsidP="00890097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DAC" w14:textId="77777777" w:rsidR="00464989" w:rsidRDefault="00464989" w:rsidP="00890097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953" w14:textId="77777777" w:rsidR="00464989" w:rsidRDefault="00464989" w:rsidP="0089009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6D3" w14:textId="77777777" w:rsidR="00464989" w:rsidRDefault="00464989" w:rsidP="00890097">
            <w:r>
              <w:t>01.02.2014</w:t>
            </w:r>
          </w:p>
        </w:tc>
      </w:tr>
      <w:tr w:rsidR="006575FD" w14:paraId="795AE99F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239" w14:textId="77777777" w:rsidR="006575FD" w:rsidRDefault="006575FD" w:rsidP="00DB7855">
            <w:r>
              <w:t>5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076" w14:textId="77777777" w:rsidR="006575FD" w:rsidRDefault="006575FD" w:rsidP="00DB7855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AD9" w14:textId="77777777" w:rsidR="006575FD" w:rsidRDefault="006575FD" w:rsidP="00DB7855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15A" w14:textId="77777777" w:rsidR="006575FD" w:rsidRDefault="006575FD" w:rsidP="00DB785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E38" w14:textId="77777777" w:rsidR="006575FD" w:rsidRDefault="006575FD" w:rsidP="00DB7855">
            <w:r>
              <w:t>15.01.2005</w:t>
            </w:r>
          </w:p>
        </w:tc>
      </w:tr>
      <w:tr w:rsidR="00C70F73" w14:paraId="6DC087D7" w14:textId="77777777" w:rsidTr="00EB03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A34" w14:textId="77777777" w:rsidR="00C70F73" w:rsidRDefault="00C70F73" w:rsidP="00EB030E">
            <w:r>
              <w:t>5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708" w14:textId="77777777" w:rsidR="00C70F73" w:rsidRDefault="00C70F73" w:rsidP="00EB030E">
            <w:r>
              <w:t>Stian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516" w14:textId="77777777" w:rsidR="00C70F73" w:rsidRDefault="00C70F73" w:rsidP="00EB030E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C44" w14:textId="77777777" w:rsidR="00C70F73" w:rsidRDefault="00C70F73" w:rsidP="00EB030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611" w14:textId="77777777" w:rsidR="00C70F73" w:rsidRDefault="00C70F73" w:rsidP="00EB030E">
            <w:r>
              <w:t>06.03.1999</w:t>
            </w:r>
          </w:p>
        </w:tc>
      </w:tr>
      <w:tr w:rsidR="003B3151" w14:paraId="15C1D84E" w14:textId="77777777" w:rsidTr="00EB03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FC1" w14:textId="77777777" w:rsidR="003B3151" w:rsidRDefault="003B3151" w:rsidP="009156D8">
            <w:r>
              <w:t>55.</w:t>
            </w:r>
            <w:r w:rsidR="009156D8">
              <w:t>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147" w14:textId="77777777" w:rsidR="003B3151" w:rsidRDefault="003B3151" w:rsidP="00EB030E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32F" w14:textId="77777777" w:rsidR="003B3151" w:rsidRDefault="003B3151" w:rsidP="003B3151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301" w14:textId="77777777" w:rsidR="003B3151" w:rsidRDefault="003B3151" w:rsidP="00EB030E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84C" w14:textId="77777777" w:rsidR="003B3151" w:rsidRDefault="009156D8" w:rsidP="00EB030E">
            <w:r>
              <w:t>10.12.2016</w:t>
            </w:r>
          </w:p>
        </w:tc>
      </w:tr>
    </w:tbl>
    <w:p w14:paraId="4893E0C2" w14:textId="77777777" w:rsidR="00E86D34" w:rsidRDefault="00E86D34" w:rsidP="00E86D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4B80" w14:paraId="0AE7B420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3B2" w14:textId="77777777" w:rsidR="00804B80" w:rsidRDefault="00804B80" w:rsidP="00F15A87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FF8" w14:textId="77777777" w:rsidR="00804B80" w:rsidRDefault="00804B80" w:rsidP="00F15A87">
            <w:pPr>
              <w:rPr>
                <w:b/>
              </w:rPr>
            </w:pPr>
          </w:p>
        </w:tc>
      </w:tr>
    </w:tbl>
    <w:p w14:paraId="75F5D9CF" w14:textId="77777777" w:rsidR="00804B80" w:rsidRDefault="00804B80" w:rsidP="00804B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4B80" w14:paraId="205E4193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E27" w14:textId="77777777" w:rsidR="00804B80" w:rsidRDefault="00804B80" w:rsidP="00F15A87">
            <w:r>
              <w:t>5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400" w14:textId="77777777" w:rsidR="00804B80" w:rsidRDefault="00804B80" w:rsidP="00F15A87">
            <w: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1C9" w14:textId="77777777" w:rsidR="00804B80" w:rsidRDefault="00804B80" w:rsidP="00F15A87">
            <w: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ED2" w14:textId="77777777" w:rsidR="00804B80" w:rsidRDefault="00804B80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DF8" w14:textId="77777777" w:rsidR="00804B80" w:rsidRDefault="00804B80" w:rsidP="00F15A87">
            <w:r>
              <w:t>03.03.1984</w:t>
            </w:r>
          </w:p>
        </w:tc>
      </w:tr>
    </w:tbl>
    <w:p w14:paraId="5B066F41" w14:textId="77777777" w:rsidR="00804B80" w:rsidRDefault="00804B80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5FD" w14:paraId="11697A43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FC10" w14:textId="77777777" w:rsidR="006575FD" w:rsidRDefault="006575FD" w:rsidP="006575FD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76B" w14:textId="77777777" w:rsidR="006575FD" w:rsidRDefault="006575FD" w:rsidP="00DB7855">
            <w:pPr>
              <w:rPr>
                <w:b/>
              </w:rPr>
            </w:pPr>
          </w:p>
        </w:tc>
      </w:tr>
    </w:tbl>
    <w:p w14:paraId="16840F85" w14:textId="77777777" w:rsidR="006575FD" w:rsidRDefault="006575FD" w:rsidP="00657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1B2B" w14:paraId="02D4630B" w14:textId="77777777" w:rsidTr="00620A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71D" w14:textId="77777777" w:rsidR="00501B2B" w:rsidRDefault="00501B2B" w:rsidP="00620ACF">
            <w:r>
              <w:t>1:18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D69" w14:textId="77777777" w:rsidR="00501B2B" w:rsidRDefault="00501B2B" w:rsidP="00620ACF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1DF" w14:textId="77777777" w:rsidR="00501B2B" w:rsidRDefault="00501B2B" w:rsidP="00620ACF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1DB" w14:textId="77777777" w:rsidR="00501B2B" w:rsidRDefault="00501B2B" w:rsidP="00620ACF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DE" w14:textId="77777777" w:rsidR="00501B2B" w:rsidRDefault="00501B2B" w:rsidP="00620ACF">
            <w:r>
              <w:t>05.12.2015</w:t>
            </w:r>
          </w:p>
        </w:tc>
      </w:tr>
      <w:tr w:rsidR="000E3739" w14:paraId="4FA566AA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4DC" w14:textId="77777777" w:rsidR="000E3739" w:rsidRDefault="000E3739" w:rsidP="00654D36">
            <w:r>
              <w:t>1:2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7AD" w14:textId="77777777" w:rsidR="000E3739" w:rsidRDefault="000E3739" w:rsidP="00654D36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AD5" w14:textId="77777777" w:rsidR="000E3739" w:rsidRDefault="000E3739" w:rsidP="00654D36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EE9" w14:textId="77777777" w:rsidR="000E3739" w:rsidRDefault="000E3739" w:rsidP="00654D36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697" w14:textId="77777777" w:rsidR="000E3739" w:rsidRDefault="000E3739" w:rsidP="00654D36">
            <w:r>
              <w:t>05.12.2009</w:t>
            </w:r>
          </w:p>
        </w:tc>
      </w:tr>
      <w:tr w:rsidR="004564EC" w14:paraId="2AF0DF49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29C" w14:textId="77777777" w:rsidR="004564EC" w:rsidRDefault="004564EC" w:rsidP="00654D36">
            <w:r>
              <w:t>1:2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EE5" w14:textId="77777777" w:rsidR="004564EC" w:rsidRDefault="004564EC" w:rsidP="00654D36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82E" w14:textId="77777777" w:rsidR="004564EC" w:rsidRDefault="004564EC" w:rsidP="00654D36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99E" w14:textId="77777777" w:rsidR="004564EC" w:rsidRDefault="004564EC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472" w14:textId="77777777" w:rsidR="004564EC" w:rsidRDefault="004564EC" w:rsidP="00654D36">
            <w:r>
              <w:t>20.03.2010</w:t>
            </w:r>
          </w:p>
        </w:tc>
      </w:tr>
      <w:tr w:rsidR="00DE18D0" w14:paraId="77774167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D23" w14:textId="77777777" w:rsidR="00DE18D0" w:rsidRDefault="00DE18D0" w:rsidP="00654D36">
            <w:r>
              <w:t>1:2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BB4" w14:textId="77777777" w:rsidR="00DE18D0" w:rsidRDefault="00DE18D0" w:rsidP="00654D36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920" w14:textId="77777777" w:rsidR="00DE18D0" w:rsidRDefault="00DE18D0" w:rsidP="00654D36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735" w14:textId="77777777" w:rsidR="00DE18D0" w:rsidRDefault="00DE18D0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A23" w14:textId="77777777" w:rsidR="00DE18D0" w:rsidRDefault="00DE18D0" w:rsidP="00654D36">
            <w:r>
              <w:t>22.03.2014</w:t>
            </w:r>
          </w:p>
        </w:tc>
      </w:tr>
      <w:tr w:rsidR="00862EB6" w14:paraId="172C3677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3D0" w14:textId="77777777" w:rsidR="00862EB6" w:rsidRDefault="00862EB6" w:rsidP="00654D36">
            <w:r>
              <w:t>1:2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519" w14:textId="77777777" w:rsidR="00862EB6" w:rsidRDefault="00862EB6" w:rsidP="00654D36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E16" w14:textId="77777777" w:rsidR="00862EB6" w:rsidRDefault="00862EB6" w:rsidP="00654D36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010" w14:textId="77777777" w:rsidR="00862EB6" w:rsidRDefault="00862EB6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935" w14:textId="77777777" w:rsidR="00862EB6" w:rsidRDefault="00862EB6" w:rsidP="00654D36">
            <w:r>
              <w:t>19.03.2011</w:t>
            </w:r>
          </w:p>
        </w:tc>
      </w:tr>
      <w:tr w:rsidR="00862EB6" w14:paraId="509307B8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F67" w14:textId="77777777" w:rsidR="00862EB6" w:rsidRDefault="00862EB6" w:rsidP="00654D36">
            <w:r>
              <w:t>1:27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06D" w14:textId="77777777" w:rsidR="00862EB6" w:rsidRDefault="00862EB6" w:rsidP="00654D36">
            <w:r>
              <w:t>Stian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4E" w14:textId="77777777" w:rsidR="00862EB6" w:rsidRDefault="00862EB6" w:rsidP="00654D36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CA8" w14:textId="77777777" w:rsidR="00862EB6" w:rsidRDefault="00862EB6" w:rsidP="00654D36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246" w14:textId="77777777" w:rsidR="00862EB6" w:rsidRDefault="00862EB6" w:rsidP="00654D36">
            <w:r>
              <w:t>03.12.2011</w:t>
            </w:r>
          </w:p>
        </w:tc>
      </w:tr>
      <w:tr w:rsidR="004564EC" w14:paraId="69279F76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D7" w14:textId="77777777" w:rsidR="004564EC" w:rsidRDefault="004564EC" w:rsidP="00654D36">
            <w:r>
              <w:t>1:28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056" w14:textId="77777777" w:rsidR="004564EC" w:rsidRDefault="004564EC" w:rsidP="00654D36">
            <w: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4CF" w14:textId="77777777" w:rsidR="004564EC" w:rsidRDefault="004564EC" w:rsidP="00654D36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A35" w14:textId="77777777" w:rsidR="004564EC" w:rsidRDefault="004564EC" w:rsidP="00654D36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A4A" w14:textId="77777777" w:rsidR="004564EC" w:rsidRDefault="004564EC" w:rsidP="00654D36">
            <w:r>
              <w:t>11.12.2010</w:t>
            </w:r>
          </w:p>
        </w:tc>
      </w:tr>
      <w:tr w:rsidR="000E3739" w14:paraId="22956B2C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A81" w14:textId="77777777" w:rsidR="000E3739" w:rsidRDefault="000E3739" w:rsidP="00654D36">
            <w:r>
              <w:t>1:28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6EB" w14:textId="77777777" w:rsidR="000E3739" w:rsidRDefault="000E3739" w:rsidP="00654D36">
            <w: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054" w14:textId="77777777" w:rsidR="000E3739" w:rsidRDefault="000E3739" w:rsidP="00654D36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335" w14:textId="77777777" w:rsidR="000E3739" w:rsidRDefault="000E3739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FD1" w14:textId="77777777" w:rsidR="000E3739" w:rsidRDefault="000E3739" w:rsidP="00654D36">
            <w:r>
              <w:t>14.03.2009</w:t>
            </w:r>
          </w:p>
        </w:tc>
      </w:tr>
      <w:tr w:rsidR="00501B2B" w14:paraId="1E5A11FA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D15" w14:textId="77777777" w:rsidR="00501B2B" w:rsidRDefault="00501B2B" w:rsidP="00654D36">
            <w:r>
              <w:t>1:28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E04" w14:textId="77777777" w:rsidR="00501B2B" w:rsidRDefault="00501B2B" w:rsidP="00654D36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BB3" w14:textId="77777777" w:rsidR="00501B2B" w:rsidRDefault="00501B2B" w:rsidP="00654D36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700" w14:textId="77777777" w:rsidR="00501B2B" w:rsidRDefault="00501B2B" w:rsidP="00654D36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4F4" w14:textId="77777777" w:rsidR="00501B2B" w:rsidRDefault="00501B2B" w:rsidP="00654D36">
            <w:r>
              <w:t>05.12.2015</w:t>
            </w:r>
          </w:p>
        </w:tc>
      </w:tr>
      <w:tr w:rsidR="00EA73C2" w14:paraId="2F83E9D3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32E" w14:textId="77777777" w:rsidR="00EA73C2" w:rsidRDefault="00EA73C2" w:rsidP="00EA73C2">
            <w:r>
              <w:t>1:29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764" w14:textId="77777777" w:rsidR="00EA73C2" w:rsidRDefault="00EA73C2" w:rsidP="00654D36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390" w14:textId="77777777" w:rsidR="00EA73C2" w:rsidRDefault="00EA73C2" w:rsidP="00654D36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078" w14:textId="77777777" w:rsidR="00EA73C2" w:rsidRDefault="00EA73C2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E88" w14:textId="77777777" w:rsidR="00EA73C2" w:rsidRDefault="00EA73C2" w:rsidP="00654D36">
            <w:r>
              <w:t>16.03.2013</w:t>
            </w:r>
          </w:p>
        </w:tc>
      </w:tr>
      <w:tr w:rsidR="006575FD" w14:paraId="5505BD5F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536" w14:textId="77777777" w:rsidR="006575FD" w:rsidRDefault="006575FD" w:rsidP="00DB7855">
            <w:r>
              <w:t>1:3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659" w14:textId="77777777" w:rsidR="006575FD" w:rsidRDefault="006575FD" w:rsidP="00DB7855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661" w14:textId="77777777" w:rsidR="006575FD" w:rsidRDefault="006575FD" w:rsidP="00DB7855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D1C" w14:textId="77777777" w:rsidR="006575FD" w:rsidRDefault="006575FD" w:rsidP="00DB785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4CC" w14:textId="77777777" w:rsidR="006575FD" w:rsidRDefault="006575FD" w:rsidP="00DB7855">
            <w:r>
              <w:t>05.03.2005</w:t>
            </w:r>
          </w:p>
        </w:tc>
      </w:tr>
      <w:tr w:rsidR="004564EC" w14:paraId="002BA89D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63E" w14:textId="77777777" w:rsidR="004564EC" w:rsidRDefault="004564EC" w:rsidP="00DB7855">
            <w:r>
              <w:t>1:30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577" w14:textId="77777777" w:rsidR="004564EC" w:rsidRDefault="004564EC" w:rsidP="00DB7855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A7B" w14:textId="77777777" w:rsidR="004564EC" w:rsidRDefault="004564EC" w:rsidP="00DB7855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B17" w14:textId="77777777" w:rsidR="004564EC" w:rsidRDefault="004564EC" w:rsidP="00DB785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2FE" w14:textId="77777777" w:rsidR="004564EC" w:rsidRDefault="004564EC" w:rsidP="00DB7855">
            <w:r>
              <w:t>20.03.2010</w:t>
            </w:r>
          </w:p>
        </w:tc>
      </w:tr>
      <w:tr w:rsidR="004564EC" w14:paraId="5697CF46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673" w14:textId="77777777" w:rsidR="004564EC" w:rsidRDefault="004564EC" w:rsidP="00DB7855">
            <w:r>
              <w:t>1:3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17" w14:textId="77777777" w:rsidR="004564EC" w:rsidRDefault="004564EC" w:rsidP="00DB7855">
            <w:r>
              <w:t>Anders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2B8" w14:textId="77777777" w:rsidR="004564EC" w:rsidRDefault="004564EC" w:rsidP="00DB7855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6AF" w14:textId="77777777" w:rsidR="004564EC" w:rsidRDefault="004564EC" w:rsidP="00DB785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93F" w14:textId="77777777" w:rsidR="004564EC" w:rsidRDefault="004564EC" w:rsidP="00DB7855">
            <w:r>
              <w:t>20.03.2010</w:t>
            </w:r>
          </w:p>
        </w:tc>
      </w:tr>
      <w:tr w:rsidR="003B3151" w14:paraId="1722A424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505" w14:textId="77777777" w:rsidR="003B3151" w:rsidRDefault="003B3151" w:rsidP="00786CE3">
            <w:r>
              <w:t>1:3</w:t>
            </w:r>
            <w:r w:rsidR="00786CE3">
              <w:t>1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91" w14:textId="77777777" w:rsidR="003B3151" w:rsidRDefault="003B3151" w:rsidP="00DB7855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903" w14:textId="77777777" w:rsidR="003B3151" w:rsidRDefault="003B3151" w:rsidP="00DB785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F7D" w14:textId="77777777" w:rsidR="003B3151" w:rsidRDefault="00786CE3" w:rsidP="00786CE3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A94" w14:textId="77777777" w:rsidR="003B3151" w:rsidRDefault="00786CE3" w:rsidP="00DB7855">
            <w:r>
              <w:t>03.12.2016</w:t>
            </w:r>
          </w:p>
        </w:tc>
      </w:tr>
      <w:tr w:rsidR="00862EB6" w14:paraId="7341F962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16D" w14:textId="77777777" w:rsidR="00862EB6" w:rsidRDefault="00862EB6" w:rsidP="00DB7855">
            <w:r>
              <w:t>1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CDA" w14:textId="77777777" w:rsidR="00862EB6" w:rsidRDefault="00862EB6" w:rsidP="00DB7855">
            <w:r>
              <w:t>Bjørnar Bjør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142" w14:textId="77777777" w:rsidR="00862EB6" w:rsidRDefault="00862EB6" w:rsidP="00DB7855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78F" w14:textId="77777777" w:rsidR="00862EB6" w:rsidRDefault="00862EB6" w:rsidP="00DB785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F9D" w14:textId="77777777" w:rsidR="00862EB6" w:rsidRDefault="00862EB6" w:rsidP="00DB7855">
            <w:r>
              <w:t>19.03.2011</w:t>
            </w:r>
          </w:p>
        </w:tc>
      </w:tr>
    </w:tbl>
    <w:p w14:paraId="45090C27" w14:textId="77777777" w:rsidR="006575FD" w:rsidRDefault="006575FD" w:rsidP="003F7E66">
      <w:pPr>
        <w:pStyle w:val="Ingenmellomrom"/>
      </w:pPr>
    </w:p>
    <w:p w14:paraId="07240F36" w14:textId="77777777" w:rsidR="0036755E" w:rsidRDefault="0036755E" w:rsidP="003F7E66">
      <w:pPr>
        <w:pStyle w:val="Ingenmellomrom"/>
      </w:pPr>
    </w:p>
    <w:p w14:paraId="0D683255" w14:textId="77777777" w:rsidR="0036755E" w:rsidRDefault="0036755E" w:rsidP="003F7E66">
      <w:pPr>
        <w:pStyle w:val="Ingenmellomrom"/>
      </w:pPr>
    </w:p>
    <w:p w14:paraId="715FA4B1" w14:textId="77777777" w:rsidR="0036755E" w:rsidRDefault="0036755E" w:rsidP="003F7E66">
      <w:pPr>
        <w:pStyle w:val="Ingenmellomrom"/>
      </w:pPr>
    </w:p>
    <w:p w14:paraId="7D3E14E1" w14:textId="77777777" w:rsidR="0036755E" w:rsidRDefault="0036755E" w:rsidP="003F7E66">
      <w:pPr>
        <w:pStyle w:val="Ingenmellomrom"/>
      </w:pPr>
    </w:p>
    <w:p w14:paraId="51B4023C" w14:textId="77777777" w:rsidR="0036755E" w:rsidRDefault="0036755E" w:rsidP="003F7E66">
      <w:pPr>
        <w:pStyle w:val="Ingenmellomrom"/>
      </w:pPr>
    </w:p>
    <w:p w14:paraId="01C69370" w14:textId="77777777" w:rsidR="0036755E" w:rsidRDefault="0036755E" w:rsidP="003F7E66">
      <w:pPr>
        <w:pStyle w:val="Ingenmellomrom"/>
      </w:pPr>
    </w:p>
    <w:p w14:paraId="3A12E8C9" w14:textId="77777777" w:rsidR="0036755E" w:rsidRDefault="0036755E" w:rsidP="003F7E66">
      <w:pPr>
        <w:pStyle w:val="Ingenmellomrom"/>
      </w:pPr>
    </w:p>
    <w:p w14:paraId="02792A3D" w14:textId="77777777" w:rsidR="0036755E" w:rsidRDefault="0036755E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755E" w14:paraId="3CF5D62C" w14:textId="77777777" w:rsidTr="005F25B5">
        <w:tc>
          <w:tcPr>
            <w:tcW w:w="4219" w:type="dxa"/>
          </w:tcPr>
          <w:p w14:paraId="7D5607A6" w14:textId="77777777" w:rsidR="0036755E" w:rsidRPr="00441AE9" w:rsidRDefault="0036755E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687072ED" w14:textId="2D754C30" w:rsidR="0036755E" w:rsidRPr="00A22F5C" w:rsidRDefault="0036755E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B752AD">
              <w:rPr>
                <w:b/>
              </w:rPr>
              <w:t>40</w:t>
            </w:r>
          </w:p>
        </w:tc>
      </w:tr>
    </w:tbl>
    <w:p w14:paraId="3E263B4A" w14:textId="77777777" w:rsidR="0036755E" w:rsidRDefault="0036755E" w:rsidP="003675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755E" w:rsidRPr="00953534" w14:paraId="29CDF1BF" w14:textId="77777777" w:rsidTr="005F25B5">
        <w:tc>
          <w:tcPr>
            <w:tcW w:w="4219" w:type="dxa"/>
          </w:tcPr>
          <w:p w14:paraId="5BBD4F89" w14:textId="77777777" w:rsidR="0036755E" w:rsidRPr="00953534" w:rsidRDefault="0036755E" w:rsidP="005F25B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08A129D1" w14:textId="77777777" w:rsidR="0036755E" w:rsidRPr="00C922E9" w:rsidRDefault="0036755E" w:rsidP="005F25B5">
            <w:pPr>
              <w:rPr>
                <w:b/>
              </w:rPr>
            </w:pPr>
          </w:p>
        </w:tc>
      </w:tr>
    </w:tbl>
    <w:p w14:paraId="5CBFF66A" w14:textId="77777777" w:rsidR="0036755E" w:rsidRDefault="0036755E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26B6" w14:paraId="4CB28FF3" w14:textId="77777777" w:rsidTr="00B95E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2C08" w14:textId="77777777" w:rsidR="00AC26B6" w:rsidRDefault="00AC26B6" w:rsidP="00B95E21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B7B" w14:textId="77777777" w:rsidR="00AC26B6" w:rsidRDefault="00AC26B6" w:rsidP="00B95E21">
            <w:pPr>
              <w:rPr>
                <w:b/>
              </w:rPr>
            </w:pPr>
          </w:p>
        </w:tc>
      </w:tr>
    </w:tbl>
    <w:p w14:paraId="79493730" w14:textId="77777777" w:rsidR="00AC26B6" w:rsidRDefault="00AC26B6" w:rsidP="00AC26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26B6" w14:paraId="0D0D61B4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B72" w14:textId="77777777" w:rsidR="00AC26B6" w:rsidRDefault="00AC26B6" w:rsidP="00B95E21">
            <w:r>
              <w:t>1:5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365" w14:textId="77777777" w:rsidR="00AC26B6" w:rsidRDefault="00AC26B6" w:rsidP="00B95E21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F43" w14:textId="77777777" w:rsidR="00AC26B6" w:rsidRDefault="00AC26B6" w:rsidP="00B95E21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173" w14:textId="77777777" w:rsidR="00AC26B6" w:rsidRDefault="00AC26B6" w:rsidP="00B95E21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6E3" w14:textId="77777777" w:rsidR="00AC26B6" w:rsidRDefault="00AC26B6" w:rsidP="00B95E21">
            <w:r>
              <w:t>08.02.2015</w:t>
            </w:r>
          </w:p>
        </w:tc>
      </w:tr>
      <w:tr w:rsidR="00AC26B6" w14:paraId="077C76FD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4B2" w14:textId="77777777" w:rsidR="00AC26B6" w:rsidRDefault="00AC26B6" w:rsidP="00B95E21">
            <w:r>
              <w:t>1:5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43E" w14:textId="77777777" w:rsidR="00AC26B6" w:rsidRDefault="00AC26B6" w:rsidP="00B95E21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7B9" w14:textId="77777777" w:rsidR="00AC26B6" w:rsidRDefault="00AC26B6" w:rsidP="00B95E21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9EF3" w14:textId="77777777" w:rsidR="00AC26B6" w:rsidRDefault="00AC26B6" w:rsidP="00B95E2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27B" w14:textId="77777777" w:rsidR="00AC26B6" w:rsidRDefault="00AC26B6" w:rsidP="00B95E21">
            <w:r>
              <w:t>01.03.2009</w:t>
            </w:r>
          </w:p>
        </w:tc>
      </w:tr>
      <w:tr w:rsidR="0036755E" w14:paraId="1E2B0F8C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444" w14:textId="77777777" w:rsidR="0036755E" w:rsidRDefault="0036755E" w:rsidP="00B95E21">
            <w:r>
              <w:t>1:5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2EC" w14:textId="77777777" w:rsidR="0036755E" w:rsidRDefault="0036755E" w:rsidP="00B95E21">
            <w: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8FE" w14:textId="77777777" w:rsidR="0036755E" w:rsidRDefault="0036755E" w:rsidP="00B95E21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944" w14:textId="77777777" w:rsidR="0036755E" w:rsidRDefault="0036755E" w:rsidP="00B95E21">
            <w: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377" w14:textId="77777777" w:rsidR="0036755E" w:rsidRDefault="0036755E" w:rsidP="00B95E21">
            <w:r>
              <w:t>06.02.2022</w:t>
            </w:r>
          </w:p>
        </w:tc>
      </w:tr>
      <w:tr w:rsidR="00AC26B6" w14:paraId="7BE18792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650" w14:textId="77777777" w:rsidR="00AC26B6" w:rsidRDefault="00AC26B6" w:rsidP="00B95E21">
            <w:r>
              <w:t>1:54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DB4" w14:textId="77777777" w:rsidR="00AC26B6" w:rsidRDefault="00AC26B6" w:rsidP="00B95E21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8EE" w14:textId="77777777" w:rsidR="00AC26B6" w:rsidRDefault="00AC26B6" w:rsidP="00B95E21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ACB" w14:textId="77777777" w:rsidR="00AC26B6" w:rsidRDefault="00AC26B6" w:rsidP="00B95E21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329" w14:textId="77777777" w:rsidR="00AC26B6" w:rsidRDefault="00AC26B6" w:rsidP="00B95E21">
            <w:r>
              <w:t>08.03.2014</w:t>
            </w:r>
          </w:p>
        </w:tc>
      </w:tr>
      <w:tr w:rsidR="00AC26B6" w14:paraId="517E61C8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76A" w14:textId="77777777" w:rsidR="00AC26B6" w:rsidRDefault="00AC26B6" w:rsidP="00B95E21">
            <w:r>
              <w:t>1:55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C3A" w14:textId="77777777" w:rsidR="00AC26B6" w:rsidRDefault="00AC26B6" w:rsidP="00B95E21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1D2" w14:textId="77777777" w:rsidR="00AC26B6" w:rsidRDefault="00AC26B6" w:rsidP="00B95E21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A55" w14:textId="77777777" w:rsidR="00AC26B6" w:rsidRDefault="00AC26B6" w:rsidP="00B95E21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EF0" w14:textId="77777777" w:rsidR="00AC26B6" w:rsidRDefault="00AC26B6" w:rsidP="00B95E21">
            <w:r>
              <w:t>18.12.2010</w:t>
            </w:r>
          </w:p>
        </w:tc>
      </w:tr>
      <w:tr w:rsidR="004564EC" w14:paraId="3969F736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244" w14:textId="77777777" w:rsidR="004564EC" w:rsidRDefault="004564EC" w:rsidP="00654D36">
            <w:r>
              <w:t>1:56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805" w14:textId="77777777" w:rsidR="004564EC" w:rsidRDefault="004564EC" w:rsidP="00654D36"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89F" w14:textId="77777777" w:rsidR="004564EC" w:rsidRDefault="004564EC" w:rsidP="00654D36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887" w14:textId="77777777" w:rsidR="004564EC" w:rsidRDefault="004564EC" w:rsidP="004564EC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8CC" w14:textId="77777777" w:rsidR="004564EC" w:rsidRDefault="004564EC" w:rsidP="00654D36">
            <w:r>
              <w:t>18.12.2010</w:t>
            </w:r>
          </w:p>
        </w:tc>
      </w:tr>
      <w:tr w:rsidR="00DE18D0" w14:paraId="5FDA40B8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8F0" w14:textId="77777777" w:rsidR="00DE18D0" w:rsidRDefault="00DE18D0" w:rsidP="00654D36">
            <w:r>
              <w:t>1:5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C42" w14:textId="77777777" w:rsidR="00DE18D0" w:rsidRDefault="00DE18D0" w:rsidP="00654D36">
            <w: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4E0" w14:textId="77777777" w:rsidR="00DE18D0" w:rsidRDefault="00DE18D0" w:rsidP="00654D36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85C" w14:textId="77777777" w:rsidR="00DE18D0" w:rsidRDefault="00DE18D0" w:rsidP="004564EC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2E0" w14:textId="77777777" w:rsidR="00DE18D0" w:rsidRDefault="00DE18D0" w:rsidP="00654D36">
            <w:r>
              <w:t>08.03.2014</w:t>
            </w:r>
          </w:p>
        </w:tc>
      </w:tr>
      <w:tr w:rsidR="00E43E8C" w14:paraId="371723CE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3EA" w14:textId="77777777" w:rsidR="00E43E8C" w:rsidRDefault="00E43E8C" w:rsidP="00654D36">
            <w:r>
              <w:t>1:59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ABB" w14:textId="77777777" w:rsidR="00E43E8C" w:rsidRDefault="00E43E8C" w:rsidP="00654D36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FCA" w14:textId="77777777" w:rsidR="00E43E8C" w:rsidRDefault="00E43E8C" w:rsidP="00654D36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A5" w14:textId="77777777" w:rsidR="00E43E8C" w:rsidRDefault="00E43E8C" w:rsidP="004564EC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994" w14:textId="77777777" w:rsidR="00E43E8C" w:rsidRDefault="00E43E8C" w:rsidP="00654D36">
            <w:r>
              <w:t>13.02.2015</w:t>
            </w:r>
          </w:p>
        </w:tc>
      </w:tr>
      <w:tr w:rsidR="00544E1D" w14:paraId="3D4A9FF7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9FB" w14:textId="6F2D496A" w:rsidR="00544E1D" w:rsidRDefault="00544E1D" w:rsidP="00654D36">
            <w:r>
              <w:t>2:0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BC5" w14:textId="336130DB" w:rsidR="00544E1D" w:rsidRDefault="00544E1D" w:rsidP="00654D36">
            <w:r>
              <w:t>Ole Kristian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723" w14:textId="27728525" w:rsidR="00544E1D" w:rsidRDefault="00544E1D" w:rsidP="00654D36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9FF" w14:textId="6CA4D244" w:rsidR="00544E1D" w:rsidRDefault="00544E1D" w:rsidP="004564E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524" w14:textId="24A0E5D3" w:rsidR="00544E1D" w:rsidRDefault="00544E1D" w:rsidP="00654D36">
            <w:r>
              <w:t>05.02.2023</w:t>
            </w:r>
          </w:p>
        </w:tc>
      </w:tr>
      <w:tr w:rsidR="00B00BF5" w14:paraId="4B087042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2CA" w14:textId="77777777" w:rsidR="00B00BF5" w:rsidRDefault="00B00BF5" w:rsidP="00932B2B">
            <w:r>
              <w:t>2:0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7C3" w14:textId="77777777" w:rsidR="00B00BF5" w:rsidRDefault="00B00BF5" w:rsidP="00932B2B">
            <w:r>
              <w:t>Anders Sandholt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F84" w14:textId="77777777" w:rsidR="00B00BF5" w:rsidRDefault="00B00BF5" w:rsidP="00932B2B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F1A" w14:textId="77777777" w:rsidR="00B00BF5" w:rsidRDefault="00B00BF5" w:rsidP="00932B2B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278" w14:textId="77777777" w:rsidR="00B00BF5" w:rsidRDefault="00B00BF5" w:rsidP="00932B2B">
            <w:r>
              <w:t>15.01.1994</w:t>
            </w:r>
          </w:p>
        </w:tc>
      </w:tr>
      <w:tr w:rsidR="00771D35" w14:paraId="7CBF5BC8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593" w14:textId="77777777" w:rsidR="00771D35" w:rsidRDefault="00771D35" w:rsidP="00932B2B">
            <w:r>
              <w:t>2:01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AD4" w14:textId="77777777" w:rsidR="00771D35" w:rsidRDefault="00771D35" w:rsidP="00932B2B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300" w14:textId="77777777" w:rsidR="00771D35" w:rsidRDefault="00771D35" w:rsidP="00932B2B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261" w14:textId="77777777" w:rsidR="00771D35" w:rsidRDefault="00771D35" w:rsidP="00932B2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2BE" w14:textId="77777777" w:rsidR="00771D35" w:rsidRDefault="00771D35" w:rsidP="00771D35">
            <w:r>
              <w:t>03.12.2022</w:t>
            </w:r>
          </w:p>
        </w:tc>
      </w:tr>
      <w:tr w:rsidR="00AC26B6" w14:paraId="40E53FAE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0AA" w14:textId="77777777" w:rsidR="00AC26B6" w:rsidRDefault="00AC26B6" w:rsidP="00932B2B">
            <w:r>
              <w:t>2:0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115" w14:textId="77777777" w:rsidR="00AC26B6" w:rsidRDefault="00AC26B6" w:rsidP="00932B2B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EF9" w14:textId="77777777" w:rsidR="00AC26B6" w:rsidRDefault="00AC26B6" w:rsidP="00932B2B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979" w14:textId="77777777" w:rsidR="00AC26B6" w:rsidRDefault="00AC26B6" w:rsidP="00932B2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E8" w14:textId="77777777" w:rsidR="00AC26B6" w:rsidRDefault="00AC26B6" w:rsidP="00932B2B">
            <w:r>
              <w:t>06.03.2021</w:t>
            </w:r>
          </w:p>
        </w:tc>
      </w:tr>
      <w:tr w:rsidR="000E3739" w14:paraId="1ACD471C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B1B" w14:textId="77777777" w:rsidR="000E3739" w:rsidRDefault="000E3739" w:rsidP="00932B2B">
            <w:r>
              <w:t>2:0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ED" w14:textId="77777777" w:rsidR="000E3739" w:rsidRDefault="000E3739" w:rsidP="00932B2B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34C" w14:textId="77777777" w:rsidR="000E3739" w:rsidRDefault="000E3739" w:rsidP="00932B2B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8D" w14:textId="77777777" w:rsidR="000E3739" w:rsidRDefault="000E3739" w:rsidP="00932B2B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DD4" w14:textId="77777777" w:rsidR="000E3739" w:rsidRDefault="000E3739" w:rsidP="000E3739">
            <w:r>
              <w:t>31.01.2009</w:t>
            </w:r>
          </w:p>
        </w:tc>
      </w:tr>
      <w:tr w:rsidR="00CD55EC" w14:paraId="70DAB75D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687" w14:textId="77777777" w:rsidR="00CD55EC" w:rsidRDefault="00CD55EC" w:rsidP="00F15A87">
            <w:r>
              <w:t>2: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C38" w14:textId="77777777" w:rsidR="00CD55EC" w:rsidRDefault="00CD55EC" w:rsidP="00F15A87">
            <w:r>
              <w:t>Ronny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548" w14:textId="77777777" w:rsidR="00CD55EC" w:rsidRDefault="00CD55EC" w:rsidP="00F15A87">
            <w: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A0D" w14:textId="77777777" w:rsidR="00CD55EC" w:rsidRDefault="00CD55EC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7F7" w14:textId="77777777" w:rsidR="00CD55EC" w:rsidRDefault="00CD55EC" w:rsidP="00F15A87">
            <w:r>
              <w:t>04.02.1984</w:t>
            </w:r>
          </w:p>
        </w:tc>
      </w:tr>
      <w:tr w:rsidR="000E3739" w14:paraId="1ABA6B2B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5B6" w14:textId="77777777" w:rsidR="000E3739" w:rsidRDefault="000E3739" w:rsidP="00F15A87">
            <w:r>
              <w:t>2:0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264" w14:textId="77777777" w:rsidR="000E3739" w:rsidRDefault="000E3739" w:rsidP="00F15A87">
            <w: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D72" w14:textId="77777777" w:rsidR="000E3739" w:rsidRDefault="000E3739" w:rsidP="00F15A8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AD8" w14:textId="77777777" w:rsidR="000E3739" w:rsidRDefault="000E3739" w:rsidP="00F15A8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5A7" w14:textId="77777777" w:rsidR="000E3739" w:rsidRDefault="000E3739" w:rsidP="00F15A87">
            <w:r>
              <w:t>01.03.2009</w:t>
            </w:r>
          </w:p>
        </w:tc>
      </w:tr>
      <w:tr w:rsidR="004564EC" w14:paraId="5DD74734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211" w14:textId="77777777" w:rsidR="004564EC" w:rsidRDefault="004564EC" w:rsidP="00F15A87">
            <w:r>
              <w:t>2:0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106" w14:textId="77777777" w:rsidR="004564EC" w:rsidRDefault="004564EC" w:rsidP="00F15A87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on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DEC" w14:textId="77777777" w:rsidR="004564EC" w:rsidRDefault="004564EC" w:rsidP="00F15A8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8EF" w14:textId="77777777" w:rsidR="004564EC" w:rsidRDefault="004564EC" w:rsidP="00F15A8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D7E" w14:textId="77777777" w:rsidR="004564EC" w:rsidRDefault="004564EC" w:rsidP="00F15A87">
            <w:r>
              <w:t>21.02.2010</w:t>
            </w:r>
          </w:p>
        </w:tc>
      </w:tr>
      <w:tr w:rsidR="00535009" w14:paraId="3B0F1DFA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B15" w14:textId="77777777" w:rsidR="00535009" w:rsidRDefault="00535009" w:rsidP="00F15A87">
            <w:r>
              <w:t>2:0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B67" w14:textId="77777777" w:rsidR="00535009" w:rsidRDefault="00535009" w:rsidP="00F15A87">
            <w: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FCB" w14:textId="77777777" w:rsidR="00535009" w:rsidRDefault="00535009" w:rsidP="00F15A87">
            <w: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C43" w14:textId="77777777" w:rsidR="00535009" w:rsidRDefault="00535009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50D" w14:textId="77777777" w:rsidR="00535009" w:rsidRDefault="00535009" w:rsidP="00F15A87">
            <w:r>
              <w:t>04.02.1984</w:t>
            </w:r>
          </w:p>
        </w:tc>
      </w:tr>
      <w:tr w:rsidR="00EA73C2" w14:paraId="304A3B0E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9E2" w14:textId="77777777" w:rsidR="00EA73C2" w:rsidRDefault="00EA73C2" w:rsidP="00F15A87">
            <w:r>
              <w:t>2:0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AE" w14:textId="77777777" w:rsidR="00EA73C2" w:rsidRDefault="00EA73C2" w:rsidP="00F15A87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53C" w14:textId="77777777" w:rsidR="00EA73C2" w:rsidRDefault="00EA73C2" w:rsidP="00F15A87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483" w14:textId="77777777" w:rsidR="00EA73C2" w:rsidRDefault="00EA73C2" w:rsidP="00F15A87">
            <w: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6DA" w14:textId="77777777" w:rsidR="00EA73C2" w:rsidRDefault="00EA73C2" w:rsidP="00F15A87">
            <w:r>
              <w:t>03.02.2013</w:t>
            </w:r>
          </w:p>
        </w:tc>
      </w:tr>
      <w:tr w:rsidR="00855F51" w14:paraId="4DE2A4A7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41B" w14:textId="77777777" w:rsidR="00855F51" w:rsidRDefault="00855F51" w:rsidP="00F15A87">
            <w:r>
              <w:t>2:0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63D" w14:textId="77777777" w:rsidR="00855F51" w:rsidRDefault="00855F51" w:rsidP="00F15A87">
            <w:r>
              <w:t>Hans Georg 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879" w14:textId="77777777" w:rsidR="00855F51" w:rsidRDefault="00855F51" w:rsidP="00F15A87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C87" w14:textId="77777777" w:rsidR="00855F51" w:rsidRDefault="00855F51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753" w14:textId="77777777" w:rsidR="00855F51" w:rsidRDefault="00855F51" w:rsidP="00F15A87">
            <w:r>
              <w:t>19.01.1985</w:t>
            </w:r>
          </w:p>
        </w:tc>
      </w:tr>
      <w:tr w:rsidR="003B68DC" w14:paraId="1A2F3F3A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AEB" w14:textId="77777777" w:rsidR="003B68DC" w:rsidRDefault="003B68DC" w:rsidP="00F15A87">
            <w:r>
              <w:t>2:0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173" w14:textId="77777777" w:rsidR="003B68DC" w:rsidRDefault="003B68DC" w:rsidP="00F15A87">
            <w:r>
              <w:t>Stian Aas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EF0" w14:textId="77777777" w:rsidR="003B68DC" w:rsidRDefault="003B68DC" w:rsidP="00F15A87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843" w14:textId="77777777" w:rsidR="003B68DC" w:rsidRDefault="003B68DC" w:rsidP="00F15A8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B78" w14:textId="77777777" w:rsidR="003B68DC" w:rsidRDefault="003B68DC" w:rsidP="00F15A87">
            <w:r>
              <w:t>08.03.1998</w:t>
            </w:r>
          </w:p>
        </w:tc>
      </w:tr>
      <w:tr w:rsidR="003F59E4" w14:paraId="026078CC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560" w14:textId="77777777" w:rsidR="003F59E4" w:rsidRDefault="003F59E4" w:rsidP="00F15A87">
            <w:r>
              <w:t>2:0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B49" w14:textId="77777777" w:rsidR="003F59E4" w:rsidRDefault="003F59E4" w:rsidP="00F15A87">
            <w:proofErr w:type="spellStart"/>
            <w:r>
              <w:t>Nana</w:t>
            </w:r>
            <w:proofErr w:type="spellEnd"/>
            <w:r>
              <w:t xml:space="preserve"> Ku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6F8" w14:textId="77777777" w:rsidR="003F59E4" w:rsidRDefault="003F59E4" w:rsidP="00F15A87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B74" w14:textId="77777777" w:rsidR="003F59E4" w:rsidRDefault="003F59E4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64B" w14:textId="77777777" w:rsidR="003F59E4" w:rsidRDefault="003F59E4" w:rsidP="00F15A87">
            <w:r>
              <w:t>07.12.2019</w:t>
            </w:r>
          </w:p>
        </w:tc>
      </w:tr>
      <w:tr w:rsidR="00B76552" w14:paraId="3014D690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CA7" w14:textId="77777777" w:rsidR="00B76552" w:rsidRDefault="00B76552" w:rsidP="00F15A87">
            <w:r>
              <w:t>2:1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266" w14:textId="77777777" w:rsidR="00B76552" w:rsidRDefault="00B76552" w:rsidP="00F15A87">
            <w:r>
              <w:t>Roger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15C" w14:textId="77777777" w:rsidR="00B76552" w:rsidRDefault="00B76552" w:rsidP="00F15A87">
            <w: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A00" w14:textId="77777777" w:rsidR="00B76552" w:rsidRDefault="00B76552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234" w14:textId="77777777" w:rsidR="00B76552" w:rsidRDefault="00B76552" w:rsidP="00F15A87">
            <w:r>
              <w:t>11.03.1989</w:t>
            </w:r>
          </w:p>
        </w:tc>
      </w:tr>
      <w:tr w:rsidR="003B3151" w14:paraId="2625E7AC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BB4" w14:textId="77777777" w:rsidR="003B3151" w:rsidRDefault="003B3151" w:rsidP="00F15A87">
            <w:r>
              <w:t>2:1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69D" w14:textId="77777777" w:rsidR="003B3151" w:rsidRDefault="003B3151" w:rsidP="00F15A87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28" w14:textId="77777777" w:rsidR="003B3151" w:rsidRDefault="003B3151" w:rsidP="00F15A87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F25" w14:textId="77777777" w:rsidR="003B3151" w:rsidRDefault="003B3151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F53" w14:textId="77777777" w:rsidR="003B3151" w:rsidRDefault="003B3151" w:rsidP="00F15A87">
            <w:r>
              <w:t>06.02.2016</w:t>
            </w:r>
          </w:p>
        </w:tc>
      </w:tr>
      <w:tr w:rsidR="0045722A" w14:paraId="0990ABFA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721" w14:textId="77777777" w:rsidR="0045722A" w:rsidRDefault="0045722A" w:rsidP="00F15A87">
            <w:r>
              <w:t>2:1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810" w14:textId="77777777" w:rsidR="0045722A" w:rsidRDefault="0045722A" w:rsidP="00F15A87">
            <w:r>
              <w:t xml:space="preserve">Gaute </w:t>
            </w:r>
            <w:proofErr w:type="spellStart"/>
            <w:r>
              <w:t>Fosstved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E2B" w14:textId="77777777" w:rsidR="0045722A" w:rsidRDefault="0045722A" w:rsidP="00F15A87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0F2" w14:textId="77777777" w:rsidR="0045722A" w:rsidRDefault="0045722A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5AC" w14:textId="77777777" w:rsidR="0045722A" w:rsidRDefault="0045722A" w:rsidP="00F15A87">
            <w:r>
              <w:t>26.01.2020</w:t>
            </w:r>
          </w:p>
        </w:tc>
      </w:tr>
    </w:tbl>
    <w:p w14:paraId="0E225AE8" w14:textId="77777777" w:rsidR="00CD55EC" w:rsidRDefault="00CD55EC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6BF5" w14:paraId="66CDA9BC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3BE3" w14:textId="77777777" w:rsidR="006F6BF5" w:rsidRDefault="006F6BF5" w:rsidP="006F6BF5">
            <w:pPr>
              <w:rPr>
                <w:b/>
              </w:rPr>
            </w:pPr>
            <w:r>
              <w:rPr>
                <w:b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9DA" w14:textId="77777777" w:rsidR="006F6BF5" w:rsidRDefault="006F6BF5" w:rsidP="00E54735">
            <w:pPr>
              <w:rPr>
                <w:b/>
              </w:rPr>
            </w:pPr>
          </w:p>
        </w:tc>
      </w:tr>
    </w:tbl>
    <w:p w14:paraId="7AF56D75" w14:textId="77777777" w:rsidR="006F6BF5" w:rsidRDefault="006F6BF5" w:rsidP="006F6B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497A" w14:paraId="102A0AD3" w14:textId="77777777" w:rsidTr="0043497A">
        <w:tc>
          <w:tcPr>
            <w:tcW w:w="1242" w:type="dxa"/>
          </w:tcPr>
          <w:p w14:paraId="34750B61" w14:textId="77777777" w:rsidR="0043497A" w:rsidRDefault="0043497A" w:rsidP="001327C5">
            <w:r>
              <w:t>2:59.45</w:t>
            </w:r>
          </w:p>
        </w:tc>
        <w:tc>
          <w:tcPr>
            <w:tcW w:w="2977" w:type="dxa"/>
          </w:tcPr>
          <w:p w14:paraId="0942550B" w14:textId="77777777" w:rsidR="0043497A" w:rsidRDefault="0043497A" w:rsidP="001327C5">
            <w:r>
              <w:t>Tom Erik Olsen</w:t>
            </w:r>
          </w:p>
        </w:tc>
        <w:tc>
          <w:tcPr>
            <w:tcW w:w="709" w:type="dxa"/>
          </w:tcPr>
          <w:p w14:paraId="50C54171" w14:textId="77777777" w:rsidR="0043497A" w:rsidRDefault="0043497A" w:rsidP="001327C5">
            <w:r>
              <w:t>74</w:t>
            </w:r>
          </w:p>
        </w:tc>
        <w:tc>
          <w:tcPr>
            <w:tcW w:w="2693" w:type="dxa"/>
          </w:tcPr>
          <w:p w14:paraId="3A6C599A" w14:textId="77777777" w:rsidR="0043497A" w:rsidRDefault="0043497A" w:rsidP="001327C5">
            <w:r>
              <w:t>Drammen</w:t>
            </w:r>
          </w:p>
        </w:tc>
        <w:tc>
          <w:tcPr>
            <w:tcW w:w="1591" w:type="dxa"/>
          </w:tcPr>
          <w:p w14:paraId="69B642B5" w14:textId="77777777" w:rsidR="0043497A" w:rsidRDefault="0043497A" w:rsidP="001327C5">
            <w:r>
              <w:t>23.02.1992</w:t>
            </w:r>
          </w:p>
        </w:tc>
      </w:tr>
      <w:tr w:rsidR="006F6BF5" w14:paraId="0EF001F9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7CD" w14:textId="77777777" w:rsidR="006F6BF5" w:rsidRDefault="006F6BF5" w:rsidP="006F6BF5">
            <w:r>
              <w:t>3:1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153" w14:textId="77777777" w:rsidR="006F6BF5" w:rsidRDefault="006F6BF5" w:rsidP="00E5473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C6D" w14:textId="77777777" w:rsidR="006F6BF5" w:rsidRDefault="006F6BF5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22E" w14:textId="77777777" w:rsidR="006F6BF5" w:rsidRDefault="006F6BF5" w:rsidP="00E54735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DB8" w14:textId="77777777" w:rsidR="006F6BF5" w:rsidRDefault="006F6BF5" w:rsidP="00E54735">
            <w:r>
              <w:t>23.02.1986</w:t>
            </w:r>
          </w:p>
        </w:tc>
      </w:tr>
    </w:tbl>
    <w:p w14:paraId="2888771D" w14:textId="77777777" w:rsidR="00DE18D0" w:rsidRDefault="00DE18D0" w:rsidP="00DE18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681B" w14:paraId="15CB944A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C38" w14:textId="77777777" w:rsidR="00B1681B" w:rsidRDefault="00B1681B" w:rsidP="00F15A87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B29" w14:textId="77777777" w:rsidR="00B1681B" w:rsidRDefault="00B1681B" w:rsidP="00F15A87">
            <w:pPr>
              <w:rPr>
                <w:b/>
              </w:rPr>
            </w:pPr>
          </w:p>
        </w:tc>
      </w:tr>
    </w:tbl>
    <w:p w14:paraId="3E04A00B" w14:textId="77777777" w:rsidR="00B1681B" w:rsidRDefault="00B1681B" w:rsidP="00B168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4E1D" w14:paraId="79861CA6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549" w14:textId="1EA71A95" w:rsidR="00544E1D" w:rsidRDefault="00544E1D" w:rsidP="002F6FED">
            <w:r>
              <w:t>3:4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F07" w14:textId="2C0A91A7" w:rsidR="00544E1D" w:rsidRDefault="00544E1D" w:rsidP="002F6FED">
            <w: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C9D" w14:textId="261FB58C" w:rsidR="00544E1D" w:rsidRDefault="00544E1D" w:rsidP="002F6FED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7EF" w14:textId="6A2ACEAD" w:rsidR="00544E1D" w:rsidRDefault="00544E1D" w:rsidP="002F6FE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ECD" w14:textId="2BFEE857" w:rsidR="00544E1D" w:rsidRDefault="00544E1D" w:rsidP="002F6FED">
            <w:r>
              <w:t>04.02.2023</w:t>
            </w:r>
          </w:p>
        </w:tc>
      </w:tr>
      <w:tr w:rsidR="0036755E" w14:paraId="2ADCD3AF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292" w14:textId="77777777" w:rsidR="0036755E" w:rsidRDefault="0036755E" w:rsidP="005F25B5">
            <w:r>
              <w:t>3:5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D4F" w14:textId="77777777" w:rsidR="0036755E" w:rsidRDefault="0036755E" w:rsidP="005F25B5">
            <w: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340" w14:textId="77777777" w:rsidR="0036755E" w:rsidRDefault="0036755E" w:rsidP="005F25B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6E4" w14:textId="77777777" w:rsidR="0036755E" w:rsidRDefault="0036755E" w:rsidP="005F25B5">
            <w: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E18" w14:textId="77777777" w:rsidR="0036755E" w:rsidRDefault="0036755E" w:rsidP="005F25B5">
            <w:r>
              <w:t>05.02.2022</w:t>
            </w:r>
          </w:p>
        </w:tc>
      </w:tr>
      <w:tr w:rsidR="00E86D34" w14:paraId="5B5E3907" w14:textId="77777777" w:rsidTr="00A50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8E1" w14:textId="77777777" w:rsidR="00E86D34" w:rsidRDefault="00E86D34" w:rsidP="00A50287">
            <w:r>
              <w:t>4: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471" w14:textId="77777777" w:rsidR="00E86D34" w:rsidRDefault="00E86D34" w:rsidP="00A50287">
            <w:r>
              <w:t>Jørgen Frost B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1B0" w14:textId="77777777" w:rsidR="00E86D34" w:rsidRDefault="00E86D34" w:rsidP="00A50287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03A" w14:textId="77777777" w:rsidR="00E86D34" w:rsidRDefault="00E86D34" w:rsidP="00A50287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8E4" w14:textId="77777777" w:rsidR="00E86D34" w:rsidRDefault="00E86D34" w:rsidP="00A50287">
            <w:r>
              <w:t>09.03.2012</w:t>
            </w:r>
          </w:p>
        </w:tc>
      </w:tr>
      <w:tr w:rsidR="00DE18D0" w14:paraId="69872E6E" w14:textId="77777777" w:rsidTr="00A50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874" w14:textId="77777777" w:rsidR="00DE18D0" w:rsidRDefault="00DE18D0" w:rsidP="00A50287">
            <w:r>
              <w:t>4:03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E18" w14:textId="77777777" w:rsidR="00DE18D0" w:rsidRDefault="00DE18D0" w:rsidP="00A50287">
            <w: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466" w14:textId="77777777" w:rsidR="00DE18D0" w:rsidRDefault="00DE18D0" w:rsidP="00A50287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330" w14:textId="77777777" w:rsidR="00DE18D0" w:rsidRDefault="00DE18D0" w:rsidP="00A50287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2E1" w14:textId="77777777" w:rsidR="00DE18D0" w:rsidRDefault="00DE18D0" w:rsidP="00A50287">
            <w:r>
              <w:t>09.03.2014</w:t>
            </w:r>
          </w:p>
        </w:tc>
      </w:tr>
      <w:tr w:rsidR="00862EB6" w14:paraId="533EAA0C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0C0" w14:textId="77777777" w:rsidR="00862EB6" w:rsidRDefault="00E86D34" w:rsidP="004C374E">
            <w:r>
              <w:t>4</w:t>
            </w:r>
            <w:r w:rsidR="00862EB6">
              <w:t>:04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09C" w14:textId="77777777" w:rsidR="00862EB6" w:rsidRDefault="00E86D34" w:rsidP="004C374E">
            <w:r>
              <w:t>Stian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69E" w14:textId="77777777" w:rsidR="00862EB6" w:rsidRDefault="00E86D34" w:rsidP="004C374E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2FD" w14:textId="77777777" w:rsidR="00862EB6" w:rsidRDefault="00E86D34" w:rsidP="004C374E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AB6" w14:textId="77777777" w:rsidR="00862EB6" w:rsidRDefault="00E86D34" w:rsidP="004C374E">
            <w:r>
              <w:t>12.02.2011</w:t>
            </w:r>
          </w:p>
        </w:tc>
      </w:tr>
      <w:tr w:rsidR="00E43E8C" w14:paraId="7D91F9D9" w14:textId="77777777" w:rsidTr="004C37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7B6" w14:textId="77777777" w:rsidR="00E43E8C" w:rsidRDefault="00E43E8C" w:rsidP="004C374E">
            <w:r>
              <w:t>4:0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36F" w14:textId="77777777" w:rsidR="00E43E8C" w:rsidRDefault="00E43E8C" w:rsidP="004C374E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349" w14:textId="77777777" w:rsidR="00E43E8C" w:rsidRDefault="00E43E8C" w:rsidP="004C374E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692" w14:textId="77777777" w:rsidR="00E43E8C" w:rsidRDefault="00E43E8C" w:rsidP="004C374E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AB8" w14:textId="77777777" w:rsidR="00E43E8C" w:rsidRDefault="00E43E8C" w:rsidP="004C374E">
            <w:r>
              <w:t>11.01.2015</w:t>
            </w:r>
          </w:p>
        </w:tc>
      </w:tr>
      <w:tr w:rsidR="000E3739" w14:paraId="0766FC66" w14:textId="77777777" w:rsidTr="00654D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532" w14:textId="77777777" w:rsidR="000E3739" w:rsidRDefault="005B19D8" w:rsidP="00654D36">
            <w:r>
              <w:t>4:1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9AC" w14:textId="77777777" w:rsidR="000E3739" w:rsidRDefault="005B19D8" w:rsidP="00654D36">
            <w: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4A7" w14:textId="77777777" w:rsidR="000E3739" w:rsidRDefault="005B19D8" w:rsidP="00654D36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3FD" w14:textId="77777777" w:rsidR="000E3739" w:rsidRDefault="005B19D8" w:rsidP="00654D3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907" w14:textId="77777777" w:rsidR="000E3739" w:rsidRDefault="005B19D8" w:rsidP="00654D36">
            <w:r>
              <w:t>01.02.2009</w:t>
            </w:r>
          </w:p>
        </w:tc>
      </w:tr>
      <w:tr w:rsidR="00B00BF5" w14:paraId="77D6A5EC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A24" w14:textId="77777777" w:rsidR="00B00BF5" w:rsidRDefault="00B00BF5" w:rsidP="00932B2B">
            <w:r>
              <w:t>4: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CAF" w14:textId="77777777" w:rsidR="00B00BF5" w:rsidRDefault="00B00BF5" w:rsidP="00932B2B">
            <w:r>
              <w:t>Anders Sandholt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BF6" w14:textId="77777777" w:rsidR="00B00BF5" w:rsidRDefault="00B00BF5" w:rsidP="00932B2B">
            <w: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5E8" w14:textId="77777777" w:rsidR="00B00BF5" w:rsidRDefault="00B00BF5" w:rsidP="00932B2B">
            <w: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171" w14:textId="77777777" w:rsidR="00B00BF5" w:rsidRDefault="00B00BF5" w:rsidP="00932B2B">
            <w:r>
              <w:t>06.02.1994</w:t>
            </w:r>
          </w:p>
        </w:tc>
      </w:tr>
      <w:tr w:rsidR="00EA73C2" w14:paraId="6379F01C" w14:textId="77777777" w:rsidTr="00310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1E7" w14:textId="77777777" w:rsidR="00EA73C2" w:rsidRDefault="00EA73C2" w:rsidP="00310915">
            <w:r>
              <w:t>4:1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570" w14:textId="77777777" w:rsidR="00EA73C2" w:rsidRDefault="00EA73C2" w:rsidP="00310915">
            <w:r>
              <w:t>Hans Georg 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E35" w14:textId="77777777" w:rsidR="00EA73C2" w:rsidRDefault="00EA73C2" w:rsidP="00310915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85C" w14:textId="77777777" w:rsidR="00EA73C2" w:rsidRDefault="00EA73C2" w:rsidP="00310915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AD9" w14:textId="77777777" w:rsidR="00EA73C2" w:rsidRDefault="00EA73C2" w:rsidP="00310915">
            <w:r>
              <w:t>09.03.1985</w:t>
            </w:r>
          </w:p>
        </w:tc>
      </w:tr>
      <w:tr w:rsidR="00E86D34" w14:paraId="2BBAF6E9" w14:textId="77777777" w:rsidTr="00A50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4BC" w14:textId="77777777" w:rsidR="00E86D34" w:rsidRDefault="00E86D34" w:rsidP="00A50287">
            <w:r>
              <w:t>4:1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616" w14:textId="77777777" w:rsidR="00E86D34" w:rsidRDefault="00E86D34" w:rsidP="00A50287">
            <w:r>
              <w:t>Ronny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226" w14:textId="77777777" w:rsidR="00E86D34" w:rsidRDefault="00E86D34" w:rsidP="00A50287">
            <w: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292" w14:textId="77777777" w:rsidR="00E86D34" w:rsidRDefault="00E86D34" w:rsidP="00A502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1EB" w14:textId="77777777" w:rsidR="00E86D34" w:rsidRDefault="00E86D34" w:rsidP="00A50287">
            <w:r>
              <w:t>03.03.1984</w:t>
            </w:r>
          </w:p>
        </w:tc>
      </w:tr>
      <w:tr w:rsidR="00EA73C2" w14:paraId="3EC24560" w14:textId="77777777" w:rsidTr="00A502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783" w14:textId="77777777" w:rsidR="00EA73C2" w:rsidRDefault="00EA73C2" w:rsidP="00A50287">
            <w:r>
              <w:t>4:2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F46" w14:textId="77777777" w:rsidR="00EA73C2" w:rsidRDefault="00EA73C2" w:rsidP="00A50287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399" w14:textId="77777777" w:rsidR="00EA73C2" w:rsidRDefault="00EA73C2" w:rsidP="00A50287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F19" w14:textId="77777777" w:rsidR="00EA73C2" w:rsidRDefault="00EA73C2" w:rsidP="00A50287">
            <w: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CF7" w14:textId="77777777" w:rsidR="00EA73C2" w:rsidRDefault="00EA73C2" w:rsidP="00A50287">
            <w:r>
              <w:t>02.02.2013</w:t>
            </w:r>
          </w:p>
        </w:tc>
      </w:tr>
    </w:tbl>
    <w:p w14:paraId="57A328C3" w14:textId="77777777" w:rsidR="00AD1DE4" w:rsidRDefault="00AD1DE4" w:rsidP="003B31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1DE4" w14:paraId="172AF577" w14:textId="77777777" w:rsidTr="00B95E21">
        <w:tc>
          <w:tcPr>
            <w:tcW w:w="4219" w:type="dxa"/>
          </w:tcPr>
          <w:p w14:paraId="295FA2EC" w14:textId="77777777" w:rsidR="00AD1DE4" w:rsidRPr="00441AE9" w:rsidRDefault="00AD1DE4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54FA08A8" w14:textId="3BE1DDF6" w:rsidR="00AD1DE4" w:rsidRPr="00A22F5C" w:rsidRDefault="00AD1DE4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B752AD">
              <w:rPr>
                <w:b/>
              </w:rPr>
              <w:t>41</w:t>
            </w:r>
          </w:p>
        </w:tc>
      </w:tr>
    </w:tbl>
    <w:p w14:paraId="6617A74D" w14:textId="77777777" w:rsidR="00AD1DE4" w:rsidRDefault="00AD1DE4" w:rsidP="00AD1D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3151" w:rsidRPr="00953534" w14:paraId="4B27143A" w14:textId="77777777" w:rsidTr="00740C65">
        <w:tc>
          <w:tcPr>
            <w:tcW w:w="4219" w:type="dxa"/>
          </w:tcPr>
          <w:p w14:paraId="347A2358" w14:textId="77777777" w:rsidR="003B3151" w:rsidRPr="00953534" w:rsidRDefault="003B3151" w:rsidP="00740C6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4CAAAFCC" w14:textId="77777777" w:rsidR="003B3151" w:rsidRPr="00C922E9" w:rsidRDefault="003B3151" w:rsidP="00740C65">
            <w:pPr>
              <w:rPr>
                <w:b/>
              </w:rPr>
            </w:pPr>
          </w:p>
        </w:tc>
      </w:tr>
    </w:tbl>
    <w:p w14:paraId="353FDD39" w14:textId="77777777" w:rsidR="003B3151" w:rsidRDefault="003B3151" w:rsidP="008347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755E" w14:paraId="260D24E2" w14:textId="77777777" w:rsidTr="005F25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999D" w14:textId="77777777" w:rsidR="0036755E" w:rsidRDefault="0036755E" w:rsidP="005F25B5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7EE" w14:textId="77777777" w:rsidR="0036755E" w:rsidRDefault="0036755E" w:rsidP="005F25B5">
            <w:pPr>
              <w:rPr>
                <w:b/>
              </w:rPr>
            </w:pPr>
          </w:p>
        </w:tc>
      </w:tr>
    </w:tbl>
    <w:p w14:paraId="614CA979" w14:textId="0DD35611" w:rsidR="0036755E" w:rsidRDefault="0036755E" w:rsidP="003675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4E1D" w14:paraId="48F21098" w14:textId="77777777" w:rsidTr="00544E1D">
        <w:tc>
          <w:tcPr>
            <w:tcW w:w="1242" w:type="dxa"/>
          </w:tcPr>
          <w:p w14:paraId="3E22E517" w14:textId="77777777" w:rsidR="00544E1D" w:rsidRDefault="00544E1D" w:rsidP="002F6FED">
            <w:r>
              <w:t>4:25.69</w:t>
            </w:r>
          </w:p>
        </w:tc>
        <w:tc>
          <w:tcPr>
            <w:tcW w:w="2977" w:type="dxa"/>
          </w:tcPr>
          <w:p w14:paraId="5BBB813D" w14:textId="77777777" w:rsidR="00544E1D" w:rsidRDefault="00544E1D" w:rsidP="002F6FED">
            <w:r>
              <w:t>Morten Kristiansen</w:t>
            </w:r>
          </w:p>
        </w:tc>
        <w:tc>
          <w:tcPr>
            <w:tcW w:w="709" w:type="dxa"/>
          </w:tcPr>
          <w:p w14:paraId="4359F1DA" w14:textId="77777777" w:rsidR="00544E1D" w:rsidRDefault="00544E1D" w:rsidP="002F6FED">
            <w:r>
              <w:t>77</w:t>
            </w:r>
          </w:p>
        </w:tc>
        <w:tc>
          <w:tcPr>
            <w:tcW w:w="2693" w:type="dxa"/>
          </w:tcPr>
          <w:p w14:paraId="6CA0193A" w14:textId="77777777" w:rsidR="00544E1D" w:rsidRDefault="00544E1D" w:rsidP="002F6FED">
            <w:r>
              <w:t>Stange</w:t>
            </w:r>
          </w:p>
        </w:tc>
        <w:tc>
          <w:tcPr>
            <w:tcW w:w="1591" w:type="dxa"/>
          </w:tcPr>
          <w:p w14:paraId="54F4A886" w14:textId="77777777" w:rsidR="00544E1D" w:rsidRDefault="00544E1D" w:rsidP="002F6FED">
            <w:r>
              <w:t>14.01.1995</w:t>
            </w:r>
          </w:p>
        </w:tc>
      </w:tr>
      <w:tr w:rsidR="00544E1D" w14:paraId="309019AF" w14:textId="77777777" w:rsidTr="00544E1D">
        <w:tc>
          <w:tcPr>
            <w:tcW w:w="1242" w:type="dxa"/>
          </w:tcPr>
          <w:p w14:paraId="1FD77FD2" w14:textId="492EF47F" w:rsidR="00544E1D" w:rsidRDefault="00544E1D" w:rsidP="002F6FED">
            <w:r>
              <w:t>4:26.44</w:t>
            </w:r>
          </w:p>
        </w:tc>
        <w:tc>
          <w:tcPr>
            <w:tcW w:w="2977" w:type="dxa"/>
          </w:tcPr>
          <w:p w14:paraId="294F6BFD" w14:textId="51136475" w:rsidR="00544E1D" w:rsidRDefault="00544E1D" w:rsidP="002F6FED">
            <w:r>
              <w:t>Jens Kristian Aas</w:t>
            </w:r>
          </w:p>
        </w:tc>
        <w:tc>
          <w:tcPr>
            <w:tcW w:w="709" w:type="dxa"/>
          </w:tcPr>
          <w:p w14:paraId="66EE9FF0" w14:textId="0E526D69" w:rsidR="00544E1D" w:rsidRDefault="00544E1D" w:rsidP="002F6FED">
            <w:r>
              <w:t>05</w:t>
            </w:r>
          </w:p>
        </w:tc>
        <w:tc>
          <w:tcPr>
            <w:tcW w:w="2693" w:type="dxa"/>
          </w:tcPr>
          <w:p w14:paraId="6B7AA645" w14:textId="7C498E7B" w:rsidR="00544E1D" w:rsidRDefault="00544E1D" w:rsidP="002F6FE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B4992C3" w14:textId="0B7D4FEC" w:rsidR="00544E1D" w:rsidRDefault="00544E1D" w:rsidP="002F6FED">
            <w:r>
              <w:t>04.02.2023</w:t>
            </w:r>
          </w:p>
        </w:tc>
      </w:tr>
      <w:tr w:rsidR="00544E1D" w14:paraId="389E3FF1" w14:textId="77777777" w:rsidTr="00544E1D">
        <w:tc>
          <w:tcPr>
            <w:tcW w:w="1242" w:type="dxa"/>
          </w:tcPr>
          <w:p w14:paraId="0434F3F5" w14:textId="77777777" w:rsidR="00544E1D" w:rsidRDefault="00544E1D" w:rsidP="002F6FED">
            <w:r>
              <w:t>4:29.11</w:t>
            </w:r>
          </w:p>
        </w:tc>
        <w:tc>
          <w:tcPr>
            <w:tcW w:w="2977" w:type="dxa"/>
          </w:tcPr>
          <w:p w14:paraId="7E7FBD04" w14:textId="77777777" w:rsidR="00544E1D" w:rsidRDefault="00544E1D" w:rsidP="002F6FED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05833971" w14:textId="77777777" w:rsidR="00544E1D" w:rsidRDefault="00544E1D" w:rsidP="002F6FED">
            <w:r>
              <w:t>92</w:t>
            </w:r>
          </w:p>
        </w:tc>
        <w:tc>
          <w:tcPr>
            <w:tcW w:w="2693" w:type="dxa"/>
          </w:tcPr>
          <w:p w14:paraId="163F689D" w14:textId="77777777" w:rsidR="00544E1D" w:rsidRDefault="00544E1D" w:rsidP="002F6FED">
            <w:r>
              <w:t>Stange</w:t>
            </w:r>
          </w:p>
        </w:tc>
        <w:tc>
          <w:tcPr>
            <w:tcW w:w="1591" w:type="dxa"/>
          </w:tcPr>
          <w:p w14:paraId="199D0A3B" w14:textId="77777777" w:rsidR="00544E1D" w:rsidRDefault="00544E1D" w:rsidP="002F6FED">
            <w:r>
              <w:t>23.01.2010</w:t>
            </w:r>
          </w:p>
        </w:tc>
      </w:tr>
      <w:tr w:rsidR="0036755E" w14:paraId="68F27BBA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9B6" w14:textId="77777777" w:rsidR="0036755E" w:rsidRDefault="0036755E" w:rsidP="005F25B5">
            <w:r>
              <w:t>4:2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465" w14:textId="77777777" w:rsidR="0036755E" w:rsidRDefault="0036755E" w:rsidP="005F25B5">
            <w:r>
              <w:t>Stian Aas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209" w14:textId="77777777" w:rsidR="0036755E" w:rsidRDefault="0036755E" w:rsidP="005F25B5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7B7" w14:textId="77777777" w:rsidR="0036755E" w:rsidRDefault="0036755E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629" w14:textId="77777777" w:rsidR="0036755E" w:rsidRDefault="0036755E" w:rsidP="005F25B5">
            <w:r>
              <w:t>10.04.1999</w:t>
            </w:r>
          </w:p>
        </w:tc>
      </w:tr>
      <w:tr w:rsidR="00544E1D" w14:paraId="05D4BEB7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036" w14:textId="05A66BF8" w:rsidR="00544E1D" w:rsidRDefault="00544E1D" w:rsidP="005F25B5">
            <w:r>
              <w:t>4;3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0EF" w14:textId="309596BA" w:rsidR="00544E1D" w:rsidRDefault="00544E1D" w:rsidP="005F25B5">
            <w:r>
              <w:t xml:space="preserve">Ole-Kristian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814" w14:textId="0371CA1D" w:rsidR="00544E1D" w:rsidRDefault="00544E1D" w:rsidP="005F25B5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D80" w14:textId="7B13C025" w:rsidR="00544E1D" w:rsidRDefault="00544E1D" w:rsidP="005F25B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978" w14:textId="5AB387E0" w:rsidR="00544E1D" w:rsidRDefault="00544E1D" w:rsidP="005F25B5">
            <w:r>
              <w:t>10.03.2023</w:t>
            </w:r>
          </w:p>
        </w:tc>
      </w:tr>
      <w:tr w:rsidR="0036755E" w14:paraId="3687C197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E8C" w14:textId="77777777" w:rsidR="0036755E" w:rsidRDefault="0036755E" w:rsidP="005F25B5">
            <w:r>
              <w:t>4:32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3FD" w14:textId="77777777" w:rsidR="0036755E" w:rsidRDefault="0036755E" w:rsidP="005F25B5">
            <w:r>
              <w:t xml:space="preserve">Francesco </w:t>
            </w:r>
            <w:proofErr w:type="spellStart"/>
            <w:r>
              <w:t>Bazzan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AA" w14:textId="77777777" w:rsidR="0036755E" w:rsidRDefault="0036755E" w:rsidP="005F25B5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4DD" w14:textId="77777777" w:rsidR="0036755E" w:rsidRDefault="0036755E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23D" w14:textId="77777777" w:rsidR="0036755E" w:rsidRDefault="0036755E" w:rsidP="005F25B5">
            <w:r>
              <w:t>30.01.2005</w:t>
            </w:r>
          </w:p>
        </w:tc>
      </w:tr>
      <w:tr w:rsidR="0036755E" w14:paraId="2F5A56ED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932" w14:textId="77777777" w:rsidR="0036755E" w:rsidRDefault="0036755E" w:rsidP="005F25B5">
            <w:r>
              <w:t>4:3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6C0" w14:textId="77777777" w:rsidR="0036755E" w:rsidRDefault="0036755E" w:rsidP="005F25B5">
            <w: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772" w14:textId="77777777" w:rsidR="0036755E" w:rsidRDefault="0036755E" w:rsidP="005F25B5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623" w14:textId="77777777" w:rsidR="0036755E" w:rsidRDefault="0036755E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866" w14:textId="77777777" w:rsidR="0036755E" w:rsidRDefault="0036755E" w:rsidP="005F25B5">
            <w:r>
              <w:t>01.02.2009</w:t>
            </w:r>
          </w:p>
        </w:tc>
      </w:tr>
      <w:tr w:rsidR="0036755E" w14:paraId="6F2D306C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BB8" w14:textId="77777777" w:rsidR="0036755E" w:rsidRDefault="0036755E" w:rsidP="005F25B5">
            <w:r>
              <w:t>4:4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F79" w14:textId="77777777" w:rsidR="0036755E" w:rsidRDefault="0036755E" w:rsidP="005F25B5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F53" w14:textId="77777777" w:rsidR="0036755E" w:rsidRDefault="0036755E" w:rsidP="005F25B5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01A" w14:textId="77777777" w:rsidR="0036755E" w:rsidRDefault="0036755E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CF7" w14:textId="77777777" w:rsidR="0036755E" w:rsidRDefault="0036755E" w:rsidP="005F25B5">
            <w:r>
              <w:t>23.01.2010</w:t>
            </w:r>
          </w:p>
        </w:tc>
      </w:tr>
    </w:tbl>
    <w:p w14:paraId="33A78045" w14:textId="77777777" w:rsidR="0036755E" w:rsidRDefault="0036755E" w:rsidP="008347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3B67" w14:paraId="0896EE55" w14:textId="77777777" w:rsidTr="00C474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933C" w14:textId="77777777" w:rsidR="003F3B67" w:rsidRDefault="003F3B67" w:rsidP="003F3B67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92B" w14:textId="77777777" w:rsidR="003F3B67" w:rsidRDefault="003F3B67" w:rsidP="00C474CB">
            <w:pPr>
              <w:rPr>
                <w:b/>
              </w:rPr>
            </w:pPr>
          </w:p>
        </w:tc>
      </w:tr>
    </w:tbl>
    <w:p w14:paraId="2141DFD7" w14:textId="77777777" w:rsidR="003F3B67" w:rsidRDefault="003F3B67" w:rsidP="003F3B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F3B67" w14:paraId="5A4489D7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DFB" w14:textId="77777777" w:rsidR="003F3B67" w:rsidRDefault="003F3B67" w:rsidP="00C474CB">
            <w:r>
              <w:t>9:2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CD6" w14:textId="77777777" w:rsidR="003F3B67" w:rsidRDefault="003F3B67" w:rsidP="00C474CB">
            <w:r>
              <w:t>Andreas Ull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1E2" w14:textId="77777777" w:rsidR="003F3B67" w:rsidRDefault="003F3B67" w:rsidP="00C474CB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AA2" w14:textId="77777777" w:rsidR="003F3B67" w:rsidRDefault="003F3B67" w:rsidP="00C474C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251" w14:textId="77777777" w:rsidR="003F3B67" w:rsidRDefault="003F3B67" w:rsidP="00C474CB">
            <w:r>
              <w:t>12.03.2022</w:t>
            </w:r>
          </w:p>
        </w:tc>
      </w:tr>
    </w:tbl>
    <w:p w14:paraId="1268E63C" w14:textId="77777777" w:rsidR="003F3B67" w:rsidRDefault="003F3B67" w:rsidP="008347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54EA" w14:paraId="3C6C67B1" w14:textId="77777777" w:rsidTr="001327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3934" w14:textId="77777777" w:rsidR="001C54EA" w:rsidRDefault="001C54EA" w:rsidP="001327C5">
            <w:pPr>
              <w:rPr>
                <w:b/>
              </w:rPr>
            </w:pPr>
            <w:r>
              <w:rPr>
                <w:b/>
              </w:rPr>
              <w:t>6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C94" w14:textId="77777777" w:rsidR="001C54EA" w:rsidRDefault="001C54EA" w:rsidP="001327C5">
            <w:pPr>
              <w:rPr>
                <w:b/>
              </w:rPr>
            </w:pPr>
          </w:p>
        </w:tc>
      </w:tr>
    </w:tbl>
    <w:p w14:paraId="25D2C78C" w14:textId="77777777" w:rsidR="001C54EA" w:rsidRDefault="001C54EA" w:rsidP="001C54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54EA" w14:paraId="48461759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BF6" w14:textId="77777777" w:rsidR="001C54EA" w:rsidRDefault="001C54EA" w:rsidP="001327C5">
            <w:r>
              <w:t>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563" w14:textId="77777777" w:rsidR="001C54EA" w:rsidRDefault="001C54EA" w:rsidP="001327C5">
            <w: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992" w14:textId="77777777" w:rsidR="001C54EA" w:rsidRDefault="001C54EA" w:rsidP="001327C5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160" w14:textId="77777777" w:rsidR="001C54EA" w:rsidRDefault="001C54EA" w:rsidP="001327C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9D3" w14:textId="77777777" w:rsidR="001C54EA" w:rsidRDefault="001C54EA" w:rsidP="001327C5">
            <w:r>
              <w:t>22.02.1992</w:t>
            </w:r>
          </w:p>
        </w:tc>
      </w:tr>
    </w:tbl>
    <w:p w14:paraId="43FA870D" w14:textId="77777777" w:rsidR="001C54EA" w:rsidRDefault="001C54EA" w:rsidP="001C54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54EA" w14:paraId="76AB1874" w14:textId="77777777" w:rsidTr="001327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CFC4" w14:textId="77777777" w:rsidR="001C54EA" w:rsidRDefault="001C54EA" w:rsidP="001327C5">
            <w:pPr>
              <w:rPr>
                <w:b/>
              </w:rPr>
            </w:pPr>
            <w:r>
              <w:rPr>
                <w:b/>
              </w:rPr>
              <w:t>60m hekk 100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E70" w14:textId="77777777" w:rsidR="001C54EA" w:rsidRDefault="001C54EA" w:rsidP="001327C5">
            <w:pPr>
              <w:rPr>
                <w:b/>
              </w:rPr>
            </w:pPr>
          </w:p>
        </w:tc>
      </w:tr>
    </w:tbl>
    <w:p w14:paraId="1CD61C12" w14:textId="77777777" w:rsidR="001C54EA" w:rsidRDefault="001C54EA" w:rsidP="001C54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54EA" w14:paraId="6184E434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0D1" w14:textId="77777777" w:rsidR="001C54EA" w:rsidRDefault="001C54EA" w:rsidP="001327C5">
            <w:r>
              <w:t>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731" w14:textId="77777777" w:rsidR="001C54EA" w:rsidRDefault="001C54EA" w:rsidP="001327C5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C4" w14:textId="77777777" w:rsidR="001C54EA" w:rsidRDefault="001C54EA" w:rsidP="001327C5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270" w14:textId="77777777" w:rsidR="001C54EA" w:rsidRDefault="001C54EA" w:rsidP="001327C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A10" w14:textId="77777777" w:rsidR="001C54EA" w:rsidRDefault="001C54EA" w:rsidP="001327C5">
            <w:r>
              <w:t>22.02.1992</w:t>
            </w:r>
          </w:p>
        </w:tc>
      </w:tr>
    </w:tbl>
    <w:p w14:paraId="4233882A" w14:textId="77777777" w:rsidR="001C54EA" w:rsidRDefault="001C54EA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D63" w14:paraId="450A3906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94F7" w14:textId="77777777" w:rsidR="002E0D63" w:rsidRDefault="002E0D63" w:rsidP="00E54735">
            <w:pPr>
              <w:rPr>
                <w:b/>
              </w:rPr>
            </w:pPr>
            <w:r>
              <w:rPr>
                <w:b/>
              </w:rPr>
              <w:t>110m hekk 100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C2D" w14:textId="77777777" w:rsidR="002E0D63" w:rsidRDefault="002E0D63" w:rsidP="00E54735">
            <w:pPr>
              <w:rPr>
                <w:b/>
              </w:rPr>
            </w:pPr>
          </w:p>
        </w:tc>
      </w:tr>
    </w:tbl>
    <w:p w14:paraId="343A6A61" w14:textId="77777777" w:rsidR="002E0D63" w:rsidRDefault="002E0D63" w:rsidP="002E0D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D63" w14:paraId="46B2EFCD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DA" w14:textId="77777777" w:rsidR="002E0D63" w:rsidRDefault="002E0D63" w:rsidP="00E54735">
            <w:r>
              <w:t>1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253" w14:textId="77777777" w:rsidR="002E0D63" w:rsidRDefault="002E0D63" w:rsidP="00E5473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FE7" w14:textId="77777777" w:rsidR="002E0D63" w:rsidRDefault="002E0D63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462" w14:textId="77777777" w:rsidR="002E0D63" w:rsidRDefault="002E0D63" w:rsidP="00E54735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9EB" w14:textId="77777777" w:rsidR="002E0D63" w:rsidRDefault="002E0D63" w:rsidP="00E54735">
            <w:r>
              <w:t>23.02.1986</w:t>
            </w:r>
          </w:p>
        </w:tc>
      </w:tr>
    </w:tbl>
    <w:p w14:paraId="59A666BC" w14:textId="77777777" w:rsidR="002E0D63" w:rsidRDefault="002E0D63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2051" w:rsidRPr="00953534" w14:paraId="152DAA05" w14:textId="77777777" w:rsidTr="00E54735">
        <w:tc>
          <w:tcPr>
            <w:tcW w:w="4219" w:type="dxa"/>
          </w:tcPr>
          <w:p w14:paraId="5FC01D47" w14:textId="77777777" w:rsidR="00372051" w:rsidRPr="00953534" w:rsidRDefault="00372051" w:rsidP="00372051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6830049B" w14:textId="77777777" w:rsidR="00372051" w:rsidRPr="00C922E9" w:rsidRDefault="00372051" w:rsidP="00E54735">
            <w:pPr>
              <w:rPr>
                <w:b/>
              </w:rPr>
            </w:pPr>
          </w:p>
        </w:tc>
      </w:tr>
    </w:tbl>
    <w:p w14:paraId="13E03106" w14:textId="77777777" w:rsidR="00372051" w:rsidRDefault="00372051" w:rsidP="003720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65DA" w:rsidRPr="00953534" w14:paraId="545D63D7" w14:textId="77777777" w:rsidTr="001327C5">
        <w:tc>
          <w:tcPr>
            <w:tcW w:w="1242" w:type="dxa"/>
          </w:tcPr>
          <w:p w14:paraId="1AC5774B" w14:textId="77777777" w:rsidR="009165DA" w:rsidRDefault="009165DA" w:rsidP="001327C5">
            <w:r>
              <w:t>1.91</w:t>
            </w:r>
          </w:p>
        </w:tc>
        <w:tc>
          <w:tcPr>
            <w:tcW w:w="2977" w:type="dxa"/>
          </w:tcPr>
          <w:p w14:paraId="247E2FFF" w14:textId="77777777" w:rsidR="009165DA" w:rsidRDefault="009165DA" w:rsidP="001327C5">
            <w:r>
              <w:t>Tom Erik Olsen</w:t>
            </w:r>
          </w:p>
        </w:tc>
        <w:tc>
          <w:tcPr>
            <w:tcW w:w="709" w:type="dxa"/>
          </w:tcPr>
          <w:p w14:paraId="18040283" w14:textId="77777777" w:rsidR="009165DA" w:rsidRDefault="009165DA" w:rsidP="001327C5">
            <w:r>
              <w:t>74</w:t>
            </w:r>
          </w:p>
        </w:tc>
        <w:tc>
          <w:tcPr>
            <w:tcW w:w="2693" w:type="dxa"/>
          </w:tcPr>
          <w:p w14:paraId="6CE109E5" w14:textId="77777777" w:rsidR="009165DA" w:rsidRDefault="009165DA" w:rsidP="001327C5">
            <w:r>
              <w:t>Drammen</w:t>
            </w:r>
          </w:p>
        </w:tc>
        <w:tc>
          <w:tcPr>
            <w:tcW w:w="1591" w:type="dxa"/>
          </w:tcPr>
          <w:p w14:paraId="104579C6" w14:textId="77777777" w:rsidR="009165DA" w:rsidRDefault="009165DA" w:rsidP="001327C5">
            <w:r>
              <w:t>23.02.1992</w:t>
            </w:r>
          </w:p>
        </w:tc>
      </w:tr>
      <w:tr w:rsidR="00EA2F8E" w:rsidRPr="00953534" w14:paraId="0F1535FC" w14:textId="77777777" w:rsidTr="001327C5">
        <w:tc>
          <w:tcPr>
            <w:tcW w:w="1242" w:type="dxa"/>
          </w:tcPr>
          <w:p w14:paraId="139765D8" w14:textId="34F8A4EB" w:rsidR="00EA2F8E" w:rsidRDefault="00EA2F8E" w:rsidP="001327C5">
            <w:r>
              <w:t>1.85</w:t>
            </w:r>
          </w:p>
        </w:tc>
        <w:tc>
          <w:tcPr>
            <w:tcW w:w="2977" w:type="dxa"/>
          </w:tcPr>
          <w:p w14:paraId="322AC68B" w14:textId="7266577B" w:rsidR="00EA2F8E" w:rsidRDefault="00EA2F8E" w:rsidP="001327C5">
            <w:r>
              <w:t>Michael Reklev</w:t>
            </w:r>
          </w:p>
        </w:tc>
        <w:tc>
          <w:tcPr>
            <w:tcW w:w="709" w:type="dxa"/>
          </w:tcPr>
          <w:p w14:paraId="2E0F8961" w14:textId="695ADD05" w:rsidR="00EA2F8E" w:rsidRDefault="00EA2F8E" w:rsidP="001327C5">
            <w:r>
              <w:t>05</w:t>
            </w:r>
          </w:p>
        </w:tc>
        <w:tc>
          <w:tcPr>
            <w:tcW w:w="2693" w:type="dxa"/>
          </w:tcPr>
          <w:p w14:paraId="251621A3" w14:textId="26E5FED6" w:rsidR="00EA2F8E" w:rsidRDefault="00EA2F8E" w:rsidP="001327C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D15240F" w14:textId="7C5D612B" w:rsidR="00EA2F8E" w:rsidRDefault="00EA2F8E" w:rsidP="001327C5">
            <w:r>
              <w:t>04.02.2023</w:t>
            </w:r>
          </w:p>
        </w:tc>
      </w:tr>
      <w:tr w:rsidR="00372051" w:rsidRPr="00953534" w14:paraId="02424618" w14:textId="77777777" w:rsidTr="00E54735">
        <w:tc>
          <w:tcPr>
            <w:tcW w:w="1242" w:type="dxa"/>
          </w:tcPr>
          <w:p w14:paraId="1DCC10D0" w14:textId="77777777" w:rsidR="00372051" w:rsidRDefault="00372051" w:rsidP="00E54735">
            <w:r>
              <w:t>1.75</w:t>
            </w:r>
          </w:p>
        </w:tc>
        <w:tc>
          <w:tcPr>
            <w:tcW w:w="2977" w:type="dxa"/>
          </w:tcPr>
          <w:p w14:paraId="38ADD002" w14:textId="77777777" w:rsidR="00372051" w:rsidRDefault="00372051" w:rsidP="00E54735">
            <w:r>
              <w:t>Jo Henning Hals Nilssen</w:t>
            </w:r>
          </w:p>
        </w:tc>
        <w:tc>
          <w:tcPr>
            <w:tcW w:w="709" w:type="dxa"/>
          </w:tcPr>
          <w:p w14:paraId="7F11AB66" w14:textId="77777777" w:rsidR="00372051" w:rsidRDefault="00372051" w:rsidP="00E54735">
            <w:r>
              <w:t>68</w:t>
            </w:r>
          </w:p>
        </w:tc>
        <w:tc>
          <w:tcPr>
            <w:tcW w:w="2693" w:type="dxa"/>
          </w:tcPr>
          <w:p w14:paraId="63E95D9E" w14:textId="77777777" w:rsidR="00372051" w:rsidRDefault="00372051" w:rsidP="00E54735">
            <w:r>
              <w:t>Drammen</w:t>
            </w:r>
          </w:p>
        </w:tc>
        <w:tc>
          <w:tcPr>
            <w:tcW w:w="1591" w:type="dxa"/>
          </w:tcPr>
          <w:p w14:paraId="0AB95017" w14:textId="77777777" w:rsidR="00372051" w:rsidRDefault="00372051" w:rsidP="00E54735">
            <w:r>
              <w:t>08.02.1986</w:t>
            </w:r>
          </w:p>
        </w:tc>
      </w:tr>
    </w:tbl>
    <w:p w14:paraId="4387C1FD" w14:textId="77777777" w:rsidR="005B19D8" w:rsidRDefault="005B19D8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1E19" w:rsidRPr="00953534" w14:paraId="5AF3FBF6" w14:textId="77777777" w:rsidTr="00E54735">
        <w:tc>
          <w:tcPr>
            <w:tcW w:w="4219" w:type="dxa"/>
          </w:tcPr>
          <w:p w14:paraId="4A29D463" w14:textId="77777777" w:rsidR="00581E19" w:rsidRPr="00953534" w:rsidRDefault="00581E19" w:rsidP="00581E19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41C5C3C4" w14:textId="77777777" w:rsidR="00581E19" w:rsidRPr="00C922E9" w:rsidRDefault="00581E19" w:rsidP="00E54735">
            <w:pPr>
              <w:rPr>
                <w:b/>
              </w:rPr>
            </w:pPr>
          </w:p>
        </w:tc>
      </w:tr>
    </w:tbl>
    <w:p w14:paraId="5D15EA53" w14:textId="77777777" w:rsidR="00581E19" w:rsidRDefault="00581E19" w:rsidP="00581E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39AA" w:rsidRPr="00953534" w14:paraId="54FFDBEA" w14:textId="77777777" w:rsidTr="001327C5">
        <w:tc>
          <w:tcPr>
            <w:tcW w:w="1242" w:type="dxa"/>
          </w:tcPr>
          <w:p w14:paraId="2CCB69D0" w14:textId="77777777" w:rsidR="008239AA" w:rsidRDefault="008239AA" w:rsidP="001327C5">
            <w:r>
              <w:t>4.50</w:t>
            </w:r>
          </w:p>
        </w:tc>
        <w:tc>
          <w:tcPr>
            <w:tcW w:w="2977" w:type="dxa"/>
          </w:tcPr>
          <w:p w14:paraId="12A72D7A" w14:textId="77777777" w:rsidR="008239AA" w:rsidRDefault="008239AA" w:rsidP="001327C5">
            <w:r>
              <w:t>Tom Erik Olsen</w:t>
            </w:r>
          </w:p>
        </w:tc>
        <w:tc>
          <w:tcPr>
            <w:tcW w:w="709" w:type="dxa"/>
          </w:tcPr>
          <w:p w14:paraId="32885DCA" w14:textId="77777777" w:rsidR="008239AA" w:rsidRDefault="008239AA" w:rsidP="001327C5">
            <w:r>
              <w:t>74</w:t>
            </w:r>
          </w:p>
        </w:tc>
        <w:tc>
          <w:tcPr>
            <w:tcW w:w="2693" w:type="dxa"/>
          </w:tcPr>
          <w:p w14:paraId="3482D843" w14:textId="77777777" w:rsidR="008239AA" w:rsidRDefault="008239AA" w:rsidP="001327C5">
            <w:r>
              <w:t>Drammen</w:t>
            </w:r>
          </w:p>
        </w:tc>
        <w:tc>
          <w:tcPr>
            <w:tcW w:w="1591" w:type="dxa"/>
          </w:tcPr>
          <w:p w14:paraId="1AAF5FEE" w14:textId="77777777" w:rsidR="008239AA" w:rsidRDefault="008239AA" w:rsidP="001327C5">
            <w:r>
              <w:t>22.02.1992</w:t>
            </w:r>
          </w:p>
        </w:tc>
      </w:tr>
      <w:tr w:rsidR="00F31EF3" w:rsidRPr="00953534" w14:paraId="4C6D55BD" w14:textId="77777777" w:rsidTr="00184D53">
        <w:tc>
          <w:tcPr>
            <w:tcW w:w="1242" w:type="dxa"/>
          </w:tcPr>
          <w:p w14:paraId="76A49185" w14:textId="77777777" w:rsidR="00F31EF3" w:rsidRDefault="00F31EF3" w:rsidP="00184D53">
            <w:r>
              <w:t>3.50</w:t>
            </w:r>
          </w:p>
        </w:tc>
        <w:tc>
          <w:tcPr>
            <w:tcW w:w="2977" w:type="dxa"/>
          </w:tcPr>
          <w:p w14:paraId="226FA2A4" w14:textId="77777777" w:rsidR="00F31EF3" w:rsidRDefault="00F31EF3" w:rsidP="00184D53">
            <w:r>
              <w:t>Odd Arne Urnes</w:t>
            </w:r>
          </w:p>
        </w:tc>
        <w:tc>
          <w:tcPr>
            <w:tcW w:w="709" w:type="dxa"/>
          </w:tcPr>
          <w:p w14:paraId="2FBF22DA" w14:textId="77777777" w:rsidR="00F31EF3" w:rsidRDefault="00F31EF3" w:rsidP="00184D53">
            <w:r>
              <w:t>73</w:t>
            </w:r>
          </w:p>
        </w:tc>
        <w:tc>
          <w:tcPr>
            <w:tcW w:w="2693" w:type="dxa"/>
          </w:tcPr>
          <w:p w14:paraId="52A8E4A7" w14:textId="77777777" w:rsidR="00F31EF3" w:rsidRDefault="00F31EF3" w:rsidP="00184D53">
            <w:r>
              <w:t>Askim</w:t>
            </w:r>
          </w:p>
        </w:tc>
        <w:tc>
          <w:tcPr>
            <w:tcW w:w="1591" w:type="dxa"/>
          </w:tcPr>
          <w:p w14:paraId="3458C43E" w14:textId="77777777" w:rsidR="00F31EF3" w:rsidRDefault="00F31EF3" w:rsidP="00184D53">
            <w:r>
              <w:t>10.02.1991</w:t>
            </w:r>
          </w:p>
        </w:tc>
      </w:tr>
      <w:tr w:rsidR="00581E19" w:rsidRPr="00953534" w14:paraId="2AC6F3EC" w14:textId="77777777" w:rsidTr="00E54735">
        <w:tc>
          <w:tcPr>
            <w:tcW w:w="1242" w:type="dxa"/>
          </w:tcPr>
          <w:p w14:paraId="197F1DFC" w14:textId="77777777" w:rsidR="00581E19" w:rsidRDefault="00581E19" w:rsidP="00E54735">
            <w:r>
              <w:t>3.20</w:t>
            </w:r>
          </w:p>
        </w:tc>
        <w:tc>
          <w:tcPr>
            <w:tcW w:w="2977" w:type="dxa"/>
          </w:tcPr>
          <w:p w14:paraId="3CAE1CB8" w14:textId="77777777" w:rsidR="00581E19" w:rsidRDefault="00581E19" w:rsidP="00E54735">
            <w:r>
              <w:t>Jo Henning Hals Nilssen</w:t>
            </w:r>
          </w:p>
        </w:tc>
        <w:tc>
          <w:tcPr>
            <w:tcW w:w="709" w:type="dxa"/>
          </w:tcPr>
          <w:p w14:paraId="7E90A651" w14:textId="77777777" w:rsidR="00581E19" w:rsidRDefault="00581E19" w:rsidP="00E54735">
            <w:r>
              <w:t>68</w:t>
            </w:r>
          </w:p>
        </w:tc>
        <w:tc>
          <w:tcPr>
            <w:tcW w:w="2693" w:type="dxa"/>
          </w:tcPr>
          <w:p w14:paraId="0E496BB6" w14:textId="77777777" w:rsidR="00581E19" w:rsidRDefault="00581E19" w:rsidP="00E54735">
            <w:r>
              <w:t>Drammen</w:t>
            </w:r>
          </w:p>
        </w:tc>
        <w:tc>
          <w:tcPr>
            <w:tcW w:w="1591" w:type="dxa"/>
          </w:tcPr>
          <w:p w14:paraId="31B5E961" w14:textId="77777777" w:rsidR="00581E19" w:rsidRDefault="00581E19" w:rsidP="00E54735">
            <w:r>
              <w:t>23.02.1986</w:t>
            </w:r>
          </w:p>
        </w:tc>
      </w:tr>
    </w:tbl>
    <w:p w14:paraId="2D887BBA" w14:textId="77777777" w:rsidR="00581E19" w:rsidRDefault="00581E19" w:rsidP="003F7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170A" w:rsidRPr="00953534" w14:paraId="168FA4C5" w14:textId="77777777" w:rsidTr="00E54735">
        <w:tc>
          <w:tcPr>
            <w:tcW w:w="4219" w:type="dxa"/>
          </w:tcPr>
          <w:p w14:paraId="67FF63FD" w14:textId="77777777" w:rsidR="0070170A" w:rsidRPr="00953534" w:rsidRDefault="0070170A" w:rsidP="0070170A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4BABBD72" w14:textId="77777777" w:rsidR="0070170A" w:rsidRPr="00C922E9" w:rsidRDefault="0070170A" w:rsidP="00E54735">
            <w:pPr>
              <w:rPr>
                <w:b/>
              </w:rPr>
            </w:pPr>
          </w:p>
        </w:tc>
      </w:tr>
    </w:tbl>
    <w:p w14:paraId="1FB0D1B1" w14:textId="77777777" w:rsidR="0070170A" w:rsidRDefault="0070170A" w:rsidP="007017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1B7D" w:rsidRPr="00953534" w14:paraId="046D87E6" w14:textId="77777777" w:rsidTr="001327C5">
        <w:tc>
          <w:tcPr>
            <w:tcW w:w="1242" w:type="dxa"/>
          </w:tcPr>
          <w:p w14:paraId="5D6928A6" w14:textId="77777777" w:rsidR="00BD1B7D" w:rsidRDefault="00BD1B7D" w:rsidP="001327C5">
            <w:r>
              <w:t>6.85</w:t>
            </w:r>
          </w:p>
        </w:tc>
        <w:tc>
          <w:tcPr>
            <w:tcW w:w="2977" w:type="dxa"/>
          </w:tcPr>
          <w:p w14:paraId="26494EBC" w14:textId="77777777" w:rsidR="00BD1B7D" w:rsidRDefault="00BD1B7D" w:rsidP="001327C5">
            <w:r>
              <w:t>Tom Erik Olsen</w:t>
            </w:r>
          </w:p>
        </w:tc>
        <w:tc>
          <w:tcPr>
            <w:tcW w:w="709" w:type="dxa"/>
          </w:tcPr>
          <w:p w14:paraId="655E4162" w14:textId="77777777" w:rsidR="00BD1B7D" w:rsidRDefault="00BD1B7D" w:rsidP="001327C5">
            <w:r>
              <w:t>74</w:t>
            </w:r>
          </w:p>
        </w:tc>
        <w:tc>
          <w:tcPr>
            <w:tcW w:w="2693" w:type="dxa"/>
          </w:tcPr>
          <w:p w14:paraId="6BFF4A8E" w14:textId="77777777" w:rsidR="00BD1B7D" w:rsidRDefault="00BD1B7D" w:rsidP="001327C5">
            <w:r>
              <w:t>Askim</w:t>
            </w:r>
          </w:p>
        </w:tc>
        <w:tc>
          <w:tcPr>
            <w:tcW w:w="1591" w:type="dxa"/>
          </w:tcPr>
          <w:p w14:paraId="3BDC1063" w14:textId="77777777" w:rsidR="00BD1B7D" w:rsidRDefault="00BD1B7D" w:rsidP="001327C5">
            <w:r>
              <w:t>16.02.1992</w:t>
            </w:r>
          </w:p>
        </w:tc>
      </w:tr>
      <w:tr w:rsidR="0070170A" w:rsidRPr="00953534" w14:paraId="106F4440" w14:textId="77777777" w:rsidTr="00E54735">
        <w:tc>
          <w:tcPr>
            <w:tcW w:w="1242" w:type="dxa"/>
          </w:tcPr>
          <w:p w14:paraId="7903458A" w14:textId="77777777" w:rsidR="0070170A" w:rsidRDefault="0070170A" w:rsidP="00E54735">
            <w:r>
              <w:t>6.41</w:t>
            </w:r>
          </w:p>
        </w:tc>
        <w:tc>
          <w:tcPr>
            <w:tcW w:w="2977" w:type="dxa"/>
          </w:tcPr>
          <w:p w14:paraId="0D8FA7D0" w14:textId="77777777" w:rsidR="0070170A" w:rsidRDefault="0070170A" w:rsidP="00E54735">
            <w:r>
              <w:t>Jo Henning Hals Nilssen</w:t>
            </w:r>
          </w:p>
        </w:tc>
        <w:tc>
          <w:tcPr>
            <w:tcW w:w="709" w:type="dxa"/>
          </w:tcPr>
          <w:p w14:paraId="5B258099" w14:textId="77777777" w:rsidR="0070170A" w:rsidRDefault="0070170A" w:rsidP="00E54735">
            <w:r>
              <w:t>68</w:t>
            </w:r>
          </w:p>
        </w:tc>
        <w:tc>
          <w:tcPr>
            <w:tcW w:w="2693" w:type="dxa"/>
          </w:tcPr>
          <w:p w14:paraId="48C34399" w14:textId="77777777" w:rsidR="0070170A" w:rsidRDefault="0070170A" w:rsidP="00E54735">
            <w:r>
              <w:t>Drammen</w:t>
            </w:r>
          </w:p>
        </w:tc>
        <w:tc>
          <w:tcPr>
            <w:tcW w:w="1591" w:type="dxa"/>
          </w:tcPr>
          <w:p w14:paraId="06053281" w14:textId="77777777" w:rsidR="0070170A" w:rsidRDefault="0070170A" w:rsidP="00E54735">
            <w:r>
              <w:t>22.02.1986</w:t>
            </w:r>
          </w:p>
        </w:tc>
      </w:tr>
    </w:tbl>
    <w:p w14:paraId="179A065F" w14:textId="77777777" w:rsidR="0070170A" w:rsidRDefault="0070170A" w:rsidP="003F7E66">
      <w:pPr>
        <w:pStyle w:val="Ingenmellomrom"/>
      </w:pPr>
    </w:p>
    <w:p w14:paraId="0AF32A0E" w14:textId="77777777" w:rsidR="00DE18D0" w:rsidRDefault="00DE18D0" w:rsidP="00DE18D0">
      <w:pPr>
        <w:pStyle w:val="Ingenmellomrom"/>
      </w:pPr>
    </w:p>
    <w:p w14:paraId="2DA10FC3" w14:textId="77777777" w:rsidR="00135D50" w:rsidRDefault="00135D50" w:rsidP="00DE18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5D50" w14:paraId="48EDC643" w14:textId="77777777" w:rsidTr="005F25B5">
        <w:tc>
          <w:tcPr>
            <w:tcW w:w="4219" w:type="dxa"/>
          </w:tcPr>
          <w:p w14:paraId="7E7E8DC7" w14:textId="77777777" w:rsidR="00135D50" w:rsidRPr="00441AE9" w:rsidRDefault="00135D50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58121649" w14:textId="1044E560" w:rsidR="00135D50" w:rsidRPr="00A22F5C" w:rsidRDefault="00135D50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B752AD">
              <w:rPr>
                <w:b/>
              </w:rPr>
              <w:t>42</w:t>
            </w:r>
          </w:p>
        </w:tc>
      </w:tr>
    </w:tbl>
    <w:p w14:paraId="64DBC6B7" w14:textId="77777777" w:rsidR="00135D50" w:rsidRDefault="00135D50" w:rsidP="00135D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5D50" w:rsidRPr="00953534" w14:paraId="75FA5779" w14:textId="77777777" w:rsidTr="005F25B5">
        <w:tc>
          <w:tcPr>
            <w:tcW w:w="4219" w:type="dxa"/>
          </w:tcPr>
          <w:p w14:paraId="5E63342B" w14:textId="77777777" w:rsidR="00135D50" w:rsidRPr="00953534" w:rsidRDefault="00135D50" w:rsidP="005F25B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1ED53FB9" w14:textId="77777777" w:rsidR="00135D50" w:rsidRPr="00C922E9" w:rsidRDefault="00135D50" w:rsidP="005F25B5">
            <w:pPr>
              <w:rPr>
                <w:b/>
              </w:rPr>
            </w:pPr>
          </w:p>
        </w:tc>
      </w:tr>
    </w:tbl>
    <w:p w14:paraId="1FFAB0CC" w14:textId="77777777" w:rsidR="00135D50" w:rsidRDefault="00135D50" w:rsidP="00DE18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73C2" w:rsidRPr="00953534" w14:paraId="6B0317E0" w14:textId="77777777" w:rsidTr="00310915">
        <w:tc>
          <w:tcPr>
            <w:tcW w:w="4219" w:type="dxa"/>
          </w:tcPr>
          <w:p w14:paraId="6F5D550D" w14:textId="77777777" w:rsidR="00EA73C2" w:rsidRPr="00953534" w:rsidRDefault="00EA73C2" w:rsidP="00310915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6A94D6D8" w14:textId="77777777" w:rsidR="00EA73C2" w:rsidRPr="00C922E9" w:rsidRDefault="00EA73C2" w:rsidP="00310915">
            <w:pPr>
              <w:rPr>
                <w:b/>
              </w:rPr>
            </w:pPr>
          </w:p>
        </w:tc>
      </w:tr>
    </w:tbl>
    <w:p w14:paraId="70B7CC6E" w14:textId="77777777" w:rsidR="00EA73C2" w:rsidRDefault="00EA73C2" w:rsidP="00EA73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73C2" w:rsidRPr="00953534" w14:paraId="4C8F9D7D" w14:textId="77777777" w:rsidTr="00310915">
        <w:tc>
          <w:tcPr>
            <w:tcW w:w="1242" w:type="dxa"/>
          </w:tcPr>
          <w:p w14:paraId="562A9311" w14:textId="77777777" w:rsidR="00EA73C2" w:rsidRDefault="00EA73C2" w:rsidP="00310915">
            <w:r>
              <w:t>1.48</w:t>
            </w:r>
          </w:p>
        </w:tc>
        <w:tc>
          <w:tcPr>
            <w:tcW w:w="2977" w:type="dxa"/>
          </w:tcPr>
          <w:p w14:paraId="3A58DDCD" w14:textId="77777777" w:rsidR="00EA73C2" w:rsidRDefault="00EA73C2" w:rsidP="00310915">
            <w:r>
              <w:t>Jo Henning Hals Nilssen</w:t>
            </w:r>
          </w:p>
        </w:tc>
        <w:tc>
          <w:tcPr>
            <w:tcW w:w="709" w:type="dxa"/>
          </w:tcPr>
          <w:p w14:paraId="7E41C727" w14:textId="77777777" w:rsidR="00EA73C2" w:rsidRDefault="00EA73C2" w:rsidP="00310915">
            <w:r>
              <w:t>68</w:t>
            </w:r>
          </w:p>
        </w:tc>
        <w:tc>
          <w:tcPr>
            <w:tcW w:w="2693" w:type="dxa"/>
          </w:tcPr>
          <w:p w14:paraId="3C822086" w14:textId="77777777" w:rsidR="00EA73C2" w:rsidRDefault="00EA73C2" w:rsidP="0031091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67268A2C" w14:textId="77777777" w:rsidR="00EA73C2" w:rsidRDefault="00EA73C2" w:rsidP="00310915">
            <w:r>
              <w:t>11.06.1986</w:t>
            </w:r>
          </w:p>
        </w:tc>
      </w:tr>
      <w:tr w:rsidR="00EA73C2" w:rsidRPr="00953534" w14:paraId="324E25AB" w14:textId="77777777" w:rsidTr="00310915">
        <w:tc>
          <w:tcPr>
            <w:tcW w:w="1242" w:type="dxa"/>
          </w:tcPr>
          <w:p w14:paraId="3C99A6A4" w14:textId="77777777" w:rsidR="00EA73C2" w:rsidRDefault="00EA73C2" w:rsidP="00310915">
            <w:r>
              <w:t>1.48</w:t>
            </w:r>
          </w:p>
        </w:tc>
        <w:tc>
          <w:tcPr>
            <w:tcW w:w="2977" w:type="dxa"/>
          </w:tcPr>
          <w:p w14:paraId="6D9AC06F" w14:textId="77777777" w:rsidR="00EA73C2" w:rsidRDefault="00EA73C2" w:rsidP="0031091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64D560E0" w14:textId="77777777" w:rsidR="00EA73C2" w:rsidRDefault="00EA73C2" w:rsidP="00310915">
            <w:r>
              <w:t>69</w:t>
            </w:r>
          </w:p>
        </w:tc>
        <w:tc>
          <w:tcPr>
            <w:tcW w:w="2693" w:type="dxa"/>
          </w:tcPr>
          <w:p w14:paraId="68F269A2" w14:textId="77777777" w:rsidR="00EA73C2" w:rsidRDefault="00EA73C2" w:rsidP="0031091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36CB5A26" w14:textId="77777777" w:rsidR="00EA73C2" w:rsidRDefault="00EA73C2" w:rsidP="00310915">
            <w:r>
              <w:t>10.03.1987</w:t>
            </w:r>
          </w:p>
        </w:tc>
      </w:tr>
      <w:tr w:rsidR="00EA73C2" w:rsidRPr="00953534" w14:paraId="41E8A607" w14:textId="77777777" w:rsidTr="00310915">
        <w:tc>
          <w:tcPr>
            <w:tcW w:w="1242" w:type="dxa"/>
          </w:tcPr>
          <w:p w14:paraId="7B07DDFF" w14:textId="77777777" w:rsidR="00EA73C2" w:rsidRDefault="00EA73C2" w:rsidP="00310915">
            <w:r>
              <w:t>1.38</w:t>
            </w:r>
          </w:p>
        </w:tc>
        <w:tc>
          <w:tcPr>
            <w:tcW w:w="2977" w:type="dxa"/>
          </w:tcPr>
          <w:p w14:paraId="77DC6769" w14:textId="77777777" w:rsidR="00EA73C2" w:rsidRDefault="00EA73C2" w:rsidP="00310915">
            <w:r>
              <w:t xml:space="preserve">Johannes </w:t>
            </w:r>
            <w:proofErr w:type="spellStart"/>
            <w:r>
              <w:t>Harviken</w:t>
            </w:r>
            <w:proofErr w:type="spellEnd"/>
          </w:p>
        </w:tc>
        <w:tc>
          <w:tcPr>
            <w:tcW w:w="709" w:type="dxa"/>
          </w:tcPr>
          <w:p w14:paraId="5D781703" w14:textId="77777777" w:rsidR="00EA73C2" w:rsidRDefault="00EA73C2" w:rsidP="00310915">
            <w:r>
              <w:t>43</w:t>
            </w:r>
          </w:p>
        </w:tc>
        <w:tc>
          <w:tcPr>
            <w:tcW w:w="2693" w:type="dxa"/>
          </w:tcPr>
          <w:p w14:paraId="6317AF45" w14:textId="77777777" w:rsidR="00EA73C2" w:rsidRDefault="00EA73C2" w:rsidP="00310915">
            <w:r>
              <w:t>Gardermoen</w:t>
            </w:r>
          </w:p>
        </w:tc>
        <w:tc>
          <w:tcPr>
            <w:tcW w:w="1591" w:type="dxa"/>
          </w:tcPr>
          <w:p w14:paraId="1EABDA76" w14:textId="77777777" w:rsidR="00EA73C2" w:rsidRDefault="00EA73C2" w:rsidP="00310915">
            <w:r>
              <w:t>25.02.1961</w:t>
            </w:r>
          </w:p>
        </w:tc>
      </w:tr>
      <w:tr w:rsidR="003F7E66" w:rsidRPr="00953534" w14:paraId="3CEA294B" w14:textId="77777777" w:rsidTr="002572DF">
        <w:tc>
          <w:tcPr>
            <w:tcW w:w="1242" w:type="dxa"/>
          </w:tcPr>
          <w:p w14:paraId="1536271F" w14:textId="77777777" w:rsidR="003F7E66" w:rsidRPr="00953534" w:rsidRDefault="003F7E66" w:rsidP="002572DF">
            <w:r>
              <w:t>1.31</w:t>
            </w:r>
          </w:p>
        </w:tc>
        <w:tc>
          <w:tcPr>
            <w:tcW w:w="2977" w:type="dxa"/>
          </w:tcPr>
          <w:p w14:paraId="59879C2A" w14:textId="77777777" w:rsidR="003F7E66" w:rsidRPr="00953534" w:rsidRDefault="003F7E66" w:rsidP="002572DF">
            <w:r>
              <w:t>Tormod Holand</w:t>
            </w:r>
          </w:p>
        </w:tc>
        <w:tc>
          <w:tcPr>
            <w:tcW w:w="709" w:type="dxa"/>
          </w:tcPr>
          <w:p w14:paraId="427ED12C" w14:textId="77777777" w:rsidR="003F7E66" w:rsidRPr="00953534" w:rsidRDefault="003F7E66" w:rsidP="002572DF">
            <w:r>
              <w:t>33</w:t>
            </w:r>
          </w:p>
        </w:tc>
        <w:tc>
          <w:tcPr>
            <w:tcW w:w="2693" w:type="dxa"/>
          </w:tcPr>
          <w:p w14:paraId="162B5DA1" w14:textId="77777777" w:rsidR="003F7E66" w:rsidRPr="00953534" w:rsidRDefault="003F7E66" w:rsidP="002572DF">
            <w:r>
              <w:t>Årnes</w:t>
            </w:r>
          </w:p>
        </w:tc>
        <w:tc>
          <w:tcPr>
            <w:tcW w:w="1591" w:type="dxa"/>
          </w:tcPr>
          <w:p w14:paraId="18B39865" w14:textId="77777777" w:rsidR="003F7E66" w:rsidRPr="00953534" w:rsidRDefault="003F7E66" w:rsidP="002572DF">
            <w:r>
              <w:t>05.03.1951</w:t>
            </w:r>
          </w:p>
        </w:tc>
      </w:tr>
      <w:tr w:rsidR="006415B5" w:rsidRPr="00953534" w14:paraId="792C628F" w14:textId="77777777" w:rsidTr="002572DF">
        <w:tc>
          <w:tcPr>
            <w:tcW w:w="1242" w:type="dxa"/>
          </w:tcPr>
          <w:p w14:paraId="7E3EEA79" w14:textId="77777777" w:rsidR="006415B5" w:rsidRDefault="006415B5" w:rsidP="006415B5">
            <w:r>
              <w:t>1.31</w:t>
            </w:r>
          </w:p>
        </w:tc>
        <w:tc>
          <w:tcPr>
            <w:tcW w:w="2977" w:type="dxa"/>
          </w:tcPr>
          <w:p w14:paraId="4EB6280E" w14:textId="77777777" w:rsidR="006415B5" w:rsidRDefault="006415B5" w:rsidP="002572DF">
            <w:r>
              <w:t>Jonny Høgseth</w:t>
            </w:r>
          </w:p>
        </w:tc>
        <w:tc>
          <w:tcPr>
            <w:tcW w:w="709" w:type="dxa"/>
          </w:tcPr>
          <w:p w14:paraId="3D2B83EB" w14:textId="77777777" w:rsidR="006415B5" w:rsidRDefault="006415B5" w:rsidP="002572DF">
            <w:r>
              <w:t>41</w:t>
            </w:r>
          </w:p>
        </w:tc>
        <w:tc>
          <w:tcPr>
            <w:tcW w:w="2693" w:type="dxa"/>
          </w:tcPr>
          <w:p w14:paraId="49709840" w14:textId="77777777" w:rsidR="006415B5" w:rsidRDefault="006415B5" w:rsidP="002572DF">
            <w:r>
              <w:t>Jessheim</w:t>
            </w:r>
          </w:p>
        </w:tc>
        <w:tc>
          <w:tcPr>
            <w:tcW w:w="1591" w:type="dxa"/>
          </w:tcPr>
          <w:p w14:paraId="7F8DACD5" w14:textId="77777777" w:rsidR="006415B5" w:rsidRDefault="006415B5" w:rsidP="002572DF">
            <w:r>
              <w:t>15.02.1959</w:t>
            </w:r>
          </w:p>
        </w:tc>
      </w:tr>
      <w:tr w:rsidR="00C215F9" w:rsidRPr="00953534" w14:paraId="71EDC2D0" w14:textId="77777777" w:rsidTr="002572DF">
        <w:tc>
          <w:tcPr>
            <w:tcW w:w="1242" w:type="dxa"/>
          </w:tcPr>
          <w:p w14:paraId="36CDF977" w14:textId="77777777" w:rsidR="00C215F9" w:rsidRDefault="00C215F9" w:rsidP="006415B5">
            <w:r>
              <w:t>1.20</w:t>
            </w:r>
          </w:p>
        </w:tc>
        <w:tc>
          <w:tcPr>
            <w:tcW w:w="2977" w:type="dxa"/>
          </w:tcPr>
          <w:p w14:paraId="16E82B44" w14:textId="77777777" w:rsidR="00C215F9" w:rsidRDefault="00C215F9" w:rsidP="002572DF">
            <w:r>
              <w:t>Shaun Matheson</w:t>
            </w:r>
          </w:p>
        </w:tc>
        <w:tc>
          <w:tcPr>
            <w:tcW w:w="709" w:type="dxa"/>
          </w:tcPr>
          <w:p w14:paraId="63D08BCB" w14:textId="77777777" w:rsidR="00C215F9" w:rsidRDefault="00C215F9" w:rsidP="002572DF">
            <w:r>
              <w:t>43</w:t>
            </w:r>
          </w:p>
        </w:tc>
        <w:tc>
          <w:tcPr>
            <w:tcW w:w="2693" w:type="dxa"/>
          </w:tcPr>
          <w:p w14:paraId="528FDE82" w14:textId="77777777" w:rsidR="00C215F9" w:rsidRDefault="00C215F9" w:rsidP="002572DF">
            <w:r>
              <w:t>Gardermoen</w:t>
            </w:r>
          </w:p>
        </w:tc>
        <w:tc>
          <w:tcPr>
            <w:tcW w:w="1591" w:type="dxa"/>
          </w:tcPr>
          <w:p w14:paraId="7458136A" w14:textId="77777777" w:rsidR="00C215F9" w:rsidRDefault="00C215F9" w:rsidP="002572DF">
            <w:r>
              <w:t>25.02.1961</w:t>
            </w:r>
          </w:p>
        </w:tc>
      </w:tr>
    </w:tbl>
    <w:p w14:paraId="4957A8C3" w14:textId="77777777" w:rsidR="00EA73C2" w:rsidRDefault="00EA73C2" w:rsidP="003D3A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67FD" w:rsidRPr="00953534" w14:paraId="01238A6F" w14:textId="77777777" w:rsidTr="006A621F">
        <w:tc>
          <w:tcPr>
            <w:tcW w:w="4219" w:type="dxa"/>
          </w:tcPr>
          <w:p w14:paraId="42F21CC7" w14:textId="77777777" w:rsidR="007667FD" w:rsidRPr="00953534" w:rsidRDefault="007667FD" w:rsidP="006A621F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5D46D343" w14:textId="77777777" w:rsidR="007667FD" w:rsidRPr="00C922E9" w:rsidRDefault="007667FD" w:rsidP="006A621F">
            <w:pPr>
              <w:rPr>
                <w:b/>
              </w:rPr>
            </w:pPr>
          </w:p>
        </w:tc>
      </w:tr>
    </w:tbl>
    <w:p w14:paraId="4B8276AD" w14:textId="77777777" w:rsidR="007667FD" w:rsidRDefault="007667FD" w:rsidP="007667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2202" w:rsidRPr="00953534" w14:paraId="6651C067" w14:textId="77777777" w:rsidTr="000C71B3">
        <w:tc>
          <w:tcPr>
            <w:tcW w:w="1242" w:type="dxa"/>
          </w:tcPr>
          <w:p w14:paraId="670FA715" w14:textId="77777777" w:rsidR="00492202" w:rsidRDefault="00492202" w:rsidP="000C71B3">
            <w:r>
              <w:t>3.10</w:t>
            </w:r>
          </w:p>
        </w:tc>
        <w:tc>
          <w:tcPr>
            <w:tcW w:w="2977" w:type="dxa"/>
          </w:tcPr>
          <w:p w14:paraId="5E89CCEF" w14:textId="77777777" w:rsidR="00492202" w:rsidRDefault="00492202" w:rsidP="000C71B3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787D3C6" w14:textId="77777777" w:rsidR="00492202" w:rsidRDefault="00492202" w:rsidP="000C71B3">
            <w:r>
              <w:t>71</w:t>
            </w:r>
          </w:p>
        </w:tc>
        <w:tc>
          <w:tcPr>
            <w:tcW w:w="2693" w:type="dxa"/>
          </w:tcPr>
          <w:p w14:paraId="60D442CC" w14:textId="77777777" w:rsidR="00492202" w:rsidRDefault="00492202" w:rsidP="000C71B3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A136D37" w14:textId="77777777" w:rsidR="00492202" w:rsidRDefault="00492202" w:rsidP="000C71B3">
            <w:r>
              <w:t>16.03.1989</w:t>
            </w:r>
          </w:p>
        </w:tc>
      </w:tr>
      <w:tr w:rsidR="00DF3DB0" w:rsidRPr="00953534" w14:paraId="3F70ECC0" w14:textId="77777777" w:rsidTr="00E54735">
        <w:tc>
          <w:tcPr>
            <w:tcW w:w="1242" w:type="dxa"/>
          </w:tcPr>
          <w:p w14:paraId="694F1F0F" w14:textId="77777777" w:rsidR="00DF3DB0" w:rsidRDefault="00DF3DB0" w:rsidP="00E54735">
            <w:r>
              <w:t>3.06</w:t>
            </w:r>
          </w:p>
        </w:tc>
        <w:tc>
          <w:tcPr>
            <w:tcW w:w="2977" w:type="dxa"/>
          </w:tcPr>
          <w:p w14:paraId="1B677504" w14:textId="77777777" w:rsidR="00DF3DB0" w:rsidRDefault="00DF3DB0" w:rsidP="00E5473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6B00E9E0" w14:textId="77777777" w:rsidR="00DF3DB0" w:rsidRDefault="00DF3DB0" w:rsidP="00E54735">
            <w:r>
              <w:t>69</w:t>
            </w:r>
          </w:p>
        </w:tc>
        <w:tc>
          <w:tcPr>
            <w:tcW w:w="2693" w:type="dxa"/>
          </w:tcPr>
          <w:p w14:paraId="1D1924E6" w14:textId="77777777" w:rsidR="00DF3DB0" w:rsidRDefault="00DF3DB0" w:rsidP="00E5473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68A93C08" w14:textId="77777777" w:rsidR="00DF3DB0" w:rsidRDefault="00DF3DB0" w:rsidP="00E54735">
            <w:r>
              <w:t>10.03.1987</w:t>
            </w:r>
          </w:p>
        </w:tc>
      </w:tr>
      <w:tr w:rsidR="00492202" w:rsidRPr="00953534" w14:paraId="3BD2CC23" w14:textId="77777777" w:rsidTr="00E54735">
        <w:tc>
          <w:tcPr>
            <w:tcW w:w="1242" w:type="dxa"/>
          </w:tcPr>
          <w:p w14:paraId="6A376687" w14:textId="77777777" w:rsidR="00492202" w:rsidRDefault="00492202" w:rsidP="00E54735">
            <w:r>
              <w:t>2.94</w:t>
            </w:r>
          </w:p>
        </w:tc>
        <w:tc>
          <w:tcPr>
            <w:tcW w:w="2977" w:type="dxa"/>
          </w:tcPr>
          <w:p w14:paraId="6A652EA5" w14:textId="77777777" w:rsidR="00492202" w:rsidRDefault="00492202" w:rsidP="00E54735">
            <w:r>
              <w:t>Jan Olav Arnegård</w:t>
            </w:r>
          </w:p>
        </w:tc>
        <w:tc>
          <w:tcPr>
            <w:tcW w:w="709" w:type="dxa"/>
          </w:tcPr>
          <w:p w14:paraId="46BB5578" w14:textId="77777777" w:rsidR="00492202" w:rsidRDefault="00492202" w:rsidP="00E54735">
            <w:r>
              <w:t>71</w:t>
            </w:r>
          </w:p>
        </w:tc>
        <w:tc>
          <w:tcPr>
            <w:tcW w:w="2693" w:type="dxa"/>
          </w:tcPr>
          <w:p w14:paraId="1BCABB28" w14:textId="77777777" w:rsidR="00492202" w:rsidRDefault="00492202" w:rsidP="00E5473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B7AA9D9" w14:textId="77777777" w:rsidR="00492202" w:rsidRDefault="00492202" w:rsidP="00E54735">
            <w:r>
              <w:t>16.03.1989</w:t>
            </w:r>
          </w:p>
        </w:tc>
      </w:tr>
      <w:tr w:rsidR="003751D8" w:rsidRPr="00953534" w14:paraId="3D31FF42" w14:textId="77777777" w:rsidTr="00A36713">
        <w:tc>
          <w:tcPr>
            <w:tcW w:w="1242" w:type="dxa"/>
          </w:tcPr>
          <w:p w14:paraId="20EE408B" w14:textId="77777777" w:rsidR="003751D8" w:rsidRDefault="003751D8" w:rsidP="003751D8">
            <w:r>
              <w:t>2.92</w:t>
            </w:r>
          </w:p>
        </w:tc>
        <w:tc>
          <w:tcPr>
            <w:tcW w:w="2977" w:type="dxa"/>
          </w:tcPr>
          <w:p w14:paraId="6F2EE890" w14:textId="77777777" w:rsidR="003751D8" w:rsidRDefault="003751D8" w:rsidP="00A36713">
            <w:r>
              <w:t>Øistein Nesje</w:t>
            </w:r>
          </w:p>
        </w:tc>
        <w:tc>
          <w:tcPr>
            <w:tcW w:w="709" w:type="dxa"/>
          </w:tcPr>
          <w:p w14:paraId="759CD4DF" w14:textId="77777777" w:rsidR="003751D8" w:rsidRDefault="003751D8" w:rsidP="00A36713">
            <w:r>
              <w:t>49</w:t>
            </w:r>
          </w:p>
        </w:tc>
        <w:tc>
          <w:tcPr>
            <w:tcW w:w="2693" w:type="dxa"/>
          </w:tcPr>
          <w:p w14:paraId="1C9F52E5" w14:textId="77777777" w:rsidR="003751D8" w:rsidRDefault="003751D8" w:rsidP="00A36713">
            <w:r>
              <w:t>Lillestrøm</w:t>
            </w:r>
            <w:r w:rsidR="007023E1">
              <w:t>/</w:t>
            </w:r>
            <w:proofErr w:type="spellStart"/>
            <w:r w:rsidR="007023E1">
              <w:t>Kj</w:t>
            </w:r>
            <w:proofErr w:type="spellEnd"/>
          </w:p>
        </w:tc>
        <w:tc>
          <w:tcPr>
            <w:tcW w:w="1591" w:type="dxa"/>
          </w:tcPr>
          <w:p w14:paraId="273BD39D" w14:textId="77777777" w:rsidR="003751D8" w:rsidRDefault="003751D8" w:rsidP="00A36713">
            <w:r>
              <w:t>12.03.1967</w:t>
            </w:r>
          </w:p>
        </w:tc>
      </w:tr>
      <w:tr w:rsidR="00B070A3" w:rsidRPr="00953534" w14:paraId="19297B5C" w14:textId="77777777" w:rsidTr="00A36713">
        <w:tc>
          <w:tcPr>
            <w:tcW w:w="1242" w:type="dxa"/>
          </w:tcPr>
          <w:p w14:paraId="421A5CEB" w14:textId="77777777" w:rsidR="00B070A3" w:rsidRDefault="00B070A3" w:rsidP="003751D8">
            <w:r>
              <w:t>2.85</w:t>
            </w:r>
          </w:p>
        </w:tc>
        <w:tc>
          <w:tcPr>
            <w:tcW w:w="2977" w:type="dxa"/>
          </w:tcPr>
          <w:p w14:paraId="086B8A54" w14:textId="77777777" w:rsidR="00B070A3" w:rsidRDefault="00B070A3" w:rsidP="00A36713">
            <w:r>
              <w:t>Jo Henning Hals Nilssen</w:t>
            </w:r>
          </w:p>
        </w:tc>
        <w:tc>
          <w:tcPr>
            <w:tcW w:w="709" w:type="dxa"/>
          </w:tcPr>
          <w:p w14:paraId="20A65BA9" w14:textId="77777777" w:rsidR="00B070A3" w:rsidRDefault="00B070A3" w:rsidP="00A36713">
            <w:r>
              <w:t>68</w:t>
            </w:r>
          </w:p>
        </w:tc>
        <w:tc>
          <w:tcPr>
            <w:tcW w:w="2693" w:type="dxa"/>
          </w:tcPr>
          <w:p w14:paraId="29171D24" w14:textId="77777777" w:rsidR="00B070A3" w:rsidRDefault="00B070A3" w:rsidP="00A36713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76C5B123" w14:textId="77777777" w:rsidR="00B070A3" w:rsidRDefault="00B070A3" w:rsidP="00A36713">
            <w:r>
              <w:t>11.03.1986</w:t>
            </w:r>
          </w:p>
        </w:tc>
      </w:tr>
      <w:tr w:rsidR="00834722" w:rsidRPr="00953534" w14:paraId="278A45E0" w14:textId="77777777" w:rsidTr="00890097">
        <w:tc>
          <w:tcPr>
            <w:tcW w:w="1242" w:type="dxa"/>
          </w:tcPr>
          <w:p w14:paraId="676E44C6" w14:textId="77777777" w:rsidR="00834722" w:rsidRPr="00953534" w:rsidRDefault="00834722" w:rsidP="00890097">
            <w:r>
              <w:t>2.83</w:t>
            </w:r>
          </w:p>
        </w:tc>
        <w:tc>
          <w:tcPr>
            <w:tcW w:w="2977" w:type="dxa"/>
          </w:tcPr>
          <w:p w14:paraId="0C513D4B" w14:textId="77777777" w:rsidR="00834722" w:rsidRPr="00953534" w:rsidRDefault="00834722" w:rsidP="00890097">
            <w:r>
              <w:t>Tormod Holand</w:t>
            </w:r>
          </w:p>
        </w:tc>
        <w:tc>
          <w:tcPr>
            <w:tcW w:w="709" w:type="dxa"/>
          </w:tcPr>
          <w:p w14:paraId="23A92629" w14:textId="77777777" w:rsidR="00834722" w:rsidRPr="00953534" w:rsidRDefault="00834722" w:rsidP="00890097">
            <w:r>
              <w:t>33</w:t>
            </w:r>
          </w:p>
        </w:tc>
        <w:tc>
          <w:tcPr>
            <w:tcW w:w="2693" w:type="dxa"/>
          </w:tcPr>
          <w:p w14:paraId="2B29CA6A" w14:textId="77777777" w:rsidR="00834722" w:rsidRPr="00953534" w:rsidRDefault="00834722" w:rsidP="00890097">
            <w:proofErr w:type="spellStart"/>
            <w:r>
              <w:t>Årmes</w:t>
            </w:r>
            <w:proofErr w:type="spellEnd"/>
          </w:p>
        </w:tc>
        <w:tc>
          <w:tcPr>
            <w:tcW w:w="1591" w:type="dxa"/>
          </w:tcPr>
          <w:p w14:paraId="7D46FDF9" w14:textId="77777777" w:rsidR="00834722" w:rsidRPr="00953534" w:rsidRDefault="00834722" w:rsidP="00890097">
            <w:r>
              <w:t>04.04.1951</w:t>
            </w:r>
          </w:p>
        </w:tc>
      </w:tr>
      <w:tr w:rsidR="00834722" w:rsidRPr="00953534" w14:paraId="5BDAEE89" w14:textId="77777777" w:rsidTr="00890097">
        <w:tc>
          <w:tcPr>
            <w:tcW w:w="1242" w:type="dxa"/>
          </w:tcPr>
          <w:p w14:paraId="7EA76522" w14:textId="77777777" w:rsidR="00834722" w:rsidRDefault="00834722" w:rsidP="00890097">
            <w:r>
              <w:t>2.79</w:t>
            </w:r>
          </w:p>
        </w:tc>
        <w:tc>
          <w:tcPr>
            <w:tcW w:w="2977" w:type="dxa"/>
          </w:tcPr>
          <w:p w14:paraId="76DFC37B" w14:textId="77777777" w:rsidR="00834722" w:rsidRDefault="00834722" w:rsidP="00890097">
            <w:r>
              <w:t>Jon Martinsen</w:t>
            </w:r>
          </w:p>
        </w:tc>
        <w:tc>
          <w:tcPr>
            <w:tcW w:w="709" w:type="dxa"/>
          </w:tcPr>
          <w:p w14:paraId="015B48E3" w14:textId="77777777" w:rsidR="00834722" w:rsidRDefault="00834722" w:rsidP="00890097">
            <w:r>
              <w:t>47</w:t>
            </w:r>
          </w:p>
        </w:tc>
        <w:tc>
          <w:tcPr>
            <w:tcW w:w="2693" w:type="dxa"/>
          </w:tcPr>
          <w:p w14:paraId="2607E20A" w14:textId="77777777" w:rsidR="00834722" w:rsidRDefault="00834722" w:rsidP="00890097">
            <w:r>
              <w:t>Lillestrøm</w:t>
            </w:r>
          </w:p>
        </w:tc>
        <w:tc>
          <w:tcPr>
            <w:tcW w:w="1591" w:type="dxa"/>
          </w:tcPr>
          <w:p w14:paraId="17776E9B" w14:textId="77777777" w:rsidR="00834722" w:rsidRDefault="00834722" w:rsidP="00890097">
            <w:r>
              <w:t>27.04.1965</w:t>
            </w:r>
          </w:p>
        </w:tc>
      </w:tr>
      <w:tr w:rsidR="00834722" w:rsidRPr="00953534" w14:paraId="7B84E15A" w14:textId="77777777" w:rsidTr="00890097">
        <w:tc>
          <w:tcPr>
            <w:tcW w:w="1242" w:type="dxa"/>
          </w:tcPr>
          <w:p w14:paraId="78FDE521" w14:textId="77777777" w:rsidR="00834722" w:rsidRDefault="00834722" w:rsidP="00890097">
            <w:r>
              <w:t>2.76</w:t>
            </w:r>
          </w:p>
        </w:tc>
        <w:tc>
          <w:tcPr>
            <w:tcW w:w="2977" w:type="dxa"/>
          </w:tcPr>
          <w:p w14:paraId="3F4C25F7" w14:textId="77777777" w:rsidR="00834722" w:rsidRDefault="00834722" w:rsidP="00890097">
            <w:r>
              <w:t>Ørnulf Brekke</w:t>
            </w:r>
          </w:p>
        </w:tc>
        <w:tc>
          <w:tcPr>
            <w:tcW w:w="709" w:type="dxa"/>
          </w:tcPr>
          <w:p w14:paraId="67593BAF" w14:textId="77777777" w:rsidR="00834722" w:rsidRDefault="00834722" w:rsidP="00890097">
            <w:r>
              <w:t>67</w:t>
            </w:r>
          </w:p>
        </w:tc>
        <w:tc>
          <w:tcPr>
            <w:tcW w:w="2693" w:type="dxa"/>
          </w:tcPr>
          <w:p w14:paraId="6553A94D" w14:textId="77777777" w:rsidR="00834722" w:rsidRDefault="00834722" w:rsidP="00890097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592CB0F" w14:textId="77777777" w:rsidR="00834722" w:rsidRDefault="00834722" w:rsidP="00890097">
            <w:r>
              <w:t>12.03.1985</w:t>
            </w:r>
          </w:p>
        </w:tc>
      </w:tr>
      <w:tr w:rsidR="00834722" w:rsidRPr="00953534" w14:paraId="3569F188" w14:textId="77777777" w:rsidTr="00890097">
        <w:tc>
          <w:tcPr>
            <w:tcW w:w="1242" w:type="dxa"/>
          </w:tcPr>
          <w:p w14:paraId="33C630E8" w14:textId="77777777" w:rsidR="00834722" w:rsidRDefault="00834722" w:rsidP="00890097">
            <w:r>
              <w:t>2.72</w:t>
            </w:r>
          </w:p>
        </w:tc>
        <w:tc>
          <w:tcPr>
            <w:tcW w:w="2977" w:type="dxa"/>
          </w:tcPr>
          <w:p w14:paraId="554F0DD2" w14:textId="77777777" w:rsidR="00834722" w:rsidRDefault="00834722" w:rsidP="00890097">
            <w:r>
              <w:t xml:space="preserve">Johannes </w:t>
            </w:r>
            <w:proofErr w:type="spellStart"/>
            <w:r>
              <w:t>Harviken</w:t>
            </w:r>
            <w:proofErr w:type="spellEnd"/>
          </w:p>
        </w:tc>
        <w:tc>
          <w:tcPr>
            <w:tcW w:w="709" w:type="dxa"/>
          </w:tcPr>
          <w:p w14:paraId="54D20D73" w14:textId="77777777" w:rsidR="00834722" w:rsidRDefault="00834722" w:rsidP="00890097">
            <w:r>
              <w:t>43</w:t>
            </w:r>
          </w:p>
        </w:tc>
        <w:tc>
          <w:tcPr>
            <w:tcW w:w="2693" w:type="dxa"/>
          </w:tcPr>
          <w:p w14:paraId="195ADEA7" w14:textId="77777777" w:rsidR="00834722" w:rsidRDefault="00834722" w:rsidP="00890097">
            <w:r>
              <w:t>Gardermoen</w:t>
            </w:r>
          </w:p>
        </w:tc>
        <w:tc>
          <w:tcPr>
            <w:tcW w:w="1591" w:type="dxa"/>
          </w:tcPr>
          <w:p w14:paraId="4E1C7965" w14:textId="77777777" w:rsidR="00834722" w:rsidRDefault="00834722" w:rsidP="00890097">
            <w:r>
              <w:t>25.02.1961</w:t>
            </w:r>
          </w:p>
        </w:tc>
      </w:tr>
      <w:tr w:rsidR="00834722" w:rsidRPr="00953534" w14:paraId="53121E87" w14:textId="77777777" w:rsidTr="00890097">
        <w:tc>
          <w:tcPr>
            <w:tcW w:w="1242" w:type="dxa"/>
          </w:tcPr>
          <w:p w14:paraId="3C63C014" w14:textId="77777777" w:rsidR="00834722" w:rsidRDefault="00834722" w:rsidP="00890097">
            <w:r>
              <w:t>2.70</w:t>
            </w:r>
          </w:p>
        </w:tc>
        <w:tc>
          <w:tcPr>
            <w:tcW w:w="2977" w:type="dxa"/>
          </w:tcPr>
          <w:p w14:paraId="59CC98A7" w14:textId="77777777" w:rsidR="00834722" w:rsidRDefault="00834722" w:rsidP="00890097">
            <w:r>
              <w:t>Frode Grøndahl</w:t>
            </w:r>
          </w:p>
        </w:tc>
        <w:tc>
          <w:tcPr>
            <w:tcW w:w="709" w:type="dxa"/>
          </w:tcPr>
          <w:p w14:paraId="19093342" w14:textId="77777777" w:rsidR="00834722" w:rsidRDefault="00834722" w:rsidP="00890097">
            <w:r>
              <w:t>69</w:t>
            </w:r>
          </w:p>
        </w:tc>
        <w:tc>
          <w:tcPr>
            <w:tcW w:w="2693" w:type="dxa"/>
          </w:tcPr>
          <w:p w14:paraId="110036BB" w14:textId="77777777" w:rsidR="00834722" w:rsidRDefault="00834722" w:rsidP="00890097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0406FE9" w14:textId="77777777" w:rsidR="00834722" w:rsidRDefault="00834722" w:rsidP="00890097">
            <w:r>
              <w:t>10.03.1987</w:t>
            </w:r>
          </w:p>
        </w:tc>
      </w:tr>
      <w:tr w:rsidR="00834722" w:rsidRPr="00953534" w14:paraId="3408B1E5" w14:textId="77777777" w:rsidTr="00890097">
        <w:tc>
          <w:tcPr>
            <w:tcW w:w="1242" w:type="dxa"/>
          </w:tcPr>
          <w:p w14:paraId="7929F58F" w14:textId="77777777" w:rsidR="00834722" w:rsidRDefault="00834722" w:rsidP="00890097">
            <w:r>
              <w:t>2.69</w:t>
            </w:r>
          </w:p>
        </w:tc>
        <w:tc>
          <w:tcPr>
            <w:tcW w:w="2977" w:type="dxa"/>
          </w:tcPr>
          <w:p w14:paraId="59BE6AF4" w14:textId="77777777" w:rsidR="00834722" w:rsidRDefault="00834722" w:rsidP="00890097">
            <w:r>
              <w:t>Shaun Matheson</w:t>
            </w:r>
          </w:p>
        </w:tc>
        <w:tc>
          <w:tcPr>
            <w:tcW w:w="709" w:type="dxa"/>
          </w:tcPr>
          <w:p w14:paraId="791A0427" w14:textId="77777777" w:rsidR="00834722" w:rsidRDefault="00834722" w:rsidP="00890097">
            <w:r>
              <w:t>43</w:t>
            </w:r>
          </w:p>
        </w:tc>
        <w:tc>
          <w:tcPr>
            <w:tcW w:w="2693" w:type="dxa"/>
          </w:tcPr>
          <w:p w14:paraId="761E537C" w14:textId="77777777" w:rsidR="00834722" w:rsidRDefault="00834722" w:rsidP="00890097">
            <w:r>
              <w:t>Gardermoen</w:t>
            </w:r>
          </w:p>
        </w:tc>
        <w:tc>
          <w:tcPr>
            <w:tcW w:w="1591" w:type="dxa"/>
          </w:tcPr>
          <w:p w14:paraId="0475BE0D" w14:textId="77777777" w:rsidR="00834722" w:rsidRDefault="00834722" w:rsidP="00890097">
            <w:r>
              <w:t>25.02.1961</w:t>
            </w:r>
          </w:p>
        </w:tc>
      </w:tr>
      <w:tr w:rsidR="00834722" w:rsidRPr="00953534" w14:paraId="714034E8" w14:textId="77777777" w:rsidTr="00890097">
        <w:tc>
          <w:tcPr>
            <w:tcW w:w="1242" w:type="dxa"/>
          </w:tcPr>
          <w:p w14:paraId="4C9D685F" w14:textId="77777777" w:rsidR="00834722" w:rsidRDefault="00834722" w:rsidP="00890097">
            <w:r>
              <w:t>2.68</w:t>
            </w:r>
          </w:p>
        </w:tc>
        <w:tc>
          <w:tcPr>
            <w:tcW w:w="2977" w:type="dxa"/>
          </w:tcPr>
          <w:p w14:paraId="4DB9D79B" w14:textId="77777777" w:rsidR="00834722" w:rsidRDefault="00834722" w:rsidP="00890097">
            <w:r>
              <w:t>Steinar Strøm</w:t>
            </w:r>
          </w:p>
        </w:tc>
        <w:tc>
          <w:tcPr>
            <w:tcW w:w="709" w:type="dxa"/>
          </w:tcPr>
          <w:p w14:paraId="6D914001" w14:textId="77777777" w:rsidR="00834722" w:rsidRDefault="00834722" w:rsidP="00890097">
            <w:r>
              <w:t>42</w:t>
            </w:r>
          </w:p>
        </w:tc>
        <w:tc>
          <w:tcPr>
            <w:tcW w:w="2693" w:type="dxa"/>
          </w:tcPr>
          <w:p w14:paraId="78515960" w14:textId="77777777" w:rsidR="00834722" w:rsidRDefault="00834722" w:rsidP="00890097">
            <w:r>
              <w:t>Jessheim</w:t>
            </w:r>
          </w:p>
        </w:tc>
        <w:tc>
          <w:tcPr>
            <w:tcW w:w="1591" w:type="dxa"/>
          </w:tcPr>
          <w:p w14:paraId="63DEB12F" w14:textId="77777777" w:rsidR="00834722" w:rsidRDefault="00834722" w:rsidP="00890097">
            <w:r>
              <w:t>03.04.1960</w:t>
            </w:r>
          </w:p>
        </w:tc>
      </w:tr>
      <w:tr w:rsidR="00834722" w:rsidRPr="00953534" w14:paraId="12B7BD04" w14:textId="77777777" w:rsidTr="00890097">
        <w:tc>
          <w:tcPr>
            <w:tcW w:w="1242" w:type="dxa"/>
          </w:tcPr>
          <w:p w14:paraId="473AAA82" w14:textId="77777777" w:rsidR="00834722" w:rsidRDefault="00834722" w:rsidP="00890097">
            <w:r>
              <w:t>2.54</w:t>
            </w:r>
          </w:p>
        </w:tc>
        <w:tc>
          <w:tcPr>
            <w:tcW w:w="2977" w:type="dxa"/>
          </w:tcPr>
          <w:p w14:paraId="30AC0B61" w14:textId="77777777" w:rsidR="00834722" w:rsidRDefault="00834722" w:rsidP="00890097">
            <w:r>
              <w:t>Morten Gaarder</w:t>
            </w:r>
          </w:p>
        </w:tc>
        <w:tc>
          <w:tcPr>
            <w:tcW w:w="709" w:type="dxa"/>
          </w:tcPr>
          <w:p w14:paraId="533D4D06" w14:textId="77777777" w:rsidR="00834722" w:rsidRDefault="00834722" w:rsidP="00890097">
            <w:r>
              <w:t>60</w:t>
            </w:r>
          </w:p>
        </w:tc>
        <w:tc>
          <w:tcPr>
            <w:tcW w:w="2693" w:type="dxa"/>
          </w:tcPr>
          <w:p w14:paraId="71C0AF46" w14:textId="77777777" w:rsidR="00834722" w:rsidRDefault="00834722" w:rsidP="00890097">
            <w:r>
              <w:t>Skedsmo/ST</w:t>
            </w:r>
          </w:p>
        </w:tc>
        <w:tc>
          <w:tcPr>
            <w:tcW w:w="1591" w:type="dxa"/>
          </w:tcPr>
          <w:p w14:paraId="0811174E" w14:textId="77777777" w:rsidR="00834722" w:rsidRDefault="00834722" w:rsidP="00890097">
            <w:r>
              <w:t>04.03.1978</w:t>
            </w:r>
          </w:p>
        </w:tc>
      </w:tr>
      <w:tr w:rsidR="00834722" w:rsidRPr="00953534" w14:paraId="22EE86CC" w14:textId="77777777" w:rsidTr="00890097">
        <w:tc>
          <w:tcPr>
            <w:tcW w:w="1242" w:type="dxa"/>
          </w:tcPr>
          <w:p w14:paraId="2DDB0657" w14:textId="77777777" w:rsidR="00834722" w:rsidRDefault="00834722" w:rsidP="00890097">
            <w:r>
              <w:t>2.38</w:t>
            </w:r>
          </w:p>
        </w:tc>
        <w:tc>
          <w:tcPr>
            <w:tcW w:w="2977" w:type="dxa"/>
          </w:tcPr>
          <w:p w14:paraId="468F00CF" w14:textId="77777777" w:rsidR="00834722" w:rsidRDefault="00834722" w:rsidP="00890097">
            <w:r>
              <w:t>Fredrik Fuglerud</w:t>
            </w:r>
          </w:p>
        </w:tc>
        <w:tc>
          <w:tcPr>
            <w:tcW w:w="709" w:type="dxa"/>
          </w:tcPr>
          <w:p w14:paraId="771EF0CB" w14:textId="77777777" w:rsidR="00834722" w:rsidRDefault="00834722" w:rsidP="00890097">
            <w:r>
              <w:t>89</w:t>
            </w:r>
          </w:p>
        </w:tc>
        <w:tc>
          <w:tcPr>
            <w:tcW w:w="2693" w:type="dxa"/>
          </w:tcPr>
          <w:p w14:paraId="790895A7" w14:textId="77777777" w:rsidR="00834722" w:rsidRDefault="00834722" w:rsidP="00890097">
            <w:r>
              <w:t>Jessheim</w:t>
            </w:r>
          </w:p>
        </w:tc>
        <w:tc>
          <w:tcPr>
            <w:tcW w:w="1591" w:type="dxa"/>
          </w:tcPr>
          <w:p w14:paraId="596215E3" w14:textId="77777777" w:rsidR="00834722" w:rsidRDefault="00834722" w:rsidP="00890097">
            <w:r>
              <w:t>12.02.2007</w:t>
            </w:r>
          </w:p>
        </w:tc>
      </w:tr>
    </w:tbl>
    <w:p w14:paraId="33B61814" w14:textId="77777777" w:rsidR="00834722" w:rsidRDefault="00834722" w:rsidP="008347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1C81" w:rsidRPr="00953534" w14:paraId="11D6C048" w14:textId="77777777" w:rsidTr="00463F58">
        <w:tc>
          <w:tcPr>
            <w:tcW w:w="4219" w:type="dxa"/>
          </w:tcPr>
          <w:p w14:paraId="6BC6742E" w14:textId="77777777" w:rsidR="00AD1C81" w:rsidRPr="00953534" w:rsidRDefault="00AD1C81" w:rsidP="00463F58">
            <w:pPr>
              <w:rPr>
                <w:b/>
              </w:rPr>
            </w:pPr>
            <w:r>
              <w:rPr>
                <w:b/>
              </w:rPr>
              <w:t>Tresteg uten tilløp</w:t>
            </w:r>
          </w:p>
        </w:tc>
        <w:tc>
          <w:tcPr>
            <w:tcW w:w="4993" w:type="dxa"/>
          </w:tcPr>
          <w:p w14:paraId="3763FC67" w14:textId="77777777" w:rsidR="00AD1C81" w:rsidRPr="00C922E9" w:rsidRDefault="00AD1C81" w:rsidP="00463F58">
            <w:pPr>
              <w:rPr>
                <w:b/>
              </w:rPr>
            </w:pPr>
          </w:p>
        </w:tc>
      </w:tr>
    </w:tbl>
    <w:p w14:paraId="769B3ADB" w14:textId="77777777" w:rsidR="00AD1C81" w:rsidRDefault="00AD1C81" w:rsidP="00AD1C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1C81" w:rsidRPr="00953534" w14:paraId="3CDABEB8" w14:textId="77777777" w:rsidTr="00463F58">
        <w:tc>
          <w:tcPr>
            <w:tcW w:w="1242" w:type="dxa"/>
          </w:tcPr>
          <w:p w14:paraId="3C2DE64F" w14:textId="77777777" w:rsidR="00AD1C81" w:rsidRDefault="00AD1C81" w:rsidP="00463F58">
            <w:r>
              <w:t>8.63</w:t>
            </w:r>
          </w:p>
        </w:tc>
        <w:tc>
          <w:tcPr>
            <w:tcW w:w="2977" w:type="dxa"/>
          </w:tcPr>
          <w:p w14:paraId="47E93D30" w14:textId="77777777" w:rsidR="00AD1C81" w:rsidRDefault="00AD1C81" w:rsidP="00463F58">
            <w:r>
              <w:t>Filip Aas</w:t>
            </w:r>
          </w:p>
        </w:tc>
        <w:tc>
          <w:tcPr>
            <w:tcW w:w="709" w:type="dxa"/>
          </w:tcPr>
          <w:p w14:paraId="59DD4822" w14:textId="77777777" w:rsidR="00AD1C81" w:rsidRDefault="00AD1C81" w:rsidP="00463F58">
            <w:r>
              <w:t>00</w:t>
            </w:r>
          </w:p>
        </w:tc>
        <w:tc>
          <w:tcPr>
            <w:tcW w:w="2693" w:type="dxa"/>
          </w:tcPr>
          <w:p w14:paraId="19251732" w14:textId="77777777" w:rsidR="00AD1C81" w:rsidRDefault="00AD1C81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EF7A0A5" w14:textId="77777777" w:rsidR="00AD1C81" w:rsidRDefault="00AD1C81" w:rsidP="00AD1C81">
            <w:r>
              <w:t>17.04.2018</w:t>
            </w:r>
          </w:p>
        </w:tc>
      </w:tr>
    </w:tbl>
    <w:p w14:paraId="2ED37E73" w14:textId="77777777" w:rsidR="00AD1C81" w:rsidRDefault="00AD1C81" w:rsidP="008347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B48" w:rsidRPr="00953534" w14:paraId="31F160DB" w14:textId="77777777" w:rsidTr="00E54735">
        <w:tc>
          <w:tcPr>
            <w:tcW w:w="4219" w:type="dxa"/>
          </w:tcPr>
          <w:p w14:paraId="02A6C0F2" w14:textId="77777777" w:rsidR="00294B48" w:rsidRPr="00953534" w:rsidRDefault="00294B48" w:rsidP="00294B48">
            <w:pPr>
              <w:rPr>
                <w:b/>
              </w:rPr>
            </w:pPr>
            <w:r>
              <w:rPr>
                <w:b/>
              </w:rPr>
              <w:t>Kule 5.5 kg</w:t>
            </w:r>
          </w:p>
        </w:tc>
        <w:tc>
          <w:tcPr>
            <w:tcW w:w="4993" w:type="dxa"/>
          </w:tcPr>
          <w:p w14:paraId="5244BC1C" w14:textId="77777777" w:rsidR="00294B48" w:rsidRPr="00C922E9" w:rsidRDefault="00294B48" w:rsidP="00E54735">
            <w:pPr>
              <w:rPr>
                <w:b/>
              </w:rPr>
            </w:pPr>
          </w:p>
        </w:tc>
      </w:tr>
    </w:tbl>
    <w:p w14:paraId="141D8482" w14:textId="77777777" w:rsidR="00294B48" w:rsidRDefault="00294B48" w:rsidP="00294B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44E6" w14:paraId="1C817700" w14:textId="77777777" w:rsidTr="00E144E6">
        <w:tc>
          <w:tcPr>
            <w:tcW w:w="1242" w:type="dxa"/>
          </w:tcPr>
          <w:p w14:paraId="4B7125A0" w14:textId="77777777" w:rsidR="00E144E6" w:rsidRDefault="00E144E6" w:rsidP="00A75ED2">
            <w:r>
              <w:t>13.97</w:t>
            </w:r>
          </w:p>
        </w:tc>
        <w:tc>
          <w:tcPr>
            <w:tcW w:w="2977" w:type="dxa"/>
          </w:tcPr>
          <w:p w14:paraId="4EBD4005" w14:textId="77777777" w:rsidR="00E144E6" w:rsidRDefault="00E144E6" w:rsidP="00A75ED2">
            <w:r>
              <w:t>Tom Erik Olsen</w:t>
            </w:r>
          </w:p>
        </w:tc>
        <w:tc>
          <w:tcPr>
            <w:tcW w:w="709" w:type="dxa"/>
          </w:tcPr>
          <w:p w14:paraId="4D4DD1F0" w14:textId="77777777" w:rsidR="00E144E6" w:rsidRDefault="00E144E6" w:rsidP="00A75ED2">
            <w:r>
              <w:t>74</w:t>
            </w:r>
          </w:p>
        </w:tc>
        <w:tc>
          <w:tcPr>
            <w:tcW w:w="2693" w:type="dxa"/>
          </w:tcPr>
          <w:p w14:paraId="3D7BC106" w14:textId="77777777" w:rsidR="00E144E6" w:rsidRDefault="00E144E6" w:rsidP="00A75ED2">
            <w:r>
              <w:t>Drammen</w:t>
            </w:r>
          </w:p>
        </w:tc>
        <w:tc>
          <w:tcPr>
            <w:tcW w:w="1591" w:type="dxa"/>
          </w:tcPr>
          <w:p w14:paraId="4FA8DF0B" w14:textId="77777777" w:rsidR="00E144E6" w:rsidRDefault="00E144E6" w:rsidP="00A75ED2">
            <w:r>
              <w:t>22.02.1992</w:t>
            </w:r>
          </w:p>
        </w:tc>
      </w:tr>
      <w:tr w:rsidR="00294B48" w:rsidRPr="00953534" w14:paraId="392616BE" w14:textId="77777777" w:rsidTr="00E54735">
        <w:tc>
          <w:tcPr>
            <w:tcW w:w="1242" w:type="dxa"/>
          </w:tcPr>
          <w:p w14:paraId="2DBEF1D9" w14:textId="77777777" w:rsidR="00294B48" w:rsidRDefault="00294B48" w:rsidP="00E54735">
            <w:r>
              <w:t>12.04</w:t>
            </w:r>
          </w:p>
        </w:tc>
        <w:tc>
          <w:tcPr>
            <w:tcW w:w="2977" w:type="dxa"/>
          </w:tcPr>
          <w:p w14:paraId="1150EA2D" w14:textId="77777777" w:rsidR="00294B48" w:rsidRDefault="00294B48" w:rsidP="00E54735">
            <w:r>
              <w:t>Jo Henning Hals Nilssen</w:t>
            </w:r>
          </w:p>
        </w:tc>
        <w:tc>
          <w:tcPr>
            <w:tcW w:w="709" w:type="dxa"/>
          </w:tcPr>
          <w:p w14:paraId="683479BE" w14:textId="77777777" w:rsidR="00294B48" w:rsidRDefault="00294B48" w:rsidP="00E54735">
            <w:r>
              <w:t>68</w:t>
            </w:r>
          </w:p>
        </w:tc>
        <w:tc>
          <w:tcPr>
            <w:tcW w:w="2693" w:type="dxa"/>
          </w:tcPr>
          <w:p w14:paraId="402F4D1C" w14:textId="77777777" w:rsidR="00294B48" w:rsidRDefault="00294B48" w:rsidP="00E54735">
            <w:r>
              <w:t>Lillestrøm</w:t>
            </w:r>
          </w:p>
        </w:tc>
        <w:tc>
          <w:tcPr>
            <w:tcW w:w="1591" w:type="dxa"/>
          </w:tcPr>
          <w:p w14:paraId="71ADF1E7" w14:textId="77777777" w:rsidR="00294B48" w:rsidRDefault="00294B48" w:rsidP="00E54735">
            <w:r>
              <w:t>16.03.1986</w:t>
            </w:r>
          </w:p>
        </w:tc>
      </w:tr>
    </w:tbl>
    <w:p w14:paraId="05433930" w14:textId="77777777" w:rsidR="002E0D63" w:rsidRDefault="002E0D63" w:rsidP="007667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6991" w14:paraId="779E77EA" w14:textId="77777777" w:rsidTr="001327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A8D2" w14:textId="77777777" w:rsidR="00EE6991" w:rsidRDefault="00EE6991" w:rsidP="001327C5">
            <w:pPr>
              <w:rPr>
                <w:b/>
              </w:rPr>
            </w:pPr>
            <w:r>
              <w:rPr>
                <w:b/>
              </w:rPr>
              <w:t xml:space="preserve">7-kamp </w:t>
            </w:r>
            <w:r w:rsidR="00B10C32">
              <w:rPr>
                <w:b/>
              </w:rPr>
              <w:t xml:space="preserve">M </w:t>
            </w:r>
            <w:r>
              <w:rPr>
                <w:b/>
              </w:rPr>
              <w:t>100m-Lengde-Kule5.5-Høyde/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DF2" w14:textId="77777777" w:rsidR="00EE6991" w:rsidRDefault="00EE6991" w:rsidP="001327C5">
            <w:pPr>
              <w:rPr>
                <w:b/>
              </w:rPr>
            </w:pPr>
            <w:r>
              <w:rPr>
                <w:b/>
              </w:rPr>
              <w:t>100mh 100-Stav-1000m</w:t>
            </w:r>
          </w:p>
        </w:tc>
      </w:tr>
    </w:tbl>
    <w:p w14:paraId="156B4565" w14:textId="77777777" w:rsidR="00EE6991" w:rsidRDefault="00EE6991" w:rsidP="00EE69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6991" w14:paraId="50E70B76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10F" w14:textId="77777777" w:rsidR="00EE6991" w:rsidRDefault="00EE6991" w:rsidP="001327C5">
            <w:r>
              <w:t>3813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D3A" w14:textId="77777777" w:rsidR="00EE6991" w:rsidRDefault="00EE6991" w:rsidP="001327C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634" w14:textId="77777777" w:rsidR="00EE6991" w:rsidRDefault="00EE6991" w:rsidP="001327C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235" w14:textId="77777777" w:rsidR="00EE6991" w:rsidRDefault="00EE6991" w:rsidP="001327C5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283" w14:textId="77777777" w:rsidR="00EE6991" w:rsidRDefault="00EE6991" w:rsidP="001327C5">
            <w:r>
              <w:t>22-23.02.1986</w:t>
            </w:r>
          </w:p>
        </w:tc>
      </w:tr>
      <w:tr w:rsidR="00EE6991" w14:paraId="4E9392C8" w14:textId="77777777" w:rsidTr="001327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FD5" w14:textId="77777777" w:rsidR="00EE6991" w:rsidRDefault="00EE6991" w:rsidP="001327C5">
            <w:pPr>
              <w:pStyle w:val="Ingenmellomrom"/>
            </w:pPr>
            <w:r>
              <w:t>12.2-6.41-11.34-1.73/16.1-3.20-3:16.2</w:t>
            </w:r>
          </w:p>
        </w:tc>
      </w:tr>
    </w:tbl>
    <w:p w14:paraId="0E72EBC9" w14:textId="77777777" w:rsidR="00EE6991" w:rsidRDefault="00EE6991" w:rsidP="007667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44E6" w14:paraId="2C2BAB72" w14:textId="77777777" w:rsidTr="00A75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2B6D" w14:textId="77777777" w:rsidR="00E144E6" w:rsidRDefault="00E144E6" w:rsidP="00B10C32">
            <w:pPr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kamp</w:t>
            </w:r>
            <w:r w:rsidR="00B10C32">
              <w:rPr>
                <w:b/>
              </w:rPr>
              <w:t xml:space="preserve"> </w:t>
            </w:r>
            <w:r>
              <w:rPr>
                <w:b/>
              </w:rPr>
              <w:t xml:space="preserve"> E</w:t>
            </w:r>
            <w:proofErr w:type="gramEnd"/>
            <w:r w:rsidR="006B438F">
              <w:rPr>
                <w:b/>
              </w:rPr>
              <w:t xml:space="preserve"> </w:t>
            </w:r>
            <w:r w:rsidR="00B10C32">
              <w:rPr>
                <w:b/>
              </w:rPr>
              <w:t xml:space="preserve"> </w:t>
            </w:r>
            <w:r w:rsidR="006B438F">
              <w:rPr>
                <w:b/>
              </w:rPr>
              <w:t>60m-Kule5.5-Lengde-Stav/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148" w14:textId="77777777" w:rsidR="00E144E6" w:rsidRDefault="006B438F" w:rsidP="00A75ED2">
            <w:pPr>
              <w:rPr>
                <w:b/>
              </w:rPr>
            </w:pPr>
            <w:r>
              <w:rPr>
                <w:b/>
              </w:rPr>
              <w:t>60m hekk-Høyde-1000m</w:t>
            </w:r>
          </w:p>
        </w:tc>
      </w:tr>
    </w:tbl>
    <w:p w14:paraId="225D0AA9" w14:textId="77777777" w:rsidR="00E144E6" w:rsidRDefault="00E144E6" w:rsidP="00E144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44E6" w14:paraId="425F352E" w14:textId="77777777" w:rsidTr="00A7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B7E" w14:textId="77777777" w:rsidR="00E144E6" w:rsidRDefault="00E144E6" w:rsidP="00A75ED2">
            <w:r>
              <w:t>5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028" w14:textId="77777777" w:rsidR="00E144E6" w:rsidRDefault="00E144E6" w:rsidP="00A75ED2">
            <w: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123" w14:textId="77777777" w:rsidR="00E144E6" w:rsidRDefault="00E144E6" w:rsidP="00A75ED2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70D" w14:textId="77777777" w:rsidR="00E144E6" w:rsidRDefault="00E144E6" w:rsidP="00A75ED2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7AC" w14:textId="77777777" w:rsidR="00E144E6" w:rsidRDefault="00E144E6" w:rsidP="00A75ED2">
            <w:r>
              <w:t>22-23-02.1992</w:t>
            </w:r>
          </w:p>
        </w:tc>
      </w:tr>
      <w:tr w:rsidR="00E144E6" w14:paraId="50C57D02" w14:textId="77777777" w:rsidTr="00A75ED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B6D" w14:textId="77777777" w:rsidR="00E144E6" w:rsidRDefault="00E144E6" w:rsidP="00A75ED2">
            <w:pPr>
              <w:pStyle w:val="Ingenmellomrom"/>
            </w:pPr>
            <w:r>
              <w:t>7.17-13.97(5.5)-6.73-4.50/8.38(100)-1.91-2:59.45</w:t>
            </w:r>
          </w:p>
        </w:tc>
      </w:tr>
    </w:tbl>
    <w:p w14:paraId="43598B98" w14:textId="77777777" w:rsidR="00EA73C2" w:rsidRDefault="00EA73C2" w:rsidP="007667FD">
      <w:pPr>
        <w:pStyle w:val="Ingenmellomrom"/>
      </w:pPr>
    </w:p>
    <w:p w14:paraId="5D4D2633" w14:textId="77777777" w:rsidR="00135D50" w:rsidRDefault="00135D50" w:rsidP="007667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5D50" w14:paraId="18894499" w14:textId="77777777" w:rsidTr="005F25B5">
        <w:tc>
          <w:tcPr>
            <w:tcW w:w="4219" w:type="dxa"/>
          </w:tcPr>
          <w:p w14:paraId="73BF6683" w14:textId="77777777" w:rsidR="00135D50" w:rsidRPr="00441AE9" w:rsidRDefault="00135D50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8</w:t>
            </w:r>
          </w:p>
        </w:tc>
        <w:tc>
          <w:tcPr>
            <w:tcW w:w="4993" w:type="dxa"/>
          </w:tcPr>
          <w:p w14:paraId="10CCB6B0" w14:textId="155F0C0D" w:rsidR="00135D50" w:rsidRPr="00A22F5C" w:rsidRDefault="00135D50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B752AD">
              <w:rPr>
                <w:b/>
              </w:rPr>
              <w:t>43</w:t>
            </w:r>
          </w:p>
        </w:tc>
      </w:tr>
    </w:tbl>
    <w:p w14:paraId="65196012" w14:textId="77777777" w:rsidR="00135D50" w:rsidRDefault="00135D50" w:rsidP="00135D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5D50" w:rsidRPr="00953534" w14:paraId="4E4EAAB3" w14:textId="77777777" w:rsidTr="005F25B5">
        <w:tc>
          <w:tcPr>
            <w:tcW w:w="4219" w:type="dxa"/>
          </w:tcPr>
          <w:p w14:paraId="19877F1D" w14:textId="77777777" w:rsidR="00135D50" w:rsidRPr="00953534" w:rsidRDefault="00135D50" w:rsidP="005F25B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7E243693" w14:textId="77777777" w:rsidR="00135D50" w:rsidRPr="00C922E9" w:rsidRDefault="00135D50" w:rsidP="005F25B5">
            <w:pPr>
              <w:rPr>
                <w:b/>
              </w:rPr>
            </w:pPr>
          </w:p>
        </w:tc>
      </w:tr>
    </w:tbl>
    <w:p w14:paraId="3AF77443" w14:textId="77777777" w:rsidR="00135D50" w:rsidRDefault="00135D50" w:rsidP="007667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5D50" w:rsidRPr="0019152E" w14:paraId="0210648A" w14:textId="77777777" w:rsidTr="005F25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0302" w14:textId="77777777" w:rsidR="00135D50" w:rsidRPr="0019152E" w:rsidRDefault="00135D50" w:rsidP="005F25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74E" w14:textId="77777777" w:rsidR="00135D50" w:rsidRPr="0019152E" w:rsidRDefault="00135D50" w:rsidP="005F25B5">
            <w:pPr>
              <w:rPr>
                <w:b/>
                <w:lang w:val="en-US"/>
              </w:rPr>
            </w:pPr>
          </w:p>
        </w:tc>
      </w:tr>
    </w:tbl>
    <w:p w14:paraId="49EDB682" w14:textId="77777777" w:rsidR="00135D50" w:rsidRDefault="00135D50" w:rsidP="00135D5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D50" w14:paraId="697FCC9D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1CB" w14:textId="77777777" w:rsidR="00135D50" w:rsidRDefault="00135D50" w:rsidP="005F25B5">
            <w:r>
              <w:t>2:0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E0D" w14:textId="77777777" w:rsidR="00135D50" w:rsidRDefault="00135D50" w:rsidP="005F25B5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261" w14:textId="77777777" w:rsidR="00135D50" w:rsidRDefault="00135D50" w:rsidP="005F25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BEB" w14:textId="77777777" w:rsidR="00135D50" w:rsidRDefault="00135D50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78E" w14:textId="77777777" w:rsidR="00135D50" w:rsidRDefault="00135D50" w:rsidP="005F25B5">
            <w:r>
              <w:t>01.02.2009</w:t>
            </w:r>
          </w:p>
        </w:tc>
      </w:tr>
      <w:tr w:rsidR="00135D50" w:rsidRPr="00E02E96" w14:paraId="433ED087" w14:textId="77777777" w:rsidTr="005F25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E8E" w14:textId="77777777" w:rsidR="00135D50" w:rsidRPr="001050E1" w:rsidRDefault="00135D50" w:rsidP="005F25B5">
            <w:pPr>
              <w:pStyle w:val="Ingenmellomrom"/>
              <w:rPr>
                <w:lang w:val="en-US"/>
              </w:rPr>
            </w:pPr>
            <w:r w:rsidRPr="001050E1"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5BD296F2" w14:textId="77777777" w:rsidR="00135D50" w:rsidRPr="001050E1" w:rsidRDefault="00135D50" w:rsidP="00135D5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D50" w14:paraId="1DB32597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BD4" w14:textId="77777777" w:rsidR="00135D50" w:rsidRDefault="00135D50" w:rsidP="005F25B5">
            <w:r>
              <w:t>2: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A8" w14:textId="77777777" w:rsidR="00135D50" w:rsidRDefault="00135D50" w:rsidP="005F25B5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E4D" w14:textId="77777777" w:rsidR="00135D50" w:rsidRDefault="00135D50" w:rsidP="005F25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E93" w14:textId="77777777" w:rsidR="00135D50" w:rsidRDefault="00135D50" w:rsidP="005F25B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5A2" w14:textId="77777777" w:rsidR="00135D50" w:rsidRDefault="00135D50" w:rsidP="005F25B5">
            <w:r>
              <w:t>15.03.2009</w:t>
            </w:r>
          </w:p>
        </w:tc>
      </w:tr>
      <w:tr w:rsidR="00135D50" w14:paraId="65B63029" w14:textId="77777777" w:rsidTr="005F25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E3F" w14:textId="77777777" w:rsidR="00135D50" w:rsidRDefault="00135D50" w:rsidP="005F25B5">
            <w:pPr>
              <w:pStyle w:val="Ingenmellomrom"/>
            </w:pPr>
            <w:r>
              <w:t>Martin Opaker94-Njord Erlend Wiker91-Vegard Gjelsvik92-Thomas Roth91</w:t>
            </w:r>
          </w:p>
        </w:tc>
      </w:tr>
    </w:tbl>
    <w:p w14:paraId="196276AE" w14:textId="77777777" w:rsidR="00135D50" w:rsidRPr="00E02E96" w:rsidRDefault="00135D50" w:rsidP="00135D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D50" w:rsidRPr="0019152E" w14:paraId="71F8792D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642" w14:textId="77777777" w:rsidR="00135D50" w:rsidRPr="0019152E" w:rsidRDefault="00135D50" w:rsidP="005F25B5">
            <w:pPr>
              <w:rPr>
                <w:lang w:val="en-US"/>
              </w:rPr>
            </w:pPr>
            <w:r w:rsidRPr="0019152E">
              <w:rPr>
                <w:lang w:val="en-US"/>
              </w:rPr>
              <w:t>2:0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2E4" w14:textId="77777777" w:rsidR="00135D50" w:rsidRPr="0019152E" w:rsidRDefault="00135D50" w:rsidP="005F25B5">
            <w:pPr>
              <w:rPr>
                <w:lang w:val="en-US"/>
              </w:rPr>
            </w:pPr>
            <w:r w:rsidRPr="0019152E">
              <w:rPr>
                <w:lang w:val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AD7" w14:textId="77777777" w:rsidR="00135D50" w:rsidRPr="0019152E" w:rsidRDefault="00135D50" w:rsidP="005F25B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72C" w14:textId="77777777" w:rsidR="00135D50" w:rsidRPr="0019152E" w:rsidRDefault="00135D50" w:rsidP="005F25B5">
            <w:pPr>
              <w:rPr>
                <w:lang w:val="en-US"/>
              </w:rPr>
            </w:pPr>
            <w:r w:rsidRPr="0019152E">
              <w:rPr>
                <w:lang w:val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707" w14:textId="77777777" w:rsidR="00135D50" w:rsidRPr="0019152E" w:rsidRDefault="00135D50" w:rsidP="005F25B5">
            <w:pPr>
              <w:rPr>
                <w:lang w:val="en-US"/>
              </w:rPr>
            </w:pPr>
            <w:r w:rsidRPr="0019152E">
              <w:rPr>
                <w:lang w:val="en-US"/>
              </w:rPr>
              <w:t>18.03.2007</w:t>
            </w:r>
          </w:p>
        </w:tc>
      </w:tr>
      <w:tr w:rsidR="00135D50" w14:paraId="149A7236" w14:textId="77777777" w:rsidTr="005F25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80B" w14:textId="77777777" w:rsidR="00135D50" w:rsidRDefault="00135D50" w:rsidP="005F25B5">
            <w:pPr>
              <w:pStyle w:val="Ingenmellomrom"/>
            </w:pPr>
            <w:r w:rsidRPr="0019152E">
              <w:rPr>
                <w:lang w:val="en-US"/>
              </w:rPr>
              <w:t xml:space="preserve">Lars Georg Aas92-Thomas Roth91-Vegard </w:t>
            </w:r>
            <w:proofErr w:type="spellStart"/>
            <w:r w:rsidRPr="0019152E">
              <w:rPr>
                <w:lang w:val="en-US"/>
              </w:rPr>
              <w:t>Lø</w:t>
            </w:r>
            <w:proofErr w:type="spellEnd"/>
            <w:r>
              <w:t>berg Gjelsvik92-Fredrik Fuglerud89</w:t>
            </w:r>
          </w:p>
        </w:tc>
      </w:tr>
    </w:tbl>
    <w:p w14:paraId="041C50E5" w14:textId="77777777" w:rsidR="00135D50" w:rsidRDefault="00135D50" w:rsidP="007667FD">
      <w:pPr>
        <w:pStyle w:val="Ingenmellomrom"/>
      </w:pPr>
    </w:p>
    <w:p w14:paraId="4D581B69" w14:textId="77777777" w:rsidR="00135D50" w:rsidRDefault="00135D50" w:rsidP="007667FD">
      <w:pPr>
        <w:pStyle w:val="Ingenmellomrom"/>
      </w:pPr>
    </w:p>
    <w:p w14:paraId="48206A27" w14:textId="77777777" w:rsidR="00135D50" w:rsidRDefault="00135D50" w:rsidP="007667FD">
      <w:pPr>
        <w:pStyle w:val="Ingenmellomrom"/>
      </w:pPr>
    </w:p>
    <w:p w14:paraId="1E95404C" w14:textId="77777777" w:rsidR="00135D50" w:rsidRDefault="00135D50" w:rsidP="007667FD">
      <w:pPr>
        <w:pStyle w:val="Ingenmellomrom"/>
      </w:pPr>
    </w:p>
    <w:p w14:paraId="5ED06D30" w14:textId="77777777" w:rsidR="00135D50" w:rsidRDefault="00135D50" w:rsidP="007667FD">
      <w:pPr>
        <w:pStyle w:val="Ingenmellomrom"/>
      </w:pPr>
    </w:p>
    <w:p w14:paraId="7CF9B282" w14:textId="77777777" w:rsidR="00135D50" w:rsidRDefault="00135D50" w:rsidP="007667FD">
      <w:pPr>
        <w:pStyle w:val="Ingenmellomrom"/>
      </w:pPr>
    </w:p>
    <w:p w14:paraId="124230E5" w14:textId="77777777" w:rsidR="00135D50" w:rsidRDefault="00135D50" w:rsidP="007667FD">
      <w:pPr>
        <w:pStyle w:val="Ingenmellomrom"/>
      </w:pPr>
    </w:p>
    <w:p w14:paraId="105A8AD9" w14:textId="77777777" w:rsidR="00135D50" w:rsidRDefault="00135D50" w:rsidP="007667FD">
      <w:pPr>
        <w:pStyle w:val="Ingenmellomrom"/>
      </w:pPr>
    </w:p>
    <w:p w14:paraId="7C8D6F82" w14:textId="77777777" w:rsidR="00135D50" w:rsidRDefault="00135D50" w:rsidP="007667FD">
      <w:pPr>
        <w:pStyle w:val="Ingenmellomrom"/>
      </w:pPr>
    </w:p>
    <w:p w14:paraId="58FBD5C5" w14:textId="77777777" w:rsidR="00135D50" w:rsidRDefault="00135D50" w:rsidP="007667FD">
      <w:pPr>
        <w:pStyle w:val="Ingenmellomrom"/>
      </w:pPr>
    </w:p>
    <w:p w14:paraId="5044D708" w14:textId="77777777" w:rsidR="00135D50" w:rsidRDefault="00135D50" w:rsidP="007667FD">
      <w:pPr>
        <w:pStyle w:val="Ingenmellomrom"/>
      </w:pPr>
    </w:p>
    <w:p w14:paraId="7BFA4065" w14:textId="77777777" w:rsidR="00135D50" w:rsidRDefault="00135D50" w:rsidP="007667FD">
      <w:pPr>
        <w:pStyle w:val="Ingenmellomrom"/>
      </w:pPr>
    </w:p>
    <w:p w14:paraId="4A855183" w14:textId="77777777" w:rsidR="00135D50" w:rsidRDefault="00135D50" w:rsidP="007667FD">
      <w:pPr>
        <w:pStyle w:val="Ingenmellomrom"/>
      </w:pPr>
    </w:p>
    <w:p w14:paraId="7794DAF0" w14:textId="77777777" w:rsidR="00135D50" w:rsidRDefault="00135D50" w:rsidP="007667FD">
      <w:pPr>
        <w:pStyle w:val="Ingenmellomrom"/>
      </w:pPr>
    </w:p>
    <w:p w14:paraId="24A02CEA" w14:textId="77777777" w:rsidR="00135D50" w:rsidRDefault="00135D50" w:rsidP="007667FD">
      <w:pPr>
        <w:pStyle w:val="Ingenmellomrom"/>
      </w:pPr>
    </w:p>
    <w:p w14:paraId="2FE7CD13" w14:textId="77777777" w:rsidR="00135D50" w:rsidRDefault="00135D50" w:rsidP="007667FD">
      <w:pPr>
        <w:pStyle w:val="Ingenmellomrom"/>
      </w:pPr>
    </w:p>
    <w:p w14:paraId="6AB310FD" w14:textId="77777777" w:rsidR="00135D50" w:rsidRDefault="00135D50" w:rsidP="007667FD">
      <w:pPr>
        <w:pStyle w:val="Ingenmellomrom"/>
      </w:pPr>
    </w:p>
    <w:p w14:paraId="729FB7DD" w14:textId="77777777" w:rsidR="00135D50" w:rsidRDefault="00135D50" w:rsidP="007667FD">
      <w:pPr>
        <w:pStyle w:val="Ingenmellomrom"/>
      </w:pPr>
    </w:p>
    <w:p w14:paraId="745D8015" w14:textId="77777777" w:rsidR="00135D50" w:rsidRDefault="00135D50" w:rsidP="007667FD">
      <w:pPr>
        <w:pStyle w:val="Ingenmellomrom"/>
      </w:pPr>
    </w:p>
    <w:p w14:paraId="4207ADEC" w14:textId="77777777" w:rsidR="00135D50" w:rsidRDefault="00135D50" w:rsidP="007667FD">
      <w:pPr>
        <w:pStyle w:val="Ingenmellomrom"/>
      </w:pPr>
    </w:p>
    <w:p w14:paraId="3BA82029" w14:textId="77777777" w:rsidR="00135D50" w:rsidRDefault="00135D50" w:rsidP="007667FD">
      <w:pPr>
        <w:pStyle w:val="Ingenmellomrom"/>
      </w:pPr>
    </w:p>
    <w:p w14:paraId="3BE68E2D" w14:textId="77777777" w:rsidR="00135D50" w:rsidRDefault="00135D50" w:rsidP="007667FD">
      <w:pPr>
        <w:pStyle w:val="Ingenmellomrom"/>
      </w:pPr>
    </w:p>
    <w:p w14:paraId="16E9208D" w14:textId="77777777" w:rsidR="00135D50" w:rsidRDefault="00135D50" w:rsidP="007667FD">
      <w:pPr>
        <w:pStyle w:val="Ingenmellomrom"/>
      </w:pPr>
    </w:p>
    <w:p w14:paraId="089290A6" w14:textId="77777777" w:rsidR="00135D50" w:rsidRDefault="00135D50" w:rsidP="007667FD">
      <w:pPr>
        <w:pStyle w:val="Ingenmellomrom"/>
      </w:pPr>
    </w:p>
    <w:p w14:paraId="79C3F875" w14:textId="77777777" w:rsidR="00135D50" w:rsidRDefault="00135D50" w:rsidP="007667FD">
      <w:pPr>
        <w:pStyle w:val="Ingenmellomrom"/>
      </w:pPr>
    </w:p>
    <w:p w14:paraId="6E1F9DA2" w14:textId="77777777" w:rsidR="00135D50" w:rsidRDefault="00135D50" w:rsidP="007667FD">
      <w:pPr>
        <w:pStyle w:val="Ingenmellomrom"/>
      </w:pPr>
    </w:p>
    <w:p w14:paraId="4DEF36E1" w14:textId="77777777" w:rsidR="00135D50" w:rsidRDefault="00135D50" w:rsidP="007667FD">
      <w:pPr>
        <w:pStyle w:val="Ingenmellomrom"/>
      </w:pPr>
    </w:p>
    <w:p w14:paraId="6D192649" w14:textId="77777777" w:rsidR="00135D50" w:rsidRDefault="00135D50" w:rsidP="007667FD">
      <w:pPr>
        <w:pStyle w:val="Ingenmellomrom"/>
      </w:pPr>
    </w:p>
    <w:p w14:paraId="78DEA279" w14:textId="77777777" w:rsidR="00135D50" w:rsidRDefault="00135D50" w:rsidP="007667FD">
      <w:pPr>
        <w:pStyle w:val="Ingenmellomrom"/>
      </w:pPr>
    </w:p>
    <w:p w14:paraId="100BE1CA" w14:textId="77777777" w:rsidR="00135D50" w:rsidRDefault="00135D50" w:rsidP="007667FD">
      <w:pPr>
        <w:pStyle w:val="Ingenmellomrom"/>
      </w:pPr>
    </w:p>
    <w:p w14:paraId="32E1B02A" w14:textId="77777777" w:rsidR="00135D50" w:rsidRDefault="00135D50" w:rsidP="007667FD">
      <w:pPr>
        <w:pStyle w:val="Ingenmellomrom"/>
      </w:pPr>
    </w:p>
    <w:p w14:paraId="1730146D" w14:textId="77777777" w:rsidR="00135D50" w:rsidRDefault="00135D50" w:rsidP="007667FD">
      <w:pPr>
        <w:pStyle w:val="Ingenmellomrom"/>
      </w:pPr>
    </w:p>
    <w:p w14:paraId="2A8C52EB" w14:textId="77777777" w:rsidR="00135D50" w:rsidRDefault="00135D50" w:rsidP="007667FD">
      <w:pPr>
        <w:pStyle w:val="Ingenmellomrom"/>
      </w:pPr>
    </w:p>
    <w:p w14:paraId="6455D97C" w14:textId="77777777" w:rsidR="00135D50" w:rsidRDefault="00135D50" w:rsidP="007667FD">
      <w:pPr>
        <w:pStyle w:val="Ingenmellomrom"/>
      </w:pPr>
    </w:p>
    <w:p w14:paraId="4C855B43" w14:textId="77777777" w:rsidR="00135D50" w:rsidRDefault="00135D50" w:rsidP="007667FD">
      <w:pPr>
        <w:pStyle w:val="Ingenmellomrom"/>
      </w:pPr>
    </w:p>
    <w:p w14:paraId="330B04CA" w14:textId="77777777" w:rsidR="00135D50" w:rsidRDefault="00135D50" w:rsidP="007667FD">
      <w:pPr>
        <w:pStyle w:val="Ingenmellomrom"/>
      </w:pPr>
    </w:p>
    <w:p w14:paraId="48C37EFE" w14:textId="77777777" w:rsidR="00135D50" w:rsidRDefault="00135D50" w:rsidP="007667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16820CF8" w14:textId="77777777" w:rsidTr="002572DF">
        <w:tc>
          <w:tcPr>
            <w:tcW w:w="4219" w:type="dxa"/>
          </w:tcPr>
          <w:p w14:paraId="0EEBA64D" w14:textId="77777777" w:rsidR="004520ED" w:rsidRPr="00441AE9" w:rsidRDefault="00D76820" w:rsidP="002572DF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4520ED">
              <w:rPr>
                <w:b/>
              </w:rPr>
              <w:t>UTTER 17</w:t>
            </w:r>
          </w:p>
        </w:tc>
        <w:tc>
          <w:tcPr>
            <w:tcW w:w="4993" w:type="dxa"/>
          </w:tcPr>
          <w:p w14:paraId="01578B27" w14:textId="02875BB7" w:rsidR="004520ED" w:rsidRPr="00A22F5C" w:rsidRDefault="00866309" w:rsidP="006F2275">
            <w:pPr>
              <w:rPr>
                <w:b/>
              </w:rPr>
            </w:pPr>
            <w:r>
              <w:rPr>
                <w:b/>
              </w:rPr>
              <w:t>3</w:t>
            </w:r>
            <w:r w:rsidR="006F2275">
              <w:rPr>
                <w:b/>
              </w:rPr>
              <w:t>4</w:t>
            </w:r>
            <w:r w:rsidR="00B752AD">
              <w:rPr>
                <w:b/>
              </w:rPr>
              <w:t>4</w:t>
            </w:r>
          </w:p>
        </w:tc>
      </w:tr>
    </w:tbl>
    <w:p w14:paraId="1638499C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59A9" w14:paraId="5E99F50F" w14:textId="77777777" w:rsidTr="00C82348">
        <w:tc>
          <w:tcPr>
            <w:tcW w:w="4219" w:type="dxa"/>
          </w:tcPr>
          <w:p w14:paraId="086C978A" w14:textId="77777777" w:rsidR="000259A9" w:rsidRPr="00441AE9" w:rsidRDefault="000259A9" w:rsidP="000259A9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48FE4B42" w14:textId="77777777" w:rsidR="000259A9" w:rsidRDefault="000259A9" w:rsidP="00C82348"/>
        </w:tc>
      </w:tr>
    </w:tbl>
    <w:p w14:paraId="535B2CF2" w14:textId="77777777" w:rsidR="000259A9" w:rsidRDefault="000259A9" w:rsidP="000259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14AE" w:rsidRPr="00953534" w14:paraId="33540014" w14:textId="77777777" w:rsidTr="003E14AE">
        <w:tc>
          <w:tcPr>
            <w:tcW w:w="1242" w:type="dxa"/>
          </w:tcPr>
          <w:p w14:paraId="6BD81A5A" w14:textId="77777777" w:rsidR="003E14AE" w:rsidRDefault="003E14AE" w:rsidP="003E14AE">
            <w:r>
              <w:t>7.48</w:t>
            </w:r>
          </w:p>
        </w:tc>
        <w:tc>
          <w:tcPr>
            <w:tcW w:w="2977" w:type="dxa"/>
          </w:tcPr>
          <w:p w14:paraId="5C77D1C0" w14:textId="77777777" w:rsidR="003E14AE" w:rsidRDefault="003E14AE" w:rsidP="003E14AE">
            <w:r>
              <w:t>Emil Nordal</w:t>
            </w:r>
          </w:p>
        </w:tc>
        <w:tc>
          <w:tcPr>
            <w:tcW w:w="709" w:type="dxa"/>
          </w:tcPr>
          <w:p w14:paraId="7BB691AE" w14:textId="77777777" w:rsidR="003E14AE" w:rsidRDefault="003E14AE" w:rsidP="003E14AE">
            <w:r>
              <w:t>03</w:t>
            </w:r>
          </w:p>
        </w:tc>
        <w:tc>
          <w:tcPr>
            <w:tcW w:w="2693" w:type="dxa"/>
          </w:tcPr>
          <w:p w14:paraId="25FFC5BC" w14:textId="77777777" w:rsidR="003E14AE" w:rsidRDefault="003E14AE" w:rsidP="003E14AE">
            <w:r>
              <w:t>Lillehammer/Ss</w:t>
            </w:r>
          </w:p>
        </w:tc>
        <w:tc>
          <w:tcPr>
            <w:tcW w:w="1591" w:type="dxa"/>
          </w:tcPr>
          <w:p w14:paraId="60518B25" w14:textId="77777777" w:rsidR="003E14AE" w:rsidRDefault="003E14AE" w:rsidP="003E14AE">
            <w:r>
              <w:t>27.06.2020</w:t>
            </w:r>
          </w:p>
        </w:tc>
      </w:tr>
      <w:tr w:rsidR="006E59F2" w:rsidRPr="00953534" w14:paraId="30F94C95" w14:textId="77777777" w:rsidTr="00890097">
        <w:tc>
          <w:tcPr>
            <w:tcW w:w="1242" w:type="dxa"/>
          </w:tcPr>
          <w:p w14:paraId="3893DFD9" w14:textId="77777777" w:rsidR="006E59F2" w:rsidRDefault="006E59F2" w:rsidP="00890097">
            <w:r>
              <w:t>7.63</w:t>
            </w:r>
          </w:p>
        </w:tc>
        <w:tc>
          <w:tcPr>
            <w:tcW w:w="2977" w:type="dxa"/>
          </w:tcPr>
          <w:p w14:paraId="1BFF66D8" w14:textId="77777777" w:rsidR="006E59F2" w:rsidRDefault="006E59F2" w:rsidP="00890097">
            <w:r>
              <w:t>Andreas Roth</w:t>
            </w:r>
          </w:p>
        </w:tc>
        <w:tc>
          <w:tcPr>
            <w:tcW w:w="709" w:type="dxa"/>
          </w:tcPr>
          <w:p w14:paraId="30192C3C" w14:textId="77777777" w:rsidR="006E59F2" w:rsidRDefault="006E59F2" w:rsidP="00890097">
            <w:r>
              <w:t>93</w:t>
            </w:r>
          </w:p>
        </w:tc>
        <w:tc>
          <w:tcPr>
            <w:tcW w:w="2693" w:type="dxa"/>
          </w:tcPr>
          <w:p w14:paraId="50C2C360" w14:textId="77777777" w:rsidR="006E59F2" w:rsidRDefault="006E59F2" w:rsidP="00890097">
            <w:r>
              <w:t>Asker/Fø</w:t>
            </w:r>
          </w:p>
        </w:tc>
        <w:tc>
          <w:tcPr>
            <w:tcW w:w="1591" w:type="dxa"/>
          </w:tcPr>
          <w:p w14:paraId="5ACE21F3" w14:textId="77777777" w:rsidR="006E59F2" w:rsidRDefault="006E59F2" w:rsidP="00890097">
            <w:r>
              <w:t>06.06.2010</w:t>
            </w:r>
          </w:p>
        </w:tc>
      </w:tr>
      <w:tr w:rsidR="000259A9" w:rsidRPr="00953534" w14:paraId="450F9BCF" w14:textId="77777777" w:rsidTr="00C82348">
        <w:tc>
          <w:tcPr>
            <w:tcW w:w="1242" w:type="dxa"/>
          </w:tcPr>
          <w:p w14:paraId="66FBB9C8" w14:textId="77777777" w:rsidR="000259A9" w:rsidRDefault="000259A9" w:rsidP="000259A9">
            <w:r>
              <w:t>7.66</w:t>
            </w:r>
          </w:p>
        </w:tc>
        <w:tc>
          <w:tcPr>
            <w:tcW w:w="2977" w:type="dxa"/>
          </w:tcPr>
          <w:p w14:paraId="62131CB3" w14:textId="77777777" w:rsidR="000259A9" w:rsidRDefault="000259A9" w:rsidP="00C82348">
            <w:r>
              <w:t>Jørgen Hjelm Bakkerud</w:t>
            </w:r>
          </w:p>
        </w:tc>
        <w:tc>
          <w:tcPr>
            <w:tcW w:w="709" w:type="dxa"/>
          </w:tcPr>
          <w:p w14:paraId="1240E036" w14:textId="77777777" w:rsidR="000259A9" w:rsidRDefault="000259A9" w:rsidP="00C82348">
            <w:r>
              <w:t>74</w:t>
            </w:r>
          </w:p>
        </w:tc>
        <w:tc>
          <w:tcPr>
            <w:tcW w:w="2693" w:type="dxa"/>
          </w:tcPr>
          <w:p w14:paraId="5DE641A5" w14:textId="77777777" w:rsidR="000259A9" w:rsidRDefault="000259A9" w:rsidP="00C82348">
            <w:r>
              <w:t>Jessheim</w:t>
            </w:r>
          </w:p>
        </w:tc>
        <w:tc>
          <w:tcPr>
            <w:tcW w:w="1591" w:type="dxa"/>
          </w:tcPr>
          <w:p w14:paraId="65714276" w14:textId="77777777" w:rsidR="000259A9" w:rsidRDefault="000259A9" w:rsidP="00C82348">
            <w:r>
              <w:t>26.09.1991</w:t>
            </w:r>
          </w:p>
        </w:tc>
      </w:tr>
      <w:tr w:rsidR="005959D0" w:rsidRPr="00953534" w14:paraId="772B4C18" w14:textId="77777777" w:rsidTr="00C82348">
        <w:tc>
          <w:tcPr>
            <w:tcW w:w="1242" w:type="dxa"/>
          </w:tcPr>
          <w:p w14:paraId="02D9201B" w14:textId="77777777" w:rsidR="005959D0" w:rsidRDefault="005959D0" w:rsidP="000259A9">
            <w:r>
              <w:t>7.80</w:t>
            </w:r>
          </w:p>
        </w:tc>
        <w:tc>
          <w:tcPr>
            <w:tcW w:w="2977" w:type="dxa"/>
          </w:tcPr>
          <w:p w14:paraId="5EB15F5C" w14:textId="77777777" w:rsidR="005959D0" w:rsidRDefault="005959D0" w:rsidP="00C82348">
            <w:r>
              <w:t>Christer Amundsen</w:t>
            </w:r>
          </w:p>
        </w:tc>
        <w:tc>
          <w:tcPr>
            <w:tcW w:w="709" w:type="dxa"/>
          </w:tcPr>
          <w:p w14:paraId="55A42510" w14:textId="77777777" w:rsidR="005959D0" w:rsidRDefault="005959D0" w:rsidP="00C82348">
            <w:r>
              <w:t>92</w:t>
            </w:r>
          </w:p>
        </w:tc>
        <w:tc>
          <w:tcPr>
            <w:tcW w:w="2693" w:type="dxa"/>
          </w:tcPr>
          <w:p w14:paraId="152EC316" w14:textId="77777777" w:rsidR="005959D0" w:rsidRDefault="005959D0" w:rsidP="00C82348">
            <w:r>
              <w:t>Asker/Fø</w:t>
            </w:r>
          </w:p>
        </w:tc>
        <w:tc>
          <w:tcPr>
            <w:tcW w:w="1591" w:type="dxa"/>
          </w:tcPr>
          <w:p w14:paraId="3DFEE887" w14:textId="77777777" w:rsidR="005959D0" w:rsidRDefault="005959D0" w:rsidP="00C82348">
            <w:r>
              <w:t>06.06.2009</w:t>
            </w:r>
          </w:p>
        </w:tc>
      </w:tr>
      <w:tr w:rsidR="00C239DB" w:rsidRPr="00953534" w14:paraId="3F0A4675" w14:textId="77777777" w:rsidTr="00C82348">
        <w:tc>
          <w:tcPr>
            <w:tcW w:w="1242" w:type="dxa"/>
          </w:tcPr>
          <w:p w14:paraId="531338BE" w14:textId="77777777" w:rsidR="00C239DB" w:rsidRDefault="00C239DB" w:rsidP="000259A9">
            <w:r>
              <w:t>8.13</w:t>
            </w:r>
          </w:p>
        </w:tc>
        <w:tc>
          <w:tcPr>
            <w:tcW w:w="2977" w:type="dxa"/>
          </w:tcPr>
          <w:p w14:paraId="2374ACF6" w14:textId="77777777" w:rsidR="00C239DB" w:rsidRDefault="00C239DB" w:rsidP="00C82348">
            <w:r>
              <w:t>Per Kristian Aarstad</w:t>
            </w:r>
          </w:p>
        </w:tc>
        <w:tc>
          <w:tcPr>
            <w:tcW w:w="709" w:type="dxa"/>
          </w:tcPr>
          <w:p w14:paraId="4E1C2E56" w14:textId="77777777" w:rsidR="00C239DB" w:rsidRDefault="00C239DB" w:rsidP="00C82348">
            <w:r>
              <w:t>85</w:t>
            </w:r>
          </w:p>
        </w:tc>
        <w:tc>
          <w:tcPr>
            <w:tcW w:w="2693" w:type="dxa"/>
          </w:tcPr>
          <w:p w14:paraId="2A2A7255" w14:textId="77777777" w:rsidR="00C239DB" w:rsidRDefault="00C239DB" w:rsidP="00C82348">
            <w:r>
              <w:t>Asker/Fø</w:t>
            </w:r>
          </w:p>
        </w:tc>
        <w:tc>
          <w:tcPr>
            <w:tcW w:w="1591" w:type="dxa"/>
          </w:tcPr>
          <w:p w14:paraId="3970FF98" w14:textId="77777777" w:rsidR="00C239DB" w:rsidRDefault="00C239DB" w:rsidP="00C82348">
            <w:r>
              <w:t>23.08.2003</w:t>
            </w:r>
          </w:p>
        </w:tc>
      </w:tr>
    </w:tbl>
    <w:p w14:paraId="083DC0FD" w14:textId="77777777" w:rsidR="000259A9" w:rsidRDefault="000259A9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7E92D3C0" w14:textId="77777777" w:rsidTr="002572DF">
        <w:tc>
          <w:tcPr>
            <w:tcW w:w="4219" w:type="dxa"/>
          </w:tcPr>
          <w:p w14:paraId="44214C27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4C734E62" w14:textId="77777777" w:rsidR="004520ED" w:rsidRDefault="004520ED" w:rsidP="002572DF"/>
        </w:tc>
      </w:tr>
    </w:tbl>
    <w:p w14:paraId="61D257E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5A23" w:rsidRPr="00953534" w14:paraId="3568C2AC" w14:textId="77777777" w:rsidTr="005A6F24">
        <w:tc>
          <w:tcPr>
            <w:tcW w:w="1242" w:type="dxa"/>
          </w:tcPr>
          <w:p w14:paraId="5D82E2CD" w14:textId="77777777" w:rsidR="00805A23" w:rsidRDefault="00805A23" w:rsidP="005A6F24">
            <w:r>
              <w:t>7.2</w:t>
            </w:r>
          </w:p>
        </w:tc>
        <w:tc>
          <w:tcPr>
            <w:tcW w:w="2977" w:type="dxa"/>
          </w:tcPr>
          <w:p w14:paraId="0143C0EC" w14:textId="77777777" w:rsidR="00805A23" w:rsidRDefault="00805A23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F4CC72C" w14:textId="77777777" w:rsidR="00805A23" w:rsidRDefault="00805A23" w:rsidP="005A6F24">
            <w:r>
              <w:t>72</w:t>
            </w:r>
          </w:p>
        </w:tc>
        <w:tc>
          <w:tcPr>
            <w:tcW w:w="2693" w:type="dxa"/>
          </w:tcPr>
          <w:p w14:paraId="5F81A79E" w14:textId="77777777" w:rsidR="00805A23" w:rsidRDefault="00805A23" w:rsidP="005A6F24">
            <w:r>
              <w:t>Jessheim</w:t>
            </w:r>
          </w:p>
        </w:tc>
        <w:tc>
          <w:tcPr>
            <w:tcW w:w="1591" w:type="dxa"/>
          </w:tcPr>
          <w:p w14:paraId="0C084C6E" w14:textId="77777777" w:rsidR="00805A23" w:rsidRDefault="00805A23" w:rsidP="005A6F24">
            <w:r>
              <w:t>25.09.1989</w:t>
            </w:r>
          </w:p>
        </w:tc>
      </w:tr>
      <w:tr w:rsidR="003E706C" w:rsidRPr="00953534" w14:paraId="390E141D" w14:textId="77777777" w:rsidTr="00E54735">
        <w:tc>
          <w:tcPr>
            <w:tcW w:w="1242" w:type="dxa"/>
          </w:tcPr>
          <w:p w14:paraId="0F01087E" w14:textId="77777777" w:rsidR="003E706C" w:rsidRDefault="003E706C" w:rsidP="00E54735">
            <w:r>
              <w:t>7.4</w:t>
            </w:r>
          </w:p>
        </w:tc>
        <w:tc>
          <w:tcPr>
            <w:tcW w:w="2977" w:type="dxa"/>
          </w:tcPr>
          <w:p w14:paraId="35AF929B" w14:textId="77777777" w:rsidR="003E706C" w:rsidRDefault="003E706C" w:rsidP="00E5473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B980D11" w14:textId="77777777" w:rsidR="003E706C" w:rsidRDefault="003E706C" w:rsidP="00E54735">
            <w:r>
              <w:t>71</w:t>
            </w:r>
          </w:p>
        </w:tc>
        <w:tc>
          <w:tcPr>
            <w:tcW w:w="2693" w:type="dxa"/>
          </w:tcPr>
          <w:p w14:paraId="033A06F8" w14:textId="77777777" w:rsidR="003E706C" w:rsidRDefault="003E706C" w:rsidP="00E54735">
            <w:r>
              <w:t>Jessheim</w:t>
            </w:r>
          </w:p>
        </w:tc>
        <w:tc>
          <w:tcPr>
            <w:tcW w:w="1591" w:type="dxa"/>
          </w:tcPr>
          <w:p w14:paraId="6429F7A3" w14:textId="77777777" w:rsidR="003E706C" w:rsidRDefault="003E706C" w:rsidP="00E54735">
            <w:r>
              <w:t>03.10.1988</w:t>
            </w:r>
          </w:p>
        </w:tc>
      </w:tr>
      <w:tr w:rsidR="00B46E6F" w:rsidRPr="00953534" w14:paraId="0D9A0D52" w14:textId="77777777" w:rsidTr="00D52385">
        <w:tc>
          <w:tcPr>
            <w:tcW w:w="1242" w:type="dxa"/>
          </w:tcPr>
          <w:p w14:paraId="6C267C97" w14:textId="77777777" w:rsidR="00B46E6F" w:rsidRDefault="00B46E6F" w:rsidP="00D52385">
            <w:r>
              <w:t>7.6</w:t>
            </w:r>
          </w:p>
        </w:tc>
        <w:tc>
          <w:tcPr>
            <w:tcW w:w="2977" w:type="dxa"/>
          </w:tcPr>
          <w:p w14:paraId="1B86A7D1" w14:textId="77777777" w:rsidR="00B46E6F" w:rsidRDefault="00B46E6F" w:rsidP="00D5238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17E0B340" w14:textId="77777777" w:rsidR="00B46E6F" w:rsidRDefault="00B46E6F" w:rsidP="00D52385">
            <w:r>
              <w:t>69</w:t>
            </w:r>
          </w:p>
        </w:tc>
        <w:tc>
          <w:tcPr>
            <w:tcW w:w="2693" w:type="dxa"/>
          </w:tcPr>
          <w:p w14:paraId="22496C2D" w14:textId="77777777" w:rsidR="00B46E6F" w:rsidRDefault="00B46E6F" w:rsidP="00D52385">
            <w:r>
              <w:t>Jessheim</w:t>
            </w:r>
          </w:p>
        </w:tc>
        <w:tc>
          <w:tcPr>
            <w:tcW w:w="1591" w:type="dxa"/>
          </w:tcPr>
          <w:p w14:paraId="75C7D096" w14:textId="77777777" w:rsidR="00B46E6F" w:rsidRDefault="00B46E6F" w:rsidP="00D52385">
            <w:r>
              <w:t>29.09.1986</w:t>
            </w:r>
          </w:p>
        </w:tc>
      </w:tr>
      <w:tr w:rsidR="003E706C" w:rsidRPr="00953534" w14:paraId="73AB7ED9" w14:textId="77777777" w:rsidTr="00D52385">
        <w:tc>
          <w:tcPr>
            <w:tcW w:w="1242" w:type="dxa"/>
          </w:tcPr>
          <w:p w14:paraId="69FDBBF5" w14:textId="77777777" w:rsidR="003E706C" w:rsidRDefault="003E706C" w:rsidP="003E706C">
            <w:r>
              <w:t>7.6</w:t>
            </w:r>
          </w:p>
        </w:tc>
        <w:tc>
          <w:tcPr>
            <w:tcW w:w="2977" w:type="dxa"/>
          </w:tcPr>
          <w:p w14:paraId="4620968C" w14:textId="77777777" w:rsidR="003E706C" w:rsidRDefault="003E706C" w:rsidP="00D52385">
            <w:r>
              <w:t>Jan-Olav Arnegård</w:t>
            </w:r>
          </w:p>
        </w:tc>
        <w:tc>
          <w:tcPr>
            <w:tcW w:w="709" w:type="dxa"/>
          </w:tcPr>
          <w:p w14:paraId="6B3C4BF4" w14:textId="77777777" w:rsidR="003E706C" w:rsidRDefault="003E706C" w:rsidP="003E706C">
            <w:r>
              <w:t>71</w:t>
            </w:r>
          </w:p>
        </w:tc>
        <w:tc>
          <w:tcPr>
            <w:tcW w:w="2693" w:type="dxa"/>
          </w:tcPr>
          <w:p w14:paraId="033ABA58" w14:textId="77777777" w:rsidR="003E706C" w:rsidRDefault="003E706C" w:rsidP="00D52385">
            <w:r>
              <w:t>Jessheim</w:t>
            </w:r>
          </w:p>
        </w:tc>
        <w:tc>
          <w:tcPr>
            <w:tcW w:w="1591" w:type="dxa"/>
          </w:tcPr>
          <w:p w14:paraId="7F0B6841" w14:textId="77777777" w:rsidR="003E706C" w:rsidRDefault="003E706C" w:rsidP="00D52385">
            <w:r>
              <w:t>03.101.988</w:t>
            </w:r>
          </w:p>
        </w:tc>
      </w:tr>
      <w:tr w:rsidR="004520ED" w:rsidRPr="00953534" w14:paraId="510171D8" w14:textId="77777777" w:rsidTr="002572DF">
        <w:tc>
          <w:tcPr>
            <w:tcW w:w="1242" w:type="dxa"/>
          </w:tcPr>
          <w:p w14:paraId="152E37B5" w14:textId="77777777" w:rsidR="004520ED" w:rsidRDefault="004520ED" w:rsidP="002572DF">
            <w:r>
              <w:t>7.8</w:t>
            </w:r>
          </w:p>
        </w:tc>
        <w:tc>
          <w:tcPr>
            <w:tcW w:w="2977" w:type="dxa"/>
          </w:tcPr>
          <w:p w14:paraId="291BCB62" w14:textId="77777777" w:rsidR="004520ED" w:rsidRDefault="004520ED" w:rsidP="002572DF">
            <w:r>
              <w:t>Knut Larsen</w:t>
            </w:r>
          </w:p>
        </w:tc>
        <w:tc>
          <w:tcPr>
            <w:tcW w:w="709" w:type="dxa"/>
          </w:tcPr>
          <w:p w14:paraId="2A564405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4A7C505A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E23730D" w14:textId="77777777" w:rsidR="004520ED" w:rsidRDefault="004520ED" w:rsidP="002572DF">
            <w:r>
              <w:t>30.08.1939</w:t>
            </w:r>
          </w:p>
        </w:tc>
      </w:tr>
      <w:tr w:rsidR="00C85115" w:rsidRPr="00953534" w14:paraId="6C35ABCD" w14:textId="77777777" w:rsidTr="002572DF">
        <w:tc>
          <w:tcPr>
            <w:tcW w:w="1242" w:type="dxa"/>
          </w:tcPr>
          <w:p w14:paraId="3F79472E" w14:textId="77777777" w:rsidR="00C85115" w:rsidRDefault="00C85115" w:rsidP="002572DF">
            <w:r>
              <w:t>8.1</w:t>
            </w:r>
          </w:p>
        </w:tc>
        <w:tc>
          <w:tcPr>
            <w:tcW w:w="2977" w:type="dxa"/>
          </w:tcPr>
          <w:p w14:paraId="2AAC9624" w14:textId="77777777" w:rsidR="00C85115" w:rsidRDefault="00C85115" w:rsidP="002572DF">
            <w:r>
              <w:t xml:space="preserve">Sver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3A08A22B" w14:textId="77777777" w:rsidR="00C85115" w:rsidRDefault="00C85115" w:rsidP="002572DF">
            <w:r>
              <w:t>37</w:t>
            </w:r>
          </w:p>
        </w:tc>
        <w:tc>
          <w:tcPr>
            <w:tcW w:w="2693" w:type="dxa"/>
          </w:tcPr>
          <w:p w14:paraId="78422336" w14:textId="77777777" w:rsidR="00C85115" w:rsidRDefault="00C85115" w:rsidP="002572DF">
            <w:r>
              <w:t>Jessheim</w:t>
            </w:r>
          </w:p>
        </w:tc>
        <w:tc>
          <w:tcPr>
            <w:tcW w:w="1591" w:type="dxa"/>
          </w:tcPr>
          <w:p w14:paraId="1C4DB56C" w14:textId="77777777" w:rsidR="00C85115" w:rsidRDefault="00C85115" w:rsidP="002572DF">
            <w:r>
              <w:t>16.08.1954</w:t>
            </w:r>
          </w:p>
        </w:tc>
      </w:tr>
      <w:tr w:rsidR="00805A23" w:rsidRPr="00953534" w14:paraId="61A4A470" w14:textId="77777777" w:rsidTr="002572DF">
        <w:tc>
          <w:tcPr>
            <w:tcW w:w="1242" w:type="dxa"/>
          </w:tcPr>
          <w:p w14:paraId="620CC0D2" w14:textId="77777777" w:rsidR="00805A23" w:rsidRDefault="00805A23" w:rsidP="002572DF">
            <w:r>
              <w:t>8.2</w:t>
            </w:r>
          </w:p>
        </w:tc>
        <w:tc>
          <w:tcPr>
            <w:tcW w:w="2977" w:type="dxa"/>
          </w:tcPr>
          <w:p w14:paraId="1E4E211E" w14:textId="77777777" w:rsidR="00805A23" w:rsidRDefault="00805A23" w:rsidP="002572DF">
            <w:r>
              <w:t>Glenn Myrland</w:t>
            </w:r>
          </w:p>
        </w:tc>
        <w:tc>
          <w:tcPr>
            <w:tcW w:w="709" w:type="dxa"/>
          </w:tcPr>
          <w:p w14:paraId="365933CC" w14:textId="77777777" w:rsidR="00805A23" w:rsidRDefault="00805A23" w:rsidP="002572DF">
            <w:r>
              <w:t>72</w:t>
            </w:r>
          </w:p>
        </w:tc>
        <w:tc>
          <w:tcPr>
            <w:tcW w:w="2693" w:type="dxa"/>
          </w:tcPr>
          <w:p w14:paraId="1724DFEB" w14:textId="77777777" w:rsidR="00805A23" w:rsidRDefault="00805A23" w:rsidP="002572DF">
            <w:r>
              <w:t>Jessheim</w:t>
            </w:r>
          </w:p>
        </w:tc>
        <w:tc>
          <w:tcPr>
            <w:tcW w:w="1591" w:type="dxa"/>
          </w:tcPr>
          <w:p w14:paraId="7CAF06CB" w14:textId="77777777" w:rsidR="00805A23" w:rsidRDefault="00805A23" w:rsidP="002572DF">
            <w:r>
              <w:t>25.02.1989</w:t>
            </w:r>
          </w:p>
        </w:tc>
      </w:tr>
      <w:tr w:rsidR="00C85115" w:rsidRPr="00953534" w14:paraId="17404366" w14:textId="77777777" w:rsidTr="002572DF">
        <w:tc>
          <w:tcPr>
            <w:tcW w:w="1242" w:type="dxa"/>
          </w:tcPr>
          <w:p w14:paraId="04453EEC" w14:textId="77777777" w:rsidR="00C85115" w:rsidRDefault="00C85115" w:rsidP="002572DF">
            <w:r>
              <w:t>8.4</w:t>
            </w:r>
          </w:p>
        </w:tc>
        <w:tc>
          <w:tcPr>
            <w:tcW w:w="2977" w:type="dxa"/>
          </w:tcPr>
          <w:p w14:paraId="6F8B9C3A" w14:textId="77777777" w:rsidR="00C85115" w:rsidRDefault="00C85115" w:rsidP="002572DF">
            <w:r>
              <w:t>Odd Skedsmo</w:t>
            </w:r>
          </w:p>
        </w:tc>
        <w:tc>
          <w:tcPr>
            <w:tcW w:w="709" w:type="dxa"/>
          </w:tcPr>
          <w:p w14:paraId="59F55B9F" w14:textId="77777777" w:rsidR="00C85115" w:rsidRDefault="00C85115" w:rsidP="002572DF">
            <w:r>
              <w:t>37</w:t>
            </w:r>
          </w:p>
        </w:tc>
        <w:tc>
          <w:tcPr>
            <w:tcW w:w="2693" w:type="dxa"/>
          </w:tcPr>
          <w:p w14:paraId="34C8DB06" w14:textId="77777777" w:rsidR="00C85115" w:rsidRDefault="00C85115" w:rsidP="002572DF">
            <w:r>
              <w:t>Jessheim</w:t>
            </w:r>
          </w:p>
        </w:tc>
        <w:tc>
          <w:tcPr>
            <w:tcW w:w="1591" w:type="dxa"/>
          </w:tcPr>
          <w:p w14:paraId="18873D1D" w14:textId="77777777" w:rsidR="00C85115" w:rsidRDefault="00C85115" w:rsidP="002572DF">
            <w:r>
              <w:t>16.08.1954</w:t>
            </w:r>
          </w:p>
        </w:tc>
      </w:tr>
      <w:tr w:rsidR="0043363B" w:rsidRPr="00953534" w14:paraId="5A49C331" w14:textId="77777777" w:rsidTr="002572DF">
        <w:tc>
          <w:tcPr>
            <w:tcW w:w="1242" w:type="dxa"/>
          </w:tcPr>
          <w:p w14:paraId="17666CEF" w14:textId="77777777" w:rsidR="0043363B" w:rsidRDefault="0043363B" w:rsidP="002572DF">
            <w:r>
              <w:t>8.4</w:t>
            </w:r>
          </w:p>
        </w:tc>
        <w:tc>
          <w:tcPr>
            <w:tcW w:w="2977" w:type="dxa"/>
          </w:tcPr>
          <w:p w14:paraId="4F6DCE3C" w14:textId="77777777" w:rsidR="0043363B" w:rsidRDefault="0043363B" w:rsidP="002572DF">
            <w:r>
              <w:t xml:space="preserve">Sigurd </w:t>
            </w:r>
            <w:proofErr w:type="spellStart"/>
            <w:r>
              <w:t>Majorsæter</w:t>
            </w:r>
            <w:proofErr w:type="spellEnd"/>
          </w:p>
        </w:tc>
        <w:tc>
          <w:tcPr>
            <w:tcW w:w="709" w:type="dxa"/>
          </w:tcPr>
          <w:p w14:paraId="428DC397" w14:textId="77777777" w:rsidR="0043363B" w:rsidRDefault="0043363B" w:rsidP="002572DF">
            <w:r>
              <w:t>44</w:t>
            </w:r>
          </w:p>
        </w:tc>
        <w:tc>
          <w:tcPr>
            <w:tcW w:w="2693" w:type="dxa"/>
          </w:tcPr>
          <w:p w14:paraId="539551FE" w14:textId="77777777" w:rsidR="0043363B" w:rsidRDefault="0043363B" w:rsidP="002572DF">
            <w:r>
              <w:t>Jessheim</w:t>
            </w:r>
          </w:p>
        </w:tc>
        <w:tc>
          <w:tcPr>
            <w:tcW w:w="1591" w:type="dxa"/>
          </w:tcPr>
          <w:p w14:paraId="22776AD2" w14:textId="77777777" w:rsidR="0043363B" w:rsidRDefault="0043363B" w:rsidP="002572DF">
            <w:r>
              <w:t>10.09.1961</w:t>
            </w:r>
          </w:p>
        </w:tc>
      </w:tr>
      <w:tr w:rsidR="004C7952" w:rsidRPr="00953534" w14:paraId="5236EC8F" w14:textId="77777777" w:rsidTr="002572DF">
        <w:tc>
          <w:tcPr>
            <w:tcW w:w="1242" w:type="dxa"/>
          </w:tcPr>
          <w:p w14:paraId="5AD224E3" w14:textId="77777777" w:rsidR="004C7952" w:rsidRDefault="004C7952" w:rsidP="002572DF">
            <w:r>
              <w:t>8.8</w:t>
            </w:r>
          </w:p>
        </w:tc>
        <w:tc>
          <w:tcPr>
            <w:tcW w:w="2977" w:type="dxa"/>
          </w:tcPr>
          <w:p w14:paraId="4ADDFC7E" w14:textId="77777777" w:rsidR="004C7952" w:rsidRDefault="004C7952" w:rsidP="002572DF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412C5A6B" w14:textId="77777777" w:rsidR="004C7952" w:rsidRDefault="004C7952" w:rsidP="002572DF">
            <w:r>
              <w:t>39</w:t>
            </w:r>
          </w:p>
        </w:tc>
        <w:tc>
          <w:tcPr>
            <w:tcW w:w="2693" w:type="dxa"/>
          </w:tcPr>
          <w:p w14:paraId="5D95A33F" w14:textId="77777777" w:rsidR="004C7952" w:rsidRDefault="004C7952" w:rsidP="002572DF">
            <w:r>
              <w:t>Jessheim</w:t>
            </w:r>
          </w:p>
        </w:tc>
        <w:tc>
          <w:tcPr>
            <w:tcW w:w="1591" w:type="dxa"/>
          </w:tcPr>
          <w:p w14:paraId="50A482B3" w14:textId="77777777" w:rsidR="004C7952" w:rsidRDefault="004C7952" w:rsidP="002572DF">
            <w:r>
              <w:t>30.09.1956</w:t>
            </w:r>
          </w:p>
        </w:tc>
      </w:tr>
    </w:tbl>
    <w:p w14:paraId="201E1A7E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4486" w14:paraId="688A0BFB" w14:textId="77777777" w:rsidTr="00114486">
        <w:tc>
          <w:tcPr>
            <w:tcW w:w="4219" w:type="dxa"/>
          </w:tcPr>
          <w:p w14:paraId="3DEB26DF" w14:textId="77777777" w:rsidR="00114486" w:rsidRPr="00441AE9" w:rsidRDefault="00114486" w:rsidP="00114486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013EFD5A" w14:textId="77777777" w:rsidR="00114486" w:rsidRDefault="00114486" w:rsidP="00114486"/>
        </w:tc>
      </w:tr>
    </w:tbl>
    <w:p w14:paraId="12FA956C" w14:textId="77777777" w:rsidR="00114486" w:rsidRDefault="00114486" w:rsidP="00114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273C" w:rsidRPr="00953534" w14:paraId="575FEC3C" w14:textId="77777777" w:rsidTr="004A457A">
        <w:tc>
          <w:tcPr>
            <w:tcW w:w="1242" w:type="dxa"/>
          </w:tcPr>
          <w:p w14:paraId="32430B21" w14:textId="77777777" w:rsidR="001A273C" w:rsidRDefault="001A273C" w:rsidP="004A457A">
            <w:r>
              <w:t>11.36</w:t>
            </w:r>
          </w:p>
        </w:tc>
        <w:tc>
          <w:tcPr>
            <w:tcW w:w="2977" w:type="dxa"/>
          </w:tcPr>
          <w:p w14:paraId="510EC1FC" w14:textId="77777777" w:rsidR="001A273C" w:rsidRDefault="001A273C" w:rsidP="004A457A">
            <w:r>
              <w:t>Markus Einan</w:t>
            </w:r>
          </w:p>
        </w:tc>
        <w:tc>
          <w:tcPr>
            <w:tcW w:w="709" w:type="dxa"/>
          </w:tcPr>
          <w:p w14:paraId="3E34C7F3" w14:textId="77777777" w:rsidR="001A273C" w:rsidRDefault="001A273C" w:rsidP="004A457A">
            <w:r>
              <w:t>97</w:t>
            </w:r>
          </w:p>
        </w:tc>
        <w:tc>
          <w:tcPr>
            <w:tcW w:w="2693" w:type="dxa"/>
          </w:tcPr>
          <w:p w14:paraId="09E7823B" w14:textId="77777777" w:rsidR="001A273C" w:rsidRDefault="001A273C" w:rsidP="004A457A">
            <w:r>
              <w:t>Oslo/Sp</w:t>
            </w:r>
          </w:p>
        </w:tc>
        <w:tc>
          <w:tcPr>
            <w:tcW w:w="1591" w:type="dxa"/>
          </w:tcPr>
          <w:p w14:paraId="117BD9D1" w14:textId="77777777" w:rsidR="001A273C" w:rsidRDefault="001A273C" w:rsidP="001A273C">
            <w:r>
              <w:t>07.06.2014</w:t>
            </w:r>
          </w:p>
        </w:tc>
      </w:tr>
      <w:tr w:rsidR="00310915" w:rsidRPr="00953534" w14:paraId="0E70B111" w14:textId="77777777" w:rsidTr="00310915">
        <w:tc>
          <w:tcPr>
            <w:tcW w:w="1242" w:type="dxa"/>
          </w:tcPr>
          <w:p w14:paraId="15F69450" w14:textId="77777777" w:rsidR="00310915" w:rsidRDefault="00310915" w:rsidP="00310915">
            <w:r>
              <w:t>11.44</w:t>
            </w:r>
          </w:p>
        </w:tc>
        <w:tc>
          <w:tcPr>
            <w:tcW w:w="2977" w:type="dxa"/>
          </w:tcPr>
          <w:p w14:paraId="2FA484B9" w14:textId="77777777" w:rsidR="00310915" w:rsidRDefault="00310915" w:rsidP="00310915">
            <w:r>
              <w:t>Marius Mellum</w:t>
            </w:r>
          </w:p>
        </w:tc>
        <w:tc>
          <w:tcPr>
            <w:tcW w:w="709" w:type="dxa"/>
          </w:tcPr>
          <w:p w14:paraId="558487DF" w14:textId="77777777" w:rsidR="00310915" w:rsidRDefault="00310915" w:rsidP="00310915">
            <w:r>
              <w:t>96</w:t>
            </w:r>
          </w:p>
        </w:tc>
        <w:tc>
          <w:tcPr>
            <w:tcW w:w="2693" w:type="dxa"/>
          </w:tcPr>
          <w:p w14:paraId="585D479C" w14:textId="77777777" w:rsidR="00310915" w:rsidRDefault="00310915" w:rsidP="00310915">
            <w:r>
              <w:t>Oslo/Bi</w:t>
            </w:r>
          </w:p>
        </w:tc>
        <w:tc>
          <w:tcPr>
            <w:tcW w:w="1591" w:type="dxa"/>
          </w:tcPr>
          <w:p w14:paraId="0D90FE19" w14:textId="77777777" w:rsidR="00310915" w:rsidRDefault="00310915" w:rsidP="00310915">
            <w:r>
              <w:t>16.09.2013</w:t>
            </w:r>
          </w:p>
        </w:tc>
      </w:tr>
      <w:tr w:rsidR="006E59F2" w:rsidRPr="00953534" w14:paraId="6CF92EEA" w14:textId="77777777" w:rsidTr="00615791">
        <w:tc>
          <w:tcPr>
            <w:tcW w:w="1242" w:type="dxa"/>
          </w:tcPr>
          <w:p w14:paraId="1445A48E" w14:textId="77777777" w:rsidR="006E59F2" w:rsidRDefault="006E59F2" w:rsidP="00615791">
            <w:r>
              <w:t>11.62</w:t>
            </w:r>
          </w:p>
        </w:tc>
        <w:tc>
          <w:tcPr>
            <w:tcW w:w="2977" w:type="dxa"/>
          </w:tcPr>
          <w:p w14:paraId="4EC6AB16" w14:textId="77777777" w:rsidR="006E59F2" w:rsidRDefault="006E59F2" w:rsidP="00615791">
            <w:r>
              <w:t>Andreas Roth</w:t>
            </w:r>
          </w:p>
        </w:tc>
        <w:tc>
          <w:tcPr>
            <w:tcW w:w="709" w:type="dxa"/>
          </w:tcPr>
          <w:p w14:paraId="369E3A1E" w14:textId="77777777" w:rsidR="006E59F2" w:rsidRDefault="006E59F2" w:rsidP="00615791">
            <w:r>
              <w:t>93</w:t>
            </w:r>
          </w:p>
        </w:tc>
        <w:tc>
          <w:tcPr>
            <w:tcW w:w="2693" w:type="dxa"/>
          </w:tcPr>
          <w:p w14:paraId="6F28638B" w14:textId="77777777" w:rsidR="006E59F2" w:rsidRDefault="006E59F2" w:rsidP="00615791">
            <w:r>
              <w:t>Lillestrøm</w:t>
            </w:r>
          </w:p>
        </w:tc>
        <w:tc>
          <w:tcPr>
            <w:tcW w:w="1591" w:type="dxa"/>
          </w:tcPr>
          <w:p w14:paraId="7B7FB2BE" w14:textId="77777777" w:rsidR="006E59F2" w:rsidRDefault="006E59F2" w:rsidP="00615791">
            <w:r>
              <w:t>29.05.2010</w:t>
            </w:r>
          </w:p>
        </w:tc>
      </w:tr>
      <w:tr w:rsidR="006C480D" w:rsidRPr="00953534" w14:paraId="6E219F0F" w14:textId="77777777" w:rsidTr="00615791">
        <w:tc>
          <w:tcPr>
            <w:tcW w:w="1242" w:type="dxa"/>
          </w:tcPr>
          <w:p w14:paraId="2E89A5A5" w14:textId="77777777" w:rsidR="006C480D" w:rsidRDefault="006C480D" w:rsidP="00615791">
            <w:r>
              <w:t>11.76</w:t>
            </w:r>
          </w:p>
        </w:tc>
        <w:tc>
          <w:tcPr>
            <w:tcW w:w="2977" w:type="dxa"/>
          </w:tcPr>
          <w:p w14:paraId="71A46E4D" w14:textId="77777777" w:rsidR="006C480D" w:rsidRDefault="006C480D" w:rsidP="00615791">
            <w:r>
              <w:t xml:space="preserve">Jesse Pedersen </w:t>
            </w:r>
            <w:proofErr w:type="spellStart"/>
            <w:r>
              <w:t>Amey</w:t>
            </w:r>
            <w:proofErr w:type="spellEnd"/>
          </w:p>
        </w:tc>
        <w:tc>
          <w:tcPr>
            <w:tcW w:w="709" w:type="dxa"/>
          </w:tcPr>
          <w:p w14:paraId="4C286520" w14:textId="77777777" w:rsidR="006C480D" w:rsidRDefault="006C480D" w:rsidP="00615791">
            <w:r>
              <w:t>95</w:t>
            </w:r>
          </w:p>
        </w:tc>
        <w:tc>
          <w:tcPr>
            <w:tcW w:w="2693" w:type="dxa"/>
          </w:tcPr>
          <w:p w14:paraId="44BC5EDB" w14:textId="77777777" w:rsidR="006C480D" w:rsidRDefault="006C480D" w:rsidP="00615791">
            <w:r>
              <w:t>Oslo/Bi</w:t>
            </w:r>
          </w:p>
        </w:tc>
        <w:tc>
          <w:tcPr>
            <w:tcW w:w="1591" w:type="dxa"/>
          </w:tcPr>
          <w:p w14:paraId="098FD66C" w14:textId="77777777" w:rsidR="006C480D" w:rsidRDefault="006C480D" w:rsidP="00615791">
            <w:r>
              <w:t>21.07.2012</w:t>
            </w:r>
          </w:p>
        </w:tc>
      </w:tr>
      <w:tr w:rsidR="004C374E" w:rsidRPr="00953534" w14:paraId="3277F67E" w14:textId="77777777" w:rsidTr="00615791">
        <w:tc>
          <w:tcPr>
            <w:tcW w:w="1242" w:type="dxa"/>
          </w:tcPr>
          <w:p w14:paraId="1ADFFAA3" w14:textId="77777777" w:rsidR="004C374E" w:rsidRDefault="006C480D" w:rsidP="00615791">
            <w:r>
              <w:t>11.77</w:t>
            </w:r>
          </w:p>
        </w:tc>
        <w:tc>
          <w:tcPr>
            <w:tcW w:w="2977" w:type="dxa"/>
          </w:tcPr>
          <w:p w14:paraId="1D9F002E" w14:textId="77777777" w:rsidR="004C374E" w:rsidRDefault="004C374E" w:rsidP="00615791">
            <w:r>
              <w:t>Martin Opaker</w:t>
            </w:r>
          </w:p>
        </w:tc>
        <w:tc>
          <w:tcPr>
            <w:tcW w:w="709" w:type="dxa"/>
          </w:tcPr>
          <w:p w14:paraId="77D6AAB1" w14:textId="77777777" w:rsidR="004C374E" w:rsidRDefault="004C374E" w:rsidP="00615791">
            <w:r>
              <w:t>94</w:t>
            </w:r>
          </w:p>
        </w:tc>
        <w:tc>
          <w:tcPr>
            <w:tcW w:w="2693" w:type="dxa"/>
          </w:tcPr>
          <w:p w14:paraId="015F3B2C" w14:textId="77777777" w:rsidR="004C374E" w:rsidRDefault="004C374E" w:rsidP="00615791">
            <w:r>
              <w:t>Oslo/Bi</w:t>
            </w:r>
          </w:p>
        </w:tc>
        <w:tc>
          <w:tcPr>
            <w:tcW w:w="1591" w:type="dxa"/>
          </w:tcPr>
          <w:p w14:paraId="3D6DA5A1" w14:textId="77777777" w:rsidR="004C374E" w:rsidRDefault="004C374E" w:rsidP="00615791">
            <w:r>
              <w:t>26.07.2011</w:t>
            </w:r>
          </w:p>
        </w:tc>
      </w:tr>
      <w:tr w:rsidR="005959D0" w:rsidRPr="00953534" w14:paraId="23931726" w14:textId="77777777" w:rsidTr="00615791">
        <w:tc>
          <w:tcPr>
            <w:tcW w:w="1242" w:type="dxa"/>
          </w:tcPr>
          <w:p w14:paraId="3F381F62" w14:textId="77777777" w:rsidR="005959D0" w:rsidRDefault="005959D0" w:rsidP="00615791">
            <w:r>
              <w:t>11.82</w:t>
            </w:r>
          </w:p>
        </w:tc>
        <w:tc>
          <w:tcPr>
            <w:tcW w:w="2977" w:type="dxa"/>
          </w:tcPr>
          <w:p w14:paraId="6718C3BF" w14:textId="77777777" w:rsidR="005959D0" w:rsidRDefault="005959D0" w:rsidP="00615791">
            <w:r>
              <w:t>Vegard Løberg Gjelsvik</w:t>
            </w:r>
          </w:p>
        </w:tc>
        <w:tc>
          <w:tcPr>
            <w:tcW w:w="709" w:type="dxa"/>
          </w:tcPr>
          <w:p w14:paraId="3C1A6BBA" w14:textId="77777777" w:rsidR="005959D0" w:rsidRDefault="005959D0" w:rsidP="00615791">
            <w:r>
              <w:t>92</w:t>
            </w:r>
          </w:p>
        </w:tc>
        <w:tc>
          <w:tcPr>
            <w:tcW w:w="2693" w:type="dxa"/>
          </w:tcPr>
          <w:p w14:paraId="5CA38347" w14:textId="77777777" w:rsidR="005959D0" w:rsidRDefault="005959D0" w:rsidP="00615791">
            <w:r>
              <w:t>Jessheim</w:t>
            </w:r>
          </w:p>
        </w:tc>
        <w:tc>
          <w:tcPr>
            <w:tcW w:w="1591" w:type="dxa"/>
          </w:tcPr>
          <w:p w14:paraId="07F02A4A" w14:textId="77777777" w:rsidR="005959D0" w:rsidRDefault="005959D0" w:rsidP="00615791">
            <w:r>
              <w:t>16.06.2009</w:t>
            </w:r>
          </w:p>
        </w:tc>
      </w:tr>
      <w:tr w:rsidR="003E14AE" w:rsidRPr="00953534" w14:paraId="16B21379" w14:textId="77777777" w:rsidTr="00615791">
        <w:tc>
          <w:tcPr>
            <w:tcW w:w="1242" w:type="dxa"/>
          </w:tcPr>
          <w:p w14:paraId="5CEBE478" w14:textId="77777777" w:rsidR="003E14AE" w:rsidRDefault="003E14AE" w:rsidP="00615791">
            <w:r>
              <w:t>11.82</w:t>
            </w:r>
          </w:p>
        </w:tc>
        <w:tc>
          <w:tcPr>
            <w:tcW w:w="2977" w:type="dxa"/>
          </w:tcPr>
          <w:p w14:paraId="60A8BD5D" w14:textId="77777777" w:rsidR="003E14AE" w:rsidRDefault="003E14AE" w:rsidP="00615791">
            <w:r>
              <w:t>Emil Nordal</w:t>
            </w:r>
          </w:p>
        </w:tc>
        <w:tc>
          <w:tcPr>
            <w:tcW w:w="709" w:type="dxa"/>
          </w:tcPr>
          <w:p w14:paraId="44757698" w14:textId="77777777" w:rsidR="003E14AE" w:rsidRDefault="003E14AE" w:rsidP="00615791">
            <w:r>
              <w:t>03</w:t>
            </w:r>
          </w:p>
        </w:tc>
        <w:tc>
          <w:tcPr>
            <w:tcW w:w="2693" w:type="dxa"/>
          </w:tcPr>
          <w:p w14:paraId="69538EF1" w14:textId="77777777" w:rsidR="003E14AE" w:rsidRDefault="003E14AE" w:rsidP="00615791">
            <w:r>
              <w:t>Oslo/Bi</w:t>
            </w:r>
          </w:p>
        </w:tc>
        <w:tc>
          <w:tcPr>
            <w:tcW w:w="1591" w:type="dxa"/>
          </w:tcPr>
          <w:p w14:paraId="459F98B4" w14:textId="77777777" w:rsidR="003E14AE" w:rsidRDefault="003E14AE" w:rsidP="00615791">
            <w:r>
              <w:t>14.06.2020</w:t>
            </w:r>
          </w:p>
        </w:tc>
      </w:tr>
      <w:tr w:rsidR="001A7BF3" w:rsidRPr="00953534" w14:paraId="48E7A1FF" w14:textId="77777777" w:rsidTr="00615791">
        <w:tc>
          <w:tcPr>
            <w:tcW w:w="1242" w:type="dxa"/>
          </w:tcPr>
          <w:p w14:paraId="48A1D9E1" w14:textId="77777777" w:rsidR="001A7BF3" w:rsidRDefault="001A7BF3" w:rsidP="00615791">
            <w:r>
              <w:t>11.89</w:t>
            </w:r>
          </w:p>
        </w:tc>
        <w:tc>
          <w:tcPr>
            <w:tcW w:w="2977" w:type="dxa"/>
          </w:tcPr>
          <w:p w14:paraId="04306D2D" w14:textId="77777777" w:rsidR="001A7BF3" w:rsidRDefault="001A7BF3" w:rsidP="00615791">
            <w:r>
              <w:t xml:space="preserve">Martin </w:t>
            </w:r>
            <w:proofErr w:type="spellStart"/>
            <w:r>
              <w:t>Aarbogh</w:t>
            </w:r>
            <w:proofErr w:type="spellEnd"/>
            <w:r>
              <w:t xml:space="preserve"> Brustad</w:t>
            </w:r>
          </w:p>
        </w:tc>
        <w:tc>
          <w:tcPr>
            <w:tcW w:w="709" w:type="dxa"/>
          </w:tcPr>
          <w:p w14:paraId="50D9020E" w14:textId="77777777" w:rsidR="001A7BF3" w:rsidRDefault="001A7BF3" w:rsidP="00615791">
            <w:r>
              <w:t>04</w:t>
            </w:r>
          </w:p>
        </w:tc>
        <w:tc>
          <w:tcPr>
            <w:tcW w:w="2693" w:type="dxa"/>
          </w:tcPr>
          <w:p w14:paraId="3030C175" w14:textId="77777777" w:rsidR="001A7BF3" w:rsidRDefault="001A7BF3" w:rsidP="00615791">
            <w:r>
              <w:t>Jessheim</w:t>
            </w:r>
          </w:p>
        </w:tc>
        <w:tc>
          <w:tcPr>
            <w:tcW w:w="1591" w:type="dxa"/>
          </w:tcPr>
          <w:p w14:paraId="597A6E55" w14:textId="77777777" w:rsidR="001A7BF3" w:rsidRDefault="001A7BF3" w:rsidP="00615791">
            <w:r>
              <w:t>08.08.2021</w:t>
            </w:r>
          </w:p>
        </w:tc>
      </w:tr>
      <w:tr w:rsidR="00114486" w:rsidRPr="00953534" w14:paraId="24F80C0C" w14:textId="77777777" w:rsidTr="00114486">
        <w:tc>
          <w:tcPr>
            <w:tcW w:w="1242" w:type="dxa"/>
          </w:tcPr>
          <w:p w14:paraId="793E9BC9" w14:textId="77777777" w:rsidR="00114486" w:rsidRDefault="00114486" w:rsidP="00114486">
            <w:r>
              <w:t>11.93</w:t>
            </w:r>
          </w:p>
        </w:tc>
        <w:tc>
          <w:tcPr>
            <w:tcW w:w="2977" w:type="dxa"/>
          </w:tcPr>
          <w:p w14:paraId="71EB5A4A" w14:textId="77777777" w:rsidR="00114486" w:rsidRDefault="00114486" w:rsidP="00114486">
            <w:r>
              <w:t>Bjørn Tore Ottersen</w:t>
            </w:r>
          </w:p>
        </w:tc>
        <w:tc>
          <w:tcPr>
            <w:tcW w:w="709" w:type="dxa"/>
          </w:tcPr>
          <w:p w14:paraId="6CF3B4DA" w14:textId="77777777" w:rsidR="00114486" w:rsidRDefault="00114486" w:rsidP="00114486">
            <w:r>
              <w:t>66</w:t>
            </w:r>
          </w:p>
        </w:tc>
        <w:tc>
          <w:tcPr>
            <w:tcW w:w="2693" w:type="dxa"/>
          </w:tcPr>
          <w:p w14:paraId="5C6E05A8" w14:textId="77777777" w:rsidR="00114486" w:rsidRDefault="00114486" w:rsidP="00114486">
            <w:r>
              <w:t>Helsingborg, SWE</w:t>
            </w:r>
          </w:p>
        </w:tc>
        <w:tc>
          <w:tcPr>
            <w:tcW w:w="1591" w:type="dxa"/>
          </w:tcPr>
          <w:p w14:paraId="03DBDE9E" w14:textId="77777777" w:rsidR="00114486" w:rsidRDefault="00114486" w:rsidP="00114486">
            <w:r>
              <w:t>09.07.1983</w:t>
            </w:r>
          </w:p>
        </w:tc>
      </w:tr>
      <w:tr w:rsidR="00B13B29" w:rsidRPr="00953534" w14:paraId="0C997EC8" w14:textId="77777777" w:rsidTr="00114486">
        <w:tc>
          <w:tcPr>
            <w:tcW w:w="1242" w:type="dxa"/>
          </w:tcPr>
          <w:p w14:paraId="5AF2E81F" w14:textId="77777777" w:rsidR="00B13B29" w:rsidRDefault="00B13B29" w:rsidP="00114486">
            <w:r>
              <w:t>11.99</w:t>
            </w:r>
          </w:p>
        </w:tc>
        <w:tc>
          <w:tcPr>
            <w:tcW w:w="2977" w:type="dxa"/>
          </w:tcPr>
          <w:p w14:paraId="33BFDD35" w14:textId="77777777" w:rsidR="00B13B29" w:rsidRDefault="00B13B29" w:rsidP="00114486">
            <w:proofErr w:type="spellStart"/>
            <w:r>
              <w:t>Oatta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6295FBF7" w14:textId="77777777" w:rsidR="00B13B29" w:rsidRDefault="00B13B29" w:rsidP="00114486">
            <w:r>
              <w:t>02</w:t>
            </w:r>
          </w:p>
        </w:tc>
        <w:tc>
          <w:tcPr>
            <w:tcW w:w="2693" w:type="dxa"/>
          </w:tcPr>
          <w:p w14:paraId="2EF01809" w14:textId="77777777" w:rsidR="00B13B29" w:rsidRDefault="00B13B29" w:rsidP="00114486">
            <w:r>
              <w:t>Oslo/Bi</w:t>
            </w:r>
          </w:p>
        </w:tc>
        <w:tc>
          <w:tcPr>
            <w:tcW w:w="1591" w:type="dxa"/>
          </w:tcPr>
          <w:p w14:paraId="4BD6DAEC" w14:textId="77777777" w:rsidR="00B13B29" w:rsidRDefault="00B13B29" w:rsidP="00114486">
            <w:r>
              <w:t>01.06.2019</w:t>
            </w:r>
          </w:p>
        </w:tc>
      </w:tr>
      <w:tr w:rsidR="005959D0" w:rsidRPr="00953534" w14:paraId="19EAF30E" w14:textId="77777777" w:rsidTr="00114486">
        <w:tc>
          <w:tcPr>
            <w:tcW w:w="1242" w:type="dxa"/>
          </w:tcPr>
          <w:p w14:paraId="77A17979" w14:textId="77777777" w:rsidR="005959D0" w:rsidRDefault="005959D0" w:rsidP="00114486">
            <w:r>
              <w:t>12.05</w:t>
            </w:r>
          </w:p>
        </w:tc>
        <w:tc>
          <w:tcPr>
            <w:tcW w:w="2977" w:type="dxa"/>
          </w:tcPr>
          <w:p w14:paraId="08BE075A" w14:textId="77777777" w:rsidR="005959D0" w:rsidRDefault="005959D0" w:rsidP="00114486">
            <w:r>
              <w:t>Martin Lundemo Syvertsen</w:t>
            </w:r>
          </w:p>
        </w:tc>
        <w:tc>
          <w:tcPr>
            <w:tcW w:w="709" w:type="dxa"/>
          </w:tcPr>
          <w:p w14:paraId="7D2CCCDA" w14:textId="77777777" w:rsidR="005959D0" w:rsidRDefault="005959D0" w:rsidP="00114486">
            <w:r>
              <w:t>92</w:t>
            </w:r>
          </w:p>
        </w:tc>
        <w:tc>
          <w:tcPr>
            <w:tcW w:w="2693" w:type="dxa"/>
          </w:tcPr>
          <w:p w14:paraId="3ABBBA23" w14:textId="77777777" w:rsidR="005959D0" w:rsidRDefault="005959D0" w:rsidP="00114486">
            <w:r>
              <w:t>Nesodden</w:t>
            </w:r>
          </w:p>
        </w:tc>
        <w:tc>
          <w:tcPr>
            <w:tcW w:w="1591" w:type="dxa"/>
          </w:tcPr>
          <w:p w14:paraId="4EE09CC4" w14:textId="77777777" w:rsidR="005959D0" w:rsidRDefault="005959D0" w:rsidP="00114486">
            <w:r>
              <w:t>16.08.2009</w:t>
            </w:r>
          </w:p>
        </w:tc>
      </w:tr>
      <w:tr w:rsidR="001A273C" w:rsidRPr="00953534" w14:paraId="38BBB334" w14:textId="77777777" w:rsidTr="00114486">
        <w:tc>
          <w:tcPr>
            <w:tcW w:w="1242" w:type="dxa"/>
          </w:tcPr>
          <w:p w14:paraId="657B307B" w14:textId="77777777" w:rsidR="001A273C" w:rsidRDefault="001A273C" w:rsidP="00114486">
            <w:r>
              <w:t>12.08</w:t>
            </w:r>
          </w:p>
        </w:tc>
        <w:tc>
          <w:tcPr>
            <w:tcW w:w="2977" w:type="dxa"/>
          </w:tcPr>
          <w:p w14:paraId="41FFDB11" w14:textId="77777777" w:rsidR="001A273C" w:rsidRDefault="001A273C" w:rsidP="00114486">
            <w:r>
              <w:t>Jørgen Opaker</w:t>
            </w:r>
          </w:p>
        </w:tc>
        <w:tc>
          <w:tcPr>
            <w:tcW w:w="709" w:type="dxa"/>
          </w:tcPr>
          <w:p w14:paraId="0F83E2BC" w14:textId="77777777" w:rsidR="001A273C" w:rsidRDefault="001A273C" w:rsidP="00114486">
            <w:r>
              <w:t>97</w:t>
            </w:r>
          </w:p>
        </w:tc>
        <w:tc>
          <w:tcPr>
            <w:tcW w:w="2693" w:type="dxa"/>
          </w:tcPr>
          <w:p w14:paraId="519E0BAE" w14:textId="77777777" w:rsidR="001A273C" w:rsidRDefault="001A273C" w:rsidP="00114486">
            <w:r>
              <w:t>Lillestrøm</w:t>
            </w:r>
          </w:p>
        </w:tc>
        <w:tc>
          <w:tcPr>
            <w:tcW w:w="1591" w:type="dxa"/>
          </w:tcPr>
          <w:p w14:paraId="3732F3B2" w14:textId="77777777" w:rsidR="001A273C" w:rsidRDefault="001A273C" w:rsidP="00114486">
            <w:r>
              <w:t>24.05.2014</w:t>
            </w:r>
          </w:p>
        </w:tc>
      </w:tr>
      <w:tr w:rsidR="00E65FDE" w:rsidRPr="00953534" w14:paraId="1BB473B5" w14:textId="77777777" w:rsidTr="00114486">
        <w:tc>
          <w:tcPr>
            <w:tcW w:w="1242" w:type="dxa"/>
          </w:tcPr>
          <w:p w14:paraId="13D6ACEE" w14:textId="77777777" w:rsidR="00E65FDE" w:rsidRDefault="00E65FDE" w:rsidP="00114486">
            <w:r>
              <w:t>12.09</w:t>
            </w:r>
          </w:p>
        </w:tc>
        <w:tc>
          <w:tcPr>
            <w:tcW w:w="2977" w:type="dxa"/>
          </w:tcPr>
          <w:p w14:paraId="2DB4F48A" w14:textId="77777777" w:rsidR="00E65FDE" w:rsidRDefault="00E65FDE" w:rsidP="00114486">
            <w:r>
              <w:t>Thomas Roth</w:t>
            </w:r>
          </w:p>
        </w:tc>
        <w:tc>
          <w:tcPr>
            <w:tcW w:w="709" w:type="dxa"/>
          </w:tcPr>
          <w:p w14:paraId="12160FF4" w14:textId="77777777" w:rsidR="00E65FDE" w:rsidRDefault="00E65FDE" w:rsidP="00114486">
            <w:r>
              <w:t>91</w:t>
            </w:r>
          </w:p>
        </w:tc>
        <w:tc>
          <w:tcPr>
            <w:tcW w:w="2693" w:type="dxa"/>
          </w:tcPr>
          <w:p w14:paraId="736EB17E" w14:textId="77777777" w:rsidR="00E65FDE" w:rsidRDefault="00E65FDE" w:rsidP="00114486">
            <w:r>
              <w:t>Jessheim</w:t>
            </w:r>
          </w:p>
        </w:tc>
        <w:tc>
          <w:tcPr>
            <w:tcW w:w="1591" w:type="dxa"/>
          </w:tcPr>
          <w:p w14:paraId="789C3544" w14:textId="77777777" w:rsidR="00E65FDE" w:rsidRDefault="00E65FDE" w:rsidP="00114486">
            <w:r>
              <w:t>20.09.2008</w:t>
            </w:r>
          </w:p>
        </w:tc>
      </w:tr>
      <w:tr w:rsidR="00C838A7" w:rsidRPr="00953534" w14:paraId="63778EFE" w14:textId="77777777" w:rsidTr="00114486">
        <w:tc>
          <w:tcPr>
            <w:tcW w:w="1242" w:type="dxa"/>
          </w:tcPr>
          <w:p w14:paraId="74C79FEC" w14:textId="77777777" w:rsidR="00C838A7" w:rsidRDefault="00C838A7" w:rsidP="00114486">
            <w:r>
              <w:t>12.11</w:t>
            </w:r>
          </w:p>
        </w:tc>
        <w:tc>
          <w:tcPr>
            <w:tcW w:w="2977" w:type="dxa"/>
          </w:tcPr>
          <w:p w14:paraId="294F1147" w14:textId="77777777" w:rsidR="00C838A7" w:rsidRDefault="00C838A7" w:rsidP="00114486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956A409" w14:textId="77777777" w:rsidR="00C838A7" w:rsidRDefault="00C838A7" w:rsidP="00114486">
            <w:r>
              <w:t>72</w:t>
            </w:r>
          </w:p>
        </w:tc>
        <w:tc>
          <w:tcPr>
            <w:tcW w:w="2693" w:type="dxa"/>
          </w:tcPr>
          <w:p w14:paraId="6BDFE5E7" w14:textId="77777777" w:rsidR="00C838A7" w:rsidRDefault="00C838A7" w:rsidP="00114486">
            <w:r>
              <w:t>Jessheim</w:t>
            </w:r>
          </w:p>
        </w:tc>
        <w:tc>
          <w:tcPr>
            <w:tcW w:w="1591" w:type="dxa"/>
          </w:tcPr>
          <w:p w14:paraId="0783B9B2" w14:textId="77777777" w:rsidR="00C838A7" w:rsidRDefault="00C838A7" w:rsidP="00114486">
            <w:r>
              <w:t>03.07.1989</w:t>
            </w:r>
          </w:p>
        </w:tc>
      </w:tr>
      <w:tr w:rsidR="00623109" w:rsidRPr="00953534" w14:paraId="4E089C4C" w14:textId="77777777" w:rsidTr="00114486">
        <w:tc>
          <w:tcPr>
            <w:tcW w:w="1242" w:type="dxa"/>
          </w:tcPr>
          <w:p w14:paraId="7CB5A25A" w14:textId="77777777" w:rsidR="00623109" w:rsidRDefault="00623109" w:rsidP="00114486">
            <w:r>
              <w:t>12.11</w:t>
            </w:r>
          </w:p>
        </w:tc>
        <w:tc>
          <w:tcPr>
            <w:tcW w:w="2977" w:type="dxa"/>
          </w:tcPr>
          <w:p w14:paraId="5F224F1A" w14:textId="77777777" w:rsidR="00623109" w:rsidRDefault="00623109" w:rsidP="00114486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424194C0" w14:textId="77777777" w:rsidR="00623109" w:rsidRDefault="00623109" w:rsidP="00114486">
            <w:r>
              <w:t>00</w:t>
            </w:r>
          </w:p>
        </w:tc>
        <w:tc>
          <w:tcPr>
            <w:tcW w:w="2693" w:type="dxa"/>
          </w:tcPr>
          <w:p w14:paraId="68F470B3" w14:textId="77777777" w:rsidR="00623109" w:rsidRDefault="00623109" w:rsidP="00114486">
            <w:r>
              <w:t>Oslo/Bi</w:t>
            </w:r>
          </w:p>
        </w:tc>
        <w:tc>
          <w:tcPr>
            <w:tcW w:w="1591" w:type="dxa"/>
          </w:tcPr>
          <w:p w14:paraId="049472E6" w14:textId="77777777" w:rsidR="00623109" w:rsidRDefault="00623109" w:rsidP="00114486">
            <w:r>
              <w:t>19.07.2017</w:t>
            </w:r>
          </w:p>
        </w:tc>
      </w:tr>
      <w:tr w:rsidR="00EF097A" w:rsidRPr="00953534" w14:paraId="33C4E503" w14:textId="77777777" w:rsidTr="00114486">
        <w:tc>
          <w:tcPr>
            <w:tcW w:w="1242" w:type="dxa"/>
          </w:tcPr>
          <w:p w14:paraId="3B60F909" w14:textId="77777777" w:rsidR="00EF097A" w:rsidRDefault="00EF097A" w:rsidP="00114486">
            <w:r>
              <w:t>12.15</w:t>
            </w:r>
          </w:p>
        </w:tc>
        <w:tc>
          <w:tcPr>
            <w:tcW w:w="2977" w:type="dxa"/>
          </w:tcPr>
          <w:p w14:paraId="123E978D" w14:textId="77777777" w:rsidR="00EF097A" w:rsidRDefault="00EF097A" w:rsidP="00114486">
            <w:r>
              <w:t>Stian Fredriksen</w:t>
            </w:r>
          </w:p>
        </w:tc>
        <w:tc>
          <w:tcPr>
            <w:tcW w:w="709" w:type="dxa"/>
          </w:tcPr>
          <w:p w14:paraId="0648C86E" w14:textId="77777777" w:rsidR="00EF097A" w:rsidRDefault="00EF097A" w:rsidP="00114486">
            <w:r>
              <w:t>81</w:t>
            </w:r>
          </w:p>
        </w:tc>
        <w:tc>
          <w:tcPr>
            <w:tcW w:w="2693" w:type="dxa"/>
          </w:tcPr>
          <w:p w14:paraId="313DCD06" w14:textId="77777777" w:rsidR="00EF097A" w:rsidRDefault="00EF097A" w:rsidP="00114486">
            <w:r>
              <w:t>Nadderud</w:t>
            </w:r>
          </w:p>
        </w:tc>
        <w:tc>
          <w:tcPr>
            <w:tcW w:w="1591" w:type="dxa"/>
          </w:tcPr>
          <w:p w14:paraId="2AEF2756" w14:textId="77777777" w:rsidR="00EF097A" w:rsidRDefault="00EF097A" w:rsidP="00114486">
            <w:r>
              <w:t>21.06.1998</w:t>
            </w:r>
          </w:p>
        </w:tc>
      </w:tr>
      <w:tr w:rsidR="00ED1AA0" w:rsidRPr="00953534" w14:paraId="4F3ABBB4" w14:textId="77777777" w:rsidTr="00114486">
        <w:tc>
          <w:tcPr>
            <w:tcW w:w="1242" w:type="dxa"/>
          </w:tcPr>
          <w:p w14:paraId="2392649B" w14:textId="77777777" w:rsidR="00ED1AA0" w:rsidRDefault="00ED1AA0" w:rsidP="00114486">
            <w:r>
              <w:t>12.17</w:t>
            </w:r>
          </w:p>
        </w:tc>
        <w:tc>
          <w:tcPr>
            <w:tcW w:w="2977" w:type="dxa"/>
          </w:tcPr>
          <w:p w14:paraId="422A50D8" w14:textId="77777777" w:rsidR="00ED1AA0" w:rsidRDefault="00ED1AA0" w:rsidP="00114486">
            <w:r>
              <w:t>Odd Arne Urnes</w:t>
            </w:r>
          </w:p>
        </w:tc>
        <w:tc>
          <w:tcPr>
            <w:tcW w:w="709" w:type="dxa"/>
          </w:tcPr>
          <w:p w14:paraId="6C6C53B2" w14:textId="77777777" w:rsidR="00ED1AA0" w:rsidRDefault="00ED1AA0" w:rsidP="00114486">
            <w:r>
              <w:t>73</w:t>
            </w:r>
          </w:p>
        </w:tc>
        <w:tc>
          <w:tcPr>
            <w:tcW w:w="2693" w:type="dxa"/>
          </w:tcPr>
          <w:p w14:paraId="12D3BCB7" w14:textId="77777777" w:rsidR="00ED1AA0" w:rsidRDefault="00ED1AA0" w:rsidP="00114486">
            <w:r>
              <w:t>Jessheim</w:t>
            </w:r>
          </w:p>
        </w:tc>
        <w:tc>
          <w:tcPr>
            <w:tcW w:w="1591" w:type="dxa"/>
          </w:tcPr>
          <w:p w14:paraId="5FFB856E" w14:textId="77777777" w:rsidR="00ED1AA0" w:rsidRDefault="00ED1AA0" w:rsidP="00114486">
            <w:r>
              <w:t>29.05.1990</w:t>
            </w:r>
          </w:p>
        </w:tc>
      </w:tr>
      <w:tr w:rsidR="004C374E" w:rsidRPr="00953534" w14:paraId="2678B740" w14:textId="77777777" w:rsidTr="00114486">
        <w:tc>
          <w:tcPr>
            <w:tcW w:w="1242" w:type="dxa"/>
          </w:tcPr>
          <w:p w14:paraId="1B3FD411" w14:textId="77777777" w:rsidR="004C374E" w:rsidRDefault="004C374E" w:rsidP="00114486">
            <w:r>
              <w:t>12.21</w:t>
            </w:r>
          </w:p>
        </w:tc>
        <w:tc>
          <w:tcPr>
            <w:tcW w:w="2977" w:type="dxa"/>
          </w:tcPr>
          <w:p w14:paraId="7AB74453" w14:textId="77777777" w:rsidR="004C374E" w:rsidRDefault="004C374E" w:rsidP="00114486">
            <w:r>
              <w:t>Hans Martin Hofseth</w:t>
            </w:r>
          </w:p>
        </w:tc>
        <w:tc>
          <w:tcPr>
            <w:tcW w:w="709" w:type="dxa"/>
          </w:tcPr>
          <w:p w14:paraId="63C50E2D" w14:textId="77777777" w:rsidR="004C374E" w:rsidRDefault="004C374E" w:rsidP="00114486">
            <w:r>
              <w:t>94</w:t>
            </w:r>
          </w:p>
        </w:tc>
        <w:tc>
          <w:tcPr>
            <w:tcW w:w="2693" w:type="dxa"/>
          </w:tcPr>
          <w:p w14:paraId="19BDAF17" w14:textId="77777777" w:rsidR="004C374E" w:rsidRDefault="004C374E" w:rsidP="00114486">
            <w:proofErr w:type="spellStart"/>
            <w:r>
              <w:t>Lilleshammer</w:t>
            </w:r>
            <w:proofErr w:type="spellEnd"/>
            <w:r>
              <w:t>/Ss</w:t>
            </w:r>
          </w:p>
        </w:tc>
        <w:tc>
          <w:tcPr>
            <w:tcW w:w="1591" w:type="dxa"/>
          </w:tcPr>
          <w:p w14:paraId="1CF2B78F" w14:textId="77777777" w:rsidR="004C374E" w:rsidRDefault="004C374E" w:rsidP="00114486">
            <w:r>
              <w:t>26.06.2011</w:t>
            </w:r>
          </w:p>
        </w:tc>
      </w:tr>
      <w:tr w:rsidR="000259A9" w:rsidRPr="00953534" w14:paraId="612AE110" w14:textId="77777777" w:rsidTr="00114486">
        <w:tc>
          <w:tcPr>
            <w:tcW w:w="1242" w:type="dxa"/>
          </w:tcPr>
          <w:p w14:paraId="001AE4FA" w14:textId="77777777" w:rsidR="000259A9" w:rsidRDefault="000259A9" w:rsidP="00114486">
            <w:r>
              <w:t>12.29</w:t>
            </w:r>
          </w:p>
        </w:tc>
        <w:tc>
          <w:tcPr>
            <w:tcW w:w="2977" w:type="dxa"/>
          </w:tcPr>
          <w:p w14:paraId="22CEEC51" w14:textId="77777777" w:rsidR="000259A9" w:rsidRDefault="000259A9" w:rsidP="000259A9">
            <w:r>
              <w:t>Jørgen Hjelm Bakkerud</w:t>
            </w:r>
          </w:p>
        </w:tc>
        <w:tc>
          <w:tcPr>
            <w:tcW w:w="709" w:type="dxa"/>
          </w:tcPr>
          <w:p w14:paraId="774C9A51" w14:textId="77777777" w:rsidR="000259A9" w:rsidRDefault="000259A9" w:rsidP="00114486">
            <w:r>
              <w:t>74</w:t>
            </w:r>
          </w:p>
        </w:tc>
        <w:tc>
          <w:tcPr>
            <w:tcW w:w="2693" w:type="dxa"/>
          </w:tcPr>
          <w:p w14:paraId="50C91B2C" w14:textId="77777777" w:rsidR="000259A9" w:rsidRDefault="000259A9" w:rsidP="00114486">
            <w:r>
              <w:t>Jessheim</w:t>
            </w:r>
          </w:p>
        </w:tc>
        <w:tc>
          <w:tcPr>
            <w:tcW w:w="1591" w:type="dxa"/>
          </w:tcPr>
          <w:p w14:paraId="4E2449AA" w14:textId="77777777" w:rsidR="000259A9" w:rsidRDefault="000259A9" w:rsidP="00114486">
            <w:r>
              <w:t>28.05.1991</w:t>
            </w:r>
          </w:p>
        </w:tc>
      </w:tr>
      <w:tr w:rsidR="00A06E5B" w:rsidRPr="00953534" w14:paraId="40A450A4" w14:textId="77777777" w:rsidTr="00114486">
        <w:tc>
          <w:tcPr>
            <w:tcW w:w="1242" w:type="dxa"/>
          </w:tcPr>
          <w:p w14:paraId="450908A4" w14:textId="77777777" w:rsidR="00A06E5B" w:rsidRDefault="00A06E5B" w:rsidP="00114486">
            <w:r>
              <w:t>12.36</w:t>
            </w:r>
          </w:p>
        </w:tc>
        <w:tc>
          <w:tcPr>
            <w:tcW w:w="2977" w:type="dxa"/>
          </w:tcPr>
          <w:p w14:paraId="069D4FA7" w14:textId="77777777" w:rsidR="00A06E5B" w:rsidRDefault="00A06E5B" w:rsidP="00A06E5B">
            <w:r>
              <w:t xml:space="preserve">Mat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</w:tcPr>
          <w:p w14:paraId="5C056580" w14:textId="77777777" w:rsidR="00A06E5B" w:rsidRDefault="00A06E5B" w:rsidP="00114486">
            <w:r>
              <w:t>82</w:t>
            </w:r>
          </w:p>
        </w:tc>
        <w:tc>
          <w:tcPr>
            <w:tcW w:w="2693" w:type="dxa"/>
          </w:tcPr>
          <w:p w14:paraId="5613C34E" w14:textId="77777777" w:rsidR="00A06E5B" w:rsidRDefault="00A06E5B" w:rsidP="00114486">
            <w:r>
              <w:t>Oslo/Bi</w:t>
            </w:r>
          </w:p>
        </w:tc>
        <w:tc>
          <w:tcPr>
            <w:tcW w:w="1591" w:type="dxa"/>
          </w:tcPr>
          <w:p w14:paraId="4F385F14" w14:textId="77777777" w:rsidR="00A06E5B" w:rsidRDefault="00A06E5B" w:rsidP="00114486">
            <w:r>
              <w:t>11.06.1999</w:t>
            </w:r>
          </w:p>
        </w:tc>
      </w:tr>
      <w:tr w:rsidR="00623109" w:rsidRPr="00953534" w14:paraId="55561F40" w14:textId="77777777" w:rsidTr="00114486">
        <w:tc>
          <w:tcPr>
            <w:tcW w:w="1242" w:type="dxa"/>
          </w:tcPr>
          <w:p w14:paraId="7AB67D44" w14:textId="77777777" w:rsidR="00623109" w:rsidRDefault="00623109" w:rsidP="00114486">
            <w:r>
              <w:t>12.39</w:t>
            </w:r>
          </w:p>
        </w:tc>
        <w:tc>
          <w:tcPr>
            <w:tcW w:w="2977" w:type="dxa"/>
          </w:tcPr>
          <w:p w14:paraId="45F083CD" w14:textId="77777777" w:rsidR="00623109" w:rsidRDefault="00623109" w:rsidP="00623109">
            <w:r>
              <w:t>Sander Steen Myrvang</w:t>
            </w:r>
          </w:p>
        </w:tc>
        <w:tc>
          <w:tcPr>
            <w:tcW w:w="709" w:type="dxa"/>
          </w:tcPr>
          <w:p w14:paraId="36FD311B" w14:textId="77777777" w:rsidR="00623109" w:rsidRDefault="00623109" w:rsidP="00114486">
            <w:r>
              <w:t>00</w:t>
            </w:r>
          </w:p>
        </w:tc>
        <w:tc>
          <w:tcPr>
            <w:tcW w:w="2693" w:type="dxa"/>
          </w:tcPr>
          <w:p w14:paraId="2A51A649" w14:textId="77777777" w:rsidR="00623109" w:rsidRDefault="00623109" w:rsidP="00114486">
            <w:r>
              <w:t>Ski</w:t>
            </w:r>
          </w:p>
        </w:tc>
        <w:tc>
          <w:tcPr>
            <w:tcW w:w="1591" w:type="dxa"/>
          </w:tcPr>
          <w:p w14:paraId="19651151" w14:textId="77777777" w:rsidR="00623109" w:rsidRDefault="00623109" w:rsidP="00114486">
            <w:r>
              <w:t>16.08.2017</w:t>
            </w:r>
          </w:p>
        </w:tc>
      </w:tr>
      <w:tr w:rsidR="00EF097A" w:rsidRPr="00953534" w14:paraId="6A475C04" w14:textId="77777777" w:rsidTr="00114486">
        <w:tc>
          <w:tcPr>
            <w:tcW w:w="1242" w:type="dxa"/>
          </w:tcPr>
          <w:p w14:paraId="63F9B762" w14:textId="77777777" w:rsidR="00EF097A" w:rsidRDefault="00EF097A" w:rsidP="00114486">
            <w:r>
              <w:t>12.40</w:t>
            </w:r>
          </w:p>
        </w:tc>
        <w:tc>
          <w:tcPr>
            <w:tcW w:w="2977" w:type="dxa"/>
          </w:tcPr>
          <w:p w14:paraId="7DFD2255" w14:textId="77777777" w:rsidR="00EF097A" w:rsidRDefault="00EF097A" w:rsidP="000259A9">
            <w:r>
              <w:t>Per Arne Østerud</w:t>
            </w:r>
          </w:p>
        </w:tc>
        <w:tc>
          <w:tcPr>
            <w:tcW w:w="709" w:type="dxa"/>
          </w:tcPr>
          <w:p w14:paraId="731B211E" w14:textId="77777777" w:rsidR="00EF097A" w:rsidRDefault="00EF097A" w:rsidP="00114486">
            <w:r>
              <w:t>81</w:t>
            </w:r>
          </w:p>
        </w:tc>
        <w:tc>
          <w:tcPr>
            <w:tcW w:w="2693" w:type="dxa"/>
          </w:tcPr>
          <w:p w14:paraId="72D2810B" w14:textId="77777777" w:rsidR="00EF097A" w:rsidRDefault="00EF097A" w:rsidP="00114486">
            <w:r>
              <w:t>Nadderud</w:t>
            </w:r>
          </w:p>
        </w:tc>
        <w:tc>
          <w:tcPr>
            <w:tcW w:w="1591" w:type="dxa"/>
          </w:tcPr>
          <w:p w14:paraId="10AD7AA9" w14:textId="77777777" w:rsidR="00EF097A" w:rsidRDefault="00EF097A" w:rsidP="00114486">
            <w:r>
              <w:t>21.06.1998</w:t>
            </w:r>
          </w:p>
        </w:tc>
      </w:tr>
      <w:tr w:rsidR="00EF097A" w:rsidRPr="00953534" w14:paraId="16426C83" w14:textId="77777777" w:rsidTr="00114486">
        <w:tc>
          <w:tcPr>
            <w:tcW w:w="1242" w:type="dxa"/>
          </w:tcPr>
          <w:p w14:paraId="4EA1EF40" w14:textId="77777777" w:rsidR="00EF097A" w:rsidRDefault="00EF097A" w:rsidP="00114486">
            <w:r>
              <w:t>12.41</w:t>
            </w:r>
          </w:p>
        </w:tc>
        <w:tc>
          <w:tcPr>
            <w:tcW w:w="2977" w:type="dxa"/>
          </w:tcPr>
          <w:p w14:paraId="3564565F" w14:textId="77777777" w:rsidR="00EF097A" w:rsidRDefault="00EF097A" w:rsidP="00EF097A">
            <w:r>
              <w:t>Øyvind Sigvartsen</w:t>
            </w:r>
          </w:p>
        </w:tc>
        <w:tc>
          <w:tcPr>
            <w:tcW w:w="709" w:type="dxa"/>
          </w:tcPr>
          <w:p w14:paraId="65525878" w14:textId="77777777" w:rsidR="00EF097A" w:rsidRDefault="00EF097A" w:rsidP="00114486">
            <w:r>
              <w:t>81</w:t>
            </w:r>
          </w:p>
        </w:tc>
        <w:tc>
          <w:tcPr>
            <w:tcW w:w="2693" w:type="dxa"/>
          </w:tcPr>
          <w:p w14:paraId="2318EB42" w14:textId="77777777" w:rsidR="00EF097A" w:rsidRDefault="00EF097A" w:rsidP="00114486">
            <w:r>
              <w:t>Bjørkelangen</w:t>
            </w:r>
          </w:p>
        </w:tc>
        <w:tc>
          <w:tcPr>
            <w:tcW w:w="1591" w:type="dxa"/>
          </w:tcPr>
          <w:p w14:paraId="0E05F987" w14:textId="77777777" w:rsidR="00EF097A" w:rsidRDefault="00EF097A" w:rsidP="00114486">
            <w:r>
              <w:t>23.05.1998</w:t>
            </w:r>
          </w:p>
        </w:tc>
      </w:tr>
    </w:tbl>
    <w:p w14:paraId="0D49A779" w14:textId="77777777" w:rsidR="00114486" w:rsidRDefault="00114486" w:rsidP="004520ED">
      <w:pPr>
        <w:pStyle w:val="Ingenmellomrom"/>
      </w:pPr>
    </w:p>
    <w:p w14:paraId="5DAA842D" w14:textId="77777777" w:rsidR="0034508E" w:rsidRDefault="0034508E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0915" w14:paraId="133D1FFC" w14:textId="77777777" w:rsidTr="00310915">
        <w:tc>
          <w:tcPr>
            <w:tcW w:w="4219" w:type="dxa"/>
          </w:tcPr>
          <w:p w14:paraId="719DAD87" w14:textId="77777777" w:rsidR="00310915" w:rsidRPr="00441AE9" w:rsidRDefault="00310915" w:rsidP="00310915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4917058F" w14:textId="7D2667E8" w:rsidR="00310915" w:rsidRPr="00A22F5C" w:rsidRDefault="009A222A" w:rsidP="00A85FDD">
            <w:pPr>
              <w:rPr>
                <w:b/>
              </w:rPr>
            </w:pPr>
            <w:r>
              <w:rPr>
                <w:b/>
              </w:rPr>
              <w:t>3</w:t>
            </w:r>
            <w:r w:rsidR="00A85FDD">
              <w:rPr>
                <w:b/>
              </w:rPr>
              <w:t>4</w:t>
            </w:r>
            <w:r w:rsidR="00FF1F4B">
              <w:rPr>
                <w:b/>
              </w:rPr>
              <w:t>5</w:t>
            </w:r>
          </w:p>
        </w:tc>
      </w:tr>
    </w:tbl>
    <w:p w14:paraId="2B00C2A4" w14:textId="77777777" w:rsidR="00310915" w:rsidRDefault="00310915" w:rsidP="003109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14AE" w14:paraId="54BF9509" w14:textId="77777777" w:rsidTr="003E14AE">
        <w:tc>
          <w:tcPr>
            <w:tcW w:w="4219" w:type="dxa"/>
          </w:tcPr>
          <w:p w14:paraId="5737DAFA" w14:textId="77777777" w:rsidR="003E14AE" w:rsidRPr="00441AE9" w:rsidRDefault="003E14AE" w:rsidP="003E14AE">
            <w:pPr>
              <w:rPr>
                <w:b/>
              </w:rPr>
            </w:pPr>
            <w:r>
              <w:rPr>
                <w:b/>
              </w:rPr>
              <w:t>100m E forts.</w:t>
            </w:r>
          </w:p>
        </w:tc>
        <w:tc>
          <w:tcPr>
            <w:tcW w:w="4993" w:type="dxa"/>
          </w:tcPr>
          <w:p w14:paraId="14D89B04" w14:textId="77777777" w:rsidR="003E14AE" w:rsidRDefault="003E14AE" w:rsidP="003E14AE"/>
        </w:tc>
      </w:tr>
    </w:tbl>
    <w:p w14:paraId="54C55708" w14:textId="77777777" w:rsidR="003E14AE" w:rsidRDefault="003E14AE" w:rsidP="003E14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14AE" w:rsidRPr="00953534" w14:paraId="0A244515" w14:textId="77777777" w:rsidTr="003E14AE">
        <w:tc>
          <w:tcPr>
            <w:tcW w:w="1242" w:type="dxa"/>
          </w:tcPr>
          <w:p w14:paraId="31A8A2CD" w14:textId="77777777" w:rsidR="003E14AE" w:rsidRDefault="003E14AE" w:rsidP="003E14AE">
            <w:r>
              <w:t>12.54</w:t>
            </w:r>
          </w:p>
        </w:tc>
        <w:tc>
          <w:tcPr>
            <w:tcW w:w="2977" w:type="dxa"/>
          </w:tcPr>
          <w:p w14:paraId="2D7A6498" w14:textId="77777777" w:rsidR="003E14AE" w:rsidRDefault="003E14AE" w:rsidP="003E14AE">
            <w:r>
              <w:t>Christer Amundsen</w:t>
            </w:r>
          </w:p>
        </w:tc>
        <w:tc>
          <w:tcPr>
            <w:tcW w:w="709" w:type="dxa"/>
          </w:tcPr>
          <w:p w14:paraId="4B71F80E" w14:textId="77777777" w:rsidR="003E14AE" w:rsidRDefault="003E14AE" w:rsidP="003E14AE">
            <w:r>
              <w:t>92</w:t>
            </w:r>
          </w:p>
        </w:tc>
        <w:tc>
          <w:tcPr>
            <w:tcW w:w="2693" w:type="dxa"/>
          </w:tcPr>
          <w:p w14:paraId="6E460CF2" w14:textId="77777777" w:rsidR="003E14AE" w:rsidRDefault="003E14AE" w:rsidP="003E14AE">
            <w:r>
              <w:t>Nadderud</w:t>
            </w:r>
          </w:p>
        </w:tc>
        <w:tc>
          <w:tcPr>
            <w:tcW w:w="1591" w:type="dxa"/>
          </w:tcPr>
          <w:p w14:paraId="106B9448" w14:textId="77777777" w:rsidR="003E14AE" w:rsidRDefault="003E14AE" w:rsidP="003E14AE">
            <w:r>
              <w:t>14.06.2009</w:t>
            </w:r>
          </w:p>
        </w:tc>
      </w:tr>
      <w:tr w:rsidR="003E14AE" w:rsidRPr="00953534" w14:paraId="71081077" w14:textId="77777777" w:rsidTr="003E14AE">
        <w:tc>
          <w:tcPr>
            <w:tcW w:w="1242" w:type="dxa"/>
          </w:tcPr>
          <w:p w14:paraId="2C7AEF93" w14:textId="77777777" w:rsidR="003E14AE" w:rsidRDefault="003E14AE" w:rsidP="003E14AE">
            <w:r>
              <w:t>12.69</w:t>
            </w:r>
          </w:p>
        </w:tc>
        <w:tc>
          <w:tcPr>
            <w:tcW w:w="2977" w:type="dxa"/>
          </w:tcPr>
          <w:p w14:paraId="0345B60B" w14:textId="77777777" w:rsidR="003E14AE" w:rsidRDefault="003E14AE" w:rsidP="003E14AE">
            <w:r>
              <w:t>Eirik Johansen</w:t>
            </w:r>
          </w:p>
        </w:tc>
        <w:tc>
          <w:tcPr>
            <w:tcW w:w="709" w:type="dxa"/>
          </w:tcPr>
          <w:p w14:paraId="24657D18" w14:textId="77777777" w:rsidR="003E14AE" w:rsidRDefault="003E14AE" w:rsidP="003E14AE">
            <w:r>
              <w:t>84</w:t>
            </w:r>
          </w:p>
        </w:tc>
        <w:tc>
          <w:tcPr>
            <w:tcW w:w="2693" w:type="dxa"/>
          </w:tcPr>
          <w:p w14:paraId="647CC4EE" w14:textId="77777777" w:rsidR="003E14AE" w:rsidRDefault="003E14AE" w:rsidP="003E14AE">
            <w:r>
              <w:t>Jessheim</w:t>
            </w:r>
          </w:p>
        </w:tc>
        <w:tc>
          <w:tcPr>
            <w:tcW w:w="1591" w:type="dxa"/>
          </w:tcPr>
          <w:p w14:paraId="219BCCAF" w14:textId="77777777" w:rsidR="003E14AE" w:rsidRDefault="003E14AE" w:rsidP="003E14AE">
            <w:r>
              <w:t>17.09.2001</w:t>
            </w:r>
          </w:p>
        </w:tc>
      </w:tr>
    </w:tbl>
    <w:p w14:paraId="5D6C9C97" w14:textId="77777777" w:rsidR="003E14AE" w:rsidRDefault="003E14AE" w:rsidP="003109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0221A0BD" w14:textId="77777777" w:rsidTr="002572DF">
        <w:tc>
          <w:tcPr>
            <w:tcW w:w="4219" w:type="dxa"/>
          </w:tcPr>
          <w:p w14:paraId="2AC03455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2AA474CD" w14:textId="77777777" w:rsidR="004520ED" w:rsidRDefault="004520ED" w:rsidP="002572DF"/>
        </w:tc>
      </w:tr>
    </w:tbl>
    <w:p w14:paraId="5F2011FB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1507" w:rsidRPr="00953534" w14:paraId="6A889E57" w14:textId="77777777" w:rsidTr="005A6F24">
        <w:tc>
          <w:tcPr>
            <w:tcW w:w="1242" w:type="dxa"/>
          </w:tcPr>
          <w:p w14:paraId="6C5EA12D" w14:textId="77777777" w:rsidR="00931507" w:rsidRDefault="00931507" w:rsidP="00931507">
            <w:r>
              <w:t>11.7</w:t>
            </w:r>
          </w:p>
        </w:tc>
        <w:tc>
          <w:tcPr>
            <w:tcW w:w="2977" w:type="dxa"/>
          </w:tcPr>
          <w:p w14:paraId="055A27C6" w14:textId="77777777" w:rsidR="00931507" w:rsidRDefault="00931507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EB4841C" w14:textId="77777777" w:rsidR="00931507" w:rsidRDefault="00931507" w:rsidP="005A6F24">
            <w:r>
              <w:t>72</w:t>
            </w:r>
          </w:p>
        </w:tc>
        <w:tc>
          <w:tcPr>
            <w:tcW w:w="2693" w:type="dxa"/>
          </w:tcPr>
          <w:p w14:paraId="1E3D1452" w14:textId="77777777" w:rsidR="00931507" w:rsidRDefault="00931507" w:rsidP="005A6F24">
            <w:r>
              <w:t>Bjørkelangen</w:t>
            </w:r>
          </w:p>
        </w:tc>
        <w:tc>
          <w:tcPr>
            <w:tcW w:w="1591" w:type="dxa"/>
          </w:tcPr>
          <w:p w14:paraId="284141DE" w14:textId="77777777" w:rsidR="00931507" w:rsidRDefault="00931507" w:rsidP="005A6F24">
            <w:r>
              <w:t>09.09.1989</w:t>
            </w:r>
          </w:p>
        </w:tc>
      </w:tr>
      <w:tr w:rsidR="004C374E" w:rsidRPr="00953534" w14:paraId="28EBEB72" w14:textId="77777777" w:rsidTr="005A6F24">
        <w:tc>
          <w:tcPr>
            <w:tcW w:w="1242" w:type="dxa"/>
          </w:tcPr>
          <w:p w14:paraId="162F4E65" w14:textId="77777777" w:rsidR="004C374E" w:rsidRDefault="004C374E" w:rsidP="00931507">
            <w:r>
              <w:t>11.7</w:t>
            </w:r>
          </w:p>
        </w:tc>
        <w:tc>
          <w:tcPr>
            <w:tcW w:w="2977" w:type="dxa"/>
          </w:tcPr>
          <w:p w14:paraId="2FDF238D" w14:textId="77777777" w:rsidR="004C374E" w:rsidRDefault="004C374E" w:rsidP="00350820">
            <w:r>
              <w:t>M</w:t>
            </w:r>
            <w:r w:rsidR="00350820">
              <w:t>a</w:t>
            </w:r>
            <w:r>
              <w:t>rtin Opaker</w:t>
            </w:r>
          </w:p>
        </w:tc>
        <w:tc>
          <w:tcPr>
            <w:tcW w:w="709" w:type="dxa"/>
          </w:tcPr>
          <w:p w14:paraId="1E63AE2B" w14:textId="77777777" w:rsidR="004C374E" w:rsidRDefault="004C374E" w:rsidP="005A6F24">
            <w:r>
              <w:t>94</w:t>
            </w:r>
          </w:p>
        </w:tc>
        <w:tc>
          <w:tcPr>
            <w:tcW w:w="2693" w:type="dxa"/>
          </w:tcPr>
          <w:p w14:paraId="711D6835" w14:textId="77777777" w:rsidR="004C374E" w:rsidRDefault="004C374E" w:rsidP="005A6F24">
            <w:r>
              <w:t>Jessheim</w:t>
            </w:r>
          </w:p>
        </w:tc>
        <w:tc>
          <w:tcPr>
            <w:tcW w:w="1591" w:type="dxa"/>
          </w:tcPr>
          <w:p w14:paraId="1033A920" w14:textId="77777777" w:rsidR="004C374E" w:rsidRDefault="004C374E" w:rsidP="005A6F24">
            <w:r>
              <w:t>15.09.2011</w:t>
            </w:r>
          </w:p>
        </w:tc>
      </w:tr>
      <w:tr w:rsidR="004520ED" w:rsidRPr="00953534" w14:paraId="2EF14E33" w14:textId="77777777" w:rsidTr="002572DF">
        <w:tc>
          <w:tcPr>
            <w:tcW w:w="1242" w:type="dxa"/>
          </w:tcPr>
          <w:p w14:paraId="7DB43E71" w14:textId="77777777" w:rsidR="004520ED" w:rsidRDefault="004520ED" w:rsidP="002572DF">
            <w:r>
              <w:t>11.8</w:t>
            </w:r>
          </w:p>
        </w:tc>
        <w:tc>
          <w:tcPr>
            <w:tcW w:w="2977" w:type="dxa"/>
          </w:tcPr>
          <w:p w14:paraId="06CC6094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69A1B40D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7B854FF4" w14:textId="77777777" w:rsidR="004520ED" w:rsidRDefault="004520ED" w:rsidP="002572DF">
            <w:r>
              <w:t>Lillestrøm</w:t>
            </w:r>
          </w:p>
        </w:tc>
        <w:tc>
          <w:tcPr>
            <w:tcW w:w="1591" w:type="dxa"/>
          </w:tcPr>
          <w:p w14:paraId="44593FCC" w14:textId="77777777" w:rsidR="004520ED" w:rsidRDefault="004520ED" w:rsidP="002572DF">
            <w:r>
              <w:t>19.08.1939</w:t>
            </w:r>
          </w:p>
        </w:tc>
      </w:tr>
      <w:tr w:rsidR="00A50287" w:rsidRPr="00953534" w14:paraId="2E44FCA3" w14:textId="77777777" w:rsidTr="00A50287">
        <w:tc>
          <w:tcPr>
            <w:tcW w:w="1242" w:type="dxa"/>
          </w:tcPr>
          <w:p w14:paraId="7A51D33D" w14:textId="77777777" w:rsidR="00A50287" w:rsidRDefault="00A50287" w:rsidP="00A50287">
            <w:r>
              <w:t>11.8</w:t>
            </w:r>
          </w:p>
        </w:tc>
        <w:tc>
          <w:tcPr>
            <w:tcW w:w="2977" w:type="dxa"/>
          </w:tcPr>
          <w:p w14:paraId="3021CDC3" w14:textId="77777777" w:rsidR="00A50287" w:rsidRDefault="00A50287" w:rsidP="00A50287">
            <w:r>
              <w:t>Bjørn Tore Ottersen</w:t>
            </w:r>
          </w:p>
        </w:tc>
        <w:tc>
          <w:tcPr>
            <w:tcW w:w="709" w:type="dxa"/>
          </w:tcPr>
          <w:p w14:paraId="1BDF7C65" w14:textId="77777777" w:rsidR="00A50287" w:rsidRDefault="00A50287" w:rsidP="00A50287">
            <w:r>
              <w:t>66</w:t>
            </w:r>
          </w:p>
        </w:tc>
        <w:tc>
          <w:tcPr>
            <w:tcW w:w="2693" w:type="dxa"/>
          </w:tcPr>
          <w:p w14:paraId="67B3FE43" w14:textId="77777777" w:rsidR="00A50287" w:rsidRDefault="00A50287" w:rsidP="00A50287">
            <w:r>
              <w:t>Strømmen</w:t>
            </w:r>
          </w:p>
        </w:tc>
        <w:tc>
          <w:tcPr>
            <w:tcW w:w="1591" w:type="dxa"/>
          </w:tcPr>
          <w:p w14:paraId="7F2E4CCB" w14:textId="77777777" w:rsidR="00A50287" w:rsidRDefault="00A50287" w:rsidP="00A50287">
            <w:r>
              <w:t>17.08.1983</w:t>
            </w:r>
          </w:p>
        </w:tc>
      </w:tr>
      <w:tr w:rsidR="00A50287" w:rsidRPr="00953534" w14:paraId="7307E7A6" w14:textId="77777777" w:rsidTr="00A50287">
        <w:tc>
          <w:tcPr>
            <w:tcW w:w="1242" w:type="dxa"/>
          </w:tcPr>
          <w:p w14:paraId="279CBA7B" w14:textId="77777777" w:rsidR="00A50287" w:rsidRDefault="00A50287" w:rsidP="00A50287">
            <w:r>
              <w:t>11.8</w:t>
            </w:r>
          </w:p>
        </w:tc>
        <w:tc>
          <w:tcPr>
            <w:tcW w:w="2977" w:type="dxa"/>
          </w:tcPr>
          <w:p w14:paraId="42AABC2D" w14:textId="77777777" w:rsidR="00A50287" w:rsidRDefault="00A50287" w:rsidP="00A50287">
            <w:r>
              <w:t>Lars Petter Syverstad</w:t>
            </w:r>
          </w:p>
        </w:tc>
        <w:tc>
          <w:tcPr>
            <w:tcW w:w="709" w:type="dxa"/>
          </w:tcPr>
          <w:p w14:paraId="2B01ECBB" w14:textId="77777777" w:rsidR="00A50287" w:rsidRDefault="00A50287" w:rsidP="00A50287">
            <w:r>
              <w:t>69</w:t>
            </w:r>
          </w:p>
        </w:tc>
        <w:tc>
          <w:tcPr>
            <w:tcW w:w="2693" w:type="dxa"/>
          </w:tcPr>
          <w:p w14:paraId="03E3885F" w14:textId="77777777" w:rsidR="00A50287" w:rsidRDefault="00A50287" w:rsidP="00A50287">
            <w:r>
              <w:t>Jessheim</w:t>
            </w:r>
          </w:p>
        </w:tc>
        <w:tc>
          <w:tcPr>
            <w:tcW w:w="1591" w:type="dxa"/>
          </w:tcPr>
          <w:p w14:paraId="4AF34E19" w14:textId="77777777" w:rsidR="00A50287" w:rsidRDefault="00A50287" w:rsidP="00A50287">
            <w:r>
              <w:t>31.05.1986</w:t>
            </w:r>
          </w:p>
        </w:tc>
      </w:tr>
      <w:tr w:rsidR="004C374E" w:rsidRPr="00953534" w14:paraId="6E1925AD" w14:textId="77777777" w:rsidTr="004C374E">
        <w:tc>
          <w:tcPr>
            <w:tcW w:w="1242" w:type="dxa"/>
          </w:tcPr>
          <w:p w14:paraId="114ED1F4" w14:textId="77777777" w:rsidR="004C374E" w:rsidRDefault="004C374E" w:rsidP="004C374E">
            <w:r>
              <w:t>11.8</w:t>
            </w:r>
          </w:p>
        </w:tc>
        <w:tc>
          <w:tcPr>
            <w:tcW w:w="2977" w:type="dxa"/>
          </w:tcPr>
          <w:p w14:paraId="17D940DB" w14:textId="77777777" w:rsidR="004C374E" w:rsidRDefault="004C374E" w:rsidP="004C374E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499C26A" w14:textId="77777777" w:rsidR="004C374E" w:rsidRDefault="004C374E" w:rsidP="004C374E">
            <w:r>
              <w:t>71</w:t>
            </w:r>
          </w:p>
        </w:tc>
        <w:tc>
          <w:tcPr>
            <w:tcW w:w="2693" w:type="dxa"/>
          </w:tcPr>
          <w:p w14:paraId="19C42078" w14:textId="77777777" w:rsidR="004C374E" w:rsidRDefault="004C374E" w:rsidP="004C374E">
            <w:r>
              <w:t>Jessheim</w:t>
            </w:r>
          </w:p>
        </w:tc>
        <w:tc>
          <w:tcPr>
            <w:tcW w:w="1591" w:type="dxa"/>
          </w:tcPr>
          <w:p w14:paraId="141E6BC5" w14:textId="77777777" w:rsidR="004C374E" w:rsidRDefault="004C374E" w:rsidP="004C374E">
            <w:r>
              <w:t>18.09.1988</w:t>
            </w:r>
          </w:p>
        </w:tc>
      </w:tr>
      <w:tr w:rsidR="004C374E" w:rsidRPr="00953534" w14:paraId="1246ED6F" w14:textId="77777777" w:rsidTr="004C374E">
        <w:tc>
          <w:tcPr>
            <w:tcW w:w="1242" w:type="dxa"/>
          </w:tcPr>
          <w:p w14:paraId="55C75821" w14:textId="77777777" w:rsidR="004C374E" w:rsidRDefault="004C374E" w:rsidP="004C374E">
            <w:r>
              <w:t>11.9</w:t>
            </w:r>
          </w:p>
        </w:tc>
        <w:tc>
          <w:tcPr>
            <w:tcW w:w="2977" w:type="dxa"/>
          </w:tcPr>
          <w:p w14:paraId="5B8CD49C" w14:textId="77777777" w:rsidR="004C374E" w:rsidRDefault="004C374E" w:rsidP="004C374E">
            <w:r>
              <w:t xml:space="preserve">Kjell </w:t>
            </w:r>
            <w:r w:rsidR="00DE2FF7">
              <w:t xml:space="preserve">Arne </w:t>
            </w:r>
            <w:r>
              <w:t>Johansen</w:t>
            </w:r>
          </w:p>
        </w:tc>
        <w:tc>
          <w:tcPr>
            <w:tcW w:w="709" w:type="dxa"/>
          </w:tcPr>
          <w:p w14:paraId="44C550B8" w14:textId="77777777" w:rsidR="004C374E" w:rsidRDefault="004C374E" w:rsidP="004C374E">
            <w:r>
              <w:t>44</w:t>
            </w:r>
          </w:p>
        </w:tc>
        <w:tc>
          <w:tcPr>
            <w:tcW w:w="2693" w:type="dxa"/>
          </w:tcPr>
          <w:p w14:paraId="60B679D5" w14:textId="77777777" w:rsidR="004C374E" w:rsidRDefault="004C374E" w:rsidP="004C374E">
            <w:r>
              <w:t>Strømmen</w:t>
            </w:r>
          </w:p>
        </w:tc>
        <w:tc>
          <w:tcPr>
            <w:tcW w:w="1591" w:type="dxa"/>
          </w:tcPr>
          <w:p w14:paraId="536CDC29" w14:textId="77777777" w:rsidR="004C374E" w:rsidRDefault="004C374E" w:rsidP="004C374E">
            <w:r>
              <w:t>17.08.1961</w:t>
            </w:r>
          </w:p>
        </w:tc>
      </w:tr>
      <w:tr w:rsidR="006E59F2" w:rsidRPr="00953534" w14:paraId="260FBA2B" w14:textId="77777777" w:rsidTr="00890097">
        <w:tc>
          <w:tcPr>
            <w:tcW w:w="1242" w:type="dxa"/>
          </w:tcPr>
          <w:p w14:paraId="460F7B50" w14:textId="77777777" w:rsidR="006E59F2" w:rsidRDefault="006E59F2" w:rsidP="00890097">
            <w:r>
              <w:t>11.9</w:t>
            </w:r>
          </w:p>
        </w:tc>
        <w:tc>
          <w:tcPr>
            <w:tcW w:w="2977" w:type="dxa"/>
          </w:tcPr>
          <w:p w14:paraId="5AFA8A8C" w14:textId="77777777" w:rsidR="006E59F2" w:rsidRDefault="006E59F2" w:rsidP="00890097">
            <w:r>
              <w:t>Jon Martinsen</w:t>
            </w:r>
          </w:p>
        </w:tc>
        <w:tc>
          <w:tcPr>
            <w:tcW w:w="709" w:type="dxa"/>
          </w:tcPr>
          <w:p w14:paraId="58A1F892" w14:textId="77777777" w:rsidR="006E59F2" w:rsidRDefault="006E59F2" w:rsidP="00890097">
            <w:r>
              <w:t>47</w:t>
            </w:r>
          </w:p>
        </w:tc>
        <w:tc>
          <w:tcPr>
            <w:tcW w:w="2693" w:type="dxa"/>
          </w:tcPr>
          <w:p w14:paraId="58C9DF77" w14:textId="77777777" w:rsidR="006E59F2" w:rsidRDefault="006E59F2" w:rsidP="00890097">
            <w:r>
              <w:t>Lillestrøm</w:t>
            </w:r>
          </w:p>
        </w:tc>
        <w:tc>
          <w:tcPr>
            <w:tcW w:w="1591" w:type="dxa"/>
          </w:tcPr>
          <w:p w14:paraId="538EBDAF" w14:textId="77777777" w:rsidR="006E59F2" w:rsidRDefault="006E59F2" w:rsidP="00890097">
            <w:r>
              <w:t>22.08.1964</w:t>
            </w:r>
          </w:p>
        </w:tc>
      </w:tr>
      <w:tr w:rsidR="006E59F2" w:rsidRPr="00953534" w14:paraId="1B1609F7" w14:textId="77777777" w:rsidTr="00890097">
        <w:tc>
          <w:tcPr>
            <w:tcW w:w="1242" w:type="dxa"/>
          </w:tcPr>
          <w:p w14:paraId="4465C40F" w14:textId="77777777" w:rsidR="006E59F2" w:rsidRDefault="006E59F2" w:rsidP="00890097">
            <w:r>
              <w:t>12.0</w:t>
            </w:r>
          </w:p>
        </w:tc>
        <w:tc>
          <w:tcPr>
            <w:tcW w:w="2977" w:type="dxa"/>
          </w:tcPr>
          <w:p w14:paraId="0F1F5562" w14:textId="77777777" w:rsidR="006E59F2" w:rsidRDefault="006E59F2" w:rsidP="00890097">
            <w:r>
              <w:t>Hans Kristian Hansen</w:t>
            </w:r>
          </w:p>
        </w:tc>
        <w:tc>
          <w:tcPr>
            <w:tcW w:w="709" w:type="dxa"/>
          </w:tcPr>
          <w:p w14:paraId="401B5396" w14:textId="77777777" w:rsidR="006E59F2" w:rsidRDefault="006E59F2" w:rsidP="00890097">
            <w:r>
              <w:t>41</w:t>
            </w:r>
          </w:p>
        </w:tc>
        <w:tc>
          <w:tcPr>
            <w:tcW w:w="2693" w:type="dxa"/>
          </w:tcPr>
          <w:p w14:paraId="73628A2A" w14:textId="77777777" w:rsidR="006E59F2" w:rsidRDefault="006E59F2" w:rsidP="00890097">
            <w:r>
              <w:t>Jessheim</w:t>
            </w:r>
          </w:p>
        </w:tc>
        <w:tc>
          <w:tcPr>
            <w:tcW w:w="1591" w:type="dxa"/>
          </w:tcPr>
          <w:p w14:paraId="265B63F2" w14:textId="77777777" w:rsidR="006E59F2" w:rsidRDefault="006E59F2" w:rsidP="00890097">
            <w:r>
              <w:t>23.07.1958</w:t>
            </w:r>
          </w:p>
        </w:tc>
      </w:tr>
      <w:tr w:rsidR="003D12E7" w:rsidRPr="00953534" w14:paraId="1A70C901" w14:textId="77777777" w:rsidTr="00654D36">
        <w:tc>
          <w:tcPr>
            <w:tcW w:w="1242" w:type="dxa"/>
          </w:tcPr>
          <w:p w14:paraId="37891469" w14:textId="77777777" w:rsidR="003D12E7" w:rsidRDefault="003D12E7" w:rsidP="00654D36">
            <w:r>
              <w:t>12.0</w:t>
            </w:r>
          </w:p>
        </w:tc>
        <w:tc>
          <w:tcPr>
            <w:tcW w:w="2977" w:type="dxa"/>
          </w:tcPr>
          <w:p w14:paraId="20E0C528" w14:textId="77777777" w:rsidR="003D12E7" w:rsidRDefault="003D12E7" w:rsidP="00654D36">
            <w:r>
              <w:t>Hans Asak</w:t>
            </w:r>
          </w:p>
        </w:tc>
        <w:tc>
          <w:tcPr>
            <w:tcW w:w="709" w:type="dxa"/>
          </w:tcPr>
          <w:p w14:paraId="69F84E2B" w14:textId="77777777" w:rsidR="003D12E7" w:rsidRDefault="003D12E7" w:rsidP="00654D36">
            <w:r>
              <w:t>41</w:t>
            </w:r>
          </w:p>
        </w:tc>
        <w:tc>
          <w:tcPr>
            <w:tcW w:w="2693" w:type="dxa"/>
          </w:tcPr>
          <w:p w14:paraId="75DBC220" w14:textId="77777777" w:rsidR="003D12E7" w:rsidRDefault="003D12E7" w:rsidP="00654D36">
            <w:r>
              <w:t>Jessheim</w:t>
            </w:r>
          </w:p>
        </w:tc>
        <w:tc>
          <w:tcPr>
            <w:tcW w:w="1591" w:type="dxa"/>
          </w:tcPr>
          <w:p w14:paraId="0AB34528" w14:textId="77777777" w:rsidR="003D12E7" w:rsidRDefault="003D12E7" w:rsidP="00654D36">
            <w:r>
              <w:t>23.08.1958</w:t>
            </w:r>
          </w:p>
        </w:tc>
      </w:tr>
      <w:tr w:rsidR="003D12E7" w:rsidRPr="00953534" w14:paraId="411A1000" w14:textId="77777777" w:rsidTr="00654D36">
        <w:tc>
          <w:tcPr>
            <w:tcW w:w="1242" w:type="dxa"/>
          </w:tcPr>
          <w:p w14:paraId="73DBEB0D" w14:textId="77777777" w:rsidR="003D12E7" w:rsidRDefault="003D12E7" w:rsidP="00654D36">
            <w:r>
              <w:t>12.1</w:t>
            </w:r>
          </w:p>
        </w:tc>
        <w:tc>
          <w:tcPr>
            <w:tcW w:w="2977" w:type="dxa"/>
          </w:tcPr>
          <w:p w14:paraId="56D53AB2" w14:textId="77777777" w:rsidR="003D12E7" w:rsidRDefault="003D12E7" w:rsidP="00654D36">
            <w:r>
              <w:t>Stein Vik-Strandli</w:t>
            </w:r>
          </w:p>
        </w:tc>
        <w:tc>
          <w:tcPr>
            <w:tcW w:w="709" w:type="dxa"/>
          </w:tcPr>
          <w:p w14:paraId="4D39AAEF" w14:textId="77777777" w:rsidR="003D12E7" w:rsidRDefault="003D12E7" w:rsidP="00654D36">
            <w:r>
              <w:t>58</w:t>
            </w:r>
          </w:p>
        </w:tc>
        <w:tc>
          <w:tcPr>
            <w:tcW w:w="2693" w:type="dxa"/>
          </w:tcPr>
          <w:p w14:paraId="385F7EB9" w14:textId="77777777" w:rsidR="003D12E7" w:rsidRDefault="003D12E7" w:rsidP="00654D36">
            <w:r>
              <w:t>Årnes</w:t>
            </w:r>
          </w:p>
        </w:tc>
        <w:tc>
          <w:tcPr>
            <w:tcW w:w="1591" w:type="dxa"/>
          </w:tcPr>
          <w:p w14:paraId="428D4843" w14:textId="77777777" w:rsidR="003D12E7" w:rsidRDefault="003D12E7" w:rsidP="00654D36">
            <w:r>
              <w:t>07.09.1975</w:t>
            </w:r>
          </w:p>
        </w:tc>
      </w:tr>
      <w:tr w:rsidR="003D12E7" w:rsidRPr="00953534" w14:paraId="324BE09E" w14:textId="77777777" w:rsidTr="00654D36">
        <w:tc>
          <w:tcPr>
            <w:tcW w:w="1242" w:type="dxa"/>
          </w:tcPr>
          <w:p w14:paraId="1FE4ABCA" w14:textId="77777777" w:rsidR="003D12E7" w:rsidRDefault="003D12E7" w:rsidP="00654D36">
            <w:r>
              <w:t>12.2</w:t>
            </w:r>
          </w:p>
        </w:tc>
        <w:tc>
          <w:tcPr>
            <w:tcW w:w="2977" w:type="dxa"/>
          </w:tcPr>
          <w:p w14:paraId="229F2B6B" w14:textId="77777777" w:rsidR="003D12E7" w:rsidRDefault="003D12E7" w:rsidP="00654D36">
            <w:r>
              <w:t>Einar Hellum</w:t>
            </w:r>
          </w:p>
        </w:tc>
        <w:tc>
          <w:tcPr>
            <w:tcW w:w="709" w:type="dxa"/>
          </w:tcPr>
          <w:p w14:paraId="4F5162D7" w14:textId="77777777" w:rsidR="003D12E7" w:rsidRDefault="003D12E7" w:rsidP="00654D36">
            <w:r>
              <w:t>47</w:t>
            </w:r>
          </w:p>
        </w:tc>
        <w:tc>
          <w:tcPr>
            <w:tcW w:w="2693" w:type="dxa"/>
          </w:tcPr>
          <w:p w14:paraId="0049AA13" w14:textId="77777777" w:rsidR="003D12E7" w:rsidRDefault="003D12E7" w:rsidP="00654D36">
            <w:r>
              <w:t>Lillestrøm</w:t>
            </w:r>
          </w:p>
        </w:tc>
        <w:tc>
          <w:tcPr>
            <w:tcW w:w="1591" w:type="dxa"/>
          </w:tcPr>
          <w:p w14:paraId="250E57D2" w14:textId="77777777" w:rsidR="003D12E7" w:rsidRDefault="003D12E7" w:rsidP="00654D36">
            <w:r>
              <w:t>22.08.1964</w:t>
            </w:r>
          </w:p>
        </w:tc>
      </w:tr>
      <w:tr w:rsidR="00E65FDE" w:rsidRPr="00953534" w14:paraId="4635D4B6" w14:textId="77777777" w:rsidTr="006814F7">
        <w:tc>
          <w:tcPr>
            <w:tcW w:w="1242" w:type="dxa"/>
          </w:tcPr>
          <w:p w14:paraId="23F4E0A5" w14:textId="77777777" w:rsidR="00E65FDE" w:rsidRDefault="00E65FDE" w:rsidP="006814F7">
            <w:r>
              <w:t>12.2</w:t>
            </w:r>
          </w:p>
        </w:tc>
        <w:tc>
          <w:tcPr>
            <w:tcW w:w="2977" w:type="dxa"/>
          </w:tcPr>
          <w:p w14:paraId="045AEC37" w14:textId="77777777" w:rsidR="00E65FDE" w:rsidRDefault="00E65FDE" w:rsidP="006814F7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2F24BE64" w14:textId="77777777" w:rsidR="00E65FDE" w:rsidRDefault="00E65FDE" w:rsidP="006814F7">
            <w:r>
              <w:t>49</w:t>
            </w:r>
          </w:p>
        </w:tc>
        <w:tc>
          <w:tcPr>
            <w:tcW w:w="2693" w:type="dxa"/>
          </w:tcPr>
          <w:p w14:paraId="2FA8D5F3" w14:textId="77777777" w:rsidR="00E65FDE" w:rsidRDefault="00E65FDE" w:rsidP="006814F7">
            <w:r>
              <w:t>Råholt</w:t>
            </w:r>
          </w:p>
        </w:tc>
        <w:tc>
          <w:tcPr>
            <w:tcW w:w="1591" w:type="dxa"/>
          </w:tcPr>
          <w:p w14:paraId="7B249A06" w14:textId="77777777" w:rsidR="00E65FDE" w:rsidRDefault="00E65FDE" w:rsidP="006814F7">
            <w:r>
              <w:t>27.08.1966</w:t>
            </w:r>
          </w:p>
        </w:tc>
      </w:tr>
      <w:tr w:rsidR="001401CE" w:rsidRPr="00953534" w14:paraId="39EBD1D3" w14:textId="77777777" w:rsidTr="00615791">
        <w:tc>
          <w:tcPr>
            <w:tcW w:w="1242" w:type="dxa"/>
          </w:tcPr>
          <w:p w14:paraId="1A2E1FC3" w14:textId="77777777" w:rsidR="001401CE" w:rsidRDefault="001401CE" w:rsidP="00615791">
            <w:r>
              <w:t>12.2</w:t>
            </w:r>
          </w:p>
        </w:tc>
        <w:tc>
          <w:tcPr>
            <w:tcW w:w="2977" w:type="dxa"/>
          </w:tcPr>
          <w:p w14:paraId="768546EA" w14:textId="77777777" w:rsidR="001401CE" w:rsidRDefault="001401CE" w:rsidP="00615791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71FE7F5B" w14:textId="77777777" w:rsidR="001401CE" w:rsidRDefault="001401CE" w:rsidP="00615791">
            <w:r>
              <w:t>57</w:t>
            </w:r>
          </w:p>
        </w:tc>
        <w:tc>
          <w:tcPr>
            <w:tcW w:w="2693" w:type="dxa"/>
          </w:tcPr>
          <w:p w14:paraId="4B68CC1B" w14:textId="77777777" w:rsidR="001401CE" w:rsidRDefault="001401CE" w:rsidP="00615791">
            <w:r>
              <w:t>Strømmen</w:t>
            </w:r>
          </w:p>
        </w:tc>
        <w:tc>
          <w:tcPr>
            <w:tcW w:w="1591" w:type="dxa"/>
          </w:tcPr>
          <w:p w14:paraId="0E6B0001" w14:textId="77777777" w:rsidR="001401CE" w:rsidRDefault="001401CE" w:rsidP="00615791">
            <w:r>
              <w:t>11.09.1074</w:t>
            </w:r>
          </w:p>
        </w:tc>
      </w:tr>
      <w:tr w:rsidR="00397EB3" w:rsidRPr="00953534" w14:paraId="03E0ADB8" w14:textId="77777777" w:rsidTr="00980151">
        <w:tc>
          <w:tcPr>
            <w:tcW w:w="1242" w:type="dxa"/>
          </w:tcPr>
          <w:p w14:paraId="26DD4C9E" w14:textId="77777777" w:rsidR="00397EB3" w:rsidRDefault="00397EB3" w:rsidP="00980151">
            <w:r>
              <w:t>12.2</w:t>
            </w:r>
          </w:p>
        </w:tc>
        <w:tc>
          <w:tcPr>
            <w:tcW w:w="2977" w:type="dxa"/>
          </w:tcPr>
          <w:p w14:paraId="12D10F62" w14:textId="77777777" w:rsidR="00397EB3" w:rsidRDefault="00397EB3" w:rsidP="00980151">
            <w:r>
              <w:t>Jan-Olav Arnegård</w:t>
            </w:r>
          </w:p>
        </w:tc>
        <w:tc>
          <w:tcPr>
            <w:tcW w:w="709" w:type="dxa"/>
          </w:tcPr>
          <w:p w14:paraId="7947EF1A" w14:textId="77777777" w:rsidR="00397EB3" w:rsidRDefault="00397EB3" w:rsidP="00980151">
            <w:r>
              <w:t>71</w:t>
            </w:r>
          </w:p>
        </w:tc>
        <w:tc>
          <w:tcPr>
            <w:tcW w:w="2693" w:type="dxa"/>
          </w:tcPr>
          <w:p w14:paraId="57ACA3BE" w14:textId="77777777" w:rsidR="00397EB3" w:rsidRDefault="00397EB3" w:rsidP="00980151">
            <w:r>
              <w:t>Jessheim</w:t>
            </w:r>
          </w:p>
        </w:tc>
        <w:tc>
          <w:tcPr>
            <w:tcW w:w="1591" w:type="dxa"/>
          </w:tcPr>
          <w:p w14:paraId="15128E10" w14:textId="77777777" w:rsidR="00397EB3" w:rsidRDefault="00397EB3" w:rsidP="00980151">
            <w:r>
              <w:t>30.05.1988</w:t>
            </w:r>
          </w:p>
        </w:tc>
      </w:tr>
      <w:tr w:rsidR="00397EB3" w:rsidRPr="00953534" w14:paraId="7A34ED1E" w14:textId="77777777" w:rsidTr="00980151">
        <w:tc>
          <w:tcPr>
            <w:tcW w:w="1242" w:type="dxa"/>
          </w:tcPr>
          <w:p w14:paraId="5D751E45" w14:textId="77777777" w:rsidR="00397EB3" w:rsidRDefault="00397EB3" w:rsidP="00980151">
            <w:r>
              <w:t>12.3</w:t>
            </w:r>
          </w:p>
        </w:tc>
        <w:tc>
          <w:tcPr>
            <w:tcW w:w="2977" w:type="dxa"/>
          </w:tcPr>
          <w:p w14:paraId="71172045" w14:textId="77777777" w:rsidR="00397EB3" w:rsidRDefault="00397EB3" w:rsidP="00980151">
            <w:r>
              <w:t>Gunnar Ruud</w:t>
            </w:r>
          </w:p>
        </w:tc>
        <w:tc>
          <w:tcPr>
            <w:tcW w:w="709" w:type="dxa"/>
          </w:tcPr>
          <w:p w14:paraId="1F3DE3CA" w14:textId="77777777" w:rsidR="00397EB3" w:rsidRDefault="00397EB3" w:rsidP="00980151">
            <w:r>
              <w:t>17</w:t>
            </w:r>
          </w:p>
        </w:tc>
        <w:tc>
          <w:tcPr>
            <w:tcW w:w="2693" w:type="dxa"/>
          </w:tcPr>
          <w:p w14:paraId="24588571" w14:textId="77777777" w:rsidR="00397EB3" w:rsidRDefault="00397EB3" w:rsidP="00980151">
            <w:r>
              <w:t>Oslo/Be</w:t>
            </w:r>
          </w:p>
        </w:tc>
        <w:tc>
          <w:tcPr>
            <w:tcW w:w="1591" w:type="dxa"/>
          </w:tcPr>
          <w:p w14:paraId="7303F758" w14:textId="77777777" w:rsidR="00397EB3" w:rsidRDefault="00397EB3" w:rsidP="00980151">
            <w:r>
              <w:t>02.09.1934</w:t>
            </w:r>
          </w:p>
        </w:tc>
      </w:tr>
      <w:tr w:rsidR="002E26B3" w:rsidRPr="00953534" w14:paraId="27105DD6" w14:textId="77777777" w:rsidTr="00F34F31">
        <w:tc>
          <w:tcPr>
            <w:tcW w:w="1242" w:type="dxa"/>
          </w:tcPr>
          <w:p w14:paraId="5B79855E" w14:textId="77777777" w:rsidR="002E26B3" w:rsidRDefault="002E26B3" w:rsidP="00F34F31">
            <w:r>
              <w:t>12.3</w:t>
            </w:r>
          </w:p>
        </w:tc>
        <w:tc>
          <w:tcPr>
            <w:tcW w:w="2977" w:type="dxa"/>
          </w:tcPr>
          <w:p w14:paraId="5FFE4F86" w14:textId="77777777" w:rsidR="002E26B3" w:rsidRDefault="002E26B3" w:rsidP="00F34F31"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</w:tcPr>
          <w:p w14:paraId="3A3DA27E" w14:textId="77777777" w:rsidR="002E26B3" w:rsidRDefault="002E26B3" w:rsidP="00F34F31">
            <w:r>
              <w:t>82</w:t>
            </w:r>
          </w:p>
        </w:tc>
        <w:tc>
          <w:tcPr>
            <w:tcW w:w="2693" w:type="dxa"/>
          </w:tcPr>
          <w:p w14:paraId="698F9B4E" w14:textId="77777777" w:rsidR="002E26B3" w:rsidRDefault="002E26B3" w:rsidP="00F34F31">
            <w:r>
              <w:t>Ski</w:t>
            </w:r>
          </w:p>
        </w:tc>
        <w:tc>
          <w:tcPr>
            <w:tcW w:w="1591" w:type="dxa"/>
          </w:tcPr>
          <w:p w14:paraId="4545EFE1" w14:textId="77777777" w:rsidR="002E26B3" w:rsidRDefault="002E26B3" w:rsidP="002E26B3">
            <w:r>
              <w:t>09.08.1999</w:t>
            </w:r>
          </w:p>
        </w:tc>
      </w:tr>
      <w:tr w:rsidR="00EF097A" w:rsidRPr="00953534" w14:paraId="39BD8CCC" w14:textId="77777777" w:rsidTr="00182EA4">
        <w:tc>
          <w:tcPr>
            <w:tcW w:w="1242" w:type="dxa"/>
          </w:tcPr>
          <w:p w14:paraId="39EC9F14" w14:textId="77777777" w:rsidR="00EF097A" w:rsidRDefault="00EF097A" w:rsidP="00182EA4">
            <w:r>
              <w:t>12.4</w:t>
            </w:r>
          </w:p>
        </w:tc>
        <w:tc>
          <w:tcPr>
            <w:tcW w:w="2977" w:type="dxa"/>
          </w:tcPr>
          <w:p w14:paraId="459F8EEB" w14:textId="77777777" w:rsidR="00EF097A" w:rsidRDefault="00EF097A" w:rsidP="00182EA4">
            <w:r>
              <w:t>Paul Trøgstad</w:t>
            </w:r>
          </w:p>
        </w:tc>
        <w:tc>
          <w:tcPr>
            <w:tcW w:w="709" w:type="dxa"/>
          </w:tcPr>
          <w:p w14:paraId="153AA03F" w14:textId="77777777" w:rsidR="00EF097A" w:rsidRDefault="00EF097A" w:rsidP="00182EA4">
            <w:r>
              <w:t>32</w:t>
            </w:r>
          </w:p>
        </w:tc>
        <w:tc>
          <w:tcPr>
            <w:tcW w:w="2693" w:type="dxa"/>
          </w:tcPr>
          <w:p w14:paraId="05224052" w14:textId="77777777" w:rsidR="00EF097A" w:rsidRDefault="00EF097A" w:rsidP="00182EA4">
            <w:r>
              <w:t>Nannestad</w:t>
            </w:r>
          </w:p>
        </w:tc>
        <w:tc>
          <w:tcPr>
            <w:tcW w:w="1591" w:type="dxa"/>
          </w:tcPr>
          <w:p w14:paraId="0E0A3C72" w14:textId="77777777" w:rsidR="00EF097A" w:rsidRDefault="00EF097A" w:rsidP="00182EA4">
            <w:r>
              <w:t>10.07.1949</w:t>
            </w:r>
          </w:p>
        </w:tc>
      </w:tr>
      <w:tr w:rsidR="00EF097A" w:rsidRPr="00953534" w14:paraId="7602C1D4" w14:textId="77777777" w:rsidTr="00182EA4">
        <w:tc>
          <w:tcPr>
            <w:tcW w:w="1242" w:type="dxa"/>
          </w:tcPr>
          <w:p w14:paraId="37CF4E78" w14:textId="77777777" w:rsidR="00EF097A" w:rsidRDefault="00EF097A" w:rsidP="00182EA4">
            <w:r>
              <w:t>12.4</w:t>
            </w:r>
          </w:p>
        </w:tc>
        <w:tc>
          <w:tcPr>
            <w:tcW w:w="2977" w:type="dxa"/>
          </w:tcPr>
          <w:p w14:paraId="27021BB3" w14:textId="77777777" w:rsidR="00EF097A" w:rsidRDefault="00EF097A" w:rsidP="00182EA4">
            <w:r>
              <w:t xml:space="preserve">Sver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16ED6E28" w14:textId="77777777" w:rsidR="00EF097A" w:rsidRDefault="00EF097A" w:rsidP="00182EA4">
            <w:r>
              <w:t>37</w:t>
            </w:r>
          </w:p>
        </w:tc>
        <w:tc>
          <w:tcPr>
            <w:tcW w:w="2693" w:type="dxa"/>
          </w:tcPr>
          <w:p w14:paraId="2DA7BCFD" w14:textId="77777777" w:rsidR="00EF097A" w:rsidRDefault="00EF097A" w:rsidP="00182EA4">
            <w:r>
              <w:t>Jessheim</w:t>
            </w:r>
          </w:p>
        </w:tc>
        <w:tc>
          <w:tcPr>
            <w:tcW w:w="1591" w:type="dxa"/>
          </w:tcPr>
          <w:p w14:paraId="170A0231" w14:textId="77777777" w:rsidR="00EF097A" w:rsidRDefault="00EF097A" w:rsidP="00182EA4">
            <w:r>
              <w:t>28.06.1954</w:t>
            </w:r>
          </w:p>
        </w:tc>
      </w:tr>
      <w:tr w:rsidR="00EF097A" w:rsidRPr="00953534" w14:paraId="668A7512" w14:textId="77777777" w:rsidTr="00182EA4">
        <w:tc>
          <w:tcPr>
            <w:tcW w:w="1242" w:type="dxa"/>
          </w:tcPr>
          <w:p w14:paraId="62D2CC69" w14:textId="77777777" w:rsidR="00EF097A" w:rsidRDefault="00EF097A" w:rsidP="00182EA4">
            <w:r>
              <w:t>12.5</w:t>
            </w:r>
          </w:p>
        </w:tc>
        <w:tc>
          <w:tcPr>
            <w:tcW w:w="2977" w:type="dxa"/>
          </w:tcPr>
          <w:p w14:paraId="4BF8D5A6" w14:textId="77777777" w:rsidR="00EF097A" w:rsidRDefault="00EF097A" w:rsidP="00182EA4">
            <w:r>
              <w:t>Thor Lasse Johansen</w:t>
            </w:r>
            <w:r w:rsidR="00E730CB">
              <w:t xml:space="preserve"> (Løland)</w:t>
            </w:r>
          </w:p>
        </w:tc>
        <w:tc>
          <w:tcPr>
            <w:tcW w:w="709" w:type="dxa"/>
          </w:tcPr>
          <w:p w14:paraId="242924A9" w14:textId="77777777" w:rsidR="00EF097A" w:rsidRDefault="00EF097A" w:rsidP="00182EA4">
            <w:r>
              <w:t>63</w:t>
            </w:r>
          </w:p>
        </w:tc>
        <w:tc>
          <w:tcPr>
            <w:tcW w:w="2693" w:type="dxa"/>
          </w:tcPr>
          <w:p w14:paraId="59703BB0" w14:textId="77777777" w:rsidR="00EF097A" w:rsidRDefault="00EF097A" w:rsidP="00182EA4">
            <w:r>
              <w:t>Lillestrøm</w:t>
            </w:r>
          </w:p>
        </w:tc>
        <w:tc>
          <w:tcPr>
            <w:tcW w:w="1591" w:type="dxa"/>
          </w:tcPr>
          <w:p w14:paraId="41AEB60A" w14:textId="77777777" w:rsidR="00EF097A" w:rsidRDefault="00EF097A" w:rsidP="00182EA4">
            <w:r>
              <w:t>25.08.1980</w:t>
            </w:r>
          </w:p>
        </w:tc>
      </w:tr>
      <w:tr w:rsidR="00EB456E" w:rsidRPr="00953534" w14:paraId="4BAFFE1E" w14:textId="77777777" w:rsidTr="001327C5">
        <w:tc>
          <w:tcPr>
            <w:tcW w:w="1242" w:type="dxa"/>
          </w:tcPr>
          <w:p w14:paraId="68BA32C4" w14:textId="77777777" w:rsidR="00EB456E" w:rsidRDefault="00EB456E" w:rsidP="001327C5">
            <w:r>
              <w:t>12.5</w:t>
            </w:r>
          </w:p>
        </w:tc>
        <w:tc>
          <w:tcPr>
            <w:tcW w:w="2977" w:type="dxa"/>
          </w:tcPr>
          <w:p w14:paraId="4A3A7360" w14:textId="77777777" w:rsidR="00EB456E" w:rsidRDefault="00EB456E" w:rsidP="001327C5">
            <w:r>
              <w:t>Sven Inge Bråten</w:t>
            </w:r>
          </w:p>
        </w:tc>
        <w:tc>
          <w:tcPr>
            <w:tcW w:w="709" w:type="dxa"/>
          </w:tcPr>
          <w:p w14:paraId="3F69127A" w14:textId="77777777" w:rsidR="00EB456E" w:rsidRDefault="00EB456E" w:rsidP="001327C5">
            <w:r>
              <w:t>76</w:t>
            </w:r>
          </w:p>
        </w:tc>
        <w:tc>
          <w:tcPr>
            <w:tcW w:w="2693" w:type="dxa"/>
          </w:tcPr>
          <w:p w14:paraId="3CF69BAD" w14:textId="77777777" w:rsidR="00EB456E" w:rsidRDefault="00EB456E" w:rsidP="001327C5">
            <w:r>
              <w:t>Jessheim</w:t>
            </w:r>
          </w:p>
        </w:tc>
        <w:tc>
          <w:tcPr>
            <w:tcW w:w="1591" w:type="dxa"/>
          </w:tcPr>
          <w:p w14:paraId="5BBF0F04" w14:textId="77777777" w:rsidR="00EB456E" w:rsidRDefault="00EB456E" w:rsidP="001327C5">
            <w:r>
              <w:t>23.08.1993</w:t>
            </w:r>
          </w:p>
        </w:tc>
      </w:tr>
      <w:tr w:rsidR="000259A9" w:rsidRPr="00953534" w14:paraId="47DB26B0" w14:textId="77777777" w:rsidTr="00C82348">
        <w:tc>
          <w:tcPr>
            <w:tcW w:w="1242" w:type="dxa"/>
          </w:tcPr>
          <w:p w14:paraId="39B4B3CB" w14:textId="77777777" w:rsidR="000259A9" w:rsidRDefault="000259A9" w:rsidP="00C82348">
            <w:r>
              <w:t>12.6</w:t>
            </w:r>
          </w:p>
        </w:tc>
        <w:tc>
          <w:tcPr>
            <w:tcW w:w="2977" w:type="dxa"/>
          </w:tcPr>
          <w:p w14:paraId="646245FD" w14:textId="77777777" w:rsidR="000259A9" w:rsidRDefault="000259A9" w:rsidP="00C82348">
            <w:r>
              <w:t>Martin Hansen</w:t>
            </w:r>
          </w:p>
        </w:tc>
        <w:tc>
          <w:tcPr>
            <w:tcW w:w="709" w:type="dxa"/>
          </w:tcPr>
          <w:p w14:paraId="2923F38C" w14:textId="77777777" w:rsidR="000259A9" w:rsidRDefault="000259A9" w:rsidP="00C82348">
            <w:r>
              <w:t>47</w:t>
            </w:r>
          </w:p>
        </w:tc>
        <w:tc>
          <w:tcPr>
            <w:tcW w:w="2693" w:type="dxa"/>
          </w:tcPr>
          <w:p w14:paraId="63430644" w14:textId="77777777" w:rsidR="000259A9" w:rsidRDefault="000259A9" w:rsidP="00C82348">
            <w:r>
              <w:t>Lillestrøm</w:t>
            </w:r>
          </w:p>
        </w:tc>
        <w:tc>
          <w:tcPr>
            <w:tcW w:w="1591" w:type="dxa"/>
          </w:tcPr>
          <w:p w14:paraId="1D5458B0" w14:textId="77777777" w:rsidR="000259A9" w:rsidRDefault="000259A9" w:rsidP="00C82348">
            <w:r>
              <w:t>22.08.1964</w:t>
            </w:r>
          </w:p>
        </w:tc>
      </w:tr>
      <w:tr w:rsidR="000259A9" w:rsidRPr="00953534" w14:paraId="11135DB2" w14:textId="77777777" w:rsidTr="00C82348">
        <w:tc>
          <w:tcPr>
            <w:tcW w:w="1242" w:type="dxa"/>
          </w:tcPr>
          <w:p w14:paraId="3D68041B" w14:textId="77777777" w:rsidR="000259A9" w:rsidRDefault="000259A9" w:rsidP="00C82348">
            <w:r>
              <w:t>12.7</w:t>
            </w:r>
          </w:p>
        </w:tc>
        <w:tc>
          <w:tcPr>
            <w:tcW w:w="2977" w:type="dxa"/>
          </w:tcPr>
          <w:p w14:paraId="5A72554D" w14:textId="77777777" w:rsidR="000259A9" w:rsidRDefault="000259A9" w:rsidP="00C82348">
            <w:r>
              <w:t xml:space="preserve">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F3F4E7A" w14:textId="77777777" w:rsidR="000259A9" w:rsidRDefault="000259A9" w:rsidP="00C82348">
            <w:r>
              <w:t>47</w:t>
            </w:r>
          </w:p>
        </w:tc>
        <w:tc>
          <w:tcPr>
            <w:tcW w:w="2693" w:type="dxa"/>
          </w:tcPr>
          <w:p w14:paraId="6AB2808D" w14:textId="77777777" w:rsidR="000259A9" w:rsidRDefault="000259A9" w:rsidP="00C82348">
            <w:r>
              <w:t>Råholt</w:t>
            </w:r>
          </w:p>
        </w:tc>
        <w:tc>
          <w:tcPr>
            <w:tcW w:w="1591" w:type="dxa"/>
          </w:tcPr>
          <w:p w14:paraId="5CFA8028" w14:textId="77777777" w:rsidR="000259A9" w:rsidRDefault="000259A9" w:rsidP="00C82348">
            <w:r>
              <w:t>13.06.1964</w:t>
            </w:r>
          </w:p>
        </w:tc>
      </w:tr>
      <w:tr w:rsidR="00D04F89" w:rsidRPr="00953534" w14:paraId="4EA5E43B" w14:textId="77777777" w:rsidTr="00C82348">
        <w:tc>
          <w:tcPr>
            <w:tcW w:w="1242" w:type="dxa"/>
          </w:tcPr>
          <w:p w14:paraId="2EFE1D01" w14:textId="77777777" w:rsidR="00D04F89" w:rsidRDefault="00D04F89" w:rsidP="00C82348">
            <w:r>
              <w:t>12.7</w:t>
            </w:r>
          </w:p>
        </w:tc>
        <w:tc>
          <w:tcPr>
            <w:tcW w:w="2977" w:type="dxa"/>
          </w:tcPr>
          <w:p w14:paraId="65AB70B3" w14:textId="77777777" w:rsidR="00D04F89" w:rsidRDefault="00D04F89" w:rsidP="00C82348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7D0F6BD9" w14:textId="77777777" w:rsidR="00D04F89" w:rsidRDefault="00D04F89" w:rsidP="00C82348">
            <w:r>
              <w:t>76</w:t>
            </w:r>
          </w:p>
        </w:tc>
        <w:tc>
          <w:tcPr>
            <w:tcW w:w="2693" w:type="dxa"/>
          </w:tcPr>
          <w:p w14:paraId="53A96874" w14:textId="77777777" w:rsidR="00D04F89" w:rsidRDefault="00D04F89" w:rsidP="00C82348">
            <w:r>
              <w:t>Oslo/Bi</w:t>
            </w:r>
          </w:p>
        </w:tc>
        <w:tc>
          <w:tcPr>
            <w:tcW w:w="1591" w:type="dxa"/>
          </w:tcPr>
          <w:p w14:paraId="25191777" w14:textId="77777777" w:rsidR="00D04F89" w:rsidRDefault="00D04F89" w:rsidP="00C82348">
            <w:r>
              <w:t>28.09.1993</w:t>
            </w:r>
          </w:p>
        </w:tc>
      </w:tr>
      <w:tr w:rsidR="000259A9" w:rsidRPr="00953534" w14:paraId="0BCB7D2D" w14:textId="77777777" w:rsidTr="00C82348">
        <w:tc>
          <w:tcPr>
            <w:tcW w:w="1242" w:type="dxa"/>
          </w:tcPr>
          <w:p w14:paraId="4D318785" w14:textId="77777777" w:rsidR="000259A9" w:rsidRDefault="000259A9" w:rsidP="00C82348">
            <w:r>
              <w:t>12.8</w:t>
            </w:r>
          </w:p>
        </w:tc>
        <w:tc>
          <w:tcPr>
            <w:tcW w:w="2977" w:type="dxa"/>
          </w:tcPr>
          <w:p w14:paraId="0028DC3A" w14:textId="77777777" w:rsidR="000259A9" w:rsidRDefault="000259A9" w:rsidP="00C82348">
            <w:r>
              <w:t>Kristoffer Stanger</w:t>
            </w:r>
          </w:p>
        </w:tc>
        <w:tc>
          <w:tcPr>
            <w:tcW w:w="709" w:type="dxa"/>
          </w:tcPr>
          <w:p w14:paraId="3A95478E" w14:textId="77777777" w:rsidR="000259A9" w:rsidRDefault="000259A9" w:rsidP="00C82348">
            <w:r>
              <w:t>33</w:t>
            </w:r>
          </w:p>
        </w:tc>
        <w:tc>
          <w:tcPr>
            <w:tcW w:w="2693" w:type="dxa"/>
          </w:tcPr>
          <w:p w14:paraId="0BE6EC0E" w14:textId="77777777" w:rsidR="000259A9" w:rsidRDefault="000259A9" w:rsidP="00C82348">
            <w:r>
              <w:t>Nannestad</w:t>
            </w:r>
          </w:p>
        </w:tc>
        <w:tc>
          <w:tcPr>
            <w:tcW w:w="1591" w:type="dxa"/>
          </w:tcPr>
          <w:p w14:paraId="34FA924E" w14:textId="77777777" w:rsidR="000259A9" w:rsidRDefault="000259A9" w:rsidP="00C82348">
            <w:r>
              <w:t>11.06.1950</w:t>
            </w:r>
          </w:p>
        </w:tc>
      </w:tr>
      <w:tr w:rsidR="000259A9" w:rsidRPr="00953534" w14:paraId="7897A138" w14:textId="77777777" w:rsidTr="00C82348">
        <w:tc>
          <w:tcPr>
            <w:tcW w:w="1242" w:type="dxa"/>
          </w:tcPr>
          <w:p w14:paraId="188DDBBA" w14:textId="77777777" w:rsidR="000259A9" w:rsidRDefault="000259A9" w:rsidP="00C82348">
            <w:r>
              <w:t>13.2</w:t>
            </w:r>
          </w:p>
        </w:tc>
        <w:tc>
          <w:tcPr>
            <w:tcW w:w="2977" w:type="dxa"/>
          </w:tcPr>
          <w:p w14:paraId="153320C6" w14:textId="77777777" w:rsidR="000259A9" w:rsidRDefault="000259A9" w:rsidP="00C82348">
            <w:r>
              <w:t>Thor Martin Furuseth</w:t>
            </w:r>
          </w:p>
        </w:tc>
        <w:tc>
          <w:tcPr>
            <w:tcW w:w="709" w:type="dxa"/>
          </w:tcPr>
          <w:p w14:paraId="657D1A3A" w14:textId="77777777" w:rsidR="000259A9" w:rsidRDefault="000259A9" w:rsidP="00C82348">
            <w:r>
              <w:t>41</w:t>
            </w:r>
          </w:p>
        </w:tc>
        <w:tc>
          <w:tcPr>
            <w:tcW w:w="2693" w:type="dxa"/>
          </w:tcPr>
          <w:p w14:paraId="0B641C28" w14:textId="77777777" w:rsidR="000259A9" w:rsidRDefault="000259A9" w:rsidP="00C82348">
            <w:r>
              <w:t>Jessheim</w:t>
            </w:r>
          </w:p>
        </w:tc>
        <w:tc>
          <w:tcPr>
            <w:tcW w:w="1591" w:type="dxa"/>
          </w:tcPr>
          <w:p w14:paraId="1A98F264" w14:textId="77777777" w:rsidR="000259A9" w:rsidRDefault="000259A9" w:rsidP="00C82348">
            <w:r>
              <w:t>15.06.1958</w:t>
            </w:r>
          </w:p>
        </w:tc>
      </w:tr>
      <w:tr w:rsidR="000259A9" w:rsidRPr="00953534" w14:paraId="5291E43A" w14:textId="77777777" w:rsidTr="00C82348">
        <w:tc>
          <w:tcPr>
            <w:tcW w:w="1242" w:type="dxa"/>
          </w:tcPr>
          <w:p w14:paraId="6C10D8B4" w14:textId="77777777" w:rsidR="000259A9" w:rsidRDefault="000259A9" w:rsidP="00C82348">
            <w:r>
              <w:t>13.3</w:t>
            </w:r>
          </w:p>
        </w:tc>
        <w:tc>
          <w:tcPr>
            <w:tcW w:w="2977" w:type="dxa"/>
          </w:tcPr>
          <w:p w14:paraId="5D5658DD" w14:textId="77777777" w:rsidR="000259A9" w:rsidRDefault="000259A9" w:rsidP="00C82348">
            <w:r>
              <w:t>Glenn Myrland</w:t>
            </w:r>
          </w:p>
        </w:tc>
        <w:tc>
          <w:tcPr>
            <w:tcW w:w="709" w:type="dxa"/>
          </w:tcPr>
          <w:p w14:paraId="549C10A4" w14:textId="77777777" w:rsidR="000259A9" w:rsidRDefault="000259A9" w:rsidP="00C82348">
            <w:r>
              <w:t>72</w:t>
            </w:r>
          </w:p>
        </w:tc>
        <w:tc>
          <w:tcPr>
            <w:tcW w:w="2693" w:type="dxa"/>
          </w:tcPr>
          <w:p w14:paraId="0237552C" w14:textId="77777777" w:rsidR="000259A9" w:rsidRDefault="000259A9" w:rsidP="00C82348">
            <w:r>
              <w:t>Jessheim</w:t>
            </w:r>
          </w:p>
        </w:tc>
        <w:tc>
          <w:tcPr>
            <w:tcW w:w="1591" w:type="dxa"/>
          </w:tcPr>
          <w:p w14:paraId="1FCB3A8D" w14:textId="77777777" w:rsidR="000259A9" w:rsidRDefault="000259A9" w:rsidP="00C82348">
            <w:r>
              <w:t>28.09.1989</w:t>
            </w:r>
          </w:p>
        </w:tc>
      </w:tr>
      <w:tr w:rsidR="000259A9" w:rsidRPr="00953534" w14:paraId="3B7876E8" w14:textId="77777777" w:rsidTr="00C82348">
        <w:tc>
          <w:tcPr>
            <w:tcW w:w="1242" w:type="dxa"/>
          </w:tcPr>
          <w:p w14:paraId="41ED6DF8" w14:textId="77777777" w:rsidR="000259A9" w:rsidRDefault="000259A9" w:rsidP="00C82348">
            <w:r>
              <w:t>13.5</w:t>
            </w:r>
          </w:p>
        </w:tc>
        <w:tc>
          <w:tcPr>
            <w:tcW w:w="2977" w:type="dxa"/>
          </w:tcPr>
          <w:p w14:paraId="4CA0A852" w14:textId="77777777" w:rsidR="000259A9" w:rsidRDefault="000259A9" w:rsidP="00C82348">
            <w:r>
              <w:t>Knut Haave</w:t>
            </w:r>
          </w:p>
        </w:tc>
        <w:tc>
          <w:tcPr>
            <w:tcW w:w="709" w:type="dxa"/>
          </w:tcPr>
          <w:p w14:paraId="4A663AD7" w14:textId="77777777" w:rsidR="000259A9" w:rsidRDefault="000259A9" w:rsidP="00C82348">
            <w:r>
              <w:t>22</w:t>
            </w:r>
          </w:p>
        </w:tc>
        <w:tc>
          <w:tcPr>
            <w:tcW w:w="2693" w:type="dxa"/>
          </w:tcPr>
          <w:p w14:paraId="4EEC16E8" w14:textId="77777777" w:rsidR="000259A9" w:rsidRDefault="000259A9" w:rsidP="00C82348">
            <w:r>
              <w:t>Eidsvoll</w:t>
            </w:r>
          </w:p>
        </w:tc>
        <w:tc>
          <w:tcPr>
            <w:tcW w:w="1591" w:type="dxa"/>
          </w:tcPr>
          <w:p w14:paraId="5237A316" w14:textId="77777777" w:rsidR="000259A9" w:rsidRDefault="000259A9" w:rsidP="00C82348">
            <w:r>
              <w:t>09.07.1939</w:t>
            </w:r>
          </w:p>
        </w:tc>
      </w:tr>
      <w:tr w:rsidR="000259A9" w:rsidRPr="00953534" w14:paraId="0CDF5ECD" w14:textId="77777777" w:rsidTr="00C82348">
        <w:tc>
          <w:tcPr>
            <w:tcW w:w="1242" w:type="dxa"/>
          </w:tcPr>
          <w:p w14:paraId="17767C0C" w14:textId="77777777" w:rsidR="000259A9" w:rsidRDefault="000259A9" w:rsidP="00C82348">
            <w:r>
              <w:t>13.8</w:t>
            </w:r>
          </w:p>
        </w:tc>
        <w:tc>
          <w:tcPr>
            <w:tcW w:w="2977" w:type="dxa"/>
          </w:tcPr>
          <w:p w14:paraId="3781A310" w14:textId="77777777" w:rsidR="000259A9" w:rsidRDefault="000259A9" w:rsidP="00C82348">
            <w:r>
              <w:t>Hans Kristiansen</w:t>
            </w:r>
          </w:p>
        </w:tc>
        <w:tc>
          <w:tcPr>
            <w:tcW w:w="709" w:type="dxa"/>
          </w:tcPr>
          <w:p w14:paraId="03597A54" w14:textId="77777777" w:rsidR="000259A9" w:rsidRDefault="000259A9" w:rsidP="00C82348">
            <w:r>
              <w:t>69</w:t>
            </w:r>
          </w:p>
        </w:tc>
        <w:tc>
          <w:tcPr>
            <w:tcW w:w="2693" w:type="dxa"/>
          </w:tcPr>
          <w:p w14:paraId="1AB69001" w14:textId="77777777" w:rsidR="000259A9" w:rsidRDefault="000259A9" w:rsidP="00C82348">
            <w:r>
              <w:t>Jessheim</w:t>
            </w:r>
          </w:p>
        </w:tc>
        <w:tc>
          <w:tcPr>
            <w:tcW w:w="1591" w:type="dxa"/>
          </w:tcPr>
          <w:p w14:paraId="68BF45A3" w14:textId="77777777" w:rsidR="000259A9" w:rsidRDefault="000259A9" w:rsidP="00C82348">
            <w:r>
              <w:t>15.09.1986</w:t>
            </w:r>
          </w:p>
        </w:tc>
      </w:tr>
    </w:tbl>
    <w:p w14:paraId="7044971E" w14:textId="77777777" w:rsidR="000259A9" w:rsidRDefault="000259A9" w:rsidP="007966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2E59" w14:paraId="2C676B36" w14:textId="77777777" w:rsidTr="00F34F31">
        <w:tc>
          <w:tcPr>
            <w:tcW w:w="4219" w:type="dxa"/>
          </w:tcPr>
          <w:p w14:paraId="12664007" w14:textId="77777777" w:rsidR="00E62E59" w:rsidRPr="00441AE9" w:rsidRDefault="00E62E59" w:rsidP="00E62E59">
            <w:pPr>
              <w:rPr>
                <w:b/>
              </w:rPr>
            </w:pPr>
            <w:r>
              <w:rPr>
                <w:b/>
              </w:rPr>
              <w:t>150m E</w:t>
            </w:r>
          </w:p>
        </w:tc>
        <w:tc>
          <w:tcPr>
            <w:tcW w:w="4993" w:type="dxa"/>
          </w:tcPr>
          <w:p w14:paraId="77B31632" w14:textId="77777777" w:rsidR="00E62E59" w:rsidRDefault="00E62E59" w:rsidP="00F34F31"/>
        </w:tc>
      </w:tr>
    </w:tbl>
    <w:p w14:paraId="1688B197" w14:textId="77777777" w:rsidR="00E62E59" w:rsidRDefault="00E62E59" w:rsidP="00E62E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14AE" w:rsidRPr="00953534" w14:paraId="7BF23408" w14:textId="77777777" w:rsidTr="003E14AE">
        <w:tc>
          <w:tcPr>
            <w:tcW w:w="1242" w:type="dxa"/>
          </w:tcPr>
          <w:p w14:paraId="15119F76" w14:textId="77777777" w:rsidR="003E14AE" w:rsidRDefault="003E14AE" w:rsidP="003E14AE">
            <w:r>
              <w:t>17.14</w:t>
            </w:r>
          </w:p>
        </w:tc>
        <w:tc>
          <w:tcPr>
            <w:tcW w:w="2977" w:type="dxa"/>
          </w:tcPr>
          <w:p w14:paraId="601F2EC8" w14:textId="77777777" w:rsidR="003E14AE" w:rsidRDefault="003E14AE" w:rsidP="003E14AE">
            <w:r>
              <w:t>Emil Nordal</w:t>
            </w:r>
          </w:p>
        </w:tc>
        <w:tc>
          <w:tcPr>
            <w:tcW w:w="709" w:type="dxa"/>
          </w:tcPr>
          <w:p w14:paraId="2752A259" w14:textId="77777777" w:rsidR="003E14AE" w:rsidRDefault="003E14AE" w:rsidP="003E14AE">
            <w:r>
              <w:t>03</w:t>
            </w:r>
          </w:p>
        </w:tc>
        <w:tc>
          <w:tcPr>
            <w:tcW w:w="2693" w:type="dxa"/>
          </w:tcPr>
          <w:p w14:paraId="282AF531" w14:textId="77777777" w:rsidR="003E14AE" w:rsidRDefault="003E14AE" w:rsidP="003E14AE">
            <w:r>
              <w:t>Lillehammer/Ss</w:t>
            </w:r>
          </w:p>
        </w:tc>
        <w:tc>
          <w:tcPr>
            <w:tcW w:w="1591" w:type="dxa"/>
          </w:tcPr>
          <w:p w14:paraId="130D2FDF" w14:textId="77777777" w:rsidR="003E14AE" w:rsidRDefault="003E14AE" w:rsidP="003E14AE">
            <w:r>
              <w:t>27.06.2020</w:t>
            </w:r>
          </w:p>
        </w:tc>
      </w:tr>
      <w:tr w:rsidR="00E62E59" w:rsidRPr="00953534" w14:paraId="15EEC67D" w14:textId="77777777" w:rsidTr="00F34F31">
        <w:tc>
          <w:tcPr>
            <w:tcW w:w="1242" w:type="dxa"/>
          </w:tcPr>
          <w:p w14:paraId="15C315B0" w14:textId="77777777" w:rsidR="00E62E59" w:rsidRDefault="00E62E59" w:rsidP="00F34F31">
            <w:r>
              <w:t>18.79</w:t>
            </w:r>
          </w:p>
        </w:tc>
        <w:tc>
          <w:tcPr>
            <w:tcW w:w="2977" w:type="dxa"/>
          </w:tcPr>
          <w:p w14:paraId="7823C14C" w14:textId="77777777" w:rsidR="00E62E59" w:rsidRDefault="00E62E59" w:rsidP="00E62E59"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</w:tcPr>
          <w:p w14:paraId="0EBB81F0" w14:textId="77777777" w:rsidR="00E62E59" w:rsidRDefault="00E62E59" w:rsidP="00F34F31">
            <w:r>
              <w:t>82</w:t>
            </w:r>
          </w:p>
        </w:tc>
        <w:tc>
          <w:tcPr>
            <w:tcW w:w="2693" w:type="dxa"/>
          </w:tcPr>
          <w:p w14:paraId="4A749B72" w14:textId="77777777" w:rsidR="00E62E59" w:rsidRDefault="00E62E59" w:rsidP="00F34F31">
            <w:r>
              <w:t>Jessheim</w:t>
            </w:r>
          </w:p>
        </w:tc>
        <w:tc>
          <w:tcPr>
            <w:tcW w:w="1591" w:type="dxa"/>
          </w:tcPr>
          <w:p w14:paraId="767C3449" w14:textId="77777777" w:rsidR="00E62E59" w:rsidRDefault="00E62E59" w:rsidP="00F34F31">
            <w:r>
              <w:t>23.08.1999</w:t>
            </w:r>
          </w:p>
        </w:tc>
      </w:tr>
      <w:tr w:rsidR="004837BB" w:rsidRPr="00953534" w14:paraId="3C18C3DF" w14:textId="77777777" w:rsidTr="00F34F31">
        <w:tc>
          <w:tcPr>
            <w:tcW w:w="1242" w:type="dxa"/>
          </w:tcPr>
          <w:p w14:paraId="04416788" w14:textId="77777777" w:rsidR="004837BB" w:rsidRDefault="004837BB" w:rsidP="00F34F31">
            <w:r>
              <w:t>19.63</w:t>
            </w:r>
          </w:p>
        </w:tc>
        <w:tc>
          <w:tcPr>
            <w:tcW w:w="2977" w:type="dxa"/>
          </w:tcPr>
          <w:p w14:paraId="5C2D6FC5" w14:textId="77777777" w:rsidR="004837BB" w:rsidRDefault="004837BB" w:rsidP="00E62E59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5625CE94" w14:textId="77777777" w:rsidR="004837BB" w:rsidRDefault="004837BB" w:rsidP="00F34F31">
            <w:r>
              <w:t>95</w:t>
            </w:r>
          </w:p>
        </w:tc>
        <w:tc>
          <w:tcPr>
            <w:tcW w:w="2693" w:type="dxa"/>
          </w:tcPr>
          <w:p w14:paraId="0372E0D5" w14:textId="77777777" w:rsidR="004837BB" w:rsidRDefault="004837BB" w:rsidP="00F34F31">
            <w:r>
              <w:t>Jessheim</w:t>
            </w:r>
          </w:p>
        </w:tc>
        <w:tc>
          <w:tcPr>
            <w:tcW w:w="1591" w:type="dxa"/>
          </w:tcPr>
          <w:p w14:paraId="6927EF6B" w14:textId="77777777" w:rsidR="004837BB" w:rsidRDefault="004837BB" w:rsidP="00F34F31">
            <w:r>
              <w:t>23.08.2012</w:t>
            </w:r>
          </w:p>
        </w:tc>
      </w:tr>
    </w:tbl>
    <w:p w14:paraId="1D1F2059" w14:textId="77777777" w:rsidR="00E62E59" w:rsidRDefault="00E62E59" w:rsidP="0079668A">
      <w:pPr>
        <w:pStyle w:val="Ingenmellomrom"/>
      </w:pPr>
    </w:p>
    <w:p w14:paraId="4E28C41B" w14:textId="77777777" w:rsidR="003E14AE" w:rsidRDefault="003E14AE" w:rsidP="0079668A">
      <w:pPr>
        <w:pStyle w:val="Ingenmellomrom"/>
      </w:pPr>
    </w:p>
    <w:p w14:paraId="0CF82E7B" w14:textId="77777777" w:rsidR="003E14AE" w:rsidRDefault="003E14AE" w:rsidP="0079668A">
      <w:pPr>
        <w:pStyle w:val="Ingenmellomrom"/>
      </w:pPr>
    </w:p>
    <w:p w14:paraId="281BE307" w14:textId="77777777" w:rsidR="003E14AE" w:rsidRDefault="003E14AE" w:rsidP="0079668A">
      <w:pPr>
        <w:pStyle w:val="Ingenmellomrom"/>
      </w:pPr>
    </w:p>
    <w:p w14:paraId="50E13BD0" w14:textId="77777777" w:rsidR="003E14AE" w:rsidRDefault="003E14AE" w:rsidP="0079668A">
      <w:pPr>
        <w:pStyle w:val="Ingenmellomrom"/>
      </w:pPr>
    </w:p>
    <w:p w14:paraId="6BC08436" w14:textId="77777777" w:rsidR="003E14AE" w:rsidRDefault="003E14AE" w:rsidP="007966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14AE" w14:paraId="48ADF444" w14:textId="77777777" w:rsidTr="003E14AE">
        <w:tc>
          <w:tcPr>
            <w:tcW w:w="4219" w:type="dxa"/>
          </w:tcPr>
          <w:p w14:paraId="539CE9CD" w14:textId="77777777" w:rsidR="003E14AE" w:rsidRPr="00441AE9" w:rsidRDefault="003E14AE" w:rsidP="003E14AE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45C243C0" w14:textId="095BD2DE" w:rsidR="003E14AE" w:rsidRPr="00A22F5C" w:rsidRDefault="003E14AE" w:rsidP="00A85FDD">
            <w:pPr>
              <w:rPr>
                <w:b/>
              </w:rPr>
            </w:pPr>
            <w:r>
              <w:rPr>
                <w:b/>
              </w:rPr>
              <w:t>3</w:t>
            </w:r>
            <w:r w:rsidR="00A85FDD">
              <w:rPr>
                <w:b/>
              </w:rPr>
              <w:t>4</w:t>
            </w:r>
            <w:r w:rsidR="00FF1F4B">
              <w:rPr>
                <w:b/>
              </w:rPr>
              <w:t>6</w:t>
            </w:r>
          </w:p>
        </w:tc>
      </w:tr>
    </w:tbl>
    <w:p w14:paraId="5480B489" w14:textId="77777777" w:rsidR="003E14AE" w:rsidRDefault="003E14AE" w:rsidP="003E14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38A7" w14:paraId="6D774C89" w14:textId="77777777" w:rsidTr="005A6F24">
        <w:tc>
          <w:tcPr>
            <w:tcW w:w="4219" w:type="dxa"/>
          </w:tcPr>
          <w:p w14:paraId="689AD1D2" w14:textId="77777777" w:rsidR="00C838A7" w:rsidRPr="00441AE9" w:rsidRDefault="00C838A7" w:rsidP="005A6F24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16704E44" w14:textId="77777777" w:rsidR="00C838A7" w:rsidRDefault="00C838A7" w:rsidP="005A6F24"/>
        </w:tc>
      </w:tr>
    </w:tbl>
    <w:p w14:paraId="14C008B3" w14:textId="77777777" w:rsidR="00C838A7" w:rsidRDefault="00C838A7" w:rsidP="00C83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0C93" w:rsidRPr="00953534" w14:paraId="3312E63F" w14:textId="77777777" w:rsidTr="009700A8">
        <w:tc>
          <w:tcPr>
            <w:tcW w:w="1242" w:type="dxa"/>
          </w:tcPr>
          <w:p w14:paraId="261A8848" w14:textId="77777777" w:rsidR="00E10C93" w:rsidRDefault="00E10C93" w:rsidP="00312B40">
            <w:r>
              <w:t>2</w:t>
            </w:r>
            <w:r w:rsidR="00312B40">
              <w:t>1.96</w:t>
            </w:r>
          </w:p>
        </w:tc>
        <w:tc>
          <w:tcPr>
            <w:tcW w:w="2977" w:type="dxa"/>
          </w:tcPr>
          <w:p w14:paraId="62EAF00C" w14:textId="77777777" w:rsidR="00E10C93" w:rsidRDefault="00E10C93" w:rsidP="00E10C93">
            <w:r>
              <w:t>Marcus Theodor Moen</w:t>
            </w:r>
          </w:p>
        </w:tc>
        <w:tc>
          <w:tcPr>
            <w:tcW w:w="709" w:type="dxa"/>
          </w:tcPr>
          <w:p w14:paraId="6A07D78B" w14:textId="77777777" w:rsidR="00E10C93" w:rsidRDefault="00E10C93" w:rsidP="009700A8">
            <w:r>
              <w:t>99</w:t>
            </w:r>
          </w:p>
        </w:tc>
        <w:tc>
          <w:tcPr>
            <w:tcW w:w="2693" w:type="dxa"/>
          </w:tcPr>
          <w:p w14:paraId="49E4F1DF" w14:textId="77777777" w:rsidR="00E10C93" w:rsidRDefault="00E10C93" w:rsidP="009700A8">
            <w:r>
              <w:t>Sandnes</w:t>
            </w:r>
          </w:p>
        </w:tc>
        <w:tc>
          <w:tcPr>
            <w:tcW w:w="1591" w:type="dxa"/>
          </w:tcPr>
          <w:p w14:paraId="6F1FD3F2" w14:textId="77777777" w:rsidR="00E10C93" w:rsidRDefault="00E10C93" w:rsidP="00312B40">
            <w:r>
              <w:t>0</w:t>
            </w:r>
            <w:r w:rsidR="00312B40">
              <w:t>4</w:t>
            </w:r>
            <w:r>
              <w:t>.09.2016</w:t>
            </w:r>
          </w:p>
        </w:tc>
      </w:tr>
      <w:tr w:rsidR="00310915" w:rsidRPr="00953534" w14:paraId="6D6ABA5A" w14:textId="77777777" w:rsidTr="00310915">
        <w:tc>
          <w:tcPr>
            <w:tcW w:w="1242" w:type="dxa"/>
          </w:tcPr>
          <w:p w14:paraId="7717D820" w14:textId="77777777" w:rsidR="00310915" w:rsidRDefault="00310915" w:rsidP="00310915">
            <w:r>
              <w:t>22.66</w:t>
            </w:r>
          </w:p>
        </w:tc>
        <w:tc>
          <w:tcPr>
            <w:tcW w:w="2977" w:type="dxa"/>
          </w:tcPr>
          <w:p w14:paraId="68CB2A46" w14:textId="77777777" w:rsidR="00310915" w:rsidRDefault="00310915" w:rsidP="00310915">
            <w:r>
              <w:t>Marius Mellum</w:t>
            </w:r>
          </w:p>
        </w:tc>
        <w:tc>
          <w:tcPr>
            <w:tcW w:w="709" w:type="dxa"/>
          </w:tcPr>
          <w:p w14:paraId="5521B9F0" w14:textId="77777777" w:rsidR="00310915" w:rsidRDefault="00310915" w:rsidP="00310915">
            <w:r>
              <w:t>96</w:t>
            </w:r>
          </w:p>
        </w:tc>
        <w:tc>
          <w:tcPr>
            <w:tcW w:w="2693" w:type="dxa"/>
          </w:tcPr>
          <w:p w14:paraId="09E7055B" w14:textId="77777777" w:rsidR="00310915" w:rsidRDefault="00310915" w:rsidP="00310915">
            <w:r>
              <w:t>Lillehammer/Ss</w:t>
            </w:r>
          </w:p>
        </w:tc>
        <w:tc>
          <w:tcPr>
            <w:tcW w:w="1591" w:type="dxa"/>
          </w:tcPr>
          <w:p w14:paraId="7EC52D60" w14:textId="77777777" w:rsidR="00310915" w:rsidRDefault="00310915" w:rsidP="00310915">
            <w:r>
              <w:t>07.09.2013</w:t>
            </w:r>
          </w:p>
        </w:tc>
      </w:tr>
      <w:tr w:rsidR="001A273C" w:rsidRPr="00953534" w14:paraId="32373A04" w14:textId="77777777" w:rsidTr="00310915">
        <w:tc>
          <w:tcPr>
            <w:tcW w:w="1242" w:type="dxa"/>
          </w:tcPr>
          <w:p w14:paraId="327BFFEA" w14:textId="77777777" w:rsidR="001A273C" w:rsidRDefault="001A273C" w:rsidP="00310915">
            <w:r>
              <w:t>22.88</w:t>
            </w:r>
          </w:p>
        </w:tc>
        <w:tc>
          <w:tcPr>
            <w:tcW w:w="2977" w:type="dxa"/>
          </w:tcPr>
          <w:p w14:paraId="5A15792A" w14:textId="77777777" w:rsidR="001A273C" w:rsidRDefault="001A273C" w:rsidP="00310915">
            <w:r>
              <w:t>Markus Einan</w:t>
            </w:r>
          </w:p>
        </w:tc>
        <w:tc>
          <w:tcPr>
            <w:tcW w:w="709" w:type="dxa"/>
          </w:tcPr>
          <w:p w14:paraId="04D63334" w14:textId="77777777" w:rsidR="001A273C" w:rsidRDefault="001A273C" w:rsidP="00310915">
            <w:r>
              <w:t>97</w:t>
            </w:r>
          </w:p>
        </w:tc>
        <w:tc>
          <w:tcPr>
            <w:tcW w:w="2693" w:type="dxa"/>
          </w:tcPr>
          <w:p w14:paraId="2876F76E" w14:textId="77777777" w:rsidR="001A273C" w:rsidRDefault="001A273C" w:rsidP="00310915">
            <w:r>
              <w:t>Oslo/Sp</w:t>
            </w:r>
          </w:p>
        </w:tc>
        <w:tc>
          <w:tcPr>
            <w:tcW w:w="1591" w:type="dxa"/>
          </w:tcPr>
          <w:p w14:paraId="76FF10DF" w14:textId="77777777" w:rsidR="001A273C" w:rsidRDefault="001A273C" w:rsidP="00310915">
            <w:r>
              <w:t>08.06.2014</w:t>
            </w:r>
          </w:p>
        </w:tc>
      </w:tr>
      <w:tr w:rsidR="003E14AE" w:rsidRPr="00953534" w14:paraId="2201C10E" w14:textId="77777777" w:rsidTr="00310915">
        <w:tc>
          <w:tcPr>
            <w:tcW w:w="1242" w:type="dxa"/>
          </w:tcPr>
          <w:p w14:paraId="0BB980CD" w14:textId="77777777" w:rsidR="003E14AE" w:rsidRDefault="003E14AE" w:rsidP="00310915">
            <w:r>
              <w:t>22.93</w:t>
            </w:r>
          </w:p>
        </w:tc>
        <w:tc>
          <w:tcPr>
            <w:tcW w:w="2977" w:type="dxa"/>
          </w:tcPr>
          <w:p w14:paraId="668EE7AD" w14:textId="77777777" w:rsidR="003E14AE" w:rsidRDefault="003E14AE" w:rsidP="00310915">
            <w:r>
              <w:t>Emil Nordal</w:t>
            </w:r>
          </w:p>
        </w:tc>
        <w:tc>
          <w:tcPr>
            <w:tcW w:w="709" w:type="dxa"/>
          </w:tcPr>
          <w:p w14:paraId="135AC253" w14:textId="77777777" w:rsidR="003E14AE" w:rsidRDefault="003E14AE" w:rsidP="00310915">
            <w:r>
              <w:t>03</w:t>
            </w:r>
          </w:p>
        </w:tc>
        <w:tc>
          <w:tcPr>
            <w:tcW w:w="2693" w:type="dxa"/>
          </w:tcPr>
          <w:p w14:paraId="1BDDA1E7" w14:textId="77777777" w:rsidR="003E14AE" w:rsidRDefault="003E14AE" w:rsidP="00310915">
            <w:r>
              <w:t>Jessheim</w:t>
            </w:r>
          </w:p>
        </w:tc>
        <w:tc>
          <w:tcPr>
            <w:tcW w:w="1591" w:type="dxa"/>
          </w:tcPr>
          <w:p w14:paraId="2098D3CA" w14:textId="77777777" w:rsidR="003E14AE" w:rsidRDefault="003E14AE" w:rsidP="00310915">
            <w:r>
              <w:t>29.08.2020</w:t>
            </w:r>
          </w:p>
        </w:tc>
      </w:tr>
      <w:tr w:rsidR="00425048" w:rsidRPr="00953534" w14:paraId="2A12E928" w14:textId="77777777" w:rsidTr="00310915">
        <w:tc>
          <w:tcPr>
            <w:tcW w:w="1242" w:type="dxa"/>
          </w:tcPr>
          <w:p w14:paraId="3857F34E" w14:textId="77777777" w:rsidR="00425048" w:rsidRDefault="00425048" w:rsidP="00310915">
            <w:r>
              <w:t>22.99</w:t>
            </w:r>
          </w:p>
        </w:tc>
        <w:tc>
          <w:tcPr>
            <w:tcW w:w="2977" w:type="dxa"/>
          </w:tcPr>
          <w:p w14:paraId="211DBA2D" w14:textId="77777777" w:rsidR="00425048" w:rsidRDefault="00425048" w:rsidP="00310915">
            <w:r>
              <w:t>Marcus Theodor Moen</w:t>
            </w:r>
          </w:p>
        </w:tc>
        <w:tc>
          <w:tcPr>
            <w:tcW w:w="709" w:type="dxa"/>
          </w:tcPr>
          <w:p w14:paraId="0C7C04BA" w14:textId="77777777" w:rsidR="00425048" w:rsidRDefault="00425048" w:rsidP="00310915">
            <w:r>
              <w:t>99</w:t>
            </w:r>
          </w:p>
        </w:tc>
        <w:tc>
          <w:tcPr>
            <w:tcW w:w="2693" w:type="dxa"/>
          </w:tcPr>
          <w:p w14:paraId="0CCE05C7" w14:textId="77777777" w:rsidR="00425048" w:rsidRDefault="00425048" w:rsidP="00310915">
            <w:r>
              <w:t>Lillestrøm</w:t>
            </w:r>
          </w:p>
        </w:tc>
        <w:tc>
          <w:tcPr>
            <w:tcW w:w="1591" w:type="dxa"/>
          </w:tcPr>
          <w:p w14:paraId="56C04B3B" w14:textId="77777777" w:rsidR="00425048" w:rsidRDefault="00425048" w:rsidP="00310915">
            <w:r>
              <w:t>29.05.2016</w:t>
            </w:r>
          </w:p>
        </w:tc>
      </w:tr>
      <w:tr w:rsidR="006E59F2" w:rsidRPr="00953534" w14:paraId="1A901069" w14:textId="77777777" w:rsidTr="00890097">
        <w:tc>
          <w:tcPr>
            <w:tcW w:w="1242" w:type="dxa"/>
          </w:tcPr>
          <w:p w14:paraId="32876B63" w14:textId="77777777" w:rsidR="006E59F2" w:rsidRDefault="006E59F2" w:rsidP="00890097">
            <w:r>
              <w:t>23.13</w:t>
            </w:r>
          </w:p>
        </w:tc>
        <w:tc>
          <w:tcPr>
            <w:tcW w:w="2977" w:type="dxa"/>
          </w:tcPr>
          <w:p w14:paraId="102F963A" w14:textId="77777777" w:rsidR="006E59F2" w:rsidRDefault="006E59F2" w:rsidP="00890097">
            <w:r>
              <w:t>Andreas Roth</w:t>
            </w:r>
          </w:p>
        </w:tc>
        <w:tc>
          <w:tcPr>
            <w:tcW w:w="709" w:type="dxa"/>
          </w:tcPr>
          <w:p w14:paraId="0CA2D9B5" w14:textId="77777777" w:rsidR="006E59F2" w:rsidRDefault="006E59F2" w:rsidP="00890097">
            <w:r>
              <w:t>93</w:t>
            </w:r>
          </w:p>
        </w:tc>
        <w:tc>
          <w:tcPr>
            <w:tcW w:w="2693" w:type="dxa"/>
          </w:tcPr>
          <w:p w14:paraId="5E86B5CA" w14:textId="77777777" w:rsidR="006E59F2" w:rsidRDefault="006E59F2" w:rsidP="00890097">
            <w:r>
              <w:t>Lillehammer/Ss</w:t>
            </w:r>
          </w:p>
        </w:tc>
        <w:tc>
          <w:tcPr>
            <w:tcW w:w="1591" w:type="dxa"/>
          </w:tcPr>
          <w:p w14:paraId="70F8F9B2" w14:textId="77777777" w:rsidR="006E59F2" w:rsidRDefault="006E59F2" w:rsidP="00890097">
            <w:r>
              <w:t>18.06.2010</w:t>
            </w:r>
          </w:p>
        </w:tc>
      </w:tr>
      <w:tr w:rsidR="00E65FDE" w:rsidRPr="00953534" w14:paraId="6AAA58BF" w14:textId="77777777" w:rsidTr="006814F7">
        <w:tc>
          <w:tcPr>
            <w:tcW w:w="1242" w:type="dxa"/>
          </w:tcPr>
          <w:p w14:paraId="23D2519B" w14:textId="77777777" w:rsidR="00E65FDE" w:rsidRDefault="00E65FDE" w:rsidP="006814F7">
            <w:r>
              <w:t>23.47</w:t>
            </w:r>
          </w:p>
        </w:tc>
        <w:tc>
          <w:tcPr>
            <w:tcW w:w="2977" w:type="dxa"/>
          </w:tcPr>
          <w:p w14:paraId="56916965" w14:textId="77777777" w:rsidR="00E65FDE" w:rsidRDefault="00E65FDE" w:rsidP="006814F7">
            <w:r>
              <w:t>Thomas Roth</w:t>
            </w:r>
          </w:p>
        </w:tc>
        <w:tc>
          <w:tcPr>
            <w:tcW w:w="709" w:type="dxa"/>
          </w:tcPr>
          <w:p w14:paraId="2385297A" w14:textId="77777777" w:rsidR="00E65FDE" w:rsidRDefault="00E65FDE" w:rsidP="006814F7">
            <w:r>
              <w:t>91</w:t>
            </w:r>
          </w:p>
        </w:tc>
        <w:tc>
          <w:tcPr>
            <w:tcW w:w="2693" w:type="dxa"/>
          </w:tcPr>
          <w:p w14:paraId="4694E25F" w14:textId="77777777" w:rsidR="00E65FDE" w:rsidRDefault="00E65FDE" w:rsidP="006814F7">
            <w:r>
              <w:t>Lillehammer/Ss</w:t>
            </w:r>
          </w:p>
        </w:tc>
        <w:tc>
          <w:tcPr>
            <w:tcW w:w="1591" w:type="dxa"/>
          </w:tcPr>
          <w:p w14:paraId="58BD2110" w14:textId="77777777" w:rsidR="00E65FDE" w:rsidRDefault="00E65FDE" w:rsidP="006814F7">
            <w:r>
              <w:t>20.06.2008</w:t>
            </w:r>
          </w:p>
        </w:tc>
      </w:tr>
      <w:tr w:rsidR="003D12E7" w:rsidRPr="00953534" w14:paraId="49E31E8D" w14:textId="77777777" w:rsidTr="006814F7">
        <w:tc>
          <w:tcPr>
            <w:tcW w:w="1242" w:type="dxa"/>
          </w:tcPr>
          <w:p w14:paraId="241B93D8" w14:textId="77777777" w:rsidR="003D12E7" w:rsidRDefault="003D12E7" w:rsidP="006814F7">
            <w:r>
              <w:t>23.50</w:t>
            </w:r>
          </w:p>
        </w:tc>
        <w:tc>
          <w:tcPr>
            <w:tcW w:w="2977" w:type="dxa"/>
          </w:tcPr>
          <w:p w14:paraId="510393FE" w14:textId="77777777" w:rsidR="003D12E7" w:rsidRDefault="003D12E7" w:rsidP="006814F7">
            <w:r>
              <w:t>Vegard Løberg Gjelsvik</w:t>
            </w:r>
          </w:p>
        </w:tc>
        <w:tc>
          <w:tcPr>
            <w:tcW w:w="709" w:type="dxa"/>
          </w:tcPr>
          <w:p w14:paraId="11515EE7" w14:textId="77777777" w:rsidR="003D12E7" w:rsidRDefault="003D12E7" w:rsidP="006814F7">
            <w:r>
              <w:t>92</w:t>
            </w:r>
          </w:p>
        </w:tc>
        <w:tc>
          <w:tcPr>
            <w:tcW w:w="2693" w:type="dxa"/>
          </w:tcPr>
          <w:p w14:paraId="79B27F68" w14:textId="77777777" w:rsidR="003D12E7" w:rsidRDefault="003D12E7" w:rsidP="006814F7">
            <w:r>
              <w:t>Lillehammer/Ss</w:t>
            </w:r>
          </w:p>
        </w:tc>
        <w:tc>
          <w:tcPr>
            <w:tcW w:w="1591" w:type="dxa"/>
          </w:tcPr>
          <w:p w14:paraId="4FCEC186" w14:textId="77777777" w:rsidR="003D12E7" w:rsidRDefault="003D12E7" w:rsidP="006814F7">
            <w:r>
              <w:t>19.06.2009</w:t>
            </w:r>
          </w:p>
        </w:tc>
      </w:tr>
      <w:tr w:rsidR="004C374E" w:rsidRPr="00953534" w14:paraId="730ADF77" w14:textId="77777777" w:rsidTr="006814F7">
        <w:tc>
          <w:tcPr>
            <w:tcW w:w="1242" w:type="dxa"/>
          </w:tcPr>
          <w:p w14:paraId="2917DE24" w14:textId="77777777" w:rsidR="004C374E" w:rsidRDefault="004C374E" w:rsidP="006814F7">
            <w:r>
              <w:t>23.69</w:t>
            </w:r>
          </w:p>
        </w:tc>
        <w:tc>
          <w:tcPr>
            <w:tcW w:w="2977" w:type="dxa"/>
          </w:tcPr>
          <w:p w14:paraId="13B1D988" w14:textId="77777777" w:rsidR="004C374E" w:rsidRDefault="004C374E" w:rsidP="006814F7">
            <w:r>
              <w:t>Martin Opaker</w:t>
            </w:r>
          </w:p>
        </w:tc>
        <w:tc>
          <w:tcPr>
            <w:tcW w:w="709" w:type="dxa"/>
          </w:tcPr>
          <w:p w14:paraId="28F2F0B4" w14:textId="77777777" w:rsidR="004C374E" w:rsidRDefault="004C374E" w:rsidP="006814F7">
            <w:r>
              <w:t>94</w:t>
            </w:r>
          </w:p>
        </w:tc>
        <w:tc>
          <w:tcPr>
            <w:tcW w:w="2693" w:type="dxa"/>
          </w:tcPr>
          <w:p w14:paraId="0B08E902" w14:textId="77777777" w:rsidR="004C374E" w:rsidRDefault="004C374E" w:rsidP="006814F7">
            <w:r>
              <w:t>Oslo/Bi</w:t>
            </w:r>
          </w:p>
        </w:tc>
        <w:tc>
          <w:tcPr>
            <w:tcW w:w="1591" w:type="dxa"/>
          </w:tcPr>
          <w:p w14:paraId="6FDFAD5E" w14:textId="77777777" w:rsidR="004C374E" w:rsidRDefault="004C374E" w:rsidP="006814F7">
            <w:r>
              <w:t>24.09.2011</w:t>
            </w:r>
          </w:p>
        </w:tc>
      </w:tr>
      <w:tr w:rsidR="00E10C93" w:rsidRPr="00953534" w14:paraId="7C687E12" w14:textId="77777777" w:rsidTr="009700A8">
        <w:tc>
          <w:tcPr>
            <w:tcW w:w="1242" w:type="dxa"/>
          </w:tcPr>
          <w:p w14:paraId="032BBCDD" w14:textId="77777777" w:rsidR="00E10C93" w:rsidRDefault="00E10C93" w:rsidP="009700A8">
            <w:r>
              <w:t>23.70</w:t>
            </w:r>
          </w:p>
        </w:tc>
        <w:tc>
          <w:tcPr>
            <w:tcW w:w="2977" w:type="dxa"/>
          </w:tcPr>
          <w:p w14:paraId="3FF91BAA" w14:textId="77777777" w:rsidR="00E10C93" w:rsidRDefault="00E10C93" w:rsidP="009700A8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2A71722" w14:textId="77777777" w:rsidR="00E10C93" w:rsidRDefault="00E10C93" w:rsidP="009700A8">
            <w:r>
              <w:t>72</w:t>
            </w:r>
          </w:p>
        </w:tc>
        <w:tc>
          <w:tcPr>
            <w:tcW w:w="2693" w:type="dxa"/>
          </w:tcPr>
          <w:p w14:paraId="6F2F640B" w14:textId="77777777" w:rsidR="00E10C93" w:rsidRDefault="00E10C93" w:rsidP="009700A8">
            <w:r>
              <w:t>Bergen/Fa</w:t>
            </w:r>
          </w:p>
        </w:tc>
        <w:tc>
          <w:tcPr>
            <w:tcW w:w="1591" w:type="dxa"/>
          </w:tcPr>
          <w:p w14:paraId="081DDB08" w14:textId="77777777" w:rsidR="00E10C93" w:rsidRDefault="00E10C93" w:rsidP="009700A8">
            <w:r>
              <w:t>25.08.1989</w:t>
            </w:r>
          </w:p>
        </w:tc>
      </w:tr>
      <w:tr w:rsidR="00310915" w:rsidRPr="00953534" w14:paraId="17F8DF79" w14:textId="77777777" w:rsidTr="00310915">
        <w:tc>
          <w:tcPr>
            <w:tcW w:w="1242" w:type="dxa"/>
          </w:tcPr>
          <w:p w14:paraId="4FB97345" w14:textId="77777777" w:rsidR="00310915" w:rsidRDefault="00310915" w:rsidP="00310915">
            <w:r>
              <w:t>24.12</w:t>
            </w:r>
          </w:p>
        </w:tc>
        <w:tc>
          <w:tcPr>
            <w:tcW w:w="2977" w:type="dxa"/>
          </w:tcPr>
          <w:p w14:paraId="18880C4A" w14:textId="77777777" w:rsidR="00310915" w:rsidRDefault="00310915" w:rsidP="00310915">
            <w:r>
              <w:t>Bjørn Tore Ottersen</w:t>
            </w:r>
          </w:p>
        </w:tc>
        <w:tc>
          <w:tcPr>
            <w:tcW w:w="709" w:type="dxa"/>
          </w:tcPr>
          <w:p w14:paraId="364C2DC7" w14:textId="77777777" w:rsidR="00310915" w:rsidRDefault="00310915" w:rsidP="00310915">
            <w:r>
              <w:t>66</w:t>
            </w:r>
          </w:p>
        </w:tc>
        <w:tc>
          <w:tcPr>
            <w:tcW w:w="2693" w:type="dxa"/>
          </w:tcPr>
          <w:p w14:paraId="2384FC4B" w14:textId="77777777" w:rsidR="00310915" w:rsidRDefault="00310915" w:rsidP="00310915">
            <w:r>
              <w:t>Oslo/Bi</w:t>
            </w:r>
          </w:p>
        </w:tc>
        <w:tc>
          <w:tcPr>
            <w:tcW w:w="1591" w:type="dxa"/>
          </w:tcPr>
          <w:p w14:paraId="3FCF8A49" w14:textId="77777777" w:rsidR="00310915" w:rsidRDefault="00310915" w:rsidP="00310915">
            <w:r>
              <w:t>18.07.1983</w:t>
            </w:r>
          </w:p>
        </w:tc>
      </w:tr>
      <w:tr w:rsidR="001A273C" w:rsidRPr="00953534" w14:paraId="2D07C2AA" w14:textId="77777777" w:rsidTr="00310915">
        <w:tc>
          <w:tcPr>
            <w:tcW w:w="1242" w:type="dxa"/>
          </w:tcPr>
          <w:p w14:paraId="41A1ED57" w14:textId="77777777" w:rsidR="001A273C" w:rsidRDefault="001A273C" w:rsidP="00310915">
            <w:r>
              <w:t>24.23</w:t>
            </w:r>
          </w:p>
        </w:tc>
        <w:tc>
          <w:tcPr>
            <w:tcW w:w="2977" w:type="dxa"/>
          </w:tcPr>
          <w:p w14:paraId="7C1AE7E9" w14:textId="77777777" w:rsidR="001A273C" w:rsidRDefault="001A273C" w:rsidP="006C4DC2">
            <w:r>
              <w:t>Jørgen Opaker</w:t>
            </w:r>
          </w:p>
        </w:tc>
        <w:tc>
          <w:tcPr>
            <w:tcW w:w="709" w:type="dxa"/>
          </w:tcPr>
          <w:p w14:paraId="2F3FD686" w14:textId="77777777" w:rsidR="001A273C" w:rsidRDefault="001A273C" w:rsidP="00310915">
            <w:r>
              <w:t>97</w:t>
            </w:r>
          </w:p>
        </w:tc>
        <w:tc>
          <w:tcPr>
            <w:tcW w:w="2693" w:type="dxa"/>
          </w:tcPr>
          <w:p w14:paraId="3F159657" w14:textId="77777777" w:rsidR="001A273C" w:rsidRDefault="001A273C" w:rsidP="00310915">
            <w:r>
              <w:t>Lillehammer/Ss</w:t>
            </w:r>
          </w:p>
        </w:tc>
        <w:tc>
          <w:tcPr>
            <w:tcW w:w="1591" w:type="dxa"/>
          </w:tcPr>
          <w:p w14:paraId="3A356245" w14:textId="77777777" w:rsidR="001A273C" w:rsidRDefault="001A273C" w:rsidP="001A273C">
            <w:r>
              <w:t>20.06.2014</w:t>
            </w:r>
          </w:p>
        </w:tc>
      </w:tr>
      <w:tr w:rsidR="00310915" w:rsidRPr="00953534" w14:paraId="2A9CAA15" w14:textId="77777777" w:rsidTr="00310915">
        <w:tc>
          <w:tcPr>
            <w:tcW w:w="1242" w:type="dxa"/>
          </w:tcPr>
          <w:p w14:paraId="1DC3C62E" w14:textId="77777777" w:rsidR="00310915" w:rsidRDefault="00310915" w:rsidP="00310915">
            <w:r>
              <w:t>24.24</w:t>
            </w:r>
          </w:p>
        </w:tc>
        <w:tc>
          <w:tcPr>
            <w:tcW w:w="2977" w:type="dxa"/>
          </w:tcPr>
          <w:p w14:paraId="7A96A50E" w14:textId="77777777" w:rsidR="00310915" w:rsidRDefault="00310915" w:rsidP="0031091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046FBD5" w14:textId="77777777" w:rsidR="00310915" w:rsidRDefault="00310915" w:rsidP="00310915">
            <w:r>
              <w:t>72</w:t>
            </w:r>
          </w:p>
        </w:tc>
        <w:tc>
          <w:tcPr>
            <w:tcW w:w="2693" w:type="dxa"/>
          </w:tcPr>
          <w:p w14:paraId="3E37C3AA" w14:textId="77777777" w:rsidR="00310915" w:rsidRDefault="00310915" w:rsidP="00310915">
            <w:r>
              <w:t>Jessheim</w:t>
            </w:r>
          </w:p>
        </w:tc>
        <w:tc>
          <w:tcPr>
            <w:tcW w:w="1591" w:type="dxa"/>
          </w:tcPr>
          <w:p w14:paraId="7C5A2DD1" w14:textId="77777777" w:rsidR="00310915" w:rsidRDefault="00310915" w:rsidP="00310915">
            <w:r>
              <w:t>08.08.1989</w:t>
            </w:r>
          </w:p>
        </w:tc>
      </w:tr>
      <w:tr w:rsidR="00310915" w:rsidRPr="00953534" w14:paraId="61934F36" w14:textId="77777777" w:rsidTr="00310915">
        <w:tc>
          <w:tcPr>
            <w:tcW w:w="1242" w:type="dxa"/>
          </w:tcPr>
          <w:p w14:paraId="5735A48B" w14:textId="77777777" w:rsidR="00310915" w:rsidRDefault="00310915" w:rsidP="00310915">
            <w:r>
              <w:t>24.33</w:t>
            </w:r>
          </w:p>
        </w:tc>
        <w:tc>
          <w:tcPr>
            <w:tcW w:w="2977" w:type="dxa"/>
          </w:tcPr>
          <w:p w14:paraId="3FF65C30" w14:textId="77777777" w:rsidR="00310915" w:rsidRDefault="00310915" w:rsidP="00310915">
            <w:r>
              <w:t xml:space="preserve">Hans Martin </w:t>
            </w:r>
            <w:proofErr w:type="spellStart"/>
            <w:r>
              <w:t>Hoftseth</w:t>
            </w:r>
            <w:proofErr w:type="spellEnd"/>
          </w:p>
        </w:tc>
        <w:tc>
          <w:tcPr>
            <w:tcW w:w="709" w:type="dxa"/>
          </w:tcPr>
          <w:p w14:paraId="693B624B" w14:textId="77777777" w:rsidR="00310915" w:rsidRDefault="00310915" w:rsidP="00310915">
            <w:r>
              <w:t>94</w:t>
            </w:r>
          </w:p>
        </w:tc>
        <w:tc>
          <w:tcPr>
            <w:tcW w:w="2693" w:type="dxa"/>
          </w:tcPr>
          <w:p w14:paraId="2636D4AE" w14:textId="77777777" w:rsidR="00310915" w:rsidRDefault="00310915" w:rsidP="00310915">
            <w:r>
              <w:t>Lillehammer/Ss</w:t>
            </w:r>
          </w:p>
        </w:tc>
        <w:tc>
          <w:tcPr>
            <w:tcW w:w="1591" w:type="dxa"/>
          </w:tcPr>
          <w:p w14:paraId="2089CD3D" w14:textId="77777777" w:rsidR="00310915" w:rsidRDefault="00310915" w:rsidP="00310915">
            <w:r>
              <w:t>24.06.2011</w:t>
            </w:r>
          </w:p>
        </w:tc>
      </w:tr>
      <w:tr w:rsidR="00310915" w:rsidRPr="00953534" w14:paraId="1177B5A3" w14:textId="77777777" w:rsidTr="00310915">
        <w:tc>
          <w:tcPr>
            <w:tcW w:w="1242" w:type="dxa"/>
          </w:tcPr>
          <w:p w14:paraId="6B52B157" w14:textId="77777777" w:rsidR="00310915" w:rsidRDefault="00310915" w:rsidP="00310915">
            <w:r>
              <w:t>24.50</w:t>
            </w:r>
          </w:p>
        </w:tc>
        <w:tc>
          <w:tcPr>
            <w:tcW w:w="2977" w:type="dxa"/>
          </w:tcPr>
          <w:p w14:paraId="5E6A57EE" w14:textId="77777777" w:rsidR="00310915" w:rsidRDefault="00310915" w:rsidP="00310915">
            <w:r>
              <w:t>Martin Lundemo Syvertsen</w:t>
            </w:r>
          </w:p>
        </w:tc>
        <w:tc>
          <w:tcPr>
            <w:tcW w:w="709" w:type="dxa"/>
          </w:tcPr>
          <w:p w14:paraId="30BC3315" w14:textId="77777777" w:rsidR="00310915" w:rsidRDefault="00310915" w:rsidP="00310915">
            <w:r>
              <w:t>92</w:t>
            </w:r>
          </w:p>
        </w:tc>
        <w:tc>
          <w:tcPr>
            <w:tcW w:w="2693" w:type="dxa"/>
          </w:tcPr>
          <w:p w14:paraId="3F007C81" w14:textId="77777777" w:rsidR="00310915" w:rsidRDefault="00310915" w:rsidP="00310915">
            <w:r>
              <w:t>Nesodden</w:t>
            </w:r>
          </w:p>
        </w:tc>
        <w:tc>
          <w:tcPr>
            <w:tcW w:w="1591" w:type="dxa"/>
          </w:tcPr>
          <w:p w14:paraId="10B52C78" w14:textId="77777777" w:rsidR="00310915" w:rsidRDefault="00310915" w:rsidP="00310915">
            <w:r>
              <w:t>09.08.2009</w:t>
            </w:r>
          </w:p>
        </w:tc>
      </w:tr>
      <w:tr w:rsidR="004837BB" w:rsidRPr="00953534" w14:paraId="1E4932C9" w14:textId="77777777" w:rsidTr="00F6658D">
        <w:tc>
          <w:tcPr>
            <w:tcW w:w="1242" w:type="dxa"/>
          </w:tcPr>
          <w:p w14:paraId="387FF0FA" w14:textId="77777777" w:rsidR="004837BB" w:rsidRDefault="004837BB" w:rsidP="00F6658D">
            <w:r>
              <w:t>24.51</w:t>
            </w:r>
          </w:p>
        </w:tc>
        <w:tc>
          <w:tcPr>
            <w:tcW w:w="2977" w:type="dxa"/>
          </w:tcPr>
          <w:p w14:paraId="1F4C7A98" w14:textId="77777777" w:rsidR="004837BB" w:rsidRDefault="004837BB" w:rsidP="00F6658D">
            <w:r>
              <w:t>Fredrik Fuglerud</w:t>
            </w:r>
          </w:p>
        </w:tc>
        <w:tc>
          <w:tcPr>
            <w:tcW w:w="709" w:type="dxa"/>
          </w:tcPr>
          <w:p w14:paraId="5407CF8A" w14:textId="77777777" w:rsidR="004837BB" w:rsidRDefault="004837BB" w:rsidP="00F6658D">
            <w:r>
              <w:t>89</w:t>
            </w:r>
          </w:p>
        </w:tc>
        <w:tc>
          <w:tcPr>
            <w:tcW w:w="2693" w:type="dxa"/>
          </w:tcPr>
          <w:p w14:paraId="4AB1D56C" w14:textId="77777777" w:rsidR="004837BB" w:rsidRDefault="004837BB" w:rsidP="00F6658D">
            <w:r>
              <w:t>Lillehammer/Ss</w:t>
            </w:r>
          </w:p>
        </w:tc>
        <w:tc>
          <w:tcPr>
            <w:tcW w:w="1591" w:type="dxa"/>
          </w:tcPr>
          <w:p w14:paraId="2355667B" w14:textId="77777777" w:rsidR="004837BB" w:rsidRDefault="004837BB" w:rsidP="00F6658D">
            <w:r>
              <w:t>24.06.2006</w:t>
            </w:r>
          </w:p>
        </w:tc>
      </w:tr>
      <w:tr w:rsidR="00A50287" w:rsidRPr="00953534" w14:paraId="0B83BB8D" w14:textId="77777777" w:rsidTr="00A50287">
        <w:tc>
          <w:tcPr>
            <w:tcW w:w="1242" w:type="dxa"/>
          </w:tcPr>
          <w:p w14:paraId="792E0209" w14:textId="77777777" w:rsidR="00A50287" w:rsidRDefault="00A50287" w:rsidP="00A50287">
            <w:r>
              <w:t>24.53</w:t>
            </w:r>
          </w:p>
        </w:tc>
        <w:tc>
          <w:tcPr>
            <w:tcW w:w="2977" w:type="dxa"/>
          </w:tcPr>
          <w:p w14:paraId="75111C3C" w14:textId="77777777" w:rsidR="00A50287" w:rsidRDefault="00A50287" w:rsidP="00A50287">
            <w:r>
              <w:t>Stian Fredriksen</w:t>
            </w:r>
          </w:p>
        </w:tc>
        <w:tc>
          <w:tcPr>
            <w:tcW w:w="709" w:type="dxa"/>
          </w:tcPr>
          <w:p w14:paraId="2C752B80" w14:textId="77777777" w:rsidR="00A50287" w:rsidRDefault="00A50287" w:rsidP="00A50287">
            <w:r>
              <w:t>81</w:t>
            </w:r>
          </w:p>
        </w:tc>
        <w:tc>
          <w:tcPr>
            <w:tcW w:w="2693" w:type="dxa"/>
          </w:tcPr>
          <w:p w14:paraId="2612912A" w14:textId="77777777" w:rsidR="00A50287" w:rsidRDefault="00A50287" w:rsidP="00A50287">
            <w:r>
              <w:t>Jessheim</w:t>
            </w:r>
          </w:p>
        </w:tc>
        <w:tc>
          <w:tcPr>
            <w:tcW w:w="1591" w:type="dxa"/>
          </w:tcPr>
          <w:p w14:paraId="3157AC8F" w14:textId="77777777" w:rsidR="00A50287" w:rsidRDefault="00A50287" w:rsidP="00A50287">
            <w:r>
              <w:t>22.06.1998</w:t>
            </w:r>
          </w:p>
        </w:tc>
      </w:tr>
      <w:tr w:rsidR="00A50287" w:rsidRPr="00953534" w14:paraId="27CF95EE" w14:textId="77777777" w:rsidTr="00A50287">
        <w:tc>
          <w:tcPr>
            <w:tcW w:w="1242" w:type="dxa"/>
          </w:tcPr>
          <w:p w14:paraId="57BEBC48" w14:textId="77777777" w:rsidR="00A50287" w:rsidRDefault="00A50287" w:rsidP="00A50287">
            <w:r>
              <w:t>24.55</w:t>
            </w:r>
          </w:p>
        </w:tc>
        <w:tc>
          <w:tcPr>
            <w:tcW w:w="2977" w:type="dxa"/>
          </w:tcPr>
          <w:p w14:paraId="4B49E881" w14:textId="77777777" w:rsidR="00A50287" w:rsidRDefault="00A50287" w:rsidP="00A50287">
            <w:r>
              <w:t>Odd Arne Urnes</w:t>
            </w:r>
          </w:p>
        </w:tc>
        <w:tc>
          <w:tcPr>
            <w:tcW w:w="709" w:type="dxa"/>
          </w:tcPr>
          <w:p w14:paraId="6D69683D" w14:textId="77777777" w:rsidR="00A50287" w:rsidRDefault="00A50287" w:rsidP="00A50287">
            <w:r>
              <w:t>73</w:t>
            </w:r>
          </w:p>
        </w:tc>
        <w:tc>
          <w:tcPr>
            <w:tcW w:w="2693" w:type="dxa"/>
          </w:tcPr>
          <w:p w14:paraId="7FD0E205" w14:textId="77777777" w:rsidR="00A50287" w:rsidRDefault="00A50287" w:rsidP="00A50287">
            <w:r>
              <w:t>Jessheim</w:t>
            </w:r>
          </w:p>
        </w:tc>
        <w:tc>
          <w:tcPr>
            <w:tcW w:w="1591" w:type="dxa"/>
          </w:tcPr>
          <w:p w14:paraId="0B7BCF62" w14:textId="77777777" w:rsidR="00A50287" w:rsidRDefault="00A50287" w:rsidP="00A50287">
            <w:r>
              <w:t>27.09.1990</w:t>
            </w:r>
          </w:p>
        </w:tc>
      </w:tr>
      <w:tr w:rsidR="00B13B29" w:rsidRPr="00953534" w14:paraId="2B436FE4" w14:textId="77777777" w:rsidTr="00A50287">
        <w:tc>
          <w:tcPr>
            <w:tcW w:w="1242" w:type="dxa"/>
          </w:tcPr>
          <w:p w14:paraId="61B78F32" w14:textId="77777777" w:rsidR="00B13B29" w:rsidRDefault="00B13B29" w:rsidP="00A50287">
            <w:r>
              <w:t>24.76</w:t>
            </w:r>
          </w:p>
        </w:tc>
        <w:tc>
          <w:tcPr>
            <w:tcW w:w="2977" w:type="dxa"/>
          </w:tcPr>
          <w:p w14:paraId="59FD52CB" w14:textId="77777777" w:rsidR="00B13B29" w:rsidRDefault="00B13B29" w:rsidP="00A50287">
            <w:proofErr w:type="spellStart"/>
            <w:r>
              <w:t>Oatta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665E2995" w14:textId="77777777" w:rsidR="00B13B29" w:rsidRDefault="00B13B29" w:rsidP="00A50287">
            <w:r>
              <w:t>02</w:t>
            </w:r>
          </w:p>
        </w:tc>
        <w:tc>
          <w:tcPr>
            <w:tcW w:w="2693" w:type="dxa"/>
          </w:tcPr>
          <w:p w14:paraId="456E324A" w14:textId="77777777" w:rsidR="00B13B29" w:rsidRDefault="00B13B29" w:rsidP="00A50287">
            <w:proofErr w:type="spellStart"/>
            <w:r>
              <w:t>Wraclaw</w:t>
            </w:r>
            <w:proofErr w:type="spellEnd"/>
            <w:r>
              <w:t>, POL</w:t>
            </w:r>
          </w:p>
        </w:tc>
        <w:tc>
          <w:tcPr>
            <w:tcW w:w="1591" w:type="dxa"/>
          </w:tcPr>
          <w:p w14:paraId="2F8C0FB5" w14:textId="77777777" w:rsidR="00B13B29" w:rsidRDefault="00B13B29" w:rsidP="00A50287">
            <w:r>
              <w:t>29.05.2019</w:t>
            </w:r>
          </w:p>
        </w:tc>
      </w:tr>
      <w:tr w:rsidR="00E84330" w:rsidRPr="00953534" w14:paraId="602D29E2" w14:textId="77777777" w:rsidTr="00B84636">
        <w:tc>
          <w:tcPr>
            <w:tcW w:w="1242" w:type="dxa"/>
          </w:tcPr>
          <w:p w14:paraId="55284F33" w14:textId="77777777" w:rsidR="00E84330" w:rsidRDefault="00E84330" w:rsidP="00B84636">
            <w:r>
              <w:t>24.76</w:t>
            </w:r>
          </w:p>
        </w:tc>
        <w:tc>
          <w:tcPr>
            <w:tcW w:w="2977" w:type="dxa"/>
          </w:tcPr>
          <w:p w14:paraId="06733B69" w14:textId="77777777" w:rsidR="00E84330" w:rsidRDefault="00E84330" w:rsidP="00B84636">
            <w:r>
              <w:t>Jørgen Hjelm Bakkerud</w:t>
            </w:r>
          </w:p>
        </w:tc>
        <w:tc>
          <w:tcPr>
            <w:tcW w:w="709" w:type="dxa"/>
          </w:tcPr>
          <w:p w14:paraId="0DBAE37E" w14:textId="77777777" w:rsidR="00E84330" w:rsidRDefault="00E84330" w:rsidP="00B84636">
            <w:r>
              <w:t>74</w:t>
            </w:r>
          </w:p>
        </w:tc>
        <w:tc>
          <w:tcPr>
            <w:tcW w:w="2693" w:type="dxa"/>
          </w:tcPr>
          <w:p w14:paraId="55B62307" w14:textId="77777777" w:rsidR="00E84330" w:rsidRDefault="00E84330" w:rsidP="00B84636">
            <w:r>
              <w:t>Oslo/Bi</w:t>
            </w:r>
          </w:p>
        </w:tc>
        <w:tc>
          <w:tcPr>
            <w:tcW w:w="1591" w:type="dxa"/>
          </w:tcPr>
          <w:p w14:paraId="476A9D9B" w14:textId="77777777" w:rsidR="00E84330" w:rsidRDefault="00E84330" w:rsidP="00B84636">
            <w:r>
              <w:t>03.06.1991</w:t>
            </w:r>
          </w:p>
        </w:tc>
      </w:tr>
      <w:tr w:rsidR="00184043" w:rsidRPr="00953534" w14:paraId="60723B28" w14:textId="77777777" w:rsidTr="00B84636">
        <w:tc>
          <w:tcPr>
            <w:tcW w:w="1242" w:type="dxa"/>
          </w:tcPr>
          <w:p w14:paraId="3FACB67E" w14:textId="77777777" w:rsidR="00184043" w:rsidRDefault="00184043" w:rsidP="00B84636">
            <w:r>
              <w:t>24.76</w:t>
            </w:r>
          </w:p>
        </w:tc>
        <w:tc>
          <w:tcPr>
            <w:tcW w:w="2977" w:type="dxa"/>
          </w:tcPr>
          <w:p w14:paraId="5FE1CF1F" w14:textId="77777777" w:rsidR="00184043" w:rsidRDefault="00184043" w:rsidP="00B84636">
            <w:r>
              <w:t>Sondre Opaker Øines</w:t>
            </w:r>
          </w:p>
        </w:tc>
        <w:tc>
          <w:tcPr>
            <w:tcW w:w="709" w:type="dxa"/>
          </w:tcPr>
          <w:p w14:paraId="74D3BFCF" w14:textId="77777777" w:rsidR="00184043" w:rsidRDefault="00184043" w:rsidP="00B84636">
            <w:r>
              <w:t>98</w:t>
            </w:r>
          </w:p>
        </w:tc>
        <w:tc>
          <w:tcPr>
            <w:tcW w:w="2693" w:type="dxa"/>
          </w:tcPr>
          <w:p w14:paraId="7A726973" w14:textId="77777777" w:rsidR="00184043" w:rsidRDefault="00184043" w:rsidP="00B84636">
            <w:r>
              <w:t>Lillehammer/Ss</w:t>
            </w:r>
          </w:p>
        </w:tc>
        <w:tc>
          <w:tcPr>
            <w:tcW w:w="1591" w:type="dxa"/>
          </w:tcPr>
          <w:p w14:paraId="1244475B" w14:textId="77777777" w:rsidR="00184043" w:rsidRDefault="00184043" w:rsidP="00B84636">
            <w:r>
              <w:t>19.06.2015</w:t>
            </w:r>
          </w:p>
        </w:tc>
      </w:tr>
      <w:tr w:rsidR="004C374E" w:rsidRPr="00953534" w14:paraId="581D5373" w14:textId="77777777" w:rsidTr="004C374E">
        <w:tc>
          <w:tcPr>
            <w:tcW w:w="1242" w:type="dxa"/>
          </w:tcPr>
          <w:p w14:paraId="19546A37" w14:textId="77777777" w:rsidR="004C374E" w:rsidRDefault="004C374E" w:rsidP="004C374E">
            <w:r>
              <w:t>24.88</w:t>
            </w:r>
          </w:p>
        </w:tc>
        <w:tc>
          <w:tcPr>
            <w:tcW w:w="2977" w:type="dxa"/>
          </w:tcPr>
          <w:p w14:paraId="567B7D0C" w14:textId="77777777" w:rsidR="004C374E" w:rsidRDefault="004C374E" w:rsidP="004C374E">
            <w:r>
              <w:t>Christer Amundsen</w:t>
            </w:r>
          </w:p>
        </w:tc>
        <w:tc>
          <w:tcPr>
            <w:tcW w:w="709" w:type="dxa"/>
          </w:tcPr>
          <w:p w14:paraId="5A79109F" w14:textId="77777777" w:rsidR="004C374E" w:rsidRDefault="004C374E" w:rsidP="004C374E">
            <w:r>
              <w:t>92</w:t>
            </w:r>
          </w:p>
        </w:tc>
        <w:tc>
          <w:tcPr>
            <w:tcW w:w="2693" w:type="dxa"/>
          </w:tcPr>
          <w:p w14:paraId="717F86BD" w14:textId="77777777" w:rsidR="004C374E" w:rsidRDefault="004C374E" w:rsidP="004C374E">
            <w:r>
              <w:t>Asker/Fø</w:t>
            </w:r>
          </w:p>
        </w:tc>
        <w:tc>
          <w:tcPr>
            <w:tcW w:w="1591" w:type="dxa"/>
          </w:tcPr>
          <w:p w14:paraId="4460FED7" w14:textId="77777777" w:rsidR="004C374E" w:rsidRDefault="004C374E" w:rsidP="004C374E">
            <w:r>
              <w:t>07.06.2009</w:t>
            </w:r>
          </w:p>
        </w:tc>
      </w:tr>
      <w:tr w:rsidR="004C374E" w:rsidRPr="00953534" w14:paraId="514E85E3" w14:textId="77777777" w:rsidTr="004C374E">
        <w:tc>
          <w:tcPr>
            <w:tcW w:w="1242" w:type="dxa"/>
          </w:tcPr>
          <w:p w14:paraId="78173858" w14:textId="77777777" w:rsidR="004C374E" w:rsidRDefault="004C374E" w:rsidP="004C374E">
            <w:r>
              <w:t>24.90</w:t>
            </w:r>
          </w:p>
        </w:tc>
        <w:tc>
          <w:tcPr>
            <w:tcW w:w="2977" w:type="dxa"/>
          </w:tcPr>
          <w:p w14:paraId="2DD97271" w14:textId="77777777" w:rsidR="004C374E" w:rsidRDefault="004C374E" w:rsidP="004C374E">
            <w:r>
              <w:t>Øyvind Sigvartsen</w:t>
            </w:r>
          </w:p>
        </w:tc>
        <w:tc>
          <w:tcPr>
            <w:tcW w:w="709" w:type="dxa"/>
          </w:tcPr>
          <w:p w14:paraId="0A08373D" w14:textId="77777777" w:rsidR="004C374E" w:rsidRDefault="004C374E" w:rsidP="004C374E">
            <w:r>
              <w:t>81</w:t>
            </w:r>
          </w:p>
        </w:tc>
        <w:tc>
          <w:tcPr>
            <w:tcW w:w="2693" w:type="dxa"/>
          </w:tcPr>
          <w:p w14:paraId="783BDEFF" w14:textId="77777777" w:rsidR="004C374E" w:rsidRDefault="004C374E" w:rsidP="004C374E">
            <w:r>
              <w:t>Lillehammer/Ss</w:t>
            </w:r>
          </w:p>
        </w:tc>
        <w:tc>
          <w:tcPr>
            <w:tcW w:w="1591" w:type="dxa"/>
          </w:tcPr>
          <w:p w14:paraId="2BE6D38D" w14:textId="77777777" w:rsidR="004C374E" w:rsidRDefault="004C374E" w:rsidP="004C374E">
            <w:r>
              <w:t>26.08.1998</w:t>
            </w:r>
          </w:p>
        </w:tc>
      </w:tr>
      <w:tr w:rsidR="00D37664" w:rsidRPr="00953534" w14:paraId="2C03A1BC" w14:textId="77777777" w:rsidTr="004C374E">
        <w:tc>
          <w:tcPr>
            <w:tcW w:w="1242" w:type="dxa"/>
          </w:tcPr>
          <w:p w14:paraId="4C73421C" w14:textId="77777777" w:rsidR="00D37664" w:rsidRDefault="00D37664" w:rsidP="004C374E">
            <w:r>
              <w:t>24.95</w:t>
            </w:r>
          </w:p>
        </w:tc>
        <w:tc>
          <w:tcPr>
            <w:tcW w:w="2977" w:type="dxa"/>
          </w:tcPr>
          <w:p w14:paraId="7CBC148B" w14:textId="77777777" w:rsidR="00D37664" w:rsidRDefault="00D37664" w:rsidP="004C374E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</w:tcPr>
          <w:p w14:paraId="566D19AC" w14:textId="77777777" w:rsidR="00D37664" w:rsidRDefault="00D37664" w:rsidP="004C374E">
            <w:r>
              <w:t>99</w:t>
            </w:r>
          </w:p>
        </w:tc>
        <w:tc>
          <w:tcPr>
            <w:tcW w:w="2693" w:type="dxa"/>
          </w:tcPr>
          <w:p w14:paraId="327EBB05" w14:textId="77777777" w:rsidR="00D37664" w:rsidRDefault="00D37664" w:rsidP="004C374E">
            <w:r>
              <w:t>Lillestrøm</w:t>
            </w:r>
          </w:p>
        </w:tc>
        <w:tc>
          <w:tcPr>
            <w:tcW w:w="1591" w:type="dxa"/>
          </w:tcPr>
          <w:p w14:paraId="42D978FF" w14:textId="77777777" w:rsidR="00D37664" w:rsidRDefault="00D37664" w:rsidP="004C374E">
            <w:r>
              <w:t>29.05.2016</w:t>
            </w:r>
          </w:p>
        </w:tc>
      </w:tr>
      <w:tr w:rsidR="001A7BF3" w:rsidRPr="00953534" w14:paraId="6B2AEE34" w14:textId="77777777" w:rsidTr="004C374E">
        <w:tc>
          <w:tcPr>
            <w:tcW w:w="1242" w:type="dxa"/>
          </w:tcPr>
          <w:p w14:paraId="22606DA2" w14:textId="77777777" w:rsidR="001A7BF3" w:rsidRDefault="001A7BF3" w:rsidP="004C374E">
            <w:r>
              <w:t>24.95</w:t>
            </w:r>
          </w:p>
        </w:tc>
        <w:tc>
          <w:tcPr>
            <w:tcW w:w="2977" w:type="dxa"/>
          </w:tcPr>
          <w:p w14:paraId="685AAC80" w14:textId="77777777" w:rsidR="001A7BF3" w:rsidRDefault="001A7BF3" w:rsidP="004C374E">
            <w:r>
              <w:t xml:space="preserve">Martin </w:t>
            </w:r>
            <w:proofErr w:type="spellStart"/>
            <w:r>
              <w:t>Aarbogh</w:t>
            </w:r>
            <w:proofErr w:type="spellEnd"/>
            <w:r>
              <w:t xml:space="preserve"> Brustad</w:t>
            </w:r>
          </w:p>
        </w:tc>
        <w:tc>
          <w:tcPr>
            <w:tcW w:w="709" w:type="dxa"/>
          </w:tcPr>
          <w:p w14:paraId="7998A3BB" w14:textId="77777777" w:rsidR="001A7BF3" w:rsidRDefault="001A7BF3" w:rsidP="004C374E">
            <w:r>
              <w:t>04</w:t>
            </w:r>
          </w:p>
        </w:tc>
        <w:tc>
          <w:tcPr>
            <w:tcW w:w="2693" w:type="dxa"/>
          </w:tcPr>
          <w:p w14:paraId="6FCE3916" w14:textId="77777777" w:rsidR="001A7BF3" w:rsidRDefault="001A7BF3" w:rsidP="004C374E">
            <w:r>
              <w:t>Jessheim</w:t>
            </w:r>
          </w:p>
        </w:tc>
        <w:tc>
          <w:tcPr>
            <w:tcW w:w="1591" w:type="dxa"/>
          </w:tcPr>
          <w:p w14:paraId="55710072" w14:textId="77777777" w:rsidR="001A7BF3" w:rsidRDefault="001A7BF3" w:rsidP="004C374E">
            <w:r>
              <w:t>06.08.2021</w:t>
            </w:r>
          </w:p>
        </w:tc>
      </w:tr>
      <w:tr w:rsidR="004C374E" w:rsidRPr="00953534" w14:paraId="3F988736" w14:textId="77777777" w:rsidTr="004C374E">
        <w:tc>
          <w:tcPr>
            <w:tcW w:w="1242" w:type="dxa"/>
          </w:tcPr>
          <w:p w14:paraId="69012418" w14:textId="77777777" w:rsidR="004C374E" w:rsidRDefault="004C374E" w:rsidP="004C374E">
            <w:r>
              <w:t>24.99</w:t>
            </w:r>
          </w:p>
        </w:tc>
        <w:tc>
          <w:tcPr>
            <w:tcW w:w="2977" w:type="dxa"/>
          </w:tcPr>
          <w:p w14:paraId="6BD29970" w14:textId="77777777" w:rsidR="004C374E" w:rsidRDefault="004C374E" w:rsidP="004C374E">
            <w:r>
              <w:t>Marius Fuglerud</w:t>
            </w:r>
          </w:p>
        </w:tc>
        <w:tc>
          <w:tcPr>
            <w:tcW w:w="709" w:type="dxa"/>
          </w:tcPr>
          <w:p w14:paraId="09554D09" w14:textId="77777777" w:rsidR="004C374E" w:rsidRDefault="004C374E" w:rsidP="004C374E">
            <w:r>
              <w:t>87</w:t>
            </w:r>
          </w:p>
        </w:tc>
        <w:tc>
          <w:tcPr>
            <w:tcW w:w="2693" w:type="dxa"/>
          </w:tcPr>
          <w:p w14:paraId="287902C0" w14:textId="77777777" w:rsidR="004C374E" w:rsidRDefault="004C374E" w:rsidP="004C374E">
            <w:r>
              <w:t>Jessheim</w:t>
            </w:r>
          </w:p>
        </w:tc>
        <w:tc>
          <w:tcPr>
            <w:tcW w:w="1591" w:type="dxa"/>
          </w:tcPr>
          <w:p w14:paraId="456B473B" w14:textId="77777777" w:rsidR="004C374E" w:rsidRDefault="004C374E" w:rsidP="004C374E">
            <w:r>
              <w:t>12.07.2004</w:t>
            </w:r>
          </w:p>
        </w:tc>
      </w:tr>
      <w:tr w:rsidR="006E59F2" w:rsidRPr="00953534" w14:paraId="50E3A1A2" w14:textId="77777777" w:rsidTr="00890097">
        <w:tc>
          <w:tcPr>
            <w:tcW w:w="1242" w:type="dxa"/>
          </w:tcPr>
          <w:p w14:paraId="59880838" w14:textId="77777777" w:rsidR="006E59F2" w:rsidRDefault="006E59F2" w:rsidP="00890097">
            <w:r>
              <w:t>25.01</w:t>
            </w:r>
          </w:p>
        </w:tc>
        <w:tc>
          <w:tcPr>
            <w:tcW w:w="2977" w:type="dxa"/>
          </w:tcPr>
          <w:p w14:paraId="52B031DF" w14:textId="77777777" w:rsidR="006E59F2" w:rsidRDefault="006E59F2" w:rsidP="00890097">
            <w:r>
              <w:t>Per Arne Østerud</w:t>
            </w:r>
          </w:p>
        </w:tc>
        <w:tc>
          <w:tcPr>
            <w:tcW w:w="709" w:type="dxa"/>
          </w:tcPr>
          <w:p w14:paraId="4C761692" w14:textId="77777777" w:rsidR="006E59F2" w:rsidRDefault="006E59F2" w:rsidP="00890097">
            <w:r>
              <w:t>81</w:t>
            </w:r>
          </w:p>
        </w:tc>
        <w:tc>
          <w:tcPr>
            <w:tcW w:w="2693" w:type="dxa"/>
          </w:tcPr>
          <w:p w14:paraId="694CC1B8" w14:textId="77777777" w:rsidR="006E59F2" w:rsidRDefault="006E59F2" w:rsidP="00890097">
            <w:r>
              <w:t>Jessheim</w:t>
            </w:r>
          </w:p>
        </w:tc>
        <w:tc>
          <w:tcPr>
            <w:tcW w:w="1591" w:type="dxa"/>
          </w:tcPr>
          <w:p w14:paraId="40B09226" w14:textId="77777777" w:rsidR="006E59F2" w:rsidRDefault="006E59F2" w:rsidP="00890097">
            <w:r>
              <w:t>26.09.1998</w:t>
            </w:r>
          </w:p>
        </w:tc>
      </w:tr>
      <w:tr w:rsidR="00184043" w:rsidRPr="00953534" w14:paraId="2353CE13" w14:textId="77777777" w:rsidTr="00890097">
        <w:tc>
          <w:tcPr>
            <w:tcW w:w="1242" w:type="dxa"/>
          </w:tcPr>
          <w:p w14:paraId="47BC97EC" w14:textId="77777777" w:rsidR="00184043" w:rsidRDefault="00184043" w:rsidP="00890097">
            <w:r>
              <w:t>24.01</w:t>
            </w:r>
          </w:p>
        </w:tc>
        <w:tc>
          <w:tcPr>
            <w:tcW w:w="2977" w:type="dxa"/>
          </w:tcPr>
          <w:p w14:paraId="291D0AEF" w14:textId="77777777" w:rsidR="00184043" w:rsidRDefault="00184043" w:rsidP="00890097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5A393044" w14:textId="77777777" w:rsidR="00184043" w:rsidRDefault="00184043" w:rsidP="00890097">
            <w:r>
              <w:t>98</w:t>
            </w:r>
          </w:p>
        </w:tc>
        <w:tc>
          <w:tcPr>
            <w:tcW w:w="2693" w:type="dxa"/>
          </w:tcPr>
          <w:p w14:paraId="5EFD7871" w14:textId="77777777" w:rsidR="00184043" w:rsidRDefault="00184043" w:rsidP="00890097">
            <w:r>
              <w:t>Lillehammer/Ss</w:t>
            </w:r>
          </w:p>
        </w:tc>
        <w:tc>
          <w:tcPr>
            <w:tcW w:w="1591" w:type="dxa"/>
          </w:tcPr>
          <w:p w14:paraId="3D027BCA" w14:textId="77777777" w:rsidR="00184043" w:rsidRDefault="00184043" w:rsidP="00890097">
            <w:r>
              <w:t>19.06.2015</w:t>
            </w:r>
          </w:p>
        </w:tc>
      </w:tr>
      <w:tr w:rsidR="006E59F2" w:rsidRPr="00953534" w14:paraId="5003FB81" w14:textId="77777777" w:rsidTr="00890097">
        <w:tc>
          <w:tcPr>
            <w:tcW w:w="1242" w:type="dxa"/>
          </w:tcPr>
          <w:p w14:paraId="611572A3" w14:textId="77777777" w:rsidR="006E59F2" w:rsidRDefault="006E59F2" w:rsidP="00890097">
            <w:r>
              <w:t>25.27</w:t>
            </w:r>
          </w:p>
        </w:tc>
        <w:tc>
          <w:tcPr>
            <w:tcW w:w="2977" w:type="dxa"/>
          </w:tcPr>
          <w:p w14:paraId="0EDBB8DA" w14:textId="77777777" w:rsidR="006E59F2" w:rsidRDefault="006E59F2" w:rsidP="00890097"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</w:tcPr>
          <w:p w14:paraId="1E4F2A4F" w14:textId="77777777" w:rsidR="006E59F2" w:rsidRDefault="006E59F2" w:rsidP="00890097">
            <w:r>
              <w:t>82</w:t>
            </w:r>
          </w:p>
        </w:tc>
        <w:tc>
          <w:tcPr>
            <w:tcW w:w="2693" w:type="dxa"/>
          </w:tcPr>
          <w:p w14:paraId="5E16EB7E" w14:textId="77777777" w:rsidR="006E59F2" w:rsidRDefault="006E59F2" w:rsidP="00890097">
            <w:r>
              <w:t>Lillehammer/Ss</w:t>
            </w:r>
          </w:p>
        </w:tc>
        <w:tc>
          <w:tcPr>
            <w:tcW w:w="1591" w:type="dxa"/>
          </w:tcPr>
          <w:p w14:paraId="305535F6" w14:textId="77777777" w:rsidR="006E59F2" w:rsidRDefault="006E59F2" w:rsidP="00890097">
            <w:r>
              <w:t>26.06.1999</w:t>
            </w:r>
          </w:p>
        </w:tc>
      </w:tr>
      <w:tr w:rsidR="006E59F2" w:rsidRPr="00953534" w14:paraId="0CFB5C39" w14:textId="77777777" w:rsidTr="00890097">
        <w:tc>
          <w:tcPr>
            <w:tcW w:w="1242" w:type="dxa"/>
          </w:tcPr>
          <w:p w14:paraId="43D4553C" w14:textId="77777777" w:rsidR="006E59F2" w:rsidRDefault="006E59F2" w:rsidP="00890097">
            <w:r>
              <w:t>25.95</w:t>
            </w:r>
          </w:p>
        </w:tc>
        <w:tc>
          <w:tcPr>
            <w:tcW w:w="2977" w:type="dxa"/>
          </w:tcPr>
          <w:p w14:paraId="43D6C2AD" w14:textId="77777777" w:rsidR="006E59F2" w:rsidRDefault="006E59F2" w:rsidP="00890097">
            <w:r>
              <w:t xml:space="preserve">Carl Joha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20F7458F" w14:textId="77777777" w:rsidR="006E59F2" w:rsidRDefault="006E59F2" w:rsidP="00890097">
            <w:r>
              <w:t>82</w:t>
            </w:r>
          </w:p>
        </w:tc>
        <w:tc>
          <w:tcPr>
            <w:tcW w:w="2693" w:type="dxa"/>
          </w:tcPr>
          <w:p w14:paraId="49344934" w14:textId="77777777" w:rsidR="006E59F2" w:rsidRDefault="006E59F2" w:rsidP="00890097">
            <w:r>
              <w:t>Jessheim</w:t>
            </w:r>
          </w:p>
        </w:tc>
        <w:tc>
          <w:tcPr>
            <w:tcW w:w="1591" w:type="dxa"/>
          </w:tcPr>
          <w:p w14:paraId="75E929F4" w14:textId="77777777" w:rsidR="006E59F2" w:rsidRDefault="006E59F2" w:rsidP="00890097">
            <w:r>
              <w:t>22.07.1999</w:t>
            </w:r>
          </w:p>
        </w:tc>
      </w:tr>
      <w:tr w:rsidR="00623109" w:rsidRPr="00953534" w14:paraId="624D0276" w14:textId="77777777" w:rsidTr="00890097">
        <w:tc>
          <w:tcPr>
            <w:tcW w:w="1242" w:type="dxa"/>
          </w:tcPr>
          <w:p w14:paraId="220D9D72" w14:textId="77777777" w:rsidR="00623109" w:rsidRDefault="00623109" w:rsidP="00890097">
            <w:r>
              <w:t>26.03</w:t>
            </w:r>
          </w:p>
        </w:tc>
        <w:tc>
          <w:tcPr>
            <w:tcW w:w="2977" w:type="dxa"/>
          </w:tcPr>
          <w:p w14:paraId="7F5DF4BA" w14:textId="77777777" w:rsidR="00623109" w:rsidRDefault="00623109" w:rsidP="00890097">
            <w:r>
              <w:t>Sander Steen Myrvang</w:t>
            </w:r>
          </w:p>
        </w:tc>
        <w:tc>
          <w:tcPr>
            <w:tcW w:w="709" w:type="dxa"/>
          </w:tcPr>
          <w:p w14:paraId="52828D5D" w14:textId="77777777" w:rsidR="00623109" w:rsidRDefault="00623109" w:rsidP="00890097">
            <w:r>
              <w:t>00</w:t>
            </w:r>
          </w:p>
        </w:tc>
        <w:tc>
          <w:tcPr>
            <w:tcW w:w="2693" w:type="dxa"/>
          </w:tcPr>
          <w:p w14:paraId="7576041F" w14:textId="77777777" w:rsidR="00623109" w:rsidRDefault="00623109" w:rsidP="00890097">
            <w:r>
              <w:t>Ski</w:t>
            </w:r>
          </w:p>
        </w:tc>
        <w:tc>
          <w:tcPr>
            <w:tcW w:w="1591" w:type="dxa"/>
          </w:tcPr>
          <w:p w14:paraId="4B890336" w14:textId="77777777" w:rsidR="00623109" w:rsidRDefault="00623109" w:rsidP="00890097">
            <w:r>
              <w:t>16.08.2017</w:t>
            </w:r>
          </w:p>
        </w:tc>
      </w:tr>
      <w:tr w:rsidR="003D12E7" w:rsidRPr="00953534" w14:paraId="0684DF52" w14:textId="77777777" w:rsidTr="00654D36">
        <w:tc>
          <w:tcPr>
            <w:tcW w:w="1242" w:type="dxa"/>
          </w:tcPr>
          <w:p w14:paraId="3F644C86" w14:textId="77777777" w:rsidR="003D12E7" w:rsidRDefault="003D12E7" w:rsidP="00654D36">
            <w:r>
              <w:t>26.81</w:t>
            </w:r>
          </w:p>
        </w:tc>
        <w:tc>
          <w:tcPr>
            <w:tcW w:w="2977" w:type="dxa"/>
          </w:tcPr>
          <w:p w14:paraId="05D87A7D" w14:textId="77777777" w:rsidR="003D12E7" w:rsidRDefault="003D12E7" w:rsidP="00654D36">
            <w:r>
              <w:t>Stian Aaserud</w:t>
            </w:r>
          </w:p>
        </w:tc>
        <w:tc>
          <w:tcPr>
            <w:tcW w:w="709" w:type="dxa"/>
          </w:tcPr>
          <w:p w14:paraId="5CDFBDAA" w14:textId="77777777" w:rsidR="003D12E7" w:rsidRDefault="003D12E7" w:rsidP="00654D36">
            <w:r>
              <w:t>81</w:t>
            </w:r>
          </w:p>
        </w:tc>
        <w:tc>
          <w:tcPr>
            <w:tcW w:w="2693" w:type="dxa"/>
          </w:tcPr>
          <w:p w14:paraId="0E7BFBB3" w14:textId="77777777" w:rsidR="003D12E7" w:rsidRDefault="003D12E7" w:rsidP="00654D36">
            <w:r>
              <w:t>Jessheim</w:t>
            </w:r>
          </w:p>
        </w:tc>
        <w:tc>
          <w:tcPr>
            <w:tcW w:w="1591" w:type="dxa"/>
          </w:tcPr>
          <w:p w14:paraId="4573CCCE" w14:textId="77777777" w:rsidR="003D12E7" w:rsidRDefault="003D12E7" w:rsidP="00654D36">
            <w:r>
              <w:t>26.09.1988</w:t>
            </w:r>
          </w:p>
        </w:tc>
      </w:tr>
      <w:tr w:rsidR="003D12E7" w:rsidRPr="00953534" w14:paraId="5AFED2F1" w14:textId="77777777" w:rsidTr="00654D36">
        <w:tc>
          <w:tcPr>
            <w:tcW w:w="1242" w:type="dxa"/>
          </w:tcPr>
          <w:p w14:paraId="3277F028" w14:textId="77777777" w:rsidR="003D12E7" w:rsidRDefault="003D12E7" w:rsidP="00654D36">
            <w:r>
              <w:t>27.14</w:t>
            </w:r>
          </w:p>
        </w:tc>
        <w:tc>
          <w:tcPr>
            <w:tcW w:w="2977" w:type="dxa"/>
          </w:tcPr>
          <w:p w14:paraId="3E44FE2E" w14:textId="77777777" w:rsidR="003D12E7" w:rsidRDefault="003D12E7" w:rsidP="00654D36">
            <w:r>
              <w:t>Hans Agnar Grønnvoll</w:t>
            </w:r>
          </w:p>
        </w:tc>
        <w:tc>
          <w:tcPr>
            <w:tcW w:w="709" w:type="dxa"/>
          </w:tcPr>
          <w:p w14:paraId="77D807C5" w14:textId="77777777" w:rsidR="003D12E7" w:rsidRDefault="003D12E7" w:rsidP="00654D36">
            <w:r>
              <w:t>84</w:t>
            </w:r>
          </w:p>
        </w:tc>
        <w:tc>
          <w:tcPr>
            <w:tcW w:w="2693" w:type="dxa"/>
          </w:tcPr>
          <w:p w14:paraId="35AF0156" w14:textId="77777777" w:rsidR="003D12E7" w:rsidRDefault="003D12E7" w:rsidP="00654D36">
            <w:r>
              <w:t>Jessheim</w:t>
            </w:r>
          </w:p>
        </w:tc>
        <w:tc>
          <w:tcPr>
            <w:tcW w:w="1591" w:type="dxa"/>
          </w:tcPr>
          <w:p w14:paraId="15D301F5" w14:textId="77777777" w:rsidR="003D12E7" w:rsidRDefault="003D12E7" w:rsidP="00654D36">
            <w:r>
              <w:t>19.08.2001</w:t>
            </w:r>
          </w:p>
        </w:tc>
      </w:tr>
      <w:tr w:rsidR="003D12E7" w:rsidRPr="00953534" w14:paraId="4DAEEB4B" w14:textId="77777777" w:rsidTr="00654D36">
        <w:tc>
          <w:tcPr>
            <w:tcW w:w="1242" w:type="dxa"/>
          </w:tcPr>
          <w:p w14:paraId="7CEF5791" w14:textId="77777777" w:rsidR="003D12E7" w:rsidRDefault="003D12E7" w:rsidP="00654D36">
            <w:r>
              <w:t>28.35</w:t>
            </w:r>
          </w:p>
        </w:tc>
        <w:tc>
          <w:tcPr>
            <w:tcW w:w="2977" w:type="dxa"/>
          </w:tcPr>
          <w:p w14:paraId="04FF44B9" w14:textId="77777777" w:rsidR="003D12E7" w:rsidRDefault="003D12E7" w:rsidP="00654D36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FFC282D" w14:textId="77777777" w:rsidR="003D12E7" w:rsidRDefault="003D12E7" w:rsidP="00654D36">
            <w:r>
              <w:t>84</w:t>
            </w:r>
          </w:p>
        </w:tc>
        <w:tc>
          <w:tcPr>
            <w:tcW w:w="2693" w:type="dxa"/>
          </w:tcPr>
          <w:p w14:paraId="179E1E51" w14:textId="77777777" w:rsidR="003D12E7" w:rsidRDefault="003D12E7" w:rsidP="00654D36">
            <w:r>
              <w:t>Jessheim</w:t>
            </w:r>
          </w:p>
        </w:tc>
        <w:tc>
          <w:tcPr>
            <w:tcW w:w="1591" w:type="dxa"/>
          </w:tcPr>
          <w:p w14:paraId="27FDC658" w14:textId="77777777" w:rsidR="003D12E7" w:rsidRDefault="003D12E7" w:rsidP="00654D36">
            <w:r>
              <w:t>28.05.2001</w:t>
            </w:r>
          </w:p>
        </w:tc>
      </w:tr>
    </w:tbl>
    <w:p w14:paraId="4A858778" w14:textId="77777777" w:rsidR="003D12E7" w:rsidRDefault="003D12E7" w:rsidP="00397E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6216" w14:paraId="68546925" w14:textId="77777777" w:rsidTr="002572DF">
        <w:tc>
          <w:tcPr>
            <w:tcW w:w="4219" w:type="dxa"/>
          </w:tcPr>
          <w:p w14:paraId="7FAADDA8" w14:textId="77777777" w:rsidR="006E6216" w:rsidRPr="00441AE9" w:rsidRDefault="006E6216" w:rsidP="002572DF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590678C8" w14:textId="77777777" w:rsidR="006E6216" w:rsidRDefault="006E6216" w:rsidP="002572DF"/>
        </w:tc>
      </w:tr>
    </w:tbl>
    <w:p w14:paraId="09529E24" w14:textId="77777777" w:rsidR="006E6216" w:rsidRDefault="006E6216" w:rsidP="006E62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66AA" w:rsidRPr="00953534" w14:paraId="451FF248" w14:textId="77777777" w:rsidTr="005A6F24">
        <w:tc>
          <w:tcPr>
            <w:tcW w:w="1242" w:type="dxa"/>
          </w:tcPr>
          <w:p w14:paraId="41897B8F" w14:textId="77777777" w:rsidR="008166AA" w:rsidRDefault="008166AA" w:rsidP="005A6F24">
            <w:r>
              <w:t>23.7</w:t>
            </w:r>
          </w:p>
        </w:tc>
        <w:tc>
          <w:tcPr>
            <w:tcW w:w="2977" w:type="dxa"/>
          </w:tcPr>
          <w:p w14:paraId="5255E46E" w14:textId="77777777" w:rsidR="008166AA" w:rsidRDefault="008166AA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42934BD" w14:textId="77777777" w:rsidR="008166AA" w:rsidRDefault="008166AA" w:rsidP="005A6F24">
            <w:r>
              <w:t>72</w:t>
            </w:r>
          </w:p>
        </w:tc>
        <w:tc>
          <w:tcPr>
            <w:tcW w:w="2693" w:type="dxa"/>
          </w:tcPr>
          <w:p w14:paraId="7BD91C42" w14:textId="77777777" w:rsidR="008166AA" w:rsidRDefault="008166AA" w:rsidP="008166AA">
            <w:r>
              <w:t>Bjørkelangen</w:t>
            </w:r>
          </w:p>
        </w:tc>
        <w:tc>
          <w:tcPr>
            <w:tcW w:w="1591" w:type="dxa"/>
          </w:tcPr>
          <w:p w14:paraId="531E1BDE" w14:textId="77777777" w:rsidR="008166AA" w:rsidRDefault="008166AA" w:rsidP="008166AA">
            <w:r>
              <w:t>10.09.1989</w:t>
            </w:r>
          </w:p>
        </w:tc>
      </w:tr>
      <w:tr w:rsidR="005B0B41" w:rsidRPr="00953534" w14:paraId="2354238B" w14:textId="77777777" w:rsidTr="00355110">
        <w:tc>
          <w:tcPr>
            <w:tcW w:w="1242" w:type="dxa"/>
          </w:tcPr>
          <w:p w14:paraId="759E9DCD" w14:textId="77777777" w:rsidR="005B0B41" w:rsidRDefault="005B0B41" w:rsidP="00355110">
            <w:r>
              <w:t>23.8</w:t>
            </w:r>
          </w:p>
        </w:tc>
        <w:tc>
          <w:tcPr>
            <w:tcW w:w="2977" w:type="dxa"/>
          </w:tcPr>
          <w:p w14:paraId="6118C605" w14:textId="77777777" w:rsidR="005B0B41" w:rsidRDefault="005B0B41" w:rsidP="00355110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E719419" w14:textId="77777777" w:rsidR="005B0B41" w:rsidRDefault="005B0B41" w:rsidP="00355110">
            <w:r>
              <w:t>71</w:t>
            </w:r>
          </w:p>
        </w:tc>
        <w:tc>
          <w:tcPr>
            <w:tcW w:w="2693" w:type="dxa"/>
          </w:tcPr>
          <w:p w14:paraId="364B343C" w14:textId="77777777" w:rsidR="005B0B41" w:rsidRDefault="005B0B41" w:rsidP="00355110">
            <w:r>
              <w:t>Jessheim</w:t>
            </w:r>
          </w:p>
        </w:tc>
        <w:tc>
          <w:tcPr>
            <w:tcW w:w="1591" w:type="dxa"/>
          </w:tcPr>
          <w:p w14:paraId="7E1FC1A0" w14:textId="77777777" w:rsidR="005B0B41" w:rsidRDefault="005B0B41" w:rsidP="00355110">
            <w:r>
              <w:t>26.09.1988</w:t>
            </w:r>
          </w:p>
        </w:tc>
      </w:tr>
      <w:tr w:rsidR="005433C6" w:rsidRPr="00953534" w14:paraId="763D0ED7" w14:textId="77777777" w:rsidTr="00355110">
        <w:tc>
          <w:tcPr>
            <w:tcW w:w="1242" w:type="dxa"/>
          </w:tcPr>
          <w:p w14:paraId="6DE44E41" w14:textId="77777777" w:rsidR="005433C6" w:rsidRDefault="005433C6" w:rsidP="00355110">
            <w:r>
              <w:t>23.9</w:t>
            </w:r>
          </w:p>
        </w:tc>
        <w:tc>
          <w:tcPr>
            <w:tcW w:w="2977" w:type="dxa"/>
          </w:tcPr>
          <w:p w14:paraId="6A9B0DBE" w14:textId="77777777" w:rsidR="005433C6" w:rsidRDefault="005433C6" w:rsidP="00355110">
            <w:r>
              <w:t>Bjørn Tore Ottersen</w:t>
            </w:r>
          </w:p>
        </w:tc>
        <w:tc>
          <w:tcPr>
            <w:tcW w:w="709" w:type="dxa"/>
          </w:tcPr>
          <w:p w14:paraId="596B3539" w14:textId="77777777" w:rsidR="005433C6" w:rsidRDefault="005433C6" w:rsidP="00355110">
            <w:r>
              <w:t>66</w:t>
            </w:r>
          </w:p>
        </w:tc>
        <w:tc>
          <w:tcPr>
            <w:tcW w:w="2693" w:type="dxa"/>
          </w:tcPr>
          <w:p w14:paraId="00E5A793" w14:textId="77777777" w:rsidR="005433C6" w:rsidRDefault="005433C6" w:rsidP="00355110">
            <w:r>
              <w:t>Oslo/Bi</w:t>
            </w:r>
          </w:p>
        </w:tc>
        <w:tc>
          <w:tcPr>
            <w:tcW w:w="1591" w:type="dxa"/>
          </w:tcPr>
          <w:p w14:paraId="055A5A0B" w14:textId="77777777" w:rsidR="005433C6" w:rsidRDefault="005433C6" w:rsidP="00355110">
            <w:r>
              <w:t>18.07.1983</w:t>
            </w:r>
          </w:p>
        </w:tc>
      </w:tr>
      <w:tr w:rsidR="00D051FC" w:rsidRPr="00953534" w14:paraId="631C12A4" w14:textId="77777777" w:rsidTr="006A621F">
        <w:tc>
          <w:tcPr>
            <w:tcW w:w="1242" w:type="dxa"/>
          </w:tcPr>
          <w:p w14:paraId="1F6F584F" w14:textId="77777777" w:rsidR="00D051FC" w:rsidRDefault="00D051FC" w:rsidP="006A621F">
            <w:r>
              <w:t>24.1</w:t>
            </w:r>
          </w:p>
        </w:tc>
        <w:tc>
          <w:tcPr>
            <w:tcW w:w="2977" w:type="dxa"/>
          </w:tcPr>
          <w:p w14:paraId="0D9B8F37" w14:textId="77777777" w:rsidR="00D051FC" w:rsidRDefault="00D051FC" w:rsidP="006A621F">
            <w:r>
              <w:t>Jon Martinsen</w:t>
            </w:r>
          </w:p>
        </w:tc>
        <w:tc>
          <w:tcPr>
            <w:tcW w:w="709" w:type="dxa"/>
          </w:tcPr>
          <w:p w14:paraId="23D1F385" w14:textId="77777777" w:rsidR="00D051FC" w:rsidRDefault="00D051FC" w:rsidP="006A621F">
            <w:r>
              <w:t>47</w:t>
            </w:r>
          </w:p>
        </w:tc>
        <w:tc>
          <w:tcPr>
            <w:tcW w:w="2693" w:type="dxa"/>
          </w:tcPr>
          <w:p w14:paraId="4877F42E" w14:textId="77777777" w:rsidR="00D051FC" w:rsidRDefault="00D051FC" w:rsidP="006A621F">
            <w:r>
              <w:t>Lillestrøm</w:t>
            </w:r>
          </w:p>
        </w:tc>
        <w:tc>
          <w:tcPr>
            <w:tcW w:w="1591" w:type="dxa"/>
          </w:tcPr>
          <w:p w14:paraId="3CDF71C3" w14:textId="77777777" w:rsidR="00D051FC" w:rsidRDefault="00D051FC" w:rsidP="006A621F">
            <w:r>
              <w:t>23.08.1964</w:t>
            </w:r>
          </w:p>
        </w:tc>
      </w:tr>
      <w:tr w:rsidR="0030163F" w:rsidRPr="00953534" w14:paraId="0527B94C" w14:textId="77777777" w:rsidTr="006A621F">
        <w:tc>
          <w:tcPr>
            <w:tcW w:w="1242" w:type="dxa"/>
          </w:tcPr>
          <w:p w14:paraId="4703FE63" w14:textId="77777777" w:rsidR="0030163F" w:rsidRDefault="0030163F" w:rsidP="006A621F">
            <w:r>
              <w:t>24.5</w:t>
            </w:r>
          </w:p>
        </w:tc>
        <w:tc>
          <w:tcPr>
            <w:tcW w:w="2977" w:type="dxa"/>
          </w:tcPr>
          <w:p w14:paraId="7F42E983" w14:textId="77777777" w:rsidR="0030163F" w:rsidRDefault="0030163F" w:rsidP="006A621F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450546B8" w14:textId="77777777" w:rsidR="0030163F" w:rsidRDefault="0030163F" w:rsidP="006A621F">
            <w:r>
              <w:t>69</w:t>
            </w:r>
          </w:p>
        </w:tc>
        <w:tc>
          <w:tcPr>
            <w:tcW w:w="2693" w:type="dxa"/>
          </w:tcPr>
          <w:p w14:paraId="7676CBB2" w14:textId="77777777" w:rsidR="0030163F" w:rsidRDefault="0030163F" w:rsidP="006A621F">
            <w:r>
              <w:t>Jessheim</w:t>
            </w:r>
          </w:p>
        </w:tc>
        <w:tc>
          <w:tcPr>
            <w:tcW w:w="1591" w:type="dxa"/>
          </w:tcPr>
          <w:p w14:paraId="4671571C" w14:textId="77777777" w:rsidR="0030163F" w:rsidRDefault="0030163F" w:rsidP="006A621F">
            <w:r>
              <w:t>29.09.1986</w:t>
            </w:r>
          </w:p>
        </w:tc>
      </w:tr>
      <w:tr w:rsidR="00B46E6F" w:rsidRPr="00953534" w14:paraId="5CBAED3A" w14:textId="77777777" w:rsidTr="00D52385">
        <w:tc>
          <w:tcPr>
            <w:tcW w:w="1242" w:type="dxa"/>
          </w:tcPr>
          <w:p w14:paraId="5FFC5034" w14:textId="77777777" w:rsidR="00B46E6F" w:rsidRDefault="00B46E6F" w:rsidP="00D52385">
            <w:r>
              <w:t>24.7</w:t>
            </w:r>
          </w:p>
        </w:tc>
        <w:tc>
          <w:tcPr>
            <w:tcW w:w="2977" w:type="dxa"/>
          </w:tcPr>
          <w:p w14:paraId="6D9DD28C" w14:textId="77777777" w:rsidR="00B46E6F" w:rsidRDefault="00B46E6F" w:rsidP="00D52385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5AA34822" w14:textId="77777777" w:rsidR="00B46E6F" w:rsidRDefault="00B46E6F" w:rsidP="00D52385">
            <w:r>
              <w:t>57</w:t>
            </w:r>
          </w:p>
        </w:tc>
        <w:tc>
          <w:tcPr>
            <w:tcW w:w="2693" w:type="dxa"/>
          </w:tcPr>
          <w:p w14:paraId="4513232F" w14:textId="77777777" w:rsidR="00B46E6F" w:rsidRDefault="00B46E6F" w:rsidP="00D52385">
            <w:r>
              <w:t>Råholt</w:t>
            </w:r>
          </w:p>
        </w:tc>
        <w:tc>
          <w:tcPr>
            <w:tcW w:w="1591" w:type="dxa"/>
          </w:tcPr>
          <w:p w14:paraId="0A398BF5" w14:textId="77777777" w:rsidR="00B46E6F" w:rsidRDefault="00B46E6F" w:rsidP="00D52385">
            <w:r>
              <w:t>19.06.1974</w:t>
            </w:r>
          </w:p>
        </w:tc>
      </w:tr>
      <w:tr w:rsidR="005433C6" w:rsidRPr="00953534" w14:paraId="72BC4CFA" w14:textId="77777777" w:rsidTr="005B1D3C">
        <w:tc>
          <w:tcPr>
            <w:tcW w:w="1242" w:type="dxa"/>
          </w:tcPr>
          <w:p w14:paraId="0A2B9EE5" w14:textId="77777777" w:rsidR="005433C6" w:rsidRDefault="005433C6" w:rsidP="005B1D3C">
            <w:r>
              <w:t>24.8</w:t>
            </w:r>
          </w:p>
        </w:tc>
        <w:tc>
          <w:tcPr>
            <w:tcW w:w="2977" w:type="dxa"/>
          </w:tcPr>
          <w:p w14:paraId="467B5BFB" w14:textId="77777777" w:rsidR="005433C6" w:rsidRDefault="005433C6" w:rsidP="005B1D3C">
            <w:r>
              <w:t>Kjell Arne Johansen</w:t>
            </w:r>
          </w:p>
        </w:tc>
        <w:tc>
          <w:tcPr>
            <w:tcW w:w="709" w:type="dxa"/>
          </w:tcPr>
          <w:p w14:paraId="05848D25" w14:textId="77777777" w:rsidR="005433C6" w:rsidRDefault="005433C6" w:rsidP="005B1D3C">
            <w:r>
              <w:t>44</w:t>
            </w:r>
          </w:p>
        </w:tc>
        <w:tc>
          <w:tcPr>
            <w:tcW w:w="2693" w:type="dxa"/>
          </w:tcPr>
          <w:p w14:paraId="49277991" w14:textId="77777777" w:rsidR="005433C6" w:rsidRDefault="005433C6" w:rsidP="005B1D3C">
            <w:r>
              <w:t>Strømmen</w:t>
            </w:r>
          </w:p>
        </w:tc>
        <w:tc>
          <w:tcPr>
            <w:tcW w:w="1591" w:type="dxa"/>
          </w:tcPr>
          <w:p w14:paraId="0A6F8134" w14:textId="77777777" w:rsidR="005433C6" w:rsidRDefault="005433C6" w:rsidP="005B1D3C">
            <w:r>
              <w:t>18.08.1961</w:t>
            </w:r>
          </w:p>
        </w:tc>
      </w:tr>
    </w:tbl>
    <w:p w14:paraId="3CE20FA7" w14:textId="77777777" w:rsidR="00E62E59" w:rsidRDefault="00E62E59" w:rsidP="00E62E59">
      <w:pPr>
        <w:pStyle w:val="Ingenmellomrom"/>
      </w:pPr>
    </w:p>
    <w:p w14:paraId="477F44D2" w14:textId="77777777" w:rsidR="00034225" w:rsidRDefault="00034225" w:rsidP="00E62E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4043" w14:paraId="1AA00579" w14:textId="77777777" w:rsidTr="0079395C">
        <w:tc>
          <w:tcPr>
            <w:tcW w:w="4219" w:type="dxa"/>
          </w:tcPr>
          <w:p w14:paraId="78800D3E" w14:textId="77777777" w:rsidR="00184043" w:rsidRPr="00441AE9" w:rsidRDefault="00184043" w:rsidP="0079395C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6389055F" w14:textId="2068A3C5" w:rsidR="00184043" w:rsidRPr="00A22F5C" w:rsidRDefault="006949F5" w:rsidP="00A85FDD">
            <w:pPr>
              <w:rPr>
                <w:b/>
              </w:rPr>
            </w:pPr>
            <w:r>
              <w:rPr>
                <w:b/>
              </w:rPr>
              <w:t>3</w:t>
            </w:r>
            <w:r w:rsidR="00A85FDD">
              <w:rPr>
                <w:b/>
              </w:rPr>
              <w:t>4</w:t>
            </w:r>
            <w:r w:rsidR="00FF1F4B">
              <w:rPr>
                <w:b/>
              </w:rPr>
              <w:t>7</w:t>
            </w:r>
          </w:p>
        </w:tc>
      </w:tr>
    </w:tbl>
    <w:p w14:paraId="07FEC562" w14:textId="77777777" w:rsidR="00184043" w:rsidRDefault="00184043" w:rsidP="001840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14AE" w14:paraId="23C79783" w14:textId="77777777" w:rsidTr="003E14AE">
        <w:tc>
          <w:tcPr>
            <w:tcW w:w="4219" w:type="dxa"/>
          </w:tcPr>
          <w:p w14:paraId="53E6EC95" w14:textId="77777777" w:rsidR="003E14AE" w:rsidRPr="00441AE9" w:rsidRDefault="003E14AE" w:rsidP="003E14AE">
            <w:pPr>
              <w:rPr>
                <w:b/>
              </w:rPr>
            </w:pPr>
            <w:r>
              <w:rPr>
                <w:b/>
              </w:rPr>
              <w:t>200m M forts.</w:t>
            </w:r>
          </w:p>
        </w:tc>
        <w:tc>
          <w:tcPr>
            <w:tcW w:w="4993" w:type="dxa"/>
          </w:tcPr>
          <w:p w14:paraId="5D0F01DE" w14:textId="77777777" w:rsidR="003E14AE" w:rsidRDefault="003E14AE" w:rsidP="003E14AE"/>
        </w:tc>
      </w:tr>
    </w:tbl>
    <w:p w14:paraId="3B0C4BB7" w14:textId="77777777" w:rsidR="003E14AE" w:rsidRDefault="003E14AE" w:rsidP="003E14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14AE" w14:paraId="44CF82FA" w14:textId="77777777" w:rsidTr="003E14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E20" w14:textId="77777777" w:rsidR="003E14AE" w:rsidRDefault="003E14AE" w:rsidP="003E14AE">
            <w:r>
              <w:t>2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8E0" w14:textId="77777777" w:rsidR="003E14AE" w:rsidRDefault="003E14AE" w:rsidP="003E14AE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EC1" w14:textId="77777777" w:rsidR="003E14AE" w:rsidRDefault="003E14AE" w:rsidP="003E14AE"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2BC" w14:textId="77777777" w:rsidR="003E14AE" w:rsidRDefault="003E14AE" w:rsidP="003E14AE">
            <w: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138" w14:textId="77777777" w:rsidR="003E14AE" w:rsidRDefault="003E14AE" w:rsidP="003E14AE">
            <w:r>
              <w:t>13.08.1966</w:t>
            </w:r>
          </w:p>
        </w:tc>
      </w:tr>
      <w:tr w:rsidR="003E14AE" w:rsidRPr="00953534" w14:paraId="6C054FE6" w14:textId="77777777" w:rsidTr="003E14AE">
        <w:tc>
          <w:tcPr>
            <w:tcW w:w="1242" w:type="dxa"/>
          </w:tcPr>
          <w:p w14:paraId="67E07E4B" w14:textId="77777777" w:rsidR="003E14AE" w:rsidRDefault="003E14AE" w:rsidP="003E14AE">
            <w:r>
              <w:t>24.9</w:t>
            </w:r>
          </w:p>
        </w:tc>
        <w:tc>
          <w:tcPr>
            <w:tcW w:w="2977" w:type="dxa"/>
          </w:tcPr>
          <w:p w14:paraId="2A59FC68" w14:textId="77777777" w:rsidR="003E14AE" w:rsidRDefault="003E14AE" w:rsidP="003E14AE">
            <w:r>
              <w:t>Bjørn Hellum</w:t>
            </w:r>
          </w:p>
        </w:tc>
        <w:tc>
          <w:tcPr>
            <w:tcW w:w="709" w:type="dxa"/>
          </w:tcPr>
          <w:p w14:paraId="5934F09B" w14:textId="77777777" w:rsidR="003E14AE" w:rsidRDefault="003E14AE" w:rsidP="003E14AE">
            <w:r>
              <w:t>48</w:t>
            </w:r>
          </w:p>
        </w:tc>
        <w:tc>
          <w:tcPr>
            <w:tcW w:w="2693" w:type="dxa"/>
          </w:tcPr>
          <w:p w14:paraId="5EFF4771" w14:textId="77777777" w:rsidR="003E14AE" w:rsidRDefault="003E14AE" w:rsidP="003E14AE">
            <w:r>
              <w:t>Råholt</w:t>
            </w:r>
          </w:p>
        </w:tc>
        <w:tc>
          <w:tcPr>
            <w:tcW w:w="1591" w:type="dxa"/>
          </w:tcPr>
          <w:p w14:paraId="0264B1CA" w14:textId="77777777" w:rsidR="003E14AE" w:rsidRDefault="003E14AE" w:rsidP="003E14AE">
            <w:r>
              <w:t>08.08.1965</w:t>
            </w:r>
          </w:p>
        </w:tc>
      </w:tr>
      <w:tr w:rsidR="003E14AE" w:rsidRPr="00953534" w14:paraId="02C54D15" w14:textId="77777777" w:rsidTr="003E14AE">
        <w:tc>
          <w:tcPr>
            <w:tcW w:w="1242" w:type="dxa"/>
          </w:tcPr>
          <w:p w14:paraId="22D70945" w14:textId="77777777" w:rsidR="003E14AE" w:rsidRDefault="003E14AE" w:rsidP="003E14AE">
            <w:r>
              <w:t>24.9</w:t>
            </w:r>
          </w:p>
        </w:tc>
        <w:tc>
          <w:tcPr>
            <w:tcW w:w="2977" w:type="dxa"/>
          </w:tcPr>
          <w:p w14:paraId="2E8B5709" w14:textId="77777777" w:rsidR="003E14AE" w:rsidRDefault="003E14AE" w:rsidP="003E14AE">
            <w:r>
              <w:t>Jan-Olav Arnegård</w:t>
            </w:r>
          </w:p>
        </w:tc>
        <w:tc>
          <w:tcPr>
            <w:tcW w:w="709" w:type="dxa"/>
          </w:tcPr>
          <w:p w14:paraId="3296CC3D" w14:textId="77777777" w:rsidR="003E14AE" w:rsidRDefault="003E14AE" w:rsidP="003E14AE">
            <w:r>
              <w:t>71</w:t>
            </w:r>
          </w:p>
        </w:tc>
        <w:tc>
          <w:tcPr>
            <w:tcW w:w="2693" w:type="dxa"/>
          </w:tcPr>
          <w:p w14:paraId="5E25FD13" w14:textId="77777777" w:rsidR="003E14AE" w:rsidRDefault="003E14AE" w:rsidP="003E14AE">
            <w:r>
              <w:t>Jessheim</w:t>
            </w:r>
          </w:p>
        </w:tc>
        <w:tc>
          <w:tcPr>
            <w:tcW w:w="1591" w:type="dxa"/>
          </w:tcPr>
          <w:p w14:paraId="726AB597" w14:textId="77777777" w:rsidR="003E14AE" w:rsidRDefault="003E14AE" w:rsidP="003E14AE">
            <w:r>
              <w:t>26.09.1988</w:t>
            </w:r>
          </w:p>
        </w:tc>
      </w:tr>
      <w:tr w:rsidR="003E14AE" w:rsidRPr="00953534" w14:paraId="54CBF17D" w14:textId="77777777" w:rsidTr="003E14AE">
        <w:tc>
          <w:tcPr>
            <w:tcW w:w="1242" w:type="dxa"/>
          </w:tcPr>
          <w:p w14:paraId="662ACF68" w14:textId="77777777" w:rsidR="003E14AE" w:rsidRDefault="003E14AE" w:rsidP="003E14AE">
            <w:r>
              <w:t>25.0</w:t>
            </w:r>
          </w:p>
        </w:tc>
        <w:tc>
          <w:tcPr>
            <w:tcW w:w="2977" w:type="dxa"/>
          </w:tcPr>
          <w:p w14:paraId="1363AC24" w14:textId="77777777" w:rsidR="003E14AE" w:rsidRDefault="003E14AE" w:rsidP="003E14AE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1CFA602" w14:textId="77777777" w:rsidR="003E14AE" w:rsidRDefault="003E14AE" w:rsidP="003E14AE">
            <w:r>
              <w:t>49</w:t>
            </w:r>
          </w:p>
        </w:tc>
        <w:tc>
          <w:tcPr>
            <w:tcW w:w="2693" w:type="dxa"/>
          </w:tcPr>
          <w:p w14:paraId="46209F20" w14:textId="77777777" w:rsidR="003E14AE" w:rsidRDefault="003E14AE" w:rsidP="003E14AE">
            <w:r>
              <w:t>Råholt</w:t>
            </w:r>
          </w:p>
        </w:tc>
        <w:tc>
          <w:tcPr>
            <w:tcW w:w="1591" w:type="dxa"/>
          </w:tcPr>
          <w:p w14:paraId="6C8566F7" w14:textId="77777777" w:rsidR="003E14AE" w:rsidRDefault="003E14AE" w:rsidP="003E14AE">
            <w:r>
              <w:t>12.06.1966</w:t>
            </w:r>
          </w:p>
        </w:tc>
      </w:tr>
      <w:tr w:rsidR="003E14AE" w:rsidRPr="00953534" w14:paraId="6A317B84" w14:textId="77777777" w:rsidTr="003E14AE">
        <w:tc>
          <w:tcPr>
            <w:tcW w:w="1242" w:type="dxa"/>
          </w:tcPr>
          <w:p w14:paraId="2EFC27A5" w14:textId="77777777" w:rsidR="003E14AE" w:rsidRDefault="003E14AE" w:rsidP="003E14AE">
            <w:r>
              <w:t>25.1</w:t>
            </w:r>
          </w:p>
        </w:tc>
        <w:tc>
          <w:tcPr>
            <w:tcW w:w="2977" w:type="dxa"/>
          </w:tcPr>
          <w:p w14:paraId="1A89B99D" w14:textId="77777777" w:rsidR="003E14AE" w:rsidRDefault="003E14AE" w:rsidP="003E14AE">
            <w:r>
              <w:t>Hans Kristian Hansen</w:t>
            </w:r>
          </w:p>
        </w:tc>
        <w:tc>
          <w:tcPr>
            <w:tcW w:w="709" w:type="dxa"/>
          </w:tcPr>
          <w:p w14:paraId="30A27941" w14:textId="77777777" w:rsidR="003E14AE" w:rsidRDefault="003E14AE" w:rsidP="003E14AE">
            <w:r>
              <w:t>41</w:t>
            </w:r>
          </w:p>
        </w:tc>
        <w:tc>
          <w:tcPr>
            <w:tcW w:w="2693" w:type="dxa"/>
          </w:tcPr>
          <w:p w14:paraId="64127573" w14:textId="77777777" w:rsidR="003E14AE" w:rsidRDefault="003E14AE" w:rsidP="003E14AE">
            <w:r>
              <w:t>Kløfta</w:t>
            </w:r>
          </w:p>
        </w:tc>
        <w:tc>
          <w:tcPr>
            <w:tcW w:w="1591" w:type="dxa"/>
          </w:tcPr>
          <w:p w14:paraId="33309784" w14:textId="77777777" w:rsidR="003E14AE" w:rsidRDefault="003E14AE" w:rsidP="003E14AE">
            <w:r>
              <w:t>22.09.1958</w:t>
            </w:r>
          </w:p>
        </w:tc>
      </w:tr>
      <w:tr w:rsidR="003E14AE" w:rsidRPr="00953534" w14:paraId="1B69CF56" w14:textId="77777777" w:rsidTr="003E14AE">
        <w:tc>
          <w:tcPr>
            <w:tcW w:w="1242" w:type="dxa"/>
          </w:tcPr>
          <w:p w14:paraId="075C6B9F" w14:textId="77777777" w:rsidR="003E14AE" w:rsidRDefault="003E14AE" w:rsidP="003E14AE">
            <w:r>
              <w:t>25.3</w:t>
            </w:r>
          </w:p>
        </w:tc>
        <w:tc>
          <w:tcPr>
            <w:tcW w:w="2977" w:type="dxa"/>
          </w:tcPr>
          <w:p w14:paraId="7F995F1E" w14:textId="77777777" w:rsidR="003E14AE" w:rsidRDefault="003E14AE" w:rsidP="003E14AE">
            <w:r>
              <w:t>Hans Asak</w:t>
            </w:r>
          </w:p>
        </w:tc>
        <w:tc>
          <w:tcPr>
            <w:tcW w:w="709" w:type="dxa"/>
          </w:tcPr>
          <w:p w14:paraId="39E2F01E" w14:textId="77777777" w:rsidR="003E14AE" w:rsidRDefault="003E14AE" w:rsidP="003E14AE">
            <w:r>
              <w:t>41</w:t>
            </w:r>
          </w:p>
        </w:tc>
        <w:tc>
          <w:tcPr>
            <w:tcW w:w="2693" w:type="dxa"/>
          </w:tcPr>
          <w:p w14:paraId="5222903B" w14:textId="77777777" w:rsidR="003E14AE" w:rsidRDefault="003E14AE" w:rsidP="003E14AE">
            <w:r>
              <w:t>Kløfta</w:t>
            </w:r>
          </w:p>
        </w:tc>
        <w:tc>
          <w:tcPr>
            <w:tcW w:w="1591" w:type="dxa"/>
          </w:tcPr>
          <w:p w14:paraId="1303FF67" w14:textId="77777777" w:rsidR="003E14AE" w:rsidRDefault="003E14AE" w:rsidP="003E14AE">
            <w:r>
              <w:t>22.09.1958</w:t>
            </w:r>
          </w:p>
        </w:tc>
      </w:tr>
      <w:tr w:rsidR="003E14AE" w:rsidRPr="00953534" w14:paraId="2A23DF05" w14:textId="77777777" w:rsidTr="003E14AE">
        <w:tc>
          <w:tcPr>
            <w:tcW w:w="1242" w:type="dxa"/>
          </w:tcPr>
          <w:p w14:paraId="4543E391" w14:textId="77777777" w:rsidR="003E14AE" w:rsidRDefault="003E14AE" w:rsidP="003E14AE">
            <w:r>
              <w:t>25.4</w:t>
            </w:r>
          </w:p>
        </w:tc>
        <w:tc>
          <w:tcPr>
            <w:tcW w:w="2977" w:type="dxa"/>
          </w:tcPr>
          <w:p w14:paraId="587E1CE6" w14:textId="77777777" w:rsidR="003E14AE" w:rsidRDefault="003E14AE" w:rsidP="003E14AE">
            <w:r>
              <w:t>Morten Sigvartsen</w:t>
            </w:r>
          </w:p>
        </w:tc>
        <w:tc>
          <w:tcPr>
            <w:tcW w:w="709" w:type="dxa"/>
          </w:tcPr>
          <w:p w14:paraId="79277A9E" w14:textId="77777777" w:rsidR="003E14AE" w:rsidRDefault="003E14AE" w:rsidP="003E14AE">
            <w:r>
              <w:t>53</w:t>
            </w:r>
          </w:p>
        </w:tc>
        <w:tc>
          <w:tcPr>
            <w:tcW w:w="2693" w:type="dxa"/>
          </w:tcPr>
          <w:p w14:paraId="7A980225" w14:textId="77777777" w:rsidR="003E14AE" w:rsidRDefault="003E14AE" w:rsidP="003E14AE">
            <w:r>
              <w:t>Råholt</w:t>
            </w:r>
          </w:p>
        </w:tc>
        <w:tc>
          <w:tcPr>
            <w:tcW w:w="1591" w:type="dxa"/>
          </w:tcPr>
          <w:p w14:paraId="3497444C" w14:textId="77777777" w:rsidR="003E14AE" w:rsidRDefault="003E14AE" w:rsidP="003E14AE">
            <w:r>
              <w:t>20.09.1970</w:t>
            </w:r>
          </w:p>
        </w:tc>
      </w:tr>
      <w:tr w:rsidR="003E14AE" w:rsidRPr="00953534" w14:paraId="4C54465A" w14:textId="77777777" w:rsidTr="003E14AE">
        <w:tc>
          <w:tcPr>
            <w:tcW w:w="1242" w:type="dxa"/>
          </w:tcPr>
          <w:p w14:paraId="3D2F7A44" w14:textId="77777777" w:rsidR="003E14AE" w:rsidRDefault="003E14AE" w:rsidP="003E14AE">
            <w:r>
              <w:t>25.6</w:t>
            </w:r>
          </w:p>
        </w:tc>
        <w:tc>
          <w:tcPr>
            <w:tcW w:w="2977" w:type="dxa"/>
          </w:tcPr>
          <w:p w14:paraId="61724610" w14:textId="77777777" w:rsidR="003E14AE" w:rsidRDefault="003E14AE" w:rsidP="003E14AE">
            <w:r>
              <w:t>Thor Martin Furuseth</w:t>
            </w:r>
          </w:p>
        </w:tc>
        <w:tc>
          <w:tcPr>
            <w:tcW w:w="709" w:type="dxa"/>
          </w:tcPr>
          <w:p w14:paraId="77F6B8F6" w14:textId="77777777" w:rsidR="003E14AE" w:rsidRDefault="003E14AE" w:rsidP="003E14AE">
            <w:r>
              <w:t>41</w:t>
            </w:r>
          </w:p>
        </w:tc>
        <w:tc>
          <w:tcPr>
            <w:tcW w:w="2693" w:type="dxa"/>
          </w:tcPr>
          <w:p w14:paraId="4F22BDD0" w14:textId="77777777" w:rsidR="003E14AE" w:rsidRDefault="003E14AE" w:rsidP="003E14AE">
            <w:r>
              <w:t>Råholt</w:t>
            </w:r>
          </w:p>
        </w:tc>
        <w:tc>
          <w:tcPr>
            <w:tcW w:w="1591" w:type="dxa"/>
          </w:tcPr>
          <w:p w14:paraId="02D8A590" w14:textId="77777777" w:rsidR="003E14AE" w:rsidRDefault="003E14AE" w:rsidP="003E14AE">
            <w:r>
              <w:t>07.06.1958</w:t>
            </w:r>
          </w:p>
        </w:tc>
      </w:tr>
      <w:tr w:rsidR="003E14AE" w:rsidRPr="00953534" w14:paraId="7FB0D635" w14:textId="77777777" w:rsidTr="003E14AE">
        <w:tc>
          <w:tcPr>
            <w:tcW w:w="1242" w:type="dxa"/>
          </w:tcPr>
          <w:p w14:paraId="581BB7A6" w14:textId="77777777" w:rsidR="003E14AE" w:rsidRDefault="003E14AE" w:rsidP="003E14AE">
            <w:r>
              <w:t>26.2</w:t>
            </w:r>
          </w:p>
        </w:tc>
        <w:tc>
          <w:tcPr>
            <w:tcW w:w="2977" w:type="dxa"/>
          </w:tcPr>
          <w:p w14:paraId="3A613AB0" w14:textId="77777777" w:rsidR="003E14AE" w:rsidRDefault="003E14AE" w:rsidP="003E14AE">
            <w:r>
              <w:t>Paul Trøgstad</w:t>
            </w:r>
          </w:p>
        </w:tc>
        <w:tc>
          <w:tcPr>
            <w:tcW w:w="709" w:type="dxa"/>
          </w:tcPr>
          <w:p w14:paraId="3F15548B" w14:textId="77777777" w:rsidR="003E14AE" w:rsidRDefault="003E14AE" w:rsidP="003E14AE">
            <w:r>
              <w:t>32</w:t>
            </w:r>
          </w:p>
        </w:tc>
        <w:tc>
          <w:tcPr>
            <w:tcW w:w="2693" w:type="dxa"/>
          </w:tcPr>
          <w:p w14:paraId="305933D6" w14:textId="77777777" w:rsidR="003E14AE" w:rsidRDefault="003E14AE" w:rsidP="003E14AE">
            <w:r>
              <w:t>Hauerseter</w:t>
            </w:r>
          </w:p>
        </w:tc>
        <w:tc>
          <w:tcPr>
            <w:tcW w:w="1591" w:type="dxa"/>
          </w:tcPr>
          <w:p w14:paraId="69265C53" w14:textId="77777777" w:rsidR="003E14AE" w:rsidRDefault="003E14AE" w:rsidP="003E14AE">
            <w:r>
              <w:t>06.08.1949</w:t>
            </w:r>
          </w:p>
        </w:tc>
      </w:tr>
    </w:tbl>
    <w:p w14:paraId="3E16AB56" w14:textId="77777777" w:rsidR="003E14AE" w:rsidRDefault="003E14AE" w:rsidP="001840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01CE" w14:paraId="29BBD5BC" w14:textId="77777777" w:rsidTr="00615791">
        <w:tc>
          <w:tcPr>
            <w:tcW w:w="4219" w:type="dxa"/>
          </w:tcPr>
          <w:p w14:paraId="06B7D44B" w14:textId="77777777" w:rsidR="001401CE" w:rsidRPr="00441AE9" w:rsidRDefault="001401CE" w:rsidP="001401CE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</w:tcPr>
          <w:p w14:paraId="5557F0C0" w14:textId="77777777" w:rsidR="001401CE" w:rsidRDefault="001401CE" w:rsidP="00615791"/>
        </w:tc>
      </w:tr>
    </w:tbl>
    <w:p w14:paraId="26035AED" w14:textId="77777777" w:rsidR="001401CE" w:rsidRDefault="001401CE" w:rsidP="001401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59F2" w:rsidRPr="00953534" w14:paraId="40ED317D" w14:textId="77777777" w:rsidTr="00890097">
        <w:tc>
          <w:tcPr>
            <w:tcW w:w="1242" w:type="dxa"/>
          </w:tcPr>
          <w:p w14:paraId="69C3F077" w14:textId="77777777" w:rsidR="006E59F2" w:rsidRDefault="006E59F2" w:rsidP="006E59F2">
            <w:r>
              <w:t>36.14</w:t>
            </w:r>
          </w:p>
        </w:tc>
        <w:tc>
          <w:tcPr>
            <w:tcW w:w="2977" w:type="dxa"/>
          </w:tcPr>
          <w:p w14:paraId="1CECF22E" w14:textId="77777777" w:rsidR="006E59F2" w:rsidRDefault="006E59F2" w:rsidP="00890097">
            <w:r>
              <w:t>Andreas Roth</w:t>
            </w:r>
          </w:p>
        </w:tc>
        <w:tc>
          <w:tcPr>
            <w:tcW w:w="709" w:type="dxa"/>
          </w:tcPr>
          <w:p w14:paraId="4913863C" w14:textId="77777777" w:rsidR="006E59F2" w:rsidRDefault="006E59F2" w:rsidP="00890097">
            <w:r>
              <w:t>93</w:t>
            </w:r>
          </w:p>
        </w:tc>
        <w:tc>
          <w:tcPr>
            <w:tcW w:w="2693" w:type="dxa"/>
          </w:tcPr>
          <w:p w14:paraId="0D117621" w14:textId="77777777" w:rsidR="006E59F2" w:rsidRDefault="006E59F2" w:rsidP="00890097">
            <w:r>
              <w:t>Oslo/Bi</w:t>
            </w:r>
          </w:p>
        </w:tc>
        <w:tc>
          <w:tcPr>
            <w:tcW w:w="1591" w:type="dxa"/>
          </w:tcPr>
          <w:p w14:paraId="71ED8AA8" w14:textId="77777777" w:rsidR="006E59F2" w:rsidRDefault="006E59F2" w:rsidP="00890097">
            <w:r>
              <w:t>19.05.2010</w:t>
            </w:r>
          </w:p>
        </w:tc>
      </w:tr>
      <w:tr w:rsidR="003E14AE" w:rsidRPr="00953534" w14:paraId="7F2B0D99" w14:textId="77777777" w:rsidTr="00890097">
        <w:tc>
          <w:tcPr>
            <w:tcW w:w="1242" w:type="dxa"/>
          </w:tcPr>
          <w:p w14:paraId="669055F5" w14:textId="77777777" w:rsidR="003E14AE" w:rsidRDefault="003E14AE" w:rsidP="006E59F2">
            <w:r>
              <w:t>36.51</w:t>
            </w:r>
          </w:p>
        </w:tc>
        <w:tc>
          <w:tcPr>
            <w:tcW w:w="2977" w:type="dxa"/>
          </w:tcPr>
          <w:p w14:paraId="4A3E9822" w14:textId="77777777" w:rsidR="003E14AE" w:rsidRDefault="003E14AE" w:rsidP="00890097">
            <w:r>
              <w:t>Emil Nordal</w:t>
            </w:r>
          </w:p>
        </w:tc>
        <w:tc>
          <w:tcPr>
            <w:tcW w:w="709" w:type="dxa"/>
          </w:tcPr>
          <w:p w14:paraId="5E5F1B0E" w14:textId="77777777" w:rsidR="003E14AE" w:rsidRDefault="003E14AE" w:rsidP="00890097">
            <w:r>
              <w:t>03</w:t>
            </w:r>
          </w:p>
        </w:tc>
        <w:tc>
          <w:tcPr>
            <w:tcW w:w="2693" w:type="dxa"/>
          </w:tcPr>
          <w:p w14:paraId="019DC59A" w14:textId="77777777" w:rsidR="003E14AE" w:rsidRDefault="003E14AE" w:rsidP="00890097">
            <w:r>
              <w:t>Nadderud</w:t>
            </w:r>
          </w:p>
        </w:tc>
        <w:tc>
          <w:tcPr>
            <w:tcW w:w="1591" w:type="dxa"/>
          </w:tcPr>
          <w:p w14:paraId="1CB24C6F" w14:textId="77777777" w:rsidR="003E14AE" w:rsidRDefault="003E14AE" w:rsidP="00890097">
            <w:r>
              <w:t>17.06.2020</w:t>
            </w:r>
          </w:p>
        </w:tc>
      </w:tr>
      <w:tr w:rsidR="00310915" w:rsidRPr="00953534" w14:paraId="49510FC3" w14:textId="77777777" w:rsidTr="00890097">
        <w:tc>
          <w:tcPr>
            <w:tcW w:w="1242" w:type="dxa"/>
          </w:tcPr>
          <w:p w14:paraId="31B592AB" w14:textId="77777777" w:rsidR="00310915" w:rsidRDefault="00310915" w:rsidP="006E59F2">
            <w:r>
              <w:t>37.58</w:t>
            </w:r>
          </w:p>
        </w:tc>
        <w:tc>
          <w:tcPr>
            <w:tcW w:w="2977" w:type="dxa"/>
          </w:tcPr>
          <w:p w14:paraId="1DC87188" w14:textId="77777777" w:rsidR="00310915" w:rsidRDefault="00310915" w:rsidP="00890097">
            <w:r>
              <w:t>Marius Mellum</w:t>
            </w:r>
          </w:p>
        </w:tc>
        <w:tc>
          <w:tcPr>
            <w:tcW w:w="709" w:type="dxa"/>
          </w:tcPr>
          <w:p w14:paraId="2DB825DB" w14:textId="77777777" w:rsidR="00310915" w:rsidRDefault="00310915" w:rsidP="00890097">
            <w:r>
              <w:t>96</w:t>
            </w:r>
          </w:p>
        </w:tc>
        <w:tc>
          <w:tcPr>
            <w:tcW w:w="2693" w:type="dxa"/>
          </w:tcPr>
          <w:p w14:paraId="0C9105EC" w14:textId="77777777" w:rsidR="00310915" w:rsidRDefault="00310915" w:rsidP="00890097">
            <w:r>
              <w:t>Nadderud</w:t>
            </w:r>
          </w:p>
        </w:tc>
        <w:tc>
          <w:tcPr>
            <w:tcW w:w="1591" w:type="dxa"/>
          </w:tcPr>
          <w:p w14:paraId="329CED87" w14:textId="77777777" w:rsidR="00310915" w:rsidRDefault="00310915" w:rsidP="00890097">
            <w:r>
              <w:t>07.05.2013</w:t>
            </w:r>
          </w:p>
        </w:tc>
      </w:tr>
      <w:tr w:rsidR="001A273C" w:rsidRPr="00953534" w14:paraId="71DF4518" w14:textId="77777777" w:rsidTr="00890097">
        <w:tc>
          <w:tcPr>
            <w:tcW w:w="1242" w:type="dxa"/>
          </w:tcPr>
          <w:p w14:paraId="45D67CC3" w14:textId="77777777" w:rsidR="001A273C" w:rsidRDefault="001A273C" w:rsidP="006E59F2">
            <w:r>
              <w:t>38.45</w:t>
            </w:r>
          </w:p>
        </w:tc>
        <w:tc>
          <w:tcPr>
            <w:tcW w:w="2977" w:type="dxa"/>
          </w:tcPr>
          <w:p w14:paraId="507D2546" w14:textId="77777777" w:rsidR="001A273C" w:rsidRDefault="001A273C" w:rsidP="00890097">
            <w:r>
              <w:t>Jørgen Opaker</w:t>
            </w:r>
          </w:p>
        </w:tc>
        <w:tc>
          <w:tcPr>
            <w:tcW w:w="709" w:type="dxa"/>
          </w:tcPr>
          <w:p w14:paraId="6C0BBF80" w14:textId="77777777" w:rsidR="001A273C" w:rsidRDefault="001A273C" w:rsidP="00890097">
            <w:r>
              <w:t>97</w:t>
            </w:r>
          </w:p>
        </w:tc>
        <w:tc>
          <w:tcPr>
            <w:tcW w:w="2693" w:type="dxa"/>
          </w:tcPr>
          <w:p w14:paraId="19BE7FDF" w14:textId="77777777" w:rsidR="001A273C" w:rsidRDefault="001A273C" w:rsidP="00890097">
            <w:r>
              <w:t>Oslo/Bi</w:t>
            </w:r>
          </w:p>
        </w:tc>
        <w:tc>
          <w:tcPr>
            <w:tcW w:w="1591" w:type="dxa"/>
          </w:tcPr>
          <w:p w14:paraId="3C3C56EB" w14:textId="77777777" w:rsidR="001A273C" w:rsidRDefault="001A273C" w:rsidP="00890097">
            <w:r>
              <w:t>17.09.2014</w:t>
            </w:r>
          </w:p>
        </w:tc>
      </w:tr>
      <w:tr w:rsidR="001401CE" w:rsidRPr="00953534" w14:paraId="08BB270A" w14:textId="77777777" w:rsidTr="00615791">
        <w:tc>
          <w:tcPr>
            <w:tcW w:w="1242" w:type="dxa"/>
          </w:tcPr>
          <w:p w14:paraId="1D6A8DC0" w14:textId="77777777" w:rsidR="001401CE" w:rsidRDefault="001401CE" w:rsidP="00615791">
            <w:r>
              <w:t>38.78</w:t>
            </w:r>
          </w:p>
        </w:tc>
        <w:tc>
          <w:tcPr>
            <w:tcW w:w="2977" w:type="dxa"/>
          </w:tcPr>
          <w:p w14:paraId="1BCCC51C" w14:textId="77777777" w:rsidR="001401CE" w:rsidRDefault="001401CE" w:rsidP="001401CE">
            <w:r>
              <w:t>Martin Jørgensen</w:t>
            </w:r>
          </w:p>
        </w:tc>
        <w:tc>
          <w:tcPr>
            <w:tcW w:w="709" w:type="dxa"/>
          </w:tcPr>
          <w:p w14:paraId="19B28C28" w14:textId="77777777" w:rsidR="001401CE" w:rsidRDefault="001401CE" w:rsidP="00615791">
            <w:r>
              <w:t>90</w:t>
            </w:r>
          </w:p>
        </w:tc>
        <w:tc>
          <w:tcPr>
            <w:tcW w:w="2693" w:type="dxa"/>
          </w:tcPr>
          <w:p w14:paraId="71B78ADB" w14:textId="77777777" w:rsidR="001401CE" w:rsidRDefault="001401CE" w:rsidP="00615791">
            <w:r>
              <w:t>Brumunddal</w:t>
            </w:r>
          </w:p>
        </w:tc>
        <w:tc>
          <w:tcPr>
            <w:tcW w:w="1591" w:type="dxa"/>
          </w:tcPr>
          <w:p w14:paraId="2956F9D5" w14:textId="77777777" w:rsidR="001401CE" w:rsidRDefault="001401CE" w:rsidP="00615791">
            <w:r>
              <w:t>04.10.2007</w:t>
            </w:r>
          </w:p>
        </w:tc>
      </w:tr>
    </w:tbl>
    <w:p w14:paraId="0ED56920" w14:textId="77777777" w:rsidR="001401CE" w:rsidRDefault="001401CE" w:rsidP="00E62E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6AD4" w14:paraId="17C3FFF5" w14:textId="77777777" w:rsidTr="00C82348">
        <w:tc>
          <w:tcPr>
            <w:tcW w:w="4219" w:type="dxa"/>
          </w:tcPr>
          <w:p w14:paraId="2C2EB6D6" w14:textId="77777777" w:rsidR="00E76AD4" w:rsidRPr="00441AE9" w:rsidRDefault="00E76AD4" w:rsidP="00E76AD4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1728EACA" w14:textId="77777777" w:rsidR="00E76AD4" w:rsidRDefault="00E76AD4" w:rsidP="00C82348"/>
        </w:tc>
      </w:tr>
    </w:tbl>
    <w:p w14:paraId="553F12CC" w14:textId="77777777" w:rsidR="00E76AD4" w:rsidRDefault="00E76AD4" w:rsidP="00114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59F2" w:rsidRPr="00953534" w14:paraId="61979439" w14:textId="77777777" w:rsidTr="00890097">
        <w:tc>
          <w:tcPr>
            <w:tcW w:w="1242" w:type="dxa"/>
          </w:tcPr>
          <w:p w14:paraId="6FC1102C" w14:textId="77777777" w:rsidR="006E59F2" w:rsidRDefault="006E59F2" w:rsidP="00890097">
            <w:r>
              <w:t>49.65</w:t>
            </w:r>
          </w:p>
        </w:tc>
        <w:tc>
          <w:tcPr>
            <w:tcW w:w="2977" w:type="dxa"/>
          </w:tcPr>
          <w:p w14:paraId="5C964FAF" w14:textId="77777777" w:rsidR="006E59F2" w:rsidRDefault="006E59F2" w:rsidP="00890097">
            <w:r>
              <w:t>Andreas Roth</w:t>
            </w:r>
          </w:p>
        </w:tc>
        <w:tc>
          <w:tcPr>
            <w:tcW w:w="709" w:type="dxa"/>
          </w:tcPr>
          <w:p w14:paraId="0D7BD567" w14:textId="77777777" w:rsidR="006E59F2" w:rsidRDefault="006E59F2" w:rsidP="00890097">
            <w:r>
              <w:t>93</w:t>
            </w:r>
          </w:p>
        </w:tc>
        <w:tc>
          <w:tcPr>
            <w:tcW w:w="2693" w:type="dxa"/>
          </w:tcPr>
          <w:p w14:paraId="62B68850" w14:textId="77777777" w:rsidR="006E59F2" w:rsidRDefault="006E59F2" w:rsidP="00890097">
            <w:r>
              <w:t>Ravnanger</w:t>
            </w:r>
          </w:p>
        </w:tc>
        <w:tc>
          <w:tcPr>
            <w:tcW w:w="1591" w:type="dxa"/>
          </w:tcPr>
          <w:p w14:paraId="0F98523C" w14:textId="77777777" w:rsidR="006E59F2" w:rsidRDefault="006E59F2" w:rsidP="00890097">
            <w:r>
              <w:t>07.08.2010</w:t>
            </w:r>
          </w:p>
        </w:tc>
      </w:tr>
      <w:tr w:rsidR="008B418A" w:rsidRPr="00953534" w14:paraId="3522E597" w14:textId="77777777" w:rsidTr="00890097">
        <w:tc>
          <w:tcPr>
            <w:tcW w:w="1242" w:type="dxa"/>
          </w:tcPr>
          <w:p w14:paraId="0F1E330A" w14:textId="77777777" w:rsidR="008B418A" w:rsidRDefault="008B418A" w:rsidP="00890097">
            <w:r>
              <w:t>49.75</w:t>
            </w:r>
          </w:p>
        </w:tc>
        <w:tc>
          <w:tcPr>
            <w:tcW w:w="2977" w:type="dxa"/>
          </w:tcPr>
          <w:p w14:paraId="1498C26E" w14:textId="77777777" w:rsidR="008B418A" w:rsidRDefault="008B418A" w:rsidP="00890097">
            <w:r>
              <w:t>Markus Einan</w:t>
            </w:r>
          </w:p>
        </w:tc>
        <w:tc>
          <w:tcPr>
            <w:tcW w:w="709" w:type="dxa"/>
          </w:tcPr>
          <w:p w14:paraId="4367A77D" w14:textId="77777777" w:rsidR="008B418A" w:rsidRDefault="008B418A" w:rsidP="00890097">
            <w:r>
              <w:t>97</w:t>
            </w:r>
          </w:p>
        </w:tc>
        <w:tc>
          <w:tcPr>
            <w:tcW w:w="2693" w:type="dxa"/>
          </w:tcPr>
          <w:p w14:paraId="7A9142B8" w14:textId="77777777" w:rsidR="008B418A" w:rsidRDefault="008B418A" w:rsidP="00890097">
            <w:r>
              <w:t>Lisleby</w:t>
            </w:r>
          </w:p>
        </w:tc>
        <w:tc>
          <w:tcPr>
            <w:tcW w:w="1591" w:type="dxa"/>
          </w:tcPr>
          <w:p w14:paraId="31B984A8" w14:textId="77777777" w:rsidR="008B418A" w:rsidRDefault="008B418A" w:rsidP="00890097">
            <w:r>
              <w:t>09.08.2014</w:t>
            </w:r>
          </w:p>
        </w:tc>
      </w:tr>
      <w:tr w:rsidR="00E65FDE" w:rsidRPr="00953534" w14:paraId="46E88C4F" w14:textId="77777777" w:rsidTr="006814F7">
        <w:tc>
          <w:tcPr>
            <w:tcW w:w="1242" w:type="dxa"/>
          </w:tcPr>
          <w:p w14:paraId="16CEB36A" w14:textId="77777777" w:rsidR="00E65FDE" w:rsidRDefault="00E65FDE" w:rsidP="006814F7">
            <w:r>
              <w:t>50.23</w:t>
            </w:r>
          </w:p>
        </w:tc>
        <w:tc>
          <w:tcPr>
            <w:tcW w:w="2977" w:type="dxa"/>
          </w:tcPr>
          <w:p w14:paraId="12C5B005" w14:textId="77777777" w:rsidR="00E65FDE" w:rsidRDefault="00E65FDE" w:rsidP="006814F7">
            <w:r>
              <w:t>Thomas Roth</w:t>
            </w:r>
          </w:p>
        </w:tc>
        <w:tc>
          <w:tcPr>
            <w:tcW w:w="709" w:type="dxa"/>
          </w:tcPr>
          <w:p w14:paraId="44FE605F" w14:textId="77777777" w:rsidR="00E65FDE" w:rsidRDefault="00E65FDE" w:rsidP="006814F7">
            <w:r>
              <w:t>91</w:t>
            </w:r>
          </w:p>
        </w:tc>
        <w:tc>
          <w:tcPr>
            <w:tcW w:w="2693" w:type="dxa"/>
          </w:tcPr>
          <w:p w14:paraId="6DC3EAF6" w14:textId="77777777" w:rsidR="00E65FDE" w:rsidRDefault="00E65FDE" w:rsidP="006814F7">
            <w:r>
              <w:t>Oslo/St</w:t>
            </w:r>
          </w:p>
        </w:tc>
        <w:tc>
          <w:tcPr>
            <w:tcW w:w="1591" w:type="dxa"/>
          </w:tcPr>
          <w:p w14:paraId="1019C007" w14:textId="77777777" w:rsidR="00E65FDE" w:rsidRDefault="00E65FDE" w:rsidP="006814F7">
            <w:r>
              <w:t>09.09.2008</w:t>
            </w:r>
          </w:p>
        </w:tc>
      </w:tr>
      <w:tr w:rsidR="003D12E7" w:rsidRPr="00953534" w14:paraId="586FB210" w14:textId="77777777" w:rsidTr="006814F7">
        <w:tc>
          <w:tcPr>
            <w:tcW w:w="1242" w:type="dxa"/>
          </w:tcPr>
          <w:p w14:paraId="625B7C47" w14:textId="77777777" w:rsidR="003D12E7" w:rsidRDefault="003D12E7" w:rsidP="006814F7">
            <w:r>
              <w:t>50.54</w:t>
            </w:r>
          </w:p>
        </w:tc>
        <w:tc>
          <w:tcPr>
            <w:tcW w:w="2977" w:type="dxa"/>
          </w:tcPr>
          <w:p w14:paraId="6ABB97DE" w14:textId="77777777" w:rsidR="003D12E7" w:rsidRDefault="003D12E7" w:rsidP="006814F7">
            <w:r>
              <w:t>Vegard Løberg Gjelsvik</w:t>
            </w:r>
          </w:p>
        </w:tc>
        <w:tc>
          <w:tcPr>
            <w:tcW w:w="709" w:type="dxa"/>
          </w:tcPr>
          <w:p w14:paraId="39BE04F4" w14:textId="77777777" w:rsidR="003D12E7" w:rsidRDefault="003D12E7" w:rsidP="006814F7">
            <w:r>
              <w:t>92</w:t>
            </w:r>
          </w:p>
        </w:tc>
        <w:tc>
          <w:tcPr>
            <w:tcW w:w="2693" w:type="dxa"/>
          </w:tcPr>
          <w:p w14:paraId="49D0CE4B" w14:textId="77777777" w:rsidR="003D12E7" w:rsidRDefault="003D12E7" w:rsidP="006814F7">
            <w:r>
              <w:t>Lillehammer/Ss</w:t>
            </w:r>
          </w:p>
        </w:tc>
        <w:tc>
          <w:tcPr>
            <w:tcW w:w="1591" w:type="dxa"/>
          </w:tcPr>
          <w:p w14:paraId="6A87024A" w14:textId="77777777" w:rsidR="003D12E7" w:rsidRDefault="003D12E7" w:rsidP="006814F7">
            <w:r>
              <w:t>20.06.2009</w:t>
            </w:r>
          </w:p>
        </w:tc>
      </w:tr>
      <w:tr w:rsidR="003E14AE" w:rsidRPr="00953534" w14:paraId="45827352" w14:textId="77777777" w:rsidTr="006814F7">
        <w:tc>
          <w:tcPr>
            <w:tcW w:w="1242" w:type="dxa"/>
          </w:tcPr>
          <w:p w14:paraId="500F0034" w14:textId="77777777" w:rsidR="003E14AE" w:rsidRDefault="003E14AE" w:rsidP="006814F7">
            <w:r>
              <w:t>51.13</w:t>
            </w:r>
          </w:p>
        </w:tc>
        <w:tc>
          <w:tcPr>
            <w:tcW w:w="2977" w:type="dxa"/>
          </w:tcPr>
          <w:p w14:paraId="6A87B669" w14:textId="77777777" w:rsidR="003E14AE" w:rsidRDefault="003E14AE" w:rsidP="006814F7">
            <w:r>
              <w:t>Emil Nordal</w:t>
            </w:r>
          </w:p>
        </w:tc>
        <w:tc>
          <w:tcPr>
            <w:tcW w:w="709" w:type="dxa"/>
          </w:tcPr>
          <w:p w14:paraId="736DCD15" w14:textId="77777777" w:rsidR="003E14AE" w:rsidRDefault="003E14AE" w:rsidP="006814F7">
            <w:r>
              <w:t>03</w:t>
            </w:r>
          </w:p>
        </w:tc>
        <w:tc>
          <w:tcPr>
            <w:tcW w:w="2693" w:type="dxa"/>
          </w:tcPr>
          <w:p w14:paraId="566190E5" w14:textId="77777777" w:rsidR="003E14AE" w:rsidRDefault="003E14AE" w:rsidP="006814F7">
            <w:r>
              <w:t>Jessheim</w:t>
            </w:r>
          </w:p>
        </w:tc>
        <w:tc>
          <w:tcPr>
            <w:tcW w:w="1591" w:type="dxa"/>
          </w:tcPr>
          <w:p w14:paraId="78007B2D" w14:textId="77777777" w:rsidR="003E14AE" w:rsidRDefault="003E14AE" w:rsidP="006814F7">
            <w:r>
              <w:t>28.08.2020</w:t>
            </w:r>
          </w:p>
        </w:tc>
      </w:tr>
      <w:tr w:rsidR="00773C32" w:rsidRPr="00953534" w14:paraId="3A1116E9" w14:textId="77777777" w:rsidTr="006814F7">
        <w:tc>
          <w:tcPr>
            <w:tcW w:w="1242" w:type="dxa"/>
          </w:tcPr>
          <w:p w14:paraId="388EE1F0" w14:textId="77777777" w:rsidR="00773C32" w:rsidRDefault="00773C32" w:rsidP="006814F7">
            <w:r>
              <w:t>52.51</w:t>
            </w:r>
          </w:p>
        </w:tc>
        <w:tc>
          <w:tcPr>
            <w:tcW w:w="2977" w:type="dxa"/>
          </w:tcPr>
          <w:p w14:paraId="5C7E8329" w14:textId="77777777" w:rsidR="00773C32" w:rsidRDefault="00773C32" w:rsidP="006814F7">
            <w:r>
              <w:t>Nikolai Solum</w:t>
            </w:r>
          </w:p>
        </w:tc>
        <w:tc>
          <w:tcPr>
            <w:tcW w:w="709" w:type="dxa"/>
          </w:tcPr>
          <w:p w14:paraId="7C7AA6F7" w14:textId="77777777" w:rsidR="00773C32" w:rsidRDefault="00773C32" w:rsidP="006814F7">
            <w:r>
              <w:t>05</w:t>
            </w:r>
          </w:p>
        </w:tc>
        <w:tc>
          <w:tcPr>
            <w:tcW w:w="2693" w:type="dxa"/>
          </w:tcPr>
          <w:p w14:paraId="0864413A" w14:textId="77777777" w:rsidR="00773C32" w:rsidRDefault="00773C32" w:rsidP="006814F7">
            <w:r>
              <w:t>Oslo/Bi</w:t>
            </w:r>
          </w:p>
        </w:tc>
        <w:tc>
          <w:tcPr>
            <w:tcW w:w="1591" w:type="dxa"/>
          </w:tcPr>
          <w:p w14:paraId="09270C57" w14:textId="77777777" w:rsidR="00773C32" w:rsidRDefault="00773C32" w:rsidP="006814F7">
            <w:r>
              <w:t>24.05.2022</w:t>
            </w:r>
          </w:p>
        </w:tc>
      </w:tr>
      <w:tr w:rsidR="00FF1F4B" w:rsidRPr="00953534" w14:paraId="2BC79D86" w14:textId="77777777" w:rsidTr="006814F7">
        <w:tc>
          <w:tcPr>
            <w:tcW w:w="1242" w:type="dxa"/>
          </w:tcPr>
          <w:p w14:paraId="1875796C" w14:textId="4752B46D" w:rsidR="00FF1F4B" w:rsidRDefault="00FF1F4B" w:rsidP="006814F7">
            <w:r>
              <w:t>52.56</w:t>
            </w:r>
          </w:p>
        </w:tc>
        <w:tc>
          <w:tcPr>
            <w:tcW w:w="2977" w:type="dxa"/>
          </w:tcPr>
          <w:p w14:paraId="6DBFE605" w14:textId="13DC80EA" w:rsidR="00FF1F4B" w:rsidRDefault="00FF1F4B" w:rsidP="006814F7">
            <w:r>
              <w:t>Sander Rustad Johansen</w:t>
            </w:r>
          </w:p>
        </w:tc>
        <w:tc>
          <w:tcPr>
            <w:tcW w:w="709" w:type="dxa"/>
          </w:tcPr>
          <w:p w14:paraId="75E83A16" w14:textId="770F453F" w:rsidR="00FF1F4B" w:rsidRDefault="00FF1F4B" w:rsidP="006814F7">
            <w:r>
              <w:t>06</w:t>
            </w:r>
          </w:p>
        </w:tc>
        <w:tc>
          <w:tcPr>
            <w:tcW w:w="2693" w:type="dxa"/>
          </w:tcPr>
          <w:p w14:paraId="690949F6" w14:textId="5B47BBC1" w:rsidR="00FF1F4B" w:rsidRDefault="00FF1F4B" w:rsidP="006814F7">
            <w:r>
              <w:t>Oslo/Bi</w:t>
            </w:r>
          </w:p>
        </w:tc>
        <w:tc>
          <w:tcPr>
            <w:tcW w:w="1591" w:type="dxa"/>
          </w:tcPr>
          <w:p w14:paraId="246758D5" w14:textId="5499D668" w:rsidR="00FF1F4B" w:rsidRDefault="00FF1F4B" w:rsidP="006814F7">
            <w:r>
              <w:t>29.08.2023</w:t>
            </w:r>
          </w:p>
        </w:tc>
      </w:tr>
      <w:tr w:rsidR="00310915" w:rsidRPr="00953534" w14:paraId="0E6EC6D2" w14:textId="77777777" w:rsidTr="006814F7">
        <w:tc>
          <w:tcPr>
            <w:tcW w:w="1242" w:type="dxa"/>
          </w:tcPr>
          <w:p w14:paraId="3CA8B00D" w14:textId="77777777" w:rsidR="00310915" w:rsidRDefault="00310915" w:rsidP="006814F7">
            <w:r>
              <w:t>52.64</w:t>
            </w:r>
          </w:p>
        </w:tc>
        <w:tc>
          <w:tcPr>
            <w:tcW w:w="2977" w:type="dxa"/>
          </w:tcPr>
          <w:p w14:paraId="2E76C089" w14:textId="77777777" w:rsidR="00310915" w:rsidRDefault="00310915" w:rsidP="006814F7">
            <w:r>
              <w:t>Marius Mellum</w:t>
            </w:r>
          </w:p>
        </w:tc>
        <w:tc>
          <w:tcPr>
            <w:tcW w:w="709" w:type="dxa"/>
          </w:tcPr>
          <w:p w14:paraId="1CC50B22" w14:textId="77777777" w:rsidR="00310915" w:rsidRDefault="00310915" w:rsidP="006814F7">
            <w:r>
              <w:t>96</w:t>
            </w:r>
          </w:p>
        </w:tc>
        <w:tc>
          <w:tcPr>
            <w:tcW w:w="2693" w:type="dxa"/>
          </w:tcPr>
          <w:p w14:paraId="4E48D624" w14:textId="77777777" w:rsidR="00310915" w:rsidRDefault="00310915" w:rsidP="00310915">
            <w:r>
              <w:t>Oslo/Bi</w:t>
            </w:r>
          </w:p>
        </w:tc>
        <w:tc>
          <w:tcPr>
            <w:tcW w:w="1591" w:type="dxa"/>
          </w:tcPr>
          <w:p w14:paraId="5B4C0528" w14:textId="77777777" w:rsidR="00310915" w:rsidRDefault="00310915" w:rsidP="006814F7">
            <w:r>
              <w:t>19.09.2013</w:t>
            </w:r>
          </w:p>
        </w:tc>
      </w:tr>
      <w:tr w:rsidR="002C2E7C" w:rsidRPr="00953534" w14:paraId="2374BF3A" w14:textId="77777777" w:rsidTr="006814F7">
        <w:tc>
          <w:tcPr>
            <w:tcW w:w="1242" w:type="dxa"/>
          </w:tcPr>
          <w:p w14:paraId="4ACE205C" w14:textId="77777777" w:rsidR="002C2E7C" w:rsidRDefault="002C2E7C" w:rsidP="006814F7">
            <w:r>
              <w:t>53.07</w:t>
            </w:r>
          </w:p>
        </w:tc>
        <w:tc>
          <w:tcPr>
            <w:tcW w:w="2977" w:type="dxa"/>
          </w:tcPr>
          <w:p w14:paraId="60BC3A7E" w14:textId="77777777" w:rsidR="002C2E7C" w:rsidRDefault="002C2E7C" w:rsidP="006814F7">
            <w:r>
              <w:t>Jan Gunnar Alfsen</w:t>
            </w:r>
          </w:p>
        </w:tc>
        <w:tc>
          <w:tcPr>
            <w:tcW w:w="709" w:type="dxa"/>
          </w:tcPr>
          <w:p w14:paraId="301CE225" w14:textId="77777777" w:rsidR="002C2E7C" w:rsidRDefault="002C2E7C" w:rsidP="006814F7">
            <w:r>
              <w:t>97</w:t>
            </w:r>
          </w:p>
        </w:tc>
        <w:tc>
          <w:tcPr>
            <w:tcW w:w="2693" w:type="dxa"/>
          </w:tcPr>
          <w:p w14:paraId="5F1C6E45" w14:textId="77777777" w:rsidR="002C2E7C" w:rsidRDefault="002C2E7C" w:rsidP="00310915">
            <w:r>
              <w:t>Lillestrøm</w:t>
            </w:r>
          </w:p>
        </w:tc>
        <w:tc>
          <w:tcPr>
            <w:tcW w:w="1591" w:type="dxa"/>
          </w:tcPr>
          <w:p w14:paraId="60BF3C2F" w14:textId="77777777" w:rsidR="002C2E7C" w:rsidRDefault="002C2E7C" w:rsidP="006814F7">
            <w:r>
              <w:t>25.05.2014</w:t>
            </w:r>
          </w:p>
        </w:tc>
      </w:tr>
      <w:tr w:rsidR="00C418A5" w:rsidRPr="00953534" w14:paraId="28098C6B" w14:textId="77777777" w:rsidTr="00B03431">
        <w:tc>
          <w:tcPr>
            <w:tcW w:w="1242" w:type="dxa"/>
          </w:tcPr>
          <w:p w14:paraId="50D8D9FA" w14:textId="77777777" w:rsidR="00C418A5" w:rsidRDefault="00C418A5" w:rsidP="00B03431">
            <w:r>
              <w:t>53.38</w:t>
            </w:r>
          </w:p>
        </w:tc>
        <w:tc>
          <w:tcPr>
            <w:tcW w:w="2977" w:type="dxa"/>
          </w:tcPr>
          <w:p w14:paraId="2A2F37B8" w14:textId="77777777" w:rsidR="00C418A5" w:rsidRDefault="00C418A5" w:rsidP="00B03431">
            <w:r>
              <w:t>Stian Fredriksen</w:t>
            </w:r>
          </w:p>
        </w:tc>
        <w:tc>
          <w:tcPr>
            <w:tcW w:w="709" w:type="dxa"/>
          </w:tcPr>
          <w:p w14:paraId="707956E5" w14:textId="77777777" w:rsidR="00C418A5" w:rsidRDefault="00C418A5" w:rsidP="00B03431">
            <w:r>
              <w:t>81</w:t>
            </w:r>
          </w:p>
        </w:tc>
        <w:tc>
          <w:tcPr>
            <w:tcW w:w="2693" w:type="dxa"/>
          </w:tcPr>
          <w:p w14:paraId="7A079336" w14:textId="77777777" w:rsidR="00C418A5" w:rsidRDefault="00C418A5" w:rsidP="00B03431">
            <w:r>
              <w:t>Jessheim</w:t>
            </w:r>
          </w:p>
        </w:tc>
        <w:tc>
          <w:tcPr>
            <w:tcW w:w="1591" w:type="dxa"/>
          </w:tcPr>
          <w:p w14:paraId="0FA780EC" w14:textId="77777777" w:rsidR="00C418A5" w:rsidRDefault="00C418A5" w:rsidP="00B03431">
            <w:r>
              <w:t>11.07.1998</w:t>
            </w:r>
          </w:p>
        </w:tc>
      </w:tr>
      <w:tr w:rsidR="004837BB" w:rsidRPr="00953534" w14:paraId="0E9EEC82" w14:textId="77777777" w:rsidTr="00F6658D">
        <w:tc>
          <w:tcPr>
            <w:tcW w:w="1242" w:type="dxa"/>
          </w:tcPr>
          <w:p w14:paraId="115C9E92" w14:textId="77777777" w:rsidR="004837BB" w:rsidRDefault="004837BB" w:rsidP="00F6658D">
            <w:r>
              <w:t>53.52</w:t>
            </w:r>
          </w:p>
        </w:tc>
        <w:tc>
          <w:tcPr>
            <w:tcW w:w="2977" w:type="dxa"/>
          </w:tcPr>
          <w:p w14:paraId="293BF546" w14:textId="77777777" w:rsidR="004837BB" w:rsidRDefault="004837BB" w:rsidP="00F6658D">
            <w:r>
              <w:t>Fredrik Fuglerud</w:t>
            </w:r>
          </w:p>
        </w:tc>
        <w:tc>
          <w:tcPr>
            <w:tcW w:w="709" w:type="dxa"/>
          </w:tcPr>
          <w:p w14:paraId="7C3D34AD" w14:textId="77777777" w:rsidR="004837BB" w:rsidRDefault="004837BB" w:rsidP="00F6658D">
            <w:r>
              <w:t>89</w:t>
            </w:r>
          </w:p>
        </w:tc>
        <w:tc>
          <w:tcPr>
            <w:tcW w:w="2693" w:type="dxa"/>
          </w:tcPr>
          <w:p w14:paraId="531ABE2B" w14:textId="77777777" w:rsidR="004837BB" w:rsidRDefault="004837BB" w:rsidP="00F6658D">
            <w:r>
              <w:t>Nadderud</w:t>
            </w:r>
          </w:p>
        </w:tc>
        <w:tc>
          <w:tcPr>
            <w:tcW w:w="1591" w:type="dxa"/>
          </w:tcPr>
          <w:p w14:paraId="43FE520F" w14:textId="77777777" w:rsidR="004837BB" w:rsidRDefault="004837BB" w:rsidP="00F6658D">
            <w:r>
              <w:t>18.06.2006</w:t>
            </w:r>
          </w:p>
        </w:tc>
      </w:tr>
      <w:tr w:rsidR="002C2E7C" w:rsidRPr="00953534" w14:paraId="20DEA9E8" w14:textId="77777777" w:rsidTr="00F6658D">
        <w:tc>
          <w:tcPr>
            <w:tcW w:w="1242" w:type="dxa"/>
          </w:tcPr>
          <w:p w14:paraId="01E3EFA7" w14:textId="77777777" w:rsidR="002C2E7C" w:rsidRDefault="002C2E7C" w:rsidP="00F6658D">
            <w:r>
              <w:t>53.74</w:t>
            </w:r>
          </w:p>
        </w:tc>
        <w:tc>
          <w:tcPr>
            <w:tcW w:w="2977" w:type="dxa"/>
          </w:tcPr>
          <w:p w14:paraId="206D8487" w14:textId="77777777" w:rsidR="002C2E7C" w:rsidRDefault="002C2E7C" w:rsidP="00F6658D">
            <w:r>
              <w:t>Henrik Hanssen</w:t>
            </w:r>
          </w:p>
        </w:tc>
        <w:tc>
          <w:tcPr>
            <w:tcW w:w="709" w:type="dxa"/>
          </w:tcPr>
          <w:p w14:paraId="248204FD" w14:textId="77777777" w:rsidR="002C2E7C" w:rsidRDefault="002C2E7C" w:rsidP="00F6658D">
            <w:r>
              <w:t>97</w:t>
            </w:r>
          </w:p>
        </w:tc>
        <w:tc>
          <w:tcPr>
            <w:tcW w:w="2693" w:type="dxa"/>
          </w:tcPr>
          <w:p w14:paraId="2B063581" w14:textId="77777777" w:rsidR="002C2E7C" w:rsidRDefault="002C2E7C" w:rsidP="00F6658D">
            <w:r>
              <w:t>Oslo</w:t>
            </w:r>
            <w:r w:rsidR="00620ACF">
              <w:t>/</w:t>
            </w:r>
            <w:r>
              <w:t>Sp</w:t>
            </w:r>
          </w:p>
        </w:tc>
        <w:tc>
          <w:tcPr>
            <w:tcW w:w="1591" w:type="dxa"/>
          </w:tcPr>
          <w:p w14:paraId="283F564E" w14:textId="77777777" w:rsidR="002C2E7C" w:rsidRDefault="002C2E7C" w:rsidP="00F6658D">
            <w:r>
              <w:t>97,95,2914</w:t>
            </w:r>
          </w:p>
        </w:tc>
      </w:tr>
      <w:tr w:rsidR="00A50287" w:rsidRPr="00953534" w14:paraId="02DDC630" w14:textId="77777777" w:rsidTr="00A50287">
        <w:tc>
          <w:tcPr>
            <w:tcW w:w="1242" w:type="dxa"/>
          </w:tcPr>
          <w:p w14:paraId="1928EC45" w14:textId="77777777" w:rsidR="00A50287" w:rsidRDefault="00A50287" w:rsidP="00A50287">
            <w:r>
              <w:t>54.63</w:t>
            </w:r>
          </w:p>
        </w:tc>
        <w:tc>
          <w:tcPr>
            <w:tcW w:w="2977" w:type="dxa"/>
          </w:tcPr>
          <w:p w14:paraId="51FCD561" w14:textId="77777777" w:rsidR="00A50287" w:rsidRDefault="00A50287" w:rsidP="00A50287">
            <w:r>
              <w:t>Sven Inge Bråten</w:t>
            </w:r>
          </w:p>
        </w:tc>
        <w:tc>
          <w:tcPr>
            <w:tcW w:w="709" w:type="dxa"/>
          </w:tcPr>
          <w:p w14:paraId="6B92BA8F" w14:textId="77777777" w:rsidR="00A50287" w:rsidRDefault="00A50287" w:rsidP="00A50287">
            <w:r>
              <w:t>76</w:t>
            </w:r>
          </w:p>
        </w:tc>
        <w:tc>
          <w:tcPr>
            <w:tcW w:w="2693" w:type="dxa"/>
          </w:tcPr>
          <w:p w14:paraId="770BF55C" w14:textId="77777777" w:rsidR="00A50287" w:rsidRDefault="00A50287" w:rsidP="00A50287">
            <w:r>
              <w:t>Lillehammer/Ss</w:t>
            </w:r>
          </w:p>
        </w:tc>
        <w:tc>
          <w:tcPr>
            <w:tcW w:w="1591" w:type="dxa"/>
          </w:tcPr>
          <w:p w14:paraId="20D0BC8A" w14:textId="77777777" w:rsidR="00A50287" w:rsidRDefault="00A50287" w:rsidP="00A50287">
            <w:r>
              <w:t>05.09.1993</w:t>
            </w:r>
          </w:p>
        </w:tc>
      </w:tr>
      <w:tr w:rsidR="00184043" w:rsidRPr="00953534" w14:paraId="39AE1D64" w14:textId="77777777" w:rsidTr="00A50287">
        <w:tc>
          <w:tcPr>
            <w:tcW w:w="1242" w:type="dxa"/>
          </w:tcPr>
          <w:p w14:paraId="1108E0EE" w14:textId="77777777" w:rsidR="00184043" w:rsidRDefault="00184043" w:rsidP="00A50287">
            <w:r>
              <w:t>54.65</w:t>
            </w:r>
          </w:p>
        </w:tc>
        <w:tc>
          <w:tcPr>
            <w:tcW w:w="2977" w:type="dxa"/>
          </w:tcPr>
          <w:p w14:paraId="1CA9B480" w14:textId="77777777" w:rsidR="00184043" w:rsidRDefault="00184043" w:rsidP="00A50287">
            <w:r>
              <w:t>Sondre Opaker Øines</w:t>
            </w:r>
          </w:p>
        </w:tc>
        <w:tc>
          <w:tcPr>
            <w:tcW w:w="709" w:type="dxa"/>
          </w:tcPr>
          <w:p w14:paraId="357E5929" w14:textId="77777777" w:rsidR="00184043" w:rsidRDefault="00184043" w:rsidP="00A50287">
            <w:r>
              <w:t>98</w:t>
            </w:r>
          </w:p>
        </w:tc>
        <w:tc>
          <w:tcPr>
            <w:tcW w:w="2693" w:type="dxa"/>
          </w:tcPr>
          <w:p w14:paraId="4B2F3862" w14:textId="77777777" w:rsidR="00184043" w:rsidRDefault="00184043" w:rsidP="00A50287">
            <w:r>
              <w:t>Lillehammer/Ss</w:t>
            </w:r>
          </w:p>
        </w:tc>
        <w:tc>
          <w:tcPr>
            <w:tcW w:w="1591" w:type="dxa"/>
          </w:tcPr>
          <w:p w14:paraId="6D92F42C" w14:textId="77777777" w:rsidR="00184043" w:rsidRDefault="00184043" w:rsidP="00A50287">
            <w:r>
              <w:t>20.06.2015</w:t>
            </w:r>
          </w:p>
        </w:tc>
      </w:tr>
      <w:tr w:rsidR="002C2E7C" w:rsidRPr="00953534" w14:paraId="495D6973" w14:textId="77777777" w:rsidTr="00A50287">
        <w:tc>
          <w:tcPr>
            <w:tcW w:w="1242" w:type="dxa"/>
          </w:tcPr>
          <w:p w14:paraId="67AA6443" w14:textId="77777777" w:rsidR="002C2E7C" w:rsidRDefault="002C2E7C" w:rsidP="00A50287">
            <w:r>
              <w:t>55.01</w:t>
            </w:r>
          </w:p>
        </w:tc>
        <w:tc>
          <w:tcPr>
            <w:tcW w:w="2977" w:type="dxa"/>
          </w:tcPr>
          <w:p w14:paraId="0ED53D81" w14:textId="77777777" w:rsidR="002C2E7C" w:rsidRDefault="002C2E7C" w:rsidP="00A50287">
            <w:r>
              <w:t>Jørgen Opaker</w:t>
            </w:r>
          </w:p>
        </w:tc>
        <w:tc>
          <w:tcPr>
            <w:tcW w:w="709" w:type="dxa"/>
          </w:tcPr>
          <w:p w14:paraId="25A52534" w14:textId="77777777" w:rsidR="002C2E7C" w:rsidRDefault="002C2E7C" w:rsidP="00A50287">
            <w:r>
              <w:t>97</w:t>
            </w:r>
          </w:p>
        </w:tc>
        <w:tc>
          <w:tcPr>
            <w:tcW w:w="2693" w:type="dxa"/>
          </w:tcPr>
          <w:p w14:paraId="4B90FD3A" w14:textId="77777777" w:rsidR="002C2E7C" w:rsidRDefault="002C2E7C" w:rsidP="00A50287">
            <w:proofErr w:type="spellStart"/>
            <w:r>
              <w:t>Nittedalr</w:t>
            </w:r>
            <w:proofErr w:type="spellEnd"/>
          </w:p>
        </w:tc>
        <w:tc>
          <w:tcPr>
            <w:tcW w:w="1591" w:type="dxa"/>
          </w:tcPr>
          <w:p w14:paraId="144F82E6" w14:textId="77777777" w:rsidR="002C2E7C" w:rsidRDefault="002C2E7C" w:rsidP="00A50287">
            <w:r>
              <w:t>20.09.2014</w:t>
            </w:r>
          </w:p>
        </w:tc>
      </w:tr>
      <w:tr w:rsidR="00A50287" w:rsidRPr="00953534" w14:paraId="72F8AF23" w14:textId="77777777" w:rsidTr="00A50287">
        <w:tc>
          <w:tcPr>
            <w:tcW w:w="1242" w:type="dxa"/>
          </w:tcPr>
          <w:p w14:paraId="1FA34DF3" w14:textId="77777777" w:rsidR="00A50287" w:rsidRDefault="00A50287" w:rsidP="00A50287">
            <w:r>
              <w:t>55.09</w:t>
            </w:r>
          </w:p>
        </w:tc>
        <w:tc>
          <w:tcPr>
            <w:tcW w:w="2977" w:type="dxa"/>
          </w:tcPr>
          <w:p w14:paraId="56F22FB4" w14:textId="77777777" w:rsidR="00A50287" w:rsidRDefault="00A50287" w:rsidP="00A50287">
            <w:r>
              <w:t>Jørgen Hjelm Bakkerud</w:t>
            </w:r>
          </w:p>
        </w:tc>
        <w:tc>
          <w:tcPr>
            <w:tcW w:w="709" w:type="dxa"/>
          </w:tcPr>
          <w:p w14:paraId="241CF0B9" w14:textId="77777777" w:rsidR="00A50287" w:rsidRDefault="00A50287" w:rsidP="00A50287">
            <w:r>
              <w:t>74</w:t>
            </w:r>
          </w:p>
        </w:tc>
        <w:tc>
          <w:tcPr>
            <w:tcW w:w="2693" w:type="dxa"/>
          </w:tcPr>
          <w:p w14:paraId="054BA501" w14:textId="77777777" w:rsidR="00A50287" w:rsidRDefault="00A50287" w:rsidP="00A50287">
            <w:r>
              <w:t>Lillehammer/Ss</w:t>
            </w:r>
          </w:p>
        </w:tc>
        <w:tc>
          <w:tcPr>
            <w:tcW w:w="1591" w:type="dxa"/>
          </w:tcPr>
          <w:p w14:paraId="4205C8E4" w14:textId="77777777" w:rsidR="00A50287" w:rsidRDefault="00A50287" w:rsidP="00A50287">
            <w:r>
              <w:t>28.06.1961</w:t>
            </w:r>
          </w:p>
        </w:tc>
      </w:tr>
      <w:tr w:rsidR="000F7A01" w:rsidRPr="00953534" w14:paraId="4F8B7169" w14:textId="77777777" w:rsidTr="00B84636">
        <w:tc>
          <w:tcPr>
            <w:tcW w:w="1242" w:type="dxa"/>
          </w:tcPr>
          <w:p w14:paraId="4963C986" w14:textId="77777777" w:rsidR="000F7A01" w:rsidRDefault="000F7A01" w:rsidP="00B84636">
            <w:r>
              <w:t>55.40</w:t>
            </w:r>
          </w:p>
        </w:tc>
        <w:tc>
          <w:tcPr>
            <w:tcW w:w="2977" w:type="dxa"/>
          </w:tcPr>
          <w:p w14:paraId="1437049B" w14:textId="77777777" w:rsidR="000F7A01" w:rsidRDefault="000F7A01" w:rsidP="00B84636">
            <w:r>
              <w:t>Marius Fuglerud</w:t>
            </w:r>
          </w:p>
        </w:tc>
        <w:tc>
          <w:tcPr>
            <w:tcW w:w="709" w:type="dxa"/>
          </w:tcPr>
          <w:p w14:paraId="1DB86981" w14:textId="77777777" w:rsidR="000F7A01" w:rsidRDefault="000F7A01" w:rsidP="00B84636">
            <w:r>
              <w:t>87</w:t>
            </w:r>
          </w:p>
        </w:tc>
        <w:tc>
          <w:tcPr>
            <w:tcW w:w="2693" w:type="dxa"/>
          </w:tcPr>
          <w:p w14:paraId="46B4405F" w14:textId="77777777" w:rsidR="000F7A01" w:rsidRDefault="000F7A01" w:rsidP="00B84636">
            <w:r>
              <w:t>Jessheim</w:t>
            </w:r>
          </w:p>
        </w:tc>
        <w:tc>
          <w:tcPr>
            <w:tcW w:w="1591" w:type="dxa"/>
          </w:tcPr>
          <w:p w14:paraId="0C16536F" w14:textId="77777777" w:rsidR="000F7A01" w:rsidRDefault="000F7A01" w:rsidP="00B84636">
            <w:r>
              <w:t>20.09.2004</w:t>
            </w:r>
          </w:p>
        </w:tc>
      </w:tr>
      <w:tr w:rsidR="000F7A01" w:rsidRPr="00953534" w14:paraId="6407B0F0" w14:textId="77777777" w:rsidTr="00B84636">
        <w:tc>
          <w:tcPr>
            <w:tcW w:w="1242" w:type="dxa"/>
          </w:tcPr>
          <w:p w14:paraId="338AA9CE" w14:textId="77777777" w:rsidR="000F7A01" w:rsidRDefault="000F7A01" w:rsidP="00B84636">
            <w:r>
              <w:t>55.75</w:t>
            </w:r>
          </w:p>
        </w:tc>
        <w:tc>
          <w:tcPr>
            <w:tcW w:w="2977" w:type="dxa"/>
          </w:tcPr>
          <w:p w14:paraId="69A10373" w14:textId="77777777" w:rsidR="000F7A01" w:rsidRDefault="000F7A01" w:rsidP="00B84636">
            <w:r>
              <w:t xml:space="preserve">Carl Joha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610E34C8" w14:textId="77777777" w:rsidR="000F7A01" w:rsidRDefault="000F7A01" w:rsidP="00B84636">
            <w:r>
              <w:t>82</w:t>
            </w:r>
          </w:p>
        </w:tc>
        <w:tc>
          <w:tcPr>
            <w:tcW w:w="2693" w:type="dxa"/>
          </w:tcPr>
          <w:p w14:paraId="790BCCF8" w14:textId="77777777" w:rsidR="000F7A01" w:rsidRDefault="000F7A01" w:rsidP="00B84636">
            <w:r>
              <w:t>Jessheim</w:t>
            </w:r>
          </w:p>
        </w:tc>
        <w:tc>
          <w:tcPr>
            <w:tcW w:w="1591" w:type="dxa"/>
          </w:tcPr>
          <w:p w14:paraId="54C35103" w14:textId="77777777" w:rsidR="000F7A01" w:rsidRDefault="000F7A01" w:rsidP="00B84636">
            <w:r>
              <w:t>22.07.1999</w:t>
            </w:r>
          </w:p>
        </w:tc>
      </w:tr>
      <w:tr w:rsidR="00A50287" w:rsidRPr="00953534" w14:paraId="46917DF4" w14:textId="77777777" w:rsidTr="00B84636">
        <w:tc>
          <w:tcPr>
            <w:tcW w:w="1242" w:type="dxa"/>
          </w:tcPr>
          <w:p w14:paraId="161BC0A8" w14:textId="77777777" w:rsidR="00A50287" w:rsidRDefault="00A50287" w:rsidP="00B84636">
            <w:r>
              <w:t>55.81</w:t>
            </w:r>
          </w:p>
        </w:tc>
        <w:tc>
          <w:tcPr>
            <w:tcW w:w="2977" w:type="dxa"/>
          </w:tcPr>
          <w:p w14:paraId="41BA9BDD" w14:textId="77777777" w:rsidR="00A50287" w:rsidRDefault="00A50287" w:rsidP="00B84636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2EFA34EB" w14:textId="77777777" w:rsidR="00A50287" w:rsidRDefault="00A50287" w:rsidP="00B84636">
            <w:r>
              <w:t>95</w:t>
            </w:r>
          </w:p>
        </w:tc>
        <w:tc>
          <w:tcPr>
            <w:tcW w:w="2693" w:type="dxa"/>
          </w:tcPr>
          <w:p w14:paraId="4FCCE7B9" w14:textId="77777777" w:rsidR="00A50287" w:rsidRDefault="00A50287" w:rsidP="00B84636">
            <w:r>
              <w:t>Nadderud</w:t>
            </w:r>
          </w:p>
        </w:tc>
        <w:tc>
          <w:tcPr>
            <w:tcW w:w="1591" w:type="dxa"/>
          </w:tcPr>
          <w:p w14:paraId="02E28192" w14:textId="77777777" w:rsidR="00A50287" w:rsidRDefault="00A50287" w:rsidP="00B84636">
            <w:r>
              <w:t>17.06.2012</w:t>
            </w:r>
          </w:p>
        </w:tc>
      </w:tr>
      <w:tr w:rsidR="00623109" w:rsidRPr="00953534" w14:paraId="282D3E0F" w14:textId="77777777" w:rsidTr="00B84636">
        <w:tc>
          <w:tcPr>
            <w:tcW w:w="1242" w:type="dxa"/>
          </w:tcPr>
          <w:p w14:paraId="5699D128" w14:textId="77777777" w:rsidR="00623109" w:rsidRDefault="00623109" w:rsidP="00B84636">
            <w:r>
              <w:t>55.92</w:t>
            </w:r>
          </w:p>
        </w:tc>
        <w:tc>
          <w:tcPr>
            <w:tcW w:w="2977" w:type="dxa"/>
          </w:tcPr>
          <w:p w14:paraId="65F9E25E" w14:textId="77777777" w:rsidR="00623109" w:rsidRDefault="00623109" w:rsidP="00B84636">
            <w:r>
              <w:t xml:space="preserve">Ole-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3E6E0D23" w14:textId="77777777" w:rsidR="00623109" w:rsidRDefault="00623109" w:rsidP="00B84636">
            <w:r>
              <w:t>00</w:t>
            </w:r>
          </w:p>
        </w:tc>
        <w:tc>
          <w:tcPr>
            <w:tcW w:w="2693" w:type="dxa"/>
          </w:tcPr>
          <w:p w14:paraId="1EFABB27" w14:textId="77777777" w:rsidR="00623109" w:rsidRDefault="00623109" w:rsidP="00B84636">
            <w:r>
              <w:t>Lillehammer/Ss</w:t>
            </w:r>
          </w:p>
        </w:tc>
        <w:tc>
          <w:tcPr>
            <w:tcW w:w="1591" w:type="dxa"/>
          </w:tcPr>
          <w:p w14:paraId="13EA8CEE" w14:textId="77777777" w:rsidR="00623109" w:rsidRDefault="00623109" w:rsidP="00B84636">
            <w:r>
              <w:t>24.06.2017</w:t>
            </w:r>
          </w:p>
        </w:tc>
      </w:tr>
      <w:tr w:rsidR="000F7A01" w:rsidRPr="00953534" w14:paraId="2275F92E" w14:textId="77777777" w:rsidTr="00B84636">
        <w:tc>
          <w:tcPr>
            <w:tcW w:w="1242" w:type="dxa"/>
          </w:tcPr>
          <w:p w14:paraId="6AB296BE" w14:textId="77777777" w:rsidR="000F7A01" w:rsidRDefault="000F7A01" w:rsidP="00B84636">
            <w:r>
              <w:t>56.17</w:t>
            </w:r>
          </w:p>
        </w:tc>
        <w:tc>
          <w:tcPr>
            <w:tcW w:w="2977" w:type="dxa"/>
          </w:tcPr>
          <w:p w14:paraId="604DFA4C" w14:textId="77777777" w:rsidR="000F7A01" w:rsidRDefault="000F7A01" w:rsidP="00B84636">
            <w:r>
              <w:t>Christer Amundsen</w:t>
            </w:r>
          </w:p>
        </w:tc>
        <w:tc>
          <w:tcPr>
            <w:tcW w:w="709" w:type="dxa"/>
          </w:tcPr>
          <w:p w14:paraId="2A881871" w14:textId="77777777" w:rsidR="000F7A01" w:rsidRDefault="000F7A01" w:rsidP="00B84636">
            <w:r>
              <w:t>92</w:t>
            </w:r>
          </w:p>
        </w:tc>
        <w:tc>
          <w:tcPr>
            <w:tcW w:w="2693" w:type="dxa"/>
          </w:tcPr>
          <w:p w14:paraId="421E70EE" w14:textId="77777777" w:rsidR="000F7A01" w:rsidRDefault="000F7A01" w:rsidP="00B84636">
            <w:r>
              <w:t>Lillehammer/Ss</w:t>
            </w:r>
          </w:p>
        </w:tc>
        <w:tc>
          <w:tcPr>
            <w:tcW w:w="1591" w:type="dxa"/>
          </w:tcPr>
          <w:p w14:paraId="24DF380C" w14:textId="77777777" w:rsidR="000F7A01" w:rsidRDefault="000F7A01" w:rsidP="00B84636">
            <w:r>
              <w:t>20.06.2009</w:t>
            </w:r>
          </w:p>
        </w:tc>
      </w:tr>
      <w:tr w:rsidR="000F7A01" w:rsidRPr="00953534" w14:paraId="65F300E0" w14:textId="77777777" w:rsidTr="00B84636">
        <w:tc>
          <w:tcPr>
            <w:tcW w:w="1242" w:type="dxa"/>
          </w:tcPr>
          <w:p w14:paraId="22E524DE" w14:textId="77777777" w:rsidR="000F7A01" w:rsidRDefault="000F7A01" w:rsidP="00B84636">
            <w:r>
              <w:t>56.34</w:t>
            </w:r>
          </w:p>
        </w:tc>
        <w:tc>
          <w:tcPr>
            <w:tcW w:w="2977" w:type="dxa"/>
          </w:tcPr>
          <w:p w14:paraId="4BC4133E" w14:textId="77777777" w:rsidR="000F7A01" w:rsidRDefault="000F7A01" w:rsidP="00B84636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3C230D03" w14:textId="77777777" w:rsidR="000F7A01" w:rsidRDefault="000F7A01" w:rsidP="00B84636">
            <w:r>
              <w:t>76</w:t>
            </w:r>
          </w:p>
        </w:tc>
        <w:tc>
          <w:tcPr>
            <w:tcW w:w="2693" w:type="dxa"/>
          </w:tcPr>
          <w:p w14:paraId="27B6FD9D" w14:textId="77777777" w:rsidR="000F7A01" w:rsidRDefault="000F7A01" w:rsidP="00B84636">
            <w:r>
              <w:t>Lillehammer/Ss</w:t>
            </w:r>
          </w:p>
        </w:tc>
        <w:tc>
          <w:tcPr>
            <w:tcW w:w="1591" w:type="dxa"/>
          </w:tcPr>
          <w:p w14:paraId="322C3B7D" w14:textId="77777777" w:rsidR="000F7A01" w:rsidRDefault="000F7A01" w:rsidP="00B84636">
            <w:r>
              <w:t>26.06.1993</w:t>
            </w:r>
          </w:p>
        </w:tc>
      </w:tr>
      <w:tr w:rsidR="006E59F2" w:rsidRPr="00953534" w14:paraId="269CAB8C" w14:textId="77777777" w:rsidTr="00890097">
        <w:tc>
          <w:tcPr>
            <w:tcW w:w="1242" w:type="dxa"/>
          </w:tcPr>
          <w:p w14:paraId="367582BE" w14:textId="77777777" w:rsidR="006E59F2" w:rsidRDefault="006E59F2" w:rsidP="00890097">
            <w:r>
              <w:t>56.42</w:t>
            </w:r>
          </w:p>
        </w:tc>
        <w:tc>
          <w:tcPr>
            <w:tcW w:w="2977" w:type="dxa"/>
          </w:tcPr>
          <w:p w14:paraId="5525860B" w14:textId="77777777" w:rsidR="006E59F2" w:rsidRDefault="006E59F2" w:rsidP="00890097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B9437BA" w14:textId="77777777" w:rsidR="006E59F2" w:rsidRDefault="006E59F2" w:rsidP="00890097">
            <w:r>
              <w:t>81</w:t>
            </w:r>
          </w:p>
        </w:tc>
        <w:tc>
          <w:tcPr>
            <w:tcW w:w="2693" w:type="dxa"/>
          </w:tcPr>
          <w:p w14:paraId="202AAB58" w14:textId="77777777" w:rsidR="006E59F2" w:rsidRDefault="006E59F2" w:rsidP="00890097">
            <w:r>
              <w:t>Jessheim</w:t>
            </w:r>
          </w:p>
        </w:tc>
        <w:tc>
          <w:tcPr>
            <w:tcW w:w="1591" w:type="dxa"/>
          </w:tcPr>
          <w:p w14:paraId="1FFC2178" w14:textId="77777777" w:rsidR="006E59F2" w:rsidRDefault="006E59F2" w:rsidP="00890097">
            <w:r>
              <w:t>24.08.1998</w:t>
            </w:r>
          </w:p>
        </w:tc>
      </w:tr>
      <w:tr w:rsidR="006E59F2" w:rsidRPr="00953534" w14:paraId="1CB734ED" w14:textId="77777777" w:rsidTr="00890097">
        <w:tc>
          <w:tcPr>
            <w:tcW w:w="1242" w:type="dxa"/>
          </w:tcPr>
          <w:p w14:paraId="636DE11D" w14:textId="77777777" w:rsidR="006E59F2" w:rsidRDefault="006E59F2" w:rsidP="00890097">
            <w:r>
              <w:t>56.58</w:t>
            </w:r>
          </w:p>
        </w:tc>
        <w:tc>
          <w:tcPr>
            <w:tcW w:w="2977" w:type="dxa"/>
          </w:tcPr>
          <w:p w14:paraId="09620BC7" w14:textId="77777777" w:rsidR="006E59F2" w:rsidRDefault="006E59F2" w:rsidP="00890097">
            <w:r>
              <w:t>Stian Aaserud</w:t>
            </w:r>
          </w:p>
        </w:tc>
        <w:tc>
          <w:tcPr>
            <w:tcW w:w="709" w:type="dxa"/>
          </w:tcPr>
          <w:p w14:paraId="116A7689" w14:textId="77777777" w:rsidR="006E59F2" w:rsidRDefault="006E59F2" w:rsidP="00890097">
            <w:r>
              <w:t>81</w:t>
            </w:r>
          </w:p>
        </w:tc>
        <w:tc>
          <w:tcPr>
            <w:tcW w:w="2693" w:type="dxa"/>
          </w:tcPr>
          <w:p w14:paraId="3C5223D0" w14:textId="77777777" w:rsidR="006E59F2" w:rsidRDefault="006E59F2" w:rsidP="00890097">
            <w:r>
              <w:t>Lillehammer/Ss</w:t>
            </w:r>
          </w:p>
        </w:tc>
        <w:tc>
          <w:tcPr>
            <w:tcW w:w="1591" w:type="dxa"/>
          </w:tcPr>
          <w:p w14:paraId="3634A553" w14:textId="77777777" w:rsidR="006E59F2" w:rsidRDefault="006E59F2" w:rsidP="00890097">
            <w:r>
              <w:t>27.06.1998</w:t>
            </w:r>
          </w:p>
        </w:tc>
      </w:tr>
      <w:tr w:rsidR="006E59F2" w:rsidRPr="00953534" w14:paraId="760B5E89" w14:textId="77777777" w:rsidTr="00890097">
        <w:tc>
          <w:tcPr>
            <w:tcW w:w="1242" w:type="dxa"/>
          </w:tcPr>
          <w:p w14:paraId="3B761E6C" w14:textId="77777777" w:rsidR="006E59F2" w:rsidRDefault="006E59F2" w:rsidP="00890097">
            <w:r>
              <w:t>56.60</w:t>
            </w:r>
          </w:p>
        </w:tc>
        <w:tc>
          <w:tcPr>
            <w:tcW w:w="2977" w:type="dxa"/>
          </w:tcPr>
          <w:p w14:paraId="3D79E329" w14:textId="77777777" w:rsidR="006E59F2" w:rsidRDefault="006E59F2" w:rsidP="00890097">
            <w:r>
              <w:t>Kevin Fritz</w:t>
            </w:r>
          </w:p>
        </w:tc>
        <w:tc>
          <w:tcPr>
            <w:tcW w:w="709" w:type="dxa"/>
          </w:tcPr>
          <w:p w14:paraId="080C7224" w14:textId="77777777" w:rsidR="006E59F2" w:rsidRDefault="006E59F2" w:rsidP="00890097">
            <w:r>
              <w:t>91</w:t>
            </w:r>
          </w:p>
        </w:tc>
        <w:tc>
          <w:tcPr>
            <w:tcW w:w="2693" w:type="dxa"/>
          </w:tcPr>
          <w:p w14:paraId="6083852D" w14:textId="77777777" w:rsidR="006E59F2" w:rsidRDefault="006E59F2" w:rsidP="00890097">
            <w:r>
              <w:t>Jessheim</w:t>
            </w:r>
          </w:p>
        </w:tc>
        <w:tc>
          <w:tcPr>
            <w:tcW w:w="1591" w:type="dxa"/>
          </w:tcPr>
          <w:p w14:paraId="3098EEBC" w14:textId="77777777" w:rsidR="006E59F2" w:rsidRDefault="006E59F2" w:rsidP="00890097">
            <w:r>
              <w:t>18.08.2008</w:t>
            </w:r>
          </w:p>
        </w:tc>
      </w:tr>
    </w:tbl>
    <w:p w14:paraId="262D0573" w14:textId="77777777" w:rsidR="003D12E7" w:rsidRDefault="003D12E7" w:rsidP="003D12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0915" w14:paraId="4C7F4178" w14:textId="77777777" w:rsidTr="00310915">
        <w:tc>
          <w:tcPr>
            <w:tcW w:w="4219" w:type="dxa"/>
          </w:tcPr>
          <w:p w14:paraId="2836DCA7" w14:textId="77777777" w:rsidR="00310915" w:rsidRPr="00441AE9" w:rsidRDefault="00310915" w:rsidP="00310915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5BBBBE45" w14:textId="6A0ED2F0" w:rsidR="00310915" w:rsidRPr="00A22F5C" w:rsidRDefault="006949F5" w:rsidP="00773C32">
            <w:pPr>
              <w:rPr>
                <w:b/>
              </w:rPr>
            </w:pPr>
            <w:r>
              <w:rPr>
                <w:b/>
              </w:rPr>
              <w:t>3</w:t>
            </w:r>
            <w:r w:rsidR="00773C32">
              <w:rPr>
                <w:b/>
              </w:rPr>
              <w:t>4</w:t>
            </w:r>
          </w:p>
        </w:tc>
      </w:tr>
    </w:tbl>
    <w:p w14:paraId="48FF81B8" w14:textId="77777777" w:rsidR="00310915" w:rsidRDefault="00310915" w:rsidP="00365A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2105" w14:paraId="7ADE1921" w14:textId="77777777" w:rsidTr="00B95E21">
        <w:tc>
          <w:tcPr>
            <w:tcW w:w="4219" w:type="dxa"/>
          </w:tcPr>
          <w:p w14:paraId="0D20439E" w14:textId="77777777" w:rsidR="00602105" w:rsidRPr="00441AE9" w:rsidRDefault="00602105" w:rsidP="00B95E21">
            <w:pPr>
              <w:rPr>
                <w:b/>
              </w:rPr>
            </w:pPr>
            <w:r>
              <w:rPr>
                <w:b/>
              </w:rPr>
              <w:t>400m E forts.</w:t>
            </w:r>
          </w:p>
        </w:tc>
        <w:tc>
          <w:tcPr>
            <w:tcW w:w="4993" w:type="dxa"/>
          </w:tcPr>
          <w:p w14:paraId="29CEBAB9" w14:textId="77777777" w:rsidR="00602105" w:rsidRDefault="00602105" w:rsidP="00B95E21"/>
        </w:tc>
      </w:tr>
    </w:tbl>
    <w:p w14:paraId="35770398" w14:textId="77777777" w:rsidR="00602105" w:rsidRDefault="00602105" w:rsidP="006021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3965" w:rsidRPr="00953534" w14:paraId="2AE68F29" w14:textId="77777777" w:rsidTr="00123965">
        <w:tc>
          <w:tcPr>
            <w:tcW w:w="1242" w:type="dxa"/>
          </w:tcPr>
          <w:p w14:paraId="43B60E66" w14:textId="77777777" w:rsidR="00123965" w:rsidRDefault="00123965" w:rsidP="00302576">
            <w:r>
              <w:t>56.65</w:t>
            </w:r>
          </w:p>
        </w:tc>
        <w:tc>
          <w:tcPr>
            <w:tcW w:w="2977" w:type="dxa"/>
          </w:tcPr>
          <w:p w14:paraId="3A5335BF" w14:textId="77777777" w:rsidR="00123965" w:rsidRDefault="00123965" w:rsidP="00302576">
            <w:r>
              <w:t>Andreas Løland</w:t>
            </w:r>
          </w:p>
        </w:tc>
        <w:tc>
          <w:tcPr>
            <w:tcW w:w="709" w:type="dxa"/>
          </w:tcPr>
          <w:p w14:paraId="2541C04C" w14:textId="77777777" w:rsidR="00123965" w:rsidRDefault="00123965" w:rsidP="00302576">
            <w:r>
              <w:t>90</w:t>
            </w:r>
          </w:p>
        </w:tc>
        <w:tc>
          <w:tcPr>
            <w:tcW w:w="2693" w:type="dxa"/>
          </w:tcPr>
          <w:p w14:paraId="667AEA44" w14:textId="77777777" w:rsidR="00123965" w:rsidRDefault="00123965" w:rsidP="00302576">
            <w:r>
              <w:t>Lillehammer/Ss</w:t>
            </w:r>
          </w:p>
        </w:tc>
        <w:tc>
          <w:tcPr>
            <w:tcW w:w="1591" w:type="dxa"/>
          </w:tcPr>
          <w:p w14:paraId="147A178F" w14:textId="77777777" w:rsidR="00123965" w:rsidRDefault="00123965" w:rsidP="00302576">
            <w:r>
              <w:t>23.06.2007</w:t>
            </w:r>
          </w:p>
        </w:tc>
      </w:tr>
      <w:tr w:rsidR="00602105" w:rsidRPr="00953534" w14:paraId="1741C787" w14:textId="77777777" w:rsidTr="00B95E21">
        <w:tc>
          <w:tcPr>
            <w:tcW w:w="1242" w:type="dxa"/>
          </w:tcPr>
          <w:p w14:paraId="31D1BAC2" w14:textId="77777777" w:rsidR="00602105" w:rsidRDefault="00602105" w:rsidP="00B95E21">
            <w:r>
              <w:t>56.79</w:t>
            </w:r>
          </w:p>
        </w:tc>
        <w:tc>
          <w:tcPr>
            <w:tcW w:w="2977" w:type="dxa"/>
          </w:tcPr>
          <w:p w14:paraId="55F66477" w14:textId="77777777" w:rsidR="00602105" w:rsidRDefault="00602105" w:rsidP="00B95E21">
            <w:r>
              <w:t>Per Arne Østerud</w:t>
            </w:r>
          </w:p>
        </w:tc>
        <w:tc>
          <w:tcPr>
            <w:tcW w:w="709" w:type="dxa"/>
          </w:tcPr>
          <w:p w14:paraId="687907B7" w14:textId="77777777" w:rsidR="00602105" w:rsidRDefault="00602105" w:rsidP="00B95E21">
            <w:r>
              <w:t>81</w:t>
            </w:r>
          </w:p>
        </w:tc>
        <w:tc>
          <w:tcPr>
            <w:tcW w:w="2693" w:type="dxa"/>
          </w:tcPr>
          <w:p w14:paraId="0629D332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D97E53B" w14:textId="77777777" w:rsidR="00602105" w:rsidRDefault="00602105" w:rsidP="00B95E21">
            <w:r>
              <w:t>31.08.1998</w:t>
            </w:r>
          </w:p>
        </w:tc>
      </w:tr>
      <w:tr w:rsidR="00602105" w:rsidRPr="00953534" w14:paraId="2B8EC9AF" w14:textId="77777777" w:rsidTr="00B95E21">
        <w:tc>
          <w:tcPr>
            <w:tcW w:w="1242" w:type="dxa"/>
          </w:tcPr>
          <w:p w14:paraId="51903745" w14:textId="77777777" w:rsidR="00602105" w:rsidRDefault="00602105" w:rsidP="00B95E21">
            <w:r>
              <w:t>57.08</w:t>
            </w:r>
          </w:p>
        </w:tc>
        <w:tc>
          <w:tcPr>
            <w:tcW w:w="2977" w:type="dxa"/>
          </w:tcPr>
          <w:p w14:paraId="24A538DF" w14:textId="77777777" w:rsidR="00602105" w:rsidRDefault="00602105" w:rsidP="00B95E21">
            <w:proofErr w:type="spellStart"/>
            <w:r>
              <w:t>Oatta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71837E94" w14:textId="77777777" w:rsidR="00602105" w:rsidRDefault="00602105" w:rsidP="00B95E21">
            <w:r>
              <w:t>02</w:t>
            </w:r>
          </w:p>
        </w:tc>
        <w:tc>
          <w:tcPr>
            <w:tcW w:w="2693" w:type="dxa"/>
          </w:tcPr>
          <w:p w14:paraId="5C9BDD1D" w14:textId="77777777" w:rsidR="00602105" w:rsidRDefault="00602105" w:rsidP="00B95E21">
            <w:proofErr w:type="spellStart"/>
            <w:r>
              <w:t>Wraclay</w:t>
            </w:r>
            <w:proofErr w:type="spellEnd"/>
            <w:r>
              <w:t>, POL</w:t>
            </w:r>
          </w:p>
        </w:tc>
        <w:tc>
          <w:tcPr>
            <w:tcW w:w="1591" w:type="dxa"/>
          </w:tcPr>
          <w:p w14:paraId="627E8A5C" w14:textId="77777777" w:rsidR="00602105" w:rsidRDefault="00602105" w:rsidP="00B95E21">
            <w:r>
              <w:t>29.05.2019</w:t>
            </w:r>
          </w:p>
        </w:tc>
      </w:tr>
      <w:tr w:rsidR="00602105" w:rsidRPr="00953534" w14:paraId="2AA204E7" w14:textId="77777777" w:rsidTr="00B95E21">
        <w:tc>
          <w:tcPr>
            <w:tcW w:w="1242" w:type="dxa"/>
          </w:tcPr>
          <w:p w14:paraId="1FDC0562" w14:textId="77777777" w:rsidR="00602105" w:rsidRDefault="00602105" w:rsidP="00B95E21">
            <w:r>
              <w:t>57.86</w:t>
            </w:r>
          </w:p>
        </w:tc>
        <w:tc>
          <w:tcPr>
            <w:tcW w:w="2977" w:type="dxa"/>
          </w:tcPr>
          <w:p w14:paraId="56C74D07" w14:textId="77777777" w:rsidR="00602105" w:rsidRDefault="00602105" w:rsidP="00B95E21">
            <w:r>
              <w:t>Emil Strøm</w:t>
            </w:r>
          </w:p>
        </w:tc>
        <w:tc>
          <w:tcPr>
            <w:tcW w:w="709" w:type="dxa"/>
          </w:tcPr>
          <w:p w14:paraId="36E2E9DF" w14:textId="77777777" w:rsidR="00602105" w:rsidRDefault="00602105" w:rsidP="00B95E21">
            <w:r>
              <w:t>90</w:t>
            </w:r>
          </w:p>
        </w:tc>
        <w:tc>
          <w:tcPr>
            <w:tcW w:w="2693" w:type="dxa"/>
          </w:tcPr>
          <w:p w14:paraId="3A32F22B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4F813383" w14:textId="77777777" w:rsidR="00602105" w:rsidRDefault="00602105" w:rsidP="00B95E21">
            <w:r>
              <w:t>21.08.2007</w:t>
            </w:r>
          </w:p>
        </w:tc>
      </w:tr>
      <w:tr w:rsidR="00602105" w:rsidRPr="00953534" w14:paraId="40716A16" w14:textId="77777777" w:rsidTr="00B95E21">
        <w:tc>
          <w:tcPr>
            <w:tcW w:w="1242" w:type="dxa"/>
          </w:tcPr>
          <w:p w14:paraId="24A2E35E" w14:textId="77777777" w:rsidR="00602105" w:rsidRDefault="00602105" w:rsidP="00B95E21">
            <w:r>
              <w:t>58.57</w:t>
            </w:r>
          </w:p>
        </w:tc>
        <w:tc>
          <w:tcPr>
            <w:tcW w:w="2977" w:type="dxa"/>
          </w:tcPr>
          <w:p w14:paraId="17F951A3" w14:textId="77777777" w:rsidR="00602105" w:rsidRDefault="00602105" w:rsidP="00B95E21">
            <w:r>
              <w:t>Erik Johansen</w:t>
            </w:r>
          </w:p>
        </w:tc>
        <w:tc>
          <w:tcPr>
            <w:tcW w:w="709" w:type="dxa"/>
          </w:tcPr>
          <w:p w14:paraId="52BD8E70" w14:textId="77777777" w:rsidR="00602105" w:rsidRDefault="00602105" w:rsidP="00B95E21">
            <w:r>
              <w:t>84</w:t>
            </w:r>
          </w:p>
        </w:tc>
        <w:tc>
          <w:tcPr>
            <w:tcW w:w="2693" w:type="dxa"/>
          </w:tcPr>
          <w:p w14:paraId="4D0E4FAE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9139CC1" w14:textId="77777777" w:rsidR="00602105" w:rsidRDefault="00602105" w:rsidP="00B95E21">
            <w:r>
              <w:t>17.09.2001</w:t>
            </w:r>
          </w:p>
        </w:tc>
      </w:tr>
      <w:tr w:rsidR="00602105" w:rsidRPr="00953534" w14:paraId="4BBE98DB" w14:textId="77777777" w:rsidTr="00B95E21">
        <w:tc>
          <w:tcPr>
            <w:tcW w:w="1242" w:type="dxa"/>
          </w:tcPr>
          <w:p w14:paraId="59FF9CE4" w14:textId="77777777" w:rsidR="00602105" w:rsidRDefault="00602105" w:rsidP="00B95E21">
            <w:r>
              <w:t>59.46</w:t>
            </w:r>
          </w:p>
        </w:tc>
        <w:tc>
          <w:tcPr>
            <w:tcW w:w="2977" w:type="dxa"/>
          </w:tcPr>
          <w:p w14:paraId="3E32BAEF" w14:textId="77777777" w:rsidR="00602105" w:rsidRDefault="00602105" w:rsidP="00B95E21">
            <w:r>
              <w:t>Tor Eilert Navestad</w:t>
            </w:r>
          </w:p>
        </w:tc>
        <w:tc>
          <w:tcPr>
            <w:tcW w:w="709" w:type="dxa"/>
          </w:tcPr>
          <w:p w14:paraId="3B3A3013" w14:textId="77777777" w:rsidR="00602105" w:rsidRDefault="00602105" w:rsidP="00B95E21">
            <w:r>
              <w:t>81</w:t>
            </w:r>
          </w:p>
        </w:tc>
        <w:tc>
          <w:tcPr>
            <w:tcW w:w="2693" w:type="dxa"/>
          </w:tcPr>
          <w:p w14:paraId="42532D28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BF832B9" w14:textId="77777777" w:rsidR="00602105" w:rsidRDefault="00602105" w:rsidP="00B95E21">
            <w:r>
              <w:t>31.08.1998</w:t>
            </w:r>
          </w:p>
        </w:tc>
      </w:tr>
      <w:tr w:rsidR="00602105" w:rsidRPr="00953534" w14:paraId="1A22B3E4" w14:textId="77777777" w:rsidTr="00B95E21">
        <w:tc>
          <w:tcPr>
            <w:tcW w:w="1242" w:type="dxa"/>
          </w:tcPr>
          <w:p w14:paraId="69FAE57E" w14:textId="77777777" w:rsidR="00602105" w:rsidRDefault="00602105" w:rsidP="00B95E21">
            <w:r>
              <w:t>59.62</w:t>
            </w:r>
          </w:p>
        </w:tc>
        <w:tc>
          <w:tcPr>
            <w:tcW w:w="2977" w:type="dxa"/>
          </w:tcPr>
          <w:p w14:paraId="59430E1B" w14:textId="77777777" w:rsidR="00602105" w:rsidRDefault="00602105" w:rsidP="00B95E21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7C80FAE5" w14:textId="77777777" w:rsidR="00602105" w:rsidRDefault="00602105" w:rsidP="00B95E21">
            <w:r>
              <w:t>84</w:t>
            </w:r>
          </w:p>
        </w:tc>
        <w:tc>
          <w:tcPr>
            <w:tcW w:w="2693" w:type="dxa"/>
          </w:tcPr>
          <w:p w14:paraId="7B262244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0FD8D4F" w14:textId="77777777" w:rsidR="00602105" w:rsidRDefault="00602105" w:rsidP="00B95E21">
            <w:r>
              <w:t>21.06.2001</w:t>
            </w:r>
          </w:p>
        </w:tc>
      </w:tr>
    </w:tbl>
    <w:p w14:paraId="405C0167" w14:textId="77777777" w:rsidR="00602105" w:rsidRDefault="00602105" w:rsidP="00365A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0915" w14:paraId="7E6B104F" w14:textId="77777777" w:rsidTr="00310915">
        <w:tc>
          <w:tcPr>
            <w:tcW w:w="4219" w:type="dxa"/>
          </w:tcPr>
          <w:p w14:paraId="24AEAE04" w14:textId="77777777" w:rsidR="00310915" w:rsidRPr="00441AE9" w:rsidRDefault="00310915" w:rsidP="00310915">
            <w:pPr>
              <w:rPr>
                <w:b/>
              </w:rPr>
            </w:pPr>
            <w:r>
              <w:rPr>
                <w:b/>
              </w:rPr>
              <w:t>400m M</w:t>
            </w:r>
            <w:r w:rsidR="00471C45">
              <w:rPr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5C56864D" w14:textId="77777777" w:rsidR="00310915" w:rsidRDefault="00310915" w:rsidP="00310915"/>
        </w:tc>
      </w:tr>
    </w:tbl>
    <w:p w14:paraId="6C5DACD2" w14:textId="77777777" w:rsidR="00310915" w:rsidRDefault="00310915" w:rsidP="003109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2105" w:rsidRPr="00953534" w14:paraId="356BAE30" w14:textId="77777777" w:rsidTr="00602105">
        <w:tc>
          <w:tcPr>
            <w:tcW w:w="1242" w:type="dxa"/>
          </w:tcPr>
          <w:p w14:paraId="60BBD385" w14:textId="77777777" w:rsidR="00602105" w:rsidRDefault="00602105" w:rsidP="00B95E21">
            <w:r>
              <w:t>51.7</w:t>
            </w:r>
          </w:p>
        </w:tc>
        <w:tc>
          <w:tcPr>
            <w:tcW w:w="2977" w:type="dxa"/>
          </w:tcPr>
          <w:p w14:paraId="20AE906D" w14:textId="77777777" w:rsidR="00602105" w:rsidRDefault="00602105" w:rsidP="00B95E21">
            <w:r>
              <w:t>Bjørn Tore Ottersen</w:t>
            </w:r>
          </w:p>
        </w:tc>
        <w:tc>
          <w:tcPr>
            <w:tcW w:w="709" w:type="dxa"/>
          </w:tcPr>
          <w:p w14:paraId="63E769C8" w14:textId="77777777" w:rsidR="00602105" w:rsidRDefault="00602105" w:rsidP="00B95E21">
            <w:r>
              <w:t>66</w:t>
            </w:r>
          </w:p>
        </w:tc>
        <w:tc>
          <w:tcPr>
            <w:tcW w:w="2693" w:type="dxa"/>
          </w:tcPr>
          <w:p w14:paraId="3FD202BC" w14:textId="77777777" w:rsidR="00602105" w:rsidRDefault="00602105" w:rsidP="00B95E21">
            <w:r>
              <w:t>Oslo/Bi</w:t>
            </w:r>
          </w:p>
        </w:tc>
        <w:tc>
          <w:tcPr>
            <w:tcW w:w="1591" w:type="dxa"/>
          </w:tcPr>
          <w:p w14:paraId="76BFC168" w14:textId="77777777" w:rsidR="00602105" w:rsidRDefault="00602105" w:rsidP="00B95E21">
            <w:r>
              <w:t>13.06.1983</w:t>
            </w:r>
          </w:p>
        </w:tc>
      </w:tr>
      <w:tr w:rsidR="00602105" w:rsidRPr="00953534" w14:paraId="3B84DC19" w14:textId="77777777" w:rsidTr="00602105">
        <w:tc>
          <w:tcPr>
            <w:tcW w:w="1242" w:type="dxa"/>
          </w:tcPr>
          <w:p w14:paraId="7F064791" w14:textId="77777777" w:rsidR="00602105" w:rsidRDefault="00602105" w:rsidP="00B95E21">
            <w:r>
              <w:t>52.6</w:t>
            </w:r>
          </w:p>
        </w:tc>
        <w:tc>
          <w:tcPr>
            <w:tcW w:w="2977" w:type="dxa"/>
          </w:tcPr>
          <w:p w14:paraId="2EF4879A" w14:textId="77777777" w:rsidR="00602105" w:rsidRDefault="00602105" w:rsidP="00B95E21">
            <w:r>
              <w:t>Einar Hellum</w:t>
            </w:r>
          </w:p>
        </w:tc>
        <w:tc>
          <w:tcPr>
            <w:tcW w:w="709" w:type="dxa"/>
          </w:tcPr>
          <w:p w14:paraId="7602F795" w14:textId="77777777" w:rsidR="00602105" w:rsidRDefault="00602105" w:rsidP="00B95E21">
            <w:r>
              <w:t>47</w:t>
            </w:r>
          </w:p>
        </w:tc>
        <w:tc>
          <w:tcPr>
            <w:tcW w:w="2693" w:type="dxa"/>
          </w:tcPr>
          <w:p w14:paraId="6AE10AC2" w14:textId="77777777" w:rsidR="00602105" w:rsidRDefault="00602105" w:rsidP="00B95E21">
            <w:r>
              <w:t>Råholt</w:t>
            </w:r>
          </w:p>
        </w:tc>
        <w:tc>
          <w:tcPr>
            <w:tcW w:w="1591" w:type="dxa"/>
          </w:tcPr>
          <w:p w14:paraId="5666A997" w14:textId="77777777" w:rsidR="00602105" w:rsidRDefault="00602105" w:rsidP="00B95E21">
            <w:r>
              <w:t>12.08.1966</w:t>
            </w:r>
          </w:p>
        </w:tc>
      </w:tr>
      <w:tr w:rsidR="00602105" w:rsidRPr="00953534" w14:paraId="706FC97D" w14:textId="77777777" w:rsidTr="00602105">
        <w:tc>
          <w:tcPr>
            <w:tcW w:w="1242" w:type="dxa"/>
          </w:tcPr>
          <w:p w14:paraId="72FC878A" w14:textId="77777777" w:rsidR="00602105" w:rsidRDefault="00602105" w:rsidP="00B95E21">
            <w:r>
              <w:t>53.8</w:t>
            </w:r>
          </w:p>
        </w:tc>
        <w:tc>
          <w:tcPr>
            <w:tcW w:w="2977" w:type="dxa"/>
          </w:tcPr>
          <w:p w14:paraId="5CE8BEE1" w14:textId="77777777" w:rsidR="00602105" w:rsidRDefault="00602105" w:rsidP="00B95E21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7EFA06B" w14:textId="77777777" w:rsidR="00602105" w:rsidRDefault="00602105" w:rsidP="00B95E21">
            <w:r>
              <w:t>59</w:t>
            </w:r>
          </w:p>
        </w:tc>
        <w:tc>
          <w:tcPr>
            <w:tcW w:w="2693" w:type="dxa"/>
          </w:tcPr>
          <w:p w14:paraId="6EEA0B2D" w14:textId="77777777" w:rsidR="00602105" w:rsidRDefault="00602105" w:rsidP="00B95E21">
            <w:r>
              <w:t>Oslo/St</w:t>
            </w:r>
          </w:p>
        </w:tc>
        <w:tc>
          <w:tcPr>
            <w:tcW w:w="1591" w:type="dxa"/>
          </w:tcPr>
          <w:p w14:paraId="23BBA32D" w14:textId="77777777" w:rsidR="00602105" w:rsidRDefault="00602105" w:rsidP="00B95E21">
            <w:r>
              <w:t>16.06.1976</w:t>
            </w:r>
          </w:p>
        </w:tc>
      </w:tr>
      <w:tr w:rsidR="00602105" w:rsidRPr="00953534" w14:paraId="42AD9A96" w14:textId="77777777" w:rsidTr="00602105">
        <w:tc>
          <w:tcPr>
            <w:tcW w:w="1242" w:type="dxa"/>
          </w:tcPr>
          <w:p w14:paraId="0B91BFF1" w14:textId="77777777" w:rsidR="00602105" w:rsidRDefault="00602105" w:rsidP="00B95E21">
            <w:r>
              <w:t>54.2</w:t>
            </w:r>
          </w:p>
        </w:tc>
        <w:tc>
          <w:tcPr>
            <w:tcW w:w="2977" w:type="dxa"/>
          </w:tcPr>
          <w:p w14:paraId="717D3A05" w14:textId="77777777" w:rsidR="00602105" w:rsidRDefault="00602105" w:rsidP="00B95E21">
            <w:r>
              <w:t>Marius Mellum</w:t>
            </w:r>
          </w:p>
        </w:tc>
        <w:tc>
          <w:tcPr>
            <w:tcW w:w="709" w:type="dxa"/>
          </w:tcPr>
          <w:p w14:paraId="6C27B7DE" w14:textId="77777777" w:rsidR="00602105" w:rsidRDefault="00602105" w:rsidP="00B95E21">
            <w:r>
              <w:t>96</w:t>
            </w:r>
          </w:p>
        </w:tc>
        <w:tc>
          <w:tcPr>
            <w:tcW w:w="2693" w:type="dxa"/>
          </w:tcPr>
          <w:p w14:paraId="4AC5A8C6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1BE887C7" w14:textId="77777777" w:rsidR="00602105" w:rsidRDefault="00602105" w:rsidP="00B95E21">
            <w:r>
              <w:t>30.05.2013</w:t>
            </w:r>
          </w:p>
        </w:tc>
      </w:tr>
      <w:tr w:rsidR="00602105" w:rsidRPr="00953534" w14:paraId="62634F75" w14:textId="77777777" w:rsidTr="00602105">
        <w:tc>
          <w:tcPr>
            <w:tcW w:w="1242" w:type="dxa"/>
          </w:tcPr>
          <w:p w14:paraId="1910364D" w14:textId="77777777" w:rsidR="00602105" w:rsidRDefault="00602105" w:rsidP="00B95E21">
            <w:r>
              <w:t>54.6</w:t>
            </w:r>
          </w:p>
        </w:tc>
        <w:tc>
          <w:tcPr>
            <w:tcW w:w="2977" w:type="dxa"/>
          </w:tcPr>
          <w:p w14:paraId="1DFFD83B" w14:textId="77777777" w:rsidR="00602105" w:rsidRDefault="00602105" w:rsidP="00B95E21">
            <w:r>
              <w:t>Harald Jahren</w:t>
            </w:r>
          </w:p>
        </w:tc>
        <w:tc>
          <w:tcPr>
            <w:tcW w:w="709" w:type="dxa"/>
          </w:tcPr>
          <w:p w14:paraId="7B170202" w14:textId="77777777" w:rsidR="00602105" w:rsidRDefault="00602105" w:rsidP="00B95E21">
            <w:r>
              <w:t>37</w:t>
            </w:r>
          </w:p>
        </w:tc>
        <w:tc>
          <w:tcPr>
            <w:tcW w:w="2693" w:type="dxa"/>
          </w:tcPr>
          <w:p w14:paraId="3CB4F7DE" w14:textId="77777777" w:rsidR="00602105" w:rsidRDefault="00602105" w:rsidP="00B95E21">
            <w:r>
              <w:t>Lillestrøm</w:t>
            </w:r>
          </w:p>
        </w:tc>
        <w:tc>
          <w:tcPr>
            <w:tcW w:w="1591" w:type="dxa"/>
          </w:tcPr>
          <w:p w14:paraId="0595E448" w14:textId="77777777" w:rsidR="00602105" w:rsidRDefault="00602105" w:rsidP="00B95E21">
            <w:r>
              <w:t>21.08.1954</w:t>
            </w:r>
          </w:p>
        </w:tc>
      </w:tr>
      <w:tr w:rsidR="00602105" w:rsidRPr="00953534" w14:paraId="77F04679" w14:textId="77777777" w:rsidTr="00602105">
        <w:tc>
          <w:tcPr>
            <w:tcW w:w="1242" w:type="dxa"/>
          </w:tcPr>
          <w:p w14:paraId="16EC2947" w14:textId="77777777" w:rsidR="00602105" w:rsidRDefault="00602105" w:rsidP="00B95E21">
            <w:r>
              <w:t>54.6</w:t>
            </w:r>
          </w:p>
        </w:tc>
        <w:tc>
          <w:tcPr>
            <w:tcW w:w="2977" w:type="dxa"/>
          </w:tcPr>
          <w:p w14:paraId="7CF8403D" w14:textId="77777777" w:rsidR="00602105" w:rsidRDefault="00602105" w:rsidP="00B95E21">
            <w:r>
              <w:t>Thor Martin Furuseth</w:t>
            </w:r>
          </w:p>
        </w:tc>
        <w:tc>
          <w:tcPr>
            <w:tcW w:w="709" w:type="dxa"/>
          </w:tcPr>
          <w:p w14:paraId="5AC54DE2" w14:textId="77777777" w:rsidR="00602105" w:rsidRDefault="00602105" w:rsidP="00B95E21">
            <w:r>
              <w:t>41</w:t>
            </w:r>
          </w:p>
        </w:tc>
        <w:tc>
          <w:tcPr>
            <w:tcW w:w="2693" w:type="dxa"/>
          </w:tcPr>
          <w:p w14:paraId="5E49BC54" w14:textId="77777777" w:rsidR="00602105" w:rsidRDefault="00602105" w:rsidP="00B95E21">
            <w:r>
              <w:t>Årnes</w:t>
            </w:r>
          </w:p>
        </w:tc>
        <w:tc>
          <w:tcPr>
            <w:tcW w:w="1591" w:type="dxa"/>
          </w:tcPr>
          <w:p w14:paraId="4DCACB91" w14:textId="77777777" w:rsidR="00602105" w:rsidRDefault="00602105" w:rsidP="00B95E21">
            <w:r>
              <w:t>17.08.1958</w:t>
            </w:r>
          </w:p>
        </w:tc>
      </w:tr>
      <w:tr w:rsidR="00623109" w:rsidRPr="00953534" w14:paraId="119FD544" w14:textId="77777777" w:rsidTr="00463F58">
        <w:tc>
          <w:tcPr>
            <w:tcW w:w="1242" w:type="dxa"/>
          </w:tcPr>
          <w:p w14:paraId="57CC9720" w14:textId="77777777" w:rsidR="00623109" w:rsidRDefault="00623109" w:rsidP="00463F58">
            <w:r>
              <w:t>55.3</w:t>
            </w:r>
          </w:p>
        </w:tc>
        <w:tc>
          <w:tcPr>
            <w:tcW w:w="2977" w:type="dxa"/>
          </w:tcPr>
          <w:p w14:paraId="5ECE9A8A" w14:textId="77777777" w:rsidR="00623109" w:rsidRDefault="00623109" w:rsidP="00463F58">
            <w:r>
              <w:t>Frode Grøndahl</w:t>
            </w:r>
          </w:p>
        </w:tc>
        <w:tc>
          <w:tcPr>
            <w:tcW w:w="709" w:type="dxa"/>
          </w:tcPr>
          <w:p w14:paraId="370B79E6" w14:textId="77777777" w:rsidR="00623109" w:rsidRDefault="00623109" w:rsidP="00463F58">
            <w:r>
              <w:t>69</w:t>
            </w:r>
          </w:p>
        </w:tc>
        <w:tc>
          <w:tcPr>
            <w:tcW w:w="2693" w:type="dxa"/>
          </w:tcPr>
          <w:p w14:paraId="4E503742" w14:textId="77777777" w:rsidR="00623109" w:rsidRDefault="00623109" w:rsidP="00463F58">
            <w:r>
              <w:t>Lørenfallet</w:t>
            </w:r>
          </w:p>
        </w:tc>
        <w:tc>
          <w:tcPr>
            <w:tcW w:w="1591" w:type="dxa"/>
          </w:tcPr>
          <w:p w14:paraId="7664BC7C" w14:textId="77777777" w:rsidR="00623109" w:rsidRDefault="00623109" w:rsidP="00463F58">
            <w:r>
              <w:t>05.06.1986</w:t>
            </w:r>
          </w:p>
        </w:tc>
      </w:tr>
      <w:tr w:rsidR="00184043" w:rsidRPr="00953534" w14:paraId="2D2231C4" w14:textId="77777777" w:rsidTr="0079395C">
        <w:tc>
          <w:tcPr>
            <w:tcW w:w="1242" w:type="dxa"/>
          </w:tcPr>
          <w:p w14:paraId="3BC53AB1" w14:textId="77777777" w:rsidR="00184043" w:rsidRDefault="00184043" w:rsidP="0079395C">
            <w:r>
              <w:t>55.5</w:t>
            </w:r>
          </w:p>
        </w:tc>
        <w:tc>
          <w:tcPr>
            <w:tcW w:w="2977" w:type="dxa"/>
          </w:tcPr>
          <w:p w14:paraId="1869597E" w14:textId="77777777" w:rsidR="00184043" w:rsidRDefault="00184043" w:rsidP="0079395C">
            <w:r>
              <w:t>Jan-Olav Arnegård</w:t>
            </w:r>
          </w:p>
        </w:tc>
        <w:tc>
          <w:tcPr>
            <w:tcW w:w="709" w:type="dxa"/>
          </w:tcPr>
          <w:p w14:paraId="1C9AEB4D" w14:textId="77777777" w:rsidR="00184043" w:rsidRDefault="00184043" w:rsidP="0079395C">
            <w:r>
              <w:t>71</w:t>
            </w:r>
          </w:p>
        </w:tc>
        <w:tc>
          <w:tcPr>
            <w:tcW w:w="2693" w:type="dxa"/>
          </w:tcPr>
          <w:p w14:paraId="7E41A91C" w14:textId="77777777" w:rsidR="00184043" w:rsidRDefault="00184043" w:rsidP="0079395C">
            <w:r>
              <w:t>Jessheim</w:t>
            </w:r>
          </w:p>
        </w:tc>
        <w:tc>
          <w:tcPr>
            <w:tcW w:w="1591" w:type="dxa"/>
          </w:tcPr>
          <w:p w14:paraId="38018398" w14:textId="77777777" w:rsidR="00184043" w:rsidRDefault="00184043" w:rsidP="0079395C">
            <w:r>
              <w:t>03.10.1988</w:t>
            </w:r>
          </w:p>
        </w:tc>
      </w:tr>
      <w:tr w:rsidR="00184043" w:rsidRPr="00953534" w14:paraId="12B2A4BE" w14:textId="77777777" w:rsidTr="0079395C">
        <w:tc>
          <w:tcPr>
            <w:tcW w:w="1242" w:type="dxa"/>
          </w:tcPr>
          <w:p w14:paraId="13DBF3FD" w14:textId="77777777" w:rsidR="00184043" w:rsidRDefault="00184043" w:rsidP="0079395C">
            <w:r>
              <w:t>55.8</w:t>
            </w:r>
          </w:p>
        </w:tc>
        <w:tc>
          <w:tcPr>
            <w:tcW w:w="2977" w:type="dxa"/>
          </w:tcPr>
          <w:p w14:paraId="782BE4D5" w14:textId="77777777" w:rsidR="00184043" w:rsidRDefault="00184043" w:rsidP="0079395C">
            <w:r>
              <w:t>Jørgen Hjelm Bakkerud</w:t>
            </w:r>
          </w:p>
        </w:tc>
        <w:tc>
          <w:tcPr>
            <w:tcW w:w="709" w:type="dxa"/>
          </w:tcPr>
          <w:p w14:paraId="46F6BADC" w14:textId="77777777" w:rsidR="00184043" w:rsidRDefault="00184043" w:rsidP="0079395C">
            <w:r>
              <w:t>74</w:t>
            </w:r>
          </w:p>
        </w:tc>
        <w:tc>
          <w:tcPr>
            <w:tcW w:w="2693" w:type="dxa"/>
          </w:tcPr>
          <w:p w14:paraId="026B70F4" w14:textId="77777777" w:rsidR="00184043" w:rsidRDefault="00184043" w:rsidP="0079395C">
            <w:r>
              <w:t>Ski</w:t>
            </w:r>
          </w:p>
        </w:tc>
        <w:tc>
          <w:tcPr>
            <w:tcW w:w="1591" w:type="dxa"/>
          </w:tcPr>
          <w:p w14:paraId="6ED8EABF" w14:textId="77777777" w:rsidR="00184043" w:rsidRDefault="00184043" w:rsidP="0079395C">
            <w:r>
              <w:t>25.08.1991</w:t>
            </w:r>
          </w:p>
        </w:tc>
      </w:tr>
      <w:tr w:rsidR="00184043" w:rsidRPr="00953534" w14:paraId="717EBB33" w14:textId="77777777" w:rsidTr="0079395C">
        <w:tc>
          <w:tcPr>
            <w:tcW w:w="1242" w:type="dxa"/>
          </w:tcPr>
          <w:p w14:paraId="6A66C119" w14:textId="77777777" w:rsidR="00184043" w:rsidRDefault="00184043" w:rsidP="0079395C">
            <w:r>
              <w:t>55.8</w:t>
            </w:r>
          </w:p>
        </w:tc>
        <w:tc>
          <w:tcPr>
            <w:tcW w:w="2977" w:type="dxa"/>
          </w:tcPr>
          <w:p w14:paraId="030ABF24" w14:textId="77777777" w:rsidR="00184043" w:rsidRDefault="00184043" w:rsidP="0079395C">
            <w:r>
              <w:t>Sven Inge Bråten</w:t>
            </w:r>
          </w:p>
        </w:tc>
        <w:tc>
          <w:tcPr>
            <w:tcW w:w="709" w:type="dxa"/>
          </w:tcPr>
          <w:p w14:paraId="4E538080" w14:textId="77777777" w:rsidR="00184043" w:rsidRDefault="00184043" w:rsidP="0079395C">
            <w:r>
              <w:t>76</w:t>
            </w:r>
          </w:p>
        </w:tc>
        <w:tc>
          <w:tcPr>
            <w:tcW w:w="2693" w:type="dxa"/>
          </w:tcPr>
          <w:p w14:paraId="74757FB9" w14:textId="77777777" w:rsidR="00184043" w:rsidRDefault="00184043" w:rsidP="0079395C">
            <w:r>
              <w:t>Jessheim</w:t>
            </w:r>
          </w:p>
        </w:tc>
        <w:tc>
          <w:tcPr>
            <w:tcW w:w="1591" w:type="dxa"/>
          </w:tcPr>
          <w:p w14:paraId="5AB1C927" w14:textId="77777777" w:rsidR="00184043" w:rsidRDefault="00184043" w:rsidP="0079395C">
            <w:r>
              <w:t>01.06.1993</w:t>
            </w:r>
          </w:p>
        </w:tc>
      </w:tr>
      <w:tr w:rsidR="00184043" w:rsidRPr="00953534" w14:paraId="5BBA3ED4" w14:textId="77777777" w:rsidTr="0079395C">
        <w:tc>
          <w:tcPr>
            <w:tcW w:w="1242" w:type="dxa"/>
          </w:tcPr>
          <w:p w14:paraId="25E09228" w14:textId="77777777" w:rsidR="00184043" w:rsidRDefault="00184043" w:rsidP="0079395C">
            <w:r>
              <w:t>55.9</w:t>
            </w:r>
          </w:p>
        </w:tc>
        <w:tc>
          <w:tcPr>
            <w:tcW w:w="2977" w:type="dxa"/>
          </w:tcPr>
          <w:p w14:paraId="3353E179" w14:textId="77777777" w:rsidR="00184043" w:rsidRDefault="00184043" w:rsidP="0079395C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33FDA9BD" w14:textId="77777777" w:rsidR="00184043" w:rsidRDefault="00184043" w:rsidP="0079395C">
            <w:r>
              <w:t>57</w:t>
            </w:r>
          </w:p>
        </w:tc>
        <w:tc>
          <w:tcPr>
            <w:tcW w:w="2693" w:type="dxa"/>
          </w:tcPr>
          <w:p w14:paraId="256575C7" w14:textId="77777777" w:rsidR="00184043" w:rsidRDefault="00184043" w:rsidP="0079395C">
            <w:r>
              <w:t>Oslo/Bi</w:t>
            </w:r>
          </w:p>
        </w:tc>
        <w:tc>
          <w:tcPr>
            <w:tcW w:w="1591" w:type="dxa"/>
          </w:tcPr>
          <w:p w14:paraId="40641D06" w14:textId="77777777" w:rsidR="00184043" w:rsidRDefault="00184043" w:rsidP="0079395C">
            <w:r>
              <w:t>21.05.1974</w:t>
            </w:r>
          </w:p>
        </w:tc>
      </w:tr>
      <w:tr w:rsidR="00184043" w:rsidRPr="00953534" w14:paraId="04EB24BB" w14:textId="77777777" w:rsidTr="0079395C">
        <w:tc>
          <w:tcPr>
            <w:tcW w:w="1242" w:type="dxa"/>
          </w:tcPr>
          <w:p w14:paraId="13092814" w14:textId="77777777" w:rsidR="00184043" w:rsidRDefault="00184043" w:rsidP="0079395C">
            <w:r>
              <w:t>56.0</w:t>
            </w:r>
          </w:p>
        </w:tc>
        <w:tc>
          <w:tcPr>
            <w:tcW w:w="2977" w:type="dxa"/>
          </w:tcPr>
          <w:p w14:paraId="615351AB" w14:textId="77777777" w:rsidR="00184043" w:rsidRDefault="00184043" w:rsidP="0079395C">
            <w:r>
              <w:t>Jon Martinsen</w:t>
            </w:r>
          </w:p>
        </w:tc>
        <w:tc>
          <w:tcPr>
            <w:tcW w:w="709" w:type="dxa"/>
          </w:tcPr>
          <w:p w14:paraId="5470F51F" w14:textId="77777777" w:rsidR="00184043" w:rsidRDefault="00184043" w:rsidP="0079395C">
            <w:r>
              <w:t>47</w:t>
            </w:r>
          </w:p>
        </w:tc>
        <w:tc>
          <w:tcPr>
            <w:tcW w:w="2693" w:type="dxa"/>
          </w:tcPr>
          <w:p w14:paraId="0C78849A" w14:textId="77777777" w:rsidR="00184043" w:rsidRDefault="00184043" w:rsidP="0079395C">
            <w:r>
              <w:t>Råholt</w:t>
            </w:r>
          </w:p>
        </w:tc>
        <w:tc>
          <w:tcPr>
            <w:tcW w:w="1591" w:type="dxa"/>
          </w:tcPr>
          <w:p w14:paraId="0683AF5D" w14:textId="77777777" w:rsidR="00184043" w:rsidRDefault="00184043" w:rsidP="0079395C">
            <w:r>
              <w:t>13.06.1964</w:t>
            </w:r>
          </w:p>
        </w:tc>
      </w:tr>
      <w:tr w:rsidR="00184043" w:rsidRPr="00953534" w14:paraId="56B920A5" w14:textId="77777777" w:rsidTr="0079395C">
        <w:tc>
          <w:tcPr>
            <w:tcW w:w="1242" w:type="dxa"/>
          </w:tcPr>
          <w:p w14:paraId="4BECD846" w14:textId="77777777" w:rsidR="00184043" w:rsidRDefault="00184043" w:rsidP="0079395C">
            <w:r>
              <w:t>56.3</w:t>
            </w:r>
          </w:p>
        </w:tc>
        <w:tc>
          <w:tcPr>
            <w:tcW w:w="2977" w:type="dxa"/>
          </w:tcPr>
          <w:p w14:paraId="5831D410" w14:textId="77777777" w:rsidR="00184043" w:rsidRDefault="00184043" w:rsidP="0079395C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0AA15377" w14:textId="77777777" w:rsidR="00184043" w:rsidRDefault="00184043" w:rsidP="0079395C">
            <w:r>
              <w:t>76</w:t>
            </w:r>
          </w:p>
        </w:tc>
        <w:tc>
          <w:tcPr>
            <w:tcW w:w="2693" w:type="dxa"/>
          </w:tcPr>
          <w:p w14:paraId="6A0BB40D" w14:textId="77777777" w:rsidR="00184043" w:rsidRDefault="00184043" w:rsidP="0079395C">
            <w:r>
              <w:t>Jessheim</w:t>
            </w:r>
          </w:p>
        </w:tc>
        <w:tc>
          <w:tcPr>
            <w:tcW w:w="1591" w:type="dxa"/>
          </w:tcPr>
          <w:p w14:paraId="5E073CEC" w14:textId="77777777" w:rsidR="00184043" w:rsidRDefault="00184043" w:rsidP="0079395C">
            <w:r>
              <w:t>23.08.1993</w:t>
            </w:r>
          </w:p>
        </w:tc>
      </w:tr>
      <w:tr w:rsidR="00184043" w:rsidRPr="00953534" w14:paraId="019E0DAF" w14:textId="77777777" w:rsidTr="0079395C">
        <w:tc>
          <w:tcPr>
            <w:tcW w:w="1242" w:type="dxa"/>
          </w:tcPr>
          <w:p w14:paraId="17263DE6" w14:textId="77777777" w:rsidR="00184043" w:rsidRDefault="00184043" w:rsidP="0079395C">
            <w:r>
              <w:t>57.3</w:t>
            </w:r>
          </w:p>
        </w:tc>
        <w:tc>
          <w:tcPr>
            <w:tcW w:w="2977" w:type="dxa"/>
          </w:tcPr>
          <w:p w14:paraId="31215FDF" w14:textId="77777777" w:rsidR="00184043" w:rsidRDefault="00184043" w:rsidP="0079395C">
            <w:r>
              <w:t>Gunnar Ruud</w:t>
            </w:r>
          </w:p>
        </w:tc>
        <w:tc>
          <w:tcPr>
            <w:tcW w:w="709" w:type="dxa"/>
          </w:tcPr>
          <w:p w14:paraId="6867B424" w14:textId="77777777" w:rsidR="00184043" w:rsidRDefault="00184043" w:rsidP="0079395C">
            <w:r>
              <w:t>17</w:t>
            </w:r>
          </w:p>
        </w:tc>
        <w:tc>
          <w:tcPr>
            <w:tcW w:w="2693" w:type="dxa"/>
          </w:tcPr>
          <w:p w14:paraId="6D76C9E1" w14:textId="77777777" w:rsidR="00184043" w:rsidRDefault="00184043" w:rsidP="0079395C">
            <w:r>
              <w:t>Oslo/Be</w:t>
            </w:r>
          </w:p>
        </w:tc>
        <w:tc>
          <w:tcPr>
            <w:tcW w:w="1591" w:type="dxa"/>
          </w:tcPr>
          <w:p w14:paraId="012B9FCC" w14:textId="77777777" w:rsidR="00184043" w:rsidRDefault="00184043" w:rsidP="0079395C">
            <w:r>
              <w:t>02.09.1934</w:t>
            </w:r>
          </w:p>
        </w:tc>
      </w:tr>
      <w:tr w:rsidR="00184043" w:rsidRPr="00953534" w14:paraId="26BCF33C" w14:textId="77777777" w:rsidTr="0079395C">
        <w:tc>
          <w:tcPr>
            <w:tcW w:w="1242" w:type="dxa"/>
          </w:tcPr>
          <w:p w14:paraId="277FAB5F" w14:textId="77777777" w:rsidR="00184043" w:rsidRDefault="00184043" w:rsidP="0079395C">
            <w:r>
              <w:t>57.3</w:t>
            </w:r>
          </w:p>
        </w:tc>
        <w:tc>
          <w:tcPr>
            <w:tcW w:w="2977" w:type="dxa"/>
          </w:tcPr>
          <w:p w14:paraId="67DE34B6" w14:textId="77777777" w:rsidR="00184043" w:rsidRDefault="00184043" w:rsidP="0079395C">
            <w:r>
              <w:t>Anders Sandholtbråten</w:t>
            </w:r>
          </w:p>
        </w:tc>
        <w:tc>
          <w:tcPr>
            <w:tcW w:w="709" w:type="dxa"/>
          </w:tcPr>
          <w:p w14:paraId="52990976" w14:textId="77777777" w:rsidR="00184043" w:rsidRDefault="00184043" w:rsidP="0079395C">
            <w:r>
              <w:t>76</w:t>
            </w:r>
          </w:p>
        </w:tc>
        <w:tc>
          <w:tcPr>
            <w:tcW w:w="2693" w:type="dxa"/>
          </w:tcPr>
          <w:p w14:paraId="540CE635" w14:textId="77777777" w:rsidR="00184043" w:rsidRDefault="00184043" w:rsidP="0079395C">
            <w:r>
              <w:t>Jessheim</w:t>
            </w:r>
          </w:p>
        </w:tc>
        <w:tc>
          <w:tcPr>
            <w:tcW w:w="1591" w:type="dxa"/>
          </w:tcPr>
          <w:p w14:paraId="0DE86024" w14:textId="77777777" w:rsidR="00184043" w:rsidRDefault="00184043" w:rsidP="0079395C">
            <w:r>
              <w:t>23.08.1993</w:t>
            </w:r>
          </w:p>
        </w:tc>
      </w:tr>
      <w:tr w:rsidR="002C2E7C" w:rsidRPr="00953534" w14:paraId="253F6326" w14:textId="77777777" w:rsidTr="004A457A">
        <w:tc>
          <w:tcPr>
            <w:tcW w:w="1242" w:type="dxa"/>
          </w:tcPr>
          <w:p w14:paraId="39CC1A71" w14:textId="77777777" w:rsidR="002C2E7C" w:rsidRDefault="002C2E7C" w:rsidP="004A457A">
            <w:r>
              <w:t>57.9</w:t>
            </w:r>
          </w:p>
        </w:tc>
        <w:tc>
          <w:tcPr>
            <w:tcW w:w="2977" w:type="dxa"/>
          </w:tcPr>
          <w:p w14:paraId="661F2C20" w14:textId="77777777" w:rsidR="002C2E7C" w:rsidRDefault="002C2E7C" w:rsidP="004A457A">
            <w:r>
              <w:t>Bjørn Engelstad</w:t>
            </w:r>
          </w:p>
        </w:tc>
        <w:tc>
          <w:tcPr>
            <w:tcW w:w="709" w:type="dxa"/>
          </w:tcPr>
          <w:p w14:paraId="54ECC7FA" w14:textId="77777777" w:rsidR="002C2E7C" w:rsidRDefault="002C2E7C" w:rsidP="004A457A">
            <w:r>
              <w:t>42</w:t>
            </w:r>
          </w:p>
        </w:tc>
        <w:tc>
          <w:tcPr>
            <w:tcW w:w="2693" w:type="dxa"/>
          </w:tcPr>
          <w:p w14:paraId="1AC0A16E" w14:textId="77777777" w:rsidR="002C2E7C" w:rsidRDefault="002C2E7C" w:rsidP="004A457A">
            <w:r>
              <w:t>Nannestad</w:t>
            </w:r>
          </w:p>
        </w:tc>
        <w:tc>
          <w:tcPr>
            <w:tcW w:w="1591" w:type="dxa"/>
          </w:tcPr>
          <w:p w14:paraId="6AFDCA1B" w14:textId="77777777" w:rsidR="002C2E7C" w:rsidRDefault="002C2E7C" w:rsidP="004A457A">
            <w:r>
              <w:t>26.07.1959</w:t>
            </w:r>
          </w:p>
        </w:tc>
      </w:tr>
      <w:tr w:rsidR="002C2E7C" w:rsidRPr="00953534" w14:paraId="3E01E5F5" w14:textId="77777777" w:rsidTr="004A457A">
        <w:tc>
          <w:tcPr>
            <w:tcW w:w="1242" w:type="dxa"/>
          </w:tcPr>
          <w:p w14:paraId="0BCB6DAB" w14:textId="77777777" w:rsidR="002C2E7C" w:rsidRDefault="002C2E7C" w:rsidP="004A457A">
            <w:r>
              <w:t>58.0</w:t>
            </w:r>
          </w:p>
        </w:tc>
        <w:tc>
          <w:tcPr>
            <w:tcW w:w="2977" w:type="dxa"/>
          </w:tcPr>
          <w:p w14:paraId="163AE9D4" w14:textId="77777777" w:rsidR="002C2E7C" w:rsidRDefault="002C2E7C" w:rsidP="004A457A">
            <w:r>
              <w:t>Petter Ørvik</w:t>
            </w:r>
          </w:p>
        </w:tc>
        <w:tc>
          <w:tcPr>
            <w:tcW w:w="709" w:type="dxa"/>
          </w:tcPr>
          <w:p w14:paraId="6D292009" w14:textId="77777777" w:rsidR="002C2E7C" w:rsidRDefault="002C2E7C" w:rsidP="004A457A">
            <w:r>
              <w:t>48</w:t>
            </w:r>
          </w:p>
        </w:tc>
        <w:tc>
          <w:tcPr>
            <w:tcW w:w="2693" w:type="dxa"/>
          </w:tcPr>
          <w:p w14:paraId="5DBEF80C" w14:textId="77777777" w:rsidR="002C2E7C" w:rsidRDefault="002C2E7C" w:rsidP="004A457A">
            <w:r>
              <w:t>Råholt</w:t>
            </w:r>
          </w:p>
        </w:tc>
        <w:tc>
          <w:tcPr>
            <w:tcW w:w="1591" w:type="dxa"/>
          </w:tcPr>
          <w:p w14:paraId="023ECB17" w14:textId="77777777" w:rsidR="002C2E7C" w:rsidRDefault="002C2E7C" w:rsidP="004A457A">
            <w:r>
              <w:t>28.08.1965</w:t>
            </w:r>
          </w:p>
        </w:tc>
      </w:tr>
      <w:tr w:rsidR="002C2E7C" w:rsidRPr="00953534" w14:paraId="0BB1F9A6" w14:textId="77777777" w:rsidTr="004A457A">
        <w:tc>
          <w:tcPr>
            <w:tcW w:w="1242" w:type="dxa"/>
          </w:tcPr>
          <w:p w14:paraId="69DFAF1C" w14:textId="77777777" w:rsidR="002C2E7C" w:rsidRDefault="002C2E7C" w:rsidP="004A457A">
            <w:r>
              <w:t>58.0</w:t>
            </w:r>
          </w:p>
        </w:tc>
        <w:tc>
          <w:tcPr>
            <w:tcW w:w="2977" w:type="dxa"/>
          </w:tcPr>
          <w:p w14:paraId="454DC47A" w14:textId="77777777" w:rsidR="002C2E7C" w:rsidRDefault="002C2E7C" w:rsidP="004A457A">
            <w:r>
              <w:t>Bjørn Hellum</w:t>
            </w:r>
          </w:p>
        </w:tc>
        <w:tc>
          <w:tcPr>
            <w:tcW w:w="709" w:type="dxa"/>
          </w:tcPr>
          <w:p w14:paraId="53774719" w14:textId="77777777" w:rsidR="002C2E7C" w:rsidRDefault="002C2E7C" w:rsidP="004A457A">
            <w:r>
              <w:t>48</w:t>
            </w:r>
          </w:p>
        </w:tc>
        <w:tc>
          <w:tcPr>
            <w:tcW w:w="2693" w:type="dxa"/>
          </w:tcPr>
          <w:p w14:paraId="21EF6E90" w14:textId="77777777" w:rsidR="002C2E7C" w:rsidRDefault="002C2E7C" w:rsidP="004A457A">
            <w:r>
              <w:t>Råholt</w:t>
            </w:r>
          </w:p>
        </w:tc>
        <w:tc>
          <w:tcPr>
            <w:tcW w:w="1591" w:type="dxa"/>
          </w:tcPr>
          <w:p w14:paraId="7971540A" w14:textId="77777777" w:rsidR="002C2E7C" w:rsidRDefault="002C2E7C" w:rsidP="004A457A">
            <w:r>
              <w:t>28.08.1965</w:t>
            </w:r>
          </w:p>
        </w:tc>
      </w:tr>
      <w:tr w:rsidR="002C2E7C" w:rsidRPr="00953534" w14:paraId="5EE18D0C" w14:textId="77777777" w:rsidTr="004A457A">
        <w:tc>
          <w:tcPr>
            <w:tcW w:w="1242" w:type="dxa"/>
          </w:tcPr>
          <w:p w14:paraId="45C30C14" w14:textId="77777777" w:rsidR="002C2E7C" w:rsidRDefault="002C2E7C" w:rsidP="004A457A">
            <w:r>
              <w:t>58.1</w:t>
            </w:r>
          </w:p>
        </w:tc>
        <w:tc>
          <w:tcPr>
            <w:tcW w:w="2977" w:type="dxa"/>
          </w:tcPr>
          <w:p w14:paraId="66B32CA3" w14:textId="77777777" w:rsidR="002C2E7C" w:rsidRDefault="002C2E7C" w:rsidP="004A457A">
            <w:r>
              <w:t>Lars Petter Syverstad</w:t>
            </w:r>
          </w:p>
        </w:tc>
        <w:tc>
          <w:tcPr>
            <w:tcW w:w="709" w:type="dxa"/>
          </w:tcPr>
          <w:p w14:paraId="02C44D19" w14:textId="77777777" w:rsidR="002C2E7C" w:rsidRDefault="002C2E7C" w:rsidP="004A457A">
            <w:r>
              <w:t>69</w:t>
            </w:r>
          </w:p>
        </w:tc>
        <w:tc>
          <w:tcPr>
            <w:tcW w:w="2693" w:type="dxa"/>
          </w:tcPr>
          <w:p w14:paraId="3FCE706E" w14:textId="77777777" w:rsidR="002C2E7C" w:rsidRDefault="002C2E7C" w:rsidP="004A457A">
            <w:r>
              <w:t>Jessheim</w:t>
            </w:r>
          </w:p>
        </w:tc>
        <w:tc>
          <w:tcPr>
            <w:tcW w:w="1591" w:type="dxa"/>
          </w:tcPr>
          <w:p w14:paraId="6DBBF637" w14:textId="77777777" w:rsidR="002C2E7C" w:rsidRDefault="002C2E7C" w:rsidP="004A457A">
            <w:r>
              <w:t>31.05.1986</w:t>
            </w:r>
          </w:p>
        </w:tc>
      </w:tr>
      <w:tr w:rsidR="00310915" w:rsidRPr="00953534" w14:paraId="01331C8C" w14:textId="77777777" w:rsidTr="00310915">
        <w:tc>
          <w:tcPr>
            <w:tcW w:w="1242" w:type="dxa"/>
          </w:tcPr>
          <w:p w14:paraId="0DECE2F3" w14:textId="77777777" w:rsidR="00310915" w:rsidRDefault="00310915" w:rsidP="00310915">
            <w:r>
              <w:t>58.4</w:t>
            </w:r>
          </w:p>
        </w:tc>
        <w:tc>
          <w:tcPr>
            <w:tcW w:w="2977" w:type="dxa"/>
          </w:tcPr>
          <w:p w14:paraId="53CB32BB" w14:textId="77777777" w:rsidR="00310915" w:rsidRDefault="00310915" w:rsidP="00310915">
            <w:r>
              <w:t>Morten Sigvartsen</w:t>
            </w:r>
          </w:p>
        </w:tc>
        <w:tc>
          <w:tcPr>
            <w:tcW w:w="709" w:type="dxa"/>
          </w:tcPr>
          <w:p w14:paraId="35662173" w14:textId="77777777" w:rsidR="00310915" w:rsidRDefault="00310915" w:rsidP="00310915">
            <w:r>
              <w:t>53</w:t>
            </w:r>
          </w:p>
        </w:tc>
        <w:tc>
          <w:tcPr>
            <w:tcW w:w="2693" w:type="dxa"/>
          </w:tcPr>
          <w:p w14:paraId="2A1E19BC" w14:textId="77777777" w:rsidR="00310915" w:rsidRDefault="00310915" w:rsidP="00310915">
            <w:r>
              <w:t>Råholt</w:t>
            </w:r>
          </w:p>
        </w:tc>
        <w:tc>
          <w:tcPr>
            <w:tcW w:w="1591" w:type="dxa"/>
          </w:tcPr>
          <w:p w14:paraId="5FCE1CC8" w14:textId="77777777" w:rsidR="00310915" w:rsidRDefault="00310915" w:rsidP="00310915">
            <w:r>
              <w:t>19.09.1970</w:t>
            </w:r>
          </w:p>
        </w:tc>
      </w:tr>
      <w:tr w:rsidR="00310915" w:rsidRPr="00953534" w14:paraId="2A5327D3" w14:textId="77777777" w:rsidTr="00310915">
        <w:tc>
          <w:tcPr>
            <w:tcW w:w="1242" w:type="dxa"/>
          </w:tcPr>
          <w:p w14:paraId="20DACBF3" w14:textId="77777777" w:rsidR="00310915" w:rsidRDefault="00310915" w:rsidP="00310915">
            <w:r>
              <w:t>59.7</w:t>
            </w:r>
          </w:p>
        </w:tc>
        <w:tc>
          <w:tcPr>
            <w:tcW w:w="2977" w:type="dxa"/>
          </w:tcPr>
          <w:p w14:paraId="04CEFFC0" w14:textId="77777777" w:rsidR="00310915" w:rsidRDefault="00310915" w:rsidP="00310915">
            <w:r>
              <w:t>Hans Kristian Hansen</w:t>
            </w:r>
          </w:p>
        </w:tc>
        <w:tc>
          <w:tcPr>
            <w:tcW w:w="709" w:type="dxa"/>
          </w:tcPr>
          <w:p w14:paraId="143618E5" w14:textId="77777777" w:rsidR="00310915" w:rsidRDefault="00310915" w:rsidP="00310915">
            <w:r>
              <w:t>41</w:t>
            </w:r>
          </w:p>
        </w:tc>
        <w:tc>
          <w:tcPr>
            <w:tcW w:w="2693" w:type="dxa"/>
          </w:tcPr>
          <w:p w14:paraId="7A65C47E" w14:textId="77777777" w:rsidR="00310915" w:rsidRDefault="00310915" w:rsidP="00310915">
            <w:r>
              <w:t>Kløfta</w:t>
            </w:r>
          </w:p>
        </w:tc>
        <w:tc>
          <w:tcPr>
            <w:tcW w:w="1591" w:type="dxa"/>
          </w:tcPr>
          <w:p w14:paraId="2D302048" w14:textId="77777777" w:rsidR="00310915" w:rsidRDefault="00310915" w:rsidP="00310915">
            <w:r>
              <w:t>09.08.1958</w:t>
            </w:r>
          </w:p>
        </w:tc>
      </w:tr>
      <w:tr w:rsidR="00310915" w:rsidRPr="00953534" w14:paraId="3634A213" w14:textId="77777777" w:rsidTr="00310915">
        <w:tc>
          <w:tcPr>
            <w:tcW w:w="1242" w:type="dxa"/>
          </w:tcPr>
          <w:p w14:paraId="532B8FEF" w14:textId="77777777" w:rsidR="00310915" w:rsidRDefault="00310915" w:rsidP="00310915">
            <w:r>
              <w:t>59.9</w:t>
            </w:r>
          </w:p>
        </w:tc>
        <w:tc>
          <w:tcPr>
            <w:tcW w:w="2977" w:type="dxa"/>
          </w:tcPr>
          <w:p w14:paraId="493DAC33" w14:textId="77777777" w:rsidR="00310915" w:rsidRDefault="00310915" w:rsidP="00310915">
            <w:r>
              <w:t>Jon Mikalsen</w:t>
            </w:r>
          </w:p>
        </w:tc>
        <w:tc>
          <w:tcPr>
            <w:tcW w:w="709" w:type="dxa"/>
          </w:tcPr>
          <w:p w14:paraId="5E03FB57" w14:textId="77777777" w:rsidR="00310915" w:rsidRDefault="00310915" w:rsidP="00310915">
            <w:r>
              <w:t>57</w:t>
            </w:r>
          </w:p>
        </w:tc>
        <w:tc>
          <w:tcPr>
            <w:tcW w:w="2693" w:type="dxa"/>
          </w:tcPr>
          <w:p w14:paraId="59CE1823" w14:textId="77777777" w:rsidR="00310915" w:rsidRDefault="00310915" w:rsidP="00310915">
            <w:r>
              <w:t>Oslo/Bi</w:t>
            </w:r>
          </w:p>
        </w:tc>
        <w:tc>
          <w:tcPr>
            <w:tcW w:w="1591" w:type="dxa"/>
          </w:tcPr>
          <w:p w14:paraId="5280E742" w14:textId="77777777" w:rsidR="00310915" w:rsidRDefault="00310915" w:rsidP="00310915">
            <w:r>
              <w:t>21.05.1974</w:t>
            </w:r>
          </w:p>
        </w:tc>
      </w:tr>
    </w:tbl>
    <w:p w14:paraId="1C3A773D" w14:textId="77777777" w:rsidR="00310915" w:rsidRDefault="00310915" w:rsidP="003109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5FDE" w14:paraId="5752811E" w14:textId="77777777" w:rsidTr="006814F7">
        <w:tc>
          <w:tcPr>
            <w:tcW w:w="4219" w:type="dxa"/>
          </w:tcPr>
          <w:p w14:paraId="09FD2BD1" w14:textId="77777777" w:rsidR="00E65FDE" w:rsidRPr="00441AE9" w:rsidRDefault="00E65FDE" w:rsidP="006814F7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50869D6F" w14:textId="77777777" w:rsidR="00E65FDE" w:rsidRDefault="00E65FDE" w:rsidP="006814F7"/>
        </w:tc>
      </w:tr>
    </w:tbl>
    <w:p w14:paraId="133034EB" w14:textId="77777777" w:rsidR="00E65FDE" w:rsidRDefault="00E65FDE" w:rsidP="00E65F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2E7C" w:rsidRPr="00953534" w14:paraId="747E9600" w14:textId="77777777" w:rsidTr="004A457A">
        <w:tc>
          <w:tcPr>
            <w:tcW w:w="1242" w:type="dxa"/>
          </w:tcPr>
          <w:p w14:paraId="3B6AC6C1" w14:textId="77777777" w:rsidR="002C2E7C" w:rsidRDefault="002C2E7C" w:rsidP="002C2E7C">
            <w:r>
              <w:t>1:19.43</w:t>
            </w:r>
          </w:p>
        </w:tc>
        <w:tc>
          <w:tcPr>
            <w:tcW w:w="2977" w:type="dxa"/>
          </w:tcPr>
          <w:p w14:paraId="0A57BA7A" w14:textId="77777777" w:rsidR="002C2E7C" w:rsidRDefault="002C2E7C" w:rsidP="004A457A">
            <w:r>
              <w:t>Markus Einan</w:t>
            </w:r>
          </w:p>
        </w:tc>
        <w:tc>
          <w:tcPr>
            <w:tcW w:w="709" w:type="dxa"/>
          </w:tcPr>
          <w:p w14:paraId="62997E0F" w14:textId="77777777" w:rsidR="002C2E7C" w:rsidRDefault="002C2E7C" w:rsidP="004A457A">
            <w:r>
              <w:t>97</w:t>
            </w:r>
          </w:p>
        </w:tc>
        <w:tc>
          <w:tcPr>
            <w:tcW w:w="2693" w:type="dxa"/>
          </w:tcPr>
          <w:p w14:paraId="3585F7F1" w14:textId="77777777" w:rsidR="002C2E7C" w:rsidRDefault="002C2E7C" w:rsidP="004A457A">
            <w:r>
              <w:t>Nittedal</w:t>
            </w:r>
          </w:p>
        </w:tc>
        <w:tc>
          <w:tcPr>
            <w:tcW w:w="1591" w:type="dxa"/>
          </w:tcPr>
          <w:p w14:paraId="6F85A101" w14:textId="77777777" w:rsidR="002C2E7C" w:rsidRDefault="002C2E7C" w:rsidP="004A457A">
            <w:r>
              <w:t>20.09.2014</w:t>
            </w:r>
          </w:p>
        </w:tc>
      </w:tr>
      <w:tr w:rsidR="00E27B83" w:rsidRPr="00953534" w14:paraId="092D52A2" w14:textId="77777777" w:rsidTr="007C6E21">
        <w:tc>
          <w:tcPr>
            <w:tcW w:w="1242" w:type="dxa"/>
          </w:tcPr>
          <w:p w14:paraId="374D7AE8" w14:textId="77777777" w:rsidR="00E27B83" w:rsidRDefault="00E27B83" w:rsidP="007C6E21">
            <w:r>
              <w:t>1:20.82</w:t>
            </w:r>
          </w:p>
        </w:tc>
        <w:tc>
          <w:tcPr>
            <w:tcW w:w="2977" w:type="dxa"/>
          </w:tcPr>
          <w:p w14:paraId="3270E854" w14:textId="77777777" w:rsidR="00E27B83" w:rsidRDefault="00E27B83" w:rsidP="00E27B83">
            <w:r>
              <w:t>Vegard Løberg Gjelsvik</w:t>
            </w:r>
          </w:p>
        </w:tc>
        <w:tc>
          <w:tcPr>
            <w:tcW w:w="709" w:type="dxa"/>
          </w:tcPr>
          <w:p w14:paraId="308DB462" w14:textId="77777777" w:rsidR="00E27B83" w:rsidRDefault="00E27B83" w:rsidP="007C6E21">
            <w:r>
              <w:t>92</w:t>
            </w:r>
          </w:p>
        </w:tc>
        <w:tc>
          <w:tcPr>
            <w:tcW w:w="2693" w:type="dxa"/>
          </w:tcPr>
          <w:p w14:paraId="474DF396" w14:textId="77777777" w:rsidR="00E27B83" w:rsidRDefault="00E27B83" w:rsidP="007C6E21">
            <w:r>
              <w:t>Lillestrøm</w:t>
            </w:r>
          </w:p>
        </w:tc>
        <w:tc>
          <w:tcPr>
            <w:tcW w:w="1591" w:type="dxa"/>
          </w:tcPr>
          <w:p w14:paraId="14868F1F" w14:textId="77777777" w:rsidR="00E27B83" w:rsidRDefault="00E27B83" w:rsidP="007C6E21">
            <w:r>
              <w:t>12.09.2009</w:t>
            </w:r>
          </w:p>
        </w:tc>
      </w:tr>
      <w:tr w:rsidR="00E65FDE" w:rsidRPr="00953534" w14:paraId="0F6F0BEA" w14:textId="77777777" w:rsidTr="006814F7">
        <w:tc>
          <w:tcPr>
            <w:tcW w:w="1242" w:type="dxa"/>
          </w:tcPr>
          <w:p w14:paraId="2AC7D770" w14:textId="77777777" w:rsidR="00E65FDE" w:rsidRDefault="00E65FDE" w:rsidP="006814F7">
            <w:r>
              <w:t>1:22.73</w:t>
            </w:r>
          </w:p>
        </w:tc>
        <w:tc>
          <w:tcPr>
            <w:tcW w:w="2977" w:type="dxa"/>
          </w:tcPr>
          <w:p w14:paraId="4FA09B35" w14:textId="77777777" w:rsidR="00E65FDE" w:rsidRDefault="00E65FDE" w:rsidP="006814F7">
            <w:r>
              <w:t>Thomas Roth</w:t>
            </w:r>
          </w:p>
        </w:tc>
        <w:tc>
          <w:tcPr>
            <w:tcW w:w="709" w:type="dxa"/>
          </w:tcPr>
          <w:p w14:paraId="5F6F30F2" w14:textId="77777777" w:rsidR="00E65FDE" w:rsidRDefault="00E65FDE" w:rsidP="006814F7">
            <w:r>
              <w:t>91</w:t>
            </w:r>
          </w:p>
        </w:tc>
        <w:tc>
          <w:tcPr>
            <w:tcW w:w="2693" w:type="dxa"/>
          </w:tcPr>
          <w:p w14:paraId="47B594F2" w14:textId="77777777" w:rsidR="00E65FDE" w:rsidRDefault="00E65FDE" w:rsidP="006814F7">
            <w:r>
              <w:t>Oslo/La</w:t>
            </w:r>
          </w:p>
        </w:tc>
        <w:tc>
          <w:tcPr>
            <w:tcW w:w="1591" w:type="dxa"/>
          </w:tcPr>
          <w:p w14:paraId="1C1FEA5F" w14:textId="77777777" w:rsidR="00E65FDE" w:rsidRDefault="00E65FDE" w:rsidP="006814F7">
            <w:r>
              <w:t>07.10.2008</w:t>
            </w:r>
          </w:p>
        </w:tc>
      </w:tr>
      <w:tr w:rsidR="00773C32" w:rsidRPr="00953534" w14:paraId="00C2EF66" w14:textId="77777777" w:rsidTr="006814F7">
        <w:tc>
          <w:tcPr>
            <w:tcW w:w="1242" w:type="dxa"/>
          </w:tcPr>
          <w:p w14:paraId="3228DBD6" w14:textId="77777777" w:rsidR="00773C32" w:rsidRDefault="00773C32" w:rsidP="006814F7">
            <w:r>
              <w:t>1:23.34</w:t>
            </w:r>
          </w:p>
        </w:tc>
        <w:tc>
          <w:tcPr>
            <w:tcW w:w="2977" w:type="dxa"/>
          </w:tcPr>
          <w:p w14:paraId="648673B0" w14:textId="77777777" w:rsidR="00773C32" w:rsidRDefault="00773C32" w:rsidP="006814F7">
            <w:r>
              <w:t>Nikolai Solum</w:t>
            </w:r>
          </w:p>
        </w:tc>
        <w:tc>
          <w:tcPr>
            <w:tcW w:w="709" w:type="dxa"/>
          </w:tcPr>
          <w:p w14:paraId="151103B4" w14:textId="77777777" w:rsidR="00773C32" w:rsidRDefault="00773C32" w:rsidP="006814F7">
            <w:r>
              <w:t>05</w:t>
            </w:r>
          </w:p>
        </w:tc>
        <w:tc>
          <w:tcPr>
            <w:tcW w:w="2693" w:type="dxa"/>
          </w:tcPr>
          <w:p w14:paraId="48C7BEEC" w14:textId="77777777" w:rsidR="00773C32" w:rsidRDefault="00773C32" w:rsidP="006814F7">
            <w:r>
              <w:t>Nesodden</w:t>
            </w:r>
          </w:p>
        </w:tc>
        <w:tc>
          <w:tcPr>
            <w:tcW w:w="1591" w:type="dxa"/>
          </w:tcPr>
          <w:p w14:paraId="31F435DB" w14:textId="77777777" w:rsidR="00773C32" w:rsidRDefault="00773C32" w:rsidP="006814F7">
            <w:r>
              <w:t>01.09.2022</w:t>
            </w:r>
          </w:p>
        </w:tc>
      </w:tr>
      <w:tr w:rsidR="006E59F2" w:rsidRPr="00953534" w14:paraId="5A0D5D4C" w14:textId="77777777" w:rsidTr="006814F7">
        <w:tc>
          <w:tcPr>
            <w:tcW w:w="1242" w:type="dxa"/>
          </w:tcPr>
          <w:p w14:paraId="5166D18E" w14:textId="77777777" w:rsidR="006E59F2" w:rsidRDefault="006E59F2" w:rsidP="006814F7">
            <w:r>
              <w:t>1:24.9</w:t>
            </w:r>
          </w:p>
        </w:tc>
        <w:tc>
          <w:tcPr>
            <w:tcW w:w="2977" w:type="dxa"/>
          </w:tcPr>
          <w:p w14:paraId="70820296" w14:textId="77777777" w:rsidR="006E59F2" w:rsidRDefault="006E59F2" w:rsidP="006814F7">
            <w:r>
              <w:t>Andreas Roth</w:t>
            </w:r>
          </w:p>
        </w:tc>
        <w:tc>
          <w:tcPr>
            <w:tcW w:w="709" w:type="dxa"/>
          </w:tcPr>
          <w:p w14:paraId="46AA1D2B" w14:textId="77777777" w:rsidR="006E59F2" w:rsidRDefault="006E59F2" w:rsidP="006814F7">
            <w:r>
              <w:t>93</w:t>
            </w:r>
          </w:p>
        </w:tc>
        <w:tc>
          <w:tcPr>
            <w:tcW w:w="2693" w:type="dxa"/>
          </w:tcPr>
          <w:p w14:paraId="072DCB06" w14:textId="77777777" w:rsidR="006E59F2" w:rsidRDefault="006E59F2" w:rsidP="006814F7">
            <w:r>
              <w:t>Trondheim/St</w:t>
            </w:r>
          </w:p>
        </w:tc>
        <w:tc>
          <w:tcPr>
            <w:tcW w:w="1591" w:type="dxa"/>
          </w:tcPr>
          <w:p w14:paraId="02D254D7" w14:textId="77777777" w:rsidR="006E59F2" w:rsidRDefault="006E59F2" w:rsidP="006814F7">
            <w:r>
              <w:t>29.04.2010</w:t>
            </w:r>
          </w:p>
        </w:tc>
      </w:tr>
      <w:tr w:rsidR="00471C45" w:rsidRPr="00953534" w14:paraId="39501E64" w14:textId="77777777" w:rsidTr="006814F7">
        <w:tc>
          <w:tcPr>
            <w:tcW w:w="1242" w:type="dxa"/>
          </w:tcPr>
          <w:p w14:paraId="4DC1185C" w14:textId="77777777" w:rsidR="00471C45" w:rsidRDefault="00471C45" w:rsidP="006814F7">
            <w:r>
              <w:t>1:26.5</w:t>
            </w:r>
          </w:p>
        </w:tc>
        <w:tc>
          <w:tcPr>
            <w:tcW w:w="2977" w:type="dxa"/>
          </w:tcPr>
          <w:p w14:paraId="03D0538C" w14:textId="77777777" w:rsidR="00471C45" w:rsidRDefault="00471C45" w:rsidP="006814F7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6A21D854" w14:textId="77777777" w:rsidR="00471C45" w:rsidRDefault="00471C45" w:rsidP="006814F7">
            <w:r>
              <w:t>98</w:t>
            </w:r>
          </w:p>
        </w:tc>
        <w:tc>
          <w:tcPr>
            <w:tcW w:w="2693" w:type="dxa"/>
          </w:tcPr>
          <w:p w14:paraId="2F7510BE" w14:textId="77777777" w:rsidR="00471C45" w:rsidRDefault="00471C45" w:rsidP="006814F7">
            <w:r>
              <w:t>Bjørkelangen</w:t>
            </w:r>
          </w:p>
        </w:tc>
        <w:tc>
          <w:tcPr>
            <w:tcW w:w="1591" w:type="dxa"/>
          </w:tcPr>
          <w:p w14:paraId="39101706" w14:textId="77777777" w:rsidR="00471C45" w:rsidRDefault="00471C45" w:rsidP="006814F7">
            <w:r>
              <w:t>07.05.2015</w:t>
            </w:r>
          </w:p>
        </w:tc>
      </w:tr>
      <w:tr w:rsidR="002C2E7C" w:rsidRPr="00953534" w14:paraId="02D882B0" w14:textId="77777777" w:rsidTr="006814F7">
        <w:tc>
          <w:tcPr>
            <w:tcW w:w="1242" w:type="dxa"/>
          </w:tcPr>
          <w:p w14:paraId="51AABAAB" w14:textId="77777777" w:rsidR="002C2E7C" w:rsidRDefault="002C2E7C" w:rsidP="006814F7">
            <w:r>
              <w:t>1:27.16</w:t>
            </w:r>
          </w:p>
        </w:tc>
        <w:tc>
          <w:tcPr>
            <w:tcW w:w="2977" w:type="dxa"/>
          </w:tcPr>
          <w:p w14:paraId="1DC811E2" w14:textId="77777777" w:rsidR="002C2E7C" w:rsidRDefault="002C2E7C" w:rsidP="006814F7">
            <w:r>
              <w:t>Henrik Hanssen</w:t>
            </w:r>
          </w:p>
        </w:tc>
        <w:tc>
          <w:tcPr>
            <w:tcW w:w="709" w:type="dxa"/>
          </w:tcPr>
          <w:p w14:paraId="1F62C3D3" w14:textId="77777777" w:rsidR="002C2E7C" w:rsidRDefault="002C2E7C" w:rsidP="006814F7">
            <w:r>
              <w:t>97</w:t>
            </w:r>
          </w:p>
        </w:tc>
        <w:tc>
          <w:tcPr>
            <w:tcW w:w="2693" w:type="dxa"/>
          </w:tcPr>
          <w:p w14:paraId="2AFF3C63" w14:textId="77777777" w:rsidR="002C2E7C" w:rsidRDefault="002C2E7C" w:rsidP="006814F7">
            <w:r>
              <w:t>Nadderud</w:t>
            </w:r>
          </w:p>
        </w:tc>
        <w:tc>
          <w:tcPr>
            <w:tcW w:w="1591" w:type="dxa"/>
          </w:tcPr>
          <w:p w14:paraId="1CBC676D" w14:textId="77777777" w:rsidR="002C2E7C" w:rsidRDefault="002C2E7C" w:rsidP="006814F7">
            <w:r>
              <w:t>06.05.2014</w:t>
            </w:r>
          </w:p>
        </w:tc>
      </w:tr>
      <w:tr w:rsidR="00623109" w:rsidRPr="00953534" w14:paraId="78775A77" w14:textId="77777777" w:rsidTr="006814F7">
        <w:tc>
          <w:tcPr>
            <w:tcW w:w="1242" w:type="dxa"/>
          </w:tcPr>
          <w:p w14:paraId="471A555B" w14:textId="77777777" w:rsidR="00623109" w:rsidRDefault="00623109" w:rsidP="006814F7">
            <w:r>
              <w:t>1:27.8</w:t>
            </w:r>
          </w:p>
        </w:tc>
        <w:tc>
          <w:tcPr>
            <w:tcW w:w="2977" w:type="dxa"/>
          </w:tcPr>
          <w:p w14:paraId="58495F79" w14:textId="77777777" w:rsidR="00623109" w:rsidRDefault="00623109" w:rsidP="00623109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11E08684" w14:textId="77777777" w:rsidR="00623109" w:rsidRDefault="00623109" w:rsidP="006814F7">
            <w:r>
              <w:t>00</w:t>
            </w:r>
          </w:p>
        </w:tc>
        <w:tc>
          <w:tcPr>
            <w:tcW w:w="2693" w:type="dxa"/>
          </w:tcPr>
          <w:p w14:paraId="6D953C75" w14:textId="77777777" w:rsidR="00623109" w:rsidRDefault="00623109" w:rsidP="006814F7">
            <w:r>
              <w:t>Ski</w:t>
            </w:r>
          </w:p>
        </w:tc>
        <w:tc>
          <w:tcPr>
            <w:tcW w:w="1591" w:type="dxa"/>
          </w:tcPr>
          <w:p w14:paraId="113D51CA" w14:textId="77777777" w:rsidR="00623109" w:rsidRDefault="00623109" w:rsidP="006814F7">
            <w:r>
              <w:t>21.06.2017</w:t>
            </w:r>
          </w:p>
        </w:tc>
      </w:tr>
      <w:tr w:rsidR="000711B4" w:rsidRPr="00953534" w14:paraId="267A51FE" w14:textId="77777777" w:rsidTr="006814F7">
        <w:tc>
          <w:tcPr>
            <w:tcW w:w="1242" w:type="dxa"/>
          </w:tcPr>
          <w:p w14:paraId="15D68E41" w14:textId="77777777" w:rsidR="000711B4" w:rsidRDefault="000711B4" w:rsidP="006814F7">
            <w:r>
              <w:t>1:28.67</w:t>
            </w:r>
          </w:p>
        </w:tc>
        <w:tc>
          <w:tcPr>
            <w:tcW w:w="2977" w:type="dxa"/>
          </w:tcPr>
          <w:p w14:paraId="631C1360" w14:textId="77777777" w:rsidR="000711B4" w:rsidRDefault="000711B4" w:rsidP="006814F7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472039D1" w14:textId="77777777" w:rsidR="000711B4" w:rsidRDefault="000711B4" w:rsidP="006814F7">
            <w:r>
              <w:t>92</w:t>
            </w:r>
          </w:p>
        </w:tc>
        <w:tc>
          <w:tcPr>
            <w:tcW w:w="2693" w:type="dxa"/>
          </w:tcPr>
          <w:p w14:paraId="3A56EF00" w14:textId="77777777" w:rsidR="000711B4" w:rsidRDefault="000711B4" w:rsidP="006814F7">
            <w:r>
              <w:t>Lillestrøm</w:t>
            </w:r>
          </w:p>
        </w:tc>
        <w:tc>
          <w:tcPr>
            <w:tcW w:w="1591" w:type="dxa"/>
          </w:tcPr>
          <w:p w14:paraId="341BB84E" w14:textId="77777777" w:rsidR="000711B4" w:rsidRDefault="000711B4" w:rsidP="000711B4">
            <w:r>
              <w:t>12.09.2009</w:t>
            </w:r>
          </w:p>
        </w:tc>
      </w:tr>
      <w:tr w:rsidR="00773C32" w:rsidRPr="00953534" w14:paraId="616CED25" w14:textId="77777777" w:rsidTr="00773C32">
        <w:tc>
          <w:tcPr>
            <w:tcW w:w="1242" w:type="dxa"/>
          </w:tcPr>
          <w:p w14:paraId="3DA845F4" w14:textId="77777777" w:rsidR="00773C32" w:rsidRDefault="00773C32" w:rsidP="00657513">
            <w:r>
              <w:t>1:28.88</w:t>
            </w:r>
          </w:p>
        </w:tc>
        <w:tc>
          <w:tcPr>
            <w:tcW w:w="2977" w:type="dxa"/>
          </w:tcPr>
          <w:p w14:paraId="7B9082D2" w14:textId="77777777" w:rsidR="00773C32" w:rsidRDefault="00773C32" w:rsidP="00657513">
            <w:r>
              <w:t>Jan Gunnar Alfsen</w:t>
            </w:r>
          </w:p>
        </w:tc>
        <w:tc>
          <w:tcPr>
            <w:tcW w:w="709" w:type="dxa"/>
          </w:tcPr>
          <w:p w14:paraId="71F7A2AE" w14:textId="77777777" w:rsidR="00773C32" w:rsidRDefault="00773C32" w:rsidP="00657513">
            <w:r>
              <w:t>97</w:t>
            </w:r>
          </w:p>
        </w:tc>
        <w:tc>
          <w:tcPr>
            <w:tcW w:w="2693" w:type="dxa"/>
          </w:tcPr>
          <w:p w14:paraId="4428D8BC" w14:textId="77777777" w:rsidR="00773C32" w:rsidRDefault="00773C32" w:rsidP="00657513">
            <w:r>
              <w:t>Nadderud</w:t>
            </w:r>
          </w:p>
        </w:tc>
        <w:tc>
          <w:tcPr>
            <w:tcW w:w="1591" w:type="dxa"/>
          </w:tcPr>
          <w:p w14:paraId="6E0F70F2" w14:textId="77777777" w:rsidR="00773C32" w:rsidRDefault="00773C32" w:rsidP="00657513">
            <w:r>
              <w:t>06.05.2014</w:t>
            </w:r>
          </w:p>
        </w:tc>
      </w:tr>
    </w:tbl>
    <w:p w14:paraId="2AD2A0C0" w14:textId="77777777" w:rsidR="000F7A01" w:rsidRDefault="000F7A01" w:rsidP="006E59F2">
      <w:pPr>
        <w:pStyle w:val="Ingenmellomrom"/>
      </w:pPr>
    </w:p>
    <w:p w14:paraId="6D6DA656" w14:textId="77777777" w:rsidR="00602105" w:rsidRDefault="00602105" w:rsidP="006E59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2105" w14:paraId="5D023D16" w14:textId="77777777" w:rsidTr="00B95E21">
        <w:tc>
          <w:tcPr>
            <w:tcW w:w="4219" w:type="dxa"/>
          </w:tcPr>
          <w:p w14:paraId="2293211D" w14:textId="77777777" w:rsidR="00602105" w:rsidRPr="00441AE9" w:rsidRDefault="00602105" w:rsidP="00B95E21">
            <w:pPr>
              <w:rPr>
                <w:b/>
              </w:rPr>
            </w:pPr>
            <w:r>
              <w:rPr>
                <w:b/>
              </w:rPr>
              <w:t>GUTTER 17</w:t>
            </w:r>
          </w:p>
        </w:tc>
        <w:tc>
          <w:tcPr>
            <w:tcW w:w="4993" w:type="dxa"/>
          </w:tcPr>
          <w:p w14:paraId="016A105C" w14:textId="2040246C" w:rsidR="00602105" w:rsidRPr="00A22F5C" w:rsidRDefault="00602105" w:rsidP="00773C32">
            <w:pPr>
              <w:rPr>
                <w:b/>
              </w:rPr>
            </w:pPr>
            <w:r>
              <w:rPr>
                <w:b/>
              </w:rPr>
              <w:t>3</w:t>
            </w:r>
            <w:r w:rsidR="00773C32">
              <w:rPr>
                <w:b/>
              </w:rPr>
              <w:t>4</w:t>
            </w:r>
            <w:r w:rsidR="00123965">
              <w:rPr>
                <w:b/>
              </w:rPr>
              <w:t>9</w:t>
            </w:r>
          </w:p>
        </w:tc>
      </w:tr>
    </w:tbl>
    <w:p w14:paraId="39EE6084" w14:textId="77777777" w:rsidR="00602105" w:rsidRDefault="00602105" w:rsidP="006021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2105" w14:paraId="0D6966E3" w14:textId="77777777" w:rsidTr="00B95E21">
        <w:tc>
          <w:tcPr>
            <w:tcW w:w="4219" w:type="dxa"/>
          </w:tcPr>
          <w:p w14:paraId="08F97FFF" w14:textId="77777777" w:rsidR="00602105" w:rsidRPr="00441AE9" w:rsidRDefault="00602105" w:rsidP="00B95E21">
            <w:pPr>
              <w:rPr>
                <w:b/>
              </w:rPr>
            </w:pPr>
            <w:r>
              <w:rPr>
                <w:b/>
              </w:rPr>
              <w:t>600m forts.</w:t>
            </w:r>
          </w:p>
        </w:tc>
        <w:tc>
          <w:tcPr>
            <w:tcW w:w="4993" w:type="dxa"/>
          </w:tcPr>
          <w:p w14:paraId="66B01D85" w14:textId="77777777" w:rsidR="00602105" w:rsidRDefault="00602105" w:rsidP="00B95E21"/>
        </w:tc>
      </w:tr>
    </w:tbl>
    <w:p w14:paraId="1F9CD7B3" w14:textId="77777777" w:rsidR="00602105" w:rsidRDefault="00602105" w:rsidP="006021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2105" w:rsidRPr="00953534" w14:paraId="77611175" w14:textId="77777777" w:rsidTr="00B95E21">
        <w:tc>
          <w:tcPr>
            <w:tcW w:w="1242" w:type="dxa"/>
          </w:tcPr>
          <w:p w14:paraId="5F0BC192" w14:textId="77777777" w:rsidR="00602105" w:rsidRDefault="00602105" w:rsidP="00B95E21">
            <w:r>
              <w:t>1:29.22</w:t>
            </w:r>
          </w:p>
        </w:tc>
        <w:tc>
          <w:tcPr>
            <w:tcW w:w="2977" w:type="dxa"/>
          </w:tcPr>
          <w:p w14:paraId="610DEC2F" w14:textId="77777777" w:rsidR="00602105" w:rsidRDefault="00602105" w:rsidP="00B95E21">
            <w:r>
              <w:t xml:space="preserve">Ole-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6E2AA15C" w14:textId="77777777" w:rsidR="00602105" w:rsidRDefault="00602105" w:rsidP="00B95E21">
            <w:r>
              <w:t>00</w:t>
            </w:r>
          </w:p>
        </w:tc>
        <w:tc>
          <w:tcPr>
            <w:tcW w:w="2693" w:type="dxa"/>
          </w:tcPr>
          <w:p w14:paraId="747D41E7" w14:textId="77777777" w:rsidR="00602105" w:rsidRDefault="00602105" w:rsidP="00B95E21">
            <w:r>
              <w:t>Oslo/Be</w:t>
            </w:r>
          </w:p>
        </w:tc>
        <w:tc>
          <w:tcPr>
            <w:tcW w:w="1591" w:type="dxa"/>
          </w:tcPr>
          <w:p w14:paraId="045621F3" w14:textId="77777777" w:rsidR="00602105" w:rsidRDefault="00602105" w:rsidP="00B95E21">
            <w:r>
              <w:t>07.05.2017</w:t>
            </w:r>
          </w:p>
        </w:tc>
      </w:tr>
      <w:tr w:rsidR="00602105" w:rsidRPr="00953534" w14:paraId="5B8510AD" w14:textId="77777777" w:rsidTr="00B95E21">
        <w:tc>
          <w:tcPr>
            <w:tcW w:w="1242" w:type="dxa"/>
          </w:tcPr>
          <w:p w14:paraId="61E7BFD2" w14:textId="77777777" w:rsidR="00602105" w:rsidRDefault="00602105" w:rsidP="00B95E21">
            <w:r>
              <w:t>1:30.1</w:t>
            </w:r>
          </w:p>
        </w:tc>
        <w:tc>
          <w:tcPr>
            <w:tcW w:w="2977" w:type="dxa"/>
          </w:tcPr>
          <w:p w14:paraId="12B6C11F" w14:textId="77777777" w:rsidR="00602105" w:rsidRDefault="00602105" w:rsidP="00B95E21">
            <w:r>
              <w:t>Kevin Fritz</w:t>
            </w:r>
          </w:p>
        </w:tc>
        <w:tc>
          <w:tcPr>
            <w:tcW w:w="709" w:type="dxa"/>
          </w:tcPr>
          <w:p w14:paraId="081B6FF9" w14:textId="77777777" w:rsidR="00602105" w:rsidRDefault="00602105" w:rsidP="00B95E21">
            <w:r>
              <w:t>91</w:t>
            </w:r>
          </w:p>
        </w:tc>
        <w:tc>
          <w:tcPr>
            <w:tcW w:w="2693" w:type="dxa"/>
          </w:tcPr>
          <w:p w14:paraId="1FA34F4B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5725ADB0" w14:textId="77777777" w:rsidR="00602105" w:rsidRDefault="00602105" w:rsidP="00B95E21">
            <w:r>
              <w:t>31.07.2008</w:t>
            </w:r>
          </w:p>
        </w:tc>
      </w:tr>
      <w:tr w:rsidR="00602105" w:rsidRPr="00953534" w14:paraId="1A31895B" w14:textId="77777777" w:rsidTr="00B95E21">
        <w:tc>
          <w:tcPr>
            <w:tcW w:w="1242" w:type="dxa"/>
          </w:tcPr>
          <w:p w14:paraId="1ADDB197" w14:textId="77777777" w:rsidR="00602105" w:rsidRDefault="00602105" w:rsidP="00B95E21">
            <w:r>
              <w:t>1:30.98</w:t>
            </w:r>
          </w:p>
        </w:tc>
        <w:tc>
          <w:tcPr>
            <w:tcW w:w="2977" w:type="dxa"/>
          </w:tcPr>
          <w:p w14:paraId="45F2A12E" w14:textId="77777777" w:rsidR="00602105" w:rsidRDefault="00602105" w:rsidP="00B95E21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081E4BD0" w14:textId="77777777" w:rsidR="00602105" w:rsidRDefault="00602105" w:rsidP="00B95E21">
            <w:r>
              <w:t>00</w:t>
            </w:r>
          </w:p>
        </w:tc>
        <w:tc>
          <w:tcPr>
            <w:tcW w:w="2693" w:type="dxa"/>
          </w:tcPr>
          <w:p w14:paraId="0D4F25D6" w14:textId="77777777" w:rsidR="00602105" w:rsidRDefault="00602105" w:rsidP="00B95E21">
            <w:r>
              <w:t>Oslo/Be</w:t>
            </w:r>
          </w:p>
        </w:tc>
        <w:tc>
          <w:tcPr>
            <w:tcW w:w="1591" w:type="dxa"/>
          </w:tcPr>
          <w:p w14:paraId="306B29DB" w14:textId="77777777" w:rsidR="00602105" w:rsidRDefault="00602105" w:rsidP="00B95E21">
            <w:r>
              <w:t>07.05.2017</w:t>
            </w:r>
          </w:p>
        </w:tc>
      </w:tr>
      <w:tr w:rsidR="00602105" w:rsidRPr="00953534" w14:paraId="1EA8C3E5" w14:textId="77777777" w:rsidTr="00B95E21">
        <w:tc>
          <w:tcPr>
            <w:tcW w:w="1242" w:type="dxa"/>
          </w:tcPr>
          <w:p w14:paraId="796F36E1" w14:textId="77777777" w:rsidR="00602105" w:rsidRDefault="00602105" w:rsidP="00B95E21">
            <w:r>
              <w:t>1:32.05</w:t>
            </w:r>
          </w:p>
        </w:tc>
        <w:tc>
          <w:tcPr>
            <w:tcW w:w="2977" w:type="dxa"/>
          </w:tcPr>
          <w:p w14:paraId="3A99593D" w14:textId="77777777" w:rsidR="00602105" w:rsidRDefault="00602105" w:rsidP="00B95E21">
            <w:r>
              <w:t>Sondre Opaker Øines</w:t>
            </w:r>
          </w:p>
        </w:tc>
        <w:tc>
          <w:tcPr>
            <w:tcW w:w="709" w:type="dxa"/>
          </w:tcPr>
          <w:p w14:paraId="28014A9C" w14:textId="77777777" w:rsidR="00602105" w:rsidRDefault="00602105" w:rsidP="00B95E21">
            <w:r>
              <w:t>98</w:t>
            </w:r>
          </w:p>
        </w:tc>
        <w:tc>
          <w:tcPr>
            <w:tcW w:w="2693" w:type="dxa"/>
          </w:tcPr>
          <w:p w14:paraId="54980728" w14:textId="77777777" w:rsidR="00602105" w:rsidRDefault="00602105" w:rsidP="00B95E21">
            <w:r>
              <w:t>Nadderud</w:t>
            </w:r>
          </w:p>
        </w:tc>
        <w:tc>
          <w:tcPr>
            <w:tcW w:w="1591" w:type="dxa"/>
          </w:tcPr>
          <w:p w14:paraId="6757641E" w14:textId="77777777" w:rsidR="00602105" w:rsidRDefault="00602105" w:rsidP="00B95E21">
            <w:r>
              <w:t>04.05.2015</w:t>
            </w:r>
          </w:p>
        </w:tc>
      </w:tr>
      <w:tr w:rsidR="00602105" w:rsidRPr="00953534" w14:paraId="20E2666F" w14:textId="77777777" w:rsidTr="00B95E21">
        <w:tc>
          <w:tcPr>
            <w:tcW w:w="1242" w:type="dxa"/>
          </w:tcPr>
          <w:p w14:paraId="4B6FD85F" w14:textId="77777777" w:rsidR="00602105" w:rsidRDefault="00602105" w:rsidP="00B95E21">
            <w:r>
              <w:t>1:32.32</w:t>
            </w:r>
          </w:p>
        </w:tc>
        <w:tc>
          <w:tcPr>
            <w:tcW w:w="2977" w:type="dxa"/>
          </w:tcPr>
          <w:p w14:paraId="1CCC867C" w14:textId="77777777" w:rsidR="00602105" w:rsidRDefault="00602105" w:rsidP="00B95E21">
            <w:r>
              <w:t>Jørgen Opaker</w:t>
            </w:r>
          </w:p>
        </w:tc>
        <w:tc>
          <w:tcPr>
            <w:tcW w:w="709" w:type="dxa"/>
          </w:tcPr>
          <w:p w14:paraId="6D5011F2" w14:textId="77777777" w:rsidR="00602105" w:rsidRDefault="00602105" w:rsidP="00B95E21">
            <w:r>
              <w:t>97</w:t>
            </w:r>
          </w:p>
        </w:tc>
        <w:tc>
          <w:tcPr>
            <w:tcW w:w="2693" w:type="dxa"/>
          </w:tcPr>
          <w:p w14:paraId="33CD5505" w14:textId="77777777" w:rsidR="00602105" w:rsidRDefault="00602105" w:rsidP="00B95E21">
            <w:r>
              <w:t>Nittedal</w:t>
            </w:r>
          </w:p>
        </w:tc>
        <w:tc>
          <w:tcPr>
            <w:tcW w:w="1591" w:type="dxa"/>
          </w:tcPr>
          <w:p w14:paraId="67436E11" w14:textId="77777777" w:rsidR="00602105" w:rsidRDefault="00602105" w:rsidP="00B95E21">
            <w:r>
              <w:t>20.03.2014</w:t>
            </w:r>
          </w:p>
        </w:tc>
      </w:tr>
      <w:tr w:rsidR="00602105" w:rsidRPr="00953534" w14:paraId="1F099A1C" w14:textId="77777777" w:rsidTr="00B95E21">
        <w:tc>
          <w:tcPr>
            <w:tcW w:w="1242" w:type="dxa"/>
          </w:tcPr>
          <w:p w14:paraId="28806527" w14:textId="77777777" w:rsidR="00602105" w:rsidRDefault="00602105" w:rsidP="00B95E21">
            <w:r>
              <w:t>1:34.16</w:t>
            </w:r>
          </w:p>
        </w:tc>
        <w:tc>
          <w:tcPr>
            <w:tcW w:w="2977" w:type="dxa"/>
          </w:tcPr>
          <w:p w14:paraId="60B53ED1" w14:textId="77777777" w:rsidR="00602105" w:rsidRDefault="00602105" w:rsidP="00B95E21">
            <w:r>
              <w:t xml:space="preserve">Jonas Haarberg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2437B3DD" w14:textId="77777777" w:rsidR="00602105" w:rsidRDefault="00602105" w:rsidP="00B95E21">
            <w:r>
              <w:t>96</w:t>
            </w:r>
          </w:p>
        </w:tc>
        <w:tc>
          <w:tcPr>
            <w:tcW w:w="2693" w:type="dxa"/>
          </w:tcPr>
          <w:p w14:paraId="07FBFA42" w14:textId="77777777" w:rsidR="00602105" w:rsidRDefault="00602105" w:rsidP="00B95E21">
            <w:r>
              <w:t>Nadderud</w:t>
            </w:r>
          </w:p>
        </w:tc>
        <w:tc>
          <w:tcPr>
            <w:tcW w:w="1591" w:type="dxa"/>
          </w:tcPr>
          <w:p w14:paraId="68BC68B3" w14:textId="77777777" w:rsidR="00602105" w:rsidRDefault="00602105" w:rsidP="00B95E21">
            <w:r>
              <w:t>07.05.2013</w:t>
            </w:r>
          </w:p>
        </w:tc>
      </w:tr>
      <w:tr w:rsidR="00602105" w:rsidRPr="00953534" w14:paraId="7552DEC3" w14:textId="77777777" w:rsidTr="00B95E21">
        <w:tc>
          <w:tcPr>
            <w:tcW w:w="1242" w:type="dxa"/>
          </w:tcPr>
          <w:p w14:paraId="4E69DA0B" w14:textId="77777777" w:rsidR="00602105" w:rsidRDefault="00602105" w:rsidP="00B95E21">
            <w:r>
              <w:t>1:53.3</w:t>
            </w:r>
          </w:p>
        </w:tc>
        <w:tc>
          <w:tcPr>
            <w:tcW w:w="2977" w:type="dxa"/>
          </w:tcPr>
          <w:p w14:paraId="4DDEC8D6" w14:textId="77777777" w:rsidR="00602105" w:rsidRDefault="00602105" w:rsidP="00B95E21">
            <w:r>
              <w:t>Trym Rostad</w:t>
            </w:r>
          </w:p>
        </w:tc>
        <w:tc>
          <w:tcPr>
            <w:tcW w:w="709" w:type="dxa"/>
          </w:tcPr>
          <w:p w14:paraId="76CBA8B5" w14:textId="77777777" w:rsidR="00602105" w:rsidRDefault="00602105" w:rsidP="00B95E21">
            <w:r>
              <w:t>91</w:t>
            </w:r>
          </w:p>
        </w:tc>
        <w:tc>
          <w:tcPr>
            <w:tcW w:w="2693" w:type="dxa"/>
          </w:tcPr>
          <w:p w14:paraId="7E142854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665C1307" w14:textId="77777777" w:rsidR="00602105" w:rsidRDefault="00602105" w:rsidP="00B95E21">
            <w:r>
              <w:t>31.07.2008</w:t>
            </w:r>
          </w:p>
        </w:tc>
      </w:tr>
    </w:tbl>
    <w:p w14:paraId="0738DC46" w14:textId="77777777" w:rsidR="00602105" w:rsidRDefault="00602105" w:rsidP="006021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5B6F" w14:paraId="25206B19" w14:textId="77777777" w:rsidTr="002572DF">
        <w:tc>
          <w:tcPr>
            <w:tcW w:w="4219" w:type="dxa"/>
          </w:tcPr>
          <w:p w14:paraId="2B671F9B" w14:textId="77777777" w:rsidR="00B75B6F" w:rsidRPr="00441AE9" w:rsidRDefault="00B75B6F" w:rsidP="00B75B6F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</w:tcPr>
          <w:p w14:paraId="2E343D4C" w14:textId="77777777" w:rsidR="00B75B6F" w:rsidRDefault="00B75B6F" w:rsidP="002572DF"/>
        </w:tc>
      </w:tr>
    </w:tbl>
    <w:p w14:paraId="67B9536E" w14:textId="77777777" w:rsidR="00B75B6F" w:rsidRDefault="00B75B6F" w:rsidP="00B75B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1861" w:rsidRPr="00953534" w14:paraId="3939BF49" w14:textId="77777777" w:rsidTr="004A457A">
        <w:tc>
          <w:tcPr>
            <w:tcW w:w="1242" w:type="dxa"/>
          </w:tcPr>
          <w:p w14:paraId="4BC28963" w14:textId="77777777" w:rsidR="00331861" w:rsidRDefault="00331861" w:rsidP="004A457A">
            <w:r>
              <w:t>1:51.06</w:t>
            </w:r>
          </w:p>
        </w:tc>
        <w:tc>
          <w:tcPr>
            <w:tcW w:w="2977" w:type="dxa"/>
          </w:tcPr>
          <w:p w14:paraId="011D806C" w14:textId="77777777" w:rsidR="00331861" w:rsidRDefault="00331861" w:rsidP="004A457A">
            <w:r>
              <w:t>Markus Einan</w:t>
            </w:r>
          </w:p>
        </w:tc>
        <w:tc>
          <w:tcPr>
            <w:tcW w:w="709" w:type="dxa"/>
          </w:tcPr>
          <w:p w14:paraId="63D46076" w14:textId="77777777" w:rsidR="00331861" w:rsidRDefault="00331861" w:rsidP="004A457A">
            <w:r>
              <w:t>97</w:t>
            </w:r>
          </w:p>
        </w:tc>
        <w:tc>
          <w:tcPr>
            <w:tcW w:w="2693" w:type="dxa"/>
          </w:tcPr>
          <w:p w14:paraId="658575AB" w14:textId="77777777" w:rsidR="00331861" w:rsidRDefault="00331861" w:rsidP="004A457A">
            <w:r>
              <w:t>Jessheim</w:t>
            </w:r>
          </w:p>
        </w:tc>
        <w:tc>
          <w:tcPr>
            <w:tcW w:w="1591" w:type="dxa"/>
          </w:tcPr>
          <w:p w14:paraId="4C000E84" w14:textId="77777777" w:rsidR="00331861" w:rsidRDefault="00331861" w:rsidP="004A457A">
            <w:r>
              <w:t>13.09.2014</w:t>
            </w:r>
          </w:p>
        </w:tc>
      </w:tr>
      <w:tr w:rsidR="00CC68AA" w:rsidRPr="00953534" w14:paraId="7FA94AB7" w14:textId="77777777" w:rsidTr="004A457A">
        <w:tc>
          <w:tcPr>
            <w:tcW w:w="1242" w:type="dxa"/>
          </w:tcPr>
          <w:p w14:paraId="776C2B7B" w14:textId="77777777" w:rsidR="00CC68AA" w:rsidRDefault="00CC68AA" w:rsidP="004A457A">
            <w:r>
              <w:t>1:52.09</w:t>
            </w:r>
          </w:p>
        </w:tc>
        <w:tc>
          <w:tcPr>
            <w:tcW w:w="2977" w:type="dxa"/>
          </w:tcPr>
          <w:p w14:paraId="0BCD1755" w14:textId="77777777" w:rsidR="00CC68AA" w:rsidRDefault="00CC68AA" w:rsidP="004A457A">
            <w:r>
              <w:t>Andreas Fjeld Halvorsen</w:t>
            </w:r>
          </w:p>
        </w:tc>
        <w:tc>
          <w:tcPr>
            <w:tcW w:w="709" w:type="dxa"/>
          </w:tcPr>
          <w:p w14:paraId="5604BEEA" w14:textId="77777777" w:rsidR="00CC68AA" w:rsidRDefault="00CC68AA" w:rsidP="004A457A">
            <w:r>
              <w:t>05</w:t>
            </w:r>
          </w:p>
        </w:tc>
        <w:tc>
          <w:tcPr>
            <w:tcW w:w="2693" w:type="dxa"/>
          </w:tcPr>
          <w:p w14:paraId="0F1D0934" w14:textId="77777777" w:rsidR="00CC68AA" w:rsidRDefault="00CC68AA" w:rsidP="004A457A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67F6BC79" w14:textId="77777777" w:rsidR="00CC68AA" w:rsidRDefault="00CC68AA" w:rsidP="004A457A">
            <w:r>
              <w:t>21.05.2022</w:t>
            </w:r>
          </w:p>
        </w:tc>
      </w:tr>
      <w:tr w:rsidR="00695A2B" w:rsidRPr="00953534" w14:paraId="5176E88F" w14:textId="77777777" w:rsidTr="006814F7">
        <w:tc>
          <w:tcPr>
            <w:tcW w:w="1242" w:type="dxa"/>
          </w:tcPr>
          <w:p w14:paraId="1CA449BD" w14:textId="77777777" w:rsidR="00695A2B" w:rsidRDefault="00695A2B" w:rsidP="00695A2B">
            <w:r>
              <w:t>1:52.42</w:t>
            </w:r>
          </w:p>
        </w:tc>
        <w:tc>
          <w:tcPr>
            <w:tcW w:w="2977" w:type="dxa"/>
          </w:tcPr>
          <w:p w14:paraId="65ADA9DB" w14:textId="77777777" w:rsidR="00695A2B" w:rsidRDefault="00695A2B" w:rsidP="006814F7">
            <w:r>
              <w:t>Thomas Roth</w:t>
            </w:r>
          </w:p>
        </w:tc>
        <w:tc>
          <w:tcPr>
            <w:tcW w:w="709" w:type="dxa"/>
          </w:tcPr>
          <w:p w14:paraId="525A1A5D" w14:textId="77777777" w:rsidR="00695A2B" w:rsidRDefault="00695A2B" w:rsidP="006814F7">
            <w:r>
              <w:t>91</w:t>
            </w:r>
          </w:p>
        </w:tc>
        <w:tc>
          <w:tcPr>
            <w:tcW w:w="2693" w:type="dxa"/>
          </w:tcPr>
          <w:p w14:paraId="65B23986" w14:textId="77777777" w:rsidR="00695A2B" w:rsidRDefault="00695A2B" w:rsidP="006814F7">
            <w:r>
              <w:t>Bergen/F</w:t>
            </w:r>
            <w:r w:rsidR="00620ACF">
              <w:t>a</w:t>
            </w:r>
          </w:p>
        </w:tc>
        <w:tc>
          <w:tcPr>
            <w:tcW w:w="1591" w:type="dxa"/>
          </w:tcPr>
          <w:p w14:paraId="0155BE6C" w14:textId="77777777" w:rsidR="00695A2B" w:rsidRDefault="00695A2B" w:rsidP="006814F7">
            <w:r>
              <w:t>16.08.2008</w:t>
            </w:r>
          </w:p>
        </w:tc>
      </w:tr>
      <w:tr w:rsidR="000711B4" w:rsidRPr="00953534" w14:paraId="2C08D92B" w14:textId="77777777" w:rsidTr="006814F7">
        <w:tc>
          <w:tcPr>
            <w:tcW w:w="1242" w:type="dxa"/>
          </w:tcPr>
          <w:p w14:paraId="59C4A00C" w14:textId="77777777" w:rsidR="000711B4" w:rsidRDefault="000711B4" w:rsidP="00695A2B">
            <w:r>
              <w:t>1:52.80</w:t>
            </w:r>
          </w:p>
        </w:tc>
        <w:tc>
          <w:tcPr>
            <w:tcW w:w="2977" w:type="dxa"/>
          </w:tcPr>
          <w:p w14:paraId="673CD974" w14:textId="77777777" w:rsidR="000711B4" w:rsidRDefault="000711B4" w:rsidP="006814F7">
            <w:r>
              <w:t>Vegard Løberg Gjelsvik</w:t>
            </w:r>
          </w:p>
        </w:tc>
        <w:tc>
          <w:tcPr>
            <w:tcW w:w="709" w:type="dxa"/>
          </w:tcPr>
          <w:p w14:paraId="246F22F7" w14:textId="77777777" w:rsidR="000711B4" w:rsidRDefault="000711B4" w:rsidP="006814F7">
            <w:r>
              <w:t>92</w:t>
            </w:r>
          </w:p>
        </w:tc>
        <w:tc>
          <w:tcPr>
            <w:tcW w:w="2693" w:type="dxa"/>
          </w:tcPr>
          <w:p w14:paraId="569D1FD1" w14:textId="77777777" w:rsidR="000711B4" w:rsidRDefault="000711B4" w:rsidP="006814F7">
            <w:r>
              <w:t>Bodø</w:t>
            </w:r>
          </w:p>
        </w:tc>
        <w:tc>
          <w:tcPr>
            <w:tcW w:w="1591" w:type="dxa"/>
          </w:tcPr>
          <w:p w14:paraId="64DA76B5" w14:textId="77777777" w:rsidR="000711B4" w:rsidRDefault="000711B4" w:rsidP="006814F7">
            <w:r>
              <w:t>16.08.2009</w:t>
            </w:r>
          </w:p>
        </w:tc>
      </w:tr>
      <w:tr w:rsidR="00123965" w:rsidRPr="00953534" w14:paraId="6F0FF048" w14:textId="77777777" w:rsidTr="006814F7">
        <w:tc>
          <w:tcPr>
            <w:tcW w:w="1242" w:type="dxa"/>
          </w:tcPr>
          <w:p w14:paraId="6E9E7CD3" w14:textId="716A2F06" w:rsidR="00123965" w:rsidRDefault="00123965" w:rsidP="00695A2B">
            <w:r>
              <w:t>1:55.39</w:t>
            </w:r>
          </w:p>
        </w:tc>
        <w:tc>
          <w:tcPr>
            <w:tcW w:w="2977" w:type="dxa"/>
          </w:tcPr>
          <w:p w14:paraId="512795F3" w14:textId="3C866CF2" w:rsidR="00123965" w:rsidRDefault="00123965" w:rsidP="006814F7">
            <w:r>
              <w:t>Kristian Bråthen Børve</w:t>
            </w:r>
          </w:p>
        </w:tc>
        <w:tc>
          <w:tcPr>
            <w:tcW w:w="709" w:type="dxa"/>
          </w:tcPr>
          <w:p w14:paraId="76B0694F" w14:textId="1DA19245" w:rsidR="00123965" w:rsidRDefault="00123965" w:rsidP="006814F7">
            <w:r>
              <w:t>06</w:t>
            </w:r>
          </w:p>
        </w:tc>
        <w:tc>
          <w:tcPr>
            <w:tcW w:w="2693" w:type="dxa"/>
          </w:tcPr>
          <w:p w14:paraId="68C4FA53" w14:textId="740E189A" w:rsidR="00123965" w:rsidRDefault="00123965" w:rsidP="006814F7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67C44174" w14:textId="2F45169D" w:rsidR="00123965" w:rsidRDefault="00123965" w:rsidP="006814F7">
            <w:r>
              <w:t>20.05.2023</w:t>
            </w:r>
          </w:p>
        </w:tc>
      </w:tr>
      <w:tr w:rsidR="008F2A15" w:rsidRPr="00953534" w14:paraId="62875955" w14:textId="77777777" w:rsidTr="006814F7">
        <w:tc>
          <w:tcPr>
            <w:tcW w:w="1242" w:type="dxa"/>
          </w:tcPr>
          <w:p w14:paraId="6A80112C" w14:textId="77777777" w:rsidR="008F2A15" w:rsidRDefault="008F2A15" w:rsidP="00695A2B">
            <w:r>
              <w:t>1:55.47</w:t>
            </w:r>
          </w:p>
        </w:tc>
        <w:tc>
          <w:tcPr>
            <w:tcW w:w="2977" w:type="dxa"/>
          </w:tcPr>
          <w:p w14:paraId="4E1FBAEC" w14:textId="77777777" w:rsidR="008F2A15" w:rsidRDefault="008F2A15" w:rsidP="008F2A15">
            <w:r>
              <w:t>Andreas Roth</w:t>
            </w:r>
          </w:p>
        </w:tc>
        <w:tc>
          <w:tcPr>
            <w:tcW w:w="709" w:type="dxa"/>
          </w:tcPr>
          <w:p w14:paraId="3252C5D4" w14:textId="77777777" w:rsidR="008F2A15" w:rsidRDefault="008F2A15" w:rsidP="006814F7">
            <w:r>
              <w:t>93</w:t>
            </w:r>
          </w:p>
        </w:tc>
        <w:tc>
          <w:tcPr>
            <w:tcW w:w="2693" w:type="dxa"/>
          </w:tcPr>
          <w:p w14:paraId="2C7C248B" w14:textId="77777777" w:rsidR="008F2A15" w:rsidRDefault="008F2A15" w:rsidP="006814F7">
            <w:r>
              <w:t>Molde</w:t>
            </w:r>
          </w:p>
        </w:tc>
        <w:tc>
          <w:tcPr>
            <w:tcW w:w="1591" w:type="dxa"/>
          </w:tcPr>
          <w:p w14:paraId="3192A9C3" w14:textId="77777777" w:rsidR="008F2A15" w:rsidRDefault="008F2A15" w:rsidP="006814F7">
            <w:r>
              <w:t>05.09.2010</w:t>
            </w:r>
          </w:p>
        </w:tc>
      </w:tr>
      <w:tr w:rsidR="00CC68AA" w:rsidRPr="00953534" w14:paraId="68238392" w14:textId="77777777" w:rsidTr="006814F7">
        <w:tc>
          <w:tcPr>
            <w:tcW w:w="1242" w:type="dxa"/>
          </w:tcPr>
          <w:p w14:paraId="7D7AF442" w14:textId="77777777" w:rsidR="00CC68AA" w:rsidRDefault="00CC68AA" w:rsidP="00695A2B">
            <w:r>
              <w:t>1:56.49</w:t>
            </w:r>
          </w:p>
        </w:tc>
        <w:tc>
          <w:tcPr>
            <w:tcW w:w="2977" w:type="dxa"/>
          </w:tcPr>
          <w:p w14:paraId="70F974C5" w14:textId="77777777" w:rsidR="00CC68AA" w:rsidRDefault="00CC68AA" w:rsidP="008F2A15">
            <w:r>
              <w:t>Nikolai Solum</w:t>
            </w:r>
          </w:p>
        </w:tc>
        <w:tc>
          <w:tcPr>
            <w:tcW w:w="709" w:type="dxa"/>
          </w:tcPr>
          <w:p w14:paraId="2D019FE1" w14:textId="77777777" w:rsidR="00CC68AA" w:rsidRDefault="00CC68AA" w:rsidP="006814F7">
            <w:r>
              <w:t>05</w:t>
            </w:r>
          </w:p>
        </w:tc>
        <w:tc>
          <w:tcPr>
            <w:tcW w:w="2693" w:type="dxa"/>
          </w:tcPr>
          <w:p w14:paraId="325F4D63" w14:textId="77777777" w:rsidR="00CC68AA" w:rsidRDefault="00CC68AA" w:rsidP="006814F7">
            <w:r>
              <w:t>Göteborg, SWE</w:t>
            </w:r>
          </w:p>
        </w:tc>
        <w:tc>
          <w:tcPr>
            <w:tcW w:w="1591" w:type="dxa"/>
          </w:tcPr>
          <w:p w14:paraId="0D288FDB" w14:textId="77777777" w:rsidR="00CC68AA" w:rsidRDefault="00CC68AA" w:rsidP="006814F7">
            <w:r>
              <w:t>17.06.2022</w:t>
            </w:r>
          </w:p>
        </w:tc>
      </w:tr>
      <w:tr w:rsidR="00123965" w:rsidRPr="00953534" w14:paraId="12F98FE5" w14:textId="77777777" w:rsidTr="006814F7">
        <w:tc>
          <w:tcPr>
            <w:tcW w:w="1242" w:type="dxa"/>
          </w:tcPr>
          <w:p w14:paraId="02AC9338" w14:textId="0B199E2A" w:rsidR="00123965" w:rsidRDefault="00123965" w:rsidP="00695A2B">
            <w:r>
              <w:t>1:55.51</w:t>
            </w:r>
          </w:p>
        </w:tc>
        <w:tc>
          <w:tcPr>
            <w:tcW w:w="2977" w:type="dxa"/>
          </w:tcPr>
          <w:p w14:paraId="319885CA" w14:textId="44BCB412" w:rsidR="00123965" w:rsidRDefault="00123965" w:rsidP="008F2A15">
            <w:proofErr w:type="spellStart"/>
            <w:r>
              <w:t>Naha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435163F0" w14:textId="53BEC919" w:rsidR="00123965" w:rsidRDefault="00123965" w:rsidP="006814F7">
            <w:r>
              <w:t>06</w:t>
            </w:r>
          </w:p>
        </w:tc>
        <w:tc>
          <w:tcPr>
            <w:tcW w:w="2693" w:type="dxa"/>
          </w:tcPr>
          <w:p w14:paraId="2473B898" w14:textId="2373169E" w:rsidR="00123965" w:rsidRDefault="00123965" w:rsidP="006814F7">
            <w:r>
              <w:t>Bergen/Fa</w:t>
            </w:r>
          </w:p>
        </w:tc>
        <w:tc>
          <w:tcPr>
            <w:tcW w:w="1591" w:type="dxa"/>
          </w:tcPr>
          <w:p w14:paraId="067D60DC" w14:textId="32D6EB65" w:rsidR="00123965" w:rsidRDefault="00123965" w:rsidP="006814F7">
            <w:r>
              <w:t>10.09.2023</w:t>
            </w:r>
          </w:p>
        </w:tc>
      </w:tr>
      <w:tr w:rsidR="00CC68AA" w:rsidRPr="00953534" w14:paraId="3BFC88C8" w14:textId="77777777" w:rsidTr="006814F7">
        <w:tc>
          <w:tcPr>
            <w:tcW w:w="1242" w:type="dxa"/>
          </w:tcPr>
          <w:p w14:paraId="357B6F07" w14:textId="77777777" w:rsidR="00CC68AA" w:rsidRDefault="00CC68AA" w:rsidP="00695A2B">
            <w:r>
              <w:t>1:56.55</w:t>
            </w:r>
          </w:p>
        </w:tc>
        <w:tc>
          <w:tcPr>
            <w:tcW w:w="2977" w:type="dxa"/>
          </w:tcPr>
          <w:p w14:paraId="5B5F241A" w14:textId="77777777" w:rsidR="00CC68AA" w:rsidRDefault="00CC68AA" w:rsidP="008F2A15"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09" w:type="dxa"/>
          </w:tcPr>
          <w:p w14:paraId="6BF8DB00" w14:textId="77777777" w:rsidR="00CC68AA" w:rsidRDefault="00CC68AA" w:rsidP="006814F7">
            <w:r>
              <w:t>05</w:t>
            </w:r>
          </w:p>
        </w:tc>
        <w:tc>
          <w:tcPr>
            <w:tcW w:w="2693" w:type="dxa"/>
          </w:tcPr>
          <w:p w14:paraId="44F67BDF" w14:textId="77777777" w:rsidR="00CC68AA" w:rsidRDefault="00CC68AA" w:rsidP="006814F7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3EFAF101" w14:textId="77777777" w:rsidR="00CC68AA" w:rsidRDefault="00CC68AA" w:rsidP="006814F7">
            <w:r>
              <w:t>21.05.2022</w:t>
            </w:r>
          </w:p>
        </w:tc>
      </w:tr>
      <w:tr w:rsidR="00471C45" w:rsidRPr="00953534" w14:paraId="2872C936" w14:textId="77777777" w:rsidTr="006814F7">
        <w:tc>
          <w:tcPr>
            <w:tcW w:w="1242" w:type="dxa"/>
          </w:tcPr>
          <w:p w14:paraId="62183D31" w14:textId="77777777" w:rsidR="00471C45" w:rsidRDefault="00471C45" w:rsidP="00695A2B">
            <w:r>
              <w:t>1:57.55</w:t>
            </w:r>
          </w:p>
        </w:tc>
        <w:tc>
          <w:tcPr>
            <w:tcW w:w="2977" w:type="dxa"/>
          </w:tcPr>
          <w:p w14:paraId="56F06727" w14:textId="77777777" w:rsidR="00471C45" w:rsidRDefault="00471C45" w:rsidP="008F2A15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5FB221A7" w14:textId="77777777" w:rsidR="00471C45" w:rsidRDefault="00471C45" w:rsidP="006814F7">
            <w:r>
              <w:t>98</w:t>
            </w:r>
          </w:p>
        </w:tc>
        <w:tc>
          <w:tcPr>
            <w:tcW w:w="2693" w:type="dxa"/>
          </w:tcPr>
          <w:p w14:paraId="4FC1DF61" w14:textId="77777777" w:rsidR="00471C45" w:rsidRDefault="00471C45" w:rsidP="006814F7">
            <w:r>
              <w:t>Oslo/Bi</w:t>
            </w:r>
          </w:p>
        </w:tc>
        <w:tc>
          <w:tcPr>
            <w:tcW w:w="1591" w:type="dxa"/>
          </w:tcPr>
          <w:p w14:paraId="5BA372AA" w14:textId="77777777" w:rsidR="00471C45" w:rsidRDefault="00471C45" w:rsidP="006814F7">
            <w:r>
              <w:t>28.06.2015</w:t>
            </w:r>
          </w:p>
        </w:tc>
      </w:tr>
      <w:tr w:rsidR="000F7A01" w:rsidRPr="00953534" w14:paraId="4B213421" w14:textId="77777777" w:rsidTr="006814F7">
        <w:tc>
          <w:tcPr>
            <w:tcW w:w="1242" w:type="dxa"/>
          </w:tcPr>
          <w:p w14:paraId="569DF435" w14:textId="77777777" w:rsidR="000F7A01" w:rsidRDefault="000F7A01" w:rsidP="00695A2B">
            <w:r>
              <w:t>1:58.32</w:t>
            </w:r>
          </w:p>
        </w:tc>
        <w:tc>
          <w:tcPr>
            <w:tcW w:w="2977" w:type="dxa"/>
          </w:tcPr>
          <w:p w14:paraId="04AE7C0F" w14:textId="77777777" w:rsidR="000F7A01" w:rsidRDefault="000F7A01" w:rsidP="008F2A15">
            <w:r>
              <w:t>Jørgen Frost Bø</w:t>
            </w:r>
          </w:p>
        </w:tc>
        <w:tc>
          <w:tcPr>
            <w:tcW w:w="709" w:type="dxa"/>
          </w:tcPr>
          <w:p w14:paraId="34DA0705" w14:textId="77777777" w:rsidR="000F7A01" w:rsidRDefault="000F7A01" w:rsidP="006814F7">
            <w:r>
              <w:t>94</w:t>
            </w:r>
          </w:p>
        </w:tc>
        <w:tc>
          <w:tcPr>
            <w:tcW w:w="2693" w:type="dxa"/>
          </w:tcPr>
          <w:p w14:paraId="2B4C0DCE" w14:textId="77777777" w:rsidR="000F7A01" w:rsidRDefault="000F7A01" w:rsidP="006814F7">
            <w:r>
              <w:t>Oslo/Bi</w:t>
            </w:r>
          </w:p>
        </w:tc>
        <w:tc>
          <w:tcPr>
            <w:tcW w:w="1591" w:type="dxa"/>
          </w:tcPr>
          <w:p w14:paraId="1FBA5A26" w14:textId="77777777" w:rsidR="000F7A01" w:rsidRDefault="000F7A01" w:rsidP="006814F7">
            <w:r>
              <w:t>26.07.2011</w:t>
            </w:r>
          </w:p>
        </w:tc>
      </w:tr>
      <w:tr w:rsidR="00123965" w:rsidRPr="00953534" w14:paraId="43306F0E" w14:textId="77777777" w:rsidTr="006814F7">
        <w:tc>
          <w:tcPr>
            <w:tcW w:w="1242" w:type="dxa"/>
          </w:tcPr>
          <w:p w14:paraId="5799A349" w14:textId="750C2CD6" w:rsidR="00123965" w:rsidRDefault="00123965" w:rsidP="00695A2B">
            <w:r>
              <w:t>1:58.34</w:t>
            </w:r>
          </w:p>
        </w:tc>
        <w:tc>
          <w:tcPr>
            <w:tcW w:w="2977" w:type="dxa"/>
          </w:tcPr>
          <w:p w14:paraId="3C1A0614" w14:textId="6DFA781B" w:rsidR="00123965" w:rsidRDefault="00123965" w:rsidP="008F2A15">
            <w:r>
              <w:t>Theodor Hansen</w:t>
            </w:r>
          </w:p>
        </w:tc>
        <w:tc>
          <w:tcPr>
            <w:tcW w:w="709" w:type="dxa"/>
          </w:tcPr>
          <w:p w14:paraId="4D680FF2" w14:textId="416145BE" w:rsidR="00123965" w:rsidRDefault="00123965" w:rsidP="006814F7">
            <w:r>
              <w:t>06</w:t>
            </w:r>
          </w:p>
        </w:tc>
        <w:tc>
          <w:tcPr>
            <w:tcW w:w="2693" w:type="dxa"/>
          </w:tcPr>
          <w:p w14:paraId="2C389939" w14:textId="17B4D2CF" w:rsidR="00123965" w:rsidRDefault="00123965" w:rsidP="006814F7">
            <w:r>
              <w:t>Bergen/Fa</w:t>
            </w:r>
          </w:p>
        </w:tc>
        <w:tc>
          <w:tcPr>
            <w:tcW w:w="1591" w:type="dxa"/>
          </w:tcPr>
          <w:p w14:paraId="125ADF2D" w14:textId="437B2B98" w:rsidR="00123965" w:rsidRDefault="00123965" w:rsidP="006814F7">
            <w:r>
              <w:t>10.09.2023</w:t>
            </w:r>
          </w:p>
        </w:tc>
      </w:tr>
      <w:tr w:rsidR="00123965" w:rsidRPr="00953534" w14:paraId="33E54B7C" w14:textId="77777777" w:rsidTr="006814F7">
        <w:tc>
          <w:tcPr>
            <w:tcW w:w="1242" w:type="dxa"/>
          </w:tcPr>
          <w:p w14:paraId="3F06D890" w14:textId="32912880" w:rsidR="00123965" w:rsidRDefault="00123965" w:rsidP="00695A2B">
            <w:r>
              <w:t>1:58.64</w:t>
            </w:r>
          </w:p>
        </w:tc>
        <w:tc>
          <w:tcPr>
            <w:tcW w:w="2977" w:type="dxa"/>
          </w:tcPr>
          <w:p w14:paraId="04AEED0D" w14:textId="7D8FD82D" w:rsidR="00123965" w:rsidRDefault="00123965" w:rsidP="008F2A15">
            <w:r>
              <w:t xml:space="preserve">Andreas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45C8ABF1" w14:textId="4D6C6DAE" w:rsidR="00123965" w:rsidRDefault="00123965" w:rsidP="006814F7">
            <w:r>
              <w:t>06</w:t>
            </w:r>
          </w:p>
        </w:tc>
        <w:tc>
          <w:tcPr>
            <w:tcW w:w="2693" w:type="dxa"/>
          </w:tcPr>
          <w:p w14:paraId="3E791A70" w14:textId="71DA1F18" w:rsidR="00123965" w:rsidRDefault="00123965" w:rsidP="006814F7">
            <w:r>
              <w:t>Rud</w:t>
            </w:r>
          </w:p>
        </w:tc>
        <w:tc>
          <w:tcPr>
            <w:tcW w:w="1591" w:type="dxa"/>
          </w:tcPr>
          <w:p w14:paraId="46F80504" w14:textId="6844309D" w:rsidR="00123965" w:rsidRDefault="00123965" w:rsidP="006814F7">
            <w:r>
              <w:t>17.06.2023</w:t>
            </w:r>
          </w:p>
        </w:tc>
      </w:tr>
      <w:tr w:rsidR="00623109" w:rsidRPr="00953534" w14:paraId="7795C9BD" w14:textId="77777777" w:rsidTr="00623109">
        <w:tc>
          <w:tcPr>
            <w:tcW w:w="1242" w:type="dxa"/>
          </w:tcPr>
          <w:p w14:paraId="53D9A509" w14:textId="77777777" w:rsidR="00623109" w:rsidRDefault="00623109" w:rsidP="00463F58">
            <w:r>
              <w:t>1:59.1</w:t>
            </w:r>
          </w:p>
        </w:tc>
        <w:tc>
          <w:tcPr>
            <w:tcW w:w="2977" w:type="dxa"/>
          </w:tcPr>
          <w:p w14:paraId="5F9D3C4F" w14:textId="77777777" w:rsidR="00623109" w:rsidRDefault="00623109" w:rsidP="00463F58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E1F8E13" w14:textId="77777777" w:rsidR="00623109" w:rsidRDefault="00623109" w:rsidP="00463F58">
            <w:r>
              <w:t>59</w:t>
            </w:r>
          </w:p>
        </w:tc>
        <w:tc>
          <w:tcPr>
            <w:tcW w:w="2693" w:type="dxa"/>
          </w:tcPr>
          <w:p w14:paraId="0B9A2D8C" w14:textId="77777777" w:rsidR="00623109" w:rsidRDefault="00623109" w:rsidP="00463F58">
            <w:r>
              <w:t>Oslo/St</w:t>
            </w:r>
          </w:p>
        </w:tc>
        <w:tc>
          <w:tcPr>
            <w:tcW w:w="1591" w:type="dxa"/>
          </w:tcPr>
          <w:p w14:paraId="34D201A4" w14:textId="77777777" w:rsidR="00623109" w:rsidRDefault="00623109" w:rsidP="00463F58">
            <w:r>
              <w:t>28.06.1976</w:t>
            </w:r>
          </w:p>
        </w:tc>
      </w:tr>
      <w:tr w:rsidR="00623109" w:rsidRPr="00953534" w14:paraId="2E6AB28C" w14:textId="77777777" w:rsidTr="00623109">
        <w:tc>
          <w:tcPr>
            <w:tcW w:w="1242" w:type="dxa"/>
          </w:tcPr>
          <w:p w14:paraId="48695DB5" w14:textId="77777777" w:rsidR="00623109" w:rsidRDefault="00623109" w:rsidP="00463F58">
            <w:r>
              <w:t>1:59.3</w:t>
            </w:r>
          </w:p>
        </w:tc>
        <w:tc>
          <w:tcPr>
            <w:tcW w:w="2977" w:type="dxa"/>
          </w:tcPr>
          <w:p w14:paraId="0D3CC0F3" w14:textId="77777777" w:rsidR="00623109" w:rsidRDefault="00623109" w:rsidP="00463F58">
            <w:r>
              <w:t>Anders Buraas</w:t>
            </w:r>
          </w:p>
        </w:tc>
        <w:tc>
          <w:tcPr>
            <w:tcW w:w="709" w:type="dxa"/>
          </w:tcPr>
          <w:p w14:paraId="6EC2D5BC" w14:textId="77777777" w:rsidR="00623109" w:rsidRDefault="00623109" w:rsidP="00463F58">
            <w:r>
              <w:t>92</w:t>
            </w:r>
          </w:p>
        </w:tc>
        <w:tc>
          <w:tcPr>
            <w:tcW w:w="2693" w:type="dxa"/>
          </w:tcPr>
          <w:p w14:paraId="438E74A0" w14:textId="77777777" w:rsidR="00623109" w:rsidRDefault="00623109" w:rsidP="00463F58">
            <w:r>
              <w:t>Oslo/Bi</w:t>
            </w:r>
          </w:p>
        </w:tc>
        <w:tc>
          <w:tcPr>
            <w:tcW w:w="1591" w:type="dxa"/>
          </w:tcPr>
          <w:p w14:paraId="4B1CE42F" w14:textId="77777777" w:rsidR="00623109" w:rsidRDefault="00623109" w:rsidP="00463F58">
            <w:r>
              <w:t>05.09.2009</w:t>
            </w:r>
          </w:p>
        </w:tc>
      </w:tr>
      <w:tr w:rsidR="00623109" w:rsidRPr="00953534" w14:paraId="0471D3DD" w14:textId="77777777" w:rsidTr="00623109">
        <w:tc>
          <w:tcPr>
            <w:tcW w:w="1242" w:type="dxa"/>
          </w:tcPr>
          <w:p w14:paraId="4E5065AC" w14:textId="77777777" w:rsidR="00623109" w:rsidRDefault="00623109" w:rsidP="00463F58">
            <w:r>
              <w:t>1:59.7</w:t>
            </w:r>
          </w:p>
        </w:tc>
        <w:tc>
          <w:tcPr>
            <w:tcW w:w="2977" w:type="dxa"/>
          </w:tcPr>
          <w:p w14:paraId="7D5955E4" w14:textId="77777777" w:rsidR="00623109" w:rsidRDefault="00623109" w:rsidP="00463F58">
            <w:r>
              <w:t>Einar Hellum</w:t>
            </w:r>
          </w:p>
        </w:tc>
        <w:tc>
          <w:tcPr>
            <w:tcW w:w="709" w:type="dxa"/>
          </w:tcPr>
          <w:p w14:paraId="674106EF" w14:textId="77777777" w:rsidR="00623109" w:rsidRDefault="00623109" w:rsidP="00463F58">
            <w:r>
              <w:t>47</w:t>
            </w:r>
          </w:p>
        </w:tc>
        <w:tc>
          <w:tcPr>
            <w:tcW w:w="2693" w:type="dxa"/>
          </w:tcPr>
          <w:p w14:paraId="44B3E972" w14:textId="77777777" w:rsidR="00623109" w:rsidRDefault="00623109" w:rsidP="00463F58">
            <w:r>
              <w:t>Oslo/Bi</w:t>
            </w:r>
          </w:p>
        </w:tc>
        <w:tc>
          <w:tcPr>
            <w:tcW w:w="1591" w:type="dxa"/>
          </w:tcPr>
          <w:p w14:paraId="450FA676" w14:textId="77777777" w:rsidR="00623109" w:rsidRDefault="00623109" w:rsidP="00463F58">
            <w:r>
              <w:t>20.04.1964</w:t>
            </w:r>
          </w:p>
        </w:tc>
      </w:tr>
      <w:tr w:rsidR="00623109" w:rsidRPr="00953534" w14:paraId="1C588A0E" w14:textId="77777777" w:rsidTr="00623109">
        <w:tc>
          <w:tcPr>
            <w:tcW w:w="1242" w:type="dxa"/>
          </w:tcPr>
          <w:p w14:paraId="1DD97458" w14:textId="77777777" w:rsidR="00623109" w:rsidRDefault="00623109" w:rsidP="00463F58">
            <w:r>
              <w:t>1:59.8</w:t>
            </w:r>
          </w:p>
        </w:tc>
        <w:tc>
          <w:tcPr>
            <w:tcW w:w="2977" w:type="dxa"/>
          </w:tcPr>
          <w:p w14:paraId="3A510A25" w14:textId="77777777" w:rsidR="00623109" w:rsidRDefault="00623109" w:rsidP="00463F58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1FEED6E" w14:textId="77777777" w:rsidR="00623109" w:rsidRDefault="00623109" w:rsidP="00463F58">
            <w:r>
              <w:t>82</w:t>
            </w:r>
          </w:p>
        </w:tc>
        <w:tc>
          <w:tcPr>
            <w:tcW w:w="2693" w:type="dxa"/>
          </w:tcPr>
          <w:p w14:paraId="3BE77372" w14:textId="77777777" w:rsidR="00623109" w:rsidRDefault="00623109" w:rsidP="00463F58">
            <w:r>
              <w:t>Jessheim</w:t>
            </w:r>
          </w:p>
        </w:tc>
        <w:tc>
          <w:tcPr>
            <w:tcW w:w="1591" w:type="dxa"/>
          </w:tcPr>
          <w:p w14:paraId="3944B821" w14:textId="77777777" w:rsidR="00623109" w:rsidRDefault="00623109" w:rsidP="00463F58">
            <w:r>
              <w:t>16.06.1999</w:t>
            </w:r>
          </w:p>
        </w:tc>
      </w:tr>
      <w:tr w:rsidR="00471C45" w:rsidRPr="00953534" w14:paraId="1ED912D1" w14:textId="77777777" w:rsidTr="0079395C">
        <w:tc>
          <w:tcPr>
            <w:tcW w:w="1242" w:type="dxa"/>
          </w:tcPr>
          <w:p w14:paraId="0BB4FA2E" w14:textId="77777777" w:rsidR="00471C45" w:rsidRDefault="00471C45" w:rsidP="0079395C">
            <w:r>
              <w:t>1:59.86</w:t>
            </w:r>
          </w:p>
        </w:tc>
        <w:tc>
          <w:tcPr>
            <w:tcW w:w="2977" w:type="dxa"/>
          </w:tcPr>
          <w:p w14:paraId="38EE67F1" w14:textId="77777777" w:rsidR="00471C45" w:rsidRDefault="00471C45" w:rsidP="0079395C">
            <w:r>
              <w:t>Henrik Hanssen</w:t>
            </w:r>
          </w:p>
        </w:tc>
        <w:tc>
          <w:tcPr>
            <w:tcW w:w="709" w:type="dxa"/>
          </w:tcPr>
          <w:p w14:paraId="2D1648FE" w14:textId="77777777" w:rsidR="00471C45" w:rsidRDefault="00471C45" w:rsidP="0079395C">
            <w:r>
              <w:t>97</w:t>
            </w:r>
          </w:p>
        </w:tc>
        <w:tc>
          <w:tcPr>
            <w:tcW w:w="2693" w:type="dxa"/>
          </w:tcPr>
          <w:p w14:paraId="4AFAF3D7" w14:textId="77777777" w:rsidR="00471C45" w:rsidRDefault="00471C45" w:rsidP="0079395C">
            <w:r>
              <w:t>Haugesund</w:t>
            </w:r>
          </w:p>
        </w:tc>
        <w:tc>
          <w:tcPr>
            <w:tcW w:w="1591" w:type="dxa"/>
          </w:tcPr>
          <w:p w14:paraId="18696875" w14:textId="77777777" w:rsidR="00471C45" w:rsidRDefault="00471C45" w:rsidP="0079395C">
            <w:r>
              <w:t>07.09.2014</w:t>
            </w:r>
          </w:p>
        </w:tc>
      </w:tr>
      <w:tr w:rsidR="00471C45" w:rsidRPr="00953534" w14:paraId="2640CE1F" w14:textId="77777777" w:rsidTr="0079395C">
        <w:tc>
          <w:tcPr>
            <w:tcW w:w="1242" w:type="dxa"/>
          </w:tcPr>
          <w:p w14:paraId="08B3AC41" w14:textId="77777777" w:rsidR="00471C45" w:rsidRDefault="00471C45" w:rsidP="0079395C">
            <w:r>
              <w:t>1:59.99</w:t>
            </w:r>
          </w:p>
        </w:tc>
        <w:tc>
          <w:tcPr>
            <w:tcW w:w="2977" w:type="dxa"/>
          </w:tcPr>
          <w:p w14:paraId="6FE3E24C" w14:textId="77777777" w:rsidR="00471C45" w:rsidRDefault="00471C45" w:rsidP="0079395C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146D6FA7" w14:textId="77777777" w:rsidR="00471C45" w:rsidRDefault="00471C45" w:rsidP="0079395C">
            <w:r>
              <w:t>95</w:t>
            </w:r>
          </w:p>
        </w:tc>
        <w:tc>
          <w:tcPr>
            <w:tcW w:w="2693" w:type="dxa"/>
          </w:tcPr>
          <w:p w14:paraId="45611ED4" w14:textId="77777777" w:rsidR="00471C45" w:rsidRDefault="00471C45" w:rsidP="0079395C">
            <w:r>
              <w:t>Oslo/Bi</w:t>
            </w:r>
          </w:p>
        </w:tc>
        <w:tc>
          <w:tcPr>
            <w:tcW w:w="1591" w:type="dxa"/>
          </w:tcPr>
          <w:p w14:paraId="39E87798" w14:textId="77777777" w:rsidR="00471C45" w:rsidRDefault="00471C45" w:rsidP="0079395C">
            <w:r>
              <w:t>18.08.2012</w:t>
            </w:r>
          </w:p>
        </w:tc>
      </w:tr>
      <w:tr w:rsidR="00471C45" w:rsidRPr="00953534" w14:paraId="75AEF8D9" w14:textId="77777777" w:rsidTr="0079395C">
        <w:tc>
          <w:tcPr>
            <w:tcW w:w="1242" w:type="dxa"/>
          </w:tcPr>
          <w:p w14:paraId="1F30552E" w14:textId="77777777" w:rsidR="00471C45" w:rsidRDefault="00471C45" w:rsidP="0079395C">
            <w:r>
              <w:t>2:00.97</w:t>
            </w:r>
          </w:p>
        </w:tc>
        <w:tc>
          <w:tcPr>
            <w:tcW w:w="2977" w:type="dxa"/>
          </w:tcPr>
          <w:p w14:paraId="1C4077FE" w14:textId="77777777" w:rsidR="00471C45" w:rsidRDefault="00471C45" w:rsidP="0079395C">
            <w:r>
              <w:t>Stian Fredriksen</w:t>
            </w:r>
          </w:p>
        </w:tc>
        <w:tc>
          <w:tcPr>
            <w:tcW w:w="709" w:type="dxa"/>
          </w:tcPr>
          <w:p w14:paraId="7047FA2D" w14:textId="77777777" w:rsidR="00471C45" w:rsidRDefault="00471C45" w:rsidP="0079395C">
            <w:r>
              <w:t>81</w:t>
            </w:r>
          </w:p>
        </w:tc>
        <w:tc>
          <w:tcPr>
            <w:tcW w:w="2693" w:type="dxa"/>
          </w:tcPr>
          <w:p w14:paraId="14558550" w14:textId="77777777" w:rsidR="00471C45" w:rsidRDefault="00471C45" w:rsidP="0079395C">
            <w:r>
              <w:t>Oslo/St</w:t>
            </w:r>
          </w:p>
        </w:tc>
        <w:tc>
          <w:tcPr>
            <w:tcW w:w="1591" w:type="dxa"/>
          </w:tcPr>
          <w:p w14:paraId="2FE8165F" w14:textId="77777777" w:rsidR="00471C45" w:rsidRDefault="00471C45" w:rsidP="0079395C">
            <w:r>
              <w:t>05.09.1998</w:t>
            </w:r>
          </w:p>
        </w:tc>
      </w:tr>
      <w:tr w:rsidR="00471C45" w:rsidRPr="00953534" w14:paraId="491883B8" w14:textId="77777777" w:rsidTr="0079395C">
        <w:tc>
          <w:tcPr>
            <w:tcW w:w="1242" w:type="dxa"/>
          </w:tcPr>
          <w:p w14:paraId="548DA1D4" w14:textId="77777777" w:rsidR="00471C45" w:rsidRDefault="00471C45" w:rsidP="0079395C">
            <w:r>
              <w:t>2:01.1</w:t>
            </w:r>
          </w:p>
        </w:tc>
        <w:tc>
          <w:tcPr>
            <w:tcW w:w="2977" w:type="dxa"/>
          </w:tcPr>
          <w:p w14:paraId="58862BBD" w14:textId="77777777" w:rsidR="00471C45" w:rsidRDefault="00471C45" w:rsidP="0079395C">
            <w:r>
              <w:t>Anders Sandholtbråten</w:t>
            </w:r>
          </w:p>
        </w:tc>
        <w:tc>
          <w:tcPr>
            <w:tcW w:w="709" w:type="dxa"/>
          </w:tcPr>
          <w:p w14:paraId="2E48D6D1" w14:textId="77777777" w:rsidR="00471C45" w:rsidRDefault="00471C45" w:rsidP="0079395C">
            <w:r>
              <w:t>76</w:t>
            </w:r>
          </w:p>
        </w:tc>
        <w:tc>
          <w:tcPr>
            <w:tcW w:w="2693" w:type="dxa"/>
          </w:tcPr>
          <w:p w14:paraId="3B65CBA5" w14:textId="77777777" w:rsidR="00471C45" w:rsidRDefault="00471C45" w:rsidP="0079395C">
            <w:r>
              <w:t>Oslo/Bi</w:t>
            </w:r>
          </w:p>
        </w:tc>
        <w:tc>
          <w:tcPr>
            <w:tcW w:w="1591" w:type="dxa"/>
          </w:tcPr>
          <w:p w14:paraId="4B4249DD" w14:textId="77777777" w:rsidR="00471C45" w:rsidRDefault="00471C45" w:rsidP="0079395C">
            <w:r>
              <w:t>23.08.1993</w:t>
            </w:r>
          </w:p>
        </w:tc>
      </w:tr>
      <w:tr w:rsidR="00123965" w:rsidRPr="00953534" w14:paraId="06DE101F" w14:textId="77777777" w:rsidTr="0079395C">
        <w:tc>
          <w:tcPr>
            <w:tcW w:w="1242" w:type="dxa"/>
          </w:tcPr>
          <w:p w14:paraId="773DB218" w14:textId="22B7A389" w:rsidR="00123965" w:rsidRDefault="00123965" w:rsidP="0079395C">
            <w:r>
              <w:t>2:01.68</w:t>
            </w:r>
          </w:p>
        </w:tc>
        <w:tc>
          <w:tcPr>
            <w:tcW w:w="2977" w:type="dxa"/>
          </w:tcPr>
          <w:p w14:paraId="14E64672" w14:textId="769F59BF" w:rsidR="00123965" w:rsidRDefault="00123965" w:rsidP="0079395C">
            <w:r>
              <w:t>Sander Rustad Johansen</w:t>
            </w:r>
          </w:p>
        </w:tc>
        <w:tc>
          <w:tcPr>
            <w:tcW w:w="709" w:type="dxa"/>
          </w:tcPr>
          <w:p w14:paraId="6129437A" w14:textId="52277F36" w:rsidR="00123965" w:rsidRDefault="00123965" w:rsidP="0079395C">
            <w:r>
              <w:t>06</w:t>
            </w:r>
          </w:p>
        </w:tc>
        <w:tc>
          <w:tcPr>
            <w:tcW w:w="2693" w:type="dxa"/>
          </w:tcPr>
          <w:p w14:paraId="070E84C7" w14:textId="71BB7032" w:rsidR="00123965" w:rsidRDefault="00123965" w:rsidP="0079395C">
            <w:r>
              <w:t>Sandnes</w:t>
            </w:r>
          </w:p>
        </w:tc>
        <w:tc>
          <w:tcPr>
            <w:tcW w:w="1591" w:type="dxa"/>
          </w:tcPr>
          <w:p w14:paraId="53087785" w14:textId="0B53237F" w:rsidR="00123965" w:rsidRDefault="00123965" w:rsidP="0079395C">
            <w:r>
              <w:t>26.08.2023</w:t>
            </w:r>
          </w:p>
        </w:tc>
      </w:tr>
      <w:tr w:rsidR="00471C45" w:rsidRPr="00953534" w14:paraId="05A34DF7" w14:textId="77777777" w:rsidTr="0079395C">
        <w:tc>
          <w:tcPr>
            <w:tcW w:w="1242" w:type="dxa"/>
          </w:tcPr>
          <w:p w14:paraId="4C81FAEA" w14:textId="77777777" w:rsidR="00471C45" w:rsidRDefault="00471C45" w:rsidP="0079395C">
            <w:r>
              <w:t>2:01.2</w:t>
            </w:r>
          </w:p>
        </w:tc>
        <w:tc>
          <w:tcPr>
            <w:tcW w:w="2977" w:type="dxa"/>
          </w:tcPr>
          <w:p w14:paraId="3183D161" w14:textId="77777777" w:rsidR="00471C45" w:rsidRDefault="00471C45" w:rsidP="0079395C">
            <w:r>
              <w:t xml:space="preserve">Francesco </w:t>
            </w:r>
            <w:proofErr w:type="spellStart"/>
            <w:r>
              <w:t>Bazzanella</w:t>
            </w:r>
            <w:proofErr w:type="spellEnd"/>
          </w:p>
        </w:tc>
        <w:tc>
          <w:tcPr>
            <w:tcW w:w="709" w:type="dxa"/>
          </w:tcPr>
          <w:p w14:paraId="29043F12" w14:textId="77777777" w:rsidR="00471C45" w:rsidRDefault="00471C45" w:rsidP="0079395C">
            <w:r>
              <w:t>87</w:t>
            </w:r>
          </w:p>
        </w:tc>
        <w:tc>
          <w:tcPr>
            <w:tcW w:w="2693" w:type="dxa"/>
          </w:tcPr>
          <w:p w14:paraId="22F45E4C" w14:textId="77777777" w:rsidR="00471C45" w:rsidRDefault="00471C45" w:rsidP="0079395C">
            <w:r>
              <w:t>Jessheim</w:t>
            </w:r>
          </w:p>
        </w:tc>
        <w:tc>
          <w:tcPr>
            <w:tcW w:w="1591" w:type="dxa"/>
          </w:tcPr>
          <w:p w14:paraId="13D24B66" w14:textId="77777777" w:rsidR="00471C45" w:rsidRDefault="00471C45" w:rsidP="0079395C">
            <w:r>
              <w:t>16.08.2004</w:t>
            </w:r>
          </w:p>
        </w:tc>
      </w:tr>
      <w:tr w:rsidR="00471C45" w:rsidRPr="00953534" w14:paraId="6CBAFE85" w14:textId="77777777" w:rsidTr="0079395C">
        <w:tc>
          <w:tcPr>
            <w:tcW w:w="1242" w:type="dxa"/>
          </w:tcPr>
          <w:p w14:paraId="64F2C243" w14:textId="77777777" w:rsidR="00471C45" w:rsidRDefault="00471C45" w:rsidP="0079395C">
            <w:r>
              <w:t>2:01.57</w:t>
            </w:r>
          </w:p>
        </w:tc>
        <w:tc>
          <w:tcPr>
            <w:tcW w:w="2977" w:type="dxa"/>
          </w:tcPr>
          <w:p w14:paraId="501373C2" w14:textId="77777777" w:rsidR="00471C45" w:rsidRDefault="00471C45" w:rsidP="0079395C">
            <w:r>
              <w:t>Jon Gunnar Alfsen</w:t>
            </w:r>
          </w:p>
        </w:tc>
        <w:tc>
          <w:tcPr>
            <w:tcW w:w="709" w:type="dxa"/>
          </w:tcPr>
          <w:p w14:paraId="154CB724" w14:textId="77777777" w:rsidR="00471C45" w:rsidRDefault="00471C45" w:rsidP="0079395C">
            <w:r>
              <w:t>97</w:t>
            </w:r>
          </w:p>
        </w:tc>
        <w:tc>
          <w:tcPr>
            <w:tcW w:w="2693" w:type="dxa"/>
          </w:tcPr>
          <w:p w14:paraId="3B1A9581" w14:textId="77777777" w:rsidR="00471C45" w:rsidRDefault="00471C45" w:rsidP="0079395C">
            <w:r>
              <w:t>Lillestrøm</w:t>
            </w:r>
          </w:p>
        </w:tc>
        <w:tc>
          <w:tcPr>
            <w:tcW w:w="1591" w:type="dxa"/>
          </w:tcPr>
          <w:p w14:paraId="05E63CE6" w14:textId="77777777" w:rsidR="00471C45" w:rsidRDefault="00471C45" w:rsidP="0079395C">
            <w:r>
              <w:t>24.05.2014</w:t>
            </w:r>
          </w:p>
        </w:tc>
      </w:tr>
      <w:tr w:rsidR="008D287D" w:rsidRPr="00953534" w14:paraId="0B506637" w14:textId="77777777" w:rsidTr="0079395C">
        <w:tc>
          <w:tcPr>
            <w:tcW w:w="1242" w:type="dxa"/>
          </w:tcPr>
          <w:p w14:paraId="5CC332A5" w14:textId="77777777" w:rsidR="008D287D" w:rsidRDefault="008D287D" w:rsidP="0079395C">
            <w:r>
              <w:t>2:01.57</w:t>
            </w:r>
          </w:p>
        </w:tc>
        <w:tc>
          <w:tcPr>
            <w:tcW w:w="2977" w:type="dxa"/>
          </w:tcPr>
          <w:p w14:paraId="477AC75F" w14:textId="77777777" w:rsidR="008D287D" w:rsidRDefault="008D287D" w:rsidP="0079395C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4C3F62C6" w14:textId="77777777" w:rsidR="008D287D" w:rsidRDefault="008D287D" w:rsidP="0079395C">
            <w:r>
              <w:t>00</w:t>
            </w:r>
          </w:p>
        </w:tc>
        <w:tc>
          <w:tcPr>
            <w:tcW w:w="2693" w:type="dxa"/>
          </w:tcPr>
          <w:p w14:paraId="36BD28E9" w14:textId="77777777" w:rsidR="008D287D" w:rsidRDefault="008D287D" w:rsidP="0079395C">
            <w:r>
              <w:t>Oslo/Bi</w:t>
            </w:r>
          </w:p>
        </w:tc>
        <w:tc>
          <w:tcPr>
            <w:tcW w:w="1591" w:type="dxa"/>
          </w:tcPr>
          <w:p w14:paraId="11D74A77" w14:textId="77777777" w:rsidR="008D287D" w:rsidRDefault="008D287D" w:rsidP="0079395C">
            <w:r>
              <w:t>06.07.2017</w:t>
            </w:r>
          </w:p>
        </w:tc>
      </w:tr>
      <w:tr w:rsidR="00471C45" w:rsidRPr="00953534" w14:paraId="708C7AA7" w14:textId="77777777" w:rsidTr="0079395C">
        <w:tc>
          <w:tcPr>
            <w:tcW w:w="1242" w:type="dxa"/>
          </w:tcPr>
          <w:p w14:paraId="266DFB30" w14:textId="77777777" w:rsidR="00471C45" w:rsidRDefault="00471C45" w:rsidP="0079395C">
            <w:r>
              <w:t>2:02.03</w:t>
            </w:r>
          </w:p>
        </w:tc>
        <w:tc>
          <w:tcPr>
            <w:tcW w:w="2977" w:type="dxa"/>
          </w:tcPr>
          <w:p w14:paraId="644A248C" w14:textId="77777777" w:rsidR="00471C45" w:rsidRDefault="00471C45" w:rsidP="0079395C">
            <w:r>
              <w:t>Fredrik Fuglerud</w:t>
            </w:r>
          </w:p>
        </w:tc>
        <w:tc>
          <w:tcPr>
            <w:tcW w:w="709" w:type="dxa"/>
          </w:tcPr>
          <w:p w14:paraId="0B68ECF9" w14:textId="77777777" w:rsidR="00471C45" w:rsidRDefault="00471C45" w:rsidP="0079395C">
            <w:r>
              <w:t>89</w:t>
            </w:r>
          </w:p>
        </w:tc>
        <w:tc>
          <w:tcPr>
            <w:tcW w:w="2693" w:type="dxa"/>
          </w:tcPr>
          <w:p w14:paraId="5357C554" w14:textId="77777777" w:rsidR="00471C45" w:rsidRDefault="00471C45" w:rsidP="0079395C">
            <w:r>
              <w:t>Göteborg, SWE</w:t>
            </w:r>
          </w:p>
        </w:tc>
        <w:tc>
          <w:tcPr>
            <w:tcW w:w="1591" w:type="dxa"/>
          </w:tcPr>
          <w:p w14:paraId="6939FC2F" w14:textId="77777777" w:rsidR="00471C45" w:rsidRDefault="00471C45" w:rsidP="0079395C">
            <w:r>
              <w:t>07.07.2006</w:t>
            </w:r>
          </w:p>
        </w:tc>
      </w:tr>
      <w:tr w:rsidR="00471C45" w:rsidRPr="00953534" w14:paraId="6766A30C" w14:textId="77777777" w:rsidTr="0079395C">
        <w:tc>
          <w:tcPr>
            <w:tcW w:w="1242" w:type="dxa"/>
          </w:tcPr>
          <w:p w14:paraId="584A41DE" w14:textId="77777777" w:rsidR="00471C45" w:rsidRDefault="00471C45" w:rsidP="0079395C">
            <w:r>
              <w:t>2:03.1</w:t>
            </w:r>
          </w:p>
        </w:tc>
        <w:tc>
          <w:tcPr>
            <w:tcW w:w="2977" w:type="dxa"/>
          </w:tcPr>
          <w:p w14:paraId="33CDBC63" w14:textId="77777777" w:rsidR="00471C45" w:rsidRDefault="00471C45" w:rsidP="0079395C">
            <w:r>
              <w:t>Harald Lindstrøm</w:t>
            </w:r>
          </w:p>
        </w:tc>
        <w:tc>
          <w:tcPr>
            <w:tcW w:w="709" w:type="dxa"/>
          </w:tcPr>
          <w:p w14:paraId="76C0FA87" w14:textId="77777777" w:rsidR="00471C45" w:rsidRDefault="00471C45" w:rsidP="0079395C">
            <w:r>
              <w:t>54</w:t>
            </w:r>
          </w:p>
        </w:tc>
        <w:tc>
          <w:tcPr>
            <w:tcW w:w="2693" w:type="dxa"/>
          </w:tcPr>
          <w:p w14:paraId="645801B4" w14:textId="77777777" w:rsidR="00471C45" w:rsidRDefault="00471C45" w:rsidP="0079395C">
            <w:r>
              <w:t>Strømmen</w:t>
            </w:r>
          </w:p>
        </w:tc>
        <w:tc>
          <w:tcPr>
            <w:tcW w:w="1591" w:type="dxa"/>
          </w:tcPr>
          <w:p w14:paraId="1F464F8D" w14:textId="77777777" w:rsidR="00471C45" w:rsidRDefault="00471C45" w:rsidP="0079395C">
            <w:r>
              <w:t>05.09.1971</w:t>
            </w:r>
          </w:p>
        </w:tc>
      </w:tr>
      <w:tr w:rsidR="00471C45" w:rsidRPr="00953534" w14:paraId="33ACB11B" w14:textId="77777777" w:rsidTr="0079395C">
        <w:tc>
          <w:tcPr>
            <w:tcW w:w="1242" w:type="dxa"/>
          </w:tcPr>
          <w:p w14:paraId="6789E07E" w14:textId="77777777" w:rsidR="00471C45" w:rsidRDefault="00471C45" w:rsidP="0079395C">
            <w:r>
              <w:t>2:03.12</w:t>
            </w:r>
          </w:p>
        </w:tc>
        <w:tc>
          <w:tcPr>
            <w:tcW w:w="2977" w:type="dxa"/>
          </w:tcPr>
          <w:p w14:paraId="2F763983" w14:textId="77777777" w:rsidR="00471C45" w:rsidRDefault="00471C45" w:rsidP="0079395C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6589141B" w14:textId="77777777" w:rsidR="00471C45" w:rsidRDefault="00471C45" w:rsidP="0079395C">
            <w:r>
              <w:t>94</w:t>
            </w:r>
          </w:p>
        </w:tc>
        <w:tc>
          <w:tcPr>
            <w:tcW w:w="2693" w:type="dxa"/>
          </w:tcPr>
          <w:p w14:paraId="56D52E84" w14:textId="77777777" w:rsidR="00471C45" w:rsidRDefault="00471C45" w:rsidP="0079395C">
            <w:r>
              <w:t>Oslo/Bi</w:t>
            </w:r>
          </w:p>
        </w:tc>
        <w:tc>
          <w:tcPr>
            <w:tcW w:w="1591" w:type="dxa"/>
          </w:tcPr>
          <w:p w14:paraId="4B666E92" w14:textId="77777777" w:rsidR="00471C45" w:rsidRDefault="00471C45" w:rsidP="0079395C">
            <w:r>
              <w:t>19.05.2011</w:t>
            </w:r>
          </w:p>
        </w:tc>
      </w:tr>
      <w:tr w:rsidR="00471C45" w:rsidRPr="00953534" w14:paraId="67FB5B1D" w14:textId="77777777" w:rsidTr="0079395C">
        <w:tc>
          <w:tcPr>
            <w:tcW w:w="1242" w:type="dxa"/>
          </w:tcPr>
          <w:p w14:paraId="03131907" w14:textId="77777777" w:rsidR="00471C45" w:rsidRDefault="00471C45" w:rsidP="0079395C">
            <w:r>
              <w:t>2:03.51</w:t>
            </w:r>
          </w:p>
        </w:tc>
        <w:tc>
          <w:tcPr>
            <w:tcW w:w="2977" w:type="dxa"/>
          </w:tcPr>
          <w:p w14:paraId="0EB3C836" w14:textId="77777777" w:rsidR="00471C45" w:rsidRDefault="00471C45" w:rsidP="0079395C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2214689C" w14:textId="77777777" w:rsidR="00471C45" w:rsidRDefault="00471C45" w:rsidP="0079395C">
            <w:r>
              <w:t>92</w:t>
            </w:r>
          </w:p>
        </w:tc>
        <w:tc>
          <w:tcPr>
            <w:tcW w:w="2693" w:type="dxa"/>
          </w:tcPr>
          <w:p w14:paraId="03FDDA81" w14:textId="77777777" w:rsidR="00471C45" w:rsidRDefault="00471C45" w:rsidP="0079395C">
            <w:r>
              <w:t>Lillehammer/Ss</w:t>
            </w:r>
          </w:p>
        </w:tc>
        <w:tc>
          <w:tcPr>
            <w:tcW w:w="1591" w:type="dxa"/>
          </w:tcPr>
          <w:p w14:paraId="3CB43252" w14:textId="77777777" w:rsidR="00471C45" w:rsidRDefault="00471C45" w:rsidP="0079395C">
            <w:r>
              <w:t>21.06.2009</w:t>
            </w:r>
          </w:p>
        </w:tc>
      </w:tr>
      <w:tr w:rsidR="00471C45" w:rsidRPr="00953534" w14:paraId="2DAC88C6" w14:textId="77777777" w:rsidTr="0079395C">
        <w:tc>
          <w:tcPr>
            <w:tcW w:w="1242" w:type="dxa"/>
          </w:tcPr>
          <w:p w14:paraId="30E353E2" w14:textId="77777777" w:rsidR="00471C45" w:rsidRDefault="00471C45" w:rsidP="0079395C">
            <w:r>
              <w:t>2:04.13</w:t>
            </w:r>
          </w:p>
        </w:tc>
        <w:tc>
          <w:tcPr>
            <w:tcW w:w="2977" w:type="dxa"/>
          </w:tcPr>
          <w:p w14:paraId="1C15D19B" w14:textId="77777777" w:rsidR="00471C45" w:rsidRDefault="00471C45" w:rsidP="0079395C">
            <w:r>
              <w:t>Kevin Fritz</w:t>
            </w:r>
          </w:p>
        </w:tc>
        <w:tc>
          <w:tcPr>
            <w:tcW w:w="709" w:type="dxa"/>
          </w:tcPr>
          <w:p w14:paraId="0C16EC3F" w14:textId="77777777" w:rsidR="00471C45" w:rsidRDefault="00471C45" w:rsidP="0079395C">
            <w:r>
              <w:t>91</w:t>
            </w:r>
          </w:p>
        </w:tc>
        <w:tc>
          <w:tcPr>
            <w:tcW w:w="2693" w:type="dxa"/>
          </w:tcPr>
          <w:p w14:paraId="6671E48E" w14:textId="77777777" w:rsidR="00471C45" w:rsidRDefault="00471C45" w:rsidP="0079395C">
            <w:r>
              <w:t>Prestfoss</w:t>
            </w:r>
          </w:p>
        </w:tc>
        <w:tc>
          <w:tcPr>
            <w:tcW w:w="1591" w:type="dxa"/>
          </w:tcPr>
          <w:p w14:paraId="3A5A1A37" w14:textId="77777777" w:rsidR="00471C45" w:rsidRDefault="00471C45" w:rsidP="0079395C">
            <w:r>
              <w:t>31.08.2008</w:t>
            </w:r>
          </w:p>
        </w:tc>
      </w:tr>
      <w:tr w:rsidR="00331861" w:rsidRPr="00953534" w14:paraId="652B6F5F" w14:textId="77777777" w:rsidTr="004A457A">
        <w:tc>
          <w:tcPr>
            <w:tcW w:w="1242" w:type="dxa"/>
          </w:tcPr>
          <w:p w14:paraId="4F07D0C5" w14:textId="77777777" w:rsidR="00331861" w:rsidRDefault="00331861" w:rsidP="004A457A">
            <w:r>
              <w:t>2:04.5</w:t>
            </w:r>
          </w:p>
        </w:tc>
        <w:tc>
          <w:tcPr>
            <w:tcW w:w="2977" w:type="dxa"/>
          </w:tcPr>
          <w:p w14:paraId="79E10249" w14:textId="77777777" w:rsidR="00331861" w:rsidRDefault="00331861" w:rsidP="004A457A">
            <w:r>
              <w:t>Bjørn Tore Ottersen</w:t>
            </w:r>
          </w:p>
        </w:tc>
        <w:tc>
          <w:tcPr>
            <w:tcW w:w="709" w:type="dxa"/>
          </w:tcPr>
          <w:p w14:paraId="482199DD" w14:textId="77777777" w:rsidR="00331861" w:rsidRDefault="00331861" w:rsidP="004A457A">
            <w:r>
              <w:t>66</w:t>
            </w:r>
          </w:p>
        </w:tc>
        <w:tc>
          <w:tcPr>
            <w:tcW w:w="2693" w:type="dxa"/>
          </w:tcPr>
          <w:p w14:paraId="4C188A20" w14:textId="77777777" w:rsidR="00331861" w:rsidRDefault="00331861" w:rsidP="004A457A">
            <w:r>
              <w:t>Jessheim</w:t>
            </w:r>
          </w:p>
        </w:tc>
        <w:tc>
          <w:tcPr>
            <w:tcW w:w="1591" w:type="dxa"/>
          </w:tcPr>
          <w:p w14:paraId="6477DB78" w14:textId="77777777" w:rsidR="00331861" w:rsidRDefault="00331861" w:rsidP="004A457A">
            <w:r>
              <w:t>05.09.1983</w:t>
            </w:r>
          </w:p>
        </w:tc>
      </w:tr>
      <w:tr w:rsidR="00CC68AA" w:rsidRPr="00953534" w14:paraId="222A9DA3" w14:textId="77777777" w:rsidTr="004A457A">
        <w:tc>
          <w:tcPr>
            <w:tcW w:w="1242" w:type="dxa"/>
          </w:tcPr>
          <w:p w14:paraId="4E5C751D" w14:textId="77777777" w:rsidR="00CC68AA" w:rsidRDefault="00CC68AA" w:rsidP="004A457A">
            <w:r>
              <w:t>2:04.70</w:t>
            </w:r>
          </w:p>
        </w:tc>
        <w:tc>
          <w:tcPr>
            <w:tcW w:w="2977" w:type="dxa"/>
          </w:tcPr>
          <w:p w14:paraId="4C05BF10" w14:textId="77777777" w:rsidR="00CC68AA" w:rsidRDefault="00CC68AA" w:rsidP="004A457A">
            <w:r>
              <w:t xml:space="preserve">Tobias Finstad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137FA760" w14:textId="77777777" w:rsidR="00CC68AA" w:rsidRDefault="00CC68AA" w:rsidP="004A457A">
            <w:r>
              <w:t>05</w:t>
            </w:r>
          </w:p>
        </w:tc>
        <w:tc>
          <w:tcPr>
            <w:tcW w:w="2693" w:type="dxa"/>
          </w:tcPr>
          <w:p w14:paraId="2344CA32" w14:textId="77777777" w:rsidR="00CC68AA" w:rsidRDefault="00CC68AA" w:rsidP="004A457A">
            <w:r>
              <w:t>Brandbu</w:t>
            </w:r>
          </w:p>
        </w:tc>
        <w:tc>
          <w:tcPr>
            <w:tcW w:w="1591" w:type="dxa"/>
          </w:tcPr>
          <w:p w14:paraId="210D9C1C" w14:textId="77777777" w:rsidR="00CC68AA" w:rsidRDefault="00CC68AA" w:rsidP="004A457A">
            <w:r>
              <w:t>22.06.2022</w:t>
            </w:r>
          </w:p>
        </w:tc>
      </w:tr>
      <w:tr w:rsidR="00CC68AA" w:rsidRPr="00953534" w14:paraId="78883A2B" w14:textId="77777777" w:rsidTr="004A457A">
        <w:tc>
          <w:tcPr>
            <w:tcW w:w="1242" w:type="dxa"/>
          </w:tcPr>
          <w:p w14:paraId="57EE4A49" w14:textId="77777777" w:rsidR="00CC68AA" w:rsidRDefault="00CC68AA" w:rsidP="004A457A">
            <w:r>
              <w:t>2:04.72</w:t>
            </w:r>
          </w:p>
        </w:tc>
        <w:tc>
          <w:tcPr>
            <w:tcW w:w="2977" w:type="dxa"/>
          </w:tcPr>
          <w:p w14:paraId="6BA4A4B7" w14:textId="77777777" w:rsidR="00CC68AA" w:rsidRDefault="00CC68AA" w:rsidP="004A457A">
            <w:r>
              <w:t>Jens Kristian Aas</w:t>
            </w:r>
          </w:p>
        </w:tc>
        <w:tc>
          <w:tcPr>
            <w:tcW w:w="709" w:type="dxa"/>
          </w:tcPr>
          <w:p w14:paraId="264FE449" w14:textId="77777777" w:rsidR="00CC68AA" w:rsidRDefault="00CC68AA" w:rsidP="004A457A">
            <w:r>
              <w:t>05</w:t>
            </w:r>
          </w:p>
        </w:tc>
        <w:tc>
          <w:tcPr>
            <w:tcW w:w="2693" w:type="dxa"/>
          </w:tcPr>
          <w:p w14:paraId="61F59C42" w14:textId="77777777" w:rsidR="00CC68AA" w:rsidRDefault="00CC68AA" w:rsidP="004A457A">
            <w:r>
              <w:t>Oslo/Bi</w:t>
            </w:r>
          </w:p>
        </w:tc>
        <w:tc>
          <w:tcPr>
            <w:tcW w:w="1591" w:type="dxa"/>
          </w:tcPr>
          <w:p w14:paraId="267884B7" w14:textId="77777777" w:rsidR="00CC68AA" w:rsidRDefault="00CC68AA" w:rsidP="004A457A">
            <w:r>
              <w:t>29.05.2022</w:t>
            </w:r>
          </w:p>
        </w:tc>
      </w:tr>
      <w:tr w:rsidR="00331861" w:rsidRPr="00953534" w14:paraId="4EF3E57C" w14:textId="77777777" w:rsidTr="004A457A">
        <w:tc>
          <w:tcPr>
            <w:tcW w:w="1242" w:type="dxa"/>
          </w:tcPr>
          <w:p w14:paraId="1D2C6DB9" w14:textId="77777777" w:rsidR="00331861" w:rsidRDefault="00331861" w:rsidP="004A457A">
            <w:r>
              <w:t>2:05.1</w:t>
            </w:r>
          </w:p>
        </w:tc>
        <w:tc>
          <w:tcPr>
            <w:tcW w:w="2977" w:type="dxa"/>
          </w:tcPr>
          <w:p w14:paraId="4C7A0D7A" w14:textId="77777777" w:rsidR="00331861" w:rsidRDefault="00331861" w:rsidP="004A457A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0163CECD" w14:textId="77777777" w:rsidR="00331861" w:rsidRDefault="00331861" w:rsidP="004A457A">
            <w:r>
              <w:t>64</w:t>
            </w:r>
          </w:p>
        </w:tc>
        <w:tc>
          <w:tcPr>
            <w:tcW w:w="2693" w:type="dxa"/>
          </w:tcPr>
          <w:p w14:paraId="6D013AE7" w14:textId="77777777" w:rsidR="00331861" w:rsidRDefault="00331861" w:rsidP="004A457A">
            <w:r>
              <w:t>Oslo/St</w:t>
            </w:r>
          </w:p>
        </w:tc>
        <w:tc>
          <w:tcPr>
            <w:tcW w:w="1591" w:type="dxa"/>
          </w:tcPr>
          <w:p w14:paraId="633DA51B" w14:textId="77777777" w:rsidR="00331861" w:rsidRDefault="00331861" w:rsidP="004A457A">
            <w:r>
              <w:t>10.07.1981</w:t>
            </w:r>
          </w:p>
        </w:tc>
      </w:tr>
    </w:tbl>
    <w:p w14:paraId="619553F9" w14:textId="77777777" w:rsidR="00654D36" w:rsidRDefault="00654D36" w:rsidP="00695A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31861" w14:paraId="0452618F" w14:textId="77777777" w:rsidTr="004A457A">
        <w:tc>
          <w:tcPr>
            <w:tcW w:w="4219" w:type="dxa"/>
          </w:tcPr>
          <w:p w14:paraId="38C3647A" w14:textId="77777777" w:rsidR="00331861" w:rsidRPr="00441AE9" w:rsidRDefault="00331861" w:rsidP="004A457A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3AF2812D" w14:textId="6826F352" w:rsidR="00331861" w:rsidRPr="00A22F5C" w:rsidRDefault="003A3C88" w:rsidP="00CC68AA">
            <w:pPr>
              <w:rPr>
                <w:b/>
              </w:rPr>
            </w:pPr>
            <w:r>
              <w:rPr>
                <w:b/>
              </w:rPr>
              <w:t>3</w:t>
            </w:r>
            <w:r w:rsidR="00123965">
              <w:rPr>
                <w:b/>
              </w:rPr>
              <w:t>50</w:t>
            </w:r>
          </w:p>
        </w:tc>
      </w:tr>
    </w:tbl>
    <w:p w14:paraId="677565FE" w14:textId="77777777" w:rsidR="00331861" w:rsidRDefault="00331861" w:rsidP="003318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31861" w14:paraId="4A2FE035" w14:textId="77777777" w:rsidTr="004A457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A036" w14:textId="77777777" w:rsidR="00331861" w:rsidRDefault="00331861" w:rsidP="004A457A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06A" w14:textId="77777777" w:rsidR="00331861" w:rsidRDefault="00331861" w:rsidP="004A457A">
            <w:pPr>
              <w:rPr>
                <w:b/>
              </w:rPr>
            </w:pPr>
          </w:p>
        </w:tc>
      </w:tr>
    </w:tbl>
    <w:p w14:paraId="29B938F5" w14:textId="77777777" w:rsidR="00331861" w:rsidRDefault="00331861" w:rsidP="003318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3965" w:rsidRPr="00953534" w14:paraId="7BC678E1" w14:textId="77777777" w:rsidTr="00123965">
        <w:tc>
          <w:tcPr>
            <w:tcW w:w="1242" w:type="dxa"/>
          </w:tcPr>
          <w:p w14:paraId="6C537FF5" w14:textId="77777777" w:rsidR="00123965" w:rsidRDefault="00123965" w:rsidP="00302576">
            <w:r>
              <w:t>2:05.1</w:t>
            </w:r>
          </w:p>
        </w:tc>
        <w:tc>
          <w:tcPr>
            <w:tcW w:w="2977" w:type="dxa"/>
          </w:tcPr>
          <w:p w14:paraId="5A60DDCD" w14:textId="77777777" w:rsidR="00123965" w:rsidRDefault="00123965" w:rsidP="00302576">
            <w:r>
              <w:t>Jan-Olav Arnegård</w:t>
            </w:r>
          </w:p>
        </w:tc>
        <w:tc>
          <w:tcPr>
            <w:tcW w:w="709" w:type="dxa"/>
          </w:tcPr>
          <w:p w14:paraId="5129EECB" w14:textId="77777777" w:rsidR="00123965" w:rsidRDefault="00123965" w:rsidP="00302576">
            <w:r>
              <w:t>71</w:t>
            </w:r>
          </w:p>
        </w:tc>
        <w:tc>
          <w:tcPr>
            <w:tcW w:w="2693" w:type="dxa"/>
          </w:tcPr>
          <w:p w14:paraId="50BABC1C" w14:textId="77777777" w:rsidR="00123965" w:rsidRDefault="00123965" w:rsidP="00302576">
            <w:r>
              <w:t>Jessheim</w:t>
            </w:r>
          </w:p>
        </w:tc>
        <w:tc>
          <w:tcPr>
            <w:tcW w:w="1591" w:type="dxa"/>
          </w:tcPr>
          <w:p w14:paraId="26CF5A43" w14:textId="77777777" w:rsidR="00123965" w:rsidRDefault="00123965" w:rsidP="00302576">
            <w:r>
              <w:t>22.08.1988</w:t>
            </w:r>
          </w:p>
        </w:tc>
      </w:tr>
      <w:tr w:rsidR="00123965" w:rsidRPr="00953534" w14:paraId="54126DB7" w14:textId="77777777" w:rsidTr="00123965">
        <w:tc>
          <w:tcPr>
            <w:tcW w:w="1242" w:type="dxa"/>
          </w:tcPr>
          <w:p w14:paraId="081846F4" w14:textId="77777777" w:rsidR="00123965" w:rsidRDefault="00123965" w:rsidP="00302576">
            <w:r>
              <w:t>2:05.22</w:t>
            </w:r>
          </w:p>
        </w:tc>
        <w:tc>
          <w:tcPr>
            <w:tcW w:w="2977" w:type="dxa"/>
          </w:tcPr>
          <w:p w14:paraId="2666B1D2" w14:textId="77777777" w:rsidR="00123965" w:rsidRDefault="00123965" w:rsidP="00302576">
            <w:r>
              <w:t xml:space="preserve">Ole-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4CC07B16" w14:textId="77777777" w:rsidR="00123965" w:rsidRDefault="00123965" w:rsidP="00302576">
            <w:r>
              <w:t>00</w:t>
            </w:r>
          </w:p>
        </w:tc>
        <w:tc>
          <w:tcPr>
            <w:tcW w:w="2693" w:type="dxa"/>
          </w:tcPr>
          <w:p w14:paraId="0F3EE4DF" w14:textId="77777777" w:rsidR="00123965" w:rsidRDefault="00123965" w:rsidP="00302576">
            <w:r>
              <w:t>Lillehammer/Ss</w:t>
            </w:r>
          </w:p>
        </w:tc>
        <w:tc>
          <w:tcPr>
            <w:tcW w:w="1591" w:type="dxa"/>
          </w:tcPr>
          <w:p w14:paraId="7ADEE55F" w14:textId="77777777" w:rsidR="00123965" w:rsidRDefault="00123965" w:rsidP="00302576">
            <w:r>
              <w:t>25.06.2017</w:t>
            </w:r>
          </w:p>
        </w:tc>
      </w:tr>
      <w:tr w:rsidR="00123965" w:rsidRPr="00953534" w14:paraId="5A397FE6" w14:textId="77777777" w:rsidTr="00123965">
        <w:tc>
          <w:tcPr>
            <w:tcW w:w="1242" w:type="dxa"/>
          </w:tcPr>
          <w:p w14:paraId="20F93FD7" w14:textId="77777777" w:rsidR="00123965" w:rsidRDefault="00123965" w:rsidP="00302576">
            <w:r>
              <w:t>2:05.34</w:t>
            </w:r>
          </w:p>
        </w:tc>
        <w:tc>
          <w:tcPr>
            <w:tcW w:w="2977" w:type="dxa"/>
          </w:tcPr>
          <w:p w14:paraId="1512D28E" w14:textId="77777777" w:rsidR="00123965" w:rsidRDefault="00123965" w:rsidP="00302576">
            <w:r>
              <w:t>Christopher Wiig</w:t>
            </w:r>
          </w:p>
        </w:tc>
        <w:tc>
          <w:tcPr>
            <w:tcW w:w="709" w:type="dxa"/>
          </w:tcPr>
          <w:p w14:paraId="0E2454F3" w14:textId="77777777" w:rsidR="00123965" w:rsidRDefault="00123965" w:rsidP="00302576">
            <w:r>
              <w:t>73</w:t>
            </w:r>
          </w:p>
        </w:tc>
        <w:tc>
          <w:tcPr>
            <w:tcW w:w="2693" w:type="dxa"/>
          </w:tcPr>
          <w:p w14:paraId="22DBAD12" w14:textId="77777777" w:rsidR="00123965" w:rsidRDefault="00123965" w:rsidP="00302576">
            <w:r>
              <w:t>Oslo/Bi</w:t>
            </w:r>
          </w:p>
        </w:tc>
        <w:tc>
          <w:tcPr>
            <w:tcW w:w="1591" w:type="dxa"/>
          </w:tcPr>
          <w:p w14:paraId="608B4741" w14:textId="77777777" w:rsidR="00123965" w:rsidRDefault="00123965" w:rsidP="00302576">
            <w:r>
              <w:t>05.06.1990</w:t>
            </w:r>
          </w:p>
        </w:tc>
      </w:tr>
      <w:tr w:rsidR="00123965" w:rsidRPr="00953534" w14:paraId="2B2382C2" w14:textId="77777777" w:rsidTr="00123965">
        <w:tc>
          <w:tcPr>
            <w:tcW w:w="1242" w:type="dxa"/>
          </w:tcPr>
          <w:p w14:paraId="6AEC7AFC" w14:textId="77777777" w:rsidR="00123965" w:rsidRDefault="00123965" w:rsidP="00302576">
            <w:r>
              <w:t>2:05.6</w:t>
            </w:r>
          </w:p>
        </w:tc>
        <w:tc>
          <w:tcPr>
            <w:tcW w:w="2977" w:type="dxa"/>
          </w:tcPr>
          <w:p w14:paraId="0D370CFC" w14:textId="77777777" w:rsidR="00123965" w:rsidRDefault="00123965" w:rsidP="00302576">
            <w:r>
              <w:t>Øivind Gulbrandsen</w:t>
            </w:r>
          </w:p>
        </w:tc>
        <w:tc>
          <w:tcPr>
            <w:tcW w:w="709" w:type="dxa"/>
          </w:tcPr>
          <w:p w14:paraId="13F9E7B5" w14:textId="77777777" w:rsidR="00123965" w:rsidRDefault="00123965" w:rsidP="00302576">
            <w:r>
              <w:t>51</w:t>
            </w:r>
          </w:p>
        </w:tc>
        <w:tc>
          <w:tcPr>
            <w:tcW w:w="2693" w:type="dxa"/>
          </w:tcPr>
          <w:p w14:paraId="753ABB28" w14:textId="77777777" w:rsidR="00123965" w:rsidRDefault="00123965" w:rsidP="00302576">
            <w:r>
              <w:t>Jessheim</w:t>
            </w:r>
          </w:p>
        </w:tc>
        <w:tc>
          <w:tcPr>
            <w:tcW w:w="1591" w:type="dxa"/>
          </w:tcPr>
          <w:p w14:paraId="692AD468" w14:textId="77777777" w:rsidR="00123965" w:rsidRDefault="00123965" w:rsidP="00302576">
            <w:r>
              <w:t>20.06.1968</w:t>
            </w:r>
          </w:p>
        </w:tc>
      </w:tr>
      <w:tr w:rsidR="00123965" w:rsidRPr="00953534" w14:paraId="143521FB" w14:textId="77777777" w:rsidTr="00123965">
        <w:tc>
          <w:tcPr>
            <w:tcW w:w="1242" w:type="dxa"/>
          </w:tcPr>
          <w:p w14:paraId="0C5C1250" w14:textId="77777777" w:rsidR="00123965" w:rsidRDefault="00123965" w:rsidP="00302576">
            <w:r>
              <w:t>2:05.7</w:t>
            </w:r>
          </w:p>
        </w:tc>
        <w:tc>
          <w:tcPr>
            <w:tcW w:w="2977" w:type="dxa"/>
          </w:tcPr>
          <w:p w14:paraId="433745A1" w14:textId="77777777" w:rsidR="00123965" w:rsidRDefault="00123965" w:rsidP="00302576">
            <w:r>
              <w:t>Ronny Opaker</w:t>
            </w:r>
          </w:p>
        </w:tc>
        <w:tc>
          <w:tcPr>
            <w:tcW w:w="709" w:type="dxa"/>
          </w:tcPr>
          <w:p w14:paraId="3A76FEAA" w14:textId="77777777" w:rsidR="00123965" w:rsidRDefault="00123965" w:rsidP="00302576">
            <w:r>
              <w:t>66</w:t>
            </w:r>
          </w:p>
        </w:tc>
        <w:tc>
          <w:tcPr>
            <w:tcW w:w="2693" w:type="dxa"/>
          </w:tcPr>
          <w:p w14:paraId="02149D0C" w14:textId="77777777" w:rsidR="00123965" w:rsidRDefault="00123965" w:rsidP="00302576">
            <w:r>
              <w:t>Jessheim</w:t>
            </w:r>
          </w:p>
        </w:tc>
        <w:tc>
          <w:tcPr>
            <w:tcW w:w="1591" w:type="dxa"/>
          </w:tcPr>
          <w:p w14:paraId="6BD98E4D" w14:textId="77777777" w:rsidR="00123965" w:rsidRDefault="00123965" w:rsidP="00302576">
            <w:r>
              <w:t>05.09.1983</w:t>
            </w:r>
          </w:p>
        </w:tc>
      </w:tr>
      <w:tr w:rsidR="00123965" w:rsidRPr="00953534" w14:paraId="3F22BC5E" w14:textId="77777777" w:rsidTr="00123965">
        <w:tc>
          <w:tcPr>
            <w:tcW w:w="1242" w:type="dxa"/>
          </w:tcPr>
          <w:p w14:paraId="556543EB" w14:textId="77777777" w:rsidR="00123965" w:rsidRDefault="00123965" w:rsidP="00302576">
            <w:r>
              <w:t>2:05.9</w:t>
            </w:r>
          </w:p>
        </w:tc>
        <w:tc>
          <w:tcPr>
            <w:tcW w:w="2977" w:type="dxa"/>
          </w:tcPr>
          <w:p w14:paraId="28EB6EE1" w14:textId="77777777" w:rsidR="00123965" w:rsidRDefault="00123965" w:rsidP="00302576">
            <w:r>
              <w:t>Thor Martin Furuseth</w:t>
            </w:r>
          </w:p>
        </w:tc>
        <w:tc>
          <w:tcPr>
            <w:tcW w:w="709" w:type="dxa"/>
          </w:tcPr>
          <w:p w14:paraId="6B0985C7" w14:textId="77777777" w:rsidR="00123965" w:rsidRDefault="00123965" w:rsidP="00302576">
            <w:r>
              <w:t>41</w:t>
            </w:r>
          </w:p>
        </w:tc>
        <w:tc>
          <w:tcPr>
            <w:tcW w:w="2693" w:type="dxa"/>
          </w:tcPr>
          <w:p w14:paraId="675E0D8A" w14:textId="77777777" w:rsidR="00123965" w:rsidRDefault="00123965" w:rsidP="00302576">
            <w:r>
              <w:t>Årnes</w:t>
            </w:r>
          </w:p>
        </w:tc>
        <w:tc>
          <w:tcPr>
            <w:tcW w:w="1591" w:type="dxa"/>
          </w:tcPr>
          <w:p w14:paraId="1E3A56DA" w14:textId="77777777" w:rsidR="00123965" w:rsidRDefault="00123965" w:rsidP="00302576">
            <w:r>
              <w:t>17.08.1958</w:t>
            </w:r>
          </w:p>
        </w:tc>
      </w:tr>
      <w:tr w:rsidR="00CC68AA" w:rsidRPr="00953534" w14:paraId="27629A2A" w14:textId="77777777" w:rsidTr="00657513">
        <w:tc>
          <w:tcPr>
            <w:tcW w:w="1242" w:type="dxa"/>
          </w:tcPr>
          <w:p w14:paraId="41CAD177" w14:textId="77777777" w:rsidR="00CC68AA" w:rsidRDefault="00CC68AA" w:rsidP="00657513">
            <w:r>
              <w:t>2:06.21</w:t>
            </w:r>
          </w:p>
        </w:tc>
        <w:tc>
          <w:tcPr>
            <w:tcW w:w="2977" w:type="dxa"/>
          </w:tcPr>
          <w:p w14:paraId="1CD2A07E" w14:textId="17E34848" w:rsidR="00CC68AA" w:rsidRDefault="00CC68AA" w:rsidP="00657513">
            <w:r>
              <w:t>Odin Fjøsne</w:t>
            </w:r>
            <w:r w:rsidR="00123965">
              <w:t>-</w:t>
            </w:r>
            <w:r>
              <w:t>Hexeberg</w:t>
            </w:r>
          </w:p>
        </w:tc>
        <w:tc>
          <w:tcPr>
            <w:tcW w:w="709" w:type="dxa"/>
          </w:tcPr>
          <w:p w14:paraId="5763C894" w14:textId="77777777" w:rsidR="00CC68AA" w:rsidRDefault="00CC68AA" w:rsidP="00657513">
            <w:r>
              <w:t>05</w:t>
            </w:r>
          </w:p>
        </w:tc>
        <w:tc>
          <w:tcPr>
            <w:tcW w:w="2693" w:type="dxa"/>
          </w:tcPr>
          <w:p w14:paraId="2A12C88F" w14:textId="77777777" w:rsidR="00CC68AA" w:rsidRDefault="00CC68AA" w:rsidP="00657513">
            <w:r>
              <w:t>Oslo/Bi</w:t>
            </w:r>
          </w:p>
        </w:tc>
        <w:tc>
          <w:tcPr>
            <w:tcW w:w="1591" w:type="dxa"/>
          </w:tcPr>
          <w:p w14:paraId="2DA4D3EB" w14:textId="77777777" w:rsidR="00CC68AA" w:rsidRDefault="00CC68AA" w:rsidP="00657513">
            <w:r>
              <w:t>29.05.2022</w:t>
            </w:r>
          </w:p>
        </w:tc>
      </w:tr>
      <w:tr w:rsidR="00FF057F" w:rsidRPr="00953534" w14:paraId="2AB5A753" w14:textId="77777777" w:rsidTr="00657513">
        <w:tc>
          <w:tcPr>
            <w:tcW w:w="1242" w:type="dxa"/>
          </w:tcPr>
          <w:p w14:paraId="0CC11527" w14:textId="77777777" w:rsidR="00FF057F" w:rsidRDefault="00FF057F" w:rsidP="00657513">
            <w:r>
              <w:t>2:06.44</w:t>
            </w:r>
          </w:p>
        </w:tc>
        <w:tc>
          <w:tcPr>
            <w:tcW w:w="2977" w:type="dxa"/>
          </w:tcPr>
          <w:p w14:paraId="66552F1D" w14:textId="6C5983AB" w:rsidR="00FF057F" w:rsidRDefault="00FF057F" w:rsidP="00657513">
            <w:r>
              <w:t>Ole</w:t>
            </w:r>
            <w:r w:rsidR="00123965">
              <w:t>-</w:t>
            </w:r>
            <w:r>
              <w:t>Kristian Lindboe Kværner</w:t>
            </w:r>
          </w:p>
        </w:tc>
        <w:tc>
          <w:tcPr>
            <w:tcW w:w="709" w:type="dxa"/>
          </w:tcPr>
          <w:p w14:paraId="6CFD6358" w14:textId="77777777" w:rsidR="00FF057F" w:rsidRDefault="00FF057F" w:rsidP="00657513">
            <w:r>
              <w:t>05</w:t>
            </w:r>
          </w:p>
        </w:tc>
        <w:tc>
          <w:tcPr>
            <w:tcW w:w="2693" w:type="dxa"/>
          </w:tcPr>
          <w:p w14:paraId="4FD911D1" w14:textId="77777777" w:rsidR="00FF057F" w:rsidRDefault="00FF057F" w:rsidP="00657513">
            <w:r>
              <w:t>Nittedal</w:t>
            </w:r>
          </w:p>
        </w:tc>
        <w:tc>
          <w:tcPr>
            <w:tcW w:w="1591" w:type="dxa"/>
          </w:tcPr>
          <w:p w14:paraId="558D59AA" w14:textId="77777777" w:rsidR="00FF057F" w:rsidRDefault="00FF057F" w:rsidP="00657513">
            <w:r>
              <w:t>17.09.2022</w:t>
            </w:r>
          </w:p>
        </w:tc>
      </w:tr>
      <w:tr w:rsidR="00CC68AA" w:rsidRPr="00953534" w14:paraId="35EF81EB" w14:textId="77777777" w:rsidTr="00CC68AA">
        <w:tc>
          <w:tcPr>
            <w:tcW w:w="1242" w:type="dxa"/>
          </w:tcPr>
          <w:p w14:paraId="15E0E975" w14:textId="77777777" w:rsidR="00CC68AA" w:rsidRDefault="00CC68AA" w:rsidP="00657513">
            <w:r>
              <w:t>2:06.48</w:t>
            </w:r>
          </w:p>
        </w:tc>
        <w:tc>
          <w:tcPr>
            <w:tcW w:w="2977" w:type="dxa"/>
          </w:tcPr>
          <w:p w14:paraId="7068D9DC" w14:textId="77777777" w:rsidR="00CC68AA" w:rsidRDefault="00CC68AA" w:rsidP="00657513">
            <w:proofErr w:type="spellStart"/>
            <w:r>
              <w:t>Andrè</w:t>
            </w:r>
            <w:proofErr w:type="spellEnd"/>
            <w:r>
              <w:t xml:space="preserve"> Nilsson</w:t>
            </w:r>
          </w:p>
        </w:tc>
        <w:tc>
          <w:tcPr>
            <w:tcW w:w="709" w:type="dxa"/>
          </w:tcPr>
          <w:p w14:paraId="017ABB25" w14:textId="77777777" w:rsidR="00CC68AA" w:rsidRDefault="00CC68AA" w:rsidP="00657513">
            <w:r>
              <w:t>82</w:t>
            </w:r>
          </w:p>
        </w:tc>
        <w:tc>
          <w:tcPr>
            <w:tcW w:w="2693" w:type="dxa"/>
          </w:tcPr>
          <w:p w14:paraId="5C6A3569" w14:textId="77777777" w:rsidR="00CC68AA" w:rsidRDefault="00CC68AA" w:rsidP="00657513">
            <w:r>
              <w:t>Lillehammer/Ss</w:t>
            </w:r>
          </w:p>
        </w:tc>
        <w:tc>
          <w:tcPr>
            <w:tcW w:w="1591" w:type="dxa"/>
          </w:tcPr>
          <w:p w14:paraId="718FD51C" w14:textId="77777777" w:rsidR="00CC68AA" w:rsidRDefault="00CC68AA" w:rsidP="00657513">
            <w:r>
              <w:t>27.06.1999</w:t>
            </w:r>
          </w:p>
        </w:tc>
      </w:tr>
      <w:tr w:rsidR="00CC68AA" w:rsidRPr="00953534" w14:paraId="33C00E72" w14:textId="77777777" w:rsidTr="00CC68AA">
        <w:tc>
          <w:tcPr>
            <w:tcW w:w="1242" w:type="dxa"/>
          </w:tcPr>
          <w:p w14:paraId="4057D9D4" w14:textId="77777777" w:rsidR="00CC68AA" w:rsidRDefault="00CC68AA" w:rsidP="00657513">
            <w:r>
              <w:t>2:06.74</w:t>
            </w:r>
          </w:p>
        </w:tc>
        <w:tc>
          <w:tcPr>
            <w:tcW w:w="2977" w:type="dxa"/>
          </w:tcPr>
          <w:p w14:paraId="054C8278" w14:textId="77777777" w:rsidR="00CC68AA" w:rsidRDefault="00CC68AA" w:rsidP="00657513">
            <w:r>
              <w:t>Stian Aaserud</w:t>
            </w:r>
          </w:p>
        </w:tc>
        <w:tc>
          <w:tcPr>
            <w:tcW w:w="709" w:type="dxa"/>
          </w:tcPr>
          <w:p w14:paraId="6335F103" w14:textId="77777777" w:rsidR="00CC68AA" w:rsidRDefault="00CC68AA" w:rsidP="00657513">
            <w:r>
              <w:t>81</w:t>
            </w:r>
          </w:p>
        </w:tc>
        <w:tc>
          <w:tcPr>
            <w:tcW w:w="2693" w:type="dxa"/>
          </w:tcPr>
          <w:p w14:paraId="276BDB81" w14:textId="77777777" w:rsidR="00CC68AA" w:rsidRDefault="00CC68AA" w:rsidP="00657513">
            <w:r>
              <w:t>Jessheim</w:t>
            </w:r>
          </w:p>
        </w:tc>
        <w:tc>
          <w:tcPr>
            <w:tcW w:w="1591" w:type="dxa"/>
          </w:tcPr>
          <w:p w14:paraId="6FD0AE6A" w14:textId="77777777" w:rsidR="00CC68AA" w:rsidRDefault="00CC68AA" w:rsidP="00657513">
            <w:r>
              <w:t>04.06.1998</w:t>
            </w:r>
          </w:p>
        </w:tc>
      </w:tr>
      <w:tr w:rsidR="00CC68AA" w:rsidRPr="00953534" w14:paraId="5EE902AB" w14:textId="77777777" w:rsidTr="00CC68AA">
        <w:tc>
          <w:tcPr>
            <w:tcW w:w="1242" w:type="dxa"/>
          </w:tcPr>
          <w:p w14:paraId="69F701A7" w14:textId="77777777" w:rsidR="00CC68AA" w:rsidRDefault="00CC68AA" w:rsidP="00657513">
            <w:r>
              <w:t>2:06.8</w:t>
            </w:r>
          </w:p>
        </w:tc>
        <w:tc>
          <w:tcPr>
            <w:tcW w:w="2977" w:type="dxa"/>
          </w:tcPr>
          <w:p w14:paraId="4407667E" w14:textId="77777777" w:rsidR="00CC68AA" w:rsidRDefault="00CC68AA" w:rsidP="00657513">
            <w:r>
              <w:t>Harald Jahren</w:t>
            </w:r>
          </w:p>
        </w:tc>
        <w:tc>
          <w:tcPr>
            <w:tcW w:w="709" w:type="dxa"/>
          </w:tcPr>
          <w:p w14:paraId="6AF3CF28" w14:textId="77777777" w:rsidR="00CC68AA" w:rsidRDefault="00CC68AA" w:rsidP="00657513">
            <w:r>
              <w:t>37</w:t>
            </w:r>
          </w:p>
        </w:tc>
        <w:tc>
          <w:tcPr>
            <w:tcW w:w="2693" w:type="dxa"/>
          </w:tcPr>
          <w:p w14:paraId="265F1424" w14:textId="77777777" w:rsidR="00CC68AA" w:rsidRDefault="00CC68AA" w:rsidP="00657513">
            <w:r>
              <w:t>Lillestrøm</w:t>
            </w:r>
          </w:p>
        </w:tc>
        <w:tc>
          <w:tcPr>
            <w:tcW w:w="1591" w:type="dxa"/>
          </w:tcPr>
          <w:p w14:paraId="28945E0E" w14:textId="77777777" w:rsidR="00CC68AA" w:rsidRDefault="00CC68AA" w:rsidP="00657513">
            <w:r>
              <w:t>22.08.1954</w:t>
            </w:r>
          </w:p>
        </w:tc>
      </w:tr>
      <w:tr w:rsidR="00602105" w:rsidRPr="00953534" w14:paraId="58E51984" w14:textId="77777777" w:rsidTr="00602105">
        <w:tc>
          <w:tcPr>
            <w:tcW w:w="1242" w:type="dxa"/>
          </w:tcPr>
          <w:p w14:paraId="2C18542E" w14:textId="77777777" w:rsidR="00602105" w:rsidRDefault="00602105" w:rsidP="00B95E21">
            <w:r>
              <w:t>2:06.85</w:t>
            </w:r>
          </w:p>
        </w:tc>
        <w:tc>
          <w:tcPr>
            <w:tcW w:w="2977" w:type="dxa"/>
          </w:tcPr>
          <w:p w14:paraId="3C623E6E" w14:textId="77777777" w:rsidR="00602105" w:rsidRDefault="00602105" w:rsidP="00B95E21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2001D402" w14:textId="77777777" w:rsidR="00602105" w:rsidRDefault="00602105" w:rsidP="00B95E21">
            <w:r>
              <w:t>76</w:t>
            </w:r>
          </w:p>
        </w:tc>
        <w:tc>
          <w:tcPr>
            <w:tcW w:w="2693" w:type="dxa"/>
          </w:tcPr>
          <w:p w14:paraId="012F2699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08E87535" w14:textId="77777777" w:rsidR="00602105" w:rsidRDefault="00602105" w:rsidP="00B95E21">
            <w:r>
              <w:t>05.09.1993</w:t>
            </w:r>
          </w:p>
        </w:tc>
      </w:tr>
      <w:tr w:rsidR="00602105" w:rsidRPr="00953534" w14:paraId="356DD828" w14:textId="77777777" w:rsidTr="00602105">
        <w:tc>
          <w:tcPr>
            <w:tcW w:w="1242" w:type="dxa"/>
          </w:tcPr>
          <w:p w14:paraId="6810C92F" w14:textId="77777777" w:rsidR="00602105" w:rsidRDefault="00602105" w:rsidP="00B95E21">
            <w:r>
              <w:t>2:07.0</w:t>
            </w:r>
          </w:p>
        </w:tc>
        <w:tc>
          <w:tcPr>
            <w:tcW w:w="2977" w:type="dxa"/>
          </w:tcPr>
          <w:p w14:paraId="67030BB4" w14:textId="77777777" w:rsidR="00602105" w:rsidRDefault="00602105" w:rsidP="00B95E21">
            <w:r>
              <w:t>Hans Georg Haug</w:t>
            </w:r>
          </w:p>
        </w:tc>
        <w:tc>
          <w:tcPr>
            <w:tcW w:w="709" w:type="dxa"/>
          </w:tcPr>
          <w:p w14:paraId="7AE4ED5A" w14:textId="77777777" w:rsidR="00602105" w:rsidRDefault="00602105" w:rsidP="00B95E21">
            <w:r>
              <w:t>67</w:t>
            </w:r>
          </w:p>
        </w:tc>
        <w:tc>
          <w:tcPr>
            <w:tcW w:w="2693" w:type="dxa"/>
          </w:tcPr>
          <w:p w14:paraId="3B72844A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349E89F" w14:textId="77777777" w:rsidR="00602105" w:rsidRDefault="00602105" w:rsidP="00B95E21">
            <w:r>
              <w:t>03.09.1984</w:t>
            </w:r>
          </w:p>
        </w:tc>
      </w:tr>
      <w:tr w:rsidR="00602105" w:rsidRPr="00953534" w14:paraId="078A917A" w14:textId="77777777" w:rsidTr="00602105">
        <w:tc>
          <w:tcPr>
            <w:tcW w:w="1242" w:type="dxa"/>
          </w:tcPr>
          <w:p w14:paraId="520A3971" w14:textId="77777777" w:rsidR="00602105" w:rsidRDefault="00602105" w:rsidP="00B95E21">
            <w:r>
              <w:t>2:07.67</w:t>
            </w:r>
          </w:p>
        </w:tc>
        <w:tc>
          <w:tcPr>
            <w:tcW w:w="2977" w:type="dxa"/>
          </w:tcPr>
          <w:p w14:paraId="6D4A85C1" w14:textId="77777777" w:rsidR="00602105" w:rsidRDefault="00602105" w:rsidP="00B95E21">
            <w:r>
              <w:t xml:space="preserve">Jonas Haarberg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5EFA37EB" w14:textId="77777777" w:rsidR="00602105" w:rsidRDefault="00602105" w:rsidP="00B95E21">
            <w:r>
              <w:t>96</w:t>
            </w:r>
          </w:p>
        </w:tc>
        <w:tc>
          <w:tcPr>
            <w:tcW w:w="2693" w:type="dxa"/>
          </w:tcPr>
          <w:p w14:paraId="4040277C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78379636" w14:textId="77777777" w:rsidR="00602105" w:rsidRDefault="00602105" w:rsidP="00B95E21">
            <w:r>
              <w:t>08.09.2013</w:t>
            </w:r>
          </w:p>
        </w:tc>
      </w:tr>
      <w:tr w:rsidR="00602105" w:rsidRPr="00953534" w14:paraId="04296D99" w14:textId="77777777" w:rsidTr="00602105">
        <w:tc>
          <w:tcPr>
            <w:tcW w:w="1242" w:type="dxa"/>
          </w:tcPr>
          <w:p w14:paraId="69FBB289" w14:textId="77777777" w:rsidR="00602105" w:rsidRDefault="00602105" w:rsidP="00B95E21">
            <w:r>
              <w:t>2:07.75</w:t>
            </w:r>
          </w:p>
        </w:tc>
        <w:tc>
          <w:tcPr>
            <w:tcW w:w="2977" w:type="dxa"/>
          </w:tcPr>
          <w:p w14:paraId="77FD1AF7" w14:textId="77777777" w:rsidR="00602105" w:rsidRDefault="00602105" w:rsidP="00B95E21">
            <w:r>
              <w:t>Hans Agnar Grønnvoll</w:t>
            </w:r>
          </w:p>
        </w:tc>
        <w:tc>
          <w:tcPr>
            <w:tcW w:w="709" w:type="dxa"/>
          </w:tcPr>
          <w:p w14:paraId="440076D5" w14:textId="77777777" w:rsidR="00602105" w:rsidRDefault="00602105" w:rsidP="00B95E21">
            <w:r>
              <w:t>84</w:t>
            </w:r>
          </w:p>
        </w:tc>
        <w:tc>
          <w:tcPr>
            <w:tcW w:w="2693" w:type="dxa"/>
          </w:tcPr>
          <w:p w14:paraId="60DBA204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64E36F15" w14:textId="77777777" w:rsidR="00602105" w:rsidRDefault="00602105" w:rsidP="00B95E21">
            <w:r>
              <w:t>01.07.2001</w:t>
            </w:r>
          </w:p>
        </w:tc>
      </w:tr>
      <w:tr w:rsidR="00602105" w:rsidRPr="00953534" w14:paraId="071D0189" w14:textId="77777777" w:rsidTr="00602105">
        <w:tc>
          <w:tcPr>
            <w:tcW w:w="1242" w:type="dxa"/>
          </w:tcPr>
          <w:p w14:paraId="445E2873" w14:textId="77777777" w:rsidR="00602105" w:rsidRDefault="00602105" w:rsidP="00B95E21">
            <w:r>
              <w:t>2:08.0</w:t>
            </w:r>
          </w:p>
        </w:tc>
        <w:tc>
          <w:tcPr>
            <w:tcW w:w="2977" w:type="dxa"/>
          </w:tcPr>
          <w:p w14:paraId="6B42A183" w14:textId="77777777" w:rsidR="00602105" w:rsidRDefault="00602105" w:rsidP="00B95E21">
            <w:r>
              <w:t>Hans Kristian Hansen</w:t>
            </w:r>
          </w:p>
        </w:tc>
        <w:tc>
          <w:tcPr>
            <w:tcW w:w="709" w:type="dxa"/>
          </w:tcPr>
          <w:p w14:paraId="763B0158" w14:textId="77777777" w:rsidR="00602105" w:rsidRDefault="00602105" w:rsidP="00B95E21">
            <w:r>
              <w:t>41</w:t>
            </w:r>
          </w:p>
        </w:tc>
        <w:tc>
          <w:tcPr>
            <w:tcW w:w="2693" w:type="dxa"/>
          </w:tcPr>
          <w:p w14:paraId="50AF7664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765DCA0B" w14:textId="77777777" w:rsidR="00602105" w:rsidRDefault="00602105" w:rsidP="00B95E21">
            <w:r>
              <w:t>24.08.1958</w:t>
            </w:r>
          </w:p>
        </w:tc>
      </w:tr>
      <w:tr w:rsidR="001A7BF3" w:rsidRPr="00953534" w14:paraId="27FF9DB3" w14:textId="77777777" w:rsidTr="00602105">
        <w:tc>
          <w:tcPr>
            <w:tcW w:w="1242" w:type="dxa"/>
          </w:tcPr>
          <w:p w14:paraId="7ED089DB" w14:textId="77777777" w:rsidR="001A7BF3" w:rsidRDefault="001A7BF3" w:rsidP="00B95E21">
            <w:r>
              <w:t>2:08.24</w:t>
            </w:r>
          </w:p>
        </w:tc>
        <w:tc>
          <w:tcPr>
            <w:tcW w:w="2977" w:type="dxa"/>
          </w:tcPr>
          <w:p w14:paraId="21459364" w14:textId="77777777" w:rsidR="001A7BF3" w:rsidRDefault="001A7BF3" w:rsidP="00B95E21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05342E7C" w14:textId="77777777" w:rsidR="001A7BF3" w:rsidRDefault="001A7BF3" w:rsidP="00B95E21">
            <w:r>
              <w:t>04</w:t>
            </w:r>
          </w:p>
        </w:tc>
        <w:tc>
          <w:tcPr>
            <w:tcW w:w="2693" w:type="dxa"/>
          </w:tcPr>
          <w:p w14:paraId="3DE805A4" w14:textId="77777777" w:rsidR="001A7BF3" w:rsidRDefault="001A7BF3" w:rsidP="001A7BF3">
            <w:r>
              <w:t>Lillestrøm</w:t>
            </w:r>
          </w:p>
        </w:tc>
        <w:tc>
          <w:tcPr>
            <w:tcW w:w="1591" w:type="dxa"/>
          </w:tcPr>
          <w:p w14:paraId="092D4012" w14:textId="77777777" w:rsidR="001A7BF3" w:rsidRDefault="001A7BF3" w:rsidP="00B95E21">
            <w:r>
              <w:t>29.08.2021</w:t>
            </w:r>
          </w:p>
        </w:tc>
      </w:tr>
      <w:tr w:rsidR="00602105" w:rsidRPr="00953534" w14:paraId="5CC22D7D" w14:textId="77777777" w:rsidTr="00602105">
        <w:tc>
          <w:tcPr>
            <w:tcW w:w="1242" w:type="dxa"/>
          </w:tcPr>
          <w:p w14:paraId="1451A77C" w14:textId="77777777" w:rsidR="00602105" w:rsidRDefault="00602105" w:rsidP="00B95E21">
            <w:r>
              <w:t>2:08.5</w:t>
            </w:r>
          </w:p>
        </w:tc>
        <w:tc>
          <w:tcPr>
            <w:tcW w:w="2977" w:type="dxa"/>
          </w:tcPr>
          <w:p w14:paraId="1B92F027" w14:textId="77777777" w:rsidR="00602105" w:rsidRDefault="00602105" w:rsidP="00B95E21">
            <w:r>
              <w:t>Kristoffer Stanger</w:t>
            </w:r>
          </w:p>
        </w:tc>
        <w:tc>
          <w:tcPr>
            <w:tcW w:w="709" w:type="dxa"/>
          </w:tcPr>
          <w:p w14:paraId="6F13D32B" w14:textId="77777777" w:rsidR="00602105" w:rsidRDefault="00602105" w:rsidP="00B95E21">
            <w:r>
              <w:t>33</w:t>
            </w:r>
          </w:p>
        </w:tc>
        <w:tc>
          <w:tcPr>
            <w:tcW w:w="2693" w:type="dxa"/>
          </w:tcPr>
          <w:p w14:paraId="66991201" w14:textId="77777777" w:rsidR="00602105" w:rsidRDefault="00602105" w:rsidP="00B95E21">
            <w:r>
              <w:t>Lillestrøm/Vi</w:t>
            </w:r>
          </w:p>
        </w:tc>
        <w:tc>
          <w:tcPr>
            <w:tcW w:w="1591" w:type="dxa"/>
          </w:tcPr>
          <w:p w14:paraId="19549418" w14:textId="77777777" w:rsidR="00602105" w:rsidRDefault="00602105" w:rsidP="00B95E21">
            <w:r>
              <w:t>20.09.1950</w:t>
            </w:r>
          </w:p>
        </w:tc>
      </w:tr>
      <w:tr w:rsidR="00602105" w:rsidRPr="00953534" w14:paraId="14E40349" w14:textId="77777777" w:rsidTr="00602105">
        <w:tc>
          <w:tcPr>
            <w:tcW w:w="1242" w:type="dxa"/>
          </w:tcPr>
          <w:p w14:paraId="20580D46" w14:textId="77777777" w:rsidR="00602105" w:rsidRDefault="00602105" w:rsidP="00B95E21">
            <w:r>
              <w:t>2:09.2</w:t>
            </w:r>
          </w:p>
        </w:tc>
        <w:tc>
          <w:tcPr>
            <w:tcW w:w="2977" w:type="dxa"/>
          </w:tcPr>
          <w:p w14:paraId="6D01E961" w14:textId="77777777" w:rsidR="00602105" w:rsidRDefault="00602105" w:rsidP="00B95E21">
            <w:r>
              <w:t>Øyvind Sigvartsen</w:t>
            </w:r>
          </w:p>
        </w:tc>
        <w:tc>
          <w:tcPr>
            <w:tcW w:w="709" w:type="dxa"/>
          </w:tcPr>
          <w:p w14:paraId="7D631BDB" w14:textId="77777777" w:rsidR="00602105" w:rsidRDefault="00602105" w:rsidP="00B95E21">
            <w:r>
              <w:t>81</w:t>
            </w:r>
          </w:p>
        </w:tc>
        <w:tc>
          <w:tcPr>
            <w:tcW w:w="2693" w:type="dxa"/>
          </w:tcPr>
          <w:p w14:paraId="5E3096DE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918BBA9" w14:textId="77777777" w:rsidR="00602105" w:rsidRDefault="00602105" w:rsidP="00B95E21">
            <w:r>
              <w:t>17.08.1998</w:t>
            </w:r>
          </w:p>
        </w:tc>
      </w:tr>
      <w:tr w:rsidR="00602105" w:rsidRPr="00953534" w14:paraId="5C7F008F" w14:textId="77777777" w:rsidTr="00602105">
        <w:tc>
          <w:tcPr>
            <w:tcW w:w="1242" w:type="dxa"/>
          </w:tcPr>
          <w:p w14:paraId="0A5EC68A" w14:textId="77777777" w:rsidR="00602105" w:rsidRDefault="00602105" w:rsidP="00B95E21">
            <w:r>
              <w:t>2:10.0</w:t>
            </w:r>
          </w:p>
        </w:tc>
        <w:tc>
          <w:tcPr>
            <w:tcW w:w="2977" w:type="dxa"/>
          </w:tcPr>
          <w:p w14:paraId="70F34664" w14:textId="77777777" w:rsidR="00602105" w:rsidRDefault="00602105" w:rsidP="00B95E21">
            <w:r>
              <w:t>Jon Martinsen</w:t>
            </w:r>
          </w:p>
        </w:tc>
        <w:tc>
          <w:tcPr>
            <w:tcW w:w="709" w:type="dxa"/>
          </w:tcPr>
          <w:p w14:paraId="3FE05540" w14:textId="77777777" w:rsidR="00602105" w:rsidRDefault="00602105" w:rsidP="00B95E21">
            <w:r>
              <w:t>47</w:t>
            </w:r>
          </w:p>
        </w:tc>
        <w:tc>
          <w:tcPr>
            <w:tcW w:w="2693" w:type="dxa"/>
          </w:tcPr>
          <w:p w14:paraId="1C3359E2" w14:textId="77777777" w:rsidR="00602105" w:rsidRDefault="00602105" w:rsidP="00B95E21">
            <w:r>
              <w:t>Lillestrøm</w:t>
            </w:r>
          </w:p>
        </w:tc>
        <w:tc>
          <w:tcPr>
            <w:tcW w:w="1591" w:type="dxa"/>
          </w:tcPr>
          <w:p w14:paraId="790C0093" w14:textId="77777777" w:rsidR="00602105" w:rsidRDefault="00602105" w:rsidP="00B95E21">
            <w:r>
              <w:t>23.08.1964</w:t>
            </w:r>
          </w:p>
        </w:tc>
      </w:tr>
      <w:tr w:rsidR="00602105" w:rsidRPr="00953534" w14:paraId="66FDD4A9" w14:textId="77777777" w:rsidTr="00602105">
        <w:tc>
          <w:tcPr>
            <w:tcW w:w="1242" w:type="dxa"/>
          </w:tcPr>
          <w:p w14:paraId="0F456337" w14:textId="77777777" w:rsidR="00602105" w:rsidRDefault="00602105" w:rsidP="00B95E21">
            <w:r>
              <w:t>2:10.35</w:t>
            </w:r>
          </w:p>
        </w:tc>
        <w:tc>
          <w:tcPr>
            <w:tcW w:w="2977" w:type="dxa"/>
          </w:tcPr>
          <w:p w14:paraId="73FBF2B8" w14:textId="77777777" w:rsidR="00602105" w:rsidRDefault="00602105" w:rsidP="00B95E21">
            <w:r>
              <w:t>Emil Strøm</w:t>
            </w:r>
          </w:p>
        </w:tc>
        <w:tc>
          <w:tcPr>
            <w:tcW w:w="709" w:type="dxa"/>
          </w:tcPr>
          <w:p w14:paraId="239B7076" w14:textId="77777777" w:rsidR="00602105" w:rsidRDefault="00602105" w:rsidP="00B95E21">
            <w:r>
              <w:t>90</w:t>
            </w:r>
          </w:p>
        </w:tc>
        <w:tc>
          <w:tcPr>
            <w:tcW w:w="2693" w:type="dxa"/>
          </w:tcPr>
          <w:p w14:paraId="1D361CD6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3FFCF989" w14:textId="77777777" w:rsidR="00602105" w:rsidRDefault="00602105" w:rsidP="00B95E21">
            <w:r>
              <w:t>24.06.2007</w:t>
            </w:r>
          </w:p>
        </w:tc>
      </w:tr>
      <w:tr w:rsidR="00602105" w:rsidRPr="00953534" w14:paraId="47EC3977" w14:textId="77777777" w:rsidTr="00602105">
        <w:tc>
          <w:tcPr>
            <w:tcW w:w="1242" w:type="dxa"/>
          </w:tcPr>
          <w:p w14:paraId="32D433B5" w14:textId="77777777" w:rsidR="00602105" w:rsidRDefault="00602105" w:rsidP="00B95E21">
            <w:r>
              <w:t>2:10.69</w:t>
            </w:r>
          </w:p>
        </w:tc>
        <w:tc>
          <w:tcPr>
            <w:tcW w:w="2977" w:type="dxa"/>
          </w:tcPr>
          <w:p w14:paraId="11D07834" w14:textId="77777777" w:rsidR="00602105" w:rsidRDefault="00602105" w:rsidP="00B95E21">
            <w:r>
              <w:t>Sondre Opaker Øines</w:t>
            </w:r>
          </w:p>
        </w:tc>
        <w:tc>
          <w:tcPr>
            <w:tcW w:w="709" w:type="dxa"/>
          </w:tcPr>
          <w:p w14:paraId="05A02761" w14:textId="77777777" w:rsidR="00602105" w:rsidRDefault="00602105" w:rsidP="00B95E21">
            <w:r>
              <w:t>98</w:t>
            </w:r>
          </w:p>
        </w:tc>
        <w:tc>
          <w:tcPr>
            <w:tcW w:w="2693" w:type="dxa"/>
          </w:tcPr>
          <w:p w14:paraId="6C136876" w14:textId="77777777" w:rsidR="00602105" w:rsidRDefault="00602105" w:rsidP="00B95E21">
            <w:r>
              <w:t>Oslo/Bi</w:t>
            </w:r>
          </w:p>
        </w:tc>
        <w:tc>
          <w:tcPr>
            <w:tcW w:w="1591" w:type="dxa"/>
          </w:tcPr>
          <w:p w14:paraId="3F9B67DC" w14:textId="77777777" w:rsidR="00602105" w:rsidRDefault="00602105" w:rsidP="00B95E21">
            <w:r>
              <w:t>28.06.2015</w:t>
            </w:r>
          </w:p>
        </w:tc>
      </w:tr>
      <w:tr w:rsidR="00602105" w:rsidRPr="00953534" w14:paraId="7104405D" w14:textId="77777777" w:rsidTr="00602105">
        <w:tc>
          <w:tcPr>
            <w:tcW w:w="1242" w:type="dxa"/>
          </w:tcPr>
          <w:p w14:paraId="4C655C34" w14:textId="77777777" w:rsidR="00602105" w:rsidRDefault="00602105" w:rsidP="00B95E21">
            <w:r>
              <w:t>2:10.97</w:t>
            </w:r>
          </w:p>
        </w:tc>
        <w:tc>
          <w:tcPr>
            <w:tcW w:w="2977" w:type="dxa"/>
          </w:tcPr>
          <w:p w14:paraId="678F05CA" w14:textId="77777777" w:rsidR="00602105" w:rsidRDefault="00602105" w:rsidP="00B95E21">
            <w:r>
              <w:t>Jørgen Opaker</w:t>
            </w:r>
          </w:p>
        </w:tc>
        <w:tc>
          <w:tcPr>
            <w:tcW w:w="709" w:type="dxa"/>
          </w:tcPr>
          <w:p w14:paraId="74DDFA7C" w14:textId="77777777" w:rsidR="00602105" w:rsidRDefault="00602105" w:rsidP="00B95E21">
            <w:r>
              <w:t>97</w:t>
            </w:r>
          </w:p>
        </w:tc>
        <w:tc>
          <w:tcPr>
            <w:tcW w:w="2693" w:type="dxa"/>
          </w:tcPr>
          <w:p w14:paraId="02DF5AAA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4DA5E9B9" w14:textId="77777777" w:rsidR="00602105" w:rsidRDefault="00602105" w:rsidP="00B95E21">
            <w:r>
              <w:t>13.09.2014</w:t>
            </w:r>
          </w:p>
        </w:tc>
      </w:tr>
      <w:tr w:rsidR="00602105" w:rsidRPr="00953534" w14:paraId="01A3CED8" w14:textId="77777777" w:rsidTr="00602105">
        <w:tc>
          <w:tcPr>
            <w:tcW w:w="1242" w:type="dxa"/>
          </w:tcPr>
          <w:p w14:paraId="4B261EAE" w14:textId="77777777" w:rsidR="00602105" w:rsidRDefault="00602105" w:rsidP="00B95E21">
            <w:r>
              <w:t>2:11.92</w:t>
            </w:r>
          </w:p>
        </w:tc>
        <w:tc>
          <w:tcPr>
            <w:tcW w:w="2977" w:type="dxa"/>
          </w:tcPr>
          <w:p w14:paraId="1073CC76" w14:textId="77777777" w:rsidR="00602105" w:rsidRDefault="00602105" w:rsidP="00B95E21">
            <w:r>
              <w:t>Andreas Løland</w:t>
            </w:r>
          </w:p>
        </w:tc>
        <w:tc>
          <w:tcPr>
            <w:tcW w:w="709" w:type="dxa"/>
          </w:tcPr>
          <w:p w14:paraId="457776C6" w14:textId="77777777" w:rsidR="00602105" w:rsidRDefault="00602105" w:rsidP="00B95E21">
            <w:r>
              <w:t>90</w:t>
            </w:r>
          </w:p>
        </w:tc>
        <w:tc>
          <w:tcPr>
            <w:tcW w:w="2693" w:type="dxa"/>
          </w:tcPr>
          <w:p w14:paraId="131474B5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12CDF104" w14:textId="77777777" w:rsidR="00602105" w:rsidRDefault="00602105" w:rsidP="00B95E21">
            <w:r>
              <w:t>24.06.2007</w:t>
            </w:r>
          </w:p>
        </w:tc>
      </w:tr>
      <w:tr w:rsidR="00602105" w:rsidRPr="00953534" w14:paraId="077E0A54" w14:textId="77777777" w:rsidTr="00602105">
        <w:tc>
          <w:tcPr>
            <w:tcW w:w="1242" w:type="dxa"/>
          </w:tcPr>
          <w:p w14:paraId="0442E447" w14:textId="77777777" w:rsidR="00602105" w:rsidRDefault="00602105" w:rsidP="00B95E21">
            <w:r>
              <w:t>2:11.4</w:t>
            </w:r>
          </w:p>
        </w:tc>
        <w:tc>
          <w:tcPr>
            <w:tcW w:w="2977" w:type="dxa"/>
          </w:tcPr>
          <w:p w14:paraId="153C26ED" w14:textId="77777777" w:rsidR="00602105" w:rsidRDefault="00602105" w:rsidP="00B95E21">
            <w:r>
              <w:t>Trygve Stanger</w:t>
            </w:r>
          </w:p>
        </w:tc>
        <w:tc>
          <w:tcPr>
            <w:tcW w:w="709" w:type="dxa"/>
          </w:tcPr>
          <w:p w14:paraId="3FAE1ABC" w14:textId="77777777" w:rsidR="00602105" w:rsidRDefault="00602105" w:rsidP="00B95E21">
            <w:r>
              <w:t>62</w:t>
            </w:r>
          </w:p>
        </w:tc>
        <w:tc>
          <w:tcPr>
            <w:tcW w:w="2693" w:type="dxa"/>
          </w:tcPr>
          <w:p w14:paraId="1544878E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11115CD" w14:textId="77777777" w:rsidR="00602105" w:rsidRDefault="00602105" w:rsidP="00B95E21">
            <w:r>
              <w:t>27.06.1979</w:t>
            </w:r>
          </w:p>
        </w:tc>
      </w:tr>
      <w:tr w:rsidR="00602105" w:rsidRPr="00953534" w14:paraId="558199B6" w14:textId="77777777" w:rsidTr="00602105">
        <w:tc>
          <w:tcPr>
            <w:tcW w:w="1242" w:type="dxa"/>
          </w:tcPr>
          <w:p w14:paraId="095EFC7B" w14:textId="77777777" w:rsidR="00602105" w:rsidRDefault="00602105" w:rsidP="00B95E21">
            <w:r>
              <w:t>2:12.18</w:t>
            </w:r>
          </w:p>
        </w:tc>
        <w:tc>
          <w:tcPr>
            <w:tcW w:w="2977" w:type="dxa"/>
          </w:tcPr>
          <w:p w14:paraId="1C08AFFF" w14:textId="77777777" w:rsidR="00602105" w:rsidRDefault="00602105" w:rsidP="00B95E21">
            <w:r>
              <w:t>Lars Lysbakken</w:t>
            </w:r>
          </w:p>
        </w:tc>
        <w:tc>
          <w:tcPr>
            <w:tcW w:w="709" w:type="dxa"/>
          </w:tcPr>
          <w:p w14:paraId="14549967" w14:textId="77777777" w:rsidR="00602105" w:rsidRDefault="00602105" w:rsidP="00B95E21">
            <w:r>
              <w:t>82</w:t>
            </w:r>
          </w:p>
        </w:tc>
        <w:tc>
          <w:tcPr>
            <w:tcW w:w="2693" w:type="dxa"/>
          </w:tcPr>
          <w:p w14:paraId="0C8DB264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301575F" w14:textId="77777777" w:rsidR="00602105" w:rsidRDefault="00602105" w:rsidP="00B95E21">
            <w:r>
              <w:t>27.05.1999</w:t>
            </w:r>
          </w:p>
        </w:tc>
      </w:tr>
      <w:tr w:rsidR="00602105" w:rsidRPr="00953534" w14:paraId="14961511" w14:textId="77777777" w:rsidTr="00602105">
        <w:tc>
          <w:tcPr>
            <w:tcW w:w="1242" w:type="dxa"/>
          </w:tcPr>
          <w:p w14:paraId="67F2B42B" w14:textId="77777777" w:rsidR="00602105" w:rsidRDefault="00602105" w:rsidP="00B95E21">
            <w:r>
              <w:t>2:12.25</w:t>
            </w:r>
          </w:p>
        </w:tc>
        <w:tc>
          <w:tcPr>
            <w:tcW w:w="2977" w:type="dxa"/>
          </w:tcPr>
          <w:p w14:paraId="64F6BE12" w14:textId="77777777" w:rsidR="00602105" w:rsidRDefault="00602105" w:rsidP="00B95E21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68E69A51" w14:textId="77777777" w:rsidR="00602105" w:rsidRDefault="00602105" w:rsidP="00B95E21">
            <w:r>
              <w:t>82</w:t>
            </w:r>
          </w:p>
        </w:tc>
        <w:tc>
          <w:tcPr>
            <w:tcW w:w="2693" w:type="dxa"/>
          </w:tcPr>
          <w:p w14:paraId="71BB1733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175F072" w14:textId="77777777" w:rsidR="00602105" w:rsidRDefault="00602105" w:rsidP="00B95E21">
            <w:r>
              <w:t>27.05.1999</w:t>
            </w:r>
          </w:p>
        </w:tc>
      </w:tr>
      <w:tr w:rsidR="00602105" w:rsidRPr="00953534" w14:paraId="4D9FD0BD" w14:textId="77777777" w:rsidTr="00602105">
        <w:tc>
          <w:tcPr>
            <w:tcW w:w="1242" w:type="dxa"/>
          </w:tcPr>
          <w:p w14:paraId="5CB2E3DF" w14:textId="77777777" w:rsidR="00602105" w:rsidRDefault="00602105" w:rsidP="00B95E21">
            <w:r>
              <w:t>2:12.9</w:t>
            </w:r>
          </w:p>
        </w:tc>
        <w:tc>
          <w:tcPr>
            <w:tcW w:w="2977" w:type="dxa"/>
          </w:tcPr>
          <w:p w14:paraId="55DCD2C7" w14:textId="77777777" w:rsidR="00602105" w:rsidRDefault="00602105" w:rsidP="00B95E21">
            <w:r>
              <w:t>Alf Roger Holme</w:t>
            </w:r>
          </w:p>
        </w:tc>
        <w:tc>
          <w:tcPr>
            <w:tcW w:w="709" w:type="dxa"/>
          </w:tcPr>
          <w:p w14:paraId="138F044C" w14:textId="77777777" w:rsidR="00602105" w:rsidRDefault="00602105" w:rsidP="00B95E21">
            <w:r>
              <w:t>77</w:t>
            </w:r>
          </w:p>
        </w:tc>
        <w:tc>
          <w:tcPr>
            <w:tcW w:w="2693" w:type="dxa"/>
          </w:tcPr>
          <w:p w14:paraId="70A48F94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742514E7" w14:textId="77777777" w:rsidR="00602105" w:rsidRDefault="00602105" w:rsidP="00B95E21">
            <w:r>
              <w:t>26.06.1994</w:t>
            </w:r>
          </w:p>
        </w:tc>
      </w:tr>
      <w:tr w:rsidR="00602105" w:rsidRPr="00953534" w14:paraId="13DC6C59" w14:textId="77777777" w:rsidTr="00602105">
        <w:tc>
          <w:tcPr>
            <w:tcW w:w="1242" w:type="dxa"/>
          </w:tcPr>
          <w:p w14:paraId="0717AF04" w14:textId="77777777" w:rsidR="00602105" w:rsidRDefault="00602105" w:rsidP="00B95E21">
            <w:r>
              <w:t>2:13.26</w:t>
            </w:r>
          </w:p>
        </w:tc>
        <w:tc>
          <w:tcPr>
            <w:tcW w:w="2977" w:type="dxa"/>
          </w:tcPr>
          <w:p w14:paraId="32A1E374" w14:textId="77777777" w:rsidR="00602105" w:rsidRDefault="00602105" w:rsidP="00B95E21">
            <w:proofErr w:type="spellStart"/>
            <w:r>
              <w:t>Christoper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079F990F" w14:textId="77777777" w:rsidR="00602105" w:rsidRDefault="00602105" w:rsidP="00B95E21">
            <w:r>
              <w:t>72</w:t>
            </w:r>
          </w:p>
        </w:tc>
        <w:tc>
          <w:tcPr>
            <w:tcW w:w="2693" w:type="dxa"/>
          </w:tcPr>
          <w:p w14:paraId="10BF859B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1E7544C8" w14:textId="77777777" w:rsidR="00602105" w:rsidRDefault="00602105" w:rsidP="00B95E21">
            <w:r>
              <w:t>03.07.1989</w:t>
            </w:r>
          </w:p>
        </w:tc>
      </w:tr>
      <w:tr w:rsidR="008D287D" w:rsidRPr="00953534" w14:paraId="125464D2" w14:textId="77777777" w:rsidTr="00463F58">
        <w:tc>
          <w:tcPr>
            <w:tcW w:w="1242" w:type="dxa"/>
          </w:tcPr>
          <w:p w14:paraId="0A3554F2" w14:textId="77777777" w:rsidR="008D287D" w:rsidRDefault="008D287D" w:rsidP="00463F58">
            <w:r>
              <w:t>2:13.5</w:t>
            </w:r>
          </w:p>
        </w:tc>
        <w:tc>
          <w:tcPr>
            <w:tcW w:w="2977" w:type="dxa"/>
          </w:tcPr>
          <w:p w14:paraId="3B088DBF" w14:textId="77777777" w:rsidR="008D287D" w:rsidRDefault="008D287D" w:rsidP="00463F58">
            <w:r>
              <w:t>Øyvind Arnegård</w:t>
            </w:r>
          </w:p>
        </w:tc>
        <w:tc>
          <w:tcPr>
            <w:tcW w:w="709" w:type="dxa"/>
          </w:tcPr>
          <w:p w14:paraId="5232BD50" w14:textId="77777777" w:rsidR="008D287D" w:rsidRDefault="008D287D" w:rsidP="00463F58">
            <w:r>
              <w:t>75</w:t>
            </w:r>
          </w:p>
        </w:tc>
        <w:tc>
          <w:tcPr>
            <w:tcW w:w="2693" w:type="dxa"/>
          </w:tcPr>
          <w:p w14:paraId="7F959999" w14:textId="77777777" w:rsidR="008D287D" w:rsidRDefault="008D287D" w:rsidP="00463F58">
            <w:r>
              <w:t>Jessheim</w:t>
            </w:r>
          </w:p>
        </w:tc>
        <w:tc>
          <w:tcPr>
            <w:tcW w:w="1591" w:type="dxa"/>
          </w:tcPr>
          <w:p w14:paraId="2932863C" w14:textId="77777777" w:rsidR="008D287D" w:rsidRDefault="008D287D" w:rsidP="00463F58">
            <w:r>
              <w:t>17.08.1992</w:t>
            </w:r>
          </w:p>
        </w:tc>
      </w:tr>
      <w:tr w:rsidR="008D287D" w:rsidRPr="00953534" w14:paraId="5ED6C183" w14:textId="77777777" w:rsidTr="00463F58">
        <w:tc>
          <w:tcPr>
            <w:tcW w:w="1242" w:type="dxa"/>
          </w:tcPr>
          <w:p w14:paraId="4AAC8888" w14:textId="77777777" w:rsidR="008D287D" w:rsidRDefault="008D287D" w:rsidP="00463F58">
            <w:r>
              <w:t>2:13.8</w:t>
            </w:r>
          </w:p>
        </w:tc>
        <w:tc>
          <w:tcPr>
            <w:tcW w:w="2977" w:type="dxa"/>
          </w:tcPr>
          <w:p w14:paraId="57FEA4BE" w14:textId="77777777" w:rsidR="008D287D" w:rsidRDefault="008D287D" w:rsidP="00463F58">
            <w:r>
              <w:t>Morten Furuseth</w:t>
            </w:r>
          </w:p>
        </w:tc>
        <w:tc>
          <w:tcPr>
            <w:tcW w:w="709" w:type="dxa"/>
          </w:tcPr>
          <w:p w14:paraId="5F02F6F8" w14:textId="77777777" w:rsidR="008D287D" w:rsidRDefault="008D287D" w:rsidP="00463F58">
            <w:r>
              <w:t>53</w:t>
            </w:r>
          </w:p>
        </w:tc>
        <w:tc>
          <w:tcPr>
            <w:tcW w:w="2693" w:type="dxa"/>
          </w:tcPr>
          <w:p w14:paraId="0FC98228" w14:textId="77777777" w:rsidR="008D287D" w:rsidRDefault="008D287D" w:rsidP="00463F58">
            <w:r>
              <w:t>Råholt</w:t>
            </w:r>
          </w:p>
        </w:tc>
        <w:tc>
          <w:tcPr>
            <w:tcW w:w="1591" w:type="dxa"/>
          </w:tcPr>
          <w:p w14:paraId="4092E7E3" w14:textId="77777777" w:rsidR="008D287D" w:rsidRDefault="008D287D" w:rsidP="00463F58">
            <w:r>
              <w:t>20.09.1970</w:t>
            </w:r>
          </w:p>
        </w:tc>
      </w:tr>
      <w:tr w:rsidR="008D287D" w:rsidRPr="00953534" w14:paraId="32C05101" w14:textId="77777777" w:rsidTr="00463F58">
        <w:tc>
          <w:tcPr>
            <w:tcW w:w="1242" w:type="dxa"/>
          </w:tcPr>
          <w:p w14:paraId="6FCA9474" w14:textId="77777777" w:rsidR="008D287D" w:rsidRDefault="008D287D" w:rsidP="00463F58">
            <w:r>
              <w:t>2:13.9</w:t>
            </w:r>
          </w:p>
        </w:tc>
        <w:tc>
          <w:tcPr>
            <w:tcW w:w="2977" w:type="dxa"/>
          </w:tcPr>
          <w:p w14:paraId="49AE2C7D" w14:textId="77777777" w:rsidR="008D287D" w:rsidRDefault="008D287D" w:rsidP="00463F58">
            <w:r>
              <w:t>Bjørn Hellum</w:t>
            </w:r>
          </w:p>
        </w:tc>
        <w:tc>
          <w:tcPr>
            <w:tcW w:w="709" w:type="dxa"/>
          </w:tcPr>
          <w:p w14:paraId="39ED851D" w14:textId="77777777" w:rsidR="008D287D" w:rsidRDefault="008D287D" w:rsidP="00463F58">
            <w:r>
              <w:t>48</w:t>
            </w:r>
          </w:p>
        </w:tc>
        <w:tc>
          <w:tcPr>
            <w:tcW w:w="2693" w:type="dxa"/>
          </w:tcPr>
          <w:p w14:paraId="68186ADF" w14:textId="77777777" w:rsidR="008D287D" w:rsidRDefault="008D287D" w:rsidP="00463F58">
            <w:r>
              <w:t>Råholt</w:t>
            </w:r>
          </w:p>
        </w:tc>
        <w:tc>
          <w:tcPr>
            <w:tcW w:w="1591" w:type="dxa"/>
          </w:tcPr>
          <w:p w14:paraId="0BC8D5D7" w14:textId="77777777" w:rsidR="008D287D" w:rsidRDefault="008D287D" w:rsidP="00463F58">
            <w:r>
              <w:t>29.08.1965</w:t>
            </w:r>
          </w:p>
        </w:tc>
      </w:tr>
      <w:tr w:rsidR="008D287D" w:rsidRPr="00953534" w14:paraId="420A9BA7" w14:textId="77777777" w:rsidTr="00463F58">
        <w:tc>
          <w:tcPr>
            <w:tcW w:w="1242" w:type="dxa"/>
          </w:tcPr>
          <w:p w14:paraId="16F05A2C" w14:textId="77777777" w:rsidR="008D287D" w:rsidRDefault="008D287D" w:rsidP="00463F58">
            <w:r>
              <w:t>2:14.5</w:t>
            </w:r>
          </w:p>
        </w:tc>
        <w:tc>
          <w:tcPr>
            <w:tcW w:w="2977" w:type="dxa"/>
          </w:tcPr>
          <w:p w14:paraId="1DC0166A" w14:textId="77777777" w:rsidR="008D287D" w:rsidRDefault="008D287D" w:rsidP="00463F58">
            <w:r>
              <w:t>Anders Carlson</w:t>
            </w:r>
          </w:p>
        </w:tc>
        <w:tc>
          <w:tcPr>
            <w:tcW w:w="709" w:type="dxa"/>
          </w:tcPr>
          <w:p w14:paraId="6D289E79" w14:textId="77777777" w:rsidR="008D287D" w:rsidRDefault="008D287D" w:rsidP="00463F58">
            <w:r>
              <w:t>71</w:t>
            </w:r>
          </w:p>
        </w:tc>
        <w:tc>
          <w:tcPr>
            <w:tcW w:w="2693" w:type="dxa"/>
          </w:tcPr>
          <w:p w14:paraId="4A546A1D" w14:textId="77777777" w:rsidR="008D287D" w:rsidRDefault="008D287D" w:rsidP="00463F58">
            <w:r>
              <w:t>Jessheim</w:t>
            </w:r>
          </w:p>
        </w:tc>
        <w:tc>
          <w:tcPr>
            <w:tcW w:w="1591" w:type="dxa"/>
          </w:tcPr>
          <w:p w14:paraId="2377B294" w14:textId="77777777" w:rsidR="008D287D" w:rsidRDefault="008D287D" w:rsidP="00463F58">
            <w:r>
              <w:t>22.08.1988</w:t>
            </w:r>
          </w:p>
        </w:tc>
      </w:tr>
      <w:tr w:rsidR="008D287D" w:rsidRPr="00953534" w14:paraId="39F36321" w14:textId="77777777" w:rsidTr="00463F58">
        <w:tc>
          <w:tcPr>
            <w:tcW w:w="1242" w:type="dxa"/>
          </w:tcPr>
          <w:p w14:paraId="2C021EE0" w14:textId="77777777" w:rsidR="008D287D" w:rsidRDefault="008D287D" w:rsidP="00463F58">
            <w:r>
              <w:t>2:14.51</w:t>
            </w:r>
          </w:p>
        </w:tc>
        <w:tc>
          <w:tcPr>
            <w:tcW w:w="2977" w:type="dxa"/>
          </w:tcPr>
          <w:p w14:paraId="68673C9B" w14:textId="77777777" w:rsidR="008D287D" w:rsidRDefault="008D287D" w:rsidP="00463F58"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5B8D0037" w14:textId="77777777" w:rsidR="008D287D" w:rsidRDefault="008D287D" w:rsidP="00463F58">
            <w:r>
              <w:t>81</w:t>
            </w:r>
          </w:p>
        </w:tc>
        <w:tc>
          <w:tcPr>
            <w:tcW w:w="2693" w:type="dxa"/>
          </w:tcPr>
          <w:p w14:paraId="4B4E2C20" w14:textId="77777777" w:rsidR="008D287D" w:rsidRDefault="008D287D" w:rsidP="00463F58">
            <w:r>
              <w:t>Lillehammer/Ss</w:t>
            </w:r>
          </w:p>
        </w:tc>
        <w:tc>
          <w:tcPr>
            <w:tcW w:w="1591" w:type="dxa"/>
          </w:tcPr>
          <w:p w14:paraId="10FFA1EB" w14:textId="77777777" w:rsidR="008D287D" w:rsidRDefault="008D287D" w:rsidP="00463F58">
            <w:r>
              <w:t>28.06.1998</w:t>
            </w:r>
          </w:p>
        </w:tc>
      </w:tr>
      <w:tr w:rsidR="008D287D" w:rsidRPr="00953534" w14:paraId="2E9A32C8" w14:textId="77777777" w:rsidTr="00463F58">
        <w:tc>
          <w:tcPr>
            <w:tcW w:w="1242" w:type="dxa"/>
          </w:tcPr>
          <w:p w14:paraId="492EA9A7" w14:textId="77777777" w:rsidR="008D287D" w:rsidRDefault="008D287D" w:rsidP="00463F58">
            <w:r>
              <w:t>2:16.15</w:t>
            </w:r>
          </w:p>
        </w:tc>
        <w:tc>
          <w:tcPr>
            <w:tcW w:w="2977" w:type="dxa"/>
          </w:tcPr>
          <w:p w14:paraId="1E2F3C25" w14:textId="77777777" w:rsidR="008D287D" w:rsidRDefault="008D287D" w:rsidP="00463F58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15230E11" w14:textId="77777777" w:rsidR="008D287D" w:rsidRDefault="008D287D" w:rsidP="00463F58">
            <w:r>
              <w:t>98</w:t>
            </w:r>
          </w:p>
        </w:tc>
        <w:tc>
          <w:tcPr>
            <w:tcW w:w="2693" w:type="dxa"/>
          </w:tcPr>
          <w:p w14:paraId="7CDF659C" w14:textId="77777777" w:rsidR="008D287D" w:rsidRDefault="008D287D" w:rsidP="00463F58">
            <w:r>
              <w:t>Lillestrøm</w:t>
            </w:r>
          </w:p>
        </w:tc>
        <w:tc>
          <w:tcPr>
            <w:tcW w:w="1591" w:type="dxa"/>
          </w:tcPr>
          <w:p w14:paraId="2149FDCC" w14:textId="77777777" w:rsidR="008D287D" w:rsidRDefault="008D287D" w:rsidP="00463F58">
            <w:r>
              <w:t>30.05.2015</w:t>
            </w:r>
          </w:p>
        </w:tc>
      </w:tr>
      <w:tr w:rsidR="0079395C" w:rsidRPr="00953534" w14:paraId="2A7FCDBF" w14:textId="77777777" w:rsidTr="0079395C">
        <w:tc>
          <w:tcPr>
            <w:tcW w:w="1242" w:type="dxa"/>
          </w:tcPr>
          <w:p w14:paraId="6C9AFAEB" w14:textId="77777777" w:rsidR="0079395C" w:rsidRDefault="0079395C" w:rsidP="0079395C">
            <w:r>
              <w:t>2:16.16</w:t>
            </w:r>
          </w:p>
        </w:tc>
        <w:tc>
          <w:tcPr>
            <w:tcW w:w="2977" w:type="dxa"/>
          </w:tcPr>
          <w:p w14:paraId="10990887" w14:textId="77777777" w:rsidR="0079395C" w:rsidRDefault="0079395C" w:rsidP="0079395C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59E8DFF5" w14:textId="77777777" w:rsidR="0079395C" w:rsidRDefault="0079395C" w:rsidP="0079395C">
            <w:r>
              <w:t>84</w:t>
            </w:r>
          </w:p>
        </w:tc>
        <w:tc>
          <w:tcPr>
            <w:tcW w:w="2693" w:type="dxa"/>
          </w:tcPr>
          <w:p w14:paraId="55E4ADB1" w14:textId="77777777" w:rsidR="0079395C" w:rsidRDefault="0079395C" w:rsidP="0079395C">
            <w:r>
              <w:t>Jessheim</w:t>
            </w:r>
          </w:p>
        </w:tc>
        <w:tc>
          <w:tcPr>
            <w:tcW w:w="1591" w:type="dxa"/>
          </w:tcPr>
          <w:p w14:paraId="40E84A86" w14:textId="77777777" w:rsidR="0079395C" w:rsidRDefault="0079395C" w:rsidP="0079395C">
            <w:r>
              <w:t>19.08.2001</w:t>
            </w:r>
          </w:p>
        </w:tc>
      </w:tr>
      <w:tr w:rsidR="003A3C88" w:rsidRPr="002570AA" w14:paraId="32D3AF85" w14:textId="77777777" w:rsidTr="0079395C">
        <w:tc>
          <w:tcPr>
            <w:tcW w:w="1242" w:type="dxa"/>
          </w:tcPr>
          <w:p w14:paraId="0404F4C7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16.9</w:t>
            </w:r>
          </w:p>
        </w:tc>
        <w:tc>
          <w:tcPr>
            <w:tcW w:w="2977" w:type="dxa"/>
          </w:tcPr>
          <w:p w14:paraId="4D2F2858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Arne Gulbrandsen</w:t>
            </w:r>
          </w:p>
        </w:tc>
        <w:tc>
          <w:tcPr>
            <w:tcW w:w="709" w:type="dxa"/>
          </w:tcPr>
          <w:p w14:paraId="252B9EB3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693" w:type="dxa"/>
          </w:tcPr>
          <w:p w14:paraId="1573EDA1" w14:textId="77777777" w:rsidR="003A3C88" w:rsidRDefault="003A3C88" w:rsidP="007939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1B700099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11.06.1961</w:t>
            </w:r>
          </w:p>
        </w:tc>
      </w:tr>
      <w:tr w:rsidR="003A3C88" w:rsidRPr="002570AA" w14:paraId="076270EE" w14:textId="77777777" w:rsidTr="0079395C">
        <w:tc>
          <w:tcPr>
            <w:tcW w:w="1242" w:type="dxa"/>
          </w:tcPr>
          <w:p w14:paraId="7E015528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17.6</w:t>
            </w:r>
          </w:p>
        </w:tc>
        <w:tc>
          <w:tcPr>
            <w:tcW w:w="2977" w:type="dxa"/>
          </w:tcPr>
          <w:p w14:paraId="142CE98D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Sondre Olsson</w:t>
            </w:r>
          </w:p>
        </w:tc>
        <w:tc>
          <w:tcPr>
            <w:tcW w:w="709" w:type="dxa"/>
          </w:tcPr>
          <w:p w14:paraId="1A08902E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558FF2E7" w14:textId="77777777" w:rsidR="003A3C88" w:rsidRDefault="003A3C88" w:rsidP="007939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0E66589E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7.05.2008</w:t>
            </w:r>
          </w:p>
        </w:tc>
      </w:tr>
      <w:tr w:rsidR="003A3C88" w:rsidRPr="002570AA" w14:paraId="4E08A7B3" w14:textId="77777777" w:rsidTr="0079395C">
        <w:tc>
          <w:tcPr>
            <w:tcW w:w="1242" w:type="dxa"/>
          </w:tcPr>
          <w:p w14:paraId="66931188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18.9</w:t>
            </w:r>
          </w:p>
        </w:tc>
        <w:tc>
          <w:tcPr>
            <w:tcW w:w="2977" w:type="dxa"/>
          </w:tcPr>
          <w:p w14:paraId="33147BA7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 xml:space="preserve">Espen </w:t>
            </w:r>
            <w:proofErr w:type="spellStart"/>
            <w:r>
              <w:rPr>
                <w:lang w:val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3D88910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</w:tcPr>
          <w:p w14:paraId="150F0B06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7D26A158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16.08.1999</w:t>
            </w:r>
          </w:p>
        </w:tc>
      </w:tr>
      <w:tr w:rsidR="003A3C88" w:rsidRPr="002570AA" w14:paraId="571D6C14" w14:textId="77777777" w:rsidTr="0079395C">
        <w:tc>
          <w:tcPr>
            <w:tcW w:w="1242" w:type="dxa"/>
          </w:tcPr>
          <w:p w14:paraId="3D166C3F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24.1</w:t>
            </w:r>
          </w:p>
        </w:tc>
        <w:tc>
          <w:tcPr>
            <w:tcW w:w="2977" w:type="dxa"/>
          </w:tcPr>
          <w:p w14:paraId="20438E25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Per Arne Østerud</w:t>
            </w:r>
          </w:p>
        </w:tc>
        <w:tc>
          <w:tcPr>
            <w:tcW w:w="709" w:type="dxa"/>
          </w:tcPr>
          <w:p w14:paraId="5AB0F270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1519A16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291314F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17.08.1998</w:t>
            </w:r>
          </w:p>
        </w:tc>
      </w:tr>
      <w:tr w:rsidR="003A3C88" w:rsidRPr="002570AA" w14:paraId="3CC9F0C6" w14:textId="77777777" w:rsidTr="0079395C">
        <w:tc>
          <w:tcPr>
            <w:tcW w:w="1242" w:type="dxa"/>
          </w:tcPr>
          <w:p w14:paraId="1EC826F1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25.2</w:t>
            </w:r>
          </w:p>
        </w:tc>
        <w:tc>
          <w:tcPr>
            <w:tcW w:w="2977" w:type="dxa"/>
          </w:tcPr>
          <w:p w14:paraId="7F8A9FB3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Atle Sander</w:t>
            </w:r>
          </w:p>
        </w:tc>
        <w:tc>
          <w:tcPr>
            <w:tcW w:w="709" w:type="dxa"/>
          </w:tcPr>
          <w:p w14:paraId="041D800E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</w:tcPr>
          <w:p w14:paraId="7AC64D75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2496806F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2.08.1988</w:t>
            </w:r>
          </w:p>
        </w:tc>
      </w:tr>
      <w:tr w:rsidR="003A3C88" w:rsidRPr="002570AA" w14:paraId="1DEEB0DF" w14:textId="77777777" w:rsidTr="0079395C">
        <w:tc>
          <w:tcPr>
            <w:tcW w:w="1242" w:type="dxa"/>
          </w:tcPr>
          <w:p w14:paraId="2A26BC97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26.4</w:t>
            </w:r>
          </w:p>
        </w:tc>
        <w:tc>
          <w:tcPr>
            <w:tcW w:w="2977" w:type="dxa"/>
          </w:tcPr>
          <w:p w14:paraId="2B1DAC79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Mads Jakobsson</w:t>
            </w:r>
          </w:p>
        </w:tc>
        <w:tc>
          <w:tcPr>
            <w:tcW w:w="709" w:type="dxa"/>
          </w:tcPr>
          <w:p w14:paraId="2C6E599A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693" w:type="dxa"/>
          </w:tcPr>
          <w:p w14:paraId="207032E7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0B5D861D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14.08.1995</w:t>
            </w:r>
          </w:p>
        </w:tc>
      </w:tr>
      <w:tr w:rsidR="003A3C88" w:rsidRPr="002570AA" w14:paraId="6EF10FB1" w14:textId="77777777" w:rsidTr="0079395C">
        <w:tc>
          <w:tcPr>
            <w:tcW w:w="1242" w:type="dxa"/>
          </w:tcPr>
          <w:p w14:paraId="6904268A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27.32</w:t>
            </w:r>
          </w:p>
        </w:tc>
        <w:tc>
          <w:tcPr>
            <w:tcW w:w="2977" w:type="dxa"/>
          </w:tcPr>
          <w:p w14:paraId="5F475991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Trym Rostad</w:t>
            </w:r>
          </w:p>
        </w:tc>
        <w:tc>
          <w:tcPr>
            <w:tcW w:w="709" w:type="dxa"/>
          </w:tcPr>
          <w:p w14:paraId="4F43FCEC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693" w:type="dxa"/>
          </w:tcPr>
          <w:p w14:paraId="7E4ABD20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Oslo/Bi</w:t>
            </w:r>
          </w:p>
        </w:tc>
        <w:tc>
          <w:tcPr>
            <w:tcW w:w="1591" w:type="dxa"/>
          </w:tcPr>
          <w:p w14:paraId="14467B33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16.08.2008</w:t>
            </w:r>
          </w:p>
        </w:tc>
      </w:tr>
      <w:tr w:rsidR="003A3C88" w:rsidRPr="002570AA" w14:paraId="193B4801" w14:textId="77777777" w:rsidTr="0079395C">
        <w:tc>
          <w:tcPr>
            <w:tcW w:w="1242" w:type="dxa"/>
          </w:tcPr>
          <w:p w14:paraId="30F3F409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32.5</w:t>
            </w:r>
          </w:p>
        </w:tc>
        <w:tc>
          <w:tcPr>
            <w:tcW w:w="2977" w:type="dxa"/>
          </w:tcPr>
          <w:p w14:paraId="19E5C521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Kristian Finstad</w:t>
            </w:r>
          </w:p>
        </w:tc>
        <w:tc>
          <w:tcPr>
            <w:tcW w:w="709" w:type="dxa"/>
          </w:tcPr>
          <w:p w14:paraId="1EC83DE2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</w:tcPr>
          <w:p w14:paraId="02FAD81A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C411E7B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19.08.1996</w:t>
            </w:r>
          </w:p>
        </w:tc>
      </w:tr>
      <w:tr w:rsidR="003A3C88" w:rsidRPr="002570AA" w14:paraId="7636E432" w14:textId="77777777" w:rsidTr="0079395C">
        <w:tc>
          <w:tcPr>
            <w:tcW w:w="1242" w:type="dxa"/>
          </w:tcPr>
          <w:p w14:paraId="12460763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:34.6</w:t>
            </w:r>
          </w:p>
        </w:tc>
        <w:tc>
          <w:tcPr>
            <w:tcW w:w="2977" w:type="dxa"/>
          </w:tcPr>
          <w:p w14:paraId="23961D36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Svenn Erik Sørum</w:t>
            </w:r>
          </w:p>
        </w:tc>
        <w:tc>
          <w:tcPr>
            <w:tcW w:w="709" w:type="dxa"/>
          </w:tcPr>
          <w:p w14:paraId="50EB5597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</w:tcPr>
          <w:p w14:paraId="6F3F6BCD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F179187" w14:textId="77777777" w:rsidR="003A3C88" w:rsidRDefault="003A3C88" w:rsidP="0079395C">
            <w:pPr>
              <w:rPr>
                <w:lang w:val="en-US"/>
              </w:rPr>
            </w:pPr>
            <w:r>
              <w:rPr>
                <w:lang w:val="en-US"/>
              </w:rPr>
              <w:t>29.08.1994</w:t>
            </w:r>
          </w:p>
        </w:tc>
      </w:tr>
    </w:tbl>
    <w:p w14:paraId="00F99BAD" w14:textId="77777777" w:rsidR="00331861" w:rsidRDefault="00331861" w:rsidP="00695A2B">
      <w:pPr>
        <w:pStyle w:val="Ingenmellomrom"/>
      </w:pPr>
    </w:p>
    <w:p w14:paraId="02D5E9DC" w14:textId="77777777" w:rsidR="00602105" w:rsidRDefault="00602105" w:rsidP="00695A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2105" w14:paraId="3DB3069A" w14:textId="77777777" w:rsidTr="00B95E21">
        <w:tc>
          <w:tcPr>
            <w:tcW w:w="4219" w:type="dxa"/>
          </w:tcPr>
          <w:p w14:paraId="63793E44" w14:textId="77777777" w:rsidR="00602105" w:rsidRPr="00441AE9" w:rsidRDefault="00602105" w:rsidP="00B95E21">
            <w:pPr>
              <w:rPr>
                <w:b/>
              </w:rPr>
            </w:pPr>
            <w:r>
              <w:rPr>
                <w:b/>
              </w:rPr>
              <w:t>GUTTER 17</w:t>
            </w:r>
          </w:p>
        </w:tc>
        <w:tc>
          <w:tcPr>
            <w:tcW w:w="4993" w:type="dxa"/>
          </w:tcPr>
          <w:p w14:paraId="3D569586" w14:textId="214AF435" w:rsidR="00602105" w:rsidRPr="00A22F5C" w:rsidRDefault="00602105" w:rsidP="00CC68AA">
            <w:pPr>
              <w:rPr>
                <w:b/>
              </w:rPr>
            </w:pPr>
            <w:r>
              <w:rPr>
                <w:b/>
              </w:rPr>
              <w:t>3</w:t>
            </w:r>
            <w:r w:rsidR="00B56043">
              <w:rPr>
                <w:b/>
              </w:rPr>
              <w:t>51</w:t>
            </w:r>
          </w:p>
        </w:tc>
      </w:tr>
    </w:tbl>
    <w:p w14:paraId="18112261" w14:textId="77777777" w:rsidR="00602105" w:rsidRDefault="00602105" w:rsidP="006021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6043" w14:paraId="754716F8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DAAE" w14:textId="77777777" w:rsidR="00B56043" w:rsidRDefault="00B56043" w:rsidP="00302576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891" w14:textId="77777777" w:rsidR="00B56043" w:rsidRDefault="00B56043" w:rsidP="00302576">
            <w:pPr>
              <w:rPr>
                <w:b/>
              </w:rPr>
            </w:pPr>
          </w:p>
        </w:tc>
      </w:tr>
    </w:tbl>
    <w:p w14:paraId="43490F32" w14:textId="77777777" w:rsidR="00B56043" w:rsidRDefault="00B56043" w:rsidP="00B560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6043" w:rsidRPr="002570AA" w14:paraId="1AA80442" w14:textId="77777777" w:rsidTr="00302576">
        <w:tc>
          <w:tcPr>
            <w:tcW w:w="1242" w:type="dxa"/>
          </w:tcPr>
          <w:p w14:paraId="35C223CA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2:35.74</w:t>
            </w:r>
          </w:p>
        </w:tc>
        <w:tc>
          <w:tcPr>
            <w:tcW w:w="2977" w:type="dxa"/>
          </w:tcPr>
          <w:p w14:paraId="73E3C224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039BC882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0A67C639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A2C2584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04.06.1998</w:t>
            </w:r>
          </w:p>
        </w:tc>
      </w:tr>
      <w:tr w:rsidR="00B56043" w:rsidRPr="002570AA" w14:paraId="173F301C" w14:textId="77777777" w:rsidTr="00302576">
        <w:tc>
          <w:tcPr>
            <w:tcW w:w="1242" w:type="dxa"/>
          </w:tcPr>
          <w:p w14:paraId="3AB82082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2:40.9</w:t>
            </w:r>
          </w:p>
        </w:tc>
        <w:tc>
          <w:tcPr>
            <w:tcW w:w="2977" w:type="dxa"/>
          </w:tcPr>
          <w:p w14:paraId="44C3EE79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Tron Wiig</w:t>
            </w:r>
          </w:p>
        </w:tc>
        <w:tc>
          <w:tcPr>
            <w:tcW w:w="709" w:type="dxa"/>
          </w:tcPr>
          <w:p w14:paraId="2BA06A3B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693" w:type="dxa"/>
          </w:tcPr>
          <w:p w14:paraId="44181DD8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C3DBB16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21.08.1989</w:t>
            </w:r>
          </w:p>
        </w:tc>
      </w:tr>
      <w:tr w:rsidR="00B56043" w:rsidRPr="002570AA" w14:paraId="11123C95" w14:textId="77777777" w:rsidTr="00302576">
        <w:tc>
          <w:tcPr>
            <w:tcW w:w="1242" w:type="dxa"/>
          </w:tcPr>
          <w:p w14:paraId="6E25520C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2:41.9</w:t>
            </w:r>
          </w:p>
        </w:tc>
        <w:tc>
          <w:tcPr>
            <w:tcW w:w="2977" w:type="dxa"/>
          </w:tcPr>
          <w:p w14:paraId="28C99930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ostein Ørum</w:t>
            </w:r>
          </w:p>
        </w:tc>
        <w:tc>
          <w:tcPr>
            <w:tcW w:w="709" w:type="dxa"/>
          </w:tcPr>
          <w:p w14:paraId="59067F9B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693" w:type="dxa"/>
          </w:tcPr>
          <w:p w14:paraId="695A4DD9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4869774A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17.08.1992</w:t>
            </w:r>
          </w:p>
        </w:tc>
      </w:tr>
      <w:tr w:rsidR="00B56043" w:rsidRPr="002570AA" w14:paraId="6A798010" w14:textId="77777777" w:rsidTr="00302576">
        <w:tc>
          <w:tcPr>
            <w:tcW w:w="1242" w:type="dxa"/>
          </w:tcPr>
          <w:p w14:paraId="03AAECC9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2:49.5</w:t>
            </w:r>
          </w:p>
        </w:tc>
        <w:tc>
          <w:tcPr>
            <w:tcW w:w="2977" w:type="dxa"/>
          </w:tcPr>
          <w:p w14:paraId="4F4A8787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Kristian Finstad</w:t>
            </w:r>
          </w:p>
        </w:tc>
        <w:tc>
          <w:tcPr>
            <w:tcW w:w="709" w:type="dxa"/>
          </w:tcPr>
          <w:p w14:paraId="793E1BD5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</w:tcPr>
          <w:p w14:paraId="5EBEB9C1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55E91939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16.08.1993</w:t>
            </w:r>
          </w:p>
        </w:tc>
      </w:tr>
      <w:tr w:rsidR="00B56043" w:rsidRPr="002570AA" w14:paraId="51AD6CA7" w14:textId="77777777" w:rsidTr="00302576">
        <w:tc>
          <w:tcPr>
            <w:tcW w:w="1242" w:type="dxa"/>
          </w:tcPr>
          <w:p w14:paraId="5232D647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2:52.7</w:t>
            </w:r>
          </w:p>
        </w:tc>
        <w:tc>
          <w:tcPr>
            <w:tcW w:w="2977" w:type="dxa"/>
          </w:tcPr>
          <w:p w14:paraId="0353544A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2ED53CFA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</w:tcPr>
          <w:p w14:paraId="45910F1A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Jessheim</w:t>
            </w:r>
          </w:p>
        </w:tc>
        <w:tc>
          <w:tcPr>
            <w:tcW w:w="1591" w:type="dxa"/>
          </w:tcPr>
          <w:p w14:paraId="68FD1F7A" w14:textId="77777777" w:rsidR="00B56043" w:rsidRDefault="00B56043" w:rsidP="00302576">
            <w:pPr>
              <w:rPr>
                <w:lang w:val="en-US"/>
              </w:rPr>
            </w:pPr>
            <w:r>
              <w:rPr>
                <w:lang w:val="en-US"/>
              </w:rPr>
              <w:t>19.08.1991</w:t>
            </w:r>
          </w:p>
        </w:tc>
      </w:tr>
    </w:tbl>
    <w:p w14:paraId="65C867AF" w14:textId="77777777" w:rsidR="00B56043" w:rsidRDefault="00B56043" w:rsidP="006021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11E605F" w14:textId="77777777" w:rsidTr="002572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B44F" w14:textId="77777777" w:rsidR="004520ED" w:rsidRDefault="004520ED" w:rsidP="002572DF">
            <w:pPr>
              <w:rPr>
                <w:b/>
              </w:rPr>
            </w:pPr>
            <w:r>
              <w:rPr>
                <w:b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911" w14:textId="77777777" w:rsidR="004520ED" w:rsidRDefault="004520ED" w:rsidP="002572DF">
            <w:pPr>
              <w:rPr>
                <w:b/>
              </w:rPr>
            </w:pPr>
          </w:p>
        </w:tc>
      </w:tr>
    </w:tbl>
    <w:p w14:paraId="2563E54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6043" w:rsidRPr="00953534" w14:paraId="45E10FC1" w14:textId="77777777" w:rsidTr="00302576">
        <w:tc>
          <w:tcPr>
            <w:tcW w:w="1242" w:type="dxa"/>
          </w:tcPr>
          <w:p w14:paraId="165EA75C" w14:textId="7C0A4126" w:rsidR="00B56043" w:rsidRDefault="00B56043" w:rsidP="00302576">
            <w:r>
              <w:t>2:32.67</w:t>
            </w:r>
          </w:p>
        </w:tc>
        <w:tc>
          <w:tcPr>
            <w:tcW w:w="2977" w:type="dxa"/>
          </w:tcPr>
          <w:p w14:paraId="484741F9" w14:textId="790661E6" w:rsidR="00B56043" w:rsidRDefault="00B56043" w:rsidP="00302576">
            <w:proofErr w:type="spellStart"/>
            <w:r>
              <w:t>Naho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70BAC738" w14:textId="1E24F118" w:rsidR="00B56043" w:rsidRDefault="00B56043" w:rsidP="00302576">
            <w:r>
              <w:t>06</w:t>
            </w:r>
          </w:p>
        </w:tc>
        <w:tc>
          <w:tcPr>
            <w:tcW w:w="2693" w:type="dxa"/>
          </w:tcPr>
          <w:p w14:paraId="4879A069" w14:textId="716A66AE" w:rsidR="00B56043" w:rsidRDefault="00B56043" w:rsidP="00302576">
            <w:r>
              <w:t>Rud</w:t>
            </w:r>
          </w:p>
        </w:tc>
        <w:tc>
          <w:tcPr>
            <w:tcW w:w="1591" w:type="dxa"/>
          </w:tcPr>
          <w:p w14:paraId="7D0BB9BA" w14:textId="301DA330" w:rsidR="00B56043" w:rsidRDefault="00B56043" w:rsidP="00302576">
            <w:r>
              <w:t>04.05.2023</w:t>
            </w:r>
          </w:p>
        </w:tc>
      </w:tr>
      <w:tr w:rsidR="00481B11" w:rsidRPr="00953534" w14:paraId="6BC4205D" w14:textId="77777777" w:rsidTr="00302576">
        <w:tc>
          <w:tcPr>
            <w:tcW w:w="1242" w:type="dxa"/>
          </w:tcPr>
          <w:p w14:paraId="73F953E9" w14:textId="5DB002D9" w:rsidR="00481B11" w:rsidRDefault="00481B11" w:rsidP="00302576">
            <w:r>
              <w:t>2:33.10</w:t>
            </w:r>
          </w:p>
        </w:tc>
        <w:tc>
          <w:tcPr>
            <w:tcW w:w="2977" w:type="dxa"/>
          </w:tcPr>
          <w:p w14:paraId="3F14FA18" w14:textId="75C01F4C" w:rsidR="00481B11" w:rsidRDefault="00481B11" w:rsidP="00302576">
            <w:r>
              <w:t>Kristian Bråthen Børve</w:t>
            </w:r>
          </w:p>
        </w:tc>
        <w:tc>
          <w:tcPr>
            <w:tcW w:w="709" w:type="dxa"/>
          </w:tcPr>
          <w:p w14:paraId="22CB4CA7" w14:textId="7BB4DF7B" w:rsidR="00481B11" w:rsidRDefault="00481B11" w:rsidP="00302576">
            <w:r>
              <w:t>06</w:t>
            </w:r>
          </w:p>
        </w:tc>
        <w:tc>
          <w:tcPr>
            <w:tcW w:w="2693" w:type="dxa"/>
          </w:tcPr>
          <w:p w14:paraId="6C4865A7" w14:textId="165600E5" w:rsidR="00481B11" w:rsidRDefault="00481B11" w:rsidP="00302576">
            <w:r>
              <w:t>Rud</w:t>
            </w:r>
          </w:p>
        </w:tc>
        <w:tc>
          <w:tcPr>
            <w:tcW w:w="1591" w:type="dxa"/>
          </w:tcPr>
          <w:p w14:paraId="3070A058" w14:textId="1B0869CE" w:rsidR="00481B11" w:rsidRDefault="00481B11" w:rsidP="00302576">
            <w:r>
              <w:t>04.05.2023</w:t>
            </w:r>
          </w:p>
        </w:tc>
      </w:tr>
      <w:tr w:rsidR="0002411D" w:rsidRPr="00953534" w14:paraId="2108F3B1" w14:textId="77777777" w:rsidTr="001327C5">
        <w:tc>
          <w:tcPr>
            <w:tcW w:w="1242" w:type="dxa"/>
          </w:tcPr>
          <w:p w14:paraId="045F49DB" w14:textId="77777777" w:rsidR="0002411D" w:rsidRDefault="0002411D" w:rsidP="001327C5">
            <w:r>
              <w:t>2:41.6</w:t>
            </w:r>
          </w:p>
        </w:tc>
        <w:tc>
          <w:tcPr>
            <w:tcW w:w="2977" w:type="dxa"/>
          </w:tcPr>
          <w:p w14:paraId="56A11C77" w14:textId="77777777" w:rsidR="0002411D" w:rsidRDefault="0002411D" w:rsidP="001327C5">
            <w:r>
              <w:t>Anders Sandholtbråten</w:t>
            </w:r>
          </w:p>
        </w:tc>
        <w:tc>
          <w:tcPr>
            <w:tcW w:w="709" w:type="dxa"/>
          </w:tcPr>
          <w:p w14:paraId="7DCDED20" w14:textId="77777777" w:rsidR="0002411D" w:rsidRDefault="0002411D" w:rsidP="001327C5">
            <w:r>
              <w:t>76</w:t>
            </w:r>
          </w:p>
        </w:tc>
        <w:tc>
          <w:tcPr>
            <w:tcW w:w="2693" w:type="dxa"/>
          </w:tcPr>
          <w:p w14:paraId="600ED40B" w14:textId="77777777" w:rsidR="0002411D" w:rsidRDefault="0002411D" w:rsidP="001327C5">
            <w:r>
              <w:t>Jessheim</w:t>
            </w:r>
          </w:p>
        </w:tc>
        <w:tc>
          <w:tcPr>
            <w:tcW w:w="1591" w:type="dxa"/>
          </w:tcPr>
          <w:p w14:paraId="33E987BC" w14:textId="77777777" w:rsidR="0002411D" w:rsidRDefault="0002411D" w:rsidP="001327C5">
            <w:r>
              <w:t>27.09.1993</w:t>
            </w:r>
          </w:p>
        </w:tc>
      </w:tr>
      <w:tr w:rsidR="0071206C" w:rsidRPr="00953534" w14:paraId="1BF627F7" w14:textId="77777777" w:rsidTr="00355110">
        <w:tc>
          <w:tcPr>
            <w:tcW w:w="1242" w:type="dxa"/>
          </w:tcPr>
          <w:p w14:paraId="6F799036" w14:textId="77777777" w:rsidR="0071206C" w:rsidRDefault="0071206C" w:rsidP="00355110">
            <w:r>
              <w:t>2:42.1</w:t>
            </w:r>
          </w:p>
        </w:tc>
        <w:tc>
          <w:tcPr>
            <w:tcW w:w="2977" w:type="dxa"/>
          </w:tcPr>
          <w:p w14:paraId="259E4953" w14:textId="77777777" w:rsidR="0071206C" w:rsidRDefault="0071206C" w:rsidP="00355110">
            <w:r>
              <w:t>Harald Lindstrøm</w:t>
            </w:r>
          </w:p>
        </w:tc>
        <w:tc>
          <w:tcPr>
            <w:tcW w:w="709" w:type="dxa"/>
          </w:tcPr>
          <w:p w14:paraId="446FC999" w14:textId="77777777" w:rsidR="0071206C" w:rsidRDefault="0071206C" w:rsidP="00355110">
            <w:r>
              <w:t>54</w:t>
            </w:r>
          </w:p>
        </w:tc>
        <w:tc>
          <w:tcPr>
            <w:tcW w:w="2693" w:type="dxa"/>
          </w:tcPr>
          <w:p w14:paraId="0F95C143" w14:textId="77777777" w:rsidR="0071206C" w:rsidRDefault="0071206C" w:rsidP="00355110">
            <w:r>
              <w:t>Råholt</w:t>
            </w:r>
          </w:p>
        </w:tc>
        <w:tc>
          <w:tcPr>
            <w:tcW w:w="1591" w:type="dxa"/>
          </w:tcPr>
          <w:p w14:paraId="7F23D02C" w14:textId="77777777" w:rsidR="0071206C" w:rsidRDefault="0071206C" w:rsidP="00355110">
            <w:r>
              <w:t>28.07.1971</w:t>
            </w:r>
          </w:p>
        </w:tc>
      </w:tr>
      <w:tr w:rsidR="00FF057F" w:rsidRPr="00953534" w14:paraId="1735B479" w14:textId="77777777" w:rsidTr="00355110">
        <w:tc>
          <w:tcPr>
            <w:tcW w:w="1242" w:type="dxa"/>
          </w:tcPr>
          <w:p w14:paraId="4D67EB7F" w14:textId="77777777" w:rsidR="00FF057F" w:rsidRDefault="00FF057F" w:rsidP="00355110">
            <w:r>
              <w:t>2:43.28</w:t>
            </w:r>
          </w:p>
        </w:tc>
        <w:tc>
          <w:tcPr>
            <w:tcW w:w="2977" w:type="dxa"/>
          </w:tcPr>
          <w:p w14:paraId="26C24CE4" w14:textId="77777777" w:rsidR="00FF057F" w:rsidRDefault="00FF057F" w:rsidP="00355110">
            <w:r>
              <w:t xml:space="preserve">Jens </w:t>
            </w:r>
            <w:proofErr w:type="spellStart"/>
            <w:r>
              <w:t>Kristan</w:t>
            </w:r>
            <w:proofErr w:type="spellEnd"/>
            <w:r>
              <w:t xml:space="preserve"> Aas</w:t>
            </w:r>
          </w:p>
        </w:tc>
        <w:tc>
          <w:tcPr>
            <w:tcW w:w="709" w:type="dxa"/>
          </w:tcPr>
          <w:p w14:paraId="070C93EF" w14:textId="77777777" w:rsidR="00FF057F" w:rsidRDefault="00FF057F" w:rsidP="00355110">
            <w:r>
              <w:t>05</w:t>
            </w:r>
          </w:p>
        </w:tc>
        <w:tc>
          <w:tcPr>
            <w:tcW w:w="2693" w:type="dxa"/>
          </w:tcPr>
          <w:p w14:paraId="0893E7C8" w14:textId="77777777" w:rsidR="00FF057F" w:rsidRDefault="00FF057F" w:rsidP="00355110">
            <w:r>
              <w:t>Oslo/Sp</w:t>
            </w:r>
          </w:p>
        </w:tc>
        <w:tc>
          <w:tcPr>
            <w:tcW w:w="1591" w:type="dxa"/>
          </w:tcPr>
          <w:p w14:paraId="2D2FA0B9" w14:textId="77777777" w:rsidR="00FF057F" w:rsidRDefault="00FF057F" w:rsidP="00355110">
            <w:r>
              <w:t>07.05.2022</w:t>
            </w:r>
          </w:p>
        </w:tc>
      </w:tr>
      <w:tr w:rsidR="00FF057F" w:rsidRPr="00953534" w14:paraId="07C283CA" w14:textId="77777777" w:rsidTr="00355110">
        <w:tc>
          <w:tcPr>
            <w:tcW w:w="1242" w:type="dxa"/>
          </w:tcPr>
          <w:p w14:paraId="02594294" w14:textId="77777777" w:rsidR="00FF057F" w:rsidRDefault="00FF057F" w:rsidP="00355110">
            <w:r>
              <w:t>2:51.14</w:t>
            </w:r>
          </w:p>
        </w:tc>
        <w:tc>
          <w:tcPr>
            <w:tcW w:w="2977" w:type="dxa"/>
          </w:tcPr>
          <w:p w14:paraId="355BD938" w14:textId="77777777" w:rsidR="00FF057F" w:rsidRDefault="00FF057F" w:rsidP="00FF057F">
            <w:r>
              <w:t xml:space="preserve">Tobias Finstad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1FA90EB1" w14:textId="77777777" w:rsidR="00FF057F" w:rsidRDefault="00FF057F" w:rsidP="00355110">
            <w:r>
              <w:t>05</w:t>
            </w:r>
          </w:p>
        </w:tc>
        <w:tc>
          <w:tcPr>
            <w:tcW w:w="2693" w:type="dxa"/>
          </w:tcPr>
          <w:p w14:paraId="33A56282" w14:textId="77777777" w:rsidR="00FF057F" w:rsidRDefault="00FF057F" w:rsidP="00355110">
            <w:r>
              <w:t>Oslo/Sp</w:t>
            </w:r>
          </w:p>
        </w:tc>
        <w:tc>
          <w:tcPr>
            <w:tcW w:w="1591" w:type="dxa"/>
          </w:tcPr>
          <w:p w14:paraId="6AC0F6A2" w14:textId="77777777" w:rsidR="00FF057F" w:rsidRDefault="00FF057F" w:rsidP="00355110">
            <w:r>
              <w:t>07.05.2022</w:t>
            </w:r>
          </w:p>
        </w:tc>
      </w:tr>
      <w:tr w:rsidR="00EE001C" w:rsidRPr="00953534" w14:paraId="0439420A" w14:textId="77777777" w:rsidTr="00355110">
        <w:tc>
          <w:tcPr>
            <w:tcW w:w="1242" w:type="dxa"/>
          </w:tcPr>
          <w:p w14:paraId="4C46952E" w14:textId="77777777" w:rsidR="00EE001C" w:rsidRDefault="00EE001C" w:rsidP="00355110">
            <w:r>
              <w:t>3:00.9</w:t>
            </w:r>
          </w:p>
        </w:tc>
        <w:tc>
          <w:tcPr>
            <w:tcW w:w="2977" w:type="dxa"/>
          </w:tcPr>
          <w:p w14:paraId="4AD5D369" w14:textId="77777777" w:rsidR="00EE001C" w:rsidRDefault="00EE001C" w:rsidP="00355110">
            <w:r>
              <w:t>Martin Furuseth</w:t>
            </w:r>
          </w:p>
        </w:tc>
        <w:tc>
          <w:tcPr>
            <w:tcW w:w="709" w:type="dxa"/>
          </w:tcPr>
          <w:p w14:paraId="081C4AD9" w14:textId="77777777" w:rsidR="00EE001C" w:rsidRDefault="00EE001C" w:rsidP="00355110">
            <w:r>
              <w:t>53</w:t>
            </w:r>
          </w:p>
        </w:tc>
        <w:tc>
          <w:tcPr>
            <w:tcW w:w="2693" w:type="dxa"/>
          </w:tcPr>
          <w:p w14:paraId="4070294B" w14:textId="77777777" w:rsidR="00EE001C" w:rsidRDefault="00EE001C" w:rsidP="00355110">
            <w:r>
              <w:t>Lillestrøm</w:t>
            </w:r>
          </w:p>
        </w:tc>
        <w:tc>
          <w:tcPr>
            <w:tcW w:w="1591" w:type="dxa"/>
          </w:tcPr>
          <w:p w14:paraId="29ED0082" w14:textId="77777777" w:rsidR="00EE001C" w:rsidRDefault="00EE001C" w:rsidP="00355110">
            <w:r>
              <w:t>21.08.1970</w:t>
            </w:r>
          </w:p>
        </w:tc>
      </w:tr>
      <w:tr w:rsidR="004520ED" w:rsidRPr="00953534" w14:paraId="49C87FAC" w14:textId="77777777" w:rsidTr="002572DF">
        <w:tc>
          <w:tcPr>
            <w:tcW w:w="1242" w:type="dxa"/>
          </w:tcPr>
          <w:p w14:paraId="23A71FB3" w14:textId="77777777" w:rsidR="004520ED" w:rsidRDefault="004520ED" w:rsidP="002572DF">
            <w:r>
              <w:t>3:15.8</w:t>
            </w:r>
          </w:p>
        </w:tc>
        <w:tc>
          <w:tcPr>
            <w:tcW w:w="2977" w:type="dxa"/>
          </w:tcPr>
          <w:p w14:paraId="5D77D3FE" w14:textId="77777777" w:rsidR="004520ED" w:rsidRDefault="004520ED" w:rsidP="002572DF">
            <w:r>
              <w:t>Odd Eldevik</w:t>
            </w:r>
          </w:p>
        </w:tc>
        <w:tc>
          <w:tcPr>
            <w:tcW w:w="709" w:type="dxa"/>
          </w:tcPr>
          <w:p w14:paraId="590C996E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5366E8DA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DFFCF82" w14:textId="77777777" w:rsidR="004520ED" w:rsidRDefault="004520ED" w:rsidP="002572DF">
            <w:r>
              <w:t>26.09.1931</w:t>
            </w:r>
          </w:p>
        </w:tc>
      </w:tr>
      <w:tr w:rsidR="004520ED" w:rsidRPr="00953534" w14:paraId="32B9F07A" w14:textId="77777777" w:rsidTr="002572DF">
        <w:tc>
          <w:tcPr>
            <w:tcW w:w="1242" w:type="dxa"/>
          </w:tcPr>
          <w:p w14:paraId="2BD6D455" w14:textId="77777777" w:rsidR="004520ED" w:rsidRDefault="004520ED" w:rsidP="002572DF">
            <w:r>
              <w:t>3:19.0</w:t>
            </w:r>
          </w:p>
        </w:tc>
        <w:tc>
          <w:tcPr>
            <w:tcW w:w="2977" w:type="dxa"/>
          </w:tcPr>
          <w:p w14:paraId="6B9C9B77" w14:textId="77777777" w:rsidR="004520ED" w:rsidRDefault="004520ED" w:rsidP="002572DF">
            <w:r>
              <w:t>Gunnar Lorentzen</w:t>
            </w:r>
          </w:p>
        </w:tc>
        <w:tc>
          <w:tcPr>
            <w:tcW w:w="709" w:type="dxa"/>
          </w:tcPr>
          <w:p w14:paraId="72051538" w14:textId="77777777" w:rsidR="004520ED" w:rsidRDefault="004520ED" w:rsidP="002572DF">
            <w:r>
              <w:t>14</w:t>
            </w:r>
          </w:p>
        </w:tc>
        <w:tc>
          <w:tcPr>
            <w:tcW w:w="2693" w:type="dxa"/>
          </w:tcPr>
          <w:p w14:paraId="480C0240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0FBF234D" w14:textId="77777777" w:rsidR="004520ED" w:rsidRDefault="004520ED" w:rsidP="002572DF">
            <w:r>
              <w:t>26.09.1931</w:t>
            </w:r>
          </w:p>
        </w:tc>
      </w:tr>
    </w:tbl>
    <w:p w14:paraId="224B584E" w14:textId="77777777" w:rsidR="00693B95" w:rsidRDefault="00693B95" w:rsidP="008D5A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32B5" w14:paraId="0C128F08" w14:textId="77777777" w:rsidTr="000C71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5F6" w14:textId="77777777" w:rsidR="00B232B5" w:rsidRDefault="00B232B5" w:rsidP="000C71B3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F19" w14:textId="77777777" w:rsidR="00B232B5" w:rsidRDefault="00B232B5" w:rsidP="000C71B3">
            <w:pPr>
              <w:rPr>
                <w:b/>
              </w:rPr>
            </w:pPr>
          </w:p>
        </w:tc>
      </w:tr>
    </w:tbl>
    <w:p w14:paraId="3F05DD6E" w14:textId="77777777" w:rsidR="00B232B5" w:rsidRDefault="00B232B5" w:rsidP="00B232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057F" w:rsidRPr="00953534" w14:paraId="6EDC3EEF" w14:textId="77777777" w:rsidTr="00657513">
        <w:tc>
          <w:tcPr>
            <w:tcW w:w="1242" w:type="dxa"/>
          </w:tcPr>
          <w:p w14:paraId="5F0C8F4A" w14:textId="77777777" w:rsidR="00FF057F" w:rsidRDefault="00FF057F" w:rsidP="00657513">
            <w:r>
              <w:t>3:44.49</w:t>
            </w:r>
          </w:p>
        </w:tc>
        <w:tc>
          <w:tcPr>
            <w:tcW w:w="2977" w:type="dxa"/>
          </w:tcPr>
          <w:p w14:paraId="7FE1EAE9" w14:textId="77777777" w:rsidR="00FF057F" w:rsidRDefault="00FF057F" w:rsidP="00657513">
            <w:r>
              <w:t>Andreas Fjeld Halvorsen</w:t>
            </w:r>
          </w:p>
        </w:tc>
        <w:tc>
          <w:tcPr>
            <w:tcW w:w="709" w:type="dxa"/>
          </w:tcPr>
          <w:p w14:paraId="18FDF577" w14:textId="77777777" w:rsidR="00FF057F" w:rsidRDefault="00FF057F" w:rsidP="00657513">
            <w:r>
              <w:t>05</w:t>
            </w:r>
          </w:p>
        </w:tc>
        <w:tc>
          <w:tcPr>
            <w:tcW w:w="2693" w:type="dxa"/>
          </w:tcPr>
          <w:p w14:paraId="61BEA3C8" w14:textId="77777777" w:rsidR="00FF057F" w:rsidRDefault="00FF057F" w:rsidP="00657513">
            <w:r>
              <w:t>Stjørdal</w:t>
            </w:r>
          </w:p>
        </w:tc>
        <w:tc>
          <w:tcPr>
            <w:tcW w:w="1591" w:type="dxa"/>
          </w:tcPr>
          <w:p w14:paraId="699E096B" w14:textId="77777777" w:rsidR="00FF057F" w:rsidRDefault="00FF057F" w:rsidP="00657513">
            <w:r>
              <w:t>25.06.2022</w:t>
            </w:r>
          </w:p>
        </w:tc>
      </w:tr>
      <w:tr w:rsidR="00E90868" w:rsidRPr="00953534" w14:paraId="0EC32BD8" w14:textId="77777777" w:rsidTr="00657513">
        <w:tc>
          <w:tcPr>
            <w:tcW w:w="1242" w:type="dxa"/>
          </w:tcPr>
          <w:p w14:paraId="71343916" w14:textId="2EB03E95" w:rsidR="00E90868" w:rsidRDefault="00E90868" w:rsidP="00657513">
            <w:r>
              <w:t>3:38.37</w:t>
            </w:r>
          </w:p>
        </w:tc>
        <w:tc>
          <w:tcPr>
            <w:tcW w:w="2977" w:type="dxa"/>
          </w:tcPr>
          <w:p w14:paraId="7B7EEEC2" w14:textId="2ED35AE1" w:rsidR="00E90868" w:rsidRDefault="00E90868" w:rsidP="00657513">
            <w:r>
              <w:t>Kristian Bråthen Børve</w:t>
            </w:r>
          </w:p>
        </w:tc>
        <w:tc>
          <w:tcPr>
            <w:tcW w:w="709" w:type="dxa"/>
          </w:tcPr>
          <w:p w14:paraId="4F9A8CB9" w14:textId="57565DAE" w:rsidR="00E90868" w:rsidRDefault="00E90868" w:rsidP="00657513">
            <w:r>
              <w:t>06</w:t>
            </w:r>
          </w:p>
        </w:tc>
        <w:tc>
          <w:tcPr>
            <w:tcW w:w="2693" w:type="dxa"/>
          </w:tcPr>
          <w:p w14:paraId="771585F9" w14:textId="3763B069" w:rsidR="00E90868" w:rsidRDefault="00E90868" w:rsidP="00657513">
            <w:r>
              <w:t>Oslo/Bi</w:t>
            </w:r>
          </w:p>
        </w:tc>
        <w:tc>
          <w:tcPr>
            <w:tcW w:w="1591" w:type="dxa"/>
          </w:tcPr>
          <w:p w14:paraId="0FC18976" w14:textId="52F6C3AD" w:rsidR="00E90868" w:rsidRDefault="00E90868" w:rsidP="00657513">
            <w:r>
              <w:t>29.08.2023</w:t>
            </w:r>
          </w:p>
        </w:tc>
      </w:tr>
      <w:tr w:rsidR="00FF057F" w:rsidRPr="00953534" w14:paraId="144578E7" w14:textId="77777777" w:rsidTr="00657513">
        <w:tc>
          <w:tcPr>
            <w:tcW w:w="1242" w:type="dxa"/>
          </w:tcPr>
          <w:p w14:paraId="12675AB3" w14:textId="77777777" w:rsidR="00FF057F" w:rsidRDefault="00FF057F" w:rsidP="00657513">
            <w:r>
              <w:t>3:53.04</w:t>
            </w:r>
          </w:p>
        </w:tc>
        <w:tc>
          <w:tcPr>
            <w:tcW w:w="2977" w:type="dxa"/>
          </w:tcPr>
          <w:p w14:paraId="220F52E1" w14:textId="77777777" w:rsidR="00FF057F" w:rsidRDefault="00FF057F" w:rsidP="00657513"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09" w:type="dxa"/>
          </w:tcPr>
          <w:p w14:paraId="40EB5103" w14:textId="77777777" w:rsidR="00FF057F" w:rsidRDefault="00FF057F" w:rsidP="00657513">
            <w:r>
              <w:t>05</w:t>
            </w:r>
          </w:p>
        </w:tc>
        <w:tc>
          <w:tcPr>
            <w:tcW w:w="2693" w:type="dxa"/>
          </w:tcPr>
          <w:p w14:paraId="1E8FC0AD" w14:textId="77777777" w:rsidR="00FF057F" w:rsidRDefault="00FF057F" w:rsidP="00657513">
            <w:r>
              <w:t>Jessheim</w:t>
            </w:r>
          </w:p>
        </w:tc>
        <w:tc>
          <w:tcPr>
            <w:tcW w:w="1591" w:type="dxa"/>
          </w:tcPr>
          <w:p w14:paraId="0BDF657F" w14:textId="77777777" w:rsidR="00FF057F" w:rsidRDefault="00FF057F" w:rsidP="00657513">
            <w:r>
              <w:t>02.06.2022</w:t>
            </w:r>
          </w:p>
        </w:tc>
      </w:tr>
      <w:tr w:rsidR="006C12C5" w:rsidRPr="00953534" w14:paraId="5EC1CFB7" w14:textId="77777777" w:rsidTr="00657513">
        <w:tc>
          <w:tcPr>
            <w:tcW w:w="1242" w:type="dxa"/>
          </w:tcPr>
          <w:p w14:paraId="124E9F9B" w14:textId="422F6363" w:rsidR="006C12C5" w:rsidRDefault="006C12C5" w:rsidP="00657513">
            <w:r>
              <w:t>3:53.35</w:t>
            </w:r>
          </w:p>
        </w:tc>
        <w:tc>
          <w:tcPr>
            <w:tcW w:w="2977" w:type="dxa"/>
          </w:tcPr>
          <w:p w14:paraId="6D4DB547" w14:textId="08AB55ED" w:rsidR="006C12C5" w:rsidRDefault="006C12C5" w:rsidP="00657513">
            <w:proofErr w:type="spellStart"/>
            <w:r>
              <w:t>Naho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593058EE" w14:textId="5D08DAB3" w:rsidR="006C12C5" w:rsidRDefault="006C12C5" w:rsidP="00657513">
            <w:r>
              <w:t>06</w:t>
            </w:r>
          </w:p>
        </w:tc>
        <w:tc>
          <w:tcPr>
            <w:tcW w:w="2693" w:type="dxa"/>
          </w:tcPr>
          <w:p w14:paraId="2ED09148" w14:textId="29448BE6" w:rsidR="006C12C5" w:rsidRDefault="006C12C5" w:rsidP="00657513">
            <w:r>
              <w:t>Sandnes</w:t>
            </w:r>
          </w:p>
        </w:tc>
        <w:tc>
          <w:tcPr>
            <w:tcW w:w="1591" w:type="dxa"/>
          </w:tcPr>
          <w:p w14:paraId="12624370" w14:textId="747159DC" w:rsidR="006C12C5" w:rsidRDefault="006C12C5" w:rsidP="00657513">
            <w:r>
              <w:t>26.08.2023</w:t>
            </w:r>
          </w:p>
        </w:tc>
      </w:tr>
      <w:tr w:rsidR="0079395C" w:rsidRPr="00953534" w14:paraId="71B92CDA" w14:textId="77777777" w:rsidTr="0079395C">
        <w:tc>
          <w:tcPr>
            <w:tcW w:w="1242" w:type="dxa"/>
          </w:tcPr>
          <w:p w14:paraId="483BFF7F" w14:textId="77777777" w:rsidR="0079395C" w:rsidRDefault="0079395C" w:rsidP="0079395C">
            <w:r>
              <w:t>3:59.49</w:t>
            </w:r>
          </w:p>
        </w:tc>
        <w:tc>
          <w:tcPr>
            <w:tcW w:w="2977" w:type="dxa"/>
          </w:tcPr>
          <w:p w14:paraId="40C59336" w14:textId="77777777" w:rsidR="0079395C" w:rsidRDefault="0079395C" w:rsidP="0079395C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76AD63EB" w14:textId="77777777" w:rsidR="0079395C" w:rsidRDefault="0079395C" w:rsidP="0079395C">
            <w:r>
              <w:t>98</w:t>
            </w:r>
          </w:p>
        </w:tc>
        <w:tc>
          <w:tcPr>
            <w:tcW w:w="2693" w:type="dxa"/>
          </w:tcPr>
          <w:p w14:paraId="74DF1E63" w14:textId="77777777" w:rsidR="0079395C" w:rsidRDefault="0079395C" w:rsidP="0079395C">
            <w:r>
              <w:t>Jessheim</w:t>
            </w:r>
          </w:p>
        </w:tc>
        <w:tc>
          <w:tcPr>
            <w:tcW w:w="1591" w:type="dxa"/>
          </w:tcPr>
          <w:p w14:paraId="2E9DAB16" w14:textId="77777777" w:rsidR="0079395C" w:rsidRDefault="0079395C" w:rsidP="0079395C">
            <w:r>
              <w:t>02.07.2015</w:t>
            </w:r>
          </w:p>
        </w:tc>
      </w:tr>
      <w:tr w:rsidR="00FF057F" w:rsidRPr="00953534" w14:paraId="00D24E5D" w14:textId="77777777" w:rsidTr="0079395C">
        <w:tc>
          <w:tcPr>
            <w:tcW w:w="1242" w:type="dxa"/>
          </w:tcPr>
          <w:p w14:paraId="67FA9A6F" w14:textId="77777777" w:rsidR="00FF057F" w:rsidRDefault="00FF057F" w:rsidP="0079395C">
            <w:r>
              <w:t>4:01.62</w:t>
            </w:r>
          </w:p>
        </w:tc>
        <w:tc>
          <w:tcPr>
            <w:tcW w:w="2977" w:type="dxa"/>
          </w:tcPr>
          <w:p w14:paraId="14037C41" w14:textId="77777777" w:rsidR="00FF057F" w:rsidRDefault="00FF057F" w:rsidP="0079395C">
            <w:r>
              <w:t>Nikolai Solum</w:t>
            </w:r>
          </w:p>
        </w:tc>
        <w:tc>
          <w:tcPr>
            <w:tcW w:w="709" w:type="dxa"/>
          </w:tcPr>
          <w:p w14:paraId="64C27A9D" w14:textId="77777777" w:rsidR="00FF057F" w:rsidRDefault="00FF057F" w:rsidP="0079395C">
            <w:r>
              <w:t>05</w:t>
            </w:r>
          </w:p>
        </w:tc>
        <w:tc>
          <w:tcPr>
            <w:tcW w:w="2693" w:type="dxa"/>
          </w:tcPr>
          <w:p w14:paraId="13E6D14C" w14:textId="77777777" w:rsidR="00FF057F" w:rsidRDefault="00FF057F" w:rsidP="0079395C">
            <w:r>
              <w:t>Jessheim</w:t>
            </w:r>
          </w:p>
        </w:tc>
        <w:tc>
          <w:tcPr>
            <w:tcW w:w="1591" w:type="dxa"/>
          </w:tcPr>
          <w:p w14:paraId="18F8188B" w14:textId="77777777" w:rsidR="00FF057F" w:rsidRDefault="00FF057F" w:rsidP="0079395C">
            <w:r>
              <w:t>02.06.2022</w:t>
            </w:r>
          </w:p>
        </w:tc>
      </w:tr>
      <w:tr w:rsidR="006C12C5" w:rsidRPr="00953534" w14:paraId="22F87A0B" w14:textId="77777777" w:rsidTr="0079395C">
        <w:tc>
          <w:tcPr>
            <w:tcW w:w="1242" w:type="dxa"/>
          </w:tcPr>
          <w:p w14:paraId="02DAD0E2" w14:textId="4B07703D" w:rsidR="006C12C5" w:rsidRDefault="006C12C5" w:rsidP="0079395C">
            <w:r>
              <w:t>4:01.83</w:t>
            </w:r>
          </w:p>
        </w:tc>
        <w:tc>
          <w:tcPr>
            <w:tcW w:w="2977" w:type="dxa"/>
          </w:tcPr>
          <w:p w14:paraId="1F8C2540" w14:textId="399927C4" w:rsidR="006C12C5" w:rsidRDefault="006C12C5" w:rsidP="0079395C">
            <w:r>
              <w:t>Theodor Hansen</w:t>
            </w:r>
          </w:p>
        </w:tc>
        <w:tc>
          <w:tcPr>
            <w:tcW w:w="709" w:type="dxa"/>
          </w:tcPr>
          <w:p w14:paraId="5E7DD61A" w14:textId="214D7286" w:rsidR="006C12C5" w:rsidRDefault="006C12C5" w:rsidP="0079395C">
            <w:r>
              <w:t>06</w:t>
            </w:r>
          </w:p>
        </w:tc>
        <w:tc>
          <w:tcPr>
            <w:tcW w:w="2693" w:type="dxa"/>
          </w:tcPr>
          <w:p w14:paraId="1C8B89BA" w14:textId="3E41640F" w:rsidR="006C12C5" w:rsidRDefault="006C12C5" w:rsidP="0079395C">
            <w:r>
              <w:t>Sandnes</w:t>
            </w:r>
          </w:p>
        </w:tc>
        <w:tc>
          <w:tcPr>
            <w:tcW w:w="1591" w:type="dxa"/>
          </w:tcPr>
          <w:p w14:paraId="302F55B9" w14:textId="25BD79C9" w:rsidR="006C12C5" w:rsidRDefault="006C12C5" w:rsidP="0079395C">
            <w:r>
              <w:t>25.08.2023</w:t>
            </w:r>
          </w:p>
        </w:tc>
      </w:tr>
      <w:tr w:rsidR="000849DE" w:rsidRPr="00953534" w14:paraId="483E087E" w14:textId="77777777" w:rsidTr="001327C5">
        <w:tc>
          <w:tcPr>
            <w:tcW w:w="1242" w:type="dxa"/>
          </w:tcPr>
          <w:p w14:paraId="1F14EC4D" w14:textId="77777777" w:rsidR="000849DE" w:rsidRDefault="000849DE" w:rsidP="001327C5">
            <w:r>
              <w:t>4:06.87</w:t>
            </w:r>
          </w:p>
        </w:tc>
        <w:tc>
          <w:tcPr>
            <w:tcW w:w="2977" w:type="dxa"/>
          </w:tcPr>
          <w:p w14:paraId="00BA0764" w14:textId="77777777" w:rsidR="000849DE" w:rsidRDefault="000849DE" w:rsidP="001327C5">
            <w:r>
              <w:t>Anders Sandholtbråten</w:t>
            </w:r>
          </w:p>
        </w:tc>
        <w:tc>
          <w:tcPr>
            <w:tcW w:w="709" w:type="dxa"/>
          </w:tcPr>
          <w:p w14:paraId="7BBA35E5" w14:textId="77777777" w:rsidR="000849DE" w:rsidRDefault="000849DE" w:rsidP="001327C5">
            <w:r>
              <w:t>76</w:t>
            </w:r>
          </w:p>
        </w:tc>
        <w:tc>
          <w:tcPr>
            <w:tcW w:w="2693" w:type="dxa"/>
          </w:tcPr>
          <w:p w14:paraId="31B27AFB" w14:textId="77777777" w:rsidR="000849DE" w:rsidRDefault="000849DE" w:rsidP="001327C5">
            <w:r>
              <w:t>Oslo/Bi</w:t>
            </w:r>
          </w:p>
        </w:tc>
        <w:tc>
          <w:tcPr>
            <w:tcW w:w="1591" w:type="dxa"/>
          </w:tcPr>
          <w:p w14:paraId="2724C248" w14:textId="77777777" w:rsidR="000849DE" w:rsidRDefault="000849DE" w:rsidP="001327C5">
            <w:r>
              <w:t>20.07.1993</w:t>
            </w:r>
          </w:p>
        </w:tc>
      </w:tr>
      <w:tr w:rsidR="00B232B5" w:rsidRPr="00953534" w14:paraId="7F7AB9D1" w14:textId="77777777" w:rsidTr="000C71B3">
        <w:tc>
          <w:tcPr>
            <w:tcW w:w="1242" w:type="dxa"/>
          </w:tcPr>
          <w:p w14:paraId="0ED8966E" w14:textId="77777777" w:rsidR="00B232B5" w:rsidRDefault="00B232B5" w:rsidP="000C71B3">
            <w:r>
              <w:t>4:08.6</w:t>
            </w:r>
          </w:p>
        </w:tc>
        <w:tc>
          <w:tcPr>
            <w:tcW w:w="2977" w:type="dxa"/>
          </w:tcPr>
          <w:p w14:paraId="260FA678" w14:textId="77777777" w:rsidR="00B232B5" w:rsidRDefault="00B232B5" w:rsidP="000C71B3">
            <w:r>
              <w:t>Ronny Opaker</w:t>
            </w:r>
          </w:p>
        </w:tc>
        <w:tc>
          <w:tcPr>
            <w:tcW w:w="709" w:type="dxa"/>
          </w:tcPr>
          <w:p w14:paraId="41721F63" w14:textId="77777777" w:rsidR="00B232B5" w:rsidRDefault="00B232B5" w:rsidP="000C71B3">
            <w:r>
              <w:t>66</w:t>
            </w:r>
          </w:p>
        </w:tc>
        <w:tc>
          <w:tcPr>
            <w:tcW w:w="2693" w:type="dxa"/>
          </w:tcPr>
          <w:p w14:paraId="522AF1FB" w14:textId="77777777" w:rsidR="00B232B5" w:rsidRDefault="00B232B5" w:rsidP="000C71B3">
            <w:r>
              <w:t>Oslo/Bi</w:t>
            </w:r>
          </w:p>
        </w:tc>
        <w:tc>
          <w:tcPr>
            <w:tcW w:w="1591" w:type="dxa"/>
          </w:tcPr>
          <w:p w14:paraId="5491FBEE" w14:textId="77777777" w:rsidR="00B232B5" w:rsidRDefault="00B232B5" w:rsidP="000C71B3">
            <w:r>
              <w:t>26.05.1983</w:t>
            </w:r>
          </w:p>
        </w:tc>
      </w:tr>
      <w:tr w:rsidR="006C12C5" w:rsidRPr="00953534" w14:paraId="71D90894" w14:textId="77777777" w:rsidTr="000C71B3">
        <w:tc>
          <w:tcPr>
            <w:tcW w:w="1242" w:type="dxa"/>
          </w:tcPr>
          <w:p w14:paraId="1FB52F61" w14:textId="5B187DA7" w:rsidR="006C12C5" w:rsidRDefault="006C12C5" w:rsidP="000C71B3">
            <w:r>
              <w:t>4:08.63</w:t>
            </w:r>
          </w:p>
        </w:tc>
        <w:tc>
          <w:tcPr>
            <w:tcW w:w="2977" w:type="dxa"/>
          </w:tcPr>
          <w:p w14:paraId="04E757BC" w14:textId="456AF56E" w:rsidR="006C12C5" w:rsidRDefault="006C12C5" w:rsidP="000C71B3">
            <w:r>
              <w:t>Andreas Lindboe Kværner</w:t>
            </w:r>
          </w:p>
        </w:tc>
        <w:tc>
          <w:tcPr>
            <w:tcW w:w="709" w:type="dxa"/>
          </w:tcPr>
          <w:p w14:paraId="3A1D8351" w14:textId="14499142" w:rsidR="006C12C5" w:rsidRDefault="006C12C5" w:rsidP="000C71B3">
            <w:r>
              <w:t>06</w:t>
            </w:r>
          </w:p>
        </w:tc>
        <w:tc>
          <w:tcPr>
            <w:tcW w:w="2693" w:type="dxa"/>
          </w:tcPr>
          <w:p w14:paraId="194380DC" w14:textId="4757CEEC" w:rsidR="006C12C5" w:rsidRDefault="006C12C5" w:rsidP="000C71B3">
            <w:r>
              <w:t>Jessheim</w:t>
            </w:r>
          </w:p>
        </w:tc>
        <w:tc>
          <w:tcPr>
            <w:tcW w:w="1591" w:type="dxa"/>
          </w:tcPr>
          <w:p w14:paraId="4DB347DF" w14:textId="7B032D8D" w:rsidR="006C12C5" w:rsidRDefault="006C12C5" w:rsidP="000C71B3">
            <w:r>
              <w:t>08.06.2023</w:t>
            </w:r>
          </w:p>
        </w:tc>
      </w:tr>
      <w:tr w:rsidR="00331861" w:rsidRPr="00953534" w14:paraId="2E2C3F93" w14:textId="77777777" w:rsidTr="000C71B3">
        <w:tc>
          <w:tcPr>
            <w:tcW w:w="1242" w:type="dxa"/>
          </w:tcPr>
          <w:p w14:paraId="22377765" w14:textId="77777777" w:rsidR="00331861" w:rsidRDefault="00331861" w:rsidP="000C71B3">
            <w:r>
              <w:t>4:09.19</w:t>
            </w:r>
          </w:p>
        </w:tc>
        <w:tc>
          <w:tcPr>
            <w:tcW w:w="2977" w:type="dxa"/>
          </w:tcPr>
          <w:p w14:paraId="44EC29E5" w14:textId="77777777" w:rsidR="00331861" w:rsidRDefault="00331861" w:rsidP="000C71B3">
            <w:r>
              <w:t>Markus Einan</w:t>
            </w:r>
          </w:p>
        </w:tc>
        <w:tc>
          <w:tcPr>
            <w:tcW w:w="709" w:type="dxa"/>
          </w:tcPr>
          <w:p w14:paraId="3310059E" w14:textId="77777777" w:rsidR="00331861" w:rsidRDefault="00331861" w:rsidP="000C71B3">
            <w:r>
              <w:t>97</w:t>
            </w:r>
          </w:p>
        </w:tc>
        <w:tc>
          <w:tcPr>
            <w:tcW w:w="2693" w:type="dxa"/>
          </w:tcPr>
          <w:p w14:paraId="08B4468F" w14:textId="77777777" w:rsidR="00331861" w:rsidRDefault="00331861" w:rsidP="000C71B3">
            <w:r>
              <w:t>Oslo/Bi</w:t>
            </w:r>
          </w:p>
        </w:tc>
        <w:tc>
          <w:tcPr>
            <w:tcW w:w="1591" w:type="dxa"/>
          </w:tcPr>
          <w:p w14:paraId="07038C5B" w14:textId="77777777" w:rsidR="00331861" w:rsidRDefault="00331861" w:rsidP="000C71B3">
            <w:r>
              <w:t>17.09.2014</w:t>
            </w:r>
          </w:p>
        </w:tc>
      </w:tr>
      <w:tr w:rsidR="00331861" w:rsidRPr="00953534" w14:paraId="2FC732B4" w14:textId="77777777" w:rsidTr="000C71B3">
        <w:tc>
          <w:tcPr>
            <w:tcW w:w="1242" w:type="dxa"/>
          </w:tcPr>
          <w:p w14:paraId="728FACF0" w14:textId="77777777" w:rsidR="00331861" w:rsidRDefault="00331861" w:rsidP="000C71B3">
            <w:r>
              <w:t>4:10.86</w:t>
            </w:r>
          </w:p>
        </w:tc>
        <w:tc>
          <w:tcPr>
            <w:tcW w:w="2977" w:type="dxa"/>
          </w:tcPr>
          <w:p w14:paraId="0CEA586B" w14:textId="77777777" w:rsidR="00331861" w:rsidRDefault="00331861" w:rsidP="000C71B3">
            <w:r>
              <w:t>Henrik Hanssen</w:t>
            </w:r>
          </w:p>
        </w:tc>
        <w:tc>
          <w:tcPr>
            <w:tcW w:w="709" w:type="dxa"/>
          </w:tcPr>
          <w:p w14:paraId="154EC3A3" w14:textId="77777777" w:rsidR="00331861" w:rsidRDefault="00331861" w:rsidP="000C71B3">
            <w:r>
              <w:t>97</w:t>
            </w:r>
          </w:p>
        </w:tc>
        <w:tc>
          <w:tcPr>
            <w:tcW w:w="2693" w:type="dxa"/>
          </w:tcPr>
          <w:p w14:paraId="09B3F1A0" w14:textId="77777777" w:rsidR="00331861" w:rsidRDefault="00331861" w:rsidP="000C71B3">
            <w:r>
              <w:t>Göteborg, SWE</w:t>
            </w:r>
          </w:p>
        </w:tc>
        <w:tc>
          <w:tcPr>
            <w:tcW w:w="1591" w:type="dxa"/>
          </w:tcPr>
          <w:p w14:paraId="57493D72" w14:textId="77777777" w:rsidR="00331861" w:rsidRDefault="00331861" w:rsidP="000C71B3">
            <w:r>
              <w:t>28.06.2014</w:t>
            </w:r>
          </w:p>
        </w:tc>
      </w:tr>
      <w:tr w:rsidR="00552783" w:rsidRPr="00953534" w14:paraId="375B2D1E" w14:textId="77777777" w:rsidTr="000C71B3">
        <w:tc>
          <w:tcPr>
            <w:tcW w:w="1242" w:type="dxa"/>
          </w:tcPr>
          <w:p w14:paraId="07F0F9A3" w14:textId="77777777" w:rsidR="00552783" w:rsidRDefault="00552783" w:rsidP="000C71B3">
            <w:r>
              <w:t>4:11.05</w:t>
            </w:r>
          </w:p>
        </w:tc>
        <w:tc>
          <w:tcPr>
            <w:tcW w:w="2977" w:type="dxa"/>
          </w:tcPr>
          <w:p w14:paraId="42A59850" w14:textId="77777777" w:rsidR="00552783" w:rsidRDefault="00552783" w:rsidP="000C71B3">
            <w:r>
              <w:t xml:space="preserve">Francesco </w:t>
            </w:r>
            <w:proofErr w:type="spellStart"/>
            <w:r>
              <w:t>Bazzanella</w:t>
            </w:r>
            <w:proofErr w:type="spellEnd"/>
          </w:p>
        </w:tc>
        <w:tc>
          <w:tcPr>
            <w:tcW w:w="709" w:type="dxa"/>
          </w:tcPr>
          <w:p w14:paraId="65D11472" w14:textId="77777777" w:rsidR="00552783" w:rsidRDefault="00552783" w:rsidP="000C71B3">
            <w:r>
              <w:t>87</w:t>
            </w:r>
          </w:p>
        </w:tc>
        <w:tc>
          <w:tcPr>
            <w:tcW w:w="2693" w:type="dxa"/>
          </w:tcPr>
          <w:p w14:paraId="210A3C06" w14:textId="77777777" w:rsidR="00552783" w:rsidRDefault="00552783" w:rsidP="000C71B3">
            <w:r>
              <w:t>Oslo/La</w:t>
            </w:r>
          </w:p>
        </w:tc>
        <w:tc>
          <w:tcPr>
            <w:tcW w:w="1591" w:type="dxa"/>
          </w:tcPr>
          <w:p w14:paraId="20AD6728" w14:textId="77777777" w:rsidR="00552783" w:rsidRDefault="00552783" w:rsidP="000C71B3">
            <w:r>
              <w:t>09.09.2004</w:t>
            </w:r>
          </w:p>
        </w:tc>
      </w:tr>
      <w:tr w:rsidR="00FF057F" w:rsidRPr="00953534" w14:paraId="23C1DEA7" w14:textId="77777777" w:rsidTr="000C71B3">
        <w:tc>
          <w:tcPr>
            <w:tcW w:w="1242" w:type="dxa"/>
          </w:tcPr>
          <w:p w14:paraId="3FDEAB98" w14:textId="77777777" w:rsidR="00FF057F" w:rsidRDefault="00FF057F" w:rsidP="000C71B3">
            <w:r>
              <w:t>4.11.54</w:t>
            </w:r>
          </w:p>
        </w:tc>
        <w:tc>
          <w:tcPr>
            <w:tcW w:w="2977" w:type="dxa"/>
          </w:tcPr>
          <w:p w14:paraId="5C69BBEF" w14:textId="77777777" w:rsidR="00FF057F" w:rsidRDefault="00FF057F" w:rsidP="000C71B3">
            <w:r>
              <w:t>Odin Fjøsne Hexeberg</w:t>
            </w:r>
          </w:p>
        </w:tc>
        <w:tc>
          <w:tcPr>
            <w:tcW w:w="709" w:type="dxa"/>
          </w:tcPr>
          <w:p w14:paraId="5F5BB83B" w14:textId="77777777" w:rsidR="00FF057F" w:rsidRDefault="00FF057F" w:rsidP="000C71B3">
            <w:r>
              <w:t>05</w:t>
            </w:r>
          </w:p>
        </w:tc>
        <w:tc>
          <w:tcPr>
            <w:tcW w:w="2693" w:type="dxa"/>
          </w:tcPr>
          <w:p w14:paraId="5CB7ABAA" w14:textId="77777777" w:rsidR="00FF057F" w:rsidRDefault="00FF057F" w:rsidP="000C71B3">
            <w:r>
              <w:t>Moelv</w:t>
            </w:r>
          </w:p>
        </w:tc>
        <w:tc>
          <w:tcPr>
            <w:tcW w:w="1591" w:type="dxa"/>
          </w:tcPr>
          <w:p w14:paraId="0D4178BF" w14:textId="77777777" w:rsidR="00FF057F" w:rsidRDefault="00FF057F" w:rsidP="000C71B3">
            <w:r>
              <w:t>10.09.2022</w:t>
            </w:r>
          </w:p>
        </w:tc>
      </w:tr>
      <w:tr w:rsidR="00B232B5" w:rsidRPr="00953534" w14:paraId="7B312EA6" w14:textId="77777777" w:rsidTr="000C71B3">
        <w:tc>
          <w:tcPr>
            <w:tcW w:w="1242" w:type="dxa"/>
          </w:tcPr>
          <w:p w14:paraId="5F876709" w14:textId="77777777" w:rsidR="00B232B5" w:rsidRDefault="00B232B5" w:rsidP="000C71B3">
            <w:r>
              <w:t>4:11.6</w:t>
            </w:r>
          </w:p>
        </w:tc>
        <w:tc>
          <w:tcPr>
            <w:tcW w:w="2977" w:type="dxa"/>
          </w:tcPr>
          <w:p w14:paraId="6888B137" w14:textId="77777777" w:rsidR="00B232B5" w:rsidRDefault="00B232B5" w:rsidP="000C71B3">
            <w:r>
              <w:t>Einar Hellum</w:t>
            </w:r>
          </w:p>
        </w:tc>
        <w:tc>
          <w:tcPr>
            <w:tcW w:w="709" w:type="dxa"/>
          </w:tcPr>
          <w:p w14:paraId="5F0368DD" w14:textId="77777777" w:rsidR="00B232B5" w:rsidRDefault="00B232B5" w:rsidP="000C71B3">
            <w:r>
              <w:t>47</w:t>
            </w:r>
          </w:p>
        </w:tc>
        <w:tc>
          <w:tcPr>
            <w:tcW w:w="2693" w:type="dxa"/>
          </w:tcPr>
          <w:p w14:paraId="20DAD6FB" w14:textId="77777777" w:rsidR="00B232B5" w:rsidRDefault="00B232B5" w:rsidP="000C71B3">
            <w:r>
              <w:t>Oslo/Bi</w:t>
            </w:r>
          </w:p>
        </w:tc>
        <w:tc>
          <w:tcPr>
            <w:tcW w:w="1591" w:type="dxa"/>
          </w:tcPr>
          <w:p w14:paraId="067615DB" w14:textId="77777777" w:rsidR="00B232B5" w:rsidRDefault="00B232B5" w:rsidP="000C71B3">
            <w:r>
              <w:t>04.08.1964</w:t>
            </w:r>
          </w:p>
        </w:tc>
      </w:tr>
      <w:tr w:rsidR="00A50287" w:rsidRPr="00953534" w14:paraId="62273867" w14:textId="77777777" w:rsidTr="000C71B3">
        <w:tc>
          <w:tcPr>
            <w:tcW w:w="1242" w:type="dxa"/>
          </w:tcPr>
          <w:p w14:paraId="28D78A12" w14:textId="77777777" w:rsidR="00A50287" w:rsidRDefault="00A50287" w:rsidP="000C71B3">
            <w:r>
              <w:t>4:11.67</w:t>
            </w:r>
          </w:p>
        </w:tc>
        <w:tc>
          <w:tcPr>
            <w:tcW w:w="2977" w:type="dxa"/>
          </w:tcPr>
          <w:p w14:paraId="6FD8A070" w14:textId="77777777" w:rsidR="00A50287" w:rsidRDefault="00A50287" w:rsidP="000C71B3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648FE8F6" w14:textId="77777777" w:rsidR="00A50287" w:rsidRDefault="00A50287" w:rsidP="000C71B3">
            <w:r>
              <w:t>95</w:t>
            </w:r>
          </w:p>
        </w:tc>
        <w:tc>
          <w:tcPr>
            <w:tcW w:w="2693" w:type="dxa"/>
          </w:tcPr>
          <w:p w14:paraId="7FE9245E" w14:textId="77777777" w:rsidR="00A50287" w:rsidRDefault="00A50287" w:rsidP="000C71B3">
            <w:r>
              <w:t>Lillehammer/Ss</w:t>
            </w:r>
          </w:p>
        </w:tc>
        <w:tc>
          <w:tcPr>
            <w:tcW w:w="1591" w:type="dxa"/>
          </w:tcPr>
          <w:p w14:paraId="2E2525C8" w14:textId="77777777" w:rsidR="00A50287" w:rsidRDefault="00A50287" w:rsidP="000C71B3">
            <w:r>
              <w:t>20.06.2012</w:t>
            </w:r>
          </w:p>
        </w:tc>
      </w:tr>
      <w:tr w:rsidR="00695A2B" w:rsidRPr="00953534" w14:paraId="457BB8CA" w14:textId="77777777" w:rsidTr="000C71B3">
        <w:tc>
          <w:tcPr>
            <w:tcW w:w="1242" w:type="dxa"/>
          </w:tcPr>
          <w:p w14:paraId="15ABC3F4" w14:textId="77777777" w:rsidR="00695A2B" w:rsidRDefault="00695A2B" w:rsidP="000C71B3">
            <w:r>
              <w:t>4:11.8</w:t>
            </w:r>
          </w:p>
        </w:tc>
        <w:tc>
          <w:tcPr>
            <w:tcW w:w="2977" w:type="dxa"/>
          </w:tcPr>
          <w:p w14:paraId="798916C4" w14:textId="77777777" w:rsidR="00695A2B" w:rsidRDefault="00695A2B" w:rsidP="000C71B3">
            <w:r>
              <w:t>Thomas Roth</w:t>
            </w:r>
          </w:p>
        </w:tc>
        <w:tc>
          <w:tcPr>
            <w:tcW w:w="709" w:type="dxa"/>
          </w:tcPr>
          <w:p w14:paraId="1B3B6713" w14:textId="77777777" w:rsidR="00695A2B" w:rsidRDefault="00695A2B" w:rsidP="000C71B3">
            <w:r>
              <w:t>91</w:t>
            </w:r>
          </w:p>
        </w:tc>
        <w:tc>
          <w:tcPr>
            <w:tcW w:w="2693" w:type="dxa"/>
          </w:tcPr>
          <w:p w14:paraId="50EDFFC5" w14:textId="77777777" w:rsidR="00695A2B" w:rsidRDefault="00695A2B" w:rsidP="000C71B3">
            <w:r>
              <w:t>Jessheim</w:t>
            </w:r>
          </w:p>
        </w:tc>
        <w:tc>
          <w:tcPr>
            <w:tcW w:w="1591" w:type="dxa"/>
          </w:tcPr>
          <w:p w14:paraId="557A076D" w14:textId="77777777" w:rsidR="00695A2B" w:rsidRDefault="00695A2B" w:rsidP="000C71B3">
            <w:r>
              <w:t>12.06.20085</w:t>
            </w:r>
          </w:p>
        </w:tc>
      </w:tr>
      <w:tr w:rsidR="00B232B5" w:rsidRPr="00953534" w14:paraId="04CD99A9" w14:textId="77777777" w:rsidTr="000C71B3">
        <w:tc>
          <w:tcPr>
            <w:tcW w:w="1242" w:type="dxa"/>
          </w:tcPr>
          <w:p w14:paraId="366CEF35" w14:textId="77777777" w:rsidR="00B232B5" w:rsidRDefault="00B232B5" w:rsidP="000C71B3">
            <w:r>
              <w:t>4:13.0</w:t>
            </w:r>
          </w:p>
        </w:tc>
        <w:tc>
          <w:tcPr>
            <w:tcW w:w="2977" w:type="dxa"/>
          </w:tcPr>
          <w:p w14:paraId="0C218538" w14:textId="77777777" w:rsidR="00B232B5" w:rsidRDefault="00B232B5" w:rsidP="000C71B3">
            <w:r>
              <w:t>Hans Georg Haug</w:t>
            </w:r>
          </w:p>
        </w:tc>
        <w:tc>
          <w:tcPr>
            <w:tcW w:w="709" w:type="dxa"/>
          </w:tcPr>
          <w:p w14:paraId="7D007B53" w14:textId="77777777" w:rsidR="00B232B5" w:rsidRDefault="00B232B5" w:rsidP="000C71B3">
            <w:r>
              <w:t>67</w:t>
            </w:r>
          </w:p>
        </w:tc>
        <w:tc>
          <w:tcPr>
            <w:tcW w:w="2693" w:type="dxa"/>
          </w:tcPr>
          <w:p w14:paraId="16881205" w14:textId="77777777" w:rsidR="00B232B5" w:rsidRDefault="00B232B5" w:rsidP="000C71B3">
            <w:r>
              <w:t>Bjørkelangen</w:t>
            </w:r>
          </w:p>
        </w:tc>
        <w:tc>
          <w:tcPr>
            <w:tcW w:w="1591" w:type="dxa"/>
          </w:tcPr>
          <w:p w14:paraId="7D280ED2" w14:textId="77777777" w:rsidR="00B232B5" w:rsidRDefault="00B232B5" w:rsidP="000C71B3">
            <w:r>
              <w:t>18.09.1984</w:t>
            </w:r>
          </w:p>
        </w:tc>
      </w:tr>
      <w:tr w:rsidR="00A50287" w:rsidRPr="00953534" w14:paraId="3A3629A4" w14:textId="77777777" w:rsidTr="00A50287">
        <w:tc>
          <w:tcPr>
            <w:tcW w:w="1242" w:type="dxa"/>
          </w:tcPr>
          <w:p w14:paraId="5E8C962D" w14:textId="77777777" w:rsidR="00A50287" w:rsidRDefault="00A50287" w:rsidP="00A50287">
            <w:r>
              <w:t>4:13.30</w:t>
            </w:r>
          </w:p>
        </w:tc>
        <w:tc>
          <w:tcPr>
            <w:tcW w:w="2977" w:type="dxa"/>
          </w:tcPr>
          <w:p w14:paraId="526A1583" w14:textId="77777777" w:rsidR="00A50287" w:rsidRDefault="00A50287" w:rsidP="00A50287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4AC82246" w14:textId="77777777" w:rsidR="00A50287" w:rsidRDefault="00A50287" w:rsidP="00A50287">
            <w:r>
              <w:t>94</w:t>
            </w:r>
          </w:p>
        </w:tc>
        <w:tc>
          <w:tcPr>
            <w:tcW w:w="2693" w:type="dxa"/>
          </w:tcPr>
          <w:p w14:paraId="7AD7AF8B" w14:textId="77777777" w:rsidR="00A50287" w:rsidRDefault="00A50287" w:rsidP="00A50287">
            <w:r>
              <w:t>Oslo/Bi</w:t>
            </w:r>
          </w:p>
        </w:tc>
        <w:tc>
          <w:tcPr>
            <w:tcW w:w="1591" w:type="dxa"/>
          </w:tcPr>
          <w:p w14:paraId="3F7658B7" w14:textId="77777777" w:rsidR="00A50287" w:rsidRDefault="00A50287" w:rsidP="00A50287">
            <w:r>
              <w:t>05.06.2011</w:t>
            </w:r>
          </w:p>
        </w:tc>
      </w:tr>
      <w:tr w:rsidR="00A50287" w:rsidRPr="00953534" w14:paraId="73FC9F29" w14:textId="77777777" w:rsidTr="00A50287">
        <w:tc>
          <w:tcPr>
            <w:tcW w:w="1242" w:type="dxa"/>
          </w:tcPr>
          <w:p w14:paraId="4AE84528" w14:textId="77777777" w:rsidR="00A50287" w:rsidRDefault="00A50287" w:rsidP="00A50287">
            <w:r>
              <w:t>4:15.0</w:t>
            </w:r>
          </w:p>
        </w:tc>
        <w:tc>
          <w:tcPr>
            <w:tcW w:w="2977" w:type="dxa"/>
          </w:tcPr>
          <w:p w14:paraId="4BB1DB6F" w14:textId="77777777" w:rsidR="00A50287" w:rsidRDefault="00A50287" w:rsidP="00A50287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013C0B3E" w14:textId="77777777" w:rsidR="00A50287" w:rsidRDefault="00A50287" w:rsidP="00A50287">
            <w:r>
              <w:t>82</w:t>
            </w:r>
          </w:p>
        </w:tc>
        <w:tc>
          <w:tcPr>
            <w:tcW w:w="2693" w:type="dxa"/>
          </w:tcPr>
          <w:p w14:paraId="7787FBCC" w14:textId="77777777" w:rsidR="00A50287" w:rsidRDefault="00A50287" w:rsidP="00A50287">
            <w:r>
              <w:t>Jessheim</w:t>
            </w:r>
          </w:p>
        </w:tc>
        <w:tc>
          <w:tcPr>
            <w:tcW w:w="1591" w:type="dxa"/>
          </w:tcPr>
          <w:p w14:paraId="36D3BCBE" w14:textId="77777777" w:rsidR="00A50287" w:rsidRDefault="00A50287" w:rsidP="00A50287">
            <w:r>
              <w:t>14.06.1999</w:t>
            </w:r>
          </w:p>
        </w:tc>
      </w:tr>
      <w:tr w:rsidR="00C96785" w:rsidRPr="00953534" w14:paraId="3B849F1D" w14:textId="77777777" w:rsidTr="00C96785">
        <w:tc>
          <w:tcPr>
            <w:tcW w:w="1242" w:type="dxa"/>
          </w:tcPr>
          <w:p w14:paraId="3D72D571" w14:textId="77777777" w:rsidR="00C96785" w:rsidRDefault="00C96785" w:rsidP="00463F58">
            <w:r>
              <w:t>4:16.2</w:t>
            </w:r>
          </w:p>
        </w:tc>
        <w:tc>
          <w:tcPr>
            <w:tcW w:w="2977" w:type="dxa"/>
          </w:tcPr>
          <w:p w14:paraId="7973191A" w14:textId="77777777" w:rsidR="00C96785" w:rsidRDefault="00C96785" w:rsidP="00463F58">
            <w:r>
              <w:t>Kevin Fritz</w:t>
            </w:r>
          </w:p>
        </w:tc>
        <w:tc>
          <w:tcPr>
            <w:tcW w:w="709" w:type="dxa"/>
          </w:tcPr>
          <w:p w14:paraId="4F96FE78" w14:textId="77777777" w:rsidR="00C96785" w:rsidRDefault="00C96785" w:rsidP="00463F58">
            <w:r>
              <w:t>91</w:t>
            </w:r>
          </w:p>
        </w:tc>
        <w:tc>
          <w:tcPr>
            <w:tcW w:w="2693" w:type="dxa"/>
          </w:tcPr>
          <w:p w14:paraId="6EAD1D87" w14:textId="77777777" w:rsidR="00C96785" w:rsidRDefault="00C96785" w:rsidP="00463F58">
            <w:r>
              <w:t>Jessheim</w:t>
            </w:r>
          </w:p>
        </w:tc>
        <w:tc>
          <w:tcPr>
            <w:tcW w:w="1591" w:type="dxa"/>
          </w:tcPr>
          <w:p w14:paraId="0252BF61" w14:textId="77777777" w:rsidR="00C96785" w:rsidRDefault="00C96785" w:rsidP="00463F58">
            <w:r>
              <w:t>12.06.2008</w:t>
            </w:r>
          </w:p>
        </w:tc>
      </w:tr>
      <w:tr w:rsidR="00C96785" w:rsidRPr="00953534" w14:paraId="25DA962A" w14:textId="77777777" w:rsidTr="00C96785">
        <w:tc>
          <w:tcPr>
            <w:tcW w:w="1242" w:type="dxa"/>
          </w:tcPr>
          <w:p w14:paraId="69D90230" w14:textId="77777777" w:rsidR="00C96785" w:rsidRDefault="00C96785" w:rsidP="00463F58">
            <w:r>
              <w:t>4:17.1</w:t>
            </w:r>
          </w:p>
        </w:tc>
        <w:tc>
          <w:tcPr>
            <w:tcW w:w="2977" w:type="dxa"/>
          </w:tcPr>
          <w:p w14:paraId="4535D66F" w14:textId="77777777" w:rsidR="00C96785" w:rsidRDefault="00C96785" w:rsidP="00463F58">
            <w:r>
              <w:t>Harald Lindstrøm</w:t>
            </w:r>
          </w:p>
        </w:tc>
        <w:tc>
          <w:tcPr>
            <w:tcW w:w="709" w:type="dxa"/>
          </w:tcPr>
          <w:p w14:paraId="3D7048DA" w14:textId="77777777" w:rsidR="00C96785" w:rsidRDefault="00C96785" w:rsidP="00463F58">
            <w:r>
              <w:t>54</w:t>
            </w:r>
          </w:p>
        </w:tc>
        <w:tc>
          <w:tcPr>
            <w:tcW w:w="2693" w:type="dxa"/>
          </w:tcPr>
          <w:p w14:paraId="17A79596" w14:textId="77777777" w:rsidR="00C96785" w:rsidRDefault="00C96785" w:rsidP="00463F58">
            <w:r>
              <w:t>Oslo/Fr</w:t>
            </w:r>
          </w:p>
        </w:tc>
        <w:tc>
          <w:tcPr>
            <w:tcW w:w="1591" w:type="dxa"/>
          </w:tcPr>
          <w:p w14:paraId="13224C6C" w14:textId="77777777" w:rsidR="00C96785" w:rsidRDefault="00C96785" w:rsidP="00463F58">
            <w:r>
              <w:t>31.05.1971</w:t>
            </w:r>
          </w:p>
        </w:tc>
      </w:tr>
      <w:tr w:rsidR="00C96785" w:rsidRPr="00953534" w14:paraId="3E0A385D" w14:textId="77777777" w:rsidTr="00C96785">
        <w:tc>
          <w:tcPr>
            <w:tcW w:w="1242" w:type="dxa"/>
          </w:tcPr>
          <w:p w14:paraId="4DBF954F" w14:textId="77777777" w:rsidR="00C96785" w:rsidRDefault="00C96785" w:rsidP="00463F58">
            <w:r>
              <w:t>4:17.73</w:t>
            </w:r>
          </w:p>
        </w:tc>
        <w:tc>
          <w:tcPr>
            <w:tcW w:w="2977" w:type="dxa"/>
          </w:tcPr>
          <w:p w14:paraId="49CFDF8D" w14:textId="77777777" w:rsidR="00C96785" w:rsidRDefault="00C96785" w:rsidP="00463F58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46BFF49F" w14:textId="77777777" w:rsidR="00C96785" w:rsidRDefault="00C96785" w:rsidP="00463F58">
            <w:r>
              <w:t>92</w:t>
            </w:r>
          </w:p>
        </w:tc>
        <w:tc>
          <w:tcPr>
            <w:tcW w:w="2693" w:type="dxa"/>
          </w:tcPr>
          <w:p w14:paraId="4D184DC7" w14:textId="77777777" w:rsidR="00C96785" w:rsidRDefault="00C96785" w:rsidP="00463F58">
            <w:r>
              <w:t>Oslo/Bi</w:t>
            </w:r>
          </w:p>
        </w:tc>
        <w:tc>
          <w:tcPr>
            <w:tcW w:w="1591" w:type="dxa"/>
          </w:tcPr>
          <w:p w14:paraId="386CB937" w14:textId="77777777" w:rsidR="00C96785" w:rsidRDefault="00C96785" w:rsidP="00463F58">
            <w:r>
              <w:t>14.07.2009</w:t>
            </w:r>
          </w:p>
        </w:tc>
      </w:tr>
      <w:tr w:rsidR="00D71BC8" w:rsidRPr="00953534" w14:paraId="077EA87B" w14:textId="77777777" w:rsidTr="00C96785">
        <w:tc>
          <w:tcPr>
            <w:tcW w:w="1242" w:type="dxa"/>
          </w:tcPr>
          <w:p w14:paraId="29212945" w14:textId="77777777" w:rsidR="00D71BC8" w:rsidRDefault="00D71BC8" w:rsidP="00D71BC8">
            <w:r>
              <w:t>4:17.29</w:t>
            </w:r>
          </w:p>
        </w:tc>
        <w:tc>
          <w:tcPr>
            <w:tcW w:w="2977" w:type="dxa"/>
          </w:tcPr>
          <w:p w14:paraId="7838FB9A" w14:textId="77777777" w:rsidR="00D71BC8" w:rsidRDefault="00D71BC8" w:rsidP="00463F58">
            <w:r>
              <w:t>Ole Kristian Lindboe Kværner</w:t>
            </w:r>
          </w:p>
        </w:tc>
        <w:tc>
          <w:tcPr>
            <w:tcW w:w="709" w:type="dxa"/>
          </w:tcPr>
          <w:p w14:paraId="3D194459" w14:textId="77777777" w:rsidR="00D71BC8" w:rsidRDefault="00D71BC8" w:rsidP="00463F58">
            <w:r>
              <w:t>05</w:t>
            </w:r>
          </w:p>
        </w:tc>
        <w:tc>
          <w:tcPr>
            <w:tcW w:w="2693" w:type="dxa"/>
          </w:tcPr>
          <w:p w14:paraId="0D5FD87C" w14:textId="77777777" w:rsidR="00D71BC8" w:rsidRDefault="00D71BC8" w:rsidP="00463F58">
            <w:r>
              <w:t>Jessheim</w:t>
            </w:r>
          </w:p>
        </w:tc>
        <w:tc>
          <w:tcPr>
            <w:tcW w:w="1591" w:type="dxa"/>
          </w:tcPr>
          <w:p w14:paraId="3100D1D5" w14:textId="77777777" w:rsidR="00D71BC8" w:rsidRDefault="00D71BC8" w:rsidP="00463F58">
            <w:r>
              <w:t>02.06.2022</w:t>
            </w:r>
          </w:p>
        </w:tc>
      </w:tr>
    </w:tbl>
    <w:p w14:paraId="2628A36E" w14:textId="2F2921AF" w:rsidR="00D71BC8" w:rsidRDefault="00D71BC8" w:rsidP="002E1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7C70" w14:paraId="029182C4" w14:textId="77777777" w:rsidTr="004A457A">
        <w:tc>
          <w:tcPr>
            <w:tcW w:w="4219" w:type="dxa"/>
          </w:tcPr>
          <w:p w14:paraId="00128CF5" w14:textId="77777777" w:rsidR="00F47C70" w:rsidRPr="00441AE9" w:rsidRDefault="00F47C70" w:rsidP="004A457A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62B63163" w14:textId="0D127C18" w:rsidR="00F47C70" w:rsidRPr="00A22F5C" w:rsidRDefault="000A6DC8" w:rsidP="00FF057F">
            <w:pPr>
              <w:rPr>
                <w:b/>
              </w:rPr>
            </w:pPr>
            <w:r>
              <w:rPr>
                <w:b/>
              </w:rPr>
              <w:t>3</w:t>
            </w:r>
            <w:r w:rsidR="006C12C5">
              <w:rPr>
                <w:b/>
              </w:rPr>
              <w:t>52</w:t>
            </w:r>
          </w:p>
        </w:tc>
      </w:tr>
    </w:tbl>
    <w:p w14:paraId="23524FE7" w14:textId="77777777" w:rsidR="00F47C70" w:rsidRDefault="00F47C70" w:rsidP="00F47C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7C70" w14:paraId="3F5E9C04" w14:textId="77777777" w:rsidTr="004A457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1B53" w14:textId="77777777" w:rsidR="00F47C70" w:rsidRDefault="00F47C70" w:rsidP="004A457A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7CA" w14:textId="77777777" w:rsidR="00F47C70" w:rsidRDefault="00F47C70" w:rsidP="004A457A">
            <w:pPr>
              <w:rPr>
                <w:b/>
              </w:rPr>
            </w:pPr>
          </w:p>
        </w:tc>
      </w:tr>
    </w:tbl>
    <w:p w14:paraId="2B941434" w14:textId="77777777" w:rsidR="00F47C70" w:rsidRDefault="00F47C70" w:rsidP="00F47C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2C5" w:rsidRPr="00953534" w14:paraId="1C645A45" w14:textId="77777777" w:rsidTr="006C12C5">
        <w:tc>
          <w:tcPr>
            <w:tcW w:w="1242" w:type="dxa"/>
          </w:tcPr>
          <w:p w14:paraId="56E5A0CE" w14:textId="77777777" w:rsidR="006C12C5" w:rsidRDefault="006C12C5" w:rsidP="00302576">
            <w:r>
              <w:t>4:17.84</w:t>
            </w:r>
          </w:p>
        </w:tc>
        <w:tc>
          <w:tcPr>
            <w:tcW w:w="2977" w:type="dxa"/>
          </w:tcPr>
          <w:p w14:paraId="4256EF14" w14:textId="77777777" w:rsidR="006C12C5" w:rsidRDefault="006C12C5" w:rsidP="00302576">
            <w:r>
              <w:t>Jens Kristian Aas</w:t>
            </w:r>
          </w:p>
        </w:tc>
        <w:tc>
          <w:tcPr>
            <w:tcW w:w="709" w:type="dxa"/>
          </w:tcPr>
          <w:p w14:paraId="1C1EAFDB" w14:textId="77777777" w:rsidR="006C12C5" w:rsidRDefault="006C12C5" w:rsidP="00302576">
            <w:r>
              <w:t>05</w:t>
            </w:r>
          </w:p>
        </w:tc>
        <w:tc>
          <w:tcPr>
            <w:tcW w:w="2693" w:type="dxa"/>
          </w:tcPr>
          <w:p w14:paraId="604D1303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07DF4B9C" w14:textId="77777777" w:rsidR="006C12C5" w:rsidRDefault="006C12C5" w:rsidP="00302576">
            <w:r>
              <w:t>02.06.2022</w:t>
            </w:r>
          </w:p>
        </w:tc>
      </w:tr>
      <w:tr w:rsidR="006C12C5" w:rsidRPr="00953534" w14:paraId="1C9F55A2" w14:textId="77777777" w:rsidTr="006C12C5">
        <w:tc>
          <w:tcPr>
            <w:tcW w:w="1242" w:type="dxa"/>
          </w:tcPr>
          <w:p w14:paraId="50E7BE31" w14:textId="77777777" w:rsidR="006C12C5" w:rsidRDefault="006C12C5" w:rsidP="00302576">
            <w:r>
              <w:t>4:18.4</w:t>
            </w:r>
          </w:p>
        </w:tc>
        <w:tc>
          <w:tcPr>
            <w:tcW w:w="2977" w:type="dxa"/>
          </w:tcPr>
          <w:p w14:paraId="65782F52" w14:textId="77777777" w:rsidR="006C12C5" w:rsidRDefault="006C12C5" w:rsidP="00302576">
            <w:r>
              <w:t>Anders Hallingstad</w:t>
            </w:r>
          </w:p>
        </w:tc>
        <w:tc>
          <w:tcPr>
            <w:tcW w:w="709" w:type="dxa"/>
          </w:tcPr>
          <w:p w14:paraId="4EBC4E9B" w14:textId="77777777" w:rsidR="006C12C5" w:rsidRDefault="006C12C5" w:rsidP="00302576">
            <w:r>
              <w:t>77</w:t>
            </w:r>
          </w:p>
        </w:tc>
        <w:tc>
          <w:tcPr>
            <w:tcW w:w="2693" w:type="dxa"/>
          </w:tcPr>
          <w:p w14:paraId="292066C7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5B13AB4B" w14:textId="77777777" w:rsidR="006C12C5" w:rsidRDefault="006C12C5" w:rsidP="00302576">
            <w:r>
              <w:t>15.06.1994</w:t>
            </w:r>
          </w:p>
        </w:tc>
      </w:tr>
      <w:tr w:rsidR="006C12C5" w:rsidRPr="00953534" w14:paraId="4C259B50" w14:textId="77777777" w:rsidTr="006C12C5">
        <w:tc>
          <w:tcPr>
            <w:tcW w:w="1242" w:type="dxa"/>
          </w:tcPr>
          <w:p w14:paraId="27A4E538" w14:textId="77777777" w:rsidR="006C12C5" w:rsidRDefault="006C12C5" w:rsidP="00302576">
            <w:r>
              <w:t>4:18.5</w:t>
            </w:r>
          </w:p>
        </w:tc>
        <w:tc>
          <w:tcPr>
            <w:tcW w:w="2977" w:type="dxa"/>
          </w:tcPr>
          <w:p w14:paraId="7BFA661D" w14:textId="77777777" w:rsidR="006C12C5" w:rsidRDefault="006C12C5" w:rsidP="00302576">
            <w:r>
              <w:t>Christopher Wiig</w:t>
            </w:r>
          </w:p>
        </w:tc>
        <w:tc>
          <w:tcPr>
            <w:tcW w:w="709" w:type="dxa"/>
          </w:tcPr>
          <w:p w14:paraId="502C5F65" w14:textId="77777777" w:rsidR="006C12C5" w:rsidRDefault="006C12C5" w:rsidP="00302576">
            <w:r>
              <w:t>73</w:t>
            </w:r>
          </w:p>
        </w:tc>
        <w:tc>
          <w:tcPr>
            <w:tcW w:w="2693" w:type="dxa"/>
          </w:tcPr>
          <w:p w14:paraId="51547F15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319C16DB" w14:textId="77777777" w:rsidR="006C12C5" w:rsidRDefault="006C12C5" w:rsidP="00302576">
            <w:r>
              <w:t>13.06.1990</w:t>
            </w:r>
          </w:p>
        </w:tc>
      </w:tr>
      <w:tr w:rsidR="006C12C5" w:rsidRPr="00953534" w14:paraId="1BE4562C" w14:textId="77777777" w:rsidTr="006C12C5">
        <w:tc>
          <w:tcPr>
            <w:tcW w:w="1242" w:type="dxa"/>
          </w:tcPr>
          <w:p w14:paraId="59C4180A" w14:textId="77777777" w:rsidR="006C12C5" w:rsidRDefault="006C12C5" w:rsidP="00302576">
            <w:r>
              <w:t>4:18.71</w:t>
            </w:r>
          </w:p>
        </w:tc>
        <w:tc>
          <w:tcPr>
            <w:tcW w:w="2977" w:type="dxa"/>
          </w:tcPr>
          <w:p w14:paraId="52DB1884" w14:textId="77777777" w:rsidR="006C12C5" w:rsidRDefault="006C12C5" w:rsidP="00302576">
            <w:r>
              <w:t xml:space="preserve">Tobias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3A485479" w14:textId="77777777" w:rsidR="006C12C5" w:rsidRDefault="006C12C5" w:rsidP="00302576">
            <w:r>
              <w:t>05</w:t>
            </w:r>
          </w:p>
        </w:tc>
        <w:tc>
          <w:tcPr>
            <w:tcW w:w="2693" w:type="dxa"/>
          </w:tcPr>
          <w:p w14:paraId="03DD7B9B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62DB8E06" w14:textId="77777777" w:rsidR="006C12C5" w:rsidRDefault="006C12C5" w:rsidP="00302576">
            <w:r>
              <w:t>02.06.2022</w:t>
            </w:r>
          </w:p>
        </w:tc>
      </w:tr>
      <w:tr w:rsidR="006C12C5" w:rsidRPr="00953534" w14:paraId="6A55B2B1" w14:textId="77777777" w:rsidTr="006C12C5">
        <w:tc>
          <w:tcPr>
            <w:tcW w:w="1242" w:type="dxa"/>
          </w:tcPr>
          <w:p w14:paraId="21CA8F3B" w14:textId="77777777" w:rsidR="006C12C5" w:rsidRDefault="006C12C5" w:rsidP="00302576">
            <w:r>
              <w:t>4:19.1</w:t>
            </w:r>
          </w:p>
        </w:tc>
        <w:tc>
          <w:tcPr>
            <w:tcW w:w="2977" w:type="dxa"/>
          </w:tcPr>
          <w:p w14:paraId="72E59B94" w14:textId="77777777" w:rsidR="006C12C5" w:rsidRDefault="006C12C5" w:rsidP="00302576">
            <w:r>
              <w:t>Bjørn Ingvar Jensen</w:t>
            </w:r>
          </w:p>
        </w:tc>
        <w:tc>
          <w:tcPr>
            <w:tcW w:w="709" w:type="dxa"/>
          </w:tcPr>
          <w:p w14:paraId="6D8E721A" w14:textId="77777777" w:rsidR="006C12C5" w:rsidRDefault="006C12C5" w:rsidP="00302576">
            <w:r>
              <w:t>66</w:t>
            </w:r>
          </w:p>
        </w:tc>
        <w:tc>
          <w:tcPr>
            <w:tcW w:w="2693" w:type="dxa"/>
          </w:tcPr>
          <w:p w14:paraId="0CBC3AAC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2C238944" w14:textId="77777777" w:rsidR="006C12C5" w:rsidRDefault="006C12C5" w:rsidP="00302576">
            <w:r>
              <w:t>10.06.1983</w:t>
            </w:r>
          </w:p>
        </w:tc>
      </w:tr>
      <w:tr w:rsidR="006C12C5" w:rsidRPr="00953534" w14:paraId="43D7415B" w14:textId="77777777" w:rsidTr="006C12C5">
        <w:tc>
          <w:tcPr>
            <w:tcW w:w="1242" w:type="dxa"/>
          </w:tcPr>
          <w:p w14:paraId="74B52AF5" w14:textId="77777777" w:rsidR="006C12C5" w:rsidRDefault="006C12C5" w:rsidP="00302576">
            <w:r>
              <w:t>4:21.3</w:t>
            </w:r>
          </w:p>
        </w:tc>
        <w:tc>
          <w:tcPr>
            <w:tcW w:w="2977" w:type="dxa"/>
          </w:tcPr>
          <w:p w14:paraId="653DE01A" w14:textId="77777777" w:rsidR="006C12C5" w:rsidRDefault="006C12C5" w:rsidP="00302576">
            <w:r>
              <w:t>Knut Harald Pedersen</w:t>
            </w:r>
          </w:p>
        </w:tc>
        <w:tc>
          <w:tcPr>
            <w:tcW w:w="709" w:type="dxa"/>
          </w:tcPr>
          <w:p w14:paraId="11CB4341" w14:textId="77777777" w:rsidR="006C12C5" w:rsidRDefault="006C12C5" w:rsidP="00302576">
            <w:r>
              <w:t>69</w:t>
            </w:r>
          </w:p>
        </w:tc>
        <w:tc>
          <w:tcPr>
            <w:tcW w:w="2693" w:type="dxa"/>
          </w:tcPr>
          <w:p w14:paraId="3DDFC71E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4CE68DB5" w14:textId="77777777" w:rsidR="006C12C5" w:rsidRDefault="006C12C5" w:rsidP="00302576">
            <w:r>
              <w:t>13.06.1986</w:t>
            </w:r>
          </w:p>
        </w:tc>
      </w:tr>
      <w:tr w:rsidR="006C12C5" w:rsidRPr="00953534" w14:paraId="44E25784" w14:textId="77777777" w:rsidTr="006C12C5">
        <w:tc>
          <w:tcPr>
            <w:tcW w:w="1242" w:type="dxa"/>
          </w:tcPr>
          <w:p w14:paraId="33F3096A" w14:textId="77777777" w:rsidR="006C12C5" w:rsidRDefault="006C12C5" w:rsidP="00302576">
            <w:r>
              <w:t>4:21.8</w:t>
            </w:r>
          </w:p>
        </w:tc>
        <w:tc>
          <w:tcPr>
            <w:tcW w:w="2977" w:type="dxa"/>
          </w:tcPr>
          <w:p w14:paraId="0DBCFAAE" w14:textId="77777777" w:rsidR="006C12C5" w:rsidRDefault="006C12C5" w:rsidP="00302576">
            <w:r>
              <w:t>Øivind Gulbrandsen</w:t>
            </w:r>
          </w:p>
        </w:tc>
        <w:tc>
          <w:tcPr>
            <w:tcW w:w="709" w:type="dxa"/>
          </w:tcPr>
          <w:p w14:paraId="25E9B084" w14:textId="77777777" w:rsidR="006C12C5" w:rsidRDefault="006C12C5" w:rsidP="00302576">
            <w:r>
              <w:t>51</w:t>
            </w:r>
          </w:p>
        </w:tc>
        <w:tc>
          <w:tcPr>
            <w:tcW w:w="2693" w:type="dxa"/>
          </w:tcPr>
          <w:p w14:paraId="1125807D" w14:textId="77777777" w:rsidR="006C12C5" w:rsidRDefault="006C12C5" w:rsidP="00302576">
            <w:r>
              <w:t>Råholt</w:t>
            </w:r>
          </w:p>
        </w:tc>
        <w:tc>
          <w:tcPr>
            <w:tcW w:w="1591" w:type="dxa"/>
          </w:tcPr>
          <w:p w14:paraId="66BEE84A" w14:textId="77777777" w:rsidR="006C12C5" w:rsidRDefault="006C12C5" w:rsidP="00302576">
            <w:r>
              <w:t>31.08.1968</w:t>
            </w:r>
          </w:p>
        </w:tc>
      </w:tr>
      <w:tr w:rsidR="006C12C5" w:rsidRPr="00953534" w14:paraId="326E61CC" w14:textId="77777777" w:rsidTr="006C12C5">
        <w:tc>
          <w:tcPr>
            <w:tcW w:w="1242" w:type="dxa"/>
          </w:tcPr>
          <w:p w14:paraId="3A444DBA" w14:textId="77777777" w:rsidR="006C12C5" w:rsidRDefault="006C12C5" w:rsidP="00302576">
            <w:r>
              <w:t>4:22.44</w:t>
            </w:r>
          </w:p>
        </w:tc>
        <w:tc>
          <w:tcPr>
            <w:tcW w:w="2977" w:type="dxa"/>
          </w:tcPr>
          <w:p w14:paraId="6966AC30" w14:textId="77777777" w:rsidR="006C12C5" w:rsidRDefault="006C12C5" w:rsidP="00302576">
            <w:r>
              <w:t>Jørgen Gundersen</w:t>
            </w:r>
          </w:p>
        </w:tc>
        <w:tc>
          <w:tcPr>
            <w:tcW w:w="709" w:type="dxa"/>
          </w:tcPr>
          <w:p w14:paraId="22E8A28D" w14:textId="77777777" w:rsidR="006C12C5" w:rsidRDefault="006C12C5" w:rsidP="00302576">
            <w:r>
              <w:t>95</w:t>
            </w:r>
          </w:p>
        </w:tc>
        <w:tc>
          <w:tcPr>
            <w:tcW w:w="2693" w:type="dxa"/>
          </w:tcPr>
          <w:p w14:paraId="51B0D164" w14:textId="77777777" w:rsidR="006C12C5" w:rsidRDefault="006C12C5" w:rsidP="00302576">
            <w:r>
              <w:t>Oslo/Bi</w:t>
            </w:r>
          </w:p>
        </w:tc>
        <w:tc>
          <w:tcPr>
            <w:tcW w:w="1591" w:type="dxa"/>
          </w:tcPr>
          <w:p w14:paraId="075DBED3" w14:textId="77777777" w:rsidR="006C12C5" w:rsidRDefault="006C12C5" w:rsidP="00302576">
            <w:r>
              <w:t>14.05.2012</w:t>
            </w:r>
          </w:p>
        </w:tc>
      </w:tr>
      <w:tr w:rsidR="006C12C5" w:rsidRPr="00953534" w14:paraId="5ACE4764" w14:textId="77777777" w:rsidTr="006C12C5">
        <w:tc>
          <w:tcPr>
            <w:tcW w:w="1242" w:type="dxa"/>
          </w:tcPr>
          <w:p w14:paraId="4FAA8AFA" w14:textId="77777777" w:rsidR="006C12C5" w:rsidRDefault="006C12C5" w:rsidP="00302576">
            <w:r>
              <w:t>4:23.47</w:t>
            </w:r>
          </w:p>
        </w:tc>
        <w:tc>
          <w:tcPr>
            <w:tcW w:w="2977" w:type="dxa"/>
          </w:tcPr>
          <w:p w14:paraId="5CA277AE" w14:textId="77777777" w:rsidR="006C12C5" w:rsidRDefault="006C12C5" w:rsidP="00302576">
            <w:r>
              <w:t xml:space="preserve">Ole-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5FD62666" w14:textId="77777777" w:rsidR="006C12C5" w:rsidRDefault="006C12C5" w:rsidP="00302576">
            <w:r>
              <w:t>00</w:t>
            </w:r>
          </w:p>
        </w:tc>
        <w:tc>
          <w:tcPr>
            <w:tcW w:w="2693" w:type="dxa"/>
          </w:tcPr>
          <w:p w14:paraId="358C0F3E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59317E7C" w14:textId="77777777" w:rsidR="006C12C5" w:rsidRDefault="006C12C5" w:rsidP="00302576">
            <w:r>
              <w:t>01.06.2017</w:t>
            </w:r>
          </w:p>
        </w:tc>
      </w:tr>
      <w:tr w:rsidR="006C12C5" w:rsidRPr="00953534" w14:paraId="33E308A4" w14:textId="77777777" w:rsidTr="006C12C5">
        <w:tc>
          <w:tcPr>
            <w:tcW w:w="1242" w:type="dxa"/>
          </w:tcPr>
          <w:p w14:paraId="3695BA32" w14:textId="77777777" w:rsidR="006C12C5" w:rsidRDefault="006C12C5" w:rsidP="00302576">
            <w:r>
              <w:t>4:24.3</w:t>
            </w:r>
          </w:p>
        </w:tc>
        <w:tc>
          <w:tcPr>
            <w:tcW w:w="2977" w:type="dxa"/>
          </w:tcPr>
          <w:p w14:paraId="2914D51A" w14:textId="77777777" w:rsidR="006C12C5" w:rsidRDefault="006C12C5" w:rsidP="00302576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1F3FFE1F" w14:textId="77777777" w:rsidR="006C12C5" w:rsidRDefault="006C12C5" w:rsidP="00302576">
            <w:r>
              <w:t>64</w:t>
            </w:r>
          </w:p>
        </w:tc>
        <w:tc>
          <w:tcPr>
            <w:tcW w:w="2693" w:type="dxa"/>
          </w:tcPr>
          <w:p w14:paraId="75049D29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4D0E2D0C" w14:textId="77777777" w:rsidR="006C12C5" w:rsidRDefault="006C12C5" w:rsidP="00302576">
            <w:r>
              <w:t>15.06.1981</w:t>
            </w:r>
          </w:p>
        </w:tc>
      </w:tr>
      <w:tr w:rsidR="006C12C5" w:rsidRPr="00953534" w14:paraId="7A0CF7AF" w14:textId="77777777" w:rsidTr="006C12C5">
        <w:tc>
          <w:tcPr>
            <w:tcW w:w="1242" w:type="dxa"/>
          </w:tcPr>
          <w:p w14:paraId="27CF48E8" w14:textId="77777777" w:rsidR="006C12C5" w:rsidRDefault="006C12C5" w:rsidP="00302576">
            <w:r>
              <w:t>4:24.44</w:t>
            </w:r>
          </w:p>
        </w:tc>
        <w:tc>
          <w:tcPr>
            <w:tcW w:w="2977" w:type="dxa"/>
          </w:tcPr>
          <w:p w14:paraId="562CB124" w14:textId="77777777" w:rsidR="006C12C5" w:rsidRDefault="006C12C5" w:rsidP="00302576">
            <w:r>
              <w:t>Sondre Westby Liestøl</w:t>
            </w:r>
          </w:p>
        </w:tc>
        <w:tc>
          <w:tcPr>
            <w:tcW w:w="709" w:type="dxa"/>
          </w:tcPr>
          <w:p w14:paraId="0B948926" w14:textId="77777777" w:rsidR="006C12C5" w:rsidRDefault="006C12C5" w:rsidP="00302576">
            <w:r>
              <w:t>99</w:t>
            </w:r>
          </w:p>
        </w:tc>
        <w:tc>
          <w:tcPr>
            <w:tcW w:w="2693" w:type="dxa"/>
          </w:tcPr>
          <w:p w14:paraId="5C5E2CD4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23EA996F" w14:textId="77777777" w:rsidR="006C12C5" w:rsidRDefault="006C12C5" w:rsidP="00302576">
            <w:r>
              <w:t>02.06.2016</w:t>
            </w:r>
          </w:p>
        </w:tc>
      </w:tr>
      <w:tr w:rsidR="006C12C5" w:rsidRPr="00953534" w14:paraId="0A1D235B" w14:textId="77777777" w:rsidTr="006C12C5">
        <w:tc>
          <w:tcPr>
            <w:tcW w:w="1242" w:type="dxa"/>
          </w:tcPr>
          <w:p w14:paraId="5E86F5E6" w14:textId="77777777" w:rsidR="006C12C5" w:rsidRDefault="006C12C5" w:rsidP="00302576">
            <w:r>
              <w:t>4:25.4</w:t>
            </w:r>
          </w:p>
        </w:tc>
        <w:tc>
          <w:tcPr>
            <w:tcW w:w="2977" w:type="dxa"/>
          </w:tcPr>
          <w:p w14:paraId="7A94662C" w14:textId="77777777" w:rsidR="006C12C5" w:rsidRDefault="006C12C5" w:rsidP="00302576">
            <w:r>
              <w:t>Runar Kristiansen</w:t>
            </w:r>
          </w:p>
        </w:tc>
        <w:tc>
          <w:tcPr>
            <w:tcW w:w="709" w:type="dxa"/>
          </w:tcPr>
          <w:p w14:paraId="2A209C39" w14:textId="77777777" w:rsidR="006C12C5" w:rsidRDefault="006C12C5" w:rsidP="00302576">
            <w:r>
              <w:t>71</w:t>
            </w:r>
          </w:p>
        </w:tc>
        <w:tc>
          <w:tcPr>
            <w:tcW w:w="2693" w:type="dxa"/>
          </w:tcPr>
          <w:p w14:paraId="40160276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276934D9" w14:textId="77777777" w:rsidR="006C12C5" w:rsidRDefault="006C12C5" w:rsidP="00302576">
            <w:r>
              <w:t>13.06.1988</w:t>
            </w:r>
          </w:p>
        </w:tc>
      </w:tr>
      <w:tr w:rsidR="006C12C5" w:rsidRPr="00953534" w14:paraId="06E15E44" w14:textId="77777777" w:rsidTr="006C12C5">
        <w:tc>
          <w:tcPr>
            <w:tcW w:w="1242" w:type="dxa"/>
          </w:tcPr>
          <w:p w14:paraId="1AE20838" w14:textId="77777777" w:rsidR="006C12C5" w:rsidRDefault="006C12C5" w:rsidP="00302576">
            <w:r>
              <w:t>4:26.48</w:t>
            </w:r>
          </w:p>
        </w:tc>
        <w:tc>
          <w:tcPr>
            <w:tcW w:w="2977" w:type="dxa"/>
          </w:tcPr>
          <w:p w14:paraId="6C61FB9F" w14:textId="77777777" w:rsidR="006C12C5" w:rsidRDefault="006C12C5" w:rsidP="00302576">
            <w:r>
              <w:t xml:space="preserve">Jonas Haarberg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05FEF435" w14:textId="77777777" w:rsidR="006C12C5" w:rsidRDefault="006C12C5" w:rsidP="00302576">
            <w:r>
              <w:t>96</w:t>
            </w:r>
          </w:p>
        </w:tc>
        <w:tc>
          <w:tcPr>
            <w:tcW w:w="2693" w:type="dxa"/>
          </w:tcPr>
          <w:p w14:paraId="20EB4908" w14:textId="77777777" w:rsidR="006C12C5" w:rsidRDefault="006C12C5" w:rsidP="00302576">
            <w:r>
              <w:t>Lillehammer/Ss</w:t>
            </w:r>
          </w:p>
        </w:tc>
        <w:tc>
          <w:tcPr>
            <w:tcW w:w="1591" w:type="dxa"/>
          </w:tcPr>
          <w:p w14:paraId="7D5D7F16" w14:textId="77777777" w:rsidR="006C12C5" w:rsidRDefault="006C12C5" w:rsidP="00302576">
            <w:r>
              <w:t>20.06.2013</w:t>
            </w:r>
          </w:p>
        </w:tc>
      </w:tr>
      <w:tr w:rsidR="006C12C5" w:rsidRPr="00953534" w14:paraId="3F3E2421" w14:textId="77777777" w:rsidTr="006C12C5">
        <w:tc>
          <w:tcPr>
            <w:tcW w:w="1242" w:type="dxa"/>
          </w:tcPr>
          <w:p w14:paraId="0EEA0024" w14:textId="77777777" w:rsidR="006C12C5" w:rsidRDefault="006C12C5" w:rsidP="00302576">
            <w:r>
              <w:t>4:26.96</w:t>
            </w:r>
          </w:p>
        </w:tc>
        <w:tc>
          <w:tcPr>
            <w:tcW w:w="2977" w:type="dxa"/>
          </w:tcPr>
          <w:p w14:paraId="421429B6" w14:textId="77777777" w:rsidR="006C12C5" w:rsidRDefault="006C12C5" w:rsidP="00302576">
            <w:r>
              <w:t>Hans Agnar Grønnvoll</w:t>
            </w:r>
          </w:p>
        </w:tc>
        <w:tc>
          <w:tcPr>
            <w:tcW w:w="709" w:type="dxa"/>
          </w:tcPr>
          <w:p w14:paraId="1A9113A5" w14:textId="77777777" w:rsidR="006C12C5" w:rsidRDefault="006C12C5" w:rsidP="00302576">
            <w:r>
              <w:t>84</w:t>
            </w:r>
          </w:p>
        </w:tc>
        <w:tc>
          <w:tcPr>
            <w:tcW w:w="2693" w:type="dxa"/>
          </w:tcPr>
          <w:p w14:paraId="4AAB6354" w14:textId="77777777" w:rsidR="006C12C5" w:rsidRDefault="006C12C5" w:rsidP="00302576">
            <w:r>
              <w:t>Lillehammer/Ss</w:t>
            </w:r>
          </w:p>
        </w:tc>
        <w:tc>
          <w:tcPr>
            <w:tcW w:w="1591" w:type="dxa"/>
          </w:tcPr>
          <w:p w14:paraId="2C0E64CF" w14:textId="77777777" w:rsidR="006C12C5" w:rsidRDefault="006C12C5" w:rsidP="00302576">
            <w:r>
              <w:t>26.08.2001</w:t>
            </w:r>
          </w:p>
        </w:tc>
      </w:tr>
      <w:tr w:rsidR="00D71BC8" w:rsidRPr="00953534" w14:paraId="1641A9CE" w14:textId="77777777" w:rsidTr="00D71BC8">
        <w:tc>
          <w:tcPr>
            <w:tcW w:w="1242" w:type="dxa"/>
          </w:tcPr>
          <w:p w14:paraId="6AD7E50E" w14:textId="77777777" w:rsidR="00D71BC8" w:rsidRDefault="00D71BC8" w:rsidP="00657513">
            <w:r>
              <w:t>4:27.6</w:t>
            </w:r>
          </w:p>
        </w:tc>
        <w:tc>
          <w:tcPr>
            <w:tcW w:w="2977" w:type="dxa"/>
          </w:tcPr>
          <w:p w14:paraId="777B45F0" w14:textId="77777777" w:rsidR="00D71BC8" w:rsidRDefault="00D71BC8" w:rsidP="00657513">
            <w:r>
              <w:t>John Stormoen</w:t>
            </w:r>
          </w:p>
        </w:tc>
        <w:tc>
          <w:tcPr>
            <w:tcW w:w="709" w:type="dxa"/>
          </w:tcPr>
          <w:p w14:paraId="4F371221" w14:textId="77777777" w:rsidR="00D71BC8" w:rsidRDefault="00D71BC8" w:rsidP="00657513">
            <w:r>
              <w:t>65</w:t>
            </w:r>
          </w:p>
        </w:tc>
        <w:tc>
          <w:tcPr>
            <w:tcW w:w="2693" w:type="dxa"/>
          </w:tcPr>
          <w:p w14:paraId="0EBF6544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5F9C9D0B" w14:textId="77777777" w:rsidR="00D71BC8" w:rsidRDefault="00D71BC8" w:rsidP="00657513">
            <w:r>
              <w:t>14.06.1982</w:t>
            </w:r>
          </w:p>
        </w:tc>
      </w:tr>
      <w:tr w:rsidR="00D71BC8" w:rsidRPr="00953534" w14:paraId="33D52312" w14:textId="77777777" w:rsidTr="00D71BC8">
        <w:tc>
          <w:tcPr>
            <w:tcW w:w="1242" w:type="dxa"/>
          </w:tcPr>
          <w:p w14:paraId="701C1282" w14:textId="77777777" w:rsidR="00D71BC8" w:rsidRDefault="00D71BC8" w:rsidP="00657513">
            <w:r>
              <w:t>4:27.8</w:t>
            </w:r>
          </w:p>
        </w:tc>
        <w:tc>
          <w:tcPr>
            <w:tcW w:w="2977" w:type="dxa"/>
          </w:tcPr>
          <w:p w14:paraId="7FFEFAC9" w14:textId="77777777" w:rsidR="00D71BC8" w:rsidRDefault="00D71BC8" w:rsidP="00657513">
            <w:r>
              <w:t>Bjørn Tore Ottersen</w:t>
            </w:r>
          </w:p>
        </w:tc>
        <w:tc>
          <w:tcPr>
            <w:tcW w:w="709" w:type="dxa"/>
          </w:tcPr>
          <w:p w14:paraId="73E7F112" w14:textId="77777777" w:rsidR="00D71BC8" w:rsidRDefault="00D71BC8" w:rsidP="00657513">
            <w:r>
              <w:t>66</w:t>
            </w:r>
          </w:p>
        </w:tc>
        <w:tc>
          <w:tcPr>
            <w:tcW w:w="2693" w:type="dxa"/>
          </w:tcPr>
          <w:p w14:paraId="241829B7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4E0513CB" w14:textId="77777777" w:rsidR="00D71BC8" w:rsidRDefault="00D71BC8" w:rsidP="00657513">
            <w:r>
              <w:t>10.06.1983</w:t>
            </w:r>
          </w:p>
        </w:tc>
      </w:tr>
      <w:tr w:rsidR="00D71BC8" w:rsidRPr="00953534" w14:paraId="1280EF48" w14:textId="77777777" w:rsidTr="00D71BC8">
        <w:tc>
          <w:tcPr>
            <w:tcW w:w="1242" w:type="dxa"/>
          </w:tcPr>
          <w:p w14:paraId="12AF3897" w14:textId="77777777" w:rsidR="00D71BC8" w:rsidRDefault="00D71BC8" w:rsidP="00657513">
            <w:r>
              <w:t>4:28.1</w:t>
            </w:r>
          </w:p>
        </w:tc>
        <w:tc>
          <w:tcPr>
            <w:tcW w:w="2977" w:type="dxa"/>
          </w:tcPr>
          <w:p w14:paraId="671AC488" w14:textId="77777777" w:rsidR="00D71BC8" w:rsidRDefault="00D71BC8" w:rsidP="00657513">
            <w:r>
              <w:t>Alf Roger Holme</w:t>
            </w:r>
          </w:p>
        </w:tc>
        <w:tc>
          <w:tcPr>
            <w:tcW w:w="709" w:type="dxa"/>
          </w:tcPr>
          <w:p w14:paraId="08F280C8" w14:textId="77777777" w:rsidR="00D71BC8" w:rsidRDefault="00D71BC8" w:rsidP="00657513">
            <w:r>
              <w:t>77</w:t>
            </w:r>
          </w:p>
        </w:tc>
        <w:tc>
          <w:tcPr>
            <w:tcW w:w="2693" w:type="dxa"/>
          </w:tcPr>
          <w:p w14:paraId="5A43374C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5FAD32C1" w14:textId="77777777" w:rsidR="00D71BC8" w:rsidRDefault="00D71BC8" w:rsidP="00657513">
            <w:r>
              <w:t>15.06.1994</w:t>
            </w:r>
          </w:p>
        </w:tc>
      </w:tr>
      <w:tr w:rsidR="00D71BC8" w:rsidRPr="00953534" w14:paraId="71B05F92" w14:textId="77777777" w:rsidTr="00D71BC8">
        <w:tc>
          <w:tcPr>
            <w:tcW w:w="1242" w:type="dxa"/>
          </w:tcPr>
          <w:p w14:paraId="77685679" w14:textId="77777777" w:rsidR="00D71BC8" w:rsidRDefault="00D71BC8" w:rsidP="00657513">
            <w:r>
              <w:t>4:29.8</w:t>
            </w:r>
          </w:p>
        </w:tc>
        <w:tc>
          <w:tcPr>
            <w:tcW w:w="2977" w:type="dxa"/>
          </w:tcPr>
          <w:p w14:paraId="78CA5E6F" w14:textId="77777777" w:rsidR="00D71BC8" w:rsidRDefault="00D71BC8" w:rsidP="00657513">
            <w:r>
              <w:t>Thorbjørn Næss</w:t>
            </w:r>
          </w:p>
        </w:tc>
        <w:tc>
          <w:tcPr>
            <w:tcW w:w="709" w:type="dxa"/>
          </w:tcPr>
          <w:p w14:paraId="0695B98B" w14:textId="77777777" w:rsidR="00D71BC8" w:rsidRDefault="00D71BC8" w:rsidP="00657513">
            <w:r>
              <w:t>68</w:t>
            </w:r>
          </w:p>
        </w:tc>
        <w:tc>
          <w:tcPr>
            <w:tcW w:w="2693" w:type="dxa"/>
          </w:tcPr>
          <w:p w14:paraId="38FBCEA8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2F33CF9C" w14:textId="77777777" w:rsidR="00D71BC8" w:rsidRDefault="00D71BC8" w:rsidP="00657513">
            <w:r>
              <w:t>18.06.1985</w:t>
            </w:r>
          </w:p>
        </w:tc>
      </w:tr>
      <w:tr w:rsidR="00D71BC8" w:rsidRPr="00953534" w14:paraId="57906117" w14:textId="77777777" w:rsidTr="00D71BC8">
        <w:tc>
          <w:tcPr>
            <w:tcW w:w="1242" w:type="dxa"/>
          </w:tcPr>
          <w:p w14:paraId="164F6452" w14:textId="77777777" w:rsidR="00D71BC8" w:rsidRDefault="00D71BC8" w:rsidP="00657513">
            <w:r>
              <w:t>4:31.2</w:t>
            </w:r>
          </w:p>
        </w:tc>
        <w:tc>
          <w:tcPr>
            <w:tcW w:w="2977" w:type="dxa"/>
          </w:tcPr>
          <w:p w14:paraId="7EC85010" w14:textId="77777777" w:rsidR="00D71BC8" w:rsidRDefault="00D71BC8" w:rsidP="00657513">
            <w:r>
              <w:t>Thomas Lundring</w:t>
            </w:r>
          </w:p>
        </w:tc>
        <w:tc>
          <w:tcPr>
            <w:tcW w:w="709" w:type="dxa"/>
          </w:tcPr>
          <w:p w14:paraId="65B47171" w14:textId="77777777" w:rsidR="00D71BC8" w:rsidRDefault="00D71BC8" w:rsidP="00657513">
            <w:r>
              <w:t>75</w:t>
            </w:r>
          </w:p>
        </w:tc>
        <w:tc>
          <w:tcPr>
            <w:tcW w:w="2693" w:type="dxa"/>
          </w:tcPr>
          <w:p w14:paraId="5670F12A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45E0AE6D" w14:textId="77777777" w:rsidR="00D71BC8" w:rsidRDefault="00D71BC8" w:rsidP="00657513">
            <w:r>
              <w:t>15.06.1992</w:t>
            </w:r>
          </w:p>
        </w:tc>
      </w:tr>
      <w:tr w:rsidR="00D71BC8" w:rsidRPr="00953534" w14:paraId="1BD74719" w14:textId="77777777" w:rsidTr="00D71BC8">
        <w:tc>
          <w:tcPr>
            <w:tcW w:w="1242" w:type="dxa"/>
          </w:tcPr>
          <w:p w14:paraId="58E992DC" w14:textId="77777777" w:rsidR="00D71BC8" w:rsidRDefault="00D71BC8" w:rsidP="00657513">
            <w:r>
              <w:t>4:31.4</w:t>
            </w:r>
          </w:p>
        </w:tc>
        <w:tc>
          <w:tcPr>
            <w:tcW w:w="2977" w:type="dxa"/>
          </w:tcPr>
          <w:p w14:paraId="13B3E428" w14:textId="77777777" w:rsidR="00D71BC8" w:rsidRDefault="00D71BC8" w:rsidP="00657513">
            <w:r>
              <w:t>Eskil Kinneberg</w:t>
            </w:r>
          </w:p>
        </w:tc>
        <w:tc>
          <w:tcPr>
            <w:tcW w:w="709" w:type="dxa"/>
          </w:tcPr>
          <w:p w14:paraId="77448B06" w14:textId="77777777" w:rsidR="00D71BC8" w:rsidRDefault="00D71BC8" w:rsidP="00657513">
            <w:r>
              <w:t>92</w:t>
            </w:r>
          </w:p>
        </w:tc>
        <w:tc>
          <w:tcPr>
            <w:tcW w:w="2693" w:type="dxa"/>
          </w:tcPr>
          <w:p w14:paraId="1B9663BC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737CF531" w14:textId="77777777" w:rsidR="00D71BC8" w:rsidRDefault="00D71BC8" w:rsidP="00657513">
            <w:r>
              <w:t>04.06.2009</w:t>
            </w:r>
          </w:p>
        </w:tc>
      </w:tr>
      <w:tr w:rsidR="00D71BC8" w:rsidRPr="00953534" w14:paraId="7D51246D" w14:textId="77777777" w:rsidTr="00D71BC8">
        <w:tc>
          <w:tcPr>
            <w:tcW w:w="1242" w:type="dxa"/>
          </w:tcPr>
          <w:p w14:paraId="2CCF4BF2" w14:textId="77777777" w:rsidR="00D71BC8" w:rsidRDefault="00D71BC8" w:rsidP="00657513">
            <w:r>
              <w:t>4:32.9</w:t>
            </w:r>
          </w:p>
        </w:tc>
        <w:tc>
          <w:tcPr>
            <w:tcW w:w="2977" w:type="dxa"/>
          </w:tcPr>
          <w:p w14:paraId="27A14FCB" w14:textId="77777777" w:rsidR="00D71BC8" w:rsidRDefault="00D71BC8" w:rsidP="00657513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727EE028" w14:textId="77777777" w:rsidR="00D71BC8" w:rsidRDefault="00D71BC8" w:rsidP="00657513">
            <w:r>
              <w:t>82</w:t>
            </w:r>
          </w:p>
        </w:tc>
        <w:tc>
          <w:tcPr>
            <w:tcW w:w="2693" w:type="dxa"/>
          </w:tcPr>
          <w:p w14:paraId="086A4E54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714BA04A" w14:textId="77777777" w:rsidR="00D71BC8" w:rsidRDefault="00D71BC8" w:rsidP="00657513">
            <w:r>
              <w:t>14.06.1999</w:t>
            </w:r>
          </w:p>
        </w:tc>
      </w:tr>
      <w:tr w:rsidR="00D71BC8" w:rsidRPr="00953534" w14:paraId="48BC93E6" w14:textId="77777777" w:rsidTr="00D71BC8">
        <w:tc>
          <w:tcPr>
            <w:tcW w:w="1242" w:type="dxa"/>
          </w:tcPr>
          <w:p w14:paraId="2CEF5904" w14:textId="77777777" w:rsidR="00D71BC8" w:rsidRDefault="00D71BC8" w:rsidP="00657513">
            <w:r>
              <w:t>4:33.42</w:t>
            </w:r>
          </w:p>
        </w:tc>
        <w:tc>
          <w:tcPr>
            <w:tcW w:w="2977" w:type="dxa"/>
          </w:tcPr>
          <w:p w14:paraId="7536CC2F" w14:textId="77777777" w:rsidR="00D71BC8" w:rsidRDefault="00D71BC8" w:rsidP="00657513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52443031" w14:textId="77777777" w:rsidR="00D71BC8" w:rsidRDefault="00D71BC8" w:rsidP="00657513">
            <w:r>
              <w:t>76</w:t>
            </w:r>
          </w:p>
        </w:tc>
        <w:tc>
          <w:tcPr>
            <w:tcW w:w="2693" w:type="dxa"/>
          </w:tcPr>
          <w:p w14:paraId="1CF9B13A" w14:textId="77777777" w:rsidR="00D71BC8" w:rsidRDefault="00D71BC8" w:rsidP="00657513">
            <w:r>
              <w:t>Sofiemyr</w:t>
            </w:r>
          </w:p>
        </w:tc>
        <w:tc>
          <w:tcPr>
            <w:tcW w:w="1591" w:type="dxa"/>
          </w:tcPr>
          <w:p w14:paraId="3210C75A" w14:textId="77777777" w:rsidR="00D71BC8" w:rsidRDefault="00D71BC8" w:rsidP="00657513">
            <w:r>
              <w:t>30.06.1993</w:t>
            </w:r>
          </w:p>
        </w:tc>
      </w:tr>
      <w:tr w:rsidR="00D71BC8" w:rsidRPr="00953534" w14:paraId="22A24ECE" w14:textId="77777777" w:rsidTr="00D71BC8">
        <w:tc>
          <w:tcPr>
            <w:tcW w:w="1242" w:type="dxa"/>
          </w:tcPr>
          <w:p w14:paraId="0582ADFC" w14:textId="77777777" w:rsidR="00D71BC8" w:rsidRDefault="00D71BC8" w:rsidP="00657513">
            <w:r>
              <w:t>4:33.5</w:t>
            </w:r>
          </w:p>
        </w:tc>
        <w:tc>
          <w:tcPr>
            <w:tcW w:w="2977" w:type="dxa"/>
          </w:tcPr>
          <w:p w14:paraId="01593E58" w14:textId="77777777" w:rsidR="00D71BC8" w:rsidRDefault="00D71BC8" w:rsidP="00657513">
            <w:r>
              <w:t>Ole Johnny Pedersen</w:t>
            </w:r>
          </w:p>
        </w:tc>
        <w:tc>
          <w:tcPr>
            <w:tcW w:w="709" w:type="dxa"/>
          </w:tcPr>
          <w:p w14:paraId="57B9665F" w14:textId="77777777" w:rsidR="00D71BC8" w:rsidRDefault="00D71BC8" w:rsidP="00657513">
            <w:r>
              <w:t>67</w:t>
            </w:r>
          </w:p>
        </w:tc>
        <w:tc>
          <w:tcPr>
            <w:tcW w:w="2693" w:type="dxa"/>
          </w:tcPr>
          <w:p w14:paraId="7E993163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56089754" w14:textId="77777777" w:rsidR="00D71BC8" w:rsidRDefault="00D71BC8" w:rsidP="00657513">
            <w:r>
              <w:t>08.06.1984</w:t>
            </w:r>
          </w:p>
        </w:tc>
      </w:tr>
      <w:tr w:rsidR="00602105" w:rsidRPr="00953534" w14:paraId="32E7DB3D" w14:textId="77777777" w:rsidTr="00B95E21">
        <w:tc>
          <w:tcPr>
            <w:tcW w:w="1242" w:type="dxa"/>
          </w:tcPr>
          <w:p w14:paraId="47B5EDC8" w14:textId="77777777" w:rsidR="00602105" w:rsidRDefault="00602105" w:rsidP="00B95E21">
            <w:r>
              <w:t>4:34.03</w:t>
            </w:r>
          </w:p>
        </w:tc>
        <w:tc>
          <w:tcPr>
            <w:tcW w:w="2977" w:type="dxa"/>
          </w:tcPr>
          <w:p w14:paraId="296FED4C" w14:textId="77777777" w:rsidR="00602105" w:rsidRDefault="00602105" w:rsidP="00B95E21">
            <w:r>
              <w:t>Rene Larsen Fredheim</w:t>
            </w:r>
          </w:p>
        </w:tc>
        <w:tc>
          <w:tcPr>
            <w:tcW w:w="709" w:type="dxa"/>
          </w:tcPr>
          <w:p w14:paraId="45EF35B4" w14:textId="77777777" w:rsidR="00602105" w:rsidRDefault="00602105" w:rsidP="00B95E21">
            <w:r>
              <w:t>97</w:t>
            </w:r>
          </w:p>
        </w:tc>
        <w:tc>
          <w:tcPr>
            <w:tcW w:w="2693" w:type="dxa"/>
          </w:tcPr>
          <w:p w14:paraId="04EC23F8" w14:textId="77777777" w:rsidR="00602105" w:rsidRDefault="00602105" w:rsidP="00B95E21">
            <w:r>
              <w:t>Oslo/Bi</w:t>
            </w:r>
          </w:p>
        </w:tc>
        <w:tc>
          <w:tcPr>
            <w:tcW w:w="1591" w:type="dxa"/>
          </w:tcPr>
          <w:p w14:paraId="722C91F2" w14:textId="77777777" w:rsidR="00602105" w:rsidRDefault="00602105" w:rsidP="00B95E21">
            <w:r>
              <w:t>17.09.2014</w:t>
            </w:r>
          </w:p>
        </w:tc>
      </w:tr>
      <w:tr w:rsidR="00602105" w:rsidRPr="00953534" w14:paraId="29B30A0F" w14:textId="77777777" w:rsidTr="00B95E21">
        <w:tc>
          <w:tcPr>
            <w:tcW w:w="1242" w:type="dxa"/>
          </w:tcPr>
          <w:p w14:paraId="03D2836A" w14:textId="77777777" w:rsidR="00602105" w:rsidRDefault="00602105" w:rsidP="00B95E21">
            <w:r>
              <w:t>4:34.3</w:t>
            </w:r>
          </w:p>
        </w:tc>
        <w:tc>
          <w:tcPr>
            <w:tcW w:w="2977" w:type="dxa"/>
          </w:tcPr>
          <w:p w14:paraId="3E081B3A" w14:textId="77777777" w:rsidR="00602105" w:rsidRDefault="00602105" w:rsidP="00B95E21">
            <w:r>
              <w:t>Ole-Henrik Hansen</w:t>
            </w:r>
          </w:p>
        </w:tc>
        <w:tc>
          <w:tcPr>
            <w:tcW w:w="709" w:type="dxa"/>
          </w:tcPr>
          <w:p w14:paraId="58094FDE" w14:textId="77777777" w:rsidR="00602105" w:rsidRDefault="00602105" w:rsidP="00B95E21">
            <w:r>
              <w:t>72</w:t>
            </w:r>
          </w:p>
        </w:tc>
        <w:tc>
          <w:tcPr>
            <w:tcW w:w="2693" w:type="dxa"/>
          </w:tcPr>
          <w:p w14:paraId="7849E2A5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4588BC77" w14:textId="77777777" w:rsidR="00602105" w:rsidRDefault="00602105" w:rsidP="00B95E21">
            <w:r>
              <w:t>12.06.1989</w:t>
            </w:r>
          </w:p>
        </w:tc>
      </w:tr>
      <w:tr w:rsidR="00602105" w:rsidRPr="00953534" w14:paraId="1ADC4C0C" w14:textId="77777777" w:rsidTr="00B95E21">
        <w:tc>
          <w:tcPr>
            <w:tcW w:w="1242" w:type="dxa"/>
          </w:tcPr>
          <w:p w14:paraId="54959958" w14:textId="77777777" w:rsidR="00602105" w:rsidRDefault="00602105" w:rsidP="00B95E21">
            <w:r>
              <w:t>4:34.5</w:t>
            </w:r>
          </w:p>
        </w:tc>
        <w:tc>
          <w:tcPr>
            <w:tcW w:w="2977" w:type="dxa"/>
          </w:tcPr>
          <w:p w14:paraId="0A28B225" w14:textId="77777777" w:rsidR="00602105" w:rsidRDefault="00602105" w:rsidP="00B95E21">
            <w:r>
              <w:t>Trygve Stanger</w:t>
            </w:r>
          </w:p>
        </w:tc>
        <w:tc>
          <w:tcPr>
            <w:tcW w:w="709" w:type="dxa"/>
          </w:tcPr>
          <w:p w14:paraId="5646DB81" w14:textId="77777777" w:rsidR="00602105" w:rsidRDefault="00602105" w:rsidP="00B95E21">
            <w:r>
              <w:t>62</w:t>
            </w:r>
          </w:p>
        </w:tc>
        <w:tc>
          <w:tcPr>
            <w:tcW w:w="2693" w:type="dxa"/>
          </w:tcPr>
          <w:p w14:paraId="775FC830" w14:textId="77777777" w:rsidR="00602105" w:rsidRDefault="00602105" w:rsidP="00B95E21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308FE1F5" w14:textId="77777777" w:rsidR="00602105" w:rsidRDefault="00602105" w:rsidP="00B95E21">
            <w:r>
              <w:t>08.09.1979</w:t>
            </w:r>
          </w:p>
        </w:tc>
      </w:tr>
      <w:tr w:rsidR="00602105" w:rsidRPr="00953534" w14:paraId="51DEFE94" w14:textId="77777777" w:rsidTr="00B95E21">
        <w:tc>
          <w:tcPr>
            <w:tcW w:w="1242" w:type="dxa"/>
          </w:tcPr>
          <w:p w14:paraId="105E2C3F" w14:textId="77777777" w:rsidR="00602105" w:rsidRDefault="00602105" w:rsidP="00B95E21">
            <w:r>
              <w:t>4:35.9</w:t>
            </w:r>
          </w:p>
        </w:tc>
        <w:tc>
          <w:tcPr>
            <w:tcW w:w="2977" w:type="dxa"/>
          </w:tcPr>
          <w:p w14:paraId="07D43618" w14:textId="77777777" w:rsidR="00602105" w:rsidRDefault="00602105" w:rsidP="00B95E21">
            <w:r>
              <w:t>Finn-</w:t>
            </w:r>
            <w:proofErr w:type="spellStart"/>
            <w:r>
              <w:t>Thorer</w:t>
            </w:r>
            <w:proofErr w:type="spellEnd"/>
            <w:r>
              <w:t xml:space="preserve"> Kjos</w:t>
            </w:r>
          </w:p>
        </w:tc>
        <w:tc>
          <w:tcPr>
            <w:tcW w:w="709" w:type="dxa"/>
          </w:tcPr>
          <w:p w14:paraId="732BFBF3" w14:textId="77777777" w:rsidR="00602105" w:rsidRDefault="00602105" w:rsidP="00B95E21">
            <w:r>
              <w:t>66</w:t>
            </w:r>
          </w:p>
        </w:tc>
        <w:tc>
          <w:tcPr>
            <w:tcW w:w="2693" w:type="dxa"/>
          </w:tcPr>
          <w:p w14:paraId="796D932F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7BB4604A" w14:textId="77777777" w:rsidR="00602105" w:rsidRDefault="00602105" w:rsidP="00B95E21">
            <w:r>
              <w:t>10.06.1983</w:t>
            </w:r>
          </w:p>
        </w:tc>
      </w:tr>
      <w:tr w:rsidR="00602105" w:rsidRPr="00953534" w14:paraId="1CE2FC27" w14:textId="77777777" w:rsidTr="00B95E21">
        <w:tc>
          <w:tcPr>
            <w:tcW w:w="1242" w:type="dxa"/>
          </w:tcPr>
          <w:p w14:paraId="72D94BCE" w14:textId="77777777" w:rsidR="00602105" w:rsidRDefault="00602105" w:rsidP="00B95E21">
            <w:r>
              <w:t>4:36.3</w:t>
            </w:r>
          </w:p>
        </w:tc>
        <w:tc>
          <w:tcPr>
            <w:tcW w:w="2977" w:type="dxa"/>
          </w:tcPr>
          <w:p w14:paraId="153E0816" w14:textId="77777777" w:rsidR="00602105" w:rsidRDefault="00602105" w:rsidP="00B95E21">
            <w:r>
              <w:t>Eirik Kamstrup Hovind</w:t>
            </w:r>
          </w:p>
        </w:tc>
        <w:tc>
          <w:tcPr>
            <w:tcW w:w="709" w:type="dxa"/>
          </w:tcPr>
          <w:p w14:paraId="07C8FD5A" w14:textId="77777777" w:rsidR="00602105" w:rsidRDefault="00602105" w:rsidP="00B95E21">
            <w:r>
              <w:t>90</w:t>
            </w:r>
          </w:p>
        </w:tc>
        <w:tc>
          <w:tcPr>
            <w:tcW w:w="2693" w:type="dxa"/>
          </w:tcPr>
          <w:p w14:paraId="44AC1281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184EAA2B" w14:textId="77777777" w:rsidR="00602105" w:rsidRDefault="00602105" w:rsidP="00B95E21">
            <w:r>
              <w:t>14-06-2007</w:t>
            </w:r>
          </w:p>
        </w:tc>
      </w:tr>
      <w:tr w:rsidR="00602105" w:rsidRPr="00953534" w14:paraId="5DCD1ED9" w14:textId="77777777" w:rsidTr="00B95E21">
        <w:tc>
          <w:tcPr>
            <w:tcW w:w="1242" w:type="dxa"/>
          </w:tcPr>
          <w:p w14:paraId="4AF0376A" w14:textId="77777777" w:rsidR="00602105" w:rsidRDefault="00602105" w:rsidP="00B95E21">
            <w:r>
              <w:t>4:36.4</w:t>
            </w:r>
          </w:p>
        </w:tc>
        <w:tc>
          <w:tcPr>
            <w:tcW w:w="2977" w:type="dxa"/>
          </w:tcPr>
          <w:p w14:paraId="7C8AAFC7" w14:textId="77777777" w:rsidR="00602105" w:rsidRDefault="00602105" w:rsidP="00B95E21">
            <w:r>
              <w:t>Jan-Olav Arnegård</w:t>
            </w:r>
          </w:p>
        </w:tc>
        <w:tc>
          <w:tcPr>
            <w:tcW w:w="709" w:type="dxa"/>
          </w:tcPr>
          <w:p w14:paraId="6F865010" w14:textId="77777777" w:rsidR="00602105" w:rsidRDefault="00602105" w:rsidP="00B95E21">
            <w:r>
              <w:t>71</w:t>
            </w:r>
          </w:p>
        </w:tc>
        <w:tc>
          <w:tcPr>
            <w:tcW w:w="2693" w:type="dxa"/>
          </w:tcPr>
          <w:p w14:paraId="0EBA6FE0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216293CF" w14:textId="77777777" w:rsidR="00602105" w:rsidRDefault="00602105" w:rsidP="00B95E21">
            <w:r>
              <w:t>13.06.1988</w:t>
            </w:r>
          </w:p>
        </w:tc>
      </w:tr>
      <w:tr w:rsidR="00602105" w:rsidRPr="00953534" w14:paraId="05946E85" w14:textId="77777777" w:rsidTr="00B95E21">
        <w:tc>
          <w:tcPr>
            <w:tcW w:w="1242" w:type="dxa"/>
          </w:tcPr>
          <w:p w14:paraId="212562F2" w14:textId="77777777" w:rsidR="00602105" w:rsidRDefault="00602105" w:rsidP="00B95E21">
            <w:r>
              <w:t>4:36.6</w:t>
            </w:r>
          </w:p>
        </w:tc>
        <w:tc>
          <w:tcPr>
            <w:tcW w:w="2977" w:type="dxa"/>
          </w:tcPr>
          <w:p w14:paraId="325197E9" w14:textId="77777777" w:rsidR="00602105" w:rsidRDefault="00602105" w:rsidP="00B95E21">
            <w:proofErr w:type="spellStart"/>
            <w:r>
              <w:t>Andrè</w:t>
            </w:r>
            <w:proofErr w:type="spellEnd"/>
            <w:r>
              <w:t xml:space="preserve"> Nilsson</w:t>
            </w:r>
          </w:p>
        </w:tc>
        <w:tc>
          <w:tcPr>
            <w:tcW w:w="709" w:type="dxa"/>
          </w:tcPr>
          <w:p w14:paraId="7F3D8FBF" w14:textId="77777777" w:rsidR="00602105" w:rsidRDefault="00602105" w:rsidP="00B95E21">
            <w:r>
              <w:t>82</w:t>
            </w:r>
          </w:p>
        </w:tc>
        <w:tc>
          <w:tcPr>
            <w:tcW w:w="2693" w:type="dxa"/>
          </w:tcPr>
          <w:p w14:paraId="77C084E0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2FB67432" w14:textId="77777777" w:rsidR="00602105" w:rsidRDefault="00602105" w:rsidP="00B95E21">
            <w:r>
              <w:t>14.06.1999</w:t>
            </w:r>
          </w:p>
        </w:tc>
      </w:tr>
      <w:tr w:rsidR="00602105" w:rsidRPr="00953534" w14:paraId="0A01D88B" w14:textId="77777777" w:rsidTr="00B95E21">
        <w:tc>
          <w:tcPr>
            <w:tcW w:w="1242" w:type="dxa"/>
          </w:tcPr>
          <w:p w14:paraId="2A609B51" w14:textId="77777777" w:rsidR="00602105" w:rsidRDefault="00602105" w:rsidP="00B95E21">
            <w:r>
              <w:t>4:36.9</w:t>
            </w:r>
          </w:p>
        </w:tc>
        <w:tc>
          <w:tcPr>
            <w:tcW w:w="2977" w:type="dxa"/>
          </w:tcPr>
          <w:p w14:paraId="57333257" w14:textId="77777777" w:rsidR="00602105" w:rsidRDefault="00602105" w:rsidP="00B95E21">
            <w:r>
              <w:t>Audun Kjos</w:t>
            </w:r>
          </w:p>
        </w:tc>
        <w:tc>
          <w:tcPr>
            <w:tcW w:w="709" w:type="dxa"/>
          </w:tcPr>
          <w:p w14:paraId="621F0B1F" w14:textId="77777777" w:rsidR="00602105" w:rsidRDefault="00602105" w:rsidP="00B95E21">
            <w:r>
              <w:t>71</w:t>
            </w:r>
          </w:p>
        </w:tc>
        <w:tc>
          <w:tcPr>
            <w:tcW w:w="2693" w:type="dxa"/>
          </w:tcPr>
          <w:p w14:paraId="5BFA8418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4AA72C6" w14:textId="77777777" w:rsidR="00602105" w:rsidRDefault="00602105" w:rsidP="00B95E21">
            <w:r>
              <w:t>13.06.1988</w:t>
            </w:r>
          </w:p>
        </w:tc>
      </w:tr>
      <w:tr w:rsidR="00602105" w:rsidRPr="00953534" w14:paraId="3B0BD29A" w14:textId="77777777" w:rsidTr="00B95E21">
        <w:tc>
          <w:tcPr>
            <w:tcW w:w="1242" w:type="dxa"/>
          </w:tcPr>
          <w:p w14:paraId="03DD1255" w14:textId="77777777" w:rsidR="00602105" w:rsidRDefault="00602105" w:rsidP="00B95E21">
            <w:r>
              <w:t>4:37.5</w:t>
            </w:r>
          </w:p>
        </w:tc>
        <w:tc>
          <w:tcPr>
            <w:tcW w:w="2977" w:type="dxa"/>
          </w:tcPr>
          <w:p w14:paraId="53150571" w14:textId="77777777" w:rsidR="00602105" w:rsidRDefault="00602105" w:rsidP="00B95E21">
            <w:r>
              <w:t>Michael Knutsen</w:t>
            </w:r>
          </w:p>
        </w:tc>
        <w:tc>
          <w:tcPr>
            <w:tcW w:w="709" w:type="dxa"/>
          </w:tcPr>
          <w:p w14:paraId="687EB397" w14:textId="77777777" w:rsidR="00602105" w:rsidRDefault="00602105" w:rsidP="00B95E21">
            <w:r>
              <w:t>66</w:t>
            </w:r>
          </w:p>
        </w:tc>
        <w:tc>
          <w:tcPr>
            <w:tcW w:w="2693" w:type="dxa"/>
          </w:tcPr>
          <w:p w14:paraId="5FBC8524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5E4C9563" w14:textId="77777777" w:rsidR="00602105" w:rsidRDefault="00602105" w:rsidP="00B95E21">
            <w:r>
              <w:t>10.06.1983</w:t>
            </w:r>
          </w:p>
        </w:tc>
      </w:tr>
      <w:tr w:rsidR="00602105" w:rsidRPr="00953534" w14:paraId="3699D012" w14:textId="77777777" w:rsidTr="00B95E21">
        <w:tc>
          <w:tcPr>
            <w:tcW w:w="1242" w:type="dxa"/>
          </w:tcPr>
          <w:p w14:paraId="4F9B3D67" w14:textId="77777777" w:rsidR="00602105" w:rsidRDefault="00602105" w:rsidP="00B95E21">
            <w:r>
              <w:t>4:40.6</w:t>
            </w:r>
          </w:p>
        </w:tc>
        <w:tc>
          <w:tcPr>
            <w:tcW w:w="2977" w:type="dxa"/>
          </w:tcPr>
          <w:p w14:paraId="118F81FF" w14:textId="77777777" w:rsidR="00602105" w:rsidRDefault="00602105" w:rsidP="00B95E21">
            <w:r>
              <w:t xml:space="preserve">Øyvind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497AC47D" w14:textId="77777777" w:rsidR="00602105" w:rsidRDefault="00602105" w:rsidP="00B95E21">
            <w:r>
              <w:t>90</w:t>
            </w:r>
          </w:p>
        </w:tc>
        <w:tc>
          <w:tcPr>
            <w:tcW w:w="2693" w:type="dxa"/>
          </w:tcPr>
          <w:p w14:paraId="05D0D9BD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83DD179" w14:textId="77777777" w:rsidR="00602105" w:rsidRDefault="00602105" w:rsidP="00B95E21">
            <w:r>
              <w:t>14.06.2007</w:t>
            </w:r>
          </w:p>
        </w:tc>
      </w:tr>
      <w:tr w:rsidR="00602105" w:rsidRPr="00953534" w14:paraId="673CD132" w14:textId="77777777" w:rsidTr="00B95E21">
        <w:tc>
          <w:tcPr>
            <w:tcW w:w="1242" w:type="dxa"/>
          </w:tcPr>
          <w:p w14:paraId="45D01675" w14:textId="77777777" w:rsidR="00602105" w:rsidRDefault="00602105" w:rsidP="00B95E21">
            <w:r>
              <w:t>4:42.5</w:t>
            </w:r>
          </w:p>
        </w:tc>
        <w:tc>
          <w:tcPr>
            <w:tcW w:w="2977" w:type="dxa"/>
          </w:tcPr>
          <w:p w14:paraId="5AFA7120" w14:textId="77777777" w:rsidR="00602105" w:rsidRDefault="00602105" w:rsidP="00B95E21">
            <w:r>
              <w:t>Martin Furuseth</w:t>
            </w:r>
          </w:p>
        </w:tc>
        <w:tc>
          <w:tcPr>
            <w:tcW w:w="709" w:type="dxa"/>
          </w:tcPr>
          <w:p w14:paraId="54D2C4AC" w14:textId="77777777" w:rsidR="00602105" w:rsidRDefault="00602105" w:rsidP="00B95E21">
            <w:r>
              <w:t>53</w:t>
            </w:r>
          </w:p>
        </w:tc>
        <w:tc>
          <w:tcPr>
            <w:tcW w:w="2693" w:type="dxa"/>
          </w:tcPr>
          <w:p w14:paraId="34CFD17A" w14:textId="77777777" w:rsidR="00602105" w:rsidRDefault="00602105" w:rsidP="00B95E21">
            <w:r>
              <w:t>Råholt</w:t>
            </w:r>
          </w:p>
        </w:tc>
        <w:tc>
          <w:tcPr>
            <w:tcW w:w="1591" w:type="dxa"/>
          </w:tcPr>
          <w:p w14:paraId="23A40ABE" w14:textId="77777777" w:rsidR="00602105" w:rsidRDefault="00602105" w:rsidP="00B95E21">
            <w:r>
              <w:t>19.09.1970</w:t>
            </w:r>
          </w:p>
        </w:tc>
      </w:tr>
      <w:tr w:rsidR="00602105" w:rsidRPr="00953534" w14:paraId="3FF6384E" w14:textId="77777777" w:rsidTr="00B95E21">
        <w:tc>
          <w:tcPr>
            <w:tcW w:w="1242" w:type="dxa"/>
          </w:tcPr>
          <w:p w14:paraId="23325185" w14:textId="77777777" w:rsidR="00602105" w:rsidRDefault="00602105" w:rsidP="00B95E21">
            <w:r>
              <w:t>4:44.3</w:t>
            </w:r>
          </w:p>
        </w:tc>
        <w:tc>
          <w:tcPr>
            <w:tcW w:w="2977" w:type="dxa"/>
          </w:tcPr>
          <w:p w14:paraId="5C6E1370" w14:textId="77777777" w:rsidR="00602105" w:rsidRDefault="00602105" w:rsidP="00B95E21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05EC8B67" w14:textId="77777777" w:rsidR="00602105" w:rsidRDefault="00602105" w:rsidP="00B95E21">
            <w:r>
              <w:t>69</w:t>
            </w:r>
          </w:p>
        </w:tc>
        <w:tc>
          <w:tcPr>
            <w:tcW w:w="2693" w:type="dxa"/>
          </w:tcPr>
          <w:p w14:paraId="5EACAE7B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21AE8A24" w14:textId="77777777" w:rsidR="00602105" w:rsidRDefault="00602105" w:rsidP="00B95E21">
            <w:r>
              <w:t>13.06.1986</w:t>
            </w:r>
          </w:p>
        </w:tc>
      </w:tr>
      <w:tr w:rsidR="00602105" w:rsidRPr="00953534" w14:paraId="21CC7B5A" w14:textId="77777777" w:rsidTr="00B95E21">
        <w:tc>
          <w:tcPr>
            <w:tcW w:w="1242" w:type="dxa"/>
          </w:tcPr>
          <w:p w14:paraId="63DAEF23" w14:textId="77777777" w:rsidR="00602105" w:rsidRDefault="00602105" w:rsidP="00B95E21">
            <w:r>
              <w:t>4:44.4</w:t>
            </w:r>
          </w:p>
        </w:tc>
        <w:tc>
          <w:tcPr>
            <w:tcW w:w="2977" w:type="dxa"/>
          </w:tcPr>
          <w:p w14:paraId="6114F3A5" w14:textId="77777777" w:rsidR="00602105" w:rsidRDefault="00602105" w:rsidP="00B95E21">
            <w:r>
              <w:t>Kjell Bråthen</w:t>
            </w:r>
          </w:p>
        </w:tc>
        <w:tc>
          <w:tcPr>
            <w:tcW w:w="709" w:type="dxa"/>
          </w:tcPr>
          <w:p w14:paraId="7BD3EA4A" w14:textId="77777777" w:rsidR="00602105" w:rsidRDefault="00602105" w:rsidP="00B95E21">
            <w:r>
              <w:t>64</w:t>
            </w:r>
          </w:p>
        </w:tc>
        <w:tc>
          <w:tcPr>
            <w:tcW w:w="2693" w:type="dxa"/>
          </w:tcPr>
          <w:p w14:paraId="0BD00190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45D89B59" w14:textId="77777777" w:rsidR="00602105" w:rsidRDefault="00602105" w:rsidP="00B95E21">
            <w:r>
              <w:t>12.06.1981</w:t>
            </w:r>
          </w:p>
        </w:tc>
      </w:tr>
      <w:tr w:rsidR="00602105" w:rsidRPr="00953534" w14:paraId="3CD8EBAA" w14:textId="77777777" w:rsidTr="00B95E21">
        <w:tc>
          <w:tcPr>
            <w:tcW w:w="1242" w:type="dxa"/>
          </w:tcPr>
          <w:p w14:paraId="3CA4F341" w14:textId="77777777" w:rsidR="00602105" w:rsidRDefault="00602105" w:rsidP="00B95E21">
            <w:r>
              <w:t>4:44.6</w:t>
            </w:r>
          </w:p>
        </w:tc>
        <w:tc>
          <w:tcPr>
            <w:tcW w:w="2977" w:type="dxa"/>
          </w:tcPr>
          <w:p w14:paraId="1F14CA00" w14:textId="77777777" w:rsidR="00602105" w:rsidRDefault="00602105" w:rsidP="00B95E21">
            <w:r>
              <w:t>Thorstein Gystad</w:t>
            </w:r>
          </w:p>
        </w:tc>
        <w:tc>
          <w:tcPr>
            <w:tcW w:w="709" w:type="dxa"/>
          </w:tcPr>
          <w:p w14:paraId="7B961D1D" w14:textId="77777777" w:rsidR="00602105" w:rsidRDefault="00602105" w:rsidP="00B95E21">
            <w:r>
              <w:t>67</w:t>
            </w:r>
          </w:p>
        </w:tc>
        <w:tc>
          <w:tcPr>
            <w:tcW w:w="2693" w:type="dxa"/>
          </w:tcPr>
          <w:p w14:paraId="48E7EDCD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49AAC84" w14:textId="77777777" w:rsidR="00602105" w:rsidRDefault="00602105" w:rsidP="00B95E21">
            <w:r>
              <w:t>08.06.1984</w:t>
            </w:r>
          </w:p>
        </w:tc>
      </w:tr>
      <w:tr w:rsidR="00602105" w:rsidRPr="00953534" w14:paraId="1E78B9D1" w14:textId="77777777" w:rsidTr="00B95E21">
        <w:tc>
          <w:tcPr>
            <w:tcW w:w="1242" w:type="dxa"/>
          </w:tcPr>
          <w:p w14:paraId="68D5BCEF" w14:textId="77777777" w:rsidR="00602105" w:rsidRDefault="00602105" w:rsidP="00B95E21">
            <w:r>
              <w:t>4:44.8</w:t>
            </w:r>
          </w:p>
        </w:tc>
        <w:tc>
          <w:tcPr>
            <w:tcW w:w="2977" w:type="dxa"/>
          </w:tcPr>
          <w:p w14:paraId="6ABE1768" w14:textId="77777777" w:rsidR="00602105" w:rsidRDefault="00602105" w:rsidP="00B95E21">
            <w:r>
              <w:t>Thor Lasse Johansen (Løland)</w:t>
            </w:r>
          </w:p>
        </w:tc>
        <w:tc>
          <w:tcPr>
            <w:tcW w:w="709" w:type="dxa"/>
          </w:tcPr>
          <w:p w14:paraId="1994D0EB" w14:textId="77777777" w:rsidR="00602105" w:rsidRDefault="00602105" w:rsidP="00B95E21">
            <w:r>
              <w:t>63</w:t>
            </w:r>
          </w:p>
        </w:tc>
        <w:tc>
          <w:tcPr>
            <w:tcW w:w="2693" w:type="dxa"/>
          </w:tcPr>
          <w:p w14:paraId="7D1F7C91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3BFAC588" w14:textId="77777777" w:rsidR="00602105" w:rsidRDefault="00602105" w:rsidP="00B95E21">
            <w:r>
              <w:t>09.06.1980</w:t>
            </w:r>
          </w:p>
        </w:tc>
      </w:tr>
      <w:tr w:rsidR="00602105" w:rsidRPr="00953534" w14:paraId="565F6445" w14:textId="77777777" w:rsidTr="00B95E21">
        <w:tc>
          <w:tcPr>
            <w:tcW w:w="1242" w:type="dxa"/>
          </w:tcPr>
          <w:p w14:paraId="187D3E60" w14:textId="77777777" w:rsidR="00602105" w:rsidRDefault="00602105" w:rsidP="00B95E21">
            <w:r>
              <w:t>4:45.2</w:t>
            </w:r>
          </w:p>
        </w:tc>
        <w:tc>
          <w:tcPr>
            <w:tcW w:w="2977" w:type="dxa"/>
          </w:tcPr>
          <w:p w14:paraId="17CEAC3D" w14:textId="77777777" w:rsidR="00602105" w:rsidRDefault="00602105" w:rsidP="00B95E21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6EB25EF3" w14:textId="77777777" w:rsidR="00602105" w:rsidRDefault="00602105" w:rsidP="00B95E21">
            <w:r>
              <w:t>98</w:t>
            </w:r>
          </w:p>
        </w:tc>
        <w:tc>
          <w:tcPr>
            <w:tcW w:w="2693" w:type="dxa"/>
          </w:tcPr>
          <w:p w14:paraId="4BF1725C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08BD046C" w14:textId="77777777" w:rsidR="00602105" w:rsidRDefault="00602105" w:rsidP="00B95E21">
            <w:r>
              <w:t>04.06.2015</w:t>
            </w:r>
          </w:p>
        </w:tc>
      </w:tr>
      <w:tr w:rsidR="00602105" w:rsidRPr="00953534" w14:paraId="2BD03C0D" w14:textId="77777777" w:rsidTr="00B95E21">
        <w:tc>
          <w:tcPr>
            <w:tcW w:w="1242" w:type="dxa"/>
          </w:tcPr>
          <w:p w14:paraId="24969E62" w14:textId="77777777" w:rsidR="00602105" w:rsidRDefault="00602105" w:rsidP="00B95E21">
            <w:r>
              <w:t>4:48.8</w:t>
            </w:r>
          </w:p>
        </w:tc>
        <w:tc>
          <w:tcPr>
            <w:tcW w:w="2977" w:type="dxa"/>
          </w:tcPr>
          <w:p w14:paraId="4146DDFC" w14:textId="77777777" w:rsidR="00602105" w:rsidRDefault="00602105" w:rsidP="00B95E21">
            <w:r>
              <w:t>Martin Carlson</w:t>
            </w:r>
          </w:p>
        </w:tc>
        <w:tc>
          <w:tcPr>
            <w:tcW w:w="709" w:type="dxa"/>
          </w:tcPr>
          <w:p w14:paraId="56BED1DB" w14:textId="77777777" w:rsidR="00602105" w:rsidRDefault="00602105" w:rsidP="00B95E21">
            <w:r>
              <w:t>71</w:t>
            </w:r>
          </w:p>
        </w:tc>
        <w:tc>
          <w:tcPr>
            <w:tcW w:w="2693" w:type="dxa"/>
          </w:tcPr>
          <w:p w14:paraId="71859912" w14:textId="77777777" w:rsidR="00602105" w:rsidRDefault="00602105" w:rsidP="00B95E21">
            <w:r>
              <w:t>Bjørkelangen</w:t>
            </w:r>
          </w:p>
        </w:tc>
        <w:tc>
          <w:tcPr>
            <w:tcW w:w="1591" w:type="dxa"/>
          </w:tcPr>
          <w:p w14:paraId="2D4E3190" w14:textId="77777777" w:rsidR="00602105" w:rsidRDefault="00602105" w:rsidP="00B95E21">
            <w:r>
              <w:t>30.08.1988</w:t>
            </w:r>
          </w:p>
        </w:tc>
      </w:tr>
      <w:tr w:rsidR="00602105" w:rsidRPr="00953534" w14:paraId="3AC0D11C" w14:textId="77777777" w:rsidTr="00B95E21">
        <w:tc>
          <w:tcPr>
            <w:tcW w:w="1242" w:type="dxa"/>
          </w:tcPr>
          <w:p w14:paraId="6E9C9749" w14:textId="77777777" w:rsidR="00602105" w:rsidRDefault="00602105" w:rsidP="00B95E21">
            <w:r>
              <w:t>4:49.2</w:t>
            </w:r>
          </w:p>
        </w:tc>
        <w:tc>
          <w:tcPr>
            <w:tcW w:w="2977" w:type="dxa"/>
          </w:tcPr>
          <w:p w14:paraId="0864C030" w14:textId="77777777" w:rsidR="00602105" w:rsidRDefault="00602105" w:rsidP="00B95E21">
            <w:r>
              <w:t>Stian Torstveit</w:t>
            </w:r>
          </w:p>
        </w:tc>
        <w:tc>
          <w:tcPr>
            <w:tcW w:w="709" w:type="dxa"/>
          </w:tcPr>
          <w:p w14:paraId="1C2D9DDF" w14:textId="77777777" w:rsidR="00602105" w:rsidRDefault="00602105" w:rsidP="00B95E21">
            <w:r>
              <w:t>66</w:t>
            </w:r>
          </w:p>
        </w:tc>
        <w:tc>
          <w:tcPr>
            <w:tcW w:w="2693" w:type="dxa"/>
          </w:tcPr>
          <w:p w14:paraId="1D0E42D7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4726E8E1" w14:textId="77777777" w:rsidR="00602105" w:rsidRDefault="00602105" w:rsidP="00B95E21">
            <w:r>
              <w:t>10.06.1983</w:t>
            </w:r>
          </w:p>
        </w:tc>
      </w:tr>
      <w:tr w:rsidR="00602105" w:rsidRPr="00953534" w14:paraId="3F3175FD" w14:textId="77777777" w:rsidTr="00B95E21">
        <w:tc>
          <w:tcPr>
            <w:tcW w:w="1242" w:type="dxa"/>
          </w:tcPr>
          <w:p w14:paraId="1223030E" w14:textId="77777777" w:rsidR="00602105" w:rsidRDefault="00602105" w:rsidP="00B95E21">
            <w:r>
              <w:t>4:49.33</w:t>
            </w:r>
          </w:p>
        </w:tc>
        <w:tc>
          <w:tcPr>
            <w:tcW w:w="2977" w:type="dxa"/>
          </w:tcPr>
          <w:p w14:paraId="6438E86E" w14:textId="77777777" w:rsidR="00602105" w:rsidRDefault="00602105" w:rsidP="00B95E21">
            <w:proofErr w:type="spellStart"/>
            <w:r>
              <w:t>Sndre</w:t>
            </w:r>
            <w:proofErr w:type="spellEnd"/>
            <w:r>
              <w:t xml:space="preserve"> Olsson</w:t>
            </w:r>
          </w:p>
        </w:tc>
        <w:tc>
          <w:tcPr>
            <w:tcW w:w="709" w:type="dxa"/>
          </w:tcPr>
          <w:p w14:paraId="7639B493" w14:textId="77777777" w:rsidR="00602105" w:rsidRDefault="00602105" w:rsidP="00B95E21">
            <w:r>
              <w:t>91</w:t>
            </w:r>
          </w:p>
        </w:tc>
        <w:tc>
          <w:tcPr>
            <w:tcW w:w="2693" w:type="dxa"/>
          </w:tcPr>
          <w:p w14:paraId="1ED16BD5" w14:textId="77777777" w:rsidR="00602105" w:rsidRDefault="00602105" w:rsidP="00B95E21">
            <w:r>
              <w:t>Lillehammer/Ss</w:t>
            </w:r>
          </w:p>
        </w:tc>
        <w:tc>
          <w:tcPr>
            <w:tcW w:w="1591" w:type="dxa"/>
          </w:tcPr>
          <w:p w14:paraId="63228ABE" w14:textId="77777777" w:rsidR="00602105" w:rsidRDefault="00602105" w:rsidP="00B95E21">
            <w:r>
              <w:t>19.06.2008</w:t>
            </w:r>
          </w:p>
        </w:tc>
      </w:tr>
      <w:tr w:rsidR="00602105" w:rsidRPr="00953534" w14:paraId="7DE9AE08" w14:textId="77777777" w:rsidTr="00B95E21">
        <w:tc>
          <w:tcPr>
            <w:tcW w:w="1242" w:type="dxa"/>
          </w:tcPr>
          <w:p w14:paraId="67883204" w14:textId="77777777" w:rsidR="00602105" w:rsidRDefault="00602105" w:rsidP="00B95E21">
            <w:r>
              <w:t>4:54.3</w:t>
            </w:r>
          </w:p>
        </w:tc>
        <w:tc>
          <w:tcPr>
            <w:tcW w:w="2977" w:type="dxa"/>
          </w:tcPr>
          <w:p w14:paraId="6EF3ABC0" w14:textId="77777777" w:rsidR="00602105" w:rsidRDefault="00602105" w:rsidP="00B95E21">
            <w:r>
              <w:t>Øystein Kilde</w:t>
            </w:r>
          </w:p>
        </w:tc>
        <w:tc>
          <w:tcPr>
            <w:tcW w:w="709" w:type="dxa"/>
          </w:tcPr>
          <w:p w14:paraId="1510DEF6" w14:textId="77777777" w:rsidR="00602105" w:rsidRDefault="00602105" w:rsidP="00B95E21">
            <w:r>
              <w:t>67</w:t>
            </w:r>
          </w:p>
        </w:tc>
        <w:tc>
          <w:tcPr>
            <w:tcW w:w="2693" w:type="dxa"/>
          </w:tcPr>
          <w:p w14:paraId="434640BC" w14:textId="77777777" w:rsidR="00602105" w:rsidRDefault="00602105" w:rsidP="00B95E21">
            <w:r>
              <w:t>Jessheim</w:t>
            </w:r>
          </w:p>
        </w:tc>
        <w:tc>
          <w:tcPr>
            <w:tcW w:w="1591" w:type="dxa"/>
          </w:tcPr>
          <w:p w14:paraId="792E3D11" w14:textId="77777777" w:rsidR="00602105" w:rsidRDefault="00602105" w:rsidP="00B95E21">
            <w:r>
              <w:t>08.06.1984</w:t>
            </w:r>
          </w:p>
        </w:tc>
      </w:tr>
      <w:tr w:rsidR="00171C9B" w:rsidRPr="00953534" w14:paraId="137F19DC" w14:textId="77777777" w:rsidTr="00463F58">
        <w:tc>
          <w:tcPr>
            <w:tcW w:w="1242" w:type="dxa"/>
          </w:tcPr>
          <w:p w14:paraId="08C668AA" w14:textId="77777777" w:rsidR="00171C9B" w:rsidRDefault="00171C9B" w:rsidP="00463F58">
            <w:r>
              <w:t>4:55.7</w:t>
            </w:r>
          </w:p>
        </w:tc>
        <w:tc>
          <w:tcPr>
            <w:tcW w:w="2977" w:type="dxa"/>
          </w:tcPr>
          <w:p w14:paraId="3EA9E9B2" w14:textId="77777777" w:rsidR="00171C9B" w:rsidRDefault="00171C9B" w:rsidP="00463F58">
            <w:r>
              <w:t>Atle Sander</w:t>
            </w:r>
          </w:p>
        </w:tc>
        <w:tc>
          <w:tcPr>
            <w:tcW w:w="709" w:type="dxa"/>
          </w:tcPr>
          <w:p w14:paraId="17772463" w14:textId="77777777" w:rsidR="00171C9B" w:rsidRDefault="00171C9B" w:rsidP="00463F58">
            <w:r>
              <w:t>71</w:t>
            </w:r>
          </w:p>
        </w:tc>
        <w:tc>
          <w:tcPr>
            <w:tcW w:w="2693" w:type="dxa"/>
          </w:tcPr>
          <w:p w14:paraId="50BBB1D2" w14:textId="77777777" w:rsidR="00171C9B" w:rsidRDefault="00171C9B" w:rsidP="00463F58">
            <w:r>
              <w:t>Jessheim</w:t>
            </w:r>
          </w:p>
        </w:tc>
        <w:tc>
          <w:tcPr>
            <w:tcW w:w="1591" w:type="dxa"/>
          </w:tcPr>
          <w:p w14:paraId="4BA1A68C" w14:textId="77777777" w:rsidR="00171C9B" w:rsidRDefault="00171C9B" w:rsidP="00463F58">
            <w:r>
              <w:t>13.06.1988</w:t>
            </w:r>
          </w:p>
        </w:tc>
      </w:tr>
      <w:tr w:rsidR="00171C9B" w:rsidRPr="00953534" w14:paraId="4EDD6081" w14:textId="77777777" w:rsidTr="00463F58">
        <w:tc>
          <w:tcPr>
            <w:tcW w:w="1242" w:type="dxa"/>
          </w:tcPr>
          <w:p w14:paraId="0E0FCDF7" w14:textId="77777777" w:rsidR="00171C9B" w:rsidRDefault="00171C9B" w:rsidP="00463F58">
            <w:r>
              <w:t>4:56.2</w:t>
            </w:r>
          </w:p>
        </w:tc>
        <w:tc>
          <w:tcPr>
            <w:tcW w:w="2977" w:type="dxa"/>
          </w:tcPr>
          <w:p w14:paraId="0F5D2352" w14:textId="77777777" w:rsidR="00171C9B" w:rsidRDefault="00171C9B" w:rsidP="00463F58">
            <w:r>
              <w:t>Kåre-Christian Olsen</w:t>
            </w:r>
          </w:p>
        </w:tc>
        <w:tc>
          <w:tcPr>
            <w:tcW w:w="709" w:type="dxa"/>
          </w:tcPr>
          <w:p w14:paraId="0320C92D" w14:textId="77777777" w:rsidR="00171C9B" w:rsidRDefault="00171C9B" w:rsidP="00463F58">
            <w:r>
              <w:t>64</w:t>
            </w:r>
          </w:p>
        </w:tc>
        <w:tc>
          <w:tcPr>
            <w:tcW w:w="2693" w:type="dxa"/>
          </w:tcPr>
          <w:p w14:paraId="1BD2624C" w14:textId="77777777" w:rsidR="00171C9B" w:rsidRDefault="00171C9B" w:rsidP="00463F58">
            <w:r>
              <w:t>Jessheim</w:t>
            </w:r>
          </w:p>
        </w:tc>
        <w:tc>
          <w:tcPr>
            <w:tcW w:w="1591" w:type="dxa"/>
          </w:tcPr>
          <w:p w14:paraId="7111B1C2" w14:textId="77777777" w:rsidR="00171C9B" w:rsidRDefault="00171C9B" w:rsidP="00463F58">
            <w:r>
              <w:t>12.06.1981</w:t>
            </w:r>
          </w:p>
        </w:tc>
      </w:tr>
    </w:tbl>
    <w:p w14:paraId="462554CF" w14:textId="77777777" w:rsidR="00695A2B" w:rsidRDefault="00695A2B" w:rsidP="002E1F2F">
      <w:pPr>
        <w:pStyle w:val="Ingenmellomrom"/>
      </w:pPr>
    </w:p>
    <w:p w14:paraId="213374B9" w14:textId="77777777" w:rsidR="00C8106C" w:rsidRDefault="00C8106C" w:rsidP="002E1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106C" w14:paraId="4525EAA6" w14:textId="77777777" w:rsidTr="00463F58">
        <w:tc>
          <w:tcPr>
            <w:tcW w:w="4219" w:type="dxa"/>
          </w:tcPr>
          <w:p w14:paraId="4E11A9C9" w14:textId="77777777" w:rsidR="00C8106C" w:rsidRPr="00441AE9" w:rsidRDefault="00C8106C" w:rsidP="00463F58">
            <w:pPr>
              <w:rPr>
                <w:b/>
              </w:rPr>
            </w:pPr>
            <w:r>
              <w:rPr>
                <w:b/>
              </w:rPr>
              <w:t>GUTTER 17</w:t>
            </w:r>
          </w:p>
        </w:tc>
        <w:tc>
          <w:tcPr>
            <w:tcW w:w="4993" w:type="dxa"/>
          </w:tcPr>
          <w:p w14:paraId="16AB4FED" w14:textId="4C664B24" w:rsidR="00C8106C" w:rsidRPr="00A22F5C" w:rsidRDefault="00C8106C" w:rsidP="00D71BC8">
            <w:pPr>
              <w:rPr>
                <w:b/>
              </w:rPr>
            </w:pPr>
            <w:r>
              <w:rPr>
                <w:b/>
              </w:rPr>
              <w:t>3</w:t>
            </w:r>
            <w:r w:rsidR="006C12C5">
              <w:rPr>
                <w:b/>
              </w:rPr>
              <w:t>53</w:t>
            </w:r>
          </w:p>
        </w:tc>
      </w:tr>
    </w:tbl>
    <w:p w14:paraId="5AA7BAF2" w14:textId="77777777" w:rsidR="00C8106C" w:rsidRDefault="00C8106C" w:rsidP="002E1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0E88" w14:paraId="402ACD27" w14:textId="77777777" w:rsidTr="00B95E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AB2E" w14:textId="77777777" w:rsidR="00D30E88" w:rsidRDefault="00D30E88" w:rsidP="00B95E21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AD" w14:textId="77777777" w:rsidR="00D30E88" w:rsidRDefault="00D30E88" w:rsidP="00B95E21">
            <w:pPr>
              <w:rPr>
                <w:b/>
              </w:rPr>
            </w:pPr>
          </w:p>
        </w:tc>
      </w:tr>
    </w:tbl>
    <w:p w14:paraId="450D35DF" w14:textId="77777777" w:rsidR="00D30E88" w:rsidRDefault="00D30E88" w:rsidP="00D30E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2C5" w:rsidRPr="00953534" w14:paraId="69C3B6F6" w14:textId="77777777" w:rsidTr="006C12C5">
        <w:tc>
          <w:tcPr>
            <w:tcW w:w="1242" w:type="dxa"/>
          </w:tcPr>
          <w:p w14:paraId="24B15895" w14:textId="77777777" w:rsidR="006C12C5" w:rsidRDefault="006C12C5" w:rsidP="00302576">
            <w:r>
              <w:t>4:56.7</w:t>
            </w:r>
          </w:p>
        </w:tc>
        <w:tc>
          <w:tcPr>
            <w:tcW w:w="2977" w:type="dxa"/>
          </w:tcPr>
          <w:p w14:paraId="42A004A0" w14:textId="77777777" w:rsidR="006C12C5" w:rsidRDefault="006C12C5" w:rsidP="00302576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FDE4652" w14:textId="77777777" w:rsidR="006C12C5" w:rsidRDefault="006C12C5" w:rsidP="00302576">
            <w:r>
              <w:t>84</w:t>
            </w:r>
          </w:p>
        </w:tc>
        <w:tc>
          <w:tcPr>
            <w:tcW w:w="2693" w:type="dxa"/>
          </w:tcPr>
          <w:p w14:paraId="5D3C633F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70B84F36" w14:textId="77777777" w:rsidR="006C12C5" w:rsidRDefault="006C12C5" w:rsidP="00302576">
            <w:r>
              <w:t>14.06.2001</w:t>
            </w:r>
          </w:p>
        </w:tc>
      </w:tr>
      <w:tr w:rsidR="006C12C5" w:rsidRPr="00953534" w14:paraId="742813A2" w14:textId="77777777" w:rsidTr="006C12C5">
        <w:tc>
          <w:tcPr>
            <w:tcW w:w="1242" w:type="dxa"/>
          </w:tcPr>
          <w:p w14:paraId="144EEE63" w14:textId="77777777" w:rsidR="006C12C5" w:rsidRDefault="006C12C5" w:rsidP="00302576">
            <w:r>
              <w:t>4:57.3</w:t>
            </w:r>
          </w:p>
        </w:tc>
        <w:tc>
          <w:tcPr>
            <w:tcW w:w="2977" w:type="dxa"/>
          </w:tcPr>
          <w:p w14:paraId="331BF879" w14:textId="77777777" w:rsidR="006C12C5" w:rsidRDefault="006C12C5" w:rsidP="00302576">
            <w:r>
              <w:t xml:space="preserve">Johnny </w:t>
            </w:r>
            <w:proofErr w:type="spellStart"/>
            <w:r>
              <w:t>Røsåsen</w:t>
            </w:r>
            <w:proofErr w:type="spellEnd"/>
          </w:p>
        </w:tc>
        <w:tc>
          <w:tcPr>
            <w:tcW w:w="709" w:type="dxa"/>
          </w:tcPr>
          <w:p w14:paraId="53180FC0" w14:textId="77777777" w:rsidR="006C12C5" w:rsidRDefault="006C12C5" w:rsidP="00302576">
            <w:r>
              <w:t>44</w:t>
            </w:r>
          </w:p>
        </w:tc>
        <w:tc>
          <w:tcPr>
            <w:tcW w:w="2693" w:type="dxa"/>
          </w:tcPr>
          <w:p w14:paraId="5D2111C3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58B35DF3" w14:textId="77777777" w:rsidR="006C12C5" w:rsidRDefault="006C12C5" w:rsidP="00302576">
            <w:r>
              <w:t>12.06.1995</w:t>
            </w:r>
          </w:p>
        </w:tc>
      </w:tr>
      <w:tr w:rsidR="006C12C5" w:rsidRPr="00953534" w14:paraId="21A8D4FC" w14:textId="77777777" w:rsidTr="006C12C5">
        <w:tc>
          <w:tcPr>
            <w:tcW w:w="1242" w:type="dxa"/>
          </w:tcPr>
          <w:p w14:paraId="40861E52" w14:textId="77777777" w:rsidR="006C12C5" w:rsidRDefault="006C12C5" w:rsidP="00302576">
            <w:r>
              <w:t>4:58.9</w:t>
            </w:r>
          </w:p>
        </w:tc>
        <w:tc>
          <w:tcPr>
            <w:tcW w:w="2977" w:type="dxa"/>
          </w:tcPr>
          <w:p w14:paraId="7445FBFD" w14:textId="77777777" w:rsidR="006C12C5" w:rsidRDefault="006C12C5" w:rsidP="00302576">
            <w:r>
              <w:t>Jan Øyvind Bendiksen</w:t>
            </w:r>
          </w:p>
        </w:tc>
        <w:tc>
          <w:tcPr>
            <w:tcW w:w="709" w:type="dxa"/>
          </w:tcPr>
          <w:p w14:paraId="3BE10EB3" w14:textId="77777777" w:rsidR="006C12C5" w:rsidRDefault="006C12C5" w:rsidP="00302576">
            <w:r>
              <w:t>66</w:t>
            </w:r>
          </w:p>
        </w:tc>
        <w:tc>
          <w:tcPr>
            <w:tcW w:w="2693" w:type="dxa"/>
          </w:tcPr>
          <w:p w14:paraId="43FDB12F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76832ED7" w14:textId="77777777" w:rsidR="006C12C5" w:rsidRDefault="006C12C5" w:rsidP="00302576">
            <w:r>
              <w:t>10.06.1983</w:t>
            </w:r>
          </w:p>
        </w:tc>
      </w:tr>
      <w:tr w:rsidR="006C12C5" w:rsidRPr="00953534" w14:paraId="40FE0CA9" w14:textId="77777777" w:rsidTr="006C12C5">
        <w:tc>
          <w:tcPr>
            <w:tcW w:w="1242" w:type="dxa"/>
          </w:tcPr>
          <w:p w14:paraId="64FF8A28" w14:textId="77777777" w:rsidR="006C12C5" w:rsidRDefault="006C12C5" w:rsidP="00302576">
            <w:r>
              <w:t>4:59.1</w:t>
            </w:r>
          </w:p>
        </w:tc>
        <w:tc>
          <w:tcPr>
            <w:tcW w:w="2977" w:type="dxa"/>
          </w:tcPr>
          <w:p w14:paraId="3A640CBA" w14:textId="77777777" w:rsidR="006C12C5" w:rsidRDefault="006C12C5" w:rsidP="00302576">
            <w:r>
              <w:t>Morten Johansen</w:t>
            </w:r>
          </w:p>
        </w:tc>
        <w:tc>
          <w:tcPr>
            <w:tcW w:w="709" w:type="dxa"/>
          </w:tcPr>
          <w:p w14:paraId="2B492080" w14:textId="77777777" w:rsidR="006C12C5" w:rsidRDefault="006C12C5" w:rsidP="00302576">
            <w:r>
              <w:t>66</w:t>
            </w:r>
          </w:p>
        </w:tc>
        <w:tc>
          <w:tcPr>
            <w:tcW w:w="2693" w:type="dxa"/>
          </w:tcPr>
          <w:p w14:paraId="2F709BAD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0E111923" w14:textId="77777777" w:rsidR="006C12C5" w:rsidRDefault="006C12C5" w:rsidP="00302576">
            <w:r>
              <w:t>10.06.1983</w:t>
            </w:r>
          </w:p>
        </w:tc>
      </w:tr>
      <w:tr w:rsidR="006C12C5" w:rsidRPr="00953534" w14:paraId="5271F7B6" w14:textId="77777777" w:rsidTr="006C12C5">
        <w:tc>
          <w:tcPr>
            <w:tcW w:w="1242" w:type="dxa"/>
          </w:tcPr>
          <w:p w14:paraId="6D388B08" w14:textId="77777777" w:rsidR="006C12C5" w:rsidRDefault="006C12C5" w:rsidP="00302576">
            <w:r>
              <w:t>4:59.9</w:t>
            </w:r>
          </w:p>
        </w:tc>
        <w:tc>
          <w:tcPr>
            <w:tcW w:w="2977" w:type="dxa"/>
          </w:tcPr>
          <w:p w14:paraId="2D3A915E" w14:textId="77777777" w:rsidR="006C12C5" w:rsidRDefault="006C12C5" w:rsidP="00302576">
            <w:r>
              <w:t>Freddy Pedersen</w:t>
            </w:r>
          </w:p>
        </w:tc>
        <w:tc>
          <w:tcPr>
            <w:tcW w:w="709" w:type="dxa"/>
          </w:tcPr>
          <w:p w14:paraId="3AE78682" w14:textId="77777777" w:rsidR="006C12C5" w:rsidRDefault="006C12C5" w:rsidP="00302576">
            <w:r>
              <w:t>66</w:t>
            </w:r>
          </w:p>
        </w:tc>
        <w:tc>
          <w:tcPr>
            <w:tcW w:w="2693" w:type="dxa"/>
          </w:tcPr>
          <w:p w14:paraId="5F200E61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6BD48151" w14:textId="77777777" w:rsidR="006C12C5" w:rsidRDefault="006C12C5" w:rsidP="00302576">
            <w:r>
              <w:t>10.06.1983</w:t>
            </w:r>
          </w:p>
        </w:tc>
      </w:tr>
      <w:tr w:rsidR="006C12C5" w:rsidRPr="00953534" w14:paraId="491035FE" w14:textId="77777777" w:rsidTr="006C12C5">
        <w:tc>
          <w:tcPr>
            <w:tcW w:w="1242" w:type="dxa"/>
          </w:tcPr>
          <w:p w14:paraId="7938E18C" w14:textId="77777777" w:rsidR="006C12C5" w:rsidRDefault="006C12C5" w:rsidP="00302576">
            <w:r>
              <w:t>5:01.5</w:t>
            </w:r>
          </w:p>
        </w:tc>
        <w:tc>
          <w:tcPr>
            <w:tcW w:w="2977" w:type="dxa"/>
          </w:tcPr>
          <w:p w14:paraId="1631AF4C" w14:textId="77777777" w:rsidR="006C12C5" w:rsidRDefault="006C12C5" w:rsidP="00302576">
            <w:r>
              <w:t xml:space="preserve">Helge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0B1EBEC5" w14:textId="77777777" w:rsidR="006C12C5" w:rsidRDefault="006C12C5" w:rsidP="00302576">
            <w:r>
              <w:t>60</w:t>
            </w:r>
          </w:p>
        </w:tc>
        <w:tc>
          <w:tcPr>
            <w:tcW w:w="2693" w:type="dxa"/>
          </w:tcPr>
          <w:p w14:paraId="35893BF9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6CCE7FF8" w14:textId="77777777" w:rsidR="006C12C5" w:rsidRDefault="006C12C5" w:rsidP="00302576">
            <w:r>
              <w:t>13.06.1977</w:t>
            </w:r>
          </w:p>
        </w:tc>
      </w:tr>
      <w:tr w:rsidR="006C12C5" w:rsidRPr="00953534" w14:paraId="2DC54E86" w14:textId="77777777" w:rsidTr="006C12C5">
        <w:tc>
          <w:tcPr>
            <w:tcW w:w="1242" w:type="dxa"/>
          </w:tcPr>
          <w:p w14:paraId="0DF43681" w14:textId="77777777" w:rsidR="006C12C5" w:rsidRDefault="006C12C5" w:rsidP="00302576">
            <w:r>
              <w:t>5:01.7</w:t>
            </w:r>
          </w:p>
        </w:tc>
        <w:tc>
          <w:tcPr>
            <w:tcW w:w="2977" w:type="dxa"/>
          </w:tcPr>
          <w:p w14:paraId="6CDBB58C" w14:textId="77777777" w:rsidR="006C12C5" w:rsidRDefault="006C12C5" w:rsidP="00302576">
            <w:r>
              <w:t>Harald Rutle</w:t>
            </w:r>
          </w:p>
        </w:tc>
        <w:tc>
          <w:tcPr>
            <w:tcW w:w="709" w:type="dxa"/>
          </w:tcPr>
          <w:p w14:paraId="43D0AF06" w14:textId="77777777" w:rsidR="006C12C5" w:rsidRDefault="006C12C5" w:rsidP="00302576">
            <w:r>
              <w:t>68</w:t>
            </w:r>
          </w:p>
        </w:tc>
        <w:tc>
          <w:tcPr>
            <w:tcW w:w="2693" w:type="dxa"/>
          </w:tcPr>
          <w:p w14:paraId="37D75A10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5BA6EC55" w14:textId="77777777" w:rsidR="006C12C5" w:rsidRDefault="006C12C5" w:rsidP="00302576">
            <w:r>
              <w:t>09.09.1985</w:t>
            </w:r>
          </w:p>
        </w:tc>
      </w:tr>
      <w:tr w:rsidR="006C12C5" w:rsidRPr="00953534" w14:paraId="245E7370" w14:textId="77777777" w:rsidTr="006C12C5">
        <w:tc>
          <w:tcPr>
            <w:tcW w:w="1242" w:type="dxa"/>
          </w:tcPr>
          <w:p w14:paraId="056235C3" w14:textId="77777777" w:rsidR="006C12C5" w:rsidRDefault="006C12C5" w:rsidP="00302576">
            <w:r>
              <w:t>5:03.15</w:t>
            </w:r>
          </w:p>
        </w:tc>
        <w:tc>
          <w:tcPr>
            <w:tcW w:w="2977" w:type="dxa"/>
          </w:tcPr>
          <w:p w14:paraId="23B52D78" w14:textId="77777777" w:rsidR="006C12C5" w:rsidRDefault="006C12C5" w:rsidP="00302576">
            <w:r>
              <w:t>Trym Rostad</w:t>
            </w:r>
          </w:p>
        </w:tc>
        <w:tc>
          <w:tcPr>
            <w:tcW w:w="709" w:type="dxa"/>
          </w:tcPr>
          <w:p w14:paraId="789E0DD6" w14:textId="77777777" w:rsidR="006C12C5" w:rsidRDefault="006C12C5" w:rsidP="00302576">
            <w:r>
              <w:t>91</w:t>
            </w:r>
          </w:p>
        </w:tc>
        <w:tc>
          <w:tcPr>
            <w:tcW w:w="2693" w:type="dxa"/>
          </w:tcPr>
          <w:p w14:paraId="6285C240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407A06AA" w14:textId="77777777" w:rsidR="006C12C5" w:rsidRDefault="006C12C5" w:rsidP="00302576">
            <w:r>
              <w:t>18.08.2008</w:t>
            </w:r>
          </w:p>
        </w:tc>
      </w:tr>
      <w:tr w:rsidR="006C12C5" w:rsidRPr="00953534" w14:paraId="52CE6CC1" w14:textId="77777777" w:rsidTr="006C12C5">
        <w:tc>
          <w:tcPr>
            <w:tcW w:w="1242" w:type="dxa"/>
          </w:tcPr>
          <w:p w14:paraId="567F54B2" w14:textId="77777777" w:rsidR="006C12C5" w:rsidRDefault="006C12C5" w:rsidP="00302576">
            <w:r>
              <w:t>5:04.5</w:t>
            </w:r>
          </w:p>
        </w:tc>
        <w:tc>
          <w:tcPr>
            <w:tcW w:w="2977" w:type="dxa"/>
          </w:tcPr>
          <w:p w14:paraId="6DE115AA" w14:textId="77777777" w:rsidR="006C12C5" w:rsidRDefault="006C12C5" w:rsidP="00302576">
            <w:r>
              <w:t>Lars Petter Syverstad</w:t>
            </w:r>
          </w:p>
        </w:tc>
        <w:tc>
          <w:tcPr>
            <w:tcW w:w="709" w:type="dxa"/>
          </w:tcPr>
          <w:p w14:paraId="6F091543" w14:textId="77777777" w:rsidR="006C12C5" w:rsidRDefault="006C12C5" w:rsidP="00302576">
            <w:r>
              <w:t>69</w:t>
            </w:r>
          </w:p>
        </w:tc>
        <w:tc>
          <w:tcPr>
            <w:tcW w:w="2693" w:type="dxa"/>
          </w:tcPr>
          <w:p w14:paraId="4A81AAF1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6B87C646" w14:textId="77777777" w:rsidR="006C12C5" w:rsidRDefault="006C12C5" w:rsidP="00302576">
            <w:r>
              <w:t>13.06.1986</w:t>
            </w:r>
          </w:p>
        </w:tc>
      </w:tr>
      <w:tr w:rsidR="006C12C5" w:rsidRPr="00953534" w14:paraId="439CF332" w14:textId="77777777" w:rsidTr="006C12C5">
        <w:tc>
          <w:tcPr>
            <w:tcW w:w="1242" w:type="dxa"/>
          </w:tcPr>
          <w:p w14:paraId="542F15BC" w14:textId="77777777" w:rsidR="006C12C5" w:rsidRDefault="006C12C5" w:rsidP="00302576">
            <w:r>
              <w:t>5:04.9</w:t>
            </w:r>
          </w:p>
        </w:tc>
        <w:tc>
          <w:tcPr>
            <w:tcW w:w="2977" w:type="dxa"/>
          </w:tcPr>
          <w:p w14:paraId="2D619D2C" w14:textId="77777777" w:rsidR="006C12C5" w:rsidRDefault="006C12C5" w:rsidP="00302576">
            <w:r>
              <w:t>Esben Jettestad</w:t>
            </w:r>
          </w:p>
        </w:tc>
        <w:tc>
          <w:tcPr>
            <w:tcW w:w="709" w:type="dxa"/>
          </w:tcPr>
          <w:p w14:paraId="14D76C97" w14:textId="77777777" w:rsidR="006C12C5" w:rsidRDefault="006C12C5" w:rsidP="00302576">
            <w:r>
              <w:t>66</w:t>
            </w:r>
          </w:p>
        </w:tc>
        <w:tc>
          <w:tcPr>
            <w:tcW w:w="2693" w:type="dxa"/>
          </w:tcPr>
          <w:p w14:paraId="276D9AE6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32DC2C51" w14:textId="77777777" w:rsidR="006C12C5" w:rsidRDefault="006C12C5" w:rsidP="00302576">
            <w:r>
              <w:t>10.06.1983</w:t>
            </w:r>
          </w:p>
        </w:tc>
      </w:tr>
      <w:tr w:rsidR="006C12C5" w:rsidRPr="00953534" w14:paraId="0F71D361" w14:textId="77777777" w:rsidTr="006C12C5">
        <w:tc>
          <w:tcPr>
            <w:tcW w:w="1242" w:type="dxa"/>
          </w:tcPr>
          <w:p w14:paraId="772AA1D9" w14:textId="77777777" w:rsidR="006C12C5" w:rsidRDefault="006C12C5" w:rsidP="00302576">
            <w:r>
              <w:t>5:05.3</w:t>
            </w:r>
          </w:p>
        </w:tc>
        <w:tc>
          <w:tcPr>
            <w:tcW w:w="2977" w:type="dxa"/>
          </w:tcPr>
          <w:p w14:paraId="398FF61F" w14:textId="77777777" w:rsidR="006C12C5" w:rsidRDefault="006C12C5" w:rsidP="00302576">
            <w:r>
              <w:t>Jan Olav Skibakk</w:t>
            </w:r>
          </w:p>
        </w:tc>
        <w:tc>
          <w:tcPr>
            <w:tcW w:w="709" w:type="dxa"/>
          </w:tcPr>
          <w:p w14:paraId="62E1D981" w14:textId="77777777" w:rsidR="006C12C5" w:rsidRDefault="006C12C5" w:rsidP="00302576">
            <w:r>
              <w:t>71</w:t>
            </w:r>
          </w:p>
        </w:tc>
        <w:tc>
          <w:tcPr>
            <w:tcW w:w="2693" w:type="dxa"/>
          </w:tcPr>
          <w:p w14:paraId="0D620654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04997D8A" w14:textId="77777777" w:rsidR="006C12C5" w:rsidRDefault="006C12C5" w:rsidP="00302576">
            <w:r>
              <w:t>13.06.1988</w:t>
            </w:r>
          </w:p>
        </w:tc>
      </w:tr>
      <w:tr w:rsidR="006C12C5" w:rsidRPr="00953534" w14:paraId="7616638C" w14:textId="77777777" w:rsidTr="006C12C5">
        <w:tc>
          <w:tcPr>
            <w:tcW w:w="1242" w:type="dxa"/>
          </w:tcPr>
          <w:p w14:paraId="1CC6E537" w14:textId="77777777" w:rsidR="006C12C5" w:rsidRDefault="006C12C5" w:rsidP="00302576">
            <w:r>
              <w:t>5:05.4</w:t>
            </w:r>
          </w:p>
        </w:tc>
        <w:tc>
          <w:tcPr>
            <w:tcW w:w="2977" w:type="dxa"/>
          </w:tcPr>
          <w:p w14:paraId="15543292" w14:textId="77777777" w:rsidR="006C12C5" w:rsidRDefault="006C12C5" w:rsidP="00302576">
            <w:r>
              <w:t>Emil Strøm</w:t>
            </w:r>
          </w:p>
        </w:tc>
        <w:tc>
          <w:tcPr>
            <w:tcW w:w="709" w:type="dxa"/>
          </w:tcPr>
          <w:p w14:paraId="5A24B85F" w14:textId="77777777" w:rsidR="006C12C5" w:rsidRDefault="006C12C5" w:rsidP="00302576">
            <w:r>
              <w:t>90</w:t>
            </w:r>
          </w:p>
        </w:tc>
        <w:tc>
          <w:tcPr>
            <w:tcW w:w="2693" w:type="dxa"/>
          </w:tcPr>
          <w:p w14:paraId="4DC1EA3B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2343AB7B" w14:textId="77777777" w:rsidR="006C12C5" w:rsidRDefault="006C12C5" w:rsidP="00302576">
            <w:r>
              <w:t>14.06.2007</w:t>
            </w:r>
          </w:p>
        </w:tc>
      </w:tr>
      <w:tr w:rsidR="006C12C5" w:rsidRPr="00953534" w14:paraId="04131385" w14:textId="77777777" w:rsidTr="006C12C5">
        <w:tc>
          <w:tcPr>
            <w:tcW w:w="1242" w:type="dxa"/>
          </w:tcPr>
          <w:p w14:paraId="53F5F834" w14:textId="77777777" w:rsidR="006C12C5" w:rsidRDefault="006C12C5" w:rsidP="00302576">
            <w:r>
              <w:t>5:06.5</w:t>
            </w:r>
          </w:p>
        </w:tc>
        <w:tc>
          <w:tcPr>
            <w:tcW w:w="2977" w:type="dxa"/>
          </w:tcPr>
          <w:p w14:paraId="1E3FD6F5" w14:textId="77777777" w:rsidR="006C12C5" w:rsidRDefault="006C12C5" w:rsidP="00302576">
            <w:r>
              <w:t>Sindre Rognerud</w:t>
            </w:r>
          </w:p>
        </w:tc>
        <w:tc>
          <w:tcPr>
            <w:tcW w:w="709" w:type="dxa"/>
          </w:tcPr>
          <w:p w14:paraId="12263658" w14:textId="77777777" w:rsidR="006C12C5" w:rsidRDefault="006C12C5" w:rsidP="00302576">
            <w:r>
              <w:t>66</w:t>
            </w:r>
          </w:p>
        </w:tc>
        <w:tc>
          <w:tcPr>
            <w:tcW w:w="2693" w:type="dxa"/>
          </w:tcPr>
          <w:p w14:paraId="5EFF906E" w14:textId="77777777" w:rsidR="006C12C5" w:rsidRDefault="006C12C5" w:rsidP="00302576">
            <w:r>
              <w:t>Jessheim</w:t>
            </w:r>
          </w:p>
        </w:tc>
        <w:tc>
          <w:tcPr>
            <w:tcW w:w="1591" w:type="dxa"/>
          </w:tcPr>
          <w:p w14:paraId="0D54AA39" w14:textId="77777777" w:rsidR="006C12C5" w:rsidRDefault="006C12C5" w:rsidP="00302576">
            <w:r>
              <w:t>10.06.1983</w:t>
            </w:r>
          </w:p>
        </w:tc>
      </w:tr>
      <w:tr w:rsidR="00D71BC8" w:rsidRPr="00953534" w14:paraId="43D8B1D6" w14:textId="77777777" w:rsidTr="00D71BC8">
        <w:tc>
          <w:tcPr>
            <w:tcW w:w="1242" w:type="dxa"/>
          </w:tcPr>
          <w:p w14:paraId="26D88AA6" w14:textId="77777777" w:rsidR="00D71BC8" w:rsidRDefault="00D71BC8" w:rsidP="00657513">
            <w:r>
              <w:t>5:06.6</w:t>
            </w:r>
          </w:p>
        </w:tc>
        <w:tc>
          <w:tcPr>
            <w:tcW w:w="2977" w:type="dxa"/>
          </w:tcPr>
          <w:p w14:paraId="5C4BC597" w14:textId="77777777" w:rsidR="00D71BC8" w:rsidRDefault="00D71BC8" w:rsidP="00657513">
            <w:r>
              <w:t>Ole Morten Jota</w:t>
            </w:r>
          </w:p>
        </w:tc>
        <w:tc>
          <w:tcPr>
            <w:tcW w:w="709" w:type="dxa"/>
          </w:tcPr>
          <w:p w14:paraId="61E8100A" w14:textId="77777777" w:rsidR="00D71BC8" w:rsidRDefault="00D71BC8" w:rsidP="00657513">
            <w:r>
              <w:t>66</w:t>
            </w:r>
          </w:p>
        </w:tc>
        <w:tc>
          <w:tcPr>
            <w:tcW w:w="2693" w:type="dxa"/>
          </w:tcPr>
          <w:p w14:paraId="1EBC35D6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356A234B" w14:textId="77777777" w:rsidR="00D71BC8" w:rsidRDefault="00D71BC8" w:rsidP="00657513">
            <w:r>
              <w:t>10.06.1983</w:t>
            </w:r>
          </w:p>
        </w:tc>
      </w:tr>
      <w:tr w:rsidR="00D71BC8" w:rsidRPr="00953534" w14:paraId="3996780E" w14:textId="77777777" w:rsidTr="00D71BC8">
        <w:tc>
          <w:tcPr>
            <w:tcW w:w="1242" w:type="dxa"/>
          </w:tcPr>
          <w:p w14:paraId="6B2B446B" w14:textId="77777777" w:rsidR="00D71BC8" w:rsidRDefault="00D71BC8" w:rsidP="00657513">
            <w:r>
              <w:t>5:08.7</w:t>
            </w:r>
          </w:p>
        </w:tc>
        <w:tc>
          <w:tcPr>
            <w:tcW w:w="2977" w:type="dxa"/>
          </w:tcPr>
          <w:p w14:paraId="75ECA95D" w14:textId="77777777" w:rsidR="00D71BC8" w:rsidRDefault="00D71BC8" w:rsidP="00657513">
            <w:r>
              <w:t>Runar Olsen</w:t>
            </w:r>
          </w:p>
        </w:tc>
        <w:tc>
          <w:tcPr>
            <w:tcW w:w="709" w:type="dxa"/>
          </w:tcPr>
          <w:p w14:paraId="132A5597" w14:textId="77777777" w:rsidR="00D71BC8" w:rsidRDefault="00D71BC8" w:rsidP="00657513">
            <w:r>
              <w:t>63</w:t>
            </w:r>
          </w:p>
        </w:tc>
        <w:tc>
          <w:tcPr>
            <w:tcW w:w="2693" w:type="dxa"/>
          </w:tcPr>
          <w:p w14:paraId="5A223E9F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6EC93F83" w14:textId="77777777" w:rsidR="00D71BC8" w:rsidRDefault="00D71BC8" w:rsidP="00657513">
            <w:r>
              <w:t>12.06.1981</w:t>
            </w:r>
          </w:p>
        </w:tc>
      </w:tr>
      <w:tr w:rsidR="00D71BC8" w:rsidRPr="00953534" w14:paraId="53C7029C" w14:textId="77777777" w:rsidTr="00D71BC8">
        <w:tc>
          <w:tcPr>
            <w:tcW w:w="1242" w:type="dxa"/>
          </w:tcPr>
          <w:p w14:paraId="5C88877A" w14:textId="77777777" w:rsidR="00D71BC8" w:rsidRDefault="00D71BC8" w:rsidP="00657513">
            <w:r>
              <w:t>5:11.6</w:t>
            </w:r>
          </w:p>
        </w:tc>
        <w:tc>
          <w:tcPr>
            <w:tcW w:w="2977" w:type="dxa"/>
          </w:tcPr>
          <w:p w14:paraId="7CC23DB7" w14:textId="77777777" w:rsidR="00D71BC8" w:rsidRDefault="00D71BC8" w:rsidP="00657513">
            <w:r>
              <w:t xml:space="preserve">Espen </w:t>
            </w:r>
            <w:proofErr w:type="spellStart"/>
            <w:r>
              <w:t>Langruste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42C692FC" w14:textId="77777777" w:rsidR="00D71BC8" w:rsidRDefault="00D71BC8" w:rsidP="00657513">
            <w:r>
              <w:t>82</w:t>
            </w:r>
          </w:p>
        </w:tc>
        <w:tc>
          <w:tcPr>
            <w:tcW w:w="2693" w:type="dxa"/>
          </w:tcPr>
          <w:p w14:paraId="5701B0FA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76EF4214" w14:textId="77777777" w:rsidR="00D71BC8" w:rsidRDefault="00D71BC8" w:rsidP="00657513">
            <w:r>
              <w:t>14.06.1999</w:t>
            </w:r>
          </w:p>
        </w:tc>
      </w:tr>
      <w:tr w:rsidR="00D71BC8" w:rsidRPr="00953534" w14:paraId="3094BACA" w14:textId="77777777" w:rsidTr="00D71BC8">
        <w:tc>
          <w:tcPr>
            <w:tcW w:w="1242" w:type="dxa"/>
          </w:tcPr>
          <w:p w14:paraId="14BBF291" w14:textId="77777777" w:rsidR="00D71BC8" w:rsidRDefault="00D71BC8" w:rsidP="00657513">
            <w:r>
              <w:t>5:11.7</w:t>
            </w:r>
          </w:p>
        </w:tc>
        <w:tc>
          <w:tcPr>
            <w:tcW w:w="2977" w:type="dxa"/>
          </w:tcPr>
          <w:p w14:paraId="09555AA1" w14:textId="77777777" w:rsidR="00D71BC8" w:rsidRDefault="00D71BC8" w:rsidP="00657513">
            <w:r>
              <w:t>Svenn Erik Strøm</w:t>
            </w:r>
          </w:p>
        </w:tc>
        <w:tc>
          <w:tcPr>
            <w:tcW w:w="709" w:type="dxa"/>
          </w:tcPr>
          <w:p w14:paraId="2A827D93" w14:textId="77777777" w:rsidR="00D71BC8" w:rsidRDefault="00D71BC8" w:rsidP="00657513">
            <w:r>
              <w:t>77</w:t>
            </w:r>
          </w:p>
        </w:tc>
        <w:tc>
          <w:tcPr>
            <w:tcW w:w="2693" w:type="dxa"/>
          </w:tcPr>
          <w:p w14:paraId="6B1834E2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1AB1C30E" w14:textId="77777777" w:rsidR="00D71BC8" w:rsidRDefault="00D71BC8" w:rsidP="00657513">
            <w:r>
              <w:t>13.06.1994</w:t>
            </w:r>
          </w:p>
        </w:tc>
      </w:tr>
      <w:tr w:rsidR="00D71BC8" w:rsidRPr="00953534" w14:paraId="742F910F" w14:textId="77777777" w:rsidTr="00D71BC8">
        <w:tc>
          <w:tcPr>
            <w:tcW w:w="1242" w:type="dxa"/>
          </w:tcPr>
          <w:p w14:paraId="54CEB4E4" w14:textId="77777777" w:rsidR="00D71BC8" w:rsidRDefault="00D71BC8" w:rsidP="00657513">
            <w:r>
              <w:t>5:12.3</w:t>
            </w:r>
          </w:p>
        </w:tc>
        <w:tc>
          <w:tcPr>
            <w:tcW w:w="2977" w:type="dxa"/>
          </w:tcPr>
          <w:p w14:paraId="18FE830B" w14:textId="77777777" w:rsidR="00D71BC8" w:rsidRDefault="00D71BC8" w:rsidP="00657513">
            <w:r>
              <w:t xml:space="preserve">Dag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76F60C44" w14:textId="77777777" w:rsidR="00D71BC8" w:rsidRDefault="00D71BC8" w:rsidP="00657513">
            <w:r>
              <w:t>70</w:t>
            </w:r>
          </w:p>
        </w:tc>
        <w:tc>
          <w:tcPr>
            <w:tcW w:w="2693" w:type="dxa"/>
          </w:tcPr>
          <w:p w14:paraId="584193A6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66CA2663" w14:textId="77777777" w:rsidR="00D71BC8" w:rsidRDefault="00D71BC8" w:rsidP="00657513">
            <w:r>
              <w:t>10.06.1987</w:t>
            </w:r>
          </w:p>
        </w:tc>
      </w:tr>
      <w:tr w:rsidR="00D71BC8" w:rsidRPr="00953534" w14:paraId="3529706E" w14:textId="77777777" w:rsidTr="00D71BC8">
        <w:tc>
          <w:tcPr>
            <w:tcW w:w="1242" w:type="dxa"/>
          </w:tcPr>
          <w:p w14:paraId="5FDCD845" w14:textId="77777777" w:rsidR="00D71BC8" w:rsidRDefault="00D71BC8" w:rsidP="00657513">
            <w:r>
              <w:t>5:12.6</w:t>
            </w:r>
          </w:p>
        </w:tc>
        <w:tc>
          <w:tcPr>
            <w:tcW w:w="2977" w:type="dxa"/>
          </w:tcPr>
          <w:p w14:paraId="3661B798" w14:textId="77777777" w:rsidR="00D71BC8" w:rsidRDefault="00D71BC8" w:rsidP="00657513">
            <w:r>
              <w:t>Svein Anders Skolt</w:t>
            </w:r>
          </w:p>
        </w:tc>
        <w:tc>
          <w:tcPr>
            <w:tcW w:w="709" w:type="dxa"/>
          </w:tcPr>
          <w:p w14:paraId="5DCD049B" w14:textId="77777777" w:rsidR="00D71BC8" w:rsidRDefault="00D71BC8" w:rsidP="00657513">
            <w:r>
              <w:t>80</w:t>
            </w:r>
          </w:p>
        </w:tc>
        <w:tc>
          <w:tcPr>
            <w:tcW w:w="2693" w:type="dxa"/>
          </w:tcPr>
          <w:p w14:paraId="1D36859A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4FB02FDF" w14:textId="77777777" w:rsidR="00D71BC8" w:rsidRDefault="00D71BC8" w:rsidP="00657513">
            <w:r>
              <w:t>16.06.1997</w:t>
            </w:r>
          </w:p>
        </w:tc>
      </w:tr>
      <w:tr w:rsidR="00D71BC8" w:rsidRPr="00953534" w14:paraId="0315EF5A" w14:textId="77777777" w:rsidTr="00D71BC8">
        <w:tc>
          <w:tcPr>
            <w:tcW w:w="1242" w:type="dxa"/>
          </w:tcPr>
          <w:p w14:paraId="11CAED74" w14:textId="77777777" w:rsidR="00D71BC8" w:rsidRDefault="00D71BC8" w:rsidP="00657513">
            <w:r>
              <w:t>5:13.2</w:t>
            </w:r>
          </w:p>
        </w:tc>
        <w:tc>
          <w:tcPr>
            <w:tcW w:w="2977" w:type="dxa"/>
          </w:tcPr>
          <w:p w14:paraId="3104252D" w14:textId="77777777" w:rsidR="00D71BC8" w:rsidRDefault="00D71BC8" w:rsidP="00657513">
            <w:r>
              <w:t>Øyvind Sigvartsen</w:t>
            </w:r>
          </w:p>
        </w:tc>
        <w:tc>
          <w:tcPr>
            <w:tcW w:w="709" w:type="dxa"/>
          </w:tcPr>
          <w:p w14:paraId="0713055E" w14:textId="77777777" w:rsidR="00D71BC8" w:rsidRDefault="00D71BC8" w:rsidP="00657513">
            <w:r>
              <w:t>81</w:t>
            </w:r>
          </w:p>
        </w:tc>
        <w:tc>
          <w:tcPr>
            <w:tcW w:w="2693" w:type="dxa"/>
          </w:tcPr>
          <w:p w14:paraId="7FC1AEB4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44581B23" w14:textId="77777777" w:rsidR="00D71BC8" w:rsidRDefault="00D71BC8" w:rsidP="00657513">
            <w:r>
              <w:t>17.06.1998</w:t>
            </w:r>
          </w:p>
        </w:tc>
      </w:tr>
      <w:tr w:rsidR="00D71BC8" w:rsidRPr="00953534" w14:paraId="2ED2436D" w14:textId="77777777" w:rsidTr="00D71BC8">
        <w:tc>
          <w:tcPr>
            <w:tcW w:w="1242" w:type="dxa"/>
          </w:tcPr>
          <w:p w14:paraId="7B8BF6CE" w14:textId="77777777" w:rsidR="00D71BC8" w:rsidRDefault="00D71BC8" w:rsidP="00657513">
            <w:r>
              <w:t>5:13.6</w:t>
            </w:r>
          </w:p>
        </w:tc>
        <w:tc>
          <w:tcPr>
            <w:tcW w:w="2977" w:type="dxa"/>
          </w:tcPr>
          <w:p w14:paraId="438835FF" w14:textId="77777777" w:rsidR="00D71BC8" w:rsidRDefault="00D71BC8" w:rsidP="00657513">
            <w:proofErr w:type="spellStart"/>
            <w:r>
              <w:t>Molvin</w:t>
            </w:r>
            <w:proofErr w:type="spellEnd"/>
            <w:r>
              <w:t xml:space="preserve"> Knudsen</w:t>
            </w:r>
          </w:p>
        </w:tc>
        <w:tc>
          <w:tcPr>
            <w:tcW w:w="709" w:type="dxa"/>
          </w:tcPr>
          <w:p w14:paraId="5B8C5D77" w14:textId="77777777" w:rsidR="00D71BC8" w:rsidRDefault="00D71BC8" w:rsidP="00657513">
            <w:r>
              <w:t>62</w:t>
            </w:r>
          </w:p>
        </w:tc>
        <w:tc>
          <w:tcPr>
            <w:tcW w:w="2693" w:type="dxa"/>
          </w:tcPr>
          <w:p w14:paraId="32EA724D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672FC62B" w14:textId="77777777" w:rsidR="00D71BC8" w:rsidRDefault="00D71BC8" w:rsidP="00657513">
            <w:r>
              <w:t>11.06.1979</w:t>
            </w:r>
          </w:p>
        </w:tc>
      </w:tr>
      <w:tr w:rsidR="00D71BC8" w:rsidRPr="00953534" w14:paraId="6120594F" w14:textId="77777777" w:rsidTr="00D71BC8">
        <w:tc>
          <w:tcPr>
            <w:tcW w:w="1242" w:type="dxa"/>
          </w:tcPr>
          <w:p w14:paraId="53718456" w14:textId="77777777" w:rsidR="00D71BC8" w:rsidRDefault="00D71BC8" w:rsidP="00657513">
            <w:r>
              <w:t>5:15.6</w:t>
            </w:r>
          </w:p>
        </w:tc>
        <w:tc>
          <w:tcPr>
            <w:tcW w:w="2977" w:type="dxa"/>
          </w:tcPr>
          <w:p w14:paraId="44EECBFB" w14:textId="77777777" w:rsidR="00D71BC8" w:rsidRDefault="00D71BC8" w:rsidP="00657513">
            <w:r>
              <w:t>Per Arne Østerud</w:t>
            </w:r>
          </w:p>
        </w:tc>
        <w:tc>
          <w:tcPr>
            <w:tcW w:w="709" w:type="dxa"/>
          </w:tcPr>
          <w:p w14:paraId="181435E0" w14:textId="77777777" w:rsidR="00D71BC8" w:rsidRDefault="00D71BC8" w:rsidP="00657513">
            <w:r>
              <w:t>81</w:t>
            </w:r>
          </w:p>
        </w:tc>
        <w:tc>
          <w:tcPr>
            <w:tcW w:w="2693" w:type="dxa"/>
          </w:tcPr>
          <w:p w14:paraId="5A63961C" w14:textId="77777777" w:rsidR="00D71BC8" w:rsidRDefault="00D71BC8" w:rsidP="00657513">
            <w:r>
              <w:t>Jessheim</w:t>
            </w:r>
          </w:p>
        </w:tc>
        <w:tc>
          <w:tcPr>
            <w:tcW w:w="1591" w:type="dxa"/>
          </w:tcPr>
          <w:p w14:paraId="398291CE" w14:textId="77777777" w:rsidR="00D71BC8" w:rsidRDefault="00D71BC8" w:rsidP="00657513">
            <w:r>
              <w:t>17.06.1998</w:t>
            </w:r>
          </w:p>
        </w:tc>
      </w:tr>
      <w:tr w:rsidR="00D30E88" w:rsidRPr="00953534" w14:paraId="551AACBB" w14:textId="77777777" w:rsidTr="00B95E21">
        <w:tc>
          <w:tcPr>
            <w:tcW w:w="1242" w:type="dxa"/>
          </w:tcPr>
          <w:p w14:paraId="310F24DC" w14:textId="77777777" w:rsidR="00D30E88" w:rsidRDefault="00D30E88" w:rsidP="00B95E21">
            <w:r>
              <w:t>5:16.0</w:t>
            </w:r>
          </w:p>
        </w:tc>
        <w:tc>
          <w:tcPr>
            <w:tcW w:w="2977" w:type="dxa"/>
          </w:tcPr>
          <w:p w14:paraId="2D05DABF" w14:textId="77777777" w:rsidR="00D30E88" w:rsidRDefault="00D30E88" w:rsidP="00B95E21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54A5AE86" w14:textId="77777777" w:rsidR="00D30E88" w:rsidRDefault="00D30E88" w:rsidP="00B95E21">
            <w:r>
              <w:t>49</w:t>
            </w:r>
          </w:p>
        </w:tc>
        <w:tc>
          <w:tcPr>
            <w:tcW w:w="2693" w:type="dxa"/>
          </w:tcPr>
          <w:p w14:paraId="73251C0D" w14:textId="77777777" w:rsidR="00D30E88" w:rsidRDefault="00D30E88" w:rsidP="00B95E21">
            <w:r>
              <w:t>Råholt</w:t>
            </w:r>
          </w:p>
        </w:tc>
        <w:tc>
          <w:tcPr>
            <w:tcW w:w="1591" w:type="dxa"/>
          </w:tcPr>
          <w:p w14:paraId="71B20299" w14:textId="77777777" w:rsidR="00D30E88" w:rsidRDefault="00D30E88" w:rsidP="00B95E21">
            <w:r>
              <w:t>12.06.1966</w:t>
            </w:r>
          </w:p>
        </w:tc>
      </w:tr>
      <w:tr w:rsidR="00D30E88" w:rsidRPr="00953534" w14:paraId="7EED87F9" w14:textId="77777777" w:rsidTr="00B95E21">
        <w:tc>
          <w:tcPr>
            <w:tcW w:w="1242" w:type="dxa"/>
          </w:tcPr>
          <w:p w14:paraId="7B61533A" w14:textId="77777777" w:rsidR="00D30E88" w:rsidRDefault="00D30E88" w:rsidP="00B95E21">
            <w:r>
              <w:t>5:17.2</w:t>
            </w:r>
          </w:p>
        </w:tc>
        <w:tc>
          <w:tcPr>
            <w:tcW w:w="2977" w:type="dxa"/>
          </w:tcPr>
          <w:p w14:paraId="5FC2DB58" w14:textId="77777777" w:rsidR="00D30E88" w:rsidRDefault="00D30E88" w:rsidP="00B95E21">
            <w:r>
              <w:t>Alexander Jørgensen</w:t>
            </w:r>
          </w:p>
        </w:tc>
        <w:tc>
          <w:tcPr>
            <w:tcW w:w="709" w:type="dxa"/>
          </w:tcPr>
          <w:p w14:paraId="5165A1CC" w14:textId="77777777" w:rsidR="00D30E88" w:rsidRDefault="00D30E88" w:rsidP="00B95E21">
            <w:r>
              <w:t>71</w:t>
            </w:r>
          </w:p>
        </w:tc>
        <w:tc>
          <w:tcPr>
            <w:tcW w:w="2693" w:type="dxa"/>
          </w:tcPr>
          <w:p w14:paraId="42FCFF5A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7EDCFD47" w14:textId="77777777" w:rsidR="00D30E88" w:rsidRDefault="00D30E88" w:rsidP="00B95E21">
            <w:r>
              <w:t>13.06.1988</w:t>
            </w:r>
          </w:p>
        </w:tc>
      </w:tr>
      <w:tr w:rsidR="00D30E88" w:rsidRPr="00953534" w14:paraId="5B8EDA5F" w14:textId="77777777" w:rsidTr="00B95E21">
        <w:tc>
          <w:tcPr>
            <w:tcW w:w="1242" w:type="dxa"/>
          </w:tcPr>
          <w:p w14:paraId="79864CF8" w14:textId="77777777" w:rsidR="00D30E88" w:rsidRDefault="00D30E88" w:rsidP="00B95E21">
            <w:r>
              <w:t>5:24.4</w:t>
            </w:r>
          </w:p>
        </w:tc>
        <w:tc>
          <w:tcPr>
            <w:tcW w:w="2977" w:type="dxa"/>
          </w:tcPr>
          <w:p w14:paraId="3043CD7E" w14:textId="77777777" w:rsidR="00D30E88" w:rsidRDefault="00D30E88" w:rsidP="00B95E21">
            <w:r>
              <w:t>Terje Auestad</w:t>
            </w:r>
          </w:p>
        </w:tc>
        <w:tc>
          <w:tcPr>
            <w:tcW w:w="709" w:type="dxa"/>
          </w:tcPr>
          <w:p w14:paraId="342F16F1" w14:textId="77777777" w:rsidR="00D30E88" w:rsidRDefault="00D30E88" w:rsidP="00B95E21">
            <w:r>
              <w:t>63</w:t>
            </w:r>
          </w:p>
        </w:tc>
        <w:tc>
          <w:tcPr>
            <w:tcW w:w="2693" w:type="dxa"/>
          </w:tcPr>
          <w:p w14:paraId="0D8FEFEC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65F3F870" w14:textId="77777777" w:rsidR="00D30E88" w:rsidRDefault="00D30E88" w:rsidP="00B95E21">
            <w:r>
              <w:t>09.06.1980</w:t>
            </w:r>
          </w:p>
        </w:tc>
      </w:tr>
      <w:tr w:rsidR="00D30E88" w:rsidRPr="00953534" w14:paraId="542D5AF7" w14:textId="77777777" w:rsidTr="00B95E21">
        <w:tc>
          <w:tcPr>
            <w:tcW w:w="1242" w:type="dxa"/>
          </w:tcPr>
          <w:p w14:paraId="125C47C1" w14:textId="77777777" w:rsidR="00D30E88" w:rsidRDefault="00D30E88" w:rsidP="00B95E21">
            <w:r>
              <w:t>5:24.5</w:t>
            </w:r>
          </w:p>
        </w:tc>
        <w:tc>
          <w:tcPr>
            <w:tcW w:w="2977" w:type="dxa"/>
          </w:tcPr>
          <w:p w14:paraId="79397766" w14:textId="77777777" w:rsidR="00D30E88" w:rsidRDefault="00D30E88" w:rsidP="00B95E21">
            <w:r>
              <w:t>Aksel Askeland</w:t>
            </w:r>
          </w:p>
        </w:tc>
        <w:tc>
          <w:tcPr>
            <w:tcW w:w="709" w:type="dxa"/>
          </w:tcPr>
          <w:p w14:paraId="2CA67E6A" w14:textId="77777777" w:rsidR="00D30E88" w:rsidRDefault="00D30E88" w:rsidP="00B95E21">
            <w:r>
              <w:t>66</w:t>
            </w:r>
          </w:p>
        </w:tc>
        <w:tc>
          <w:tcPr>
            <w:tcW w:w="2693" w:type="dxa"/>
          </w:tcPr>
          <w:p w14:paraId="0A4C73D0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3203BB18" w14:textId="77777777" w:rsidR="00D30E88" w:rsidRDefault="00D30E88" w:rsidP="00B95E21">
            <w:r>
              <w:t>10.06.1983</w:t>
            </w:r>
          </w:p>
        </w:tc>
      </w:tr>
      <w:tr w:rsidR="00D30E88" w:rsidRPr="00953534" w14:paraId="1AFB01D3" w14:textId="77777777" w:rsidTr="00B95E21">
        <w:tc>
          <w:tcPr>
            <w:tcW w:w="1242" w:type="dxa"/>
          </w:tcPr>
          <w:p w14:paraId="6B078800" w14:textId="77777777" w:rsidR="00D30E88" w:rsidRDefault="00D30E88" w:rsidP="00B95E21">
            <w:r>
              <w:t>5:27.1</w:t>
            </w:r>
          </w:p>
        </w:tc>
        <w:tc>
          <w:tcPr>
            <w:tcW w:w="2977" w:type="dxa"/>
          </w:tcPr>
          <w:p w14:paraId="1AF952C7" w14:textId="77777777" w:rsidR="00D30E88" w:rsidRDefault="00D30E88" w:rsidP="00B95E21">
            <w:r>
              <w:t>Hans Jørgen Fløgstad</w:t>
            </w:r>
          </w:p>
        </w:tc>
        <w:tc>
          <w:tcPr>
            <w:tcW w:w="709" w:type="dxa"/>
          </w:tcPr>
          <w:p w14:paraId="69E9499F" w14:textId="77777777" w:rsidR="00D30E88" w:rsidRDefault="00D30E88" w:rsidP="00B95E21">
            <w:r>
              <w:t>64</w:t>
            </w:r>
          </w:p>
        </w:tc>
        <w:tc>
          <w:tcPr>
            <w:tcW w:w="2693" w:type="dxa"/>
          </w:tcPr>
          <w:p w14:paraId="35BA54D8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4855B484" w14:textId="77777777" w:rsidR="00D30E88" w:rsidRDefault="00D30E88" w:rsidP="00B95E21">
            <w:r>
              <w:t>12.06.1981</w:t>
            </w:r>
          </w:p>
        </w:tc>
      </w:tr>
      <w:tr w:rsidR="00D30E88" w:rsidRPr="00953534" w14:paraId="0E36C0F6" w14:textId="77777777" w:rsidTr="00B95E21">
        <w:tc>
          <w:tcPr>
            <w:tcW w:w="1242" w:type="dxa"/>
          </w:tcPr>
          <w:p w14:paraId="2A81B546" w14:textId="77777777" w:rsidR="00D30E88" w:rsidRDefault="00D30E88" w:rsidP="00B95E21">
            <w:r>
              <w:t>5:30.3</w:t>
            </w:r>
          </w:p>
        </w:tc>
        <w:tc>
          <w:tcPr>
            <w:tcW w:w="2977" w:type="dxa"/>
          </w:tcPr>
          <w:p w14:paraId="4D140C0E" w14:textId="77777777" w:rsidR="00D30E88" w:rsidRDefault="00D30E88" w:rsidP="00B95E21">
            <w:r>
              <w:t>Kristian Finstad</w:t>
            </w:r>
          </w:p>
        </w:tc>
        <w:tc>
          <w:tcPr>
            <w:tcW w:w="709" w:type="dxa"/>
          </w:tcPr>
          <w:p w14:paraId="151F55D2" w14:textId="77777777" w:rsidR="00D30E88" w:rsidRDefault="00D30E88" w:rsidP="00B95E21">
            <w:r>
              <w:t>76</w:t>
            </w:r>
          </w:p>
        </w:tc>
        <w:tc>
          <w:tcPr>
            <w:tcW w:w="2693" w:type="dxa"/>
          </w:tcPr>
          <w:p w14:paraId="6E2C1FDE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2DCF8BE6" w14:textId="77777777" w:rsidR="00D30E88" w:rsidRDefault="00D30E88" w:rsidP="00B95E21">
            <w:r>
              <w:t>14.06.1993</w:t>
            </w:r>
          </w:p>
        </w:tc>
      </w:tr>
    </w:tbl>
    <w:p w14:paraId="65955F01" w14:textId="77777777" w:rsidR="00D30E88" w:rsidRDefault="00D30E88" w:rsidP="00D30E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0E88" w14:paraId="2A9FC625" w14:textId="77777777" w:rsidTr="00B95E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87B3" w14:textId="77777777" w:rsidR="00D30E88" w:rsidRDefault="00D30E88" w:rsidP="00B95E21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mile</w:t>
            </w:r>
            <w:proofErr w:type="spellEnd"/>
            <w:r>
              <w:rPr>
                <w:b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CE" w14:textId="77777777" w:rsidR="00D30E88" w:rsidRDefault="00D30E88" w:rsidP="00B95E21">
            <w:pPr>
              <w:rPr>
                <w:b/>
              </w:rPr>
            </w:pPr>
          </w:p>
        </w:tc>
      </w:tr>
    </w:tbl>
    <w:p w14:paraId="4E8137C8" w14:textId="77777777" w:rsidR="00D30E88" w:rsidRDefault="00D30E88" w:rsidP="00D30E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0E88" w14:paraId="1BC73198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24A" w14:textId="77777777" w:rsidR="00D30E88" w:rsidRDefault="00D30E88" w:rsidP="00B95E21">
            <w:r>
              <w:t>4:14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A88" w14:textId="77777777" w:rsidR="00D30E88" w:rsidRDefault="00D30E88" w:rsidP="00B95E21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198" w14:textId="77777777" w:rsidR="00D30E88" w:rsidRDefault="00D30E88" w:rsidP="00B95E21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410" w14:textId="77777777" w:rsidR="00D30E88" w:rsidRDefault="00D30E88" w:rsidP="00B95E21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400" w14:textId="77777777" w:rsidR="00D30E88" w:rsidRDefault="00D30E88" w:rsidP="00B95E21">
            <w:r>
              <w:t>27.07.1999</w:t>
            </w:r>
          </w:p>
        </w:tc>
      </w:tr>
      <w:tr w:rsidR="00D30E88" w14:paraId="54B217C0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389" w14:textId="77777777" w:rsidR="00D30E88" w:rsidRDefault="00D30E88" w:rsidP="00B95E21">
            <w:r>
              <w:t>4:2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4E7" w14:textId="77777777" w:rsidR="00D30E88" w:rsidRDefault="00D30E88" w:rsidP="00B95E21">
            <w:proofErr w:type="spellStart"/>
            <w:r>
              <w:t>SigurdFjeldb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C5A" w14:textId="77777777" w:rsidR="00D30E88" w:rsidRDefault="00D30E88" w:rsidP="00B95E21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21E" w14:textId="77777777" w:rsidR="00D30E88" w:rsidRDefault="00D30E88" w:rsidP="00B95E21">
            <w: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178" w14:textId="77777777" w:rsidR="00D30E88" w:rsidRDefault="00D30E88" w:rsidP="00B95E21">
            <w:r>
              <w:t>24.06.1999</w:t>
            </w:r>
          </w:p>
        </w:tc>
      </w:tr>
      <w:tr w:rsidR="001C40F5" w14:paraId="4AA30FCB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4D0" w14:textId="77777777" w:rsidR="001C40F5" w:rsidRDefault="001C40F5" w:rsidP="00B95E21">
            <w:r>
              <w:t>4:4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743" w14:textId="77777777" w:rsidR="001C40F5" w:rsidRDefault="001C40F5" w:rsidP="00B95E21">
            <w:r>
              <w:t>Odin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E2A" w14:textId="77777777" w:rsidR="001C40F5" w:rsidRDefault="001C40F5" w:rsidP="00B95E21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F85" w14:textId="77777777" w:rsidR="001C40F5" w:rsidRDefault="001C40F5" w:rsidP="00B95E21">
            <w: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846" w14:textId="77777777" w:rsidR="001C40F5" w:rsidRDefault="001C40F5" w:rsidP="00B95E21">
            <w:r>
              <w:t>10.09.2022</w:t>
            </w:r>
          </w:p>
        </w:tc>
      </w:tr>
      <w:tr w:rsidR="001C40F5" w14:paraId="3A91D711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AD5" w14:textId="77777777" w:rsidR="001C40F5" w:rsidRDefault="001C40F5" w:rsidP="00B95E21">
            <w:r>
              <w:t>4:4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04A" w14:textId="77777777" w:rsidR="001C40F5" w:rsidRDefault="001C40F5" w:rsidP="001C40F5">
            <w:r>
              <w:t xml:space="preserve">Ole Kristian </w:t>
            </w:r>
            <w:proofErr w:type="spellStart"/>
            <w:r>
              <w:t>Lindmoe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15F" w14:textId="77777777" w:rsidR="001C40F5" w:rsidRDefault="001C40F5" w:rsidP="00B95E21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C9D" w14:textId="77777777" w:rsidR="001C40F5" w:rsidRDefault="001C40F5" w:rsidP="00B95E21">
            <w: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83B" w14:textId="77777777" w:rsidR="001C40F5" w:rsidRDefault="001C40F5" w:rsidP="001C40F5">
            <w:r>
              <w:t>10.09.2022</w:t>
            </w:r>
          </w:p>
        </w:tc>
      </w:tr>
      <w:tr w:rsidR="001C40F5" w14:paraId="16474A8D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388" w14:textId="77777777" w:rsidR="001C40F5" w:rsidRDefault="001C40F5" w:rsidP="001C40F5">
            <w:r>
              <w:t>4:5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F67" w14:textId="77777777" w:rsidR="001C40F5" w:rsidRDefault="001C40F5" w:rsidP="001C40F5">
            <w: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8B1" w14:textId="77777777" w:rsidR="001C40F5" w:rsidRDefault="001C40F5" w:rsidP="00B95E21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C2E" w14:textId="77777777" w:rsidR="001C40F5" w:rsidRDefault="001C40F5" w:rsidP="001C40F5">
            <w: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08B" w14:textId="77777777" w:rsidR="001C40F5" w:rsidRDefault="001C40F5" w:rsidP="001C40F5">
            <w:r>
              <w:t>10.09.2022</w:t>
            </w:r>
          </w:p>
        </w:tc>
      </w:tr>
      <w:tr w:rsidR="00D30E88" w14:paraId="04581791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5D5" w14:textId="77777777" w:rsidR="00D30E88" w:rsidRDefault="00D30E88" w:rsidP="00B95E21">
            <w:r>
              <w:t>4:53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893" w14:textId="77777777" w:rsidR="00D30E88" w:rsidRDefault="00D30E88" w:rsidP="00B95E21">
            <w:r>
              <w:t>Andre Ni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454" w14:textId="77777777" w:rsidR="00D30E88" w:rsidRDefault="00D30E88" w:rsidP="00B95E21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E0E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C86" w14:textId="77777777" w:rsidR="00D30E88" w:rsidRDefault="00D30E88" w:rsidP="00B95E21">
            <w:r>
              <w:t>23.08.1999</w:t>
            </w:r>
          </w:p>
        </w:tc>
      </w:tr>
      <w:tr w:rsidR="00D30E88" w14:paraId="2A925828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2B5" w14:textId="77777777" w:rsidR="00D30E88" w:rsidRDefault="00D30E88" w:rsidP="00B95E21">
            <w:r>
              <w:t>5: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F7" w14:textId="77777777" w:rsidR="00D30E88" w:rsidRDefault="00D30E88" w:rsidP="00B95E21">
            <w:r>
              <w:t>Anders Lys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4E6" w14:textId="77777777" w:rsidR="00D30E88" w:rsidRDefault="00D30E88" w:rsidP="00B95E21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FED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ECE" w14:textId="77777777" w:rsidR="00D30E88" w:rsidRDefault="00D30E88" w:rsidP="00B95E21">
            <w:r>
              <w:t>23.08.1999</w:t>
            </w:r>
          </w:p>
        </w:tc>
      </w:tr>
    </w:tbl>
    <w:p w14:paraId="4B4CCFC5" w14:textId="77777777" w:rsidR="00D30E88" w:rsidRDefault="00D30E88" w:rsidP="002E1F2F">
      <w:pPr>
        <w:pStyle w:val="Ingenmellomrom"/>
      </w:pPr>
    </w:p>
    <w:p w14:paraId="5DFF9327" w14:textId="77777777" w:rsidR="006D1716" w:rsidRDefault="006D1716" w:rsidP="002E1F2F">
      <w:pPr>
        <w:pStyle w:val="Ingenmellomrom"/>
      </w:pPr>
    </w:p>
    <w:p w14:paraId="65E4A050" w14:textId="77777777" w:rsidR="006D1716" w:rsidRDefault="006D1716" w:rsidP="002E1F2F">
      <w:pPr>
        <w:pStyle w:val="Ingenmellomrom"/>
      </w:pPr>
    </w:p>
    <w:p w14:paraId="50CE08BB" w14:textId="77777777" w:rsidR="006D1716" w:rsidRDefault="006D1716" w:rsidP="002E1F2F">
      <w:pPr>
        <w:pStyle w:val="Ingenmellomrom"/>
      </w:pPr>
    </w:p>
    <w:p w14:paraId="11EECFE7" w14:textId="77777777" w:rsidR="006D1716" w:rsidRDefault="006D1716" w:rsidP="002E1F2F">
      <w:pPr>
        <w:pStyle w:val="Ingenmellomrom"/>
      </w:pPr>
    </w:p>
    <w:p w14:paraId="585AA932" w14:textId="77777777" w:rsidR="006D1716" w:rsidRDefault="006D1716" w:rsidP="002E1F2F">
      <w:pPr>
        <w:pStyle w:val="Ingenmellomrom"/>
      </w:pPr>
    </w:p>
    <w:p w14:paraId="5C073A70" w14:textId="77777777" w:rsidR="006D1716" w:rsidRDefault="006D1716" w:rsidP="002E1F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D1716" w14:paraId="347E3C02" w14:textId="77777777" w:rsidTr="00302576">
        <w:tc>
          <w:tcPr>
            <w:tcW w:w="4219" w:type="dxa"/>
          </w:tcPr>
          <w:p w14:paraId="2C706228" w14:textId="77777777" w:rsidR="006D1716" w:rsidRPr="00441AE9" w:rsidRDefault="006D1716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6E725D9D" w14:textId="7D6547EF" w:rsidR="006D1716" w:rsidRPr="00A22F5C" w:rsidRDefault="006D1716" w:rsidP="00302576">
            <w:pPr>
              <w:rPr>
                <w:b/>
              </w:rPr>
            </w:pPr>
            <w:r>
              <w:rPr>
                <w:b/>
              </w:rPr>
              <w:t>354</w:t>
            </w:r>
          </w:p>
        </w:tc>
      </w:tr>
    </w:tbl>
    <w:p w14:paraId="69D0E8D3" w14:textId="77777777" w:rsidR="006D1716" w:rsidRDefault="006D1716" w:rsidP="006D17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08C6" w14:paraId="696203D5" w14:textId="77777777" w:rsidTr="00F82B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9F37" w14:textId="77777777" w:rsidR="000008C6" w:rsidRDefault="000008C6" w:rsidP="00F82B35">
            <w:pPr>
              <w:rPr>
                <w:b/>
              </w:rPr>
            </w:pPr>
            <w:r>
              <w:rPr>
                <w:b/>
              </w:rPr>
              <w:t xml:space="preserve">3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B58" w14:textId="77777777" w:rsidR="000008C6" w:rsidRDefault="000008C6" w:rsidP="00F82B35">
            <w:pPr>
              <w:rPr>
                <w:b/>
              </w:rPr>
            </w:pPr>
          </w:p>
        </w:tc>
      </w:tr>
    </w:tbl>
    <w:p w14:paraId="7039EA4D" w14:textId="77777777" w:rsidR="000008C6" w:rsidRDefault="000008C6" w:rsidP="000008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575E" w:rsidRPr="002570AA" w14:paraId="1E475FB5" w14:textId="77777777" w:rsidTr="00302576">
        <w:tc>
          <w:tcPr>
            <w:tcW w:w="1242" w:type="dxa"/>
          </w:tcPr>
          <w:p w14:paraId="1B904FE1" w14:textId="27775754" w:rsidR="00A2575E" w:rsidRDefault="00EE334E" w:rsidP="00302576">
            <w:r>
              <w:t xml:space="preserve">  8:05.72</w:t>
            </w:r>
          </w:p>
        </w:tc>
        <w:tc>
          <w:tcPr>
            <w:tcW w:w="2977" w:type="dxa"/>
          </w:tcPr>
          <w:p w14:paraId="0A55390B" w14:textId="3ED1ED06" w:rsidR="00A2575E" w:rsidRDefault="00EE334E" w:rsidP="00302576">
            <w:r>
              <w:t>Kristian Bråthen Børve</w:t>
            </w:r>
          </w:p>
        </w:tc>
        <w:tc>
          <w:tcPr>
            <w:tcW w:w="709" w:type="dxa"/>
          </w:tcPr>
          <w:p w14:paraId="027A075C" w14:textId="18A0C5CA" w:rsidR="00A2575E" w:rsidRDefault="00EE334E" w:rsidP="00302576">
            <w:r>
              <w:t>06</w:t>
            </w:r>
          </w:p>
        </w:tc>
        <w:tc>
          <w:tcPr>
            <w:tcW w:w="2693" w:type="dxa"/>
          </w:tcPr>
          <w:p w14:paraId="1E78F5EB" w14:textId="59E57EE1" w:rsidR="00A2575E" w:rsidRDefault="00EE334E" w:rsidP="00302576">
            <w:r>
              <w:t>Jessheim</w:t>
            </w:r>
          </w:p>
        </w:tc>
        <w:tc>
          <w:tcPr>
            <w:tcW w:w="1591" w:type="dxa"/>
          </w:tcPr>
          <w:p w14:paraId="217EF345" w14:textId="653E0325" w:rsidR="00A2575E" w:rsidRDefault="00EE334E" w:rsidP="00302576">
            <w:r>
              <w:t>11.08.2023</w:t>
            </w:r>
          </w:p>
        </w:tc>
      </w:tr>
      <w:tr w:rsidR="00065A13" w:rsidRPr="002570AA" w14:paraId="214A25B2" w14:textId="77777777" w:rsidTr="00657513">
        <w:tc>
          <w:tcPr>
            <w:tcW w:w="1242" w:type="dxa"/>
          </w:tcPr>
          <w:p w14:paraId="78DE89B3" w14:textId="77777777" w:rsidR="00065A13" w:rsidRDefault="00065A13" w:rsidP="00657513">
            <w:r>
              <w:t xml:space="preserve">  8:06.67</w:t>
            </w:r>
          </w:p>
        </w:tc>
        <w:tc>
          <w:tcPr>
            <w:tcW w:w="2977" w:type="dxa"/>
          </w:tcPr>
          <w:p w14:paraId="0C559071" w14:textId="77777777" w:rsidR="00065A13" w:rsidRDefault="00065A13" w:rsidP="00657513">
            <w:r>
              <w:t>Andreas Fjeld Halvorsen</w:t>
            </w:r>
          </w:p>
        </w:tc>
        <w:tc>
          <w:tcPr>
            <w:tcW w:w="709" w:type="dxa"/>
          </w:tcPr>
          <w:p w14:paraId="4992EEA1" w14:textId="77777777" w:rsidR="00065A13" w:rsidRDefault="00065A13" w:rsidP="00657513">
            <w:r>
              <w:t>05</w:t>
            </w:r>
          </w:p>
        </w:tc>
        <w:tc>
          <w:tcPr>
            <w:tcW w:w="2693" w:type="dxa"/>
          </w:tcPr>
          <w:p w14:paraId="24D97D71" w14:textId="77777777" w:rsidR="00065A13" w:rsidRDefault="00065A13" w:rsidP="00657513">
            <w:r>
              <w:t>Jessheim</w:t>
            </w:r>
          </w:p>
        </w:tc>
        <w:tc>
          <w:tcPr>
            <w:tcW w:w="1591" w:type="dxa"/>
          </w:tcPr>
          <w:p w14:paraId="46AE218E" w14:textId="77777777" w:rsidR="00065A13" w:rsidRDefault="00065A13" w:rsidP="00657513">
            <w:r>
              <w:t>05.08.2022</w:t>
            </w:r>
          </w:p>
        </w:tc>
      </w:tr>
      <w:tr w:rsidR="00657513" w:rsidRPr="002570AA" w14:paraId="72465FDF" w14:textId="77777777" w:rsidTr="00657513">
        <w:tc>
          <w:tcPr>
            <w:tcW w:w="1242" w:type="dxa"/>
          </w:tcPr>
          <w:p w14:paraId="3494E0BA" w14:textId="77777777" w:rsidR="00657513" w:rsidRDefault="00C50D9D" w:rsidP="00657513">
            <w:r>
              <w:t xml:space="preserve">  </w:t>
            </w:r>
            <w:r w:rsidR="00657513">
              <w:t>8:23.76</w:t>
            </w:r>
          </w:p>
        </w:tc>
        <w:tc>
          <w:tcPr>
            <w:tcW w:w="2977" w:type="dxa"/>
          </w:tcPr>
          <w:p w14:paraId="4E7E08DA" w14:textId="77777777" w:rsidR="00657513" w:rsidRDefault="00657513" w:rsidP="00657513"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09" w:type="dxa"/>
          </w:tcPr>
          <w:p w14:paraId="54265F65" w14:textId="77777777" w:rsidR="00657513" w:rsidRDefault="00657513" w:rsidP="00657513">
            <w:r>
              <w:t>05</w:t>
            </w:r>
          </w:p>
        </w:tc>
        <w:tc>
          <w:tcPr>
            <w:tcW w:w="2693" w:type="dxa"/>
          </w:tcPr>
          <w:p w14:paraId="5F269B7A" w14:textId="77777777" w:rsidR="00657513" w:rsidRDefault="0071325E" w:rsidP="00657513">
            <w:r>
              <w:t>Oslo/Bi</w:t>
            </w:r>
          </w:p>
        </w:tc>
        <w:tc>
          <w:tcPr>
            <w:tcW w:w="1591" w:type="dxa"/>
          </w:tcPr>
          <w:p w14:paraId="672785D6" w14:textId="77777777" w:rsidR="00657513" w:rsidRDefault="0071325E" w:rsidP="00657513">
            <w:r>
              <w:t>28.05.2022</w:t>
            </w:r>
          </w:p>
        </w:tc>
      </w:tr>
      <w:tr w:rsidR="00EE334E" w:rsidRPr="002570AA" w14:paraId="0931F7D0" w14:textId="77777777" w:rsidTr="00657513">
        <w:tc>
          <w:tcPr>
            <w:tcW w:w="1242" w:type="dxa"/>
          </w:tcPr>
          <w:p w14:paraId="0EC02656" w14:textId="450457A6" w:rsidR="00EE334E" w:rsidRDefault="00EE334E" w:rsidP="00657513">
            <w:r>
              <w:t xml:space="preserve">  8:33.53</w:t>
            </w:r>
          </w:p>
        </w:tc>
        <w:tc>
          <w:tcPr>
            <w:tcW w:w="2977" w:type="dxa"/>
          </w:tcPr>
          <w:p w14:paraId="7C8B7905" w14:textId="5ECF2DDA" w:rsidR="00EE334E" w:rsidRDefault="00EE334E" w:rsidP="00657513">
            <w:proofErr w:type="spellStart"/>
            <w:r>
              <w:t>Naha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0DAEB579" w14:textId="3435F112" w:rsidR="00EE334E" w:rsidRDefault="00EE334E" w:rsidP="00657513">
            <w:r>
              <w:t>06</w:t>
            </w:r>
          </w:p>
        </w:tc>
        <w:tc>
          <w:tcPr>
            <w:tcW w:w="2693" w:type="dxa"/>
          </w:tcPr>
          <w:p w14:paraId="027491CB" w14:textId="184D4A99" w:rsidR="00EE334E" w:rsidRDefault="00EE334E" w:rsidP="00657513">
            <w:r>
              <w:t>Jessheim</w:t>
            </w:r>
          </w:p>
        </w:tc>
        <w:tc>
          <w:tcPr>
            <w:tcW w:w="1591" w:type="dxa"/>
          </w:tcPr>
          <w:p w14:paraId="4D09BA04" w14:textId="57586FBD" w:rsidR="00EE334E" w:rsidRDefault="00EE334E" w:rsidP="00657513">
            <w:r>
              <w:t>11.08.2023</w:t>
            </w:r>
          </w:p>
        </w:tc>
      </w:tr>
      <w:tr w:rsidR="003945CF" w:rsidRPr="002570AA" w14:paraId="152242CA" w14:textId="77777777" w:rsidTr="00620ACF">
        <w:tc>
          <w:tcPr>
            <w:tcW w:w="1242" w:type="dxa"/>
          </w:tcPr>
          <w:p w14:paraId="10D8D4E4" w14:textId="77777777" w:rsidR="003945CF" w:rsidRDefault="003945CF" w:rsidP="00620ACF">
            <w:r>
              <w:t xml:space="preserve">  8:43.59</w:t>
            </w:r>
          </w:p>
        </w:tc>
        <w:tc>
          <w:tcPr>
            <w:tcW w:w="2977" w:type="dxa"/>
          </w:tcPr>
          <w:p w14:paraId="696BF170" w14:textId="77777777" w:rsidR="003945CF" w:rsidRDefault="003945CF" w:rsidP="00620ACF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6D1A41E2" w14:textId="77777777" w:rsidR="003945CF" w:rsidRDefault="003945CF" w:rsidP="00620ACF">
            <w:r>
              <w:t>98</w:t>
            </w:r>
          </w:p>
        </w:tc>
        <w:tc>
          <w:tcPr>
            <w:tcW w:w="2693" w:type="dxa"/>
          </w:tcPr>
          <w:p w14:paraId="235E6008" w14:textId="77777777" w:rsidR="003945CF" w:rsidRDefault="003945CF" w:rsidP="00620ACF">
            <w:r>
              <w:t>Lillestrøm</w:t>
            </w:r>
          </w:p>
        </w:tc>
        <w:tc>
          <w:tcPr>
            <w:tcW w:w="1591" w:type="dxa"/>
          </w:tcPr>
          <w:p w14:paraId="7696E028" w14:textId="77777777" w:rsidR="003945CF" w:rsidRDefault="003945CF" w:rsidP="00620ACF">
            <w:r>
              <w:t>11.09.2015</w:t>
            </w:r>
          </w:p>
        </w:tc>
      </w:tr>
      <w:tr w:rsidR="002E4DE8" w:rsidRPr="002570AA" w14:paraId="4080A1B2" w14:textId="77777777" w:rsidTr="00620ACF">
        <w:tc>
          <w:tcPr>
            <w:tcW w:w="1242" w:type="dxa"/>
          </w:tcPr>
          <w:p w14:paraId="1E4AECFA" w14:textId="09D2DCEB" w:rsidR="002E4DE8" w:rsidRDefault="002E4DE8" w:rsidP="00620ACF">
            <w:r>
              <w:t xml:space="preserve">  8:51.31</w:t>
            </w:r>
          </w:p>
        </w:tc>
        <w:tc>
          <w:tcPr>
            <w:tcW w:w="2977" w:type="dxa"/>
          </w:tcPr>
          <w:p w14:paraId="3B71E6E5" w14:textId="2DC8341F" w:rsidR="002E4DE8" w:rsidRDefault="002E4DE8" w:rsidP="00620ACF">
            <w:r>
              <w:t>Theodor Hansen</w:t>
            </w:r>
          </w:p>
        </w:tc>
        <w:tc>
          <w:tcPr>
            <w:tcW w:w="709" w:type="dxa"/>
          </w:tcPr>
          <w:p w14:paraId="1BB3C240" w14:textId="11122537" w:rsidR="002E4DE8" w:rsidRDefault="002E4DE8" w:rsidP="00620ACF">
            <w:r>
              <w:t>06</w:t>
            </w:r>
          </w:p>
        </w:tc>
        <w:tc>
          <w:tcPr>
            <w:tcW w:w="2693" w:type="dxa"/>
          </w:tcPr>
          <w:p w14:paraId="5A2FC9AB" w14:textId="60B84410" w:rsidR="002E4DE8" w:rsidRDefault="002E4DE8" w:rsidP="00620ACF">
            <w:r>
              <w:t>Jessheim</w:t>
            </w:r>
          </w:p>
        </w:tc>
        <w:tc>
          <w:tcPr>
            <w:tcW w:w="1591" w:type="dxa"/>
          </w:tcPr>
          <w:p w14:paraId="76589CB4" w14:textId="1698E25C" w:rsidR="002E4DE8" w:rsidRDefault="002E4DE8" w:rsidP="00620ACF">
            <w:r>
              <w:t>11.08.2023</w:t>
            </w:r>
          </w:p>
        </w:tc>
      </w:tr>
      <w:tr w:rsidR="0066003D" w:rsidRPr="002570AA" w14:paraId="5AA9FEB2" w14:textId="77777777" w:rsidTr="001327C5">
        <w:tc>
          <w:tcPr>
            <w:tcW w:w="1242" w:type="dxa"/>
          </w:tcPr>
          <w:p w14:paraId="5E68F45B" w14:textId="77777777" w:rsidR="0066003D" w:rsidRDefault="0066003D" w:rsidP="001327C5">
            <w:r>
              <w:t xml:space="preserve">  8:54.38</w:t>
            </w:r>
          </w:p>
        </w:tc>
        <w:tc>
          <w:tcPr>
            <w:tcW w:w="2977" w:type="dxa"/>
          </w:tcPr>
          <w:p w14:paraId="7B733101" w14:textId="77777777" w:rsidR="0066003D" w:rsidRDefault="0066003D" w:rsidP="001327C5">
            <w:r>
              <w:t>Anders Sandholtbråten</w:t>
            </w:r>
          </w:p>
        </w:tc>
        <w:tc>
          <w:tcPr>
            <w:tcW w:w="709" w:type="dxa"/>
          </w:tcPr>
          <w:p w14:paraId="0D2BED6D" w14:textId="77777777" w:rsidR="0066003D" w:rsidRDefault="0066003D" w:rsidP="001327C5">
            <w:r>
              <w:t>76</w:t>
            </w:r>
          </w:p>
        </w:tc>
        <w:tc>
          <w:tcPr>
            <w:tcW w:w="2693" w:type="dxa"/>
          </w:tcPr>
          <w:p w14:paraId="69401E06" w14:textId="77777777" w:rsidR="0066003D" w:rsidRDefault="0066003D" w:rsidP="001327C5">
            <w:r>
              <w:t>Trondheim/Le</w:t>
            </w:r>
          </w:p>
        </w:tc>
        <w:tc>
          <w:tcPr>
            <w:tcW w:w="1591" w:type="dxa"/>
          </w:tcPr>
          <w:p w14:paraId="5BCCCB8E" w14:textId="77777777" w:rsidR="0066003D" w:rsidRDefault="0066003D" w:rsidP="001327C5">
            <w:r>
              <w:t>15.08.1993</w:t>
            </w:r>
          </w:p>
        </w:tc>
      </w:tr>
      <w:tr w:rsidR="003529EB" w:rsidRPr="002570AA" w14:paraId="3E22C171" w14:textId="77777777" w:rsidTr="00F15A87">
        <w:tc>
          <w:tcPr>
            <w:tcW w:w="1242" w:type="dxa"/>
          </w:tcPr>
          <w:p w14:paraId="469CD306" w14:textId="77777777" w:rsidR="003529EB" w:rsidRDefault="003529EB" w:rsidP="003529EB">
            <w:r>
              <w:t xml:space="preserve">  8:59.2</w:t>
            </w:r>
          </w:p>
        </w:tc>
        <w:tc>
          <w:tcPr>
            <w:tcW w:w="2977" w:type="dxa"/>
          </w:tcPr>
          <w:p w14:paraId="0958574A" w14:textId="77777777" w:rsidR="003529EB" w:rsidRDefault="003529EB" w:rsidP="00F15A87">
            <w:r>
              <w:t>Hans Georg Haug</w:t>
            </w:r>
          </w:p>
        </w:tc>
        <w:tc>
          <w:tcPr>
            <w:tcW w:w="709" w:type="dxa"/>
          </w:tcPr>
          <w:p w14:paraId="1D1957A6" w14:textId="77777777" w:rsidR="003529EB" w:rsidRDefault="003529EB" w:rsidP="00F15A87">
            <w:r>
              <w:t>67</w:t>
            </w:r>
          </w:p>
        </w:tc>
        <w:tc>
          <w:tcPr>
            <w:tcW w:w="2693" w:type="dxa"/>
          </w:tcPr>
          <w:p w14:paraId="704443C2" w14:textId="77777777" w:rsidR="003529EB" w:rsidRDefault="003529EB" w:rsidP="00F15A87">
            <w:r>
              <w:t>Oslo/Bi</w:t>
            </w:r>
          </w:p>
        </w:tc>
        <w:tc>
          <w:tcPr>
            <w:tcW w:w="1591" w:type="dxa"/>
          </w:tcPr>
          <w:p w14:paraId="05E85C1F" w14:textId="77777777" w:rsidR="003529EB" w:rsidRDefault="003529EB" w:rsidP="00F15A87">
            <w:r>
              <w:t>12.06.1984</w:t>
            </w:r>
          </w:p>
        </w:tc>
      </w:tr>
      <w:tr w:rsidR="00696B62" w:rsidRPr="002570AA" w14:paraId="27B1C7E9" w14:textId="77777777" w:rsidTr="005B1D3C">
        <w:tc>
          <w:tcPr>
            <w:tcW w:w="1242" w:type="dxa"/>
          </w:tcPr>
          <w:p w14:paraId="5663DE05" w14:textId="77777777" w:rsidR="00696B62" w:rsidRDefault="00696B62" w:rsidP="005B1D3C">
            <w:r>
              <w:t xml:space="preserve">  9:02.0</w:t>
            </w:r>
          </w:p>
        </w:tc>
        <w:tc>
          <w:tcPr>
            <w:tcW w:w="2977" w:type="dxa"/>
          </w:tcPr>
          <w:p w14:paraId="50495B14" w14:textId="77777777" w:rsidR="00696B62" w:rsidRDefault="00696B62" w:rsidP="005B1D3C">
            <w:r>
              <w:t>Ronny Opaker</w:t>
            </w:r>
          </w:p>
        </w:tc>
        <w:tc>
          <w:tcPr>
            <w:tcW w:w="709" w:type="dxa"/>
          </w:tcPr>
          <w:p w14:paraId="2937F25F" w14:textId="77777777" w:rsidR="00696B62" w:rsidRDefault="00696B62" w:rsidP="005B1D3C">
            <w:r>
              <w:t>66</w:t>
            </w:r>
          </w:p>
        </w:tc>
        <w:tc>
          <w:tcPr>
            <w:tcW w:w="2693" w:type="dxa"/>
          </w:tcPr>
          <w:p w14:paraId="6259F3C3" w14:textId="77777777" w:rsidR="00696B62" w:rsidRDefault="00696B62" w:rsidP="005B1D3C">
            <w:r>
              <w:t>Oslo/Bi</w:t>
            </w:r>
          </w:p>
        </w:tc>
        <w:tc>
          <w:tcPr>
            <w:tcW w:w="1591" w:type="dxa"/>
          </w:tcPr>
          <w:p w14:paraId="2FE96418" w14:textId="77777777" w:rsidR="00696B62" w:rsidRDefault="00696B62" w:rsidP="005B1D3C">
            <w:r>
              <w:t>13.06.1983</w:t>
            </w:r>
          </w:p>
        </w:tc>
      </w:tr>
      <w:tr w:rsidR="0071325E" w:rsidRPr="002570AA" w14:paraId="1DD0F2C6" w14:textId="77777777" w:rsidTr="005B1D3C">
        <w:tc>
          <w:tcPr>
            <w:tcW w:w="1242" w:type="dxa"/>
          </w:tcPr>
          <w:p w14:paraId="6A4EEB4A" w14:textId="77777777" w:rsidR="0071325E" w:rsidRDefault="0071325E" w:rsidP="005B1D3C">
            <w:r>
              <w:t xml:space="preserve">  9:03.42</w:t>
            </w:r>
          </w:p>
        </w:tc>
        <w:tc>
          <w:tcPr>
            <w:tcW w:w="2977" w:type="dxa"/>
          </w:tcPr>
          <w:p w14:paraId="70A5782E" w14:textId="77777777" w:rsidR="0071325E" w:rsidRDefault="0071325E" w:rsidP="005B1D3C">
            <w:r>
              <w:t>Odin Fjøsne Hexeberg</w:t>
            </w:r>
          </w:p>
        </w:tc>
        <w:tc>
          <w:tcPr>
            <w:tcW w:w="709" w:type="dxa"/>
          </w:tcPr>
          <w:p w14:paraId="1700780C" w14:textId="77777777" w:rsidR="0071325E" w:rsidRDefault="0071325E" w:rsidP="005B1D3C">
            <w:r>
              <w:t>05</w:t>
            </w:r>
          </w:p>
        </w:tc>
        <w:tc>
          <w:tcPr>
            <w:tcW w:w="2693" w:type="dxa"/>
          </w:tcPr>
          <w:p w14:paraId="080A173D" w14:textId="77777777" w:rsidR="0071325E" w:rsidRDefault="0071325E" w:rsidP="005B1D3C">
            <w:r>
              <w:t>Nadderud</w:t>
            </w:r>
          </w:p>
        </w:tc>
        <w:tc>
          <w:tcPr>
            <w:tcW w:w="1591" w:type="dxa"/>
          </w:tcPr>
          <w:p w14:paraId="062A3F74" w14:textId="77777777" w:rsidR="0071325E" w:rsidRDefault="0071325E" w:rsidP="005B1D3C">
            <w:r>
              <w:t>10.06.2022</w:t>
            </w:r>
          </w:p>
        </w:tc>
      </w:tr>
      <w:tr w:rsidR="00552783" w:rsidRPr="002570AA" w14:paraId="76061FE9" w14:textId="77777777" w:rsidTr="005B1D3C">
        <w:tc>
          <w:tcPr>
            <w:tcW w:w="1242" w:type="dxa"/>
          </w:tcPr>
          <w:p w14:paraId="73FE6128" w14:textId="77777777" w:rsidR="00552783" w:rsidRDefault="00552783" w:rsidP="00552783">
            <w:r>
              <w:t xml:space="preserve">  9:04.14</w:t>
            </w:r>
          </w:p>
        </w:tc>
        <w:tc>
          <w:tcPr>
            <w:tcW w:w="2977" w:type="dxa"/>
          </w:tcPr>
          <w:p w14:paraId="00E22376" w14:textId="77777777" w:rsidR="00552783" w:rsidRDefault="00552783" w:rsidP="005B1D3C">
            <w:r>
              <w:t xml:space="preserve">Francesco </w:t>
            </w:r>
            <w:proofErr w:type="spellStart"/>
            <w:r>
              <w:t>Bazzanella</w:t>
            </w:r>
            <w:proofErr w:type="spellEnd"/>
          </w:p>
        </w:tc>
        <w:tc>
          <w:tcPr>
            <w:tcW w:w="709" w:type="dxa"/>
          </w:tcPr>
          <w:p w14:paraId="7E7716F1" w14:textId="77777777" w:rsidR="00552783" w:rsidRDefault="00552783" w:rsidP="005B1D3C">
            <w:r>
              <w:t>87</w:t>
            </w:r>
          </w:p>
        </w:tc>
        <w:tc>
          <w:tcPr>
            <w:tcW w:w="2693" w:type="dxa"/>
          </w:tcPr>
          <w:p w14:paraId="39B81AC8" w14:textId="77777777" w:rsidR="00552783" w:rsidRDefault="00552783" w:rsidP="00552783">
            <w:r>
              <w:t>Oslo/La</w:t>
            </w:r>
          </w:p>
        </w:tc>
        <w:tc>
          <w:tcPr>
            <w:tcW w:w="1591" w:type="dxa"/>
          </w:tcPr>
          <w:p w14:paraId="66E83A01" w14:textId="77777777" w:rsidR="00552783" w:rsidRDefault="00552783" w:rsidP="005B1D3C">
            <w:r>
              <w:t>23.09.2004</w:t>
            </w:r>
          </w:p>
        </w:tc>
      </w:tr>
      <w:tr w:rsidR="006E6646" w:rsidRPr="002570AA" w14:paraId="08AF42F6" w14:textId="77777777" w:rsidTr="005B1D3C">
        <w:tc>
          <w:tcPr>
            <w:tcW w:w="1242" w:type="dxa"/>
          </w:tcPr>
          <w:p w14:paraId="64032EE5" w14:textId="77777777" w:rsidR="006E6646" w:rsidRDefault="006E6646" w:rsidP="005B1D3C">
            <w:r>
              <w:t xml:space="preserve">  9:07.3</w:t>
            </w:r>
          </w:p>
        </w:tc>
        <w:tc>
          <w:tcPr>
            <w:tcW w:w="2977" w:type="dxa"/>
          </w:tcPr>
          <w:p w14:paraId="692AEDC4" w14:textId="77777777" w:rsidR="006E6646" w:rsidRDefault="006E6646" w:rsidP="005B1D3C">
            <w:r>
              <w:t>Bjørn Ingvar Jensen</w:t>
            </w:r>
          </w:p>
        </w:tc>
        <w:tc>
          <w:tcPr>
            <w:tcW w:w="709" w:type="dxa"/>
          </w:tcPr>
          <w:p w14:paraId="2EF06B98" w14:textId="77777777" w:rsidR="006E6646" w:rsidRDefault="006E6646" w:rsidP="005B1D3C">
            <w:r>
              <w:t>66</w:t>
            </w:r>
          </w:p>
        </w:tc>
        <w:tc>
          <w:tcPr>
            <w:tcW w:w="2693" w:type="dxa"/>
          </w:tcPr>
          <w:p w14:paraId="585C7591" w14:textId="77777777" w:rsidR="006E6646" w:rsidRDefault="006E6646" w:rsidP="005B1D3C">
            <w:r>
              <w:t>Oslo/Bi</w:t>
            </w:r>
          </w:p>
        </w:tc>
        <w:tc>
          <w:tcPr>
            <w:tcW w:w="1591" w:type="dxa"/>
          </w:tcPr>
          <w:p w14:paraId="6E172339" w14:textId="77777777" w:rsidR="006E6646" w:rsidRDefault="006E6646" w:rsidP="005B1D3C">
            <w:r>
              <w:t>13.06.1983</w:t>
            </w:r>
          </w:p>
        </w:tc>
      </w:tr>
      <w:tr w:rsidR="00F47C70" w:rsidRPr="002570AA" w14:paraId="58138D11" w14:textId="77777777" w:rsidTr="005B1D3C">
        <w:tc>
          <w:tcPr>
            <w:tcW w:w="1242" w:type="dxa"/>
          </w:tcPr>
          <w:p w14:paraId="46A89795" w14:textId="77777777" w:rsidR="00F47C70" w:rsidRDefault="00F47C70" w:rsidP="005B1D3C">
            <w:r>
              <w:t xml:space="preserve">  9:09.03</w:t>
            </w:r>
          </w:p>
        </w:tc>
        <w:tc>
          <w:tcPr>
            <w:tcW w:w="2977" w:type="dxa"/>
          </w:tcPr>
          <w:p w14:paraId="4CCBFC28" w14:textId="77777777" w:rsidR="00F47C70" w:rsidRDefault="00F47C70" w:rsidP="005B1D3C">
            <w:r>
              <w:t>Henrik Hanssen</w:t>
            </w:r>
          </w:p>
        </w:tc>
        <w:tc>
          <w:tcPr>
            <w:tcW w:w="709" w:type="dxa"/>
          </w:tcPr>
          <w:p w14:paraId="489559E1" w14:textId="77777777" w:rsidR="00F47C70" w:rsidRDefault="00F47C70" w:rsidP="005B1D3C">
            <w:r>
              <w:t>97</w:t>
            </w:r>
          </w:p>
        </w:tc>
        <w:tc>
          <w:tcPr>
            <w:tcW w:w="2693" w:type="dxa"/>
          </w:tcPr>
          <w:p w14:paraId="24A5F44B" w14:textId="77777777" w:rsidR="00F47C70" w:rsidRDefault="00F47C70" w:rsidP="005B1D3C">
            <w:r>
              <w:t>Oslo/Bi</w:t>
            </w:r>
          </w:p>
        </w:tc>
        <w:tc>
          <w:tcPr>
            <w:tcW w:w="1591" w:type="dxa"/>
          </w:tcPr>
          <w:p w14:paraId="0D9995C6" w14:textId="77777777" w:rsidR="00F47C70" w:rsidRDefault="00F47C70" w:rsidP="005B1D3C">
            <w:r>
              <w:t>17.08.2014</w:t>
            </w:r>
          </w:p>
        </w:tc>
      </w:tr>
      <w:tr w:rsidR="00DB1D60" w:rsidRPr="002570AA" w14:paraId="0D1D7A2B" w14:textId="77777777" w:rsidTr="005B1D3C">
        <w:tc>
          <w:tcPr>
            <w:tcW w:w="1242" w:type="dxa"/>
          </w:tcPr>
          <w:p w14:paraId="0117B19A" w14:textId="77777777" w:rsidR="00DB1D60" w:rsidRDefault="00DB1D60" w:rsidP="005B1D3C">
            <w:r>
              <w:t xml:space="preserve">  9:20.09</w:t>
            </w:r>
          </w:p>
        </w:tc>
        <w:tc>
          <w:tcPr>
            <w:tcW w:w="2977" w:type="dxa"/>
          </w:tcPr>
          <w:p w14:paraId="05050E0E" w14:textId="77777777" w:rsidR="00DB1D60" w:rsidRDefault="00DB1D60" w:rsidP="005B1D3C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2DF8EFE7" w14:textId="77777777" w:rsidR="00DB1D60" w:rsidRDefault="00DB1D60" w:rsidP="005B1D3C">
            <w:r>
              <w:t>95</w:t>
            </w:r>
          </w:p>
        </w:tc>
        <w:tc>
          <w:tcPr>
            <w:tcW w:w="2693" w:type="dxa"/>
          </w:tcPr>
          <w:p w14:paraId="42183476" w14:textId="77777777" w:rsidR="00DB1D60" w:rsidRDefault="00DB1D60" w:rsidP="005B1D3C">
            <w:r>
              <w:t>Oslo/Bi</w:t>
            </w:r>
          </w:p>
        </w:tc>
        <w:tc>
          <w:tcPr>
            <w:tcW w:w="1591" w:type="dxa"/>
          </w:tcPr>
          <w:p w14:paraId="35A16E9E" w14:textId="77777777" w:rsidR="00DB1D60" w:rsidRDefault="00DB1D60" w:rsidP="005B1D3C">
            <w:r>
              <w:t>19.08.2012</w:t>
            </w:r>
          </w:p>
        </w:tc>
      </w:tr>
      <w:tr w:rsidR="00C50D9D" w:rsidRPr="002570AA" w14:paraId="5FD40CDE" w14:textId="77777777" w:rsidTr="005B1D3C">
        <w:tc>
          <w:tcPr>
            <w:tcW w:w="1242" w:type="dxa"/>
          </w:tcPr>
          <w:p w14:paraId="3EE48422" w14:textId="77777777" w:rsidR="00C50D9D" w:rsidRDefault="00C50D9D" w:rsidP="005B1D3C">
            <w:r>
              <w:t xml:space="preserve">  9.21.74</w:t>
            </w:r>
          </w:p>
        </w:tc>
        <w:tc>
          <w:tcPr>
            <w:tcW w:w="2977" w:type="dxa"/>
          </w:tcPr>
          <w:p w14:paraId="5FADF540" w14:textId="77777777" w:rsidR="00C50D9D" w:rsidRDefault="00C50D9D" w:rsidP="005B1D3C">
            <w:r>
              <w:t>Jens Kristian Aas</w:t>
            </w:r>
          </w:p>
        </w:tc>
        <w:tc>
          <w:tcPr>
            <w:tcW w:w="709" w:type="dxa"/>
          </w:tcPr>
          <w:p w14:paraId="2FA67D7B" w14:textId="77777777" w:rsidR="00C50D9D" w:rsidRDefault="00C50D9D" w:rsidP="005B1D3C">
            <w:r>
              <w:t>05</w:t>
            </w:r>
          </w:p>
        </w:tc>
        <w:tc>
          <w:tcPr>
            <w:tcW w:w="2693" w:type="dxa"/>
          </w:tcPr>
          <w:p w14:paraId="21289A5F" w14:textId="77777777" w:rsidR="00C50D9D" w:rsidRDefault="00C50D9D" w:rsidP="005B1D3C">
            <w:r>
              <w:t>Trondheim/St</w:t>
            </w:r>
          </w:p>
        </w:tc>
        <w:tc>
          <w:tcPr>
            <w:tcW w:w="1591" w:type="dxa"/>
          </w:tcPr>
          <w:p w14:paraId="2DB6FB51" w14:textId="77777777" w:rsidR="00C50D9D" w:rsidRDefault="00C50D9D" w:rsidP="005B1D3C">
            <w:r>
              <w:t>12.08.2022</w:t>
            </w:r>
          </w:p>
        </w:tc>
      </w:tr>
      <w:tr w:rsidR="00B200E7" w:rsidRPr="002570AA" w14:paraId="27E01A3F" w14:textId="77777777" w:rsidTr="005B1D3C">
        <w:tc>
          <w:tcPr>
            <w:tcW w:w="1242" w:type="dxa"/>
          </w:tcPr>
          <w:p w14:paraId="64FE9490" w14:textId="77777777" w:rsidR="00B200E7" w:rsidRDefault="00B200E7" w:rsidP="005B1D3C">
            <w:r>
              <w:t xml:space="preserve">  9:21.80</w:t>
            </w:r>
          </w:p>
        </w:tc>
        <w:tc>
          <w:tcPr>
            <w:tcW w:w="2977" w:type="dxa"/>
          </w:tcPr>
          <w:p w14:paraId="15963214" w14:textId="77777777" w:rsidR="00B200E7" w:rsidRDefault="00B200E7" w:rsidP="005B1D3C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3E0BF3F8" w14:textId="77777777" w:rsidR="00B200E7" w:rsidRDefault="00B200E7" w:rsidP="005B1D3C">
            <w:r>
              <w:t>82</w:t>
            </w:r>
          </w:p>
        </w:tc>
        <w:tc>
          <w:tcPr>
            <w:tcW w:w="2693" w:type="dxa"/>
          </w:tcPr>
          <w:p w14:paraId="6B9B4E9A" w14:textId="77777777" w:rsidR="00B200E7" w:rsidRDefault="00B200E7" w:rsidP="005B1D3C">
            <w:r>
              <w:t>Asker/Fø</w:t>
            </w:r>
          </w:p>
        </w:tc>
        <w:tc>
          <w:tcPr>
            <w:tcW w:w="1591" w:type="dxa"/>
          </w:tcPr>
          <w:p w14:paraId="40235E29" w14:textId="77777777" w:rsidR="00B200E7" w:rsidRDefault="00B200E7" w:rsidP="005B1D3C">
            <w:r>
              <w:t>04.09.1999</w:t>
            </w:r>
          </w:p>
        </w:tc>
      </w:tr>
      <w:tr w:rsidR="00DB1D60" w:rsidRPr="002570AA" w14:paraId="44E248FB" w14:textId="77777777" w:rsidTr="00F6658D">
        <w:tc>
          <w:tcPr>
            <w:tcW w:w="1242" w:type="dxa"/>
          </w:tcPr>
          <w:p w14:paraId="5B5BA413" w14:textId="77777777" w:rsidR="00DB1D60" w:rsidRDefault="00DB1D60" w:rsidP="00F6658D">
            <w:r>
              <w:t xml:space="preserve">  9:27.0</w:t>
            </w:r>
          </w:p>
        </w:tc>
        <w:tc>
          <w:tcPr>
            <w:tcW w:w="2977" w:type="dxa"/>
          </w:tcPr>
          <w:p w14:paraId="65B247CA" w14:textId="77777777" w:rsidR="00DB1D60" w:rsidRDefault="00DB1D60" w:rsidP="00F6658D">
            <w:r>
              <w:t>Christopher Wiig</w:t>
            </w:r>
          </w:p>
        </w:tc>
        <w:tc>
          <w:tcPr>
            <w:tcW w:w="709" w:type="dxa"/>
          </w:tcPr>
          <w:p w14:paraId="0378F6E4" w14:textId="77777777" w:rsidR="00DB1D60" w:rsidRDefault="00DB1D60" w:rsidP="00F6658D">
            <w:r>
              <w:t>73</w:t>
            </w:r>
          </w:p>
        </w:tc>
        <w:tc>
          <w:tcPr>
            <w:tcW w:w="2693" w:type="dxa"/>
          </w:tcPr>
          <w:p w14:paraId="52A42886" w14:textId="77777777" w:rsidR="00DB1D60" w:rsidRDefault="00DB1D60" w:rsidP="00F6658D">
            <w:r>
              <w:t>Jessheim</w:t>
            </w:r>
          </w:p>
        </w:tc>
        <w:tc>
          <w:tcPr>
            <w:tcW w:w="1591" w:type="dxa"/>
          </w:tcPr>
          <w:p w14:paraId="7EB37025" w14:textId="77777777" w:rsidR="00DB1D60" w:rsidRDefault="00DB1D60" w:rsidP="00F6658D">
            <w:r>
              <w:t>22.08.1990</w:t>
            </w:r>
          </w:p>
        </w:tc>
      </w:tr>
      <w:tr w:rsidR="00693B95" w:rsidRPr="002570AA" w14:paraId="0BEDC9C3" w14:textId="77777777" w:rsidTr="00F6658D">
        <w:tc>
          <w:tcPr>
            <w:tcW w:w="1242" w:type="dxa"/>
          </w:tcPr>
          <w:p w14:paraId="3816A3AB" w14:textId="77777777" w:rsidR="00693B95" w:rsidRDefault="00693B95" w:rsidP="00F6658D">
            <w:r>
              <w:t xml:space="preserve">  9:31.98</w:t>
            </w:r>
          </w:p>
        </w:tc>
        <w:tc>
          <w:tcPr>
            <w:tcW w:w="2977" w:type="dxa"/>
          </w:tcPr>
          <w:p w14:paraId="5791B2D5" w14:textId="77777777" w:rsidR="00693B95" w:rsidRDefault="00693B95" w:rsidP="00F6658D">
            <w:r>
              <w:t xml:space="preserve">Jonas Haarberg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0B867BCF" w14:textId="77777777" w:rsidR="00693B95" w:rsidRDefault="00693B95" w:rsidP="00F6658D">
            <w:r>
              <w:t>96</w:t>
            </w:r>
          </w:p>
        </w:tc>
        <w:tc>
          <w:tcPr>
            <w:tcW w:w="2693" w:type="dxa"/>
          </w:tcPr>
          <w:p w14:paraId="4148734A" w14:textId="77777777" w:rsidR="00693B95" w:rsidRDefault="00693B95" w:rsidP="00F6658D">
            <w:r>
              <w:t>Nadderud</w:t>
            </w:r>
          </w:p>
        </w:tc>
        <w:tc>
          <w:tcPr>
            <w:tcW w:w="1591" w:type="dxa"/>
          </w:tcPr>
          <w:p w14:paraId="137BB57A" w14:textId="77777777" w:rsidR="00693B95" w:rsidRDefault="00693B95" w:rsidP="00F6658D">
            <w:r>
              <w:t>14.06.2013</w:t>
            </w:r>
          </w:p>
        </w:tc>
      </w:tr>
      <w:tr w:rsidR="00C50D9D" w:rsidRPr="002570AA" w14:paraId="527212E3" w14:textId="77777777" w:rsidTr="007817C1">
        <w:tc>
          <w:tcPr>
            <w:tcW w:w="1242" w:type="dxa"/>
          </w:tcPr>
          <w:p w14:paraId="3C61F969" w14:textId="77777777" w:rsidR="00C50D9D" w:rsidRDefault="00C50D9D" w:rsidP="007817C1">
            <w:r>
              <w:t xml:space="preserve">  9:34.80</w:t>
            </w:r>
          </w:p>
        </w:tc>
        <w:tc>
          <w:tcPr>
            <w:tcW w:w="2977" w:type="dxa"/>
          </w:tcPr>
          <w:p w14:paraId="15A9F422" w14:textId="77777777" w:rsidR="00C50D9D" w:rsidRDefault="00C50D9D" w:rsidP="007817C1">
            <w:r>
              <w:t xml:space="preserve">Tobias Finstad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34077EAA" w14:textId="77777777" w:rsidR="00C50D9D" w:rsidRDefault="00C50D9D" w:rsidP="007817C1">
            <w:r>
              <w:t>05</w:t>
            </w:r>
          </w:p>
        </w:tc>
        <w:tc>
          <w:tcPr>
            <w:tcW w:w="2693" w:type="dxa"/>
          </w:tcPr>
          <w:p w14:paraId="1E931015" w14:textId="77777777" w:rsidR="00C50D9D" w:rsidRDefault="00C50D9D" w:rsidP="007817C1">
            <w:r>
              <w:t>Jessheim</w:t>
            </w:r>
          </w:p>
        </w:tc>
        <w:tc>
          <w:tcPr>
            <w:tcW w:w="1591" w:type="dxa"/>
          </w:tcPr>
          <w:p w14:paraId="0ADCC4AF" w14:textId="77777777" w:rsidR="00C50D9D" w:rsidRDefault="00C50D9D" w:rsidP="007817C1">
            <w:r>
              <w:t>05.08.2022</w:t>
            </w:r>
          </w:p>
        </w:tc>
      </w:tr>
      <w:tr w:rsidR="00007F7A" w:rsidRPr="002570AA" w14:paraId="1D41F553" w14:textId="77777777" w:rsidTr="006016CC">
        <w:tc>
          <w:tcPr>
            <w:tcW w:w="1242" w:type="dxa"/>
          </w:tcPr>
          <w:p w14:paraId="7D4B79D5" w14:textId="77777777" w:rsidR="00007F7A" w:rsidRPr="00DD22B7" w:rsidRDefault="00007F7A" w:rsidP="006016CC">
            <w:r>
              <w:t xml:space="preserve">  9:36.6</w:t>
            </w:r>
          </w:p>
        </w:tc>
        <w:tc>
          <w:tcPr>
            <w:tcW w:w="2977" w:type="dxa"/>
          </w:tcPr>
          <w:p w14:paraId="538DEBBF" w14:textId="77777777" w:rsidR="00007F7A" w:rsidRDefault="00007F7A" w:rsidP="006016CC">
            <w:r>
              <w:t>Øivind Gulbrandsen</w:t>
            </w:r>
          </w:p>
        </w:tc>
        <w:tc>
          <w:tcPr>
            <w:tcW w:w="709" w:type="dxa"/>
          </w:tcPr>
          <w:p w14:paraId="0699D289" w14:textId="77777777" w:rsidR="00007F7A" w:rsidRPr="00DD22B7" w:rsidRDefault="00007F7A" w:rsidP="006016CC">
            <w:r>
              <w:t>51</w:t>
            </w:r>
          </w:p>
        </w:tc>
        <w:tc>
          <w:tcPr>
            <w:tcW w:w="2693" w:type="dxa"/>
          </w:tcPr>
          <w:p w14:paraId="562E8492" w14:textId="77777777" w:rsidR="00007F7A" w:rsidRDefault="00007F7A" w:rsidP="006016CC">
            <w:r>
              <w:t>Råholt</w:t>
            </w:r>
          </w:p>
        </w:tc>
        <w:tc>
          <w:tcPr>
            <w:tcW w:w="1591" w:type="dxa"/>
          </w:tcPr>
          <w:p w14:paraId="51A0B4B9" w14:textId="77777777" w:rsidR="00007F7A" w:rsidRDefault="00007F7A" w:rsidP="006016CC">
            <w:r>
              <w:t>10.06.1968</w:t>
            </w:r>
          </w:p>
        </w:tc>
      </w:tr>
      <w:tr w:rsidR="00C50D9D" w:rsidRPr="002570AA" w14:paraId="5D4EFAF9" w14:textId="77777777" w:rsidTr="007817C1">
        <w:tc>
          <w:tcPr>
            <w:tcW w:w="1242" w:type="dxa"/>
          </w:tcPr>
          <w:p w14:paraId="1AE2AEC5" w14:textId="77777777" w:rsidR="00C50D9D" w:rsidRDefault="00C50D9D" w:rsidP="007817C1">
            <w:r>
              <w:t xml:space="preserve">  9:37.6</w:t>
            </w:r>
          </w:p>
        </w:tc>
        <w:tc>
          <w:tcPr>
            <w:tcW w:w="2977" w:type="dxa"/>
          </w:tcPr>
          <w:p w14:paraId="0557812E" w14:textId="77777777" w:rsidR="00C50D9D" w:rsidRDefault="00C50D9D" w:rsidP="007817C1">
            <w:r>
              <w:t>Stian Aaserud</w:t>
            </w:r>
          </w:p>
        </w:tc>
        <w:tc>
          <w:tcPr>
            <w:tcW w:w="709" w:type="dxa"/>
          </w:tcPr>
          <w:p w14:paraId="09036B60" w14:textId="77777777" w:rsidR="00C50D9D" w:rsidRDefault="00C50D9D" w:rsidP="007817C1">
            <w:r>
              <w:t>81</w:t>
            </w:r>
          </w:p>
        </w:tc>
        <w:tc>
          <w:tcPr>
            <w:tcW w:w="2693" w:type="dxa"/>
          </w:tcPr>
          <w:p w14:paraId="633AF50D" w14:textId="77777777" w:rsidR="00C50D9D" w:rsidRDefault="00C50D9D" w:rsidP="007817C1">
            <w:r>
              <w:t>Jessheim</w:t>
            </w:r>
          </w:p>
        </w:tc>
        <w:tc>
          <w:tcPr>
            <w:tcW w:w="1591" w:type="dxa"/>
          </w:tcPr>
          <w:p w14:paraId="67D7CFE2" w14:textId="77777777" w:rsidR="00C50D9D" w:rsidRDefault="00C50D9D" w:rsidP="007817C1">
            <w:r>
              <w:t>23.07.1998</w:t>
            </w:r>
          </w:p>
        </w:tc>
      </w:tr>
      <w:tr w:rsidR="00C50D9D" w:rsidRPr="002570AA" w14:paraId="65F981D3" w14:textId="77777777" w:rsidTr="00C50D9D">
        <w:tc>
          <w:tcPr>
            <w:tcW w:w="1242" w:type="dxa"/>
          </w:tcPr>
          <w:p w14:paraId="39FF158C" w14:textId="77777777" w:rsidR="00C50D9D" w:rsidRDefault="00C50D9D" w:rsidP="007817C1">
            <w:r>
              <w:t xml:space="preserve">  9:39.6</w:t>
            </w:r>
          </w:p>
        </w:tc>
        <w:tc>
          <w:tcPr>
            <w:tcW w:w="2977" w:type="dxa"/>
          </w:tcPr>
          <w:p w14:paraId="09EA75B4" w14:textId="77777777" w:rsidR="00C50D9D" w:rsidRDefault="00C50D9D" w:rsidP="007817C1">
            <w:r>
              <w:t>Runar Kristiansen</w:t>
            </w:r>
          </w:p>
        </w:tc>
        <w:tc>
          <w:tcPr>
            <w:tcW w:w="709" w:type="dxa"/>
          </w:tcPr>
          <w:p w14:paraId="02B225B4" w14:textId="77777777" w:rsidR="00C50D9D" w:rsidRDefault="00C50D9D" w:rsidP="007817C1">
            <w:r>
              <w:t>71</w:t>
            </w:r>
          </w:p>
        </w:tc>
        <w:tc>
          <w:tcPr>
            <w:tcW w:w="2693" w:type="dxa"/>
          </w:tcPr>
          <w:p w14:paraId="075D1D6C" w14:textId="77777777" w:rsidR="00C50D9D" w:rsidRDefault="00C50D9D" w:rsidP="007817C1">
            <w:proofErr w:type="spellStart"/>
            <w:r>
              <w:t>Jesssheim</w:t>
            </w:r>
            <w:proofErr w:type="spellEnd"/>
          </w:p>
        </w:tc>
        <w:tc>
          <w:tcPr>
            <w:tcW w:w="1591" w:type="dxa"/>
          </w:tcPr>
          <w:p w14:paraId="1A3E601A" w14:textId="77777777" w:rsidR="00C50D9D" w:rsidRDefault="00C50D9D" w:rsidP="007817C1">
            <w:r>
              <w:t>19.08.1988</w:t>
            </w:r>
          </w:p>
        </w:tc>
      </w:tr>
      <w:tr w:rsidR="0071325E" w:rsidRPr="002570AA" w14:paraId="430AAE55" w14:textId="77777777" w:rsidTr="0071325E">
        <w:tc>
          <w:tcPr>
            <w:tcW w:w="1242" w:type="dxa"/>
          </w:tcPr>
          <w:p w14:paraId="2FF67C0B" w14:textId="77777777" w:rsidR="0071325E" w:rsidRDefault="0071325E" w:rsidP="007817C1">
            <w:r>
              <w:t xml:space="preserve">  9:40.40</w:t>
            </w:r>
          </w:p>
        </w:tc>
        <w:tc>
          <w:tcPr>
            <w:tcW w:w="2977" w:type="dxa"/>
          </w:tcPr>
          <w:p w14:paraId="1E0181DF" w14:textId="77777777" w:rsidR="0071325E" w:rsidRDefault="0071325E" w:rsidP="007817C1">
            <w:r>
              <w:t>Hans Agnar Grønnvoll</w:t>
            </w:r>
          </w:p>
        </w:tc>
        <w:tc>
          <w:tcPr>
            <w:tcW w:w="709" w:type="dxa"/>
          </w:tcPr>
          <w:p w14:paraId="3AE0139D" w14:textId="77777777" w:rsidR="0071325E" w:rsidRDefault="0071325E" w:rsidP="007817C1">
            <w:r>
              <w:t>84</w:t>
            </w:r>
          </w:p>
        </w:tc>
        <w:tc>
          <w:tcPr>
            <w:tcW w:w="2693" w:type="dxa"/>
          </w:tcPr>
          <w:p w14:paraId="415D5270" w14:textId="77777777" w:rsidR="0071325E" w:rsidRDefault="0071325E" w:rsidP="007817C1">
            <w:r>
              <w:t>Lillehammer/Ss</w:t>
            </w:r>
          </w:p>
        </w:tc>
        <w:tc>
          <w:tcPr>
            <w:tcW w:w="1591" w:type="dxa"/>
          </w:tcPr>
          <w:p w14:paraId="34307BD0" w14:textId="77777777" w:rsidR="0071325E" w:rsidRDefault="0071325E" w:rsidP="007817C1">
            <w:r>
              <w:t>30.06.2001</w:t>
            </w:r>
          </w:p>
        </w:tc>
      </w:tr>
      <w:tr w:rsidR="001C40F5" w:rsidRPr="002570AA" w14:paraId="466A499C" w14:textId="77777777" w:rsidTr="001C40F5">
        <w:tc>
          <w:tcPr>
            <w:tcW w:w="1242" w:type="dxa"/>
          </w:tcPr>
          <w:p w14:paraId="0BCECF92" w14:textId="77777777" w:rsidR="001C40F5" w:rsidRDefault="001C40F5" w:rsidP="00657513">
            <w:r>
              <w:t xml:space="preserve">  9:43.2</w:t>
            </w:r>
          </w:p>
        </w:tc>
        <w:tc>
          <w:tcPr>
            <w:tcW w:w="2977" w:type="dxa"/>
          </w:tcPr>
          <w:p w14:paraId="17FDBB9B" w14:textId="77777777" w:rsidR="001C40F5" w:rsidRDefault="001C40F5" w:rsidP="00657513">
            <w:r>
              <w:t>John Stormoen</w:t>
            </w:r>
          </w:p>
        </w:tc>
        <w:tc>
          <w:tcPr>
            <w:tcW w:w="709" w:type="dxa"/>
          </w:tcPr>
          <w:p w14:paraId="7C12D92F" w14:textId="77777777" w:rsidR="001C40F5" w:rsidRDefault="001C40F5" w:rsidP="00657513">
            <w:r>
              <w:t>65</w:t>
            </w:r>
          </w:p>
        </w:tc>
        <w:tc>
          <w:tcPr>
            <w:tcW w:w="2693" w:type="dxa"/>
          </w:tcPr>
          <w:p w14:paraId="7A22E2E5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27677117" w14:textId="77777777" w:rsidR="001C40F5" w:rsidRDefault="001C40F5" w:rsidP="00657513">
            <w:r>
              <w:t>20.08.1982</w:t>
            </w:r>
          </w:p>
        </w:tc>
      </w:tr>
      <w:tr w:rsidR="002E4DE8" w:rsidRPr="002570AA" w14:paraId="592E26D1" w14:textId="77777777" w:rsidTr="001C40F5">
        <w:tc>
          <w:tcPr>
            <w:tcW w:w="1242" w:type="dxa"/>
          </w:tcPr>
          <w:p w14:paraId="29901779" w14:textId="6896D1FF" w:rsidR="002E4DE8" w:rsidRDefault="002E4DE8" w:rsidP="00657513">
            <w:r>
              <w:t xml:space="preserve">  9:47.62</w:t>
            </w:r>
          </w:p>
        </w:tc>
        <w:tc>
          <w:tcPr>
            <w:tcW w:w="2977" w:type="dxa"/>
          </w:tcPr>
          <w:p w14:paraId="17E155E6" w14:textId="63FAC417" w:rsidR="002E4DE8" w:rsidRDefault="002E4DE8" w:rsidP="00657513">
            <w:r>
              <w:t xml:space="preserve">Sander </w:t>
            </w:r>
            <w:proofErr w:type="spellStart"/>
            <w:r>
              <w:t>Stuwe</w:t>
            </w:r>
            <w:proofErr w:type="spellEnd"/>
          </w:p>
        </w:tc>
        <w:tc>
          <w:tcPr>
            <w:tcW w:w="709" w:type="dxa"/>
          </w:tcPr>
          <w:p w14:paraId="3AA92355" w14:textId="3A5E4A25" w:rsidR="002E4DE8" w:rsidRDefault="002E4DE8" w:rsidP="00657513">
            <w:r>
              <w:t>06</w:t>
            </w:r>
          </w:p>
        </w:tc>
        <w:tc>
          <w:tcPr>
            <w:tcW w:w="2693" w:type="dxa"/>
          </w:tcPr>
          <w:p w14:paraId="05BD585D" w14:textId="10C012FA" w:rsidR="002E4DE8" w:rsidRDefault="002E4DE8" w:rsidP="00657513">
            <w:r>
              <w:t>Oslo/St</w:t>
            </w:r>
          </w:p>
        </w:tc>
        <w:tc>
          <w:tcPr>
            <w:tcW w:w="1591" w:type="dxa"/>
          </w:tcPr>
          <w:p w14:paraId="4BF38B27" w14:textId="6BA0A765" w:rsidR="002E4DE8" w:rsidRDefault="002E4DE8" w:rsidP="00657513">
            <w:r>
              <w:t>17.09.2023</w:t>
            </w:r>
          </w:p>
        </w:tc>
      </w:tr>
      <w:tr w:rsidR="001C40F5" w:rsidRPr="002570AA" w14:paraId="26188E48" w14:textId="77777777" w:rsidTr="001C40F5">
        <w:tc>
          <w:tcPr>
            <w:tcW w:w="1242" w:type="dxa"/>
          </w:tcPr>
          <w:p w14:paraId="7696BFBC" w14:textId="77777777" w:rsidR="001C40F5" w:rsidRDefault="001C40F5" w:rsidP="00657513">
            <w:r>
              <w:t xml:space="preserve">  9:48.33</w:t>
            </w:r>
          </w:p>
        </w:tc>
        <w:tc>
          <w:tcPr>
            <w:tcW w:w="2977" w:type="dxa"/>
          </w:tcPr>
          <w:p w14:paraId="104675E0" w14:textId="77777777" w:rsidR="001C40F5" w:rsidRDefault="001C40F5" w:rsidP="00657513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7A24DF79" w14:textId="77777777" w:rsidR="001C40F5" w:rsidRDefault="001C40F5" w:rsidP="00657513">
            <w:r>
              <w:t>92</w:t>
            </w:r>
          </w:p>
        </w:tc>
        <w:tc>
          <w:tcPr>
            <w:tcW w:w="2693" w:type="dxa"/>
          </w:tcPr>
          <w:p w14:paraId="739E21A3" w14:textId="77777777" w:rsidR="001C40F5" w:rsidRDefault="001C40F5" w:rsidP="00657513">
            <w:r>
              <w:t>Modum</w:t>
            </w:r>
          </w:p>
        </w:tc>
        <w:tc>
          <w:tcPr>
            <w:tcW w:w="1591" w:type="dxa"/>
          </w:tcPr>
          <w:p w14:paraId="147D4DA6" w14:textId="77777777" w:rsidR="001C40F5" w:rsidRDefault="001C40F5" w:rsidP="00657513">
            <w:r>
              <w:t>08.08.2008</w:t>
            </w:r>
          </w:p>
        </w:tc>
      </w:tr>
      <w:tr w:rsidR="001C40F5" w:rsidRPr="002570AA" w14:paraId="78252ABC" w14:textId="77777777" w:rsidTr="001C40F5">
        <w:tc>
          <w:tcPr>
            <w:tcW w:w="1242" w:type="dxa"/>
          </w:tcPr>
          <w:p w14:paraId="171723BF" w14:textId="77777777" w:rsidR="001C40F5" w:rsidRDefault="001C40F5" w:rsidP="00657513">
            <w:r>
              <w:t xml:space="preserve">  9:48.6</w:t>
            </w:r>
          </w:p>
        </w:tc>
        <w:tc>
          <w:tcPr>
            <w:tcW w:w="2977" w:type="dxa"/>
          </w:tcPr>
          <w:p w14:paraId="6DC303B7" w14:textId="77777777" w:rsidR="001C40F5" w:rsidRDefault="001C40F5" w:rsidP="00657513">
            <w:r>
              <w:t xml:space="preserve">Sigurd </w:t>
            </w:r>
            <w:proofErr w:type="spellStart"/>
            <w:r>
              <w:t>Fjeldbot</w:t>
            </w:r>
            <w:proofErr w:type="spellEnd"/>
          </w:p>
        </w:tc>
        <w:tc>
          <w:tcPr>
            <w:tcW w:w="709" w:type="dxa"/>
          </w:tcPr>
          <w:p w14:paraId="6D727F8F" w14:textId="77777777" w:rsidR="001C40F5" w:rsidRDefault="001C40F5" w:rsidP="00657513">
            <w:r>
              <w:t>82</w:t>
            </w:r>
          </w:p>
        </w:tc>
        <w:tc>
          <w:tcPr>
            <w:tcW w:w="2693" w:type="dxa"/>
          </w:tcPr>
          <w:p w14:paraId="5C94895C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4966645D" w14:textId="77777777" w:rsidR="001C40F5" w:rsidRDefault="001C40F5" w:rsidP="00657513">
            <w:r>
              <w:t>16.08.1999</w:t>
            </w:r>
          </w:p>
        </w:tc>
      </w:tr>
      <w:tr w:rsidR="001C40F5" w:rsidRPr="002570AA" w14:paraId="1D751F46" w14:textId="77777777" w:rsidTr="001C40F5">
        <w:tc>
          <w:tcPr>
            <w:tcW w:w="1242" w:type="dxa"/>
          </w:tcPr>
          <w:p w14:paraId="44E55E2A" w14:textId="77777777" w:rsidR="001C40F5" w:rsidRDefault="001C40F5" w:rsidP="00657513">
            <w:r>
              <w:t xml:space="preserve">  9:51.3</w:t>
            </w:r>
          </w:p>
        </w:tc>
        <w:tc>
          <w:tcPr>
            <w:tcW w:w="2977" w:type="dxa"/>
          </w:tcPr>
          <w:p w14:paraId="2E5A5271" w14:textId="77777777" w:rsidR="001C40F5" w:rsidRDefault="001C40F5" w:rsidP="00657513">
            <w:r>
              <w:t>Trygve Stanger</w:t>
            </w:r>
          </w:p>
        </w:tc>
        <w:tc>
          <w:tcPr>
            <w:tcW w:w="709" w:type="dxa"/>
          </w:tcPr>
          <w:p w14:paraId="5A198314" w14:textId="77777777" w:rsidR="001C40F5" w:rsidRDefault="001C40F5" w:rsidP="00657513">
            <w:r>
              <w:t>62</w:t>
            </w:r>
          </w:p>
        </w:tc>
        <w:tc>
          <w:tcPr>
            <w:tcW w:w="2693" w:type="dxa"/>
          </w:tcPr>
          <w:p w14:paraId="1FC681CA" w14:textId="77777777" w:rsidR="001C40F5" w:rsidRDefault="001C40F5" w:rsidP="00657513">
            <w:r>
              <w:t>Lillestrøm</w:t>
            </w:r>
          </w:p>
        </w:tc>
        <w:tc>
          <w:tcPr>
            <w:tcW w:w="1591" w:type="dxa"/>
          </w:tcPr>
          <w:p w14:paraId="1D6DEEF6" w14:textId="77777777" w:rsidR="001C40F5" w:rsidRDefault="001C40F5" w:rsidP="00657513">
            <w:r>
              <w:t>28.08.1979</w:t>
            </w:r>
          </w:p>
        </w:tc>
      </w:tr>
      <w:tr w:rsidR="001C40F5" w:rsidRPr="002570AA" w14:paraId="0C74E5B2" w14:textId="77777777" w:rsidTr="001C40F5">
        <w:tc>
          <w:tcPr>
            <w:tcW w:w="1242" w:type="dxa"/>
          </w:tcPr>
          <w:p w14:paraId="313D73FB" w14:textId="77777777" w:rsidR="001C40F5" w:rsidRDefault="001C40F5" w:rsidP="00657513">
            <w:r>
              <w:t xml:space="preserve">  9:51.7</w:t>
            </w:r>
          </w:p>
        </w:tc>
        <w:tc>
          <w:tcPr>
            <w:tcW w:w="2977" w:type="dxa"/>
          </w:tcPr>
          <w:p w14:paraId="1D973CD4" w14:textId="77777777" w:rsidR="001C40F5" w:rsidRDefault="001C40F5" w:rsidP="00657513"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4E053FEC" w14:textId="77777777" w:rsidR="001C40F5" w:rsidRDefault="001C40F5" w:rsidP="00657513">
            <w:r>
              <w:t>66</w:t>
            </w:r>
          </w:p>
        </w:tc>
        <w:tc>
          <w:tcPr>
            <w:tcW w:w="2693" w:type="dxa"/>
          </w:tcPr>
          <w:p w14:paraId="3A720F56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44C31E79" w14:textId="77777777" w:rsidR="001C40F5" w:rsidRDefault="001C40F5" w:rsidP="00657513">
            <w:r>
              <w:t>19.08.1983</w:t>
            </w:r>
          </w:p>
        </w:tc>
      </w:tr>
      <w:tr w:rsidR="001C40F5" w:rsidRPr="002570AA" w14:paraId="3D322D7A" w14:textId="77777777" w:rsidTr="001C40F5">
        <w:tc>
          <w:tcPr>
            <w:tcW w:w="1242" w:type="dxa"/>
          </w:tcPr>
          <w:p w14:paraId="7B9C9A0E" w14:textId="77777777" w:rsidR="001C40F5" w:rsidRDefault="001C40F5" w:rsidP="00657513">
            <w:r>
              <w:t xml:space="preserve">  9:57.4</w:t>
            </w:r>
          </w:p>
        </w:tc>
        <w:tc>
          <w:tcPr>
            <w:tcW w:w="2977" w:type="dxa"/>
          </w:tcPr>
          <w:p w14:paraId="41CEF45C" w14:textId="77777777" w:rsidR="001C40F5" w:rsidRDefault="001C40F5" w:rsidP="00657513">
            <w:r>
              <w:t>Bjørn Tore Ottersen</w:t>
            </w:r>
          </w:p>
        </w:tc>
        <w:tc>
          <w:tcPr>
            <w:tcW w:w="709" w:type="dxa"/>
          </w:tcPr>
          <w:p w14:paraId="3B814F34" w14:textId="77777777" w:rsidR="001C40F5" w:rsidRDefault="001C40F5" w:rsidP="00657513">
            <w:r>
              <w:t>66</w:t>
            </w:r>
          </w:p>
        </w:tc>
        <w:tc>
          <w:tcPr>
            <w:tcW w:w="2693" w:type="dxa"/>
          </w:tcPr>
          <w:p w14:paraId="6AC8594D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2316CFE4" w14:textId="77777777" w:rsidR="001C40F5" w:rsidRDefault="001C40F5" w:rsidP="00657513">
            <w:r>
              <w:t>19.08.1983</w:t>
            </w:r>
          </w:p>
        </w:tc>
      </w:tr>
      <w:tr w:rsidR="001C40F5" w:rsidRPr="002570AA" w14:paraId="3FC652F0" w14:textId="77777777" w:rsidTr="001C40F5">
        <w:tc>
          <w:tcPr>
            <w:tcW w:w="1242" w:type="dxa"/>
          </w:tcPr>
          <w:p w14:paraId="49077E62" w14:textId="77777777" w:rsidR="001C40F5" w:rsidRDefault="001C40F5" w:rsidP="00657513">
            <w:r>
              <w:t xml:space="preserve">  9:58.2</w:t>
            </w:r>
          </w:p>
        </w:tc>
        <w:tc>
          <w:tcPr>
            <w:tcW w:w="2977" w:type="dxa"/>
          </w:tcPr>
          <w:p w14:paraId="3F884001" w14:textId="77777777" w:rsidR="001C40F5" w:rsidRDefault="001C40F5" w:rsidP="00657513">
            <w:r>
              <w:t>Kevin Fritz</w:t>
            </w:r>
          </w:p>
        </w:tc>
        <w:tc>
          <w:tcPr>
            <w:tcW w:w="709" w:type="dxa"/>
          </w:tcPr>
          <w:p w14:paraId="690C4E5D" w14:textId="77777777" w:rsidR="001C40F5" w:rsidRDefault="001C40F5" w:rsidP="00657513">
            <w:r>
              <w:t>91</w:t>
            </w:r>
          </w:p>
        </w:tc>
        <w:tc>
          <w:tcPr>
            <w:tcW w:w="2693" w:type="dxa"/>
          </w:tcPr>
          <w:p w14:paraId="1827241F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30A1870A" w14:textId="77777777" w:rsidR="001C40F5" w:rsidRDefault="001C40F5" w:rsidP="00657513">
            <w:r>
              <w:t>02.06.2008</w:t>
            </w:r>
          </w:p>
        </w:tc>
      </w:tr>
      <w:tr w:rsidR="001C40F5" w:rsidRPr="002570AA" w14:paraId="35BA83EC" w14:textId="77777777" w:rsidTr="001C40F5">
        <w:tc>
          <w:tcPr>
            <w:tcW w:w="1242" w:type="dxa"/>
          </w:tcPr>
          <w:p w14:paraId="3668A5E4" w14:textId="77777777" w:rsidR="001C40F5" w:rsidRDefault="001C40F5" w:rsidP="00657513">
            <w:r>
              <w:t>10:00.7</w:t>
            </w:r>
          </w:p>
        </w:tc>
        <w:tc>
          <w:tcPr>
            <w:tcW w:w="2977" w:type="dxa"/>
          </w:tcPr>
          <w:p w14:paraId="67B0FA76" w14:textId="77777777" w:rsidR="001C40F5" w:rsidRDefault="001C40F5" w:rsidP="00657513">
            <w:proofErr w:type="spellStart"/>
            <w:r>
              <w:t>Andrè</w:t>
            </w:r>
            <w:proofErr w:type="spellEnd"/>
            <w:r>
              <w:t xml:space="preserve"> Nilsson</w:t>
            </w:r>
          </w:p>
        </w:tc>
        <w:tc>
          <w:tcPr>
            <w:tcW w:w="709" w:type="dxa"/>
          </w:tcPr>
          <w:p w14:paraId="0B856A85" w14:textId="77777777" w:rsidR="001C40F5" w:rsidRDefault="001C40F5" w:rsidP="00657513">
            <w:r>
              <w:t>82</w:t>
            </w:r>
          </w:p>
        </w:tc>
        <w:tc>
          <w:tcPr>
            <w:tcW w:w="2693" w:type="dxa"/>
          </w:tcPr>
          <w:p w14:paraId="18542824" w14:textId="77777777" w:rsidR="001C40F5" w:rsidRDefault="001C40F5" w:rsidP="00657513">
            <w:r>
              <w:t>Asker/Fø</w:t>
            </w:r>
          </w:p>
        </w:tc>
        <w:tc>
          <w:tcPr>
            <w:tcW w:w="1591" w:type="dxa"/>
          </w:tcPr>
          <w:p w14:paraId="6F94ACEA" w14:textId="77777777" w:rsidR="001C40F5" w:rsidRDefault="001C40F5" w:rsidP="00657513">
            <w:r>
              <w:t>04.09.1999</w:t>
            </w:r>
          </w:p>
        </w:tc>
      </w:tr>
      <w:tr w:rsidR="001C40F5" w:rsidRPr="002570AA" w14:paraId="0D2DE247" w14:textId="77777777" w:rsidTr="001C40F5">
        <w:tc>
          <w:tcPr>
            <w:tcW w:w="1242" w:type="dxa"/>
          </w:tcPr>
          <w:p w14:paraId="4F63B266" w14:textId="77777777" w:rsidR="001C40F5" w:rsidRDefault="001C40F5" w:rsidP="00657513">
            <w:r>
              <w:t>10:03.1</w:t>
            </w:r>
          </w:p>
        </w:tc>
        <w:tc>
          <w:tcPr>
            <w:tcW w:w="2977" w:type="dxa"/>
          </w:tcPr>
          <w:p w14:paraId="3EBFDFB3" w14:textId="77777777" w:rsidR="001C40F5" w:rsidRDefault="001C40F5" w:rsidP="00657513">
            <w:r>
              <w:t>Thorbjørn Næss</w:t>
            </w:r>
          </w:p>
        </w:tc>
        <w:tc>
          <w:tcPr>
            <w:tcW w:w="709" w:type="dxa"/>
          </w:tcPr>
          <w:p w14:paraId="61F5BE67" w14:textId="77777777" w:rsidR="001C40F5" w:rsidRDefault="001C40F5" w:rsidP="00657513">
            <w:r>
              <w:t>68</w:t>
            </w:r>
          </w:p>
        </w:tc>
        <w:tc>
          <w:tcPr>
            <w:tcW w:w="2693" w:type="dxa"/>
          </w:tcPr>
          <w:p w14:paraId="2B96503C" w14:textId="77777777" w:rsidR="001C40F5" w:rsidRDefault="001C40F5" w:rsidP="00657513">
            <w:r>
              <w:t>Lørenfallet</w:t>
            </w:r>
          </w:p>
        </w:tc>
        <w:tc>
          <w:tcPr>
            <w:tcW w:w="1591" w:type="dxa"/>
          </w:tcPr>
          <w:p w14:paraId="4090C6F8" w14:textId="77777777" w:rsidR="001C40F5" w:rsidRDefault="001C40F5" w:rsidP="00657513">
            <w:r>
              <w:t>18.06.1985</w:t>
            </w:r>
          </w:p>
        </w:tc>
      </w:tr>
      <w:tr w:rsidR="001C40F5" w:rsidRPr="002570AA" w14:paraId="731BF84D" w14:textId="77777777" w:rsidTr="001C40F5">
        <w:tc>
          <w:tcPr>
            <w:tcW w:w="1242" w:type="dxa"/>
          </w:tcPr>
          <w:p w14:paraId="344E6A87" w14:textId="77777777" w:rsidR="001C40F5" w:rsidRDefault="001C40F5" w:rsidP="00657513">
            <w:r>
              <w:t>10:09.6</w:t>
            </w:r>
          </w:p>
        </w:tc>
        <w:tc>
          <w:tcPr>
            <w:tcW w:w="2977" w:type="dxa"/>
          </w:tcPr>
          <w:p w14:paraId="3F598161" w14:textId="77777777" w:rsidR="001C40F5" w:rsidRDefault="001C40F5" w:rsidP="00657513">
            <w:r>
              <w:t>Frode Nygård</w:t>
            </w:r>
          </w:p>
        </w:tc>
        <w:tc>
          <w:tcPr>
            <w:tcW w:w="709" w:type="dxa"/>
          </w:tcPr>
          <w:p w14:paraId="67C532E3" w14:textId="77777777" w:rsidR="001C40F5" w:rsidRDefault="001C40F5" w:rsidP="00657513">
            <w:r>
              <w:t>72</w:t>
            </w:r>
          </w:p>
        </w:tc>
        <w:tc>
          <w:tcPr>
            <w:tcW w:w="2693" w:type="dxa"/>
          </w:tcPr>
          <w:p w14:paraId="133E27B4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5285D3D2" w14:textId="77777777" w:rsidR="001C40F5" w:rsidRDefault="001C40F5" w:rsidP="00657513">
            <w:r>
              <w:t>19.08.1988</w:t>
            </w:r>
          </w:p>
        </w:tc>
      </w:tr>
      <w:tr w:rsidR="001C40F5" w:rsidRPr="002570AA" w14:paraId="1ADAC224" w14:textId="77777777" w:rsidTr="001C40F5">
        <w:tc>
          <w:tcPr>
            <w:tcW w:w="1242" w:type="dxa"/>
          </w:tcPr>
          <w:p w14:paraId="13119A16" w14:textId="77777777" w:rsidR="001C40F5" w:rsidRDefault="001C40F5" w:rsidP="00657513">
            <w:r>
              <w:t>10:12.0</w:t>
            </w:r>
          </w:p>
        </w:tc>
        <w:tc>
          <w:tcPr>
            <w:tcW w:w="2977" w:type="dxa"/>
          </w:tcPr>
          <w:p w14:paraId="2550F810" w14:textId="77777777" w:rsidR="001C40F5" w:rsidRDefault="001C40F5" w:rsidP="00657513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2E494EE3" w14:textId="77777777" w:rsidR="001C40F5" w:rsidRDefault="001C40F5" w:rsidP="00657513">
            <w:r>
              <w:t>69</w:t>
            </w:r>
          </w:p>
        </w:tc>
        <w:tc>
          <w:tcPr>
            <w:tcW w:w="2693" w:type="dxa"/>
          </w:tcPr>
          <w:p w14:paraId="4D642278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158B44CA" w14:textId="77777777" w:rsidR="001C40F5" w:rsidRDefault="001C40F5" w:rsidP="00657513">
            <w:r>
              <w:t>15.08.1986</w:t>
            </w:r>
          </w:p>
        </w:tc>
      </w:tr>
      <w:tr w:rsidR="001C40F5" w:rsidRPr="002570AA" w14:paraId="20F1D599" w14:textId="77777777" w:rsidTr="001C40F5">
        <w:tc>
          <w:tcPr>
            <w:tcW w:w="1242" w:type="dxa"/>
          </w:tcPr>
          <w:p w14:paraId="5556A0DD" w14:textId="77777777" w:rsidR="001C40F5" w:rsidRDefault="001C40F5" w:rsidP="00657513">
            <w:r>
              <w:t>10:12.4</w:t>
            </w:r>
          </w:p>
        </w:tc>
        <w:tc>
          <w:tcPr>
            <w:tcW w:w="2977" w:type="dxa"/>
          </w:tcPr>
          <w:p w14:paraId="77662A8E" w14:textId="77777777" w:rsidR="001C40F5" w:rsidRDefault="001C40F5" w:rsidP="00657513">
            <w:r>
              <w:t>Hans Kristiansen</w:t>
            </w:r>
          </w:p>
        </w:tc>
        <w:tc>
          <w:tcPr>
            <w:tcW w:w="709" w:type="dxa"/>
          </w:tcPr>
          <w:p w14:paraId="257B757C" w14:textId="77777777" w:rsidR="001C40F5" w:rsidRDefault="001C40F5" w:rsidP="00657513">
            <w:r>
              <w:t>69</w:t>
            </w:r>
          </w:p>
        </w:tc>
        <w:tc>
          <w:tcPr>
            <w:tcW w:w="2693" w:type="dxa"/>
          </w:tcPr>
          <w:p w14:paraId="0C56DF1B" w14:textId="77777777" w:rsidR="001C40F5" w:rsidRDefault="001C40F5" w:rsidP="00657513">
            <w:r>
              <w:t>Lørenfallet</w:t>
            </w:r>
          </w:p>
        </w:tc>
        <w:tc>
          <w:tcPr>
            <w:tcW w:w="1591" w:type="dxa"/>
          </w:tcPr>
          <w:p w14:paraId="7BB9C61A" w14:textId="77777777" w:rsidR="001C40F5" w:rsidRDefault="001C40F5" w:rsidP="00657513">
            <w:r>
              <w:t>05.06.1986</w:t>
            </w:r>
          </w:p>
        </w:tc>
      </w:tr>
      <w:tr w:rsidR="001C40F5" w:rsidRPr="002570AA" w14:paraId="65275A60" w14:textId="77777777" w:rsidTr="001C40F5">
        <w:tc>
          <w:tcPr>
            <w:tcW w:w="1242" w:type="dxa"/>
          </w:tcPr>
          <w:p w14:paraId="789C15B0" w14:textId="77777777" w:rsidR="001C40F5" w:rsidRDefault="001C40F5" w:rsidP="00657513">
            <w:r>
              <w:t>10:13.63</w:t>
            </w:r>
          </w:p>
        </w:tc>
        <w:tc>
          <w:tcPr>
            <w:tcW w:w="2977" w:type="dxa"/>
          </w:tcPr>
          <w:p w14:paraId="16F8E93E" w14:textId="77777777" w:rsidR="001C40F5" w:rsidRDefault="001C40F5" w:rsidP="00657513">
            <w:r>
              <w:t>Rene Fredheim Larsen</w:t>
            </w:r>
          </w:p>
        </w:tc>
        <w:tc>
          <w:tcPr>
            <w:tcW w:w="709" w:type="dxa"/>
          </w:tcPr>
          <w:p w14:paraId="66189D01" w14:textId="77777777" w:rsidR="001C40F5" w:rsidRDefault="001C40F5" w:rsidP="00657513">
            <w:r>
              <w:t>97</w:t>
            </w:r>
          </w:p>
        </w:tc>
        <w:tc>
          <w:tcPr>
            <w:tcW w:w="2693" w:type="dxa"/>
          </w:tcPr>
          <w:p w14:paraId="594C1304" w14:textId="77777777" w:rsidR="001C40F5" w:rsidRDefault="001C40F5" w:rsidP="00657513">
            <w:r>
              <w:t>Jessheim</w:t>
            </w:r>
          </w:p>
        </w:tc>
        <w:tc>
          <w:tcPr>
            <w:tcW w:w="1591" w:type="dxa"/>
          </w:tcPr>
          <w:p w14:paraId="5682709F" w14:textId="77777777" w:rsidR="001C40F5" w:rsidRDefault="001C40F5" w:rsidP="00657513">
            <w:r>
              <w:t>02.09.2014</w:t>
            </w:r>
          </w:p>
        </w:tc>
      </w:tr>
      <w:tr w:rsidR="00D30E88" w:rsidRPr="002570AA" w14:paraId="353E05A5" w14:textId="77777777" w:rsidTr="00B95E21">
        <w:tc>
          <w:tcPr>
            <w:tcW w:w="1242" w:type="dxa"/>
          </w:tcPr>
          <w:p w14:paraId="31C3142E" w14:textId="77777777" w:rsidR="00D30E88" w:rsidRPr="00DD22B7" w:rsidRDefault="00D30E88" w:rsidP="00B95E21">
            <w:r w:rsidRPr="00DD22B7">
              <w:t>10:23.</w:t>
            </w:r>
            <w:r>
              <w:t>4</w:t>
            </w:r>
          </w:p>
        </w:tc>
        <w:tc>
          <w:tcPr>
            <w:tcW w:w="2977" w:type="dxa"/>
          </w:tcPr>
          <w:p w14:paraId="23E9F37E" w14:textId="77777777" w:rsidR="00D30E88" w:rsidRPr="00DD22B7" w:rsidRDefault="00D30E88" w:rsidP="00B95E21">
            <w:r>
              <w:t>Arne Gulbrandsen</w:t>
            </w:r>
          </w:p>
        </w:tc>
        <w:tc>
          <w:tcPr>
            <w:tcW w:w="709" w:type="dxa"/>
          </w:tcPr>
          <w:p w14:paraId="612EE6E3" w14:textId="77777777" w:rsidR="00D30E88" w:rsidRPr="00DD22B7" w:rsidRDefault="00D30E88" w:rsidP="00B95E21">
            <w:r w:rsidRPr="00DD22B7">
              <w:t>43</w:t>
            </w:r>
          </w:p>
        </w:tc>
        <w:tc>
          <w:tcPr>
            <w:tcW w:w="2693" w:type="dxa"/>
          </w:tcPr>
          <w:p w14:paraId="5F5C828E" w14:textId="77777777" w:rsidR="00D30E88" w:rsidRPr="00DD22B7" w:rsidRDefault="00D30E88" w:rsidP="00B95E21">
            <w:r>
              <w:t>Strømmen</w:t>
            </w:r>
          </w:p>
        </w:tc>
        <w:tc>
          <w:tcPr>
            <w:tcW w:w="1591" w:type="dxa"/>
          </w:tcPr>
          <w:p w14:paraId="7B097798" w14:textId="77777777" w:rsidR="00D30E88" w:rsidRPr="00DD22B7" w:rsidRDefault="00D30E88" w:rsidP="00B95E21">
            <w:r>
              <w:t>19.06.1961</w:t>
            </w:r>
          </w:p>
        </w:tc>
      </w:tr>
      <w:tr w:rsidR="00D30E88" w:rsidRPr="002570AA" w14:paraId="503DD13F" w14:textId="77777777" w:rsidTr="00B95E21">
        <w:tc>
          <w:tcPr>
            <w:tcW w:w="1242" w:type="dxa"/>
          </w:tcPr>
          <w:p w14:paraId="276B557F" w14:textId="77777777" w:rsidR="00D30E88" w:rsidRPr="00DD22B7" w:rsidRDefault="00D30E88" w:rsidP="00B95E21">
            <w:r>
              <w:t>10:23.5</w:t>
            </w:r>
          </w:p>
        </w:tc>
        <w:tc>
          <w:tcPr>
            <w:tcW w:w="2977" w:type="dxa"/>
          </w:tcPr>
          <w:p w14:paraId="5BBBB8B6" w14:textId="77777777" w:rsidR="00D30E88" w:rsidRDefault="00D30E88" w:rsidP="00B95E21">
            <w:r>
              <w:t>Ole Johnny Pedersen</w:t>
            </w:r>
          </w:p>
        </w:tc>
        <w:tc>
          <w:tcPr>
            <w:tcW w:w="709" w:type="dxa"/>
          </w:tcPr>
          <w:p w14:paraId="4BA9F436" w14:textId="77777777" w:rsidR="00D30E88" w:rsidRPr="00DD22B7" w:rsidRDefault="00D30E88" w:rsidP="00B95E21">
            <w:r>
              <w:t>67</w:t>
            </w:r>
          </w:p>
        </w:tc>
        <w:tc>
          <w:tcPr>
            <w:tcW w:w="2693" w:type="dxa"/>
          </w:tcPr>
          <w:p w14:paraId="520A8A24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79626EB3" w14:textId="77777777" w:rsidR="00D30E88" w:rsidRDefault="00D30E88" w:rsidP="00B95E21">
            <w:r>
              <w:t>17.08.1984</w:t>
            </w:r>
          </w:p>
        </w:tc>
      </w:tr>
      <w:tr w:rsidR="00D30E88" w:rsidRPr="002570AA" w14:paraId="4E1415C1" w14:textId="77777777" w:rsidTr="00B95E21">
        <w:tc>
          <w:tcPr>
            <w:tcW w:w="1242" w:type="dxa"/>
          </w:tcPr>
          <w:p w14:paraId="6E91406A" w14:textId="77777777" w:rsidR="00D30E88" w:rsidRPr="00DD22B7" w:rsidRDefault="00D30E88" w:rsidP="00B95E21">
            <w:r>
              <w:t>10:29.2</w:t>
            </w:r>
          </w:p>
        </w:tc>
        <w:tc>
          <w:tcPr>
            <w:tcW w:w="2977" w:type="dxa"/>
          </w:tcPr>
          <w:p w14:paraId="55611D3D" w14:textId="77777777" w:rsidR="00D30E88" w:rsidRDefault="00D30E88" w:rsidP="00B95E21">
            <w:r>
              <w:t>Michael Knutsen</w:t>
            </w:r>
          </w:p>
        </w:tc>
        <w:tc>
          <w:tcPr>
            <w:tcW w:w="709" w:type="dxa"/>
          </w:tcPr>
          <w:p w14:paraId="09AB9B62" w14:textId="77777777" w:rsidR="00D30E88" w:rsidRPr="00DD22B7" w:rsidRDefault="00D30E88" w:rsidP="00B95E21">
            <w:r>
              <w:t>66</w:t>
            </w:r>
          </w:p>
        </w:tc>
        <w:tc>
          <w:tcPr>
            <w:tcW w:w="2693" w:type="dxa"/>
          </w:tcPr>
          <w:p w14:paraId="1774B97F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73FD0E22" w14:textId="77777777" w:rsidR="00D30E88" w:rsidRDefault="00D30E88" w:rsidP="00B95E21">
            <w:r>
              <w:t>19.08.1983</w:t>
            </w:r>
          </w:p>
        </w:tc>
      </w:tr>
      <w:tr w:rsidR="00D30E88" w:rsidRPr="002570AA" w14:paraId="5A6F8B48" w14:textId="77777777" w:rsidTr="00B95E21">
        <w:tc>
          <w:tcPr>
            <w:tcW w:w="1242" w:type="dxa"/>
          </w:tcPr>
          <w:p w14:paraId="73935A10" w14:textId="77777777" w:rsidR="00D30E88" w:rsidRDefault="00D30E88" w:rsidP="00B95E21">
            <w:r>
              <w:t>10:30.3</w:t>
            </w:r>
          </w:p>
        </w:tc>
        <w:tc>
          <w:tcPr>
            <w:tcW w:w="2977" w:type="dxa"/>
          </w:tcPr>
          <w:p w14:paraId="76F3068E" w14:textId="77777777" w:rsidR="00D30E88" w:rsidRDefault="00D30E88" w:rsidP="00B95E21">
            <w:r>
              <w:t>Freddy Pedersen</w:t>
            </w:r>
          </w:p>
        </w:tc>
        <w:tc>
          <w:tcPr>
            <w:tcW w:w="709" w:type="dxa"/>
          </w:tcPr>
          <w:p w14:paraId="644F6168" w14:textId="77777777" w:rsidR="00D30E88" w:rsidRDefault="00D30E88" w:rsidP="00B95E21">
            <w:r>
              <w:t>66</w:t>
            </w:r>
          </w:p>
        </w:tc>
        <w:tc>
          <w:tcPr>
            <w:tcW w:w="2693" w:type="dxa"/>
          </w:tcPr>
          <w:p w14:paraId="5458BB4E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6B168815" w14:textId="77777777" w:rsidR="00D30E88" w:rsidRDefault="00D30E88" w:rsidP="00B95E21">
            <w:r>
              <w:t>19.08.1983</w:t>
            </w:r>
          </w:p>
        </w:tc>
      </w:tr>
      <w:tr w:rsidR="00D30E88" w:rsidRPr="002570AA" w14:paraId="7F42AFB3" w14:textId="77777777" w:rsidTr="00B95E21">
        <w:tc>
          <w:tcPr>
            <w:tcW w:w="1242" w:type="dxa"/>
          </w:tcPr>
          <w:p w14:paraId="043F3A87" w14:textId="77777777" w:rsidR="00D30E88" w:rsidRDefault="00D30E88" w:rsidP="00B95E21">
            <w:r>
              <w:t>10:33.5</w:t>
            </w:r>
          </w:p>
        </w:tc>
        <w:tc>
          <w:tcPr>
            <w:tcW w:w="2977" w:type="dxa"/>
          </w:tcPr>
          <w:p w14:paraId="08B4F9B4" w14:textId="77777777" w:rsidR="00D30E88" w:rsidRDefault="00D30E88" w:rsidP="00B95E21">
            <w:r>
              <w:t>Finn-</w:t>
            </w:r>
            <w:proofErr w:type="spellStart"/>
            <w:r>
              <w:t>Thorer</w:t>
            </w:r>
            <w:proofErr w:type="spellEnd"/>
            <w:r>
              <w:t xml:space="preserve"> Kjos</w:t>
            </w:r>
          </w:p>
        </w:tc>
        <w:tc>
          <w:tcPr>
            <w:tcW w:w="709" w:type="dxa"/>
          </w:tcPr>
          <w:p w14:paraId="21DC2BC2" w14:textId="77777777" w:rsidR="00D30E88" w:rsidRDefault="00D30E88" w:rsidP="00B95E21">
            <w:r>
              <w:t>66</w:t>
            </w:r>
          </w:p>
        </w:tc>
        <w:tc>
          <w:tcPr>
            <w:tcW w:w="2693" w:type="dxa"/>
          </w:tcPr>
          <w:p w14:paraId="16878241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679CA3BE" w14:textId="77777777" w:rsidR="00D30E88" w:rsidRDefault="00D30E88" w:rsidP="00B95E21">
            <w:r>
              <w:t>19.08.1983</w:t>
            </w:r>
          </w:p>
        </w:tc>
      </w:tr>
      <w:tr w:rsidR="00D30E88" w:rsidRPr="00953534" w14:paraId="37B6F433" w14:textId="77777777" w:rsidTr="00B95E21">
        <w:tc>
          <w:tcPr>
            <w:tcW w:w="1242" w:type="dxa"/>
          </w:tcPr>
          <w:p w14:paraId="3C5B53A6" w14:textId="77777777" w:rsidR="00D30E88" w:rsidRDefault="00D30E88" w:rsidP="00B95E21">
            <w:r>
              <w:t>10:37.4</w:t>
            </w:r>
          </w:p>
        </w:tc>
        <w:tc>
          <w:tcPr>
            <w:tcW w:w="2977" w:type="dxa"/>
          </w:tcPr>
          <w:p w14:paraId="16A4D742" w14:textId="77777777" w:rsidR="00D30E88" w:rsidRDefault="00D30E88" w:rsidP="00B95E21">
            <w:r>
              <w:t>Hans Kristian Hansen</w:t>
            </w:r>
          </w:p>
        </w:tc>
        <w:tc>
          <w:tcPr>
            <w:tcW w:w="709" w:type="dxa"/>
          </w:tcPr>
          <w:p w14:paraId="4CE2AB2F" w14:textId="77777777" w:rsidR="00D30E88" w:rsidRDefault="00D30E88" w:rsidP="00B95E21">
            <w:r>
              <w:t>41</w:t>
            </w:r>
          </w:p>
        </w:tc>
        <w:tc>
          <w:tcPr>
            <w:tcW w:w="2693" w:type="dxa"/>
          </w:tcPr>
          <w:p w14:paraId="2ECE0A5C" w14:textId="77777777" w:rsidR="00D30E88" w:rsidRDefault="00D30E88" w:rsidP="00B95E21">
            <w:r>
              <w:t>Kløfta</w:t>
            </w:r>
          </w:p>
        </w:tc>
        <w:tc>
          <w:tcPr>
            <w:tcW w:w="1591" w:type="dxa"/>
          </w:tcPr>
          <w:p w14:paraId="31702E8F" w14:textId="77777777" w:rsidR="00D30E88" w:rsidRDefault="00D30E88" w:rsidP="00B95E21">
            <w:r>
              <w:t>22.09.1958</w:t>
            </w:r>
          </w:p>
        </w:tc>
      </w:tr>
    </w:tbl>
    <w:p w14:paraId="7BF9C047" w14:textId="77777777" w:rsidR="00590815" w:rsidRDefault="00590815" w:rsidP="00695A2B">
      <w:pPr>
        <w:pStyle w:val="Ingenmellomrom"/>
      </w:pPr>
    </w:p>
    <w:p w14:paraId="433C21A2" w14:textId="77777777" w:rsidR="002E4DE8" w:rsidRDefault="002E4DE8" w:rsidP="00695A2B">
      <w:pPr>
        <w:pStyle w:val="Ingenmellomrom"/>
      </w:pPr>
    </w:p>
    <w:p w14:paraId="46CECE4B" w14:textId="77777777" w:rsidR="002E4DE8" w:rsidRDefault="002E4DE8" w:rsidP="00695A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575E" w14:paraId="610C87A1" w14:textId="77777777" w:rsidTr="00302576">
        <w:tc>
          <w:tcPr>
            <w:tcW w:w="4219" w:type="dxa"/>
          </w:tcPr>
          <w:p w14:paraId="77D57BCB" w14:textId="77777777" w:rsidR="00A2575E" w:rsidRPr="00441AE9" w:rsidRDefault="00A2575E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53FB0C1D" w14:textId="472EE4E6" w:rsidR="00A2575E" w:rsidRPr="00A22F5C" w:rsidRDefault="00A2575E" w:rsidP="00302576">
            <w:pPr>
              <w:rPr>
                <w:b/>
              </w:rPr>
            </w:pPr>
            <w:r>
              <w:rPr>
                <w:b/>
              </w:rPr>
              <w:t>355</w:t>
            </w:r>
          </w:p>
        </w:tc>
      </w:tr>
    </w:tbl>
    <w:p w14:paraId="38BC1630" w14:textId="77777777" w:rsidR="00A2575E" w:rsidRDefault="00A2575E" w:rsidP="00A257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575E" w14:paraId="1DC884FF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61B9" w14:textId="1293CC17" w:rsidR="00A2575E" w:rsidRDefault="00A2575E" w:rsidP="00302576">
            <w:pPr>
              <w:rPr>
                <w:b/>
              </w:rPr>
            </w:pPr>
            <w:r>
              <w:rPr>
                <w:b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033" w14:textId="77777777" w:rsidR="00A2575E" w:rsidRDefault="00A2575E" w:rsidP="00302576">
            <w:pPr>
              <w:rPr>
                <w:b/>
              </w:rPr>
            </w:pPr>
          </w:p>
        </w:tc>
      </w:tr>
    </w:tbl>
    <w:p w14:paraId="30A2F6C4" w14:textId="77777777" w:rsidR="00A2575E" w:rsidRDefault="00A2575E" w:rsidP="00A257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4DE8" w:rsidRPr="00953534" w14:paraId="6D38453F" w14:textId="77777777" w:rsidTr="002E4DE8">
        <w:tc>
          <w:tcPr>
            <w:tcW w:w="1242" w:type="dxa"/>
          </w:tcPr>
          <w:p w14:paraId="4904A96C" w14:textId="77777777" w:rsidR="002E4DE8" w:rsidRDefault="002E4DE8" w:rsidP="00302576">
            <w:r>
              <w:t>10:54.2</w:t>
            </w:r>
          </w:p>
        </w:tc>
        <w:tc>
          <w:tcPr>
            <w:tcW w:w="2977" w:type="dxa"/>
          </w:tcPr>
          <w:p w14:paraId="52E47BA3" w14:textId="77777777" w:rsidR="002E4DE8" w:rsidRDefault="002E4DE8" w:rsidP="00302576">
            <w:r>
              <w:t xml:space="preserve">Stian </w:t>
            </w:r>
            <w:proofErr w:type="spellStart"/>
            <w:r>
              <w:t>Thorstveit</w:t>
            </w:r>
            <w:proofErr w:type="spellEnd"/>
          </w:p>
        </w:tc>
        <w:tc>
          <w:tcPr>
            <w:tcW w:w="709" w:type="dxa"/>
          </w:tcPr>
          <w:p w14:paraId="2268002C" w14:textId="77777777" w:rsidR="002E4DE8" w:rsidRDefault="002E4DE8" w:rsidP="00302576">
            <w:r>
              <w:t>66</w:t>
            </w:r>
          </w:p>
        </w:tc>
        <w:tc>
          <w:tcPr>
            <w:tcW w:w="2693" w:type="dxa"/>
          </w:tcPr>
          <w:p w14:paraId="0ADB574D" w14:textId="77777777" w:rsidR="002E4DE8" w:rsidRDefault="002E4DE8" w:rsidP="00302576">
            <w:r>
              <w:t>Jessheim</w:t>
            </w:r>
          </w:p>
        </w:tc>
        <w:tc>
          <w:tcPr>
            <w:tcW w:w="1591" w:type="dxa"/>
          </w:tcPr>
          <w:p w14:paraId="1BB0EB1C" w14:textId="77777777" w:rsidR="002E4DE8" w:rsidRDefault="002E4DE8" w:rsidP="00302576">
            <w:r>
              <w:t>19.08.1983</w:t>
            </w:r>
          </w:p>
        </w:tc>
      </w:tr>
      <w:tr w:rsidR="002E4DE8" w:rsidRPr="00953534" w14:paraId="663E4C6E" w14:textId="77777777" w:rsidTr="002E4DE8">
        <w:tc>
          <w:tcPr>
            <w:tcW w:w="1242" w:type="dxa"/>
          </w:tcPr>
          <w:p w14:paraId="22C564F2" w14:textId="77777777" w:rsidR="002E4DE8" w:rsidRDefault="002E4DE8" w:rsidP="00302576">
            <w:r>
              <w:t>10:57.4</w:t>
            </w:r>
          </w:p>
        </w:tc>
        <w:tc>
          <w:tcPr>
            <w:tcW w:w="2977" w:type="dxa"/>
          </w:tcPr>
          <w:p w14:paraId="09BE507D" w14:textId="77777777" w:rsidR="002E4DE8" w:rsidRDefault="002E4DE8" w:rsidP="00302576">
            <w:r>
              <w:t>Jan-Olav Arnegård</w:t>
            </w:r>
          </w:p>
        </w:tc>
        <w:tc>
          <w:tcPr>
            <w:tcW w:w="709" w:type="dxa"/>
          </w:tcPr>
          <w:p w14:paraId="65228434" w14:textId="77777777" w:rsidR="002E4DE8" w:rsidRDefault="002E4DE8" w:rsidP="00302576">
            <w:r>
              <w:t>71</w:t>
            </w:r>
          </w:p>
        </w:tc>
        <w:tc>
          <w:tcPr>
            <w:tcW w:w="2693" w:type="dxa"/>
          </w:tcPr>
          <w:p w14:paraId="7836B2F4" w14:textId="77777777" w:rsidR="002E4DE8" w:rsidRDefault="002E4DE8" w:rsidP="00302576">
            <w:r>
              <w:t>Jessheim</w:t>
            </w:r>
          </w:p>
        </w:tc>
        <w:tc>
          <w:tcPr>
            <w:tcW w:w="1591" w:type="dxa"/>
          </w:tcPr>
          <w:p w14:paraId="657C2257" w14:textId="77777777" w:rsidR="002E4DE8" w:rsidRDefault="002E4DE8" w:rsidP="00302576">
            <w:r>
              <w:t>19.08.1988</w:t>
            </w:r>
          </w:p>
        </w:tc>
      </w:tr>
      <w:tr w:rsidR="00A2575E" w:rsidRPr="00953534" w14:paraId="417A90AD" w14:textId="77777777" w:rsidTr="00302576">
        <w:tc>
          <w:tcPr>
            <w:tcW w:w="1242" w:type="dxa"/>
          </w:tcPr>
          <w:p w14:paraId="1D49F9C2" w14:textId="77777777" w:rsidR="00A2575E" w:rsidRDefault="00A2575E" w:rsidP="00302576">
            <w:r>
              <w:t>11:07.8</w:t>
            </w:r>
          </w:p>
        </w:tc>
        <w:tc>
          <w:tcPr>
            <w:tcW w:w="2977" w:type="dxa"/>
          </w:tcPr>
          <w:p w14:paraId="39FF4D63" w14:textId="77777777" w:rsidR="00A2575E" w:rsidRDefault="00A2575E" w:rsidP="00302576">
            <w:r>
              <w:t>Morten Johansen</w:t>
            </w:r>
          </w:p>
        </w:tc>
        <w:tc>
          <w:tcPr>
            <w:tcW w:w="709" w:type="dxa"/>
          </w:tcPr>
          <w:p w14:paraId="12489480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0575BB8F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10A91440" w14:textId="77777777" w:rsidR="00A2575E" w:rsidRDefault="00A2575E" w:rsidP="00302576">
            <w:r>
              <w:t>19.08.1983</w:t>
            </w:r>
          </w:p>
        </w:tc>
      </w:tr>
      <w:tr w:rsidR="00A2575E" w:rsidRPr="00953534" w14:paraId="037F9C6E" w14:textId="77777777" w:rsidTr="00302576">
        <w:tc>
          <w:tcPr>
            <w:tcW w:w="1242" w:type="dxa"/>
          </w:tcPr>
          <w:p w14:paraId="160D03E2" w14:textId="77777777" w:rsidR="00A2575E" w:rsidRDefault="00A2575E" w:rsidP="00302576">
            <w:r>
              <w:t>11:18.1</w:t>
            </w:r>
          </w:p>
        </w:tc>
        <w:tc>
          <w:tcPr>
            <w:tcW w:w="2977" w:type="dxa"/>
          </w:tcPr>
          <w:p w14:paraId="0C5AB013" w14:textId="77777777" w:rsidR="00A2575E" w:rsidRDefault="00A2575E" w:rsidP="00302576">
            <w:r>
              <w:t>Esben Jettestad</w:t>
            </w:r>
          </w:p>
        </w:tc>
        <w:tc>
          <w:tcPr>
            <w:tcW w:w="709" w:type="dxa"/>
          </w:tcPr>
          <w:p w14:paraId="0E217A82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35658A25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13717AC5" w14:textId="77777777" w:rsidR="00A2575E" w:rsidRDefault="00A2575E" w:rsidP="00302576">
            <w:r>
              <w:t>19.08.1983</w:t>
            </w:r>
          </w:p>
        </w:tc>
      </w:tr>
      <w:tr w:rsidR="00A2575E" w:rsidRPr="00953534" w14:paraId="2FC5B028" w14:textId="77777777" w:rsidTr="00302576">
        <w:tc>
          <w:tcPr>
            <w:tcW w:w="1242" w:type="dxa"/>
          </w:tcPr>
          <w:p w14:paraId="51A0D8AA" w14:textId="77777777" w:rsidR="00A2575E" w:rsidRDefault="00A2575E" w:rsidP="00302576">
            <w:r>
              <w:t>11:22.3</w:t>
            </w:r>
          </w:p>
        </w:tc>
        <w:tc>
          <w:tcPr>
            <w:tcW w:w="2977" w:type="dxa"/>
          </w:tcPr>
          <w:p w14:paraId="22A4CE26" w14:textId="77777777" w:rsidR="00A2575E" w:rsidRDefault="00A2575E" w:rsidP="00302576">
            <w:r>
              <w:t>Rune Høgås</w:t>
            </w:r>
          </w:p>
        </w:tc>
        <w:tc>
          <w:tcPr>
            <w:tcW w:w="709" w:type="dxa"/>
          </w:tcPr>
          <w:p w14:paraId="278539DC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3D096D49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2DB2647C" w14:textId="77777777" w:rsidR="00A2575E" w:rsidRDefault="00A2575E" w:rsidP="00302576">
            <w:r>
              <w:t>19.08.1983</w:t>
            </w:r>
          </w:p>
        </w:tc>
      </w:tr>
      <w:tr w:rsidR="00A2575E" w:rsidRPr="00953534" w14:paraId="52B3AD94" w14:textId="77777777" w:rsidTr="00302576">
        <w:tc>
          <w:tcPr>
            <w:tcW w:w="1242" w:type="dxa"/>
          </w:tcPr>
          <w:p w14:paraId="4E03B078" w14:textId="77777777" w:rsidR="00A2575E" w:rsidRDefault="00A2575E" w:rsidP="00302576">
            <w:r>
              <w:t>11:22.9</w:t>
            </w:r>
          </w:p>
        </w:tc>
        <w:tc>
          <w:tcPr>
            <w:tcW w:w="2977" w:type="dxa"/>
          </w:tcPr>
          <w:p w14:paraId="7E95BF6F" w14:textId="77777777" w:rsidR="00A2575E" w:rsidRDefault="00A2575E" w:rsidP="00302576">
            <w:r>
              <w:t>Sindre Rognerud</w:t>
            </w:r>
          </w:p>
        </w:tc>
        <w:tc>
          <w:tcPr>
            <w:tcW w:w="709" w:type="dxa"/>
          </w:tcPr>
          <w:p w14:paraId="51DE0F57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4EFF6CEC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38027E4A" w14:textId="77777777" w:rsidR="00A2575E" w:rsidRDefault="00A2575E" w:rsidP="00302576">
            <w:r>
              <w:t>19.08.1983</w:t>
            </w:r>
          </w:p>
        </w:tc>
      </w:tr>
      <w:tr w:rsidR="00A2575E" w:rsidRPr="00953534" w14:paraId="760F9D77" w14:textId="77777777" w:rsidTr="00302576">
        <w:tc>
          <w:tcPr>
            <w:tcW w:w="1242" w:type="dxa"/>
          </w:tcPr>
          <w:p w14:paraId="5216F8A8" w14:textId="77777777" w:rsidR="00A2575E" w:rsidRDefault="00A2575E" w:rsidP="00302576">
            <w:r>
              <w:t>11:23.3</w:t>
            </w:r>
          </w:p>
        </w:tc>
        <w:tc>
          <w:tcPr>
            <w:tcW w:w="2977" w:type="dxa"/>
          </w:tcPr>
          <w:p w14:paraId="564E2277" w14:textId="77777777" w:rsidR="00A2575E" w:rsidRDefault="00A2575E" w:rsidP="00302576">
            <w:r>
              <w:t>Jon Øyvind Bendiksen</w:t>
            </w:r>
          </w:p>
        </w:tc>
        <w:tc>
          <w:tcPr>
            <w:tcW w:w="709" w:type="dxa"/>
          </w:tcPr>
          <w:p w14:paraId="0E8D1C7B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568A47B7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11EE17B1" w14:textId="77777777" w:rsidR="00A2575E" w:rsidRDefault="00A2575E" w:rsidP="00302576">
            <w:r>
              <w:t>19.08.1983</w:t>
            </w:r>
          </w:p>
        </w:tc>
      </w:tr>
      <w:tr w:rsidR="00A2575E" w:rsidRPr="00953534" w14:paraId="0E460056" w14:textId="77777777" w:rsidTr="00302576">
        <w:tc>
          <w:tcPr>
            <w:tcW w:w="1242" w:type="dxa"/>
          </w:tcPr>
          <w:p w14:paraId="5018D8F6" w14:textId="77777777" w:rsidR="00A2575E" w:rsidRDefault="00A2575E" w:rsidP="00302576">
            <w:r>
              <w:t>11:24.0</w:t>
            </w:r>
          </w:p>
        </w:tc>
        <w:tc>
          <w:tcPr>
            <w:tcW w:w="2977" w:type="dxa"/>
          </w:tcPr>
          <w:p w14:paraId="64484396" w14:textId="77777777" w:rsidR="00A2575E" w:rsidRDefault="00A2575E" w:rsidP="00302576">
            <w:r>
              <w:t>Svein Anders Skolt</w:t>
            </w:r>
          </w:p>
        </w:tc>
        <w:tc>
          <w:tcPr>
            <w:tcW w:w="709" w:type="dxa"/>
          </w:tcPr>
          <w:p w14:paraId="4355B2C0" w14:textId="77777777" w:rsidR="00A2575E" w:rsidRDefault="00A2575E" w:rsidP="00302576">
            <w:r>
              <w:t>80</w:t>
            </w:r>
          </w:p>
        </w:tc>
        <w:tc>
          <w:tcPr>
            <w:tcW w:w="2693" w:type="dxa"/>
          </w:tcPr>
          <w:p w14:paraId="49B740BF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163BC6CA" w14:textId="77777777" w:rsidR="00A2575E" w:rsidRDefault="00A2575E" w:rsidP="00302576">
            <w:r>
              <w:t>18.08.1997</w:t>
            </w:r>
          </w:p>
        </w:tc>
      </w:tr>
      <w:tr w:rsidR="00A2575E" w:rsidRPr="00953534" w14:paraId="14148840" w14:textId="77777777" w:rsidTr="00302576">
        <w:tc>
          <w:tcPr>
            <w:tcW w:w="1242" w:type="dxa"/>
          </w:tcPr>
          <w:p w14:paraId="2E87ABA0" w14:textId="77777777" w:rsidR="00A2575E" w:rsidRDefault="00A2575E" w:rsidP="00302576">
            <w:r>
              <w:t>11:30.8</w:t>
            </w:r>
          </w:p>
        </w:tc>
        <w:tc>
          <w:tcPr>
            <w:tcW w:w="2977" w:type="dxa"/>
          </w:tcPr>
          <w:p w14:paraId="25CFDE70" w14:textId="77777777" w:rsidR="00A2575E" w:rsidRDefault="00A2575E" w:rsidP="00302576"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329522D7" w14:textId="77777777" w:rsidR="00A2575E" w:rsidRDefault="00A2575E" w:rsidP="00302576">
            <w:r>
              <w:t>69</w:t>
            </w:r>
          </w:p>
        </w:tc>
        <w:tc>
          <w:tcPr>
            <w:tcW w:w="2693" w:type="dxa"/>
          </w:tcPr>
          <w:p w14:paraId="1E6655C5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56F51ADE" w14:textId="77777777" w:rsidR="00A2575E" w:rsidRDefault="00A2575E" w:rsidP="00302576">
            <w:r>
              <w:t>15.08.1986</w:t>
            </w:r>
          </w:p>
        </w:tc>
      </w:tr>
      <w:tr w:rsidR="00A2575E" w:rsidRPr="00953534" w14:paraId="248D73BE" w14:textId="77777777" w:rsidTr="00302576">
        <w:tc>
          <w:tcPr>
            <w:tcW w:w="1242" w:type="dxa"/>
          </w:tcPr>
          <w:p w14:paraId="72BBAB4E" w14:textId="77777777" w:rsidR="00A2575E" w:rsidRDefault="00A2575E" w:rsidP="00302576">
            <w:r>
              <w:t>11:38.0</w:t>
            </w:r>
          </w:p>
        </w:tc>
        <w:tc>
          <w:tcPr>
            <w:tcW w:w="2977" w:type="dxa"/>
          </w:tcPr>
          <w:p w14:paraId="24A7C80C" w14:textId="77777777" w:rsidR="00A2575E" w:rsidRDefault="00A2575E" w:rsidP="00302576">
            <w:r>
              <w:t xml:space="preserve">Dag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53B23FD0" w14:textId="77777777" w:rsidR="00A2575E" w:rsidRDefault="00A2575E" w:rsidP="00302576">
            <w:r>
              <w:t>70</w:t>
            </w:r>
          </w:p>
        </w:tc>
        <w:tc>
          <w:tcPr>
            <w:tcW w:w="2693" w:type="dxa"/>
          </w:tcPr>
          <w:p w14:paraId="7846E507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52CD2EE9" w14:textId="77777777" w:rsidR="00A2575E" w:rsidRDefault="00A2575E" w:rsidP="00302576">
            <w:r>
              <w:t>19.08.1987</w:t>
            </w:r>
          </w:p>
        </w:tc>
      </w:tr>
      <w:tr w:rsidR="00A2575E" w:rsidRPr="00953534" w14:paraId="5E493074" w14:textId="77777777" w:rsidTr="00302576">
        <w:tc>
          <w:tcPr>
            <w:tcW w:w="1242" w:type="dxa"/>
          </w:tcPr>
          <w:p w14:paraId="619E045B" w14:textId="77777777" w:rsidR="00A2575E" w:rsidRDefault="00A2575E" w:rsidP="00302576">
            <w:r>
              <w:t>11:43.7</w:t>
            </w:r>
          </w:p>
        </w:tc>
        <w:tc>
          <w:tcPr>
            <w:tcW w:w="2977" w:type="dxa"/>
          </w:tcPr>
          <w:p w14:paraId="061A0A14" w14:textId="77777777" w:rsidR="00A2575E" w:rsidRDefault="00A2575E" w:rsidP="00302576">
            <w:r>
              <w:t xml:space="preserve">Morten </w:t>
            </w:r>
            <w:proofErr w:type="spellStart"/>
            <w:r>
              <w:t>Haavaldsen</w:t>
            </w:r>
            <w:proofErr w:type="spellEnd"/>
          </w:p>
        </w:tc>
        <w:tc>
          <w:tcPr>
            <w:tcW w:w="709" w:type="dxa"/>
          </w:tcPr>
          <w:p w14:paraId="30014DC6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3D117AB9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629DE438" w14:textId="77777777" w:rsidR="00A2575E" w:rsidRDefault="00A2575E" w:rsidP="00302576">
            <w:r>
              <w:t>19.09.1983</w:t>
            </w:r>
          </w:p>
        </w:tc>
      </w:tr>
      <w:tr w:rsidR="00A2575E" w:rsidRPr="00953534" w14:paraId="62E63D3C" w14:textId="77777777" w:rsidTr="00302576">
        <w:tc>
          <w:tcPr>
            <w:tcW w:w="1242" w:type="dxa"/>
          </w:tcPr>
          <w:p w14:paraId="38D4B280" w14:textId="77777777" w:rsidR="00A2575E" w:rsidRDefault="00A2575E" w:rsidP="00302576">
            <w:r>
              <w:t>11:43.8</w:t>
            </w:r>
          </w:p>
        </w:tc>
        <w:tc>
          <w:tcPr>
            <w:tcW w:w="2977" w:type="dxa"/>
          </w:tcPr>
          <w:p w14:paraId="52D0A29A" w14:textId="77777777" w:rsidR="00A2575E" w:rsidRDefault="00A2575E" w:rsidP="00302576">
            <w:r>
              <w:t xml:space="preserve">Lennart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28FAE070" w14:textId="77777777" w:rsidR="00A2575E" w:rsidRDefault="00A2575E" w:rsidP="00302576">
            <w:r>
              <w:t>67</w:t>
            </w:r>
          </w:p>
        </w:tc>
        <w:tc>
          <w:tcPr>
            <w:tcW w:w="2693" w:type="dxa"/>
          </w:tcPr>
          <w:p w14:paraId="3B80F125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5CAFE4B8" w14:textId="77777777" w:rsidR="00A2575E" w:rsidRDefault="00A2575E" w:rsidP="00302576">
            <w:r>
              <w:t>17.08.1984</w:t>
            </w:r>
          </w:p>
        </w:tc>
      </w:tr>
      <w:tr w:rsidR="00A2575E" w:rsidRPr="00953534" w14:paraId="5A0E023B" w14:textId="77777777" w:rsidTr="00302576">
        <w:tc>
          <w:tcPr>
            <w:tcW w:w="1242" w:type="dxa"/>
          </w:tcPr>
          <w:p w14:paraId="35C81132" w14:textId="77777777" w:rsidR="00A2575E" w:rsidRDefault="00A2575E" w:rsidP="00302576">
            <w:r>
              <w:t>11:54.1</w:t>
            </w:r>
          </w:p>
        </w:tc>
        <w:tc>
          <w:tcPr>
            <w:tcW w:w="2977" w:type="dxa"/>
          </w:tcPr>
          <w:p w14:paraId="5748824E" w14:textId="77777777" w:rsidR="00A2575E" w:rsidRDefault="00A2575E" w:rsidP="00302576">
            <w:r>
              <w:t>Jan Olav Skibakk</w:t>
            </w:r>
          </w:p>
        </w:tc>
        <w:tc>
          <w:tcPr>
            <w:tcW w:w="709" w:type="dxa"/>
          </w:tcPr>
          <w:p w14:paraId="13BBCDB2" w14:textId="77777777" w:rsidR="00A2575E" w:rsidRDefault="00A2575E" w:rsidP="00302576">
            <w:r>
              <w:t>71</w:t>
            </w:r>
          </w:p>
        </w:tc>
        <w:tc>
          <w:tcPr>
            <w:tcW w:w="2693" w:type="dxa"/>
          </w:tcPr>
          <w:p w14:paraId="26CED399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67985551" w14:textId="77777777" w:rsidR="00A2575E" w:rsidRDefault="00A2575E" w:rsidP="00302576">
            <w:r>
              <w:t>19.08.1988</w:t>
            </w:r>
          </w:p>
        </w:tc>
      </w:tr>
      <w:tr w:rsidR="00A2575E" w:rsidRPr="00953534" w14:paraId="2C0426F9" w14:textId="77777777" w:rsidTr="00302576">
        <w:tc>
          <w:tcPr>
            <w:tcW w:w="1242" w:type="dxa"/>
          </w:tcPr>
          <w:p w14:paraId="66786A4C" w14:textId="77777777" w:rsidR="00A2575E" w:rsidRDefault="00A2575E" w:rsidP="00302576">
            <w:r>
              <w:t>12:01.8</w:t>
            </w:r>
          </w:p>
        </w:tc>
        <w:tc>
          <w:tcPr>
            <w:tcW w:w="2977" w:type="dxa"/>
          </w:tcPr>
          <w:p w14:paraId="3492CFC9" w14:textId="77777777" w:rsidR="00A2575E" w:rsidRDefault="00A2575E" w:rsidP="00302576">
            <w:r>
              <w:t>Alexander Jørgensen</w:t>
            </w:r>
          </w:p>
        </w:tc>
        <w:tc>
          <w:tcPr>
            <w:tcW w:w="709" w:type="dxa"/>
          </w:tcPr>
          <w:p w14:paraId="7F3A1441" w14:textId="77777777" w:rsidR="00A2575E" w:rsidRDefault="00A2575E" w:rsidP="00302576">
            <w:r>
              <w:t>71</w:t>
            </w:r>
          </w:p>
        </w:tc>
        <w:tc>
          <w:tcPr>
            <w:tcW w:w="2693" w:type="dxa"/>
          </w:tcPr>
          <w:p w14:paraId="7227F154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01621D21" w14:textId="77777777" w:rsidR="00A2575E" w:rsidRDefault="00A2575E" w:rsidP="00302576">
            <w:r>
              <w:t>19.08.1988</w:t>
            </w:r>
          </w:p>
        </w:tc>
      </w:tr>
      <w:tr w:rsidR="00A2575E" w:rsidRPr="00953534" w14:paraId="7CCB7DCF" w14:textId="77777777" w:rsidTr="00302576">
        <w:tc>
          <w:tcPr>
            <w:tcW w:w="1242" w:type="dxa"/>
          </w:tcPr>
          <w:p w14:paraId="3657E9D6" w14:textId="77777777" w:rsidR="00A2575E" w:rsidRDefault="00A2575E" w:rsidP="00302576">
            <w:r>
              <w:t>12:03.3</w:t>
            </w:r>
          </w:p>
        </w:tc>
        <w:tc>
          <w:tcPr>
            <w:tcW w:w="2977" w:type="dxa"/>
          </w:tcPr>
          <w:p w14:paraId="65B291BE" w14:textId="77777777" w:rsidR="00A2575E" w:rsidRDefault="00A2575E" w:rsidP="00302576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E8E03D6" w14:textId="77777777" w:rsidR="00A2575E" w:rsidRDefault="00A2575E" w:rsidP="00302576">
            <w:r>
              <w:t>71</w:t>
            </w:r>
          </w:p>
        </w:tc>
        <w:tc>
          <w:tcPr>
            <w:tcW w:w="2693" w:type="dxa"/>
          </w:tcPr>
          <w:p w14:paraId="7935EC19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24AF869A" w14:textId="77777777" w:rsidR="00A2575E" w:rsidRDefault="00A2575E" w:rsidP="00302576">
            <w:r>
              <w:t>19.08.1988</w:t>
            </w:r>
          </w:p>
        </w:tc>
      </w:tr>
      <w:tr w:rsidR="00A2575E" w:rsidRPr="00953534" w14:paraId="7F17EA9C" w14:textId="77777777" w:rsidTr="00302576">
        <w:tc>
          <w:tcPr>
            <w:tcW w:w="1242" w:type="dxa"/>
          </w:tcPr>
          <w:p w14:paraId="25A6736C" w14:textId="77777777" w:rsidR="00A2575E" w:rsidRDefault="00A2575E" w:rsidP="00302576">
            <w:r>
              <w:t>12:09.7</w:t>
            </w:r>
          </w:p>
        </w:tc>
        <w:tc>
          <w:tcPr>
            <w:tcW w:w="2977" w:type="dxa"/>
          </w:tcPr>
          <w:p w14:paraId="7DA6CE92" w14:textId="77777777" w:rsidR="00A2575E" w:rsidRDefault="00A2575E" w:rsidP="00302576">
            <w:r>
              <w:t>Aksel Askeland</w:t>
            </w:r>
          </w:p>
        </w:tc>
        <w:tc>
          <w:tcPr>
            <w:tcW w:w="709" w:type="dxa"/>
          </w:tcPr>
          <w:p w14:paraId="034FBD2A" w14:textId="77777777" w:rsidR="00A2575E" w:rsidRDefault="00A2575E" w:rsidP="00302576">
            <w:r>
              <w:t>66</w:t>
            </w:r>
          </w:p>
        </w:tc>
        <w:tc>
          <w:tcPr>
            <w:tcW w:w="2693" w:type="dxa"/>
          </w:tcPr>
          <w:p w14:paraId="2518AD21" w14:textId="77777777" w:rsidR="00A2575E" w:rsidRDefault="00A2575E" w:rsidP="00302576">
            <w:r>
              <w:t>Jessheim</w:t>
            </w:r>
          </w:p>
        </w:tc>
        <w:tc>
          <w:tcPr>
            <w:tcW w:w="1591" w:type="dxa"/>
          </w:tcPr>
          <w:p w14:paraId="3EB69FA9" w14:textId="77777777" w:rsidR="00A2575E" w:rsidRDefault="00A2575E" w:rsidP="00302576">
            <w:r>
              <w:t>19.08.1983</w:t>
            </w:r>
          </w:p>
        </w:tc>
      </w:tr>
    </w:tbl>
    <w:p w14:paraId="48559CB3" w14:textId="77777777" w:rsidR="00A2575E" w:rsidRDefault="00A2575E" w:rsidP="00695A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316C" w14:paraId="298D0F52" w14:textId="77777777" w:rsidTr="003551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6A84" w14:textId="77777777" w:rsidR="009F316C" w:rsidRDefault="009F316C" w:rsidP="00355110">
            <w:pPr>
              <w:rPr>
                <w:b/>
              </w:rPr>
            </w:pPr>
            <w:r>
              <w:rPr>
                <w:b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434" w14:textId="77777777" w:rsidR="009F316C" w:rsidRDefault="009F316C" w:rsidP="00355110">
            <w:pPr>
              <w:rPr>
                <w:b/>
              </w:rPr>
            </w:pPr>
          </w:p>
        </w:tc>
      </w:tr>
    </w:tbl>
    <w:p w14:paraId="23917D28" w14:textId="77777777" w:rsidR="009F316C" w:rsidRDefault="009F316C" w:rsidP="009F31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5C40" w:rsidRPr="002570AA" w14:paraId="05835975" w14:textId="77777777" w:rsidTr="007817C1">
        <w:tc>
          <w:tcPr>
            <w:tcW w:w="1242" w:type="dxa"/>
          </w:tcPr>
          <w:p w14:paraId="1F7B1C22" w14:textId="77777777" w:rsidR="00F75C40" w:rsidRDefault="00F75C40" w:rsidP="007817C1">
            <w:r>
              <w:t>14.16.75</w:t>
            </w:r>
          </w:p>
        </w:tc>
        <w:tc>
          <w:tcPr>
            <w:tcW w:w="2977" w:type="dxa"/>
          </w:tcPr>
          <w:p w14:paraId="50F30B75" w14:textId="77777777" w:rsidR="00F75C40" w:rsidRDefault="00F75C40" w:rsidP="007817C1">
            <w:r>
              <w:t>Andreas Fjeld Halvorsen</w:t>
            </w:r>
          </w:p>
        </w:tc>
        <w:tc>
          <w:tcPr>
            <w:tcW w:w="709" w:type="dxa"/>
          </w:tcPr>
          <w:p w14:paraId="170B6FCF" w14:textId="77777777" w:rsidR="00F75C40" w:rsidRDefault="00F75C40" w:rsidP="007817C1">
            <w:r>
              <w:t>05</w:t>
            </w:r>
          </w:p>
        </w:tc>
        <w:tc>
          <w:tcPr>
            <w:tcW w:w="2693" w:type="dxa"/>
          </w:tcPr>
          <w:p w14:paraId="2CCD05AF" w14:textId="77777777" w:rsidR="00F75C40" w:rsidRDefault="00F75C40" w:rsidP="007817C1">
            <w:r>
              <w:t>Rud</w:t>
            </w:r>
          </w:p>
        </w:tc>
        <w:tc>
          <w:tcPr>
            <w:tcW w:w="1591" w:type="dxa"/>
          </w:tcPr>
          <w:p w14:paraId="505FC7DD" w14:textId="77777777" w:rsidR="00F75C40" w:rsidRDefault="00F75C40" w:rsidP="007817C1">
            <w:r>
              <w:t>28.08.2022</w:t>
            </w:r>
          </w:p>
        </w:tc>
      </w:tr>
      <w:tr w:rsidR="007E1069" w:rsidRPr="002570AA" w14:paraId="0ACCF152" w14:textId="77777777" w:rsidTr="007817C1">
        <w:tc>
          <w:tcPr>
            <w:tcW w:w="1242" w:type="dxa"/>
          </w:tcPr>
          <w:p w14:paraId="73EA007D" w14:textId="025A18D5" w:rsidR="007E1069" w:rsidRDefault="007E1069" w:rsidP="007817C1">
            <w:r>
              <w:t>14:41.32</w:t>
            </w:r>
          </w:p>
        </w:tc>
        <w:tc>
          <w:tcPr>
            <w:tcW w:w="2977" w:type="dxa"/>
          </w:tcPr>
          <w:p w14:paraId="7321B59E" w14:textId="02F1A280" w:rsidR="007E1069" w:rsidRDefault="007E1069" w:rsidP="007817C1"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09" w:type="dxa"/>
          </w:tcPr>
          <w:p w14:paraId="6F415220" w14:textId="45BE1DA1" w:rsidR="007E1069" w:rsidRDefault="007E1069" w:rsidP="007817C1">
            <w:r>
              <w:t>05</w:t>
            </w:r>
          </w:p>
        </w:tc>
        <w:tc>
          <w:tcPr>
            <w:tcW w:w="2693" w:type="dxa"/>
          </w:tcPr>
          <w:p w14:paraId="37F88CD6" w14:textId="398AB71F" w:rsidR="007E1069" w:rsidRDefault="007E1069" w:rsidP="007817C1">
            <w:r>
              <w:t>København, DEN</w:t>
            </w:r>
          </w:p>
        </w:tc>
        <w:tc>
          <w:tcPr>
            <w:tcW w:w="1591" w:type="dxa"/>
          </w:tcPr>
          <w:p w14:paraId="553FC748" w14:textId="657F8817" w:rsidR="007E1069" w:rsidRDefault="007E1069" w:rsidP="007817C1">
            <w:r>
              <w:t>23.08.2023</w:t>
            </w:r>
          </w:p>
        </w:tc>
      </w:tr>
      <w:tr w:rsidR="009F316C" w:rsidRPr="002570AA" w14:paraId="01F64467" w14:textId="77777777" w:rsidTr="00355110">
        <w:tc>
          <w:tcPr>
            <w:tcW w:w="1242" w:type="dxa"/>
          </w:tcPr>
          <w:p w14:paraId="1B0B8DC3" w14:textId="77777777" w:rsidR="009F316C" w:rsidRPr="00DD22B7" w:rsidRDefault="009F316C" w:rsidP="00B93A4E">
            <w:r>
              <w:t>16.47.</w:t>
            </w:r>
            <w:r w:rsidR="00B93A4E">
              <w:t>2</w:t>
            </w:r>
          </w:p>
        </w:tc>
        <w:tc>
          <w:tcPr>
            <w:tcW w:w="2977" w:type="dxa"/>
          </w:tcPr>
          <w:p w14:paraId="254A246B" w14:textId="77777777" w:rsidR="009F316C" w:rsidRDefault="009F316C" w:rsidP="00355110">
            <w:r>
              <w:t>Harald Lindstrøm</w:t>
            </w:r>
          </w:p>
        </w:tc>
        <w:tc>
          <w:tcPr>
            <w:tcW w:w="709" w:type="dxa"/>
          </w:tcPr>
          <w:p w14:paraId="2863E7A7" w14:textId="77777777" w:rsidR="009F316C" w:rsidRPr="00DD22B7" w:rsidRDefault="009F316C" w:rsidP="00355110">
            <w:r>
              <w:t>54</w:t>
            </w:r>
          </w:p>
        </w:tc>
        <w:tc>
          <w:tcPr>
            <w:tcW w:w="2693" w:type="dxa"/>
          </w:tcPr>
          <w:p w14:paraId="1BBAAFC9" w14:textId="77777777" w:rsidR="009F316C" w:rsidRDefault="009F316C" w:rsidP="00355110">
            <w:r>
              <w:t>Jessheim</w:t>
            </w:r>
          </w:p>
        </w:tc>
        <w:tc>
          <w:tcPr>
            <w:tcW w:w="1591" w:type="dxa"/>
          </w:tcPr>
          <w:p w14:paraId="63F67BBF" w14:textId="77777777" w:rsidR="009F316C" w:rsidRDefault="009F316C" w:rsidP="009F316C">
            <w:r>
              <w:t>12.06.1971</w:t>
            </w:r>
          </w:p>
        </w:tc>
      </w:tr>
    </w:tbl>
    <w:p w14:paraId="5FAADA1D" w14:textId="77777777" w:rsidR="009F316C" w:rsidRDefault="009F316C" w:rsidP="008D5A46">
      <w:pPr>
        <w:pStyle w:val="Ingenmellomrom"/>
      </w:pPr>
    </w:p>
    <w:p w14:paraId="387E7B4E" w14:textId="77777777" w:rsidR="00C50D9D" w:rsidRDefault="00C50D9D" w:rsidP="008D5A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7F7A" w14:paraId="5BB334D4" w14:textId="77777777" w:rsidTr="006016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2B2B" w14:textId="77777777" w:rsidR="00007F7A" w:rsidRDefault="00007F7A" w:rsidP="00007F7A">
            <w:pPr>
              <w:rPr>
                <w:b/>
              </w:rPr>
            </w:pPr>
            <w:r>
              <w:rPr>
                <w:b/>
              </w:rPr>
              <w:t>1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267" w14:textId="77777777" w:rsidR="00007F7A" w:rsidRDefault="00007F7A" w:rsidP="006016CC">
            <w:pPr>
              <w:rPr>
                <w:b/>
              </w:rPr>
            </w:pPr>
          </w:p>
        </w:tc>
      </w:tr>
    </w:tbl>
    <w:p w14:paraId="04FE99F0" w14:textId="77777777" w:rsidR="00007F7A" w:rsidRDefault="00007F7A" w:rsidP="00007F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7F7A" w14:paraId="07BDEF35" w14:textId="77777777" w:rsidTr="006016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566" w14:textId="77777777" w:rsidR="00007F7A" w:rsidRDefault="00007F7A" w:rsidP="00007F7A">
            <w: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026" w14:textId="77777777" w:rsidR="00007F7A" w:rsidRDefault="00007F7A" w:rsidP="006016CC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054" w14:textId="77777777" w:rsidR="00007F7A" w:rsidRDefault="00007F7A" w:rsidP="006016CC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E24" w14:textId="77777777" w:rsidR="00007F7A" w:rsidRDefault="00007F7A" w:rsidP="006016CC">
            <w: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CF0" w14:textId="77777777" w:rsidR="00007F7A" w:rsidRDefault="00007F7A" w:rsidP="006016CC">
            <w:r>
              <w:t>03.07.2016</w:t>
            </w:r>
          </w:p>
        </w:tc>
      </w:tr>
      <w:tr w:rsidR="00590815" w14:paraId="56584074" w14:textId="77777777" w:rsidTr="006016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AB0" w14:textId="77777777" w:rsidR="00590815" w:rsidRDefault="00590815" w:rsidP="00007F7A">
            <w:r>
              <w:t>16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1E3" w14:textId="77777777" w:rsidR="00590815" w:rsidRDefault="00590815" w:rsidP="006016CC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409" w14:textId="77777777" w:rsidR="00590815" w:rsidRDefault="00590815" w:rsidP="006016CC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D8D" w14:textId="77777777" w:rsidR="00590815" w:rsidRDefault="00590815" w:rsidP="006016CC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3B9" w14:textId="77777777" w:rsidR="00590815" w:rsidRDefault="00590815" w:rsidP="006016CC">
            <w:r>
              <w:t>01.09.2017</w:t>
            </w:r>
          </w:p>
        </w:tc>
      </w:tr>
    </w:tbl>
    <w:p w14:paraId="12AD9097" w14:textId="77777777" w:rsidR="00007F7A" w:rsidRDefault="00007F7A" w:rsidP="008D5A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5F88" w14:paraId="3B47E744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9A4B" w14:textId="77777777" w:rsidR="00215F88" w:rsidRDefault="00215F88" w:rsidP="00F15A87">
            <w:pPr>
              <w:rPr>
                <w:b/>
              </w:rPr>
            </w:pPr>
            <w:r>
              <w:rPr>
                <w:b/>
              </w:rPr>
              <w:t>100m hekk 91.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F3E1" w14:textId="77777777" w:rsidR="00215F88" w:rsidRDefault="00215F88" w:rsidP="00F15A87">
            <w:pPr>
              <w:rPr>
                <w:b/>
              </w:rPr>
            </w:pPr>
          </w:p>
        </w:tc>
      </w:tr>
    </w:tbl>
    <w:p w14:paraId="507FDE2A" w14:textId="77777777" w:rsidR="00215F88" w:rsidRDefault="00215F88" w:rsidP="00215F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5F88" w14:paraId="53BFC2A1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F84" w14:textId="77777777" w:rsidR="00215F88" w:rsidRDefault="00215F88" w:rsidP="00F15A87">
            <w:r>
              <w:t>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821" w14:textId="77777777" w:rsidR="00215F88" w:rsidRDefault="00215F88" w:rsidP="00F15A87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00D" w14:textId="77777777" w:rsidR="00215F88" w:rsidRDefault="00215F88" w:rsidP="00F15A87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70D" w14:textId="77777777" w:rsidR="00215F88" w:rsidRDefault="00215F88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FE1" w14:textId="77777777" w:rsidR="00215F88" w:rsidRDefault="00215F88" w:rsidP="00F15A87">
            <w:r>
              <w:t>07.10.1985</w:t>
            </w:r>
          </w:p>
        </w:tc>
      </w:tr>
    </w:tbl>
    <w:p w14:paraId="7E9A76CC" w14:textId="77777777" w:rsidR="00DE32CA" w:rsidRDefault="00DE32CA" w:rsidP="00215F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5F88" w14:paraId="382857CE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67EC" w14:textId="77777777" w:rsidR="00215F88" w:rsidRDefault="00215F88" w:rsidP="00F15A87">
            <w:pPr>
              <w:rPr>
                <w:b/>
              </w:rPr>
            </w:pPr>
            <w:r>
              <w:rPr>
                <w:b/>
              </w:rPr>
              <w:t>11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D4B" w14:textId="77777777" w:rsidR="00215F88" w:rsidRDefault="00215F88" w:rsidP="00F15A87">
            <w:pPr>
              <w:rPr>
                <w:b/>
              </w:rPr>
            </w:pPr>
          </w:p>
        </w:tc>
      </w:tr>
    </w:tbl>
    <w:p w14:paraId="7EBD4057" w14:textId="77777777" w:rsidR="00215F88" w:rsidRDefault="00215F88" w:rsidP="00215F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7F7A" w14:paraId="2A46FC2A" w14:textId="77777777" w:rsidTr="006016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6E3" w14:textId="77777777" w:rsidR="00007F7A" w:rsidRDefault="00007F7A" w:rsidP="007030DA">
            <w:r>
              <w:t>1</w:t>
            </w:r>
            <w:r w:rsidR="007030DA">
              <w:t>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0EA" w14:textId="77777777" w:rsidR="00007F7A" w:rsidRDefault="00007F7A" w:rsidP="006016CC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1A9" w14:textId="77777777" w:rsidR="00007F7A" w:rsidRDefault="00007F7A" w:rsidP="006016CC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CBD" w14:textId="77777777" w:rsidR="00007F7A" w:rsidRDefault="007030DA" w:rsidP="006016CC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A62" w14:textId="77777777" w:rsidR="00007F7A" w:rsidRDefault="007030DA" w:rsidP="006016CC">
            <w:r>
              <w:t>02.09.2016</w:t>
            </w:r>
          </w:p>
        </w:tc>
      </w:tr>
      <w:tr w:rsidR="003450F7" w14:paraId="1270DFD4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155" w14:textId="77777777" w:rsidR="003450F7" w:rsidRDefault="003450F7" w:rsidP="00E54735">
            <w:r>
              <w:t>1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496" w14:textId="77777777" w:rsidR="003450F7" w:rsidRDefault="003450F7" w:rsidP="00E5473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CDD" w14:textId="77777777" w:rsidR="003450F7" w:rsidRDefault="003450F7" w:rsidP="00E5473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181" w14:textId="77777777" w:rsidR="003450F7" w:rsidRDefault="003450F7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4" w14:textId="77777777" w:rsidR="003450F7" w:rsidRDefault="003450F7" w:rsidP="00E54735">
            <w:r>
              <w:t>01.06.1987</w:t>
            </w:r>
          </w:p>
        </w:tc>
      </w:tr>
      <w:tr w:rsidR="00215F88" w14:paraId="679161A0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922" w14:textId="77777777" w:rsidR="00215F88" w:rsidRDefault="00215F88" w:rsidP="00F15A87">
            <w:r>
              <w:t>1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AE8" w14:textId="77777777" w:rsidR="00215F88" w:rsidRDefault="00215F88" w:rsidP="00F15A87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0E8" w14:textId="77777777" w:rsidR="00215F88" w:rsidRDefault="00215F88" w:rsidP="00F15A87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9F8" w14:textId="77777777" w:rsidR="00215F88" w:rsidRDefault="00215F88" w:rsidP="00F15A87">
            <w:r>
              <w:t>Rau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FBA" w14:textId="77777777" w:rsidR="00215F88" w:rsidRDefault="00215F88" w:rsidP="00F15A87">
            <w:r>
              <w:t>07.09.1985</w:t>
            </w:r>
          </w:p>
        </w:tc>
      </w:tr>
    </w:tbl>
    <w:p w14:paraId="4F5B13A9" w14:textId="77777777" w:rsidR="00411348" w:rsidRDefault="00411348" w:rsidP="00425E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32CA" w14:paraId="0E85CFCD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20BE" w14:textId="77777777" w:rsidR="00DE32CA" w:rsidRDefault="00DE32CA" w:rsidP="00DE32CA">
            <w:pPr>
              <w:rPr>
                <w:b/>
              </w:rPr>
            </w:pPr>
            <w:r>
              <w:rPr>
                <w:b/>
              </w:rPr>
              <w:t>110m hekk 100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DDF" w14:textId="77777777" w:rsidR="00DE32CA" w:rsidRDefault="00DE32CA" w:rsidP="00E54735">
            <w:pPr>
              <w:rPr>
                <w:b/>
              </w:rPr>
            </w:pPr>
          </w:p>
        </w:tc>
      </w:tr>
    </w:tbl>
    <w:p w14:paraId="3E81B281" w14:textId="77777777" w:rsidR="00DE32CA" w:rsidRDefault="00DE32CA" w:rsidP="00DE32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32CA" w14:paraId="4C07E64A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033" w14:textId="77777777" w:rsidR="00DE32CA" w:rsidRDefault="00DE32CA" w:rsidP="00DE32CA">
            <w:r>
              <w:t>1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21" w14:textId="77777777" w:rsidR="00DE32CA" w:rsidRDefault="00DE32CA" w:rsidP="00E5473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345" w14:textId="77777777" w:rsidR="00DE32CA" w:rsidRDefault="00DE32CA" w:rsidP="00E5473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B65" w14:textId="77777777" w:rsidR="00DE32CA" w:rsidRDefault="00DE32CA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68C" w14:textId="77777777" w:rsidR="00DE32CA" w:rsidRDefault="00DE32CA" w:rsidP="00E54735">
            <w:r>
              <w:t>01.06.1986</w:t>
            </w:r>
          </w:p>
        </w:tc>
      </w:tr>
    </w:tbl>
    <w:p w14:paraId="661A816B" w14:textId="77777777" w:rsidR="00890097" w:rsidRDefault="00890097" w:rsidP="009E1F37">
      <w:pPr>
        <w:pStyle w:val="Ingenmellomrom"/>
      </w:pPr>
    </w:p>
    <w:p w14:paraId="7F00B30A" w14:textId="77777777" w:rsidR="002E4DE8" w:rsidRDefault="002E4DE8" w:rsidP="009E1F37">
      <w:pPr>
        <w:pStyle w:val="Ingenmellomrom"/>
      </w:pPr>
    </w:p>
    <w:p w14:paraId="5EE1D2C8" w14:textId="77777777" w:rsidR="002E4DE8" w:rsidRDefault="002E4DE8" w:rsidP="009E1F37">
      <w:pPr>
        <w:pStyle w:val="Ingenmellomrom"/>
      </w:pPr>
    </w:p>
    <w:p w14:paraId="3B9955A5" w14:textId="77777777" w:rsidR="002E4DE8" w:rsidRDefault="002E4DE8" w:rsidP="009E1F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4DE8" w14:paraId="00E75461" w14:textId="77777777" w:rsidTr="00302576">
        <w:tc>
          <w:tcPr>
            <w:tcW w:w="4219" w:type="dxa"/>
          </w:tcPr>
          <w:p w14:paraId="762E9E19" w14:textId="77777777" w:rsidR="002E4DE8" w:rsidRPr="00441AE9" w:rsidRDefault="002E4DE8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7574121A" w14:textId="02E7459E" w:rsidR="002E4DE8" w:rsidRPr="00A22F5C" w:rsidRDefault="002E4DE8" w:rsidP="00302576">
            <w:pPr>
              <w:rPr>
                <w:b/>
              </w:rPr>
            </w:pPr>
            <w:r>
              <w:rPr>
                <w:b/>
              </w:rPr>
              <w:t>35</w:t>
            </w:r>
            <w:r w:rsidR="009B7443">
              <w:rPr>
                <w:b/>
              </w:rPr>
              <w:t>6</w:t>
            </w:r>
          </w:p>
        </w:tc>
      </w:tr>
    </w:tbl>
    <w:p w14:paraId="459CB420" w14:textId="77777777" w:rsidR="002E4DE8" w:rsidRDefault="002E4DE8" w:rsidP="002E4D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7BFB" w14:paraId="1CE88484" w14:textId="77777777" w:rsidTr="001144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CC3A" w14:textId="77777777" w:rsidR="005D7BFB" w:rsidRDefault="005D7BFB" w:rsidP="005D7BFB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531" w14:textId="77777777" w:rsidR="005D7BFB" w:rsidRDefault="005D7BFB" w:rsidP="00114486">
            <w:pPr>
              <w:rPr>
                <w:b/>
              </w:rPr>
            </w:pPr>
          </w:p>
        </w:tc>
      </w:tr>
    </w:tbl>
    <w:p w14:paraId="1F307C05" w14:textId="77777777" w:rsidR="005D7BFB" w:rsidRDefault="005D7BFB" w:rsidP="005D7B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6ACB" w:rsidRPr="002570AA" w14:paraId="63DE43CE" w14:textId="77777777" w:rsidTr="00F15A87">
        <w:tc>
          <w:tcPr>
            <w:tcW w:w="1242" w:type="dxa"/>
          </w:tcPr>
          <w:p w14:paraId="22128AE8" w14:textId="77777777" w:rsidR="00CC6ACB" w:rsidRDefault="00CC6ACB" w:rsidP="00F15A87">
            <w:r>
              <w:t>17.0</w:t>
            </w:r>
          </w:p>
        </w:tc>
        <w:tc>
          <w:tcPr>
            <w:tcW w:w="2977" w:type="dxa"/>
          </w:tcPr>
          <w:p w14:paraId="3C67BDDF" w14:textId="77777777" w:rsidR="00CC6ACB" w:rsidRDefault="00CC6ACB" w:rsidP="00F15A87">
            <w:r>
              <w:t>Jo Henning Hals Nilssen</w:t>
            </w:r>
          </w:p>
        </w:tc>
        <w:tc>
          <w:tcPr>
            <w:tcW w:w="709" w:type="dxa"/>
          </w:tcPr>
          <w:p w14:paraId="72EBFAD0" w14:textId="77777777" w:rsidR="00CC6ACB" w:rsidRDefault="00CC6ACB" w:rsidP="00F15A87">
            <w:r>
              <w:t>68</w:t>
            </w:r>
          </w:p>
        </w:tc>
        <w:tc>
          <w:tcPr>
            <w:tcW w:w="2693" w:type="dxa"/>
          </w:tcPr>
          <w:p w14:paraId="6201DF7E" w14:textId="77777777" w:rsidR="00CC6ACB" w:rsidRDefault="00CC6ACB" w:rsidP="00F15A87">
            <w:r>
              <w:t>Oslo/La</w:t>
            </w:r>
          </w:p>
        </w:tc>
        <w:tc>
          <w:tcPr>
            <w:tcW w:w="1591" w:type="dxa"/>
          </w:tcPr>
          <w:p w14:paraId="7CE7CE32" w14:textId="77777777" w:rsidR="00CC6ACB" w:rsidRDefault="00CC6ACB" w:rsidP="00F15A87">
            <w:r>
              <w:t>08.10.1985</w:t>
            </w:r>
          </w:p>
        </w:tc>
      </w:tr>
      <w:tr w:rsidR="005D7BFB" w:rsidRPr="002570AA" w14:paraId="0C1792F1" w14:textId="77777777" w:rsidTr="00114486">
        <w:tc>
          <w:tcPr>
            <w:tcW w:w="1242" w:type="dxa"/>
          </w:tcPr>
          <w:p w14:paraId="60DC288D" w14:textId="77777777" w:rsidR="005D7BFB" w:rsidRPr="00DD22B7" w:rsidRDefault="00B63ECA" w:rsidP="00114486">
            <w:r>
              <w:t>19.1</w:t>
            </w:r>
          </w:p>
        </w:tc>
        <w:tc>
          <w:tcPr>
            <w:tcW w:w="2977" w:type="dxa"/>
          </w:tcPr>
          <w:p w14:paraId="790C8695" w14:textId="77777777" w:rsidR="005D7BFB" w:rsidRDefault="00B63ECA" w:rsidP="00114486">
            <w:r>
              <w:t>Frode Liland</w:t>
            </w:r>
          </w:p>
        </w:tc>
        <w:tc>
          <w:tcPr>
            <w:tcW w:w="709" w:type="dxa"/>
          </w:tcPr>
          <w:p w14:paraId="7093E867" w14:textId="77777777" w:rsidR="005D7BFB" w:rsidRPr="00DD22B7" w:rsidRDefault="00B63ECA" w:rsidP="00114486">
            <w:r>
              <w:t>65</w:t>
            </w:r>
          </w:p>
        </w:tc>
        <w:tc>
          <w:tcPr>
            <w:tcW w:w="2693" w:type="dxa"/>
          </w:tcPr>
          <w:p w14:paraId="7547B55F" w14:textId="77777777" w:rsidR="005D7BFB" w:rsidRDefault="00B63ECA" w:rsidP="00114486">
            <w:r>
              <w:t>Strømmen</w:t>
            </w:r>
          </w:p>
        </w:tc>
        <w:tc>
          <w:tcPr>
            <w:tcW w:w="1591" w:type="dxa"/>
          </w:tcPr>
          <w:p w14:paraId="5B05E463" w14:textId="77777777" w:rsidR="005D7BFB" w:rsidRDefault="00B63ECA" w:rsidP="00114486">
            <w:r>
              <w:t>26.05.1982</w:t>
            </w:r>
          </w:p>
        </w:tc>
      </w:tr>
    </w:tbl>
    <w:p w14:paraId="7F6CED61" w14:textId="77777777" w:rsidR="003945CF" w:rsidRDefault="003945CF" w:rsidP="00F47C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6714" w14:paraId="613B9C49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AD88" w14:textId="77777777" w:rsidR="00F76714" w:rsidRDefault="00F76714" w:rsidP="00DB7855">
            <w:pPr>
              <w:rPr>
                <w:b/>
              </w:rPr>
            </w:pPr>
            <w:r>
              <w:rPr>
                <w:b/>
              </w:rPr>
              <w:t>30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7A8" w14:textId="77777777" w:rsidR="00F76714" w:rsidRDefault="00F76714" w:rsidP="00DB7855">
            <w:pPr>
              <w:rPr>
                <w:b/>
              </w:rPr>
            </w:pPr>
          </w:p>
        </w:tc>
      </w:tr>
    </w:tbl>
    <w:p w14:paraId="46E777B5" w14:textId="77777777" w:rsidR="00F76714" w:rsidRDefault="00F76714" w:rsidP="00F767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6714" w:rsidRPr="002570AA" w14:paraId="1DD9DA03" w14:textId="77777777" w:rsidTr="00DB7855">
        <w:tc>
          <w:tcPr>
            <w:tcW w:w="1242" w:type="dxa"/>
          </w:tcPr>
          <w:p w14:paraId="38E836C4" w14:textId="77777777" w:rsidR="00F76714" w:rsidRDefault="00F76714" w:rsidP="00DB7855">
            <w:r>
              <w:t>41.54</w:t>
            </w:r>
          </w:p>
        </w:tc>
        <w:tc>
          <w:tcPr>
            <w:tcW w:w="2977" w:type="dxa"/>
          </w:tcPr>
          <w:p w14:paraId="3F89D924" w14:textId="77777777" w:rsidR="00F76714" w:rsidRDefault="00F76714" w:rsidP="00DB7855">
            <w:r>
              <w:t>Jørgen Hjelm Bakkerud</w:t>
            </w:r>
          </w:p>
        </w:tc>
        <w:tc>
          <w:tcPr>
            <w:tcW w:w="709" w:type="dxa"/>
          </w:tcPr>
          <w:p w14:paraId="265C0F0C" w14:textId="77777777" w:rsidR="00F76714" w:rsidRDefault="00F76714" w:rsidP="00DB7855">
            <w:r>
              <w:t>74</w:t>
            </w:r>
          </w:p>
        </w:tc>
        <w:tc>
          <w:tcPr>
            <w:tcW w:w="2693" w:type="dxa"/>
          </w:tcPr>
          <w:p w14:paraId="34BA1873" w14:textId="77777777" w:rsidR="00F76714" w:rsidRDefault="00F76714" w:rsidP="00DB7855">
            <w:r>
              <w:t>Lisleby</w:t>
            </w:r>
          </w:p>
        </w:tc>
        <w:tc>
          <w:tcPr>
            <w:tcW w:w="1591" w:type="dxa"/>
          </w:tcPr>
          <w:p w14:paraId="6248CC7E" w14:textId="77777777" w:rsidR="00F76714" w:rsidRDefault="00F76714" w:rsidP="00DB7855">
            <w:r>
              <w:t>17.08.1991</w:t>
            </w:r>
          </w:p>
        </w:tc>
      </w:tr>
      <w:tr w:rsidR="003945CF" w:rsidRPr="002570AA" w14:paraId="1871ABAC" w14:textId="77777777" w:rsidTr="00DB7855">
        <w:tc>
          <w:tcPr>
            <w:tcW w:w="1242" w:type="dxa"/>
          </w:tcPr>
          <w:p w14:paraId="498D6F91" w14:textId="77777777" w:rsidR="003945CF" w:rsidRDefault="003945CF" w:rsidP="00DB7855">
            <w:r>
              <w:t>46.08</w:t>
            </w:r>
          </w:p>
        </w:tc>
        <w:tc>
          <w:tcPr>
            <w:tcW w:w="2977" w:type="dxa"/>
          </w:tcPr>
          <w:p w14:paraId="51FDFCA5" w14:textId="77777777" w:rsidR="003945CF" w:rsidRDefault="003945CF" w:rsidP="00DB7855">
            <w:r>
              <w:t>Sondre Opaker Øines</w:t>
            </w:r>
          </w:p>
        </w:tc>
        <w:tc>
          <w:tcPr>
            <w:tcW w:w="709" w:type="dxa"/>
          </w:tcPr>
          <w:p w14:paraId="17D22028" w14:textId="77777777" w:rsidR="003945CF" w:rsidRDefault="003945CF" w:rsidP="00DB7855">
            <w:r>
              <w:t>98</w:t>
            </w:r>
          </w:p>
        </w:tc>
        <w:tc>
          <w:tcPr>
            <w:tcW w:w="2693" w:type="dxa"/>
          </w:tcPr>
          <w:p w14:paraId="73286CAE" w14:textId="77777777" w:rsidR="003945CF" w:rsidRDefault="003945CF" w:rsidP="00DB7855">
            <w:r>
              <w:t>Nadderud</w:t>
            </w:r>
          </w:p>
        </w:tc>
        <w:tc>
          <w:tcPr>
            <w:tcW w:w="1591" w:type="dxa"/>
          </w:tcPr>
          <w:p w14:paraId="70DE3A5B" w14:textId="77777777" w:rsidR="003945CF" w:rsidRDefault="003945CF" w:rsidP="00DB7855">
            <w:r>
              <w:t>12.06.2015</w:t>
            </w:r>
          </w:p>
        </w:tc>
      </w:tr>
      <w:tr w:rsidR="00F76714" w:rsidRPr="002570AA" w14:paraId="40095AED" w14:textId="77777777" w:rsidTr="00DB7855">
        <w:tc>
          <w:tcPr>
            <w:tcW w:w="1242" w:type="dxa"/>
          </w:tcPr>
          <w:p w14:paraId="5BD3ADA4" w14:textId="77777777" w:rsidR="00F76714" w:rsidRDefault="00F76714" w:rsidP="00DB7855">
            <w:r>
              <w:t>47.93</w:t>
            </w:r>
          </w:p>
        </w:tc>
        <w:tc>
          <w:tcPr>
            <w:tcW w:w="2977" w:type="dxa"/>
          </w:tcPr>
          <w:p w14:paraId="62B94358" w14:textId="77777777" w:rsidR="00F76714" w:rsidRDefault="00F76714" w:rsidP="00DB7855">
            <w:r>
              <w:t>Hans Agnar Grønnvoll</w:t>
            </w:r>
          </w:p>
        </w:tc>
        <w:tc>
          <w:tcPr>
            <w:tcW w:w="709" w:type="dxa"/>
          </w:tcPr>
          <w:p w14:paraId="78596DD8" w14:textId="77777777" w:rsidR="00F76714" w:rsidRDefault="00F76714" w:rsidP="00DB7855">
            <w:r>
              <w:t>84</w:t>
            </w:r>
          </w:p>
        </w:tc>
        <w:tc>
          <w:tcPr>
            <w:tcW w:w="2693" w:type="dxa"/>
          </w:tcPr>
          <w:p w14:paraId="19D7E05F" w14:textId="77777777" w:rsidR="00F76714" w:rsidRDefault="00F76714" w:rsidP="00DB7855">
            <w:r>
              <w:t>Jessheim</w:t>
            </w:r>
          </w:p>
        </w:tc>
        <w:tc>
          <w:tcPr>
            <w:tcW w:w="1591" w:type="dxa"/>
          </w:tcPr>
          <w:p w14:paraId="09C75B61" w14:textId="77777777" w:rsidR="00F76714" w:rsidRDefault="00F76714" w:rsidP="00DB7855">
            <w:r>
              <w:t>19.08.2001</w:t>
            </w:r>
          </w:p>
        </w:tc>
      </w:tr>
    </w:tbl>
    <w:p w14:paraId="41F202E6" w14:textId="77777777" w:rsidR="00552783" w:rsidRDefault="00552783" w:rsidP="009801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1882" w14:paraId="614C8814" w14:textId="77777777" w:rsidTr="00FA7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25C" w14:textId="77777777" w:rsidR="00D21882" w:rsidRDefault="00D21882" w:rsidP="00FA7264">
            <w:pPr>
              <w:rPr>
                <w:b/>
              </w:rPr>
            </w:pPr>
            <w:r>
              <w:rPr>
                <w:b/>
              </w:rPr>
              <w:t>3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755" w14:textId="77777777" w:rsidR="00D21882" w:rsidRDefault="00D21882" w:rsidP="00FA7264">
            <w:pPr>
              <w:rPr>
                <w:b/>
              </w:rPr>
            </w:pPr>
          </w:p>
        </w:tc>
      </w:tr>
    </w:tbl>
    <w:p w14:paraId="500D5F60" w14:textId="77777777" w:rsidR="00D21882" w:rsidRDefault="00D21882" w:rsidP="00D218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1882" w:rsidRPr="002570AA" w14:paraId="55CA926F" w14:textId="77777777" w:rsidTr="00FA7264">
        <w:tc>
          <w:tcPr>
            <w:tcW w:w="1242" w:type="dxa"/>
          </w:tcPr>
          <w:p w14:paraId="2C10C63C" w14:textId="77777777" w:rsidR="00D21882" w:rsidRDefault="00D21882" w:rsidP="00FA7264">
            <w:r>
              <w:t>41.7</w:t>
            </w:r>
          </w:p>
        </w:tc>
        <w:tc>
          <w:tcPr>
            <w:tcW w:w="2977" w:type="dxa"/>
          </w:tcPr>
          <w:p w14:paraId="1A91B5E7" w14:textId="77777777" w:rsidR="00D21882" w:rsidRDefault="00D21882" w:rsidP="00FA7264">
            <w:r>
              <w:t>Jørgen Hjelm Bakkerud</w:t>
            </w:r>
          </w:p>
        </w:tc>
        <w:tc>
          <w:tcPr>
            <w:tcW w:w="709" w:type="dxa"/>
          </w:tcPr>
          <w:p w14:paraId="62FC2B0B" w14:textId="77777777" w:rsidR="00D21882" w:rsidRDefault="00D21882" w:rsidP="00FA7264">
            <w:r>
              <w:t>74</w:t>
            </w:r>
          </w:p>
        </w:tc>
        <w:tc>
          <w:tcPr>
            <w:tcW w:w="2693" w:type="dxa"/>
          </w:tcPr>
          <w:p w14:paraId="7F0C33D0" w14:textId="77777777" w:rsidR="00D21882" w:rsidRDefault="00D21882" w:rsidP="00FA7264">
            <w:r>
              <w:t>Bjørkelangen</w:t>
            </w:r>
          </w:p>
        </w:tc>
        <w:tc>
          <w:tcPr>
            <w:tcW w:w="1591" w:type="dxa"/>
          </w:tcPr>
          <w:p w14:paraId="122CA535" w14:textId="77777777" w:rsidR="00D21882" w:rsidRDefault="00D21882" w:rsidP="00FA7264">
            <w:r>
              <w:t>08.06.1991</w:t>
            </w:r>
          </w:p>
        </w:tc>
      </w:tr>
    </w:tbl>
    <w:p w14:paraId="57607E4B" w14:textId="77777777" w:rsidR="00590815" w:rsidRDefault="00590815" w:rsidP="009801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46E5" w14:paraId="2631C522" w14:textId="77777777" w:rsidTr="00620A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883" w14:textId="77777777" w:rsidR="00F446E5" w:rsidRDefault="00F446E5" w:rsidP="00F446E5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754" w14:textId="77777777" w:rsidR="00F446E5" w:rsidRDefault="00F446E5" w:rsidP="00620ACF">
            <w:pPr>
              <w:rPr>
                <w:b/>
              </w:rPr>
            </w:pPr>
          </w:p>
        </w:tc>
      </w:tr>
    </w:tbl>
    <w:p w14:paraId="5E64673E" w14:textId="77777777" w:rsidR="00F446E5" w:rsidRDefault="00F446E5" w:rsidP="00F44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446E5" w:rsidRPr="002570AA" w14:paraId="6D74AE6A" w14:textId="77777777" w:rsidTr="00620ACF">
        <w:tc>
          <w:tcPr>
            <w:tcW w:w="1242" w:type="dxa"/>
          </w:tcPr>
          <w:p w14:paraId="4CD990B6" w14:textId="77777777" w:rsidR="00F446E5" w:rsidRDefault="00F446E5" w:rsidP="00620ACF">
            <w:r>
              <w:t>66.26</w:t>
            </w:r>
          </w:p>
        </w:tc>
        <w:tc>
          <w:tcPr>
            <w:tcW w:w="2977" w:type="dxa"/>
          </w:tcPr>
          <w:p w14:paraId="51917221" w14:textId="77777777" w:rsidR="00F446E5" w:rsidRDefault="00F446E5" w:rsidP="00620ACF">
            <w:r>
              <w:t>Sondre Opaker Øines</w:t>
            </w:r>
          </w:p>
        </w:tc>
        <w:tc>
          <w:tcPr>
            <w:tcW w:w="709" w:type="dxa"/>
          </w:tcPr>
          <w:p w14:paraId="53D437ED" w14:textId="77777777" w:rsidR="00F446E5" w:rsidRDefault="00F446E5" w:rsidP="00620ACF">
            <w:r>
              <w:t>98</w:t>
            </w:r>
          </w:p>
        </w:tc>
        <w:tc>
          <w:tcPr>
            <w:tcW w:w="2693" w:type="dxa"/>
          </w:tcPr>
          <w:p w14:paraId="0F725412" w14:textId="77777777" w:rsidR="00F446E5" w:rsidRDefault="00F446E5" w:rsidP="00620ACF">
            <w:r>
              <w:t>Oslo/Bi</w:t>
            </w:r>
          </w:p>
        </w:tc>
        <w:tc>
          <w:tcPr>
            <w:tcW w:w="1591" w:type="dxa"/>
          </w:tcPr>
          <w:p w14:paraId="300FE944" w14:textId="77777777" w:rsidR="00F446E5" w:rsidRDefault="00F446E5" w:rsidP="00620ACF">
            <w:r>
              <w:t>08.08.2015</w:t>
            </w:r>
          </w:p>
        </w:tc>
      </w:tr>
    </w:tbl>
    <w:p w14:paraId="30541B1C" w14:textId="77777777" w:rsidR="00F446E5" w:rsidRDefault="00F446E5" w:rsidP="003666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51FC" w14:paraId="38F25789" w14:textId="77777777" w:rsidTr="006A621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CBBA" w14:textId="77777777" w:rsidR="00D051FC" w:rsidRDefault="00D051FC" w:rsidP="006A621F">
            <w:pPr>
              <w:rPr>
                <w:b/>
              </w:rPr>
            </w:pPr>
            <w:r>
              <w:rPr>
                <w:b/>
              </w:rPr>
              <w:t>400m hekk 91.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E25" w14:textId="77777777" w:rsidR="00D051FC" w:rsidRDefault="00D051FC" w:rsidP="006A621F">
            <w:pPr>
              <w:rPr>
                <w:b/>
              </w:rPr>
            </w:pPr>
          </w:p>
        </w:tc>
      </w:tr>
    </w:tbl>
    <w:p w14:paraId="4414F14B" w14:textId="77777777" w:rsidR="00D051FC" w:rsidRDefault="00D051FC" w:rsidP="00D05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35DC" w:rsidRPr="002570AA" w14:paraId="5985BC90" w14:textId="77777777" w:rsidTr="00114486">
        <w:tc>
          <w:tcPr>
            <w:tcW w:w="1242" w:type="dxa"/>
          </w:tcPr>
          <w:p w14:paraId="7279B1DF" w14:textId="77777777" w:rsidR="005C35DC" w:rsidRDefault="005C35DC" w:rsidP="00114486">
            <w:r>
              <w:t>62.9</w:t>
            </w:r>
          </w:p>
        </w:tc>
        <w:tc>
          <w:tcPr>
            <w:tcW w:w="2977" w:type="dxa"/>
          </w:tcPr>
          <w:p w14:paraId="41A999DE" w14:textId="77777777" w:rsidR="005C35DC" w:rsidRDefault="005C35DC" w:rsidP="00114486">
            <w:r>
              <w:t>Frode Liland</w:t>
            </w:r>
          </w:p>
        </w:tc>
        <w:tc>
          <w:tcPr>
            <w:tcW w:w="709" w:type="dxa"/>
          </w:tcPr>
          <w:p w14:paraId="2280BC2E" w14:textId="77777777" w:rsidR="005C35DC" w:rsidRDefault="005C35DC" w:rsidP="00114486">
            <w:r>
              <w:t>65</w:t>
            </w:r>
          </w:p>
        </w:tc>
        <w:tc>
          <w:tcPr>
            <w:tcW w:w="2693" w:type="dxa"/>
          </w:tcPr>
          <w:p w14:paraId="3FC00515" w14:textId="77777777" w:rsidR="005C35DC" w:rsidRDefault="005C35DC" w:rsidP="00114486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448FBE56" w14:textId="77777777" w:rsidR="005C35DC" w:rsidRDefault="005C35DC" w:rsidP="00114486">
            <w:r>
              <w:t>29.06.1982</w:t>
            </w:r>
          </w:p>
        </w:tc>
      </w:tr>
      <w:tr w:rsidR="00D051FC" w:rsidRPr="002570AA" w14:paraId="60D87843" w14:textId="77777777" w:rsidTr="006A621F">
        <w:tc>
          <w:tcPr>
            <w:tcW w:w="1242" w:type="dxa"/>
          </w:tcPr>
          <w:p w14:paraId="7A9FB98D" w14:textId="77777777" w:rsidR="00D051FC" w:rsidRPr="00DD22B7" w:rsidRDefault="00D051FC" w:rsidP="006A621F">
            <w:r>
              <w:t>66.9</w:t>
            </w:r>
          </w:p>
        </w:tc>
        <w:tc>
          <w:tcPr>
            <w:tcW w:w="2977" w:type="dxa"/>
          </w:tcPr>
          <w:p w14:paraId="5C9E3CDF" w14:textId="77777777" w:rsidR="00D051FC" w:rsidRPr="00DD22B7" w:rsidRDefault="00D051FC" w:rsidP="006A621F">
            <w:r>
              <w:t>Jon Martinsen</w:t>
            </w:r>
          </w:p>
        </w:tc>
        <w:tc>
          <w:tcPr>
            <w:tcW w:w="709" w:type="dxa"/>
          </w:tcPr>
          <w:p w14:paraId="3D923185" w14:textId="77777777" w:rsidR="00D051FC" w:rsidRPr="00DD22B7" w:rsidRDefault="00D051FC" w:rsidP="006A621F">
            <w:r>
              <w:t>47</w:t>
            </w:r>
          </w:p>
        </w:tc>
        <w:tc>
          <w:tcPr>
            <w:tcW w:w="2693" w:type="dxa"/>
          </w:tcPr>
          <w:p w14:paraId="2C82947C" w14:textId="77777777" w:rsidR="00D051FC" w:rsidRPr="00DD22B7" w:rsidRDefault="00D051FC" w:rsidP="006A621F">
            <w:r>
              <w:t>Råholt</w:t>
            </w:r>
          </w:p>
        </w:tc>
        <w:tc>
          <w:tcPr>
            <w:tcW w:w="1591" w:type="dxa"/>
          </w:tcPr>
          <w:p w14:paraId="2887125E" w14:textId="77777777" w:rsidR="00D051FC" w:rsidRPr="00DD22B7" w:rsidRDefault="00D051FC" w:rsidP="006A621F">
            <w:r>
              <w:t>14.06.1964</w:t>
            </w:r>
          </w:p>
        </w:tc>
      </w:tr>
    </w:tbl>
    <w:p w14:paraId="6B8A938E" w14:textId="77777777" w:rsidR="00007F7A" w:rsidRDefault="00007F7A" w:rsidP="008D77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4131" w14:paraId="313E77D9" w14:textId="77777777" w:rsidTr="00B12D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7B5" w14:textId="77777777" w:rsidR="00D44131" w:rsidRDefault="00D44131" w:rsidP="00B12D84">
            <w:pPr>
              <w:rPr>
                <w:b/>
              </w:rPr>
            </w:pPr>
            <w:r>
              <w:rPr>
                <w:b/>
              </w:rPr>
              <w:t xml:space="preserve">2000m hinder 91.4 c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783" w14:textId="77777777" w:rsidR="00D44131" w:rsidRDefault="00D44131" w:rsidP="00B12D84">
            <w:pPr>
              <w:rPr>
                <w:b/>
              </w:rPr>
            </w:pPr>
          </w:p>
        </w:tc>
      </w:tr>
    </w:tbl>
    <w:p w14:paraId="44889207" w14:textId="77777777" w:rsidR="00D44131" w:rsidRDefault="00D44131" w:rsidP="00D441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7443" w:rsidRPr="002570AA" w14:paraId="383D60D1" w14:textId="77777777" w:rsidTr="00302576">
        <w:tc>
          <w:tcPr>
            <w:tcW w:w="1242" w:type="dxa"/>
          </w:tcPr>
          <w:p w14:paraId="47CDEE96" w14:textId="1419FF61" w:rsidR="009B7443" w:rsidRDefault="009B7443" w:rsidP="00302576">
            <w:r>
              <w:t>5:54.91</w:t>
            </w:r>
          </w:p>
        </w:tc>
        <w:tc>
          <w:tcPr>
            <w:tcW w:w="2977" w:type="dxa"/>
          </w:tcPr>
          <w:p w14:paraId="4246DD5D" w14:textId="2BA4B325" w:rsidR="009B7443" w:rsidRDefault="009B7443" w:rsidP="00302576">
            <w:r>
              <w:t>Kristian Bråthen Børve</w:t>
            </w:r>
          </w:p>
        </w:tc>
        <w:tc>
          <w:tcPr>
            <w:tcW w:w="709" w:type="dxa"/>
          </w:tcPr>
          <w:p w14:paraId="33A70FB4" w14:textId="11E8FE1D" w:rsidR="009B7443" w:rsidRDefault="009B7443" w:rsidP="00302576">
            <w:r>
              <w:t>06</w:t>
            </w:r>
          </w:p>
        </w:tc>
        <w:tc>
          <w:tcPr>
            <w:tcW w:w="2693" w:type="dxa"/>
          </w:tcPr>
          <w:p w14:paraId="2B123AD8" w14:textId="6AE672C0" w:rsidR="009B7443" w:rsidRDefault="009B7443" w:rsidP="00302576">
            <w:r>
              <w:t>Bergen/Fa</w:t>
            </w:r>
          </w:p>
        </w:tc>
        <w:tc>
          <w:tcPr>
            <w:tcW w:w="1591" w:type="dxa"/>
          </w:tcPr>
          <w:p w14:paraId="75682AC3" w14:textId="018EFEA2" w:rsidR="009B7443" w:rsidRDefault="009B7443" w:rsidP="00302576">
            <w:r>
              <w:t>09.09.2023</w:t>
            </w:r>
          </w:p>
        </w:tc>
      </w:tr>
      <w:tr w:rsidR="009B7443" w:rsidRPr="002570AA" w14:paraId="76429AA5" w14:textId="77777777" w:rsidTr="00302576">
        <w:tc>
          <w:tcPr>
            <w:tcW w:w="1242" w:type="dxa"/>
          </w:tcPr>
          <w:p w14:paraId="722C643B" w14:textId="29F73ADC" w:rsidR="009B7443" w:rsidRDefault="009B7443" w:rsidP="00302576">
            <w:r>
              <w:t>6:00.70</w:t>
            </w:r>
          </w:p>
        </w:tc>
        <w:tc>
          <w:tcPr>
            <w:tcW w:w="2977" w:type="dxa"/>
          </w:tcPr>
          <w:p w14:paraId="2C0E233F" w14:textId="158BE644" w:rsidR="009B7443" w:rsidRDefault="009B7443" w:rsidP="00302576">
            <w:proofErr w:type="spellStart"/>
            <w:r>
              <w:t>Naha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356AEC72" w14:textId="2990F5F7" w:rsidR="009B7443" w:rsidRDefault="009B7443" w:rsidP="00302576">
            <w:r>
              <w:t>06</w:t>
            </w:r>
          </w:p>
        </w:tc>
        <w:tc>
          <w:tcPr>
            <w:tcW w:w="2693" w:type="dxa"/>
          </w:tcPr>
          <w:p w14:paraId="61FDB2F8" w14:textId="77A2D3B7" w:rsidR="009B7443" w:rsidRDefault="009B7443" w:rsidP="00302576">
            <w:r>
              <w:t>Bergen/Fa</w:t>
            </w:r>
          </w:p>
        </w:tc>
        <w:tc>
          <w:tcPr>
            <w:tcW w:w="1591" w:type="dxa"/>
          </w:tcPr>
          <w:p w14:paraId="5CC7C0F7" w14:textId="6D406727" w:rsidR="009B7443" w:rsidRDefault="009B7443" w:rsidP="00302576">
            <w:r>
              <w:t>09.099.2023</w:t>
            </w:r>
          </w:p>
        </w:tc>
      </w:tr>
      <w:tr w:rsidR="00805AFF" w:rsidRPr="002570AA" w14:paraId="361D3A4A" w14:textId="77777777" w:rsidTr="007C6E21">
        <w:tc>
          <w:tcPr>
            <w:tcW w:w="1242" w:type="dxa"/>
          </w:tcPr>
          <w:p w14:paraId="4656FA59" w14:textId="77777777" w:rsidR="00805AFF" w:rsidRDefault="00805AFF" w:rsidP="00805AFF">
            <w:r>
              <w:t>6:00.80</w:t>
            </w:r>
          </w:p>
        </w:tc>
        <w:tc>
          <w:tcPr>
            <w:tcW w:w="2977" w:type="dxa"/>
          </w:tcPr>
          <w:p w14:paraId="11CF0014" w14:textId="77777777" w:rsidR="00805AFF" w:rsidRDefault="00805AFF" w:rsidP="007C6E21">
            <w:r>
              <w:t>Vegard Løberg Gjelsvik</w:t>
            </w:r>
          </w:p>
        </w:tc>
        <w:tc>
          <w:tcPr>
            <w:tcW w:w="709" w:type="dxa"/>
          </w:tcPr>
          <w:p w14:paraId="4D42A747" w14:textId="77777777" w:rsidR="00805AFF" w:rsidRDefault="00805AFF" w:rsidP="007C6E21">
            <w:r>
              <w:t>92</w:t>
            </w:r>
          </w:p>
        </w:tc>
        <w:tc>
          <w:tcPr>
            <w:tcW w:w="2693" w:type="dxa"/>
          </w:tcPr>
          <w:p w14:paraId="1118287C" w14:textId="77777777" w:rsidR="00805AFF" w:rsidRDefault="00805AFF" w:rsidP="007C6E21">
            <w:r>
              <w:t>Lillestrøm</w:t>
            </w:r>
          </w:p>
        </w:tc>
        <w:tc>
          <w:tcPr>
            <w:tcW w:w="1591" w:type="dxa"/>
          </w:tcPr>
          <w:p w14:paraId="66D5E0C8" w14:textId="77777777" w:rsidR="00805AFF" w:rsidRDefault="00805AFF" w:rsidP="007C6E21">
            <w:r>
              <w:t>22.06.2009</w:t>
            </w:r>
          </w:p>
        </w:tc>
      </w:tr>
      <w:tr w:rsidR="00DF4292" w:rsidRPr="002570AA" w14:paraId="1E1D36B7" w14:textId="77777777" w:rsidTr="00FB6CE2">
        <w:tc>
          <w:tcPr>
            <w:tcW w:w="1242" w:type="dxa"/>
          </w:tcPr>
          <w:p w14:paraId="1A51F65C" w14:textId="77777777" w:rsidR="00DF4292" w:rsidRDefault="00DF4292" w:rsidP="00FB6CE2">
            <w:r>
              <w:t>6:30.14</w:t>
            </w:r>
          </w:p>
        </w:tc>
        <w:tc>
          <w:tcPr>
            <w:tcW w:w="2977" w:type="dxa"/>
          </w:tcPr>
          <w:p w14:paraId="5564FA37" w14:textId="77777777" w:rsidR="00DF4292" w:rsidRDefault="00DF4292" w:rsidP="00FB6CE2">
            <w:r>
              <w:t>Hans Agnar Grønnvoll</w:t>
            </w:r>
          </w:p>
        </w:tc>
        <w:tc>
          <w:tcPr>
            <w:tcW w:w="709" w:type="dxa"/>
          </w:tcPr>
          <w:p w14:paraId="1DE0052C" w14:textId="77777777" w:rsidR="00DF4292" w:rsidRDefault="00DF4292" w:rsidP="00FB6CE2">
            <w:r>
              <w:t>84</w:t>
            </w:r>
          </w:p>
        </w:tc>
        <w:tc>
          <w:tcPr>
            <w:tcW w:w="2693" w:type="dxa"/>
          </w:tcPr>
          <w:p w14:paraId="36331FC2" w14:textId="77777777" w:rsidR="00DF4292" w:rsidRDefault="00DF4292" w:rsidP="00FB6CE2">
            <w:r>
              <w:t>Oslo/Bi</w:t>
            </w:r>
          </w:p>
        </w:tc>
        <w:tc>
          <w:tcPr>
            <w:tcW w:w="1591" w:type="dxa"/>
          </w:tcPr>
          <w:p w14:paraId="625626D9" w14:textId="77777777" w:rsidR="00DF4292" w:rsidRDefault="00DF4292" w:rsidP="00FB6CE2">
            <w:r>
              <w:t>22.06.2001</w:t>
            </w:r>
          </w:p>
        </w:tc>
      </w:tr>
      <w:tr w:rsidR="00695A2B" w:rsidRPr="002570AA" w14:paraId="5FBD8DAB" w14:textId="77777777" w:rsidTr="00FB6CE2">
        <w:tc>
          <w:tcPr>
            <w:tcW w:w="1242" w:type="dxa"/>
          </w:tcPr>
          <w:p w14:paraId="61C8C2D3" w14:textId="77777777" w:rsidR="00695A2B" w:rsidRDefault="00695A2B" w:rsidP="00FB6CE2">
            <w:r>
              <w:t>6:43.98</w:t>
            </w:r>
          </w:p>
        </w:tc>
        <w:tc>
          <w:tcPr>
            <w:tcW w:w="2977" w:type="dxa"/>
          </w:tcPr>
          <w:p w14:paraId="6DE70944" w14:textId="77777777" w:rsidR="00695A2B" w:rsidRDefault="00695A2B" w:rsidP="00FB6CE2">
            <w:r>
              <w:t>Kevin Fritz</w:t>
            </w:r>
          </w:p>
        </w:tc>
        <w:tc>
          <w:tcPr>
            <w:tcW w:w="709" w:type="dxa"/>
          </w:tcPr>
          <w:p w14:paraId="535B7621" w14:textId="77777777" w:rsidR="00695A2B" w:rsidRDefault="00695A2B" w:rsidP="00FB6CE2">
            <w:r>
              <w:t>91</w:t>
            </w:r>
          </w:p>
        </w:tc>
        <w:tc>
          <w:tcPr>
            <w:tcW w:w="2693" w:type="dxa"/>
          </w:tcPr>
          <w:p w14:paraId="76CFB6B6" w14:textId="77777777" w:rsidR="00695A2B" w:rsidRDefault="00695A2B" w:rsidP="00FB6CE2">
            <w:r>
              <w:t>Göteborg, SWE</w:t>
            </w:r>
          </w:p>
        </w:tc>
        <w:tc>
          <w:tcPr>
            <w:tcW w:w="1591" w:type="dxa"/>
          </w:tcPr>
          <w:p w14:paraId="19A16572" w14:textId="77777777" w:rsidR="00695A2B" w:rsidRDefault="00695A2B" w:rsidP="00FB6CE2">
            <w:r>
              <w:t>27.06.2008</w:t>
            </w:r>
          </w:p>
        </w:tc>
      </w:tr>
      <w:tr w:rsidR="00D44131" w:rsidRPr="002570AA" w14:paraId="6CA9D095" w14:textId="77777777" w:rsidTr="00B12D84">
        <w:tc>
          <w:tcPr>
            <w:tcW w:w="1242" w:type="dxa"/>
          </w:tcPr>
          <w:p w14:paraId="05F0CF5D" w14:textId="77777777" w:rsidR="00D44131" w:rsidRDefault="00D44131" w:rsidP="00B12D84">
            <w:r>
              <w:t>6:54.43</w:t>
            </w:r>
          </w:p>
        </w:tc>
        <w:tc>
          <w:tcPr>
            <w:tcW w:w="2977" w:type="dxa"/>
          </w:tcPr>
          <w:p w14:paraId="024FC807" w14:textId="77777777" w:rsidR="00D44131" w:rsidRDefault="00D44131" w:rsidP="00B12D84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49B97295" w14:textId="77777777" w:rsidR="00D44131" w:rsidRDefault="00D44131" w:rsidP="00B12D84">
            <w:r>
              <w:t>82</w:t>
            </w:r>
          </w:p>
        </w:tc>
        <w:tc>
          <w:tcPr>
            <w:tcW w:w="2693" w:type="dxa"/>
          </w:tcPr>
          <w:p w14:paraId="6A6DA741" w14:textId="77777777" w:rsidR="00D44131" w:rsidRDefault="00D44131" w:rsidP="00B12D84">
            <w:r>
              <w:t>Jessheim</w:t>
            </w:r>
          </w:p>
        </w:tc>
        <w:tc>
          <w:tcPr>
            <w:tcW w:w="1591" w:type="dxa"/>
          </w:tcPr>
          <w:p w14:paraId="0BB65364" w14:textId="77777777" w:rsidR="00D44131" w:rsidRDefault="00D44131" w:rsidP="00B12D84">
            <w:r>
              <w:t>22.07.1999</w:t>
            </w:r>
          </w:p>
        </w:tc>
      </w:tr>
    </w:tbl>
    <w:p w14:paraId="49B3D93E" w14:textId="77777777" w:rsidR="00695A2B" w:rsidRDefault="00695A2B" w:rsidP="008D77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1C04" w14:paraId="054A2525" w14:textId="77777777" w:rsidTr="001D0C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F5C5" w14:textId="77777777" w:rsidR="00621C04" w:rsidRDefault="00621C04" w:rsidP="00621C04">
            <w:pPr>
              <w:rPr>
                <w:b/>
              </w:rPr>
            </w:pPr>
            <w:r>
              <w:rPr>
                <w:b/>
              </w:rPr>
              <w:t xml:space="preserve">3000m hinder 91.4 c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CAA" w14:textId="77777777" w:rsidR="00621C04" w:rsidRDefault="00621C04" w:rsidP="001D0C67">
            <w:pPr>
              <w:rPr>
                <w:b/>
              </w:rPr>
            </w:pPr>
          </w:p>
        </w:tc>
      </w:tr>
    </w:tbl>
    <w:p w14:paraId="087FB8B0" w14:textId="77777777" w:rsidR="00621C04" w:rsidRDefault="00621C04" w:rsidP="00621C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292" w:rsidRPr="002570AA" w14:paraId="28CCF858" w14:textId="77777777" w:rsidTr="00FB6CE2">
        <w:tc>
          <w:tcPr>
            <w:tcW w:w="1242" w:type="dxa"/>
          </w:tcPr>
          <w:p w14:paraId="26DCECEA" w14:textId="77777777" w:rsidR="00DF4292" w:rsidRDefault="00DF4292" w:rsidP="00FB6CE2">
            <w:r>
              <w:t>10:18.64</w:t>
            </w:r>
          </w:p>
        </w:tc>
        <w:tc>
          <w:tcPr>
            <w:tcW w:w="2977" w:type="dxa"/>
          </w:tcPr>
          <w:p w14:paraId="04799099" w14:textId="77777777" w:rsidR="00DF4292" w:rsidRDefault="00DF4292" w:rsidP="00FB6CE2">
            <w:r>
              <w:t>Hans Agnar Grønnvoll</w:t>
            </w:r>
          </w:p>
        </w:tc>
        <w:tc>
          <w:tcPr>
            <w:tcW w:w="709" w:type="dxa"/>
          </w:tcPr>
          <w:p w14:paraId="46ACEAEA" w14:textId="77777777" w:rsidR="00DF4292" w:rsidRDefault="00DF4292" w:rsidP="00FB6CE2">
            <w:r>
              <w:t>84</w:t>
            </w:r>
          </w:p>
        </w:tc>
        <w:tc>
          <w:tcPr>
            <w:tcW w:w="2693" w:type="dxa"/>
          </w:tcPr>
          <w:p w14:paraId="72BCE8B9" w14:textId="77777777" w:rsidR="00DF4292" w:rsidRDefault="00DF4292" w:rsidP="00FB6CE2">
            <w:r>
              <w:t>Jessheim</w:t>
            </w:r>
          </w:p>
        </w:tc>
        <w:tc>
          <w:tcPr>
            <w:tcW w:w="1591" w:type="dxa"/>
          </w:tcPr>
          <w:p w14:paraId="5438F99E" w14:textId="77777777" w:rsidR="00DF4292" w:rsidRDefault="00DF4292" w:rsidP="00FB6CE2">
            <w:r>
              <w:t>18.08.2001</w:t>
            </w:r>
          </w:p>
        </w:tc>
      </w:tr>
      <w:tr w:rsidR="00442F6A" w:rsidRPr="002570AA" w14:paraId="5C433252" w14:textId="77777777" w:rsidTr="001D0C67">
        <w:tc>
          <w:tcPr>
            <w:tcW w:w="1242" w:type="dxa"/>
          </w:tcPr>
          <w:p w14:paraId="5A60088E" w14:textId="77777777" w:rsidR="00442F6A" w:rsidRDefault="00442F6A" w:rsidP="001D0C67">
            <w:r>
              <w:t>11:05.7</w:t>
            </w:r>
          </w:p>
        </w:tc>
        <w:tc>
          <w:tcPr>
            <w:tcW w:w="2977" w:type="dxa"/>
          </w:tcPr>
          <w:p w14:paraId="31351F75" w14:textId="77777777" w:rsidR="00442F6A" w:rsidRDefault="00442F6A" w:rsidP="001D0C67">
            <w:r>
              <w:t>Trygve Stanger</w:t>
            </w:r>
          </w:p>
        </w:tc>
        <w:tc>
          <w:tcPr>
            <w:tcW w:w="709" w:type="dxa"/>
          </w:tcPr>
          <w:p w14:paraId="5E04863F" w14:textId="77777777" w:rsidR="00442F6A" w:rsidRDefault="00442F6A" w:rsidP="001D0C67">
            <w:r>
              <w:t>62</w:t>
            </w:r>
          </w:p>
        </w:tc>
        <w:tc>
          <w:tcPr>
            <w:tcW w:w="2693" w:type="dxa"/>
          </w:tcPr>
          <w:p w14:paraId="6E9F084F" w14:textId="77777777" w:rsidR="00442F6A" w:rsidRDefault="00442F6A" w:rsidP="001D0C67">
            <w:r>
              <w:t>Jessheim</w:t>
            </w:r>
          </w:p>
        </w:tc>
        <w:tc>
          <w:tcPr>
            <w:tcW w:w="1591" w:type="dxa"/>
          </w:tcPr>
          <w:p w14:paraId="660EAE57" w14:textId="77777777" w:rsidR="00442F6A" w:rsidRDefault="00442F6A" w:rsidP="001D0C67">
            <w:r>
              <w:t>20.08.1979</w:t>
            </w:r>
          </w:p>
        </w:tc>
      </w:tr>
      <w:tr w:rsidR="00FB306B" w:rsidRPr="002570AA" w14:paraId="623057A8" w14:textId="77777777" w:rsidTr="001D0C67">
        <w:tc>
          <w:tcPr>
            <w:tcW w:w="1242" w:type="dxa"/>
          </w:tcPr>
          <w:p w14:paraId="18EE5127" w14:textId="77777777" w:rsidR="00FB306B" w:rsidRDefault="00FB306B" w:rsidP="001D0C67">
            <w:r>
              <w:t>12:03.8</w:t>
            </w:r>
          </w:p>
        </w:tc>
        <w:tc>
          <w:tcPr>
            <w:tcW w:w="2977" w:type="dxa"/>
          </w:tcPr>
          <w:p w14:paraId="09AC0516" w14:textId="77777777" w:rsidR="00FB306B" w:rsidRDefault="00FB306B" w:rsidP="001D0C67">
            <w:r>
              <w:t>Kåre-Christian Olsen</w:t>
            </w:r>
          </w:p>
        </w:tc>
        <w:tc>
          <w:tcPr>
            <w:tcW w:w="709" w:type="dxa"/>
          </w:tcPr>
          <w:p w14:paraId="274BCE26" w14:textId="77777777" w:rsidR="00FB306B" w:rsidRDefault="00FB306B" w:rsidP="001D0C67">
            <w:r>
              <w:t>64</w:t>
            </w:r>
          </w:p>
        </w:tc>
        <w:tc>
          <w:tcPr>
            <w:tcW w:w="2693" w:type="dxa"/>
          </w:tcPr>
          <w:p w14:paraId="22304147" w14:textId="77777777" w:rsidR="00FB306B" w:rsidRDefault="00FB306B" w:rsidP="001D0C67">
            <w:r>
              <w:t>Jessheim</w:t>
            </w:r>
          </w:p>
        </w:tc>
        <w:tc>
          <w:tcPr>
            <w:tcW w:w="1591" w:type="dxa"/>
          </w:tcPr>
          <w:p w14:paraId="3045007C" w14:textId="77777777" w:rsidR="00FB306B" w:rsidRDefault="00FB306B" w:rsidP="001D0C67">
            <w:r>
              <w:t>21.08.1981</w:t>
            </w:r>
          </w:p>
        </w:tc>
      </w:tr>
      <w:tr w:rsidR="00DB1D60" w:rsidRPr="002570AA" w14:paraId="14C0ECBD" w14:textId="77777777" w:rsidTr="00F6658D">
        <w:tc>
          <w:tcPr>
            <w:tcW w:w="1242" w:type="dxa"/>
          </w:tcPr>
          <w:p w14:paraId="739FB43A" w14:textId="77777777" w:rsidR="00DB1D60" w:rsidRDefault="00DB1D60" w:rsidP="00F6658D">
            <w:r>
              <w:t>12:41.1</w:t>
            </w:r>
          </w:p>
        </w:tc>
        <w:tc>
          <w:tcPr>
            <w:tcW w:w="2977" w:type="dxa"/>
          </w:tcPr>
          <w:p w14:paraId="50D1F9FF" w14:textId="77777777" w:rsidR="00DB1D60" w:rsidRDefault="00DB1D60" w:rsidP="00F6658D">
            <w:r>
              <w:t>Terje Auestad</w:t>
            </w:r>
          </w:p>
        </w:tc>
        <w:tc>
          <w:tcPr>
            <w:tcW w:w="709" w:type="dxa"/>
          </w:tcPr>
          <w:p w14:paraId="22709F41" w14:textId="77777777" w:rsidR="00DB1D60" w:rsidRDefault="00DB1D60" w:rsidP="00F6658D">
            <w:r>
              <w:t>63</w:t>
            </w:r>
          </w:p>
        </w:tc>
        <w:tc>
          <w:tcPr>
            <w:tcW w:w="2693" w:type="dxa"/>
          </w:tcPr>
          <w:p w14:paraId="559A3E81" w14:textId="77777777" w:rsidR="00DB1D60" w:rsidRDefault="00DB1D60" w:rsidP="00F6658D">
            <w:r>
              <w:t>Jessheim</w:t>
            </w:r>
          </w:p>
        </w:tc>
        <w:tc>
          <w:tcPr>
            <w:tcW w:w="1591" w:type="dxa"/>
          </w:tcPr>
          <w:p w14:paraId="195CB60E" w14:textId="77777777" w:rsidR="00DB1D60" w:rsidRDefault="00DB1D60" w:rsidP="00F6658D">
            <w:r>
              <w:t>18.08.1980</w:t>
            </w:r>
          </w:p>
        </w:tc>
      </w:tr>
      <w:tr w:rsidR="00DB1D60" w:rsidRPr="002570AA" w14:paraId="7F68B4C9" w14:textId="77777777" w:rsidTr="00F6658D">
        <w:tc>
          <w:tcPr>
            <w:tcW w:w="1242" w:type="dxa"/>
          </w:tcPr>
          <w:p w14:paraId="4846C43C" w14:textId="77777777" w:rsidR="00DB1D60" w:rsidRPr="00DD22B7" w:rsidRDefault="00DB1D60" w:rsidP="00F6658D">
            <w:r>
              <w:t>12:48.8</w:t>
            </w:r>
          </w:p>
        </w:tc>
        <w:tc>
          <w:tcPr>
            <w:tcW w:w="2977" w:type="dxa"/>
          </w:tcPr>
          <w:p w14:paraId="5DE306C4" w14:textId="77777777" w:rsidR="00DB1D60" w:rsidRPr="00DD22B7" w:rsidRDefault="00DB1D60" w:rsidP="00F6658D"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6987664A" w14:textId="77777777" w:rsidR="00DB1D60" w:rsidRPr="00DD22B7" w:rsidRDefault="00DB1D60" w:rsidP="00F6658D">
            <w:r>
              <w:t>62</w:t>
            </w:r>
          </w:p>
        </w:tc>
        <w:tc>
          <w:tcPr>
            <w:tcW w:w="2693" w:type="dxa"/>
          </w:tcPr>
          <w:p w14:paraId="0A6C23F7" w14:textId="77777777" w:rsidR="00DB1D60" w:rsidRPr="00DD22B7" w:rsidRDefault="00DB1D60" w:rsidP="00F6658D">
            <w:r>
              <w:t>Jessheim</w:t>
            </w:r>
          </w:p>
        </w:tc>
        <w:tc>
          <w:tcPr>
            <w:tcW w:w="1591" w:type="dxa"/>
          </w:tcPr>
          <w:p w14:paraId="71AC709A" w14:textId="77777777" w:rsidR="00DB1D60" w:rsidRPr="00DD22B7" w:rsidRDefault="00DB1D60" w:rsidP="00F6658D">
            <w:r>
              <w:t>20.08.1979</w:t>
            </w:r>
          </w:p>
        </w:tc>
      </w:tr>
      <w:tr w:rsidR="00DB1D60" w:rsidRPr="002570AA" w14:paraId="658D4791" w14:textId="77777777" w:rsidTr="00F6658D">
        <w:tc>
          <w:tcPr>
            <w:tcW w:w="1242" w:type="dxa"/>
          </w:tcPr>
          <w:p w14:paraId="6EEC7223" w14:textId="77777777" w:rsidR="00DB1D60" w:rsidRDefault="00DB1D60" w:rsidP="00F6658D">
            <w:r>
              <w:t>13:14.8</w:t>
            </w:r>
          </w:p>
        </w:tc>
        <w:tc>
          <w:tcPr>
            <w:tcW w:w="2977" w:type="dxa"/>
          </w:tcPr>
          <w:p w14:paraId="7FE390F0" w14:textId="77777777" w:rsidR="00DB1D60" w:rsidRDefault="00DB1D60" w:rsidP="00F6658D">
            <w:r>
              <w:t>Thor Lasse Johansen</w:t>
            </w:r>
            <w:r w:rsidR="00410AE2">
              <w:t xml:space="preserve"> (Løland)</w:t>
            </w:r>
          </w:p>
        </w:tc>
        <w:tc>
          <w:tcPr>
            <w:tcW w:w="709" w:type="dxa"/>
          </w:tcPr>
          <w:p w14:paraId="583C3A80" w14:textId="77777777" w:rsidR="00DB1D60" w:rsidRDefault="00DB1D60" w:rsidP="00F6658D">
            <w:r>
              <w:t>63</w:t>
            </w:r>
          </w:p>
        </w:tc>
        <w:tc>
          <w:tcPr>
            <w:tcW w:w="2693" w:type="dxa"/>
          </w:tcPr>
          <w:p w14:paraId="199D2F52" w14:textId="77777777" w:rsidR="00DB1D60" w:rsidRDefault="00DB1D60" w:rsidP="00F6658D">
            <w:r>
              <w:t>Jessheim</w:t>
            </w:r>
          </w:p>
        </w:tc>
        <w:tc>
          <w:tcPr>
            <w:tcW w:w="1591" w:type="dxa"/>
          </w:tcPr>
          <w:p w14:paraId="3E2D2911" w14:textId="77777777" w:rsidR="00DB1D60" w:rsidRDefault="00DB1D60" w:rsidP="00F6658D">
            <w:r>
              <w:t>18.08.1980</w:t>
            </w:r>
          </w:p>
        </w:tc>
      </w:tr>
    </w:tbl>
    <w:p w14:paraId="77FF7012" w14:textId="77777777" w:rsidR="00DB1D60" w:rsidRDefault="00DB1D60" w:rsidP="00DB1D60">
      <w:pPr>
        <w:pStyle w:val="Ingenmellomrom"/>
      </w:pPr>
    </w:p>
    <w:p w14:paraId="653897F4" w14:textId="77777777" w:rsidR="009B7443" w:rsidRDefault="009B7443" w:rsidP="00DB1D60">
      <w:pPr>
        <w:pStyle w:val="Ingenmellomrom"/>
      </w:pPr>
    </w:p>
    <w:p w14:paraId="3D535EDD" w14:textId="77777777" w:rsidR="009B7443" w:rsidRDefault="009B7443" w:rsidP="00DB1D60">
      <w:pPr>
        <w:pStyle w:val="Ingenmellomrom"/>
      </w:pPr>
    </w:p>
    <w:p w14:paraId="204A7C00" w14:textId="77777777" w:rsidR="009B7443" w:rsidRDefault="009B7443" w:rsidP="00DB1D60">
      <w:pPr>
        <w:pStyle w:val="Ingenmellomrom"/>
      </w:pPr>
    </w:p>
    <w:p w14:paraId="303DFB7F" w14:textId="77777777" w:rsidR="009B7443" w:rsidRDefault="009B7443" w:rsidP="00DB1D60">
      <w:pPr>
        <w:pStyle w:val="Ingenmellomrom"/>
      </w:pPr>
    </w:p>
    <w:p w14:paraId="1A1A6D81" w14:textId="77777777" w:rsidR="009B7443" w:rsidRDefault="009B7443" w:rsidP="00DB1D60">
      <w:pPr>
        <w:pStyle w:val="Ingenmellomrom"/>
      </w:pPr>
    </w:p>
    <w:p w14:paraId="0A5381B9" w14:textId="77777777" w:rsidR="009B7443" w:rsidRDefault="009B7443" w:rsidP="00DB1D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7443" w14:paraId="5C054C9C" w14:textId="77777777" w:rsidTr="00302576">
        <w:tc>
          <w:tcPr>
            <w:tcW w:w="4219" w:type="dxa"/>
          </w:tcPr>
          <w:p w14:paraId="5F9BA0FD" w14:textId="77777777" w:rsidR="009B7443" w:rsidRPr="00441AE9" w:rsidRDefault="009B7443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707BE4CC" w14:textId="77777777" w:rsidR="009B7443" w:rsidRPr="00A22F5C" w:rsidRDefault="009B7443" w:rsidP="00302576">
            <w:pPr>
              <w:rPr>
                <w:b/>
              </w:rPr>
            </w:pPr>
            <w:r>
              <w:rPr>
                <w:b/>
              </w:rPr>
              <w:t>357</w:t>
            </w:r>
          </w:p>
        </w:tc>
      </w:tr>
    </w:tbl>
    <w:p w14:paraId="5258E918" w14:textId="77777777" w:rsidR="009B7443" w:rsidRDefault="009B7443" w:rsidP="009B74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1DE4" w14:paraId="737955DC" w14:textId="77777777" w:rsidTr="00B95E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600C" w14:textId="77777777" w:rsidR="00AD1DE4" w:rsidRDefault="00AD1DE4" w:rsidP="00B95E21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96E" w14:textId="77777777" w:rsidR="00AD1DE4" w:rsidRDefault="00AD1DE4" w:rsidP="00B95E21">
            <w:pPr>
              <w:rPr>
                <w:b/>
              </w:rPr>
            </w:pPr>
          </w:p>
        </w:tc>
      </w:tr>
    </w:tbl>
    <w:p w14:paraId="10DFBBE8" w14:textId="77777777" w:rsidR="00AD1DE4" w:rsidRDefault="00AD1DE4" w:rsidP="00AD1D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0624" w:rsidRPr="002570AA" w14:paraId="4C81D765" w14:textId="77777777" w:rsidTr="006C4E1E">
        <w:tc>
          <w:tcPr>
            <w:tcW w:w="1242" w:type="dxa"/>
          </w:tcPr>
          <w:p w14:paraId="1867EC40" w14:textId="77777777" w:rsidR="00880624" w:rsidRDefault="00880624" w:rsidP="006C4E1E">
            <w:r>
              <w:t>14:24</w:t>
            </w:r>
          </w:p>
        </w:tc>
        <w:tc>
          <w:tcPr>
            <w:tcW w:w="2977" w:type="dxa"/>
          </w:tcPr>
          <w:p w14:paraId="65DF0719" w14:textId="411FB785" w:rsidR="00880624" w:rsidRDefault="00880624" w:rsidP="006C4E1E">
            <w:r>
              <w:t>Kristian Bråthen Børve</w:t>
            </w:r>
          </w:p>
        </w:tc>
        <w:tc>
          <w:tcPr>
            <w:tcW w:w="709" w:type="dxa"/>
          </w:tcPr>
          <w:p w14:paraId="38203E99" w14:textId="65B0899A" w:rsidR="00880624" w:rsidRDefault="00880624" w:rsidP="006C4E1E">
            <w:r>
              <w:t>06</w:t>
            </w:r>
          </w:p>
        </w:tc>
        <w:tc>
          <w:tcPr>
            <w:tcW w:w="2693" w:type="dxa"/>
          </w:tcPr>
          <w:p w14:paraId="480E385E" w14:textId="3A0468C0" w:rsidR="00880624" w:rsidRDefault="00880624" w:rsidP="006C4E1E">
            <w:r>
              <w:t>Jessheim</w:t>
            </w:r>
          </w:p>
        </w:tc>
        <w:tc>
          <w:tcPr>
            <w:tcW w:w="1591" w:type="dxa"/>
          </w:tcPr>
          <w:p w14:paraId="64953E3F" w14:textId="0D76803A" w:rsidR="00880624" w:rsidRDefault="00880624" w:rsidP="006C4E1E">
            <w:r>
              <w:t>30.09.2023</w:t>
            </w:r>
          </w:p>
        </w:tc>
      </w:tr>
      <w:tr w:rsidR="001C7008" w:rsidRPr="002570AA" w14:paraId="34C92CEE" w14:textId="77777777" w:rsidTr="007817C1">
        <w:tc>
          <w:tcPr>
            <w:tcW w:w="1242" w:type="dxa"/>
          </w:tcPr>
          <w:p w14:paraId="723864CE" w14:textId="77777777" w:rsidR="001C7008" w:rsidRDefault="00722A69" w:rsidP="00CC4776">
            <w:r>
              <w:t>14</w:t>
            </w:r>
            <w:r w:rsidR="00CC4776">
              <w:t>:</w:t>
            </w:r>
            <w:r>
              <w:t>44</w:t>
            </w:r>
          </w:p>
        </w:tc>
        <w:tc>
          <w:tcPr>
            <w:tcW w:w="2977" w:type="dxa"/>
          </w:tcPr>
          <w:p w14:paraId="78803582" w14:textId="77777777" w:rsidR="001C7008" w:rsidRDefault="00722A69" w:rsidP="007817C1">
            <w:r>
              <w:t>Andreas Fjeld Halvorsen</w:t>
            </w:r>
          </w:p>
        </w:tc>
        <w:tc>
          <w:tcPr>
            <w:tcW w:w="709" w:type="dxa"/>
          </w:tcPr>
          <w:p w14:paraId="6991B409" w14:textId="77777777" w:rsidR="001C7008" w:rsidRDefault="00722A69" w:rsidP="007817C1">
            <w:r>
              <w:t>05</w:t>
            </w:r>
          </w:p>
        </w:tc>
        <w:tc>
          <w:tcPr>
            <w:tcW w:w="2693" w:type="dxa"/>
          </w:tcPr>
          <w:p w14:paraId="15B4A832" w14:textId="77777777" w:rsidR="001C7008" w:rsidRDefault="00722A69" w:rsidP="007817C1">
            <w:r>
              <w:t>Jessheim</w:t>
            </w:r>
          </w:p>
        </w:tc>
        <w:tc>
          <w:tcPr>
            <w:tcW w:w="1591" w:type="dxa"/>
          </w:tcPr>
          <w:p w14:paraId="4EA5415B" w14:textId="77777777" w:rsidR="001C7008" w:rsidRDefault="00722A69" w:rsidP="007817C1">
            <w:r>
              <w:t>01.10.2022</w:t>
            </w:r>
          </w:p>
        </w:tc>
      </w:tr>
      <w:tr w:rsidR="009B7443" w:rsidRPr="002570AA" w14:paraId="49C0E1A7" w14:textId="77777777" w:rsidTr="007817C1">
        <w:tc>
          <w:tcPr>
            <w:tcW w:w="1242" w:type="dxa"/>
          </w:tcPr>
          <w:p w14:paraId="2FE8752B" w14:textId="3E5D386A" w:rsidR="009B7443" w:rsidRDefault="009B7443" w:rsidP="00CC4776">
            <w:r>
              <w:t>15:</w:t>
            </w:r>
            <w:r w:rsidR="00880624">
              <w:t>07</w:t>
            </w:r>
          </w:p>
        </w:tc>
        <w:tc>
          <w:tcPr>
            <w:tcW w:w="2977" w:type="dxa"/>
          </w:tcPr>
          <w:p w14:paraId="03E3CAF7" w14:textId="2930BDC6" w:rsidR="009B7443" w:rsidRDefault="009B7443" w:rsidP="007817C1">
            <w:proofErr w:type="spellStart"/>
            <w:r>
              <w:t>Naha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54EE1F20" w14:textId="1D704107" w:rsidR="009B7443" w:rsidRDefault="009B7443" w:rsidP="007817C1">
            <w:r>
              <w:t>06</w:t>
            </w:r>
          </w:p>
        </w:tc>
        <w:tc>
          <w:tcPr>
            <w:tcW w:w="2693" w:type="dxa"/>
          </w:tcPr>
          <w:p w14:paraId="4E2CEDB5" w14:textId="60B52780" w:rsidR="009B7443" w:rsidRDefault="00880624" w:rsidP="007817C1">
            <w:r>
              <w:t>Jessheim</w:t>
            </w:r>
          </w:p>
        </w:tc>
        <w:tc>
          <w:tcPr>
            <w:tcW w:w="1591" w:type="dxa"/>
          </w:tcPr>
          <w:p w14:paraId="2CA825DA" w14:textId="46B74E63" w:rsidR="009B7443" w:rsidRDefault="00880624" w:rsidP="007817C1">
            <w:r>
              <w:t>30.09.2023</w:t>
            </w:r>
          </w:p>
        </w:tc>
      </w:tr>
      <w:tr w:rsidR="009B7443" w:rsidRPr="002570AA" w14:paraId="30CB9634" w14:textId="77777777" w:rsidTr="007817C1">
        <w:tc>
          <w:tcPr>
            <w:tcW w:w="1242" w:type="dxa"/>
          </w:tcPr>
          <w:p w14:paraId="36998960" w14:textId="4399AD0A" w:rsidR="009B7443" w:rsidRDefault="009B7443" w:rsidP="00CC4776">
            <w:r>
              <w:t>15:26</w:t>
            </w:r>
          </w:p>
        </w:tc>
        <w:tc>
          <w:tcPr>
            <w:tcW w:w="2977" w:type="dxa"/>
          </w:tcPr>
          <w:p w14:paraId="3B37E8FD" w14:textId="36127C00" w:rsidR="009B7443" w:rsidRDefault="009B7443" w:rsidP="007817C1">
            <w:r>
              <w:t>Kristian Bråthen Børve</w:t>
            </w:r>
          </w:p>
        </w:tc>
        <w:tc>
          <w:tcPr>
            <w:tcW w:w="709" w:type="dxa"/>
          </w:tcPr>
          <w:p w14:paraId="6AF205D4" w14:textId="734B8FBA" w:rsidR="009B7443" w:rsidRDefault="009B7443" w:rsidP="007817C1">
            <w:r>
              <w:t>06</w:t>
            </w:r>
          </w:p>
        </w:tc>
        <w:tc>
          <w:tcPr>
            <w:tcW w:w="2693" w:type="dxa"/>
          </w:tcPr>
          <w:p w14:paraId="61D680A3" w14:textId="683F0A51" w:rsidR="009B7443" w:rsidRDefault="009B7443" w:rsidP="007817C1">
            <w:r>
              <w:t>Ski</w:t>
            </w:r>
          </w:p>
        </w:tc>
        <w:tc>
          <w:tcPr>
            <w:tcW w:w="1591" w:type="dxa"/>
          </w:tcPr>
          <w:p w14:paraId="7D11D955" w14:textId="1FEDEEF0" w:rsidR="009B7443" w:rsidRDefault="009B7443" w:rsidP="007817C1">
            <w:r>
              <w:t>02.09.2023</w:t>
            </w:r>
          </w:p>
        </w:tc>
      </w:tr>
      <w:tr w:rsidR="00AD1DE4" w:rsidRPr="002570AA" w14:paraId="7022EADE" w14:textId="77777777" w:rsidTr="00B95E21">
        <w:tc>
          <w:tcPr>
            <w:tcW w:w="1242" w:type="dxa"/>
          </w:tcPr>
          <w:p w14:paraId="24CD7D61" w14:textId="77777777" w:rsidR="00AD1DE4" w:rsidRDefault="00AD1DE4" w:rsidP="001C7008">
            <w:r>
              <w:t>16:25</w:t>
            </w:r>
          </w:p>
        </w:tc>
        <w:tc>
          <w:tcPr>
            <w:tcW w:w="2977" w:type="dxa"/>
          </w:tcPr>
          <w:p w14:paraId="7A4FC0AF" w14:textId="77777777" w:rsidR="00AD1DE4" w:rsidRDefault="00AD1DE4" w:rsidP="00B95E21">
            <w:r>
              <w:t xml:space="preserve">Magn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60A00098" w14:textId="77777777" w:rsidR="00AD1DE4" w:rsidRDefault="00AD1DE4" w:rsidP="00B95E21">
            <w:r>
              <w:t>98</w:t>
            </w:r>
          </w:p>
        </w:tc>
        <w:tc>
          <w:tcPr>
            <w:tcW w:w="2693" w:type="dxa"/>
          </w:tcPr>
          <w:p w14:paraId="7543AD58" w14:textId="77777777" w:rsidR="00AD1DE4" w:rsidRDefault="00AD1DE4" w:rsidP="00B95E21">
            <w:r>
              <w:t>Modum</w:t>
            </w:r>
          </w:p>
        </w:tc>
        <w:tc>
          <w:tcPr>
            <w:tcW w:w="1591" w:type="dxa"/>
          </w:tcPr>
          <w:p w14:paraId="405DF8E9" w14:textId="77777777" w:rsidR="00AD1DE4" w:rsidRDefault="00AD1DE4" w:rsidP="00B95E21">
            <w:r>
              <w:t>10.10.2015</w:t>
            </w:r>
          </w:p>
        </w:tc>
      </w:tr>
      <w:tr w:rsidR="00880624" w:rsidRPr="002570AA" w14:paraId="1FA340D4" w14:textId="77777777" w:rsidTr="00B95E21">
        <w:tc>
          <w:tcPr>
            <w:tcW w:w="1242" w:type="dxa"/>
          </w:tcPr>
          <w:p w14:paraId="56C8B412" w14:textId="27070A12" w:rsidR="00880624" w:rsidRDefault="00880624" w:rsidP="001C7008">
            <w:r>
              <w:t>17:07</w:t>
            </w:r>
          </w:p>
        </w:tc>
        <w:tc>
          <w:tcPr>
            <w:tcW w:w="2977" w:type="dxa"/>
          </w:tcPr>
          <w:p w14:paraId="6CB10415" w14:textId="2DC09BD3" w:rsidR="00880624" w:rsidRDefault="00880624" w:rsidP="00B95E21">
            <w:r>
              <w:t xml:space="preserve">Sander </w:t>
            </w:r>
            <w:proofErr w:type="spellStart"/>
            <w:r>
              <w:t>Stuwe</w:t>
            </w:r>
            <w:proofErr w:type="spellEnd"/>
          </w:p>
        </w:tc>
        <w:tc>
          <w:tcPr>
            <w:tcW w:w="709" w:type="dxa"/>
          </w:tcPr>
          <w:p w14:paraId="5DF688E5" w14:textId="56A08B60" w:rsidR="00880624" w:rsidRDefault="00880624" w:rsidP="00B95E21">
            <w:r>
              <w:t>06</w:t>
            </w:r>
          </w:p>
        </w:tc>
        <w:tc>
          <w:tcPr>
            <w:tcW w:w="2693" w:type="dxa"/>
          </w:tcPr>
          <w:p w14:paraId="55EEAF5A" w14:textId="118EADA9" w:rsidR="00880624" w:rsidRDefault="00880624" w:rsidP="00B95E21">
            <w:r>
              <w:t>Jessheim</w:t>
            </w:r>
          </w:p>
        </w:tc>
        <w:tc>
          <w:tcPr>
            <w:tcW w:w="1591" w:type="dxa"/>
          </w:tcPr>
          <w:p w14:paraId="40C9FAB1" w14:textId="0B69ED53" w:rsidR="00880624" w:rsidRDefault="00880624" w:rsidP="00B95E21">
            <w:r>
              <w:t>30.09.2023</w:t>
            </w:r>
          </w:p>
        </w:tc>
      </w:tr>
      <w:tr w:rsidR="00722A69" w:rsidRPr="002570AA" w14:paraId="2B9D1CC0" w14:textId="77777777" w:rsidTr="00B95E21">
        <w:tc>
          <w:tcPr>
            <w:tcW w:w="1242" w:type="dxa"/>
          </w:tcPr>
          <w:p w14:paraId="069939E4" w14:textId="77777777" w:rsidR="00722A69" w:rsidRDefault="00722A69" w:rsidP="001C7008">
            <w:r>
              <w:t>17:17</w:t>
            </w:r>
          </w:p>
        </w:tc>
        <w:tc>
          <w:tcPr>
            <w:tcW w:w="2977" w:type="dxa"/>
          </w:tcPr>
          <w:p w14:paraId="3F4EA164" w14:textId="77777777" w:rsidR="00722A69" w:rsidRDefault="00722A69" w:rsidP="00B95E21">
            <w:r>
              <w:t>Ole Kristian Lindboe Kværner</w:t>
            </w:r>
          </w:p>
        </w:tc>
        <w:tc>
          <w:tcPr>
            <w:tcW w:w="709" w:type="dxa"/>
          </w:tcPr>
          <w:p w14:paraId="469250B2" w14:textId="77777777" w:rsidR="00722A69" w:rsidRDefault="00722A69" w:rsidP="00B95E21">
            <w:r>
              <w:t>05</w:t>
            </w:r>
          </w:p>
        </w:tc>
        <w:tc>
          <w:tcPr>
            <w:tcW w:w="2693" w:type="dxa"/>
          </w:tcPr>
          <w:p w14:paraId="762E8E8F" w14:textId="77777777" w:rsidR="00722A69" w:rsidRDefault="00722A69" w:rsidP="00B95E21">
            <w:r>
              <w:t>Jessheim</w:t>
            </w:r>
          </w:p>
        </w:tc>
        <w:tc>
          <w:tcPr>
            <w:tcW w:w="1591" w:type="dxa"/>
          </w:tcPr>
          <w:p w14:paraId="731FF23E" w14:textId="77777777" w:rsidR="00722A69" w:rsidRDefault="00722A69" w:rsidP="00B95E21">
            <w:r>
              <w:t>01.10.2022</w:t>
            </w:r>
          </w:p>
        </w:tc>
      </w:tr>
    </w:tbl>
    <w:p w14:paraId="4564BEB4" w14:textId="77777777" w:rsidR="00AD1DE4" w:rsidRDefault="00AD1DE4" w:rsidP="00AD1D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1882" w14:paraId="1A624AAD" w14:textId="77777777" w:rsidTr="00FA7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7C5" w14:textId="77777777" w:rsidR="00D21882" w:rsidRDefault="00D21882" w:rsidP="00FA7264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C3C" w14:textId="77777777" w:rsidR="00D21882" w:rsidRDefault="00D21882" w:rsidP="00FA7264">
            <w:pPr>
              <w:rPr>
                <w:b/>
              </w:rPr>
            </w:pPr>
          </w:p>
        </w:tc>
      </w:tr>
    </w:tbl>
    <w:p w14:paraId="47D79282" w14:textId="77777777" w:rsidR="00D21882" w:rsidRDefault="00D21882" w:rsidP="00D218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1862" w:rsidRPr="002570AA" w14:paraId="7C6353B6" w14:textId="77777777" w:rsidTr="00AD60B2">
        <w:tc>
          <w:tcPr>
            <w:tcW w:w="1242" w:type="dxa"/>
          </w:tcPr>
          <w:p w14:paraId="341C5FE4" w14:textId="77777777" w:rsidR="003E1862" w:rsidRDefault="003E1862" w:rsidP="00AD60B2">
            <w:r>
              <w:t>35:20</w:t>
            </w:r>
          </w:p>
        </w:tc>
        <w:tc>
          <w:tcPr>
            <w:tcW w:w="2977" w:type="dxa"/>
          </w:tcPr>
          <w:p w14:paraId="3F977F6D" w14:textId="77777777" w:rsidR="003E1862" w:rsidRDefault="003E1862" w:rsidP="00AD60B2">
            <w:r>
              <w:t>Ole-Andreas Lindboe Kværner</w:t>
            </w:r>
          </w:p>
        </w:tc>
        <w:tc>
          <w:tcPr>
            <w:tcW w:w="709" w:type="dxa"/>
          </w:tcPr>
          <w:p w14:paraId="32004B05" w14:textId="77777777" w:rsidR="003E1862" w:rsidRDefault="003E1862" w:rsidP="00AD60B2">
            <w:r>
              <w:t>05</w:t>
            </w:r>
          </w:p>
        </w:tc>
        <w:tc>
          <w:tcPr>
            <w:tcW w:w="2693" w:type="dxa"/>
          </w:tcPr>
          <w:p w14:paraId="504AD129" w14:textId="77777777" w:rsidR="003E1862" w:rsidRDefault="003E1862" w:rsidP="00AD60B2">
            <w:r>
              <w:t>Hole</w:t>
            </w:r>
          </w:p>
        </w:tc>
        <w:tc>
          <w:tcPr>
            <w:tcW w:w="1591" w:type="dxa"/>
          </w:tcPr>
          <w:p w14:paraId="614703A2" w14:textId="77777777" w:rsidR="003E1862" w:rsidRDefault="003E1862" w:rsidP="00AD60B2">
            <w:r>
              <w:t>23.10.2022</w:t>
            </w:r>
          </w:p>
        </w:tc>
      </w:tr>
      <w:tr w:rsidR="006748F3" w:rsidRPr="002570AA" w14:paraId="3A09024C" w14:textId="77777777" w:rsidTr="00FA7264">
        <w:tc>
          <w:tcPr>
            <w:tcW w:w="1242" w:type="dxa"/>
          </w:tcPr>
          <w:p w14:paraId="098F629C" w14:textId="77777777" w:rsidR="006748F3" w:rsidRDefault="006748F3" w:rsidP="00FA7264">
            <w:r>
              <w:t>39:25</w:t>
            </w:r>
          </w:p>
        </w:tc>
        <w:tc>
          <w:tcPr>
            <w:tcW w:w="2977" w:type="dxa"/>
          </w:tcPr>
          <w:p w14:paraId="5CC6A6F4" w14:textId="77777777" w:rsidR="006748F3" w:rsidRDefault="006748F3" w:rsidP="00FA7264">
            <w:r>
              <w:t>Mads Huken Mathisen</w:t>
            </w:r>
          </w:p>
        </w:tc>
        <w:tc>
          <w:tcPr>
            <w:tcW w:w="709" w:type="dxa"/>
          </w:tcPr>
          <w:p w14:paraId="4BFFC5E4" w14:textId="77777777" w:rsidR="006748F3" w:rsidRDefault="006748F3" w:rsidP="00FA7264">
            <w:r>
              <w:t>01</w:t>
            </w:r>
          </w:p>
        </w:tc>
        <w:tc>
          <w:tcPr>
            <w:tcW w:w="2693" w:type="dxa"/>
          </w:tcPr>
          <w:p w14:paraId="2E57A135" w14:textId="77777777" w:rsidR="006748F3" w:rsidRDefault="006748F3" w:rsidP="00FA7264">
            <w:r>
              <w:t>Jessheim</w:t>
            </w:r>
          </w:p>
        </w:tc>
        <w:tc>
          <w:tcPr>
            <w:tcW w:w="1591" w:type="dxa"/>
          </w:tcPr>
          <w:p w14:paraId="72D03EE0" w14:textId="77777777" w:rsidR="006748F3" w:rsidRDefault="006748F3" w:rsidP="00FA7264">
            <w:r>
              <w:t>01.09.2018</w:t>
            </w:r>
          </w:p>
        </w:tc>
      </w:tr>
      <w:tr w:rsidR="00D21882" w:rsidRPr="002570AA" w14:paraId="2723ACD1" w14:textId="77777777" w:rsidTr="00FA7264">
        <w:tc>
          <w:tcPr>
            <w:tcW w:w="1242" w:type="dxa"/>
          </w:tcPr>
          <w:p w14:paraId="06A9FF3F" w14:textId="77777777" w:rsidR="00D21882" w:rsidRDefault="00D21882" w:rsidP="00FA7264">
            <w:r>
              <w:t>45:55</w:t>
            </w:r>
          </w:p>
        </w:tc>
        <w:tc>
          <w:tcPr>
            <w:tcW w:w="2977" w:type="dxa"/>
          </w:tcPr>
          <w:p w14:paraId="42B1BB00" w14:textId="77777777" w:rsidR="00D21882" w:rsidRDefault="00D21882" w:rsidP="00FA7264">
            <w:r>
              <w:t>Ådne Opaker Øines</w:t>
            </w:r>
          </w:p>
        </w:tc>
        <w:tc>
          <w:tcPr>
            <w:tcW w:w="709" w:type="dxa"/>
          </w:tcPr>
          <w:p w14:paraId="375FC1CC" w14:textId="77777777" w:rsidR="00D21882" w:rsidRDefault="00D21882" w:rsidP="00FA7264">
            <w:r>
              <w:t>02</w:t>
            </w:r>
          </w:p>
        </w:tc>
        <w:tc>
          <w:tcPr>
            <w:tcW w:w="2693" w:type="dxa"/>
          </w:tcPr>
          <w:p w14:paraId="6F9A7DEE" w14:textId="77777777" w:rsidR="00D21882" w:rsidRDefault="00D21882" w:rsidP="00FA7264">
            <w:r>
              <w:t>Jessheim</w:t>
            </w:r>
          </w:p>
        </w:tc>
        <w:tc>
          <w:tcPr>
            <w:tcW w:w="1591" w:type="dxa"/>
          </w:tcPr>
          <w:p w14:paraId="14DE16F7" w14:textId="77777777" w:rsidR="00D21882" w:rsidRDefault="00D21882" w:rsidP="00FA7264">
            <w:r>
              <w:t>05.10.2019</w:t>
            </w:r>
          </w:p>
        </w:tc>
      </w:tr>
    </w:tbl>
    <w:p w14:paraId="1EA9926A" w14:textId="77777777" w:rsidR="00D30E88" w:rsidRDefault="00D30E88" w:rsidP="00D30E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6489" w14:paraId="452558A4" w14:textId="77777777" w:rsidTr="001D0C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0BB" w14:textId="77777777" w:rsidR="00FE6489" w:rsidRDefault="00FE6489" w:rsidP="00FE6489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6EC" w14:textId="77777777" w:rsidR="00FE6489" w:rsidRDefault="00FE6489" w:rsidP="001D0C67">
            <w:pPr>
              <w:rPr>
                <w:b/>
              </w:rPr>
            </w:pPr>
          </w:p>
        </w:tc>
      </w:tr>
    </w:tbl>
    <w:p w14:paraId="44C65D8D" w14:textId="77777777" w:rsidR="00FE6489" w:rsidRDefault="00FE6489" w:rsidP="00FE64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3341" w:rsidRPr="002570AA" w14:paraId="0EB3CF39" w14:textId="77777777" w:rsidTr="007530C4">
        <w:tc>
          <w:tcPr>
            <w:tcW w:w="1242" w:type="dxa"/>
          </w:tcPr>
          <w:p w14:paraId="08FFB920" w14:textId="77777777" w:rsidR="00733341" w:rsidRDefault="00733341" w:rsidP="007530C4">
            <w:r>
              <w:t>1:20:43</w:t>
            </w:r>
          </w:p>
        </w:tc>
        <w:tc>
          <w:tcPr>
            <w:tcW w:w="2977" w:type="dxa"/>
          </w:tcPr>
          <w:p w14:paraId="556DBE5D" w14:textId="77777777" w:rsidR="00733341" w:rsidRDefault="00733341" w:rsidP="00EC1F53">
            <w:r>
              <w:t>Kjell Br</w:t>
            </w:r>
            <w:r w:rsidR="00EC1F53">
              <w:t>å</w:t>
            </w:r>
            <w:r>
              <w:t>then</w:t>
            </w:r>
          </w:p>
        </w:tc>
        <w:tc>
          <w:tcPr>
            <w:tcW w:w="709" w:type="dxa"/>
          </w:tcPr>
          <w:p w14:paraId="6E2CE966" w14:textId="77777777" w:rsidR="00733341" w:rsidRDefault="00733341" w:rsidP="007530C4">
            <w:r>
              <w:t>64</w:t>
            </w:r>
          </w:p>
        </w:tc>
        <w:tc>
          <w:tcPr>
            <w:tcW w:w="2693" w:type="dxa"/>
          </w:tcPr>
          <w:p w14:paraId="4C02D24F" w14:textId="77777777" w:rsidR="00733341" w:rsidRDefault="00733341" w:rsidP="007530C4">
            <w:r>
              <w:t>Jessheim</w:t>
            </w:r>
          </w:p>
        </w:tc>
        <w:tc>
          <w:tcPr>
            <w:tcW w:w="1591" w:type="dxa"/>
          </w:tcPr>
          <w:p w14:paraId="234AFC0A" w14:textId="77777777" w:rsidR="00733341" w:rsidRDefault="00733341" w:rsidP="007530C4">
            <w:r>
              <w:t>11.10.1981</w:t>
            </w:r>
          </w:p>
        </w:tc>
      </w:tr>
      <w:tr w:rsidR="00FE6489" w:rsidRPr="002570AA" w14:paraId="1EA0D331" w14:textId="77777777" w:rsidTr="001D0C67">
        <w:tc>
          <w:tcPr>
            <w:tcW w:w="1242" w:type="dxa"/>
          </w:tcPr>
          <w:p w14:paraId="23216B0A" w14:textId="77777777" w:rsidR="00FE6489" w:rsidRDefault="00FE6489" w:rsidP="001D0C67">
            <w:r>
              <w:t>1:44:25</w:t>
            </w:r>
          </w:p>
        </w:tc>
        <w:tc>
          <w:tcPr>
            <w:tcW w:w="2977" w:type="dxa"/>
          </w:tcPr>
          <w:p w14:paraId="5414345A" w14:textId="77777777" w:rsidR="00FE6489" w:rsidRDefault="00FE6489" w:rsidP="001D0C67">
            <w:r>
              <w:t>Trygve Stanger</w:t>
            </w:r>
          </w:p>
        </w:tc>
        <w:tc>
          <w:tcPr>
            <w:tcW w:w="709" w:type="dxa"/>
          </w:tcPr>
          <w:p w14:paraId="262932BE" w14:textId="77777777" w:rsidR="00FE6489" w:rsidRDefault="00FE6489" w:rsidP="001D0C67">
            <w:r>
              <w:t>62</w:t>
            </w:r>
          </w:p>
        </w:tc>
        <w:tc>
          <w:tcPr>
            <w:tcW w:w="2693" w:type="dxa"/>
          </w:tcPr>
          <w:p w14:paraId="158C78E5" w14:textId="77777777" w:rsidR="00FE6489" w:rsidRDefault="00FE6489" w:rsidP="001D0C67">
            <w:r>
              <w:t>Jessheim</w:t>
            </w:r>
          </w:p>
        </w:tc>
        <w:tc>
          <w:tcPr>
            <w:tcW w:w="1591" w:type="dxa"/>
          </w:tcPr>
          <w:p w14:paraId="4906A2D0" w14:textId="77777777" w:rsidR="00FE6489" w:rsidRDefault="00FE6489" w:rsidP="001D0C67">
            <w:r>
              <w:t>07.10.1979</w:t>
            </w:r>
          </w:p>
        </w:tc>
      </w:tr>
    </w:tbl>
    <w:p w14:paraId="1AD2B92C" w14:textId="77777777" w:rsidR="00982731" w:rsidRDefault="00982731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1F53" w14:paraId="6B8401A4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9392" w14:textId="77777777" w:rsidR="00EC1F53" w:rsidRDefault="00EC1F53" w:rsidP="00EC1F53">
            <w:pPr>
              <w:rPr>
                <w:b/>
              </w:rPr>
            </w:pPr>
            <w:r>
              <w:rPr>
                <w:b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F8F" w14:textId="77777777" w:rsidR="00EC1F53" w:rsidRDefault="00EC1F53" w:rsidP="00E54735">
            <w:pPr>
              <w:rPr>
                <w:b/>
              </w:rPr>
            </w:pPr>
          </w:p>
        </w:tc>
      </w:tr>
    </w:tbl>
    <w:p w14:paraId="423FD19C" w14:textId="77777777" w:rsidR="00EC1F53" w:rsidRDefault="00EC1F53" w:rsidP="00EC1F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1F53" w:rsidRPr="002570AA" w14:paraId="564A0E81" w14:textId="77777777" w:rsidTr="00E54735">
        <w:tc>
          <w:tcPr>
            <w:tcW w:w="1242" w:type="dxa"/>
          </w:tcPr>
          <w:p w14:paraId="25593034" w14:textId="77777777" w:rsidR="00EC1F53" w:rsidRDefault="00EC1F53" w:rsidP="00EC1F53">
            <w:r>
              <w:t>1:29:28</w:t>
            </w:r>
          </w:p>
        </w:tc>
        <w:tc>
          <w:tcPr>
            <w:tcW w:w="2977" w:type="dxa"/>
          </w:tcPr>
          <w:p w14:paraId="699B0F42" w14:textId="77777777" w:rsidR="00EC1F53" w:rsidRDefault="00EC1F53" w:rsidP="00E54735">
            <w:r>
              <w:t>Arne Marthinussen</w:t>
            </w:r>
          </w:p>
        </w:tc>
        <w:tc>
          <w:tcPr>
            <w:tcW w:w="709" w:type="dxa"/>
          </w:tcPr>
          <w:p w14:paraId="7CA5450B" w14:textId="77777777" w:rsidR="00EC1F53" w:rsidRDefault="00EC1F53" w:rsidP="00E54735">
            <w:r>
              <w:t>69</w:t>
            </w:r>
          </w:p>
        </w:tc>
        <w:tc>
          <w:tcPr>
            <w:tcW w:w="2693" w:type="dxa"/>
          </w:tcPr>
          <w:p w14:paraId="6B56B0AD" w14:textId="77777777" w:rsidR="00EC1F53" w:rsidRDefault="00EC1F53" w:rsidP="00E54735">
            <w:r>
              <w:t>Jessheim</w:t>
            </w:r>
          </w:p>
        </w:tc>
        <w:tc>
          <w:tcPr>
            <w:tcW w:w="1591" w:type="dxa"/>
          </w:tcPr>
          <w:p w14:paraId="77C4DC73" w14:textId="77777777" w:rsidR="00EC1F53" w:rsidRDefault="00EC1F53" w:rsidP="00E54735">
            <w:r>
              <w:t>12.10.1986</w:t>
            </w:r>
          </w:p>
        </w:tc>
      </w:tr>
    </w:tbl>
    <w:p w14:paraId="721B45E6" w14:textId="77777777" w:rsidR="00890097" w:rsidRDefault="00890097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6714" w14:paraId="2388F61A" w14:textId="77777777" w:rsidTr="00DB7855">
        <w:tc>
          <w:tcPr>
            <w:tcW w:w="4219" w:type="dxa"/>
          </w:tcPr>
          <w:p w14:paraId="1B557CFF" w14:textId="77777777" w:rsidR="00F76714" w:rsidRPr="00441AE9" w:rsidRDefault="00F76714" w:rsidP="00DB7855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39A9009A" w14:textId="77777777" w:rsidR="00F76714" w:rsidRDefault="00F76714" w:rsidP="00DB7855"/>
        </w:tc>
      </w:tr>
    </w:tbl>
    <w:p w14:paraId="58561B56" w14:textId="77777777" w:rsidR="00F76714" w:rsidRDefault="00F76714" w:rsidP="00F767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6714" w:rsidRPr="00953534" w14:paraId="2A250090" w14:textId="77777777" w:rsidTr="00DB7855">
        <w:tc>
          <w:tcPr>
            <w:tcW w:w="1242" w:type="dxa"/>
          </w:tcPr>
          <w:p w14:paraId="7A638E8D" w14:textId="77777777" w:rsidR="00F76714" w:rsidRDefault="00F76714" w:rsidP="00DB7855">
            <w:r>
              <w:t>1.80</w:t>
            </w:r>
          </w:p>
        </w:tc>
        <w:tc>
          <w:tcPr>
            <w:tcW w:w="2977" w:type="dxa"/>
          </w:tcPr>
          <w:p w14:paraId="5860AF08" w14:textId="77777777" w:rsidR="00F76714" w:rsidRDefault="00F76714" w:rsidP="00DB7855">
            <w:r>
              <w:t>Frode Myrvang</w:t>
            </w:r>
          </w:p>
        </w:tc>
        <w:tc>
          <w:tcPr>
            <w:tcW w:w="709" w:type="dxa"/>
          </w:tcPr>
          <w:p w14:paraId="1027B0D5" w14:textId="77777777" w:rsidR="00F76714" w:rsidRDefault="00F76714" w:rsidP="00DB7855">
            <w:r>
              <w:t>67</w:t>
            </w:r>
          </w:p>
        </w:tc>
        <w:tc>
          <w:tcPr>
            <w:tcW w:w="2693" w:type="dxa"/>
          </w:tcPr>
          <w:p w14:paraId="5DB79692" w14:textId="77777777" w:rsidR="00F76714" w:rsidRDefault="00F76714" w:rsidP="00DB7855">
            <w:r>
              <w:t>Strømmen</w:t>
            </w:r>
          </w:p>
        </w:tc>
        <w:tc>
          <w:tcPr>
            <w:tcW w:w="1591" w:type="dxa"/>
          </w:tcPr>
          <w:p w14:paraId="67184BE8" w14:textId="77777777" w:rsidR="00F76714" w:rsidRDefault="00F76714" w:rsidP="00DB7855">
            <w:r>
              <w:t>20.06.1984</w:t>
            </w:r>
          </w:p>
        </w:tc>
      </w:tr>
      <w:tr w:rsidR="00F76714" w:rsidRPr="00953534" w14:paraId="29CE4339" w14:textId="77777777" w:rsidTr="00DB7855">
        <w:tc>
          <w:tcPr>
            <w:tcW w:w="1242" w:type="dxa"/>
          </w:tcPr>
          <w:p w14:paraId="689362C3" w14:textId="77777777" w:rsidR="00F76714" w:rsidRDefault="00F76714" w:rsidP="00DB7855">
            <w:r>
              <w:t>1.80</w:t>
            </w:r>
          </w:p>
        </w:tc>
        <w:tc>
          <w:tcPr>
            <w:tcW w:w="2977" w:type="dxa"/>
          </w:tcPr>
          <w:p w14:paraId="7940B37F" w14:textId="77777777" w:rsidR="00F76714" w:rsidRDefault="00F76714" w:rsidP="00DB7855">
            <w:r>
              <w:t>Jan Andresen</w:t>
            </w:r>
          </w:p>
        </w:tc>
        <w:tc>
          <w:tcPr>
            <w:tcW w:w="709" w:type="dxa"/>
          </w:tcPr>
          <w:p w14:paraId="4232F51D" w14:textId="77777777" w:rsidR="00F76714" w:rsidRDefault="00F76714" w:rsidP="00DB7855">
            <w:r>
              <w:t>70</w:t>
            </w:r>
          </w:p>
        </w:tc>
        <w:tc>
          <w:tcPr>
            <w:tcW w:w="2693" w:type="dxa"/>
          </w:tcPr>
          <w:p w14:paraId="37F23B9E" w14:textId="77777777" w:rsidR="00F76714" w:rsidRDefault="00F76714" w:rsidP="00DB7855">
            <w:r>
              <w:t>Nadderud</w:t>
            </w:r>
          </w:p>
        </w:tc>
        <w:tc>
          <w:tcPr>
            <w:tcW w:w="1591" w:type="dxa"/>
          </w:tcPr>
          <w:p w14:paraId="62E5ED52" w14:textId="77777777" w:rsidR="00F76714" w:rsidRDefault="00F76714" w:rsidP="00DB7855">
            <w:r>
              <w:t>21.06.1987</w:t>
            </w:r>
          </w:p>
        </w:tc>
      </w:tr>
      <w:tr w:rsidR="00F76714" w:rsidRPr="00953534" w14:paraId="6D03B16E" w14:textId="77777777" w:rsidTr="00DB7855">
        <w:tc>
          <w:tcPr>
            <w:tcW w:w="1242" w:type="dxa"/>
          </w:tcPr>
          <w:p w14:paraId="68F5B2C7" w14:textId="77777777" w:rsidR="00F76714" w:rsidRDefault="00F76714" w:rsidP="00DB7855">
            <w:r>
              <w:t>1.75</w:t>
            </w:r>
          </w:p>
        </w:tc>
        <w:tc>
          <w:tcPr>
            <w:tcW w:w="2977" w:type="dxa"/>
          </w:tcPr>
          <w:p w14:paraId="34D86AAA" w14:textId="77777777" w:rsidR="00F76714" w:rsidRDefault="00F76714" w:rsidP="00DB7855">
            <w:r>
              <w:t>Jo Henning Hals Nilssen</w:t>
            </w:r>
          </w:p>
        </w:tc>
        <w:tc>
          <w:tcPr>
            <w:tcW w:w="709" w:type="dxa"/>
          </w:tcPr>
          <w:p w14:paraId="6D80C496" w14:textId="77777777" w:rsidR="00F76714" w:rsidRDefault="00F76714" w:rsidP="00DB7855">
            <w:r>
              <w:t>68</w:t>
            </w:r>
          </w:p>
        </w:tc>
        <w:tc>
          <w:tcPr>
            <w:tcW w:w="2693" w:type="dxa"/>
          </w:tcPr>
          <w:p w14:paraId="00029D9D" w14:textId="77777777" w:rsidR="00F76714" w:rsidRDefault="00F76714" w:rsidP="00DB7855">
            <w:r>
              <w:t>Haga</w:t>
            </w:r>
          </w:p>
        </w:tc>
        <w:tc>
          <w:tcPr>
            <w:tcW w:w="1591" w:type="dxa"/>
          </w:tcPr>
          <w:p w14:paraId="7F6551E5" w14:textId="77777777" w:rsidR="00F76714" w:rsidRDefault="00F76714" w:rsidP="00DB7855">
            <w:r>
              <w:t>26.09.1985</w:t>
            </w:r>
          </w:p>
        </w:tc>
      </w:tr>
      <w:tr w:rsidR="00F76714" w:rsidRPr="00953534" w14:paraId="3646294D" w14:textId="77777777" w:rsidTr="00DB7855">
        <w:tc>
          <w:tcPr>
            <w:tcW w:w="1242" w:type="dxa"/>
          </w:tcPr>
          <w:p w14:paraId="41BABEAC" w14:textId="77777777" w:rsidR="00F76714" w:rsidRDefault="00F76714" w:rsidP="00DB7855">
            <w:r>
              <w:t>1.70</w:t>
            </w:r>
          </w:p>
        </w:tc>
        <w:tc>
          <w:tcPr>
            <w:tcW w:w="2977" w:type="dxa"/>
          </w:tcPr>
          <w:p w14:paraId="3431B41C" w14:textId="77777777" w:rsidR="00F76714" w:rsidRDefault="00F76714" w:rsidP="00DB7855">
            <w:r>
              <w:t>Frode Liland</w:t>
            </w:r>
          </w:p>
        </w:tc>
        <w:tc>
          <w:tcPr>
            <w:tcW w:w="709" w:type="dxa"/>
          </w:tcPr>
          <w:p w14:paraId="71D77807" w14:textId="77777777" w:rsidR="00F76714" w:rsidRDefault="00F76714" w:rsidP="00DB7855">
            <w:r>
              <w:t>65</w:t>
            </w:r>
          </w:p>
        </w:tc>
        <w:tc>
          <w:tcPr>
            <w:tcW w:w="2693" w:type="dxa"/>
          </w:tcPr>
          <w:p w14:paraId="722486EC" w14:textId="77777777" w:rsidR="00F76714" w:rsidRDefault="00F76714" w:rsidP="00DB7855">
            <w:r>
              <w:t>Strømmen</w:t>
            </w:r>
          </w:p>
        </w:tc>
        <w:tc>
          <w:tcPr>
            <w:tcW w:w="1591" w:type="dxa"/>
          </w:tcPr>
          <w:p w14:paraId="7E58F89A" w14:textId="77777777" w:rsidR="00F76714" w:rsidRDefault="00F76714" w:rsidP="00DB7855">
            <w:r>
              <w:t>12.06.1982</w:t>
            </w:r>
          </w:p>
        </w:tc>
      </w:tr>
      <w:tr w:rsidR="00F47C70" w:rsidRPr="00953534" w14:paraId="379BF4FF" w14:textId="77777777" w:rsidTr="00F47C70">
        <w:tc>
          <w:tcPr>
            <w:tcW w:w="1242" w:type="dxa"/>
          </w:tcPr>
          <w:p w14:paraId="3CAB4477" w14:textId="77777777" w:rsidR="00F47C70" w:rsidRDefault="00F47C70" w:rsidP="004A457A">
            <w:r>
              <w:t>1.70</w:t>
            </w:r>
          </w:p>
        </w:tc>
        <w:tc>
          <w:tcPr>
            <w:tcW w:w="2977" w:type="dxa"/>
          </w:tcPr>
          <w:p w14:paraId="116E6CBD" w14:textId="77777777" w:rsidR="00F47C70" w:rsidRDefault="00F47C70" w:rsidP="004A457A">
            <w:r>
              <w:t>Glenn Erik Myrland</w:t>
            </w:r>
          </w:p>
        </w:tc>
        <w:tc>
          <w:tcPr>
            <w:tcW w:w="709" w:type="dxa"/>
          </w:tcPr>
          <w:p w14:paraId="544E4A87" w14:textId="77777777" w:rsidR="00F47C70" w:rsidRDefault="00F47C70" w:rsidP="004A457A">
            <w:r>
              <w:t>72</w:t>
            </w:r>
          </w:p>
        </w:tc>
        <w:tc>
          <w:tcPr>
            <w:tcW w:w="2693" w:type="dxa"/>
          </w:tcPr>
          <w:p w14:paraId="5A8DFBE7" w14:textId="77777777" w:rsidR="00F47C70" w:rsidRDefault="00F47C70" w:rsidP="004A457A">
            <w:r>
              <w:t>Sofiemyr</w:t>
            </w:r>
          </w:p>
        </w:tc>
        <w:tc>
          <w:tcPr>
            <w:tcW w:w="1591" w:type="dxa"/>
          </w:tcPr>
          <w:p w14:paraId="1405A51D" w14:textId="77777777" w:rsidR="00F47C70" w:rsidRDefault="00F47C70" w:rsidP="004A457A">
            <w:r>
              <w:t>11.06.1989</w:t>
            </w:r>
          </w:p>
        </w:tc>
      </w:tr>
      <w:tr w:rsidR="00F47C70" w:rsidRPr="00953534" w14:paraId="431C7D7E" w14:textId="77777777" w:rsidTr="00F47C70">
        <w:tc>
          <w:tcPr>
            <w:tcW w:w="1242" w:type="dxa"/>
          </w:tcPr>
          <w:p w14:paraId="75129B99" w14:textId="77777777" w:rsidR="00F47C70" w:rsidRDefault="00F47C70" w:rsidP="004A457A">
            <w:r>
              <w:t>1.70</w:t>
            </w:r>
          </w:p>
        </w:tc>
        <w:tc>
          <w:tcPr>
            <w:tcW w:w="2977" w:type="dxa"/>
          </w:tcPr>
          <w:p w14:paraId="65E828ED" w14:textId="77777777" w:rsidR="00F47C70" w:rsidRDefault="00F47C70" w:rsidP="004A457A">
            <w:r>
              <w:t>Odd Arne Urnes</w:t>
            </w:r>
          </w:p>
        </w:tc>
        <w:tc>
          <w:tcPr>
            <w:tcW w:w="709" w:type="dxa"/>
          </w:tcPr>
          <w:p w14:paraId="1676FF1E" w14:textId="77777777" w:rsidR="00F47C70" w:rsidRDefault="00F47C70" w:rsidP="004A457A">
            <w:r>
              <w:t>73</w:t>
            </w:r>
          </w:p>
        </w:tc>
        <w:tc>
          <w:tcPr>
            <w:tcW w:w="2693" w:type="dxa"/>
          </w:tcPr>
          <w:p w14:paraId="6E25CE67" w14:textId="77777777" w:rsidR="00F47C70" w:rsidRDefault="00F47C70" w:rsidP="004A457A">
            <w:r>
              <w:t>Jessheim</w:t>
            </w:r>
          </w:p>
        </w:tc>
        <w:tc>
          <w:tcPr>
            <w:tcW w:w="1591" w:type="dxa"/>
          </w:tcPr>
          <w:p w14:paraId="3B6C4193" w14:textId="77777777" w:rsidR="00F47C70" w:rsidRDefault="00F47C70" w:rsidP="004A457A">
            <w:r>
              <w:t>29.09.1990</w:t>
            </w:r>
          </w:p>
        </w:tc>
      </w:tr>
      <w:tr w:rsidR="00590815" w:rsidRPr="00953534" w14:paraId="0F943AC2" w14:textId="77777777" w:rsidTr="00590815">
        <w:tc>
          <w:tcPr>
            <w:tcW w:w="1242" w:type="dxa"/>
          </w:tcPr>
          <w:p w14:paraId="3707237D" w14:textId="77777777" w:rsidR="00590815" w:rsidRDefault="00590815" w:rsidP="00463F58">
            <w:r>
              <w:t>1.70</w:t>
            </w:r>
          </w:p>
        </w:tc>
        <w:tc>
          <w:tcPr>
            <w:tcW w:w="2977" w:type="dxa"/>
          </w:tcPr>
          <w:p w14:paraId="27E94EA6" w14:textId="77777777" w:rsidR="00590815" w:rsidRDefault="00590815" w:rsidP="00463F58">
            <w:r>
              <w:t>Andreas Roth</w:t>
            </w:r>
          </w:p>
        </w:tc>
        <w:tc>
          <w:tcPr>
            <w:tcW w:w="709" w:type="dxa"/>
          </w:tcPr>
          <w:p w14:paraId="3C7B00C9" w14:textId="77777777" w:rsidR="00590815" w:rsidRDefault="00590815" w:rsidP="00463F58">
            <w:r>
              <w:t>93</w:t>
            </w:r>
          </w:p>
        </w:tc>
        <w:tc>
          <w:tcPr>
            <w:tcW w:w="2693" w:type="dxa"/>
          </w:tcPr>
          <w:p w14:paraId="55D9E7A0" w14:textId="77777777" w:rsidR="00590815" w:rsidRDefault="00590815" w:rsidP="00463F58">
            <w:r>
              <w:t>Jessheim</w:t>
            </w:r>
          </w:p>
        </w:tc>
        <w:tc>
          <w:tcPr>
            <w:tcW w:w="1591" w:type="dxa"/>
          </w:tcPr>
          <w:p w14:paraId="2397BF57" w14:textId="77777777" w:rsidR="00590815" w:rsidRDefault="00590815" w:rsidP="00463F58">
            <w:r>
              <w:t>25.05.2010</w:t>
            </w:r>
          </w:p>
        </w:tc>
      </w:tr>
    </w:tbl>
    <w:p w14:paraId="449EE943" w14:textId="77777777" w:rsidR="00007F7A" w:rsidRDefault="00007F7A" w:rsidP="00F44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2A69" w14:paraId="37CDD02D" w14:textId="77777777" w:rsidTr="007817C1">
        <w:tc>
          <w:tcPr>
            <w:tcW w:w="4219" w:type="dxa"/>
          </w:tcPr>
          <w:p w14:paraId="2049C2C1" w14:textId="77777777" w:rsidR="00722A69" w:rsidRPr="00441AE9" w:rsidRDefault="00722A69" w:rsidP="007817C1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48C139A8" w14:textId="77777777" w:rsidR="00722A69" w:rsidRDefault="00722A69" w:rsidP="007817C1"/>
        </w:tc>
      </w:tr>
    </w:tbl>
    <w:p w14:paraId="6DB828A2" w14:textId="77777777" w:rsidR="00722A69" w:rsidRDefault="00722A69" w:rsidP="00722A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2A69" w:rsidRPr="00953534" w14:paraId="636F49A4" w14:textId="77777777" w:rsidTr="007817C1">
        <w:tc>
          <w:tcPr>
            <w:tcW w:w="1242" w:type="dxa"/>
          </w:tcPr>
          <w:p w14:paraId="4CFBCA55" w14:textId="77777777" w:rsidR="00722A69" w:rsidRDefault="00722A69" w:rsidP="007817C1">
            <w:r>
              <w:t>1.62</w:t>
            </w:r>
          </w:p>
        </w:tc>
        <w:tc>
          <w:tcPr>
            <w:tcW w:w="2977" w:type="dxa"/>
          </w:tcPr>
          <w:p w14:paraId="728E05E7" w14:textId="77777777" w:rsidR="00722A69" w:rsidRDefault="00722A69" w:rsidP="007817C1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4D8565C1" w14:textId="77777777" w:rsidR="00722A69" w:rsidRDefault="00722A69" w:rsidP="007817C1">
            <w:r>
              <w:t>69</w:t>
            </w:r>
          </w:p>
        </w:tc>
        <w:tc>
          <w:tcPr>
            <w:tcW w:w="2693" w:type="dxa"/>
          </w:tcPr>
          <w:p w14:paraId="119D7A41" w14:textId="77777777" w:rsidR="00722A69" w:rsidRDefault="00722A69" w:rsidP="007817C1">
            <w:r>
              <w:t>Jessheim</w:t>
            </w:r>
          </w:p>
        </w:tc>
        <w:tc>
          <w:tcPr>
            <w:tcW w:w="1591" w:type="dxa"/>
          </w:tcPr>
          <w:p w14:paraId="6167BA9F" w14:textId="77777777" w:rsidR="00722A69" w:rsidRDefault="00722A69" w:rsidP="007817C1">
            <w:r>
              <w:t>31.05.1986</w:t>
            </w:r>
          </w:p>
        </w:tc>
      </w:tr>
      <w:tr w:rsidR="00722A69" w:rsidRPr="00953534" w14:paraId="753BF2FB" w14:textId="77777777" w:rsidTr="007817C1">
        <w:tc>
          <w:tcPr>
            <w:tcW w:w="1242" w:type="dxa"/>
          </w:tcPr>
          <w:p w14:paraId="3F68F74A" w14:textId="77777777" w:rsidR="00722A69" w:rsidRDefault="00722A69" w:rsidP="007817C1">
            <w:r>
              <w:t>1.60</w:t>
            </w:r>
          </w:p>
        </w:tc>
        <w:tc>
          <w:tcPr>
            <w:tcW w:w="2977" w:type="dxa"/>
          </w:tcPr>
          <w:p w14:paraId="38E39C23" w14:textId="77777777" w:rsidR="00722A69" w:rsidRDefault="00722A69" w:rsidP="007817C1">
            <w:r>
              <w:t xml:space="preserve">Paul </w:t>
            </w:r>
            <w:proofErr w:type="spellStart"/>
            <w:r>
              <w:t>Røthe</w:t>
            </w:r>
            <w:proofErr w:type="spellEnd"/>
          </w:p>
        </w:tc>
        <w:tc>
          <w:tcPr>
            <w:tcW w:w="709" w:type="dxa"/>
          </w:tcPr>
          <w:p w14:paraId="0EE9C4C8" w14:textId="77777777" w:rsidR="00722A69" w:rsidRDefault="00722A69" w:rsidP="007817C1">
            <w:r>
              <w:t>35</w:t>
            </w:r>
          </w:p>
        </w:tc>
        <w:tc>
          <w:tcPr>
            <w:tcW w:w="2693" w:type="dxa"/>
          </w:tcPr>
          <w:p w14:paraId="392EECDF" w14:textId="77777777" w:rsidR="00722A69" w:rsidRDefault="00722A69" w:rsidP="007817C1">
            <w:r>
              <w:t>Nannestad</w:t>
            </w:r>
          </w:p>
        </w:tc>
        <w:tc>
          <w:tcPr>
            <w:tcW w:w="1591" w:type="dxa"/>
          </w:tcPr>
          <w:p w14:paraId="5841F409" w14:textId="77777777" w:rsidR="00722A69" w:rsidRDefault="00722A69" w:rsidP="007817C1">
            <w:r>
              <w:t>06.07.1952</w:t>
            </w:r>
          </w:p>
        </w:tc>
      </w:tr>
      <w:tr w:rsidR="00722A69" w:rsidRPr="00953534" w14:paraId="3666B22D" w14:textId="77777777" w:rsidTr="007817C1">
        <w:tc>
          <w:tcPr>
            <w:tcW w:w="1242" w:type="dxa"/>
          </w:tcPr>
          <w:p w14:paraId="17E56EBD" w14:textId="77777777" w:rsidR="00722A69" w:rsidRDefault="00722A69" w:rsidP="007817C1">
            <w:r>
              <w:t>1.55.5</w:t>
            </w:r>
          </w:p>
        </w:tc>
        <w:tc>
          <w:tcPr>
            <w:tcW w:w="2977" w:type="dxa"/>
          </w:tcPr>
          <w:p w14:paraId="57D5FD55" w14:textId="77777777" w:rsidR="00722A69" w:rsidRDefault="00722A69" w:rsidP="007817C1">
            <w:r>
              <w:t>Knut Fossum</w:t>
            </w:r>
          </w:p>
        </w:tc>
        <w:tc>
          <w:tcPr>
            <w:tcW w:w="709" w:type="dxa"/>
          </w:tcPr>
          <w:p w14:paraId="47649A51" w14:textId="77777777" w:rsidR="00722A69" w:rsidRDefault="00722A69" w:rsidP="007817C1">
            <w:r>
              <w:t>22</w:t>
            </w:r>
          </w:p>
        </w:tc>
        <w:tc>
          <w:tcPr>
            <w:tcW w:w="2693" w:type="dxa"/>
          </w:tcPr>
          <w:p w14:paraId="7980F99A" w14:textId="77777777" w:rsidR="00722A69" w:rsidRDefault="00722A69" w:rsidP="007817C1">
            <w:r>
              <w:t>Jessheim</w:t>
            </w:r>
          </w:p>
        </w:tc>
        <w:tc>
          <w:tcPr>
            <w:tcW w:w="1591" w:type="dxa"/>
          </w:tcPr>
          <w:p w14:paraId="63F48387" w14:textId="77777777" w:rsidR="00722A69" w:rsidRDefault="00722A69" w:rsidP="007817C1">
            <w:r>
              <w:t>30.08.1939</w:t>
            </w:r>
          </w:p>
        </w:tc>
      </w:tr>
      <w:tr w:rsidR="00722A69" w:rsidRPr="00953534" w14:paraId="2EBD5E2A" w14:textId="77777777" w:rsidTr="007817C1">
        <w:tc>
          <w:tcPr>
            <w:tcW w:w="1242" w:type="dxa"/>
          </w:tcPr>
          <w:p w14:paraId="1CCE43EA" w14:textId="77777777" w:rsidR="00722A69" w:rsidRDefault="00722A69" w:rsidP="007817C1">
            <w:r>
              <w:t>1.55</w:t>
            </w:r>
          </w:p>
        </w:tc>
        <w:tc>
          <w:tcPr>
            <w:tcW w:w="2977" w:type="dxa"/>
          </w:tcPr>
          <w:p w14:paraId="30101A23" w14:textId="77777777" w:rsidR="00722A69" w:rsidRDefault="00722A69" w:rsidP="007817C1">
            <w:r>
              <w:t>Peter Ørvik</w:t>
            </w:r>
          </w:p>
        </w:tc>
        <w:tc>
          <w:tcPr>
            <w:tcW w:w="709" w:type="dxa"/>
          </w:tcPr>
          <w:p w14:paraId="74C7780B" w14:textId="77777777" w:rsidR="00722A69" w:rsidRDefault="00722A69" w:rsidP="007817C1">
            <w:r>
              <w:t>48</w:t>
            </w:r>
          </w:p>
        </w:tc>
        <w:tc>
          <w:tcPr>
            <w:tcW w:w="2693" w:type="dxa"/>
          </w:tcPr>
          <w:p w14:paraId="23553B34" w14:textId="77777777" w:rsidR="00722A69" w:rsidRDefault="00722A69" w:rsidP="007817C1">
            <w:r>
              <w:t>Råholt</w:t>
            </w:r>
          </w:p>
        </w:tc>
        <w:tc>
          <w:tcPr>
            <w:tcW w:w="1591" w:type="dxa"/>
          </w:tcPr>
          <w:p w14:paraId="17CD0173" w14:textId="77777777" w:rsidR="00722A69" w:rsidRDefault="00722A69" w:rsidP="007817C1">
            <w:r>
              <w:t>28.08.1965</w:t>
            </w:r>
          </w:p>
        </w:tc>
      </w:tr>
      <w:tr w:rsidR="00722A69" w:rsidRPr="00953534" w14:paraId="5C68AF82" w14:textId="77777777" w:rsidTr="007817C1">
        <w:tc>
          <w:tcPr>
            <w:tcW w:w="1242" w:type="dxa"/>
          </w:tcPr>
          <w:p w14:paraId="31D22C61" w14:textId="77777777" w:rsidR="00722A69" w:rsidRDefault="00722A69" w:rsidP="007817C1">
            <w:r>
              <w:t>1.50</w:t>
            </w:r>
          </w:p>
        </w:tc>
        <w:tc>
          <w:tcPr>
            <w:tcW w:w="2977" w:type="dxa"/>
          </w:tcPr>
          <w:p w14:paraId="66FD44C7" w14:textId="77777777" w:rsidR="00722A69" w:rsidRDefault="00722A69" w:rsidP="007817C1">
            <w:r>
              <w:t>Bjørn Engelstad</w:t>
            </w:r>
          </w:p>
        </w:tc>
        <w:tc>
          <w:tcPr>
            <w:tcW w:w="709" w:type="dxa"/>
          </w:tcPr>
          <w:p w14:paraId="1D446155" w14:textId="77777777" w:rsidR="00722A69" w:rsidRDefault="00722A69" w:rsidP="007817C1">
            <w:r>
              <w:t>42</w:t>
            </w:r>
          </w:p>
        </w:tc>
        <w:tc>
          <w:tcPr>
            <w:tcW w:w="2693" w:type="dxa"/>
          </w:tcPr>
          <w:p w14:paraId="6356C7F4" w14:textId="77777777" w:rsidR="00722A69" w:rsidRDefault="00722A69" w:rsidP="007817C1">
            <w:r>
              <w:t>Nannestad</w:t>
            </w:r>
          </w:p>
        </w:tc>
        <w:tc>
          <w:tcPr>
            <w:tcW w:w="1591" w:type="dxa"/>
          </w:tcPr>
          <w:p w14:paraId="1341BFD3" w14:textId="77777777" w:rsidR="00722A69" w:rsidRDefault="00722A69" w:rsidP="007817C1">
            <w:r>
              <w:t>26.07.1959</w:t>
            </w:r>
          </w:p>
        </w:tc>
      </w:tr>
      <w:tr w:rsidR="00722A69" w:rsidRPr="00953534" w14:paraId="1C483CE3" w14:textId="77777777" w:rsidTr="007817C1">
        <w:tc>
          <w:tcPr>
            <w:tcW w:w="1242" w:type="dxa"/>
          </w:tcPr>
          <w:p w14:paraId="3721EE5C" w14:textId="77777777" w:rsidR="00722A69" w:rsidRDefault="00722A69" w:rsidP="007817C1">
            <w:r>
              <w:t>1.50</w:t>
            </w:r>
          </w:p>
        </w:tc>
        <w:tc>
          <w:tcPr>
            <w:tcW w:w="2977" w:type="dxa"/>
          </w:tcPr>
          <w:p w14:paraId="2BC21AFC" w14:textId="77777777" w:rsidR="00722A69" w:rsidRDefault="00722A69" w:rsidP="007817C1">
            <w:r>
              <w:t>Thor Lasse Johansen (Løland)</w:t>
            </w:r>
          </w:p>
        </w:tc>
        <w:tc>
          <w:tcPr>
            <w:tcW w:w="709" w:type="dxa"/>
          </w:tcPr>
          <w:p w14:paraId="50920E09" w14:textId="77777777" w:rsidR="00722A69" w:rsidRDefault="00722A69" w:rsidP="007817C1">
            <w:r>
              <w:t>63</w:t>
            </w:r>
          </w:p>
        </w:tc>
        <w:tc>
          <w:tcPr>
            <w:tcW w:w="2693" w:type="dxa"/>
          </w:tcPr>
          <w:p w14:paraId="0E315CF8" w14:textId="77777777" w:rsidR="00722A69" w:rsidRDefault="00722A69" w:rsidP="007817C1">
            <w:r>
              <w:t>Jessheim</w:t>
            </w:r>
          </w:p>
        </w:tc>
        <w:tc>
          <w:tcPr>
            <w:tcW w:w="1591" w:type="dxa"/>
          </w:tcPr>
          <w:p w14:paraId="16C84693" w14:textId="77777777" w:rsidR="00722A69" w:rsidRDefault="00722A69" w:rsidP="007817C1">
            <w:r>
              <w:t>17.06.1980</w:t>
            </w:r>
          </w:p>
        </w:tc>
      </w:tr>
      <w:tr w:rsidR="00722A69" w:rsidRPr="00953534" w14:paraId="77A4FF32" w14:textId="77777777" w:rsidTr="007817C1">
        <w:tc>
          <w:tcPr>
            <w:tcW w:w="1242" w:type="dxa"/>
          </w:tcPr>
          <w:p w14:paraId="1A548EE2" w14:textId="77777777" w:rsidR="00722A69" w:rsidRDefault="00722A69" w:rsidP="007817C1">
            <w:r>
              <w:t>1.50</w:t>
            </w:r>
          </w:p>
        </w:tc>
        <w:tc>
          <w:tcPr>
            <w:tcW w:w="2977" w:type="dxa"/>
          </w:tcPr>
          <w:p w14:paraId="38FA3358" w14:textId="77777777" w:rsidR="00722A69" w:rsidRDefault="00722A69" w:rsidP="007817C1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1907621" w14:textId="77777777" w:rsidR="00722A69" w:rsidRDefault="00722A69" w:rsidP="007817C1">
            <w:r>
              <w:t>72</w:t>
            </w:r>
          </w:p>
        </w:tc>
        <w:tc>
          <w:tcPr>
            <w:tcW w:w="2693" w:type="dxa"/>
          </w:tcPr>
          <w:p w14:paraId="4E10D4E9" w14:textId="77777777" w:rsidR="00722A69" w:rsidRDefault="00722A69" w:rsidP="007817C1">
            <w:r>
              <w:t>Jessheim</w:t>
            </w:r>
          </w:p>
        </w:tc>
        <w:tc>
          <w:tcPr>
            <w:tcW w:w="1591" w:type="dxa"/>
          </w:tcPr>
          <w:p w14:paraId="76C4D179" w14:textId="77777777" w:rsidR="00722A69" w:rsidRDefault="00722A69" w:rsidP="007817C1">
            <w:r>
              <w:t>28.09.1989</w:t>
            </w:r>
          </w:p>
        </w:tc>
      </w:tr>
      <w:tr w:rsidR="00722A69" w:rsidRPr="00953534" w14:paraId="0F462377" w14:textId="77777777" w:rsidTr="007817C1">
        <w:tc>
          <w:tcPr>
            <w:tcW w:w="1242" w:type="dxa"/>
          </w:tcPr>
          <w:p w14:paraId="0FDF2544" w14:textId="77777777" w:rsidR="00722A69" w:rsidRDefault="00722A69" w:rsidP="007817C1">
            <w:r>
              <w:t>1.50</w:t>
            </w:r>
          </w:p>
        </w:tc>
        <w:tc>
          <w:tcPr>
            <w:tcW w:w="2977" w:type="dxa"/>
          </w:tcPr>
          <w:p w14:paraId="7EA55E2B" w14:textId="77777777" w:rsidR="00722A69" w:rsidRDefault="00722A69" w:rsidP="007817C1">
            <w:r>
              <w:t>Kevin Fritz</w:t>
            </w:r>
          </w:p>
        </w:tc>
        <w:tc>
          <w:tcPr>
            <w:tcW w:w="709" w:type="dxa"/>
          </w:tcPr>
          <w:p w14:paraId="291A87DE" w14:textId="77777777" w:rsidR="00722A69" w:rsidRDefault="00722A69" w:rsidP="007817C1">
            <w:r>
              <w:t>91</w:t>
            </w:r>
          </w:p>
        </w:tc>
        <w:tc>
          <w:tcPr>
            <w:tcW w:w="2693" w:type="dxa"/>
          </w:tcPr>
          <w:p w14:paraId="79DB0704" w14:textId="77777777" w:rsidR="00722A69" w:rsidRDefault="00722A69" w:rsidP="007817C1">
            <w:r>
              <w:t>Lillestrøm</w:t>
            </w:r>
          </w:p>
        </w:tc>
        <w:tc>
          <w:tcPr>
            <w:tcW w:w="1591" w:type="dxa"/>
          </w:tcPr>
          <w:p w14:paraId="62A92D92" w14:textId="77777777" w:rsidR="00722A69" w:rsidRDefault="00722A69" w:rsidP="007817C1">
            <w:r>
              <w:t>27.09.2008</w:t>
            </w:r>
          </w:p>
        </w:tc>
      </w:tr>
      <w:tr w:rsidR="00722A69" w:rsidRPr="00953534" w14:paraId="3A95C937" w14:textId="77777777" w:rsidTr="007817C1">
        <w:tc>
          <w:tcPr>
            <w:tcW w:w="1242" w:type="dxa"/>
          </w:tcPr>
          <w:p w14:paraId="10CB5583" w14:textId="77777777" w:rsidR="00722A69" w:rsidRDefault="00722A69" w:rsidP="007817C1">
            <w:r>
              <w:t>1.49</w:t>
            </w:r>
          </w:p>
        </w:tc>
        <w:tc>
          <w:tcPr>
            <w:tcW w:w="2977" w:type="dxa"/>
          </w:tcPr>
          <w:p w14:paraId="639C4ECA" w14:textId="77777777" w:rsidR="00722A69" w:rsidRDefault="00722A69" w:rsidP="007817C1">
            <w:r>
              <w:t>Arne Martinsen</w:t>
            </w:r>
          </w:p>
        </w:tc>
        <w:tc>
          <w:tcPr>
            <w:tcW w:w="709" w:type="dxa"/>
          </w:tcPr>
          <w:p w14:paraId="7E87912B" w14:textId="77777777" w:rsidR="00722A69" w:rsidRDefault="00722A69" w:rsidP="007817C1">
            <w:r>
              <w:t>21</w:t>
            </w:r>
          </w:p>
        </w:tc>
        <w:tc>
          <w:tcPr>
            <w:tcW w:w="2693" w:type="dxa"/>
          </w:tcPr>
          <w:p w14:paraId="31D90D24" w14:textId="77777777" w:rsidR="00722A69" w:rsidRDefault="00722A69" w:rsidP="007817C1">
            <w:r>
              <w:t>Årnes</w:t>
            </w:r>
          </w:p>
        </w:tc>
        <w:tc>
          <w:tcPr>
            <w:tcW w:w="1591" w:type="dxa"/>
          </w:tcPr>
          <w:p w14:paraId="6ED9F4EB" w14:textId="77777777" w:rsidR="00722A69" w:rsidRDefault="00722A69" w:rsidP="007817C1">
            <w:r>
              <w:t>25.09.1938</w:t>
            </w:r>
          </w:p>
        </w:tc>
      </w:tr>
      <w:tr w:rsidR="00722A69" w:rsidRPr="00953534" w14:paraId="242C89A6" w14:textId="77777777" w:rsidTr="007817C1">
        <w:tc>
          <w:tcPr>
            <w:tcW w:w="1242" w:type="dxa"/>
          </w:tcPr>
          <w:p w14:paraId="1F5527E9" w14:textId="77777777" w:rsidR="00722A69" w:rsidRDefault="00722A69" w:rsidP="007817C1">
            <w:r>
              <w:t>1.47</w:t>
            </w:r>
          </w:p>
        </w:tc>
        <w:tc>
          <w:tcPr>
            <w:tcW w:w="2977" w:type="dxa"/>
          </w:tcPr>
          <w:p w14:paraId="20E8E2D3" w14:textId="77777777" w:rsidR="00722A69" w:rsidRDefault="00722A69" w:rsidP="007817C1">
            <w:r>
              <w:t>Halvard Sundby</w:t>
            </w:r>
          </w:p>
        </w:tc>
        <w:tc>
          <w:tcPr>
            <w:tcW w:w="709" w:type="dxa"/>
          </w:tcPr>
          <w:p w14:paraId="21526F94" w14:textId="77777777" w:rsidR="00722A69" w:rsidRDefault="00722A69" w:rsidP="007817C1">
            <w:r>
              <w:t>39</w:t>
            </w:r>
          </w:p>
        </w:tc>
        <w:tc>
          <w:tcPr>
            <w:tcW w:w="2693" w:type="dxa"/>
          </w:tcPr>
          <w:p w14:paraId="728F39B5" w14:textId="77777777" w:rsidR="00722A69" w:rsidRDefault="00722A69" w:rsidP="007817C1">
            <w:r>
              <w:t>Jessheim</w:t>
            </w:r>
          </w:p>
        </w:tc>
        <w:tc>
          <w:tcPr>
            <w:tcW w:w="1591" w:type="dxa"/>
          </w:tcPr>
          <w:p w14:paraId="7BA5D6C0" w14:textId="77777777" w:rsidR="00722A69" w:rsidRDefault="00722A69" w:rsidP="007817C1">
            <w:r>
              <w:t>30.09.1956</w:t>
            </w:r>
          </w:p>
        </w:tc>
      </w:tr>
      <w:tr w:rsidR="00722A69" w:rsidRPr="00953534" w14:paraId="2FB579B8" w14:textId="77777777" w:rsidTr="007817C1">
        <w:tc>
          <w:tcPr>
            <w:tcW w:w="1242" w:type="dxa"/>
          </w:tcPr>
          <w:p w14:paraId="5BA96F8F" w14:textId="77777777" w:rsidR="00722A69" w:rsidRDefault="00722A69" w:rsidP="007817C1">
            <w:r>
              <w:t>1.45</w:t>
            </w:r>
          </w:p>
        </w:tc>
        <w:tc>
          <w:tcPr>
            <w:tcW w:w="2977" w:type="dxa"/>
          </w:tcPr>
          <w:p w14:paraId="0E299B04" w14:textId="77777777" w:rsidR="00722A69" w:rsidRDefault="00722A69" w:rsidP="007817C1">
            <w:r>
              <w:t>Knut Haave</w:t>
            </w:r>
          </w:p>
        </w:tc>
        <w:tc>
          <w:tcPr>
            <w:tcW w:w="709" w:type="dxa"/>
          </w:tcPr>
          <w:p w14:paraId="6D2CA8AA" w14:textId="77777777" w:rsidR="00722A69" w:rsidRDefault="00722A69" w:rsidP="007817C1">
            <w:r>
              <w:t>22</w:t>
            </w:r>
          </w:p>
        </w:tc>
        <w:tc>
          <w:tcPr>
            <w:tcW w:w="2693" w:type="dxa"/>
          </w:tcPr>
          <w:p w14:paraId="654F7525" w14:textId="77777777" w:rsidR="00722A69" w:rsidRDefault="00722A69" w:rsidP="007817C1">
            <w:r>
              <w:t>Jessheim</w:t>
            </w:r>
          </w:p>
        </w:tc>
        <w:tc>
          <w:tcPr>
            <w:tcW w:w="1591" w:type="dxa"/>
          </w:tcPr>
          <w:p w14:paraId="344E0228" w14:textId="77777777" w:rsidR="00722A69" w:rsidRDefault="00722A69" w:rsidP="007817C1">
            <w:r>
              <w:t>09.07.1939</w:t>
            </w:r>
          </w:p>
        </w:tc>
      </w:tr>
      <w:tr w:rsidR="009D0A5A" w14:paraId="2FCFAEA1" w14:textId="77777777" w:rsidTr="00302576">
        <w:tc>
          <w:tcPr>
            <w:tcW w:w="4219" w:type="dxa"/>
            <w:gridSpan w:val="2"/>
          </w:tcPr>
          <w:p w14:paraId="0678BD1C" w14:textId="77777777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  <w:gridSpan w:val="3"/>
          </w:tcPr>
          <w:p w14:paraId="60FB9D55" w14:textId="6C202658" w:rsidR="009D0A5A" w:rsidRPr="00A22F5C" w:rsidRDefault="009D0A5A" w:rsidP="00302576">
            <w:pPr>
              <w:rPr>
                <w:b/>
              </w:rPr>
            </w:pPr>
            <w:r>
              <w:rPr>
                <w:b/>
              </w:rPr>
              <w:t>358</w:t>
            </w:r>
          </w:p>
        </w:tc>
      </w:tr>
    </w:tbl>
    <w:p w14:paraId="087FCD8E" w14:textId="77777777" w:rsidR="009D0A5A" w:rsidRDefault="009D0A5A" w:rsidP="00722A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6764E684" w14:textId="77777777" w:rsidTr="00302576">
        <w:tc>
          <w:tcPr>
            <w:tcW w:w="4219" w:type="dxa"/>
          </w:tcPr>
          <w:p w14:paraId="44592279" w14:textId="23C81C96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t>Høyde forts.</w:t>
            </w:r>
          </w:p>
        </w:tc>
        <w:tc>
          <w:tcPr>
            <w:tcW w:w="4993" w:type="dxa"/>
          </w:tcPr>
          <w:p w14:paraId="2A8C6755" w14:textId="77777777" w:rsidR="009D0A5A" w:rsidRDefault="009D0A5A" w:rsidP="00302576"/>
        </w:tc>
      </w:tr>
    </w:tbl>
    <w:p w14:paraId="24EC5076" w14:textId="77777777" w:rsidR="009D0A5A" w:rsidRDefault="009D0A5A" w:rsidP="009D0A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A5A" w:rsidRPr="00953534" w14:paraId="6D6A8555" w14:textId="77777777" w:rsidTr="00302576">
        <w:tc>
          <w:tcPr>
            <w:tcW w:w="1242" w:type="dxa"/>
          </w:tcPr>
          <w:p w14:paraId="773D23D8" w14:textId="77777777" w:rsidR="009D0A5A" w:rsidRDefault="009D0A5A" w:rsidP="00302576">
            <w:r>
              <w:t>1.35</w:t>
            </w:r>
          </w:p>
        </w:tc>
        <w:tc>
          <w:tcPr>
            <w:tcW w:w="2977" w:type="dxa"/>
          </w:tcPr>
          <w:p w14:paraId="7F95100C" w14:textId="77777777" w:rsidR="009D0A5A" w:rsidRDefault="009D0A5A" w:rsidP="00302576">
            <w:r>
              <w:t>Odd Skedsmo</w:t>
            </w:r>
          </w:p>
        </w:tc>
        <w:tc>
          <w:tcPr>
            <w:tcW w:w="709" w:type="dxa"/>
          </w:tcPr>
          <w:p w14:paraId="1495A2DC" w14:textId="77777777" w:rsidR="009D0A5A" w:rsidRDefault="009D0A5A" w:rsidP="00302576">
            <w:r>
              <w:t>37</w:t>
            </w:r>
          </w:p>
        </w:tc>
        <w:tc>
          <w:tcPr>
            <w:tcW w:w="2693" w:type="dxa"/>
          </w:tcPr>
          <w:p w14:paraId="4B958732" w14:textId="77777777" w:rsidR="009D0A5A" w:rsidRDefault="009D0A5A" w:rsidP="00302576">
            <w:r>
              <w:t>Jessheim</w:t>
            </w:r>
          </w:p>
        </w:tc>
        <w:tc>
          <w:tcPr>
            <w:tcW w:w="1591" w:type="dxa"/>
          </w:tcPr>
          <w:p w14:paraId="4270689F" w14:textId="77777777" w:rsidR="009D0A5A" w:rsidRDefault="009D0A5A" w:rsidP="00302576">
            <w:r>
              <w:t>16.08.1954</w:t>
            </w:r>
          </w:p>
        </w:tc>
      </w:tr>
      <w:tr w:rsidR="009D0A5A" w:rsidRPr="00953534" w14:paraId="22D02498" w14:textId="77777777" w:rsidTr="00302576">
        <w:tc>
          <w:tcPr>
            <w:tcW w:w="1242" w:type="dxa"/>
          </w:tcPr>
          <w:p w14:paraId="2A8A0B76" w14:textId="77777777" w:rsidR="009D0A5A" w:rsidRDefault="009D0A5A" w:rsidP="00302576">
            <w:r>
              <w:t>1.31</w:t>
            </w:r>
          </w:p>
        </w:tc>
        <w:tc>
          <w:tcPr>
            <w:tcW w:w="2977" w:type="dxa"/>
          </w:tcPr>
          <w:p w14:paraId="0CE671D5" w14:textId="77777777" w:rsidR="009D0A5A" w:rsidRDefault="009D0A5A" w:rsidP="00302576">
            <w:r>
              <w:t>Kristian Gjelstad</w:t>
            </w:r>
          </w:p>
        </w:tc>
        <w:tc>
          <w:tcPr>
            <w:tcW w:w="709" w:type="dxa"/>
          </w:tcPr>
          <w:p w14:paraId="7FA9A22F" w14:textId="77777777" w:rsidR="009D0A5A" w:rsidRDefault="009D0A5A" w:rsidP="00302576">
            <w:r>
              <w:t>37</w:t>
            </w:r>
          </w:p>
        </w:tc>
        <w:tc>
          <w:tcPr>
            <w:tcW w:w="2693" w:type="dxa"/>
          </w:tcPr>
          <w:p w14:paraId="29BFF2EA" w14:textId="77777777" w:rsidR="009D0A5A" w:rsidRDefault="009D0A5A" w:rsidP="00302576">
            <w:r>
              <w:t>Jessheim</w:t>
            </w:r>
          </w:p>
        </w:tc>
        <w:tc>
          <w:tcPr>
            <w:tcW w:w="1591" w:type="dxa"/>
          </w:tcPr>
          <w:p w14:paraId="43D6CF01" w14:textId="77777777" w:rsidR="009D0A5A" w:rsidRDefault="009D0A5A" w:rsidP="00302576">
            <w:r>
              <w:t>16.08.1954</w:t>
            </w:r>
          </w:p>
        </w:tc>
      </w:tr>
      <w:tr w:rsidR="009D0A5A" w:rsidRPr="00953534" w14:paraId="04F7EA35" w14:textId="77777777" w:rsidTr="00302576">
        <w:tc>
          <w:tcPr>
            <w:tcW w:w="1242" w:type="dxa"/>
          </w:tcPr>
          <w:p w14:paraId="26189CC8" w14:textId="77777777" w:rsidR="009D0A5A" w:rsidRDefault="009D0A5A" w:rsidP="00302576">
            <w:r>
              <w:t>1.22.5</w:t>
            </w:r>
          </w:p>
        </w:tc>
        <w:tc>
          <w:tcPr>
            <w:tcW w:w="2977" w:type="dxa"/>
          </w:tcPr>
          <w:p w14:paraId="19437C06" w14:textId="77777777" w:rsidR="009D0A5A" w:rsidRDefault="009D0A5A" w:rsidP="00302576">
            <w:r>
              <w:t>Knut Larsen</w:t>
            </w:r>
          </w:p>
        </w:tc>
        <w:tc>
          <w:tcPr>
            <w:tcW w:w="709" w:type="dxa"/>
          </w:tcPr>
          <w:p w14:paraId="4CF9C413" w14:textId="77777777" w:rsidR="009D0A5A" w:rsidRDefault="009D0A5A" w:rsidP="00302576">
            <w:r>
              <w:t>22</w:t>
            </w:r>
          </w:p>
        </w:tc>
        <w:tc>
          <w:tcPr>
            <w:tcW w:w="2693" w:type="dxa"/>
          </w:tcPr>
          <w:p w14:paraId="24E3FB33" w14:textId="77777777" w:rsidR="009D0A5A" w:rsidRDefault="009D0A5A" w:rsidP="00302576">
            <w:r>
              <w:t>Jessheim</w:t>
            </w:r>
          </w:p>
        </w:tc>
        <w:tc>
          <w:tcPr>
            <w:tcW w:w="1591" w:type="dxa"/>
          </w:tcPr>
          <w:p w14:paraId="59289563" w14:textId="77777777" w:rsidR="009D0A5A" w:rsidRDefault="009D0A5A" w:rsidP="00302576">
            <w:r>
              <w:t>30.08.1939</w:t>
            </w:r>
          </w:p>
        </w:tc>
      </w:tr>
    </w:tbl>
    <w:p w14:paraId="5A492D3B" w14:textId="77777777" w:rsidR="009D0A5A" w:rsidRDefault="009D0A5A" w:rsidP="00722A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1DD" w14:paraId="6B80EC46" w14:textId="77777777" w:rsidTr="00733537">
        <w:tc>
          <w:tcPr>
            <w:tcW w:w="4219" w:type="dxa"/>
          </w:tcPr>
          <w:p w14:paraId="4D54A322" w14:textId="77777777" w:rsidR="004311DD" w:rsidRPr="00441AE9" w:rsidRDefault="004311DD" w:rsidP="00733537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43032A77" w14:textId="77777777" w:rsidR="004311DD" w:rsidRDefault="004311DD" w:rsidP="00733537"/>
        </w:tc>
      </w:tr>
    </w:tbl>
    <w:p w14:paraId="4BF5197D" w14:textId="77777777" w:rsidR="004311DD" w:rsidRDefault="004311D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73BA" w:rsidRPr="00953534" w14:paraId="2DC9CCB1" w14:textId="77777777" w:rsidTr="00463F58">
        <w:tc>
          <w:tcPr>
            <w:tcW w:w="1242" w:type="dxa"/>
          </w:tcPr>
          <w:p w14:paraId="14DFA528" w14:textId="77777777" w:rsidR="000A73BA" w:rsidRDefault="000A73BA" w:rsidP="00463F58">
            <w:r>
              <w:t>4.60</w:t>
            </w:r>
          </w:p>
        </w:tc>
        <w:tc>
          <w:tcPr>
            <w:tcW w:w="2977" w:type="dxa"/>
          </w:tcPr>
          <w:p w14:paraId="62CFB3B7" w14:textId="77777777" w:rsidR="000A73BA" w:rsidRDefault="000A73BA" w:rsidP="00463F58">
            <w:r>
              <w:t>Filip Aas</w:t>
            </w:r>
          </w:p>
        </w:tc>
        <w:tc>
          <w:tcPr>
            <w:tcW w:w="709" w:type="dxa"/>
          </w:tcPr>
          <w:p w14:paraId="552E588F" w14:textId="77777777" w:rsidR="000A73BA" w:rsidRDefault="000A73BA" w:rsidP="00463F58">
            <w:r>
              <w:t>00</w:t>
            </w:r>
          </w:p>
        </w:tc>
        <w:tc>
          <w:tcPr>
            <w:tcW w:w="2693" w:type="dxa"/>
          </w:tcPr>
          <w:p w14:paraId="6E08410F" w14:textId="77777777" w:rsidR="000A73BA" w:rsidRDefault="000A73BA" w:rsidP="00463F58">
            <w:r>
              <w:t>Oslo/So</w:t>
            </w:r>
          </w:p>
        </w:tc>
        <w:tc>
          <w:tcPr>
            <w:tcW w:w="1591" w:type="dxa"/>
          </w:tcPr>
          <w:p w14:paraId="4DB4D7DB" w14:textId="77777777" w:rsidR="000A73BA" w:rsidRDefault="000A73BA" w:rsidP="00463F58">
            <w:r>
              <w:t>09.07.2017</w:t>
            </w:r>
          </w:p>
        </w:tc>
      </w:tr>
      <w:tr w:rsidR="003100BD" w:rsidRPr="00953534" w14:paraId="53875554" w14:textId="77777777" w:rsidTr="00E771FE">
        <w:tc>
          <w:tcPr>
            <w:tcW w:w="1242" w:type="dxa"/>
          </w:tcPr>
          <w:p w14:paraId="31BE7DDD" w14:textId="77777777" w:rsidR="003100BD" w:rsidRDefault="003100BD" w:rsidP="00E771FE">
            <w:r>
              <w:t>3.90</w:t>
            </w:r>
          </w:p>
        </w:tc>
        <w:tc>
          <w:tcPr>
            <w:tcW w:w="2977" w:type="dxa"/>
          </w:tcPr>
          <w:p w14:paraId="73EF5FC6" w14:textId="77777777" w:rsidR="003100BD" w:rsidRDefault="003100BD" w:rsidP="00E771FE">
            <w:r>
              <w:t>Odd Arne Urnes</w:t>
            </w:r>
          </w:p>
        </w:tc>
        <w:tc>
          <w:tcPr>
            <w:tcW w:w="709" w:type="dxa"/>
          </w:tcPr>
          <w:p w14:paraId="413A1CA0" w14:textId="77777777" w:rsidR="003100BD" w:rsidRDefault="003100BD" w:rsidP="00E771FE">
            <w:r>
              <w:t>73</w:t>
            </w:r>
          </w:p>
        </w:tc>
        <w:tc>
          <w:tcPr>
            <w:tcW w:w="2693" w:type="dxa"/>
          </w:tcPr>
          <w:p w14:paraId="6D68FCF7" w14:textId="77777777" w:rsidR="003100BD" w:rsidRDefault="003100BD" w:rsidP="00E771FE">
            <w:r>
              <w:t>Jessheim</w:t>
            </w:r>
          </w:p>
        </w:tc>
        <w:tc>
          <w:tcPr>
            <w:tcW w:w="1591" w:type="dxa"/>
          </w:tcPr>
          <w:p w14:paraId="6FBD7D93" w14:textId="77777777" w:rsidR="003100BD" w:rsidRDefault="003100BD" w:rsidP="00B72F7B">
            <w:r>
              <w:t>09.08.19</w:t>
            </w:r>
            <w:r w:rsidR="00B72F7B">
              <w:t>9</w:t>
            </w:r>
            <w:r>
              <w:t>0</w:t>
            </w:r>
          </w:p>
        </w:tc>
      </w:tr>
      <w:tr w:rsidR="00B137A5" w:rsidRPr="00953534" w14:paraId="2AF70211" w14:textId="77777777" w:rsidTr="00E54735">
        <w:tc>
          <w:tcPr>
            <w:tcW w:w="1242" w:type="dxa"/>
          </w:tcPr>
          <w:p w14:paraId="09E16B22" w14:textId="77777777" w:rsidR="00B137A5" w:rsidRDefault="00B137A5" w:rsidP="00E54735">
            <w:r>
              <w:t>3.75</w:t>
            </w:r>
          </w:p>
        </w:tc>
        <w:tc>
          <w:tcPr>
            <w:tcW w:w="2977" w:type="dxa"/>
          </w:tcPr>
          <w:p w14:paraId="27D7B53E" w14:textId="77777777" w:rsidR="00B137A5" w:rsidRDefault="00B137A5" w:rsidP="00E54735">
            <w:r>
              <w:t>Jan Andresen</w:t>
            </w:r>
          </w:p>
        </w:tc>
        <w:tc>
          <w:tcPr>
            <w:tcW w:w="709" w:type="dxa"/>
          </w:tcPr>
          <w:p w14:paraId="1950E6B7" w14:textId="77777777" w:rsidR="00B137A5" w:rsidRDefault="00B137A5" w:rsidP="00E54735">
            <w:r>
              <w:t>70</w:t>
            </w:r>
          </w:p>
        </w:tc>
        <w:tc>
          <w:tcPr>
            <w:tcW w:w="2693" w:type="dxa"/>
          </w:tcPr>
          <w:p w14:paraId="4FAFB021" w14:textId="77777777" w:rsidR="00B137A5" w:rsidRDefault="00B137A5" w:rsidP="00E54735">
            <w:r>
              <w:t>Jessheim</w:t>
            </w:r>
          </w:p>
        </w:tc>
        <w:tc>
          <w:tcPr>
            <w:tcW w:w="1591" w:type="dxa"/>
          </w:tcPr>
          <w:p w14:paraId="2204BDED" w14:textId="77777777" w:rsidR="00B137A5" w:rsidRDefault="00B137A5" w:rsidP="00E54735">
            <w:r>
              <w:t>19.09.1987</w:t>
            </w:r>
          </w:p>
        </w:tc>
      </w:tr>
      <w:tr w:rsidR="00A259C9" w:rsidRPr="00953534" w14:paraId="2E00EBA5" w14:textId="77777777" w:rsidTr="00D52385">
        <w:tc>
          <w:tcPr>
            <w:tcW w:w="1242" w:type="dxa"/>
          </w:tcPr>
          <w:p w14:paraId="61171F44" w14:textId="77777777" w:rsidR="00A259C9" w:rsidRDefault="00A259C9" w:rsidP="00D52385">
            <w:r>
              <w:t>3.30</w:t>
            </w:r>
          </w:p>
        </w:tc>
        <w:tc>
          <w:tcPr>
            <w:tcW w:w="2977" w:type="dxa"/>
          </w:tcPr>
          <w:p w14:paraId="4F174C6B" w14:textId="77777777" w:rsidR="00A259C9" w:rsidRDefault="00A259C9" w:rsidP="00D52385">
            <w:r>
              <w:t>Jo Henning Hals Nilssen</w:t>
            </w:r>
          </w:p>
        </w:tc>
        <w:tc>
          <w:tcPr>
            <w:tcW w:w="709" w:type="dxa"/>
          </w:tcPr>
          <w:p w14:paraId="4BDB811C" w14:textId="77777777" w:rsidR="00A259C9" w:rsidRDefault="00A259C9" w:rsidP="00D52385">
            <w:r>
              <w:t>68</w:t>
            </w:r>
          </w:p>
        </w:tc>
        <w:tc>
          <w:tcPr>
            <w:tcW w:w="2693" w:type="dxa"/>
          </w:tcPr>
          <w:p w14:paraId="3EF4D9A7" w14:textId="77777777" w:rsidR="00A259C9" w:rsidRDefault="00A259C9" w:rsidP="00D52385">
            <w:r>
              <w:t>Jessheim</w:t>
            </w:r>
          </w:p>
        </w:tc>
        <w:tc>
          <w:tcPr>
            <w:tcW w:w="1591" w:type="dxa"/>
          </w:tcPr>
          <w:p w14:paraId="524EA446" w14:textId="77777777" w:rsidR="00A259C9" w:rsidRDefault="00A259C9" w:rsidP="00D52385">
            <w:r>
              <w:t>05.10.1985</w:t>
            </w:r>
          </w:p>
        </w:tc>
      </w:tr>
      <w:tr w:rsidR="00DA2BAC" w:rsidRPr="00953534" w14:paraId="0DEB732A" w14:textId="77777777" w:rsidTr="007A39F2">
        <w:tc>
          <w:tcPr>
            <w:tcW w:w="1242" w:type="dxa"/>
          </w:tcPr>
          <w:p w14:paraId="745CE717" w14:textId="77777777" w:rsidR="00DA2BAC" w:rsidRDefault="00DA2BAC" w:rsidP="007A39F2">
            <w:r>
              <w:t>2.90</w:t>
            </w:r>
          </w:p>
        </w:tc>
        <w:tc>
          <w:tcPr>
            <w:tcW w:w="2977" w:type="dxa"/>
          </w:tcPr>
          <w:p w14:paraId="2B1A4881" w14:textId="77777777" w:rsidR="00DA2BAC" w:rsidRDefault="00DA2BAC" w:rsidP="007A39F2">
            <w:r>
              <w:t>Rune Borge</w:t>
            </w:r>
          </w:p>
        </w:tc>
        <w:tc>
          <w:tcPr>
            <w:tcW w:w="709" w:type="dxa"/>
          </w:tcPr>
          <w:p w14:paraId="2A5C4D1D" w14:textId="77777777" w:rsidR="00DA2BAC" w:rsidRDefault="00DA2BAC" w:rsidP="007A39F2">
            <w:r>
              <w:t>48</w:t>
            </w:r>
          </w:p>
        </w:tc>
        <w:tc>
          <w:tcPr>
            <w:tcW w:w="2693" w:type="dxa"/>
          </w:tcPr>
          <w:p w14:paraId="3207199E" w14:textId="77777777" w:rsidR="00DA2BAC" w:rsidRDefault="00DA2BAC" w:rsidP="007A39F2">
            <w:r>
              <w:t>Strømmen</w:t>
            </w:r>
          </w:p>
        </w:tc>
        <w:tc>
          <w:tcPr>
            <w:tcW w:w="1591" w:type="dxa"/>
          </w:tcPr>
          <w:p w14:paraId="556E9232" w14:textId="77777777" w:rsidR="00DA2BAC" w:rsidRDefault="00101FDA" w:rsidP="007A39F2">
            <w:r>
              <w:t>30</w:t>
            </w:r>
            <w:r w:rsidR="00DA2BAC">
              <w:t>.09.1965</w:t>
            </w:r>
          </w:p>
        </w:tc>
      </w:tr>
      <w:tr w:rsidR="00DB1D60" w:rsidRPr="00953534" w14:paraId="17854DCB" w14:textId="77777777" w:rsidTr="00F6658D">
        <w:tc>
          <w:tcPr>
            <w:tcW w:w="1242" w:type="dxa"/>
          </w:tcPr>
          <w:p w14:paraId="1CADD46C" w14:textId="77777777" w:rsidR="00DB1D60" w:rsidRDefault="00DB1D60" w:rsidP="00F6658D">
            <w:r>
              <w:t>2.90</w:t>
            </w:r>
          </w:p>
        </w:tc>
        <w:tc>
          <w:tcPr>
            <w:tcW w:w="2977" w:type="dxa"/>
          </w:tcPr>
          <w:p w14:paraId="53BAF59F" w14:textId="77777777" w:rsidR="00DB1D60" w:rsidRDefault="00DB1D60" w:rsidP="00F6658D">
            <w:r>
              <w:t>Peter Ørvik</w:t>
            </w:r>
          </w:p>
        </w:tc>
        <w:tc>
          <w:tcPr>
            <w:tcW w:w="709" w:type="dxa"/>
          </w:tcPr>
          <w:p w14:paraId="466DAC0E" w14:textId="77777777" w:rsidR="00DB1D60" w:rsidRDefault="00DB1D60" w:rsidP="00F6658D">
            <w:r>
              <w:t>48</w:t>
            </w:r>
          </w:p>
        </w:tc>
        <w:tc>
          <w:tcPr>
            <w:tcW w:w="2693" w:type="dxa"/>
          </w:tcPr>
          <w:p w14:paraId="786E6003" w14:textId="77777777" w:rsidR="00DB1D60" w:rsidRDefault="00DB1D60" w:rsidP="00F6658D">
            <w:r>
              <w:t>Råholt</w:t>
            </w:r>
          </w:p>
        </w:tc>
        <w:tc>
          <w:tcPr>
            <w:tcW w:w="1591" w:type="dxa"/>
          </w:tcPr>
          <w:p w14:paraId="3D664581" w14:textId="77777777" w:rsidR="00DB1D60" w:rsidRDefault="00DB1D60" w:rsidP="00F6658D">
            <w:r>
              <w:t>08.08.1965</w:t>
            </w:r>
          </w:p>
        </w:tc>
      </w:tr>
      <w:tr w:rsidR="00DB1D60" w:rsidRPr="00953534" w14:paraId="2AA5EE24" w14:textId="77777777" w:rsidTr="00F6658D">
        <w:tc>
          <w:tcPr>
            <w:tcW w:w="1242" w:type="dxa"/>
          </w:tcPr>
          <w:p w14:paraId="700615BF" w14:textId="77777777" w:rsidR="00DB1D60" w:rsidRDefault="00DB1D60" w:rsidP="00F6658D">
            <w:r>
              <w:t>2.88.5</w:t>
            </w:r>
          </w:p>
        </w:tc>
        <w:tc>
          <w:tcPr>
            <w:tcW w:w="2977" w:type="dxa"/>
          </w:tcPr>
          <w:p w14:paraId="347D38A6" w14:textId="77777777" w:rsidR="00DB1D60" w:rsidRDefault="00DB1D60" w:rsidP="00F6658D">
            <w:r>
              <w:t>Knut Fossum</w:t>
            </w:r>
          </w:p>
        </w:tc>
        <w:tc>
          <w:tcPr>
            <w:tcW w:w="709" w:type="dxa"/>
          </w:tcPr>
          <w:p w14:paraId="42F30050" w14:textId="77777777" w:rsidR="00DB1D60" w:rsidRDefault="00DB1D60" w:rsidP="00F6658D">
            <w:r>
              <w:t>22</w:t>
            </w:r>
          </w:p>
        </w:tc>
        <w:tc>
          <w:tcPr>
            <w:tcW w:w="2693" w:type="dxa"/>
          </w:tcPr>
          <w:p w14:paraId="7F5FC5E4" w14:textId="77777777" w:rsidR="00DB1D60" w:rsidRDefault="00DB1D60" w:rsidP="00F6658D">
            <w:r>
              <w:t>Kløfta</w:t>
            </w:r>
          </w:p>
        </w:tc>
        <w:tc>
          <w:tcPr>
            <w:tcW w:w="1591" w:type="dxa"/>
          </w:tcPr>
          <w:p w14:paraId="1837AAF3" w14:textId="77777777" w:rsidR="00DB1D60" w:rsidRDefault="00DB1D60" w:rsidP="00F6658D">
            <w:r>
              <w:t>05.08.1939</w:t>
            </w:r>
          </w:p>
        </w:tc>
      </w:tr>
      <w:tr w:rsidR="00DB1D60" w:rsidRPr="00953534" w14:paraId="76A7CFBF" w14:textId="77777777" w:rsidTr="00F6658D">
        <w:tc>
          <w:tcPr>
            <w:tcW w:w="1242" w:type="dxa"/>
          </w:tcPr>
          <w:p w14:paraId="3AADA7F5" w14:textId="77777777" w:rsidR="00DB1D60" w:rsidRDefault="00DB1D60" w:rsidP="00F6658D">
            <w:r>
              <w:t>2.60</w:t>
            </w:r>
          </w:p>
        </w:tc>
        <w:tc>
          <w:tcPr>
            <w:tcW w:w="2977" w:type="dxa"/>
          </w:tcPr>
          <w:p w14:paraId="3311236B" w14:textId="77777777" w:rsidR="00DB1D60" w:rsidRDefault="00DB1D60" w:rsidP="00F6658D">
            <w:r>
              <w:t>Hans Kristian Hansen</w:t>
            </w:r>
          </w:p>
        </w:tc>
        <w:tc>
          <w:tcPr>
            <w:tcW w:w="709" w:type="dxa"/>
          </w:tcPr>
          <w:p w14:paraId="3388894D" w14:textId="77777777" w:rsidR="00DB1D60" w:rsidRDefault="00DB1D60" w:rsidP="00F6658D">
            <w:r>
              <w:t>41</w:t>
            </w:r>
          </w:p>
        </w:tc>
        <w:tc>
          <w:tcPr>
            <w:tcW w:w="2693" w:type="dxa"/>
          </w:tcPr>
          <w:p w14:paraId="1808291D" w14:textId="77777777" w:rsidR="00DB1D60" w:rsidRDefault="00DB1D60" w:rsidP="00F6658D">
            <w:r>
              <w:t>Kløfta</w:t>
            </w:r>
          </w:p>
        </w:tc>
        <w:tc>
          <w:tcPr>
            <w:tcW w:w="1591" w:type="dxa"/>
          </w:tcPr>
          <w:p w14:paraId="0C1E04B8" w14:textId="77777777" w:rsidR="00DB1D60" w:rsidRDefault="00DB1D60" w:rsidP="00F6658D">
            <w:r>
              <w:t>10.08.1958</w:t>
            </w:r>
          </w:p>
        </w:tc>
      </w:tr>
      <w:tr w:rsidR="00DB1D60" w:rsidRPr="00953534" w14:paraId="2F5F866E" w14:textId="77777777" w:rsidTr="00F6658D">
        <w:tc>
          <w:tcPr>
            <w:tcW w:w="1242" w:type="dxa"/>
          </w:tcPr>
          <w:p w14:paraId="1ED9C87A" w14:textId="77777777" w:rsidR="00DB1D60" w:rsidRDefault="00DB1D60" w:rsidP="00F6658D">
            <w:r>
              <w:t>2.35</w:t>
            </w:r>
          </w:p>
        </w:tc>
        <w:tc>
          <w:tcPr>
            <w:tcW w:w="2977" w:type="dxa"/>
          </w:tcPr>
          <w:p w14:paraId="23ECADFD" w14:textId="77777777" w:rsidR="00DB1D60" w:rsidRDefault="00DB1D60" w:rsidP="00F6658D">
            <w:r>
              <w:t>Frode Liland</w:t>
            </w:r>
          </w:p>
        </w:tc>
        <w:tc>
          <w:tcPr>
            <w:tcW w:w="709" w:type="dxa"/>
          </w:tcPr>
          <w:p w14:paraId="49DB8931" w14:textId="77777777" w:rsidR="00DB1D60" w:rsidRDefault="00DB1D60" w:rsidP="00F6658D">
            <w:r>
              <w:t>65</w:t>
            </w:r>
          </w:p>
        </w:tc>
        <w:tc>
          <w:tcPr>
            <w:tcW w:w="2693" w:type="dxa"/>
          </w:tcPr>
          <w:p w14:paraId="062B052E" w14:textId="77777777" w:rsidR="00DB1D60" w:rsidRDefault="00DB1D60" w:rsidP="00F6658D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3B726A29" w14:textId="77777777" w:rsidR="00DB1D60" w:rsidRDefault="00DB1D60" w:rsidP="00F6658D">
            <w:r>
              <w:t>29.06.1982</w:t>
            </w:r>
          </w:p>
        </w:tc>
      </w:tr>
      <w:tr w:rsidR="00DB1D60" w:rsidRPr="00953534" w14:paraId="12272071" w14:textId="77777777" w:rsidTr="00F6658D">
        <w:tc>
          <w:tcPr>
            <w:tcW w:w="1242" w:type="dxa"/>
          </w:tcPr>
          <w:p w14:paraId="7EB4F423" w14:textId="77777777" w:rsidR="00DB1D60" w:rsidRDefault="00DB1D60" w:rsidP="00F6658D">
            <w:r>
              <w:t>2.30</w:t>
            </w:r>
          </w:p>
        </w:tc>
        <w:tc>
          <w:tcPr>
            <w:tcW w:w="2977" w:type="dxa"/>
          </w:tcPr>
          <w:p w14:paraId="7F06DC2C" w14:textId="77777777" w:rsidR="00DB1D60" w:rsidRDefault="00DB1D60" w:rsidP="00F6658D">
            <w:r>
              <w:t>Jan-Olav Arnegård</w:t>
            </w:r>
          </w:p>
        </w:tc>
        <w:tc>
          <w:tcPr>
            <w:tcW w:w="709" w:type="dxa"/>
          </w:tcPr>
          <w:p w14:paraId="45396EC2" w14:textId="77777777" w:rsidR="00DB1D60" w:rsidRDefault="00DB1D60" w:rsidP="00F6658D">
            <w:r>
              <w:t>71</w:t>
            </w:r>
          </w:p>
        </w:tc>
        <w:tc>
          <w:tcPr>
            <w:tcW w:w="2693" w:type="dxa"/>
          </w:tcPr>
          <w:p w14:paraId="475ADC2C" w14:textId="77777777" w:rsidR="00DB1D60" w:rsidRDefault="00DB1D60" w:rsidP="00F6658D">
            <w:r>
              <w:t>Jessheim</w:t>
            </w:r>
          </w:p>
        </w:tc>
        <w:tc>
          <w:tcPr>
            <w:tcW w:w="1591" w:type="dxa"/>
          </w:tcPr>
          <w:p w14:paraId="03BD59B5" w14:textId="77777777" w:rsidR="00DB1D60" w:rsidRDefault="00DB1D60" w:rsidP="00F6658D">
            <w:r>
              <w:t>26.09.1988</w:t>
            </w:r>
          </w:p>
        </w:tc>
      </w:tr>
    </w:tbl>
    <w:p w14:paraId="02143E8F" w14:textId="77777777" w:rsidR="00DB1D60" w:rsidRDefault="00DB1D60" w:rsidP="009F31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6AFFD260" w14:textId="77777777" w:rsidTr="002572DF">
        <w:tc>
          <w:tcPr>
            <w:tcW w:w="4219" w:type="dxa"/>
          </w:tcPr>
          <w:p w14:paraId="2F047C7F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5A28D1A7" w14:textId="77777777" w:rsidR="004520ED" w:rsidRDefault="004520ED" w:rsidP="002572DF"/>
        </w:tc>
      </w:tr>
    </w:tbl>
    <w:p w14:paraId="73369D7D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1"/>
        <w:gridCol w:w="2878"/>
        <w:gridCol w:w="709"/>
        <w:gridCol w:w="2771"/>
        <w:gridCol w:w="1589"/>
      </w:tblGrid>
      <w:tr w:rsidR="00C7406B" w:rsidRPr="00953534" w14:paraId="0259295A" w14:textId="77777777" w:rsidTr="002D6F4E">
        <w:tc>
          <w:tcPr>
            <w:tcW w:w="1341" w:type="dxa"/>
          </w:tcPr>
          <w:p w14:paraId="1144C4EA" w14:textId="77777777" w:rsidR="00C7406B" w:rsidRDefault="00C7406B" w:rsidP="00D52385">
            <w:r>
              <w:t>6.45</w:t>
            </w:r>
          </w:p>
        </w:tc>
        <w:tc>
          <w:tcPr>
            <w:tcW w:w="2878" w:type="dxa"/>
          </w:tcPr>
          <w:p w14:paraId="16430C44" w14:textId="77777777" w:rsidR="00C7406B" w:rsidRDefault="00C7406B" w:rsidP="00D52385">
            <w:r>
              <w:t>Jo Henning Hals Nilssen</w:t>
            </w:r>
          </w:p>
        </w:tc>
        <w:tc>
          <w:tcPr>
            <w:tcW w:w="709" w:type="dxa"/>
          </w:tcPr>
          <w:p w14:paraId="253A5C94" w14:textId="77777777" w:rsidR="00C7406B" w:rsidRDefault="00C7406B" w:rsidP="00D52385">
            <w:r>
              <w:t>68</w:t>
            </w:r>
          </w:p>
        </w:tc>
        <w:tc>
          <w:tcPr>
            <w:tcW w:w="2771" w:type="dxa"/>
          </w:tcPr>
          <w:p w14:paraId="4AFE655E" w14:textId="77777777" w:rsidR="00C7406B" w:rsidRDefault="00C7406B" w:rsidP="00D52385">
            <w:r>
              <w:t>Hønefoss</w:t>
            </w:r>
          </w:p>
        </w:tc>
        <w:tc>
          <w:tcPr>
            <w:tcW w:w="1589" w:type="dxa"/>
          </w:tcPr>
          <w:p w14:paraId="1C83AB8E" w14:textId="77777777" w:rsidR="00C7406B" w:rsidRDefault="00C7406B" w:rsidP="00D52385">
            <w:r>
              <w:t>15.09.1985</w:t>
            </w:r>
          </w:p>
        </w:tc>
      </w:tr>
      <w:tr w:rsidR="00E91607" w:rsidRPr="00953534" w14:paraId="1F10E1A5" w14:textId="77777777" w:rsidTr="002D6F4E">
        <w:tc>
          <w:tcPr>
            <w:tcW w:w="1341" w:type="dxa"/>
          </w:tcPr>
          <w:p w14:paraId="31940F1A" w14:textId="77777777" w:rsidR="00E91607" w:rsidRDefault="00E91607" w:rsidP="00D52385">
            <w:r>
              <w:t>5.92</w:t>
            </w:r>
          </w:p>
        </w:tc>
        <w:tc>
          <w:tcPr>
            <w:tcW w:w="2878" w:type="dxa"/>
          </w:tcPr>
          <w:p w14:paraId="18143523" w14:textId="77777777" w:rsidR="00E91607" w:rsidRDefault="00E91607" w:rsidP="00D5238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5A473E47" w14:textId="77777777" w:rsidR="00E91607" w:rsidRDefault="00E91607" w:rsidP="00D52385">
            <w:r>
              <w:t>69</w:t>
            </w:r>
          </w:p>
        </w:tc>
        <w:tc>
          <w:tcPr>
            <w:tcW w:w="2771" w:type="dxa"/>
          </w:tcPr>
          <w:p w14:paraId="7A2D1D54" w14:textId="77777777" w:rsidR="00E91607" w:rsidRDefault="00E91607" w:rsidP="00D52385">
            <w:r>
              <w:t>Jessheim</w:t>
            </w:r>
          </w:p>
        </w:tc>
        <w:tc>
          <w:tcPr>
            <w:tcW w:w="1589" w:type="dxa"/>
          </w:tcPr>
          <w:p w14:paraId="2FCB232A" w14:textId="77777777" w:rsidR="00E91607" w:rsidRDefault="00E91607" w:rsidP="00D52385">
            <w:r>
              <w:t>31.05.1986</w:t>
            </w:r>
          </w:p>
        </w:tc>
      </w:tr>
      <w:tr w:rsidR="004520ED" w:rsidRPr="00953534" w14:paraId="4049621E" w14:textId="77777777" w:rsidTr="002D6F4E">
        <w:tc>
          <w:tcPr>
            <w:tcW w:w="1341" w:type="dxa"/>
          </w:tcPr>
          <w:p w14:paraId="65AD332F" w14:textId="77777777" w:rsidR="004520ED" w:rsidRDefault="004520ED" w:rsidP="002572DF">
            <w:r>
              <w:t>5.90</w:t>
            </w:r>
          </w:p>
        </w:tc>
        <w:tc>
          <w:tcPr>
            <w:tcW w:w="2878" w:type="dxa"/>
          </w:tcPr>
          <w:p w14:paraId="40916D69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261F3F18" w14:textId="77777777" w:rsidR="004520ED" w:rsidRDefault="004520ED" w:rsidP="002572DF">
            <w:r>
              <w:t>22</w:t>
            </w:r>
          </w:p>
        </w:tc>
        <w:tc>
          <w:tcPr>
            <w:tcW w:w="2771" w:type="dxa"/>
          </w:tcPr>
          <w:p w14:paraId="17C44F6B" w14:textId="77777777" w:rsidR="004520ED" w:rsidRDefault="004520ED" w:rsidP="002572DF">
            <w:r>
              <w:t>Jessheim</w:t>
            </w:r>
          </w:p>
        </w:tc>
        <w:tc>
          <w:tcPr>
            <w:tcW w:w="1589" w:type="dxa"/>
          </w:tcPr>
          <w:p w14:paraId="61276B39" w14:textId="77777777" w:rsidR="004520ED" w:rsidRDefault="004520ED" w:rsidP="002572DF">
            <w:r>
              <w:t>09.07.1939</w:t>
            </w:r>
          </w:p>
        </w:tc>
      </w:tr>
      <w:tr w:rsidR="00F07EE8" w:rsidRPr="00953534" w14:paraId="4AAAA016" w14:textId="77777777" w:rsidTr="002D6F4E">
        <w:tc>
          <w:tcPr>
            <w:tcW w:w="1341" w:type="dxa"/>
          </w:tcPr>
          <w:p w14:paraId="5A45EEC4" w14:textId="77777777" w:rsidR="00F07EE8" w:rsidRDefault="00F07EE8" w:rsidP="002572DF">
            <w:r>
              <w:t>5.75</w:t>
            </w:r>
          </w:p>
        </w:tc>
        <w:tc>
          <w:tcPr>
            <w:tcW w:w="2878" w:type="dxa"/>
          </w:tcPr>
          <w:p w14:paraId="47E5B530" w14:textId="77777777" w:rsidR="00F07EE8" w:rsidRDefault="00F07EE8" w:rsidP="002572DF">
            <w:r>
              <w:t>Andreas Roth</w:t>
            </w:r>
          </w:p>
        </w:tc>
        <w:tc>
          <w:tcPr>
            <w:tcW w:w="709" w:type="dxa"/>
          </w:tcPr>
          <w:p w14:paraId="5264C010" w14:textId="77777777" w:rsidR="00F07EE8" w:rsidRDefault="00F07EE8" w:rsidP="002572DF">
            <w:r>
              <w:t>93</w:t>
            </w:r>
          </w:p>
        </w:tc>
        <w:tc>
          <w:tcPr>
            <w:tcW w:w="2771" w:type="dxa"/>
          </w:tcPr>
          <w:p w14:paraId="7E29068B" w14:textId="77777777" w:rsidR="00F07EE8" w:rsidRDefault="00F07EE8" w:rsidP="002572DF">
            <w:r>
              <w:t>Jessheim</w:t>
            </w:r>
          </w:p>
        </w:tc>
        <w:tc>
          <w:tcPr>
            <w:tcW w:w="1589" w:type="dxa"/>
          </w:tcPr>
          <w:p w14:paraId="06ECEF72" w14:textId="77777777" w:rsidR="00F07EE8" w:rsidRDefault="00F07EE8" w:rsidP="002572DF">
            <w:r>
              <w:t>18.09.2010</w:t>
            </w:r>
          </w:p>
        </w:tc>
      </w:tr>
      <w:tr w:rsidR="00982731" w:rsidRPr="00953534" w14:paraId="2F266A1C" w14:textId="77777777" w:rsidTr="002D6F4E">
        <w:tc>
          <w:tcPr>
            <w:tcW w:w="1341" w:type="dxa"/>
          </w:tcPr>
          <w:p w14:paraId="0ECC4443" w14:textId="77777777" w:rsidR="00982731" w:rsidRDefault="00982731" w:rsidP="00B84636">
            <w:r>
              <w:t>5.69</w:t>
            </w:r>
          </w:p>
        </w:tc>
        <w:tc>
          <w:tcPr>
            <w:tcW w:w="2878" w:type="dxa"/>
          </w:tcPr>
          <w:p w14:paraId="4D6370C4" w14:textId="77777777" w:rsidR="00982731" w:rsidRDefault="00982731" w:rsidP="00B84636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7AE9F268" w14:textId="77777777" w:rsidR="00982731" w:rsidRDefault="00982731" w:rsidP="00B84636">
            <w:r>
              <w:t>57</w:t>
            </w:r>
          </w:p>
        </w:tc>
        <w:tc>
          <w:tcPr>
            <w:tcW w:w="2771" w:type="dxa"/>
          </w:tcPr>
          <w:p w14:paraId="7C056C80" w14:textId="77777777" w:rsidR="00982731" w:rsidRDefault="00982731" w:rsidP="00B84636">
            <w:r>
              <w:t>Lørenfallet</w:t>
            </w:r>
          </w:p>
        </w:tc>
        <w:tc>
          <w:tcPr>
            <w:tcW w:w="1589" w:type="dxa"/>
          </w:tcPr>
          <w:p w14:paraId="772059EA" w14:textId="77777777" w:rsidR="00982731" w:rsidRDefault="00982731" w:rsidP="00B84636">
            <w:r>
              <w:t>03.09.1974</w:t>
            </w:r>
          </w:p>
        </w:tc>
      </w:tr>
      <w:tr w:rsidR="00982731" w:rsidRPr="00953534" w14:paraId="592938C1" w14:textId="77777777" w:rsidTr="002D6F4E">
        <w:tc>
          <w:tcPr>
            <w:tcW w:w="1341" w:type="dxa"/>
          </w:tcPr>
          <w:p w14:paraId="6FC170A3" w14:textId="77777777" w:rsidR="00982731" w:rsidRDefault="00982731" w:rsidP="00B84636">
            <w:r>
              <w:t>5.68</w:t>
            </w:r>
          </w:p>
        </w:tc>
        <w:tc>
          <w:tcPr>
            <w:tcW w:w="2878" w:type="dxa"/>
          </w:tcPr>
          <w:p w14:paraId="6B0B0D75" w14:textId="77777777" w:rsidR="00982731" w:rsidRDefault="00982731" w:rsidP="00B84636">
            <w:r>
              <w:t>Gunnar Ruud</w:t>
            </w:r>
          </w:p>
        </w:tc>
        <w:tc>
          <w:tcPr>
            <w:tcW w:w="709" w:type="dxa"/>
          </w:tcPr>
          <w:p w14:paraId="22101F3E" w14:textId="77777777" w:rsidR="00982731" w:rsidRDefault="00982731" w:rsidP="00B84636">
            <w:r>
              <w:t>17</w:t>
            </w:r>
          </w:p>
        </w:tc>
        <w:tc>
          <w:tcPr>
            <w:tcW w:w="2771" w:type="dxa"/>
          </w:tcPr>
          <w:p w14:paraId="5F8B49FD" w14:textId="77777777" w:rsidR="00982731" w:rsidRDefault="00982731" w:rsidP="00B84636">
            <w:r>
              <w:t>Oslo/Be</w:t>
            </w:r>
          </w:p>
        </w:tc>
        <w:tc>
          <w:tcPr>
            <w:tcW w:w="1589" w:type="dxa"/>
          </w:tcPr>
          <w:p w14:paraId="7DA25F26" w14:textId="77777777" w:rsidR="00982731" w:rsidRDefault="00982731" w:rsidP="00B84636">
            <w:r>
              <w:t>02.09.1934</w:t>
            </w:r>
          </w:p>
        </w:tc>
      </w:tr>
      <w:tr w:rsidR="00982731" w:rsidRPr="00953534" w14:paraId="5068A012" w14:textId="77777777" w:rsidTr="002D6F4E">
        <w:tc>
          <w:tcPr>
            <w:tcW w:w="1341" w:type="dxa"/>
          </w:tcPr>
          <w:p w14:paraId="1D731902" w14:textId="77777777" w:rsidR="00982731" w:rsidRDefault="00982731" w:rsidP="00B84636">
            <w:r>
              <w:t>5.67</w:t>
            </w:r>
          </w:p>
        </w:tc>
        <w:tc>
          <w:tcPr>
            <w:tcW w:w="2878" w:type="dxa"/>
          </w:tcPr>
          <w:p w14:paraId="639333D9" w14:textId="77777777" w:rsidR="00982731" w:rsidRDefault="00982731" w:rsidP="00B84636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2138E8AC" w14:textId="77777777" w:rsidR="00982731" w:rsidRDefault="00982731" w:rsidP="00B84636">
            <w:r>
              <w:t>49</w:t>
            </w:r>
          </w:p>
        </w:tc>
        <w:tc>
          <w:tcPr>
            <w:tcW w:w="2771" w:type="dxa"/>
          </w:tcPr>
          <w:p w14:paraId="1F42C3FC" w14:textId="77777777" w:rsidR="00982731" w:rsidRDefault="00982731" w:rsidP="00B84636">
            <w:r>
              <w:t>Råholt</w:t>
            </w:r>
          </w:p>
        </w:tc>
        <w:tc>
          <w:tcPr>
            <w:tcW w:w="1589" w:type="dxa"/>
          </w:tcPr>
          <w:p w14:paraId="5F65688C" w14:textId="77777777" w:rsidR="00982731" w:rsidRDefault="00982731" w:rsidP="00B84636">
            <w:r>
              <w:t>12.06.1966</w:t>
            </w:r>
          </w:p>
        </w:tc>
      </w:tr>
      <w:tr w:rsidR="00982731" w:rsidRPr="00953534" w14:paraId="2346F692" w14:textId="77777777" w:rsidTr="002D6F4E">
        <w:tc>
          <w:tcPr>
            <w:tcW w:w="1341" w:type="dxa"/>
          </w:tcPr>
          <w:p w14:paraId="58D1AAE1" w14:textId="77777777" w:rsidR="00982731" w:rsidRDefault="00982731" w:rsidP="00B84636">
            <w:r>
              <w:t>5.66</w:t>
            </w:r>
          </w:p>
        </w:tc>
        <w:tc>
          <w:tcPr>
            <w:tcW w:w="2878" w:type="dxa"/>
          </w:tcPr>
          <w:p w14:paraId="7E95597E" w14:textId="77777777" w:rsidR="00982731" w:rsidRDefault="00982731" w:rsidP="00B84636">
            <w:r>
              <w:t>Øistein Nesje</w:t>
            </w:r>
          </w:p>
        </w:tc>
        <w:tc>
          <w:tcPr>
            <w:tcW w:w="709" w:type="dxa"/>
          </w:tcPr>
          <w:p w14:paraId="42973C39" w14:textId="77777777" w:rsidR="00982731" w:rsidRDefault="00982731" w:rsidP="00B84636">
            <w:r>
              <w:t>49</w:t>
            </w:r>
          </w:p>
        </w:tc>
        <w:tc>
          <w:tcPr>
            <w:tcW w:w="2771" w:type="dxa"/>
          </w:tcPr>
          <w:p w14:paraId="3EEE1D84" w14:textId="77777777" w:rsidR="00982731" w:rsidRDefault="00982731" w:rsidP="00B84636">
            <w:r>
              <w:t>Lillestrøm</w:t>
            </w:r>
          </w:p>
        </w:tc>
        <w:tc>
          <w:tcPr>
            <w:tcW w:w="1589" w:type="dxa"/>
          </w:tcPr>
          <w:p w14:paraId="4FEF1D61" w14:textId="77777777" w:rsidR="00982731" w:rsidRDefault="00982731" w:rsidP="00B84636">
            <w:r>
              <w:t>04.09.1966</w:t>
            </w:r>
          </w:p>
        </w:tc>
      </w:tr>
      <w:tr w:rsidR="00693B95" w:rsidRPr="00953534" w14:paraId="2699BC08" w14:textId="77777777" w:rsidTr="002D6F4E">
        <w:tc>
          <w:tcPr>
            <w:tcW w:w="1341" w:type="dxa"/>
          </w:tcPr>
          <w:p w14:paraId="746DFAD4" w14:textId="77777777" w:rsidR="00693B95" w:rsidRDefault="00693B95" w:rsidP="00B84636">
            <w:r>
              <w:t>5.61</w:t>
            </w:r>
          </w:p>
        </w:tc>
        <w:tc>
          <w:tcPr>
            <w:tcW w:w="2878" w:type="dxa"/>
          </w:tcPr>
          <w:p w14:paraId="3A3C9545" w14:textId="77777777" w:rsidR="00693B95" w:rsidRDefault="00693B95" w:rsidP="00B84636">
            <w:r>
              <w:t>Marius Mellum</w:t>
            </w:r>
          </w:p>
        </w:tc>
        <w:tc>
          <w:tcPr>
            <w:tcW w:w="709" w:type="dxa"/>
          </w:tcPr>
          <w:p w14:paraId="41375474" w14:textId="77777777" w:rsidR="00693B95" w:rsidRDefault="00693B95" w:rsidP="00B84636">
            <w:r>
              <w:t>96</w:t>
            </w:r>
          </w:p>
        </w:tc>
        <w:tc>
          <w:tcPr>
            <w:tcW w:w="2771" w:type="dxa"/>
          </w:tcPr>
          <w:p w14:paraId="02AFBE8F" w14:textId="77777777" w:rsidR="00693B95" w:rsidRDefault="00693B95" w:rsidP="00B84636">
            <w:r>
              <w:t>Oslo/Bi</w:t>
            </w:r>
          </w:p>
        </w:tc>
        <w:tc>
          <w:tcPr>
            <w:tcW w:w="1589" w:type="dxa"/>
          </w:tcPr>
          <w:p w14:paraId="2B2E3450" w14:textId="77777777" w:rsidR="00693B95" w:rsidRDefault="00693B95" w:rsidP="00B84636">
            <w:r>
              <w:t>18.08.2013</w:t>
            </w:r>
          </w:p>
        </w:tc>
      </w:tr>
      <w:tr w:rsidR="00F07EE8" w:rsidRPr="00953534" w14:paraId="12DAD311" w14:textId="77777777" w:rsidTr="002D6F4E">
        <w:tc>
          <w:tcPr>
            <w:tcW w:w="1341" w:type="dxa"/>
          </w:tcPr>
          <w:p w14:paraId="72CF36A6" w14:textId="77777777" w:rsidR="00F07EE8" w:rsidRDefault="00F07EE8" w:rsidP="008C1165">
            <w:r>
              <w:t>5.55</w:t>
            </w:r>
          </w:p>
        </w:tc>
        <w:tc>
          <w:tcPr>
            <w:tcW w:w="2878" w:type="dxa"/>
          </w:tcPr>
          <w:p w14:paraId="127083E8" w14:textId="77777777" w:rsidR="00F07EE8" w:rsidRDefault="00F07EE8" w:rsidP="008C1165">
            <w:r>
              <w:t xml:space="preserve">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18109AA" w14:textId="77777777" w:rsidR="00F07EE8" w:rsidRDefault="00F07EE8" w:rsidP="008C1165">
            <w:r>
              <w:t>47</w:t>
            </w:r>
          </w:p>
        </w:tc>
        <w:tc>
          <w:tcPr>
            <w:tcW w:w="2771" w:type="dxa"/>
          </w:tcPr>
          <w:p w14:paraId="4E5C82F1" w14:textId="77777777" w:rsidR="00F07EE8" w:rsidRDefault="00F07EE8" w:rsidP="008C1165">
            <w:r>
              <w:t>Råholt</w:t>
            </w:r>
          </w:p>
        </w:tc>
        <w:tc>
          <w:tcPr>
            <w:tcW w:w="1589" w:type="dxa"/>
          </w:tcPr>
          <w:p w14:paraId="4E183CA1" w14:textId="77777777" w:rsidR="00F07EE8" w:rsidRDefault="00F07EE8" w:rsidP="008C1165">
            <w:r>
              <w:t>13.06.1964</w:t>
            </w:r>
          </w:p>
        </w:tc>
      </w:tr>
      <w:tr w:rsidR="00F07EE8" w:rsidRPr="00953534" w14:paraId="6B52FACC" w14:textId="77777777" w:rsidTr="002D6F4E">
        <w:tc>
          <w:tcPr>
            <w:tcW w:w="1341" w:type="dxa"/>
          </w:tcPr>
          <w:p w14:paraId="6FE00033" w14:textId="77777777" w:rsidR="00F07EE8" w:rsidRDefault="00F07EE8" w:rsidP="008C1165">
            <w:r>
              <w:t>5.52</w:t>
            </w:r>
          </w:p>
        </w:tc>
        <w:tc>
          <w:tcPr>
            <w:tcW w:w="2878" w:type="dxa"/>
          </w:tcPr>
          <w:p w14:paraId="7F749A3C" w14:textId="77777777" w:rsidR="00F07EE8" w:rsidRDefault="00F07EE8" w:rsidP="008C1165">
            <w:r>
              <w:t>Thomas Roth</w:t>
            </w:r>
          </w:p>
        </w:tc>
        <w:tc>
          <w:tcPr>
            <w:tcW w:w="709" w:type="dxa"/>
          </w:tcPr>
          <w:p w14:paraId="374DFDC9" w14:textId="77777777" w:rsidR="00F07EE8" w:rsidRDefault="00F07EE8" w:rsidP="008C1165">
            <w:r>
              <w:t>91</w:t>
            </w:r>
          </w:p>
        </w:tc>
        <w:tc>
          <w:tcPr>
            <w:tcW w:w="2771" w:type="dxa"/>
          </w:tcPr>
          <w:p w14:paraId="460DE9F3" w14:textId="77777777" w:rsidR="00F07EE8" w:rsidRDefault="00F07EE8" w:rsidP="008C1165">
            <w:r>
              <w:t>Jessheim</w:t>
            </w:r>
          </w:p>
        </w:tc>
        <w:tc>
          <w:tcPr>
            <w:tcW w:w="1589" w:type="dxa"/>
          </w:tcPr>
          <w:p w14:paraId="1ED4F8A1" w14:textId="77777777" w:rsidR="00F07EE8" w:rsidRDefault="00F07EE8" w:rsidP="008C1165">
            <w:r>
              <w:t>20.08.2008</w:t>
            </w:r>
          </w:p>
        </w:tc>
      </w:tr>
      <w:tr w:rsidR="00F07EE8" w:rsidRPr="00953534" w14:paraId="009135BC" w14:textId="77777777" w:rsidTr="002D6F4E">
        <w:tc>
          <w:tcPr>
            <w:tcW w:w="1341" w:type="dxa"/>
          </w:tcPr>
          <w:p w14:paraId="696C5ACB" w14:textId="77777777" w:rsidR="00F07EE8" w:rsidRDefault="00F07EE8" w:rsidP="008C1165">
            <w:r>
              <w:t>5.47</w:t>
            </w:r>
          </w:p>
        </w:tc>
        <w:tc>
          <w:tcPr>
            <w:tcW w:w="2878" w:type="dxa"/>
          </w:tcPr>
          <w:p w14:paraId="7CE41328" w14:textId="77777777" w:rsidR="00F07EE8" w:rsidRDefault="00F07EE8" w:rsidP="008C1165">
            <w:r>
              <w:t>Jan Andresen</w:t>
            </w:r>
          </w:p>
        </w:tc>
        <w:tc>
          <w:tcPr>
            <w:tcW w:w="709" w:type="dxa"/>
          </w:tcPr>
          <w:p w14:paraId="54BFD792" w14:textId="77777777" w:rsidR="00F07EE8" w:rsidRDefault="00F07EE8" w:rsidP="008C1165">
            <w:r>
              <w:t>70</w:t>
            </w:r>
          </w:p>
        </w:tc>
        <w:tc>
          <w:tcPr>
            <w:tcW w:w="2771" w:type="dxa"/>
          </w:tcPr>
          <w:p w14:paraId="5EBDE78F" w14:textId="77777777" w:rsidR="00F07EE8" w:rsidRDefault="00F07EE8" w:rsidP="008C1165">
            <w:r>
              <w:t>Jessheim</w:t>
            </w:r>
          </w:p>
        </w:tc>
        <w:tc>
          <w:tcPr>
            <w:tcW w:w="1589" w:type="dxa"/>
          </w:tcPr>
          <w:p w14:paraId="36694BE4" w14:textId="77777777" w:rsidR="00F07EE8" w:rsidRDefault="00F07EE8" w:rsidP="008C1165">
            <w:r>
              <w:t>28.09.1987</w:t>
            </w:r>
          </w:p>
        </w:tc>
      </w:tr>
      <w:tr w:rsidR="00722A69" w:rsidRPr="00953534" w14:paraId="2F845E51" w14:textId="77777777" w:rsidTr="007817C1">
        <w:tc>
          <w:tcPr>
            <w:tcW w:w="1341" w:type="dxa"/>
          </w:tcPr>
          <w:p w14:paraId="0DB45E20" w14:textId="77777777" w:rsidR="00722A69" w:rsidRDefault="00722A69" w:rsidP="007817C1">
            <w:r>
              <w:t>5.37</w:t>
            </w:r>
          </w:p>
        </w:tc>
        <w:tc>
          <w:tcPr>
            <w:tcW w:w="2878" w:type="dxa"/>
          </w:tcPr>
          <w:p w14:paraId="5B8BA806" w14:textId="77777777" w:rsidR="00722A69" w:rsidRDefault="00722A69" w:rsidP="007817C1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17B9C314" w14:textId="77777777" w:rsidR="00722A69" w:rsidRDefault="00722A69" w:rsidP="007817C1">
            <w:r>
              <w:t>49</w:t>
            </w:r>
          </w:p>
        </w:tc>
        <w:tc>
          <w:tcPr>
            <w:tcW w:w="2771" w:type="dxa"/>
          </w:tcPr>
          <w:p w14:paraId="4C7D8206" w14:textId="77777777" w:rsidR="00722A69" w:rsidRDefault="00722A69" w:rsidP="007817C1">
            <w:r>
              <w:t>Råholt</w:t>
            </w:r>
          </w:p>
        </w:tc>
        <w:tc>
          <w:tcPr>
            <w:tcW w:w="1589" w:type="dxa"/>
          </w:tcPr>
          <w:p w14:paraId="05F1FD05" w14:textId="77777777" w:rsidR="00722A69" w:rsidRDefault="00722A69" w:rsidP="007817C1">
            <w:r>
              <w:t>23.06.1968</w:t>
            </w:r>
          </w:p>
        </w:tc>
      </w:tr>
      <w:tr w:rsidR="00722A69" w:rsidRPr="00953534" w14:paraId="0CE43FBE" w14:textId="77777777" w:rsidTr="007817C1">
        <w:tc>
          <w:tcPr>
            <w:tcW w:w="1341" w:type="dxa"/>
          </w:tcPr>
          <w:p w14:paraId="0423176E" w14:textId="77777777" w:rsidR="00722A69" w:rsidRDefault="00722A69" w:rsidP="007817C1">
            <w:r>
              <w:t>5.29</w:t>
            </w:r>
          </w:p>
        </w:tc>
        <w:tc>
          <w:tcPr>
            <w:tcW w:w="2878" w:type="dxa"/>
          </w:tcPr>
          <w:p w14:paraId="51468DCF" w14:textId="77777777" w:rsidR="00722A69" w:rsidRDefault="00722A69" w:rsidP="007817C1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ABB168B" w14:textId="77777777" w:rsidR="00722A69" w:rsidRDefault="00722A69" w:rsidP="007817C1">
            <w:r>
              <w:t>72</w:t>
            </w:r>
          </w:p>
        </w:tc>
        <w:tc>
          <w:tcPr>
            <w:tcW w:w="2771" w:type="dxa"/>
          </w:tcPr>
          <w:p w14:paraId="165C8BE5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776F88E9" w14:textId="77777777" w:rsidR="00722A69" w:rsidRDefault="00722A69" w:rsidP="007817C1">
            <w:r>
              <w:t>25.09.1989</w:t>
            </w:r>
          </w:p>
        </w:tc>
      </w:tr>
      <w:tr w:rsidR="00722A69" w:rsidRPr="00953534" w14:paraId="4E81080D" w14:textId="77777777" w:rsidTr="007817C1">
        <w:tc>
          <w:tcPr>
            <w:tcW w:w="1341" w:type="dxa"/>
          </w:tcPr>
          <w:p w14:paraId="2B6E217C" w14:textId="77777777" w:rsidR="00722A69" w:rsidRDefault="00722A69" w:rsidP="007817C1">
            <w:r>
              <w:t>5.17</w:t>
            </w:r>
          </w:p>
        </w:tc>
        <w:tc>
          <w:tcPr>
            <w:tcW w:w="2878" w:type="dxa"/>
          </w:tcPr>
          <w:p w14:paraId="3B075422" w14:textId="77777777" w:rsidR="00722A69" w:rsidRDefault="00722A69" w:rsidP="007817C1">
            <w:r>
              <w:t>Jørgen Hjelm Bakkerud</w:t>
            </w:r>
          </w:p>
        </w:tc>
        <w:tc>
          <w:tcPr>
            <w:tcW w:w="709" w:type="dxa"/>
          </w:tcPr>
          <w:p w14:paraId="23337E23" w14:textId="77777777" w:rsidR="00722A69" w:rsidRDefault="00722A69" w:rsidP="007817C1">
            <w:r>
              <w:t>74</w:t>
            </w:r>
          </w:p>
        </w:tc>
        <w:tc>
          <w:tcPr>
            <w:tcW w:w="2771" w:type="dxa"/>
          </w:tcPr>
          <w:p w14:paraId="097AB9C5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44355EC2" w14:textId="77777777" w:rsidR="00722A69" w:rsidRDefault="00722A69" w:rsidP="007817C1">
            <w:r>
              <w:t>26.09.1991</w:t>
            </w:r>
          </w:p>
        </w:tc>
      </w:tr>
      <w:tr w:rsidR="00722A69" w:rsidRPr="00953534" w14:paraId="559036E3" w14:textId="77777777" w:rsidTr="007817C1">
        <w:tc>
          <w:tcPr>
            <w:tcW w:w="1341" w:type="dxa"/>
          </w:tcPr>
          <w:p w14:paraId="471EB0D1" w14:textId="77777777" w:rsidR="00722A69" w:rsidRDefault="00722A69" w:rsidP="007817C1">
            <w:r>
              <w:t>5.10</w:t>
            </w:r>
          </w:p>
        </w:tc>
        <w:tc>
          <w:tcPr>
            <w:tcW w:w="2878" w:type="dxa"/>
          </w:tcPr>
          <w:p w14:paraId="7F721072" w14:textId="77777777" w:rsidR="00722A69" w:rsidRDefault="00722A69" w:rsidP="007817C1">
            <w:r>
              <w:t>Thor Lasse Johansen (Løland)</w:t>
            </w:r>
          </w:p>
        </w:tc>
        <w:tc>
          <w:tcPr>
            <w:tcW w:w="709" w:type="dxa"/>
          </w:tcPr>
          <w:p w14:paraId="55EDF367" w14:textId="77777777" w:rsidR="00722A69" w:rsidRDefault="00722A69" w:rsidP="007817C1">
            <w:r>
              <w:t>63</w:t>
            </w:r>
          </w:p>
        </w:tc>
        <w:tc>
          <w:tcPr>
            <w:tcW w:w="2771" w:type="dxa"/>
          </w:tcPr>
          <w:p w14:paraId="249F985A" w14:textId="77777777" w:rsidR="00722A69" w:rsidRDefault="00722A69" w:rsidP="007817C1">
            <w:r>
              <w:t>Lillestrøm</w:t>
            </w:r>
          </w:p>
        </w:tc>
        <w:tc>
          <w:tcPr>
            <w:tcW w:w="1589" w:type="dxa"/>
          </w:tcPr>
          <w:p w14:paraId="19A477AF" w14:textId="77777777" w:rsidR="00722A69" w:rsidRDefault="00722A69" w:rsidP="007817C1">
            <w:r>
              <w:t>25.08.1980</w:t>
            </w:r>
          </w:p>
        </w:tc>
      </w:tr>
      <w:tr w:rsidR="00722A69" w:rsidRPr="00953534" w14:paraId="043F201A" w14:textId="77777777" w:rsidTr="007817C1">
        <w:tc>
          <w:tcPr>
            <w:tcW w:w="1341" w:type="dxa"/>
          </w:tcPr>
          <w:p w14:paraId="189672CA" w14:textId="77777777" w:rsidR="00722A69" w:rsidRDefault="00722A69" w:rsidP="007817C1">
            <w:r>
              <w:t>5.08</w:t>
            </w:r>
          </w:p>
        </w:tc>
        <w:tc>
          <w:tcPr>
            <w:tcW w:w="2878" w:type="dxa"/>
          </w:tcPr>
          <w:p w14:paraId="5EBE7E6E" w14:textId="77777777" w:rsidR="00722A69" w:rsidRDefault="00722A69" w:rsidP="007817C1">
            <w:r>
              <w:t>Stian Fredriksen</w:t>
            </w:r>
          </w:p>
        </w:tc>
        <w:tc>
          <w:tcPr>
            <w:tcW w:w="709" w:type="dxa"/>
          </w:tcPr>
          <w:p w14:paraId="4D053400" w14:textId="77777777" w:rsidR="00722A69" w:rsidRDefault="00722A69" w:rsidP="007817C1">
            <w:r>
              <w:t>81</w:t>
            </w:r>
          </w:p>
        </w:tc>
        <w:tc>
          <w:tcPr>
            <w:tcW w:w="2771" w:type="dxa"/>
          </w:tcPr>
          <w:p w14:paraId="5BA8CF5F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76285483" w14:textId="77777777" w:rsidR="00722A69" w:rsidRDefault="00722A69" w:rsidP="007817C1">
            <w:r>
              <w:t>26.09.1998</w:t>
            </w:r>
          </w:p>
        </w:tc>
      </w:tr>
      <w:tr w:rsidR="00722A69" w:rsidRPr="00953534" w14:paraId="0966E03E" w14:textId="77777777" w:rsidTr="007817C1">
        <w:tc>
          <w:tcPr>
            <w:tcW w:w="1341" w:type="dxa"/>
          </w:tcPr>
          <w:p w14:paraId="04BF3853" w14:textId="77777777" w:rsidR="00722A69" w:rsidRDefault="00722A69" w:rsidP="007817C1">
            <w:r>
              <w:t>5.03</w:t>
            </w:r>
          </w:p>
        </w:tc>
        <w:tc>
          <w:tcPr>
            <w:tcW w:w="2878" w:type="dxa"/>
          </w:tcPr>
          <w:p w14:paraId="36E08871" w14:textId="77777777" w:rsidR="00722A69" w:rsidRDefault="00722A69" w:rsidP="007817C1">
            <w:r>
              <w:t>Frode Grøndahl</w:t>
            </w:r>
          </w:p>
        </w:tc>
        <w:tc>
          <w:tcPr>
            <w:tcW w:w="709" w:type="dxa"/>
          </w:tcPr>
          <w:p w14:paraId="5EDF2B0B" w14:textId="77777777" w:rsidR="00722A69" w:rsidRDefault="00722A69" w:rsidP="007817C1">
            <w:r>
              <w:t>69</w:t>
            </w:r>
          </w:p>
        </w:tc>
        <w:tc>
          <w:tcPr>
            <w:tcW w:w="2771" w:type="dxa"/>
          </w:tcPr>
          <w:p w14:paraId="32833697" w14:textId="77777777" w:rsidR="00722A69" w:rsidRDefault="00722A69" w:rsidP="007817C1">
            <w:r>
              <w:t>Lørenfallet</w:t>
            </w:r>
          </w:p>
        </w:tc>
        <w:tc>
          <w:tcPr>
            <w:tcW w:w="1589" w:type="dxa"/>
          </w:tcPr>
          <w:p w14:paraId="6ED2006A" w14:textId="77777777" w:rsidR="00722A69" w:rsidRDefault="00722A69" w:rsidP="007817C1">
            <w:r>
              <w:t>05.06.1986</w:t>
            </w:r>
          </w:p>
        </w:tc>
      </w:tr>
      <w:tr w:rsidR="00722A69" w:rsidRPr="00953534" w14:paraId="32C0CCBC" w14:textId="77777777" w:rsidTr="007817C1">
        <w:tc>
          <w:tcPr>
            <w:tcW w:w="1341" w:type="dxa"/>
          </w:tcPr>
          <w:p w14:paraId="4AB55635" w14:textId="77777777" w:rsidR="00722A69" w:rsidRDefault="00722A69" w:rsidP="007817C1">
            <w:r>
              <w:t>5.00</w:t>
            </w:r>
          </w:p>
        </w:tc>
        <w:tc>
          <w:tcPr>
            <w:tcW w:w="2878" w:type="dxa"/>
          </w:tcPr>
          <w:p w14:paraId="29B90520" w14:textId="77777777" w:rsidR="00722A69" w:rsidRDefault="00722A69" w:rsidP="007817C1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3A06563F" w14:textId="77777777" w:rsidR="00722A69" w:rsidRDefault="00722A69" w:rsidP="007817C1">
            <w:r>
              <w:t>69</w:t>
            </w:r>
          </w:p>
        </w:tc>
        <w:tc>
          <w:tcPr>
            <w:tcW w:w="2771" w:type="dxa"/>
          </w:tcPr>
          <w:p w14:paraId="20277C84" w14:textId="77777777" w:rsidR="00722A69" w:rsidRDefault="00722A69" w:rsidP="007817C1">
            <w:r>
              <w:t>Oslo/So</w:t>
            </w:r>
          </w:p>
        </w:tc>
        <w:tc>
          <w:tcPr>
            <w:tcW w:w="1589" w:type="dxa"/>
          </w:tcPr>
          <w:p w14:paraId="25E08E53" w14:textId="77777777" w:rsidR="00722A69" w:rsidRDefault="00722A69" w:rsidP="007817C1">
            <w:r>
              <w:t>03.06.1985</w:t>
            </w:r>
          </w:p>
        </w:tc>
      </w:tr>
      <w:tr w:rsidR="00722A69" w:rsidRPr="00953534" w14:paraId="7C0ECA3E" w14:textId="77777777" w:rsidTr="007817C1">
        <w:tc>
          <w:tcPr>
            <w:tcW w:w="1341" w:type="dxa"/>
          </w:tcPr>
          <w:p w14:paraId="297B262F" w14:textId="77777777" w:rsidR="00722A69" w:rsidRDefault="00722A69" w:rsidP="007817C1">
            <w:r>
              <w:t>5.00</w:t>
            </w:r>
          </w:p>
        </w:tc>
        <w:tc>
          <w:tcPr>
            <w:tcW w:w="2878" w:type="dxa"/>
          </w:tcPr>
          <w:p w14:paraId="7474A366" w14:textId="77777777" w:rsidR="00722A69" w:rsidRDefault="00722A69" w:rsidP="007817C1">
            <w:r>
              <w:t>Glenn Erik Myrland</w:t>
            </w:r>
          </w:p>
        </w:tc>
        <w:tc>
          <w:tcPr>
            <w:tcW w:w="709" w:type="dxa"/>
          </w:tcPr>
          <w:p w14:paraId="39AD8773" w14:textId="77777777" w:rsidR="00722A69" w:rsidRDefault="00722A69" w:rsidP="007817C1">
            <w:r>
              <w:t>72</w:t>
            </w:r>
          </w:p>
        </w:tc>
        <w:tc>
          <w:tcPr>
            <w:tcW w:w="2771" w:type="dxa"/>
          </w:tcPr>
          <w:p w14:paraId="5132294F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0C679012" w14:textId="77777777" w:rsidR="00722A69" w:rsidRDefault="00722A69" w:rsidP="007817C1">
            <w:r>
              <w:t>10.09.1989</w:t>
            </w:r>
          </w:p>
        </w:tc>
      </w:tr>
      <w:tr w:rsidR="00722A69" w:rsidRPr="00953534" w14:paraId="4D1F9849" w14:textId="77777777" w:rsidTr="007817C1">
        <w:tc>
          <w:tcPr>
            <w:tcW w:w="1341" w:type="dxa"/>
          </w:tcPr>
          <w:p w14:paraId="5E71A635" w14:textId="77777777" w:rsidR="00722A69" w:rsidRDefault="00722A69" w:rsidP="007817C1">
            <w:r>
              <w:t>4.99</w:t>
            </w:r>
          </w:p>
        </w:tc>
        <w:tc>
          <w:tcPr>
            <w:tcW w:w="2878" w:type="dxa"/>
          </w:tcPr>
          <w:p w14:paraId="4902187E" w14:textId="77777777" w:rsidR="00722A69" w:rsidRDefault="00722A69" w:rsidP="007817C1">
            <w:r>
              <w:t>Kevin Fritz</w:t>
            </w:r>
          </w:p>
        </w:tc>
        <w:tc>
          <w:tcPr>
            <w:tcW w:w="709" w:type="dxa"/>
          </w:tcPr>
          <w:p w14:paraId="7072806C" w14:textId="77777777" w:rsidR="00722A69" w:rsidRDefault="00722A69" w:rsidP="007817C1">
            <w:r>
              <w:t>91</w:t>
            </w:r>
          </w:p>
        </w:tc>
        <w:tc>
          <w:tcPr>
            <w:tcW w:w="2771" w:type="dxa"/>
          </w:tcPr>
          <w:p w14:paraId="73B5A997" w14:textId="77777777" w:rsidR="00722A69" w:rsidRDefault="00722A69" w:rsidP="007817C1">
            <w:r>
              <w:t>Lillestrøm</w:t>
            </w:r>
          </w:p>
        </w:tc>
        <w:tc>
          <w:tcPr>
            <w:tcW w:w="1589" w:type="dxa"/>
          </w:tcPr>
          <w:p w14:paraId="1B37F786" w14:textId="77777777" w:rsidR="00722A69" w:rsidRDefault="00722A69" w:rsidP="007817C1">
            <w:r>
              <w:t>27.09.2008</w:t>
            </w:r>
          </w:p>
        </w:tc>
      </w:tr>
      <w:tr w:rsidR="00722A69" w:rsidRPr="00953534" w14:paraId="671B02B5" w14:textId="77777777" w:rsidTr="007817C1">
        <w:tc>
          <w:tcPr>
            <w:tcW w:w="1341" w:type="dxa"/>
          </w:tcPr>
          <w:p w14:paraId="502202BC" w14:textId="77777777" w:rsidR="00722A69" w:rsidRDefault="00722A69" w:rsidP="007817C1">
            <w:r>
              <w:t>4.90</w:t>
            </w:r>
          </w:p>
        </w:tc>
        <w:tc>
          <w:tcPr>
            <w:tcW w:w="2878" w:type="dxa"/>
          </w:tcPr>
          <w:p w14:paraId="43CFB472" w14:textId="77777777" w:rsidR="00722A69" w:rsidRDefault="00722A69" w:rsidP="007817C1">
            <w:r>
              <w:t>Odd Arne Urnes</w:t>
            </w:r>
          </w:p>
        </w:tc>
        <w:tc>
          <w:tcPr>
            <w:tcW w:w="709" w:type="dxa"/>
          </w:tcPr>
          <w:p w14:paraId="124A6491" w14:textId="77777777" w:rsidR="00722A69" w:rsidRDefault="00722A69" w:rsidP="007817C1">
            <w:r>
              <w:t>73</w:t>
            </w:r>
          </w:p>
        </w:tc>
        <w:tc>
          <w:tcPr>
            <w:tcW w:w="2771" w:type="dxa"/>
          </w:tcPr>
          <w:p w14:paraId="4B00B869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75AF74A6" w14:textId="77777777" w:rsidR="00722A69" w:rsidRDefault="00722A69" w:rsidP="007817C1">
            <w:r>
              <w:t>27.09.1990</w:t>
            </w:r>
          </w:p>
        </w:tc>
      </w:tr>
      <w:tr w:rsidR="00722A69" w:rsidRPr="00953534" w14:paraId="5F1E5824" w14:textId="77777777" w:rsidTr="007817C1">
        <w:tc>
          <w:tcPr>
            <w:tcW w:w="1341" w:type="dxa"/>
          </w:tcPr>
          <w:p w14:paraId="1243C415" w14:textId="77777777" w:rsidR="00722A69" w:rsidRDefault="00722A69" w:rsidP="007817C1">
            <w:r>
              <w:t>4.89</w:t>
            </w:r>
          </w:p>
        </w:tc>
        <w:tc>
          <w:tcPr>
            <w:tcW w:w="2878" w:type="dxa"/>
          </w:tcPr>
          <w:p w14:paraId="4CC60370" w14:textId="77777777" w:rsidR="00722A69" w:rsidRDefault="00722A69" w:rsidP="007817C1"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</w:tcPr>
          <w:p w14:paraId="637EC729" w14:textId="77777777" w:rsidR="00722A69" w:rsidRDefault="00722A69" w:rsidP="007817C1">
            <w:r>
              <w:t>82</w:t>
            </w:r>
          </w:p>
        </w:tc>
        <w:tc>
          <w:tcPr>
            <w:tcW w:w="2771" w:type="dxa"/>
          </w:tcPr>
          <w:p w14:paraId="11AB6A2E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78152AF8" w14:textId="77777777" w:rsidR="00722A69" w:rsidRDefault="00722A69" w:rsidP="007817C1">
            <w:r>
              <w:t>23.08.1999</w:t>
            </w:r>
          </w:p>
        </w:tc>
      </w:tr>
      <w:tr w:rsidR="00722A69" w:rsidRPr="00953534" w14:paraId="3D43F7EF" w14:textId="77777777" w:rsidTr="007817C1">
        <w:tc>
          <w:tcPr>
            <w:tcW w:w="1341" w:type="dxa"/>
          </w:tcPr>
          <w:p w14:paraId="2A283439" w14:textId="77777777" w:rsidR="00722A69" w:rsidRDefault="00722A69" w:rsidP="007817C1">
            <w:r>
              <w:t>4.83</w:t>
            </w:r>
          </w:p>
        </w:tc>
        <w:tc>
          <w:tcPr>
            <w:tcW w:w="2878" w:type="dxa"/>
          </w:tcPr>
          <w:p w14:paraId="63682BB2" w14:textId="77777777" w:rsidR="00722A69" w:rsidRDefault="00722A69" w:rsidP="007817C1">
            <w:r>
              <w:t>Knut Haave</w:t>
            </w:r>
          </w:p>
        </w:tc>
        <w:tc>
          <w:tcPr>
            <w:tcW w:w="709" w:type="dxa"/>
          </w:tcPr>
          <w:p w14:paraId="2E614653" w14:textId="77777777" w:rsidR="00722A69" w:rsidRDefault="00722A69" w:rsidP="007817C1">
            <w:r>
              <w:t>22</w:t>
            </w:r>
          </w:p>
        </w:tc>
        <w:tc>
          <w:tcPr>
            <w:tcW w:w="2771" w:type="dxa"/>
          </w:tcPr>
          <w:p w14:paraId="64D39EE3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25836845" w14:textId="77777777" w:rsidR="00722A69" w:rsidRDefault="00722A69" w:rsidP="007817C1">
            <w:r>
              <w:t>09.07.1939</w:t>
            </w:r>
          </w:p>
        </w:tc>
      </w:tr>
      <w:tr w:rsidR="00722A69" w:rsidRPr="00953534" w14:paraId="5232D4B6" w14:textId="77777777" w:rsidTr="007817C1">
        <w:tc>
          <w:tcPr>
            <w:tcW w:w="1341" w:type="dxa"/>
          </w:tcPr>
          <w:p w14:paraId="738B4FA2" w14:textId="77777777" w:rsidR="00722A69" w:rsidRDefault="00722A69" w:rsidP="007817C1">
            <w:r>
              <w:t>4.80</w:t>
            </w:r>
          </w:p>
        </w:tc>
        <w:tc>
          <w:tcPr>
            <w:tcW w:w="2878" w:type="dxa"/>
          </w:tcPr>
          <w:p w14:paraId="427AE274" w14:textId="77777777" w:rsidR="00722A69" w:rsidRDefault="00722A69" w:rsidP="007817C1">
            <w:r>
              <w:t>Arne Martinsen</w:t>
            </w:r>
          </w:p>
        </w:tc>
        <w:tc>
          <w:tcPr>
            <w:tcW w:w="709" w:type="dxa"/>
          </w:tcPr>
          <w:p w14:paraId="7F4E457E" w14:textId="77777777" w:rsidR="00722A69" w:rsidRDefault="00722A69" w:rsidP="007817C1">
            <w:r>
              <w:t>21</w:t>
            </w:r>
          </w:p>
        </w:tc>
        <w:tc>
          <w:tcPr>
            <w:tcW w:w="2771" w:type="dxa"/>
          </w:tcPr>
          <w:p w14:paraId="78CCEC4E" w14:textId="77777777" w:rsidR="00722A69" w:rsidRDefault="00722A69" w:rsidP="007817C1">
            <w:r>
              <w:t>Årnes</w:t>
            </w:r>
          </w:p>
        </w:tc>
        <w:tc>
          <w:tcPr>
            <w:tcW w:w="1589" w:type="dxa"/>
          </w:tcPr>
          <w:p w14:paraId="68925E26" w14:textId="77777777" w:rsidR="00722A69" w:rsidRDefault="00722A69" w:rsidP="007817C1">
            <w:r>
              <w:t>25.09.1938</w:t>
            </w:r>
          </w:p>
        </w:tc>
      </w:tr>
      <w:tr w:rsidR="00722A69" w:rsidRPr="00953534" w14:paraId="6A35B613" w14:textId="77777777" w:rsidTr="007817C1">
        <w:tc>
          <w:tcPr>
            <w:tcW w:w="1341" w:type="dxa"/>
          </w:tcPr>
          <w:p w14:paraId="03171C18" w14:textId="77777777" w:rsidR="00722A69" w:rsidRDefault="00722A69" w:rsidP="007817C1">
            <w:r>
              <w:t>4.79</w:t>
            </w:r>
          </w:p>
        </w:tc>
        <w:tc>
          <w:tcPr>
            <w:tcW w:w="2878" w:type="dxa"/>
          </w:tcPr>
          <w:p w14:paraId="289D6D42" w14:textId="77777777" w:rsidR="00722A69" w:rsidRDefault="00722A69" w:rsidP="007817C1">
            <w:r>
              <w:t>Knut Larsen</w:t>
            </w:r>
          </w:p>
        </w:tc>
        <w:tc>
          <w:tcPr>
            <w:tcW w:w="709" w:type="dxa"/>
          </w:tcPr>
          <w:p w14:paraId="3A753AB8" w14:textId="77777777" w:rsidR="00722A69" w:rsidRDefault="00722A69" w:rsidP="007817C1">
            <w:r>
              <w:t>22</w:t>
            </w:r>
          </w:p>
        </w:tc>
        <w:tc>
          <w:tcPr>
            <w:tcW w:w="2771" w:type="dxa"/>
          </w:tcPr>
          <w:p w14:paraId="3E5A8919" w14:textId="77777777" w:rsidR="00722A69" w:rsidRDefault="00722A69" w:rsidP="007817C1">
            <w:r>
              <w:t>Jessheim</w:t>
            </w:r>
          </w:p>
        </w:tc>
        <w:tc>
          <w:tcPr>
            <w:tcW w:w="1589" w:type="dxa"/>
          </w:tcPr>
          <w:p w14:paraId="324A5F45" w14:textId="77777777" w:rsidR="00722A69" w:rsidRDefault="00722A69" w:rsidP="007817C1">
            <w:r>
              <w:t>30.08.1939</w:t>
            </w:r>
          </w:p>
        </w:tc>
      </w:tr>
    </w:tbl>
    <w:p w14:paraId="7AD17698" w14:textId="77777777" w:rsidR="00722A69" w:rsidRDefault="00722A69" w:rsidP="006752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4DF4B14C" w14:textId="77777777" w:rsidTr="00302576">
        <w:tc>
          <w:tcPr>
            <w:tcW w:w="4219" w:type="dxa"/>
          </w:tcPr>
          <w:p w14:paraId="5F4AE185" w14:textId="77777777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56BA8E5F" w14:textId="6B23326F" w:rsidR="009D0A5A" w:rsidRPr="00A22F5C" w:rsidRDefault="009D0A5A" w:rsidP="00302576">
            <w:pPr>
              <w:rPr>
                <w:b/>
              </w:rPr>
            </w:pPr>
            <w:r>
              <w:rPr>
                <w:b/>
              </w:rPr>
              <w:t>359</w:t>
            </w:r>
          </w:p>
        </w:tc>
      </w:tr>
    </w:tbl>
    <w:p w14:paraId="2DEE49FD" w14:textId="77777777" w:rsidR="009D0A5A" w:rsidRDefault="009D0A5A" w:rsidP="006752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732629B2" w14:textId="77777777" w:rsidTr="00302576">
        <w:tc>
          <w:tcPr>
            <w:tcW w:w="4219" w:type="dxa"/>
          </w:tcPr>
          <w:p w14:paraId="30134AC5" w14:textId="1B02158B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t>Lengde forts.</w:t>
            </w:r>
          </w:p>
        </w:tc>
        <w:tc>
          <w:tcPr>
            <w:tcW w:w="4993" w:type="dxa"/>
          </w:tcPr>
          <w:p w14:paraId="6F282BD3" w14:textId="77777777" w:rsidR="009D0A5A" w:rsidRDefault="009D0A5A" w:rsidP="00302576"/>
        </w:tc>
      </w:tr>
    </w:tbl>
    <w:p w14:paraId="1A1A8F2C" w14:textId="77777777" w:rsidR="009D0A5A" w:rsidRDefault="009D0A5A" w:rsidP="009D0A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1"/>
        <w:gridCol w:w="2878"/>
        <w:gridCol w:w="709"/>
        <w:gridCol w:w="2771"/>
        <w:gridCol w:w="1589"/>
      </w:tblGrid>
      <w:tr w:rsidR="009D0A5A" w:rsidRPr="00953534" w14:paraId="3218D225" w14:textId="77777777" w:rsidTr="00302576">
        <w:tc>
          <w:tcPr>
            <w:tcW w:w="1341" w:type="dxa"/>
          </w:tcPr>
          <w:p w14:paraId="773D441D" w14:textId="77777777" w:rsidR="009D0A5A" w:rsidRDefault="009D0A5A" w:rsidP="00302576">
            <w:r>
              <w:t>4.76</w:t>
            </w:r>
          </w:p>
        </w:tc>
        <w:tc>
          <w:tcPr>
            <w:tcW w:w="2878" w:type="dxa"/>
          </w:tcPr>
          <w:p w14:paraId="046AF79D" w14:textId="77777777" w:rsidR="009D0A5A" w:rsidRDefault="009D0A5A" w:rsidP="00302576">
            <w:r>
              <w:t>Hans Agnar Grønnvoll</w:t>
            </w:r>
          </w:p>
        </w:tc>
        <w:tc>
          <w:tcPr>
            <w:tcW w:w="709" w:type="dxa"/>
          </w:tcPr>
          <w:p w14:paraId="16A9E4E1" w14:textId="77777777" w:rsidR="009D0A5A" w:rsidRDefault="009D0A5A" w:rsidP="00302576">
            <w:r>
              <w:t>84</w:t>
            </w:r>
          </w:p>
        </w:tc>
        <w:tc>
          <w:tcPr>
            <w:tcW w:w="2771" w:type="dxa"/>
          </w:tcPr>
          <w:p w14:paraId="0EBE50FA" w14:textId="77777777" w:rsidR="009D0A5A" w:rsidRDefault="009D0A5A" w:rsidP="00302576">
            <w:r>
              <w:t>Jessheim</w:t>
            </w:r>
          </w:p>
        </w:tc>
        <w:tc>
          <w:tcPr>
            <w:tcW w:w="1589" w:type="dxa"/>
          </w:tcPr>
          <w:p w14:paraId="36353401" w14:textId="77777777" w:rsidR="009D0A5A" w:rsidRDefault="009D0A5A" w:rsidP="00302576">
            <w:r>
              <w:t>19.08.2001</w:t>
            </w:r>
          </w:p>
        </w:tc>
      </w:tr>
      <w:tr w:rsidR="009D0A5A" w:rsidRPr="00953534" w14:paraId="6D992465" w14:textId="77777777" w:rsidTr="00302576">
        <w:tc>
          <w:tcPr>
            <w:tcW w:w="1341" w:type="dxa"/>
          </w:tcPr>
          <w:p w14:paraId="7D42AFBA" w14:textId="77777777" w:rsidR="009D0A5A" w:rsidRDefault="009D0A5A" w:rsidP="00302576">
            <w:r>
              <w:t>4.75</w:t>
            </w:r>
          </w:p>
        </w:tc>
        <w:tc>
          <w:tcPr>
            <w:tcW w:w="2878" w:type="dxa"/>
          </w:tcPr>
          <w:p w14:paraId="025C6E0E" w14:textId="77777777" w:rsidR="009D0A5A" w:rsidRDefault="009D0A5A" w:rsidP="00302576">
            <w:r>
              <w:t>Tore Strømberg</w:t>
            </w:r>
          </w:p>
        </w:tc>
        <w:tc>
          <w:tcPr>
            <w:tcW w:w="709" w:type="dxa"/>
          </w:tcPr>
          <w:p w14:paraId="2EF6CFC0" w14:textId="77777777" w:rsidR="009D0A5A" w:rsidRDefault="009D0A5A" w:rsidP="00302576">
            <w:r>
              <w:t>31</w:t>
            </w:r>
          </w:p>
        </w:tc>
        <w:tc>
          <w:tcPr>
            <w:tcW w:w="2771" w:type="dxa"/>
          </w:tcPr>
          <w:p w14:paraId="4D8CC93A" w14:textId="77777777" w:rsidR="009D0A5A" w:rsidRDefault="009D0A5A" w:rsidP="00302576">
            <w:r>
              <w:t>Gjerdrum</w:t>
            </w:r>
          </w:p>
        </w:tc>
        <w:tc>
          <w:tcPr>
            <w:tcW w:w="1589" w:type="dxa"/>
          </w:tcPr>
          <w:p w14:paraId="2D1083B3" w14:textId="77777777" w:rsidR="009D0A5A" w:rsidRDefault="009D0A5A" w:rsidP="00302576">
            <w:r>
              <w:t>07.08.1948</w:t>
            </w:r>
          </w:p>
        </w:tc>
      </w:tr>
      <w:tr w:rsidR="009D0A5A" w:rsidRPr="00953534" w14:paraId="307B76CB" w14:textId="77777777" w:rsidTr="00302576">
        <w:tc>
          <w:tcPr>
            <w:tcW w:w="1341" w:type="dxa"/>
          </w:tcPr>
          <w:p w14:paraId="271623A4" w14:textId="77777777" w:rsidR="009D0A5A" w:rsidRDefault="009D0A5A" w:rsidP="00302576">
            <w:r>
              <w:t>4.67</w:t>
            </w:r>
          </w:p>
        </w:tc>
        <w:tc>
          <w:tcPr>
            <w:tcW w:w="2878" w:type="dxa"/>
          </w:tcPr>
          <w:p w14:paraId="17620241" w14:textId="77777777" w:rsidR="009D0A5A" w:rsidRDefault="009D0A5A" w:rsidP="00302576">
            <w:r>
              <w:t>Morten Furuseth</w:t>
            </w:r>
          </w:p>
        </w:tc>
        <w:tc>
          <w:tcPr>
            <w:tcW w:w="709" w:type="dxa"/>
          </w:tcPr>
          <w:p w14:paraId="25FD2984" w14:textId="77777777" w:rsidR="009D0A5A" w:rsidRDefault="009D0A5A" w:rsidP="00302576">
            <w:r>
              <w:t>53</w:t>
            </w:r>
          </w:p>
        </w:tc>
        <w:tc>
          <w:tcPr>
            <w:tcW w:w="2771" w:type="dxa"/>
          </w:tcPr>
          <w:p w14:paraId="7C2E85BD" w14:textId="77777777" w:rsidR="009D0A5A" w:rsidRDefault="009D0A5A" w:rsidP="00302576">
            <w:r>
              <w:t>Lillestrøm</w:t>
            </w:r>
          </w:p>
        </w:tc>
        <w:tc>
          <w:tcPr>
            <w:tcW w:w="1589" w:type="dxa"/>
          </w:tcPr>
          <w:p w14:paraId="1FCDAD3B" w14:textId="77777777" w:rsidR="009D0A5A" w:rsidRDefault="009D0A5A" w:rsidP="00302576">
            <w:r>
              <w:t>21.06.1970</w:t>
            </w:r>
          </w:p>
        </w:tc>
      </w:tr>
      <w:tr w:rsidR="009D0A5A" w:rsidRPr="00953534" w14:paraId="658740EC" w14:textId="77777777" w:rsidTr="00302576">
        <w:tc>
          <w:tcPr>
            <w:tcW w:w="1341" w:type="dxa"/>
          </w:tcPr>
          <w:p w14:paraId="0B8912BB" w14:textId="77777777" w:rsidR="009D0A5A" w:rsidRDefault="009D0A5A" w:rsidP="00302576">
            <w:r>
              <w:t>4.65</w:t>
            </w:r>
          </w:p>
        </w:tc>
        <w:tc>
          <w:tcPr>
            <w:tcW w:w="2878" w:type="dxa"/>
          </w:tcPr>
          <w:p w14:paraId="24A04044" w14:textId="77777777" w:rsidR="009D0A5A" w:rsidRDefault="009D0A5A" w:rsidP="00302576">
            <w:r>
              <w:t>Halvdan Sundby</w:t>
            </w:r>
          </w:p>
        </w:tc>
        <w:tc>
          <w:tcPr>
            <w:tcW w:w="709" w:type="dxa"/>
          </w:tcPr>
          <w:p w14:paraId="32CE2A40" w14:textId="77777777" w:rsidR="009D0A5A" w:rsidRDefault="009D0A5A" w:rsidP="00302576">
            <w:r>
              <w:t>39</w:t>
            </w:r>
          </w:p>
        </w:tc>
        <w:tc>
          <w:tcPr>
            <w:tcW w:w="2771" w:type="dxa"/>
          </w:tcPr>
          <w:p w14:paraId="2A379FE9" w14:textId="77777777" w:rsidR="009D0A5A" w:rsidRDefault="009D0A5A" w:rsidP="00302576">
            <w:r>
              <w:t>Jessheim</w:t>
            </w:r>
          </w:p>
        </w:tc>
        <w:tc>
          <w:tcPr>
            <w:tcW w:w="1589" w:type="dxa"/>
          </w:tcPr>
          <w:p w14:paraId="32FE6C23" w14:textId="77777777" w:rsidR="009D0A5A" w:rsidRDefault="009D0A5A" w:rsidP="00302576">
            <w:r>
              <w:t>30.09.1956</w:t>
            </w:r>
          </w:p>
        </w:tc>
      </w:tr>
      <w:tr w:rsidR="009D0A5A" w:rsidRPr="00953534" w14:paraId="05D3D56E" w14:textId="77777777" w:rsidTr="00302576">
        <w:tc>
          <w:tcPr>
            <w:tcW w:w="1341" w:type="dxa"/>
          </w:tcPr>
          <w:p w14:paraId="10D27F25" w14:textId="77777777" w:rsidR="009D0A5A" w:rsidRDefault="009D0A5A" w:rsidP="00302576">
            <w:r>
              <w:t>4.28</w:t>
            </w:r>
          </w:p>
        </w:tc>
        <w:tc>
          <w:tcPr>
            <w:tcW w:w="2878" w:type="dxa"/>
          </w:tcPr>
          <w:p w14:paraId="76646702" w14:textId="77777777" w:rsidR="009D0A5A" w:rsidRDefault="009D0A5A" w:rsidP="00302576">
            <w:r>
              <w:t>Hans Kristiansen</w:t>
            </w:r>
          </w:p>
        </w:tc>
        <w:tc>
          <w:tcPr>
            <w:tcW w:w="709" w:type="dxa"/>
          </w:tcPr>
          <w:p w14:paraId="04D0BD41" w14:textId="77777777" w:rsidR="009D0A5A" w:rsidRDefault="009D0A5A" w:rsidP="00302576">
            <w:r>
              <w:t>69</w:t>
            </w:r>
          </w:p>
        </w:tc>
        <w:tc>
          <w:tcPr>
            <w:tcW w:w="2771" w:type="dxa"/>
          </w:tcPr>
          <w:p w14:paraId="56F90E19" w14:textId="77777777" w:rsidR="009D0A5A" w:rsidRDefault="009D0A5A" w:rsidP="00302576">
            <w:r>
              <w:t>Jessheim</w:t>
            </w:r>
          </w:p>
        </w:tc>
        <w:tc>
          <w:tcPr>
            <w:tcW w:w="1589" w:type="dxa"/>
          </w:tcPr>
          <w:p w14:paraId="2B9ECAB9" w14:textId="77777777" w:rsidR="009D0A5A" w:rsidRDefault="009D0A5A" w:rsidP="00302576">
            <w:r>
              <w:t>25.09.1986</w:t>
            </w:r>
          </w:p>
        </w:tc>
      </w:tr>
      <w:tr w:rsidR="009D0A5A" w:rsidRPr="00953534" w14:paraId="6FA6F53C" w14:textId="77777777" w:rsidTr="00302576">
        <w:tc>
          <w:tcPr>
            <w:tcW w:w="1341" w:type="dxa"/>
          </w:tcPr>
          <w:p w14:paraId="2AAF959C" w14:textId="77777777" w:rsidR="009D0A5A" w:rsidRDefault="009D0A5A" w:rsidP="00302576">
            <w:r>
              <w:t>4.12</w:t>
            </w:r>
          </w:p>
        </w:tc>
        <w:tc>
          <w:tcPr>
            <w:tcW w:w="2878" w:type="dxa"/>
          </w:tcPr>
          <w:p w14:paraId="2D0B4170" w14:textId="77777777" w:rsidR="009D0A5A" w:rsidRDefault="009D0A5A" w:rsidP="00302576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23DA2F45" w14:textId="77777777" w:rsidR="009D0A5A" w:rsidRDefault="009D0A5A" w:rsidP="00302576">
            <w:r>
              <w:t>64</w:t>
            </w:r>
          </w:p>
        </w:tc>
        <w:tc>
          <w:tcPr>
            <w:tcW w:w="2771" w:type="dxa"/>
          </w:tcPr>
          <w:p w14:paraId="04542BC8" w14:textId="77777777" w:rsidR="009D0A5A" w:rsidRDefault="009D0A5A" w:rsidP="00302576">
            <w:r>
              <w:t>Kløfta</w:t>
            </w:r>
          </w:p>
        </w:tc>
        <w:tc>
          <w:tcPr>
            <w:tcW w:w="1589" w:type="dxa"/>
          </w:tcPr>
          <w:p w14:paraId="2C205699" w14:textId="77777777" w:rsidR="009D0A5A" w:rsidRDefault="009D0A5A" w:rsidP="00302576">
            <w:r>
              <w:t>20.09.1981</w:t>
            </w:r>
          </w:p>
        </w:tc>
      </w:tr>
    </w:tbl>
    <w:p w14:paraId="770D507D" w14:textId="77777777" w:rsidR="009D0A5A" w:rsidRDefault="009D0A5A" w:rsidP="006752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1"/>
        <w:gridCol w:w="2878"/>
        <w:gridCol w:w="709"/>
        <w:gridCol w:w="2771"/>
        <w:gridCol w:w="1589"/>
      </w:tblGrid>
      <w:tr w:rsidR="00A32F7C" w14:paraId="392B4013" w14:textId="77777777" w:rsidTr="002D6F4E">
        <w:tc>
          <w:tcPr>
            <w:tcW w:w="4219" w:type="dxa"/>
            <w:gridSpan w:val="2"/>
          </w:tcPr>
          <w:p w14:paraId="50BFA45F" w14:textId="77777777" w:rsidR="00A32F7C" w:rsidRPr="00441AE9" w:rsidRDefault="00A32F7C" w:rsidP="00B95E21">
            <w:pPr>
              <w:rPr>
                <w:b/>
              </w:rPr>
            </w:pPr>
            <w:r>
              <w:rPr>
                <w:b/>
              </w:rPr>
              <w:t>Underkjent</w:t>
            </w:r>
          </w:p>
        </w:tc>
        <w:tc>
          <w:tcPr>
            <w:tcW w:w="5069" w:type="dxa"/>
            <w:gridSpan w:val="3"/>
          </w:tcPr>
          <w:p w14:paraId="6311B3CA" w14:textId="77777777" w:rsidR="00A32F7C" w:rsidRDefault="00A32F7C" w:rsidP="00B95E21"/>
        </w:tc>
      </w:tr>
      <w:tr w:rsidR="00A32F7C" w:rsidRPr="00953534" w14:paraId="76AC0919" w14:textId="77777777" w:rsidTr="002D6F4E">
        <w:tc>
          <w:tcPr>
            <w:tcW w:w="1341" w:type="dxa"/>
          </w:tcPr>
          <w:p w14:paraId="4B45DDC3" w14:textId="77777777" w:rsidR="00A32F7C" w:rsidRDefault="00A32F7C" w:rsidP="00A32F7C">
            <w:r>
              <w:t>6.37 +2.6</w:t>
            </w:r>
          </w:p>
        </w:tc>
        <w:tc>
          <w:tcPr>
            <w:tcW w:w="2878" w:type="dxa"/>
          </w:tcPr>
          <w:p w14:paraId="525958E8" w14:textId="77777777" w:rsidR="00A32F7C" w:rsidRDefault="00A32F7C" w:rsidP="00B95E21">
            <w:r>
              <w:t>Marcus Theodor Moen</w:t>
            </w:r>
          </w:p>
        </w:tc>
        <w:tc>
          <w:tcPr>
            <w:tcW w:w="709" w:type="dxa"/>
          </w:tcPr>
          <w:p w14:paraId="48B498AB" w14:textId="77777777" w:rsidR="00A32F7C" w:rsidRDefault="00A32F7C" w:rsidP="00B95E21">
            <w:r>
              <w:t>99</w:t>
            </w:r>
          </w:p>
        </w:tc>
        <w:tc>
          <w:tcPr>
            <w:tcW w:w="2771" w:type="dxa"/>
          </w:tcPr>
          <w:p w14:paraId="5351B089" w14:textId="77777777" w:rsidR="00A32F7C" w:rsidRDefault="00A32F7C" w:rsidP="00B95E21">
            <w:r>
              <w:t>Sandnes</w:t>
            </w:r>
          </w:p>
        </w:tc>
        <w:tc>
          <w:tcPr>
            <w:tcW w:w="1589" w:type="dxa"/>
          </w:tcPr>
          <w:p w14:paraId="7FEE5E7E" w14:textId="77777777" w:rsidR="00A32F7C" w:rsidRDefault="00A32F7C" w:rsidP="00B95E21">
            <w:r>
              <w:t>03.09.2016</w:t>
            </w:r>
          </w:p>
        </w:tc>
      </w:tr>
    </w:tbl>
    <w:p w14:paraId="40E5F1B4" w14:textId="77777777" w:rsidR="00A32F7C" w:rsidRDefault="00A32F7C" w:rsidP="006752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2F7C" w14:paraId="7E8810A1" w14:textId="77777777" w:rsidTr="00B95E21">
        <w:tc>
          <w:tcPr>
            <w:tcW w:w="4219" w:type="dxa"/>
          </w:tcPr>
          <w:p w14:paraId="50765657" w14:textId="77777777" w:rsidR="00A32F7C" w:rsidRPr="00441AE9" w:rsidRDefault="00A32F7C" w:rsidP="00B95E21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66DB1A2D" w14:textId="77777777" w:rsidR="00A32F7C" w:rsidRDefault="00A32F7C" w:rsidP="00B95E21"/>
        </w:tc>
      </w:tr>
    </w:tbl>
    <w:p w14:paraId="44F2D9FD" w14:textId="77777777" w:rsidR="00A32F7C" w:rsidRDefault="00A32F7C" w:rsidP="006752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1E56" w:rsidRPr="00953534" w14:paraId="3581EABB" w14:textId="77777777" w:rsidTr="00E54735">
        <w:tc>
          <w:tcPr>
            <w:tcW w:w="1242" w:type="dxa"/>
          </w:tcPr>
          <w:p w14:paraId="33A18F29" w14:textId="77777777" w:rsidR="005B1E56" w:rsidRDefault="005B1E56" w:rsidP="00E54735">
            <w:r>
              <w:t>12.80</w:t>
            </w:r>
          </w:p>
        </w:tc>
        <w:tc>
          <w:tcPr>
            <w:tcW w:w="2977" w:type="dxa"/>
          </w:tcPr>
          <w:p w14:paraId="57FDDFF9" w14:textId="77777777" w:rsidR="005B1E56" w:rsidRDefault="005B1E56" w:rsidP="00E54735">
            <w:r>
              <w:t>Morten Knutsen</w:t>
            </w:r>
          </w:p>
        </w:tc>
        <w:tc>
          <w:tcPr>
            <w:tcW w:w="709" w:type="dxa"/>
          </w:tcPr>
          <w:p w14:paraId="4186499F" w14:textId="77777777" w:rsidR="005B1E56" w:rsidRDefault="005B1E56" w:rsidP="00E54735">
            <w:r>
              <w:t>70</w:t>
            </w:r>
          </w:p>
        </w:tc>
        <w:tc>
          <w:tcPr>
            <w:tcW w:w="2693" w:type="dxa"/>
          </w:tcPr>
          <w:p w14:paraId="57C31D65" w14:textId="77777777" w:rsidR="005B1E56" w:rsidRDefault="005B1E56" w:rsidP="00E54735">
            <w:r>
              <w:t>Jessheim</w:t>
            </w:r>
          </w:p>
        </w:tc>
        <w:tc>
          <w:tcPr>
            <w:tcW w:w="1591" w:type="dxa"/>
          </w:tcPr>
          <w:p w14:paraId="734B9437" w14:textId="77777777" w:rsidR="005B1E56" w:rsidRDefault="005B1E56" w:rsidP="00E54735">
            <w:r>
              <w:t>31.07.1987</w:t>
            </w:r>
          </w:p>
        </w:tc>
      </w:tr>
      <w:tr w:rsidR="009F512C" w:rsidRPr="00953534" w14:paraId="3224044E" w14:textId="77777777" w:rsidTr="001C648D">
        <w:tc>
          <w:tcPr>
            <w:tcW w:w="1242" w:type="dxa"/>
          </w:tcPr>
          <w:p w14:paraId="5416DF60" w14:textId="77777777" w:rsidR="009F512C" w:rsidRDefault="009F512C" w:rsidP="009F512C">
            <w:r>
              <w:t>12.34</w:t>
            </w:r>
          </w:p>
        </w:tc>
        <w:tc>
          <w:tcPr>
            <w:tcW w:w="2977" w:type="dxa"/>
          </w:tcPr>
          <w:p w14:paraId="0C843EBE" w14:textId="77777777" w:rsidR="009F512C" w:rsidRDefault="009F512C" w:rsidP="001C648D">
            <w:r>
              <w:t>Øistein Nesje</w:t>
            </w:r>
          </w:p>
        </w:tc>
        <w:tc>
          <w:tcPr>
            <w:tcW w:w="709" w:type="dxa"/>
          </w:tcPr>
          <w:p w14:paraId="4867C2D5" w14:textId="77777777" w:rsidR="009F512C" w:rsidRDefault="009F512C" w:rsidP="001C648D">
            <w:r>
              <w:t>49</w:t>
            </w:r>
          </w:p>
        </w:tc>
        <w:tc>
          <w:tcPr>
            <w:tcW w:w="2693" w:type="dxa"/>
          </w:tcPr>
          <w:p w14:paraId="4FAA4DFA" w14:textId="77777777" w:rsidR="009F512C" w:rsidRDefault="009F512C" w:rsidP="001C648D">
            <w:r>
              <w:t>Lillestrøm</w:t>
            </w:r>
          </w:p>
        </w:tc>
        <w:tc>
          <w:tcPr>
            <w:tcW w:w="1591" w:type="dxa"/>
          </w:tcPr>
          <w:p w14:paraId="537E5F8A" w14:textId="77777777" w:rsidR="009F512C" w:rsidRDefault="009F512C" w:rsidP="001C648D">
            <w:r>
              <w:t>11.09.1966</w:t>
            </w:r>
          </w:p>
        </w:tc>
      </w:tr>
      <w:tr w:rsidR="00EC0482" w:rsidRPr="00953534" w14:paraId="2F689CE4" w14:textId="77777777" w:rsidTr="001C648D">
        <w:tc>
          <w:tcPr>
            <w:tcW w:w="1242" w:type="dxa"/>
          </w:tcPr>
          <w:p w14:paraId="2AC5EFA4" w14:textId="77777777" w:rsidR="00EC0482" w:rsidRDefault="00EC0482" w:rsidP="009F512C">
            <w:r>
              <w:t>12.02</w:t>
            </w:r>
          </w:p>
        </w:tc>
        <w:tc>
          <w:tcPr>
            <w:tcW w:w="2977" w:type="dxa"/>
          </w:tcPr>
          <w:p w14:paraId="06872F1D" w14:textId="77777777" w:rsidR="00EC0482" w:rsidRDefault="00EC0482" w:rsidP="001C648D">
            <w:r>
              <w:t>Jo Henning Hals Nilssen</w:t>
            </w:r>
          </w:p>
        </w:tc>
        <w:tc>
          <w:tcPr>
            <w:tcW w:w="709" w:type="dxa"/>
          </w:tcPr>
          <w:p w14:paraId="0B27186C" w14:textId="77777777" w:rsidR="00EC0482" w:rsidRDefault="00EC0482" w:rsidP="001C648D">
            <w:r>
              <w:t>68</w:t>
            </w:r>
          </w:p>
        </w:tc>
        <w:tc>
          <w:tcPr>
            <w:tcW w:w="2693" w:type="dxa"/>
          </w:tcPr>
          <w:p w14:paraId="75E09324" w14:textId="77777777" w:rsidR="00EC0482" w:rsidRDefault="00EC0482" w:rsidP="001C648D">
            <w:r>
              <w:t>Strømmen</w:t>
            </w:r>
          </w:p>
        </w:tc>
        <w:tc>
          <w:tcPr>
            <w:tcW w:w="1591" w:type="dxa"/>
          </w:tcPr>
          <w:p w14:paraId="4379B6DA" w14:textId="77777777" w:rsidR="00EC0482" w:rsidRDefault="00EC0482" w:rsidP="001C648D">
            <w:r>
              <w:t>14.08.1985</w:t>
            </w:r>
          </w:p>
        </w:tc>
      </w:tr>
      <w:tr w:rsidR="00551672" w:rsidRPr="00953534" w14:paraId="4489B776" w14:textId="77777777" w:rsidTr="001C648D">
        <w:tc>
          <w:tcPr>
            <w:tcW w:w="1242" w:type="dxa"/>
          </w:tcPr>
          <w:p w14:paraId="5B57AC8B" w14:textId="77777777" w:rsidR="00551672" w:rsidRDefault="00551672" w:rsidP="009F512C">
            <w:r>
              <w:t>11.78</w:t>
            </w:r>
          </w:p>
        </w:tc>
        <w:tc>
          <w:tcPr>
            <w:tcW w:w="2977" w:type="dxa"/>
          </w:tcPr>
          <w:p w14:paraId="4D8348E8" w14:textId="77777777" w:rsidR="00551672" w:rsidRDefault="00551672" w:rsidP="001C648D">
            <w:r>
              <w:t>Frode Myrvang</w:t>
            </w:r>
          </w:p>
        </w:tc>
        <w:tc>
          <w:tcPr>
            <w:tcW w:w="709" w:type="dxa"/>
          </w:tcPr>
          <w:p w14:paraId="4090C226" w14:textId="77777777" w:rsidR="00551672" w:rsidRDefault="00551672" w:rsidP="001C648D">
            <w:r>
              <w:t>67</w:t>
            </w:r>
          </w:p>
        </w:tc>
        <w:tc>
          <w:tcPr>
            <w:tcW w:w="2693" w:type="dxa"/>
          </w:tcPr>
          <w:p w14:paraId="0C750BCB" w14:textId="77777777" w:rsidR="00551672" w:rsidRDefault="00551672" w:rsidP="001C648D">
            <w:r>
              <w:t>Strømmen</w:t>
            </w:r>
          </w:p>
        </w:tc>
        <w:tc>
          <w:tcPr>
            <w:tcW w:w="1591" w:type="dxa"/>
          </w:tcPr>
          <w:p w14:paraId="01521203" w14:textId="77777777" w:rsidR="00551672" w:rsidRDefault="00551672" w:rsidP="001C648D">
            <w:r>
              <w:t>27.06.1984</w:t>
            </w:r>
          </w:p>
        </w:tc>
      </w:tr>
      <w:tr w:rsidR="004A3C8F" w:rsidRPr="00953534" w14:paraId="2A84E65F" w14:textId="77777777" w:rsidTr="001C648D">
        <w:tc>
          <w:tcPr>
            <w:tcW w:w="1242" w:type="dxa"/>
          </w:tcPr>
          <w:p w14:paraId="724FF073" w14:textId="77777777" w:rsidR="004A3C8F" w:rsidRDefault="004A3C8F" w:rsidP="009F512C">
            <w:r>
              <w:t>11.40</w:t>
            </w:r>
          </w:p>
        </w:tc>
        <w:tc>
          <w:tcPr>
            <w:tcW w:w="2977" w:type="dxa"/>
          </w:tcPr>
          <w:p w14:paraId="7FC8551F" w14:textId="77777777" w:rsidR="004A3C8F" w:rsidRDefault="004A3C8F" w:rsidP="001C648D">
            <w:r>
              <w:t>Thomas Roth</w:t>
            </w:r>
          </w:p>
        </w:tc>
        <w:tc>
          <w:tcPr>
            <w:tcW w:w="709" w:type="dxa"/>
          </w:tcPr>
          <w:p w14:paraId="43769573" w14:textId="77777777" w:rsidR="004A3C8F" w:rsidRDefault="004A3C8F" w:rsidP="001C648D">
            <w:r>
              <w:t>91</w:t>
            </w:r>
          </w:p>
        </w:tc>
        <w:tc>
          <w:tcPr>
            <w:tcW w:w="2693" w:type="dxa"/>
          </w:tcPr>
          <w:p w14:paraId="37503B1D" w14:textId="77777777" w:rsidR="004A3C8F" w:rsidRDefault="004A3C8F" w:rsidP="001C648D">
            <w:r>
              <w:t>Jessheim</w:t>
            </w:r>
          </w:p>
        </w:tc>
        <w:tc>
          <w:tcPr>
            <w:tcW w:w="1591" w:type="dxa"/>
          </w:tcPr>
          <w:p w14:paraId="1BF89550" w14:textId="77777777" w:rsidR="004A3C8F" w:rsidRDefault="004A3C8F" w:rsidP="001C648D">
            <w:r>
              <w:t>20.09.2008</w:t>
            </w:r>
          </w:p>
        </w:tc>
      </w:tr>
      <w:tr w:rsidR="004A3C8F" w:rsidRPr="00953534" w14:paraId="3A4649A9" w14:textId="77777777" w:rsidTr="001C648D">
        <w:tc>
          <w:tcPr>
            <w:tcW w:w="1242" w:type="dxa"/>
          </w:tcPr>
          <w:p w14:paraId="478688DA" w14:textId="77777777" w:rsidR="004A3C8F" w:rsidRDefault="004A3C8F" w:rsidP="009F512C">
            <w:r>
              <w:t>11.13</w:t>
            </w:r>
          </w:p>
        </w:tc>
        <w:tc>
          <w:tcPr>
            <w:tcW w:w="2977" w:type="dxa"/>
          </w:tcPr>
          <w:p w14:paraId="0F3CF1D5" w14:textId="77777777" w:rsidR="004A3C8F" w:rsidRDefault="004A3C8F" w:rsidP="001C648D">
            <w:r>
              <w:t>Kevin Fritz</w:t>
            </w:r>
          </w:p>
        </w:tc>
        <w:tc>
          <w:tcPr>
            <w:tcW w:w="709" w:type="dxa"/>
          </w:tcPr>
          <w:p w14:paraId="30163BAA" w14:textId="77777777" w:rsidR="004A3C8F" w:rsidRDefault="004A3C8F" w:rsidP="001C648D">
            <w:r>
              <w:t>91</w:t>
            </w:r>
          </w:p>
        </w:tc>
        <w:tc>
          <w:tcPr>
            <w:tcW w:w="2693" w:type="dxa"/>
          </w:tcPr>
          <w:p w14:paraId="5FFBC6F1" w14:textId="77777777" w:rsidR="004A3C8F" w:rsidRDefault="004A3C8F" w:rsidP="001C648D">
            <w:r>
              <w:t>Jessheim</w:t>
            </w:r>
          </w:p>
        </w:tc>
        <w:tc>
          <w:tcPr>
            <w:tcW w:w="1591" w:type="dxa"/>
          </w:tcPr>
          <w:p w14:paraId="590BF1C0" w14:textId="77777777" w:rsidR="004A3C8F" w:rsidRDefault="004A3C8F" w:rsidP="001C648D">
            <w:r>
              <w:t>20.09.2008</w:t>
            </w:r>
          </w:p>
        </w:tc>
      </w:tr>
      <w:tr w:rsidR="00DD2471" w:rsidRPr="00953534" w14:paraId="6ACE4EEC" w14:textId="77777777" w:rsidTr="007A39F2">
        <w:tc>
          <w:tcPr>
            <w:tcW w:w="1242" w:type="dxa"/>
          </w:tcPr>
          <w:p w14:paraId="3584BC5A" w14:textId="77777777" w:rsidR="00DD2471" w:rsidRDefault="00DD2471" w:rsidP="0075321F">
            <w:r>
              <w:t>11.</w:t>
            </w:r>
            <w:r w:rsidR="0075321F">
              <w:t>06</w:t>
            </w:r>
          </w:p>
        </w:tc>
        <w:tc>
          <w:tcPr>
            <w:tcW w:w="2977" w:type="dxa"/>
          </w:tcPr>
          <w:p w14:paraId="403A8803" w14:textId="77777777" w:rsidR="00DD2471" w:rsidRDefault="00DD2471" w:rsidP="000E5973">
            <w:r>
              <w:t>Peter Ørvik</w:t>
            </w:r>
          </w:p>
        </w:tc>
        <w:tc>
          <w:tcPr>
            <w:tcW w:w="709" w:type="dxa"/>
          </w:tcPr>
          <w:p w14:paraId="2080A13A" w14:textId="77777777" w:rsidR="00DD2471" w:rsidRDefault="00DD2471" w:rsidP="007A39F2">
            <w:r>
              <w:t>48</w:t>
            </w:r>
          </w:p>
        </w:tc>
        <w:tc>
          <w:tcPr>
            <w:tcW w:w="2693" w:type="dxa"/>
          </w:tcPr>
          <w:p w14:paraId="01B5E226" w14:textId="77777777" w:rsidR="00DD2471" w:rsidRDefault="00DD2471" w:rsidP="007A39F2">
            <w:r>
              <w:t>Strømmen</w:t>
            </w:r>
          </w:p>
        </w:tc>
        <w:tc>
          <w:tcPr>
            <w:tcW w:w="1591" w:type="dxa"/>
          </w:tcPr>
          <w:p w14:paraId="39B1887F" w14:textId="77777777" w:rsidR="00DD2471" w:rsidRDefault="00DD2471" w:rsidP="007A39F2">
            <w:r>
              <w:t>29.09.1965</w:t>
            </w:r>
          </w:p>
        </w:tc>
      </w:tr>
    </w:tbl>
    <w:p w14:paraId="07B69BF7" w14:textId="77777777" w:rsidR="00B137A5" w:rsidRDefault="00B137A5" w:rsidP="00F767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7AB7" w14:paraId="758964AE" w14:textId="77777777" w:rsidTr="005B1D3C">
        <w:tc>
          <w:tcPr>
            <w:tcW w:w="4219" w:type="dxa"/>
          </w:tcPr>
          <w:p w14:paraId="212B37E5" w14:textId="77777777" w:rsidR="00AB7AB7" w:rsidRPr="00441AE9" w:rsidRDefault="00AB7AB7" w:rsidP="005B1D3C">
            <w:pPr>
              <w:rPr>
                <w:b/>
              </w:rPr>
            </w:pPr>
            <w:r>
              <w:rPr>
                <w:b/>
              </w:rPr>
              <w:t>Kule 4 kg</w:t>
            </w:r>
          </w:p>
        </w:tc>
        <w:tc>
          <w:tcPr>
            <w:tcW w:w="4993" w:type="dxa"/>
          </w:tcPr>
          <w:p w14:paraId="120C1B8B" w14:textId="77777777" w:rsidR="00AB7AB7" w:rsidRDefault="00AB7AB7" w:rsidP="005B1D3C"/>
        </w:tc>
      </w:tr>
    </w:tbl>
    <w:p w14:paraId="32E86877" w14:textId="77777777" w:rsidR="00AB7AB7" w:rsidRDefault="00AB7AB7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00BD" w:rsidRPr="00953534" w14:paraId="2E2606AB" w14:textId="77777777" w:rsidTr="00E771FE">
        <w:tc>
          <w:tcPr>
            <w:tcW w:w="1242" w:type="dxa"/>
          </w:tcPr>
          <w:p w14:paraId="18FC5D72" w14:textId="77777777" w:rsidR="003100BD" w:rsidRDefault="003100BD" w:rsidP="00E771FE">
            <w:r>
              <w:t>11.01</w:t>
            </w:r>
          </w:p>
        </w:tc>
        <w:tc>
          <w:tcPr>
            <w:tcW w:w="2977" w:type="dxa"/>
          </w:tcPr>
          <w:p w14:paraId="2499AB71" w14:textId="77777777" w:rsidR="003100BD" w:rsidRDefault="003100BD" w:rsidP="00E771FE">
            <w:r>
              <w:t>Thor Lasse Johansen</w:t>
            </w:r>
            <w:r w:rsidR="00E54601">
              <w:t xml:space="preserve"> (Løland)</w:t>
            </w:r>
          </w:p>
        </w:tc>
        <w:tc>
          <w:tcPr>
            <w:tcW w:w="709" w:type="dxa"/>
          </w:tcPr>
          <w:p w14:paraId="3652DD67" w14:textId="77777777" w:rsidR="003100BD" w:rsidRDefault="003100BD" w:rsidP="00E771FE">
            <w:r>
              <w:t>63</w:t>
            </w:r>
          </w:p>
        </w:tc>
        <w:tc>
          <w:tcPr>
            <w:tcW w:w="2693" w:type="dxa"/>
          </w:tcPr>
          <w:p w14:paraId="2404799C" w14:textId="77777777" w:rsidR="003100BD" w:rsidRDefault="003100BD" w:rsidP="00E771FE">
            <w:r>
              <w:t>Jessheim</w:t>
            </w:r>
          </w:p>
        </w:tc>
        <w:tc>
          <w:tcPr>
            <w:tcW w:w="1591" w:type="dxa"/>
          </w:tcPr>
          <w:p w14:paraId="5ABA0A32" w14:textId="77777777" w:rsidR="003100BD" w:rsidRDefault="003100BD" w:rsidP="00E771FE">
            <w:r>
              <w:t>01.09.1980</w:t>
            </w:r>
          </w:p>
        </w:tc>
      </w:tr>
      <w:tr w:rsidR="003100BD" w:rsidRPr="00953534" w14:paraId="66278656" w14:textId="77777777" w:rsidTr="00E771FE">
        <w:tc>
          <w:tcPr>
            <w:tcW w:w="1242" w:type="dxa"/>
          </w:tcPr>
          <w:p w14:paraId="03DA942F" w14:textId="77777777" w:rsidR="003100BD" w:rsidRDefault="003100BD" w:rsidP="00E771FE">
            <w:r>
              <w:t>10.90</w:t>
            </w:r>
          </w:p>
        </w:tc>
        <w:tc>
          <w:tcPr>
            <w:tcW w:w="2977" w:type="dxa"/>
          </w:tcPr>
          <w:p w14:paraId="73737C2E" w14:textId="77777777" w:rsidR="003100BD" w:rsidRDefault="003100BD" w:rsidP="00E771FE">
            <w:r>
              <w:t>Bjørn Engelstad</w:t>
            </w:r>
          </w:p>
        </w:tc>
        <w:tc>
          <w:tcPr>
            <w:tcW w:w="709" w:type="dxa"/>
          </w:tcPr>
          <w:p w14:paraId="306FD7E3" w14:textId="77777777" w:rsidR="003100BD" w:rsidRDefault="003100BD" w:rsidP="00E771FE">
            <w:r>
              <w:t>42</w:t>
            </w:r>
          </w:p>
        </w:tc>
        <w:tc>
          <w:tcPr>
            <w:tcW w:w="2693" w:type="dxa"/>
          </w:tcPr>
          <w:p w14:paraId="4DB9FDF3" w14:textId="77777777" w:rsidR="003100BD" w:rsidRDefault="003100BD" w:rsidP="00E771FE">
            <w:r>
              <w:t>Jessheim</w:t>
            </w:r>
          </w:p>
        </w:tc>
        <w:tc>
          <w:tcPr>
            <w:tcW w:w="1591" w:type="dxa"/>
          </w:tcPr>
          <w:p w14:paraId="73502EFD" w14:textId="77777777" w:rsidR="003100BD" w:rsidRDefault="003100BD" w:rsidP="00E771FE">
            <w:r>
              <w:t>14.09.1959</w:t>
            </w:r>
          </w:p>
        </w:tc>
      </w:tr>
      <w:tr w:rsidR="004520ED" w:rsidRPr="00953534" w14:paraId="075E48DB" w14:textId="77777777" w:rsidTr="002572DF">
        <w:tc>
          <w:tcPr>
            <w:tcW w:w="1242" w:type="dxa"/>
          </w:tcPr>
          <w:p w14:paraId="155976C6" w14:textId="77777777" w:rsidR="004520ED" w:rsidRDefault="004520ED" w:rsidP="002572DF">
            <w:r>
              <w:t>14.11</w:t>
            </w:r>
          </w:p>
        </w:tc>
        <w:tc>
          <w:tcPr>
            <w:tcW w:w="2977" w:type="dxa"/>
          </w:tcPr>
          <w:p w14:paraId="242E4221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1DABA84F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5D649AA4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778D6B67" w14:textId="77777777" w:rsidR="004520ED" w:rsidRDefault="004520ED" w:rsidP="002572DF">
            <w:r>
              <w:t>29.06.1939</w:t>
            </w:r>
          </w:p>
        </w:tc>
      </w:tr>
      <w:tr w:rsidR="00456FB7" w:rsidRPr="00953534" w14:paraId="1C139FB2" w14:textId="77777777" w:rsidTr="002572DF">
        <w:tc>
          <w:tcPr>
            <w:tcW w:w="1242" w:type="dxa"/>
          </w:tcPr>
          <w:p w14:paraId="471DA58B" w14:textId="77777777" w:rsidR="00456FB7" w:rsidRDefault="00456FB7" w:rsidP="002572DF">
            <w:r>
              <w:t>12.82</w:t>
            </w:r>
          </w:p>
        </w:tc>
        <w:tc>
          <w:tcPr>
            <w:tcW w:w="2977" w:type="dxa"/>
          </w:tcPr>
          <w:p w14:paraId="576490DF" w14:textId="77777777" w:rsidR="00456FB7" w:rsidRDefault="00456FB7" w:rsidP="002572DF">
            <w:r>
              <w:t>Halvard Sundby</w:t>
            </w:r>
          </w:p>
        </w:tc>
        <w:tc>
          <w:tcPr>
            <w:tcW w:w="709" w:type="dxa"/>
          </w:tcPr>
          <w:p w14:paraId="4816B0E0" w14:textId="77777777" w:rsidR="00456FB7" w:rsidRDefault="00456FB7" w:rsidP="002572DF">
            <w:r>
              <w:t>39</w:t>
            </w:r>
          </w:p>
        </w:tc>
        <w:tc>
          <w:tcPr>
            <w:tcW w:w="2693" w:type="dxa"/>
          </w:tcPr>
          <w:p w14:paraId="298C5080" w14:textId="77777777" w:rsidR="00456FB7" w:rsidRDefault="00456FB7" w:rsidP="002572DF">
            <w:r>
              <w:t>Jessheim</w:t>
            </w:r>
          </w:p>
        </w:tc>
        <w:tc>
          <w:tcPr>
            <w:tcW w:w="1591" w:type="dxa"/>
          </w:tcPr>
          <w:p w14:paraId="06F91126" w14:textId="77777777" w:rsidR="00456FB7" w:rsidRDefault="00456FB7" w:rsidP="002572DF">
            <w:r>
              <w:t>30.09.1956</w:t>
            </w:r>
          </w:p>
        </w:tc>
      </w:tr>
      <w:tr w:rsidR="00982731" w:rsidRPr="00953534" w14:paraId="2DCA76B0" w14:textId="77777777" w:rsidTr="00B84636">
        <w:tc>
          <w:tcPr>
            <w:tcW w:w="1242" w:type="dxa"/>
          </w:tcPr>
          <w:p w14:paraId="37E22EAE" w14:textId="77777777" w:rsidR="00982731" w:rsidRDefault="00982731" w:rsidP="00B84636">
            <w:r>
              <w:t>11.85</w:t>
            </w:r>
          </w:p>
        </w:tc>
        <w:tc>
          <w:tcPr>
            <w:tcW w:w="2977" w:type="dxa"/>
          </w:tcPr>
          <w:p w14:paraId="7B2599D5" w14:textId="77777777" w:rsidR="00982731" w:rsidRDefault="00982731" w:rsidP="00B84636">
            <w:r>
              <w:t>Arne Martinsen</w:t>
            </w:r>
          </w:p>
        </w:tc>
        <w:tc>
          <w:tcPr>
            <w:tcW w:w="709" w:type="dxa"/>
          </w:tcPr>
          <w:p w14:paraId="6C8B6B4D" w14:textId="77777777" w:rsidR="00982731" w:rsidRDefault="00982731" w:rsidP="00B84636">
            <w:r>
              <w:t>21</w:t>
            </w:r>
          </w:p>
        </w:tc>
        <w:tc>
          <w:tcPr>
            <w:tcW w:w="2693" w:type="dxa"/>
          </w:tcPr>
          <w:p w14:paraId="3BA04A9B" w14:textId="77777777" w:rsidR="00982731" w:rsidRDefault="00982731" w:rsidP="00B84636">
            <w:r>
              <w:t>Årnes</w:t>
            </w:r>
          </w:p>
        </w:tc>
        <w:tc>
          <w:tcPr>
            <w:tcW w:w="1591" w:type="dxa"/>
          </w:tcPr>
          <w:p w14:paraId="0F5AE9DD" w14:textId="77777777" w:rsidR="00982731" w:rsidRDefault="00982731" w:rsidP="00B84636">
            <w:r>
              <w:t>25.09.1938</w:t>
            </w:r>
          </w:p>
        </w:tc>
      </w:tr>
      <w:tr w:rsidR="00982731" w:rsidRPr="00953534" w14:paraId="415710F3" w14:textId="77777777" w:rsidTr="00B84636">
        <w:tc>
          <w:tcPr>
            <w:tcW w:w="1242" w:type="dxa"/>
          </w:tcPr>
          <w:p w14:paraId="4B3808A4" w14:textId="77777777" w:rsidR="00982731" w:rsidRDefault="00982731" w:rsidP="00B84636">
            <w:r>
              <w:t>11.80</w:t>
            </w:r>
          </w:p>
        </w:tc>
        <w:tc>
          <w:tcPr>
            <w:tcW w:w="2977" w:type="dxa"/>
          </w:tcPr>
          <w:p w14:paraId="3FB05917" w14:textId="77777777" w:rsidR="00982731" w:rsidRDefault="00982731" w:rsidP="00B84636">
            <w:r>
              <w:t>Kristian Gjelstad</w:t>
            </w:r>
          </w:p>
        </w:tc>
        <w:tc>
          <w:tcPr>
            <w:tcW w:w="709" w:type="dxa"/>
          </w:tcPr>
          <w:p w14:paraId="6B569534" w14:textId="77777777" w:rsidR="00982731" w:rsidRDefault="00982731" w:rsidP="00B84636">
            <w:r>
              <w:t>37</w:t>
            </w:r>
          </w:p>
        </w:tc>
        <w:tc>
          <w:tcPr>
            <w:tcW w:w="2693" w:type="dxa"/>
          </w:tcPr>
          <w:p w14:paraId="73A6E186" w14:textId="77777777" w:rsidR="00982731" w:rsidRDefault="00982731" w:rsidP="00B84636">
            <w:r>
              <w:t>Jessheim</w:t>
            </w:r>
          </w:p>
        </w:tc>
        <w:tc>
          <w:tcPr>
            <w:tcW w:w="1591" w:type="dxa"/>
          </w:tcPr>
          <w:p w14:paraId="6426D8C6" w14:textId="77777777" w:rsidR="00982731" w:rsidRDefault="00982731" w:rsidP="00B84636">
            <w:r>
              <w:t>16.08.1954</w:t>
            </w:r>
          </w:p>
        </w:tc>
      </w:tr>
      <w:tr w:rsidR="00982731" w:rsidRPr="00953534" w14:paraId="239B0807" w14:textId="77777777" w:rsidTr="00B84636">
        <w:tc>
          <w:tcPr>
            <w:tcW w:w="1242" w:type="dxa"/>
          </w:tcPr>
          <w:p w14:paraId="44321F22" w14:textId="77777777" w:rsidR="00982731" w:rsidRDefault="00982731" w:rsidP="00B84636">
            <w:r>
              <w:t>11.08</w:t>
            </w:r>
          </w:p>
        </w:tc>
        <w:tc>
          <w:tcPr>
            <w:tcW w:w="2977" w:type="dxa"/>
          </w:tcPr>
          <w:p w14:paraId="51E1218F" w14:textId="77777777" w:rsidR="00982731" w:rsidRDefault="00982731" w:rsidP="00B84636">
            <w:r>
              <w:t>Martin Hansen</w:t>
            </w:r>
          </w:p>
        </w:tc>
        <w:tc>
          <w:tcPr>
            <w:tcW w:w="709" w:type="dxa"/>
          </w:tcPr>
          <w:p w14:paraId="44D14C5B" w14:textId="77777777" w:rsidR="00982731" w:rsidRDefault="00982731" w:rsidP="00B84636">
            <w:r>
              <w:t>48</w:t>
            </w:r>
          </w:p>
        </w:tc>
        <w:tc>
          <w:tcPr>
            <w:tcW w:w="2693" w:type="dxa"/>
          </w:tcPr>
          <w:p w14:paraId="2C6B1DFF" w14:textId="77777777" w:rsidR="00982731" w:rsidRDefault="00982731" w:rsidP="00B84636">
            <w:r>
              <w:t>Jessheim</w:t>
            </w:r>
          </w:p>
        </w:tc>
        <w:tc>
          <w:tcPr>
            <w:tcW w:w="1591" w:type="dxa"/>
          </w:tcPr>
          <w:p w14:paraId="246A786F" w14:textId="77777777" w:rsidR="00982731" w:rsidRDefault="00982731" w:rsidP="00B84636">
            <w:r>
              <w:t>29.09.1964</w:t>
            </w:r>
          </w:p>
        </w:tc>
      </w:tr>
      <w:tr w:rsidR="00F07EE8" w:rsidRPr="00953534" w14:paraId="350A8753" w14:textId="77777777" w:rsidTr="008C1165">
        <w:tc>
          <w:tcPr>
            <w:tcW w:w="1242" w:type="dxa"/>
          </w:tcPr>
          <w:p w14:paraId="0D8FB5E2" w14:textId="77777777" w:rsidR="00F07EE8" w:rsidRDefault="00F07EE8" w:rsidP="008C1165">
            <w:r>
              <w:t xml:space="preserve">  9.83</w:t>
            </w:r>
          </w:p>
        </w:tc>
        <w:tc>
          <w:tcPr>
            <w:tcW w:w="2977" w:type="dxa"/>
          </w:tcPr>
          <w:p w14:paraId="5D416190" w14:textId="77777777" w:rsidR="00F07EE8" w:rsidRDefault="00F07EE8" w:rsidP="008C1165">
            <w:r>
              <w:t xml:space="preserve">Bjørn </w:t>
            </w:r>
            <w:proofErr w:type="spellStart"/>
            <w:r>
              <w:t>Aastorp</w:t>
            </w:r>
            <w:proofErr w:type="spellEnd"/>
          </w:p>
        </w:tc>
        <w:tc>
          <w:tcPr>
            <w:tcW w:w="709" w:type="dxa"/>
          </w:tcPr>
          <w:p w14:paraId="3048AF93" w14:textId="77777777" w:rsidR="00F07EE8" w:rsidRDefault="00F07EE8" w:rsidP="008C1165">
            <w:r>
              <w:t>21</w:t>
            </w:r>
          </w:p>
        </w:tc>
        <w:tc>
          <w:tcPr>
            <w:tcW w:w="2693" w:type="dxa"/>
          </w:tcPr>
          <w:p w14:paraId="6F846135" w14:textId="77777777" w:rsidR="00F07EE8" w:rsidRDefault="00F07EE8" w:rsidP="008C1165">
            <w:r>
              <w:t>Årnes</w:t>
            </w:r>
          </w:p>
        </w:tc>
        <w:tc>
          <w:tcPr>
            <w:tcW w:w="1591" w:type="dxa"/>
          </w:tcPr>
          <w:p w14:paraId="4492210B" w14:textId="77777777" w:rsidR="00F07EE8" w:rsidRDefault="00F07EE8" w:rsidP="008C1165">
            <w:r>
              <w:t>25.09.1938</w:t>
            </w:r>
          </w:p>
        </w:tc>
      </w:tr>
      <w:tr w:rsidR="00F07EE8" w:rsidRPr="00953534" w14:paraId="151A7EF9" w14:textId="77777777" w:rsidTr="008C1165">
        <w:tc>
          <w:tcPr>
            <w:tcW w:w="1242" w:type="dxa"/>
          </w:tcPr>
          <w:p w14:paraId="6FF65D4E" w14:textId="77777777" w:rsidR="00F07EE8" w:rsidRDefault="00F07EE8" w:rsidP="008C1165">
            <w:r>
              <w:t xml:space="preserve">  9.52</w:t>
            </w:r>
          </w:p>
        </w:tc>
        <w:tc>
          <w:tcPr>
            <w:tcW w:w="2977" w:type="dxa"/>
          </w:tcPr>
          <w:p w14:paraId="59667797" w14:textId="77777777" w:rsidR="00F07EE8" w:rsidRDefault="00F07EE8" w:rsidP="008C1165">
            <w:r>
              <w:t>Reidar Larsen</w:t>
            </w:r>
          </w:p>
        </w:tc>
        <w:tc>
          <w:tcPr>
            <w:tcW w:w="709" w:type="dxa"/>
          </w:tcPr>
          <w:p w14:paraId="4B06B83E" w14:textId="77777777" w:rsidR="00F07EE8" w:rsidRDefault="00F07EE8" w:rsidP="008C1165">
            <w:r>
              <w:t>08</w:t>
            </w:r>
          </w:p>
        </w:tc>
        <w:tc>
          <w:tcPr>
            <w:tcW w:w="2693" w:type="dxa"/>
          </w:tcPr>
          <w:p w14:paraId="5BD6FAF0" w14:textId="77777777" w:rsidR="00F07EE8" w:rsidRDefault="00F07EE8" w:rsidP="008C1165">
            <w:r>
              <w:t>Jessheim</w:t>
            </w:r>
          </w:p>
        </w:tc>
        <w:tc>
          <w:tcPr>
            <w:tcW w:w="1591" w:type="dxa"/>
          </w:tcPr>
          <w:p w14:paraId="6165AFEA" w14:textId="77777777" w:rsidR="00F07EE8" w:rsidRDefault="00F07EE8" w:rsidP="008C1165">
            <w:r>
              <w:t>04.10.1925</w:t>
            </w:r>
          </w:p>
        </w:tc>
      </w:tr>
      <w:tr w:rsidR="00F07EE8" w:rsidRPr="00953534" w14:paraId="459DE4C1" w14:textId="77777777" w:rsidTr="008C1165">
        <w:tc>
          <w:tcPr>
            <w:tcW w:w="1242" w:type="dxa"/>
          </w:tcPr>
          <w:p w14:paraId="3485DD91" w14:textId="77777777" w:rsidR="00F07EE8" w:rsidRDefault="00F07EE8" w:rsidP="008C1165">
            <w:r>
              <w:t xml:space="preserve">  9.36</w:t>
            </w:r>
          </w:p>
        </w:tc>
        <w:tc>
          <w:tcPr>
            <w:tcW w:w="2977" w:type="dxa"/>
          </w:tcPr>
          <w:p w14:paraId="0E91C59E" w14:textId="77777777" w:rsidR="00F07EE8" w:rsidRDefault="00F07EE8" w:rsidP="008C1165">
            <w:r>
              <w:t>Odd Skedsmo</w:t>
            </w:r>
          </w:p>
        </w:tc>
        <w:tc>
          <w:tcPr>
            <w:tcW w:w="709" w:type="dxa"/>
          </w:tcPr>
          <w:p w14:paraId="0956EBE2" w14:textId="77777777" w:rsidR="00F07EE8" w:rsidRDefault="00F07EE8" w:rsidP="008C1165">
            <w:r>
              <w:t>37</w:t>
            </w:r>
          </w:p>
        </w:tc>
        <w:tc>
          <w:tcPr>
            <w:tcW w:w="2693" w:type="dxa"/>
          </w:tcPr>
          <w:p w14:paraId="66A3FA64" w14:textId="77777777" w:rsidR="00F07EE8" w:rsidRDefault="00F07EE8" w:rsidP="008C1165">
            <w:r>
              <w:t>Jessheim</w:t>
            </w:r>
          </w:p>
        </w:tc>
        <w:tc>
          <w:tcPr>
            <w:tcW w:w="1591" w:type="dxa"/>
          </w:tcPr>
          <w:p w14:paraId="3BC9BE7F" w14:textId="77777777" w:rsidR="00F07EE8" w:rsidRDefault="00F07EE8" w:rsidP="008C1165">
            <w:r>
              <w:t>16.08.1954</w:t>
            </w:r>
          </w:p>
        </w:tc>
      </w:tr>
    </w:tbl>
    <w:p w14:paraId="555D990D" w14:textId="77777777" w:rsidR="00F07EE8" w:rsidRDefault="00F07EE8" w:rsidP="00D239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46E5" w14:paraId="4DD01AEF" w14:textId="77777777" w:rsidTr="00620ACF">
        <w:tc>
          <w:tcPr>
            <w:tcW w:w="4219" w:type="dxa"/>
          </w:tcPr>
          <w:p w14:paraId="02C578DE" w14:textId="77777777" w:rsidR="00F446E5" w:rsidRPr="00441AE9" w:rsidRDefault="00F446E5" w:rsidP="00F446E5">
            <w:pPr>
              <w:rPr>
                <w:b/>
              </w:rPr>
            </w:pPr>
            <w:r>
              <w:rPr>
                <w:b/>
              </w:rPr>
              <w:t>Kule 5 kg</w:t>
            </w:r>
          </w:p>
        </w:tc>
        <w:tc>
          <w:tcPr>
            <w:tcW w:w="4993" w:type="dxa"/>
          </w:tcPr>
          <w:p w14:paraId="6CBA9AC3" w14:textId="77777777" w:rsidR="00F446E5" w:rsidRDefault="00F446E5" w:rsidP="00620ACF"/>
        </w:tc>
      </w:tr>
    </w:tbl>
    <w:p w14:paraId="43A6298D" w14:textId="77777777" w:rsidR="00F446E5" w:rsidRDefault="00F446E5" w:rsidP="00F44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446E5" w:rsidRPr="00953534" w14:paraId="4C990F90" w14:textId="77777777" w:rsidTr="00620ACF">
        <w:tc>
          <w:tcPr>
            <w:tcW w:w="1242" w:type="dxa"/>
          </w:tcPr>
          <w:p w14:paraId="5894E12F" w14:textId="77777777" w:rsidR="00F446E5" w:rsidRDefault="00F446E5" w:rsidP="00620ACF">
            <w:r>
              <w:t>10.47</w:t>
            </w:r>
          </w:p>
        </w:tc>
        <w:tc>
          <w:tcPr>
            <w:tcW w:w="2977" w:type="dxa"/>
          </w:tcPr>
          <w:p w14:paraId="628FB58B" w14:textId="77777777" w:rsidR="00F446E5" w:rsidRDefault="00F446E5" w:rsidP="00620ACF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3E347DCC" w14:textId="77777777" w:rsidR="00F446E5" w:rsidRDefault="00F446E5" w:rsidP="00620ACF">
            <w:r>
              <w:t>98</w:t>
            </w:r>
          </w:p>
        </w:tc>
        <w:tc>
          <w:tcPr>
            <w:tcW w:w="2693" w:type="dxa"/>
          </w:tcPr>
          <w:p w14:paraId="7ECACEF3" w14:textId="77777777" w:rsidR="00F446E5" w:rsidRDefault="00F446E5" w:rsidP="00620ACF">
            <w:r>
              <w:t>Nittedal</w:t>
            </w:r>
          </w:p>
        </w:tc>
        <w:tc>
          <w:tcPr>
            <w:tcW w:w="1591" w:type="dxa"/>
          </w:tcPr>
          <w:p w14:paraId="45724A4C" w14:textId="77777777" w:rsidR="00F446E5" w:rsidRDefault="00F446E5" w:rsidP="00620ACF">
            <w:r>
              <w:t>23.08.2015</w:t>
            </w:r>
          </w:p>
        </w:tc>
      </w:tr>
      <w:tr w:rsidR="00684A78" w:rsidRPr="00953534" w14:paraId="1DE469BC" w14:textId="77777777" w:rsidTr="00620ACF">
        <w:tc>
          <w:tcPr>
            <w:tcW w:w="1242" w:type="dxa"/>
          </w:tcPr>
          <w:p w14:paraId="26F6EBDE" w14:textId="77777777" w:rsidR="00684A78" w:rsidRDefault="00684A78" w:rsidP="00620ACF">
            <w:r>
              <w:t>10.17</w:t>
            </w:r>
          </w:p>
        </w:tc>
        <w:tc>
          <w:tcPr>
            <w:tcW w:w="2977" w:type="dxa"/>
          </w:tcPr>
          <w:p w14:paraId="69C37458" w14:textId="77777777" w:rsidR="00684A78" w:rsidRDefault="00684A78" w:rsidP="00620ACF">
            <w:r>
              <w:t>Emil Nordal</w:t>
            </w:r>
          </w:p>
        </w:tc>
        <w:tc>
          <w:tcPr>
            <w:tcW w:w="709" w:type="dxa"/>
          </w:tcPr>
          <w:p w14:paraId="0A5345DD" w14:textId="77777777" w:rsidR="00684A78" w:rsidRDefault="00684A78" w:rsidP="00620ACF">
            <w:r>
              <w:t>03</w:t>
            </w:r>
          </w:p>
        </w:tc>
        <w:tc>
          <w:tcPr>
            <w:tcW w:w="2693" w:type="dxa"/>
          </w:tcPr>
          <w:p w14:paraId="37ABE65C" w14:textId="77777777" w:rsidR="00684A78" w:rsidRDefault="00684A78" w:rsidP="00620ACF">
            <w:r>
              <w:t>Oslo/St</w:t>
            </w:r>
          </w:p>
        </w:tc>
        <w:tc>
          <w:tcPr>
            <w:tcW w:w="1591" w:type="dxa"/>
          </w:tcPr>
          <w:p w14:paraId="58B11E4E" w14:textId="77777777" w:rsidR="00684A78" w:rsidRDefault="00684A78" w:rsidP="00684A78">
            <w:r>
              <w:t>13.09.2020</w:t>
            </w:r>
          </w:p>
        </w:tc>
      </w:tr>
    </w:tbl>
    <w:p w14:paraId="5EB90B24" w14:textId="77777777" w:rsidR="00F47C70" w:rsidRDefault="00F47C70" w:rsidP="00D239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58D3E90E" w14:textId="77777777" w:rsidTr="00302576">
        <w:tc>
          <w:tcPr>
            <w:tcW w:w="4219" w:type="dxa"/>
          </w:tcPr>
          <w:p w14:paraId="3973E637" w14:textId="77777777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t>Kule 5.5 kg</w:t>
            </w:r>
          </w:p>
        </w:tc>
        <w:tc>
          <w:tcPr>
            <w:tcW w:w="4993" w:type="dxa"/>
          </w:tcPr>
          <w:p w14:paraId="2E539DA7" w14:textId="77777777" w:rsidR="009D0A5A" w:rsidRDefault="009D0A5A" w:rsidP="00302576"/>
        </w:tc>
      </w:tr>
    </w:tbl>
    <w:p w14:paraId="54A0B2AC" w14:textId="77777777" w:rsidR="009D0A5A" w:rsidRDefault="009D0A5A" w:rsidP="009D0A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A5A" w:rsidRPr="00953534" w14:paraId="2EEE357A" w14:textId="77777777" w:rsidTr="00302576">
        <w:tc>
          <w:tcPr>
            <w:tcW w:w="1242" w:type="dxa"/>
          </w:tcPr>
          <w:p w14:paraId="4F4D621E" w14:textId="77777777" w:rsidR="009D0A5A" w:rsidRDefault="009D0A5A" w:rsidP="00302576">
            <w:r>
              <w:t>14.11</w:t>
            </w:r>
          </w:p>
        </w:tc>
        <w:tc>
          <w:tcPr>
            <w:tcW w:w="2977" w:type="dxa"/>
          </w:tcPr>
          <w:p w14:paraId="66BA010C" w14:textId="77777777" w:rsidR="009D0A5A" w:rsidRDefault="009D0A5A" w:rsidP="00302576">
            <w:r>
              <w:t>Morten Knutsen</w:t>
            </w:r>
          </w:p>
        </w:tc>
        <w:tc>
          <w:tcPr>
            <w:tcW w:w="709" w:type="dxa"/>
          </w:tcPr>
          <w:p w14:paraId="08C715A2" w14:textId="77777777" w:rsidR="009D0A5A" w:rsidRDefault="009D0A5A" w:rsidP="00302576">
            <w:r>
              <w:t>70</w:t>
            </w:r>
          </w:p>
        </w:tc>
        <w:tc>
          <w:tcPr>
            <w:tcW w:w="2693" w:type="dxa"/>
          </w:tcPr>
          <w:p w14:paraId="5895AD62" w14:textId="77777777" w:rsidR="009D0A5A" w:rsidRDefault="009D0A5A" w:rsidP="00302576">
            <w:r>
              <w:t>Jessheim</w:t>
            </w:r>
          </w:p>
        </w:tc>
        <w:tc>
          <w:tcPr>
            <w:tcW w:w="1591" w:type="dxa"/>
          </w:tcPr>
          <w:p w14:paraId="01297806" w14:textId="77777777" w:rsidR="009D0A5A" w:rsidRDefault="009D0A5A" w:rsidP="00302576">
            <w:r>
              <w:t>06.07.1987</w:t>
            </w:r>
          </w:p>
        </w:tc>
      </w:tr>
      <w:tr w:rsidR="009D0A5A" w:rsidRPr="00953534" w14:paraId="2B6D019E" w14:textId="77777777" w:rsidTr="00302576">
        <w:tc>
          <w:tcPr>
            <w:tcW w:w="1242" w:type="dxa"/>
          </w:tcPr>
          <w:p w14:paraId="0386651D" w14:textId="77777777" w:rsidR="009D0A5A" w:rsidRDefault="009D0A5A" w:rsidP="00302576">
            <w:r>
              <w:t>13.26</w:t>
            </w:r>
          </w:p>
        </w:tc>
        <w:tc>
          <w:tcPr>
            <w:tcW w:w="2977" w:type="dxa"/>
          </w:tcPr>
          <w:p w14:paraId="55E1B5B4" w14:textId="77777777" w:rsidR="009D0A5A" w:rsidRDefault="009D0A5A" w:rsidP="00302576">
            <w:r>
              <w:t>Terje Finnebråten</w:t>
            </w:r>
          </w:p>
        </w:tc>
        <w:tc>
          <w:tcPr>
            <w:tcW w:w="709" w:type="dxa"/>
          </w:tcPr>
          <w:p w14:paraId="4F04AA5F" w14:textId="77777777" w:rsidR="009D0A5A" w:rsidRDefault="009D0A5A" w:rsidP="00302576">
            <w:r>
              <w:t>48</w:t>
            </w:r>
          </w:p>
        </w:tc>
        <w:tc>
          <w:tcPr>
            <w:tcW w:w="2693" w:type="dxa"/>
          </w:tcPr>
          <w:p w14:paraId="0108D6EE" w14:textId="77777777" w:rsidR="009D0A5A" w:rsidRDefault="009D0A5A" w:rsidP="00302576">
            <w:r>
              <w:t>Råholt</w:t>
            </w:r>
          </w:p>
        </w:tc>
        <w:tc>
          <w:tcPr>
            <w:tcW w:w="1591" w:type="dxa"/>
          </w:tcPr>
          <w:p w14:paraId="4B2A28D3" w14:textId="77777777" w:rsidR="009D0A5A" w:rsidRDefault="009D0A5A" w:rsidP="00302576">
            <w:r>
              <w:t>28.08.1965</w:t>
            </w:r>
          </w:p>
        </w:tc>
      </w:tr>
      <w:tr w:rsidR="009D0A5A" w:rsidRPr="00953534" w14:paraId="1EA9B38E" w14:textId="77777777" w:rsidTr="00302576">
        <w:tc>
          <w:tcPr>
            <w:tcW w:w="1242" w:type="dxa"/>
          </w:tcPr>
          <w:p w14:paraId="0FE3DCF9" w14:textId="77777777" w:rsidR="009D0A5A" w:rsidRDefault="009D0A5A" w:rsidP="00302576">
            <w:r>
              <w:t>11.81</w:t>
            </w:r>
          </w:p>
        </w:tc>
        <w:tc>
          <w:tcPr>
            <w:tcW w:w="2977" w:type="dxa"/>
          </w:tcPr>
          <w:p w14:paraId="33A0F661" w14:textId="77777777" w:rsidR="009D0A5A" w:rsidRDefault="009D0A5A" w:rsidP="00302576">
            <w:r>
              <w:t>Knut Fossum</w:t>
            </w:r>
          </w:p>
        </w:tc>
        <w:tc>
          <w:tcPr>
            <w:tcW w:w="709" w:type="dxa"/>
          </w:tcPr>
          <w:p w14:paraId="4118AA60" w14:textId="77777777" w:rsidR="009D0A5A" w:rsidRDefault="009D0A5A" w:rsidP="00302576">
            <w:r>
              <w:t>22</w:t>
            </w:r>
          </w:p>
        </w:tc>
        <w:tc>
          <w:tcPr>
            <w:tcW w:w="2693" w:type="dxa"/>
          </w:tcPr>
          <w:p w14:paraId="6A4CF51F" w14:textId="77777777" w:rsidR="009D0A5A" w:rsidRDefault="009D0A5A" w:rsidP="00302576">
            <w:r>
              <w:t>Jessheim</w:t>
            </w:r>
          </w:p>
        </w:tc>
        <w:tc>
          <w:tcPr>
            <w:tcW w:w="1591" w:type="dxa"/>
          </w:tcPr>
          <w:p w14:paraId="256494B5" w14:textId="77777777" w:rsidR="009D0A5A" w:rsidRDefault="009D0A5A" w:rsidP="00302576">
            <w:r>
              <w:t>09.07.1939</w:t>
            </w:r>
          </w:p>
        </w:tc>
      </w:tr>
      <w:tr w:rsidR="009D0A5A" w:rsidRPr="00953534" w14:paraId="3920317C" w14:textId="77777777" w:rsidTr="00302576">
        <w:tc>
          <w:tcPr>
            <w:tcW w:w="1242" w:type="dxa"/>
          </w:tcPr>
          <w:p w14:paraId="6F5A1338" w14:textId="77777777" w:rsidR="009D0A5A" w:rsidRDefault="009D0A5A" w:rsidP="00302576">
            <w:r>
              <w:t>11.80</w:t>
            </w:r>
          </w:p>
        </w:tc>
        <w:tc>
          <w:tcPr>
            <w:tcW w:w="2977" w:type="dxa"/>
          </w:tcPr>
          <w:p w14:paraId="6DA033DE" w14:textId="77777777" w:rsidR="009D0A5A" w:rsidRDefault="009D0A5A" w:rsidP="00302576">
            <w:r>
              <w:t>Jo Henning Hals Nilssen</w:t>
            </w:r>
          </w:p>
        </w:tc>
        <w:tc>
          <w:tcPr>
            <w:tcW w:w="709" w:type="dxa"/>
          </w:tcPr>
          <w:p w14:paraId="35F2B479" w14:textId="77777777" w:rsidR="009D0A5A" w:rsidRDefault="009D0A5A" w:rsidP="00302576">
            <w:r>
              <w:t>68</w:t>
            </w:r>
          </w:p>
        </w:tc>
        <w:tc>
          <w:tcPr>
            <w:tcW w:w="2693" w:type="dxa"/>
          </w:tcPr>
          <w:p w14:paraId="3B02644B" w14:textId="77777777" w:rsidR="009D0A5A" w:rsidRDefault="009D0A5A" w:rsidP="00302576">
            <w:r>
              <w:t>Kirkenær</w:t>
            </w:r>
          </w:p>
        </w:tc>
        <w:tc>
          <w:tcPr>
            <w:tcW w:w="1591" w:type="dxa"/>
          </w:tcPr>
          <w:p w14:paraId="65CE5F05" w14:textId="77777777" w:rsidR="009D0A5A" w:rsidRDefault="009D0A5A" w:rsidP="00302576">
            <w:r>
              <w:t>26.05.1985</w:t>
            </w:r>
          </w:p>
        </w:tc>
      </w:tr>
    </w:tbl>
    <w:p w14:paraId="43382BE5" w14:textId="77777777" w:rsidR="009D0A5A" w:rsidRDefault="009D0A5A" w:rsidP="00D239DB">
      <w:pPr>
        <w:pStyle w:val="Ingenmellomrom"/>
      </w:pPr>
    </w:p>
    <w:p w14:paraId="4DF89743" w14:textId="77777777" w:rsidR="009D0A5A" w:rsidRDefault="009D0A5A" w:rsidP="00D239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07902CCF" w14:textId="77777777" w:rsidTr="00302576">
        <w:tc>
          <w:tcPr>
            <w:tcW w:w="4219" w:type="dxa"/>
          </w:tcPr>
          <w:p w14:paraId="4C9EF075" w14:textId="77777777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087B91AC" w14:textId="3AC91173" w:rsidR="009D0A5A" w:rsidRPr="00A22F5C" w:rsidRDefault="009D0A5A" w:rsidP="00302576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</w:tr>
    </w:tbl>
    <w:p w14:paraId="4113B2F4" w14:textId="77777777" w:rsidR="009D0A5A" w:rsidRDefault="009D0A5A" w:rsidP="009D0A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6714" w14:paraId="0B0DA4DB" w14:textId="77777777" w:rsidTr="00DB7855">
        <w:tc>
          <w:tcPr>
            <w:tcW w:w="4219" w:type="dxa"/>
          </w:tcPr>
          <w:p w14:paraId="7BED469B" w14:textId="317027D0" w:rsidR="00F76714" w:rsidRPr="00441AE9" w:rsidRDefault="00F76714" w:rsidP="00DB7855">
            <w:pPr>
              <w:rPr>
                <w:b/>
              </w:rPr>
            </w:pPr>
            <w:r>
              <w:rPr>
                <w:b/>
              </w:rPr>
              <w:t>Kule 5.5 kg</w:t>
            </w:r>
            <w:r w:rsidR="009D0A5A">
              <w:rPr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58BAA30A" w14:textId="77777777" w:rsidR="00F76714" w:rsidRDefault="00F76714" w:rsidP="00DB7855"/>
        </w:tc>
      </w:tr>
    </w:tbl>
    <w:p w14:paraId="257A2074" w14:textId="77777777" w:rsidR="00F76714" w:rsidRDefault="00F76714" w:rsidP="00F767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4912" w:rsidRPr="00953534" w14:paraId="777C25C8" w14:textId="77777777" w:rsidTr="00615791">
        <w:tc>
          <w:tcPr>
            <w:tcW w:w="1242" w:type="dxa"/>
          </w:tcPr>
          <w:p w14:paraId="458F81F3" w14:textId="77777777" w:rsidR="00974912" w:rsidRDefault="00974912" w:rsidP="00615791">
            <w:r>
              <w:t>11.67</w:t>
            </w:r>
          </w:p>
        </w:tc>
        <w:tc>
          <w:tcPr>
            <w:tcW w:w="2977" w:type="dxa"/>
          </w:tcPr>
          <w:p w14:paraId="2D792B29" w14:textId="77777777" w:rsidR="00974912" w:rsidRDefault="00974912" w:rsidP="00615791">
            <w:r>
              <w:t>Morten Gaarder</w:t>
            </w:r>
          </w:p>
        </w:tc>
        <w:tc>
          <w:tcPr>
            <w:tcW w:w="709" w:type="dxa"/>
          </w:tcPr>
          <w:p w14:paraId="1C797C3E" w14:textId="77777777" w:rsidR="00974912" w:rsidRDefault="00974912" w:rsidP="00615791">
            <w:r>
              <w:t>60</w:t>
            </w:r>
          </w:p>
        </w:tc>
        <w:tc>
          <w:tcPr>
            <w:tcW w:w="2693" w:type="dxa"/>
          </w:tcPr>
          <w:p w14:paraId="7BA020C6" w14:textId="77777777" w:rsidR="00974912" w:rsidRDefault="00974912" w:rsidP="00615791">
            <w:r>
              <w:t>Nannestad</w:t>
            </w:r>
          </w:p>
        </w:tc>
        <w:tc>
          <w:tcPr>
            <w:tcW w:w="1591" w:type="dxa"/>
          </w:tcPr>
          <w:p w14:paraId="49164C5B" w14:textId="77777777" w:rsidR="00974912" w:rsidRDefault="00974912" w:rsidP="00615791">
            <w:r>
              <w:t>11.09.1977</w:t>
            </w:r>
          </w:p>
        </w:tc>
      </w:tr>
      <w:tr w:rsidR="00974912" w:rsidRPr="00953534" w14:paraId="136FDA1C" w14:textId="77777777" w:rsidTr="00615791">
        <w:tc>
          <w:tcPr>
            <w:tcW w:w="1242" w:type="dxa"/>
          </w:tcPr>
          <w:p w14:paraId="70C26AFB" w14:textId="77777777" w:rsidR="00974912" w:rsidRDefault="00974912" w:rsidP="00615791">
            <w:r>
              <w:t>11.49</w:t>
            </w:r>
          </w:p>
        </w:tc>
        <w:tc>
          <w:tcPr>
            <w:tcW w:w="2977" w:type="dxa"/>
          </w:tcPr>
          <w:p w14:paraId="6D8F0CCD" w14:textId="77777777" w:rsidR="00974912" w:rsidRDefault="00974912" w:rsidP="00615791">
            <w:r>
              <w:t>Hans Kristian Hansen</w:t>
            </w:r>
          </w:p>
        </w:tc>
        <w:tc>
          <w:tcPr>
            <w:tcW w:w="709" w:type="dxa"/>
          </w:tcPr>
          <w:p w14:paraId="23EB0AC9" w14:textId="77777777" w:rsidR="00974912" w:rsidRDefault="00974912" w:rsidP="00615791">
            <w:r>
              <w:t>41</w:t>
            </w:r>
          </w:p>
        </w:tc>
        <w:tc>
          <w:tcPr>
            <w:tcW w:w="2693" w:type="dxa"/>
          </w:tcPr>
          <w:p w14:paraId="0B0993AB" w14:textId="77777777" w:rsidR="00974912" w:rsidRDefault="00974912" w:rsidP="00615791">
            <w:r>
              <w:t>Jessheim</w:t>
            </w:r>
          </w:p>
        </w:tc>
        <w:tc>
          <w:tcPr>
            <w:tcW w:w="1591" w:type="dxa"/>
          </w:tcPr>
          <w:p w14:paraId="0972C803" w14:textId="77777777" w:rsidR="00974912" w:rsidRDefault="00974912" w:rsidP="00615791">
            <w:r>
              <w:t>23.08.1958</w:t>
            </w:r>
          </w:p>
        </w:tc>
      </w:tr>
      <w:tr w:rsidR="00772A92" w:rsidRPr="00953534" w14:paraId="2DF16FFA" w14:textId="77777777" w:rsidTr="007C6E21">
        <w:tc>
          <w:tcPr>
            <w:tcW w:w="1242" w:type="dxa"/>
          </w:tcPr>
          <w:p w14:paraId="450F0E6E" w14:textId="77777777" w:rsidR="00772A92" w:rsidRDefault="00772A92" w:rsidP="007C6E21">
            <w:r>
              <w:t>10.95</w:t>
            </w:r>
          </w:p>
        </w:tc>
        <w:tc>
          <w:tcPr>
            <w:tcW w:w="2977" w:type="dxa"/>
          </w:tcPr>
          <w:p w14:paraId="6DA97CE2" w14:textId="77777777" w:rsidR="00772A92" w:rsidRDefault="00772A92" w:rsidP="007C6E21">
            <w:r>
              <w:t>Bjørn Tore Ottersen</w:t>
            </w:r>
          </w:p>
        </w:tc>
        <w:tc>
          <w:tcPr>
            <w:tcW w:w="709" w:type="dxa"/>
          </w:tcPr>
          <w:p w14:paraId="1A28CBA9" w14:textId="77777777" w:rsidR="00772A92" w:rsidRDefault="00772A92" w:rsidP="007C6E21">
            <w:r>
              <w:t>66</w:t>
            </w:r>
          </w:p>
        </w:tc>
        <w:tc>
          <w:tcPr>
            <w:tcW w:w="2693" w:type="dxa"/>
          </w:tcPr>
          <w:p w14:paraId="2A19D90E" w14:textId="77777777" w:rsidR="00772A92" w:rsidRDefault="00772A92" w:rsidP="007C6E21">
            <w:r>
              <w:t>Strømmen</w:t>
            </w:r>
          </w:p>
        </w:tc>
        <w:tc>
          <w:tcPr>
            <w:tcW w:w="1591" w:type="dxa"/>
          </w:tcPr>
          <w:p w14:paraId="3CA8AC94" w14:textId="77777777" w:rsidR="00772A92" w:rsidRDefault="00772A92" w:rsidP="007C6E21">
            <w:r>
              <w:t>04.06.1983</w:t>
            </w:r>
          </w:p>
        </w:tc>
      </w:tr>
      <w:tr w:rsidR="00772A92" w:rsidRPr="00953534" w14:paraId="4FA129EA" w14:textId="77777777" w:rsidTr="007C6E21">
        <w:tc>
          <w:tcPr>
            <w:tcW w:w="1242" w:type="dxa"/>
          </w:tcPr>
          <w:p w14:paraId="226184DE" w14:textId="77777777" w:rsidR="00772A92" w:rsidRDefault="00772A92" w:rsidP="007C6E21">
            <w:r>
              <w:t>10.87</w:t>
            </w:r>
          </w:p>
        </w:tc>
        <w:tc>
          <w:tcPr>
            <w:tcW w:w="2977" w:type="dxa"/>
          </w:tcPr>
          <w:p w14:paraId="1232F139" w14:textId="77777777" w:rsidR="00772A92" w:rsidRDefault="00772A92" w:rsidP="007C6E21">
            <w:r>
              <w:t>Knut Haave</w:t>
            </w:r>
          </w:p>
        </w:tc>
        <w:tc>
          <w:tcPr>
            <w:tcW w:w="709" w:type="dxa"/>
          </w:tcPr>
          <w:p w14:paraId="475CD081" w14:textId="77777777" w:rsidR="00772A92" w:rsidRDefault="00772A92" w:rsidP="007C6E21">
            <w:r>
              <w:t>22</w:t>
            </w:r>
          </w:p>
        </w:tc>
        <w:tc>
          <w:tcPr>
            <w:tcW w:w="2693" w:type="dxa"/>
          </w:tcPr>
          <w:p w14:paraId="4EB7B290" w14:textId="77777777" w:rsidR="00772A92" w:rsidRDefault="00772A92" w:rsidP="007C6E21">
            <w:r>
              <w:t>Jessheim</w:t>
            </w:r>
          </w:p>
        </w:tc>
        <w:tc>
          <w:tcPr>
            <w:tcW w:w="1591" w:type="dxa"/>
          </w:tcPr>
          <w:p w14:paraId="784A2603" w14:textId="77777777" w:rsidR="00772A92" w:rsidRDefault="00772A92" w:rsidP="007C6E21">
            <w:r>
              <w:t>09.07.1939</w:t>
            </w:r>
          </w:p>
        </w:tc>
      </w:tr>
      <w:tr w:rsidR="00007F7A" w:rsidRPr="00953534" w14:paraId="754B0BB0" w14:textId="77777777" w:rsidTr="006016CC">
        <w:tc>
          <w:tcPr>
            <w:tcW w:w="1242" w:type="dxa"/>
          </w:tcPr>
          <w:p w14:paraId="74D1D457" w14:textId="77777777" w:rsidR="00007F7A" w:rsidRDefault="00007F7A" w:rsidP="006016CC">
            <w:r>
              <w:t>10.60</w:t>
            </w:r>
          </w:p>
        </w:tc>
        <w:tc>
          <w:tcPr>
            <w:tcW w:w="2977" w:type="dxa"/>
          </w:tcPr>
          <w:p w14:paraId="30CC01BF" w14:textId="77777777" w:rsidR="00007F7A" w:rsidRDefault="00007F7A" w:rsidP="006016CC">
            <w:r>
              <w:t>Odd Arne Urnes</w:t>
            </w:r>
          </w:p>
        </w:tc>
        <w:tc>
          <w:tcPr>
            <w:tcW w:w="709" w:type="dxa"/>
          </w:tcPr>
          <w:p w14:paraId="1D6BC4D8" w14:textId="77777777" w:rsidR="00007F7A" w:rsidRDefault="00007F7A" w:rsidP="006016CC">
            <w:r>
              <w:t>73</w:t>
            </w:r>
          </w:p>
        </w:tc>
        <w:tc>
          <w:tcPr>
            <w:tcW w:w="2693" w:type="dxa"/>
          </w:tcPr>
          <w:p w14:paraId="4A6B5EBF" w14:textId="77777777" w:rsidR="00007F7A" w:rsidRDefault="00007F7A" w:rsidP="006016CC">
            <w:r>
              <w:t>Jessheim</w:t>
            </w:r>
          </w:p>
        </w:tc>
        <w:tc>
          <w:tcPr>
            <w:tcW w:w="1591" w:type="dxa"/>
          </w:tcPr>
          <w:p w14:paraId="141E9BC8" w14:textId="77777777" w:rsidR="00007F7A" w:rsidRDefault="00007F7A" w:rsidP="006016CC">
            <w:r>
              <w:t>27.09.1990</w:t>
            </w:r>
          </w:p>
        </w:tc>
      </w:tr>
      <w:tr w:rsidR="00007F7A" w:rsidRPr="00953534" w14:paraId="6465E811" w14:textId="77777777" w:rsidTr="006016CC">
        <w:tc>
          <w:tcPr>
            <w:tcW w:w="1242" w:type="dxa"/>
          </w:tcPr>
          <w:p w14:paraId="5B0C5C71" w14:textId="77777777" w:rsidR="00007F7A" w:rsidRDefault="00007F7A" w:rsidP="006016CC">
            <w:r>
              <w:t>10.35</w:t>
            </w:r>
          </w:p>
        </w:tc>
        <w:tc>
          <w:tcPr>
            <w:tcW w:w="2977" w:type="dxa"/>
          </w:tcPr>
          <w:p w14:paraId="04433E7C" w14:textId="77777777" w:rsidR="00007F7A" w:rsidRDefault="00007F7A" w:rsidP="006016CC">
            <w:r>
              <w:t>Knut Larsen</w:t>
            </w:r>
          </w:p>
        </w:tc>
        <w:tc>
          <w:tcPr>
            <w:tcW w:w="709" w:type="dxa"/>
          </w:tcPr>
          <w:p w14:paraId="22C0CFF3" w14:textId="77777777" w:rsidR="00007F7A" w:rsidRDefault="00007F7A" w:rsidP="006016CC">
            <w:r>
              <w:t>22</w:t>
            </w:r>
          </w:p>
        </w:tc>
        <w:tc>
          <w:tcPr>
            <w:tcW w:w="2693" w:type="dxa"/>
          </w:tcPr>
          <w:p w14:paraId="59F659E5" w14:textId="77777777" w:rsidR="00007F7A" w:rsidRDefault="00007F7A" w:rsidP="006016CC">
            <w:r>
              <w:t>Jessheim</w:t>
            </w:r>
          </w:p>
        </w:tc>
        <w:tc>
          <w:tcPr>
            <w:tcW w:w="1591" w:type="dxa"/>
          </w:tcPr>
          <w:p w14:paraId="5AE37E02" w14:textId="77777777" w:rsidR="00007F7A" w:rsidRDefault="00007F7A" w:rsidP="006016CC">
            <w:r>
              <w:t>09.07.1939</w:t>
            </w:r>
          </w:p>
        </w:tc>
      </w:tr>
      <w:tr w:rsidR="00007F7A" w:rsidRPr="00953534" w14:paraId="6477C915" w14:textId="77777777" w:rsidTr="006016CC">
        <w:tc>
          <w:tcPr>
            <w:tcW w:w="1242" w:type="dxa"/>
          </w:tcPr>
          <w:p w14:paraId="3484D01C" w14:textId="77777777" w:rsidR="00007F7A" w:rsidRDefault="00007F7A" w:rsidP="006016CC">
            <w:r>
              <w:t xml:space="preserve">  9.82</w:t>
            </w:r>
          </w:p>
        </w:tc>
        <w:tc>
          <w:tcPr>
            <w:tcW w:w="2977" w:type="dxa"/>
          </w:tcPr>
          <w:p w14:paraId="66308648" w14:textId="77777777" w:rsidR="00007F7A" w:rsidRDefault="00007F7A" w:rsidP="006016CC">
            <w:r>
              <w:t>Lars Grøndahl</w:t>
            </w:r>
          </w:p>
        </w:tc>
        <w:tc>
          <w:tcPr>
            <w:tcW w:w="709" w:type="dxa"/>
          </w:tcPr>
          <w:p w14:paraId="6E9C5643" w14:textId="77777777" w:rsidR="00007F7A" w:rsidRDefault="00007F7A" w:rsidP="006016CC">
            <w:r>
              <w:t>69</w:t>
            </w:r>
          </w:p>
        </w:tc>
        <w:tc>
          <w:tcPr>
            <w:tcW w:w="2693" w:type="dxa"/>
          </w:tcPr>
          <w:p w14:paraId="7EA64DEF" w14:textId="77777777" w:rsidR="00007F7A" w:rsidRDefault="00007F7A" w:rsidP="006016CC">
            <w:r>
              <w:t>Lørenfallet</w:t>
            </w:r>
          </w:p>
        </w:tc>
        <w:tc>
          <w:tcPr>
            <w:tcW w:w="1591" w:type="dxa"/>
          </w:tcPr>
          <w:p w14:paraId="4D08C4EE" w14:textId="77777777" w:rsidR="00007F7A" w:rsidRDefault="00007F7A" w:rsidP="006016CC">
            <w:r>
              <w:t>05.06.1986</w:t>
            </w:r>
          </w:p>
        </w:tc>
      </w:tr>
      <w:tr w:rsidR="00007F7A" w:rsidRPr="00953534" w14:paraId="0F6BBA5E" w14:textId="77777777" w:rsidTr="006016CC">
        <w:tc>
          <w:tcPr>
            <w:tcW w:w="1242" w:type="dxa"/>
          </w:tcPr>
          <w:p w14:paraId="626A16AC" w14:textId="77777777" w:rsidR="00007F7A" w:rsidRDefault="00007F7A" w:rsidP="006016CC">
            <w:r>
              <w:t xml:space="preserve">  9.54</w:t>
            </w:r>
          </w:p>
        </w:tc>
        <w:tc>
          <w:tcPr>
            <w:tcW w:w="2977" w:type="dxa"/>
          </w:tcPr>
          <w:p w14:paraId="1AF4C1D8" w14:textId="77777777" w:rsidR="00007F7A" w:rsidRDefault="00007F7A" w:rsidP="006016CC">
            <w:r>
              <w:t>Martin Hansen</w:t>
            </w:r>
          </w:p>
        </w:tc>
        <w:tc>
          <w:tcPr>
            <w:tcW w:w="709" w:type="dxa"/>
          </w:tcPr>
          <w:p w14:paraId="3ABD2A86" w14:textId="77777777" w:rsidR="00007F7A" w:rsidRDefault="00007F7A" w:rsidP="006016CC">
            <w:r>
              <w:t>48</w:t>
            </w:r>
          </w:p>
        </w:tc>
        <w:tc>
          <w:tcPr>
            <w:tcW w:w="2693" w:type="dxa"/>
          </w:tcPr>
          <w:p w14:paraId="06153338" w14:textId="77777777" w:rsidR="00007F7A" w:rsidRDefault="00007F7A" w:rsidP="006016CC">
            <w:r>
              <w:t>Lillestrøm</w:t>
            </w:r>
          </w:p>
        </w:tc>
        <w:tc>
          <w:tcPr>
            <w:tcW w:w="1591" w:type="dxa"/>
          </w:tcPr>
          <w:p w14:paraId="765AAB54" w14:textId="77777777" w:rsidR="00007F7A" w:rsidRDefault="00007F7A" w:rsidP="006016CC">
            <w:r>
              <w:t>22.08.1964</w:t>
            </w:r>
          </w:p>
        </w:tc>
      </w:tr>
      <w:tr w:rsidR="00007F7A" w:rsidRPr="00953534" w14:paraId="510213C5" w14:textId="77777777" w:rsidTr="006016CC">
        <w:tc>
          <w:tcPr>
            <w:tcW w:w="1242" w:type="dxa"/>
          </w:tcPr>
          <w:p w14:paraId="32D95D93" w14:textId="77777777" w:rsidR="00007F7A" w:rsidRDefault="00007F7A" w:rsidP="006016CC">
            <w:r>
              <w:t xml:space="preserve">  9.35</w:t>
            </w:r>
          </w:p>
        </w:tc>
        <w:tc>
          <w:tcPr>
            <w:tcW w:w="2977" w:type="dxa"/>
          </w:tcPr>
          <w:p w14:paraId="57E7976F" w14:textId="77777777" w:rsidR="00007F7A" w:rsidRDefault="00007F7A" w:rsidP="006016CC">
            <w:r>
              <w:t>Magne Aarnes</w:t>
            </w:r>
          </w:p>
        </w:tc>
        <w:tc>
          <w:tcPr>
            <w:tcW w:w="709" w:type="dxa"/>
          </w:tcPr>
          <w:p w14:paraId="6AA95EA7" w14:textId="77777777" w:rsidR="00007F7A" w:rsidRDefault="00007F7A" w:rsidP="006016CC">
            <w:r>
              <w:t>22</w:t>
            </w:r>
          </w:p>
        </w:tc>
        <w:tc>
          <w:tcPr>
            <w:tcW w:w="2693" w:type="dxa"/>
          </w:tcPr>
          <w:p w14:paraId="7EA12AFE" w14:textId="77777777" w:rsidR="00007F7A" w:rsidRDefault="00007F7A" w:rsidP="006016CC">
            <w:r>
              <w:t>Jessheim</w:t>
            </w:r>
          </w:p>
        </w:tc>
        <w:tc>
          <w:tcPr>
            <w:tcW w:w="1591" w:type="dxa"/>
          </w:tcPr>
          <w:p w14:paraId="07FB5BEC" w14:textId="77777777" w:rsidR="00007F7A" w:rsidRDefault="00007F7A" w:rsidP="006016CC">
            <w:r>
              <w:t>09.07.1939</w:t>
            </w:r>
          </w:p>
        </w:tc>
      </w:tr>
      <w:tr w:rsidR="00007F7A" w:rsidRPr="00953534" w14:paraId="43CD73E1" w14:textId="77777777" w:rsidTr="006016CC">
        <w:tc>
          <w:tcPr>
            <w:tcW w:w="1242" w:type="dxa"/>
          </w:tcPr>
          <w:p w14:paraId="57BD5EC2" w14:textId="77777777" w:rsidR="00007F7A" w:rsidRDefault="00007F7A" w:rsidP="006016CC">
            <w:r>
              <w:t xml:space="preserve">  9.10</w:t>
            </w:r>
          </w:p>
        </w:tc>
        <w:tc>
          <w:tcPr>
            <w:tcW w:w="2977" w:type="dxa"/>
          </w:tcPr>
          <w:p w14:paraId="16E90B6D" w14:textId="77777777" w:rsidR="00007F7A" w:rsidRDefault="00007F7A" w:rsidP="006016CC">
            <w:r>
              <w:t>Hans Agnar Grønnvoll</w:t>
            </w:r>
          </w:p>
        </w:tc>
        <w:tc>
          <w:tcPr>
            <w:tcW w:w="709" w:type="dxa"/>
          </w:tcPr>
          <w:p w14:paraId="05680B00" w14:textId="77777777" w:rsidR="00007F7A" w:rsidRDefault="00007F7A" w:rsidP="006016CC">
            <w:r>
              <w:t>84</w:t>
            </w:r>
          </w:p>
        </w:tc>
        <w:tc>
          <w:tcPr>
            <w:tcW w:w="2693" w:type="dxa"/>
          </w:tcPr>
          <w:p w14:paraId="037AAD89" w14:textId="77777777" w:rsidR="00007F7A" w:rsidRDefault="00007F7A" w:rsidP="006016CC">
            <w:r>
              <w:t>Jessheim</w:t>
            </w:r>
          </w:p>
        </w:tc>
        <w:tc>
          <w:tcPr>
            <w:tcW w:w="1591" w:type="dxa"/>
          </w:tcPr>
          <w:p w14:paraId="14600C88" w14:textId="77777777" w:rsidR="00007F7A" w:rsidRDefault="00007F7A" w:rsidP="006016CC">
            <w:r>
              <w:t>19.08.2001</w:t>
            </w:r>
          </w:p>
        </w:tc>
      </w:tr>
    </w:tbl>
    <w:p w14:paraId="3BE35A9A" w14:textId="77777777" w:rsidR="00007F7A" w:rsidRDefault="00007F7A" w:rsidP="00772A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6ED" w14:paraId="69DA0BF7" w14:textId="77777777" w:rsidTr="007A39F2">
        <w:tc>
          <w:tcPr>
            <w:tcW w:w="4219" w:type="dxa"/>
            <w:gridSpan w:val="2"/>
          </w:tcPr>
          <w:p w14:paraId="1C1793F3" w14:textId="77777777" w:rsidR="005B36ED" w:rsidRPr="00441AE9" w:rsidRDefault="005B36ED" w:rsidP="005B36ED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  <w:gridSpan w:val="3"/>
          </w:tcPr>
          <w:p w14:paraId="4F938820" w14:textId="77777777" w:rsidR="005B36ED" w:rsidRDefault="005B36ED" w:rsidP="007A39F2"/>
        </w:tc>
      </w:tr>
      <w:tr w:rsidR="005B36ED" w:rsidRPr="00953534" w14:paraId="658F55FA" w14:textId="77777777" w:rsidTr="007A39F2">
        <w:tc>
          <w:tcPr>
            <w:tcW w:w="1242" w:type="dxa"/>
          </w:tcPr>
          <w:p w14:paraId="6D09E27D" w14:textId="77777777" w:rsidR="005B36ED" w:rsidRDefault="00813A98" w:rsidP="009E1F37">
            <w:r>
              <w:t>12.02</w:t>
            </w:r>
          </w:p>
        </w:tc>
        <w:tc>
          <w:tcPr>
            <w:tcW w:w="2977" w:type="dxa"/>
          </w:tcPr>
          <w:p w14:paraId="2F42B47F" w14:textId="77777777" w:rsidR="005B36ED" w:rsidRDefault="00813A98" w:rsidP="007A39F2">
            <w:r>
              <w:t>Morten Knutsen</w:t>
            </w:r>
          </w:p>
        </w:tc>
        <w:tc>
          <w:tcPr>
            <w:tcW w:w="709" w:type="dxa"/>
          </w:tcPr>
          <w:p w14:paraId="2D1332F2" w14:textId="77777777" w:rsidR="005B36ED" w:rsidRDefault="00813A98" w:rsidP="007A39F2">
            <w:r>
              <w:t>70</w:t>
            </w:r>
          </w:p>
        </w:tc>
        <w:tc>
          <w:tcPr>
            <w:tcW w:w="2693" w:type="dxa"/>
          </w:tcPr>
          <w:p w14:paraId="54963A57" w14:textId="77777777" w:rsidR="005B36ED" w:rsidRDefault="00813A98" w:rsidP="007A39F2">
            <w:r>
              <w:t>Jessheim</w:t>
            </w:r>
          </w:p>
        </w:tc>
        <w:tc>
          <w:tcPr>
            <w:tcW w:w="1591" w:type="dxa"/>
          </w:tcPr>
          <w:p w14:paraId="2248FFF0" w14:textId="77777777" w:rsidR="005B36ED" w:rsidRDefault="00813A98" w:rsidP="007A39F2">
            <w:r>
              <w:t>02.07.1987</w:t>
            </w:r>
          </w:p>
        </w:tc>
      </w:tr>
      <w:tr w:rsidR="00B166D5" w:rsidRPr="00953534" w14:paraId="238378E2" w14:textId="77777777" w:rsidTr="007A39F2">
        <w:tc>
          <w:tcPr>
            <w:tcW w:w="1242" w:type="dxa"/>
          </w:tcPr>
          <w:p w14:paraId="46E25613" w14:textId="77777777" w:rsidR="00B166D5" w:rsidRDefault="00B166D5" w:rsidP="005B36ED">
            <w:r>
              <w:t xml:space="preserve">  9.70</w:t>
            </w:r>
          </w:p>
        </w:tc>
        <w:tc>
          <w:tcPr>
            <w:tcW w:w="2977" w:type="dxa"/>
          </w:tcPr>
          <w:p w14:paraId="740CF336" w14:textId="77777777" w:rsidR="00B166D5" w:rsidRDefault="00B166D5" w:rsidP="007A39F2">
            <w:r>
              <w:t>Jo Henning Hals Nilssen</w:t>
            </w:r>
          </w:p>
        </w:tc>
        <w:tc>
          <w:tcPr>
            <w:tcW w:w="709" w:type="dxa"/>
          </w:tcPr>
          <w:p w14:paraId="2FDB566E" w14:textId="77777777" w:rsidR="00B166D5" w:rsidRDefault="00B166D5" w:rsidP="007A39F2">
            <w:r>
              <w:t>68</w:t>
            </w:r>
          </w:p>
        </w:tc>
        <w:tc>
          <w:tcPr>
            <w:tcW w:w="2693" w:type="dxa"/>
          </w:tcPr>
          <w:p w14:paraId="0C8F7E86" w14:textId="77777777" w:rsidR="00B166D5" w:rsidRDefault="00B166D5" w:rsidP="007A39F2">
            <w:r>
              <w:t>Årnes</w:t>
            </w:r>
          </w:p>
        </w:tc>
        <w:tc>
          <w:tcPr>
            <w:tcW w:w="1591" w:type="dxa"/>
          </w:tcPr>
          <w:p w14:paraId="77F595DF" w14:textId="77777777" w:rsidR="00B166D5" w:rsidRDefault="00B166D5" w:rsidP="007A39F2">
            <w:r>
              <w:t>07.06.1985</w:t>
            </w:r>
          </w:p>
        </w:tc>
      </w:tr>
    </w:tbl>
    <w:p w14:paraId="05C14D19" w14:textId="77777777" w:rsidR="009E1F37" w:rsidRDefault="009E1F37" w:rsidP="003403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BB72B9B" w14:textId="77777777" w:rsidTr="002572DF">
        <w:tc>
          <w:tcPr>
            <w:tcW w:w="4219" w:type="dxa"/>
          </w:tcPr>
          <w:p w14:paraId="63B76723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Diskos 1.5 kg</w:t>
            </w:r>
          </w:p>
        </w:tc>
        <w:tc>
          <w:tcPr>
            <w:tcW w:w="4993" w:type="dxa"/>
          </w:tcPr>
          <w:p w14:paraId="0DFC8641" w14:textId="77777777" w:rsidR="004520ED" w:rsidRDefault="004520ED" w:rsidP="002572DF"/>
        </w:tc>
      </w:tr>
    </w:tbl>
    <w:p w14:paraId="2D10916E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6651D" w:rsidRPr="00953534" w14:paraId="2793F1A8" w14:textId="77777777" w:rsidTr="00E54735">
        <w:tc>
          <w:tcPr>
            <w:tcW w:w="1242" w:type="dxa"/>
          </w:tcPr>
          <w:p w14:paraId="6FA804AC" w14:textId="77777777" w:rsidR="0026651D" w:rsidRDefault="0026651D" w:rsidP="00E54735">
            <w:r>
              <w:t>44.34</w:t>
            </w:r>
          </w:p>
        </w:tc>
        <w:tc>
          <w:tcPr>
            <w:tcW w:w="2977" w:type="dxa"/>
          </w:tcPr>
          <w:p w14:paraId="1BC820EA" w14:textId="77777777" w:rsidR="0026651D" w:rsidRDefault="0026651D" w:rsidP="00E54735">
            <w:r>
              <w:t>Morten Knutsen</w:t>
            </w:r>
          </w:p>
        </w:tc>
        <w:tc>
          <w:tcPr>
            <w:tcW w:w="709" w:type="dxa"/>
          </w:tcPr>
          <w:p w14:paraId="67A3702C" w14:textId="77777777" w:rsidR="0026651D" w:rsidRDefault="0026651D" w:rsidP="00E54735">
            <w:r>
              <w:t>70</w:t>
            </w:r>
          </w:p>
        </w:tc>
        <w:tc>
          <w:tcPr>
            <w:tcW w:w="2693" w:type="dxa"/>
          </w:tcPr>
          <w:p w14:paraId="0413268C" w14:textId="77777777" w:rsidR="0026651D" w:rsidRDefault="0026651D" w:rsidP="00E54735">
            <w:r>
              <w:t>Jessheim</w:t>
            </w:r>
          </w:p>
        </w:tc>
        <w:tc>
          <w:tcPr>
            <w:tcW w:w="1591" w:type="dxa"/>
          </w:tcPr>
          <w:p w14:paraId="6DBA852D" w14:textId="77777777" w:rsidR="0026651D" w:rsidRDefault="0026651D" w:rsidP="00E54735">
            <w:r>
              <w:t>06.07.1987</w:t>
            </w:r>
          </w:p>
        </w:tc>
      </w:tr>
      <w:tr w:rsidR="001947FD" w:rsidRPr="00953534" w14:paraId="776D3FCA" w14:textId="77777777" w:rsidTr="00D52385">
        <w:tc>
          <w:tcPr>
            <w:tcW w:w="1242" w:type="dxa"/>
          </w:tcPr>
          <w:p w14:paraId="71AA797E" w14:textId="77777777" w:rsidR="001947FD" w:rsidRDefault="001947FD" w:rsidP="00D52385">
            <w:r>
              <w:t>43.36</w:t>
            </w:r>
          </w:p>
        </w:tc>
        <w:tc>
          <w:tcPr>
            <w:tcW w:w="2977" w:type="dxa"/>
          </w:tcPr>
          <w:p w14:paraId="3403D135" w14:textId="77777777" w:rsidR="001947FD" w:rsidRDefault="001947FD" w:rsidP="00D52385">
            <w:r>
              <w:t>Jo Henning Hals Nilssen</w:t>
            </w:r>
          </w:p>
        </w:tc>
        <w:tc>
          <w:tcPr>
            <w:tcW w:w="709" w:type="dxa"/>
          </w:tcPr>
          <w:p w14:paraId="117DB09A" w14:textId="77777777" w:rsidR="001947FD" w:rsidRDefault="001947FD" w:rsidP="00D52385">
            <w:r>
              <w:t>68</w:t>
            </w:r>
          </w:p>
        </w:tc>
        <w:tc>
          <w:tcPr>
            <w:tcW w:w="2693" w:type="dxa"/>
          </w:tcPr>
          <w:p w14:paraId="1DECCF53" w14:textId="77777777" w:rsidR="001947FD" w:rsidRDefault="001947FD" w:rsidP="00D52385">
            <w:r>
              <w:t>Hønefoss</w:t>
            </w:r>
          </w:p>
        </w:tc>
        <w:tc>
          <w:tcPr>
            <w:tcW w:w="1591" w:type="dxa"/>
          </w:tcPr>
          <w:p w14:paraId="20DA72A7" w14:textId="77777777" w:rsidR="001947FD" w:rsidRDefault="001947FD" w:rsidP="00D52385">
            <w:r>
              <w:t>14.09.1985</w:t>
            </w:r>
          </w:p>
        </w:tc>
      </w:tr>
      <w:tr w:rsidR="00AB3929" w:rsidRPr="00953534" w14:paraId="359C7039" w14:textId="77777777" w:rsidTr="00D52385">
        <w:tc>
          <w:tcPr>
            <w:tcW w:w="1242" w:type="dxa"/>
          </w:tcPr>
          <w:p w14:paraId="35352165" w14:textId="77777777" w:rsidR="00AB3929" w:rsidRDefault="00AB3929" w:rsidP="00D52385">
            <w:r>
              <w:t>35.82</w:t>
            </w:r>
          </w:p>
        </w:tc>
        <w:tc>
          <w:tcPr>
            <w:tcW w:w="2977" w:type="dxa"/>
          </w:tcPr>
          <w:p w14:paraId="524EE0A7" w14:textId="77777777" w:rsidR="00AB3929" w:rsidRDefault="00AB3929" w:rsidP="0026651D">
            <w:r>
              <w:t xml:space="preserve">Lars Petter </w:t>
            </w:r>
            <w:proofErr w:type="spellStart"/>
            <w:r>
              <w:t>Syvers</w:t>
            </w:r>
            <w:r w:rsidR="0026651D">
              <w:t>rud</w:t>
            </w:r>
            <w:proofErr w:type="spellEnd"/>
          </w:p>
        </w:tc>
        <w:tc>
          <w:tcPr>
            <w:tcW w:w="709" w:type="dxa"/>
          </w:tcPr>
          <w:p w14:paraId="370D5304" w14:textId="77777777" w:rsidR="00AB3929" w:rsidRDefault="00AB3929" w:rsidP="00D52385">
            <w:r>
              <w:t>69</w:t>
            </w:r>
          </w:p>
        </w:tc>
        <w:tc>
          <w:tcPr>
            <w:tcW w:w="2693" w:type="dxa"/>
          </w:tcPr>
          <w:p w14:paraId="15368CF5" w14:textId="77777777" w:rsidR="00AB3929" w:rsidRDefault="00AB3929" w:rsidP="00D52385">
            <w:r>
              <w:t>Jessheim</w:t>
            </w:r>
          </w:p>
        </w:tc>
        <w:tc>
          <w:tcPr>
            <w:tcW w:w="1591" w:type="dxa"/>
          </w:tcPr>
          <w:p w14:paraId="68CA57F0" w14:textId="77777777" w:rsidR="00AB3929" w:rsidRDefault="00AB3929" w:rsidP="00D52385">
            <w:r>
              <w:t>01.06.1986</w:t>
            </w:r>
          </w:p>
        </w:tc>
      </w:tr>
      <w:tr w:rsidR="004306DB" w:rsidRPr="00953534" w14:paraId="200C4DBB" w14:textId="77777777" w:rsidTr="00F15A87">
        <w:tc>
          <w:tcPr>
            <w:tcW w:w="1242" w:type="dxa"/>
          </w:tcPr>
          <w:p w14:paraId="4D8A12F9" w14:textId="77777777" w:rsidR="004306DB" w:rsidRDefault="004306DB" w:rsidP="00F15A87">
            <w:r>
              <w:t>31.18</w:t>
            </w:r>
          </w:p>
        </w:tc>
        <w:tc>
          <w:tcPr>
            <w:tcW w:w="2977" w:type="dxa"/>
          </w:tcPr>
          <w:p w14:paraId="4506B33F" w14:textId="77777777" w:rsidR="004306DB" w:rsidRDefault="004306DB" w:rsidP="00F15A87">
            <w:r>
              <w:t>Bjørn Egil Ludvigsen</w:t>
            </w:r>
          </w:p>
        </w:tc>
        <w:tc>
          <w:tcPr>
            <w:tcW w:w="709" w:type="dxa"/>
          </w:tcPr>
          <w:p w14:paraId="2D175B18" w14:textId="77777777" w:rsidR="004306DB" w:rsidRDefault="004306DB" w:rsidP="00F15A87">
            <w:r>
              <w:t>67</w:t>
            </w:r>
          </w:p>
        </w:tc>
        <w:tc>
          <w:tcPr>
            <w:tcW w:w="2693" w:type="dxa"/>
          </w:tcPr>
          <w:p w14:paraId="740E6E13" w14:textId="77777777" w:rsidR="004306DB" w:rsidRDefault="004306DB" w:rsidP="00F15A87">
            <w:r>
              <w:t>Jessheim</w:t>
            </w:r>
          </w:p>
        </w:tc>
        <w:tc>
          <w:tcPr>
            <w:tcW w:w="1591" w:type="dxa"/>
          </w:tcPr>
          <w:p w14:paraId="68A1BE3E" w14:textId="77777777" w:rsidR="004306DB" w:rsidRDefault="004306DB" w:rsidP="00F15A87">
            <w:r>
              <w:t>03.09.1984</w:t>
            </w:r>
          </w:p>
        </w:tc>
      </w:tr>
      <w:tr w:rsidR="00CA6ED5" w:rsidRPr="00953534" w14:paraId="3C02043B" w14:textId="77777777" w:rsidTr="007A39F2">
        <w:tc>
          <w:tcPr>
            <w:tcW w:w="1242" w:type="dxa"/>
          </w:tcPr>
          <w:p w14:paraId="130EC66B" w14:textId="77777777" w:rsidR="00CA6ED5" w:rsidRDefault="0036663E" w:rsidP="007A39F2">
            <w:r>
              <w:t>29.20</w:t>
            </w:r>
          </w:p>
        </w:tc>
        <w:tc>
          <w:tcPr>
            <w:tcW w:w="2977" w:type="dxa"/>
          </w:tcPr>
          <w:p w14:paraId="38DEB54A" w14:textId="77777777" w:rsidR="00CA6ED5" w:rsidRDefault="00CA6ED5" w:rsidP="007A39F2">
            <w:r>
              <w:t>Knut Fossum</w:t>
            </w:r>
          </w:p>
        </w:tc>
        <w:tc>
          <w:tcPr>
            <w:tcW w:w="709" w:type="dxa"/>
          </w:tcPr>
          <w:p w14:paraId="52DD971F" w14:textId="77777777" w:rsidR="00CA6ED5" w:rsidRDefault="00CA6ED5" w:rsidP="007A39F2">
            <w:r>
              <w:t>22</w:t>
            </w:r>
          </w:p>
        </w:tc>
        <w:tc>
          <w:tcPr>
            <w:tcW w:w="2693" w:type="dxa"/>
          </w:tcPr>
          <w:p w14:paraId="19FB65CB" w14:textId="77777777" w:rsidR="00CA6ED5" w:rsidRDefault="00CA6ED5" w:rsidP="007A39F2">
            <w:r>
              <w:t>Jessheim</w:t>
            </w:r>
          </w:p>
        </w:tc>
        <w:tc>
          <w:tcPr>
            <w:tcW w:w="1591" w:type="dxa"/>
          </w:tcPr>
          <w:p w14:paraId="5C7CD4F1" w14:textId="77777777" w:rsidR="00CA6ED5" w:rsidRDefault="00CA6ED5" w:rsidP="007A39F2">
            <w:r>
              <w:t>30.08.1939</w:t>
            </w:r>
          </w:p>
        </w:tc>
      </w:tr>
      <w:tr w:rsidR="00FB2B1E" w:rsidRPr="00953534" w14:paraId="2ACD472F" w14:textId="77777777" w:rsidTr="00FB2B1E">
        <w:tc>
          <w:tcPr>
            <w:tcW w:w="1242" w:type="dxa"/>
          </w:tcPr>
          <w:p w14:paraId="34692DBE" w14:textId="77777777" w:rsidR="00FB2B1E" w:rsidRDefault="00FB2B1E" w:rsidP="007A39F2">
            <w:r>
              <w:t>28.52</w:t>
            </w:r>
          </w:p>
        </w:tc>
        <w:tc>
          <w:tcPr>
            <w:tcW w:w="2977" w:type="dxa"/>
          </w:tcPr>
          <w:p w14:paraId="420C917D" w14:textId="77777777" w:rsidR="00FB2B1E" w:rsidRDefault="00FB2B1E" w:rsidP="007A39F2">
            <w:r>
              <w:t>Terje Finnebråten</w:t>
            </w:r>
          </w:p>
        </w:tc>
        <w:tc>
          <w:tcPr>
            <w:tcW w:w="709" w:type="dxa"/>
          </w:tcPr>
          <w:p w14:paraId="77363C7A" w14:textId="77777777" w:rsidR="00FB2B1E" w:rsidRDefault="00FB2B1E" w:rsidP="007A39F2">
            <w:r>
              <w:t>48</w:t>
            </w:r>
          </w:p>
        </w:tc>
        <w:tc>
          <w:tcPr>
            <w:tcW w:w="2693" w:type="dxa"/>
          </w:tcPr>
          <w:p w14:paraId="76BB0CE0" w14:textId="77777777" w:rsidR="00FB2B1E" w:rsidRDefault="00FB2B1E" w:rsidP="007A39F2">
            <w:r>
              <w:t>Råholt</w:t>
            </w:r>
          </w:p>
        </w:tc>
        <w:tc>
          <w:tcPr>
            <w:tcW w:w="1591" w:type="dxa"/>
          </w:tcPr>
          <w:p w14:paraId="00E9F79F" w14:textId="77777777" w:rsidR="00FB2B1E" w:rsidRDefault="00FB2B1E" w:rsidP="007A39F2">
            <w:r>
              <w:t>29.08.1965</w:t>
            </w:r>
          </w:p>
        </w:tc>
      </w:tr>
    </w:tbl>
    <w:p w14:paraId="2030A74D" w14:textId="77777777" w:rsidR="00532DAB" w:rsidRDefault="00532DAB" w:rsidP="008D77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0E88" w14:paraId="49C48341" w14:textId="77777777" w:rsidTr="00B95E21">
        <w:tc>
          <w:tcPr>
            <w:tcW w:w="4219" w:type="dxa"/>
          </w:tcPr>
          <w:p w14:paraId="5A2D2D79" w14:textId="77777777" w:rsidR="00D30E88" w:rsidRPr="00441AE9" w:rsidRDefault="00D30E88" w:rsidP="00B95E21">
            <w:pPr>
              <w:rPr>
                <w:b/>
              </w:rPr>
            </w:pPr>
            <w:r>
              <w:rPr>
                <w:b/>
              </w:rPr>
              <w:t>Diskos 1.5 kg forts.</w:t>
            </w:r>
          </w:p>
        </w:tc>
        <w:tc>
          <w:tcPr>
            <w:tcW w:w="4993" w:type="dxa"/>
          </w:tcPr>
          <w:p w14:paraId="1236576C" w14:textId="77777777" w:rsidR="00D30E88" w:rsidRDefault="00D30E88" w:rsidP="00B95E21"/>
        </w:tc>
      </w:tr>
    </w:tbl>
    <w:p w14:paraId="12EC3739" w14:textId="77777777" w:rsidR="00D30E88" w:rsidRDefault="00D30E88" w:rsidP="00D30E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0E88" w:rsidRPr="00953534" w14:paraId="3D61A3A5" w14:textId="77777777" w:rsidTr="00B95E21">
        <w:tc>
          <w:tcPr>
            <w:tcW w:w="1242" w:type="dxa"/>
          </w:tcPr>
          <w:p w14:paraId="0B0F3AAF" w14:textId="77777777" w:rsidR="00D30E88" w:rsidRDefault="00D30E88" w:rsidP="00B95E21">
            <w:r>
              <w:t>25.34</w:t>
            </w:r>
          </w:p>
        </w:tc>
        <w:tc>
          <w:tcPr>
            <w:tcW w:w="2977" w:type="dxa"/>
          </w:tcPr>
          <w:p w14:paraId="624B0F28" w14:textId="77777777" w:rsidR="00D30E88" w:rsidRDefault="00D30E88" w:rsidP="00B95E21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4916B96" w14:textId="77777777" w:rsidR="00D30E88" w:rsidRDefault="00D30E88" w:rsidP="00B95E21">
            <w:r>
              <w:t>49</w:t>
            </w:r>
          </w:p>
        </w:tc>
        <w:tc>
          <w:tcPr>
            <w:tcW w:w="2693" w:type="dxa"/>
          </w:tcPr>
          <w:p w14:paraId="09D95594" w14:textId="77777777" w:rsidR="00D30E88" w:rsidRDefault="00D30E88" w:rsidP="00B95E21">
            <w:r>
              <w:t>Lillestrøm</w:t>
            </w:r>
          </w:p>
        </w:tc>
        <w:tc>
          <w:tcPr>
            <w:tcW w:w="1591" w:type="dxa"/>
          </w:tcPr>
          <w:p w14:paraId="71B4BA72" w14:textId="77777777" w:rsidR="00D30E88" w:rsidRDefault="00D30E88" w:rsidP="00B95E21">
            <w:r>
              <w:t>21.09.1966</w:t>
            </w:r>
          </w:p>
        </w:tc>
      </w:tr>
      <w:tr w:rsidR="00D30E88" w:rsidRPr="00953534" w14:paraId="0369EE32" w14:textId="77777777" w:rsidTr="00B95E21">
        <w:tc>
          <w:tcPr>
            <w:tcW w:w="1242" w:type="dxa"/>
          </w:tcPr>
          <w:p w14:paraId="65CFD113" w14:textId="77777777" w:rsidR="00D30E88" w:rsidRDefault="00D30E88" w:rsidP="00B95E21">
            <w:r>
              <w:t>24.48</w:t>
            </w:r>
          </w:p>
        </w:tc>
        <w:tc>
          <w:tcPr>
            <w:tcW w:w="2977" w:type="dxa"/>
          </w:tcPr>
          <w:p w14:paraId="7094A176" w14:textId="77777777" w:rsidR="00D30E88" w:rsidRDefault="00D30E88" w:rsidP="00B95E21">
            <w:r>
              <w:t>Thor Lasse Johansen (Løland)</w:t>
            </w:r>
          </w:p>
        </w:tc>
        <w:tc>
          <w:tcPr>
            <w:tcW w:w="709" w:type="dxa"/>
          </w:tcPr>
          <w:p w14:paraId="11032AB9" w14:textId="77777777" w:rsidR="00D30E88" w:rsidRDefault="00D30E88" w:rsidP="00B95E21">
            <w:r>
              <w:t>63</w:t>
            </w:r>
          </w:p>
        </w:tc>
        <w:tc>
          <w:tcPr>
            <w:tcW w:w="2693" w:type="dxa"/>
          </w:tcPr>
          <w:p w14:paraId="418AC29D" w14:textId="77777777" w:rsidR="00D30E88" w:rsidRDefault="00D30E88" w:rsidP="00B95E21">
            <w:r>
              <w:t>Jessheim</w:t>
            </w:r>
          </w:p>
        </w:tc>
        <w:tc>
          <w:tcPr>
            <w:tcW w:w="1591" w:type="dxa"/>
          </w:tcPr>
          <w:p w14:paraId="0358DED9" w14:textId="77777777" w:rsidR="00D30E88" w:rsidRDefault="00D30E88" w:rsidP="00B95E21">
            <w:r>
              <w:t>01.09.1980</w:t>
            </w:r>
          </w:p>
        </w:tc>
      </w:tr>
    </w:tbl>
    <w:p w14:paraId="11E3B2F5" w14:textId="77777777" w:rsidR="00D30E88" w:rsidRDefault="00D30E88" w:rsidP="008D77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8C6F06B" w14:textId="77777777" w:rsidTr="002572DF">
        <w:tc>
          <w:tcPr>
            <w:tcW w:w="4219" w:type="dxa"/>
          </w:tcPr>
          <w:p w14:paraId="67551CB8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473BB621" w14:textId="77777777" w:rsidR="004520ED" w:rsidRDefault="004520ED" w:rsidP="002572DF"/>
        </w:tc>
      </w:tr>
    </w:tbl>
    <w:p w14:paraId="6302304E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5CA4" w:rsidRPr="00953534" w14:paraId="2FD2F8C6" w14:textId="77777777" w:rsidTr="00355110">
        <w:tc>
          <w:tcPr>
            <w:tcW w:w="1242" w:type="dxa"/>
          </w:tcPr>
          <w:p w14:paraId="66040EB4" w14:textId="77777777" w:rsidR="00725CA4" w:rsidRDefault="00725CA4" w:rsidP="00355110">
            <w:r>
              <w:t>33.22</w:t>
            </w:r>
          </w:p>
        </w:tc>
        <w:tc>
          <w:tcPr>
            <w:tcW w:w="2977" w:type="dxa"/>
          </w:tcPr>
          <w:p w14:paraId="44B4FE96" w14:textId="77777777" w:rsidR="00725CA4" w:rsidRDefault="00725CA4" w:rsidP="00355110">
            <w:r>
              <w:t>Morten Gaarder</w:t>
            </w:r>
          </w:p>
        </w:tc>
        <w:tc>
          <w:tcPr>
            <w:tcW w:w="709" w:type="dxa"/>
          </w:tcPr>
          <w:p w14:paraId="6E97893F" w14:textId="77777777" w:rsidR="00725CA4" w:rsidRDefault="00725CA4" w:rsidP="00355110">
            <w:r>
              <w:t>60</w:t>
            </w:r>
          </w:p>
        </w:tc>
        <w:tc>
          <w:tcPr>
            <w:tcW w:w="2693" w:type="dxa"/>
          </w:tcPr>
          <w:p w14:paraId="46791E09" w14:textId="77777777" w:rsidR="00725CA4" w:rsidRDefault="00725CA4" w:rsidP="00355110">
            <w:r>
              <w:t>Lillestrøm</w:t>
            </w:r>
          </w:p>
        </w:tc>
        <w:tc>
          <w:tcPr>
            <w:tcW w:w="1591" w:type="dxa"/>
          </w:tcPr>
          <w:p w14:paraId="2F822BB1" w14:textId="77777777" w:rsidR="00725CA4" w:rsidRDefault="00725CA4" w:rsidP="00355110">
            <w:r>
              <w:t>21.08.1977</w:t>
            </w:r>
          </w:p>
        </w:tc>
      </w:tr>
      <w:tr w:rsidR="004520ED" w:rsidRPr="00953534" w14:paraId="26912560" w14:textId="77777777" w:rsidTr="002572DF">
        <w:tc>
          <w:tcPr>
            <w:tcW w:w="1242" w:type="dxa"/>
          </w:tcPr>
          <w:p w14:paraId="4B9E84BE" w14:textId="77777777" w:rsidR="004520ED" w:rsidRDefault="004520ED" w:rsidP="002572DF">
            <w:r>
              <w:t>29.20</w:t>
            </w:r>
          </w:p>
        </w:tc>
        <w:tc>
          <w:tcPr>
            <w:tcW w:w="2977" w:type="dxa"/>
          </w:tcPr>
          <w:p w14:paraId="1B574B70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7EF5B611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335694BA" w14:textId="77777777" w:rsidR="004520ED" w:rsidRDefault="004520ED" w:rsidP="002572DF">
            <w:r>
              <w:t>Eidsvoll</w:t>
            </w:r>
          </w:p>
        </w:tc>
        <w:tc>
          <w:tcPr>
            <w:tcW w:w="1591" w:type="dxa"/>
          </w:tcPr>
          <w:p w14:paraId="1B946270" w14:textId="77777777" w:rsidR="004520ED" w:rsidRDefault="004520ED" w:rsidP="002572DF">
            <w:r>
              <w:t>16.06.1939</w:t>
            </w:r>
          </w:p>
        </w:tc>
      </w:tr>
      <w:tr w:rsidR="00476DDF" w14:paraId="6746B1B3" w14:textId="77777777" w:rsidTr="00476DDF">
        <w:tc>
          <w:tcPr>
            <w:tcW w:w="1242" w:type="dxa"/>
          </w:tcPr>
          <w:p w14:paraId="2953A0AE" w14:textId="77777777" w:rsidR="00476DDF" w:rsidRDefault="00476DDF" w:rsidP="00A36713">
            <w:r>
              <w:t>19.58</w:t>
            </w:r>
          </w:p>
        </w:tc>
        <w:tc>
          <w:tcPr>
            <w:tcW w:w="2977" w:type="dxa"/>
          </w:tcPr>
          <w:p w14:paraId="0847EDA9" w14:textId="77777777" w:rsidR="00476DDF" w:rsidRDefault="00476DDF" w:rsidP="00A36713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A751395" w14:textId="77777777" w:rsidR="00476DDF" w:rsidRDefault="00476DDF" w:rsidP="00A36713">
            <w:r>
              <w:t>49</w:t>
            </w:r>
          </w:p>
        </w:tc>
        <w:tc>
          <w:tcPr>
            <w:tcW w:w="2693" w:type="dxa"/>
          </w:tcPr>
          <w:p w14:paraId="087D14E6" w14:textId="77777777" w:rsidR="00476DDF" w:rsidRDefault="00476DDF" w:rsidP="00A36713">
            <w:r>
              <w:t>Råholt</w:t>
            </w:r>
          </w:p>
        </w:tc>
        <w:tc>
          <w:tcPr>
            <w:tcW w:w="1591" w:type="dxa"/>
          </w:tcPr>
          <w:p w14:paraId="41975FE5" w14:textId="77777777" w:rsidR="00476DDF" w:rsidRDefault="00476DDF" w:rsidP="00A36713">
            <w:r>
              <w:t>12.06.1966</w:t>
            </w:r>
          </w:p>
        </w:tc>
      </w:tr>
    </w:tbl>
    <w:p w14:paraId="1E1C143E" w14:textId="77777777" w:rsidR="00411348" w:rsidRDefault="00411348" w:rsidP="00B457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4402" w14:paraId="2AD6D450" w14:textId="77777777" w:rsidTr="00E54735">
        <w:tc>
          <w:tcPr>
            <w:tcW w:w="4219" w:type="dxa"/>
          </w:tcPr>
          <w:p w14:paraId="36415DCC" w14:textId="77777777" w:rsidR="00724402" w:rsidRPr="00441AE9" w:rsidRDefault="00724402" w:rsidP="00724402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04B83BB2" w14:textId="77777777" w:rsidR="00724402" w:rsidRDefault="00724402" w:rsidP="00E54735"/>
        </w:tc>
      </w:tr>
    </w:tbl>
    <w:p w14:paraId="0E9BC0D4" w14:textId="77777777" w:rsidR="00724402" w:rsidRDefault="00724402" w:rsidP="007244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4402" w:rsidRPr="00953534" w14:paraId="38B4E30E" w14:textId="77777777" w:rsidTr="00E54735">
        <w:tc>
          <w:tcPr>
            <w:tcW w:w="1242" w:type="dxa"/>
          </w:tcPr>
          <w:p w14:paraId="08414E99" w14:textId="77777777" w:rsidR="00724402" w:rsidRDefault="00724402" w:rsidP="00E54735">
            <w:r>
              <w:t>40.26</w:t>
            </w:r>
          </w:p>
        </w:tc>
        <w:tc>
          <w:tcPr>
            <w:tcW w:w="2977" w:type="dxa"/>
          </w:tcPr>
          <w:p w14:paraId="4C71054B" w14:textId="77777777" w:rsidR="00724402" w:rsidRDefault="00724402" w:rsidP="00E5473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26E4F38D" w14:textId="77777777" w:rsidR="00724402" w:rsidRDefault="00724402" w:rsidP="00E54735">
            <w:r>
              <w:t>69</w:t>
            </w:r>
          </w:p>
        </w:tc>
        <w:tc>
          <w:tcPr>
            <w:tcW w:w="2693" w:type="dxa"/>
          </w:tcPr>
          <w:p w14:paraId="386031E1" w14:textId="77777777" w:rsidR="00724402" w:rsidRDefault="00724402" w:rsidP="00E54735">
            <w:r>
              <w:t>Jessheim</w:t>
            </w:r>
          </w:p>
        </w:tc>
        <w:tc>
          <w:tcPr>
            <w:tcW w:w="1591" w:type="dxa"/>
          </w:tcPr>
          <w:p w14:paraId="5D664D6B" w14:textId="77777777" w:rsidR="00724402" w:rsidRDefault="00724402" w:rsidP="00724402">
            <w:r>
              <w:t>01.06.1986</w:t>
            </w:r>
          </w:p>
        </w:tc>
      </w:tr>
      <w:tr w:rsidR="00302E48" w:rsidRPr="00953534" w14:paraId="737FEC27" w14:textId="77777777" w:rsidTr="00E54735">
        <w:tc>
          <w:tcPr>
            <w:tcW w:w="1242" w:type="dxa"/>
          </w:tcPr>
          <w:p w14:paraId="0E775A1E" w14:textId="77777777" w:rsidR="00302E48" w:rsidRDefault="00302E48" w:rsidP="00E54735">
            <w:r>
              <w:t>33.56</w:t>
            </w:r>
          </w:p>
        </w:tc>
        <w:tc>
          <w:tcPr>
            <w:tcW w:w="2977" w:type="dxa"/>
          </w:tcPr>
          <w:p w14:paraId="13C8F60F" w14:textId="77777777" w:rsidR="00302E48" w:rsidRDefault="00302E48" w:rsidP="00E54735">
            <w:r>
              <w:t>Odd Arne Urnes</w:t>
            </w:r>
          </w:p>
        </w:tc>
        <w:tc>
          <w:tcPr>
            <w:tcW w:w="709" w:type="dxa"/>
          </w:tcPr>
          <w:p w14:paraId="1F946A07" w14:textId="77777777" w:rsidR="00302E48" w:rsidRDefault="00302E48" w:rsidP="00E54735">
            <w:r>
              <w:t>73</w:t>
            </w:r>
          </w:p>
        </w:tc>
        <w:tc>
          <w:tcPr>
            <w:tcW w:w="2693" w:type="dxa"/>
          </w:tcPr>
          <w:p w14:paraId="1BB45A73" w14:textId="77777777" w:rsidR="00302E48" w:rsidRDefault="00302E48" w:rsidP="00E54735">
            <w:r>
              <w:t>Jessheim</w:t>
            </w:r>
          </w:p>
        </w:tc>
        <w:tc>
          <w:tcPr>
            <w:tcW w:w="1591" w:type="dxa"/>
          </w:tcPr>
          <w:p w14:paraId="70FEA153" w14:textId="77777777" w:rsidR="00302E48" w:rsidRDefault="00302E48" w:rsidP="00724402">
            <w:r>
              <w:t>29.09.1990</w:t>
            </w:r>
          </w:p>
        </w:tc>
      </w:tr>
      <w:tr w:rsidR="00AA128A" w:rsidRPr="00953534" w14:paraId="32BA11B8" w14:textId="77777777" w:rsidTr="00E54735">
        <w:tc>
          <w:tcPr>
            <w:tcW w:w="1242" w:type="dxa"/>
          </w:tcPr>
          <w:p w14:paraId="0D938FE1" w14:textId="77777777" w:rsidR="00AA128A" w:rsidRDefault="00AA128A" w:rsidP="00E54735">
            <w:r>
              <w:t>32.62</w:t>
            </w:r>
          </w:p>
        </w:tc>
        <w:tc>
          <w:tcPr>
            <w:tcW w:w="2977" w:type="dxa"/>
          </w:tcPr>
          <w:p w14:paraId="71035A04" w14:textId="77777777" w:rsidR="00AA128A" w:rsidRDefault="00AA128A" w:rsidP="00E54735">
            <w:r>
              <w:t>Glenn Myrland</w:t>
            </w:r>
          </w:p>
        </w:tc>
        <w:tc>
          <w:tcPr>
            <w:tcW w:w="709" w:type="dxa"/>
          </w:tcPr>
          <w:p w14:paraId="28A13CE5" w14:textId="77777777" w:rsidR="00AA128A" w:rsidRDefault="00AA128A" w:rsidP="00E54735">
            <w:r>
              <w:t>72</w:t>
            </w:r>
          </w:p>
        </w:tc>
        <w:tc>
          <w:tcPr>
            <w:tcW w:w="2693" w:type="dxa"/>
          </w:tcPr>
          <w:p w14:paraId="4CA9F754" w14:textId="77777777" w:rsidR="00AA128A" w:rsidRDefault="00AA128A" w:rsidP="00E54735">
            <w:r>
              <w:t>Jessheim</w:t>
            </w:r>
          </w:p>
        </w:tc>
        <w:tc>
          <w:tcPr>
            <w:tcW w:w="1591" w:type="dxa"/>
          </w:tcPr>
          <w:p w14:paraId="2F823F10" w14:textId="77777777" w:rsidR="00AA128A" w:rsidRDefault="00AA128A" w:rsidP="00724402">
            <w:r>
              <w:t>28.09.1989</w:t>
            </w:r>
          </w:p>
        </w:tc>
      </w:tr>
      <w:tr w:rsidR="00AA128A" w:rsidRPr="00953534" w14:paraId="489977A6" w14:textId="77777777" w:rsidTr="00E54735">
        <w:tc>
          <w:tcPr>
            <w:tcW w:w="1242" w:type="dxa"/>
          </w:tcPr>
          <w:p w14:paraId="27468F92" w14:textId="77777777" w:rsidR="00AA128A" w:rsidRDefault="00AA128A" w:rsidP="00E54735">
            <w:r>
              <w:t>32.62</w:t>
            </w:r>
          </w:p>
        </w:tc>
        <w:tc>
          <w:tcPr>
            <w:tcW w:w="2977" w:type="dxa"/>
          </w:tcPr>
          <w:p w14:paraId="58FE91B4" w14:textId="77777777" w:rsidR="00AA128A" w:rsidRDefault="00AA128A" w:rsidP="00E547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928930A" w14:textId="77777777" w:rsidR="00AA128A" w:rsidRDefault="00AA128A" w:rsidP="00E54735">
            <w:r>
              <w:t>72</w:t>
            </w:r>
          </w:p>
        </w:tc>
        <w:tc>
          <w:tcPr>
            <w:tcW w:w="2693" w:type="dxa"/>
          </w:tcPr>
          <w:p w14:paraId="649DA8A5" w14:textId="77777777" w:rsidR="00AA128A" w:rsidRDefault="00AA128A" w:rsidP="00E54735">
            <w:r>
              <w:t>Jessheim</w:t>
            </w:r>
          </w:p>
        </w:tc>
        <w:tc>
          <w:tcPr>
            <w:tcW w:w="1591" w:type="dxa"/>
          </w:tcPr>
          <w:p w14:paraId="0F5B9CC2" w14:textId="77777777" w:rsidR="00AA128A" w:rsidRDefault="00AA128A" w:rsidP="00724402">
            <w:r>
              <w:t>28.09.1989</w:t>
            </w:r>
          </w:p>
        </w:tc>
      </w:tr>
      <w:tr w:rsidR="00AA128A" w:rsidRPr="00953534" w14:paraId="1D5554AF" w14:textId="77777777" w:rsidTr="00E54735">
        <w:tc>
          <w:tcPr>
            <w:tcW w:w="1242" w:type="dxa"/>
          </w:tcPr>
          <w:p w14:paraId="428FE57C" w14:textId="77777777" w:rsidR="00AA128A" w:rsidRDefault="00AA128A" w:rsidP="00E54735">
            <w:r>
              <w:t>23.10</w:t>
            </w:r>
          </w:p>
        </w:tc>
        <w:tc>
          <w:tcPr>
            <w:tcW w:w="2977" w:type="dxa"/>
          </w:tcPr>
          <w:p w14:paraId="25639925" w14:textId="77777777" w:rsidR="00AA128A" w:rsidRDefault="00AA128A" w:rsidP="00E54735">
            <w:r>
              <w:t>Odd Arne Urnes</w:t>
            </w:r>
          </w:p>
        </w:tc>
        <w:tc>
          <w:tcPr>
            <w:tcW w:w="709" w:type="dxa"/>
          </w:tcPr>
          <w:p w14:paraId="78F6E4C6" w14:textId="77777777" w:rsidR="00AA128A" w:rsidRDefault="00AA128A" w:rsidP="00E54735">
            <w:r>
              <w:t>72</w:t>
            </w:r>
          </w:p>
        </w:tc>
        <w:tc>
          <w:tcPr>
            <w:tcW w:w="2693" w:type="dxa"/>
          </w:tcPr>
          <w:p w14:paraId="32B372F2" w14:textId="77777777" w:rsidR="00AA128A" w:rsidRDefault="00AA128A" w:rsidP="00E54735">
            <w:r>
              <w:t>Jessheim</w:t>
            </w:r>
          </w:p>
        </w:tc>
        <w:tc>
          <w:tcPr>
            <w:tcW w:w="1591" w:type="dxa"/>
          </w:tcPr>
          <w:p w14:paraId="294D80DD" w14:textId="77777777" w:rsidR="00AA128A" w:rsidRDefault="00AA128A" w:rsidP="00724402">
            <w:r>
              <w:t>28.09.1989</w:t>
            </w:r>
          </w:p>
        </w:tc>
      </w:tr>
      <w:tr w:rsidR="00724402" w:rsidRPr="00953534" w14:paraId="68552433" w14:textId="77777777" w:rsidTr="00E54735">
        <w:tc>
          <w:tcPr>
            <w:tcW w:w="1242" w:type="dxa"/>
          </w:tcPr>
          <w:p w14:paraId="6D9E9277" w14:textId="77777777" w:rsidR="00724402" w:rsidRDefault="00724402" w:rsidP="00E54735">
            <w:r>
              <w:t>19.96</w:t>
            </w:r>
          </w:p>
        </w:tc>
        <w:tc>
          <w:tcPr>
            <w:tcW w:w="2977" w:type="dxa"/>
          </w:tcPr>
          <w:p w14:paraId="7765D7B6" w14:textId="77777777" w:rsidR="00724402" w:rsidRDefault="00724402" w:rsidP="00E54735">
            <w:r>
              <w:t>Hans Kristiansen</w:t>
            </w:r>
          </w:p>
        </w:tc>
        <w:tc>
          <w:tcPr>
            <w:tcW w:w="709" w:type="dxa"/>
          </w:tcPr>
          <w:p w14:paraId="19116452" w14:textId="77777777" w:rsidR="00724402" w:rsidRDefault="00724402" w:rsidP="00E54735">
            <w:r>
              <w:t>69</w:t>
            </w:r>
          </w:p>
        </w:tc>
        <w:tc>
          <w:tcPr>
            <w:tcW w:w="2693" w:type="dxa"/>
          </w:tcPr>
          <w:p w14:paraId="4B42535D" w14:textId="77777777" w:rsidR="00724402" w:rsidRDefault="00724402" w:rsidP="00E54735">
            <w:r>
              <w:t>Jessheim</w:t>
            </w:r>
          </w:p>
        </w:tc>
        <w:tc>
          <w:tcPr>
            <w:tcW w:w="1591" w:type="dxa"/>
          </w:tcPr>
          <w:p w14:paraId="4A84EBC1" w14:textId="77777777" w:rsidR="00724402" w:rsidRDefault="00724402" w:rsidP="00724402">
            <w:r>
              <w:t>25.09.1986</w:t>
            </w:r>
          </w:p>
        </w:tc>
      </w:tr>
    </w:tbl>
    <w:p w14:paraId="255AB79C" w14:textId="77777777" w:rsidR="00D44131" w:rsidRDefault="00D44131" w:rsidP="00D44131">
      <w:pPr>
        <w:pStyle w:val="Ingenmellomrom"/>
      </w:pPr>
    </w:p>
    <w:p w14:paraId="35B81EDF" w14:textId="77777777" w:rsidR="009D0A5A" w:rsidRDefault="009D0A5A" w:rsidP="00D44131">
      <w:pPr>
        <w:pStyle w:val="Ingenmellomrom"/>
      </w:pPr>
    </w:p>
    <w:p w14:paraId="56E0BDD5" w14:textId="77777777" w:rsidR="009D0A5A" w:rsidRDefault="009D0A5A" w:rsidP="00D441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57B35FE5" w14:textId="77777777" w:rsidTr="00302576">
        <w:tc>
          <w:tcPr>
            <w:tcW w:w="4219" w:type="dxa"/>
          </w:tcPr>
          <w:p w14:paraId="75CD5637" w14:textId="77777777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61716EC5" w14:textId="4DB6FD30" w:rsidR="009D0A5A" w:rsidRPr="00A22F5C" w:rsidRDefault="009D0A5A" w:rsidP="00302576">
            <w:pPr>
              <w:rPr>
                <w:b/>
              </w:rPr>
            </w:pPr>
            <w:r>
              <w:rPr>
                <w:b/>
              </w:rPr>
              <w:t>361</w:t>
            </w:r>
          </w:p>
        </w:tc>
      </w:tr>
    </w:tbl>
    <w:p w14:paraId="1772B65A" w14:textId="77777777" w:rsidR="009D0A5A" w:rsidRDefault="009D0A5A" w:rsidP="009D0A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45ED3C36" w14:textId="77777777" w:rsidTr="002572DF">
        <w:tc>
          <w:tcPr>
            <w:tcW w:w="4219" w:type="dxa"/>
          </w:tcPr>
          <w:p w14:paraId="2442918C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Spyd 800 g</w:t>
            </w:r>
            <w:r w:rsidR="00843C11">
              <w:rPr>
                <w:b/>
              </w:rPr>
              <w:t xml:space="preserve"> Gammel type til og med 1985</w:t>
            </w:r>
          </w:p>
        </w:tc>
        <w:tc>
          <w:tcPr>
            <w:tcW w:w="4993" w:type="dxa"/>
          </w:tcPr>
          <w:p w14:paraId="28D67257" w14:textId="77777777" w:rsidR="004520ED" w:rsidRDefault="004520ED" w:rsidP="002572DF"/>
        </w:tc>
      </w:tr>
    </w:tbl>
    <w:p w14:paraId="392BBDD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E7B" w:rsidRPr="00953534" w14:paraId="5C385971" w14:textId="77777777" w:rsidTr="00D52385">
        <w:tc>
          <w:tcPr>
            <w:tcW w:w="1242" w:type="dxa"/>
          </w:tcPr>
          <w:p w14:paraId="5E1E6287" w14:textId="77777777" w:rsidR="001C1E7B" w:rsidRDefault="001C1E7B" w:rsidP="00D52385">
            <w:r>
              <w:t>50.54</w:t>
            </w:r>
          </w:p>
        </w:tc>
        <w:tc>
          <w:tcPr>
            <w:tcW w:w="2977" w:type="dxa"/>
          </w:tcPr>
          <w:p w14:paraId="4EB6C031" w14:textId="77777777" w:rsidR="001C1E7B" w:rsidRDefault="001C1E7B" w:rsidP="00D52385">
            <w:r>
              <w:t>Jo Henning Hals Nilssen</w:t>
            </w:r>
          </w:p>
        </w:tc>
        <w:tc>
          <w:tcPr>
            <w:tcW w:w="709" w:type="dxa"/>
          </w:tcPr>
          <w:p w14:paraId="53F7E7E6" w14:textId="77777777" w:rsidR="001C1E7B" w:rsidRDefault="001C1E7B" w:rsidP="00D52385">
            <w:r>
              <w:t>68</w:t>
            </w:r>
          </w:p>
        </w:tc>
        <w:tc>
          <w:tcPr>
            <w:tcW w:w="2693" w:type="dxa"/>
          </w:tcPr>
          <w:p w14:paraId="6888430F" w14:textId="77777777" w:rsidR="001C1E7B" w:rsidRDefault="001C1E7B" w:rsidP="00D52385">
            <w:r>
              <w:t>Lillestrøm</w:t>
            </w:r>
          </w:p>
        </w:tc>
        <w:tc>
          <w:tcPr>
            <w:tcW w:w="1591" w:type="dxa"/>
          </w:tcPr>
          <w:p w14:paraId="4E8194DA" w14:textId="77777777" w:rsidR="001C1E7B" w:rsidRDefault="001C1E7B" w:rsidP="00D52385">
            <w:r>
              <w:t>20.05.1985</w:t>
            </w:r>
          </w:p>
        </w:tc>
      </w:tr>
      <w:tr w:rsidR="001301A7" w:rsidRPr="00953534" w14:paraId="5116DBF3" w14:textId="77777777" w:rsidTr="00733537">
        <w:tc>
          <w:tcPr>
            <w:tcW w:w="1242" w:type="dxa"/>
          </w:tcPr>
          <w:p w14:paraId="78CC339E" w14:textId="77777777" w:rsidR="001301A7" w:rsidRDefault="001301A7" w:rsidP="00733537">
            <w:r>
              <w:t>48.82</w:t>
            </w:r>
          </w:p>
        </w:tc>
        <w:tc>
          <w:tcPr>
            <w:tcW w:w="2977" w:type="dxa"/>
          </w:tcPr>
          <w:p w14:paraId="4CE51FFF" w14:textId="77777777" w:rsidR="001301A7" w:rsidRDefault="001301A7" w:rsidP="00733537">
            <w:r>
              <w:t>Hans Kristian Hansen</w:t>
            </w:r>
          </w:p>
        </w:tc>
        <w:tc>
          <w:tcPr>
            <w:tcW w:w="709" w:type="dxa"/>
          </w:tcPr>
          <w:p w14:paraId="0D094D2F" w14:textId="77777777" w:rsidR="001301A7" w:rsidRDefault="001301A7" w:rsidP="00733537">
            <w:r>
              <w:t>41</w:t>
            </w:r>
          </w:p>
        </w:tc>
        <w:tc>
          <w:tcPr>
            <w:tcW w:w="2693" w:type="dxa"/>
          </w:tcPr>
          <w:p w14:paraId="38E2CBDB" w14:textId="77777777" w:rsidR="001301A7" w:rsidRDefault="001301A7" w:rsidP="00733537">
            <w:r>
              <w:t>Kløfta</w:t>
            </w:r>
          </w:p>
        </w:tc>
        <w:tc>
          <w:tcPr>
            <w:tcW w:w="1591" w:type="dxa"/>
          </w:tcPr>
          <w:p w14:paraId="6FB36AD8" w14:textId="77777777" w:rsidR="001301A7" w:rsidRDefault="001301A7" w:rsidP="00733537">
            <w:r>
              <w:t>09.08.1958</w:t>
            </w:r>
          </w:p>
        </w:tc>
      </w:tr>
      <w:tr w:rsidR="00AD18A0" w:rsidRPr="00953534" w14:paraId="33740FCB" w14:textId="77777777" w:rsidTr="00733537">
        <w:tc>
          <w:tcPr>
            <w:tcW w:w="1242" w:type="dxa"/>
          </w:tcPr>
          <w:p w14:paraId="7500E04D" w14:textId="77777777" w:rsidR="00AD18A0" w:rsidRDefault="00AD18A0" w:rsidP="00733537">
            <w:r>
              <w:t>47.90</w:t>
            </w:r>
          </w:p>
        </w:tc>
        <w:tc>
          <w:tcPr>
            <w:tcW w:w="2977" w:type="dxa"/>
          </w:tcPr>
          <w:p w14:paraId="3DA9E0CF" w14:textId="77777777" w:rsidR="00AD18A0" w:rsidRDefault="00AD18A0" w:rsidP="00733537">
            <w:r>
              <w:t>Ivar Skedsmo</w:t>
            </w:r>
          </w:p>
        </w:tc>
        <w:tc>
          <w:tcPr>
            <w:tcW w:w="709" w:type="dxa"/>
          </w:tcPr>
          <w:p w14:paraId="39224256" w14:textId="77777777" w:rsidR="00AD18A0" w:rsidRDefault="00AD18A0" w:rsidP="00733537">
            <w:r>
              <w:t>55</w:t>
            </w:r>
          </w:p>
        </w:tc>
        <w:tc>
          <w:tcPr>
            <w:tcW w:w="2693" w:type="dxa"/>
          </w:tcPr>
          <w:p w14:paraId="7257AE9D" w14:textId="77777777" w:rsidR="00AD18A0" w:rsidRDefault="00CF28D7" w:rsidP="00733537">
            <w:r>
              <w:t>Strømmen</w:t>
            </w:r>
          </w:p>
        </w:tc>
        <w:tc>
          <w:tcPr>
            <w:tcW w:w="1591" w:type="dxa"/>
          </w:tcPr>
          <w:p w14:paraId="28D2A0EB" w14:textId="77777777" w:rsidR="00AD18A0" w:rsidRDefault="00CF28D7" w:rsidP="00733537">
            <w:r>
              <w:t>01.09.1970</w:t>
            </w:r>
          </w:p>
        </w:tc>
      </w:tr>
      <w:tr w:rsidR="001A4BD3" w:rsidRPr="00953534" w14:paraId="4511D180" w14:textId="77777777" w:rsidTr="00733537">
        <w:tc>
          <w:tcPr>
            <w:tcW w:w="1242" w:type="dxa"/>
          </w:tcPr>
          <w:p w14:paraId="068EAFF9" w14:textId="77777777" w:rsidR="001A4BD3" w:rsidRDefault="001A4BD3" w:rsidP="00733537">
            <w:r>
              <w:t>43.42</w:t>
            </w:r>
          </w:p>
        </w:tc>
        <w:tc>
          <w:tcPr>
            <w:tcW w:w="2977" w:type="dxa"/>
          </w:tcPr>
          <w:p w14:paraId="2B01930A" w14:textId="77777777" w:rsidR="001A4BD3" w:rsidRDefault="00680695" w:rsidP="00680695">
            <w:r>
              <w:t>Frode Myrvang</w:t>
            </w:r>
          </w:p>
        </w:tc>
        <w:tc>
          <w:tcPr>
            <w:tcW w:w="709" w:type="dxa"/>
          </w:tcPr>
          <w:p w14:paraId="7672A738" w14:textId="77777777" w:rsidR="001A4BD3" w:rsidRDefault="00680695" w:rsidP="00733537">
            <w:r>
              <w:t>67</w:t>
            </w:r>
          </w:p>
        </w:tc>
        <w:tc>
          <w:tcPr>
            <w:tcW w:w="2693" w:type="dxa"/>
          </w:tcPr>
          <w:p w14:paraId="2785FF37" w14:textId="77777777" w:rsidR="001A4BD3" w:rsidRDefault="00680695" w:rsidP="00733537">
            <w:r>
              <w:t>Jessheim</w:t>
            </w:r>
          </w:p>
        </w:tc>
        <w:tc>
          <w:tcPr>
            <w:tcW w:w="1591" w:type="dxa"/>
          </w:tcPr>
          <w:p w14:paraId="5A9C9BCC" w14:textId="77777777" w:rsidR="001A4BD3" w:rsidRDefault="00680695" w:rsidP="00733537">
            <w:r>
              <w:t>22.06.1984</w:t>
            </w:r>
          </w:p>
        </w:tc>
      </w:tr>
      <w:tr w:rsidR="00007F7A" w:rsidRPr="00953534" w14:paraId="4E18A878" w14:textId="77777777" w:rsidTr="006016CC">
        <w:tc>
          <w:tcPr>
            <w:tcW w:w="1242" w:type="dxa"/>
          </w:tcPr>
          <w:p w14:paraId="579F0705" w14:textId="77777777" w:rsidR="00007F7A" w:rsidRDefault="00007F7A" w:rsidP="006016CC">
            <w:r>
              <w:t>42.26</w:t>
            </w:r>
          </w:p>
        </w:tc>
        <w:tc>
          <w:tcPr>
            <w:tcW w:w="2977" w:type="dxa"/>
          </w:tcPr>
          <w:p w14:paraId="0ADD3DC3" w14:textId="77777777" w:rsidR="00007F7A" w:rsidRDefault="00007F7A" w:rsidP="006016CC">
            <w:r>
              <w:t>Frode Liland</w:t>
            </w:r>
          </w:p>
        </w:tc>
        <w:tc>
          <w:tcPr>
            <w:tcW w:w="709" w:type="dxa"/>
          </w:tcPr>
          <w:p w14:paraId="64970761" w14:textId="77777777" w:rsidR="00007F7A" w:rsidRDefault="00007F7A" w:rsidP="006016CC">
            <w:r>
              <w:t>65</w:t>
            </w:r>
          </w:p>
        </w:tc>
        <w:tc>
          <w:tcPr>
            <w:tcW w:w="2693" w:type="dxa"/>
          </w:tcPr>
          <w:p w14:paraId="1102EE28" w14:textId="77777777" w:rsidR="00007F7A" w:rsidRDefault="00007F7A" w:rsidP="006016CC">
            <w:r>
              <w:t>Strømmen</w:t>
            </w:r>
          </w:p>
        </w:tc>
        <w:tc>
          <w:tcPr>
            <w:tcW w:w="1591" w:type="dxa"/>
          </w:tcPr>
          <w:p w14:paraId="387726CF" w14:textId="77777777" w:rsidR="00007F7A" w:rsidRDefault="00007F7A" w:rsidP="006016CC">
            <w:r>
              <w:t>26.05.1982</w:t>
            </w:r>
          </w:p>
        </w:tc>
      </w:tr>
      <w:tr w:rsidR="00007F7A" w:rsidRPr="00953534" w14:paraId="631A048A" w14:textId="77777777" w:rsidTr="006016CC">
        <w:tc>
          <w:tcPr>
            <w:tcW w:w="1242" w:type="dxa"/>
          </w:tcPr>
          <w:p w14:paraId="2303D232" w14:textId="77777777" w:rsidR="00007F7A" w:rsidRDefault="00007F7A" w:rsidP="006016CC">
            <w:r>
              <w:t>40.54</w:t>
            </w:r>
          </w:p>
        </w:tc>
        <w:tc>
          <w:tcPr>
            <w:tcW w:w="2977" w:type="dxa"/>
          </w:tcPr>
          <w:p w14:paraId="64A39065" w14:textId="77777777" w:rsidR="00007F7A" w:rsidRDefault="00007F7A" w:rsidP="006016CC">
            <w:r>
              <w:t>Magne Lindholt</w:t>
            </w:r>
          </w:p>
        </w:tc>
        <w:tc>
          <w:tcPr>
            <w:tcW w:w="709" w:type="dxa"/>
          </w:tcPr>
          <w:p w14:paraId="71E7506D" w14:textId="77777777" w:rsidR="00007F7A" w:rsidRDefault="00007F7A" w:rsidP="006016CC">
            <w:r>
              <w:t>22</w:t>
            </w:r>
          </w:p>
        </w:tc>
        <w:tc>
          <w:tcPr>
            <w:tcW w:w="2693" w:type="dxa"/>
          </w:tcPr>
          <w:p w14:paraId="5205485A" w14:textId="77777777" w:rsidR="00007F7A" w:rsidRDefault="00007F7A" w:rsidP="006016CC">
            <w:r>
              <w:t>Jessheim</w:t>
            </w:r>
          </w:p>
        </w:tc>
        <w:tc>
          <w:tcPr>
            <w:tcW w:w="1591" w:type="dxa"/>
          </w:tcPr>
          <w:p w14:paraId="2FB58E1F" w14:textId="77777777" w:rsidR="00007F7A" w:rsidRDefault="00007F7A" w:rsidP="006016CC">
            <w:r>
              <w:t>16.08.1939</w:t>
            </w:r>
          </w:p>
        </w:tc>
      </w:tr>
      <w:tr w:rsidR="00007F7A" w:rsidRPr="00953534" w14:paraId="6662BFB0" w14:textId="77777777" w:rsidTr="006016CC">
        <w:tc>
          <w:tcPr>
            <w:tcW w:w="1242" w:type="dxa"/>
          </w:tcPr>
          <w:p w14:paraId="782D14B2" w14:textId="77777777" w:rsidR="00007F7A" w:rsidRDefault="00007F7A" w:rsidP="006016CC">
            <w:r>
              <w:t>39.26</w:t>
            </w:r>
          </w:p>
        </w:tc>
        <w:tc>
          <w:tcPr>
            <w:tcW w:w="2977" w:type="dxa"/>
          </w:tcPr>
          <w:p w14:paraId="747FE673" w14:textId="77777777" w:rsidR="00007F7A" w:rsidRDefault="00007F7A" w:rsidP="006016CC">
            <w:r>
              <w:t>Ivar Lund</w:t>
            </w:r>
          </w:p>
        </w:tc>
        <w:tc>
          <w:tcPr>
            <w:tcW w:w="709" w:type="dxa"/>
          </w:tcPr>
          <w:p w14:paraId="69B8B84B" w14:textId="77777777" w:rsidR="00007F7A" w:rsidRDefault="00007F7A" w:rsidP="006016CC">
            <w:r>
              <w:t>53</w:t>
            </w:r>
          </w:p>
        </w:tc>
        <w:tc>
          <w:tcPr>
            <w:tcW w:w="2693" w:type="dxa"/>
          </w:tcPr>
          <w:p w14:paraId="6E831273" w14:textId="77777777" w:rsidR="00007F7A" w:rsidRDefault="00007F7A" w:rsidP="006016CC">
            <w:r>
              <w:t>Råholt</w:t>
            </w:r>
          </w:p>
        </w:tc>
        <w:tc>
          <w:tcPr>
            <w:tcW w:w="1591" w:type="dxa"/>
          </w:tcPr>
          <w:p w14:paraId="3567B3A0" w14:textId="77777777" w:rsidR="00007F7A" w:rsidRDefault="00007F7A" w:rsidP="006016CC">
            <w:r>
              <w:t>20.09.1970</w:t>
            </w:r>
          </w:p>
        </w:tc>
      </w:tr>
      <w:tr w:rsidR="00007F7A" w:rsidRPr="00953534" w14:paraId="1581325A" w14:textId="77777777" w:rsidTr="006016CC">
        <w:tc>
          <w:tcPr>
            <w:tcW w:w="1242" w:type="dxa"/>
          </w:tcPr>
          <w:p w14:paraId="7560B679" w14:textId="77777777" w:rsidR="00007F7A" w:rsidRDefault="00007F7A" w:rsidP="006016CC">
            <w:r>
              <w:t>37.64</w:t>
            </w:r>
          </w:p>
        </w:tc>
        <w:tc>
          <w:tcPr>
            <w:tcW w:w="2977" w:type="dxa"/>
          </w:tcPr>
          <w:p w14:paraId="1A45439C" w14:textId="77777777" w:rsidR="00007F7A" w:rsidRDefault="00007F7A" w:rsidP="006016CC">
            <w:r>
              <w:t>Thor Lasse Johansen</w:t>
            </w:r>
            <w:r w:rsidR="00E54601">
              <w:t xml:space="preserve"> (Løland)</w:t>
            </w:r>
          </w:p>
        </w:tc>
        <w:tc>
          <w:tcPr>
            <w:tcW w:w="709" w:type="dxa"/>
          </w:tcPr>
          <w:p w14:paraId="6E3F70B1" w14:textId="77777777" w:rsidR="00007F7A" w:rsidRDefault="00007F7A" w:rsidP="006016CC">
            <w:r>
              <w:t>63</w:t>
            </w:r>
          </w:p>
        </w:tc>
        <w:tc>
          <w:tcPr>
            <w:tcW w:w="2693" w:type="dxa"/>
          </w:tcPr>
          <w:p w14:paraId="12D318E9" w14:textId="77777777" w:rsidR="00007F7A" w:rsidRDefault="00007F7A" w:rsidP="006016CC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476F579E" w14:textId="77777777" w:rsidR="00007F7A" w:rsidRDefault="00007F7A" w:rsidP="006016CC">
            <w:r>
              <w:t>17.06.1980</w:t>
            </w:r>
          </w:p>
        </w:tc>
      </w:tr>
      <w:tr w:rsidR="00007F7A" w:rsidRPr="00953534" w14:paraId="75651126" w14:textId="77777777" w:rsidTr="006016CC">
        <w:tc>
          <w:tcPr>
            <w:tcW w:w="1242" w:type="dxa"/>
          </w:tcPr>
          <w:p w14:paraId="18755408" w14:textId="77777777" w:rsidR="00007F7A" w:rsidRDefault="00007F7A" w:rsidP="006016CC">
            <w:r>
              <w:t>37.48</w:t>
            </w:r>
          </w:p>
        </w:tc>
        <w:tc>
          <w:tcPr>
            <w:tcW w:w="2977" w:type="dxa"/>
          </w:tcPr>
          <w:p w14:paraId="68256642" w14:textId="77777777" w:rsidR="00007F7A" w:rsidRDefault="00007F7A" w:rsidP="006016CC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DD0EA62" w14:textId="77777777" w:rsidR="00007F7A" w:rsidRDefault="00007F7A" w:rsidP="006016CC">
            <w:r>
              <w:t>49</w:t>
            </w:r>
          </w:p>
        </w:tc>
        <w:tc>
          <w:tcPr>
            <w:tcW w:w="2693" w:type="dxa"/>
          </w:tcPr>
          <w:p w14:paraId="52BCADD5" w14:textId="77777777" w:rsidR="00007F7A" w:rsidRDefault="00007F7A" w:rsidP="006016CC">
            <w:r>
              <w:t>Råholt</w:t>
            </w:r>
          </w:p>
        </w:tc>
        <w:tc>
          <w:tcPr>
            <w:tcW w:w="1591" w:type="dxa"/>
          </w:tcPr>
          <w:p w14:paraId="2B65A483" w14:textId="77777777" w:rsidR="00007F7A" w:rsidRDefault="00007F7A" w:rsidP="006016CC">
            <w:r>
              <w:t>12.06.1966</w:t>
            </w:r>
          </w:p>
        </w:tc>
      </w:tr>
      <w:tr w:rsidR="00007F7A" w:rsidRPr="00953534" w14:paraId="00DF04EA" w14:textId="77777777" w:rsidTr="006016CC">
        <w:tc>
          <w:tcPr>
            <w:tcW w:w="1242" w:type="dxa"/>
          </w:tcPr>
          <w:p w14:paraId="414FDDA9" w14:textId="77777777" w:rsidR="00007F7A" w:rsidRDefault="00007F7A" w:rsidP="006016CC">
            <w:r>
              <w:t>29.33</w:t>
            </w:r>
          </w:p>
        </w:tc>
        <w:tc>
          <w:tcPr>
            <w:tcW w:w="2977" w:type="dxa"/>
          </w:tcPr>
          <w:p w14:paraId="2FF763CD" w14:textId="77777777" w:rsidR="00007F7A" w:rsidRDefault="00007F7A" w:rsidP="006016CC">
            <w:r>
              <w:t>Gunnar Lorentzen</w:t>
            </w:r>
          </w:p>
        </w:tc>
        <w:tc>
          <w:tcPr>
            <w:tcW w:w="709" w:type="dxa"/>
          </w:tcPr>
          <w:p w14:paraId="40BC8D48" w14:textId="77777777" w:rsidR="00007F7A" w:rsidRDefault="00007F7A" w:rsidP="006016CC">
            <w:r>
              <w:t>14</w:t>
            </w:r>
          </w:p>
        </w:tc>
        <w:tc>
          <w:tcPr>
            <w:tcW w:w="2693" w:type="dxa"/>
          </w:tcPr>
          <w:p w14:paraId="1C84ECE2" w14:textId="77777777" w:rsidR="00007F7A" w:rsidRDefault="00007F7A" w:rsidP="006016CC">
            <w:r>
              <w:t>Jessheim</w:t>
            </w:r>
          </w:p>
        </w:tc>
        <w:tc>
          <w:tcPr>
            <w:tcW w:w="1591" w:type="dxa"/>
          </w:tcPr>
          <w:p w14:paraId="328058E5" w14:textId="77777777" w:rsidR="00007F7A" w:rsidRDefault="00007F7A" w:rsidP="006016CC">
            <w:r>
              <w:t>26.09.1931</w:t>
            </w:r>
          </w:p>
        </w:tc>
      </w:tr>
    </w:tbl>
    <w:p w14:paraId="06CC2F92" w14:textId="77777777" w:rsidR="00007F7A" w:rsidRDefault="00007F7A" w:rsidP="00F44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6A28" w14:paraId="5BBF2A01" w14:textId="77777777" w:rsidTr="00A3671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AE1C" w14:textId="77777777" w:rsidR="00E56A28" w:rsidRDefault="00E56A28" w:rsidP="00A36713">
            <w:pPr>
              <w:rPr>
                <w:b/>
              </w:rPr>
            </w:pPr>
            <w:r>
              <w:rPr>
                <w:b/>
              </w:rPr>
              <w:t>4kamp M 60m-Lengde-Kule 3-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4BF" w14:textId="77777777" w:rsidR="00E56A28" w:rsidRDefault="00E56A28" w:rsidP="00A36713">
            <w:pPr>
              <w:rPr>
                <w:b/>
              </w:rPr>
            </w:pPr>
          </w:p>
        </w:tc>
      </w:tr>
    </w:tbl>
    <w:p w14:paraId="4FBB414D" w14:textId="77777777" w:rsidR="00E56A28" w:rsidRDefault="00E56A28" w:rsidP="00E56A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6A28" w14:paraId="2AF1BD79" w14:textId="77777777" w:rsidTr="00A367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81D" w14:textId="77777777" w:rsidR="00E56A28" w:rsidRDefault="00E56A28" w:rsidP="00A36713">
            <w:r>
              <w:t>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503" w14:textId="77777777" w:rsidR="00E56A28" w:rsidRDefault="00E56A28" w:rsidP="00A36713">
            <w:r>
              <w:t xml:space="preserve">Fred Are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430" w14:textId="77777777" w:rsidR="00E56A28" w:rsidRDefault="00E56A28" w:rsidP="00A36713">
            <w: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EBA" w14:textId="77777777" w:rsidR="00E56A28" w:rsidRDefault="00E56A28" w:rsidP="00A36713">
            <w:r>
              <w:t>Kløf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C46" w14:textId="77777777" w:rsidR="00E56A28" w:rsidRDefault="00E56A28" w:rsidP="00A36713">
            <w:r>
              <w:t>20.09.1981</w:t>
            </w:r>
          </w:p>
        </w:tc>
      </w:tr>
      <w:tr w:rsidR="00E56A28" w14:paraId="401DA6B3" w14:textId="77777777" w:rsidTr="00A3671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819" w14:textId="77777777" w:rsidR="00E56A28" w:rsidRDefault="00DF4292" w:rsidP="00A36713">
            <w:pPr>
              <w:pStyle w:val="Ingenmellomrom"/>
            </w:pPr>
            <w:r>
              <w:t>?</w:t>
            </w:r>
          </w:p>
        </w:tc>
      </w:tr>
    </w:tbl>
    <w:p w14:paraId="4C90F848" w14:textId="77777777" w:rsidR="00F9289F" w:rsidRDefault="00F9289F" w:rsidP="009E1F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512C" w:rsidRPr="00953534" w14:paraId="4B53F7F6" w14:textId="77777777" w:rsidTr="001C648D">
        <w:tc>
          <w:tcPr>
            <w:tcW w:w="4219" w:type="dxa"/>
          </w:tcPr>
          <w:p w14:paraId="7091BCD1" w14:textId="77777777" w:rsidR="009F512C" w:rsidRPr="009700A8" w:rsidRDefault="009F512C" w:rsidP="001C648D">
            <w:pPr>
              <w:rPr>
                <w:b/>
                <w:sz w:val="20"/>
                <w:szCs w:val="20"/>
              </w:rPr>
            </w:pPr>
            <w:r w:rsidRPr="009700A8">
              <w:rPr>
                <w:b/>
                <w:sz w:val="20"/>
                <w:szCs w:val="20"/>
              </w:rPr>
              <w:t xml:space="preserve">5kamp </w:t>
            </w:r>
            <w:r w:rsidR="009700A8" w:rsidRPr="009700A8">
              <w:rPr>
                <w:b/>
                <w:sz w:val="20"/>
                <w:szCs w:val="20"/>
              </w:rPr>
              <w:t>M</w:t>
            </w:r>
            <w:r w:rsidRPr="009700A8">
              <w:rPr>
                <w:b/>
                <w:sz w:val="20"/>
                <w:szCs w:val="20"/>
              </w:rPr>
              <w:t>Lengde-Spyd-200m –Diskos-1500m</w:t>
            </w:r>
          </w:p>
        </w:tc>
        <w:tc>
          <w:tcPr>
            <w:tcW w:w="4993" w:type="dxa"/>
          </w:tcPr>
          <w:p w14:paraId="220595E3" w14:textId="77777777" w:rsidR="009F512C" w:rsidRPr="00C922E9" w:rsidRDefault="009F512C" w:rsidP="001C648D">
            <w:pPr>
              <w:rPr>
                <w:b/>
              </w:rPr>
            </w:pPr>
          </w:p>
        </w:tc>
      </w:tr>
    </w:tbl>
    <w:p w14:paraId="6F5C71AE" w14:textId="77777777" w:rsidR="009F512C" w:rsidRDefault="009F512C" w:rsidP="009F51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512C" w:rsidRPr="00953534" w14:paraId="633DD5B5" w14:textId="77777777" w:rsidTr="001C648D">
        <w:tc>
          <w:tcPr>
            <w:tcW w:w="1242" w:type="dxa"/>
          </w:tcPr>
          <w:p w14:paraId="48820DD5" w14:textId="77777777" w:rsidR="009F512C" w:rsidRPr="00953534" w:rsidRDefault="009F512C" w:rsidP="001C648D">
            <w:r>
              <w:t>2023</w:t>
            </w:r>
          </w:p>
        </w:tc>
        <w:tc>
          <w:tcPr>
            <w:tcW w:w="2977" w:type="dxa"/>
          </w:tcPr>
          <w:p w14:paraId="40597454" w14:textId="77777777" w:rsidR="009F512C" w:rsidRPr="00953534" w:rsidRDefault="009F512C" w:rsidP="001C648D"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42D08D16" w14:textId="77777777" w:rsidR="009F512C" w:rsidRPr="00953534" w:rsidRDefault="009F512C" w:rsidP="001C648D">
            <w:r>
              <w:t>49</w:t>
            </w:r>
          </w:p>
        </w:tc>
        <w:tc>
          <w:tcPr>
            <w:tcW w:w="2693" w:type="dxa"/>
          </w:tcPr>
          <w:p w14:paraId="55C16546" w14:textId="77777777" w:rsidR="009F512C" w:rsidRPr="00953534" w:rsidRDefault="009F512C" w:rsidP="001C648D">
            <w:r>
              <w:t>Råholt</w:t>
            </w:r>
          </w:p>
        </w:tc>
        <w:tc>
          <w:tcPr>
            <w:tcW w:w="1591" w:type="dxa"/>
          </w:tcPr>
          <w:p w14:paraId="775717ED" w14:textId="77777777" w:rsidR="009F512C" w:rsidRPr="00953534" w:rsidRDefault="009F512C" w:rsidP="001C648D">
            <w:r>
              <w:t>12.06.1966</w:t>
            </w:r>
          </w:p>
        </w:tc>
      </w:tr>
      <w:tr w:rsidR="009F512C" w14:paraId="6785A732" w14:textId="77777777" w:rsidTr="001C648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63C6F46" w14:textId="77777777" w:rsidR="009F512C" w:rsidRDefault="009F512C" w:rsidP="00A838BA">
            <w:pPr>
              <w:pStyle w:val="Ingenmellomrom"/>
            </w:pPr>
            <w:r>
              <w:t xml:space="preserve"> </w:t>
            </w:r>
            <w:r w:rsidR="00A838BA">
              <w:t>5.45-37.48-25.0-19.58-5:16.0</w:t>
            </w:r>
          </w:p>
        </w:tc>
      </w:tr>
    </w:tbl>
    <w:p w14:paraId="0D6C100B" w14:textId="77777777" w:rsidR="007C2B1C" w:rsidRDefault="007C2B1C" w:rsidP="007C2B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77E2" w:rsidRPr="00E02E96" w14:paraId="3F5395E7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3889" w14:textId="77777777" w:rsidR="00C177E2" w:rsidRDefault="00C177E2" w:rsidP="00E54735">
            <w:pPr>
              <w:rPr>
                <w:b/>
              </w:rPr>
            </w:pPr>
            <w:r>
              <w:rPr>
                <w:b/>
              </w:rPr>
              <w:t xml:space="preserve">10-kamp </w:t>
            </w:r>
            <w:r w:rsidRPr="003D5EFC">
              <w:rPr>
                <w:b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EA2" w14:textId="77777777" w:rsidR="00C177E2" w:rsidRPr="00E02E96" w:rsidRDefault="00C177E2" w:rsidP="00E54735">
            <w:pPr>
              <w:rPr>
                <w:b/>
                <w:lang w:val="sv-SE"/>
              </w:rPr>
            </w:pPr>
            <w:r w:rsidRPr="00E02E96">
              <w:rPr>
                <w:b/>
                <w:lang w:val="sv-SE"/>
              </w:rPr>
              <w:t>100mh-Diskos-Stav-Spyd-1500m</w:t>
            </w:r>
          </w:p>
        </w:tc>
      </w:tr>
    </w:tbl>
    <w:p w14:paraId="04AA8BB9" w14:textId="77777777" w:rsidR="00C177E2" w:rsidRPr="00E02E96" w:rsidRDefault="00C177E2" w:rsidP="00C177E2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77E2" w14:paraId="094BD831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2A7" w14:textId="77777777" w:rsidR="00C177E2" w:rsidRDefault="00C177E2" w:rsidP="00E54735">
            <w:r>
              <w:t>5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E38" w14:textId="77777777" w:rsidR="00C177E2" w:rsidRDefault="00C177E2" w:rsidP="00E54735">
            <w:r>
              <w:t>Lars Petter Syve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41B" w14:textId="77777777" w:rsidR="00C177E2" w:rsidRDefault="00C177E2" w:rsidP="00E54735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E0" w14:textId="77777777" w:rsidR="00C177E2" w:rsidRDefault="00C177E2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EF6" w14:textId="77777777" w:rsidR="00C177E2" w:rsidRDefault="00C177E2" w:rsidP="00E54735">
            <w:r>
              <w:t>31.5-1.6.1986</w:t>
            </w:r>
          </w:p>
        </w:tc>
      </w:tr>
      <w:tr w:rsidR="00C177E2" w14:paraId="5BD2A5D0" w14:textId="77777777" w:rsidTr="00E547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497" w14:textId="77777777" w:rsidR="00C177E2" w:rsidRDefault="00C177E2" w:rsidP="00E54735">
            <w:pPr>
              <w:pStyle w:val="Ingenmellomrom"/>
            </w:pPr>
            <w:r>
              <w:t>?</w:t>
            </w:r>
          </w:p>
        </w:tc>
      </w:tr>
    </w:tbl>
    <w:p w14:paraId="3B2FF80D" w14:textId="77777777" w:rsidR="00B137A5" w:rsidRDefault="00B137A5" w:rsidP="007C2B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1364" w14:paraId="27C2092A" w14:textId="77777777" w:rsidTr="004135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764D" w14:textId="77777777" w:rsidR="00CA1364" w:rsidRDefault="00CA1364" w:rsidP="009700A8">
            <w:pPr>
              <w:rPr>
                <w:b/>
              </w:rPr>
            </w:pPr>
            <w:r>
              <w:rPr>
                <w:b/>
              </w:rPr>
              <w:t xml:space="preserve">4x100m </w:t>
            </w:r>
            <w:r w:rsidR="009700A8">
              <w:rPr>
                <w:b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BB4" w14:textId="77777777" w:rsidR="00CA1364" w:rsidRDefault="00CA1364" w:rsidP="004135EF">
            <w:pPr>
              <w:rPr>
                <w:b/>
              </w:rPr>
            </w:pPr>
          </w:p>
        </w:tc>
      </w:tr>
    </w:tbl>
    <w:p w14:paraId="59E662C1" w14:textId="77777777" w:rsidR="00CA1364" w:rsidRDefault="00CA1364" w:rsidP="00CA13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1364" w14:paraId="0828BF85" w14:textId="77777777" w:rsidTr="004135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F6D" w14:textId="77777777" w:rsidR="00CA1364" w:rsidRDefault="00CA1364" w:rsidP="004135EF">
            <w:r>
              <w:t>4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637" w14:textId="77777777" w:rsidR="00CA1364" w:rsidRDefault="00CA1364" w:rsidP="004135EF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24A" w14:textId="77777777" w:rsidR="00CA1364" w:rsidRDefault="00CA1364" w:rsidP="004135E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9E4" w14:textId="77777777" w:rsidR="00CA1364" w:rsidRDefault="00CA1364" w:rsidP="004135EF">
            <w: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727" w14:textId="77777777" w:rsidR="00CA1364" w:rsidRDefault="00CA1364" w:rsidP="004135EF">
            <w:r>
              <w:t>30.05.1998</w:t>
            </w:r>
          </w:p>
        </w:tc>
      </w:tr>
      <w:tr w:rsidR="00CA1364" w14:paraId="49F2C82E" w14:textId="77777777" w:rsidTr="004135E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79B" w14:textId="77777777" w:rsidR="00CA1364" w:rsidRDefault="00CA1364" w:rsidP="004135EF">
            <w:pPr>
              <w:pStyle w:val="Ingenmellomrom"/>
            </w:pPr>
            <w:r>
              <w:t>Per Arne Østerud81-Øyvind Sigvartsen81-Halvor Mangerud81-Stian Fredriksen81</w:t>
            </w:r>
          </w:p>
        </w:tc>
      </w:tr>
    </w:tbl>
    <w:p w14:paraId="01F66282" w14:textId="77777777" w:rsidR="00CA1364" w:rsidRDefault="00CA1364" w:rsidP="007C2B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2B1C" w14:paraId="50399068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7E0" w14:textId="77777777" w:rsidR="007C2B1C" w:rsidRDefault="007C2B1C" w:rsidP="00F15A87">
            <w:pPr>
              <w:rPr>
                <w:b/>
              </w:rPr>
            </w:pPr>
            <w:r>
              <w:rPr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47D" w14:textId="77777777" w:rsidR="007C2B1C" w:rsidRDefault="007C2B1C" w:rsidP="00F15A87">
            <w:pPr>
              <w:rPr>
                <w:b/>
              </w:rPr>
            </w:pPr>
          </w:p>
        </w:tc>
      </w:tr>
    </w:tbl>
    <w:p w14:paraId="4B65CD2F" w14:textId="77777777" w:rsidR="007C2B1C" w:rsidRDefault="007C2B1C" w:rsidP="007C2B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7C2B1C" w14:paraId="7BBACACD" w14:textId="77777777" w:rsidTr="00F15A8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107" w14:textId="77777777" w:rsidR="007C2B1C" w:rsidRDefault="007C2B1C" w:rsidP="00F15A87">
            <w:r>
              <w:t>4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1ED" w14:textId="77777777" w:rsidR="007C2B1C" w:rsidRDefault="007C2B1C" w:rsidP="00F15A87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669" w14:textId="77777777" w:rsidR="007C2B1C" w:rsidRDefault="007C2B1C" w:rsidP="00F15A8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E4B" w14:textId="77777777" w:rsidR="007C2B1C" w:rsidRDefault="007C2B1C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D45" w14:textId="77777777" w:rsidR="007C2B1C" w:rsidRDefault="007C2B1C" w:rsidP="00F15A87">
            <w:r>
              <w:t>19.09.1983</w:t>
            </w:r>
          </w:p>
        </w:tc>
      </w:tr>
      <w:tr w:rsidR="007C2B1C" w14:paraId="39F252DE" w14:textId="77777777" w:rsidTr="00F15A87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967" w14:textId="77777777" w:rsidR="007C2B1C" w:rsidRDefault="007C2B1C" w:rsidP="00F15A87">
            <w:pPr>
              <w:pStyle w:val="Ingenmellomrom"/>
            </w:pPr>
            <w:r>
              <w:t>Bjørn Ingvar Jensen66-Ronny Opaker66-Michael Knutsen66-Bjørn Tore Ottersen66</w:t>
            </w:r>
          </w:p>
        </w:tc>
      </w:tr>
    </w:tbl>
    <w:p w14:paraId="2061EF4F" w14:textId="77777777" w:rsidR="00FE74F6" w:rsidRDefault="00FE74F6" w:rsidP="00AC65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65BE" w14:paraId="1CDFF07F" w14:textId="77777777" w:rsidTr="002C5B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6950" w14:textId="77777777" w:rsidR="00AC65BE" w:rsidRDefault="00AC65BE" w:rsidP="002C5BCE">
            <w:pPr>
              <w:rPr>
                <w:b/>
              </w:rPr>
            </w:pPr>
            <w:r>
              <w:rPr>
                <w:b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412" w14:textId="77777777" w:rsidR="00AC65BE" w:rsidRDefault="00AC65BE" w:rsidP="002C5BCE">
            <w:pPr>
              <w:rPr>
                <w:b/>
              </w:rPr>
            </w:pPr>
          </w:p>
        </w:tc>
      </w:tr>
    </w:tbl>
    <w:p w14:paraId="043485FD" w14:textId="77777777" w:rsidR="00B75C34" w:rsidRDefault="00B75C34" w:rsidP="00AC65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65BE" w14:paraId="68F2F0AA" w14:textId="77777777" w:rsidTr="002C5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537" w14:textId="77777777" w:rsidR="00AC65BE" w:rsidRDefault="00AC65BE" w:rsidP="002C5BCE">
            <w:r>
              <w:t>6.2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A83" w14:textId="77777777" w:rsidR="00AC65BE" w:rsidRDefault="00AC65BE" w:rsidP="002C5BCE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AAA" w14:textId="77777777" w:rsidR="00AC65BE" w:rsidRDefault="00AC65BE" w:rsidP="002C5B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2A5" w14:textId="77777777" w:rsidR="00AC65BE" w:rsidRDefault="00AC65BE" w:rsidP="002C5BCE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0FA" w14:textId="77777777" w:rsidR="00AC65BE" w:rsidRDefault="00AC65BE" w:rsidP="002C5BCE">
            <w:r>
              <w:t>24.05.1993</w:t>
            </w:r>
          </w:p>
        </w:tc>
      </w:tr>
      <w:tr w:rsidR="00AC65BE" w:rsidRPr="00E02E96" w14:paraId="7B9DC740" w14:textId="77777777" w:rsidTr="002C5B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C4A" w14:textId="77777777" w:rsidR="00AC65BE" w:rsidRPr="00E02E96" w:rsidRDefault="00AC65BE" w:rsidP="002C5BCE">
            <w:pPr>
              <w:pStyle w:val="Ingenmellomrom"/>
              <w:rPr>
                <w:lang w:val="sv-SE"/>
              </w:rPr>
            </w:pPr>
            <w:r w:rsidRPr="00E02E96">
              <w:rPr>
                <w:lang w:val="sv-SE"/>
              </w:rPr>
              <w:t>Espen Hofoss76-Sven Inge Bråten Bråten76-Anders Sandholtbråten76</w:t>
            </w:r>
          </w:p>
        </w:tc>
      </w:tr>
    </w:tbl>
    <w:p w14:paraId="6EF1D051" w14:textId="77777777" w:rsidR="002E1F2F" w:rsidRPr="00E02E96" w:rsidRDefault="002E1F2F" w:rsidP="00974912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289F" w14:paraId="5F92C08E" w14:textId="77777777" w:rsidTr="006814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D2F" w14:textId="77777777" w:rsidR="00F9289F" w:rsidRDefault="00F9289F" w:rsidP="006814F7">
            <w:pPr>
              <w:rPr>
                <w:b/>
              </w:rPr>
            </w:pPr>
            <w:r>
              <w:rPr>
                <w:b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45A" w14:textId="77777777" w:rsidR="00F9289F" w:rsidRDefault="00F9289F" w:rsidP="006814F7">
            <w:pPr>
              <w:rPr>
                <w:b/>
              </w:rPr>
            </w:pPr>
          </w:p>
        </w:tc>
      </w:tr>
    </w:tbl>
    <w:p w14:paraId="1BF1FE33" w14:textId="77777777" w:rsidR="00F9289F" w:rsidRDefault="00F9289F" w:rsidP="00F928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89F" w14:paraId="065BD735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29C" w14:textId="77777777" w:rsidR="00F9289F" w:rsidRDefault="00F9289F" w:rsidP="006814F7">
            <w:r>
              <w:t>6:02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A79" w14:textId="77777777" w:rsidR="00F9289F" w:rsidRDefault="00F9289F" w:rsidP="006814F7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898" w14:textId="77777777" w:rsidR="00F9289F" w:rsidRDefault="00F9289F" w:rsidP="006814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1" w14:textId="77777777" w:rsidR="00F9289F" w:rsidRDefault="00F9289F" w:rsidP="006814F7">
            <w: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EFD" w14:textId="77777777" w:rsidR="00F9289F" w:rsidRDefault="00F9289F" w:rsidP="006814F7">
            <w:r>
              <w:t>30.05.1998</w:t>
            </w:r>
          </w:p>
        </w:tc>
      </w:tr>
      <w:tr w:rsidR="00F9289F" w14:paraId="349B3458" w14:textId="77777777" w:rsidTr="006814F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0D3" w14:textId="77777777" w:rsidR="00F9289F" w:rsidRDefault="00F9289F" w:rsidP="006814F7">
            <w:pPr>
              <w:pStyle w:val="Ingenmellomrom"/>
            </w:pPr>
            <w:r>
              <w:t>Stian Aaserud81-Stian Fredriksen81-Øyvind Sigvartsen81-Carl Johan Owre81</w:t>
            </w:r>
          </w:p>
        </w:tc>
      </w:tr>
    </w:tbl>
    <w:p w14:paraId="4133D575" w14:textId="77777777" w:rsidR="00F9289F" w:rsidRDefault="00F9289F" w:rsidP="009749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A5A" w14:paraId="5041A357" w14:textId="77777777" w:rsidTr="00302576">
        <w:tc>
          <w:tcPr>
            <w:tcW w:w="4219" w:type="dxa"/>
          </w:tcPr>
          <w:p w14:paraId="2D68B3F4" w14:textId="77777777" w:rsidR="009D0A5A" w:rsidRPr="00441AE9" w:rsidRDefault="009D0A5A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24CC64BE" w14:textId="1ED53F4A" w:rsidR="009D0A5A" w:rsidRPr="00A22F5C" w:rsidRDefault="009D0A5A" w:rsidP="00302576">
            <w:pPr>
              <w:rPr>
                <w:b/>
              </w:rPr>
            </w:pPr>
            <w:r>
              <w:rPr>
                <w:b/>
              </w:rPr>
              <w:t>362</w:t>
            </w:r>
          </w:p>
        </w:tc>
      </w:tr>
    </w:tbl>
    <w:p w14:paraId="0124240A" w14:textId="77777777" w:rsidR="009D0A5A" w:rsidRDefault="009D0A5A" w:rsidP="009D0A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4912" w14:paraId="33B5C6BF" w14:textId="77777777" w:rsidTr="006157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9E6" w14:textId="77777777" w:rsidR="00974912" w:rsidRDefault="00974912" w:rsidP="00615791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8EF" w14:textId="77777777" w:rsidR="00974912" w:rsidRDefault="00974912" w:rsidP="00615791">
            <w:pPr>
              <w:rPr>
                <w:b/>
              </w:rPr>
            </w:pPr>
          </w:p>
        </w:tc>
      </w:tr>
    </w:tbl>
    <w:p w14:paraId="5F9652C5" w14:textId="77777777" w:rsidR="00974912" w:rsidRDefault="00974912" w:rsidP="009749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4912" w14:paraId="3BAC9C81" w14:textId="77777777" w:rsidTr="006157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10D" w14:textId="77777777" w:rsidR="00974912" w:rsidRDefault="00974912" w:rsidP="00615791">
            <w:r>
              <w:t>2:0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F42" w14:textId="77777777" w:rsidR="00974912" w:rsidRDefault="00974912" w:rsidP="00615791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860" w14:textId="77777777" w:rsidR="00974912" w:rsidRDefault="00974912" w:rsidP="0061579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F64" w14:textId="77777777" w:rsidR="00974912" w:rsidRDefault="00974912" w:rsidP="00615791">
            <w: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42F" w14:textId="77777777" w:rsidR="00974912" w:rsidRDefault="00974912" w:rsidP="00615791">
            <w:r>
              <w:t>26.08.2007</w:t>
            </w:r>
          </w:p>
        </w:tc>
      </w:tr>
      <w:tr w:rsidR="00974912" w14:paraId="6AC67868" w14:textId="77777777" w:rsidTr="0061579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D66" w14:textId="77777777" w:rsidR="00974912" w:rsidRDefault="00974912" w:rsidP="00F314F5">
            <w:pPr>
              <w:pStyle w:val="Ingenmellomrom"/>
            </w:pPr>
            <w:r>
              <w:t>Martin Jørgensen9</w:t>
            </w:r>
            <w:r w:rsidR="00F314F5">
              <w:t>1</w:t>
            </w:r>
            <w:r>
              <w:t>-Jonathan Joo91-Vegard Løberg Gjelsvik92-Thomas Roth91</w:t>
            </w:r>
          </w:p>
        </w:tc>
      </w:tr>
    </w:tbl>
    <w:p w14:paraId="5B060C44" w14:textId="77777777" w:rsidR="00974912" w:rsidRDefault="00974912" w:rsidP="009749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89F" w14:paraId="36A2C342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87E" w14:textId="77777777" w:rsidR="00F9289F" w:rsidRDefault="00F9289F" w:rsidP="006814F7">
            <w: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0CE" w14:textId="77777777" w:rsidR="00F9289F" w:rsidRDefault="00F9289F" w:rsidP="006814F7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02B" w14:textId="77777777" w:rsidR="00F9289F" w:rsidRDefault="00F9289F" w:rsidP="006814F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997" w14:textId="77777777" w:rsidR="00F9289F" w:rsidRDefault="00F9289F" w:rsidP="006814F7">
            <w: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2C6" w14:textId="77777777" w:rsidR="00F9289F" w:rsidRDefault="00F9289F" w:rsidP="006814F7">
            <w:r>
              <w:t>31.08.2008</w:t>
            </w:r>
          </w:p>
        </w:tc>
      </w:tr>
      <w:tr w:rsidR="00F9289F" w:rsidRPr="00D8358A" w14:paraId="5C1A0BCF" w14:textId="77777777" w:rsidTr="006814F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FD7" w14:textId="77777777" w:rsidR="00F9289F" w:rsidRPr="00D8358A" w:rsidRDefault="00F9289F" w:rsidP="006814F7">
            <w:pPr>
              <w:pStyle w:val="Ingenmellomrom"/>
            </w:pPr>
            <w:proofErr w:type="spellStart"/>
            <w:r>
              <w:t>Shoeib</w:t>
            </w:r>
            <w:proofErr w:type="spellEnd"/>
            <w:r>
              <w:t xml:space="preserve"> Ghanizadeh93-Kevin Fritz91-Fredrik Fuglerud89-Thomas Roth91</w:t>
            </w:r>
            <w:r w:rsidRPr="00D8358A">
              <w:t xml:space="preserve"> </w:t>
            </w:r>
          </w:p>
        </w:tc>
      </w:tr>
    </w:tbl>
    <w:p w14:paraId="6E43E095" w14:textId="77777777" w:rsidR="00F9289F" w:rsidRDefault="00F9289F" w:rsidP="009749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4912" w14:paraId="40D23C58" w14:textId="77777777" w:rsidTr="006157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2E8" w14:textId="77777777" w:rsidR="00974912" w:rsidRDefault="00974912" w:rsidP="00615791">
            <w:r>
              <w:t>2:0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503" w14:textId="77777777" w:rsidR="00974912" w:rsidRDefault="00974912" w:rsidP="00615791">
            <w:r>
              <w:t>G17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8B0" w14:textId="77777777" w:rsidR="00974912" w:rsidRDefault="00974912" w:rsidP="0061579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569" w14:textId="77777777" w:rsidR="00974912" w:rsidRDefault="00974912" w:rsidP="00615791">
            <w: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F28" w14:textId="77777777" w:rsidR="00974912" w:rsidRDefault="00974912" w:rsidP="00615791">
            <w:r>
              <w:t>06.09.1998</w:t>
            </w:r>
          </w:p>
        </w:tc>
      </w:tr>
      <w:tr w:rsidR="00974912" w14:paraId="312EAE0B" w14:textId="77777777" w:rsidTr="0061579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B80" w14:textId="77777777" w:rsidR="00974912" w:rsidRDefault="00974912" w:rsidP="00615791">
            <w:pPr>
              <w:pStyle w:val="Ingenmellomrom"/>
            </w:pPr>
            <w:r>
              <w:t>Per Arne Østerud81-Øivind Sigvartsen81-Carl Jørgen Owre82-Stian Fredriksen81</w:t>
            </w:r>
          </w:p>
        </w:tc>
      </w:tr>
    </w:tbl>
    <w:p w14:paraId="66D7AF17" w14:textId="77777777" w:rsidR="00974912" w:rsidRDefault="00974912" w:rsidP="009749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974912" w14:paraId="38D06C72" w14:textId="77777777" w:rsidTr="0061579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00D" w14:textId="77777777" w:rsidR="00974912" w:rsidRDefault="00974912" w:rsidP="00615791">
            <w:r>
              <w:t>2:1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5BC" w14:textId="77777777" w:rsidR="00974912" w:rsidRDefault="00974912" w:rsidP="00615791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69C" w14:textId="77777777" w:rsidR="00974912" w:rsidRDefault="00974912" w:rsidP="0061579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512" w14:textId="77777777" w:rsidR="00974912" w:rsidRDefault="00974912" w:rsidP="0061579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86E" w14:textId="77777777" w:rsidR="00974912" w:rsidRDefault="00974912" w:rsidP="00615791">
            <w:r>
              <w:t>19.09.1983</w:t>
            </w:r>
          </w:p>
        </w:tc>
      </w:tr>
      <w:tr w:rsidR="00974912" w14:paraId="7644291C" w14:textId="77777777" w:rsidTr="00615791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E40" w14:textId="77777777" w:rsidR="00974912" w:rsidRDefault="00974912" w:rsidP="00615791">
            <w:pPr>
              <w:pStyle w:val="Ingenmellomrom"/>
            </w:pPr>
            <w:r>
              <w:t>Bjørn T. Ottersen66-Michael Knutsen66-Bjørn Tore Ottersen66-Bjørn Ingvar Jensen66</w:t>
            </w:r>
          </w:p>
        </w:tc>
      </w:tr>
    </w:tbl>
    <w:p w14:paraId="2FEA0B89" w14:textId="77777777" w:rsidR="00507A03" w:rsidRDefault="00507A03" w:rsidP="00507A03">
      <w:pPr>
        <w:pStyle w:val="Ingenmellomrom"/>
      </w:pPr>
    </w:p>
    <w:p w14:paraId="40C9640E" w14:textId="77777777" w:rsidR="00F446E5" w:rsidRDefault="00F446E5" w:rsidP="00507A03">
      <w:pPr>
        <w:pStyle w:val="Ingenmellomrom"/>
      </w:pPr>
    </w:p>
    <w:p w14:paraId="09104C66" w14:textId="77777777" w:rsidR="00F446E5" w:rsidRDefault="00F446E5" w:rsidP="00507A03">
      <w:pPr>
        <w:pStyle w:val="Ingenmellomrom"/>
      </w:pPr>
    </w:p>
    <w:p w14:paraId="514F9A54" w14:textId="77777777" w:rsidR="00F446E5" w:rsidRDefault="00F446E5" w:rsidP="00507A03">
      <w:pPr>
        <w:pStyle w:val="Ingenmellomrom"/>
      </w:pPr>
    </w:p>
    <w:p w14:paraId="75E067F9" w14:textId="77777777" w:rsidR="00F446E5" w:rsidRDefault="00F446E5" w:rsidP="00507A03">
      <w:pPr>
        <w:pStyle w:val="Ingenmellomrom"/>
      </w:pPr>
    </w:p>
    <w:p w14:paraId="3D01A508" w14:textId="77777777" w:rsidR="003A5BCE" w:rsidRDefault="003A5BCE" w:rsidP="00507A03">
      <w:pPr>
        <w:pStyle w:val="Ingenmellomrom"/>
      </w:pPr>
    </w:p>
    <w:p w14:paraId="0324FB34" w14:textId="77777777" w:rsidR="00F446E5" w:rsidRDefault="00F446E5" w:rsidP="00507A03">
      <w:pPr>
        <w:pStyle w:val="Ingenmellomrom"/>
      </w:pPr>
    </w:p>
    <w:p w14:paraId="3CC59E75" w14:textId="77777777" w:rsidR="00F446E5" w:rsidRDefault="00F446E5" w:rsidP="00507A03">
      <w:pPr>
        <w:pStyle w:val="Ingenmellomrom"/>
      </w:pPr>
    </w:p>
    <w:p w14:paraId="045CBA90" w14:textId="77777777" w:rsidR="00F446E5" w:rsidRDefault="00F446E5" w:rsidP="00507A03">
      <w:pPr>
        <w:pStyle w:val="Ingenmellomrom"/>
      </w:pPr>
    </w:p>
    <w:p w14:paraId="746DD870" w14:textId="77777777" w:rsidR="00F446E5" w:rsidRDefault="00F446E5" w:rsidP="00507A03">
      <w:pPr>
        <w:pStyle w:val="Ingenmellomrom"/>
      </w:pPr>
    </w:p>
    <w:p w14:paraId="35152E62" w14:textId="77777777" w:rsidR="00F446E5" w:rsidRDefault="00F446E5" w:rsidP="00507A03">
      <w:pPr>
        <w:pStyle w:val="Ingenmellomrom"/>
      </w:pPr>
    </w:p>
    <w:p w14:paraId="3FA843F9" w14:textId="77777777" w:rsidR="009D0A5A" w:rsidRDefault="009D0A5A" w:rsidP="00507A03">
      <w:pPr>
        <w:pStyle w:val="Ingenmellomrom"/>
      </w:pPr>
    </w:p>
    <w:p w14:paraId="1FE794DF" w14:textId="77777777" w:rsidR="009D0A5A" w:rsidRDefault="009D0A5A" w:rsidP="00507A03">
      <w:pPr>
        <w:pStyle w:val="Ingenmellomrom"/>
      </w:pPr>
    </w:p>
    <w:p w14:paraId="4534DE07" w14:textId="77777777" w:rsidR="009D0A5A" w:rsidRDefault="009D0A5A" w:rsidP="00507A03">
      <w:pPr>
        <w:pStyle w:val="Ingenmellomrom"/>
      </w:pPr>
    </w:p>
    <w:p w14:paraId="02663E3D" w14:textId="77777777" w:rsidR="009D0A5A" w:rsidRDefault="009D0A5A" w:rsidP="00507A03">
      <w:pPr>
        <w:pStyle w:val="Ingenmellomrom"/>
      </w:pPr>
    </w:p>
    <w:p w14:paraId="513BBA2E" w14:textId="77777777" w:rsidR="009D0A5A" w:rsidRDefault="009D0A5A" w:rsidP="00507A03">
      <w:pPr>
        <w:pStyle w:val="Ingenmellomrom"/>
      </w:pPr>
    </w:p>
    <w:p w14:paraId="06E11594" w14:textId="77777777" w:rsidR="009D0A5A" w:rsidRDefault="009D0A5A" w:rsidP="00507A03">
      <w:pPr>
        <w:pStyle w:val="Ingenmellomrom"/>
      </w:pPr>
    </w:p>
    <w:p w14:paraId="61F51B1C" w14:textId="77777777" w:rsidR="009D0A5A" w:rsidRDefault="009D0A5A" w:rsidP="00507A03">
      <w:pPr>
        <w:pStyle w:val="Ingenmellomrom"/>
      </w:pPr>
    </w:p>
    <w:p w14:paraId="7BCF4F1A" w14:textId="77777777" w:rsidR="009D0A5A" w:rsidRDefault="009D0A5A" w:rsidP="00507A03">
      <w:pPr>
        <w:pStyle w:val="Ingenmellomrom"/>
      </w:pPr>
    </w:p>
    <w:p w14:paraId="27112209" w14:textId="77777777" w:rsidR="009D0A5A" w:rsidRDefault="009D0A5A" w:rsidP="00507A03">
      <w:pPr>
        <w:pStyle w:val="Ingenmellomrom"/>
      </w:pPr>
    </w:p>
    <w:p w14:paraId="3887BD4E" w14:textId="77777777" w:rsidR="009D0A5A" w:rsidRDefault="009D0A5A" w:rsidP="00507A03">
      <w:pPr>
        <w:pStyle w:val="Ingenmellomrom"/>
      </w:pPr>
    </w:p>
    <w:p w14:paraId="334E3A41" w14:textId="77777777" w:rsidR="009D0A5A" w:rsidRDefault="009D0A5A" w:rsidP="00507A03">
      <w:pPr>
        <w:pStyle w:val="Ingenmellomrom"/>
      </w:pPr>
    </w:p>
    <w:p w14:paraId="1A1A8E6A" w14:textId="77777777" w:rsidR="009D0A5A" w:rsidRDefault="009D0A5A" w:rsidP="00507A03">
      <w:pPr>
        <w:pStyle w:val="Ingenmellomrom"/>
      </w:pPr>
    </w:p>
    <w:p w14:paraId="3DF7D901" w14:textId="77777777" w:rsidR="009D0A5A" w:rsidRDefault="009D0A5A" w:rsidP="00507A03">
      <w:pPr>
        <w:pStyle w:val="Ingenmellomrom"/>
      </w:pPr>
    </w:p>
    <w:p w14:paraId="66656005" w14:textId="77777777" w:rsidR="009D0A5A" w:rsidRDefault="009D0A5A" w:rsidP="00507A03">
      <w:pPr>
        <w:pStyle w:val="Ingenmellomrom"/>
      </w:pPr>
    </w:p>
    <w:p w14:paraId="517011C3" w14:textId="77777777" w:rsidR="009D0A5A" w:rsidRDefault="009D0A5A" w:rsidP="00507A03">
      <w:pPr>
        <w:pStyle w:val="Ingenmellomrom"/>
      </w:pPr>
    </w:p>
    <w:p w14:paraId="16D08EED" w14:textId="77777777" w:rsidR="009D0A5A" w:rsidRDefault="009D0A5A" w:rsidP="00507A03">
      <w:pPr>
        <w:pStyle w:val="Ingenmellomrom"/>
      </w:pPr>
    </w:p>
    <w:p w14:paraId="79DEE121" w14:textId="77777777" w:rsidR="009D0A5A" w:rsidRDefault="009D0A5A" w:rsidP="00507A03">
      <w:pPr>
        <w:pStyle w:val="Ingenmellomrom"/>
      </w:pPr>
    </w:p>
    <w:p w14:paraId="35252209" w14:textId="77777777" w:rsidR="009D0A5A" w:rsidRDefault="009D0A5A" w:rsidP="00507A03">
      <w:pPr>
        <w:pStyle w:val="Ingenmellomrom"/>
      </w:pPr>
    </w:p>
    <w:p w14:paraId="0ACE56B6" w14:textId="77777777" w:rsidR="009D0A5A" w:rsidRDefault="009D0A5A" w:rsidP="00507A03">
      <w:pPr>
        <w:pStyle w:val="Ingenmellomrom"/>
      </w:pPr>
    </w:p>
    <w:p w14:paraId="65DBF455" w14:textId="77777777" w:rsidR="009D0A5A" w:rsidRDefault="009D0A5A" w:rsidP="00507A03">
      <w:pPr>
        <w:pStyle w:val="Ingenmellomrom"/>
      </w:pPr>
    </w:p>
    <w:p w14:paraId="2D06830C" w14:textId="77777777" w:rsidR="009D0A5A" w:rsidRDefault="009D0A5A" w:rsidP="00507A03">
      <w:pPr>
        <w:pStyle w:val="Ingenmellomrom"/>
      </w:pPr>
    </w:p>
    <w:p w14:paraId="08A13C72" w14:textId="77777777" w:rsidR="00F446E5" w:rsidRDefault="00F446E5" w:rsidP="00507A03">
      <w:pPr>
        <w:pStyle w:val="Ingenmellomrom"/>
      </w:pPr>
    </w:p>
    <w:p w14:paraId="2C98A8E6" w14:textId="77777777" w:rsidR="00F446E5" w:rsidRDefault="00F446E5" w:rsidP="00507A03">
      <w:pPr>
        <w:pStyle w:val="Ingenmellomrom"/>
      </w:pPr>
    </w:p>
    <w:p w14:paraId="77943DF8" w14:textId="77777777" w:rsidR="00F446E5" w:rsidRDefault="00F446E5" w:rsidP="00507A03">
      <w:pPr>
        <w:pStyle w:val="Ingenmellomrom"/>
      </w:pPr>
    </w:p>
    <w:p w14:paraId="0D1A38B3" w14:textId="77777777" w:rsidR="00F446E5" w:rsidRDefault="00F446E5" w:rsidP="00507A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46E5" w14:paraId="4D95041A" w14:textId="77777777" w:rsidTr="00620ACF">
        <w:tc>
          <w:tcPr>
            <w:tcW w:w="4219" w:type="dxa"/>
          </w:tcPr>
          <w:p w14:paraId="41FDEA31" w14:textId="77777777" w:rsidR="00F446E5" w:rsidRPr="00441AE9" w:rsidRDefault="00F446E5" w:rsidP="00620ACF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450E385C" w14:textId="15E6302B" w:rsidR="00F446E5" w:rsidRPr="00A22F5C" w:rsidRDefault="00F446E5" w:rsidP="00195D57">
            <w:pPr>
              <w:rPr>
                <w:b/>
              </w:rPr>
            </w:pPr>
            <w:r>
              <w:rPr>
                <w:b/>
              </w:rPr>
              <w:t>3</w:t>
            </w:r>
            <w:r w:rsidR="009D0A5A">
              <w:rPr>
                <w:b/>
              </w:rPr>
              <w:t>63</w:t>
            </w:r>
          </w:p>
        </w:tc>
      </w:tr>
    </w:tbl>
    <w:p w14:paraId="68CB3BC0" w14:textId="77777777" w:rsidR="00F446E5" w:rsidRDefault="00F446E5" w:rsidP="00507A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05DC" w14:paraId="4810AAF0" w14:textId="77777777" w:rsidTr="00733537">
        <w:tc>
          <w:tcPr>
            <w:tcW w:w="4219" w:type="dxa"/>
          </w:tcPr>
          <w:p w14:paraId="57C01A94" w14:textId="77777777" w:rsidR="00C805DC" w:rsidRPr="00441AE9" w:rsidRDefault="00C805DC" w:rsidP="00C805DC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7FC873D5" w14:textId="77777777" w:rsidR="00C805DC" w:rsidRDefault="00C805DC" w:rsidP="00733537"/>
        </w:tc>
      </w:tr>
    </w:tbl>
    <w:p w14:paraId="427A9D11" w14:textId="77777777" w:rsidR="00E56BEF" w:rsidRDefault="00E56BEF" w:rsidP="00E56B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71FE" w14:paraId="22268DFC" w14:textId="77777777" w:rsidTr="00E771FE">
        <w:tc>
          <w:tcPr>
            <w:tcW w:w="4219" w:type="dxa"/>
          </w:tcPr>
          <w:p w14:paraId="74E873E2" w14:textId="77777777" w:rsidR="00E771FE" w:rsidRPr="00441AE9" w:rsidRDefault="00E771FE" w:rsidP="00E771FE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14B295B9" w14:textId="77777777" w:rsidR="00E771FE" w:rsidRDefault="00E771FE" w:rsidP="00E771FE"/>
        </w:tc>
      </w:tr>
    </w:tbl>
    <w:p w14:paraId="3C21C3BB" w14:textId="77777777" w:rsidR="00E771FE" w:rsidRDefault="00E771FE" w:rsidP="00E771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46A3" w:rsidRPr="00953534" w14:paraId="17918175" w14:textId="77777777" w:rsidTr="0097246E">
        <w:tc>
          <w:tcPr>
            <w:tcW w:w="1242" w:type="dxa"/>
          </w:tcPr>
          <w:p w14:paraId="765EA5D6" w14:textId="77777777" w:rsidR="002A46A3" w:rsidRDefault="002A46A3" w:rsidP="0097246E">
            <w:r>
              <w:t>7.34</w:t>
            </w:r>
          </w:p>
        </w:tc>
        <w:tc>
          <w:tcPr>
            <w:tcW w:w="2977" w:type="dxa"/>
          </w:tcPr>
          <w:p w14:paraId="280CF8D5" w14:textId="77777777" w:rsidR="002A46A3" w:rsidRDefault="002A46A3" w:rsidP="0097246E">
            <w:r>
              <w:t>Marius Mellum</w:t>
            </w:r>
          </w:p>
        </w:tc>
        <w:tc>
          <w:tcPr>
            <w:tcW w:w="709" w:type="dxa"/>
          </w:tcPr>
          <w:p w14:paraId="14B2C10C" w14:textId="77777777" w:rsidR="002A46A3" w:rsidRDefault="002A46A3" w:rsidP="0097246E">
            <w:r>
              <w:t>96</w:t>
            </w:r>
          </w:p>
        </w:tc>
        <w:tc>
          <w:tcPr>
            <w:tcW w:w="2693" w:type="dxa"/>
          </w:tcPr>
          <w:p w14:paraId="28A4AFA5" w14:textId="77777777" w:rsidR="002A46A3" w:rsidRDefault="002A46A3" w:rsidP="0097246E">
            <w:r>
              <w:t>Stange</w:t>
            </w:r>
          </w:p>
        </w:tc>
        <w:tc>
          <w:tcPr>
            <w:tcW w:w="1591" w:type="dxa"/>
          </w:tcPr>
          <w:p w14:paraId="50F30EF4" w14:textId="77777777" w:rsidR="002A46A3" w:rsidRDefault="002A46A3" w:rsidP="0097246E">
            <w:r>
              <w:t>16.03.2013</w:t>
            </w:r>
          </w:p>
        </w:tc>
      </w:tr>
      <w:tr w:rsidR="00D64D30" w:rsidRPr="00953534" w14:paraId="35614644" w14:textId="77777777" w:rsidTr="0097246E">
        <w:tc>
          <w:tcPr>
            <w:tcW w:w="1242" w:type="dxa"/>
          </w:tcPr>
          <w:p w14:paraId="44201EAD" w14:textId="77777777" w:rsidR="00D64D30" w:rsidRDefault="00D64D30" w:rsidP="0097246E">
            <w:r>
              <w:t>7.39</w:t>
            </w:r>
          </w:p>
        </w:tc>
        <w:tc>
          <w:tcPr>
            <w:tcW w:w="2977" w:type="dxa"/>
          </w:tcPr>
          <w:p w14:paraId="1F459D07" w14:textId="77777777" w:rsidR="00D64D30" w:rsidRDefault="00D64D30" w:rsidP="0097246E">
            <w:r>
              <w:t>Markus Einan</w:t>
            </w:r>
          </w:p>
        </w:tc>
        <w:tc>
          <w:tcPr>
            <w:tcW w:w="709" w:type="dxa"/>
          </w:tcPr>
          <w:p w14:paraId="4CA5E8A3" w14:textId="77777777" w:rsidR="00D64D30" w:rsidRDefault="00D64D30" w:rsidP="0097246E">
            <w:r>
              <w:t>97</w:t>
            </w:r>
          </w:p>
        </w:tc>
        <w:tc>
          <w:tcPr>
            <w:tcW w:w="2693" w:type="dxa"/>
          </w:tcPr>
          <w:p w14:paraId="13DA9FEA" w14:textId="77777777" w:rsidR="00D64D30" w:rsidRDefault="00D64D30" w:rsidP="0097246E">
            <w:r>
              <w:t>Rud</w:t>
            </w:r>
          </w:p>
        </w:tc>
        <w:tc>
          <w:tcPr>
            <w:tcW w:w="1591" w:type="dxa"/>
          </w:tcPr>
          <w:p w14:paraId="4535A0A9" w14:textId="77777777" w:rsidR="00D64D30" w:rsidRDefault="00D64D30" w:rsidP="0097246E">
            <w:r>
              <w:t>06.12.2014</w:t>
            </w:r>
          </w:p>
        </w:tc>
      </w:tr>
      <w:tr w:rsidR="006F6A31" w:rsidRPr="00953534" w14:paraId="2AB684BE" w14:textId="77777777" w:rsidTr="0097246E">
        <w:tc>
          <w:tcPr>
            <w:tcW w:w="1242" w:type="dxa"/>
          </w:tcPr>
          <w:p w14:paraId="6FD1747E" w14:textId="77777777" w:rsidR="006F6A31" w:rsidRDefault="006F6A31" w:rsidP="0097246E">
            <w:r>
              <w:t>7.46</w:t>
            </w:r>
          </w:p>
        </w:tc>
        <w:tc>
          <w:tcPr>
            <w:tcW w:w="2977" w:type="dxa"/>
          </w:tcPr>
          <w:p w14:paraId="516F0527" w14:textId="77777777" w:rsidR="006F6A31" w:rsidRDefault="006F6A31" w:rsidP="0097246E">
            <w:r>
              <w:t>Marcus Theodor Moen</w:t>
            </w:r>
          </w:p>
        </w:tc>
        <w:tc>
          <w:tcPr>
            <w:tcW w:w="709" w:type="dxa"/>
          </w:tcPr>
          <w:p w14:paraId="2B257AEB" w14:textId="77777777" w:rsidR="006F6A31" w:rsidRDefault="006F6A31" w:rsidP="0097246E">
            <w:r>
              <w:t>99</w:t>
            </w:r>
          </w:p>
        </w:tc>
        <w:tc>
          <w:tcPr>
            <w:tcW w:w="2693" w:type="dxa"/>
          </w:tcPr>
          <w:p w14:paraId="57E9435D" w14:textId="77777777" w:rsidR="006F6A31" w:rsidRDefault="006F6A31" w:rsidP="0097246E">
            <w:r>
              <w:t>Rud</w:t>
            </w:r>
          </w:p>
        </w:tc>
        <w:tc>
          <w:tcPr>
            <w:tcW w:w="1591" w:type="dxa"/>
          </w:tcPr>
          <w:p w14:paraId="2ACA3741" w14:textId="77777777" w:rsidR="006F6A31" w:rsidRDefault="006F6A31" w:rsidP="0097246E">
            <w:r>
              <w:t>06.02.2016</w:t>
            </w:r>
          </w:p>
        </w:tc>
      </w:tr>
      <w:tr w:rsidR="00B07E26" w:rsidRPr="00953534" w14:paraId="3914394F" w14:textId="77777777" w:rsidTr="007C6E21">
        <w:tc>
          <w:tcPr>
            <w:tcW w:w="1242" w:type="dxa"/>
          </w:tcPr>
          <w:p w14:paraId="370F357B" w14:textId="77777777" w:rsidR="00B07E26" w:rsidRDefault="00B07E26" w:rsidP="007C6E21">
            <w:r>
              <w:t>7.51</w:t>
            </w:r>
          </w:p>
        </w:tc>
        <w:tc>
          <w:tcPr>
            <w:tcW w:w="2977" w:type="dxa"/>
          </w:tcPr>
          <w:p w14:paraId="5D837BF6" w14:textId="77777777" w:rsidR="00B07E26" w:rsidRDefault="00B07E26" w:rsidP="007C6E21">
            <w:r>
              <w:t>Vegard Løberg Gjelsvik</w:t>
            </w:r>
          </w:p>
        </w:tc>
        <w:tc>
          <w:tcPr>
            <w:tcW w:w="709" w:type="dxa"/>
          </w:tcPr>
          <w:p w14:paraId="183762C3" w14:textId="77777777" w:rsidR="00B07E26" w:rsidRDefault="00B07E26" w:rsidP="007C6E21">
            <w:r>
              <w:t>92</w:t>
            </w:r>
          </w:p>
        </w:tc>
        <w:tc>
          <w:tcPr>
            <w:tcW w:w="2693" w:type="dxa"/>
          </w:tcPr>
          <w:p w14:paraId="1FD496E1" w14:textId="77777777" w:rsidR="00B07E26" w:rsidRDefault="00B07E26" w:rsidP="007C6E21">
            <w:r>
              <w:t>Lillestrøm</w:t>
            </w:r>
          </w:p>
        </w:tc>
        <w:tc>
          <w:tcPr>
            <w:tcW w:w="1591" w:type="dxa"/>
          </w:tcPr>
          <w:p w14:paraId="39ACE684" w14:textId="77777777" w:rsidR="00B07E26" w:rsidRDefault="00B07E26" w:rsidP="007C6E21">
            <w:r>
              <w:t>29.03.2009</w:t>
            </w:r>
          </w:p>
        </w:tc>
      </w:tr>
      <w:tr w:rsidR="00A244A3" w:rsidRPr="00953534" w14:paraId="4D62F6AF" w14:textId="77777777" w:rsidTr="00FA7DA9">
        <w:tc>
          <w:tcPr>
            <w:tcW w:w="1242" w:type="dxa"/>
          </w:tcPr>
          <w:p w14:paraId="57E75FFE" w14:textId="77777777" w:rsidR="00A244A3" w:rsidRDefault="00A244A3" w:rsidP="00FA7DA9">
            <w:r>
              <w:t>7.56</w:t>
            </w:r>
          </w:p>
        </w:tc>
        <w:tc>
          <w:tcPr>
            <w:tcW w:w="2977" w:type="dxa"/>
          </w:tcPr>
          <w:p w14:paraId="625A7A5F" w14:textId="77777777" w:rsidR="00A244A3" w:rsidRDefault="00A244A3" w:rsidP="00FA7DA9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44158C51" w14:textId="77777777" w:rsidR="00A244A3" w:rsidRDefault="00A244A3" w:rsidP="00FA7DA9">
            <w:r>
              <w:t>02</w:t>
            </w:r>
          </w:p>
        </w:tc>
        <w:tc>
          <w:tcPr>
            <w:tcW w:w="2693" w:type="dxa"/>
          </w:tcPr>
          <w:p w14:paraId="09B4D84B" w14:textId="77777777" w:rsidR="00A244A3" w:rsidRDefault="00A244A3" w:rsidP="00FA7DA9">
            <w:r>
              <w:t>Rud</w:t>
            </w:r>
          </w:p>
        </w:tc>
        <w:tc>
          <w:tcPr>
            <w:tcW w:w="1591" w:type="dxa"/>
          </w:tcPr>
          <w:p w14:paraId="79DA790E" w14:textId="77777777" w:rsidR="00A244A3" w:rsidRDefault="00A244A3" w:rsidP="00FA7DA9">
            <w:r>
              <w:t>08.02.2019</w:t>
            </w:r>
          </w:p>
        </w:tc>
      </w:tr>
      <w:tr w:rsidR="00B87302" w:rsidRPr="00953534" w14:paraId="28051CD2" w14:textId="77777777" w:rsidTr="00FA7DA9">
        <w:tc>
          <w:tcPr>
            <w:tcW w:w="1242" w:type="dxa"/>
          </w:tcPr>
          <w:p w14:paraId="689E874A" w14:textId="77777777" w:rsidR="00B87302" w:rsidRDefault="00B87302" w:rsidP="00FA7DA9">
            <w:r>
              <w:t>7.62</w:t>
            </w:r>
          </w:p>
        </w:tc>
        <w:tc>
          <w:tcPr>
            <w:tcW w:w="2977" w:type="dxa"/>
          </w:tcPr>
          <w:p w14:paraId="24B91B6B" w14:textId="77777777" w:rsidR="00B87302" w:rsidRDefault="00B87302" w:rsidP="00AE706C">
            <w:r>
              <w:t xml:space="preserve">Jesse Pedersen </w:t>
            </w:r>
            <w:proofErr w:type="spellStart"/>
            <w:r>
              <w:t>A</w:t>
            </w:r>
            <w:r w:rsidR="00AE706C">
              <w:t>m</w:t>
            </w:r>
            <w:r>
              <w:t>ey</w:t>
            </w:r>
            <w:proofErr w:type="spellEnd"/>
          </w:p>
        </w:tc>
        <w:tc>
          <w:tcPr>
            <w:tcW w:w="709" w:type="dxa"/>
          </w:tcPr>
          <w:p w14:paraId="6C5DA32C" w14:textId="77777777" w:rsidR="00B87302" w:rsidRDefault="00B87302" w:rsidP="00FA7DA9">
            <w:r>
              <w:t>95</w:t>
            </w:r>
          </w:p>
        </w:tc>
        <w:tc>
          <w:tcPr>
            <w:tcW w:w="2693" w:type="dxa"/>
          </w:tcPr>
          <w:p w14:paraId="5F49BDE0" w14:textId="77777777" w:rsidR="00B87302" w:rsidRDefault="00B87302" w:rsidP="00FA7DA9">
            <w:r>
              <w:t>Stange</w:t>
            </w:r>
          </w:p>
        </w:tc>
        <w:tc>
          <w:tcPr>
            <w:tcW w:w="1591" w:type="dxa"/>
          </w:tcPr>
          <w:p w14:paraId="2B0633FC" w14:textId="77777777" w:rsidR="00B87302" w:rsidRDefault="00B87302" w:rsidP="00FA7DA9">
            <w:r>
              <w:t>17.03.2012</w:t>
            </w:r>
          </w:p>
        </w:tc>
      </w:tr>
      <w:tr w:rsidR="00AB6321" w:rsidRPr="00953534" w14:paraId="7E28F60D" w14:textId="77777777" w:rsidTr="00FA7DA9">
        <w:tc>
          <w:tcPr>
            <w:tcW w:w="1242" w:type="dxa"/>
          </w:tcPr>
          <w:p w14:paraId="672F68B2" w14:textId="77777777" w:rsidR="00AB6321" w:rsidRDefault="00AB6321" w:rsidP="00FA7DA9">
            <w:r>
              <w:t>7.63</w:t>
            </w:r>
          </w:p>
        </w:tc>
        <w:tc>
          <w:tcPr>
            <w:tcW w:w="2977" w:type="dxa"/>
          </w:tcPr>
          <w:p w14:paraId="20D06EA6" w14:textId="77777777" w:rsidR="00AB6321" w:rsidRDefault="00AB6321" w:rsidP="00FA7DA9">
            <w:r>
              <w:t>Martin Opaker</w:t>
            </w:r>
          </w:p>
        </w:tc>
        <w:tc>
          <w:tcPr>
            <w:tcW w:w="709" w:type="dxa"/>
          </w:tcPr>
          <w:p w14:paraId="7731A50D" w14:textId="77777777" w:rsidR="00AB6321" w:rsidRDefault="00AB6321" w:rsidP="00FA7DA9">
            <w:r>
              <w:t>94</w:t>
            </w:r>
          </w:p>
        </w:tc>
        <w:tc>
          <w:tcPr>
            <w:tcW w:w="2693" w:type="dxa"/>
          </w:tcPr>
          <w:p w14:paraId="4695E041" w14:textId="77777777" w:rsidR="00AB6321" w:rsidRDefault="00AB6321" w:rsidP="00FA7DA9">
            <w:r>
              <w:t>Lillestrøm</w:t>
            </w:r>
          </w:p>
        </w:tc>
        <w:tc>
          <w:tcPr>
            <w:tcW w:w="1591" w:type="dxa"/>
          </w:tcPr>
          <w:p w14:paraId="7EC8F341" w14:textId="77777777" w:rsidR="00AB6321" w:rsidRDefault="00AB6321" w:rsidP="00FA7DA9">
            <w:r>
              <w:t>26.03.2011</w:t>
            </w:r>
          </w:p>
        </w:tc>
      </w:tr>
      <w:tr w:rsidR="00B07E26" w:rsidRPr="00953534" w14:paraId="1B588310" w14:textId="77777777" w:rsidTr="00FA7DA9">
        <w:tc>
          <w:tcPr>
            <w:tcW w:w="1242" w:type="dxa"/>
          </w:tcPr>
          <w:p w14:paraId="0474513B" w14:textId="77777777" w:rsidR="00B07E26" w:rsidRDefault="00B07E26" w:rsidP="00FA7DA9">
            <w:r>
              <w:t>7.65</w:t>
            </w:r>
          </w:p>
        </w:tc>
        <w:tc>
          <w:tcPr>
            <w:tcW w:w="2977" w:type="dxa"/>
          </w:tcPr>
          <w:p w14:paraId="7D5CE553" w14:textId="77777777" w:rsidR="00B07E26" w:rsidRDefault="00B07E26" w:rsidP="00FA7DA9">
            <w:r>
              <w:t>Christer Amundsen</w:t>
            </w:r>
          </w:p>
        </w:tc>
        <w:tc>
          <w:tcPr>
            <w:tcW w:w="709" w:type="dxa"/>
          </w:tcPr>
          <w:p w14:paraId="6FD69763" w14:textId="77777777" w:rsidR="00B07E26" w:rsidRDefault="00B07E26" w:rsidP="00FA7DA9">
            <w:r>
              <w:t>92</w:t>
            </w:r>
          </w:p>
        </w:tc>
        <w:tc>
          <w:tcPr>
            <w:tcW w:w="2693" w:type="dxa"/>
          </w:tcPr>
          <w:p w14:paraId="167AA315" w14:textId="77777777" w:rsidR="00B07E26" w:rsidRDefault="00B07E26" w:rsidP="00FA7DA9">
            <w:r>
              <w:t>Oslo/Ek</w:t>
            </w:r>
          </w:p>
        </w:tc>
        <w:tc>
          <w:tcPr>
            <w:tcW w:w="1591" w:type="dxa"/>
          </w:tcPr>
          <w:p w14:paraId="79CF28AE" w14:textId="77777777" w:rsidR="00B07E26" w:rsidRDefault="00B07E26" w:rsidP="00FA7DA9">
            <w:r>
              <w:t>10.01.2009</w:t>
            </w:r>
          </w:p>
        </w:tc>
      </w:tr>
      <w:tr w:rsidR="007563E6" w:rsidRPr="00953534" w14:paraId="5B46E936" w14:textId="77777777" w:rsidTr="00FA7DA9">
        <w:tc>
          <w:tcPr>
            <w:tcW w:w="1242" w:type="dxa"/>
          </w:tcPr>
          <w:p w14:paraId="2DA8CD5D" w14:textId="77777777" w:rsidR="007563E6" w:rsidRDefault="007563E6" w:rsidP="00FA7DA9">
            <w:r>
              <w:t>7.72</w:t>
            </w:r>
          </w:p>
        </w:tc>
        <w:tc>
          <w:tcPr>
            <w:tcW w:w="2977" w:type="dxa"/>
          </w:tcPr>
          <w:p w14:paraId="3FDB2660" w14:textId="77777777" w:rsidR="007563E6" w:rsidRDefault="007563E6" w:rsidP="00FA7DA9">
            <w:r>
              <w:t>Filip Aas</w:t>
            </w:r>
          </w:p>
        </w:tc>
        <w:tc>
          <w:tcPr>
            <w:tcW w:w="709" w:type="dxa"/>
          </w:tcPr>
          <w:p w14:paraId="555C168D" w14:textId="77777777" w:rsidR="007563E6" w:rsidRDefault="007563E6" w:rsidP="00FA7DA9">
            <w:r>
              <w:t>00</w:t>
            </w:r>
          </w:p>
        </w:tc>
        <w:tc>
          <w:tcPr>
            <w:tcW w:w="2693" w:type="dxa"/>
          </w:tcPr>
          <w:p w14:paraId="48DA0BB8" w14:textId="77777777" w:rsidR="007563E6" w:rsidRDefault="007563E6" w:rsidP="00FA7DA9">
            <w:r>
              <w:t>Rud</w:t>
            </w:r>
          </w:p>
        </w:tc>
        <w:tc>
          <w:tcPr>
            <w:tcW w:w="1591" w:type="dxa"/>
          </w:tcPr>
          <w:p w14:paraId="70006C48" w14:textId="77777777" w:rsidR="007563E6" w:rsidRDefault="007563E6" w:rsidP="00FA7DA9">
            <w:r>
              <w:t>25.02.2017</w:t>
            </w:r>
          </w:p>
        </w:tc>
      </w:tr>
      <w:tr w:rsidR="00D64D30" w:rsidRPr="00953534" w14:paraId="72FE07F6" w14:textId="77777777" w:rsidTr="00FA7DA9">
        <w:tc>
          <w:tcPr>
            <w:tcW w:w="1242" w:type="dxa"/>
          </w:tcPr>
          <w:p w14:paraId="4A6D9B8D" w14:textId="77777777" w:rsidR="00D64D30" w:rsidRDefault="00D64D30" w:rsidP="00FA7DA9">
            <w:r>
              <w:t>7.74</w:t>
            </w:r>
          </w:p>
        </w:tc>
        <w:tc>
          <w:tcPr>
            <w:tcW w:w="2977" w:type="dxa"/>
          </w:tcPr>
          <w:p w14:paraId="69F54F61" w14:textId="77777777" w:rsidR="00D64D30" w:rsidRDefault="00D64D30" w:rsidP="00FA7DA9">
            <w:r>
              <w:t>Jørgen Opaker</w:t>
            </w:r>
          </w:p>
        </w:tc>
        <w:tc>
          <w:tcPr>
            <w:tcW w:w="709" w:type="dxa"/>
          </w:tcPr>
          <w:p w14:paraId="02F3304E" w14:textId="77777777" w:rsidR="00D64D30" w:rsidRDefault="00D64D30" w:rsidP="00FA7DA9">
            <w:r>
              <w:t>97</w:t>
            </w:r>
          </w:p>
        </w:tc>
        <w:tc>
          <w:tcPr>
            <w:tcW w:w="2693" w:type="dxa"/>
          </w:tcPr>
          <w:p w14:paraId="4690E1AC" w14:textId="77777777" w:rsidR="00D64D30" w:rsidRDefault="00D64D30" w:rsidP="00FA7DA9">
            <w:r>
              <w:t>Rud</w:t>
            </w:r>
          </w:p>
        </w:tc>
        <w:tc>
          <w:tcPr>
            <w:tcW w:w="1591" w:type="dxa"/>
          </w:tcPr>
          <w:p w14:paraId="3F2E6C50" w14:textId="77777777" w:rsidR="00D64D30" w:rsidRDefault="00D64D30" w:rsidP="00FA7DA9">
            <w:r>
              <w:t>08.02.2014</w:t>
            </w:r>
          </w:p>
        </w:tc>
      </w:tr>
      <w:tr w:rsidR="00F07588" w:rsidRPr="00953534" w14:paraId="66B8CE2F" w14:textId="77777777" w:rsidTr="00184D53">
        <w:tc>
          <w:tcPr>
            <w:tcW w:w="1242" w:type="dxa"/>
          </w:tcPr>
          <w:p w14:paraId="16844C79" w14:textId="77777777" w:rsidR="00F07588" w:rsidRDefault="00F07588" w:rsidP="00184D53">
            <w:r>
              <w:t>7.78</w:t>
            </w:r>
          </w:p>
        </w:tc>
        <w:tc>
          <w:tcPr>
            <w:tcW w:w="2977" w:type="dxa"/>
          </w:tcPr>
          <w:p w14:paraId="6C768B35" w14:textId="77777777" w:rsidR="00F07588" w:rsidRDefault="00F07588" w:rsidP="00184D53">
            <w:r>
              <w:t>Jørgen Hjelm Bakkerud</w:t>
            </w:r>
          </w:p>
        </w:tc>
        <w:tc>
          <w:tcPr>
            <w:tcW w:w="709" w:type="dxa"/>
          </w:tcPr>
          <w:p w14:paraId="1AC75483" w14:textId="77777777" w:rsidR="00F07588" w:rsidRDefault="00F07588" w:rsidP="00184D53">
            <w:r>
              <w:t>74</w:t>
            </w:r>
          </w:p>
        </w:tc>
        <w:tc>
          <w:tcPr>
            <w:tcW w:w="2693" w:type="dxa"/>
          </w:tcPr>
          <w:p w14:paraId="6C01DA90" w14:textId="77777777" w:rsidR="00F07588" w:rsidRDefault="00F07588" w:rsidP="00184D53">
            <w:r>
              <w:t>Oslo/Ek</w:t>
            </w:r>
          </w:p>
        </w:tc>
        <w:tc>
          <w:tcPr>
            <w:tcW w:w="1591" w:type="dxa"/>
          </w:tcPr>
          <w:p w14:paraId="1E2AB043" w14:textId="77777777" w:rsidR="00F07588" w:rsidRDefault="00F07588" w:rsidP="00184D53">
            <w:r>
              <w:t>03.03.1991</w:t>
            </w:r>
          </w:p>
        </w:tc>
      </w:tr>
      <w:tr w:rsidR="00E771FE" w:rsidRPr="00953534" w14:paraId="4DAF1461" w14:textId="77777777" w:rsidTr="00E771FE">
        <w:tc>
          <w:tcPr>
            <w:tcW w:w="1242" w:type="dxa"/>
          </w:tcPr>
          <w:p w14:paraId="5ACAC4BA" w14:textId="77777777" w:rsidR="00E771FE" w:rsidRDefault="00E771FE" w:rsidP="00E771FE">
            <w:r>
              <w:t>7.85</w:t>
            </w:r>
          </w:p>
        </w:tc>
        <w:tc>
          <w:tcPr>
            <w:tcW w:w="2977" w:type="dxa"/>
          </w:tcPr>
          <w:p w14:paraId="2FEA03BD" w14:textId="77777777" w:rsidR="00E771FE" w:rsidRDefault="00E771FE" w:rsidP="00E771FE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F9E4047" w14:textId="77777777" w:rsidR="00E771FE" w:rsidRDefault="00E771FE" w:rsidP="00E771FE">
            <w:r>
              <w:t>72</w:t>
            </w:r>
          </w:p>
        </w:tc>
        <w:tc>
          <w:tcPr>
            <w:tcW w:w="2693" w:type="dxa"/>
          </w:tcPr>
          <w:p w14:paraId="3514BCBC" w14:textId="77777777" w:rsidR="00E771FE" w:rsidRDefault="00E771FE" w:rsidP="00E771FE">
            <w:r>
              <w:t>Oslo/Ek</w:t>
            </w:r>
          </w:p>
        </w:tc>
        <w:tc>
          <w:tcPr>
            <w:tcW w:w="1591" w:type="dxa"/>
          </w:tcPr>
          <w:p w14:paraId="77994312" w14:textId="77777777" w:rsidR="00E771FE" w:rsidRDefault="00E771FE" w:rsidP="00E771FE">
            <w:r>
              <w:t>25.03.1990</w:t>
            </w:r>
          </w:p>
        </w:tc>
      </w:tr>
      <w:tr w:rsidR="00315231" w:rsidRPr="00953534" w14:paraId="7F7434A3" w14:textId="77777777" w:rsidTr="00E771FE">
        <w:tc>
          <w:tcPr>
            <w:tcW w:w="1242" w:type="dxa"/>
          </w:tcPr>
          <w:p w14:paraId="50ADBD68" w14:textId="77777777" w:rsidR="00315231" w:rsidRDefault="00315231" w:rsidP="00685E1F">
            <w:r>
              <w:t>7.</w:t>
            </w:r>
            <w:r w:rsidR="00685E1F">
              <w:t>89</w:t>
            </w:r>
          </w:p>
        </w:tc>
        <w:tc>
          <w:tcPr>
            <w:tcW w:w="2977" w:type="dxa"/>
          </w:tcPr>
          <w:p w14:paraId="34481566" w14:textId="77777777" w:rsidR="00315231" w:rsidRDefault="00315231" w:rsidP="00E771FE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4C69C2FE" w14:textId="77777777" w:rsidR="00315231" w:rsidRDefault="00315231" w:rsidP="00E771FE">
            <w:r>
              <w:t>00</w:t>
            </w:r>
          </w:p>
        </w:tc>
        <w:tc>
          <w:tcPr>
            <w:tcW w:w="2693" w:type="dxa"/>
          </w:tcPr>
          <w:p w14:paraId="106A7B6B" w14:textId="77777777" w:rsidR="00315231" w:rsidRDefault="00685E1F" w:rsidP="00685E1F">
            <w:r>
              <w:t>Stange</w:t>
            </w:r>
          </w:p>
        </w:tc>
        <w:tc>
          <w:tcPr>
            <w:tcW w:w="1591" w:type="dxa"/>
          </w:tcPr>
          <w:p w14:paraId="600D75FC" w14:textId="77777777" w:rsidR="00315231" w:rsidRDefault="00685E1F" w:rsidP="00E771FE">
            <w:r>
              <w:t>18.03.2017</w:t>
            </w:r>
          </w:p>
        </w:tc>
      </w:tr>
      <w:tr w:rsidR="00CA6FAD" w:rsidRPr="00953534" w14:paraId="75FD3527" w14:textId="77777777" w:rsidTr="00E771FE">
        <w:tc>
          <w:tcPr>
            <w:tcW w:w="1242" w:type="dxa"/>
          </w:tcPr>
          <w:p w14:paraId="2814473B" w14:textId="77777777" w:rsidR="00CA6FAD" w:rsidRDefault="00CA6FAD" w:rsidP="00685E1F">
            <w:r>
              <w:t>7.96</w:t>
            </w:r>
          </w:p>
        </w:tc>
        <w:tc>
          <w:tcPr>
            <w:tcW w:w="2977" w:type="dxa"/>
          </w:tcPr>
          <w:p w14:paraId="2CFD5935" w14:textId="77777777" w:rsidR="00CA6FAD" w:rsidRDefault="00CA6FAD" w:rsidP="00E771FE">
            <w:r>
              <w:t>Iver Laake</w:t>
            </w:r>
          </w:p>
        </w:tc>
        <w:tc>
          <w:tcPr>
            <w:tcW w:w="709" w:type="dxa"/>
          </w:tcPr>
          <w:p w14:paraId="0E5417A1" w14:textId="77777777" w:rsidR="00CA6FAD" w:rsidRDefault="00CA6FAD" w:rsidP="00E771FE">
            <w:r>
              <w:t>01</w:t>
            </w:r>
          </w:p>
        </w:tc>
        <w:tc>
          <w:tcPr>
            <w:tcW w:w="2693" w:type="dxa"/>
          </w:tcPr>
          <w:p w14:paraId="4B1B3901" w14:textId="77777777" w:rsidR="00CA6FAD" w:rsidRDefault="00CA6FAD" w:rsidP="00685E1F">
            <w:r>
              <w:t>Stange</w:t>
            </w:r>
          </w:p>
        </w:tc>
        <w:tc>
          <w:tcPr>
            <w:tcW w:w="1591" w:type="dxa"/>
          </w:tcPr>
          <w:p w14:paraId="6E66BA12" w14:textId="77777777" w:rsidR="00CA6FAD" w:rsidRDefault="00CA6FAD" w:rsidP="00CA6FAD">
            <w:r>
              <w:t>17.01.2018</w:t>
            </w:r>
          </w:p>
        </w:tc>
      </w:tr>
      <w:tr w:rsidR="00AB6321" w:rsidRPr="00953534" w14:paraId="664A18F2" w14:textId="77777777" w:rsidTr="00E771FE">
        <w:tc>
          <w:tcPr>
            <w:tcW w:w="1242" w:type="dxa"/>
          </w:tcPr>
          <w:p w14:paraId="0DED19AC" w14:textId="77777777" w:rsidR="00AB6321" w:rsidRDefault="00AB6321" w:rsidP="00E771FE">
            <w:r>
              <w:t>7.97</w:t>
            </w:r>
          </w:p>
        </w:tc>
        <w:tc>
          <w:tcPr>
            <w:tcW w:w="2977" w:type="dxa"/>
          </w:tcPr>
          <w:p w14:paraId="5BFEA2BD" w14:textId="77777777" w:rsidR="00AB6321" w:rsidRDefault="00AB6321" w:rsidP="00AB6321">
            <w:r>
              <w:t>Hans Martin Hofseth</w:t>
            </w:r>
          </w:p>
        </w:tc>
        <w:tc>
          <w:tcPr>
            <w:tcW w:w="709" w:type="dxa"/>
          </w:tcPr>
          <w:p w14:paraId="52B622E5" w14:textId="77777777" w:rsidR="00AB6321" w:rsidRDefault="00AB6321" w:rsidP="00E771FE">
            <w:r>
              <w:t>94</w:t>
            </w:r>
          </w:p>
        </w:tc>
        <w:tc>
          <w:tcPr>
            <w:tcW w:w="2693" w:type="dxa"/>
          </w:tcPr>
          <w:p w14:paraId="30659D29" w14:textId="77777777" w:rsidR="00AB6321" w:rsidRDefault="00AB6321" w:rsidP="00E771FE">
            <w:r>
              <w:t>Trondheim/Ra</w:t>
            </w:r>
          </w:p>
        </w:tc>
        <w:tc>
          <w:tcPr>
            <w:tcW w:w="1591" w:type="dxa"/>
          </w:tcPr>
          <w:p w14:paraId="454AEBEF" w14:textId="77777777" w:rsidR="00AB6321" w:rsidRDefault="00AB6321" w:rsidP="00E771FE">
            <w:r>
              <w:t>12.03.2011</w:t>
            </w:r>
          </w:p>
        </w:tc>
      </w:tr>
      <w:tr w:rsidR="00C239DB" w:rsidRPr="00953534" w14:paraId="62C3395B" w14:textId="77777777" w:rsidTr="00E771FE">
        <w:tc>
          <w:tcPr>
            <w:tcW w:w="1242" w:type="dxa"/>
          </w:tcPr>
          <w:p w14:paraId="43ABF60C" w14:textId="77777777" w:rsidR="00C239DB" w:rsidRDefault="00C239DB" w:rsidP="00E771FE">
            <w:r>
              <w:t>8.09</w:t>
            </w:r>
          </w:p>
        </w:tc>
        <w:tc>
          <w:tcPr>
            <w:tcW w:w="2977" w:type="dxa"/>
          </w:tcPr>
          <w:p w14:paraId="370B070C" w14:textId="77777777" w:rsidR="00C239DB" w:rsidRDefault="00C239DB" w:rsidP="00E771FE">
            <w:r>
              <w:t>Per Kristian Aarstad</w:t>
            </w:r>
          </w:p>
        </w:tc>
        <w:tc>
          <w:tcPr>
            <w:tcW w:w="709" w:type="dxa"/>
          </w:tcPr>
          <w:p w14:paraId="3D1A2549" w14:textId="77777777" w:rsidR="00C239DB" w:rsidRDefault="00C239DB" w:rsidP="00E771FE">
            <w:r>
              <w:t>86</w:t>
            </w:r>
          </w:p>
        </w:tc>
        <w:tc>
          <w:tcPr>
            <w:tcW w:w="2693" w:type="dxa"/>
          </w:tcPr>
          <w:p w14:paraId="2F1537C3" w14:textId="77777777" w:rsidR="00C239DB" w:rsidRDefault="00C239DB" w:rsidP="00E771FE">
            <w:r>
              <w:t>Stange</w:t>
            </w:r>
          </w:p>
        </w:tc>
        <w:tc>
          <w:tcPr>
            <w:tcW w:w="1591" w:type="dxa"/>
          </w:tcPr>
          <w:p w14:paraId="5C09104D" w14:textId="77777777" w:rsidR="00C239DB" w:rsidRDefault="00C239DB" w:rsidP="00C239DB">
            <w:r>
              <w:t>15.03.2003</w:t>
            </w:r>
          </w:p>
        </w:tc>
      </w:tr>
      <w:tr w:rsidR="007B6241" w:rsidRPr="00953534" w14:paraId="2D57F331" w14:textId="77777777" w:rsidTr="00E771FE">
        <w:tc>
          <w:tcPr>
            <w:tcW w:w="1242" w:type="dxa"/>
          </w:tcPr>
          <w:p w14:paraId="767C3AA9" w14:textId="77777777" w:rsidR="007B6241" w:rsidRDefault="007B6241" w:rsidP="00E771FE">
            <w:r>
              <w:t>8.25</w:t>
            </w:r>
          </w:p>
        </w:tc>
        <w:tc>
          <w:tcPr>
            <w:tcW w:w="2977" w:type="dxa"/>
          </w:tcPr>
          <w:p w14:paraId="16E36719" w14:textId="77777777" w:rsidR="007B6241" w:rsidRDefault="007B6241" w:rsidP="00E771FE">
            <w:r>
              <w:t>Sondre Opaker Øines</w:t>
            </w:r>
          </w:p>
        </w:tc>
        <w:tc>
          <w:tcPr>
            <w:tcW w:w="709" w:type="dxa"/>
          </w:tcPr>
          <w:p w14:paraId="2CF6EDBE" w14:textId="77777777" w:rsidR="007B6241" w:rsidRDefault="007B6241" w:rsidP="00E771FE">
            <w:r>
              <w:t>98</w:t>
            </w:r>
          </w:p>
        </w:tc>
        <w:tc>
          <w:tcPr>
            <w:tcW w:w="2693" w:type="dxa"/>
          </w:tcPr>
          <w:p w14:paraId="180B6CB0" w14:textId="77777777" w:rsidR="007B6241" w:rsidRDefault="007B6241" w:rsidP="00E771FE">
            <w:r>
              <w:t>Lillestrøm</w:t>
            </w:r>
          </w:p>
        </w:tc>
        <w:tc>
          <w:tcPr>
            <w:tcW w:w="1591" w:type="dxa"/>
          </w:tcPr>
          <w:p w14:paraId="09556D8A" w14:textId="77777777" w:rsidR="007B6241" w:rsidRDefault="007B6241" w:rsidP="00C239DB">
            <w:r>
              <w:t>21.01.2015</w:t>
            </w:r>
          </w:p>
        </w:tc>
      </w:tr>
      <w:tr w:rsidR="004350E7" w:rsidRPr="00953534" w14:paraId="7F0EF22F" w14:textId="77777777" w:rsidTr="00E771FE">
        <w:tc>
          <w:tcPr>
            <w:tcW w:w="1242" w:type="dxa"/>
          </w:tcPr>
          <w:p w14:paraId="22197126" w14:textId="77777777" w:rsidR="004350E7" w:rsidRDefault="004350E7" w:rsidP="00E771FE">
            <w:r>
              <w:t>8.70</w:t>
            </w:r>
          </w:p>
        </w:tc>
        <w:tc>
          <w:tcPr>
            <w:tcW w:w="2977" w:type="dxa"/>
          </w:tcPr>
          <w:p w14:paraId="45168A2F" w14:textId="77777777" w:rsidR="004350E7" w:rsidRDefault="004350E7" w:rsidP="00E771FE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0CBFFC94" w14:textId="77777777" w:rsidR="004350E7" w:rsidRDefault="004350E7" w:rsidP="00E771FE">
            <w:r>
              <w:t>76</w:t>
            </w:r>
          </w:p>
        </w:tc>
        <w:tc>
          <w:tcPr>
            <w:tcW w:w="2693" w:type="dxa"/>
          </w:tcPr>
          <w:p w14:paraId="3C496287" w14:textId="77777777" w:rsidR="004350E7" w:rsidRDefault="004350E7" w:rsidP="00E771FE">
            <w:r>
              <w:t>Stange</w:t>
            </w:r>
          </w:p>
        </w:tc>
        <w:tc>
          <w:tcPr>
            <w:tcW w:w="1591" w:type="dxa"/>
          </w:tcPr>
          <w:p w14:paraId="6655A7B0" w14:textId="77777777" w:rsidR="004350E7" w:rsidRDefault="004350E7" w:rsidP="00E771FE">
            <w:r>
              <w:t>31.01.1993</w:t>
            </w:r>
          </w:p>
        </w:tc>
      </w:tr>
    </w:tbl>
    <w:p w14:paraId="7B6E00D0" w14:textId="77777777" w:rsidR="00E771FE" w:rsidRDefault="00E771FE" w:rsidP="00E56B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3DB8" w14:paraId="0EA906FA" w14:textId="77777777" w:rsidTr="005A6F24">
        <w:tc>
          <w:tcPr>
            <w:tcW w:w="4219" w:type="dxa"/>
          </w:tcPr>
          <w:p w14:paraId="462222A0" w14:textId="77777777" w:rsidR="00BD3DB8" w:rsidRPr="00441AE9" w:rsidRDefault="00BD3DB8" w:rsidP="005A6F24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26971FBB" w14:textId="77777777" w:rsidR="00BD3DB8" w:rsidRDefault="00BD3DB8" w:rsidP="005A6F24"/>
        </w:tc>
      </w:tr>
    </w:tbl>
    <w:p w14:paraId="057D6796" w14:textId="77777777" w:rsidR="00BD3DB8" w:rsidRDefault="00BD3DB8" w:rsidP="00BD3D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3DB8" w:rsidRPr="00953534" w14:paraId="10D3872E" w14:textId="77777777" w:rsidTr="005A6F24">
        <w:tc>
          <w:tcPr>
            <w:tcW w:w="1242" w:type="dxa"/>
          </w:tcPr>
          <w:p w14:paraId="36FB92E6" w14:textId="77777777" w:rsidR="00BD3DB8" w:rsidRDefault="00BD3DB8" w:rsidP="005A6F24">
            <w:r>
              <w:t>7.2</w:t>
            </w:r>
          </w:p>
        </w:tc>
        <w:tc>
          <w:tcPr>
            <w:tcW w:w="2977" w:type="dxa"/>
          </w:tcPr>
          <w:p w14:paraId="6C3F5E3D" w14:textId="77777777" w:rsidR="00BD3DB8" w:rsidRDefault="00BD3DB8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60F3E73" w14:textId="77777777" w:rsidR="00BD3DB8" w:rsidRDefault="00BD3DB8" w:rsidP="005A6F24">
            <w:r>
              <w:t>72</w:t>
            </w:r>
          </w:p>
        </w:tc>
        <w:tc>
          <w:tcPr>
            <w:tcW w:w="2693" w:type="dxa"/>
          </w:tcPr>
          <w:p w14:paraId="21DB9806" w14:textId="77777777" w:rsidR="00BD3DB8" w:rsidRDefault="00BD3DB8" w:rsidP="005A6F24">
            <w:r>
              <w:t>Lillestrøm</w:t>
            </w:r>
          </w:p>
        </w:tc>
        <w:tc>
          <w:tcPr>
            <w:tcW w:w="1591" w:type="dxa"/>
          </w:tcPr>
          <w:p w14:paraId="0063D448" w14:textId="77777777" w:rsidR="00BD3DB8" w:rsidRDefault="00BD3DB8" w:rsidP="005A6F24">
            <w:r>
              <w:t>12.03.1989</w:t>
            </w:r>
          </w:p>
        </w:tc>
      </w:tr>
    </w:tbl>
    <w:p w14:paraId="1DF5ABF5" w14:textId="77777777" w:rsidR="00BD3DB8" w:rsidRDefault="00BD3DB8" w:rsidP="00E56B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7EE8" w14:paraId="2F261BD7" w14:textId="77777777" w:rsidTr="008C1165">
        <w:tc>
          <w:tcPr>
            <w:tcW w:w="4219" w:type="dxa"/>
          </w:tcPr>
          <w:p w14:paraId="74D29958" w14:textId="77777777" w:rsidR="00F07EE8" w:rsidRPr="00441AE9" w:rsidRDefault="00F07EE8" w:rsidP="00F07EE8">
            <w:pPr>
              <w:rPr>
                <w:b/>
              </w:rPr>
            </w:pPr>
            <w:r>
              <w:rPr>
                <w:b/>
              </w:rPr>
              <w:t xml:space="preserve">100m E </w:t>
            </w:r>
          </w:p>
        </w:tc>
        <w:tc>
          <w:tcPr>
            <w:tcW w:w="4993" w:type="dxa"/>
          </w:tcPr>
          <w:p w14:paraId="4E51B1FD" w14:textId="77777777" w:rsidR="00F07EE8" w:rsidRDefault="00F07EE8" w:rsidP="008C1165"/>
        </w:tc>
      </w:tr>
    </w:tbl>
    <w:p w14:paraId="6406D448" w14:textId="77777777" w:rsidR="00F07EE8" w:rsidRDefault="00F07EE8" w:rsidP="00F07E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7EE8" w:rsidRPr="00953534" w14:paraId="7C4AC5D9" w14:textId="77777777" w:rsidTr="008C1165">
        <w:tc>
          <w:tcPr>
            <w:tcW w:w="1242" w:type="dxa"/>
          </w:tcPr>
          <w:p w14:paraId="750AAB70" w14:textId="77777777" w:rsidR="00F07EE8" w:rsidRDefault="00F07EE8" w:rsidP="008C1165">
            <w:r>
              <w:t>12.02</w:t>
            </w:r>
          </w:p>
        </w:tc>
        <w:tc>
          <w:tcPr>
            <w:tcW w:w="2977" w:type="dxa"/>
          </w:tcPr>
          <w:p w14:paraId="355FED5C" w14:textId="77777777" w:rsidR="00F07EE8" w:rsidRDefault="00F07EE8" w:rsidP="008C1165">
            <w:r>
              <w:t>Andreas Roth</w:t>
            </w:r>
          </w:p>
        </w:tc>
        <w:tc>
          <w:tcPr>
            <w:tcW w:w="709" w:type="dxa"/>
          </w:tcPr>
          <w:p w14:paraId="3C21BE0F" w14:textId="77777777" w:rsidR="00F07EE8" w:rsidRDefault="00F07EE8" w:rsidP="008C1165">
            <w:r>
              <w:t>93</w:t>
            </w:r>
          </w:p>
        </w:tc>
        <w:tc>
          <w:tcPr>
            <w:tcW w:w="2693" w:type="dxa"/>
          </w:tcPr>
          <w:p w14:paraId="758524E8" w14:textId="77777777" w:rsidR="00F07EE8" w:rsidRDefault="00F07EE8" w:rsidP="008C1165">
            <w:r>
              <w:t>Drammen</w:t>
            </w:r>
          </w:p>
        </w:tc>
        <w:tc>
          <w:tcPr>
            <w:tcW w:w="1591" w:type="dxa"/>
          </w:tcPr>
          <w:p w14:paraId="0FE5C1DC" w14:textId="77777777" w:rsidR="00F07EE8" w:rsidRDefault="00F07EE8" w:rsidP="008C1165">
            <w:r>
              <w:t>14.02.2010</w:t>
            </w:r>
          </w:p>
        </w:tc>
      </w:tr>
      <w:tr w:rsidR="00A244A3" w:rsidRPr="00953534" w14:paraId="7ABCC8BC" w14:textId="77777777" w:rsidTr="008C1165">
        <w:tc>
          <w:tcPr>
            <w:tcW w:w="1242" w:type="dxa"/>
          </w:tcPr>
          <w:p w14:paraId="5B95071F" w14:textId="77777777" w:rsidR="00A244A3" w:rsidRDefault="00A244A3" w:rsidP="008C1165">
            <w:r>
              <w:t>12.15</w:t>
            </w:r>
          </w:p>
        </w:tc>
        <w:tc>
          <w:tcPr>
            <w:tcW w:w="2977" w:type="dxa"/>
          </w:tcPr>
          <w:p w14:paraId="7F3F22AC" w14:textId="77777777" w:rsidR="00A244A3" w:rsidRDefault="00A244A3" w:rsidP="008C1165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34222EB3" w14:textId="77777777" w:rsidR="00A244A3" w:rsidRDefault="00A244A3" w:rsidP="008C1165">
            <w:r>
              <w:t>02</w:t>
            </w:r>
          </w:p>
        </w:tc>
        <w:tc>
          <w:tcPr>
            <w:tcW w:w="2693" w:type="dxa"/>
          </w:tcPr>
          <w:p w14:paraId="1E665994" w14:textId="77777777" w:rsidR="00A244A3" w:rsidRDefault="00A244A3" w:rsidP="008C1165">
            <w:r>
              <w:t>Drammen</w:t>
            </w:r>
          </w:p>
        </w:tc>
        <w:tc>
          <w:tcPr>
            <w:tcW w:w="1591" w:type="dxa"/>
          </w:tcPr>
          <w:p w14:paraId="5787405B" w14:textId="77777777" w:rsidR="00A244A3" w:rsidRDefault="00A244A3" w:rsidP="008C1165">
            <w:r>
              <w:t>06.01.2019</w:t>
            </w:r>
          </w:p>
        </w:tc>
      </w:tr>
      <w:tr w:rsidR="0045722A" w:rsidRPr="00953534" w14:paraId="6408F31C" w14:textId="77777777" w:rsidTr="008C1165">
        <w:tc>
          <w:tcPr>
            <w:tcW w:w="1242" w:type="dxa"/>
          </w:tcPr>
          <w:p w14:paraId="376DC0CB" w14:textId="77777777" w:rsidR="0045722A" w:rsidRDefault="00773013" w:rsidP="00773013">
            <w:r>
              <w:t>12.27</w:t>
            </w:r>
            <w:r w:rsidR="00FA7264">
              <w:t xml:space="preserve"> </w:t>
            </w:r>
          </w:p>
        </w:tc>
        <w:tc>
          <w:tcPr>
            <w:tcW w:w="2977" w:type="dxa"/>
          </w:tcPr>
          <w:p w14:paraId="088A0630" w14:textId="77777777" w:rsidR="0045722A" w:rsidRDefault="00773013" w:rsidP="008C1165">
            <w:r>
              <w:t>Emil Nordal</w:t>
            </w:r>
          </w:p>
        </w:tc>
        <w:tc>
          <w:tcPr>
            <w:tcW w:w="709" w:type="dxa"/>
          </w:tcPr>
          <w:p w14:paraId="321C1C21" w14:textId="77777777" w:rsidR="0045722A" w:rsidRDefault="00773013" w:rsidP="008C1165">
            <w:r>
              <w:t>03</w:t>
            </w:r>
          </w:p>
        </w:tc>
        <w:tc>
          <w:tcPr>
            <w:tcW w:w="2693" w:type="dxa"/>
          </w:tcPr>
          <w:p w14:paraId="7B6FFCC5" w14:textId="77777777" w:rsidR="0045722A" w:rsidRDefault="00773013" w:rsidP="008C1165">
            <w:r>
              <w:t>Drammen</w:t>
            </w:r>
          </w:p>
        </w:tc>
        <w:tc>
          <w:tcPr>
            <w:tcW w:w="1591" w:type="dxa"/>
          </w:tcPr>
          <w:p w14:paraId="12410928" w14:textId="77777777" w:rsidR="0045722A" w:rsidRDefault="00773013" w:rsidP="008C1165">
            <w:r>
              <w:t>05.01.2020</w:t>
            </w:r>
          </w:p>
        </w:tc>
      </w:tr>
    </w:tbl>
    <w:p w14:paraId="46636020" w14:textId="77777777" w:rsidR="00F07EE8" w:rsidRDefault="00F07EE8" w:rsidP="00E56B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6BEF" w14:paraId="1F9C0625" w14:textId="77777777" w:rsidTr="00E54735">
        <w:tc>
          <w:tcPr>
            <w:tcW w:w="4219" w:type="dxa"/>
          </w:tcPr>
          <w:p w14:paraId="6D6B7521" w14:textId="77777777" w:rsidR="00E56BEF" w:rsidRPr="00441AE9" w:rsidRDefault="00E56BEF" w:rsidP="00E54735">
            <w:pPr>
              <w:rPr>
                <w:b/>
              </w:rPr>
            </w:pPr>
            <w:r>
              <w:rPr>
                <w:b/>
              </w:rPr>
              <w:t xml:space="preserve">100m M </w:t>
            </w:r>
          </w:p>
        </w:tc>
        <w:tc>
          <w:tcPr>
            <w:tcW w:w="4993" w:type="dxa"/>
          </w:tcPr>
          <w:p w14:paraId="4E795418" w14:textId="77777777" w:rsidR="00E56BEF" w:rsidRDefault="00E56BEF" w:rsidP="00E54735"/>
        </w:tc>
      </w:tr>
    </w:tbl>
    <w:p w14:paraId="3FA482B9" w14:textId="77777777" w:rsidR="00E56BEF" w:rsidRDefault="00E56BEF" w:rsidP="00E56B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6BEF" w:rsidRPr="00953534" w14:paraId="3E0E0824" w14:textId="77777777" w:rsidTr="00E54735">
        <w:tc>
          <w:tcPr>
            <w:tcW w:w="1242" w:type="dxa"/>
          </w:tcPr>
          <w:p w14:paraId="2537BF69" w14:textId="77777777" w:rsidR="00E56BEF" w:rsidRDefault="002D54F7" w:rsidP="00E54735">
            <w:r>
              <w:t>12.0</w:t>
            </w:r>
          </w:p>
        </w:tc>
        <w:tc>
          <w:tcPr>
            <w:tcW w:w="2977" w:type="dxa"/>
          </w:tcPr>
          <w:p w14:paraId="66B6EE91" w14:textId="77777777" w:rsidR="00E56BEF" w:rsidRDefault="002D54F7" w:rsidP="00E5473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12EB1F33" w14:textId="77777777" w:rsidR="00E56BEF" w:rsidRDefault="002D54F7" w:rsidP="00E54735">
            <w:r>
              <w:t>68</w:t>
            </w:r>
          </w:p>
        </w:tc>
        <w:tc>
          <w:tcPr>
            <w:tcW w:w="2693" w:type="dxa"/>
          </w:tcPr>
          <w:p w14:paraId="611897EE" w14:textId="77777777" w:rsidR="00E56BEF" w:rsidRDefault="002D54F7" w:rsidP="00E54735">
            <w:r>
              <w:t>Drammen</w:t>
            </w:r>
          </w:p>
        </w:tc>
        <w:tc>
          <w:tcPr>
            <w:tcW w:w="1591" w:type="dxa"/>
          </w:tcPr>
          <w:p w14:paraId="07896C57" w14:textId="77777777" w:rsidR="00E56BEF" w:rsidRDefault="002D54F7" w:rsidP="00E54735">
            <w:r>
              <w:t>22.02.1986</w:t>
            </w:r>
          </w:p>
        </w:tc>
      </w:tr>
    </w:tbl>
    <w:p w14:paraId="3B5B324F" w14:textId="77777777" w:rsidR="00232EAB" w:rsidRDefault="00232EAB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2783" w14:paraId="425D3503" w14:textId="77777777" w:rsidTr="002F65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363" w14:textId="77777777" w:rsidR="00552783" w:rsidRDefault="00552783" w:rsidP="002F65B2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9C4" w14:textId="77777777" w:rsidR="00552783" w:rsidRDefault="00552783" w:rsidP="002F65B2">
            <w:pPr>
              <w:rPr>
                <w:b/>
              </w:rPr>
            </w:pPr>
          </w:p>
        </w:tc>
      </w:tr>
    </w:tbl>
    <w:p w14:paraId="7D77D1E4" w14:textId="77777777" w:rsidR="009D0A5A" w:rsidRDefault="009D0A5A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4D30" w14:paraId="19FC422A" w14:textId="77777777" w:rsidTr="004A4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A57" w14:textId="77777777" w:rsidR="00D64D30" w:rsidRDefault="00D64D30" w:rsidP="004A457A">
            <w:r>
              <w:t>2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CAD" w14:textId="77777777" w:rsidR="00D64D30" w:rsidRDefault="00D64D30" w:rsidP="004A457A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000" w14:textId="77777777" w:rsidR="00D64D30" w:rsidRDefault="00D64D30" w:rsidP="004A457A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77D" w14:textId="77777777" w:rsidR="00D64D30" w:rsidRDefault="00D64D30" w:rsidP="004A457A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5B0" w14:textId="77777777" w:rsidR="00D64D30" w:rsidRDefault="00D64D30" w:rsidP="004A457A">
            <w:r>
              <w:t>11.01.2014</w:t>
            </w:r>
          </w:p>
        </w:tc>
      </w:tr>
      <w:tr w:rsidR="002A46A3" w14:paraId="5BE71410" w14:textId="77777777" w:rsidTr="009724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4D5" w14:textId="77777777" w:rsidR="002A46A3" w:rsidRDefault="002A46A3" w:rsidP="0097246E">
            <w:r>
              <w:t>2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CB2" w14:textId="77777777" w:rsidR="002A46A3" w:rsidRDefault="002A46A3" w:rsidP="0097246E">
            <w:r>
              <w:t>Marius M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251" w14:textId="77777777" w:rsidR="002A46A3" w:rsidRDefault="002A46A3" w:rsidP="0097246E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C78" w14:textId="77777777" w:rsidR="002A46A3" w:rsidRDefault="002A46A3" w:rsidP="0097246E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8EC" w14:textId="77777777" w:rsidR="002A46A3" w:rsidRDefault="002A46A3" w:rsidP="0097246E">
            <w:r>
              <w:t>10.03.2013</w:t>
            </w:r>
          </w:p>
        </w:tc>
      </w:tr>
      <w:tr w:rsidR="00F07EE8" w14:paraId="07E068D3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D18" w14:textId="77777777" w:rsidR="00F07EE8" w:rsidRDefault="00F07EE8" w:rsidP="00F07EE8">
            <w:r>
              <w:t>23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F0B" w14:textId="77777777" w:rsidR="00F07EE8" w:rsidRDefault="00F07EE8" w:rsidP="008C1165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438" w14:textId="77777777" w:rsidR="00F07EE8" w:rsidRDefault="00F07EE8" w:rsidP="008C1165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F69" w14:textId="77777777" w:rsidR="00F07EE8" w:rsidRDefault="00F07EE8" w:rsidP="008C116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B87" w14:textId="77777777" w:rsidR="00F07EE8" w:rsidRDefault="00F07EE8" w:rsidP="008C1165">
            <w:r>
              <w:t>21.03.2010</w:t>
            </w:r>
          </w:p>
        </w:tc>
      </w:tr>
      <w:tr w:rsidR="006814F7" w14:paraId="0B415577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704" w14:textId="77777777" w:rsidR="006814F7" w:rsidRDefault="006814F7" w:rsidP="006814F7">
            <w:r>
              <w:t>23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F6C" w14:textId="77777777" w:rsidR="006814F7" w:rsidRDefault="006814F7" w:rsidP="006814F7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2FB" w14:textId="77777777" w:rsidR="006814F7" w:rsidRDefault="006814F7" w:rsidP="006814F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91F" w14:textId="77777777" w:rsidR="006814F7" w:rsidRDefault="006814F7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E1B" w14:textId="77777777" w:rsidR="006814F7" w:rsidRDefault="006814F7" w:rsidP="006814F7">
            <w:r>
              <w:t>09.03.2008</w:t>
            </w:r>
          </w:p>
        </w:tc>
      </w:tr>
      <w:tr w:rsidR="00B07E26" w14:paraId="51CD0995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008" w14:textId="77777777" w:rsidR="00B07E26" w:rsidRDefault="00B07E26" w:rsidP="006814F7">
            <w:r>
              <w:t>24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FE2" w14:textId="77777777" w:rsidR="00B07E26" w:rsidRDefault="00B07E26" w:rsidP="006814F7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067" w14:textId="77777777" w:rsidR="00B07E26" w:rsidRDefault="00B07E26" w:rsidP="006814F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0A2" w14:textId="77777777" w:rsidR="00B07E26" w:rsidRDefault="00773013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24C" w14:textId="77777777" w:rsidR="00B07E26" w:rsidRDefault="00B07E26" w:rsidP="006814F7">
            <w:r>
              <w:t>10.01.2009</w:t>
            </w:r>
          </w:p>
        </w:tc>
      </w:tr>
      <w:tr w:rsidR="00773013" w14:paraId="1ACE1BA3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927" w14:textId="77777777" w:rsidR="00773013" w:rsidRDefault="00773013" w:rsidP="006814F7">
            <w:r>
              <w:t>24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6B4" w14:textId="77777777" w:rsidR="00773013" w:rsidRDefault="00773013" w:rsidP="006814F7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9EB" w14:textId="77777777" w:rsidR="00773013" w:rsidRDefault="00773013" w:rsidP="006814F7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9" w14:textId="77777777" w:rsidR="00773013" w:rsidRDefault="00773013" w:rsidP="006814F7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D91" w14:textId="77777777" w:rsidR="00773013" w:rsidRDefault="00773013" w:rsidP="006814F7">
            <w:r>
              <w:t>01.02.2020</w:t>
            </w:r>
          </w:p>
        </w:tc>
      </w:tr>
      <w:tr w:rsidR="00A244A3" w14:paraId="1C7C0B23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EB5" w14:textId="77777777" w:rsidR="00A244A3" w:rsidRDefault="00A244A3" w:rsidP="006814F7">
            <w:r>
              <w:t>24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56E" w14:textId="77777777" w:rsidR="00A244A3" w:rsidRDefault="00A244A3" w:rsidP="006814F7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A96" w14:textId="77777777" w:rsidR="00A244A3" w:rsidRDefault="00A244A3" w:rsidP="006814F7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601" w14:textId="77777777" w:rsidR="00A244A3" w:rsidRDefault="00A244A3" w:rsidP="006814F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FF6" w14:textId="77777777" w:rsidR="00A244A3" w:rsidRDefault="00A244A3" w:rsidP="006814F7">
            <w:r>
              <w:t>26.01.2019</w:t>
            </w:r>
          </w:p>
        </w:tc>
      </w:tr>
    </w:tbl>
    <w:p w14:paraId="5DC40079" w14:textId="77777777" w:rsidR="00D64D30" w:rsidRDefault="00D64D30" w:rsidP="00552783">
      <w:pPr>
        <w:pStyle w:val="Ingenmellomrom"/>
      </w:pPr>
    </w:p>
    <w:p w14:paraId="43531C17" w14:textId="77777777" w:rsidR="00D063AC" w:rsidRDefault="00D063AC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4A3" w14:paraId="22228DFB" w14:textId="77777777" w:rsidTr="00463F58">
        <w:tc>
          <w:tcPr>
            <w:tcW w:w="4219" w:type="dxa"/>
          </w:tcPr>
          <w:p w14:paraId="66697B0A" w14:textId="77777777" w:rsidR="00A244A3" w:rsidRPr="00441AE9" w:rsidRDefault="00A244A3" w:rsidP="00463F58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77A222EB" w14:textId="6ECD9EA8" w:rsidR="00A244A3" w:rsidRPr="00A22F5C" w:rsidRDefault="00A244A3" w:rsidP="00195D57">
            <w:pPr>
              <w:rPr>
                <w:b/>
              </w:rPr>
            </w:pPr>
            <w:r>
              <w:rPr>
                <w:b/>
              </w:rPr>
              <w:t>3</w:t>
            </w:r>
            <w:r w:rsidR="009D0A5A">
              <w:rPr>
                <w:b/>
              </w:rPr>
              <w:t>64</w:t>
            </w:r>
          </w:p>
        </w:tc>
      </w:tr>
    </w:tbl>
    <w:p w14:paraId="22AD8C5C" w14:textId="77777777" w:rsidR="00A244A3" w:rsidRDefault="00A244A3" w:rsidP="00A244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4A3" w14:paraId="70233B46" w14:textId="77777777" w:rsidTr="00463F58">
        <w:tc>
          <w:tcPr>
            <w:tcW w:w="4219" w:type="dxa"/>
          </w:tcPr>
          <w:p w14:paraId="76EE6568" w14:textId="77777777" w:rsidR="00A244A3" w:rsidRPr="00441AE9" w:rsidRDefault="00A244A3" w:rsidP="00463F58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32B54BA1" w14:textId="77777777" w:rsidR="00A244A3" w:rsidRDefault="00A244A3" w:rsidP="00463F58"/>
        </w:tc>
      </w:tr>
    </w:tbl>
    <w:p w14:paraId="12A5D9D4" w14:textId="77777777" w:rsidR="00A244A3" w:rsidRDefault="00A244A3" w:rsidP="00A244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4A3" w14:paraId="39FCC805" w14:textId="77777777" w:rsidTr="00463F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54FB" w14:textId="77777777" w:rsidR="00A244A3" w:rsidRDefault="00A244A3" w:rsidP="00463F58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F84" w14:textId="77777777" w:rsidR="00A244A3" w:rsidRDefault="00A244A3" w:rsidP="00463F58">
            <w:pPr>
              <w:rPr>
                <w:b/>
              </w:rPr>
            </w:pPr>
          </w:p>
        </w:tc>
      </w:tr>
    </w:tbl>
    <w:p w14:paraId="31924315" w14:textId="77777777" w:rsidR="00A244A3" w:rsidRDefault="00A244A3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3013" w14:paraId="77463495" w14:textId="77777777" w:rsidTr="003E14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93F" w14:textId="77777777" w:rsidR="00773013" w:rsidRDefault="00773013" w:rsidP="003E14AE">
            <w:r>
              <w:t>2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DB4" w14:textId="77777777" w:rsidR="00773013" w:rsidRDefault="00773013" w:rsidP="003E14AE">
            <w:r>
              <w:t>Stian Fred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7BC" w14:textId="77777777" w:rsidR="00773013" w:rsidRDefault="00773013" w:rsidP="003E14AE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CDE" w14:textId="77777777" w:rsidR="00773013" w:rsidRDefault="00773013" w:rsidP="003E14A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4C2" w14:textId="77777777" w:rsidR="00773013" w:rsidRDefault="00773013" w:rsidP="003E14AE">
            <w:r>
              <w:t>08.03.1998</w:t>
            </w:r>
          </w:p>
        </w:tc>
      </w:tr>
      <w:tr w:rsidR="0045722A" w14:paraId="49D10442" w14:textId="77777777" w:rsidTr="00FA72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DBA" w14:textId="77777777" w:rsidR="0045722A" w:rsidRDefault="0045722A" w:rsidP="00FA7264">
            <w:r>
              <w:t>2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D50" w14:textId="77777777" w:rsidR="0045722A" w:rsidRDefault="0045722A" w:rsidP="00FA7264">
            <w: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9C" w14:textId="77777777" w:rsidR="0045722A" w:rsidRDefault="0045722A" w:rsidP="00FA7264">
            <w: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5E6" w14:textId="77777777" w:rsidR="0045722A" w:rsidRDefault="0045722A" w:rsidP="00FA7264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19A" w14:textId="77777777" w:rsidR="0045722A" w:rsidRDefault="0045722A" w:rsidP="00FA7264">
            <w:r>
              <w:t>21.02.2006</w:t>
            </w:r>
          </w:p>
        </w:tc>
      </w:tr>
      <w:tr w:rsidR="00A244A3" w14:paraId="4145CA98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6B8" w14:textId="77777777" w:rsidR="00A244A3" w:rsidRDefault="00A244A3" w:rsidP="00463F58">
            <w:r>
              <w:t>2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C85" w14:textId="77777777" w:rsidR="00A244A3" w:rsidRDefault="00A244A3" w:rsidP="00463F58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E8A" w14:textId="77777777" w:rsidR="00A244A3" w:rsidRDefault="00A244A3" w:rsidP="00463F58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520" w14:textId="77777777" w:rsidR="00A244A3" w:rsidRDefault="00A244A3" w:rsidP="00463F5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32B" w14:textId="77777777" w:rsidR="00A244A3" w:rsidRDefault="00A244A3" w:rsidP="00463F58">
            <w:r>
              <w:t>06.12.2013</w:t>
            </w:r>
          </w:p>
        </w:tc>
      </w:tr>
      <w:tr w:rsidR="00A244A3" w14:paraId="2A6FA58D" w14:textId="77777777" w:rsidTr="00A244A3">
        <w:tc>
          <w:tcPr>
            <w:tcW w:w="1242" w:type="dxa"/>
          </w:tcPr>
          <w:p w14:paraId="2D79F81F" w14:textId="77777777" w:rsidR="00A244A3" w:rsidRDefault="00A244A3" w:rsidP="00463F58">
            <w:r>
              <w:t>25.11</w:t>
            </w:r>
          </w:p>
        </w:tc>
        <w:tc>
          <w:tcPr>
            <w:tcW w:w="2977" w:type="dxa"/>
          </w:tcPr>
          <w:p w14:paraId="3B307B01" w14:textId="77777777" w:rsidR="00A244A3" w:rsidRDefault="00A244A3" w:rsidP="00463F58">
            <w:r>
              <w:t>Sondre Opaker Øines</w:t>
            </w:r>
          </w:p>
        </w:tc>
        <w:tc>
          <w:tcPr>
            <w:tcW w:w="709" w:type="dxa"/>
          </w:tcPr>
          <w:p w14:paraId="4DEBA29D" w14:textId="77777777" w:rsidR="00A244A3" w:rsidRDefault="00A244A3" w:rsidP="00463F58">
            <w:r>
              <w:t>98</w:t>
            </w:r>
          </w:p>
        </w:tc>
        <w:tc>
          <w:tcPr>
            <w:tcW w:w="2693" w:type="dxa"/>
          </w:tcPr>
          <w:p w14:paraId="63CA454A" w14:textId="77777777" w:rsidR="00A244A3" w:rsidRDefault="00A244A3" w:rsidP="00463F58">
            <w:r>
              <w:t>Stange</w:t>
            </w:r>
          </w:p>
        </w:tc>
        <w:tc>
          <w:tcPr>
            <w:tcW w:w="1591" w:type="dxa"/>
          </w:tcPr>
          <w:p w14:paraId="61D10312" w14:textId="77777777" w:rsidR="00A244A3" w:rsidRDefault="00A244A3" w:rsidP="00463F58">
            <w:r>
              <w:t>22.03.2015</w:t>
            </w:r>
          </w:p>
        </w:tc>
      </w:tr>
      <w:tr w:rsidR="00A244A3" w14:paraId="24379133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E2A" w14:textId="77777777" w:rsidR="00A244A3" w:rsidRDefault="00A244A3" w:rsidP="00463F58">
            <w:r>
              <w:t>2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FDD" w14:textId="77777777" w:rsidR="00A244A3" w:rsidRDefault="00A244A3" w:rsidP="00463F58">
            <w:r>
              <w:t>Øyvind Sigva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A5F" w14:textId="77777777" w:rsidR="00A244A3" w:rsidRDefault="00A244A3" w:rsidP="00463F58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D98" w14:textId="77777777" w:rsidR="00A244A3" w:rsidRDefault="00A244A3" w:rsidP="00463F58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619" w14:textId="77777777" w:rsidR="00A244A3" w:rsidRDefault="00A244A3" w:rsidP="00463F58">
            <w:r>
              <w:t>08.03.1998</w:t>
            </w:r>
          </w:p>
        </w:tc>
      </w:tr>
      <w:tr w:rsidR="00A244A3" w14:paraId="67B64943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A24" w14:textId="77777777" w:rsidR="00A244A3" w:rsidRDefault="00A244A3" w:rsidP="00463F58">
            <w:r>
              <w:t>2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B92" w14:textId="77777777" w:rsidR="00A244A3" w:rsidRDefault="00A244A3" w:rsidP="00463F58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520" w14:textId="77777777" w:rsidR="00A244A3" w:rsidRDefault="00A244A3" w:rsidP="00463F58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93D" w14:textId="77777777" w:rsidR="00A244A3" w:rsidRDefault="00A244A3" w:rsidP="00463F58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01E" w14:textId="77777777" w:rsidR="00A244A3" w:rsidRDefault="00A244A3" w:rsidP="00463F58">
            <w:r>
              <w:t>23.03.2016</w:t>
            </w:r>
          </w:p>
        </w:tc>
      </w:tr>
      <w:tr w:rsidR="00A244A3" w14:paraId="2B7BF3DC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B6D" w14:textId="77777777" w:rsidR="00A244A3" w:rsidRDefault="00A244A3" w:rsidP="00463F58">
            <w:r>
              <w:t>25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781" w14:textId="77777777" w:rsidR="00A244A3" w:rsidRDefault="00A244A3" w:rsidP="00463F58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0B6" w14:textId="77777777" w:rsidR="00A244A3" w:rsidRDefault="00A244A3" w:rsidP="00463F58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F94" w14:textId="77777777" w:rsidR="00A244A3" w:rsidRDefault="00A244A3" w:rsidP="00463F58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C53" w14:textId="77777777" w:rsidR="00A244A3" w:rsidRDefault="00A244A3" w:rsidP="00463F58">
            <w:r>
              <w:t>10.01.2009</w:t>
            </w:r>
          </w:p>
        </w:tc>
      </w:tr>
      <w:tr w:rsidR="00A244A3" w14:paraId="5B2658AC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23E" w14:textId="77777777" w:rsidR="00A244A3" w:rsidRDefault="00A244A3" w:rsidP="00463F58">
            <w:r>
              <w:t>25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DC4" w14:textId="77777777" w:rsidR="00A244A3" w:rsidRDefault="00A244A3" w:rsidP="00463F58">
            <w: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87E" w14:textId="77777777" w:rsidR="00A244A3" w:rsidRDefault="00A244A3" w:rsidP="00463F58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DC4" w14:textId="77777777" w:rsidR="00A244A3" w:rsidRDefault="00A244A3" w:rsidP="00463F58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9CB" w14:textId="77777777" w:rsidR="00A244A3" w:rsidRDefault="00A244A3" w:rsidP="00463F58">
            <w:r>
              <w:t>10.03.1990</w:t>
            </w:r>
          </w:p>
        </w:tc>
      </w:tr>
      <w:tr w:rsidR="00A244A3" w14:paraId="5A582DE0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5D9" w14:textId="77777777" w:rsidR="00A244A3" w:rsidRDefault="00A244A3" w:rsidP="00463F58">
            <w:r>
              <w:t>25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E18" w14:textId="77777777" w:rsidR="00A244A3" w:rsidRDefault="00A244A3" w:rsidP="00463F58">
            <w: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6A6" w14:textId="77777777" w:rsidR="00A244A3" w:rsidRDefault="00A244A3" w:rsidP="00463F58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687" w14:textId="77777777" w:rsidR="00A244A3" w:rsidRDefault="00A244A3" w:rsidP="00463F58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C5B" w14:textId="77777777" w:rsidR="00A244A3" w:rsidRDefault="00A244A3" w:rsidP="00463F58">
            <w:r>
              <w:t>28.03.1998</w:t>
            </w:r>
          </w:p>
        </w:tc>
      </w:tr>
      <w:tr w:rsidR="00A244A3" w14:paraId="68D881F4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D05" w14:textId="77777777" w:rsidR="00A244A3" w:rsidRDefault="00A244A3" w:rsidP="00463F58">
            <w:r>
              <w:t>2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8D8" w14:textId="77777777" w:rsidR="00A244A3" w:rsidRDefault="00A244A3" w:rsidP="00463F58">
            <w:r>
              <w:t>Jo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0DE" w14:textId="77777777" w:rsidR="00A244A3" w:rsidRDefault="00A244A3" w:rsidP="00463F58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BCB" w14:textId="77777777" w:rsidR="00A244A3" w:rsidRDefault="00A244A3" w:rsidP="00463F5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7BD" w14:textId="77777777" w:rsidR="00A244A3" w:rsidRDefault="00A244A3" w:rsidP="00463F58">
            <w:r>
              <w:t>09.02.2014</w:t>
            </w:r>
          </w:p>
        </w:tc>
      </w:tr>
      <w:tr w:rsidR="00A244A3" w14:paraId="2890B851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4BE" w14:textId="77777777" w:rsidR="00A244A3" w:rsidRDefault="00A244A3" w:rsidP="00463F58">
            <w:r>
              <w:t>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477" w14:textId="77777777" w:rsidR="00A244A3" w:rsidRDefault="00A244A3" w:rsidP="00463F58">
            <w:r>
              <w:t>Hans Martin Hof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218" w14:textId="77777777" w:rsidR="00A244A3" w:rsidRDefault="00A244A3" w:rsidP="00463F58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CE5" w14:textId="77777777" w:rsidR="00A244A3" w:rsidRDefault="00A244A3" w:rsidP="00463F58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F6E" w14:textId="77777777" w:rsidR="00A244A3" w:rsidRDefault="00A244A3" w:rsidP="00463F58">
            <w:r>
              <w:t>13.03.2011</w:t>
            </w:r>
          </w:p>
        </w:tc>
      </w:tr>
      <w:tr w:rsidR="00A244A3" w14:paraId="2DC91249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E98" w14:textId="77777777" w:rsidR="00A244A3" w:rsidRDefault="00A244A3" w:rsidP="00463F58">
            <w:r>
              <w:t>25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EE3" w14:textId="77777777" w:rsidR="00A244A3" w:rsidRDefault="00A244A3" w:rsidP="00463F58">
            <w:r>
              <w:t>Marti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300" w14:textId="77777777" w:rsidR="00A244A3" w:rsidRDefault="00A244A3" w:rsidP="00463F58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3E3" w14:textId="77777777" w:rsidR="00A244A3" w:rsidRDefault="00A244A3" w:rsidP="00463F58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760" w14:textId="77777777" w:rsidR="00A244A3" w:rsidRDefault="00A244A3" w:rsidP="00463F58">
            <w:r>
              <w:t>13.03.2011</w:t>
            </w:r>
          </w:p>
        </w:tc>
      </w:tr>
      <w:tr w:rsidR="00A244A3" w14:paraId="09A103F2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E24" w14:textId="77777777" w:rsidR="00A244A3" w:rsidRDefault="00A244A3" w:rsidP="00463F58">
            <w:r>
              <w:t>2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9D4" w14:textId="77777777" w:rsidR="00A244A3" w:rsidRDefault="00A244A3" w:rsidP="00463F58">
            <w:r>
              <w:t xml:space="preserve">Jesse Pedersen </w:t>
            </w:r>
            <w:proofErr w:type="spellStart"/>
            <w:r>
              <w:t>Ame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030" w14:textId="77777777" w:rsidR="00A244A3" w:rsidRDefault="00A244A3" w:rsidP="00463F58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092" w14:textId="77777777" w:rsidR="00A244A3" w:rsidRDefault="00A244A3" w:rsidP="00463F58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E30" w14:textId="77777777" w:rsidR="00A244A3" w:rsidRDefault="00A244A3" w:rsidP="00463F58">
            <w:r>
              <w:t>03.03.2012</w:t>
            </w:r>
          </w:p>
        </w:tc>
      </w:tr>
    </w:tbl>
    <w:p w14:paraId="012102B9" w14:textId="77777777" w:rsidR="00A244A3" w:rsidRDefault="00A244A3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7EE8" w14:paraId="59CEE37E" w14:textId="77777777" w:rsidTr="008C11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024" w14:textId="77777777" w:rsidR="00F07EE8" w:rsidRDefault="00F07EE8" w:rsidP="008C1165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0EC" w14:textId="77777777" w:rsidR="00F07EE8" w:rsidRDefault="00F07EE8" w:rsidP="008C1165">
            <w:pPr>
              <w:rPr>
                <w:b/>
              </w:rPr>
            </w:pPr>
          </w:p>
        </w:tc>
      </w:tr>
    </w:tbl>
    <w:p w14:paraId="70FA36BB" w14:textId="77777777" w:rsidR="00F07EE8" w:rsidRDefault="00F07EE8" w:rsidP="00F07E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7EE8" w14:paraId="5D08A971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B98" w14:textId="77777777" w:rsidR="00F07EE8" w:rsidRDefault="00F07EE8" w:rsidP="008C1165">
            <w:r>
              <w:t>5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334" w14:textId="77777777" w:rsidR="00F07EE8" w:rsidRDefault="00F07EE8" w:rsidP="008C1165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BB0" w14:textId="77777777" w:rsidR="00F07EE8" w:rsidRDefault="00F07EE8" w:rsidP="008C1165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B0F" w14:textId="77777777" w:rsidR="00F07EE8" w:rsidRDefault="00F07EE8" w:rsidP="008C1165">
            <w: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C6A" w14:textId="77777777" w:rsidR="00F07EE8" w:rsidRDefault="00F07EE8" w:rsidP="008C1165">
            <w:r>
              <w:t>18.12.2010</w:t>
            </w:r>
          </w:p>
        </w:tc>
      </w:tr>
      <w:tr w:rsidR="00773013" w14:paraId="4AFA7831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0F7" w14:textId="77777777" w:rsidR="00773013" w:rsidRDefault="00773013" w:rsidP="008C1165">
            <w:r>
              <w:t>52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032" w14:textId="77777777" w:rsidR="00773013" w:rsidRDefault="00773013" w:rsidP="008C1165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E67" w14:textId="77777777" w:rsidR="00773013" w:rsidRDefault="00773013" w:rsidP="008C1165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95D" w14:textId="77777777" w:rsidR="00773013" w:rsidRDefault="00773013" w:rsidP="008C116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00B" w14:textId="77777777" w:rsidR="00773013" w:rsidRDefault="00773013" w:rsidP="008C1165">
            <w:r>
              <w:t>06.03.2020</w:t>
            </w:r>
          </w:p>
        </w:tc>
      </w:tr>
      <w:tr w:rsidR="00315231" w14:paraId="6E10D463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39C" w14:textId="77777777" w:rsidR="00315231" w:rsidRDefault="00315231" w:rsidP="008C1165">
            <w:r>
              <w:t>54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90D" w14:textId="77777777" w:rsidR="00315231" w:rsidRDefault="00315231" w:rsidP="008C1165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61A" w14:textId="77777777" w:rsidR="00315231" w:rsidRDefault="00315231" w:rsidP="008C116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6C5" w14:textId="77777777" w:rsidR="00315231" w:rsidRDefault="00315231" w:rsidP="008C116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DAB" w14:textId="77777777" w:rsidR="00315231" w:rsidRDefault="00315231" w:rsidP="008C1165">
            <w:r>
              <w:t>16.02.2017</w:t>
            </w:r>
          </w:p>
        </w:tc>
      </w:tr>
      <w:tr w:rsidR="007B6241" w14:paraId="56E011FD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DCF" w14:textId="77777777" w:rsidR="007B6241" w:rsidRDefault="007B6241" w:rsidP="008C1165">
            <w:r>
              <w:t>5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AC9" w14:textId="77777777" w:rsidR="007B6241" w:rsidRDefault="007B6241" w:rsidP="008C1165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76B" w14:textId="77777777" w:rsidR="007B6241" w:rsidRDefault="007B6241" w:rsidP="008C116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8C5" w14:textId="77777777" w:rsidR="007B6241" w:rsidRDefault="007B6241" w:rsidP="008C116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952" w14:textId="77777777" w:rsidR="007B6241" w:rsidRDefault="007B6241" w:rsidP="008C1165">
            <w:r>
              <w:t>28.02.2015</w:t>
            </w:r>
          </w:p>
        </w:tc>
      </w:tr>
      <w:tr w:rsidR="003509AC" w14:paraId="7015C89D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2D8" w14:textId="77777777" w:rsidR="003509AC" w:rsidRDefault="003509AC" w:rsidP="008C1165">
            <w:r>
              <w:t>5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3CD" w14:textId="77777777" w:rsidR="003509AC" w:rsidRDefault="003509AC" w:rsidP="008C1165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8B6" w14:textId="77777777" w:rsidR="003509AC" w:rsidRDefault="003509AC" w:rsidP="008C116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4C4" w14:textId="77777777" w:rsidR="003509AC" w:rsidRDefault="003509AC" w:rsidP="008C116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D90" w14:textId="77777777" w:rsidR="003509AC" w:rsidRDefault="003509AC" w:rsidP="008C1165">
            <w:r>
              <w:t>04.12.2021</w:t>
            </w:r>
          </w:p>
        </w:tc>
      </w:tr>
      <w:tr w:rsidR="00315231" w14:paraId="724E1D16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DEF" w14:textId="77777777" w:rsidR="00315231" w:rsidRDefault="00315231" w:rsidP="008C1165">
            <w:r>
              <w:t>58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6B5" w14:textId="77777777" w:rsidR="00315231" w:rsidRDefault="00315231" w:rsidP="008C1165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007" w14:textId="77777777" w:rsidR="00315231" w:rsidRDefault="00315231" w:rsidP="008C1165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0F5" w14:textId="77777777" w:rsidR="00315231" w:rsidRDefault="00315231" w:rsidP="008C116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442" w14:textId="77777777" w:rsidR="00315231" w:rsidRDefault="00315231" w:rsidP="008C1165">
            <w:r>
              <w:t>16.02.2017</w:t>
            </w:r>
          </w:p>
        </w:tc>
      </w:tr>
      <w:tr w:rsidR="007B6241" w14:paraId="050B381A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199" w14:textId="77777777" w:rsidR="007B6241" w:rsidRDefault="007B6241" w:rsidP="008C1165">
            <w:r>
              <w:t>59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71E" w14:textId="77777777" w:rsidR="007B6241" w:rsidRDefault="007B6241" w:rsidP="008C1165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040" w14:textId="77777777" w:rsidR="007B6241" w:rsidRDefault="007B6241" w:rsidP="008C116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5BB" w14:textId="77777777" w:rsidR="007B6241" w:rsidRDefault="007B6241" w:rsidP="008C116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7B6241" w:rsidRDefault="007B6241" w:rsidP="008C1165">
            <w:r>
              <w:t>11.01.2015</w:t>
            </w:r>
          </w:p>
        </w:tc>
      </w:tr>
      <w:tr w:rsidR="00E02533" w14:paraId="1DAC9437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F63" w14:textId="77777777" w:rsidR="00E02533" w:rsidRDefault="00E02533" w:rsidP="008C1165">
            <w:r>
              <w:t>6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672" w14:textId="77777777" w:rsidR="00E02533" w:rsidRDefault="00E02533" w:rsidP="00E02533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712" w14:textId="77777777" w:rsidR="00E02533" w:rsidRDefault="00E02533" w:rsidP="008C1165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77F" w14:textId="77777777" w:rsidR="00E02533" w:rsidRDefault="00E02533" w:rsidP="008C116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155" w14:textId="77777777" w:rsidR="00E02533" w:rsidRDefault="00E02533" w:rsidP="008C1165">
            <w:r>
              <w:t>16.01.2016</w:t>
            </w:r>
          </w:p>
        </w:tc>
      </w:tr>
    </w:tbl>
    <w:p w14:paraId="00BECD83" w14:textId="77777777" w:rsidR="00F07EE8" w:rsidRDefault="00F07EE8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2783" w14:paraId="05C9CB7B" w14:textId="77777777" w:rsidTr="002F65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D1AA" w14:textId="77777777" w:rsidR="00552783" w:rsidRDefault="00552783" w:rsidP="002F65B2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DA5" w14:textId="77777777" w:rsidR="00552783" w:rsidRDefault="00552783" w:rsidP="002F65B2">
            <w:pPr>
              <w:rPr>
                <w:b/>
              </w:rPr>
            </w:pPr>
          </w:p>
        </w:tc>
      </w:tr>
    </w:tbl>
    <w:p w14:paraId="298FCFD1" w14:textId="77777777" w:rsidR="00552783" w:rsidRDefault="00552783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14F7" w14:paraId="31FDC670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182" w14:textId="77777777" w:rsidR="006814F7" w:rsidRDefault="006814F7" w:rsidP="006814F7">
            <w:r>
              <w:t>1:2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960" w14:textId="77777777" w:rsidR="006814F7" w:rsidRDefault="006814F7" w:rsidP="006814F7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276" w14:textId="77777777" w:rsidR="006814F7" w:rsidRDefault="006814F7" w:rsidP="006814F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E4A" w14:textId="77777777" w:rsidR="006814F7" w:rsidRDefault="006814F7" w:rsidP="006814F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30D" w14:textId="77777777" w:rsidR="006814F7" w:rsidRDefault="006814F7" w:rsidP="006814F7">
            <w:r>
              <w:t>06.12.2008</w:t>
            </w:r>
          </w:p>
        </w:tc>
      </w:tr>
      <w:tr w:rsidR="00D56D00" w14:paraId="0ABA4068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552" w14:textId="77777777" w:rsidR="00D56D00" w:rsidRDefault="00D56D00" w:rsidP="006814F7">
            <w:r>
              <w:t>1:2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470" w14:textId="77777777" w:rsidR="00D56D00" w:rsidRDefault="00D56D00" w:rsidP="006814F7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B05" w14:textId="77777777" w:rsidR="00D56D00" w:rsidRDefault="00D56D00" w:rsidP="006814F7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F4" w14:textId="77777777" w:rsidR="00D56D00" w:rsidRDefault="00D56D00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950" w14:textId="77777777" w:rsidR="00D56D00" w:rsidRDefault="00D56D00" w:rsidP="006814F7">
            <w:r>
              <w:t>14.03.2009</w:t>
            </w:r>
          </w:p>
        </w:tc>
      </w:tr>
      <w:tr w:rsidR="00F07EE8" w14:paraId="02F53933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E0E" w14:textId="77777777" w:rsidR="00F07EE8" w:rsidRDefault="00F07EE8" w:rsidP="006814F7">
            <w:r>
              <w:t>1:24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25F" w14:textId="77777777" w:rsidR="00F07EE8" w:rsidRDefault="00F07EE8" w:rsidP="006814F7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4B1" w14:textId="77777777" w:rsidR="00F07EE8" w:rsidRDefault="00F07EE8" w:rsidP="006814F7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6DD" w14:textId="77777777" w:rsidR="00F07EE8" w:rsidRDefault="00F07EE8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331" w14:textId="77777777" w:rsidR="00F07EE8" w:rsidRDefault="00F07EE8" w:rsidP="006814F7">
            <w:r>
              <w:t>20.03.2010</w:t>
            </w:r>
          </w:p>
        </w:tc>
      </w:tr>
      <w:tr w:rsidR="00D64D30" w14:paraId="036AF582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986" w14:textId="77777777" w:rsidR="00D64D30" w:rsidRDefault="00D64D30" w:rsidP="006814F7">
            <w:r>
              <w:t>1:2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2A9" w14:textId="77777777" w:rsidR="00D64D30" w:rsidRDefault="00D64D30" w:rsidP="006814F7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B16" w14:textId="77777777" w:rsidR="00D64D30" w:rsidRDefault="00D64D30" w:rsidP="006814F7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833" w14:textId="77777777" w:rsidR="00D64D30" w:rsidRDefault="00D64D30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403" w14:textId="77777777" w:rsidR="00D64D30" w:rsidRDefault="00D64D30" w:rsidP="006814F7">
            <w:r>
              <w:t>22.03.2014</w:t>
            </w:r>
          </w:p>
        </w:tc>
      </w:tr>
      <w:tr w:rsidR="00D64D30" w14:paraId="7B0736D3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B77" w14:textId="77777777" w:rsidR="00D64D30" w:rsidRDefault="00D64D30" w:rsidP="006814F7">
            <w:r>
              <w:t>1:2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9C2" w14:textId="77777777" w:rsidR="00D64D30" w:rsidRDefault="00D64D30" w:rsidP="001D5752">
            <w:r>
              <w:t>H</w:t>
            </w:r>
            <w:r w:rsidR="001D5752">
              <w:t>e</w:t>
            </w:r>
            <w:r>
              <w:t>n</w:t>
            </w:r>
            <w:r w:rsidR="0045685D">
              <w:t>r</w:t>
            </w:r>
            <w:r>
              <w:t>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09" w14:textId="77777777" w:rsidR="00D64D30" w:rsidRDefault="00D64D30" w:rsidP="006814F7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9F3" w14:textId="77777777" w:rsidR="00D64D30" w:rsidRDefault="00D64D30" w:rsidP="006814F7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1A9" w14:textId="77777777" w:rsidR="00D64D30" w:rsidRDefault="00D64D30" w:rsidP="006814F7">
            <w:r>
              <w:t>06.12.2014</w:t>
            </w:r>
          </w:p>
        </w:tc>
      </w:tr>
      <w:tr w:rsidR="006814F7" w14:paraId="7DA87777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2F6" w14:textId="77777777" w:rsidR="006814F7" w:rsidRDefault="006814F7" w:rsidP="006814F7">
            <w:r>
              <w:t>1:2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060" w14:textId="77777777" w:rsidR="006814F7" w:rsidRDefault="006814F7" w:rsidP="006814F7">
            <w: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A21" w14:textId="77777777" w:rsidR="006814F7" w:rsidRDefault="006814F7" w:rsidP="006814F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301" w14:textId="77777777" w:rsidR="006814F7" w:rsidRDefault="006814F7" w:rsidP="006814F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DFD" w14:textId="77777777" w:rsidR="006814F7" w:rsidRDefault="006814F7" w:rsidP="006814F7">
            <w:r>
              <w:t>06.12.2008</w:t>
            </w:r>
          </w:p>
        </w:tc>
      </w:tr>
      <w:tr w:rsidR="00685E1F" w14:paraId="05A149E0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827" w14:textId="77777777" w:rsidR="00685E1F" w:rsidRDefault="00685E1F" w:rsidP="00685E1F">
            <w:r>
              <w:t>1:28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6D3" w14:textId="77777777" w:rsidR="00685E1F" w:rsidRDefault="00685E1F" w:rsidP="006814F7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181" w14:textId="77777777" w:rsidR="00685E1F" w:rsidRDefault="00685E1F" w:rsidP="006814F7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E70" w14:textId="77777777" w:rsidR="00685E1F" w:rsidRDefault="00685E1F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9BC" w14:textId="77777777" w:rsidR="00685E1F" w:rsidRDefault="00685E1F" w:rsidP="006814F7">
            <w:r>
              <w:t>18.03.2017</w:t>
            </w:r>
          </w:p>
        </w:tc>
      </w:tr>
      <w:tr w:rsidR="00773013" w14:paraId="4776E65D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FD0" w14:textId="77777777" w:rsidR="00773013" w:rsidRDefault="00773013" w:rsidP="00685E1F">
            <w:r>
              <w:t>1:2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332" w14:textId="77777777" w:rsidR="00773013" w:rsidRDefault="00773013" w:rsidP="006814F7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DB1" w14:textId="77777777" w:rsidR="00773013" w:rsidRDefault="00773013" w:rsidP="006814F7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1B0" w14:textId="77777777" w:rsidR="00773013" w:rsidRDefault="00773013" w:rsidP="00773013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43B" w14:textId="77777777" w:rsidR="00773013" w:rsidRDefault="00773013" w:rsidP="006814F7">
            <w:r>
              <w:t>25.01.2020</w:t>
            </w:r>
          </w:p>
        </w:tc>
      </w:tr>
      <w:tr w:rsidR="00646CCF" w14:paraId="55F67D58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9D7" w14:textId="77777777" w:rsidR="00646CCF" w:rsidRDefault="00646CCF" w:rsidP="006814F7">
            <w:r>
              <w:t>1:3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E97" w14:textId="77777777" w:rsidR="00646CCF" w:rsidRDefault="00646CCF" w:rsidP="006814F7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D9F" w14:textId="77777777" w:rsidR="00646CCF" w:rsidRDefault="00646CCF" w:rsidP="006814F7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C6B" w14:textId="77777777" w:rsidR="00646CCF" w:rsidRDefault="00646CCF" w:rsidP="006814F7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C6E" w14:textId="77777777" w:rsidR="00646CCF" w:rsidRDefault="00646CCF" w:rsidP="006814F7">
            <w:r>
              <w:t>17.03.2012</w:t>
            </w:r>
          </w:p>
        </w:tc>
      </w:tr>
      <w:tr w:rsidR="00552783" w14:paraId="41BDEB19" w14:textId="77777777" w:rsidTr="002F65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A73" w14:textId="77777777" w:rsidR="00552783" w:rsidRDefault="00552783" w:rsidP="002F65B2">
            <w:r>
              <w:t>1:3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3AF" w14:textId="77777777" w:rsidR="00552783" w:rsidRDefault="00552783" w:rsidP="002F65B2">
            <w:r>
              <w:t xml:space="preserve">Francesco </w:t>
            </w:r>
            <w:proofErr w:type="spellStart"/>
            <w:r>
              <w:t>Bazzan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53F" w14:textId="77777777" w:rsidR="00552783" w:rsidRDefault="00552783" w:rsidP="002F65B2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653" w14:textId="77777777" w:rsidR="00552783" w:rsidRDefault="00552783" w:rsidP="002F65B2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254" w14:textId="77777777" w:rsidR="00552783" w:rsidRDefault="00552783" w:rsidP="002F65B2">
            <w:r>
              <w:t>04.12.2004</w:t>
            </w:r>
          </w:p>
        </w:tc>
      </w:tr>
      <w:tr w:rsidR="00B07E26" w14:paraId="0B78BEB5" w14:textId="77777777" w:rsidTr="002F65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E37" w14:textId="77777777" w:rsidR="00B07E26" w:rsidRDefault="00B07E26" w:rsidP="002F65B2">
            <w:r>
              <w:t>1:3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F8C" w14:textId="77777777" w:rsidR="00B07E26" w:rsidRDefault="00B07E26" w:rsidP="002F65B2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FFD" w14:textId="77777777" w:rsidR="00B07E26" w:rsidRDefault="00B07E26" w:rsidP="002F65B2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43D" w14:textId="77777777" w:rsidR="00B07E26" w:rsidRDefault="00B07E26" w:rsidP="002F65B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55D" w14:textId="77777777" w:rsidR="00B07E26" w:rsidRDefault="00B07E26" w:rsidP="002F65B2">
            <w:r>
              <w:t>14.03.2009</w:t>
            </w:r>
          </w:p>
        </w:tc>
      </w:tr>
      <w:tr w:rsidR="00685E1F" w14:paraId="5416DB44" w14:textId="77777777" w:rsidTr="002F65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B24" w14:textId="77777777" w:rsidR="00685E1F" w:rsidRDefault="00685E1F" w:rsidP="002F65B2">
            <w:r>
              <w:t>1:32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F32" w14:textId="77777777" w:rsidR="00685E1F" w:rsidRDefault="00685E1F" w:rsidP="002F65B2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710" w14:textId="77777777" w:rsidR="00685E1F" w:rsidRDefault="00685E1F" w:rsidP="002F65B2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237" w14:textId="77777777" w:rsidR="00685E1F" w:rsidRDefault="00685E1F" w:rsidP="002F65B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60D" w14:textId="77777777" w:rsidR="00685E1F" w:rsidRDefault="00685E1F" w:rsidP="00685E1F">
            <w:r>
              <w:t>18.03.2017</w:t>
            </w:r>
          </w:p>
        </w:tc>
      </w:tr>
      <w:tr w:rsidR="00501B2B" w14:paraId="7484D79C" w14:textId="77777777" w:rsidTr="00620A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00" w14:textId="77777777" w:rsidR="00501B2B" w:rsidRDefault="00501B2B" w:rsidP="00501B2B">
            <w:r>
              <w:t>1:32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4BD" w14:textId="77777777" w:rsidR="00501B2B" w:rsidRDefault="00501B2B" w:rsidP="00620ACF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E1A" w14:textId="77777777" w:rsidR="00501B2B" w:rsidRDefault="00501B2B" w:rsidP="00620ACF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44F" w14:textId="77777777" w:rsidR="00501B2B" w:rsidRDefault="00501B2B" w:rsidP="00620ACF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4E0" w14:textId="77777777" w:rsidR="00501B2B" w:rsidRDefault="00501B2B" w:rsidP="00620ACF">
            <w:r>
              <w:t>05.12.2015</w:t>
            </w:r>
          </w:p>
        </w:tc>
      </w:tr>
      <w:tr w:rsidR="006814F7" w14:paraId="3ED67B55" w14:textId="77777777" w:rsidTr="002F65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B64" w14:textId="77777777" w:rsidR="006814F7" w:rsidRDefault="006814F7" w:rsidP="002F65B2">
            <w:r>
              <w:t>1:3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E93" w14:textId="77777777" w:rsidR="006814F7" w:rsidRDefault="006814F7" w:rsidP="006814F7">
            <w: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FAD" w14:textId="77777777" w:rsidR="006814F7" w:rsidRDefault="006814F7" w:rsidP="002F65B2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442" w14:textId="77777777" w:rsidR="006814F7" w:rsidRDefault="006814F7" w:rsidP="002F65B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B98" w14:textId="77777777" w:rsidR="006814F7" w:rsidRDefault="006814F7" w:rsidP="002F65B2">
            <w:r>
              <w:t>08.03.2008</w:t>
            </w:r>
          </w:p>
        </w:tc>
      </w:tr>
      <w:tr w:rsidR="0041180C" w:rsidRPr="00953534" w14:paraId="5A1AD1EE" w14:textId="77777777" w:rsidTr="0041180C">
        <w:tc>
          <w:tcPr>
            <w:tcW w:w="1242" w:type="dxa"/>
          </w:tcPr>
          <w:p w14:paraId="4546420C" w14:textId="77777777" w:rsidR="0041180C" w:rsidRDefault="0041180C" w:rsidP="009700A8">
            <w:r>
              <w:t>1:34.42</w:t>
            </w:r>
          </w:p>
        </w:tc>
        <w:tc>
          <w:tcPr>
            <w:tcW w:w="2977" w:type="dxa"/>
          </w:tcPr>
          <w:p w14:paraId="33609BDB" w14:textId="77777777" w:rsidR="0041180C" w:rsidRDefault="0041180C" w:rsidP="009700A8">
            <w:r>
              <w:t>Tore Klungland</w:t>
            </w:r>
          </w:p>
        </w:tc>
        <w:tc>
          <w:tcPr>
            <w:tcW w:w="709" w:type="dxa"/>
          </w:tcPr>
          <w:p w14:paraId="1C47DDB4" w14:textId="77777777" w:rsidR="0041180C" w:rsidRDefault="0041180C" w:rsidP="009700A8">
            <w:r>
              <w:t>97</w:t>
            </w:r>
          </w:p>
        </w:tc>
        <w:tc>
          <w:tcPr>
            <w:tcW w:w="2693" w:type="dxa"/>
          </w:tcPr>
          <w:p w14:paraId="0C10FE43" w14:textId="77777777" w:rsidR="0041180C" w:rsidRDefault="0041180C" w:rsidP="009700A8">
            <w:r>
              <w:t>Rud</w:t>
            </w:r>
          </w:p>
        </w:tc>
        <w:tc>
          <w:tcPr>
            <w:tcW w:w="1591" w:type="dxa"/>
          </w:tcPr>
          <w:p w14:paraId="02F708D7" w14:textId="77777777" w:rsidR="0041180C" w:rsidRDefault="0041180C" w:rsidP="009700A8">
            <w:r>
              <w:t>06.12.2014</w:t>
            </w:r>
          </w:p>
        </w:tc>
      </w:tr>
    </w:tbl>
    <w:p w14:paraId="2E37AB46" w14:textId="32036C4A" w:rsidR="00A244A3" w:rsidRDefault="00A244A3" w:rsidP="00552783">
      <w:pPr>
        <w:pStyle w:val="Ingenmellomrom"/>
      </w:pPr>
    </w:p>
    <w:p w14:paraId="485E199D" w14:textId="77777777" w:rsidR="003D24C4" w:rsidRDefault="003D24C4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4A3" w14:paraId="5B93B041" w14:textId="77777777" w:rsidTr="00463F58">
        <w:tc>
          <w:tcPr>
            <w:tcW w:w="4219" w:type="dxa"/>
          </w:tcPr>
          <w:p w14:paraId="28B25959" w14:textId="77777777" w:rsidR="00A244A3" w:rsidRPr="00441AE9" w:rsidRDefault="00A244A3" w:rsidP="00463F58">
            <w:pPr>
              <w:rPr>
                <w:b/>
              </w:rPr>
            </w:pPr>
            <w:r>
              <w:rPr>
                <w:b/>
              </w:rPr>
              <w:lastRenderedPageBreak/>
              <w:t>GUTTER</w:t>
            </w:r>
            <w:r w:rsidR="00865301">
              <w:rPr>
                <w:b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4993" w:type="dxa"/>
          </w:tcPr>
          <w:p w14:paraId="5D1A78A8" w14:textId="51ADB70F" w:rsidR="00A244A3" w:rsidRPr="00A22F5C" w:rsidRDefault="00A244A3" w:rsidP="00195D57">
            <w:pPr>
              <w:rPr>
                <w:b/>
              </w:rPr>
            </w:pPr>
            <w:r>
              <w:rPr>
                <w:b/>
              </w:rPr>
              <w:t>3</w:t>
            </w:r>
            <w:r w:rsidR="00195D57">
              <w:rPr>
                <w:b/>
              </w:rPr>
              <w:t>6</w:t>
            </w:r>
            <w:r w:rsidR="009D0A5A">
              <w:rPr>
                <w:b/>
              </w:rPr>
              <w:t>5</w:t>
            </w:r>
          </w:p>
        </w:tc>
      </w:tr>
    </w:tbl>
    <w:p w14:paraId="4BDD84AE" w14:textId="77777777" w:rsidR="00A244A3" w:rsidRDefault="00A244A3" w:rsidP="00A244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44A3" w14:paraId="7DE7E95C" w14:textId="77777777" w:rsidTr="00463F58">
        <w:tc>
          <w:tcPr>
            <w:tcW w:w="4219" w:type="dxa"/>
          </w:tcPr>
          <w:p w14:paraId="0C37E39A" w14:textId="77777777" w:rsidR="00A244A3" w:rsidRPr="00441AE9" w:rsidRDefault="00A244A3" w:rsidP="00463F58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57233CFF" w14:textId="77777777" w:rsidR="00A244A3" w:rsidRDefault="00A244A3" w:rsidP="00463F58"/>
        </w:tc>
      </w:tr>
    </w:tbl>
    <w:p w14:paraId="44F06FC0" w14:textId="77777777" w:rsidR="00A244A3" w:rsidRDefault="00A244A3" w:rsidP="005527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73A5" w14:paraId="4131EB8C" w14:textId="77777777" w:rsidTr="00F15A87">
        <w:tc>
          <w:tcPr>
            <w:tcW w:w="4219" w:type="dxa"/>
          </w:tcPr>
          <w:p w14:paraId="56FBE001" w14:textId="77777777" w:rsidR="00CA73A5" w:rsidRPr="00441AE9" w:rsidRDefault="00CA73A5" w:rsidP="00F15A87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</w:tcPr>
          <w:p w14:paraId="17CD7C9A" w14:textId="77777777" w:rsidR="00CA73A5" w:rsidRDefault="00CA73A5" w:rsidP="00F15A87"/>
        </w:tc>
      </w:tr>
    </w:tbl>
    <w:p w14:paraId="33263E44" w14:textId="77777777" w:rsidR="00CA73A5" w:rsidRDefault="00CA73A5" w:rsidP="00CA73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25B5" w:rsidRPr="00953534" w14:paraId="00B706AB" w14:textId="77777777" w:rsidTr="005F25B5">
        <w:tc>
          <w:tcPr>
            <w:tcW w:w="1242" w:type="dxa"/>
          </w:tcPr>
          <w:p w14:paraId="5D2F7976" w14:textId="77777777" w:rsidR="005F25B5" w:rsidRDefault="005F25B5" w:rsidP="005F25B5">
            <w:r>
              <w:t>1:53.34</w:t>
            </w:r>
          </w:p>
        </w:tc>
        <w:tc>
          <w:tcPr>
            <w:tcW w:w="2977" w:type="dxa"/>
          </w:tcPr>
          <w:p w14:paraId="01539E01" w14:textId="77777777" w:rsidR="005F25B5" w:rsidRDefault="005F25B5" w:rsidP="005F25B5">
            <w:r>
              <w:t>Andreas Fjeld Halvorsen</w:t>
            </w:r>
          </w:p>
        </w:tc>
        <w:tc>
          <w:tcPr>
            <w:tcW w:w="709" w:type="dxa"/>
          </w:tcPr>
          <w:p w14:paraId="7FE142AF" w14:textId="77777777" w:rsidR="005F25B5" w:rsidRDefault="005F25B5" w:rsidP="005F25B5">
            <w:r>
              <w:t>05</w:t>
            </w:r>
          </w:p>
        </w:tc>
        <w:tc>
          <w:tcPr>
            <w:tcW w:w="2693" w:type="dxa"/>
          </w:tcPr>
          <w:p w14:paraId="7FC827DC" w14:textId="77777777" w:rsidR="005F25B5" w:rsidRDefault="005F25B5" w:rsidP="005F25B5">
            <w:r>
              <w:t>Steinkjer</w:t>
            </w:r>
          </w:p>
        </w:tc>
        <w:tc>
          <w:tcPr>
            <w:tcW w:w="1591" w:type="dxa"/>
          </w:tcPr>
          <w:p w14:paraId="3CAE2B11" w14:textId="77777777" w:rsidR="005F25B5" w:rsidRDefault="005F25B5" w:rsidP="005F25B5">
            <w:r>
              <w:t>05.03.2022</w:t>
            </w:r>
          </w:p>
        </w:tc>
      </w:tr>
      <w:tr w:rsidR="005F25B5" w:rsidRPr="00953534" w14:paraId="53C12B4A" w14:textId="77777777" w:rsidTr="005F25B5">
        <w:tc>
          <w:tcPr>
            <w:tcW w:w="1242" w:type="dxa"/>
          </w:tcPr>
          <w:p w14:paraId="08877949" w14:textId="77777777" w:rsidR="005F25B5" w:rsidRDefault="005F25B5" w:rsidP="005F25B5">
            <w:r>
              <w:t>1:56.22</w:t>
            </w:r>
          </w:p>
        </w:tc>
        <w:tc>
          <w:tcPr>
            <w:tcW w:w="2977" w:type="dxa"/>
          </w:tcPr>
          <w:p w14:paraId="50448A9C" w14:textId="77777777" w:rsidR="005F25B5" w:rsidRDefault="005F25B5" w:rsidP="005F25B5">
            <w:r>
              <w:t>Nikolai Solum</w:t>
            </w:r>
          </w:p>
        </w:tc>
        <w:tc>
          <w:tcPr>
            <w:tcW w:w="709" w:type="dxa"/>
          </w:tcPr>
          <w:p w14:paraId="708664A3" w14:textId="77777777" w:rsidR="005F25B5" w:rsidRDefault="005F25B5" w:rsidP="005F25B5">
            <w:r>
              <w:t>05</w:t>
            </w:r>
          </w:p>
        </w:tc>
        <w:tc>
          <w:tcPr>
            <w:tcW w:w="2693" w:type="dxa"/>
          </w:tcPr>
          <w:p w14:paraId="6ECFC131" w14:textId="77777777" w:rsidR="005F25B5" w:rsidRDefault="005F25B5" w:rsidP="005F25B5">
            <w:r>
              <w:t>Steinkjer</w:t>
            </w:r>
          </w:p>
        </w:tc>
        <w:tc>
          <w:tcPr>
            <w:tcW w:w="1591" w:type="dxa"/>
          </w:tcPr>
          <w:p w14:paraId="333357EF" w14:textId="77777777" w:rsidR="005F25B5" w:rsidRDefault="005F25B5" w:rsidP="005F25B5">
            <w:r>
              <w:t>05.03.2022</w:t>
            </w:r>
          </w:p>
        </w:tc>
      </w:tr>
      <w:tr w:rsidR="00B07E26" w:rsidRPr="00953534" w14:paraId="4F16BF7A" w14:textId="77777777" w:rsidTr="007C6E21">
        <w:tc>
          <w:tcPr>
            <w:tcW w:w="1242" w:type="dxa"/>
          </w:tcPr>
          <w:p w14:paraId="34A689F4" w14:textId="77777777" w:rsidR="00B07E26" w:rsidRDefault="00B07E26" w:rsidP="007C6E21">
            <w:r>
              <w:t>1:56.76</w:t>
            </w:r>
          </w:p>
        </w:tc>
        <w:tc>
          <w:tcPr>
            <w:tcW w:w="2977" w:type="dxa"/>
          </w:tcPr>
          <w:p w14:paraId="740727D6" w14:textId="77777777" w:rsidR="00B07E26" w:rsidRDefault="00B07E26" w:rsidP="007C6E21">
            <w:r>
              <w:t>Vegard Løberg Gjelsvik</w:t>
            </w:r>
          </w:p>
        </w:tc>
        <w:tc>
          <w:tcPr>
            <w:tcW w:w="709" w:type="dxa"/>
          </w:tcPr>
          <w:p w14:paraId="5190208C" w14:textId="77777777" w:rsidR="00B07E26" w:rsidRDefault="00B07E26" w:rsidP="007C6E21">
            <w:r>
              <w:t>92</w:t>
            </w:r>
          </w:p>
        </w:tc>
        <w:tc>
          <w:tcPr>
            <w:tcW w:w="2693" w:type="dxa"/>
          </w:tcPr>
          <w:p w14:paraId="213D729A" w14:textId="77777777" w:rsidR="00B07E26" w:rsidRDefault="00B07E26" w:rsidP="007C6E21">
            <w:r>
              <w:t>Stange</w:t>
            </w:r>
          </w:p>
        </w:tc>
        <w:tc>
          <w:tcPr>
            <w:tcW w:w="1591" w:type="dxa"/>
          </w:tcPr>
          <w:p w14:paraId="4D624C52" w14:textId="77777777" w:rsidR="00B07E26" w:rsidRDefault="00B07E26" w:rsidP="007C6E21">
            <w:r>
              <w:t>31.01.2009</w:t>
            </w:r>
          </w:p>
        </w:tc>
      </w:tr>
      <w:tr w:rsidR="00D64D30" w:rsidRPr="00953534" w14:paraId="21C6E271" w14:textId="77777777" w:rsidTr="007C6E21">
        <w:tc>
          <w:tcPr>
            <w:tcW w:w="1242" w:type="dxa"/>
          </w:tcPr>
          <w:p w14:paraId="36BC956B" w14:textId="77777777" w:rsidR="00D64D30" w:rsidRDefault="00D64D30" w:rsidP="007C6E21">
            <w:r>
              <w:t>1:57.06</w:t>
            </w:r>
          </w:p>
        </w:tc>
        <w:tc>
          <w:tcPr>
            <w:tcW w:w="2977" w:type="dxa"/>
          </w:tcPr>
          <w:p w14:paraId="7BBD0B80" w14:textId="77777777" w:rsidR="00D64D30" w:rsidRDefault="00D64D30" w:rsidP="007C6E21">
            <w:r>
              <w:t>Markus Einan</w:t>
            </w:r>
          </w:p>
        </w:tc>
        <w:tc>
          <w:tcPr>
            <w:tcW w:w="709" w:type="dxa"/>
          </w:tcPr>
          <w:p w14:paraId="1E6F2157" w14:textId="77777777" w:rsidR="00D64D30" w:rsidRDefault="00D64D30" w:rsidP="007C6E21">
            <w:r>
              <w:t>97</w:t>
            </w:r>
          </w:p>
        </w:tc>
        <w:tc>
          <w:tcPr>
            <w:tcW w:w="2693" w:type="dxa"/>
          </w:tcPr>
          <w:p w14:paraId="285ED98E" w14:textId="77777777" w:rsidR="00D64D30" w:rsidRDefault="00D64D30" w:rsidP="007C6E21">
            <w:r>
              <w:t>Rud</w:t>
            </w:r>
          </w:p>
        </w:tc>
        <w:tc>
          <w:tcPr>
            <w:tcW w:w="1591" w:type="dxa"/>
          </w:tcPr>
          <w:p w14:paraId="59CCD2FC" w14:textId="77777777" w:rsidR="00D64D30" w:rsidRDefault="00D64D30" w:rsidP="007C6E21">
            <w:r>
              <w:t>08.03.2014</w:t>
            </w:r>
          </w:p>
        </w:tc>
      </w:tr>
      <w:tr w:rsidR="00C20492" w:rsidRPr="00953534" w14:paraId="53C29768" w14:textId="77777777" w:rsidTr="007C6E21">
        <w:tc>
          <w:tcPr>
            <w:tcW w:w="1242" w:type="dxa"/>
          </w:tcPr>
          <w:p w14:paraId="0FEB2971" w14:textId="707059E7" w:rsidR="00C20492" w:rsidRDefault="00C20492" w:rsidP="007C6E21">
            <w:r>
              <w:t>1:57.52</w:t>
            </w:r>
          </w:p>
        </w:tc>
        <w:tc>
          <w:tcPr>
            <w:tcW w:w="2977" w:type="dxa"/>
          </w:tcPr>
          <w:p w14:paraId="4BA19EFB" w14:textId="61CD45D5" w:rsidR="00C20492" w:rsidRDefault="00C20492" w:rsidP="007C6E21">
            <w:r>
              <w:t>Kristian Bråthen Børve</w:t>
            </w:r>
          </w:p>
        </w:tc>
        <w:tc>
          <w:tcPr>
            <w:tcW w:w="709" w:type="dxa"/>
          </w:tcPr>
          <w:p w14:paraId="125CCF3D" w14:textId="726AC03A" w:rsidR="00C20492" w:rsidRDefault="00C20492" w:rsidP="007C6E21">
            <w:r>
              <w:t>06</w:t>
            </w:r>
          </w:p>
        </w:tc>
        <w:tc>
          <w:tcPr>
            <w:tcW w:w="2693" w:type="dxa"/>
          </w:tcPr>
          <w:p w14:paraId="0D8718A7" w14:textId="7A7A3750" w:rsidR="00C20492" w:rsidRDefault="00C20492" w:rsidP="007C6E2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2C968B5" w14:textId="76CA3CC1" w:rsidR="00C20492" w:rsidRDefault="00C20492" w:rsidP="007C6E21">
            <w:r>
              <w:t>05.02.2023</w:t>
            </w:r>
          </w:p>
        </w:tc>
      </w:tr>
      <w:tr w:rsidR="006814F7" w:rsidRPr="00953534" w14:paraId="735586B7" w14:textId="77777777" w:rsidTr="006814F7">
        <w:tc>
          <w:tcPr>
            <w:tcW w:w="1242" w:type="dxa"/>
          </w:tcPr>
          <w:p w14:paraId="65E9DB2C" w14:textId="77777777" w:rsidR="006814F7" w:rsidRDefault="006814F7" w:rsidP="006814F7">
            <w:r>
              <w:t>1:57.60</w:t>
            </w:r>
          </w:p>
        </w:tc>
        <w:tc>
          <w:tcPr>
            <w:tcW w:w="2977" w:type="dxa"/>
          </w:tcPr>
          <w:p w14:paraId="578A03D2" w14:textId="77777777" w:rsidR="006814F7" w:rsidRDefault="006814F7" w:rsidP="006814F7">
            <w:r>
              <w:t>Thomas Roth</w:t>
            </w:r>
          </w:p>
        </w:tc>
        <w:tc>
          <w:tcPr>
            <w:tcW w:w="709" w:type="dxa"/>
          </w:tcPr>
          <w:p w14:paraId="64C16B26" w14:textId="77777777" w:rsidR="006814F7" w:rsidRDefault="006814F7" w:rsidP="006814F7">
            <w:r>
              <w:t>91</w:t>
            </w:r>
          </w:p>
        </w:tc>
        <w:tc>
          <w:tcPr>
            <w:tcW w:w="2693" w:type="dxa"/>
          </w:tcPr>
          <w:p w14:paraId="6B38852A" w14:textId="77777777" w:rsidR="006814F7" w:rsidRDefault="006814F7" w:rsidP="006814F7">
            <w:r>
              <w:t>Karlstad, SWE</w:t>
            </w:r>
          </w:p>
        </w:tc>
        <w:tc>
          <w:tcPr>
            <w:tcW w:w="1591" w:type="dxa"/>
          </w:tcPr>
          <w:p w14:paraId="72599FD4" w14:textId="77777777" w:rsidR="006814F7" w:rsidRDefault="006814F7" w:rsidP="006814F7">
            <w:r>
              <w:t>26.01.2008</w:t>
            </w:r>
          </w:p>
        </w:tc>
      </w:tr>
      <w:tr w:rsidR="00C20492" w:rsidRPr="00953534" w14:paraId="392033B8" w14:textId="77777777" w:rsidTr="006814F7">
        <w:tc>
          <w:tcPr>
            <w:tcW w:w="1242" w:type="dxa"/>
          </w:tcPr>
          <w:p w14:paraId="45369C2C" w14:textId="30C7508A" w:rsidR="00C20492" w:rsidRDefault="00C20492" w:rsidP="006814F7">
            <w:r>
              <w:t>2:00.23</w:t>
            </w:r>
          </w:p>
        </w:tc>
        <w:tc>
          <w:tcPr>
            <w:tcW w:w="2977" w:type="dxa"/>
          </w:tcPr>
          <w:p w14:paraId="5B1220D2" w14:textId="391BF3FA" w:rsidR="00C20492" w:rsidRDefault="00C20492" w:rsidP="006814F7">
            <w:r>
              <w:t>Andreas Lindboe Kværner</w:t>
            </w:r>
          </w:p>
        </w:tc>
        <w:tc>
          <w:tcPr>
            <w:tcW w:w="709" w:type="dxa"/>
          </w:tcPr>
          <w:p w14:paraId="6181F426" w14:textId="3A5B436E" w:rsidR="00C20492" w:rsidRDefault="00C20492" w:rsidP="006814F7">
            <w:r>
              <w:t>06</w:t>
            </w:r>
          </w:p>
        </w:tc>
        <w:tc>
          <w:tcPr>
            <w:tcW w:w="2693" w:type="dxa"/>
          </w:tcPr>
          <w:p w14:paraId="51804A2B" w14:textId="4FE7F651" w:rsidR="00C20492" w:rsidRDefault="00C20492" w:rsidP="006814F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1AA30D5" w14:textId="28CEB492" w:rsidR="00C20492" w:rsidRDefault="00C20492" w:rsidP="006814F7">
            <w:r>
              <w:t>05.02.2023</w:t>
            </w:r>
          </w:p>
        </w:tc>
      </w:tr>
      <w:tr w:rsidR="00A92B95" w:rsidRPr="00953534" w14:paraId="045DCCC7" w14:textId="77777777" w:rsidTr="006814F7">
        <w:tc>
          <w:tcPr>
            <w:tcW w:w="1242" w:type="dxa"/>
          </w:tcPr>
          <w:p w14:paraId="331E20AE" w14:textId="77777777" w:rsidR="00A92B95" w:rsidRDefault="00A92B95" w:rsidP="006814F7">
            <w:r>
              <w:t>2:01.60</w:t>
            </w:r>
          </w:p>
        </w:tc>
        <w:tc>
          <w:tcPr>
            <w:tcW w:w="2977" w:type="dxa"/>
          </w:tcPr>
          <w:p w14:paraId="25D872FA" w14:textId="77777777" w:rsidR="00A92B95" w:rsidRDefault="00A92B95" w:rsidP="006814F7"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7BBFAA66" w14:textId="77777777" w:rsidR="00A92B95" w:rsidRDefault="00A92B95" w:rsidP="006814F7">
            <w:r>
              <w:t>98</w:t>
            </w:r>
          </w:p>
        </w:tc>
        <w:tc>
          <w:tcPr>
            <w:tcW w:w="2693" w:type="dxa"/>
          </w:tcPr>
          <w:p w14:paraId="02F8F322" w14:textId="77777777" w:rsidR="00A92B95" w:rsidRDefault="00A92B95" w:rsidP="006814F7">
            <w:r>
              <w:t>Rud</w:t>
            </w:r>
          </w:p>
        </w:tc>
        <w:tc>
          <w:tcPr>
            <w:tcW w:w="1591" w:type="dxa"/>
          </w:tcPr>
          <w:p w14:paraId="23941E5E" w14:textId="77777777" w:rsidR="00A92B95" w:rsidRDefault="00A92B95" w:rsidP="006814F7">
            <w:r>
              <w:t>13.01.2015</w:t>
            </w:r>
          </w:p>
        </w:tc>
      </w:tr>
      <w:tr w:rsidR="00D64D30" w:rsidRPr="00953534" w14:paraId="4EF5673B" w14:textId="77777777" w:rsidTr="006814F7">
        <w:tc>
          <w:tcPr>
            <w:tcW w:w="1242" w:type="dxa"/>
          </w:tcPr>
          <w:p w14:paraId="1D85A37F" w14:textId="77777777" w:rsidR="00D64D30" w:rsidRDefault="00D64D30" w:rsidP="006814F7">
            <w:r>
              <w:t>2:03.64</w:t>
            </w:r>
          </w:p>
        </w:tc>
        <w:tc>
          <w:tcPr>
            <w:tcW w:w="2977" w:type="dxa"/>
          </w:tcPr>
          <w:p w14:paraId="2ADDF144" w14:textId="77777777" w:rsidR="00D64D30" w:rsidRDefault="00D64D30" w:rsidP="00D64D30">
            <w:r>
              <w:t>Henrik Hanssen</w:t>
            </w:r>
          </w:p>
        </w:tc>
        <w:tc>
          <w:tcPr>
            <w:tcW w:w="709" w:type="dxa"/>
          </w:tcPr>
          <w:p w14:paraId="1F7D850A" w14:textId="77777777" w:rsidR="00D64D30" w:rsidRDefault="00D64D30" w:rsidP="006814F7">
            <w:r>
              <w:t>97</w:t>
            </w:r>
          </w:p>
        </w:tc>
        <w:tc>
          <w:tcPr>
            <w:tcW w:w="2693" w:type="dxa"/>
          </w:tcPr>
          <w:p w14:paraId="2D65811D" w14:textId="77777777" w:rsidR="00D64D30" w:rsidRDefault="00D64D30" w:rsidP="006814F7">
            <w:r>
              <w:t>Rud</w:t>
            </w:r>
          </w:p>
        </w:tc>
        <w:tc>
          <w:tcPr>
            <w:tcW w:w="1591" w:type="dxa"/>
          </w:tcPr>
          <w:p w14:paraId="2A16FD05" w14:textId="77777777" w:rsidR="00D64D30" w:rsidRDefault="00D64D30" w:rsidP="006814F7">
            <w:r>
              <w:t>09.02.2014</w:t>
            </w:r>
          </w:p>
        </w:tc>
      </w:tr>
      <w:tr w:rsidR="0004497E" w:rsidRPr="00953534" w14:paraId="2592921F" w14:textId="77777777" w:rsidTr="006814F7">
        <w:tc>
          <w:tcPr>
            <w:tcW w:w="1242" w:type="dxa"/>
          </w:tcPr>
          <w:p w14:paraId="3786280A" w14:textId="77777777" w:rsidR="0004497E" w:rsidRDefault="0004497E" w:rsidP="006814F7">
            <w:r>
              <w:t>2:04.28</w:t>
            </w:r>
          </w:p>
        </w:tc>
        <w:tc>
          <w:tcPr>
            <w:tcW w:w="2977" w:type="dxa"/>
          </w:tcPr>
          <w:p w14:paraId="30BAC6CC" w14:textId="77777777" w:rsidR="0004497E" w:rsidRDefault="0004497E" w:rsidP="00D64D30">
            <w:r>
              <w:t>Jon Gunnar Alfsen</w:t>
            </w:r>
          </w:p>
        </w:tc>
        <w:tc>
          <w:tcPr>
            <w:tcW w:w="709" w:type="dxa"/>
          </w:tcPr>
          <w:p w14:paraId="08695EAC" w14:textId="77777777" w:rsidR="0004497E" w:rsidRDefault="0004497E" w:rsidP="006814F7">
            <w:r>
              <w:t>97</w:t>
            </w:r>
          </w:p>
        </w:tc>
        <w:tc>
          <w:tcPr>
            <w:tcW w:w="2693" w:type="dxa"/>
          </w:tcPr>
          <w:p w14:paraId="4D61A8CD" w14:textId="77777777" w:rsidR="0004497E" w:rsidRDefault="0004497E" w:rsidP="006814F7">
            <w:r>
              <w:t>Rud</w:t>
            </w:r>
          </w:p>
        </w:tc>
        <w:tc>
          <w:tcPr>
            <w:tcW w:w="1591" w:type="dxa"/>
          </w:tcPr>
          <w:p w14:paraId="3695A2C8" w14:textId="77777777" w:rsidR="0004497E" w:rsidRDefault="0004497E" w:rsidP="006814F7">
            <w:r>
              <w:t>08.03.2014</w:t>
            </w:r>
          </w:p>
        </w:tc>
      </w:tr>
      <w:tr w:rsidR="00CA73A5" w:rsidRPr="00953534" w14:paraId="5730D6B6" w14:textId="77777777" w:rsidTr="00F15A87">
        <w:tc>
          <w:tcPr>
            <w:tcW w:w="1242" w:type="dxa"/>
          </w:tcPr>
          <w:p w14:paraId="02FC8356" w14:textId="77777777" w:rsidR="00CA73A5" w:rsidRDefault="00D64D30" w:rsidP="00501BB9">
            <w:r>
              <w:t>2:04.56</w:t>
            </w:r>
          </w:p>
        </w:tc>
        <w:tc>
          <w:tcPr>
            <w:tcW w:w="2977" w:type="dxa"/>
          </w:tcPr>
          <w:p w14:paraId="2C472614" w14:textId="77777777" w:rsidR="00CA73A5" w:rsidRDefault="00CA73A5" w:rsidP="00F15A87">
            <w:r>
              <w:t>Ronny Opaker</w:t>
            </w:r>
          </w:p>
        </w:tc>
        <w:tc>
          <w:tcPr>
            <w:tcW w:w="709" w:type="dxa"/>
          </w:tcPr>
          <w:p w14:paraId="408C8AB6" w14:textId="77777777" w:rsidR="00CA73A5" w:rsidRDefault="00CA73A5" w:rsidP="00F15A87">
            <w:r>
              <w:t>66</w:t>
            </w:r>
          </w:p>
        </w:tc>
        <w:tc>
          <w:tcPr>
            <w:tcW w:w="2693" w:type="dxa"/>
          </w:tcPr>
          <w:p w14:paraId="6AB2307F" w14:textId="77777777" w:rsidR="00CA73A5" w:rsidRDefault="00CA73A5" w:rsidP="00F15A87">
            <w:r>
              <w:t>Oslo/Ek</w:t>
            </w:r>
          </w:p>
        </w:tc>
        <w:tc>
          <w:tcPr>
            <w:tcW w:w="1591" w:type="dxa"/>
          </w:tcPr>
          <w:p w14:paraId="50FB63CF" w14:textId="77777777" w:rsidR="00CA73A5" w:rsidRDefault="00CA73A5" w:rsidP="00F15A87">
            <w:r>
              <w:t>22.01.1983</w:t>
            </w:r>
          </w:p>
        </w:tc>
      </w:tr>
      <w:tr w:rsidR="005F47C3" w:rsidRPr="00953534" w14:paraId="5C6CD09C" w14:textId="77777777" w:rsidTr="005F47C3">
        <w:tc>
          <w:tcPr>
            <w:tcW w:w="1242" w:type="dxa"/>
          </w:tcPr>
          <w:p w14:paraId="07A9EE25" w14:textId="77777777" w:rsidR="005F47C3" w:rsidRDefault="005F47C3" w:rsidP="00463F58">
            <w:r>
              <w:t>2:04.78</w:t>
            </w:r>
          </w:p>
        </w:tc>
        <w:tc>
          <w:tcPr>
            <w:tcW w:w="2977" w:type="dxa"/>
          </w:tcPr>
          <w:p w14:paraId="1D21B5BE" w14:textId="77777777" w:rsidR="005F47C3" w:rsidRDefault="005F47C3" w:rsidP="00463F58">
            <w:r>
              <w:t>Anders Buraas</w:t>
            </w:r>
          </w:p>
        </w:tc>
        <w:tc>
          <w:tcPr>
            <w:tcW w:w="709" w:type="dxa"/>
          </w:tcPr>
          <w:p w14:paraId="31460B9F" w14:textId="77777777" w:rsidR="005F47C3" w:rsidRDefault="005F47C3" w:rsidP="00463F58">
            <w:r>
              <w:t>92</w:t>
            </w:r>
          </w:p>
        </w:tc>
        <w:tc>
          <w:tcPr>
            <w:tcW w:w="2693" w:type="dxa"/>
          </w:tcPr>
          <w:p w14:paraId="6738A52E" w14:textId="77777777" w:rsidR="005F47C3" w:rsidRDefault="005F47C3" w:rsidP="00463F58">
            <w:r>
              <w:t>Stange</w:t>
            </w:r>
          </w:p>
        </w:tc>
        <w:tc>
          <w:tcPr>
            <w:tcW w:w="1591" w:type="dxa"/>
          </w:tcPr>
          <w:p w14:paraId="0325CE6D" w14:textId="77777777" w:rsidR="005F47C3" w:rsidRDefault="005F47C3" w:rsidP="00463F58">
            <w:r>
              <w:t>31.01.2009</w:t>
            </w:r>
          </w:p>
        </w:tc>
      </w:tr>
      <w:tr w:rsidR="004E6DEE" w:rsidRPr="00953534" w14:paraId="35605D3A" w14:textId="77777777" w:rsidTr="005F47C3">
        <w:tc>
          <w:tcPr>
            <w:tcW w:w="1242" w:type="dxa"/>
          </w:tcPr>
          <w:p w14:paraId="558BE689" w14:textId="77777777" w:rsidR="004E6DEE" w:rsidRDefault="004E6DEE" w:rsidP="004E6DEE">
            <w:r>
              <w:t>2:05.27</w:t>
            </w:r>
          </w:p>
        </w:tc>
        <w:tc>
          <w:tcPr>
            <w:tcW w:w="2977" w:type="dxa"/>
          </w:tcPr>
          <w:p w14:paraId="7317FBE5" w14:textId="77777777" w:rsidR="004E6DEE" w:rsidRDefault="004E6DEE" w:rsidP="00463F58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A277022" w14:textId="77777777" w:rsidR="004E6DEE" w:rsidRDefault="004E6DEE" w:rsidP="00463F58">
            <w:r>
              <w:t>04</w:t>
            </w:r>
          </w:p>
        </w:tc>
        <w:tc>
          <w:tcPr>
            <w:tcW w:w="2693" w:type="dxa"/>
          </w:tcPr>
          <w:p w14:paraId="5605B093" w14:textId="77777777" w:rsidR="004E6DEE" w:rsidRDefault="004E6DEE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353EAB8" w14:textId="77777777" w:rsidR="004E6DEE" w:rsidRDefault="004E6DEE" w:rsidP="00463F58">
            <w:r>
              <w:t>06.03.2021</w:t>
            </w:r>
          </w:p>
        </w:tc>
      </w:tr>
      <w:tr w:rsidR="00685E1F" w:rsidRPr="00953534" w14:paraId="2B342359" w14:textId="77777777" w:rsidTr="00685E1F">
        <w:tc>
          <w:tcPr>
            <w:tcW w:w="1242" w:type="dxa"/>
          </w:tcPr>
          <w:p w14:paraId="4CE53F61" w14:textId="77777777" w:rsidR="00685E1F" w:rsidRDefault="00685E1F" w:rsidP="00685E1F">
            <w:r>
              <w:t>2:06.00</w:t>
            </w:r>
          </w:p>
        </w:tc>
        <w:tc>
          <w:tcPr>
            <w:tcW w:w="2977" w:type="dxa"/>
          </w:tcPr>
          <w:p w14:paraId="11BD46C1" w14:textId="77777777" w:rsidR="00685E1F" w:rsidRDefault="00685E1F" w:rsidP="00685E1F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25501DC7" w14:textId="77777777" w:rsidR="00685E1F" w:rsidRDefault="00685E1F" w:rsidP="00685E1F">
            <w:r>
              <w:t>94</w:t>
            </w:r>
          </w:p>
        </w:tc>
        <w:tc>
          <w:tcPr>
            <w:tcW w:w="2693" w:type="dxa"/>
          </w:tcPr>
          <w:p w14:paraId="0D930F99" w14:textId="77777777" w:rsidR="00685E1F" w:rsidRDefault="00685E1F" w:rsidP="00685E1F">
            <w:r>
              <w:t>Trondheim/Ra</w:t>
            </w:r>
          </w:p>
        </w:tc>
        <w:tc>
          <w:tcPr>
            <w:tcW w:w="1591" w:type="dxa"/>
          </w:tcPr>
          <w:p w14:paraId="5DCA0BD0" w14:textId="77777777" w:rsidR="00685E1F" w:rsidRDefault="00685E1F" w:rsidP="00685E1F">
            <w:r>
              <w:t>12.03.2011</w:t>
            </w:r>
          </w:p>
        </w:tc>
      </w:tr>
      <w:tr w:rsidR="00685E1F" w:rsidRPr="00953534" w14:paraId="1578262C" w14:textId="77777777" w:rsidTr="00685E1F">
        <w:tc>
          <w:tcPr>
            <w:tcW w:w="1242" w:type="dxa"/>
          </w:tcPr>
          <w:p w14:paraId="0A3CDFAF" w14:textId="77777777" w:rsidR="00685E1F" w:rsidRDefault="00685E1F" w:rsidP="00685E1F">
            <w:r>
              <w:t>2:07.86</w:t>
            </w:r>
          </w:p>
        </w:tc>
        <w:tc>
          <w:tcPr>
            <w:tcW w:w="2977" w:type="dxa"/>
          </w:tcPr>
          <w:p w14:paraId="5C5DE196" w14:textId="77777777" w:rsidR="00685E1F" w:rsidRDefault="00685E1F" w:rsidP="00685E1F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18A42D5B" w14:textId="77777777" w:rsidR="00685E1F" w:rsidRDefault="00685E1F" w:rsidP="00685E1F">
            <w:r>
              <w:t>95</w:t>
            </w:r>
          </w:p>
        </w:tc>
        <w:tc>
          <w:tcPr>
            <w:tcW w:w="2693" w:type="dxa"/>
          </w:tcPr>
          <w:p w14:paraId="6D6CCB2E" w14:textId="77777777" w:rsidR="00685E1F" w:rsidRDefault="00685E1F" w:rsidP="00685E1F">
            <w:r>
              <w:t>Sandnes</w:t>
            </w:r>
          </w:p>
        </w:tc>
        <w:tc>
          <w:tcPr>
            <w:tcW w:w="1591" w:type="dxa"/>
          </w:tcPr>
          <w:p w14:paraId="01BB9CB9" w14:textId="77777777" w:rsidR="00685E1F" w:rsidRDefault="00685E1F" w:rsidP="00685E1F">
            <w:r>
              <w:t>10.03.2012</w:t>
            </w:r>
          </w:p>
        </w:tc>
      </w:tr>
      <w:tr w:rsidR="00DA232D" w:rsidRPr="00953534" w14:paraId="1D05C32A" w14:textId="77777777" w:rsidTr="009700A8">
        <w:tc>
          <w:tcPr>
            <w:tcW w:w="1242" w:type="dxa"/>
          </w:tcPr>
          <w:p w14:paraId="3D5D2BF8" w14:textId="77777777" w:rsidR="00DA232D" w:rsidRDefault="00DA232D" w:rsidP="009700A8">
            <w:r>
              <w:t>2:08.2</w:t>
            </w:r>
          </w:p>
        </w:tc>
        <w:tc>
          <w:tcPr>
            <w:tcW w:w="2977" w:type="dxa"/>
          </w:tcPr>
          <w:p w14:paraId="3A6CAC99" w14:textId="77777777" w:rsidR="00DA232D" w:rsidRDefault="00DA232D" w:rsidP="009700A8">
            <w:r>
              <w:t>Hans Georg Haug</w:t>
            </w:r>
          </w:p>
        </w:tc>
        <w:tc>
          <w:tcPr>
            <w:tcW w:w="709" w:type="dxa"/>
          </w:tcPr>
          <w:p w14:paraId="76264BCF" w14:textId="77777777" w:rsidR="00DA232D" w:rsidRDefault="00DA232D" w:rsidP="009700A8">
            <w:r>
              <w:t>67</w:t>
            </w:r>
          </w:p>
        </w:tc>
        <w:tc>
          <w:tcPr>
            <w:tcW w:w="2693" w:type="dxa"/>
          </w:tcPr>
          <w:p w14:paraId="3637496C" w14:textId="77777777" w:rsidR="00DA232D" w:rsidRDefault="00DA232D" w:rsidP="009700A8">
            <w:r>
              <w:t>Oslo/Ek</w:t>
            </w:r>
          </w:p>
        </w:tc>
        <w:tc>
          <w:tcPr>
            <w:tcW w:w="1591" w:type="dxa"/>
          </w:tcPr>
          <w:p w14:paraId="02088C94" w14:textId="77777777" w:rsidR="00DA232D" w:rsidRDefault="00DA232D" w:rsidP="009700A8">
            <w:r>
              <w:t>21.01.1984</w:t>
            </w:r>
          </w:p>
        </w:tc>
      </w:tr>
      <w:tr w:rsidR="00DA232D" w:rsidRPr="00953534" w14:paraId="3AB9BF0F" w14:textId="77777777" w:rsidTr="009700A8">
        <w:tc>
          <w:tcPr>
            <w:tcW w:w="1242" w:type="dxa"/>
          </w:tcPr>
          <w:p w14:paraId="011CDAFC" w14:textId="77777777" w:rsidR="00DA232D" w:rsidRDefault="00DA232D" w:rsidP="009700A8">
            <w:r>
              <w:t>2:08.8</w:t>
            </w:r>
          </w:p>
        </w:tc>
        <w:tc>
          <w:tcPr>
            <w:tcW w:w="2977" w:type="dxa"/>
          </w:tcPr>
          <w:p w14:paraId="4B09ACEB" w14:textId="77777777" w:rsidR="00DA232D" w:rsidRDefault="00DA232D" w:rsidP="009700A8">
            <w:r>
              <w:t>Njål Bakke</w:t>
            </w:r>
          </w:p>
        </w:tc>
        <w:tc>
          <w:tcPr>
            <w:tcW w:w="709" w:type="dxa"/>
          </w:tcPr>
          <w:p w14:paraId="4D3B9621" w14:textId="77777777" w:rsidR="00DA232D" w:rsidRDefault="00DA232D" w:rsidP="009700A8">
            <w:r>
              <w:t>71</w:t>
            </w:r>
          </w:p>
        </w:tc>
        <w:tc>
          <w:tcPr>
            <w:tcW w:w="2693" w:type="dxa"/>
          </w:tcPr>
          <w:p w14:paraId="01FB3E5E" w14:textId="77777777" w:rsidR="00DA232D" w:rsidRDefault="00DA232D" w:rsidP="009700A8">
            <w:r>
              <w:t>Oslo/Ek</w:t>
            </w:r>
          </w:p>
        </w:tc>
        <w:tc>
          <w:tcPr>
            <w:tcW w:w="1591" w:type="dxa"/>
          </w:tcPr>
          <w:p w14:paraId="1E944F7A" w14:textId="77777777" w:rsidR="00DA232D" w:rsidRDefault="00DA232D" w:rsidP="009700A8">
            <w:r>
              <w:t>05.03.1988</w:t>
            </w:r>
          </w:p>
        </w:tc>
      </w:tr>
      <w:tr w:rsidR="00E02533" w:rsidRPr="00953534" w14:paraId="79E75E48" w14:textId="77777777" w:rsidTr="00E02533">
        <w:tc>
          <w:tcPr>
            <w:tcW w:w="1242" w:type="dxa"/>
          </w:tcPr>
          <w:p w14:paraId="02E374B9" w14:textId="77777777" w:rsidR="00E02533" w:rsidRDefault="00E02533" w:rsidP="00740C65">
            <w:r>
              <w:t>2:09.28</w:t>
            </w:r>
          </w:p>
        </w:tc>
        <w:tc>
          <w:tcPr>
            <w:tcW w:w="2977" w:type="dxa"/>
          </w:tcPr>
          <w:p w14:paraId="6B01A19D" w14:textId="77777777" w:rsidR="00E02533" w:rsidRDefault="00E02533" w:rsidP="00740C65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38A1FE06" w14:textId="77777777" w:rsidR="00E02533" w:rsidRDefault="00E02533" w:rsidP="00740C65">
            <w:r>
              <w:t>96</w:t>
            </w:r>
          </w:p>
        </w:tc>
        <w:tc>
          <w:tcPr>
            <w:tcW w:w="2693" w:type="dxa"/>
          </w:tcPr>
          <w:p w14:paraId="399AEBA5" w14:textId="77777777" w:rsidR="00E02533" w:rsidRDefault="00E02533" w:rsidP="00740C65">
            <w:r>
              <w:t>Steinkjer</w:t>
            </w:r>
          </w:p>
        </w:tc>
        <w:tc>
          <w:tcPr>
            <w:tcW w:w="1591" w:type="dxa"/>
          </w:tcPr>
          <w:p w14:paraId="074EED04" w14:textId="77777777" w:rsidR="00E02533" w:rsidRDefault="00E02533" w:rsidP="00740C65">
            <w:r>
              <w:t>09.03.2013</w:t>
            </w:r>
          </w:p>
        </w:tc>
      </w:tr>
      <w:tr w:rsidR="00E02533" w:rsidRPr="00953534" w14:paraId="289ECCBC" w14:textId="77777777" w:rsidTr="00E02533">
        <w:tc>
          <w:tcPr>
            <w:tcW w:w="1242" w:type="dxa"/>
          </w:tcPr>
          <w:p w14:paraId="3C18FA53" w14:textId="77777777" w:rsidR="00E02533" w:rsidRDefault="00E02533" w:rsidP="00740C65">
            <w:r>
              <w:t>2:09.34</w:t>
            </w:r>
          </w:p>
        </w:tc>
        <w:tc>
          <w:tcPr>
            <w:tcW w:w="2977" w:type="dxa"/>
          </w:tcPr>
          <w:p w14:paraId="254819E5" w14:textId="77777777" w:rsidR="00E02533" w:rsidRDefault="00E02533" w:rsidP="00740C65"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5A163491" w14:textId="77777777" w:rsidR="00E02533" w:rsidRDefault="00E02533" w:rsidP="00740C65">
            <w:r>
              <w:t>92</w:t>
            </w:r>
          </w:p>
        </w:tc>
        <w:tc>
          <w:tcPr>
            <w:tcW w:w="2693" w:type="dxa"/>
          </w:tcPr>
          <w:p w14:paraId="20EB785E" w14:textId="77777777" w:rsidR="00E02533" w:rsidRDefault="00E02533" w:rsidP="00740C65">
            <w:r>
              <w:t>Stange</w:t>
            </w:r>
          </w:p>
        </w:tc>
        <w:tc>
          <w:tcPr>
            <w:tcW w:w="1591" w:type="dxa"/>
          </w:tcPr>
          <w:p w14:paraId="047571E3" w14:textId="77777777" w:rsidR="00E02533" w:rsidRDefault="00E02533" w:rsidP="00740C65">
            <w:r>
              <w:t>31.01.2009</w:t>
            </w:r>
          </w:p>
        </w:tc>
      </w:tr>
      <w:tr w:rsidR="00A92B95" w:rsidRPr="00953534" w14:paraId="0447740D" w14:textId="77777777" w:rsidTr="00A05701">
        <w:tc>
          <w:tcPr>
            <w:tcW w:w="1242" w:type="dxa"/>
          </w:tcPr>
          <w:p w14:paraId="6F2115C5" w14:textId="77777777" w:rsidR="00A92B95" w:rsidRDefault="00A92B95" w:rsidP="00A05701">
            <w:r>
              <w:t>2:10.79</w:t>
            </w:r>
          </w:p>
        </w:tc>
        <w:tc>
          <w:tcPr>
            <w:tcW w:w="2977" w:type="dxa"/>
          </w:tcPr>
          <w:p w14:paraId="634D1FB9" w14:textId="77777777" w:rsidR="00A92B95" w:rsidRDefault="00A92B95" w:rsidP="00A05701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20C6F179" w14:textId="77777777" w:rsidR="00A92B95" w:rsidRDefault="00A92B95" w:rsidP="00A05701">
            <w:r>
              <w:t>76</w:t>
            </w:r>
          </w:p>
        </w:tc>
        <w:tc>
          <w:tcPr>
            <w:tcW w:w="2693" w:type="dxa"/>
          </w:tcPr>
          <w:p w14:paraId="0B2A6CB4" w14:textId="77777777" w:rsidR="00A92B95" w:rsidRDefault="00A92B95" w:rsidP="00A05701">
            <w:r>
              <w:t>Stange</w:t>
            </w:r>
          </w:p>
        </w:tc>
        <w:tc>
          <w:tcPr>
            <w:tcW w:w="1591" w:type="dxa"/>
          </w:tcPr>
          <w:p w14:paraId="7598DC47" w14:textId="77777777" w:rsidR="00A92B95" w:rsidRDefault="00A92B95" w:rsidP="00A05701">
            <w:r>
              <w:t>30.01.1993</w:t>
            </w:r>
          </w:p>
        </w:tc>
      </w:tr>
      <w:tr w:rsidR="00A92B95" w:rsidRPr="00953534" w14:paraId="7ADAD458" w14:textId="77777777" w:rsidTr="00A05701">
        <w:tc>
          <w:tcPr>
            <w:tcW w:w="1242" w:type="dxa"/>
          </w:tcPr>
          <w:p w14:paraId="443BCBB2" w14:textId="77777777" w:rsidR="00A92B95" w:rsidRDefault="00A92B95" w:rsidP="00A05701">
            <w:r>
              <w:t>2:13.89</w:t>
            </w:r>
          </w:p>
        </w:tc>
        <w:tc>
          <w:tcPr>
            <w:tcW w:w="2977" w:type="dxa"/>
          </w:tcPr>
          <w:p w14:paraId="4502559D" w14:textId="77777777" w:rsidR="00A92B95" w:rsidRDefault="00A92B95" w:rsidP="00A05701">
            <w:r>
              <w:t>Tore Klungland</w:t>
            </w:r>
          </w:p>
        </w:tc>
        <w:tc>
          <w:tcPr>
            <w:tcW w:w="709" w:type="dxa"/>
          </w:tcPr>
          <w:p w14:paraId="059B3BBC" w14:textId="77777777" w:rsidR="00A92B95" w:rsidRDefault="00A92B95" w:rsidP="00A05701">
            <w:r>
              <w:t>93</w:t>
            </w:r>
          </w:p>
        </w:tc>
        <w:tc>
          <w:tcPr>
            <w:tcW w:w="2693" w:type="dxa"/>
          </w:tcPr>
          <w:p w14:paraId="2F4F4AA7" w14:textId="77777777" w:rsidR="00A92B95" w:rsidRDefault="00A92B95" w:rsidP="00A05701">
            <w:r>
              <w:t>Karlstad, SWE</w:t>
            </w:r>
          </w:p>
        </w:tc>
        <w:tc>
          <w:tcPr>
            <w:tcW w:w="1591" w:type="dxa"/>
          </w:tcPr>
          <w:p w14:paraId="0FEFBAB8" w14:textId="77777777" w:rsidR="00A92B95" w:rsidRDefault="00A92B95" w:rsidP="00A05701">
            <w:r>
              <w:t>25.01.2014</w:t>
            </w:r>
          </w:p>
        </w:tc>
      </w:tr>
      <w:tr w:rsidR="005F25B5" w:rsidRPr="00953534" w14:paraId="40E3D796" w14:textId="77777777" w:rsidTr="00A05701">
        <w:tc>
          <w:tcPr>
            <w:tcW w:w="1242" w:type="dxa"/>
          </w:tcPr>
          <w:p w14:paraId="38113A51" w14:textId="77777777" w:rsidR="005F25B5" w:rsidRDefault="005F25B5" w:rsidP="00A05701">
            <w:r>
              <w:t>2:15.97</w:t>
            </w:r>
          </w:p>
        </w:tc>
        <w:tc>
          <w:tcPr>
            <w:tcW w:w="2977" w:type="dxa"/>
          </w:tcPr>
          <w:p w14:paraId="07F70321" w14:textId="77777777" w:rsidR="005F25B5" w:rsidRDefault="005F25B5" w:rsidP="00A05701">
            <w:r>
              <w:t>Jens Kristian Aas</w:t>
            </w:r>
          </w:p>
        </w:tc>
        <w:tc>
          <w:tcPr>
            <w:tcW w:w="709" w:type="dxa"/>
          </w:tcPr>
          <w:p w14:paraId="2A3FCA54" w14:textId="77777777" w:rsidR="005F25B5" w:rsidRDefault="005F25B5" w:rsidP="00A05701">
            <w:r>
              <w:t>05</w:t>
            </w:r>
          </w:p>
        </w:tc>
        <w:tc>
          <w:tcPr>
            <w:tcW w:w="2693" w:type="dxa"/>
          </w:tcPr>
          <w:p w14:paraId="6C41BAFA" w14:textId="77777777" w:rsidR="005F25B5" w:rsidRDefault="005F25B5" w:rsidP="00A0570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0AEE715" w14:textId="77777777" w:rsidR="005F25B5" w:rsidRDefault="005F25B5" w:rsidP="00A05701">
            <w:r>
              <w:t>21.02.2022</w:t>
            </w:r>
          </w:p>
        </w:tc>
      </w:tr>
      <w:tr w:rsidR="00A92B95" w:rsidRPr="00953534" w14:paraId="7BCD973E" w14:textId="77777777" w:rsidTr="00A05701">
        <w:tc>
          <w:tcPr>
            <w:tcW w:w="1242" w:type="dxa"/>
          </w:tcPr>
          <w:p w14:paraId="7FD26FDA" w14:textId="77777777" w:rsidR="00A92B95" w:rsidRDefault="00A92B95" w:rsidP="00A05701">
            <w:r>
              <w:t>2:17.06</w:t>
            </w:r>
          </w:p>
        </w:tc>
        <w:tc>
          <w:tcPr>
            <w:tcW w:w="2977" w:type="dxa"/>
          </w:tcPr>
          <w:p w14:paraId="471A00A5" w14:textId="77777777" w:rsidR="00A92B95" w:rsidRDefault="00A92B95" w:rsidP="00A05701">
            <w:r>
              <w:t>Sondre Opaker Øines</w:t>
            </w:r>
          </w:p>
        </w:tc>
        <w:tc>
          <w:tcPr>
            <w:tcW w:w="709" w:type="dxa"/>
          </w:tcPr>
          <w:p w14:paraId="4B979CEC" w14:textId="77777777" w:rsidR="00A92B95" w:rsidRDefault="00A92B95" w:rsidP="00A05701">
            <w:r>
              <w:t>98</w:t>
            </w:r>
          </w:p>
        </w:tc>
        <w:tc>
          <w:tcPr>
            <w:tcW w:w="2693" w:type="dxa"/>
          </w:tcPr>
          <w:p w14:paraId="126BE18E" w14:textId="77777777" w:rsidR="00A92B95" w:rsidRDefault="00A92B95" w:rsidP="00A05701">
            <w:r>
              <w:t>Rud</w:t>
            </w:r>
          </w:p>
        </w:tc>
        <w:tc>
          <w:tcPr>
            <w:tcW w:w="1591" w:type="dxa"/>
          </w:tcPr>
          <w:p w14:paraId="4FB8B391" w14:textId="77777777" w:rsidR="00A92B95" w:rsidRDefault="00A92B95" w:rsidP="00A05701">
            <w:r>
              <w:t>13.02.2015</w:t>
            </w:r>
          </w:p>
        </w:tc>
      </w:tr>
    </w:tbl>
    <w:p w14:paraId="19301000" w14:textId="77777777" w:rsidR="00A92B95" w:rsidRDefault="00A92B95" w:rsidP="00044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0E63" w14:paraId="73B8D752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87D2" w14:textId="77777777" w:rsidR="00EA0E63" w:rsidRDefault="00EA0E63" w:rsidP="00F15A87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97F" w14:textId="77777777" w:rsidR="00EA0E63" w:rsidRDefault="00EA0E63" w:rsidP="00F15A87">
            <w:pPr>
              <w:rPr>
                <w:b/>
              </w:rPr>
            </w:pPr>
          </w:p>
        </w:tc>
      </w:tr>
    </w:tbl>
    <w:p w14:paraId="152948BF" w14:textId="77777777" w:rsidR="00EA0E63" w:rsidRDefault="00EA0E63" w:rsidP="00EA0E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25B5" w14:paraId="02FEDAEF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6D9" w14:textId="77777777" w:rsidR="005F25B5" w:rsidRDefault="005F25B5" w:rsidP="005F25B5">
            <w:r>
              <w:t>3:49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D43" w14:textId="77777777" w:rsidR="005F25B5" w:rsidRDefault="005F25B5" w:rsidP="005F25B5">
            <w: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C0D" w14:textId="77777777" w:rsidR="005F25B5" w:rsidRDefault="005F25B5" w:rsidP="005F25B5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A2D" w14:textId="77777777" w:rsidR="005F25B5" w:rsidRDefault="005F25B5" w:rsidP="005F25B5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6D1" w14:textId="77777777" w:rsidR="005F25B5" w:rsidRDefault="005F25B5" w:rsidP="005F25B5">
            <w:r>
              <w:t>04.03.2022</w:t>
            </w:r>
          </w:p>
        </w:tc>
      </w:tr>
      <w:tr w:rsidR="001A5273" w14:paraId="5069EBE7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1DA" w14:textId="5ADD766D" w:rsidR="001A5273" w:rsidRDefault="001A5273" w:rsidP="005F25B5">
            <w:r>
              <w:t>3:57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014" w14:textId="2E853273" w:rsidR="001A5273" w:rsidRDefault="001A5273" w:rsidP="005F25B5">
            <w: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115" w14:textId="176C198A" w:rsidR="001A5273" w:rsidRDefault="001A5273" w:rsidP="005F25B5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92D" w14:textId="44D5570B" w:rsidR="001A5273" w:rsidRDefault="001A5273" w:rsidP="005F25B5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EF5" w14:textId="5CB6CD10" w:rsidR="001A5273" w:rsidRDefault="001A5273" w:rsidP="005F25B5">
            <w:r>
              <w:t>18.02.2023</w:t>
            </w:r>
          </w:p>
        </w:tc>
      </w:tr>
      <w:tr w:rsidR="001A5273" w14:paraId="5C8CE09E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6A1" w14:textId="390E95AF" w:rsidR="001A5273" w:rsidRDefault="001A5273" w:rsidP="005F25B5">
            <w:r>
              <w:t>4:0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C9B" w14:textId="6415BFB0" w:rsidR="001A5273" w:rsidRDefault="001A5273" w:rsidP="005F25B5">
            <w:r>
              <w:t xml:space="preserve">Andreas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009" w14:textId="72408A12" w:rsidR="001A5273" w:rsidRDefault="001A5273" w:rsidP="005F25B5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F48" w14:textId="0143A49C" w:rsidR="001A5273" w:rsidRDefault="001A5273" w:rsidP="005F25B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A4C" w14:textId="70DDEF53" w:rsidR="001A5273" w:rsidRDefault="001A5273" w:rsidP="005F25B5">
            <w:r>
              <w:t>04.02.2023</w:t>
            </w:r>
          </w:p>
        </w:tc>
      </w:tr>
      <w:tr w:rsidR="001A5273" w14:paraId="6573559D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43D" w14:textId="6CE6071C" w:rsidR="001A5273" w:rsidRDefault="001A5273" w:rsidP="005F25B5">
            <w:r>
              <w:t>4:0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167" w14:textId="610817DC" w:rsidR="001A5273" w:rsidRDefault="001A5273" w:rsidP="005F25B5">
            <w:proofErr w:type="spellStart"/>
            <w:r>
              <w:t>Naha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CB4" w14:textId="1CDBBBF7" w:rsidR="001A5273" w:rsidRDefault="001A5273" w:rsidP="005F25B5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FC0" w14:textId="4D4295C0" w:rsidR="001A5273" w:rsidRDefault="001A5273" w:rsidP="005F25B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40D" w14:textId="48B75A18" w:rsidR="001A5273" w:rsidRDefault="001A5273" w:rsidP="005F25B5">
            <w:r>
              <w:t>10.03.2023</w:t>
            </w:r>
          </w:p>
        </w:tc>
      </w:tr>
      <w:tr w:rsidR="006814F7" w14:paraId="002EBA53" w14:textId="77777777" w:rsidTr="006814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F7C" w14:textId="77777777" w:rsidR="006814F7" w:rsidRDefault="006814F7" w:rsidP="006814F7">
            <w:r>
              <w:t>4:1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56A" w14:textId="77777777" w:rsidR="006814F7" w:rsidRDefault="006814F7" w:rsidP="006814F7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B46" w14:textId="77777777" w:rsidR="006814F7" w:rsidRDefault="006814F7" w:rsidP="006814F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CF1" w14:textId="77777777" w:rsidR="006814F7" w:rsidRDefault="006814F7" w:rsidP="006814F7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B3B" w14:textId="77777777" w:rsidR="006814F7" w:rsidRDefault="006814F7" w:rsidP="006814F7">
            <w:r>
              <w:t>16.02.2008</w:t>
            </w:r>
          </w:p>
        </w:tc>
      </w:tr>
      <w:tr w:rsidR="00EA0E63" w14:paraId="492C09BB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A2" w14:textId="77777777" w:rsidR="00EA0E63" w:rsidRDefault="00EA0E63" w:rsidP="00F15A87">
            <w:r>
              <w:t>4:1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856" w14:textId="77777777" w:rsidR="00EA0E63" w:rsidRDefault="00EA0E63" w:rsidP="00F15A87">
            <w:r>
              <w:t>Hans Georg 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80A" w14:textId="77777777" w:rsidR="00EA0E63" w:rsidRDefault="00EA0E63" w:rsidP="00F15A87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ECE" w14:textId="77777777" w:rsidR="00EA0E63" w:rsidRDefault="00EA0E63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263" w14:textId="77777777" w:rsidR="00EA0E63" w:rsidRDefault="00EA0E63" w:rsidP="00F15A87">
            <w:r>
              <w:t>03.03.1984</w:t>
            </w:r>
          </w:p>
        </w:tc>
      </w:tr>
      <w:tr w:rsidR="0004497E" w14:paraId="5E089D48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5A3" w14:textId="77777777" w:rsidR="0004497E" w:rsidRDefault="0004497E" w:rsidP="00F15A87">
            <w:r>
              <w:t>4:21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BBA" w14:textId="77777777" w:rsidR="0004497E" w:rsidRDefault="0004497E" w:rsidP="00F15A87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C6B" w14:textId="77777777" w:rsidR="0004497E" w:rsidRDefault="0004497E" w:rsidP="00F15A87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A81" w14:textId="77777777" w:rsidR="0004497E" w:rsidRDefault="0004497E" w:rsidP="00F15A87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DD0" w14:textId="77777777" w:rsidR="0004497E" w:rsidRDefault="0004497E" w:rsidP="00F15A87">
            <w:r>
              <w:t>09.03.2014</w:t>
            </w:r>
          </w:p>
        </w:tc>
      </w:tr>
      <w:tr w:rsidR="00646CCF" w14:paraId="73108C08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041" w14:textId="77777777" w:rsidR="00646CCF" w:rsidRDefault="00646CCF" w:rsidP="00F15A87">
            <w:r>
              <w:t>4:2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312" w14:textId="77777777" w:rsidR="00646CCF" w:rsidRDefault="00646CCF" w:rsidP="00F15A87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1FE" w14:textId="77777777" w:rsidR="00646CCF" w:rsidRDefault="00646CCF" w:rsidP="00F15A87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8B2" w14:textId="77777777" w:rsidR="00646CCF" w:rsidRDefault="00646CCF" w:rsidP="00F15A87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9B6" w14:textId="77777777" w:rsidR="00646CCF" w:rsidRDefault="00646CCF" w:rsidP="00F15A87">
            <w:r>
              <w:t>09.03.2012</w:t>
            </w:r>
          </w:p>
        </w:tc>
      </w:tr>
      <w:tr w:rsidR="00865301" w14:paraId="68F7627B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4D8" w14:textId="77777777" w:rsidR="00865301" w:rsidRDefault="00865301" w:rsidP="00F15A87">
            <w:r>
              <w:t>4:2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8B7" w14:textId="77777777" w:rsidR="00865301" w:rsidRDefault="00865301" w:rsidP="00F15A87">
            <w:r>
              <w:t xml:space="preserve">Ole-Kristian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A94" w14:textId="77777777" w:rsidR="00865301" w:rsidRDefault="00865301" w:rsidP="00F15A87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F27" w14:textId="77777777" w:rsidR="00865301" w:rsidRDefault="00865301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769" w14:textId="77777777" w:rsidR="00865301" w:rsidRDefault="00865301" w:rsidP="00F15A87">
            <w:r>
              <w:t>22.01.2022</w:t>
            </w:r>
          </w:p>
        </w:tc>
      </w:tr>
      <w:tr w:rsidR="002A46A3" w14:paraId="3E9F9426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2A1" w14:textId="77777777" w:rsidR="002A46A3" w:rsidRDefault="002A46A3" w:rsidP="00F15A87">
            <w:r>
              <w:t>4:26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48C" w14:textId="77777777" w:rsidR="002A46A3" w:rsidRDefault="002A46A3" w:rsidP="00F15A87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4A7" w14:textId="77777777" w:rsidR="002A46A3" w:rsidRDefault="002A46A3" w:rsidP="00F15A87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3AF" w14:textId="77777777" w:rsidR="002A46A3" w:rsidRDefault="002A46A3" w:rsidP="00F15A87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252" w14:textId="77777777" w:rsidR="002A46A3" w:rsidRDefault="002A46A3" w:rsidP="00F15A87">
            <w:r>
              <w:t>10.03.2013</w:t>
            </w:r>
          </w:p>
        </w:tc>
      </w:tr>
      <w:tr w:rsidR="006575FD" w14:paraId="212CFA68" w14:textId="77777777" w:rsidTr="006575FD">
        <w:tc>
          <w:tcPr>
            <w:tcW w:w="1242" w:type="dxa"/>
          </w:tcPr>
          <w:p w14:paraId="0B033FEA" w14:textId="77777777" w:rsidR="006575FD" w:rsidRDefault="006575FD" w:rsidP="00DB7855">
            <w:r>
              <w:t>4:32.37</w:t>
            </w:r>
          </w:p>
        </w:tc>
        <w:tc>
          <w:tcPr>
            <w:tcW w:w="2977" w:type="dxa"/>
          </w:tcPr>
          <w:p w14:paraId="16B799C6" w14:textId="77777777" w:rsidR="006575FD" w:rsidRDefault="006575FD" w:rsidP="00DB7855">
            <w:r>
              <w:t>Stian Aaserud</w:t>
            </w:r>
          </w:p>
        </w:tc>
        <w:tc>
          <w:tcPr>
            <w:tcW w:w="709" w:type="dxa"/>
          </w:tcPr>
          <w:p w14:paraId="1C930963" w14:textId="77777777" w:rsidR="006575FD" w:rsidRDefault="006575FD" w:rsidP="00DB7855">
            <w:r>
              <w:t>81</w:t>
            </w:r>
          </w:p>
        </w:tc>
        <w:tc>
          <w:tcPr>
            <w:tcW w:w="2693" w:type="dxa"/>
          </w:tcPr>
          <w:p w14:paraId="4FDBE73E" w14:textId="77777777" w:rsidR="006575FD" w:rsidRDefault="006575FD" w:rsidP="00DB7855">
            <w:r>
              <w:t>Drammen</w:t>
            </w:r>
          </w:p>
        </w:tc>
        <w:tc>
          <w:tcPr>
            <w:tcW w:w="1591" w:type="dxa"/>
          </w:tcPr>
          <w:p w14:paraId="42430BEA" w14:textId="77777777" w:rsidR="006575FD" w:rsidRDefault="006575FD" w:rsidP="00DB7855">
            <w:r>
              <w:t>15.02.1998</w:t>
            </w:r>
          </w:p>
        </w:tc>
      </w:tr>
    </w:tbl>
    <w:p w14:paraId="558F3EEC" w14:textId="77777777" w:rsidR="0019431E" w:rsidRDefault="0019431E" w:rsidP="00EA0E63">
      <w:pPr>
        <w:pStyle w:val="Ingenmellomrom"/>
      </w:pPr>
    </w:p>
    <w:p w14:paraId="693E5B2A" w14:textId="77777777" w:rsidR="00E918B7" w:rsidRDefault="00E918B7" w:rsidP="00EA0E63">
      <w:pPr>
        <w:pStyle w:val="Ingenmellomrom"/>
      </w:pPr>
    </w:p>
    <w:p w14:paraId="5BCC508B" w14:textId="77777777" w:rsidR="00E918B7" w:rsidRDefault="00E918B7" w:rsidP="00EA0E63">
      <w:pPr>
        <w:pStyle w:val="Ingenmellomrom"/>
      </w:pPr>
    </w:p>
    <w:p w14:paraId="1F1B8BCC" w14:textId="77777777" w:rsidR="00A54393" w:rsidRDefault="00A54393" w:rsidP="00EA0E63">
      <w:pPr>
        <w:pStyle w:val="Ingenmellomrom"/>
      </w:pPr>
    </w:p>
    <w:p w14:paraId="613B136A" w14:textId="77777777" w:rsidR="00A54393" w:rsidRDefault="00A54393" w:rsidP="00EA0E63">
      <w:pPr>
        <w:pStyle w:val="Ingenmellomrom"/>
      </w:pPr>
    </w:p>
    <w:p w14:paraId="5E92A8AF" w14:textId="77777777" w:rsidR="00A54393" w:rsidRDefault="00A54393" w:rsidP="00EA0E63">
      <w:pPr>
        <w:pStyle w:val="Ingenmellomrom"/>
      </w:pPr>
    </w:p>
    <w:p w14:paraId="102080DE" w14:textId="77777777" w:rsidR="00E918B7" w:rsidRDefault="00E918B7" w:rsidP="00EA0E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18B7" w14:paraId="6F46C6B5" w14:textId="77777777" w:rsidTr="00044D87">
        <w:tc>
          <w:tcPr>
            <w:tcW w:w="4219" w:type="dxa"/>
          </w:tcPr>
          <w:p w14:paraId="76A7F132" w14:textId="77777777" w:rsidR="00E918B7" w:rsidRPr="00441AE9" w:rsidRDefault="00E918B7" w:rsidP="00044D87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23DCF8F0" w14:textId="77777777" w:rsidR="00E918B7" w:rsidRPr="00A22F5C" w:rsidRDefault="00E918B7" w:rsidP="00044D87">
            <w:pPr>
              <w:rPr>
                <w:b/>
              </w:rPr>
            </w:pPr>
            <w:r>
              <w:rPr>
                <w:b/>
              </w:rPr>
              <w:t>366</w:t>
            </w:r>
          </w:p>
        </w:tc>
      </w:tr>
    </w:tbl>
    <w:p w14:paraId="0941FE73" w14:textId="77777777" w:rsidR="00E918B7" w:rsidRDefault="00E918B7" w:rsidP="00E918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18B7" w14:paraId="71990F69" w14:textId="77777777" w:rsidTr="00044D87">
        <w:tc>
          <w:tcPr>
            <w:tcW w:w="4219" w:type="dxa"/>
          </w:tcPr>
          <w:p w14:paraId="43CB3C72" w14:textId="77777777" w:rsidR="00E918B7" w:rsidRPr="00441AE9" w:rsidRDefault="00E918B7" w:rsidP="00044D87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66DAC3DE" w14:textId="77777777" w:rsidR="00E918B7" w:rsidRDefault="00E918B7" w:rsidP="00044D87"/>
        </w:tc>
      </w:tr>
    </w:tbl>
    <w:p w14:paraId="17F12157" w14:textId="77777777" w:rsidR="00E918B7" w:rsidRDefault="00E918B7" w:rsidP="00E918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301" w14:paraId="008F747C" w14:textId="77777777" w:rsidTr="00C474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716" w14:textId="77777777" w:rsidR="00865301" w:rsidRDefault="00865301" w:rsidP="00C474CB">
            <w:pPr>
              <w:rPr>
                <w:b/>
              </w:rPr>
            </w:pPr>
            <w:r>
              <w:rPr>
                <w:b/>
              </w:rPr>
              <w:t xml:space="preserve">3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1A6" w14:textId="77777777" w:rsidR="00865301" w:rsidRDefault="00865301" w:rsidP="00C474CB">
            <w:pPr>
              <w:rPr>
                <w:b/>
              </w:rPr>
            </w:pPr>
          </w:p>
        </w:tc>
      </w:tr>
    </w:tbl>
    <w:p w14:paraId="1A747119" w14:textId="77777777" w:rsidR="00865301" w:rsidRDefault="00865301" w:rsidP="008653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5301" w14:paraId="2A9877BD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A78" w14:textId="77777777" w:rsidR="00865301" w:rsidRDefault="00865301" w:rsidP="00977D7C">
            <w:r>
              <w:t>8:</w:t>
            </w:r>
            <w:r w:rsidR="00977D7C">
              <w:t>11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6EA" w14:textId="77777777" w:rsidR="00865301" w:rsidRDefault="00865301" w:rsidP="00C474CB">
            <w: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2BC" w14:textId="77777777" w:rsidR="00865301" w:rsidRDefault="00865301" w:rsidP="00C474CB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052" w14:textId="77777777" w:rsidR="00865301" w:rsidRDefault="00977D7C" w:rsidP="00C474C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474" w14:textId="77777777" w:rsidR="00865301" w:rsidRDefault="00977D7C" w:rsidP="00C474CB">
            <w:r>
              <w:t>12.03.2022</w:t>
            </w:r>
          </w:p>
        </w:tc>
      </w:tr>
      <w:tr w:rsidR="00977D7C" w14:paraId="5B2FE6C4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015" w14:textId="77777777" w:rsidR="00977D7C" w:rsidRDefault="00977D7C" w:rsidP="00977D7C">
            <w:r>
              <w:t>9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7F9" w14:textId="77777777" w:rsidR="00977D7C" w:rsidRDefault="00977D7C" w:rsidP="00977D7C">
            <w: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D33" w14:textId="77777777" w:rsidR="00977D7C" w:rsidRDefault="00977D7C" w:rsidP="00C474CB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D06" w14:textId="77777777" w:rsidR="00977D7C" w:rsidRDefault="00977D7C" w:rsidP="00C474C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AA" w14:textId="77777777" w:rsidR="00977D7C" w:rsidRDefault="00977D7C" w:rsidP="00C474CB">
            <w:r>
              <w:t>12.03.2022</w:t>
            </w:r>
          </w:p>
        </w:tc>
      </w:tr>
      <w:tr w:rsidR="00977D7C" w14:paraId="05E1F651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474" w14:textId="77777777" w:rsidR="00977D7C" w:rsidRDefault="00977D7C" w:rsidP="00977D7C">
            <w:r>
              <w:t>9:2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B85" w14:textId="77777777" w:rsidR="00977D7C" w:rsidRDefault="00977D7C" w:rsidP="00977D7C">
            <w: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DF0" w14:textId="77777777" w:rsidR="00977D7C" w:rsidRDefault="00977D7C" w:rsidP="00C474CB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B1D" w14:textId="77777777" w:rsidR="00977D7C" w:rsidRDefault="00977D7C" w:rsidP="00977D7C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2CF" w14:textId="77777777" w:rsidR="00977D7C" w:rsidRDefault="00977D7C" w:rsidP="00C474CB">
            <w:r>
              <w:t>12.03.2022</w:t>
            </w:r>
          </w:p>
        </w:tc>
      </w:tr>
    </w:tbl>
    <w:p w14:paraId="48B32DDC" w14:textId="77777777" w:rsidR="00865301" w:rsidRDefault="00865301" w:rsidP="00EA0E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A5BCE" w14:paraId="18F6F215" w14:textId="77777777" w:rsidTr="00C474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5815" w14:textId="77777777" w:rsidR="003A5BCE" w:rsidRDefault="003A5BCE" w:rsidP="00C474CB">
            <w:pPr>
              <w:rPr>
                <w:b/>
              </w:rPr>
            </w:pPr>
            <w:r>
              <w:rPr>
                <w:b/>
              </w:rPr>
              <w:t>6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6DD" w14:textId="77777777" w:rsidR="003A5BCE" w:rsidRDefault="003A5BCE" w:rsidP="00C474CB">
            <w:pPr>
              <w:rPr>
                <w:b/>
              </w:rPr>
            </w:pPr>
          </w:p>
        </w:tc>
      </w:tr>
    </w:tbl>
    <w:p w14:paraId="54B1C248" w14:textId="77777777" w:rsidR="003A5BCE" w:rsidRDefault="003A5BCE" w:rsidP="003A5B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5BCE" w14:paraId="651E2E12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5E7" w14:textId="77777777" w:rsidR="003A5BCE" w:rsidRDefault="003A5BCE" w:rsidP="00C474CB">
            <w:r>
              <w:t xml:space="preserve">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F46" w14:textId="77777777" w:rsidR="003A5BCE" w:rsidRDefault="003A5BCE" w:rsidP="00C474CB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0E6" w14:textId="77777777" w:rsidR="003A5BCE" w:rsidRDefault="003A5BCE" w:rsidP="00C474CB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3C1" w14:textId="77777777" w:rsidR="003A5BCE" w:rsidRDefault="003A5BCE" w:rsidP="00C474CB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8E7" w14:textId="77777777" w:rsidR="003A5BCE" w:rsidRDefault="003A5BCE" w:rsidP="00C474CB">
            <w:r>
              <w:t>26.02.2016</w:t>
            </w:r>
          </w:p>
        </w:tc>
      </w:tr>
      <w:tr w:rsidR="003A5BCE" w14:paraId="603DBDBD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5AB" w14:textId="77777777" w:rsidR="003A5BCE" w:rsidRDefault="003A5BCE" w:rsidP="00C474CB">
            <w:r>
              <w:t xml:space="preserve">  8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7FF" w14:textId="77777777" w:rsidR="003A5BCE" w:rsidRDefault="003A5BCE" w:rsidP="00C474CB">
            <w: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A8A" w14:textId="77777777" w:rsidR="003A5BCE" w:rsidRDefault="003A5BCE" w:rsidP="00C474CB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EFF" w14:textId="77777777" w:rsidR="003A5BCE" w:rsidRDefault="003A5BCE" w:rsidP="00C474CB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5B1" w14:textId="77777777" w:rsidR="003A5BCE" w:rsidRDefault="003A5BCE" w:rsidP="00C474CB">
            <w:r>
              <w:t>03.03.2017</w:t>
            </w:r>
          </w:p>
        </w:tc>
      </w:tr>
      <w:tr w:rsidR="003A5BCE" w14:paraId="0BE5EACF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C78" w14:textId="77777777" w:rsidR="003A5BCE" w:rsidRDefault="003A5BCE" w:rsidP="00C474CB">
            <w:r>
              <w:t xml:space="preserve">  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525" w14:textId="77777777" w:rsidR="003A5BCE" w:rsidRDefault="003A5BCE" w:rsidP="00C474CB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635" w14:textId="77777777" w:rsidR="003A5BCE" w:rsidRDefault="003A5BCE" w:rsidP="00C474CB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9F4" w14:textId="77777777" w:rsidR="003A5BCE" w:rsidRDefault="003A5BCE" w:rsidP="00C474CB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983" w14:textId="77777777" w:rsidR="003A5BCE" w:rsidRDefault="003A5BCE" w:rsidP="00C474CB">
            <w:r>
              <w:t>12.02.2010</w:t>
            </w:r>
          </w:p>
        </w:tc>
      </w:tr>
      <w:tr w:rsidR="003A5BCE" w14:paraId="04B23C45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030" w14:textId="77777777" w:rsidR="003A5BCE" w:rsidRDefault="003A5BCE" w:rsidP="00C474CB">
            <w:r>
              <w:t xml:space="preserve">  9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2A1" w14:textId="77777777" w:rsidR="003A5BCE" w:rsidRDefault="003A5BCE" w:rsidP="00C474CB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F04" w14:textId="77777777" w:rsidR="003A5BCE" w:rsidRDefault="003A5BCE" w:rsidP="00C474CB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C99" w14:textId="77777777" w:rsidR="003A5BCE" w:rsidRDefault="003A5BCE" w:rsidP="00C474CB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947" w14:textId="77777777" w:rsidR="003A5BCE" w:rsidRDefault="003A5BCE" w:rsidP="00C474CB">
            <w:r>
              <w:t>28.01.2017</w:t>
            </w:r>
          </w:p>
        </w:tc>
      </w:tr>
      <w:tr w:rsidR="003A5BCE" w14:paraId="22479937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485" w14:textId="77777777" w:rsidR="003A5BCE" w:rsidRDefault="003A5BCE" w:rsidP="00C474CB">
            <w:r>
              <w:t>1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7A8" w14:textId="77777777" w:rsidR="003A5BCE" w:rsidRDefault="003A5BCE" w:rsidP="00C474CB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3F6" w14:textId="77777777" w:rsidR="003A5BCE" w:rsidRDefault="003A5BCE" w:rsidP="00C474CB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D7" w14:textId="77777777" w:rsidR="003A5BCE" w:rsidRDefault="003A5BCE" w:rsidP="00C474CB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C36" w14:textId="77777777" w:rsidR="003A5BCE" w:rsidRDefault="003A5BCE" w:rsidP="00C474CB">
            <w:r>
              <w:t>11.01.2020</w:t>
            </w:r>
          </w:p>
        </w:tc>
      </w:tr>
    </w:tbl>
    <w:p w14:paraId="2FCDA7BA" w14:textId="77777777" w:rsidR="00865301" w:rsidRDefault="00865301" w:rsidP="00EA0E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27CF" w14:paraId="5D065DFD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EC0" w14:textId="77777777" w:rsidR="007027CF" w:rsidRDefault="007027CF" w:rsidP="00E54735">
            <w:pPr>
              <w:rPr>
                <w:b/>
              </w:rPr>
            </w:pPr>
            <w:r>
              <w:rPr>
                <w:b/>
              </w:rPr>
              <w:t>6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730" w14:textId="77777777" w:rsidR="007027CF" w:rsidRDefault="007027CF" w:rsidP="00E54735">
            <w:pPr>
              <w:rPr>
                <w:b/>
              </w:rPr>
            </w:pPr>
          </w:p>
        </w:tc>
      </w:tr>
    </w:tbl>
    <w:p w14:paraId="58508EFF" w14:textId="77777777" w:rsidR="007027CF" w:rsidRDefault="007027CF" w:rsidP="007027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27CF" w14:paraId="4A3B4BA1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F8B" w14:textId="77777777" w:rsidR="007027CF" w:rsidRDefault="007027CF" w:rsidP="00E54735">
            <w:r>
              <w:t>9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858" w14:textId="77777777" w:rsidR="007027CF" w:rsidRDefault="007027CF" w:rsidP="00E5473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16E" w14:textId="77777777" w:rsidR="007027CF" w:rsidRDefault="007027CF" w:rsidP="00E5473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484" w14:textId="77777777" w:rsidR="007027CF" w:rsidRDefault="007027CF" w:rsidP="00E54735">
            <w: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9F3" w14:textId="77777777" w:rsidR="007027CF" w:rsidRDefault="007027CF" w:rsidP="00E54735">
            <w:r>
              <w:t>31.01.1987</w:t>
            </w:r>
          </w:p>
        </w:tc>
      </w:tr>
    </w:tbl>
    <w:p w14:paraId="5FD13CD9" w14:textId="77777777" w:rsidR="00C312F0" w:rsidRDefault="00C312F0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12F0" w14:paraId="754BB3C5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71B" w14:textId="77777777" w:rsidR="00C312F0" w:rsidRDefault="00C312F0" w:rsidP="00DB7855">
            <w:pPr>
              <w:rPr>
                <w:b/>
              </w:rPr>
            </w:pPr>
            <w:r>
              <w:rPr>
                <w:b/>
              </w:rPr>
              <w:t>60m hekk 100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4B0" w14:textId="77777777" w:rsidR="00C312F0" w:rsidRDefault="00C312F0" w:rsidP="00DB7855">
            <w:pPr>
              <w:rPr>
                <w:b/>
              </w:rPr>
            </w:pPr>
          </w:p>
        </w:tc>
      </w:tr>
    </w:tbl>
    <w:p w14:paraId="743C729E" w14:textId="77777777" w:rsidR="00C312F0" w:rsidRDefault="00C312F0" w:rsidP="00C312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12F0" w14:paraId="22993EC3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086" w14:textId="77777777" w:rsidR="00C312F0" w:rsidRDefault="00C312F0" w:rsidP="00DB7855">
            <w:r>
              <w:t>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886" w14:textId="77777777" w:rsidR="00C312F0" w:rsidRDefault="00C312F0" w:rsidP="00DB7855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057" w14:textId="77777777" w:rsidR="00C312F0" w:rsidRDefault="00C312F0" w:rsidP="00DB7855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D0C" w14:textId="77777777" w:rsidR="00C312F0" w:rsidRDefault="00C312F0" w:rsidP="00DB785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BFB" w14:textId="77777777" w:rsidR="00C312F0" w:rsidRDefault="00C312F0" w:rsidP="00DB7855">
            <w:r>
              <w:t>22.02.1991</w:t>
            </w:r>
          </w:p>
        </w:tc>
      </w:tr>
    </w:tbl>
    <w:p w14:paraId="6C09899E" w14:textId="77777777" w:rsidR="00C312F0" w:rsidRDefault="00C312F0" w:rsidP="00FB00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56F7" w14:paraId="7960FC43" w14:textId="77777777" w:rsidTr="00F15A87">
        <w:tc>
          <w:tcPr>
            <w:tcW w:w="4219" w:type="dxa"/>
          </w:tcPr>
          <w:p w14:paraId="44F16261" w14:textId="77777777" w:rsidR="008B56F7" w:rsidRPr="00441AE9" w:rsidRDefault="008B56F7" w:rsidP="008B56F7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7B57FBBA" w14:textId="77777777" w:rsidR="008B56F7" w:rsidRDefault="008B56F7" w:rsidP="00F15A87"/>
        </w:tc>
      </w:tr>
    </w:tbl>
    <w:p w14:paraId="18BA938C" w14:textId="77777777" w:rsidR="008B56F7" w:rsidRDefault="008B56F7" w:rsidP="008B5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56F7" w:rsidRPr="00953534" w14:paraId="37BBE8A0" w14:textId="77777777" w:rsidTr="00F15A87">
        <w:tc>
          <w:tcPr>
            <w:tcW w:w="1242" w:type="dxa"/>
          </w:tcPr>
          <w:p w14:paraId="48BB296A" w14:textId="77777777" w:rsidR="008B56F7" w:rsidRDefault="008B56F7" w:rsidP="00F15A87">
            <w:r>
              <w:t>1.90</w:t>
            </w:r>
          </w:p>
        </w:tc>
        <w:tc>
          <w:tcPr>
            <w:tcW w:w="2977" w:type="dxa"/>
          </w:tcPr>
          <w:p w14:paraId="4F30B341" w14:textId="77777777" w:rsidR="008B56F7" w:rsidRDefault="008B56F7" w:rsidP="00F15A87">
            <w:r>
              <w:t>Frode Myrvang</w:t>
            </w:r>
          </w:p>
        </w:tc>
        <w:tc>
          <w:tcPr>
            <w:tcW w:w="709" w:type="dxa"/>
          </w:tcPr>
          <w:p w14:paraId="1A59A619" w14:textId="77777777" w:rsidR="008B56F7" w:rsidRDefault="008B56F7" w:rsidP="00F15A87">
            <w:r>
              <w:t>67</w:t>
            </w:r>
          </w:p>
        </w:tc>
        <w:tc>
          <w:tcPr>
            <w:tcW w:w="2693" w:type="dxa"/>
          </w:tcPr>
          <w:p w14:paraId="7C45CC9E" w14:textId="77777777" w:rsidR="008B56F7" w:rsidRDefault="008B56F7" w:rsidP="00F15A87">
            <w:r>
              <w:t>Drammen</w:t>
            </w:r>
          </w:p>
        </w:tc>
        <w:tc>
          <w:tcPr>
            <w:tcW w:w="1591" w:type="dxa"/>
          </w:tcPr>
          <w:p w14:paraId="1CC7CACD" w14:textId="77777777" w:rsidR="008B56F7" w:rsidRDefault="008B56F7" w:rsidP="00F15A87">
            <w:r>
              <w:t>29.01.1984</w:t>
            </w:r>
          </w:p>
        </w:tc>
      </w:tr>
      <w:tr w:rsidR="003A5BCE" w:rsidRPr="00953534" w14:paraId="0251982E" w14:textId="77777777" w:rsidTr="00F15A87">
        <w:tc>
          <w:tcPr>
            <w:tcW w:w="1242" w:type="dxa"/>
          </w:tcPr>
          <w:p w14:paraId="3ED806E9" w14:textId="77777777" w:rsidR="003A5BCE" w:rsidRDefault="003A5BCE" w:rsidP="00F15A87">
            <w:r>
              <w:t>1.86</w:t>
            </w:r>
          </w:p>
        </w:tc>
        <w:tc>
          <w:tcPr>
            <w:tcW w:w="2977" w:type="dxa"/>
          </w:tcPr>
          <w:p w14:paraId="008DE8BF" w14:textId="77777777" w:rsidR="003A5BCE" w:rsidRDefault="003A5BCE" w:rsidP="00F15A87">
            <w:r>
              <w:t>Michael Reklev</w:t>
            </w:r>
          </w:p>
        </w:tc>
        <w:tc>
          <w:tcPr>
            <w:tcW w:w="709" w:type="dxa"/>
          </w:tcPr>
          <w:p w14:paraId="5F26A188" w14:textId="77777777" w:rsidR="003A5BCE" w:rsidRDefault="003A5BCE" w:rsidP="00F15A87">
            <w:r>
              <w:t>05</w:t>
            </w:r>
          </w:p>
        </w:tc>
        <w:tc>
          <w:tcPr>
            <w:tcW w:w="2693" w:type="dxa"/>
          </w:tcPr>
          <w:p w14:paraId="680FB672" w14:textId="77777777" w:rsidR="003A5BCE" w:rsidRDefault="003A5BCE" w:rsidP="00F15A87">
            <w:r>
              <w:t>Steinkjer</w:t>
            </w:r>
          </w:p>
        </w:tc>
        <w:tc>
          <w:tcPr>
            <w:tcW w:w="1591" w:type="dxa"/>
          </w:tcPr>
          <w:p w14:paraId="3DD72920" w14:textId="77777777" w:rsidR="003A5BCE" w:rsidRDefault="003A5BCE" w:rsidP="00F15A87">
            <w:r>
              <w:t>05.03.2022</w:t>
            </w:r>
          </w:p>
        </w:tc>
      </w:tr>
      <w:tr w:rsidR="00E918B7" w:rsidRPr="00953534" w14:paraId="07EBBC78" w14:textId="77777777" w:rsidTr="00F15A87">
        <w:tc>
          <w:tcPr>
            <w:tcW w:w="1242" w:type="dxa"/>
          </w:tcPr>
          <w:p w14:paraId="3FE0372B" w14:textId="5A331322" w:rsidR="00E918B7" w:rsidRDefault="00E918B7" w:rsidP="00F15A87">
            <w:r>
              <w:t>1.80</w:t>
            </w:r>
          </w:p>
        </w:tc>
        <w:tc>
          <w:tcPr>
            <w:tcW w:w="2977" w:type="dxa"/>
          </w:tcPr>
          <w:p w14:paraId="17B14111" w14:textId="1C45F63B" w:rsidR="00E918B7" w:rsidRDefault="00E918B7" w:rsidP="00F15A87">
            <w:r>
              <w:t>Nicolas Reklev</w:t>
            </w:r>
          </w:p>
        </w:tc>
        <w:tc>
          <w:tcPr>
            <w:tcW w:w="709" w:type="dxa"/>
          </w:tcPr>
          <w:p w14:paraId="0619F7DB" w14:textId="0B1EA0E2" w:rsidR="00E918B7" w:rsidRDefault="00E918B7" w:rsidP="00F15A87">
            <w:r>
              <w:t>07</w:t>
            </w:r>
          </w:p>
        </w:tc>
        <w:tc>
          <w:tcPr>
            <w:tcW w:w="2693" w:type="dxa"/>
          </w:tcPr>
          <w:p w14:paraId="2D463565" w14:textId="3BD74D14" w:rsidR="00E918B7" w:rsidRDefault="00E918B7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97B3D4D" w14:textId="3A3F095E" w:rsidR="00E918B7" w:rsidRDefault="00E918B7" w:rsidP="00F15A87">
            <w:r>
              <w:t>02.12.2023</w:t>
            </w:r>
          </w:p>
        </w:tc>
      </w:tr>
      <w:tr w:rsidR="00DA232D" w:rsidRPr="00953534" w14:paraId="5A76C861" w14:textId="77777777" w:rsidTr="00F15A87">
        <w:tc>
          <w:tcPr>
            <w:tcW w:w="1242" w:type="dxa"/>
          </w:tcPr>
          <w:p w14:paraId="0F47D13D" w14:textId="77777777" w:rsidR="00DA232D" w:rsidRDefault="00DA232D" w:rsidP="00F15A87">
            <w:r>
              <w:t>1.67</w:t>
            </w:r>
          </w:p>
        </w:tc>
        <w:tc>
          <w:tcPr>
            <w:tcW w:w="2977" w:type="dxa"/>
          </w:tcPr>
          <w:p w14:paraId="5132D14D" w14:textId="77777777" w:rsidR="00DA232D" w:rsidRDefault="00DA232D" w:rsidP="00F15A87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25945409" w14:textId="77777777" w:rsidR="00DA232D" w:rsidRDefault="00DA232D" w:rsidP="00F15A87">
            <w:r>
              <w:t>00</w:t>
            </w:r>
          </w:p>
        </w:tc>
        <w:tc>
          <w:tcPr>
            <w:tcW w:w="2693" w:type="dxa"/>
          </w:tcPr>
          <w:p w14:paraId="4668A7AC" w14:textId="77777777" w:rsidR="00DA232D" w:rsidRDefault="00DA232D" w:rsidP="00F15A87">
            <w:r>
              <w:t>Rud</w:t>
            </w:r>
          </w:p>
        </w:tc>
        <w:tc>
          <w:tcPr>
            <w:tcW w:w="1591" w:type="dxa"/>
          </w:tcPr>
          <w:p w14:paraId="37F5597C" w14:textId="77777777" w:rsidR="00DA232D" w:rsidRDefault="00DA232D" w:rsidP="00F15A87">
            <w:r>
              <w:t>14.01.2017</w:t>
            </w:r>
          </w:p>
        </w:tc>
      </w:tr>
      <w:tr w:rsidR="005323C9" w:rsidRPr="00953534" w14:paraId="0260A2AF" w14:textId="77777777" w:rsidTr="005323C9">
        <w:tc>
          <w:tcPr>
            <w:tcW w:w="1242" w:type="dxa"/>
          </w:tcPr>
          <w:p w14:paraId="19F22561" w14:textId="77777777" w:rsidR="005323C9" w:rsidRDefault="005323C9" w:rsidP="00E54735">
            <w:r>
              <w:t>1.60</w:t>
            </w:r>
          </w:p>
        </w:tc>
        <w:tc>
          <w:tcPr>
            <w:tcW w:w="2977" w:type="dxa"/>
          </w:tcPr>
          <w:p w14:paraId="7990C28A" w14:textId="77777777" w:rsidR="005323C9" w:rsidRDefault="005323C9" w:rsidP="00E54735">
            <w:r>
              <w:t>Bent Helseth</w:t>
            </w:r>
          </w:p>
        </w:tc>
        <w:tc>
          <w:tcPr>
            <w:tcW w:w="709" w:type="dxa"/>
          </w:tcPr>
          <w:p w14:paraId="41843333" w14:textId="77777777" w:rsidR="005323C9" w:rsidRDefault="005323C9" w:rsidP="00E54735">
            <w:r>
              <w:t>53</w:t>
            </w:r>
          </w:p>
        </w:tc>
        <w:tc>
          <w:tcPr>
            <w:tcW w:w="2693" w:type="dxa"/>
          </w:tcPr>
          <w:p w14:paraId="07AD0A2A" w14:textId="77777777" w:rsidR="005323C9" w:rsidRDefault="005323C9" w:rsidP="00E54735">
            <w:r>
              <w:t>Lillestrøm/</w:t>
            </w:r>
            <w:proofErr w:type="spellStart"/>
            <w:r>
              <w:t>Pl</w:t>
            </w:r>
            <w:proofErr w:type="spellEnd"/>
          </w:p>
        </w:tc>
        <w:tc>
          <w:tcPr>
            <w:tcW w:w="1591" w:type="dxa"/>
          </w:tcPr>
          <w:p w14:paraId="146BB08C" w14:textId="77777777" w:rsidR="005323C9" w:rsidRDefault="005323C9" w:rsidP="00E54735">
            <w:r>
              <w:t>15.02.1970</w:t>
            </w:r>
          </w:p>
        </w:tc>
      </w:tr>
    </w:tbl>
    <w:p w14:paraId="504DD36A" w14:textId="77777777" w:rsidR="00C312F0" w:rsidRDefault="00C312F0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47C3" w14:paraId="7A8D709B" w14:textId="77777777" w:rsidTr="00463F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5A0F" w14:textId="77777777" w:rsidR="005F47C3" w:rsidRDefault="005F47C3" w:rsidP="00463F58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60C" w14:textId="77777777" w:rsidR="005F47C3" w:rsidRDefault="005F47C3" w:rsidP="00463F58">
            <w:pPr>
              <w:rPr>
                <w:b/>
              </w:rPr>
            </w:pPr>
          </w:p>
        </w:tc>
      </w:tr>
    </w:tbl>
    <w:p w14:paraId="1F25D7A2" w14:textId="77777777" w:rsidR="005F47C3" w:rsidRDefault="005F47C3" w:rsidP="005F47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47C3" w14:paraId="5F197B05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5EE" w14:textId="77777777" w:rsidR="005F47C3" w:rsidRDefault="005F47C3" w:rsidP="00463F58">
            <w:r>
              <w:t>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827" w14:textId="77777777" w:rsidR="005F47C3" w:rsidRDefault="005F47C3" w:rsidP="00463F58">
            <w: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EF4" w14:textId="77777777" w:rsidR="005F47C3" w:rsidRDefault="005F47C3" w:rsidP="00463F58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7DD" w14:textId="77777777" w:rsidR="005F47C3" w:rsidRDefault="005F47C3" w:rsidP="00463F5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F3A" w14:textId="77777777" w:rsidR="005F47C3" w:rsidRDefault="005F47C3" w:rsidP="00463F58">
            <w:r>
              <w:t>23.03.2017</w:t>
            </w:r>
          </w:p>
        </w:tc>
      </w:tr>
      <w:tr w:rsidR="005F47C3" w14:paraId="1F3D9540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ED5" w14:textId="77777777" w:rsidR="005F47C3" w:rsidRDefault="005F47C3" w:rsidP="00463F58">
            <w:r>
              <w:t>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06C" w14:textId="77777777" w:rsidR="005F47C3" w:rsidRDefault="005F47C3" w:rsidP="00463F58">
            <w: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091" w14:textId="77777777" w:rsidR="005F47C3" w:rsidRDefault="005F47C3" w:rsidP="00463F58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2A5" w14:textId="77777777" w:rsidR="005F47C3" w:rsidRDefault="005F47C3" w:rsidP="00463F58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0DB" w14:textId="77777777" w:rsidR="005F47C3" w:rsidRDefault="005F47C3" w:rsidP="00463F58">
            <w:r>
              <w:t>25.03.1990</w:t>
            </w:r>
          </w:p>
        </w:tc>
      </w:tr>
    </w:tbl>
    <w:p w14:paraId="18937D1D" w14:textId="77777777" w:rsidR="00DA232D" w:rsidRDefault="00DA232D" w:rsidP="00DA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A5BCE" w14:paraId="7CAE5559" w14:textId="77777777" w:rsidTr="00C474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723C" w14:textId="77777777" w:rsidR="003A5BCE" w:rsidRDefault="003A5BCE" w:rsidP="00C474CB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A8B" w14:textId="77777777" w:rsidR="003A5BCE" w:rsidRDefault="003A5BCE" w:rsidP="00C474CB">
            <w:pPr>
              <w:rPr>
                <w:b/>
              </w:rPr>
            </w:pPr>
          </w:p>
        </w:tc>
      </w:tr>
    </w:tbl>
    <w:p w14:paraId="470D2507" w14:textId="77777777" w:rsidR="003A5BCE" w:rsidRDefault="003A5BCE" w:rsidP="003A5B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5BCE" w14:paraId="1E645E7A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462" w14:textId="77777777" w:rsidR="003A5BCE" w:rsidRDefault="003A5BCE" w:rsidP="00C474CB">
            <w:r>
              <w:t>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173" w14:textId="77777777" w:rsidR="003A5BCE" w:rsidRDefault="003A5BCE" w:rsidP="00C474CB">
            <w: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732" w14:textId="77777777" w:rsidR="003A5BCE" w:rsidRDefault="003A5BCE" w:rsidP="00C474CB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868" w14:textId="77777777" w:rsidR="003A5BCE" w:rsidRDefault="003A5BCE" w:rsidP="00C474CB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CF3" w14:textId="77777777" w:rsidR="003A5BCE" w:rsidRDefault="003A5BCE" w:rsidP="00C474CB">
            <w:r>
              <w:t>12.02.2022</w:t>
            </w:r>
          </w:p>
        </w:tc>
      </w:tr>
    </w:tbl>
    <w:p w14:paraId="0B892AA4" w14:textId="77777777" w:rsidR="003A5BCE" w:rsidRDefault="003A5BCE" w:rsidP="00DA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23C9" w14:paraId="22933C83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186" w14:textId="77777777" w:rsidR="005323C9" w:rsidRDefault="005323C9" w:rsidP="00E54735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125" w14:textId="77777777" w:rsidR="005323C9" w:rsidRDefault="005323C9" w:rsidP="00E54735">
            <w:pPr>
              <w:rPr>
                <w:b/>
              </w:rPr>
            </w:pPr>
          </w:p>
        </w:tc>
      </w:tr>
    </w:tbl>
    <w:p w14:paraId="05853FCA" w14:textId="77777777" w:rsidR="005323C9" w:rsidRDefault="005323C9" w:rsidP="005323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3C9" w14:paraId="39C1D23C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5D2" w14:textId="77777777" w:rsidR="005323C9" w:rsidRDefault="005323C9" w:rsidP="00E54735">
            <w:r>
              <w:t>1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766" w14:textId="77777777" w:rsidR="005323C9" w:rsidRDefault="005323C9" w:rsidP="00E5473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C11" w14:textId="77777777" w:rsidR="005323C9" w:rsidRDefault="005323C9" w:rsidP="00E5473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1DE" w14:textId="77777777" w:rsidR="005323C9" w:rsidRDefault="005323C9" w:rsidP="00E54735">
            <w: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61" w14:textId="77777777" w:rsidR="005323C9" w:rsidRDefault="005323C9" w:rsidP="00E54735">
            <w:r>
              <w:t>31.01.1987</w:t>
            </w:r>
          </w:p>
        </w:tc>
      </w:tr>
    </w:tbl>
    <w:p w14:paraId="5BAB1559" w14:textId="77777777" w:rsidR="008B56F7" w:rsidRDefault="008B56F7" w:rsidP="00AB7AB7">
      <w:pPr>
        <w:pStyle w:val="Ingenmellomrom"/>
      </w:pPr>
    </w:p>
    <w:p w14:paraId="351F1533" w14:textId="77777777" w:rsidR="00E918B7" w:rsidRDefault="00E918B7" w:rsidP="00AB7AB7">
      <w:pPr>
        <w:pStyle w:val="Ingenmellomrom"/>
      </w:pPr>
    </w:p>
    <w:p w14:paraId="4E6B735B" w14:textId="77777777" w:rsidR="00E918B7" w:rsidRDefault="00E918B7" w:rsidP="00AB7AB7">
      <w:pPr>
        <w:pStyle w:val="Ingenmellomrom"/>
      </w:pPr>
    </w:p>
    <w:p w14:paraId="15ED9B0E" w14:textId="77777777" w:rsidR="00E918B7" w:rsidRDefault="00E918B7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18B7" w14:paraId="33A91C98" w14:textId="77777777" w:rsidTr="00044D87">
        <w:tc>
          <w:tcPr>
            <w:tcW w:w="4219" w:type="dxa"/>
          </w:tcPr>
          <w:p w14:paraId="4FA0B376" w14:textId="77777777" w:rsidR="00E918B7" w:rsidRPr="00441AE9" w:rsidRDefault="00E918B7" w:rsidP="00044D87">
            <w:pPr>
              <w:rPr>
                <w:b/>
              </w:rPr>
            </w:pPr>
            <w:r>
              <w:rPr>
                <w:b/>
              </w:rPr>
              <w:lastRenderedPageBreak/>
              <w:t>GUTTER 17</w:t>
            </w:r>
          </w:p>
        </w:tc>
        <w:tc>
          <w:tcPr>
            <w:tcW w:w="4993" w:type="dxa"/>
          </w:tcPr>
          <w:p w14:paraId="63118F08" w14:textId="77777777" w:rsidR="00E918B7" w:rsidRPr="00A22F5C" w:rsidRDefault="00E918B7" w:rsidP="00044D87">
            <w:pPr>
              <w:rPr>
                <w:b/>
              </w:rPr>
            </w:pPr>
            <w:r>
              <w:rPr>
                <w:b/>
              </w:rPr>
              <w:t>367</w:t>
            </w:r>
          </w:p>
        </w:tc>
      </w:tr>
    </w:tbl>
    <w:p w14:paraId="79BAC244" w14:textId="77777777" w:rsidR="00E918B7" w:rsidRDefault="00E918B7" w:rsidP="00E918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18B7" w14:paraId="037C9771" w14:textId="77777777" w:rsidTr="00044D87">
        <w:tc>
          <w:tcPr>
            <w:tcW w:w="4219" w:type="dxa"/>
          </w:tcPr>
          <w:p w14:paraId="0CBB9CBF" w14:textId="77777777" w:rsidR="00E918B7" w:rsidRPr="00441AE9" w:rsidRDefault="00E918B7" w:rsidP="00044D87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1479108C" w14:textId="77777777" w:rsidR="00E918B7" w:rsidRDefault="00E918B7" w:rsidP="00044D87"/>
        </w:tc>
      </w:tr>
    </w:tbl>
    <w:p w14:paraId="5DCA6F97" w14:textId="77777777" w:rsidR="00E918B7" w:rsidRDefault="00E918B7" w:rsidP="00E918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18B7" w14:paraId="4205E186" w14:textId="77777777" w:rsidTr="00044D87">
        <w:tc>
          <w:tcPr>
            <w:tcW w:w="4219" w:type="dxa"/>
          </w:tcPr>
          <w:p w14:paraId="3A27CDC5" w14:textId="77777777" w:rsidR="00E918B7" w:rsidRPr="00441AE9" w:rsidRDefault="00E918B7" w:rsidP="00044D87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240DD735" w14:textId="77777777" w:rsidR="00E918B7" w:rsidRDefault="00E918B7" w:rsidP="00044D87"/>
        </w:tc>
      </w:tr>
    </w:tbl>
    <w:p w14:paraId="75CBD65D" w14:textId="77777777" w:rsidR="00E918B7" w:rsidRDefault="00E918B7" w:rsidP="00AB7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05DC" w14:paraId="1341DA88" w14:textId="77777777" w:rsidTr="00733537">
        <w:tc>
          <w:tcPr>
            <w:tcW w:w="4219" w:type="dxa"/>
          </w:tcPr>
          <w:p w14:paraId="4D5ED118" w14:textId="77777777" w:rsidR="00C805DC" w:rsidRPr="00441AE9" w:rsidRDefault="00C805DC" w:rsidP="00C805DC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498876C9" w14:textId="77777777" w:rsidR="00C805DC" w:rsidRDefault="00C805DC" w:rsidP="00733537"/>
        </w:tc>
      </w:tr>
    </w:tbl>
    <w:p w14:paraId="60696141" w14:textId="77777777" w:rsidR="00C805DC" w:rsidRDefault="00C805DC" w:rsidP="00C805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2E96" w:rsidRPr="00953534" w14:paraId="631EE105" w14:textId="77777777" w:rsidTr="00B0059D">
        <w:tc>
          <w:tcPr>
            <w:tcW w:w="1242" w:type="dxa"/>
          </w:tcPr>
          <w:p w14:paraId="5742AFE7" w14:textId="6B339BDE" w:rsidR="00E02E96" w:rsidRDefault="00E02E96" w:rsidP="00B0059D">
            <w:r>
              <w:t>1.55</w:t>
            </w:r>
          </w:p>
        </w:tc>
        <w:tc>
          <w:tcPr>
            <w:tcW w:w="2977" w:type="dxa"/>
          </w:tcPr>
          <w:p w14:paraId="34631E3D" w14:textId="5F972F35" w:rsidR="00E02E96" w:rsidRDefault="00E02E96" w:rsidP="00B0059D">
            <w:r>
              <w:t>Michael Reklev</w:t>
            </w:r>
          </w:p>
        </w:tc>
        <w:tc>
          <w:tcPr>
            <w:tcW w:w="709" w:type="dxa"/>
          </w:tcPr>
          <w:p w14:paraId="598BE486" w14:textId="4723ADFD" w:rsidR="00E02E96" w:rsidRDefault="00E02E96" w:rsidP="00B0059D">
            <w:r>
              <w:t>05</w:t>
            </w:r>
          </w:p>
        </w:tc>
        <w:tc>
          <w:tcPr>
            <w:tcW w:w="2693" w:type="dxa"/>
          </w:tcPr>
          <w:p w14:paraId="66CAC4C4" w14:textId="2846B657" w:rsidR="00E02E96" w:rsidRDefault="00E02E96" w:rsidP="00B0059D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BEB761D" w14:textId="5C84B03F" w:rsidR="00E02E96" w:rsidRDefault="00E02E96" w:rsidP="00B0059D">
            <w:r>
              <w:t>22.12.2022</w:t>
            </w:r>
          </w:p>
        </w:tc>
      </w:tr>
      <w:tr w:rsidR="00AD18F2" w:rsidRPr="00953534" w14:paraId="47A4CAAF" w14:textId="77777777" w:rsidTr="00D52385">
        <w:tc>
          <w:tcPr>
            <w:tcW w:w="1242" w:type="dxa"/>
          </w:tcPr>
          <w:p w14:paraId="45C4F040" w14:textId="77777777" w:rsidR="00AD18F2" w:rsidRDefault="00AD18F2" w:rsidP="00D52385">
            <w:r>
              <w:t>1.46</w:t>
            </w:r>
          </w:p>
        </w:tc>
        <w:tc>
          <w:tcPr>
            <w:tcW w:w="2977" w:type="dxa"/>
          </w:tcPr>
          <w:p w14:paraId="2F41A7D5" w14:textId="77777777" w:rsidR="00AD18F2" w:rsidRDefault="00AD18F2" w:rsidP="00D52385">
            <w:r>
              <w:t>Jo Henning Hals Nilssen</w:t>
            </w:r>
          </w:p>
        </w:tc>
        <w:tc>
          <w:tcPr>
            <w:tcW w:w="709" w:type="dxa"/>
          </w:tcPr>
          <w:p w14:paraId="04D07564" w14:textId="77777777" w:rsidR="00AD18F2" w:rsidRDefault="00AD18F2" w:rsidP="00D52385">
            <w:r>
              <w:t>68</w:t>
            </w:r>
          </w:p>
        </w:tc>
        <w:tc>
          <w:tcPr>
            <w:tcW w:w="2693" w:type="dxa"/>
          </w:tcPr>
          <w:p w14:paraId="4C343D17" w14:textId="77777777" w:rsidR="00AD18F2" w:rsidRDefault="00AD18F2" w:rsidP="00D5238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0B188B4D" w14:textId="77777777" w:rsidR="00AD18F2" w:rsidRDefault="00AD18F2" w:rsidP="00D52385">
            <w:r>
              <w:t>12.03.1985</w:t>
            </w:r>
          </w:p>
        </w:tc>
      </w:tr>
      <w:tr w:rsidR="00F91C7F" w:rsidRPr="00953534" w14:paraId="692C7CD2" w14:textId="77777777" w:rsidTr="00D52385">
        <w:tc>
          <w:tcPr>
            <w:tcW w:w="1242" w:type="dxa"/>
          </w:tcPr>
          <w:p w14:paraId="180080E1" w14:textId="77777777" w:rsidR="00F91C7F" w:rsidRDefault="00F91C7F" w:rsidP="00D52385">
            <w:r>
              <w:t>1.41</w:t>
            </w:r>
          </w:p>
        </w:tc>
        <w:tc>
          <w:tcPr>
            <w:tcW w:w="2977" w:type="dxa"/>
          </w:tcPr>
          <w:p w14:paraId="665D0164" w14:textId="77777777" w:rsidR="00F91C7F" w:rsidRDefault="00F91C7F" w:rsidP="00D5238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90B4860" w14:textId="77777777" w:rsidR="00F91C7F" w:rsidRDefault="00F91C7F" w:rsidP="00D52385">
            <w:r>
              <w:t>72</w:t>
            </w:r>
          </w:p>
        </w:tc>
        <w:tc>
          <w:tcPr>
            <w:tcW w:w="2693" w:type="dxa"/>
          </w:tcPr>
          <w:p w14:paraId="60E445B1" w14:textId="77777777" w:rsidR="00F91C7F" w:rsidRDefault="00F91C7F" w:rsidP="00D5238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305287B2" w14:textId="77777777" w:rsidR="00F91C7F" w:rsidRDefault="00F91C7F" w:rsidP="00D52385">
            <w:r>
              <w:t>16.03.1989</w:t>
            </w:r>
          </w:p>
        </w:tc>
      </w:tr>
      <w:tr w:rsidR="00D5745D" w:rsidRPr="00953534" w14:paraId="5AC51F53" w14:textId="77777777" w:rsidTr="00D52385">
        <w:tc>
          <w:tcPr>
            <w:tcW w:w="1242" w:type="dxa"/>
          </w:tcPr>
          <w:p w14:paraId="6ABD773A" w14:textId="77777777" w:rsidR="00D5745D" w:rsidRDefault="00D5745D" w:rsidP="00D52385">
            <w:r>
              <w:t>1.35</w:t>
            </w:r>
          </w:p>
        </w:tc>
        <w:tc>
          <w:tcPr>
            <w:tcW w:w="2977" w:type="dxa"/>
          </w:tcPr>
          <w:p w14:paraId="0193DE57" w14:textId="77777777" w:rsidR="00D5745D" w:rsidRDefault="00D5745D" w:rsidP="00D5238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0C56329" w14:textId="77777777" w:rsidR="00D5745D" w:rsidRDefault="00D5745D" w:rsidP="00D52385">
            <w:r>
              <w:t>71</w:t>
            </w:r>
          </w:p>
        </w:tc>
        <w:tc>
          <w:tcPr>
            <w:tcW w:w="2693" w:type="dxa"/>
          </w:tcPr>
          <w:p w14:paraId="4F79CE2C" w14:textId="77777777" w:rsidR="00D5745D" w:rsidRDefault="00D5745D" w:rsidP="00D5238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0EE74EC2" w14:textId="77777777" w:rsidR="00D5745D" w:rsidRDefault="00D5745D" w:rsidP="00D52385">
            <w:r>
              <w:t>10.03.1988</w:t>
            </w:r>
          </w:p>
        </w:tc>
      </w:tr>
      <w:tr w:rsidR="00D5745D" w:rsidRPr="00953534" w14:paraId="4832CA06" w14:textId="77777777" w:rsidTr="00D52385">
        <w:tc>
          <w:tcPr>
            <w:tcW w:w="1242" w:type="dxa"/>
          </w:tcPr>
          <w:p w14:paraId="574F8B7E" w14:textId="77777777" w:rsidR="00D5745D" w:rsidRDefault="00D5745D" w:rsidP="00D52385">
            <w:r>
              <w:t>1.35</w:t>
            </w:r>
          </w:p>
        </w:tc>
        <w:tc>
          <w:tcPr>
            <w:tcW w:w="2977" w:type="dxa"/>
          </w:tcPr>
          <w:p w14:paraId="21A74089" w14:textId="77777777" w:rsidR="00D5745D" w:rsidRDefault="00D5745D" w:rsidP="00D5745D">
            <w:r>
              <w:t>Jan-Olav Arnegård</w:t>
            </w:r>
          </w:p>
        </w:tc>
        <w:tc>
          <w:tcPr>
            <w:tcW w:w="709" w:type="dxa"/>
          </w:tcPr>
          <w:p w14:paraId="2863807E" w14:textId="77777777" w:rsidR="00D5745D" w:rsidRDefault="00D5745D" w:rsidP="00D52385">
            <w:r>
              <w:t>71</w:t>
            </w:r>
          </w:p>
        </w:tc>
        <w:tc>
          <w:tcPr>
            <w:tcW w:w="2693" w:type="dxa"/>
          </w:tcPr>
          <w:p w14:paraId="0C452882" w14:textId="77777777" w:rsidR="00D5745D" w:rsidRDefault="00D5745D" w:rsidP="00D5238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42FC8AF" w14:textId="77777777" w:rsidR="00D5745D" w:rsidRDefault="00D5745D" w:rsidP="00D52385">
            <w:r>
              <w:t>10.03.1988</w:t>
            </w:r>
          </w:p>
        </w:tc>
      </w:tr>
      <w:tr w:rsidR="0004497E" w:rsidRPr="00953534" w14:paraId="07EDD3B8" w14:textId="77777777" w:rsidTr="0004497E">
        <w:tc>
          <w:tcPr>
            <w:tcW w:w="1242" w:type="dxa"/>
          </w:tcPr>
          <w:p w14:paraId="5F7D29F6" w14:textId="77777777" w:rsidR="0004497E" w:rsidRDefault="0004497E" w:rsidP="004A457A">
            <w:r>
              <w:t>1.30</w:t>
            </w:r>
          </w:p>
        </w:tc>
        <w:tc>
          <w:tcPr>
            <w:tcW w:w="2977" w:type="dxa"/>
          </w:tcPr>
          <w:p w14:paraId="5FBF9DC7" w14:textId="77777777" w:rsidR="0004497E" w:rsidRDefault="0004497E" w:rsidP="004A457A">
            <w:r>
              <w:t>Øistein Nesje</w:t>
            </w:r>
          </w:p>
        </w:tc>
        <w:tc>
          <w:tcPr>
            <w:tcW w:w="709" w:type="dxa"/>
          </w:tcPr>
          <w:p w14:paraId="5514CC35" w14:textId="77777777" w:rsidR="0004497E" w:rsidRDefault="0004497E" w:rsidP="004A457A">
            <w:r>
              <w:t>49</w:t>
            </w:r>
          </w:p>
        </w:tc>
        <w:tc>
          <w:tcPr>
            <w:tcW w:w="2693" w:type="dxa"/>
          </w:tcPr>
          <w:p w14:paraId="19EB0332" w14:textId="77777777" w:rsidR="0004497E" w:rsidRDefault="0004497E" w:rsidP="004A457A">
            <w:r>
              <w:t>Jessheim</w:t>
            </w:r>
          </w:p>
        </w:tc>
        <w:tc>
          <w:tcPr>
            <w:tcW w:w="1591" w:type="dxa"/>
          </w:tcPr>
          <w:p w14:paraId="67E644E4" w14:textId="77777777" w:rsidR="0004497E" w:rsidRDefault="0004497E" w:rsidP="004A457A">
            <w:r>
              <w:t>26.02.1966</w:t>
            </w:r>
          </w:p>
        </w:tc>
      </w:tr>
      <w:tr w:rsidR="0004497E" w:rsidRPr="00953534" w14:paraId="5D2EF8B4" w14:textId="77777777" w:rsidTr="0004497E">
        <w:tc>
          <w:tcPr>
            <w:tcW w:w="1242" w:type="dxa"/>
          </w:tcPr>
          <w:p w14:paraId="49DFFB1B" w14:textId="77777777" w:rsidR="0004497E" w:rsidRDefault="0004497E" w:rsidP="004A457A">
            <w:r>
              <w:t>1.27</w:t>
            </w:r>
          </w:p>
        </w:tc>
        <w:tc>
          <w:tcPr>
            <w:tcW w:w="2977" w:type="dxa"/>
          </w:tcPr>
          <w:p w14:paraId="30B11CAB" w14:textId="77777777" w:rsidR="0004497E" w:rsidRDefault="0004497E" w:rsidP="004A457A">
            <w:r>
              <w:t>Thomas Roth</w:t>
            </w:r>
          </w:p>
        </w:tc>
        <w:tc>
          <w:tcPr>
            <w:tcW w:w="709" w:type="dxa"/>
          </w:tcPr>
          <w:p w14:paraId="15A58824" w14:textId="77777777" w:rsidR="0004497E" w:rsidRDefault="0004497E" w:rsidP="004A457A">
            <w:r>
              <w:t>91</w:t>
            </w:r>
          </w:p>
        </w:tc>
        <w:tc>
          <w:tcPr>
            <w:tcW w:w="2693" w:type="dxa"/>
          </w:tcPr>
          <w:p w14:paraId="0A649384" w14:textId="77777777" w:rsidR="0004497E" w:rsidRDefault="0004497E" w:rsidP="004A457A">
            <w:r>
              <w:t>Jessheim</w:t>
            </w:r>
          </w:p>
        </w:tc>
        <w:tc>
          <w:tcPr>
            <w:tcW w:w="1591" w:type="dxa"/>
          </w:tcPr>
          <w:p w14:paraId="4F7BD88A" w14:textId="77777777" w:rsidR="0004497E" w:rsidRDefault="0004497E" w:rsidP="004A457A">
            <w:r>
              <w:t>03.03.2008</w:t>
            </w:r>
          </w:p>
        </w:tc>
      </w:tr>
      <w:tr w:rsidR="0004497E" w:rsidRPr="00953534" w14:paraId="3AE488A8" w14:textId="77777777" w:rsidTr="0004497E">
        <w:tc>
          <w:tcPr>
            <w:tcW w:w="1242" w:type="dxa"/>
          </w:tcPr>
          <w:p w14:paraId="6E07F1AC" w14:textId="77777777" w:rsidR="0004497E" w:rsidRDefault="0004497E" w:rsidP="004A457A">
            <w:r>
              <w:t>1.20</w:t>
            </w:r>
          </w:p>
        </w:tc>
        <w:tc>
          <w:tcPr>
            <w:tcW w:w="2977" w:type="dxa"/>
          </w:tcPr>
          <w:p w14:paraId="41CF3CFC" w14:textId="77777777" w:rsidR="0004497E" w:rsidRDefault="0004497E" w:rsidP="004A457A">
            <w:r>
              <w:t>Glenn Erik Myrvold</w:t>
            </w:r>
          </w:p>
        </w:tc>
        <w:tc>
          <w:tcPr>
            <w:tcW w:w="709" w:type="dxa"/>
          </w:tcPr>
          <w:p w14:paraId="46635FCC" w14:textId="77777777" w:rsidR="0004497E" w:rsidRDefault="0004497E" w:rsidP="004A457A">
            <w:r>
              <w:t>72</w:t>
            </w:r>
          </w:p>
        </w:tc>
        <w:tc>
          <w:tcPr>
            <w:tcW w:w="2693" w:type="dxa"/>
          </w:tcPr>
          <w:p w14:paraId="6D5EDD30" w14:textId="77777777" w:rsidR="0004497E" w:rsidRDefault="0004497E" w:rsidP="004A457A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6B587099" w14:textId="77777777" w:rsidR="0004497E" w:rsidRDefault="0004497E" w:rsidP="004A457A">
            <w:r>
              <w:t>16.03.1989</w:t>
            </w:r>
          </w:p>
        </w:tc>
      </w:tr>
    </w:tbl>
    <w:p w14:paraId="276FED1B" w14:textId="77777777" w:rsidR="00C805DC" w:rsidRDefault="00C805DC" w:rsidP="00C805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745D" w:rsidRPr="00953534" w14:paraId="48D383C0" w14:textId="77777777" w:rsidTr="005A6F24">
        <w:tc>
          <w:tcPr>
            <w:tcW w:w="1242" w:type="dxa"/>
          </w:tcPr>
          <w:p w14:paraId="0BE7DB5C" w14:textId="77777777" w:rsidR="00D5745D" w:rsidRDefault="00D5745D" w:rsidP="005A6F24">
            <w:r>
              <w:t>2.93</w:t>
            </w:r>
          </w:p>
        </w:tc>
        <w:tc>
          <w:tcPr>
            <w:tcW w:w="2977" w:type="dxa"/>
          </w:tcPr>
          <w:p w14:paraId="58D714E3" w14:textId="77777777" w:rsidR="00D5745D" w:rsidRDefault="00D5745D" w:rsidP="005A6F24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E4938B5" w14:textId="77777777" w:rsidR="00D5745D" w:rsidRDefault="00D5745D" w:rsidP="005A6F24">
            <w:r>
              <w:t>71</w:t>
            </w:r>
          </w:p>
        </w:tc>
        <w:tc>
          <w:tcPr>
            <w:tcW w:w="2693" w:type="dxa"/>
          </w:tcPr>
          <w:p w14:paraId="6A115556" w14:textId="77777777" w:rsidR="00D5745D" w:rsidRDefault="00D5745D" w:rsidP="005A6F24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3603BF6D" w14:textId="77777777" w:rsidR="00D5745D" w:rsidRDefault="00D5745D" w:rsidP="005A6F24">
            <w:r>
              <w:t>10.03.1988</w:t>
            </w:r>
          </w:p>
        </w:tc>
      </w:tr>
      <w:tr w:rsidR="009F3512" w:rsidRPr="00953534" w14:paraId="4B10871D" w14:textId="77777777" w:rsidTr="005A6F24">
        <w:tc>
          <w:tcPr>
            <w:tcW w:w="1242" w:type="dxa"/>
          </w:tcPr>
          <w:p w14:paraId="75723DB4" w14:textId="77777777" w:rsidR="009F3512" w:rsidRDefault="009F3512" w:rsidP="005A6F24">
            <w:r>
              <w:t>2.92</w:t>
            </w:r>
          </w:p>
        </w:tc>
        <w:tc>
          <w:tcPr>
            <w:tcW w:w="2977" w:type="dxa"/>
          </w:tcPr>
          <w:p w14:paraId="3AB6243E" w14:textId="77777777" w:rsidR="009F3512" w:rsidRDefault="009F3512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899301E" w14:textId="77777777" w:rsidR="009F3512" w:rsidRDefault="009F3512" w:rsidP="005A6F24">
            <w:r>
              <w:t>72</w:t>
            </w:r>
          </w:p>
        </w:tc>
        <w:tc>
          <w:tcPr>
            <w:tcW w:w="2693" w:type="dxa"/>
          </w:tcPr>
          <w:p w14:paraId="27D7E7AF" w14:textId="77777777" w:rsidR="009F3512" w:rsidRDefault="009F3512" w:rsidP="005A6F24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20DFF6EC" w14:textId="77777777" w:rsidR="009F3512" w:rsidRDefault="009F3512" w:rsidP="005A6F24">
            <w:r>
              <w:t>16.03.1989</w:t>
            </w:r>
          </w:p>
        </w:tc>
      </w:tr>
      <w:tr w:rsidR="00C805DC" w:rsidRPr="00953534" w14:paraId="08B8F589" w14:textId="77777777" w:rsidTr="00733537">
        <w:tc>
          <w:tcPr>
            <w:tcW w:w="1242" w:type="dxa"/>
          </w:tcPr>
          <w:p w14:paraId="541C3308" w14:textId="77777777" w:rsidR="00C805DC" w:rsidRDefault="00C805DC" w:rsidP="00733537">
            <w:r>
              <w:t>2.85</w:t>
            </w:r>
          </w:p>
        </w:tc>
        <w:tc>
          <w:tcPr>
            <w:tcW w:w="2977" w:type="dxa"/>
          </w:tcPr>
          <w:p w14:paraId="58DEAF65" w14:textId="77777777" w:rsidR="00C805DC" w:rsidRDefault="00C805DC" w:rsidP="00733537">
            <w:r>
              <w:t>Thor Martin Furuseth</w:t>
            </w:r>
          </w:p>
        </w:tc>
        <w:tc>
          <w:tcPr>
            <w:tcW w:w="709" w:type="dxa"/>
          </w:tcPr>
          <w:p w14:paraId="71FB8856" w14:textId="77777777" w:rsidR="00C805DC" w:rsidRDefault="00C805DC" w:rsidP="00733537">
            <w:r>
              <w:t>41</w:t>
            </w:r>
          </w:p>
        </w:tc>
        <w:tc>
          <w:tcPr>
            <w:tcW w:w="2693" w:type="dxa"/>
          </w:tcPr>
          <w:p w14:paraId="59AA327E" w14:textId="77777777" w:rsidR="00C805DC" w:rsidRDefault="00C805DC" w:rsidP="008A3662">
            <w:r>
              <w:t>Lillestrøm/</w:t>
            </w:r>
            <w:r w:rsidR="008A3662">
              <w:t>Hø</w:t>
            </w:r>
          </w:p>
        </w:tc>
        <w:tc>
          <w:tcPr>
            <w:tcW w:w="1591" w:type="dxa"/>
          </w:tcPr>
          <w:p w14:paraId="715FF14C" w14:textId="77777777" w:rsidR="00C805DC" w:rsidRDefault="00C805DC" w:rsidP="00C805DC">
            <w:r>
              <w:t>16.03.1958</w:t>
            </w:r>
          </w:p>
        </w:tc>
      </w:tr>
      <w:tr w:rsidR="005F5354" w:rsidRPr="00953534" w14:paraId="00835C1B" w14:textId="77777777" w:rsidTr="00733537">
        <w:tc>
          <w:tcPr>
            <w:tcW w:w="1242" w:type="dxa"/>
          </w:tcPr>
          <w:p w14:paraId="3AB0453D" w14:textId="77777777" w:rsidR="005F5354" w:rsidRDefault="005F5354" w:rsidP="00733537">
            <w:r>
              <w:t>2.85</w:t>
            </w:r>
          </w:p>
        </w:tc>
        <w:tc>
          <w:tcPr>
            <w:tcW w:w="2977" w:type="dxa"/>
          </w:tcPr>
          <w:p w14:paraId="175CFF0B" w14:textId="77777777" w:rsidR="005F5354" w:rsidRDefault="005F5354" w:rsidP="00733537">
            <w:r>
              <w:t>Morten Knutsen</w:t>
            </w:r>
          </w:p>
        </w:tc>
        <w:tc>
          <w:tcPr>
            <w:tcW w:w="709" w:type="dxa"/>
          </w:tcPr>
          <w:p w14:paraId="65B10037" w14:textId="77777777" w:rsidR="005F5354" w:rsidRDefault="005F5354" w:rsidP="00733537">
            <w:r>
              <w:t>70</w:t>
            </w:r>
          </w:p>
        </w:tc>
        <w:tc>
          <w:tcPr>
            <w:tcW w:w="2693" w:type="dxa"/>
          </w:tcPr>
          <w:p w14:paraId="52623929" w14:textId="77777777" w:rsidR="005F5354" w:rsidRDefault="005F5354" w:rsidP="008A3662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1D37CB6A" w14:textId="77777777" w:rsidR="005F5354" w:rsidRDefault="005F5354" w:rsidP="00C805DC">
            <w:r>
              <w:t>10.03.1987</w:t>
            </w:r>
          </w:p>
        </w:tc>
      </w:tr>
      <w:tr w:rsidR="00AD18F2" w:rsidRPr="00953534" w14:paraId="09EE528E" w14:textId="77777777" w:rsidTr="00733537">
        <w:tc>
          <w:tcPr>
            <w:tcW w:w="1242" w:type="dxa"/>
          </w:tcPr>
          <w:p w14:paraId="4A712CEF" w14:textId="77777777" w:rsidR="00AD18F2" w:rsidRDefault="00AD18F2" w:rsidP="00733537">
            <w:r>
              <w:t>2.84</w:t>
            </w:r>
          </w:p>
        </w:tc>
        <w:tc>
          <w:tcPr>
            <w:tcW w:w="2977" w:type="dxa"/>
          </w:tcPr>
          <w:p w14:paraId="72D59E58" w14:textId="77777777" w:rsidR="00AD18F2" w:rsidRDefault="00AD18F2" w:rsidP="00733537">
            <w:r>
              <w:t>Jo Henning Hals Nilssen</w:t>
            </w:r>
          </w:p>
        </w:tc>
        <w:tc>
          <w:tcPr>
            <w:tcW w:w="709" w:type="dxa"/>
          </w:tcPr>
          <w:p w14:paraId="08289341" w14:textId="77777777" w:rsidR="00AD18F2" w:rsidRDefault="00AD18F2" w:rsidP="00733537">
            <w:r>
              <w:t>68</w:t>
            </w:r>
          </w:p>
        </w:tc>
        <w:tc>
          <w:tcPr>
            <w:tcW w:w="2693" w:type="dxa"/>
          </w:tcPr>
          <w:p w14:paraId="17A5CCB4" w14:textId="77777777" w:rsidR="00AD18F2" w:rsidRDefault="00AD18F2" w:rsidP="008A3662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EAACFAF" w14:textId="77777777" w:rsidR="00AD18F2" w:rsidRDefault="00AD18F2" w:rsidP="00C805DC">
            <w:r>
              <w:t>12.03.1985</w:t>
            </w:r>
          </w:p>
        </w:tc>
      </w:tr>
      <w:tr w:rsidR="00020256" w:rsidRPr="00953534" w14:paraId="0A0E7567" w14:textId="77777777" w:rsidTr="00733537">
        <w:tc>
          <w:tcPr>
            <w:tcW w:w="1242" w:type="dxa"/>
          </w:tcPr>
          <w:p w14:paraId="16E1CD3B" w14:textId="77777777" w:rsidR="00020256" w:rsidRDefault="00020256" w:rsidP="00733537">
            <w:r>
              <w:t>2.82</w:t>
            </w:r>
          </w:p>
        </w:tc>
        <w:tc>
          <w:tcPr>
            <w:tcW w:w="2977" w:type="dxa"/>
          </w:tcPr>
          <w:p w14:paraId="6F8B1A63" w14:textId="77777777" w:rsidR="00020256" w:rsidRDefault="00020256" w:rsidP="00733537">
            <w:r>
              <w:t>Thomas Roth</w:t>
            </w:r>
          </w:p>
        </w:tc>
        <w:tc>
          <w:tcPr>
            <w:tcW w:w="709" w:type="dxa"/>
          </w:tcPr>
          <w:p w14:paraId="46802C85" w14:textId="77777777" w:rsidR="00020256" w:rsidRDefault="00020256" w:rsidP="00733537">
            <w:r>
              <w:t>91</w:t>
            </w:r>
          </w:p>
        </w:tc>
        <w:tc>
          <w:tcPr>
            <w:tcW w:w="2693" w:type="dxa"/>
          </w:tcPr>
          <w:p w14:paraId="3E38BB2A" w14:textId="77777777" w:rsidR="00020256" w:rsidRDefault="00020256" w:rsidP="008A3662">
            <w:r>
              <w:t>Jessheim</w:t>
            </w:r>
          </w:p>
        </w:tc>
        <w:tc>
          <w:tcPr>
            <w:tcW w:w="1591" w:type="dxa"/>
          </w:tcPr>
          <w:p w14:paraId="217113B9" w14:textId="77777777" w:rsidR="00020256" w:rsidRDefault="00020256" w:rsidP="00C805DC">
            <w:r>
              <w:t>03.03.2008</w:t>
            </w:r>
          </w:p>
        </w:tc>
      </w:tr>
      <w:tr w:rsidR="00D5745D" w:rsidRPr="00953534" w14:paraId="15556608" w14:textId="77777777" w:rsidTr="00733537">
        <w:tc>
          <w:tcPr>
            <w:tcW w:w="1242" w:type="dxa"/>
          </w:tcPr>
          <w:p w14:paraId="67BAB80C" w14:textId="77777777" w:rsidR="00D5745D" w:rsidRDefault="00D5745D" w:rsidP="00733537">
            <w:r>
              <w:t>2.78</w:t>
            </w:r>
          </w:p>
        </w:tc>
        <w:tc>
          <w:tcPr>
            <w:tcW w:w="2977" w:type="dxa"/>
          </w:tcPr>
          <w:p w14:paraId="01339714" w14:textId="77777777" w:rsidR="00D5745D" w:rsidRDefault="00D5745D" w:rsidP="00733537">
            <w:r>
              <w:t>Jan-Olav Arnegård</w:t>
            </w:r>
          </w:p>
        </w:tc>
        <w:tc>
          <w:tcPr>
            <w:tcW w:w="709" w:type="dxa"/>
          </w:tcPr>
          <w:p w14:paraId="33379144" w14:textId="77777777" w:rsidR="00D5745D" w:rsidRDefault="00D5745D" w:rsidP="00733537">
            <w:r>
              <w:t>71</w:t>
            </w:r>
          </w:p>
        </w:tc>
        <w:tc>
          <w:tcPr>
            <w:tcW w:w="2693" w:type="dxa"/>
          </w:tcPr>
          <w:p w14:paraId="75CC9D9D" w14:textId="77777777" w:rsidR="00D5745D" w:rsidRDefault="00D5745D" w:rsidP="008A3662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5C7996B" w14:textId="77777777" w:rsidR="00D5745D" w:rsidRDefault="00D5745D" w:rsidP="00C805DC">
            <w:r>
              <w:t>10.03.1988</w:t>
            </w:r>
          </w:p>
        </w:tc>
      </w:tr>
      <w:tr w:rsidR="00480E4A" w:rsidRPr="00953534" w14:paraId="74DC7490" w14:textId="77777777" w:rsidTr="00733537">
        <w:tc>
          <w:tcPr>
            <w:tcW w:w="1242" w:type="dxa"/>
          </w:tcPr>
          <w:p w14:paraId="0837F150" w14:textId="77777777" w:rsidR="00480E4A" w:rsidRDefault="00480E4A" w:rsidP="00733537">
            <w:r>
              <w:t>2.69</w:t>
            </w:r>
          </w:p>
        </w:tc>
        <w:tc>
          <w:tcPr>
            <w:tcW w:w="2977" w:type="dxa"/>
          </w:tcPr>
          <w:p w14:paraId="65314A93" w14:textId="77777777" w:rsidR="00480E4A" w:rsidRDefault="00480E4A" w:rsidP="00733537">
            <w:r>
              <w:t>Thor Lasse Johansen</w:t>
            </w:r>
          </w:p>
        </w:tc>
        <w:tc>
          <w:tcPr>
            <w:tcW w:w="709" w:type="dxa"/>
          </w:tcPr>
          <w:p w14:paraId="2F06D24E" w14:textId="77777777" w:rsidR="00480E4A" w:rsidRDefault="00480E4A" w:rsidP="00733537">
            <w:r>
              <w:t>63</w:t>
            </w:r>
          </w:p>
        </w:tc>
        <w:tc>
          <w:tcPr>
            <w:tcW w:w="2693" w:type="dxa"/>
          </w:tcPr>
          <w:p w14:paraId="33BEB934" w14:textId="77777777" w:rsidR="00480E4A" w:rsidRDefault="00480E4A" w:rsidP="008A3662">
            <w:r>
              <w:t>Fetsund</w:t>
            </w:r>
          </w:p>
        </w:tc>
        <w:tc>
          <w:tcPr>
            <w:tcW w:w="1591" w:type="dxa"/>
          </w:tcPr>
          <w:p w14:paraId="36D3C294" w14:textId="77777777" w:rsidR="00480E4A" w:rsidRDefault="00480E4A" w:rsidP="00C805DC">
            <w:r>
              <w:t>15.03.1980</w:t>
            </w:r>
          </w:p>
        </w:tc>
      </w:tr>
      <w:tr w:rsidR="00020256" w:rsidRPr="00953534" w14:paraId="70160581" w14:textId="77777777" w:rsidTr="00733537">
        <w:tc>
          <w:tcPr>
            <w:tcW w:w="1242" w:type="dxa"/>
          </w:tcPr>
          <w:p w14:paraId="4870BF7C" w14:textId="77777777" w:rsidR="00020256" w:rsidRDefault="00020256" w:rsidP="00733537">
            <w:r>
              <w:t>2.61</w:t>
            </w:r>
          </w:p>
        </w:tc>
        <w:tc>
          <w:tcPr>
            <w:tcW w:w="2977" w:type="dxa"/>
          </w:tcPr>
          <w:p w14:paraId="286EC599" w14:textId="77777777" w:rsidR="00020256" w:rsidRDefault="00020256" w:rsidP="00020256">
            <w:r>
              <w:t>Kevin Fritz</w:t>
            </w:r>
          </w:p>
        </w:tc>
        <w:tc>
          <w:tcPr>
            <w:tcW w:w="709" w:type="dxa"/>
          </w:tcPr>
          <w:p w14:paraId="3C9F5859" w14:textId="77777777" w:rsidR="00020256" w:rsidRDefault="00020256" w:rsidP="00733537">
            <w:r>
              <w:t>91</w:t>
            </w:r>
          </w:p>
        </w:tc>
        <w:tc>
          <w:tcPr>
            <w:tcW w:w="2693" w:type="dxa"/>
          </w:tcPr>
          <w:p w14:paraId="480D1909" w14:textId="77777777" w:rsidR="00020256" w:rsidRDefault="00020256" w:rsidP="008A3662">
            <w:r>
              <w:t>Jessheim</w:t>
            </w:r>
          </w:p>
        </w:tc>
        <w:tc>
          <w:tcPr>
            <w:tcW w:w="1591" w:type="dxa"/>
          </w:tcPr>
          <w:p w14:paraId="39864BC8" w14:textId="77777777" w:rsidR="00020256" w:rsidRDefault="00020256" w:rsidP="00C805DC">
            <w:r>
              <w:t>03.03.2008</w:t>
            </w:r>
          </w:p>
        </w:tc>
      </w:tr>
      <w:tr w:rsidR="004A1976" w:rsidRPr="00953534" w14:paraId="777683AB" w14:textId="77777777" w:rsidTr="00733537">
        <w:tc>
          <w:tcPr>
            <w:tcW w:w="1242" w:type="dxa"/>
          </w:tcPr>
          <w:p w14:paraId="17DE1B81" w14:textId="77777777" w:rsidR="004A1976" w:rsidRDefault="004A1976" w:rsidP="00733537">
            <w:r>
              <w:t>2.60</w:t>
            </w:r>
          </w:p>
        </w:tc>
        <w:tc>
          <w:tcPr>
            <w:tcW w:w="2977" w:type="dxa"/>
          </w:tcPr>
          <w:p w14:paraId="3ED1DE3C" w14:textId="77777777" w:rsidR="004A1976" w:rsidRDefault="004A1976" w:rsidP="00733537">
            <w:r>
              <w:t>Hans Kristian Hansen</w:t>
            </w:r>
          </w:p>
        </w:tc>
        <w:tc>
          <w:tcPr>
            <w:tcW w:w="709" w:type="dxa"/>
          </w:tcPr>
          <w:p w14:paraId="14476A62" w14:textId="77777777" w:rsidR="004A1976" w:rsidRDefault="004A1976" w:rsidP="00733537">
            <w:r>
              <w:t>41</w:t>
            </w:r>
          </w:p>
        </w:tc>
        <w:tc>
          <w:tcPr>
            <w:tcW w:w="2693" w:type="dxa"/>
          </w:tcPr>
          <w:p w14:paraId="12C8E920" w14:textId="77777777" w:rsidR="004A1976" w:rsidRDefault="004A1976" w:rsidP="008A3662">
            <w:r>
              <w:t>Lillestrøm/</w:t>
            </w:r>
            <w:r w:rsidR="008A3662">
              <w:t>Hø</w:t>
            </w:r>
          </w:p>
        </w:tc>
        <w:tc>
          <w:tcPr>
            <w:tcW w:w="1591" w:type="dxa"/>
          </w:tcPr>
          <w:p w14:paraId="40A43AF4" w14:textId="77777777" w:rsidR="004A1976" w:rsidRDefault="004A1976" w:rsidP="00C805DC">
            <w:r>
              <w:t>16.03.1958</w:t>
            </w:r>
          </w:p>
        </w:tc>
      </w:tr>
      <w:tr w:rsidR="008C4464" w:rsidRPr="00953534" w14:paraId="0079DDD4" w14:textId="77777777" w:rsidTr="00733537">
        <w:tc>
          <w:tcPr>
            <w:tcW w:w="1242" w:type="dxa"/>
          </w:tcPr>
          <w:p w14:paraId="18A63FF1" w14:textId="77777777" w:rsidR="008C4464" w:rsidRDefault="008C4464" w:rsidP="00733537">
            <w:r>
              <w:t>2.55</w:t>
            </w:r>
          </w:p>
        </w:tc>
        <w:tc>
          <w:tcPr>
            <w:tcW w:w="2977" w:type="dxa"/>
          </w:tcPr>
          <w:p w14:paraId="3CEFCE1A" w14:textId="77777777" w:rsidR="008C4464" w:rsidRDefault="008C4464" w:rsidP="00733537">
            <w:r>
              <w:t>Glenn Erik Myrland</w:t>
            </w:r>
          </w:p>
        </w:tc>
        <w:tc>
          <w:tcPr>
            <w:tcW w:w="709" w:type="dxa"/>
          </w:tcPr>
          <w:p w14:paraId="56C29535" w14:textId="77777777" w:rsidR="008C4464" w:rsidRDefault="008C4464" w:rsidP="00733537">
            <w:r>
              <w:t>72</w:t>
            </w:r>
          </w:p>
        </w:tc>
        <w:tc>
          <w:tcPr>
            <w:tcW w:w="2693" w:type="dxa"/>
          </w:tcPr>
          <w:p w14:paraId="01E30353" w14:textId="77777777" w:rsidR="008C4464" w:rsidRDefault="008C4464" w:rsidP="008A3662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7D033E4C" w14:textId="77777777" w:rsidR="008C4464" w:rsidRDefault="008C4464" w:rsidP="00C805DC">
            <w:r>
              <w:t>16.03.1989</w:t>
            </w:r>
          </w:p>
        </w:tc>
      </w:tr>
      <w:tr w:rsidR="00B501B1" w:rsidRPr="00953534" w14:paraId="5D09F025" w14:textId="77777777" w:rsidTr="00733537">
        <w:tc>
          <w:tcPr>
            <w:tcW w:w="1242" w:type="dxa"/>
          </w:tcPr>
          <w:p w14:paraId="5E3FCDEE" w14:textId="77777777" w:rsidR="00B501B1" w:rsidRDefault="00B501B1" w:rsidP="00733537">
            <w:r>
              <w:t>2.47</w:t>
            </w:r>
          </w:p>
        </w:tc>
        <w:tc>
          <w:tcPr>
            <w:tcW w:w="2977" w:type="dxa"/>
          </w:tcPr>
          <w:p w14:paraId="50CBFAFA" w14:textId="77777777" w:rsidR="00B501B1" w:rsidRDefault="00B501B1" w:rsidP="00733537">
            <w:r>
              <w:t>Andreas Løland</w:t>
            </w:r>
          </w:p>
        </w:tc>
        <w:tc>
          <w:tcPr>
            <w:tcW w:w="709" w:type="dxa"/>
          </w:tcPr>
          <w:p w14:paraId="3C68341E" w14:textId="77777777" w:rsidR="00B501B1" w:rsidRDefault="00B501B1" w:rsidP="00733537">
            <w:r>
              <w:t>90</w:t>
            </w:r>
          </w:p>
        </w:tc>
        <w:tc>
          <w:tcPr>
            <w:tcW w:w="2693" w:type="dxa"/>
          </w:tcPr>
          <w:p w14:paraId="04A440F0" w14:textId="77777777" w:rsidR="00B501B1" w:rsidRDefault="00B501B1" w:rsidP="008A3662">
            <w:r>
              <w:t>Jessheim</w:t>
            </w:r>
          </w:p>
        </w:tc>
        <w:tc>
          <w:tcPr>
            <w:tcW w:w="1591" w:type="dxa"/>
          </w:tcPr>
          <w:p w14:paraId="2C5BE917" w14:textId="77777777" w:rsidR="00B501B1" w:rsidRDefault="00B501B1" w:rsidP="00C805DC">
            <w:r>
              <w:t>12.02.2007</w:t>
            </w:r>
          </w:p>
        </w:tc>
      </w:tr>
      <w:tr w:rsidR="00020256" w:rsidRPr="00953534" w14:paraId="419BB3F7" w14:textId="77777777" w:rsidTr="00733537">
        <w:tc>
          <w:tcPr>
            <w:tcW w:w="1242" w:type="dxa"/>
          </w:tcPr>
          <w:p w14:paraId="614E9EA5" w14:textId="77777777" w:rsidR="00020256" w:rsidRDefault="00020256" w:rsidP="00733537">
            <w:r>
              <w:t>2.17</w:t>
            </w:r>
          </w:p>
        </w:tc>
        <w:tc>
          <w:tcPr>
            <w:tcW w:w="2977" w:type="dxa"/>
          </w:tcPr>
          <w:p w14:paraId="20290CAA" w14:textId="77777777" w:rsidR="00020256" w:rsidRDefault="00020256" w:rsidP="00733537">
            <w:r>
              <w:t>Magnus Løken</w:t>
            </w:r>
          </w:p>
        </w:tc>
        <w:tc>
          <w:tcPr>
            <w:tcW w:w="709" w:type="dxa"/>
          </w:tcPr>
          <w:p w14:paraId="61D79EBC" w14:textId="77777777" w:rsidR="00020256" w:rsidRDefault="00020256" w:rsidP="00733537">
            <w:r>
              <w:t>91</w:t>
            </w:r>
          </w:p>
        </w:tc>
        <w:tc>
          <w:tcPr>
            <w:tcW w:w="2693" w:type="dxa"/>
          </w:tcPr>
          <w:p w14:paraId="27F18F5B" w14:textId="77777777" w:rsidR="00020256" w:rsidRDefault="00020256" w:rsidP="008A3662">
            <w:r>
              <w:t>Jessheim</w:t>
            </w:r>
          </w:p>
        </w:tc>
        <w:tc>
          <w:tcPr>
            <w:tcW w:w="1591" w:type="dxa"/>
          </w:tcPr>
          <w:p w14:paraId="79154F9A" w14:textId="77777777" w:rsidR="00020256" w:rsidRDefault="00020256" w:rsidP="00C805DC">
            <w:r>
              <w:t>03.03.2008</w:t>
            </w:r>
          </w:p>
        </w:tc>
      </w:tr>
    </w:tbl>
    <w:p w14:paraId="0D53EFAA" w14:textId="77777777" w:rsidR="005463BE" w:rsidRDefault="005463BE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981" w14:paraId="47D72076" w14:textId="77777777" w:rsidTr="007C6E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F392" w14:textId="77777777" w:rsidR="00E74981" w:rsidRDefault="00E74981" w:rsidP="007C6E21">
            <w:pPr>
              <w:rPr>
                <w:b/>
              </w:rPr>
            </w:pPr>
            <w:r>
              <w:rPr>
                <w:b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553" w14:textId="77777777" w:rsidR="00E74981" w:rsidRDefault="00E74981" w:rsidP="007C6E21">
            <w:pPr>
              <w:rPr>
                <w:b/>
              </w:rPr>
            </w:pPr>
          </w:p>
        </w:tc>
      </w:tr>
    </w:tbl>
    <w:p w14:paraId="23052A82" w14:textId="77777777" w:rsidR="00E74981" w:rsidRDefault="00E74981" w:rsidP="00E749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4981" w14:paraId="346215A1" w14:textId="77777777" w:rsidTr="007C6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653" w14:textId="77777777" w:rsidR="00E74981" w:rsidRDefault="00E74981" w:rsidP="007C6E21">
            <w:r>
              <w:t>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15C" w14:textId="77777777" w:rsidR="00E74981" w:rsidRDefault="00E74981" w:rsidP="007C6E21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00" w14:textId="77777777" w:rsidR="00E74981" w:rsidRDefault="00E74981" w:rsidP="007C6E21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E53" w14:textId="77777777" w:rsidR="00E74981" w:rsidRDefault="00E74981" w:rsidP="007C6E21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D652" w14:textId="77777777" w:rsidR="00E74981" w:rsidRDefault="00E74981" w:rsidP="007C6E21">
            <w:r>
              <w:t>21.02.2009</w:t>
            </w:r>
          </w:p>
        </w:tc>
      </w:tr>
    </w:tbl>
    <w:p w14:paraId="31E4957C" w14:textId="77777777" w:rsidR="00E74981" w:rsidRDefault="00E74981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98A" w14:paraId="5DF9746C" w14:textId="77777777" w:rsidTr="00E54735">
        <w:tc>
          <w:tcPr>
            <w:tcW w:w="4219" w:type="dxa"/>
          </w:tcPr>
          <w:p w14:paraId="29478147" w14:textId="77777777" w:rsidR="0067598A" w:rsidRPr="00441AE9" w:rsidRDefault="0067598A" w:rsidP="0067598A">
            <w:pPr>
              <w:rPr>
                <w:b/>
              </w:rPr>
            </w:pPr>
            <w:r>
              <w:rPr>
                <w:b/>
              </w:rPr>
              <w:t>Kule 5.5 kg</w:t>
            </w:r>
          </w:p>
        </w:tc>
        <w:tc>
          <w:tcPr>
            <w:tcW w:w="4993" w:type="dxa"/>
          </w:tcPr>
          <w:p w14:paraId="3737425B" w14:textId="77777777" w:rsidR="0067598A" w:rsidRDefault="0067598A" w:rsidP="00E54735"/>
        </w:tc>
      </w:tr>
    </w:tbl>
    <w:p w14:paraId="45F44B7F" w14:textId="77777777" w:rsidR="0067598A" w:rsidRDefault="0067598A" w:rsidP="006759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598A" w:rsidRPr="00953534" w14:paraId="039F71BF" w14:textId="77777777" w:rsidTr="00E54735">
        <w:tc>
          <w:tcPr>
            <w:tcW w:w="1242" w:type="dxa"/>
          </w:tcPr>
          <w:p w14:paraId="48010F11" w14:textId="77777777" w:rsidR="0067598A" w:rsidRDefault="0067598A" w:rsidP="005F5354">
            <w:r>
              <w:t>12.83</w:t>
            </w:r>
          </w:p>
        </w:tc>
        <w:tc>
          <w:tcPr>
            <w:tcW w:w="2977" w:type="dxa"/>
          </w:tcPr>
          <w:p w14:paraId="6BABE766" w14:textId="77777777" w:rsidR="0067598A" w:rsidRDefault="0067598A" w:rsidP="00E5473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3CD9274C" w14:textId="77777777" w:rsidR="0067598A" w:rsidRDefault="0067598A" w:rsidP="00E54735">
            <w:r>
              <w:t>69</w:t>
            </w:r>
          </w:p>
        </w:tc>
        <w:tc>
          <w:tcPr>
            <w:tcW w:w="2693" w:type="dxa"/>
          </w:tcPr>
          <w:p w14:paraId="71C5502B" w14:textId="77777777" w:rsidR="0067598A" w:rsidRDefault="0067598A" w:rsidP="00E54735">
            <w:r>
              <w:t>Drammen</w:t>
            </w:r>
          </w:p>
        </w:tc>
        <w:tc>
          <w:tcPr>
            <w:tcW w:w="1591" w:type="dxa"/>
          </w:tcPr>
          <w:p w14:paraId="39A17F5A" w14:textId="77777777" w:rsidR="0067598A" w:rsidRDefault="0067598A" w:rsidP="00E54735">
            <w:r>
              <w:t>08.02.1986</w:t>
            </w:r>
          </w:p>
        </w:tc>
      </w:tr>
    </w:tbl>
    <w:p w14:paraId="16DB5BE5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5A54" w14:paraId="5BB5282B" w14:textId="77777777" w:rsidTr="008C1165">
        <w:tc>
          <w:tcPr>
            <w:tcW w:w="4219" w:type="dxa"/>
          </w:tcPr>
          <w:p w14:paraId="786119CF" w14:textId="77777777" w:rsidR="00B45A54" w:rsidRPr="00441AE9" w:rsidRDefault="00B45A54" w:rsidP="00B45A54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</w:tcPr>
          <w:p w14:paraId="40280E30" w14:textId="77777777" w:rsidR="00B45A54" w:rsidRDefault="00B45A54" w:rsidP="008C1165"/>
        </w:tc>
      </w:tr>
    </w:tbl>
    <w:p w14:paraId="4FD2E691" w14:textId="77777777" w:rsidR="00B45A54" w:rsidRDefault="00B45A54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0256" w14:paraId="4132F63B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68F" w14:textId="77777777" w:rsidR="00020256" w:rsidRDefault="00020256" w:rsidP="00336BDB">
            <w:r>
              <w:t>2:05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CA5" w14:textId="77777777" w:rsidR="00020256" w:rsidRDefault="00020256" w:rsidP="00336BDB">
            <w: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09C" w14:textId="77777777" w:rsidR="00020256" w:rsidRDefault="00020256" w:rsidP="00336B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320" w14:textId="77777777" w:rsidR="00020256" w:rsidRDefault="00020256" w:rsidP="00336BDB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663" w14:textId="77777777" w:rsidR="00020256" w:rsidRDefault="00020256" w:rsidP="00336BDB">
            <w:r>
              <w:t>09.03.2008</w:t>
            </w:r>
          </w:p>
        </w:tc>
      </w:tr>
      <w:tr w:rsidR="00020256" w14:paraId="04E2A1FA" w14:textId="77777777" w:rsidTr="00336BD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F59" w14:textId="77777777" w:rsidR="00020256" w:rsidRDefault="00020256" w:rsidP="00336BDB">
            <w:pPr>
              <w:pStyle w:val="Ingenmellomrom"/>
            </w:pPr>
            <w:r>
              <w:t>Christer Amundsen92-Jonathan Joo91-Vegard Løberg Gjelsvik92-Thomas Roth91</w:t>
            </w:r>
          </w:p>
        </w:tc>
      </w:tr>
    </w:tbl>
    <w:p w14:paraId="056CA2BB" w14:textId="77777777" w:rsidR="005463BE" w:rsidRDefault="005463BE" w:rsidP="004520ED">
      <w:pPr>
        <w:pStyle w:val="Ingenmellomrom"/>
      </w:pPr>
    </w:p>
    <w:p w14:paraId="33AB882C" w14:textId="77777777" w:rsidR="00020256" w:rsidRDefault="00020256" w:rsidP="004520ED">
      <w:pPr>
        <w:pStyle w:val="Ingenmellomrom"/>
      </w:pPr>
    </w:p>
    <w:p w14:paraId="5693C837" w14:textId="77777777" w:rsidR="00020256" w:rsidRDefault="00020256" w:rsidP="004520ED">
      <w:pPr>
        <w:pStyle w:val="Ingenmellomrom"/>
      </w:pPr>
    </w:p>
    <w:p w14:paraId="7E74C3B6" w14:textId="77777777" w:rsidR="00A244A3" w:rsidRDefault="00A244A3" w:rsidP="004520ED">
      <w:pPr>
        <w:pStyle w:val="Ingenmellomrom"/>
      </w:pPr>
    </w:p>
    <w:p w14:paraId="6085263C" w14:textId="77777777" w:rsidR="00A244A3" w:rsidRDefault="00A244A3" w:rsidP="004520ED">
      <w:pPr>
        <w:pStyle w:val="Ingenmellomrom"/>
      </w:pPr>
    </w:p>
    <w:p w14:paraId="6F18B538" w14:textId="77777777" w:rsidR="00A244A3" w:rsidRDefault="00A244A3" w:rsidP="004520ED">
      <w:pPr>
        <w:pStyle w:val="Ingenmellomrom"/>
      </w:pPr>
    </w:p>
    <w:p w14:paraId="21ED14FD" w14:textId="77777777" w:rsidR="00A244A3" w:rsidRDefault="00A244A3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23C9" w14:paraId="38492479" w14:textId="77777777" w:rsidTr="00E54735">
        <w:tc>
          <w:tcPr>
            <w:tcW w:w="4219" w:type="dxa"/>
          </w:tcPr>
          <w:p w14:paraId="6C666EE1" w14:textId="77777777" w:rsidR="005323C9" w:rsidRPr="00441AE9" w:rsidRDefault="005323C9" w:rsidP="00E5473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30B8B01D" w14:textId="7F80B1A8" w:rsidR="005323C9" w:rsidRPr="00A22F5C" w:rsidRDefault="003E25B0" w:rsidP="00195D57">
            <w:pPr>
              <w:rPr>
                <w:b/>
              </w:rPr>
            </w:pPr>
            <w:r>
              <w:rPr>
                <w:b/>
              </w:rPr>
              <w:t>3</w:t>
            </w:r>
            <w:r w:rsidR="00195D57">
              <w:rPr>
                <w:b/>
              </w:rPr>
              <w:t>6</w:t>
            </w:r>
            <w:r w:rsidR="009D0A5A">
              <w:rPr>
                <w:b/>
              </w:rPr>
              <w:t>8</w:t>
            </w:r>
          </w:p>
        </w:tc>
      </w:tr>
    </w:tbl>
    <w:p w14:paraId="69090AEC" w14:textId="77777777" w:rsidR="005323C9" w:rsidRDefault="005323C9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47C5" w14:paraId="36758D68" w14:textId="77777777" w:rsidTr="00F547C5">
        <w:tc>
          <w:tcPr>
            <w:tcW w:w="4219" w:type="dxa"/>
          </w:tcPr>
          <w:p w14:paraId="1AF4FF31" w14:textId="77777777" w:rsidR="00F547C5" w:rsidRPr="00441AE9" w:rsidRDefault="00F547C5" w:rsidP="00F547C5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43EEAD27" w14:textId="77777777" w:rsidR="00F547C5" w:rsidRDefault="00F547C5" w:rsidP="00F547C5"/>
        </w:tc>
      </w:tr>
    </w:tbl>
    <w:p w14:paraId="56BE9942" w14:textId="77777777" w:rsidR="00F547C5" w:rsidRDefault="00F547C5" w:rsidP="00F547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65CC" w:rsidRPr="00953534" w14:paraId="4C6FD01C" w14:textId="77777777" w:rsidTr="00B95E21">
        <w:trPr>
          <w:trHeight w:val="285"/>
        </w:trPr>
        <w:tc>
          <w:tcPr>
            <w:tcW w:w="1242" w:type="dxa"/>
          </w:tcPr>
          <w:p w14:paraId="690A67F1" w14:textId="77777777" w:rsidR="00A265CC" w:rsidRDefault="00A265CC" w:rsidP="006A6EE7">
            <w:r>
              <w:t>7.</w:t>
            </w:r>
            <w:r w:rsidR="006A6EE7">
              <w:t>33</w:t>
            </w:r>
          </w:p>
        </w:tc>
        <w:tc>
          <w:tcPr>
            <w:tcW w:w="2977" w:type="dxa"/>
          </w:tcPr>
          <w:p w14:paraId="4F428921" w14:textId="77777777" w:rsidR="00A265CC" w:rsidRDefault="00A265CC" w:rsidP="00B95E21">
            <w:r>
              <w:t>Julian Bastesen</w:t>
            </w:r>
          </w:p>
        </w:tc>
        <w:tc>
          <w:tcPr>
            <w:tcW w:w="709" w:type="dxa"/>
          </w:tcPr>
          <w:p w14:paraId="46938523" w14:textId="77777777" w:rsidR="00A265CC" w:rsidRDefault="00A265CC" w:rsidP="00B95E21">
            <w:r>
              <w:t>04</w:t>
            </w:r>
          </w:p>
        </w:tc>
        <w:tc>
          <w:tcPr>
            <w:tcW w:w="2693" w:type="dxa"/>
          </w:tcPr>
          <w:p w14:paraId="24677ADD" w14:textId="77777777" w:rsidR="00A265CC" w:rsidRDefault="00A265CC" w:rsidP="00A265CC">
            <w:r>
              <w:t>Alicante, ESP</w:t>
            </w:r>
          </w:p>
        </w:tc>
        <w:tc>
          <w:tcPr>
            <w:tcW w:w="1591" w:type="dxa"/>
          </w:tcPr>
          <w:p w14:paraId="30E14062" w14:textId="77777777" w:rsidR="00A265CC" w:rsidRDefault="00A265CC" w:rsidP="00B95E21">
            <w:r>
              <w:t>01.02.2020</w:t>
            </w:r>
          </w:p>
        </w:tc>
      </w:tr>
      <w:tr w:rsidR="004D40A6" w:rsidRPr="00953534" w14:paraId="7AEDF26E" w14:textId="77777777" w:rsidTr="008C1165">
        <w:trPr>
          <w:trHeight w:val="285"/>
        </w:trPr>
        <w:tc>
          <w:tcPr>
            <w:tcW w:w="1242" w:type="dxa"/>
          </w:tcPr>
          <w:p w14:paraId="788F9A36" w14:textId="77777777" w:rsidR="004D40A6" w:rsidRDefault="004D40A6" w:rsidP="008C1165">
            <w:r>
              <w:t>7.61</w:t>
            </w:r>
          </w:p>
        </w:tc>
        <w:tc>
          <w:tcPr>
            <w:tcW w:w="2977" w:type="dxa"/>
          </w:tcPr>
          <w:p w14:paraId="381BF3DE" w14:textId="77777777" w:rsidR="004D40A6" w:rsidRDefault="004D40A6" w:rsidP="008C1165">
            <w:r>
              <w:t>Martin Opaker</w:t>
            </w:r>
          </w:p>
        </w:tc>
        <w:tc>
          <w:tcPr>
            <w:tcW w:w="709" w:type="dxa"/>
          </w:tcPr>
          <w:p w14:paraId="23675501" w14:textId="77777777" w:rsidR="004D40A6" w:rsidRDefault="004D40A6" w:rsidP="008C1165">
            <w:r>
              <w:t>94</w:t>
            </w:r>
          </w:p>
        </w:tc>
        <w:tc>
          <w:tcPr>
            <w:tcW w:w="2693" w:type="dxa"/>
          </w:tcPr>
          <w:p w14:paraId="4E34DA88" w14:textId="77777777" w:rsidR="004D40A6" w:rsidRDefault="004D40A6" w:rsidP="008C1165">
            <w:r>
              <w:t>Asker/Fø</w:t>
            </w:r>
          </w:p>
        </w:tc>
        <w:tc>
          <w:tcPr>
            <w:tcW w:w="1591" w:type="dxa"/>
          </w:tcPr>
          <w:p w14:paraId="5CB08512" w14:textId="77777777" w:rsidR="004D40A6" w:rsidRDefault="004D40A6" w:rsidP="008C1165">
            <w:r>
              <w:t>06.10.2010</w:t>
            </w:r>
          </w:p>
        </w:tc>
      </w:tr>
      <w:tr w:rsidR="004837BB" w:rsidRPr="00953534" w14:paraId="60B9397D" w14:textId="77777777" w:rsidTr="002E06F0">
        <w:trPr>
          <w:trHeight w:val="285"/>
        </w:trPr>
        <w:tc>
          <w:tcPr>
            <w:tcW w:w="1242" w:type="dxa"/>
          </w:tcPr>
          <w:p w14:paraId="157A5F93" w14:textId="77777777" w:rsidR="004837BB" w:rsidRDefault="004837BB" w:rsidP="002E06F0">
            <w:r>
              <w:t>7.66</w:t>
            </w:r>
          </w:p>
        </w:tc>
        <w:tc>
          <w:tcPr>
            <w:tcW w:w="2977" w:type="dxa"/>
          </w:tcPr>
          <w:p w14:paraId="12B13663" w14:textId="77777777" w:rsidR="004837BB" w:rsidRDefault="004837BB" w:rsidP="002E06F0">
            <w:r>
              <w:t>Marius Mellum</w:t>
            </w:r>
          </w:p>
        </w:tc>
        <w:tc>
          <w:tcPr>
            <w:tcW w:w="709" w:type="dxa"/>
          </w:tcPr>
          <w:p w14:paraId="33803F58" w14:textId="77777777" w:rsidR="004837BB" w:rsidRDefault="004837BB" w:rsidP="002E06F0">
            <w:r>
              <w:t>96</w:t>
            </w:r>
          </w:p>
        </w:tc>
        <w:tc>
          <w:tcPr>
            <w:tcW w:w="2693" w:type="dxa"/>
          </w:tcPr>
          <w:p w14:paraId="5A0AE277" w14:textId="77777777" w:rsidR="004837BB" w:rsidRDefault="004837BB" w:rsidP="002E06F0">
            <w:r>
              <w:t>Oslo/La</w:t>
            </w:r>
          </w:p>
        </w:tc>
        <w:tc>
          <w:tcPr>
            <w:tcW w:w="1591" w:type="dxa"/>
          </w:tcPr>
          <w:p w14:paraId="6E9EE4B7" w14:textId="77777777" w:rsidR="004837BB" w:rsidRDefault="004837BB" w:rsidP="002E06F0">
            <w:r>
              <w:t>27.09.2012</w:t>
            </w:r>
          </w:p>
        </w:tc>
      </w:tr>
      <w:tr w:rsidR="009D05B3" w:rsidRPr="00953534" w14:paraId="5201BD7D" w14:textId="77777777" w:rsidTr="002E06F0">
        <w:trPr>
          <w:trHeight w:val="285"/>
        </w:trPr>
        <w:tc>
          <w:tcPr>
            <w:tcW w:w="1242" w:type="dxa"/>
          </w:tcPr>
          <w:p w14:paraId="3CDF57BD" w14:textId="77777777" w:rsidR="009D05B3" w:rsidRDefault="009D05B3" w:rsidP="002E06F0">
            <w:r>
              <w:t>7.67</w:t>
            </w:r>
          </w:p>
        </w:tc>
        <w:tc>
          <w:tcPr>
            <w:tcW w:w="2977" w:type="dxa"/>
          </w:tcPr>
          <w:p w14:paraId="5F35B3A4" w14:textId="77777777" w:rsidR="009D05B3" w:rsidRDefault="009D05B3" w:rsidP="002E06F0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2A398D72" w14:textId="77777777" w:rsidR="009D05B3" w:rsidRDefault="009D05B3" w:rsidP="002E06F0">
            <w:r>
              <w:t>91</w:t>
            </w:r>
          </w:p>
        </w:tc>
        <w:tc>
          <w:tcPr>
            <w:tcW w:w="2693" w:type="dxa"/>
          </w:tcPr>
          <w:p w14:paraId="7CF41358" w14:textId="77777777" w:rsidR="009D05B3" w:rsidRDefault="009D05B3" w:rsidP="002E06F0">
            <w:r>
              <w:t>Asker/Fø</w:t>
            </w:r>
          </w:p>
        </w:tc>
        <w:tc>
          <w:tcPr>
            <w:tcW w:w="1591" w:type="dxa"/>
          </w:tcPr>
          <w:p w14:paraId="3A971B5E" w14:textId="77777777" w:rsidR="009D05B3" w:rsidRDefault="009D05B3" w:rsidP="002E06F0">
            <w:r>
              <w:t>02.06.2007</w:t>
            </w:r>
          </w:p>
        </w:tc>
      </w:tr>
      <w:tr w:rsidR="00237631" w:rsidRPr="00953534" w14:paraId="50FE3BDD" w14:textId="77777777" w:rsidTr="002E06F0">
        <w:trPr>
          <w:trHeight w:val="285"/>
        </w:trPr>
        <w:tc>
          <w:tcPr>
            <w:tcW w:w="1242" w:type="dxa"/>
          </w:tcPr>
          <w:p w14:paraId="27CF442C" w14:textId="77777777" w:rsidR="00237631" w:rsidRDefault="00FD21A7" w:rsidP="002E06F0">
            <w:r>
              <w:t>7.83</w:t>
            </w:r>
          </w:p>
        </w:tc>
        <w:tc>
          <w:tcPr>
            <w:tcW w:w="2977" w:type="dxa"/>
          </w:tcPr>
          <w:p w14:paraId="557704B4" w14:textId="77777777" w:rsidR="00237631" w:rsidRDefault="00FD21A7" w:rsidP="002E06F0">
            <w:r>
              <w:t>Christer Amundsen</w:t>
            </w:r>
          </w:p>
        </w:tc>
        <w:tc>
          <w:tcPr>
            <w:tcW w:w="709" w:type="dxa"/>
          </w:tcPr>
          <w:p w14:paraId="51FC5A7C" w14:textId="77777777" w:rsidR="00237631" w:rsidRDefault="00FD21A7" w:rsidP="002E06F0">
            <w:r>
              <w:t>92</w:t>
            </w:r>
          </w:p>
        </w:tc>
        <w:tc>
          <w:tcPr>
            <w:tcW w:w="2693" w:type="dxa"/>
          </w:tcPr>
          <w:p w14:paraId="592832DE" w14:textId="77777777" w:rsidR="00237631" w:rsidRDefault="00FD21A7" w:rsidP="002E06F0">
            <w:r>
              <w:t>Asker/Fø</w:t>
            </w:r>
          </w:p>
        </w:tc>
        <w:tc>
          <w:tcPr>
            <w:tcW w:w="1591" w:type="dxa"/>
          </w:tcPr>
          <w:p w14:paraId="76345718" w14:textId="77777777" w:rsidR="00237631" w:rsidRDefault="00FD21A7" w:rsidP="00FD21A7">
            <w:r>
              <w:t>31.05.2008</w:t>
            </w:r>
          </w:p>
        </w:tc>
      </w:tr>
      <w:tr w:rsidR="00D722C7" w:rsidRPr="00953534" w14:paraId="676FAD92" w14:textId="77777777" w:rsidTr="002E06F0">
        <w:trPr>
          <w:trHeight w:val="285"/>
        </w:trPr>
        <w:tc>
          <w:tcPr>
            <w:tcW w:w="1242" w:type="dxa"/>
          </w:tcPr>
          <w:p w14:paraId="444B68C6" w14:textId="77777777" w:rsidR="00D722C7" w:rsidRDefault="00D722C7" w:rsidP="002E06F0">
            <w:r>
              <w:t>8.01</w:t>
            </w:r>
          </w:p>
        </w:tc>
        <w:tc>
          <w:tcPr>
            <w:tcW w:w="2977" w:type="dxa"/>
          </w:tcPr>
          <w:p w14:paraId="1BFF4574" w14:textId="77777777" w:rsidR="00D722C7" w:rsidRDefault="00D722C7" w:rsidP="002E06F0">
            <w:r>
              <w:t>Christian Iversen</w:t>
            </w:r>
          </w:p>
        </w:tc>
        <w:tc>
          <w:tcPr>
            <w:tcW w:w="709" w:type="dxa"/>
          </w:tcPr>
          <w:p w14:paraId="2B183E98" w14:textId="77777777" w:rsidR="00D722C7" w:rsidRDefault="00D722C7" w:rsidP="002E06F0">
            <w:r>
              <w:t>05</w:t>
            </w:r>
          </w:p>
        </w:tc>
        <w:tc>
          <w:tcPr>
            <w:tcW w:w="2693" w:type="dxa"/>
          </w:tcPr>
          <w:p w14:paraId="5C2623AF" w14:textId="77777777" w:rsidR="00D722C7" w:rsidRDefault="00D722C7" w:rsidP="002E06F0">
            <w:r>
              <w:t>Jessheim</w:t>
            </w:r>
          </w:p>
        </w:tc>
        <w:tc>
          <w:tcPr>
            <w:tcW w:w="1591" w:type="dxa"/>
          </w:tcPr>
          <w:p w14:paraId="3E33E1F1" w14:textId="77777777" w:rsidR="00D722C7" w:rsidRDefault="00D722C7" w:rsidP="00FD21A7">
            <w:r>
              <w:t>30.08.2021</w:t>
            </w:r>
          </w:p>
        </w:tc>
      </w:tr>
      <w:tr w:rsidR="00F547C5" w:rsidRPr="00953534" w14:paraId="2FE097F5" w14:textId="77777777" w:rsidTr="00F547C5">
        <w:trPr>
          <w:trHeight w:val="285"/>
        </w:trPr>
        <w:tc>
          <w:tcPr>
            <w:tcW w:w="1242" w:type="dxa"/>
          </w:tcPr>
          <w:p w14:paraId="42629DC5" w14:textId="77777777" w:rsidR="00F547C5" w:rsidRDefault="00F547C5" w:rsidP="00F547C5">
            <w:r>
              <w:t>8.18</w:t>
            </w:r>
          </w:p>
        </w:tc>
        <w:tc>
          <w:tcPr>
            <w:tcW w:w="2977" w:type="dxa"/>
          </w:tcPr>
          <w:p w14:paraId="5C4B5F56" w14:textId="77777777" w:rsidR="00F547C5" w:rsidRDefault="00F547C5" w:rsidP="00F547C5">
            <w:r>
              <w:t>Tom-Eirik Hasle</w:t>
            </w:r>
          </w:p>
        </w:tc>
        <w:tc>
          <w:tcPr>
            <w:tcW w:w="709" w:type="dxa"/>
          </w:tcPr>
          <w:p w14:paraId="52955F1A" w14:textId="77777777" w:rsidR="00F547C5" w:rsidRDefault="00F547C5" w:rsidP="00F547C5">
            <w:r>
              <w:t>84</w:t>
            </w:r>
          </w:p>
        </w:tc>
        <w:tc>
          <w:tcPr>
            <w:tcW w:w="2693" w:type="dxa"/>
          </w:tcPr>
          <w:p w14:paraId="476E41C2" w14:textId="77777777" w:rsidR="00F547C5" w:rsidRDefault="00F547C5" w:rsidP="00F547C5">
            <w:r>
              <w:t>Jessheim</w:t>
            </w:r>
          </w:p>
        </w:tc>
        <w:tc>
          <w:tcPr>
            <w:tcW w:w="1591" w:type="dxa"/>
          </w:tcPr>
          <w:p w14:paraId="6BDD9D18" w14:textId="77777777" w:rsidR="00F547C5" w:rsidRDefault="00F547C5" w:rsidP="00F547C5">
            <w:r>
              <w:t>08.06.2000</w:t>
            </w:r>
          </w:p>
        </w:tc>
      </w:tr>
      <w:tr w:rsidR="00233760" w:rsidRPr="00953534" w14:paraId="2AF34991" w14:textId="77777777" w:rsidTr="00F547C5">
        <w:trPr>
          <w:trHeight w:val="285"/>
        </w:trPr>
        <w:tc>
          <w:tcPr>
            <w:tcW w:w="1242" w:type="dxa"/>
          </w:tcPr>
          <w:p w14:paraId="56325DC1" w14:textId="77777777" w:rsidR="00233760" w:rsidRDefault="00233760" w:rsidP="00F547C5">
            <w:r>
              <w:t>8.30</w:t>
            </w:r>
          </w:p>
        </w:tc>
        <w:tc>
          <w:tcPr>
            <w:tcW w:w="2977" w:type="dxa"/>
          </w:tcPr>
          <w:p w14:paraId="6543A774" w14:textId="77777777" w:rsidR="00233760" w:rsidRDefault="00233760" w:rsidP="00F547C5">
            <w:r>
              <w:t>Espen Bjørnstad</w:t>
            </w:r>
          </w:p>
        </w:tc>
        <w:tc>
          <w:tcPr>
            <w:tcW w:w="709" w:type="dxa"/>
          </w:tcPr>
          <w:p w14:paraId="6F7BEE05" w14:textId="77777777" w:rsidR="00233760" w:rsidRDefault="00233760" w:rsidP="00F547C5">
            <w:r>
              <w:t>95</w:t>
            </w:r>
          </w:p>
        </w:tc>
        <w:tc>
          <w:tcPr>
            <w:tcW w:w="2693" w:type="dxa"/>
          </w:tcPr>
          <w:p w14:paraId="006730B4" w14:textId="77777777" w:rsidR="00233760" w:rsidRDefault="00233760" w:rsidP="00F547C5">
            <w:r>
              <w:t>Jessheim</w:t>
            </w:r>
          </w:p>
        </w:tc>
        <w:tc>
          <w:tcPr>
            <w:tcW w:w="1591" w:type="dxa"/>
          </w:tcPr>
          <w:p w14:paraId="11C418AC" w14:textId="77777777" w:rsidR="00233760" w:rsidRDefault="00233760" w:rsidP="00F547C5">
            <w:r>
              <w:t>04.06.2011</w:t>
            </w:r>
          </w:p>
        </w:tc>
      </w:tr>
    </w:tbl>
    <w:p w14:paraId="525A01AB" w14:textId="77777777" w:rsidR="00F547C5" w:rsidRDefault="00F547C5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11DE" w14:paraId="6F9DC11E" w14:textId="77777777" w:rsidTr="006A621F">
        <w:tc>
          <w:tcPr>
            <w:tcW w:w="4219" w:type="dxa"/>
          </w:tcPr>
          <w:p w14:paraId="61FEDFCD" w14:textId="77777777" w:rsidR="001B11DE" w:rsidRPr="00441AE9" w:rsidRDefault="001B11DE" w:rsidP="006A621F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09DC9DC8" w14:textId="77777777" w:rsidR="001B11DE" w:rsidRDefault="001B11DE" w:rsidP="006A621F"/>
        </w:tc>
      </w:tr>
    </w:tbl>
    <w:p w14:paraId="12069656" w14:textId="77777777" w:rsidR="001B11DE" w:rsidRDefault="001B11DE" w:rsidP="001B11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B11DE" w:rsidRPr="00953534" w14:paraId="2A5E20B5" w14:textId="77777777" w:rsidTr="006A621F">
        <w:trPr>
          <w:trHeight w:val="285"/>
        </w:trPr>
        <w:tc>
          <w:tcPr>
            <w:tcW w:w="1242" w:type="dxa"/>
          </w:tcPr>
          <w:p w14:paraId="21C20D3A" w14:textId="77777777" w:rsidR="001B11DE" w:rsidRDefault="001B11DE" w:rsidP="006A621F">
            <w:r>
              <w:t>7.4</w:t>
            </w:r>
          </w:p>
        </w:tc>
        <w:tc>
          <w:tcPr>
            <w:tcW w:w="2977" w:type="dxa"/>
          </w:tcPr>
          <w:p w14:paraId="2C823573" w14:textId="77777777" w:rsidR="001B11DE" w:rsidRDefault="001B11DE" w:rsidP="006A621F">
            <w:r>
              <w:t>Hans Kristian Hansen</w:t>
            </w:r>
          </w:p>
        </w:tc>
        <w:tc>
          <w:tcPr>
            <w:tcW w:w="709" w:type="dxa"/>
          </w:tcPr>
          <w:p w14:paraId="1A494C47" w14:textId="77777777" w:rsidR="001B11DE" w:rsidRDefault="001B11DE" w:rsidP="006A621F">
            <w:r>
              <w:t>41</w:t>
            </w:r>
          </w:p>
        </w:tc>
        <w:tc>
          <w:tcPr>
            <w:tcW w:w="2693" w:type="dxa"/>
          </w:tcPr>
          <w:p w14:paraId="09000EEC" w14:textId="77777777" w:rsidR="001B11DE" w:rsidRDefault="001B11DE" w:rsidP="006A621F">
            <w:r>
              <w:t>Sandvika/</w:t>
            </w:r>
            <w:proofErr w:type="spellStart"/>
            <w:r>
              <w:t>Ka</w:t>
            </w:r>
            <w:proofErr w:type="spellEnd"/>
          </w:p>
        </w:tc>
        <w:tc>
          <w:tcPr>
            <w:tcW w:w="1591" w:type="dxa"/>
          </w:tcPr>
          <w:p w14:paraId="62492004" w14:textId="77777777" w:rsidR="001B11DE" w:rsidRDefault="001B11DE" w:rsidP="006A621F">
            <w:r>
              <w:t>30.06.1957</w:t>
            </w:r>
          </w:p>
        </w:tc>
      </w:tr>
      <w:tr w:rsidR="001B11DE" w:rsidRPr="00953534" w14:paraId="18293638" w14:textId="77777777" w:rsidTr="006A621F">
        <w:trPr>
          <w:trHeight w:val="285"/>
        </w:trPr>
        <w:tc>
          <w:tcPr>
            <w:tcW w:w="1242" w:type="dxa"/>
          </w:tcPr>
          <w:p w14:paraId="78197EC4" w14:textId="77777777" w:rsidR="001B11DE" w:rsidRDefault="001B11DE" w:rsidP="006A621F">
            <w:r>
              <w:t>7.5</w:t>
            </w:r>
          </w:p>
        </w:tc>
        <w:tc>
          <w:tcPr>
            <w:tcW w:w="2977" w:type="dxa"/>
          </w:tcPr>
          <w:p w14:paraId="05211C31" w14:textId="77777777" w:rsidR="001B11DE" w:rsidRDefault="001B11DE" w:rsidP="006A621F">
            <w:r>
              <w:t xml:space="preserve">Sver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6243485C" w14:textId="77777777" w:rsidR="001B11DE" w:rsidRDefault="001B11DE" w:rsidP="006A621F">
            <w:r>
              <w:t>37</w:t>
            </w:r>
          </w:p>
        </w:tc>
        <w:tc>
          <w:tcPr>
            <w:tcW w:w="2693" w:type="dxa"/>
          </w:tcPr>
          <w:p w14:paraId="4A3BD2FA" w14:textId="77777777" w:rsidR="001B11DE" w:rsidRDefault="001B11DE" w:rsidP="006A621F">
            <w:r>
              <w:t>Bergen/Kr</w:t>
            </w:r>
          </w:p>
        </w:tc>
        <w:tc>
          <w:tcPr>
            <w:tcW w:w="1591" w:type="dxa"/>
          </w:tcPr>
          <w:p w14:paraId="7419ADB0" w14:textId="77777777" w:rsidR="001B11DE" w:rsidRDefault="001B11DE" w:rsidP="006A621F">
            <w:r>
              <w:t>13.09.1953</w:t>
            </w:r>
          </w:p>
        </w:tc>
      </w:tr>
      <w:tr w:rsidR="001B11DE" w:rsidRPr="00953534" w14:paraId="0BE0DED7" w14:textId="77777777" w:rsidTr="006A621F">
        <w:trPr>
          <w:trHeight w:val="285"/>
        </w:trPr>
        <w:tc>
          <w:tcPr>
            <w:tcW w:w="1242" w:type="dxa"/>
          </w:tcPr>
          <w:p w14:paraId="0011D0CC" w14:textId="77777777" w:rsidR="001B11DE" w:rsidRDefault="001B11DE" w:rsidP="006A621F">
            <w:r>
              <w:t>7.5</w:t>
            </w:r>
          </w:p>
        </w:tc>
        <w:tc>
          <w:tcPr>
            <w:tcW w:w="2977" w:type="dxa"/>
          </w:tcPr>
          <w:p w14:paraId="4683DC67" w14:textId="77777777" w:rsidR="001B11DE" w:rsidRDefault="001B11DE" w:rsidP="006A621F">
            <w:r>
              <w:t>Hans Asak</w:t>
            </w:r>
          </w:p>
        </w:tc>
        <w:tc>
          <w:tcPr>
            <w:tcW w:w="709" w:type="dxa"/>
          </w:tcPr>
          <w:p w14:paraId="4BAB4165" w14:textId="77777777" w:rsidR="001B11DE" w:rsidRDefault="001B11DE" w:rsidP="006A621F">
            <w:r>
              <w:t>41</w:t>
            </w:r>
          </w:p>
        </w:tc>
        <w:tc>
          <w:tcPr>
            <w:tcW w:w="2693" w:type="dxa"/>
          </w:tcPr>
          <w:p w14:paraId="03F8AF57" w14:textId="77777777" w:rsidR="001B11DE" w:rsidRDefault="001B11DE" w:rsidP="006A621F">
            <w:r>
              <w:t>Sandvika/</w:t>
            </w:r>
            <w:proofErr w:type="spellStart"/>
            <w:r>
              <w:t>Ka</w:t>
            </w:r>
            <w:proofErr w:type="spellEnd"/>
          </w:p>
        </w:tc>
        <w:tc>
          <w:tcPr>
            <w:tcW w:w="1591" w:type="dxa"/>
          </w:tcPr>
          <w:p w14:paraId="766B4271" w14:textId="77777777" w:rsidR="001B11DE" w:rsidRDefault="001B11DE" w:rsidP="006A621F">
            <w:r>
              <w:t>30.06.1957</w:t>
            </w:r>
          </w:p>
        </w:tc>
      </w:tr>
      <w:tr w:rsidR="003E706C" w:rsidRPr="00953534" w14:paraId="38CF4A20" w14:textId="77777777" w:rsidTr="006A621F">
        <w:trPr>
          <w:trHeight w:val="285"/>
        </w:trPr>
        <w:tc>
          <w:tcPr>
            <w:tcW w:w="1242" w:type="dxa"/>
          </w:tcPr>
          <w:p w14:paraId="4CD1A643" w14:textId="77777777" w:rsidR="003E706C" w:rsidRDefault="003E706C" w:rsidP="00894056">
            <w:r>
              <w:t>7</w:t>
            </w:r>
            <w:r w:rsidR="00894056">
              <w:t>.</w:t>
            </w:r>
            <w:r>
              <w:t>5</w:t>
            </w:r>
          </w:p>
        </w:tc>
        <w:tc>
          <w:tcPr>
            <w:tcW w:w="2977" w:type="dxa"/>
          </w:tcPr>
          <w:p w14:paraId="21E42F1C" w14:textId="77777777" w:rsidR="003E706C" w:rsidRDefault="003E706C" w:rsidP="006A621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9F005AF" w14:textId="77777777" w:rsidR="003E706C" w:rsidRDefault="003E706C" w:rsidP="00B14EC0">
            <w:r>
              <w:t>72</w:t>
            </w:r>
          </w:p>
        </w:tc>
        <w:tc>
          <w:tcPr>
            <w:tcW w:w="2693" w:type="dxa"/>
          </w:tcPr>
          <w:p w14:paraId="1816F37A" w14:textId="77777777" w:rsidR="003E706C" w:rsidRDefault="00B14EC0" w:rsidP="006A621F">
            <w:r>
              <w:t>Årnes</w:t>
            </w:r>
          </w:p>
        </w:tc>
        <w:tc>
          <w:tcPr>
            <w:tcW w:w="1591" w:type="dxa"/>
          </w:tcPr>
          <w:p w14:paraId="43874E2F" w14:textId="77777777" w:rsidR="003E706C" w:rsidRDefault="00B14EC0" w:rsidP="006A621F">
            <w:r>
              <w:t>22.06.1988</w:t>
            </w:r>
          </w:p>
        </w:tc>
      </w:tr>
      <w:tr w:rsidR="004D40A6" w:rsidRPr="00953534" w14:paraId="44FA0831" w14:textId="77777777" w:rsidTr="006A621F">
        <w:trPr>
          <w:trHeight w:val="285"/>
        </w:trPr>
        <w:tc>
          <w:tcPr>
            <w:tcW w:w="1242" w:type="dxa"/>
          </w:tcPr>
          <w:p w14:paraId="035B7A6E" w14:textId="77777777" w:rsidR="004D40A6" w:rsidRDefault="004D40A6" w:rsidP="00894056">
            <w:r>
              <w:t>7.5</w:t>
            </w:r>
          </w:p>
        </w:tc>
        <w:tc>
          <w:tcPr>
            <w:tcW w:w="2977" w:type="dxa"/>
          </w:tcPr>
          <w:p w14:paraId="67748867" w14:textId="77777777" w:rsidR="004D40A6" w:rsidRDefault="004D40A6" w:rsidP="006A621F">
            <w:r>
              <w:t>Martin Opaker</w:t>
            </w:r>
          </w:p>
        </w:tc>
        <w:tc>
          <w:tcPr>
            <w:tcW w:w="709" w:type="dxa"/>
          </w:tcPr>
          <w:p w14:paraId="7CA1CB54" w14:textId="77777777" w:rsidR="004D40A6" w:rsidRDefault="004D40A6" w:rsidP="00B14EC0">
            <w:r>
              <w:t>94</w:t>
            </w:r>
          </w:p>
        </w:tc>
        <w:tc>
          <w:tcPr>
            <w:tcW w:w="2693" w:type="dxa"/>
          </w:tcPr>
          <w:p w14:paraId="660255A4" w14:textId="77777777" w:rsidR="004D40A6" w:rsidRDefault="004D40A6" w:rsidP="006A621F">
            <w:r>
              <w:t>Jessheim</w:t>
            </w:r>
          </w:p>
        </w:tc>
        <w:tc>
          <w:tcPr>
            <w:tcW w:w="1591" w:type="dxa"/>
          </w:tcPr>
          <w:p w14:paraId="029C65CD" w14:textId="77777777" w:rsidR="004D40A6" w:rsidRDefault="004D40A6" w:rsidP="006A621F">
            <w:r>
              <w:t>10.06.2010</w:t>
            </w:r>
          </w:p>
        </w:tc>
      </w:tr>
      <w:tr w:rsidR="000D0B87" w:rsidRPr="00953534" w14:paraId="1372A77A" w14:textId="77777777" w:rsidTr="006A621F">
        <w:trPr>
          <w:trHeight w:val="285"/>
        </w:trPr>
        <w:tc>
          <w:tcPr>
            <w:tcW w:w="1242" w:type="dxa"/>
          </w:tcPr>
          <w:p w14:paraId="47192BC6" w14:textId="77777777" w:rsidR="000D0B87" w:rsidRDefault="000D0B87" w:rsidP="006A621F">
            <w:r>
              <w:t>7.6</w:t>
            </w:r>
          </w:p>
        </w:tc>
        <w:tc>
          <w:tcPr>
            <w:tcW w:w="2977" w:type="dxa"/>
          </w:tcPr>
          <w:p w14:paraId="2BB131F5" w14:textId="77777777" w:rsidR="000D0B87" w:rsidRDefault="000D0B87" w:rsidP="006A621F">
            <w:r>
              <w:t>Odd Arne Urnes</w:t>
            </w:r>
          </w:p>
        </w:tc>
        <w:tc>
          <w:tcPr>
            <w:tcW w:w="709" w:type="dxa"/>
          </w:tcPr>
          <w:p w14:paraId="47D6547A" w14:textId="77777777" w:rsidR="000D0B87" w:rsidRDefault="000D0B87" w:rsidP="00B14EC0">
            <w:r>
              <w:t>73</w:t>
            </w:r>
          </w:p>
        </w:tc>
        <w:tc>
          <w:tcPr>
            <w:tcW w:w="2693" w:type="dxa"/>
          </w:tcPr>
          <w:p w14:paraId="0473A94F" w14:textId="77777777" w:rsidR="000D0B87" w:rsidRDefault="000D0B87" w:rsidP="006A621F">
            <w:r>
              <w:t>Jessheim</w:t>
            </w:r>
          </w:p>
        </w:tc>
        <w:tc>
          <w:tcPr>
            <w:tcW w:w="1591" w:type="dxa"/>
          </w:tcPr>
          <w:p w14:paraId="6432FF22" w14:textId="77777777" w:rsidR="000D0B87" w:rsidRDefault="000D0B87" w:rsidP="000D0B87">
            <w:r>
              <w:t>25.09.1989</w:t>
            </w:r>
          </w:p>
        </w:tc>
      </w:tr>
      <w:tr w:rsidR="00894056" w:rsidRPr="00953534" w14:paraId="09778FB9" w14:textId="77777777" w:rsidTr="006A621F">
        <w:trPr>
          <w:trHeight w:val="285"/>
        </w:trPr>
        <w:tc>
          <w:tcPr>
            <w:tcW w:w="1242" w:type="dxa"/>
          </w:tcPr>
          <w:p w14:paraId="308FAAEB" w14:textId="77777777" w:rsidR="00894056" w:rsidRDefault="00894056" w:rsidP="006A621F">
            <w:r>
              <w:t>7.7</w:t>
            </w:r>
          </w:p>
        </w:tc>
        <w:tc>
          <w:tcPr>
            <w:tcW w:w="2977" w:type="dxa"/>
          </w:tcPr>
          <w:p w14:paraId="129CCAAC" w14:textId="77777777" w:rsidR="00894056" w:rsidRDefault="00894056" w:rsidP="00894056">
            <w:r>
              <w:t xml:space="preserve">Andreas </w:t>
            </w:r>
            <w:proofErr w:type="spellStart"/>
            <w:r>
              <w:t>Rothr</w:t>
            </w:r>
            <w:proofErr w:type="spellEnd"/>
          </w:p>
        </w:tc>
        <w:tc>
          <w:tcPr>
            <w:tcW w:w="709" w:type="dxa"/>
          </w:tcPr>
          <w:p w14:paraId="2417DF09" w14:textId="77777777" w:rsidR="00894056" w:rsidRDefault="00894056" w:rsidP="00B14EC0">
            <w:r>
              <w:t>93</w:t>
            </w:r>
          </w:p>
        </w:tc>
        <w:tc>
          <w:tcPr>
            <w:tcW w:w="2693" w:type="dxa"/>
          </w:tcPr>
          <w:p w14:paraId="42D418BD" w14:textId="77777777" w:rsidR="00894056" w:rsidRDefault="00894056" w:rsidP="006A621F">
            <w:r>
              <w:t>Jessheim</w:t>
            </w:r>
          </w:p>
        </w:tc>
        <w:tc>
          <w:tcPr>
            <w:tcW w:w="1591" w:type="dxa"/>
          </w:tcPr>
          <w:p w14:paraId="5DC5D48A" w14:textId="77777777" w:rsidR="00894056" w:rsidRDefault="00894056" w:rsidP="000D0B87">
            <w:r>
              <w:t>04.06.2009</w:t>
            </w:r>
          </w:p>
        </w:tc>
      </w:tr>
      <w:tr w:rsidR="001B11DE" w:rsidRPr="00953534" w14:paraId="68A48B48" w14:textId="77777777" w:rsidTr="006A621F">
        <w:tc>
          <w:tcPr>
            <w:tcW w:w="1242" w:type="dxa"/>
          </w:tcPr>
          <w:p w14:paraId="4AD15AAA" w14:textId="77777777" w:rsidR="001B11DE" w:rsidRDefault="001B11DE" w:rsidP="006A621F">
            <w:r>
              <w:t>7.8</w:t>
            </w:r>
          </w:p>
        </w:tc>
        <w:tc>
          <w:tcPr>
            <w:tcW w:w="2977" w:type="dxa"/>
          </w:tcPr>
          <w:p w14:paraId="5C8FF6E9" w14:textId="77777777" w:rsidR="001B11DE" w:rsidRDefault="001B11DE" w:rsidP="006A621F">
            <w:r>
              <w:t>Knut Haave</w:t>
            </w:r>
          </w:p>
        </w:tc>
        <w:tc>
          <w:tcPr>
            <w:tcW w:w="709" w:type="dxa"/>
          </w:tcPr>
          <w:p w14:paraId="1A00299B" w14:textId="77777777" w:rsidR="001B11DE" w:rsidRDefault="001B11DE" w:rsidP="006A621F">
            <w:r>
              <w:t>21</w:t>
            </w:r>
          </w:p>
        </w:tc>
        <w:tc>
          <w:tcPr>
            <w:tcW w:w="2693" w:type="dxa"/>
          </w:tcPr>
          <w:p w14:paraId="1348D470" w14:textId="77777777" w:rsidR="001B11DE" w:rsidRDefault="001B11DE" w:rsidP="006A621F">
            <w:r>
              <w:t>Årnes</w:t>
            </w:r>
          </w:p>
        </w:tc>
        <w:tc>
          <w:tcPr>
            <w:tcW w:w="1591" w:type="dxa"/>
          </w:tcPr>
          <w:p w14:paraId="6C0A77D8" w14:textId="77777777" w:rsidR="001B11DE" w:rsidRDefault="001B11DE" w:rsidP="006A621F">
            <w:r>
              <w:t>26.09.1937</w:t>
            </w:r>
          </w:p>
        </w:tc>
      </w:tr>
      <w:tr w:rsidR="001F4BDA" w:rsidRPr="00953534" w14:paraId="7FF3EF5D" w14:textId="77777777" w:rsidTr="006A621F">
        <w:tc>
          <w:tcPr>
            <w:tcW w:w="1242" w:type="dxa"/>
          </w:tcPr>
          <w:p w14:paraId="0B804611" w14:textId="77777777" w:rsidR="001F4BDA" w:rsidRDefault="001F4BDA" w:rsidP="006A621F">
            <w:r>
              <w:t>7.8</w:t>
            </w:r>
          </w:p>
        </w:tc>
        <w:tc>
          <w:tcPr>
            <w:tcW w:w="2977" w:type="dxa"/>
          </w:tcPr>
          <w:p w14:paraId="530CA5C9" w14:textId="77777777" w:rsidR="001F4BDA" w:rsidRDefault="001F4BDA" w:rsidP="001F4BDA">
            <w:r>
              <w:t>Thor Lasse Johansen</w:t>
            </w:r>
            <w:r w:rsidR="00E54601">
              <w:t xml:space="preserve"> (Løland)</w:t>
            </w:r>
          </w:p>
        </w:tc>
        <w:tc>
          <w:tcPr>
            <w:tcW w:w="709" w:type="dxa"/>
          </w:tcPr>
          <w:p w14:paraId="2740DEEC" w14:textId="77777777" w:rsidR="001F4BDA" w:rsidRDefault="001F4BDA" w:rsidP="006A621F">
            <w:r>
              <w:t>63</w:t>
            </w:r>
          </w:p>
        </w:tc>
        <w:tc>
          <w:tcPr>
            <w:tcW w:w="2693" w:type="dxa"/>
          </w:tcPr>
          <w:p w14:paraId="7EB4C179" w14:textId="77777777" w:rsidR="001F4BDA" w:rsidRDefault="001F4BDA" w:rsidP="006A621F">
            <w:r>
              <w:t>Lillestrøm</w:t>
            </w:r>
          </w:p>
        </w:tc>
        <w:tc>
          <w:tcPr>
            <w:tcW w:w="1591" w:type="dxa"/>
          </w:tcPr>
          <w:p w14:paraId="776F3291" w14:textId="77777777" w:rsidR="001F4BDA" w:rsidRDefault="001F4BDA" w:rsidP="006A621F">
            <w:r>
              <w:t>28.08.1979</w:t>
            </w:r>
          </w:p>
        </w:tc>
      </w:tr>
      <w:tr w:rsidR="001B11DE" w:rsidRPr="00953534" w14:paraId="27E0621F" w14:textId="77777777" w:rsidTr="006A621F">
        <w:tc>
          <w:tcPr>
            <w:tcW w:w="1242" w:type="dxa"/>
          </w:tcPr>
          <w:p w14:paraId="4C32CB61" w14:textId="77777777" w:rsidR="001B11DE" w:rsidRDefault="001B11DE" w:rsidP="006A621F">
            <w:r>
              <w:t>7.9</w:t>
            </w:r>
          </w:p>
        </w:tc>
        <w:tc>
          <w:tcPr>
            <w:tcW w:w="2977" w:type="dxa"/>
          </w:tcPr>
          <w:p w14:paraId="53B1272C" w14:textId="77777777" w:rsidR="001B11DE" w:rsidRDefault="001B11DE" w:rsidP="006A621F">
            <w:r>
              <w:t>Knut Fossum</w:t>
            </w:r>
          </w:p>
        </w:tc>
        <w:tc>
          <w:tcPr>
            <w:tcW w:w="709" w:type="dxa"/>
          </w:tcPr>
          <w:p w14:paraId="4E38A225" w14:textId="77777777" w:rsidR="001B11DE" w:rsidRDefault="001B11DE" w:rsidP="006A621F">
            <w:r>
              <w:t>22</w:t>
            </w:r>
          </w:p>
        </w:tc>
        <w:tc>
          <w:tcPr>
            <w:tcW w:w="2693" w:type="dxa"/>
          </w:tcPr>
          <w:p w14:paraId="6DB13324" w14:textId="77777777" w:rsidR="001B11DE" w:rsidRDefault="001B11DE" w:rsidP="006A621F">
            <w:r>
              <w:t>Eidsvoll</w:t>
            </w:r>
          </w:p>
        </w:tc>
        <w:tc>
          <w:tcPr>
            <w:tcW w:w="1591" w:type="dxa"/>
          </w:tcPr>
          <w:p w14:paraId="4203D3C7" w14:textId="77777777" w:rsidR="001B11DE" w:rsidRDefault="001B11DE" w:rsidP="006A621F">
            <w:r>
              <w:t>02.08.1938</w:t>
            </w:r>
          </w:p>
        </w:tc>
      </w:tr>
      <w:tr w:rsidR="0054139E" w:rsidRPr="00953534" w14:paraId="4526E575" w14:textId="77777777" w:rsidTr="006A621F">
        <w:tc>
          <w:tcPr>
            <w:tcW w:w="1242" w:type="dxa"/>
          </w:tcPr>
          <w:p w14:paraId="6620F728" w14:textId="77777777" w:rsidR="0054139E" w:rsidRDefault="0054139E" w:rsidP="006A621F">
            <w:r>
              <w:t>7.9</w:t>
            </w:r>
          </w:p>
        </w:tc>
        <w:tc>
          <w:tcPr>
            <w:tcW w:w="2977" w:type="dxa"/>
          </w:tcPr>
          <w:p w14:paraId="19B6A6B4" w14:textId="77777777" w:rsidR="0054139E" w:rsidRDefault="0054139E" w:rsidP="006A621F">
            <w:r>
              <w:t>Øivind Larsen</w:t>
            </w:r>
          </w:p>
        </w:tc>
        <w:tc>
          <w:tcPr>
            <w:tcW w:w="709" w:type="dxa"/>
          </w:tcPr>
          <w:p w14:paraId="0F2613D2" w14:textId="77777777" w:rsidR="0054139E" w:rsidRDefault="0054139E" w:rsidP="006A621F">
            <w:r>
              <w:t>42</w:t>
            </w:r>
          </w:p>
        </w:tc>
        <w:tc>
          <w:tcPr>
            <w:tcW w:w="2693" w:type="dxa"/>
          </w:tcPr>
          <w:p w14:paraId="42D31D41" w14:textId="77777777" w:rsidR="0054139E" w:rsidRDefault="0054139E" w:rsidP="006A621F">
            <w:r>
              <w:t>Lillestrøm</w:t>
            </w:r>
          </w:p>
        </w:tc>
        <w:tc>
          <w:tcPr>
            <w:tcW w:w="1591" w:type="dxa"/>
          </w:tcPr>
          <w:p w14:paraId="381628C5" w14:textId="77777777" w:rsidR="0054139E" w:rsidRDefault="0054139E" w:rsidP="006A621F">
            <w:r>
              <w:t>15.06.1958</w:t>
            </w:r>
          </w:p>
        </w:tc>
      </w:tr>
      <w:tr w:rsidR="001B11DE" w:rsidRPr="00953534" w14:paraId="56600864" w14:textId="77777777" w:rsidTr="006A621F">
        <w:tc>
          <w:tcPr>
            <w:tcW w:w="1242" w:type="dxa"/>
          </w:tcPr>
          <w:p w14:paraId="003D95D2" w14:textId="77777777" w:rsidR="001B11DE" w:rsidRDefault="001B11DE" w:rsidP="006A621F">
            <w:r>
              <w:t>8.0</w:t>
            </w:r>
          </w:p>
        </w:tc>
        <w:tc>
          <w:tcPr>
            <w:tcW w:w="2977" w:type="dxa"/>
          </w:tcPr>
          <w:p w14:paraId="55A9445F" w14:textId="77777777" w:rsidR="001B11DE" w:rsidRDefault="001B11DE" w:rsidP="006A621F">
            <w:r>
              <w:t>Thor Martin Furuseth</w:t>
            </w:r>
          </w:p>
        </w:tc>
        <w:tc>
          <w:tcPr>
            <w:tcW w:w="709" w:type="dxa"/>
          </w:tcPr>
          <w:p w14:paraId="59B0DB5C" w14:textId="77777777" w:rsidR="001B11DE" w:rsidRDefault="001B11DE" w:rsidP="006A621F">
            <w:r>
              <w:t>41</w:t>
            </w:r>
          </w:p>
        </w:tc>
        <w:tc>
          <w:tcPr>
            <w:tcW w:w="2693" w:type="dxa"/>
          </w:tcPr>
          <w:p w14:paraId="70DC4165" w14:textId="77777777" w:rsidR="001B11DE" w:rsidRDefault="001B11DE" w:rsidP="006A621F">
            <w:r>
              <w:t>Jessheim</w:t>
            </w:r>
          </w:p>
        </w:tc>
        <w:tc>
          <w:tcPr>
            <w:tcW w:w="1591" w:type="dxa"/>
          </w:tcPr>
          <w:p w14:paraId="4CC5ABE3" w14:textId="77777777" w:rsidR="001B11DE" w:rsidRDefault="001B11DE" w:rsidP="006A621F">
            <w:r>
              <w:t>10.08.1957</w:t>
            </w:r>
          </w:p>
        </w:tc>
      </w:tr>
      <w:tr w:rsidR="004D40A6" w:rsidRPr="00953534" w14:paraId="02873BBA" w14:textId="77777777" w:rsidTr="006A621F">
        <w:tc>
          <w:tcPr>
            <w:tcW w:w="1242" w:type="dxa"/>
          </w:tcPr>
          <w:p w14:paraId="3D2ED7DE" w14:textId="77777777" w:rsidR="004D40A6" w:rsidRDefault="004D40A6" w:rsidP="006A621F">
            <w:r>
              <w:t>8.0</w:t>
            </w:r>
          </w:p>
        </w:tc>
        <w:tc>
          <w:tcPr>
            <w:tcW w:w="2977" w:type="dxa"/>
          </w:tcPr>
          <w:p w14:paraId="491C3CEF" w14:textId="77777777" w:rsidR="004D40A6" w:rsidRDefault="004D40A6" w:rsidP="006A621F">
            <w:r>
              <w:t>Hans Martin Hofseth</w:t>
            </w:r>
          </w:p>
        </w:tc>
        <w:tc>
          <w:tcPr>
            <w:tcW w:w="709" w:type="dxa"/>
          </w:tcPr>
          <w:p w14:paraId="5B5A7C22" w14:textId="77777777" w:rsidR="004D40A6" w:rsidRDefault="004D40A6" w:rsidP="006A621F">
            <w:r>
              <w:t>94</w:t>
            </w:r>
          </w:p>
        </w:tc>
        <w:tc>
          <w:tcPr>
            <w:tcW w:w="2693" w:type="dxa"/>
          </w:tcPr>
          <w:p w14:paraId="3958FFFD" w14:textId="77777777" w:rsidR="004D40A6" w:rsidRDefault="004D40A6" w:rsidP="006A621F">
            <w:r>
              <w:t>Jessheim</w:t>
            </w:r>
          </w:p>
        </w:tc>
        <w:tc>
          <w:tcPr>
            <w:tcW w:w="1591" w:type="dxa"/>
          </w:tcPr>
          <w:p w14:paraId="26616C5F" w14:textId="77777777" w:rsidR="004D40A6" w:rsidRDefault="004D40A6" w:rsidP="006A621F">
            <w:r>
              <w:t>10.06.2010</w:t>
            </w:r>
          </w:p>
        </w:tc>
      </w:tr>
      <w:tr w:rsidR="001B11DE" w:rsidRPr="00953534" w14:paraId="20BEB2A4" w14:textId="77777777" w:rsidTr="006A621F">
        <w:tc>
          <w:tcPr>
            <w:tcW w:w="1242" w:type="dxa"/>
          </w:tcPr>
          <w:p w14:paraId="190AFF6D" w14:textId="77777777" w:rsidR="001B11DE" w:rsidRDefault="001B11DE" w:rsidP="006A621F">
            <w:r>
              <w:t>8.2</w:t>
            </w:r>
          </w:p>
        </w:tc>
        <w:tc>
          <w:tcPr>
            <w:tcW w:w="2977" w:type="dxa"/>
          </w:tcPr>
          <w:p w14:paraId="55F5BC8F" w14:textId="77777777" w:rsidR="001B11DE" w:rsidRDefault="001B11DE" w:rsidP="006A621F">
            <w:r>
              <w:t>Lars Sundby</w:t>
            </w:r>
          </w:p>
        </w:tc>
        <w:tc>
          <w:tcPr>
            <w:tcW w:w="709" w:type="dxa"/>
          </w:tcPr>
          <w:p w14:paraId="4F4FA120" w14:textId="77777777" w:rsidR="001B11DE" w:rsidRDefault="001B11DE" w:rsidP="006A621F">
            <w:r>
              <w:t>09</w:t>
            </w:r>
          </w:p>
        </w:tc>
        <w:tc>
          <w:tcPr>
            <w:tcW w:w="2693" w:type="dxa"/>
          </w:tcPr>
          <w:p w14:paraId="3CE52709" w14:textId="77777777" w:rsidR="001B11DE" w:rsidRDefault="001B11DE" w:rsidP="006A621F">
            <w:r>
              <w:t>Jessheim</w:t>
            </w:r>
          </w:p>
        </w:tc>
        <w:tc>
          <w:tcPr>
            <w:tcW w:w="1591" w:type="dxa"/>
          </w:tcPr>
          <w:p w14:paraId="3E175904" w14:textId="77777777" w:rsidR="001B11DE" w:rsidRDefault="001B11DE" w:rsidP="006A621F">
            <w:r>
              <w:t>04.10.1925</w:t>
            </w:r>
          </w:p>
        </w:tc>
      </w:tr>
      <w:tr w:rsidR="001B11DE" w:rsidRPr="00953534" w14:paraId="41BB9AEF" w14:textId="77777777" w:rsidTr="006A621F">
        <w:tc>
          <w:tcPr>
            <w:tcW w:w="1242" w:type="dxa"/>
          </w:tcPr>
          <w:p w14:paraId="4ED7FC4B" w14:textId="77777777" w:rsidR="001B11DE" w:rsidRDefault="001B11DE" w:rsidP="006A621F">
            <w:r>
              <w:t>8.2</w:t>
            </w:r>
          </w:p>
        </w:tc>
        <w:tc>
          <w:tcPr>
            <w:tcW w:w="2977" w:type="dxa"/>
          </w:tcPr>
          <w:p w14:paraId="4EF6A45C" w14:textId="77777777" w:rsidR="001B11DE" w:rsidRDefault="001B11DE" w:rsidP="006A621F">
            <w:r>
              <w:t>Svein Skedsmo</w:t>
            </w:r>
          </w:p>
        </w:tc>
        <w:tc>
          <w:tcPr>
            <w:tcW w:w="709" w:type="dxa"/>
          </w:tcPr>
          <w:p w14:paraId="670C3277" w14:textId="77777777" w:rsidR="001B11DE" w:rsidRDefault="001B11DE" w:rsidP="006A621F">
            <w:r>
              <w:t>40</w:t>
            </w:r>
          </w:p>
        </w:tc>
        <w:tc>
          <w:tcPr>
            <w:tcW w:w="2693" w:type="dxa"/>
          </w:tcPr>
          <w:p w14:paraId="59F8DF4A" w14:textId="77777777" w:rsidR="001B11DE" w:rsidRDefault="001B11DE" w:rsidP="006A621F">
            <w:r>
              <w:t>Jessheim</w:t>
            </w:r>
          </w:p>
        </w:tc>
        <w:tc>
          <w:tcPr>
            <w:tcW w:w="1591" w:type="dxa"/>
          </w:tcPr>
          <w:p w14:paraId="3B9AEE7A" w14:textId="77777777" w:rsidR="001B11DE" w:rsidRDefault="001B11DE" w:rsidP="006A621F">
            <w:r>
              <w:t>30.06.1956</w:t>
            </w:r>
          </w:p>
        </w:tc>
      </w:tr>
      <w:tr w:rsidR="001B11DE" w:rsidRPr="00953534" w14:paraId="0612F9F8" w14:textId="77777777" w:rsidTr="006A621F">
        <w:tc>
          <w:tcPr>
            <w:tcW w:w="1242" w:type="dxa"/>
          </w:tcPr>
          <w:p w14:paraId="553389C8" w14:textId="77777777" w:rsidR="001B11DE" w:rsidRDefault="001B11DE" w:rsidP="006A621F">
            <w:r>
              <w:t>8.4</w:t>
            </w:r>
          </w:p>
        </w:tc>
        <w:tc>
          <w:tcPr>
            <w:tcW w:w="2977" w:type="dxa"/>
          </w:tcPr>
          <w:p w14:paraId="35399805" w14:textId="77777777" w:rsidR="001B11DE" w:rsidRDefault="001B11DE" w:rsidP="006A621F">
            <w:r>
              <w:t>Arild Jørgensen</w:t>
            </w:r>
          </w:p>
        </w:tc>
        <w:tc>
          <w:tcPr>
            <w:tcW w:w="709" w:type="dxa"/>
          </w:tcPr>
          <w:p w14:paraId="7D89D3E6" w14:textId="77777777" w:rsidR="001B11DE" w:rsidRDefault="001B11DE" w:rsidP="006A621F">
            <w:r>
              <w:t>10</w:t>
            </w:r>
          </w:p>
        </w:tc>
        <w:tc>
          <w:tcPr>
            <w:tcW w:w="2693" w:type="dxa"/>
          </w:tcPr>
          <w:p w14:paraId="2B9327D3" w14:textId="77777777" w:rsidR="001B11DE" w:rsidRDefault="001B11DE" w:rsidP="006A621F">
            <w:r>
              <w:t>Jessheim</w:t>
            </w:r>
          </w:p>
        </w:tc>
        <w:tc>
          <w:tcPr>
            <w:tcW w:w="1591" w:type="dxa"/>
          </w:tcPr>
          <w:p w14:paraId="476B9A80" w14:textId="77777777" w:rsidR="001B11DE" w:rsidRDefault="001B11DE" w:rsidP="006A621F">
            <w:r>
              <w:t>13.07.1926</w:t>
            </w:r>
          </w:p>
        </w:tc>
      </w:tr>
      <w:tr w:rsidR="001B11DE" w:rsidRPr="00953534" w14:paraId="1925D3DD" w14:textId="77777777" w:rsidTr="006A621F">
        <w:tc>
          <w:tcPr>
            <w:tcW w:w="1242" w:type="dxa"/>
          </w:tcPr>
          <w:p w14:paraId="210C4DED" w14:textId="77777777" w:rsidR="001B11DE" w:rsidRDefault="001B11DE" w:rsidP="006A621F">
            <w:r>
              <w:t>8.5</w:t>
            </w:r>
          </w:p>
        </w:tc>
        <w:tc>
          <w:tcPr>
            <w:tcW w:w="2977" w:type="dxa"/>
          </w:tcPr>
          <w:p w14:paraId="701644BA" w14:textId="77777777" w:rsidR="001B11DE" w:rsidRDefault="001B11DE" w:rsidP="006A621F">
            <w:r>
              <w:t>Jon Strømberg</w:t>
            </w:r>
          </w:p>
        </w:tc>
        <w:tc>
          <w:tcPr>
            <w:tcW w:w="709" w:type="dxa"/>
          </w:tcPr>
          <w:p w14:paraId="2157864A" w14:textId="77777777" w:rsidR="001B11DE" w:rsidRDefault="001B11DE" w:rsidP="006A621F">
            <w:r>
              <w:t>21</w:t>
            </w:r>
          </w:p>
        </w:tc>
        <w:tc>
          <w:tcPr>
            <w:tcW w:w="2693" w:type="dxa"/>
          </w:tcPr>
          <w:p w14:paraId="35C77BF5" w14:textId="77777777" w:rsidR="001B11DE" w:rsidRDefault="001B11DE" w:rsidP="006A621F">
            <w:r>
              <w:t>Årnes</w:t>
            </w:r>
          </w:p>
        </w:tc>
        <w:tc>
          <w:tcPr>
            <w:tcW w:w="1591" w:type="dxa"/>
          </w:tcPr>
          <w:p w14:paraId="40EB2CE3" w14:textId="77777777" w:rsidR="001B11DE" w:rsidRDefault="001B11DE" w:rsidP="006A621F">
            <w:r>
              <w:t>26.09.1937</w:t>
            </w:r>
          </w:p>
        </w:tc>
      </w:tr>
      <w:tr w:rsidR="001B11DE" w:rsidRPr="00953534" w14:paraId="1B722C95" w14:textId="77777777" w:rsidTr="006A621F">
        <w:tc>
          <w:tcPr>
            <w:tcW w:w="1242" w:type="dxa"/>
          </w:tcPr>
          <w:p w14:paraId="5B3D7F21" w14:textId="77777777" w:rsidR="001B11DE" w:rsidRDefault="001B11DE" w:rsidP="006A621F">
            <w:r>
              <w:t>8.8</w:t>
            </w:r>
          </w:p>
        </w:tc>
        <w:tc>
          <w:tcPr>
            <w:tcW w:w="2977" w:type="dxa"/>
          </w:tcPr>
          <w:p w14:paraId="6142F784" w14:textId="77777777" w:rsidR="001B11DE" w:rsidRDefault="001B11DE" w:rsidP="006A621F">
            <w:r>
              <w:t>Hans Gystad</w:t>
            </w:r>
          </w:p>
        </w:tc>
        <w:tc>
          <w:tcPr>
            <w:tcW w:w="709" w:type="dxa"/>
          </w:tcPr>
          <w:p w14:paraId="611E7DAF" w14:textId="77777777" w:rsidR="001B11DE" w:rsidRDefault="001B11DE" w:rsidP="006A621F">
            <w:r>
              <w:t>10</w:t>
            </w:r>
          </w:p>
        </w:tc>
        <w:tc>
          <w:tcPr>
            <w:tcW w:w="2693" w:type="dxa"/>
          </w:tcPr>
          <w:p w14:paraId="69C890A4" w14:textId="77777777" w:rsidR="001B11DE" w:rsidRDefault="001B11DE" w:rsidP="006A621F">
            <w:r>
              <w:t>Jessheim</w:t>
            </w:r>
          </w:p>
        </w:tc>
        <w:tc>
          <w:tcPr>
            <w:tcW w:w="1591" w:type="dxa"/>
          </w:tcPr>
          <w:p w14:paraId="4E61DD43" w14:textId="77777777" w:rsidR="001B11DE" w:rsidRDefault="001B11DE" w:rsidP="006A621F">
            <w:r>
              <w:t>13.07.1926</w:t>
            </w:r>
          </w:p>
        </w:tc>
      </w:tr>
      <w:tr w:rsidR="00F547C5" w:rsidRPr="00953534" w14:paraId="66EED080" w14:textId="77777777" w:rsidTr="006A621F">
        <w:tc>
          <w:tcPr>
            <w:tcW w:w="1242" w:type="dxa"/>
          </w:tcPr>
          <w:p w14:paraId="0625106C" w14:textId="77777777" w:rsidR="00F547C5" w:rsidRDefault="00F547C5" w:rsidP="00F547C5">
            <w:r>
              <w:t>8.8</w:t>
            </w:r>
          </w:p>
        </w:tc>
        <w:tc>
          <w:tcPr>
            <w:tcW w:w="2977" w:type="dxa"/>
          </w:tcPr>
          <w:p w14:paraId="56F3ACDD" w14:textId="77777777" w:rsidR="00F547C5" w:rsidRDefault="00F547C5" w:rsidP="006A621F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5D3B8BE0" w14:textId="77777777" w:rsidR="00F547C5" w:rsidRDefault="00F547C5" w:rsidP="006A621F">
            <w:r>
              <w:t>84</w:t>
            </w:r>
          </w:p>
        </w:tc>
        <w:tc>
          <w:tcPr>
            <w:tcW w:w="2693" w:type="dxa"/>
          </w:tcPr>
          <w:p w14:paraId="5071F84D" w14:textId="77777777" w:rsidR="00F547C5" w:rsidRDefault="00F547C5" w:rsidP="006A621F">
            <w:r>
              <w:t>Jessheim</w:t>
            </w:r>
          </w:p>
        </w:tc>
        <w:tc>
          <w:tcPr>
            <w:tcW w:w="1591" w:type="dxa"/>
          </w:tcPr>
          <w:p w14:paraId="3F4F7957" w14:textId="77777777" w:rsidR="00F547C5" w:rsidRDefault="00F547C5" w:rsidP="006A621F">
            <w:r>
              <w:t>03.08.2000</w:t>
            </w:r>
          </w:p>
        </w:tc>
      </w:tr>
    </w:tbl>
    <w:p w14:paraId="72C1ACCB" w14:textId="77777777" w:rsidR="001B11DE" w:rsidRDefault="001B11DE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4AE9" w:rsidRPr="00953534" w14:paraId="7B129486" w14:textId="77777777" w:rsidTr="002572DF">
        <w:tc>
          <w:tcPr>
            <w:tcW w:w="4219" w:type="dxa"/>
          </w:tcPr>
          <w:p w14:paraId="0B0ECFFA" w14:textId="77777777" w:rsidR="000E4AE9" w:rsidRPr="00953534" w:rsidRDefault="000E4AE9" w:rsidP="002572DF">
            <w:pPr>
              <w:rPr>
                <w:b/>
              </w:rPr>
            </w:pPr>
            <w:r>
              <w:rPr>
                <w:b/>
              </w:rPr>
              <w:t>80m M</w:t>
            </w:r>
          </w:p>
        </w:tc>
        <w:tc>
          <w:tcPr>
            <w:tcW w:w="4993" w:type="dxa"/>
          </w:tcPr>
          <w:p w14:paraId="524D5068" w14:textId="77777777" w:rsidR="000E4AE9" w:rsidRPr="00C922E9" w:rsidRDefault="000E4AE9" w:rsidP="002572DF">
            <w:pPr>
              <w:rPr>
                <w:b/>
              </w:rPr>
            </w:pPr>
          </w:p>
        </w:tc>
      </w:tr>
    </w:tbl>
    <w:p w14:paraId="12D8C45B" w14:textId="77777777" w:rsidR="000E4AE9" w:rsidRDefault="000E4AE9" w:rsidP="000E4A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4AE9" w:rsidRPr="00953534" w14:paraId="7318D8F0" w14:textId="77777777" w:rsidTr="002572DF">
        <w:tc>
          <w:tcPr>
            <w:tcW w:w="1242" w:type="dxa"/>
          </w:tcPr>
          <w:p w14:paraId="20F18B49" w14:textId="77777777" w:rsidR="000E4AE9" w:rsidRPr="00953534" w:rsidRDefault="000E4AE9" w:rsidP="002572DF">
            <w:r>
              <w:t>9.6</w:t>
            </w:r>
          </w:p>
        </w:tc>
        <w:tc>
          <w:tcPr>
            <w:tcW w:w="2977" w:type="dxa"/>
          </w:tcPr>
          <w:p w14:paraId="6D793A25" w14:textId="77777777" w:rsidR="000E4AE9" w:rsidRPr="00953534" w:rsidRDefault="000E4AE9" w:rsidP="002572DF">
            <w:r>
              <w:t xml:space="preserve">Sver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5EB89A58" w14:textId="77777777" w:rsidR="000E4AE9" w:rsidRPr="00953534" w:rsidRDefault="000E4AE9" w:rsidP="002572DF">
            <w:r>
              <w:t>37</w:t>
            </w:r>
          </w:p>
        </w:tc>
        <w:tc>
          <w:tcPr>
            <w:tcW w:w="2693" w:type="dxa"/>
          </w:tcPr>
          <w:p w14:paraId="6B061A60" w14:textId="77777777" w:rsidR="000E4AE9" w:rsidRPr="00953534" w:rsidRDefault="000E4AE9" w:rsidP="002572DF">
            <w:r>
              <w:t>Jessheim</w:t>
            </w:r>
          </w:p>
        </w:tc>
        <w:tc>
          <w:tcPr>
            <w:tcW w:w="1591" w:type="dxa"/>
          </w:tcPr>
          <w:p w14:paraId="642ED11B" w14:textId="77777777" w:rsidR="000E4AE9" w:rsidRPr="00953534" w:rsidRDefault="000E4AE9" w:rsidP="002572DF">
            <w:r>
              <w:t>01.07.1953</w:t>
            </w:r>
          </w:p>
        </w:tc>
      </w:tr>
    </w:tbl>
    <w:p w14:paraId="1B47711E" w14:textId="77777777" w:rsidR="00114486" w:rsidRDefault="00114486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796A" w14:paraId="556C90FF" w14:textId="77777777" w:rsidTr="005B1D3C">
        <w:tc>
          <w:tcPr>
            <w:tcW w:w="4219" w:type="dxa"/>
          </w:tcPr>
          <w:p w14:paraId="1ECB3E2D" w14:textId="77777777" w:rsidR="00EA796A" w:rsidRPr="00441AE9" w:rsidRDefault="00EA796A" w:rsidP="00C079A0">
            <w:pPr>
              <w:rPr>
                <w:b/>
              </w:rPr>
            </w:pPr>
            <w:r>
              <w:rPr>
                <w:b/>
              </w:rPr>
              <w:t xml:space="preserve">100m </w:t>
            </w:r>
            <w:r w:rsidR="00C079A0">
              <w:rPr>
                <w:b/>
              </w:rPr>
              <w:t>E</w:t>
            </w:r>
          </w:p>
        </w:tc>
        <w:tc>
          <w:tcPr>
            <w:tcW w:w="4993" w:type="dxa"/>
          </w:tcPr>
          <w:p w14:paraId="761D199D" w14:textId="77777777" w:rsidR="00EA796A" w:rsidRDefault="00EA796A" w:rsidP="005B1D3C"/>
        </w:tc>
      </w:tr>
    </w:tbl>
    <w:p w14:paraId="4103754E" w14:textId="77777777" w:rsidR="00EA796A" w:rsidRDefault="00EA796A" w:rsidP="00EA79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37BB" w:rsidRPr="00953534" w14:paraId="20021308" w14:textId="77777777" w:rsidTr="00F6658D">
        <w:tc>
          <w:tcPr>
            <w:tcW w:w="1242" w:type="dxa"/>
          </w:tcPr>
          <w:p w14:paraId="3CB8160A" w14:textId="77777777" w:rsidR="004837BB" w:rsidRDefault="004837BB" w:rsidP="00F6658D">
            <w:r>
              <w:t>11.37</w:t>
            </w:r>
          </w:p>
        </w:tc>
        <w:tc>
          <w:tcPr>
            <w:tcW w:w="2977" w:type="dxa"/>
          </w:tcPr>
          <w:p w14:paraId="7D325C44" w14:textId="77777777" w:rsidR="004837BB" w:rsidRDefault="004837BB" w:rsidP="00F6658D">
            <w:r>
              <w:t>Henrik Huser</w:t>
            </w:r>
          </w:p>
        </w:tc>
        <w:tc>
          <w:tcPr>
            <w:tcW w:w="709" w:type="dxa"/>
          </w:tcPr>
          <w:p w14:paraId="100A865B" w14:textId="77777777" w:rsidR="004837BB" w:rsidRDefault="004837BB" w:rsidP="00F6658D">
            <w:r>
              <w:t>96</w:t>
            </w:r>
          </w:p>
        </w:tc>
        <w:tc>
          <w:tcPr>
            <w:tcW w:w="2693" w:type="dxa"/>
          </w:tcPr>
          <w:p w14:paraId="7ED10907" w14:textId="77777777" w:rsidR="004837BB" w:rsidRDefault="004837BB" w:rsidP="00F6658D">
            <w:r>
              <w:t>Oslo/Bi</w:t>
            </w:r>
          </w:p>
        </w:tc>
        <w:tc>
          <w:tcPr>
            <w:tcW w:w="1591" w:type="dxa"/>
          </w:tcPr>
          <w:p w14:paraId="345445AF" w14:textId="77777777" w:rsidR="004837BB" w:rsidRDefault="004837BB" w:rsidP="00F6658D">
            <w:r>
              <w:t>19.08.2012</w:t>
            </w:r>
          </w:p>
        </w:tc>
      </w:tr>
      <w:tr w:rsidR="0032702D" w:rsidRPr="00953534" w14:paraId="61E292C3" w14:textId="77777777" w:rsidTr="00F6658D">
        <w:tc>
          <w:tcPr>
            <w:tcW w:w="1242" w:type="dxa"/>
          </w:tcPr>
          <w:p w14:paraId="0AA0E630" w14:textId="77777777" w:rsidR="0032702D" w:rsidRDefault="0032702D" w:rsidP="00F6658D">
            <w:r>
              <w:t>11.46</w:t>
            </w:r>
          </w:p>
        </w:tc>
        <w:tc>
          <w:tcPr>
            <w:tcW w:w="2977" w:type="dxa"/>
          </w:tcPr>
          <w:p w14:paraId="59AB6F77" w14:textId="77777777" w:rsidR="0032702D" w:rsidRDefault="0032702D" w:rsidP="00F6658D">
            <w:r>
              <w:t>Marcus Theodor Moen</w:t>
            </w:r>
          </w:p>
        </w:tc>
        <w:tc>
          <w:tcPr>
            <w:tcW w:w="709" w:type="dxa"/>
          </w:tcPr>
          <w:p w14:paraId="20E012A2" w14:textId="77777777" w:rsidR="0032702D" w:rsidRDefault="0032702D" w:rsidP="00F6658D">
            <w:r>
              <w:t>99</w:t>
            </w:r>
          </w:p>
        </w:tc>
        <w:tc>
          <w:tcPr>
            <w:tcW w:w="2693" w:type="dxa"/>
          </w:tcPr>
          <w:p w14:paraId="4F3781A1" w14:textId="77777777" w:rsidR="0032702D" w:rsidRDefault="0032702D" w:rsidP="00F6658D">
            <w:r>
              <w:t>Lillehammer/Ss</w:t>
            </w:r>
          </w:p>
        </w:tc>
        <w:tc>
          <w:tcPr>
            <w:tcW w:w="1591" w:type="dxa"/>
          </w:tcPr>
          <w:p w14:paraId="1F74E0D8" w14:textId="77777777" w:rsidR="0032702D" w:rsidRDefault="0032702D" w:rsidP="00F6658D">
            <w:r>
              <w:t>21.06.2015</w:t>
            </w:r>
          </w:p>
        </w:tc>
      </w:tr>
      <w:tr w:rsidR="0034508E" w:rsidRPr="00953534" w14:paraId="57BF8C88" w14:textId="77777777" w:rsidTr="00B95E21">
        <w:tc>
          <w:tcPr>
            <w:tcW w:w="1242" w:type="dxa"/>
          </w:tcPr>
          <w:p w14:paraId="4C2529F1" w14:textId="77777777" w:rsidR="0034508E" w:rsidRDefault="0034508E" w:rsidP="00B95E21">
            <w:r>
              <w:t>11.48</w:t>
            </w:r>
          </w:p>
        </w:tc>
        <w:tc>
          <w:tcPr>
            <w:tcW w:w="2977" w:type="dxa"/>
          </w:tcPr>
          <w:p w14:paraId="48C6D9FE" w14:textId="77777777" w:rsidR="0034508E" w:rsidRDefault="0034508E" w:rsidP="00B95E21">
            <w:r>
              <w:t>Martin Jørgensen</w:t>
            </w:r>
          </w:p>
        </w:tc>
        <w:tc>
          <w:tcPr>
            <w:tcW w:w="709" w:type="dxa"/>
          </w:tcPr>
          <w:p w14:paraId="0FA5BE24" w14:textId="77777777" w:rsidR="0034508E" w:rsidRDefault="0034508E" w:rsidP="0034508E">
            <w:r>
              <w:t>91</w:t>
            </w:r>
          </w:p>
        </w:tc>
        <w:tc>
          <w:tcPr>
            <w:tcW w:w="2693" w:type="dxa"/>
          </w:tcPr>
          <w:p w14:paraId="647C2EE3" w14:textId="77777777" w:rsidR="0034508E" w:rsidRDefault="0034508E" w:rsidP="00B95E21">
            <w:r>
              <w:t>Oslo/Bi</w:t>
            </w:r>
          </w:p>
        </w:tc>
        <w:tc>
          <w:tcPr>
            <w:tcW w:w="1591" w:type="dxa"/>
          </w:tcPr>
          <w:p w14:paraId="0B1FA311" w14:textId="77777777" w:rsidR="0034508E" w:rsidRDefault="0034508E" w:rsidP="00B95E21">
            <w:r>
              <w:t>19.08.2007</w:t>
            </w:r>
          </w:p>
        </w:tc>
      </w:tr>
      <w:tr w:rsidR="0050289D" w:rsidRPr="00953534" w14:paraId="6A5B7BA7" w14:textId="77777777" w:rsidTr="00B95E21">
        <w:tc>
          <w:tcPr>
            <w:tcW w:w="1242" w:type="dxa"/>
          </w:tcPr>
          <w:p w14:paraId="6A7F1093" w14:textId="77777777" w:rsidR="0050289D" w:rsidRDefault="0050289D" w:rsidP="0050289D">
            <w:r>
              <w:t>11.51</w:t>
            </w:r>
          </w:p>
        </w:tc>
        <w:tc>
          <w:tcPr>
            <w:tcW w:w="2977" w:type="dxa"/>
          </w:tcPr>
          <w:p w14:paraId="27ABC912" w14:textId="77777777" w:rsidR="0050289D" w:rsidRDefault="0050289D" w:rsidP="00B95E21">
            <w:r>
              <w:t>Julian Bastesen</w:t>
            </w:r>
          </w:p>
        </w:tc>
        <w:tc>
          <w:tcPr>
            <w:tcW w:w="709" w:type="dxa"/>
          </w:tcPr>
          <w:p w14:paraId="044D8013" w14:textId="77777777" w:rsidR="0050289D" w:rsidRDefault="0050289D" w:rsidP="00B95E21">
            <w:r>
              <w:t>04</w:t>
            </w:r>
          </w:p>
        </w:tc>
        <w:tc>
          <w:tcPr>
            <w:tcW w:w="2693" w:type="dxa"/>
          </w:tcPr>
          <w:p w14:paraId="2C3705C9" w14:textId="77777777" w:rsidR="0050289D" w:rsidRDefault="0050289D" w:rsidP="00B95E21">
            <w:proofErr w:type="spellStart"/>
            <w:r>
              <w:t>Elchel</w:t>
            </w:r>
            <w:proofErr w:type="spellEnd"/>
            <w:r>
              <w:t>, ESP</w:t>
            </w:r>
          </w:p>
        </w:tc>
        <w:tc>
          <w:tcPr>
            <w:tcW w:w="1591" w:type="dxa"/>
          </w:tcPr>
          <w:p w14:paraId="55E5C24A" w14:textId="77777777" w:rsidR="0050289D" w:rsidRDefault="0050289D" w:rsidP="00B95E21">
            <w:r>
              <w:t>26.09.2020</w:t>
            </w:r>
          </w:p>
        </w:tc>
      </w:tr>
      <w:tr w:rsidR="00B7710C" w:rsidRPr="00953534" w14:paraId="38723B00" w14:textId="77777777" w:rsidTr="00F6658D">
        <w:tc>
          <w:tcPr>
            <w:tcW w:w="1242" w:type="dxa"/>
          </w:tcPr>
          <w:p w14:paraId="52A3AFA7" w14:textId="77777777" w:rsidR="00B7710C" w:rsidRDefault="00B7710C" w:rsidP="00F6658D">
            <w:r>
              <w:t>11.61</w:t>
            </w:r>
          </w:p>
        </w:tc>
        <w:tc>
          <w:tcPr>
            <w:tcW w:w="2977" w:type="dxa"/>
          </w:tcPr>
          <w:p w14:paraId="6C96686A" w14:textId="77777777" w:rsidR="00B7710C" w:rsidRDefault="00B7710C" w:rsidP="00F6658D">
            <w:r>
              <w:t>Emil Nordal</w:t>
            </w:r>
          </w:p>
        </w:tc>
        <w:tc>
          <w:tcPr>
            <w:tcW w:w="709" w:type="dxa"/>
          </w:tcPr>
          <w:p w14:paraId="6130A709" w14:textId="77777777" w:rsidR="00B7710C" w:rsidRDefault="00B7710C" w:rsidP="00F6658D">
            <w:r>
              <w:t>03</w:t>
            </w:r>
          </w:p>
        </w:tc>
        <w:tc>
          <w:tcPr>
            <w:tcW w:w="2693" w:type="dxa"/>
          </w:tcPr>
          <w:p w14:paraId="22850047" w14:textId="77777777" w:rsidR="00B7710C" w:rsidRDefault="00B7710C" w:rsidP="00F6658D">
            <w:r>
              <w:t>Jessheim</w:t>
            </w:r>
          </w:p>
        </w:tc>
        <w:tc>
          <w:tcPr>
            <w:tcW w:w="1591" w:type="dxa"/>
          </w:tcPr>
          <w:p w14:paraId="63686EDF" w14:textId="77777777" w:rsidR="00B7710C" w:rsidRDefault="00B7710C" w:rsidP="00F6658D">
            <w:r>
              <w:t>06.09.2019</w:t>
            </w:r>
          </w:p>
        </w:tc>
      </w:tr>
      <w:tr w:rsidR="004837BB" w:rsidRPr="00953534" w14:paraId="403A47CA" w14:textId="77777777" w:rsidTr="00F6658D">
        <w:tc>
          <w:tcPr>
            <w:tcW w:w="1242" w:type="dxa"/>
          </w:tcPr>
          <w:p w14:paraId="114E4E9D" w14:textId="77777777" w:rsidR="004837BB" w:rsidRDefault="004837BB" w:rsidP="00F6658D">
            <w:r>
              <w:t>11.64</w:t>
            </w:r>
          </w:p>
        </w:tc>
        <w:tc>
          <w:tcPr>
            <w:tcW w:w="2977" w:type="dxa"/>
          </w:tcPr>
          <w:p w14:paraId="042A87D3" w14:textId="77777777" w:rsidR="004837BB" w:rsidRDefault="004837BB" w:rsidP="00F6658D">
            <w:r>
              <w:t>Marius Mellum</w:t>
            </w:r>
          </w:p>
        </w:tc>
        <w:tc>
          <w:tcPr>
            <w:tcW w:w="709" w:type="dxa"/>
          </w:tcPr>
          <w:p w14:paraId="6EA95243" w14:textId="77777777" w:rsidR="004837BB" w:rsidRDefault="004837BB" w:rsidP="00F6658D">
            <w:r>
              <w:t>96</w:t>
            </w:r>
          </w:p>
        </w:tc>
        <w:tc>
          <w:tcPr>
            <w:tcW w:w="2693" w:type="dxa"/>
          </w:tcPr>
          <w:p w14:paraId="70C5BF69" w14:textId="77777777" w:rsidR="004837BB" w:rsidRDefault="004837BB" w:rsidP="00F6658D">
            <w:r>
              <w:t>Prestfoss</w:t>
            </w:r>
          </w:p>
        </w:tc>
        <w:tc>
          <w:tcPr>
            <w:tcW w:w="1591" w:type="dxa"/>
          </w:tcPr>
          <w:p w14:paraId="6D4D0EB6" w14:textId="77777777" w:rsidR="004837BB" w:rsidRDefault="004837BB" w:rsidP="00F6658D">
            <w:r>
              <w:t>27.07.2012</w:t>
            </w:r>
          </w:p>
        </w:tc>
      </w:tr>
    </w:tbl>
    <w:p w14:paraId="16E0EAF9" w14:textId="77777777" w:rsidR="00EA796A" w:rsidRDefault="00EA796A" w:rsidP="004520ED">
      <w:pPr>
        <w:pStyle w:val="Ingenmellomrom"/>
      </w:pPr>
    </w:p>
    <w:p w14:paraId="4DA31D16" w14:textId="77777777" w:rsidR="0034508E" w:rsidRDefault="0034508E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47C5" w14:paraId="4A18DFEC" w14:textId="77777777" w:rsidTr="00F547C5">
        <w:tc>
          <w:tcPr>
            <w:tcW w:w="4219" w:type="dxa"/>
          </w:tcPr>
          <w:p w14:paraId="059FAB8A" w14:textId="77777777" w:rsidR="00F547C5" w:rsidRPr="00441AE9" w:rsidRDefault="00F547C5" w:rsidP="00F547C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598478BD" w14:textId="0FA80169" w:rsidR="00F547C5" w:rsidRPr="00A22F5C" w:rsidRDefault="003E25B0" w:rsidP="00C46756">
            <w:pPr>
              <w:rPr>
                <w:b/>
              </w:rPr>
            </w:pPr>
            <w:r>
              <w:rPr>
                <w:b/>
              </w:rPr>
              <w:t>3</w:t>
            </w:r>
            <w:r w:rsidR="00C46756">
              <w:rPr>
                <w:b/>
              </w:rPr>
              <w:t>6</w:t>
            </w:r>
            <w:r w:rsidR="00EB5B5E">
              <w:rPr>
                <w:b/>
              </w:rPr>
              <w:t>9</w:t>
            </w:r>
          </w:p>
        </w:tc>
      </w:tr>
    </w:tbl>
    <w:p w14:paraId="375344D7" w14:textId="77777777" w:rsidR="00F547C5" w:rsidRDefault="00F547C5" w:rsidP="00F547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7BEE" w14:paraId="5F902440" w14:textId="77777777" w:rsidTr="00336BDB">
        <w:tc>
          <w:tcPr>
            <w:tcW w:w="4219" w:type="dxa"/>
          </w:tcPr>
          <w:p w14:paraId="1084B95C" w14:textId="77777777" w:rsidR="00DE7BEE" w:rsidRPr="00441AE9" w:rsidRDefault="00DE7BEE" w:rsidP="00DE7BEE">
            <w:pPr>
              <w:rPr>
                <w:b/>
              </w:rPr>
            </w:pPr>
            <w:r>
              <w:rPr>
                <w:b/>
              </w:rPr>
              <w:t>100m E forts.</w:t>
            </w:r>
          </w:p>
        </w:tc>
        <w:tc>
          <w:tcPr>
            <w:tcW w:w="4993" w:type="dxa"/>
          </w:tcPr>
          <w:p w14:paraId="4EC7BC50" w14:textId="77777777" w:rsidR="00DE7BEE" w:rsidRDefault="00DE7BEE" w:rsidP="00336BDB"/>
        </w:tc>
      </w:tr>
    </w:tbl>
    <w:p w14:paraId="37CB8743" w14:textId="77777777" w:rsidR="00DE7BEE" w:rsidRDefault="00DE7BEE" w:rsidP="00DE7B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22C7" w:rsidRPr="00953534" w14:paraId="65227BF8" w14:textId="77777777" w:rsidTr="00D722C7">
        <w:tc>
          <w:tcPr>
            <w:tcW w:w="1242" w:type="dxa"/>
          </w:tcPr>
          <w:p w14:paraId="1610F148" w14:textId="77777777" w:rsidR="00D722C7" w:rsidRDefault="00D722C7" w:rsidP="005F25B5">
            <w:r>
              <w:t>11.71</w:t>
            </w:r>
          </w:p>
        </w:tc>
        <w:tc>
          <w:tcPr>
            <w:tcW w:w="2977" w:type="dxa"/>
          </w:tcPr>
          <w:p w14:paraId="230505C4" w14:textId="77777777" w:rsidR="00D722C7" w:rsidRDefault="00D722C7" w:rsidP="005F25B5">
            <w:r>
              <w:t>Markus Einan</w:t>
            </w:r>
          </w:p>
        </w:tc>
        <w:tc>
          <w:tcPr>
            <w:tcW w:w="709" w:type="dxa"/>
          </w:tcPr>
          <w:p w14:paraId="12BAE2EF" w14:textId="77777777" w:rsidR="00D722C7" w:rsidRDefault="00D722C7" w:rsidP="005F25B5">
            <w:r>
              <w:t>97</w:t>
            </w:r>
          </w:p>
        </w:tc>
        <w:tc>
          <w:tcPr>
            <w:tcW w:w="2693" w:type="dxa"/>
          </w:tcPr>
          <w:p w14:paraId="26A09D2E" w14:textId="77777777" w:rsidR="00D722C7" w:rsidRDefault="00D722C7" w:rsidP="005F25B5">
            <w:r>
              <w:t>Oslo/Bi</w:t>
            </w:r>
          </w:p>
        </w:tc>
        <w:tc>
          <w:tcPr>
            <w:tcW w:w="1591" w:type="dxa"/>
          </w:tcPr>
          <w:p w14:paraId="7ABAA395" w14:textId="77777777" w:rsidR="00D722C7" w:rsidRDefault="00D722C7" w:rsidP="005F25B5">
            <w:r>
              <w:t>18.08.2013</w:t>
            </w:r>
          </w:p>
        </w:tc>
      </w:tr>
      <w:tr w:rsidR="0034508E" w:rsidRPr="00953534" w14:paraId="4457FA1A" w14:textId="77777777" w:rsidTr="00B95E21">
        <w:tc>
          <w:tcPr>
            <w:tcW w:w="1242" w:type="dxa"/>
          </w:tcPr>
          <w:p w14:paraId="76FAC836" w14:textId="77777777" w:rsidR="0034508E" w:rsidRDefault="0034508E" w:rsidP="00B95E21">
            <w:r>
              <w:t>11.76</w:t>
            </w:r>
          </w:p>
        </w:tc>
        <w:tc>
          <w:tcPr>
            <w:tcW w:w="2977" w:type="dxa"/>
          </w:tcPr>
          <w:p w14:paraId="0DDFA7C5" w14:textId="77777777" w:rsidR="0034508E" w:rsidRDefault="0034508E" w:rsidP="00B95E21">
            <w:r>
              <w:t>Martin Opaker</w:t>
            </w:r>
          </w:p>
        </w:tc>
        <w:tc>
          <w:tcPr>
            <w:tcW w:w="709" w:type="dxa"/>
          </w:tcPr>
          <w:p w14:paraId="5833F6A0" w14:textId="77777777" w:rsidR="0034508E" w:rsidRDefault="0034508E" w:rsidP="00B95E21">
            <w:r>
              <w:t>94</w:t>
            </w:r>
          </w:p>
        </w:tc>
        <w:tc>
          <w:tcPr>
            <w:tcW w:w="2693" w:type="dxa"/>
          </w:tcPr>
          <w:p w14:paraId="5C892B98" w14:textId="77777777" w:rsidR="0034508E" w:rsidRDefault="0034508E" w:rsidP="00B95E21">
            <w:r>
              <w:t>Lillehammer/Ss</w:t>
            </w:r>
          </w:p>
        </w:tc>
        <w:tc>
          <w:tcPr>
            <w:tcW w:w="1591" w:type="dxa"/>
          </w:tcPr>
          <w:p w14:paraId="155A4D66" w14:textId="77777777" w:rsidR="0034508E" w:rsidRDefault="0034508E" w:rsidP="00B95E21">
            <w:r>
              <w:t>20.06.2010</w:t>
            </w:r>
          </w:p>
        </w:tc>
      </w:tr>
      <w:tr w:rsidR="0050289D" w:rsidRPr="00953534" w14:paraId="1A20AC19" w14:textId="77777777" w:rsidTr="0050289D">
        <w:tc>
          <w:tcPr>
            <w:tcW w:w="1242" w:type="dxa"/>
          </w:tcPr>
          <w:p w14:paraId="7E228C30" w14:textId="77777777" w:rsidR="0050289D" w:rsidRDefault="0050289D" w:rsidP="00B95E21">
            <w:r>
              <w:t>11.80</w:t>
            </w:r>
          </w:p>
        </w:tc>
        <w:tc>
          <w:tcPr>
            <w:tcW w:w="2977" w:type="dxa"/>
          </w:tcPr>
          <w:p w14:paraId="0E68F7FD" w14:textId="77777777" w:rsidR="0050289D" w:rsidRDefault="0050289D" w:rsidP="00B95E21">
            <w:r>
              <w:t>Eirik Haus</w:t>
            </w:r>
          </w:p>
        </w:tc>
        <w:tc>
          <w:tcPr>
            <w:tcW w:w="709" w:type="dxa"/>
          </w:tcPr>
          <w:p w14:paraId="6BFE63C6" w14:textId="77777777" w:rsidR="0050289D" w:rsidRDefault="0050289D" w:rsidP="00B95E21">
            <w:r>
              <w:t>79</w:t>
            </w:r>
          </w:p>
        </w:tc>
        <w:tc>
          <w:tcPr>
            <w:tcW w:w="2693" w:type="dxa"/>
          </w:tcPr>
          <w:p w14:paraId="19468BFB" w14:textId="77777777" w:rsidR="0050289D" w:rsidRDefault="0050289D" w:rsidP="00B95E21">
            <w:r>
              <w:t>Oslo/Bi</w:t>
            </w:r>
          </w:p>
        </w:tc>
        <w:tc>
          <w:tcPr>
            <w:tcW w:w="1591" w:type="dxa"/>
          </w:tcPr>
          <w:p w14:paraId="4274E923" w14:textId="77777777" w:rsidR="0050289D" w:rsidRDefault="0050289D" w:rsidP="00B95E21">
            <w:r>
              <w:t>02.07.1995</w:t>
            </w:r>
          </w:p>
        </w:tc>
      </w:tr>
      <w:tr w:rsidR="00EB5B5E" w:rsidRPr="00953534" w14:paraId="5C4D8C82" w14:textId="77777777" w:rsidTr="0050289D">
        <w:tc>
          <w:tcPr>
            <w:tcW w:w="1242" w:type="dxa"/>
          </w:tcPr>
          <w:p w14:paraId="3FCB2870" w14:textId="15A8ACC4" w:rsidR="00EB5B5E" w:rsidRDefault="00EB5B5E" w:rsidP="00B95E21">
            <w:r>
              <w:t>12.04</w:t>
            </w:r>
          </w:p>
        </w:tc>
        <w:tc>
          <w:tcPr>
            <w:tcW w:w="2977" w:type="dxa"/>
          </w:tcPr>
          <w:p w14:paraId="6FDB262E" w14:textId="6DBD9D59" w:rsidR="00EB5B5E" w:rsidRDefault="007E314C" w:rsidP="00B95E21">
            <w:r>
              <w:t>Alan Ringo</w:t>
            </w:r>
          </w:p>
        </w:tc>
        <w:tc>
          <w:tcPr>
            <w:tcW w:w="709" w:type="dxa"/>
          </w:tcPr>
          <w:p w14:paraId="45549637" w14:textId="23F2971B" w:rsidR="00EB5B5E" w:rsidRDefault="007E314C" w:rsidP="00B95E21">
            <w:r>
              <w:t>07</w:t>
            </w:r>
          </w:p>
        </w:tc>
        <w:tc>
          <w:tcPr>
            <w:tcW w:w="2693" w:type="dxa"/>
          </w:tcPr>
          <w:p w14:paraId="59139E36" w14:textId="5D8260B5" w:rsidR="00EB5B5E" w:rsidRDefault="007E314C" w:rsidP="00B95E21">
            <w:r>
              <w:t>Jessheim</w:t>
            </w:r>
          </w:p>
        </w:tc>
        <w:tc>
          <w:tcPr>
            <w:tcW w:w="1591" w:type="dxa"/>
          </w:tcPr>
          <w:p w14:paraId="60A95C7A" w14:textId="4EC33166" w:rsidR="00EB5B5E" w:rsidRDefault="007E314C" w:rsidP="00B95E21">
            <w:r>
              <w:t>12.08.2023</w:t>
            </w:r>
          </w:p>
        </w:tc>
      </w:tr>
      <w:tr w:rsidR="0084040F" w:rsidRPr="00953534" w14:paraId="6FEC071F" w14:textId="77777777" w:rsidTr="00463F58">
        <w:tc>
          <w:tcPr>
            <w:tcW w:w="1242" w:type="dxa"/>
          </w:tcPr>
          <w:p w14:paraId="72770063" w14:textId="77777777" w:rsidR="0084040F" w:rsidRDefault="0084040F" w:rsidP="00463F58">
            <w:r>
              <w:t>12.14</w:t>
            </w:r>
          </w:p>
        </w:tc>
        <w:tc>
          <w:tcPr>
            <w:tcW w:w="2977" w:type="dxa"/>
          </w:tcPr>
          <w:p w14:paraId="5A56D6D7" w14:textId="77777777" w:rsidR="0084040F" w:rsidRDefault="0084040F" w:rsidP="00463F58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507CE021" w14:textId="77777777" w:rsidR="0084040F" w:rsidRDefault="0084040F" w:rsidP="00463F58">
            <w:r>
              <w:t>02</w:t>
            </w:r>
          </w:p>
        </w:tc>
        <w:tc>
          <w:tcPr>
            <w:tcW w:w="2693" w:type="dxa"/>
          </w:tcPr>
          <w:p w14:paraId="61AF2CA6" w14:textId="77777777" w:rsidR="0084040F" w:rsidRDefault="0084040F" w:rsidP="00463F58">
            <w:r>
              <w:t>Jessheim</w:t>
            </w:r>
          </w:p>
        </w:tc>
        <w:tc>
          <w:tcPr>
            <w:tcW w:w="1591" w:type="dxa"/>
          </w:tcPr>
          <w:p w14:paraId="1850D445" w14:textId="77777777" w:rsidR="0084040F" w:rsidRDefault="0084040F" w:rsidP="00463F58">
            <w:r>
              <w:t>11.08.2018</w:t>
            </w:r>
          </w:p>
        </w:tc>
      </w:tr>
      <w:tr w:rsidR="002A46A3" w:rsidRPr="00953534" w14:paraId="2582EBE6" w14:textId="77777777" w:rsidTr="0097246E">
        <w:tc>
          <w:tcPr>
            <w:tcW w:w="1242" w:type="dxa"/>
          </w:tcPr>
          <w:p w14:paraId="4CDA28F9" w14:textId="77777777" w:rsidR="002A46A3" w:rsidRDefault="002A46A3" w:rsidP="0097246E">
            <w:r>
              <w:t>12.16</w:t>
            </w:r>
          </w:p>
        </w:tc>
        <w:tc>
          <w:tcPr>
            <w:tcW w:w="2977" w:type="dxa"/>
          </w:tcPr>
          <w:p w14:paraId="6862A3E8" w14:textId="77777777" w:rsidR="002A46A3" w:rsidRDefault="002A46A3" w:rsidP="0097246E">
            <w:r>
              <w:t>Christer Amundsen</w:t>
            </w:r>
          </w:p>
        </w:tc>
        <w:tc>
          <w:tcPr>
            <w:tcW w:w="709" w:type="dxa"/>
          </w:tcPr>
          <w:p w14:paraId="2B36F81D" w14:textId="77777777" w:rsidR="002A46A3" w:rsidRDefault="002A46A3" w:rsidP="0097246E">
            <w:r>
              <w:t>92</w:t>
            </w:r>
          </w:p>
        </w:tc>
        <w:tc>
          <w:tcPr>
            <w:tcW w:w="2693" w:type="dxa"/>
          </w:tcPr>
          <w:p w14:paraId="76D93B89" w14:textId="77777777" w:rsidR="002A46A3" w:rsidRDefault="002A46A3" w:rsidP="0097246E">
            <w:r>
              <w:t>Nadderud</w:t>
            </w:r>
          </w:p>
        </w:tc>
        <w:tc>
          <w:tcPr>
            <w:tcW w:w="1591" w:type="dxa"/>
          </w:tcPr>
          <w:p w14:paraId="06CDF028" w14:textId="77777777" w:rsidR="002A46A3" w:rsidRDefault="002A46A3" w:rsidP="0097246E">
            <w:r>
              <w:t>08.06.2008</w:t>
            </w:r>
          </w:p>
        </w:tc>
      </w:tr>
      <w:tr w:rsidR="004B4F96" w:rsidRPr="00953534" w14:paraId="26F9CED5" w14:textId="77777777" w:rsidTr="00B95E21">
        <w:tc>
          <w:tcPr>
            <w:tcW w:w="1242" w:type="dxa"/>
          </w:tcPr>
          <w:p w14:paraId="2AA0A754" w14:textId="77777777" w:rsidR="004B4F96" w:rsidRDefault="004B4F96" w:rsidP="004B4F96">
            <w:r>
              <w:t>12.17</w:t>
            </w:r>
          </w:p>
        </w:tc>
        <w:tc>
          <w:tcPr>
            <w:tcW w:w="2977" w:type="dxa"/>
          </w:tcPr>
          <w:p w14:paraId="70401402" w14:textId="77777777" w:rsidR="004B4F96" w:rsidRDefault="004B4F96" w:rsidP="00B95E21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654C9067" w14:textId="77777777" w:rsidR="004B4F96" w:rsidRDefault="004B4F96" w:rsidP="00B95E21">
            <w:r>
              <w:t>91</w:t>
            </w:r>
          </w:p>
        </w:tc>
        <w:tc>
          <w:tcPr>
            <w:tcW w:w="2693" w:type="dxa"/>
          </w:tcPr>
          <w:p w14:paraId="454CAD0A" w14:textId="77777777" w:rsidR="004B4F96" w:rsidRDefault="004B4F96" w:rsidP="00B95E21">
            <w:r>
              <w:t>Lillehammer/Ss</w:t>
            </w:r>
          </w:p>
        </w:tc>
        <w:tc>
          <w:tcPr>
            <w:tcW w:w="1591" w:type="dxa"/>
          </w:tcPr>
          <w:p w14:paraId="29972882" w14:textId="77777777" w:rsidR="004B4F96" w:rsidRDefault="004B4F96" w:rsidP="00B95E21">
            <w:r>
              <w:t>24.06.2007</w:t>
            </w:r>
          </w:p>
        </w:tc>
      </w:tr>
      <w:tr w:rsidR="002A46A3" w:rsidRPr="00953534" w14:paraId="0A45D190" w14:textId="77777777" w:rsidTr="0097246E">
        <w:tc>
          <w:tcPr>
            <w:tcW w:w="1242" w:type="dxa"/>
          </w:tcPr>
          <w:p w14:paraId="58807F6B" w14:textId="77777777" w:rsidR="002A46A3" w:rsidRDefault="002A46A3" w:rsidP="0097246E">
            <w:r>
              <w:t>12.21</w:t>
            </w:r>
          </w:p>
        </w:tc>
        <w:tc>
          <w:tcPr>
            <w:tcW w:w="2977" w:type="dxa"/>
          </w:tcPr>
          <w:p w14:paraId="54A514FF" w14:textId="77777777" w:rsidR="002A46A3" w:rsidRDefault="002A46A3" w:rsidP="0097246E">
            <w:r>
              <w:t>Jørgen Opaker</w:t>
            </w:r>
          </w:p>
        </w:tc>
        <w:tc>
          <w:tcPr>
            <w:tcW w:w="709" w:type="dxa"/>
          </w:tcPr>
          <w:p w14:paraId="5C234E68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5183C878" w14:textId="77777777" w:rsidR="002A46A3" w:rsidRDefault="002A46A3" w:rsidP="0097246E">
            <w:r>
              <w:t>Ski</w:t>
            </w:r>
          </w:p>
        </w:tc>
        <w:tc>
          <w:tcPr>
            <w:tcW w:w="1591" w:type="dxa"/>
          </w:tcPr>
          <w:p w14:paraId="47AE7185" w14:textId="77777777" w:rsidR="002A46A3" w:rsidRDefault="002A46A3" w:rsidP="0097246E">
            <w:r>
              <w:t>10.08.2013</w:t>
            </w:r>
          </w:p>
        </w:tc>
      </w:tr>
      <w:tr w:rsidR="00CF186C" w:rsidRPr="00953534" w14:paraId="73B951BC" w14:textId="77777777" w:rsidTr="0097246E">
        <w:tc>
          <w:tcPr>
            <w:tcW w:w="1242" w:type="dxa"/>
          </w:tcPr>
          <w:p w14:paraId="33853769" w14:textId="77777777" w:rsidR="00CF186C" w:rsidRDefault="00CF186C" w:rsidP="0097246E">
            <w:r>
              <w:t>12.25</w:t>
            </w:r>
          </w:p>
        </w:tc>
        <w:tc>
          <w:tcPr>
            <w:tcW w:w="2977" w:type="dxa"/>
          </w:tcPr>
          <w:p w14:paraId="18AB9688" w14:textId="77777777" w:rsidR="00CF186C" w:rsidRDefault="00CF186C" w:rsidP="0097246E">
            <w:r>
              <w:t>Iver Laake</w:t>
            </w:r>
          </w:p>
        </w:tc>
        <w:tc>
          <w:tcPr>
            <w:tcW w:w="709" w:type="dxa"/>
          </w:tcPr>
          <w:p w14:paraId="09BA9BA7" w14:textId="77777777" w:rsidR="00CF186C" w:rsidRDefault="00CF186C" w:rsidP="0097246E">
            <w:r>
              <w:t>01</w:t>
            </w:r>
          </w:p>
        </w:tc>
        <w:tc>
          <w:tcPr>
            <w:tcW w:w="2693" w:type="dxa"/>
          </w:tcPr>
          <w:p w14:paraId="56F20AA4" w14:textId="77777777" w:rsidR="00CF186C" w:rsidRDefault="00CF186C" w:rsidP="0097246E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1E8F1F87" w14:textId="77777777" w:rsidR="00CF186C" w:rsidRDefault="00CF186C" w:rsidP="0097246E">
            <w:r>
              <w:t>27.08.2017</w:t>
            </w:r>
          </w:p>
        </w:tc>
      </w:tr>
      <w:tr w:rsidR="004837BB" w:rsidRPr="00953534" w14:paraId="6418B0A6" w14:textId="77777777" w:rsidTr="00F6658D">
        <w:tc>
          <w:tcPr>
            <w:tcW w:w="1242" w:type="dxa"/>
          </w:tcPr>
          <w:p w14:paraId="27819561" w14:textId="77777777" w:rsidR="004837BB" w:rsidRDefault="004837BB" w:rsidP="00F6658D">
            <w:r>
              <w:t>12.27</w:t>
            </w:r>
          </w:p>
        </w:tc>
        <w:tc>
          <w:tcPr>
            <w:tcW w:w="2977" w:type="dxa"/>
          </w:tcPr>
          <w:p w14:paraId="314C7C49" w14:textId="77777777" w:rsidR="004837BB" w:rsidRDefault="004837BB" w:rsidP="00F6658D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E48D263" w14:textId="77777777" w:rsidR="004837BB" w:rsidRDefault="004837BB" w:rsidP="00F6658D">
            <w:r>
              <w:t>72</w:t>
            </w:r>
          </w:p>
        </w:tc>
        <w:tc>
          <w:tcPr>
            <w:tcW w:w="2693" w:type="dxa"/>
          </w:tcPr>
          <w:p w14:paraId="2ABBFFF3" w14:textId="77777777" w:rsidR="004837BB" w:rsidRDefault="004837BB" w:rsidP="00F6658D">
            <w:r>
              <w:t>Nadderud</w:t>
            </w:r>
          </w:p>
        </w:tc>
        <w:tc>
          <w:tcPr>
            <w:tcW w:w="1591" w:type="dxa"/>
          </w:tcPr>
          <w:p w14:paraId="0956DAE8" w14:textId="77777777" w:rsidR="004837BB" w:rsidRDefault="004837BB" w:rsidP="00F6658D">
            <w:r>
              <w:t>18.06.1988</w:t>
            </w:r>
          </w:p>
        </w:tc>
      </w:tr>
      <w:tr w:rsidR="004837BB" w:rsidRPr="00953534" w14:paraId="01684A8E" w14:textId="77777777" w:rsidTr="00F6658D">
        <w:tc>
          <w:tcPr>
            <w:tcW w:w="1242" w:type="dxa"/>
          </w:tcPr>
          <w:p w14:paraId="223DBD41" w14:textId="77777777" w:rsidR="004837BB" w:rsidRDefault="004837BB" w:rsidP="00F6658D">
            <w:r>
              <w:t>12.33</w:t>
            </w:r>
          </w:p>
        </w:tc>
        <w:tc>
          <w:tcPr>
            <w:tcW w:w="2977" w:type="dxa"/>
          </w:tcPr>
          <w:p w14:paraId="35921E23" w14:textId="77777777" w:rsidR="004837BB" w:rsidRDefault="004837BB" w:rsidP="004837BB">
            <w:r>
              <w:t>Andreas Roth</w:t>
            </w:r>
          </w:p>
        </w:tc>
        <w:tc>
          <w:tcPr>
            <w:tcW w:w="709" w:type="dxa"/>
          </w:tcPr>
          <w:p w14:paraId="419AEF0B" w14:textId="77777777" w:rsidR="004837BB" w:rsidRDefault="004837BB" w:rsidP="00F6658D">
            <w:r>
              <w:t>93</w:t>
            </w:r>
          </w:p>
        </w:tc>
        <w:tc>
          <w:tcPr>
            <w:tcW w:w="2693" w:type="dxa"/>
          </w:tcPr>
          <w:p w14:paraId="6FD15A07" w14:textId="77777777" w:rsidR="004837BB" w:rsidRDefault="004837BB" w:rsidP="00F6658D">
            <w:r>
              <w:t>Jessheim</w:t>
            </w:r>
          </w:p>
        </w:tc>
        <w:tc>
          <w:tcPr>
            <w:tcW w:w="1591" w:type="dxa"/>
          </w:tcPr>
          <w:p w14:paraId="4D77A100" w14:textId="77777777" w:rsidR="004837BB" w:rsidRDefault="004837BB" w:rsidP="00F6658D">
            <w:r>
              <w:t>16.06.2009</w:t>
            </w:r>
          </w:p>
        </w:tc>
      </w:tr>
      <w:tr w:rsidR="004837BB" w:rsidRPr="00953534" w14:paraId="311EBBE8" w14:textId="77777777" w:rsidTr="00F6658D">
        <w:tc>
          <w:tcPr>
            <w:tcW w:w="1242" w:type="dxa"/>
          </w:tcPr>
          <w:p w14:paraId="1900DCFD" w14:textId="77777777" w:rsidR="004837BB" w:rsidRDefault="004837BB" w:rsidP="00F6658D">
            <w:r>
              <w:t>12.43</w:t>
            </w:r>
          </w:p>
        </w:tc>
        <w:tc>
          <w:tcPr>
            <w:tcW w:w="2977" w:type="dxa"/>
          </w:tcPr>
          <w:p w14:paraId="512AA09D" w14:textId="77777777" w:rsidR="004837BB" w:rsidRDefault="004837BB" w:rsidP="00F6658D">
            <w:r>
              <w:t>Jørgen Hjelm Bakkerud</w:t>
            </w:r>
          </w:p>
        </w:tc>
        <w:tc>
          <w:tcPr>
            <w:tcW w:w="709" w:type="dxa"/>
          </w:tcPr>
          <w:p w14:paraId="6B60900B" w14:textId="77777777" w:rsidR="004837BB" w:rsidRDefault="004837BB" w:rsidP="00F6658D">
            <w:r>
              <w:t>74</w:t>
            </w:r>
          </w:p>
        </w:tc>
        <w:tc>
          <w:tcPr>
            <w:tcW w:w="2693" w:type="dxa"/>
          </w:tcPr>
          <w:p w14:paraId="7282F8D1" w14:textId="77777777" w:rsidR="004837BB" w:rsidRDefault="004837BB" w:rsidP="00F6658D">
            <w:r>
              <w:t>Jessheim</w:t>
            </w:r>
          </w:p>
        </w:tc>
        <w:tc>
          <w:tcPr>
            <w:tcW w:w="1591" w:type="dxa"/>
          </w:tcPr>
          <w:p w14:paraId="25906FD3" w14:textId="77777777" w:rsidR="004837BB" w:rsidRDefault="004837BB" w:rsidP="00F6658D">
            <w:r>
              <w:t>29.05.1990</w:t>
            </w:r>
          </w:p>
        </w:tc>
      </w:tr>
      <w:tr w:rsidR="00233760" w:rsidRPr="00953534" w14:paraId="5B3623DB" w14:textId="77777777" w:rsidTr="00B84636">
        <w:tc>
          <w:tcPr>
            <w:tcW w:w="1242" w:type="dxa"/>
          </w:tcPr>
          <w:p w14:paraId="031B8D59" w14:textId="77777777" w:rsidR="00233760" w:rsidRDefault="00233760" w:rsidP="00B84636">
            <w:r>
              <w:t>12.48</w:t>
            </w:r>
          </w:p>
        </w:tc>
        <w:tc>
          <w:tcPr>
            <w:tcW w:w="2977" w:type="dxa"/>
          </w:tcPr>
          <w:p w14:paraId="530A4F8B" w14:textId="77777777" w:rsidR="00233760" w:rsidRDefault="00233760" w:rsidP="00B84636">
            <w:r>
              <w:t>Erlend Morthen</w:t>
            </w:r>
          </w:p>
        </w:tc>
        <w:tc>
          <w:tcPr>
            <w:tcW w:w="709" w:type="dxa"/>
          </w:tcPr>
          <w:p w14:paraId="4D9A7AE3" w14:textId="77777777" w:rsidR="00233760" w:rsidRDefault="00233760" w:rsidP="00B84636">
            <w:r>
              <w:t>92</w:t>
            </w:r>
          </w:p>
        </w:tc>
        <w:tc>
          <w:tcPr>
            <w:tcW w:w="2693" w:type="dxa"/>
          </w:tcPr>
          <w:p w14:paraId="3A693CD1" w14:textId="77777777" w:rsidR="00233760" w:rsidRDefault="00233760" w:rsidP="00B84636">
            <w:r>
              <w:t>Oslo/Bi</w:t>
            </w:r>
          </w:p>
        </w:tc>
        <w:tc>
          <w:tcPr>
            <w:tcW w:w="1591" w:type="dxa"/>
          </w:tcPr>
          <w:p w14:paraId="724EFC68" w14:textId="77777777" w:rsidR="00233760" w:rsidRDefault="00233760" w:rsidP="00B84636">
            <w:r>
              <w:t>17.08.2008</w:t>
            </w:r>
          </w:p>
        </w:tc>
      </w:tr>
      <w:tr w:rsidR="001B2A88" w:rsidRPr="00953534" w14:paraId="7AF2479B" w14:textId="77777777" w:rsidTr="00B84636">
        <w:tc>
          <w:tcPr>
            <w:tcW w:w="1242" w:type="dxa"/>
          </w:tcPr>
          <w:p w14:paraId="470A6EFC" w14:textId="77777777" w:rsidR="001B2A88" w:rsidRDefault="001B2A88" w:rsidP="00B84636">
            <w:r>
              <w:t>12.50</w:t>
            </w:r>
          </w:p>
        </w:tc>
        <w:tc>
          <w:tcPr>
            <w:tcW w:w="2977" w:type="dxa"/>
          </w:tcPr>
          <w:p w14:paraId="76509EFF" w14:textId="77777777" w:rsidR="001B2A88" w:rsidRDefault="001B2A88" w:rsidP="00B84636">
            <w:r>
              <w:t>Sondre Opaker Øines</w:t>
            </w:r>
          </w:p>
        </w:tc>
        <w:tc>
          <w:tcPr>
            <w:tcW w:w="709" w:type="dxa"/>
          </w:tcPr>
          <w:p w14:paraId="0DF09A98" w14:textId="77777777" w:rsidR="001B2A88" w:rsidRDefault="001B2A88" w:rsidP="00B84636">
            <w:r>
              <w:t>98</w:t>
            </w:r>
          </w:p>
        </w:tc>
        <w:tc>
          <w:tcPr>
            <w:tcW w:w="2693" w:type="dxa"/>
          </w:tcPr>
          <w:p w14:paraId="626779BB" w14:textId="77777777" w:rsidR="001B2A88" w:rsidRDefault="001B2A88" w:rsidP="00B84636">
            <w:r>
              <w:t>Oslo/Bi</w:t>
            </w:r>
          </w:p>
        </w:tc>
        <w:tc>
          <w:tcPr>
            <w:tcW w:w="1591" w:type="dxa"/>
          </w:tcPr>
          <w:p w14:paraId="36B5E3D6" w14:textId="77777777" w:rsidR="001B2A88" w:rsidRDefault="001B2A88" w:rsidP="00B84636">
            <w:r>
              <w:t>17.08.2014</w:t>
            </w:r>
          </w:p>
        </w:tc>
      </w:tr>
      <w:tr w:rsidR="00233760" w:rsidRPr="00953534" w14:paraId="09142FEF" w14:textId="77777777" w:rsidTr="00B84636">
        <w:tc>
          <w:tcPr>
            <w:tcW w:w="1242" w:type="dxa"/>
          </w:tcPr>
          <w:p w14:paraId="3BB1EE5C" w14:textId="77777777" w:rsidR="00233760" w:rsidRDefault="00233760" w:rsidP="00B84636">
            <w:r>
              <w:t>12.60</w:t>
            </w:r>
          </w:p>
        </w:tc>
        <w:tc>
          <w:tcPr>
            <w:tcW w:w="2977" w:type="dxa"/>
          </w:tcPr>
          <w:p w14:paraId="34120C60" w14:textId="77777777" w:rsidR="00233760" w:rsidRDefault="00233760" w:rsidP="00233760">
            <w:proofErr w:type="gramStart"/>
            <w:r>
              <w:t>Jesse  Pedersen</w:t>
            </w:r>
            <w:proofErr w:type="gramEnd"/>
            <w:r>
              <w:t xml:space="preserve"> </w:t>
            </w:r>
            <w:proofErr w:type="spellStart"/>
            <w:r>
              <w:t>Amey</w:t>
            </w:r>
            <w:proofErr w:type="spellEnd"/>
          </w:p>
        </w:tc>
        <w:tc>
          <w:tcPr>
            <w:tcW w:w="709" w:type="dxa"/>
          </w:tcPr>
          <w:p w14:paraId="33718742" w14:textId="77777777" w:rsidR="00233760" w:rsidRDefault="00233760" w:rsidP="00B84636">
            <w:r>
              <w:t>95</w:t>
            </w:r>
          </w:p>
        </w:tc>
        <w:tc>
          <w:tcPr>
            <w:tcW w:w="2693" w:type="dxa"/>
          </w:tcPr>
          <w:p w14:paraId="255EB44A" w14:textId="77777777" w:rsidR="00233760" w:rsidRDefault="00233760" w:rsidP="00B84636">
            <w:r>
              <w:t>Nadderud</w:t>
            </w:r>
          </w:p>
        </w:tc>
        <w:tc>
          <w:tcPr>
            <w:tcW w:w="1591" w:type="dxa"/>
          </w:tcPr>
          <w:p w14:paraId="3D372F09" w14:textId="77777777" w:rsidR="00233760" w:rsidRDefault="00233760" w:rsidP="00B84636">
            <w:r>
              <w:t>24.09.2011</w:t>
            </w:r>
          </w:p>
        </w:tc>
      </w:tr>
      <w:tr w:rsidR="00D722C7" w:rsidRPr="00953534" w14:paraId="74527368" w14:textId="77777777" w:rsidTr="00B84636">
        <w:tc>
          <w:tcPr>
            <w:tcW w:w="1242" w:type="dxa"/>
          </w:tcPr>
          <w:p w14:paraId="667F981F" w14:textId="77777777" w:rsidR="00D722C7" w:rsidRDefault="00D722C7" w:rsidP="00B84636">
            <w:r>
              <w:t>12.76</w:t>
            </w:r>
          </w:p>
        </w:tc>
        <w:tc>
          <w:tcPr>
            <w:tcW w:w="2977" w:type="dxa"/>
          </w:tcPr>
          <w:p w14:paraId="47FBD539" w14:textId="77777777" w:rsidR="00D722C7" w:rsidRDefault="00D722C7" w:rsidP="00233760">
            <w:r>
              <w:t>Christian Iversen</w:t>
            </w:r>
          </w:p>
        </w:tc>
        <w:tc>
          <w:tcPr>
            <w:tcW w:w="709" w:type="dxa"/>
          </w:tcPr>
          <w:p w14:paraId="232FBE21" w14:textId="77777777" w:rsidR="00D722C7" w:rsidRDefault="00D722C7" w:rsidP="00B84636">
            <w:r>
              <w:t>05</w:t>
            </w:r>
          </w:p>
        </w:tc>
        <w:tc>
          <w:tcPr>
            <w:tcW w:w="2693" w:type="dxa"/>
          </w:tcPr>
          <w:p w14:paraId="799DCA55" w14:textId="77777777" w:rsidR="00D722C7" w:rsidRDefault="00D722C7" w:rsidP="00B84636">
            <w:r>
              <w:t>Jessheim</w:t>
            </w:r>
          </w:p>
        </w:tc>
        <w:tc>
          <w:tcPr>
            <w:tcW w:w="1591" w:type="dxa"/>
          </w:tcPr>
          <w:p w14:paraId="3568109F" w14:textId="77777777" w:rsidR="00D722C7" w:rsidRDefault="00D722C7" w:rsidP="00B84636">
            <w:r>
              <w:t>30.08.2021</w:t>
            </w:r>
          </w:p>
        </w:tc>
      </w:tr>
      <w:tr w:rsidR="004D40A6" w:rsidRPr="00953534" w14:paraId="312C0605" w14:textId="77777777" w:rsidTr="008C1165">
        <w:tc>
          <w:tcPr>
            <w:tcW w:w="1242" w:type="dxa"/>
          </w:tcPr>
          <w:p w14:paraId="1A226035" w14:textId="77777777" w:rsidR="004D40A6" w:rsidRDefault="004D40A6" w:rsidP="008C1165">
            <w:r>
              <w:t>12.89</w:t>
            </w:r>
          </w:p>
        </w:tc>
        <w:tc>
          <w:tcPr>
            <w:tcW w:w="2977" w:type="dxa"/>
          </w:tcPr>
          <w:p w14:paraId="33D19BCF" w14:textId="77777777" w:rsidR="004D40A6" w:rsidRDefault="004D40A6" w:rsidP="008C1165">
            <w:r>
              <w:t>Per Olav Ramstad</w:t>
            </w:r>
          </w:p>
        </w:tc>
        <w:tc>
          <w:tcPr>
            <w:tcW w:w="709" w:type="dxa"/>
          </w:tcPr>
          <w:p w14:paraId="0B5323C7" w14:textId="77777777" w:rsidR="004D40A6" w:rsidRDefault="004D40A6" w:rsidP="008C1165">
            <w:r>
              <w:t>78</w:t>
            </w:r>
          </w:p>
        </w:tc>
        <w:tc>
          <w:tcPr>
            <w:tcW w:w="2693" w:type="dxa"/>
          </w:tcPr>
          <w:p w14:paraId="0F903907" w14:textId="77777777" w:rsidR="004D40A6" w:rsidRDefault="004D40A6" w:rsidP="008C1165">
            <w:r>
              <w:t>Nadderud</w:t>
            </w:r>
          </w:p>
        </w:tc>
        <w:tc>
          <w:tcPr>
            <w:tcW w:w="1591" w:type="dxa"/>
          </w:tcPr>
          <w:p w14:paraId="2AE869B5" w14:textId="77777777" w:rsidR="004D40A6" w:rsidRDefault="004D40A6" w:rsidP="008C1165">
            <w:r>
              <w:t>18.06.1994</w:t>
            </w:r>
          </w:p>
        </w:tc>
      </w:tr>
      <w:tr w:rsidR="004D40A6" w:rsidRPr="00953534" w14:paraId="3CB44FFC" w14:textId="77777777" w:rsidTr="008C1165">
        <w:tc>
          <w:tcPr>
            <w:tcW w:w="1242" w:type="dxa"/>
          </w:tcPr>
          <w:p w14:paraId="00EFA950" w14:textId="77777777" w:rsidR="004D40A6" w:rsidRDefault="004D40A6" w:rsidP="008C1165">
            <w:r>
              <w:t>12.95</w:t>
            </w:r>
          </w:p>
        </w:tc>
        <w:tc>
          <w:tcPr>
            <w:tcW w:w="2977" w:type="dxa"/>
          </w:tcPr>
          <w:p w14:paraId="053F1E15" w14:textId="77777777" w:rsidR="004D40A6" w:rsidRDefault="004D40A6" w:rsidP="008C1165">
            <w:r>
              <w:t>Ørnulf Brekke</w:t>
            </w:r>
          </w:p>
        </w:tc>
        <w:tc>
          <w:tcPr>
            <w:tcW w:w="709" w:type="dxa"/>
          </w:tcPr>
          <w:p w14:paraId="6171D210" w14:textId="77777777" w:rsidR="004D40A6" w:rsidRDefault="004D40A6" w:rsidP="008C1165">
            <w:r>
              <w:t>67</w:t>
            </w:r>
          </w:p>
        </w:tc>
        <w:tc>
          <w:tcPr>
            <w:tcW w:w="2693" w:type="dxa"/>
          </w:tcPr>
          <w:p w14:paraId="66948B41" w14:textId="77777777" w:rsidR="004D40A6" w:rsidRDefault="004D40A6" w:rsidP="008C1165">
            <w:r>
              <w:t>Kirkenær</w:t>
            </w:r>
          </w:p>
        </w:tc>
        <w:tc>
          <w:tcPr>
            <w:tcW w:w="1591" w:type="dxa"/>
          </w:tcPr>
          <w:p w14:paraId="6BAF3C97" w14:textId="77777777" w:rsidR="004D40A6" w:rsidRDefault="004D40A6" w:rsidP="008C1165">
            <w:r>
              <w:t>23.05.1983</w:t>
            </w:r>
          </w:p>
        </w:tc>
      </w:tr>
      <w:tr w:rsidR="004D40A6" w:rsidRPr="00953534" w14:paraId="1264918F" w14:textId="77777777" w:rsidTr="008C1165">
        <w:tc>
          <w:tcPr>
            <w:tcW w:w="1242" w:type="dxa"/>
          </w:tcPr>
          <w:p w14:paraId="6C6D5C5F" w14:textId="77777777" w:rsidR="004D40A6" w:rsidRDefault="004D40A6" w:rsidP="008C1165">
            <w:r>
              <w:t>12.95</w:t>
            </w:r>
          </w:p>
        </w:tc>
        <w:tc>
          <w:tcPr>
            <w:tcW w:w="2977" w:type="dxa"/>
          </w:tcPr>
          <w:p w14:paraId="3A7DA2F2" w14:textId="77777777" w:rsidR="004D40A6" w:rsidRDefault="004D40A6" w:rsidP="008C1165">
            <w:r>
              <w:t>Jan Terje Forsland</w:t>
            </w:r>
          </w:p>
        </w:tc>
        <w:tc>
          <w:tcPr>
            <w:tcW w:w="709" w:type="dxa"/>
          </w:tcPr>
          <w:p w14:paraId="00E0F044" w14:textId="77777777" w:rsidR="004D40A6" w:rsidRDefault="004D40A6" w:rsidP="008C1165">
            <w:r>
              <w:t>78</w:t>
            </w:r>
          </w:p>
        </w:tc>
        <w:tc>
          <w:tcPr>
            <w:tcW w:w="2693" w:type="dxa"/>
          </w:tcPr>
          <w:p w14:paraId="506E05B8" w14:textId="77777777" w:rsidR="004D40A6" w:rsidRDefault="004D40A6" w:rsidP="008C1165">
            <w:r>
              <w:t>Nadderud</w:t>
            </w:r>
          </w:p>
        </w:tc>
        <w:tc>
          <w:tcPr>
            <w:tcW w:w="1591" w:type="dxa"/>
          </w:tcPr>
          <w:p w14:paraId="27DE3358" w14:textId="77777777" w:rsidR="004D40A6" w:rsidRDefault="004D40A6" w:rsidP="008C1165">
            <w:r>
              <w:t>18.06.1994</w:t>
            </w:r>
          </w:p>
        </w:tc>
      </w:tr>
      <w:tr w:rsidR="004D40A6" w:rsidRPr="00953534" w14:paraId="2BAABDE1" w14:textId="77777777" w:rsidTr="008C1165">
        <w:tc>
          <w:tcPr>
            <w:tcW w:w="1242" w:type="dxa"/>
          </w:tcPr>
          <w:p w14:paraId="3730E594" w14:textId="77777777" w:rsidR="004D40A6" w:rsidRDefault="004D40A6" w:rsidP="008C1165">
            <w:r>
              <w:t>12.98</w:t>
            </w:r>
          </w:p>
        </w:tc>
        <w:tc>
          <w:tcPr>
            <w:tcW w:w="2977" w:type="dxa"/>
          </w:tcPr>
          <w:p w14:paraId="69E4354E" w14:textId="77777777" w:rsidR="004D40A6" w:rsidRDefault="004D40A6" w:rsidP="008C1165">
            <w:r>
              <w:t>Stian Fredriksen</w:t>
            </w:r>
          </w:p>
        </w:tc>
        <w:tc>
          <w:tcPr>
            <w:tcW w:w="709" w:type="dxa"/>
          </w:tcPr>
          <w:p w14:paraId="72DDE9AB" w14:textId="77777777" w:rsidR="004D40A6" w:rsidRDefault="004D40A6" w:rsidP="008C1165">
            <w:r>
              <w:t>81</w:t>
            </w:r>
          </w:p>
        </w:tc>
        <w:tc>
          <w:tcPr>
            <w:tcW w:w="2693" w:type="dxa"/>
          </w:tcPr>
          <w:p w14:paraId="465A3A62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0E7EA5C9" w14:textId="77777777" w:rsidR="004D40A6" w:rsidRDefault="004D40A6" w:rsidP="008C1165">
            <w:r>
              <w:t>26.06.1997</w:t>
            </w:r>
          </w:p>
        </w:tc>
      </w:tr>
      <w:tr w:rsidR="00894056" w:rsidRPr="00953534" w14:paraId="643E0410" w14:textId="77777777" w:rsidTr="007C6E21">
        <w:tc>
          <w:tcPr>
            <w:tcW w:w="1242" w:type="dxa"/>
          </w:tcPr>
          <w:p w14:paraId="50431A82" w14:textId="77777777" w:rsidR="00894056" w:rsidRDefault="00894056" w:rsidP="007C6E21">
            <w:r>
              <w:t>13.02</w:t>
            </w:r>
          </w:p>
        </w:tc>
        <w:tc>
          <w:tcPr>
            <w:tcW w:w="2977" w:type="dxa"/>
          </w:tcPr>
          <w:p w14:paraId="395CC8CA" w14:textId="77777777" w:rsidR="00894056" w:rsidRDefault="00894056" w:rsidP="007C6E21">
            <w:r>
              <w:t>Per Arne Østerud</w:t>
            </w:r>
          </w:p>
        </w:tc>
        <w:tc>
          <w:tcPr>
            <w:tcW w:w="709" w:type="dxa"/>
          </w:tcPr>
          <w:p w14:paraId="378FC5E0" w14:textId="77777777" w:rsidR="00894056" w:rsidRDefault="00894056" w:rsidP="007C6E21">
            <w:r>
              <w:t>81</w:t>
            </w:r>
          </w:p>
        </w:tc>
        <w:tc>
          <w:tcPr>
            <w:tcW w:w="2693" w:type="dxa"/>
          </w:tcPr>
          <w:p w14:paraId="21A6E9B5" w14:textId="77777777" w:rsidR="00894056" w:rsidRDefault="00894056" w:rsidP="007C6E21">
            <w:r>
              <w:t>Nadderud</w:t>
            </w:r>
          </w:p>
        </w:tc>
        <w:tc>
          <w:tcPr>
            <w:tcW w:w="1591" w:type="dxa"/>
          </w:tcPr>
          <w:p w14:paraId="1B609B99" w14:textId="77777777" w:rsidR="00894056" w:rsidRDefault="00894056" w:rsidP="007C6E21">
            <w:r>
              <w:t>22.06.1997</w:t>
            </w:r>
          </w:p>
        </w:tc>
      </w:tr>
      <w:tr w:rsidR="00894056" w:rsidRPr="00953534" w14:paraId="535B12F3" w14:textId="77777777" w:rsidTr="007C6E21">
        <w:tc>
          <w:tcPr>
            <w:tcW w:w="1242" w:type="dxa"/>
          </w:tcPr>
          <w:p w14:paraId="3A2EBE97" w14:textId="77777777" w:rsidR="00894056" w:rsidRDefault="00894056" w:rsidP="007C6E21">
            <w:r>
              <w:t>13.17</w:t>
            </w:r>
          </w:p>
        </w:tc>
        <w:tc>
          <w:tcPr>
            <w:tcW w:w="2977" w:type="dxa"/>
          </w:tcPr>
          <w:p w14:paraId="2E528C76" w14:textId="77777777" w:rsidR="00894056" w:rsidRDefault="00894056" w:rsidP="007C6E21">
            <w:r>
              <w:t>Hans Agnar Grønnvoll</w:t>
            </w:r>
          </w:p>
        </w:tc>
        <w:tc>
          <w:tcPr>
            <w:tcW w:w="709" w:type="dxa"/>
          </w:tcPr>
          <w:p w14:paraId="2FE34A08" w14:textId="77777777" w:rsidR="00894056" w:rsidRDefault="00894056" w:rsidP="007C6E21">
            <w:r>
              <w:t>84</w:t>
            </w:r>
          </w:p>
        </w:tc>
        <w:tc>
          <w:tcPr>
            <w:tcW w:w="2693" w:type="dxa"/>
          </w:tcPr>
          <w:p w14:paraId="3D9BF377" w14:textId="77777777" w:rsidR="00894056" w:rsidRDefault="00894056" w:rsidP="007C6E21">
            <w:r>
              <w:t>Bjørkelangen</w:t>
            </w:r>
          </w:p>
        </w:tc>
        <w:tc>
          <w:tcPr>
            <w:tcW w:w="1591" w:type="dxa"/>
          </w:tcPr>
          <w:p w14:paraId="22D7FEEA" w14:textId="77777777" w:rsidR="00894056" w:rsidRDefault="00894056" w:rsidP="007C6E21">
            <w:r>
              <w:t>21.05.2000</w:t>
            </w:r>
          </w:p>
        </w:tc>
      </w:tr>
      <w:tr w:rsidR="00DE7BEE" w:rsidRPr="00953534" w14:paraId="5ED0AD72" w14:textId="77777777" w:rsidTr="00336BDB">
        <w:tc>
          <w:tcPr>
            <w:tcW w:w="1242" w:type="dxa"/>
          </w:tcPr>
          <w:p w14:paraId="67F2DA1A" w14:textId="77777777" w:rsidR="00DE7BEE" w:rsidRDefault="00DE7BEE" w:rsidP="00336BDB">
            <w:r>
              <w:t>13.25</w:t>
            </w:r>
          </w:p>
        </w:tc>
        <w:tc>
          <w:tcPr>
            <w:tcW w:w="2977" w:type="dxa"/>
          </w:tcPr>
          <w:p w14:paraId="6AA611E0" w14:textId="77777777" w:rsidR="00DE7BEE" w:rsidRDefault="00DE7BEE" w:rsidP="00336BDB">
            <w:r>
              <w:t>Morten Sigvartsen</w:t>
            </w:r>
          </w:p>
        </w:tc>
        <w:tc>
          <w:tcPr>
            <w:tcW w:w="709" w:type="dxa"/>
          </w:tcPr>
          <w:p w14:paraId="0008B6F0" w14:textId="77777777" w:rsidR="00DE7BEE" w:rsidRDefault="00DE7BEE" w:rsidP="00336BDB">
            <w:r>
              <w:t>83</w:t>
            </w:r>
          </w:p>
        </w:tc>
        <w:tc>
          <w:tcPr>
            <w:tcW w:w="2693" w:type="dxa"/>
          </w:tcPr>
          <w:p w14:paraId="695ED2A0" w14:textId="77777777" w:rsidR="00DE7BEE" w:rsidRDefault="00DE7BEE" w:rsidP="00336BDB">
            <w:r>
              <w:t>Lillehammer/Ss</w:t>
            </w:r>
          </w:p>
        </w:tc>
        <w:tc>
          <w:tcPr>
            <w:tcW w:w="1591" w:type="dxa"/>
          </w:tcPr>
          <w:p w14:paraId="75C3423A" w14:textId="77777777" w:rsidR="00DE7BEE" w:rsidRDefault="00DE7BEE" w:rsidP="00336BDB">
            <w:r>
              <w:t>27.06.1999</w:t>
            </w:r>
          </w:p>
        </w:tc>
      </w:tr>
      <w:tr w:rsidR="00DE7BEE" w:rsidRPr="00953534" w14:paraId="1C5AD074" w14:textId="77777777" w:rsidTr="00336BDB">
        <w:tc>
          <w:tcPr>
            <w:tcW w:w="1242" w:type="dxa"/>
          </w:tcPr>
          <w:p w14:paraId="069ACA5B" w14:textId="77777777" w:rsidR="00DE7BEE" w:rsidRDefault="00DE7BEE" w:rsidP="00336BDB">
            <w:r>
              <w:t>13.32</w:t>
            </w:r>
          </w:p>
        </w:tc>
        <w:tc>
          <w:tcPr>
            <w:tcW w:w="2977" w:type="dxa"/>
          </w:tcPr>
          <w:p w14:paraId="7B51B3A9" w14:textId="77777777" w:rsidR="00DE7BEE" w:rsidRDefault="00DE7BEE" w:rsidP="00336BDB">
            <w:r>
              <w:t>Espen Nyhus</w:t>
            </w:r>
          </w:p>
        </w:tc>
        <w:tc>
          <w:tcPr>
            <w:tcW w:w="709" w:type="dxa"/>
          </w:tcPr>
          <w:p w14:paraId="086659DA" w14:textId="77777777" w:rsidR="00DE7BEE" w:rsidRDefault="00DE7BEE" w:rsidP="00336BDB">
            <w:r>
              <w:t>89</w:t>
            </w:r>
          </w:p>
        </w:tc>
        <w:tc>
          <w:tcPr>
            <w:tcW w:w="2693" w:type="dxa"/>
          </w:tcPr>
          <w:p w14:paraId="5991B29F" w14:textId="77777777" w:rsidR="00DE7BEE" w:rsidRDefault="00DE7BEE" w:rsidP="00336BDB">
            <w:r>
              <w:t>Jessheim</w:t>
            </w:r>
          </w:p>
        </w:tc>
        <w:tc>
          <w:tcPr>
            <w:tcW w:w="1591" w:type="dxa"/>
          </w:tcPr>
          <w:p w14:paraId="457E60F7" w14:textId="77777777" w:rsidR="00DE7BEE" w:rsidRDefault="00DE7BEE" w:rsidP="00336BDB">
            <w:r>
              <w:t>13.06.2005</w:t>
            </w:r>
          </w:p>
        </w:tc>
      </w:tr>
      <w:tr w:rsidR="00DE7BEE" w:rsidRPr="00953534" w14:paraId="27FD5294" w14:textId="77777777" w:rsidTr="00336BDB">
        <w:tc>
          <w:tcPr>
            <w:tcW w:w="1242" w:type="dxa"/>
          </w:tcPr>
          <w:p w14:paraId="62FBBB1E" w14:textId="77777777" w:rsidR="00DE7BEE" w:rsidRDefault="00DE7BEE" w:rsidP="00336BDB">
            <w:r>
              <w:t>13.69</w:t>
            </w:r>
          </w:p>
        </w:tc>
        <w:tc>
          <w:tcPr>
            <w:tcW w:w="2977" w:type="dxa"/>
          </w:tcPr>
          <w:p w14:paraId="6E466AF4" w14:textId="77777777" w:rsidR="00DE7BEE" w:rsidRDefault="00DE7BEE" w:rsidP="00336BDB">
            <w:r>
              <w:t>Øyvind Olufsen</w:t>
            </w:r>
          </w:p>
        </w:tc>
        <w:tc>
          <w:tcPr>
            <w:tcW w:w="709" w:type="dxa"/>
          </w:tcPr>
          <w:p w14:paraId="1E81F28D" w14:textId="77777777" w:rsidR="00DE7BEE" w:rsidRDefault="00DE7BEE" w:rsidP="00336BDB">
            <w:r>
              <w:t>80</w:t>
            </w:r>
          </w:p>
        </w:tc>
        <w:tc>
          <w:tcPr>
            <w:tcW w:w="2693" w:type="dxa"/>
          </w:tcPr>
          <w:p w14:paraId="7A42D1E0" w14:textId="77777777" w:rsidR="00DE7BEE" w:rsidRDefault="00DE7BEE" w:rsidP="00336BDB">
            <w:r>
              <w:t>Jessheim</w:t>
            </w:r>
          </w:p>
        </w:tc>
        <w:tc>
          <w:tcPr>
            <w:tcW w:w="1591" w:type="dxa"/>
          </w:tcPr>
          <w:p w14:paraId="707A8997" w14:textId="77777777" w:rsidR="00DE7BEE" w:rsidRDefault="00DE7BEE" w:rsidP="00336BDB">
            <w:r>
              <w:t>20.08.1996</w:t>
            </w:r>
          </w:p>
        </w:tc>
      </w:tr>
    </w:tbl>
    <w:p w14:paraId="3C55C0D2" w14:textId="77777777" w:rsidR="00DE7BEE" w:rsidRDefault="00DE7BEE" w:rsidP="00F547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855" w14:paraId="33963E35" w14:textId="77777777" w:rsidTr="00DB7855">
        <w:tc>
          <w:tcPr>
            <w:tcW w:w="4219" w:type="dxa"/>
          </w:tcPr>
          <w:p w14:paraId="40D315F3" w14:textId="77777777" w:rsidR="00DB7855" w:rsidRPr="00441AE9" w:rsidRDefault="00DB7855" w:rsidP="00DB7855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7CFDE710" w14:textId="77777777" w:rsidR="00DB7855" w:rsidRDefault="00DB7855" w:rsidP="00DB7855"/>
        </w:tc>
      </w:tr>
    </w:tbl>
    <w:p w14:paraId="25DD5896" w14:textId="77777777" w:rsidR="00DB7855" w:rsidRDefault="00DB7855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855" w:rsidRPr="00953534" w14:paraId="0958FB56" w14:textId="77777777" w:rsidTr="00DB7855">
        <w:tc>
          <w:tcPr>
            <w:tcW w:w="1242" w:type="dxa"/>
          </w:tcPr>
          <w:p w14:paraId="379C4A75" w14:textId="77777777" w:rsidR="00DB7855" w:rsidRDefault="00DB7855" w:rsidP="00DB7855">
            <w:r>
              <w:t>11.5</w:t>
            </w:r>
          </w:p>
        </w:tc>
        <w:tc>
          <w:tcPr>
            <w:tcW w:w="2977" w:type="dxa"/>
          </w:tcPr>
          <w:p w14:paraId="01E14DCA" w14:textId="77777777" w:rsidR="00DB7855" w:rsidRDefault="00DB7855" w:rsidP="00DB7855">
            <w:r>
              <w:t>Eirik Haus</w:t>
            </w:r>
          </w:p>
        </w:tc>
        <w:tc>
          <w:tcPr>
            <w:tcW w:w="709" w:type="dxa"/>
          </w:tcPr>
          <w:p w14:paraId="3B71E559" w14:textId="77777777" w:rsidR="00DB7855" w:rsidRDefault="00DB7855" w:rsidP="00DB7855">
            <w:r>
              <w:t>79</w:t>
            </w:r>
          </w:p>
        </w:tc>
        <w:tc>
          <w:tcPr>
            <w:tcW w:w="2693" w:type="dxa"/>
          </w:tcPr>
          <w:p w14:paraId="1B784C32" w14:textId="77777777" w:rsidR="00DB7855" w:rsidRDefault="00DB7855" w:rsidP="00DB7855">
            <w:r>
              <w:t>Jessheim</w:t>
            </w:r>
          </w:p>
        </w:tc>
        <w:tc>
          <w:tcPr>
            <w:tcW w:w="1591" w:type="dxa"/>
          </w:tcPr>
          <w:p w14:paraId="710FE1DE" w14:textId="77777777" w:rsidR="00DB7855" w:rsidRDefault="00DB7855" w:rsidP="00DB7855">
            <w:r>
              <w:t>29.05.1995</w:t>
            </w:r>
          </w:p>
        </w:tc>
      </w:tr>
      <w:tr w:rsidR="00DB7855" w:rsidRPr="00953534" w14:paraId="413A0919" w14:textId="77777777" w:rsidTr="00DB7855">
        <w:tc>
          <w:tcPr>
            <w:tcW w:w="1242" w:type="dxa"/>
          </w:tcPr>
          <w:p w14:paraId="35AEC51F" w14:textId="77777777" w:rsidR="00DB7855" w:rsidRDefault="00DB7855" w:rsidP="00DB7855">
            <w:r>
              <w:t>11.7</w:t>
            </w:r>
          </w:p>
        </w:tc>
        <w:tc>
          <w:tcPr>
            <w:tcW w:w="2977" w:type="dxa"/>
          </w:tcPr>
          <w:p w14:paraId="0CCCF68E" w14:textId="77777777" w:rsidR="00DB7855" w:rsidRDefault="00DB7855" w:rsidP="00DB785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E1B5338" w14:textId="77777777" w:rsidR="00DB7855" w:rsidRDefault="00DB7855" w:rsidP="00DB7855">
            <w:r>
              <w:t>71</w:t>
            </w:r>
          </w:p>
        </w:tc>
        <w:tc>
          <w:tcPr>
            <w:tcW w:w="2693" w:type="dxa"/>
          </w:tcPr>
          <w:p w14:paraId="69545692" w14:textId="77777777" w:rsidR="00DB7855" w:rsidRDefault="00DB7855" w:rsidP="00DB7855">
            <w:r>
              <w:t>Oslo/Bi</w:t>
            </w:r>
          </w:p>
        </w:tc>
        <w:tc>
          <w:tcPr>
            <w:tcW w:w="1591" w:type="dxa"/>
          </w:tcPr>
          <w:p w14:paraId="638A06F6" w14:textId="77777777" w:rsidR="00DB7855" w:rsidRDefault="00DB7855" w:rsidP="00DB7855">
            <w:r>
              <w:t>04.06.1987</w:t>
            </w:r>
          </w:p>
        </w:tc>
      </w:tr>
      <w:tr w:rsidR="00DB7855" w:rsidRPr="00953534" w14:paraId="31120468" w14:textId="77777777" w:rsidTr="00DB7855">
        <w:tc>
          <w:tcPr>
            <w:tcW w:w="1242" w:type="dxa"/>
          </w:tcPr>
          <w:p w14:paraId="6A7BD5FA" w14:textId="77777777" w:rsidR="00DB7855" w:rsidRDefault="00DB7855" w:rsidP="00DB7855">
            <w:r>
              <w:t>11.8</w:t>
            </w:r>
          </w:p>
        </w:tc>
        <w:tc>
          <w:tcPr>
            <w:tcW w:w="2977" w:type="dxa"/>
          </w:tcPr>
          <w:p w14:paraId="2BCCC61E" w14:textId="77777777" w:rsidR="00DB7855" w:rsidRDefault="00DB7855" w:rsidP="00DB7855">
            <w:r>
              <w:t>Stein Vik-Strandli</w:t>
            </w:r>
          </w:p>
        </w:tc>
        <w:tc>
          <w:tcPr>
            <w:tcW w:w="709" w:type="dxa"/>
          </w:tcPr>
          <w:p w14:paraId="69D92EC2" w14:textId="77777777" w:rsidR="00DB7855" w:rsidRDefault="00DB7855" w:rsidP="00DB7855">
            <w:r>
              <w:t>58</w:t>
            </w:r>
          </w:p>
        </w:tc>
        <w:tc>
          <w:tcPr>
            <w:tcW w:w="2693" w:type="dxa"/>
          </w:tcPr>
          <w:p w14:paraId="4BE3BBB7" w14:textId="77777777" w:rsidR="00DB7855" w:rsidRDefault="00DB7855" w:rsidP="00DB7855">
            <w:r>
              <w:t>Oslo/</w:t>
            </w:r>
            <w:proofErr w:type="spellStart"/>
            <w:r>
              <w:t>Tr</w:t>
            </w:r>
            <w:proofErr w:type="spellEnd"/>
          </w:p>
        </w:tc>
        <w:tc>
          <w:tcPr>
            <w:tcW w:w="1591" w:type="dxa"/>
          </w:tcPr>
          <w:p w14:paraId="7AA54341" w14:textId="77777777" w:rsidR="00DB7855" w:rsidRDefault="00DB7855" w:rsidP="00DB7855">
            <w:r>
              <w:t>10.06.1974</w:t>
            </w:r>
          </w:p>
        </w:tc>
      </w:tr>
      <w:tr w:rsidR="009D05B3" w:rsidRPr="00953534" w14:paraId="279BE8B9" w14:textId="77777777" w:rsidTr="00DB7855">
        <w:tc>
          <w:tcPr>
            <w:tcW w:w="1242" w:type="dxa"/>
          </w:tcPr>
          <w:p w14:paraId="1B3FE3EC" w14:textId="77777777" w:rsidR="009D05B3" w:rsidRDefault="009D05B3" w:rsidP="00DB7855">
            <w:r>
              <w:t>11.8</w:t>
            </w:r>
          </w:p>
        </w:tc>
        <w:tc>
          <w:tcPr>
            <w:tcW w:w="2977" w:type="dxa"/>
          </w:tcPr>
          <w:p w14:paraId="7D179BEA" w14:textId="77777777" w:rsidR="009D05B3" w:rsidRDefault="009D05B3" w:rsidP="00DB7855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0DC54F48" w14:textId="77777777" w:rsidR="009D05B3" w:rsidRDefault="009D05B3" w:rsidP="00DB7855">
            <w:r>
              <w:t>91</w:t>
            </w:r>
          </w:p>
        </w:tc>
        <w:tc>
          <w:tcPr>
            <w:tcW w:w="2693" w:type="dxa"/>
          </w:tcPr>
          <w:p w14:paraId="657F2697" w14:textId="77777777" w:rsidR="009D05B3" w:rsidRDefault="009D05B3" w:rsidP="00DB7855">
            <w:r>
              <w:t>Jessheim</w:t>
            </w:r>
          </w:p>
        </w:tc>
        <w:tc>
          <w:tcPr>
            <w:tcW w:w="1591" w:type="dxa"/>
          </w:tcPr>
          <w:p w14:paraId="59F859DA" w14:textId="77777777" w:rsidR="009D05B3" w:rsidRDefault="009D05B3" w:rsidP="00DB7855">
            <w:r>
              <w:t>04.06.2007</w:t>
            </w:r>
          </w:p>
        </w:tc>
      </w:tr>
      <w:tr w:rsidR="00DB7855" w:rsidRPr="00953534" w14:paraId="59C2C166" w14:textId="77777777" w:rsidTr="00DB7855">
        <w:tc>
          <w:tcPr>
            <w:tcW w:w="1242" w:type="dxa"/>
          </w:tcPr>
          <w:p w14:paraId="233BC398" w14:textId="77777777" w:rsidR="00DB7855" w:rsidRDefault="00DB7855" w:rsidP="00DB7855">
            <w:r>
              <w:t>11.9</w:t>
            </w:r>
          </w:p>
        </w:tc>
        <w:tc>
          <w:tcPr>
            <w:tcW w:w="2977" w:type="dxa"/>
          </w:tcPr>
          <w:p w14:paraId="46CB7583" w14:textId="77777777" w:rsidR="00DB7855" w:rsidRDefault="00DB7855" w:rsidP="00DB7855">
            <w:r>
              <w:t>Einar Hellum</w:t>
            </w:r>
          </w:p>
        </w:tc>
        <w:tc>
          <w:tcPr>
            <w:tcW w:w="709" w:type="dxa"/>
          </w:tcPr>
          <w:p w14:paraId="0667ED86" w14:textId="77777777" w:rsidR="00DB7855" w:rsidRDefault="00DB7855" w:rsidP="00DB7855">
            <w:r>
              <w:t>47</w:t>
            </w:r>
          </w:p>
        </w:tc>
        <w:tc>
          <w:tcPr>
            <w:tcW w:w="2693" w:type="dxa"/>
          </w:tcPr>
          <w:p w14:paraId="5C0FD35E" w14:textId="77777777" w:rsidR="00DB7855" w:rsidRDefault="00DB7855" w:rsidP="00DB7855">
            <w:r>
              <w:t>Strømmen</w:t>
            </w:r>
          </w:p>
        </w:tc>
        <w:tc>
          <w:tcPr>
            <w:tcW w:w="1591" w:type="dxa"/>
          </w:tcPr>
          <w:p w14:paraId="662CA4FF" w14:textId="77777777" w:rsidR="00DB7855" w:rsidRDefault="00DB7855" w:rsidP="00DB7855">
            <w:r>
              <w:t>22.06.1963</w:t>
            </w:r>
          </w:p>
        </w:tc>
      </w:tr>
      <w:tr w:rsidR="00046661" w:rsidRPr="00953534" w14:paraId="5623F3C7" w14:textId="77777777" w:rsidTr="006A621F">
        <w:tc>
          <w:tcPr>
            <w:tcW w:w="1242" w:type="dxa"/>
          </w:tcPr>
          <w:p w14:paraId="1F823C13" w14:textId="77777777" w:rsidR="00046661" w:rsidRDefault="00046661" w:rsidP="006A621F">
            <w:r>
              <w:t>11.9</w:t>
            </w:r>
          </w:p>
        </w:tc>
        <w:tc>
          <w:tcPr>
            <w:tcW w:w="2977" w:type="dxa"/>
          </w:tcPr>
          <w:p w14:paraId="62476C75" w14:textId="77777777" w:rsidR="00046661" w:rsidRDefault="00046661" w:rsidP="006A621F">
            <w:r>
              <w:t>Edward Hughes</w:t>
            </w:r>
          </w:p>
        </w:tc>
        <w:tc>
          <w:tcPr>
            <w:tcW w:w="709" w:type="dxa"/>
          </w:tcPr>
          <w:p w14:paraId="6918B040" w14:textId="77777777" w:rsidR="00046661" w:rsidRDefault="00046661" w:rsidP="006A621F">
            <w:r>
              <w:t>71</w:t>
            </w:r>
          </w:p>
        </w:tc>
        <w:tc>
          <w:tcPr>
            <w:tcW w:w="2693" w:type="dxa"/>
          </w:tcPr>
          <w:p w14:paraId="732E68BB" w14:textId="77777777" w:rsidR="00046661" w:rsidRDefault="00046661" w:rsidP="006A621F">
            <w:r>
              <w:t>Bjørkelangen</w:t>
            </w:r>
          </w:p>
        </w:tc>
        <w:tc>
          <w:tcPr>
            <w:tcW w:w="1591" w:type="dxa"/>
          </w:tcPr>
          <w:p w14:paraId="5674B3D6" w14:textId="77777777" w:rsidR="00046661" w:rsidRDefault="00046661" w:rsidP="006A621F">
            <w:r>
              <w:t>12.09.1987</w:t>
            </w:r>
          </w:p>
        </w:tc>
      </w:tr>
      <w:tr w:rsidR="00C82E0B" w:rsidRPr="00953534" w14:paraId="3F23CB45" w14:textId="77777777" w:rsidTr="006A621F">
        <w:tc>
          <w:tcPr>
            <w:tcW w:w="1242" w:type="dxa"/>
          </w:tcPr>
          <w:p w14:paraId="3C4C0DBB" w14:textId="77777777" w:rsidR="00C82E0B" w:rsidRDefault="00C82E0B" w:rsidP="006A621F">
            <w:r>
              <w:t>12.0</w:t>
            </w:r>
          </w:p>
        </w:tc>
        <w:tc>
          <w:tcPr>
            <w:tcW w:w="2977" w:type="dxa"/>
          </w:tcPr>
          <w:p w14:paraId="4CB7A31D" w14:textId="77777777" w:rsidR="00C82E0B" w:rsidRDefault="00C82E0B" w:rsidP="006A621F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3BF963C1" w14:textId="77777777" w:rsidR="00C82E0B" w:rsidRDefault="00C82E0B" w:rsidP="006A621F">
            <w:r>
              <w:t>57</w:t>
            </w:r>
          </w:p>
        </w:tc>
        <w:tc>
          <w:tcPr>
            <w:tcW w:w="2693" w:type="dxa"/>
          </w:tcPr>
          <w:p w14:paraId="6974C33E" w14:textId="77777777" w:rsidR="00C82E0B" w:rsidRDefault="00C82E0B" w:rsidP="006A621F">
            <w:r>
              <w:t>Strømmen</w:t>
            </w:r>
          </w:p>
        </w:tc>
        <w:tc>
          <w:tcPr>
            <w:tcW w:w="1591" w:type="dxa"/>
          </w:tcPr>
          <w:p w14:paraId="3F732373" w14:textId="77777777" w:rsidR="00C82E0B" w:rsidRDefault="00C82E0B" w:rsidP="006A621F">
            <w:r>
              <w:t>17.06.1973</w:t>
            </w:r>
          </w:p>
        </w:tc>
      </w:tr>
      <w:tr w:rsidR="005248D4" w:rsidRPr="00953534" w14:paraId="7B32E0E4" w14:textId="77777777" w:rsidTr="006A621F">
        <w:tc>
          <w:tcPr>
            <w:tcW w:w="1242" w:type="dxa"/>
          </w:tcPr>
          <w:p w14:paraId="5B39DD66" w14:textId="77777777" w:rsidR="005248D4" w:rsidRDefault="005248D4" w:rsidP="006A621F">
            <w:r>
              <w:t>12.0</w:t>
            </w:r>
          </w:p>
        </w:tc>
        <w:tc>
          <w:tcPr>
            <w:tcW w:w="2977" w:type="dxa"/>
          </w:tcPr>
          <w:p w14:paraId="55EF68E5" w14:textId="77777777" w:rsidR="005248D4" w:rsidRDefault="005248D4" w:rsidP="006A621F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C980709" w14:textId="77777777" w:rsidR="005248D4" w:rsidRDefault="005248D4" w:rsidP="006A621F">
            <w:r>
              <w:t>72</w:t>
            </w:r>
          </w:p>
        </w:tc>
        <w:tc>
          <w:tcPr>
            <w:tcW w:w="2693" w:type="dxa"/>
          </w:tcPr>
          <w:p w14:paraId="4F52C90C" w14:textId="77777777" w:rsidR="005248D4" w:rsidRDefault="005248D4" w:rsidP="006A621F">
            <w:r>
              <w:t>Nadderud</w:t>
            </w:r>
          </w:p>
        </w:tc>
        <w:tc>
          <w:tcPr>
            <w:tcW w:w="1591" w:type="dxa"/>
          </w:tcPr>
          <w:p w14:paraId="35F7B6F7" w14:textId="77777777" w:rsidR="005248D4" w:rsidRDefault="005248D4" w:rsidP="006A621F">
            <w:r>
              <w:t>18.06.1988</w:t>
            </w:r>
          </w:p>
        </w:tc>
      </w:tr>
      <w:tr w:rsidR="00983583" w:rsidRPr="00953534" w14:paraId="0F74B142" w14:textId="77777777" w:rsidTr="004135EF">
        <w:tc>
          <w:tcPr>
            <w:tcW w:w="1242" w:type="dxa"/>
          </w:tcPr>
          <w:p w14:paraId="69EA8FC0" w14:textId="77777777" w:rsidR="00983583" w:rsidRDefault="00983583" w:rsidP="004135EF">
            <w:r>
              <w:t>12.1</w:t>
            </w:r>
          </w:p>
        </w:tc>
        <w:tc>
          <w:tcPr>
            <w:tcW w:w="2977" w:type="dxa"/>
          </w:tcPr>
          <w:p w14:paraId="66999B94" w14:textId="77777777" w:rsidR="00983583" w:rsidRDefault="00983583" w:rsidP="004135EF">
            <w:r>
              <w:t>Hans Asak</w:t>
            </w:r>
          </w:p>
        </w:tc>
        <w:tc>
          <w:tcPr>
            <w:tcW w:w="709" w:type="dxa"/>
          </w:tcPr>
          <w:p w14:paraId="2DF26D02" w14:textId="77777777" w:rsidR="00983583" w:rsidRDefault="00983583" w:rsidP="004135EF">
            <w:r>
              <w:t>41</w:t>
            </w:r>
          </w:p>
        </w:tc>
        <w:tc>
          <w:tcPr>
            <w:tcW w:w="2693" w:type="dxa"/>
          </w:tcPr>
          <w:p w14:paraId="484CC350" w14:textId="77777777" w:rsidR="00983583" w:rsidRDefault="00983583" w:rsidP="004135EF">
            <w:r>
              <w:t>Jessheim</w:t>
            </w:r>
          </w:p>
        </w:tc>
        <w:tc>
          <w:tcPr>
            <w:tcW w:w="1591" w:type="dxa"/>
          </w:tcPr>
          <w:p w14:paraId="43EDA8E2" w14:textId="77777777" w:rsidR="00983583" w:rsidRDefault="00983583" w:rsidP="004135EF">
            <w:r>
              <w:t>16.06.1957</w:t>
            </w:r>
          </w:p>
        </w:tc>
      </w:tr>
      <w:tr w:rsidR="00856D94" w:rsidRPr="00953534" w14:paraId="127F7883" w14:textId="77777777" w:rsidTr="00182EA4">
        <w:tc>
          <w:tcPr>
            <w:tcW w:w="1242" w:type="dxa"/>
          </w:tcPr>
          <w:p w14:paraId="0AC0EB93" w14:textId="77777777" w:rsidR="00856D94" w:rsidRDefault="00856D94" w:rsidP="00182EA4">
            <w:r>
              <w:t>12.1</w:t>
            </w:r>
          </w:p>
        </w:tc>
        <w:tc>
          <w:tcPr>
            <w:tcW w:w="2977" w:type="dxa"/>
          </w:tcPr>
          <w:p w14:paraId="261A1B87" w14:textId="77777777" w:rsidR="00856D94" w:rsidRDefault="00856D94" w:rsidP="00182EA4">
            <w:r>
              <w:t>Geir Alfredsen</w:t>
            </w:r>
          </w:p>
        </w:tc>
        <w:tc>
          <w:tcPr>
            <w:tcW w:w="709" w:type="dxa"/>
          </w:tcPr>
          <w:p w14:paraId="529EDB90" w14:textId="77777777" w:rsidR="00856D94" w:rsidRDefault="00856D94" w:rsidP="00182EA4">
            <w:r>
              <w:t>60</w:t>
            </w:r>
          </w:p>
        </w:tc>
        <w:tc>
          <w:tcPr>
            <w:tcW w:w="2693" w:type="dxa"/>
          </w:tcPr>
          <w:p w14:paraId="335A1521" w14:textId="77777777" w:rsidR="00856D94" w:rsidRDefault="00856D94" w:rsidP="00182EA4">
            <w:r>
              <w:t>Årnes</w:t>
            </w:r>
          </w:p>
        </w:tc>
        <w:tc>
          <w:tcPr>
            <w:tcW w:w="1591" w:type="dxa"/>
          </w:tcPr>
          <w:p w14:paraId="21E96975" w14:textId="77777777" w:rsidR="00856D94" w:rsidRDefault="00856D94" w:rsidP="00182EA4">
            <w:r>
              <w:t>01.09.1976</w:t>
            </w:r>
          </w:p>
        </w:tc>
      </w:tr>
      <w:tr w:rsidR="00777383" w:rsidRPr="00953534" w14:paraId="3379D4E9" w14:textId="77777777" w:rsidTr="001E03D1">
        <w:tc>
          <w:tcPr>
            <w:tcW w:w="1242" w:type="dxa"/>
          </w:tcPr>
          <w:p w14:paraId="3F3EE63F" w14:textId="77777777" w:rsidR="00777383" w:rsidRDefault="00777383" w:rsidP="001E03D1">
            <w:r>
              <w:t>12.1</w:t>
            </w:r>
          </w:p>
        </w:tc>
        <w:tc>
          <w:tcPr>
            <w:tcW w:w="2977" w:type="dxa"/>
          </w:tcPr>
          <w:p w14:paraId="6B13E29D" w14:textId="77777777" w:rsidR="00777383" w:rsidRDefault="00777383" w:rsidP="001E03D1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74E9982B" w14:textId="77777777" w:rsidR="00777383" w:rsidRDefault="00777383" w:rsidP="001E03D1">
            <w:r>
              <w:t>69</w:t>
            </w:r>
          </w:p>
        </w:tc>
        <w:tc>
          <w:tcPr>
            <w:tcW w:w="2693" w:type="dxa"/>
          </w:tcPr>
          <w:p w14:paraId="407FA2A1" w14:textId="77777777" w:rsidR="00777383" w:rsidRDefault="00777383" w:rsidP="001E03D1">
            <w:r>
              <w:t>Oslo/La</w:t>
            </w:r>
          </w:p>
        </w:tc>
        <w:tc>
          <w:tcPr>
            <w:tcW w:w="1591" w:type="dxa"/>
          </w:tcPr>
          <w:p w14:paraId="7B8EE1D0" w14:textId="77777777" w:rsidR="00777383" w:rsidRDefault="00777383" w:rsidP="001E03D1">
            <w:r>
              <w:t>16.05.1985</w:t>
            </w:r>
          </w:p>
        </w:tc>
      </w:tr>
      <w:tr w:rsidR="00791F93" w:rsidRPr="00953534" w14:paraId="05FFA046" w14:textId="77777777" w:rsidTr="001E03D1">
        <w:tc>
          <w:tcPr>
            <w:tcW w:w="1242" w:type="dxa"/>
          </w:tcPr>
          <w:p w14:paraId="63E9BB4B" w14:textId="77777777" w:rsidR="00791F93" w:rsidRDefault="00791F93" w:rsidP="001E03D1">
            <w:r>
              <w:t>12.2</w:t>
            </w:r>
          </w:p>
        </w:tc>
        <w:tc>
          <w:tcPr>
            <w:tcW w:w="2977" w:type="dxa"/>
          </w:tcPr>
          <w:p w14:paraId="18C3257C" w14:textId="77777777" w:rsidR="00791F93" w:rsidRDefault="00791F93" w:rsidP="001E03D1">
            <w:r>
              <w:t>Morten Knutsen</w:t>
            </w:r>
          </w:p>
        </w:tc>
        <w:tc>
          <w:tcPr>
            <w:tcW w:w="709" w:type="dxa"/>
          </w:tcPr>
          <w:p w14:paraId="1181B57B" w14:textId="77777777" w:rsidR="00791F93" w:rsidRDefault="00791F93" w:rsidP="001E03D1">
            <w:r>
              <w:t>70</w:t>
            </w:r>
          </w:p>
        </w:tc>
        <w:tc>
          <w:tcPr>
            <w:tcW w:w="2693" w:type="dxa"/>
          </w:tcPr>
          <w:p w14:paraId="381BE256" w14:textId="77777777" w:rsidR="00791F93" w:rsidRDefault="00791F93" w:rsidP="001E03D1">
            <w:r>
              <w:t>Oslo/Bi</w:t>
            </w:r>
          </w:p>
        </w:tc>
        <w:tc>
          <w:tcPr>
            <w:tcW w:w="1591" w:type="dxa"/>
          </w:tcPr>
          <w:p w14:paraId="20C6CEFE" w14:textId="77777777" w:rsidR="00791F93" w:rsidRDefault="00791F93" w:rsidP="001E03D1">
            <w:r>
              <w:t>27.09.1986</w:t>
            </w:r>
          </w:p>
        </w:tc>
      </w:tr>
      <w:tr w:rsidR="00791F93" w:rsidRPr="00953534" w14:paraId="2388192D" w14:textId="77777777" w:rsidTr="001E03D1">
        <w:tc>
          <w:tcPr>
            <w:tcW w:w="1242" w:type="dxa"/>
          </w:tcPr>
          <w:p w14:paraId="3AB4412C" w14:textId="77777777" w:rsidR="00791F93" w:rsidRDefault="00791F93" w:rsidP="001E03D1">
            <w:r>
              <w:t>12.2</w:t>
            </w:r>
          </w:p>
        </w:tc>
        <w:tc>
          <w:tcPr>
            <w:tcW w:w="2977" w:type="dxa"/>
          </w:tcPr>
          <w:p w14:paraId="3035011D" w14:textId="77777777" w:rsidR="00791F93" w:rsidRDefault="00791F93" w:rsidP="001E03D1">
            <w:r>
              <w:t>Odd Arne Urnes</w:t>
            </w:r>
          </w:p>
        </w:tc>
        <w:tc>
          <w:tcPr>
            <w:tcW w:w="709" w:type="dxa"/>
          </w:tcPr>
          <w:p w14:paraId="7C787DFD" w14:textId="77777777" w:rsidR="00791F93" w:rsidRDefault="00791F93" w:rsidP="001E03D1">
            <w:r>
              <w:t>73</w:t>
            </w:r>
          </w:p>
        </w:tc>
        <w:tc>
          <w:tcPr>
            <w:tcW w:w="2693" w:type="dxa"/>
          </w:tcPr>
          <w:p w14:paraId="3586458D" w14:textId="77777777" w:rsidR="00791F93" w:rsidRDefault="00791F93" w:rsidP="001E03D1">
            <w:r>
              <w:t>Jessheim</w:t>
            </w:r>
          </w:p>
        </w:tc>
        <w:tc>
          <w:tcPr>
            <w:tcW w:w="1591" w:type="dxa"/>
          </w:tcPr>
          <w:p w14:paraId="7B2708C3" w14:textId="77777777" w:rsidR="00791F93" w:rsidRDefault="00791F93" w:rsidP="001E03D1">
            <w:r>
              <w:t>17.09.1989</w:t>
            </w:r>
          </w:p>
        </w:tc>
      </w:tr>
      <w:tr w:rsidR="00ED1AA0" w:rsidRPr="00953534" w14:paraId="42F7E7EA" w14:textId="77777777" w:rsidTr="000C71B3">
        <w:tc>
          <w:tcPr>
            <w:tcW w:w="1242" w:type="dxa"/>
          </w:tcPr>
          <w:p w14:paraId="373AA266" w14:textId="77777777" w:rsidR="00ED1AA0" w:rsidRDefault="00ED1AA0" w:rsidP="000C71B3">
            <w:r>
              <w:t>12.3</w:t>
            </w:r>
          </w:p>
        </w:tc>
        <w:tc>
          <w:tcPr>
            <w:tcW w:w="2977" w:type="dxa"/>
          </w:tcPr>
          <w:p w14:paraId="5F74EEBB" w14:textId="77777777" w:rsidR="00ED1AA0" w:rsidRDefault="00ED1AA0" w:rsidP="000C71B3">
            <w:r>
              <w:t>Martin Hansen</w:t>
            </w:r>
          </w:p>
        </w:tc>
        <w:tc>
          <w:tcPr>
            <w:tcW w:w="709" w:type="dxa"/>
          </w:tcPr>
          <w:p w14:paraId="23F7674F" w14:textId="77777777" w:rsidR="00ED1AA0" w:rsidRDefault="00ED1AA0" w:rsidP="000C71B3">
            <w:r>
              <w:t>48</w:t>
            </w:r>
          </w:p>
        </w:tc>
        <w:tc>
          <w:tcPr>
            <w:tcW w:w="2693" w:type="dxa"/>
          </w:tcPr>
          <w:p w14:paraId="65430056" w14:textId="77777777" w:rsidR="00ED1AA0" w:rsidRDefault="00ED1AA0" w:rsidP="000C71B3">
            <w:r>
              <w:t>Lillestrøm</w:t>
            </w:r>
          </w:p>
        </w:tc>
        <w:tc>
          <w:tcPr>
            <w:tcW w:w="1591" w:type="dxa"/>
          </w:tcPr>
          <w:p w14:paraId="5670DDC0" w14:textId="77777777" w:rsidR="00ED1AA0" w:rsidRDefault="00ED1AA0" w:rsidP="000C71B3">
            <w:r>
              <w:t>22.08.1964</w:t>
            </w:r>
          </w:p>
        </w:tc>
      </w:tr>
      <w:tr w:rsidR="00ED1AA0" w:rsidRPr="00953534" w14:paraId="79C16D57" w14:textId="77777777" w:rsidTr="000C71B3">
        <w:tc>
          <w:tcPr>
            <w:tcW w:w="1242" w:type="dxa"/>
          </w:tcPr>
          <w:p w14:paraId="3B88DBB1" w14:textId="77777777" w:rsidR="00ED1AA0" w:rsidRDefault="00ED1AA0" w:rsidP="000C71B3">
            <w:r>
              <w:t>12.4</w:t>
            </w:r>
          </w:p>
        </w:tc>
        <w:tc>
          <w:tcPr>
            <w:tcW w:w="2977" w:type="dxa"/>
          </w:tcPr>
          <w:p w14:paraId="0C60ED6C" w14:textId="77777777" w:rsidR="00ED1AA0" w:rsidRDefault="00ED1AA0" w:rsidP="000C71B3">
            <w:r>
              <w:t xml:space="preserve">Sver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7D80ECB9" w14:textId="77777777" w:rsidR="00ED1AA0" w:rsidRDefault="00ED1AA0" w:rsidP="000C71B3">
            <w:r>
              <w:t>37</w:t>
            </w:r>
          </w:p>
        </w:tc>
        <w:tc>
          <w:tcPr>
            <w:tcW w:w="2693" w:type="dxa"/>
          </w:tcPr>
          <w:p w14:paraId="560660A7" w14:textId="77777777" w:rsidR="00ED1AA0" w:rsidRDefault="00ED1AA0" w:rsidP="000C71B3">
            <w:r>
              <w:t>Jessheim</w:t>
            </w:r>
          </w:p>
        </w:tc>
        <w:tc>
          <w:tcPr>
            <w:tcW w:w="1591" w:type="dxa"/>
          </w:tcPr>
          <w:p w14:paraId="4DB6D2CA" w14:textId="77777777" w:rsidR="00ED1AA0" w:rsidRDefault="00ED1AA0" w:rsidP="000C71B3">
            <w:r>
              <w:t>19.08.1953</w:t>
            </w:r>
          </w:p>
        </w:tc>
      </w:tr>
      <w:tr w:rsidR="00ED1AA0" w:rsidRPr="00953534" w14:paraId="43EA9E8C" w14:textId="77777777" w:rsidTr="000C71B3">
        <w:tc>
          <w:tcPr>
            <w:tcW w:w="1242" w:type="dxa"/>
          </w:tcPr>
          <w:p w14:paraId="0C8C9A45" w14:textId="77777777" w:rsidR="00ED1AA0" w:rsidRDefault="00ED1AA0" w:rsidP="000C71B3">
            <w:r>
              <w:t>12.4</w:t>
            </w:r>
          </w:p>
        </w:tc>
        <w:tc>
          <w:tcPr>
            <w:tcW w:w="2977" w:type="dxa"/>
          </w:tcPr>
          <w:p w14:paraId="0906FFB1" w14:textId="77777777" w:rsidR="00ED1AA0" w:rsidRDefault="00ED1AA0" w:rsidP="000C71B3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C8BECBC" w14:textId="77777777" w:rsidR="00ED1AA0" w:rsidRDefault="00ED1AA0" w:rsidP="000C71B3">
            <w:r>
              <w:t>59</w:t>
            </w:r>
          </w:p>
        </w:tc>
        <w:tc>
          <w:tcPr>
            <w:tcW w:w="2693" w:type="dxa"/>
          </w:tcPr>
          <w:p w14:paraId="4F05D46B" w14:textId="77777777" w:rsidR="00ED1AA0" w:rsidRDefault="00ED1AA0" w:rsidP="000C71B3">
            <w:r>
              <w:t>Lillestrøm</w:t>
            </w:r>
          </w:p>
        </w:tc>
        <w:tc>
          <w:tcPr>
            <w:tcW w:w="1591" w:type="dxa"/>
          </w:tcPr>
          <w:p w14:paraId="2DB2EAE8" w14:textId="77777777" w:rsidR="00ED1AA0" w:rsidRDefault="00ED1AA0" w:rsidP="000C71B3">
            <w:r>
              <w:t>25.08.1975</w:t>
            </w:r>
          </w:p>
        </w:tc>
      </w:tr>
      <w:tr w:rsidR="00164F48" w:rsidRPr="00953534" w14:paraId="3B3D1808" w14:textId="77777777" w:rsidTr="005A6F24">
        <w:tc>
          <w:tcPr>
            <w:tcW w:w="1242" w:type="dxa"/>
          </w:tcPr>
          <w:p w14:paraId="1AD139A7" w14:textId="77777777" w:rsidR="00164F48" w:rsidRDefault="00164F48" w:rsidP="005A6F24">
            <w:r>
              <w:t>12.4</w:t>
            </w:r>
          </w:p>
        </w:tc>
        <w:tc>
          <w:tcPr>
            <w:tcW w:w="2977" w:type="dxa"/>
          </w:tcPr>
          <w:p w14:paraId="679D7882" w14:textId="77777777" w:rsidR="00164F48" w:rsidRDefault="00164F48" w:rsidP="005A6F24">
            <w:r>
              <w:t>Jan-Olav Arnegård</w:t>
            </w:r>
          </w:p>
        </w:tc>
        <w:tc>
          <w:tcPr>
            <w:tcW w:w="709" w:type="dxa"/>
          </w:tcPr>
          <w:p w14:paraId="1F24FFF3" w14:textId="77777777" w:rsidR="00164F48" w:rsidRDefault="00164F48" w:rsidP="005A6F24">
            <w:r>
              <w:t>71</w:t>
            </w:r>
          </w:p>
        </w:tc>
        <w:tc>
          <w:tcPr>
            <w:tcW w:w="2693" w:type="dxa"/>
          </w:tcPr>
          <w:p w14:paraId="697BD641" w14:textId="77777777" w:rsidR="00164F48" w:rsidRDefault="00164F48" w:rsidP="005A6F24">
            <w:r>
              <w:t>Bjørkelangen</w:t>
            </w:r>
          </w:p>
        </w:tc>
        <w:tc>
          <w:tcPr>
            <w:tcW w:w="1591" w:type="dxa"/>
          </w:tcPr>
          <w:p w14:paraId="4ED778AB" w14:textId="77777777" w:rsidR="00164F48" w:rsidRDefault="00164F48" w:rsidP="005A6F24">
            <w:r>
              <w:t>12.09.1987</w:t>
            </w:r>
          </w:p>
        </w:tc>
      </w:tr>
    </w:tbl>
    <w:p w14:paraId="31CFB191" w14:textId="77777777" w:rsidR="009F1D6E" w:rsidRDefault="009F1D6E" w:rsidP="00033C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056" w14:paraId="21A5692C" w14:textId="77777777" w:rsidTr="007C6E21">
        <w:tc>
          <w:tcPr>
            <w:tcW w:w="4219" w:type="dxa"/>
          </w:tcPr>
          <w:p w14:paraId="154E25D5" w14:textId="77777777" w:rsidR="00894056" w:rsidRPr="00441AE9" w:rsidRDefault="00894056" w:rsidP="007C6E21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720E176B" w14:textId="7042551F" w:rsidR="00894056" w:rsidRPr="00A22F5C" w:rsidRDefault="003E25B0" w:rsidP="00C46756">
            <w:pPr>
              <w:rPr>
                <w:b/>
              </w:rPr>
            </w:pPr>
            <w:r>
              <w:rPr>
                <w:b/>
              </w:rPr>
              <w:t>3</w:t>
            </w:r>
            <w:r w:rsidR="00FC42B6">
              <w:rPr>
                <w:b/>
              </w:rPr>
              <w:t>70</w:t>
            </w:r>
          </w:p>
        </w:tc>
      </w:tr>
    </w:tbl>
    <w:p w14:paraId="61C075DA" w14:textId="77777777" w:rsidR="00894056" w:rsidRDefault="00894056" w:rsidP="008940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40A6" w14:paraId="3D842C81" w14:textId="77777777" w:rsidTr="008C1165">
        <w:tc>
          <w:tcPr>
            <w:tcW w:w="4219" w:type="dxa"/>
          </w:tcPr>
          <w:p w14:paraId="2F76273B" w14:textId="77777777" w:rsidR="004D40A6" w:rsidRPr="00441AE9" w:rsidRDefault="004D40A6" w:rsidP="004D40A6">
            <w:pPr>
              <w:rPr>
                <w:b/>
              </w:rPr>
            </w:pPr>
            <w:r>
              <w:rPr>
                <w:b/>
              </w:rPr>
              <w:t>100m M forts.</w:t>
            </w:r>
          </w:p>
        </w:tc>
        <w:tc>
          <w:tcPr>
            <w:tcW w:w="4993" w:type="dxa"/>
          </w:tcPr>
          <w:p w14:paraId="62CBBFA6" w14:textId="77777777" w:rsidR="004D40A6" w:rsidRDefault="004D40A6" w:rsidP="008C1165"/>
        </w:tc>
      </w:tr>
    </w:tbl>
    <w:p w14:paraId="12AC2B9B" w14:textId="77777777" w:rsidR="004D40A6" w:rsidRDefault="004D40A6" w:rsidP="004D40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22C7" w:rsidRPr="00953534" w14:paraId="491EC5E1" w14:textId="77777777" w:rsidTr="00D722C7">
        <w:tc>
          <w:tcPr>
            <w:tcW w:w="1242" w:type="dxa"/>
          </w:tcPr>
          <w:p w14:paraId="72118B82" w14:textId="77777777" w:rsidR="00D722C7" w:rsidRDefault="00D722C7" w:rsidP="005F25B5">
            <w:r>
              <w:t>12.5</w:t>
            </w:r>
          </w:p>
        </w:tc>
        <w:tc>
          <w:tcPr>
            <w:tcW w:w="2977" w:type="dxa"/>
          </w:tcPr>
          <w:p w14:paraId="2621EEE4" w14:textId="77777777" w:rsidR="00D722C7" w:rsidRDefault="00D722C7" w:rsidP="005F25B5">
            <w:r>
              <w:t>Knut Pedersen</w:t>
            </w:r>
          </w:p>
        </w:tc>
        <w:tc>
          <w:tcPr>
            <w:tcW w:w="709" w:type="dxa"/>
          </w:tcPr>
          <w:p w14:paraId="7ED6739F" w14:textId="77777777" w:rsidR="00D722C7" w:rsidRDefault="00D722C7" w:rsidP="005F25B5">
            <w:r>
              <w:t>69</w:t>
            </w:r>
          </w:p>
        </w:tc>
        <w:tc>
          <w:tcPr>
            <w:tcW w:w="2693" w:type="dxa"/>
          </w:tcPr>
          <w:p w14:paraId="041E8FF4" w14:textId="77777777" w:rsidR="00D722C7" w:rsidRDefault="00D722C7" w:rsidP="005F25B5">
            <w:r>
              <w:t>Oslo/La</w:t>
            </w:r>
          </w:p>
        </w:tc>
        <w:tc>
          <w:tcPr>
            <w:tcW w:w="1591" w:type="dxa"/>
          </w:tcPr>
          <w:p w14:paraId="23853A6A" w14:textId="77777777" w:rsidR="00D722C7" w:rsidRDefault="00D722C7" w:rsidP="005F25B5">
            <w:r>
              <w:t>16.05.1985</w:t>
            </w:r>
          </w:p>
        </w:tc>
      </w:tr>
      <w:tr w:rsidR="00D722C7" w:rsidRPr="00953534" w14:paraId="270425C8" w14:textId="77777777" w:rsidTr="00D722C7">
        <w:tc>
          <w:tcPr>
            <w:tcW w:w="1242" w:type="dxa"/>
          </w:tcPr>
          <w:p w14:paraId="3C9A2C9E" w14:textId="77777777" w:rsidR="00D722C7" w:rsidRDefault="00D722C7" w:rsidP="005F25B5">
            <w:r>
              <w:t>12.5</w:t>
            </w:r>
          </w:p>
        </w:tc>
        <w:tc>
          <w:tcPr>
            <w:tcW w:w="2977" w:type="dxa"/>
          </w:tcPr>
          <w:p w14:paraId="01AE881D" w14:textId="77777777" w:rsidR="00D722C7" w:rsidRDefault="00D722C7" w:rsidP="005F25B5">
            <w:r>
              <w:t>Sven Inge Bråten</w:t>
            </w:r>
          </w:p>
        </w:tc>
        <w:tc>
          <w:tcPr>
            <w:tcW w:w="709" w:type="dxa"/>
          </w:tcPr>
          <w:p w14:paraId="1FA8646E" w14:textId="77777777" w:rsidR="00D722C7" w:rsidRDefault="00D722C7" w:rsidP="005F25B5">
            <w:r>
              <w:t>76</w:t>
            </w:r>
          </w:p>
        </w:tc>
        <w:tc>
          <w:tcPr>
            <w:tcW w:w="2693" w:type="dxa"/>
          </w:tcPr>
          <w:p w14:paraId="1A2183AB" w14:textId="77777777" w:rsidR="00D722C7" w:rsidRDefault="00D722C7" w:rsidP="005F25B5">
            <w:r>
              <w:t>Jessheim</w:t>
            </w:r>
          </w:p>
        </w:tc>
        <w:tc>
          <w:tcPr>
            <w:tcW w:w="1591" w:type="dxa"/>
          </w:tcPr>
          <w:p w14:paraId="12C4E7FA" w14:textId="77777777" w:rsidR="00D722C7" w:rsidRDefault="00D722C7" w:rsidP="005F25B5">
            <w:r>
              <w:t>18.05.1992</w:t>
            </w:r>
          </w:p>
        </w:tc>
      </w:tr>
      <w:tr w:rsidR="00A265CC" w:rsidRPr="00953534" w14:paraId="32D7FEA6" w14:textId="77777777" w:rsidTr="00A265CC">
        <w:tc>
          <w:tcPr>
            <w:tcW w:w="1242" w:type="dxa"/>
          </w:tcPr>
          <w:p w14:paraId="652A39D4" w14:textId="77777777" w:rsidR="00A265CC" w:rsidRDefault="00A265CC" w:rsidP="00B95E21">
            <w:r>
              <w:t>12.6</w:t>
            </w:r>
          </w:p>
        </w:tc>
        <w:tc>
          <w:tcPr>
            <w:tcW w:w="2977" w:type="dxa"/>
          </w:tcPr>
          <w:p w14:paraId="1FF9617E" w14:textId="77777777" w:rsidR="00A265CC" w:rsidRDefault="00A265CC" w:rsidP="00B95E21">
            <w:r>
              <w:t>Thor Lasse Johansen (Løland)</w:t>
            </w:r>
          </w:p>
        </w:tc>
        <w:tc>
          <w:tcPr>
            <w:tcW w:w="709" w:type="dxa"/>
          </w:tcPr>
          <w:p w14:paraId="3D1DF2B2" w14:textId="77777777" w:rsidR="00A265CC" w:rsidRDefault="00A265CC" w:rsidP="00B95E21">
            <w:r>
              <w:t>63</w:t>
            </w:r>
          </w:p>
        </w:tc>
        <w:tc>
          <w:tcPr>
            <w:tcW w:w="2693" w:type="dxa"/>
          </w:tcPr>
          <w:p w14:paraId="40F45AED" w14:textId="77777777" w:rsidR="00A265CC" w:rsidRDefault="00A265CC" w:rsidP="00B95E21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7950FBC7" w14:textId="77777777" w:rsidR="00A265CC" w:rsidRDefault="00A265CC" w:rsidP="00B95E21">
            <w:r>
              <w:t>08.09.1979</w:t>
            </w:r>
          </w:p>
        </w:tc>
      </w:tr>
      <w:tr w:rsidR="00A265CC" w:rsidRPr="00953534" w14:paraId="10B58494" w14:textId="77777777" w:rsidTr="00A265CC">
        <w:tc>
          <w:tcPr>
            <w:tcW w:w="1242" w:type="dxa"/>
          </w:tcPr>
          <w:p w14:paraId="2350FBCD" w14:textId="77777777" w:rsidR="00A265CC" w:rsidRDefault="00A265CC" w:rsidP="00B95E21">
            <w:r>
              <w:t>12.6</w:t>
            </w:r>
          </w:p>
        </w:tc>
        <w:tc>
          <w:tcPr>
            <w:tcW w:w="2977" w:type="dxa"/>
          </w:tcPr>
          <w:p w14:paraId="74D8A49C" w14:textId="77777777" w:rsidR="00A265CC" w:rsidRDefault="00A265CC" w:rsidP="00B95E21">
            <w:r>
              <w:t>Øivind Østby</w:t>
            </w:r>
          </w:p>
        </w:tc>
        <w:tc>
          <w:tcPr>
            <w:tcW w:w="709" w:type="dxa"/>
          </w:tcPr>
          <w:p w14:paraId="362FFD44" w14:textId="77777777" w:rsidR="00A265CC" w:rsidRDefault="00A265CC" w:rsidP="00B95E21">
            <w:r>
              <w:t>63</w:t>
            </w:r>
          </w:p>
        </w:tc>
        <w:tc>
          <w:tcPr>
            <w:tcW w:w="2693" w:type="dxa"/>
          </w:tcPr>
          <w:p w14:paraId="6A13F8A3" w14:textId="77777777" w:rsidR="00A265CC" w:rsidRDefault="00A265CC" w:rsidP="00B95E21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1B366460" w14:textId="77777777" w:rsidR="00A265CC" w:rsidRDefault="00A265CC" w:rsidP="00B95E21">
            <w:r>
              <w:t>08.09.1979</w:t>
            </w:r>
          </w:p>
        </w:tc>
      </w:tr>
      <w:tr w:rsidR="00A265CC" w:rsidRPr="00953534" w14:paraId="73144118" w14:textId="77777777" w:rsidTr="00A265CC">
        <w:tc>
          <w:tcPr>
            <w:tcW w:w="1242" w:type="dxa"/>
          </w:tcPr>
          <w:p w14:paraId="1EABE31B" w14:textId="77777777" w:rsidR="00A265CC" w:rsidRDefault="00A265CC" w:rsidP="00B95E21">
            <w:r>
              <w:t>12.6</w:t>
            </w:r>
          </w:p>
        </w:tc>
        <w:tc>
          <w:tcPr>
            <w:tcW w:w="2977" w:type="dxa"/>
          </w:tcPr>
          <w:p w14:paraId="43344545" w14:textId="77777777" w:rsidR="00A265CC" w:rsidRDefault="00A265CC" w:rsidP="00B95E21">
            <w:r>
              <w:t>Frode Grøndahl</w:t>
            </w:r>
          </w:p>
        </w:tc>
        <w:tc>
          <w:tcPr>
            <w:tcW w:w="709" w:type="dxa"/>
          </w:tcPr>
          <w:p w14:paraId="47524653" w14:textId="77777777" w:rsidR="00A265CC" w:rsidRDefault="00A265CC" w:rsidP="00B95E21">
            <w:r>
              <w:t>69</w:t>
            </w:r>
          </w:p>
        </w:tc>
        <w:tc>
          <w:tcPr>
            <w:tcW w:w="2693" w:type="dxa"/>
          </w:tcPr>
          <w:p w14:paraId="3A60CB53" w14:textId="77777777" w:rsidR="00A265CC" w:rsidRDefault="00A265CC" w:rsidP="00B95E21">
            <w:r>
              <w:t>Jessheim</w:t>
            </w:r>
          </w:p>
        </w:tc>
        <w:tc>
          <w:tcPr>
            <w:tcW w:w="1591" w:type="dxa"/>
          </w:tcPr>
          <w:p w14:paraId="2E64FB95" w14:textId="77777777" w:rsidR="00A265CC" w:rsidRDefault="00A265CC" w:rsidP="00B95E21">
            <w:r>
              <w:t>22.09.1985</w:t>
            </w:r>
          </w:p>
        </w:tc>
      </w:tr>
      <w:tr w:rsidR="00B7710C" w:rsidRPr="00953534" w14:paraId="179E21B1" w14:textId="77777777" w:rsidTr="00463F58">
        <w:tc>
          <w:tcPr>
            <w:tcW w:w="1242" w:type="dxa"/>
          </w:tcPr>
          <w:p w14:paraId="6B1217DF" w14:textId="77777777" w:rsidR="00B7710C" w:rsidRDefault="00B7710C" w:rsidP="00463F58">
            <w:r>
              <w:t>12.7</w:t>
            </w:r>
          </w:p>
        </w:tc>
        <w:tc>
          <w:tcPr>
            <w:tcW w:w="2977" w:type="dxa"/>
          </w:tcPr>
          <w:p w14:paraId="302AC46B" w14:textId="77777777" w:rsidR="00B7710C" w:rsidRDefault="00B7710C" w:rsidP="00463F58">
            <w:r>
              <w:t>Martin Furuseth</w:t>
            </w:r>
          </w:p>
        </w:tc>
        <w:tc>
          <w:tcPr>
            <w:tcW w:w="709" w:type="dxa"/>
          </w:tcPr>
          <w:p w14:paraId="73BE00D4" w14:textId="77777777" w:rsidR="00B7710C" w:rsidRDefault="00B7710C" w:rsidP="00463F58">
            <w:r>
              <w:t>53</w:t>
            </w:r>
          </w:p>
        </w:tc>
        <w:tc>
          <w:tcPr>
            <w:tcW w:w="2693" w:type="dxa"/>
          </w:tcPr>
          <w:p w14:paraId="5B32BB8D" w14:textId="77777777" w:rsidR="00B7710C" w:rsidRDefault="00B7710C" w:rsidP="00463F58">
            <w:r>
              <w:t>Strømmen</w:t>
            </w:r>
          </w:p>
        </w:tc>
        <w:tc>
          <w:tcPr>
            <w:tcW w:w="1591" w:type="dxa"/>
          </w:tcPr>
          <w:p w14:paraId="4451F7D9" w14:textId="77777777" w:rsidR="00B7710C" w:rsidRDefault="00B7710C" w:rsidP="00463F58">
            <w:r>
              <w:t>06.09.1969</w:t>
            </w:r>
          </w:p>
        </w:tc>
      </w:tr>
      <w:tr w:rsidR="00CF186C" w:rsidRPr="00953534" w14:paraId="55648328" w14:textId="77777777" w:rsidTr="00463F58">
        <w:tc>
          <w:tcPr>
            <w:tcW w:w="1242" w:type="dxa"/>
          </w:tcPr>
          <w:p w14:paraId="287F3F52" w14:textId="77777777" w:rsidR="00CF186C" w:rsidRDefault="00CF186C" w:rsidP="00463F58">
            <w:r>
              <w:t>12.8</w:t>
            </w:r>
          </w:p>
        </w:tc>
        <w:tc>
          <w:tcPr>
            <w:tcW w:w="2977" w:type="dxa"/>
          </w:tcPr>
          <w:p w14:paraId="69FBA1A7" w14:textId="77777777" w:rsidR="00CF186C" w:rsidRDefault="00CF186C" w:rsidP="00463F58">
            <w:r>
              <w:t>Per Kristian Aarstad</w:t>
            </w:r>
          </w:p>
        </w:tc>
        <w:tc>
          <w:tcPr>
            <w:tcW w:w="709" w:type="dxa"/>
          </w:tcPr>
          <w:p w14:paraId="75757C99" w14:textId="77777777" w:rsidR="00CF186C" w:rsidRDefault="00CF186C" w:rsidP="00463F58">
            <w:r>
              <w:t>86</w:t>
            </w:r>
          </w:p>
        </w:tc>
        <w:tc>
          <w:tcPr>
            <w:tcW w:w="2693" w:type="dxa"/>
          </w:tcPr>
          <w:p w14:paraId="373A003B" w14:textId="77777777" w:rsidR="00CF186C" w:rsidRDefault="00CF186C" w:rsidP="00463F58">
            <w:r>
              <w:t>Jessheim</w:t>
            </w:r>
          </w:p>
        </w:tc>
        <w:tc>
          <w:tcPr>
            <w:tcW w:w="1591" w:type="dxa"/>
          </w:tcPr>
          <w:p w14:paraId="47279AA5" w14:textId="77777777" w:rsidR="00CF186C" w:rsidRDefault="00CF186C" w:rsidP="00463F58">
            <w:r>
              <w:t>19.08.2002</w:t>
            </w:r>
          </w:p>
        </w:tc>
      </w:tr>
      <w:tr w:rsidR="001B2A88" w:rsidRPr="00953534" w14:paraId="3C68535F" w14:textId="77777777" w:rsidTr="004A457A">
        <w:tc>
          <w:tcPr>
            <w:tcW w:w="1242" w:type="dxa"/>
          </w:tcPr>
          <w:p w14:paraId="0C087FDC" w14:textId="77777777" w:rsidR="001B2A88" w:rsidRDefault="001B2A88" w:rsidP="004A457A">
            <w:r>
              <w:t>12.9</w:t>
            </w:r>
          </w:p>
        </w:tc>
        <w:tc>
          <w:tcPr>
            <w:tcW w:w="2977" w:type="dxa"/>
          </w:tcPr>
          <w:p w14:paraId="3D1DC4BB" w14:textId="77777777" w:rsidR="001B2A88" w:rsidRDefault="001B2A88" w:rsidP="004A457A">
            <w:r>
              <w:t>Per Arne Østerud</w:t>
            </w:r>
          </w:p>
        </w:tc>
        <w:tc>
          <w:tcPr>
            <w:tcW w:w="709" w:type="dxa"/>
          </w:tcPr>
          <w:p w14:paraId="3A112169" w14:textId="77777777" w:rsidR="001B2A88" w:rsidRDefault="001B2A88" w:rsidP="004A457A">
            <w:r>
              <w:t>81</w:t>
            </w:r>
          </w:p>
        </w:tc>
        <w:tc>
          <w:tcPr>
            <w:tcW w:w="2693" w:type="dxa"/>
          </w:tcPr>
          <w:p w14:paraId="3E3B8D11" w14:textId="77777777" w:rsidR="001B2A88" w:rsidRDefault="001B2A88" w:rsidP="004A457A">
            <w:r>
              <w:t>Jessheim</w:t>
            </w:r>
          </w:p>
        </w:tc>
        <w:tc>
          <w:tcPr>
            <w:tcW w:w="1591" w:type="dxa"/>
          </w:tcPr>
          <w:p w14:paraId="0D9F8970" w14:textId="77777777" w:rsidR="001B2A88" w:rsidRDefault="001B2A88" w:rsidP="004A457A">
            <w:r>
              <w:t>16.06.1997</w:t>
            </w:r>
          </w:p>
        </w:tc>
      </w:tr>
      <w:tr w:rsidR="002A46A3" w:rsidRPr="00953534" w14:paraId="6E77EAE1" w14:textId="77777777" w:rsidTr="0097246E">
        <w:tc>
          <w:tcPr>
            <w:tcW w:w="1242" w:type="dxa"/>
          </w:tcPr>
          <w:p w14:paraId="09533A82" w14:textId="77777777" w:rsidR="002A46A3" w:rsidRDefault="002A46A3" w:rsidP="0097246E">
            <w:r>
              <w:t>13.0</w:t>
            </w:r>
          </w:p>
        </w:tc>
        <w:tc>
          <w:tcPr>
            <w:tcW w:w="2977" w:type="dxa"/>
          </w:tcPr>
          <w:p w14:paraId="58F83C48" w14:textId="77777777" w:rsidR="002A46A3" w:rsidRDefault="002A46A3" w:rsidP="0097246E">
            <w:r>
              <w:t>John Mikalsen</w:t>
            </w:r>
          </w:p>
        </w:tc>
        <w:tc>
          <w:tcPr>
            <w:tcW w:w="709" w:type="dxa"/>
          </w:tcPr>
          <w:p w14:paraId="462D72B1" w14:textId="77777777" w:rsidR="002A46A3" w:rsidRDefault="002A46A3" w:rsidP="0097246E">
            <w:r>
              <w:t>57</w:t>
            </w:r>
          </w:p>
        </w:tc>
        <w:tc>
          <w:tcPr>
            <w:tcW w:w="2693" w:type="dxa"/>
          </w:tcPr>
          <w:p w14:paraId="5895D6A7" w14:textId="77777777" w:rsidR="002A46A3" w:rsidRDefault="002A46A3" w:rsidP="0097246E">
            <w:r>
              <w:t>Strømmen</w:t>
            </w:r>
          </w:p>
        </w:tc>
        <w:tc>
          <w:tcPr>
            <w:tcW w:w="1591" w:type="dxa"/>
          </w:tcPr>
          <w:p w14:paraId="0758A328" w14:textId="77777777" w:rsidR="002A46A3" w:rsidRDefault="002A46A3" w:rsidP="0097246E">
            <w:r>
              <w:t>17.06.1973</w:t>
            </w:r>
          </w:p>
        </w:tc>
      </w:tr>
      <w:tr w:rsidR="002A46A3" w:rsidRPr="00953534" w14:paraId="148C04AD" w14:textId="77777777" w:rsidTr="0097246E">
        <w:tc>
          <w:tcPr>
            <w:tcW w:w="1242" w:type="dxa"/>
          </w:tcPr>
          <w:p w14:paraId="097AA02B" w14:textId="77777777" w:rsidR="002A46A3" w:rsidRDefault="002A46A3" w:rsidP="0097246E">
            <w:r>
              <w:t>13.0</w:t>
            </w:r>
          </w:p>
        </w:tc>
        <w:tc>
          <w:tcPr>
            <w:tcW w:w="2977" w:type="dxa"/>
          </w:tcPr>
          <w:p w14:paraId="405F50C9" w14:textId="77777777" w:rsidR="002A46A3" w:rsidRDefault="002A46A3" w:rsidP="0097246E">
            <w:r>
              <w:t>Frode Liland</w:t>
            </w:r>
          </w:p>
        </w:tc>
        <w:tc>
          <w:tcPr>
            <w:tcW w:w="709" w:type="dxa"/>
          </w:tcPr>
          <w:p w14:paraId="23AB0D95" w14:textId="77777777" w:rsidR="002A46A3" w:rsidRDefault="002A46A3" w:rsidP="0097246E">
            <w:r>
              <w:t>65</w:t>
            </w:r>
          </w:p>
        </w:tc>
        <w:tc>
          <w:tcPr>
            <w:tcW w:w="2693" w:type="dxa"/>
          </w:tcPr>
          <w:p w14:paraId="7434C971" w14:textId="77777777" w:rsidR="002A46A3" w:rsidRDefault="002A46A3" w:rsidP="0097246E">
            <w:r>
              <w:t>Årnes</w:t>
            </w:r>
          </w:p>
        </w:tc>
        <w:tc>
          <w:tcPr>
            <w:tcW w:w="1591" w:type="dxa"/>
          </w:tcPr>
          <w:p w14:paraId="2820FCB9" w14:textId="77777777" w:rsidR="002A46A3" w:rsidRDefault="002A46A3" w:rsidP="0097246E">
            <w:r>
              <w:t>03.10.1981</w:t>
            </w:r>
          </w:p>
        </w:tc>
      </w:tr>
      <w:tr w:rsidR="004837BB" w:rsidRPr="00953534" w14:paraId="7B6F9A0C" w14:textId="77777777" w:rsidTr="00F6658D">
        <w:tc>
          <w:tcPr>
            <w:tcW w:w="1242" w:type="dxa"/>
          </w:tcPr>
          <w:p w14:paraId="5A9C0E8D" w14:textId="77777777" w:rsidR="004837BB" w:rsidRDefault="004837BB" w:rsidP="00F6658D">
            <w:r>
              <w:t>13.0</w:t>
            </w:r>
          </w:p>
        </w:tc>
        <w:tc>
          <w:tcPr>
            <w:tcW w:w="2977" w:type="dxa"/>
          </w:tcPr>
          <w:p w14:paraId="2FE72FC9" w14:textId="77777777" w:rsidR="004837BB" w:rsidRDefault="004837BB" w:rsidP="00F6658D">
            <w:r>
              <w:t>Ørnulf Brekke</w:t>
            </w:r>
          </w:p>
        </w:tc>
        <w:tc>
          <w:tcPr>
            <w:tcW w:w="709" w:type="dxa"/>
          </w:tcPr>
          <w:p w14:paraId="5320EF76" w14:textId="77777777" w:rsidR="004837BB" w:rsidRDefault="004837BB" w:rsidP="00F6658D">
            <w:r>
              <w:t>67</w:t>
            </w:r>
          </w:p>
        </w:tc>
        <w:tc>
          <w:tcPr>
            <w:tcW w:w="2693" w:type="dxa"/>
          </w:tcPr>
          <w:p w14:paraId="318F599C" w14:textId="77777777" w:rsidR="004837BB" w:rsidRDefault="004837BB" w:rsidP="00F6658D">
            <w:r>
              <w:t>Jessheim</w:t>
            </w:r>
          </w:p>
        </w:tc>
        <w:tc>
          <w:tcPr>
            <w:tcW w:w="1591" w:type="dxa"/>
          </w:tcPr>
          <w:p w14:paraId="636D840C" w14:textId="77777777" w:rsidR="004837BB" w:rsidRDefault="004837BB" w:rsidP="00F6658D">
            <w:r>
              <w:t>14.08.1983</w:t>
            </w:r>
          </w:p>
        </w:tc>
      </w:tr>
      <w:tr w:rsidR="004837BB" w:rsidRPr="00953534" w14:paraId="315806EB" w14:textId="77777777" w:rsidTr="00F6658D">
        <w:tc>
          <w:tcPr>
            <w:tcW w:w="1242" w:type="dxa"/>
          </w:tcPr>
          <w:p w14:paraId="0375A876" w14:textId="77777777" w:rsidR="004837BB" w:rsidRDefault="004837BB" w:rsidP="00F6658D">
            <w:r>
              <w:t>13.1</w:t>
            </w:r>
          </w:p>
        </w:tc>
        <w:tc>
          <w:tcPr>
            <w:tcW w:w="2977" w:type="dxa"/>
          </w:tcPr>
          <w:p w14:paraId="53CC7222" w14:textId="77777777" w:rsidR="004837BB" w:rsidRDefault="004837BB" w:rsidP="00F6658D">
            <w:r>
              <w:t>Jan Åge Mangelrød</w:t>
            </w:r>
          </w:p>
        </w:tc>
        <w:tc>
          <w:tcPr>
            <w:tcW w:w="709" w:type="dxa"/>
          </w:tcPr>
          <w:p w14:paraId="65437630" w14:textId="77777777" w:rsidR="004837BB" w:rsidRDefault="004837BB" w:rsidP="00F6658D">
            <w:r>
              <w:t>65</w:t>
            </w:r>
          </w:p>
        </w:tc>
        <w:tc>
          <w:tcPr>
            <w:tcW w:w="2693" w:type="dxa"/>
          </w:tcPr>
          <w:p w14:paraId="681A0898" w14:textId="77777777" w:rsidR="004837BB" w:rsidRDefault="004837BB" w:rsidP="00F6658D">
            <w:r>
              <w:t>Kirkenær</w:t>
            </w:r>
          </w:p>
        </w:tc>
        <w:tc>
          <w:tcPr>
            <w:tcW w:w="1591" w:type="dxa"/>
          </w:tcPr>
          <w:p w14:paraId="49C8A468" w14:textId="77777777" w:rsidR="004837BB" w:rsidRDefault="004837BB" w:rsidP="00F6658D">
            <w:r>
              <w:t>31.05.1981</w:t>
            </w:r>
          </w:p>
        </w:tc>
      </w:tr>
      <w:tr w:rsidR="00DC5773" w:rsidRPr="00953534" w14:paraId="3D889992" w14:textId="77777777" w:rsidTr="00F6658D">
        <w:tc>
          <w:tcPr>
            <w:tcW w:w="1242" w:type="dxa"/>
          </w:tcPr>
          <w:p w14:paraId="190E36BF" w14:textId="77777777" w:rsidR="00DC5773" w:rsidRDefault="00DC5773" w:rsidP="00F6658D">
            <w:r>
              <w:t>13.1</w:t>
            </w:r>
          </w:p>
        </w:tc>
        <w:tc>
          <w:tcPr>
            <w:tcW w:w="2977" w:type="dxa"/>
          </w:tcPr>
          <w:p w14:paraId="5156FAE7" w14:textId="77777777" w:rsidR="00DC5773" w:rsidRDefault="00DC5773" w:rsidP="00F6658D">
            <w:r>
              <w:t>Halvor Løvli</w:t>
            </w:r>
          </w:p>
        </w:tc>
        <w:tc>
          <w:tcPr>
            <w:tcW w:w="709" w:type="dxa"/>
          </w:tcPr>
          <w:p w14:paraId="10E44EA1" w14:textId="77777777" w:rsidR="00DC5773" w:rsidRDefault="00DC5773" w:rsidP="00F6658D">
            <w:r>
              <w:t>03</w:t>
            </w:r>
          </w:p>
        </w:tc>
        <w:tc>
          <w:tcPr>
            <w:tcW w:w="2693" w:type="dxa"/>
          </w:tcPr>
          <w:p w14:paraId="21A940BF" w14:textId="77777777" w:rsidR="00DC5773" w:rsidRDefault="00DC5773" w:rsidP="00F6658D">
            <w:r>
              <w:t>Jessheim</w:t>
            </w:r>
          </w:p>
        </w:tc>
        <w:tc>
          <w:tcPr>
            <w:tcW w:w="1591" w:type="dxa"/>
          </w:tcPr>
          <w:p w14:paraId="75259316" w14:textId="77777777" w:rsidR="00DC5773" w:rsidRDefault="00DC5773" w:rsidP="00F6658D">
            <w:r>
              <w:t>16.09.2019</w:t>
            </w:r>
          </w:p>
        </w:tc>
      </w:tr>
      <w:tr w:rsidR="004837BB" w:rsidRPr="00953534" w14:paraId="79B32019" w14:textId="77777777" w:rsidTr="00F6658D">
        <w:tc>
          <w:tcPr>
            <w:tcW w:w="1242" w:type="dxa"/>
          </w:tcPr>
          <w:p w14:paraId="3C784324" w14:textId="77777777" w:rsidR="004837BB" w:rsidRDefault="004837BB" w:rsidP="00F6658D">
            <w:r>
              <w:t>13.2</w:t>
            </w:r>
          </w:p>
        </w:tc>
        <w:tc>
          <w:tcPr>
            <w:tcW w:w="2977" w:type="dxa"/>
          </w:tcPr>
          <w:p w14:paraId="6CB49265" w14:textId="77777777" w:rsidR="004837BB" w:rsidRDefault="004837BB" w:rsidP="00F6658D">
            <w:r>
              <w:t xml:space="preserve">Odd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6661101F" w14:textId="77777777" w:rsidR="004837BB" w:rsidRDefault="004837BB" w:rsidP="00F6658D">
            <w:r>
              <w:t>45</w:t>
            </w:r>
          </w:p>
        </w:tc>
        <w:tc>
          <w:tcPr>
            <w:tcW w:w="2693" w:type="dxa"/>
          </w:tcPr>
          <w:p w14:paraId="34B4509A" w14:textId="77777777" w:rsidR="004837BB" w:rsidRDefault="004837BB" w:rsidP="00F6658D">
            <w:r>
              <w:t>Jessheim</w:t>
            </w:r>
          </w:p>
        </w:tc>
        <w:tc>
          <w:tcPr>
            <w:tcW w:w="1591" w:type="dxa"/>
          </w:tcPr>
          <w:p w14:paraId="0484E789" w14:textId="77777777" w:rsidR="004837BB" w:rsidRDefault="004837BB" w:rsidP="00F6658D">
            <w:r>
              <w:t>07.10.1961</w:t>
            </w:r>
          </w:p>
        </w:tc>
      </w:tr>
      <w:tr w:rsidR="00233760" w:rsidRPr="00953534" w14:paraId="437A67BC" w14:textId="77777777" w:rsidTr="00B84636">
        <w:tc>
          <w:tcPr>
            <w:tcW w:w="1242" w:type="dxa"/>
          </w:tcPr>
          <w:p w14:paraId="67E35B29" w14:textId="77777777" w:rsidR="00233760" w:rsidRDefault="00233760" w:rsidP="00B84636">
            <w:r>
              <w:t>13.4</w:t>
            </w:r>
          </w:p>
        </w:tc>
        <w:tc>
          <w:tcPr>
            <w:tcW w:w="2977" w:type="dxa"/>
          </w:tcPr>
          <w:p w14:paraId="182D2C4F" w14:textId="77777777" w:rsidR="00233760" w:rsidRDefault="00233760" w:rsidP="00B84636">
            <w:r>
              <w:t>Harald Furuseth</w:t>
            </w:r>
          </w:p>
        </w:tc>
        <w:tc>
          <w:tcPr>
            <w:tcW w:w="709" w:type="dxa"/>
          </w:tcPr>
          <w:p w14:paraId="18098235" w14:textId="77777777" w:rsidR="00233760" w:rsidRDefault="00233760" w:rsidP="00B84636">
            <w:r>
              <w:t>07</w:t>
            </w:r>
          </w:p>
        </w:tc>
        <w:tc>
          <w:tcPr>
            <w:tcW w:w="2693" w:type="dxa"/>
          </w:tcPr>
          <w:p w14:paraId="3FD4E4E0" w14:textId="77777777" w:rsidR="00233760" w:rsidRDefault="00233760" w:rsidP="00B84636">
            <w:r>
              <w:t>Jessheim</w:t>
            </w:r>
          </w:p>
        </w:tc>
        <w:tc>
          <w:tcPr>
            <w:tcW w:w="1591" w:type="dxa"/>
          </w:tcPr>
          <w:p w14:paraId="655D3300" w14:textId="77777777" w:rsidR="00233760" w:rsidRDefault="00233760" w:rsidP="00B84636">
            <w:r>
              <w:t>13.08.1923</w:t>
            </w:r>
          </w:p>
        </w:tc>
      </w:tr>
      <w:tr w:rsidR="00233760" w:rsidRPr="00953534" w14:paraId="109D3B74" w14:textId="77777777" w:rsidTr="00B84636">
        <w:tc>
          <w:tcPr>
            <w:tcW w:w="1242" w:type="dxa"/>
          </w:tcPr>
          <w:p w14:paraId="49EA5DE1" w14:textId="77777777" w:rsidR="00233760" w:rsidRDefault="00233760" w:rsidP="00B84636">
            <w:r>
              <w:t>13.4</w:t>
            </w:r>
          </w:p>
        </w:tc>
        <w:tc>
          <w:tcPr>
            <w:tcW w:w="2977" w:type="dxa"/>
          </w:tcPr>
          <w:p w14:paraId="3F205EA0" w14:textId="77777777" w:rsidR="00233760" w:rsidRDefault="00233760" w:rsidP="00B84636">
            <w:r>
              <w:t>Pål Håve</w:t>
            </w:r>
          </w:p>
        </w:tc>
        <w:tc>
          <w:tcPr>
            <w:tcW w:w="709" w:type="dxa"/>
          </w:tcPr>
          <w:p w14:paraId="57DAEA74" w14:textId="77777777" w:rsidR="00233760" w:rsidRDefault="00233760" w:rsidP="00B84636">
            <w:r>
              <w:t>15</w:t>
            </w:r>
          </w:p>
        </w:tc>
        <w:tc>
          <w:tcPr>
            <w:tcW w:w="2693" w:type="dxa"/>
          </w:tcPr>
          <w:p w14:paraId="0461452D" w14:textId="77777777" w:rsidR="00233760" w:rsidRDefault="00233760" w:rsidP="00B84636">
            <w:r>
              <w:t>Jessheim</w:t>
            </w:r>
          </w:p>
        </w:tc>
        <w:tc>
          <w:tcPr>
            <w:tcW w:w="1591" w:type="dxa"/>
          </w:tcPr>
          <w:p w14:paraId="22A78B71" w14:textId="77777777" w:rsidR="00233760" w:rsidRDefault="00233760" w:rsidP="00B84636">
            <w:r>
              <w:t>26.09.1931</w:t>
            </w:r>
          </w:p>
        </w:tc>
      </w:tr>
      <w:tr w:rsidR="004D40A6" w:rsidRPr="00953534" w14:paraId="52E40426" w14:textId="77777777" w:rsidTr="008C1165">
        <w:tc>
          <w:tcPr>
            <w:tcW w:w="1242" w:type="dxa"/>
          </w:tcPr>
          <w:p w14:paraId="7AFE9CF7" w14:textId="77777777" w:rsidR="004D40A6" w:rsidRDefault="004D40A6" w:rsidP="008C1165">
            <w:r>
              <w:t>13.5</w:t>
            </w:r>
          </w:p>
        </w:tc>
        <w:tc>
          <w:tcPr>
            <w:tcW w:w="2977" w:type="dxa"/>
          </w:tcPr>
          <w:p w14:paraId="14D8A90B" w14:textId="77777777" w:rsidR="004D40A6" w:rsidRDefault="004D40A6" w:rsidP="008C1165">
            <w:r>
              <w:t>Svein Kvello Aune</w:t>
            </w:r>
          </w:p>
        </w:tc>
        <w:tc>
          <w:tcPr>
            <w:tcW w:w="709" w:type="dxa"/>
          </w:tcPr>
          <w:p w14:paraId="56D9C178" w14:textId="77777777" w:rsidR="004D40A6" w:rsidRDefault="004D40A6" w:rsidP="008C1165">
            <w:r>
              <w:t>46</w:t>
            </w:r>
          </w:p>
        </w:tc>
        <w:tc>
          <w:tcPr>
            <w:tcW w:w="2693" w:type="dxa"/>
          </w:tcPr>
          <w:p w14:paraId="7ADFF474" w14:textId="77777777" w:rsidR="004D40A6" w:rsidRDefault="004D40A6" w:rsidP="008C1165">
            <w:r>
              <w:t>Råholt</w:t>
            </w:r>
          </w:p>
        </w:tc>
        <w:tc>
          <w:tcPr>
            <w:tcW w:w="1591" w:type="dxa"/>
          </w:tcPr>
          <w:p w14:paraId="7CB1FA80" w14:textId="77777777" w:rsidR="004D40A6" w:rsidRDefault="004D40A6" w:rsidP="008C1165">
            <w:r>
              <w:t>12.09.1962</w:t>
            </w:r>
          </w:p>
        </w:tc>
      </w:tr>
      <w:tr w:rsidR="004D40A6" w:rsidRPr="00953534" w14:paraId="384E23D6" w14:textId="77777777" w:rsidTr="008C1165">
        <w:tc>
          <w:tcPr>
            <w:tcW w:w="1242" w:type="dxa"/>
          </w:tcPr>
          <w:p w14:paraId="10800531" w14:textId="77777777" w:rsidR="004D40A6" w:rsidRDefault="004D40A6" w:rsidP="008C1165">
            <w:r>
              <w:t>13.6</w:t>
            </w:r>
          </w:p>
        </w:tc>
        <w:tc>
          <w:tcPr>
            <w:tcW w:w="2977" w:type="dxa"/>
          </w:tcPr>
          <w:p w14:paraId="1A53E50C" w14:textId="77777777" w:rsidR="004D40A6" w:rsidRDefault="004D40A6" w:rsidP="008C1165">
            <w:r>
              <w:t>Svein Lindholt</w:t>
            </w:r>
          </w:p>
        </w:tc>
        <w:tc>
          <w:tcPr>
            <w:tcW w:w="709" w:type="dxa"/>
          </w:tcPr>
          <w:p w14:paraId="1F86B256" w14:textId="77777777" w:rsidR="004D40A6" w:rsidRDefault="004D40A6" w:rsidP="008C1165">
            <w:r>
              <w:t>62</w:t>
            </w:r>
          </w:p>
        </w:tc>
        <w:tc>
          <w:tcPr>
            <w:tcW w:w="2693" w:type="dxa"/>
          </w:tcPr>
          <w:p w14:paraId="0D7450D5" w14:textId="77777777" w:rsidR="004D40A6" w:rsidRDefault="004D40A6" w:rsidP="008C1165">
            <w:r>
              <w:t>Gardermoen</w:t>
            </w:r>
          </w:p>
        </w:tc>
        <w:tc>
          <w:tcPr>
            <w:tcW w:w="1591" w:type="dxa"/>
          </w:tcPr>
          <w:p w14:paraId="424DA8B6" w14:textId="77777777" w:rsidR="004D40A6" w:rsidRDefault="004D40A6" w:rsidP="008C1165">
            <w:r>
              <w:t>11.09.1978</w:t>
            </w:r>
          </w:p>
        </w:tc>
      </w:tr>
      <w:tr w:rsidR="004D40A6" w:rsidRPr="00953534" w14:paraId="38BFB6AD" w14:textId="77777777" w:rsidTr="008C1165">
        <w:tc>
          <w:tcPr>
            <w:tcW w:w="1242" w:type="dxa"/>
          </w:tcPr>
          <w:p w14:paraId="28C19ACA" w14:textId="77777777" w:rsidR="004D40A6" w:rsidRDefault="004D40A6" w:rsidP="008C1165">
            <w:r>
              <w:t>14.0</w:t>
            </w:r>
          </w:p>
        </w:tc>
        <w:tc>
          <w:tcPr>
            <w:tcW w:w="2977" w:type="dxa"/>
          </w:tcPr>
          <w:p w14:paraId="265C0D41" w14:textId="77777777" w:rsidR="004D40A6" w:rsidRDefault="004D40A6" w:rsidP="008C1165">
            <w:r>
              <w:t xml:space="preserve">Kjell Erik </w:t>
            </w:r>
            <w:proofErr w:type="spellStart"/>
            <w:r>
              <w:t>Klevan</w:t>
            </w:r>
            <w:proofErr w:type="spellEnd"/>
          </w:p>
        </w:tc>
        <w:tc>
          <w:tcPr>
            <w:tcW w:w="709" w:type="dxa"/>
          </w:tcPr>
          <w:p w14:paraId="3475303C" w14:textId="77777777" w:rsidR="004D40A6" w:rsidRDefault="004D40A6" w:rsidP="008C1165">
            <w:r>
              <w:t>65</w:t>
            </w:r>
          </w:p>
        </w:tc>
        <w:tc>
          <w:tcPr>
            <w:tcW w:w="2693" w:type="dxa"/>
          </w:tcPr>
          <w:p w14:paraId="0EC83B6D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329C7EF8" w14:textId="77777777" w:rsidR="004D40A6" w:rsidRDefault="004D40A6" w:rsidP="008C1165">
            <w:r>
              <w:t>26.09.1981</w:t>
            </w:r>
          </w:p>
        </w:tc>
      </w:tr>
    </w:tbl>
    <w:p w14:paraId="2DCFE8BC" w14:textId="77777777" w:rsidR="004D40A6" w:rsidRDefault="004D40A6" w:rsidP="008940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177F" w14:paraId="150F1DFD" w14:textId="77777777" w:rsidTr="000C71B3">
        <w:tc>
          <w:tcPr>
            <w:tcW w:w="4219" w:type="dxa"/>
          </w:tcPr>
          <w:p w14:paraId="1C203EA1" w14:textId="77777777" w:rsidR="007E177F" w:rsidRPr="00441AE9" w:rsidRDefault="007E177F" w:rsidP="000C71B3">
            <w:pPr>
              <w:rPr>
                <w:b/>
              </w:rPr>
            </w:pPr>
            <w:r>
              <w:rPr>
                <w:b/>
              </w:rPr>
              <w:t>150m E</w:t>
            </w:r>
          </w:p>
        </w:tc>
        <w:tc>
          <w:tcPr>
            <w:tcW w:w="4993" w:type="dxa"/>
          </w:tcPr>
          <w:p w14:paraId="1C0F6129" w14:textId="77777777" w:rsidR="007E177F" w:rsidRDefault="007E177F" w:rsidP="000C71B3"/>
        </w:tc>
      </w:tr>
    </w:tbl>
    <w:p w14:paraId="7FFE404F" w14:textId="77777777" w:rsidR="007E177F" w:rsidRDefault="007E177F" w:rsidP="007E1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37BB" w:rsidRPr="00953534" w14:paraId="5A4FED5B" w14:textId="77777777" w:rsidTr="00F6658D">
        <w:tc>
          <w:tcPr>
            <w:tcW w:w="1242" w:type="dxa"/>
          </w:tcPr>
          <w:p w14:paraId="57F608E4" w14:textId="77777777" w:rsidR="004837BB" w:rsidRDefault="004837BB" w:rsidP="00F6658D">
            <w:r>
              <w:t>17.67</w:t>
            </w:r>
          </w:p>
        </w:tc>
        <w:tc>
          <w:tcPr>
            <w:tcW w:w="2977" w:type="dxa"/>
          </w:tcPr>
          <w:p w14:paraId="14BFE5C7" w14:textId="77777777" w:rsidR="004837BB" w:rsidRDefault="004837BB" w:rsidP="00F6658D">
            <w:r>
              <w:t>Marius Mellum</w:t>
            </w:r>
          </w:p>
        </w:tc>
        <w:tc>
          <w:tcPr>
            <w:tcW w:w="709" w:type="dxa"/>
          </w:tcPr>
          <w:p w14:paraId="20DEB9B1" w14:textId="77777777" w:rsidR="004837BB" w:rsidRDefault="004837BB" w:rsidP="00F6658D">
            <w:r>
              <w:t>96</w:t>
            </w:r>
          </w:p>
        </w:tc>
        <w:tc>
          <w:tcPr>
            <w:tcW w:w="2693" w:type="dxa"/>
          </w:tcPr>
          <w:p w14:paraId="1B869032" w14:textId="77777777" w:rsidR="004837BB" w:rsidRDefault="004837BB" w:rsidP="00F6658D">
            <w:r>
              <w:t>Jessheim</w:t>
            </w:r>
          </w:p>
        </w:tc>
        <w:tc>
          <w:tcPr>
            <w:tcW w:w="1591" w:type="dxa"/>
          </w:tcPr>
          <w:p w14:paraId="1456A04A" w14:textId="77777777" w:rsidR="004837BB" w:rsidRDefault="004837BB" w:rsidP="00F6658D">
            <w:r>
              <w:t>23.08.2012</w:t>
            </w:r>
          </w:p>
        </w:tc>
      </w:tr>
      <w:tr w:rsidR="007E177F" w:rsidRPr="00953534" w14:paraId="3915B169" w14:textId="77777777" w:rsidTr="000C71B3">
        <w:tc>
          <w:tcPr>
            <w:tcW w:w="1242" w:type="dxa"/>
          </w:tcPr>
          <w:p w14:paraId="475197EC" w14:textId="77777777" w:rsidR="007E177F" w:rsidRDefault="007E177F" w:rsidP="000C71B3">
            <w:r>
              <w:t>18.90</w:t>
            </w:r>
          </w:p>
        </w:tc>
        <w:tc>
          <w:tcPr>
            <w:tcW w:w="2977" w:type="dxa"/>
          </w:tcPr>
          <w:p w14:paraId="203E06BD" w14:textId="77777777" w:rsidR="007E177F" w:rsidRDefault="007E177F" w:rsidP="000C71B3">
            <w:r>
              <w:t>Jørgen Hjelm Bakkerud</w:t>
            </w:r>
          </w:p>
        </w:tc>
        <w:tc>
          <w:tcPr>
            <w:tcW w:w="709" w:type="dxa"/>
          </w:tcPr>
          <w:p w14:paraId="06953783" w14:textId="77777777" w:rsidR="007E177F" w:rsidRDefault="007E177F" w:rsidP="000C71B3">
            <w:r>
              <w:t>74</w:t>
            </w:r>
          </w:p>
        </w:tc>
        <w:tc>
          <w:tcPr>
            <w:tcW w:w="2693" w:type="dxa"/>
          </w:tcPr>
          <w:p w14:paraId="257F4E92" w14:textId="77777777" w:rsidR="007E177F" w:rsidRDefault="007E177F" w:rsidP="000C71B3">
            <w:r>
              <w:t>Oslo/La</w:t>
            </w:r>
          </w:p>
        </w:tc>
        <w:tc>
          <w:tcPr>
            <w:tcW w:w="1591" w:type="dxa"/>
          </w:tcPr>
          <w:p w14:paraId="1FF5F070" w14:textId="77777777" w:rsidR="007E177F" w:rsidRDefault="007E177F" w:rsidP="000C71B3">
            <w:r>
              <w:t>12.05.1990</w:t>
            </w:r>
          </w:p>
        </w:tc>
      </w:tr>
      <w:tr w:rsidR="00AE2061" w:rsidRPr="00953534" w14:paraId="6C518328" w14:textId="77777777" w:rsidTr="000C71B3">
        <w:tc>
          <w:tcPr>
            <w:tcW w:w="1242" w:type="dxa"/>
          </w:tcPr>
          <w:p w14:paraId="1043CFE1" w14:textId="77777777" w:rsidR="00AE2061" w:rsidRDefault="00AE2061" w:rsidP="000C71B3">
            <w:r>
              <w:t>20.98</w:t>
            </w:r>
          </w:p>
        </w:tc>
        <w:tc>
          <w:tcPr>
            <w:tcW w:w="2977" w:type="dxa"/>
          </w:tcPr>
          <w:p w14:paraId="148AB033" w14:textId="77777777" w:rsidR="00AE2061" w:rsidRDefault="00AE2061" w:rsidP="000C71B3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2796569E" w14:textId="77777777" w:rsidR="00AE2061" w:rsidRDefault="00AE2061" w:rsidP="000C71B3">
            <w:r>
              <w:t>96</w:t>
            </w:r>
          </w:p>
        </w:tc>
        <w:tc>
          <w:tcPr>
            <w:tcW w:w="2693" w:type="dxa"/>
          </w:tcPr>
          <w:p w14:paraId="4D85A6D1" w14:textId="77777777" w:rsidR="00AE2061" w:rsidRDefault="00AE2061" w:rsidP="000C71B3">
            <w:r>
              <w:t>Jessheim</w:t>
            </w:r>
          </w:p>
        </w:tc>
        <w:tc>
          <w:tcPr>
            <w:tcW w:w="1591" w:type="dxa"/>
          </w:tcPr>
          <w:p w14:paraId="1B5D7B57" w14:textId="77777777" w:rsidR="00AE2061" w:rsidRDefault="00AE2061" w:rsidP="000C71B3">
            <w:r>
              <w:t>23.08.2012</w:t>
            </w:r>
          </w:p>
        </w:tc>
      </w:tr>
    </w:tbl>
    <w:p w14:paraId="0E218B79" w14:textId="77777777" w:rsidR="007E177F" w:rsidRDefault="007E177F" w:rsidP="00033C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4404" w14:paraId="2C79F047" w14:textId="77777777" w:rsidTr="000C71B3">
        <w:tc>
          <w:tcPr>
            <w:tcW w:w="4219" w:type="dxa"/>
          </w:tcPr>
          <w:p w14:paraId="37F050D6" w14:textId="77777777" w:rsidR="00944404" w:rsidRPr="00441AE9" w:rsidRDefault="00944404" w:rsidP="000C71B3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1959FE35" w14:textId="77777777" w:rsidR="00944404" w:rsidRDefault="00944404" w:rsidP="000C71B3"/>
        </w:tc>
      </w:tr>
    </w:tbl>
    <w:p w14:paraId="5D039009" w14:textId="77777777" w:rsidR="00944404" w:rsidRDefault="00944404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2061" w:rsidRPr="00953534" w14:paraId="2900C076" w14:textId="77777777" w:rsidTr="00F6658D">
        <w:tc>
          <w:tcPr>
            <w:tcW w:w="1242" w:type="dxa"/>
          </w:tcPr>
          <w:p w14:paraId="6CB9849B" w14:textId="77777777" w:rsidR="00AE2061" w:rsidRDefault="00AE2061" w:rsidP="00F6658D">
            <w:r>
              <w:t>23.04</w:t>
            </w:r>
          </w:p>
        </w:tc>
        <w:tc>
          <w:tcPr>
            <w:tcW w:w="2977" w:type="dxa"/>
          </w:tcPr>
          <w:p w14:paraId="24211842" w14:textId="77777777" w:rsidR="00AE2061" w:rsidRDefault="00AE2061" w:rsidP="00F6658D">
            <w:r>
              <w:t>Marius Mellum</w:t>
            </w:r>
          </w:p>
        </w:tc>
        <w:tc>
          <w:tcPr>
            <w:tcW w:w="709" w:type="dxa"/>
          </w:tcPr>
          <w:p w14:paraId="24AC6FD3" w14:textId="77777777" w:rsidR="00AE2061" w:rsidRDefault="00AE2061" w:rsidP="00F6658D">
            <w:r>
              <w:t>96</w:t>
            </w:r>
          </w:p>
        </w:tc>
        <w:tc>
          <w:tcPr>
            <w:tcW w:w="2693" w:type="dxa"/>
          </w:tcPr>
          <w:p w14:paraId="064AAEF3" w14:textId="77777777" w:rsidR="00AE2061" w:rsidRDefault="00AE2061" w:rsidP="00F6658D">
            <w:r>
              <w:t>Lillehammer/Ss</w:t>
            </w:r>
          </w:p>
        </w:tc>
        <w:tc>
          <w:tcPr>
            <w:tcW w:w="1591" w:type="dxa"/>
          </w:tcPr>
          <w:p w14:paraId="7A2643B7" w14:textId="77777777" w:rsidR="00AE2061" w:rsidRDefault="00F6658D" w:rsidP="00F6658D">
            <w:r>
              <w:t>22.06.2012</w:t>
            </w:r>
          </w:p>
        </w:tc>
      </w:tr>
      <w:tr w:rsidR="00B7710C" w:rsidRPr="00953534" w14:paraId="2B997796" w14:textId="77777777" w:rsidTr="00F6658D">
        <w:tc>
          <w:tcPr>
            <w:tcW w:w="1242" w:type="dxa"/>
          </w:tcPr>
          <w:p w14:paraId="1CE447CF" w14:textId="77777777" w:rsidR="00B7710C" w:rsidRDefault="00B7710C" w:rsidP="00F6658D">
            <w:r>
              <w:t>23.24</w:t>
            </w:r>
          </w:p>
        </w:tc>
        <w:tc>
          <w:tcPr>
            <w:tcW w:w="2977" w:type="dxa"/>
          </w:tcPr>
          <w:p w14:paraId="7CA39AF9" w14:textId="77777777" w:rsidR="00B7710C" w:rsidRDefault="00B7710C" w:rsidP="00F6658D">
            <w:r>
              <w:t>Emil Nordal</w:t>
            </w:r>
          </w:p>
        </w:tc>
        <w:tc>
          <w:tcPr>
            <w:tcW w:w="709" w:type="dxa"/>
          </w:tcPr>
          <w:p w14:paraId="2B7D4D4D" w14:textId="77777777" w:rsidR="00B7710C" w:rsidRDefault="00B7710C" w:rsidP="00F6658D">
            <w:r>
              <w:t>03</w:t>
            </w:r>
          </w:p>
        </w:tc>
        <w:tc>
          <w:tcPr>
            <w:tcW w:w="2693" w:type="dxa"/>
          </w:tcPr>
          <w:p w14:paraId="010B4CC8" w14:textId="77777777" w:rsidR="00B7710C" w:rsidRDefault="00B7710C" w:rsidP="00F6658D">
            <w:r>
              <w:t>Nadderud</w:t>
            </w:r>
          </w:p>
        </w:tc>
        <w:tc>
          <w:tcPr>
            <w:tcW w:w="1591" w:type="dxa"/>
          </w:tcPr>
          <w:p w14:paraId="298D44E9" w14:textId="77777777" w:rsidR="00B7710C" w:rsidRDefault="00B7710C" w:rsidP="00F6658D">
            <w:r>
              <w:t>15.06.2019</w:t>
            </w:r>
          </w:p>
        </w:tc>
      </w:tr>
      <w:tr w:rsidR="002A46A3" w:rsidRPr="00953534" w14:paraId="6E1ED0BD" w14:textId="77777777" w:rsidTr="00F6658D">
        <w:tc>
          <w:tcPr>
            <w:tcW w:w="1242" w:type="dxa"/>
          </w:tcPr>
          <w:p w14:paraId="398D8BC6" w14:textId="77777777" w:rsidR="002A46A3" w:rsidRDefault="002A46A3" w:rsidP="00F6658D">
            <w:r>
              <w:t>23.40</w:t>
            </w:r>
          </w:p>
        </w:tc>
        <w:tc>
          <w:tcPr>
            <w:tcW w:w="2977" w:type="dxa"/>
          </w:tcPr>
          <w:p w14:paraId="0637F7B3" w14:textId="77777777" w:rsidR="002A46A3" w:rsidRDefault="002A46A3" w:rsidP="00F6658D">
            <w:r>
              <w:t>Markus Einan</w:t>
            </w:r>
          </w:p>
        </w:tc>
        <w:tc>
          <w:tcPr>
            <w:tcW w:w="709" w:type="dxa"/>
          </w:tcPr>
          <w:p w14:paraId="2C2631D8" w14:textId="77777777" w:rsidR="002A46A3" w:rsidRDefault="002A46A3" w:rsidP="00F6658D">
            <w:r>
              <w:t>97</w:t>
            </w:r>
          </w:p>
        </w:tc>
        <w:tc>
          <w:tcPr>
            <w:tcW w:w="2693" w:type="dxa"/>
          </w:tcPr>
          <w:p w14:paraId="5052FE90" w14:textId="77777777" w:rsidR="002A46A3" w:rsidRDefault="002A46A3" w:rsidP="00F6658D">
            <w:r>
              <w:t>Oslo/Bi</w:t>
            </w:r>
          </w:p>
        </w:tc>
        <w:tc>
          <w:tcPr>
            <w:tcW w:w="1591" w:type="dxa"/>
          </w:tcPr>
          <w:p w14:paraId="1AFCC503" w14:textId="77777777" w:rsidR="002A46A3" w:rsidRDefault="002A46A3" w:rsidP="00F6658D">
            <w:r>
              <w:t>23.09.2013</w:t>
            </w:r>
          </w:p>
        </w:tc>
      </w:tr>
      <w:tr w:rsidR="001356FE" w:rsidRPr="00953534" w14:paraId="66D6D080" w14:textId="77777777" w:rsidTr="00F6658D">
        <w:tc>
          <w:tcPr>
            <w:tcW w:w="1242" w:type="dxa"/>
          </w:tcPr>
          <w:p w14:paraId="2F3ADBE5" w14:textId="77777777" w:rsidR="001356FE" w:rsidRDefault="001356FE" w:rsidP="00F6658D">
            <w:r>
              <w:t>23.43</w:t>
            </w:r>
          </w:p>
        </w:tc>
        <w:tc>
          <w:tcPr>
            <w:tcW w:w="2977" w:type="dxa"/>
          </w:tcPr>
          <w:p w14:paraId="0012B623" w14:textId="77777777" w:rsidR="001356FE" w:rsidRDefault="001356FE" w:rsidP="00F6658D">
            <w:r>
              <w:t>Marcus Theodor Moen</w:t>
            </w:r>
          </w:p>
        </w:tc>
        <w:tc>
          <w:tcPr>
            <w:tcW w:w="709" w:type="dxa"/>
          </w:tcPr>
          <w:p w14:paraId="68E21D4D" w14:textId="77777777" w:rsidR="001356FE" w:rsidRDefault="001356FE" w:rsidP="00F6658D">
            <w:r>
              <w:t>99</w:t>
            </w:r>
          </w:p>
        </w:tc>
        <w:tc>
          <w:tcPr>
            <w:tcW w:w="2693" w:type="dxa"/>
          </w:tcPr>
          <w:p w14:paraId="458B02D8" w14:textId="77777777" w:rsidR="001356FE" w:rsidRDefault="001356FE" w:rsidP="00F6658D">
            <w:r>
              <w:t>Lillestrøm</w:t>
            </w:r>
          </w:p>
        </w:tc>
        <w:tc>
          <w:tcPr>
            <w:tcW w:w="1591" w:type="dxa"/>
          </w:tcPr>
          <w:p w14:paraId="00F8E0DB" w14:textId="77777777" w:rsidR="001356FE" w:rsidRDefault="001356FE" w:rsidP="00F6658D">
            <w:r>
              <w:t>12.09.2015</w:t>
            </w:r>
          </w:p>
        </w:tc>
      </w:tr>
      <w:tr w:rsidR="00E14F2F" w:rsidRPr="00953534" w14:paraId="347EC343" w14:textId="77777777" w:rsidTr="00336BDB">
        <w:tc>
          <w:tcPr>
            <w:tcW w:w="1242" w:type="dxa"/>
          </w:tcPr>
          <w:p w14:paraId="5A09BF60" w14:textId="77777777" w:rsidR="00E14F2F" w:rsidRDefault="00E14F2F" w:rsidP="00336BDB">
            <w:r>
              <w:t>23.53</w:t>
            </w:r>
          </w:p>
        </w:tc>
        <w:tc>
          <w:tcPr>
            <w:tcW w:w="2977" w:type="dxa"/>
          </w:tcPr>
          <w:p w14:paraId="42FFBB5D" w14:textId="77777777" w:rsidR="00E14F2F" w:rsidRDefault="00E14F2F" w:rsidP="00336BDB">
            <w:r>
              <w:t>Vegard Løberg Gjelsvik</w:t>
            </w:r>
          </w:p>
        </w:tc>
        <w:tc>
          <w:tcPr>
            <w:tcW w:w="709" w:type="dxa"/>
          </w:tcPr>
          <w:p w14:paraId="67C3B16E" w14:textId="77777777" w:rsidR="00E14F2F" w:rsidRDefault="00E14F2F" w:rsidP="00336BDB">
            <w:r>
              <w:t>92</w:t>
            </w:r>
          </w:p>
        </w:tc>
        <w:tc>
          <w:tcPr>
            <w:tcW w:w="2693" w:type="dxa"/>
          </w:tcPr>
          <w:p w14:paraId="597AB036" w14:textId="77777777" w:rsidR="00E14F2F" w:rsidRDefault="00E14F2F" w:rsidP="00336BDB">
            <w:r>
              <w:t>Lillehammer/Ss</w:t>
            </w:r>
          </w:p>
        </w:tc>
        <w:tc>
          <w:tcPr>
            <w:tcW w:w="1591" w:type="dxa"/>
          </w:tcPr>
          <w:p w14:paraId="52C6ECFF" w14:textId="77777777" w:rsidR="00E14F2F" w:rsidRDefault="00E14F2F" w:rsidP="00336BDB">
            <w:r>
              <w:t>20.06.2008</w:t>
            </w:r>
          </w:p>
        </w:tc>
      </w:tr>
      <w:tr w:rsidR="004D40A6" w:rsidRPr="00953534" w14:paraId="295A6D92" w14:textId="77777777" w:rsidTr="00336BDB">
        <w:tc>
          <w:tcPr>
            <w:tcW w:w="1242" w:type="dxa"/>
          </w:tcPr>
          <w:p w14:paraId="7E15A5E5" w14:textId="77777777" w:rsidR="004D40A6" w:rsidRDefault="004D40A6" w:rsidP="00336BDB">
            <w:r>
              <w:t>23.82</w:t>
            </w:r>
          </w:p>
        </w:tc>
        <w:tc>
          <w:tcPr>
            <w:tcW w:w="2977" w:type="dxa"/>
          </w:tcPr>
          <w:p w14:paraId="1F8A4A1D" w14:textId="77777777" w:rsidR="004D40A6" w:rsidRDefault="004D40A6" w:rsidP="00336BDB">
            <w:r>
              <w:t>Martin Opaker</w:t>
            </w:r>
          </w:p>
        </w:tc>
        <w:tc>
          <w:tcPr>
            <w:tcW w:w="709" w:type="dxa"/>
          </w:tcPr>
          <w:p w14:paraId="174A0132" w14:textId="77777777" w:rsidR="004D40A6" w:rsidRDefault="004D40A6" w:rsidP="00336BDB">
            <w:r>
              <w:t>94</w:t>
            </w:r>
          </w:p>
        </w:tc>
        <w:tc>
          <w:tcPr>
            <w:tcW w:w="2693" w:type="dxa"/>
          </w:tcPr>
          <w:p w14:paraId="0D1C99A8" w14:textId="77777777" w:rsidR="004D40A6" w:rsidRDefault="004D40A6" w:rsidP="00336BDB">
            <w:r>
              <w:t>Lillehammer/Ss</w:t>
            </w:r>
          </w:p>
        </w:tc>
        <w:tc>
          <w:tcPr>
            <w:tcW w:w="1591" w:type="dxa"/>
          </w:tcPr>
          <w:p w14:paraId="1D3F883E" w14:textId="77777777" w:rsidR="004D40A6" w:rsidRDefault="004D40A6" w:rsidP="00336BDB">
            <w:r>
              <w:t>18.06.2010</w:t>
            </w:r>
          </w:p>
        </w:tc>
      </w:tr>
      <w:tr w:rsidR="00A265CC" w:rsidRPr="00953534" w14:paraId="35B6CDD9" w14:textId="77777777" w:rsidTr="00336BDB">
        <w:tc>
          <w:tcPr>
            <w:tcW w:w="1242" w:type="dxa"/>
          </w:tcPr>
          <w:p w14:paraId="0D2A329D" w14:textId="77777777" w:rsidR="00A265CC" w:rsidRDefault="00A265CC" w:rsidP="00336BDB">
            <w:r>
              <w:t>24.36</w:t>
            </w:r>
          </w:p>
        </w:tc>
        <w:tc>
          <w:tcPr>
            <w:tcW w:w="2977" w:type="dxa"/>
          </w:tcPr>
          <w:p w14:paraId="26E469D5" w14:textId="77777777" w:rsidR="00A265CC" w:rsidRDefault="00A265CC" w:rsidP="00336BDB">
            <w:r>
              <w:t>Julian Bastesen</w:t>
            </w:r>
          </w:p>
        </w:tc>
        <w:tc>
          <w:tcPr>
            <w:tcW w:w="709" w:type="dxa"/>
          </w:tcPr>
          <w:p w14:paraId="23BCDE15" w14:textId="77777777" w:rsidR="00A265CC" w:rsidRDefault="00A265CC" w:rsidP="00336BDB">
            <w:r>
              <w:t>04</w:t>
            </w:r>
          </w:p>
        </w:tc>
        <w:tc>
          <w:tcPr>
            <w:tcW w:w="2693" w:type="dxa"/>
          </w:tcPr>
          <w:p w14:paraId="1FA08CF8" w14:textId="77777777" w:rsidR="00A265CC" w:rsidRDefault="00A265CC" w:rsidP="00336BDB">
            <w:proofErr w:type="spellStart"/>
            <w:r>
              <w:t>Petrer</w:t>
            </w:r>
            <w:proofErr w:type="spellEnd"/>
            <w:r>
              <w:t>, ESP</w:t>
            </w:r>
          </w:p>
        </w:tc>
        <w:tc>
          <w:tcPr>
            <w:tcW w:w="1591" w:type="dxa"/>
          </w:tcPr>
          <w:p w14:paraId="6D4CC88D" w14:textId="77777777" w:rsidR="00A265CC" w:rsidRDefault="00A265CC" w:rsidP="00336BDB">
            <w:r>
              <w:t>17.07.2020</w:t>
            </w:r>
          </w:p>
        </w:tc>
      </w:tr>
      <w:tr w:rsidR="00894056" w:rsidRPr="00953534" w14:paraId="5E8B12D0" w14:textId="77777777" w:rsidTr="00336BDB">
        <w:tc>
          <w:tcPr>
            <w:tcW w:w="1242" w:type="dxa"/>
          </w:tcPr>
          <w:p w14:paraId="4103C4CA" w14:textId="77777777" w:rsidR="00894056" w:rsidRDefault="00894056" w:rsidP="00336BDB">
            <w:r>
              <w:t>23.92</w:t>
            </w:r>
          </w:p>
        </w:tc>
        <w:tc>
          <w:tcPr>
            <w:tcW w:w="2977" w:type="dxa"/>
          </w:tcPr>
          <w:p w14:paraId="48A153BF" w14:textId="77777777" w:rsidR="00894056" w:rsidRDefault="00894056" w:rsidP="00336BDB">
            <w:r>
              <w:t>Andreas Roth</w:t>
            </w:r>
          </w:p>
        </w:tc>
        <w:tc>
          <w:tcPr>
            <w:tcW w:w="709" w:type="dxa"/>
          </w:tcPr>
          <w:p w14:paraId="7016A279" w14:textId="77777777" w:rsidR="00894056" w:rsidRDefault="00894056" w:rsidP="00336BDB">
            <w:r>
              <w:t>93</w:t>
            </w:r>
          </w:p>
        </w:tc>
        <w:tc>
          <w:tcPr>
            <w:tcW w:w="2693" w:type="dxa"/>
          </w:tcPr>
          <w:p w14:paraId="2F63DEDD" w14:textId="77777777" w:rsidR="00894056" w:rsidRDefault="00894056" w:rsidP="00336BDB">
            <w:r>
              <w:t>Oslo/Bi</w:t>
            </w:r>
          </w:p>
        </w:tc>
        <w:tc>
          <w:tcPr>
            <w:tcW w:w="1591" w:type="dxa"/>
          </w:tcPr>
          <w:p w14:paraId="25699522" w14:textId="77777777" w:rsidR="00894056" w:rsidRDefault="00894056" w:rsidP="00336BDB">
            <w:r>
              <w:t>22.08.2009</w:t>
            </w:r>
          </w:p>
        </w:tc>
      </w:tr>
      <w:tr w:rsidR="00034225" w:rsidRPr="00953534" w14:paraId="040CF743" w14:textId="77777777" w:rsidTr="00B95E21">
        <w:tc>
          <w:tcPr>
            <w:tcW w:w="1242" w:type="dxa"/>
          </w:tcPr>
          <w:p w14:paraId="185DB11F" w14:textId="77777777" w:rsidR="00034225" w:rsidRDefault="00034225" w:rsidP="00B95E21">
            <w:r>
              <w:t>23.97</w:t>
            </w:r>
          </w:p>
        </w:tc>
        <w:tc>
          <w:tcPr>
            <w:tcW w:w="2977" w:type="dxa"/>
          </w:tcPr>
          <w:p w14:paraId="5D60B9E4" w14:textId="77777777" w:rsidR="00034225" w:rsidRDefault="00034225" w:rsidP="00B95E21">
            <w:r>
              <w:t>Martin Jørgensen</w:t>
            </w:r>
          </w:p>
        </w:tc>
        <w:tc>
          <w:tcPr>
            <w:tcW w:w="709" w:type="dxa"/>
          </w:tcPr>
          <w:p w14:paraId="62C8528B" w14:textId="77777777" w:rsidR="00034225" w:rsidRDefault="00034225" w:rsidP="00B95E21">
            <w:r>
              <w:t>91</w:t>
            </w:r>
          </w:p>
        </w:tc>
        <w:tc>
          <w:tcPr>
            <w:tcW w:w="2693" w:type="dxa"/>
          </w:tcPr>
          <w:p w14:paraId="3A137BDC" w14:textId="77777777" w:rsidR="00034225" w:rsidRDefault="00034225" w:rsidP="00B95E21">
            <w:r>
              <w:t>Lillehammer/</w:t>
            </w:r>
            <w:proofErr w:type="gramStart"/>
            <w:r>
              <w:t>Ss ?</w:t>
            </w:r>
            <w:proofErr w:type="gramEnd"/>
          </w:p>
        </w:tc>
        <w:tc>
          <w:tcPr>
            <w:tcW w:w="1591" w:type="dxa"/>
          </w:tcPr>
          <w:p w14:paraId="188366D7" w14:textId="77777777" w:rsidR="00034225" w:rsidRDefault="00034225" w:rsidP="00B95E21">
            <w:r>
              <w:t>22.06.2007</w:t>
            </w:r>
          </w:p>
        </w:tc>
      </w:tr>
      <w:tr w:rsidR="009D05B3" w:rsidRPr="00953534" w14:paraId="02DB7C49" w14:textId="77777777" w:rsidTr="00615791">
        <w:tc>
          <w:tcPr>
            <w:tcW w:w="1242" w:type="dxa"/>
          </w:tcPr>
          <w:p w14:paraId="00767ED0" w14:textId="77777777" w:rsidR="009D05B3" w:rsidRDefault="009D05B3" w:rsidP="00615791">
            <w:r>
              <w:t>24.43</w:t>
            </w:r>
          </w:p>
        </w:tc>
        <w:tc>
          <w:tcPr>
            <w:tcW w:w="2977" w:type="dxa"/>
          </w:tcPr>
          <w:p w14:paraId="5CEBB140" w14:textId="77777777" w:rsidR="009D05B3" w:rsidRDefault="009D05B3" w:rsidP="00615791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58FBCD39" w14:textId="77777777" w:rsidR="009D05B3" w:rsidRDefault="009D05B3" w:rsidP="00615791">
            <w:r>
              <w:t>91</w:t>
            </w:r>
          </w:p>
        </w:tc>
        <w:tc>
          <w:tcPr>
            <w:tcW w:w="2693" w:type="dxa"/>
          </w:tcPr>
          <w:p w14:paraId="4EFCFB5E" w14:textId="77777777" w:rsidR="009D05B3" w:rsidRDefault="009D05B3" w:rsidP="00615791">
            <w:r>
              <w:t>Asker/Fø</w:t>
            </w:r>
          </w:p>
        </w:tc>
        <w:tc>
          <w:tcPr>
            <w:tcW w:w="1591" w:type="dxa"/>
          </w:tcPr>
          <w:p w14:paraId="5A44220F" w14:textId="77777777" w:rsidR="009D05B3" w:rsidRDefault="009D05B3" w:rsidP="00615791">
            <w:r>
              <w:t>03.06.2007</w:t>
            </w:r>
          </w:p>
        </w:tc>
      </w:tr>
      <w:tr w:rsidR="007A14AF" w:rsidRPr="00953534" w14:paraId="449DAB42" w14:textId="77777777" w:rsidTr="00615791">
        <w:tc>
          <w:tcPr>
            <w:tcW w:w="1242" w:type="dxa"/>
          </w:tcPr>
          <w:p w14:paraId="393BA009" w14:textId="77777777" w:rsidR="007A14AF" w:rsidRDefault="007A14AF" w:rsidP="00615791">
            <w:r>
              <w:t>24.72</w:t>
            </w:r>
          </w:p>
        </w:tc>
        <w:tc>
          <w:tcPr>
            <w:tcW w:w="2977" w:type="dxa"/>
          </w:tcPr>
          <w:p w14:paraId="3F7756DC" w14:textId="77777777" w:rsidR="007A14AF" w:rsidRDefault="007A14AF" w:rsidP="00615791">
            <w:r>
              <w:t>Christer Amundsen</w:t>
            </w:r>
          </w:p>
        </w:tc>
        <w:tc>
          <w:tcPr>
            <w:tcW w:w="709" w:type="dxa"/>
          </w:tcPr>
          <w:p w14:paraId="604BFB61" w14:textId="77777777" w:rsidR="007A14AF" w:rsidRDefault="007A14AF" w:rsidP="00615791">
            <w:r>
              <w:t>92</w:t>
            </w:r>
          </w:p>
        </w:tc>
        <w:tc>
          <w:tcPr>
            <w:tcW w:w="2693" w:type="dxa"/>
          </w:tcPr>
          <w:p w14:paraId="5DF7A0B0" w14:textId="77777777" w:rsidR="007A14AF" w:rsidRDefault="007A14AF" w:rsidP="00615791">
            <w:r>
              <w:t>Lillehammer/Ss</w:t>
            </w:r>
          </w:p>
        </w:tc>
        <w:tc>
          <w:tcPr>
            <w:tcW w:w="1591" w:type="dxa"/>
          </w:tcPr>
          <w:p w14:paraId="7FDC61B7" w14:textId="77777777" w:rsidR="007A14AF" w:rsidRDefault="007A14AF" w:rsidP="00615791">
            <w:r>
              <w:t>20.06.2008</w:t>
            </w:r>
          </w:p>
        </w:tc>
      </w:tr>
      <w:tr w:rsidR="001B2A88" w:rsidRPr="00953534" w14:paraId="344E2DFC" w14:textId="77777777" w:rsidTr="00615791">
        <w:tc>
          <w:tcPr>
            <w:tcW w:w="1242" w:type="dxa"/>
          </w:tcPr>
          <w:p w14:paraId="6FBFCD87" w14:textId="77777777" w:rsidR="001B2A88" w:rsidRDefault="001B2A88" w:rsidP="00615791">
            <w:r>
              <w:t>24.77</w:t>
            </w:r>
          </w:p>
        </w:tc>
        <w:tc>
          <w:tcPr>
            <w:tcW w:w="2977" w:type="dxa"/>
          </w:tcPr>
          <w:p w14:paraId="2C3CA9FB" w14:textId="77777777" w:rsidR="001B2A88" w:rsidRDefault="001B2A88" w:rsidP="00615791">
            <w:r>
              <w:t>Sondre Opaker Øines</w:t>
            </w:r>
          </w:p>
        </w:tc>
        <w:tc>
          <w:tcPr>
            <w:tcW w:w="709" w:type="dxa"/>
          </w:tcPr>
          <w:p w14:paraId="2E51D86D" w14:textId="77777777" w:rsidR="001B2A88" w:rsidRDefault="001B2A88" w:rsidP="00615791">
            <w:r>
              <w:t>98</w:t>
            </w:r>
          </w:p>
        </w:tc>
        <w:tc>
          <w:tcPr>
            <w:tcW w:w="2693" w:type="dxa"/>
          </w:tcPr>
          <w:p w14:paraId="14E8AA10" w14:textId="77777777" w:rsidR="001B2A88" w:rsidRDefault="001B2A88" w:rsidP="00615791">
            <w:r>
              <w:t>Oslo/Bi</w:t>
            </w:r>
          </w:p>
        </w:tc>
        <w:tc>
          <w:tcPr>
            <w:tcW w:w="1591" w:type="dxa"/>
          </w:tcPr>
          <w:p w14:paraId="3CD0E0D5" w14:textId="77777777" w:rsidR="001B2A88" w:rsidRDefault="001B2A88" w:rsidP="00615791">
            <w:r>
              <w:t>07.09.2014</w:t>
            </w:r>
          </w:p>
        </w:tc>
      </w:tr>
      <w:tr w:rsidR="000C0751" w:rsidRPr="00953534" w14:paraId="7C45FCC8" w14:textId="77777777" w:rsidTr="00615791">
        <w:tc>
          <w:tcPr>
            <w:tcW w:w="1242" w:type="dxa"/>
          </w:tcPr>
          <w:p w14:paraId="3646F7E3" w14:textId="77777777" w:rsidR="000C0751" w:rsidRDefault="000C0751" w:rsidP="00615791">
            <w:r>
              <w:t>24.81</w:t>
            </w:r>
          </w:p>
        </w:tc>
        <w:tc>
          <w:tcPr>
            <w:tcW w:w="2977" w:type="dxa"/>
          </w:tcPr>
          <w:p w14:paraId="5BA0830C" w14:textId="77777777" w:rsidR="000C0751" w:rsidRDefault="000C0751" w:rsidP="00615791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</w:tcPr>
          <w:p w14:paraId="37D05D6B" w14:textId="77777777" w:rsidR="000C0751" w:rsidRDefault="000C0751" w:rsidP="00615791">
            <w:r>
              <w:t>99</w:t>
            </w:r>
          </w:p>
        </w:tc>
        <w:tc>
          <w:tcPr>
            <w:tcW w:w="2693" w:type="dxa"/>
          </w:tcPr>
          <w:p w14:paraId="4F9CA797" w14:textId="77777777" w:rsidR="000C0751" w:rsidRDefault="000C0751" w:rsidP="00615791">
            <w:r>
              <w:t>Nittedal</w:t>
            </w:r>
          </w:p>
        </w:tc>
        <w:tc>
          <w:tcPr>
            <w:tcW w:w="1591" w:type="dxa"/>
          </w:tcPr>
          <w:p w14:paraId="47D61DE7" w14:textId="77777777" w:rsidR="000C0751" w:rsidRDefault="000C0751" w:rsidP="00615791">
            <w:r>
              <w:t>23.08.2015</w:t>
            </w:r>
          </w:p>
        </w:tc>
      </w:tr>
      <w:tr w:rsidR="00FC42B6" w:rsidRPr="00953534" w14:paraId="57F891B0" w14:textId="77777777" w:rsidTr="00615791">
        <w:tc>
          <w:tcPr>
            <w:tcW w:w="1242" w:type="dxa"/>
          </w:tcPr>
          <w:p w14:paraId="64228673" w14:textId="61C5A054" w:rsidR="00FC42B6" w:rsidRDefault="00FC42B6" w:rsidP="00615791">
            <w:r>
              <w:t>23.85</w:t>
            </w:r>
          </w:p>
        </w:tc>
        <w:tc>
          <w:tcPr>
            <w:tcW w:w="2977" w:type="dxa"/>
          </w:tcPr>
          <w:p w14:paraId="1B8CD7ED" w14:textId="18755BEE" w:rsidR="00FC42B6" w:rsidRDefault="00FC42B6" w:rsidP="00615791">
            <w:r>
              <w:t>Alan Ringo</w:t>
            </w:r>
          </w:p>
        </w:tc>
        <w:tc>
          <w:tcPr>
            <w:tcW w:w="709" w:type="dxa"/>
          </w:tcPr>
          <w:p w14:paraId="05445307" w14:textId="6AAF9925" w:rsidR="00FC42B6" w:rsidRDefault="00FC42B6" w:rsidP="00615791">
            <w:r>
              <w:t>07</w:t>
            </w:r>
          </w:p>
        </w:tc>
        <w:tc>
          <w:tcPr>
            <w:tcW w:w="2693" w:type="dxa"/>
          </w:tcPr>
          <w:p w14:paraId="2931E24D" w14:textId="6D358EA9" w:rsidR="00FC42B6" w:rsidRDefault="00FC42B6" w:rsidP="00615791">
            <w:r>
              <w:t>Jessheim</w:t>
            </w:r>
          </w:p>
        </w:tc>
        <w:tc>
          <w:tcPr>
            <w:tcW w:w="1591" w:type="dxa"/>
          </w:tcPr>
          <w:p w14:paraId="79C364A2" w14:textId="047EE110" w:rsidR="00FC42B6" w:rsidRDefault="00FC42B6" w:rsidP="00615791">
            <w:r>
              <w:t>11.08.2023</w:t>
            </w:r>
          </w:p>
        </w:tc>
      </w:tr>
      <w:tr w:rsidR="006869AD" w:rsidRPr="00953534" w14:paraId="3768AA52" w14:textId="77777777" w:rsidTr="00615791">
        <w:tc>
          <w:tcPr>
            <w:tcW w:w="1242" w:type="dxa"/>
          </w:tcPr>
          <w:p w14:paraId="23FF8B01" w14:textId="77777777" w:rsidR="006869AD" w:rsidRDefault="006869AD" w:rsidP="00615791">
            <w:r>
              <w:t>24.86</w:t>
            </w:r>
          </w:p>
        </w:tc>
        <w:tc>
          <w:tcPr>
            <w:tcW w:w="2977" w:type="dxa"/>
          </w:tcPr>
          <w:p w14:paraId="1D847311" w14:textId="77777777" w:rsidR="006869AD" w:rsidRDefault="006869AD" w:rsidP="00615791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7D3F1483" w14:textId="77777777" w:rsidR="006869AD" w:rsidRDefault="006869AD" w:rsidP="00615791">
            <w:r>
              <w:t>00</w:t>
            </w:r>
          </w:p>
        </w:tc>
        <w:tc>
          <w:tcPr>
            <w:tcW w:w="2693" w:type="dxa"/>
          </w:tcPr>
          <w:p w14:paraId="7802CE69" w14:textId="77777777" w:rsidR="006869AD" w:rsidRDefault="006869AD" w:rsidP="00615791">
            <w:r>
              <w:t>Oslo/Be</w:t>
            </w:r>
          </w:p>
        </w:tc>
        <w:tc>
          <w:tcPr>
            <w:tcW w:w="1591" w:type="dxa"/>
          </w:tcPr>
          <w:p w14:paraId="1EB596D8" w14:textId="77777777" w:rsidR="006869AD" w:rsidRDefault="006869AD" w:rsidP="00615791">
            <w:r>
              <w:t>10.07.2016</w:t>
            </w:r>
          </w:p>
        </w:tc>
      </w:tr>
      <w:tr w:rsidR="00DB7855" w:rsidRPr="00953534" w14:paraId="673FED3F" w14:textId="77777777" w:rsidTr="00DB7855">
        <w:tc>
          <w:tcPr>
            <w:tcW w:w="1242" w:type="dxa"/>
          </w:tcPr>
          <w:p w14:paraId="455ADB10" w14:textId="77777777" w:rsidR="00DB7855" w:rsidRDefault="007A14AF" w:rsidP="00DB7855">
            <w:r>
              <w:t>24.88</w:t>
            </w:r>
          </w:p>
        </w:tc>
        <w:tc>
          <w:tcPr>
            <w:tcW w:w="2977" w:type="dxa"/>
          </w:tcPr>
          <w:p w14:paraId="4992D565" w14:textId="77777777" w:rsidR="00DB7855" w:rsidRDefault="00DB7855" w:rsidP="00DB7855">
            <w:r>
              <w:t>Fredrik Fuglerud</w:t>
            </w:r>
          </w:p>
        </w:tc>
        <w:tc>
          <w:tcPr>
            <w:tcW w:w="709" w:type="dxa"/>
          </w:tcPr>
          <w:p w14:paraId="211162B4" w14:textId="77777777" w:rsidR="00DB7855" w:rsidRDefault="00DB7855" w:rsidP="00DB7855">
            <w:r>
              <w:t>89</w:t>
            </w:r>
          </w:p>
        </w:tc>
        <w:tc>
          <w:tcPr>
            <w:tcW w:w="2693" w:type="dxa"/>
          </w:tcPr>
          <w:p w14:paraId="33045328" w14:textId="77777777" w:rsidR="00DB7855" w:rsidRDefault="00DB7855" w:rsidP="00DB7855">
            <w:r>
              <w:t>Lillehammer/Ss</w:t>
            </w:r>
          </w:p>
        </w:tc>
        <w:tc>
          <w:tcPr>
            <w:tcW w:w="1591" w:type="dxa"/>
          </w:tcPr>
          <w:p w14:paraId="47F6EF1C" w14:textId="77777777" w:rsidR="00DB7855" w:rsidRDefault="00DB7855" w:rsidP="00DB7855">
            <w:r>
              <w:t>24.06.2005</w:t>
            </w:r>
          </w:p>
        </w:tc>
      </w:tr>
      <w:tr w:rsidR="00944404" w:rsidRPr="00953534" w14:paraId="4037DCE3" w14:textId="77777777" w:rsidTr="000C71B3">
        <w:tc>
          <w:tcPr>
            <w:tcW w:w="1242" w:type="dxa"/>
          </w:tcPr>
          <w:p w14:paraId="1A7D6F31" w14:textId="77777777" w:rsidR="00944404" w:rsidRDefault="00944404" w:rsidP="00944404">
            <w:r>
              <w:t>24.89</w:t>
            </w:r>
          </w:p>
        </w:tc>
        <w:tc>
          <w:tcPr>
            <w:tcW w:w="2977" w:type="dxa"/>
          </w:tcPr>
          <w:p w14:paraId="591F7474" w14:textId="77777777" w:rsidR="00944404" w:rsidRDefault="00944404" w:rsidP="000C71B3">
            <w:r>
              <w:t>Jørgen Hjelm Bakkerud</w:t>
            </w:r>
          </w:p>
        </w:tc>
        <w:tc>
          <w:tcPr>
            <w:tcW w:w="709" w:type="dxa"/>
          </w:tcPr>
          <w:p w14:paraId="26C37530" w14:textId="77777777" w:rsidR="00944404" w:rsidRDefault="00944404" w:rsidP="000C71B3">
            <w:r>
              <w:t>74</w:t>
            </w:r>
          </w:p>
        </w:tc>
        <w:tc>
          <w:tcPr>
            <w:tcW w:w="2693" w:type="dxa"/>
          </w:tcPr>
          <w:p w14:paraId="33736D42" w14:textId="77777777" w:rsidR="00944404" w:rsidRDefault="00944404" w:rsidP="000C71B3">
            <w:r>
              <w:t>Jessheim</w:t>
            </w:r>
          </w:p>
        </w:tc>
        <w:tc>
          <w:tcPr>
            <w:tcW w:w="1591" w:type="dxa"/>
          </w:tcPr>
          <w:p w14:paraId="6E334701" w14:textId="77777777" w:rsidR="00944404" w:rsidRDefault="00944404" w:rsidP="000C71B3">
            <w:r>
              <w:t>27.09.1990</w:t>
            </w:r>
          </w:p>
        </w:tc>
      </w:tr>
    </w:tbl>
    <w:p w14:paraId="3A21BD1E" w14:textId="77777777" w:rsidR="00A265CC" w:rsidRDefault="00A265CC" w:rsidP="002A46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65CC" w14:paraId="607BC96F" w14:textId="77777777" w:rsidTr="00B95E21">
        <w:tc>
          <w:tcPr>
            <w:tcW w:w="4219" w:type="dxa"/>
          </w:tcPr>
          <w:p w14:paraId="12812D5D" w14:textId="77777777" w:rsidR="00A265CC" w:rsidRPr="00441AE9" w:rsidRDefault="00A265CC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00B5FB71" w14:textId="06334A75" w:rsidR="00A265CC" w:rsidRPr="00A22F5C" w:rsidRDefault="00A265CC" w:rsidP="00C46756">
            <w:pPr>
              <w:rPr>
                <w:b/>
              </w:rPr>
            </w:pPr>
            <w:r>
              <w:rPr>
                <w:b/>
              </w:rPr>
              <w:t>3</w:t>
            </w:r>
            <w:r w:rsidR="00FC42B6">
              <w:rPr>
                <w:b/>
              </w:rPr>
              <w:t>71</w:t>
            </w:r>
          </w:p>
        </w:tc>
      </w:tr>
    </w:tbl>
    <w:p w14:paraId="07EB87B0" w14:textId="77777777" w:rsidR="00A265CC" w:rsidRDefault="00A265CC" w:rsidP="00A265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69AD" w14:paraId="6F521C68" w14:textId="77777777" w:rsidTr="006016CC">
        <w:tc>
          <w:tcPr>
            <w:tcW w:w="4219" w:type="dxa"/>
          </w:tcPr>
          <w:p w14:paraId="71C11A24" w14:textId="77777777" w:rsidR="006869AD" w:rsidRPr="00441AE9" w:rsidRDefault="006869AD" w:rsidP="006016CC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</w:tcPr>
          <w:p w14:paraId="1814C18E" w14:textId="77777777" w:rsidR="006869AD" w:rsidRDefault="006869AD" w:rsidP="006016CC"/>
        </w:tc>
      </w:tr>
    </w:tbl>
    <w:p w14:paraId="3C18A7FC" w14:textId="77777777" w:rsidR="006869AD" w:rsidRDefault="006869AD" w:rsidP="006869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22C7" w:rsidRPr="00953534" w14:paraId="58ECAE26" w14:textId="77777777" w:rsidTr="00D722C7">
        <w:tc>
          <w:tcPr>
            <w:tcW w:w="1242" w:type="dxa"/>
          </w:tcPr>
          <w:p w14:paraId="18F13F19" w14:textId="77777777" w:rsidR="00D722C7" w:rsidRDefault="00D722C7" w:rsidP="005F25B5">
            <w:r>
              <w:t>25.09</w:t>
            </w:r>
          </w:p>
        </w:tc>
        <w:tc>
          <w:tcPr>
            <w:tcW w:w="2977" w:type="dxa"/>
          </w:tcPr>
          <w:p w14:paraId="7A0E5FAB" w14:textId="77777777" w:rsidR="00D722C7" w:rsidRDefault="00D722C7" w:rsidP="005F25B5">
            <w:r>
              <w:t>Iver Laake</w:t>
            </w:r>
          </w:p>
        </w:tc>
        <w:tc>
          <w:tcPr>
            <w:tcW w:w="709" w:type="dxa"/>
          </w:tcPr>
          <w:p w14:paraId="14792F2A" w14:textId="77777777" w:rsidR="00D722C7" w:rsidRDefault="00D722C7" w:rsidP="005F25B5">
            <w:r>
              <w:t>01</w:t>
            </w:r>
          </w:p>
        </w:tc>
        <w:tc>
          <w:tcPr>
            <w:tcW w:w="2693" w:type="dxa"/>
          </w:tcPr>
          <w:p w14:paraId="08132478" w14:textId="77777777" w:rsidR="00D722C7" w:rsidRDefault="00D722C7" w:rsidP="005F25B5">
            <w:r>
              <w:t>Lillestrøm</w:t>
            </w:r>
          </w:p>
        </w:tc>
        <w:tc>
          <w:tcPr>
            <w:tcW w:w="1591" w:type="dxa"/>
          </w:tcPr>
          <w:p w14:paraId="616ACAA3" w14:textId="77777777" w:rsidR="00D722C7" w:rsidRDefault="00D722C7" w:rsidP="005F25B5">
            <w:r>
              <w:t>28.05.2017</w:t>
            </w:r>
          </w:p>
        </w:tc>
      </w:tr>
      <w:tr w:rsidR="00D722C7" w:rsidRPr="00953534" w14:paraId="5213F51D" w14:textId="77777777" w:rsidTr="00D722C7">
        <w:tc>
          <w:tcPr>
            <w:tcW w:w="1242" w:type="dxa"/>
          </w:tcPr>
          <w:p w14:paraId="0AE1C6F8" w14:textId="77777777" w:rsidR="00D722C7" w:rsidRDefault="00D722C7" w:rsidP="005F25B5">
            <w:r>
              <w:t>25.16</w:t>
            </w:r>
          </w:p>
        </w:tc>
        <w:tc>
          <w:tcPr>
            <w:tcW w:w="2977" w:type="dxa"/>
          </w:tcPr>
          <w:p w14:paraId="129ABF6F" w14:textId="77777777" w:rsidR="00D722C7" w:rsidRDefault="00D722C7" w:rsidP="005F25B5">
            <w:r>
              <w:t>Jørgen Opaker</w:t>
            </w:r>
          </w:p>
        </w:tc>
        <w:tc>
          <w:tcPr>
            <w:tcW w:w="709" w:type="dxa"/>
          </w:tcPr>
          <w:p w14:paraId="55AEC6A9" w14:textId="77777777" w:rsidR="00D722C7" w:rsidRDefault="00D722C7" w:rsidP="005F25B5">
            <w:r>
              <w:t>97</w:t>
            </w:r>
          </w:p>
        </w:tc>
        <w:tc>
          <w:tcPr>
            <w:tcW w:w="2693" w:type="dxa"/>
          </w:tcPr>
          <w:p w14:paraId="2D082A38" w14:textId="77777777" w:rsidR="00D722C7" w:rsidRDefault="00D722C7" w:rsidP="005F25B5">
            <w:r>
              <w:t>Oslo/Bi</w:t>
            </w:r>
          </w:p>
        </w:tc>
        <w:tc>
          <w:tcPr>
            <w:tcW w:w="1591" w:type="dxa"/>
          </w:tcPr>
          <w:p w14:paraId="2D48849B" w14:textId="77777777" w:rsidR="00D722C7" w:rsidRDefault="00D722C7" w:rsidP="005F25B5">
            <w:r>
              <w:t>17.08.2013</w:t>
            </w:r>
          </w:p>
        </w:tc>
      </w:tr>
      <w:tr w:rsidR="00A265CC" w:rsidRPr="00953534" w14:paraId="381AE082" w14:textId="77777777" w:rsidTr="00A265CC">
        <w:tc>
          <w:tcPr>
            <w:tcW w:w="1242" w:type="dxa"/>
          </w:tcPr>
          <w:p w14:paraId="62AF4C53" w14:textId="77777777" w:rsidR="00A265CC" w:rsidRDefault="00A265CC" w:rsidP="00B95E21">
            <w:r>
              <w:t>25.19</w:t>
            </w:r>
          </w:p>
        </w:tc>
        <w:tc>
          <w:tcPr>
            <w:tcW w:w="2977" w:type="dxa"/>
          </w:tcPr>
          <w:p w14:paraId="7A0FF07A" w14:textId="77777777" w:rsidR="00A265CC" w:rsidRDefault="00A265CC" w:rsidP="00B95E21">
            <w:r>
              <w:t>Erlend Morthen</w:t>
            </w:r>
          </w:p>
        </w:tc>
        <w:tc>
          <w:tcPr>
            <w:tcW w:w="709" w:type="dxa"/>
          </w:tcPr>
          <w:p w14:paraId="508980D7" w14:textId="77777777" w:rsidR="00A265CC" w:rsidRDefault="00A265CC" w:rsidP="00B95E21">
            <w:r>
              <w:t>92</w:t>
            </w:r>
          </w:p>
        </w:tc>
        <w:tc>
          <w:tcPr>
            <w:tcW w:w="2693" w:type="dxa"/>
          </w:tcPr>
          <w:p w14:paraId="46209025" w14:textId="77777777" w:rsidR="00A265CC" w:rsidRDefault="00A265CC" w:rsidP="00B95E21">
            <w:r>
              <w:t>Lillehammer/Ss</w:t>
            </w:r>
          </w:p>
        </w:tc>
        <w:tc>
          <w:tcPr>
            <w:tcW w:w="1591" w:type="dxa"/>
          </w:tcPr>
          <w:p w14:paraId="6A46C5B0" w14:textId="77777777" w:rsidR="00A265CC" w:rsidRDefault="00A265CC" w:rsidP="00B95E21">
            <w:r>
              <w:t>20.06.2008</w:t>
            </w:r>
          </w:p>
        </w:tc>
      </w:tr>
      <w:tr w:rsidR="00A265CC" w:rsidRPr="00953534" w14:paraId="496382AD" w14:textId="77777777" w:rsidTr="00A265CC">
        <w:tc>
          <w:tcPr>
            <w:tcW w:w="1242" w:type="dxa"/>
          </w:tcPr>
          <w:p w14:paraId="7A23A075" w14:textId="77777777" w:rsidR="00A265CC" w:rsidRDefault="00A265CC" w:rsidP="00B95E21">
            <w:r>
              <w:t>25.48</w:t>
            </w:r>
          </w:p>
        </w:tc>
        <w:tc>
          <w:tcPr>
            <w:tcW w:w="2977" w:type="dxa"/>
          </w:tcPr>
          <w:p w14:paraId="43CFA26A" w14:textId="77777777" w:rsidR="00A265CC" w:rsidRDefault="00A265CC" w:rsidP="00B95E21">
            <w:r>
              <w:t>Jon Gunnar Alfsen</w:t>
            </w:r>
          </w:p>
        </w:tc>
        <w:tc>
          <w:tcPr>
            <w:tcW w:w="709" w:type="dxa"/>
          </w:tcPr>
          <w:p w14:paraId="0F96845E" w14:textId="77777777" w:rsidR="00A265CC" w:rsidRDefault="00A265CC" w:rsidP="00B95E21">
            <w:r>
              <w:t>97</w:t>
            </w:r>
          </w:p>
        </w:tc>
        <w:tc>
          <w:tcPr>
            <w:tcW w:w="2693" w:type="dxa"/>
          </w:tcPr>
          <w:p w14:paraId="1C60C50B" w14:textId="77777777" w:rsidR="00A265CC" w:rsidRDefault="00A265CC" w:rsidP="00B95E21">
            <w:r>
              <w:t>Sofiemyr</w:t>
            </w:r>
          </w:p>
        </w:tc>
        <w:tc>
          <w:tcPr>
            <w:tcW w:w="1591" w:type="dxa"/>
          </w:tcPr>
          <w:p w14:paraId="477407FE" w14:textId="77777777" w:rsidR="00A265CC" w:rsidRDefault="00A265CC" w:rsidP="00B95E21">
            <w:r>
              <w:t>25.08.2013</w:t>
            </w:r>
          </w:p>
        </w:tc>
      </w:tr>
      <w:tr w:rsidR="00A265CC" w:rsidRPr="00953534" w14:paraId="1F6DE409" w14:textId="77777777" w:rsidTr="00A265CC">
        <w:tc>
          <w:tcPr>
            <w:tcW w:w="1242" w:type="dxa"/>
          </w:tcPr>
          <w:p w14:paraId="0998F3CD" w14:textId="77777777" w:rsidR="00A265CC" w:rsidRDefault="00A265CC" w:rsidP="00B95E21">
            <w:r>
              <w:t>25.53</w:t>
            </w:r>
          </w:p>
        </w:tc>
        <w:tc>
          <w:tcPr>
            <w:tcW w:w="2977" w:type="dxa"/>
          </w:tcPr>
          <w:p w14:paraId="4BCDC7DA" w14:textId="77777777" w:rsidR="00A265CC" w:rsidRDefault="00A265CC" w:rsidP="00B95E21">
            <w:r>
              <w:t xml:space="preserve">Stian </w:t>
            </w:r>
            <w:proofErr w:type="spellStart"/>
            <w:r>
              <w:t>Fredtiksen</w:t>
            </w:r>
            <w:proofErr w:type="spellEnd"/>
          </w:p>
        </w:tc>
        <w:tc>
          <w:tcPr>
            <w:tcW w:w="709" w:type="dxa"/>
          </w:tcPr>
          <w:p w14:paraId="3078E1DE" w14:textId="77777777" w:rsidR="00A265CC" w:rsidRDefault="00A265CC" w:rsidP="00B95E21">
            <w:r>
              <w:t>81</w:t>
            </w:r>
          </w:p>
        </w:tc>
        <w:tc>
          <w:tcPr>
            <w:tcW w:w="2693" w:type="dxa"/>
          </w:tcPr>
          <w:p w14:paraId="287DDC2A" w14:textId="77777777" w:rsidR="00A265CC" w:rsidRDefault="00A265CC" w:rsidP="00B95E21">
            <w:r>
              <w:t>Nadderud</w:t>
            </w:r>
          </w:p>
        </w:tc>
        <w:tc>
          <w:tcPr>
            <w:tcW w:w="1591" w:type="dxa"/>
          </w:tcPr>
          <w:p w14:paraId="7F73FAEA" w14:textId="77777777" w:rsidR="00A265CC" w:rsidRDefault="00A265CC" w:rsidP="00B95E21">
            <w:r>
              <w:t>21.06.1997</w:t>
            </w:r>
          </w:p>
        </w:tc>
      </w:tr>
      <w:tr w:rsidR="00A265CC" w:rsidRPr="00953534" w14:paraId="622F49EB" w14:textId="77777777" w:rsidTr="00A265CC">
        <w:tc>
          <w:tcPr>
            <w:tcW w:w="1242" w:type="dxa"/>
          </w:tcPr>
          <w:p w14:paraId="55D1FF04" w14:textId="77777777" w:rsidR="00A265CC" w:rsidRDefault="00A265CC" w:rsidP="00B95E21">
            <w:r>
              <w:t>25.69</w:t>
            </w:r>
          </w:p>
        </w:tc>
        <w:tc>
          <w:tcPr>
            <w:tcW w:w="2977" w:type="dxa"/>
          </w:tcPr>
          <w:p w14:paraId="74311CCF" w14:textId="77777777" w:rsidR="00A265CC" w:rsidRDefault="00A265CC" w:rsidP="00B95E21">
            <w:r>
              <w:t>Sven Inge Bråten</w:t>
            </w:r>
          </w:p>
        </w:tc>
        <w:tc>
          <w:tcPr>
            <w:tcW w:w="709" w:type="dxa"/>
          </w:tcPr>
          <w:p w14:paraId="1B2B21AB" w14:textId="77777777" w:rsidR="00A265CC" w:rsidRDefault="00A265CC" w:rsidP="00B95E21">
            <w:r>
              <w:t>76</w:t>
            </w:r>
          </w:p>
        </w:tc>
        <w:tc>
          <w:tcPr>
            <w:tcW w:w="2693" w:type="dxa"/>
          </w:tcPr>
          <w:p w14:paraId="60B76952" w14:textId="77777777" w:rsidR="00A265CC" w:rsidRDefault="00A265CC" w:rsidP="00B95E21">
            <w:r>
              <w:t>Asker/Fø</w:t>
            </w:r>
          </w:p>
        </w:tc>
        <w:tc>
          <w:tcPr>
            <w:tcW w:w="1591" w:type="dxa"/>
          </w:tcPr>
          <w:p w14:paraId="77506493" w14:textId="77777777" w:rsidR="00A265CC" w:rsidRDefault="00A265CC" w:rsidP="00B95E21">
            <w:r>
              <w:t>12.09.1992</w:t>
            </w:r>
          </w:p>
        </w:tc>
      </w:tr>
      <w:tr w:rsidR="004B0A2D" w:rsidRPr="00953534" w14:paraId="29AD08D7" w14:textId="77777777" w:rsidTr="00A265CC">
        <w:tc>
          <w:tcPr>
            <w:tcW w:w="1242" w:type="dxa"/>
          </w:tcPr>
          <w:p w14:paraId="4B33B993" w14:textId="77777777" w:rsidR="004B0A2D" w:rsidRDefault="004B0A2D" w:rsidP="00B95E21">
            <w:r>
              <w:t>25.83</w:t>
            </w:r>
          </w:p>
        </w:tc>
        <w:tc>
          <w:tcPr>
            <w:tcW w:w="2977" w:type="dxa"/>
          </w:tcPr>
          <w:p w14:paraId="1A632A40" w14:textId="77777777" w:rsidR="004B0A2D" w:rsidRDefault="004B0A2D" w:rsidP="00B95E21">
            <w:r>
              <w:t>Christian Iversen</w:t>
            </w:r>
          </w:p>
        </w:tc>
        <w:tc>
          <w:tcPr>
            <w:tcW w:w="709" w:type="dxa"/>
          </w:tcPr>
          <w:p w14:paraId="695897AA" w14:textId="77777777" w:rsidR="004B0A2D" w:rsidRDefault="004B0A2D" w:rsidP="00B95E21">
            <w:r>
              <w:t>05</w:t>
            </w:r>
          </w:p>
        </w:tc>
        <w:tc>
          <w:tcPr>
            <w:tcW w:w="2693" w:type="dxa"/>
          </w:tcPr>
          <w:p w14:paraId="06BF3A5D" w14:textId="77777777" w:rsidR="004B0A2D" w:rsidRDefault="004B0A2D" w:rsidP="00B95E21">
            <w:r>
              <w:t>Jessheim</w:t>
            </w:r>
          </w:p>
        </w:tc>
        <w:tc>
          <w:tcPr>
            <w:tcW w:w="1591" w:type="dxa"/>
          </w:tcPr>
          <w:p w14:paraId="712EC0F2" w14:textId="77777777" w:rsidR="004B0A2D" w:rsidRDefault="004B0A2D" w:rsidP="00B95E21">
            <w:r>
              <w:t>03.06.2021</w:t>
            </w:r>
          </w:p>
        </w:tc>
      </w:tr>
      <w:tr w:rsidR="00A265CC" w:rsidRPr="00953534" w14:paraId="3E273F20" w14:textId="77777777" w:rsidTr="00A265CC">
        <w:tc>
          <w:tcPr>
            <w:tcW w:w="1242" w:type="dxa"/>
          </w:tcPr>
          <w:p w14:paraId="6E38DC92" w14:textId="77777777" w:rsidR="00A265CC" w:rsidRDefault="00A265CC" w:rsidP="00B95E21">
            <w:r>
              <w:t>25.97</w:t>
            </w:r>
          </w:p>
        </w:tc>
        <w:tc>
          <w:tcPr>
            <w:tcW w:w="2977" w:type="dxa"/>
          </w:tcPr>
          <w:p w14:paraId="1672BD49" w14:textId="77777777" w:rsidR="00A265CC" w:rsidRDefault="00A265CC" w:rsidP="00B95E21">
            <w:r>
              <w:t xml:space="preserve">Øyvind </w:t>
            </w:r>
            <w:proofErr w:type="spellStart"/>
            <w:r>
              <w:t>Sigvaldsen</w:t>
            </w:r>
            <w:proofErr w:type="spellEnd"/>
          </w:p>
        </w:tc>
        <w:tc>
          <w:tcPr>
            <w:tcW w:w="709" w:type="dxa"/>
          </w:tcPr>
          <w:p w14:paraId="4AD450E4" w14:textId="77777777" w:rsidR="00A265CC" w:rsidRDefault="00A265CC" w:rsidP="00B95E21">
            <w:r>
              <w:t>81</w:t>
            </w:r>
          </w:p>
        </w:tc>
        <w:tc>
          <w:tcPr>
            <w:tcW w:w="2693" w:type="dxa"/>
          </w:tcPr>
          <w:p w14:paraId="4E301D95" w14:textId="77777777" w:rsidR="00A265CC" w:rsidRDefault="00A265CC" w:rsidP="00B95E21">
            <w:r>
              <w:t>Jessheim</w:t>
            </w:r>
          </w:p>
        </w:tc>
        <w:tc>
          <w:tcPr>
            <w:tcW w:w="1591" w:type="dxa"/>
          </w:tcPr>
          <w:p w14:paraId="26EBC668" w14:textId="77777777" w:rsidR="00A265CC" w:rsidRDefault="00A265CC" w:rsidP="00B95E21">
            <w:r>
              <w:t>28.09.1997</w:t>
            </w:r>
          </w:p>
        </w:tc>
      </w:tr>
      <w:tr w:rsidR="00A265CC" w:rsidRPr="00953534" w14:paraId="21CADA58" w14:textId="77777777" w:rsidTr="00A265CC">
        <w:tc>
          <w:tcPr>
            <w:tcW w:w="1242" w:type="dxa"/>
          </w:tcPr>
          <w:p w14:paraId="02AD8313" w14:textId="77777777" w:rsidR="00A265CC" w:rsidRDefault="00A265CC" w:rsidP="00B95E21">
            <w:r>
              <w:t>26.54</w:t>
            </w:r>
          </w:p>
        </w:tc>
        <w:tc>
          <w:tcPr>
            <w:tcW w:w="2977" w:type="dxa"/>
          </w:tcPr>
          <w:p w14:paraId="558A1836" w14:textId="77777777" w:rsidR="00A265CC" w:rsidRDefault="00A265CC" w:rsidP="00B95E21">
            <w:r>
              <w:t>Per Arne Østerud</w:t>
            </w:r>
          </w:p>
        </w:tc>
        <w:tc>
          <w:tcPr>
            <w:tcW w:w="709" w:type="dxa"/>
          </w:tcPr>
          <w:p w14:paraId="2DCFC52F" w14:textId="77777777" w:rsidR="00A265CC" w:rsidRDefault="00A265CC" w:rsidP="00B95E21">
            <w:r>
              <w:t>81</w:t>
            </w:r>
          </w:p>
        </w:tc>
        <w:tc>
          <w:tcPr>
            <w:tcW w:w="2693" w:type="dxa"/>
          </w:tcPr>
          <w:p w14:paraId="16CC6655" w14:textId="77777777" w:rsidR="00A265CC" w:rsidRDefault="00A265CC" w:rsidP="00B95E21">
            <w:r>
              <w:t>Jessheim</w:t>
            </w:r>
          </w:p>
        </w:tc>
        <w:tc>
          <w:tcPr>
            <w:tcW w:w="1591" w:type="dxa"/>
          </w:tcPr>
          <w:p w14:paraId="3A7E7E95" w14:textId="77777777" w:rsidR="00A265CC" w:rsidRDefault="00A265CC" w:rsidP="00B95E21">
            <w:r>
              <w:t>28.09.1997</w:t>
            </w:r>
          </w:p>
        </w:tc>
      </w:tr>
      <w:tr w:rsidR="00B7710C" w:rsidRPr="00953534" w14:paraId="5449F6D8" w14:textId="77777777" w:rsidTr="00463F58">
        <w:tc>
          <w:tcPr>
            <w:tcW w:w="1242" w:type="dxa"/>
          </w:tcPr>
          <w:p w14:paraId="7E272EFE" w14:textId="77777777" w:rsidR="00B7710C" w:rsidRDefault="00B7710C" w:rsidP="00463F58">
            <w:r>
              <w:t>26.66</w:t>
            </w:r>
          </w:p>
        </w:tc>
        <w:tc>
          <w:tcPr>
            <w:tcW w:w="2977" w:type="dxa"/>
          </w:tcPr>
          <w:p w14:paraId="4042BBFC" w14:textId="77777777" w:rsidR="00B7710C" w:rsidRDefault="00B7710C" w:rsidP="00463F58">
            <w:r>
              <w:t>Hans Martin Hofseth</w:t>
            </w:r>
          </w:p>
        </w:tc>
        <w:tc>
          <w:tcPr>
            <w:tcW w:w="709" w:type="dxa"/>
          </w:tcPr>
          <w:p w14:paraId="5B329A2C" w14:textId="77777777" w:rsidR="00B7710C" w:rsidRDefault="00B7710C" w:rsidP="00463F58">
            <w:r>
              <w:t>94</w:t>
            </w:r>
          </w:p>
        </w:tc>
        <w:tc>
          <w:tcPr>
            <w:tcW w:w="2693" w:type="dxa"/>
          </w:tcPr>
          <w:p w14:paraId="3F516BD7" w14:textId="77777777" w:rsidR="00B7710C" w:rsidRDefault="00B7710C" w:rsidP="00463F58">
            <w:r>
              <w:t>Jessheim</w:t>
            </w:r>
          </w:p>
        </w:tc>
        <w:tc>
          <w:tcPr>
            <w:tcW w:w="1591" w:type="dxa"/>
          </w:tcPr>
          <w:p w14:paraId="31A2F97D" w14:textId="77777777" w:rsidR="00B7710C" w:rsidRDefault="00B7710C" w:rsidP="00463F58">
            <w:r>
              <w:t>25.05.2010</w:t>
            </w:r>
          </w:p>
        </w:tc>
      </w:tr>
      <w:tr w:rsidR="00CF186C" w:rsidRPr="00953534" w14:paraId="6018F8BB" w14:textId="77777777" w:rsidTr="00CF186C">
        <w:tc>
          <w:tcPr>
            <w:tcW w:w="1242" w:type="dxa"/>
          </w:tcPr>
          <w:p w14:paraId="348F8C6B" w14:textId="77777777" w:rsidR="00CF186C" w:rsidRDefault="00CF186C" w:rsidP="00463F58">
            <w:r>
              <w:t>26.70</w:t>
            </w:r>
          </w:p>
        </w:tc>
        <w:tc>
          <w:tcPr>
            <w:tcW w:w="2977" w:type="dxa"/>
          </w:tcPr>
          <w:p w14:paraId="020AB772" w14:textId="77777777" w:rsidR="00CF186C" w:rsidRDefault="00CF186C" w:rsidP="00463F58">
            <w:r>
              <w:t>Ole Eriksen</w:t>
            </w:r>
          </w:p>
        </w:tc>
        <w:tc>
          <w:tcPr>
            <w:tcW w:w="709" w:type="dxa"/>
          </w:tcPr>
          <w:p w14:paraId="702C4A55" w14:textId="77777777" w:rsidR="00CF186C" w:rsidRDefault="00CF186C" w:rsidP="00463F58">
            <w:r>
              <w:t>91</w:t>
            </w:r>
          </w:p>
        </w:tc>
        <w:tc>
          <w:tcPr>
            <w:tcW w:w="2693" w:type="dxa"/>
          </w:tcPr>
          <w:p w14:paraId="6E2C8861" w14:textId="77777777" w:rsidR="00CF186C" w:rsidRDefault="00CF186C" w:rsidP="00463F58">
            <w:r>
              <w:t>Lillehammer/Ss</w:t>
            </w:r>
          </w:p>
        </w:tc>
        <w:tc>
          <w:tcPr>
            <w:tcW w:w="1591" w:type="dxa"/>
          </w:tcPr>
          <w:p w14:paraId="3D78D891" w14:textId="77777777" w:rsidR="00CF186C" w:rsidRDefault="00CF186C" w:rsidP="00463F58">
            <w:r>
              <w:t>23.06.2007</w:t>
            </w:r>
          </w:p>
        </w:tc>
      </w:tr>
      <w:tr w:rsidR="00CF186C" w:rsidRPr="00953534" w14:paraId="2B9E585C" w14:textId="77777777" w:rsidTr="00CF186C">
        <w:tc>
          <w:tcPr>
            <w:tcW w:w="1242" w:type="dxa"/>
          </w:tcPr>
          <w:p w14:paraId="390B17C5" w14:textId="77777777" w:rsidR="00CF186C" w:rsidRDefault="00CF186C" w:rsidP="00463F58">
            <w:r>
              <w:t>27.12</w:t>
            </w:r>
          </w:p>
        </w:tc>
        <w:tc>
          <w:tcPr>
            <w:tcW w:w="2977" w:type="dxa"/>
          </w:tcPr>
          <w:p w14:paraId="799BA160" w14:textId="77777777" w:rsidR="00CF186C" w:rsidRDefault="00CF186C" w:rsidP="00463F58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628AE4A5" w14:textId="77777777" w:rsidR="00CF186C" w:rsidRDefault="00CF186C" w:rsidP="00463F58">
            <w:r>
              <w:t>98</w:t>
            </w:r>
          </w:p>
        </w:tc>
        <w:tc>
          <w:tcPr>
            <w:tcW w:w="2693" w:type="dxa"/>
          </w:tcPr>
          <w:p w14:paraId="0572890D" w14:textId="77777777" w:rsidR="00CF186C" w:rsidRDefault="00CF186C" w:rsidP="00463F58">
            <w:r>
              <w:t>Oslo/Bi</w:t>
            </w:r>
          </w:p>
        </w:tc>
        <w:tc>
          <w:tcPr>
            <w:tcW w:w="1591" w:type="dxa"/>
          </w:tcPr>
          <w:p w14:paraId="16007BE9" w14:textId="77777777" w:rsidR="00CF186C" w:rsidRDefault="00CF186C" w:rsidP="00463F58">
            <w:r>
              <w:t>16.08.2014</w:t>
            </w:r>
          </w:p>
        </w:tc>
      </w:tr>
      <w:tr w:rsidR="006869AD" w:rsidRPr="00953534" w14:paraId="7381A7B7" w14:textId="77777777" w:rsidTr="006016CC">
        <w:tc>
          <w:tcPr>
            <w:tcW w:w="1242" w:type="dxa"/>
          </w:tcPr>
          <w:p w14:paraId="74B09C88" w14:textId="77777777" w:rsidR="006869AD" w:rsidRDefault="006869AD" w:rsidP="006016CC">
            <w:r>
              <w:t>27.72</w:t>
            </w:r>
          </w:p>
        </w:tc>
        <w:tc>
          <w:tcPr>
            <w:tcW w:w="2977" w:type="dxa"/>
          </w:tcPr>
          <w:p w14:paraId="367208D0" w14:textId="77777777" w:rsidR="006869AD" w:rsidRDefault="006869AD" w:rsidP="006016CC">
            <w:r>
              <w:t>Morten Sigvartsen</w:t>
            </w:r>
          </w:p>
        </w:tc>
        <w:tc>
          <w:tcPr>
            <w:tcW w:w="709" w:type="dxa"/>
          </w:tcPr>
          <w:p w14:paraId="4FC8F3B2" w14:textId="77777777" w:rsidR="006869AD" w:rsidRDefault="006869AD" w:rsidP="006016CC">
            <w:r>
              <w:t>83</w:t>
            </w:r>
          </w:p>
        </w:tc>
        <w:tc>
          <w:tcPr>
            <w:tcW w:w="2693" w:type="dxa"/>
          </w:tcPr>
          <w:p w14:paraId="6B39CF39" w14:textId="77777777" w:rsidR="006869AD" w:rsidRDefault="006869AD" w:rsidP="006016CC">
            <w:r>
              <w:t>Lillehammer/Ss</w:t>
            </w:r>
          </w:p>
        </w:tc>
        <w:tc>
          <w:tcPr>
            <w:tcW w:w="1591" w:type="dxa"/>
          </w:tcPr>
          <w:p w14:paraId="23CFBC90" w14:textId="77777777" w:rsidR="006869AD" w:rsidRDefault="006869AD" w:rsidP="006016CC">
            <w:r>
              <w:t>25.06.1999</w:t>
            </w:r>
          </w:p>
        </w:tc>
      </w:tr>
      <w:tr w:rsidR="006869AD" w:rsidRPr="00953534" w14:paraId="3B9D13D7" w14:textId="77777777" w:rsidTr="006016CC">
        <w:tc>
          <w:tcPr>
            <w:tcW w:w="1242" w:type="dxa"/>
          </w:tcPr>
          <w:p w14:paraId="500C1BA7" w14:textId="77777777" w:rsidR="006869AD" w:rsidRDefault="006869AD" w:rsidP="006016CC">
            <w:r>
              <w:t>28.20</w:t>
            </w:r>
          </w:p>
        </w:tc>
        <w:tc>
          <w:tcPr>
            <w:tcW w:w="2977" w:type="dxa"/>
          </w:tcPr>
          <w:p w14:paraId="7B8DBF63" w14:textId="77777777" w:rsidR="006869AD" w:rsidRDefault="006869AD" w:rsidP="006016CC">
            <w:r>
              <w:t>Hans Agnar Grønnvoll</w:t>
            </w:r>
          </w:p>
        </w:tc>
        <w:tc>
          <w:tcPr>
            <w:tcW w:w="709" w:type="dxa"/>
          </w:tcPr>
          <w:p w14:paraId="07F4447C" w14:textId="77777777" w:rsidR="006869AD" w:rsidRDefault="006869AD" w:rsidP="006016CC">
            <w:r>
              <w:t>84</w:t>
            </w:r>
          </w:p>
        </w:tc>
        <w:tc>
          <w:tcPr>
            <w:tcW w:w="2693" w:type="dxa"/>
          </w:tcPr>
          <w:p w14:paraId="40F404EA" w14:textId="77777777" w:rsidR="006869AD" w:rsidRDefault="006869AD" w:rsidP="006016CC">
            <w:r>
              <w:t>Jessheim</w:t>
            </w:r>
          </w:p>
        </w:tc>
        <w:tc>
          <w:tcPr>
            <w:tcW w:w="1591" w:type="dxa"/>
          </w:tcPr>
          <w:p w14:paraId="6C6D63DD" w14:textId="77777777" w:rsidR="006869AD" w:rsidRDefault="006869AD" w:rsidP="006016CC">
            <w:r>
              <w:t>22.05.2000</w:t>
            </w:r>
          </w:p>
        </w:tc>
      </w:tr>
    </w:tbl>
    <w:p w14:paraId="140EF101" w14:textId="77777777" w:rsidR="006869AD" w:rsidRDefault="006869AD" w:rsidP="002A46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3C1D" w14:paraId="16D1F2D6" w14:textId="77777777" w:rsidTr="00A36713">
        <w:tc>
          <w:tcPr>
            <w:tcW w:w="4219" w:type="dxa"/>
          </w:tcPr>
          <w:p w14:paraId="1C407B4C" w14:textId="77777777" w:rsidR="00033C1D" w:rsidRPr="00441AE9" w:rsidRDefault="00033C1D" w:rsidP="00A36713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70C6D478" w14:textId="77777777" w:rsidR="00033C1D" w:rsidRDefault="00033C1D" w:rsidP="00A36713"/>
        </w:tc>
      </w:tr>
    </w:tbl>
    <w:p w14:paraId="0F5DBD4F" w14:textId="77777777" w:rsidR="00033C1D" w:rsidRDefault="00033C1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521C" w:rsidRPr="00953534" w14:paraId="55ABC1E7" w14:textId="77777777" w:rsidTr="00E54735">
        <w:tc>
          <w:tcPr>
            <w:tcW w:w="1242" w:type="dxa"/>
          </w:tcPr>
          <w:p w14:paraId="1A3430B4" w14:textId="77777777" w:rsidR="0066521C" w:rsidRDefault="0066521C" w:rsidP="00E54735">
            <w:r>
              <w:t>24.1</w:t>
            </w:r>
          </w:p>
        </w:tc>
        <w:tc>
          <w:tcPr>
            <w:tcW w:w="2977" w:type="dxa"/>
          </w:tcPr>
          <w:p w14:paraId="5F3D3B49" w14:textId="77777777" w:rsidR="0066521C" w:rsidRDefault="0066521C" w:rsidP="00E547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B184DD0" w14:textId="77777777" w:rsidR="0066521C" w:rsidRDefault="0066521C" w:rsidP="00E54735">
            <w:r>
              <w:t>72</w:t>
            </w:r>
          </w:p>
        </w:tc>
        <w:tc>
          <w:tcPr>
            <w:tcW w:w="2693" w:type="dxa"/>
          </w:tcPr>
          <w:p w14:paraId="7E6E0CC9" w14:textId="77777777" w:rsidR="0066521C" w:rsidRDefault="0066521C" w:rsidP="00E54735">
            <w:r>
              <w:t>Jessheim</w:t>
            </w:r>
          </w:p>
        </w:tc>
        <w:tc>
          <w:tcPr>
            <w:tcW w:w="1591" w:type="dxa"/>
          </w:tcPr>
          <w:p w14:paraId="5EED6E42" w14:textId="77777777" w:rsidR="0066521C" w:rsidRDefault="0066521C" w:rsidP="00E54735">
            <w:r>
              <w:t>26.09.1988</w:t>
            </w:r>
          </w:p>
        </w:tc>
      </w:tr>
      <w:tr w:rsidR="004705EB" w:rsidRPr="00953534" w14:paraId="668384D7" w14:textId="77777777" w:rsidTr="00E54735">
        <w:tc>
          <w:tcPr>
            <w:tcW w:w="1242" w:type="dxa"/>
          </w:tcPr>
          <w:p w14:paraId="393A9249" w14:textId="77777777" w:rsidR="004705EB" w:rsidRDefault="004705EB" w:rsidP="00E54735">
            <w:r>
              <w:t>24.3</w:t>
            </w:r>
          </w:p>
        </w:tc>
        <w:tc>
          <w:tcPr>
            <w:tcW w:w="2977" w:type="dxa"/>
          </w:tcPr>
          <w:p w14:paraId="170ACC6B" w14:textId="77777777" w:rsidR="004705EB" w:rsidRDefault="004705EB" w:rsidP="00E54735">
            <w:r>
              <w:t>Odd Arne Urnes</w:t>
            </w:r>
          </w:p>
        </w:tc>
        <w:tc>
          <w:tcPr>
            <w:tcW w:w="709" w:type="dxa"/>
          </w:tcPr>
          <w:p w14:paraId="1450ECCE" w14:textId="77777777" w:rsidR="004705EB" w:rsidRDefault="004705EB" w:rsidP="00E54735">
            <w:r>
              <w:t>73</w:t>
            </w:r>
          </w:p>
        </w:tc>
        <w:tc>
          <w:tcPr>
            <w:tcW w:w="2693" w:type="dxa"/>
          </w:tcPr>
          <w:p w14:paraId="7F995CB2" w14:textId="77777777" w:rsidR="004705EB" w:rsidRDefault="004705EB" w:rsidP="00E54735">
            <w:r>
              <w:t>Jessheim</w:t>
            </w:r>
          </w:p>
        </w:tc>
        <w:tc>
          <w:tcPr>
            <w:tcW w:w="1591" w:type="dxa"/>
          </w:tcPr>
          <w:p w14:paraId="39860BE8" w14:textId="77777777" w:rsidR="004705EB" w:rsidRDefault="004705EB" w:rsidP="00E54735">
            <w:r>
              <w:t>25.09.1989</w:t>
            </w:r>
          </w:p>
        </w:tc>
      </w:tr>
      <w:tr w:rsidR="00C655EA" w:rsidRPr="00953534" w14:paraId="2D313E2D" w14:textId="77777777" w:rsidTr="00E54735">
        <w:tc>
          <w:tcPr>
            <w:tcW w:w="1242" w:type="dxa"/>
          </w:tcPr>
          <w:p w14:paraId="5E8C29D5" w14:textId="77777777" w:rsidR="00C655EA" w:rsidRDefault="00C655EA" w:rsidP="00E54735">
            <w:r>
              <w:t>24.4</w:t>
            </w:r>
          </w:p>
        </w:tc>
        <w:tc>
          <w:tcPr>
            <w:tcW w:w="2977" w:type="dxa"/>
          </w:tcPr>
          <w:p w14:paraId="422DC8A4" w14:textId="77777777" w:rsidR="00C655EA" w:rsidRDefault="00C655EA" w:rsidP="00E5473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1770382" w14:textId="77777777" w:rsidR="00C655EA" w:rsidRDefault="00C655EA" w:rsidP="00E54735">
            <w:r>
              <w:t>71</w:t>
            </w:r>
          </w:p>
        </w:tc>
        <w:tc>
          <w:tcPr>
            <w:tcW w:w="2693" w:type="dxa"/>
          </w:tcPr>
          <w:p w14:paraId="7DCE7A73" w14:textId="77777777" w:rsidR="00C655EA" w:rsidRDefault="00C655EA" w:rsidP="00E54735">
            <w:r>
              <w:t>Jessheim</w:t>
            </w:r>
          </w:p>
        </w:tc>
        <w:tc>
          <w:tcPr>
            <w:tcW w:w="1591" w:type="dxa"/>
          </w:tcPr>
          <w:p w14:paraId="753C8117" w14:textId="77777777" w:rsidR="00C655EA" w:rsidRDefault="00C655EA" w:rsidP="00E54735">
            <w:r>
              <w:t>31.07.1987</w:t>
            </w:r>
          </w:p>
        </w:tc>
      </w:tr>
      <w:tr w:rsidR="00A1142E" w:rsidRPr="00953534" w14:paraId="1B74661F" w14:textId="77777777" w:rsidTr="00355110">
        <w:tc>
          <w:tcPr>
            <w:tcW w:w="1242" w:type="dxa"/>
          </w:tcPr>
          <w:p w14:paraId="552B10B3" w14:textId="77777777" w:rsidR="00A1142E" w:rsidRDefault="00A1142E" w:rsidP="00355110">
            <w:r>
              <w:t>24.5</w:t>
            </w:r>
          </w:p>
        </w:tc>
        <w:tc>
          <w:tcPr>
            <w:tcW w:w="2977" w:type="dxa"/>
          </w:tcPr>
          <w:p w14:paraId="702C8063" w14:textId="77777777" w:rsidR="00A1142E" w:rsidRDefault="00A1142E" w:rsidP="00355110">
            <w:r>
              <w:t>Stein Vik-Strandli</w:t>
            </w:r>
          </w:p>
        </w:tc>
        <w:tc>
          <w:tcPr>
            <w:tcW w:w="709" w:type="dxa"/>
          </w:tcPr>
          <w:p w14:paraId="76463C3D" w14:textId="77777777" w:rsidR="00A1142E" w:rsidRDefault="00A1142E" w:rsidP="00355110">
            <w:r>
              <w:t>58</w:t>
            </w:r>
          </w:p>
        </w:tc>
        <w:tc>
          <w:tcPr>
            <w:tcW w:w="2693" w:type="dxa"/>
          </w:tcPr>
          <w:p w14:paraId="7F81EE1C" w14:textId="77777777" w:rsidR="00A1142E" w:rsidRDefault="00A1142E" w:rsidP="00A1142E">
            <w:r>
              <w:t>Strømmen</w:t>
            </w:r>
          </w:p>
        </w:tc>
        <w:tc>
          <w:tcPr>
            <w:tcW w:w="1591" w:type="dxa"/>
          </w:tcPr>
          <w:p w14:paraId="3698B56A" w14:textId="77777777" w:rsidR="00A1142E" w:rsidRDefault="00A1142E" w:rsidP="00355110">
            <w:r>
              <w:t>15.06.1974</w:t>
            </w:r>
          </w:p>
        </w:tc>
      </w:tr>
      <w:tr w:rsidR="00C655EA" w:rsidRPr="00953534" w14:paraId="0027E60F" w14:textId="77777777" w:rsidTr="00355110">
        <w:tc>
          <w:tcPr>
            <w:tcW w:w="1242" w:type="dxa"/>
          </w:tcPr>
          <w:p w14:paraId="5B7E7918" w14:textId="77777777" w:rsidR="00C655EA" w:rsidRDefault="00C655EA" w:rsidP="00355110">
            <w:r>
              <w:t>24.5</w:t>
            </w:r>
          </w:p>
        </w:tc>
        <w:tc>
          <w:tcPr>
            <w:tcW w:w="2977" w:type="dxa"/>
          </w:tcPr>
          <w:p w14:paraId="1DF872A6" w14:textId="77777777" w:rsidR="00C655EA" w:rsidRDefault="00C655EA" w:rsidP="00355110">
            <w:r>
              <w:t>Edward Hughes</w:t>
            </w:r>
          </w:p>
        </w:tc>
        <w:tc>
          <w:tcPr>
            <w:tcW w:w="709" w:type="dxa"/>
          </w:tcPr>
          <w:p w14:paraId="5F53177B" w14:textId="77777777" w:rsidR="00C655EA" w:rsidRDefault="00C655EA" w:rsidP="00355110">
            <w:r>
              <w:t>71</w:t>
            </w:r>
          </w:p>
        </w:tc>
        <w:tc>
          <w:tcPr>
            <w:tcW w:w="2693" w:type="dxa"/>
          </w:tcPr>
          <w:p w14:paraId="11B8A6F9" w14:textId="77777777" w:rsidR="00C655EA" w:rsidRDefault="00C655EA" w:rsidP="00A1142E">
            <w:r>
              <w:t>Jessheim</w:t>
            </w:r>
          </w:p>
        </w:tc>
        <w:tc>
          <w:tcPr>
            <w:tcW w:w="1591" w:type="dxa"/>
          </w:tcPr>
          <w:p w14:paraId="73EA5766" w14:textId="77777777" w:rsidR="00C655EA" w:rsidRDefault="00C655EA" w:rsidP="00355110">
            <w:r>
              <w:t>16.08.1987</w:t>
            </w:r>
          </w:p>
        </w:tc>
      </w:tr>
      <w:tr w:rsidR="009E1B25" w:rsidRPr="00953534" w14:paraId="0DCDC688" w14:textId="77777777" w:rsidTr="006A621F">
        <w:tc>
          <w:tcPr>
            <w:tcW w:w="1242" w:type="dxa"/>
          </w:tcPr>
          <w:p w14:paraId="15B1869F" w14:textId="77777777" w:rsidR="009E1B25" w:rsidRDefault="009E1B25" w:rsidP="006A621F">
            <w:r>
              <w:t>24.6</w:t>
            </w:r>
          </w:p>
        </w:tc>
        <w:tc>
          <w:tcPr>
            <w:tcW w:w="2977" w:type="dxa"/>
          </w:tcPr>
          <w:p w14:paraId="56864BF1" w14:textId="77777777" w:rsidR="009E1B25" w:rsidRDefault="009E1B25" w:rsidP="006A621F">
            <w:r>
              <w:t>Einar Hellum</w:t>
            </w:r>
          </w:p>
        </w:tc>
        <w:tc>
          <w:tcPr>
            <w:tcW w:w="709" w:type="dxa"/>
          </w:tcPr>
          <w:p w14:paraId="791C3E03" w14:textId="77777777" w:rsidR="009E1B25" w:rsidRDefault="009E1B25" w:rsidP="006A621F">
            <w:r>
              <w:t>47</w:t>
            </w:r>
          </w:p>
        </w:tc>
        <w:tc>
          <w:tcPr>
            <w:tcW w:w="2693" w:type="dxa"/>
          </w:tcPr>
          <w:p w14:paraId="4B83E6DC" w14:textId="77777777" w:rsidR="009E1B25" w:rsidRDefault="009E1B25" w:rsidP="006A621F">
            <w:r>
              <w:t>Råholt</w:t>
            </w:r>
          </w:p>
        </w:tc>
        <w:tc>
          <w:tcPr>
            <w:tcW w:w="1591" w:type="dxa"/>
          </w:tcPr>
          <w:p w14:paraId="1E3C63CF" w14:textId="77777777" w:rsidR="009E1B25" w:rsidRDefault="009E1B25" w:rsidP="00F314F6">
            <w:r>
              <w:t>2</w:t>
            </w:r>
            <w:r w:rsidR="00F314F6">
              <w:t>2</w:t>
            </w:r>
            <w:r>
              <w:t>.0</w:t>
            </w:r>
            <w:r w:rsidR="00F314F6">
              <w:t>9</w:t>
            </w:r>
            <w:r>
              <w:t>.1963</w:t>
            </w:r>
          </w:p>
        </w:tc>
      </w:tr>
      <w:tr w:rsidR="00F6658D" w:rsidRPr="00953534" w14:paraId="683FAF3F" w14:textId="77777777" w:rsidTr="00F6658D">
        <w:tc>
          <w:tcPr>
            <w:tcW w:w="1242" w:type="dxa"/>
          </w:tcPr>
          <w:p w14:paraId="2A460A14" w14:textId="77777777" w:rsidR="00F6658D" w:rsidRDefault="00F6658D" w:rsidP="00F6658D">
            <w:r>
              <w:t>24.8</w:t>
            </w:r>
          </w:p>
        </w:tc>
        <w:tc>
          <w:tcPr>
            <w:tcW w:w="2977" w:type="dxa"/>
          </w:tcPr>
          <w:p w14:paraId="5BFD5D5B" w14:textId="77777777" w:rsidR="00F6658D" w:rsidRDefault="00F6658D" w:rsidP="00F6658D">
            <w:r>
              <w:t>Bjørn Tore Ottersen</w:t>
            </w:r>
          </w:p>
        </w:tc>
        <w:tc>
          <w:tcPr>
            <w:tcW w:w="709" w:type="dxa"/>
          </w:tcPr>
          <w:p w14:paraId="21F35FD3" w14:textId="77777777" w:rsidR="00F6658D" w:rsidRDefault="00F6658D" w:rsidP="00F6658D">
            <w:r>
              <w:t>66</w:t>
            </w:r>
          </w:p>
        </w:tc>
        <w:tc>
          <w:tcPr>
            <w:tcW w:w="2693" w:type="dxa"/>
          </w:tcPr>
          <w:p w14:paraId="10AFED7C" w14:textId="77777777" w:rsidR="00F6658D" w:rsidRDefault="00F6658D" w:rsidP="00F6658D">
            <w:r>
              <w:t>Lørenfallet</w:t>
            </w:r>
          </w:p>
        </w:tc>
        <w:tc>
          <w:tcPr>
            <w:tcW w:w="1591" w:type="dxa"/>
          </w:tcPr>
          <w:p w14:paraId="48365AA1" w14:textId="77777777" w:rsidR="00F6658D" w:rsidRDefault="00F6658D" w:rsidP="00F6658D">
            <w:r>
              <w:t>08.06.1982</w:t>
            </w:r>
          </w:p>
        </w:tc>
      </w:tr>
      <w:tr w:rsidR="00F6658D" w:rsidRPr="00953534" w14:paraId="4DDC628C" w14:textId="77777777" w:rsidTr="00F6658D">
        <w:tc>
          <w:tcPr>
            <w:tcW w:w="1242" w:type="dxa"/>
          </w:tcPr>
          <w:p w14:paraId="6E32FF24" w14:textId="77777777" w:rsidR="00F6658D" w:rsidRDefault="00F6658D" w:rsidP="00F6658D">
            <w:r>
              <w:t>24.8</w:t>
            </w:r>
          </w:p>
        </w:tc>
        <w:tc>
          <w:tcPr>
            <w:tcW w:w="2977" w:type="dxa"/>
          </w:tcPr>
          <w:p w14:paraId="35730090" w14:textId="77777777" w:rsidR="00F6658D" w:rsidRDefault="00F6658D" w:rsidP="00F6658D">
            <w:r>
              <w:t xml:space="preserve">Petter </w:t>
            </w:r>
            <w:proofErr w:type="spellStart"/>
            <w:r>
              <w:t>Loy</w:t>
            </w:r>
            <w:proofErr w:type="spellEnd"/>
            <w:r>
              <w:t>-Nielsen</w:t>
            </w:r>
          </w:p>
        </w:tc>
        <w:tc>
          <w:tcPr>
            <w:tcW w:w="709" w:type="dxa"/>
          </w:tcPr>
          <w:p w14:paraId="17E97127" w14:textId="77777777" w:rsidR="00F6658D" w:rsidRDefault="00F6658D" w:rsidP="00F6658D">
            <w:r>
              <w:t>71</w:t>
            </w:r>
          </w:p>
        </w:tc>
        <w:tc>
          <w:tcPr>
            <w:tcW w:w="2693" w:type="dxa"/>
          </w:tcPr>
          <w:p w14:paraId="71A69AAA" w14:textId="77777777" w:rsidR="00F6658D" w:rsidRDefault="00F6658D" w:rsidP="00F6658D">
            <w:r>
              <w:t>Oslo/Bi</w:t>
            </w:r>
          </w:p>
        </w:tc>
        <w:tc>
          <w:tcPr>
            <w:tcW w:w="1591" w:type="dxa"/>
          </w:tcPr>
          <w:p w14:paraId="1F886020" w14:textId="77777777" w:rsidR="00F6658D" w:rsidRDefault="00F6658D" w:rsidP="00F6658D">
            <w:r>
              <w:t>21.05.1987</w:t>
            </w:r>
          </w:p>
        </w:tc>
      </w:tr>
      <w:tr w:rsidR="00F6658D" w:rsidRPr="00953534" w14:paraId="6E66CCD1" w14:textId="77777777" w:rsidTr="00F6658D">
        <w:tc>
          <w:tcPr>
            <w:tcW w:w="1242" w:type="dxa"/>
          </w:tcPr>
          <w:p w14:paraId="1ABD742C" w14:textId="77777777" w:rsidR="00F6658D" w:rsidRDefault="00F6658D" w:rsidP="00F6658D">
            <w:r>
              <w:t>25.1</w:t>
            </w:r>
          </w:p>
        </w:tc>
        <w:tc>
          <w:tcPr>
            <w:tcW w:w="2977" w:type="dxa"/>
          </w:tcPr>
          <w:p w14:paraId="711E7141" w14:textId="77777777" w:rsidR="00F6658D" w:rsidRDefault="00F6658D" w:rsidP="00F6658D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37EBD070" w14:textId="77777777" w:rsidR="00F6658D" w:rsidRDefault="00F6658D" w:rsidP="00F6658D">
            <w:r>
              <w:t>57</w:t>
            </w:r>
          </w:p>
        </w:tc>
        <w:tc>
          <w:tcPr>
            <w:tcW w:w="2693" w:type="dxa"/>
          </w:tcPr>
          <w:p w14:paraId="6CA81C0C" w14:textId="77777777" w:rsidR="00F6658D" w:rsidRDefault="00F6658D" w:rsidP="00F6658D">
            <w:r>
              <w:t>Lillestrøm</w:t>
            </w:r>
          </w:p>
        </w:tc>
        <w:tc>
          <w:tcPr>
            <w:tcW w:w="1591" w:type="dxa"/>
          </w:tcPr>
          <w:p w14:paraId="0848DD84" w14:textId="77777777" w:rsidR="00F6658D" w:rsidRDefault="00F6658D" w:rsidP="00F6658D">
            <w:r>
              <w:t>22.06.1973</w:t>
            </w:r>
          </w:p>
        </w:tc>
      </w:tr>
      <w:tr w:rsidR="00F6658D" w:rsidRPr="00953534" w14:paraId="123DA74E" w14:textId="77777777" w:rsidTr="00F6658D">
        <w:tc>
          <w:tcPr>
            <w:tcW w:w="1242" w:type="dxa"/>
          </w:tcPr>
          <w:p w14:paraId="78CC7325" w14:textId="77777777" w:rsidR="00F6658D" w:rsidRDefault="00F6658D" w:rsidP="00F6658D">
            <w:r>
              <w:t>25.1</w:t>
            </w:r>
          </w:p>
        </w:tc>
        <w:tc>
          <w:tcPr>
            <w:tcW w:w="2977" w:type="dxa"/>
          </w:tcPr>
          <w:p w14:paraId="566A5125" w14:textId="77777777" w:rsidR="00F6658D" w:rsidRDefault="00F6658D" w:rsidP="00F6658D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47B7D846" w14:textId="77777777" w:rsidR="00F6658D" w:rsidRDefault="00F6658D" w:rsidP="00F6658D">
            <w:r>
              <w:t>69</w:t>
            </w:r>
          </w:p>
        </w:tc>
        <w:tc>
          <w:tcPr>
            <w:tcW w:w="2693" w:type="dxa"/>
          </w:tcPr>
          <w:p w14:paraId="72F0DB7B" w14:textId="77777777" w:rsidR="00F6658D" w:rsidRDefault="00F6658D" w:rsidP="00F6658D">
            <w:r>
              <w:t>Oslo/Bi</w:t>
            </w:r>
          </w:p>
        </w:tc>
        <w:tc>
          <w:tcPr>
            <w:tcW w:w="1591" w:type="dxa"/>
          </w:tcPr>
          <w:p w14:paraId="1D20E6A9" w14:textId="77777777" w:rsidR="00F6658D" w:rsidRDefault="00F6658D" w:rsidP="00F6658D">
            <w:r>
              <w:t>21.08.1985</w:t>
            </w:r>
          </w:p>
        </w:tc>
      </w:tr>
      <w:tr w:rsidR="00F6658D" w:rsidRPr="00953534" w14:paraId="4E976805" w14:textId="77777777" w:rsidTr="00F6658D">
        <w:tc>
          <w:tcPr>
            <w:tcW w:w="1242" w:type="dxa"/>
          </w:tcPr>
          <w:p w14:paraId="624820DE" w14:textId="77777777" w:rsidR="00F6658D" w:rsidRDefault="00F6658D" w:rsidP="00F6658D">
            <w:r>
              <w:t>25.1</w:t>
            </w:r>
          </w:p>
        </w:tc>
        <w:tc>
          <w:tcPr>
            <w:tcW w:w="2977" w:type="dxa"/>
          </w:tcPr>
          <w:p w14:paraId="0421D412" w14:textId="77777777" w:rsidR="00F6658D" w:rsidRDefault="00F6658D" w:rsidP="00F6658D">
            <w:r>
              <w:t>Morten Knutsen</w:t>
            </w:r>
          </w:p>
        </w:tc>
        <w:tc>
          <w:tcPr>
            <w:tcW w:w="709" w:type="dxa"/>
          </w:tcPr>
          <w:p w14:paraId="20D16DD7" w14:textId="77777777" w:rsidR="00F6658D" w:rsidRDefault="00F6658D" w:rsidP="00F6658D">
            <w:r>
              <w:t>70</w:t>
            </w:r>
          </w:p>
        </w:tc>
        <w:tc>
          <w:tcPr>
            <w:tcW w:w="2693" w:type="dxa"/>
          </w:tcPr>
          <w:p w14:paraId="1D6F8688" w14:textId="77777777" w:rsidR="00F6658D" w:rsidRDefault="00F6658D" w:rsidP="00F6658D">
            <w:r>
              <w:t>Jessheim</w:t>
            </w:r>
          </w:p>
        </w:tc>
        <w:tc>
          <w:tcPr>
            <w:tcW w:w="1591" w:type="dxa"/>
          </w:tcPr>
          <w:p w14:paraId="5A88D670" w14:textId="77777777" w:rsidR="00F6658D" w:rsidRDefault="00F6658D" w:rsidP="00F6658D">
            <w:r>
              <w:t>29.09.1986</w:t>
            </w:r>
          </w:p>
        </w:tc>
      </w:tr>
      <w:tr w:rsidR="00F6658D" w:rsidRPr="00953534" w14:paraId="254734E0" w14:textId="77777777" w:rsidTr="00F6658D">
        <w:tc>
          <w:tcPr>
            <w:tcW w:w="1242" w:type="dxa"/>
          </w:tcPr>
          <w:p w14:paraId="217E5FC9" w14:textId="77777777" w:rsidR="00F6658D" w:rsidRDefault="00F6658D" w:rsidP="00F6658D">
            <w:r>
              <w:t>25.6</w:t>
            </w:r>
          </w:p>
        </w:tc>
        <w:tc>
          <w:tcPr>
            <w:tcW w:w="2977" w:type="dxa"/>
          </w:tcPr>
          <w:p w14:paraId="082D5EF1" w14:textId="77777777" w:rsidR="00F6658D" w:rsidRDefault="00F6658D" w:rsidP="00F6658D">
            <w:r>
              <w:t>Hans Asak</w:t>
            </w:r>
          </w:p>
        </w:tc>
        <w:tc>
          <w:tcPr>
            <w:tcW w:w="709" w:type="dxa"/>
          </w:tcPr>
          <w:p w14:paraId="4F9FEA83" w14:textId="77777777" w:rsidR="00F6658D" w:rsidRDefault="00F6658D" w:rsidP="00F6658D">
            <w:r>
              <w:t>41</w:t>
            </w:r>
          </w:p>
        </w:tc>
        <w:tc>
          <w:tcPr>
            <w:tcW w:w="2693" w:type="dxa"/>
          </w:tcPr>
          <w:p w14:paraId="44F48ED0" w14:textId="77777777" w:rsidR="00F6658D" w:rsidRDefault="00F6658D" w:rsidP="00F6658D">
            <w:r>
              <w:t>Jessheim</w:t>
            </w:r>
          </w:p>
        </w:tc>
        <w:tc>
          <w:tcPr>
            <w:tcW w:w="1591" w:type="dxa"/>
          </w:tcPr>
          <w:p w14:paraId="751798A0" w14:textId="77777777" w:rsidR="00F6658D" w:rsidRDefault="00F6658D" w:rsidP="00F6658D">
            <w:r>
              <w:t>05.06.1957</w:t>
            </w:r>
          </w:p>
        </w:tc>
      </w:tr>
      <w:tr w:rsidR="00233760" w:rsidRPr="00953534" w14:paraId="6131A6C4" w14:textId="77777777" w:rsidTr="00B84636">
        <w:tc>
          <w:tcPr>
            <w:tcW w:w="1242" w:type="dxa"/>
          </w:tcPr>
          <w:p w14:paraId="37C44DDE" w14:textId="77777777" w:rsidR="00233760" w:rsidRDefault="00233760" w:rsidP="00B84636">
            <w:r>
              <w:t>25.7</w:t>
            </w:r>
          </w:p>
        </w:tc>
        <w:tc>
          <w:tcPr>
            <w:tcW w:w="2977" w:type="dxa"/>
          </w:tcPr>
          <w:p w14:paraId="00EC04FC" w14:textId="77777777" w:rsidR="00233760" w:rsidRDefault="00233760" w:rsidP="00B84636">
            <w:r>
              <w:t>Fredrik Fuglerud</w:t>
            </w:r>
          </w:p>
        </w:tc>
        <w:tc>
          <w:tcPr>
            <w:tcW w:w="709" w:type="dxa"/>
          </w:tcPr>
          <w:p w14:paraId="7987E806" w14:textId="77777777" w:rsidR="00233760" w:rsidRDefault="00233760" w:rsidP="00B84636">
            <w:r>
              <w:t>89</w:t>
            </w:r>
          </w:p>
        </w:tc>
        <w:tc>
          <w:tcPr>
            <w:tcW w:w="2693" w:type="dxa"/>
          </w:tcPr>
          <w:p w14:paraId="6DDD1C06" w14:textId="77777777" w:rsidR="00233760" w:rsidRDefault="00233760" w:rsidP="00B84636">
            <w:r>
              <w:t>Jessheim</w:t>
            </w:r>
          </w:p>
        </w:tc>
        <w:tc>
          <w:tcPr>
            <w:tcW w:w="1591" w:type="dxa"/>
          </w:tcPr>
          <w:p w14:paraId="5689027F" w14:textId="77777777" w:rsidR="00233760" w:rsidRDefault="00233760" w:rsidP="00B84636">
            <w:r>
              <w:t>23.04.2005</w:t>
            </w:r>
          </w:p>
        </w:tc>
      </w:tr>
      <w:tr w:rsidR="004D40A6" w:rsidRPr="00953534" w14:paraId="74F479E6" w14:textId="77777777" w:rsidTr="008C1165">
        <w:tc>
          <w:tcPr>
            <w:tcW w:w="1242" w:type="dxa"/>
          </w:tcPr>
          <w:p w14:paraId="48D784DE" w14:textId="77777777" w:rsidR="004D40A6" w:rsidRDefault="004D40A6" w:rsidP="008C1165">
            <w:r>
              <w:t>25.9</w:t>
            </w:r>
          </w:p>
        </w:tc>
        <w:tc>
          <w:tcPr>
            <w:tcW w:w="2977" w:type="dxa"/>
          </w:tcPr>
          <w:p w14:paraId="0F11266C" w14:textId="77777777" w:rsidR="004D40A6" w:rsidRDefault="004D40A6" w:rsidP="008C1165">
            <w:r>
              <w:t>Jan-Olav Arnegård</w:t>
            </w:r>
          </w:p>
        </w:tc>
        <w:tc>
          <w:tcPr>
            <w:tcW w:w="709" w:type="dxa"/>
          </w:tcPr>
          <w:p w14:paraId="1FFBB4AF" w14:textId="77777777" w:rsidR="004D40A6" w:rsidRDefault="004D40A6" w:rsidP="008C1165">
            <w:r>
              <w:t>71</w:t>
            </w:r>
          </w:p>
        </w:tc>
        <w:tc>
          <w:tcPr>
            <w:tcW w:w="2693" w:type="dxa"/>
          </w:tcPr>
          <w:p w14:paraId="164F60F0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7E4695F9" w14:textId="77777777" w:rsidR="004D40A6" w:rsidRDefault="004D40A6" w:rsidP="008C1165">
            <w:r>
              <w:t>21.09.1987</w:t>
            </w:r>
          </w:p>
        </w:tc>
      </w:tr>
      <w:tr w:rsidR="004D40A6" w:rsidRPr="00953534" w14:paraId="1ECA1D04" w14:textId="77777777" w:rsidTr="008C1165">
        <w:tc>
          <w:tcPr>
            <w:tcW w:w="1242" w:type="dxa"/>
          </w:tcPr>
          <w:p w14:paraId="61F563EA" w14:textId="77777777" w:rsidR="004D40A6" w:rsidRDefault="004D40A6" w:rsidP="008C1165">
            <w:r>
              <w:t>25.9</w:t>
            </w:r>
          </w:p>
        </w:tc>
        <w:tc>
          <w:tcPr>
            <w:tcW w:w="2977" w:type="dxa"/>
          </w:tcPr>
          <w:p w14:paraId="1E06EF7C" w14:textId="77777777" w:rsidR="004D40A6" w:rsidRDefault="004D40A6" w:rsidP="008C1165">
            <w:r>
              <w:t>Hans Martin Hofseth</w:t>
            </w:r>
          </w:p>
        </w:tc>
        <w:tc>
          <w:tcPr>
            <w:tcW w:w="709" w:type="dxa"/>
          </w:tcPr>
          <w:p w14:paraId="0B1E3BF8" w14:textId="77777777" w:rsidR="004D40A6" w:rsidRDefault="004D40A6" w:rsidP="008C1165">
            <w:r>
              <w:t>94</w:t>
            </w:r>
          </w:p>
        </w:tc>
        <w:tc>
          <w:tcPr>
            <w:tcW w:w="2693" w:type="dxa"/>
          </w:tcPr>
          <w:p w14:paraId="21EF5D5B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76DD31BD" w14:textId="77777777" w:rsidR="004D40A6" w:rsidRDefault="004D40A6" w:rsidP="008C1165">
            <w:r>
              <w:t>03.09.2010</w:t>
            </w:r>
          </w:p>
        </w:tc>
      </w:tr>
      <w:tr w:rsidR="00233760" w:rsidRPr="00953534" w14:paraId="02DCDBC2" w14:textId="77777777" w:rsidTr="008C1165">
        <w:tc>
          <w:tcPr>
            <w:tcW w:w="1242" w:type="dxa"/>
          </w:tcPr>
          <w:p w14:paraId="4AC7F7F2" w14:textId="77777777" w:rsidR="00233760" w:rsidRDefault="00233760" w:rsidP="008C1165">
            <w:r>
              <w:t>25.9</w:t>
            </w:r>
          </w:p>
        </w:tc>
        <w:tc>
          <w:tcPr>
            <w:tcW w:w="2977" w:type="dxa"/>
          </w:tcPr>
          <w:p w14:paraId="747FE26A" w14:textId="77777777" w:rsidR="00233760" w:rsidRDefault="00233760" w:rsidP="008C1165">
            <w:r>
              <w:t xml:space="preserve">Jesse </w:t>
            </w:r>
            <w:proofErr w:type="spellStart"/>
            <w:r>
              <w:t>Amey</w:t>
            </w:r>
            <w:proofErr w:type="spellEnd"/>
            <w:r>
              <w:t xml:space="preserve"> Pedersen</w:t>
            </w:r>
          </w:p>
        </w:tc>
        <w:tc>
          <w:tcPr>
            <w:tcW w:w="709" w:type="dxa"/>
          </w:tcPr>
          <w:p w14:paraId="691E051A" w14:textId="77777777" w:rsidR="00233760" w:rsidRDefault="00233760" w:rsidP="008C1165">
            <w:r>
              <w:t>95</w:t>
            </w:r>
          </w:p>
        </w:tc>
        <w:tc>
          <w:tcPr>
            <w:tcW w:w="2693" w:type="dxa"/>
          </w:tcPr>
          <w:p w14:paraId="3FB69561" w14:textId="77777777" w:rsidR="00233760" w:rsidRDefault="00233760" w:rsidP="008C1165">
            <w:r>
              <w:t>Jessheim</w:t>
            </w:r>
          </w:p>
        </w:tc>
        <w:tc>
          <w:tcPr>
            <w:tcW w:w="1591" w:type="dxa"/>
          </w:tcPr>
          <w:p w14:paraId="5A8D8965" w14:textId="77777777" w:rsidR="00233760" w:rsidRDefault="00233760" w:rsidP="008C1165">
            <w:r>
              <w:t>03.09.2011</w:t>
            </w:r>
          </w:p>
        </w:tc>
      </w:tr>
      <w:tr w:rsidR="004D40A6" w:rsidRPr="00953534" w14:paraId="772B52D5" w14:textId="77777777" w:rsidTr="008C1165">
        <w:tc>
          <w:tcPr>
            <w:tcW w:w="1242" w:type="dxa"/>
          </w:tcPr>
          <w:p w14:paraId="6DE762D0" w14:textId="77777777" w:rsidR="004D40A6" w:rsidRDefault="004D40A6" w:rsidP="008C1165">
            <w:r>
              <w:t>26.0</w:t>
            </w:r>
          </w:p>
        </w:tc>
        <w:tc>
          <w:tcPr>
            <w:tcW w:w="2977" w:type="dxa"/>
          </w:tcPr>
          <w:p w14:paraId="60C6AE63" w14:textId="77777777" w:rsidR="004D40A6" w:rsidRDefault="004D40A6" w:rsidP="008C1165">
            <w:r>
              <w:t>Thor Lasse Johansen</w:t>
            </w:r>
            <w:r w:rsidR="00E54601">
              <w:t xml:space="preserve"> (Løland)</w:t>
            </w:r>
          </w:p>
        </w:tc>
        <w:tc>
          <w:tcPr>
            <w:tcW w:w="709" w:type="dxa"/>
          </w:tcPr>
          <w:p w14:paraId="411D013A" w14:textId="77777777" w:rsidR="004D40A6" w:rsidRDefault="004D40A6" w:rsidP="008C1165">
            <w:r>
              <w:t>63</w:t>
            </w:r>
          </w:p>
        </w:tc>
        <w:tc>
          <w:tcPr>
            <w:tcW w:w="2693" w:type="dxa"/>
          </w:tcPr>
          <w:p w14:paraId="10C4F22D" w14:textId="77777777" w:rsidR="004D40A6" w:rsidRDefault="004D40A6" w:rsidP="008C1165">
            <w:r>
              <w:t>Oslo/Bi</w:t>
            </w:r>
          </w:p>
        </w:tc>
        <w:tc>
          <w:tcPr>
            <w:tcW w:w="1591" w:type="dxa"/>
          </w:tcPr>
          <w:p w14:paraId="6E8B7599" w14:textId="77777777" w:rsidR="004D40A6" w:rsidRDefault="004D40A6" w:rsidP="008C1165">
            <w:r>
              <w:t>04.09.1979</w:t>
            </w:r>
          </w:p>
        </w:tc>
      </w:tr>
      <w:tr w:rsidR="004D40A6" w:rsidRPr="00953534" w14:paraId="15B28D72" w14:textId="77777777" w:rsidTr="008C1165">
        <w:tc>
          <w:tcPr>
            <w:tcW w:w="1242" w:type="dxa"/>
          </w:tcPr>
          <w:p w14:paraId="5415B714" w14:textId="77777777" w:rsidR="004D40A6" w:rsidRDefault="004D40A6" w:rsidP="008C1165">
            <w:r>
              <w:t>26.1</w:t>
            </w:r>
          </w:p>
        </w:tc>
        <w:tc>
          <w:tcPr>
            <w:tcW w:w="2977" w:type="dxa"/>
          </w:tcPr>
          <w:p w14:paraId="601D644A" w14:textId="77777777" w:rsidR="004D40A6" w:rsidRDefault="004D40A6" w:rsidP="008C1165">
            <w:r>
              <w:t>Thor Martin Furuseth</w:t>
            </w:r>
          </w:p>
        </w:tc>
        <w:tc>
          <w:tcPr>
            <w:tcW w:w="709" w:type="dxa"/>
          </w:tcPr>
          <w:p w14:paraId="629D458B" w14:textId="77777777" w:rsidR="004D40A6" w:rsidRDefault="004D40A6" w:rsidP="008C1165">
            <w:r>
              <w:t>41</w:t>
            </w:r>
          </w:p>
        </w:tc>
        <w:tc>
          <w:tcPr>
            <w:tcW w:w="2693" w:type="dxa"/>
          </w:tcPr>
          <w:p w14:paraId="4681DD75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7F19A3EC" w14:textId="77777777" w:rsidR="004D40A6" w:rsidRDefault="004D40A6" w:rsidP="008C1165">
            <w:r>
              <w:t>05.06.1957</w:t>
            </w:r>
          </w:p>
        </w:tc>
      </w:tr>
      <w:tr w:rsidR="004D40A6" w:rsidRPr="00953534" w14:paraId="2D23B150" w14:textId="77777777" w:rsidTr="008C1165">
        <w:tc>
          <w:tcPr>
            <w:tcW w:w="1242" w:type="dxa"/>
          </w:tcPr>
          <w:p w14:paraId="7DE919DD" w14:textId="77777777" w:rsidR="004D40A6" w:rsidRDefault="004D40A6" w:rsidP="008C1165">
            <w:r>
              <w:t>26.4</w:t>
            </w:r>
          </w:p>
        </w:tc>
        <w:tc>
          <w:tcPr>
            <w:tcW w:w="2977" w:type="dxa"/>
          </w:tcPr>
          <w:p w14:paraId="7292301D" w14:textId="77777777" w:rsidR="004D40A6" w:rsidRDefault="004D40A6" w:rsidP="008C1165">
            <w:r>
              <w:t>Per Arne Østerud</w:t>
            </w:r>
          </w:p>
        </w:tc>
        <w:tc>
          <w:tcPr>
            <w:tcW w:w="709" w:type="dxa"/>
          </w:tcPr>
          <w:p w14:paraId="6D4CBA0D" w14:textId="77777777" w:rsidR="004D40A6" w:rsidRDefault="004D40A6" w:rsidP="008C1165">
            <w:r>
              <w:t>81</w:t>
            </w:r>
          </w:p>
        </w:tc>
        <w:tc>
          <w:tcPr>
            <w:tcW w:w="2693" w:type="dxa"/>
          </w:tcPr>
          <w:p w14:paraId="338A65C2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5F6E7FA4" w14:textId="77777777" w:rsidR="004D40A6" w:rsidRDefault="004D40A6" w:rsidP="008C1165">
            <w:r>
              <w:t>20.09.1997</w:t>
            </w:r>
          </w:p>
        </w:tc>
      </w:tr>
      <w:tr w:rsidR="00233760" w:rsidRPr="00953534" w14:paraId="4416008B" w14:textId="77777777" w:rsidTr="008C1165">
        <w:tc>
          <w:tcPr>
            <w:tcW w:w="1242" w:type="dxa"/>
          </w:tcPr>
          <w:p w14:paraId="4D5611C5" w14:textId="77777777" w:rsidR="00233760" w:rsidRDefault="00233760" w:rsidP="008C1165">
            <w:r>
              <w:t>26.4</w:t>
            </w:r>
          </w:p>
        </w:tc>
        <w:tc>
          <w:tcPr>
            <w:tcW w:w="2977" w:type="dxa"/>
          </w:tcPr>
          <w:p w14:paraId="79F485E2" w14:textId="77777777" w:rsidR="00233760" w:rsidRDefault="00233760" w:rsidP="008C1165">
            <w:r>
              <w:t>Espen Bjørnstad</w:t>
            </w:r>
          </w:p>
        </w:tc>
        <w:tc>
          <w:tcPr>
            <w:tcW w:w="709" w:type="dxa"/>
          </w:tcPr>
          <w:p w14:paraId="34C12EB5" w14:textId="77777777" w:rsidR="00233760" w:rsidRDefault="00233760" w:rsidP="008C1165">
            <w:r>
              <w:t>95</w:t>
            </w:r>
          </w:p>
        </w:tc>
        <w:tc>
          <w:tcPr>
            <w:tcW w:w="2693" w:type="dxa"/>
          </w:tcPr>
          <w:p w14:paraId="7229961D" w14:textId="77777777" w:rsidR="00233760" w:rsidRDefault="00233760" w:rsidP="008C1165">
            <w:r>
              <w:t>Jessheim</w:t>
            </w:r>
          </w:p>
        </w:tc>
        <w:tc>
          <w:tcPr>
            <w:tcW w:w="1591" w:type="dxa"/>
          </w:tcPr>
          <w:p w14:paraId="4070D7DD" w14:textId="77777777" w:rsidR="00233760" w:rsidRDefault="00233760" w:rsidP="008C1165">
            <w:r>
              <w:t>03.09.2011</w:t>
            </w:r>
          </w:p>
        </w:tc>
      </w:tr>
      <w:tr w:rsidR="004D40A6" w:rsidRPr="00953534" w14:paraId="750D9FEF" w14:textId="77777777" w:rsidTr="008C1165">
        <w:tc>
          <w:tcPr>
            <w:tcW w:w="1242" w:type="dxa"/>
          </w:tcPr>
          <w:p w14:paraId="1B1FA45F" w14:textId="77777777" w:rsidR="004D40A6" w:rsidRDefault="004D40A6" w:rsidP="008C1165">
            <w:r>
              <w:t>26.5</w:t>
            </w:r>
          </w:p>
        </w:tc>
        <w:tc>
          <w:tcPr>
            <w:tcW w:w="2977" w:type="dxa"/>
          </w:tcPr>
          <w:p w14:paraId="27F19C1E" w14:textId="77777777" w:rsidR="004D40A6" w:rsidRDefault="004D40A6" w:rsidP="008C1165">
            <w:r>
              <w:t xml:space="preserve">Odd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7AFEE8F0" w14:textId="77777777" w:rsidR="004D40A6" w:rsidRDefault="004D40A6" w:rsidP="008C1165">
            <w:r>
              <w:t>45</w:t>
            </w:r>
          </w:p>
        </w:tc>
        <w:tc>
          <w:tcPr>
            <w:tcW w:w="2693" w:type="dxa"/>
          </w:tcPr>
          <w:p w14:paraId="203B2850" w14:textId="77777777" w:rsidR="004D40A6" w:rsidRDefault="004D40A6" w:rsidP="008C1165">
            <w:r>
              <w:t>Strømmen</w:t>
            </w:r>
          </w:p>
        </w:tc>
        <w:tc>
          <w:tcPr>
            <w:tcW w:w="1591" w:type="dxa"/>
          </w:tcPr>
          <w:p w14:paraId="188658E9" w14:textId="77777777" w:rsidR="004D40A6" w:rsidRDefault="004D40A6" w:rsidP="008C1165">
            <w:r>
              <w:t>10.09.1961</w:t>
            </w:r>
          </w:p>
        </w:tc>
      </w:tr>
      <w:tr w:rsidR="00233760" w:rsidRPr="00953534" w14:paraId="587A0CE0" w14:textId="77777777" w:rsidTr="008C1165">
        <w:tc>
          <w:tcPr>
            <w:tcW w:w="1242" w:type="dxa"/>
          </w:tcPr>
          <w:p w14:paraId="26BD83FE" w14:textId="77777777" w:rsidR="00233760" w:rsidRDefault="00233760" w:rsidP="008C1165">
            <w:r>
              <w:t>28.5</w:t>
            </w:r>
          </w:p>
        </w:tc>
        <w:tc>
          <w:tcPr>
            <w:tcW w:w="2977" w:type="dxa"/>
          </w:tcPr>
          <w:p w14:paraId="4F7D7DF7" w14:textId="77777777" w:rsidR="00233760" w:rsidRDefault="00233760" w:rsidP="008C1165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1C564CA4" w14:textId="77777777" w:rsidR="00233760" w:rsidRDefault="00233760" w:rsidP="008C1165">
            <w:r>
              <w:t>95</w:t>
            </w:r>
          </w:p>
        </w:tc>
        <w:tc>
          <w:tcPr>
            <w:tcW w:w="2693" w:type="dxa"/>
          </w:tcPr>
          <w:p w14:paraId="35C6F63D" w14:textId="77777777" w:rsidR="00233760" w:rsidRDefault="00233760" w:rsidP="008C1165">
            <w:r>
              <w:t>Jessheim</w:t>
            </w:r>
          </w:p>
        </w:tc>
        <w:tc>
          <w:tcPr>
            <w:tcW w:w="1591" w:type="dxa"/>
          </w:tcPr>
          <w:p w14:paraId="2CE140A7" w14:textId="77777777" w:rsidR="00233760" w:rsidRDefault="00233760" w:rsidP="008C1165">
            <w:r>
              <w:t>03.09.2011</w:t>
            </w:r>
          </w:p>
        </w:tc>
      </w:tr>
      <w:tr w:rsidR="004D40A6" w:rsidRPr="00953534" w14:paraId="0E7A0C59" w14:textId="77777777" w:rsidTr="008C1165">
        <w:tc>
          <w:tcPr>
            <w:tcW w:w="1242" w:type="dxa"/>
          </w:tcPr>
          <w:p w14:paraId="5D4CCEC8" w14:textId="77777777" w:rsidR="004D40A6" w:rsidRDefault="004D40A6" w:rsidP="008C1165">
            <w:r>
              <w:t>31.7</w:t>
            </w:r>
          </w:p>
        </w:tc>
        <w:tc>
          <w:tcPr>
            <w:tcW w:w="2977" w:type="dxa"/>
          </w:tcPr>
          <w:p w14:paraId="66A5AD97" w14:textId="77777777" w:rsidR="004D40A6" w:rsidRDefault="004D40A6" w:rsidP="008C1165">
            <w:r>
              <w:t>Arild Jørgensen</w:t>
            </w:r>
          </w:p>
        </w:tc>
        <w:tc>
          <w:tcPr>
            <w:tcW w:w="709" w:type="dxa"/>
          </w:tcPr>
          <w:p w14:paraId="7D015903" w14:textId="77777777" w:rsidR="004D40A6" w:rsidRDefault="004D40A6" w:rsidP="008C1165">
            <w:r>
              <w:t>10</w:t>
            </w:r>
          </w:p>
        </w:tc>
        <w:tc>
          <w:tcPr>
            <w:tcW w:w="2693" w:type="dxa"/>
          </w:tcPr>
          <w:p w14:paraId="37C0BC28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77FF0BF1" w14:textId="77777777" w:rsidR="004D40A6" w:rsidRDefault="004D40A6" w:rsidP="008C1165">
            <w:r>
              <w:t>13.07.1926</w:t>
            </w:r>
          </w:p>
        </w:tc>
      </w:tr>
      <w:tr w:rsidR="004D40A6" w:rsidRPr="00953534" w14:paraId="453FA57D" w14:textId="77777777" w:rsidTr="008C1165">
        <w:tc>
          <w:tcPr>
            <w:tcW w:w="1242" w:type="dxa"/>
          </w:tcPr>
          <w:p w14:paraId="7B38661B" w14:textId="77777777" w:rsidR="004D40A6" w:rsidRDefault="004D40A6" w:rsidP="008C1165">
            <w:r>
              <w:t>32.7</w:t>
            </w:r>
          </w:p>
        </w:tc>
        <w:tc>
          <w:tcPr>
            <w:tcW w:w="2977" w:type="dxa"/>
          </w:tcPr>
          <w:p w14:paraId="3DB2075B" w14:textId="77777777" w:rsidR="004D40A6" w:rsidRDefault="004D40A6" w:rsidP="008C1165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71D0F71C" w14:textId="77777777" w:rsidR="004D40A6" w:rsidRDefault="004D40A6" w:rsidP="008C1165">
            <w:r>
              <w:t>10</w:t>
            </w:r>
          </w:p>
        </w:tc>
        <w:tc>
          <w:tcPr>
            <w:tcW w:w="2693" w:type="dxa"/>
          </w:tcPr>
          <w:p w14:paraId="78A4F131" w14:textId="77777777" w:rsidR="004D40A6" w:rsidRDefault="004D40A6" w:rsidP="008C1165">
            <w:r>
              <w:t>Jessheim</w:t>
            </w:r>
          </w:p>
        </w:tc>
        <w:tc>
          <w:tcPr>
            <w:tcW w:w="1591" w:type="dxa"/>
          </w:tcPr>
          <w:p w14:paraId="6AC5E719" w14:textId="77777777" w:rsidR="004D40A6" w:rsidRDefault="004D40A6" w:rsidP="008C1165">
            <w:r>
              <w:t>13.07.1926</w:t>
            </w:r>
          </w:p>
        </w:tc>
      </w:tr>
    </w:tbl>
    <w:p w14:paraId="35BC8C8B" w14:textId="77777777" w:rsidR="00894056" w:rsidRDefault="00894056" w:rsidP="00944404">
      <w:pPr>
        <w:pStyle w:val="Ingenmellomrom"/>
      </w:pPr>
    </w:p>
    <w:p w14:paraId="1D688C10" w14:textId="77777777" w:rsidR="0061376C" w:rsidRDefault="0061376C" w:rsidP="00944404">
      <w:pPr>
        <w:pStyle w:val="Ingenmellomrom"/>
      </w:pPr>
    </w:p>
    <w:p w14:paraId="4ED1F3F0" w14:textId="77777777" w:rsidR="0061376C" w:rsidRDefault="0061376C" w:rsidP="00944404">
      <w:pPr>
        <w:pStyle w:val="Ingenmellomrom"/>
      </w:pPr>
    </w:p>
    <w:p w14:paraId="67882BE1" w14:textId="77777777" w:rsidR="0061376C" w:rsidRDefault="0061376C" w:rsidP="00944404">
      <w:pPr>
        <w:pStyle w:val="Ingenmellomrom"/>
      </w:pPr>
    </w:p>
    <w:p w14:paraId="6E0853F1" w14:textId="77777777" w:rsidR="0061376C" w:rsidRDefault="0061376C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376C" w14:paraId="70FF6DEF" w14:textId="77777777" w:rsidTr="005F25B5">
        <w:tc>
          <w:tcPr>
            <w:tcW w:w="4219" w:type="dxa"/>
          </w:tcPr>
          <w:p w14:paraId="50893265" w14:textId="77777777" w:rsidR="0061376C" w:rsidRPr="00441AE9" w:rsidRDefault="0061376C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3A5F319F" w14:textId="12AB4732" w:rsidR="0061376C" w:rsidRPr="00A22F5C" w:rsidRDefault="0061376C" w:rsidP="0029559D">
            <w:pPr>
              <w:rPr>
                <w:b/>
              </w:rPr>
            </w:pPr>
            <w:r>
              <w:rPr>
                <w:b/>
              </w:rPr>
              <w:t>3</w:t>
            </w:r>
            <w:r w:rsidR="00FC42B6">
              <w:rPr>
                <w:b/>
              </w:rPr>
              <w:t>72</w:t>
            </w:r>
          </w:p>
        </w:tc>
      </w:tr>
    </w:tbl>
    <w:p w14:paraId="12296D7A" w14:textId="77777777" w:rsidR="0061376C" w:rsidRDefault="0061376C" w:rsidP="006137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4404" w14:paraId="499398F4" w14:textId="77777777" w:rsidTr="000C71B3">
        <w:tc>
          <w:tcPr>
            <w:tcW w:w="4219" w:type="dxa"/>
          </w:tcPr>
          <w:p w14:paraId="5A599A57" w14:textId="77777777" w:rsidR="00944404" w:rsidRPr="00441AE9" w:rsidRDefault="00944404" w:rsidP="000C71B3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</w:tcPr>
          <w:p w14:paraId="3A82DE36" w14:textId="77777777" w:rsidR="00944404" w:rsidRDefault="00944404" w:rsidP="000C71B3"/>
        </w:tc>
      </w:tr>
    </w:tbl>
    <w:p w14:paraId="3E5FB297" w14:textId="77777777" w:rsidR="00944404" w:rsidRDefault="00944404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4056" w:rsidRPr="00953534" w14:paraId="43823777" w14:textId="77777777" w:rsidTr="007C6E21">
        <w:tc>
          <w:tcPr>
            <w:tcW w:w="1242" w:type="dxa"/>
          </w:tcPr>
          <w:p w14:paraId="78531E8C" w14:textId="77777777" w:rsidR="00894056" w:rsidRDefault="00894056" w:rsidP="007C6E21">
            <w:r>
              <w:t>38.12</w:t>
            </w:r>
          </w:p>
        </w:tc>
        <w:tc>
          <w:tcPr>
            <w:tcW w:w="2977" w:type="dxa"/>
          </w:tcPr>
          <w:p w14:paraId="27C7DCF1" w14:textId="77777777" w:rsidR="00894056" w:rsidRDefault="00894056" w:rsidP="007C6E21">
            <w:r>
              <w:t>Andreas Roth</w:t>
            </w:r>
          </w:p>
        </w:tc>
        <w:tc>
          <w:tcPr>
            <w:tcW w:w="709" w:type="dxa"/>
          </w:tcPr>
          <w:p w14:paraId="3973DB99" w14:textId="77777777" w:rsidR="00894056" w:rsidRDefault="00894056" w:rsidP="007C6E21">
            <w:r>
              <w:t>93</w:t>
            </w:r>
          </w:p>
        </w:tc>
        <w:tc>
          <w:tcPr>
            <w:tcW w:w="2693" w:type="dxa"/>
          </w:tcPr>
          <w:p w14:paraId="2CBC5274" w14:textId="77777777" w:rsidR="00894056" w:rsidRDefault="00894056" w:rsidP="007C6E21">
            <w:r>
              <w:t>Oslo/Bi</w:t>
            </w:r>
          </w:p>
        </w:tc>
        <w:tc>
          <w:tcPr>
            <w:tcW w:w="1591" w:type="dxa"/>
          </w:tcPr>
          <w:p w14:paraId="4FB3E5C3" w14:textId="77777777" w:rsidR="00894056" w:rsidRDefault="00894056" w:rsidP="007C6E21">
            <w:r>
              <w:t>19.05.2009</w:t>
            </w:r>
          </w:p>
        </w:tc>
      </w:tr>
      <w:tr w:rsidR="00944404" w:rsidRPr="00953534" w14:paraId="14514B78" w14:textId="77777777" w:rsidTr="000C71B3">
        <w:tc>
          <w:tcPr>
            <w:tcW w:w="1242" w:type="dxa"/>
          </w:tcPr>
          <w:p w14:paraId="7596B0F6" w14:textId="77777777" w:rsidR="00944404" w:rsidRDefault="00944404" w:rsidP="000C71B3">
            <w:r>
              <w:t>39.36</w:t>
            </w:r>
          </w:p>
        </w:tc>
        <w:tc>
          <w:tcPr>
            <w:tcW w:w="2977" w:type="dxa"/>
          </w:tcPr>
          <w:p w14:paraId="310FBA50" w14:textId="77777777" w:rsidR="00944404" w:rsidRDefault="00944404" w:rsidP="000C71B3">
            <w:r>
              <w:t>Jørgen Hjelm Bakkerud</w:t>
            </w:r>
          </w:p>
        </w:tc>
        <w:tc>
          <w:tcPr>
            <w:tcW w:w="709" w:type="dxa"/>
          </w:tcPr>
          <w:p w14:paraId="436B6D19" w14:textId="77777777" w:rsidR="00944404" w:rsidRDefault="00944404" w:rsidP="000C71B3">
            <w:r>
              <w:t>74</w:t>
            </w:r>
          </w:p>
        </w:tc>
        <w:tc>
          <w:tcPr>
            <w:tcW w:w="2693" w:type="dxa"/>
          </w:tcPr>
          <w:p w14:paraId="0B45305A" w14:textId="77777777" w:rsidR="00944404" w:rsidRDefault="00944404" w:rsidP="000C71B3">
            <w:r>
              <w:t>Skien</w:t>
            </w:r>
          </w:p>
        </w:tc>
        <w:tc>
          <w:tcPr>
            <w:tcW w:w="1591" w:type="dxa"/>
          </w:tcPr>
          <w:p w14:paraId="785C9F1E" w14:textId="77777777" w:rsidR="00944404" w:rsidRDefault="00944404" w:rsidP="000C71B3">
            <w:r>
              <w:t>10.08.1990</w:t>
            </w:r>
          </w:p>
        </w:tc>
      </w:tr>
      <w:tr w:rsidR="001B2A88" w:rsidRPr="00953534" w14:paraId="4461D9FC" w14:textId="77777777" w:rsidTr="000C71B3">
        <w:tc>
          <w:tcPr>
            <w:tcW w:w="1242" w:type="dxa"/>
          </w:tcPr>
          <w:p w14:paraId="0DC900F4" w14:textId="77777777" w:rsidR="001B2A88" w:rsidRDefault="001B2A88" w:rsidP="000C71B3">
            <w:r>
              <w:t>39.90</w:t>
            </w:r>
          </w:p>
        </w:tc>
        <w:tc>
          <w:tcPr>
            <w:tcW w:w="2977" w:type="dxa"/>
          </w:tcPr>
          <w:p w14:paraId="7336599E" w14:textId="77777777" w:rsidR="001B2A88" w:rsidRDefault="001B2A88" w:rsidP="000C71B3">
            <w:r>
              <w:t>Sondre Opaker Øines</w:t>
            </w:r>
          </w:p>
        </w:tc>
        <w:tc>
          <w:tcPr>
            <w:tcW w:w="709" w:type="dxa"/>
          </w:tcPr>
          <w:p w14:paraId="0718FF75" w14:textId="77777777" w:rsidR="001B2A88" w:rsidRDefault="001B2A88" w:rsidP="000C71B3">
            <w:r>
              <w:t>98</w:t>
            </w:r>
          </w:p>
        </w:tc>
        <w:tc>
          <w:tcPr>
            <w:tcW w:w="2693" w:type="dxa"/>
          </w:tcPr>
          <w:p w14:paraId="650CE51F" w14:textId="77777777" w:rsidR="001B2A88" w:rsidRDefault="001B2A88" w:rsidP="000C71B3">
            <w:r>
              <w:t>Oslo/Bi</w:t>
            </w:r>
          </w:p>
        </w:tc>
        <w:tc>
          <w:tcPr>
            <w:tcW w:w="1591" w:type="dxa"/>
          </w:tcPr>
          <w:p w14:paraId="3ABECA40" w14:textId="77777777" w:rsidR="001B2A88" w:rsidRDefault="001B2A88" w:rsidP="000C71B3">
            <w:r>
              <w:t>17.09.2014</w:t>
            </w:r>
          </w:p>
        </w:tc>
      </w:tr>
    </w:tbl>
    <w:p w14:paraId="78F45F20" w14:textId="77777777" w:rsidR="00944404" w:rsidRDefault="00944404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65BE" w14:paraId="48502B4B" w14:textId="77777777" w:rsidTr="002C5BCE">
        <w:tc>
          <w:tcPr>
            <w:tcW w:w="4219" w:type="dxa"/>
          </w:tcPr>
          <w:p w14:paraId="51F252DF" w14:textId="77777777" w:rsidR="00AC65BE" w:rsidRPr="00441AE9" w:rsidRDefault="00AC65BE" w:rsidP="00AC65BE">
            <w:pPr>
              <w:rPr>
                <w:b/>
              </w:rPr>
            </w:pPr>
            <w:r>
              <w:rPr>
                <w:b/>
              </w:rPr>
              <w:t>300m M</w:t>
            </w:r>
          </w:p>
        </w:tc>
        <w:tc>
          <w:tcPr>
            <w:tcW w:w="4993" w:type="dxa"/>
          </w:tcPr>
          <w:p w14:paraId="586225C7" w14:textId="77777777" w:rsidR="00AC65BE" w:rsidRDefault="00AC65BE" w:rsidP="002C5BCE"/>
        </w:tc>
      </w:tr>
    </w:tbl>
    <w:p w14:paraId="1AF40937" w14:textId="77777777" w:rsidR="00094046" w:rsidRDefault="00094046" w:rsidP="00AC65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65BE" w:rsidRPr="00953534" w14:paraId="6F12B9A9" w14:textId="77777777" w:rsidTr="002C5BCE">
        <w:tc>
          <w:tcPr>
            <w:tcW w:w="1242" w:type="dxa"/>
          </w:tcPr>
          <w:p w14:paraId="1297B3E8" w14:textId="77777777" w:rsidR="00AC65BE" w:rsidRDefault="00AC65BE" w:rsidP="002C5BCE">
            <w:r>
              <w:t>40.1</w:t>
            </w:r>
          </w:p>
        </w:tc>
        <w:tc>
          <w:tcPr>
            <w:tcW w:w="2977" w:type="dxa"/>
          </w:tcPr>
          <w:p w14:paraId="60DD9396" w14:textId="77777777" w:rsidR="00AC65BE" w:rsidRDefault="00AC65BE" w:rsidP="002C5BCE">
            <w:r>
              <w:t xml:space="preserve">Per Kristian Aarstad </w:t>
            </w:r>
          </w:p>
        </w:tc>
        <w:tc>
          <w:tcPr>
            <w:tcW w:w="709" w:type="dxa"/>
          </w:tcPr>
          <w:p w14:paraId="2F73C632" w14:textId="77777777" w:rsidR="00AC65BE" w:rsidRDefault="00AC65BE" w:rsidP="00AC65BE">
            <w:r>
              <w:t>86</w:t>
            </w:r>
          </w:p>
        </w:tc>
        <w:tc>
          <w:tcPr>
            <w:tcW w:w="2693" w:type="dxa"/>
          </w:tcPr>
          <w:p w14:paraId="07874ACD" w14:textId="77777777" w:rsidR="00AC65BE" w:rsidRDefault="00AC65BE" w:rsidP="002C5BCE">
            <w:r>
              <w:t>Jessheim</w:t>
            </w:r>
          </w:p>
        </w:tc>
        <w:tc>
          <w:tcPr>
            <w:tcW w:w="1591" w:type="dxa"/>
          </w:tcPr>
          <w:p w14:paraId="6C4D5DC2" w14:textId="77777777" w:rsidR="00AC65BE" w:rsidRDefault="00AC65BE" w:rsidP="002C5BCE">
            <w:r>
              <w:t>18.04.2002</w:t>
            </w:r>
          </w:p>
        </w:tc>
      </w:tr>
    </w:tbl>
    <w:p w14:paraId="3C696EAC" w14:textId="77777777" w:rsidR="006869AD" w:rsidRDefault="006869AD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4404" w14:paraId="32317253" w14:textId="77777777" w:rsidTr="000C71B3">
        <w:tc>
          <w:tcPr>
            <w:tcW w:w="4219" w:type="dxa"/>
          </w:tcPr>
          <w:p w14:paraId="33C79414" w14:textId="77777777" w:rsidR="00944404" w:rsidRPr="00441AE9" w:rsidRDefault="00944404" w:rsidP="000C71B3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0A8883B5" w14:textId="77777777" w:rsidR="00944404" w:rsidRDefault="00944404" w:rsidP="000C71B3"/>
        </w:tc>
      </w:tr>
    </w:tbl>
    <w:p w14:paraId="2DFB9D24" w14:textId="77777777" w:rsidR="00944404" w:rsidRDefault="00944404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46A3" w:rsidRPr="00953534" w14:paraId="72E30CF0" w14:textId="77777777" w:rsidTr="0097246E">
        <w:tc>
          <w:tcPr>
            <w:tcW w:w="1242" w:type="dxa"/>
          </w:tcPr>
          <w:p w14:paraId="28C83064" w14:textId="77777777" w:rsidR="002A46A3" w:rsidRDefault="002A46A3" w:rsidP="0097246E">
            <w:r>
              <w:t>50.51</w:t>
            </w:r>
          </w:p>
        </w:tc>
        <w:tc>
          <w:tcPr>
            <w:tcW w:w="2977" w:type="dxa"/>
          </w:tcPr>
          <w:p w14:paraId="22F53CA7" w14:textId="77777777" w:rsidR="002A46A3" w:rsidRDefault="002A46A3" w:rsidP="0097246E">
            <w:r>
              <w:t>Markus Einan</w:t>
            </w:r>
          </w:p>
        </w:tc>
        <w:tc>
          <w:tcPr>
            <w:tcW w:w="709" w:type="dxa"/>
          </w:tcPr>
          <w:p w14:paraId="3524A1B8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595CDB85" w14:textId="77777777" w:rsidR="002A46A3" w:rsidRDefault="002A46A3" w:rsidP="0097246E">
            <w:r>
              <w:t>Oslo/Bi</w:t>
            </w:r>
          </w:p>
        </w:tc>
        <w:tc>
          <w:tcPr>
            <w:tcW w:w="1591" w:type="dxa"/>
          </w:tcPr>
          <w:p w14:paraId="5A5E68B0" w14:textId="77777777" w:rsidR="002A46A3" w:rsidRDefault="002A46A3" w:rsidP="0097246E">
            <w:r>
              <w:t>19.09.2013</w:t>
            </w:r>
          </w:p>
        </w:tc>
      </w:tr>
      <w:tr w:rsidR="00FC42B6" w:rsidRPr="00953534" w14:paraId="78B6B049" w14:textId="77777777" w:rsidTr="0097246E">
        <w:tc>
          <w:tcPr>
            <w:tcW w:w="1242" w:type="dxa"/>
          </w:tcPr>
          <w:p w14:paraId="197CB9C7" w14:textId="649A36EC" w:rsidR="00FC42B6" w:rsidRDefault="00FC42B6" w:rsidP="0097246E">
            <w:r>
              <w:t>51.09</w:t>
            </w:r>
          </w:p>
        </w:tc>
        <w:tc>
          <w:tcPr>
            <w:tcW w:w="2977" w:type="dxa"/>
          </w:tcPr>
          <w:p w14:paraId="60EFD212" w14:textId="4009A232" w:rsidR="00FC42B6" w:rsidRDefault="00FC42B6" w:rsidP="0097246E">
            <w:r>
              <w:t>Sondre Lehmann</w:t>
            </w:r>
          </w:p>
        </w:tc>
        <w:tc>
          <w:tcPr>
            <w:tcW w:w="709" w:type="dxa"/>
          </w:tcPr>
          <w:p w14:paraId="6B5AE104" w14:textId="387A443C" w:rsidR="00FC42B6" w:rsidRDefault="00FC42B6" w:rsidP="0097246E">
            <w:r>
              <w:t>07</w:t>
            </w:r>
          </w:p>
        </w:tc>
        <w:tc>
          <w:tcPr>
            <w:tcW w:w="2693" w:type="dxa"/>
          </w:tcPr>
          <w:p w14:paraId="1877468C" w14:textId="3439C315" w:rsidR="00FC42B6" w:rsidRDefault="00FC42B6" w:rsidP="0097246E">
            <w:r>
              <w:t>Jessheim</w:t>
            </w:r>
          </w:p>
        </w:tc>
        <w:tc>
          <w:tcPr>
            <w:tcW w:w="1591" w:type="dxa"/>
          </w:tcPr>
          <w:p w14:paraId="32DA3882" w14:textId="7EB4AC97" w:rsidR="00FC42B6" w:rsidRDefault="00FC42B6" w:rsidP="0097246E">
            <w:r>
              <w:t>12.08.2023</w:t>
            </w:r>
          </w:p>
        </w:tc>
      </w:tr>
      <w:tr w:rsidR="007A14AF" w:rsidRPr="00953534" w14:paraId="7F87930F" w14:textId="77777777" w:rsidTr="00336BDB">
        <w:tc>
          <w:tcPr>
            <w:tcW w:w="1242" w:type="dxa"/>
          </w:tcPr>
          <w:p w14:paraId="0B744DB3" w14:textId="77777777" w:rsidR="007A14AF" w:rsidRDefault="007A14AF" w:rsidP="00336BDB">
            <w:r>
              <w:t>51.13</w:t>
            </w:r>
          </w:p>
        </w:tc>
        <w:tc>
          <w:tcPr>
            <w:tcW w:w="2977" w:type="dxa"/>
          </w:tcPr>
          <w:p w14:paraId="07D57EE8" w14:textId="77777777" w:rsidR="007A14AF" w:rsidRDefault="007A14AF" w:rsidP="007A14AF">
            <w:r>
              <w:t>Vegard Løberg Gjelsvik</w:t>
            </w:r>
          </w:p>
        </w:tc>
        <w:tc>
          <w:tcPr>
            <w:tcW w:w="709" w:type="dxa"/>
          </w:tcPr>
          <w:p w14:paraId="24724A92" w14:textId="77777777" w:rsidR="007A14AF" w:rsidRDefault="007A14AF" w:rsidP="00336BDB">
            <w:r>
              <w:t>92</w:t>
            </w:r>
          </w:p>
        </w:tc>
        <w:tc>
          <w:tcPr>
            <w:tcW w:w="2693" w:type="dxa"/>
          </w:tcPr>
          <w:p w14:paraId="4FA39708" w14:textId="77777777" w:rsidR="007A14AF" w:rsidRDefault="007A14AF" w:rsidP="00336BDB">
            <w:r>
              <w:t>Lillehammer/Ss</w:t>
            </w:r>
          </w:p>
        </w:tc>
        <w:tc>
          <w:tcPr>
            <w:tcW w:w="1591" w:type="dxa"/>
          </w:tcPr>
          <w:p w14:paraId="51E5FF7F" w14:textId="77777777" w:rsidR="007A14AF" w:rsidRDefault="007A14AF" w:rsidP="00336BDB">
            <w:r>
              <w:t>21.06.2008</w:t>
            </w:r>
          </w:p>
        </w:tc>
      </w:tr>
      <w:tr w:rsidR="00615791" w:rsidRPr="00953534" w14:paraId="7A7DD04E" w14:textId="77777777" w:rsidTr="00615791">
        <w:tc>
          <w:tcPr>
            <w:tcW w:w="1242" w:type="dxa"/>
          </w:tcPr>
          <w:p w14:paraId="0F21A42F" w14:textId="77777777" w:rsidR="00615791" w:rsidRDefault="00615791" w:rsidP="00615791">
            <w:r>
              <w:t>51.51</w:t>
            </w:r>
          </w:p>
        </w:tc>
        <w:tc>
          <w:tcPr>
            <w:tcW w:w="2977" w:type="dxa"/>
          </w:tcPr>
          <w:p w14:paraId="18A44AC3" w14:textId="77777777" w:rsidR="00615791" w:rsidRDefault="00615791" w:rsidP="00615791">
            <w:r>
              <w:t>Thomas Roth</w:t>
            </w:r>
          </w:p>
        </w:tc>
        <w:tc>
          <w:tcPr>
            <w:tcW w:w="709" w:type="dxa"/>
          </w:tcPr>
          <w:p w14:paraId="71D4CA57" w14:textId="77777777" w:rsidR="00615791" w:rsidRDefault="00615791" w:rsidP="00615791">
            <w:r>
              <w:t>91</w:t>
            </w:r>
          </w:p>
        </w:tc>
        <w:tc>
          <w:tcPr>
            <w:tcW w:w="2693" w:type="dxa"/>
          </w:tcPr>
          <w:p w14:paraId="0B6371F5" w14:textId="77777777" w:rsidR="00615791" w:rsidRDefault="00615791" w:rsidP="00615791">
            <w:r>
              <w:t>Lillehammer/Ss</w:t>
            </w:r>
          </w:p>
        </w:tc>
        <w:tc>
          <w:tcPr>
            <w:tcW w:w="1591" w:type="dxa"/>
          </w:tcPr>
          <w:p w14:paraId="01176B58" w14:textId="77777777" w:rsidR="00615791" w:rsidRDefault="00615791" w:rsidP="00615791">
            <w:r>
              <w:t>23.06.2007</w:t>
            </w:r>
          </w:p>
        </w:tc>
      </w:tr>
      <w:tr w:rsidR="00E27B83" w:rsidRPr="00953534" w14:paraId="22B5C806" w14:textId="77777777" w:rsidTr="00615791">
        <w:tc>
          <w:tcPr>
            <w:tcW w:w="1242" w:type="dxa"/>
          </w:tcPr>
          <w:p w14:paraId="47AD2929" w14:textId="77777777" w:rsidR="00E27B83" w:rsidRDefault="00E27B83" w:rsidP="00615791">
            <w:r>
              <w:t>52.26</w:t>
            </w:r>
          </w:p>
        </w:tc>
        <w:tc>
          <w:tcPr>
            <w:tcW w:w="2977" w:type="dxa"/>
          </w:tcPr>
          <w:p w14:paraId="5910F3C4" w14:textId="77777777" w:rsidR="00E27B83" w:rsidRDefault="00E27B83" w:rsidP="00615791">
            <w:r>
              <w:t>Andreas Roth</w:t>
            </w:r>
          </w:p>
        </w:tc>
        <w:tc>
          <w:tcPr>
            <w:tcW w:w="709" w:type="dxa"/>
          </w:tcPr>
          <w:p w14:paraId="7A64994A" w14:textId="77777777" w:rsidR="00E27B83" w:rsidRDefault="00E27B83" w:rsidP="00615791">
            <w:r>
              <w:t>93</w:t>
            </w:r>
          </w:p>
        </w:tc>
        <w:tc>
          <w:tcPr>
            <w:tcW w:w="2693" w:type="dxa"/>
          </w:tcPr>
          <w:p w14:paraId="0059AC17" w14:textId="77777777" w:rsidR="00E27B83" w:rsidRDefault="00E27B83" w:rsidP="00615791">
            <w:r>
              <w:t>Oslo/Bi</w:t>
            </w:r>
          </w:p>
        </w:tc>
        <w:tc>
          <w:tcPr>
            <w:tcW w:w="1591" w:type="dxa"/>
          </w:tcPr>
          <w:p w14:paraId="0B2B99BE" w14:textId="77777777" w:rsidR="00E27B83" w:rsidRDefault="00E27B83" w:rsidP="00615791">
            <w:r>
              <w:t>04.09.2009</w:t>
            </w:r>
          </w:p>
        </w:tc>
      </w:tr>
      <w:tr w:rsidR="006869AD" w:rsidRPr="00953534" w14:paraId="1CD32BB7" w14:textId="77777777" w:rsidTr="00615791">
        <w:tc>
          <w:tcPr>
            <w:tcW w:w="1242" w:type="dxa"/>
          </w:tcPr>
          <w:p w14:paraId="32C7404C" w14:textId="77777777" w:rsidR="006869AD" w:rsidRDefault="006869AD" w:rsidP="00615791">
            <w:r>
              <w:t>52.92</w:t>
            </w:r>
          </w:p>
        </w:tc>
        <w:tc>
          <w:tcPr>
            <w:tcW w:w="2977" w:type="dxa"/>
          </w:tcPr>
          <w:p w14:paraId="20FA820F" w14:textId="77777777" w:rsidR="006869AD" w:rsidRDefault="006869AD" w:rsidP="00615791">
            <w:proofErr w:type="spellStart"/>
            <w:r>
              <w:t>Krisatian</w:t>
            </w:r>
            <w:proofErr w:type="spellEnd"/>
            <w:r>
              <w:t xml:space="preserve">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455C3E7F" w14:textId="77777777" w:rsidR="006869AD" w:rsidRDefault="006869AD" w:rsidP="00615791">
            <w:r>
              <w:t>00</w:t>
            </w:r>
          </w:p>
        </w:tc>
        <w:tc>
          <w:tcPr>
            <w:tcW w:w="2693" w:type="dxa"/>
          </w:tcPr>
          <w:p w14:paraId="7ED66370" w14:textId="77777777" w:rsidR="006869AD" w:rsidRDefault="006869AD" w:rsidP="00615791">
            <w:r>
              <w:t>Lillehammer/Ss</w:t>
            </w:r>
          </w:p>
        </w:tc>
        <w:tc>
          <w:tcPr>
            <w:tcW w:w="1591" w:type="dxa"/>
          </w:tcPr>
          <w:p w14:paraId="01B1CB5C" w14:textId="77777777" w:rsidR="006869AD" w:rsidRDefault="006869AD" w:rsidP="00615791">
            <w:r>
              <w:t>18.06.2016</w:t>
            </w:r>
          </w:p>
        </w:tc>
      </w:tr>
      <w:tr w:rsidR="001C3285" w:rsidRPr="00953534" w14:paraId="1CFCE6A1" w14:textId="77777777" w:rsidTr="00615791">
        <w:tc>
          <w:tcPr>
            <w:tcW w:w="1242" w:type="dxa"/>
          </w:tcPr>
          <w:p w14:paraId="6C40D429" w14:textId="77777777" w:rsidR="001C3285" w:rsidRDefault="001C3285" w:rsidP="00615791">
            <w:r>
              <w:t>53.07</w:t>
            </w:r>
          </w:p>
        </w:tc>
        <w:tc>
          <w:tcPr>
            <w:tcW w:w="2977" w:type="dxa"/>
          </w:tcPr>
          <w:p w14:paraId="0E182115" w14:textId="77777777" w:rsidR="001C3285" w:rsidRDefault="001C3285" w:rsidP="00615791">
            <w:r>
              <w:t>Emil Nordal</w:t>
            </w:r>
          </w:p>
        </w:tc>
        <w:tc>
          <w:tcPr>
            <w:tcW w:w="709" w:type="dxa"/>
          </w:tcPr>
          <w:p w14:paraId="4EB9E397" w14:textId="77777777" w:rsidR="001C3285" w:rsidRDefault="001C3285" w:rsidP="00615791">
            <w:r>
              <w:t>03</w:t>
            </w:r>
          </w:p>
        </w:tc>
        <w:tc>
          <w:tcPr>
            <w:tcW w:w="2693" w:type="dxa"/>
          </w:tcPr>
          <w:p w14:paraId="4C5D0434" w14:textId="77777777" w:rsidR="001C3285" w:rsidRDefault="001C3285" w:rsidP="00615791">
            <w:proofErr w:type="spellStart"/>
            <w:r>
              <w:t>Wraclaw</w:t>
            </w:r>
            <w:proofErr w:type="spellEnd"/>
            <w:r>
              <w:t>, POL</w:t>
            </w:r>
          </w:p>
        </w:tc>
        <w:tc>
          <w:tcPr>
            <w:tcW w:w="1591" w:type="dxa"/>
          </w:tcPr>
          <w:p w14:paraId="27770B65" w14:textId="77777777" w:rsidR="001C3285" w:rsidRDefault="001C3285" w:rsidP="00615791">
            <w:r>
              <w:t>29.05.2019</w:t>
            </w:r>
          </w:p>
        </w:tc>
      </w:tr>
      <w:tr w:rsidR="002A46A3" w:rsidRPr="00953534" w14:paraId="7A6325BA" w14:textId="77777777" w:rsidTr="00615791">
        <w:tc>
          <w:tcPr>
            <w:tcW w:w="1242" w:type="dxa"/>
          </w:tcPr>
          <w:p w14:paraId="2D286629" w14:textId="77777777" w:rsidR="002A46A3" w:rsidRDefault="002A46A3" w:rsidP="00615791">
            <w:r>
              <w:t>53.90</w:t>
            </w:r>
          </w:p>
        </w:tc>
        <w:tc>
          <w:tcPr>
            <w:tcW w:w="2977" w:type="dxa"/>
          </w:tcPr>
          <w:p w14:paraId="01E40B2A" w14:textId="77777777" w:rsidR="002A46A3" w:rsidRDefault="002A46A3" w:rsidP="00615791">
            <w:r>
              <w:t>Jon Gunnar Alfsen</w:t>
            </w:r>
          </w:p>
        </w:tc>
        <w:tc>
          <w:tcPr>
            <w:tcW w:w="709" w:type="dxa"/>
          </w:tcPr>
          <w:p w14:paraId="248CFCB0" w14:textId="77777777" w:rsidR="002A46A3" w:rsidRDefault="002A46A3" w:rsidP="00615791">
            <w:r>
              <w:t>97</w:t>
            </w:r>
          </w:p>
        </w:tc>
        <w:tc>
          <w:tcPr>
            <w:tcW w:w="2693" w:type="dxa"/>
          </w:tcPr>
          <w:p w14:paraId="4FC6A8C8" w14:textId="77777777" w:rsidR="002A46A3" w:rsidRDefault="002A46A3" w:rsidP="00615791">
            <w:r>
              <w:t>Lillehammer/Ss</w:t>
            </w:r>
          </w:p>
        </w:tc>
        <w:tc>
          <w:tcPr>
            <w:tcW w:w="1591" w:type="dxa"/>
          </w:tcPr>
          <w:p w14:paraId="1345DE05" w14:textId="77777777" w:rsidR="002A46A3" w:rsidRDefault="002A46A3" w:rsidP="00615791">
            <w:r>
              <w:t>22.06.2013</w:t>
            </w:r>
          </w:p>
        </w:tc>
      </w:tr>
      <w:tr w:rsidR="00615791" w:rsidRPr="00953534" w14:paraId="3805DDFE" w14:textId="77777777" w:rsidTr="00615791">
        <w:tc>
          <w:tcPr>
            <w:tcW w:w="1242" w:type="dxa"/>
          </w:tcPr>
          <w:p w14:paraId="48AB4E73" w14:textId="77777777" w:rsidR="00615791" w:rsidRDefault="00615791" w:rsidP="00615791">
            <w:r>
              <w:t>54.49</w:t>
            </w:r>
          </w:p>
        </w:tc>
        <w:tc>
          <w:tcPr>
            <w:tcW w:w="2977" w:type="dxa"/>
          </w:tcPr>
          <w:p w14:paraId="6EED719C" w14:textId="77777777" w:rsidR="00615791" w:rsidRDefault="00615791" w:rsidP="00615791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262C53BA" w14:textId="77777777" w:rsidR="00615791" w:rsidRDefault="00615791" w:rsidP="00615791">
            <w:r>
              <w:t>91</w:t>
            </w:r>
          </w:p>
        </w:tc>
        <w:tc>
          <w:tcPr>
            <w:tcW w:w="2693" w:type="dxa"/>
          </w:tcPr>
          <w:p w14:paraId="0D94C956" w14:textId="77777777" w:rsidR="00615791" w:rsidRDefault="00615791" w:rsidP="00615791">
            <w:r>
              <w:t>Lillehammer/Ss</w:t>
            </w:r>
          </w:p>
        </w:tc>
        <w:tc>
          <w:tcPr>
            <w:tcW w:w="1591" w:type="dxa"/>
          </w:tcPr>
          <w:p w14:paraId="1FFC95A7" w14:textId="77777777" w:rsidR="00615791" w:rsidRDefault="00615791" w:rsidP="00615791">
            <w:r>
              <w:t>23.06.2007</w:t>
            </w:r>
          </w:p>
        </w:tc>
      </w:tr>
      <w:tr w:rsidR="009C56F2" w:rsidRPr="00953534" w14:paraId="01C104BB" w14:textId="77777777" w:rsidTr="00B03431">
        <w:tc>
          <w:tcPr>
            <w:tcW w:w="1242" w:type="dxa"/>
          </w:tcPr>
          <w:p w14:paraId="54222733" w14:textId="77777777" w:rsidR="009C56F2" w:rsidRDefault="009C56F2" w:rsidP="00B03431">
            <w:r>
              <w:t>54.69</w:t>
            </w:r>
          </w:p>
        </w:tc>
        <w:tc>
          <w:tcPr>
            <w:tcW w:w="2977" w:type="dxa"/>
          </w:tcPr>
          <w:p w14:paraId="3D46A5C5" w14:textId="77777777" w:rsidR="009C56F2" w:rsidRDefault="009C56F2" w:rsidP="00B03431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A525307" w14:textId="77777777" w:rsidR="009C56F2" w:rsidRDefault="009C56F2" w:rsidP="00B03431">
            <w:r>
              <w:t>82</w:t>
            </w:r>
          </w:p>
        </w:tc>
        <w:tc>
          <w:tcPr>
            <w:tcW w:w="2693" w:type="dxa"/>
          </w:tcPr>
          <w:p w14:paraId="234812EE" w14:textId="77777777" w:rsidR="009C56F2" w:rsidRDefault="009C56F2" w:rsidP="00B03431">
            <w:r>
              <w:t>Oslo/St</w:t>
            </w:r>
          </w:p>
        </w:tc>
        <w:tc>
          <w:tcPr>
            <w:tcW w:w="1591" w:type="dxa"/>
          </w:tcPr>
          <w:p w14:paraId="1F0AF0B5" w14:textId="77777777" w:rsidR="009C56F2" w:rsidRDefault="009C56F2" w:rsidP="00B03431">
            <w:r>
              <w:t>06.09.1998</w:t>
            </w:r>
          </w:p>
        </w:tc>
      </w:tr>
      <w:tr w:rsidR="00FC42B6" w:rsidRPr="00953534" w14:paraId="53E58511" w14:textId="77777777" w:rsidTr="00B03431">
        <w:tc>
          <w:tcPr>
            <w:tcW w:w="1242" w:type="dxa"/>
          </w:tcPr>
          <w:p w14:paraId="36241C9B" w14:textId="05E54CD1" w:rsidR="00FC42B6" w:rsidRDefault="00FC42B6" w:rsidP="00B03431">
            <w:r>
              <w:t>54.79</w:t>
            </w:r>
          </w:p>
        </w:tc>
        <w:tc>
          <w:tcPr>
            <w:tcW w:w="2977" w:type="dxa"/>
          </w:tcPr>
          <w:p w14:paraId="226A2F5E" w14:textId="066B8D1D" w:rsidR="00FC42B6" w:rsidRDefault="00FC42B6" w:rsidP="00B03431">
            <w:r>
              <w:t>Sondre Strande Omland</w:t>
            </w:r>
          </w:p>
        </w:tc>
        <w:tc>
          <w:tcPr>
            <w:tcW w:w="709" w:type="dxa"/>
          </w:tcPr>
          <w:p w14:paraId="5EA7E072" w14:textId="19CE3594" w:rsidR="00FC42B6" w:rsidRDefault="00FC42B6" w:rsidP="00B03431">
            <w:r>
              <w:t>07</w:t>
            </w:r>
          </w:p>
        </w:tc>
        <w:tc>
          <w:tcPr>
            <w:tcW w:w="2693" w:type="dxa"/>
          </w:tcPr>
          <w:p w14:paraId="695A5133" w14:textId="43E7E10C" w:rsidR="00FC42B6" w:rsidRDefault="00FC42B6" w:rsidP="00B03431">
            <w:r>
              <w:t>Oslo/Bi</w:t>
            </w:r>
          </w:p>
        </w:tc>
        <w:tc>
          <w:tcPr>
            <w:tcW w:w="1591" w:type="dxa"/>
          </w:tcPr>
          <w:p w14:paraId="48E9FEEC" w14:textId="6B1C2C99" w:rsidR="00FC42B6" w:rsidRDefault="00FC42B6" w:rsidP="00B03431">
            <w:r>
              <w:t>23.05.2023</w:t>
            </w:r>
          </w:p>
        </w:tc>
      </w:tr>
      <w:tr w:rsidR="001B2A88" w:rsidRPr="00953534" w14:paraId="6E167A58" w14:textId="77777777" w:rsidTr="004A457A">
        <w:tc>
          <w:tcPr>
            <w:tcW w:w="1242" w:type="dxa"/>
          </w:tcPr>
          <w:p w14:paraId="64DF3D84" w14:textId="77777777" w:rsidR="001B2A88" w:rsidRDefault="001B2A88" w:rsidP="004A457A">
            <w:r>
              <w:t>54.80</w:t>
            </w:r>
          </w:p>
        </w:tc>
        <w:tc>
          <w:tcPr>
            <w:tcW w:w="2977" w:type="dxa"/>
          </w:tcPr>
          <w:p w14:paraId="6347EB03" w14:textId="77777777" w:rsidR="001B2A88" w:rsidRDefault="001B2A88" w:rsidP="004A457A">
            <w:r>
              <w:t>Anders Buraas</w:t>
            </w:r>
          </w:p>
        </w:tc>
        <w:tc>
          <w:tcPr>
            <w:tcW w:w="709" w:type="dxa"/>
          </w:tcPr>
          <w:p w14:paraId="590FBECF" w14:textId="77777777" w:rsidR="001B2A88" w:rsidRDefault="001B2A88" w:rsidP="004A457A">
            <w:r>
              <w:t>92</w:t>
            </w:r>
          </w:p>
        </w:tc>
        <w:tc>
          <w:tcPr>
            <w:tcW w:w="2693" w:type="dxa"/>
          </w:tcPr>
          <w:p w14:paraId="4C17FA8B" w14:textId="77777777" w:rsidR="001B2A88" w:rsidRDefault="001B2A88" w:rsidP="004A457A">
            <w:r>
              <w:t>Jessheim</w:t>
            </w:r>
          </w:p>
        </w:tc>
        <w:tc>
          <w:tcPr>
            <w:tcW w:w="1591" w:type="dxa"/>
          </w:tcPr>
          <w:p w14:paraId="4EF37D30" w14:textId="77777777" w:rsidR="001B2A88" w:rsidRDefault="001B2A88" w:rsidP="004A457A">
            <w:r>
              <w:t>18.08.2008</w:t>
            </w:r>
          </w:p>
        </w:tc>
      </w:tr>
      <w:tr w:rsidR="002A46A3" w:rsidRPr="00953534" w14:paraId="22DF0744" w14:textId="77777777" w:rsidTr="0097246E">
        <w:tc>
          <w:tcPr>
            <w:tcW w:w="1242" w:type="dxa"/>
          </w:tcPr>
          <w:p w14:paraId="6F606EFD" w14:textId="77777777" w:rsidR="002A46A3" w:rsidRDefault="002A46A3" w:rsidP="0097246E">
            <w:r>
              <w:t>55.07</w:t>
            </w:r>
          </w:p>
        </w:tc>
        <w:tc>
          <w:tcPr>
            <w:tcW w:w="2977" w:type="dxa"/>
          </w:tcPr>
          <w:p w14:paraId="618EC4D6" w14:textId="77777777" w:rsidR="002A46A3" w:rsidRDefault="002A46A3" w:rsidP="0097246E">
            <w:r>
              <w:t>Henrik Hanssen</w:t>
            </w:r>
          </w:p>
        </w:tc>
        <w:tc>
          <w:tcPr>
            <w:tcW w:w="709" w:type="dxa"/>
          </w:tcPr>
          <w:p w14:paraId="3D22395B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64FF3C50" w14:textId="77777777" w:rsidR="002A46A3" w:rsidRDefault="002A46A3" w:rsidP="0097246E">
            <w:r>
              <w:t>Oslo/Bi</w:t>
            </w:r>
          </w:p>
        </w:tc>
        <w:tc>
          <w:tcPr>
            <w:tcW w:w="1591" w:type="dxa"/>
          </w:tcPr>
          <w:p w14:paraId="2EB9A440" w14:textId="77777777" w:rsidR="002A46A3" w:rsidRDefault="002A46A3" w:rsidP="0097246E">
            <w:r>
              <w:t>19.09.2013</w:t>
            </w:r>
          </w:p>
        </w:tc>
      </w:tr>
      <w:tr w:rsidR="001B2A88" w:rsidRPr="00953534" w14:paraId="3209FBF9" w14:textId="77777777" w:rsidTr="0097246E">
        <w:tc>
          <w:tcPr>
            <w:tcW w:w="1242" w:type="dxa"/>
          </w:tcPr>
          <w:p w14:paraId="61267146" w14:textId="77777777" w:rsidR="001B2A88" w:rsidRDefault="001B2A88" w:rsidP="0097246E">
            <w:r>
              <w:t>55.14</w:t>
            </w:r>
          </w:p>
        </w:tc>
        <w:tc>
          <w:tcPr>
            <w:tcW w:w="2977" w:type="dxa"/>
          </w:tcPr>
          <w:p w14:paraId="1AD485C4" w14:textId="77777777" w:rsidR="001B2A88" w:rsidRDefault="001B2A88" w:rsidP="0097246E">
            <w:r>
              <w:t>Sondre Opaker Øines</w:t>
            </w:r>
          </w:p>
        </w:tc>
        <w:tc>
          <w:tcPr>
            <w:tcW w:w="709" w:type="dxa"/>
          </w:tcPr>
          <w:p w14:paraId="661C62ED" w14:textId="77777777" w:rsidR="001B2A88" w:rsidRDefault="001B2A88" w:rsidP="0097246E">
            <w:r>
              <w:t>98</w:t>
            </w:r>
          </w:p>
        </w:tc>
        <w:tc>
          <w:tcPr>
            <w:tcW w:w="2693" w:type="dxa"/>
          </w:tcPr>
          <w:p w14:paraId="6A0C1D2C" w14:textId="77777777" w:rsidR="001B2A88" w:rsidRDefault="001B2A88" w:rsidP="0097246E">
            <w:r>
              <w:t>Oslo/Bi</w:t>
            </w:r>
          </w:p>
        </w:tc>
        <w:tc>
          <w:tcPr>
            <w:tcW w:w="1591" w:type="dxa"/>
          </w:tcPr>
          <w:p w14:paraId="6DC82395" w14:textId="77777777" w:rsidR="001B2A88" w:rsidRDefault="001B2A88" w:rsidP="0097246E">
            <w:r>
              <w:t>17.06.2014</w:t>
            </w:r>
          </w:p>
        </w:tc>
      </w:tr>
      <w:tr w:rsidR="002A46A3" w:rsidRPr="00953534" w14:paraId="585AD9B2" w14:textId="77777777" w:rsidTr="0097246E">
        <w:tc>
          <w:tcPr>
            <w:tcW w:w="1242" w:type="dxa"/>
          </w:tcPr>
          <w:p w14:paraId="44144836" w14:textId="77777777" w:rsidR="002A46A3" w:rsidRDefault="002A46A3" w:rsidP="0097246E">
            <w:r>
              <w:t>55.48</w:t>
            </w:r>
          </w:p>
        </w:tc>
        <w:tc>
          <w:tcPr>
            <w:tcW w:w="2977" w:type="dxa"/>
          </w:tcPr>
          <w:p w14:paraId="592327C4" w14:textId="77777777" w:rsidR="002A46A3" w:rsidRDefault="002A46A3" w:rsidP="0097246E">
            <w:r>
              <w:t>Fredrik Fuglerud</w:t>
            </w:r>
          </w:p>
        </w:tc>
        <w:tc>
          <w:tcPr>
            <w:tcW w:w="709" w:type="dxa"/>
          </w:tcPr>
          <w:p w14:paraId="34B9767A" w14:textId="77777777" w:rsidR="002A46A3" w:rsidRDefault="002A46A3" w:rsidP="0097246E">
            <w:r>
              <w:t>89</w:t>
            </w:r>
          </w:p>
        </w:tc>
        <w:tc>
          <w:tcPr>
            <w:tcW w:w="2693" w:type="dxa"/>
          </w:tcPr>
          <w:p w14:paraId="4A02EBDA" w14:textId="77777777" w:rsidR="002A46A3" w:rsidRDefault="002A46A3" w:rsidP="0097246E">
            <w:r>
              <w:t>Bjørkelangen</w:t>
            </w:r>
          </w:p>
        </w:tc>
        <w:tc>
          <w:tcPr>
            <w:tcW w:w="1591" w:type="dxa"/>
          </w:tcPr>
          <w:p w14:paraId="6D1EF99C" w14:textId="77777777" w:rsidR="002A46A3" w:rsidRDefault="002A46A3" w:rsidP="0097246E">
            <w:r>
              <w:t>04.06.2005</w:t>
            </w:r>
          </w:p>
        </w:tc>
      </w:tr>
      <w:tr w:rsidR="002A46A3" w:rsidRPr="00953534" w14:paraId="4DC6B8CF" w14:textId="77777777" w:rsidTr="0097246E">
        <w:tc>
          <w:tcPr>
            <w:tcW w:w="1242" w:type="dxa"/>
          </w:tcPr>
          <w:p w14:paraId="305E5D9A" w14:textId="77777777" w:rsidR="002A46A3" w:rsidRDefault="002A46A3" w:rsidP="0097246E">
            <w:r>
              <w:t>55.83</w:t>
            </w:r>
          </w:p>
        </w:tc>
        <w:tc>
          <w:tcPr>
            <w:tcW w:w="2977" w:type="dxa"/>
          </w:tcPr>
          <w:p w14:paraId="2F39B1EA" w14:textId="77777777" w:rsidR="002A46A3" w:rsidRDefault="002A46A3" w:rsidP="0097246E">
            <w:r>
              <w:t>Erlend Morthen</w:t>
            </w:r>
          </w:p>
        </w:tc>
        <w:tc>
          <w:tcPr>
            <w:tcW w:w="709" w:type="dxa"/>
          </w:tcPr>
          <w:p w14:paraId="536B3719" w14:textId="77777777" w:rsidR="002A46A3" w:rsidRDefault="002A46A3" w:rsidP="0097246E">
            <w:r>
              <w:t>92</w:t>
            </w:r>
          </w:p>
        </w:tc>
        <w:tc>
          <w:tcPr>
            <w:tcW w:w="2693" w:type="dxa"/>
          </w:tcPr>
          <w:p w14:paraId="532D92CC" w14:textId="77777777" w:rsidR="002A46A3" w:rsidRDefault="002A46A3" w:rsidP="0097246E">
            <w:r>
              <w:t>Lillehammer/Ss</w:t>
            </w:r>
          </w:p>
        </w:tc>
        <w:tc>
          <w:tcPr>
            <w:tcW w:w="1591" w:type="dxa"/>
          </w:tcPr>
          <w:p w14:paraId="16657859" w14:textId="77777777" w:rsidR="002A46A3" w:rsidRDefault="002A46A3" w:rsidP="0097246E">
            <w:r>
              <w:t>21.06.2008</w:t>
            </w:r>
          </w:p>
        </w:tc>
      </w:tr>
      <w:tr w:rsidR="002A46A3" w:rsidRPr="00953534" w14:paraId="461E74E1" w14:textId="77777777" w:rsidTr="0097246E">
        <w:tc>
          <w:tcPr>
            <w:tcW w:w="1242" w:type="dxa"/>
          </w:tcPr>
          <w:p w14:paraId="5BACCC2B" w14:textId="77777777" w:rsidR="002A46A3" w:rsidRDefault="002A46A3" w:rsidP="0097246E">
            <w:r>
              <w:t>55.99</w:t>
            </w:r>
          </w:p>
        </w:tc>
        <w:tc>
          <w:tcPr>
            <w:tcW w:w="2977" w:type="dxa"/>
          </w:tcPr>
          <w:p w14:paraId="0F2167D7" w14:textId="77777777" w:rsidR="002A46A3" w:rsidRDefault="002A46A3" w:rsidP="0097246E">
            <w:r>
              <w:t>Sven Inge Bråten</w:t>
            </w:r>
          </w:p>
        </w:tc>
        <w:tc>
          <w:tcPr>
            <w:tcW w:w="709" w:type="dxa"/>
          </w:tcPr>
          <w:p w14:paraId="0F994AE5" w14:textId="77777777" w:rsidR="002A46A3" w:rsidRDefault="002A46A3" w:rsidP="0097246E">
            <w:r>
              <w:t>76</w:t>
            </w:r>
          </w:p>
        </w:tc>
        <w:tc>
          <w:tcPr>
            <w:tcW w:w="2693" w:type="dxa"/>
          </w:tcPr>
          <w:p w14:paraId="06DAF7FB" w14:textId="77777777" w:rsidR="002A46A3" w:rsidRDefault="002A46A3" w:rsidP="0097246E">
            <w:r>
              <w:t>Lillehammer/Ss</w:t>
            </w:r>
          </w:p>
        </w:tc>
        <w:tc>
          <w:tcPr>
            <w:tcW w:w="1591" w:type="dxa"/>
          </w:tcPr>
          <w:p w14:paraId="196801EC" w14:textId="77777777" w:rsidR="002A46A3" w:rsidRDefault="002A46A3" w:rsidP="0097246E">
            <w:r>
              <w:t>27.06.1992</w:t>
            </w:r>
          </w:p>
        </w:tc>
      </w:tr>
      <w:tr w:rsidR="002A46A3" w:rsidRPr="00953534" w14:paraId="40E5C307" w14:textId="77777777" w:rsidTr="0097246E">
        <w:tc>
          <w:tcPr>
            <w:tcW w:w="1242" w:type="dxa"/>
          </w:tcPr>
          <w:p w14:paraId="1976B3C8" w14:textId="77777777" w:rsidR="002A46A3" w:rsidRDefault="002A46A3" w:rsidP="0097246E">
            <w:r>
              <w:t>56.01</w:t>
            </w:r>
          </w:p>
        </w:tc>
        <w:tc>
          <w:tcPr>
            <w:tcW w:w="2977" w:type="dxa"/>
          </w:tcPr>
          <w:p w14:paraId="79DBC38A" w14:textId="77777777" w:rsidR="002A46A3" w:rsidRDefault="002A46A3" w:rsidP="0097246E">
            <w:r>
              <w:t>Stian Fredriksen</w:t>
            </w:r>
          </w:p>
        </w:tc>
        <w:tc>
          <w:tcPr>
            <w:tcW w:w="709" w:type="dxa"/>
          </w:tcPr>
          <w:p w14:paraId="7EE974B3" w14:textId="77777777" w:rsidR="002A46A3" w:rsidRDefault="002A46A3" w:rsidP="0097246E">
            <w:r>
              <w:t>81</w:t>
            </w:r>
          </w:p>
        </w:tc>
        <w:tc>
          <w:tcPr>
            <w:tcW w:w="2693" w:type="dxa"/>
          </w:tcPr>
          <w:p w14:paraId="5D2EE2B3" w14:textId="77777777" w:rsidR="002A46A3" w:rsidRDefault="002A46A3" w:rsidP="0097246E">
            <w:r>
              <w:t>Jessheim</w:t>
            </w:r>
          </w:p>
        </w:tc>
        <w:tc>
          <w:tcPr>
            <w:tcW w:w="1591" w:type="dxa"/>
          </w:tcPr>
          <w:p w14:paraId="6ABBC79D" w14:textId="77777777" w:rsidR="002A46A3" w:rsidRDefault="002A46A3" w:rsidP="0097246E">
            <w:r>
              <w:t>01.09.1997</w:t>
            </w:r>
          </w:p>
        </w:tc>
      </w:tr>
      <w:tr w:rsidR="0029559D" w:rsidRPr="00953534" w14:paraId="7952C0EB" w14:textId="77777777" w:rsidTr="0097246E">
        <w:tc>
          <w:tcPr>
            <w:tcW w:w="1242" w:type="dxa"/>
          </w:tcPr>
          <w:p w14:paraId="4977BA16" w14:textId="77777777" w:rsidR="0029559D" w:rsidRDefault="0029559D" w:rsidP="0097246E">
            <w:r>
              <w:t>56.01</w:t>
            </w:r>
          </w:p>
        </w:tc>
        <w:tc>
          <w:tcPr>
            <w:tcW w:w="2977" w:type="dxa"/>
          </w:tcPr>
          <w:p w14:paraId="112AAFF8" w14:textId="77777777" w:rsidR="0029559D" w:rsidRDefault="0029559D" w:rsidP="0097246E">
            <w:r>
              <w:t>Andreas Lindboe Kværner</w:t>
            </w:r>
          </w:p>
        </w:tc>
        <w:tc>
          <w:tcPr>
            <w:tcW w:w="709" w:type="dxa"/>
          </w:tcPr>
          <w:p w14:paraId="2DAD65A2" w14:textId="77777777" w:rsidR="0029559D" w:rsidRDefault="0029559D" w:rsidP="0097246E">
            <w:r>
              <w:t>06</w:t>
            </w:r>
          </w:p>
        </w:tc>
        <w:tc>
          <w:tcPr>
            <w:tcW w:w="2693" w:type="dxa"/>
          </w:tcPr>
          <w:p w14:paraId="7020B597" w14:textId="77777777" w:rsidR="0029559D" w:rsidRDefault="0029559D" w:rsidP="0097246E">
            <w:r>
              <w:t>Oslo/Bi</w:t>
            </w:r>
          </w:p>
        </w:tc>
        <w:tc>
          <w:tcPr>
            <w:tcW w:w="1591" w:type="dxa"/>
          </w:tcPr>
          <w:p w14:paraId="31E35579" w14:textId="77777777" w:rsidR="0029559D" w:rsidRDefault="00534057" w:rsidP="0097246E">
            <w:r>
              <w:t>13.07.2022</w:t>
            </w:r>
          </w:p>
        </w:tc>
      </w:tr>
      <w:tr w:rsidR="002A46A3" w:rsidRPr="00953534" w14:paraId="54B31DA6" w14:textId="77777777" w:rsidTr="0097246E">
        <w:tc>
          <w:tcPr>
            <w:tcW w:w="1242" w:type="dxa"/>
          </w:tcPr>
          <w:p w14:paraId="76BFFFE3" w14:textId="77777777" w:rsidR="002A46A3" w:rsidRDefault="002A46A3" w:rsidP="0097246E">
            <w:r>
              <w:t>56.78</w:t>
            </w:r>
          </w:p>
        </w:tc>
        <w:tc>
          <w:tcPr>
            <w:tcW w:w="2977" w:type="dxa"/>
          </w:tcPr>
          <w:p w14:paraId="3EC8A5DF" w14:textId="77777777" w:rsidR="002A46A3" w:rsidRDefault="002A46A3" w:rsidP="0097246E">
            <w:r>
              <w:t>Christer Amundsen</w:t>
            </w:r>
          </w:p>
        </w:tc>
        <w:tc>
          <w:tcPr>
            <w:tcW w:w="709" w:type="dxa"/>
          </w:tcPr>
          <w:p w14:paraId="32901FF9" w14:textId="77777777" w:rsidR="002A46A3" w:rsidRDefault="002A46A3" w:rsidP="0097246E">
            <w:r>
              <w:t>92</w:t>
            </w:r>
          </w:p>
        </w:tc>
        <w:tc>
          <w:tcPr>
            <w:tcW w:w="2693" w:type="dxa"/>
          </w:tcPr>
          <w:p w14:paraId="5E2763A1" w14:textId="77777777" w:rsidR="002A46A3" w:rsidRDefault="002A46A3" w:rsidP="0097246E">
            <w:r>
              <w:t>Lillehammer/Ss</w:t>
            </w:r>
          </w:p>
        </w:tc>
        <w:tc>
          <w:tcPr>
            <w:tcW w:w="1591" w:type="dxa"/>
          </w:tcPr>
          <w:p w14:paraId="2825FEF7" w14:textId="77777777" w:rsidR="002A46A3" w:rsidRDefault="002A46A3" w:rsidP="0097246E">
            <w:r>
              <w:t>21.06.2008</w:t>
            </w:r>
          </w:p>
        </w:tc>
      </w:tr>
      <w:tr w:rsidR="002A46A3" w:rsidRPr="00953534" w14:paraId="4A89DF99" w14:textId="77777777" w:rsidTr="0097246E">
        <w:tc>
          <w:tcPr>
            <w:tcW w:w="1242" w:type="dxa"/>
          </w:tcPr>
          <w:p w14:paraId="768553ED" w14:textId="77777777" w:rsidR="002A46A3" w:rsidRDefault="002A46A3" w:rsidP="0097246E">
            <w:r>
              <w:t>56.98</w:t>
            </w:r>
          </w:p>
        </w:tc>
        <w:tc>
          <w:tcPr>
            <w:tcW w:w="2977" w:type="dxa"/>
          </w:tcPr>
          <w:p w14:paraId="73F19724" w14:textId="77777777" w:rsidR="002A46A3" w:rsidRDefault="002A46A3" w:rsidP="0097246E">
            <w:r>
              <w:t>Kevin Fritz</w:t>
            </w:r>
          </w:p>
        </w:tc>
        <w:tc>
          <w:tcPr>
            <w:tcW w:w="709" w:type="dxa"/>
          </w:tcPr>
          <w:p w14:paraId="16403D96" w14:textId="77777777" w:rsidR="002A46A3" w:rsidRDefault="002A46A3" w:rsidP="0097246E">
            <w:r>
              <w:t>91</w:t>
            </w:r>
          </w:p>
        </w:tc>
        <w:tc>
          <w:tcPr>
            <w:tcW w:w="2693" w:type="dxa"/>
          </w:tcPr>
          <w:p w14:paraId="3987608F" w14:textId="77777777" w:rsidR="002A46A3" w:rsidRDefault="002A46A3" w:rsidP="0097246E">
            <w:r>
              <w:t>Jessheim</w:t>
            </w:r>
          </w:p>
        </w:tc>
        <w:tc>
          <w:tcPr>
            <w:tcW w:w="1591" w:type="dxa"/>
          </w:tcPr>
          <w:p w14:paraId="19902937" w14:textId="77777777" w:rsidR="002A46A3" w:rsidRDefault="002A46A3" w:rsidP="0097246E">
            <w:r>
              <w:t>21.08.2007</w:t>
            </w:r>
          </w:p>
        </w:tc>
      </w:tr>
      <w:tr w:rsidR="00FC42B6" w:rsidRPr="00953534" w14:paraId="694AE5F3" w14:textId="77777777" w:rsidTr="0097246E">
        <w:tc>
          <w:tcPr>
            <w:tcW w:w="1242" w:type="dxa"/>
          </w:tcPr>
          <w:p w14:paraId="50C63476" w14:textId="4D0DDA71" w:rsidR="00FC42B6" w:rsidRDefault="00FC42B6" w:rsidP="0097246E">
            <w:r>
              <w:t>57.27</w:t>
            </w:r>
          </w:p>
        </w:tc>
        <w:tc>
          <w:tcPr>
            <w:tcW w:w="2977" w:type="dxa"/>
          </w:tcPr>
          <w:p w14:paraId="5ED774B9" w14:textId="025C6274" w:rsidR="00FC42B6" w:rsidRDefault="00FC42B6" w:rsidP="0097246E">
            <w:r>
              <w:t>Philip Gulbrandsen</w:t>
            </w:r>
          </w:p>
        </w:tc>
        <w:tc>
          <w:tcPr>
            <w:tcW w:w="709" w:type="dxa"/>
          </w:tcPr>
          <w:p w14:paraId="0AA5BF97" w14:textId="1680CFB1" w:rsidR="00FC42B6" w:rsidRDefault="00FC42B6" w:rsidP="0097246E">
            <w:r>
              <w:t>07</w:t>
            </w:r>
          </w:p>
        </w:tc>
        <w:tc>
          <w:tcPr>
            <w:tcW w:w="2693" w:type="dxa"/>
          </w:tcPr>
          <w:p w14:paraId="13B3CA4B" w14:textId="297054D0" w:rsidR="00FC42B6" w:rsidRDefault="00FC42B6" w:rsidP="0097246E">
            <w:r>
              <w:t>Oslo/Bi</w:t>
            </w:r>
          </w:p>
        </w:tc>
        <w:tc>
          <w:tcPr>
            <w:tcW w:w="1591" w:type="dxa"/>
          </w:tcPr>
          <w:p w14:paraId="736448D4" w14:textId="48ED8EB5" w:rsidR="00FC42B6" w:rsidRDefault="00FC42B6" w:rsidP="0097246E">
            <w:r>
              <w:t>23.05.2023</w:t>
            </w:r>
          </w:p>
        </w:tc>
      </w:tr>
      <w:tr w:rsidR="002A46A3" w:rsidRPr="00953534" w14:paraId="1CC1704D" w14:textId="77777777" w:rsidTr="0097246E">
        <w:tc>
          <w:tcPr>
            <w:tcW w:w="1242" w:type="dxa"/>
          </w:tcPr>
          <w:p w14:paraId="2653C866" w14:textId="77777777" w:rsidR="002A46A3" w:rsidRDefault="002A46A3" w:rsidP="0097246E">
            <w:r>
              <w:t>57.88</w:t>
            </w:r>
          </w:p>
        </w:tc>
        <w:tc>
          <w:tcPr>
            <w:tcW w:w="2977" w:type="dxa"/>
          </w:tcPr>
          <w:p w14:paraId="773BC665" w14:textId="77777777" w:rsidR="002A46A3" w:rsidRDefault="002A46A3" w:rsidP="0097246E">
            <w:r>
              <w:t>Tore Klungland</w:t>
            </w:r>
          </w:p>
        </w:tc>
        <w:tc>
          <w:tcPr>
            <w:tcW w:w="709" w:type="dxa"/>
          </w:tcPr>
          <w:p w14:paraId="4B370C9F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19EC1A63" w14:textId="77777777" w:rsidR="002A46A3" w:rsidRDefault="002A46A3" w:rsidP="0097246E">
            <w:r>
              <w:t>Nadderud</w:t>
            </w:r>
          </w:p>
        </w:tc>
        <w:tc>
          <w:tcPr>
            <w:tcW w:w="1591" w:type="dxa"/>
          </w:tcPr>
          <w:p w14:paraId="11BD0DA7" w14:textId="77777777" w:rsidR="002A46A3" w:rsidRDefault="002A46A3" w:rsidP="0097246E">
            <w:r>
              <w:t>16.06.2013</w:t>
            </w:r>
          </w:p>
        </w:tc>
      </w:tr>
      <w:tr w:rsidR="002A46A3" w:rsidRPr="00953534" w14:paraId="0DF6A4C6" w14:textId="77777777" w:rsidTr="0097246E">
        <w:tc>
          <w:tcPr>
            <w:tcW w:w="1242" w:type="dxa"/>
          </w:tcPr>
          <w:p w14:paraId="43FDE907" w14:textId="77777777" w:rsidR="002A46A3" w:rsidRDefault="002A46A3" w:rsidP="0097246E">
            <w:r>
              <w:t>58.13</w:t>
            </w:r>
          </w:p>
        </w:tc>
        <w:tc>
          <w:tcPr>
            <w:tcW w:w="2977" w:type="dxa"/>
          </w:tcPr>
          <w:p w14:paraId="7EE18E13" w14:textId="77777777" w:rsidR="002A46A3" w:rsidRDefault="002A46A3" w:rsidP="0097246E">
            <w:r>
              <w:t>Jørgen Hjelm Bakkerud</w:t>
            </w:r>
          </w:p>
        </w:tc>
        <w:tc>
          <w:tcPr>
            <w:tcW w:w="709" w:type="dxa"/>
          </w:tcPr>
          <w:p w14:paraId="2E147B9E" w14:textId="77777777" w:rsidR="002A46A3" w:rsidRDefault="002A46A3" w:rsidP="0097246E">
            <w:r>
              <w:t>74</w:t>
            </w:r>
          </w:p>
        </w:tc>
        <w:tc>
          <w:tcPr>
            <w:tcW w:w="2693" w:type="dxa"/>
          </w:tcPr>
          <w:p w14:paraId="62D73B08" w14:textId="77777777" w:rsidR="002A46A3" w:rsidRDefault="002A46A3" w:rsidP="0097246E">
            <w:r>
              <w:t>Jessheim</w:t>
            </w:r>
          </w:p>
        </w:tc>
        <w:tc>
          <w:tcPr>
            <w:tcW w:w="1591" w:type="dxa"/>
          </w:tcPr>
          <w:p w14:paraId="76008B8D" w14:textId="77777777" w:rsidR="002A46A3" w:rsidRDefault="002A46A3" w:rsidP="0097246E">
            <w:r>
              <w:t>29.05.1990</w:t>
            </w:r>
          </w:p>
        </w:tc>
      </w:tr>
      <w:tr w:rsidR="00F6658D" w:rsidRPr="00953534" w14:paraId="4AFC0EC1" w14:textId="77777777" w:rsidTr="00F6658D">
        <w:tc>
          <w:tcPr>
            <w:tcW w:w="1242" w:type="dxa"/>
          </w:tcPr>
          <w:p w14:paraId="4A1BFFD8" w14:textId="77777777" w:rsidR="00F6658D" w:rsidRDefault="00F6658D" w:rsidP="00F6658D">
            <w:r>
              <w:t>58.39</w:t>
            </w:r>
          </w:p>
        </w:tc>
        <w:tc>
          <w:tcPr>
            <w:tcW w:w="2977" w:type="dxa"/>
          </w:tcPr>
          <w:p w14:paraId="2F32D8FD" w14:textId="77777777" w:rsidR="00F6658D" w:rsidRDefault="00F6658D" w:rsidP="00F6658D">
            <w:r>
              <w:t>Espen Bjørnstad</w:t>
            </w:r>
          </w:p>
        </w:tc>
        <w:tc>
          <w:tcPr>
            <w:tcW w:w="709" w:type="dxa"/>
          </w:tcPr>
          <w:p w14:paraId="4CBB1B61" w14:textId="77777777" w:rsidR="00F6658D" w:rsidRDefault="00F6658D" w:rsidP="00F6658D">
            <w:r>
              <w:t>95</w:t>
            </w:r>
          </w:p>
        </w:tc>
        <w:tc>
          <w:tcPr>
            <w:tcW w:w="2693" w:type="dxa"/>
          </w:tcPr>
          <w:p w14:paraId="41163E4A" w14:textId="77777777" w:rsidR="00F6658D" w:rsidRDefault="00F6658D" w:rsidP="00F6658D">
            <w:r>
              <w:t>Lillehammer/Ss</w:t>
            </w:r>
          </w:p>
        </w:tc>
        <w:tc>
          <w:tcPr>
            <w:tcW w:w="1591" w:type="dxa"/>
          </w:tcPr>
          <w:p w14:paraId="0D6085DC" w14:textId="77777777" w:rsidR="00F6658D" w:rsidRDefault="00F6658D" w:rsidP="00F6658D">
            <w:r>
              <w:t>25.06.2011</w:t>
            </w:r>
          </w:p>
        </w:tc>
      </w:tr>
      <w:tr w:rsidR="00F6658D" w:rsidRPr="00953534" w14:paraId="6F5B740C" w14:textId="77777777" w:rsidTr="00F6658D">
        <w:tc>
          <w:tcPr>
            <w:tcW w:w="1242" w:type="dxa"/>
          </w:tcPr>
          <w:p w14:paraId="42CEE70B" w14:textId="77777777" w:rsidR="00F6658D" w:rsidRDefault="00F6658D" w:rsidP="00F6658D">
            <w:r>
              <w:t>58.46</w:t>
            </w:r>
          </w:p>
        </w:tc>
        <w:tc>
          <w:tcPr>
            <w:tcW w:w="2977" w:type="dxa"/>
          </w:tcPr>
          <w:p w14:paraId="16825E2D" w14:textId="77777777" w:rsidR="00F6658D" w:rsidRDefault="00F6658D" w:rsidP="00F6658D">
            <w:r>
              <w:t>Stian Aaserud</w:t>
            </w:r>
          </w:p>
        </w:tc>
        <w:tc>
          <w:tcPr>
            <w:tcW w:w="709" w:type="dxa"/>
          </w:tcPr>
          <w:p w14:paraId="22639B46" w14:textId="77777777" w:rsidR="00F6658D" w:rsidRDefault="00F6658D" w:rsidP="00F6658D">
            <w:r>
              <w:t>81</w:t>
            </w:r>
          </w:p>
        </w:tc>
        <w:tc>
          <w:tcPr>
            <w:tcW w:w="2693" w:type="dxa"/>
          </w:tcPr>
          <w:p w14:paraId="62488560" w14:textId="77777777" w:rsidR="00F6658D" w:rsidRDefault="00F6658D" w:rsidP="00F6658D">
            <w:r>
              <w:t>Jessheim</w:t>
            </w:r>
          </w:p>
        </w:tc>
        <w:tc>
          <w:tcPr>
            <w:tcW w:w="1591" w:type="dxa"/>
          </w:tcPr>
          <w:p w14:paraId="13318F84" w14:textId="77777777" w:rsidR="00F6658D" w:rsidRDefault="00F6658D" w:rsidP="00F6658D">
            <w:r>
              <w:t>01.09.1997</w:t>
            </w:r>
          </w:p>
        </w:tc>
      </w:tr>
      <w:tr w:rsidR="001B2A88" w:rsidRPr="00953534" w14:paraId="725553F0" w14:textId="77777777" w:rsidTr="00F6658D">
        <w:tc>
          <w:tcPr>
            <w:tcW w:w="1242" w:type="dxa"/>
          </w:tcPr>
          <w:p w14:paraId="227FD9EF" w14:textId="77777777" w:rsidR="001B2A88" w:rsidRDefault="001B2A88" w:rsidP="00F6658D">
            <w:r>
              <w:t>59.01</w:t>
            </w:r>
          </w:p>
        </w:tc>
        <w:tc>
          <w:tcPr>
            <w:tcW w:w="2977" w:type="dxa"/>
          </w:tcPr>
          <w:p w14:paraId="1DD87D1E" w14:textId="77777777" w:rsidR="001B2A88" w:rsidRDefault="001B2A88" w:rsidP="00F6658D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1544B2D4" w14:textId="77777777" w:rsidR="001B2A88" w:rsidRDefault="001B2A88" w:rsidP="00F6658D">
            <w:r>
              <w:t>98</w:t>
            </w:r>
          </w:p>
        </w:tc>
        <w:tc>
          <w:tcPr>
            <w:tcW w:w="2693" w:type="dxa"/>
          </w:tcPr>
          <w:p w14:paraId="078D3B12" w14:textId="77777777" w:rsidR="001B2A88" w:rsidRDefault="001B2A88" w:rsidP="00F6658D">
            <w:r>
              <w:t>Kongsvinger</w:t>
            </w:r>
          </w:p>
        </w:tc>
        <w:tc>
          <w:tcPr>
            <w:tcW w:w="1591" w:type="dxa"/>
          </w:tcPr>
          <w:p w14:paraId="501FE307" w14:textId="77777777" w:rsidR="001B2A88" w:rsidRDefault="001B2A88" w:rsidP="00F6658D">
            <w:r>
              <w:t>04.06.2014</w:t>
            </w:r>
          </w:p>
        </w:tc>
      </w:tr>
      <w:tr w:rsidR="001B2A88" w:rsidRPr="00953534" w14:paraId="16490723" w14:textId="77777777" w:rsidTr="00F6658D">
        <w:tc>
          <w:tcPr>
            <w:tcW w:w="1242" w:type="dxa"/>
          </w:tcPr>
          <w:p w14:paraId="4E821A91" w14:textId="77777777" w:rsidR="001B2A88" w:rsidRDefault="001B2A88" w:rsidP="00F6658D">
            <w:r>
              <w:t>59.53</w:t>
            </w:r>
          </w:p>
        </w:tc>
        <w:tc>
          <w:tcPr>
            <w:tcW w:w="2977" w:type="dxa"/>
          </w:tcPr>
          <w:p w14:paraId="70421A98" w14:textId="77777777" w:rsidR="001B2A88" w:rsidRDefault="001B2A88" w:rsidP="00F6658D">
            <w:r>
              <w:t>Jonas Wenger</w:t>
            </w:r>
          </w:p>
        </w:tc>
        <w:tc>
          <w:tcPr>
            <w:tcW w:w="709" w:type="dxa"/>
          </w:tcPr>
          <w:p w14:paraId="330324F7" w14:textId="77777777" w:rsidR="001B2A88" w:rsidRDefault="001B2A88" w:rsidP="00F6658D">
            <w:r>
              <w:t>99</w:t>
            </w:r>
          </w:p>
        </w:tc>
        <w:tc>
          <w:tcPr>
            <w:tcW w:w="2693" w:type="dxa"/>
          </w:tcPr>
          <w:p w14:paraId="1AADF95D" w14:textId="77777777" w:rsidR="001B2A88" w:rsidRDefault="001B2A88" w:rsidP="00F6658D">
            <w:r>
              <w:t>Lillehammer/Ss</w:t>
            </w:r>
          </w:p>
        </w:tc>
        <w:tc>
          <w:tcPr>
            <w:tcW w:w="1591" w:type="dxa"/>
          </w:tcPr>
          <w:p w14:paraId="1F443243" w14:textId="77777777" w:rsidR="001B2A88" w:rsidRDefault="001B2A88" w:rsidP="00F6658D">
            <w:r>
              <w:t>21.06.20145</w:t>
            </w:r>
          </w:p>
        </w:tc>
      </w:tr>
      <w:tr w:rsidR="00F6658D" w:rsidRPr="00953534" w14:paraId="08C51C2B" w14:textId="77777777" w:rsidTr="00F6658D">
        <w:tc>
          <w:tcPr>
            <w:tcW w:w="1242" w:type="dxa"/>
          </w:tcPr>
          <w:p w14:paraId="0AA3988B" w14:textId="77777777" w:rsidR="00F6658D" w:rsidRDefault="00F6658D" w:rsidP="00F6658D">
            <w:r>
              <w:t>59.91</w:t>
            </w:r>
          </w:p>
        </w:tc>
        <w:tc>
          <w:tcPr>
            <w:tcW w:w="2977" w:type="dxa"/>
          </w:tcPr>
          <w:p w14:paraId="411FC345" w14:textId="77777777" w:rsidR="00F6658D" w:rsidRDefault="00F6658D" w:rsidP="00F6658D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7A92FF6F" w14:textId="77777777" w:rsidR="00F6658D" w:rsidRDefault="00F6658D" w:rsidP="00F6658D">
            <w:r>
              <w:t>82</w:t>
            </w:r>
          </w:p>
        </w:tc>
        <w:tc>
          <w:tcPr>
            <w:tcW w:w="2693" w:type="dxa"/>
          </w:tcPr>
          <w:p w14:paraId="745E4F90" w14:textId="77777777" w:rsidR="00F6658D" w:rsidRDefault="00F6658D" w:rsidP="00F6658D">
            <w:r>
              <w:t>Jessheim</w:t>
            </w:r>
          </w:p>
        </w:tc>
        <w:tc>
          <w:tcPr>
            <w:tcW w:w="1591" w:type="dxa"/>
          </w:tcPr>
          <w:p w14:paraId="611F4C75" w14:textId="77777777" w:rsidR="00F6658D" w:rsidRDefault="00F6658D" w:rsidP="00F6658D">
            <w:r>
              <w:t>24.09.1998</w:t>
            </w:r>
          </w:p>
        </w:tc>
      </w:tr>
      <w:tr w:rsidR="00CF186C" w:rsidRPr="00953534" w14:paraId="33B21C50" w14:textId="77777777" w:rsidTr="00F6658D">
        <w:tc>
          <w:tcPr>
            <w:tcW w:w="1242" w:type="dxa"/>
          </w:tcPr>
          <w:p w14:paraId="0CD6542C" w14:textId="77777777" w:rsidR="00CF186C" w:rsidRDefault="00CF186C" w:rsidP="00F6658D">
            <w:r>
              <w:t>60.87</w:t>
            </w:r>
          </w:p>
        </w:tc>
        <w:tc>
          <w:tcPr>
            <w:tcW w:w="2977" w:type="dxa"/>
          </w:tcPr>
          <w:p w14:paraId="1567D874" w14:textId="77777777" w:rsidR="00CF186C" w:rsidRDefault="00CF186C" w:rsidP="00F6658D">
            <w:r>
              <w:t>Iver Laake</w:t>
            </w:r>
          </w:p>
        </w:tc>
        <w:tc>
          <w:tcPr>
            <w:tcW w:w="709" w:type="dxa"/>
          </w:tcPr>
          <w:p w14:paraId="4BE7A405" w14:textId="77777777" w:rsidR="00CF186C" w:rsidRDefault="00CF186C" w:rsidP="00F6658D">
            <w:r>
              <w:t>01</w:t>
            </w:r>
          </w:p>
        </w:tc>
        <w:tc>
          <w:tcPr>
            <w:tcW w:w="2693" w:type="dxa"/>
          </w:tcPr>
          <w:p w14:paraId="108C3168" w14:textId="77777777" w:rsidR="00CF186C" w:rsidRDefault="00CF186C" w:rsidP="00F6658D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6D50113C" w14:textId="77777777" w:rsidR="00CF186C" w:rsidRDefault="00CF186C" w:rsidP="00F6658D">
            <w:r>
              <w:t>27.08.2017</w:t>
            </w:r>
          </w:p>
        </w:tc>
      </w:tr>
    </w:tbl>
    <w:p w14:paraId="52F50A18" w14:textId="77777777" w:rsidR="00F6658D" w:rsidRDefault="00F6658D" w:rsidP="00F6658D">
      <w:pPr>
        <w:pStyle w:val="Ingenmellomrom"/>
      </w:pPr>
    </w:p>
    <w:p w14:paraId="1D911D2D" w14:textId="77777777" w:rsidR="00534057" w:rsidRDefault="00534057" w:rsidP="00F6658D">
      <w:pPr>
        <w:pStyle w:val="Ingenmellomrom"/>
      </w:pPr>
    </w:p>
    <w:p w14:paraId="631914BF" w14:textId="77777777" w:rsidR="00534057" w:rsidRDefault="00534057" w:rsidP="00F6658D">
      <w:pPr>
        <w:pStyle w:val="Ingenmellomrom"/>
      </w:pPr>
    </w:p>
    <w:p w14:paraId="543DD594" w14:textId="77777777" w:rsidR="00534057" w:rsidRDefault="00534057" w:rsidP="00F6658D">
      <w:pPr>
        <w:pStyle w:val="Ingenmellomrom"/>
      </w:pPr>
    </w:p>
    <w:p w14:paraId="633761B6" w14:textId="77777777" w:rsidR="00534057" w:rsidRDefault="00534057" w:rsidP="00F6658D">
      <w:pPr>
        <w:pStyle w:val="Ingenmellomrom"/>
      </w:pPr>
    </w:p>
    <w:p w14:paraId="5EAC5FE0" w14:textId="77777777" w:rsidR="00534057" w:rsidRDefault="00534057" w:rsidP="00F665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4057" w14:paraId="3DA731F0" w14:textId="77777777" w:rsidTr="007817C1">
        <w:tc>
          <w:tcPr>
            <w:tcW w:w="4219" w:type="dxa"/>
          </w:tcPr>
          <w:p w14:paraId="5813951B" w14:textId="77777777" w:rsidR="00534057" w:rsidRPr="00441AE9" w:rsidRDefault="00534057" w:rsidP="007817C1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024C2154" w14:textId="757B6ADC" w:rsidR="00534057" w:rsidRPr="00A22F5C" w:rsidRDefault="00534057" w:rsidP="00534057">
            <w:pPr>
              <w:rPr>
                <w:b/>
              </w:rPr>
            </w:pPr>
            <w:r>
              <w:rPr>
                <w:b/>
              </w:rPr>
              <w:t>3</w:t>
            </w:r>
            <w:r w:rsidR="00FC42B6">
              <w:rPr>
                <w:b/>
              </w:rPr>
              <w:t>73</w:t>
            </w:r>
          </w:p>
        </w:tc>
      </w:tr>
    </w:tbl>
    <w:p w14:paraId="5233944A" w14:textId="77777777" w:rsidR="00534057" w:rsidRDefault="00534057" w:rsidP="00F665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6A1A0BCF" w14:textId="77777777" w:rsidTr="002572DF">
        <w:tc>
          <w:tcPr>
            <w:tcW w:w="4219" w:type="dxa"/>
          </w:tcPr>
          <w:p w14:paraId="1FCCAC08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09F07DE2" w14:textId="77777777" w:rsidR="004520ED" w:rsidRDefault="004520ED" w:rsidP="002572DF"/>
        </w:tc>
      </w:tr>
    </w:tbl>
    <w:p w14:paraId="0443F3B2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4D6D" w:rsidRPr="00953534" w14:paraId="007AC3DD" w14:textId="77777777" w:rsidTr="006A621F">
        <w:tc>
          <w:tcPr>
            <w:tcW w:w="1242" w:type="dxa"/>
          </w:tcPr>
          <w:p w14:paraId="3DE8B1EE" w14:textId="77777777" w:rsidR="00B94D6D" w:rsidRDefault="00B94D6D" w:rsidP="006A621F">
            <w:r>
              <w:t>53.1</w:t>
            </w:r>
          </w:p>
        </w:tc>
        <w:tc>
          <w:tcPr>
            <w:tcW w:w="2977" w:type="dxa"/>
          </w:tcPr>
          <w:p w14:paraId="22FECF21" w14:textId="77777777" w:rsidR="00B94D6D" w:rsidRDefault="00B94D6D" w:rsidP="006A621F">
            <w:r>
              <w:t>Einar Hellum</w:t>
            </w:r>
          </w:p>
        </w:tc>
        <w:tc>
          <w:tcPr>
            <w:tcW w:w="709" w:type="dxa"/>
          </w:tcPr>
          <w:p w14:paraId="245CEC66" w14:textId="77777777" w:rsidR="00B94D6D" w:rsidRDefault="00B94D6D" w:rsidP="006A621F">
            <w:r>
              <w:t>47</w:t>
            </w:r>
          </w:p>
        </w:tc>
        <w:tc>
          <w:tcPr>
            <w:tcW w:w="2693" w:type="dxa"/>
          </w:tcPr>
          <w:p w14:paraId="1BE5BC81" w14:textId="77777777" w:rsidR="00B94D6D" w:rsidRDefault="00B94D6D" w:rsidP="006A621F">
            <w:r>
              <w:t>Råholt</w:t>
            </w:r>
          </w:p>
        </w:tc>
        <w:tc>
          <w:tcPr>
            <w:tcW w:w="1591" w:type="dxa"/>
          </w:tcPr>
          <w:p w14:paraId="577D6439" w14:textId="77777777" w:rsidR="00B94D6D" w:rsidRDefault="00B94D6D" w:rsidP="006A621F">
            <w:r>
              <w:t>23.06.1963</w:t>
            </w:r>
          </w:p>
        </w:tc>
      </w:tr>
      <w:tr w:rsidR="002A46A3" w:rsidRPr="00953534" w14:paraId="2AAE74E1" w14:textId="77777777" w:rsidTr="006A621F">
        <w:tc>
          <w:tcPr>
            <w:tcW w:w="1242" w:type="dxa"/>
          </w:tcPr>
          <w:p w14:paraId="00B8B102" w14:textId="77777777" w:rsidR="002A46A3" w:rsidRDefault="002A46A3" w:rsidP="006A621F">
            <w:r>
              <w:t>54.5</w:t>
            </w:r>
          </w:p>
        </w:tc>
        <w:tc>
          <w:tcPr>
            <w:tcW w:w="2977" w:type="dxa"/>
          </w:tcPr>
          <w:p w14:paraId="486B4449" w14:textId="77777777" w:rsidR="002A46A3" w:rsidRDefault="002A46A3" w:rsidP="006A621F">
            <w:r>
              <w:t>Jon Gunnar Alfsen</w:t>
            </w:r>
          </w:p>
        </w:tc>
        <w:tc>
          <w:tcPr>
            <w:tcW w:w="709" w:type="dxa"/>
          </w:tcPr>
          <w:p w14:paraId="56279073" w14:textId="77777777" w:rsidR="002A46A3" w:rsidRDefault="002A46A3" w:rsidP="006A621F">
            <w:r>
              <w:t>97</w:t>
            </w:r>
          </w:p>
        </w:tc>
        <w:tc>
          <w:tcPr>
            <w:tcW w:w="2693" w:type="dxa"/>
          </w:tcPr>
          <w:p w14:paraId="46DD7AE5" w14:textId="77777777" w:rsidR="002A46A3" w:rsidRDefault="002A46A3" w:rsidP="006A621F">
            <w:r>
              <w:t>Jessheim</w:t>
            </w:r>
          </w:p>
        </w:tc>
        <w:tc>
          <w:tcPr>
            <w:tcW w:w="1591" w:type="dxa"/>
          </w:tcPr>
          <w:p w14:paraId="39C08B58" w14:textId="77777777" w:rsidR="002A46A3" w:rsidRDefault="002A46A3" w:rsidP="006A621F">
            <w:r>
              <w:t>30.05.2013</w:t>
            </w:r>
          </w:p>
        </w:tc>
      </w:tr>
      <w:tr w:rsidR="00E45239" w:rsidRPr="00953534" w14:paraId="0872E7D0" w14:textId="77777777" w:rsidTr="006A621F">
        <w:tc>
          <w:tcPr>
            <w:tcW w:w="1242" w:type="dxa"/>
          </w:tcPr>
          <w:p w14:paraId="01C6A147" w14:textId="77777777" w:rsidR="00E45239" w:rsidRDefault="00E45239" w:rsidP="00322B19">
            <w:r>
              <w:t>5</w:t>
            </w:r>
            <w:r w:rsidR="00322B19">
              <w:t>4</w:t>
            </w:r>
            <w:r>
              <w:t>.6</w:t>
            </w:r>
          </w:p>
        </w:tc>
        <w:tc>
          <w:tcPr>
            <w:tcW w:w="2977" w:type="dxa"/>
          </w:tcPr>
          <w:p w14:paraId="3C25C37C" w14:textId="77777777" w:rsidR="00E45239" w:rsidRDefault="00E45239" w:rsidP="006A621F">
            <w:r>
              <w:t>Bjørn Tore Ottersen</w:t>
            </w:r>
          </w:p>
        </w:tc>
        <w:tc>
          <w:tcPr>
            <w:tcW w:w="709" w:type="dxa"/>
          </w:tcPr>
          <w:p w14:paraId="0FC949B6" w14:textId="77777777" w:rsidR="00E45239" w:rsidRDefault="00E45239" w:rsidP="006A621F">
            <w:r>
              <w:t>66</w:t>
            </w:r>
          </w:p>
        </w:tc>
        <w:tc>
          <w:tcPr>
            <w:tcW w:w="2693" w:type="dxa"/>
          </w:tcPr>
          <w:p w14:paraId="381D978B" w14:textId="77777777" w:rsidR="00E45239" w:rsidRDefault="00E45239" w:rsidP="006A621F">
            <w:r>
              <w:t>Oslo/Bi</w:t>
            </w:r>
          </w:p>
        </w:tc>
        <w:tc>
          <w:tcPr>
            <w:tcW w:w="1591" w:type="dxa"/>
          </w:tcPr>
          <w:p w14:paraId="624B93D3" w14:textId="77777777" w:rsidR="00E45239" w:rsidRDefault="00E45239" w:rsidP="006A621F">
            <w:r>
              <w:t>02.06.1982</w:t>
            </w:r>
          </w:p>
        </w:tc>
      </w:tr>
      <w:tr w:rsidR="000458FE" w:rsidRPr="00953534" w14:paraId="37168CB2" w14:textId="77777777" w:rsidTr="006A621F">
        <w:tc>
          <w:tcPr>
            <w:tcW w:w="1242" w:type="dxa"/>
          </w:tcPr>
          <w:p w14:paraId="3B33C817" w14:textId="77777777" w:rsidR="000458FE" w:rsidRDefault="000458FE" w:rsidP="00322B19">
            <w:r>
              <w:t>55.4</w:t>
            </w:r>
          </w:p>
        </w:tc>
        <w:tc>
          <w:tcPr>
            <w:tcW w:w="2977" w:type="dxa"/>
          </w:tcPr>
          <w:p w14:paraId="4C8FF6AB" w14:textId="77777777" w:rsidR="000458FE" w:rsidRDefault="000458FE" w:rsidP="006A621F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9F6CF91" w14:textId="77777777" w:rsidR="000458FE" w:rsidRDefault="000458FE" w:rsidP="006A621F">
            <w:r>
              <w:t>71</w:t>
            </w:r>
          </w:p>
        </w:tc>
        <w:tc>
          <w:tcPr>
            <w:tcW w:w="2693" w:type="dxa"/>
          </w:tcPr>
          <w:p w14:paraId="1C85D887" w14:textId="77777777" w:rsidR="000458FE" w:rsidRDefault="000458FE" w:rsidP="006A621F">
            <w:r>
              <w:t>Jessheim</w:t>
            </w:r>
          </w:p>
        </w:tc>
        <w:tc>
          <w:tcPr>
            <w:tcW w:w="1591" w:type="dxa"/>
          </w:tcPr>
          <w:p w14:paraId="55D06744" w14:textId="77777777" w:rsidR="000458FE" w:rsidRDefault="000458FE" w:rsidP="006A621F">
            <w:r>
              <w:t>24.08.1987</w:t>
            </w:r>
          </w:p>
        </w:tc>
      </w:tr>
      <w:tr w:rsidR="00164F48" w:rsidRPr="00953534" w14:paraId="386102F4" w14:textId="77777777" w:rsidTr="005A6F24">
        <w:tc>
          <w:tcPr>
            <w:tcW w:w="1242" w:type="dxa"/>
          </w:tcPr>
          <w:p w14:paraId="77205F34" w14:textId="77777777" w:rsidR="00164F48" w:rsidRDefault="00164F48" w:rsidP="005A6F24">
            <w:r>
              <w:t>56.0</w:t>
            </w:r>
          </w:p>
        </w:tc>
        <w:tc>
          <w:tcPr>
            <w:tcW w:w="2977" w:type="dxa"/>
          </w:tcPr>
          <w:p w14:paraId="2FF1463A" w14:textId="77777777" w:rsidR="00164F48" w:rsidRDefault="00164F48" w:rsidP="005A6F24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561FEE1E" w14:textId="77777777" w:rsidR="00164F48" w:rsidRDefault="00164F48" w:rsidP="005A6F24">
            <w:r>
              <w:t>57</w:t>
            </w:r>
          </w:p>
        </w:tc>
        <w:tc>
          <w:tcPr>
            <w:tcW w:w="2693" w:type="dxa"/>
          </w:tcPr>
          <w:p w14:paraId="21FEE6F1" w14:textId="77777777" w:rsidR="00164F48" w:rsidRDefault="00164F48" w:rsidP="005A6F24">
            <w:r>
              <w:t>Lillestrøm</w:t>
            </w:r>
          </w:p>
        </w:tc>
        <w:tc>
          <w:tcPr>
            <w:tcW w:w="1591" w:type="dxa"/>
          </w:tcPr>
          <w:p w14:paraId="4AEE708F" w14:textId="77777777" w:rsidR="00164F48" w:rsidRDefault="00164F48" w:rsidP="005A6F24">
            <w:r>
              <w:t>04.10.1973</w:t>
            </w:r>
          </w:p>
        </w:tc>
      </w:tr>
      <w:tr w:rsidR="0061376C" w:rsidRPr="00953534" w14:paraId="543DD264" w14:textId="77777777" w:rsidTr="0061376C">
        <w:tc>
          <w:tcPr>
            <w:tcW w:w="1242" w:type="dxa"/>
          </w:tcPr>
          <w:p w14:paraId="7CBB1EC8" w14:textId="77777777" w:rsidR="0061376C" w:rsidRDefault="0061376C" w:rsidP="005F25B5">
            <w:r>
              <w:t>56.6</w:t>
            </w:r>
          </w:p>
        </w:tc>
        <w:tc>
          <w:tcPr>
            <w:tcW w:w="2977" w:type="dxa"/>
          </w:tcPr>
          <w:p w14:paraId="3198DE2F" w14:textId="77777777" w:rsidR="0061376C" w:rsidRDefault="0061376C" w:rsidP="005F25B5">
            <w:r>
              <w:t>Stein Vik-Strandli</w:t>
            </w:r>
          </w:p>
        </w:tc>
        <w:tc>
          <w:tcPr>
            <w:tcW w:w="709" w:type="dxa"/>
          </w:tcPr>
          <w:p w14:paraId="509090E8" w14:textId="77777777" w:rsidR="0061376C" w:rsidRDefault="0061376C" w:rsidP="005F25B5">
            <w:r>
              <w:t>58</w:t>
            </w:r>
          </w:p>
        </w:tc>
        <w:tc>
          <w:tcPr>
            <w:tcW w:w="2693" w:type="dxa"/>
          </w:tcPr>
          <w:p w14:paraId="5513FA55" w14:textId="77777777" w:rsidR="0061376C" w:rsidRDefault="0061376C" w:rsidP="005F25B5">
            <w:r>
              <w:t>Oslo/Bi</w:t>
            </w:r>
          </w:p>
        </w:tc>
        <w:tc>
          <w:tcPr>
            <w:tcW w:w="1591" w:type="dxa"/>
          </w:tcPr>
          <w:p w14:paraId="7A7777DA" w14:textId="77777777" w:rsidR="0061376C" w:rsidRDefault="0061376C" w:rsidP="005F25B5">
            <w:r>
              <w:t>21.05.1974</w:t>
            </w:r>
          </w:p>
        </w:tc>
      </w:tr>
      <w:tr w:rsidR="0061376C" w:rsidRPr="00953534" w14:paraId="4D6AFF0A" w14:textId="77777777" w:rsidTr="0061376C">
        <w:tc>
          <w:tcPr>
            <w:tcW w:w="1242" w:type="dxa"/>
          </w:tcPr>
          <w:p w14:paraId="62BD2B41" w14:textId="77777777" w:rsidR="0061376C" w:rsidRDefault="0061376C" w:rsidP="005F25B5">
            <w:r>
              <w:t>56.8</w:t>
            </w:r>
          </w:p>
        </w:tc>
        <w:tc>
          <w:tcPr>
            <w:tcW w:w="2977" w:type="dxa"/>
          </w:tcPr>
          <w:p w14:paraId="0E315028" w14:textId="77777777" w:rsidR="0061376C" w:rsidRDefault="0061376C" w:rsidP="005F25B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4DCC575" w14:textId="77777777" w:rsidR="0061376C" w:rsidRDefault="0061376C" w:rsidP="005F25B5">
            <w:r>
              <w:t>72</w:t>
            </w:r>
          </w:p>
        </w:tc>
        <w:tc>
          <w:tcPr>
            <w:tcW w:w="2693" w:type="dxa"/>
          </w:tcPr>
          <w:p w14:paraId="748FD272" w14:textId="77777777" w:rsidR="0061376C" w:rsidRDefault="0061376C" w:rsidP="005F25B5">
            <w:r>
              <w:t>Jessheim</w:t>
            </w:r>
          </w:p>
        </w:tc>
        <w:tc>
          <w:tcPr>
            <w:tcW w:w="1591" w:type="dxa"/>
          </w:tcPr>
          <w:p w14:paraId="4C89616A" w14:textId="77777777" w:rsidR="0061376C" w:rsidRDefault="0061376C" w:rsidP="005F25B5">
            <w:r>
              <w:t>03.10.1988</w:t>
            </w:r>
          </w:p>
        </w:tc>
      </w:tr>
      <w:tr w:rsidR="0061376C" w:rsidRPr="00953534" w14:paraId="2743BDAD" w14:textId="77777777" w:rsidTr="0061376C">
        <w:tc>
          <w:tcPr>
            <w:tcW w:w="1242" w:type="dxa"/>
          </w:tcPr>
          <w:p w14:paraId="1CC7132D" w14:textId="77777777" w:rsidR="0061376C" w:rsidRDefault="0061376C" w:rsidP="005F25B5">
            <w:r>
              <w:t>57.3</w:t>
            </w:r>
          </w:p>
        </w:tc>
        <w:tc>
          <w:tcPr>
            <w:tcW w:w="2977" w:type="dxa"/>
          </w:tcPr>
          <w:p w14:paraId="1C377872" w14:textId="77777777" w:rsidR="0061376C" w:rsidRDefault="0061376C" w:rsidP="005F25B5">
            <w:r>
              <w:t>Tore Østvang</w:t>
            </w:r>
          </w:p>
        </w:tc>
        <w:tc>
          <w:tcPr>
            <w:tcW w:w="709" w:type="dxa"/>
          </w:tcPr>
          <w:p w14:paraId="171471C0" w14:textId="77777777" w:rsidR="0061376C" w:rsidRDefault="0061376C" w:rsidP="005F25B5">
            <w:r>
              <w:t>52</w:t>
            </w:r>
          </w:p>
        </w:tc>
        <w:tc>
          <w:tcPr>
            <w:tcW w:w="2693" w:type="dxa"/>
          </w:tcPr>
          <w:p w14:paraId="065C9F68" w14:textId="77777777" w:rsidR="0061376C" w:rsidRDefault="0061376C" w:rsidP="005F25B5">
            <w:r>
              <w:t>Råholt</w:t>
            </w:r>
          </w:p>
        </w:tc>
        <w:tc>
          <w:tcPr>
            <w:tcW w:w="1591" w:type="dxa"/>
          </w:tcPr>
          <w:p w14:paraId="2A5C054A" w14:textId="77777777" w:rsidR="0061376C" w:rsidRDefault="0061376C" w:rsidP="005F25B5">
            <w:r>
              <w:t>10.06.1968</w:t>
            </w:r>
          </w:p>
        </w:tc>
      </w:tr>
      <w:tr w:rsidR="0061376C" w:rsidRPr="00953534" w14:paraId="2CE00B40" w14:textId="77777777" w:rsidTr="0061376C">
        <w:tc>
          <w:tcPr>
            <w:tcW w:w="1242" w:type="dxa"/>
          </w:tcPr>
          <w:p w14:paraId="6CD06EDC" w14:textId="77777777" w:rsidR="0061376C" w:rsidRDefault="0061376C" w:rsidP="005F25B5">
            <w:r>
              <w:t>57.7</w:t>
            </w:r>
          </w:p>
        </w:tc>
        <w:tc>
          <w:tcPr>
            <w:tcW w:w="2977" w:type="dxa"/>
          </w:tcPr>
          <w:p w14:paraId="1339E609" w14:textId="77777777" w:rsidR="0061376C" w:rsidRDefault="0061376C" w:rsidP="005F25B5">
            <w:r>
              <w:t>Thor Martin Furuseth</w:t>
            </w:r>
          </w:p>
        </w:tc>
        <w:tc>
          <w:tcPr>
            <w:tcW w:w="709" w:type="dxa"/>
          </w:tcPr>
          <w:p w14:paraId="2F3AA157" w14:textId="77777777" w:rsidR="0061376C" w:rsidRDefault="0061376C" w:rsidP="005F25B5">
            <w:r>
              <w:t>41</w:t>
            </w:r>
          </w:p>
        </w:tc>
        <w:tc>
          <w:tcPr>
            <w:tcW w:w="2693" w:type="dxa"/>
          </w:tcPr>
          <w:p w14:paraId="774C57AD" w14:textId="77777777" w:rsidR="0061376C" w:rsidRDefault="0061376C" w:rsidP="005F25B5">
            <w:r>
              <w:t>Jessheim</w:t>
            </w:r>
          </w:p>
        </w:tc>
        <w:tc>
          <w:tcPr>
            <w:tcW w:w="1591" w:type="dxa"/>
          </w:tcPr>
          <w:p w14:paraId="46CC7638" w14:textId="77777777" w:rsidR="0061376C" w:rsidRDefault="0061376C" w:rsidP="005F25B5">
            <w:r>
              <w:t>27.05.1957</w:t>
            </w:r>
          </w:p>
        </w:tc>
      </w:tr>
      <w:tr w:rsidR="0061376C" w:rsidRPr="00953534" w14:paraId="14B555EE" w14:textId="77777777" w:rsidTr="0061376C">
        <w:tc>
          <w:tcPr>
            <w:tcW w:w="1242" w:type="dxa"/>
          </w:tcPr>
          <w:p w14:paraId="2A1C65FA" w14:textId="77777777" w:rsidR="0061376C" w:rsidRDefault="0061376C" w:rsidP="005F25B5">
            <w:r>
              <w:t>57.9</w:t>
            </w:r>
          </w:p>
        </w:tc>
        <w:tc>
          <w:tcPr>
            <w:tcW w:w="2977" w:type="dxa"/>
          </w:tcPr>
          <w:p w14:paraId="1E80E57D" w14:textId="77777777" w:rsidR="0061376C" w:rsidRDefault="0061376C" w:rsidP="005F25B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51F0B2B1" w14:textId="77777777" w:rsidR="0061376C" w:rsidRDefault="0061376C" w:rsidP="005F25B5">
            <w:r>
              <w:t>69</w:t>
            </w:r>
          </w:p>
        </w:tc>
        <w:tc>
          <w:tcPr>
            <w:tcW w:w="2693" w:type="dxa"/>
          </w:tcPr>
          <w:p w14:paraId="1A0418AE" w14:textId="77777777" w:rsidR="0061376C" w:rsidRDefault="0061376C" w:rsidP="005F25B5">
            <w:r>
              <w:t>Lørenfallet</w:t>
            </w:r>
          </w:p>
        </w:tc>
        <w:tc>
          <w:tcPr>
            <w:tcW w:w="1591" w:type="dxa"/>
          </w:tcPr>
          <w:p w14:paraId="2A337FAA" w14:textId="77777777" w:rsidR="0061376C" w:rsidRDefault="0061376C" w:rsidP="005F25B5">
            <w:r>
              <w:t>18.06.1985</w:t>
            </w:r>
          </w:p>
        </w:tc>
      </w:tr>
      <w:tr w:rsidR="0061376C" w:rsidRPr="00953534" w14:paraId="0C0DA9D9" w14:textId="77777777" w:rsidTr="0061376C">
        <w:tc>
          <w:tcPr>
            <w:tcW w:w="1242" w:type="dxa"/>
          </w:tcPr>
          <w:p w14:paraId="0BAE55A5" w14:textId="77777777" w:rsidR="0061376C" w:rsidRDefault="0061376C" w:rsidP="005F25B5">
            <w:r>
              <w:t>58.5</w:t>
            </w:r>
          </w:p>
        </w:tc>
        <w:tc>
          <w:tcPr>
            <w:tcW w:w="2977" w:type="dxa"/>
          </w:tcPr>
          <w:p w14:paraId="3A1847AD" w14:textId="77777777" w:rsidR="0061376C" w:rsidRDefault="0061376C" w:rsidP="005F25B5">
            <w:r>
              <w:t>Jan-Olav Arnegård</w:t>
            </w:r>
          </w:p>
        </w:tc>
        <w:tc>
          <w:tcPr>
            <w:tcW w:w="709" w:type="dxa"/>
          </w:tcPr>
          <w:p w14:paraId="50827C2E" w14:textId="77777777" w:rsidR="0061376C" w:rsidRDefault="0061376C" w:rsidP="005F25B5">
            <w:r>
              <w:t>71</w:t>
            </w:r>
          </w:p>
        </w:tc>
        <w:tc>
          <w:tcPr>
            <w:tcW w:w="2693" w:type="dxa"/>
          </w:tcPr>
          <w:p w14:paraId="38E2E3BA" w14:textId="77777777" w:rsidR="0061376C" w:rsidRDefault="0061376C" w:rsidP="005F25B5">
            <w:r>
              <w:t>Jessheim</w:t>
            </w:r>
          </w:p>
        </w:tc>
        <w:tc>
          <w:tcPr>
            <w:tcW w:w="1591" w:type="dxa"/>
          </w:tcPr>
          <w:p w14:paraId="73472970" w14:textId="77777777" w:rsidR="0061376C" w:rsidRDefault="0061376C" w:rsidP="005F25B5">
            <w:r>
              <w:t>24.08.1987</w:t>
            </w:r>
          </w:p>
        </w:tc>
      </w:tr>
      <w:tr w:rsidR="00A265CC" w:rsidRPr="00953534" w14:paraId="0E5D0604" w14:textId="77777777" w:rsidTr="00A265CC">
        <w:tc>
          <w:tcPr>
            <w:tcW w:w="1242" w:type="dxa"/>
          </w:tcPr>
          <w:p w14:paraId="03399C90" w14:textId="77777777" w:rsidR="00A265CC" w:rsidRDefault="00A265CC" w:rsidP="00B95E21">
            <w:r>
              <w:t>58.6</w:t>
            </w:r>
          </w:p>
        </w:tc>
        <w:tc>
          <w:tcPr>
            <w:tcW w:w="2977" w:type="dxa"/>
          </w:tcPr>
          <w:p w14:paraId="5437F2AA" w14:textId="77777777" w:rsidR="00A265CC" w:rsidRDefault="00A265CC" w:rsidP="00B95E21">
            <w:r>
              <w:t>Andreas Løland</w:t>
            </w:r>
          </w:p>
        </w:tc>
        <w:tc>
          <w:tcPr>
            <w:tcW w:w="709" w:type="dxa"/>
          </w:tcPr>
          <w:p w14:paraId="01654000" w14:textId="77777777" w:rsidR="00A265CC" w:rsidRDefault="00A265CC" w:rsidP="00B95E21">
            <w:r>
              <w:t>90</w:t>
            </w:r>
          </w:p>
        </w:tc>
        <w:tc>
          <w:tcPr>
            <w:tcW w:w="2693" w:type="dxa"/>
          </w:tcPr>
          <w:p w14:paraId="2454FB1F" w14:textId="77777777" w:rsidR="00A265CC" w:rsidRDefault="00A265CC" w:rsidP="00B95E21">
            <w:r>
              <w:t>Jessheim</w:t>
            </w:r>
          </w:p>
        </w:tc>
        <w:tc>
          <w:tcPr>
            <w:tcW w:w="1591" w:type="dxa"/>
          </w:tcPr>
          <w:p w14:paraId="6B3293CD" w14:textId="77777777" w:rsidR="00A265CC" w:rsidRDefault="00A265CC" w:rsidP="00B95E21">
            <w:r>
              <w:t>12.06.2006</w:t>
            </w:r>
          </w:p>
        </w:tc>
      </w:tr>
      <w:tr w:rsidR="00A265CC" w:rsidRPr="00953534" w14:paraId="4EDEFF99" w14:textId="77777777" w:rsidTr="00A265CC">
        <w:tc>
          <w:tcPr>
            <w:tcW w:w="1242" w:type="dxa"/>
          </w:tcPr>
          <w:p w14:paraId="21BC7DEE" w14:textId="77777777" w:rsidR="00A265CC" w:rsidRDefault="00A265CC" w:rsidP="00B95E21">
            <w:r>
              <w:t>58.8</w:t>
            </w:r>
          </w:p>
        </w:tc>
        <w:tc>
          <w:tcPr>
            <w:tcW w:w="2977" w:type="dxa"/>
          </w:tcPr>
          <w:p w14:paraId="5737C8F5" w14:textId="77777777" w:rsidR="00A265CC" w:rsidRDefault="00A265CC" w:rsidP="00B95E21">
            <w:r>
              <w:t>Jon Martinsen</w:t>
            </w:r>
          </w:p>
        </w:tc>
        <w:tc>
          <w:tcPr>
            <w:tcW w:w="709" w:type="dxa"/>
          </w:tcPr>
          <w:p w14:paraId="1225535F" w14:textId="77777777" w:rsidR="00A265CC" w:rsidRDefault="00A265CC" w:rsidP="00B95E21">
            <w:r>
              <w:t>47</w:t>
            </w:r>
          </w:p>
        </w:tc>
        <w:tc>
          <w:tcPr>
            <w:tcW w:w="2693" w:type="dxa"/>
          </w:tcPr>
          <w:p w14:paraId="3CFC1A5C" w14:textId="77777777" w:rsidR="00A265CC" w:rsidRDefault="00A265CC" w:rsidP="00B95E21">
            <w:r>
              <w:t>Råholt</w:t>
            </w:r>
          </w:p>
        </w:tc>
        <w:tc>
          <w:tcPr>
            <w:tcW w:w="1591" w:type="dxa"/>
          </w:tcPr>
          <w:p w14:paraId="2E8C13C4" w14:textId="77777777" w:rsidR="00A265CC" w:rsidRDefault="00A265CC" w:rsidP="00B95E21">
            <w:r>
              <w:t>18.08.1963</w:t>
            </w:r>
          </w:p>
        </w:tc>
      </w:tr>
      <w:tr w:rsidR="00A265CC" w:rsidRPr="00953534" w14:paraId="65441670" w14:textId="77777777" w:rsidTr="00A265CC">
        <w:tc>
          <w:tcPr>
            <w:tcW w:w="1242" w:type="dxa"/>
          </w:tcPr>
          <w:p w14:paraId="5C006FAA" w14:textId="77777777" w:rsidR="00A265CC" w:rsidRDefault="00A265CC" w:rsidP="00B95E21">
            <w:r>
              <w:t>58.9</w:t>
            </w:r>
          </w:p>
        </w:tc>
        <w:tc>
          <w:tcPr>
            <w:tcW w:w="2977" w:type="dxa"/>
          </w:tcPr>
          <w:p w14:paraId="17C8B9DB" w14:textId="77777777" w:rsidR="00A265CC" w:rsidRDefault="00A265CC" w:rsidP="00B95E21">
            <w:r>
              <w:t>Hans Kristian Hansen</w:t>
            </w:r>
          </w:p>
        </w:tc>
        <w:tc>
          <w:tcPr>
            <w:tcW w:w="709" w:type="dxa"/>
          </w:tcPr>
          <w:p w14:paraId="0A8ECC05" w14:textId="77777777" w:rsidR="00A265CC" w:rsidRDefault="00A265CC" w:rsidP="00B95E21">
            <w:r>
              <w:t>41</w:t>
            </w:r>
          </w:p>
        </w:tc>
        <w:tc>
          <w:tcPr>
            <w:tcW w:w="2693" w:type="dxa"/>
          </w:tcPr>
          <w:p w14:paraId="23359DE8" w14:textId="77777777" w:rsidR="00A265CC" w:rsidRDefault="00A265CC" w:rsidP="00B95E21">
            <w:r>
              <w:t>Jessheim</w:t>
            </w:r>
          </w:p>
        </w:tc>
        <w:tc>
          <w:tcPr>
            <w:tcW w:w="1591" w:type="dxa"/>
          </w:tcPr>
          <w:p w14:paraId="5AF788B3" w14:textId="77777777" w:rsidR="00A265CC" w:rsidRDefault="00A265CC" w:rsidP="00B95E21">
            <w:r>
              <w:t>28.08.1957</w:t>
            </w:r>
          </w:p>
        </w:tc>
      </w:tr>
      <w:tr w:rsidR="00A265CC" w:rsidRPr="00953534" w14:paraId="51B5BDAC" w14:textId="77777777" w:rsidTr="00A265CC">
        <w:tc>
          <w:tcPr>
            <w:tcW w:w="1242" w:type="dxa"/>
          </w:tcPr>
          <w:p w14:paraId="001DB79C" w14:textId="77777777" w:rsidR="00A265CC" w:rsidRDefault="00A265CC" w:rsidP="00B95E21">
            <w:r>
              <w:t>59.2</w:t>
            </w:r>
          </w:p>
        </w:tc>
        <w:tc>
          <w:tcPr>
            <w:tcW w:w="2977" w:type="dxa"/>
          </w:tcPr>
          <w:p w14:paraId="0F1984E3" w14:textId="77777777" w:rsidR="00A265CC" w:rsidRDefault="00A265CC" w:rsidP="00B95E21">
            <w:r>
              <w:t>Kåre Svensson</w:t>
            </w:r>
          </w:p>
        </w:tc>
        <w:tc>
          <w:tcPr>
            <w:tcW w:w="709" w:type="dxa"/>
          </w:tcPr>
          <w:p w14:paraId="610BA832" w14:textId="77777777" w:rsidR="00A265CC" w:rsidRDefault="00A265CC" w:rsidP="00B95E21">
            <w:r>
              <w:t>61</w:t>
            </w:r>
          </w:p>
        </w:tc>
        <w:tc>
          <w:tcPr>
            <w:tcW w:w="2693" w:type="dxa"/>
          </w:tcPr>
          <w:p w14:paraId="1740630F" w14:textId="77777777" w:rsidR="00A265CC" w:rsidRDefault="00A265CC" w:rsidP="00B95E21">
            <w:r>
              <w:t>Årnes</w:t>
            </w:r>
          </w:p>
        </w:tc>
        <w:tc>
          <w:tcPr>
            <w:tcW w:w="1591" w:type="dxa"/>
          </w:tcPr>
          <w:p w14:paraId="1C24FAC9" w14:textId="77777777" w:rsidR="00A265CC" w:rsidRDefault="00A265CC" w:rsidP="00B95E21">
            <w:r>
              <w:t>17.08.1977</w:t>
            </w:r>
          </w:p>
        </w:tc>
      </w:tr>
      <w:tr w:rsidR="00A265CC" w:rsidRPr="00953534" w14:paraId="716E7C8B" w14:textId="77777777" w:rsidTr="00A265CC">
        <w:tc>
          <w:tcPr>
            <w:tcW w:w="1242" w:type="dxa"/>
          </w:tcPr>
          <w:p w14:paraId="443A425B" w14:textId="77777777" w:rsidR="00A265CC" w:rsidRDefault="00A265CC" w:rsidP="00B95E21">
            <w:r>
              <w:t>60.4</w:t>
            </w:r>
          </w:p>
        </w:tc>
        <w:tc>
          <w:tcPr>
            <w:tcW w:w="2977" w:type="dxa"/>
          </w:tcPr>
          <w:p w14:paraId="0A1072DB" w14:textId="77777777" w:rsidR="00A265CC" w:rsidRDefault="00A265CC" w:rsidP="00B95E21">
            <w:r>
              <w:t>Martin Fald Gården</w:t>
            </w:r>
          </w:p>
        </w:tc>
        <w:tc>
          <w:tcPr>
            <w:tcW w:w="709" w:type="dxa"/>
          </w:tcPr>
          <w:p w14:paraId="3412EE36" w14:textId="77777777" w:rsidR="00A265CC" w:rsidRDefault="00A265CC" w:rsidP="00B95E21">
            <w:r>
              <w:t>90</w:t>
            </w:r>
          </w:p>
        </w:tc>
        <w:tc>
          <w:tcPr>
            <w:tcW w:w="2693" w:type="dxa"/>
          </w:tcPr>
          <w:p w14:paraId="55495F5D" w14:textId="77777777" w:rsidR="00A265CC" w:rsidRDefault="00A265CC" w:rsidP="00B95E21">
            <w:r>
              <w:t>Jessheim</w:t>
            </w:r>
          </w:p>
        </w:tc>
        <w:tc>
          <w:tcPr>
            <w:tcW w:w="1591" w:type="dxa"/>
          </w:tcPr>
          <w:p w14:paraId="7ADC5324" w14:textId="77777777" w:rsidR="00A265CC" w:rsidRDefault="00A265CC" w:rsidP="00B95E21">
            <w:r>
              <w:t>12.06.2006</w:t>
            </w:r>
          </w:p>
        </w:tc>
      </w:tr>
      <w:tr w:rsidR="001C3285" w:rsidRPr="00953534" w14:paraId="2B02B51E" w14:textId="77777777" w:rsidTr="00463F58">
        <w:tc>
          <w:tcPr>
            <w:tcW w:w="1242" w:type="dxa"/>
          </w:tcPr>
          <w:p w14:paraId="36ACD310" w14:textId="77777777" w:rsidR="001C3285" w:rsidRDefault="001C3285" w:rsidP="00463F58">
            <w:r>
              <w:t>60.5</w:t>
            </w:r>
          </w:p>
        </w:tc>
        <w:tc>
          <w:tcPr>
            <w:tcW w:w="2977" w:type="dxa"/>
          </w:tcPr>
          <w:p w14:paraId="1F29DC50" w14:textId="77777777" w:rsidR="001C3285" w:rsidRDefault="001C3285" w:rsidP="00463F58">
            <w:r>
              <w:t>Emil Strøm</w:t>
            </w:r>
          </w:p>
        </w:tc>
        <w:tc>
          <w:tcPr>
            <w:tcW w:w="709" w:type="dxa"/>
          </w:tcPr>
          <w:p w14:paraId="23F5B830" w14:textId="77777777" w:rsidR="001C3285" w:rsidRDefault="001C3285" w:rsidP="00463F58">
            <w:r>
              <w:t>90</w:t>
            </w:r>
          </w:p>
        </w:tc>
        <w:tc>
          <w:tcPr>
            <w:tcW w:w="2693" w:type="dxa"/>
          </w:tcPr>
          <w:p w14:paraId="24A7DC16" w14:textId="77777777" w:rsidR="001C3285" w:rsidRDefault="001C3285" w:rsidP="00463F58">
            <w:r>
              <w:t>Jessheim</w:t>
            </w:r>
          </w:p>
        </w:tc>
        <w:tc>
          <w:tcPr>
            <w:tcW w:w="1591" w:type="dxa"/>
          </w:tcPr>
          <w:p w14:paraId="56B2F8E1" w14:textId="77777777" w:rsidR="001C3285" w:rsidRDefault="001C3285" w:rsidP="00463F58">
            <w:r>
              <w:t>12.06.2006</w:t>
            </w:r>
          </w:p>
        </w:tc>
      </w:tr>
      <w:tr w:rsidR="006869AD" w:rsidRPr="00953534" w14:paraId="1D404F5C" w14:textId="77777777" w:rsidTr="006016CC">
        <w:tc>
          <w:tcPr>
            <w:tcW w:w="1242" w:type="dxa"/>
          </w:tcPr>
          <w:p w14:paraId="21EB1086" w14:textId="77777777" w:rsidR="006869AD" w:rsidRDefault="006869AD" w:rsidP="006016CC">
            <w:r>
              <w:t>62.1</w:t>
            </w:r>
          </w:p>
        </w:tc>
        <w:tc>
          <w:tcPr>
            <w:tcW w:w="2977" w:type="dxa"/>
          </w:tcPr>
          <w:p w14:paraId="51E5A93D" w14:textId="77777777" w:rsidR="006869AD" w:rsidRDefault="006869AD" w:rsidP="006016CC">
            <w:r>
              <w:t>Magne Furuseth</w:t>
            </w:r>
          </w:p>
        </w:tc>
        <w:tc>
          <w:tcPr>
            <w:tcW w:w="709" w:type="dxa"/>
          </w:tcPr>
          <w:p w14:paraId="729A6AB7" w14:textId="77777777" w:rsidR="006869AD" w:rsidRDefault="006869AD" w:rsidP="006016CC">
            <w:r>
              <w:t>53</w:t>
            </w:r>
          </w:p>
        </w:tc>
        <w:tc>
          <w:tcPr>
            <w:tcW w:w="2693" w:type="dxa"/>
          </w:tcPr>
          <w:p w14:paraId="28FCDB5A" w14:textId="77777777" w:rsidR="006869AD" w:rsidRDefault="006869AD" w:rsidP="006016CC">
            <w:r>
              <w:t>Jessheim</w:t>
            </w:r>
          </w:p>
        </w:tc>
        <w:tc>
          <w:tcPr>
            <w:tcW w:w="1591" w:type="dxa"/>
          </w:tcPr>
          <w:p w14:paraId="0777E2B1" w14:textId="77777777" w:rsidR="006869AD" w:rsidRDefault="006869AD" w:rsidP="006016CC">
            <w:r>
              <w:t>24.06.1969</w:t>
            </w:r>
          </w:p>
        </w:tc>
      </w:tr>
      <w:tr w:rsidR="006869AD" w:rsidRPr="00953534" w14:paraId="07C79D92" w14:textId="77777777" w:rsidTr="006016CC">
        <w:tc>
          <w:tcPr>
            <w:tcW w:w="1242" w:type="dxa"/>
          </w:tcPr>
          <w:p w14:paraId="47313298" w14:textId="77777777" w:rsidR="006869AD" w:rsidRDefault="006869AD" w:rsidP="006016CC">
            <w:r>
              <w:t>63.6</w:t>
            </w:r>
          </w:p>
        </w:tc>
        <w:tc>
          <w:tcPr>
            <w:tcW w:w="2977" w:type="dxa"/>
          </w:tcPr>
          <w:p w14:paraId="456ED792" w14:textId="77777777" w:rsidR="006869AD" w:rsidRDefault="006869AD" w:rsidP="006016CC">
            <w:r>
              <w:t>Jan Olav Skibakk</w:t>
            </w:r>
          </w:p>
        </w:tc>
        <w:tc>
          <w:tcPr>
            <w:tcW w:w="709" w:type="dxa"/>
          </w:tcPr>
          <w:p w14:paraId="4850DA86" w14:textId="77777777" w:rsidR="006869AD" w:rsidRDefault="006869AD" w:rsidP="006016CC">
            <w:r>
              <w:t>71</w:t>
            </w:r>
          </w:p>
        </w:tc>
        <w:tc>
          <w:tcPr>
            <w:tcW w:w="2693" w:type="dxa"/>
          </w:tcPr>
          <w:p w14:paraId="60DC2264" w14:textId="77777777" w:rsidR="006869AD" w:rsidRDefault="006869AD" w:rsidP="006016CC">
            <w:r>
              <w:t>Hauerseter</w:t>
            </w:r>
          </w:p>
        </w:tc>
        <w:tc>
          <w:tcPr>
            <w:tcW w:w="1591" w:type="dxa"/>
          </w:tcPr>
          <w:p w14:paraId="78203CC1" w14:textId="77777777" w:rsidR="006869AD" w:rsidRDefault="006869AD" w:rsidP="006016CC">
            <w:r>
              <w:t>14.06.1987</w:t>
            </w:r>
          </w:p>
        </w:tc>
      </w:tr>
      <w:tr w:rsidR="006869AD" w:rsidRPr="00953534" w14:paraId="6F0766D3" w14:textId="77777777" w:rsidTr="006016CC">
        <w:tc>
          <w:tcPr>
            <w:tcW w:w="1242" w:type="dxa"/>
          </w:tcPr>
          <w:p w14:paraId="0FF49B6C" w14:textId="77777777" w:rsidR="006869AD" w:rsidRDefault="006869AD" w:rsidP="006016CC">
            <w:r>
              <w:t>63.6</w:t>
            </w:r>
          </w:p>
        </w:tc>
        <w:tc>
          <w:tcPr>
            <w:tcW w:w="2977" w:type="dxa"/>
          </w:tcPr>
          <w:p w14:paraId="35FB263F" w14:textId="77777777" w:rsidR="006869AD" w:rsidRDefault="006869AD" w:rsidP="006016CC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7EF71893" w14:textId="77777777" w:rsidR="006869AD" w:rsidRDefault="006869AD" w:rsidP="006016CC">
            <w:r>
              <w:t>94</w:t>
            </w:r>
          </w:p>
        </w:tc>
        <w:tc>
          <w:tcPr>
            <w:tcW w:w="2693" w:type="dxa"/>
          </w:tcPr>
          <w:p w14:paraId="6876A980" w14:textId="77777777" w:rsidR="006869AD" w:rsidRDefault="006869AD" w:rsidP="006016CC">
            <w:r>
              <w:t>Jessheim</w:t>
            </w:r>
          </w:p>
        </w:tc>
        <w:tc>
          <w:tcPr>
            <w:tcW w:w="1591" w:type="dxa"/>
          </w:tcPr>
          <w:p w14:paraId="2B517522" w14:textId="77777777" w:rsidR="006869AD" w:rsidRDefault="006869AD" w:rsidP="006016CC">
            <w:r>
              <w:t>13.07.2000</w:t>
            </w:r>
          </w:p>
        </w:tc>
      </w:tr>
      <w:tr w:rsidR="006869AD" w:rsidRPr="00953534" w14:paraId="27DDF5C9" w14:textId="77777777" w:rsidTr="006016CC">
        <w:tc>
          <w:tcPr>
            <w:tcW w:w="1242" w:type="dxa"/>
          </w:tcPr>
          <w:p w14:paraId="0A00A5D1" w14:textId="77777777" w:rsidR="006869AD" w:rsidRDefault="006869AD" w:rsidP="006016CC">
            <w:r>
              <w:t>67.9</w:t>
            </w:r>
          </w:p>
        </w:tc>
        <w:tc>
          <w:tcPr>
            <w:tcW w:w="2977" w:type="dxa"/>
          </w:tcPr>
          <w:p w14:paraId="55E5EB76" w14:textId="77777777" w:rsidR="006869AD" w:rsidRDefault="006869AD" w:rsidP="006016CC">
            <w:r>
              <w:t>Rolf Kjærstad</w:t>
            </w:r>
          </w:p>
        </w:tc>
        <w:tc>
          <w:tcPr>
            <w:tcW w:w="709" w:type="dxa"/>
          </w:tcPr>
          <w:p w14:paraId="7086F1F8" w14:textId="77777777" w:rsidR="006869AD" w:rsidRDefault="006869AD" w:rsidP="006016CC">
            <w:r>
              <w:t>07</w:t>
            </w:r>
          </w:p>
        </w:tc>
        <w:tc>
          <w:tcPr>
            <w:tcW w:w="2693" w:type="dxa"/>
          </w:tcPr>
          <w:p w14:paraId="03FDAAB6" w14:textId="77777777" w:rsidR="006869AD" w:rsidRDefault="006869AD" w:rsidP="006016CC">
            <w:r>
              <w:t>Jessheim</w:t>
            </w:r>
          </w:p>
        </w:tc>
        <w:tc>
          <w:tcPr>
            <w:tcW w:w="1591" w:type="dxa"/>
          </w:tcPr>
          <w:p w14:paraId="358AC615" w14:textId="77777777" w:rsidR="006869AD" w:rsidRDefault="006869AD" w:rsidP="006016CC">
            <w:r>
              <w:t>13.08.1923</w:t>
            </w:r>
          </w:p>
        </w:tc>
      </w:tr>
      <w:tr w:rsidR="006869AD" w:rsidRPr="00953534" w14:paraId="3EC80A1D" w14:textId="77777777" w:rsidTr="006016CC">
        <w:tc>
          <w:tcPr>
            <w:tcW w:w="1242" w:type="dxa"/>
          </w:tcPr>
          <w:p w14:paraId="092AF7EA" w14:textId="77777777" w:rsidR="006869AD" w:rsidRDefault="006869AD" w:rsidP="006016CC">
            <w:r>
              <w:t>68.0</w:t>
            </w:r>
          </w:p>
        </w:tc>
        <w:tc>
          <w:tcPr>
            <w:tcW w:w="2977" w:type="dxa"/>
          </w:tcPr>
          <w:p w14:paraId="507581F5" w14:textId="77777777" w:rsidR="006869AD" w:rsidRDefault="006869AD" w:rsidP="006016CC">
            <w:r>
              <w:t>Harald Furuseth</w:t>
            </w:r>
          </w:p>
        </w:tc>
        <w:tc>
          <w:tcPr>
            <w:tcW w:w="709" w:type="dxa"/>
          </w:tcPr>
          <w:p w14:paraId="47076573" w14:textId="77777777" w:rsidR="006869AD" w:rsidRDefault="006869AD" w:rsidP="006016CC">
            <w:r>
              <w:t>07</w:t>
            </w:r>
          </w:p>
        </w:tc>
        <w:tc>
          <w:tcPr>
            <w:tcW w:w="2693" w:type="dxa"/>
          </w:tcPr>
          <w:p w14:paraId="01CBD7A1" w14:textId="77777777" w:rsidR="006869AD" w:rsidRDefault="006869AD" w:rsidP="006016CC">
            <w:r>
              <w:t>Jessheim</w:t>
            </w:r>
          </w:p>
        </w:tc>
        <w:tc>
          <w:tcPr>
            <w:tcW w:w="1591" w:type="dxa"/>
          </w:tcPr>
          <w:p w14:paraId="041BEFB8" w14:textId="77777777" w:rsidR="006869AD" w:rsidRDefault="006869AD" w:rsidP="006016CC">
            <w:r>
              <w:t>13.08.1923</w:t>
            </w:r>
          </w:p>
        </w:tc>
      </w:tr>
    </w:tbl>
    <w:p w14:paraId="1B38C1B6" w14:textId="77777777" w:rsidR="006869AD" w:rsidRDefault="006869AD" w:rsidP="002A46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30C4" w14:paraId="20566D41" w14:textId="77777777" w:rsidTr="007530C4">
        <w:tc>
          <w:tcPr>
            <w:tcW w:w="4219" w:type="dxa"/>
          </w:tcPr>
          <w:p w14:paraId="6B6C1CBC" w14:textId="77777777" w:rsidR="007530C4" w:rsidRPr="00441AE9" w:rsidRDefault="007530C4" w:rsidP="007530C4">
            <w:pPr>
              <w:rPr>
                <w:b/>
              </w:rPr>
            </w:pPr>
            <w:r>
              <w:rPr>
                <w:b/>
              </w:rPr>
              <w:t xml:space="preserve">600m </w:t>
            </w:r>
          </w:p>
        </w:tc>
        <w:tc>
          <w:tcPr>
            <w:tcW w:w="4993" w:type="dxa"/>
          </w:tcPr>
          <w:p w14:paraId="2D974C4A" w14:textId="77777777" w:rsidR="007530C4" w:rsidRDefault="007530C4" w:rsidP="007530C4"/>
        </w:tc>
      </w:tr>
    </w:tbl>
    <w:p w14:paraId="2EAA1D32" w14:textId="77777777" w:rsidR="007530C4" w:rsidRDefault="007530C4" w:rsidP="007530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46A3" w:rsidRPr="00953534" w14:paraId="0E3F1BE2" w14:textId="77777777" w:rsidTr="0097246E">
        <w:tc>
          <w:tcPr>
            <w:tcW w:w="1242" w:type="dxa"/>
          </w:tcPr>
          <w:p w14:paraId="4F2EE50C" w14:textId="77777777" w:rsidR="002A46A3" w:rsidRDefault="002A46A3" w:rsidP="0097246E">
            <w:r>
              <w:t>1:21.21</w:t>
            </w:r>
          </w:p>
        </w:tc>
        <w:tc>
          <w:tcPr>
            <w:tcW w:w="2977" w:type="dxa"/>
          </w:tcPr>
          <w:p w14:paraId="5515EE0D" w14:textId="77777777" w:rsidR="002A46A3" w:rsidRDefault="002A46A3" w:rsidP="0097246E">
            <w:r>
              <w:t>Markus Einan</w:t>
            </w:r>
          </w:p>
        </w:tc>
        <w:tc>
          <w:tcPr>
            <w:tcW w:w="709" w:type="dxa"/>
          </w:tcPr>
          <w:p w14:paraId="455A49C1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33CC5392" w14:textId="77777777" w:rsidR="002A46A3" w:rsidRDefault="002A46A3" w:rsidP="0097246E">
            <w:r>
              <w:t>Lillestrøm</w:t>
            </w:r>
          </w:p>
        </w:tc>
        <w:tc>
          <w:tcPr>
            <w:tcW w:w="1591" w:type="dxa"/>
          </w:tcPr>
          <w:p w14:paraId="40AED571" w14:textId="77777777" w:rsidR="002A46A3" w:rsidRDefault="002A46A3" w:rsidP="0097246E">
            <w:r>
              <w:t>18.09.2013</w:t>
            </w:r>
          </w:p>
        </w:tc>
      </w:tr>
      <w:tr w:rsidR="00FC42B6" w:rsidRPr="00953534" w14:paraId="720F3A58" w14:textId="77777777" w:rsidTr="0097246E">
        <w:tc>
          <w:tcPr>
            <w:tcW w:w="1242" w:type="dxa"/>
          </w:tcPr>
          <w:p w14:paraId="7AC255E3" w14:textId="4166B0A5" w:rsidR="00FC42B6" w:rsidRDefault="00FC42B6" w:rsidP="0097246E">
            <w:r>
              <w:t>1:23.22</w:t>
            </w:r>
          </w:p>
        </w:tc>
        <w:tc>
          <w:tcPr>
            <w:tcW w:w="2977" w:type="dxa"/>
          </w:tcPr>
          <w:p w14:paraId="0C65DD5B" w14:textId="7DC37959" w:rsidR="00FC42B6" w:rsidRDefault="00FC42B6" w:rsidP="0097246E">
            <w:r>
              <w:t>Sondre Strande Omland</w:t>
            </w:r>
          </w:p>
        </w:tc>
        <w:tc>
          <w:tcPr>
            <w:tcW w:w="709" w:type="dxa"/>
          </w:tcPr>
          <w:p w14:paraId="3AE99126" w14:textId="3034B050" w:rsidR="00FC42B6" w:rsidRDefault="00FC42B6" w:rsidP="0097246E">
            <w:r>
              <w:t>07</w:t>
            </w:r>
          </w:p>
        </w:tc>
        <w:tc>
          <w:tcPr>
            <w:tcW w:w="2693" w:type="dxa"/>
          </w:tcPr>
          <w:p w14:paraId="2D723546" w14:textId="40CEBFCD" w:rsidR="00FC42B6" w:rsidRDefault="00FC42B6" w:rsidP="0097246E">
            <w:r>
              <w:t>Nesodden</w:t>
            </w:r>
          </w:p>
        </w:tc>
        <w:tc>
          <w:tcPr>
            <w:tcW w:w="1591" w:type="dxa"/>
          </w:tcPr>
          <w:p w14:paraId="11728970" w14:textId="7D925258" w:rsidR="00FC42B6" w:rsidRDefault="00FC42B6" w:rsidP="0097246E">
            <w:r>
              <w:t>01.06.2023</w:t>
            </w:r>
          </w:p>
        </w:tc>
      </w:tr>
      <w:tr w:rsidR="000E7B65" w:rsidRPr="00953534" w14:paraId="6D5302A0" w14:textId="77777777" w:rsidTr="0097246E">
        <w:tc>
          <w:tcPr>
            <w:tcW w:w="1242" w:type="dxa"/>
          </w:tcPr>
          <w:p w14:paraId="261D59B0" w14:textId="77777777" w:rsidR="000E7B65" w:rsidRDefault="000E7B65" w:rsidP="00F0627F">
            <w:r>
              <w:t>1:2</w:t>
            </w:r>
            <w:r w:rsidR="00F0627F">
              <w:t>5.24</w:t>
            </w:r>
          </w:p>
        </w:tc>
        <w:tc>
          <w:tcPr>
            <w:tcW w:w="2977" w:type="dxa"/>
          </w:tcPr>
          <w:p w14:paraId="4F066B56" w14:textId="77777777" w:rsidR="000E7B65" w:rsidRDefault="000E7B65" w:rsidP="0097246E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44509723" w14:textId="77777777" w:rsidR="000E7B65" w:rsidRDefault="000E7B65" w:rsidP="0097246E">
            <w:r>
              <w:t>00</w:t>
            </w:r>
          </w:p>
        </w:tc>
        <w:tc>
          <w:tcPr>
            <w:tcW w:w="2693" w:type="dxa"/>
          </w:tcPr>
          <w:p w14:paraId="62C2EBD6" w14:textId="77777777" w:rsidR="000E7B65" w:rsidRDefault="00F0627F" w:rsidP="0097246E">
            <w:r>
              <w:t>Jessheim</w:t>
            </w:r>
          </w:p>
        </w:tc>
        <w:tc>
          <w:tcPr>
            <w:tcW w:w="1591" w:type="dxa"/>
          </w:tcPr>
          <w:p w14:paraId="6ADE4D93" w14:textId="77777777" w:rsidR="000E7B65" w:rsidRDefault="00F0627F" w:rsidP="0097246E">
            <w:r>
              <w:t>27.08.2016</w:t>
            </w:r>
          </w:p>
        </w:tc>
      </w:tr>
      <w:tr w:rsidR="00EC24B6" w:rsidRPr="00953534" w14:paraId="3090A8BC" w14:textId="77777777" w:rsidTr="0097246E">
        <w:tc>
          <w:tcPr>
            <w:tcW w:w="1242" w:type="dxa"/>
          </w:tcPr>
          <w:p w14:paraId="2498A8A4" w14:textId="77777777" w:rsidR="00EC24B6" w:rsidRDefault="00EC24B6" w:rsidP="00F0627F">
            <w:r>
              <w:t>1:26.67</w:t>
            </w:r>
          </w:p>
        </w:tc>
        <w:tc>
          <w:tcPr>
            <w:tcW w:w="2977" w:type="dxa"/>
          </w:tcPr>
          <w:p w14:paraId="0F8A6071" w14:textId="77777777" w:rsidR="00EC24B6" w:rsidRDefault="00EC24B6" w:rsidP="0097246E">
            <w:r>
              <w:t xml:space="preserve">Iver </w:t>
            </w:r>
            <w:proofErr w:type="spellStart"/>
            <w:r>
              <w:t>Hjelbak</w:t>
            </w:r>
            <w:proofErr w:type="spellEnd"/>
            <w:r>
              <w:t xml:space="preserve"> Eriksen</w:t>
            </w:r>
          </w:p>
        </w:tc>
        <w:tc>
          <w:tcPr>
            <w:tcW w:w="709" w:type="dxa"/>
          </w:tcPr>
          <w:p w14:paraId="4AA27FC1" w14:textId="77777777" w:rsidR="00EC24B6" w:rsidRDefault="00EC24B6" w:rsidP="0097246E">
            <w:r>
              <w:t>06</w:t>
            </w:r>
          </w:p>
        </w:tc>
        <w:tc>
          <w:tcPr>
            <w:tcW w:w="2693" w:type="dxa"/>
          </w:tcPr>
          <w:p w14:paraId="570BEB80" w14:textId="77777777" w:rsidR="00EC24B6" w:rsidRDefault="00EC24B6" w:rsidP="0097246E">
            <w:r>
              <w:t>Nesodden</w:t>
            </w:r>
          </w:p>
        </w:tc>
        <w:tc>
          <w:tcPr>
            <w:tcW w:w="1591" w:type="dxa"/>
          </w:tcPr>
          <w:p w14:paraId="7F5665E9" w14:textId="77777777" w:rsidR="00EC24B6" w:rsidRDefault="00EC24B6" w:rsidP="0097246E">
            <w:r>
              <w:t>01.09.2022</w:t>
            </w:r>
          </w:p>
        </w:tc>
      </w:tr>
      <w:tr w:rsidR="002A46A3" w:rsidRPr="00953534" w14:paraId="46A6EDE9" w14:textId="77777777" w:rsidTr="0097246E">
        <w:tc>
          <w:tcPr>
            <w:tcW w:w="1242" w:type="dxa"/>
          </w:tcPr>
          <w:p w14:paraId="38A60F56" w14:textId="77777777" w:rsidR="002A46A3" w:rsidRDefault="002A46A3" w:rsidP="0097246E">
            <w:r>
              <w:t>1:27.89</w:t>
            </w:r>
          </w:p>
        </w:tc>
        <w:tc>
          <w:tcPr>
            <w:tcW w:w="2977" w:type="dxa"/>
          </w:tcPr>
          <w:p w14:paraId="55A72451" w14:textId="77777777" w:rsidR="002A46A3" w:rsidRDefault="002A46A3" w:rsidP="0097246E">
            <w:r>
              <w:t>Henrik Hanssen</w:t>
            </w:r>
          </w:p>
        </w:tc>
        <w:tc>
          <w:tcPr>
            <w:tcW w:w="709" w:type="dxa"/>
          </w:tcPr>
          <w:p w14:paraId="08291B9C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2C14DD88" w14:textId="77777777" w:rsidR="002A46A3" w:rsidRDefault="002A46A3" w:rsidP="0097246E">
            <w:r>
              <w:t>Lillestrøm</w:t>
            </w:r>
          </w:p>
        </w:tc>
        <w:tc>
          <w:tcPr>
            <w:tcW w:w="1591" w:type="dxa"/>
          </w:tcPr>
          <w:p w14:paraId="3783642D" w14:textId="77777777" w:rsidR="002A46A3" w:rsidRDefault="002A46A3" w:rsidP="0097246E">
            <w:r>
              <w:t>18.09.2013</w:t>
            </w:r>
          </w:p>
        </w:tc>
      </w:tr>
      <w:tr w:rsidR="007D75A2" w:rsidRPr="00953534" w14:paraId="35D45C7D" w14:textId="77777777" w:rsidTr="009700A8">
        <w:tc>
          <w:tcPr>
            <w:tcW w:w="1242" w:type="dxa"/>
          </w:tcPr>
          <w:p w14:paraId="0D01DC23" w14:textId="77777777" w:rsidR="007D75A2" w:rsidRDefault="007D75A2" w:rsidP="002A5778">
            <w:r>
              <w:t>1:</w:t>
            </w:r>
            <w:r w:rsidR="002A5778">
              <w:t>28.24</w:t>
            </w:r>
          </w:p>
        </w:tc>
        <w:tc>
          <w:tcPr>
            <w:tcW w:w="2977" w:type="dxa"/>
          </w:tcPr>
          <w:p w14:paraId="1B66F20D" w14:textId="77777777" w:rsidR="007D75A2" w:rsidRDefault="007D75A2" w:rsidP="009700A8">
            <w:r>
              <w:t xml:space="preserve">Ole 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57608D33" w14:textId="77777777" w:rsidR="007D75A2" w:rsidRDefault="007D75A2" w:rsidP="009700A8">
            <w:r>
              <w:t>00</w:t>
            </w:r>
          </w:p>
        </w:tc>
        <w:tc>
          <w:tcPr>
            <w:tcW w:w="2693" w:type="dxa"/>
          </w:tcPr>
          <w:p w14:paraId="2E15CB60" w14:textId="77777777" w:rsidR="007D75A2" w:rsidRDefault="002A5778" w:rsidP="009700A8">
            <w:r>
              <w:t>Oslo/Be</w:t>
            </w:r>
          </w:p>
        </w:tc>
        <w:tc>
          <w:tcPr>
            <w:tcW w:w="1591" w:type="dxa"/>
          </w:tcPr>
          <w:p w14:paraId="1527E04B" w14:textId="77777777" w:rsidR="007D75A2" w:rsidRDefault="002A5778" w:rsidP="009700A8">
            <w:r>
              <w:t>18.09.2016</w:t>
            </w:r>
          </w:p>
        </w:tc>
      </w:tr>
      <w:tr w:rsidR="00215469" w:rsidRPr="00953534" w14:paraId="46FC1290" w14:textId="77777777" w:rsidTr="00336BDB">
        <w:tc>
          <w:tcPr>
            <w:tcW w:w="1242" w:type="dxa"/>
          </w:tcPr>
          <w:p w14:paraId="2EECE693" w14:textId="77777777" w:rsidR="00215469" w:rsidRDefault="00215469" w:rsidP="00336BDB">
            <w:r>
              <w:t>1:29.2</w:t>
            </w:r>
          </w:p>
        </w:tc>
        <w:tc>
          <w:tcPr>
            <w:tcW w:w="2977" w:type="dxa"/>
          </w:tcPr>
          <w:p w14:paraId="515673F6" w14:textId="77777777" w:rsidR="00215469" w:rsidRDefault="00215469" w:rsidP="00336BDB">
            <w:r>
              <w:t xml:space="preserve">Anders </w:t>
            </w:r>
            <w:proofErr w:type="spellStart"/>
            <w:r>
              <w:t>Biraas</w:t>
            </w:r>
            <w:proofErr w:type="spellEnd"/>
          </w:p>
        </w:tc>
        <w:tc>
          <w:tcPr>
            <w:tcW w:w="709" w:type="dxa"/>
          </w:tcPr>
          <w:p w14:paraId="7CAB870B" w14:textId="77777777" w:rsidR="00215469" w:rsidRDefault="00215469" w:rsidP="00336BDB">
            <w:r>
              <w:t>92</w:t>
            </w:r>
          </w:p>
        </w:tc>
        <w:tc>
          <w:tcPr>
            <w:tcW w:w="2693" w:type="dxa"/>
          </w:tcPr>
          <w:p w14:paraId="5B68B9AA" w14:textId="77777777" w:rsidR="00215469" w:rsidRDefault="00215469" w:rsidP="00336BDB">
            <w:r>
              <w:t>Jessheim</w:t>
            </w:r>
          </w:p>
        </w:tc>
        <w:tc>
          <w:tcPr>
            <w:tcW w:w="1591" w:type="dxa"/>
          </w:tcPr>
          <w:p w14:paraId="5BA79496" w14:textId="77777777" w:rsidR="00215469" w:rsidRDefault="00215469" w:rsidP="00336BDB">
            <w:r>
              <w:t>31.07.2008</w:t>
            </w:r>
          </w:p>
        </w:tc>
      </w:tr>
      <w:tr w:rsidR="00FC42B6" w:rsidRPr="00953534" w14:paraId="6801E4AE" w14:textId="77777777" w:rsidTr="00336BDB">
        <w:tc>
          <w:tcPr>
            <w:tcW w:w="1242" w:type="dxa"/>
          </w:tcPr>
          <w:p w14:paraId="43FC9631" w14:textId="7A19EF03" w:rsidR="00FC42B6" w:rsidRDefault="00FC42B6" w:rsidP="00336BDB">
            <w:r>
              <w:t>10.58</w:t>
            </w:r>
          </w:p>
        </w:tc>
        <w:tc>
          <w:tcPr>
            <w:tcW w:w="2977" w:type="dxa"/>
          </w:tcPr>
          <w:p w14:paraId="4C1AB4BC" w14:textId="035C42A9" w:rsidR="00FC42B6" w:rsidRDefault="00FC42B6" w:rsidP="00336BDB">
            <w:r>
              <w:t>Philip Gulbrandsen</w:t>
            </w:r>
          </w:p>
        </w:tc>
        <w:tc>
          <w:tcPr>
            <w:tcW w:w="709" w:type="dxa"/>
          </w:tcPr>
          <w:p w14:paraId="37946F75" w14:textId="1B68388C" w:rsidR="00FC42B6" w:rsidRDefault="00FC42B6" w:rsidP="00336BDB">
            <w:r>
              <w:t>07</w:t>
            </w:r>
          </w:p>
        </w:tc>
        <w:tc>
          <w:tcPr>
            <w:tcW w:w="2693" w:type="dxa"/>
          </w:tcPr>
          <w:p w14:paraId="5484A934" w14:textId="3C8FB8C7" w:rsidR="00FC42B6" w:rsidRDefault="00FC42B6" w:rsidP="00336BDB">
            <w:r>
              <w:t>Nesodden</w:t>
            </w:r>
          </w:p>
        </w:tc>
        <w:tc>
          <w:tcPr>
            <w:tcW w:w="1591" w:type="dxa"/>
          </w:tcPr>
          <w:p w14:paraId="005C1798" w14:textId="316421C7" w:rsidR="00FC42B6" w:rsidRDefault="00FC42B6" w:rsidP="00336BDB">
            <w:r>
              <w:t>01.06.2023</w:t>
            </w:r>
          </w:p>
        </w:tc>
      </w:tr>
      <w:tr w:rsidR="00926EC6" w:rsidRPr="00953534" w14:paraId="4921ACA7" w14:textId="77777777" w:rsidTr="004212A5">
        <w:tc>
          <w:tcPr>
            <w:tcW w:w="1242" w:type="dxa"/>
          </w:tcPr>
          <w:p w14:paraId="4F60F082" w14:textId="77777777" w:rsidR="00926EC6" w:rsidRDefault="00926EC6" w:rsidP="004212A5">
            <w:r>
              <w:t>1:31.17</w:t>
            </w:r>
          </w:p>
        </w:tc>
        <w:tc>
          <w:tcPr>
            <w:tcW w:w="2977" w:type="dxa"/>
          </w:tcPr>
          <w:p w14:paraId="54F78F08" w14:textId="77777777" w:rsidR="00926EC6" w:rsidRDefault="00926EC6" w:rsidP="004212A5">
            <w:r>
              <w:t>Jon Gunnar Alfsen</w:t>
            </w:r>
          </w:p>
        </w:tc>
        <w:tc>
          <w:tcPr>
            <w:tcW w:w="709" w:type="dxa"/>
          </w:tcPr>
          <w:p w14:paraId="3836FDA6" w14:textId="77777777" w:rsidR="00926EC6" w:rsidRDefault="00926EC6" w:rsidP="004212A5">
            <w:r>
              <w:t>97</w:t>
            </w:r>
          </w:p>
        </w:tc>
        <w:tc>
          <w:tcPr>
            <w:tcW w:w="2693" w:type="dxa"/>
          </w:tcPr>
          <w:p w14:paraId="30AD97AE" w14:textId="77777777" w:rsidR="00926EC6" w:rsidRDefault="00926EC6" w:rsidP="004212A5">
            <w:r>
              <w:t>Nadderud</w:t>
            </w:r>
          </w:p>
        </w:tc>
        <w:tc>
          <w:tcPr>
            <w:tcW w:w="1591" w:type="dxa"/>
          </w:tcPr>
          <w:p w14:paraId="0EA0C7E7" w14:textId="77777777" w:rsidR="00926EC6" w:rsidRDefault="00926EC6" w:rsidP="004212A5">
            <w:r>
              <w:t>07.05.2013</w:t>
            </w:r>
          </w:p>
        </w:tc>
      </w:tr>
      <w:tr w:rsidR="00E74A3B" w:rsidRPr="00953534" w14:paraId="303D3FA1" w14:textId="77777777" w:rsidTr="004212A5">
        <w:tc>
          <w:tcPr>
            <w:tcW w:w="1242" w:type="dxa"/>
          </w:tcPr>
          <w:p w14:paraId="2BE9644D" w14:textId="77777777" w:rsidR="00E74A3B" w:rsidRDefault="00E74A3B" w:rsidP="004212A5">
            <w:r>
              <w:t>1:32.14</w:t>
            </w:r>
          </w:p>
        </w:tc>
        <w:tc>
          <w:tcPr>
            <w:tcW w:w="2977" w:type="dxa"/>
          </w:tcPr>
          <w:p w14:paraId="33B9AB73" w14:textId="77777777" w:rsidR="00E74A3B" w:rsidRDefault="00E74A3B" w:rsidP="004212A5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74F32D92" w14:textId="77777777" w:rsidR="00E74A3B" w:rsidRDefault="00E74A3B" w:rsidP="004212A5">
            <w:r>
              <w:t>04</w:t>
            </w:r>
          </w:p>
        </w:tc>
        <w:tc>
          <w:tcPr>
            <w:tcW w:w="2693" w:type="dxa"/>
          </w:tcPr>
          <w:p w14:paraId="30282F3A" w14:textId="77777777" w:rsidR="00E74A3B" w:rsidRDefault="00E74A3B" w:rsidP="004212A5">
            <w:r>
              <w:t>Jessheim</w:t>
            </w:r>
          </w:p>
        </w:tc>
        <w:tc>
          <w:tcPr>
            <w:tcW w:w="1591" w:type="dxa"/>
          </w:tcPr>
          <w:p w14:paraId="10A8A136" w14:textId="77777777" w:rsidR="00E74A3B" w:rsidRDefault="00E74A3B" w:rsidP="004212A5">
            <w:r>
              <w:t>23.05.2020</w:t>
            </w:r>
          </w:p>
        </w:tc>
      </w:tr>
      <w:tr w:rsidR="004A457A" w:rsidRPr="00953534" w14:paraId="6CB1C122" w14:textId="77777777" w:rsidTr="00336BDB">
        <w:tc>
          <w:tcPr>
            <w:tcW w:w="1242" w:type="dxa"/>
          </w:tcPr>
          <w:p w14:paraId="38BEC101" w14:textId="77777777" w:rsidR="004A457A" w:rsidRDefault="004A457A" w:rsidP="00336BDB">
            <w:r>
              <w:t>1:32.61</w:t>
            </w:r>
          </w:p>
        </w:tc>
        <w:tc>
          <w:tcPr>
            <w:tcW w:w="2977" w:type="dxa"/>
          </w:tcPr>
          <w:p w14:paraId="08FF2214" w14:textId="77777777" w:rsidR="004A457A" w:rsidRDefault="004A457A" w:rsidP="00336BDB">
            <w:r>
              <w:t>Sondre Opaker Øines</w:t>
            </w:r>
          </w:p>
        </w:tc>
        <w:tc>
          <w:tcPr>
            <w:tcW w:w="709" w:type="dxa"/>
          </w:tcPr>
          <w:p w14:paraId="3ECAFD28" w14:textId="77777777" w:rsidR="004A457A" w:rsidRDefault="004A457A" w:rsidP="00336BDB">
            <w:r>
              <w:t>98</w:t>
            </w:r>
          </w:p>
        </w:tc>
        <w:tc>
          <w:tcPr>
            <w:tcW w:w="2693" w:type="dxa"/>
          </w:tcPr>
          <w:p w14:paraId="0C5EC199" w14:textId="77777777" w:rsidR="004A457A" w:rsidRDefault="004A457A" w:rsidP="00336BDB">
            <w:r>
              <w:t>Nadderud</w:t>
            </w:r>
          </w:p>
        </w:tc>
        <w:tc>
          <w:tcPr>
            <w:tcW w:w="1591" w:type="dxa"/>
          </w:tcPr>
          <w:p w14:paraId="2A35CACC" w14:textId="77777777" w:rsidR="004A457A" w:rsidRDefault="004A457A" w:rsidP="00336BDB">
            <w:r>
              <w:t>06.05.2014</w:t>
            </w:r>
          </w:p>
        </w:tc>
      </w:tr>
      <w:tr w:rsidR="00F6658D" w:rsidRPr="00953534" w14:paraId="36D56223" w14:textId="77777777" w:rsidTr="00336BDB">
        <w:tc>
          <w:tcPr>
            <w:tcW w:w="1242" w:type="dxa"/>
          </w:tcPr>
          <w:p w14:paraId="7A4B2B10" w14:textId="77777777" w:rsidR="00F6658D" w:rsidRDefault="00F6658D" w:rsidP="00F6658D">
            <w:r>
              <w:t>1:32.80</w:t>
            </w:r>
          </w:p>
        </w:tc>
        <w:tc>
          <w:tcPr>
            <w:tcW w:w="2977" w:type="dxa"/>
          </w:tcPr>
          <w:p w14:paraId="30BFEC71" w14:textId="77777777" w:rsidR="00F6658D" w:rsidRDefault="00F6658D" w:rsidP="00336BDB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4DDE669E" w14:textId="77777777" w:rsidR="00F6658D" w:rsidRDefault="00F6658D" w:rsidP="00336BDB">
            <w:r>
              <w:t>96</w:t>
            </w:r>
          </w:p>
        </w:tc>
        <w:tc>
          <w:tcPr>
            <w:tcW w:w="2693" w:type="dxa"/>
          </w:tcPr>
          <w:p w14:paraId="6813A4BF" w14:textId="77777777" w:rsidR="00F6658D" w:rsidRDefault="00F6658D" w:rsidP="00336BDB">
            <w:r>
              <w:t>Nadderud</w:t>
            </w:r>
          </w:p>
        </w:tc>
        <w:tc>
          <w:tcPr>
            <w:tcW w:w="1591" w:type="dxa"/>
          </w:tcPr>
          <w:p w14:paraId="54A41C10" w14:textId="77777777" w:rsidR="00F6658D" w:rsidRDefault="00F6658D" w:rsidP="00336BDB">
            <w:r>
              <w:t>03.05.2012</w:t>
            </w:r>
          </w:p>
        </w:tc>
      </w:tr>
      <w:tr w:rsidR="007530C4" w:rsidRPr="00953534" w14:paraId="6099E7F0" w14:textId="77777777" w:rsidTr="007530C4">
        <w:tc>
          <w:tcPr>
            <w:tcW w:w="1242" w:type="dxa"/>
          </w:tcPr>
          <w:p w14:paraId="3322A7C4" w14:textId="77777777" w:rsidR="007530C4" w:rsidRDefault="007530C4" w:rsidP="007530C4">
            <w:r>
              <w:t>1:33.4</w:t>
            </w:r>
          </w:p>
        </w:tc>
        <w:tc>
          <w:tcPr>
            <w:tcW w:w="2977" w:type="dxa"/>
          </w:tcPr>
          <w:p w14:paraId="538AD5E1" w14:textId="77777777" w:rsidR="007530C4" w:rsidRDefault="007530C4" w:rsidP="007530C4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103C041D" w14:textId="77777777" w:rsidR="007530C4" w:rsidRDefault="007530C4" w:rsidP="007530C4">
            <w:r>
              <w:t>57</w:t>
            </w:r>
          </w:p>
        </w:tc>
        <w:tc>
          <w:tcPr>
            <w:tcW w:w="2693" w:type="dxa"/>
          </w:tcPr>
          <w:p w14:paraId="69768B2C" w14:textId="77777777" w:rsidR="007530C4" w:rsidRDefault="007530C4" w:rsidP="007530C4">
            <w:r>
              <w:t>Oslo/Bi</w:t>
            </w:r>
          </w:p>
        </w:tc>
        <w:tc>
          <w:tcPr>
            <w:tcW w:w="1591" w:type="dxa"/>
          </w:tcPr>
          <w:p w14:paraId="03C6117F" w14:textId="77777777" w:rsidR="007530C4" w:rsidRDefault="007530C4" w:rsidP="007530C4">
            <w:r>
              <w:t>24.05.1973</w:t>
            </w:r>
          </w:p>
        </w:tc>
      </w:tr>
      <w:tr w:rsidR="002A46A3" w:rsidRPr="00953534" w14:paraId="49B64DEE" w14:textId="77777777" w:rsidTr="007530C4">
        <w:tc>
          <w:tcPr>
            <w:tcW w:w="1242" w:type="dxa"/>
          </w:tcPr>
          <w:p w14:paraId="0B63C1E0" w14:textId="77777777" w:rsidR="002A46A3" w:rsidRDefault="002A46A3" w:rsidP="007530C4">
            <w:r>
              <w:t>1:34.27</w:t>
            </w:r>
          </w:p>
        </w:tc>
        <w:tc>
          <w:tcPr>
            <w:tcW w:w="2977" w:type="dxa"/>
          </w:tcPr>
          <w:p w14:paraId="0D116021" w14:textId="77777777" w:rsidR="002A46A3" w:rsidRDefault="002A46A3" w:rsidP="007530C4">
            <w:r>
              <w:t>Tore Klungland</w:t>
            </w:r>
          </w:p>
        </w:tc>
        <w:tc>
          <w:tcPr>
            <w:tcW w:w="709" w:type="dxa"/>
          </w:tcPr>
          <w:p w14:paraId="6EA19CD7" w14:textId="77777777" w:rsidR="002A46A3" w:rsidRDefault="002A46A3" w:rsidP="007530C4">
            <w:r>
              <w:t>97</w:t>
            </w:r>
          </w:p>
        </w:tc>
        <w:tc>
          <w:tcPr>
            <w:tcW w:w="2693" w:type="dxa"/>
          </w:tcPr>
          <w:p w14:paraId="490ACF8D" w14:textId="77777777" w:rsidR="002A46A3" w:rsidRDefault="002A46A3" w:rsidP="007530C4">
            <w:r>
              <w:t>Nadderud</w:t>
            </w:r>
          </w:p>
        </w:tc>
        <w:tc>
          <w:tcPr>
            <w:tcW w:w="1591" w:type="dxa"/>
          </w:tcPr>
          <w:p w14:paraId="3EC94058" w14:textId="77777777" w:rsidR="002A46A3" w:rsidRDefault="002A46A3" w:rsidP="007530C4">
            <w:r>
              <w:t>07.05.2013</w:t>
            </w:r>
          </w:p>
        </w:tc>
      </w:tr>
      <w:tr w:rsidR="007530C4" w:rsidRPr="00953534" w14:paraId="389E75B3" w14:textId="77777777" w:rsidTr="007530C4">
        <w:tc>
          <w:tcPr>
            <w:tcW w:w="1242" w:type="dxa"/>
          </w:tcPr>
          <w:p w14:paraId="71D874C1" w14:textId="77777777" w:rsidR="007530C4" w:rsidRDefault="007530C4" w:rsidP="007530C4">
            <w:r>
              <w:t>1:34.5</w:t>
            </w:r>
          </w:p>
        </w:tc>
        <w:tc>
          <w:tcPr>
            <w:tcW w:w="2977" w:type="dxa"/>
          </w:tcPr>
          <w:p w14:paraId="18041364" w14:textId="77777777" w:rsidR="007530C4" w:rsidRDefault="007530C4" w:rsidP="007530C4">
            <w:r>
              <w:t>Harald Lindstrøm</w:t>
            </w:r>
          </w:p>
        </w:tc>
        <w:tc>
          <w:tcPr>
            <w:tcW w:w="709" w:type="dxa"/>
          </w:tcPr>
          <w:p w14:paraId="6F689FCB" w14:textId="77777777" w:rsidR="007530C4" w:rsidRDefault="007530C4" w:rsidP="007530C4">
            <w:r>
              <w:t>54</w:t>
            </w:r>
          </w:p>
        </w:tc>
        <w:tc>
          <w:tcPr>
            <w:tcW w:w="2693" w:type="dxa"/>
          </w:tcPr>
          <w:p w14:paraId="1BC71EFE" w14:textId="77777777" w:rsidR="007530C4" w:rsidRDefault="007530C4" w:rsidP="007530C4">
            <w:r>
              <w:t>Årnes</w:t>
            </w:r>
          </w:p>
        </w:tc>
        <w:tc>
          <w:tcPr>
            <w:tcW w:w="1591" w:type="dxa"/>
          </w:tcPr>
          <w:p w14:paraId="40FCADA5" w14:textId="77777777" w:rsidR="007530C4" w:rsidRDefault="007530C4" w:rsidP="007530C4">
            <w:r>
              <w:t>16.08.1970</w:t>
            </w:r>
          </w:p>
        </w:tc>
      </w:tr>
      <w:tr w:rsidR="00FC42B6" w:rsidRPr="00953534" w14:paraId="04789935" w14:textId="77777777" w:rsidTr="007530C4">
        <w:tc>
          <w:tcPr>
            <w:tcW w:w="1242" w:type="dxa"/>
          </w:tcPr>
          <w:p w14:paraId="073A418F" w14:textId="2B61B823" w:rsidR="00FC42B6" w:rsidRDefault="00FC42B6" w:rsidP="007530C4">
            <w:r>
              <w:t>1:35.66</w:t>
            </w:r>
          </w:p>
        </w:tc>
        <w:tc>
          <w:tcPr>
            <w:tcW w:w="2977" w:type="dxa"/>
          </w:tcPr>
          <w:p w14:paraId="60F1CAB6" w14:textId="04EAE15A" w:rsidR="00FC42B6" w:rsidRDefault="00FC42B6" w:rsidP="007530C4">
            <w:r>
              <w:t xml:space="preserve">Håkon </w:t>
            </w:r>
            <w:proofErr w:type="spellStart"/>
            <w:r>
              <w:t>Prøsch</w:t>
            </w:r>
            <w:proofErr w:type="spellEnd"/>
            <w:r>
              <w:t xml:space="preserve"> Johnsen</w:t>
            </w:r>
          </w:p>
        </w:tc>
        <w:tc>
          <w:tcPr>
            <w:tcW w:w="709" w:type="dxa"/>
          </w:tcPr>
          <w:p w14:paraId="36FA9810" w14:textId="7B6F34F2" w:rsidR="00FC42B6" w:rsidRDefault="00FC42B6" w:rsidP="007530C4">
            <w:r>
              <w:t>07</w:t>
            </w:r>
          </w:p>
        </w:tc>
        <w:tc>
          <w:tcPr>
            <w:tcW w:w="2693" w:type="dxa"/>
          </w:tcPr>
          <w:p w14:paraId="46A85F86" w14:textId="21CCF09E" w:rsidR="00FC42B6" w:rsidRDefault="00FC42B6" w:rsidP="007530C4">
            <w:r>
              <w:t>Nesodden</w:t>
            </w:r>
          </w:p>
        </w:tc>
        <w:tc>
          <w:tcPr>
            <w:tcW w:w="1591" w:type="dxa"/>
          </w:tcPr>
          <w:p w14:paraId="44657CFC" w14:textId="015F2CE7" w:rsidR="00FC42B6" w:rsidRDefault="00FC42B6" w:rsidP="007530C4">
            <w:r>
              <w:t>01.06.2023</w:t>
            </w:r>
          </w:p>
        </w:tc>
      </w:tr>
      <w:tr w:rsidR="007530C4" w:rsidRPr="00953534" w14:paraId="063B7A29" w14:textId="77777777" w:rsidTr="007530C4">
        <w:tc>
          <w:tcPr>
            <w:tcW w:w="1242" w:type="dxa"/>
          </w:tcPr>
          <w:p w14:paraId="321616F1" w14:textId="77777777" w:rsidR="007530C4" w:rsidRDefault="007530C4" w:rsidP="007530C4">
            <w:r>
              <w:t>1:36.7</w:t>
            </w:r>
          </w:p>
        </w:tc>
        <w:tc>
          <w:tcPr>
            <w:tcW w:w="2977" w:type="dxa"/>
          </w:tcPr>
          <w:p w14:paraId="147AD6E6" w14:textId="77777777" w:rsidR="007530C4" w:rsidRDefault="007530C4" w:rsidP="007530C4">
            <w:r>
              <w:t>John Mikalsen</w:t>
            </w:r>
          </w:p>
        </w:tc>
        <w:tc>
          <w:tcPr>
            <w:tcW w:w="709" w:type="dxa"/>
          </w:tcPr>
          <w:p w14:paraId="4792E3A3" w14:textId="77777777" w:rsidR="007530C4" w:rsidRDefault="007530C4" w:rsidP="007530C4">
            <w:r>
              <w:t>57</w:t>
            </w:r>
          </w:p>
        </w:tc>
        <w:tc>
          <w:tcPr>
            <w:tcW w:w="2693" w:type="dxa"/>
          </w:tcPr>
          <w:p w14:paraId="6933B2E3" w14:textId="77777777" w:rsidR="007530C4" w:rsidRDefault="007530C4" w:rsidP="007530C4">
            <w:r>
              <w:t>Oslo/Bi</w:t>
            </w:r>
          </w:p>
        </w:tc>
        <w:tc>
          <w:tcPr>
            <w:tcW w:w="1591" w:type="dxa"/>
          </w:tcPr>
          <w:p w14:paraId="7F62A406" w14:textId="77777777" w:rsidR="007530C4" w:rsidRDefault="007530C4" w:rsidP="007530C4">
            <w:r>
              <w:t>24.05.1973</w:t>
            </w:r>
          </w:p>
        </w:tc>
      </w:tr>
      <w:tr w:rsidR="00215469" w:rsidRPr="00953534" w14:paraId="56BD5B5A" w14:textId="77777777" w:rsidTr="007530C4">
        <w:tc>
          <w:tcPr>
            <w:tcW w:w="1242" w:type="dxa"/>
          </w:tcPr>
          <w:p w14:paraId="32CA33AA" w14:textId="77777777" w:rsidR="00215469" w:rsidRDefault="00215469" w:rsidP="007530C4">
            <w:r>
              <w:t>1:37.9</w:t>
            </w:r>
          </w:p>
        </w:tc>
        <w:tc>
          <w:tcPr>
            <w:tcW w:w="2977" w:type="dxa"/>
          </w:tcPr>
          <w:p w14:paraId="122CC026" w14:textId="77777777" w:rsidR="00215469" w:rsidRDefault="00215469" w:rsidP="00215469">
            <w:r>
              <w:t>Erlend Morthen</w:t>
            </w:r>
          </w:p>
        </w:tc>
        <w:tc>
          <w:tcPr>
            <w:tcW w:w="709" w:type="dxa"/>
          </w:tcPr>
          <w:p w14:paraId="59D43EE8" w14:textId="77777777" w:rsidR="00215469" w:rsidRDefault="00215469" w:rsidP="007530C4">
            <w:r>
              <w:t>92</w:t>
            </w:r>
          </w:p>
        </w:tc>
        <w:tc>
          <w:tcPr>
            <w:tcW w:w="2693" w:type="dxa"/>
          </w:tcPr>
          <w:p w14:paraId="3E7E2099" w14:textId="77777777" w:rsidR="00215469" w:rsidRDefault="00215469" w:rsidP="007530C4">
            <w:r>
              <w:t>Jessheim</w:t>
            </w:r>
          </w:p>
        </w:tc>
        <w:tc>
          <w:tcPr>
            <w:tcW w:w="1591" w:type="dxa"/>
          </w:tcPr>
          <w:p w14:paraId="07B57104" w14:textId="77777777" w:rsidR="00215469" w:rsidRDefault="00215469" w:rsidP="007530C4">
            <w:r>
              <w:t>31.07.2008</w:t>
            </w:r>
          </w:p>
        </w:tc>
      </w:tr>
      <w:tr w:rsidR="004A457A" w:rsidRPr="00953534" w14:paraId="0098332B" w14:textId="77777777" w:rsidTr="007530C4">
        <w:tc>
          <w:tcPr>
            <w:tcW w:w="1242" w:type="dxa"/>
          </w:tcPr>
          <w:p w14:paraId="39666EAD" w14:textId="77777777" w:rsidR="004A457A" w:rsidRDefault="004A457A" w:rsidP="007530C4">
            <w:r>
              <w:t>1:45.77</w:t>
            </w:r>
          </w:p>
        </w:tc>
        <w:tc>
          <w:tcPr>
            <w:tcW w:w="2977" w:type="dxa"/>
          </w:tcPr>
          <w:p w14:paraId="29B0BAAA" w14:textId="77777777" w:rsidR="004A457A" w:rsidRDefault="004A457A" w:rsidP="00215469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7BF5E119" w14:textId="77777777" w:rsidR="004A457A" w:rsidRDefault="004A457A" w:rsidP="007530C4">
            <w:r>
              <w:t>98</w:t>
            </w:r>
          </w:p>
        </w:tc>
        <w:tc>
          <w:tcPr>
            <w:tcW w:w="2693" w:type="dxa"/>
          </w:tcPr>
          <w:p w14:paraId="22C97804" w14:textId="77777777" w:rsidR="004A457A" w:rsidRDefault="004A457A" w:rsidP="007530C4">
            <w:r>
              <w:t>Nadderud</w:t>
            </w:r>
          </w:p>
        </w:tc>
        <w:tc>
          <w:tcPr>
            <w:tcW w:w="1591" w:type="dxa"/>
          </w:tcPr>
          <w:p w14:paraId="260DF5B7" w14:textId="77777777" w:rsidR="004A457A" w:rsidRDefault="004A457A" w:rsidP="007530C4">
            <w:r>
              <w:t>06.05.2014</w:t>
            </w:r>
          </w:p>
        </w:tc>
      </w:tr>
      <w:tr w:rsidR="006F5B0C" w:rsidRPr="00953534" w14:paraId="7E0F8498" w14:textId="77777777" w:rsidTr="007530C4">
        <w:tc>
          <w:tcPr>
            <w:tcW w:w="1242" w:type="dxa"/>
          </w:tcPr>
          <w:p w14:paraId="69EFA93F" w14:textId="77777777" w:rsidR="006F5B0C" w:rsidRDefault="006F5B0C" w:rsidP="007530C4">
            <w:r>
              <w:t>1:48.20</w:t>
            </w:r>
          </w:p>
        </w:tc>
        <w:tc>
          <w:tcPr>
            <w:tcW w:w="2977" w:type="dxa"/>
          </w:tcPr>
          <w:p w14:paraId="2A3CD1AC" w14:textId="77777777" w:rsidR="006F5B0C" w:rsidRDefault="006F5B0C" w:rsidP="007530C4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7A44751E" w14:textId="77777777" w:rsidR="006F5B0C" w:rsidRDefault="006F5B0C" w:rsidP="007530C4">
            <w:r>
              <w:t>84</w:t>
            </w:r>
          </w:p>
        </w:tc>
        <w:tc>
          <w:tcPr>
            <w:tcW w:w="2693" w:type="dxa"/>
          </w:tcPr>
          <w:p w14:paraId="2F4E0499" w14:textId="77777777" w:rsidR="006F5B0C" w:rsidRDefault="006F5B0C" w:rsidP="007530C4">
            <w:r>
              <w:t>Jessheim</w:t>
            </w:r>
          </w:p>
        </w:tc>
        <w:tc>
          <w:tcPr>
            <w:tcW w:w="1591" w:type="dxa"/>
          </w:tcPr>
          <w:p w14:paraId="5F132F6E" w14:textId="77777777" w:rsidR="006F5B0C" w:rsidRDefault="006F5B0C" w:rsidP="007530C4">
            <w:r>
              <w:t>22.05.2000</w:t>
            </w:r>
          </w:p>
        </w:tc>
      </w:tr>
    </w:tbl>
    <w:p w14:paraId="3E2EA658" w14:textId="77777777" w:rsidR="007530C4" w:rsidRDefault="007530C4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07C4" w14:paraId="49B81DFB" w14:textId="77777777" w:rsidTr="005F25B5">
        <w:tc>
          <w:tcPr>
            <w:tcW w:w="4219" w:type="dxa"/>
          </w:tcPr>
          <w:p w14:paraId="6B306FBB" w14:textId="77777777" w:rsidR="00F007C4" w:rsidRPr="00441AE9" w:rsidRDefault="00F007C4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3C3B4AFA" w14:textId="18EF90AC" w:rsidR="00F007C4" w:rsidRPr="00A22F5C" w:rsidRDefault="00F007C4" w:rsidP="00EC24B6">
            <w:pPr>
              <w:rPr>
                <w:b/>
              </w:rPr>
            </w:pPr>
            <w:r>
              <w:rPr>
                <w:b/>
              </w:rPr>
              <w:t>3</w:t>
            </w:r>
            <w:r w:rsidR="00EA61F7">
              <w:rPr>
                <w:b/>
              </w:rPr>
              <w:t>74</w:t>
            </w:r>
          </w:p>
        </w:tc>
      </w:tr>
    </w:tbl>
    <w:p w14:paraId="3762F2C3" w14:textId="77777777" w:rsidR="00F007C4" w:rsidRDefault="00F007C4" w:rsidP="00F007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6EEF" w14:paraId="484F77D4" w14:textId="77777777" w:rsidTr="007530C4">
        <w:tc>
          <w:tcPr>
            <w:tcW w:w="4219" w:type="dxa"/>
          </w:tcPr>
          <w:p w14:paraId="6A07EEBD" w14:textId="77777777" w:rsidR="006F6EEF" w:rsidRPr="00441AE9" w:rsidRDefault="006F6EEF" w:rsidP="007530C4">
            <w:pPr>
              <w:rPr>
                <w:b/>
              </w:rPr>
            </w:pPr>
            <w:r>
              <w:rPr>
                <w:b/>
              </w:rPr>
              <w:t xml:space="preserve">800m </w:t>
            </w:r>
          </w:p>
        </w:tc>
        <w:tc>
          <w:tcPr>
            <w:tcW w:w="4993" w:type="dxa"/>
          </w:tcPr>
          <w:p w14:paraId="4D5EC8F0" w14:textId="77777777" w:rsidR="006F6EEF" w:rsidRDefault="006F6EEF" w:rsidP="007530C4"/>
        </w:tc>
      </w:tr>
    </w:tbl>
    <w:p w14:paraId="2BB4D549" w14:textId="77777777" w:rsidR="006F6EEF" w:rsidRDefault="006F6EEF" w:rsidP="006F6E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61F7" w:rsidRPr="00953534" w14:paraId="2E7DB47E" w14:textId="77777777" w:rsidTr="00302576">
        <w:tc>
          <w:tcPr>
            <w:tcW w:w="1242" w:type="dxa"/>
          </w:tcPr>
          <w:p w14:paraId="0F1B9800" w14:textId="6FA1751E" w:rsidR="00EA61F7" w:rsidRDefault="00EA61F7" w:rsidP="00302576">
            <w:r>
              <w:t>1:53.29</w:t>
            </w:r>
          </w:p>
        </w:tc>
        <w:tc>
          <w:tcPr>
            <w:tcW w:w="2977" w:type="dxa"/>
          </w:tcPr>
          <w:p w14:paraId="30A2FD63" w14:textId="505CB19F" w:rsidR="00EA61F7" w:rsidRDefault="00EA61F7" w:rsidP="00302576">
            <w:r>
              <w:t>Sondre Strande Omland</w:t>
            </w:r>
          </w:p>
        </w:tc>
        <w:tc>
          <w:tcPr>
            <w:tcW w:w="709" w:type="dxa"/>
          </w:tcPr>
          <w:p w14:paraId="77DF7A15" w14:textId="7DCFAC2D" w:rsidR="00EA61F7" w:rsidRDefault="00EA61F7" w:rsidP="00302576">
            <w:r>
              <w:t>07</w:t>
            </w:r>
          </w:p>
        </w:tc>
        <w:tc>
          <w:tcPr>
            <w:tcW w:w="2693" w:type="dxa"/>
          </w:tcPr>
          <w:p w14:paraId="535B5D88" w14:textId="63E5A297" w:rsidR="00EA61F7" w:rsidRDefault="00EA61F7" w:rsidP="00302576">
            <w:r>
              <w:t>Jessheim</w:t>
            </w:r>
          </w:p>
        </w:tc>
        <w:tc>
          <w:tcPr>
            <w:tcW w:w="1591" w:type="dxa"/>
          </w:tcPr>
          <w:p w14:paraId="73200571" w14:textId="5FD0C918" w:rsidR="00EA61F7" w:rsidRDefault="00EA61F7" w:rsidP="00302576">
            <w:r>
              <w:t>06.07.2023</w:t>
            </w:r>
          </w:p>
        </w:tc>
      </w:tr>
      <w:tr w:rsidR="002A46A3" w:rsidRPr="00953534" w14:paraId="40537536" w14:textId="77777777" w:rsidTr="0097246E">
        <w:tc>
          <w:tcPr>
            <w:tcW w:w="1242" w:type="dxa"/>
          </w:tcPr>
          <w:p w14:paraId="5367201E" w14:textId="77777777" w:rsidR="002A46A3" w:rsidRDefault="002A46A3" w:rsidP="0097246E">
            <w:r>
              <w:t>1:54.54</w:t>
            </w:r>
          </w:p>
        </w:tc>
        <w:tc>
          <w:tcPr>
            <w:tcW w:w="2977" w:type="dxa"/>
          </w:tcPr>
          <w:p w14:paraId="36480D7E" w14:textId="77777777" w:rsidR="002A46A3" w:rsidRDefault="002A46A3" w:rsidP="0097246E">
            <w:r>
              <w:t>Markus Einan</w:t>
            </w:r>
          </w:p>
        </w:tc>
        <w:tc>
          <w:tcPr>
            <w:tcW w:w="709" w:type="dxa"/>
          </w:tcPr>
          <w:p w14:paraId="053A7883" w14:textId="77777777" w:rsidR="002A46A3" w:rsidRDefault="002A46A3" w:rsidP="0097246E">
            <w:r>
              <w:t>97</w:t>
            </w:r>
          </w:p>
        </w:tc>
        <w:tc>
          <w:tcPr>
            <w:tcW w:w="2693" w:type="dxa"/>
          </w:tcPr>
          <w:p w14:paraId="2F2DF5FC" w14:textId="77777777" w:rsidR="002A46A3" w:rsidRDefault="002A46A3" w:rsidP="0097246E">
            <w:r>
              <w:t>Lillehammer/Ss</w:t>
            </w:r>
          </w:p>
        </w:tc>
        <w:tc>
          <w:tcPr>
            <w:tcW w:w="1591" w:type="dxa"/>
          </w:tcPr>
          <w:p w14:paraId="11428776" w14:textId="77777777" w:rsidR="002A46A3" w:rsidRDefault="002A46A3" w:rsidP="0097246E">
            <w:r>
              <w:t>07.09.2013</w:t>
            </w:r>
          </w:p>
        </w:tc>
      </w:tr>
      <w:tr w:rsidR="00E42104" w:rsidRPr="00953534" w14:paraId="1794FBB6" w14:textId="77777777" w:rsidTr="0097246E">
        <w:tc>
          <w:tcPr>
            <w:tcW w:w="1242" w:type="dxa"/>
          </w:tcPr>
          <w:p w14:paraId="50133F49" w14:textId="382BB961" w:rsidR="00E42104" w:rsidRDefault="00E42104" w:rsidP="0097246E">
            <w:r>
              <w:t>1:54.67</w:t>
            </w:r>
          </w:p>
        </w:tc>
        <w:tc>
          <w:tcPr>
            <w:tcW w:w="2977" w:type="dxa"/>
          </w:tcPr>
          <w:p w14:paraId="0D6FB4DB" w14:textId="0017A660" w:rsidR="00E42104" w:rsidRDefault="00E42104" w:rsidP="0097246E">
            <w:r>
              <w:t>Sondre Lehmann</w:t>
            </w:r>
          </w:p>
        </w:tc>
        <w:tc>
          <w:tcPr>
            <w:tcW w:w="709" w:type="dxa"/>
          </w:tcPr>
          <w:p w14:paraId="1179E72A" w14:textId="57FEE8C7" w:rsidR="00E42104" w:rsidRDefault="00E42104" w:rsidP="0097246E">
            <w:r>
              <w:t>07</w:t>
            </w:r>
          </w:p>
        </w:tc>
        <w:tc>
          <w:tcPr>
            <w:tcW w:w="2693" w:type="dxa"/>
          </w:tcPr>
          <w:p w14:paraId="0CA5F32E" w14:textId="12657B6F" w:rsidR="00E42104" w:rsidRDefault="00E42104" w:rsidP="0097246E">
            <w:r>
              <w:t>Jessheim</w:t>
            </w:r>
          </w:p>
        </w:tc>
        <w:tc>
          <w:tcPr>
            <w:tcW w:w="1591" w:type="dxa"/>
          </w:tcPr>
          <w:p w14:paraId="556ED2AC" w14:textId="13D8DB18" w:rsidR="00E42104" w:rsidRDefault="00E42104" w:rsidP="0097246E">
            <w:r>
              <w:t>06.07.2023</w:t>
            </w:r>
          </w:p>
        </w:tc>
      </w:tr>
      <w:tr w:rsidR="00215469" w:rsidRPr="00953534" w14:paraId="15516FF3" w14:textId="77777777" w:rsidTr="00336BDB">
        <w:tc>
          <w:tcPr>
            <w:tcW w:w="1242" w:type="dxa"/>
          </w:tcPr>
          <w:p w14:paraId="5CC46D0F" w14:textId="77777777" w:rsidR="00215469" w:rsidRDefault="00F52F75" w:rsidP="00336BDB">
            <w:r>
              <w:t>1:55.17</w:t>
            </w:r>
          </w:p>
        </w:tc>
        <w:tc>
          <w:tcPr>
            <w:tcW w:w="2977" w:type="dxa"/>
          </w:tcPr>
          <w:p w14:paraId="7698CD7C" w14:textId="77777777" w:rsidR="00215469" w:rsidRDefault="00F52F75" w:rsidP="00336BDB">
            <w:r>
              <w:t>Vegard Løberg Gjelsvik</w:t>
            </w:r>
          </w:p>
        </w:tc>
        <w:tc>
          <w:tcPr>
            <w:tcW w:w="709" w:type="dxa"/>
          </w:tcPr>
          <w:p w14:paraId="5F10039C" w14:textId="77777777" w:rsidR="00215469" w:rsidRDefault="00F52F75" w:rsidP="00336BDB">
            <w:r>
              <w:t>92</w:t>
            </w:r>
          </w:p>
        </w:tc>
        <w:tc>
          <w:tcPr>
            <w:tcW w:w="2693" w:type="dxa"/>
          </w:tcPr>
          <w:p w14:paraId="0467515D" w14:textId="77777777" w:rsidR="00215469" w:rsidRDefault="00F52F75" w:rsidP="00336BDB">
            <w:proofErr w:type="spellStart"/>
            <w:r>
              <w:t>Stoskholm</w:t>
            </w:r>
            <w:proofErr w:type="spellEnd"/>
            <w:r>
              <w:t>, SWE</w:t>
            </w:r>
          </w:p>
        </w:tc>
        <w:tc>
          <w:tcPr>
            <w:tcW w:w="1591" w:type="dxa"/>
          </w:tcPr>
          <w:p w14:paraId="0AA92086" w14:textId="77777777" w:rsidR="00215469" w:rsidRDefault="00F52F75" w:rsidP="00336BDB">
            <w:r>
              <w:t>28.07.2008</w:t>
            </w:r>
          </w:p>
        </w:tc>
      </w:tr>
      <w:tr w:rsidR="00D3756D" w:rsidRPr="00953534" w14:paraId="542F7E4F" w14:textId="77777777" w:rsidTr="00336BDB">
        <w:tc>
          <w:tcPr>
            <w:tcW w:w="1242" w:type="dxa"/>
          </w:tcPr>
          <w:p w14:paraId="70408AC0" w14:textId="77777777" w:rsidR="00D3756D" w:rsidRDefault="00D3756D" w:rsidP="00336BDB">
            <w:r>
              <w:t>1:57.88</w:t>
            </w:r>
          </w:p>
        </w:tc>
        <w:tc>
          <w:tcPr>
            <w:tcW w:w="2977" w:type="dxa"/>
          </w:tcPr>
          <w:p w14:paraId="7717E0E8" w14:textId="77777777" w:rsidR="00D3756D" w:rsidRDefault="00D3756D" w:rsidP="00336BDB">
            <w:r>
              <w:t>Kristian Bråthen Børve</w:t>
            </w:r>
          </w:p>
        </w:tc>
        <w:tc>
          <w:tcPr>
            <w:tcW w:w="709" w:type="dxa"/>
          </w:tcPr>
          <w:p w14:paraId="6A1C198B" w14:textId="77777777" w:rsidR="00D3756D" w:rsidRDefault="00D3756D" w:rsidP="00336BDB">
            <w:r>
              <w:t>06</w:t>
            </w:r>
          </w:p>
        </w:tc>
        <w:tc>
          <w:tcPr>
            <w:tcW w:w="2693" w:type="dxa"/>
          </w:tcPr>
          <w:p w14:paraId="530CCDAD" w14:textId="77777777" w:rsidR="00D3756D" w:rsidRDefault="00D3756D" w:rsidP="00336BDB">
            <w:r>
              <w:t>Trondheim/St</w:t>
            </w:r>
          </w:p>
        </w:tc>
        <w:tc>
          <w:tcPr>
            <w:tcW w:w="1591" w:type="dxa"/>
          </w:tcPr>
          <w:p w14:paraId="2D3B3A12" w14:textId="77777777" w:rsidR="00D3756D" w:rsidRDefault="00D3756D" w:rsidP="00336BDB">
            <w:r>
              <w:t>13.08.2022</w:t>
            </w:r>
          </w:p>
        </w:tc>
      </w:tr>
      <w:tr w:rsidR="00615791" w:rsidRPr="00953534" w14:paraId="62DC0D9C" w14:textId="77777777" w:rsidTr="00615791">
        <w:tc>
          <w:tcPr>
            <w:tcW w:w="1242" w:type="dxa"/>
          </w:tcPr>
          <w:p w14:paraId="3D0D7843" w14:textId="77777777" w:rsidR="00615791" w:rsidRDefault="00615791" w:rsidP="00615791">
            <w:r>
              <w:t>1:58.03</w:t>
            </w:r>
          </w:p>
        </w:tc>
        <w:tc>
          <w:tcPr>
            <w:tcW w:w="2977" w:type="dxa"/>
          </w:tcPr>
          <w:p w14:paraId="48CB7AD4" w14:textId="77777777" w:rsidR="00615791" w:rsidRDefault="00615791" w:rsidP="00615791">
            <w:r>
              <w:t>Thomas Roth</w:t>
            </w:r>
          </w:p>
        </w:tc>
        <w:tc>
          <w:tcPr>
            <w:tcW w:w="709" w:type="dxa"/>
          </w:tcPr>
          <w:p w14:paraId="413404B6" w14:textId="77777777" w:rsidR="00615791" w:rsidRDefault="00615791" w:rsidP="00615791">
            <w:r>
              <w:t>91</w:t>
            </w:r>
          </w:p>
        </w:tc>
        <w:tc>
          <w:tcPr>
            <w:tcW w:w="2693" w:type="dxa"/>
          </w:tcPr>
          <w:p w14:paraId="03A590F7" w14:textId="77777777" w:rsidR="00615791" w:rsidRDefault="00615791" w:rsidP="00615791">
            <w:r>
              <w:t>Oslo/Bi</w:t>
            </w:r>
          </w:p>
        </w:tc>
        <w:tc>
          <w:tcPr>
            <w:tcW w:w="1591" w:type="dxa"/>
          </w:tcPr>
          <w:p w14:paraId="01B6F4DA" w14:textId="77777777" w:rsidR="00615791" w:rsidRDefault="00615791" w:rsidP="00615791">
            <w:r>
              <w:t>18.08.2007</w:t>
            </w:r>
          </w:p>
        </w:tc>
      </w:tr>
      <w:tr w:rsidR="009C1FF9" w:rsidRPr="00953534" w14:paraId="2D8EE7E0" w14:textId="77777777" w:rsidTr="00615791">
        <w:tc>
          <w:tcPr>
            <w:tcW w:w="1242" w:type="dxa"/>
          </w:tcPr>
          <w:p w14:paraId="2F02FF47" w14:textId="77777777" w:rsidR="009C1FF9" w:rsidRDefault="009C1FF9" w:rsidP="00615791">
            <w:r>
              <w:t>1:58.58</w:t>
            </w:r>
          </w:p>
        </w:tc>
        <w:tc>
          <w:tcPr>
            <w:tcW w:w="2977" w:type="dxa"/>
          </w:tcPr>
          <w:p w14:paraId="21081CF6" w14:textId="77777777" w:rsidR="009C1FF9" w:rsidRDefault="009C1FF9" w:rsidP="00615791">
            <w:r>
              <w:t xml:space="preserve">Andreas </w:t>
            </w:r>
            <w:proofErr w:type="spellStart"/>
            <w:r>
              <w:t>Lindebø</w:t>
            </w:r>
            <w:proofErr w:type="spellEnd"/>
            <w:r>
              <w:t xml:space="preserve"> </w:t>
            </w:r>
            <w:proofErr w:type="spellStart"/>
            <w:r>
              <w:t>kværner</w:t>
            </w:r>
            <w:proofErr w:type="spellEnd"/>
          </w:p>
        </w:tc>
        <w:tc>
          <w:tcPr>
            <w:tcW w:w="709" w:type="dxa"/>
          </w:tcPr>
          <w:p w14:paraId="4F4BDEDC" w14:textId="77777777" w:rsidR="009C1FF9" w:rsidRDefault="009C1FF9" w:rsidP="00615791">
            <w:r>
              <w:t>06</w:t>
            </w:r>
          </w:p>
        </w:tc>
        <w:tc>
          <w:tcPr>
            <w:tcW w:w="2693" w:type="dxa"/>
          </w:tcPr>
          <w:p w14:paraId="2CB1816E" w14:textId="77777777" w:rsidR="009C1FF9" w:rsidRDefault="009C1FF9" w:rsidP="00615791">
            <w:r>
              <w:t>Rud</w:t>
            </w:r>
          </w:p>
        </w:tc>
        <w:tc>
          <w:tcPr>
            <w:tcW w:w="1591" w:type="dxa"/>
          </w:tcPr>
          <w:p w14:paraId="30BF14D4" w14:textId="77777777" w:rsidR="009C1FF9" w:rsidRDefault="009C1FF9" w:rsidP="00615791">
            <w:r>
              <w:t>27.08.2022</w:t>
            </w:r>
          </w:p>
        </w:tc>
      </w:tr>
      <w:tr w:rsidR="00E42104" w:rsidRPr="00953534" w14:paraId="4CD25711" w14:textId="77777777" w:rsidTr="00615791">
        <w:tc>
          <w:tcPr>
            <w:tcW w:w="1242" w:type="dxa"/>
          </w:tcPr>
          <w:p w14:paraId="3CB8F299" w14:textId="444F097C" w:rsidR="00E42104" w:rsidRDefault="00E42104" w:rsidP="00615791">
            <w:r>
              <w:t>1:59.28</w:t>
            </w:r>
          </w:p>
        </w:tc>
        <w:tc>
          <w:tcPr>
            <w:tcW w:w="2977" w:type="dxa"/>
          </w:tcPr>
          <w:p w14:paraId="1E3FB6BE" w14:textId="7879A1FC" w:rsidR="00E42104" w:rsidRDefault="00E42104" w:rsidP="00615791">
            <w:r>
              <w:t>Philip Gulbrandsen</w:t>
            </w:r>
          </w:p>
        </w:tc>
        <w:tc>
          <w:tcPr>
            <w:tcW w:w="709" w:type="dxa"/>
          </w:tcPr>
          <w:p w14:paraId="0D5264BA" w14:textId="065389CF" w:rsidR="00E42104" w:rsidRDefault="00E42104" w:rsidP="00615791">
            <w:r>
              <w:t>07</w:t>
            </w:r>
          </w:p>
        </w:tc>
        <w:tc>
          <w:tcPr>
            <w:tcW w:w="2693" w:type="dxa"/>
          </w:tcPr>
          <w:p w14:paraId="2CEEF4E9" w14:textId="1C156641" w:rsidR="00E42104" w:rsidRDefault="00E42104" w:rsidP="00615791">
            <w:r>
              <w:t>Bergen/Fa</w:t>
            </w:r>
          </w:p>
        </w:tc>
        <w:tc>
          <w:tcPr>
            <w:tcW w:w="1591" w:type="dxa"/>
          </w:tcPr>
          <w:p w14:paraId="6636511B" w14:textId="615CD4B5" w:rsidR="00E42104" w:rsidRDefault="00E42104" w:rsidP="00615791">
            <w:r>
              <w:t>09.09.2023</w:t>
            </w:r>
          </w:p>
        </w:tc>
      </w:tr>
      <w:tr w:rsidR="000E7B65" w:rsidRPr="00953534" w14:paraId="3B97B3BE" w14:textId="77777777" w:rsidTr="00615791">
        <w:tc>
          <w:tcPr>
            <w:tcW w:w="1242" w:type="dxa"/>
          </w:tcPr>
          <w:p w14:paraId="5E625490" w14:textId="77777777" w:rsidR="000E7B65" w:rsidRDefault="000E7B65" w:rsidP="00615791">
            <w:r>
              <w:t>1:59.75</w:t>
            </w:r>
          </w:p>
        </w:tc>
        <w:tc>
          <w:tcPr>
            <w:tcW w:w="2977" w:type="dxa"/>
          </w:tcPr>
          <w:p w14:paraId="7D53107E" w14:textId="77777777" w:rsidR="000E7B65" w:rsidRDefault="000E7B65" w:rsidP="00E54601">
            <w:r>
              <w:t xml:space="preserve">Kristian </w:t>
            </w:r>
            <w:proofErr w:type="spellStart"/>
            <w:r>
              <w:t>T</w:t>
            </w:r>
            <w:r w:rsidR="00E54601">
              <w:t>o</w:t>
            </w:r>
            <w:r>
              <w:t>kstad</w:t>
            </w:r>
            <w:proofErr w:type="spellEnd"/>
          </w:p>
        </w:tc>
        <w:tc>
          <w:tcPr>
            <w:tcW w:w="709" w:type="dxa"/>
          </w:tcPr>
          <w:p w14:paraId="76ACBF76" w14:textId="77777777" w:rsidR="000E7B65" w:rsidRDefault="000E7B65" w:rsidP="00615791">
            <w:r>
              <w:t>00</w:t>
            </w:r>
          </w:p>
        </w:tc>
        <w:tc>
          <w:tcPr>
            <w:tcW w:w="2693" w:type="dxa"/>
          </w:tcPr>
          <w:p w14:paraId="5C39FE49" w14:textId="77777777" w:rsidR="000E7B65" w:rsidRDefault="000E7B65" w:rsidP="00615791">
            <w:r>
              <w:t>Nittedal</w:t>
            </w:r>
          </w:p>
        </w:tc>
        <w:tc>
          <w:tcPr>
            <w:tcW w:w="1591" w:type="dxa"/>
          </w:tcPr>
          <w:p w14:paraId="37DD306E" w14:textId="77777777" w:rsidR="000E7B65" w:rsidRDefault="000E7B65" w:rsidP="00615791">
            <w:r>
              <w:t>16.05.2016</w:t>
            </w:r>
          </w:p>
        </w:tc>
      </w:tr>
      <w:tr w:rsidR="009C1FF9" w:rsidRPr="00953534" w14:paraId="7D9A6E14" w14:textId="77777777" w:rsidTr="00615791">
        <w:tc>
          <w:tcPr>
            <w:tcW w:w="1242" w:type="dxa"/>
          </w:tcPr>
          <w:p w14:paraId="45D75A50" w14:textId="77777777" w:rsidR="009C1FF9" w:rsidRDefault="009C1FF9" w:rsidP="00615791">
            <w:r>
              <w:t>2:00.54</w:t>
            </w:r>
          </w:p>
        </w:tc>
        <w:tc>
          <w:tcPr>
            <w:tcW w:w="2977" w:type="dxa"/>
          </w:tcPr>
          <w:p w14:paraId="71B0842E" w14:textId="77777777" w:rsidR="009C1FF9" w:rsidRDefault="009C1FF9" w:rsidP="00E54601">
            <w:r>
              <w:t xml:space="preserve">Iver </w:t>
            </w:r>
            <w:proofErr w:type="spellStart"/>
            <w:r>
              <w:t>Hjelbak</w:t>
            </w:r>
            <w:proofErr w:type="spellEnd"/>
            <w:r>
              <w:t xml:space="preserve"> Eriksen</w:t>
            </w:r>
          </w:p>
        </w:tc>
        <w:tc>
          <w:tcPr>
            <w:tcW w:w="709" w:type="dxa"/>
          </w:tcPr>
          <w:p w14:paraId="1BCBBFBD" w14:textId="77777777" w:rsidR="009C1FF9" w:rsidRDefault="009C1FF9" w:rsidP="00615791">
            <w:r>
              <w:t>06</w:t>
            </w:r>
          </w:p>
        </w:tc>
        <w:tc>
          <w:tcPr>
            <w:tcW w:w="2693" w:type="dxa"/>
          </w:tcPr>
          <w:p w14:paraId="72878635" w14:textId="77777777" w:rsidR="009C1FF9" w:rsidRDefault="009C1FF9" w:rsidP="00615791">
            <w:r>
              <w:t>Nittedal</w:t>
            </w:r>
          </w:p>
        </w:tc>
        <w:tc>
          <w:tcPr>
            <w:tcW w:w="1591" w:type="dxa"/>
          </w:tcPr>
          <w:p w14:paraId="54348335" w14:textId="77777777" w:rsidR="009C1FF9" w:rsidRDefault="009C1FF9" w:rsidP="00615791">
            <w:r>
              <w:t>20.08.2022</w:t>
            </w:r>
          </w:p>
        </w:tc>
      </w:tr>
      <w:tr w:rsidR="00F96E5A" w:rsidRPr="00953534" w14:paraId="73BE5C56" w14:textId="77777777" w:rsidTr="006A621F">
        <w:tc>
          <w:tcPr>
            <w:tcW w:w="1242" w:type="dxa"/>
          </w:tcPr>
          <w:p w14:paraId="287DEFB3" w14:textId="77777777" w:rsidR="00F96E5A" w:rsidRDefault="00F96E5A" w:rsidP="006A621F">
            <w:r>
              <w:t>2:00.6</w:t>
            </w:r>
          </w:p>
        </w:tc>
        <w:tc>
          <w:tcPr>
            <w:tcW w:w="2977" w:type="dxa"/>
          </w:tcPr>
          <w:p w14:paraId="02617861" w14:textId="77777777" w:rsidR="00F96E5A" w:rsidRDefault="00F96E5A" w:rsidP="006A621F">
            <w:r>
              <w:t>Einar Hellum</w:t>
            </w:r>
          </w:p>
        </w:tc>
        <w:tc>
          <w:tcPr>
            <w:tcW w:w="709" w:type="dxa"/>
          </w:tcPr>
          <w:p w14:paraId="7053C640" w14:textId="77777777" w:rsidR="00F96E5A" w:rsidRDefault="00F96E5A" w:rsidP="006A621F">
            <w:r>
              <w:t>47</w:t>
            </w:r>
          </w:p>
        </w:tc>
        <w:tc>
          <w:tcPr>
            <w:tcW w:w="2693" w:type="dxa"/>
          </w:tcPr>
          <w:p w14:paraId="58E97B1D" w14:textId="77777777" w:rsidR="00F96E5A" w:rsidRDefault="00AA29F6" w:rsidP="006A621F">
            <w:r>
              <w:t>Råholt</w:t>
            </w:r>
          </w:p>
        </w:tc>
        <w:tc>
          <w:tcPr>
            <w:tcW w:w="1591" w:type="dxa"/>
          </w:tcPr>
          <w:p w14:paraId="1024EDAA" w14:textId="77777777" w:rsidR="00F96E5A" w:rsidRDefault="00AA29F6" w:rsidP="006A621F">
            <w:r>
              <w:t>24.08.1963</w:t>
            </w:r>
          </w:p>
        </w:tc>
      </w:tr>
      <w:tr w:rsidR="002A46A3" w:rsidRPr="00953534" w14:paraId="3B2EE90A" w14:textId="77777777" w:rsidTr="006A621F">
        <w:tc>
          <w:tcPr>
            <w:tcW w:w="1242" w:type="dxa"/>
          </w:tcPr>
          <w:p w14:paraId="68E93751" w14:textId="77777777" w:rsidR="002A46A3" w:rsidRDefault="002A46A3" w:rsidP="006A621F">
            <w:r>
              <w:t>2:00.70</w:t>
            </w:r>
          </w:p>
        </w:tc>
        <w:tc>
          <w:tcPr>
            <w:tcW w:w="2977" w:type="dxa"/>
          </w:tcPr>
          <w:p w14:paraId="55FC03CE" w14:textId="77777777" w:rsidR="002A46A3" w:rsidRDefault="002A46A3" w:rsidP="006A621F">
            <w:r>
              <w:t>Henrik Hanssen</w:t>
            </w:r>
          </w:p>
        </w:tc>
        <w:tc>
          <w:tcPr>
            <w:tcW w:w="709" w:type="dxa"/>
          </w:tcPr>
          <w:p w14:paraId="402AC676" w14:textId="77777777" w:rsidR="002A46A3" w:rsidRDefault="002A46A3" w:rsidP="006A621F">
            <w:r>
              <w:t>97</w:t>
            </w:r>
          </w:p>
        </w:tc>
        <w:tc>
          <w:tcPr>
            <w:tcW w:w="2693" w:type="dxa"/>
          </w:tcPr>
          <w:p w14:paraId="440C616D" w14:textId="77777777" w:rsidR="002A46A3" w:rsidRDefault="002A46A3" w:rsidP="006A621F">
            <w:r>
              <w:t>Lillehammer/Ss</w:t>
            </w:r>
          </w:p>
        </w:tc>
        <w:tc>
          <w:tcPr>
            <w:tcW w:w="1591" w:type="dxa"/>
          </w:tcPr>
          <w:p w14:paraId="2A027428" w14:textId="77777777" w:rsidR="002A46A3" w:rsidRDefault="002A46A3" w:rsidP="006A621F">
            <w:r>
              <w:t>07.09.2013</w:t>
            </w:r>
          </w:p>
        </w:tc>
      </w:tr>
      <w:tr w:rsidR="00955780" w:rsidRPr="00953534" w14:paraId="68A001E2" w14:textId="77777777" w:rsidTr="006A621F">
        <w:tc>
          <w:tcPr>
            <w:tcW w:w="1242" w:type="dxa"/>
          </w:tcPr>
          <w:p w14:paraId="11AEFB8E" w14:textId="77777777" w:rsidR="00955780" w:rsidRDefault="00955780" w:rsidP="006A621F">
            <w:r>
              <w:t>2:01.00</w:t>
            </w:r>
          </w:p>
        </w:tc>
        <w:tc>
          <w:tcPr>
            <w:tcW w:w="2977" w:type="dxa"/>
          </w:tcPr>
          <w:p w14:paraId="00F51EAD" w14:textId="77777777" w:rsidR="00955780" w:rsidRDefault="00955780" w:rsidP="006A621F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6A68D24" w14:textId="77777777" w:rsidR="00955780" w:rsidRDefault="00955780" w:rsidP="006A621F">
            <w:r>
              <w:t>05</w:t>
            </w:r>
          </w:p>
        </w:tc>
        <w:tc>
          <w:tcPr>
            <w:tcW w:w="2693" w:type="dxa"/>
          </w:tcPr>
          <w:p w14:paraId="4E81840E" w14:textId="77777777" w:rsidR="00955780" w:rsidRDefault="00955780" w:rsidP="006A621F">
            <w:proofErr w:type="spellStart"/>
            <w:r>
              <w:t>TGrondheim</w:t>
            </w:r>
            <w:proofErr w:type="spellEnd"/>
            <w:r>
              <w:t>/St</w:t>
            </w:r>
          </w:p>
        </w:tc>
        <w:tc>
          <w:tcPr>
            <w:tcW w:w="1591" w:type="dxa"/>
          </w:tcPr>
          <w:p w14:paraId="59B3FA8E" w14:textId="77777777" w:rsidR="00955780" w:rsidRDefault="00955780" w:rsidP="006A621F">
            <w:r>
              <w:t>05.09.2021</w:t>
            </w:r>
          </w:p>
        </w:tc>
      </w:tr>
      <w:tr w:rsidR="00600E4D" w:rsidRPr="00953534" w14:paraId="65C6A597" w14:textId="77777777" w:rsidTr="006A621F">
        <w:tc>
          <w:tcPr>
            <w:tcW w:w="1242" w:type="dxa"/>
          </w:tcPr>
          <w:p w14:paraId="5D75354F" w14:textId="77777777" w:rsidR="00600E4D" w:rsidRDefault="00600E4D" w:rsidP="006A621F">
            <w:r>
              <w:t>2:03.09</w:t>
            </w:r>
          </w:p>
        </w:tc>
        <w:tc>
          <w:tcPr>
            <w:tcW w:w="2977" w:type="dxa"/>
          </w:tcPr>
          <w:p w14:paraId="748AFB5A" w14:textId="77777777" w:rsidR="00600E4D" w:rsidRDefault="00600E4D" w:rsidP="00F52F75">
            <w:r>
              <w:t>Carl J</w:t>
            </w:r>
            <w:r w:rsidR="00F52F75">
              <w:t>ø</w:t>
            </w:r>
            <w:r>
              <w:t xml:space="preserve">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12D99BDE" w14:textId="77777777" w:rsidR="00600E4D" w:rsidRDefault="00600E4D" w:rsidP="006A621F">
            <w:r>
              <w:t>82</w:t>
            </w:r>
          </w:p>
        </w:tc>
        <w:tc>
          <w:tcPr>
            <w:tcW w:w="2693" w:type="dxa"/>
          </w:tcPr>
          <w:p w14:paraId="413D43FA" w14:textId="77777777" w:rsidR="00600E4D" w:rsidRDefault="00600E4D" w:rsidP="006A621F">
            <w:r>
              <w:t>Sofiemyr</w:t>
            </w:r>
          </w:p>
        </w:tc>
        <w:tc>
          <w:tcPr>
            <w:tcW w:w="1591" w:type="dxa"/>
          </w:tcPr>
          <w:p w14:paraId="6665ADBA" w14:textId="77777777" w:rsidR="00600E4D" w:rsidRDefault="00600E4D" w:rsidP="006A621F">
            <w:r>
              <w:t>25.07.1998</w:t>
            </w:r>
          </w:p>
        </w:tc>
      </w:tr>
      <w:tr w:rsidR="00F6658D" w:rsidRPr="00953534" w14:paraId="4479CC0A" w14:textId="77777777" w:rsidTr="00F6658D">
        <w:tc>
          <w:tcPr>
            <w:tcW w:w="1242" w:type="dxa"/>
          </w:tcPr>
          <w:p w14:paraId="10CB76B6" w14:textId="77777777" w:rsidR="00F6658D" w:rsidRDefault="00F6658D" w:rsidP="00F6658D">
            <w:r>
              <w:t>2:03.2</w:t>
            </w:r>
          </w:p>
        </w:tc>
        <w:tc>
          <w:tcPr>
            <w:tcW w:w="2977" w:type="dxa"/>
          </w:tcPr>
          <w:p w14:paraId="6895EA53" w14:textId="77777777" w:rsidR="00F6658D" w:rsidRDefault="00F6658D" w:rsidP="00F6658D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A4B538F" w14:textId="77777777" w:rsidR="00F6658D" w:rsidRDefault="00F6658D" w:rsidP="00F6658D">
            <w:r>
              <w:t>59</w:t>
            </w:r>
          </w:p>
        </w:tc>
        <w:tc>
          <w:tcPr>
            <w:tcW w:w="2693" w:type="dxa"/>
          </w:tcPr>
          <w:p w14:paraId="16D173E3" w14:textId="77777777" w:rsidR="00F6658D" w:rsidRDefault="00F6658D" w:rsidP="00F6658D">
            <w:r>
              <w:t>Oslo/Bi</w:t>
            </w:r>
          </w:p>
        </w:tc>
        <w:tc>
          <w:tcPr>
            <w:tcW w:w="1591" w:type="dxa"/>
          </w:tcPr>
          <w:p w14:paraId="7C578442" w14:textId="77777777" w:rsidR="00F6658D" w:rsidRDefault="00F6658D" w:rsidP="00F6658D">
            <w:r>
              <w:t>02.06.1975</w:t>
            </w:r>
          </w:p>
        </w:tc>
      </w:tr>
      <w:tr w:rsidR="00A316EF" w:rsidRPr="00953534" w14:paraId="26CF9884" w14:textId="77777777" w:rsidTr="00F6658D">
        <w:tc>
          <w:tcPr>
            <w:tcW w:w="1242" w:type="dxa"/>
          </w:tcPr>
          <w:p w14:paraId="0F958369" w14:textId="77777777" w:rsidR="00A316EF" w:rsidRDefault="00325F97" w:rsidP="00F6658D">
            <w:r>
              <w:t>2:03.59</w:t>
            </w:r>
          </w:p>
        </w:tc>
        <w:tc>
          <w:tcPr>
            <w:tcW w:w="2977" w:type="dxa"/>
          </w:tcPr>
          <w:p w14:paraId="75DF1C92" w14:textId="77777777" w:rsidR="00A316EF" w:rsidRDefault="00325F97" w:rsidP="00325F97">
            <w:r>
              <w:t>Jon Gunnar Alfsen</w:t>
            </w:r>
          </w:p>
        </w:tc>
        <w:tc>
          <w:tcPr>
            <w:tcW w:w="709" w:type="dxa"/>
          </w:tcPr>
          <w:p w14:paraId="0B580D8B" w14:textId="77777777" w:rsidR="00A316EF" w:rsidRDefault="00325F97" w:rsidP="00F6658D">
            <w:r>
              <w:t>97</w:t>
            </w:r>
          </w:p>
        </w:tc>
        <w:tc>
          <w:tcPr>
            <w:tcW w:w="2693" w:type="dxa"/>
          </w:tcPr>
          <w:p w14:paraId="4C0C54C1" w14:textId="77777777" w:rsidR="00A316EF" w:rsidRDefault="00325F97" w:rsidP="00F6658D">
            <w:r>
              <w:t>Oslo/Bi</w:t>
            </w:r>
          </w:p>
        </w:tc>
        <w:tc>
          <w:tcPr>
            <w:tcW w:w="1591" w:type="dxa"/>
          </w:tcPr>
          <w:p w14:paraId="101C3FFD" w14:textId="77777777" w:rsidR="00A316EF" w:rsidRDefault="00325F97" w:rsidP="00F6658D">
            <w:r>
              <w:t>29.07.2013</w:t>
            </w:r>
          </w:p>
        </w:tc>
      </w:tr>
      <w:tr w:rsidR="00E42104" w:rsidRPr="00953534" w14:paraId="2E24FC10" w14:textId="77777777" w:rsidTr="00F6658D">
        <w:tc>
          <w:tcPr>
            <w:tcW w:w="1242" w:type="dxa"/>
          </w:tcPr>
          <w:p w14:paraId="730C7A84" w14:textId="090145D0" w:rsidR="00E42104" w:rsidRDefault="00E42104" w:rsidP="00F6658D">
            <w:r>
              <w:t>2:03.64</w:t>
            </w:r>
          </w:p>
        </w:tc>
        <w:tc>
          <w:tcPr>
            <w:tcW w:w="2977" w:type="dxa"/>
          </w:tcPr>
          <w:p w14:paraId="40C517FC" w14:textId="14B12EA0" w:rsidR="00E42104" w:rsidRDefault="00E42104" w:rsidP="00325F97">
            <w:r>
              <w:t xml:space="preserve">Lukas </w:t>
            </w:r>
            <w:proofErr w:type="spellStart"/>
            <w:r>
              <w:t>Buncic</w:t>
            </w:r>
            <w:proofErr w:type="spellEnd"/>
          </w:p>
        </w:tc>
        <w:tc>
          <w:tcPr>
            <w:tcW w:w="709" w:type="dxa"/>
          </w:tcPr>
          <w:p w14:paraId="6435E61A" w14:textId="4A2C31A0" w:rsidR="00E42104" w:rsidRDefault="00E42104" w:rsidP="00F6658D">
            <w:r>
              <w:t>07</w:t>
            </w:r>
          </w:p>
        </w:tc>
        <w:tc>
          <w:tcPr>
            <w:tcW w:w="2693" w:type="dxa"/>
          </w:tcPr>
          <w:p w14:paraId="02C95F32" w14:textId="45DF6218" w:rsidR="00E42104" w:rsidRDefault="00E42104" w:rsidP="00F6658D">
            <w:r>
              <w:t>Jessheim</w:t>
            </w:r>
          </w:p>
        </w:tc>
        <w:tc>
          <w:tcPr>
            <w:tcW w:w="1591" w:type="dxa"/>
          </w:tcPr>
          <w:p w14:paraId="0255BC49" w14:textId="23CCDCA3" w:rsidR="00E42104" w:rsidRDefault="00E42104" w:rsidP="00F6658D">
            <w:r>
              <w:t>11.08.2023</w:t>
            </w:r>
          </w:p>
        </w:tc>
      </w:tr>
      <w:tr w:rsidR="00F6658D" w:rsidRPr="00953534" w14:paraId="527C876E" w14:textId="77777777" w:rsidTr="00F6658D">
        <w:tc>
          <w:tcPr>
            <w:tcW w:w="1242" w:type="dxa"/>
          </w:tcPr>
          <w:p w14:paraId="051ABDFF" w14:textId="77777777" w:rsidR="00F6658D" w:rsidRDefault="00F6658D" w:rsidP="00F6658D">
            <w:r>
              <w:t>2:04.2</w:t>
            </w:r>
          </w:p>
        </w:tc>
        <w:tc>
          <w:tcPr>
            <w:tcW w:w="2977" w:type="dxa"/>
          </w:tcPr>
          <w:p w14:paraId="6DF7A265" w14:textId="77777777" w:rsidR="00F6658D" w:rsidRDefault="00F6658D" w:rsidP="00F6658D">
            <w:r>
              <w:t>Anders Buraas</w:t>
            </w:r>
          </w:p>
        </w:tc>
        <w:tc>
          <w:tcPr>
            <w:tcW w:w="709" w:type="dxa"/>
          </w:tcPr>
          <w:p w14:paraId="501DF6D3" w14:textId="77777777" w:rsidR="00F6658D" w:rsidRDefault="00F6658D" w:rsidP="00F6658D">
            <w:r>
              <w:t>92</w:t>
            </w:r>
          </w:p>
        </w:tc>
        <w:tc>
          <w:tcPr>
            <w:tcW w:w="2693" w:type="dxa"/>
          </w:tcPr>
          <w:p w14:paraId="2892D97E" w14:textId="77777777" w:rsidR="00F6658D" w:rsidRDefault="00F6658D" w:rsidP="00F6658D">
            <w:r>
              <w:t>Jessheim</w:t>
            </w:r>
          </w:p>
        </w:tc>
        <w:tc>
          <w:tcPr>
            <w:tcW w:w="1591" w:type="dxa"/>
          </w:tcPr>
          <w:p w14:paraId="24AE6C46" w14:textId="77777777" w:rsidR="00F6658D" w:rsidRDefault="00F6658D" w:rsidP="00F6658D">
            <w:r>
              <w:t>20.09.2008</w:t>
            </w:r>
          </w:p>
        </w:tc>
      </w:tr>
      <w:tr w:rsidR="00E74A3B" w:rsidRPr="00953534" w14:paraId="79AFE194" w14:textId="77777777" w:rsidTr="00E74A3B">
        <w:tc>
          <w:tcPr>
            <w:tcW w:w="1242" w:type="dxa"/>
          </w:tcPr>
          <w:p w14:paraId="0E64642D" w14:textId="77777777" w:rsidR="00E74A3B" w:rsidRDefault="00E74A3B" w:rsidP="00B95E21">
            <w:r>
              <w:t>2:04.30</w:t>
            </w:r>
          </w:p>
        </w:tc>
        <w:tc>
          <w:tcPr>
            <w:tcW w:w="2977" w:type="dxa"/>
          </w:tcPr>
          <w:p w14:paraId="3C63C453" w14:textId="77777777" w:rsidR="00E74A3B" w:rsidRDefault="00E74A3B" w:rsidP="00B95E21">
            <w:r>
              <w:t xml:space="preserve">Ole 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5A6F83E9" w14:textId="77777777" w:rsidR="00E74A3B" w:rsidRDefault="00E74A3B" w:rsidP="00B95E21">
            <w:r>
              <w:t>00</w:t>
            </w:r>
          </w:p>
        </w:tc>
        <w:tc>
          <w:tcPr>
            <w:tcW w:w="2693" w:type="dxa"/>
          </w:tcPr>
          <w:p w14:paraId="032460BC" w14:textId="77777777" w:rsidR="00E74A3B" w:rsidRDefault="00E74A3B" w:rsidP="00B95E21">
            <w:r>
              <w:t>Nadderud</w:t>
            </w:r>
          </w:p>
        </w:tc>
        <w:tc>
          <w:tcPr>
            <w:tcW w:w="1591" w:type="dxa"/>
          </w:tcPr>
          <w:p w14:paraId="259FACAB" w14:textId="77777777" w:rsidR="00E74A3B" w:rsidRDefault="00E74A3B" w:rsidP="00B95E21">
            <w:r>
              <w:t>13.09.2016</w:t>
            </w:r>
          </w:p>
        </w:tc>
      </w:tr>
      <w:tr w:rsidR="00E74A3B" w:rsidRPr="00953534" w14:paraId="5B7190FF" w14:textId="77777777" w:rsidTr="00E74A3B">
        <w:tc>
          <w:tcPr>
            <w:tcW w:w="1242" w:type="dxa"/>
          </w:tcPr>
          <w:p w14:paraId="6B6DEA37" w14:textId="77777777" w:rsidR="00E74A3B" w:rsidRDefault="00E74A3B" w:rsidP="00B95E21">
            <w:r>
              <w:t>2:04.71</w:t>
            </w:r>
          </w:p>
        </w:tc>
        <w:tc>
          <w:tcPr>
            <w:tcW w:w="2977" w:type="dxa"/>
          </w:tcPr>
          <w:p w14:paraId="72BF3F22" w14:textId="77777777" w:rsidR="00E74A3B" w:rsidRDefault="00E74A3B" w:rsidP="00B95E21">
            <w:r>
              <w:t>Stian Aaserud</w:t>
            </w:r>
          </w:p>
        </w:tc>
        <w:tc>
          <w:tcPr>
            <w:tcW w:w="709" w:type="dxa"/>
          </w:tcPr>
          <w:p w14:paraId="2DE5DEA2" w14:textId="77777777" w:rsidR="00E74A3B" w:rsidRDefault="00E74A3B" w:rsidP="00B95E21">
            <w:r>
              <w:t>81</w:t>
            </w:r>
          </w:p>
        </w:tc>
        <w:tc>
          <w:tcPr>
            <w:tcW w:w="2693" w:type="dxa"/>
          </w:tcPr>
          <w:p w14:paraId="669ABA40" w14:textId="77777777" w:rsidR="00E74A3B" w:rsidRDefault="00E74A3B" w:rsidP="00B95E21">
            <w:r>
              <w:t>Nadderud</w:t>
            </w:r>
          </w:p>
        </w:tc>
        <w:tc>
          <w:tcPr>
            <w:tcW w:w="1591" w:type="dxa"/>
          </w:tcPr>
          <w:p w14:paraId="58E81B71" w14:textId="77777777" w:rsidR="00E74A3B" w:rsidRDefault="00E74A3B" w:rsidP="00B95E21">
            <w:r>
              <w:t>21.06.1997</w:t>
            </w:r>
          </w:p>
        </w:tc>
      </w:tr>
      <w:tr w:rsidR="00E74A3B" w:rsidRPr="00953534" w14:paraId="43530F4D" w14:textId="77777777" w:rsidTr="00E74A3B">
        <w:tc>
          <w:tcPr>
            <w:tcW w:w="1242" w:type="dxa"/>
          </w:tcPr>
          <w:p w14:paraId="2ED46366" w14:textId="77777777" w:rsidR="00E74A3B" w:rsidRDefault="00E74A3B" w:rsidP="00B95E21">
            <w:r>
              <w:t>2:04.96</w:t>
            </w:r>
          </w:p>
        </w:tc>
        <w:tc>
          <w:tcPr>
            <w:tcW w:w="2977" w:type="dxa"/>
          </w:tcPr>
          <w:p w14:paraId="24F614F3" w14:textId="77777777" w:rsidR="00E74A3B" w:rsidRDefault="00E74A3B" w:rsidP="00B95E21">
            <w:r>
              <w:t>Fredrik Fuglerud</w:t>
            </w:r>
          </w:p>
        </w:tc>
        <w:tc>
          <w:tcPr>
            <w:tcW w:w="709" w:type="dxa"/>
          </w:tcPr>
          <w:p w14:paraId="0F8E8067" w14:textId="77777777" w:rsidR="00E74A3B" w:rsidRDefault="00E74A3B" w:rsidP="00B95E21">
            <w:r>
              <w:t>89</w:t>
            </w:r>
          </w:p>
        </w:tc>
        <w:tc>
          <w:tcPr>
            <w:tcW w:w="2693" w:type="dxa"/>
          </w:tcPr>
          <w:p w14:paraId="68E0A5E3" w14:textId="77777777" w:rsidR="00E74A3B" w:rsidRDefault="00E74A3B" w:rsidP="00B95E21">
            <w:r>
              <w:t>Moss/Me</w:t>
            </w:r>
          </w:p>
        </w:tc>
        <w:tc>
          <w:tcPr>
            <w:tcW w:w="1591" w:type="dxa"/>
          </w:tcPr>
          <w:p w14:paraId="0D48F7B2" w14:textId="77777777" w:rsidR="00E74A3B" w:rsidRDefault="00E74A3B" w:rsidP="00B95E21">
            <w:r>
              <w:t>03.09.2005</w:t>
            </w:r>
          </w:p>
        </w:tc>
      </w:tr>
      <w:tr w:rsidR="00E74A3B" w:rsidRPr="00953534" w14:paraId="74702A23" w14:textId="77777777" w:rsidTr="00E74A3B">
        <w:tc>
          <w:tcPr>
            <w:tcW w:w="1242" w:type="dxa"/>
          </w:tcPr>
          <w:p w14:paraId="647EDA2E" w14:textId="77777777" w:rsidR="00E74A3B" w:rsidRDefault="00E74A3B" w:rsidP="00B95E21">
            <w:r>
              <w:t>2:05.41</w:t>
            </w:r>
          </w:p>
        </w:tc>
        <w:tc>
          <w:tcPr>
            <w:tcW w:w="2977" w:type="dxa"/>
          </w:tcPr>
          <w:p w14:paraId="71851569" w14:textId="77777777" w:rsidR="00E74A3B" w:rsidRDefault="00E74A3B" w:rsidP="00B95E21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19936345" w14:textId="77777777" w:rsidR="00E74A3B" w:rsidRDefault="00E74A3B" w:rsidP="00B95E21">
            <w:r>
              <w:t>94</w:t>
            </w:r>
          </w:p>
        </w:tc>
        <w:tc>
          <w:tcPr>
            <w:tcW w:w="2693" w:type="dxa"/>
          </w:tcPr>
          <w:p w14:paraId="465406F0" w14:textId="77777777" w:rsidR="00E74A3B" w:rsidRDefault="00E74A3B" w:rsidP="00B95E21">
            <w:r>
              <w:t>Nadderud</w:t>
            </w:r>
          </w:p>
        </w:tc>
        <w:tc>
          <w:tcPr>
            <w:tcW w:w="1591" w:type="dxa"/>
          </w:tcPr>
          <w:p w14:paraId="209AF9DC" w14:textId="77777777" w:rsidR="00E74A3B" w:rsidRDefault="00E74A3B" w:rsidP="00B95E21">
            <w:r>
              <w:t>12.06.2010</w:t>
            </w:r>
          </w:p>
        </w:tc>
      </w:tr>
      <w:tr w:rsidR="00E74A3B" w:rsidRPr="00953534" w14:paraId="42A0A649" w14:textId="77777777" w:rsidTr="00E74A3B">
        <w:tc>
          <w:tcPr>
            <w:tcW w:w="1242" w:type="dxa"/>
          </w:tcPr>
          <w:p w14:paraId="0E0D69EB" w14:textId="77777777" w:rsidR="00E74A3B" w:rsidRDefault="00E74A3B" w:rsidP="00B95E21">
            <w:r>
              <w:t>2:05.9</w:t>
            </w:r>
          </w:p>
        </w:tc>
        <w:tc>
          <w:tcPr>
            <w:tcW w:w="2977" w:type="dxa"/>
          </w:tcPr>
          <w:p w14:paraId="33A510BF" w14:textId="77777777" w:rsidR="00E74A3B" w:rsidRDefault="00E74A3B" w:rsidP="00B95E21">
            <w:r>
              <w:t>Bjørn Ingvar Jensen</w:t>
            </w:r>
          </w:p>
        </w:tc>
        <w:tc>
          <w:tcPr>
            <w:tcW w:w="709" w:type="dxa"/>
          </w:tcPr>
          <w:p w14:paraId="5E8047F3" w14:textId="77777777" w:rsidR="00E74A3B" w:rsidRDefault="00E74A3B" w:rsidP="00B95E21">
            <w:r>
              <w:t>66</w:t>
            </w:r>
          </w:p>
        </w:tc>
        <w:tc>
          <w:tcPr>
            <w:tcW w:w="2693" w:type="dxa"/>
          </w:tcPr>
          <w:p w14:paraId="7A5529F0" w14:textId="77777777" w:rsidR="00E74A3B" w:rsidRDefault="00E74A3B" w:rsidP="00B95E21">
            <w:r>
              <w:t>Strømmen</w:t>
            </w:r>
          </w:p>
        </w:tc>
        <w:tc>
          <w:tcPr>
            <w:tcW w:w="1591" w:type="dxa"/>
          </w:tcPr>
          <w:p w14:paraId="3036D546" w14:textId="77777777" w:rsidR="00E74A3B" w:rsidRDefault="00E74A3B" w:rsidP="00B95E21">
            <w:r>
              <w:t>12.06.1982</w:t>
            </w:r>
          </w:p>
        </w:tc>
      </w:tr>
      <w:tr w:rsidR="00E74A3B" w:rsidRPr="00953534" w14:paraId="17A1F1EB" w14:textId="77777777" w:rsidTr="00E74A3B">
        <w:tc>
          <w:tcPr>
            <w:tcW w:w="1242" w:type="dxa"/>
          </w:tcPr>
          <w:p w14:paraId="28181FC7" w14:textId="77777777" w:rsidR="00E74A3B" w:rsidRDefault="00E74A3B" w:rsidP="00B95E21">
            <w:r>
              <w:t>2:06.35</w:t>
            </w:r>
          </w:p>
        </w:tc>
        <w:tc>
          <w:tcPr>
            <w:tcW w:w="2977" w:type="dxa"/>
          </w:tcPr>
          <w:p w14:paraId="4087E64A" w14:textId="77777777" w:rsidR="00E74A3B" w:rsidRDefault="00E74A3B" w:rsidP="00B95E21">
            <w:r>
              <w:t>Tore Klungland</w:t>
            </w:r>
          </w:p>
        </w:tc>
        <w:tc>
          <w:tcPr>
            <w:tcW w:w="709" w:type="dxa"/>
          </w:tcPr>
          <w:p w14:paraId="389A8C49" w14:textId="77777777" w:rsidR="00E74A3B" w:rsidRDefault="00E74A3B" w:rsidP="00B95E21">
            <w:r>
              <w:t>97</w:t>
            </w:r>
          </w:p>
        </w:tc>
        <w:tc>
          <w:tcPr>
            <w:tcW w:w="2693" w:type="dxa"/>
          </w:tcPr>
          <w:p w14:paraId="1C049979" w14:textId="77777777" w:rsidR="00E74A3B" w:rsidRDefault="00E74A3B" w:rsidP="00B95E21">
            <w:r>
              <w:t>Nadderud</w:t>
            </w:r>
          </w:p>
        </w:tc>
        <w:tc>
          <w:tcPr>
            <w:tcW w:w="1591" w:type="dxa"/>
          </w:tcPr>
          <w:p w14:paraId="77807F56" w14:textId="77777777" w:rsidR="00E74A3B" w:rsidRDefault="00E74A3B" w:rsidP="00B95E21">
            <w:r>
              <w:t>15.06.2013</w:t>
            </w:r>
          </w:p>
        </w:tc>
      </w:tr>
      <w:tr w:rsidR="00955780" w:rsidRPr="00953534" w14:paraId="5D52A1B4" w14:textId="77777777" w:rsidTr="00E74A3B">
        <w:tc>
          <w:tcPr>
            <w:tcW w:w="1242" w:type="dxa"/>
          </w:tcPr>
          <w:p w14:paraId="3ACA7899" w14:textId="77777777" w:rsidR="00955780" w:rsidRDefault="00955780" w:rsidP="00B95E21">
            <w:r>
              <w:t>2:06.53</w:t>
            </w:r>
          </w:p>
        </w:tc>
        <w:tc>
          <w:tcPr>
            <w:tcW w:w="2977" w:type="dxa"/>
          </w:tcPr>
          <w:p w14:paraId="04815037" w14:textId="77777777" w:rsidR="00955780" w:rsidRDefault="00955780" w:rsidP="00B95E21">
            <w:r>
              <w:t>Ole-Kristian Kværner</w:t>
            </w:r>
          </w:p>
        </w:tc>
        <w:tc>
          <w:tcPr>
            <w:tcW w:w="709" w:type="dxa"/>
          </w:tcPr>
          <w:p w14:paraId="6FEEFE28" w14:textId="77777777" w:rsidR="00955780" w:rsidRDefault="00955780" w:rsidP="00B95E21">
            <w:r>
              <w:t>05</w:t>
            </w:r>
          </w:p>
        </w:tc>
        <w:tc>
          <w:tcPr>
            <w:tcW w:w="2693" w:type="dxa"/>
          </w:tcPr>
          <w:p w14:paraId="3E993CDE" w14:textId="77777777" w:rsidR="00955780" w:rsidRDefault="00955780" w:rsidP="00B95E21">
            <w:r>
              <w:t>Lillestrøm</w:t>
            </w:r>
          </w:p>
        </w:tc>
        <w:tc>
          <w:tcPr>
            <w:tcW w:w="1591" w:type="dxa"/>
          </w:tcPr>
          <w:p w14:paraId="17C0DFB3" w14:textId="77777777" w:rsidR="00955780" w:rsidRDefault="00955780" w:rsidP="00B95E21">
            <w:r>
              <w:t>29.08.2021</w:t>
            </w:r>
          </w:p>
        </w:tc>
      </w:tr>
      <w:tr w:rsidR="00E74A3B" w:rsidRPr="00953534" w14:paraId="5FCEB7CE" w14:textId="77777777" w:rsidTr="00E74A3B">
        <w:tc>
          <w:tcPr>
            <w:tcW w:w="1242" w:type="dxa"/>
          </w:tcPr>
          <w:p w14:paraId="461261C3" w14:textId="77777777" w:rsidR="00E74A3B" w:rsidRDefault="00E74A3B" w:rsidP="00B95E21">
            <w:r>
              <w:t>2:07.2</w:t>
            </w:r>
          </w:p>
        </w:tc>
        <w:tc>
          <w:tcPr>
            <w:tcW w:w="2977" w:type="dxa"/>
          </w:tcPr>
          <w:p w14:paraId="4A3D5AD8" w14:textId="77777777" w:rsidR="00E74A3B" w:rsidRDefault="00E74A3B" w:rsidP="00B95E21">
            <w:r>
              <w:t>Frode Grøndahl</w:t>
            </w:r>
          </w:p>
        </w:tc>
        <w:tc>
          <w:tcPr>
            <w:tcW w:w="709" w:type="dxa"/>
          </w:tcPr>
          <w:p w14:paraId="2ED2E49D" w14:textId="77777777" w:rsidR="00E74A3B" w:rsidRDefault="00E74A3B" w:rsidP="00B95E21">
            <w:r>
              <w:t>69</w:t>
            </w:r>
          </w:p>
        </w:tc>
        <w:tc>
          <w:tcPr>
            <w:tcW w:w="2693" w:type="dxa"/>
          </w:tcPr>
          <w:p w14:paraId="6B993433" w14:textId="77777777" w:rsidR="00E74A3B" w:rsidRDefault="00E74A3B" w:rsidP="00B95E21">
            <w:r>
              <w:t>Oslo/La</w:t>
            </w:r>
          </w:p>
        </w:tc>
        <w:tc>
          <w:tcPr>
            <w:tcW w:w="1591" w:type="dxa"/>
          </w:tcPr>
          <w:p w14:paraId="6F746835" w14:textId="77777777" w:rsidR="00E74A3B" w:rsidRDefault="00E74A3B" w:rsidP="00B95E21">
            <w:r>
              <w:t>16.05.1985</w:t>
            </w:r>
          </w:p>
        </w:tc>
      </w:tr>
      <w:tr w:rsidR="000E7B65" w:rsidRPr="00953534" w14:paraId="4818F42E" w14:textId="77777777" w:rsidTr="006016CC">
        <w:tc>
          <w:tcPr>
            <w:tcW w:w="1242" w:type="dxa"/>
          </w:tcPr>
          <w:p w14:paraId="186E5219" w14:textId="77777777" w:rsidR="000E7B65" w:rsidRDefault="000E7B65" w:rsidP="006016CC">
            <w:r>
              <w:t>2:07.2</w:t>
            </w:r>
          </w:p>
        </w:tc>
        <w:tc>
          <w:tcPr>
            <w:tcW w:w="2977" w:type="dxa"/>
          </w:tcPr>
          <w:p w14:paraId="5B505103" w14:textId="77777777" w:rsidR="000E7B65" w:rsidRDefault="000E7B65" w:rsidP="006016CC">
            <w:r>
              <w:t>Edward Hughes</w:t>
            </w:r>
          </w:p>
        </w:tc>
        <w:tc>
          <w:tcPr>
            <w:tcW w:w="709" w:type="dxa"/>
          </w:tcPr>
          <w:p w14:paraId="3340C851" w14:textId="77777777" w:rsidR="000E7B65" w:rsidRDefault="000E7B65" w:rsidP="006016CC">
            <w:r>
              <w:t>71</w:t>
            </w:r>
          </w:p>
        </w:tc>
        <w:tc>
          <w:tcPr>
            <w:tcW w:w="2693" w:type="dxa"/>
          </w:tcPr>
          <w:p w14:paraId="5751984D" w14:textId="77777777" w:rsidR="000E7B65" w:rsidRDefault="000E7B65" w:rsidP="006016CC">
            <w:r>
              <w:t>Jessheim</w:t>
            </w:r>
          </w:p>
        </w:tc>
        <w:tc>
          <w:tcPr>
            <w:tcW w:w="1591" w:type="dxa"/>
          </w:tcPr>
          <w:p w14:paraId="704CA9BF" w14:textId="77777777" w:rsidR="000E7B65" w:rsidRDefault="000E7B65" w:rsidP="006016CC">
            <w:r>
              <w:t>15.08.1971</w:t>
            </w:r>
          </w:p>
        </w:tc>
      </w:tr>
      <w:tr w:rsidR="000E7B65" w:rsidRPr="00953534" w14:paraId="18C79E11" w14:textId="77777777" w:rsidTr="006016CC">
        <w:tc>
          <w:tcPr>
            <w:tcW w:w="1242" w:type="dxa"/>
          </w:tcPr>
          <w:p w14:paraId="005C62DB" w14:textId="77777777" w:rsidR="000E7B65" w:rsidRDefault="000E7B65" w:rsidP="006016CC">
            <w:r>
              <w:t>2:07.40</w:t>
            </w:r>
          </w:p>
        </w:tc>
        <w:tc>
          <w:tcPr>
            <w:tcW w:w="2977" w:type="dxa"/>
          </w:tcPr>
          <w:p w14:paraId="73490C60" w14:textId="77777777" w:rsidR="000E7B65" w:rsidRDefault="000E7B65" w:rsidP="006016CC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546CAE25" w14:textId="77777777" w:rsidR="000E7B65" w:rsidRDefault="000E7B65" w:rsidP="006016CC">
            <w:r>
              <w:t>96</w:t>
            </w:r>
          </w:p>
        </w:tc>
        <w:tc>
          <w:tcPr>
            <w:tcW w:w="2693" w:type="dxa"/>
          </w:tcPr>
          <w:p w14:paraId="68619FA0" w14:textId="77777777" w:rsidR="000E7B65" w:rsidRDefault="000E7B65" w:rsidP="006016CC">
            <w:r>
              <w:t>Lillehammer/Ss</w:t>
            </w:r>
          </w:p>
        </w:tc>
        <w:tc>
          <w:tcPr>
            <w:tcW w:w="1591" w:type="dxa"/>
          </w:tcPr>
          <w:p w14:paraId="0435A355" w14:textId="77777777" w:rsidR="000E7B65" w:rsidRDefault="000E7B65" w:rsidP="006016CC">
            <w:r>
              <w:t>24.06.2012</w:t>
            </w:r>
          </w:p>
        </w:tc>
      </w:tr>
      <w:tr w:rsidR="000E7B65" w:rsidRPr="00953534" w14:paraId="27863CFB" w14:textId="77777777" w:rsidTr="006016CC">
        <w:tc>
          <w:tcPr>
            <w:tcW w:w="1242" w:type="dxa"/>
          </w:tcPr>
          <w:p w14:paraId="3D07AFC4" w14:textId="77777777" w:rsidR="000E7B65" w:rsidRDefault="000E7B65" w:rsidP="006016CC">
            <w:r>
              <w:t>2:07.54</w:t>
            </w:r>
          </w:p>
        </w:tc>
        <w:tc>
          <w:tcPr>
            <w:tcW w:w="2977" w:type="dxa"/>
          </w:tcPr>
          <w:p w14:paraId="6AEED7E1" w14:textId="77777777" w:rsidR="000E7B65" w:rsidRDefault="000E7B65" w:rsidP="006016CC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67DCBF3B" w14:textId="77777777" w:rsidR="000E7B65" w:rsidRDefault="000E7B65" w:rsidP="006016CC">
            <w:r>
              <w:t>95</w:t>
            </w:r>
          </w:p>
        </w:tc>
        <w:tc>
          <w:tcPr>
            <w:tcW w:w="2693" w:type="dxa"/>
          </w:tcPr>
          <w:p w14:paraId="1AA13B3D" w14:textId="77777777" w:rsidR="000E7B65" w:rsidRDefault="000E7B65" w:rsidP="006016CC">
            <w:r>
              <w:t>Oslo/Bi</w:t>
            </w:r>
          </w:p>
        </w:tc>
        <w:tc>
          <w:tcPr>
            <w:tcW w:w="1591" w:type="dxa"/>
          </w:tcPr>
          <w:p w14:paraId="366A4FDA" w14:textId="77777777" w:rsidR="000E7B65" w:rsidRDefault="000E7B65" w:rsidP="006016CC">
            <w:r>
              <w:t>04.06.2011</w:t>
            </w:r>
          </w:p>
        </w:tc>
      </w:tr>
      <w:tr w:rsidR="000E7B65" w:rsidRPr="00953534" w14:paraId="197F3B44" w14:textId="77777777" w:rsidTr="006016CC">
        <w:tc>
          <w:tcPr>
            <w:tcW w:w="1242" w:type="dxa"/>
          </w:tcPr>
          <w:p w14:paraId="63DE3A67" w14:textId="77777777" w:rsidR="000E7B65" w:rsidRDefault="000E7B65" w:rsidP="006016CC">
            <w:r>
              <w:t>2:08.0</w:t>
            </w:r>
          </w:p>
        </w:tc>
        <w:tc>
          <w:tcPr>
            <w:tcW w:w="2977" w:type="dxa"/>
          </w:tcPr>
          <w:p w14:paraId="5F737DB9" w14:textId="77777777" w:rsidR="000E7B65" w:rsidRDefault="000E7B65" w:rsidP="006016CC">
            <w:r>
              <w:t>Harald Lindstrøm</w:t>
            </w:r>
          </w:p>
        </w:tc>
        <w:tc>
          <w:tcPr>
            <w:tcW w:w="709" w:type="dxa"/>
          </w:tcPr>
          <w:p w14:paraId="6CAB0928" w14:textId="77777777" w:rsidR="000E7B65" w:rsidRDefault="000E7B65" w:rsidP="006016CC">
            <w:r>
              <w:t>54</w:t>
            </w:r>
          </w:p>
        </w:tc>
        <w:tc>
          <w:tcPr>
            <w:tcW w:w="2693" w:type="dxa"/>
          </w:tcPr>
          <w:p w14:paraId="788B3365" w14:textId="77777777" w:rsidR="000E7B65" w:rsidRDefault="000E7B65" w:rsidP="006016CC">
            <w:r>
              <w:t>Oslo/Bi</w:t>
            </w:r>
          </w:p>
        </w:tc>
        <w:tc>
          <w:tcPr>
            <w:tcW w:w="1591" w:type="dxa"/>
          </w:tcPr>
          <w:p w14:paraId="0F3FB13D" w14:textId="77777777" w:rsidR="000E7B65" w:rsidRDefault="000E7B65" w:rsidP="006016CC">
            <w:r>
              <w:t>16.06.1970</w:t>
            </w:r>
          </w:p>
        </w:tc>
      </w:tr>
      <w:tr w:rsidR="000E7B65" w:rsidRPr="00953534" w14:paraId="162BBAD0" w14:textId="77777777" w:rsidTr="006016CC">
        <w:tc>
          <w:tcPr>
            <w:tcW w:w="1242" w:type="dxa"/>
          </w:tcPr>
          <w:p w14:paraId="41116BD5" w14:textId="77777777" w:rsidR="000E7B65" w:rsidRDefault="000E7B65" w:rsidP="006016CC">
            <w:r>
              <w:t>2:08.6</w:t>
            </w:r>
          </w:p>
        </w:tc>
        <w:tc>
          <w:tcPr>
            <w:tcW w:w="2977" w:type="dxa"/>
          </w:tcPr>
          <w:p w14:paraId="546292D5" w14:textId="77777777" w:rsidR="000E7B65" w:rsidRDefault="000E7B65" w:rsidP="006016CC">
            <w:r>
              <w:t>Kevin Fritz</w:t>
            </w:r>
          </w:p>
        </w:tc>
        <w:tc>
          <w:tcPr>
            <w:tcW w:w="709" w:type="dxa"/>
          </w:tcPr>
          <w:p w14:paraId="64A7E804" w14:textId="77777777" w:rsidR="000E7B65" w:rsidRDefault="000E7B65" w:rsidP="006016CC">
            <w:r>
              <w:t>91</w:t>
            </w:r>
          </w:p>
        </w:tc>
        <w:tc>
          <w:tcPr>
            <w:tcW w:w="2693" w:type="dxa"/>
          </w:tcPr>
          <w:p w14:paraId="187CDE36" w14:textId="77777777" w:rsidR="000E7B65" w:rsidRDefault="000E7B65" w:rsidP="006016CC">
            <w:r>
              <w:t>Jessheim</w:t>
            </w:r>
          </w:p>
        </w:tc>
        <w:tc>
          <w:tcPr>
            <w:tcW w:w="1591" w:type="dxa"/>
          </w:tcPr>
          <w:p w14:paraId="096581A8" w14:textId="77777777" w:rsidR="000E7B65" w:rsidRDefault="000E7B65" w:rsidP="006016CC">
            <w:r>
              <w:t>04.06.2007</w:t>
            </w:r>
          </w:p>
        </w:tc>
      </w:tr>
      <w:tr w:rsidR="000E7B65" w:rsidRPr="00953534" w14:paraId="1DB12462" w14:textId="77777777" w:rsidTr="006016CC">
        <w:tc>
          <w:tcPr>
            <w:tcW w:w="1242" w:type="dxa"/>
          </w:tcPr>
          <w:p w14:paraId="26AA7A8E" w14:textId="77777777" w:rsidR="000E7B65" w:rsidRDefault="000E7B65" w:rsidP="006016CC">
            <w:r>
              <w:t>2:08.8</w:t>
            </w:r>
          </w:p>
        </w:tc>
        <w:tc>
          <w:tcPr>
            <w:tcW w:w="2977" w:type="dxa"/>
          </w:tcPr>
          <w:p w14:paraId="752C6DE1" w14:textId="77777777" w:rsidR="000E7B65" w:rsidRDefault="000E7B65" w:rsidP="006016CC">
            <w:r>
              <w:t>Sven Inge Bråten</w:t>
            </w:r>
          </w:p>
        </w:tc>
        <w:tc>
          <w:tcPr>
            <w:tcW w:w="709" w:type="dxa"/>
          </w:tcPr>
          <w:p w14:paraId="448037D7" w14:textId="77777777" w:rsidR="000E7B65" w:rsidRDefault="000E7B65" w:rsidP="006016CC">
            <w:r>
              <w:t>76</w:t>
            </w:r>
          </w:p>
        </w:tc>
        <w:tc>
          <w:tcPr>
            <w:tcW w:w="2693" w:type="dxa"/>
          </w:tcPr>
          <w:p w14:paraId="05EB0A8D" w14:textId="77777777" w:rsidR="000E7B65" w:rsidRDefault="000E7B65" w:rsidP="006016CC">
            <w:r>
              <w:t>Jessheim</w:t>
            </w:r>
          </w:p>
        </w:tc>
        <w:tc>
          <w:tcPr>
            <w:tcW w:w="1591" w:type="dxa"/>
          </w:tcPr>
          <w:p w14:paraId="250075BA" w14:textId="77777777" w:rsidR="000E7B65" w:rsidRDefault="000E7B65" w:rsidP="006016CC">
            <w:r>
              <w:t>24.09.1992</w:t>
            </w:r>
          </w:p>
        </w:tc>
      </w:tr>
      <w:tr w:rsidR="000E7B65" w:rsidRPr="00953534" w14:paraId="18DC32E0" w14:textId="77777777" w:rsidTr="006016CC">
        <w:tc>
          <w:tcPr>
            <w:tcW w:w="1242" w:type="dxa"/>
          </w:tcPr>
          <w:p w14:paraId="2FCD85D7" w14:textId="77777777" w:rsidR="000E7B65" w:rsidRDefault="000E7B65" w:rsidP="006016CC">
            <w:r>
              <w:t>2:08.4</w:t>
            </w:r>
          </w:p>
        </w:tc>
        <w:tc>
          <w:tcPr>
            <w:tcW w:w="2977" w:type="dxa"/>
          </w:tcPr>
          <w:p w14:paraId="7A945275" w14:textId="77777777" w:rsidR="000E7B65" w:rsidRDefault="000E7B65" w:rsidP="006016CC">
            <w:r>
              <w:t>Asle Backe-Bogstad</w:t>
            </w:r>
          </w:p>
        </w:tc>
        <w:tc>
          <w:tcPr>
            <w:tcW w:w="709" w:type="dxa"/>
          </w:tcPr>
          <w:p w14:paraId="272C4C0A" w14:textId="77777777" w:rsidR="000E7B65" w:rsidRDefault="000E7B65" w:rsidP="006016CC">
            <w:r>
              <w:t>63</w:t>
            </w:r>
          </w:p>
        </w:tc>
        <w:tc>
          <w:tcPr>
            <w:tcW w:w="2693" w:type="dxa"/>
          </w:tcPr>
          <w:p w14:paraId="696DE715" w14:textId="77777777" w:rsidR="000E7B65" w:rsidRDefault="000E7B65" w:rsidP="006016CC">
            <w:r>
              <w:t>Jessheim</w:t>
            </w:r>
          </w:p>
        </w:tc>
        <w:tc>
          <w:tcPr>
            <w:tcW w:w="1591" w:type="dxa"/>
          </w:tcPr>
          <w:p w14:paraId="38470D76" w14:textId="77777777" w:rsidR="000E7B65" w:rsidRDefault="000E7B65" w:rsidP="006016CC">
            <w:r>
              <w:t>19.08.1979</w:t>
            </w:r>
          </w:p>
        </w:tc>
      </w:tr>
      <w:tr w:rsidR="000E7B65" w:rsidRPr="00953534" w14:paraId="3BB7C449" w14:textId="77777777" w:rsidTr="006016CC">
        <w:tc>
          <w:tcPr>
            <w:tcW w:w="1242" w:type="dxa"/>
          </w:tcPr>
          <w:p w14:paraId="52986808" w14:textId="77777777" w:rsidR="000E7B65" w:rsidRDefault="000E7B65" w:rsidP="006016CC">
            <w:r>
              <w:t>2:08.4</w:t>
            </w:r>
          </w:p>
        </w:tc>
        <w:tc>
          <w:tcPr>
            <w:tcW w:w="2977" w:type="dxa"/>
          </w:tcPr>
          <w:p w14:paraId="3BDBDEA3" w14:textId="77777777" w:rsidR="000E7B65" w:rsidRDefault="000E7B65" w:rsidP="006016CC">
            <w:r>
              <w:t>Morten Andersen</w:t>
            </w:r>
          </w:p>
        </w:tc>
        <w:tc>
          <w:tcPr>
            <w:tcW w:w="709" w:type="dxa"/>
          </w:tcPr>
          <w:p w14:paraId="7CF8E3FC" w14:textId="77777777" w:rsidR="000E7B65" w:rsidRDefault="000E7B65" w:rsidP="006016CC">
            <w:r>
              <w:t>72</w:t>
            </w:r>
          </w:p>
        </w:tc>
        <w:tc>
          <w:tcPr>
            <w:tcW w:w="2693" w:type="dxa"/>
          </w:tcPr>
          <w:p w14:paraId="734F3367" w14:textId="77777777" w:rsidR="000E7B65" w:rsidRDefault="000E7B65" w:rsidP="006016CC">
            <w:r>
              <w:t>Jessheim</w:t>
            </w:r>
          </w:p>
        </w:tc>
        <w:tc>
          <w:tcPr>
            <w:tcW w:w="1591" w:type="dxa"/>
          </w:tcPr>
          <w:p w14:paraId="4073F62C" w14:textId="77777777" w:rsidR="000E7B65" w:rsidRDefault="000E7B65" w:rsidP="006016CC">
            <w:r>
              <w:t>18.09.1988</w:t>
            </w:r>
          </w:p>
        </w:tc>
      </w:tr>
      <w:tr w:rsidR="000E7B65" w:rsidRPr="00953534" w14:paraId="6BC52C10" w14:textId="77777777" w:rsidTr="006016CC">
        <w:tc>
          <w:tcPr>
            <w:tcW w:w="1242" w:type="dxa"/>
          </w:tcPr>
          <w:p w14:paraId="13F1F73E" w14:textId="77777777" w:rsidR="000E7B65" w:rsidRDefault="000E7B65" w:rsidP="006016CC">
            <w:r>
              <w:t>2:08.5</w:t>
            </w:r>
          </w:p>
        </w:tc>
        <w:tc>
          <w:tcPr>
            <w:tcW w:w="2977" w:type="dxa"/>
          </w:tcPr>
          <w:p w14:paraId="44A6CD61" w14:textId="77777777" w:rsidR="000E7B65" w:rsidRDefault="000E7B65" w:rsidP="006016CC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4E21E37F" w14:textId="77777777" w:rsidR="000E7B65" w:rsidRDefault="000E7B65" w:rsidP="006016CC">
            <w:r>
              <w:t>82</w:t>
            </w:r>
          </w:p>
        </w:tc>
        <w:tc>
          <w:tcPr>
            <w:tcW w:w="2693" w:type="dxa"/>
          </w:tcPr>
          <w:p w14:paraId="05215023" w14:textId="77777777" w:rsidR="000E7B65" w:rsidRDefault="000E7B65" w:rsidP="006016CC">
            <w:r>
              <w:t>Jessheim</w:t>
            </w:r>
          </w:p>
        </w:tc>
        <w:tc>
          <w:tcPr>
            <w:tcW w:w="1591" w:type="dxa"/>
          </w:tcPr>
          <w:p w14:paraId="6A0C0FC0" w14:textId="77777777" w:rsidR="000E7B65" w:rsidRDefault="000E7B65" w:rsidP="006016CC">
            <w:r>
              <w:t>17.08.1998</w:t>
            </w:r>
          </w:p>
        </w:tc>
      </w:tr>
      <w:tr w:rsidR="00E74A3B" w:rsidRPr="00953534" w14:paraId="52706C3F" w14:textId="77777777" w:rsidTr="006016CC">
        <w:tc>
          <w:tcPr>
            <w:tcW w:w="1242" w:type="dxa"/>
          </w:tcPr>
          <w:p w14:paraId="0638508F" w14:textId="77777777" w:rsidR="00E74A3B" w:rsidRDefault="00E74A3B" w:rsidP="006016CC">
            <w:r>
              <w:t>2:08.70</w:t>
            </w:r>
          </w:p>
        </w:tc>
        <w:tc>
          <w:tcPr>
            <w:tcW w:w="2977" w:type="dxa"/>
          </w:tcPr>
          <w:p w14:paraId="39774369" w14:textId="77777777" w:rsidR="00E74A3B" w:rsidRDefault="00E74A3B" w:rsidP="006016CC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2F61D53C" w14:textId="77777777" w:rsidR="00E74A3B" w:rsidRDefault="00E74A3B" w:rsidP="006016CC">
            <w:r>
              <w:t>04</w:t>
            </w:r>
          </w:p>
        </w:tc>
        <w:tc>
          <w:tcPr>
            <w:tcW w:w="2693" w:type="dxa"/>
          </w:tcPr>
          <w:p w14:paraId="573E1A37" w14:textId="77777777" w:rsidR="00E74A3B" w:rsidRDefault="00E74A3B" w:rsidP="006016CC">
            <w:r>
              <w:t>Jessheim</w:t>
            </w:r>
          </w:p>
        </w:tc>
        <w:tc>
          <w:tcPr>
            <w:tcW w:w="1591" w:type="dxa"/>
          </w:tcPr>
          <w:p w14:paraId="04808B66" w14:textId="77777777" w:rsidR="00E74A3B" w:rsidRDefault="00E74A3B" w:rsidP="006016CC">
            <w:r>
              <w:t>29.08.2020</w:t>
            </w:r>
          </w:p>
        </w:tc>
      </w:tr>
      <w:tr w:rsidR="00E74A3B" w:rsidRPr="00953534" w14:paraId="164C7905" w14:textId="77777777" w:rsidTr="006016CC">
        <w:tc>
          <w:tcPr>
            <w:tcW w:w="1242" w:type="dxa"/>
          </w:tcPr>
          <w:p w14:paraId="3DF57C76" w14:textId="77777777" w:rsidR="00E74A3B" w:rsidRDefault="00E74A3B" w:rsidP="006016CC">
            <w:r>
              <w:t>2:08.89</w:t>
            </w:r>
          </w:p>
        </w:tc>
        <w:tc>
          <w:tcPr>
            <w:tcW w:w="2977" w:type="dxa"/>
          </w:tcPr>
          <w:p w14:paraId="0DB490F7" w14:textId="77777777" w:rsidR="00E74A3B" w:rsidRDefault="00E74A3B" w:rsidP="006016CC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329FBE4" w14:textId="77777777" w:rsidR="00E74A3B" w:rsidRDefault="00E74A3B" w:rsidP="006016CC">
            <w:r>
              <w:t>04</w:t>
            </w:r>
          </w:p>
        </w:tc>
        <w:tc>
          <w:tcPr>
            <w:tcW w:w="2693" w:type="dxa"/>
          </w:tcPr>
          <w:p w14:paraId="5CB14174" w14:textId="77777777" w:rsidR="00E74A3B" w:rsidRDefault="00E74A3B" w:rsidP="006016CC">
            <w:r>
              <w:t>Jessheim</w:t>
            </w:r>
          </w:p>
        </w:tc>
        <w:tc>
          <w:tcPr>
            <w:tcW w:w="1591" w:type="dxa"/>
          </w:tcPr>
          <w:p w14:paraId="1728E100" w14:textId="77777777" w:rsidR="00E74A3B" w:rsidRDefault="00E74A3B" w:rsidP="006016CC">
            <w:r>
              <w:t>29.08.2020</w:t>
            </w:r>
          </w:p>
        </w:tc>
      </w:tr>
      <w:tr w:rsidR="001C3285" w:rsidRPr="00953534" w14:paraId="6B4CB5C4" w14:textId="77777777" w:rsidTr="00463F58">
        <w:tc>
          <w:tcPr>
            <w:tcW w:w="1242" w:type="dxa"/>
          </w:tcPr>
          <w:p w14:paraId="0ECB7B41" w14:textId="77777777" w:rsidR="001C3285" w:rsidRDefault="001C3285" w:rsidP="00463F58">
            <w:r>
              <w:t>2:09.5</w:t>
            </w:r>
          </w:p>
        </w:tc>
        <w:tc>
          <w:tcPr>
            <w:tcW w:w="2977" w:type="dxa"/>
          </w:tcPr>
          <w:p w14:paraId="2F441633" w14:textId="77777777" w:rsidR="001C3285" w:rsidRDefault="001C3285" w:rsidP="00463F58">
            <w:r>
              <w:t>Stian Fredriksen</w:t>
            </w:r>
          </w:p>
        </w:tc>
        <w:tc>
          <w:tcPr>
            <w:tcW w:w="709" w:type="dxa"/>
          </w:tcPr>
          <w:p w14:paraId="62147519" w14:textId="77777777" w:rsidR="001C3285" w:rsidRDefault="001C3285" w:rsidP="00463F58">
            <w:r>
              <w:t>81</w:t>
            </w:r>
          </w:p>
        </w:tc>
        <w:tc>
          <w:tcPr>
            <w:tcW w:w="2693" w:type="dxa"/>
          </w:tcPr>
          <w:p w14:paraId="45DD205D" w14:textId="77777777" w:rsidR="001C3285" w:rsidRDefault="001C3285" w:rsidP="00463F58">
            <w:r>
              <w:t>Jessheim</w:t>
            </w:r>
          </w:p>
        </w:tc>
        <w:tc>
          <w:tcPr>
            <w:tcW w:w="1591" w:type="dxa"/>
          </w:tcPr>
          <w:p w14:paraId="4F2F7949" w14:textId="77777777" w:rsidR="001C3285" w:rsidRDefault="001C3285" w:rsidP="00463F58">
            <w:r>
              <w:t>18.08.1997</w:t>
            </w:r>
          </w:p>
        </w:tc>
      </w:tr>
      <w:tr w:rsidR="000E7B65" w:rsidRPr="00953534" w14:paraId="42C66366" w14:textId="77777777" w:rsidTr="006016CC">
        <w:tc>
          <w:tcPr>
            <w:tcW w:w="1242" w:type="dxa"/>
          </w:tcPr>
          <w:p w14:paraId="78E60EA5" w14:textId="77777777" w:rsidR="000E7B65" w:rsidRDefault="000E7B65" w:rsidP="006016CC">
            <w:r>
              <w:t>2:09.50</w:t>
            </w:r>
          </w:p>
        </w:tc>
        <w:tc>
          <w:tcPr>
            <w:tcW w:w="2977" w:type="dxa"/>
          </w:tcPr>
          <w:p w14:paraId="2CCCC641" w14:textId="77777777" w:rsidR="000E7B65" w:rsidRDefault="000E7B65" w:rsidP="006016CC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46DE7E42" w14:textId="77777777" w:rsidR="000E7B65" w:rsidRDefault="000E7B65" w:rsidP="006016CC">
            <w:r>
              <w:t>00</w:t>
            </w:r>
          </w:p>
        </w:tc>
        <w:tc>
          <w:tcPr>
            <w:tcW w:w="2693" w:type="dxa"/>
          </w:tcPr>
          <w:p w14:paraId="609E913A" w14:textId="77777777" w:rsidR="000E7B65" w:rsidRDefault="000E7B65" w:rsidP="006016CC">
            <w:r>
              <w:t>Nadderud</w:t>
            </w:r>
          </w:p>
        </w:tc>
        <w:tc>
          <w:tcPr>
            <w:tcW w:w="1591" w:type="dxa"/>
          </w:tcPr>
          <w:p w14:paraId="3E364373" w14:textId="77777777" w:rsidR="000E7B65" w:rsidRDefault="000E7B65" w:rsidP="006016CC">
            <w:r>
              <w:t>11.06.2016</w:t>
            </w:r>
          </w:p>
        </w:tc>
      </w:tr>
      <w:tr w:rsidR="009C1FF9" w:rsidRPr="00953534" w14:paraId="1C91BC4B" w14:textId="77777777" w:rsidTr="006016CC">
        <w:tc>
          <w:tcPr>
            <w:tcW w:w="1242" w:type="dxa"/>
          </w:tcPr>
          <w:p w14:paraId="4FE02AFA" w14:textId="77777777" w:rsidR="009C1FF9" w:rsidRDefault="009C1FF9" w:rsidP="006016CC">
            <w:r>
              <w:t>2:09.99</w:t>
            </w:r>
          </w:p>
        </w:tc>
        <w:tc>
          <w:tcPr>
            <w:tcW w:w="2977" w:type="dxa"/>
          </w:tcPr>
          <w:p w14:paraId="65DD9A60" w14:textId="77777777" w:rsidR="009C1FF9" w:rsidRDefault="009C1FF9" w:rsidP="006016CC">
            <w:r>
              <w:t>Simen Skeide Paulsen</w:t>
            </w:r>
          </w:p>
        </w:tc>
        <w:tc>
          <w:tcPr>
            <w:tcW w:w="709" w:type="dxa"/>
          </w:tcPr>
          <w:p w14:paraId="017841C0" w14:textId="77777777" w:rsidR="009C1FF9" w:rsidRDefault="009C1FF9" w:rsidP="006016CC">
            <w:r>
              <w:t>06</w:t>
            </w:r>
          </w:p>
        </w:tc>
        <w:tc>
          <w:tcPr>
            <w:tcW w:w="2693" w:type="dxa"/>
          </w:tcPr>
          <w:p w14:paraId="7D7F134D" w14:textId="77777777" w:rsidR="009C1FF9" w:rsidRDefault="009C1FF9" w:rsidP="006016CC">
            <w:r>
              <w:t>Oslo/Bi</w:t>
            </w:r>
          </w:p>
        </w:tc>
        <w:tc>
          <w:tcPr>
            <w:tcW w:w="1591" w:type="dxa"/>
          </w:tcPr>
          <w:p w14:paraId="0F1465CA" w14:textId="77777777" w:rsidR="009C1FF9" w:rsidRDefault="009C1FF9" w:rsidP="006016CC">
            <w:r>
              <w:t>25.08.2022</w:t>
            </w:r>
          </w:p>
        </w:tc>
      </w:tr>
      <w:tr w:rsidR="000E7B65" w:rsidRPr="00953534" w14:paraId="254C04BA" w14:textId="77777777" w:rsidTr="006016CC">
        <w:tc>
          <w:tcPr>
            <w:tcW w:w="1242" w:type="dxa"/>
          </w:tcPr>
          <w:p w14:paraId="1DF14EC8" w14:textId="77777777" w:rsidR="000E7B65" w:rsidRDefault="000E7B65" w:rsidP="006016CC">
            <w:r>
              <w:t>2:10.02</w:t>
            </w:r>
          </w:p>
        </w:tc>
        <w:tc>
          <w:tcPr>
            <w:tcW w:w="2977" w:type="dxa"/>
          </w:tcPr>
          <w:p w14:paraId="4D6817B6" w14:textId="77777777" w:rsidR="000E7B65" w:rsidRDefault="000E7B65" w:rsidP="006016CC">
            <w:r>
              <w:t>Sondre Opaker Øines</w:t>
            </w:r>
          </w:p>
        </w:tc>
        <w:tc>
          <w:tcPr>
            <w:tcW w:w="709" w:type="dxa"/>
          </w:tcPr>
          <w:p w14:paraId="2D627EC7" w14:textId="77777777" w:rsidR="000E7B65" w:rsidRDefault="000E7B65" w:rsidP="006016CC">
            <w:r>
              <w:t>98</w:t>
            </w:r>
          </w:p>
        </w:tc>
        <w:tc>
          <w:tcPr>
            <w:tcW w:w="2693" w:type="dxa"/>
          </w:tcPr>
          <w:p w14:paraId="36A67415" w14:textId="77777777" w:rsidR="000E7B65" w:rsidRDefault="000E7B65" w:rsidP="006016CC">
            <w:r>
              <w:t>Oslo/Bi</w:t>
            </w:r>
          </w:p>
        </w:tc>
        <w:tc>
          <w:tcPr>
            <w:tcW w:w="1591" w:type="dxa"/>
          </w:tcPr>
          <w:p w14:paraId="2AC010AA" w14:textId="77777777" w:rsidR="000E7B65" w:rsidRDefault="000E7B65" w:rsidP="006016CC">
            <w:r>
              <w:t>16.08.2014</w:t>
            </w:r>
          </w:p>
        </w:tc>
      </w:tr>
      <w:tr w:rsidR="001C3285" w:rsidRPr="00953534" w14:paraId="0592E2C2" w14:textId="77777777" w:rsidTr="006016CC">
        <w:tc>
          <w:tcPr>
            <w:tcW w:w="1242" w:type="dxa"/>
          </w:tcPr>
          <w:p w14:paraId="705E2B89" w14:textId="77777777" w:rsidR="001C3285" w:rsidRDefault="001C3285" w:rsidP="006016CC">
            <w:r>
              <w:t>2:10.07</w:t>
            </w:r>
          </w:p>
        </w:tc>
        <w:tc>
          <w:tcPr>
            <w:tcW w:w="2977" w:type="dxa"/>
          </w:tcPr>
          <w:p w14:paraId="67B90A0C" w14:textId="77777777" w:rsidR="001C3285" w:rsidRDefault="001C3285" w:rsidP="006016CC">
            <w:r>
              <w:t>Halvor Løvli</w:t>
            </w:r>
          </w:p>
        </w:tc>
        <w:tc>
          <w:tcPr>
            <w:tcW w:w="709" w:type="dxa"/>
          </w:tcPr>
          <w:p w14:paraId="40C36220" w14:textId="77777777" w:rsidR="001C3285" w:rsidRDefault="001C3285" w:rsidP="006016CC">
            <w:r>
              <w:t>03</w:t>
            </w:r>
          </w:p>
        </w:tc>
        <w:tc>
          <w:tcPr>
            <w:tcW w:w="2693" w:type="dxa"/>
          </w:tcPr>
          <w:p w14:paraId="22983174" w14:textId="77777777" w:rsidR="001C3285" w:rsidRDefault="001C3285" w:rsidP="006016CC">
            <w:r>
              <w:t>Jessheim</w:t>
            </w:r>
          </w:p>
        </w:tc>
        <w:tc>
          <w:tcPr>
            <w:tcW w:w="1591" w:type="dxa"/>
          </w:tcPr>
          <w:p w14:paraId="43AE0216" w14:textId="77777777" w:rsidR="001C3285" w:rsidRDefault="001C3285" w:rsidP="006016CC">
            <w:r>
              <w:t>07.09.2019</w:t>
            </w:r>
          </w:p>
        </w:tc>
      </w:tr>
      <w:tr w:rsidR="000E7B65" w:rsidRPr="00953534" w14:paraId="52DA3A12" w14:textId="77777777" w:rsidTr="006016CC">
        <w:tc>
          <w:tcPr>
            <w:tcW w:w="1242" w:type="dxa"/>
          </w:tcPr>
          <w:p w14:paraId="6F11DB01" w14:textId="77777777" w:rsidR="000E7B65" w:rsidRDefault="000E7B65" w:rsidP="006016CC">
            <w:r>
              <w:t>2:10.18</w:t>
            </w:r>
          </w:p>
        </w:tc>
        <w:tc>
          <w:tcPr>
            <w:tcW w:w="2977" w:type="dxa"/>
          </w:tcPr>
          <w:p w14:paraId="1B0BADDA" w14:textId="77777777" w:rsidR="000E7B65" w:rsidRDefault="000E7B65" w:rsidP="006016CC">
            <w:r>
              <w:t>Andreas Løland</w:t>
            </w:r>
          </w:p>
        </w:tc>
        <w:tc>
          <w:tcPr>
            <w:tcW w:w="709" w:type="dxa"/>
          </w:tcPr>
          <w:p w14:paraId="2A193AAB" w14:textId="77777777" w:rsidR="000E7B65" w:rsidRDefault="000E7B65" w:rsidP="006016CC">
            <w:r>
              <w:t>90</w:t>
            </w:r>
          </w:p>
        </w:tc>
        <w:tc>
          <w:tcPr>
            <w:tcW w:w="2693" w:type="dxa"/>
          </w:tcPr>
          <w:p w14:paraId="24EC8DFC" w14:textId="77777777" w:rsidR="000E7B65" w:rsidRDefault="000E7B65" w:rsidP="006016CC">
            <w:r>
              <w:t>Oslo/St</w:t>
            </w:r>
          </w:p>
        </w:tc>
        <w:tc>
          <w:tcPr>
            <w:tcW w:w="1591" w:type="dxa"/>
          </w:tcPr>
          <w:p w14:paraId="220FCA8D" w14:textId="77777777" w:rsidR="000E7B65" w:rsidRDefault="000E7B65" w:rsidP="006016CC">
            <w:r>
              <w:t>09.08.2006</w:t>
            </w:r>
          </w:p>
        </w:tc>
      </w:tr>
      <w:tr w:rsidR="00F347A6" w:rsidRPr="00953534" w14:paraId="413896AD" w14:textId="77777777" w:rsidTr="00533147">
        <w:tc>
          <w:tcPr>
            <w:tcW w:w="1242" w:type="dxa"/>
          </w:tcPr>
          <w:p w14:paraId="18F29CE2" w14:textId="77777777" w:rsidR="00F347A6" w:rsidRDefault="00F347A6" w:rsidP="00533147">
            <w:r>
              <w:t>2:11.03</w:t>
            </w:r>
          </w:p>
        </w:tc>
        <w:tc>
          <w:tcPr>
            <w:tcW w:w="2977" w:type="dxa"/>
          </w:tcPr>
          <w:p w14:paraId="2E79437F" w14:textId="77777777" w:rsidR="00F347A6" w:rsidRDefault="00F347A6" w:rsidP="00533147">
            <w:r>
              <w:t>Hans Agnar Grønnvoll</w:t>
            </w:r>
          </w:p>
        </w:tc>
        <w:tc>
          <w:tcPr>
            <w:tcW w:w="709" w:type="dxa"/>
          </w:tcPr>
          <w:p w14:paraId="7D1F3E38" w14:textId="77777777" w:rsidR="00F347A6" w:rsidRDefault="00F347A6" w:rsidP="00533147">
            <w:r>
              <w:t>84</w:t>
            </w:r>
          </w:p>
        </w:tc>
        <w:tc>
          <w:tcPr>
            <w:tcW w:w="2693" w:type="dxa"/>
          </w:tcPr>
          <w:p w14:paraId="32A2D771" w14:textId="77777777" w:rsidR="00F347A6" w:rsidRDefault="00F347A6" w:rsidP="00533147">
            <w:r>
              <w:t>Nadderud</w:t>
            </w:r>
          </w:p>
        </w:tc>
        <w:tc>
          <w:tcPr>
            <w:tcW w:w="1591" w:type="dxa"/>
          </w:tcPr>
          <w:p w14:paraId="2C2FCF83" w14:textId="77777777" w:rsidR="00F347A6" w:rsidRDefault="00F347A6" w:rsidP="00533147">
            <w:r>
              <w:t>17.06.2000</w:t>
            </w:r>
          </w:p>
        </w:tc>
      </w:tr>
    </w:tbl>
    <w:p w14:paraId="0628B986" w14:textId="77777777" w:rsidR="00D4482C" w:rsidRDefault="00D4482C" w:rsidP="00F6658D">
      <w:pPr>
        <w:pStyle w:val="Ingenmellomrom"/>
      </w:pPr>
    </w:p>
    <w:p w14:paraId="6361F25D" w14:textId="77777777" w:rsidR="00E74A3B" w:rsidRDefault="00E74A3B" w:rsidP="000E7B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A3B" w14:paraId="01E95030" w14:textId="77777777" w:rsidTr="00B95E21">
        <w:tc>
          <w:tcPr>
            <w:tcW w:w="4219" w:type="dxa"/>
          </w:tcPr>
          <w:p w14:paraId="3F9BCBD4" w14:textId="77777777" w:rsidR="00E74A3B" w:rsidRPr="00441AE9" w:rsidRDefault="00E74A3B" w:rsidP="00B95E21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56E74906" w14:textId="3B260EE9" w:rsidR="00E74A3B" w:rsidRPr="00A22F5C" w:rsidRDefault="00E74A3B" w:rsidP="009C1FF9">
            <w:pPr>
              <w:rPr>
                <w:b/>
              </w:rPr>
            </w:pPr>
            <w:r>
              <w:rPr>
                <w:b/>
              </w:rPr>
              <w:t>3</w:t>
            </w:r>
            <w:r w:rsidR="009C1FF9">
              <w:rPr>
                <w:b/>
              </w:rPr>
              <w:t>7</w:t>
            </w:r>
            <w:r w:rsidR="00EA61F7">
              <w:rPr>
                <w:b/>
              </w:rPr>
              <w:t>5</w:t>
            </w:r>
          </w:p>
        </w:tc>
      </w:tr>
    </w:tbl>
    <w:p w14:paraId="6EB5EF37" w14:textId="77777777" w:rsidR="00E74A3B" w:rsidRDefault="00E74A3B" w:rsidP="00E74A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A3B" w14:paraId="04BD5CEF" w14:textId="77777777" w:rsidTr="00B95E21">
        <w:tc>
          <w:tcPr>
            <w:tcW w:w="4219" w:type="dxa"/>
          </w:tcPr>
          <w:p w14:paraId="54A71083" w14:textId="77777777" w:rsidR="00E74A3B" w:rsidRPr="00441AE9" w:rsidRDefault="00E74A3B" w:rsidP="00B95E21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283141FD" w14:textId="77777777" w:rsidR="00E74A3B" w:rsidRDefault="00E74A3B" w:rsidP="00B95E21"/>
        </w:tc>
      </w:tr>
    </w:tbl>
    <w:p w14:paraId="6FA2DE04" w14:textId="77777777" w:rsidR="00E74A3B" w:rsidRDefault="00E74A3B" w:rsidP="00E74A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2104" w:rsidRPr="00953534" w14:paraId="58C8DA66" w14:textId="77777777" w:rsidTr="00E42104">
        <w:tc>
          <w:tcPr>
            <w:tcW w:w="1242" w:type="dxa"/>
          </w:tcPr>
          <w:p w14:paraId="6A362292" w14:textId="77777777" w:rsidR="00E42104" w:rsidRDefault="00E42104" w:rsidP="00302576">
            <w:r>
              <w:t>2:12.1</w:t>
            </w:r>
          </w:p>
        </w:tc>
        <w:tc>
          <w:tcPr>
            <w:tcW w:w="2977" w:type="dxa"/>
          </w:tcPr>
          <w:p w14:paraId="39D92A9C" w14:textId="77777777" w:rsidR="00E42104" w:rsidRDefault="00E42104" w:rsidP="00302576">
            <w:r>
              <w:t>Pål Slemdal</w:t>
            </w:r>
          </w:p>
        </w:tc>
        <w:tc>
          <w:tcPr>
            <w:tcW w:w="709" w:type="dxa"/>
          </w:tcPr>
          <w:p w14:paraId="5B4467E7" w14:textId="77777777" w:rsidR="00E42104" w:rsidRDefault="00E42104" w:rsidP="00302576">
            <w:r>
              <w:t>72</w:t>
            </w:r>
          </w:p>
        </w:tc>
        <w:tc>
          <w:tcPr>
            <w:tcW w:w="2693" w:type="dxa"/>
          </w:tcPr>
          <w:p w14:paraId="6A5302D3" w14:textId="77777777" w:rsidR="00E42104" w:rsidRDefault="00E42104" w:rsidP="00302576">
            <w:r>
              <w:t>Jessheim</w:t>
            </w:r>
          </w:p>
        </w:tc>
        <w:tc>
          <w:tcPr>
            <w:tcW w:w="1591" w:type="dxa"/>
          </w:tcPr>
          <w:p w14:paraId="0DA046CD" w14:textId="77777777" w:rsidR="00E42104" w:rsidRDefault="00E42104" w:rsidP="00302576">
            <w:r>
              <w:t>06.06.1988</w:t>
            </w:r>
          </w:p>
        </w:tc>
      </w:tr>
      <w:tr w:rsidR="00E42104" w:rsidRPr="00953534" w14:paraId="4A4141E7" w14:textId="77777777" w:rsidTr="00E42104">
        <w:tc>
          <w:tcPr>
            <w:tcW w:w="1242" w:type="dxa"/>
          </w:tcPr>
          <w:p w14:paraId="2C6F502D" w14:textId="77777777" w:rsidR="00E42104" w:rsidRDefault="00E42104" w:rsidP="00302576">
            <w:r>
              <w:t>2:12.10</w:t>
            </w:r>
          </w:p>
        </w:tc>
        <w:tc>
          <w:tcPr>
            <w:tcW w:w="2977" w:type="dxa"/>
          </w:tcPr>
          <w:p w14:paraId="45638F03" w14:textId="77777777" w:rsidR="00E42104" w:rsidRDefault="00E42104" w:rsidP="00302576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17723691" w14:textId="77777777" w:rsidR="00E42104" w:rsidRDefault="00E42104" w:rsidP="00302576">
            <w:r>
              <w:t>98</w:t>
            </w:r>
          </w:p>
        </w:tc>
        <w:tc>
          <w:tcPr>
            <w:tcW w:w="2693" w:type="dxa"/>
          </w:tcPr>
          <w:p w14:paraId="13A40F4D" w14:textId="77777777" w:rsidR="00E42104" w:rsidRDefault="00E42104" w:rsidP="00302576">
            <w:r>
              <w:t>Nadderud</w:t>
            </w:r>
          </w:p>
        </w:tc>
        <w:tc>
          <w:tcPr>
            <w:tcW w:w="1591" w:type="dxa"/>
          </w:tcPr>
          <w:p w14:paraId="17EBC069" w14:textId="77777777" w:rsidR="00E42104" w:rsidRDefault="00E42104" w:rsidP="00302576">
            <w:r>
              <w:t>14.06.2014</w:t>
            </w:r>
          </w:p>
        </w:tc>
      </w:tr>
      <w:tr w:rsidR="00E42104" w:rsidRPr="00953534" w14:paraId="25FD40A6" w14:textId="77777777" w:rsidTr="00E42104">
        <w:tc>
          <w:tcPr>
            <w:tcW w:w="1242" w:type="dxa"/>
          </w:tcPr>
          <w:p w14:paraId="448A18E1" w14:textId="77777777" w:rsidR="00E42104" w:rsidRDefault="00E42104" w:rsidP="00302576">
            <w:r>
              <w:t>2:14.10</w:t>
            </w:r>
          </w:p>
        </w:tc>
        <w:tc>
          <w:tcPr>
            <w:tcW w:w="2977" w:type="dxa"/>
          </w:tcPr>
          <w:p w14:paraId="00E9410A" w14:textId="77777777" w:rsidR="00E42104" w:rsidRDefault="00E42104" w:rsidP="00302576">
            <w:r>
              <w:t>Espen Bjørnstad</w:t>
            </w:r>
          </w:p>
        </w:tc>
        <w:tc>
          <w:tcPr>
            <w:tcW w:w="709" w:type="dxa"/>
          </w:tcPr>
          <w:p w14:paraId="0F70D32F" w14:textId="77777777" w:rsidR="00E42104" w:rsidRDefault="00E42104" w:rsidP="00302576">
            <w:r>
              <w:t>95</w:t>
            </w:r>
          </w:p>
        </w:tc>
        <w:tc>
          <w:tcPr>
            <w:tcW w:w="2693" w:type="dxa"/>
          </w:tcPr>
          <w:p w14:paraId="76626E8A" w14:textId="77777777" w:rsidR="00E42104" w:rsidRDefault="00E42104" w:rsidP="00302576">
            <w:r>
              <w:t>Oslo/Bi</w:t>
            </w:r>
          </w:p>
        </w:tc>
        <w:tc>
          <w:tcPr>
            <w:tcW w:w="1591" w:type="dxa"/>
          </w:tcPr>
          <w:p w14:paraId="39379FE1" w14:textId="77777777" w:rsidR="00E42104" w:rsidRDefault="00E42104" w:rsidP="00302576">
            <w:r>
              <w:t>04.06.2011</w:t>
            </w:r>
          </w:p>
        </w:tc>
      </w:tr>
      <w:tr w:rsidR="00E42104" w:rsidRPr="00953534" w14:paraId="36E931D1" w14:textId="77777777" w:rsidTr="00E42104">
        <w:tc>
          <w:tcPr>
            <w:tcW w:w="1242" w:type="dxa"/>
          </w:tcPr>
          <w:p w14:paraId="7FA5E5D6" w14:textId="77777777" w:rsidR="00E42104" w:rsidRDefault="00E42104" w:rsidP="00302576">
            <w:r>
              <w:t>2:14.86</w:t>
            </w:r>
          </w:p>
        </w:tc>
        <w:tc>
          <w:tcPr>
            <w:tcW w:w="2977" w:type="dxa"/>
          </w:tcPr>
          <w:p w14:paraId="1A6F322A" w14:textId="77777777" w:rsidR="00E42104" w:rsidRDefault="00E42104" w:rsidP="00302576">
            <w:r>
              <w:t xml:space="preserve">Håkon </w:t>
            </w:r>
            <w:proofErr w:type="spellStart"/>
            <w:r>
              <w:t>Prøsch</w:t>
            </w:r>
            <w:proofErr w:type="spellEnd"/>
            <w:r>
              <w:t xml:space="preserve"> Johnsen</w:t>
            </w:r>
          </w:p>
        </w:tc>
        <w:tc>
          <w:tcPr>
            <w:tcW w:w="709" w:type="dxa"/>
          </w:tcPr>
          <w:p w14:paraId="36E42CA1" w14:textId="77777777" w:rsidR="00E42104" w:rsidRDefault="00E42104" w:rsidP="00302576">
            <w:r>
              <w:t>07</w:t>
            </w:r>
          </w:p>
        </w:tc>
        <w:tc>
          <w:tcPr>
            <w:tcW w:w="2693" w:type="dxa"/>
          </w:tcPr>
          <w:p w14:paraId="6A90FF3E" w14:textId="77777777" w:rsidR="00E42104" w:rsidRDefault="00E42104" w:rsidP="00302576">
            <w:r>
              <w:t>Lillehammer/Ss</w:t>
            </w:r>
          </w:p>
        </w:tc>
        <w:tc>
          <w:tcPr>
            <w:tcW w:w="1591" w:type="dxa"/>
          </w:tcPr>
          <w:p w14:paraId="579CD6CC" w14:textId="77777777" w:rsidR="00E42104" w:rsidRDefault="00E42104" w:rsidP="00302576">
            <w:r>
              <w:t>25.06.2023</w:t>
            </w:r>
          </w:p>
        </w:tc>
      </w:tr>
      <w:tr w:rsidR="00E42104" w:rsidRPr="00953534" w14:paraId="656F6144" w14:textId="77777777" w:rsidTr="00E42104">
        <w:tc>
          <w:tcPr>
            <w:tcW w:w="1242" w:type="dxa"/>
          </w:tcPr>
          <w:p w14:paraId="2B28F35F" w14:textId="77777777" w:rsidR="00E42104" w:rsidRDefault="00E42104" w:rsidP="00302576">
            <w:r>
              <w:t>2:15.1</w:t>
            </w:r>
          </w:p>
        </w:tc>
        <w:tc>
          <w:tcPr>
            <w:tcW w:w="2977" w:type="dxa"/>
          </w:tcPr>
          <w:p w14:paraId="5D0D522F" w14:textId="77777777" w:rsidR="00E42104" w:rsidRDefault="00E42104" w:rsidP="00302576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316CAA3" w14:textId="77777777" w:rsidR="00E42104" w:rsidRDefault="00E42104" w:rsidP="00302576">
            <w:r>
              <w:t>72</w:t>
            </w:r>
          </w:p>
        </w:tc>
        <w:tc>
          <w:tcPr>
            <w:tcW w:w="2693" w:type="dxa"/>
          </w:tcPr>
          <w:p w14:paraId="7C68A8D3" w14:textId="77777777" w:rsidR="00E42104" w:rsidRDefault="00E42104" w:rsidP="00302576">
            <w:r>
              <w:t>Årnes</w:t>
            </w:r>
          </w:p>
        </w:tc>
        <w:tc>
          <w:tcPr>
            <w:tcW w:w="1591" w:type="dxa"/>
          </w:tcPr>
          <w:p w14:paraId="5621B025" w14:textId="77777777" w:rsidR="00E42104" w:rsidRDefault="00E42104" w:rsidP="00302576">
            <w:r>
              <w:t>24.06.1988</w:t>
            </w:r>
          </w:p>
        </w:tc>
      </w:tr>
      <w:tr w:rsidR="009C1FF9" w:rsidRPr="00953534" w14:paraId="44036C99" w14:textId="77777777" w:rsidTr="009C1FF9">
        <w:tc>
          <w:tcPr>
            <w:tcW w:w="1242" w:type="dxa"/>
          </w:tcPr>
          <w:p w14:paraId="562C2B33" w14:textId="77777777" w:rsidR="009C1FF9" w:rsidRDefault="009C1FF9" w:rsidP="007817C1">
            <w:r>
              <w:t>2:15.27</w:t>
            </w:r>
          </w:p>
        </w:tc>
        <w:tc>
          <w:tcPr>
            <w:tcW w:w="2977" w:type="dxa"/>
          </w:tcPr>
          <w:p w14:paraId="77822528" w14:textId="77777777" w:rsidR="009C1FF9" w:rsidRDefault="009C1FF9" w:rsidP="007817C1">
            <w:r>
              <w:t>Emil Strøm</w:t>
            </w:r>
          </w:p>
        </w:tc>
        <w:tc>
          <w:tcPr>
            <w:tcW w:w="709" w:type="dxa"/>
          </w:tcPr>
          <w:p w14:paraId="56D8635F" w14:textId="77777777" w:rsidR="009C1FF9" w:rsidRDefault="009C1FF9" w:rsidP="007817C1">
            <w:r>
              <w:t>90</w:t>
            </w:r>
          </w:p>
        </w:tc>
        <w:tc>
          <w:tcPr>
            <w:tcW w:w="2693" w:type="dxa"/>
          </w:tcPr>
          <w:p w14:paraId="46690675" w14:textId="77777777" w:rsidR="009C1FF9" w:rsidRDefault="009C1FF9" w:rsidP="007817C1">
            <w:r>
              <w:t>Lillehammer/Ss</w:t>
            </w:r>
          </w:p>
        </w:tc>
        <w:tc>
          <w:tcPr>
            <w:tcW w:w="1591" w:type="dxa"/>
          </w:tcPr>
          <w:p w14:paraId="46299344" w14:textId="77777777" w:rsidR="009C1FF9" w:rsidRDefault="009C1FF9" w:rsidP="007817C1">
            <w:r>
              <w:t>25.06.2006</w:t>
            </w:r>
          </w:p>
        </w:tc>
      </w:tr>
      <w:tr w:rsidR="009C1FF9" w:rsidRPr="00953534" w14:paraId="224784A1" w14:textId="77777777" w:rsidTr="009C1FF9">
        <w:tc>
          <w:tcPr>
            <w:tcW w:w="1242" w:type="dxa"/>
          </w:tcPr>
          <w:p w14:paraId="5269FBB4" w14:textId="77777777" w:rsidR="009C1FF9" w:rsidRDefault="009C1FF9" w:rsidP="007817C1">
            <w:r>
              <w:t>2:16.3</w:t>
            </w:r>
          </w:p>
        </w:tc>
        <w:tc>
          <w:tcPr>
            <w:tcW w:w="2977" w:type="dxa"/>
          </w:tcPr>
          <w:p w14:paraId="46EA053A" w14:textId="77777777" w:rsidR="009C1FF9" w:rsidRDefault="009C1FF9" w:rsidP="007817C1">
            <w:r>
              <w:t>Tore Østvang</w:t>
            </w:r>
          </w:p>
        </w:tc>
        <w:tc>
          <w:tcPr>
            <w:tcW w:w="709" w:type="dxa"/>
          </w:tcPr>
          <w:p w14:paraId="1AD75DEF" w14:textId="77777777" w:rsidR="009C1FF9" w:rsidRDefault="009C1FF9" w:rsidP="007817C1">
            <w:r>
              <w:t>52</w:t>
            </w:r>
          </w:p>
        </w:tc>
        <w:tc>
          <w:tcPr>
            <w:tcW w:w="2693" w:type="dxa"/>
          </w:tcPr>
          <w:p w14:paraId="533B67D3" w14:textId="77777777" w:rsidR="009C1FF9" w:rsidRDefault="009C1FF9" w:rsidP="007817C1">
            <w:r>
              <w:t>Råholt</w:t>
            </w:r>
          </w:p>
        </w:tc>
        <w:tc>
          <w:tcPr>
            <w:tcW w:w="1591" w:type="dxa"/>
          </w:tcPr>
          <w:p w14:paraId="290AE6DD" w14:textId="77777777" w:rsidR="009C1FF9" w:rsidRDefault="009C1FF9" w:rsidP="007817C1">
            <w:r>
              <w:t>01.09.1968</w:t>
            </w:r>
          </w:p>
        </w:tc>
      </w:tr>
      <w:tr w:rsidR="009C1FF9" w:rsidRPr="00953534" w14:paraId="32CA1E48" w14:textId="77777777" w:rsidTr="009C1FF9">
        <w:tc>
          <w:tcPr>
            <w:tcW w:w="1242" w:type="dxa"/>
          </w:tcPr>
          <w:p w14:paraId="2CB7CDE3" w14:textId="77777777" w:rsidR="009C1FF9" w:rsidRDefault="009C1FF9" w:rsidP="007817C1">
            <w:r>
              <w:t>2:16.38</w:t>
            </w:r>
          </w:p>
        </w:tc>
        <w:tc>
          <w:tcPr>
            <w:tcW w:w="2977" w:type="dxa"/>
          </w:tcPr>
          <w:p w14:paraId="22623630" w14:textId="77777777" w:rsidR="009C1FF9" w:rsidRDefault="009C1FF9" w:rsidP="007817C1">
            <w:r>
              <w:t>Paal Raastad</w:t>
            </w:r>
          </w:p>
        </w:tc>
        <w:tc>
          <w:tcPr>
            <w:tcW w:w="709" w:type="dxa"/>
          </w:tcPr>
          <w:p w14:paraId="2CC5962C" w14:textId="77777777" w:rsidR="009C1FF9" w:rsidRDefault="009C1FF9" w:rsidP="007817C1">
            <w:r>
              <w:t>73</w:t>
            </w:r>
          </w:p>
        </w:tc>
        <w:tc>
          <w:tcPr>
            <w:tcW w:w="2693" w:type="dxa"/>
          </w:tcPr>
          <w:p w14:paraId="331EDB72" w14:textId="77777777" w:rsidR="009C1FF9" w:rsidRDefault="009C1FF9" w:rsidP="007817C1">
            <w:r>
              <w:t>Jessheim</w:t>
            </w:r>
          </w:p>
        </w:tc>
        <w:tc>
          <w:tcPr>
            <w:tcW w:w="1591" w:type="dxa"/>
          </w:tcPr>
          <w:p w14:paraId="41D56680" w14:textId="77777777" w:rsidR="009C1FF9" w:rsidRDefault="009C1FF9" w:rsidP="007817C1">
            <w:r>
              <w:t>03.07.1989</w:t>
            </w:r>
          </w:p>
        </w:tc>
      </w:tr>
      <w:tr w:rsidR="009C1FF9" w:rsidRPr="00953534" w14:paraId="160D4AE6" w14:textId="77777777" w:rsidTr="009C1FF9">
        <w:tc>
          <w:tcPr>
            <w:tcW w:w="1242" w:type="dxa"/>
          </w:tcPr>
          <w:p w14:paraId="0EF88B92" w14:textId="77777777" w:rsidR="009C1FF9" w:rsidRDefault="009C1FF9" w:rsidP="007817C1">
            <w:r>
              <w:t>2:16.4</w:t>
            </w:r>
          </w:p>
        </w:tc>
        <w:tc>
          <w:tcPr>
            <w:tcW w:w="2977" w:type="dxa"/>
          </w:tcPr>
          <w:p w14:paraId="700F2A97" w14:textId="77777777" w:rsidR="009C1FF9" w:rsidRDefault="009C1FF9" w:rsidP="007817C1">
            <w:r>
              <w:t>Martin Carlsson</w:t>
            </w:r>
          </w:p>
        </w:tc>
        <w:tc>
          <w:tcPr>
            <w:tcW w:w="709" w:type="dxa"/>
          </w:tcPr>
          <w:p w14:paraId="10E1D8CC" w14:textId="77777777" w:rsidR="009C1FF9" w:rsidRDefault="009C1FF9" w:rsidP="007817C1">
            <w:r>
              <w:t>71</w:t>
            </w:r>
          </w:p>
        </w:tc>
        <w:tc>
          <w:tcPr>
            <w:tcW w:w="2693" w:type="dxa"/>
          </w:tcPr>
          <w:p w14:paraId="4346B9FD" w14:textId="77777777" w:rsidR="009C1FF9" w:rsidRDefault="009C1FF9" w:rsidP="007817C1">
            <w:r>
              <w:t>Jessheim</w:t>
            </w:r>
          </w:p>
        </w:tc>
        <w:tc>
          <w:tcPr>
            <w:tcW w:w="1591" w:type="dxa"/>
          </w:tcPr>
          <w:p w14:paraId="0B59FB60" w14:textId="77777777" w:rsidR="009C1FF9" w:rsidRDefault="009C1FF9" w:rsidP="007817C1">
            <w:r>
              <w:t>28.06.1987</w:t>
            </w:r>
          </w:p>
        </w:tc>
      </w:tr>
      <w:tr w:rsidR="00EF3EA5" w:rsidRPr="00953534" w14:paraId="6F3C5955" w14:textId="77777777" w:rsidTr="005F25B5">
        <w:tc>
          <w:tcPr>
            <w:tcW w:w="1242" w:type="dxa"/>
          </w:tcPr>
          <w:p w14:paraId="16FF15CD" w14:textId="77777777" w:rsidR="00EF3EA5" w:rsidRDefault="00EF3EA5" w:rsidP="005F25B5">
            <w:r>
              <w:t>2:17.0</w:t>
            </w:r>
          </w:p>
        </w:tc>
        <w:tc>
          <w:tcPr>
            <w:tcW w:w="2977" w:type="dxa"/>
          </w:tcPr>
          <w:p w14:paraId="52F40E72" w14:textId="77777777" w:rsidR="00EF3EA5" w:rsidRDefault="00EF3EA5" w:rsidP="005F25B5">
            <w:r>
              <w:t>Martin Furuseth</w:t>
            </w:r>
          </w:p>
        </w:tc>
        <w:tc>
          <w:tcPr>
            <w:tcW w:w="709" w:type="dxa"/>
          </w:tcPr>
          <w:p w14:paraId="77DB155C" w14:textId="77777777" w:rsidR="00EF3EA5" w:rsidRDefault="00EF3EA5" w:rsidP="005F25B5">
            <w:r>
              <w:t>53</w:t>
            </w:r>
          </w:p>
        </w:tc>
        <w:tc>
          <w:tcPr>
            <w:tcW w:w="2693" w:type="dxa"/>
          </w:tcPr>
          <w:p w14:paraId="2ACF647B" w14:textId="77777777" w:rsidR="00EF3EA5" w:rsidRDefault="00EF3EA5" w:rsidP="005F25B5">
            <w:r>
              <w:t>Strømmen</w:t>
            </w:r>
          </w:p>
        </w:tc>
        <w:tc>
          <w:tcPr>
            <w:tcW w:w="1591" w:type="dxa"/>
          </w:tcPr>
          <w:p w14:paraId="714E9879" w14:textId="77777777" w:rsidR="00EF3EA5" w:rsidRDefault="00EF3EA5" w:rsidP="005F25B5">
            <w:r>
              <w:t>07.09.1969</w:t>
            </w:r>
          </w:p>
        </w:tc>
      </w:tr>
      <w:tr w:rsidR="00EF3EA5" w:rsidRPr="00953534" w14:paraId="554F0C1F" w14:textId="77777777" w:rsidTr="005F25B5">
        <w:tc>
          <w:tcPr>
            <w:tcW w:w="1242" w:type="dxa"/>
          </w:tcPr>
          <w:p w14:paraId="793C09FC" w14:textId="77777777" w:rsidR="00EF3EA5" w:rsidRDefault="00EF3EA5" w:rsidP="005F25B5">
            <w:r>
              <w:t>2:17.7</w:t>
            </w:r>
          </w:p>
        </w:tc>
        <w:tc>
          <w:tcPr>
            <w:tcW w:w="2977" w:type="dxa"/>
          </w:tcPr>
          <w:p w14:paraId="0F580F59" w14:textId="77777777" w:rsidR="00EF3EA5" w:rsidRDefault="00EF3EA5" w:rsidP="005F25B5">
            <w:r>
              <w:t>Mads Jakobsson</w:t>
            </w:r>
          </w:p>
        </w:tc>
        <w:tc>
          <w:tcPr>
            <w:tcW w:w="709" w:type="dxa"/>
          </w:tcPr>
          <w:p w14:paraId="4051741E" w14:textId="77777777" w:rsidR="00EF3EA5" w:rsidRDefault="00EF3EA5" w:rsidP="005F25B5">
            <w:r>
              <w:t>78</w:t>
            </w:r>
          </w:p>
        </w:tc>
        <w:tc>
          <w:tcPr>
            <w:tcW w:w="2693" w:type="dxa"/>
          </w:tcPr>
          <w:p w14:paraId="0FE071E0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307D6316" w14:textId="77777777" w:rsidR="00EF3EA5" w:rsidRDefault="00EF3EA5" w:rsidP="005F25B5">
            <w:r>
              <w:t>29.08.1994</w:t>
            </w:r>
          </w:p>
        </w:tc>
      </w:tr>
      <w:tr w:rsidR="00EF3EA5" w:rsidRPr="00953534" w14:paraId="478F869A" w14:textId="77777777" w:rsidTr="005F25B5">
        <w:tc>
          <w:tcPr>
            <w:tcW w:w="1242" w:type="dxa"/>
          </w:tcPr>
          <w:p w14:paraId="5490E5E4" w14:textId="77777777" w:rsidR="00EF3EA5" w:rsidRDefault="00EF3EA5" w:rsidP="005F25B5">
            <w:r>
              <w:t>2:17.8</w:t>
            </w:r>
          </w:p>
        </w:tc>
        <w:tc>
          <w:tcPr>
            <w:tcW w:w="2977" w:type="dxa"/>
          </w:tcPr>
          <w:p w14:paraId="55D0337E" w14:textId="77777777" w:rsidR="00EF3EA5" w:rsidRDefault="00EF3EA5" w:rsidP="005F25B5">
            <w:r>
              <w:t>Martin Fald Gården</w:t>
            </w:r>
          </w:p>
        </w:tc>
        <w:tc>
          <w:tcPr>
            <w:tcW w:w="709" w:type="dxa"/>
          </w:tcPr>
          <w:p w14:paraId="2F54568B" w14:textId="77777777" w:rsidR="00EF3EA5" w:rsidRDefault="00EF3EA5" w:rsidP="005F25B5">
            <w:r>
              <w:t>90</w:t>
            </w:r>
          </w:p>
        </w:tc>
        <w:tc>
          <w:tcPr>
            <w:tcW w:w="2693" w:type="dxa"/>
          </w:tcPr>
          <w:p w14:paraId="5188F04E" w14:textId="77777777" w:rsidR="00EF3EA5" w:rsidRDefault="00EF3EA5" w:rsidP="005F25B5">
            <w:r>
              <w:t>Lillehammer/Ss</w:t>
            </w:r>
          </w:p>
        </w:tc>
        <w:tc>
          <w:tcPr>
            <w:tcW w:w="1591" w:type="dxa"/>
          </w:tcPr>
          <w:p w14:paraId="0D77CA10" w14:textId="77777777" w:rsidR="00EF3EA5" w:rsidRDefault="00EF3EA5" w:rsidP="005F25B5">
            <w:r>
              <w:t>25.06.2006</w:t>
            </w:r>
          </w:p>
        </w:tc>
      </w:tr>
      <w:tr w:rsidR="00EF3EA5" w:rsidRPr="00953534" w14:paraId="49F7F3AF" w14:textId="77777777" w:rsidTr="005F25B5">
        <w:tc>
          <w:tcPr>
            <w:tcW w:w="1242" w:type="dxa"/>
          </w:tcPr>
          <w:p w14:paraId="682BA406" w14:textId="77777777" w:rsidR="00EF3EA5" w:rsidRDefault="00EF3EA5" w:rsidP="005F25B5">
            <w:r>
              <w:t>2:18.5</w:t>
            </w:r>
          </w:p>
        </w:tc>
        <w:tc>
          <w:tcPr>
            <w:tcW w:w="2977" w:type="dxa"/>
          </w:tcPr>
          <w:p w14:paraId="6D407177" w14:textId="77777777" w:rsidR="00EF3EA5" w:rsidRDefault="00EF3EA5" w:rsidP="005F25B5">
            <w:r>
              <w:t>Øyvind Arnegård</w:t>
            </w:r>
          </w:p>
        </w:tc>
        <w:tc>
          <w:tcPr>
            <w:tcW w:w="709" w:type="dxa"/>
          </w:tcPr>
          <w:p w14:paraId="5C4DC2A9" w14:textId="77777777" w:rsidR="00EF3EA5" w:rsidRDefault="00EF3EA5" w:rsidP="005F25B5">
            <w:r>
              <w:t>75</w:t>
            </w:r>
          </w:p>
        </w:tc>
        <w:tc>
          <w:tcPr>
            <w:tcW w:w="2693" w:type="dxa"/>
          </w:tcPr>
          <w:p w14:paraId="2E31C4E8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465BC741" w14:textId="77777777" w:rsidR="00EF3EA5" w:rsidRDefault="00EF3EA5" w:rsidP="005F25B5">
            <w:r>
              <w:t>19.08.1991</w:t>
            </w:r>
          </w:p>
        </w:tc>
      </w:tr>
      <w:tr w:rsidR="00EF3EA5" w:rsidRPr="00953534" w14:paraId="77F1E8F7" w14:textId="77777777" w:rsidTr="005F25B5">
        <w:tc>
          <w:tcPr>
            <w:tcW w:w="1242" w:type="dxa"/>
          </w:tcPr>
          <w:p w14:paraId="484C7011" w14:textId="77777777" w:rsidR="00EF3EA5" w:rsidRDefault="00EF3EA5" w:rsidP="005F25B5">
            <w:r>
              <w:t>2:18.5</w:t>
            </w:r>
          </w:p>
        </w:tc>
        <w:tc>
          <w:tcPr>
            <w:tcW w:w="2977" w:type="dxa"/>
          </w:tcPr>
          <w:p w14:paraId="377420CE" w14:textId="77777777" w:rsidR="00EF3EA5" w:rsidRDefault="00EF3EA5" w:rsidP="005F25B5">
            <w:r>
              <w:t>Per Olav Ramstad</w:t>
            </w:r>
          </w:p>
        </w:tc>
        <w:tc>
          <w:tcPr>
            <w:tcW w:w="709" w:type="dxa"/>
          </w:tcPr>
          <w:p w14:paraId="7D1B5680" w14:textId="77777777" w:rsidR="00EF3EA5" w:rsidRDefault="00EF3EA5" w:rsidP="005F25B5">
            <w:r>
              <w:t>78</w:t>
            </w:r>
          </w:p>
        </w:tc>
        <w:tc>
          <w:tcPr>
            <w:tcW w:w="2693" w:type="dxa"/>
          </w:tcPr>
          <w:p w14:paraId="1CD25A46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4CDDE6F3" w14:textId="77777777" w:rsidR="00EF3EA5" w:rsidRDefault="00EF3EA5" w:rsidP="005F25B5">
            <w:r>
              <w:t>18.06.1994</w:t>
            </w:r>
          </w:p>
        </w:tc>
      </w:tr>
      <w:tr w:rsidR="00EF3EA5" w:rsidRPr="00953534" w14:paraId="1918B3A8" w14:textId="77777777" w:rsidTr="005F25B5">
        <w:tc>
          <w:tcPr>
            <w:tcW w:w="1242" w:type="dxa"/>
          </w:tcPr>
          <w:p w14:paraId="16835321" w14:textId="77777777" w:rsidR="00EF3EA5" w:rsidRDefault="00EF3EA5" w:rsidP="005F25B5">
            <w:r>
              <w:t>2:22.37</w:t>
            </w:r>
          </w:p>
        </w:tc>
        <w:tc>
          <w:tcPr>
            <w:tcW w:w="2977" w:type="dxa"/>
          </w:tcPr>
          <w:p w14:paraId="4718D528" w14:textId="77777777" w:rsidR="00EF3EA5" w:rsidRDefault="00EF3EA5" w:rsidP="005F25B5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1EB633E7" w14:textId="77777777" w:rsidR="00EF3EA5" w:rsidRDefault="00EF3EA5" w:rsidP="005F25B5">
            <w:r>
              <w:t>02</w:t>
            </w:r>
          </w:p>
        </w:tc>
        <w:tc>
          <w:tcPr>
            <w:tcW w:w="2693" w:type="dxa"/>
          </w:tcPr>
          <w:p w14:paraId="4EF1ECA0" w14:textId="77777777" w:rsidR="00EF3EA5" w:rsidRDefault="00EF3EA5" w:rsidP="005F25B5">
            <w:r>
              <w:t>Nadderud</w:t>
            </w:r>
          </w:p>
        </w:tc>
        <w:tc>
          <w:tcPr>
            <w:tcW w:w="1591" w:type="dxa"/>
          </w:tcPr>
          <w:p w14:paraId="320F8972" w14:textId="77777777" w:rsidR="00EF3EA5" w:rsidRDefault="00EF3EA5" w:rsidP="005F25B5">
            <w:r>
              <w:t>16.06.2018</w:t>
            </w:r>
          </w:p>
        </w:tc>
      </w:tr>
      <w:tr w:rsidR="00EF3EA5" w:rsidRPr="00953534" w14:paraId="4AD0715B" w14:textId="77777777" w:rsidTr="005F25B5">
        <w:tc>
          <w:tcPr>
            <w:tcW w:w="1242" w:type="dxa"/>
          </w:tcPr>
          <w:p w14:paraId="63B0F451" w14:textId="77777777" w:rsidR="00EF3EA5" w:rsidRDefault="00EF3EA5" w:rsidP="005F25B5">
            <w:r>
              <w:t>2:25.2</w:t>
            </w:r>
          </w:p>
        </w:tc>
        <w:tc>
          <w:tcPr>
            <w:tcW w:w="2977" w:type="dxa"/>
          </w:tcPr>
          <w:p w14:paraId="1699C1C9" w14:textId="77777777" w:rsidR="00EF3EA5" w:rsidRDefault="00EF3EA5" w:rsidP="005F25B5">
            <w:r>
              <w:t>Gunnar Aas</w:t>
            </w:r>
          </w:p>
        </w:tc>
        <w:tc>
          <w:tcPr>
            <w:tcW w:w="709" w:type="dxa"/>
          </w:tcPr>
          <w:p w14:paraId="23AC0740" w14:textId="77777777" w:rsidR="00EF3EA5" w:rsidRDefault="00EF3EA5" w:rsidP="005F25B5">
            <w:r>
              <w:t>09</w:t>
            </w:r>
          </w:p>
        </w:tc>
        <w:tc>
          <w:tcPr>
            <w:tcW w:w="2693" w:type="dxa"/>
          </w:tcPr>
          <w:p w14:paraId="199EE3D1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7F9679ED" w14:textId="77777777" w:rsidR="00EF3EA5" w:rsidRDefault="00EF3EA5" w:rsidP="005F25B5">
            <w:r>
              <w:t>04.10.1925</w:t>
            </w:r>
          </w:p>
        </w:tc>
      </w:tr>
      <w:tr w:rsidR="00EF3EA5" w:rsidRPr="00953534" w14:paraId="0F8D234D" w14:textId="77777777" w:rsidTr="005F25B5">
        <w:tc>
          <w:tcPr>
            <w:tcW w:w="1242" w:type="dxa"/>
          </w:tcPr>
          <w:p w14:paraId="39999E6E" w14:textId="77777777" w:rsidR="00EF3EA5" w:rsidRDefault="00EF3EA5" w:rsidP="005F25B5">
            <w:r>
              <w:t>2:23.1</w:t>
            </w:r>
          </w:p>
        </w:tc>
        <w:tc>
          <w:tcPr>
            <w:tcW w:w="2977" w:type="dxa"/>
          </w:tcPr>
          <w:p w14:paraId="555FAACA" w14:textId="77777777" w:rsidR="00EF3EA5" w:rsidRDefault="00EF3EA5" w:rsidP="005F25B5">
            <w:r>
              <w:t>Ivar Lund</w:t>
            </w:r>
          </w:p>
        </w:tc>
        <w:tc>
          <w:tcPr>
            <w:tcW w:w="709" w:type="dxa"/>
          </w:tcPr>
          <w:p w14:paraId="5227F680" w14:textId="77777777" w:rsidR="00EF3EA5" w:rsidRDefault="00EF3EA5" w:rsidP="005F25B5">
            <w:r>
              <w:t>53</w:t>
            </w:r>
          </w:p>
        </w:tc>
        <w:tc>
          <w:tcPr>
            <w:tcW w:w="2693" w:type="dxa"/>
          </w:tcPr>
          <w:p w14:paraId="622874A6" w14:textId="77777777" w:rsidR="00EF3EA5" w:rsidRDefault="00EF3EA5" w:rsidP="005F25B5">
            <w:r>
              <w:t>Årnes</w:t>
            </w:r>
          </w:p>
        </w:tc>
        <w:tc>
          <w:tcPr>
            <w:tcW w:w="1591" w:type="dxa"/>
          </w:tcPr>
          <w:p w14:paraId="450FF093" w14:textId="77777777" w:rsidR="00EF3EA5" w:rsidRDefault="00EF3EA5" w:rsidP="005F25B5">
            <w:r>
              <w:t>17.08.1969</w:t>
            </w:r>
          </w:p>
        </w:tc>
      </w:tr>
      <w:tr w:rsidR="00EF3EA5" w:rsidRPr="00953534" w14:paraId="0A5AFC87" w14:textId="77777777" w:rsidTr="005F25B5">
        <w:tc>
          <w:tcPr>
            <w:tcW w:w="1242" w:type="dxa"/>
          </w:tcPr>
          <w:p w14:paraId="34900A07" w14:textId="77777777" w:rsidR="00EF3EA5" w:rsidRDefault="00EF3EA5" w:rsidP="005F25B5">
            <w:r>
              <w:t>2:25.1</w:t>
            </w:r>
          </w:p>
        </w:tc>
        <w:tc>
          <w:tcPr>
            <w:tcW w:w="2977" w:type="dxa"/>
          </w:tcPr>
          <w:p w14:paraId="14DD8C35" w14:textId="77777777" w:rsidR="00EF3EA5" w:rsidRDefault="00EF3EA5" w:rsidP="005F25B5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25882AE" w14:textId="77777777" w:rsidR="00EF3EA5" w:rsidRDefault="00EF3EA5" w:rsidP="005F25B5">
            <w:r>
              <w:t>84</w:t>
            </w:r>
          </w:p>
        </w:tc>
        <w:tc>
          <w:tcPr>
            <w:tcW w:w="2693" w:type="dxa"/>
          </w:tcPr>
          <w:p w14:paraId="689A143E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7A076FDA" w14:textId="77777777" w:rsidR="00EF3EA5" w:rsidRDefault="00EF3EA5" w:rsidP="005F25B5">
            <w:r>
              <w:t>14.08.2000</w:t>
            </w:r>
          </w:p>
        </w:tc>
      </w:tr>
      <w:tr w:rsidR="00EF3EA5" w:rsidRPr="00953534" w14:paraId="1C2C8229" w14:textId="77777777" w:rsidTr="005F25B5">
        <w:tc>
          <w:tcPr>
            <w:tcW w:w="1242" w:type="dxa"/>
          </w:tcPr>
          <w:p w14:paraId="5F96841C" w14:textId="77777777" w:rsidR="00EF3EA5" w:rsidRDefault="00EF3EA5" w:rsidP="005F25B5">
            <w:r>
              <w:t>2:25.40</w:t>
            </w:r>
          </w:p>
        </w:tc>
        <w:tc>
          <w:tcPr>
            <w:tcW w:w="2977" w:type="dxa"/>
          </w:tcPr>
          <w:p w14:paraId="2C570170" w14:textId="77777777" w:rsidR="00EF3EA5" w:rsidRDefault="00EF3EA5" w:rsidP="005F25B5">
            <w:r>
              <w:t>Sondre Olsson</w:t>
            </w:r>
          </w:p>
        </w:tc>
        <w:tc>
          <w:tcPr>
            <w:tcW w:w="709" w:type="dxa"/>
          </w:tcPr>
          <w:p w14:paraId="20DEE24F" w14:textId="77777777" w:rsidR="00EF3EA5" w:rsidRDefault="00EF3EA5" w:rsidP="005F25B5">
            <w:r>
              <w:t>91</w:t>
            </w:r>
          </w:p>
        </w:tc>
        <w:tc>
          <w:tcPr>
            <w:tcW w:w="2693" w:type="dxa"/>
          </w:tcPr>
          <w:p w14:paraId="219CA227" w14:textId="77777777" w:rsidR="00EF3EA5" w:rsidRDefault="00EF3EA5" w:rsidP="005F25B5">
            <w:r>
              <w:t>Oslo/Bi</w:t>
            </w:r>
          </w:p>
        </w:tc>
        <w:tc>
          <w:tcPr>
            <w:tcW w:w="1591" w:type="dxa"/>
          </w:tcPr>
          <w:p w14:paraId="11058784" w14:textId="77777777" w:rsidR="00EF3EA5" w:rsidRDefault="00EF3EA5" w:rsidP="005F25B5">
            <w:r>
              <w:t>19.08.2007</w:t>
            </w:r>
          </w:p>
        </w:tc>
      </w:tr>
      <w:tr w:rsidR="00EF3EA5" w:rsidRPr="00953534" w14:paraId="30ECC02F" w14:textId="77777777" w:rsidTr="005F25B5">
        <w:tc>
          <w:tcPr>
            <w:tcW w:w="1242" w:type="dxa"/>
          </w:tcPr>
          <w:p w14:paraId="728A2300" w14:textId="77777777" w:rsidR="00EF3EA5" w:rsidRDefault="00EF3EA5" w:rsidP="005F25B5">
            <w:r>
              <w:t>2:26.02</w:t>
            </w:r>
          </w:p>
        </w:tc>
        <w:tc>
          <w:tcPr>
            <w:tcW w:w="2977" w:type="dxa"/>
          </w:tcPr>
          <w:p w14:paraId="386DBB79" w14:textId="77777777" w:rsidR="00EF3EA5" w:rsidRDefault="00EF3EA5" w:rsidP="005F25B5">
            <w:r>
              <w:t>Sondre Olsson</w:t>
            </w:r>
          </w:p>
        </w:tc>
        <w:tc>
          <w:tcPr>
            <w:tcW w:w="709" w:type="dxa"/>
          </w:tcPr>
          <w:p w14:paraId="64BDF030" w14:textId="77777777" w:rsidR="00EF3EA5" w:rsidRDefault="00EF3EA5" w:rsidP="005F25B5">
            <w:r>
              <w:t>93</w:t>
            </w:r>
          </w:p>
        </w:tc>
        <w:tc>
          <w:tcPr>
            <w:tcW w:w="2693" w:type="dxa"/>
          </w:tcPr>
          <w:p w14:paraId="65B45C78" w14:textId="77777777" w:rsidR="00EF3EA5" w:rsidRDefault="00EF3EA5" w:rsidP="005F25B5">
            <w:r>
              <w:t>Nadderud</w:t>
            </w:r>
          </w:p>
        </w:tc>
        <w:tc>
          <w:tcPr>
            <w:tcW w:w="1591" w:type="dxa"/>
          </w:tcPr>
          <w:p w14:paraId="534C4B2C" w14:textId="77777777" w:rsidR="00EF3EA5" w:rsidRDefault="00EF3EA5" w:rsidP="005F25B5">
            <w:r>
              <w:t>13.06.2009</w:t>
            </w:r>
          </w:p>
        </w:tc>
      </w:tr>
      <w:tr w:rsidR="00EF3EA5" w:rsidRPr="00953534" w14:paraId="53D89C84" w14:textId="77777777" w:rsidTr="005F25B5">
        <w:tc>
          <w:tcPr>
            <w:tcW w:w="1242" w:type="dxa"/>
          </w:tcPr>
          <w:p w14:paraId="0595A5D1" w14:textId="77777777" w:rsidR="00EF3EA5" w:rsidRDefault="00EF3EA5" w:rsidP="005F25B5">
            <w:r>
              <w:t>2:26.05</w:t>
            </w:r>
          </w:p>
        </w:tc>
        <w:tc>
          <w:tcPr>
            <w:tcW w:w="2977" w:type="dxa"/>
          </w:tcPr>
          <w:p w14:paraId="5906F520" w14:textId="77777777" w:rsidR="00EF3EA5" w:rsidRDefault="00EF3EA5" w:rsidP="005F25B5">
            <w:r>
              <w:t xml:space="preserve">Espen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7AF6C149" w14:textId="77777777" w:rsidR="00EF3EA5" w:rsidRDefault="00EF3EA5" w:rsidP="005F25B5">
            <w:r>
              <w:t>82</w:t>
            </w:r>
          </w:p>
        </w:tc>
        <w:tc>
          <w:tcPr>
            <w:tcW w:w="2693" w:type="dxa"/>
          </w:tcPr>
          <w:p w14:paraId="6762069A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36A4302A" w14:textId="77777777" w:rsidR="00EF3EA5" w:rsidRDefault="00EF3EA5" w:rsidP="005F25B5">
            <w:r>
              <w:t>04.06.1998</w:t>
            </w:r>
          </w:p>
        </w:tc>
      </w:tr>
      <w:tr w:rsidR="00E74A3B" w:rsidRPr="00953534" w14:paraId="3E67A0DF" w14:textId="77777777" w:rsidTr="00B95E21">
        <w:tc>
          <w:tcPr>
            <w:tcW w:w="1242" w:type="dxa"/>
          </w:tcPr>
          <w:p w14:paraId="37F944F4" w14:textId="77777777" w:rsidR="00E74A3B" w:rsidRDefault="00E74A3B" w:rsidP="00B95E21">
            <w:r>
              <w:t>2:27.6</w:t>
            </w:r>
          </w:p>
        </w:tc>
        <w:tc>
          <w:tcPr>
            <w:tcW w:w="2977" w:type="dxa"/>
          </w:tcPr>
          <w:p w14:paraId="70D705AD" w14:textId="77777777" w:rsidR="00E74A3B" w:rsidRDefault="00E74A3B" w:rsidP="00B95E21">
            <w:r>
              <w:t>Per Arne Østerud</w:t>
            </w:r>
          </w:p>
        </w:tc>
        <w:tc>
          <w:tcPr>
            <w:tcW w:w="709" w:type="dxa"/>
          </w:tcPr>
          <w:p w14:paraId="0401B12B" w14:textId="77777777" w:rsidR="00E74A3B" w:rsidRDefault="00E74A3B" w:rsidP="00B95E21">
            <w:r>
              <w:t>81</w:t>
            </w:r>
          </w:p>
        </w:tc>
        <w:tc>
          <w:tcPr>
            <w:tcW w:w="2693" w:type="dxa"/>
          </w:tcPr>
          <w:p w14:paraId="4FF660B6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39E918C2" w14:textId="77777777" w:rsidR="00E74A3B" w:rsidRDefault="00E74A3B" w:rsidP="00B95E21">
            <w:r>
              <w:t>18.08.1997</w:t>
            </w:r>
          </w:p>
        </w:tc>
      </w:tr>
      <w:tr w:rsidR="00E74A3B" w:rsidRPr="00953534" w14:paraId="45CE5D0D" w14:textId="77777777" w:rsidTr="00B95E21">
        <w:tc>
          <w:tcPr>
            <w:tcW w:w="1242" w:type="dxa"/>
          </w:tcPr>
          <w:p w14:paraId="28934F0C" w14:textId="77777777" w:rsidR="00E74A3B" w:rsidRDefault="00E74A3B" w:rsidP="00B95E21">
            <w:r>
              <w:t>2:31.0</w:t>
            </w:r>
          </w:p>
        </w:tc>
        <w:tc>
          <w:tcPr>
            <w:tcW w:w="2977" w:type="dxa"/>
          </w:tcPr>
          <w:p w14:paraId="364C5680" w14:textId="77777777" w:rsidR="00E74A3B" w:rsidRDefault="00E74A3B" w:rsidP="00B95E21">
            <w:r>
              <w:t>Lars Sundby</w:t>
            </w:r>
          </w:p>
        </w:tc>
        <w:tc>
          <w:tcPr>
            <w:tcW w:w="709" w:type="dxa"/>
          </w:tcPr>
          <w:p w14:paraId="299F4FDB" w14:textId="77777777" w:rsidR="00E74A3B" w:rsidRDefault="00E74A3B" w:rsidP="00B95E21">
            <w:r>
              <w:t>09</w:t>
            </w:r>
          </w:p>
        </w:tc>
        <w:tc>
          <w:tcPr>
            <w:tcW w:w="2693" w:type="dxa"/>
          </w:tcPr>
          <w:p w14:paraId="5FC758DA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7DA88A4B" w14:textId="77777777" w:rsidR="00E74A3B" w:rsidRDefault="00E74A3B" w:rsidP="00B95E21">
            <w:r>
              <w:t>04.10.1925</w:t>
            </w:r>
          </w:p>
        </w:tc>
      </w:tr>
      <w:tr w:rsidR="00E74A3B" w:rsidRPr="00953534" w14:paraId="4B151F71" w14:textId="77777777" w:rsidTr="00B95E21">
        <w:tc>
          <w:tcPr>
            <w:tcW w:w="1242" w:type="dxa"/>
          </w:tcPr>
          <w:p w14:paraId="18D494AA" w14:textId="77777777" w:rsidR="00E74A3B" w:rsidRDefault="00E74A3B" w:rsidP="00B95E21">
            <w:r>
              <w:t>2:33.6</w:t>
            </w:r>
          </w:p>
        </w:tc>
        <w:tc>
          <w:tcPr>
            <w:tcW w:w="2977" w:type="dxa"/>
          </w:tcPr>
          <w:p w14:paraId="2E58088A" w14:textId="77777777" w:rsidR="00E74A3B" w:rsidRDefault="00E74A3B" w:rsidP="00B95E21">
            <w:r>
              <w:t>Lars Lysbakken</w:t>
            </w:r>
          </w:p>
        </w:tc>
        <w:tc>
          <w:tcPr>
            <w:tcW w:w="709" w:type="dxa"/>
          </w:tcPr>
          <w:p w14:paraId="024C5441" w14:textId="77777777" w:rsidR="00E74A3B" w:rsidRDefault="00E74A3B" w:rsidP="00B95E21">
            <w:r>
              <w:t>79</w:t>
            </w:r>
          </w:p>
        </w:tc>
        <w:tc>
          <w:tcPr>
            <w:tcW w:w="2693" w:type="dxa"/>
          </w:tcPr>
          <w:p w14:paraId="4548E4FB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188540D6" w14:textId="77777777" w:rsidR="00E74A3B" w:rsidRDefault="00E74A3B" w:rsidP="00B95E21">
            <w:r>
              <w:t>14.08.1995</w:t>
            </w:r>
          </w:p>
        </w:tc>
      </w:tr>
    </w:tbl>
    <w:p w14:paraId="046419C1" w14:textId="77777777" w:rsidR="00E74A3B" w:rsidRDefault="00E74A3B" w:rsidP="00E74A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A3B" w14:paraId="747D8C90" w14:textId="77777777" w:rsidTr="00B95E21">
        <w:tc>
          <w:tcPr>
            <w:tcW w:w="4219" w:type="dxa"/>
          </w:tcPr>
          <w:p w14:paraId="0F3CC394" w14:textId="77777777" w:rsidR="00E74A3B" w:rsidRPr="00441AE9" w:rsidRDefault="00E74A3B" w:rsidP="00B95E21">
            <w:pPr>
              <w:rPr>
                <w:b/>
              </w:rPr>
            </w:pPr>
            <w:r>
              <w:rPr>
                <w:b/>
              </w:rPr>
              <w:t xml:space="preserve">1000m </w:t>
            </w:r>
          </w:p>
        </w:tc>
        <w:tc>
          <w:tcPr>
            <w:tcW w:w="4993" w:type="dxa"/>
          </w:tcPr>
          <w:p w14:paraId="2927BCAA" w14:textId="77777777" w:rsidR="00E74A3B" w:rsidRDefault="00E74A3B" w:rsidP="00B95E21"/>
        </w:tc>
      </w:tr>
    </w:tbl>
    <w:p w14:paraId="0F86631B" w14:textId="77777777" w:rsidR="00E74A3B" w:rsidRDefault="00E74A3B" w:rsidP="00E74A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4A3B" w:rsidRPr="00953534" w14:paraId="0070E991" w14:textId="77777777" w:rsidTr="00B95E21">
        <w:tc>
          <w:tcPr>
            <w:tcW w:w="1242" w:type="dxa"/>
          </w:tcPr>
          <w:p w14:paraId="3194C0C7" w14:textId="77777777" w:rsidR="00E74A3B" w:rsidRDefault="00E74A3B" w:rsidP="00B95E21">
            <w:r>
              <w:t>2:34.8</w:t>
            </w:r>
          </w:p>
        </w:tc>
        <w:tc>
          <w:tcPr>
            <w:tcW w:w="2977" w:type="dxa"/>
          </w:tcPr>
          <w:p w14:paraId="32B44E16" w14:textId="77777777" w:rsidR="00E74A3B" w:rsidRDefault="00E74A3B" w:rsidP="00B95E21">
            <w:r>
              <w:t>Thomas Roth</w:t>
            </w:r>
          </w:p>
        </w:tc>
        <w:tc>
          <w:tcPr>
            <w:tcW w:w="709" w:type="dxa"/>
          </w:tcPr>
          <w:p w14:paraId="4A2479E2" w14:textId="77777777" w:rsidR="00E74A3B" w:rsidRDefault="00E74A3B" w:rsidP="00B95E21">
            <w:r>
              <w:t>91</w:t>
            </w:r>
          </w:p>
        </w:tc>
        <w:tc>
          <w:tcPr>
            <w:tcW w:w="2693" w:type="dxa"/>
          </w:tcPr>
          <w:p w14:paraId="7464AF69" w14:textId="77777777" w:rsidR="00E74A3B" w:rsidRDefault="00E74A3B" w:rsidP="00B95E21">
            <w:r>
              <w:t>Ås</w:t>
            </w:r>
          </w:p>
        </w:tc>
        <w:tc>
          <w:tcPr>
            <w:tcW w:w="1591" w:type="dxa"/>
          </w:tcPr>
          <w:p w14:paraId="55AA46F4" w14:textId="77777777" w:rsidR="00E74A3B" w:rsidRDefault="00E74A3B" w:rsidP="00B95E21">
            <w:r>
              <w:t>01.10.2007</w:t>
            </w:r>
          </w:p>
        </w:tc>
      </w:tr>
      <w:tr w:rsidR="002A6211" w:rsidRPr="00953534" w14:paraId="3B605699" w14:textId="77777777" w:rsidTr="00B95E21">
        <w:tc>
          <w:tcPr>
            <w:tcW w:w="1242" w:type="dxa"/>
          </w:tcPr>
          <w:p w14:paraId="06BD1ADF" w14:textId="77777777" w:rsidR="002A6211" w:rsidRDefault="002A6211" w:rsidP="00B95E21">
            <w:r>
              <w:t>2:40.40</w:t>
            </w:r>
          </w:p>
        </w:tc>
        <w:tc>
          <w:tcPr>
            <w:tcW w:w="2977" w:type="dxa"/>
          </w:tcPr>
          <w:p w14:paraId="1FBCA386" w14:textId="77777777" w:rsidR="002A6211" w:rsidRDefault="002A6211" w:rsidP="00B95E21">
            <w:r>
              <w:t xml:space="preserve">Iver </w:t>
            </w:r>
            <w:proofErr w:type="spellStart"/>
            <w:r>
              <w:t>Hjelbak</w:t>
            </w:r>
            <w:proofErr w:type="spellEnd"/>
            <w:r>
              <w:t xml:space="preserve"> Eriksen</w:t>
            </w:r>
          </w:p>
        </w:tc>
        <w:tc>
          <w:tcPr>
            <w:tcW w:w="709" w:type="dxa"/>
          </w:tcPr>
          <w:p w14:paraId="22DA07BD" w14:textId="77777777" w:rsidR="002A6211" w:rsidRDefault="002A6211" w:rsidP="00B95E21">
            <w:r>
              <w:t>06</w:t>
            </w:r>
          </w:p>
        </w:tc>
        <w:tc>
          <w:tcPr>
            <w:tcW w:w="2693" w:type="dxa"/>
          </w:tcPr>
          <w:p w14:paraId="21679466" w14:textId="77777777" w:rsidR="002A6211" w:rsidRDefault="002A6211" w:rsidP="00B95E21">
            <w:r>
              <w:t>Oslo/Sp</w:t>
            </w:r>
          </w:p>
        </w:tc>
        <w:tc>
          <w:tcPr>
            <w:tcW w:w="1591" w:type="dxa"/>
          </w:tcPr>
          <w:p w14:paraId="1DB4C7C3" w14:textId="77777777" w:rsidR="002A6211" w:rsidRDefault="002A6211" w:rsidP="00B95E21">
            <w:r>
              <w:t>07.05.2022</w:t>
            </w:r>
          </w:p>
        </w:tc>
      </w:tr>
      <w:tr w:rsidR="00E74A3B" w:rsidRPr="00953534" w14:paraId="2BDED45D" w14:textId="77777777" w:rsidTr="00B95E21">
        <w:tc>
          <w:tcPr>
            <w:tcW w:w="1242" w:type="dxa"/>
          </w:tcPr>
          <w:p w14:paraId="79E70A1A" w14:textId="77777777" w:rsidR="00E74A3B" w:rsidRDefault="00E74A3B" w:rsidP="00B95E21">
            <w:r>
              <w:t>2:43.7</w:t>
            </w:r>
          </w:p>
        </w:tc>
        <w:tc>
          <w:tcPr>
            <w:tcW w:w="2977" w:type="dxa"/>
          </w:tcPr>
          <w:p w14:paraId="2F7B79CA" w14:textId="77777777" w:rsidR="00E74A3B" w:rsidRDefault="00E74A3B" w:rsidP="00B95E21">
            <w:r>
              <w:t>Hans Georg Haug</w:t>
            </w:r>
          </w:p>
        </w:tc>
        <w:tc>
          <w:tcPr>
            <w:tcW w:w="709" w:type="dxa"/>
          </w:tcPr>
          <w:p w14:paraId="2EFBF50E" w14:textId="77777777" w:rsidR="00E74A3B" w:rsidRDefault="00E74A3B" w:rsidP="00B95E21">
            <w:r>
              <w:t>67</w:t>
            </w:r>
          </w:p>
        </w:tc>
        <w:tc>
          <w:tcPr>
            <w:tcW w:w="2693" w:type="dxa"/>
          </w:tcPr>
          <w:p w14:paraId="12F4D62E" w14:textId="77777777" w:rsidR="00E74A3B" w:rsidRDefault="00E74A3B" w:rsidP="00B95E21">
            <w:r>
              <w:t>Oslo/St</w:t>
            </w:r>
          </w:p>
        </w:tc>
        <w:tc>
          <w:tcPr>
            <w:tcW w:w="1591" w:type="dxa"/>
          </w:tcPr>
          <w:p w14:paraId="55C9701C" w14:textId="77777777" w:rsidR="00E74A3B" w:rsidRDefault="00E74A3B" w:rsidP="00B95E21">
            <w:r>
              <w:t>07.10.1983</w:t>
            </w:r>
          </w:p>
        </w:tc>
      </w:tr>
      <w:tr w:rsidR="002A6211" w:rsidRPr="00953534" w14:paraId="403CC6BD" w14:textId="77777777" w:rsidTr="00B95E21">
        <w:tc>
          <w:tcPr>
            <w:tcW w:w="1242" w:type="dxa"/>
          </w:tcPr>
          <w:p w14:paraId="1E85C6BC" w14:textId="77777777" w:rsidR="002A6211" w:rsidRDefault="002A6211" w:rsidP="00B95E21">
            <w:r>
              <w:t>2.54.11</w:t>
            </w:r>
          </w:p>
        </w:tc>
        <w:tc>
          <w:tcPr>
            <w:tcW w:w="2977" w:type="dxa"/>
          </w:tcPr>
          <w:p w14:paraId="0D25D0B3" w14:textId="77777777" w:rsidR="002A6211" w:rsidRDefault="002A6211" w:rsidP="00B95E21">
            <w:r>
              <w:t>Simen Skeide Paulsen</w:t>
            </w:r>
          </w:p>
        </w:tc>
        <w:tc>
          <w:tcPr>
            <w:tcW w:w="709" w:type="dxa"/>
          </w:tcPr>
          <w:p w14:paraId="7EC4118E" w14:textId="77777777" w:rsidR="002A6211" w:rsidRDefault="002A6211" w:rsidP="00B95E21">
            <w:r>
              <w:t>06</w:t>
            </w:r>
          </w:p>
        </w:tc>
        <w:tc>
          <w:tcPr>
            <w:tcW w:w="2693" w:type="dxa"/>
          </w:tcPr>
          <w:p w14:paraId="42E26D12" w14:textId="77777777" w:rsidR="002A6211" w:rsidRDefault="002A6211" w:rsidP="00B95E21">
            <w:r>
              <w:t>Oslo/Sp</w:t>
            </w:r>
          </w:p>
        </w:tc>
        <w:tc>
          <w:tcPr>
            <w:tcW w:w="1591" w:type="dxa"/>
          </w:tcPr>
          <w:p w14:paraId="037F2861" w14:textId="77777777" w:rsidR="002A6211" w:rsidRDefault="002A6211" w:rsidP="00B95E21">
            <w:r>
              <w:t>07.05.2022</w:t>
            </w:r>
          </w:p>
        </w:tc>
      </w:tr>
      <w:tr w:rsidR="00E74A3B" w:rsidRPr="00953534" w14:paraId="53DA3249" w14:textId="77777777" w:rsidTr="00B95E21">
        <w:tc>
          <w:tcPr>
            <w:tcW w:w="1242" w:type="dxa"/>
          </w:tcPr>
          <w:p w14:paraId="76A10EA8" w14:textId="77777777" w:rsidR="00E74A3B" w:rsidRDefault="00E74A3B" w:rsidP="00B95E21">
            <w:r>
              <w:t>3:02.2</w:t>
            </w:r>
          </w:p>
        </w:tc>
        <w:tc>
          <w:tcPr>
            <w:tcW w:w="2977" w:type="dxa"/>
          </w:tcPr>
          <w:p w14:paraId="1BBC469C" w14:textId="77777777" w:rsidR="00E74A3B" w:rsidRDefault="00E74A3B" w:rsidP="00B95E21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20ED80A7" w14:textId="77777777" w:rsidR="00E74A3B" w:rsidRDefault="00E74A3B" w:rsidP="00B95E21">
            <w:r>
              <w:t>69</w:t>
            </w:r>
          </w:p>
        </w:tc>
        <w:tc>
          <w:tcPr>
            <w:tcW w:w="2693" w:type="dxa"/>
          </w:tcPr>
          <w:p w14:paraId="526D4010" w14:textId="77777777" w:rsidR="00E74A3B" w:rsidRDefault="00E74A3B" w:rsidP="00B95E21">
            <w:r>
              <w:t>Nadderud</w:t>
            </w:r>
          </w:p>
        </w:tc>
        <w:tc>
          <w:tcPr>
            <w:tcW w:w="1591" w:type="dxa"/>
          </w:tcPr>
          <w:p w14:paraId="443F84E6" w14:textId="77777777" w:rsidR="00E74A3B" w:rsidRDefault="00E74A3B" w:rsidP="00B95E21">
            <w:r>
              <w:t>31.05.1985</w:t>
            </w:r>
          </w:p>
        </w:tc>
      </w:tr>
      <w:tr w:rsidR="00E74A3B" w:rsidRPr="00953534" w14:paraId="2AEC1821" w14:textId="77777777" w:rsidTr="00B95E21">
        <w:tc>
          <w:tcPr>
            <w:tcW w:w="1242" w:type="dxa"/>
          </w:tcPr>
          <w:p w14:paraId="74C80657" w14:textId="77777777" w:rsidR="00E74A3B" w:rsidRDefault="00E74A3B" w:rsidP="00B95E21">
            <w:r>
              <w:t>3:05.9</w:t>
            </w:r>
          </w:p>
        </w:tc>
        <w:tc>
          <w:tcPr>
            <w:tcW w:w="2977" w:type="dxa"/>
          </w:tcPr>
          <w:p w14:paraId="38A8200E" w14:textId="77777777" w:rsidR="00E74A3B" w:rsidRDefault="00E74A3B" w:rsidP="00B95E21">
            <w:r>
              <w:t>Morten Knutsen</w:t>
            </w:r>
          </w:p>
        </w:tc>
        <w:tc>
          <w:tcPr>
            <w:tcW w:w="709" w:type="dxa"/>
          </w:tcPr>
          <w:p w14:paraId="24E29B05" w14:textId="77777777" w:rsidR="00E74A3B" w:rsidRDefault="00E74A3B" w:rsidP="00B95E21">
            <w:r>
              <w:t>70</w:t>
            </w:r>
          </w:p>
        </w:tc>
        <w:tc>
          <w:tcPr>
            <w:tcW w:w="2693" w:type="dxa"/>
          </w:tcPr>
          <w:p w14:paraId="2461D1CE" w14:textId="77777777" w:rsidR="00E74A3B" w:rsidRDefault="00E74A3B" w:rsidP="00B95E21">
            <w:r>
              <w:t>Florø</w:t>
            </w:r>
          </w:p>
        </w:tc>
        <w:tc>
          <w:tcPr>
            <w:tcW w:w="1591" w:type="dxa"/>
          </w:tcPr>
          <w:p w14:paraId="57BA8E25" w14:textId="77777777" w:rsidR="00E74A3B" w:rsidRDefault="00E74A3B" w:rsidP="00B95E21">
            <w:r>
              <w:t>14.09.1986</w:t>
            </w:r>
          </w:p>
        </w:tc>
      </w:tr>
      <w:tr w:rsidR="00E74A3B" w:rsidRPr="00953534" w14:paraId="0DEF5782" w14:textId="77777777" w:rsidTr="00B95E21">
        <w:tc>
          <w:tcPr>
            <w:tcW w:w="1242" w:type="dxa"/>
          </w:tcPr>
          <w:p w14:paraId="3E66790A" w14:textId="77777777" w:rsidR="00E74A3B" w:rsidRDefault="00E74A3B" w:rsidP="00B95E21">
            <w:r>
              <w:t>3:07.4</w:t>
            </w:r>
          </w:p>
        </w:tc>
        <w:tc>
          <w:tcPr>
            <w:tcW w:w="2977" w:type="dxa"/>
          </w:tcPr>
          <w:p w14:paraId="7C3E404F" w14:textId="77777777" w:rsidR="00E74A3B" w:rsidRDefault="00E74A3B" w:rsidP="00B95E21">
            <w:r>
              <w:t>Jo Henning Hals Nilssen</w:t>
            </w:r>
          </w:p>
        </w:tc>
        <w:tc>
          <w:tcPr>
            <w:tcW w:w="709" w:type="dxa"/>
          </w:tcPr>
          <w:p w14:paraId="7B360211" w14:textId="77777777" w:rsidR="00E74A3B" w:rsidRDefault="00E74A3B" w:rsidP="00B95E21">
            <w:r>
              <w:t>68</w:t>
            </w:r>
          </w:p>
        </w:tc>
        <w:tc>
          <w:tcPr>
            <w:tcW w:w="2693" w:type="dxa"/>
          </w:tcPr>
          <w:p w14:paraId="61FA519E" w14:textId="77777777" w:rsidR="00E74A3B" w:rsidRDefault="00E74A3B" w:rsidP="00B95E21">
            <w:r>
              <w:t>Florø</w:t>
            </w:r>
          </w:p>
        </w:tc>
        <w:tc>
          <w:tcPr>
            <w:tcW w:w="1591" w:type="dxa"/>
          </w:tcPr>
          <w:p w14:paraId="5B19F596" w14:textId="77777777" w:rsidR="00E74A3B" w:rsidRDefault="00E74A3B" w:rsidP="00B95E21">
            <w:r>
              <w:t>16.09.1984</w:t>
            </w:r>
          </w:p>
        </w:tc>
      </w:tr>
    </w:tbl>
    <w:p w14:paraId="31FCCBCD" w14:textId="77777777" w:rsidR="00E74A3B" w:rsidRDefault="00E74A3B" w:rsidP="000E7B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0829" w14:paraId="596691CB" w14:textId="77777777" w:rsidTr="00355110">
        <w:tc>
          <w:tcPr>
            <w:tcW w:w="4219" w:type="dxa"/>
          </w:tcPr>
          <w:p w14:paraId="4A234C71" w14:textId="77777777" w:rsidR="00BD0829" w:rsidRPr="00441AE9" w:rsidRDefault="00BD0829" w:rsidP="00355110">
            <w:pPr>
              <w:rPr>
                <w:b/>
              </w:rPr>
            </w:pPr>
            <w:r>
              <w:rPr>
                <w:b/>
              </w:rPr>
              <w:t xml:space="preserve">1500m </w:t>
            </w:r>
          </w:p>
        </w:tc>
        <w:tc>
          <w:tcPr>
            <w:tcW w:w="4993" w:type="dxa"/>
          </w:tcPr>
          <w:p w14:paraId="47386424" w14:textId="77777777" w:rsidR="00BD0829" w:rsidRDefault="00BD0829" w:rsidP="00355110"/>
        </w:tc>
      </w:tr>
    </w:tbl>
    <w:p w14:paraId="4EF3F4FB" w14:textId="77777777" w:rsidR="00BD0829" w:rsidRDefault="00BD0829" w:rsidP="00BD08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54DA3" w:rsidRPr="00953534" w14:paraId="6F54E5EF" w14:textId="77777777" w:rsidTr="007817C1">
        <w:tc>
          <w:tcPr>
            <w:tcW w:w="1242" w:type="dxa"/>
          </w:tcPr>
          <w:p w14:paraId="000A3208" w14:textId="77777777" w:rsidR="00154DA3" w:rsidRDefault="00154DA3" w:rsidP="007817C1">
            <w:r>
              <w:t>3.53.07</w:t>
            </w:r>
          </w:p>
        </w:tc>
        <w:tc>
          <w:tcPr>
            <w:tcW w:w="2977" w:type="dxa"/>
          </w:tcPr>
          <w:p w14:paraId="222DFF27" w14:textId="77777777" w:rsidR="00154DA3" w:rsidRDefault="00154DA3" w:rsidP="007817C1">
            <w:r>
              <w:t>Kristian Bråthen Børve</w:t>
            </w:r>
          </w:p>
        </w:tc>
        <w:tc>
          <w:tcPr>
            <w:tcW w:w="709" w:type="dxa"/>
          </w:tcPr>
          <w:p w14:paraId="59A22F05" w14:textId="77777777" w:rsidR="00154DA3" w:rsidRDefault="00154DA3" w:rsidP="007817C1">
            <w:r>
              <w:t>06</w:t>
            </w:r>
          </w:p>
        </w:tc>
        <w:tc>
          <w:tcPr>
            <w:tcW w:w="2693" w:type="dxa"/>
          </w:tcPr>
          <w:p w14:paraId="3DF2AE9B" w14:textId="77777777" w:rsidR="00154DA3" w:rsidRDefault="00154DA3" w:rsidP="007817C1">
            <w:r>
              <w:t>Rud</w:t>
            </w:r>
          </w:p>
        </w:tc>
        <w:tc>
          <w:tcPr>
            <w:tcW w:w="1591" w:type="dxa"/>
          </w:tcPr>
          <w:p w14:paraId="22213758" w14:textId="77777777" w:rsidR="00154DA3" w:rsidRDefault="00154DA3" w:rsidP="007817C1">
            <w:r>
              <w:t>27.08.2022</w:t>
            </w:r>
          </w:p>
        </w:tc>
      </w:tr>
      <w:tr w:rsidR="00E42104" w:rsidRPr="00953534" w14:paraId="35BB21CD" w14:textId="77777777" w:rsidTr="007817C1">
        <w:tc>
          <w:tcPr>
            <w:tcW w:w="1242" w:type="dxa"/>
          </w:tcPr>
          <w:p w14:paraId="77CB5306" w14:textId="1A5B673E" w:rsidR="00E42104" w:rsidRDefault="00E42104" w:rsidP="007817C1">
            <w:r>
              <w:t>3:54.41</w:t>
            </w:r>
          </w:p>
        </w:tc>
        <w:tc>
          <w:tcPr>
            <w:tcW w:w="2977" w:type="dxa"/>
          </w:tcPr>
          <w:p w14:paraId="4E3CFF25" w14:textId="022FED5F" w:rsidR="00E42104" w:rsidRDefault="00E42104" w:rsidP="007817C1">
            <w:r>
              <w:t>Sondre Strande Omland</w:t>
            </w:r>
          </w:p>
        </w:tc>
        <w:tc>
          <w:tcPr>
            <w:tcW w:w="709" w:type="dxa"/>
          </w:tcPr>
          <w:p w14:paraId="151512EC" w14:textId="5FC20713" w:rsidR="00E42104" w:rsidRDefault="00E42104" w:rsidP="007817C1">
            <w:r>
              <w:t>07</w:t>
            </w:r>
          </w:p>
        </w:tc>
        <w:tc>
          <w:tcPr>
            <w:tcW w:w="2693" w:type="dxa"/>
          </w:tcPr>
          <w:p w14:paraId="6483B176" w14:textId="7C667581" w:rsidR="00E42104" w:rsidRDefault="00E42104" w:rsidP="007817C1">
            <w:r>
              <w:t>Oslo/Bi</w:t>
            </w:r>
          </w:p>
        </w:tc>
        <w:tc>
          <w:tcPr>
            <w:tcW w:w="1591" w:type="dxa"/>
          </w:tcPr>
          <w:p w14:paraId="2B3BF1E1" w14:textId="49B2D77B" w:rsidR="00E42104" w:rsidRDefault="00E42104" w:rsidP="007817C1">
            <w:r>
              <w:t>22.07.2023</w:t>
            </w:r>
          </w:p>
        </w:tc>
      </w:tr>
      <w:tr w:rsidR="00154DA3" w:rsidRPr="00953534" w14:paraId="0A701F91" w14:textId="77777777" w:rsidTr="007817C1">
        <w:tc>
          <w:tcPr>
            <w:tcW w:w="1242" w:type="dxa"/>
          </w:tcPr>
          <w:p w14:paraId="27060028" w14:textId="77777777" w:rsidR="00154DA3" w:rsidRDefault="00154DA3" w:rsidP="007817C1">
            <w:r>
              <w:t>4:05.73</w:t>
            </w:r>
          </w:p>
        </w:tc>
        <w:tc>
          <w:tcPr>
            <w:tcW w:w="2977" w:type="dxa"/>
          </w:tcPr>
          <w:p w14:paraId="2C40BB99" w14:textId="77777777" w:rsidR="00154DA3" w:rsidRDefault="00154DA3" w:rsidP="007817C1">
            <w:r>
              <w:t xml:space="preserve">Andreas </w:t>
            </w:r>
            <w:proofErr w:type="spellStart"/>
            <w:r>
              <w:t>Lindeboe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4A69B7D8" w14:textId="77777777" w:rsidR="00154DA3" w:rsidRDefault="00154DA3" w:rsidP="007817C1">
            <w:r>
              <w:t>06</w:t>
            </w:r>
          </w:p>
        </w:tc>
        <w:tc>
          <w:tcPr>
            <w:tcW w:w="2693" w:type="dxa"/>
          </w:tcPr>
          <w:p w14:paraId="54BEBC73" w14:textId="77777777" w:rsidR="00154DA3" w:rsidRDefault="00154DA3" w:rsidP="007817C1">
            <w:r>
              <w:t>Moelv</w:t>
            </w:r>
          </w:p>
        </w:tc>
        <w:tc>
          <w:tcPr>
            <w:tcW w:w="1591" w:type="dxa"/>
          </w:tcPr>
          <w:p w14:paraId="34505F98" w14:textId="77777777" w:rsidR="00154DA3" w:rsidRDefault="00154DA3" w:rsidP="007817C1">
            <w:r>
              <w:t>10.09.2022</w:t>
            </w:r>
          </w:p>
        </w:tc>
      </w:tr>
      <w:tr w:rsidR="00F52F75" w:rsidRPr="00953534" w14:paraId="2500B472" w14:textId="77777777" w:rsidTr="00336BDB">
        <w:tc>
          <w:tcPr>
            <w:tcW w:w="1242" w:type="dxa"/>
          </w:tcPr>
          <w:p w14:paraId="0A77ACE2" w14:textId="77777777" w:rsidR="00F52F75" w:rsidRDefault="00F52F75" w:rsidP="00336BDB">
            <w:r>
              <w:t>4:07.2</w:t>
            </w:r>
          </w:p>
        </w:tc>
        <w:tc>
          <w:tcPr>
            <w:tcW w:w="2977" w:type="dxa"/>
          </w:tcPr>
          <w:p w14:paraId="2C301E37" w14:textId="77777777" w:rsidR="00F52F75" w:rsidRDefault="00F52F75" w:rsidP="00336BDB">
            <w:r>
              <w:t>Vegard Løberg Gjelsvik</w:t>
            </w:r>
          </w:p>
        </w:tc>
        <w:tc>
          <w:tcPr>
            <w:tcW w:w="709" w:type="dxa"/>
          </w:tcPr>
          <w:p w14:paraId="4D03DBBA" w14:textId="77777777" w:rsidR="00F52F75" w:rsidRDefault="00F52F75" w:rsidP="00336BDB">
            <w:r>
              <w:t>92</w:t>
            </w:r>
          </w:p>
        </w:tc>
        <w:tc>
          <w:tcPr>
            <w:tcW w:w="2693" w:type="dxa"/>
          </w:tcPr>
          <w:p w14:paraId="28114DCE" w14:textId="77777777" w:rsidR="00F52F75" w:rsidRDefault="00F52F75" w:rsidP="00336BDB">
            <w:r>
              <w:t>Jessheim</w:t>
            </w:r>
          </w:p>
        </w:tc>
        <w:tc>
          <w:tcPr>
            <w:tcW w:w="1591" w:type="dxa"/>
          </w:tcPr>
          <w:p w14:paraId="3AE2AC81" w14:textId="77777777" w:rsidR="00F52F75" w:rsidRDefault="00F52F75" w:rsidP="00336BDB">
            <w:r>
              <w:t>12.06.2008</w:t>
            </w:r>
          </w:p>
        </w:tc>
      </w:tr>
      <w:tr w:rsidR="005E75BD" w:rsidRPr="00953534" w14:paraId="2F9563C6" w14:textId="77777777" w:rsidTr="00336BDB">
        <w:tc>
          <w:tcPr>
            <w:tcW w:w="1242" w:type="dxa"/>
          </w:tcPr>
          <w:p w14:paraId="4EC88E8C" w14:textId="453A2F81" w:rsidR="005E75BD" w:rsidRDefault="005E75BD" w:rsidP="00336BDB">
            <w:r>
              <w:t>4:08.82</w:t>
            </w:r>
          </w:p>
        </w:tc>
        <w:tc>
          <w:tcPr>
            <w:tcW w:w="2977" w:type="dxa"/>
          </w:tcPr>
          <w:p w14:paraId="7F116A3F" w14:textId="70171741" w:rsidR="005E75BD" w:rsidRDefault="005E75BD" w:rsidP="00336BDB">
            <w:r>
              <w:t xml:space="preserve">Lukas </w:t>
            </w:r>
            <w:proofErr w:type="spellStart"/>
            <w:r>
              <w:t>Buncic</w:t>
            </w:r>
            <w:proofErr w:type="spellEnd"/>
          </w:p>
        </w:tc>
        <w:tc>
          <w:tcPr>
            <w:tcW w:w="709" w:type="dxa"/>
          </w:tcPr>
          <w:p w14:paraId="5A25E779" w14:textId="0A8A50D0" w:rsidR="005E75BD" w:rsidRDefault="005E75BD" w:rsidP="00336BDB">
            <w:r>
              <w:t>07</w:t>
            </w:r>
          </w:p>
        </w:tc>
        <w:tc>
          <w:tcPr>
            <w:tcW w:w="2693" w:type="dxa"/>
          </w:tcPr>
          <w:p w14:paraId="7B2DFF12" w14:textId="7243A32C" w:rsidR="005E75BD" w:rsidRDefault="005E75BD" w:rsidP="00336BDB">
            <w:r>
              <w:t>Sandnes</w:t>
            </w:r>
          </w:p>
        </w:tc>
        <w:tc>
          <w:tcPr>
            <w:tcW w:w="1591" w:type="dxa"/>
          </w:tcPr>
          <w:p w14:paraId="2E9F47E2" w14:textId="642F85C6" w:rsidR="005E75BD" w:rsidRDefault="005E75BD" w:rsidP="00336BDB">
            <w:r>
              <w:t>25.08.2023</w:t>
            </w:r>
          </w:p>
        </w:tc>
      </w:tr>
      <w:tr w:rsidR="004C17FA" w:rsidRPr="00953534" w14:paraId="73A387E6" w14:textId="77777777" w:rsidTr="005B1D3C">
        <w:tc>
          <w:tcPr>
            <w:tcW w:w="1242" w:type="dxa"/>
          </w:tcPr>
          <w:p w14:paraId="27173C40" w14:textId="77777777" w:rsidR="004C17FA" w:rsidRDefault="004C17FA" w:rsidP="005B1D3C">
            <w:r>
              <w:t>4:11.7</w:t>
            </w:r>
          </w:p>
        </w:tc>
        <w:tc>
          <w:tcPr>
            <w:tcW w:w="2977" w:type="dxa"/>
          </w:tcPr>
          <w:p w14:paraId="416F3DFD" w14:textId="77777777" w:rsidR="004C17FA" w:rsidRDefault="004C17FA" w:rsidP="005B1D3C">
            <w:r>
              <w:t>Hans Georg Haug</w:t>
            </w:r>
          </w:p>
        </w:tc>
        <w:tc>
          <w:tcPr>
            <w:tcW w:w="709" w:type="dxa"/>
          </w:tcPr>
          <w:p w14:paraId="63A9EB79" w14:textId="77777777" w:rsidR="004C17FA" w:rsidRDefault="004C17FA" w:rsidP="005B1D3C">
            <w:r>
              <w:t>67</w:t>
            </w:r>
          </w:p>
        </w:tc>
        <w:tc>
          <w:tcPr>
            <w:tcW w:w="2693" w:type="dxa"/>
          </w:tcPr>
          <w:p w14:paraId="08BB75A0" w14:textId="77777777" w:rsidR="004C17FA" w:rsidRDefault="004C17FA" w:rsidP="005B1D3C">
            <w:r>
              <w:t>Oslo/La</w:t>
            </w:r>
          </w:p>
        </w:tc>
        <w:tc>
          <w:tcPr>
            <w:tcW w:w="1591" w:type="dxa"/>
          </w:tcPr>
          <w:p w14:paraId="1A9C277C" w14:textId="77777777" w:rsidR="004C17FA" w:rsidRDefault="004C17FA" w:rsidP="005B1D3C">
            <w:r>
              <w:t>11.09.1983</w:t>
            </w:r>
          </w:p>
        </w:tc>
      </w:tr>
      <w:tr w:rsidR="005E75BD" w:rsidRPr="00953534" w14:paraId="71532311" w14:textId="77777777" w:rsidTr="005B1D3C">
        <w:tc>
          <w:tcPr>
            <w:tcW w:w="1242" w:type="dxa"/>
          </w:tcPr>
          <w:p w14:paraId="1B8467C8" w14:textId="37156910" w:rsidR="005E75BD" w:rsidRDefault="005E75BD" w:rsidP="005B1D3C">
            <w:r>
              <w:t>4:12.02</w:t>
            </w:r>
          </w:p>
        </w:tc>
        <w:tc>
          <w:tcPr>
            <w:tcW w:w="2977" w:type="dxa"/>
          </w:tcPr>
          <w:p w14:paraId="418E15A2" w14:textId="7210CB4D" w:rsidR="005E75BD" w:rsidRDefault="005E75BD" w:rsidP="005B1D3C">
            <w:r>
              <w:t>Philip Gulbrandsen</w:t>
            </w:r>
          </w:p>
        </w:tc>
        <w:tc>
          <w:tcPr>
            <w:tcW w:w="709" w:type="dxa"/>
          </w:tcPr>
          <w:p w14:paraId="02E0C79D" w14:textId="7D88C322" w:rsidR="005E75BD" w:rsidRDefault="005E75BD" w:rsidP="005B1D3C">
            <w:r>
              <w:t>07</w:t>
            </w:r>
          </w:p>
        </w:tc>
        <w:tc>
          <w:tcPr>
            <w:tcW w:w="2693" w:type="dxa"/>
          </w:tcPr>
          <w:p w14:paraId="04568AC3" w14:textId="3CA092AF" w:rsidR="005E75BD" w:rsidRDefault="005E75BD" w:rsidP="005B1D3C">
            <w:r>
              <w:t>Sandnes</w:t>
            </w:r>
          </w:p>
        </w:tc>
        <w:tc>
          <w:tcPr>
            <w:tcW w:w="1591" w:type="dxa"/>
          </w:tcPr>
          <w:p w14:paraId="0715FB37" w14:textId="1008DF89" w:rsidR="005E75BD" w:rsidRDefault="005E75BD" w:rsidP="005B1D3C">
            <w:r>
              <w:t>25.08.2023</w:t>
            </w:r>
          </w:p>
        </w:tc>
      </w:tr>
      <w:tr w:rsidR="00C21BC8" w:rsidRPr="00953534" w14:paraId="64920914" w14:textId="77777777" w:rsidTr="005B1D3C">
        <w:tc>
          <w:tcPr>
            <w:tcW w:w="1242" w:type="dxa"/>
          </w:tcPr>
          <w:p w14:paraId="63A18A2C" w14:textId="77777777" w:rsidR="00C21BC8" w:rsidRDefault="00C21BC8" w:rsidP="005B1D3C">
            <w:r>
              <w:t>4:12.87</w:t>
            </w:r>
          </w:p>
        </w:tc>
        <w:tc>
          <w:tcPr>
            <w:tcW w:w="2977" w:type="dxa"/>
          </w:tcPr>
          <w:p w14:paraId="473EB17F" w14:textId="77777777" w:rsidR="00C21BC8" w:rsidRDefault="00C21BC8" w:rsidP="005B1D3C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B2C241C" w14:textId="77777777" w:rsidR="00C21BC8" w:rsidRDefault="00C21BC8" w:rsidP="005B1D3C">
            <w:r>
              <w:t>05</w:t>
            </w:r>
          </w:p>
        </w:tc>
        <w:tc>
          <w:tcPr>
            <w:tcW w:w="2693" w:type="dxa"/>
          </w:tcPr>
          <w:p w14:paraId="7772313E" w14:textId="77777777" w:rsidR="00C21BC8" w:rsidRDefault="00C21BC8" w:rsidP="005B1D3C">
            <w:r>
              <w:t>Oslo/Bi</w:t>
            </w:r>
          </w:p>
        </w:tc>
        <w:tc>
          <w:tcPr>
            <w:tcW w:w="1591" w:type="dxa"/>
          </w:tcPr>
          <w:p w14:paraId="72D80704" w14:textId="77777777" w:rsidR="00C21BC8" w:rsidRDefault="00C21BC8" w:rsidP="005B1D3C">
            <w:r>
              <w:t>09.06.2021</w:t>
            </w:r>
          </w:p>
        </w:tc>
      </w:tr>
    </w:tbl>
    <w:p w14:paraId="01CA4345" w14:textId="77777777" w:rsidR="003E47F2" w:rsidRDefault="003E47F2" w:rsidP="003E47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B65" w14:paraId="3A24BF79" w14:textId="77777777" w:rsidTr="006016CC">
        <w:tc>
          <w:tcPr>
            <w:tcW w:w="4219" w:type="dxa"/>
          </w:tcPr>
          <w:p w14:paraId="47834F69" w14:textId="77777777" w:rsidR="000E7B65" w:rsidRPr="00441AE9" w:rsidRDefault="000E7B65" w:rsidP="006016CC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138A4278" w14:textId="20EED8EA" w:rsidR="000E7B65" w:rsidRPr="00A22F5C" w:rsidRDefault="000E7B65" w:rsidP="00154DA3">
            <w:pPr>
              <w:rPr>
                <w:b/>
              </w:rPr>
            </w:pPr>
            <w:r>
              <w:rPr>
                <w:b/>
              </w:rPr>
              <w:t>3</w:t>
            </w:r>
            <w:r w:rsidR="00154DA3">
              <w:rPr>
                <w:b/>
              </w:rPr>
              <w:t>7</w:t>
            </w:r>
            <w:r w:rsidR="00E42104">
              <w:rPr>
                <w:b/>
              </w:rPr>
              <w:t>6</w:t>
            </w:r>
          </w:p>
        </w:tc>
      </w:tr>
    </w:tbl>
    <w:p w14:paraId="2ED2628B" w14:textId="77777777" w:rsidR="000E7B65" w:rsidRDefault="000E7B65" w:rsidP="000E7B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1165" w14:paraId="71641FB8" w14:textId="77777777" w:rsidTr="008C11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4350" w14:textId="77777777" w:rsidR="008C1165" w:rsidRDefault="008C1165" w:rsidP="008C1165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595" w14:textId="77777777" w:rsidR="008C1165" w:rsidRDefault="008C1165" w:rsidP="008C1165">
            <w:pPr>
              <w:rPr>
                <w:b/>
              </w:rPr>
            </w:pPr>
          </w:p>
        </w:tc>
      </w:tr>
    </w:tbl>
    <w:p w14:paraId="2921D7B2" w14:textId="77777777" w:rsidR="008C1165" w:rsidRDefault="008C1165" w:rsidP="008C11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5BD" w:rsidRPr="00953534" w14:paraId="4A917DE2" w14:textId="77777777" w:rsidTr="005E75BD">
        <w:tc>
          <w:tcPr>
            <w:tcW w:w="1242" w:type="dxa"/>
          </w:tcPr>
          <w:p w14:paraId="22FDA4AE" w14:textId="77777777" w:rsidR="005E75BD" w:rsidRDefault="005E75BD" w:rsidP="00302576">
            <w:r>
              <w:t>4:19.00</w:t>
            </w:r>
          </w:p>
        </w:tc>
        <w:tc>
          <w:tcPr>
            <w:tcW w:w="2977" w:type="dxa"/>
          </w:tcPr>
          <w:p w14:paraId="77A35DD5" w14:textId="77777777" w:rsidR="005E75BD" w:rsidRDefault="005E75BD" w:rsidP="00302576">
            <w:r>
              <w:t>Anders Buraas</w:t>
            </w:r>
          </w:p>
        </w:tc>
        <w:tc>
          <w:tcPr>
            <w:tcW w:w="709" w:type="dxa"/>
          </w:tcPr>
          <w:p w14:paraId="51539E2D" w14:textId="77777777" w:rsidR="005E75BD" w:rsidRDefault="005E75BD" w:rsidP="00302576">
            <w:r>
              <w:t>92</w:t>
            </w:r>
          </w:p>
        </w:tc>
        <w:tc>
          <w:tcPr>
            <w:tcW w:w="2693" w:type="dxa"/>
          </w:tcPr>
          <w:p w14:paraId="0FE81079" w14:textId="77777777" w:rsidR="005E75BD" w:rsidRDefault="005E75BD" w:rsidP="00302576">
            <w:r>
              <w:t>Arvika, SWE</w:t>
            </w:r>
          </w:p>
        </w:tc>
        <w:tc>
          <w:tcPr>
            <w:tcW w:w="1591" w:type="dxa"/>
          </w:tcPr>
          <w:p w14:paraId="54CCA98E" w14:textId="77777777" w:rsidR="005E75BD" w:rsidRDefault="005E75BD" w:rsidP="00302576">
            <w:r>
              <w:t>26.07.2008</w:t>
            </w:r>
          </w:p>
        </w:tc>
      </w:tr>
      <w:tr w:rsidR="005E75BD" w:rsidRPr="00953534" w14:paraId="0EC015D2" w14:textId="77777777" w:rsidTr="005E75BD">
        <w:tc>
          <w:tcPr>
            <w:tcW w:w="1242" w:type="dxa"/>
          </w:tcPr>
          <w:p w14:paraId="6BBB249D" w14:textId="77777777" w:rsidR="005E75BD" w:rsidRDefault="005E75BD" w:rsidP="00302576">
            <w:r>
              <w:t>4:20.69</w:t>
            </w:r>
          </w:p>
        </w:tc>
        <w:tc>
          <w:tcPr>
            <w:tcW w:w="2977" w:type="dxa"/>
          </w:tcPr>
          <w:p w14:paraId="057881B1" w14:textId="77777777" w:rsidR="005E75BD" w:rsidRDefault="005E75BD" w:rsidP="00302576">
            <w:r>
              <w:t>Henrik Hanssen</w:t>
            </w:r>
          </w:p>
        </w:tc>
        <w:tc>
          <w:tcPr>
            <w:tcW w:w="709" w:type="dxa"/>
          </w:tcPr>
          <w:p w14:paraId="7B141114" w14:textId="77777777" w:rsidR="005E75BD" w:rsidRDefault="005E75BD" w:rsidP="00302576">
            <w:r>
              <w:t>97</w:t>
            </w:r>
          </w:p>
        </w:tc>
        <w:tc>
          <w:tcPr>
            <w:tcW w:w="2693" w:type="dxa"/>
          </w:tcPr>
          <w:p w14:paraId="4BE02BCB" w14:textId="77777777" w:rsidR="005E75BD" w:rsidRDefault="005E75BD" w:rsidP="00302576">
            <w:r>
              <w:t>Oslo/Bi</w:t>
            </w:r>
          </w:p>
        </w:tc>
        <w:tc>
          <w:tcPr>
            <w:tcW w:w="1591" w:type="dxa"/>
          </w:tcPr>
          <w:p w14:paraId="71FCEA94" w14:textId="77777777" w:rsidR="005E75BD" w:rsidRDefault="005E75BD" w:rsidP="00302576">
            <w:r>
              <w:t>23.08.2012</w:t>
            </w:r>
          </w:p>
        </w:tc>
      </w:tr>
      <w:tr w:rsidR="00E42104" w:rsidRPr="00953534" w14:paraId="58EF5185" w14:textId="77777777" w:rsidTr="00E42104">
        <w:tc>
          <w:tcPr>
            <w:tcW w:w="1242" w:type="dxa"/>
          </w:tcPr>
          <w:p w14:paraId="43900C3E" w14:textId="77777777" w:rsidR="00E42104" w:rsidRDefault="00E42104" w:rsidP="00302576">
            <w:r>
              <w:t>4:20.72</w:t>
            </w:r>
          </w:p>
        </w:tc>
        <w:tc>
          <w:tcPr>
            <w:tcW w:w="2977" w:type="dxa"/>
          </w:tcPr>
          <w:p w14:paraId="08328E27" w14:textId="77777777" w:rsidR="00E42104" w:rsidRDefault="00E42104" w:rsidP="00302576">
            <w:r>
              <w:t>Thomas Roth</w:t>
            </w:r>
          </w:p>
        </w:tc>
        <w:tc>
          <w:tcPr>
            <w:tcW w:w="709" w:type="dxa"/>
          </w:tcPr>
          <w:p w14:paraId="168429AA" w14:textId="77777777" w:rsidR="00E42104" w:rsidRDefault="00E42104" w:rsidP="00302576">
            <w:r>
              <w:t>91</w:t>
            </w:r>
          </w:p>
        </w:tc>
        <w:tc>
          <w:tcPr>
            <w:tcW w:w="2693" w:type="dxa"/>
          </w:tcPr>
          <w:p w14:paraId="673F1AC6" w14:textId="77777777" w:rsidR="00E42104" w:rsidRDefault="00E42104" w:rsidP="00302576">
            <w:r>
              <w:t>Lillehammer/Ss</w:t>
            </w:r>
          </w:p>
        </w:tc>
        <w:tc>
          <w:tcPr>
            <w:tcW w:w="1591" w:type="dxa"/>
          </w:tcPr>
          <w:p w14:paraId="7AF30AB9" w14:textId="77777777" w:rsidR="00E42104" w:rsidRDefault="00E42104" w:rsidP="00302576">
            <w:r>
              <w:t>22.06.2007</w:t>
            </w:r>
          </w:p>
        </w:tc>
      </w:tr>
      <w:tr w:rsidR="00E42104" w:rsidRPr="00953534" w14:paraId="5751146C" w14:textId="77777777" w:rsidTr="00E42104">
        <w:tc>
          <w:tcPr>
            <w:tcW w:w="1242" w:type="dxa"/>
          </w:tcPr>
          <w:p w14:paraId="70172DF6" w14:textId="77777777" w:rsidR="00E42104" w:rsidRDefault="00E42104" w:rsidP="00302576">
            <w:r>
              <w:t>4:21.4</w:t>
            </w:r>
          </w:p>
        </w:tc>
        <w:tc>
          <w:tcPr>
            <w:tcW w:w="2977" w:type="dxa"/>
          </w:tcPr>
          <w:p w14:paraId="444B1D9E" w14:textId="77777777" w:rsidR="00E42104" w:rsidRDefault="00E42104" w:rsidP="00302576">
            <w:r>
              <w:t>Knut Pedersen</w:t>
            </w:r>
          </w:p>
        </w:tc>
        <w:tc>
          <w:tcPr>
            <w:tcW w:w="709" w:type="dxa"/>
          </w:tcPr>
          <w:p w14:paraId="10BC1BEE" w14:textId="77777777" w:rsidR="00E42104" w:rsidRDefault="00E42104" w:rsidP="00302576">
            <w:r>
              <w:t>69</w:t>
            </w:r>
          </w:p>
        </w:tc>
        <w:tc>
          <w:tcPr>
            <w:tcW w:w="2693" w:type="dxa"/>
          </w:tcPr>
          <w:p w14:paraId="1B8831A9" w14:textId="77777777" w:rsidR="00E42104" w:rsidRDefault="00E42104" w:rsidP="00302576">
            <w:r>
              <w:t>Oslo/Bi</w:t>
            </w:r>
          </w:p>
        </w:tc>
        <w:tc>
          <w:tcPr>
            <w:tcW w:w="1591" w:type="dxa"/>
          </w:tcPr>
          <w:p w14:paraId="52E5DCB6" w14:textId="77777777" w:rsidR="00E42104" w:rsidRDefault="00E42104" w:rsidP="00302576">
            <w:r>
              <w:t>21.08.1985</w:t>
            </w:r>
          </w:p>
        </w:tc>
      </w:tr>
      <w:tr w:rsidR="00E42104" w:rsidRPr="00953534" w14:paraId="52E614A0" w14:textId="77777777" w:rsidTr="00E42104">
        <w:tc>
          <w:tcPr>
            <w:tcW w:w="1242" w:type="dxa"/>
          </w:tcPr>
          <w:p w14:paraId="5C89590F" w14:textId="77777777" w:rsidR="00E42104" w:rsidRDefault="00E42104" w:rsidP="00302576">
            <w:r>
              <w:t>4:21.54</w:t>
            </w:r>
          </w:p>
        </w:tc>
        <w:tc>
          <w:tcPr>
            <w:tcW w:w="2977" w:type="dxa"/>
          </w:tcPr>
          <w:p w14:paraId="1C2A8EE2" w14:textId="77777777" w:rsidR="00E42104" w:rsidRDefault="00E42104" w:rsidP="00302576">
            <w:r>
              <w:t>Simen Skeide Paulsen</w:t>
            </w:r>
          </w:p>
        </w:tc>
        <w:tc>
          <w:tcPr>
            <w:tcW w:w="709" w:type="dxa"/>
          </w:tcPr>
          <w:p w14:paraId="27B8464D" w14:textId="77777777" w:rsidR="00E42104" w:rsidRDefault="00E42104" w:rsidP="00302576">
            <w:r>
              <w:t>06</w:t>
            </w:r>
          </w:p>
        </w:tc>
        <w:tc>
          <w:tcPr>
            <w:tcW w:w="2693" w:type="dxa"/>
          </w:tcPr>
          <w:p w14:paraId="636DB569" w14:textId="77777777" w:rsidR="00E42104" w:rsidRDefault="00E42104" w:rsidP="00302576">
            <w:r>
              <w:t>Nittedal</w:t>
            </w:r>
          </w:p>
        </w:tc>
        <w:tc>
          <w:tcPr>
            <w:tcW w:w="1591" w:type="dxa"/>
          </w:tcPr>
          <w:p w14:paraId="02D57B41" w14:textId="77777777" w:rsidR="00E42104" w:rsidRDefault="00E42104" w:rsidP="00302576">
            <w:r>
              <w:t>20.08.2022</w:t>
            </w:r>
          </w:p>
        </w:tc>
      </w:tr>
      <w:tr w:rsidR="00E42104" w:rsidRPr="00953534" w14:paraId="21CD4925" w14:textId="77777777" w:rsidTr="00E42104">
        <w:tc>
          <w:tcPr>
            <w:tcW w:w="1242" w:type="dxa"/>
          </w:tcPr>
          <w:p w14:paraId="5FB217D1" w14:textId="77777777" w:rsidR="00E42104" w:rsidRDefault="00E42104" w:rsidP="00302576">
            <w:r>
              <w:t>4:21.9</w:t>
            </w:r>
          </w:p>
        </w:tc>
        <w:tc>
          <w:tcPr>
            <w:tcW w:w="2977" w:type="dxa"/>
          </w:tcPr>
          <w:p w14:paraId="4E4887AA" w14:textId="77777777" w:rsidR="00E42104" w:rsidRDefault="00E42104" w:rsidP="00302576">
            <w:r>
              <w:t>Bjørn Ingvar Jensen</w:t>
            </w:r>
          </w:p>
        </w:tc>
        <w:tc>
          <w:tcPr>
            <w:tcW w:w="709" w:type="dxa"/>
          </w:tcPr>
          <w:p w14:paraId="4F895D53" w14:textId="77777777" w:rsidR="00E42104" w:rsidRDefault="00E42104" w:rsidP="00302576">
            <w:r>
              <w:t>66</w:t>
            </w:r>
          </w:p>
        </w:tc>
        <w:tc>
          <w:tcPr>
            <w:tcW w:w="2693" w:type="dxa"/>
          </w:tcPr>
          <w:p w14:paraId="63CE0773" w14:textId="77777777" w:rsidR="00E42104" w:rsidRDefault="00E42104" w:rsidP="00302576">
            <w:r>
              <w:t>Jessheim</w:t>
            </w:r>
          </w:p>
        </w:tc>
        <w:tc>
          <w:tcPr>
            <w:tcW w:w="1591" w:type="dxa"/>
          </w:tcPr>
          <w:p w14:paraId="7200BFDC" w14:textId="77777777" w:rsidR="00E42104" w:rsidRDefault="00E42104" w:rsidP="00302576">
            <w:r>
              <w:t>14.06.1982</w:t>
            </w:r>
          </w:p>
        </w:tc>
      </w:tr>
      <w:tr w:rsidR="00E42104" w:rsidRPr="00953534" w14:paraId="0F7D0C36" w14:textId="77777777" w:rsidTr="00E42104">
        <w:tc>
          <w:tcPr>
            <w:tcW w:w="1242" w:type="dxa"/>
          </w:tcPr>
          <w:p w14:paraId="5B7BCB69" w14:textId="77777777" w:rsidR="00E42104" w:rsidRDefault="00E42104" w:rsidP="00302576">
            <w:r>
              <w:t>4:23.50</w:t>
            </w:r>
          </w:p>
        </w:tc>
        <w:tc>
          <w:tcPr>
            <w:tcW w:w="2977" w:type="dxa"/>
          </w:tcPr>
          <w:p w14:paraId="3737531C" w14:textId="77777777" w:rsidR="00E42104" w:rsidRDefault="00E42104" w:rsidP="00302576">
            <w:r>
              <w:t xml:space="preserve">Ole 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607C3C73" w14:textId="77777777" w:rsidR="00E42104" w:rsidRDefault="00E42104" w:rsidP="00302576">
            <w:r>
              <w:t>00</w:t>
            </w:r>
          </w:p>
        </w:tc>
        <w:tc>
          <w:tcPr>
            <w:tcW w:w="2693" w:type="dxa"/>
          </w:tcPr>
          <w:p w14:paraId="1927FB78" w14:textId="77777777" w:rsidR="00E42104" w:rsidRDefault="00E42104" w:rsidP="00302576">
            <w:r>
              <w:t>Oslo/Bi</w:t>
            </w:r>
          </w:p>
        </w:tc>
        <w:tc>
          <w:tcPr>
            <w:tcW w:w="1591" w:type="dxa"/>
          </w:tcPr>
          <w:p w14:paraId="2DE6EF74" w14:textId="77777777" w:rsidR="00E42104" w:rsidRDefault="00E42104" w:rsidP="00302576">
            <w:r>
              <w:t>12.08.2016</w:t>
            </w:r>
          </w:p>
        </w:tc>
      </w:tr>
      <w:tr w:rsidR="00E42104" w:rsidRPr="00953534" w14:paraId="3BE5F2CE" w14:textId="77777777" w:rsidTr="00E42104">
        <w:tc>
          <w:tcPr>
            <w:tcW w:w="1242" w:type="dxa"/>
          </w:tcPr>
          <w:p w14:paraId="4B4A29A4" w14:textId="77777777" w:rsidR="00E42104" w:rsidRDefault="00E42104" w:rsidP="00302576">
            <w:r>
              <w:t>4:23.82</w:t>
            </w:r>
          </w:p>
        </w:tc>
        <w:tc>
          <w:tcPr>
            <w:tcW w:w="2977" w:type="dxa"/>
          </w:tcPr>
          <w:p w14:paraId="772C50FE" w14:textId="77777777" w:rsidR="00E42104" w:rsidRDefault="00E42104" w:rsidP="00302576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7A2C06FF" w14:textId="77777777" w:rsidR="00E42104" w:rsidRDefault="00E42104" w:rsidP="00302576">
            <w:r>
              <w:t>96</w:t>
            </w:r>
          </w:p>
        </w:tc>
        <w:tc>
          <w:tcPr>
            <w:tcW w:w="2693" w:type="dxa"/>
          </w:tcPr>
          <w:p w14:paraId="0615660B" w14:textId="77777777" w:rsidR="00E42104" w:rsidRDefault="00E42104" w:rsidP="00302576">
            <w:r>
              <w:t>Lillehammer/Ss</w:t>
            </w:r>
          </w:p>
        </w:tc>
        <w:tc>
          <w:tcPr>
            <w:tcW w:w="1591" w:type="dxa"/>
          </w:tcPr>
          <w:p w14:paraId="7DF85BC8" w14:textId="77777777" w:rsidR="00E42104" w:rsidRDefault="00E42104" w:rsidP="00302576">
            <w:r>
              <w:t>21.06.2012</w:t>
            </w:r>
          </w:p>
        </w:tc>
      </w:tr>
      <w:tr w:rsidR="00154DA3" w:rsidRPr="00953534" w14:paraId="4E7575B9" w14:textId="77777777" w:rsidTr="00154DA3">
        <w:tc>
          <w:tcPr>
            <w:tcW w:w="1242" w:type="dxa"/>
          </w:tcPr>
          <w:p w14:paraId="125C9944" w14:textId="77777777" w:rsidR="00154DA3" w:rsidRDefault="00154DA3" w:rsidP="007817C1">
            <w:r>
              <w:t>4:25.31</w:t>
            </w:r>
          </w:p>
        </w:tc>
        <w:tc>
          <w:tcPr>
            <w:tcW w:w="2977" w:type="dxa"/>
          </w:tcPr>
          <w:p w14:paraId="057071C4" w14:textId="77777777" w:rsidR="00154DA3" w:rsidRDefault="00154DA3" w:rsidP="007817C1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45C91830" w14:textId="77777777" w:rsidR="00154DA3" w:rsidRDefault="00154DA3" w:rsidP="007817C1">
            <w:r>
              <w:t>94</w:t>
            </w:r>
          </w:p>
        </w:tc>
        <w:tc>
          <w:tcPr>
            <w:tcW w:w="2693" w:type="dxa"/>
          </w:tcPr>
          <w:p w14:paraId="4EB1B4D1" w14:textId="77777777" w:rsidR="00154DA3" w:rsidRDefault="00154DA3" w:rsidP="007817C1">
            <w:r>
              <w:t>Oslo/Bi</w:t>
            </w:r>
          </w:p>
        </w:tc>
        <w:tc>
          <w:tcPr>
            <w:tcW w:w="1591" w:type="dxa"/>
          </w:tcPr>
          <w:p w14:paraId="1272856E" w14:textId="77777777" w:rsidR="00154DA3" w:rsidRDefault="00154DA3" w:rsidP="007817C1">
            <w:r>
              <w:t>20.07.2010</w:t>
            </w:r>
          </w:p>
        </w:tc>
      </w:tr>
      <w:tr w:rsidR="00154DA3" w:rsidRPr="00953534" w14:paraId="07403D19" w14:textId="77777777" w:rsidTr="00154DA3">
        <w:tc>
          <w:tcPr>
            <w:tcW w:w="1242" w:type="dxa"/>
          </w:tcPr>
          <w:p w14:paraId="0B320CDB" w14:textId="77777777" w:rsidR="00154DA3" w:rsidRDefault="00154DA3" w:rsidP="007817C1">
            <w:r>
              <w:t>4:25.56</w:t>
            </w:r>
          </w:p>
        </w:tc>
        <w:tc>
          <w:tcPr>
            <w:tcW w:w="2977" w:type="dxa"/>
          </w:tcPr>
          <w:p w14:paraId="1A23EE73" w14:textId="77777777" w:rsidR="00154DA3" w:rsidRDefault="00154DA3" w:rsidP="007817C1">
            <w:r>
              <w:t>Hans Agnar Grønnvoll</w:t>
            </w:r>
          </w:p>
        </w:tc>
        <w:tc>
          <w:tcPr>
            <w:tcW w:w="709" w:type="dxa"/>
          </w:tcPr>
          <w:p w14:paraId="6F7F70CA" w14:textId="77777777" w:rsidR="00154DA3" w:rsidRDefault="00154DA3" w:rsidP="007817C1">
            <w:r>
              <w:t>84</w:t>
            </w:r>
          </w:p>
        </w:tc>
        <w:tc>
          <w:tcPr>
            <w:tcW w:w="2693" w:type="dxa"/>
          </w:tcPr>
          <w:p w14:paraId="0716EC5F" w14:textId="77777777" w:rsidR="00154DA3" w:rsidRDefault="00154DA3" w:rsidP="007817C1">
            <w:r>
              <w:t>Lillehammer/Ss</w:t>
            </w:r>
          </w:p>
        </w:tc>
        <w:tc>
          <w:tcPr>
            <w:tcW w:w="1591" w:type="dxa"/>
          </w:tcPr>
          <w:p w14:paraId="1576BD13" w14:textId="77777777" w:rsidR="00154DA3" w:rsidRDefault="00154DA3" w:rsidP="007817C1">
            <w:r>
              <w:t>29.06.2000</w:t>
            </w:r>
          </w:p>
        </w:tc>
      </w:tr>
      <w:tr w:rsidR="00154DA3" w:rsidRPr="00953534" w14:paraId="193575A1" w14:textId="77777777" w:rsidTr="00154DA3">
        <w:tc>
          <w:tcPr>
            <w:tcW w:w="1242" w:type="dxa"/>
          </w:tcPr>
          <w:p w14:paraId="4674AE97" w14:textId="77777777" w:rsidR="00154DA3" w:rsidRDefault="00154DA3" w:rsidP="007817C1">
            <w:r>
              <w:t>4:26.4</w:t>
            </w:r>
          </w:p>
        </w:tc>
        <w:tc>
          <w:tcPr>
            <w:tcW w:w="2977" w:type="dxa"/>
          </w:tcPr>
          <w:p w14:paraId="055AADC7" w14:textId="77777777" w:rsidR="00154DA3" w:rsidRDefault="00154DA3" w:rsidP="007817C1">
            <w:r>
              <w:t>Bjørn Tore Ottersen</w:t>
            </w:r>
          </w:p>
        </w:tc>
        <w:tc>
          <w:tcPr>
            <w:tcW w:w="709" w:type="dxa"/>
          </w:tcPr>
          <w:p w14:paraId="02C95362" w14:textId="77777777" w:rsidR="00154DA3" w:rsidRDefault="00154DA3" w:rsidP="007817C1">
            <w:r>
              <w:t>66</w:t>
            </w:r>
          </w:p>
        </w:tc>
        <w:tc>
          <w:tcPr>
            <w:tcW w:w="2693" w:type="dxa"/>
          </w:tcPr>
          <w:p w14:paraId="009090E6" w14:textId="77777777" w:rsidR="00154DA3" w:rsidRDefault="00154DA3" w:rsidP="007817C1">
            <w:r>
              <w:t>Jessheim</w:t>
            </w:r>
          </w:p>
        </w:tc>
        <w:tc>
          <w:tcPr>
            <w:tcW w:w="1591" w:type="dxa"/>
          </w:tcPr>
          <w:p w14:paraId="4513872C" w14:textId="77777777" w:rsidR="00154DA3" w:rsidRDefault="00154DA3" w:rsidP="007817C1">
            <w:r>
              <w:t>14.06.1982</w:t>
            </w:r>
          </w:p>
        </w:tc>
      </w:tr>
      <w:tr w:rsidR="00154DA3" w:rsidRPr="00953534" w14:paraId="71328EAC" w14:textId="77777777" w:rsidTr="00154DA3">
        <w:tc>
          <w:tcPr>
            <w:tcW w:w="1242" w:type="dxa"/>
          </w:tcPr>
          <w:p w14:paraId="32EE4F45" w14:textId="77777777" w:rsidR="00154DA3" w:rsidRDefault="00154DA3" w:rsidP="007817C1">
            <w:r>
              <w:t>4:27.9</w:t>
            </w:r>
          </w:p>
        </w:tc>
        <w:tc>
          <w:tcPr>
            <w:tcW w:w="2977" w:type="dxa"/>
          </w:tcPr>
          <w:p w14:paraId="7B63E33A" w14:textId="77777777" w:rsidR="00154DA3" w:rsidRDefault="00154DA3" w:rsidP="007817C1">
            <w:r>
              <w:t>Runar Kristiansen</w:t>
            </w:r>
          </w:p>
        </w:tc>
        <w:tc>
          <w:tcPr>
            <w:tcW w:w="709" w:type="dxa"/>
          </w:tcPr>
          <w:p w14:paraId="42112E1E" w14:textId="77777777" w:rsidR="00154DA3" w:rsidRDefault="00154DA3" w:rsidP="007817C1">
            <w:r>
              <w:t>71</w:t>
            </w:r>
          </w:p>
        </w:tc>
        <w:tc>
          <w:tcPr>
            <w:tcW w:w="2693" w:type="dxa"/>
          </w:tcPr>
          <w:p w14:paraId="28230D17" w14:textId="77777777" w:rsidR="00154DA3" w:rsidRDefault="00154DA3" w:rsidP="007817C1">
            <w:r>
              <w:t>Jessheim</w:t>
            </w:r>
          </w:p>
        </w:tc>
        <w:tc>
          <w:tcPr>
            <w:tcW w:w="1591" w:type="dxa"/>
          </w:tcPr>
          <w:p w14:paraId="63B9FD2D" w14:textId="77777777" w:rsidR="00154DA3" w:rsidRDefault="00154DA3" w:rsidP="007817C1">
            <w:r>
              <w:t>10.06.1987</w:t>
            </w:r>
          </w:p>
        </w:tc>
      </w:tr>
      <w:tr w:rsidR="00C809CC" w:rsidRPr="00953534" w14:paraId="38817079" w14:textId="77777777" w:rsidTr="00C809CC">
        <w:tc>
          <w:tcPr>
            <w:tcW w:w="1242" w:type="dxa"/>
          </w:tcPr>
          <w:p w14:paraId="3B9848D5" w14:textId="77777777" w:rsidR="00C809CC" w:rsidRDefault="00C809CC" w:rsidP="007817C1">
            <w:r>
              <w:t>4:28.92</w:t>
            </w:r>
          </w:p>
        </w:tc>
        <w:tc>
          <w:tcPr>
            <w:tcW w:w="2977" w:type="dxa"/>
          </w:tcPr>
          <w:p w14:paraId="5C2EE007" w14:textId="77777777" w:rsidR="00C809CC" w:rsidRDefault="00C809CC" w:rsidP="007817C1">
            <w:r>
              <w:t xml:space="preserve">Ole-Kristian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0D5565C8" w14:textId="77777777" w:rsidR="00C809CC" w:rsidRDefault="00C809CC" w:rsidP="007817C1">
            <w:r>
              <w:t>05</w:t>
            </w:r>
          </w:p>
        </w:tc>
        <w:tc>
          <w:tcPr>
            <w:tcW w:w="2693" w:type="dxa"/>
          </w:tcPr>
          <w:p w14:paraId="202E5917" w14:textId="77777777" w:rsidR="00C809CC" w:rsidRDefault="00C809CC" w:rsidP="007817C1">
            <w:r>
              <w:t>Oslo/Bi</w:t>
            </w:r>
          </w:p>
        </w:tc>
        <w:tc>
          <w:tcPr>
            <w:tcW w:w="1591" w:type="dxa"/>
          </w:tcPr>
          <w:p w14:paraId="2D1C7A02" w14:textId="77777777" w:rsidR="00C809CC" w:rsidRDefault="00C809CC" w:rsidP="007817C1">
            <w:r>
              <w:t>09.06.2021</w:t>
            </w:r>
          </w:p>
        </w:tc>
      </w:tr>
      <w:tr w:rsidR="00C809CC" w:rsidRPr="00953534" w14:paraId="25018DBA" w14:textId="77777777" w:rsidTr="00C809CC">
        <w:tc>
          <w:tcPr>
            <w:tcW w:w="1242" w:type="dxa"/>
          </w:tcPr>
          <w:p w14:paraId="58C4B250" w14:textId="77777777" w:rsidR="00C809CC" w:rsidRDefault="00C809CC" w:rsidP="007817C1">
            <w:r>
              <w:t>4:32.16</w:t>
            </w:r>
          </w:p>
        </w:tc>
        <w:tc>
          <w:tcPr>
            <w:tcW w:w="2977" w:type="dxa"/>
          </w:tcPr>
          <w:p w14:paraId="0CF99789" w14:textId="77777777" w:rsidR="00C809CC" w:rsidRDefault="00C809CC" w:rsidP="007817C1">
            <w:r>
              <w:t>Gaute Fosstveit</w:t>
            </w:r>
          </w:p>
        </w:tc>
        <w:tc>
          <w:tcPr>
            <w:tcW w:w="709" w:type="dxa"/>
          </w:tcPr>
          <w:p w14:paraId="5E370888" w14:textId="77777777" w:rsidR="00C809CC" w:rsidRDefault="00C809CC" w:rsidP="007817C1">
            <w:r>
              <w:t>05</w:t>
            </w:r>
          </w:p>
        </w:tc>
        <w:tc>
          <w:tcPr>
            <w:tcW w:w="2693" w:type="dxa"/>
          </w:tcPr>
          <w:p w14:paraId="004F383B" w14:textId="77777777" w:rsidR="00C809CC" w:rsidRDefault="00C809CC" w:rsidP="007817C1">
            <w:r>
              <w:t>Oslo/Bi</w:t>
            </w:r>
          </w:p>
        </w:tc>
        <w:tc>
          <w:tcPr>
            <w:tcW w:w="1591" w:type="dxa"/>
          </w:tcPr>
          <w:p w14:paraId="7A2CD558" w14:textId="77777777" w:rsidR="00C809CC" w:rsidRDefault="00C809CC" w:rsidP="007817C1">
            <w:r>
              <w:t>09.06.2021</w:t>
            </w:r>
          </w:p>
        </w:tc>
      </w:tr>
      <w:tr w:rsidR="00C809CC" w:rsidRPr="00953534" w14:paraId="0227DF62" w14:textId="77777777" w:rsidTr="00C809CC">
        <w:tc>
          <w:tcPr>
            <w:tcW w:w="1242" w:type="dxa"/>
          </w:tcPr>
          <w:p w14:paraId="47A6EB11" w14:textId="77777777" w:rsidR="00C809CC" w:rsidRDefault="00C809CC" w:rsidP="007817C1">
            <w:r>
              <w:t>4:33.66</w:t>
            </w:r>
          </w:p>
        </w:tc>
        <w:tc>
          <w:tcPr>
            <w:tcW w:w="2977" w:type="dxa"/>
          </w:tcPr>
          <w:p w14:paraId="6994C47D" w14:textId="77777777" w:rsidR="00C809CC" w:rsidRDefault="00C809CC" w:rsidP="007817C1">
            <w:r>
              <w:t>Kevin Fritz</w:t>
            </w:r>
          </w:p>
        </w:tc>
        <w:tc>
          <w:tcPr>
            <w:tcW w:w="709" w:type="dxa"/>
          </w:tcPr>
          <w:p w14:paraId="0B42DD09" w14:textId="77777777" w:rsidR="00C809CC" w:rsidRDefault="00C809CC" w:rsidP="007817C1">
            <w:r>
              <w:t>91</w:t>
            </w:r>
          </w:p>
        </w:tc>
        <w:tc>
          <w:tcPr>
            <w:tcW w:w="2693" w:type="dxa"/>
          </w:tcPr>
          <w:p w14:paraId="1F264BC8" w14:textId="77777777" w:rsidR="00C809CC" w:rsidRDefault="00C809CC" w:rsidP="007817C1">
            <w:r>
              <w:t>Lillehammer/Ss</w:t>
            </w:r>
          </w:p>
        </w:tc>
        <w:tc>
          <w:tcPr>
            <w:tcW w:w="1591" w:type="dxa"/>
          </w:tcPr>
          <w:p w14:paraId="1B360343" w14:textId="77777777" w:rsidR="00C809CC" w:rsidRDefault="00C809CC" w:rsidP="007817C1">
            <w:r>
              <w:t>22.06.2007</w:t>
            </w:r>
          </w:p>
        </w:tc>
      </w:tr>
      <w:tr w:rsidR="00C809CC" w:rsidRPr="00953534" w14:paraId="1A27A4B0" w14:textId="77777777" w:rsidTr="00C809CC">
        <w:tc>
          <w:tcPr>
            <w:tcW w:w="1242" w:type="dxa"/>
          </w:tcPr>
          <w:p w14:paraId="4EB1755D" w14:textId="77777777" w:rsidR="00C809CC" w:rsidRDefault="00C809CC" w:rsidP="007817C1">
            <w:r>
              <w:t>4:33.8</w:t>
            </w:r>
          </w:p>
        </w:tc>
        <w:tc>
          <w:tcPr>
            <w:tcW w:w="2977" w:type="dxa"/>
          </w:tcPr>
          <w:p w14:paraId="08F04490" w14:textId="77777777" w:rsidR="00C809CC" w:rsidRDefault="00C809CC" w:rsidP="007817C1">
            <w:r>
              <w:t>Harald Lindstrøm</w:t>
            </w:r>
          </w:p>
        </w:tc>
        <w:tc>
          <w:tcPr>
            <w:tcW w:w="709" w:type="dxa"/>
          </w:tcPr>
          <w:p w14:paraId="0482EF47" w14:textId="77777777" w:rsidR="00C809CC" w:rsidRDefault="00C809CC" w:rsidP="007817C1">
            <w:r>
              <w:t>54</w:t>
            </w:r>
          </w:p>
        </w:tc>
        <w:tc>
          <w:tcPr>
            <w:tcW w:w="2693" w:type="dxa"/>
          </w:tcPr>
          <w:p w14:paraId="2E223BA7" w14:textId="77777777" w:rsidR="00C809CC" w:rsidRDefault="00C809CC" w:rsidP="007817C1">
            <w:r>
              <w:t>Lillestrøm</w:t>
            </w:r>
          </w:p>
        </w:tc>
        <w:tc>
          <w:tcPr>
            <w:tcW w:w="1591" w:type="dxa"/>
          </w:tcPr>
          <w:p w14:paraId="72574CBB" w14:textId="77777777" w:rsidR="00C809CC" w:rsidRDefault="00C809CC" w:rsidP="007817C1">
            <w:r>
              <w:t>01.06.1970</w:t>
            </w:r>
          </w:p>
        </w:tc>
      </w:tr>
      <w:tr w:rsidR="0009478F" w:rsidRPr="00953534" w14:paraId="1D0E5FA9" w14:textId="77777777" w:rsidTr="0009478F">
        <w:tc>
          <w:tcPr>
            <w:tcW w:w="1242" w:type="dxa"/>
          </w:tcPr>
          <w:p w14:paraId="7DE5A610" w14:textId="77777777" w:rsidR="0009478F" w:rsidRDefault="0009478F" w:rsidP="005F25B5">
            <w:r>
              <w:t>4:33.9</w:t>
            </w:r>
          </w:p>
        </w:tc>
        <w:tc>
          <w:tcPr>
            <w:tcW w:w="2977" w:type="dxa"/>
          </w:tcPr>
          <w:p w14:paraId="6E20A181" w14:textId="77777777" w:rsidR="0009478F" w:rsidRDefault="0009478F" w:rsidP="005F25B5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74E0CF11" w14:textId="77777777" w:rsidR="0009478F" w:rsidRDefault="0009478F" w:rsidP="005F25B5">
            <w:r>
              <w:t>95</w:t>
            </w:r>
          </w:p>
        </w:tc>
        <w:tc>
          <w:tcPr>
            <w:tcW w:w="2693" w:type="dxa"/>
          </w:tcPr>
          <w:p w14:paraId="6F74AD18" w14:textId="77777777" w:rsidR="0009478F" w:rsidRDefault="0009478F" w:rsidP="005F25B5">
            <w:r>
              <w:t>Jessheim</w:t>
            </w:r>
          </w:p>
        </w:tc>
        <w:tc>
          <w:tcPr>
            <w:tcW w:w="1591" w:type="dxa"/>
          </w:tcPr>
          <w:p w14:paraId="6A215D8A" w14:textId="77777777" w:rsidR="0009478F" w:rsidRDefault="0009478F" w:rsidP="005F25B5">
            <w:r>
              <w:t>14.06.2011</w:t>
            </w:r>
          </w:p>
        </w:tc>
      </w:tr>
      <w:tr w:rsidR="00C21BC8" w:rsidRPr="00953534" w14:paraId="5D435ED6" w14:textId="77777777" w:rsidTr="00C21BC8">
        <w:tc>
          <w:tcPr>
            <w:tcW w:w="1242" w:type="dxa"/>
          </w:tcPr>
          <w:p w14:paraId="4B7898C8" w14:textId="77777777" w:rsidR="00C21BC8" w:rsidRDefault="00C21BC8" w:rsidP="005F25B5">
            <w:r>
              <w:t>4:34.1</w:t>
            </w:r>
          </w:p>
        </w:tc>
        <w:tc>
          <w:tcPr>
            <w:tcW w:w="2977" w:type="dxa"/>
          </w:tcPr>
          <w:p w14:paraId="6C8A07F2" w14:textId="77777777" w:rsidR="00C21BC8" w:rsidRDefault="00C21BC8" w:rsidP="005F25B5">
            <w:r>
              <w:t>Hans Kristiansen</w:t>
            </w:r>
          </w:p>
        </w:tc>
        <w:tc>
          <w:tcPr>
            <w:tcW w:w="709" w:type="dxa"/>
          </w:tcPr>
          <w:p w14:paraId="065FC036" w14:textId="77777777" w:rsidR="00C21BC8" w:rsidRDefault="00C21BC8" w:rsidP="005F25B5">
            <w:r>
              <w:t>70</w:t>
            </w:r>
          </w:p>
        </w:tc>
        <w:tc>
          <w:tcPr>
            <w:tcW w:w="2693" w:type="dxa"/>
          </w:tcPr>
          <w:p w14:paraId="225D7D4F" w14:textId="77777777" w:rsidR="00C21BC8" w:rsidRDefault="00C21BC8" w:rsidP="005F25B5">
            <w:r>
              <w:t>Jessheim</w:t>
            </w:r>
          </w:p>
        </w:tc>
        <w:tc>
          <w:tcPr>
            <w:tcW w:w="1591" w:type="dxa"/>
          </w:tcPr>
          <w:p w14:paraId="779D012F" w14:textId="77777777" w:rsidR="00C21BC8" w:rsidRDefault="00C21BC8" w:rsidP="005F25B5">
            <w:r>
              <w:t>13.06.1986</w:t>
            </w:r>
          </w:p>
        </w:tc>
      </w:tr>
      <w:tr w:rsidR="006E1320" w:rsidRPr="00953534" w14:paraId="40494319" w14:textId="77777777" w:rsidTr="00C21BC8">
        <w:tc>
          <w:tcPr>
            <w:tcW w:w="1242" w:type="dxa"/>
          </w:tcPr>
          <w:p w14:paraId="58D0E167" w14:textId="16FD0F88" w:rsidR="006E1320" w:rsidRDefault="006E1320" w:rsidP="005F25B5">
            <w:r>
              <w:t>4:34.50</w:t>
            </w:r>
          </w:p>
        </w:tc>
        <w:tc>
          <w:tcPr>
            <w:tcW w:w="2977" w:type="dxa"/>
          </w:tcPr>
          <w:p w14:paraId="6064208E" w14:textId="1C898D74" w:rsidR="006E1320" w:rsidRDefault="006E1320" w:rsidP="005F25B5">
            <w:r>
              <w:t xml:space="preserve">Håkon </w:t>
            </w:r>
            <w:proofErr w:type="spellStart"/>
            <w:r>
              <w:t>Prøsch</w:t>
            </w:r>
            <w:proofErr w:type="spellEnd"/>
            <w:r>
              <w:t xml:space="preserve"> Johnsen</w:t>
            </w:r>
          </w:p>
        </w:tc>
        <w:tc>
          <w:tcPr>
            <w:tcW w:w="709" w:type="dxa"/>
          </w:tcPr>
          <w:p w14:paraId="7C41D640" w14:textId="1514EBE4" w:rsidR="006E1320" w:rsidRDefault="006E1320" w:rsidP="005F25B5">
            <w:r>
              <w:t>07</w:t>
            </w:r>
          </w:p>
        </w:tc>
        <w:tc>
          <w:tcPr>
            <w:tcW w:w="2693" w:type="dxa"/>
          </w:tcPr>
          <w:p w14:paraId="04C56052" w14:textId="0A263D95" w:rsidR="006E1320" w:rsidRDefault="006E1320" w:rsidP="005F25B5">
            <w:r>
              <w:t>Jessheim</w:t>
            </w:r>
          </w:p>
        </w:tc>
        <w:tc>
          <w:tcPr>
            <w:tcW w:w="1591" w:type="dxa"/>
          </w:tcPr>
          <w:p w14:paraId="230CE210" w14:textId="6441F857" w:rsidR="006E1320" w:rsidRDefault="006E1320" w:rsidP="005F25B5">
            <w:r>
              <w:t>08.06.2023</w:t>
            </w:r>
          </w:p>
        </w:tc>
      </w:tr>
      <w:tr w:rsidR="00EF3EA5" w:rsidRPr="00953534" w14:paraId="013496B4" w14:textId="77777777" w:rsidTr="00EF3EA5">
        <w:tc>
          <w:tcPr>
            <w:tcW w:w="1242" w:type="dxa"/>
          </w:tcPr>
          <w:p w14:paraId="7C9A0DD5" w14:textId="77777777" w:rsidR="00EF3EA5" w:rsidRDefault="00EF3EA5" w:rsidP="005F25B5">
            <w:r>
              <w:t>4:34.6</w:t>
            </w:r>
          </w:p>
        </w:tc>
        <w:tc>
          <w:tcPr>
            <w:tcW w:w="2977" w:type="dxa"/>
          </w:tcPr>
          <w:p w14:paraId="3D119944" w14:textId="77777777" w:rsidR="00EF3EA5" w:rsidRDefault="00EF3EA5" w:rsidP="005F25B5">
            <w:r>
              <w:t>Eskil Kinneberg</w:t>
            </w:r>
          </w:p>
        </w:tc>
        <w:tc>
          <w:tcPr>
            <w:tcW w:w="709" w:type="dxa"/>
          </w:tcPr>
          <w:p w14:paraId="6731AD54" w14:textId="77777777" w:rsidR="00EF3EA5" w:rsidRDefault="00EF3EA5" w:rsidP="005F25B5">
            <w:r>
              <w:t>92</w:t>
            </w:r>
          </w:p>
        </w:tc>
        <w:tc>
          <w:tcPr>
            <w:tcW w:w="2693" w:type="dxa"/>
          </w:tcPr>
          <w:p w14:paraId="77D3515E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00E58BE6" w14:textId="77777777" w:rsidR="00EF3EA5" w:rsidRDefault="00EF3EA5" w:rsidP="005F25B5">
            <w:r>
              <w:t>12.06.2008</w:t>
            </w:r>
          </w:p>
        </w:tc>
      </w:tr>
      <w:tr w:rsidR="00EF3EA5" w:rsidRPr="00953534" w14:paraId="05EF982C" w14:textId="77777777" w:rsidTr="00EF3EA5">
        <w:tc>
          <w:tcPr>
            <w:tcW w:w="1242" w:type="dxa"/>
          </w:tcPr>
          <w:p w14:paraId="598627F2" w14:textId="77777777" w:rsidR="00EF3EA5" w:rsidRDefault="00EF3EA5" w:rsidP="005F25B5">
            <w:r>
              <w:t>4:35.4</w:t>
            </w:r>
          </w:p>
        </w:tc>
        <w:tc>
          <w:tcPr>
            <w:tcW w:w="2977" w:type="dxa"/>
          </w:tcPr>
          <w:p w14:paraId="0AB748DE" w14:textId="77777777" w:rsidR="00EF3EA5" w:rsidRDefault="00EF3EA5" w:rsidP="005F25B5">
            <w:r>
              <w:t>Ole Kristian Furuseth</w:t>
            </w:r>
          </w:p>
        </w:tc>
        <w:tc>
          <w:tcPr>
            <w:tcW w:w="709" w:type="dxa"/>
          </w:tcPr>
          <w:p w14:paraId="34731EA0" w14:textId="77777777" w:rsidR="00EF3EA5" w:rsidRDefault="00EF3EA5" w:rsidP="005F25B5">
            <w:r>
              <w:t>67</w:t>
            </w:r>
          </w:p>
        </w:tc>
        <w:tc>
          <w:tcPr>
            <w:tcW w:w="2693" w:type="dxa"/>
          </w:tcPr>
          <w:p w14:paraId="3F6ABFE2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7D50202F" w14:textId="77777777" w:rsidR="00EF3EA5" w:rsidRDefault="00EF3EA5" w:rsidP="005F25B5">
            <w:r>
              <w:t>10.06.1983</w:t>
            </w:r>
          </w:p>
        </w:tc>
      </w:tr>
      <w:tr w:rsidR="00EF3EA5" w:rsidRPr="00953534" w14:paraId="719C0ACB" w14:textId="77777777" w:rsidTr="00EF3EA5">
        <w:tc>
          <w:tcPr>
            <w:tcW w:w="1242" w:type="dxa"/>
          </w:tcPr>
          <w:p w14:paraId="53AD9571" w14:textId="77777777" w:rsidR="00EF3EA5" w:rsidRDefault="00EF3EA5" w:rsidP="005F25B5">
            <w:r>
              <w:t>4:36.08</w:t>
            </w:r>
          </w:p>
        </w:tc>
        <w:tc>
          <w:tcPr>
            <w:tcW w:w="2977" w:type="dxa"/>
          </w:tcPr>
          <w:p w14:paraId="454AF880" w14:textId="77777777" w:rsidR="00EF3EA5" w:rsidRDefault="00EF3EA5" w:rsidP="005F25B5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82C2847" w14:textId="77777777" w:rsidR="00EF3EA5" w:rsidRDefault="00EF3EA5" w:rsidP="005F25B5">
            <w:r>
              <w:t>04</w:t>
            </w:r>
          </w:p>
        </w:tc>
        <w:tc>
          <w:tcPr>
            <w:tcW w:w="2693" w:type="dxa"/>
          </w:tcPr>
          <w:p w14:paraId="01122D93" w14:textId="77777777" w:rsidR="00EF3EA5" w:rsidRDefault="00EF3EA5" w:rsidP="005F25B5">
            <w:r>
              <w:t>Oslo/Bi</w:t>
            </w:r>
          </w:p>
        </w:tc>
        <w:tc>
          <w:tcPr>
            <w:tcW w:w="1591" w:type="dxa"/>
          </w:tcPr>
          <w:p w14:paraId="316B0498" w14:textId="77777777" w:rsidR="00EF3EA5" w:rsidRDefault="00EF3EA5" w:rsidP="005F25B5">
            <w:r>
              <w:t>15.07.2020</w:t>
            </w:r>
          </w:p>
        </w:tc>
      </w:tr>
      <w:tr w:rsidR="00EF3EA5" w:rsidRPr="00953534" w14:paraId="0F1FD2BF" w14:textId="77777777" w:rsidTr="00EF3EA5">
        <w:tc>
          <w:tcPr>
            <w:tcW w:w="1242" w:type="dxa"/>
          </w:tcPr>
          <w:p w14:paraId="0A56EF58" w14:textId="77777777" w:rsidR="00EF3EA5" w:rsidRDefault="00EF3EA5" w:rsidP="005F25B5">
            <w:r>
              <w:t>4:36.1</w:t>
            </w:r>
          </w:p>
        </w:tc>
        <w:tc>
          <w:tcPr>
            <w:tcW w:w="2977" w:type="dxa"/>
          </w:tcPr>
          <w:p w14:paraId="4428B9E4" w14:textId="77777777" w:rsidR="00EF3EA5" w:rsidRDefault="00EF3EA5" w:rsidP="005F25B5">
            <w:r>
              <w:t>Frode Grøndahl</w:t>
            </w:r>
          </w:p>
        </w:tc>
        <w:tc>
          <w:tcPr>
            <w:tcW w:w="709" w:type="dxa"/>
          </w:tcPr>
          <w:p w14:paraId="69703F22" w14:textId="77777777" w:rsidR="00EF3EA5" w:rsidRDefault="00EF3EA5" w:rsidP="005F25B5">
            <w:r>
              <w:t>69</w:t>
            </w:r>
          </w:p>
        </w:tc>
        <w:tc>
          <w:tcPr>
            <w:tcW w:w="2693" w:type="dxa"/>
          </w:tcPr>
          <w:p w14:paraId="1232FD5B" w14:textId="77777777" w:rsidR="00EF3EA5" w:rsidRDefault="00EF3EA5" w:rsidP="005F25B5">
            <w:r>
              <w:t>Strømmen</w:t>
            </w:r>
          </w:p>
        </w:tc>
        <w:tc>
          <w:tcPr>
            <w:tcW w:w="1591" w:type="dxa"/>
          </w:tcPr>
          <w:p w14:paraId="492E4527" w14:textId="77777777" w:rsidR="00EF3EA5" w:rsidRDefault="00EF3EA5" w:rsidP="005F25B5">
            <w:r>
              <w:t>14.08.1985</w:t>
            </w:r>
          </w:p>
        </w:tc>
      </w:tr>
      <w:tr w:rsidR="00EF3EA5" w:rsidRPr="00953534" w14:paraId="537133BF" w14:textId="77777777" w:rsidTr="00EF3EA5">
        <w:tc>
          <w:tcPr>
            <w:tcW w:w="1242" w:type="dxa"/>
          </w:tcPr>
          <w:p w14:paraId="52E49A3D" w14:textId="77777777" w:rsidR="00EF3EA5" w:rsidRDefault="00EF3EA5" w:rsidP="005F25B5">
            <w:r>
              <w:t>4:37.56</w:t>
            </w:r>
          </w:p>
        </w:tc>
        <w:tc>
          <w:tcPr>
            <w:tcW w:w="2977" w:type="dxa"/>
          </w:tcPr>
          <w:p w14:paraId="26FE007C" w14:textId="77777777" w:rsidR="00EF3EA5" w:rsidRDefault="00EF3EA5" w:rsidP="005F25B5">
            <w:r>
              <w:t>Andreas Løland</w:t>
            </w:r>
          </w:p>
        </w:tc>
        <w:tc>
          <w:tcPr>
            <w:tcW w:w="709" w:type="dxa"/>
          </w:tcPr>
          <w:p w14:paraId="79656538" w14:textId="77777777" w:rsidR="00EF3EA5" w:rsidRDefault="00EF3EA5" w:rsidP="005F25B5">
            <w:r>
              <w:t>90</w:t>
            </w:r>
          </w:p>
        </w:tc>
        <w:tc>
          <w:tcPr>
            <w:tcW w:w="2693" w:type="dxa"/>
          </w:tcPr>
          <w:p w14:paraId="41E8FCD2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2237D849" w14:textId="77777777" w:rsidR="00EF3EA5" w:rsidRDefault="00EF3EA5" w:rsidP="005F25B5">
            <w:r>
              <w:t>21.08.2006</w:t>
            </w:r>
          </w:p>
        </w:tc>
      </w:tr>
      <w:tr w:rsidR="00EF3EA5" w:rsidRPr="00953534" w14:paraId="60CAE51C" w14:textId="77777777" w:rsidTr="00EF3EA5">
        <w:tc>
          <w:tcPr>
            <w:tcW w:w="1242" w:type="dxa"/>
          </w:tcPr>
          <w:p w14:paraId="38DB0E50" w14:textId="77777777" w:rsidR="00EF3EA5" w:rsidRDefault="00EF3EA5" w:rsidP="005F25B5">
            <w:r>
              <w:t>4:38.3</w:t>
            </w:r>
          </w:p>
        </w:tc>
        <w:tc>
          <w:tcPr>
            <w:tcW w:w="2977" w:type="dxa"/>
          </w:tcPr>
          <w:p w14:paraId="46C0EA6E" w14:textId="77777777" w:rsidR="00EF3EA5" w:rsidRDefault="00EF3EA5" w:rsidP="005F25B5">
            <w:r>
              <w:t>Thorbjørn Næss</w:t>
            </w:r>
          </w:p>
        </w:tc>
        <w:tc>
          <w:tcPr>
            <w:tcW w:w="709" w:type="dxa"/>
          </w:tcPr>
          <w:p w14:paraId="71EE4FDB" w14:textId="77777777" w:rsidR="00EF3EA5" w:rsidRDefault="00EF3EA5" w:rsidP="005F25B5">
            <w:r>
              <w:t>68</w:t>
            </w:r>
          </w:p>
        </w:tc>
        <w:tc>
          <w:tcPr>
            <w:tcW w:w="2693" w:type="dxa"/>
          </w:tcPr>
          <w:p w14:paraId="5E7A72DA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1A94FD6C" w14:textId="77777777" w:rsidR="00EF3EA5" w:rsidRDefault="00EF3EA5" w:rsidP="005F25B5">
            <w:r>
              <w:t>08.06.1984</w:t>
            </w:r>
          </w:p>
        </w:tc>
      </w:tr>
      <w:tr w:rsidR="00EF3EA5" w:rsidRPr="00953534" w14:paraId="3F33011F" w14:textId="77777777" w:rsidTr="00EF3EA5">
        <w:tc>
          <w:tcPr>
            <w:tcW w:w="1242" w:type="dxa"/>
          </w:tcPr>
          <w:p w14:paraId="62C44AF2" w14:textId="77777777" w:rsidR="00EF3EA5" w:rsidRDefault="00EF3EA5" w:rsidP="005F25B5">
            <w:r>
              <w:t>4:39.73</w:t>
            </w:r>
          </w:p>
        </w:tc>
        <w:tc>
          <w:tcPr>
            <w:tcW w:w="2977" w:type="dxa"/>
          </w:tcPr>
          <w:p w14:paraId="1F7C15B6" w14:textId="77777777" w:rsidR="00EF3EA5" w:rsidRDefault="00EF3EA5" w:rsidP="005F25B5">
            <w:r>
              <w:t>Tore Klungland</w:t>
            </w:r>
          </w:p>
        </w:tc>
        <w:tc>
          <w:tcPr>
            <w:tcW w:w="709" w:type="dxa"/>
          </w:tcPr>
          <w:p w14:paraId="76599AE4" w14:textId="77777777" w:rsidR="00EF3EA5" w:rsidRDefault="00EF3EA5" w:rsidP="005F25B5">
            <w:r>
              <w:t>97</w:t>
            </w:r>
          </w:p>
        </w:tc>
        <w:tc>
          <w:tcPr>
            <w:tcW w:w="2693" w:type="dxa"/>
          </w:tcPr>
          <w:p w14:paraId="66980A5F" w14:textId="77777777" w:rsidR="00EF3EA5" w:rsidRDefault="00EF3EA5" w:rsidP="005F25B5">
            <w:r>
              <w:t>Göteborg, SWE</w:t>
            </w:r>
          </w:p>
        </w:tc>
        <w:tc>
          <w:tcPr>
            <w:tcW w:w="1591" w:type="dxa"/>
          </w:tcPr>
          <w:p w14:paraId="71D2CDED" w14:textId="77777777" w:rsidR="00EF3EA5" w:rsidRDefault="00EF3EA5" w:rsidP="005F25B5">
            <w:r>
              <w:t>29,95,2913</w:t>
            </w:r>
          </w:p>
        </w:tc>
      </w:tr>
      <w:tr w:rsidR="00EF3EA5" w:rsidRPr="00953534" w14:paraId="508C2274" w14:textId="77777777" w:rsidTr="00EF3EA5">
        <w:tc>
          <w:tcPr>
            <w:tcW w:w="1242" w:type="dxa"/>
          </w:tcPr>
          <w:p w14:paraId="22BEDE33" w14:textId="77777777" w:rsidR="00EF3EA5" w:rsidRDefault="00EF3EA5" w:rsidP="005F25B5">
            <w:r>
              <w:t>4:40.0</w:t>
            </w:r>
          </w:p>
        </w:tc>
        <w:tc>
          <w:tcPr>
            <w:tcW w:w="2977" w:type="dxa"/>
          </w:tcPr>
          <w:p w14:paraId="0F5F1F80" w14:textId="77777777" w:rsidR="00EF3EA5" w:rsidRDefault="00EF3EA5" w:rsidP="005F25B5">
            <w:r>
              <w:t>Alf Roger Holme</w:t>
            </w:r>
          </w:p>
        </w:tc>
        <w:tc>
          <w:tcPr>
            <w:tcW w:w="709" w:type="dxa"/>
          </w:tcPr>
          <w:p w14:paraId="4F48243A" w14:textId="77777777" w:rsidR="00EF3EA5" w:rsidRDefault="00EF3EA5" w:rsidP="005F25B5">
            <w:r>
              <w:t>77</w:t>
            </w:r>
          </w:p>
        </w:tc>
        <w:tc>
          <w:tcPr>
            <w:tcW w:w="2693" w:type="dxa"/>
          </w:tcPr>
          <w:p w14:paraId="1DA29DCA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028C0443" w14:textId="77777777" w:rsidR="00EF3EA5" w:rsidRDefault="00EF3EA5" w:rsidP="005F25B5">
            <w:r>
              <w:t>18.06.1993</w:t>
            </w:r>
          </w:p>
        </w:tc>
      </w:tr>
      <w:tr w:rsidR="00EF3EA5" w:rsidRPr="00953534" w14:paraId="42D71C46" w14:textId="77777777" w:rsidTr="00EF3EA5">
        <w:tc>
          <w:tcPr>
            <w:tcW w:w="1242" w:type="dxa"/>
          </w:tcPr>
          <w:p w14:paraId="2B12AB1D" w14:textId="77777777" w:rsidR="00EF3EA5" w:rsidRDefault="00EF3EA5" w:rsidP="005F25B5">
            <w:r>
              <w:t>4:40.5</w:t>
            </w:r>
          </w:p>
        </w:tc>
        <w:tc>
          <w:tcPr>
            <w:tcW w:w="2977" w:type="dxa"/>
          </w:tcPr>
          <w:p w14:paraId="063B4264" w14:textId="77777777" w:rsidR="00EF3EA5" w:rsidRDefault="00EF3EA5" w:rsidP="005F25B5">
            <w:r>
              <w:t>Thomas Lundring</w:t>
            </w:r>
          </w:p>
        </w:tc>
        <w:tc>
          <w:tcPr>
            <w:tcW w:w="709" w:type="dxa"/>
          </w:tcPr>
          <w:p w14:paraId="2A6EBB6A" w14:textId="77777777" w:rsidR="00EF3EA5" w:rsidRDefault="00EF3EA5" w:rsidP="005F25B5">
            <w:r>
              <w:t>75</w:t>
            </w:r>
          </w:p>
        </w:tc>
        <w:tc>
          <w:tcPr>
            <w:tcW w:w="2693" w:type="dxa"/>
          </w:tcPr>
          <w:p w14:paraId="7518971D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4B6A29EC" w14:textId="77777777" w:rsidR="00EF3EA5" w:rsidRDefault="00EF3EA5" w:rsidP="005F25B5">
            <w:r>
              <w:t>10.06.1991</w:t>
            </w:r>
          </w:p>
        </w:tc>
      </w:tr>
      <w:tr w:rsidR="00EF3EA5" w:rsidRPr="00953534" w14:paraId="0A1841FD" w14:textId="77777777" w:rsidTr="00EF3EA5">
        <w:tc>
          <w:tcPr>
            <w:tcW w:w="1242" w:type="dxa"/>
          </w:tcPr>
          <w:p w14:paraId="51648597" w14:textId="77777777" w:rsidR="00EF3EA5" w:rsidRDefault="00EF3EA5" w:rsidP="005F25B5">
            <w:r>
              <w:t>4:40.68</w:t>
            </w:r>
          </w:p>
        </w:tc>
        <w:tc>
          <w:tcPr>
            <w:tcW w:w="2977" w:type="dxa"/>
          </w:tcPr>
          <w:p w14:paraId="1865DBBB" w14:textId="77777777" w:rsidR="00EF3EA5" w:rsidRDefault="00EF3EA5" w:rsidP="005F25B5">
            <w:r>
              <w:t>Geir Jacobsen</w:t>
            </w:r>
          </w:p>
        </w:tc>
        <w:tc>
          <w:tcPr>
            <w:tcW w:w="709" w:type="dxa"/>
          </w:tcPr>
          <w:p w14:paraId="16AB61AA" w14:textId="77777777" w:rsidR="00EF3EA5" w:rsidRDefault="00EF3EA5" w:rsidP="005F25B5">
            <w:r>
              <w:t>74</w:t>
            </w:r>
          </w:p>
        </w:tc>
        <w:tc>
          <w:tcPr>
            <w:tcW w:w="2693" w:type="dxa"/>
          </w:tcPr>
          <w:p w14:paraId="47CE6A3C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54CE5178" w14:textId="77777777" w:rsidR="00EF3EA5" w:rsidRDefault="00EF3EA5" w:rsidP="005F25B5">
            <w:r>
              <w:t>19.05.1990</w:t>
            </w:r>
          </w:p>
        </w:tc>
      </w:tr>
      <w:tr w:rsidR="00EF3EA5" w:rsidRPr="00953534" w14:paraId="735A3428" w14:textId="77777777" w:rsidTr="00EF3EA5">
        <w:tc>
          <w:tcPr>
            <w:tcW w:w="1242" w:type="dxa"/>
          </w:tcPr>
          <w:p w14:paraId="5FA82EC5" w14:textId="77777777" w:rsidR="00EF3EA5" w:rsidRDefault="00EF3EA5" w:rsidP="005F25B5">
            <w:r>
              <w:t>4:40.9</w:t>
            </w:r>
          </w:p>
        </w:tc>
        <w:tc>
          <w:tcPr>
            <w:tcW w:w="2977" w:type="dxa"/>
          </w:tcPr>
          <w:p w14:paraId="52172DAE" w14:textId="77777777" w:rsidR="00EF3EA5" w:rsidRDefault="00EF3EA5" w:rsidP="005F25B5">
            <w:r>
              <w:t>Kåre Svensson</w:t>
            </w:r>
          </w:p>
        </w:tc>
        <w:tc>
          <w:tcPr>
            <w:tcW w:w="709" w:type="dxa"/>
          </w:tcPr>
          <w:p w14:paraId="5E405E8D" w14:textId="77777777" w:rsidR="00EF3EA5" w:rsidRDefault="00EF3EA5" w:rsidP="005F25B5">
            <w:r>
              <w:t>61</w:t>
            </w:r>
          </w:p>
        </w:tc>
        <w:tc>
          <w:tcPr>
            <w:tcW w:w="2693" w:type="dxa"/>
          </w:tcPr>
          <w:p w14:paraId="6678281A" w14:textId="77777777" w:rsidR="00EF3EA5" w:rsidRDefault="00EF3EA5" w:rsidP="005F25B5">
            <w:r>
              <w:t>Årnes</w:t>
            </w:r>
          </w:p>
        </w:tc>
        <w:tc>
          <w:tcPr>
            <w:tcW w:w="1591" w:type="dxa"/>
          </w:tcPr>
          <w:p w14:paraId="2AA76854" w14:textId="77777777" w:rsidR="00EF3EA5" w:rsidRDefault="00EF3EA5" w:rsidP="005F25B5">
            <w:r>
              <w:t>17.08.1977</w:t>
            </w:r>
          </w:p>
        </w:tc>
      </w:tr>
      <w:tr w:rsidR="00EF3EA5" w:rsidRPr="00953534" w14:paraId="296B1F39" w14:textId="77777777" w:rsidTr="00EF3EA5">
        <w:tc>
          <w:tcPr>
            <w:tcW w:w="1242" w:type="dxa"/>
          </w:tcPr>
          <w:p w14:paraId="668FD3F8" w14:textId="77777777" w:rsidR="00EF3EA5" w:rsidRDefault="00EF3EA5" w:rsidP="005F25B5">
            <w:r>
              <w:t>4:41.3</w:t>
            </w:r>
          </w:p>
        </w:tc>
        <w:tc>
          <w:tcPr>
            <w:tcW w:w="2977" w:type="dxa"/>
          </w:tcPr>
          <w:p w14:paraId="36C3D199" w14:textId="77777777" w:rsidR="00EF3EA5" w:rsidRDefault="00EF3EA5" w:rsidP="005F25B5">
            <w:r>
              <w:t>Martin Carlson</w:t>
            </w:r>
          </w:p>
        </w:tc>
        <w:tc>
          <w:tcPr>
            <w:tcW w:w="709" w:type="dxa"/>
          </w:tcPr>
          <w:p w14:paraId="114CA1C4" w14:textId="77777777" w:rsidR="00EF3EA5" w:rsidRDefault="00EF3EA5" w:rsidP="005F25B5">
            <w:r>
              <w:t>71</w:t>
            </w:r>
          </w:p>
        </w:tc>
        <w:tc>
          <w:tcPr>
            <w:tcW w:w="2693" w:type="dxa"/>
          </w:tcPr>
          <w:p w14:paraId="43E6A51C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0258F2E6" w14:textId="77777777" w:rsidR="00EF3EA5" w:rsidRDefault="00EF3EA5" w:rsidP="005F25B5">
            <w:r>
              <w:t>04.06.1987</w:t>
            </w:r>
          </w:p>
        </w:tc>
      </w:tr>
      <w:tr w:rsidR="00EF3EA5" w:rsidRPr="00953534" w14:paraId="5B6EF150" w14:textId="77777777" w:rsidTr="00EF3EA5">
        <w:tc>
          <w:tcPr>
            <w:tcW w:w="1242" w:type="dxa"/>
          </w:tcPr>
          <w:p w14:paraId="0D9993FF" w14:textId="77777777" w:rsidR="00EF3EA5" w:rsidRDefault="00EF3EA5" w:rsidP="005F25B5">
            <w:r>
              <w:t>4:41.9</w:t>
            </w:r>
          </w:p>
        </w:tc>
        <w:tc>
          <w:tcPr>
            <w:tcW w:w="2977" w:type="dxa"/>
          </w:tcPr>
          <w:p w14:paraId="57CF504A" w14:textId="77777777" w:rsidR="00EF3EA5" w:rsidRDefault="00EF3EA5" w:rsidP="005F25B5"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4747F8A1" w14:textId="77777777" w:rsidR="00EF3EA5" w:rsidRDefault="00EF3EA5" w:rsidP="005F25B5">
            <w:r>
              <w:t>66</w:t>
            </w:r>
          </w:p>
        </w:tc>
        <w:tc>
          <w:tcPr>
            <w:tcW w:w="2693" w:type="dxa"/>
          </w:tcPr>
          <w:p w14:paraId="2F1A18D9" w14:textId="77777777" w:rsidR="00EF3EA5" w:rsidRDefault="00EF3EA5" w:rsidP="005F25B5">
            <w:r>
              <w:t>Jessheim</w:t>
            </w:r>
          </w:p>
        </w:tc>
        <w:tc>
          <w:tcPr>
            <w:tcW w:w="1591" w:type="dxa"/>
          </w:tcPr>
          <w:p w14:paraId="173806F0" w14:textId="77777777" w:rsidR="00EF3EA5" w:rsidRDefault="00EF3EA5" w:rsidP="005F25B5">
            <w:r>
              <w:t>14.06.1982</w:t>
            </w:r>
          </w:p>
        </w:tc>
      </w:tr>
      <w:tr w:rsidR="00E74A3B" w:rsidRPr="00953534" w14:paraId="5FAD5AAA" w14:textId="77777777" w:rsidTr="00B95E21">
        <w:tc>
          <w:tcPr>
            <w:tcW w:w="1242" w:type="dxa"/>
          </w:tcPr>
          <w:p w14:paraId="4A2C78E2" w14:textId="77777777" w:rsidR="00E74A3B" w:rsidRDefault="00E74A3B" w:rsidP="00B95E21">
            <w:r>
              <w:t>4:44.0</w:t>
            </w:r>
          </w:p>
        </w:tc>
        <w:tc>
          <w:tcPr>
            <w:tcW w:w="2977" w:type="dxa"/>
          </w:tcPr>
          <w:p w14:paraId="27264261" w14:textId="77777777" w:rsidR="00E74A3B" w:rsidRDefault="00E74A3B" w:rsidP="00B95E21">
            <w:r>
              <w:t>Sondre Westby Liestøl</w:t>
            </w:r>
          </w:p>
        </w:tc>
        <w:tc>
          <w:tcPr>
            <w:tcW w:w="709" w:type="dxa"/>
          </w:tcPr>
          <w:p w14:paraId="01CD59A2" w14:textId="77777777" w:rsidR="00E74A3B" w:rsidRDefault="00E74A3B" w:rsidP="00B95E21">
            <w:r>
              <w:t>99</w:t>
            </w:r>
          </w:p>
        </w:tc>
        <w:tc>
          <w:tcPr>
            <w:tcW w:w="2693" w:type="dxa"/>
          </w:tcPr>
          <w:p w14:paraId="3DF45FE3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630F5E9B" w14:textId="77777777" w:rsidR="00E74A3B" w:rsidRDefault="00E74A3B" w:rsidP="00B95E21">
            <w:r>
              <w:t>04.06.2015</w:t>
            </w:r>
          </w:p>
        </w:tc>
      </w:tr>
      <w:tr w:rsidR="00E74A3B" w:rsidRPr="00953534" w14:paraId="46752CC6" w14:textId="77777777" w:rsidTr="00B95E21">
        <w:tc>
          <w:tcPr>
            <w:tcW w:w="1242" w:type="dxa"/>
          </w:tcPr>
          <w:p w14:paraId="187C1D5A" w14:textId="77777777" w:rsidR="00E74A3B" w:rsidRDefault="00E74A3B" w:rsidP="00B95E21">
            <w:r>
              <w:t>4:45.4</w:t>
            </w:r>
          </w:p>
        </w:tc>
        <w:tc>
          <w:tcPr>
            <w:tcW w:w="2977" w:type="dxa"/>
          </w:tcPr>
          <w:p w14:paraId="6C7EC741" w14:textId="77777777" w:rsidR="00E74A3B" w:rsidRDefault="00E74A3B" w:rsidP="00B95E21">
            <w:r>
              <w:t>Erik Bråthen</w:t>
            </w:r>
          </w:p>
        </w:tc>
        <w:tc>
          <w:tcPr>
            <w:tcW w:w="709" w:type="dxa"/>
          </w:tcPr>
          <w:p w14:paraId="56AF0658" w14:textId="77777777" w:rsidR="00E74A3B" w:rsidRDefault="00E74A3B" w:rsidP="00B95E21">
            <w:r>
              <w:t>65</w:t>
            </w:r>
          </w:p>
        </w:tc>
        <w:tc>
          <w:tcPr>
            <w:tcW w:w="2693" w:type="dxa"/>
          </w:tcPr>
          <w:p w14:paraId="13933005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10A5DF53" w14:textId="77777777" w:rsidR="00E74A3B" w:rsidRDefault="00E74A3B" w:rsidP="00B95E21">
            <w:r>
              <w:t>12.06.1981</w:t>
            </w:r>
          </w:p>
        </w:tc>
      </w:tr>
      <w:tr w:rsidR="00E74A3B" w:rsidRPr="00953534" w14:paraId="637DFE6A" w14:textId="77777777" w:rsidTr="00B95E21">
        <w:tc>
          <w:tcPr>
            <w:tcW w:w="1242" w:type="dxa"/>
          </w:tcPr>
          <w:p w14:paraId="1843758F" w14:textId="77777777" w:rsidR="00E74A3B" w:rsidRDefault="00E74A3B" w:rsidP="00B95E21">
            <w:r>
              <w:t>4:47.9</w:t>
            </w:r>
          </w:p>
        </w:tc>
        <w:tc>
          <w:tcPr>
            <w:tcW w:w="2977" w:type="dxa"/>
          </w:tcPr>
          <w:p w14:paraId="6F01A951" w14:textId="77777777" w:rsidR="00E74A3B" w:rsidRDefault="00E74A3B" w:rsidP="00B95E21">
            <w:r>
              <w:t>Trygve Stanger</w:t>
            </w:r>
          </w:p>
        </w:tc>
        <w:tc>
          <w:tcPr>
            <w:tcW w:w="709" w:type="dxa"/>
          </w:tcPr>
          <w:p w14:paraId="2DC9755F" w14:textId="77777777" w:rsidR="00E74A3B" w:rsidRDefault="00E74A3B" w:rsidP="00B95E21">
            <w:r>
              <w:t>62</w:t>
            </w:r>
          </w:p>
        </w:tc>
        <w:tc>
          <w:tcPr>
            <w:tcW w:w="2693" w:type="dxa"/>
          </w:tcPr>
          <w:p w14:paraId="24A89B8C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7364221F" w14:textId="77777777" w:rsidR="00E74A3B" w:rsidRDefault="00E74A3B" w:rsidP="00B95E21">
            <w:r>
              <w:t>12.06.1978</w:t>
            </w:r>
          </w:p>
        </w:tc>
      </w:tr>
      <w:tr w:rsidR="00E74A3B" w:rsidRPr="00953534" w14:paraId="5CC86B9C" w14:textId="77777777" w:rsidTr="00B95E21">
        <w:tc>
          <w:tcPr>
            <w:tcW w:w="1242" w:type="dxa"/>
          </w:tcPr>
          <w:p w14:paraId="73960BC9" w14:textId="77777777" w:rsidR="00E74A3B" w:rsidRDefault="00E74A3B" w:rsidP="00B95E21">
            <w:r>
              <w:t>4:49.0</w:t>
            </w:r>
          </w:p>
        </w:tc>
        <w:tc>
          <w:tcPr>
            <w:tcW w:w="2977" w:type="dxa"/>
          </w:tcPr>
          <w:p w14:paraId="5E4F11B5" w14:textId="77777777" w:rsidR="00E74A3B" w:rsidRDefault="00E74A3B" w:rsidP="00B95E21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1A6737FB" w14:textId="77777777" w:rsidR="00E74A3B" w:rsidRDefault="00E74A3B" w:rsidP="00B95E21">
            <w:r>
              <w:t>69</w:t>
            </w:r>
          </w:p>
        </w:tc>
        <w:tc>
          <w:tcPr>
            <w:tcW w:w="2693" w:type="dxa"/>
          </w:tcPr>
          <w:p w14:paraId="04DB48E4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6B8808D9" w14:textId="77777777" w:rsidR="00E74A3B" w:rsidRDefault="00E74A3B" w:rsidP="00B95E21">
            <w:r>
              <w:t>09.09.1985</w:t>
            </w:r>
          </w:p>
        </w:tc>
      </w:tr>
      <w:tr w:rsidR="00E74A3B" w:rsidRPr="00953534" w14:paraId="31662515" w14:textId="77777777" w:rsidTr="00B95E21">
        <w:tc>
          <w:tcPr>
            <w:tcW w:w="1242" w:type="dxa"/>
          </w:tcPr>
          <w:p w14:paraId="0FD52667" w14:textId="77777777" w:rsidR="00E74A3B" w:rsidRDefault="00E74A3B" w:rsidP="00B95E21">
            <w:r>
              <w:t>4:54.1</w:t>
            </w:r>
          </w:p>
        </w:tc>
        <w:tc>
          <w:tcPr>
            <w:tcW w:w="2977" w:type="dxa"/>
          </w:tcPr>
          <w:p w14:paraId="7F2EF204" w14:textId="77777777" w:rsidR="00E74A3B" w:rsidRDefault="00E74A3B" w:rsidP="00B95E21">
            <w:r>
              <w:t>Audun Kjos</w:t>
            </w:r>
          </w:p>
        </w:tc>
        <w:tc>
          <w:tcPr>
            <w:tcW w:w="709" w:type="dxa"/>
          </w:tcPr>
          <w:p w14:paraId="470770EC" w14:textId="77777777" w:rsidR="00E74A3B" w:rsidRDefault="00E74A3B" w:rsidP="00B95E21">
            <w:r>
              <w:t>71</w:t>
            </w:r>
          </w:p>
        </w:tc>
        <w:tc>
          <w:tcPr>
            <w:tcW w:w="2693" w:type="dxa"/>
          </w:tcPr>
          <w:p w14:paraId="0383F61D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78856AFB" w14:textId="77777777" w:rsidR="00E74A3B" w:rsidRDefault="00E74A3B" w:rsidP="00B95E21">
            <w:r>
              <w:t>10.06.1987</w:t>
            </w:r>
          </w:p>
        </w:tc>
      </w:tr>
      <w:tr w:rsidR="00E74A3B" w:rsidRPr="00953534" w14:paraId="7D4AE32B" w14:textId="77777777" w:rsidTr="00B95E21">
        <w:tc>
          <w:tcPr>
            <w:tcW w:w="1242" w:type="dxa"/>
          </w:tcPr>
          <w:p w14:paraId="36A960E2" w14:textId="77777777" w:rsidR="00E74A3B" w:rsidRDefault="00E74A3B" w:rsidP="00B95E21">
            <w:r>
              <w:t>4:54.7</w:t>
            </w:r>
          </w:p>
        </w:tc>
        <w:tc>
          <w:tcPr>
            <w:tcW w:w="2977" w:type="dxa"/>
          </w:tcPr>
          <w:p w14:paraId="1AF6982B" w14:textId="77777777" w:rsidR="00E74A3B" w:rsidRDefault="00E74A3B" w:rsidP="00B95E21">
            <w:r>
              <w:t>Lars Lysbakken</w:t>
            </w:r>
          </w:p>
        </w:tc>
        <w:tc>
          <w:tcPr>
            <w:tcW w:w="709" w:type="dxa"/>
          </w:tcPr>
          <w:p w14:paraId="013869D7" w14:textId="77777777" w:rsidR="00E74A3B" w:rsidRDefault="00E74A3B" w:rsidP="00B95E21">
            <w:r>
              <w:t>70</w:t>
            </w:r>
          </w:p>
        </w:tc>
        <w:tc>
          <w:tcPr>
            <w:tcW w:w="2693" w:type="dxa"/>
          </w:tcPr>
          <w:p w14:paraId="6C4103C4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153A6BEB" w14:textId="77777777" w:rsidR="00E74A3B" w:rsidRDefault="00E74A3B" w:rsidP="00B95E21">
            <w:r>
              <w:t>12.06.1995</w:t>
            </w:r>
          </w:p>
        </w:tc>
      </w:tr>
      <w:tr w:rsidR="00E74A3B" w:rsidRPr="00953534" w14:paraId="7743C2A4" w14:textId="77777777" w:rsidTr="00B95E21">
        <w:tc>
          <w:tcPr>
            <w:tcW w:w="1242" w:type="dxa"/>
          </w:tcPr>
          <w:p w14:paraId="3CF9EFCB" w14:textId="77777777" w:rsidR="00E74A3B" w:rsidRDefault="00E74A3B" w:rsidP="00B95E21">
            <w:r>
              <w:t>4:54.74</w:t>
            </w:r>
          </w:p>
        </w:tc>
        <w:tc>
          <w:tcPr>
            <w:tcW w:w="2977" w:type="dxa"/>
          </w:tcPr>
          <w:p w14:paraId="5B710C4C" w14:textId="77777777" w:rsidR="00E74A3B" w:rsidRDefault="00E74A3B" w:rsidP="00B95E21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AF19960" w14:textId="77777777" w:rsidR="00E74A3B" w:rsidRDefault="00E74A3B" w:rsidP="00B95E21">
            <w:r>
              <w:t>84</w:t>
            </w:r>
          </w:p>
        </w:tc>
        <w:tc>
          <w:tcPr>
            <w:tcW w:w="2693" w:type="dxa"/>
          </w:tcPr>
          <w:p w14:paraId="4195C294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29568547" w14:textId="77777777" w:rsidR="00E74A3B" w:rsidRDefault="00E74A3B" w:rsidP="00B95E21">
            <w:r>
              <w:t>31.08.2000</w:t>
            </w:r>
          </w:p>
        </w:tc>
      </w:tr>
      <w:tr w:rsidR="00E74A3B" w:rsidRPr="00953534" w14:paraId="6D5F060D" w14:textId="77777777" w:rsidTr="00B95E21">
        <w:tc>
          <w:tcPr>
            <w:tcW w:w="1242" w:type="dxa"/>
          </w:tcPr>
          <w:p w14:paraId="7D8F0336" w14:textId="77777777" w:rsidR="00E74A3B" w:rsidRDefault="00E74A3B" w:rsidP="00B95E21">
            <w:r>
              <w:t>4:56.0</w:t>
            </w:r>
          </w:p>
        </w:tc>
        <w:tc>
          <w:tcPr>
            <w:tcW w:w="2977" w:type="dxa"/>
          </w:tcPr>
          <w:p w14:paraId="727B35B6" w14:textId="77777777" w:rsidR="00E74A3B" w:rsidRDefault="00E74A3B" w:rsidP="00B95E21">
            <w:r>
              <w:t>Thor Lasse Johansen</w:t>
            </w:r>
          </w:p>
        </w:tc>
        <w:tc>
          <w:tcPr>
            <w:tcW w:w="709" w:type="dxa"/>
          </w:tcPr>
          <w:p w14:paraId="7BC87422" w14:textId="77777777" w:rsidR="00E74A3B" w:rsidRDefault="00E74A3B" w:rsidP="00B95E21">
            <w:r>
              <w:t>63</w:t>
            </w:r>
          </w:p>
        </w:tc>
        <w:tc>
          <w:tcPr>
            <w:tcW w:w="2693" w:type="dxa"/>
          </w:tcPr>
          <w:p w14:paraId="541C47A4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5BF55231" w14:textId="77777777" w:rsidR="00E74A3B" w:rsidRDefault="00E74A3B" w:rsidP="00B95E21">
            <w:r>
              <w:t>11.06.1979</w:t>
            </w:r>
          </w:p>
        </w:tc>
      </w:tr>
      <w:tr w:rsidR="00E74A3B" w:rsidRPr="00953534" w14:paraId="50F4584D" w14:textId="77777777" w:rsidTr="00B95E21">
        <w:tc>
          <w:tcPr>
            <w:tcW w:w="1242" w:type="dxa"/>
          </w:tcPr>
          <w:p w14:paraId="71782245" w14:textId="77777777" w:rsidR="00E74A3B" w:rsidRDefault="00E74A3B" w:rsidP="00B95E21">
            <w:r>
              <w:t>4:57.0</w:t>
            </w:r>
          </w:p>
        </w:tc>
        <w:tc>
          <w:tcPr>
            <w:tcW w:w="2977" w:type="dxa"/>
          </w:tcPr>
          <w:p w14:paraId="28C7B385" w14:textId="77777777" w:rsidR="00E74A3B" w:rsidRDefault="00E74A3B" w:rsidP="00B95E21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103EB1F0" w14:textId="77777777" w:rsidR="00E74A3B" w:rsidRDefault="00E74A3B" w:rsidP="00B95E21">
            <w:r>
              <w:t>64</w:t>
            </w:r>
          </w:p>
        </w:tc>
        <w:tc>
          <w:tcPr>
            <w:tcW w:w="2693" w:type="dxa"/>
          </w:tcPr>
          <w:p w14:paraId="503CF5A4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4DA869EC" w14:textId="77777777" w:rsidR="00E74A3B" w:rsidRDefault="00E74A3B" w:rsidP="00B95E21">
            <w:r>
              <w:t>09.06.1980</w:t>
            </w:r>
          </w:p>
        </w:tc>
      </w:tr>
      <w:tr w:rsidR="00E74A3B" w:rsidRPr="00953534" w14:paraId="73A7B9CB" w14:textId="77777777" w:rsidTr="00B95E21">
        <w:tc>
          <w:tcPr>
            <w:tcW w:w="1242" w:type="dxa"/>
          </w:tcPr>
          <w:p w14:paraId="48EC6C72" w14:textId="77777777" w:rsidR="00E74A3B" w:rsidRDefault="00E74A3B" w:rsidP="00B95E21">
            <w:r>
              <w:t>4:57.5</w:t>
            </w:r>
          </w:p>
        </w:tc>
        <w:tc>
          <w:tcPr>
            <w:tcW w:w="2977" w:type="dxa"/>
          </w:tcPr>
          <w:p w14:paraId="31092F86" w14:textId="77777777" w:rsidR="00E74A3B" w:rsidRDefault="00E74A3B" w:rsidP="00B95E21">
            <w:r>
              <w:t>Jon Øivind Bendiksen</w:t>
            </w:r>
          </w:p>
        </w:tc>
        <w:tc>
          <w:tcPr>
            <w:tcW w:w="709" w:type="dxa"/>
          </w:tcPr>
          <w:p w14:paraId="487106EA" w14:textId="77777777" w:rsidR="00E74A3B" w:rsidRDefault="00E74A3B" w:rsidP="00B95E21">
            <w:r>
              <w:t>66</w:t>
            </w:r>
          </w:p>
        </w:tc>
        <w:tc>
          <w:tcPr>
            <w:tcW w:w="2693" w:type="dxa"/>
          </w:tcPr>
          <w:p w14:paraId="332313AE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63B6B76D" w14:textId="77777777" w:rsidR="00E74A3B" w:rsidRDefault="00E74A3B" w:rsidP="00B95E21">
            <w:r>
              <w:t>14.06.1982</w:t>
            </w:r>
          </w:p>
        </w:tc>
      </w:tr>
      <w:tr w:rsidR="00E74A3B" w:rsidRPr="00953534" w14:paraId="141F4417" w14:textId="77777777" w:rsidTr="00B95E21">
        <w:tc>
          <w:tcPr>
            <w:tcW w:w="1242" w:type="dxa"/>
          </w:tcPr>
          <w:p w14:paraId="048FA1DA" w14:textId="77777777" w:rsidR="00E74A3B" w:rsidRDefault="00E74A3B" w:rsidP="00B95E21">
            <w:r>
              <w:t>4:58.0</w:t>
            </w:r>
          </w:p>
        </w:tc>
        <w:tc>
          <w:tcPr>
            <w:tcW w:w="2977" w:type="dxa"/>
          </w:tcPr>
          <w:p w14:paraId="1540DA7A" w14:textId="77777777" w:rsidR="00E74A3B" w:rsidRDefault="00E74A3B" w:rsidP="00B95E21">
            <w:r>
              <w:t>Rune Høgås</w:t>
            </w:r>
          </w:p>
        </w:tc>
        <w:tc>
          <w:tcPr>
            <w:tcW w:w="709" w:type="dxa"/>
          </w:tcPr>
          <w:p w14:paraId="740A2939" w14:textId="77777777" w:rsidR="00E74A3B" w:rsidRDefault="00E74A3B" w:rsidP="00B95E21">
            <w:r>
              <w:t>66</w:t>
            </w:r>
          </w:p>
        </w:tc>
        <w:tc>
          <w:tcPr>
            <w:tcW w:w="2693" w:type="dxa"/>
          </w:tcPr>
          <w:p w14:paraId="44DC64AC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560EE2CA" w14:textId="77777777" w:rsidR="00E74A3B" w:rsidRDefault="00E74A3B" w:rsidP="00B95E21">
            <w:r>
              <w:t>14.06.1982</w:t>
            </w:r>
          </w:p>
        </w:tc>
      </w:tr>
      <w:tr w:rsidR="00E74A3B" w:rsidRPr="00953534" w14:paraId="4D022F19" w14:textId="77777777" w:rsidTr="00B95E21">
        <w:tc>
          <w:tcPr>
            <w:tcW w:w="1242" w:type="dxa"/>
          </w:tcPr>
          <w:p w14:paraId="0E83DEA1" w14:textId="77777777" w:rsidR="00E74A3B" w:rsidRDefault="00E74A3B" w:rsidP="00B95E21">
            <w:r>
              <w:t>4:59.9</w:t>
            </w:r>
          </w:p>
        </w:tc>
        <w:tc>
          <w:tcPr>
            <w:tcW w:w="2977" w:type="dxa"/>
          </w:tcPr>
          <w:p w14:paraId="740089C5" w14:textId="77777777" w:rsidR="00E74A3B" w:rsidRDefault="00E74A3B" w:rsidP="00B95E21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3B24F1D" w14:textId="77777777" w:rsidR="00E74A3B" w:rsidRDefault="00E74A3B" w:rsidP="00B95E21">
            <w:r>
              <w:t>71</w:t>
            </w:r>
          </w:p>
        </w:tc>
        <w:tc>
          <w:tcPr>
            <w:tcW w:w="2693" w:type="dxa"/>
          </w:tcPr>
          <w:p w14:paraId="7A91F1CF" w14:textId="77777777" w:rsidR="00E74A3B" w:rsidRDefault="00E74A3B" w:rsidP="00B95E21">
            <w:r>
              <w:t>Jessheim</w:t>
            </w:r>
          </w:p>
        </w:tc>
        <w:tc>
          <w:tcPr>
            <w:tcW w:w="1591" w:type="dxa"/>
          </w:tcPr>
          <w:p w14:paraId="4BF69014" w14:textId="77777777" w:rsidR="00E74A3B" w:rsidRDefault="00E74A3B" w:rsidP="00B95E21">
            <w:r>
              <w:t>10.06.1987</w:t>
            </w:r>
          </w:p>
        </w:tc>
      </w:tr>
    </w:tbl>
    <w:p w14:paraId="12874968" w14:textId="77777777" w:rsidR="00F347A6" w:rsidRDefault="00F347A6" w:rsidP="0097246E">
      <w:pPr>
        <w:pStyle w:val="Ingenmellomrom"/>
      </w:pPr>
    </w:p>
    <w:p w14:paraId="6B17E75B" w14:textId="77777777" w:rsidR="00571F57" w:rsidRDefault="00571F57" w:rsidP="009724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1F57" w14:paraId="700DA6AF" w14:textId="77777777" w:rsidTr="005F25B5">
        <w:tc>
          <w:tcPr>
            <w:tcW w:w="4219" w:type="dxa"/>
          </w:tcPr>
          <w:p w14:paraId="0F138054" w14:textId="77777777" w:rsidR="00571F57" w:rsidRPr="00441AE9" w:rsidRDefault="00571F57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7A2ECA23" w14:textId="41B6BCE3" w:rsidR="00571F57" w:rsidRPr="00A22F5C" w:rsidRDefault="00571F57" w:rsidP="00FD041C">
            <w:pPr>
              <w:rPr>
                <w:b/>
              </w:rPr>
            </w:pPr>
            <w:r>
              <w:rPr>
                <w:b/>
              </w:rPr>
              <w:t>3</w:t>
            </w:r>
            <w:r w:rsidR="00FD041C">
              <w:rPr>
                <w:b/>
              </w:rPr>
              <w:t>7</w:t>
            </w:r>
            <w:r w:rsidR="006E1320">
              <w:rPr>
                <w:b/>
              </w:rPr>
              <w:t>7</w:t>
            </w:r>
          </w:p>
        </w:tc>
      </w:tr>
    </w:tbl>
    <w:p w14:paraId="56C07F15" w14:textId="77777777" w:rsidR="00571F57" w:rsidRDefault="00571F57" w:rsidP="009724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1F57" w14:paraId="1EBA6CDC" w14:textId="77777777" w:rsidTr="005F25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E0B" w14:textId="77777777" w:rsidR="00571F57" w:rsidRDefault="00571F57" w:rsidP="005F25B5">
            <w:pPr>
              <w:rPr>
                <w:b/>
              </w:rPr>
            </w:pPr>
            <w:r>
              <w:rPr>
                <w:b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7AC" w14:textId="77777777" w:rsidR="00571F57" w:rsidRDefault="00571F57" w:rsidP="005F25B5">
            <w:pPr>
              <w:rPr>
                <w:b/>
              </w:rPr>
            </w:pPr>
          </w:p>
        </w:tc>
      </w:tr>
    </w:tbl>
    <w:p w14:paraId="70EEF28F" w14:textId="77777777" w:rsidR="00571F57" w:rsidRDefault="00571F57" w:rsidP="00571F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320" w:rsidRPr="00953534" w14:paraId="66B6BE9B" w14:textId="77777777" w:rsidTr="006E1320">
        <w:tc>
          <w:tcPr>
            <w:tcW w:w="1242" w:type="dxa"/>
          </w:tcPr>
          <w:p w14:paraId="0333F9B7" w14:textId="77777777" w:rsidR="006E1320" w:rsidRDefault="006E1320" w:rsidP="00302576">
            <w:r>
              <w:t>5:01.2</w:t>
            </w:r>
          </w:p>
        </w:tc>
        <w:tc>
          <w:tcPr>
            <w:tcW w:w="2977" w:type="dxa"/>
          </w:tcPr>
          <w:p w14:paraId="7BFF8631" w14:textId="77777777" w:rsidR="006E1320" w:rsidRDefault="006E1320" w:rsidP="00302576">
            <w:r>
              <w:t>Stian Fredriksen</w:t>
            </w:r>
          </w:p>
        </w:tc>
        <w:tc>
          <w:tcPr>
            <w:tcW w:w="709" w:type="dxa"/>
          </w:tcPr>
          <w:p w14:paraId="14CC0629" w14:textId="77777777" w:rsidR="006E1320" w:rsidRDefault="006E1320" w:rsidP="00302576">
            <w:r>
              <w:t>81</w:t>
            </w:r>
          </w:p>
        </w:tc>
        <w:tc>
          <w:tcPr>
            <w:tcW w:w="2693" w:type="dxa"/>
          </w:tcPr>
          <w:p w14:paraId="7214FCC7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2A324CBD" w14:textId="77777777" w:rsidR="006E1320" w:rsidRDefault="006E1320" w:rsidP="00302576">
            <w:r>
              <w:t>16.06.1997</w:t>
            </w:r>
          </w:p>
        </w:tc>
      </w:tr>
      <w:tr w:rsidR="006E1320" w:rsidRPr="00953534" w14:paraId="4A57A3E5" w14:textId="77777777" w:rsidTr="00302576">
        <w:tc>
          <w:tcPr>
            <w:tcW w:w="1242" w:type="dxa"/>
          </w:tcPr>
          <w:p w14:paraId="15D2D3D3" w14:textId="77777777" w:rsidR="006E1320" w:rsidRDefault="006E1320" w:rsidP="00302576">
            <w:r>
              <w:t>5:01.5</w:t>
            </w:r>
          </w:p>
        </w:tc>
        <w:tc>
          <w:tcPr>
            <w:tcW w:w="2977" w:type="dxa"/>
          </w:tcPr>
          <w:p w14:paraId="5414F142" w14:textId="77777777" w:rsidR="006E1320" w:rsidRDefault="006E1320" w:rsidP="00302576">
            <w:r>
              <w:t>Kjell Bråthen</w:t>
            </w:r>
          </w:p>
        </w:tc>
        <w:tc>
          <w:tcPr>
            <w:tcW w:w="709" w:type="dxa"/>
          </w:tcPr>
          <w:p w14:paraId="4278663D" w14:textId="77777777" w:rsidR="006E1320" w:rsidRDefault="006E1320" w:rsidP="00302576">
            <w:r>
              <w:t>64</w:t>
            </w:r>
          </w:p>
        </w:tc>
        <w:tc>
          <w:tcPr>
            <w:tcW w:w="2693" w:type="dxa"/>
          </w:tcPr>
          <w:p w14:paraId="1FF71644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651DFBF4" w14:textId="77777777" w:rsidR="006E1320" w:rsidRDefault="006E1320" w:rsidP="00302576">
            <w:r>
              <w:t>09.06.1980</w:t>
            </w:r>
          </w:p>
        </w:tc>
      </w:tr>
      <w:tr w:rsidR="006E1320" w:rsidRPr="00953534" w14:paraId="30404ABA" w14:textId="77777777" w:rsidTr="00302576">
        <w:tc>
          <w:tcPr>
            <w:tcW w:w="1242" w:type="dxa"/>
          </w:tcPr>
          <w:p w14:paraId="1F376362" w14:textId="77777777" w:rsidR="006E1320" w:rsidRDefault="006E1320" w:rsidP="00302576">
            <w:r>
              <w:t>5:01.8</w:t>
            </w:r>
          </w:p>
        </w:tc>
        <w:tc>
          <w:tcPr>
            <w:tcW w:w="2977" w:type="dxa"/>
          </w:tcPr>
          <w:p w14:paraId="2AEC5C40" w14:textId="77777777" w:rsidR="006E1320" w:rsidRDefault="006E1320" w:rsidP="00302576">
            <w:r>
              <w:t>Pål Mogens Furuseth</w:t>
            </w:r>
          </w:p>
        </w:tc>
        <w:tc>
          <w:tcPr>
            <w:tcW w:w="709" w:type="dxa"/>
          </w:tcPr>
          <w:p w14:paraId="489BDF30" w14:textId="77777777" w:rsidR="006E1320" w:rsidRDefault="006E1320" w:rsidP="00302576">
            <w:r>
              <w:t>65</w:t>
            </w:r>
          </w:p>
        </w:tc>
        <w:tc>
          <w:tcPr>
            <w:tcW w:w="2693" w:type="dxa"/>
          </w:tcPr>
          <w:p w14:paraId="1ECE0969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614BB3DF" w14:textId="77777777" w:rsidR="006E1320" w:rsidRDefault="006E1320" w:rsidP="00302576">
            <w:r>
              <w:t>12.06.1981</w:t>
            </w:r>
          </w:p>
        </w:tc>
      </w:tr>
      <w:tr w:rsidR="006E1320" w:rsidRPr="00953534" w14:paraId="09C64E39" w14:textId="77777777" w:rsidTr="00302576">
        <w:tc>
          <w:tcPr>
            <w:tcW w:w="1242" w:type="dxa"/>
          </w:tcPr>
          <w:p w14:paraId="2D7F9DCF" w14:textId="77777777" w:rsidR="006E1320" w:rsidRDefault="006E1320" w:rsidP="00302576">
            <w:r>
              <w:t>5:03.02</w:t>
            </w:r>
          </w:p>
        </w:tc>
        <w:tc>
          <w:tcPr>
            <w:tcW w:w="2977" w:type="dxa"/>
          </w:tcPr>
          <w:p w14:paraId="13D5D8AE" w14:textId="77777777" w:rsidR="006E1320" w:rsidRDefault="006E1320" w:rsidP="00302576">
            <w:r>
              <w:t xml:space="preserve">Sjur </w:t>
            </w:r>
            <w:proofErr w:type="spellStart"/>
            <w:r>
              <w:t>Nafstad</w:t>
            </w:r>
            <w:proofErr w:type="spellEnd"/>
          </w:p>
        </w:tc>
        <w:tc>
          <w:tcPr>
            <w:tcW w:w="709" w:type="dxa"/>
          </w:tcPr>
          <w:p w14:paraId="0DE653D2" w14:textId="77777777" w:rsidR="006E1320" w:rsidRDefault="006E1320" w:rsidP="00302576">
            <w:r>
              <w:t>90</w:t>
            </w:r>
          </w:p>
        </w:tc>
        <w:tc>
          <w:tcPr>
            <w:tcW w:w="2693" w:type="dxa"/>
          </w:tcPr>
          <w:p w14:paraId="582A5323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6AC45A3A" w14:textId="77777777" w:rsidR="006E1320" w:rsidRDefault="006E1320" w:rsidP="00302576">
            <w:r>
              <w:t>21.08.2006</w:t>
            </w:r>
          </w:p>
        </w:tc>
      </w:tr>
      <w:tr w:rsidR="006E1320" w:rsidRPr="00953534" w14:paraId="1272BA25" w14:textId="77777777" w:rsidTr="00302576">
        <w:tc>
          <w:tcPr>
            <w:tcW w:w="1242" w:type="dxa"/>
          </w:tcPr>
          <w:p w14:paraId="17B38A72" w14:textId="77777777" w:rsidR="006E1320" w:rsidRDefault="006E1320" w:rsidP="00302576">
            <w:r>
              <w:t>5:03.34</w:t>
            </w:r>
          </w:p>
        </w:tc>
        <w:tc>
          <w:tcPr>
            <w:tcW w:w="2977" w:type="dxa"/>
          </w:tcPr>
          <w:p w14:paraId="5DD2F18F" w14:textId="77777777" w:rsidR="006E1320" w:rsidRDefault="006E1320" w:rsidP="00302576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0089D2FF" w14:textId="77777777" w:rsidR="006E1320" w:rsidRDefault="006E1320" w:rsidP="00302576">
            <w:r>
              <w:t>02</w:t>
            </w:r>
          </w:p>
        </w:tc>
        <w:tc>
          <w:tcPr>
            <w:tcW w:w="2693" w:type="dxa"/>
          </w:tcPr>
          <w:p w14:paraId="42701E29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6241D419" w14:textId="77777777" w:rsidR="006E1320" w:rsidRDefault="006E1320" w:rsidP="00302576">
            <w:r>
              <w:t>31.05.2018</w:t>
            </w:r>
          </w:p>
        </w:tc>
      </w:tr>
      <w:tr w:rsidR="006E1320" w:rsidRPr="00953534" w14:paraId="30BCD788" w14:textId="77777777" w:rsidTr="00302576">
        <w:tc>
          <w:tcPr>
            <w:tcW w:w="1242" w:type="dxa"/>
          </w:tcPr>
          <w:p w14:paraId="565BE8F8" w14:textId="77777777" w:rsidR="006E1320" w:rsidRDefault="006E1320" w:rsidP="00302576">
            <w:r>
              <w:t>5:03.4</w:t>
            </w:r>
          </w:p>
        </w:tc>
        <w:tc>
          <w:tcPr>
            <w:tcW w:w="2977" w:type="dxa"/>
          </w:tcPr>
          <w:p w14:paraId="1F054F88" w14:textId="77777777" w:rsidR="006E1320" w:rsidRDefault="006E1320" w:rsidP="00302576">
            <w:r>
              <w:t>Mads Jakobsson</w:t>
            </w:r>
          </w:p>
        </w:tc>
        <w:tc>
          <w:tcPr>
            <w:tcW w:w="709" w:type="dxa"/>
          </w:tcPr>
          <w:p w14:paraId="29C8DB4A" w14:textId="77777777" w:rsidR="006E1320" w:rsidRDefault="006E1320" w:rsidP="00302576">
            <w:r>
              <w:t>78</w:t>
            </w:r>
          </w:p>
        </w:tc>
        <w:tc>
          <w:tcPr>
            <w:tcW w:w="2693" w:type="dxa"/>
          </w:tcPr>
          <w:p w14:paraId="19917948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7CE678FF" w14:textId="77777777" w:rsidR="006E1320" w:rsidRDefault="006E1320" w:rsidP="00302576">
            <w:r>
              <w:t>13.06.1994</w:t>
            </w:r>
          </w:p>
        </w:tc>
      </w:tr>
      <w:tr w:rsidR="006E1320" w:rsidRPr="00953534" w14:paraId="1C18A9F5" w14:textId="77777777" w:rsidTr="00302576">
        <w:tc>
          <w:tcPr>
            <w:tcW w:w="1242" w:type="dxa"/>
          </w:tcPr>
          <w:p w14:paraId="57A550D9" w14:textId="77777777" w:rsidR="006E1320" w:rsidRDefault="006E1320" w:rsidP="00302576">
            <w:r>
              <w:t>5:04.3</w:t>
            </w:r>
          </w:p>
        </w:tc>
        <w:tc>
          <w:tcPr>
            <w:tcW w:w="2977" w:type="dxa"/>
          </w:tcPr>
          <w:p w14:paraId="7C1B89DE" w14:textId="77777777" w:rsidR="006E1320" w:rsidRDefault="006E1320" w:rsidP="00302576">
            <w:r>
              <w:t>Atle Sander</w:t>
            </w:r>
          </w:p>
        </w:tc>
        <w:tc>
          <w:tcPr>
            <w:tcW w:w="709" w:type="dxa"/>
          </w:tcPr>
          <w:p w14:paraId="4784FF36" w14:textId="77777777" w:rsidR="006E1320" w:rsidRDefault="006E1320" w:rsidP="00302576">
            <w:r>
              <w:t>71</w:t>
            </w:r>
          </w:p>
        </w:tc>
        <w:tc>
          <w:tcPr>
            <w:tcW w:w="2693" w:type="dxa"/>
          </w:tcPr>
          <w:p w14:paraId="543F944E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26295E70" w14:textId="77777777" w:rsidR="006E1320" w:rsidRDefault="006E1320" w:rsidP="00302576">
            <w:r>
              <w:t>10.06.1987</w:t>
            </w:r>
          </w:p>
        </w:tc>
      </w:tr>
      <w:tr w:rsidR="006E1320" w:rsidRPr="00953534" w14:paraId="29895EB1" w14:textId="77777777" w:rsidTr="00302576">
        <w:tc>
          <w:tcPr>
            <w:tcW w:w="1242" w:type="dxa"/>
          </w:tcPr>
          <w:p w14:paraId="793CE97A" w14:textId="77777777" w:rsidR="006E1320" w:rsidRDefault="006E1320" w:rsidP="00302576">
            <w:r>
              <w:t>5:04.4</w:t>
            </w:r>
          </w:p>
        </w:tc>
        <w:tc>
          <w:tcPr>
            <w:tcW w:w="2977" w:type="dxa"/>
          </w:tcPr>
          <w:p w14:paraId="30D5E67B" w14:textId="77777777" w:rsidR="006E1320" w:rsidRDefault="006E1320" w:rsidP="00302576">
            <w:r>
              <w:t>Paul Ronny Jensen</w:t>
            </w:r>
          </w:p>
        </w:tc>
        <w:tc>
          <w:tcPr>
            <w:tcW w:w="709" w:type="dxa"/>
          </w:tcPr>
          <w:p w14:paraId="18F7CB96" w14:textId="77777777" w:rsidR="006E1320" w:rsidRDefault="006E1320" w:rsidP="00302576">
            <w:r>
              <w:t>63</w:t>
            </w:r>
          </w:p>
        </w:tc>
        <w:tc>
          <w:tcPr>
            <w:tcW w:w="2693" w:type="dxa"/>
          </w:tcPr>
          <w:p w14:paraId="7549F73B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319E860D" w14:textId="77777777" w:rsidR="006E1320" w:rsidRDefault="006E1320" w:rsidP="00302576">
            <w:r>
              <w:t>11.06.1979</w:t>
            </w:r>
          </w:p>
        </w:tc>
      </w:tr>
      <w:tr w:rsidR="006E1320" w:rsidRPr="00953534" w14:paraId="007DC6DB" w14:textId="77777777" w:rsidTr="00302576">
        <w:tc>
          <w:tcPr>
            <w:tcW w:w="1242" w:type="dxa"/>
          </w:tcPr>
          <w:p w14:paraId="16026819" w14:textId="77777777" w:rsidR="006E1320" w:rsidRDefault="006E1320" w:rsidP="00302576">
            <w:r>
              <w:t>5:05.0</w:t>
            </w:r>
          </w:p>
        </w:tc>
        <w:tc>
          <w:tcPr>
            <w:tcW w:w="2977" w:type="dxa"/>
          </w:tcPr>
          <w:p w14:paraId="7560389B" w14:textId="77777777" w:rsidR="006E1320" w:rsidRDefault="006E1320" w:rsidP="00302576">
            <w:r>
              <w:t>Jon Petter Wium</w:t>
            </w:r>
          </w:p>
        </w:tc>
        <w:tc>
          <w:tcPr>
            <w:tcW w:w="709" w:type="dxa"/>
          </w:tcPr>
          <w:p w14:paraId="076894FD" w14:textId="77777777" w:rsidR="006E1320" w:rsidRDefault="006E1320" w:rsidP="00302576">
            <w:r>
              <w:t>65</w:t>
            </w:r>
          </w:p>
        </w:tc>
        <w:tc>
          <w:tcPr>
            <w:tcW w:w="2693" w:type="dxa"/>
          </w:tcPr>
          <w:p w14:paraId="522858FE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70EAF31E" w14:textId="77777777" w:rsidR="006E1320" w:rsidRDefault="006E1320" w:rsidP="00302576">
            <w:r>
              <w:t>12.06.1981</w:t>
            </w:r>
          </w:p>
        </w:tc>
      </w:tr>
      <w:tr w:rsidR="00FD041C" w:rsidRPr="00953534" w14:paraId="78DD2F96" w14:textId="77777777" w:rsidTr="00FD041C">
        <w:tc>
          <w:tcPr>
            <w:tcW w:w="1242" w:type="dxa"/>
          </w:tcPr>
          <w:p w14:paraId="19DC5276" w14:textId="77777777" w:rsidR="00FD041C" w:rsidRDefault="00FD041C" w:rsidP="007817C1">
            <w:r>
              <w:t>5:05.1</w:t>
            </w:r>
          </w:p>
        </w:tc>
        <w:tc>
          <w:tcPr>
            <w:tcW w:w="2977" w:type="dxa"/>
          </w:tcPr>
          <w:p w14:paraId="34542BBF" w14:textId="77777777" w:rsidR="00FD041C" w:rsidRDefault="00FD041C" w:rsidP="007817C1">
            <w:r>
              <w:t>Thorstein Gystad</w:t>
            </w:r>
          </w:p>
        </w:tc>
        <w:tc>
          <w:tcPr>
            <w:tcW w:w="709" w:type="dxa"/>
          </w:tcPr>
          <w:p w14:paraId="1C1EFEAD" w14:textId="77777777" w:rsidR="00FD041C" w:rsidRDefault="00FD041C" w:rsidP="007817C1">
            <w:r>
              <w:t>67</w:t>
            </w:r>
          </w:p>
        </w:tc>
        <w:tc>
          <w:tcPr>
            <w:tcW w:w="2693" w:type="dxa"/>
          </w:tcPr>
          <w:p w14:paraId="6C1D06D7" w14:textId="77777777" w:rsidR="00FD041C" w:rsidRDefault="00FD041C" w:rsidP="007817C1">
            <w:r>
              <w:t>Jessheim</w:t>
            </w:r>
          </w:p>
        </w:tc>
        <w:tc>
          <w:tcPr>
            <w:tcW w:w="1591" w:type="dxa"/>
          </w:tcPr>
          <w:p w14:paraId="309C57B3" w14:textId="77777777" w:rsidR="00FD041C" w:rsidRDefault="00FD041C" w:rsidP="007817C1">
            <w:r>
              <w:t>10.06.1983</w:t>
            </w:r>
          </w:p>
        </w:tc>
      </w:tr>
      <w:tr w:rsidR="00FD041C" w:rsidRPr="00953534" w14:paraId="25B4BD67" w14:textId="77777777" w:rsidTr="00FD041C">
        <w:tc>
          <w:tcPr>
            <w:tcW w:w="1242" w:type="dxa"/>
          </w:tcPr>
          <w:p w14:paraId="58778B39" w14:textId="77777777" w:rsidR="00FD041C" w:rsidRDefault="00FD041C" w:rsidP="007817C1">
            <w:r>
              <w:t>5:07.1</w:t>
            </w:r>
          </w:p>
        </w:tc>
        <w:tc>
          <w:tcPr>
            <w:tcW w:w="2977" w:type="dxa"/>
          </w:tcPr>
          <w:p w14:paraId="7D24DBC0" w14:textId="77777777" w:rsidR="00FD041C" w:rsidRDefault="00FD041C" w:rsidP="007817C1">
            <w:r>
              <w:t>Harald Rutle</w:t>
            </w:r>
          </w:p>
        </w:tc>
        <w:tc>
          <w:tcPr>
            <w:tcW w:w="709" w:type="dxa"/>
          </w:tcPr>
          <w:p w14:paraId="0A0F50FC" w14:textId="77777777" w:rsidR="00FD041C" w:rsidRDefault="00FD041C" w:rsidP="007817C1">
            <w:r>
              <w:t>68</w:t>
            </w:r>
          </w:p>
        </w:tc>
        <w:tc>
          <w:tcPr>
            <w:tcW w:w="2693" w:type="dxa"/>
          </w:tcPr>
          <w:p w14:paraId="08A28D52" w14:textId="77777777" w:rsidR="00FD041C" w:rsidRDefault="00FD041C" w:rsidP="007817C1">
            <w:r>
              <w:t>Jessheim</w:t>
            </w:r>
          </w:p>
        </w:tc>
        <w:tc>
          <w:tcPr>
            <w:tcW w:w="1591" w:type="dxa"/>
          </w:tcPr>
          <w:p w14:paraId="5F1437FD" w14:textId="77777777" w:rsidR="00FD041C" w:rsidRDefault="00FD041C" w:rsidP="007817C1">
            <w:r>
              <w:t>08.06.1984</w:t>
            </w:r>
          </w:p>
        </w:tc>
      </w:tr>
      <w:tr w:rsidR="00FD041C" w:rsidRPr="00953534" w14:paraId="27C02638" w14:textId="77777777" w:rsidTr="00FD041C">
        <w:tc>
          <w:tcPr>
            <w:tcW w:w="1242" w:type="dxa"/>
          </w:tcPr>
          <w:p w14:paraId="21D2DFC0" w14:textId="77777777" w:rsidR="00FD041C" w:rsidRDefault="00FD041C" w:rsidP="007817C1">
            <w:r>
              <w:t>5:07.4</w:t>
            </w:r>
          </w:p>
        </w:tc>
        <w:tc>
          <w:tcPr>
            <w:tcW w:w="2977" w:type="dxa"/>
          </w:tcPr>
          <w:p w14:paraId="31DE9F98" w14:textId="77777777" w:rsidR="00FD041C" w:rsidRDefault="00FD041C" w:rsidP="007817C1">
            <w:r>
              <w:t>Stein Egil Arnesen</w:t>
            </w:r>
          </w:p>
        </w:tc>
        <w:tc>
          <w:tcPr>
            <w:tcW w:w="709" w:type="dxa"/>
          </w:tcPr>
          <w:p w14:paraId="449D51B3" w14:textId="77777777" w:rsidR="00FD041C" w:rsidRDefault="00FD041C" w:rsidP="007817C1">
            <w:r>
              <w:t>65</w:t>
            </w:r>
          </w:p>
        </w:tc>
        <w:tc>
          <w:tcPr>
            <w:tcW w:w="2693" w:type="dxa"/>
          </w:tcPr>
          <w:p w14:paraId="625424CE" w14:textId="77777777" w:rsidR="00FD041C" w:rsidRDefault="00FD041C" w:rsidP="007817C1">
            <w:r>
              <w:t>Jessheim</w:t>
            </w:r>
          </w:p>
        </w:tc>
        <w:tc>
          <w:tcPr>
            <w:tcW w:w="1591" w:type="dxa"/>
          </w:tcPr>
          <w:p w14:paraId="5114D870" w14:textId="77777777" w:rsidR="00FD041C" w:rsidRDefault="00FD041C" w:rsidP="007817C1">
            <w:r>
              <w:t>12.06.1981</w:t>
            </w:r>
          </w:p>
        </w:tc>
      </w:tr>
      <w:tr w:rsidR="00FD041C" w:rsidRPr="00953534" w14:paraId="7FEB6785" w14:textId="77777777" w:rsidTr="00FD041C">
        <w:tc>
          <w:tcPr>
            <w:tcW w:w="1242" w:type="dxa"/>
          </w:tcPr>
          <w:p w14:paraId="1186EA8B" w14:textId="77777777" w:rsidR="00FD041C" w:rsidRDefault="00FD041C" w:rsidP="007817C1">
            <w:r>
              <w:t>5:10.5</w:t>
            </w:r>
          </w:p>
        </w:tc>
        <w:tc>
          <w:tcPr>
            <w:tcW w:w="2977" w:type="dxa"/>
          </w:tcPr>
          <w:p w14:paraId="7FE092CF" w14:textId="77777777" w:rsidR="00FD041C" w:rsidRDefault="00FD041C" w:rsidP="007817C1">
            <w:r>
              <w:t>Trond Smedheim</w:t>
            </w:r>
          </w:p>
        </w:tc>
        <w:tc>
          <w:tcPr>
            <w:tcW w:w="709" w:type="dxa"/>
          </w:tcPr>
          <w:p w14:paraId="656D17DE" w14:textId="77777777" w:rsidR="00FD041C" w:rsidRDefault="00FD041C" w:rsidP="007817C1">
            <w:r>
              <w:t>64</w:t>
            </w:r>
          </w:p>
        </w:tc>
        <w:tc>
          <w:tcPr>
            <w:tcW w:w="2693" w:type="dxa"/>
          </w:tcPr>
          <w:p w14:paraId="2539857A" w14:textId="77777777" w:rsidR="00FD041C" w:rsidRDefault="00FD041C" w:rsidP="007817C1">
            <w:r>
              <w:t>Jessheim</w:t>
            </w:r>
          </w:p>
        </w:tc>
        <w:tc>
          <w:tcPr>
            <w:tcW w:w="1591" w:type="dxa"/>
          </w:tcPr>
          <w:p w14:paraId="2AC26D64" w14:textId="77777777" w:rsidR="00FD041C" w:rsidRDefault="00FD041C" w:rsidP="007817C1">
            <w:r>
              <w:t>09.06.1980</w:t>
            </w:r>
          </w:p>
        </w:tc>
      </w:tr>
      <w:tr w:rsidR="00FD041C" w:rsidRPr="00953534" w14:paraId="4BC31779" w14:textId="77777777" w:rsidTr="00FD041C">
        <w:tc>
          <w:tcPr>
            <w:tcW w:w="1242" w:type="dxa"/>
          </w:tcPr>
          <w:p w14:paraId="04EF637D" w14:textId="77777777" w:rsidR="00FD041C" w:rsidRDefault="00FD041C" w:rsidP="007817C1">
            <w:r>
              <w:t>5:13.3</w:t>
            </w:r>
          </w:p>
        </w:tc>
        <w:tc>
          <w:tcPr>
            <w:tcW w:w="2977" w:type="dxa"/>
          </w:tcPr>
          <w:p w14:paraId="6EC863C9" w14:textId="77777777" w:rsidR="00FD041C" w:rsidRDefault="00FD041C" w:rsidP="007817C1">
            <w:r>
              <w:t>Jon-Olav Arnegård</w:t>
            </w:r>
          </w:p>
        </w:tc>
        <w:tc>
          <w:tcPr>
            <w:tcW w:w="709" w:type="dxa"/>
          </w:tcPr>
          <w:p w14:paraId="18A90AC3" w14:textId="77777777" w:rsidR="00FD041C" w:rsidRDefault="00FD041C" w:rsidP="007817C1">
            <w:r>
              <w:t>71</w:t>
            </w:r>
          </w:p>
        </w:tc>
        <w:tc>
          <w:tcPr>
            <w:tcW w:w="2693" w:type="dxa"/>
          </w:tcPr>
          <w:p w14:paraId="280E8E51" w14:textId="77777777" w:rsidR="00FD041C" w:rsidRDefault="00FD041C" w:rsidP="007817C1">
            <w:r>
              <w:t>Jessheim</w:t>
            </w:r>
          </w:p>
        </w:tc>
        <w:tc>
          <w:tcPr>
            <w:tcW w:w="1591" w:type="dxa"/>
          </w:tcPr>
          <w:p w14:paraId="51768B19" w14:textId="77777777" w:rsidR="00FD041C" w:rsidRDefault="00FD041C" w:rsidP="007817C1">
            <w:r>
              <w:t>10.06.1987</w:t>
            </w:r>
          </w:p>
        </w:tc>
      </w:tr>
      <w:tr w:rsidR="00FD041C" w:rsidRPr="00953534" w14:paraId="30727D3D" w14:textId="77777777" w:rsidTr="00FD041C">
        <w:tc>
          <w:tcPr>
            <w:tcW w:w="1242" w:type="dxa"/>
          </w:tcPr>
          <w:p w14:paraId="16684B2F" w14:textId="77777777" w:rsidR="00FD041C" w:rsidRDefault="00FD041C" w:rsidP="007817C1">
            <w:r>
              <w:t>5:17.8</w:t>
            </w:r>
          </w:p>
        </w:tc>
        <w:tc>
          <w:tcPr>
            <w:tcW w:w="2977" w:type="dxa"/>
          </w:tcPr>
          <w:p w14:paraId="3A1915D4" w14:textId="77777777" w:rsidR="00FD041C" w:rsidRDefault="00FD041C" w:rsidP="007817C1">
            <w:r>
              <w:t>Jan Olav Skibakk</w:t>
            </w:r>
          </w:p>
        </w:tc>
        <w:tc>
          <w:tcPr>
            <w:tcW w:w="709" w:type="dxa"/>
          </w:tcPr>
          <w:p w14:paraId="6F6731FE" w14:textId="77777777" w:rsidR="00FD041C" w:rsidRDefault="00FD041C" w:rsidP="007817C1">
            <w:r>
              <w:t>71</w:t>
            </w:r>
          </w:p>
        </w:tc>
        <w:tc>
          <w:tcPr>
            <w:tcW w:w="2693" w:type="dxa"/>
          </w:tcPr>
          <w:p w14:paraId="64F5BE27" w14:textId="77777777" w:rsidR="00FD041C" w:rsidRDefault="00FD041C" w:rsidP="007817C1">
            <w:r>
              <w:t>Jessheim</w:t>
            </w:r>
          </w:p>
        </w:tc>
        <w:tc>
          <w:tcPr>
            <w:tcW w:w="1591" w:type="dxa"/>
          </w:tcPr>
          <w:p w14:paraId="428CD920" w14:textId="77777777" w:rsidR="00FD041C" w:rsidRDefault="00FD041C" w:rsidP="007817C1">
            <w:r>
              <w:t>10.06.1987</w:t>
            </w:r>
          </w:p>
        </w:tc>
      </w:tr>
      <w:tr w:rsidR="00571F57" w:rsidRPr="00953534" w14:paraId="28547395" w14:textId="77777777" w:rsidTr="005F25B5">
        <w:tc>
          <w:tcPr>
            <w:tcW w:w="1242" w:type="dxa"/>
          </w:tcPr>
          <w:p w14:paraId="333B541E" w14:textId="77777777" w:rsidR="00571F57" w:rsidRDefault="00571F57" w:rsidP="005F25B5">
            <w:r>
              <w:t>5:19.92</w:t>
            </w:r>
          </w:p>
        </w:tc>
        <w:tc>
          <w:tcPr>
            <w:tcW w:w="2977" w:type="dxa"/>
          </w:tcPr>
          <w:p w14:paraId="0616DD44" w14:textId="77777777" w:rsidR="00571F57" w:rsidRDefault="00571F57" w:rsidP="005F25B5">
            <w:r>
              <w:t>Trym Rostad</w:t>
            </w:r>
          </w:p>
        </w:tc>
        <w:tc>
          <w:tcPr>
            <w:tcW w:w="709" w:type="dxa"/>
          </w:tcPr>
          <w:p w14:paraId="36332F6D" w14:textId="77777777" w:rsidR="00571F57" w:rsidRDefault="00571F57" w:rsidP="005F25B5">
            <w:r>
              <w:t>91</w:t>
            </w:r>
          </w:p>
        </w:tc>
        <w:tc>
          <w:tcPr>
            <w:tcW w:w="2693" w:type="dxa"/>
          </w:tcPr>
          <w:p w14:paraId="64AF4B80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33F064B6" w14:textId="77777777" w:rsidR="00571F57" w:rsidRDefault="00571F57" w:rsidP="005F25B5">
            <w:r>
              <w:t>21.08.2007</w:t>
            </w:r>
          </w:p>
        </w:tc>
      </w:tr>
      <w:tr w:rsidR="00571F57" w:rsidRPr="00953534" w14:paraId="3B71144A" w14:textId="77777777" w:rsidTr="005F25B5">
        <w:tc>
          <w:tcPr>
            <w:tcW w:w="1242" w:type="dxa"/>
          </w:tcPr>
          <w:p w14:paraId="4AE2F052" w14:textId="77777777" w:rsidR="00571F57" w:rsidRDefault="00571F57" w:rsidP="005F25B5">
            <w:r>
              <w:t>5:25.4</w:t>
            </w:r>
          </w:p>
        </w:tc>
        <w:tc>
          <w:tcPr>
            <w:tcW w:w="2977" w:type="dxa"/>
          </w:tcPr>
          <w:p w14:paraId="7F2A67C8" w14:textId="77777777" w:rsidR="00571F57" w:rsidRDefault="00571F57" w:rsidP="005F25B5">
            <w:r>
              <w:t>Hans Jørgen Fløgstad</w:t>
            </w:r>
          </w:p>
        </w:tc>
        <w:tc>
          <w:tcPr>
            <w:tcW w:w="709" w:type="dxa"/>
          </w:tcPr>
          <w:p w14:paraId="18DC5660" w14:textId="77777777" w:rsidR="00571F57" w:rsidRDefault="00571F57" w:rsidP="005F25B5">
            <w:r>
              <w:t>64</w:t>
            </w:r>
          </w:p>
        </w:tc>
        <w:tc>
          <w:tcPr>
            <w:tcW w:w="2693" w:type="dxa"/>
          </w:tcPr>
          <w:p w14:paraId="57EA57F2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543CCC29" w14:textId="77777777" w:rsidR="00571F57" w:rsidRDefault="00571F57" w:rsidP="005F25B5">
            <w:r>
              <w:t>09.06.1980</w:t>
            </w:r>
          </w:p>
        </w:tc>
      </w:tr>
      <w:tr w:rsidR="00571F57" w:rsidRPr="00953534" w14:paraId="3D972786" w14:textId="77777777" w:rsidTr="005F25B5">
        <w:tc>
          <w:tcPr>
            <w:tcW w:w="1242" w:type="dxa"/>
          </w:tcPr>
          <w:p w14:paraId="7C243B16" w14:textId="77777777" w:rsidR="00571F57" w:rsidRDefault="00571F57" w:rsidP="005F25B5">
            <w:r>
              <w:t>5:27.2</w:t>
            </w:r>
          </w:p>
        </w:tc>
        <w:tc>
          <w:tcPr>
            <w:tcW w:w="2977" w:type="dxa"/>
          </w:tcPr>
          <w:p w14:paraId="14FBC3E4" w14:textId="77777777" w:rsidR="00571F57" w:rsidRDefault="00571F57" w:rsidP="005F25B5">
            <w:r>
              <w:t>Geir Asphaug</w:t>
            </w:r>
          </w:p>
        </w:tc>
        <w:tc>
          <w:tcPr>
            <w:tcW w:w="709" w:type="dxa"/>
          </w:tcPr>
          <w:p w14:paraId="1996AFE9" w14:textId="77777777" w:rsidR="00571F57" w:rsidRDefault="00571F57" w:rsidP="005F25B5">
            <w:r>
              <w:t>65</w:t>
            </w:r>
          </w:p>
        </w:tc>
        <w:tc>
          <w:tcPr>
            <w:tcW w:w="2693" w:type="dxa"/>
          </w:tcPr>
          <w:p w14:paraId="44E74C52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7867B4FC" w14:textId="77777777" w:rsidR="00571F57" w:rsidRDefault="00571F57" w:rsidP="005F25B5">
            <w:r>
              <w:t>12.06.1981</w:t>
            </w:r>
          </w:p>
        </w:tc>
      </w:tr>
      <w:tr w:rsidR="00571F57" w:rsidRPr="00953534" w14:paraId="3BFC4A03" w14:textId="77777777" w:rsidTr="005F25B5">
        <w:tc>
          <w:tcPr>
            <w:tcW w:w="1242" w:type="dxa"/>
          </w:tcPr>
          <w:p w14:paraId="6AD422CF" w14:textId="77777777" w:rsidR="00571F57" w:rsidRDefault="00571F57" w:rsidP="005F25B5">
            <w:r>
              <w:t>5:34.5</w:t>
            </w:r>
          </w:p>
        </w:tc>
        <w:tc>
          <w:tcPr>
            <w:tcW w:w="2977" w:type="dxa"/>
          </w:tcPr>
          <w:p w14:paraId="674844F3" w14:textId="77777777" w:rsidR="00571F57" w:rsidRDefault="00571F57" w:rsidP="005F25B5">
            <w:r>
              <w:t>Bjørn Ødegård</w:t>
            </w:r>
          </w:p>
        </w:tc>
        <w:tc>
          <w:tcPr>
            <w:tcW w:w="709" w:type="dxa"/>
          </w:tcPr>
          <w:p w14:paraId="5A8A11E4" w14:textId="77777777" w:rsidR="00571F57" w:rsidRDefault="00571F57" w:rsidP="005F25B5">
            <w:r>
              <w:t>74</w:t>
            </w:r>
          </w:p>
        </w:tc>
        <w:tc>
          <w:tcPr>
            <w:tcW w:w="2693" w:type="dxa"/>
          </w:tcPr>
          <w:p w14:paraId="7DDD3C14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2B56CCD1" w14:textId="77777777" w:rsidR="00571F57" w:rsidRDefault="00571F57" w:rsidP="005F25B5">
            <w:r>
              <w:t>13.06.1990</w:t>
            </w:r>
          </w:p>
        </w:tc>
      </w:tr>
      <w:tr w:rsidR="00571F57" w:rsidRPr="00953534" w14:paraId="4394A2CD" w14:textId="77777777" w:rsidTr="005F25B5">
        <w:tc>
          <w:tcPr>
            <w:tcW w:w="1242" w:type="dxa"/>
          </w:tcPr>
          <w:p w14:paraId="58B037FE" w14:textId="77777777" w:rsidR="00571F57" w:rsidRDefault="00571F57" w:rsidP="005F25B5">
            <w:r>
              <w:t>5:39.8</w:t>
            </w:r>
          </w:p>
        </w:tc>
        <w:tc>
          <w:tcPr>
            <w:tcW w:w="2977" w:type="dxa"/>
          </w:tcPr>
          <w:p w14:paraId="7B61027B" w14:textId="77777777" w:rsidR="00571F57" w:rsidRDefault="00571F57" w:rsidP="005F25B5">
            <w:r>
              <w:t>Svenn Erik Sørum</w:t>
            </w:r>
          </w:p>
        </w:tc>
        <w:tc>
          <w:tcPr>
            <w:tcW w:w="709" w:type="dxa"/>
          </w:tcPr>
          <w:p w14:paraId="53A92883" w14:textId="77777777" w:rsidR="00571F57" w:rsidRDefault="00571F57" w:rsidP="005F25B5">
            <w:r>
              <w:t>77</w:t>
            </w:r>
          </w:p>
        </w:tc>
        <w:tc>
          <w:tcPr>
            <w:tcW w:w="2693" w:type="dxa"/>
          </w:tcPr>
          <w:p w14:paraId="1B83FEF0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31D7EC65" w14:textId="77777777" w:rsidR="00571F57" w:rsidRDefault="00571F57" w:rsidP="005F25B5">
            <w:r>
              <w:t>14.06.1983</w:t>
            </w:r>
          </w:p>
        </w:tc>
      </w:tr>
    </w:tbl>
    <w:p w14:paraId="38367095" w14:textId="77777777" w:rsidR="00571F57" w:rsidRDefault="00571F57" w:rsidP="009724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00AB" w14:paraId="35C9B4B9" w14:textId="77777777" w:rsidTr="007817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E35E" w14:textId="77777777" w:rsidR="001200AB" w:rsidRDefault="001200AB" w:rsidP="007817C1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mile</w:t>
            </w:r>
            <w:proofErr w:type="spellEnd"/>
            <w:r>
              <w:rPr>
                <w:b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B75" w14:textId="77777777" w:rsidR="001200AB" w:rsidRDefault="001200AB" w:rsidP="007817C1">
            <w:pPr>
              <w:rPr>
                <w:b/>
              </w:rPr>
            </w:pPr>
          </w:p>
        </w:tc>
      </w:tr>
    </w:tbl>
    <w:p w14:paraId="1626E00C" w14:textId="77777777" w:rsidR="001200AB" w:rsidRDefault="001200AB" w:rsidP="001200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00AB" w14:paraId="5452D938" w14:textId="77777777" w:rsidTr="007817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0BB" w14:textId="77777777" w:rsidR="001200AB" w:rsidRDefault="001200AB" w:rsidP="007817C1">
            <w:r>
              <w:t>4:2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4DD" w14:textId="77777777" w:rsidR="001200AB" w:rsidRDefault="001200AB" w:rsidP="007817C1">
            <w: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0BC" w14:textId="77777777" w:rsidR="001200AB" w:rsidRDefault="001200AB" w:rsidP="007817C1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CF4" w14:textId="77777777" w:rsidR="001200AB" w:rsidRDefault="001200AB" w:rsidP="007817C1">
            <w: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2C4" w14:textId="77777777" w:rsidR="001200AB" w:rsidRDefault="001200AB" w:rsidP="007817C1">
            <w:r>
              <w:t>10.09.2022</w:t>
            </w:r>
          </w:p>
        </w:tc>
      </w:tr>
      <w:tr w:rsidR="001200AB" w14:paraId="577C74F2" w14:textId="77777777" w:rsidTr="007817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877" w14:textId="77777777" w:rsidR="001200AB" w:rsidRDefault="001200AB" w:rsidP="007817C1">
            <w:r>
              <w:t>4:26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F04" w14:textId="77777777" w:rsidR="001200AB" w:rsidRDefault="001200AB" w:rsidP="007817C1">
            <w:r>
              <w:t xml:space="preserve">Andreas </w:t>
            </w:r>
            <w:proofErr w:type="spellStart"/>
            <w:r>
              <w:t>Lineboe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8BA" w14:textId="77777777" w:rsidR="001200AB" w:rsidRDefault="001200AB" w:rsidP="007817C1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D1A" w14:textId="77777777" w:rsidR="001200AB" w:rsidRDefault="009C26D4" w:rsidP="007817C1">
            <w: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DDD" w14:textId="77777777" w:rsidR="001200AB" w:rsidRDefault="009C26D4" w:rsidP="007817C1">
            <w:r>
              <w:t>10.09.2022</w:t>
            </w:r>
          </w:p>
        </w:tc>
      </w:tr>
    </w:tbl>
    <w:p w14:paraId="5C9F43B3" w14:textId="77777777" w:rsidR="001200AB" w:rsidRDefault="001200AB" w:rsidP="0097246E">
      <w:pPr>
        <w:pStyle w:val="Ingenmellomrom"/>
      </w:pPr>
    </w:p>
    <w:p w14:paraId="64F5176C" w14:textId="77777777" w:rsidR="001200AB" w:rsidRDefault="001200AB" w:rsidP="009724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2F42" w14:paraId="2EC383DC" w14:textId="77777777" w:rsidTr="005B1D3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6B91" w14:textId="77777777" w:rsidR="00012F42" w:rsidRDefault="00012F42" w:rsidP="005B1D3C">
            <w:pPr>
              <w:rPr>
                <w:b/>
              </w:rPr>
            </w:pPr>
            <w:r>
              <w:rPr>
                <w:b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1A5" w14:textId="77777777" w:rsidR="00012F42" w:rsidRDefault="00012F42" w:rsidP="005B1D3C">
            <w:pPr>
              <w:rPr>
                <w:b/>
              </w:rPr>
            </w:pPr>
          </w:p>
        </w:tc>
      </w:tr>
    </w:tbl>
    <w:p w14:paraId="1DA65C40" w14:textId="77777777" w:rsidR="00012F42" w:rsidRDefault="00012F42" w:rsidP="00012F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2F42" w14:paraId="4EAF25B5" w14:textId="77777777" w:rsidTr="005B1D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81D" w14:textId="77777777" w:rsidR="00012F42" w:rsidRDefault="00012F42" w:rsidP="005B1D3C">
            <w:r>
              <w:t>6:0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13E" w14:textId="77777777" w:rsidR="00012F42" w:rsidRDefault="00012F42" w:rsidP="005B1D3C">
            <w:r>
              <w:t>Hans Georg 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D8C" w14:textId="77777777" w:rsidR="00012F42" w:rsidRDefault="00012F42" w:rsidP="005B1D3C">
            <w: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C47" w14:textId="77777777" w:rsidR="00012F42" w:rsidRDefault="00012F42" w:rsidP="005B1D3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BA0" w14:textId="77777777" w:rsidR="00012F42" w:rsidRDefault="00012F42" w:rsidP="005B1D3C">
            <w:r>
              <w:t>03.10.1983</w:t>
            </w:r>
          </w:p>
        </w:tc>
      </w:tr>
      <w:tr w:rsidR="001C3285" w14:paraId="4A9ABB5B" w14:textId="77777777" w:rsidTr="005B1D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D85" w14:textId="77777777" w:rsidR="001C3285" w:rsidRDefault="001C3285" w:rsidP="005B1D3C">
            <w:r>
              <w:t>6:51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CDA" w14:textId="77777777" w:rsidR="001C3285" w:rsidRDefault="001C3285" w:rsidP="005B1D3C">
            <w:r>
              <w:t>Mikkel Slet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41" w14:textId="77777777" w:rsidR="001C3285" w:rsidRDefault="001C3285" w:rsidP="005B1D3C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4EA" w14:textId="77777777" w:rsidR="001C3285" w:rsidRDefault="001C3285" w:rsidP="005B1D3C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A6F" w14:textId="77777777" w:rsidR="001C3285" w:rsidRDefault="001C3285" w:rsidP="005B1D3C">
            <w:r>
              <w:t>11.08.2019</w:t>
            </w:r>
          </w:p>
        </w:tc>
      </w:tr>
    </w:tbl>
    <w:p w14:paraId="2D127364" w14:textId="77777777" w:rsidR="00857308" w:rsidRDefault="00857308" w:rsidP="00AF75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15B7" w14:paraId="1C365B5F" w14:textId="77777777" w:rsidTr="00980151">
        <w:tc>
          <w:tcPr>
            <w:tcW w:w="4219" w:type="dxa"/>
          </w:tcPr>
          <w:p w14:paraId="37E19B4B" w14:textId="77777777" w:rsidR="00D615B7" w:rsidRPr="00441AE9" w:rsidRDefault="00D615B7" w:rsidP="00980151">
            <w:pPr>
              <w:rPr>
                <w:b/>
              </w:rPr>
            </w:pPr>
            <w:r>
              <w:rPr>
                <w:b/>
              </w:rPr>
              <w:t xml:space="preserve">3000m </w:t>
            </w:r>
          </w:p>
        </w:tc>
        <w:tc>
          <w:tcPr>
            <w:tcW w:w="4993" w:type="dxa"/>
          </w:tcPr>
          <w:p w14:paraId="650F6F86" w14:textId="77777777" w:rsidR="00D615B7" w:rsidRDefault="00D615B7" w:rsidP="00980151"/>
        </w:tc>
      </w:tr>
    </w:tbl>
    <w:p w14:paraId="6C5C105E" w14:textId="77777777" w:rsidR="00D615B7" w:rsidRDefault="00D615B7" w:rsidP="00D615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320" w:rsidRPr="00953534" w14:paraId="7F7125FE" w14:textId="77777777" w:rsidTr="00302576">
        <w:trPr>
          <w:trHeight w:val="190"/>
        </w:trPr>
        <w:tc>
          <w:tcPr>
            <w:tcW w:w="1242" w:type="dxa"/>
          </w:tcPr>
          <w:p w14:paraId="7791B4E6" w14:textId="7E5FFDB1" w:rsidR="006E1320" w:rsidRDefault="006E1320" w:rsidP="00302576">
            <w:r>
              <w:t xml:space="preserve">  8:22.34</w:t>
            </w:r>
          </w:p>
        </w:tc>
        <w:tc>
          <w:tcPr>
            <w:tcW w:w="2977" w:type="dxa"/>
          </w:tcPr>
          <w:p w14:paraId="2BD5E460" w14:textId="76ACF0F8" w:rsidR="006E1320" w:rsidRDefault="006E1320" w:rsidP="00302576">
            <w:r>
              <w:t>Sondre Strande Omland</w:t>
            </w:r>
          </w:p>
        </w:tc>
        <w:tc>
          <w:tcPr>
            <w:tcW w:w="709" w:type="dxa"/>
          </w:tcPr>
          <w:p w14:paraId="47A7046D" w14:textId="563E8D1E" w:rsidR="006E1320" w:rsidRDefault="006E1320" w:rsidP="00302576">
            <w:r>
              <w:t>07</w:t>
            </w:r>
          </w:p>
        </w:tc>
        <w:tc>
          <w:tcPr>
            <w:tcW w:w="2693" w:type="dxa"/>
          </w:tcPr>
          <w:p w14:paraId="6D61A35C" w14:textId="04FE4334" w:rsidR="006E1320" w:rsidRDefault="006E1320" w:rsidP="00302576">
            <w:r>
              <w:t>Rud</w:t>
            </w:r>
          </w:p>
        </w:tc>
        <w:tc>
          <w:tcPr>
            <w:tcW w:w="1591" w:type="dxa"/>
          </w:tcPr>
          <w:p w14:paraId="55C4F17D" w14:textId="56DCE0C1" w:rsidR="006E1320" w:rsidRDefault="006E1320" w:rsidP="00302576">
            <w:r>
              <w:t>16.06.2023</w:t>
            </w:r>
          </w:p>
        </w:tc>
      </w:tr>
      <w:tr w:rsidR="0060539F" w:rsidRPr="00953534" w14:paraId="0A0A254F" w14:textId="77777777" w:rsidTr="007817C1">
        <w:trPr>
          <w:trHeight w:val="190"/>
        </w:trPr>
        <w:tc>
          <w:tcPr>
            <w:tcW w:w="1242" w:type="dxa"/>
          </w:tcPr>
          <w:p w14:paraId="22ECE395" w14:textId="77777777" w:rsidR="0060539F" w:rsidRDefault="0060539F" w:rsidP="007817C1">
            <w:r>
              <w:t xml:space="preserve">  8.26.88</w:t>
            </w:r>
          </w:p>
        </w:tc>
        <w:tc>
          <w:tcPr>
            <w:tcW w:w="2977" w:type="dxa"/>
          </w:tcPr>
          <w:p w14:paraId="74E3814D" w14:textId="77777777" w:rsidR="0060539F" w:rsidRDefault="0060539F" w:rsidP="007817C1">
            <w:r>
              <w:t>Kristian Bråthen Børve</w:t>
            </w:r>
          </w:p>
        </w:tc>
        <w:tc>
          <w:tcPr>
            <w:tcW w:w="709" w:type="dxa"/>
          </w:tcPr>
          <w:p w14:paraId="56E44D53" w14:textId="77777777" w:rsidR="0060539F" w:rsidRDefault="0060539F" w:rsidP="007817C1">
            <w:r>
              <w:t>06</w:t>
            </w:r>
          </w:p>
        </w:tc>
        <w:tc>
          <w:tcPr>
            <w:tcW w:w="2693" w:type="dxa"/>
          </w:tcPr>
          <w:p w14:paraId="0F7747CA" w14:textId="77777777" w:rsidR="0060539F" w:rsidRDefault="0060539F" w:rsidP="007817C1">
            <w:r>
              <w:t>Jessheim</w:t>
            </w:r>
          </w:p>
        </w:tc>
        <w:tc>
          <w:tcPr>
            <w:tcW w:w="1591" w:type="dxa"/>
          </w:tcPr>
          <w:p w14:paraId="6E09D3AA" w14:textId="77777777" w:rsidR="0060539F" w:rsidRDefault="0060539F" w:rsidP="007817C1">
            <w:r>
              <w:t>05.08.2022</w:t>
            </w:r>
          </w:p>
        </w:tc>
      </w:tr>
      <w:tr w:rsidR="00D615B7" w:rsidRPr="00953534" w14:paraId="347FEC23" w14:textId="77777777" w:rsidTr="00980151">
        <w:trPr>
          <w:trHeight w:val="190"/>
        </w:trPr>
        <w:tc>
          <w:tcPr>
            <w:tcW w:w="1242" w:type="dxa"/>
          </w:tcPr>
          <w:p w14:paraId="4246079D" w14:textId="77777777" w:rsidR="00D615B7" w:rsidRDefault="00D615B7" w:rsidP="00980151">
            <w:r>
              <w:t xml:space="preserve">  9:03.2</w:t>
            </w:r>
          </w:p>
        </w:tc>
        <w:tc>
          <w:tcPr>
            <w:tcW w:w="2977" w:type="dxa"/>
          </w:tcPr>
          <w:p w14:paraId="139EE98E" w14:textId="77777777" w:rsidR="00D615B7" w:rsidRDefault="00D615B7" w:rsidP="00980151">
            <w:r>
              <w:t>Hans Georg Haug</w:t>
            </w:r>
          </w:p>
        </w:tc>
        <w:tc>
          <w:tcPr>
            <w:tcW w:w="709" w:type="dxa"/>
          </w:tcPr>
          <w:p w14:paraId="5272A60E" w14:textId="77777777" w:rsidR="00D615B7" w:rsidRDefault="00D615B7" w:rsidP="00980151">
            <w:r>
              <w:t>67</w:t>
            </w:r>
          </w:p>
        </w:tc>
        <w:tc>
          <w:tcPr>
            <w:tcW w:w="2693" w:type="dxa"/>
          </w:tcPr>
          <w:p w14:paraId="13594D24" w14:textId="77777777" w:rsidR="00D615B7" w:rsidRDefault="00D615B7" w:rsidP="00980151">
            <w:r>
              <w:t>Oslo/Bi</w:t>
            </w:r>
          </w:p>
        </w:tc>
        <w:tc>
          <w:tcPr>
            <w:tcW w:w="1591" w:type="dxa"/>
          </w:tcPr>
          <w:p w14:paraId="63F120B0" w14:textId="77777777" w:rsidR="00D615B7" w:rsidRDefault="00D615B7" w:rsidP="00980151">
            <w:r>
              <w:t>07.06.1983</w:t>
            </w:r>
          </w:p>
        </w:tc>
      </w:tr>
      <w:tr w:rsidR="0060539F" w:rsidRPr="00953534" w14:paraId="307FE286" w14:textId="77777777" w:rsidTr="00980151">
        <w:trPr>
          <w:trHeight w:val="190"/>
        </w:trPr>
        <w:tc>
          <w:tcPr>
            <w:tcW w:w="1242" w:type="dxa"/>
          </w:tcPr>
          <w:p w14:paraId="2A92B948" w14:textId="77777777" w:rsidR="0060539F" w:rsidRDefault="0060539F" w:rsidP="00980151">
            <w:r>
              <w:t xml:space="preserve">  9:05.09</w:t>
            </w:r>
          </w:p>
        </w:tc>
        <w:tc>
          <w:tcPr>
            <w:tcW w:w="2977" w:type="dxa"/>
          </w:tcPr>
          <w:p w14:paraId="59DACC55" w14:textId="77777777" w:rsidR="0060539F" w:rsidRDefault="0060539F" w:rsidP="00980151">
            <w:r>
              <w:t xml:space="preserve">Ivar </w:t>
            </w:r>
            <w:proofErr w:type="spellStart"/>
            <w:r>
              <w:t>Hjelbak</w:t>
            </w:r>
            <w:proofErr w:type="spellEnd"/>
            <w:r>
              <w:t xml:space="preserve"> Eriksen</w:t>
            </w:r>
          </w:p>
        </w:tc>
        <w:tc>
          <w:tcPr>
            <w:tcW w:w="709" w:type="dxa"/>
          </w:tcPr>
          <w:p w14:paraId="39DDB62A" w14:textId="77777777" w:rsidR="0060539F" w:rsidRDefault="0060539F" w:rsidP="00980151">
            <w:r>
              <w:t>06</w:t>
            </w:r>
          </w:p>
        </w:tc>
        <w:tc>
          <w:tcPr>
            <w:tcW w:w="2693" w:type="dxa"/>
          </w:tcPr>
          <w:p w14:paraId="09A24892" w14:textId="77777777" w:rsidR="0060539F" w:rsidRDefault="0060539F" w:rsidP="00980151">
            <w:r>
              <w:t>Trondheim/St</w:t>
            </w:r>
          </w:p>
        </w:tc>
        <w:tc>
          <w:tcPr>
            <w:tcW w:w="1591" w:type="dxa"/>
          </w:tcPr>
          <w:p w14:paraId="31C6BE50" w14:textId="77777777" w:rsidR="0060539F" w:rsidRDefault="0060539F" w:rsidP="00980151">
            <w:r>
              <w:t>14.08.2022</w:t>
            </w:r>
          </w:p>
        </w:tc>
      </w:tr>
      <w:tr w:rsidR="0060539F" w:rsidRPr="00953534" w14:paraId="21290048" w14:textId="77777777" w:rsidTr="00980151">
        <w:trPr>
          <w:trHeight w:val="190"/>
        </w:trPr>
        <w:tc>
          <w:tcPr>
            <w:tcW w:w="1242" w:type="dxa"/>
          </w:tcPr>
          <w:p w14:paraId="3521F1E4" w14:textId="77777777" w:rsidR="0060539F" w:rsidRDefault="0060539F" w:rsidP="00980151">
            <w:r>
              <w:t xml:space="preserve">  9:06.51</w:t>
            </w:r>
          </w:p>
        </w:tc>
        <w:tc>
          <w:tcPr>
            <w:tcW w:w="2977" w:type="dxa"/>
          </w:tcPr>
          <w:p w14:paraId="72498F0B" w14:textId="77777777" w:rsidR="0060539F" w:rsidRDefault="0060539F" w:rsidP="00980151">
            <w:r>
              <w:t xml:space="preserve">Andreas </w:t>
            </w:r>
            <w:proofErr w:type="spellStart"/>
            <w:r>
              <w:t>Lindeboe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0B018353" w14:textId="77777777" w:rsidR="0060539F" w:rsidRDefault="0060539F" w:rsidP="00980151">
            <w:r>
              <w:t>06</w:t>
            </w:r>
          </w:p>
        </w:tc>
        <w:tc>
          <w:tcPr>
            <w:tcW w:w="2693" w:type="dxa"/>
          </w:tcPr>
          <w:p w14:paraId="5417B109" w14:textId="77777777" w:rsidR="0060539F" w:rsidRDefault="0060539F" w:rsidP="00980151">
            <w:r>
              <w:t>Trondheim/St</w:t>
            </w:r>
          </w:p>
        </w:tc>
        <w:tc>
          <w:tcPr>
            <w:tcW w:w="1591" w:type="dxa"/>
          </w:tcPr>
          <w:p w14:paraId="2BEF94B7" w14:textId="77777777" w:rsidR="0060539F" w:rsidRDefault="0060539F" w:rsidP="00980151">
            <w:r>
              <w:t>14.08.2022</w:t>
            </w:r>
          </w:p>
        </w:tc>
      </w:tr>
      <w:tr w:rsidR="00F52F75" w:rsidRPr="00953534" w14:paraId="08F5158F" w14:textId="77777777" w:rsidTr="00980151">
        <w:trPr>
          <w:trHeight w:val="190"/>
        </w:trPr>
        <w:tc>
          <w:tcPr>
            <w:tcW w:w="1242" w:type="dxa"/>
          </w:tcPr>
          <w:p w14:paraId="3CFC8ECB" w14:textId="77777777" w:rsidR="00F52F75" w:rsidRDefault="00F52F75" w:rsidP="00980151">
            <w:r>
              <w:t xml:space="preserve">  9:06.68</w:t>
            </w:r>
          </w:p>
        </w:tc>
        <w:tc>
          <w:tcPr>
            <w:tcW w:w="2977" w:type="dxa"/>
          </w:tcPr>
          <w:p w14:paraId="3FFEC3E8" w14:textId="77777777" w:rsidR="00F52F75" w:rsidRDefault="00F52F75" w:rsidP="00980151">
            <w:r>
              <w:t>Vegard Løberg Gjelsvik</w:t>
            </w:r>
          </w:p>
        </w:tc>
        <w:tc>
          <w:tcPr>
            <w:tcW w:w="709" w:type="dxa"/>
          </w:tcPr>
          <w:p w14:paraId="2BAE8408" w14:textId="77777777" w:rsidR="00F52F75" w:rsidRDefault="00F52F75" w:rsidP="00980151">
            <w:r>
              <w:t>92</w:t>
            </w:r>
          </w:p>
        </w:tc>
        <w:tc>
          <w:tcPr>
            <w:tcW w:w="2693" w:type="dxa"/>
          </w:tcPr>
          <w:p w14:paraId="610BFE32" w14:textId="77777777" w:rsidR="00F52F75" w:rsidRDefault="00F52F75" w:rsidP="00980151">
            <w:r>
              <w:t>Nadderud</w:t>
            </w:r>
          </w:p>
        </w:tc>
        <w:tc>
          <w:tcPr>
            <w:tcW w:w="1591" w:type="dxa"/>
          </w:tcPr>
          <w:p w14:paraId="2423B575" w14:textId="77777777" w:rsidR="00F52F75" w:rsidRDefault="00F52F75" w:rsidP="00980151">
            <w:r>
              <w:t>09.06.2008</w:t>
            </w:r>
          </w:p>
        </w:tc>
      </w:tr>
      <w:tr w:rsidR="00D615B7" w:rsidRPr="00953534" w14:paraId="3E48DF6B" w14:textId="77777777" w:rsidTr="00980151">
        <w:trPr>
          <w:trHeight w:val="152"/>
        </w:trPr>
        <w:tc>
          <w:tcPr>
            <w:tcW w:w="1242" w:type="dxa"/>
          </w:tcPr>
          <w:p w14:paraId="3D48D070" w14:textId="77777777" w:rsidR="00D615B7" w:rsidRDefault="00D615B7" w:rsidP="00980151">
            <w:r>
              <w:t xml:space="preserve">  9:21.6</w:t>
            </w:r>
          </w:p>
        </w:tc>
        <w:tc>
          <w:tcPr>
            <w:tcW w:w="2977" w:type="dxa"/>
          </w:tcPr>
          <w:p w14:paraId="2D712916" w14:textId="77777777" w:rsidR="00D615B7" w:rsidRDefault="00D615B7" w:rsidP="00980151">
            <w:r>
              <w:t>Bjørn Ingvar Jensen</w:t>
            </w:r>
          </w:p>
        </w:tc>
        <w:tc>
          <w:tcPr>
            <w:tcW w:w="709" w:type="dxa"/>
          </w:tcPr>
          <w:p w14:paraId="69420702" w14:textId="77777777" w:rsidR="00D615B7" w:rsidRDefault="00D615B7" w:rsidP="00980151">
            <w:r>
              <w:t>66</w:t>
            </w:r>
          </w:p>
        </w:tc>
        <w:tc>
          <w:tcPr>
            <w:tcW w:w="2693" w:type="dxa"/>
          </w:tcPr>
          <w:p w14:paraId="2513C5A6" w14:textId="77777777" w:rsidR="00D615B7" w:rsidRDefault="00D615B7" w:rsidP="00980151">
            <w:r>
              <w:t>Oslo/Bi</w:t>
            </w:r>
          </w:p>
        </w:tc>
        <w:tc>
          <w:tcPr>
            <w:tcW w:w="1591" w:type="dxa"/>
          </w:tcPr>
          <w:p w14:paraId="029236B1" w14:textId="77777777" w:rsidR="00D615B7" w:rsidRDefault="00D615B7" w:rsidP="00980151">
            <w:r>
              <w:t>15.06.1982</w:t>
            </w:r>
          </w:p>
        </w:tc>
      </w:tr>
      <w:tr w:rsidR="0097246E" w:rsidRPr="00953534" w14:paraId="1BCBA0B8" w14:textId="77777777" w:rsidTr="00980151">
        <w:trPr>
          <w:trHeight w:val="152"/>
        </w:trPr>
        <w:tc>
          <w:tcPr>
            <w:tcW w:w="1242" w:type="dxa"/>
          </w:tcPr>
          <w:p w14:paraId="0CAFF1C8" w14:textId="77777777" w:rsidR="0097246E" w:rsidRDefault="0097246E" w:rsidP="00980151">
            <w:r>
              <w:t xml:space="preserve">  9:22.10</w:t>
            </w:r>
          </w:p>
        </w:tc>
        <w:tc>
          <w:tcPr>
            <w:tcW w:w="2977" w:type="dxa"/>
          </w:tcPr>
          <w:p w14:paraId="54DB2AF8" w14:textId="77777777" w:rsidR="0097246E" w:rsidRDefault="0097246E" w:rsidP="00980151">
            <w:r>
              <w:t>Henrik Hanssen</w:t>
            </w:r>
          </w:p>
        </w:tc>
        <w:tc>
          <w:tcPr>
            <w:tcW w:w="709" w:type="dxa"/>
          </w:tcPr>
          <w:p w14:paraId="770C5777" w14:textId="77777777" w:rsidR="0097246E" w:rsidRDefault="0097246E" w:rsidP="00980151">
            <w:r>
              <w:t>97</w:t>
            </w:r>
          </w:p>
        </w:tc>
        <w:tc>
          <w:tcPr>
            <w:tcW w:w="2693" w:type="dxa"/>
          </w:tcPr>
          <w:p w14:paraId="2F84553C" w14:textId="77777777" w:rsidR="0097246E" w:rsidRDefault="0097246E" w:rsidP="00980151">
            <w:r>
              <w:t>Lillehammer/Ss</w:t>
            </w:r>
          </w:p>
        </w:tc>
        <w:tc>
          <w:tcPr>
            <w:tcW w:w="1591" w:type="dxa"/>
          </w:tcPr>
          <w:p w14:paraId="02C6B2F2" w14:textId="77777777" w:rsidR="0097246E" w:rsidRDefault="0097246E" w:rsidP="00980151">
            <w:r>
              <w:t>08.09.2013</w:t>
            </w:r>
          </w:p>
        </w:tc>
      </w:tr>
      <w:tr w:rsidR="00431DBD" w:rsidRPr="00953534" w14:paraId="6F8549FF" w14:textId="77777777" w:rsidTr="00980151">
        <w:trPr>
          <w:trHeight w:val="152"/>
        </w:trPr>
        <w:tc>
          <w:tcPr>
            <w:tcW w:w="1242" w:type="dxa"/>
          </w:tcPr>
          <w:p w14:paraId="6DE16C2A" w14:textId="77777777" w:rsidR="00431DBD" w:rsidRDefault="00431DBD" w:rsidP="00980151">
            <w:r>
              <w:t xml:space="preserve">  9:25.41</w:t>
            </w:r>
          </w:p>
        </w:tc>
        <w:tc>
          <w:tcPr>
            <w:tcW w:w="2977" w:type="dxa"/>
          </w:tcPr>
          <w:p w14:paraId="7BFF7660" w14:textId="77777777" w:rsidR="00431DBD" w:rsidRDefault="00431DBD" w:rsidP="00980151">
            <w:r>
              <w:t>Hans Agnar Grønnvoll</w:t>
            </w:r>
          </w:p>
        </w:tc>
        <w:tc>
          <w:tcPr>
            <w:tcW w:w="709" w:type="dxa"/>
          </w:tcPr>
          <w:p w14:paraId="126D291A" w14:textId="77777777" w:rsidR="00431DBD" w:rsidRDefault="00431DBD" w:rsidP="00980151">
            <w:r>
              <w:t>84</w:t>
            </w:r>
          </w:p>
        </w:tc>
        <w:tc>
          <w:tcPr>
            <w:tcW w:w="2693" w:type="dxa"/>
          </w:tcPr>
          <w:p w14:paraId="00CE9767" w14:textId="77777777" w:rsidR="00431DBD" w:rsidRDefault="00431DBD" w:rsidP="00980151">
            <w:r>
              <w:t>Porsgrunn/</w:t>
            </w:r>
            <w:proofErr w:type="spellStart"/>
            <w:r>
              <w:t>Kj</w:t>
            </w:r>
            <w:proofErr w:type="spellEnd"/>
          </w:p>
        </w:tc>
        <w:tc>
          <w:tcPr>
            <w:tcW w:w="1591" w:type="dxa"/>
          </w:tcPr>
          <w:p w14:paraId="1092EC70" w14:textId="77777777" w:rsidR="00431DBD" w:rsidRDefault="00431DBD" w:rsidP="00980151">
            <w:r>
              <w:t>20.08.2000</w:t>
            </w:r>
          </w:p>
        </w:tc>
      </w:tr>
      <w:tr w:rsidR="00DA4CD5" w:rsidRPr="00953534" w14:paraId="4EEF0F1E" w14:textId="77777777" w:rsidTr="00DA4CD5">
        <w:trPr>
          <w:trHeight w:val="152"/>
        </w:trPr>
        <w:tc>
          <w:tcPr>
            <w:tcW w:w="1242" w:type="dxa"/>
          </w:tcPr>
          <w:p w14:paraId="6774A1A6" w14:textId="77777777" w:rsidR="00DA4CD5" w:rsidRDefault="00DA4CD5" w:rsidP="00B95E21">
            <w:r>
              <w:t xml:space="preserve">  9:27.90</w:t>
            </w:r>
          </w:p>
        </w:tc>
        <w:tc>
          <w:tcPr>
            <w:tcW w:w="2977" w:type="dxa"/>
          </w:tcPr>
          <w:p w14:paraId="006A5605" w14:textId="77777777" w:rsidR="00DA4CD5" w:rsidRDefault="00DA4CD5" w:rsidP="00B95E21">
            <w:r>
              <w:t>Jørgen Gundersen</w:t>
            </w:r>
          </w:p>
        </w:tc>
        <w:tc>
          <w:tcPr>
            <w:tcW w:w="709" w:type="dxa"/>
          </w:tcPr>
          <w:p w14:paraId="0A72A2D6" w14:textId="77777777" w:rsidR="00DA4CD5" w:rsidRDefault="00DA4CD5" w:rsidP="00B95E21">
            <w:r>
              <w:t>95</w:t>
            </w:r>
          </w:p>
        </w:tc>
        <w:tc>
          <w:tcPr>
            <w:tcW w:w="2693" w:type="dxa"/>
          </w:tcPr>
          <w:p w14:paraId="6ADD94E0" w14:textId="77777777" w:rsidR="00DA4CD5" w:rsidRDefault="00DA4CD5" w:rsidP="00B95E21">
            <w:r>
              <w:t>Nadderud</w:t>
            </w:r>
          </w:p>
        </w:tc>
        <w:tc>
          <w:tcPr>
            <w:tcW w:w="1591" w:type="dxa"/>
          </w:tcPr>
          <w:p w14:paraId="51A5565D" w14:textId="77777777" w:rsidR="00DA4CD5" w:rsidRDefault="00DA4CD5" w:rsidP="00B95E21">
            <w:r>
              <w:t>17.06.2011</w:t>
            </w:r>
          </w:p>
        </w:tc>
      </w:tr>
    </w:tbl>
    <w:p w14:paraId="6E8B02B6" w14:textId="77777777" w:rsidR="00F347A6" w:rsidRDefault="00F347A6" w:rsidP="008C1165">
      <w:pPr>
        <w:pStyle w:val="Ingenmellomrom"/>
      </w:pPr>
    </w:p>
    <w:p w14:paraId="4C9B7C94" w14:textId="77777777" w:rsidR="00A45A8F" w:rsidRDefault="00A45A8F" w:rsidP="008C11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1F57" w14:paraId="7F627F47" w14:textId="77777777" w:rsidTr="005F25B5">
        <w:tc>
          <w:tcPr>
            <w:tcW w:w="4219" w:type="dxa"/>
          </w:tcPr>
          <w:p w14:paraId="65F3FD78" w14:textId="77777777" w:rsidR="00571F57" w:rsidRPr="00441AE9" w:rsidRDefault="00571F57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5C4FE073" w14:textId="288FDFCF" w:rsidR="00571F57" w:rsidRPr="00A22F5C" w:rsidRDefault="00571F57" w:rsidP="00F61724">
            <w:pPr>
              <w:rPr>
                <w:b/>
              </w:rPr>
            </w:pPr>
            <w:r>
              <w:rPr>
                <w:b/>
              </w:rPr>
              <w:t>3</w:t>
            </w:r>
            <w:r w:rsidR="00F61724">
              <w:rPr>
                <w:b/>
              </w:rPr>
              <w:t>7</w:t>
            </w:r>
            <w:r w:rsidR="006E1320">
              <w:rPr>
                <w:b/>
              </w:rPr>
              <w:t>8</w:t>
            </w:r>
          </w:p>
        </w:tc>
      </w:tr>
    </w:tbl>
    <w:p w14:paraId="00B9CF64" w14:textId="77777777" w:rsidR="00571F57" w:rsidRDefault="00571F57" w:rsidP="00571F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1F57" w14:paraId="551BE2B8" w14:textId="77777777" w:rsidTr="005F25B5">
        <w:tc>
          <w:tcPr>
            <w:tcW w:w="4219" w:type="dxa"/>
          </w:tcPr>
          <w:p w14:paraId="7355E7E5" w14:textId="77777777" w:rsidR="00571F57" w:rsidRPr="00441AE9" w:rsidRDefault="00571F57" w:rsidP="005F25B5">
            <w:pPr>
              <w:rPr>
                <w:b/>
              </w:rPr>
            </w:pPr>
            <w:r>
              <w:rPr>
                <w:b/>
              </w:rPr>
              <w:t>3000m forts.</w:t>
            </w:r>
          </w:p>
        </w:tc>
        <w:tc>
          <w:tcPr>
            <w:tcW w:w="4993" w:type="dxa"/>
          </w:tcPr>
          <w:p w14:paraId="41AE41B7" w14:textId="77777777" w:rsidR="00571F57" w:rsidRDefault="00571F57" w:rsidP="005F25B5"/>
        </w:tc>
      </w:tr>
    </w:tbl>
    <w:p w14:paraId="29D5937F" w14:textId="77777777" w:rsidR="00571F57" w:rsidRDefault="00571F57" w:rsidP="00571F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320" w:rsidRPr="00953534" w14:paraId="7B5D9C94" w14:textId="77777777" w:rsidTr="00302576">
        <w:trPr>
          <w:trHeight w:val="152"/>
        </w:trPr>
        <w:tc>
          <w:tcPr>
            <w:tcW w:w="1242" w:type="dxa"/>
          </w:tcPr>
          <w:p w14:paraId="6F711F9D" w14:textId="77777777" w:rsidR="006E1320" w:rsidRDefault="006E1320" w:rsidP="00302576">
            <w:r>
              <w:t xml:space="preserve">  9:29.30</w:t>
            </w:r>
          </w:p>
        </w:tc>
        <w:tc>
          <w:tcPr>
            <w:tcW w:w="2977" w:type="dxa"/>
          </w:tcPr>
          <w:p w14:paraId="61D6CA2A" w14:textId="77777777" w:rsidR="006E1320" w:rsidRDefault="006E1320" w:rsidP="00302576">
            <w:r>
              <w:t>Thomas Roth</w:t>
            </w:r>
          </w:p>
        </w:tc>
        <w:tc>
          <w:tcPr>
            <w:tcW w:w="709" w:type="dxa"/>
          </w:tcPr>
          <w:p w14:paraId="08168F0B" w14:textId="77777777" w:rsidR="006E1320" w:rsidRDefault="006E1320" w:rsidP="00302576">
            <w:r>
              <w:t>91</w:t>
            </w:r>
          </w:p>
        </w:tc>
        <w:tc>
          <w:tcPr>
            <w:tcW w:w="2693" w:type="dxa"/>
          </w:tcPr>
          <w:p w14:paraId="647A4E0B" w14:textId="77777777" w:rsidR="006E1320" w:rsidRDefault="006E1320" w:rsidP="00302576">
            <w:r>
              <w:t>Oslo/Bi</w:t>
            </w:r>
          </w:p>
        </w:tc>
        <w:tc>
          <w:tcPr>
            <w:tcW w:w="1591" w:type="dxa"/>
          </w:tcPr>
          <w:p w14:paraId="4310ECEA" w14:textId="77777777" w:rsidR="006E1320" w:rsidRDefault="006E1320" w:rsidP="00302576">
            <w:r>
              <w:t>19.08.2007</w:t>
            </w:r>
          </w:p>
        </w:tc>
      </w:tr>
      <w:tr w:rsidR="006E1320" w:rsidRPr="00953534" w14:paraId="12CBA5A6" w14:textId="77777777" w:rsidTr="00302576">
        <w:trPr>
          <w:trHeight w:val="152"/>
        </w:trPr>
        <w:tc>
          <w:tcPr>
            <w:tcW w:w="1242" w:type="dxa"/>
          </w:tcPr>
          <w:p w14:paraId="514CD639" w14:textId="77777777" w:rsidR="006E1320" w:rsidRDefault="006E1320" w:rsidP="00302576">
            <w:r>
              <w:t xml:space="preserve">  9:30.28</w:t>
            </w:r>
          </w:p>
        </w:tc>
        <w:tc>
          <w:tcPr>
            <w:tcW w:w="2977" w:type="dxa"/>
          </w:tcPr>
          <w:p w14:paraId="0BC3174F" w14:textId="77777777" w:rsidR="006E1320" w:rsidRDefault="006E1320" w:rsidP="00302576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661F9EE" w14:textId="77777777" w:rsidR="006E1320" w:rsidRDefault="006E1320" w:rsidP="00302576">
            <w:r>
              <w:t>05</w:t>
            </w:r>
          </w:p>
        </w:tc>
        <w:tc>
          <w:tcPr>
            <w:tcW w:w="2693" w:type="dxa"/>
          </w:tcPr>
          <w:p w14:paraId="07BDFD33" w14:textId="77777777" w:rsidR="006E1320" w:rsidRDefault="006E1320" w:rsidP="00302576">
            <w:r>
              <w:t>Brandbu</w:t>
            </w:r>
          </w:p>
        </w:tc>
        <w:tc>
          <w:tcPr>
            <w:tcW w:w="1591" w:type="dxa"/>
          </w:tcPr>
          <w:p w14:paraId="1EA749EC" w14:textId="77777777" w:rsidR="006E1320" w:rsidRDefault="006E1320" w:rsidP="00302576">
            <w:r>
              <w:t>30.06.2021</w:t>
            </w:r>
          </w:p>
        </w:tc>
      </w:tr>
      <w:tr w:rsidR="006E1320" w:rsidRPr="00953534" w14:paraId="08813357" w14:textId="77777777" w:rsidTr="00302576">
        <w:trPr>
          <w:trHeight w:val="152"/>
        </w:trPr>
        <w:tc>
          <w:tcPr>
            <w:tcW w:w="1242" w:type="dxa"/>
          </w:tcPr>
          <w:p w14:paraId="299E8CA6" w14:textId="77777777" w:rsidR="006E1320" w:rsidRDefault="006E1320" w:rsidP="00302576">
            <w:r>
              <w:t xml:space="preserve">  9:33.03</w:t>
            </w:r>
          </w:p>
        </w:tc>
        <w:tc>
          <w:tcPr>
            <w:tcW w:w="2977" w:type="dxa"/>
          </w:tcPr>
          <w:p w14:paraId="428690C0" w14:textId="77777777" w:rsidR="006E1320" w:rsidRDefault="006E1320" w:rsidP="00302576">
            <w:r>
              <w:t>Eirik Bjørk Halvorsen</w:t>
            </w:r>
          </w:p>
        </w:tc>
        <w:tc>
          <w:tcPr>
            <w:tcW w:w="709" w:type="dxa"/>
          </w:tcPr>
          <w:p w14:paraId="3F6BE46D" w14:textId="77777777" w:rsidR="006E1320" w:rsidRDefault="006E1320" w:rsidP="00302576">
            <w:r>
              <w:t>04</w:t>
            </w:r>
          </w:p>
        </w:tc>
        <w:tc>
          <w:tcPr>
            <w:tcW w:w="2693" w:type="dxa"/>
          </w:tcPr>
          <w:p w14:paraId="2926F8CC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572383B9" w14:textId="77777777" w:rsidR="006E1320" w:rsidRDefault="006E1320" w:rsidP="00302576">
            <w:r>
              <w:t>30.08.2020</w:t>
            </w:r>
          </w:p>
        </w:tc>
      </w:tr>
      <w:tr w:rsidR="006E1320" w:rsidRPr="00953534" w14:paraId="78E2F691" w14:textId="77777777" w:rsidTr="00302576">
        <w:trPr>
          <w:trHeight w:val="152"/>
        </w:trPr>
        <w:tc>
          <w:tcPr>
            <w:tcW w:w="1242" w:type="dxa"/>
          </w:tcPr>
          <w:p w14:paraId="5F9B4FFE" w14:textId="77777777" w:rsidR="006E1320" w:rsidRDefault="006E1320" w:rsidP="00302576">
            <w:r>
              <w:t xml:space="preserve">  9:33.92</w:t>
            </w:r>
          </w:p>
        </w:tc>
        <w:tc>
          <w:tcPr>
            <w:tcW w:w="2977" w:type="dxa"/>
          </w:tcPr>
          <w:p w14:paraId="6458B6BC" w14:textId="77777777" w:rsidR="006E1320" w:rsidRDefault="006E1320" w:rsidP="00302576">
            <w:r>
              <w:t>Simen Skeide Paulsen</w:t>
            </w:r>
          </w:p>
        </w:tc>
        <w:tc>
          <w:tcPr>
            <w:tcW w:w="709" w:type="dxa"/>
          </w:tcPr>
          <w:p w14:paraId="3A6746FA" w14:textId="77777777" w:rsidR="006E1320" w:rsidRDefault="006E1320" w:rsidP="00302576">
            <w:r>
              <w:t>06</w:t>
            </w:r>
          </w:p>
        </w:tc>
        <w:tc>
          <w:tcPr>
            <w:tcW w:w="2693" w:type="dxa"/>
          </w:tcPr>
          <w:p w14:paraId="271AC841" w14:textId="77777777" w:rsidR="006E1320" w:rsidRDefault="006E1320" w:rsidP="00302576">
            <w:r>
              <w:t>Oslo/Bi</w:t>
            </w:r>
          </w:p>
        </w:tc>
        <w:tc>
          <w:tcPr>
            <w:tcW w:w="1591" w:type="dxa"/>
          </w:tcPr>
          <w:p w14:paraId="49811A83" w14:textId="77777777" w:rsidR="006E1320" w:rsidRDefault="006E1320" w:rsidP="00302576">
            <w:r>
              <w:t>28.05.2022</w:t>
            </w:r>
          </w:p>
        </w:tc>
      </w:tr>
      <w:tr w:rsidR="006E1320" w:rsidRPr="00953534" w14:paraId="04EF2AD6" w14:textId="77777777" w:rsidTr="00302576">
        <w:trPr>
          <w:trHeight w:val="152"/>
        </w:trPr>
        <w:tc>
          <w:tcPr>
            <w:tcW w:w="1242" w:type="dxa"/>
          </w:tcPr>
          <w:p w14:paraId="361A16DB" w14:textId="77777777" w:rsidR="006E1320" w:rsidRDefault="006E1320" w:rsidP="00302576">
            <w:r>
              <w:t xml:space="preserve">  9:37.07</w:t>
            </w:r>
          </w:p>
        </w:tc>
        <w:tc>
          <w:tcPr>
            <w:tcW w:w="2977" w:type="dxa"/>
          </w:tcPr>
          <w:p w14:paraId="21EBA4E7" w14:textId="77777777" w:rsidR="006E1320" w:rsidRDefault="006E1320" w:rsidP="00302576">
            <w:r>
              <w:t xml:space="preserve">Ole 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6822077C" w14:textId="77777777" w:rsidR="006E1320" w:rsidRDefault="006E1320" w:rsidP="00302576">
            <w:r>
              <w:t>00</w:t>
            </w:r>
          </w:p>
        </w:tc>
        <w:tc>
          <w:tcPr>
            <w:tcW w:w="2693" w:type="dxa"/>
          </w:tcPr>
          <w:p w14:paraId="7C860A84" w14:textId="77777777" w:rsidR="006E1320" w:rsidRDefault="006E1320" w:rsidP="00302576">
            <w:r>
              <w:t>Sandnes</w:t>
            </w:r>
          </w:p>
        </w:tc>
        <w:tc>
          <w:tcPr>
            <w:tcW w:w="1591" w:type="dxa"/>
          </w:tcPr>
          <w:p w14:paraId="3D4E6E6D" w14:textId="77777777" w:rsidR="006E1320" w:rsidRDefault="006E1320" w:rsidP="00302576">
            <w:r>
              <w:t>04.09.2016</w:t>
            </w:r>
          </w:p>
        </w:tc>
      </w:tr>
      <w:tr w:rsidR="006E1320" w:rsidRPr="00953534" w14:paraId="469EBB4E" w14:textId="77777777" w:rsidTr="00302576">
        <w:trPr>
          <w:trHeight w:val="152"/>
        </w:trPr>
        <w:tc>
          <w:tcPr>
            <w:tcW w:w="1242" w:type="dxa"/>
          </w:tcPr>
          <w:p w14:paraId="664B020C" w14:textId="77777777" w:rsidR="006E1320" w:rsidRDefault="006E1320" w:rsidP="00302576">
            <w:r>
              <w:t xml:space="preserve">  9:37.68</w:t>
            </w:r>
          </w:p>
        </w:tc>
        <w:tc>
          <w:tcPr>
            <w:tcW w:w="2977" w:type="dxa"/>
          </w:tcPr>
          <w:p w14:paraId="669A69F0" w14:textId="77777777" w:rsidR="006E1320" w:rsidRDefault="006E1320" w:rsidP="00302576">
            <w:r>
              <w:t>Stian Aaserud</w:t>
            </w:r>
          </w:p>
        </w:tc>
        <w:tc>
          <w:tcPr>
            <w:tcW w:w="709" w:type="dxa"/>
          </w:tcPr>
          <w:p w14:paraId="4CDF0563" w14:textId="77777777" w:rsidR="006E1320" w:rsidRDefault="006E1320" w:rsidP="00302576">
            <w:r>
              <w:t>81</w:t>
            </w:r>
          </w:p>
        </w:tc>
        <w:tc>
          <w:tcPr>
            <w:tcW w:w="2693" w:type="dxa"/>
          </w:tcPr>
          <w:p w14:paraId="22DE81B5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4D22AEF5" w14:textId="77777777" w:rsidR="006E1320" w:rsidRDefault="006E1320" w:rsidP="00302576">
            <w:r>
              <w:t>28.09.1997</w:t>
            </w:r>
          </w:p>
        </w:tc>
      </w:tr>
      <w:tr w:rsidR="006E1320" w:rsidRPr="00953534" w14:paraId="76A05B8D" w14:textId="77777777" w:rsidTr="00302576">
        <w:trPr>
          <w:trHeight w:val="152"/>
        </w:trPr>
        <w:tc>
          <w:tcPr>
            <w:tcW w:w="1242" w:type="dxa"/>
          </w:tcPr>
          <w:p w14:paraId="5284720E" w14:textId="77777777" w:rsidR="006E1320" w:rsidRDefault="006E1320" w:rsidP="00302576">
            <w:r>
              <w:t xml:space="preserve">  9:44.92</w:t>
            </w:r>
          </w:p>
        </w:tc>
        <w:tc>
          <w:tcPr>
            <w:tcW w:w="2977" w:type="dxa"/>
          </w:tcPr>
          <w:p w14:paraId="3E18714E" w14:textId="77777777" w:rsidR="006E1320" w:rsidRDefault="006E1320" w:rsidP="00302576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4ABF9E98" w14:textId="77777777" w:rsidR="006E1320" w:rsidRDefault="006E1320" w:rsidP="00302576">
            <w:r>
              <w:t>82</w:t>
            </w:r>
          </w:p>
        </w:tc>
        <w:tc>
          <w:tcPr>
            <w:tcW w:w="2693" w:type="dxa"/>
          </w:tcPr>
          <w:p w14:paraId="3433FE38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49AC6B62" w14:textId="77777777" w:rsidR="006E1320" w:rsidRDefault="006E1320" w:rsidP="00302576">
            <w:r>
              <w:t>23.07.1998</w:t>
            </w:r>
          </w:p>
        </w:tc>
      </w:tr>
      <w:tr w:rsidR="006E1320" w:rsidRPr="00953534" w14:paraId="16BA529E" w14:textId="77777777" w:rsidTr="00302576">
        <w:trPr>
          <w:trHeight w:val="152"/>
        </w:trPr>
        <w:tc>
          <w:tcPr>
            <w:tcW w:w="1242" w:type="dxa"/>
          </w:tcPr>
          <w:p w14:paraId="00E51EF9" w14:textId="77777777" w:rsidR="006E1320" w:rsidRDefault="006E1320" w:rsidP="00302576">
            <w:r>
              <w:t xml:space="preserve">  9:45.8</w:t>
            </w:r>
          </w:p>
        </w:tc>
        <w:tc>
          <w:tcPr>
            <w:tcW w:w="2977" w:type="dxa"/>
          </w:tcPr>
          <w:p w14:paraId="70E1D58D" w14:textId="77777777" w:rsidR="006E1320" w:rsidRDefault="006E1320" w:rsidP="00302576">
            <w:r>
              <w:t>Runar Kristiansen</w:t>
            </w:r>
          </w:p>
        </w:tc>
        <w:tc>
          <w:tcPr>
            <w:tcW w:w="709" w:type="dxa"/>
          </w:tcPr>
          <w:p w14:paraId="22CA6AAD" w14:textId="77777777" w:rsidR="006E1320" w:rsidRDefault="006E1320" w:rsidP="00302576">
            <w:r>
              <w:t>71</w:t>
            </w:r>
          </w:p>
        </w:tc>
        <w:tc>
          <w:tcPr>
            <w:tcW w:w="2693" w:type="dxa"/>
          </w:tcPr>
          <w:p w14:paraId="4A6B35CE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0DFBFA34" w14:textId="77777777" w:rsidR="006E1320" w:rsidRDefault="006E1320" w:rsidP="00302576">
            <w:r>
              <w:t>19.08.1987</w:t>
            </w:r>
          </w:p>
        </w:tc>
      </w:tr>
      <w:tr w:rsidR="006E1320" w:rsidRPr="00953534" w14:paraId="372299FE" w14:textId="77777777" w:rsidTr="00302576">
        <w:trPr>
          <w:trHeight w:val="152"/>
        </w:trPr>
        <w:tc>
          <w:tcPr>
            <w:tcW w:w="1242" w:type="dxa"/>
          </w:tcPr>
          <w:p w14:paraId="050033F2" w14:textId="77777777" w:rsidR="006E1320" w:rsidRDefault="006E1320" w:rsidP="00302576">
            <w:r>
              <w:t xml:space="preserve">  9:47.19</w:t>
            </w:r>
          </w:p>
        </w:tc>
        <w:tc>
          <w:tcPr>
            <w:tcW w:w="2977" w:type="dxa"/>
          </w:tcPr>
          <w:p w14:paraId="73D57565" w14:textId="77777777" w:rsidR="006E1320" w:rsidRDefault="006E1320" w:rsidP="00302576">
            <w:r>
              <w:t>Ole-Kristian Kværner</w:t>
            </w:r>
          </w:p>
        </w:tc>
        <w:tc>
          <w:tcPr>
            <w:tcW w:w="709" w:type="dxa"/>
          </w:tcPr>
          <w:p w14:paraId="5F05A384" w14:textId="77777777" w:rsidR="006E1320" w:rsidRDefault="006E1320" w:rsidP="00302576">
            <w:r>
              <w:t>05</w:t>
            </w:r>
          </w:p>
        </w:tc>
        <w:tc>
          <w:tcPr>
            <w:tcW w:w="2693" w:type="dxa"/>
          </w:tcPr>
          <w:p w14:paraId="765EFAA8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34C2FAF7" w14:textId="77777777" w:rsidR="006E1320" w:rsidRDefault="006E1320" w:rsidP="00302576">
            <w:r>
              <w:t>06.08.2021</w:t>
            </w:r>
          </w:p>
        </w:tc>
      </w:tr>
      <w:tr w:rsidR="006E1320" w:rsidRPr="00953534" w14:paraId="545EA105" w14:textId="77777777" w:rsidTr="00302576">
        <w:trPr>
          <w:trHeight w:val="152"/>
        </w:trPr>
        <w:tc>
          <w:tcPr>
            <w:tcW w:w="1242" w:type="dxa"/>
          </w:tcPr>
          <w:p w14:paraId="457A6AF5" w14:textId="77777777" w:rsidR="006E1320" w:rsidRDefault="006E1320" w:rsidP="00302576">
            <w:r>
              <w:t xml:space="preserve">  9:47.95</w:t>
            </w:r>
          </w:p>
        </w:tc>
        <w:tc>
          <w:tcPr>
            <w:tcW w:w="2977" w:type="dxa"/>
          </w:tcPr>
          <w:p w14:paraId="04661000" w14:textId="77777777" w:rsidR="006E1320" w:rsidRDefault="006E1320" w:rsidP="00302576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5A807F0E" w14:textId="77777777" w:rsidR="006E1320" w:rsidRDefault="006E1320" w:rsidP="00302576">
            <w:r>
              <w:t>82</w:t>
            </w:r>
          </w:p>
        </w:tc>
        <w:tc>
          <w:tcPr>
            <w:tcW w:w="2693" w:type="dxa"/>
          </w:tcPr>
          <w:p w14:paraId="0E9718A0" w14:textId="77777777" w:rsidR="006E1320" w:rsidRDefault="006E1320" w:rsidP="00302576">
            <w:r>
              <w:t>Jessheim</w:t>
            </w:r>
          </w:p>
        </w:tc>
        <w:tc>
          <w:tcPr>
            <w:tcW w:w="1591" w:type="dxa"/>
          </w:tcPr>
          <w:p w14:paraId="5598721D" w14:textId="77777777" w:rsidR="006E1320" w:rsidRDefault="006E1320" w:rsidP="00302576">
            <w:r>
              <w:t>23.07.1998</w:t>
            </w:r>
          </w:p>
        </w:tc>
      </w:tr>
      <w:tr w:rsidR="006E1320" w:rsidRPr="00953534" w14:paraId="5504D732" w14:textId="77777777" w:rsidTr="00302576">
        <w:trPr>
          <w:trHeight w:val="152"/>
        </w:trPr>
        <w:tc>
          <w:tcPr>
            <w:tcW w:w="1242" w:type="dxa"/>
          </w:tcPr>
          <w:p w14:paraId="4D541887" w14:textId="77777777" w:rsidR="006E1320" w:rsidRDefault="006E1320" w:rsidP="00302576">
            <w:r>
              <w:t xml:space="preserve">  9:48.95</w:t>
            </w:r>
          </w:p>
        </w:tc>
        <w:tc>
          <w:tcPr>
            <w:tcW w:w="2977" w:type="dxa"/>
          </w:tcPr>
          <w:p w14:paraId="2E3DD979" w14:textId="77777777" w:rsidR="006E1320" w:rsidRDefault="006E1320" w:rsidP="00302576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15CCB60D" w14:textId="77777777" w:rsidR="006E1320" w:rsidRDefault="006E1320" w:rsidP="00302576">
            <w:r>
              <w:t>95</w:t>
            </w:r>
          </w:p>
        </w:tc>
        <w:tc>
          <w:tcPr>
            <w:tcW w:w="2693" w:type="dxa"/>
          </w:tcPr>
          <w:p w14:paraId="6970C1F3" w14:textId="77777777" w:rsidR="006E1320" w:rsidRDefault="006E1320" w:rsidP="00302576">
            <w:r>
              <w:t>Oslo/Bi</w:t>
            </w:r>
          </w:p>
        </w:tc>
        <w:tc>
          <w:tcPr>
            <w:tcW w:w="1591" w:type="dxa"/>
          </w:tcPr>
          <w:p w14:paraId="25CD6E15" w14:textId="77777777" w:rsidR="006E1320" w:rsidRDefault="006E1320" w:rsidP="00302576">
            <w:r>
              <w:t>21.09.2011</w:t>
            </w:r>
          </w:p>
        </w:tc>
      </w:tr>
      <w:tr w:rsidR="0060539F" w:rsidRPr="00953534" w14:paraId="4AF80305" w14:textId="77777777" w:rsidTr="0060539F">
        <w:trPr>
          <w:trHeight w:val="152"/>
        </w:trPr>
        <w:tc>
          <w:tcPr>
            <w:tcW w:w="1242" w:type="dxa"/>
          </w:tcPr>
          <w:p w14:paraId="01884323" w14:textId="77777777" w:rsidR="0060539F" w:rsidRDefault="0060539F" w:rsidP="007817C1">
            <w:r>
              <w:t xml:space="preserve">  9:49.49</w:t>
            </w:r>
          </w:p>
        </w:tc>
        <w:tc>
          <w:tcPr>
            <w:tcW w:w="2977" w:type="dxa"/>
          </w:tcPr>
          <w:p w14:paraId="63843A94" w14:textId="77777777" w:rsidR="0060539F" w:rsidRDefault="0060539F" w:rsidP="007817C1">
            <w:r>
              <w:t>Halvor Løvli</w:t>
            </w:r>
          </w:p>
        </w:tc>
        <w:tc>
          <w:tcPr>
            <w:tcW w:w="709" w:type="dxa"/>
          </w:tcPr>
          <w:p w14:paraId="62C827B1" w14:textId="77777777" w:rsidR="0060539F" w:rsidRDefault="0060539F" w:rsidP="007817C1">
            <w:r>
              <w:t>03</w:t>
            </w:r>
          </w:p>
        </w:tc>
        <w:tc>
          <w:tcPr>
            <w:tcW w:w="2693" w:type="dxa"/>
          </w:tcPr>
          <w:p w14:paraId="33A79422" w14:textId="77777777" w:rsidR="0060539F" w:rsidRDefault="0060539F" w:rsidP="007817C1">
            <w:r>
              <w:t>Oslo/Bi</w:t>
            </w:r>
          </w:p>
        </w:tc>
        <w:tc>
          <w:tcPr>
            <w:tcW w:w="1591" w:type="dxa"/>
          </w:tcPr>
          <w:p w14:paraId="3EEAA63B" w14:textId="77777777" w:rsidR="0060539F" w:rsidRDefault="0060539F" w:rsidP="007817C1">
            <w:r>
              <w:t>27.08.2019</w:t>
            </w:r>
          </w:p>
        </w:tc>
      </w:tr>
      <w:tr w:rsidR="00F61724" w:rsidRPr="00953534" w14:paraId="6EDF5DCD" w14:textId="77777777" w:rsidTr="00F61724">
        <w:trPr>
          <w:trHeight w:val="152"/>
        </w:trPr>
        <w:tc>
          <w:tcPr>
            <w:tcW w:w="1242" w:type="dxa"/>
          </w:tcPr>
          <w:p w14:paraId="2798ABA3" w14:textId="77777777" w:rsidR="00F61724" w:rsidRDefault="00F61724" w:rsidP="007817C1">
            <w:r>
              <w:t>10:02.07</w:t>
            </w:r>
          </w:p>
        </w:tc>
        <w:tc>
          <w:tcPr>
            <w:tcW w:w="2977" w:type="dxa"/>
          </w:tcPr>
          <w:p w14:paraId="26FD575F" w14:textId="77777777" w:rsidR="00F61724" w:rsidRDefault="00F61724" w:rsidP="007817C1">
            <w:r>
              <w:t>Sondre Westby Liestøl</w:t>
            </w:r>
          </w:p>
        </w:tc>
        <w:tc>
          <w:tcPr>
            <w:tcW w:w="709" w:type="dxa"/>
          </w:tcPr>
          <w:p w14:paraId="600D921B" w14:textId="77777777" w:rsidR="00F61724" w:rsidRDefault="00F61724" w:rsidP="007817C1">
            <w:r>
              <w:t>99</w:t>
            </w:r>
          </w:p>
        </w:tc>
        <w:tc>
          <w:tcPr>
            <w:tcW w:w="2693" w:type="dxa"/>
          </w:tcPr>
          <w:p w14:paraId="03AAF14D" w14:textId="77777777" w:rsidR="00F61724" w:rsidRDefault="00F61724" w:rsidP="007817C1">
            <w:r>
              <w:t>Hamar</w:t>
            </w:r>
          </w:p>
        </w:tc>
        <w:tc>
          <w:tcPr>
            <w:tcW w:w="1591" w:type="dxa"/>
          </w:tcPr>
          <w:p w14:paraId="4FF7C221" w14:textId="77777777" w:rsidR="00F61724" w:rsidRDefault="00F61724" w:rsidP="007817C1">
            <w:r>
              <w:t>23.05.2015</w:t>
            </w:r>
          </w:p>
        </w:tc>
      </w:tr>
      <w:tr w:rsidR="00A45A8F" w:rsidRPr="00953534" w14:paraId="6A92344C" w14:textId="77777777" w:rsidTr="00F61724">
        <w:trPr>
          <w:trHeight w:val="152"/>
        </w:trPr>
        <w:tc>
          <w:tcPr>
            <w:tcW w:w="1242" w:type="dxa"/>
          </w:tcPr>
          <w:p w14:paraId="61783B2F" w14:textId="33D93E64" w:rsidR="00A45A8F" w:rsidRDefault="00A45A8F" w:rsidP="007817C1">
            <w:r>
              <w:t>10:04.38</w:t>
            </w:r>
          </w:p>
        </w:tc>
        <w:tc>
          <w:tcPr>
            <w:tcW w:w="2977" w:type="dxa"/>
          </w:tcPr>
          <w:p w14:paraId="5C835F9A" w14:textId="564B2551" w:rsidR="00A45A8F" w:rsidRDefault="00A45A8F" w:rsidP="007817C1">
            <w:r>
              <w:t xml:space="preserve">Håkon </w:t>
            </w:r>
            <w:proofErr w:type="spellStart"/>
            <w:r>
              <w:t>Prøsch</w:t>
            </w:r>
            <w:proofErr w:type="spellEnd"/>
            <w:r>
              <w:t xml:space="preserve"> Johnsen</w:t>
            </w:r>
          </w:p>
        </w:tc>
        <w:tc>
          <w:tcPr>
            <w:tcW w:w="709" w:type="dxa"/>
          </w:tcPr>
          <w:p w14:paraId="36F77581" w14:textId="7EFE78E4" w:rsidR="00A45A8F" w:rsidRDefault="00A45A8F" w:rsidP="007817C1">
            <w:r>
              <w:t>07</w:t>
            </w:r>
          </w:p>
        </w:tc>
        <w:tc>
          <w:tcPr>
            <w:tcW w:w="2693" w:type="dxa"/>
          </w:tcPr>
          <w:p w14:paraId="4E63B88B" w14:textId="165E329C" w:rsidR="00A45A8F" w:rsidRDefault="00A45A8F" w:rsidP="007817C1">
            <w:r>
              <w:t>Rud</w:t>
            </w:r>
          </w:p>
        </w:tc>
        <w:tc>
          <w:tcPr>
            <w:tcW w:w="1591" w:type="dxa"/>
          </w:tcPr>
          <w:p w14:paraId="62AB8ECD" w14:textId="6164A29F" w:rsidR="00A45A8F" w:rsidRDefault="00A45A8F" w:rsidP="007817C1">
            <w:r>
              <w:t>16.06.2023</w:t>
            </w:r>
          </w:p>
        </w:tc>
      </w:tr>
      <w:tr w:rsidR="00F61724" w:rsidRPr="00953534" w14:paraId="06B2FA1E" w14:textId="77777777" w:rsidTr="00F61724">
        <w:tc>
          <w:tcPr>
            <w:tcW w:w="1242" w:type="dxa"/>
          </w:tcPr>
          <w:p w14:paraId="0A1E7E4F" w14:textId="77777777" w:rsidR="00F61724" w:rsidRDefault="00F61724" w:rsidP="007817C1">
            <w:r>
              <w:t>10:08.3</w:t>
            </w:r>
          </w:p>
        </w:tc>
        <w:tc>
          <w:tcPr>
            <w:tcW w:w="2977" w:type="dxa"/>
          </w:tcPr>
          <w:p w14:paraId="4EE0417D" w14:textId="77777777" w:rsidR="00F61724" w:rsidRDefault="00F61724" w:rsidP="007817C1">
            <w:r>
              <w:t>Bjørn Tore Ottersen</w:t>
            </w:r>
          </w:p>
        </w:tc>
        <w:tc>
          <w:tcPr>
            <w:tcW w:w="709" w:type="dxa"/>
          </w:tcPr>
          <w:p w14:paraId="0C3D395F" w14:textId="77777777" w:rsidR="00F61724" w:rsidRDefault="00F61724" w:rsidP="007817C1">
            <w:r>
              <w:t>66</w:t>
            </w:r>
          </w:p>
        </w:tc>
        <w:tc>
          <w:tcPr>
            <w:tcW w:w="2693" w:type="dxa"/>
          </w:tcPr>
          <w:p w14:paraId="23CEA6A3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49DB8CBD" w14:textId="77777777" w:rsidR="00F61724" w:rsidRDefault="00F61724" w:rsidP="007817C1">
            <w:r>
              <w:t>20.08.1982</w:t>
            </w:r>
          </w:p>
        </w:tc>
      </w:tr>
      <w:tr w:rsidR="00F61724" w:rsidRPr="00953534" w14:paraId="6526BF3D" w14:textId="77777777" w:rsidTr="00F61724">
        <w:tc>
          <w:tcPr>
            <w:tcW w:w="1242" w:type="dxa"/>
          </w:tcPr>
          <w:p w14:paraId="1B320101" w14:textId="77777777" w:rsidR="00F61724" w:rsidRDefault="00F61724" w:rsidP="007817C1">
            <w:r>
              <w:t>10:09.4</w:t>
            </w:r>
          </w:p>
        </w:tc>
        <w:tc>
          <w:tcPr>
            <w:tcW w:w="2977" w:type="dxa"/>
          </w:tcPr>
          <w:p w14:paraId="685D4E5D" w14:textId="77777777" w:rsidR="00F61724" w:rsidRDefault="00F61724" w:rsidP="007817C1">
            <w:r>
              <w:t xml:space="preserve">Kjell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5E943F2B" w14:textId="77777777" w:rsidR="00F61724" w:rsidRDefault="00F61724" w:rsidP="007817C1">
            <w:r>
              <w:t>66</w:t>
            </w:r>
          </w:p>
        </w:tc>
        <w:tc>
          <w:tcPr>
            <w:tcW w:w="2693" w:type="dxa"/>
          </w:tcPr>
          <w:p w14:paraId="78483859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05A6A579" w14:textId="77777777" w:rsidR="00F61724" w:rsidRDefault="00F61724" w:rsidP="007817C1">
            <w:r>
              <w:t>20.08.1982</w:t>
            </w:r>
          </w:p>
        </w:tc>
      </w:tr>
      <w:tr w:rsidR="00F61724" w:rsidRPr="00953534" w14:paraId="71B98A41" w14:textId="77777777" w:rsidTr="00F61724">
        <w:tc>
          <w:tcPr>
            <w:tcW w:w="1242" w:type="dxa"/>
          </w:tcPr>
          <w:p w14:paraId="1A836E6A" w14:textId="77777777" w:rsidR="00F61724" w:rsidRDefault="00F61724" w:rsidP="007817C1">
            <w:r>
              <w:t>10:09.5</w:t>
            </w:r>
          </w:p>
        </w:tc>
        <w:tc>
          <w:tcPr>
            <w:tcW w:w="2977" w:type="dxa"/>
          </w:tcPr>
          <w:p w14:paraId="3F2F9786" w14:textId="77777777" w:rsidR="00F61724" w:rsidRDefault="00F61724" w:rsidP="007817C1">
            <w:r>
              <w:t>Christopher Wiig</w:t>
            </w:r>
          </w:p>
        </w:tc>
        <w:tc>
          <w:tcPr>
            <w:tcW w:w="709" w:type="dxa"/>
          </w:tcPr>
          <w:p w14:paraId="1FD4C04E" w14:textId="77777777" w:rsidR="00F61724" w:rsidRDefault="00F61724" w:rsidP="007817C1">
            <w:r>
              <w:t>73</w:t>
            </w:r>
          </w:p>
        </w:tc>
        <w:tc>
          <w:tcPr>
            <w:tcW w:w="2693" w:type="dxa"/>
          </w:tcPr>
          <w:p w14:paraId="3FE234E5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641416BF" w14:textId="77777777" w:rsidR="00F61724" w:rsidRDefault="00F61724" w:rsidP="007817C1">
            <w:r>
              <w:t>21.08.1989</w:t>
            </w:r>
          </w:p>
        </w:tc>
      </w:tr>
      <w:tr w:rsidR="00F61724" w:rsidRPr="00953534" w14:paraId="42D3C458" w14:textId="77777777" w:rsidTr="00F61724">
        <w:tc>
          <w:tcPr>
            <w:tcW w:w="1242" w:type="dxa"/>
          </w:tcPr>
          <w:p w14:paraId="75F9DCE4" w14:textId="77777777" w:rsidR="00F61724" w:rsidRDefault="00F61724" w:rsidP="007817C1">
            <w:r>
              <w:t>10:11.9</w:t>
            </w:r>
          </w:p>
        </w:tc>
        <w:tc>
          <w:tcPr>
            <w:tcW w:w="2977" w:type="dxa"/>
          </w:tcPr>
          <w:p w14:paraId="0D9C0BA5" w14:textId="77777777" w:rsidR="00F61724" w:rsidRDefault="00F61724" w:rsidP="007817C1">
            <w:r>
              <w:t>Thorbjørn Næss</w:t>
            </w:r>
          </w:p>
        </w:tc>
        <w:tc>
          <w:tcPr>
            <w:tcW w:w="709" w:type="dxa"/>
          </w:tcPr>
          <w:p w14:paraId="36777350" w14:textId="77777777" w:rsidR="00F61724" w:rsidRDefault="00F61724" w:rsidP="007817C1">
            <w:r>
              <w:t>68</w:t>
            </w:r>
          </w:p>
        </w:tc>
        <w:tc>
          <w:tcPr>
            <w:tcW w:w="2693" w:type="dxa"/>
          </w:tcPr>
          <w:p w14:paraId="1F8F8AA6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60C6B9D3" w14:textId="77777777" w:rsidR="00F61724" w:rsidRDefault="00F61724" w:rsidP="007817C1">
            <w:r>
              <w:t>07.09.1984</w:t>
            </w:r>
          </w:p>
        </w:tc>
      </w:tr>
      <w:tr w:rsidR="00F61724" w:rsidRPr="00953534" w14:paraId="5DA448BC" w14:textId="77777777" w:rsidTr="00F61724">
        <w:tc>
          <w:tcPr>
            <w:tcW w:w="1242" w:type="dxa"/>
          </w:tcPr>
          <w:p w14:paraId="51204500" w14:textId="77777777" w:rsidR="00F61724" w:rsidRDefault="00F61724" w:rsidP="007817C1">
            <w:r>
              <w:t>10:20.36</w:t>
            </w:r>
          </w:p>
        </w:tc>
        <w:tc>
          <w:tcPr>
            <w:tcW w:w="2977" w:type="dxa"/>
          </w:tcPr>
          <w:p w14:paraId="5E03F374" w14:textId="77777777" w:rsidR="00F61724" w:rsidRDefault="00F61724" w:rsidP="007817C1">
            <w:r>
              <w:t>Sondre Olsson</w:t>
            </w:r>
          </w:p>
        </w:tc>
        <w:tc>
          <w:tcPr>
            <w:tcW w:w="709" w:type="dxa"/>
          </w:tcPr>
          <w:p w14:paraId="589F9CE7" w14:textId="77777777" w:rsidR="00F61724" w:rsidRDefault="00F61724" w:rsidP="007817C1">
            <w:r>
              <w:t>93</w:t>
            </w:r>
          </w:p>
        </w:tc>
        <w:tc>
          <w:tcPr>
            <w:tcW w:w="2693" w:type="dxa"/>
          </w:tcPr>
          <w:p w14:paraId="7E533C1B" w14:textId="77777777" w:rsidR="00F61724" w:rsidRDefault="00F61724" w:rsidP="007817C1">
            <w:r>
              <w:t>Oslo/Bi</w:t>
            </w:r>
          </w:p>
        </w:tc>
        <w:tc>
          <w:tcPr>
            <w:tcW w:w="1591" w:type="dxa"/>
          </w:tcPr>
          <w:p w14:paraId="5A35D11E" w14:textId="77777777" w:rsidR="00F61724" w:rsidRDefault="00F61724" w:rsidP="007817C1">
            <w:r>
              <w:t>23.07.2009</w:t>
            </w:r>
          </w:p>
        </w:tc>
      </w:tr>
      <w:tr w:rsidR="00F61724" w:rsidRPr="00953534" w14:paraId="1A676A52" w14:textId="77777777" w:rsidTr="00F61724">
        <w:tc>
          <w:tcPr>
            <w:tcW w:w="1242" w:type="dxa"/>
          </w:tcPr>
          <w:p w14:paraId="0287302A" w14:textId="77777777" w:rsidR="00F61724" w:rsidRDefault="00F61724" w:rsidP="007817C1">
            <w:r>
              <w:t>10:20.9</w:t>
            </w:r>
          </w:p>
        </w:tc>
        <w:tc>
          <w:tcPr>
            <w:tcW w:w="2977" w:type="dxa"/>
          </w:tcPr>
          <w:p w14:paraId="174F62E6" w14:textId="77777777" w:rsidR="00F61724" w:rsidRDefault="00F61724" w:rsidP="007817C1">
            <w:r>
              <w:t>Øystein Kilde</w:t>
            </w:r>
          </w:p>
        </w:tc>
        <w:tc>
          <w:tcPr>
            <w:tcW w:w="709" w:type="dxa"/>
          </w:tcPr>
          <w:p w14:paraId="5B91C867" w14:textId="77777777" w:rsidR="00F61724" w:rsidRDefault="00F61724" w:rsidP="007817C1">
            <w:r>
              <w:t>67</w:t>
            </w:r>
          </w:p>
        </w:tc>
        <w:tc>
          <w:tcPr>
            <w:tcW w:w="2693" w:type="dxa"/>
          </w:tcPr>
          <w:p w14:paraId="02C206C4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688A3D88" w14:textId="77777777" w:rsidR="00F61724" w:rsidRDefault="00F61724" w:rsidP="007817C1">
            <w:r>
              <w:t>19.08.1983</w:t>
            </w:r>
          </w:p>
        </w:tc>
      </w:tr>
      <w:tr w:rsidR="00F61724" w:rsidRPr="00953534" w14:paraId="4E4FEB0E" w14:textId="77777777" w:rsidTr="00F61724">
        <w:tc>
          <w:tcPr>
            <w:tcW w:w="1242" w:type="dxa"/>
          </w:tcPr>
          <w:p w14:paraId="0C668317" w14:textId="77777777" w:rsidR="00F61724" w:rsidRDefault="00F61724" w:rsidP="007817C1">
            <w:r>
              <w:t>10:25.13</w:t>
            </w:r>
          </w:p>
        </w:tc>
        <w:tc>
          <w:tcPr>
            <w:tcW w:w="2977" w:type="dxa"/>
          </w:tcPr>
          <w:p w14:paraId="53BFBEC7" w14:textId="77777777" w:rsidR="00F61724" w:rsidRDefault="00F61724" w:rsidP="007817C1">
            <w:r>
              <w:t xml:space="preserve">Espen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7E06C5AF" w14:textId="77777777" w:rsidR="00F61724" w:rsidRDefault="00F61724" w:rsidP="007817C1">
            <w:r>
              <w:t>82</w:t>
            </w:r>
          </w:p>
        </w:tc>
        <w:tc>
          <w:tcPr>
            <w:tcW w:w="2693" w:type="dxa"/>
          </w:tcPr>
          <w:p w14:paraId="64DAD244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39C1791C" w14:textId="77777777" w:rsidR="00F61724" w:rsidRDefault="00F61724" w:rsidP="007817C1">
            <w:r>
              <w:t>23.07.1998</w:t>
            </w:r>
          </w:p>
        </w:tc>
      </w:tr>
      <w:tr w:rsidR="00F61724" w:rsidRPr="00953534" w14:paraId="4C8B0E2C" w14:textId="77777777" w:rsidTr="00F61724">
        <w:tc>
          <w:tcPr>
            <w:tcW w:w="1242" w:type="dxa"/>
          </w:tcPr>
          <w:p w14:paraId="6AF967A7" w14:textId="77777777" w:rsidR="00F61724" w:rsidRDefault="00F61724" w:rsidP="007817C1">
            <w:r>
              <w:t>10:26.3</w:t>
            </w:r>
          </w:p>
        </w:tc>
        <w:tc>
          <w:tcPr>
            <w:tcW w:w="2977" w:type="dxa"/>
          </w:tcPr>
          <w:p w14:paraId="7D0A5D43" w14:textId="77777777" w:rsidR="00F61724" w:rsidRDefault="00F61724" w:rsidP="007817C1">
            <w:r>
              <w:t>Paal Raastad</w:t>
            </w:r>
          </w:p>
        </w:tc>
        <w:tc>
          <w:tcPr>
            <w:tcW w:w="709" w:type="dxa"/>
          </w:tcPr>
          <w:p w14:paraId="11A8CD40" w14:textId="77777777" w:rsidR="00F61724" w:rsidRDefault="00F61724" w:rsidP="007817C1">
            <w:r>
              <w:t>73</w:t>
            </w:r>
          </w:p>
        </w:tc>
        <w:tc>
          <w:tcPr>
            <w:tcW w:w="2693" w:type="dxa"/>
          </w:tcPr>
          <w:p w14:paraId="13D6D81C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342D6511" w14:textId="77777777" w:rsidR="00F61724" w:rsidRDefault="00F61724" w:rsidP="007817C1">
            <w:r>
              <w:t>21.08.1989</w:t>
            </w:r>
          </w:p>
        </w:tc>
      </w:tr>
      <w:tr w:rsidR="00F61724" w:rsidRPr="00953534" w14:paraId="119EF56A" w14:textId="77777777" w:rsidTr="00F61724">
        <w:tc>
          <w:tcPr>
            <w:tcW w:w="1242" w:type="dxa"/>
          </w:tcPr>
          <w:p w14:paraId="0DAB9564" w14:textId="77777777" w:rsidR="00F61724" w:rsidRDefault="00F61724" w:rsidP="007817C1">
            <w:r>
              <w:t>10:27.8</w:t>
            </w:r>
          </w:p>
        </w:tc>
        <w:tc>
          <w:tcPr>
            <w:tcW w:w="2977" w:type="dxa"/>
          </w:tcPr>
          <w:p w14:paraId="0A8EC3EB" w14:textId="77777777" w:rsidR="00F61724" w:rsidRDefault="00F61724" w:rsidP="007817C1">
            <w:r>
              <w:t>Geir Jacobsen</w:t>
            </w:r>
          </w:p>
        </w:tc>
        <w:tc>
          <w:tcPr>
            <w:tcW w:w="709" w:type="dxa"/>
          </w:tcPr>
          <w:p w14:paraId="21FED6C1" w14:textId="77777777" w:rsidR="00F61724" w:rsidRDefault="00F61724" w:rsidP="007817C1">
            <w:r>
              <w:t>74</w:t>
            </w:r>
          </w:p>
        </w:tc>
        <w:tc>
          <w:tcPr>
            <w:tcW w:w="2693" w:type="dxa"/>
          </w:tcPr>
          <w:p w14:paraId="48816F6C" w14:textId="77777777" w:rsidR="00F61724" w:rsidRDefault="00F61724" w:rsidP="007817C1">
            <w:r>
              <w:t>Nadderud</w:t>
            </w:r>
          </w:p>
        </w:tc>
        <w:tc>
          <w:tcPr>
            <w:tcW w:w="1591" w:type="dxa"/>
          </w:tcPr>
          <w:p w14:paraId="289C5CC0" w14:textId="77777777" w:rsidR="00F61724" w:rsidRDefault="00F61724" w:rsidP="007817C1">
            <w:r>
              <w:t>09.06.1990</w:t>
            </w:r>
          </w:p>
        </w:tc>
      </w:tr>
      <w:tr w:rsidR="00F61724" w:rsidRPr="00953534" w14:paraId="273AAC46" w14:textId="77777777" w:rsidTr="00F61724">
        <w:tc>
          <w:tcPr>
            <w:tcW w:w="1242" w:type="dxa"/>
          </w:tcPr>
          <w:p w14:paraId="1A3997CF" w14:textId="77777777" w:rsidR="00F61724" w:rsidRDefault="00F61724" w:rsidP="007817C1">
            <w:r>
              <w:t>10:30.47</w:t>
            </w:r>
          </w:p>
        </w:tc>
        <w:tc>
          <w:tcPr>
            <w:tcW w:w="2977" w:type="dxa"/>
          </w:tcPr>
          <w:p w14:paraId="2E81B1CC" w14:textId="77777777" w:rsidR="00F61724" w:rsidRDefault="00F61724" w:rsidP="007817C1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08EB188" w14:textId="77777777" w:rsidR="00F61724" w:rsidRDefault="00F61724" w:rsidP="007817C1">
            <w:r>
              <w:t>04</w:t>
            </w:r>
          </w:p>
        </w:tc>
        <w:tc>
          <w:tcPr>
            <w:tcW w:w="2693" w:type="dxa"/>
          </w:tcPr>
          <w:p w14:paraId="3D3D80C1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7B81377D" w14:textId="77777777" w:rsidR="00F61724" w:rsidRDefault="00F61724" w:rsidP="007817C1">
            <w:r>
              <w:t>08.08.2020</w:t>
            </w:r>
          </w:p>
        </w:tc>
      </w:tr>
      <w:tr w:rsidR="00F61724" w:rsidRPr="00953534" w14:paraId="1FBBDAEA" w14:textId="77777777" w:rsidTr="00F61724">
        <w:tc>
          <w:tcPr>
            <w:tcW w:w="1242" w:type="dxa"/>
          </w:tcPr>
          <w:p w14:paraId="10EFC8A2" w14:textId="77777777" w:rsidR="00F61724" w:rsidRDefault="00F61724" w:rsidP="007817C1">
            <w:r>
              <w:t>10:40.6</w:t>
            </w:r>
          </w:p>
        </w:tc>
        <w:tc>
          <w:tcPr>
            <w:tcW w:w="2977" w:type="dxa"/>
          </w:tcPr>
          <w:p w14:paraId="59F0A21A" w14:textId="77777777" w:rsidR="00F61724" w:rsidRDefault="00F61724" w:rsidP="007817C1">
            <w:r>
              <w:t>Edward Hughes</w:t>
            </w:r>
          </w:p>
        </w:tc>
        <w:tc>
          <w:tcPr>
            <w:tcW w:w="709" w:type="dxa"/>
          </w:tcPr>
          <w:p w14:paraId="7F87A292" w14:textId="77777777" w:rsidR="00F61724" w:rsidRDefault="00F61724" w:rsidP="007817C1">
            <w:r>
              <w:t>71</w:t>
            </w:r>
          </w:p>
        </w:tc>
        <w:tc>
          <w:tcPr>
            <w:tcW w:w="2693" w:type="dxa"/>
          </w:tcPr>
          <w:p w14:paraId="1174C728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480916C8" w14:textId="77777777" w:rsidR="00F61724" w:rsidRDefault="00F61724" w:rsidP="007817C1">
            <w:r>
              <w:t>19.08.1987</w:t>
            </w:r>
          </w:p>
        </w:tc>
      </w:tr>
      <w:tr w:rsidR="00F61724" w:rsidRPr="00953534" w14:paraId="38D0EA1E" w14:textId="77777777" w:rsidTr="00F61724">
        <w:tc>
          <w:tcPr>
            <w:tcW w:w="1242" w:type="dxa"/>
          </w:tcPr>
          <w:p w14:paraId="04C9F7D6" w14:textId="77777777" w:rsidR="00F61724" w:rsidRDefault="00F61724" w:rsidP="007817C1">
            <w:r>
              <w:t>10:44.6</w:t>
            </w:r>
          </w:p>
        </w:tc>
        <w:tc>
          <w:tcPr>
            <w:tcW w:w="2977" w:type="dxa"/>
          </w:tcPr>
          <w:p w14:paraId="53358264" w14:textId="77777777" w:rsidR="00F61724" w:rsidRDefault="00F61724" w:rsidP="007817C1">
            <w:proofErr w:type="spellStart"/>
            <w:r>
              <w:t>Marten</w:t>
            </w:r>
            <w:proofErr w:type="spellEnd"/>
            <w:r>
              <w:t xml:space="preserve"> Mathisen</w:t>
            </w:r>
          </w:p>
        </w:tc>
        <w:tc>
          <w:tcPr>
            <w:tcW w:w="709" w:type="dxa"/>
          </w:tcPr>
          <w:p w14:paraId="46D81244" w14:textId="77777777" w:rsidR="00F61724" w:rsidRDefault="00F61724" w:rsidP="007817C1">
            <w:r>
              <w:t>71</w:t>
            </w:r>
          </w:p>
        </w:tc>
        <w:tc>
          <w:tcPr>
            <w:tcW w:w="2693" w:type="dxa"/>
          </w:tcPr>
          <w:p w14:paraId="6A418FAB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70319292" w14:textId="77777777" w:rsidR="00F61724" w:rsidRDefault="00F61724" w:rsidP="007817C1">
            <w:r>
              <w:t>19.08.1987</w:t>
            </w:r>
          </w:p>
        </w:tc>
      </w:tr>
      <w:tr w:rsidR="00F61724" w:rsidRPr="00953534" w14:paraId="4EA188E0" w14:textId="77777777" w:rsidTr="00F61724">
        <w:tc>
          <w:tcPr>
            <w:tcW w:w="1242" w:type="dxa"/>
          </w:tcPr>
          <w:p w14:paraId="41B25D23" w14:textId="77777777" w:rsidR="00F61724" w:rsidRDefault="00F61724" w:rsidP="007817C1">
            <w:r>
              <w:t>10:48.2</w:t>
            </w:r>
          </w:p>
        </w:tc>
        <w:tc>
          <w:tcPr>
            <w:tcW w:w="2977" w:type="dxa"/>
          </w:tcPr>
          <w:p w14:paraId="72ABD231" w14:textId="77777777" w:rsidR="00F61724" w:rsidRDefault="00F61724" w:rsidP="007817C1">
            <w:r>
              <w:t>Hans Kristiansen</w:t>
            </w:r>
          </w:p>
        </w:tc>
        <w:tc>
          <w:tcPr>
            <w:tcW w:w="709" w:type="dxa"/>
          </w:tcPr>
          <w:p w14:paraId="44AB90C5" w14:textId="77777777" w:rsidR="00F61724" w:rsidRDefault="00F61724" w:rsidP="007817C1">
            <w:r>
              <w:t>70</w:t>
            </w:r>
          </w:p>
        </w:tc>
        <w:tc>
          <w:tcPr>
            <w:tcW w:w="2693" w:type="dxa"/>
          </w:tcPr>
          <w:p w14:paraId="04DDAFDC" w14:textId="77777777" w:rsidR="00F61724" w:rsidRDefault="00F61724" w:rsidP="007817C1">
            <w:r>
              <w:t>Jessheim</w:t>
            </w:r>
          </w:p>
        </w:tc>
        <w:tc>
          <w:tcPr>
            <w:tcW w:w="1591" w:type="dxa"/>
          </w:tcPr>
          <w:p w14:paraId="47B039AD" w14:textId="77777777" w:rsidR="00F61724" w:rsidRDefault="00F61724" w:rsidP="007817C1">
            <w:r>
              <w:t>15.08.1986</w:t>
            </w:r>
          </w:p>
        </w:tc>
      </w:tr>
      <w:tr w:rsidR="00571F57" w:rsidRPr="00953534" w14:paraId="2ECE177D" w14:textId="77777777" w:rsidTr="005F25B5">
        <w:tc>
          <w:tcPr>
            <w:tcW w:w="1242" w:type="dxa"/>
          </w:tcPr>
          <w:p w14:paraId="260CC9DA" w14:textId="77777777" w:rsidR="00571F57" w:rsidRDefault="00571F57" w:rsidP="005F25B5">
            <w:r>
              <w:t>10:50.2</w:t>
            </w:r>
          </w:p>
        </w:tc>
        <w:tc>
          <w:tcPr>
            <w:tcW w:w="2977" w:type="dxa"/>
          </w:tcPr>
          <w:p w14:paraId="53A866D1" w14:textId="77777777" w:rsidR="00571F57" w:rsidRDefault="00571F57" w:rsidP="005F25B5">
            <w:r>
              <w:t xml:space="preserve">Thomas </w:t>
            </w:r>
            <w:proofErr w:type="spellStart"/>
            <w:r>
              <w:t>V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7E7D49B9" w14:textId="77777777" w:rsidR="00571F57" w:rsidRDefault="00571F57" w:rsidP="005F25B5">
            <w:r>
              <w:t>73</w:t>
            </w:r>
          </w:p>
        </w:tc>
        <w:tc>
          <w:tcPr>
            <w:tcW w:w="2693" w:type="dxa"/>
          </w:tcPr>
          <w:p w14:paraId="27822A55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479EB68D" w14:textId="77777777" w:rsidR="00571F57" w:rsidRDefault="00571F57" w:rsidP="005F25B5">
            <w:r>
              <w:t>21.08.1989</w:t>
            </w:r>
          </w:p>
        </w:tc>
      </w:tr>
      <w:tr w:rsidR="00571F57" w:rsidRPr="00953534" w14:paraId="5EECB790" w14:textId="77777777" w:rsidTr="005F25B5">
        <w:tc>
          <w:tcPr>
            <w:tcW w:w="1242" w:type="dxa"/>
          </w:tcPr>
          <w:p w14:paraId="3367EF34" w14:textId="77777777" w:rsidR="00571F57" w:rsidRDefault="00571F57" w:rsidP="005F25B5">
            <w:r>
              <w:t>10:52.6</w:t>
            </w:r>
          </w:p>
        </w:tc>
        <w:tc>
          <w:tcPr>
            <w:tcW w:w="2977" w:type="dxa"/>
          </w:tcPr>
          <w:p w14:paraId="35505ABC" w14:textId="77777777" w:rsidR="00571F57" w:rsidRDefault="00571F57" w:rsidP="005F25B5">
            <w:r>
              <w:t>Harald Rutle</w:t>
            </w:r>
          </w:p>
        </w:tc>
        <w:tc>
          <w:tcPr>
            <w:tcW w:w="709" w:type="dxa"/>
          </w:tcPr>
          <w:p w14:paraId="66B5A4A7" w14:textId="77777777" w:rsidR="00571F57" w:rsidRDefault="00571F57" w:rsidP="005F25B5">
            <w:r>
              <w:t>68</w:t>
            </w:r>
          </w:p>
        </w:tc>
        <w:tc>
          <w:tcPr>
            <w:tcW w:w="2693" w:type="dxa"/>
          </w:tcPr>
          <w:p w14:paraId="617A8A02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350D6BC8" w14:textId="77777777" w:rsidR="00571F57" w:rsidRDefault="00571F57" w:rsidP="005F25B5">
            <w:r>
              <w:t>17.08.1984</w:t>
            </w:r>
          </w:p>
        </w:tc>
      </w:tr>
      <w:tr w:rsidR="00571F57" w:rsidRPr="00953534" w14:paraId="1DB35A29" w14:textId="77777777" w:rsidTr="005F25B5">
        <w:tc>
          <w:tcPr>
            <w:tcW w:w="1242" w:type="dxa"/>
          </w:tcPr>
          <w:p w14:paraId="3A4AFC55" w14:textId="77777777" w:rsidR="00571F57" w:rsidRDefault="00571F57" w:rsidP="005F25B5">
            <w:r>
              <w:t>11:07.7</w:t>
            </w:r>
          </w:p>
        </w:tc>
        <w:tc>
          <w:tcPr>
            <w:tcW w:w="2977" w:type="dxa"/>
          </w:tcPr>
          <w:p w14:paraId="69BF2DBB" w14:textId="77777777" w:rsidR="00571F57" w:rsidRDefault="00571F57" w:rsidP="005F25B5">
            <w:r>
              <w:t>Audun Kjos</w:t>
            </w:r>
          </w:p>
        </w:tc>
        <w:tc>
          <w:tcPr>
            <w:tcW w:w="709" w:type="dxa"/>
          </w:tcPr>
          <w:p w14:paraId="664A4B81" w14:textId="77777777" w:rsidR="00571F57" w:rsidRDefault="00571F57" w:rsidP="005F25B5">
            <w:r>
              <w:t>71</w:t>
            </w:r>
          </w:p>
        </w:tc>
        <w:tc>
          <w:tcPr>
            <w:tcW w:w="2693" w:type="dxa"/>
          </w:tcPr>
          <w:p w14:paraId="4B3F7545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5C82B700" w14:textId="77777777" w:rsidR="00571F57" w:rsidRDefault="00571F57" w:rsidP="005F25B5">
            <w:r>
              <w:t>19.08.1987</w:t>
            </w:r>
          </w:p>
        </w:tc>
      </w:tr>
      <w:tr w:rsidR="00571F57" w:rsidRPr="00953534" w14:paraId="51BF0BF3" w14:textId="77777777" w:rsidTr="005F25B5">
        <w:tc>
          <w:tcPr>
            <w:tcW w:w="1242" w:type="dxa"/>
          </w:tcPr>
          <w:p w14:paraId="0496A499" w14:textId="77777777" w:rsidR="00571F57" w:rsidRDefault="00571F57" w:rsidP="005F25B5">
            <w:r>
              <w:t>11:12.4</w:t>
            </w:r>
          </w:p>
        </w:tc>
        <w:tc>
          <w:tcPr>
            <w:tcW w:w="2977" w:type="dxa"/>
          </w:tcPr>
          <w:p w14:paraId="223542EC" w14:textId="77777777" w:rsidR="00571F57" w:rsidRDefault="00571F57" w:rsidP="005F25B5">
            <w:r>
              <w:t>Svein Torstveit</w:t>
            </w:r>
          </w:p>
        </w:tc>
        <w:tc>
          <w:tcPr>
            <w:tcW w:w="709" w:type="dxa"/>
          </w:tcPr>
          <w:p w14:paraId="70551A31" w14:textId="77777777" w:rsidR="00571F57" w:rsidRDefault="00571F57" w:rsidP="005F25B5">
            <w:r>
              <w:t>66</w:t>
            </w:r>
          </w:p>
        </w:tc>
        <w:tc>
          <w:tcPr>
            <w:tcW w:w="2693" w:type="dxa"/>
          </w:tcPr>
          <w:p w14:paraId="0BDACE6D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642DF28E" w14:textId="77777777" w:rsidR="00571F57" w:rsidRDefault="00571F57" w:rsidP="005F25B5">
            <w:r>
              <w:t>20.08.1982</w:t>
            </w:r>
          </w:p>
        </w:tc>
      </w:tr>
      <w:tr w:rsidR="00571F57" w:rsidRPr="00953534" w14:paraId="09F5F6FA" w14:textId="77777777" w:rsidTr="005F25B5">
        <w:tc>
          <w:tcPr>
            <w:tcW w:w="1242" w:type="dxa"/>
          </w:tcPr>
          <w:p w14:paraId="293A455E" w14:textId="77777777" w:rsidR="00571F57" w:rsidRDefault="00571F57" w:rsidP="005F25B5">
            <w:r>
              <w:t>11:37.6</w:t>
            </w:r>
          </w:p>
        </w:tc>
        <w:tc>
          <w:tcPr>
            <w:tcW w:w="2977" w:type="dxa"/>
          </w:tcPr>
          <w:p w14:paraId="3B83E3B1" w14:textId="77777777" w:rsidR="00571F57" w:rsidRDefault="00571F57" w:rsidP="005F25B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DC2CE26" w14:textId="77777777" w:rsidR="00571F57" w:rsidRDefault="00571F57" w:rsidP="005F25B5">
            <w:r>
              <w:t>71</w:t>
            </w:r>
          </w:p>
        </w:tc>
        <w:tc>
          <w:tcPr>
            <w:tcW w:w="2693" w:type="dxa"/>
          </w:tcPr>
          <w:p w14:paraId="456B6145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437F6943" w14:textId="77777777" w:rsidR="00571F57" w:rsidRDefault="00571F57" w:rsidP="005F25B5">
            <w:r>
              <w:t>19.08.1987</w:t>
            </w:r>
          </w:p>
        </w:tc>
      </w:tr>
      <w:tr w:rsidR="00571F57" w:rsidRPr="00953534" w14:paraId="2482E836" w14:textId="77777777" w:rsidTr="005F25B5">
        <w:tc>
          <w:tcPr>
            <w:tcW w:w="1242" w:type="dxa"/>
          </w:tcPr>
          <w:p w14:paraId="3C107ACF" w14:textId="77777777" w:rsidR="00571F57" w:rsidRDefault="00571F57" w:rsidP="005F25B5">
            <w:r>
              <w:t>11:39.0</w:t>
            </w:r>
          </w:p>
        </w:tc>
        <w:tc>
          <w:tcPr>
            <w:tcW w:w="2977" w:type="dxa"/>
          </w:tcPr>
          <w:p w14:paraId="5F44348F" w14:textId="77777777" w:rsidR="00571F57" w:rsidRDefault="00571F57" w:rsidP="005F25B5">
            <w:r>
              <w:t>Jon Bendiksen</w:t>
            </w:r>
          </w:p>
        </w:tc>
        <w:tc>
          <w:tcPr>
            <w:tcW w:w="709" w:type="dxa"/>
          </w:tcPr>
          <w:p w14:paraId="56A1383A" w14:textId="77777777" w:rsidR="00571F57" w:rsidRDefault="00571F57" w:rsidP="005F25B5">
            <w:r>
              <w:t>66</w:t>
            </w:r>
          </w:p>
        </w:tc>
        <w:tc>
          <w:tcPr>
            <w:tcW w:w="2693" w:type="dxa"/>
          </w:tcPr>
          <w:p w14:paraId="01F6E097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7712BA53" w14:textId="77777777" w:rsidR="00571F57" w:rsidRDefault="00571F57" w:rsidP="005F25B5">
            <w:r>
              <w:t>20.08.1982</w:t>
            </w:r>
          </w:p>
        </w:tc>
      </w:tr>
      <w:tr w:rsidR="00571F57" w:rsidRPr="00953534" w14:paraId="29D4264E" w14:textId="77777777" w:rsidTr="005F25B5">
        <w:tc>
          <w:tcPr>
            <w:tcW w:w="1242" w:type="dxa"/>
          </w:tcPr>
          <w:p w14:paraId="4D1312F1" w14:textId="77777777" w:rsidR="00571F57" w:rsidRDefault="00571F57" w:rsidP="005F25B5">
            <w:r>
              <w:t>11:42.1</w:t>
            </w:r>
          </w:p>
        </w:tc>
        <w:tc>
          <w:tcPr>
            <w:tcW w:w="2977" w:type="dxa"/>
          </w:tcPr>
          <w:p w14:paraId="6FCA91A6" w14:textId="77777777" w:rsidR="00571F57" w:rsidRDefault="00571F57" w:rsidP="005F25B5">
            <w:r>
              <w:t>Thorstein Gystad</w:t>
            </w:r>
          </w:p>
        </w:tc>
        <w:tc>
          <w:tcPr>
            <w:tcW w:w="709" w:type="dxa"/>
          </w:tcPr>
          <w:p w14:paraId="49426EF0" w14:textId="77777777" w:rsidR="00571F57" w:rsidRDefault="00571F57" w:rsidP="005F25B5">
            <w:r>
              <w:t>67</w:t>
            </w:r>
          </w:p>
        </w:tc>
        <w:tc>
          <w:tcPr>
            <w:tcW w:w="2693" w:type="dxa"/>
          </w:tcPr>
          <w:p w14:paraId="14A6BABE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5B56BE6C" w14:textId="77777777" w:rsidR="00571F57" w:rsidRDefault="00571F57" w:rsidP="005F25B5">
            <w:r>
              <w:t>19.08.1983</w:t>
            </w:r>
          </w:p>
        </w:tc>
      </w:tr>
      <w:tr w:rsidR="00571F57" w:rsidRPr="00953534" w14:paraId="11C7A0FC" w14:textId="77777777" w:rsidTr="005F25B5">
        <w:tc>
          <w:tcPr>
            <w:tcW w:w="1242" w:type="dxa"/>
          </w:tcPr>
          <w:p w14:paraId="4ACE357C" w14:textId="77777777" w:rsidR="00571F57" w:rsidRDefault="00571F57" w:rsidP="005F25B5">
            <w:r>
              <w:t>11:46.0</w:t>
            </w:r>
          </w:p>
        </w:tc>
        <w:tc>
          <w:tcPr>
            <w:tcW w:w="2977" w:type="dxa"/>
          </w:tcPr>
          <w:p w14:paraId="63E6A3E5" w14:textId="77777777" w:rsidR="00571F57" w:rsidRDefault="00571F57" w:rsidP="005F25B5">
            <w:r>
              <w:t>Jan-Olav Arnegård</w:t>
            </w:r>
          </w:p>
        </w:tc>
        <w:tc>
          <w:tcPr>
            <w:tcW w:w="709" w:type="dxa"/>
          </w:tcPr>
          <w:p w14:paraId="222A7DD5" w14:textId="77777777" w:rsidR="00571F57" w:rsidRDefault="00571F57" w:rsidP="005F25B5">
            <w:r>
              <w:t>71</w:t>
            </w:r>
          </w:p>
        </w:tc>
        <w:tc>
          <w:tcPr>
            <w:tcW w:w="2693" w:type="dxa"/>
          </w:tcPr>
          <w:p w14:paraId="532A0E99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0F7EE298" w14:textId="77777777" w:rsidR="00571F57" w:rsidRDefault="00571F57" w:rsidP="005F25B5">
            <w:r>
              <w:t>19.08.1987</w:t>
            </w:r>
          </w:p>
        </w:tc>
      </w:tr>
      <w:tr w:rsidR="00571F57" w:rsidRPr="00953534" w14:paraId="02E646F7" w14:textId="77777777" w:rsidTr="005F25B5">
        <w:tc>
          <w:tcPr>
            <w:tcW w:w="1242" w:type="dxa"/>
          </w:tcPr>
          <w:p w14:paraId="3277AD21" w14:textId="77777777" w:rsidR="00571F57" w:rsidRDefault="00571F57" w:rsidP="005F25B5">
            <w:r>
              <w:t>11:46.2</w:t>
            </w:r>
          </w:p>
        </w:tc>
        <w:tc>
          <w:tcPr>
            <w:tcW w:w="2977" w:type="dxa"/>
          </w:tcPr>
          <w:p w14:paraId="34398CB4" w14:textId="77777777" w:rsidR="00571F57" w:rsidRDefault="00571F57" w:rsidP="005F25B5">
            <w:r>
              <w:t>Sindre Rognerud</w:t>
            </w:r>
          </w:p>
        </w:tc>
        <w:tc>
          <w:tcPr>
            <w:tcW w:w="709" w:type="dxa"/>
          </w:tcPr>
          <w:p w14:paraId="1ED79455" w14:textId="77777777" w:rsidR="00571F57" w:rsidRDefault="00571F57" w:rsidP="005F25B5">
            <w:r>
              <w:t>66</w:t>
            </w:r>
          </w:p>
        </w:tc>
        <w:tc>
          <w:tcPr>
            <w:tcW w:w="2693" w:type="dxa"/>
          </w:tcPr>
          <w:p w14:paraId="4F624A88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08D23274" w14:textId="77777777" w:rsidR="00571F57" w:rsidRDefault="00571F57" w:rsidP="005F25B5">
            <w:r>
              <w:t>20.08.1982</w:t>
            </w:r>
          </w:p>
        </w:tc>
      </w:tr>
      <w:tr w:rsidR="00571F57" w:rsidRPr="00953534" w14:paraId="0F8B5C11" w14:textId="77777777" w:rsidTr="005F25B5">
        <w:tc>
          <w:tcPr>
            <w:tcW w:w="1242" w:type="dxa"/>
          </w:tcPr>
          <w:p w14:paraId="573D1565" w14:textId="77777777" w:rsidR="00571F57" w:rsidRDefault="00571F57" w:rsidP="005F25B5">
            <w:r>
              <w:t>11:49.2</w:t>
            </w:r>
          </w:p>
        </w:tc>
        <w:tc>
          <w:tcPr>
            <w:tcW w:w="2977" w:type="dxa"/>
          </w:tcPr>
          <w:p w14:paraId="5D6AAF37" w14:textId="77777777" w:rsidR="00571F57" w:rsidRDefault="00571F57" w:rsidP="005F25B5">
            <w:r>
              <w:t>Bjørn Ødegård</w:t>
            </w:r>
          </w:p>
        </w:tc>
        <w:tc>
          <w:tcPr>
            <w:tcW w:w="709" w:type="dxa"/>
          </w:tcPr>
          <w:p w14:paraId="60D0B48F" w14:textId="77777777" w:rsidR="00571F57" w:rsidRDefault="00571F57" w:rsidP="005F25B5">
            <w:r>
              <w:t>74</w:t>
            </w:r>
          </w:p>
        </w:tc>
        <w:tc>
          <w:tcPr>
            <w:tcW w:w="2693" w:type="dxa"/>
          </w:tcPr>
          <w:p w14:paraId="41ABBB26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74377B8A" w14:textId="77777777" w:rsidR="00571F57" w:rsidRDefault="00571F57" w:rsidP="005F25B5">
            <w:r>
              <w:t>22.08.1990</w:t>
            </w:r>
          </w:p>
        </w:tc>
      </w:tr>
      <w:tr w:rsidR="00571F57" w:rsidRPr="00953534" w14:paraId="4B3DD321" w14:textId="77777777" w:rsidTr="005F25B5">
        <w:tc>
          <w:tcPr>
            <w:tcW w:w="1242" w:type="dxa"/>
          </w:tcPr>
          <w:p w14:paraId="7057A043" w14:textId="77777777" w:rsidR="00571F57" w:rsidRDefault="00571F57" w:rsidP="005F25B5">
            <w:r>
              <w:t>12:00.0</w:t>
            </w:r>
          </w:p>
        </w:tc>
        <w:tc>
          <w:tcPr>
            <w:tcW w:w="2977" w:type="dxa"/>
          </w:tcPr>
          <w:p w14:paraId="6CAC0AFF" w14:textId="77777777" w:rsidR="00571F57" w:rsidRDefault="00571F57" w:rsidP="005F25B5">
            <w:r>
              <w:t>Morten Kristiansen</w:t>
            </w:r>
          </w:p>
        </w:tc>
        <w:tc>
          <w:tcPr>
            <w:tcW w:w="709" w:type="dxa"/>
          </w:tcPr>
          <w:p w14:paraId="1F2EBEC4" w14:textId="77777777" w:rsidR="00571F57" w:rsidRDefault="00571F57" w:rsidP="005F25B5">
            <w:r>
              <w:t>69</w:t>
            </w:r>
          </w:p>
        </w:tc>
        <w:tc>
          <w:tcPr>
            <w:tcW w:w="2693" w:type="dxa"/>
          </w:tcPr>
          <w:p w14:paraId="5F592EDB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7B677699" w14:textId="77777777" w:rsidR="00571F57" w:rsidRDefault="00571F57" w:rsidP="005F25B5">
            <w:r>
              <w:t>14.08.1995</w:t>
            </w:r>
          </w:p>
        </w:tc>
      </w:tr>
      <w:tr w:rsidR="00571F57" w:rsidRPr="00953534" w14:paraId="2C3410EB" w14:textId="77777777" w:rsidTr="005F25B5">
        <w:tc>
          <w:tcPr>
            <w:tcW w:w="1242" w:type="dxa"/>
          </w:tcPr>
          <w:p w14:paraId="1DD96318" w14:textId="77777777" w:rsidR="00571F57" w:rsidRDefault="00571F57" w:rsidP="005F25B5">
            <w:r>
              <w:t>12:10.5</w:t>
            </w:r>
          </w:p>
        </w:tc>
        <w:tc>
          <w:tcPr>
            <w:tcW w:w="2977" w:type="dxa"/>
          </w:tcPr>
          <w:p w14:paraId="37BB5BD9" w14:textId="77777777" w:rsidR="00571F57" w:rsidRDefault="00571F57" w:rsidP="005F25B5">
            <w:r>
              <w:t>Alexander Jørgensen</w:t>
            </w:r>
          </w:p>
        </w:tc>
        <w:tc>
          <w:tcPr>
            <w:tcW w:w="709" w:type="dxa"/>
          </w:tcPr>
          <w:p w14:paraId="29BF5C4A" w14:textId="77777777" w:rsidR="00571F57" w:rsidRDefault="00571F57" w:rsidP="005F25B5">
            <w:r>
              <w:t>71</w:t>
            </w:r>
          </w:p>
        </w:tc>
        <w:tc>
          <w:tcPr>
            <w:tcW w:w="2693" w:type="dxa"/>
          </w:tcPr>
          <w:p w14:paraId="2D444F29" w14:textId="77777777" w:rsidR="00571F57" w:rsidRDefault="00571F57" w:rsidP="005F25B5">
            <w:r>
              <w:t>Jessheim</w:t>
            </w:r>
          </w:p>
        </w:tc>
        <w:tc>
          <w:tcPr>
            <w:tcW w:w="1591" w:type="dxa"/>
          </w:tcPr>
          <w:p w14:paraId="309DAE4A" w14:textId="77777777" w:rsidR="00571F57" w:rsidRDefault="00571F57" w:rsidP="005F25B5">
            <w:r>
              <w:t>19.08.1987</w:t>
            </w:r>
          </w:p>
        </w:tc>
      </w:tr>
    </w:tbl>
    <w:p w14:paraId="6479DE83" w14:textId="77777777" w:rsidR="00571F57" w:rsidRDefault="00571F57" w:rsidP="008C11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4E33" w14:paraId="35478A5B" w14:textId="77777777" w:rsidTr="00184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2AF2" w14:textId="77777777" w:rsidR="00DD4E33" w:rsidRDefault="00DD4E33" w:rsidP="00184D53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A35" w14:textId="77777777" w:rsidR="00DD4E33" w:rsidRDefault="00DD4E33" w:rsidP="00184D53">
            <w:pPr>
              <w:rPr>
                <w:b/>
              </w:rPr>
            </w:pPr>
          </w:p>
        </w:tc>
      </w:tr>
    </w:tbl>
    <w:p w14:paraId="14939C81" w14:textId="77777777" w:rsidR="00DD4E33" w:rsidRDefault="00DD4E33" w:rsidP="00DD4E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5B22" w:rsidRPr="002570AA" w14:paraId="158AB7F8" w14:textId="77777777" w:rsidTr="007817C1">
        <w:tc>
          <w:tcPr>
            <w:tcW w:w="1242" w:type="dxa"/>
          </w:tcPr>
          <w:p w14:paraId="7DE7B35D" w14:textId="77777777" w:rsidR="00365B22" w:rsidRDefault="00365B22" w:rsidP="007817C1">
            <w:r>
              <w:t>14:34.74</w:t>
            </w:r>
          </w:p>
        </w:tc>
        <w:tc>
          <w:tcPr>
            <w:tcW w:w="2977" w:type="dxa"/>
          </w:tcPr>
          <w:p w14:paraId="3CD8E0F6" w14:textId="77777777" w:rsidR="00365B22" w:rsidRDefault="00365B22" w:rsidP="007817C1">
            <w:r>
              <w:t>Kristian Bråthen Børve</w:t>
            </w:r>
          </w:p>
        </w:tc>
        <w:tc>
          <w:tcPr>
            <w:tcW w:w="709" w:type="dxa"/>
          </w:tcPr>
          <w:p w14:paraId="673AFFAD" w14:textId="77777777" w:rsidR="00365B22" w:rsidRDefault="00365B22" w:rsidP="007817C1">
            <w:r>
              <w:t>06</w:t>
            </w:r>
          </w:p>
        </w:tc>
        <w:tc>
          <w:tcPr>
            <w:tcW w:w="2693" w:type="dxa"/>
          </w:tcPr>
          <w:p w14:paraId="5D6F8688" w14:textId="77777777" w:rsidR="00365B22" w:rsidRDefault="00365B22" w:rsidP="007817C1">
            <w:r>
              <w:t>Rud</w:t>
            </w:r>
          </w:p>
        </w:tc>
        <w:tc>
          <w:tcPr>
            <w:tcW w:w="1591" w:type="dxa"/>
          </w:tcPr>
          <w:p w14:paraId="1A8904D2" w14:textId="77777777" w:rsidR="00365B22" w:rsidRDefault="00365B22" w:rsidP="007817C1">
            <w:r>
              <w:t>28.08.2022</w:t>
            </w:r>
          </w:p>
        </w:tc>
      </w:tr>
      <w:tr w:rsidR="00DD4E33" w:rsidRPr="002570AA" w14:paraId="642E5446" w14:textId="77777777" w:rsidTr="00184D53">
        <w:tc>
          <w:tcPr>
            <w:tcW w:w="1242" w:type="dxa"/>
          </w:tcPr>
          <w:p w14:paraId="05C06A1B" w14:textId="77777777" w:rsidR="00DD4E33" w:rsidRDefault="00DD4E33" w:rsidP="00184D53">
            <w:r>
              <w:t>19:05.6</w:t>
            </w:r>
          </w:p>
        </w:tc>
        <w:tc>
          <w:tcPr>
            <w:tcW w:w="2977" w:type="dxa"/>
          </w:tcPr>
          <w:p w14:paraId="41B34C73" w14:textId="77777777" w:rsidR="00DD4E33" w:rsidRDefault="00DD4E33" w:rsidP="00184D53">
            <w:r>
              <w:t>Hans Kristiansen</w:t>
            </w:r>
          </w:p>
        </w:tc>
        <w:tc>
          <w:tcPr>
            <w:tcW w:w="709" w:type="dxa"/>
          </w:tcPr>
          <w:p w14:paraId="1688ABED" w14:textId="77777777" w:rsidR="00DD4E33" w:rsidRDefault="00DD4E33" w:rsidP="00184D53">
            <w:r>
              <w:t>70</w:t>
            </w:r>
          </w:p>
        </w:tc>
        <w:tc>
          <w:tcPr>
            <w:tcW w:w="2693" w:type="dxa"/>
          </w:tcPr>
          <w:p w14:paraId="143855E7" w14:textId="77777777" w:rsidR="00DD4E33" w:rsidRDefault="00DD4E33" w:rsidP="00184D53">
            <w:r>
              <w:t>Jessheim</w:t>
            </w:r>
          </w:p>
        </w:tc>
        <w:tc>
          <w:tcPr>
            <w:tcW w:w="1591" w:type="dxa"/>
          </w:tcPr>
          <w:p w14:paraId="5044383D" w14:textId="77777777" w:rsidR="00DD4E33" w:rsidRDefault="00DD4E33" w:rsidP="00184D53">
            <w:r>
              <w:t>11.08.1986</w:t>
            </w:r>
          </w:p>
        </w:tc>
      </w:tr>
    </w:tbl>
    <w:p w14:paraId="6063F2A5" w14:textId="77777777" w:rsidR="000458FE" w:rsidRDefault="000458FE" w:rsidP="00201726">
      <w:pPr>
        <w:pStyle w:val="Ingenmellomrom"/>
      </w:pPr>
    </w:p>
    <w:p w14:paraId="0AFE4DE8" w14:textId="77777777" w:rsidR="00A45A8F" w:rsidRDefault="00A45A8F" w:rsidP="002017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23596793" w14:textId="77777777" w:rsidTr="00302576">
        <w:tc>
          <w:tcPr>
            <w:tcW w:w="4219" w:type="dxa"/>
          </w:tcPr>
          <w:p w14:paraId="2DEC49EE" w14:textId="77777777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5CDCF2BF" w14:textId="1C89A77F" w:rsidR="00A45A8F" w:rsidRPr="00A22F5C" w:rsidRDefault="00A45A8F" w:rsidP="00302576">
            <w:pPr>
              <w:rPr>
                <w:b/>
              </w:rPr>
            </w:pPr>
            <w:r>
              <w:rPr>
                <w:b/>
              </w:rPr>
              <w:t>379</w:t>
            </w:r>
          </w:p>
        </w:tc>
      </w:tr>
    </w:tbl>
    <w:p w14:paraId="37E7323E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75BB" w14:paraId="364F2B49" w14:textId="77777777" w:rsidTr="00F15A87">
        <w:tc>
          <w:tcPr>
            <w:tcW w:w="4219" w:type="dxa"/>
          </w:tcPr>
          <w:p w14:paraId="75608F63" w14:textId="77777777" w:rsidR="006175BB" w:rsidRPr="00441AE9" w:rsidRDefault="006175BB" w:rsidP="00F15A87">
            <w:pPr>
              <w:rPr>
                <w:b/>
              </w:rPr>
            </w:pPr>
            <w:r>
              <w:rPr>
                <w:b/>
              </w:rPr>
              <w:t>80m hekk 91.4 cm M</w:t>
            </w:r>
          </w:p>
        </w:tc>
        <w:tc>
          <w:tcPr>
            <w:tcW w:w="4993" w:type="dxa"/>
          </w:tcPr>
          <w:p w14:paraId="1469B4F1" w14:textId="77777777" w:rsidR="006175BB" w:rsidRDefault="006175BB" w:rsidP="00F15A87"/>
        </w:tc>
      </w:tr>
    </w:tbl>
    <w:p w14:paraId="163C7008" w14:textId="77777777" w:rsidR="006175BB" w:rsidRDefault="006175BB" w:rsidP="006175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75BB" w:rsidRPr="00953534" w14:paraId="4456DFFA" w14:textId="77777777" w:rsidTr="00F15A87">
        <w:tc>
          <w:tcPr>
            <w:tcW w:w="1242" w:type="dxa"/>
          </w:tcPr>
          <w:p w14:paraId="27A29496" w14:textId="77777777" w:rsidR="006175BB" w:rsidRDefault="006175BB" w:rsidP="006175BB">
            <w:r>
              <w:t>11.8</w:t>
            </w:r>
          </w:p>
        </w:tc>
        <w:tc>
          <w:tcPr>
            <w:tcW w:w="2977" w:type="dxa"/>
          </w:tcPr>
          <w:p w14:paraId="232B0261" w14:textId="77777777" w:rsidR="006175BB" w:rsidRDefault="006175BB" w:rsidP="006175BB">
            <w:r>
              <w:t>Jo Henning Hals Nilssen</w:t>
            </w:r>
          </w:p>
        </w:tc>
        <w:tc>
          <w:tcPr>
            <w:tcW w:w="709" w:type="dxa"/>
          </w:tcPr>
          <w:p w14:paraId="44070C71" w14:textId="77777777" w:rsidR="006175BB" w:rsidRDefault="006175BB" w:rsidP="00F15A87">
            <w:r>
              <w:t>68</w:t>
            </w:r>
          </w:p>
        </w:tc>
        <w:tc>
          <w:tcPr>
            <w:tcW w:w="2693" w:type="dxa"/>
          </w:tcPr>
          <w:p w14:paraId="5D7536A5" w14:textId="77777777" w:rsidR="006175BB" w:rsidRDefault="006175BB" w:rsidP="00F15A87">
            <w:r>
              <w:t>Nadderud</w:t>
            </w:r>
          </w:p>
        </w:tc>
        <w:tc>
          <w:tcPr>
            <w:tcW w:w="1591" w:type="dxa"/>
          </w:tcPr>
          <w:p w14:paraId="74BE51D9" w14:textId="77777777" w:rsidR="006175BB" w:rsidRDefault="006175BB" w:rsidP="00F15A87">
            <w:r>
              <w:t>08.10.1984</w:t>
            </w:r>
          </w:p>
        </w:tc>
      </w:tr>
    </w:tbl>
    <w:p w14:paraId="53DB5442" w14:textId="77777777" w:rsidR="00431DBD" w:rsidRDefault="00431DBD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855" w14:paraId="4D7F6786" w14:textId="77777777" w:rsidTr="00DB7855">
        <w:tc>
          <w:tcPr>
            <w:tcW w:w="4219" w:type="dxa"/>
          </w:tcPr>
          <w:p w14:paraId="203C4B09" w14:textId="77777777" w:rsidR="00DB7855" w:rsidRPr="00441AE9" w:rsidRDefault="00DB7855" w:rsidP="00DB7855">
            <w:pPr>
              <w:rPr>
                <w:b/>
              </w:rPr>
            </w:pPr>
            <w:r>
              <w:rPr>
                <w:b/>
              </w:rPr>
              <w:t xml:space="preserve">100m </w:t>
            </w:r>
            <w:proofErr w:type="gramStart"/>
            <w:r>
              <w:rPr>
                <w:b/>
              </w:rPr>
              <w:t>hekk  91.4</w:t>
            </w:r>
            <w:proofErr w:type="gramEnd"/>
            <w:r>
              <w:rPr>
                <w:b/>
              </w:rPr>
              <w:t xml:space="preserve"> cm E</w:t>
            </w:r>
          </w:p>
        </w:tc>
        <w:tc>
          <w:tcPr>
            <w:tcW w:w="4993" w:type="dxa"/>
          </w:tcPr>
          <w:p w14:paraId="441750B1" w14:textId="77777777" w:rsidR="00DB7855" w:rsidRDefault="00DB7855" w:rsidP="00DB7855"/>
        </w:tc>
      </w:tr>
    </w:tbl>
    <w:p w14:paraId="2BB355A0" w14:textId="77777777" w:rsidR="00DB7855" w:rsidRDefault="00DB7855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0751" w:rsidRPr="00953534" w14:paraId="26F4CE34" w14:textId="77777777" w:rsidTr="00620ACF">
        <w:tc>
          <w:tcPr>
            <w:tcW w:w="1242" w:type="dxa"/>
          </w:tcPr>
          <w:p w14:paraId="19E89BB7" w14:textId="77777777" w:rsidR="000C0751" w:rsidRDefault="000C0751" w:rsidP="00620ACF">
            <w:r>
              <w:t>14.51</w:t>
            </w:r>
          </w:p>
        </w:tc>
        <w:tc>
          <w:tcPr>
            <w:tcW w:w="2977" w:type="dxa"/>
          </w:tcPr>
          <w:p w14:paraId="0BAA84FD" w14:textId="77777777" w:rsidR="000C0751" w:rsidRDefault="000C0751" w:rsidP="00620ACF">
            <w:r>
              <w:t>Marcus Theodor Moen</w:t>
            </w:r>
          </w:p>
        </w:tc>
        <w:tc>
          <w:tcPr>
            <w:tcW w:w="709" w:type="dxa"/>
          </w:tcPr>
          <w:p w14:paraId="27BC98A8" w14:textId="77777777" w:rsidR="000C0751" w:rsidRDefault="000C0751" w:rsidP="00620ACF">
            <w:r>
              <w:t>99</w:t>
            </w:r>
          </w:p>
        </w:tc>
        <w:tc>
          <w:tcPr>
            <w:tcW w:w="2693" w:type="dxa"/>
          </w:tcPr>
          <w:p w14:paraId="09392819" w14:textId="77777777" w:rsidR="000C0751" w:rsidRDefault="000C0751" w:rsidP="00620ACF">
            <w:r>
              <w:t>Göteborg, SWE</w:t>
            </w:r>
          </w:p>
        </w:tc>
        <w:tc>
          <w:tcPr>
            <w:tcW w:w="1591" w:type="dxa"/>
          </w:tcPr>
          <w:p w14:paraId="70C3E9FF" w14:textId="77777777" w:rsidR="000C0751" w:rsidRDefault="000C0751" w:rsidP="00620ACF">
            <w:r>
              <w:t>05.07.2015</w:t>
            </w:r>
          </w:p>
        </w:tc>
      </w:tr>
      <w:tr w:rsidR="00DB7855" w:rsidRPr="00953534" w14:paraId="3EB3D70A" w14:textId="77777777" w:rsidTr="00DB7855">
        <w:tc>
          <w:tcPr>
            <w:tcW w:w="1242" w:type="dxa"/>
          </w:tcPr>
          <w:p w14:paraId="18977064" w14:textId="77777777" w:rsidR="00DB7855" w:rsidRDefault="00DB7855" w:rsidP="00DB7855">
            <w:r>
              <w:t>14.71</w:t>
            </w:r>
          </w:p>
        </w:tc>
        <w:tc>
          <w:tcPr>
            <w:tcW w:w="2977" w:type="dxa"/>
          </w:tcPr>
          <w:p w14:paraId="04BF7B75" w14:textId="77777777" w:rsidR="00DB7855" w:rsidRDefault="00DB7855" w:rsidP="00DB7855">
            <w:r>
              <w:t xml:space="preserve">Jo </w:t>
            </w:r>
            <w:proofErr w:type="spellStart"/>
            <w:r>
              <w:t>henning</w:t>
            </w:r>
            <w:proofErr w:type="spellEnd"/>
            <w:r>
              <w:t xml:space="preserve"> Hals Nilssen</w:t>
            </w:r>
          </w:p>
        </w:tc>
        <w:tc>
          <w:tcPr>
            <w:tcW w:w="709" w:type="dxa"/>
          </w:tcPr>
          <w:p w14:paraId="40EFE3C9" w14:textId="77777777" w:rsidR="00DB7855" w:rsidRDefault="00DB7855" w:rsidP="00DB7855">
            <w:r>
              <w:t>68</w:t>
            </w:r>
          </w:p>
        </w:tc>
        <w:tc>
          <w:tcPr>
            <w:tcW w:w="2693" w:type="dxa"/>
          </w:tcPr>
          <w:p w14:paraId="4E027D45" w14:textId="77777777" w:rsidR="00DB7855" w:rsidRDefault="00DB7855" w:rsidP="00DB7855">
            <w:r>
              <w:t>Bergen/Fa</w:t>
            </w:r>
          </w:p>
        </w:tc>
        <w:tc>
          <w:tcPr>
            <w:tcW w:w="1591" w:type="dxa"/>
          </w:tcPr>
          <w:p w14:paraId="508CA572" w14:textId="77777777" w:rsidR="00DB7855" w:rsidRDefault="00DB7855" w:rsidP="00DB7855">
            <w:r>
              <w:t>19.08.1984</w:t>
            </w:r>
          </w:p>
        </w:tc>
      </w:tr>
      <w:tr w:rsidR="00DB7855" w:rsidRPr="00953534" w14:paraId="0AABD57D" w14:textId="77777777" w:rsidTr="00DB7855">
        <w:tc>
          <w:tcPr>
            <w:tcW w:w="1242" w:type="dxa"/>
          </w:tcPr>
          <w:p w14:paraId="144D5F32" w14:textId="77777777" w:rsidR="00DB7855" w:rsidRDefault="00DB7855" w:rsidP="00DB7855">
            <w:r>
              <w:t>14.78</w:t>
            </w:r>
          </w:p>
        </w:tc>
        <w:tc>
          <w:tcPr>
            <w:tcW w:w="2977" w:type="dxa"/>
          </w:tcPr>
          <w:p w14:paraId="7749BC5B" w14:textId="77777777" w:rsidR="00DB7855" w:rsidRDefault="00DB7855" w:rsidP="00DB7855">
            <w:r>
              <w:t>Jørgen Hjelm Bakkerud</w:t>
            </w:r>
          </w:p>
        </w:tc>
        <w:tc>
          <w:tcPr>
            <w:tcW w:w="709" w:type="dxa"/>
          </w:tcPr>
          <w:p w14:paraId="62CBDBED" w14:textId="77777777" w:rsidR="00DB7855" w:rsidRDefault="00DB7855" w:rsidP="00DB7855">
            <w:r>
              <w:t>74</w:t>
            </w:r>
          </w:p>
        </w:tc>
        <w:tc>
          <w:tcPr>
            <w:tcW w:w="2693" w:type="dxa"/>
          </w:tcPr>
          <w:p w14:paraId="41C11074" w14:textId="77777777" w:rsidR="00DB7855" w:rsidRDefault="00DB7855" w:rsidP="00DB7855">
            <w:r>
              <w:t>Bergen/Fa</w:t>
            </w:r>
          </w:p>
        </w:tc>
        <w:tc>
          <w:tcPr>
            <w:tcW w:w="1591" w:type="dxa"/>
          </w:tcPr>
          <w:p w14:paraId="26A10790" w14:textId="77777777" w:rsidR="00DB7855" w:rsidRDefault="00DB7855" w:rsidP="00DB7855">
            <w:r>
              <w:t>17.08.1990</w:t>
            </w:r>
          </w:p>
        </w:tc>
      </w:tr>
      <w:tr w:rsidR="006016CC" w:rsidRPr="00953534" w14:paraId="1F0813BD" w14:textId="77777777" w:rsidTr="00DB7855">
        <w:tc>
          <w:tcPr>
            <w:tcW w:w="1242" w:type="dxa"/>
          </w:tcPr>
          <w:p w14:paraId="7D29DC65" w14:textId="77777777" w:rsidR="006016CC" w:rsidRDefault="006016CC" w:rsidP="00DB7855">
            <w:r>
              <w:t>16.22</w:t>
            </w:r>
          </w:p>
        </w:tc>
        <w:tc>
          <w:tcPr>
            <w:tcW w:w="2977" w:type="dxa"/>
          </w:tcPr>
          <w:p w14:paraId="49F9138A" w14:textId="77777777" w:rsidR="006016CC" w:rsidRDefault="006016CC" w:rsidP="00DB7855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736F70EB" w14:textId="77777777" w:rsidR="006016CC" w:rsidRDefault="006016CC" w:rsidP="00DB7855">
            <w:r>
              <w:t>00</w:t>
            </w:r>
          </w:p>
        </w:tc>
        <w:tc>
          <w:tcPr>
            <w:tcW w:w="2693" w:type="dxa"/>
          </w:tcPr>
          <w:p w14:paraId="154BD4C5" w14:textId="77777777" w:rsidR="006016CC" w:rsidRDefault="006016CC" w:rsidP="00DB7855">
            <w:r>
              <w:t>Nadderud</w:t>
            </w:r>
          </w:p>
        </w:tc>
        <w:tc>
          <w:tcPr>
            <w:tcW w:w="1591" w:type="dxa"/>
          </w:tcPr>
          <w:p w14:paraId="192E448A" w14:textId="77777777" w:rsidR="006016CC" w:rsidRDefault="006016CC" w:rsidP="00DB7855">
            <w:r>
              <w:t>11.06.2016</w:t>
            </w:r>
          </w:p>
        </w:tc>
      </w:tr>
      <w:tr w:rsidR="00F02FC5" w:rsidRPr="00953534" w14:paraId="4A31209E" w14:textId="77777777" w:rsidTr="00DB7855">
        <w:tc>
          <w:tcPr>
            <w:tcW w:w="1242" w:type="dxa"/>
          </w:tcPr>
          <w:p w14:paraId="13E9F694" w14:textId="77777777" w:rsidR="00F02FC5" w:rsidRDefault="00F02FC5" w:rsidP="00DB7855">
            <w:r>
              <w:t>16.45</w:t>
            </w:r>
          </w:p>
        </w:tc>
        <w:tc>
          <w:tcPr>
            <w:tcW w:w="2977" w:type="dxa"/>
          </w:tcPr>
          <w:p w14:paraId="11A55918" w14:textId="77777777" w:rsidR="00F02FC5" w:rsidRDefault="00F02FC5" w:rsidP="00DB7855">
            <w:r>
              <w:t>Emil Nordal</w:t>
            </w:r>
          </w:p>
        </w:tc>
        <w:tc>
          <w:tcPr>
            <w:tcW w:w="709" w:type="dxa"/>
          </w:tcPr>
          <w:p w14:paraId="0F57B295" w14:textId="77777777" w:rsidR="00F02FC5" w:rsidRDefault="00F02FC5" w:rsidP="00DB7855">
            <w:r>
              <w:t>03</w:t>
            </w:r>
          </w:p>
        </w:tc>
        <w:tc>
          <w:tcPr>
            <w:tcW w:w="2693" w:type="dxa"/>
          </w:tcPr>
          <w:p w14:paraId="326AAED5" w14:textId="77777777" w:rsidR="00F02FC5" w:rsidRDefault="00F02FC5" w:rsidP="00DB7855">
            <w:r>
              <w:t>Oslo/Bi</w:t>
            </w:r>
          </w:p>
        </w:tc>
        <w:tc>
          <w:tcPr>
            <w:tcW w:w="1591" w:type="dxa"/>
          </w:tcPr>
          <w:p w14:paraId="41C1FDC4" w14:textId="77777777" w:rsidR="00F02FC5" w:rsidRDefault="00F02FC5" w:rsidP="00DB7855">
            <w:r>
              <w:t>31.05.2019</w:t>
            </w:r>
          </w:p>
        </w:tc>
      </w:tr>
    </w:tbl>
    <w:p w14:paraId="59BD3420" w14:textId="77777777" w:rsidR="00686C68" w:rsidRDefault="00686C68" w:rsidP="00395801">
      <w:pPr>
        <w:pStyle w:val="Ingenmellomrom"/>
      </w:pPr>
    </w:p>
    <w:p w14:paraId="4A858A96" w14:textId="77777777" w:rsidR="00365B22" w:rsidRDefault="00365B22" w:rsidP="003958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47F2" w14:paraId="55F775F2" w14:textId="77777777" w:rsidTr="002E06F0">
        <w:tc>
          <w:tcPr>
            <w:tcW w:w="4219" w:type="dxa"/>
          </w:tcPr>
          <w:p w14:paraId="51F76EF0" w14:textId="77777777" w:rsidR="003E47F2" w:rsidRPr="00441AE9" w:rsidRDefault="003E47F2" w:rsidP="002E06F0">
            <w:pPr>
              <w:rPr>
                <w:b/>
              </w:rPr>
            </w:pPr>
            <w:r>
              <w:rPr>
                <w:b/>
              </w:rPr>
              <w:t>100m hekk 91.4 cm M</w:t>
            </w:r>
          </w:p>
        </w:tc>
        <w:tc>
          <w:tcPr>
            <w:tcW w:w="4993" w:type="dxa"/>
          </w:tcPr>
          <w:p w14:paraId="1C67D231" w14:textId="77777777" w:rsidR="003E47F2" w:rsidRDefault="003E47F2" w:rsidP="002E06F0"/>
        </w:tc>
      </w:tr>
    </w:tbl>
    <w:p w14:paraId="11749E15" w14:textId="77777777" w:rsidR="003E47F2" w:rsidRDefault="003E47F2" w:rsidP="003E47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47F2" w:rsidRPr="00953534" w14:paraId="02040199" w14:textId="77777777" w:rsidTr="002E06F0">
        <w:tc>
          <w:tcPr>
            <w:tcW w:w="1242" w:type="dxa"/>
          </w:tcPr>
          <w:p w14:paraId="41E144F3" w14:textId="77777777" w:rsidR="003E47F2" w:rsidRDefault="003E47F2" w:rsidP="002E06F0">
            <w:r>
              <w:t>14.2</w:t>
            </w:r>
          </w:p>
        </w:tc>
        <w:tc>
          <w:tcPr>
            <w:tcW w:w="2977" w:type="dxa"/>
          </w:tcPr>
          <w:p w14:paraId="7A1EF664" w14:textId="77777777" w:rsidR="003E47F2" w:rsidRDefault="003E47F2" w:rsidP="002E06F0">
            <w:r>
              <w:t>No Henning Hals Nilssen</w:t>
            </w:r>
          </w:p>
        </w:tc>
        <w:tc>
          <w:tcPr>
            <w:tcW w:w="709" w:type="dxa"/>
          </w:tcPr>
          <w:p w14:paraId="10DF4B8C" w14:textId="77777777" w:rsidR="003E47F2" w:rsidRDefault="003E47F2" w:rsidP="002E06F0">
            <w:r>
              <w:t>69</w:t>
            </w:r>
          </w:p>
        </w:tc>
        <w:tc>
          <w:tcPr>
            <w:tcW w:w="2693" w:type="dxa"/>
          </w:tcPr>
          <w:p w14:paraId="6161FF04" w14:textId="77777777" w:rsidR="003E47F2" w:rsidRDefault="003E47F2" w:rsidP="002E06F0">
            <w:r>
              <w:t>Florø</w:t>
            </w:r>
          </w:p>
        </w:tc>
        <w:tc>
          <w:tcPr>
            <w:tcW w:w="1591" w:type="dxa"/>
          </w:tcPr>
          <w:p w14:paraId="07812F66" w14:textId="77777777" w:rsidR="003E47F2" w:rsidRDefault="003E47F2" w:rsidP="002E06F0">
            <w:r>
              <w:t>15.09.1984</w:t>
            </w:r>
          </w:p>
        </w:tc>
      </w:tr>
      <w:tr w:rsidR="003E47F2" w:rsidRPr="00953534" w14:paraId="23EF9E0D" w14:textId="77777777" w:rsidTr="002E06F0">
        <w:tc>
          <w:tcPr>
            <w:tcW w:w="1242" w:type="dxa"/>
          </w:tcPr>
          <w:p w14:paraId="6EBDFE21" w14:textId="77777777" w:rsidR="003E47F2" w:rsidRDefault="003E47F2" w:rsidP="002E06F0">
            <w:r>
              <w:t>15.1</w:t>
            </w:r>
          </w:p>
        </w:tc>
        <w:tc>
          <w:tcPr>
            <w:tcW w:w="2977" w:type="dxa"/>
          </w:tcPr>
          <w:p w14:paraId="09CB36FF" w14:textId="77777777" w:rsidR="003E47F2" w:rsidRDefault="003E47F2" w:rsidP="002E06F0">
            <w:r>
              <w:t>Jørgen Hjelm Bakkerud</w:t>
            </w:r>
          </w:p>
        </w:tc>
        <w:tc>
          <w:tcPr>
            <w:tcW w:w="709" w:type="dxa"/>
          </w:tcPr>
          <w:p w14:paraId="54099A8B" w14:textId="77777777" w:rsidR="003E47F2" w:rsidRDefault="003E47F2" w:rsidP="002E06F0">
            <w:r>
              <w:t>74</w:t>
            </w:r>
          </w:p>
        </w:tc>
        <w:tc>
          <w:tcPr>
            <w:tcW w:w="2693" w:type="dxa"/>
          </w:tcPr>
          <w:p w14:paraId="0F7AB265" w14:textId="77777777" w:rsidR="003E47F2" w:rsidRDefault="003E47F2" w:rsidP="002E06F0">
            <w:r>
              <w:t>Nadderud</w:t>
            </w:r>
          </w:p>
        </w:tc>
        <w:tc>
          <w:tcPr>
            <w:tcW w:w="1591" w:type="dxa"/>
          </w:tcPr>
          <w:p w14:paraId="711A95BE" w14:textId="77777777" w:rsidR="003E47F2" w:rsidRDefault="003E47F2" w:rsidP="002E06F0">
            <w:r>
              <w:t>08.06.1990</w:t>
            </w:r>
          </w:p>
        </w:tc>
      </w:tr>
      <w:tr w:rsidR="003E47F2" w:rsidRPr="00953534" w14:paraId="49990599" w14:textId="77777777" w:rsidTr="002E06F0">
        <w:tc>
          <w:tcPr>
            <w:tcW w:w="1242" w:type="dxa"/>
          </w:tcPr>
          <w:p w14:paraId="3A8F0E4C" w14:textId="77777777" w:rsidR="003E47F2" w:rsidRDefault="003E47F2" w:rsidP="002E06F0">
            <w:r>
              <w:t>15.2</w:t>
            </w:r>
          </w:p>
        </w:tc>
        <w:tc>
          <w:tcPr>
            <w:tcW w:w="2977" w:type="dxa"/>
          </w:tcPr>
          <w:p w14:paraId="1D244E95" w14:textId="77777777" w:rsidR="003E47F2" w:rsidRDefault="003E47F2" w:rsidP="002E06F0">
            <w:r>
              <w:t>Morten Knutsen</w:t>
            </w:r>
          </w:p>
        </w:tc>
        <w:tc>
          <w:tcPr>
            <w:tcW w:w="709" w:type="dxa"/>
          </w:tcPr>
          <w:p w14:paraId="14E75CDC" w14:textId="77777777" w:rsidR="003E47F2" w:rsidRDefault="003E47F2" w:rsidP="002E06F0">
            <w:r>
              <w:t>70</w:t>
            </w:r>
          </w:p>
        </w:tc>
        <w:tc>
          <w:tcPr>
            <w:tcW w:w="2693" w:type="dxa"/>
          </w:tcPr>
          <w:p w14:paraId="0AE21647" w14:textId="77777777" w:rsidR="003E47F2" w:rsidRDefault="003E47F2" w:rsidP="002E06F0">
            <w:r>
              <w:t>Jessheim</w:t>
            </w:r>
          </w:p>
        </w:tc>
        <w:tc>
          <w:tcPr>
            <w:tcW w:w="1591" w:type="dxa"/>
          </w:tcPr>
          <w:p w14:paraId="1E7D57AB" w14:textId="77777777" w:rsidR="003E47F2" w:rsidRDefault="003E47F2" w:rsidP="002E06F0">
            <w:r>
              <w:t>31.05.1986</w:t>
            </w:r>
          </w:p>
        </w:tc>
      </w:tr>
      <w:tr w:rsidR="003E47F2" w:rsidRPr="00953534" w14:paraId="18FE149C" w14:textId="77777777" w:rsidTr="002E06F0">
        <w:tc>
          <w:tcPr>
            <w:tcW w:w="1242" w:type="dxa"/>
          </w:tcPr>
          <w:p w14:paraId="0E78AD8E" w14:textId="77777777" w:rsidR="003E47F2" w:rsidRDefault="003E47F2" w:rsidP="002E06F0">
            <w:r>
              <w:t>16.0</w:t>
            </w:r>
          </w:p>
        </w:tc>
        <w:tc>
          <w:tcPr>
            <w:tcW w:w="2977" w:type="dxa"/>
          </w:tcPr>
          <w:p w14:paraId="46A6D470" w14:textId="77777777" w:rsidR="003E47F2" w:rsidRDefault="003E47F2" w:rsidP="002E06F0">
            <w:r>
              <w:t>Frode Liland</w:t>
            </w:r>
          </w:p>
        </w:tc>
        <w:tc>
          <w:tcPr>
            <w:tcW w:w="709" w:type="dxa"/>
          </w:tcPr>
          <w:p w14:paraId="09309AD7" w14:textId="77777777" w:rsidR="003E47F2" w:rsidRDefault="003E47F2" w:rsidP="002E06F0">
            <w:r>
              <w:t>65</w:t>
            </w:r>
          </w:p>
        </w:tc>
        <w:tc>
          <w:tcPr>
            <w:tcW w:w="2693" w:type="dxa"/>
          </w:tcPr>
          <w:p w14:paraId="28B0EEE4" w14:textId="77777777" w:rsidR="003E47F2" w:rsidRDefault="003E47F2" w:rsidP="002E06F0">
            <w:r>
              <w:t>Prestfoss</w:t>
            </w:r>
          </w:p>
        </w:tc>
        <w:tc>
          <w:tcPr>
            <w:tcW w:w="1591" w:type="dxa"/>
          </w:tcPr>
          <w:p w14:paraId="26C970EE" w14:textId="77777777" w:rsidR="003E47F2" w:rsidRDefault="003E47F2" w:rsidP="002E06F0">
            <w:r>
              <w:t>23.05.1981</w:t>
            </w:r>
          </w:p>
        </w:tc>
      </w:tr>
    </w:tbl>
    <w:p w14:paraId="66695659" w14:textId="77777777" w:rsidR="003E47F2" w:rsidRDefault="003E47F2" w:rsidP="003958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528" w14:paraId="43441F8D" w14:textId="77777777" w:rsidTr="00463F58">
        <w:tc>
          <w:tcPr>
            <w:tcW w:w="4219" w:type="dxa"/>
          </w:tcPr>
          <w:p w14:paraId="72227E94" w14:textId="77777777" w:rsidR="00E84528" w:rsidRPr="00441AE9" w:rsidRDefault="00E84528" w:rsidP="00463F58">
            <w:pPr>
              <w:rPr>
                <w:b/>
              </w:rPr>
            </w:pPr>
            <w:r>
              <w:rPr>
                <w:b/>
              </w:rPr>
              <w:t>110m hekk 106.7 cm M</w:t>
            </w:r>
          </w:p>
        </w:tc>
        <w:tc>
          <w:tcPr>
            <w:tcW w:w="4993" w:type="dxa"/>
          </w:tcPr>
          <w:p w14:paraId="305EE356" w14:textId="77777777" w:rsidR="00E84528" w:rsidRDefault="00E84528" w:rsidP="00463F58"/>
        </w:tc>
      </w:tr>
    </w:tbl>
    <w:p w14:paraId="277B3EBD" w14:textId="77777777" w:rsidR="00E84528" w:rsidRDefault="00E84528" w:rsidP="00E845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4528" w:rsidRPr="00953534" w14:paraId="7B53D945" w14:textId="77777777" w:rsidTr="00463F58">
        <w:tc>
          <w:tcPr>
            <w:tcW w:w="1242" w:type="dxa"/>
          </w:tcPr>
          <w:p w14:paraId="3E229C52" w14:textId="77777777" w:rsidR="00E84528" w:rsidRDefault="00E84528" w:rsidP="00463F58">
            <w:r>
              <w:t>20.2</w:t>
            </w:r>
          </w:p>
        </w:tc>
        <w:tc>
          <w:tcPr>
            <w:tcW w:w="2977" w:type="dxa"/>
          </w:tcPr>
          <w:p w14:paraId="50D3D074" w14:textId="77777777" w:rsidR="00E84528" w:rsidRDefault="00E84528" w:rsidP="00463F58">
            <w:r>
              <w:t>Frode Liland</w:t>
            </w:r>
          </w:p>
        </w:tc>
        <w:tc>
          <w:tcPr>
            <w:tcW w:w="709" w:type="dxa"/>
          </w:tcPr>
          <w:p w14:paraId="68F0C3BC" w14:textId="77777777" w:rsidR="00E84528" w:rsidRDefault="00E84528" w:rsidP="00463F58">
            <w:r>
              <w:t>65</w:t>
            </w:r>
          </w:p>
        </w:tc>
        <w:tc>
          <w:tcPr>
            <w:tcW w:w="2693" w:type="dxa"/>
          </w:tcPr>
          <w:p w14:paraId="7791FC14" w14:textId="77777777" w:rsidR="00E84528" w:rsidRDefault="00E84528" w:rsidP="00463F58">
            <w:r>
              <w:t>Lillestrøm</w:t>
            </w:r>
          </w:p>
        </w:tc>
        <w:tc>
          <w:tcPr>
            <w:tcW w:w="1591" w:type="dxa"/>
          </w:tcPr>
          <w:p w14:paraId="368083FA" w14:textId="77777777" w:rsidR="00E84528" w:rsidRDefault="00E84528" w:rsidP="00463F58">
            <w:r>
              <w:t>29.05.1981</w:t>
            </w:r>
          </w:p>
        </w:tc>
      </w:tr>
    </w:tbl>
    <w:p w14:paraId="5AC328E5" w14:textId="77777777" w:rsidR="00E84528" w:rsidRDefault="00E84528" w:rsidP="00FC15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DBD" w14:paraId="1794BB9C" w14:textId="77777777" w:rsidTr="00980151">
        <w:tc>
          <w:tcPr>
            <w:tcW w:w="4219" w:type="dxa"/>
          </w:tcPr>
          <w:p w14:paraId="0C04CAB6" w14:textId="77777777" w:rsidR="00431DBD" w:rsidRPr="00441AE9" w:rsidRDefault="00431DBD" w:rsidP="00980151">
            <w:pPr>
              <w:rPr>
                <w:b/>
              </w:rPr>
            </w:pPr>
            <w:r>
              <w:rPr>
                <w:b/>
              </w:rPr>
              <w:t>200m hekk 76.2 cm E</w:t>
            </w:r>
          </w:p>
        </w:tc>
        <w:tc>
          <w:tcPr>
            <w:tcW w:w="4993" w:type="dxa"/>
          </w:tcPr>
          <w:p w14:paraId="2EE162B6" w14:textId="77777777" w:rsidR="00431DBD" w:rsidRDefault="00431DBD" w:rsidP="00980151"/>
        </w:tc>
      </w:tr>
    </w:tbl>
    <w:p w14:paraId="3FEDFAD5" w14:textId="77777777" w:rsidR="00431DBD" w:rsidRDefault="00431DBD" w:rsidP="00431D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5A8F" w:rsidRPr="00953534" w14:paraId="1F3E7FDE" w14:textId="77777777" w:rsidTr="00302576">
        <w:tc>
          <w:tcPr>
            <w:tcW w:w="1242" w:type="dxa"/>
          </w:tcPr>
          <w:p w14:paraId="4403E853" w14:textId="10A52434" w:rsidR="00A45A8F" w:rsidRDefault="00A45A8F" w:rsidP="00302576">
            <w:r>
              <w:t>27.27</w:t>
            </w:r>
          </w:p>
        </w:tc>
        <w:tc>
          <w:tcPr>
            <w:tcW w:w="2977" w:type="dxa"/>
          </w:tcPr>
          <w:p w14:paraId="64F486C0" w14:textId="436972C3" w:rsidR="00A45A8F" w:rsidRDefault="00A45A8F" w:rsidP="00302576">
            <w:r>
              <w:t>Julian Zhang Førsund</w:t>
            </w:r>
          </w:p>
        </w:tc>
        <w:tc>
          <w:tcPr>
            <w:tcW w:w="709" w:type="dxa"/>
          </w:tcPr>
          <w:p w14:paraId="13E26259" w14:textId="0DAB29E7" w:rsidR="00A45A8F" w:rsidRDefault="00A45A8F" w:rsidP="00302576">
            <w:r>
              <w:t>07</w:t>
            </w:r>
          </w:p>
        </w:tc>
        <w:tc>
          <w:tcPr>
            <w:tcW w:w="2693" w:type="dxa"/>
          </w:tcPr>
          <w:p w14:paraId="6EE3A7B4" w14:textId="0D54F976" w:rsidR="00A45A8F" w:rsidRDefault="00A45A8F" w:rsidP="00302576">
            <w:r>
              <w:t>Oslo/La</w:t>
            </w:r>
          </w:p>
        </w:tc>
        <w:tc>
          <w:tcPr>
            <w:tcW w:w="1591" w:type="dxa"/>
          </w:tcPr>
          <w:p w14:paraId="2EA58726" w14:textId="1F0598AE" w:rsidR="00A45A8F" w:rsidRDefault="00A45A8F" w:rsidP="00302576">
            <w:r>
              <w:t>12.05.2023</w:t>
            </w:r>
          </w:p>
        </w:tc>
      </w:tr>
      <w:tr w:rsidR="00431DBD" w:rsidRPr="00953534" w14:paraId="595EE5CF" w14:textId="77777777" w:rsidTr="00980151">
        <w:tc>
          <w:tcPr>
            <w:tcW w:w="1242" w:type="dxa"/>
          </w:tcPr>
          <w:p w14:paraId="27BC88D5" w14:textId="77777777" w:rsidR="00431DBD" w:rsidRDefault="00431DBD" w:rsidP="00980151">
            <w:r>
              <w:t>32.16</w:t>
            </w:r>
          </w:p>
        </w:tc>
        <w:tc>
          <w:tcPr>
            <w:tcW w:w="2977" w:type="dxa"/>
          </w:tcPr>
          <w:p w14:paraId="06DA29DA" w14:textId="77777777" w:rsidR="00431DBD" w:rsidRDefault="00431DBD" w:rsidP="00980151">
            <w:r>
              <w:t>Eirik Johansen</w:t>
            </w:r>
          </w:p>
        </w:tc>
        <w:tc>
          <w:tcPr>
            <w:tcW w:w="709" w:type="dxa"/>
          </w:tcPr>
          <w:p w14:paraId="7A8434D5" w14:textId="77777777" w:rsidR="00431DBD" w:rsidRDefault="00431DBD" w:rsidP="00980151">
            <w:r>
              <w:t>84</w:t>
            </w:r>
          </w:p>
        </w:tc>
        <w:tc>
          <w:tcPr>
            <w:tcW w:w="2693" w:type="dxa"/>
          </w:tcPr>
          <w:p w14:paraId="3CEBC8C3" w14:textId="77777777" w:rsidR="00431DBD" w:rsidRDefault="00431DBD" w:rsidP="00980151">
            <w:r>
              <w:t>Jessheim</w:t>
            </w:r>
          </w:p>
        </w:tc>
        <w:tc>
          <w:tcPr>
            <w:tcW w:w="1591" w:type="dxa"/>
          </w:tcPr>
          <w:p w14:paraId="3C81C492" w14:textId="77777777" w:rsidR="00431DBD" w:rsidRDefault="00431DBD" w:rsidP="00980151">
            <w:r>
              <w:t>31.08.2000</w:t>
            </w:r>
          </w:p>
        </w:tc>
      </w:tr>
    </w:tbl>
    <w:p w14:paraId="28A32F0F" w14:textId="77777777" w:rsidR="00431DBD" w:rsidRDefault="00431DBD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7B67" w14:paraId="0B8C0FBF" w14:textId="77777777" w:rsidTr="00E771FE">
        <w:tc>
          <w:tcPr>
            <w:tcW w:w="4219" w:type="dxa"/>
          </w:tcPr>
          <w:p w14:paraId="17512BC4" w14:textId="77777777" w:rsidR="005B7B67" w:rsidRPr="00441AE9" w:rsidRDefault="005B7B67" w:rsidP="005B7B67">
            <w:pPr>
              <w:rPr>
                <w:b/>
              </w:rPr>
            </w:pPr>
            <w:r>
              <w:rPr>
                <w:b/>
              </w:rPr>
              <w:t>300m hekk 76.2 cm E</w:t>
            </w:r>
          </w:p>
        </w:tc>
        <w:tc>
          <w:tcPr>
            <w:tcW w:w="4993" w:type="dxa"/>
          </w:tcPr>
          <w:p w14:paraId="2008C576" w14:textId="77777777" w:rsidR="005B7B67" w:rsidRDefault="005B7B67" w:rsidP="00E771FE"/>
        </w:tc>
      </w:tr>
    </w:tbl>
    <w:p w14:paraId="1744B7A1" w14:textId="77777777" w:rsidR="005B7B67" w:rsidRDefault="005B7B67" w:rsidP="005B7B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7B67" w:rsidRPr="00953534" w14:paraId="3D452143" w14:textId="77777777" w:rsidTr="00E771FE">
        <w:tc>
          <w:tcPr>
            <w:tcW w:w="1242" w:type="dxa"/>
          </w:tcPr>
          <w:p w14:paraId="42455987" w14:textId="77777777" w:rsidR="005B7B67" w:rsidRDefault="005B7B67" w:rsidP="00E771FE">
            <w:r>
              <w:t>42.17</w:t>
            </w:r>
          </w:p>
        </w:tc>
        <w:tc>
          <w:tcPr>
            <w:tcW w:w="2977" w:type="dxa"/>
          </w:tcPr>
          <w:p w14:paraId="7988792A" w14:textId="77777777" w:rsidR="005B7B67" w:rsidRDefault="005B7B67" w:rsidP="00E771FE">
            <w:r>
              <w:t>Jørgen Hjelm Bakkerud</w:t>
            </w:r>
          </w:p>
        </w:tc>
        <w:tc>
          <w:tcPr>
            <w:tcW w:w="709" w:type="dxa"/>
          </w:tcPr>
          <w:p w14:paraId="039D3A65" w14:textId="77777777" w:rsidR="005B7B67" w:rsidRDefault="005B7B67" w:rsidP="00E771FE">
            <w:r>
              <w:t>74</w:t>
            </w:r>
          </w:p>
        </w:tc>
        <w:tc>
          <w:tcPr>
            <w:tcW w:w="2693" w:type="dxa"/>
          </w:tcPr>
          <w:p w14:paraId="41D5EB2A" w14:textId="77777777" w:rsidR="005B7B67" w:rsidRDefault="005B7B67" w:rsidP="00E771FE">
            <w:r>
              <w:t>Bergen/Fa</w:t>
            </w:r>
          </w:p>
        </w:tc>
        <w:tc>
          <w:tcPr>
            <w:tcW w:w="1591" w:type="dxa"/>
          </w:tcPr>
          <w:p w14:paraId="46AB861F" w14:textId="77777777" w:rsidR="005B7B67" w:rsidRDefault="005B7B67" w:rsidP="00E771FE">
            <w:r>
              <w:t>18.08.1990</w:t>
            </w:r>
          </w:p>
        </w:tc>
      </w:tr>
    </w:tbl>
    <w:p w14:paraId="2019E48E" w14:textId="77777777" w:rsidR="005B7B67" w:rsidRDefault="005B7B67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174F" w14:paraId="03EEAAA1" w14:textId="77777777" w:rsidTr="00E771FE">
        <w:tc>
          <w:tcPr>
            <w:tcW w:w="4219" w:type="dxa"/>
          </w:tcPr>
          <w:p w14:paraId="1C61CD91" w14:textId="77777777" w:rsidR="0022174F" w:rsidRPr="00441AE9" w:rsidRDefault="0022174F" w:rsidP="0022174F">
            <w:pPr>
              <w:rPr>
                <w:b/>
              </w:rPr>
            </w:pPr>
            <w:r>
              <w:rPr>
                <w:b/>
              </w:rPr>
              <w:t>300m hekk 76.2 cm M</w:t>
            </w:r>
          </w:p>
        </w:tc>
        <w:tc>
          <w:tcPr>
            <w:tcW w:w="4993" w:type="dxa"/>
          </w:tcPr>
          <w:p w14:paraId="6F17ED11" w14:textId="77777777" w:rsidR="0022174F" w:rsidRDefault="0022174F" w:rsidP="00E771FE"/>
        </w:tc>
      </w:tr>
    </w:tbl>
    <w:p w14:paraId="761482EE" w14:textId="77777777" w:rsidR="0022174F" w:rsidRDefault="0022174F" w:rsidP="00221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174F" w:rsidRPr="00953534" w14:paraId="0C6AB623" w14:textId="77777777" w:rsidTr="00E771FE">
        <w:tc>
          <w:tcPr>
            <w:tcW w:w="1242" w:type="dxa"/>
          </w:tcPr>
          <w:p w14:paraId="0BEFD741" w14:textId="77777777" w:rsidR="0022174F" w:rsidRDefault="0022174F" w:rsidP="0022174F">
            <w:r>
              <w:t>42.4</w:t>
            </w:r>
          </w:p>
        </w:tc>
        <w:tc>
          <w:tcPr>
            <w:tcW w:w="2977" w:type="dxa"/>
          </w:tcPr>
          <w:p w14:paraId="0B219695" w14:textId="77777777" w:rsidR="0022174F" w:rsidRDefault="0022174F" w:rsidP="00E771FE">
            <w:r>
              <w:t>Jørgen Hjelm Bakkerud</w:t>
            </w:r>
          </w:p>
        </w:tc>
        <w:tc>
          <w:tcPr>
            <w:tcW w:w="709" w:type="dxa"/>
          </w:tcPr>
          <w:p w14:paraId="229A8DEC" w14:textId="77777777" w:rsidR="0022174F" w:rsidRDefault="0022174F" w:rsidP="00E771FE">
            <w:r>
              <w:t>74</w:t>
            </w:r>
          </w:p>
        </w:tc>
        <w:tc>
          <w:tcPr>
            <w:tcW w:w="2693" w:type="dxa"/>
          </w:tcPr>
          <w:p w14:paraId="1E436EA1" w14:textId="77777777" w:rsidR="0022174F" w:rsidRDefault="0022174F" w:rsidP="00E771FE">
            <w:r>
              <w:t>Nadderud</w:t>
            </w:r>
          </w:p>
        </w:tc>
        <w:tc>
          <w:tcPr>
            <w:tcW w:w="1591" w:type="dxa"/>
          </w:tcPr>
          <w:p w14:paraId="1BF7CC70" w14:textId="77777777" w:rsidR="0022174F" w:rsidRDefault="0022174F" w:rsidP="00E771FE">
            <w:r>
              <w:t>09.06.1990</w:t>
            </w:r>
          </w:p>
        </w:tc>
      </w:tr>
    </w:tbl>
    <w:p w14:paraId="74DA2132" w14:textId="77777777" w:rsidR="00F347A6" w:rsidRDefault="00F347A6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5EEA" w14:paraId="0C26D289" w14:textId="77777777" w:rsidTr="00FA7DA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7C1D" w14:textId="77777777" w:rsidR="00F05EEA" w:rsidRDefault="00F05EEA" w:rsidP="00FA7DA9">
            <w:pPr>
              <w:rPr>
                <w:b/>
              </w:rPr>
            </w:pPr>
            <w:r>
              <w:rPr>
                <w:b/>
              </w:rPr>
              <w:t>30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59A" w14:textId="77777777" w:rsidR="00F05EEA" w:rsidRDefault="00F05EEA" w:rsidP="00FA7DA9">
            <w:pPr>
              <w:rPr>
                <w:b/>
              </w:rPr>
            </w:pPr>
          </w:p>
        </w:tc>
      </w:tr>
    </w:tbl>
    <w:p w14:paraId="33D08A42" w14:textId="77777777" w:rsidR="001411B6" w:rsidRDefault="001411B6" w:rsidP="00F05E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3519" w14:paraId="117EF10D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C39" w14:textId="77777777" w:rsidR="00673519" w:rsidRDefault="00673519" w:rsidP="00336BDB">
            <w:r>
              <w:t>4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7AA" w14:textId="77777777" w:rsidR="00673519" w:rsidRDefault="00673519" w:rsidP="00336BDB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040" w14:textId="77777777" w:rsidR="00673519" w:rsidRDefault="00673519" w:rsidP="00336BDB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268" w14:textId="77777777" w:rsidR="00673519" w:rsidRDefault="00673519" w:rsidP="00336BDB">
            <w: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19A" w14:textId="77777777" w:rsidR="00673519" w:rsidRDefault="00673519" w:rsidP="00336BDB">
            <w:r>
              <w:t>29.08.2008</w:t>
            </w:r>
          </w:p>
        </w:tc>
      </w:tr>
      <w:tr w:rsidR="00F05EEA" w14:paraId="7146DFD7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ABA" w14:textId="77777777" w:rsidR="00F05EEA" w:rsidRDefault="00F05EEA" w:rsidP="00FA7DA9">
            <w:r>
              <w:t>43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497" w14:textId="77777777" w:rsidR="00F05EEA" w:rsidRDefault="00F05EEA" w:rsidP="00FA7DA9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896" w14:textId="77777777" w:rsidR="00F05EEA" w:rsidRDefault="00F05EEA" w:rsidP="00FA7DA9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344" w14:textId="77777777" w:rsidR="00F05EEA" w:rsidRDefault="00F05EEA" w:rsidP="00FA7DA9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A34" w14:textId="77777777" w:rsidR="00F05EEA" w:rsidRDefault="00F05EEA" w:rsidP="00FA7DA9">
            <w:r>
              <w:t>26.09.2007</w:t>
            </w:r>
          </w:p>
        </w:tc>
      </w:tr>
      <w:tr w:rsidR="00F05EEA" w14:paraId="73F0E7B6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8BA" w14:textId="77777777" w:rsidR="00F05EEA" w:rsidRDefault="00F05EEA" w:rsidP="00FA7DA9">
            <w:r>
              <w:t>43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785" w14:textId="77777777" w:rsidR="00F05EEA" w:rsidRDefault="00F05EEA" w:rsidP="00FA7DA9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BE4" w14:textId="77777777" w:rsidR="00F05EEA" w:rsidRDefault="00F05EEA" w:rsidP="00FA7DA9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3BF" w14:textId="77777777" w:rsidR="00F05EEA" w:rsidRDefault="00F05EEA" w:rsidP="00FA7DA9">
            <w: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FE3" w14:textId="77777777" w:rsidR="00F05EEA" w:rsidRDefault="00F05EEA" w:rsidP="00FA7DA9">
            <w:r>
              <w:t>24.08.2007</w:t>
            </w:r>
          </w:p>
        </w:tc>
      </w:tr>
    </w:tbl>
    <w:p w14:paraId="7BF61F8F" w14:textId="77777777" w:rsidR="00F05EEA" w:rsidRDefault="00F05EEA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2DDC76C1" w14:textId="77777777" w:rsidTr="00302576">
        <w:tc>
          <w:tcPr>
            <w:tcW w:w="4219" w:type="dxa"/>
          </w:tcPr>
          <w:p w14:paraId="04161E2A" w14:textId="742831F4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t>400m hekk 91.4 cm E</w:t>
            </w:r>
          </w:p>
        </w:tc>
        <w:tc>
          <w:tcPr>
            <w:tcW w:w="4993" w:type="dxa"/>
          </w:tcPr>
          <w:p w14:paraId="5F8FE1F6" w14:textId="77777777" w:rsidR="00A45A8F" w:rsidRDefault="00A45A8F" w:rsidP="00302576"/>
        </w:tc>
      </w:tr>
    </w:tbl>
    <w:p w14:paraId="7DC4A286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5A8F" w:rsidRPr="00953534" w14:paraId="3E642FB6" w14:textId="77777777" w:rsidTr="00302576">
        <w:tc>
          <w:tcPr>
            <w:tcW w:w="1242" w:type="dxa"/>
          </w:tcPr>
          <w:p w14:paraId="7B9BFBC4" w14:textId="59D104AE" w:rsidR="00A45A8F" w:rsidRDefault="00A45A8F" w:rsidP="00302576">
            <w:r>
              <w:t>58.21</w:t>
            </w:r>
          </w:p>
        </w:tc>
        <w:tc>
          <w:tcPr>
            <w:tcW w:w="2977" w:type="dxa"/>
          </w:tcPr>
          <w:p w14:paraId="2A168F9B" w14:textId="77F9DCC7" w:rsidR="00A45A8F" w:rsidRDefault="00A45A8F" w:rsidP="00302576">
            <w:r>
              <w:t>Julian Zhang Førsund</w:t>
            </w:r>
          </w:p>
        </w:tc>
        <w:tc>
          <w:tcPr>
            <w:tcW w:w="709" w:type="dxa"/>
          </w:tcPr>
          <w:p w14:paraId="3E8FFB76" w14:textId="70926DB4" w:rsidR="00A45A8F" w:rsidRDefault="00A45A8F" w:rsidP="00302576">
            <w:r>
              <w:t>07</w:t>
            </w:r>
          </w:p>
        </w:tc>
        <w:tc>
          <w:tcPr>
            <w:tcW w:w="2693" w:type="dxa"/>
          </w:tcPr>
          <w:p w14:paraId="34AEA2A7" w14:textId="7D2169A5" w:rsidR="00A45A8F" w:rsidRDefault="00A45A8F" w:rsidP="00302576">
            <w:r>
              <w:t>Sandnes</w:t>
            </w:r>
          </w:p>
        </w:tc>
        <w:tc>
          <w:tcPr>
            <w:tcW w:w="1591" w:type="dxa"/>
          </w:tcPr>
          <w:p w14:paraId="2AA2B0C5" w14:textId="07ED4E1B" w:rsidR="00A45A8F" w:rsidRDefault="00A45A8F" w:rsidP="00302576">
            <w:r>
              <w:t>26.08.2023</w:t>
            </w:r>
          </w:p>
        </w:tc>
      </w:tr>
    </w:tbl>
    <w:p w14:paraId="0BB6EFB1" w14:textId="77777777" w:rsidR="00A45A8F" w:rsidRDefault="00A45A8F" w:rsidP="00944404">
      <w:pPr>
        <w:pStyle w:val="Ingenmellomrom"/>
      </w:pPr>
    </w:p>
    <w:p w14:paraId="7175B5C7" w14:textId="77777777" w:rsidR="00A45A8F" w:rsidRDefault="00A45A8F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41359911" w14:textId="77777777" w:rsidTr="00302576">
        <w:tc>
          <w:tcPr>
            <w:tcW w:w="4219" w:type="dxa"/>
          </w:tcPr>
          <w:p w14:paraId="3F06E52C" w14:textId="77777777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06929A49" w14:textId="60D1CD3E" w:rsidR="00A45A8F" w:rsidRPr="00A22F5C" w:rsidRDefault="00A45A8F" w:rsidP="00302576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</w:tr>
    </w:tbl>
    <w:p w14:paraId="403E0402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55E2" w14:paraId="6603B5CC" w14:textId="77777777" w:rsidTr="006A621F">
        <w:tc>
          <w:tcPr>
            <w:tcW w:w="4219" w:type="dxa"/>
          </w:tcPr>
          <w:p w14:paraId="2C25A743" w14:textId="77777777" w:rsidR="000555E2" w:rsidRPr="00441AE9" w:rsidRDefault="000555E2" w:rsidP="006A621F">
            <w:pPr>
              <w:rPr>
                <w:b/>
              </w:rPr>
            </w:pPr>
            <w:r>
              <w:rPr>
                <w:b/>
              </w:rPr>
              <w:t xml:space="preserve">400m hekk 91.4 cm </w:t>
            </w:r>
            <w:r w:rsidR="005B7B67">
              <w:rPr>
                <w:b/>
              </w:rPr>
              <w:t>M</w:t>
            </w:r>
          </w:p>
        </w:tc>
        <w:tc>
          <w:tcPr>
            <w:tcW w:w="4993" w:type="dxa"/>
          </w:tcPr>
          <w:p w14:paraId="3B8E87FD" w14:textId="77777777" w:rsidR="000555E2" w:rsidRDefault="000555E2" w:rsidP="006A621F"/>
        </w:tc>
      </w:tr>
    </w:tbl>
    <w:p w14:paraId="3762387D" w14:textId="77777777" w:rsidR="000555E2" w:rsidRDefault="000555E2" w:rsidP="000555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55E2" w:rsidRPr="00953534" w14:paraId="3E36478B" w14:textId="77777777" w:rsidTr="006A621F">
        <w:tc>
          <w:tcPr>
            <w:tcW w:w="1242" w:type="dxa"/>
          </w:tcPr>
          <w:p w14:paraId="4E1DE408" w14:textId="77777777" w:rsidR="000555E2" w:rsidRDefault="000555E2" w:rsidP="000555E2">
            <w:r>
              <w:t>61.6</w:t>
            </w:r>
          </w:p>
        </w:tc>
        <w:tc>
          <w:tcPr>
            <w:tcW w:w="2977" w:type="dxa"/>
          </w:tcPr>
          <w:p w14:paraId="6BC1F1D4" w14:textId="77777777" w:rsidR="000555E2" w:rsidRDefault="000555E2" w:rsidP="006A621F">
            <w:r>
              <w:t>Einar Hellum</w:t>
            </w:r>
          </w:p>
        </w:tc>
        <w:tc>
          <w:tcPr>
            <w:tcW w:w="709" w:type="dxa"/>
          </w:tcPr>
          <w:p w14:paraId="0A673393" w14:textId="77777777" w:rsidR="000555E2" w:rsidRDefault="000555E2" w:rsidP="006A621F">
            <w:r>
              <w:t>47</w:t>
            </w:r>
          </w:p>
        </w:tc>
        <w:tc>
          <w:tcPr>
            <w:tcW w:w="2693" w:type="dxa"/>
          </w:tcPr>
          <w:p w14:paraId="34325510" w14:textId="77777777" w:rsidR="000555E2" w:rsidRDefault="000555E2" w:rsidP="006A621F">
            <w:r>
              <w:t>Oslo/Bi</w:t>
            </w:r>
          </w:p>
        </w:tc>
        <w:tc>
          <w:tcPr>
            <w:tcW w:w="1591" w:type="dxa"/>
          </w:tcPr>
          <w:p w14:paraId="09F6054E" w14:textId="77777777" w:rsidR="000555E2" w:rsidRDefault="000555E2" w:rsidP="006A621F">
            <w:r>
              <w:t>26.07.1963</w:t>
            </w:r>
          </w:p>
        </w:tc>
      </w:tr>
    </w:tbl>
    <w:p w14:paraId="2A76C652" w14:textId="77777777" w:rsidR="00A45A8F" w:rsidRDefault="00A45A8F" w:rsidP="008573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5EEA" w14:paraId="34E76EC3" w14:textId="77777777" w:rsidTr="00FA7DA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CDA" w14:textId="77777777" w:rsidR="00F05EEA" w:rsidRDefault="00F05EEA" w:rsidP="00FA7DA9">
            <w:pPr>
              <w:rPr>
                <w:b/>
              </w:rPr>
            </w:pPr>
            <w:r>
              <w:rPr>
                <w:b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65A" w14:textId="77777777" w:rsidR="00F05EEA" w:rsidRDefault="00F05EEA" w:rsidP="00FA7DA9">
            <w:pPr>
              <w:rPr>
                <w:b/>
              </w:rPr>
            </w:pPr>
          </w:p>
        </w:tc>
      </w:tr>
    </w:tbl>
    <w:p w14:paraId="2D90F02E" w14:textId="77777777" w:rsidR="00F05EEA" w:rsidRDefault="00F05EEA" w:rsidP="00F05E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3519" w14:paraId="68EECECE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72D" w14:textId="77777777" w:rsidR="00673519" w:rsidRDefault="007E75D8" w:rsidP="00336BDB">
            <w:r>
              <w:t>4:16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13F" w14:textId="77777777" w:rsidR="00673519" w:rsidRDefault="007E75D8" w:rsidP="00336BDB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4B2" w14:textId="77777777" w:rsidR="00673519" w:rsidRDefault="007E75D8" w:rsidP="00336BDB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D17" w14:textId="77777777" w:rsidR="00673519" w:rsidRDefault="007E75D8" w:rsidP="00336BDB">
            <w: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FB0" w14:textId="77777777" w:rsidR="00673519" w:rsidRDefault="007E75D8" w:rsidP="00336BDB">
            <w:r>
              <w:t>29.082006</w:t>
            </w:r>
          </w:p>
        </w:tc>
      </w:tr>
      <w:tr w:rsidR="001A384F" w14:paraId="528099E5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3B2" w14:textId="77777777" w:rsidR="001A384F" w:rsidRDefault="001A384F" w:rsidP="00336BDB">
            <w:r>
              <w:t>4:1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BDA" w14:textId="77777777" w:rsidR="001A384F" w:rsidRDefault="001A384F" w:rsidP="00336BDB">
            <w:proofErr w:type="spellStart"/>
            <w:r>
              <w:t>Anedras</w:t>
            </w:r>
            <w:proofErr w:type="spellEnd"/>
            <w:r>
              <w:t xml:space="preserve"> </w:t>
            </w:r>
            <w:proofErr w:type="spellStart"/>
            <w:r>
              <w:t>Lindeboe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261" w14:textId="77777777" w:rsidR="001A384F" w:rsidRDefault="001A384F" w:rsidP="00336BDB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A91" w14:textId="77777777" w:rsidR="001A384F" w:rsidRDefault="001A384F" w:rsidP="00336BDB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2A9" w14:textId="77777777" w:rsidR="001A384F" w:rsidRDefault="001A384F" w:rsidP="00336BDB">
            <w:r>
              <w:t>12.08.2022</w:t>
            </w:r>
          </w:p>
        </w:tc>
      </w:tr>
      <w:tr w:rsidR="00F05EEA" w14:paraId="6002819C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17E" w14:textId="77777777" w:rsidR="00F05EEA" w:rsidRDefault="00F05EEA" w:rsidP="00FA7DA9">
            <w:r>
              <w:t>4:2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672" w14:textId="77777777" w:rsidR="00F05EEA" w:rsidRDefault="00F05EEA" w:rsidP="00FA7DA9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BAE" w14:textId="77777777" w:rsidR="00F05EEA" w:rsidRDefault="00F05EEA" w:rsidP="00FA7DA9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B00" w14:textId="77777777" w:rsidR="00F05EEA" w:rsidRDefault="00F05EEA" w:rsidP="00FA7DA9">
            <w: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234" w14:textId="77777777" w:rsidR="00F05EEA" w:rsidRDefault="00F05EEA" w:rsidP="00FA7DA9">
            <w:r>
              <w:t>24.08.2007</w:t>
            </w:r>
          </w:p>
        </w:tc>
      </w:tr>
      <w:tr w:rsidR="006A6AAA" w14:paraId="399BEF6E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D04" w14:textId="77777777" w:rsidR="006A6AAA" w:rsidRDefault="006A6AAA" w:rsidP="00FA7DA9">
            <w:r>
              <w:t>4:3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925" w14:textId="77777777" w:rsidR="006A6AAA" w:rsidRDefault="006A6AAA" w:rsidP="00FA7DA9">
            <w:r>
              <w:t xml:space="preserve">Ole-Kristian </w:t>
            </w:r>
            <w:proofErr w:type="spellStart"/>
            <w:r w:rsidR="001A384F">
              <w:t>Lindeboe</w:t>
            </w:r>
            <w:proofErr w:type="spellEnd"/>
            <w:r w:rsidR="001A384F">
              <w:t xml:space="preserve"> </w:t>
            </w:r>
            <w:r>
              <w:t>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059" w14:textId="77777777" w:rsidR="006A6AAA" w:rsidRDefault="006A6AAA" w:rsidP="00FA7DA9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35A" w14:textId="77777777" w:rsidR="006A6AAA" w:rsidRDefault="006A6AAA" w:rsidP="00FA7DA9">
            <w: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88D" w14:textId="77777777" w:rsidR="006A6AAA" w:rsidRDefault="006A6AAA" w:rsidP="00FA7DA9">
            <w:r>
              <w:t>22.08.2021</w:t>
            </w:r>
          </w:p>
        </w:tc>
      </w:tr>
      <w:tr w:rsidR="00F05EEA" w14:paraId="4B2C801F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05E" w14:textId="77777777" w:rsidR="00F05EEA" w:rsidRDefault="00F05EEA" w:rsidP="00FA7DA9">
            <w:r>
              <w:t>4:5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514" w14:textId="77777777" w:rsidR="00F05EEA" w:rsidRDefault="00F05EEA" w:rsidP="00FA7DA9">
            <w: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5CA" w14:textId="77777777" w:rsidR="00F05EEA" w:rsidRDefault="00F05EEA" w:rsidP="00FA7DA9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43D" w14:textId="77777777" w:rsidR="00F05EEA" w:rsidRDefault="00F05EEA" w:rsidP="00FA7DA9">
            <w: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112" w14:textId="77777777" w:rsidR="00F05EEA" w:rsidRDefault="00F05EEA" w:rsidP="00FA7DA9">
            <w:r>
              <w:t>24.08.2007</w:t>
            </w:r>
          </w:p>
        </w:tc>
      </w:tr>
    </w:tbl>
    <w:p w14:paraId="053C0446" w14:textId="77777777" w:rsidR="00F05EEA" w:rsidRDefault="00F05EEA" w:rsidP="008573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A384F" w14:paraId="2DA5251A" w14:textId="77777777" w:rsidTr="007817C1">
        <w:tc>
          <w:tcPr>
            <w:tcW w:w="4219" w:type="dxa"/>
          </w:tcPr>
          <w:p w14:paraId="6A7CB131" w14:textId="77777777" w:rsidR="001A384F" w:rsidRPr="00441AE9" w:rsidRDefault="001A384F" w:rsidP="001A384F">
            <w:pPr>
              <w:rPr>
                <w:b/>
              </w:rPr>
            </w:pPr>
            <w:r>
              <w:rPr>
                <w:b/>
              </w:rPr>
              <w:t>2000m hinder 84 cm</w:t>
            </w:r>
          </w:p>
        </w:tc>
        <w:tc>
          <w:tcPr>
            <w:tcW w:w="4993" w:type="dxa"/>
          </w:tcPr>
          <w:p w14:paraId="4CA694BE" w14:textId="77777777" w:rsidR="001A384F" w:rsidRDefault="001A384F" w:rsidP="007817C1"/>
        </w:tc>
      </w:tr>
    </w:tbl>
    <w:p w14:paraId="338D1563" w14:textId="77777777" w:rsidR="001A384F" w:rsidRDefault="001A384F" w:rsidP="001A38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384F" w:rsidRPr="00953534" w14:paraId="13AB97ED" w14:textId="77777777" w:rsidTr="007817C1">
        <w:tc>
          <w:tcPr>
            <w:tcW w:w="1242" w:type="dxa"/>
          </w:tcPr>
          <w:p w14:paraId="467A409F" w14:textId="77777777" w:rsidR="001A384F" w:rsidRDefault="001A384F" w:rsidP="007817C1">
            <w:r>
              <w:t>5:53.68</w:t>
            </w:r>
          </w:p>
        </w:tc>
        <w:tc>
          <w:tcPr>
            <w:tcW w:w="2977" w:type="dxa"/>
          </w:tcPr>
          <w:p w14:paraId="5B0DDC71" w14:textId="77777777" w:rsidR="001A384F" w:rsidRDefault="001A384F" w:rsidP="007817C1">
            <w:r>
              <w:t>Kristian Bråthen Børve</w:t>
            </w:r>
          </w:p>
        </w:tc>
        <w:tc>
          <w:tcPr>
            <w:tcW w:w="709" w:type="dxa"/>
          </w:tcPr>
          <w:p w14:paraId="3DCEBC3C" w14:textId="77777777" w:rsidR="001A384F" w:rsidRDefault="001A384F" w:rsidP="007817C1">
            <w:r>
              <w:t>06</w:t>
            </w:r>
          </w:p>
        </w:tc>
        <w:tc>
          <w:tcPr>
            <w:tcW w:w="2693" w:type="dxa"/>
          </w:tcPr>
          <w:p w14:paraId="3F1813D4" w14:textId="77777777" w:rsidR="001A384F" w:rsidRDefault="001A384F" w:rsidP="007817C1">
            <w:proofErr w:type="spellStart"/>
            <w:r>
              <w:t>Jeruzalem</w:t>
            </w:r>
            <w:proofErr w:type="spellEnd"/>
            <w:r>
              <w:t>, ISR</w:t>
            </w:r>
          </w:p>
        </w:tc>
        <w:tc>
          <w:tcPr>
            <w:tcW w:w="1591" w:type="dxa"/>
          </w:tcPr>
          <w:p w14:paraId="19BD712D" w14:textId="77777777" w:rsidR="001A384F" w:rsidRDefault="001A384F" w:rsidP="007817C1">
            <w:r>
              <w:t>07.07.2022</w:t>
            </w:r>
          </w:p>
        </w:tc>
      </w:tr>
    </w:tbl>
    <w:p w14:paraId="38F02B00" w14:textId="77777777" w:rsidR="001A384F" w:rsidRDefault="001A384F" w:rsidP="008573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4EBB" w14:paraId="69D88769" w14:textId="77777777" w:rsidTr="005A6F24">
        <w:tc>
          <w:tcPr>
            <w:tcW w:w="4219" w:type="dxa"/>
          </w:tcPr>
          <w:p w14:paraId="6424171C" w14:textId="77777777" w:rsidR="00B54EBB" w:rsidRPr="00441AE9" w:rsidRDefault="00B54EBB" w:rsidP="005A6F24">
            <w:pPr>
              <w:rPr>
                <w:b/>
              </w:rPr>
            </w:pPr>
            <w:r>
              <w:rPr>
                <w:b/>
              </w:rPr>
              <w:t>2000m hinder 91.4 cm</w:t>
            </w:r>
          </w:p>
        </w:tc>
        <w:tc>
          <w:tcPr>
            <w:tcW w:w="4993" w:type="dxa"/>
          </w:tcPr>
          <w:p w14:paraId="57977E63" w14:textId="77777777" w:rsidR="00B54EBB" w:rsidRDefault="00B54EBB" w:rsidP="005A6F24"/>
        </w:tc>
      </w:tr>
    </w:tbl>
    <w:p w14:paraId="32CFB31E" w14:textId="77777777" w:rsidR="00B54EBB" w:rsidRDefault="00B54EBB" w:rsidP="00B54E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75D8" w:rsidRPr="00953534" w14:paraId="2170263C" w14:textId="77777777" w:rsidTr="00336BDB">
        <w:tc>
          <w:tcPr>
            <w:tcW w:w="1242" w:type="dxa"/>
          </w:tcPr>
          <w:p w14:paraId="651755EB" w14:textId="77777777" w:rsidR="007E75D8" w:rsidRDefault="007E75D8" w:rsidP="00336BDB">
            <w:r>
              <w:t>6:11.59</w:t>
            </w:r>
          </w:p>
        </w:tc>
        <w:tc>
          <w:tcPr>
            <w:tcW w:w="2977" w:type="dxa"/>
          </w:tcPr>
          <w:p w14:paraId="4B481846" w14:textId="77777777" w:rsidR="007E75D8" w:rsidRDefault="007E75D8" w:rsidP="00336BDB">
            <w:r>
              <w:t>Vegard Løberg Gjelsvik</w:t>
            </w:r>
          </w:p>
        </w:tc>
        <w:tc>
          <w:tcPr>
            <w:tcW w:w="709" w:type="dxa"/>
          </w:tcPr>
          <w:p w14:paraId="27D81198" w14:textId="77777777" w:rsidR="007E75D8" w:rsidRDefault="007E75D8" w:rsidP="00336BDB">
            <w:r>
              <w:t>92</w:t>
            </w:r>
          </w:p>
        </w:tc>
        <w:tc>
          <w:tcPr>
            <w:tcW w:w="2693" w:type="dxa"/>
          </w:tcPr>
          <w:p w14:paraId="2727B7BB" w14:textId="77777777" w:rsidR="007E75D8" w:rsidRDefault="007E75D8" w:rsidP="00336BDB">
            <w:r>
              <w:t xml:space="preserve">Göteborg, SWE </w:t>
            </w:r>
          </w:p>
        </w:tc>
        <w:tc>
          <w:tcPr>
            <w:tcW w:w="1591" w:type="dxa"/>
          </w:tcPr>
          <w:p w14:paraId="39C04DA9" w14:textId="77777777" w:rsidR="007E75D8" w:rsidRDefault="007E75D8" w:rsidP="00336BDB">
            <w:r>
              <w:t>27.06.2008</w:t>
            </w:r>
          </w:p>
        </w:tc>
      </w:tr>
      <w:tr w:rsidR="00431DBD" w:rsidRPr="00953534" w14:paraId="3C0663FA" w14:textId="77777777" w:rsidTr="00980151">
        <w:tc>
          <w:tcPr>
            <w:tcW w:w="1242" w:type="dxa"/>
          </w:tcPr>
          <w:p w14:paraId="66779D77" w14:textId="77777777" w:rsidR="00431DBD" w:rsidRDefault="00431DBD" w:rsidP="00980151">
            <w:r>
              <w:t>6:30.90</w:t>
            </w:r>
          </w:p>
        </w:tc>
        <w:tc>
          <w:tcPr>
            <w:tcW w:w="2977" w:type="dxa"/>
          </w:tcPr>
          <w:p w14:paraId="15E0DDFC" w14:textId="77777777" w:rsidR="00431DBD" w:rsidRDefault="00431DBD" w:rsidP="00980151">
            <w:r>
              <w:t>Hans Agnar Grønnvoll</w:t>
            </w:r>
          </w:p>
        </w:tc>
        <w:tc>
          <w:tcPr>
            <w:tcW w:w="709" w:type="dxa"/>
          </w:tcPr>
          <w:p w14:paraId="6EB0DAC5" w14:textId="77777777" w:rsidR="00431DBD" w:rsidRDefault="00431DBD" w:rsidP="00980151">
            <w:r>
              <w:t>84</w:t>
            </w:r>
          </w:p>
        </w:tc>
        <w:tc>
          <w:tcPr>
            <w:tcW w:w="2693" w:type="dxa"/>
          </w:tcPr>
          <w:p w14:paraId="11C5A9AF" w14:textId="77777777" w:rsidR="00431DBD" w:rsidRDefault="00431DBD" w:rsidP="00980151">
            <w:r>
              <w:t>Oslo/Bi</w:t>
            </w:r>
          </w:p>
        </w:tc>
        <w:tc>
          <w:tcPr>
            <w:tcW w:w="1591" w:type="dxa"/>
          </w:tcPr>
          <w:p w14:paraId="670B6AA0" w14:textId="77777777" w:rsidR="00431DBD" w:rsidRDefault="00431DBD" w:rsidP="00980151">
            <w:r>
              <w:t>23.06.2000</w:t>
            </w:r>
          </w:p>
        </w:tc>
      </w:tr>
      <w:tr w:rsidR="00B54EBB" w:rsidRPr="00953534" w14:paraId="13C57A41" w14:textId="77777777" w:rsidTr="005A6F24">
        <w:tc>
          <w:tcPr>
            <w:tcW w:w="1242" w:type="dxa"/>
          </w:tcPr>
          <w:p w14:paraId="5C363E38" w14:textId="77777777" w:rsidR="00B54EBB" w:rsidRDefault="00B54EBB" w:rsidP="005A6F24">
            <w:r>
              <w:t>7:13.2</w:t>
            </w:r>
          </w:p>
        </w:tc>
        <w:tc>
          <w:tcPr>
            <w:tcW w:w="2977" w:type="dxa"/>
          </w:tcPr>
          <w:p w14:paraId="27FDC05D" w14:textId="77777777" w:rsidR="00B54EBB" w:rsidRDefault="00B54EBB" w:rsidP="005A6F24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4CC97757" w14:textId="77777777" w:rsidR="00B54EBB" w:rsidRDefault="00B54EBB" w:rsidP="005A6F24">
            <w:r>
              <w:t>76</w:t>
            </w:r>
          </w:p>
        </w:tc>
        <w:tc>
          <w:tcPr>
            <w:tcW w:w="2693" w:type="dxa"/>
          </w:tcPr>
          <w:p w14:paraId="67F4305A" w14:textId="77777777" w:rsidR="00B54EBB" w:rsidRDefault="00B54EBB" w:rsidP="005A6F24">
            <w:r>
              <w:t>Jessheim</w:t>
            </w:r>
          </w:p>
        </w:tc>
        <w:tc>
          <w:tcPr>
            <w:tcW w:w="1591" w:type="dxa"/>
          </w:tcPr>
          <w:p w14:paraId="1DEFCE2E" w14:textId="77777777" w:rsidR="00B54EBB" w:rsidRDefault="00B54EBB" w:rsidP="005A6F24">
            <w:r>
              <w:t>21.08.1992</w:t>
            </w:r>
          </w:p>
        </w:tc>
      </w:tr>
      <w:tr w:rsidR="0084040F" w:rsidRPr="00953534" w14:paraId="6A9EA3CC" w14:textId="77777777" w:rsidTr="005A6F24">
        <w:tc>
          <w:tcPr>
            <w:tcW w:w="1242" w:type="dxa"/>
          </w:tcPr>
          <w:p w14:paraId="19EFC44A" w14:textId="77777777" w:rsidR="0084040F" w:rsidRDefault="0084040F" w:rsidP="005A6F24">
            <w:r>
              <w:t>8:02.27</w:t>
            </w:r>
          </w:p>
        </w:tc>
        <w:tc>
          <w:tcPr>
            <w:tcW w:w="2977" w:type="dxa"/>
          </w:tcPr>
          <w:p w14:paraId="1E4A18F6" w14:textId="77777777" w:rsidR="0084040F" w:rsidRDefault="0084040F" w:rsidP="005A6F24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1BAC5330" w14:textId="77777777" w:rsidR="0084040F" w:rsidRDefault="0084040F" w:rsidP="005A6F24">
            <w:r>
              <w:t>02</w:t>
            </w:r>
          </w:p>
        </w:tc>
        <w:tc>
          <w:tcPr>
            <w:tcW w:w="2693" w:type="dxa"/>
          </w:tcPr>
          <w:p w14:paraId="3D00064B" w14:textId="77777777" w:rsidR="0084040F" w:rsidRDefault="0084040F" w:rsidP="005A6F24">
            <w:r>
              <w:t>Jessheim</w:t>
            </w:r>
          </w:p>
        </w:tc>
        <w:tc>
          <w:tcPr>
            <w:tcW w:w="1591" w:type="dxa"/>
          </w:tcPr>
          <w:p w14:paraId="44FE4B61" w14:textId="77777777" w:rsidR="0084040F" w:rsidRDefault="0084040F" w:rsidP="005A6F24">
            <w:r>
              <w:t>19.06.2018</w:t>
            </w:r>
          </w:p>
        </w:tc>
      </w:tr>
    </w:tbl>
    <w:p w14:paraId="62FEC7F6" w14:textId="77777777" w:rsidR="00E27B83" w:rsidRDefault="00E27B83" w:rsidP="008573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3F34" w14:paraId="44000683" w14:textId="77777777" w:rsidTr="001D0C67">
        <w:tc>
          <w:tcPr>
            <w:tcW w:w="4219" w:type="dxa"/>
          </w:tcPr>
          <w:p w14:paraId="634A160F" w14:textId="77777777" w:rsidR="00D43F34" w:rsidRPr="00441AE9" w:rsidRDefault="00D43F34" w:rsidP="00D43F34">
            <w:pPr>
              <w:rPr>
                <w:b/>
              </w:rPr>
            </w:pPr>
            <w:r>
              <w:rPr>
                <w:b/>
              </w:rPr>
              <w:t>300</w:t>
            </w:r>
            <w:r w:rsidR="00CE380A">
              <w:rPr>
                <w:b/>
              </w:rPr>
              <w:t>0</w:t>
            </w:r>
            <w:r>
              <w:rPr>
                <w:b/>
              </w:rPr>
              <w:t>m hinder 91.4 cm</w:t>
            </w:r>
          </w:p>
        </w:tc>
        <w:tc>
          <w:tcPr>
            <w:tcW w:w="4993" w:type="dxa"/>
          </w:tcPr>
          <w:p w14:paraId="2C3D3AA8" w14:textId="77777777" w:rsidR="00D43F34" w:rsidRDefault="00D43F34" w:rsidP="001D0C67"/>
        </w:tc>
      </w:tr>
    </w:tbl>
    <w:p w14:paraId="5006B45E" w14:textId="77777777" w:rsidR="00D43F34" w:rsidRDefault="00D43F34" w:rsidP="00D43F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3F34" w:rsidRPr="00953534" w14:paraId="461E8A8A" w14:textId="77777777" w:rsidTr="001D0C67">
        <w:tc>
          <w:tcPr>
            <w:tcW w:w="1242" w:type="dxa"/>
          </w:tcPr>
          <w:p w14:paraId="2C425FC1" w14:textId="77777777" w:rsidR="00D43F34" w:rsidRDefault="00D43F34" w:rsidP="001D0C67">
            <w:r>
              <w:t>11:45.8</w:t>
            </w:r>
          </w:p>
        </w:tc>
        <w:tc>
          <w:tcPr>
            <w:tcW w:w="2977" w:type="dxa"/>
          </w:tcPr>
          <w:p w14:paraId="09602E48" w14:textId="77777777" w:rsidR="00D43F34" w:rsidRDefault="00D43F34" w:rsidP="001D0C67">
            <w:r>
              <w:t>Trygve Stanger</w:t>
            </w:r>
          </w:p>
        </w:tc>
        <w:tc>
          <w:tcPr>
            <w:tcW w:w="709" w:type="dxa"/>
          </w:tcPr>
          <w:p w14:paraId="49DC385A" w14:textId="77777777" w:rsidR="00D43F34" w:rsidRDefault="00D43F34" w:rsidP="001D0C67">
            <w:r>
              <w:t>62</w:t>
            </w:r>
          </w:p>
        </w:tc>
        <w:tc>
          <w:tcPr>
            <w:tcW w:w="2693" w:type="dxa"/>
          </w:tcPr>
          <w:p w14:paraId="206AB761" w14:textId="77777777" w:rsidR="00D43F34" w:rsidRDefault="00D43F34" w:rsidP="001D0C67">
            <w:r>
              <w:t>Jessheim</w:t>
            </w:r>
          </w:p>
        </w:tc>
        <w:tc>
          <w:tcPr>
            <w:tcW w:w="1591" w:type="dxa"/>
          </w:tcPr>
          <w:p w14:paraId="3909C02F" w14:textId="77777777" w:rsidR="00D43F34" w:rsidRDefault="00D43F34" w:rsidP="001D0C67">
            <w:r>
              <w:t>21.08.1978</w:t>
            </w:r>
          </w:p>
        </w:tc>
      </w:tr>
      <w:tr w:rsidR="00FB4A80" w:rsidRPr="00953534" w14:paraId="53D9183B" w14:textId="77777777" w:rsidTr="001D0C67">
        <w:tc>
          <w:tcPr>
            <w:tcW w:w="1242" w:type="dxa"/>
          </w:tcPr>
          <w:p w14:paraId="1CB5A434" w14:textId="77777777" w:rsidR="00FB4A80" w:rsidRDefault="00FB4A80" w:rsidP="001D0C67">
            <w:r>
              <w:t>11:52.3</w:t>
            </w:r>
          </w:p>
        </w:tc>
        <w:tc>
          <w:tcPr>
            <w:tcW w:w="2977" w:type="dxa"/>
          </w:tcPr>
          <w:p w14:paraId="7F693115" w14:textId="77777777" w:rsidR="00FB4A80" w:rsidRDefault="00FB4A80" w:rsidP="001D0C67">
            <w:r>
              <w:t xml:space="preserve">Morten </w:t>
            </w:r>
            <w:proofErr w:type="spellStart"/>
            <w:r>
              <w:t>Haavaldsen</w:t>
            </w:r>
            <w:proofErr w:type="spellEnd"/>
          </w:p>
        </w:tc>
        <w:tc>
          <w:tcPr>
            <w:tcW w:w="709" w:type="dxa"/>
          </w:tcPr>
          <w:p w14:paraId="018CFCCD" w14:textId="77777777" w:rsidR="00FB4A80" w:rsidRDefault="00FB4A80" w:rsidP="001D0C67">
            <w:r>
              <w:t>66</w:t>
            </w:r>
          </w:p>
        </w:tc>
        <w:tc>
          <w:tcPr>
            <w:tcW w:w="2693" w:type="dxa"/>
          </w:tcPr>
          <w:p w14:paraId="18CAF5DA" w14:textId="77777777" w:rsidR="00FB4A80" w:rsidRDefault="00FB4A80" w:rsidP="001D0C67">
            <w:r>
              <w:t>Jessheim</w:t>
            </w:r>
          </w:p>
        </w:tc>
        <w:tc>
          <w:tcPr>
            <w:tcW w:w="1591" w:type="dxa"/>
          </w:tcPr>
          <w:p w14:paraId="3D467A92" w14:textId="77777777" w:rsidR="00FB4A80" w:rsidRDefault="00FB4A80" w:rsidP="001D0C67">
            <w:r>
              <w:t>20.08.1982</w:t>
            </w:r>
          </w:p>
        </w:tc>
      </w:tr>
      <w:tr w:rsidR="003E47F2" w:rsidRPr="00953534" w14:paraId="2E5BF313" w14:textId="77777777" w:rsidTr="003E47F2">
        <w:tc>
          <w:tcPr>
            <w:tcW w:w="1242" w:type="dxa"/>
          </w:tcPr>
          <w:p w14:paraId="4A8361DB" w14:textId="77777777" w:rsidR="003E47F2" w:rsidRDefault="003E47F2" w:rsidP="002E06F0">
            <w:r>
              <w:t>12:18.9</w:t>
            </w:r>
          </w:p>
        </w:tc>
        <w:tc>
          <w:tcPr>
            <w:tcW w:w="2977" w:type="dxa"/>
          </w:tcPr>
          <w:p w14:paraId="2D4DE0E8" w14:textId="77777777" w:rsidR="003E47F2" w:rsidRDefault="003E47F2" w:rsidP="002E06F0">
            <w:r>
              <w:t>Stein Egil Arnesen</w:t>
            </w:r>
          </w:p>
        </w:tc>
        <w:tc>
          <w:tcPr>
            <w:tcW w:w="709" w:type="dxa"/>
          </w:tcPr>
          <w:p w14:paraId="1FB9EFA9" w14:textId="77777777" w:rsidR="003E47F2" w:rsidRDefault="003E47F2" w:rsidP="002E06F0">
            <w:r>
              <w:t>65</w:t>
            </w:r>
          </w:p>
        </w:tc>
        <w:tc>
          <w:tcPr>
            <w:tcW w:w="2693" w:type="dxa"/>
          </w:tcPr>
          <w:p w14:paraId="3B2BF5E5" w14:textId="77777777" w:rsidR="003E47F2" w:rsidRDefault="003E47F2" w:rsidP="002E06F0">
            <w:r>
              <w:t>Jessheim</w:t>
            </w:r>
          </w:p>
        </w:tc>
        <w:tc>
          <w:tcPr>
            <w:tcW w:w="1591" w:type="dxa"/>
          </w:tcPr>
          <w:p w14:paraId="20852151" w14:textId="77777777" w:rsidR="003E47F2" w:rsidRDefault="003E47F2" w:rsidP="002E06F0">
            <w:r>
              <w:t>21.08.1981</w:t>
            </w:r>
          </w:p>
        </w:tc>
      </w:tr>
      <w:tr w:rsidR="003E47F2" w:rsidRPr="00953534" w14:paraId="7BB1AA0E" w14:textId="77777777" w:rsidTr="003E47F2">
        <w:tc>
          <w:tcPr>
            <w:tcW w:w="1242" w:type="dxa"/>
          </w:tcPr>
          <w:p w14:paraId="1888E0CB" w14:textId="77777777" w:rsidR="003E47F2" w:rsidRDefault="003E47F2" w:rsidP="002E06F0">
            <w:r>
              <w:t>12:49.1</w:t>
            </w:r>
          </w:p>
        </w:tc>
        <w:tc>
          <w:tcPr>
            <w:tcW w:w="2977" w:type="dxa"/>
          </w:tcPr>
          <w:p w14:paraId="56248AC2" w14:textId="77777777" w:rsidR="003E47F2" w:rsidRDefault="003E47F2" w:rsidP="002E06F0">
            <w:r>
              <w:t>Thor Lasse Johansen</w:t>
            </w:r>
            <w:r w:rsidR="00C5441F">
              <w:t xml:space="preserve"> (Løland)</w:t>
            </w:r>
          </w:p>
        </w:tc>
        <w:tc>
          <w:tcPr>
            <w:tcW w:w="709" w:type="dxa"/>
          </w:tcPr>
          <w:p w14:paraId="52EC2B76" w14:textId="77777777" w:rsidR="003E47F2" w:rsidRDefault="003E47F2" w:rsidP="002E06F0">
            <w:r>
              <w:t>63</w:t>
            </w:r>
          </w:p>
        </w:tc>
        <w:tc>
          <w:tcPr>
            <w:tcW w:w="2693" w:type="dxa"/>
          </w:tcPr>
          <w:p w14:paraId="494C38CA" w14:textId="77777777" w:rsidR="003E47F2" w:rsidRDefault="003E47F2" w:rsidP="002E06F0">
            <w:r>
              <w:t>Jessheim</w:t>
            </w:r>
          </w:p>
        </w:tc>
        <w:tc>
          <w:tcPr>
            <w:tcW w:w="1591" w:type="dxa"/>
          </w:tcPr>
          <w:p w14:paraId="0C2B7EF1" w14:textId="77777777" w:rsidR="003E47F2" w:rsidRDefault="003E47F2" w:rsidP="002E06F0">
            <w:r>
              <w:t>20.08.1979</w:t>
            </w:r>
          </w:p>
        </w:tc>
      </w:tr>
      <w:tr w:rsidR="003E47F2" w:rsidRPr="00953534" w14:paraId="341A1F2A" w14:textId="77777777" w:rsidTr="003E47F2">
        <w:tc>
          <w:tcPr>
            <w:tcW w:w="1242" w:type="dxa"/>
          </w:tcPr>
          <w:p w14:paraId="69D5D85D" w14:textId="77777777" w:rsidR="003E47F2" w:rsidRDefault="003E47F2" w:rsidP="002E06F0">
            <w:r>
              <w:t>12:52.7</w:t>
            </w:r>
          </w:p>
        </w:tc>
        <w:tc>
          <w:tcPr>
            <w:tcW w:w="2977" w:type="dxa"/>
          </w:tcPr>
          <w:p w14:paraId="4BDA5C99" w14:textId="77777777" w:rsidR="003E47F2" w:rsidRDefault="003E47F2" w:rsidP="002E06F0">
            <w:r>
              <w:t>Jon Petter Wium</w:t>
            </w:r>
          </w:p>
        </w:tc>
        <w:tc>
          <w:tcPr>
            <w:tcW w:w="709" w:type="dxa"/>
          </w:tcPr>
          <w:p w14:paraId="131F3A3E" w14:textId="77777777" w:rsidR="003E47F2" w:rsidRDefault="003E47F2" w:rsidP="002E06F0">
            <w:r>
              <w:t>65</w:t>
            </w:r>
          </w:p>
        </w:tc>
        <w:tc>
          <w:tcPr>
            <w:tcW w:w="2693" w:type="dxa"/>
          </w:tcPr>
          <w:p w14:paraId="300A1C24" w14:textId="77777777" w:rsidR="003E47F2" w:rsidRDefault="003E47F2" w:rsidP="002E06F0">
            <w:r>
              <w:t>Jessheim</w:t>
            </w:r>
          </w:p>
        </w:tc>
        <w:tc>
          <w:tcPr>
            <w:tcW w:w="1591" w:type="dxa"/>
          </w:tcPr>
          <w:p w14:paraId="0EE64CB9" w14:textId="77777777" w:rsidR="003E47F2" w:rsidRDefault="003E47F2" w:rsidP="002E06F0">
            <w:r>
              <w:t>21.08.1981</w:t>
            </w:r>
          </w:p>
        </w:tc>
      </w:tr>
      <w:tr w:rsidR="003E47F2" w:rsidRPr="00953534" w14:paraId="1CAB1F8C" w14:textId="77777777" w:rsidTr="003E47F2">
        <w:tc>
          <w:tcPr>
            <w:tcW w:w="1242" w:type="dxa"/>
          </w:tcPr>
          <w:p w14:paraId="692A4C72" w14:textId="77777777" w:rsidR="003E47F2" w:rsidRDefault="003E47F2" w:rsidP="002E06F0">
            <w:r>
              <w:t>13:07.1</w:t>
            </w:r>
          </w:p>
        </w:tc>
        <w:tc>
          <w:tcPr>
            <w:tcW w:w="2977" w:type="dxa"/>
          </w:tcPr>
          <w:p w14:paraId="16C3A87A" w14:textId="77777777" w:rsidR="003E47F2" w:rsidRDefault="003E47F2" w:rsidP="002E06F0">
            <w:r>
              <w:t>Paul Ronny Jensen</w:t>
            </w:r>
          </w:p>
        </w:tc>
        <w:tc>
          <w:tcPr>
            <w:tcW w:w="709" w:type="dxa"/>
          </w:tcPr>
          <w:p w14:paraId="6B231BD9" w14:textId="77777777" w:rsidR="003E47F2" w:rsidRDefault="003E47F2" w:rsidP="002E06F0">
            <w:r>
              <w:t>63</w:t>
            </w:r>
          </w:p>
        </w:tc>
        <w:tc>
          <w:tcPr>
            <w:tcW w:w="2693" w:type="dxa"/>
          </w:tcPr>
          <w:p w14:paraId="3CF03145" w14:textId="77777777" w:rsidR="003E47F2" w:rsidRDefault="003E47F2" w:rsidP="002E06F0">
            <w:r>
              <w:t>Jessheim</w:t>
            </w:r>
          </w:p>
        </w:tc>
        <w:tc>
          <w:tcPr>
            <w:tcW w:w="1591" w:type="dxa"/>
          </w:tcPr>
          <w:p w14:paraId="659EEB06" w14:textId="77777777" w:rsidR="003E47F2" w:rsidRDefault="003E47F2" w:rsidP="002E06F0">
            <w:r>
              <w:t>20.08.1979</w:t>
            </w:r>
          </w:p>
        </w:tc>
      </w:tr>
      <w:tr w:rsidR="00E84528" w:rsidRPr="00953534" w14:paraId="6730AAA6" w14:textId="77777777" w:rsidTr="00E84528">
        <w:tc>
          <w:tcPr>
            <w:tcW w:w="1242" w:type="dxa"/>
          </w:tcPr>
          <w:p w14:paraId="6BE5F395" w14:textId="77777777" w:rsidR="00E84528" w:rsidRDefault="00E84528" w:rsidP="00463F58">
            <w:r>
              <w:t>13:09.6</w:t>
            </w:r>
          </w:p>
        </w:tc>
        <w:tc>
          <w:tcPr>
            <w:tcW w:w="2977" w:type="dxa"/>
          </w:tcPr>
          <w:p w14:paraId="6FBE7E08" w14:textId="77777777" w:rsidR="00E84528" w:rsidRDefault="00E84528" w:rsidP="00463F58">
            <w:r>
              <w:t>Hans Jørgen Fløgstad</w:t>
            </w:r>
          </w:p>
        </w:tc>
        <w:tc>
          <w:tcPr>
            <w:tcW w:w="709" w:type="dxa"/>
          </w:tcPr>
          <w:p w14:paraId="79F5F01D" w14:textId="77777777" w:rsidR="00E84528" w:rsidRDefault="00E84528" w:rsidP="00463F58">
            <w:r>
              <w:t>64</w:t>
            </w:r>
          </w:p>
        </w:tc>
        <w:tc>
          <w:tcPr>
            <w:tcW w:w="2693" w:type="dxa"/>
          </w:tcPr>
          <w:p w14:paraId="6B09886F" w14:textId="77777777" w:rsidR="00E84528" w:rsidRDefault="00E84528" w:rsidP="00463F58">
            <w:r>
              <w:t>Jessheim</w:t>
            </w:r>
          </w:p>
        </w:tc>
        <w:tc>
          <w:tcPr>
            <w:tcW w:w="1591" w:type="dxa"/>
          </w:tcPr>
          <w:p w14:paraId="67C40CEC" w14:textId="77777777" w:rsidR="00E84528" w:rsidRDefault="00E84528" w:rsidP="00463F58">
            <w:r>
              <w:t>18.08.1980</w:t>
            </w:r>
          </w:p>
        </w:tc>
      </w:tr>
      <w:tr w:rsidR="00E84528" w:rsidRPr="00953534" w14:paraId="1BCF112D" w14:textId="77777777" w:rsidTr="00E84528">
        <w:tc>
          <w:tcPr>
            <w:tcW w:w="1242" w:type="dxa"/>
          </w:tcPr>
          <w:p w14:paraId="510F983E" w14:textId="77777777" w:rsidR="00E84528" w:rsidRDefault="00E84528" w:rsidP="00463F58">
            <w:r>
              <w:t>13:33.0</w:t>
            </w:r>
          </w:p>
        </w:tc>
        <w:tc>
          <w:tcPr>
            <w:tcW w:w="2977" w:type="dxa"/>
          </w:tcPr>
          <w:p w14:paraId="5E50589D" w14:textId="77777777" w:rsidR="00E84528" w:rsidRDefault="00E84528" w:rsidP="00463F58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4B6473EC" w14:textId="77777777" w:rsidR="00E84528" w:rsidRDefault="00E84528" w:rsidP="00463F58">
            <w:r>
              <w:t>65</w:t>
            </w:r>
          </w:p>
        </w:tc>
        <w:tc>
          <w:tcPr>
            <w:tcW w:w="2693" w:type="dxa"/>
          </w:tcPr>
          <w:p w14:paraId="67C00C5C" w14:textId="77777777" w:rsidR="00E84528" w:rsidRDefault="00E84528" w:rsidP="00463F58">
            <w:r>
              <w:t>Jessheim</w:t>
            </w:r>
          </w:p>
        </w:tc>
        <w:tc>
          <w:tcPr>
            <w:tcW w:w="1591" w:type="dxa"/>
          </w:tcPr>
          <w:p w14:paraId="4DA70747" w14:textId="77777777" w:rsidR="00E84528" w:rsidRDefault="00E84528" w:rsidP="00463F58">
            <w:r>
              <w:t>21.08.1981</w:t>
            </w:r>
          </w:p>
        </w:tc>
      </w:tr>
      <w:tr w:rsidR="00E84528" w:rsidRPr="00953534" w14:paraId="00C261E2" w14:textId="77777777" w:rsidTr="00E84528">
        <w:tc>
          <w:tcPr>
            <w:tcW w:w="1242" w:type="dxa"/>
          </w:tcPr>
          <w:p w14:paraId="71D2B1C7" w14:textId="77777777" w:rsidR="00E84528" w:rsidRDefault="00E84528" w:rsidP="00463F58">
            <w:r>
              <w:t>13:42.0</w:t>
            </w:r>
          </w:p>
        </w:tc>
        <w:tc>
          <w:tcPr>
            <w:tcW w:w="2977" w:type="dxa"/>
          </w:tcPr>
          <w:p w14:paraId="3AFB159B" w14:textId="77777777" w:rsidR="00E84528" w:rsidRDefault="00E84528" w:rsidP="00463F58">
            <w:r>
              <w:t xml:space="preserve">Ola </w:t>
            </w:r>
            <w:proofErr w:type="spellStart"/>
            <w:r>
              <w:t>Neskleiv</w:t>
            </w:r>
            <w:proofErr w:type="spellEnd"/>
          </w:p>
        </w:tc>
        <w:tc>
          <w:tcPr>
            <w:tcW w:w="709" w:type="dxa"/>
          </w:tcPr>
          <w:p w14:paraId="4D78ADF4" w14:textId="77777777" w:rsidR="00E84528" w:rsidRDefault="00E84528" w:rsidP="00463F58">
            <w:r>
              <w:t>62</w:t>
            </w:r>
          </w:p>
        </w:tc>
        <w:tc>
          <w:tcPr>
            <w:tcW w:w="2693" w:type="dxa"/>
          </w:tcPr>
          <w:p w14:paraId="29B650E5" w14:textId="77777777" w:rsidR="00E84528" w:rsidRDefault="00E84528" w:rsidP="00463F58">
            <w:r>
              <w:t>Jessheim</w:t>
            </w:r>
          </w:p>
        </w:tc>
        <w:tc>
          <w:tcPr>
            <w:tcW w:w="1591" w:type="dxa"/>
          </w:tcPr>
          <w:p w14:paraId="524A2035" w14:textId="77777777" w:rsidR="00E84528" w:rsidRDefault="00E84528" w:rsidP="00463F58">
            <w:r>
              <w:t>21.08.1978</w:t>
            </w:r>
          </w:p>
        </w:tc>
      </w:tr>
      <w:tr w:rsidR="00E84528" w:rsidRPr="00953534" w14:paraId="4EEE999D" w14:textId="77777777" w:rsidTr="00E84528">
        <w:tc>
          <w:tcPr>
            <w:tcW w:w="1242" w:type="dxa"/>
          </w:tcPr>
          <w:p w14:paraId="3C31B94C" w14:textId="77777777" w:rsidR="00E84528" w:rsidRDefault="00E84528" w:rsidP="00463F58">
            <w:r>
              <w:t>13:56.1</w:t>
            </w:r>
          </w:p>
        </w:tc>
        <w:tc>
          <w:tcPr>
            <w:tcW w:w="2977" w:type="dxa"/>
          </w:tcPr>
          <w:p w14:paraId="5A9E7A2A" w14:textId="77777777" w:rsidR="00E84528" w:rsidRDefault="00E84528" w:rsidP="00463F58">
            <w:r>
              <w:t>Geir Asphaug</w:t>
            </w:r>
          </w:p>
        </w:tc>
        <w:tc>
          <w:tcPr>
            <w:tcW w:w="709" w:type="dxa"/>
          </w:tcPr>
          <w:p w14:paraId="0CC19599" w14:textId="77777777" w:rsidR="00E84528" w:rsidRDefault="00E84528" w:rsidP="00463F58">
            <w:r>
              <w:t>65</w:t>
            </w:r>
          </w:p>
        </w:tc>
        <w:tc>
          <w:tcPr>
            <w:tcW w:w="2693" w:type="dxa"/>
          </w:tcPr>
          <w:p w14:paraId="7994B71D" w14:textId="77777777" w:rsidR="00E84528" w:rsidRDefault="00E84528" w:rsidP="00463F58">
            <w:r>
              <w:t>Jessheim</w:t>
            </w:r>
          </w:p>
        </w:tc>
        <w:tc>
          <w:tcPr>
            <w:tcW w:w="1591" w:type="dxa"/>
          </w:tcPr>
          <w:p w14:paraId="5941DE00" w14:textId="77777777" w:rsidR="00E84528" w:rsidRDefault="00E84528" w:rsidP="00463F58">
            <w:r>
              <w:t>21.08.1981</w:t>
            </w:r>
          </w:p>
        </w:tc>
      </w:tr>
      <w:tr w:rsidR="00FC1525" w:rsidRPr="00953534" w14:paraId="4B916986" w14:textId="77777777" w:rsidTr="009700A8">
        <w:tc>
          <w:tcPr>
            <w:tcW w:w="1242" w:type="dxa"/>
          </w:tcPr>
          <w:p w14:paraId="3288004A" w14:textId="77777777" w:rsidR="00FC1525" w:rsidRDefault="00FC1525" w:rsidP="009700A8">
            <w:r>
              <w:t>14:13.6</w:t>
            </w:r>
          </w:p>
        </w:tc>
        <w:tc>
          <w:tcPr>
            <w:tcW w:w="2977" w:type="dxa"/>
          </w:tcPr>
          <w:p w14:paraId="267FF213" w14:textId="77777777" w:rsidR="00FC1525" w:rsidRDefault="00FC1525" w:rsidP="009700A8">
            <w:r>
              <w:t>Jørgen Torstveit</w:t>
            </w:r>
          </w:p>
        </w:tc>
        <w:tc>
          <w:tcPr>
            <w:tcW w:w="709" w:type="dxa"/>
          </w:tcPr>
          <w:p w14:paraId="1576788E" w14:textId="77777777" w:rsidR="00FC1525" w:rsidRDefault="00FC1525" w:rsidP="009700A8">
            <w:r>
              <w:t>71</w:t>
            </w:r>
          </w:p>
        </w:tc>
        <w:tc>
          <w:tcPr>
            <w:tcW w:w="2693" w:type="dxa"/>
          </w:tcPr>
          <w:p w14:paraId="7CFB9528" w14:textId="77777777" w:rsidR="00FC1525" w:rsidRDefault="00FC1525" w:rsidP="009700A8">
            <w:r>
              <w:t>Jessheim</w:t>
            </w:r>
          </w:p>
        </w:tc>
        <w:tc>
          <w:tcPr>
            <w:tcW w:w="1591" w:type="dxa"/>
          </w:tcPr>
          <w:p w14:paraId="5A961ADD" w14:textId="77777777" w:rsidR="00FC1525" w:rsidRDefault="00FC1525" w:rsidP="009700A8">
            <w:r>
              <w:t>21.08.1987</w:t>
            </w:r>
          </w:p>
        </w:tc>
      </w:tr>
      <w:tr w:rsidR="00FC1525" w:rsidRPr="00953534" w14:paraId="7D3A6448" w14:textId="77777777" w:rsidTr="009700A8">
        <w:tc>
          <w:tcPr>
            <w:tcW w:w="1242" w:type="dxa"/>
          </w:tcPr>
          <w:p w14:paraId="248A2055" w14:textId="77777777" w:rsidR="00FC1525" w:rsidRDefault="00FC1525" w:rsidP="009700A8">
            <w:r>
              <w:t>14:31.0</w:t>
            </w:r>
          </w:p>
        </w:tc>
        <w:tc>
          <w:tcPr>
            <w:tcW w:w="2977" w:type="dxa"/>
          </w:tcPr>
          <w:p w14:paraId="620730DF" w14:textId="77777777" w:rsidR="00FC1525" w:rsidRDefault="00FC1525" w:rsidP="009700A8">
            <w:r>
              <w:t>Trond Smedheim</w:t>
            </w:r>
          </w:p>
        </w:tc>
        <w:tc>
          <w:tcPr>
            <w:tcW w:w="709" w:type="dxa"/>
          </w:tcPr>
          <w:p w14:paraId="48EACC9A" w14:textId="77777777" w:rsidR="00FC1525" w:rsidRDefault="00FC1525" w:rsidP="009700A8">
            <w:r>
              <w:t>64</w:t>
            </w:r>
          </w:p>
        </w:tc>
        <w:tc>
          <w:tcPr>
            <w:tcW w:w="2693" w:type="dxa"/>
          </w:tcPr>
          <w:p w14:paraId="72B817DE" w14:textId="77777777" w:rsidR="00FC1525" w:rsidRDefault="00FC1525" w:rsidP="009700A8">
            <w:r>
              <w:t>Jessheim</w:t>
            </w:r>
          </w:p>
        </w:tc>
        <w:tc>
          <w:tcPr>
            <w:tcW w:w="1591" w:type="dxa"/>
          </w:tcPr>
          <w:p w14:paraId="1B789D61" w14:textId="77777777" w:rsidR="00FC1525" w:rsidRDefault="00FC1525" w:rsidP="009700A8">
            <w:r>
              <w:t>18.08.1980</w:t>
            </w:r>
          </w:p>
        </w:tc>
      </w:tr>
    </w:tbl>
    <w:p w14:paraId="44261A63" w14:textId="77777777" w:rsidR="00FC1525" w:rsidRDefault="00FC1525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A6AAA" w14:paraId="7637EC6E" w14:textId="77777777" w:rsidTr="005F25B5">
        <w:tc>
          <w:tcPr>
            <w:tcW w:w="4219" w:type="dxa"/>
          </w:tcPr>
          <w:p w14:paraId="04CF281A" w14:textId="77777777" w:rsidR="006A6AAA" w:rsidRPr="00441AE9" w:rsidRDefault="006A6AAA" w:rsidP="005F25B5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</w:tcPr>
          <w:p w14:paraId="1A4222A6" w14:textId="77777777" w:rsidR="006A6AAA" w:rsidRDefault="006A6AAA" w:rsidP="005F25B5"/>
        </w:tc>
      </w:tr>
    </w:tbl>
    <w:p w14:paraId="5A7625A8" w14:textId="77777777" w:rsidR="006A6AAA" w:rsidRDefault="006A6AAA" w:rsidP="006A6A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567B" w:rsidRPr="00953534" w14:paraId="386F5B40" w14:textId="77777777" w:rsidTr="007817C1">
        <w:tc>
          <w:tcPr>
            <w:tcW w:w="1242" w:type="dxa"/>
          </w:tcPr>
          <w:p w14:paraId="018F74E1" w14:textId="77777777" w:rsidR="00BF567B" w:rsidRDefault="00BF567B" w:rsidP="007817C1">
            <w:r>
              <w:t>14:56</w:t>
            </w:r>
          </w:p>
        </w:tc>
        <w:tc>
          <w:tcPr>
            <w:tcW w:w="2977" w:type="dxa"/>
          </w:tcPr>
          <w:p w14:paraId="77837CDB" w14:textId="77777777" w:rsidR="00BF567B" w:rsidRDefault="00BF567B" w:rsidP="00BF567B">
            <w:r>
              <w:t>Kristian Bråthen Børve</w:t>
            </w:r>
          </w:p>
        </w:tc>
        <w:tc>
          <w:tcPr>
            <w:tcW w:w="709" w:type="dxa"/>
          </w:tcPr>
          <w:p w14:paraId="0A59C258" w14:textId="77777777" w:rsidR="00BF567B" w:rsidRDefault="00BF567B" w:rsidP="007817C1">
            <w:r>
              <w:t>06</w:t>
            </w:r>
          </w:p>
        </w:tc>
        <w:tc>
          <w:tcPr>
            <w:tcW w:w="2693" w:type="dxa"/>
          </w:tcPr>
          <w:p w14:paraId="30814E76" w14:textId="77777777" w:rsidR="00BF567B" w:rsidRDefault="00BF567B" w:rsidP="007817C1">
            <w:r>
              <w:t>Jessheim</w:t>
            </w:r>
          </w:p>
        </w:tc>
        <w:tc>
          <w:tcPr>
            <w:tcW w:w="1591" w:type="dxa"/>
          </w:tcPr>
          <w:p w14:paraId="6BABC9F3" w14:textId="77777777" w:rsidR="00BF567B" w:rsidRDefault="00BF567B" w:rsidP="007817C1">
            <w:r>
              <w:t>01.10.2022</w:t>
            </w:r>
          </w:p>
        </w:tc>
      </w:tr>
      <w:tr w:rsidR="001411B6" w:rsidRPr="00953534" w14:paraId="6E485ACA" w14:textId="77777777" w:rsidTr="007817C1">
        <w:tc>
          <w:tcPr>
            <w:tcW w:w="1242" w:type="dxa"/>
          </w:tcPr>
          <w:p w14:paraId="71109070" w14:textId="5B3B6327" w:rsidR="001411B6" w:rsidRDefault="001411B6" w:rsidP="007817C1">
            <w:r>
              <w:t>15:48</w:t>
            </w:r>
          </w:p>
        </w:tc>
        <w:tc>
          <w:tcPr>
            <w:tcW w:w="2977" w:type="dxa"/>
          </w:tcPr>
          <w:p w14:paraId="23820629" w14:textId="7FD771F6" w:rsidR="001411B6" w:rsidRDefault="001411B6" w:rsidP="00BF567B">
            <w:r>
              <w:t>Philip Gulbrandsen</w:t>
            </w:r>
          </w:p>
        </w:tc>
        <w:tc>
          <w:tcPr>
            <w:tcW w:w="709" w:type="dxa"/>
          </w:tcPr>
          <w:p w14:paraId="4E3314E8" w14:textId="21D926D2" w:rsidR="001411B6" w:rsidRDefault="001411B6" w:rsidP="007817C1">
            <w:r>
              <w:t>07</w:t>
            </w:r>
          </w:p>
        </w:tc>
        <w:tc>
          <w:tcPr>
            <w:tcW w:w="2693" w:type="dxa"/>
          </w:tcPr>
          <w:p w14:paraId="18B5E319" w14:textId="068696FB" w:rsidR="001411B6" w:rsidRDefault="001411B6" w:rsidP="007817C1">
            <w:r>
              <w:t>Jessheim</w:t>
            </w:r>
          </w:p>
        </w:tc>
        <w:tc>
          <w:tcPr>
            <w:tcW w:w="1591" w:type="dxa"/>
          </w:tcPr>
          <w:p w14:paraId="14D5EF41" w14:textId="4C2AAB37" w:rsidR="001411B6" w:rsidRDefault="001411B6" w:rsidP="007817C1">
            <w:r>
              <w:t>30.09.2023</w:t>
            </w:r>
          </w:p>
        </w:tc>
      </w:tr>
      <w:tr w:rsidR="00BF567B" w:rsidRPr="00953534" w14:paraId="20B37476" w14:textId="77777777" w:rsidTr="007817C1">
        <w:tc>
          <w:tcPr>
            <w:tcW w:w="1242" w:type="dxa"/>
          </w:tcPr>
          <w:p w14:paraId="230C765A" w14:textId="77777777" w:rsidR="00BF567B" w:rsidRDefault="00BF567B" w:rsidP="007817C1">
            <w:r>
              <w:t>15:57</w:t>
            </w:r>
          </w:p>
        </w:tc>
        <w:tc>
          <w:tcPr>
            <w:tcW w:w="2977" w:type="dxa"/>
          </w:tcPr>
          <w:p w14:paraId="302514D7" w14:textId="77777777" w:rsidR="00BF567B" w:rsidRDefault="00BF567B" w:rsidP="00BF567B">
            <w:r>
              <w:t>Simen Skeide Paulsen</w:t>
            </w:r>
          </w:p>
        </w:tc>
        <w:tc>
          <w:tcPr>
            <w:tcW w:w="709" w:type="dxa"/>
          </w:tcPr>
          <w:p w14:paraId="199D5426" w14:textId="77777777" w:rsidR="00BF567B" w:rsidRDefault="00BF567B" w:rsidP="007817C1">
            <w:r>
              <w:t>06</w:t>
            </w:r>
          </w:p>
        </w:tc>
        <w:tc>
          <w:tcPr>
            <w:tcW w:w="2693" w:type="dxa"/>
          </w:tcPr>
          <w:p w14:paraId="43B1F9B1" w14:textId="77777777" w:rsidR="00BF567B" w:rsidRDefault="00BF567B" w:rsidP="007817C1">
            <w:r>
              <w:t>Jessheim</w:t>
            </w:r>
          </w:p>
        </w:tc>
        <w:tc>
          <w:tcPr>
            <w:tcW w:w="1591" w:type="dxa"/>
          </w:tcPr>
          <w:p w14:paraId="1DC4C482" w14:textId="77777777" w:rsidR="00BF567B" w:rsidRDefault="00BF567B" w:rsidP="007817C1">
            <w:r>
              <w:t>01.10.2022</w:t>
            </w:r>
          </w:p>
        </w:tc>
      </w:tr>
      <w:tr w:rsidR="00460015" w:rsidRPr="00953534" w14:paraId="4743D06E" w14:textId="77777777" w:rsidTr="005F25B5">
        <w:tc>
          <w:tcPr>
            <w:tcW w:w="1242" w:type="dxa"/>
          </w:tcPr>
          <w:p w14:paraId="1F87A66A" w14:textId="77777777" w:rsidR="00460015" w:rsidRDefault="00460015" w:rsidP="001E38C8">
            <w:r>
              <w:t>16:1</w:t>
            </w:r>
            <w:r w:rsidR="001E38C8">
              <w:t>0</w:t>
            </w:r>
          </w:p>
        </w:tc>
        <w:tc>
          <w:tcPr>
            <w:tcW w:w="2977" w:type="dxa"/>
          </w:tcPr>
          <w:p w14:paraId="3207F84A" w14:textId="77777777" w:rsidR="00460015" w:rsidRDefault="00460015" w:rsidP="005F25B5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6CD092B" w14:textId="77777777" w:rsidR="00460015" w:rsidRDefault="00460015" w:rsidP="005F25B5">
            <w:r>
              <w:t>05</w:t>
            </w:r>
          </w:p>
        </w:tc>
        <w:tc>
          <w:tcPr>
            <w:tcW w:w="2693" w:type="dxa"/>
          </w:tcPr>
          <w:p w14:paraId="32E5B21B" w14:textId="77777777" w:rsidR="00460015" w:rsidRDefault="00460015" w:rsidP="005F25B5">
            <w:r>
              <w:t>Jessheim</w:t>
            </w:r>
          </w:p>
        </w:tc>
        <w:tc>
          <w:tcPr>
            <w:tcW w:w="1591" w:type="dxa"/>
          </w:tcPr>
          <w:p w14:paraId="30EE7679" w14:textId="77777777" w:rsidR="00460015" w:rsidRDefault="00460015" w:rsidP="005F25B5">
            <w:r>
              <w:t>02.10.2021</w:t>
            </w:r>
          </w:p>
        </w:tc>
      </w:tr>
      <w:tr w:rsidR="00BF567B" w:rsidRPr="00953534" w14:paraId="604339DC" w14:textId="77777777" w:rsidTr="005F25B5">
        <w:tc>
          <w:tcPr>
            <w:tcW w:w="1242" w:type="dxa"/>
          </w:tcPr>
          <w:p w14:paraId="0F9FE8F3" w14:textId="77777777" w:rsidR="00BF567B" w:rsidRDefault="00BF567B" w:rsidP="001E38C8">
            <w:r>
              <w:t>16:24</w:t>
            </w:r>
          </w:p>
        </w:tc>
        <w:tc>
          <w:tcPr>
            <w:tcW w:w="2977" w:type="dxa"/>
          </w:tcPr>
          <w:p w14:paraId="04B875B7" w14:textId="77777777" w:rsidR="00BF567B" w:rsidRDefault="00BF567B" w:rsidP="005F25B5">
            <w:r>
              <w:t>Andreas Lindboe Kværner</w:t>
            </w:r>
          </w:p>
        </w:tc>
        <w:tc>
          <w:tcPr>
            <w:tcW w:w="709" w:type="dxa"/>
          </w:tcPr>
          <w:p w14:paraId="3388B33D" w14:textId="77777777" w:rsidR="00BF567B" w:rsidRDefault="00BF567B" w:rsidP="005F25B5">
            <w:r>
              <w:t>06</w:t>
            </w:r>
          </w:p>
        </w:tc>
        <w:tc>
          <w:tcPr>
            <w:tcW w:w="2693" w:type="dxa"/>
          </w:tcPr>
          <w:p w14:paraId="1E51091F" w14:textId="77777777" w:rsidR="00BF567B" w:rsidRDefault="00BF567B" w:rsidP="005F25B5">
            <w:r>
              <w:t>Jessheim</w:t>
            </w:r>
          </w:p>
        </w:tc>
        <w:tc>
          <w:tcPr>
            <w:tcW w:w="1591" w:type="dxa"/>
          </w:tcPr>
          <w:p w14:paraId="25D7BB90" w14:textId="77777777" w:rsidR="00BF567B" w:rsidRDefault="00BF567B" w:rsidP="005F25B5">
            <w:r>
              <w:t>01.10.2022</w:t>
            </w:r>
          </w:p>
        </w:tc>
      </w:tr>
      <w:tr w:rsidR="006A6AAA" w:rsidRPr="00953534" w14:paraId="542C484E" w14:textId="77777777" w:rsidTr="005F25B5">
        <w:tc>
          <w:tcPr>
            <w:tcW w:w="1242" w:type="dxa"/>
          </w:tcPr>
          <w:p w14:paraId="0E0F8FC1" w14:textId="77777777" w:rsidR="006A6AAA" w:rsidRDefault="006A6AAA" w:rsidP="001E38C8">
            <w:r>
              <w:t>16:4</w:t>
            </w:r>
            <w:r w:rsidR="001E38C8">
              <w:t>0</w:t>
            </w:r>
          </w:p>
        </w:tc>
        <w:tc>
          <w:tcPr>
            <w:tcW w:w="2977" w:type="dxa"/>
          </w:tcPr>
          <w:p w14:paraId="060AA8FF" w14:textId="77777777" w:rsidR="006A6AAA" w:rsidRDefault="006A6AAA" w:rsidP="005F25B5">
            <w:r>
              <w:t>Ole-Kristian Kværner</w:t>
            </w:r>
          </w:p>
        </w:tc>
        <w:tc>
          <w:tcPr>
            <w:tcW w:w="709" w:type="dxa"/>
          </w:tcPr>
          <w:p w14:paraId="6201F5DB" w14:textId="77777777" w:rsidR="006A6AAA" w:rsidRDefault="006A6AAA" w:rsidP="005F25B5">
            <w:r>
              <w:t>05</w:t>
            </w:r>
          </w:p>
        </w:tc>
        <w:tc>
          <w:tcPr>
            <w:tcW w:w="2693" w:type="dxa"/>
          </w:tcPr>
          <w:p w14:paraId="0041CDBF" w14:textId="77777777" w:rsidR="006A6AAA" w:rsidRDefault="00460015" w:rsidP="005F25B5">
            <w:r>
              <w:t>Jessheim</w:t>
            </w:r>
          </w:p>
        </w:tc>
        <w:tc>
          <w:tcPr>
            <w:tcW w:w="1591" w:type="dxa"/>
          </w:tcPr>
          <w:p w14:paraId="777EBD2C" w14:textId="77777777" w:rsidR="006A6AAA" w:rsidRDefault="00460015" w:rsidP="005F25B5">
            <w:r>
              <w:t>02.10.2021</w:t>
            </w:r>
          </w:p>
        </w:tc>
      </w:tr>
    </w:tbl>
    <w:p w14:paraId="41DEC236" w14:textId="77777777" w:rsidR="006A6AAA" w:rsidRDefault="006A6AAA" w:rsidP="00F347A6">
      <w:pPr>
        <w:pStyle w:val="Ingenmellomrom"/>
      </w:pPr>
    </w:p>
    <w:p w14:paraId="18A1DE2C" w14:textId="77777777" w:rsidR="00A45A8F" w:rsidRDefault="00A45A8F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5B1372F2" w14:textId="77777777" w:rsidTr="00302576">
        <w:tc>
          <w:tcPr>
            <w:tcW w:w="4219" w:type="dxa"/>
          </w:tcPr>
          <w:p w14:paraId="42A67B86" w14:textId="77777777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07DD97C1" w14:textId="4D4EAE57" w:rsidR="00A45A8F" w:rsidRPr="00A22F5C" w:rsidRDefault="00A45A8F" w:rsidP="00302576">
            <w:pPr>
              <w:rPr>
                <w:b/>
              </w:rPr>
            </w:pPr>
            <w:r>
              <w:rPr>
                <w:b/>
              </w:rPr>
              <w:t>381</w:t>
            </w:r>
          </w:p>
        </w:tc>
      </w:tr>
    </w:tbl>
    <w:p w14:paraId="142D91B9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4A78" w14:paraId="539BE9DF" w14:textId="77777777" w:rsidTr="00B95E21">
        <w:tc>
          <w:tcPr>
            <w:tcW w:w="4219" w:type="dxa"/>
          </w:tcPr>
          <w:p w14:paraId="19CD5E59" w14:textId="77777777" w:rsidR="00684A78" w:rsidRPr="00441AE9" w:rsidRDefault="00684A78" w:rsidP="00B95E21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</w:tcPr>
          <w:p w14:paraId="76A92FCE" w14:textId="77777777" w:rsidR="00684A78" w:rsidRDefault="00684A78" w:rsidP="00B95E21"/>
        </w:tc>
      </w:tr>
    </w:tbl>
    <w:p w14:paraId="1F67E98E" w14:textId="77777777" w:rsidR="00684A78" w:rsidRDefault="00684A78" w:rsidP="00684A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6BDE" w:rsidRPr="00953534" w14:paraId="78354E1E" w14:textId="77777777" w:rsidTr="00F93A65">
        <w:tc>
          <w:tcPr>
            <w:tcW w:w="1242" w:type="dxa"/>
          </w:tcPr>
          <w:p w14:paraId="7077A262" w14:textId="77777777" w:rsidR="009B6BDE" w:rsidRDefault="009B6BDE" w:rsidP="00F93A65">
            <w:r>
              <w:t>32:33</w:t>
            </w:r>
          </w:p>
        </w:tc>
        <w:tc>
          <w:tcPr>
            <w:tcW w:w="2977" w:type="dxa"/>
          </w:tcPr>
          <w:p w14:paraId="389D737A" w14:textId="77777777" w:rsidR="009B6BDE" w:rsidRDefault="009B6BDE" w:rsidP="00F93A65">
            <w:r>
              <w:t>Simen Skeide Paulsen</w:t>
            </w:r>
          </w:p>
        </w:tc>
        <w:tc>
          <w:tcPr>
            <w:tcW w:w="709" w:type="dxa"/>
          </w:tcPr>
          <w:p w14:paraId="0B63DC20" w14:textId="77777777" w:rsidR="009B6BDE" w:rsidRDefault="009B6BDE" w:rsidP="00F93A65">
            <w:r>
              <w:t>06</w:t>
            </w:r>
          </w:p>
        </w:tc>
        <w:tc>
          <w:tcPr>
            <w:tcW w:w="2693" w:type="dxa"/>
          </w:tcPr>
          <w:p w14:paraId="11007212" w14:textId="77777777" w:rsidR="009B6BDE" w:rsidRDefault="009B6BDE" w:rsidP="00F93A65">
            <w:r>
              <w:t>Hole</w:t>
            </w:r>
          </w:p>
        </w:tc>
        <w:tc>
          <w:tcPr>
            <w:tcW w:w="1591" w:type="dxa"/>
          </w:tcPr>
          <w:p w14:paraId="5924EA17" w14:textId="77777777" w:rsidR="009B6BDE" w:rsidRDefault="009B6BDE" w:rsidP="00F93A65">
            <w:r>
              <w:t>23.10.2022</w:t>
            </w:r>
          </w:p>
        </w:tc>
      </w:tr>
      <w:tr w:rsidR="002A251E" w:rsidRPr="00953534" w14:paraId="1CABAEA3" w14:textId="77777777" w:rsidTr="00F93A65">
        <w:tc>
          <w:tcPr>
            <w:tcW w:w="1242" w:type="dxa"/>
          </w:tcPr>
          <w:p w14:paraId="4FB38E74" w14:textId="0CFDEF4A" w:rsidR="002A251E" w:rsidRDefault="002A251E" w:rsidP="00F93A65">
            <w:r>
              <w:t>33:02</w:t>
            </w:r>
          </w:p>
        </w:tc>
        <w:tc>
          <w:tcPr>
            <w:tcW w:w="2977" w:type="dxa"/>
          </w:tcPr>
          <w:p w14:paraId="366CE922" w14:textId="783C8C34" w:rsidR="002A251E" w:rsidRDefault="002A251E" w:rsidP="00F93A65">
            <w:r>
              <w:t>Philip Storm Gulbrandsen</w:t>
            </w:r>
          </w:p>
        </w:tc>
        <w:tc>
          <w:tcPr>
            <w:tcW w:w="709" w:type="dxa"/>
          </w:tcPr>
          <w:p w14:paraId="0B3893E6" w14:textId="14B4CBEB" w:rsidR="002A251E" w:rsidRDefault="002A251E" w:rsidP="00F93A65">
            <w:r>
              <w:t>07</w:t>
            </w:r>
          </w:p>
        </w:tc>
        <w:tc>
          <w:tcPr>
            <w:tcW w:w="2693" w:type="dxa"/>
          </w:tcPr>
          <w:p w14:paraId="148E8A2A" w14:textId="22E49E05" w:rsidR="002A251E" w:rsidRDefault="002A251E" w:rsidP="00F93A65">
            <w:r>
              <w:t>Hole</w:t>
            </w:r>
          </w:p>
        </w:tc>
        <w:tc>
          <w:tcPr>
            <w:tcW w:w="1591" w:type="dxa"/>
          </w:tcPr>
          <w:p w14:paraId="3B573C28" w14:textId="2E50CA00" w:rsidR="002A251E" w:rsidRDefault="002A251E" w:rsidP="00F93A65">
            <w:r>
              <w:t>21.10.2023</w:t>
            </w:r>
          </w:p>
        </w:tc>
      </w:tr>
      <w:tr w:rsidR="00684A78" w:rsidRPr="00953534" w14:paraId="3C166258" w14:textId="77777777" w:rsidTr="00B95E21">
        <w:tc>
          <w:tcPr>
            <w:tcW w:w="1242" w:type="dxa"/>
          </w:tcPr>
          <w:p w14:paraId="3002C5F7" w14:textId="77777777" w:rsidR="00684A78" w:rsidRDefault="00684A78" w:rsidP="00B95E21">
            <w:r>
              <w:t>36:38</w:t>
            </w:r>
          </w:p>
        </w:tc>
        <w:tc>
          <w:tcPr>
            <w:tcW w:w="2977" w:type="dxa"/>
          </w:tcPr>
          <w:p w14:paraId="75717250" w14:textId="77777777" w:rsidR="00684A78" w:rsidRDefault="00684A78" w:rsidP="00B95E21">
            <w:r>
              <w:t>Eirik Bjørk Halvorsen</w:t>
            </w:r>
          </w:p>
        </w:tc>
        <w:tc>
          <w:tcPr>
            <w:tcW w:w="709" w:type="dxa"/>
          </w:tcPr>
          <w:p w14:paraId="1C3B623F" w14:textId="77777777" w:rsidR="00684A78" w:rsidRDefault="00684A78" w:rsidP="00B95E21">
            <w:r>
              <w:t>04</w:t>
            </w:r>
          </w:p>
        </w:tc>
        <w:tc>
          <w:tcPr>
            <w:tcW w:w="2693" w:type="dxa"/>
          </w:tcPr>
          <w:p w14:paraId="2D34D60B" w14:textId="77777777" w:rsidR="00684A78" w:rsidRDefault="00684A78" w:rsidP="00B95E21">
            <w:r>
              <w:t>Jessheim</w:t>
            </w:r>
          </w:p>
        </w:tc>
        <w:tc>
          <w:tcPr>
            <w:tcW w:w="1591" w:type="dxa"/>
          </w:tcPr>
          <w:p w14:paraId="5F041E97" w14:textId="77777777" w:rsidR="00684A78" w:rsidRDefault="00684A78" w:rsidP="00B95E21">
            <w:r>
              <w:t>03.10.2020</w:t>
            </w:r>
          </w:p>
        </w:tc>
      </w:tr>
      <w:tr w:rsidR="00A72F93" w:rsidRPr="00953534" w14:paraId="60D59D06" w14:textId="77777777" w:rsidTr="00B95E21">
        <w:tc>
          <w:tcPr>
            <w:tcW w:w="1242" w:type="dxa"/>
          </w:tcPr>
          <w:p w14:paraId="41C79B7E" w14:textId="77777777" w:rsidR="00A72F93" w:rsidRDefault="00A72F93" w:rsidP="00B95E21">
            <w:r>
              <w:t>37:27</w:t>
            </w:r>
          </w:p>
        </w:tc>
        <w:tc>
          <w:tcPr>
            <w:tcW w:w="2977" w:type="dxa"/>
          </w:tcPr>
          <w:p w14:paraId="21A4FC3A" w14:textId="77777777" w:rsidR="00A72F93" w:rsidRDefault="00A72F93" w:rsidP="00A72F93">
            <w:r>
              <w:t xml:space="preserve">Oliver Finstad </w:t>
            </w:r>
            <w:proofErr w:type="spellStart"/>
            <w:r>
              <w:t>Nystrøen</w:t>
            </w:r>
            <w:proofErr w:type="spellEnd"/>
          </w:p>
        </w:tc>
        <w:tc>
          <w:tcPr>
            <w:tcW w:w="709" w:type="dxa"/>
          </w:tcPr>
          <w:p w14:paraId="516D1389" w14:textId="77777777" w:rsidR="00A72F93" w:rsidRDefault="00A72F93" w:rsidP="00B95E21">
            <w:r>
              <w:t>05</w:t>
            </w:r>
          </w:p>
        </w:tc>
        <w:tc>
          <w:tcPr>
            <w:tcW w:w="2693" w:type="dxa"/>
          </w:tcPr>
          <w:p w14:paraId="60936022" w14:textId="77777777" w:rsidR="00A72F93" w:rsidRDefault="00A72F93" w:rsidP="00B95E21">
            <w:r>
              <w:t>Jessheim</w:t>
            </w:r>
          </w:p>
        </w:tc>
        <w:tc>
          <w:tcPr>
            <w:tcW w:w="1591" w:type="dxa"/>
          </w:tcPr>
          <w:p w14:paraId="10DBF1BD" w14:textId="77777777" w:rsidR="00A72F93" w:rsidRDefault="00A72F93" w:rsidP="00B95E21">
            <w:r>
              <w:t>02.10.2021</w:t>
            </w:r>
          </w:p>
        </w:tc>
      </w:tr>
      <w:tr w:rsidR="00684A78" w:rsidRPr="00953534" w14:paraId="77693B40" w14:textId="77777777" w:rsidTr="00B95E21">
        <w:tc>
          <w:tcPr>
            <w:tcW w:w="1242" w:type="dxa"/>
          </w:tcPr>
          <w:p w14:paraId="7DF5E650" w14:textId="77777777" w:rsidR="00684A78" w:rsidRDefault="00684A78" w:rsidP="00B95E21">
            <w:r>
              <w:t>40.29</w:t>
            </w:r>
          </w:p>
        </w:tc>
        <w:tc>
          <w:tcPr>
            <w:tcW w:w="2977" w:type="dxa"/>
          </w:tcPr>
          <w:p w14:paraId="5D9183EC" w14:textId="77777777" w:rsidR="00684A78" w:rsidRDefault="00684A78" w:rsidP="00B95E21">
            <w:r>
              <w:t xml:space="preserve">Erlend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27ECE20" w14:textId="77777777" w:rsidR="00684A78" w:rsidRDefault="00684A78" w:rsidP="00B95E21">
            <w:r>
              <w:t>04</w:t>
            </w:r>
          </w:p>
        </w:tc>
        <w:tc>
          <w:tcPr>
            <w:tcW w:w="2693" w:type="dxa"/>
          </w:tcPr>
          <w:p w14:paraId="45B66FDA" w14:textId="77777777" w:rsidR="00684A78" w:rsidRDefault="00684A78" w:rsidP="00B95E21">
            <w:r>
              <w:t>Jessheim</w:t>
            </w:r>
          </w:p>
        </w:tc>
        <w:tc>
          <w:tcPr>
            <w:tcW w:w="1591" w:type="dxa"/>
          </w:tcPr>
          <w:p w14:paraId="02EDC9F4" w14:textId="77777777" w:rsidR="00684A78" w:rsidRDefault="00684A78" w:rsidP="00B95E21">
            <w:r>
              <w:t>03.10.2020</w:t>
            </w:r>
          </w:p>
        </w:tc>
      </w:tr>
    </w:tbl>
    <w:p w14:paraId="1B130D80" w14:textId="77777777" w:rsidR="00684A78" w:rsidRDefault="00684A78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1525" w14:paraId="70A96B5B" w14:textId="77777777" w:rsidTr="009700A8">
        <w:tc>
          <w:tcPr>
            <w:tcW w:w="4219" w:type="dxa"/>
          </w:tcPr>
          <w:p w14:paraId="44F9ACA9" w14:textId="77777777" w:rsidR="00FC1525" w:rsidRPr="00441AE9" w:rsidRDefault="00FC1525" w:rsidP="009700A8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</w:tcPr>
          <w:p w14:paraId="39619BF9" w14:textId="77777777" w:rsidR="00FC1525" w:rsidRDefault="00FC1525" w:rsidP="009700A8"/>
        </w:tc>
      </w:tr>
    </w:tbl>
    <w:p w14:paraId="2E888256" w14:textId="77777777" w:rsidR="00FC1525" w:rsidRDefault="00FC1525" w:rsidP="00FC15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1525" w:rsidRPr="00953534" w14:paraId="2CE1F0F2" w14:textId="77777777" w:rsidTr="009700A8">
        <w:tc>
          <w:tcPr>
            <w:tcW w:w="1242" w:type="dxa"/>
          </w:tcPr>
          <w:p w14:paraId="45FCF5E2" w14:textId="77777777" w:rsidR="00FC1525" w:rsidRDefault="00FC1525" w:rsidP="009700A8">
            <w:r>
              <w:t>1:26:09</w:t>
            </w:r>
          </w:p>
        </w:tc>
        <w:tc>
          <w:tcPr>
            <w:tcW w:w="2977" w:type="dxa"/>
          </w:tcPr>
          <w:p w14:paraId="1471B45F" w14:textId="77777777" w:rsidR="00FC1525" w:rsidRDefault="00FC1525" w:rsidP="009700A8">
            <w:r>
              <w:t>Kjell Bråthen</w:t>
            </w:r>
          </w:p>
        </w:tc>
        <w:tc>
          <w:tcPr>
            <w:tcW w:w="709" w:type="dxa"/>
          </w:tcPr>
          <w:p w14:paraId="69216F1C" w14:textId="77777777" w:rsidR="00FC1525" w:rsidRDefault="00FC1525" w:rsidP="009700A8">
            <w:r>
              <w:t>64</w:t>
            </w:r>
          </w:p>
        </w:tc>
        <w:tc>
          <w:tcPr>
            <w:tcW w:w="2693" w:type="dxa"/>
          </w:tcPr>
          <w:p w14:paraId="42B073C4" w14:textId="77777777" w:rsidR="00FC1525" w:rsidRDefault="00FC1525" w:rsidP="009700A8">
            <w:r>
              <w:t>Jessheim</w:t>
            </w:r>
          </w:p>
        </w:tc>
        <w:tc>
          <w:tcPr>
            <w:tcW w:w="1591" w:type="dxa"/>
          </w:tcPr>
          <w:p w14:paraId="065603F1" w14:textId="77777777" w:rsidR="00FC1525" w:rsidRDefault="00FC1525" w:rsidP="009700A8">
            <w:r>
              <w:t>05.10.1980</w:t>
            </w:r>
          </w:p>
        </w:tc>
      </w:tr>
      <w:tr w:rsidR="00FC1525" w:rsidRPr="00953534" w14:paraId="70B0B34F" w14:textId="77777777" w:rsidTr="009700A8">
        <w:tc>
          <w:tcPr>
            <w:tcW w:w="1242" w:type="dxa"/>
          </w:tcPr>
          <w:p w14:paraId="72E536D2" w14:textId="77777777" w:rsidR="00FC1525" w:rsidRDefault="00FC1525" w:rsidP="009700A8">
            <w:r>
              <w:t>1:33:03</w:t>
            </w:r>
          </w:p>
        </w:tc>
        <w:tc>
          <w:tcPr>
            <w:tcW w:w="2977" w:type="dxa"/>
          </w:tcPr>
          <w:p w14:paraId="5E751E5B" w14:textId="77777777" w:rsidR="00FC1525" w:rsidRDefault="00FC1525" w:rsidP="009700A8"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4E1A83DE" w14:textId="77777777" w:rsidR="00FC1525" w:rsidRDefault="00FC1525" w:rsidP="009700A8">
            <w:r>
              <w:t>64</w:t>
            </w:r>
          </w:p>
        </w:tc>
        <w:tc>
          <w:tcPr>
            <w:tcW w:w="2693" w:type="dxa"/>
          </w:tcPr>
          <w:p w14:paraId="6A41AA52" w14:textId="77777777" w:rsidR="00FC1525" w:rsidRDefault="00FC1525" w:rsidP="009700A8">
            <w:r>
              <w:t>Jessheim</w:t>
            </w:r>
          </w:p>
        </w:tc>
        <w:tc>
          <w:tcPr>
            <w:tcW w:w="1591" w:type="dxa"/>
          </w:tcPr>
          <w:p w14:paraId="74300159" w14:textId="77777777" w:rsidR="00FC1525" w:rsidRDefault="00FC1525" w:rsidP="009700A8">
            <w:r>
              <w:t>05.10.1980</w:t>
            </w:r>
          </w:p>
        </w:tc>
      </w:tr>
      <w:tr w:rsidR="00FC1525" w:rsidRPr="00953534" w14:paraId="46865767" w14:textId="77777777" w:rsidTr="009700A8">
        <w:tc>
          <w:tcPr>
            <w:tcW w:w="1242" w:type="dxa"/>
          </w:tcPr>
          <w:p w14:paraId="45DBC0D4" w14:textId="77777777" w:rsidR="00FC1525" w:rsidRDefault="00FC1525" w:rsidP="009700A8">
            <w:r>
              <w:t>1:33:45</w:t>
            </w:r>
          </w:p>
        </w:tc>
        <w:tc>
          <w:tcPr>
            <w:tcW w:w="2977" w:type="dxa"/>
          </w:tcPr>
          <w:p w14:paraId="1A816AD9" w14:textId="77777777" w:rsidR="00FC1525" w:rsidRDefault="00FC1525" w:rsidP="009700A8">
            <w:r>
              <w:t>Trygve Stanger</w:t>
            </w:r>
          </w:p>
        </w:tc>
        <w:tc>
          <w:tcPr>
            <w:tcW w:w="709" w:type="dxa"/>
          </w:tcPr>
          <w:p w14:paraId="71ECB489" w14:textId="77777777" w:rsidR="00FC1525" w:rsidRDefault="00FC1525" w:rsidP="009700A8">
            <w:r>
              <w:t>62</w:t>
            </w:r>
          </w:p>
        </w:tc>
        <w:tc>
          <w:tcPr>
            <w:tcW w:w="2693" w:type="dxa"/>
          </w:tcPr>
          <w:p w14:paraId="20D6E455" w14:textId="77777777" w:rsidR="00FC1525" w:rsidRDefault="00FC1525" w:rsidP="009700A8">
            <w:r>
              <w:t>Jessheim</w:t>
            </w:r>
          </w:p>
        </w:tc>
        <w:tc>
          <w:tcPr>
            <w:tcW w:w="1591" w:type="dxa"/>
          </w:tcPr>
          <w:p w14:paraId="6F024E64" w14:textId="77777777" w:rsidR="00FC1525" w:rsidRDefault="00FC1525" w:rsidP="009700A8">
            <w:r>
              <w:t>08.10.1978</w:t>
            </w:r>
          </w:p>
        </w:tc>
      </w:tr>
      <w:tr w:rsidR="00FC1525" w:rsidRPr="00953534" w14:paraId="32EC6191" w14:textId="77777777" w:rsidTr="009700A8">
        <w:tc>
          <w:tcPr>
            <w:tcW w:w="1242" w:type="dxa"/>
          </w:tcPr>
          <w:p w14:paraId="2AD3D4AC" w14:textId="77777777" w:rsidR="00FC1525" w:rsidRDefault="00FC1525" w:rsidP="009700A8">
            <w:r>
              <w:t>1:33:48</w:t>
            </w:r>
          </w:p>
        </w:tc>
        <w:tc>
          <w:tcPr>
            <w:tcW w:w="2977" w:type="dxa"/>
          </w:tcPr>
          <w:p w14:paraId="1B92A48D" w14:textId="77777777" w:rsidR="00FC1525" w:rsidRDefault="00FC1525" w:rsidP="009700A8">
            <w:r>
              <w:t>Kåre Christian Olsen</w:t>
            </w:r>
          </w:p>
        </w:tc>
        <w:tc>
          <w:tcPr>
            <w:tcW w:w="709" w:type="dxa"/>
          </w:tcPr>
          <w:p w14:paraId="63BF756F" w14:textId="77777777" w:rsidR="00FC1525" w:rsidRDefault="00FC1525" w:rsidP="009700A8">
            <w:r>
              <w:t>64</w:t>
            </w:r>
          </w:p>
        </w:tc>
        <w:tc>
          <w:tcPr>
            <w:tcW w:w="2693" w:type="dxa"/>
          </w:tcPr>
          <w:p w14:paraId="430916B7" w14:textId="77777777" w:rsidR="00FC1525" w:rsidRDefault="00FC1525" w:rsidP="009700A8">
            <w:r>
              <w:t>Jessheim</w:t>
            </w:r>
          </w:p>
        </w:tc>
        <w:tc>
          <w:tcPr>
            <w:tcW w:w="1591" w:type="dxa"/>
          </w:tcPr>
          <w:p w14:paraId="4EB939D4" w14:textId="77777777" w:rsidR="00FC1525" w:rsidRDefault="00FC1525" w:rsidP="009700A8">
            <w:r>
              <w:t>05.10.1980</w:t>
            </w:r>
          </w:p>
        </w:tc>
      </w:tr>
    </w:tbl>
    <w:p w14:paraId="3167D291" w14:textId="77777777" w:rsidR="00FC1525" w:rsidRDefault="00FC1525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47F2" w14:paraId="76DBD617" w14:textId="77777777" w:rsidTr="002E06F0">
        <w:tc>
          <w:tcPr>
            <w:tcW w:w="4219" w:type="dxa"/>
          </w:tcPr>
          <w:p w14:paraId="7705C4D0" w14:textId="77777777" w:rsidR="003E47F2" w:rsidRPr="00441AE9" w:rsidRDefault="003E47F2" w:rsidP="002E06F0">
            <w:pPr>
              <w:rPr>
                <w:b/>
              </w:rPr>
            </w:pPr>
            <w:r>
              <w:rPr>
                <w:b/>
              </w:rPr>
              <w:t>Halvmaraton 21098m</w:t>
            </w:r>
          </w:p>
        </w:tc>
        <w:tc>
          <w:tcPr>
            <w:tcW w:w="4993" w:type="dxa"/>
          </w:tcPr>
          <w:p w14:paraId="335C4BFC" w14:textId="77777777" w:rsidR="003E47F2" w:rsidRDefault="003E47F2" w:rsidP="002E06F0"/>
        </w:tc>
      </w:tr>
    </w:tbl>
    <w:p w14:paraId="6AB11E7F" w14:textId="77777777" w:rsidR="003E47F2" w:rsidRDefault="003E47F2" w:rsidP="003E47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47F2" w:rsidRPr="00953534" w14:paraId="6F2396CC" w14:textId="77777777" w:rsidTr="002E06F0">
        <w:tc>
          <w:tcPr>
            <w:tcW w:w="1242" w:type="dxa"/>
          </w:tcPr>
          <w:p w14:paraId="27EBEEF1" w14:textId="77777777" w:rsidR="003E47F2" w:rsidRDefault="003E47F2" w:rsidP="003E47F2">
            <w:r>
              <w:t>1:31:37</w:t>
            </w:r>
          </w:p>
        </w:tc>
        <w:tc>
          <w:tcPr>
            <w:tcW w:w="2977" w:type="dxa"/>
          </w:tcPr>
          <w:p w14:paraId="213A503F" w14:textId="77777777" w:rsidR="003E47F2" w:rsidRDefault="003E47F2" w:rsidP="002E06F0">
            <w:r>
              <w:t>Eirik Kamstrup Hovind</w:t>
            </w:r>
          </w:p>
        </w:tc>
        <w:tc>
          <w:tcPr>
            <w:tcW w:w="709" w:type="dxa"/>
          </w:tcPr>
          <w:p w14:paraId="5525394F" w14:textId="77777777" w:rsidR="003E47F2" w:rsidRDefault="003E47F2" w:rsidP="002E06F0">
            <w:r>
              <w:t>90</w:t>
            </w:r>
          </w:p>
        </w:tc>
        <w:tc>
          <w:tcPr>
            <w:tcW w:w="2693" w:type="dxa"/>
          </w:tcPr>
          <w:p w14:paraId="10145CED" w14:textId="77777777" w:rsidR="003E47F2" w:rsidRDefault="003E47F2" w:rsidP="002E06F0">
            <w:r>
              <w:t>Jessheim</w:t>
            </w:r>
          </w:p>
        </w:tc>
        <w:tc>
          <w:tcPr>
            <w:tcW w:w="1591" w:type="dxa"/>
          </w:tcPr>
          <w:p w14:paraId="783D9FAD" w14:textId="77777777" w:rsidR="003E47F2" w:rsidRDefault="003E47F2" w:rsidP="002E06F0">
            <w:r>
              <w:t>19.11.2006</w:t>
            </w:r>
          </w:p>
        </w:tc>
      </w:tr>
    </w:tbl>
    <w:p w14:paraId="435D0021" w14:textId="77777777" w:rsidR="003E47F2" w:rsidRDefault="003E47F2" w:rsidP="002017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6760CBC" w14:textId="77777777" w:rsidTr="002572DF">
        <w:tc>
          <w:tcPr>
            <w:tcW w:w="4219" w:type="dxa"/>
          </w:tcPr>
          <w:p w14:paraId="693732A5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059EC19B" w14:textId="77777777" w:rsidR="004520ED" w:rsidRDefault="004520ED" w:rsidP="002572DF"/>
        </w:tc>
      </w:tr>
    </w:tbl>
    <w:p w14:paraId="69D34F54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5F9D" w:rsidRPr="00953534" w14:paraId="740AA6E4" w14:textId="77777777" w:rsidTr="00E54735">
        <w:tc>
          <w:tcPr>
            <w:tcW w:w="1242" w:type="dxa"/>
          </w:tcPr>
          <w:p w14:paraId="6A972AD8" w14:textId="77777777" w:rsidR="009C5F9D" w:rsidRDefault="009C5F9D" w:rsidP="00E54735">
            <w:r>
              <w:t>1.90</w:t>
            </w:r>
          </w:p>
        </w:tc>
        <w:tc>
          <w:tcPr>
            <w:tcW w:w="2977" w:type="dxa"/>
          </w:tcPr>
          <w:p w14:paraId="44539ECC" w14:textId="77777777" w:rsidR="009C5F9D" w:rsidRDefault="009C5F9D" w:rsidP="00E54735">
            <w:r>
              <w:t>Jan Andresen</w:t>
            </w:r>
          </w:p>
        </w:tc>
        <w:tc>
          <w:tcPr>
            <w:tcW w:w="709" w:type="dxa"/>
          </w:tcPr>
          <w:p w14:paraId="56FFDB63" w14:textId="77777777" w:rsidR="009C5F9D" w:rsidRDefault="009C5F9D" w:rsidP="00E54735">
            <w:r>
              <w:t>70</w:t>
            </w:r>
          </w:p>
        </w:tc>
        <w:tc>
          <w:tcPr>
            <w:tcW w:w="2693" w:type="dxa"/>
          </w:tcPr>
          <w:p w14:paraId="309058A8" w14:textId="77777777" w:rsidR="009C5F9D" w:rsidRDefault="009C5F9D" w:rsidP="00E54735">
            <w:r>
              <w:t>Jessheim</w:t>
            </w:r>
          </w:p>
        </w:tc>
        <w:tc>
          <w:tcPr>
            <w:tcW w:w="1591" w:type="dxa"/>
          </w:tcPr>
          <w:p w14:paraId="2CA5E9E4" w14:textId="77777777" w:rsidR="009C5F9D" w:rsidRDefault="009C5F9D" w:rsidP="00E54735">
            <w:r>
              <w:t>07.07.1986</w:t>
            </w:r>
          </w:p>
        </w:tc>
      </w:tr>
      <w:tr w:rsidR="007E7E3D" w:rsidRPr="00953534" w14:paraId="51309B99" w14:textId="77777777" w:rsidTr="00E54735">
        <w:tc>
          <w:tcPr>
            <w:tcW w:w="1242" w:type="dxa"/>
          </w:tcPr>
          <w:p w14:paraId="57B17B94" w14:textId="77777777" w:rsidR="007E7E3D" w:rsidRDefault="007E7E3D" w:rsidP="00E54735">
            <w:r>
              <w:t>1.90</w:t>
            </w:r>
          </w:p>
        </w:tc>
        <w:tc>
          <w:tcPr>
            <w:tcW w:w="2977" w:type="dxa"/>
          </w:tcPr>
          <w:p w14:paraId="4EDEB541" w14:textId="77777777" w:rsidR="007E7E3D" w:rsidRDefault="007E7E3D" w:rsidP="00E54735">
            <w:r>
              <w:t>Michael Reklev</w:t>
            </w:r>
          </w:p>
        </w:tc>
        <w:tc>
          <w:tcPr>
            <w:tcW w:w="709" w:type="dxa"/>
          </w:tcPr>
          <w:p w14:paraId="50DC6C4F" w14:textId="77777777" w:rsidR="007E7E3D" w:rsidRDefault="007E7E3D" w:rsidP="00E54735">
            <w:r>
              <w:t>05</w:t>
            </w:r>
          </w:p>
        </w:tc>
        <w:tc>
          <w:tcPr>
            <w:tcW w:w="2693" w:type="dxa"/>
          </w:tcPr>
          <w:p w14:paraId="3333E98B" w14:textId="77777777" w:rsidR="007E7E3D" w:rsidRDefault="007E7E3D" w:rsidP="007E7E3D">
            <w:r>
              <w:t>Jessheim</w:t>
            </w:r>
          </w:p>
        </w:tc>
        <w:tc>
          <w:tcPr>
            <w:tcW w:w="1591" w:type="dxa"/>
          </w:tcPr>
          <w:p w14:paraId="699340FA" w14:textId="77777777" w:rsidR="007E7E3D" w:rsidRDefault="007E7E3D" w:rsidP="00E54735">
            <w:r>
              <w:t>08.08.2021</w:t>
            </w:r>
          </w:p>
        </w:tc>
      </w:tr>
      <w:tr w:rsidR="00BA0757" w:rsidRPr="00953534" w14:paraId="14BD0F4E" w14:textId="77777777" w:rsidTr="00F15A87">
        <w:tc>
          <w:tcPr>
            <w:tcW w:w="1242" w:type="dxa"/>
          </w:tcPr>
          <w:p w14:paraId="50CE222F" w14:textId="77777777" w:rsidR="00BA0757" w:rsidRDefault="00BA0757" w:rsidP="00F15A87">
            <w:r>
              <w:t>1.88</w:t>
            </w:r>
          </w:p>
        </w:tc>
        <w:tc>
          <w:tcPr>
            <w:tcW w:w="2977" w:type="dxa"/>
          </w:tcPr>
          <w:p w14:paraId="0F024A9B" w14:textId="77777777" w:rsidR="00BA0757" w:rsidRDefault="00BA0757" w:rsidP="00F15A87">
            <w:r>
              <w:t>Frode Myrvang</w:t>
            </w:r>
          </w:p>
        </w:tc>
        <w:tc>
          <w:tcPr>
            <w:tcW w:w="709" w:type="dxa"/>
          </w:tcPr>
          <w:p w14:paraId="65F4D481" w14:textId="77777777" w:rsidR="00BA0757" w:rsidRDefault="00BA0757" w:rsidP="00F15A87">
            <w:r>
              <w:t>67</w:t>
            </w:r>
          </w:p>
        </w:tc>
        <w:tc>
          <w:tcPr>
            <w:tcW w:w="2693" w:type="dxa"/>
          </w:tcPr>
          <w:p w14:paraId="7C893B8A" w14:textId="77777777" w:rsidR="00BA0757" w:rsidRDefault="00BA0757" w:rsidP="00F15A87">
            <w:r>
              <w:t>Oslo/La</w:t>
            </w:r>
          </w:p>
        </w:tc>
        <w:tc>
          <w:tcPr>
            <w:tcW w:w="1591" w:type="dxa"/>
          </w:tcPr>
          <w:p w14:paraId="37BE25CE" w14:textId="77777777" w:rsidR="00BA0757" w:rsidRDefault="00BA0757" w:rsidP="00F15A87">
            <w:r>
              <w:t>11.09.1983</w:t>
            </w:r>
          </w:p>
        </w:tc>
      </w:tr>
      <w:tr w:rsidR="00A45A8F" w:rsidRPr="00953534" w14:paraId="1E2D5833" w14:textId="77777777" w:rsidTr="00F15A87">
        <w:tc>
          <w:tcPr>
            <w:tcW w:w="1242" w:type="dxa"/>
          </w:tcPr>
          <w:p w14:paraId="2C897E91" w14:textId="0C42996F" w:rsidR="00A45A8F" w:rsidRDefault="00A45A8F" w:rsidP="00F15A87">
            <w:r>
              <w:t>1.80</w:t>
            </w:r>
          </w:p>
        </w:tc>
        <w:tc>
          <w:tcPr>
            <w:tcW w:w="2977" w:type="dxa"/>
          </w:tcPr>
          <w:p w14:paraId="31C952F3" w14:textId="3F480393" w:rsidR="00A45A8F" w:rsidRDefault="00A45A8F" w:rsidP="00F15A87">
            <w:r>
              <w:t>Nicolas Reklev</w:t>
            </w:r>
          </w:p>
        </w:tc>
        <w:tc>
          <w:tcPr>
            <w:tcW w:w="709" w:type="dxa"/>
          </w:tcPr>
          <w:p w14:paraId="137FF8B1" w14:textId="390929CB" w:rsidR="00A45A8F" w:rsidRDefault="00A45A8F" w:rsidP="00F15A87">
            <w:r>
              <w:t>07</w:t>
            </w:r>
          </w:p>
        </w:tc>
        <w:tc>
          <w:tcPr>
            <w:tcW w:w="2693" w:type="dxa"/>
          </w:tcPr>
          <w:p w14:paraId="2F744B8F" w14:textId="1D99CB57" w:rsidR="00A45A8F" w:rsidRDefault="00A45A8F" w:rsidP="00F15A87">
            <w:r>
              <w:t>Jessheim</w:t>
            </w:r>
          </w:p>
        </w:tc>
        <w:tc>
          <w:tcPr>
            <w:tcW w:w="1591" w:type="dxa"/>
          </w:tcPr>
          <w:p w14:paraId="1B837BB4" w14:textId="367001F7" w:rsidR="00A45A8F" w:rsidRDefault="00A45A8F" w:rsidP="00F15A87">
            <w:r>
              <w:t>13.08.2023</w:t>
            </w:r>
          </w:p>
        </w:tc>
      </w:tr>
      <w:tr w:rsidR="00437BDF" w:rsidRPr="00953534" w14:paraId="2A8453A5" w14:textId="77777777" w:rsidTr="00F15A87">
        <w:tc>
          <w:tcPr>
            <w:tcW w:w="1242" w:type="dxa"/>
          </w:tcPr>
          <w:p w14:paraId="3400D10B" w14:textId="77777777" w:rsidR="00437BDF" w:rsidRDefault="00437BDF" w:rsidP="00F15A87">
            <w:r>
              <w:t>1.77</w:t>
            </w:r>
          </w:p>
        </w:tc>
        <w:tc>
          <w:tcPr>
            <w:tcW w:w="2977" w:type="dxa"/>
          </w:tcPr>
          <w:p w14:paraId="1E606532" w14:textId="77777777" w:rsidR="00437BDF" w:rsidRDefault="00437BDF" w:rsidP="00F15A87">
            <w:r>
              <w:t>Jo Henning Hals Nilssen</w:t>
            </w:r>
          </w:p>
        </w:tc>
        <w:tc>
          <w:tcPr>
            <w:tcW w:w="709" w:type="dxa"/>
          </w:tcPr>
          <w:p w14:paraId="7316EC9A" w14:textId="77777777" w:rsidR="00437BDF" w:rsidRDefault="00437BDF" w:rsidP="00F15A87">
            <w:r>
              <w:t>68</w:t>
            </w:r>
          </w:p>
        </w:tc>
        <w:tc>
          <w:tcPr>
            <w:tcW w:w="2693" w:type="dxa"/>
          </w:tcPr>
          <w:p w14:paraId="517FCE0D" w14:textId="77777777" w:rsidR="00437BDF" w:rsidRDefault="00437BDF" w:rsidP="00F15A87">
            <w:r>
              <w:t>Florø</w:t>
            </w:r>
          </w:p>
        </w:tc>
        <w:tc>
          <w:tcPr>
            <w:tcW w:w="1591" w:type="dxa"/>
          </w:tcPr>
          <w:p w14:paraId="2F10972D" w14:textId="77777777" w:rsidR="00437BDF" w:rsidRDefault="00437BDF" w:rsidP="00F15A87">
            <w:r>
              <w:t>16.09.1984</w:t>
            </w:r>
          </w:p>
        </w:tc>
      </w:tr>
      <w:tr w:rsidR="009C5F9D" w:rsidRPr="00953534" w14:paraId="1F2946E9" w14:textId="77777777" w:rsidTr="00F15A87">
        <w:tc>
          <w:tcPr>
            <w:tcW w:w="1242" w:type="dxa"/>
          </w:tcPr>
          <w:p w14:paraId="3189A08F" w14:textId="77777777" w:rsidR="009C5F9D" w:rsidRDefault="009C5F9D" w:rsidP="00F15A87">
            <w:r>
              <w:t>1.75</w:t>
            </w:r>
          </w:p>
        </w:tc>
        <w:tc>
          <w:tcPr>
            <w:tcW w:w="2977" w:type="dxa"/>
          </w:tcPr>
          <w:p w14:paraId="07E14999" w14:textId="77777777" w:rsidR="009C5F9D" w:rsidRDefault="009C5F9D" w:rsidP="00F15A87">
            <w:r>
              <w:t>Morten Knutsen</w:t>
            </w:r>
          </w:p>
        </w:tc>
        <w:tc>
          <w:tcPr>
            <w:tcW w:w="709" w:type="dxa"/>
          </w:tcPr>
          <w:p w14:paraId="68D1162C" w14:textId="77777777" w:rsidR="009C5F9D" w:rsidRDefault="009C5F9D" w:rsidP="00F15A87">
            <w:r>
              <w:t>70</w:t>
            </w:r>
          </w:p>
        </w:tc>
        <w:tc>
          <w:tcPr>
            <w:tcW w:w="2693" w:type="dxa"/>
          </w:tcPr>
          <w:p w14:paraId="384C7A8A" w14:textId="77777777" w:rsidR="009C5F9D" w:rsidRDefault="009C5F9D" w:rsidP="00F15A87">
            <w:r>
              <w:t>Kirkenær</w:t>
            </w:r>
          </w:p>
        </w:tc>
        <w:tc>
          <w:tcPr>
            <w:tcW w:w="1591" w:type="dxa"/>
          </w:tcPr>
          <w:p w14:paraId="6905D0D4" w14:textId="77777777" w:rsidR="009C5F9D" w:rsidRDefault="009C5F9D" w:rsidP="00F15A87">
            <w:r>
              <w:t>24.05.1986</w:t>
            </w:r>
          </w:p>
        </w:tc>
      </w:tr>
      <w:tr w:rsidR="00F05EEA" w:rsidRPr="00953534" w14:paraId="5DB67D36" w14:textId="77777777" w:rsidTr="00FA7DA9">
        <w:tc>
          <w:tcPr>
            <w:tcW w:w="1242" w:type="dxa"/>
          </w:tcPr>
          <w:p w14:paraId="0D920FB8" w14:textId="77777777" w:rsidR="00F05EEA" w:rsidRDefault="00F05EEA" w:rsidP="00FA7DA9">
            <w:r>
              <w:t>1.70</w:t>
            </w:r>
          </w:p>
        </w:tc>
        <w:tc>
          <w:tcPr>
            <w:tcW w:w="2977" w:type="dxa"/>
          </w:tcPr>
          <w:p w14:paraId="3771CCBA" w14:textId="77777777" w:rsidR="00F05EEA" w:rsidRDefault="00F05EEA" w:rsidP="00FA7DA9">
            <w:r>
              <w:t>Frode Liland</w:t>
            </w:r>
          </w:p>
        </w:tc>
        <w:tc>
          <w:tcPr>
            <w:tcW w:w="709" w:type="dxa"/>
          </w:tcPr>
          <w:p w14:paraId="23C7CEF8" w14:textId="77777777" w:rsidR="00F05EEA" w:rsidRDefault="00F05EEA" w:rsidP="00FA7DA9">
            <w:r>
              <w:t>65</w:t>
            </w:r>
          </w:p>
        </w:tc>
        <w:tc>
          <w:tcPr>
            <w:tcW w:w="2693" w:type="dxa"/>
          </w:tcPr>
          <w:p w14:paraId="435BB9F0" w14:textId="77777777" w:rsidR="00F05EEA" w:rsidRDefault="00F05EEA" w:rsidP="00FA7DA9">
            <w:r>
              <w:t>Oslo/Bi</w:t>
            </w:r>
          </w:p>
        </w:tc>
        <w:tc>
          <w:tcPr>
            <w:tcW w:w="1591" w:type="dxa"/>
          </w:tcPr>
          <w:p w14:paraId="30F90EB8" w14:textId="77777777" w:rsidR="00F05EEA" w:rsidRDefault="00F05EEA" w:rsidP="00FA7DA9">
            <w:r>
              <w:t>10.06.1981</w:t>
            </w:r>
          </w:p>
        </w:tc>
      </w:tr>
      <w:tr w:rsidR="008C1165" w:rsidRPr="00953534" w14:paraId="5CD4300F" w14:textId="77777777" w:rsidTr="008C1165">
        <w:tc>
          <w:tcPr>
            <w:tcW w:w="1242" w:type="dxa"/>
          </w:tcPr>
          <w:p w14:paraId="3CEE6EB0" w14:textId="77777777" w:rsidR="008C1165" w:rsidRDefault="008C1165" w:rsidP="008C1165">
            <w:r>
              <w:t>1.70</w:t>
            </w:r>
          </w:p>
        </w:tc>
        <w:tc>
          <w:tcPr>
            <w:tcW w:w="2977" w:type="dxa"/>
          </w:tcPr>
          <w:p w14:paraId="22192943" w14:textId="77777777" w:rsidR="008C1165" w:rsidRDefault="008C1165" w:rsidP="008C116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3A50A238" w14:textId="77777777" w:rsidR="008C1165" w:rsidRDefault="008C1165" w:rsidP="008C1165">
            <w:r>
              <w:t>69</w:t>
            </w:r>
          </w:p>
        </w:tc>
        <w:tc>
          <w:tcPr>
            <w:tcW w:w="2693" w:type="dxa"/>
          </w:tcPr>
          <w:p w14:paraId="426BFEA2" w14:textId="77777777" w:rsidR="008C1165" w:rsidRDefault="008C1165" w:rsidP="008C1165">
            <w:r>
              <w:t>Jessheim</w:t>
            </w:r>
          </w:p>
        </w:tc>
        <w:tc>
          <w:tcPr>
            <w:tcW w:w="1591" w:type="dxa"/>
          </w:tcPr>
          <w:p w14:paraId="441460D9" w14:textId="77777777" w:rsidR="008C1165" w:rsidRDefault="008C1165" w:rsidP="008C1165">
            <w:r>
              <w:t>22.09.1985</w:t>
            </w:r>
          </w:p>
        </w:tc>
      </w:tr>
      <w:tr w:rsidR="008C1165" w:rsidRPr="00953534" w14:paraId="0E0688ED" w14:textId="77777777" w:rsidTr="008C1165">
        <w:tc>
          <w:tcPr>
            <w:tcW w:w="1242" w:type="dxa"/>
          </w:tcPr>
          <w:p w14:paraId="53449760" w14:textId="77777777" w:rsidR="008C1165" w:rsidRDefault="008C1165" w:rsidP="008C1165">
            <w:r>
              <w:t>1.70</w:t>
            </w:r>
          </w:p>
        </w:tc>
        <w:tc>
          <w:tcPr>
            <w:tcW w:w="2977" w:type="dxa"/>
          </w:tcPr>
          <w:p w14:paraId="0970153F" w14:textId="77777777" w:rsidR="008C1165" w:rsidRDefault="008C1165" w:rsidP="008C1165">
            <w:r>
              <w:t>Andreas Roth</w:t>
            </w:r>
          </w:p>
        </w:tc>
        <w:tc>
          <w:tcPr>
            <w:tcW w:w="709" w:type="dxa"/>
          </w:tcPr>
          <w:p w14:paraId="2BEBBD6C" w14:textId="77777777" w:rsidR="008C1165" w:rsidRDefault="008C1165" w:rsidP="008C1165">
            <w:r>
              <w:t>93</w:t>
            </w:r>
          </w:p>
        </w:tc>
        <w:tc>
          <w:tcPr>
            <w:tcW w:w="2693" w:type="dxa"/>
          </w:tcPr>
          <w:p w14:paraId="0DCEA02B" w14:textId="77777777" w:rsidR="008C1165" w:rsidRDefault="008C1165" w:rsidP="008C1165">
            <w:r>
              <w:t>Lillestrøm</w:t>
            </w:r>
          </w:p>
        </w:tc>
        <w:tc>
          <w:tcPr>
            <w:tcW w:w="1591" w:type="dxa"/>
          </w:tcPr>
          <w:p w14:paraId="4AE3537C" w14:textId="77777777" w:rsidR="008C1165" w:rsidRDefault="008C1165" w:rsidP="008C1165">
            <w:r>
              <w:t>19.08.2009</w:t>
            </w:r>
          </w:p>
        </w:tc>
      </w:tr>
      <w:tr w:rsidR="008C1165" w:rsidRPr="00953534" w14:paraId="686FAA95" w14:textId="77777777" w:rsidTr="008C1165">
        <w:tc>
          <w:tcPr>
            <w:tcW w:w="1242" w:type="dxa"/>
          </w:tcPr>
          <w:p w14:paraId="2BBFAD83" w14:textId="77777777" w:rsidR="008C1165" w:rsidRDefault="008C1165" w:rsidP="008C1165">
            <w:r>
              <w:t>1.65</w:t>
            </w:r>
          </w:p>
        </w:tc>
        <w:tc>
          <w:tcPr>
            <w:tcW w:w="2977" w:type="dxa"/>
          </w:tcPr>
          <w:p w14:paraId="73704404" w14:textId="77777777" w:rsidR="008C1165" w:rsidRDefault="008C1165" w:rsidP="008C1165">
            <w:r>
              <w:t>Odd Arne Urnes</w:t>
            </w:r>
          </w:p>
        </w:tc>
        <w:tc>
          <w:tcPr>
            <w:tcW w:w="709" w:type="dxa"/>
          </w:tcPr>
          <w:p w14:paraId="34EE4DF5" w14:textId="77777777" w:rsidR="008C1165" w:rsidRDefault="008C1165" w:rsidP="008C1165">
            <w:r>
              <w:t>73</w:t>
            </w:r>
          </w:p>
        </w:tc>
        <w:tc>
          <w:tcPr>
            <w:tcW w:w="2693" w:type="dxa"/>
          </w:tcPr>
          <w:p w14:paraId="35317743" w14:textId="77777777" w:rsidR="008C1165" w:rsidRDefault="008C1165" w:rsidP="008C1165">
            <w:r>
              <w:t>Jessheim</w:t>
            </w:r>
          </w:p>
        </w:tc>
        <w:tc>
          <w:tcPr>
            <w:tcW w:w="1591" w:type="dxa"/>
          </w:tcPr>
          <w:p w14:paraId="45B91537" w14:textId="77777777" w:rsidR="008C1165" w:rsidRDefault="008C1165" w:rsidP="008C1165">
            <w:r>
              <w:t>28.09.1989</w:t>
            </w:r>
          </w:p>
        </w:tc>
      </w:tr>
      <w:tr w:rsidR="00A45A8F" w:rsidRPr="00953534" w14:paraId="2118BD62" w14:textId="77777777" w:rsidTr="008C1165">
        <w:tc>
          <w:tcPr>
            <w:tcW w:w="1242" w:type="dxa"/>
          </w:tcPr>
          <w:p w14:paraId="6B06C363" w14:textId="36367AE8" w:rsidR="00A45A8F" w:rsidRDefault="00A45A8F" w:rsidP="008C1165">
            <w:r>
              <w:t>1.65</w:t>
            </w:r>
          </w:p>
        </w:tc>
        <w:tc>
          <w:tcPr>
            <w:tcW w:w="2977" w:type="dxa"/>
          </w:tcPr>
          <w:p w14:paraId="7D82A0E0" w14:textId="2538402E" w:rsidR="00A45A8F" w:rsidRDefault="00A45A8F" w:rsidP="008C1165">
            <w:r>
              <w:t>Alan Ringe</w:t>
            </w:r>
          </w:p>
        </w:tc>
        <w:tc>
          <w:tcPr>
            <w:tcW w:w="709" w:type="dxa"/>
          </w:tcPr>
          <w:p w14:paraId="1762B195" w14:textId="5AFB71CC" w:rsidR="00A45A8F" w:rsidRDefault="00A45A8F" w:rsidP="008C1165">
            <w:r>
              <w:t>07</w:t>
            </w:r>
          </w:p>
        </w:tc>
        <w:tc>
          <w:tcPr>
            <w:tcW w:w="2693" w:type="dxa"/>
          </w:tcPr>
          <w:p w14:paraId="40434C83" w14:textId="3AF50FC4" w:rsidR="00A45A8F" w:rsidRDefault="00A45A8F" w:rsidP="008C1165">
            <w:r>
              <w:t>Jessheim</w:t>
            </w:r>
          </w:p>
        </w:tc>
        <w:tc>
          <w:tcPr>
            <w:tcW w:w="1591" w:type="dxa"/>
          </w:tcPr>
          <w:p w14:paraId="70DB1DF2" w14:textId="41A1DB9F" w:rsidR="00A45A8F" w:rsidRDefault="00A45A8F" w:rsidP="008C1165">
            <w:r>
              <w:t>13.08.2023</w:t>
            </w:r>
          </w:p>
        </w:tc>
      </w:tr>
      <w:tr w:rsidR="008C1165" w:rsidRPr="00953534" w14:paraId="0526EB31" w14:textId="77777777" w:rsidTr="008C1165">
        <w:tc>
          <w:tcPr>
            <w:tcW w:w="1242" w:type="dxa"/>
          </w:tcPr>
          <w:p w14:paraId="1EEFFA89" w14:textId="77777777" w:rsidR="008C1165" w:rsidRDefault="008C1165" w:rsidP="008C1165">
            <w:r>
              <w:t>1.60</w:t>
            </w:r>
          </w:p>
        </w:tc>
        <w:tc>
          <w:tcPr>
            <w:tcW w:w="2977" w:type="dxa"/>
          </w:tcPr>
          <w:p w14:paraId="776B1C87" w14:textId="77777777" w:rsidR="008C1165" w:rsidRDefault="008C1165" w:rsidP="008C1165">
            <w:r>
              <w:t xml:space="preserve">Kjell Erik </w:t>
            </w:r>
            <w:proofErr w:type="spellStart"/>
            <w:r>
              <w:t>Klevan</w:t>
            </w:r>
            <w:proofErr w:type="spellEnd"/>
          </w:p>
        </w:tc>
        <w:tc>
          <w:tcPr>
            <w:tcW w:w="709" w:type="dxa"/>
          </w:tcPr>
          <w:p w14:paraId="6332612D" w14:textId="77777777" w:rsidR="008C1165" w:rsidRDefault="008C1165" w:rsidP="008C1165">
            <w:r>
              <w:t>65</w:t>
            </w:r>
          </w:p>
        </w:tc>
        <w:tc>
          <w:tcPr>
            <w:tcW w:w="2693" w:type="dxa"/>
          </w:tcPr>
          <w:p w14:paraId="1EC6D830" w14:textId="77777777" w:rsidR="008C1165" w:rsidRDefault="008C1165" w:rsidP="008C1165">
            <w:r>
              <w:t>Oslo/St</w:t>
            </w:r>
          </w:p>
        </w:tc>
        <w:tc>
          <w:tcPr>
            <w:tcW w:w="1591" w:type="dxa"/>
          </w:tcPr>
          <w:p w14:paraId="4D605EF0" w14:textId="77777777" w:rsidR="008C1165" w:rsidRDefault="008C1165" w:rsidP="008C1165">
            <w:r>
              <w:t>19.08.1981</w:t>
            </w:r>
          </w:p>
        </w:tc>
      </w:tr>
      <w:tr w:rsidR="008C1165" w:rsidRPr="00953534" w14:paraId="492B3F86" w14:textId="77777777" w:rsidTr="008C1165">
        <w:tc>
          <w:tcPr>
            <w:tcW w:w="1242" w:type="dxa"/>
          </w:tcPr>
          <w:p w14:paraId="41196DA6" w14:textId="77777777" w:rsidR="008C1165" w:rsidRDefault="008C1165" w:rsidP="008C1165">
            <w:r>
              <w:t>1.58</w:t>
            </w:r>
          </w:p>
        </w:tc>
        <w:tc>
          <w:tcPr>
            <w:tcW w:w="2977" w:type="dxa"/>
          </w:tcPr>
          <w:p w14:paraId="079051A6" w14:textId="77777777" w:rsidR="008C1165" w:rsidRDefault="008C1165" w:rsidP="008C1165">
            <w:r>
              <w:t>Henning Forsland</w:t>
            </w:r>
          </w:p>
        </w:tc>
        <w:tc>
          <w:tcPr>
            <w:tcW w:w="709" w:type="dxa"/>
          </w:tcPr>
          <w:p w14:paraId="469906B3" w14:textId="77777777" w:rsidR="008C1165" w:rsidRDefault="008C1165" w:rsidP="008C1165">
            <w:r>
              <w:t>80</w:t>
            </w:r>
          </w:p>
        </w:tc>
        <w:tc>
          <w:tcPr>
            <w:tcW w:w="2693" w:type="dxa"/>
          </w:tcPr>
          <w:p w14:paraId="77A2E01C" w14:textId="77777777" w:rsidR="008C1165" w:rsidRDefault="008C1165" w:rsidP="008C1165">
            <w:r>
              <w:t>Nadderud</w:t>
            </w:r>
          </w:p>
        </w:tc>
        <w:tc>
          <w:tcPr>
            <w:tcW w:w="1591" w:type="dxa"/>
          </w:tcPr>
          <w:p w14:paraId="3E7C7F45" w14:textId="77777777" w:rsidR="008C1165" w:rsidRDefault="008C1165" w:rsidP="008C1165">
            <w:r>
              <w:t>16.06.1996</w:t>
            </w:r>
          </w:p>
        </w:tc>
      </w:tr>
      <w:tr w:rsidR="008C1165" w:rsidRPr="00953534" w14:paraId="36B6900A" w14:textId="77777777" w:rsidTr="008C1165">
        <w:tc>
          <w:tcPr>
            <w:tcW w:w="1242" w:type="dxa"/>
          </w:tcPr>
          <w:p w14:paraId="1B30E022" w14:textId="77777777" w:rsidR="008C1165" w:rsidRDefault="008C1165" w:rsidP="008C1165">
            <w:r>
              <w:t>1.55</w:t>
            </w:r>
          </w:p>
        </w:tc>
        <w:tc>
          <w:tcPr>
            <w:tcW w:w="2977" w:type="dxa"/>
          </w:tcPr>
          <w:p w14:paraId="3D1333C5" w14:textId="77777777" w:rsidR="008C1165" w:rsidRDefault="008C1165" w:rsidP="008C1165">
            <w:r>
              <w:t>Knut Fossum</w:t>
            </w:r>
          </w:p>
        </w:tc>
        <w:tc>
          <w:tcPr>
            <w:tcW w:w="709" w:type="dxa"/>
          </w:tcPr>
          <w:p w14:paraId="24B5E7FB" w14:textId="77777777" w:rsidR="008C1165" w:rsidRDefault="008C1165" w:rsidP="008C1165">
            <w:r>
              <w:t>22</w:t>
            </w:r>
          </w:p>
        </w:tc>
        <w:tc>
          <w:tcPr>
            <w:tcW w:w="2693" w:type="dxa"/>
          </w:tcPr>
          <w:p w14:paraId="719152BC" w14:textId="77777777" w:rsidR="008C1165" w:rsidRDefault="008C1165" w:rsidP="008C1165">
            <w:r>
              <w:t>Årnes</w:t>
            </w:r>
          </w:p>
        </w:tc>
        <w:tc>
          <w:tcPr>
            <w:tcW w:w="1591" w:type="dxa"/>
          </w:tcPr>
          <w:p w14:paraId="6F1FEC3B" w14:textId="77777777" w:rsidR="008C1165" w:rsidRDefault="008C1165" w:rsidP="008C1165">
            <w:r>
              <w:t>25.09.1938</w:t>
            </w:r>
          </w:p>
        </w:tc>
      </w:tr>
      <w:tr w:rsidR="0097246E" w:rsidRPr="00953534" w14:paraId="27CD1EA8" w14:textId="77777777" w:rsidTr="0097246E">
        <w:tc>
          <w:tcPr>
            <w:tcW w:w="1242" w:type="dxa"/>
          </w:tcPr>
          <w:p w14:paraId="14C0AC2C" w14:textId="77777777" w:rsidR="0097246E" w:rsidRDefault="0097246E" w:rsidP="0097246E">
            <w:r>
              <w:t>1.55</w:t>
            </w:r>
          </w:p>
        </w:tc>
        <w:tc>
          <w:tcPr>
            <w:tcW w:w="2977" w:type="dxa"/>
          </w:tcPr>
          <w:p w14:paraId="3E99D3F9" w14:textId="77777777" w:rsidR="0097246E" w:rsidRDefault="0097246E" w:rsidP="0097246E">
            <w:r>
              <w:t xml:space="preserve">Paul </w:t>
            </w:r>
            <w:proofErr w:type="spellStart"/>
            <w:r>
              <w:t>Røthe</w:t>
            </w:r>
            <w:proofErr w:type="spellEnd"/>
          </w:p>
        </w:tc>
        <w:tc>
          <w:tcPr>
            <w:tcW w:w="709" w:type="dxa"/>
          </w:tcPr>
          <w:p w14:paraId="2E65D5F1" w14:textId="77777777" w:rsidR="0097246E" w:rsidRDefault="0097246E" w:rsidP="0097246E">
            <w:r>
              <w:t>35</w:t>
            </w:r>
          </w:p>
        </w:tc>
        <w:tc>
          <w:tcPr>
            <w:tcW w:w="2693" w:type="dxa"/>
          </w:tcPr>
          <w:p w14:paraId="13CD5A44" w14:textId="77777777" w:rsidR="0097246E" w:rsidRDefault="0097246E" w:rsidP="0097246E">
            <w:r>
              <w:t>Hauerseter</w:t>
            </w:r>
          </w:p>
        </w:tc>
        <w:tc>
          <w:tcPr>
            <w:tcW w:w="1591" w:type="dxa"/>
          </w:tcPr>
          <w:p w14:paraId="480CA2C4" w14:textId="77777777" w:rsidR="0097246E" w:rsidRDefault="0097246E" w:rsidP="0097246E">
            <w:r>
              <w:t>07.06.1951</w:t>
            </w:r>
          </w:p>
        </w:tc>
      </w:tr>
      <w:tr w:rsidR="0097246E" w:rsidRPr="00953534" w14:paraId="1B0B28B2" w14:textId="77777777" w:rsidTr="0097246E">
        <w:tc>
          <w:tcPr>
            <w:tcW w:w="1242" w:type="dxa"/>
          </w:tcPr>
          <w:p w14:paraId="031DEAA0" w14:textId="77777777" w:rsidR="0097246E" w:rsidRDefault="0097246E" w:rsidP="0097246E">
            <w:r>
              <w:t>1.55</w:t>
            </w:r>
          </w:p>
        </w:tc>
        <w:tc>
          <w:tcPr>
            <w:tcW w:w="2977" w:type="dxa"/>
          </w:tcPr>
          <w:p w14:paraId="2DBEBC91" w14:textId="77777777" w:rsidR="0097246E" w:rsidRDefault="0097246E" w:rsidP="0097246E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0954C240" w14:textId="77777777" w:rsidR="0097246E" w:rsidRDefault="0097246E" w:rsidP="0097246E">
            <w:r>
              <w:t>69</w:t>
            </w:r>
          </w:p>
        </w:tc>
        <w:tc>
          <w:tcPr>
            <w:tcW w:w="2693" w:type="dxa"/>
          </w:tcPr>
          <w:p w14:paraId="13ACC4E1" w14:textId="77777777" w:rsidR="0097246E" w:rsidRDefault="0097246E" w:rsidP="0097246E">
            <w:r>
              <w:t>Kirkenær</w:t>
            </w:r>
          </w:p>
        </w:tc>
        <w:tc>
          <w:tcPr>
            <w:tcW w:w="1591" w:type="dxa"/>
          </w:tcPr>
          <w:p w14:paraId="6609A4FB" w14:textId="77777777" w:rsidR="0097246E" w:rsidRDefault="0097246E" w:rsidP="0097246E">
            <w:r>
              <w:t>26.05.1985</w:t>
            </w:r>
          </w:p>
        </w:tc>
      </w:tr>
      <w:tr w:rsidR="0097246E" w:rsidRPr="00953534" w14:paraId="2F1618DE" w14:textId="77777777" w:rsidTr="0097246E">
        <w:tc>
          <w:tcPr>
            <w:tcW w:w="1242" w:type="dxa"/>
          </w:tcPr>
          <w:p w14:paraId="162503A4" w14:textId="77777777" w:rsidR="0097246E" w:rsidRDefault="0097246E" w:rsidP="0097246E">
            <w:r>
              <w:t>1.55</w:t>
            </w:r>
          </w:p>
        </w:tc>
        <w:tc>
          <w:tcPr>
            <w:tcW w:w="2977" w:type="dxa"/>
          </w:tcPr>
          <w:p w14:paraId="25096F4A" w14:textId="77777777" w:rsidR="0097246E" w:rsidRDefault="0097246E" w:rsidP="0097246E">
            <w:r>
              <w:t>Jørgen Hjelm Bakkerud</w:t>
            </w:r>
          </w:p>
        </w:tc>
        <w:tc>
          <w:tcPr>
            <w:tcW w:w="709" w:type="dxa"/>
          </w:tcPr>
          <w:p w14:paraId="75FF3303" w14:textId="77777777" w:rsidR="0097246E" w:rsidRDefault="0097246E" w:rsidP="0097246E">
            <w:r>
              <w:t>74</w:t>
            </w:r>
          </w:p>
        </w:tc>
        <w:tc>
          <w:tcPr>
            <w:tcW w:w="2693" w:type="dxa"/>
          </w:tcPr>
          <w:p w14:paraId="5A54DEB8" w14:textId="77777777" w:rsidR="0097246E" w:rsidRDefault="0097246E" w:rsidP="0097246E">
            <w:r>
              <w:t>Jessheim</w:t>
            </w:r>
          </w:p>
        </w:tc>
        <w:tc>
          <w:tcPr>
            <w:tcW w:w="1591" w:type="dxa"/>
          </w:tcPr>
          <w:p w14:paraId="04F11097" w14:textId="77777777" w:rsidR="0097246E" w:rsidRDefault="0097246E" w:rsidP="0097246E">
            <w:r>
              <w:t>29.09.1990</w:t>
            </w:r>
          </w:p>
        </w:tc>
      </w:tr>
      <w:tr w:rsidR="0097246E" w:rsidRPr="00953534" w14:paraId="4F43CCEA" w14:textId="77777777" w:rsidTr="0097246E">
        <w:tc>
          <w:tcPr>
            <w:tcW w:w="1242" w:type="dxa"/>
          </w:tcPr>
          <w:p w14:paraId="7DC4D656" w14:textId="77777777" w:rsidR="0097246E" w:rsidRDefault="0097246E" w:rsidP="0097246E">
            <w:r>
              <w:t>1.50</w:t>
            </w:r>
          </w:p>
        </w:tc>
        <w:tc>
          <w:tcPr>
            <w:tcW w:w="2977" w:type="dxa"/>
          </w:tcPr>
          <w:p w14:paraId="035F8B58" w14:textId="77777777" w:rsidR="0097246E" w:rsidRDefault="0097246E" w:rsidP="0097246E">
            <w:r>
              <w:t>Thor Martin Furuseth</w:t>
            </w:r>
          </w:p>
        </w:tc>
        <w:tc>
          <w:tcPr>
            <w:tcW w:w="709" w:type="dxa"/>
          </w:tcPr>
          <w:p w14:paraId="03716A3E" w14:textId="77777777" w:rsidR="0097246E" w:rsidRDefault="0097246E" w:rsidP="0097246E">
            <w:r>
              <w:t>41</w:t>
            </w:r>
          </w:p>
        </w:tc>
        <w:tc>
          <w:tcPr>
            <w:tcW w:w="2693" w:type="dxa"/>
          </w:tcPr>
          <w:p w14:paraId="310573A3" w14:textId="77777777" w:rsidR="0097246E" w:rsidRDefault="0097246E" w:rsidP="0097246E">
            <w:r>
              <w:t>Jessheim</w:t>
            </w:r>
          </w:p>
        </w:tc>
        <w:tc>
          <w:tcPr>
            <w:tcW w:w="1591" w:type="dxa"/>
          </w:tcPr>
          <w:p w14:paraId="39320703" w14:textId="77777777" w:rsidR="0097246E" w:rsidRDefault="0097246E" w:rsidP="0097246E">
            <w:r>
              <w:t>28.09.1957</w:t>
            </w:r>
          </w:p>
        </w:tc>
      </w:tr>
      <w:tr w:rsidR="0097246E" w:rsidRPr="00953534" w14:paraId="3938C830" w14:textId="77777777" w:rsidTr="0097246E">
        <w:tc>
          <w:tcPr>
            <w:tcW w:w="1242" w:type="dxa"/>
          </w:tcPr>
          <w:p w14:paraId="77190A24" w14:textId="77777777" w:rsidR="0097246E" w:rsidRDefault="0097246E" w:rsidP="0097246E">
            <w:r>
              <w:t>1.50</w:t>
            </w:r>
          </w:p>
        </w:tc>
        <w:tc>
          <w:tcPr>
            <w:tcW w:w="2977" w:type="dxa"/>
          </w:tcPr>
          <w:p w14:paraId="16A6FED1" w14:textId="77777777" w:rsidR="0097246E" w:rsidRDefault="0097246E" w:rsidP="0097246E">
            <w:r>
              <w:t>Frode Grøndahl</w:t>
            </w:r>
          </w:p>
        </w:tc>
        <w:tc>
          <w:tcPr>
            <w:tcW w:w="709" w:type="dxa"/>
          </w:tcPr>
          <w:p w14:paraId="1F8A5598" w14:textId="77777777" w:rsidR="0097246E" w:rsidRDefault="0097246E" w:rsidP="0097246E">
            <w:r>
              <w:t>69</w:t>
            </w:r>
          </w:p>
        </w:tc>
        <w:tc>
          <w:tcPr>
            <w:tcW w:w="2693" w:type="dxa"/>
          </w:tcPr>
          <w:p w14:paraId="19026E81" w14:textId="77777777" w:rsidR="0097246E" w:rsidRDefault="0097246E" w:rsidP="0097246E">
            <w:r>
              <w:t>Haga</w:t>
            </w:r>
          </w:p>
        </w:tc>
        <w:tc>
          <w:tcPr>
            <w:tcW w:w="1591" w:type="dxa"/>
          </w:tcPr>
          <w:p w14:paraId="0D560CE1" w14:textId="77777777" w:rsidR="0097246E" w:rsidRDefault="0097246E" w:rsidP="0097246E">
            <w:r>
              <w:t>26.09.1985</w:t>
            </w:r>
          </w:p>
        </w:tc>
      </w:tr>
      <w:tr w:rsidR="00F02FC5" w:rsidRPr="00953534" w14:paraId="66225883" w14:textId="77777777" w:rsidTr="0097246E">
        <w:tc>
          <w:tcPr>
            <w:tcW w:w="1242" w:type="dxa"/>
          </w:tcPr>
          <w:p w14:paraId="5264B8F8" w14:textId="77777777" w:rsidR="00F02FC5" w:rsidRDefault="00F02FC5" w:rsidP="0097246E">
            <w:r>
              <w:t>1.50</w:t>
            </w:r>
          </w:p>
        </w:tc>
        <w:tc>
          <w:tcPr>
            <w:tcW w:w="2977" w:type="dxa"/>
          </w:tcPr>
          <w:p w14:paraId="7D18F2A2" w14:textId="77777777" w:rsidR="00F02FC5" w:rsidRDefault="00F02FC5" w:rsidP="0097246E">
            <w:r>
              <w:t>Emil Nordal</w:t>
            </w:r>
          </w:p>
        </w:tc>
        <w:tc>
          <w:tcPr>
            <w:tcW w:w="709" w:type="dxa"/>
          </w:tcPr>
          <w:p w14:paraId="41212A50" w14:textId="77777777" w:rsidR="00F02FC5" w:rsidRDefault="00F02FC5" w:rsidP="0097246E">
            <w:r>
              <w:t>03</w:t>
            </w:r>
          </w:p>
        </w:tc>
        <w:tc>
          <w:tcPr>
            <w:tcW w:w="2693" w:type="dxa"/>
          </w:tcPr>
          <w:p w14:paraId="30610379" w14:textId="77777777" w:rsidR="00F02FC5" w:rsidRDefault="00F02FC5" w:rsidP="0097246E">
            <w:r>
              <w:t>Jessheim</w:t>
            </w:r>
          </w:p>
        </w:tc>
        <w:tc>
          <w:tcPr>
            <w:tcW w:w="1591" w:type="dxa"/>
          </w:tcPr>
          <w:p w14:paraId="14CF0C94" w14:textId="77777777" w:rsidR="00F02FC5" w:rsidRDefault="00F02FC5" w:rsidP="0097246E">
            <w:r>
              <w:t>16.09.2019</w:t>
            </w:r>
          </w:p>
        </w:tc>
      </w:tr>
      <w:tr w:rsidR="0097246E" w:rsidRPr="00953534" w14:paraId="335DD7A2" w14:textId="77777777" w:rsidTr="0097246E">
        <w:tc>
          <w:tcPr>
            <w:tcW w:w="1242" w:type="dxa"/>
          </w:tcPr>
          <w:p w14:paraId="4EAA961F" w14:textId="77777777" w:rsidR="0097246E" w:rsidRDefault="0097246E" w:rsidP="0097246E">
            <w:r>
              <w:t>1.48</w:t>
            </w:r>
          </w:p>
        </w:tc>
        <w:tc>
          <w:tcPr>
            <w:tcW w:w="2977" w:type="dxa"/>
          </w:tcPr>
          <w:p w14:paraId="014DF8C2" w14:textId="77777777" w:rsidR="0097246E" w:rsidRDefault="0097246E" w:rsidP="0097246E">
            <w:r>
              <w:t>Knut Haave</w:t>
            </w:r>
          </w:p>
        </w:tc>
        <w:tc>
          <w:tcPr>
            <w:tcW w:w="709" w:type="dxa"/>
          </w:tcPr>
          <w:p w14:paraId="274CE79F" w14:textId="77777777" w:rsidR="0097246E" w:rsidRDefault="0097246E" w:rsidP="0097246E">
            <w:r>
              <w:t>21</w:t>
            </w:r>
          </w:p>
        </w:tc>
        <w:tc>
          <w:tcPr>
            <w:tcW w:w="2693" w:type="dxa"/>
          </w:tcPr>
          <w:p w14:paraId="4C5E7AA1" w14:textId="77777777" w:rsidR="0097246E" w:rsidRDefault="0097246E" w:rsidP="0097246E">
            <w:r>
              <w:t>Årnes</w:t>
            </w:r>
          </w:p>
        </w:tc>
        <w:tc>
          <w:tcPr>
            <w:tcW w:w="1591" w:type="dxa"/>
          </w:tcPr>
          <w:p w14:paraId="5F935CD9" w14:textId="77777777" w:rsidR="0097246E" w:rsidRDefault="0097246E" w:rsidP="0097246E">
            <w:r>
              <w:t>26.09.1937</w:t>
            </w:r>
          </w:p>
        </w:tc>
      </w:tr>
      <w:tr w:rsidR="00F02FC5" w:rsidRPr="00953534" w14:paraId="6EC419D8" w14:textId="77777777" w:rsidTr="00463F58">
        <w:tc>
          <w:tcPr>
            <w:tcW w:w="1242" w:type="dxa"/>
          </w:tcPr>
          <w:p w14:paraId="322643C9" w14:textId="77777777" w:rsidR="00F02FC5" w:rsidRDefault="00F02FC5" w:rsidP="00463F58">
            <w:r>
              <w:t>1.45</w:t>
            </w:r>
          </w:p>
        </w:tc>
        <w:tc>
          <w:tcPr>
            <w:tcW w:w="2977" w:type="dxa"/>
          </w:tcPr>
          <w:p w14:paraId="01033902" w14:textId="77777777" w:rsidR="00F02FC5" w:rsidRDefault="00F02FC5" w:rsidP="00463F58">
            <w:r>
              <w:t xml:space="preserve">Odd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73AEC409" w14:textId="77777777" w:rsidR="00F02FC5" w:rsidRDefault="00F02FC5" w:rsidP="00463F58">
            <w:r>
              <w:t>45</w:t>
            </w:r>
          </w:p>
        </w:tc>
        <w:tc>
          <w:tcPr>
            <w:tcW w:w="2693" w:type="dxa"/>
          </w:tcPr>
          <w:p w14:paraId="12A383F6" w14:textId="77777777" w:rsidR="00F02FC5" w:rsidRDefault="00F02FC5" w:rsidP="00463F58">
            <w:r>
              <w:t>Strømmen</w:t>
            </w:r>
          </w:p>
        </w:tc>
        <w:tc>
          <w:tcPr>
            <w:tcW w:w="1591" w:type="dxa"/>
          </w:tcPr>
          <w:p w14:paraId="260A2898" w14:textId="77777777" w:rsidR="00F02FC5" w:rsidRDefault="00F02FC5" w:rsidP="00463F58">
            <w:r>
              <w:t>03.09.1961</w:t>
            </w:r>
          </w:p>
        </w:tc>
      </w:tr>
      <w:tr w:rsidR="00F02FC5" w:rsidRPr="00953534" w14:paraId="179B02EE" w14:textId="77777777" w:rsidTr="00463F58">
        <w:tc>
          <w:tcPr>
            <w:tcW w:w="1242" w:type="dxa"/>
          </w:tcPr>
          <w:p w14:paraId="7420705F" w14:textId="77777777" w:rsidR="00F02FC5" w:rsidRDefault="00F02FC5" w:rsidP="00463F58">
            <w:r>
              <w:t>1.45</w:t>
            </w:r>
          </w:p>
        </w:tc>
        <w:tc>
          <w:tcPr>
            <w:tcW w:w="2977" w:type="dxa"/>
          </w:tcPr>
          <w:p w14:paraId="1B83E4ED" w14:textId="77777777" w:rsidR="00F02FC5" w:rsidRDefault="00F02FC5" w:rsidP="00463F58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2DF207AE" w14:textId="77777777" w:rsidR="00F02FC5" w:rsidRDefault="00F02FC5" w:rsidP="00463F58">
            <w:r>
              <w:t>57</w:t>
            </w:r>
          </w:p>
        </w:tc>
        <w:tc>
          <w:tcPr>
            <w:tcW w:w="2693" w:type="dxa"/>
          </w:tcPr>
          <w:p w14:paraId="391D5ECD" w14:textId="77777777" w:rsidR="00F02FC5" w:rsidRDefault="00F02FC5" w:rsidP="00463F58">
            <w:r>
              <w:t>Lillestrøm</w:t>
            </w:r>
          </w:p>
        </w:tc>
        <w:tc>
          <w:tcPr>
            <w:tcW w:w="1591" w:type="dxa"/>
          </w:tcPr>
          <w:p w14:paraId="36CAA7FA" w14:textId="77777777" w:rsidR="00F02FC5" w:rsidRDefault="00F02FC5" w:rsidP="00463F58">
            <w:r>
              <w:t>18.06.1973</w:t>
            </w:r>
          </w:p>
        </w:tc>
      </w:tr>
      <w:tr w:rsidR="00F02FC5" w:rsidRPr="00953534" w14:paraId="7418BABB" w14:textId="77777777" w:rsidTr="00463F58">
        <w:tc>
          <w:tcPr>
            <w:tcW w:w="1242" w:type="dxa"/>
          </w:tcPr>
          <w:p w14:paraId="30CC2786" w14:textId="77777777" w:rsidR="00F02FC5" w:rsidRDefault="00F02FC5" w:rsidP="00463F58">
            <w:r>
              <w:t>1.45</w:t>
            </w:r>
          </w:p>
        </w:tc>
        <w:tc>
          <w:tcPr>
            <w:tcW w:w="2977" w:type="dxa"/>
          </w:tcPr>
          <w:p w14:paraId="231508F6" w14:textId="77777777" w:rsidR="00F02FC5" w:rsidRDefault="00F02FC5" w:rsidP="00463F58">
            <w:r>
              <w:t xml:space="preserve">Jesse Pedersen </w:t>
            </w:r>
            <w:proofErr w:type="spellStart"/>
            <w:r>
              <w:t>Amey</w:t>
            </w:r>
            <w:proofErr w:type="spellEnd"/>
          </w:p>
        </w:tc>
        <w:tc>
          <w:tcPr>
            <w:tcW w:w="709" w:type="dxa"/>
          </w:tcPr>
          <w:p w14:paraId="79059191" w14:textId="77777777" w:rsidR="00F02FC5" w:rsidRDefault="00F02FC5" w:rsidP="00463F58">
            <w:r>
              <w:t>95</w:t>
            </w:r>
          </w:p>
        </w:tc>
        <w:tc>
          <w:tcPr>
            <w:tcW w:w="2693" w:type="dxa"/>
          </w:tcPr>
          <w:p w14:paraId="65AE5D76" w14:textId="77777777" w:rsidR="00F02FC5" w:rsidRDefault="00F02FC5" w:rsidP="00463F58">
            <w:r>
              <w:t>Nadderud</w:t>
            </w:r>
          </w:p>
        </w:tc>
        <w:tc>
          <w:tcPr>
            <w:tcW w:w="1591" w:type="dxa"/>
          </w:tcPr>
          <w:p w14:paraId="6D446662" w14:textId="77777777" w:rsidR="00F02FC5" w:rsidRDefault="00F02FC5" w:rsidP="00463F58">
            <w:r>
              <w:t>23.09.2011</w:t>
            </w:r>
          </w:p>
        </w:tc>
      </w:tr>
      <w:tr w:rsidR="00F02FC5" w:rsidRPr="00953534" w14:paraId="44E1D86A" w14:textId="77777777" w:rsidTr="00463F58">
        <w:tc>
          <w:tcPr>
            <w:tcW w:w="1242" w:type="dxa"/>
          </w:tcPr>
          <w:p w14:paraId="73C07EF5" w14:textId="77777777" w:rsidR="00F02FC5" w:rsidRDefault="00F02FC5" w:rsidP="00463F58">
            <w:r>
              <w:t>1.40</w:t>
            </w:r>
          </w:p>
        </w:tc>
        <w:tc>
          <w:tcPr>
            <w:tcW w:w="2977" w:type="dxa"/>
          </w:tcPr>
          <w:p w14:paraId="3AD373EA" w14:textId="77777777" w:rsidR="00F02FC5" w:rsidRDefault="00F02FC5" w:rsidP="00463F58">
            <w:r>
              <w:t>Svein Kvello Aune</w:t>
            </w:r>
          </w:p>
        </w:tc>
        <w:tc>
          <w:tcPr>
            <w:tcW w:w="709" w:type="dxa"/>
          </w:tcPr>
          <w:p w14:paraId="5D12BC09" w14:textId="77777777" w:rsidR="00F02FC5" w:rsidRDefault="00F02FC5" w:rsidP="00463F58">
            <w:r>
              <w:t>46</w:t>
            </w:r>
          </w:p>
        </w:tc>
        <w:tc>
          <w:tcPr>
            <w:tcW w:w="2693" w:type="dxa"/>
          </w:tcPr>
          <w:p w14:paraId="32C491EB" w14:textId="77777777" w:rsidR="00F02FC5" w:rsidRDefault="00F02FC5" w:rsidP="00463F58">
            <w:r>
              <w:t>Råholt</w:t>
            </w:r>
          </w:p>
        </w:tc>
        <w:tc>
          <w:tcPr>
            <w:tcW w:w="1591" w:type="dxa"/>
          </w:tcPr>
          <w:p w14:paraId="3A1EA662" w14:textId="77777777" w:rsidR="00F02FC5" w:rsidRDefault="00F02FC5" w:rsidP="00463F58">
            <w:r>
              <w:t>12.09.1962</w:t>
            </w:r>
          </w:p>
        </w:tc>
      </w:tr>
      <w:tr w:rsidR="00F02FC5" w:rsidRPr="00953534" w14:paraId="1EAFA44B" w14:textId="77777777" w:rsidTr="00463F58">
        <w:tc>
          <w:tcPr>
            <w:tcW w:w="1242" w:type="dxa"/>
          </w:tcPr>
          <w:p w14:paraId="27383A0B" w14:textId="77777777" w:rsidR="00F02FC5" w:rsidRDefault="00F02FC5" w:rsidP="00463F58">
            <w:r>
              <w:t>1.40</w:t>
            </w:r>
          </w:p>
        </w:tc>
        <w:tc>
          <w:tcPr>
            <w:tcW w:w="2977" w:type="dxa"/>
          </w:tcPr>
          <w:p w14:paraId="3317822D" w14:textId="77777777" w:rsidR="00F02FC5" w:rsidRDefault="00F02FC5" w:rsidP="00463F58">
            <w:r>
              <w:t>Einar Hellum</w:t>
            </w:r>
          </w:p>
        </w:tc>
        <w:tc>
          <w:tcPr>
            <w:tcW w:w="709" w:type="dxa"/>
          </w:tcPr>
          <w:p w14:paraId="27E9CB72" w14:textId="77777777" w:rsidR="00F02FC5" w:rsidRDefault="00F02FC5" w:rsidP="00463F58">
            <w:r>
              <w:t>47</w:t>
            </w:r>
          </w:p>
        </w:tc>
        <w:tc>
          <w:tcPr>
            <w:tcW w:w="2693" w:type="dxa"/>
          </w:tcPr>
          <w:p w14:paraId="4F2E98C0" w14:textId="77777777" w:rsidR="00F02FC5" w:rsidRDefault="00F02FC5" w:rsidP="00463F58">
            <w:r>
              <w:t>Råholt</w:t>
            </w:r>
          </w:p>
        </w:tc>
        <w:tc>
          <w:tcPr>
            <w:tcW w:w="1591" w:type="dxa"/>
          </w:tcPr>
          <w:p w14:paraId="49A6CA67" w14:textId="77777777" w:rsidR="00F02FC5" w:rsidRDefault="00F02FC5" w:rsidP="00463F58">
            <w:r>
              <w:t>21.09.1963</w:t>
            </w:r>
          </w:p>
        </w:tc>
      </w:tr>
    </w:tbl>
    <w:p w14:paraId="4BB9F3F8" w14:textId="77777777" w:rsidR="00FD140F" w:rsidRDefault="00FD140F" w:rsidP="00FC15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70AD869E" w14:textId="77777777" w:rsidTr="00302576">
        <w:tc>
          <w:tcPr>
            <w:tcW w:w="4219" w:type="dxa"/>
          </w:tcPr>
          <w:p w14:paraId="5585C22A" w14:textId="77777777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0776B940" w14:textId="2D9237BE" w:rsidR="00A45A8F" w:rsidRPr="00A22F5C" w:rsidRDefault="00A45A8F" w:rsidP="00302576">
            <w:pPr>
              <w:rPr>
                <w:b/>
              </w:rPr>
            </w:pPr>
            <w:r>
              <w:rPr>
                <w:b/>
              </w:rPr>
              <w:t>382</w:t>
            </w:r>
          </w:p>
        </w:tc>
      </w:tr>
    </w:tbl>
    <w:p w14:paraId="4C124858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01977101" w14:textId="77777777" w:rsidTr="00302576">
        <w:tc>
          <w:tcPr>
            <w:tcW w:w="4219" w:type="dxa"/>
          </w:tcPr>
          <w:p w14:paraId="181C193C" w14:textId="0282C56E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t>Høyde forts.</w:t>
            </w:r>
          </w:p>
        </w:tc>
        <w:tc>
          <w:tcPr>
            <w:tcW w:w="4993" w:type="dxa"/>
          </w:tcPr>
          <w:p w14:paraId="0900DFD4" w14:textId="77777777" w:rsidR="00A45A8F" w:rsidRDefault="00A45A8F" w:rsidP="00302576"/>
        </w:tc>
      </w:tr>
    </w:tbl>
    <w:p w14:paraId="29D6F48D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5A8F" w:rsidRPr="00953534" w14:paraId="3F2BACA0" w14:textId="77777777" w:rsidTr="00302576">
        <w:tc>
          <w:tcPr>
            <w:tcW w:w="1242" w:type="dxa"/>
          </w:tcPr>
          <w:p w14:paraId="4FA30DEB" w14:textId="77777777" w:rsidR="00A45A8F" w:rsidRDefault="00A45A8F" w:rsidP="00302576">
            <w:r>
              <w:t>1.39</w:t>
            </w:r>
          </w:p>
        </w:tc>
        <w:tc>
          <w:tcPr>
            <w:tcW w:w="2977" w:type="dxa"/>
          </w:tcPr>
          <w:p w14:paraId="3D59C2DE" w14:textId="77777777" w:rsidR="00A45A8F" w:rsidRDefault="00A45A8F" w:rsidP="00302576">
            <w:r>
              <w:t>Knut Fossum</w:t>
            </w:r>
          </w:p>
        </w:tc>
        <w:tc>
          <w:tcPr>
            <w:tcW w:w="709" w:type="dxa"/>
          </w:tcPr>
          <w:p w14:paraId="379597F7" w14:textId="77777777" w:rsidR="00A45A8F" w:rsidRDefault="00A45A8F" w:rsidP="00302576">
            <w:r>
              <w:t>21</w:t>
            </w:r>
          </w:p>
        </w:tc>
        <w:tc>
          <w:tcPr>
            <w:tcW w:w="2693" w:type="dxa"/>
          </w:tcPr>
          <w:p w14:paraId="00F3A5FE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1E33AAC9" w14:textId="77777777" w:rsidR="00A45A8F" w:rsidRDefault="00A45A8F" w:rsidP="00302576">
            <w:r>
              <w:t>22.08.1937</w:t>
            </w:r>
          </w:p>
        </w:tc>
      </w:tr>
      <w:tr w:rsidR="00A45A8F" w:rsidRPr="00953534" w14:paraId="4FD11CD6" w14:textId="77777777" w:rsidTr="00302576">
        <w:tc>
          <w:tcPr>
            <w:tcW w:w="1242" w:type="dxa"/>
          </w:tcPr>
          <w:p w14:paraId="098A3FAC" w14:textId="77777777" w:rsidR="00A45A8F" w:rsidRDefault="00A45A8F" w:rsidP="00302576">
            <w:r>
              <w:t>1.37</w:t>
            </w:r>
          </w:p>
        </w:tc>
        <w:tc>
          <w:tcPr>
            <w:tcW w:w="2977" w:type="dxa"/>
          </w:tcPr>
          <w:p w14:paraId="17B9547F" w14:textId="77777777" w:rsidR="00A45A8F" w:rsidRDefault="00A45A8F" w:rsidP="00302576">
            <w:r>
              <w:t>Jon Strømberg</w:t>
            </w:r>
          </w:p>
        </w:tc>
        <w:tc>
          <w:tcPr>
            <w:tcW w:w="709" w:type="dxa"/>
          </w:tcPr>
          <w:p w14:paraId="3BEB49A7" w14:textId="77777777" w:rsidR="00A45A8F" w:rsidRDefault="00A45A8F" w:rsidP="00302576">
            <w:r>
              <w:t>21</w:t>
            </w:r>
          </w:p>
        </w:tc>
        <w:tc>
          <w:tcPr>
            <w:tcW w:w="2693" w:type="dxa"/>
          </w:tcPr>
          <w:p w14:paraId="4C756A60" w14:textId="77777777" w:rsidR="00A45A8F" w:rsidRDefault="00A45A8F" w:rsidP="00302576">
            <w:r>
              <w:t>Årnes</w:t>
            </w:r>
          </w:p>
        </w:tc>
        <w:tc>
          <w:tcPr>
            <w:tcW w:w="1591" w:type="dxa"/>
          </w:tcPr>
          <w:p w14:paraId="4F7ED57E" w14:textId="77777777" w:rsidR="00A45A8F" w:rsidRDefault="00A45A8F" w:rsidP="00302576">
            <w:r>
              <w:t>26.09.1937</w:t>
            </w:r>
          </w:p>
        </w:tc>
      </w:tr>
      <w:tr w:rsidR="00A45A8F" w:rsidRPr="00953534" w14:paraId="494DA40A" w14:textId="77777777" w:rsidTr="00302576">
        <w:tc>
          <w:tcPr>
            <w:tcW w:w="1242" w:type="dxa"/>
          </w:tcPr>
          <w:p w14:paraId="244C2452" w14:textId="77777777" w:rsidR="00A45A8F" w:rsidRDefault="00A45A8F" w:rsidP="00302576">
            <w:r>
              <w:t>1.35</w:t>
            </w:r>
          </w:p>
        </w:tc>
        <w:tc>
          <w:tcPr>
            <w:tcW w:w="2977" w:type="dxa"/>
          </w:tcPr>
          <w:p w14:paraId="181A2AD1" w14:textId="77777777" w:rsidR="00A45A8F" w:rsidRDefault="00A45A8F" w:rsidP="00302576">
            <w:r>
              <w:t>Jan Nordby</w:t>
            </w:r>
          </w:p>
        </w:tc>
        <w:tc>
          <w:tcPr>
            <w:tcW w:w="709" w:type="dxa"/>
          </w:tcPr>
          <w:p w14:paraId="3EE96346" w14:textId="77777777" w:rsidR="00A45A8F" w:rsidRDefault="00A45A8F" w:rsidP="00302576">
            <w:r>
              <w:t>23</w:t>
            </w:r>
          </w:p>
        </w:tc>
        <w:tc>
          <w:tcPr>
            <w:tcW w:w="2693" w:type="dxa"/>
          </w:tcPr>
          <w:p w14:paraId="1A925BFC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7BDF8711" w14:textId="77777777" w:rsidR="00A45A8F" w:rsidRDefault="00A45A8F" w:rsidP="00302576">
            <w:r>
              <w:t>09.07.1939</w:t>
            </w:r>
          </w:p>
        </w:tc>
      </w:tr>
      <w:tr w:rsidR="00A45A8F" w:rsidRPr="00953534" w14:paraId="117D7AD3" w14:textId="77777777" w:rsidTr="00302576">
        <w:tc>
          <w:tcPr>
            <w:tcW w:w="1242" w:type="dxa"/>
          </w:tcPr>
          <w:p w14:paraId="429B000E" w14:textId="77777777" w:rsidR="00A45A8F" w:rsidRDefault="00A45A8F" w:rsidP="00302576">
            <w:r>
              <w:t>1.35</w:t>
            </w:r>
          </w:p>
        </w:tc>
        <w:tc>
          <w:tcPr>
            <w:tcW w:w="2977" w:type="dxa"/>
          </w:tcPr>
          <w:p w14:paraId="4F5DEC8E" w14:textId="77777777" w:rsidR="00A45A8F" w:rsidRDefault="00A45A8F" w:rsidP="00302576">
            <w:r>
              <w:t>Thor Lasse Johansen (Løland)</w:t>
            </w:r>
          </w:p>
        </w:tc>
        <w:tc>
          <w:tcPr>
            <w:tcW w:w="709" w:type="dxa"/>
          </w:tcPr>
          <w:p w14:paraId="6148EAC3" w14:textId="77777777" w:rsidR="00A45A8F" w:rsidRDefault="00A45A8F" w:rsidP="00302576">
            <w:r>
              <w:t>63</w:t>
            </w:r>
          </w:p>
        </w:tc>
        <w:tc>
          <w:tcPr>
            <w:tcW w:w="2693" w:type="dxa"/>
          </w:tcPr>
          <w:p w14:paraId="45631940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05CC80FF" w14:textId="77777777" w:rsidR="00A45A8F" w:rsidRDefault="00A45A8F" w:rsidP="00302576">
            <w:r>
              <w:t>19.08.1979</w:t>
            </w:r>
          </w:p>
        </w:tc>
      </w:tr>
      <w:tr w:rsidR="00A45A8F" w:rsidRPr="00953534" w14:paraId="29B4C16A" w14:textId="77777777" w:rsidTr="00302576">
        <w:tc>
          <w:tcPr>
            <w:tcW w:w="1242" w:type="dxa"/>
          </w:tcPr>
          <w:p w14:paraId="15DDAF5F" w14:textId="77777777" w:rsidR="00A45A8F" w:rsidRDefault="00A45A8F" w:rsidP="00302576">
            <w:r>
              <w:t>1.35</w:t>
            </w:r>
          </w:p>
        </w:tc>
        <w:tc>
          <w:tcPr>
            <w:tcW w:w="2977" w:type="dxa"/>
          </w:tcPr>
          <w:p w14:paraId="749D8442" w14:textId="77777777" w:rsidR="00A45A8F" w:rsidRDefault="00A45A8F" w:rsidP="00302576">
            <w:r>
              <w:t>Eirik Johansen</w:t>
            </w:r>
          </w:p>
        </w:tc>
        <w:tc>
          <w:tcPr>
            <w:tcW w:w="709" w:type="dxa"/>
          </w:tcPr>
          <w:p w14:paraId="59E7D362" w14:textId="77777777" w:rsidR="00A45A8F" w:rsidRDefault="00A45A8F" w:rsidP="00302576">
            <w:r>
              <w:t>84</w:t>
            </w:r>
          </w:p>
        </w:tc>
        <w:tc>
          <w:tcPr>
            <w:tcW w:w="2693" w:type="dxa"/>
          </w:tcPr>
          <w:p w14:paraId="2DA536BC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3631A5DC" w14:textId="77777777" w:rsidR="00A45A8F" w:rsidRDefault="00A45A8F" w:rsidP="00302576">
            <w:r>
              <w:t>31.08.2000</w:t>
            </w:r>
          </w:p>
        </w:tc>
      </w:tr>
      <w:tr w:rsidR="00A45A8F" w:rsidRPr="00953534" w14:paraId="0891FA83" w14:textId="77777777" w:rsidTr="00302576">
        <w:tc>
          <w:tcPr>
            <w:tcW w:w="1242" w:type="dxa"/>
          </w:tcPr>
          <w:p w14:paraId="166CC6D8" w14:textId="77777777" w:rsidR="00A45A8F" w:rsidRDefault="00A45A8F" w:rsidP="00302576">
            <w:r>
              <w:t>1.30</w:t>
            </w:r>
          </w:p>
        </w:tc>
        <w:tc>
          <w:tcPr>
            <w:tcW w:w="2977" w:type="dxa"/>
          </w:tcPr>
          <w:p w14:paraId="6614FCF2" w14:textId="77777777" w:rsidR="00A45A8F" w:rsidRDefault="00A45A8F" w:rsidP="00302576">
            <w:r>
              <w:t>Kåre Svensson</w:t>
            </w:r>
          </w:p>
        </w:tc>
        <w:tc>
          <w:tcPr>
            <w:tcW w:w="709" w:type="dxa"/>
          </w:tcPr>
          <w:p w14:paraId="4E38BDC2" w14:textId="77777777" w:rsidR="00A45A8F" w:rsidRDefault="00A45A8F" w:rsidP="00302576">
            <w:r>
              <w:t>61</w:t>
            </w:r>
          </w:p>
        </w:tc>
        <w:tc>
          <w:tcPr>
            <w:tcW w:w="2693" w:type="dxa"/>
          </w:tcPr>
          <w:p w14:paraId="71D4A041" w14:textId="77777777" w:rsidR="00A45A8F" w:rsidRDefault="00A45A8F" w:rsidP="00302576">
            <w:r>
              <w:t>Lørenfallet</w:t>
            </w:r>
          </w:p>
        </w:tc>
        <w:tc>
          <w:tcPr>
            <w:tcW w:w="1591" w:type="dxa"/>
          </w:tcPr>
          <w:p w14:paraId="0514C338" w14:textId="77777777" w:rsidR="00A45A8F" w:rsidRDefault="00A45A8F" w:rsidP="00302576">
            <w:r>
              <w:t>09.08.1977</w:t>
            </w:r>
          </w:p>
        </w:tc>
      </w:tr>
      <w:tr w:rsidR="00A45A8F" w:rsidRPr="00953534" w14:paraId="7FDD12D8" w14:textId="77777777" w:rsidTr="00302576">
        <w:tc>
          <w:tcPr>
            <w:tcW w:w="1242" w:type="dxa"/>
          </w:tcPr>
          <w:p w14:paraId="63442BC9" w14:textId="77777777" w:rsidR="00A45A8F" w:rsidRDefault="00A45A8F" w:rsidP="00302576">
            <w:r>
              <w:t>1.25</w:t>
            </w:r>
          </w:p>
        </w:tc>
        <w:tc>
          <w:tcPr>
            <w:tcW w:w="2977" w:type="dxa"/>
          </w:tcPr>
          <w:p w14:paraId="4950A0B3" w14:textId="77777777" w:rsidR="00A45A8F" w:rsidRDefault="00A45A8F" w:rsidP="00302576">
            <w:r>
              <w:t>Reidar Sand</w:t>
            </w:r>
          </w:p>
        </w:tc>
        <w:tc>
          <w:tcPr>
            <w:tcW w:w="709" w:type="dxa"/>
          </w:tcPr>
          <w:p w14:paraId="3531D556" w14:textId="77777777" w:rsidR="00A45A8F" w:rsidRDefault="00A45A8F" w:rsidP="00302576">
            <w:r>
              <w:t>07</w:t>
            </w:r>
          </w:p>
        </w:tc>
        <w:tc>
          <w:tcPr>
            <w:tcW w:w="2693" w:type="dxa"/>
          </w:tcPr>
          <w:p w14:paraId="53D203B5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3AE50AD3" w14:textId="77777777" w:rsidR="00A45A8F" w:rsidRDefault="00A45A8F" w:rsidP="00302576">
            <w:r>
              <w:t>13.08.1923</w:t>
            </w:r>
          </w:p>
        </w:tc>
      </w:tr>
    </w:tbl>
    <w:p w14:paraId="43167569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457F" w14:paraId="57FBDD9D" w14:textId="77777777" w:rsidTr="007A39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CB1" w14:textId="77777777" w:rsidR="0060457F" w:rsidRDefault="0060457F" w:rsidP="007A39F2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5D8" w14:textId="77777777" w:rsidR="0060457F" w:rsidRDefault="0060457F" w:rsidP="007A39F2">
            <w:pPr>
              <w:rPr>
                <w:b/>
              </w:rPr>
            </w:pPr>
          </w:p>
        </w:tc>
      </w:tr>
    </w:tbl>
    <w:p w14:paraId="7471AA79" w14:textId="77777777" w:rsidR="0060457F" w:rsidRDefault="0060457F" w:rsidP="006045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1525" w14:paraId="0C3A4F19" w14:textId="77777777" w:rsidTr="009700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703" w14:textId="77777777" w:rsidR="00FC1525" w:rsidRDefault="00FC1525" w:rsidP="009700A8">
            <w:r>
              <w:t>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D06" w14:textId="77777777" w:rsidR="00FC1525" w:rsidRDefault="00FC1525" w:rsidP="009700A8">
            <w: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E58" w14:textId="77777777" w:rsidR="00FC1525" w:rsidRDefault="00FC1525" w:rsidP="009700A8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D4F" w14:textId="77777777" w:rsidR="00FC1525" w:rsidRDefault="00FC1525" w:rsidP="009700A8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109" w14:textId="77777777" w:rsidR="00FC1525" w:rsidRDefault="00FC1525" w:rsidP="009700A8">
            <w:r>
              <w:t>13.08.2016</w:t>
            </w:r>
          </w:p>
        </w:tc>
      </w:tr>
      <w:tr w:rsidR="00F84558" w14:paraId="785C2A05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FB" w14:textId="77777777" w:rsidR="00F84558" w:rsidRDefault="00F84558" w:rsidP="005A6F24">
            <w:r>
              <w:t>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8FD" w14:textId="77777777" w:rsidR="00F84558" w:rsidRDefault="00F84558" w:rsidP="005A6F24">
            <w: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4B3" w14:textId="77777777" w:rsidR="00F84558" w:rsidRDefault="00F84558" w:rsidP="005A6F24">
            <w: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B5B" w14:textId="77777777" w:rsidR="00F84558" w:rsidRDefault="00F84558" w:rsidP="005A6F24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437" w14:textId="77777777" w:rsidR="00F84558" w:rsidRDefault="00F84558" w:rsidP="005A6F24">
            <w:r>
              <w:t>26.08.1989</w:t>
            </w:r>
          </w:p>
        </w:tc>
      </w:tr>
      <w:tr w:rsidR="00144E1D" w14:paraId="2E489738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C12" w14:textId="77777777" w:rsidR="00144E1D" w:rsidRDefault="00144E1D" w:rsidP="00E54735">
            <w:r>
              <w:t>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188" w14:textId="77777777" w:rsidR="00144E1D" w:rsidRDefault="00144E1D" w:rsidP="00E54735">
            <w:r>
              <w:t>Jan 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194" w14:textId="77777777" w:rsidR="00144E1D" w:rsidRDefault="00144E1D" w:rsidP="00E5473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D12" w14:textId="77777777" w:rsidR="00144E1D" w:rsidRDefault="00144E1D" w:rsidP="00E5473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15E" w14:textId="77777777" w:rsidR="00144E1D" w:rsidRDefault="00144E1D" w:rsidP="00E54735">
            <w:r>
              <w:t>27.09.1986</w:t>
            </w:r>
          </w:p>
        </w:tc>
      </w:tr>
      <w:tr w:rsidR="00DD1F33" w14:paraId="56AB2122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18B" w14:textId="77777777" w:rsidR="00DD1F33" w:rsidRDefault="00DD1F33" w:rsidP="00F15A87">
            <w:r>
              <w:t>3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EF0" w14:textId="77777777" w:rsidR="00DD1F33" w:rsidRDefault="00DD1F33" w:rsidP="00F15A87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EE" w14:textId="77777777" w:rsidR="00DD1F33" w:rsidRDefault="00DD1F33" w:rsidP="00F15A87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CD5" w14:textId="77777777" w:rsidR="00DD1F33" w:rsidRDefault="00DD1F33" w:rsidP="00F15A87">
            <w: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76F" w14:textId="77777777" w:rsidR="00DD1F33" w:rsidRDefault="00DD1F33" w:rsidP="00F15A87">
            <w:r>
              <w:t>09.10.1984</w:t>
            </w:r>
          </w:p>
        </w:tc>
      </w:tr>
      <w:tr w:rsidR="00144E1D" w14:paraId="09ACEDE2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DF3" w14:textId="77777777" w:rsidR="00144E1D" w:rsidRDefault="00144E1D" w:rsidP="00F15A87">
            <w:r>
              <w:t>2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2FF" w14:textId="77777777" w:rsidR="00144E1D" w:rsidRDefault="00144E1D" w:rsidP="00F15A87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3E1" w14:textId="77777777" w:rsidR="00144E1D" w:rsidRDefault="00144E1D" w:rsidP="00F15A87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760" w14:textId="77777777" w:rsidR="00144E1D" w:rsidRDefault="00144E1D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26F" w14:textId="77777777" w:rsidR="00144E1D" w:rsidRDefault="00144E1D" w:rsidP="00F15A87">
            <w:r>
              <w:t>01.06.1986</w:t>
            </w:r>
          </w:p>
        </w:tc>
      </w:tr>
      <w:tr w:rsidR="00260CA0" w14:paraId="18295C26" w14:textId="77777777" w:rsidTr="003551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D9C" w14:textId="77777777" w:rsidR="00260CA0" w:rsidRDefault="00260CA0" w:rsidP="00355110">
            <w:r>
              <w:t>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096" w14:textId="77777777" w:rsidR="00260CA0" w:rsidRDefault="00260CA0" w:rsidP="00E269B1">
            <w:r>
              <w:t>M</w:t>
            </w:r>
            <w:r w:rsidR="0046360E">
              <w:t>a</w:t>
            </w:r>
            <w:r w:rsidR="00E269B1">
              <w:t>gne</w:t>
            </w:r>
            <w:r>
              <w:t xml:space="preserve">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F4F" w14:textId="77777777" w:rsidR="00260CA0" w:rsidRDefault="00260CA0" w:rsidP="00355110">
            <w: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412" w14:textId="77777777" w:rsidR="00260CA0" w:rsidRDefault="00260CA0" w:rsidP="00355110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D20" w14:textId="77777777" w:rsidR="00260CA0" w:rsidRDefault="00260CA0" w:rsidP="00355110">
            <w:r>
              <w:t>05.10.1969</w:t>
            </w:r>
          </w:p>
        </w:tc>
      </w:tr>
      <w:tr w:rsidR="003100BD" w14:paraId="13544B21" w14:textId="77777777" w:rsidTr="003551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23" w14:textId="77777777" w:rsidR="003100BD" w:rsidRDefault="003100BD" w:rsidP="00355110">
            <w:r>
              <w:t>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162" w14:textId="77777777" w:rsidR="003100BD" w:rsidRDefault="003100BD" w:rsidP="00E269B1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F0F" w14:textId="77777777" w:rsidR="003100BD" w:rsidRDefault="003100BD" w:rsidP="00355110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FD9" w14:textId="77777777" w:rsidR="003100BD" w:rsidRDefault="003100BD" w:rsidP="00355110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A06" w14:textId="77777777" w:rsidR="003100BD" w:rsidRDefault="003100BD" w:rsidP="00355110">
            <w:r>
              <w:t>03.09.1990</w:t>
            </w:r>
          </w:p>
        </w:tc>
      </w:tr>
      <w:tr w:rsidR="006A1446" w14:paraId="6ED70C85" w14:textId="77777777" w:rsidTr="00E54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763" w14:textId="77777777" w:rsidR="006A1446" w:rsidRDefault="006A1446" w:rsidP="00E54735">
            <w:r>
              <w:t>2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5DB" w14:textId="77777777" w:rsidR="006A1446" w:rsidRDefault="006A1446" w:rsidP="00E54735">
            <w: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B0B" w14:textId="77777777" w:rsidR="006A1446" w:rsidRDefault="006A1446" w:rsidP="00E54735">
            <w: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1D5" w14:textId="77777777" w:rsidR="006A1446" w:rsidRDefault="006A1446" w:rsidP="00E54735">
            <w: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43E" w14:textId="77777777" w:rsidR="006A1446" w:rsidRDefault="006A1446" w:rsidP="00E54735">
            <w:r>
              <w:t>23.05.1981</w:t>
            </w:r>
          </w:p>
        </w:tc>
      </w:tr>
      <w:tr w:rsidR="00460E12" w14:paraId="102540CC" w14:textId="77777777" w:rsidTr="001327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DE4" w14:textId="77777777" w:rsidR="00460E12" w:rsidRDefault="00460E12" w:rsidP="001327C5">
            <w:r>
              <w:t>2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C2C" w14:textId="77777777" w:rsidR="00460E12" w:rsidRDefault="00460E12" w:rsidP="001327C5">
            <w:r>
              <w:t>Peter Ø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D60" w14:textId="77777777" w:rsidR="00460E12" w:rsidRDefault="00460E12" w:rsidP="001327C5">
            <w: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154" w14:textId="77777777" w:rsidR="00460E12" w:rsidRDefault="00460E12" w:rsidP="001327C5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3F5" w14:textId="77777777" w:rsidR="00460E12" w:rsidRDefault="00460E12" w:rsidP="001327C5">
            <w:r>
              <w:t>23.08.1964</w:t>
            </w:r>
          </w:p>
        </w:tc>
      </w:tr>
      <w:tr w:rsidR="007E7E3D" w14:paraId="39489998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5A1" w14:textId="77777777" w:rsidR="007E7E3D" w:rsidRDefault="007E7E3D" w:rsidP="005F25B5">
            <w:r>
              <w:t>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04F" w14:textId="77777777" w:rsidR="007E7E3D" w:rsidRDefault="007E7E3D" w:rsidP="005F25B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2F9" w14:textId="77777777" w:rsidR="007E7E3D" w:rsidRDefault="007E7E3D" w:rsidP="005F25B5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737" w14:textId="77777777" w:rsidR="007E7E3D" w:rsidRDefault="007E7E3D" w:rsidP="005F25B5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D05" w14:textId="77777777" w:rsidR="007E7E3D" w:rsidRDefault="007E7E3D" w:rsidP="005F25B5">
            <w:r>
              <w:t>30.05.1985</w:t>
            </w:r>
          </w:p>
        </w:tc>
      </w:tr>
      <w:tr w:rsidR="007E7E3D" w14:paraId="6AF33602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F93" w14:textId="77777777" w:rsidR="007E7E3D" w:rsidRDefault="007E7E3D" w:rsidP="005F25B5">
            <w: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EB1" w14:textId="77777777" w:rsidR="007E7E3D" w:rsidRDefault="007E7E3D" w:rsidP="005F25B5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9C5" w14:textId="77777777" w:rsidR="007E7E3D" w:rsidRDefault="007E7E3D" w:rsidP="005F25B5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BA5" w14:textId="77777777" w:rsidR="007E7E3D" w:rsidRDefault="007E7E3D" w:rsidP="005F25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1CE" w14:textId="77777777" w:rsidR="007E7E3D" w:rsidRDefault="007E7E3D" w:rsidP="005F25B5">
            <w:r>
              <w:t>17.09.1985</w:t>
            </w:r>
          </w:p>
        </w:tc>
      </w:tr>
      <w:tr w:rsidR="007E7E3D" w14:paraId="6ABAE7CF" w14:textId="77777777" w:rsidTr="005F25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354" w14:textId="77777777" w:rsidR="007E7E3D" w:rsidRDefault="007E7E3D" w:rsidP="005F25B5">
            <w:r>
              <w:t>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6DF" w14:textId="77777777" w:rsidR="007E7E3D" w:rsidRDefault="007E7E3D" w:rsidP="005F25B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C2E" w14:textId="77777777" w:rsidR="007E7E3D" w:rsidRDefault="007E7E3D" w:rsidP="005F25B5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261" w14:textId="77777777" w:rsidR="007E7E3D" w:rsidRDefault="007E7E3D" w:rsidP="005F25B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BC5" w14:textId="77777777" w:rsidR="007E7E3D" w:rsidRDefault="007E7E3D" w:rsidP="005F25B5">
            <w:r>
              <w:t>26.09.1988</w:t>
            </w:r>
          </w:p>
        </w:tc>
      </w:tr>
    </w:tbl>
    <w:p w14:paraId="1F5BE8D6" w14:textId="77777777" w:rsidR="007E7E3D" w:rsidRDefault="007E7E3D" w:rsidP="007322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7292C121" w14:textId="77777777" w:rsidTr="002572DF">
        <w:tc>
          <w:tcPr>
            <w:tcW w:w="4219" w:type="dxa"/>
          </w:tcPr>
          <w:p w14:paraId="24001E27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339191CA" w14:textId="77777777" w:rsidR="004520ED" w:rsidRDefault="004520ED" w:rsidP="002572DF"/>
        </w:tc>
      </w:tr>
    </w:tbl>
    <w:p w14:paraId="03080B86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5006" w:rsidRPr="00953534" w14:paraId="6AC14086" w14:textId="77777777" w:rsidTr="00E54735">
        <w:tc>
          <w:tcPr>
            <w:tcW w:w="1242" w:type="dxa"/>
          </w:tcPr>
          <w:p w14:paraId="66AEC2F5" w14:textId="77777777" w:rsidR="007F5006" w:rsidRDefault="007F5006" w:rsidP="00E54735">
            <w:r>
              <w:t>6.20</w:t>
            </w:r>
          </w:p>
        </w:tc>
        <w:tc>
          <w:tcPr>
            <w:tcW w:w="2977" w:type="dxa"/>
          </w:tcPr>
          <w:p w14:paraId="597A2272" w14:textId="77777777" w:rsidR="007F5006" w:rsidRDefault="007F5006" w:rsidP="00E54735">
            <w:r>
              <w:t>Morten Knutsen</w:t>
            </w:r>
          </w:p>
        </w:tc>
        <w:tc>
          <w:tcPr>
            <w:tcW w:w="709" w:type="dxa"/>
          </w:tcPr>
          <w:p w14:paraId="3D886068" w14:textId="77777777" w:rsidR="007F5006" w:rsidRDefault="007F5006" w:rsidP="00E54735">
            <w:r>
              <w:t>70</w:t>
            </w:r>
          </w:p>
        </w:tc>
        <w:tc>
          <w:tcPr>
            <w:tcW w:w="2693" w:type="dxa"/>
          </w:tcPr>
          <w:p w14:paraId="33E74C53" w14:textId="77777777" w:rsidR="007F5006" w:rsidRDefault="007F5006" w:rsidP="00E54735">
            <w:r>
              <w:t>Oslo/Bi</w:t>
            </w:r>
          </w:p>
        </w:tc>
        <w:tc>
          <w:tcPr>
            <w:tcW w:w="1591" w:type="dxa"/>
          </w:tcPr>
          <w:p w14:paraId="4B67DE20" w14:textId="77777777" w:rsidR="007F5006" w:rsidRDefault="007F5006" w:rsidP="00E54735">
            <w:r>
              <w:t>27.09.1986</w:t>
            </w:r>
          </w:p>
        </w:tc>
      </w:tr>
      <w:tr w:rsidR="00DA2744" w:rsidRPr="00953534" w14:paraId="7D018050" w14:textId="77777777" w:rsidTr="00F15A87">
        <w:tc>
          <w:tcPr>
            <w:tcW w:w="1242" w:type="dxa"/>
          </w:tcPr>
          <w:p w14:paraId="12D538C9" w14:textId="77777777" w:rsidR="00DA2744" w:rsidRDefault="00DA2744" w:rsidP="00F15A87">
            <w:r>
              <w:t>6.03</w:t>
            </w:r>
          </w:p>
        </w:tc>
        <w:tc>
          <w:tcPr>
            <w:tcW w:w="2977" w:type="dxa"/>
          </w:tcPr>
          <w:p w14:paraId="18F04446" w14:textId="77777777" w:rsidR="00DA2744" w:rsidRDefault="00DA2744" w:rsidP="00F15A87">
            <w:r>
              <w:t>Jo Henning Hals Nilssen</w:t>
            </w:r>
          </w:p>
        </w:tc>
        <w:tc>
          <w:tcPr>
            <w:tcW w:w="709" w:type="dxa"/>
          </w:tcPr>
          <w:p w14:paraId="5477EF52" w14:textId="77777777" w:rsidR="00DA2744" w:rsidRDefault="00DA2744" w:rsidP="00F15A87">
            <w:r>
              <w:t>68</w:t>
            </w:r>
          </w:p>
        </w:tc>
        <w:tc>
          <w:tcPr>
            <w:tcW w:w="2693" w:type="dxa"/>
          </w:tcPr>
          <w:p w14:paraId="1824F7FB" w14:textId="77777777" w:rsidR="00DA2744" w:rsidRDefault="00DA2744" w:rsidP="00F15A87">
            <w:r>
              <w:t>Larvik/Lo</w:t>
            </w:r>
          </w:p>
        </w:tc>
        <w:tc>
          <w:tcPr>
            <w:tcW w:w="1591" w:type="dxa"/>
          </w:tcPr>
          <w:p w14:paraId="5D4A0DD5" w14:textId="77777777" w:rsidR="00DA2744" w:rsidRDefault="00DA2744" w:rsidP="00F15A87">
            <w:r>
              <w:t>02.09.1984</w:t>
            </w:r>
          </w:p>
        </w:tc>
      </w:tr>
      <w:tr w:rsidR="00633228" w:rsidRPr="00953534" w14:paraId="4E276EA6" w14:textId="77777777" w:rsidTr="00D52385">
        <w:tc>
          <w:tcPr>
            <w:tcW w:w="1242" w:type="dxa"/>
          </w:tcPr>
          <w:p w14:paraId="3DA47865" w14:textId="77777777" w:rsidR="00633228" w:rsidRDefault="00633228" w:rsidP="00D52385">
            <w:r>
              <w:t>5.67</w:t>
            </w:r>
          </w:p>
        </w:tc>
        <w:tc>
          <w:tcPr>
            <w:tcW w:w="2977" w:type="dxa"/>
          </w:tcPr>
          <w:p w14:paraId="69AB93EE" w14:textId="77777777" w:rsidR="00633228" w:rsidRDefault="00633228" w:rsidP="00D5238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7656F81C" w14:textId="77777777" w:rsidR="00633228" w:rsidRDefault="00633228" w:rsidP="00D52385">
            <w:r>
              <w:t>69</w:t>
            </w:r>
          </w:p>
        </w:tc>
        <w:tc>
          <w:tcPr>
            <w:tcW w:w="2693" w:type="dxa"/>
          </w:tcPr>
          <w:p w14:paraId="01794489" w14:textId="77777777" w:rsidR="00633228" w:rsidRDefault="00633228" w:rsidP="00D52385">
            <w:r>
              <w:t>Nadderud</w:t>
            </w:r>
          </w:p>
        </w:tc>
        <w:tc>
          <w:tcPr>
            <w:tcW w:w="1591" w:type="dxa"/>
          </w:tcPr>
          <w:p w14:paraId="2446E0B6" w14:textId="77777777" w:rsidR="00633228" w:rsidRDefault="00633228" w:rsidP="00D52385">
            <w:r>
              <w:t>31.05.1985</w:t>
            </w:r>
          </w:p>
        </w:tc>
      </w:tr>
      <w:tr w:rsidR="00442F1F" w:rsidRPr="00953534" w14:paraId="78D6BD50" w14:textId="77777777" w:rsidTr="00D52385">
        <w:tc>
          <w:tcPr>
            <w:tcW w:w="1242" w:type="dxa"/>
          </w:tcPr>
          <w:p w14:paraId="59CCB50D" w14:textId="77777777" w:rsidR="00442F1F" w:rsidRDefault="00442F1F" w:rsidP="00D52385">
            <w:r>
              <w:t>5.59</w:t>
            </w:r>
          </w:p>
        </w:tc>
        <w:tc>
          <w:tcPr>
            <w:tcW w:w="2977" w:type="dxa"/>
          </w:tcPr>
          <w:p w14:paraId="1D4A94AF" w14:textId="77777777" w:rsidR="00442F1F" w:rsidRDefault="00442F1F" w:rsidP="00D5238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136B2B3" w14:textId="77777777" w:rsidR="00442F1F" w:rsidRDefault="00442F1F" w:rsidP="00D52385">
            <w:r>
              <w:t>71</w:t>
            </w:r>
          </w:p>
        </w:tc>
        <w:tc>
          <w:tcPr>
            <w:tcW w:w="2693" w:type="dxa"/>
          </w:tcPr>
          <w:p w14:paraId="3A724E8D" w14:textId="77777777" w:rsidR="00442F1F" w:rsidRDefault="00442F1F" w:rsidP="00D52385">
            <w:r>
              <w:t>Strømmen</w:t>
            </w:r>
          </w:p>
        </w:tc>
        <w:tc>
          <w:tcPr>
            <w:tcW w:w="1591" w:type="dxa"/>
          </w:tcPr>
          <w:p w14:paraId="4E3C42AD" w14:textId="77777777" w:rsidR="00442F1F" w:rsidRDefault="00442F1F" w:rsidP="00D52385">
            <w:r>
              <w:t>13.06.1987</w:t>
            </w:r>
          </w:p>
        </w:tc>
      </w:tr>
      <w:tr w:rsidR="007E75D8" w:rsidRPr="00953534" w14:paraId="34C8C9B9" w14:textId="77777777" w:rsidTr="007E75D8">
        <w:tc>
          <w:tcPr>
            <w:tcW w:w="1242" w:type="dxa"/>
          </w:tcPr>
          <w:p w14:paraId="6129976D" w14:textId="77777777" w:rsidR="007E75D8" w:rsidRDefault="007E75D8" w:rsidP="00336BDB">
            <w:r>
              <w:t>5.49</w:t>
            </w:r>
          </w:p>
        </w:tc>
        <w:tc>
          <w:tcPr>
            <w:tcW w:w="2977" w:type="dxa"/>
          </w:tcPr>
          <w:p w14:paraId="13A32A0F" w14:textId="77777777" w:rsidR="007E75D8" w:rsidRDefault="007E75D8" w:rsidP="00336BDB">
            <w:r>
              <w:t xml:space="preserve">Odd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759145C8" w14:textId="77777777" w:rsidR="007E75D8" w:rsidRDefault="007E75D8" w:rsidP="00336BDB">
            <w:r>
              <w:t>45</w:t>
            </w:r>
          </w:p>
        </w:tc>
        <w:tc>
          <w:tcPr>
            <w:tcW w:w="2693" w:type="dxa"/>
          </w:tcPr>
          <w:p w14:paraId="612EFCAB" w14:textId="77777777" w:rsidR="007E75D8" w:rsidRDefault="007E75D8" w:rsidP="00336BDB">
            <w:r>
              <w:t>Råholt</w:t>
            </w:r>
          </w:p>
        </w:tc>
        <w:tc>
          <w:tcPr>
            <w:tcW w:w="1591" w:type="dxa"/>
          </w:tcPr>
          <w:p w14:paraId="62A0256E" w14:textId="77777777" w:rsidR="007E75D8" w:rsidRDefault="007E75D8" w:rsidP="00336BDB">
            <w:r>
              <w:t>17.09.1961</w:t>
            </w:r>
          </w:p>
        </w:tc>
      </w:tr>
      <w:tr w:rsidR="008C1165" w:rsidRPr="00953534" w14:paraId="599F485D" w14:textId="77777777" w:rsidTr="008C1165">
        <w:tc>
          <w:tcPr>
            <w:tcW w:w="1242" w:type="dxa"/>
          </w:tcPr>
          <w:p w14:paraId="15EF931B" w14:textId="77777777" w:rsidR="008C1165" w:rsidRDefault="008C1165" w:rsidP="008C1165">
            <w:r>
              <w:t>5.45</w:t>
            </w:r>
          </w:p>
        </w:tc>
        <w:tc>
          <w:tcPr>
            <w:tcW w:w="2977" w:type="dxa"/>
          </w:tcPr>
          <w:p w14:paraId="22EB1E92" w14:textId="77777777" w:rsidR="008C1165" w:rsidRDefault="008C1165" w:rsidP="008C1165">
            <w:r>
              <w:t>Hans Kristian Hansen</w:t>
            </w:r>
          </w:p>
        </w:tc>
        <w:tc>
          <w:tcPr>
            <w:tcW w:w="709" w:type="dxa"/>
          </w:tcPr>
          <w:p w14:paraId="31007D83" w14:textId="77777777" w:rsidR="008C1165" w:rsidRDefault="008C1165" w:rsidP="008C1165">
            <w:r>
              <w:t>41</w:t>
            </w:r>
          </w:p>
        </w:tc>
        <w:tc>
          <w:tcPr>
            <w:tcW w:w="2693" w:type="dxa"/>
          </w:tcPr>
          <w:p w14:paraId="7ADBE673" w14:textId="77777777" w:rsidR="008C1165" w:rsidRDefault="008C1165" w:rsidP="008C1165">
            <w:r>
              <w:t>Jessheim</w:t>
            </w:r>
          </w:p>
        </w:tc>
        <w:tc>
          <w:tcPr>
            <w:tcW w:w="1591" w:type="dxa"/>
          </w:tcPr>
          <w:p w14:paraId="6124BE24" w14:textId="77777777" w:rsidR="008C1165" w:rsidRDefault="008C1165" w:rsidP="008C1165">
            <w:r>
              <w:t>10.08.1957</w:t>
            </w:r>
          </w:p>
        </w:tc>
      </w:tr>
      <w:tr w:rsidR="008C1165" w:rsidRPr="00953534" w14:paraId="04341A2D" w14:textId="77777777" w:rsidTr="008C1165">
        <w:tc>
          <w:tcPr>
            <w:tcW w:w="1242" w:type="dxa"/>
          </w:tcPr>
          <w:p w14:paraId="4EA7F718" w14:textId="77777777" w:rsidR="008C1165" w:rsidRDefault="008C1165" w:rsidP="008C1165">
            <w:r>
              <w:t>5.45</w:t>
            </w:r>
          </w:p>
        </w:tc>
        <w:tc>
          <w:tcPr>
            <w:tcW w:w="2977" w:type="dxa"/>
          </w:tcPr>
          <w:p w14:paraId="1CBF2F5C" w14:textId="77777777" w:rsidR="008C1165" w:rsidRDefault="008C1165" w:rsidP="008C1165">
            <w:r>
              <w:t>Henning Enger</w:t>
            </w:r>
          </w:p>
        </w:tc>
        <w:tc>
          <w:tcPr>
            <w:tcW w:w="709" w:type="dxa"/>
          </w:tcPr>
          <w:p w14:paraId="6D889584" w14:textId="77777777" w:rsidR="008C1165" w:rsidRDefault="008C1165" w:rsidP="008C1165">
            <w:r>
              <w:t>46</w:t>
            </w:r>
          </w:p>
        </w:tc>
        <w:tc>
          <w:tcPr>
            <w:tcW w:w="2693" w:type="dxa"/>
          </w:tcPr>
          <w:p w14:paraId="2BDCD287" w14:textId="77777777" w:rsidR="008C1165" w:rsidRDefault="008C1165" w:rsidP="008C1165">
            <w:r>
              <w:t>Jessheim</w:t>
            </w:r>
          </w:p>
        </w:tc>
        <w:tc>
          <w:tcPr>
            <w:tcW w:w="1591" w:type="dxa"/>
          </w:tcPr>
          <w:p w14:paraId="51855C55" w14:textId="77777777" w:rsidR="008C1165" w:rsidRDefault="008C1165" w:rsidP="008C1165">
            <w:r>
              <w:t>06.10.1962</w:t>
            </w:r>
          </w:p>
        </w:tc>
      </w:tr>
      <w:tr w:rsidR="008C1165" w:rsidRPr="00953534" w14:paraId="4B5D0652" w14:textId="77777777" w:rsidTr="008C1165">
        <w:tc>
          <w:tcPr>
            <w:tcW w:w="1242" w:type="dxa"/>
          </w:tcPr>
          <w:p w14:paraId="5DDCD609" w14:textId="77777777" w:rsidR="008C1165" w:rsidRDefault="008C1165" w:rsidP="008C1165">
            <w:r>
              <w:t>5.42</w:t>
            </w:r>
          </w:p>
        </w:tc>
        <w:tc>
          <w:tcPr>
            <w:tcW w:w="2977" w:type="dxa"/>
          </w:tcPr>
          <w:p w14:paraId="7C0BFF1E" w14:textId="77777777" w:rsidR="008C1165" w:rsidRDefault="008C1165" w:rsidP="008C1165">
            <w:r>
              <w:t>Knut Fossum</w:t>
            </w:r>
          </w:p>
        </w:tc>
        <w:tc>
          <w:tcPr>
            <w:tcW w:w="709" w:type="dxa"/>
          </w:tcPr>
          <w:p w14:paraId="734718A8" w14:textId="77777777" w:rsidR="008C1165" w:rsidRDefault="008C1165" w:rsidP="008C1165">
            <w:r>
              <w:t>22</w:t>
            </w:r>
          </w:p>
        </w:tc>
        <w:tc>
          <w:tcPr>
            <w:tcW w:w="2693" w:type="dxa"/>
          </w:tcPr>
          <w:p w14:paraId="0989E17E" w14:textId="77777777" w:rsidR="008C1165" w:rsidRDefault="008C1165" w:rsidP="008C1165">
            <w:r>
              <w:t>Årnes</w:t>
            </w:r>
          </w:p>
        </w:tc>
        <w:tc>
          <w:tcPr>
            <w:tcW w:w="1591" w:type="dxa"/>
          </w:tcPr>
          <w:p w14:paraId="099C4703" w14:textId="77777777" w:rsidR="008C1165" w:rsidRDefault="008C1165" w:rsidP="008C1165">
            <w:r>
              <w:t>25.09.1938</w:t>
            </w:r>
          </w:p>
        </w:tc>
      </w:tr>
      <w:tr w:rsidR="008C1165" w:rsidRPr="00953534" w14:paraId="4967D27D" w14:textId="77777777" w:rsidTr="008C1165">
        <w:tc>
          <w:tcPr>
            <w:tcW w:w="1242" w:type="dxa"/>
          </w:tcPr>
          <w:p w14:paraId="4AC85586" w14:textId="77777777" w:rsidR="008C1165" w:rsidRDefault="008C1165" w:rsidP="008C1165">
            <w:r>
              <w:t>5.40</w:t>
            </w:r>
          </w:p>
        </w:tc>
        <w:tc>
          <w:tcPr>
            <w:tcW w:w="2977" w:type="dxa"/>
          </w:tcPr>
          <w:p w14:paraId="0285D870" w14:textId="77777777" w:rsidR="008C1165" w:rsidRDefault="008C1165" w:rsidP="008C1165">
            <w:r>
              <w:t>Ørnulf Brekke</w:t>
            </w:r>
          </w:p>
        </w:tc>
        <w:tc>
          <w:tcPr>
            <w:tcW w:w="709" w:type="dxa"/>
          </w:tcPr>
          <w:p w14:paraId="63CD0399" w14:textId="77777777" w:rsidR="008C1165" w:rsidRDefault="008C1165" w:rsidP="008C1165">
            <w:r>
              <w:t>67</w:t>
            </w:r>
          </w:p>
        </w:tc>
        <w:tc>
          <w:tcPr>
            <w:tcW w:w="2693" w:type="dxa"/>
          </w:tcPr>
          <w:p w14:paraId="4B0FE64A" w14:textId="77777777" w:rsidR="008C1165" w:rsidRDefault="008C1165" w:rsidP="008C1165">
            <w:r>
              <w:t>Strømmen</w:t>
            </w:r>
          </w:p>
        </w:tc>
        <w:tc>
          <w:tcPr>
            <w:tcW w:w="1591" w:type="dxa"/>
          </w:tcPr>
          <w:p w14:paraId="3C029055" w14:textId="77777777" w:rsidR="008C1165" w:rsidRDefault="008C1165" w:rsidP="008C1165">
            <w:r>
              <w:t>04.06.1983</w:t>
            </w:r>
          </w:p>
        </w:tc>
      </w:tr>
      <w:tr w:rsidR="00F02FC5" w:rsidRPr="00953534" w14:paraId="70236682" w14:textId="77777777" w:rsidTr="008C1165">
        <w:tc>
          <w:tcPr>
            <w:tcW w:w="1242" w:type="dxa"/>
          </w:tcPr>
          <w:p w14:paraId="2F02D56F" w14:textId="77777777" w:rsidR="00F02FC5" w:rsidRDefault="00F02FC5" w:rsidP="008C1165">
            <w:r>
              <w:t>5.40</w:t>
            </w:r>
          </w:p>
        </w:tc>
        <w:tc>
          <w:tcPr>
            <w:tcW w:w="2977" w:type="dxa"/>
          </w:tcPr>
          <w:p w14:paraId="1AC2DCDE" w14:textId="77777777" w:rsidR="00F02FC5" w:rsidRDefault="00F02FC5" w:rsidP="008C1165">
            <w:r>
              <w:t>Emil Nordal</w:t>
            </w:r>
          </w:p>
        </w:tc>
        <w:tc>
          <w:tcPr>
            <w:tcW w:w="709" w:type="dxa"/>
          </w:tcPr>
          <w:p w14:paraId="409FE672" w14:textId="77777777" w:rsidR="00F02FC5" w:rsidRDefault="00F02FC5" w:rsidP="008C1165">
            <w:r>
              <w:t>03</w:t>
            </w:r>
          </w:p>
        </w:tc>
        <w:tc>
          <w:tcPr>
            <w:tcW w:w="2693" w:type="dxa"/>
          </w:tcPr>
          <w:p w14:paraId="51588D49" w14:textId="77777777" w:rsidR="00F02FC5" w:rsidRDefault="00F02FC5" w:rsidP="008C1165">
            <w:r>
              <w:t>Jessheim</w:t>
            </w:r>
          </w:p>
        </w:tc>
        <w:tc>
          <w:tcPr>
            <w:tcW w:w="1591" w:type="dxa"/>
          </w:tcPr>
          <w:p w14:paraId="4D311C9C" w14:textId="77777777" w:rsidR="00F02FC5" w:rsidRDefault="00F02FC5" w:rsidP="008C1165">
            <w:r>
              <w:t>10.08.2019</w:t>
            </w:r>
          </w:p>
        </w:tc>
      </w:tr>
      <w:tr w:rsidR="0097246E" w:rsidRPr="00953534" w14:paraId="15E329C8" w14:textId="77777777" w:rsidTr="0097246E">
        <w:tc>
          <w:tcPr>
            <w:tcW w:w="1242" w:type="dxa"/>
          </w:tcPr>
          <w:p w14:paraId="19208144" w14:textId="77777777" w:rsidR="0097246E" w:rsidRDefault="0097246E" w:rsidP="0097246E">
            <w:r>
              <w:t>5.39</w:t>
            </w:r>
          </w:p>
        </w:tc>
        <w:tc>
          <w:tcPr>
            <w:tcW w:w="2977" w:type="dxa"/>
          </w:tcPr>
          <w:p w14:paraId="0F0BC0E2" w14:textId="77777777" w:rsidR="0097246E" w:rsidRDefault="0097246E" w:rsidP="0097246E">
            <w:r>
              <w:t>Martin Hansen</w:t>
            </w:r>
          </w:p>
        </w:tc>
        <w:tc>
          <w:tcPr>
            <w:tcW w:w="709" w:type="dxa"/>
          </w:tcPr>
          <w:p w14:paraId="50F353E6" w14:textId="77777777" w:rsidR="0097246E" w:rsidRDefault="0097246E" w:rsidP="0097246E">
            <w:r>
              <w:t>48</w:t>
            </w:r>
          </w:p>
        </w:tc>
        <w:tc>
          <w:tcPr>
            <w:tcW w:w="2693" w:type="dxa"/>
          </w:tcPr>
          <w:p w14:paraId="21E6886E" w14:textId="77777777" w:rsidR="0097246E" w:rsidRDefault="0097246E" w:rsidP="0097246E">
            <w:r>
              <w:t>Lillestrøm</w:t>
            </w:r>
          </w:p>
        </w:tc>
        <w:tc>
          <w:tcPr>
            <w:tcW w:w="1591" w:type="dxa"/>
          </w:tcPr>
          <w:p w14:paraId="240CB0B1" w14:textId="77777777" w:rsidR="0097246E" w:rsidRDefault="0097246E" w:rsidP="0097246E">
            <w:r>
              <w:t>22.08.1964</w:t>
            </w:r>
          </w:p>
        </w:tc>
      </w:tr>
      <w:tr w:rsidR="0097246E" w:rsidRPr="00953534" w14:paraId="2959AC8D" w14:textId="77777777" w:rsidTr="0097246E">
        <w:tc>
          <w:tcPr>
            <w:tcW w:w="1242" w:type="dxa"/>
          </w:tcPr>
          <w:p w14:paraId="46C688F7" w14:textId="77777777" w:rsidR="0097246E" w:rsidRDefault="0097246E" w:rsidP="0097246E">
            <w:r>
              <w:t>5.38</w:t>
            </w:r>
          </w:p>
        </w:tc>
        <w:tc>
          <w:tcPr>
            <w:tcW w:w="2977" w:type="dxa"/>
          </w:tcPr>
          <w:p w14:paraId="4981451F" w14:textId="77777777" w:rsidR="0097246E" w:rsidRDefault="0097246E" w:rsidP="0097246E">
            <w:r>
              <w:t>Øystein Nesje</w:t>
            </w:r>
          </w:p>
        </w:tc>
        <w:tc>
          <w:tcPr>
            <w:tcW w:w="709" w:type="dxa"/>
          </w:tcPr>
          <w:p w14:paraId="7F45847C" w14:textId="77777777" w:rsidR="0097246E" w:rsidRDefault="0097246E" w:rsidP="0097246E">
            <w:r>
              <w:t>49</w:t>
            </w:r>
          </w:p>
        </w:tc>
        <w:tc>
          <w:tcPr>
            <w:tcW w:w="2693" w:type="dxa"/>
          </w:tcPr>
          <w:p w14:paraId="28F87B2A" w14:textId="77777777" w:rsidR="0097246E" w:rsidRDefault="0097246E" w:rsidP="0097246E">
            <w:r>
              <w:t>Råholt</w:t>
            </w:r>
          </w:p>
        </w:tc>
        <w:tc>
          <w:tcPr>
            <w:tcW w:w="1591" w:type="dxa"/>
          </w:tcPr>
          <w:p w14:paraId="5F99C64F" w14:textId="77777777" w:rsidR="0097246E" w:rsidRDefault="0097246E" w:rsidP="0097246E">
            <w:r>
              <w:t>07.08.1965</w:t>
            </w:r>
          </w:p>
        </w:tc>
      </w:tr>
      <w:tr w:rsidR="0097246E" w:rsidRPr="00953534" w14:paraId="32846A7F" w14:textId="77777777" w:rsidTr="0097246E">
        <w:tc>
          <w:tcPr>
            <w:tcW w:w="1242" w:type="dxa"/>
          </w:tcPr>
          <w:p w14:paraId="703D6D9E" w14:textId="77777777" w:rsidR="0097246E" w:rsidRDefault="0097246E" w:rsidP="0097246E">
            <w:r>
              <w:t>5.26</w:t>
            </w:r>
          </w:p>
        </w:tc>
        <w:tc>
          <w:tcPr>
            <w:tcW w:w="2977" w:type="dxa"/>
          </w:tcPr>
          <w:p w14:paraId="7FA342C7" w14:textId="77777777" w:rsidR="0097246E" w:rsidRDefault="0097246E" w:rsidP="0097246E">
            <w:r>
              <w:t>Thomas Roth</w:t>
            </w:r>
          </w:p>
        </w:tc>
        <w:tc>
          <w:tcPr>
            <w:tcW w:w="709" w:type="dxa"/>
          </w:tcPr>
          <w:p w14:paraId="3545BA37" w14:textId="77777777" w:rsidR="0097246E" w:rsidRDefault="0097246E" w:rsidP="0097246E">
            <w:r>
              <w:t>91</w:t>
            </w:r>
          </w:p>
        </w:tc>
        <w:tc>
          <w:tcPr>
            <w:tcW w:w="2693" w:type="dxa"/>
          </w:tcPr>
          <w:p w14:paraId="4F059570" w14:textId="77777777" w:rsidR="0097246E" w:rsidRDefault="0097246E" w:rsidP="0097246E">
            <w:r>
              <w:t>Jessheim</w:t>
            </w:r>
          </w:p>
        </w:tc>
        <w:tc>
          <w:tcPr>
            <w:tcW w:w="1591" w:type="dxa"/>
          </w:tcPr>
          <w:p w14:paraId="2442D224" w14:textId="77777777" w:rsidR="0097246E" w:rsidRDefault="0097246E" w:rsidP="0097246E">
            <w:r>
              <w:t>21.08.2007</w:t>
            </w:r>
          </w:p>
        </w:tc>
      </w:tr>
      <w:tr w:rsidR="0097246E" w:rsidRPr="00953534" w14:paraId="7D31A6DE" w14:textId="77777777" w:rsidTr="0097246E">
        <w:tc>
          <w:tcPr>
            <w:tcW w:w="1242" w:type="dxa"/>
          </w:tcPr>
          <w:p w14:paraId="1CF6658D" w14:textId="77777777" w:rsidR="0097246E" w:rsidRDefault="0097246E" w:rsidP="0097246E">
            <w:r>
              <w:t>5.25</w:t>
            </w:r>
          </w:p>
        </w:tc>
        <w:tc>
          <w:tcPr>
            <w:tcW w:w="2977" w:type="dxa"/>
          </w:tcPr>
          <w:p w14:paraId="33A29CC7" w14:textId="77777777" w:rsidR="0097246E" w:rsidRDefault="0097246E" w:rsidP="0097246E">
            <w:r>
              <w:t>Thor Martin Furuseth</w:t>
            </w:r>
          </w:p>
        </w:tc>
        <w:tc>
          <w:tcPr>
            <w:tcW w:w="709" w:type="dxa"/>
          </w:tcPr>
          <w:p w14:paraId="00654DDF" w14:textId="77777777" w:rsidR="0097246E" w:rsidRDefault="0097246E" w:rsidP="0097246E">
            <w:r>
              <w:t>41</w:t>
            </w:r>
          </w:p>
        </w:tc>
        <w:tc>
          <w:tcPr>
            <w:tcW w:w="2693" w:type="dxa"/>
          </w:tcPr>
          <w:p w14:paraId="496913BE" w14:textId="77777777" w:rsidR="0097246E" w:rsidRDefault="0097246E" w:rsidP="0097246E">
            <w:r>
              <w:t>Jessheim</w:t>
            </w:r>
          </w:p>
        </w:tc>
        <w:tc>
          <w:tcPr>
            <w:tcW w:w="1591" w:type="dxa"/>
          </w:tcPr>
          <w:p w14:paraId="5F272E8C" w14:textId="77777777" w:rsidR="0097246E" w:rsidRDefault="0097246E" w:rsidP="0097246E">
            <w:r>
              <w:t>28.08.1957</w:t>
            </w:r>
          </w:p>
        </w:tc>
      </w:tr>
      <w:tr w:rsidR="00F02FC5" w:rsidRPr="00953534" w14:paraId="30623CBE" w14:textId="77777777" w:rsidTr="00463F58">
        <w:tc>
          <w:tcPr>
            <w:tcW w:w="1242" w:type="dxa"/>
          </w:tcPr>
          <w:p w14:paraId="74DB9612" w14:textId="77777777" w:rsidR="00F02FC5" w:rsidRDefault="00F02FC5" w:rsidP="00463F58">
            <w:r>
              <w:t>5.24</w:t>
            </w:r>
          </w:p>
        </w:tc>
        <w:tc>
          <w:tcPr>
            <w:tcW w:w="2977" w:type="dxa"/>
          </w:tcPr>
          <w:p w14:paraId="27192175" w14:textId="77777777" w:rsidR="00F02FC5" w:rsidRDefault="00F02FC5" w:rsidP="00463F58">
            <w:r>
              <w:t>Jan Andresen</w:t>
            </w:r>
          </w:p>
        </w:tc>
        <w:tc>
          <w:tcPr>
            <w:tcW w:w="709" w:type="dxa"/>
          </w:tcPr>
          <w:p w14:paraId="0A255528" w14:textId="77777777" w:rsidR="00F02FC5" w:rsidRDefault="00F02FC5" w:rsidP="00463F58">
            <w:r>
              <w:t>70</w:t>
            </w:r>
          </w:p>
        </w:tc>
        <w:tc>
          <w:tcPr>
            <w:tcW w:w="2693" w:type="dxa"/>
          </w:tcPr>
          <w:p w14:paraId="5540963A" w14:textId="77777777" w:rsidR="00F02FC5" w:rsidRDefault="00F02FC5" w:rsidP="00463F58">
            <w:r>
              <w:t>Jessheim</w:t>
            </w:r>
          </w:p>
        </w:tc>
        <w:tc>
          <w:tcPr>
            <w:tcW w:w="1591" w:type="dxa"/>
          </w:tcPr>
          <w:p w14:paraId="29D01FD7" w14:textId="77777777" w:rsidR="00F02FC5" w:rsidRDefault="00F02FC5" w:rsidP="00463F58">
            <w:r>
              <w:t>02.08.1986</w:t>
            </w:r>
          </w:p>
        </w:tc>
      </w:tr>
      <w:tr w:rsidR="00F02FC5" w:rsidRPr="00953534" w14:paraId="78FD81FC" w14:textId="77777777" w:rsidTr="00463F58">
        <w:tc>
          <w:tcPr>
            <w:tcW w:w="1242" w:type="dxa"/>
          </w:tcPr>
          <w:p w14:paraId="43C1235C" w14:textId="77777777" w:rsidR="00F02FC5" w:rsidRDefault="00F02FC5" w:rsidP="00463F58">
            <w:r>
              <w:t>5.20</w:t>
            </w:r>
          </w:p>
        </w:tc>
        <w:tc>
          <w:tcPr>
            <w:tcW w:w="2977" w:type="dxa"/>
          </w:tcPr>
          <w:p w14:paraId="63764E32" w14:textId="77777777" w:rsidR="00F02FC5" w:rsidRDefault="00F02FC5" w:rsidP="00463F58">
            <w:r>
              <w:t>Andreas Roth</w:t>
            </w:r>
          </w:p>
        </w:tc>
        <w:tc>
          <w:tcPr>
            <w:tcW w:w="709" w:type="dxa"/>
          </w:tcPr>
          <w:p w14:paraId="4CA2C2D5" w14:textId="77777777" w:rsidR="00F02FC5" w:rsidRDefault="00F02FC5" w:rsidP="00463F58">
            <w:r>
              <w:t>93</w:t>
            </w:r>
          </w:p>
        </w:tc>
        <w:tc>
          <w:tcPr>
            <w:tcW w:w="2693" w:type="dxa"/>
          </w:tcPr>
          <w:p w14:paraId="1B194A16" w14:textId="77777777" w:rsidR="00F02FC5" w:rsidRDefault="00F02FC5" w:rsidP="00463F58">
            <w:r>
              <w:t>Jessheim</w:t>
            </w:r>
          </w:p>
        </w:tc>
        <w:tc>
          <w:tcPr>
            <w:tcW w:w="1591" w:type="dxa"/>
          </w:tcPr>
          <w:p w14:paraId="343BE644" w14:textId="77777777" w:rsidR="00F02FC5" w:rsidRDefault="00F02FC5" w:rsidP="00463F58">
            <w:r>
              <w:t>16.06.2009</w:t>
            </w:r>
          </w:p>
        </w:tc>
      </w:tr>
      <w:tr w:rsidR="00F02FC5" w:rsidRPr="00953534" w14:paraId="5BF9C6D8" w14:textId="77777777" w:rsidTr="00463F58">
        <w:tc>
          <w:tcPr>
            <w:tcW w:w="1242" w:type="dxa"/>
          </w:tcPr>
          <w:p w14:paraId="3070A519" w14:textId="77777777" w:rsidR="00F02FC5" w:rsidRDefault="00F02FC5" w:rsidP="00463F58">
            <w:r>
              <w:t>5.07</w:t>
            </w:r>
          </w:p>
        </w:tc>
        <w:tc>
          <w:tcPr>
            <w:tcW w:w="2977" w:type="dxa"/>
          </w:tcPr>
          <w:p w14:paraId="6C7A6FFE" w14:textId="77777777" w:rsidR="00F02FC5" w:rsidRDefault="00F02FC5" w:rsidP="00463F58">
            <w:r>
              <w:t>Knut Haave</w:t>
            </w:r>
          </w:p>
        </w:tc>
        <w:tc>
          <w:tcPr>
            <w:tcW w:w="709" w:type="dxa"/>
          </w:tcPr>
          <w:p w14:paraId="30276127" w14:textId="77777777" w:rsidR="00F02FC5" w:rsidRDefault="00F02FC5" w:rsidP="00463F58">
            <w:r>
              <w:t>21</w:t>
            </w:r>
          </w:p>
        </w:tc>
        <w:tc>
          <w:tcPr>
            <w:tcW w:w="2693" w:type="dxa"/>
          </w:tcPr>
          <w:p w14:paraId="71C6F500" w14:textId="77777777" w:rsidR="00F02FC5" w:rsidRDefault="00F02FC5" w:rsidP="00463F58">
            <w:r>
              <w:t>Årnes</w:t>
            </w:r>
          </w:p>
        </w:tc>
        <w:tc>
          <w:tcPr>
            <w:tcW w:w="1591" w:type="dxa"/>
          </w:tcPr>
          <w:p w14:paraId="78B1E70D" w14:textId="77777777" w:rsidR="00F02FC5" w:rsidRDefault="00F02FC5" w:rsidP="00463F58">
            <w:r>
              <w:t>26.09.1937</w:t>
            </w:r>
          </w:p>
        </w:tc>
      </w:tr>
      <w:tr w:rsidR="00F02FC5" w:rsidRPr="00953534" w14:paraId="071A57BA" w14:textId="77777777" w:rsidTr="00463F58">
        <w:tc>
          <w:tcPr>
            <w:tcW w:w="1242" w:type="dxa"/>
          </w:tcPr>
          <w:p w14:paraId="184E46AE" w14:textId="77777777" w:rsidR="00F02FC5" w:rsidRDefault="00F02FC5" w:rsidP="00463F58">
            <w:r>
              <w:t>5.05</w:t>
            </w:r>
          </w:p>
        </w:tc>
        <w:tc>
          <w:tcPr>
            <w:tcW w:w="2977" w:type="dxa"/>
          </w:tcPr>
          <w:p w14:paraId="0DFA3E81" w14:textId="77777777" w:rsidR="00F02FC5" w:rsidRDefault="00F02FC5" w:rsidP="00463F58">
            <w:r>
              <w:t>Thor Lasse Johansen (Løland)</w:t>
            </w:r>
          </w:p>
        </w:tc>
        <w:tc>
          <w:tcPr>
            <w:tcW w:w="709" w:type="dxa"/>
          </w:tcPr>
          <w:p w14:paraId="543CA4AB" w14:textId="77777777" w:rsidR="00F02FC5" w:rsidRDefault="00F02FC5" w:rsidP="00463F58">
            <w:r>
              <w:t>63</w:t>
            </w:r>
          </w:p>
        </w:tc>
        <w:tc>
          <w:tcPr>
            <w:tcW w:w="2693" w:type="dxa"/>
          </w:tcPr>
          <w:p w14:paraId="35860ABD" w14:textId="77777777" w:rsidR="00F02FC5" w:rsidRDefault="00F02FC5" w:rsidP="00463F58">
            <w:r>
              <w:t>Lillestrøm</w:t>
            </w:r>
          </w:p>
        </w:tc>
        <w:tc>
          <w:tcPr>
            <w:tcW w:w="1591" w:type="dxa"/>
          </w:tcPr>
          <w:p w14:paraId="7256CD99" w14:textId="77777777" w:rsidR="00F02FC5" w:rsidRDefault="00F02FC5" w:rsidP="00463F58">
            <w:r>
              <w:t>28.08.1979</w:t>
            </w:r>
          </w:p>
        </w:tc>
      </w:tr>
      <w:tr w:rsidR="00F02FC5" w:rsidRPr="00953534" w14:paraId="3F1F899C" w14:textId="77777777" w:rsidTr="00463F58">
        <w:tc>
          <w:tcPr>
            <w:tcW w:w="1242" w:type="dxa"/>
          </w:tcPr>
          <w:p w14:paraId="18A438D7" w14:textId="77777777" w:rsidR="00F02FC5" w:rsidRDefault="00F02FC5" w:rsidP="00463F58">
            <w:r>
              <w:t>5.05</w:t>
            </w:r>
          </w:p>
        </w:tc>
        <w:tc>
          <w:tcPr>
            <w:tcW w:w="2977" w:type="dxa"/>
          </w:tcPr>
          <w:p w14:paraId="6F254168" w14:textId="77777777" w:rsidR="00F02FC5" w:rsidRDefault="00F02FC5" w:rsidP="00463F58">
            <w:r>
              <w:t>Odd Arne Urnes</w:t>
            </w:r>
          </w:p>
        </w:tc>
        <w:tc>
          <w:tcPr>
            <w:tcW w:w="709" w:type="dxa"/>
          </w:tcPr>
          <w:p w14:paraId="034B208E" w14:textId="77777777" w:rsidR="00F02FC5" w:rsidRDefault="00F02FC5" w:rsidP="00463F58">
            <w:r>
              <w:t>73</w:t>
            </w:r>
          </w:p>
        </w:tc>
        <w:tc>
          <w:tcPr>
            <w:tcW w:w="2693" w:type="dxa"/>
          </w:tcPr>
          <w:p w14:paraId="742C9F1B" w14:textId="77777777" w:rsidR="00F02FC5" w:rsidRDefault="00F02FC5" w:rsidP="00463F58">
            <w:r>
              <w:t>Bjørkelangen</w:t>
            </w:r>
          </w:p>
        </w:tc>
        <w:tc>
          <w:tcPr>
            <w:tcW w:w="1591" w:type="dxa"/>
          </w:tcPr>
          <w:p w14:paraId="6EE0BF80" w14:textId="77777777" w:rsidR="00F02FC5" w:rsidRDefault="00F02FC5" w:rsidP="00463F58">
            <w:r>
              <w:t>10.09.1989</w:t>
            </w:r>
          </w:p>
        </w:tc>
      </w:tr>
    </w:tbl>
    <w:p w14:paraId="5AC47A7D" w14:textId="77777777" w:rsidR="00FC1525" w:rsidRDefault="00FC1525" w:rsidP="00F347A6">
      <w:pPr>
        <w:pStyle w:val="Ingenmellomrom"/>
      </w:pPr>
    </w:p>
    <w:p w14:paraId="3E9C0239" w14:textId="77777777" w:rsidR="00B3220C" w:rsidRDefault="00B3220C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220C" w14:paraId="124779BE" w14:textId="77777777" w:rsidTr="005F25B5">
        <w:tc>
          <w:tcPr>
            <w:tcW w:w="4219" w:type="dxa"/>
          </w:tcPr>
          <w:p w14:paraId="18F388DA" w14:textId="77777777" w:rsidR="00B3220C" w:rsidRPr="00441AE9" w:rsidRDefault="00B3220C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51D5CDDD" w14:textId="0C2CCC60" w:rsidR="00B3220C" w:rsidRPr="00A22F5C" w:rsidRDefault="00B3220C" w:rsidP="00BF567B">
            <w:pPr>
              <w:rPr>
                <w:b/>
              </w:rPr>
            </w:pPr>
            <w:r>
              <w:rPr>
                <w:b/>
              </w:rPr>
              <w:t>3</w:t>
            </w:r>
            <w:r w:rsidR="00A45A8F">
              <w:rPr>
                <w:b/>
              </w:rPr>
              <w:t>83</w:t>
            </w:r>
          </w:p>
        </w:tc>
      </w:tr>
    </w:tbl>
    <w:p w14:paraId="5B163B6C" w14:textId="77777777" w:rsidR="00B3220C" w:rsidRDefault="00B3220C" w:rsidP="00B322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A8F" w14:paraId="3015335F" w14:textId="77777777" w:rsidTr="00302576">
        <w:tc>
          <w:tcPr>
            <w:tcW w:w="4219" w:type="dxa"/>
          </w:tcPr>
          <w:p w14:paraId="28E2D76A" w14:textId="093450A6" w:rsidR="00A45A8F" w:rsidRPr="00441AE9" w:rsidRDefault="00A45A8F" w:rsidP="00302576">
            <w:pPr>
              <w:rPr>
                <w:b/>
              </w:rPr>
            </w:pPr>
            <w:r>
              <w:rPr>
                <w:b/>
              </w:rPr>
              <w:t>Lengde forts.</w:t>
            </w:r>
          </w:p>
        </w:tc>
        <w:tc>
          <w:tcPr>
            <w:tcW w:w="4993" w:type="dxa"/>
          </w:tcPr>
          <w:p w14:paraId="216EBB53" w14:textId="77777777" w:rsidR="00A45A8F" w:rsidRDefault="00A45A8F" w:rsidP="00302576"/>
        </w:tc>
      </w:tr>
    </w:tbl>
    <w:p w14:paraId="3860A3A5" w14:textId="77777777" w:rsidR="00A45A8F" w:rsidRDefault="00A45A8F" w:rsidP="00A45A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5A8F" w:rsidRPr="00953534" w14:paraId="22CCE5BA" w14:textId="77777777" w:rsidTr="00302576">
        <w:tc>
          <w:tcPr>
            <w:tcW w:w="1242" w:type="dxa"/>
          </w:tcPr>
          <w:p w14:paraId="350681C8" w14:textId="77777777" w:rsidR="00A45A8F" w:rsidRDefault="00A45A8F" w:rsidP="00302576">
            <w:r>
              <w:t>5.04</w:t>
            </w:r>
          </w:p>
        </w:tc>
        <w:tc>
          <w:tcPr>
            <w:tcW w:w="2977" w:type="dxa"/>
          </w:tcPr>
          <w:p w14:paraId="55AD9FD6" w14:textId="77777777" w:rsidR="00A45A8F" w:rsidRDefault="00A45A8F" w:rsidP="00302576">
            <w:r>
              <w:t>Jørgen Hjelm Bakkerud</w:t>
            </w:r>
          </w:p>
        </w:tc>
        <w:tc>
          <w:tcPr>
            <w:tcW w:w="709" w:type="dxa"/>
          </w:tcPr>
          <w:p w14:paraId="00D9A7D8" w14:textId="77777777" w:rsidR="00A45A8F" w:rsidRDefault="00A45A8F" w:rsidP="00302576">
            <w:r>
              <w:t>74</w:t>
            </w:r>
          </w:p>
        </w:tc>
        <w:tc>
          <w:tcPr>
            <w:tcW w:w="2693" w:type="dxa"/>
          </w:tcPr>
          <w:p w14:paraId="3908A771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1C0C66B5" w14:textId="77777777" w:rsidR="00A45A8F" w:rsidRDefault="00A45A8F" w:rsidP="00302576">
            <w:r>
              <w:t>27.09.1990</w:t>
            </w:r>
          </w:p>
        </w:tc>
      </w:tr>
      <w:tr w:rsidR="00A45A8F" w:rsidRPr="00953534" w14:paraId="69590046" w14:textId="77777777" w:rsidTr="00302576">
        <w:tc>
          <w:tcPr>
            <w:tcW w:w="1242" w:type="dxa"/>
          </w:tcPr>
          <w:p w14:paraId="2995DE59" w14:textId="77777777" w:rsidR="00A45A8F" w:rsidRDefault="00A45A8F" w:rsidP="00302576">
            <w:r>
              <w:t>5.00</w:t>
            </w:r>
          </w:p>
        </w:tc>
        <w:tc>
          <w:tcPr>
            <w:tcW w:w="2977" w:type="dxa"/>
          </w:tcPr>
          <w:p w14:paraId="757FC4A3" w14:textId="77777777" w:rsidR="00A45A8F" w:rsidRDefault="00A45A8F" w:rsidP="00302576">
            <w:r>
              <w:t xml:space="preserve">Arvid </w:t>
            </w:r>
            <w:proofErr w:type="spellStart"/>
            <w:r>
              <w:t>Bårdslistuen</w:t>
            </w:r>
            <w:proofErr w:type="spellEnd"/>
          </w:p>
        </w:tc>
        <w:tc>
          <w:tcPr>
            <w:tcW w:w="709" w:type="dxa"/>
          </w:tcPr>
          <w:p w14:paraId="41A785EB" w14:textId="77777777" w:rsidR="00A45A8F" w:rsidRDefault="00A45A8F" w:rsidP="00302576">
            <w:r>
              <w:t>55</w:t>
            </w:r>
          </w:p>
        </w:tc>
        <w:tc>
          <w:tcPr>
            <w:tcW w:w="2693" w:type="dxa"/>
          </w:tcPr>
          <w:p w14:paraId="52C96701" w14:textId="77777777" w:rsidR="00A45A8F" w:rsidRDefault="00A45A8F" w:rsidP="00302576">
            <w:r>
              <w:t>Lillestrøm</w:t>
            </w:r>
          </w:p>
        </w:tc>
        <w:tc>
          <w:tcPr>
            <w:tcW w:w="1591" w:type="dxa"/>
          </w:tcPr>
          <w:p w14:paraId="13817B04" w14:textId="77777777" w:rsidR="00A45A8F" w:rsidRDefault="00A45A8F" w:rsidP="00302576">
            <w:r>
              <w:t>19.09.1971</w:t>
            </w:r>
          </w:p>
        </w:tc>
      </w:tr>
      <w:tr w:rsidR="00A45A8F" w:rsidRPr="00953534" w14:paraId="2F916B51" w14:textId="77777777" w:rsidTr="00302576">
        <w:tc>
          <w:tcPr>
            <w:tcW w:w="1242" w:type="dxa"/>
          </w:tcPr>
          <w:p w14:paraId="166C63A2" w14:textId="77777777" w:rsidR="00A45A8F" w:rsidRDefault="00A45A8F" w:rsidP="00302576">
            <w:r>
              <w:t>5.00</w:t>
            </w:r>
          </w:p>
        </w:tc>
        <w:tc>
          <w:tcPr>
            <w:tcW w:w="2977" w:type="dxa"/>
          </w:tcPr>
          <w:p w14:paraId="57370E66" w14:textId="77777777" w:rsidR="00A45A8F" w:rsidRDefault="00A45A8F" w:rsidP="00302576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6304302" w14:textId="77777777" w:rsidR="00A45A8F" w:rsidRDefault="00A45A8F" w:rsidP="00302576">
            <w:r>
              <w:t>72</w:t>
            </w:r>
          </w:p>
        </w:tc>
        <w:tc>
          <w:tcPr>
            <w:tcW w:w="2693" w:type="dxa"/>
          </w:tcPr>
          <w:p w14:paraId="34878968" w14:textId="77777777" w:rsidR="00A45A8F" w:rsidRDefault="00A45A8F" w:rsidP="00302576">
            <w:r>
              <w:t>Årnes</w:t>
            </w:r>
          </w:p>
        </w:tc>
        <w:tc>
          <w:tcPr>
            <w:tcW w:w="1591" w:type="dxa"/>
          </w:tcPr>
          <w:p w14:paraId="4EAF20FD" w14:textId="77777777" w:rsidR="00A45A8F" w:rsidRDefault="00A45A8F" w:rsidP="00302576">
            <w:r>
              <w:t>24.06.1988</w:t>
            </w:r>
          </w:p>
        </w:tc>
      </w:tr>
      <w:tr w:rsidR="00A45A8F" w:rsidRPr="00953534" w14:paraId="5A9A3600" w14:textId="77777777" w:rsidTr="00302576">
        <w:tc>
          <w:tcPr>
            <w:tcW w:w="1242" w:type="dxa"/>
          </w:tcPr>
          <w:p w14:paraId="78CEE15B" w14:textId="77777777" w:rsidR="00A45A8F" w:rsidRDefault="00A45A8F" w:rsidP="00302576">
            <w:r>
              <w:t>4.99</w:t>
            </w:r>
          </w:p>
        </w:tc>
        <w:tc>
          <w:tcPr>
            <w:tcW w:w="2977" w:type="dxa"/>
          </w:tcPr>
          <w:p w14:paraId="33A86595" w14:textId="77777777" w:rsidR="00A45A8F" w:rsidRDefault="00A45A8F" w:rsidP="00302576">
            <w:r>
              <w:t>Jon Grinderud</w:t>
            </w:r>
          </w:p>
        </w:tc>
        <w:tc>
          <w:tcPr>
            <w:tcW w:w="709" w:type="dxa"/>
          </w:tcPr>
          <w:p w14:paraId="5E4DD2FA" w14:textId="77777777" w:rsidR="00A45A8F" w:rsidRDefault="00A45A8F" w:rsidP="00302576">
            <w:r>
              <w:t>46</w:t>
            </w:r>
          </w:p>
        </w:tc>
        <w:tc>
          <w:tcPr>
            <w:tcW w:w="2693" w:type="dxa"/>
          </w:tcPr>
          <w:p w14:paraId="6AA3B675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259B8717" w14:textId="77777777" w:rsidR="00A45A8F" w:rsidRDefault="00A45A8F" w:rsidP="00302576">
            <w:r>
              <w:t>06.10.1962</w:t>
            </w:r>
          </w:p>
        </w:tc>
      </w:tr>
      <w:tr w:rsidR="00A45A8F" w:rsidRPr="00953534" w14:paraId="13CFA7B5" w14:textId="77777777" w:rsidTr="00302576">
        <w:tc>
          <w:tcPr>
            <w:tcW w:w="1242" w:type="dxa"/>
          </w:tcPr>
          <w:p w14:paraId="69168420" w14:textId="77777777" w:rsidR="00A45A8F" w:rsidRDefault="00A45A8F" w:rsidP="00302576">
            <w:r>
              <w:t>4.99</w:t>
            </w:r>
          </w:p>
        </w:tc>
        <w:tc>
          <w:tcPr>
            <w:tcW w:w="2977" w:type="dxa"/>
          </w:tcPr>
          <w:p w14:paraId="1FD7AF92" w14:textId="77777777" w:rsidR="00A45A8F" w:rsidRDefault="00A45A8F" w:rsidP="00302576">
            <w:r>
              <w:t>Eirik Johansen</w:t>
            </w:r>
          </w:p>
        </w:tc>
        <w:tc>
          <w:tcPr>
            <w:tcW w:w="709" w:type="dxa"/>
          </w:tcPr>
          <w:p w14:paraId="307735C1" w14:textId="77777777" w:rsidR="00A45A8F" w:rsidRDefault="00A45A8F" w:rsidP="00302576">
            <w:r>
              <w:t>84</w:t>
            </w:r>
          </w:p>
        </w:tc>
        <w:tc>
          <w:tcPr>
            <w:tcW w:w="2693" w:type="dxa"/>
          </w:tcPr>
          <w:p w14:paraId="6855EC0D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434D9EBE" w14:textId="77777777" w:rsidR="00A45A8F" w:rsidRDefault="00A45A8F" w:rsidP="00302576">
            <w:r>
              <w:t>31.08.2000</w:t>
            </w:r>
          </w:p>
        </w:tc>
      </w:tr>
      <w:tr w:rsidR="00A45A8F" w:rsidRPr="00953534" w14:paraId="6E90C274" w14:textId="77777777" w:rsidTr="00302576">
        <w:tc>
          <w:tcPr>
            <w:tcW w:w="1242" w:type="dxa"/>
          </w:tcPr>
          <w:p w14:paraId="20618593" w14:textId="77777777" w:rsidR="00A45A8F" w:rsidRDefault="00A45A8F" w:rsidP="00302576">
            <w:r>
              <w:t>4.93</w:t>
            </w:r>
          </w:p>
        </w:tc>
        <w:tc>
          <w:tcPr>
            <w:tcW w:w="2977" w:type="dxa"/>
          </w:tcPr>
          <w:p w14:paraId="584E226E" w14:textId="77777777" w:rsidR="00A45A8F" w:rsidRDefault="00A45A8F" w:rsidP="00302576">
            <w:r>
              <w:t>Svein Kvello Aune</w:t>
            </w:r>
          </w:p>
        </w:tc>
        <w:tc>
          <w:tcPr>
            <w:tcW w:w="709" w:type="dxa"/>
          </w:tcPr>
          <w:p w14:paraId="488BC17C" w14:textId="77777777" w:rsidR="00A45A8F" w:rsidRDefault="00A45A8F" w:rsidP="00302576">
            <w:r>
              <w:t>46</w:t>
            </w:r>
          </w:p>
        </w:tc>
        <w:tc>
          <w:tcPr>
            <w:tcW w:w="2693" w:type="dxa"/>
          </w:tcPr>
          <w:p w14:paraId="348A7EA0" w14:textId="77777777" w:rsidR="00A45A8F" w:rsidRDefault="00A45A8F" w:rsidP="00302576">
            <w:r>
              <w:t>Råholt</w:t>
            </w:r>
          </w:p>
        </w:tc>
        <w:tc>
          <w:tcPr>
            <w:tcW w:w="1591" w:type="dxa"/>
          </w:tcPr>
          <w:p w14:paraId="40288C07" w14:textId="77777777" w:rsidR="00A45A8F" w:rsidRDefault="00A45A8F" w:rsidP="00302576">
            <w:r>
              <w:t>12.09.1962</w:t>
            </w:r>
          </w:p>
        </w:tc>
      </w:tr>
      <w:tr w:rsidR="00A45A8F" w:rsidRPr="00953534" w14:paraId="2C853B57" w14:textId="77777777" w:rsidTr="00302576">
        <w:tc>
          <w:tcPr>
            <w:tcW w:w="1242" w:type="dxa"/>
          </w:tcPr>
          <w:p w14:paraId="4280DB25" w14:textId="77777777" w:rsidR="00A45A8F" w:rsidRDefault="00A45A8F" w:rsidP="00302576">
            <w:r>
              <w:t>4.91</w:t>
            </w:r>
          </w:p>
        </w:tc>
        <w:tc>
          <w:tcPr>
            <w:tcW w:w="2977" w:type="dxa"/>
          </w:tcPr>
          <w:p w14:paraId="6463EFC8" w14:textId="77777777" w:rsidR="00A45A8F" w:rsidRDefault="00A45A8F" w:rsidP="00302576">
            <w:r>
              <w:t>Henning Forsland</w:t>
            </w:r>
          </w:p>
        </w:tc>
        <w:tc>
          <w:tcPr>
            <w:tcW w:w="709" w:type="dxa"/>
          </w:tcPr>
          <w:p w14:paraId="68F2C796" w14:textId="77777777" w:rsidR="00A45A8F" w:rsidRDefault="00A45A8F" w:rsidP="00302576">
            <w:r>
              <w:t>80</w:t>
            </w:r>
          </w:p>
        </w:tc>
        <w:tc>
          <w:tcPr>
            <w:tcW w:w="2693" w:type="dxa"/>
          </w:tcPr>
          <w:p w14:paraId="44DFAFF7" w14:textId="77777777" w:rsidR="00A45A8F" w:rsidRDefault="00A45A8F" w:rsidP="00302576">
            <w:r>
              <w:t>Nadderud</w:t>
            </w:r>
          </w:p>
        </w:tc>
        <w:tc>
          <w:tcPr>
            <w:tcW w:w="1591" w:type="dxa"/>
          </w:tcPr>
          <w:p w14:paraId="546E74D7" w14:textId="77777777" w:rsidR="00A45A8F" w:rsidRDefault="00A45A8F" w:rsidP="00302576">
            <w:r>
              <w:t>16.06.1996</w:t>
            </w:r>
          </w:p>
        </w:tc>
      </w:tr>
      <w:tr w:rsidR="00A45A8F" w:rsidRPr="00953534" w14:paraId="3D3A0F01" w14:textId="77777777" w:rsidTr="00302576">
        <w:tc>
          <w:tcPr>
            <w:tcW w:w="1242" w:type="dxa"/>
          </w:tcPr>
          <w:p w14:paraId="0E424D47" w14:textId="77777777" w:rsidR="00A45A8F" w:rsidRDefault="00A45A8F" w:rsidP="00302576">
            <w:r>
              <w:t>4.84</w:t>
            </w:r>
          </w:p>
        </w:tc>
        <w:tc>
          <w:tcPr>
            <w:tcW w:w="2977" w:type="dxa"/>
          </w:tcPr>
          <w:p w14:paraId="209B5A03" w14:textId="77777777" w:rsidR="00A45A8F" w:rsidRDefault="00A45A8F" w:rsidP="00302576">
            <w:r>
              <w:t>Per Ramstad</w:t>
            </w:r>
          </w:p>
        </w:tc>
        <w:tc>
          <w:tcPr>
            <w:tcW w:w="709" w:type="dxa"/>
          </w:tcPr>
          <w:p w14:paraId="02D8E7EE" w14:textId="77777777" w:rsidR="00A45A8F" w:rsidRDefault="00A45A8F" w:rsidP="00302576">
            <w:r>
              <w:t>78</w:t>
            </w:r>
          </w:p>
        </w:tc>
        <w:tc>
          <w:tcPr>
            <w:tcW w:w="2693" w:type="dxa"/>
          </w:tcPr>
          <w:p w14:paraId="564649D6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618B6F4F" w14:textId="77777777" w:rsidR="00A45A8F" w:rsidRDefault="00A45A8F" w:rsidP="00302576">
            <w:r>
              <w:t>23.09.1993</w:t>
            </w:r>
          </w:p>
        </w:tc>
      </w:tr>
      <w:tr w:rsidR="00A45A8F" w:rsidRPr="00953534" w14:paraId="1C5562A7" w14:textId="77777777" w:rsidTr="00302576">
        <w:tc>
          <w:tcPr>
            <w:tcW w:w="1242" w:type="dxa"/>
          </w:tcPr>
          <w:p w14:paraId="775E6304" w14:textId="77777777" w:rsidR="00A45A8F" w:rsidRDefault="00A45A8F" w:rsidP="00302576">
            <w:r>
              <w:t>4.76</w:t>
            </w:r>
          </w:p>
        </w:tc>
        <w:tc>
          <w:tcPr>
            <w:tcW w:w="2977" w:type="dxa"/>
          </w:tcPr>
          <w:p w14:paraId="7B097F7E" w14:textId="77777777" w:rsidR="00A45A8F" w:rsidRDefault="00A45A8F" w:rsidP="00302576">
            <w:r>
              <w:t>Harald Furuseth</w:t>
            </w:r>
          </w:p>
        </w:tc>
        <w:tc>
          <w:tcPr>
            <w:tcW w:w="709" w:type="dxa"/>
          </w:tcPr>
          <w:p w14:paraId="366D0C78" w14:textId="77777777" w:rsidR="00A45A8F" w:rsidRDefault="00A45A8F" w:rsidP="00302576">
            <w:r>
              <w:t>07</w:t>
            </w:r>
          </w:p>
        </w:tc>
        <w:tc>
          <w:tcPr>
            <w:tcW w:w="2693" w:type="dxa"/>
          </w:tcPr>
          <w:p w14:paraId="10842FA3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3A24441A" w14:textId="77777777" w:rsidR="00A45A8F" w:rsidRDefault="00A45A8F" w:rsidP="00302576">
            <w:r>
              <w:t>13.08.1923</w:t>
            </w:r>
          </w:p>
        </w:tc>
      </w:tr>
      <w:tr w:rsidR="00A45A8F" w:rsidRPr="00953534" w14:paraId="0F51CBDF" w14:textId="77777777" w:rsidTr="00302576">
        <w:tc>
          <w:tcPr>
            <w:tcW w:w="1242" w:type="dxa"/>
          </w:tcPr>
          <w:p w14:paraId="12B665E8" w14:textId="77777777" w:rsidR="00A45A8F" w:rsidRDefault="00A45A8F" w:rsidP="00302576">
            <w:r>
              <w:t>4.76</w:t>
            </w:r>
          </w:p>
        </w:tc>
        <w:tc>
          <w:tcPr>
            <w:tcW w:w="2977" w:type="dxa"/>
          </w:tcPr>
          <w:p w14:paraId="7A702276" w14:textId="77777777" w:rsidR="00A45A8F" w:rsidRDefault="00A45A8F" w:rsidP="00302576">
            <w:r>
              <w:t>Jon Strømberg</w:t>
            </w:r>
          </w:p>
        </w:tc>
        <w:tc>
          <w:tcPr>
            <w:tcW w:w="709" w:type="dxa"/>
          </w:tcPr>
          <w:p w14:paraId="3AE6F703" w14:textId="77777777" w:rsidR="00A45A8F" w:rsidRDefault="00A45A8F" w:rsidP="00302576">
            <w:r>
              <w:t>21</w:t>
            </w:r>
          </w:p>
        </w:tc>
        <w:tc>
          <w:tcPr>
            <w:tcW w:w="2693" w:type="dxa"/>
          </w:tcPr>
          <w:p w14:paraId="499F0887" w14:textId="77777777" w:rsidR="00A45A8F" w:rsidRDefault="00A45A8F" w:rsidP="00302576">
            <w:r>
              <w:t>Årnes</w:t>
            </w:r>
          </w:p>
        </w:tc>
        <w:tc>
          <w:tcPr>
            <w:tcW w:w="1591" w:type="dxa"/>
          </w:tcPr>
          <w:p w14:paraId="75170618" w14:textId="77777777" w:rsidR="00A45A8F" w:rsidRDefault="00A45A8F" w:rsidP="00302576">
            <w:r>
              <w:t>26.09.1937</w:t>
            </w:r>
          </w:p>
        </w:tc>
      </w:tr>
      <w:tr w:rsidR="00A45A8F" w:rsidRPr="00953534" w14:paraId="08CB0266" w14:textId="77777777" w:rsidTr="00302576">
        <w:tc>
          <w:tcPr>
            <w:tcW w:w="1242" w:type="dxa"/>
          </w:tcPr>
          <w:p w14:paraId="5006D4F2" w14:textId="77777777" w:rsidR="00A45A8F" w:rsidRDefault="00A45A8F" w:rsidP="00302576">
            <w:r>
              <w:t>4.75</w:t>
            </w:r>
          </w:p>
        </w:tc>
        <w:tc>
          <w:tcPr>
            <w:tcW w:w="2977" w:type="dxa"/>
          </w:tcPr>
          <w:p w14:paraId="312424D4" w14:textId="77777777" w:rsidR="00A45A8F" w:rsidRDefault="00A45A8F" w:rsidP="00302576">
            <w:r>
              <w:t>Kjell Arild Johansen</w:t>
            </w:r>
          </w:p>
        </w:tc>
        <w:tc>
          <w:tcPr>
            <w:tcW w:w="709" w:type="dxa"/>
          </w:tcPr>
          <w:p w14:paraId="52A5957B" w14:textId="77777777" w:rsidR="00A45A8F" w:rsidRDefault="00A45A8F" w:rsidP="00302576">
            <w:r>
              <w:t>58</w:t>
            </w:r>
          </w:p>
        </w:tc>
        <w:tc>
          <w:tcPr>
            <w:tcW w:w="2693" w:type="dxa"/>
          </w:tcPr>
          <w:p w14:paraId="35647FED" w14:textId="77777777" w:rsidR="00A45A8F" w:rsidRDefault="00A45A8F" w:rsidP="00302576">
            <w:r>
              <w:t>Lørenfallet</w:t>
            </w:r>
          </w:p>
        </w:tc>
        <w:tc>
          <w:tcPr>
            <w:tcW w:w="1591" w:type="dxa"/>
          </w:tcPr>
          <w:p w14:paraId="6B8C84AE" w14:textId="77777777" w:rsidR="00A45A8F" w:rsidRDefault="00A45A8F" w:rsidP="00302576">
            <w:r>
              <w:t>03.09.1974</w:t>
            </w:r>
          </w:p>
        </w:tc>
      </w:tr>
      <w:tr w:rsidR="00A45A8F" w:rsidRPr="00953534" w14:paraId="1FE937A8" w14:textId="77777777" w:rsidTr="00302576">
        <w:tc>
          <w:tcPr>
            <w:tcW w:w="1242" w:type="dxa"/>
          </w:tcPr>
          <w:p w14:paraId="6F27A7D8" w14:textId="77777777" w:rsidR="00A45A8F" w:rsidRDefault="00A45A8F" w:rsidP="00302576">
            <w:r>
              <w:t>4.71</w:t>
            </w:r>
          </w:p>
        </w:tc>
        <w:tc>
          <w:tcPr>
            <w:tcW w:w="2977" w:type="dxa"/>
          </w:tcPr>
          <w:p w14:paraId="5F5EEA6D" w14:textId="77777777" w:rsidR="00A45A8F" w:rsidRDefault="00A45A8F" w:rsidP="00302576">
            <w:r>
              <w:t>Jan Forsland</w:t>
            </w:r>
          </w:p>
        </w:tc>
        <w:tc>
          <w:tcPr>
            <w:tcW w:w="709" w:type="dxa"/>
          </w:tcPr>
          <w:p w14:paraId="5754333C" w14:textId="77777777" w:rsidR="00A45A8F" w:rsidRDefault="00A45A8F" w:rsidP="00302576">
            <w:r>
              <w:t>78</w:t>
            </w:r>
          </w:p>
        </w:tc>
        <w:tc>
          <w:tcPr>
            <w:tcW w:w="2693" w:type="dxa"/>
          </w:tcPr>
          <w:p w14:paraId="543E6441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7898FB2F" w14:textId="77777777" w:rsidR="00A45A8F" w:rsidRDefault="00A45A8F" w:rsidP="00302576">
            <w:r>
              <w:t>23.09.1993</w:t>
            </w:r>
          </w:p>
        </w:tc>
      </w:tr>
      <w:tr w:rsidR="00A45A8F" w:rsidRPr="00953534" w14:paraId="500023C6" w14:textId="77777777" w:rsidTr="00302576">
        <w:tc>
          <w:tcPr>
            <w:tcW w:w="1242" w:type="dxa"/>
          </w:tcPr>
          <w:p w14:paraId="5108EBFE" w14:textId="77777777" w:rsidR="00A45A8F" w:rsidRDefault="00A45A8F" w:rsidP="00302576">
            <w:r>
              <w:t>4.69</w:t>
            </w:r>
          </w:p>
        </w:tc>
        <w:tc>
          <w:tcPr>
            <w:tcW w:w="2977" w:type="dxa"/>
          </w:tcPr>
          <w:p w14:paraId="5E523F72" w14:textId="77777777" w:rsidR="00A45A8F" w:rsidRDefault="00A45A8F" w:rsidP="00302576">
            <w:r>
              <w:t xml:space="preserve">Nils </w:t>
            </w:r>
            <w:proofErr w:type="spellStart"/>
            <w:r>
              <w:t>Norbotten</w:t>
            </w:r>
            <w:proofErr w:type="spellEnd"/>
          </w:p>
        </w:tc>
        <w:tc>
          <w:tcPr>
            <w:tcW w:w="709" w:type="dxa"/>
          </w:tcPr>
          <w:p w14:paraId="1458DFE5" w14:textId="77777777" w:rsidR="00A45A8F" w:rsidRDefault="00A45A8F" w:rsidP="00302576">
            <w:r>
              <w:t>78</w:t>
            </w:r>
          </w:p>
        </w:tc>
        <w:tc>
          <w:tcPr>
            <w:tcW w:w="2693" w:type="dxa"/>
          </w:tcPr>
          <w:p w14:paraId="309201C0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6C59E702" w14:textId="77777777" w:rsidR="00A45A8F" w:rsidRDefault="00A45A8F" w:rsidP="00302576">
            <w:r>
              <w:t>23.09.1993</w:t>
            </w:r>
          </w:p>
        </w:tc>
      </w:tr>
      <w:tr w:rsidR="00A45A8F" w:rsidRPr="00953534" w14:paraId="1BEE7AC1" w14:textId="77777777" w:rsidTr="00302576">
        <w:tc>
          <w:tcPr>
            <w:tcW w:w="1242" w:type="dxa"/>
          </w:tcPr>
          <w:p w14:paraId="30693A13" w14:textId="77777777" w:rsidR="00A45A8F" w:rsidRDefault="00A45A8F" w:rsidP="00302576">
            <w:r>
              <w:t>4.62</w:t>
            </w:r>
          </w:p>
        </w:tc>
        <w:tc>
          <w:tcPr>
            <w:tcW w:w="2977" w:type="dxa"/>
          </w:tcPr>
          <w:p w14:paraId="4FE5A7E5" w14:textId="77777777" w:rsidR="00A45A8F" w:rsidRDefault="00A45A8F" w:rsidP="00302576">
            <w:r>
              <w:t>Jan Åge Mangelrød</w:t>
            </w:r>
          </w:p>
        </w:tc>
        <w:tc>
          <w:tcPr>
            <w:tcW w:w="709" w:type="dxa"/>
          </w:tcPr>
          <w:p w14:paraId="3866D07D" w14:textId="77777777" w:rsidR="00A45A8F" w:rsidRDefault="00A45A8F" w:rsidP="00302576">
            <w:r>
              <w:t>65</w:t>
            </w:r>
          </w:p>
        </w:tc>
        <w:tc>
          <w:tcPr>
            <w:tcW w:w="2693" w:type="dxa"/>
          </w:tcPr>
          <w:p w14:paraId="5B590C26" w14:textId="77777777" w:rsidR="00A45A8F" w:rsidRDefault="00A45A8F" w:rsidP="00302576">
            <w:r>
              <w:t>Kirkenær</w:t>
            </w:r>
          </w:p>
        </w:tc>
        <w:tc>
          <w:tcPr>
            <w:tcW w:w="1591" w:type="dxa"/>
          </w:tcPr>
          <w:p w14:paraId="0233E540" w14:textId="77777777" w:rsidR="00A45A8F" w:rsidRDefault="00A45A8F" w:rsidP="00302576">
            <w:r>
              <w:t>30.05.1981</w:t>
            </w:r>
          </w:p>
        </w:tc>
      </w:tr>
      <w:tr w:rsidR="00A45A8F" w:rsidRPr="00953534" w14:paraId="5D1AC1AF" w14:textId="77777777" w:rsidTr="00302576">
        <w:tc>
          <w:tcPr>
            <w:tcW w:w="1242" w:type="dxa"/>
          </w:tcPr>
          <w:p w14:paraId="26E801ED" w14:textId="77777777" w:rsidR="00A45A8F" w:rsidRDefault="00A45A8F" w:rsidP="00302576">
            <w:r>
              <w:t>4.61</w:t>
            </w:r>
          </w:p>
        </w:tc>
        <w:tc>
          <w:tcPr>
            <w:tcW w:w="2977" w:type="dxa"/>
          </w:tcPr>
          <w:p w14:paraId="2D9EBA57" w14:textId="77777777" w:rsidR="00A45A8F" w:rsidRDefault="00A45A8F" w:rsidP="00302576">
            <w:r>
              <w:t xml:space="preserve">Kjell Erik </w:t>
            </w:r>
            <w:proofErr w:type="spellStart"/>
            <w:r>
              <w:t>Klevan</w:t>
            </w:r>
            <w:proofErr w:type="spellEnd"/>
          </w:p>
        </w:tc>
        <w:tc>
          <w:tcPr>
            <w:tcW w:w="709" w:type="dxa"/>
          </w:tcPr>
          <w:p w14:paraId="3D5F5BE5" w14:textId="77777777" w:rsidR="00A45A8F" w:rsidRDefault="00A45A8F" w:rsidP="00302576">
            <w:r>
              <w:t>65</w:t>
            </w:r>
          </w:p>
        </w:tc>
        <w:tc>
          <w:tcPr>
            <w:tcW w:w="2693" w:type="dxa"/>
          </w:tcPr>
          <w:p w14:paraId="0E553430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75BFE0AA" w14:textId="77777777" w:rsidR="00A45A8F" w:rsidRDefault="00A45A8F" w:rsidP="00302576">
            <w:r>
              <w:t>26.09.1981</w:t>
            </w:r>
          </w:p>
        </w:tc>
      </w:tr>
      <w:tr w:rsidR="00A45A8F" w:rsidRPr="00953534" w14:paraId="5B7B4221" w14:textId="77777777" w:rsidTr="00302576">
        <w:tc>
          <w:tcPr>
            <w:tcW w:w="1242" w:type="dxa"/>
          </w:tcPr>
          <w:p w14:paraId="66852E03" w14:textId="77777777" w:rsidR="00A45A8F" w:rsidRDefault="00A45A8F" w:rsidP="00302576">
            <w:r>
              <w:t>4.48</w:t>
            </w:r>
          </w:p>
        </w:tc>
        <w:tc>
          <w:tcPr>
            <w:tcW w:w="2977" w:type="dxa"/>
          </w:tcPr>
          <w:p w14:paraId="1E432852" w14:textId="77777777" w:rsidR="00A45A8F" w:rsidRDefault="00A45A8F" w:rsidP="00302576">
            <w:r>
              <w:t>Hans Gystad</w:t>
            </w:r>
          </w:p>
        </w:tc>
        <w:tc>
          <w:tcPr>
            <w:tcW w:w="709" w:type="dxa"/>
          </w:tcPr>
          <w:p w14:paraId="116E959A" w14:textId="77777777" w:rsidR="00A45A8F" w:rsidRDefault="00A45A8F" w:rsidP="00302576">
            <w:r>
              <w:t>10</w:t>
            </w:r>
          </w:p>
        </w:tc>
        <w:tc>
          <w:tcPr>
            <w:tcW w:w="2693" w:type="dxa"/>
          </w:tcPr>
          <w:p w14:paraId="5A6DF72E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47B08F6E" w14:textId="77777777" w:rsidR="00A45A8F" w:rsidRDefault="00A45A8F" w:rsidP="00302576">
            <w:r>
              <w:t>13.07.1926</w:t>
            </w:r>
          </w:p>
        </w:tc>
      </w:tr>
      <w:tr w:rsidR="00A45A8F" w:rsidRPr="00953534" w14:paraId="2A4DE685" w14:textId="77777777" w:rsidTr="00302576">
        <w:tc>
          <w:tcPr>
            <w:tcW w:w="1242" w:type="dxa"/>
          </w:tcPr>
          <w:p w14:paraId="22A4DDA8" w14:textId="77777777" w:rsidR="00A45A8F" w:rsidRDefault="00A45A8F" w:rsidP="00302576">
            <w:r>
              <w:t>4.41</w:t>
            </w:r>
          </w:p>
        </w:tc>
        <w:tc>
          <w:tcPr>
            <w:tcW w:w="2977" w:type="dxa"/>
          </w:tcPr>
          <w:p w14:paraId="29D83E90" w14:textId="77777777" w:rsidR="00A45A8F" w:rsidRDefault="00A45A8F" w:rsidP="00302576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7E4ED8E" w14:textId="77777777" w:rsidR="00A45A8F" w:rsidRDefault="00A45A8F" w:rsidP="00302576">
            <w:r>
              <w:t>10</w:t>
            </w:r>
          </w:p>
        </w:tc>
        <w:tc>
          <w:tcPr>
            <w:tcW w:w="2693" w:type="dxa"/>
          </w:tcPr>
          <w:p w14:paraId="547A5938" w14:textId="77777777" w:rsidR="00A45A8F" w:rsidRDefault="00A45A8F" w:rsidP="00302576">
            <w:r>
              <w:t>Jessheim</w:t>
            </w:r>
          </w:p>
        </w:tc>
        <w:tc>
          <w:tcPr>
            <w:tcW w:w="1591" w:type="dxa"/>
          </w:tcPr>
          <w:p w14:paraId="74BDA41D" w14:textId="77777777" w:rsidR="00A45A8F" w:rsidRDefault="00A45A8F" w:rsidP="00302576">
            <w:r>
              <w:t>13.07.1926</w:t>
            </w:r>
          </w:p>
        </w:tc>
      </w:tr>
    </w:tbl>
    <w:p w14:paraId="19970030" w14:textId="77777777" w:rsidR="00A45A8F" w:rsidRDefault="00A45A8F" w:rsidP="00B322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7536" w14:paraId="796C4954" w14:textId="77777777" w:rsidTr="005B1D3C">
        <w:tc>
          <w:tcPr>
            <w:tcW w:w="4219" w:type="dxa"/>
          </w:tcPr>
          <w:p w14:paraId="7EF2906C" w14:textId="77777777" w:rsidR="00AF7536" w:rsidRPr="00441AE9" w:rsidRDefault="00AF7536" w:rsidP="005B1D3C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3A9B788B" w14:textId="77777777" w:rsidR="00AF7536" w:rsidRDefault="00AF7536" w:rsidP="005B1D3C"/>
        </w:tc>
      </w:tr>
    </w:tbl>
    <w:p w14:paraId="4A461DBE" w14:textId="77777777" w:rsidR="00AF7536" w:rsidRDefault="00AF7536" w:rsidP="00AF75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480B" w:rsidRPr="00953534" w14:paraId="7C5EA79A" w14:textId="77777777" w:rsidTr="00E54735">
        <w:tc>
          <w:tcPr>
            <w:tcW w:w="1242" w:type="dxa"/>
          </w:tcPr>
          <w:p w14:paraId="7EEFD02C" w14:textId="77777777" w:rsidR="00D6480B" w:rsidRDefault="00D6480B" w:rsidP="00E54735">
            <w:r>
              <w:t>12.77</w:t>
            </w:r>
          </w:p>
        </w:tc>
        <w:tc>
          <w:tcPr>
            <w:tcW w:w="2977" w:type="dxa"/>
          </w:tcPr>
          <w:p w14:paraId="51121322" w14:textId="77777777" w:rsidR="00D6480B" w:rsidRDefault="00D6480B" w:rsidP="00E54735">
            <w:r>
              <w:t>Morten Knutsen</w:t>
            </w:r>
          </w:p>
        </w:tc>
        <w:tc>
          <w:tcPr>
            <w:tcW w:w="709" w:type="dxa"/>
          </w:tcPr>
          <w:p w14:paraId="3D74CF9A" w14:textId="77777777" w:rsidR="00D6480B" w:rsidRDefault="00D6480B" w:rsidP="00E54735">
            <w:r>
              <w:t>70</w:t>
            </w:r>
          </w:p>
        </w:tc>
        <w:tc>
          <w:tcPr>
            <w:tcW w:w="2693" w:type="dxa"/>
          </w:tcPr>
          <w:p w14:paraId="454D0F07" w14:textId="77777777" w:rsidR="00D6480B" w:rsidRDefault="00D6480B" w:rsidP="00E54735">
            <w:r>
              <w:t>Jessheim</w:t>
            </w:r>
          </w:p>
        </w:tc>
        <w:tc>
          <w:tcPr>
            <w:tcW w:w="1591" w:type="dxa"/>
          </w:tcPr>
          <w:p w14:paraId="38464F58" w14:textId="77777777" w:rsidR="00D6480B" w:rsidRDefault="00D6480B" w:rsidP="00E54735">
            <w:r>
              <w:t>01.08.1986</w:t>
            </w:r>
          </w:p>
        </w:tc>
      </w:tr>
      <w:tr w:rsidR="00137D3A" w:rsidRPr="00953534" w14:paraId="2946C7C6" w14:textId="77777777" w:rsidTr="00F15A87">
        <w:tc>
          <w:tcPr>
            <w:tcW w:w="1242" w:type="dxa"/>
          </w:tcPr>
          <w:p w14:paraId="5650A778" w14:textId="77777777" w:rsidR="00137D3A" w:rsidRDefault="00137D3A" w:rsidP="00F15A87">
            <w:r>
              <w:t>12.07</w:t>
            </w:r>
          </w:p>
        </w:tc>
        <w:tc>
          <w:tcPr>
            <w:tcW w:w="2977" w:type="dxa"/>
          </w:tcPr>
          <w:p w14:paraId="6F358F6A" w14:textId="77777777" w:rsidR="00137D3A" w:rsidRDefault="00137D3A" w:rsidP="00F15A87">
            <w:r>
              <w:t>Jo Henning Hals Nilssen</w:t>
            </w:r>
          </w:p>
        </w:tc>
        <w:tc>
          <w:tcPr>
            <w:tcW w:w="709" w:type="dxa"/>
          </w:tcPr>
          <w:p w14:paraId="74CBDA21" w14:textId="77777777" w:rsidR="00137D3A" w:rsidRDefault="00137D3A" w:rsidP="00F15A87">
            <w:r>
              <w:t>68</w:t>
            </w:r>
          </w:p>
        </w:tc>
        <w:tc>
          <w:tcPr>
            <w:tcW w:w="2693" w:type="dxa"/>
          </w:tcPr>
          <w:p w14:paraId="4B7C114F" w14:textId="77777777" w:rsidR="00137D3A" w:rsidRDefault="00137D3A" w:rsidP="00F15A87">
            <w:r>
              <w:t>Strømmen</w:t>
            </w:r>
          </w:p>
        </w:tc>
        <w:tc>
          <w:tcPr>
            <w:tcW w:w="1591" w:type="dxa"/>
          </w:tcPr>
          <w:p w14:paraId="71B0DE23" w14:textId="77777777" w:rsidR="00137D3A" w:rsidRDefault="00137D3A" w:rsidP="00F15A87">
            <w:r>
              <w:t>27.06.1984</w:t>
            </w:r>
          </w:p>
        </w:tc>
      </w:tr>
      <w:tr w:rsidR="00F170A0" w:rsidRPr="00953534" w14:paraId="4D89DCC8" w14:textId="77777777" w:rsidTr="00F15A87">
        <w:tc>
          <w:tcPr>
            <w:tcW w:w="1242" w:type="dxa"/>
          </w:tcPr>
          <w:p w14:paraId="1E9EB3DD" w14:textId="3884F29B" w:rsidR="00F170A0" w:rsidRDefault="00F170A0" w:rsidP="00F15A87">
            <w:r>
              <w:t>12.03</w:t>
            </w:r>
          </w:p>
        </w:tc>
        <w:tc>
          <w:tcPr>
            <w:tcW w:w="2977" w:type="dxa"/>
          </w:tcPr>
          <w:p w14:paraId="4966F323" w14:textId="101C7CF5" w:rsidR="00F170A0" w:rsidRDefault="00F170A0" w:rsidP="00F15A87">
            <w:r>
              <w:t>Alan Ringo</w:t>
            </w:r>
          </w:p>
        </w:tc>
        <w:tc>
          <w:tcPr>
            <w:tcW w:w="709" w:type="dxa"/>
          </w:tcPr>
          <w:p w14:paraId="0D8A54FE" w14:textId="0447D7E5" w:rsidR="00F170A0" w:rsidRDefault="00F170A0" w:rsidP="00F15A87">
            <w:r>
              <w:t>07</w:t>
            </w:r>
          </w:p>
        </w:tc>
        <w:tc>
          <w:tcPr>
            <w:tcW w:w="2693" w:type="dxa"/>
          </w:tcPr>
          <w:p w14:paraId="0EEB4E7F" w14:textId="7828DA5F" w:rsidR="00F170A0" w:rsidRDefault="00F170A0" w:rsidP="00F15A87">
            <w:r>
              <w:t>Bergen/Fa</w:t>
            </w:r>
          </w:p>
        </w:tc>
        <w:tc>
          <w:tcPr>
            <w:tcW w:w="1591" w:type="dxa"/>
          </w:tcPr>
          <w:p w14:paraId="742F16C8" w14:textId="74B07DCB" w:rsidR="00F170A0" w:rsidRDefault="00F170A0" w:rsidP="00F15A87">
            <w:r>
              <w:t>09.09.2023</w:t>
            </w:r>
          </w:p>
        </w:tc>
      </w:tr>
      <w:tr w:rsidR="00AF7536" w:rsidRPr="00953534" w14:paraId="0A19DCED" w14:textId="77777777" w:rsidTr="005B1D3C">
        <w:tc>
          <w:tcPr>
            <w:tcW w:w="1242" w:type="dxa"/>
          </w:tcPr>
          <w:p w14:paraId="1B6AAF81" w14:textId="77777777" w:rsidR="00AF7536" w:rsidRDefault="00AF7536" w:rsidP="005B1D3C">
            <w:r>
              <w:t>11.80</w:t>
            </w:r>
          </w:p>
        </w:tc>
        <w:tc>
          <w:tcPr>
            <w:tcW w:w="2977" w:type="dxa"/>
          </w:tcPr>
          <w:p w14:paraId="66DBA0A8" w14:textId="77777777" w:rsidR="00AF7536" w:rsidRDefault="00AF7536" w:rsidP="005B1D3C">
            <w:r>
              <w:t>Øistein Nesje</w:t>
            </w:r>
          </w:p>
        </w:tc>
        <w:tc>
          <w:tcPr>
            <w:tcW w:w="709" w:type="dxa"/>
          </w:tcPr>
          <w:p w14:paraId="12AF4119" w14:textId="77777777" w:rsidR="00AF7536" w:rsidRDefault="00AF7536" w:rsidP="005B1D3C">
            <w:r>
              <w:t>49</w:t>
            </w:r>
          </w:p>
        </w:tc>
        <w:tc>
          <w:tcPr>
            <w:tcW w:w="2693" w:type="dxa"/>
          </w:tcPr>
          <w:p w14:paraId="68611D6B" w14:textId="77777777" w:rsidR="00AF7536" w:rsidRDefault="00AF7536" w:rsidP="005B1D3C">
            <w:r>
              <w:t>Strømmen</w:t>
            </w:r>
          </w:p>
        </w:tc>
        <w:tc>
          <w:tcPr>
            <w:tcW w:w="1591" w:type="dxa"/>
          </w:tcPr>
          <w:p w14:paraId="70B27AB1" w14:textId="77777777" w:rsidR="00AF7536" w:rsidRDefault="00AF7536" w:rsidP="005B1D3C">
            <w:r>
              <w:t>28.08.1965</w:t>
            </w:r>
          </w:p>
        </w:tc>
      </w:tr>
      <w:tr w:rsidR="000A6A10" w:rsidRPr="00953534" w14:paraId="5DDBCBC4" w14:textId="77777777" w:rsidTr="005B1D3C">
        <w:tc>
          <w:tcPr>
            <w:tcW w:w="1242" w:type="dxa"/>
          </w:tcPr>
          <w:p w14:paraId="1D3D370F" w14:textId="77777777" w:rsidR="000A6A10" w:rsidRDefault="000A6A10" w:rsidP="005B1D3C">
            <w:r>
              <w:t>11.63</w:t>
            </w:r>
          </w:p>
        </w:tc>
        <w:tc>
          <w:tcPr>
            <w:tcW w:w="2977" w:type="dxa"/>
          </w:tcPr>
          <w:p w14:paraId="5075EE73" w14:textId="77777777" w:rsidR="000A6A10" w:rsidRDefault="000A6A10" w:rsidP="005B1D3C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7498DDD" w14:textId="77777777" w:rsidR="000A6A10" w:rsidRDefault="000A6A10" w:rsidP="005B1D3C">
            <w:r>
              <w:t>72</w:t>
            </w:r>
          </w:p>
        </w:tc>
        <w:tc>
          <w:tcPr>
            <w:tcW w:w="2693" w:type="dxa"/>
          </w:tcPr>
          <w:p w14:paraId="3BD43A31" w14:textId="77777777" w:rsidR="000A6A10" w:rsidRDefault="000A6A10" w:rsidP="005B1D3C">
            <w:r>
              <w:t>Årnes</w:t>
            </w:r>
          </w:p>
        </w:tc>
        <w:tc>
          <w:tcPr>
            <w:tcW w:w="1591" w:type="dxa"/>
          </w:tcPr>
          <w:p w14:paraId="57C93AA6" w14:textId="77777777" w:rsidR="000A6A10" w:rsidRDefault="000A6A10" w:rsidP="005B1D3C">
            <w:r>
              <w:t>25.06.1988</w:t>
            </w:r>
          </w:p>
        </w:tc>
      </w:tr>
      <w:tr w:rsidR="0020270F" w:rsidRPr="00953534" w14:paraId="0FF94717" w14:textId="77777777" w:rsidTr="005B1D3C">
        <w:tc>
          <w:tcPr>
            <w:tcW w:w="1242" w:type="dxa"/>
          </w:tcPr>
          <w:p w14:paraId="542519C2" w14:textId="77777777" w:rsidR="0020270F" w:rsidRDefault="0020270F" w:rsidP="005B1D3C">
            <w:r>
              <w:t>11.45</w:t>
            </w:r>
          </w:p>
        </w:tc>
        <w:tc>
          <w:tcPr>
            <w:tcW w:w="2977" w:type="dxa"/>
          </w:tcPr>
          <w:p w14:paraId="2E5A1579" w14:textId="77777777" w:rsidR="0020270F" w:rsidRDefault="0020270F" w:rsidP="005B1D3C">
            <w:r>
              <w:t>Ørnulf Brekke</w:t>
            </w:r>
          </w:p>
        </w:tc>
        <w:tc>
          <w:tcPr>
            <w:tcW w:w="709" w:type="dxa"/>
          </w:tcPr>
          <w:p w14:paraId="50F68F4F" w14:textId="77777777" w:rsidR="0020270F" w:rsidRDefault="0020270F" w:rsidP="005B1D3C">
            <w:r>
              <w:t>67</w:t>
            </w:r>
          </w:p>
        </w:tc>
        <w:tc>
          <w:tcPr>
            <w:tcW w:w="2693" w:type="dxa"/>
          </w:tcPr>
          <w:p w14:paraId="1DE4A710" w14:textId="77777777" w:rsidR="0020270F" w:rsidRDefault="0020270F" w:rsidP="005B1D3C">
            <w:r>
              <w:t>Kirkenær</w:t>
            </w:r>
          </w:p>
        </w:tc>
        <w:tc>
          <w:tcPr>
            <w:tcW w:w="1591" w:type="dxa"/>
          </w:tcPr>
          <w:p w14:paraId="67E9D0B9" w14:textId="77777777" w:rsidR="0020270F" w:rsidRDefault="0020270F" w:rsidP="005B1D3C">
            <w:r>
              <w:t>23.05.1983</w:t>
            </w:r>
          </w:p>
        </w:tc>
      </w:tr>
      <w:tr w:rsidR="00460E12" w:rsidRPr="00953534" w14:paraId="2EDA3EB6" w14:textId="77777777" w:rsidTr="001327C5">
        <w:tc>
          <w:tcPr>
            <w:tcW w:w="1242" w:type="dxa"/>
          </w:tcPr>
          <w:p w14:paraId="6928F6D3" w14:textId="77777777" w:rsidR="00460E12" w:rsidRDefault="00460E12" w:rsidP="001327C5">
            <w:r>
              <w:t>11.36</w:t>
            </w:r>
          </w:p>
        </w:tc>
        <w:tc>
          <w:tcPr>
            <w:tcW w:w="2977" w:type="dxa"/>
          </w:tcPr>
          <w:p w14:paraId="6391E2B4" w14:textId="77777777" w:rsidR="00460E12" w:rsidRDefault="00460E12" w:rsidP="001327C5">
            <w:r>
              <w:t>Frode Myrvang</w:t>
            </w:r>
          </w:p>
        </w:tc>
        <w:tc>
          <w:tcPr>
            <w:tcW w:w="709" w:type="dxa"/>
          </w:tcPr>
          <w:p w14:paraId="6EB2FC5D" w14:textId="77777777" w:rsidR="00460E12" w:rsidRDefault="00460E12" w:rsidP="001327C5">
            <w:r>
              <w:t>67</w:t>
            </w:r>
          </w:p>
        </w:tc>
        <w:tc>
          <w:tcPr>
            <w:tcW w:w="2693" w:type="dxa"/>
          </w:tcPr>
          <w:p w14:paraId="638867FB" w14:textId="77777777" w:rsidR="00460E12" w:rsidRDefault="00460E12" w:rsidP="001327C5">
            <w:r>
              <w:t>Strømmen</w:t>
            </w:r>
          </w:p>
        </w:tc>
        <w:tc>
          <w:tcPr>
            <w:tcW w:w="1591" w:type="dxa"/>
          </w:tcPr>
          <w:p w14:paraId="0309ED1E" w14:textId="77777777" w:rsidR="00460E12" w:rsidRDefault="00460E12" w:rsidP="001327C5">
            <w:r>
              <w:t>17.08.1983</w:t>
            </w:r>
          </w:p>
        </w:tc>
      </w:tr>
      <w:tr w:rsidR="00732239" w:rsidRPr="00953534" w14:paraId="7771D0CC" w14:textId="77777777" w:rsidTr="00B95E21">
        <w:tc>
          <w:tcPr>
            <w:tcW w:w="1242" w:type="dxa"/>
          </w:tcPr>
          <w:p w14:paraId="05A4A969" w14:textId="77777777" w:rsidR="00732239" w:rsidRDefault="00732239" w:rsidP="00B95E21">
            <w:r>
              <w:t>11.20</w:t>
            </w:r>
          </w:p>
        </w:tc>
        <w:tc>
          <w:tcPr>
            <w:tcW w:w="2977" w:type="dxa"/>
          </w:tcPr>
          <w:p w14:paraId="1903CABC" w14:textId="77777777" w:rsidR="00732239" w:rsidRDefault="00732239" w:rsidP="00B95E21">
            <w:r>
              <w:t>Frode Grøndahl</w:t>
            </w:r>
          </w:p>
        </w:tc>
        <w:tc>
          <w:tcPr>
            <w:tcW w:w="709" w:type="dxa"/>
          </w:tcPr>
          <w:p w14:paraId="41853A81" w14:textId="77777777" w:rsidR="00732239" w:rsidRDefault="00732239" w:rsidP="00B95E21">
            <w:r>
              <w:t>69</w:t>
            </w:r>
          </w:p>
        </w:tc>
        <w:tc>
          <w:tcPr>
            <w:tcW w:w="2693" w:type="dxa"/>
          </w:tcPr>
          <w:p w14:paraId="2F224726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51103FF1" w14:textId="77777777" w:rsidR="00732239" w:rsidRDefault="00732239" w:rsidP="00B95E21">
            <w:r>
              <w:t>30.09.1985</w:t>
            </w:r>
          </w:p>
        </w:tc>
      </w:tr>
      <w:tr w:rsidR="00732239" w:rsidRPr="00953534" w14:paraId="5CC50AC2" w14:textId="77777777" w:rsidTr="00B95E21">
        <w:tc>
          <w:tcPr>
            <w:tcW w:w="1242" w:type="dxa"/>
          </w:tcPr>
          <w:p w14:paraId="6464108D" w14:textId="77777777" w:rsidR="00732239" w:rsidRDefault="00732239" w:rsidP="00B95E21">
            <w:r>
              <w:t>10.60</w:t>
            </w:r>
          </w:p>
        </w:tc>
        <w:tc>
          <w:tcPr>
            <w:tcW w:w="2977" w:type="dxa"/>
          </w:tcPr>
          <w:p w14:paraId="6DDBE788" w14:textId="77777777" w:rsidR="00732239" w:rsidRDefault="00732239" w:rsidP="00B95E21">
            <w:r>
              <w:t>Odd Arne Urnes</w:t>
            </w:r>
          </w:p>
        </w:tc>
        <w:tc>
          <w:tcPr>
            <w:tcW w:w="709" w:type="dxa"/>
          </w:tcPr>
          <w:p w14:paraId="284E4558" w14:textId="77777777" w:rsidR="00732239" w:rsidRDefault="00732239" w:rsidP="00B95E21">
            <w:r>
              <w:t>73</w:t>
            </w:r>
          </w:p>
        </w:tc>
        <w:tc>
          <w:tcPr>
            <w:tcW w:w="2693" w:type="dxa"/>
          </w:tcPr>
          <w:p w14:paraId="5DC6FB09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35997FB5" w14:textId="77777777" w:rsidR="00732239" w:rsidRDefault="00732239" w:rsidP="00B95E21">
            <w:r>
              <w:t>27.09.1990</w:t>
            </w:r>
          </w:p>
        </w:tc>
      </w:tr>
      <w:tr w:rsidR="00732239" w:rsidRPr="00953534" w14:paraId="4C88821C" w14:textId="77777777" w:rsidTr="00B95E21">
        <w:tc>
          <w:tcPr>
            <w:tcW w:w="1242" w:type="dxa"/>
          </w:tcPr>
          <w:p w14:paraId="0E3AA3AC" w14:textId="77777777" w:rsidR="00732239" w:rsidRDefault="00732239" w:rsidP="00B95E21">
            <w:r>
              <w:t>10.48</w:t>
            </w:r>
          </w:p>
        </w:tc>
        <w:tc>
          <w:tcPr>
            <w:tcW w:w="2977" w:type="dxa"/>
          </w:tcPr>
          <w:p w14:paraId="7AA5C63D" w14:textId="77777777" w:rsidR="00732239" w:rsidRDefault="00732239" w:rsidP="00B95E21">
            <w:r>
              <w:t>Harald Furuseth</w:t>
            </w:r>
          </w:p>
        </w:tc>
        <w:tc>
          <w:tcPr>
            <w:tcW w:w="709" w:type="dxa"/>
          </w:tcPr>
          <w:p w14:paraId="44B2FA4F" w14:textId="77777777" w:rsidR="00732239" w:rsidRDefault="00732239" w:rsidP="00B95E21">
            <w:r>
              <w:t>07</w:t>
            </w:r>
          </w:p>
        </w:tc>
        <w:tc>
          <w:tcPr>
            <w:tcW w:w="2693" w:type="dxa"/>
          </w:tcPr>
          <w:p w14:paraId="2139951F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391A99BC" w14:textId="77777777" w:rsidR="00732239" w:rsidRDefault="00732239" w:rsidP="00B95E21">
            <w:r>
              <w:t>13.08.1923</w:t>
            </w:r>
          </w:p>
        </w:tc>
      </w:tr>
      <w:tr w:rsidR="00732239" w:rsidRPr="00953534" w14:paraId="0B52EB14" w14:textId="77777777" w:rsidTr="00B95E21">
        <w:tc>
          <w:tcPr>
            <w:tcW w:w="1242" w:type="dxa"/>
          </w:tcPr>
          <w:p w14:paraId="2BF44A95" w14:textId="77777777" w:rsidR="00732239" w:rsidRDefault="00732239" w:rsidP="00B95E21">
            <w:r>
              <w:t>10.44</w:t>
            </w:r>
          </w:p>
        </w:tc>
        <w:tc>
          <w:tcPr>
            <w:tcW w:w="2977" w:type="dxa"/>
          </w:tcPr>
          <w:p w14:paraId="55DE0ADF" w14:textId="77777777" w:rsidR="00732239" w:rsidRDefault="00732239" w:rsidP="00B95E21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4253F78F" w14:textId="77777777" w:rsidR="00732239" w:rsidRDefault="00732239" w:rsidP="00B95E21">
            <w:r>
              <w:t>69</w:t>
            </w:r>
          </w:p>
        </w:tc>
        <w:tc>
          <w:tcPr>
            <w:tcW w:w="2693" w:type="dxa"/>
          </w:tcPr>
          <w:p w14:paraId="2A4D0E07" w14:textId="77777777" w:rsidR="00732239" w:rsidRDefault="00732239" w:rsidP="00B95E21">
            <w:r>
              <w:t>Strømmen</w:t>
            </w:r>
          </w:p>
        </w:tc>
        <w:tc>
          <w:tcPr>
            <w:tcW w:w="1591" w:type="dxa"/>
          </w:tcPr>
          <w:p w14:paraId="691FFDA7" w14:textId="77777777" w:rsidR="00732239" w:rsidRDefault="00732239" w:rsidP="00B95E21">
            <w:r>
              <w:t>14.08.1985</w:t>
            </w:r>
          </w:p>
        </w:tc>
      </w:tr>
      <w:tr w:rsidR="00732239" w:rsidRPr="00953534" w14:paraId="377C9B23" w14:textId="77777777" w:rsidTr="00B95E21">
        <w:tc>
          <w:tcPr>
            <w:tcW w:w="1242" w:type="dxa"/>
          </w:tcPr>
          <w:p w14:paraId="071117F7" w14:textId="77777777" w:rsidR="00732239" w:rsidRDefault="00732239" w:rsidP="00B95E21">
            <w:r>
              <w:t>10.40</w:t>
            </w:r>
          </w:p>
        </w:tc>
        <w:tc>
          <w:tcPr>
            <w:tcW w:w="2977" w:type="dxa"/>
          </w:tcPr>
          <w:p w14:paraId="35D10CF6" w14:textId="77777777" w:rsidR="00732239" w:rsidRDefault="00732239" w:rsidP="00B95E21">
            <w:r>
              <w:t>Kevin Fritz</w:t>
            </w:r>
          </w:p>
        </w:tc>
        <w:tc>
          <w:tcPr>
            <w:tcW w:w="709" w:type="dxa"/>
          </w:tcPr>
          <w:p w14:paraId="2FEB15FB" w14:textId="77777777" w:rsidR="00732239" w:rsidRDefault="00732239" w:rsidP="00B95E21">
            <w:r>
              <w:t>91</w:t>
            </w:r>
          </w:p>
        </w:tc>
        <w:tc>
          <w:tcPr>
            <w:tcW w:w="2693" w:type="dxa"/>
          </w:tcPr>
          <w:p w14:paraId="68B70523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504D1071" w14:textId="77777777" w:rsidR="00732239" w:rsidRDefault="00732239" w:rsidP="00B95E21">
            <w:r>
              <w:t>22.09.2007</w:t>
            </w:r>
          </w:p>
        </w:tc>
      </w:tr>
      <w:tr w:rsidR="00732239" w:rsidRPr="00953534" w14:paraId="5E19BB25" w14:textId="77777777" w:rsidTr="00B95E21">
        <w:tc>
          <w:tcPr>
            <w:tcW w:w="1242" w:type="dxa"/>
          </w:tcPr>
          <w:p w14:paraId="4258709F" w14:textId="77777777" w:rsidR="00732239" w:rsidRDefault="00732239" w:rsidP="00B95E21">
            <w:r>
              <w:t xml:space="preserve">  9.66</w:t>
            </w:r>
          </w:p>
        </w:tc>
        <w:tc>
          <w:tcPr>
            <w:tcW w:w="2977" w:type="dxa"/>
          </w:tcPr>
          <w:p w14:paraId="55E5549C" w14:textId="77777777" w:rsidR="00732239" w:rsidRDefault="00732239" w:rsidP="00B95E21">
            <w:r>
              <w:t xml:space="preserve">Kjell Erik </w:t>
            </w:r>
            <w:proofErr w:type="spellStart"/>
            <w:r>
              <w:t>Klevan</w:t>
            </w:r>
            <w:proofErr w:type="spellEnd"/>
          </w:p>
        </w:tc>
        <w:tc>
          <w:tcPr>
            <w:tcW w:w="709" w:type="dxa"/>
          </w:tcPr>
          <w:p w14:paraId="59EBBE23" w14:textId="77777777" w:rsidR="00732239" w:rsidRDefault="00732239" w:rsidP="00B95E21">
            <w:r>
              <w:t>65</w:t>
            </w:r>
          </w:p>
        </w:tc>
        <w:tc>
          <w:tcPr>
            <w:tcW w:w="2693" w:type="dxa"/>
          </w:tcPr>
          <w:p w14:paraId="43EA19E9" w14:textId="77777777" w:rsidR="00732239" w:rsidRDefault="00732239" w:rsidP="00B95E21">
            <w:r>
              <w:t>Nannestad</w:t>
            </w:r>
          </w:p>
        </w:tc>
        <w:tc>
          <w:tcPr>
            <w:tcW w:w="1591" w:type="dxa"/>
          </w:tcPr>
          <w:p w14:paraId="06F0C748" w14:textId="77777777" w:rsidR="00732239" w:rsidRDefault="00732239" w:rsidP="00B95E21">
            <w:r>
              <w:t>12.09.1981</w:t>
            </w:r>
          </w:p>
        </w:tc>
      </w:tr>
    </w:tbl>
    <w:p w14:paraId="1C2D57CE" w14:textId="77777777" w:rsidR="00732239" w:rsidRDefault="00732239" w:rsidP="003340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3F42DA89" w14:textId="77777777" w:rsidTr="002572DF">
        <w:tc>
          <w:tcPr>
            <w:tcW w:w="4219" w:type="dxa"/>
          </w:tcPr>
          <w:p w14:paraId="128E39C1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Kule 4 kg</w:t>
            </w:r>
          </w:p>
        </w:tc>
        <w:tc>
          <w:tcPr>
            <w:tcW w:w="4993" w:type="dxa"/>
          </w:tcPr>
          <w:p w14:paraId="754A5243" w14:textId="77777777" w:rsidR="004520ED" w:rsidRDefault="004520ED" w:rsidP="002572DF"/>
        </w:tc>
      </w:tr>
    </w:tbl>
    <w:p w14:paraId="02C69FE7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B4991" w:rsidRPr="00953534" w14:paraId="0547E41B" w14:textId="77777777" w:rsidTr="00E54735">
        <w:tc>
          <w:tcPr>
            <w:tcW w:w="1242" w:type="dxa"/>
          </w:tcPr>
          <w:p w14:paraId="18F10423" w14:textId="77777777" w:rsidR="001B4991" w:rsidRDefault="001B4991" w:rsidP="00E54735">
            <w:r>
              <w:t>15.86</w:t>
            </w:r>
          </w:p>
        </w:tc>
        <w:tc>
          <w:tcPr>
            <w:tcW w:w="2977" w:type="dxa"/>
          </w:tcPr>
          <w:p w14:paraId="7138746D" w14:textId="77777777" w:rsidR="001B4991" w:rsidRDefault="001B4991" w:rsidP="00E54735">
            <w:r>
              <w:t>Morten Knutsen</w:t>
            </w:r>
          </w:p>
        </w:tc>
        <w:tc>
          <w:tcPr>
            <w:tcW w:w="709" w:type="dxa"/>
          </w:tcPr>
          <w:p w14:paraId="1DD775E8" w14:textId="77777777" w:rsidR="001B4991" w:rsidRDefault="001B4991" w:rsidP="00E54735">
            <w:r>
              <w:t>70</w:t>
            </w:r>
          </w:p>
        </w:tc>
        <w:tc>
          <w:tcPr>
            <w:tcW w:w="2693" w:type="dxa"/>
          </w:tcPr>
          <w:p w14:paraId="6DD305F1" w14:textId="77777777" w:rsidR="001B4991" w:rsidRDefault="001B4991" w:rsidP="00E54735">
            <w:r>
              <w:t>Lørenfallet</w:t>
            </w:r>
          </w:p>
        </w:tc>
        <w:tc>
          <w:tcPr>
            <w:tcW w:w="1591" w:type="dxa"/>
          </w:tcPr>
          <w:p w14:paraId="5397E563" w14:textId="77777777" w:rsidR="001B4991" w:rsidRDefault="001B4991" w:rsidP="00E54735">
            <w:r>
              <w:t>15.06.1986</w:t>
            </w:r>
          </w:p>
        </w:tc>
      </w:tr>
      <w:tr w:rsidR="001D5A15" w:rsidRPr="00953534" w14:paraId="31166329" w14:textId="77777777" w:rsidTr="00D52385">
        <w:tc>
          <w:tcPr>
            <w:tcW w:w="1242" w:type="dxa"/>
          </w:tcPr>
          <w:p w14:paraId="32068AD2" w14:textId="77777777" w:rsidR="001D5A15" w:rsidRDefault="001D5A15" w:rsidP="00D52385">
            <w:r>
              <w:t>14.90</w:t>
            </w:r>
          </w:p>
        </w:tc>
        <w:tc>
          <w:tcPr>
            <w:tcW w:w="2977" w:type="dxa"/>
          </w:tcPr>
          <w:p w14:paraId="400857CE" w14:textId="77777777" w:rsidR="001D5A15" w:rsidRDefault="001D5A15" w:rsidP="00D5238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1B1D588C" w14:textId="77777777" w:rsidR="001D5A15" w:rsidRDefault="001D5A15" w:rsidP="00D52385">
            <w:r>
              <w:t>69</w:t>
            </w:r>
          </w:p>
        </w:tc>
        <w:tc>
          <w:tcPr>
            <w:tcW w:w="2693" w:type="dxa"/>
          </w:tcPr>
          <w:p w14:paraId="4FDABD1D" w14:textId="77777777" w:rsidR="001D5A15" w:rsidRDefault="001D5A15" w:rsidP="00D52385">
            <w:r>
              <w:t>Lørenfallet</w:t>
            </w:r>
          </w:p>
        </w:tc>
        <w:tc>
          <w:tcPr>
            <w:tcW w:w="1591" w:type="dxa"/>
          </w:tcPr>
          <w:p w14:paraId="1595DB9A" w14:textId="77777777" w:rsidR="001D5A15" w:rsidRDefault="001D5A15" w:rsidP="00D52385">
            <w:r>
              <w:t>18.06.1985</w:t>
            </w:r>
          </w:p>
        </w:tc>
      </w:tr>
      <w:tr w:rsidR="004520ED" w:rsidRPr="00953534" w14:paraId="4F1CD30D" w14:textId="77777777" w:rsidTr="002572DF">
        <w:tc>
          <w:tcPr>
            <w:tcW w:w="1242" w:type="dxa"/>
          </w:tcPr>
          <w:p w14:paraId="42E6E8EC" w14:textId="77777777" w:rsidR="004520ED" w:rsidRDefault="004520ED" w:rsidP="002572DF">
            <w:r>
              <w:t>13.44</w:t>
            </w:r>
          </w:p>
        </w:tc>
        <w:tc>
          <w:tcPr>
            <w:tcW w:w="2977" w:type="dxa"/>
          </w:tcPr>
          <w:p w14:paraId="2F827516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3AD28E2E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3AA55599" w14:textId="77777777" w:rsidR="004520ED" w:rsidRDefault="004520ED" w:rsidP="002572DF">
            <w:r>
              <w:t>Årnes</w:t>
            </w:r>
          </w:p>
        </w:tc>
        <w:tc>
          <w:tcPr>
            <w:tcW w:w="1591" w:type="dxa"/>
          </w:tcPr>
          <w:p w14:paraId="73D1B515" w14:textId="77777777" w:rsidR="004520ED" w:rsidRDefault="004520ED" w:rsidP="002572DF">
            <w:r>
              <w:t>25.09.1938</w:t>
            </w:r>
          </w:p>
        </w:tc>
      </w:tr>
      <w:tr w:rsidR="009B0046" w:rsidRPr="00953534" w14:paraId="53222711" w14:textId="77777777" w:rsidTr="002572DF">
        <w:tc>
          <w:tcPr>
            <w:tcW w:w="1242" w:type="dxa"/>
          </w:tcPr>
          <w:p w14:paraId="1FD96D45" w14:textId="77777777" w:rsidR="009B0046" w:rsidRDefault="009B0046" w:rsidP="002572DF">
            <w:r>
              <w:t>13.08</w:t>
            </w:r>
          </w:p>
        </w:tc>
        <w:tc>
          <w:tcPr>
            <w:tcW w:w="2977" w:type="dxa"/>
          </w:tcPr>
          <w:p w14:paraId="7341B7D8" w14:textId="77777777" w:rsidR="009B0046" w:rsidRDefault="009B0046" w:rsidP="002572DF">
            <w:r>
              <w:t>Frode Myrvang</w:t>
            </w:r>
          </w:p>
        </w:tc>
        <w:tc>
          <w:tcPr>
            <w:tcW w:w="709" w:type="dxa"/>
          </w:tcPr>
          <w:p w14:paraId="3B36DA1F" w14:textId="77777777" w:rsidR="009B0046" w:rsidRDefault="009B0046" w:rsidP="002572DF">
            <w:r>
              <w:t>67</w:t>
            </w:r>
          </w:p>
        </w:tc>
        <w:tc>
          <w:tcPr>
            <w:tcW w:w="2693" w:type="dxa"/>
          </w:tcPr>
          <w:p w14:paraId="425AAC75" w14:textId="77777777" w:rsidR="009B0046" w:rsidRDefault="009B0046" w:rsidP="002572DF">
            <w:r>
              <w:t>Strømmen</w:t>
            </w:r>
          </w:p>
        </w:tc>
        <w:tc>
          <w:tcPr>
            <w:tcW w:w="1591" w:type="dxa"/>
          </w:tcPr>
          <w:p w14:paraId="2B96CC23" w14:textId="77777777" w:rsidR="009B0046" w:rsidRDefault="009B0046" w:rsidP="002572DF">
            <w:r>
              <w:t>04.06.1983</w:t>
            </w:r>
          </w:p>
        </w:tc>
      </w:tr>
      <w:tr w:rsidR="004520ED" w:rsidRPr="00953534" w14:paraId="000C6E51" w14:textId="77777777" w:rsidTr="002572DF">
        <w:tc>
          <w:tcPr>
            <w:tcW w:w="1242" w:type="dxa"/>
          </w:tcPr>
          <w:p w14:paraId="60419489" w14:textId="77777777" w:rsidR="004520ED" w:rsidRDefault="004520ED" w:rsidP="002572DF">
            <w:r>
              <w:t>12.91</w:t>
            </w:r>
          </w:p>
        </w:tc>
        <w:tc>
          <w:tcPr>
            <w:tcW w:w="2977" w:type="dxa"/>
          </w:tcPr>
          <w:p w14:paraId="4EEC320C" w14:textId="77777777" w:rsidR="004520ED" w:rsidRDefault="004520ED" w:rsidP="002572DF">
            <w:r>
              <w:t>Knut Haave</w:t>
            </w:r>
          </w:p>
        </w:tc>
        <w:tc>
          <w:tcPr>
            <w:tcW w:w="709" w:type="dxa"/>
          </w:tcPr>
          <w:p w14:paraId="5648CDE0" w14:textId="77777777" w:rsidR="004520ED" w:rsidRDefault="004520ED" w:rsidP="002572DF">
            <w:r>
              <w:t>21</w:t>
            </w:r>
          </w:p>
        </w:tc>
        <w:tc>
          <w:tcPr>
            <w:tcW w:w="2693" w:type="dxa"/>
          </w:tcPr>
          <w:p w14:paraId="420EEA35" w14:textId="77777777" w:rsidR="004520ED" w:rsidRDefault="004520ED" w:rsidP="002572DF">
            <w:r>
              <w:t>Årnes</w:t>
            </w:r>
          </w:p>
        </w:tc>
        <w:tc>
          <w:tcPr>
            <w:tcW w:w="1591" w:type="dxa"/>
          </w:tcPr>
          <w:p w14:paraId="513BD94E" w14:textId="77777777" w:rsidR="004520ED" w:rsidRDefault="004520ED" w:rsidP="002572DF">
            <w:r>
              <w:t>26.09.1937</w:t>
            </w:r>
          </w:p>
        </w:tc>
      </w:tr>
      <w:tr w:rsidR="00F02FC5" w:rsidRPr="00953534" w14:paraId="02AAD7F3" w14:textId="77777777" w:rsidTr="00463F58">
        <w:tc>
          <w:tcPr>
            <w:tcW w:w="1242" w:type="dxa"/>
          </w:tcPr>
          <w:p w14:paraId="77F0B8E5" w14:textId="77777777" w:rsidR="00F02FC5" w:rsidRDefault="00F02FC5" w:rsidP="00463F58">
            <w:r>
              <w:t>12.10</w:t>
            </w:r>
          </w:p>
        </w:tc>
        <w:tc>
          <w:tcPr>
            <w:tcW w:w="2977" w:type="dxa"/>
          </w:tcPr>
          <w:p w14:paraId="68F20E1E" w14:textId="77777777" w:rsidR="00F02FC5" w:rsidRDefault="00F02FC5" w:rsidP="00463F58">
            <w:r>
              <w:t xml:space="preserve">Paul </w:t>
            </w:r>
            <w:proofErr w:type="spellStart"/>
            <w:r>
              <w:t>Røthe</w:t>
            </w:r>
            <w:proofErr w:type="spellEnd"/>
          </w:p>
        </w:tc>
        <w:tc>
          <w:tcPr>
            <w:tcW w:w="709" w:type="dxa"/>
          </w:tcPr>
          <w:p w14:paraId="29149627" w14:textId="77777777" w:rsidR="00F02FC5" w:rsidRDefault="00F02FC5" w:rsidP="00463F58">
            <w:r>
              <w:t>35</w:t>
            </w:r>
          </w:p>
        </w:tc>
        <w:tc>
          <w:tcPr>
            <w:tcW w:w="2693" w:type="dxa"/>
          </w:tcPr>
          <w:p w14:paraId="15D1164F" w14:textId="77777777" w:rsidR="00F02FC5" w:rsidRDefault="00F02FC5" w:rsidP="00463F58">
            <w:r>
              <w:t>Hauerseter</w:t>
            </w:r>
          </w:p>
        </w:tc>
        <w:tc>
          <w:tcPr>
            <w:tcW w:w="1591" w:type="dxa"/>
          </w:tcPr>
          <w:p w14:paraId="11519AC3" w14:textId="77777777" w:rsidR="00F02FC5" w:rsidRDefault="00F02FC5" w:rsidP="00463F58">
            <w:r>
              <w:t>17.06.1951</w:t>
            </w:r>
          </w:p>
        </w:tc>
      </w:tr>
      <w:tr w:rsidR="00F02FC5" w:rsidRPr="00953534" w14:paraId="69263F7A" w14:textId="77777777" w:rsidTr="00463F58">
        <w:tc>
          <w:tcPr>
            <w:tcW w:w="1242" w:type="dxa"/>
          </w:tcPr>
          <w:p w14:paraId="6F2B4616" w14:textId="77777777" w:rsidR="00F02FC5" w:rsidRDefault="00F02FC5" w:rsidP="00463F58">
            <w:r>
              <w:t>11.79</w:t>
            </w:r>
          </w:p>
        </w:tc>
        <w:tc>
          <w:tcPr>
            <w:tcW w:w="2977" w:type="dxa"/>
          </w:tcPr>
          <w:p w14:paraId="6A2CBEC4" w14:textId="77777777" w:rsidR="00F02FC5" w:rsidRDefault="00F02FC5" w:rsidP="00463F58">
            <w:r>
              <w:t>Thor Lasse Johansen (Løland)</w:t>
            </w:r>
          </w:p>
        </w:tc>
        <w:tc>
          <w:tcPr>
            <w:tcW w:w="709" w:type="dxa"/>
          </w:tcPr>
          <w:p w14:paraId="519F5106" w14:textId="77777777" w:rsidR="00F02FC5" w:rsidRDefault="00F02FC5" w:rsidP="00463F58">
            <w:r>
              <w:t>63</w:t>
            </w:r>
          </w:p>
        </w:tc>
        <w:tc>
          <w:tcPr>
            <w:tcW w:w="2693" w:type="dxa"/>
          </w:tcPr>
          <w:p w14:paraId="67F43BA1" w14:textId="77777777" w:rsidR="00F02FC5" w:rsidRDefault="00F02FC5" w:rsidP="00463F58">
            <w:r>
              <w:t>Jessheim</w:t>
            </w:r>
          </w:p>
        </w:tc>
        <w:tc>
          <w:tcPr>
            <w:tcW w:w="1591" w:type="dxa"/>
          </w:tcPr>
          <w:p w14:paraId="1FA07146" w14:textId="77777777" w:rsidR="00F02FC5" w:rsidRDefault="00F02FC5" w:rsidP="00463F58">
            <w:r>
              <w:t>27.06.1979</w:t>
            </w:r>
          </w:p>
        </w:tc>
      </w:tr>
      <w:tr w:rsidR="00F02FC5" w:rsidRPr="00953534" w14:paraId="2BB5B74B" w14:textId="77777777" w:rsidTr="00463F58">
        <w:tc>
          <w:tcPr>
            <w:tcW w:w="1242" w:type="dxa"/>
          </w:tcPr>
          <w:p w14:paraId="7B5E1C3C" w14:textId="77777777" w:rsidR="00F02FC5" w:rsidRDefault="00F02FC5" w:rsidP="00463F58">
            <w:r>
              <w:t>11.77</w:t>
            </w:r>
          </w:p>
        </w:tc>
        <w:tc>
          <w:tcPr>
            <w:tcW w:w="2977" w:type="dxa"/>
          </w:tcPr>
          <w:p w14:paraId="646E1FBB" w14:textId="77777777" w:rsidR="00F02FC5" w:rsidRDefault="00F02FC5" w:rsidP="00463F58">
            <w:r>
              <w:t>Per Kåre Opsahl</w:t>
            </w:r>
          </w:p>
        </w:tc>
        <w:tc>
          <w:tcPr>
            <w:tcW w:w="709" w:type="dxa"/>
          </w:tcPr>
          <w:p w14:paraId="6FC44589" w14:textId="77777777" w:rsidR="00F02FC5" w:rsidRDefault="00F02FC5" w:rsidP="00463F58">
            <w:r>
              <w:t>54</w:t>
            </w:r>
          </w:p>
        </w:tc>
        <w:tc>
          <w:tcPr>
            <w:tcW w:w="2693" w:type="dxa"/>
          </w:tcPr>
          <w:p w14:paraId="57AC9B98" w14:textId="77777777" w:rsidR="00F02FC5" w:rsidRDefault="00F02FC5" w:rsidP="00463F58">
            <w:r>
              <w:t>Råholt</w:t>
            </w:r>
          </w:p>
        </w:tc>
        <w:tc>
          <w:tcPr>
            <w:tcW w:w="1591" w:type="dxa"/>
          </w:tcPr>
          <w:p w14:paraId="13D9F5C1" w14:textId="77777777" w:rsidR="00F02FC5" w:rsidRDefault="00F02FC5" w:rsidP="00463F58">
            <w:r>
              <w:t>19.09.1970</w:t>
            </w:r>
          </w:p>
        </w:tc>
      </w:tr>
    </w:tbl>
    <w:p w14:paraId="445D4B59" w14:textId="77777777" w:rsidR="00043130" w:rsidRDefault="00043130" w:rsidP="00F23194">
      <w:pPr>
        <w:pStyle w:val="Ingenmellomrom"/>
      </w:pPr>
    </w:p>
    <w:p w14:paraId="4A206D5F" w14:textId="77777777" w:rsidR="00B3220C" w:rsidRDefault="00B3220C" w:rsidP="00F231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220C" w14:paraId="4158EAFD" w14:textId="77777777" w:rsidTr="005F25B5">
        <w:tc>
          <w:tcPr>
            <w:tcW w:w="4219" w:type="dxa"/>
          </w:tcPr>
          <w:p w14:paraId="01C64299" w14:textId="77777777" w:rsidR="00B3220C" w:rsidRPr="00441AE9" w:rsidRDefault="00B3220C" w:rsidP="005F25B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2DF594C4" w14:textId="23DBFDF4" w:rsidR="00B3220C" w:rsidRPr="00A22F5C" w:rsidRDefault="00B3220C" w:rsidP="00BF567B">
            <w:pPr>
              <w:rPr>
                <w:b/>
              </w:rPr>
            </w:pPr>
            <w:r>
              <w:rPr>
                <w:b/>
              </w:rPr>
              <w:t>3</w:t>
            </w:r>
            <w:r w:rsidR="00F170A0">
              <w:rPr>
                <w:b/>
              </w:rPr>
              <w:t>84</w:t>
            </w:r>
          </w:p>
        </w:tc>
      </w:tr>
    </w:tbl>
    <w:p w14:paraId="182FE194" w14:textId="77777777" w:rsidR="00F170A0" w:rsidRDefault="00F170A0" w:rsidP="00B322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70A0" w14:paraId="6E19CF0F" w14:textId="77777777" w:rsidTr="00302576">
        <w:tc>
          <w:tcPr>
            <w:tcW w:w="4219" w:type="dxa"/>
          </w:tcPr>
          <w:p w14:paraId="10CB7582" w14:textId="23E1A9C7" w:rsidR="00F170A0" w:rsidRPr="00441AE9" w:rsidRDefault="00F170A0" w:rsidP="00302576">
            <w:pPr>
              <w:rPr>
                <w:b/>
              </w:rPr>
            </w:pPr>
            <w:r>
              <w:rPr>
                <w:b/>
              </w:rPr>
              <w:t>Kule 4 kg forts.</w:t>
            </w:r>
          </w:p>
        </w:tc>
        <w:tc>
          <w:tcPr>
            <w:tcW w:w="4993" w:type="dxa"/>
          </w:tcPr>
          <w:p w14:paraId="6867B864" w14:textId="77777777" w:rsidR="00F170A0" w:rsidRDefault="00F170A0" w:rsidP="00302576"/>
        </w:tc>
      </w:tr>
    </w:tbl>
    <w:p w14:paraId="6F296084" w14:textId="77777777" w:rsidR="00F170A0" w:rsidRDefault="00F170A0" w:rsidP="00F170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70A0" w:rsidRPr="00953534" w14:paraId="665884F5" w14:textId="77777777" w:rsidTr="00302576">
        <w:tc>
          <w:tcPr>
            <w:tcW w:w="1242" w:type="dxa"/>
          </w:tcPr>
          <w:p w14:paraId="6DF41C78" w14:textId="77777777" w:rsidR="00F170A0" w:rsidRDefault="00F170A0" w:rsidP="00302576">
            <w:r>
              <w:t>11.72</w:t>
            </w:r>
          </w:p>
        </w:tc>
        <w:tc>
          <w:tcPr>
            <w:tcW w:w="2977" w:type="dxa"/>
          </w:tcPr>
          <w:p w14:paraId="48F51810" w14:textId="77777777" w:rsidR="00F170A0" w:rsidRDefault="00F170A0" w:rsidP="00302576">
            <w:r>
              <w:t>Jørgen Hjelm Bakkerud</w:t>
            </w:r>
          </w:p>
        </w:tc>
        <w:tc>
          <w:tcPr>
            <w:tcW w:w="709" w:type="dxa"/>
          </w:tcPr>
          <w:p w14:paraId="7DA8EA03" w14:textId="77777777" w:rsidR="00F170A0" w:rsidRDefault="00F170A0" w:rsidP="00302576">
            <w:r>
              <w:t>74</w:t>
            </w:r>
          </w:p>
        </w:tc>
        <w:tc>
          <w:tcPr>
            <w:tcW w:w="2693" w:type="dxa"/>
          </w:tcPr>
          <w:p w14:paraId="54266AE0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60DF01E4" w14:textId="77777777" w:rsidR="00F170A0" w:rsidRDefault="00F170A0" w:rsidP="00302576">
            <w:r>
              <w:t>27.09.1990</w:t>
            </w:r>
          </w:p>
        </w:tc>
      </w:tr>
      <w:tr w:rsidR="00F170A0" w:rsidRPr="00953534" w14:paraId="6ED9CA6F" w14:textId="77777777" w:rsidTr="00302576">
        <w:tc>
          <w:tcPr>
            <w:tcW w:w="1242" w:type="dxa"/>
          </w:tcPr>
          <w:p w14:paraId="6CF191E1" w14:textId="77777777" w:rsidR="00F170A0" w:rsidRDefault="00F170A0" w:rsidP="00302576">
            <w:r>
              <w:t>11.66</w:t>
            </w:r>
          </w:p>
        </w:tc>
        <w:tc>
          <w:tcPr>
            <w:tcW w:w="2977" w:type="dxa"/>
          </w:tcPr>
          <w:p w14:paraId="0A764DA4" w14:textId="77777777" w:rsidR="00F170A0" w:rsidRDefault="00F170A0" w:rsidP="00302576">
            <w:r>
              <w:t xml:space="preserve">Kjell Erik </w:t>
            </w:r>
            <w:proofErr w:type="spellStart"/>
            <w:r>
              <w:t>Klevan</w:t>
            </w:r>
            <w:proofErr w:type="spellEnd"/>
          </w:p>
        </w:tc>
        <w:tc>
          <w:tcPr>
            <w:tcW w:w="709" w:type="dxa"/>
          </w:tcPr>
          <w:p w14:paraId="778D4B71" w14:textId="77777777" w:rsidR="00F170A0" w:rsidRDefault="00F170A0" w:rsidP="00302576">
            <w:r>
              <w:t>65</w:t>
            </w:r>
          </w:p>
        </w:tc>
        <w:tc>
          <w:tcPr>
            <w:tcW w:w="2693" w:type="dxa"/>
          </w:tcPr>
          <w:p w14:paraId="0294171B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06470D67" w14:textId="77777777" w:rsidR="00F170A0" w:rsidRDefault="00F170A0" w:rsidP="00302576">
            <w:r>
              <w:t>16.08.1981</w:t>
            </w:r>
          </w:p>
        </w:tc>
      </w:tr>
      <w:tr w:rsidR="00F170A0" w:rsidRPr="00953534" w14:paraId="4A347FA9" w14:textId="77777777" w:rsidTr="00302576">
        <w:tc>
          <w:tcPr>
            <w:tcW w:w="1242" w:type="dxa"/>
          </w:tcPr>
          <w:p w14:paraId="343806FE" w14:textId="77777777" w:rsidR="00F170A0" w:rsidRDefault="00F170A0" w:rsidP="00302576">
            <w:r>
              <w:t>11.66</w:t>
            </w:r>
          </w:p>
        </w:tc>
        <w:tc>
          <w:tcPr>
            <w:tcW w:w="2977" w:type="dxa"/>
          </w:tcPr>
          <w:p w14:paraId="64710095" w14:textId="77777777" w:rsidR="00F170A0" w:rsidRDefault="00F170A0" w:rsidP="00302576">
            <w:r>
              <w:t>Øyvind Olufsen</w:t>
            </w:r>
          </w:p>
        </w:tc>
        <w:tc>
          <w:tcPr>
            <w:tcW w:w="709" w:type="dxa"/>
          </w:tcPr>
          <w:p w14:paraId="5E304AD0" w14:textId="77777777" w:rsidR="00F170A0" w:rsidRDefault="00F170A0" w:rsidP="00302576">
            <w:r>
              <w:t>80</w:t>
            </w:r>
          </w:p>
        </w:tc>
        <w:tc>
          <w:tcPr>
            <w:tcW w:w="2693" w:type="dxa"/>
          </w:tcPr>
          <w:p w14:paraId="7DB302F9" w14:textId="77777777" w:rsidR="00F170A0" w:rsidRDefault="00F170A0" w:rsidP="00302576">
            <w:r>
              <w:t>Sofiemyr</w:t>
            </w:r>
          </w:p>
        </w:tc>
        <w:tc>
          <w:tcPr>
            <w:tcW w:w="1591" w:type="dxa"/>
          </w:tcPr>
          <w:p w14:paraId="5785FC7F" w14:textId="77777777" w:rsidR="00F170A0" w:rsidRDefault="00F170A0" w:rsidP="00302576">
            <w:r>
              <w:t>24.08.1996</w:t>
            </w:r>
          </w:p>
        </w:tc>
      </w:tr>
      <w:tr w:rsidR="00F170A0" w:rsidRPr="00953534" w14:paraId="56500A1C" w14:textId="77777777" w:rsidTr="00302576">
        <w:tc>
          <w:tcPr>
            <w:tcW w:w="1242" w:type="dxa"/>
          </w:tcPr>
          <w:p w14:paraId="5B1242F8" w14:textId="77777777" w:rsidR="00F170A0" w:rsidRDefault="00F170A0" w:rsidP="00302576">
            <w:r>
              <w:t>11.33</w:t>
            </w:r>
          </w:p>
        </w:tc>
        <w:tc>
          <w:tcPr>
            <w:tcW w:w="2977" w:type="dxa"/>
          </w:tcPr>
          <w:p w14:paraId="66A0165B" w14:textId="77777777" w:rsidR="00F170A0" w:rsidRDefault="00F170A0" w:rsidP="00302576">
            <w:r>
              <w:t>Øivind Østby</w:t>
            </w:r>
          </w:p>
        </w:tc>
        <w:tc>
          <w:tcPr>
            <w:tcW w:w="709" w:type="dxa"/>
          </w:tcPr>
          <w:p w14:paraId="2686A156" w14:textId="77777777" w:rsidR="00F170A0" w:rsidRDefault="00F170A0" w:rsidP="00302576">
            <w:r>
              <w:t>63</w:t>
            </w:r>
          </w:p>
        </w:tc>
        <w:tc>
          <w:tcPr>
            <w:tcW w:w="2693" w:type="dxa"/>
          </w:tcPr>
          <w:p w14:paraId="15E838E3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08DB0B60" w14:textId="77777777" w:rsidR="00F170A0" w:rsidRDefault="00F170A0" w:rsidP="00302576">
            <w:r>
              <w:t>27.06.1979</w:t>
            </w:r>
          </w:p>
        </w:tc>
      </w:tr>
      <w:tr w:rsidR="00F170A0" w:rsidRPr="00953534" w14:paraId="5C9A86BC" w14:textId="77777777" w:rsidTr="00302576">
        <w:tc>
          <w:tcPr>
            <w:tcW w:w="1242" w:type="dxa"/>
          </w:tcPr>
          <w:p w14:paraId="57A0C2C4" w14:textId="77777777" w:rsidR="00F170A0" w:rsidRDefault="00F170A0" w:rsidP="00302576">
            <w:r>
              <w:t>11.18</w:t>
            </w:r>
          </w:p>
        </w:tc>
        <w:tc>
          <w:tcPr>
            <w:tcW w:w="2977" w:type="dxa"/>
          </w:tcPr>
          <w:p w14:paraId="4D5CB6F0" w14:textId="77777777" w:rsidR="00F170A0" w:rsidRDefault="00F170A0" w:rsidP="00302576">
            <w:r>
              <w:t>Frank Simonsen</w:t>
            </w:r>
          </w:p>
        </w:tc>
        <w:tc>
          <w:tcPr>
            <w:tcW w:w="709" w:type="dxa"/>
          </w:tcPr>
          <w:p w14:paraId="78E2F7F1" w14:textId="77777777" w:rsidR="00F170A0" w:rsidRDefault="00F170A0" w:rsidP="00302576">
            <w:r>
              <w:t>58</w:t>
            </w:r>
          </w:p>
        </w:tc>
        <w:tc>
          <w:tcPr>
            <w:tcW w:w="2693" w:type="dxa"/>
          </w:tcPr>
          <w:p w14:paraId="364EC1D3" w14:textId="77777777" w:rsidR="00F170A0" w:rsidRDefault="00F170A0" w:rsidP="00302576">
            <w:r>
              <w:t>Lørenfallet</w:t>
            </w:r>
          </w:p>
        </w:tc>
        <w:tc>
          <w:tcPr>
            <w:tcW w:w="1591" w:type="dxa"/>
          </w:tcPr>
          <w:p w14:paraId="066E9D70" w14:textId="77777777" w:rsidR="00F170A0" w:rsidRDefault="00F170A0" w:rsidP="00302576">
            <w:r>
              <w:t>03.09.1974</w:t>
            </w:r>
          </w:p>
        </w:tc>
      </w:tr>
      <w:tr w:rsidR="00F170A0" w:rsidRPr="00953534" w14:paraId="02A1EC98" w14:textId="77777777" w:rsidTr="00302576">
        <w:tc>
          <w:tcPr>
            <w:tcW w:w="1242" w:type="dxa"/>
          </w:tcPr>
          <w:p w14:paraId="2F2FCB37" w14:textId="77777777" w:rsidR="00F170A0" w:rsidRDefault="00F170A0" w:rsidP="00302576">
            <w:r>
              <w:t>10.83</w:t>
            </w:r>
          </w:p>
        </w:tc>
        <w:tc>
          <w:tcPr>
            <w:tcW w:w="2977" w:type="dxa"/>
          </w:tcPr>
          <w:p w14:paraId="5793CC8E" w14:textId="77777777" w:rsidR="00F170A0" w:rsidRDefault="00F170A0" w:rsidP="00302576">
            <w:r>
              <w:t>Ørnulf Brekke</w:t>
            </w:r>
          </w:p>
        </w:tc>
        <w:tc>
          <w:tcPr>
            <w:tcW w:w="709" w:type="dxa"/>
          </w:tcPr>
          <w:p w14:paraId="5C1B39AD" w14:textId="77777777" w:rsidR="00F170A0" w:rsidRDefault="00F170A0" w:rsidP="00302576">
            <w:r>
              <w:t>67</w:t>
            </w:r>
          </w:p>
        </w:tc>
        <w:tc>
          <w:tcPr>
            <w:tcW w:w="2693" w:type="dxa"/>
          </w:tcPr>
          <w:p w14:paraId="1B8096BD" w14:textId="77777777" w:rsidR="00F170A0" w:rsidRDefault="00F170A0" w:rsidP="00302576">
            <w:r>
              <w:t>Kirkenær</w:t>
            </w:r>
          </w:p>
        </w:tc>
        <w:tc>
          <w:tcPr>
            <w:tcW w:w="1591" w:type="dxa"/>
          </w:tcPr>
          <w:p w14:paraId="2F2391ED" w14:textId="77777777" w:rsidR="00F170A0" w:rsidRDefault="00F170A0" w:rsidP="00302576">
            <w:r>
              <w:t>23.05.1983</w:t>
            </w:r>
          </w:p>
        </w:tc>
      </w:tr>
      <w:tr w:rsidR="00F170A0" w:rsidRPr="00953534" w14:paraId="1E761D29" w14:textId="77777777" w:rsidTr="00302576">
        <w:tc>
          <w:tcPr>
            <w:tcW w:w="1242" w:type="dxa"/>
          </w:tcPr>
          <w:p w14:paraId="18FE3F3D" w14:textId="77777777" w:rsidR="00F170A0" w:rsidRDefault="00F170A0" w:rsidP="00302576">
            <w:r>
              <w:t>10.67</w:t>
            </w:r>
          </w:p>
        </w:tc>
        <w:tc>
          <w:tcPr>
            <w:tcW w:w="2977" w:type="dxa"/>
          </w:tcPr>
          <w:p w14:paraId="6CCCCD98" w14:textId="77777777" w:rsidR="00F170A0" w:rsidRDefault="00F170A0" w:rsidP="00302576">
            <w:r>
              <w:t xml:space="preserve">Bjørn </w:t>
            </w:r>
            <w:proofErr w:type="spellStart"/>
            <w:r>
              <w:t>Aastorp</w:t>
            </w:r>
            <w:proofErr w:type="spellEnd"/>
          </w:p>
        </w:tc>
        <w:tc>
          <w:tcPr>
            <w:tcW w:w="709" w:type="dxa"/>
          </w:tcPr>
          <w:p w14:paraId="07F8272D" w14:textId="77777777" w:rsidR="00F170A0" w:rsidRDefault="00F170A0" w:rsidP="00302576">
            <w:r>
              <w:t>22</w:t>
            </w:r>
          </w:p>
        </w:tc>
        <w:tc>
          <w:tcPr>
            <w:tcW w:w="2693" w:type="dxa"/>
          </w:tcPr>
          <w:p w14:paraId="56038CA3" w14:textId="77777777" w:rsidR="00F170A0" w:rsidRDefault="00F170A0" w:rsidP="00302576">
            <w:r>
              <w:t>Årnes</w:t>
            </w:r>
          </w:p>
        </w:tc>
        <w:tc>
          <w:tcPr>
            <w:tcW w:w="1591" w:type="dxa"/>
          </w:tcPr>
          <w:p w14:paraId="61373842" w14:textId="77777777" w:rsidR="00F170A0" w:rsidRDefault="00F170A0" w:rsidP="00302576">
            <w:r>
              <w:t>16.07.1938</w:t>
            </w:r>
          </w:p>
        </w:tc>
      </w:tr>
      <w:tr w:rsidR="00F170A0" w:rsidRPr="00953534" w14:paraId="18535502" w14:textId="77777777" w:rsidTr="00302576">
        <w:tc>
          <w:tcPr>
            <w:tcW w:w="1242" w:type="dxa"/>
          </w:tcPr>
          <w:p w14:paraId="344977ED" w14:textId="77777777" w:rsidR="00F170A0" w:rsidRDefault="00F170A0" w:rsidP="00302576">
            <w:r>
              <w:t>10.67</w:t>
            </w:r>
          </w:p>
        </w:tc>
        <w:tc>
          <w:tcPr>
            <w:tcW w:w="2977" w:type="dxa"/>
          </w:tcPr>
          <w:p w14:paraId="018A8443" w14:textId="77777777" w:rsidR="00F170A0" w:rsidRDefault="00F170A0" w:rsidP="00302576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A00A48E" w14:textId="77777777" w:rsidR="00F170A0" w:rsidRDefault="00F170A0" w:rsidP="00302576">
            <w:r>
              <w:t>72</w:t>
            </w:r>
          </w:p>
        </w:tc>
        <w:tc>
          <w:tcPr>
            <w:tcW w:w="2693" w:type="dxa"/>
          </w:tcPr>
          <w:p w14:paraId="45B5A77D" w14:textId="77777777" w:rsidR="00F170A0" w:rsidRDefault="00F170A0" w:rsidP="00302576">
            <w:r>
              <w:t>Årnes</w:t>
            </w:r>
          </w:p>
        </w:tc>
        <w:tc>
          <w:tcPr>
            <w:tcW w:w="1591" w:type="dxa"/>
          </w:tcPr>
          <w:p w14:paraId="64E74BC9" w14:textId="77777777" w:rsidR="00F170A0" w:rsidRDefault="00F170A0" w:rsidP="00302576">
            <w:r>
              <w:t>25.06.1988</w:t>
            </w:r>
          </w:p>
        </w:tc>
      </w:tr>
      <w:tr w:rsidR="00F170A0" w:rsidRPr="00953534" w14:paraId="052A38D1" w14:textId="77777777" w:rsidTr="00302576">
        <w:tc>
          <w:tcPr>
            <w:tcW w:w="1242" w:type="dxa"/>
          </w:tcPr>
          <w:p w14:paraId="4FF0F249" w14:textId="77777777" w:rsidR="00F170A0" w:rsidRDefault="00F170A0" w:rsidP="00302576">
            <w:r>
              <w:t xml:space="preserve">  8.22</w:t>
            </w:r>
          </w:p>
        </w:tc>
        <w:tc>
          <w:tcPr>
            <w:tcW w:w="2977" w:type="dxa"/>
          </w:tcPr>
          <w:p w14:paraId="698BBC13" w14:textId="77777777" w:rsidR="00F170A0" w:rsidRDefault="00F170A0" w:rsidP="00302576">
            <w:r>
              <w:t>Harald Furuseth</w:t>
            </w:r>
          </w:p>
        </w:tc>
        <w:tc>
          <w:tcPr>
            <w:tcW w:w="709" w:type="dxa"/>
          </w:tcPr>
          <w:p w14:paraId="30BB11C6" w14:textId="77777777" w:rsidR="00F170A0" w:rsidRDefault="00F170A0" w:rsidP="00302576">
            <w:r>
              <w:t>07</w:t>
            </w:r>
          </w:p>
        </w:tc>
        <w:tc>
          <w:tcPr>
            <w:tcW w:w="2693" w:type="dxa"/>
          </w:tcPr>
          <w:p w14:paraId="13A5AFD9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5657E648" w14:textId="77777777" w:rsidR="00F170A0" w:rsidRDefault="00F170A0" w:rsidP="00302576">
            <w:r>
              <w:t>13.08.1923</w:t>
            </w:r>
          </w:p>
        </w:tc>
      </w:tr>
      <w:tr w:rsidR="00F170A0" w:rsidRPr="00953534" w14:paraId="636C6834" w14:textId="77777777" w:rsidTr="00302576">
        <w:tc>
          <w:tcPr>
            <w:tcW w:w="1242" w:type="dxa"/>
          </w:tcPr>
          <w:p w14:paraId="3FD2698A" w14:textId="77777777" w:rsidR="00F170A0" w:rsidRDefault="00F170A0" w:rsidP="00302576">
            <w:r>
              <w:t xml:space="preserve">  8.12</w:t>
            </w:r>
          </w:p>
        </w:tc>
        <w:tc>
          <w:tcPr>
            <w:tcW w:w="2977" w:type="dxa"/>
          </w:tcPr>
          <w:p w14:paraId="0627B525" w14:textId="77777777" w:rsidR="00F170A0" w:rsidRDefault="00F170A0" w:rsidP="00302576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3C5CF008" w14:textId="77777777" w:rsidR="00F170A0" w:rsidRDefault="00F170A0" w:rsidP="00302576">
            <w:r>
              <w:t>10</w:t>
            </w:r>
          </w:p>
        </w:tc>
        <w:tc>
          <w:tcPr>
            <w:tcW w:w="2693" w:type="dxa"/>
          </w:tcPr>
          <w:p w14:paraId="54714776" w14:textId="77777777" w:rsidR="00F170A0" w:rsidRDefault="00F170A0" w:rsidP="00302576">
            <w:proofErr w:type="spellStart"/>
            <w:r>
              <w:t>Jesshei</w:t>
            </w:r>
            <w:proofErr w:type="spellEnd"/>
            <w:r>
              <w:t xml:space="preserve"> m</w:t>
            </w:r>
          </w:p>
        </w:tc>
        <w:tc>
          <w:tcPr>
            <w:tcW w:w="1591" w:type="dxa"/>
          </w:tcPr>
          <w:p w14:paraId="18CF4A91" w14:textId="77777777" w:rsidR="00F170A0" w:rsidRDefault="00F170A0" w:rsidP="00302576">
            <w:r>
              <w:t>13.07.1926</w:t>
            </w:r>
          </w:p>
        </w:tc>
      </w:tr>
      <w:tr w:rsidR="00F170A0" w:rsidRPr="00953534" w14:paraId="6FCE7DB5" w14:textId="77777777" w:rsidTr="00302576">
        <w:tc>
          <w:tcPr>
            <w:tcW w:w="1242" w:type="dxa"/>
          </w:tcPr>
          <w:p w14:paraId="50E67053" w14:textId="77777777" w:rsidR="00F170A0" w:rsidRDefault="00F170A0" w:rsidP="00302576">
            <w:r>
              <w:t xml:space="preserve">  8.06</w:t>
            </w:r>
          </w:p>
        </w:tc>
        <w:tc>
          <w:tcPr>
            <w:tcW w:w="2977" w:type="dxa"/>
          </w:tcPr>
          <w:p w14:paraId="33700D66" w14:textId="77777777" w:rsidR="00F170A0" w:rsidRDefault="00F170A0" w:rsidP="00302576">
            <w:r>
              <w:t>Arild Jørgensen</w:t>
            </w:r>
          </w:p>
        </w:tc>
        <w:tc>
          <w:tcPr>
            <w:tcW w:w="709" w:type="dxa"/>
          </w:tcPr>
          <w:p w14:paraId="6CBED573" w14:textId="77777777" w:rsidR="00F170A0" w:rsidRDefault="00F170A0" w:rsidP="00302576">
            <w:r>
              <w:t>10</w:t>
            </w:r>
          </w:p>
        </w:tc>
        <w:tc>
          <w:tcPr>
            <w:tcW w:w="2693" w:type="dxa"/>
          </w:tcPr>
          <w:p w14:paraId="700F7CFC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1D3AB214" w14:textId="77777777" w:rsidR="00F170A0" w:rsidRDefault="00F170A0" w:rsidP="00302576">
            <w:r>
              <w:t>13.07.1926</w:t>
            </w:r>
          </w:p>
        </w:tc>
      </w:tr>
      <w:tr w:rsidR="00F170A0" w:rsidRPr="00953534" w14:paraId="71F6697F" w14:textId="77777777" w:rsidTr="00302576">
        <w:tc>
          <w:tcPr>
            <w:tcW w:w="1242" w:type="dxa"/>
          </w:tcPr>
          <w:p w14:paraId="5FB97DCA" w14:textId="77777777" w:rsidR="00F170A0" w:rsidRDefault="00F170A0" w:rsidP="00302576">
            <w:r>
              <w:t xml:space="preserve">  7.33</w:t>
            </w:r>
          </w:p>
        </w:tc>
        <w:tc>
          <w:tcPr>
            <w:tcW w:w="2977" w:type="dxa"/>
          </w:tcPr>
          <w:p w14:paraId="6A1BA418" w14:textId="77777777" w:rsidR="00F170A0" w:rsidRDefault="00F170A0" w:rsidP="00302576">
            <w:r>
              <w:t>Johan Grønland</w:t>
            </w:r>
          </w:p>
        </w:tc>
        <w:tc>
          <w:tcPr>
            <w:tcW w:w="709" w:type="dxa"/>
          </w:tcPr>
          <w:p w14:paraId="41731445" w14:textId="77777777" w:rsidR="00F170A0" w:rsidRDefault="00F170A0" w:rsidP="00302576">
            <w:r>
              <w:t>07</w:t>
            </w:r>
          </w:p>
        </w:tc>
        <w:tc>
          <w:tcPr>
            <w:tcW w:w="2693" w:type="dxa"/>
          </w:tcPr>
          <w:p w14:paraId="76DD75F4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2902F825" w14:textId="77777777" w:rsidR="00F170A0" w:rsidRDefault="00F170A0" w:rsidP="00302576">
            <w:r>
              <w:t>13.08.1923</w:t>
            </w:r>
          </w:p>
        </w:tc>
      </w:tr>
      <w:tr w:rsidR="00F170A0" w:rsidRPr="00953534" w14:paraId="05801E06" w14:textId="77777777" w:rsidTr="00302576">
        <w:tc>
          <w:tcPr>
            <w:tcW w:w="1242" w:type="dxa"/>
          </w:tcPr>
          <w:p w14:paraId="153A26F9" w14:textId="77777777" w:rsidR="00F170A0" w:rsidRDefault="00F170A0" w:rsidP="00302576">
            <w:r>
              <w:t xml:space="preserve">  7.05</w:t>
            </w:r>
          </w:p>
        </w:tc>
        <w:tc>
          <w:tcPr>
            <w:tcW w:w="2977" w:type="dxa"/>
          </w:tcPr>
          <w:p w14:paraId="72F5DF6B" w14:textId="77777777" w:rsidR="00F170A0" w:rsidRDefault="00F170A0" w:rsidP="00302576">
            <w:r>
              <w:t>Nils Kristen Wiig</w:t>
            </w:r>
          </w:p>
        </w:tc>
        <w:tc>
          <w:tcPr>
            <w:tcW w:w="709" w:type="dxa"/>
          </w:tcPr>
          <w:p w14:paraId="5D88F837" w14:textId="77777777" w:rsidR="00F170A0" w:rsidRDefault="00F170A0" w:rsidP="00302576">
            <w:r>
              <w:t>43</w:t>
            </w:r>
          </w:p>
        </w:tc>
        <w:tc>
          <w:tcPr>
            <w:tcW w:w="2693" w:type="dxa"/>
          </w:tcPr>
          <w:p w14:paraId="6AA748FE" w14:textId="77777777" w:rsidR="00F170A0" w:rsidRDefault="00F170A0" w:rsidP="00302576">
            <w:r>
              <w:t>Råholt</w:t>
            </w:r>
          </w:p>
        </w:tc>
        <w:tc>
          <w:tcPr>
            <w:tcW w:w="1591" w:type="dxa"/>
          </w:tcPr>
          <w:p w14:paraId="2EA83182" w14:textId="77777777" w:rsidR="00F170A0" w:rsidRDefault="00F170A0" w:rsidP="00302576">
            <w:r>
              <w:t>28.06.1958</w:t>
            </w:r>
          </w:p>
        </w:tc>
      </w:tr>
    </w:tbl>
    <w:p w14:paraId="1F0C7ED5" w14:textId="77777777" w:rsidR="00F170A0" w:rsidRDefault="00F170A0" w:rsidP="00F170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70A0" w14:paraId="285787A7" w14:textId="77777777" w:rsidTr="00302576">
        <w:tc>
          <w:tcPr>
            <w:tcW w:w="4219" w:type="dxa"/>
          </w:tcPr>
          <w:p w14:paraId="3D6A8320" w14:textId="77777777" w:rsidR="00F170A0" w:rsidRPr="00441AE9" w:rsidRDefault="00F170A0" w:rsidP="00302576">
            <w:pPr>
              <w:rPr>
                <w:b/>
              </w:rPr>
            </w:pPr>
            <w:r>
              <w:rPr>
                <w:b/>
              </w:rPr>
              <w:t>Kule 5 kg</w:t>
            </w:r>
          </w:p>
        </w:tc>
        <w:tc>
          <w:tcPr>
            <w:tcW w:w="4993" w:type="dxa"/>
          </w:tcPr>
          <w:p w14:paraId="3A3542FC" w14:textId="77777777" w:rsidR="00F170A0" w:rsidRDefault="00F170A0" w:rsidP="00302576"/>
        </w:tc>
      </w:tr>
    </w:tbl>
    <w:p w14:paraId="40FBDDCC" w14:textId="77777777" w:rsidR="00F170A0" w:rsidRDefault="00F170A0" w:rsidP="00F170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70A0" w:rsidRPr="00953534" w14:paraId="2A7B4BAD" w14:textId="77777777" w:rsidTr="00302576">
        <w:tc>
          <w:tcPr>
            <w:tcW w:w="1242" w:type="dxa"/>
          </w:tcPr>
          <w:p w14:paraId="1978A391" w14:textId="77777777" w:rsidR="00F170A0" w:rsidRDefault="00F170A0" w:rsidP="00302576">
            <w:r>
              <w:t>9.98</w:t>
            </w:r>
          </w:p>
        </w:tc>
        <w:tc>
          <w:tcPr>
            <w:tcW w:w="2977" w:type="dxa"/>
          </w:tcPr>
          <w:p w14:paraId="4427BDF4" w14:textId="77777777" w:rsidR="00F170A0" w:rsidRDefault="00F170A0" w:rsidP="00302576">
            <w:r>
              <w:t>Christer Amundsen</w:t>
            </w:r>
          </w:p>
        </w:tc>
        <w:tc>
          <w:tcPr>
            <w:tcW w:w="709" w:type="dxa"/>
          </w:tcPr>
          <w:p w14:paraId="43AF1008" w14:textId="77777777" w:rsidR="00F170A0" w:rsidRDefault="00F170A0" w:rsidP="00302576">
            <w:r>
              <w:t>92</w:t>
            </w:r>
          </w:p>
        </w:tc>
        <w:tc>
          <w:tcPr>
            <w:tcW w:w="2693" w:type="dxa"/>
          </w:tcPr>
          <w:p w14:paraId="2E06ED4E" w14:textId="77777777" w:rsidR="00F170A0" w:rsidRDefault="00F170A0" w:rsidP="00302576">
            <w:r>
              <w:t>Asker/Fø</w:t>
            </w:r>
          </w:p>
        </w:tc>
        <w:tc>
          <w:tcPr>
            <w:tcW w:w="1591" w:type="dxa"/>
          </w:tcPr>
          <w:p w14:paraId="5ACAA07A" w14:textId="77777777" w:rsidR="00F170A0" w:rsidRDefault="00F170A0" w:rsidP="00302576">
            <w:r>
              <w:t>31.08.2008</w:t>
            </w:r>
          </w:p>
        </w:tc>
      </w:tr>
      <w:tr w:rsidR="00F170A0" w:rsidRPr="00953534" w14:paraId="123621DE" w14:textId="77777777" w:rsidTr="00302576">
        <w:tc>
          <w:tcPr>
            <w:tcW w:w="1242" w:type="dxa"/>
          </w:tcPr>
          <w:p w14:paraId="57130024" w14:textId="77777777" w:rsidR="00F170A0" w:rsidRDefault="00F170A0" w:rsidP="00302576">
            <w:r>
              <w:t>8.89</w:t>
            </w:r>
          </w:p>
        </w:tc>
        <w:tc>
          <w:tcPr>
            <w:tcW w:w="2977" w:type="dxa"/>
          </w:tcPr>
          <w:p w14:paraId="0EF94C2F" w14:textId="77777777" w:rsidR="00F170A0" w:rsidRDefault="00F170A0" w:rsidP="00302576">
            <w:r>
              <w:t>Martin Opaker</w:t>
            </w:r>
          </w:p>
        </w:tc>
        <w:tc>
          <w:tcPr>
            <w:tcW w:w="709" w:type="dxa"/>
          </w:tcPr>
          <w:p w14:paraId="0CEC5828" w14:textId="77777777" w:rsidR="00F170A0" w:rsidRDefault="00F170A0" w:rsidP="00302576">
            <w:r>
              <w:t>94</w:t>
            </w:r>
          </w:p>
        </w:tc>
        <w:tc>
          <w:tcPr>
            <w:tcW w:w="2693" w:type="dxa"/>
          </w:tcPr>
          <w:p w14:paraId="61FEA908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01A78215" w14:textId="77777777" w:rsidR="00F170A0" w:rsidRDefault="00F170A0" w:rsidP="00302576">
            <w:r>
              <w:t>25.05.2010</w:t>
            </w:r>
          </w:p>
        </w:tc>
      </w:tr>
      <w:tr w:rsidR="00F170A0" w:rsidRPr="00953534" w14:paraId="426D8F4C" w14:textId="77777777" w:rsidTr="00302576">
        <w:tc>
          <w:tcPr>
            <w:tcW w:w="1242" w:type="dxa"/>
          </w:tcPr>
          <w:p w14:paraId="41BE0B01" w14:textId="77777777" w:rsidR="00F170A0" w:rsidRDefault="00F170A0" w:rsidP="00302576">
            <w:r>
              <w:t>7.95</w:t>
            </w:r>
          </w:p>
        </w:tc>
        <w:tc>
          <w:tcPr>
            <w:tcW w:w="2977" w:type="dxa"/>
          </w:tcPr>
          <w:p w14:paraId="32B90409" w14:textId="77777777" w:rsidR="00F170A0" w:rsidRDefault="00F170A0" w:rsidP="00302576">
            <w:r>
              <w:t>Hans Martin Hofseth</w:t>
            </w:r>
          </w:p>
        </w:tc>
        <w:tc>
          <w:tcPr>
            <w:tcW w:w="709" w:type="dxa"/>
          </w:tcPr>
          <w:p w14:paraId="7EDCA72E" w14:textId="77777777" w:rsidR="00F170A0" w:rsidRDefault="00F170A0" w:rsidP="00302576">
            <w:r>
              <w:t>94</w:t>
            </w:r>
          </w:p>
        </w:tc>
        <w:tc>
          <w:tcPr>
            <w:tcW w:w="2693" w:type="dxa"/>
          </w:tcPr>
          <w:p w14:paraId="72068EB6" w14:textId="77777777" w:rsidR="00F170A0" w:rsidRDefault="00F170A0" w:rsidP="00302576">
            <w:r>
              <w:t>Jessheim</w:t>
            </w:r>
          </w:p>
        </w:tc>
        <w:tc>
          <w:tcPr>
            <w:tcW w:w="1591" w:type="dxa"/>
          </w:tcPr>
          <w:p w14:paraId="009DD7D4" w14:textId="77777777" w:rsidR="00F170A0" w:rsidRDefault="00F170A0" w:rsidP="00302576">
            <w:r>
              <w:t>25.05.2010</w:t>
            </w:r>
          </w:p>
        </w:tc>
      </w:tr>
    </w:tbl>
    <w:p w14:paraId="598925F2" w14:textId="77777777" w:rsidR="00F170A0" w:rsidRDefault="00F170A0" w:rsidP="00B322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66E5" w14:paraId="2DC3C000" w14:textId="77777777" w:rsidTr="007530C4">
        <w:tc>
          <w:tcPr>
            <w:tcW w:w="4219" w:type="dxa"/>
          </w:tcPr>
          <w:p w14:paraId="0CE22229" w14:textId="77777777" w:rsidR="000E66E5" w:rsidRPr="00441AE9" w:rsidRDefault="000E66E5" w:rsidP="007530C4">
            <w:pPr>
              <w:rPr>
                <w:b/>
              </w:rPr>
            </w:pPr>
            <w:r>
              <w:rPr>
                <w:b/>
              </w:rPr>
              <w:t>Kule 5.5 kg</w:t>
            </w:r>
          </w:p>
        </w:tc>
        <w:tc>
          <w:tcPr>
            <w:tcW w:w="4993" w:type="dxa"/>
          </w:tcPr>
          <w:p w14:paraId="5A454061" w14:textId="77777777" w:rsidR="000E66E5" w:rsidRDefault="000E66E5" w:rsidP="007530C4"/>
        </w:tc>
      </w:tr>
    </w:tbl>
    <w:p w14:paraId="49A99604" w14:textId="77777777" w:rsidR="000E66E5" w:rsidRDefault="000E66E5" w:rsidP="000E6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64A4" w:rsidRPr="00953534" w14:paraId="65F27670" w14:textId="77777777" w:rsidTr="00E54735">
        <w:tc>
          <w:tcPr>
            <w:tcW w:w="1242" w:type="dxa"/>
          </w:tcPr>
          <w:p w14:paraId="09ED0560" w14:textId="77777777" w:rsidR="002164A4" w:rsidRDefault="002164A4" w:rsidP="00E54735">
            <w:r>
              <w:t>13.03</w:t>
            </w:r>
          </w:p>
        </w:tc>
        <w:tc>
          <w:tcPr>
            <w:tcW w:w="2977" w:type="dxa"/>
          </w:tcPr>
          <w:p w14:paraId="64F3F942" w14:textId="77777777" w:rsidR="002164A4" w:rsidRDefault="002164A4" w:rsidP="00E54735">
            <w:r>
              <w:t>Morten Knutsen</w:t>
            </w:r>
          </w:p>
        </w:tc>
        <w:tc>
          <w:tcPr>
            <w:tcW w:w="709" w:type="dxa"/>
          </w:tcPr>
          <w:p w14:paraId="7EAE3A74" w14:textId="77777777" w:rsidR="002164A4" w:rsidRDefault="002164A4" w:rsidP="00E54735">
            <w:r>
              <w:t>70</w:t>
            </w:r>
          </w:p>
        </w:tc>
        <w:tc>
          <w:tcPr>
            <w:tcW w:w="2693" w:type="dxa"/>
          </w:tcPr>
          <w:p w14:paraId="7D058067" w14:textId="77777777" w:rsidR="002164A4" w:rsidRDefault="002164A4" w:rsidP="00E54735">
            <w:r>
              <w:t>Strømmen</w:t>
            </w:r>
          </w:p>
        </w:tc>
        <w:tc>
          <w:tcPr>
            <w:tcW w:w="1591" w:type="dxa"/>
          </w:tcPr>
          <w:p w14:paraId="571BF0D1" w14:textId="77777777" w:rsidR="002164A4" w:rsidRDefault="002164A4" w:rsidP="00E54735">
            <w:r>
              <w:t>14.05.1986</w:t>
            </w:r>
          </w:p>
        </w:tc>
      </w:tr>
      <w:tr w:rsidR="000E66E5" w:rsidRPr="00953534" w14:paraId="10BC7560" w14:textId="77777777" w:rsidTr="007530C4">
        <w:tc>
          <w:tcPr>
            <w:tcW w:w="1242" w:type="dxa"/>
          </w:tcPr>
          <w:p w14:paraId="21B691D6" w14:textId="77777777" w:rsidR="000E66E5" w:rsidRDefault="000E66E5" w:rsidP="007530C4">
            <w:r>
              <w:t>12.58</w:t>
            </w:r>
          </w:p>
        </w:tc>
        <w:tc>
          <w:tcPr>
            <w:tcW w:w="2977" w:type="dxa"/>
          </w:tcPr>
          <w:p w14:paraId="74058ED6" w14:textId="77777777" w:rsidR="000E66E5" w:rsidRDefault="000E66E5" w:rsidP="007530C4">
            <w:r>
              <w:t>Hans Kristian Hansen</w:t>
            </w:r>
          </w:p>
        </w:tc>
        <w:tc>
          <w:tcPr>
            <w:tcW w:w="709" w:type="dxa"/>
          </w:tcPr>
          <w:p w14:paraId="1445AE9E" w14:textId="77777777" w:rsidR="000E66E5" w:rsidRDefault="000E66E5" w:rsidP="007530C4">
            <w:r>
              <w:t>41</w:t>
            </w:r>
          </w:p>
        </w:tc>
        <w:tc>
          <w:tcPr>
            <w:tcW w:w="2693" w:type="dxa"/>
          </w:tcPr>
          <w:p w14:paraId="50489513" w14:textId="77777777" w:rsidR="000E66E5" w:rsidRDefault="000E66E5" w:rsidP="007530C4">
            <w:r>
              <w:t>Jessheim</w:t>
            </w:r>
          </w:p>
        </w:tc>
        <w:tc>
          <w:tcPr>
            <w:tcW w:w="1591" w:type="dxa"/>
          </w:tcPr>
          <w:p w14:paraId="0B8BE427" w14:textId="77777777" w:rsidR="000E66E5" w:rsidRDefault="000E66E5" w:rsidP="007530C4">
            <w:r>
              <w:t>10.08.1957</w:t>
            </w:r>
          </w:p>
        </w:tc>
      </w:tr>
      <w:tr w:rsidR="000E66E5" w:rsidRPr="00953534" w14:paraId="76291C26" w14:textId="77777777" w:rsidTr="007530C4">
        <w:tc>
          <w:tcPr>
            <w:tcW w:w="1242" w:type="dxa"/>
          </w:tcPr>
          <w:p w14:paraId="28EFA91C" w14:textId="77777777" w:rsidR="000E66E5" w:rsidRDefault="000E66E5" w:rsidP="007530C4">
            <w:r>
              <w:t>11.62</w:t>
            </w:r>
          </w:p>
        </w:tc>
        <w:tc>
          <w:tcPr>
            <w:tcW w:w="2977" w:type="dxa"/>
          </w:tcPr>
          <w:p w14:paraId="0D376AB8" w14:textId="77777777" w:rsidR="000E66E5" w:rsidRDefault="000E66E5" w:rsidP="007530C4">
            <w:r>
              <w:t>Terje Finnebråten</w:t>
            </w:r>
          </w:p>
        </w:tc>
        <w:tc>
          <w:tcPr>
            <w:tcW w:w="709" w:type="dxa"/>
          </w:tcPr>
          <w:p w14:paraId="2205DCA1" w14:textId="77777777" w:rsidR="000E66E5" w:rsidRDefault="000E66E5" w:rsidP="007530C4">
            <w:r>
              <w:t>48</w:t>
            </w:r>
          </w:p>
        </w:tc>
        <w:tc>
          <w:tcPr>
            <w:tcW w:w="2693" w:type="dxa"/>
          </w:tcPr>
          <w:p w14:paraId="55EDC06A" w14:textId="77777777" w:rsidR="000E66E5" w:rsidRDefault="000E66E5" w:rsidP="007530C4">
            <w:r>
              <w:t>Lillestrøm</w:t>
            </w:r>
          </w:p>
        </w:tc>
        <w:tc>
          <w:tcPr>
            <w:tcW w:w="1591" w:type="dxa"/>
          </w:tcPr>
          <w:p w14:paraId="1CFB77A1" w14:textId="77777777" w:rsidR="000E66E5" w:rsidRDefault="000E66E5" w:rsidP="007530C4">
            <w:r>
              <w:t>22.08.1964</w:t>
            </w:r>
          </w:p>
        </w:tc>
      </w:tr>
      <w:tr w:rsidR="000E66E5" w:rsidRPr="00953534" w14:paraId="57D6F84A" w14:textId="77777777" w:rsidTr="007530C4">
        <w:tc>
          <w:tcPr>
            <w:tcW w:w="1242" w:type="dxa"/>
          </w:tcPr>
          <w:p w14:paraId="2229D4A5" w14:textId="77777777" w:rsidR="000E66E5" w:rsidRDefault="000E66E5" w:rsidP="007530C4">
            <w:r>
              <w:t xml:space="preserve">  9.85</w:t>
            </w:r>
          </w:p>
        </w:tc>
        <w:tc>
          <w:tcPr>
            <w:tcW w:w="2977" w:type="dxa"/>
          </w:tcPr>
          <w:p w14:paraId="39CF74B7" w14:textId="77777777" w:rsidR="000E66E5" w:rsidRDefault="000E66E5" w:rsidP="007530C4">
            <w:r>
              <w:t>Magne Aarnes</w:t>
            </w:r>
          </w:p>
        </w:tc>
        <w:tc>
          <w:tcPr>
            <w:tcW w:w="709" w:type="dxa"/>
          </w:tcPr>
          <w:p w14:paraId="66BD61DA" w14:textId="77777777" w:rsidR="000E66E5" w:rsidRDefault="000E66E5" w:rsidP="007530C4">
            <w:r>
              <w:t>23</w:t>
            </w:r>
          </w:p>
        </w:tc>
        <w:tc>
          <w:tcPr>
            <w:tcW w:w="2693" w:type="dxa"/>
          </w:tcPr>
          <w:p w14:paraId="0A5FCC14" w14:textId="77777777" w:rsidR="000E66E5" w:rsidRDefault="000E66E5" w:rsidP="007530C4">
            <w:r>
              <w:t>Jessheim</w:t>
            </w:r>
          </w:p>
        </w:tc>
        <w:tc>
          <w:tcPr>
            <w:tcW w:w="1591" w:type="dxa"/>
          </w:tcPr>
          <w:p w14:paraId="1824D39D" w14:textId="77777777" w:rsidR="000E66E5" w:rsidRDefault="000E66E5" w:rsidP="007530C4">
            <w:r>
              <w:t>09.07.1939</w:t>
            </w:r>
          </w:p>
        </w:tc>
      </w:tr>
      <w:tr w:rsidR="000E66E5" w:rsidRPr="00953534" w14:paraId="1008FD33" w14:textId="77777777" w:rsidTr="007530C4">
        <w:tc>
          <w:tcPr>
            <w:tcW w:w="1242" w:type="dxa"/>
          </w:tcPr>
          <w:p w14:paraId="6D0008F2" w14:textId="77777777" w:rsidR="000E66E5" w:rsidRDefault="000E66E5" w:rsidP="007530C4">
            <w:r>
              <w:t xml:space="preserve">  7.87</w:t>
            </w:r>
          </w:p>
        </w:tc>
        <w:tc>
          <w:tcPr>
            <w:tcW w:w="2977" w:type="dxa"/>
          </w:tcPr>
          <w:p w14:paraId="3564127E" w14:textId="77777777" w:rsidR="000E66E5" w:rsidRDefault="000E66E5" w:rsidP="007530C4">
            <w:r>
              <w:t xml:space="preserve">Odd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5B2638E0" w14:textId="77777777" w:rsidR="000E66E5" w:rsidRDefault="000E66E5" w:rsidP="007530C4">
            <w:r>
              <w:t>45</w:t>
            </w:r>
          </w:p>
        </w:tc>
        <w:tc>
          <w:tcPr>
            <w:tcW w:w="2693" w:type="dxa"/>
          </w:tcPr>
          <w:p w14:paraId="6460BFB1" w14:textId="77777777" w:rsidR="000E66E5" w:rsidRDefault="000E66E5" w:rsidP="007530C4">
            <w:r>
              <w:t>Jessheim</w:t>
            </w:r>
          </w:p>
        </w:tc>
        <w:tc>
          <w:tcPr>
            <w:tcW w:w="1591" w:type="dxa"/>
          </w:tcPr>
          <w:p w14:paraId="6EA6CCBA" w14:textId="77777777" w:rsidR="000E66E5" w:rsidRDefault="000E66E5" w:rsidP="007530C4">
            <w:r>
              <w:t>10.09.1961</w:t>
            </w:r>
          </w:p>
        </w:tc>
      </w:tr>
    </w:tbl>
    <w:p w14:paraId="43E64A4B" w14:textId="77777777" w:rsidR="00845229" w:rsidRDefault="00845229" w:rsidP="000E6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66E5" w14:paraId="453F21D6" w14:textId="77777777" w:rsidTr="007530C4">
        <w:tc>
          <w:tcPr>
            <w:tcW w:w="4219" w:type="dxa"/>
          </w:tcPr>
          <w:p w14:paraId="74BD04FF" w14:textId="77777777" w:rsidR="000E66E5" w:rsidRPr="00441AE9" w:rsidRDefault="000E66E5" w:rsidP="007530C4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</w:tcPr>
          <w:p w14:paraId="12759E1B" w14:textId="77777777" w:rsidR="000E66E5" w:rsidRDefault="000E66E5" w:rsidP="007530C4"/>
        </w:tc>
      </w:tr>
    </w:tbl>
    <w:p w14:paraId="2201F924" w14:textId="77777777" w:rsidR="000E66E5" w:rsidRDefault="000E66E5" w:rsidP="000E66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66E5" w:rsidRPr="00953534" w14:paraId="5D4EB0EE" w14:textId="77777777" w:rsidTr="007530C4">
        <w:tc>
          <w:tcPr>
            <w:tcW w:w="1242" w:type="dxa"/>
          </w:tcPr>
          <w:p w14:paraId="40BFB138" w14:textId="77777777" w:rsidR="000E66E5" w:rsidRDefault="000E66E5" w:rsidP="007530C4">
            <w:r>
              <w:t>9.37</w:t>
            </w:r>
          </w:p>
        </w:tc>
        <w:tc>
          <w:tcPr>
            <w:tcW w:w="2977" w:type="dxa"/>
          </w:tcPr>
          <w:p w14:paraId="14FE94B4" w14:textId="77777777" w:rsidR="000E66E5" w:rsidRDefault="000E66E5" w:rsidP="007530C4">
            <w:r>
              <w:t>Terje Finnebråten</w:t>
            </w:r>
          </w:p>
        </w:tc>
        <w:tc>
          <w:tcPr>
            <w:tcW w:w="709" w:type="dxa"/>
          </w:tcPr>
          <w:p w14:paraId="059B6B53" w14:textId="77777777" w:rsidR="000E66E5" w:rsidRDefault="000E66E5" w:rsidP="007530C4">
            <w:r>
              <w:t>48</w:t>
            </w:r>
          </w:p>
        </w:tc>
        <w:tc>
          <w:tcPr>
            <w:tcW w:w="2693" w:type="dxa"/>
          </w:tcPr>
          <w:p w14:paraId="36710FE4" w14:textId="77777777" w:rsidR="000E66E5" w:rsidRDefault="000E66E5" w:rsidP="007530C4">
            <w:r>
              <w:t>Råholt</w:t>
            </w:r>
          </w:p>
        </w:tc>
        <w:tc>
          <w:tcPr>
            <w:tcW w:w="1591" w:type="dxa"/>
          </w:tcPr>
          <w:p w14:paraId="2A7B7545" w14:textId="77777777" w:rsidR="000E66E5" w:rsidRDefault="000E66E5" w:rsidP="007530C4">
            <w:r>
              <w:t>13.06.1964</w:t>
            </w:r>
          </w:p>
        </w:tc>
      </w:tr>
    </w:tbl>
    <w:p w14:paraId="2EE684A3" w14:textId="77777777" w:rsidR="007F274C" w:rsidRDefault="007F274C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86AA1" w14:paraId="11FCF54F" w14:textId="77777777" w:rsidTr="00F15A87">
        <w:tc>
          <w:tcPr>
            <w:tcW w:w="4219" w:type="dxa"/>
          </w:tcPr>
          <w:p w14:paraId="5C7B2373" w14:textId="77777777" w:rsidR="00986AA1" w:rsidRPr="00441AE9" w:rsidRDefault="00986AA1" w:rsidP="00986AA1">
            <w:pPr>
              <w:rPr>
                <w:b/>
              </w:rPr>
            </w:pPr>
            <w:r>
              <w:rPr>
                <w:b/>
              </w:rPr>
              <w:t>Diskos 1 kg</w:t>
            </w:r>
          </w:p>
        </w:tc>
        <w:tc>
          <w:tcPr>
            <w:tcW w:w="4993" w:type="dxa"/>
          </w:tcPr>
          <w:p w14:paraId="7B0BE27E" w14:textId="77777777" w:rsidR="00986AA1" w:rsidRDefault="00986AA1" w:rsidP="00F15A87"/>
        </w:tc>
      </w:tr>
    </w:tbl>
    <w:p w14:paraId="305BA327" w14:textId="77777777" w:rsidR="00986AA1" w:rsidRDefault="00986AA1" w:rsidP="00986A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3F0C" w:rsidRPr="00953534" w14:paraId="4A296137" w14:textId="77777777" w:rsidTr="00E54735">
        <w:tc>
          <w:tcPr>
            <w:tcW w:w="1242" w:type="dxa"/>
          </w:tcPr>
          <w:p w14:paraId="468EE5A3" w14:textId="77777777" w:rsidR="00DE3F0C" w:rsidRDefault="00DE3F0C" w:rsidP="00E54735">
            <w:r>
              <w:t>49.96</w:t>
            </w:r>
          </w:p>
        </w:tc>
        <w:tc>
          <w:tcPr>
            <w:tcW w:w="2977" w:type="dxa"/>
          </w:tcPr>
          <w:p w14:paraId="730C6937" w14:textId="77777777" w:rsidR="00DE3F0C" w:rsidRDefault="00DE3F0C" w:rsidP="00E54735">
            <w:r>
              <w:t>Morten Knutsen</w:t>
            </w:r>
          </w:p>
        </w:tc>
        <w:tc>
          <w:tcPr>
            <w:tcW w:w="709" w:type="dxa"/>
          </w:tcPr>
          <w:p w14:paraId="3E2D5C5D" w14:textId="77777777" w:rsidR="00DE3F0C" w:rsidRDefault="00DE3F0C" w:rsidP="00E54735">
            <w:r>
              <w:t>70</w:t>
            </w:r>
          </w:p>
        </w:tc>
        <w:tc>
          <w:tcPr>
            <w:tcW w:w="2693" w:type="dxa"/>
          </w:tcPr>
          <w:p w14:paraId="6D3D3F83" w14:textId="77777777" w:rsidR="00DE3F0C" w:rsidRDefault="00DE3F0C" w:rsidP="00E54735">
            <w:r>
              <w:t>Bergen/Fa</w:t>
            </w:r>
          </w:p>
        </w:tc>
        <w:tc>
          <w:tcPr>
            <w:tcW w:w="1591" w:type="dxa"/>
          </w:tcPr>
          <w:p w14:paraId="61BA7BB9" w14:textId="77777777" w:rsidR="00DE3F0C" w:rsidRDefault="00DE3F0C" w:rsidP="00E54735">
            <w:r>
              <w:t>16.08.1986</w:t>
            </w:r>
          </w:p>
        </w:tc>
      </w:tr>
      <w:tr w:rsidR="00986AA1" w:rsidRPr="00953534" w14:paraId="51787BD2" w14:textId="77777777" w:rsidTr="00F15A87">
        <w:tc>
          <w:tcPr>
            <w:tcW w:w="1242" w:type="dxa"/>
          </w:tcPr>
          <w:p w14:paraId="3083623C" w14:textId="77777777" w:rsidR="00986AA1" w:rsidRDefault="00986AA1" w:rsidP="00F15A87">
            <w:r>
              <w:t>47.48</w:t>
            </w:r>
          </w:p>
        </w:tc>
        <w:tc>
          <w:tcPr>
            <w:tcW w:w="2977" w:type="dxa"/>
          </w:tcPr>
          <w:p w14:paraId="3B5C56D0" w14:textId="77777777" w:rsidR="00986AA1" w:rsidRDefault="00986AA1" w:rsidP="00F15A87">
            <w:r>
              <w:t>Jo Henning Hals Nilssen</w:t>
            </w:r>
          </w:p>
        </w:tc>
        <w:tc>
          <w:tcPr>
            <w:tcW w:w="709" w:type="dxa"/>
          </w:tcPr>
          <w:p w14:paraId="607B3A2F" w14:textId="77777777" w:rsidR="00986AA1" w:rsidRDefault="00986AA1" w:rsidP="00F15A87">
            <w:r>
              <w:t>68</w:t>
            </w:r>
          </w:p>
        </w:tc>
        <w:tc>
          <w:tcPr>
            <w:tcW w:w="2693" w:type="dxa"/>
          </w:tcPr>
          <w:p w14:paraId="727407FE" w14:textId="77777777" w:rsidR="00986AA1" w:rsidRDefault="00986AA1" w:rsidP="00F15A87">
            <w:r>
              <w:t>Moss/Me</w:t>
            </w:r>
          </w:p>
        </w:tc>
        <w:tc>
          <w:tcPr>
            <w:tcW w:w="1591" w:type="dxa"/>
          </w:tcPr>
          <w:p w14:paraId="6863A331" w14:textId="77777777" w:rsidR="00986AA1" w:rsidRDefault="00986AA1" w:rsidP="00F15A87">
            <w:r>
              <w:t>02.06.1984</w:t>
            </w:r>
          </w:p>
        </w:tc>
      </w:tr>
      <w:tr w:rsidR="00944368" w:rsidRPr="00953534" w14:paraId="178EA7F4" w14:textId="77777777" w:rsidTr="00F15A87">
        <w:tc>
          <w:tcPr>
            <w:tcW w:w="1242" w:type="dxa"/>
          </w:tcPr>
          <w:p w14:paraId="16330C25" w14:textId="77777777" w:rsidR="00944368" w:rsidRDefault="00944368" w:rsidP="00F15A87">
            <w:r>
              <w:t>46.18</w:t>
            </w:r>
          </w:p>
        </w:tc>
        <w:tc>
          <w:tcPr>
            <w:tcW w:w="2977" w:type="dxa"/>
          </w:tcPr>
          <w:p w14:paraId="3F65ADA6" w14:textId="77777777" w:rsidR="00944368" w:rsidRDefault="00944368" w:rsidP="00F15A87">
            <w:r>
              <w:t>Lars Petter Syverstad</w:t>
            </w:r>
          </w:p>
        </w:tc>
        <w:tc>
          <w:tcPr>
            <w:tcW w:w="709" w:type="dxa"/>
          </w:tcPr>
          <w:p w14:paraId="3AC39AB6" w14:textId="77777777" w:rsidR="00944368" w:rsidRDefault="00944368" w:rsidP="00F15A87">
            <w:r>
              <w:t>69</w:t>
            </w:r>
          </w:p>
        </w:tc>
        <w:tc>
          <w:tcPr>
            <w:tcW w:w="2693" w:type="dxa"/>
          </w:tcPr>
          <w:p w14:paraId="7D13170C" w14:textId="77777777" w:rsidR="00944368" w:rsidRDefault="00944368" w:rsidP="00F15A87">
            <w:r>
              <w:t>Oslo/So</w:t>
            </w:r>
          </w:p>
        </w:tc>
        <w:tc>
          <w:tcPr>
            <w:tcW w:w="1591" w:type="dxa"/>
          </w:tcPr>
          <w:p w14:paraId="60682CE1" w14:textId="77777777" w:rsidR="00944368" w:rsidRDefault="00944368" w:rsidP="00F15A87">
            <w:r>
              <w:t>03.06.1985</w:t>
            </w:r>
          </w:p>
        </w:tc>
      </w:tr>
      <w:tr w:rsidR="0097246E" w:rsidRPr="00953534" w14:paraId="06335212" w14:textId="77777777" w:rsidTr="0097246E">
        <w:tc>
          <w:tcPr>
            <w:tcW w:w="1242" w:type="dxa"/>
          </w:tcPr>
          <w:p w14:paraId="56CE0AEA" w14:textId="77777777" w:rsidR="0097246E" w:rsidRDefault="0097246E" w:rsidP="0097246E">
            <w:r>
              <w:t>37.72</w:t>
            </w:r>
          </w:p>
        </w:tc>
        <w:tc>
          <w:tcPr>
            <w:tcW w:w="2977" w:type="dxa"/>
          </w:tcPr>
          <w:p w14:paraId="39859397" w14:textId="77777777" w:rsidR="0097246E" w:rsidRDefault="0097246E" w:rsidP="0097246E">
            <w:r>
              <w:t>Frode Grøndahl</w:t>
            </w:r>
          </w:p>
        </w:tc>
        <w:tc>
          <w:tcPr>
            <w:tcW w:w="709" w:type="dxa"/>
          </w:tcPr>
          <w:p w14:paraId="547BE6DD" w14:textId="77777777" w:rsidR="0097246E" w:rsidRDefault="0097246E" w:rsidP="0097246E">
            <w:r>
              <w:t>69</w:t>
            </w:r>
          </w:p>
        </w:tc>
        <w:tc>
          <w:tcPr>
            <w:tcW w:w="2693" w:type="dxa"/>
          </w:tcPr>
          <w:p w14:paraId="3054926A" w14:textId="77777777" w:rsidR="0097246E" w:rsidRDefault="0097246E" w:rsidP="0097246E">
            <w:r>
              <w:t>Haga</w:t>
            </w:r>
          </w:p>
        </w:tc>
        <w:tc>
          <w:tcPr>
            <w:tcW w:w="1591" w:type="dxa"/>
          </w:tcPr>
          <w:p w14:paraId="3781B617" w14:textId="77777777" w:rsidR="0097246E" w:rsidRDefault="0097246E" w:rsidP="0097246E">
            <w:r>
              <w:t>26.09.1985</w:t>
            </w:r>
          </w:p>
        </w:tc>
      </w:tr>
      <w:tr w:rsidR="0097246E" w:rsidRPr="00953534" w14:paraId="444DA599" w14:textId="77777777" w:rsidTr="0097246E">
        <w:tc>
          <w:tcPr>
            <w:tcW w:w="1242" w:type="dxa"/>
          </w:tcPr>
          <w:p w14:paraId="79E03B7A" w14:textId="77777777" w:rsidR="0097246E" w:rsidRDefault="0097246E" w:rsidP="0097246E">
            <w:r>
              <w:t>30.22</w:t>
            </w:r>
          </w:p>
        </w:tc>
        <w:tc>
          <w:tcPr>
            <w:tcW w:w="2977" w:type="dxa"/>
          </w:tcPr>
          <w:p w14:paraId="2A56A757" w14:textId="77777777" w:rsidR="0097246E" w:rsidRDefault="0097246E" w:rsidP="0097246E">
            <w:r>
              <w:t>Jan Andresen</w:t>
            </w:r>
          </w:p>
        </w:tc>
        <w:tc>
          <w:tcPr>
            <w:tcW w:w="709" w:type="dxa"/>
          </w:tcPr>
          <w:p w14:paraId="595E7D5C" w14:textId="77777777" w:rsidR="0097246E" w:rsidRDefault="0097246E" w:rsidP="0097246E">
            <w:r>
              <w:t>70</w:t>
            </w:r>
          </w:p>
        </w:tc>
        <w:tc>
          <w:tcPr>
            <w:tcW w:w="2693" w:type="dxa"/>
          </w:tcPr>
          <w:p w14:paraId="18FC1A93" w14:textId="77777777" w:rsidR="0097246E" w:rsidRDefault="0097246E" w:rsidP="0097246E">
            <w:r>
              <w:t>Jessheim</w:t>
            </w:r>
          </w:p>
        </w:tc>
        <w:tc>
          <w:tcPr>
            <w:tcW w:w="1591" w:type="dxa"/>
          </w:tcPr>
          <w:p w14:paraId="1A943F50" w14:textId="77777777" w:rsidR="0097246E" w:rsidRDefault="0097246E" w:rsidP="0097246E">
            <w:r>
              <w:t>07.07.1986</w:t>
            </w:r>
          </w:p>
        </w:tc>
      </w:tr>
      <w:tr w:rsidR="0097246E" w:rsidRPr="00953534" w14:paraId="631FD62B" w14:textId="77777777" w:rsidTr="0097246E">
        <w:tc>
          <w:tcPr>
            <w:tcW w:w="1242" w:type="dxa"/>
          </w:tcPr>
          <w:p w14:paraId="71D6A7A2" w14:textId="77777777" w:rsidR="0097246E" w:rsidRDefault="0097246E" w:rsidP="0097246E">
            <w:r>
              <w:t>19.88</w:t>
            </w:r>
          </w:p>
        </w:tc>
        <w:tc>
          <w:tcPr>
            <w:tcW w:w="2977" w:type="dxa"/>
          </w:tcPr>
          <w:p w14:paraId="52E9F5E0" w14:textId="77777777" w:rsidR="0097246E" w:rsidRDefault="0097246E" w:rsidP="0097246E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748A6E4F" w14:textId="77777777" w:rsidR="0097246E" w:rsidRDefault="0097246E" w:rsidP="0097246E">
            <w:r>
              <w:t>69</w:t>
            </w:r>
          </w:p>
        </w:tc>
        <w:tc>
          <w:tcPr>
            <w:tcW w:w="2693" w:type="dxa"/>
          </w:tcPr>
          <w:p w14:paraId="7DB6C807" w14:textId="77777777" w:rsidR="0097246E" w:rsidRDefault="0097246E" w:rsidP="0097246E">
            <w:r>
              <w:t>Haga</w:t>
            </w:r>
          </w:p>
        </w:tc>
        <w:tc>
          <w:tcPr>
            <w:tcW w:w="1591" w:type="dxa"/>
          </w:tcPr>
          <w:p w14:paraId="6824B425" w14:textId="77777777" w:rsidR="0097246E" w:rsidRDefault="0097246E" w:rsidP="0097246E">
            <w:r>
              <w:t>26.09.1985</w:t>
            </w:r>
          </w:p>
        </w:tc>
      </w:tr>
    </w:tbl>
    <w:p w14:paraId="57680A95" w14:textId="77777777" w:rsidR="0097246E" w:rsidRDefault="0097246E" w:rsidP="00E27B83">
      <w:pPr>
        <w:pStyle w:val="Ingenmellomrom"/>
      </w:pPr>
    </w:p>
    <w:p w14:paraId="5A26E84D" w14:textId="77777777" w:rsidR="0061585B" w:rsidRDefault="0061585B" w:rsidP="00E27B83">
      <w:pPr>
        <w:pStyle w:val="Ingenmellomrom"/>
      </w:pPr>
    </w:p>
    <w:p w14:paraId="2EB8B7C4" w14:textId="77777777" w:rsidR="0061585B" w:rsidRDefault="0061585B" w:rsidP="00E27B83">
      <w:pPr>
        <w:pStyle w:val="Ingenmellomrom"/>
      </w:pPr>
    </w:p>
    <w:p w14:paraId="533D6FD8" w14:textId="77777777" w:rsidR="0061585B" w:rsidRDefault="0061585B" w:rsidP="00E27B83">
      <w:pPr>
        <w:pStyle w:val="Ingenmellomrom"/>
      </w:pPr>
    </w:p>
    <w:p w14:paraId="369537ED" w14:textId="77777777" w:rsidR="0061585B" w:rsidRDefault="0061585B" w:rsidP="00E27B83">
      <w:pPr>
        <w:pStyle w:val="Ingenmellomrom"/>
      </w:pPr>
    </w:p>
    <w:p w14:paraId="35D851EE" w14:textId="77777777" w:rsidR="0061585B" w:rsidRDefault="0061585B" w:rsidP="00E27B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585B" w14:paraId="05500EC1" w14:textId="77777777" w:rsidTr="00302576">
        <w:tc>
          <w:tcPr>
            <w:tcW w:w="4219" w:type="dxa"/>
          </w:tcPr>
          <w:p w14:paraId="784D40F2" w14:textId="77777777" w:rsidR="0061585B" w:rsidRPr="00441AE9" w:rsidRDefault="0061585B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46C16BC4" w14:textId="3FA072BF" w:rsidR="0061585B" w:rsidRPr="00A22F5C" w:rsidRDefault="0061585B" w:rsidP="00302576">
            <w:pPr>
              <w:rPr>
                <w:b/>
              </w:rPr>
            </w:pPr>
            <w:r>
              <w:rPr>
                <w:b/>
              </w:rPr>
              <w:t>385</w:t>
            </w:r>
          </w:p>
        </w:tc>
      </w:tr>
    </w:tbl>
    <w:p w14:paraId="6B52BFB4" w14:textId="77777777" w:rsidR="0061585B" w:rsidRDefault="0061585B" w:rsidP="006158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35B7" w14:paraId="58544DF2" w14:textId="77777777" w:rsidTr="00E771FE">
        <w:tc>
          <w:tcPr>
            <w:tcW w:w="4219" w:type="dxa"/>
          </w:tcPr>
          <w:p w14:paraId="4D6AE399" w14:textId="77777777" w:rsidR="007435B7" w:rsidRPr="00441AE9" w:rsidRDefault="007435B7" w:rsidP="00E771FE">
            <w:pPr>
              <w:rPr>
                <w:b/>
              </w:rPr>
            </w:pPr>
            <w:r>
              <w:rPr>
                <w:b/>
              </w:rPr>
              <w:t>Diskos 1.5 kg</w:t>
            </w:r>
          </w:p>
        </w:tc>
        <w:tc>
          <w:tcPr>
            <w:tcW w:w="4993" w:type="dxa"/>
          </w:tcPr>
          <w:p w14:paraId="18AA4CE3" w14:textId="77777777" w:rsidR="007435B7" w:rsidRDefault="007435B7" w:rsidP="00E771FE"/>
        </w:tc>
      </w:tr>
    </w:tbl>
    <w:p w14:paraId="353F2092" w14:textId="77777777" w:rsidR="007435B7" w:rsidRDefault="007435B7" w:rsidP="007435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35B7" w:rsidRPr="00953534" w14:paraId="3B5C6554" w14:textId="77777777" w:rsidTr="00E771FE">
        <w:tc>
          <w:tcPr>
            <w:tcW w:w="1242" w:type="dxa"/>
          </w:tcPr>
          <w:p w14:paraId="51D14AD8" w14:textId="77777777" w:rsidR="007435B7" w:rsidRDefault="007435B7" w:rsidP="00E771FE">
            <w:r>
              <w:t>40.70</w:t>
            </w:r>
          </w:p>
        </w:tc>
        <w:tc>
          <w:tcPr>
            <w:tcW w:w="2977" w:type="dxa"/>
          </w:tcPr>
          <w:p w14:paraId="65311715" w14:textId="77777777" w:rsidR="007435B7" w:rsidRDefault="007435B7" w:rsidP="00E771FE">
            <w:r>
              <w:t>Morten Knutsen</w:t>
            </w:r>
          </w:p>
        </w:tc>
        <w:tc>
          <w:tcPr>
            <w:tcW w:w="709" w:type="dxa"/>
          </w:tcPr>
          <w:p w14:paraId="274F7FEF" w14:textId="77777777" w:rsidR="007435B7" w:rsidRDefault="007435B7" w:rsidP="00E771FE">
            <w:r>
              <w:t>70</w:t>
            </w:r>
          </w:p>
        </w:tc>
        <w:tc>
          <w:tcPr>
            <w:tcW w:w="2693" w:type="dxa"/>
          </w:tcPr>
          <w:p w14:paraId="2FEBBE9B" w14:textId="77777777" w:rsidR="007435B7" w:rsidRDefault="007435B7" w:rsidP="00E771FE">
            <w:r>
              <w:t>Strømmen</w:t>
            </w:r>
          </w:p>
        </w:tc>
        <w:tc>
          <w:tcPr>
            <w:tcW w:w="1591" w:type="dxa"/>
          </w:tcPr>
          <w:p w14:paraId="01FBFE6E" w14:textId="77777777" w:rsidR="007435B7" w:rsidRDefault="007435B7" w:rsidP="00E771FE">
            <w:r>
              <w:t>14.05.1986</w:t>
            </w:r>
          </w:p>
        </w:tc>
      </w:tr>
      <w:tr w:rsidR="00732239" w:rsidRPr="00953534" w14:paraId="6EEA6541" w14:textId="77777777" w:rsidTr="00E771FE">
        <w:tc>
          <w:tcPr>
            <w:tcW w:w="1242" w:type="dxa"/>
          </w:tcPr>
          <w:p w14:paraId="62A8172A" w14:textId="77777777" w:rsidR="00732239" w:rsidRDefault="00732239" w:rsidP="00E771FE">
            <w:r>
              <w:t>32.52</w:t>
            </w:r>
          </w:p>
        </w:tc>
        <w:tc>
          <w:tcPr>
            <w:tcW w:w="2977" w:type="dxa"/>
          </w:tcPr>
          <w:p w14:paraId="658D9A52" w14:textId="77777777" w:rsidR="00732239" w:rsidRDefault="00732239" w:rsidP="00E771FE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0466237E" w14:textId="77777777" w:rsidR="00732239" w:rsidRDefault="00732239" w:rsidP="00E771FE">
            <w:r>
              <w:t>04</w:t>
            </w:r>
          </w:p>
        </w:tc>
        <w:tc>
          <w:tcPr>
            <w:tcW w:w="2693" w:type="dxa"/>
          </w:tcPr>
          <w:p w14:paraId="5D6C5B3C" w14:textId="77777777" w:rsidR="00732239" w:rsidRDefault="00732239" w:rsidP="00E771FE">
            <w:r>
              <w:t>Brandbu</w:t>
            </w:r>
          </w:p>
        </w:tc>
        <w:tc>
          <w:tcPr>
            <w:tcW w:w="1591" w:type="dxa"/>
          </w:tcPr>
          <w:p w14:paraId="20F4EB0F" w14:textId="77777777" w:rsidR="00732239" w:rsidRDefault="00732239" w:rsidP="00E771FE">
            <w:r>
              <w:t>19.08.2020</w:t>
            </w:r>
          </w:p>
        </w:tc>
      </w:tr>
      <w:tr w:rsidR="00BA14FA" w:rsidRPr="00953534" w14:paraId="5A50403D" w14:textId="77777777" w:rsidTr="00E771FE">
        <w:tc>
          <w:tcPr>
            <w:tcW w:w="1242" w:type="dxa"/>
          </w:tcPr>
          <w:p w14:paraId="313B6168" w14:textId="77777777" w:rsidR="00BA14FA" w:rsidRDefault="00BA14FA" w:rsidP="00E771FE">
            <w:r>
              <w:t>30.74</w:t>
            </w:r>
          </w:p>
        </w:tc>
        <w:tc>
          <w:tcPr>
            <w:tcW w:w="2977" w:type="dxa"/>
          </w:tcPr>
          <w:p w14:paraId="4E1490BF" w14:textId="77777777" w:rsidR="00BA14FA" w:rsidRDefault="00BA14FA" w:rsidP="00E771FE">
            <w:r>
              <w:t>Øyvind Olufsen</w:t>
            </w:r>
          </w:p>
        </w:tc>
        <w:tc>
          <w:tcPr>
            <w:tcW w:w="709" w:type="dxa"/>
          </w:tcPr>
          <w:p w14:paraId="0601D18C" w14:textId="77777777" w:rsidR="00BA14FA" w:rsidRDefault="00BA14FA" w:rsidP="00E771FE">
            <w:r>
              <w:t>80</w:t>
            </w:r>
          </w:p>
        </w:tc>
        <w:tc>
          <w:tcPr>
            <w:tcW w:w="2693" w:type="dxa"/>
          </w:tcPr>
          <w:p w14:paraId="0ED09964" w14:textId="77777777" w:rsidR="00BA14FA" w:rsidRDefault="00BA14FA" w:rsidP="00E771FE">
            <w:r>
              <w:t>Jessheim</w:t>
            </w:r>
          </w:p>
        </w:tc>
        <w:tc>
          <w:tcPr>
            <w:tcW w:w="1591" w:type="dxa"/>
          </w:tcPr>
          <w:p w14:paraId="73994746" w14:textId="77777777" w:rsidR="00BA14FA" w:rsidRDefault="00BA14FA" w:rsidP="00E771FE">
            <w:r>
              <w:t>20.08.1996</w:t>
            </w:r>
          </w:p>
        </w:tc>
      </w:tr>
      <w:tr w:rsidR="007E75D8" w:rsidRPr="00953534" w14:paraId="7C29F1AB" w14:textId="77777777" w:rsidTr="00E771FE">
        <w:tc>
          <w:tcPr>
            <w:tcW w:w="1242" w:type="dxa"/>
          </w:tcPr>
          <w:p w14:paraId="53BD4F15" w14:textId="77777777" w:rsidR="007E75D8" w:rsidRDefault="007E75D8" w:rsidP="00E771FE">
            <w:r>
              <w:t>27.14</w:t>
            </w:r>
          </w:p>
        </w:tc>
        <w:tc>
          <w:tcPr>
            <w:tcW w:w="2977" w:type="dxa"/>
          </w:tcPr>
          <w:p w14:paraId="208FBA30" w14:textId="77777777" w:rsidR="007E75D8" w:rsidRDefault="007E75D8" w:rsidP="00E771FE">
            <w:r>
              <w:t>Michael Løland</w:t>
            </w:r>
          </w:p>
        </w:tc>
        <w:tc>
          <w:tcPr>
            <w:tcW w:w="709" w:type="dxa"/>
          </w:tcPr>
          <w:p w14:paraId="44E689F2" w14:textId="77777777" w:rsidR="007E75D8" w:rsidRDefault="007E75D8" w:rsidP="00E771FE">
            <w:r>
              <w:t>92</w:t>
            </w:r>
          </w:p>
        </w:tc>
        <w:tc>
          <w:tcPr>
            <w:tcW w:w="2693" w:type="dxa"/>
          </w:tcPr>
          <w:p w14:paraId="5B46DFD4" w14:textId="77777777" w:rsidR="007E75D8" w:rsidRDefault="007E75D8" w:rsidP="00E771FE">
            <w:r>
              <w:t>Sofiemyr</w:t>
            </w:r>
          </w:p>
        </w:tc>
        <w:tc>
          <w:tcPr>
            <w:tcW w:w="1591" w:type="dxa"/>
          </w:tcPr>
          <w:p w14:paraId="4905BCD4" w14:textId="77777777" w:rsidR="007E75D8" w:rsidRDefault="007E75D8" w:rsidP="00E771FE">
            <w:r>
              <w:t>14.09.2008</w:t>
            </w:r>
          </w:p>
        </w:tc>
      </w:tr>
      <w:tr w:rsidR="007435B7" w:rsidRPr="00953534" w14:paraId="1B17C727" w14:textId="77777777" w:rsidTr="00E771FE">
        <w:tc>
          <w:tcPr>
            <w:tcW w:w="1242" w:type="dxa"/>
          </w:tcPr>
          <w:p w14:paraId="70293976" w14:textId="77777777" w:rsidR="007435B7" w:rsidRDefault="007435B7" w:rsidP="00E771FE">
            <w:r>
              <w:t>26.54</w:t>
            </w:r>
          </w:p>
        </w:tc>
        <w:tc>
          <w:tcPr>
            <w:tcW w:w="2977" w:type="dxa"/>
          </w:tcPr>
          <w:p w14:paraId="788E45F2" w14:textId="77777777" w:rsidR="007435B7" w:rsidRDefault="007435B7" w:rsidP="00E771FE">
            <w:r>
              <w:t>Frode Myrvang</w:t>
            </w:r>
          </w:p>
        </w:tc>
        <w:tc>
          <w:tcPr>
            <w:tcW w:w="709" w:type="dxa"/>
          </w:tcPr>
          <w:p w14:paraId="051E4C47" w14:textId="77777777" w:rsidR="007435B7" w:rsidRDefault="007435B7" w:rsidP="00E771FE">
            <w:r>
              <w:t>67</w:t>
            </w:r>
          </w:p>
        </w:tc>
        <w:tc>
          <w:tcPr>
            <w:tcW w:w="2693" w:type="dxa"/>
          </w:tcPr>
          <w:p w14:paraId="766100E7" w14:textId="77777777" w:rsidR="007435B7" w:rsidRDefault="007435B7" w:rsidP="00E771FE">
            <w:r>
              <w:t>Kirkenær</w:t>
            </w:r>
          </w:p>
        </w:tc>
        <w:tc>
          <w:tcPr>
            <w:tcW w:w="1591" w:type="dxa"/>
          </w:tcPr>
          <w:p w14:paraId="026C9834" w14:textId="77777777" w:rsidR="007435B7" w:rsidRDefault="007435B7" w:rsidP="00E771FE">
            <w:r>
              <w:t>23.05.1983</w:t>
            </w:r>
          </w:p>
        </w:tc>
      </w:tr>
    </w:tbl>
    <w:p w14:paraId="7A3FE8DA" w14:textId="77777777" w:rsidR="00652E36" w:rsidRDefault="00652E36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2E36" w14:paraId="1EFD7288" w14:textId="77777777" w:rsidTr="00A75ED2">
        <w:tc>
          <w:tcPr>
            <w:tcW w:w="4219" w:type="dxa"/>
          </w:tcPr>
          <w:p w14:paraId="00D4E132" w14:textId="77777777" w:rsidR="00652E36" w:rsidRPr="00441AE9" w:rsidRDefault="00652E36" w:rsidP="00652E36">
            <w:pPr>
              <w:rPr>
                <w:b/>
              </w:rPr>
            </w:pPr>
            <w:r>
              <w:rPr>
                <w:b/>
              </w:rPr>
              <w:t>Diskos 1.75 kg</w:t>
            </w:r>
          </w:p>
        </w:tc>
        <w:tc>
          <w:tcPr>
            <w:tcW w:w="4993" w:type="dxa"/>
          </w:tcPr>
          <w:p w14:paraId="01CFE128" w14:textId="77777777" w:rsidR="00652E36" w:rsidRDefault="00652E36" w:rsidP="00A75ED2"/>
        </w:tc>
      </w:tr>
    </w:tbl>
    <w:p w14:paraId="7C1F96D1" w14:textId="77777777" w:rsidR="00652E36" w:rsidRDefault="00652E36" w:rsidP="00652E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2E36" w:rsidRPr="00953534" w14:paraId="391CE471" w14:textId="77777777" w:rsidTr="00A75ED2">
        <w:tc>
          <w:tcPr>
            <w:tcW w:w="1242" w:type="dxa"/>
          </w:tcPr>
          <w:p w14:paraId="62E9C573" w14:textId="77777777" w:rsidR="00652E36" w:rsidRDefault="00652E36" w:rsidP="00A75ED2">
            <w:r>
              <w:t>24.04</w:t>
            </w:r>
          </w:p>
        </w:tc>
        <w:tc>
          <w:tcPr>
            <w:tcW w:w="2977" w:type="dxa"/>
          </w:tcPr>
          <w:p w14:paraId="3D48B634" w14:textId="77777777" w:rsidR="00652E36" w:rsidRDefault="00652E36" w:rsidP="00A75ED2"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2982B22C" w14:textId="77777777" w:rsidR="00652E36" w:rsidRDefault="00652E36" w:rsidP="00A75ED2">
            <w:r>
              <w:t>76</w:t>
            </w:r>
          </w:p>
        </w:tc>
        <w:tc>
          <w:tcPr>
            <w:tcW w:w="2693" w:type="dxa"/>
          </w:tcPr>
          <w:p w14:paraId="15FA0E30" w14:textId="77777777" w:rsidR="00652E36" w:rsidRDefault="00652E36" w:rsidP="00A75ED2">
            <w:r>
              <w:t>Jessheim</w:t>
            </w:r>
          </w:p>
        </w:tc>
        <w:tc>
          <w:tcPr>
            <w:tcW w:w="1591" w:type="dxa"/>
          </w:tcPr>
          <w:p w14:paraId="34FF16DD" w14:textId="77777777" w:rsidR="00652E36" w:rsidRDefault="00652E36" w:rsidP="00A75ED2">
            <w:r>
              <w:t>27.09.1993</w:t>
            </w:r>
          </w:p>
        </w:tc>
      </w:tr>
      <w:tr w:rsidR="00652E36" w:rsidRPr="00953534" w14:paraId="2F1FECEC" w14:textId="77777777" w:rsidTr="00A75ED2">
        <w:tc>
          <w:tcPr>
            <w:tcW w:w="1242" w:type="dxa"/>
          </w:tcPr>
          <w:p w14:paraId="247499D2" w14:textId="77777777" w:rsidR="00652E36" w:rsidRDefault="00652E36" w:rsidP="00A75ED2">
            <w:r>
              <w:t>23.76</w:t>
            </w:r>
          </w:p>
        </w:tc>
        <w:tc>
          <w:tcPr>
            <w:tcW w:w="2977" w:type="dxa"/>
          </w:tcPr>
          <w:p w14:paraId="283DCDCE" w14:textId="77777777" w:rsidR="00652E36" w:rsidRDefault="00652E36" w:rsidP="00A75ED2">
            <w:r>
              <w:t>Sven Inge Bråten</w:t>
            </w:r>
          </w:p>
        </w:tc>
        <w:tc>
          <w:tcPr>
            <w:tcW w:w="709" w:type="dxa"/>
          </w:tcPr>
          <w:p w14:paraId="660D1A5F" w14:textId="77777777" w:rsidR="00652E36" w:rsidRDefault="00652E36" w:rsidP="00A75ED2">
            <w:r>
              <w:t>76</w:t>
            </w:r>
          </w:p>
        </w:tc>
        <w:tc>
          <w:tcPr>
            <w:tcW w:w="2693" w:type="dxa"/>
          </w:tcPr>
          <w:p w14:paraId="1FB993BE" w14:textId="77777777" w:rsidR="00652E36" w:rsidRDefault="00652E36" w:rsidP="00A75ED2">
            <w:r>
              <w:t>Jessheim</w:t>
            </w:r>
          </w:p>
        </w:tc>
        <w:tc>
          <w:tcPr>
            <w:tcW w:w="1591" w:type="dxa"/>
          </w:tcPr>
          <w:p w14:paraId="2D65A2B6" w14:textId="77777777" w:rsidR="00652E36" w:rsidRDefault="00652E36" w:rsidP="00A75ED2">
            <w:r>
              <w:t>27.09.1993</w:t>
            </w:r>
          </w:p>
        </w:tc>
      </w:tr>
    </w:tbl>
    <w:p w14:paraId="76D0D42D" w14:textId="77777777" w:rsidR="00652E36" w:rsidRDefault="00652E36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3D75" w14:paraId="26D17062" w14:textId="77777777" w:rsidTr="00E54735">
        <w:tc>
          <w:tcPr>
            <w:tcW w:w="4219" w:type="dxa"/>
          </w:tcPr>
          <w:p w14:paraId="4468B643" w14:textId="77777777" w:rsidR="00693D75" w:rsidRPr="00441AE9" w:rsidRDefault="00693D75" w:rsidP="00693D75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</w:tcPr>
          <w:p w14:paraId="0025022F" w14:textId="77777777" w:rsidR="00693D75" w:rsidRDefault="00693D75" w:rsidP="00E54735"/>
        </w:tc>
      </w:tr>
    </w:tbl>
    <w:p w14:paraId="4BD138FE" w14:textId="77777777" w:rsidR="00693D75" w:rsidRDefault="00693D75" w:rsidP="00693D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3D75" w:rsidRPr="00953534" w14:paraId="5FD82164" w14:textId="77777777" w:rsidTr="00E54735">
        <w:tc>
          <w:tcPr>
            <w:tcW w:w="1242" w:type="dxa"/>
          </w:tcPr>
          <w:p w14:paraId="348444E3" w14:textId="77777777" w:rsidR="00693D75" w:rsidRDefault="00693D75" w:rsidP="00693D75">
            <w:r>
              <w:t>33.68</w:t>
            </w:r>
          </w:p>
        </w:tc>
        <w:tc>
          <w:tcPr>
            <w:tcW w:w="2977" w:type="dxa"/>
          </w:tcPr>
          <w:p w14:paraId="51537F6C" w14:textId="77777777" w:rsidR="00693D75" w:rsidRDefault="00693D75" w:rsidP="00E54735">
            <w:r>
              <w:t>Morten Knutsen</w:t>
            </w:r>
          </w:p>
        </w:tc>
        <w:tc>
          <w:tcPr>
            <w:tcW w:w="709" w:type="dxa"/>
          </w:tcPr>
          <w:p w14:paraId="0B4C2C9A" w14:textId="77777777" w:rsidR="00693D75" w:rsidRDefault="00693D75" w:rsidP="00E54735">
            <w:r>
              <w:t>70</w:t>
            </w:r>
          </w:p>
        </w:tc>
        <w:tc>
          <w:tcPr>
            <w:tcW w:w="2693" w:type="dxa"/>
          </w:tcPr>
          <w:p w14:paraId="0457C5AC" w14:textId="77777777" w:rsidR="00693D75" w:rsidRDefault="00693D75" w:rsidP="00E54735">
            <w:r>
              <w:t>Jessheim</w:t>
            </w:r>
          </w:p>
        </w:tc>
        <w:tc>
          <w:tcPr>
            <w:tcW w:w="1591" w:type="dxa"/>
          </w:tcPr>
          <w:p w14:paraId="36471407" w14:textId="77777777" w:rsidR="00693D75" w:rsidRDefault="00693D75" w:rsidP="00E54735">
            <w:r>
              <w:t>02.08.1986</w:t>
            </w:r>
          </w:p>
        </w:tc>
      </w:tr>
      <w:tr w:rsidR="0023371F" w:rsidRPr="00953534" w14:paraId="2DE2FEE4" w14:textId="77777777" w:rsidTr="00E54735">
        <w:tc>
          <w:tcPr>
            <w:tcW w:w="1242" w:type="dxa"/>
          </w:tcPr>
          <w:p w14:paraId="0185D2CC" w14:textId="77777777" w:rsidR="0023371F" w:rsidRDefault="0023371F" w:rsidP="00693D75">
            <w:r>
              <w:t>15.05</w:t>
            </w:r>
          </w:p>
        </w:tc>
        <w:tc>
          <w:tcPr>
            <w:tcW w:w="2977" w:type="dxa"/>
          </w:tcPr>
          <w:p w14:paraId="05F48AF2" w14:textId="77777777" w:rsidR="0023371F" w:rsidRDefault="0023371F" w:rsidP="00E54735">
            <w:r>
              <w:t>Emil Nordal</w:t>
            </w:r>
          </w:p>
        </w:tc>
        <w:tc>
          <w:tcPr>
            <w:tcW w:w="709" w:type="dxa"/>
          </w:tcPr>
          <w:p w14:paraId="11830730" w14:textId="77777777" w:rsidR="0023371F" w:rsidRDefault="0023371F" w:rsidP="00E54735">
            <w:r>
              <w:t>03</w:t>
            </w:r>
          </w:p>
        </w:tc>
        <w:tc>
          <w:tcPr>
            <w:tcW w:w="2693" w:type="dxa"/>
          </w:tcPr>
          <w:p w14:paraId="6AB76DEC" w14:textId="77777777" w:rsidR="0023371F" w:rsidRDefault="0023371F" w:rsidP="00E54735">
            <w:r>
              <w:t>Jessheim</w:t>
            </w:r>
          </w:p>
        </w:tc>
        <w:tc>
          <w:tcPr>
            <w:tcW w:w="1591" w:type="dxa"/>
          </w:tcPr>
          <w:p w14:paraId="1A00DB1F" w14:textId="77777777" w:rsidR="0023371F" w:rsidRDefault="0023371F" w:rsidP="0023371F">
            <w:r>
              <w:t>16.09.2019</w:t>
            </w:r>
          </w:p>
        </w:tc>
      </w:tr>
    </w:tbl>
    <w:p w14:paraId="7859475E" w14:textId="77777777" w:rsidR="00693D75" w:rsidRDefault="00693D75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75D8" w14:paraId="701A3FC2" w14:textId="77777777" w:rsidTr="00336B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D97C" w14:textId="77777777" w:rsidR="007E75D8" w:rsidRDefault="007E75D8" w:rsidP="00336BDB">
            <w:pPr>
              <w:rPr>
                <w:b/>
              </w:rPr>
            </w:pPr>
            <w:r>
              <w:rPr>
                <w:b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918" w14:textId="77777777" w:rsidR="007E75D8" w:rsidRDefault="007E75D8" w:rsidP="00336BDB">
            <w:pPr>
              <w:rPr>
                <w:b/>
              </w:rPr>
            </w:pPr>
          </w:p>
        </w:tc>
      </w:tr>
    </w:tbl>
    <w:p w14:paraId="3A0CE0D9" w14:textId="77777777" w:rsidR="007E75D8" w:rsidRDefault="007E75D8" w:rsidP="007E75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75D8" w14:paraId="383E6819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9EA" w14:textId="77777777" w:rsidR="007E75D8" w:rsidRDefault="007E75D8" w:rsidP="00336BDB">
            <w:r>
              <w:t>28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AC1" w14:textId="77777777" w:rsidR="007E75D8" w:rsidRDefault="007E75D8" w:rsidP="00336BDB">
            <w:r>
              <w:t>Michael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986" w14:textId="77777777" w:rsidR="007E75D8" w:rsidRDefault="007E75D8" w:rsidP="00336BDB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372" w14:textId="77777777" w:rsidR="007E75D8" w:rsidRDefault="007E75D8" w:rsidP="00336BDB">
            <w: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E57" w14:textId="77777777" w:rsidR="007E75D8" w:rsidRDefault="007E75D8" w:rsidP="00336BDB">
            <w:r>
              <w:t>14.09.2008</w:t>
            </w:r>
          </w:p>
        </w:tc>
      </w:tr>
    </w:tbl>
    <w:p w14:paraId="4D2C4E6A" w14:textId="77777777" w:rsidR="007E75D8" w:rsidRDefault="007E75D8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3130" w14:paraId="26A5A80B" w14:textId="77777777" w:rsidTr="00B84636">
        <w:tc>
          <w:tcPr>
            <w:tcW w:w="4219" w:type="dxa"/>
          </w:tcPr>
          <w:p w14:paraId="7FB29901" w14:textId="77777777" w:rsidR="00043130" w:rsidRPr="00441AE9" w:rsidRDefault="00043130" w:rsidP="00B84636">
            <w:pPr>
              <w:rPr>
                <w:b/>
              </w:rPr>
            </w:pPr>
            <w:r>
              <w:rPr>
                <w:b/>
              </w:rPr>
              <w:t>Spyd 600 g Gammel type til og med 1998</w:t>
            </w:r>
          </w:p>
        </w:tc>
        <w:tc>
          <w:tcPr>
            <w:tcW w:w="4993" w:type="dxa"/>
          </w:tcPr>
          <w:p w14:paraId="01A4B44D" w14:textId="77777777" w:rsidR="00043130" w:rsidRDefault="00043130" w:rsidP="00B84636"/>
        </w:tc>
      </w:tr>
    </w:tbl>
    <w:p w14:paraId="3C2C7F12" w14:textId="77777777" w:rsidR="00043130" w:rsidRDefault="00043130" w:rsidP="000431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3130" w:rsidRPr="00953534" w14:paraId="00DDE3E6" w14:textId="77777777" w:rsidTr="00B84636">
        <w:tc>
          <w:tcPr>
            <w:tcW w:w="1242" w:type="dxa"/>
          </w:tcPr>
          <w:p w14:paraId="1213A90D" w14:textId="77777777" w:rsidR="00043130" w:rsidRDefault="00043130" w:rsidP="00B84636">
            <w:r>
              <w:t>53.44</w:t>
            </w:r>
          </w:p>
        </w:tc>
        <w:tc>
          <w:tcPr>
            <w:tcW w:w="2977" w:type="dxa"/>
          </w:tcPr>
          <w:p w14:paraId="174908E1" w14:textId="77777777" w:rsidR="00043130" w:rsidRDefault="00043130" w:rsidP="00B84636">
            <w:r>
              <w:t>Jo Henning Hals Nilssen</w:t>
            </w:r>
          </w:p>
        </w:tc>
        <w:tc>
          <w:tcPr>
            <w:tcW w:w="709" w:type="dxa"/>
          </w:tcPr>
          <w:p w14:paraId="67E65935" w14:textId="77777777" w:rsidR="00043130" w:rsidRDefault="00043130" w:rsidP="00B84636">
            <w:r>
              <w:t>68</w:t>
            </w:r>
          </w:p>
        </w:tc>
        <w:tc>
          <w:tcPr>
            <w:tcW w:w="2693" w:type="dxa"/>
          </w:tcPr>
          <w:p w14:paraId="0AF92C4F" w14:textId="77777777" w:rsidR="00043130" w:rsidRDefault="00043130" w:rsidP="00B84636">
            <w:r>
              <w:t>Florø</w:t>
            </w:r>
          </w:p>
        </w:tc>
        <w:tc>
          <w:tcPr>
            <w:tcW w:w="1591" w:type="dxa"/>
          </w:tcPr>
          <w:p w14:paraId="14259550" w14:textId="77777777" w:rsidR="00043130" w:rsidRDefault="00043130" w:rsidP="00B84636">
            <w:r>
              <w:t>15.09.1984</w:t>
            </w:r>
          </w:p>
        </w:tc>
      </w:tr>
      <w:tr w:rsidR="00043130" w:rsidRPr="00953534" w14:paraId="13E95376" w14:textId="77777777" w:rsidTr="00B84636">
        <w:tc>
          <w:tcPr>
            <w:tcW w:w="1242" w:type="dxa"/>
          </w:tcPr>
          <w:p w14:paraId="5B7CAD1E" w14:textId="77777777" w:rsidR="00043130" w:rsidRDefault="00043130" w:rsidP="00B84636">
            <w:r>
              <w:t>50.06</w:t>
            </w:r>
          </w:p>
        </w:tc>
        <w:tc>
          <w:tcPr>
            <w:tcW w:w="2977" w:type="dxa"/>
          </w:tcPr>
          <w:p w14:paraId="590A4B70" w14:textId="77777777" w:rsidR="00043130" w:rsidRDefault="00043130" w:rsidP="00B84636">
            <w:r>
              <w:t>Morten Knutsen</w:t>
            </w:r>
          </w:p>
        </w:tc>
        <w:tc>
          <w:tcPr>
            <w:tcW w:w="709" w:type="dxa"/>
          </w:tcPr>
          <w:p w14:paraId="7AFCF06F" w14:textId="77777777" w:rsidR="00043130" w:rsidRDefault="00043130" w:rsidP="00B84636">
            <w:r>
              <w:t>70</w:t>
            </w:r>
          </w:p>
        </w:tc>
        <w:tc>
          <w:tcPr>
            <w:tcW w:w="2693" w:type="dxa"/>
          </w:tcPr>
          <w:p w14:paraId="54A0CFFA" w14:textId="77777777" w:rsidR="00043130" w:rsidRDefault="00043130" w:rsidP="00B84636">
            <w:r>
              <w:t>Helsingfors, FIN</w:t>
            </w:r>
          </w:p>
        </w:tc>
        <w:tc>
          <w:tcPr>
            <w:tcW w:w="1591" w:type="dxa"/>
          </w:tcPr>
          <w:p w14:paraId="38579B30" w14:textId="77777777" w:rsidR="00043130" w:rsidRDefault="00043130" w:rsidP="00B84636">
            <w:r>
              <w:t>29.06.1986</w:t>
            </w:r>
          </w:p>
        </w:tc>
      </w:tr>
      <w:tr w:rsidR="00043130" w:rsidRPr="00953534" w14:paraId="7811DB9A" w14:textId="77777777" w:rsidTr="00B84636">
        <w:tc>
          <w:tcPr>
            <w:tcW w:w="1242" w:type="dxa"/>
          </w:tcPr>
          <w:p w14:paraId="7933933B" w14:textId="77777777" w:rsidR="00043130" w:rsidRDefault="00043130" w:rsidP="00B84636">
            <w:r>
              <w:t>48.90</w:t>
            </w:r>
          </w:p>
        </w:tc>
        <w:tc>
          <w:tcPr>
            <w:tcW w:w="2977" w:type="dxa"/>
          </w:tcPr>
          <w:p w14:paraId="4AA43592" w14:textId="77777777" w:rsidR="00043130" w:rsidRDefault="00043130" w:rsidP="00B84636">
            <w:r>
              <w:t>Terje Finnebråten</w:t>
            </w:r>
          </w:p>
        </w:tc>
        <w:tc>
          <w:tcPr>
            <w:tcW w:w="709" w:type="dxa"/>
          </w:tcPr>
          <w:p w14:paraId="18A7F4B0" w14:textId="77777777" w:rsidR="00043130" w:rsidRDefault="00043130" w:rsidP="00B84636">
            <w:r>
              <w:t>48</w:t>
            </w:r>
          </w:p>
        </w:tc>
        <w:tc>
          <w:tcPr>
            <w:tcW w:w="2693" w:type="dxa"/>
          </w:tcPr>
          <w:p w14:paraId="7E62C4D2" w14:textId="77777777" w:rsidR="00043130" w:rsidRDefault="00043130" w:rsidP="00B84636">
            <w:r>
              <w:t>Lillestrøm</w:t>
            </w:r>
          </w:p>
        </w:tc>
        <w:tc>
          <w:tcPr>
            <w:tcW w:w="1591" w:type="dxa"/>
          </w:tcPr>
          <w:p w14:paraId="2E25B808" w14:textId="77777777" w:rsidR="00043130" w:rsidRDefault="00043130" w:rsidP="00B84636">
            <w:r>
              <w:t>23.08.1964</w:t>
            </w:r>
          </w:p>
        </w:tc>
      </w:tr>
      <w:tr w:rsidR="00043130" w:rsidRPr="00953534" w14:paraId="52C4FC0E" w14:textId="77777777" w:rsidTr="00B84636">
        <w:tc>
          <w:tcPr>
            <w:tcW w:w="1242" w:type="dxa"/>
          </w:tcPr>
          <w:p w14:paraId="602294D6" w14:textId="77777777" w:rsidR="00043130" w:rsidRDefault="00043130" w:rsidP="00B84636">
            <w:r>
              <w:t>46.89</w:t>
            </w:r>
          </w:p>
        </w:tc>
        <w:tc>
          <w:tcPr>
            <w:tcW w:w="2977" w:type="dxa"/>
          </w:tcPr>
          <w:p w14:paraId="29B4B32E" w14:textId="77777777" w:rsidR="00043130" w:rsidRDefault="00043130" w:rsidP="00B84636">
            <w:r>
              <w:t>Frank Simonsen</w:t>
            </w:r>
          </w:p>
        </w:tc>
        <w:tc>
          <w:tcPr>
            <w:tcW w:w="709" w:type="dxa"/>
          </w:tcPr>
          <w:p w14:paraId="144AB299" w14:textId="77777777" w:rsidR="00043130" w:rsidRDefault="00043130" w:rsidP="00B84636">
            <w:r>
              <w:t>58</w:t>
            </w:r>
          </w:p>
        </w:tc>
        <w:tc>
          <w:tcPr>
            <w:tcW w:w="2693" w:type="dxa"/>
          </w:tcPr>
          <w:p w14:paraId="10B2449E" w14:textId="77777777" w:rsidR="00043130" w:rsidRDefault="00043130" w:rsidP="00B84636">
            <w:r>
              <w:t>Gardermoen</w:t>
            </w:r>
          </w:p>
        </w:tc>
        <w:tc>
          <w:tcPr>
            <w:tcW w:w="1591" w:type="dxa"/>
          </w:tcPr>
          <w:p w14:paraId="21FF1B3F" w14:textId="77777777" w:rsidR="00043130" w:rsidRDefault="00043130" w:rsidP="00B84636">
            <w:r>
              <w:t>14.06.1974</w:t>
            </w:r>
          </w:p>
        </w:tc>
      </w:tr>
      <w:tr w:rsidR="007E75D8" w:rsidRPr="00953534" w14:paraId="17826E3F" w14:textId="77777777" w:rsidTr="00336BDB">
        <w:tc>
          <w:tcPr>
            <w:tcW w:w="1242" w:type="dxa"/>
          </w:tcPr>
          <w:p w14:paraId="6A067974" w14:textId="77777777" w:rsidR="007E75D8" w:rsidRDefault="007E75D8" w:rsidP="00336BDB">
            <w:r>
              <w:t>46.18</w:t>
            </w:r>
          </w:p>
        </w:tc>
        <w:tc>
          <w:tcPr>
            <w:tcW w:w="2977" w:type="dxa"/>
          </w:tcPr>
          <w:p w14:paraId="156E4537" w14:textId="77777777" w:rsidR="007E75D8" w:rsidRDefault="007E75D8" w:rsidP="00336BDB">
            <w:r>
              <w:t>Lars Petter Syverstad</w:t>
            </w:r>
          </w:p>
        </w:tc>
        <w:tc>
          <w:tcPr>
            <w:tcW w:w="709" w:type="dxa"/>
          </w:tcPr>
          <w:p w14:paraId="4261FBF0" w14:textId="77777777" w:rsidR="007E75D8" w:rsidRDefault="007E75D8" w:rsidP="00336BDB">
            <w:r>
              <w:t>69</w:t>
            </w:r>
          </w:p>
        </w:tc>
        <w:tc>
          <w:tcPr>
            <w:tcW w:w="2693" w:type="dxa"/>
          </w:tcPr>
          <w:p w14:paraId="440AFF6D" w14:textId="77777777" w:rsidR="007E75D8" w:rsidRDefault="007E75D8" w:rsidP="00336BDB">
            <w:r>
              <w:t>Oslo/So</w:t>
            </w:r>
          </w:p>
        </w:tc>
        <w:tc>
          <w:tcPr>
            <w:tcW w:w="1591" w:type="dxa"/>
          </w:tcPr>
          <w:p w14:paraId="74F5DF3F" w14:textId="77777777" w:rsidR="007E75D8" w:rsidRDefault="007E75D8" w:rsidP="00336BDB">
            <w:r>
              <w:t>03.06.1985</w:t>
            </w:r>
          </w:p>
        </w:tc>
      </w:tr>
      <w:tr w:rsidR="007E75D8" w:rsidRPr="00953534" w14:paraId="205AC1CA" w14:textId="77777777" w:rsidTr="00336BDB">
        <w:tc>
          <w:tcPr>
            <w:tcW w:w="1242" w:type="dxa"/>
          </w:tcPr>
          <w:p w14:paraId="01CC3232" w14:textId="77777777" w:rsidR="007E75D8" w:rsidRDefault="007E75D8" w:rsidP="00336BDB">
            <w:r>
              <w:t>46.02</w:t>
            </w:r>
          </w:p>
        </w:tc>
        <w:tc>
          <w:tcPr>
            <w:tcW w:w="2977" w:type="dxa"/>
          </w:tcPr>
          <w:p w14:paraId="11AE4A56" w14:textId="77777777" w:rsidR="007E75D8" w:rsidRDefault="007E75D8" w:rsidP="00336BDB">
            <w:r>
              <w:t>Ivar Skedsmo</w:t>
            </w:r>
          </w:p>
        </w:tc>
        <w:tc>
          <w:tcPr>
            <w:tcW w:w="709" w:type="dxa"/>
          </w:tcPr>
          <w:p w14:paraId="66667220" w14:textId="77777777" w:rsidR="007E75D8" w:rsidRDefault="007E75D8" w:rsidP="00336BDB">
            <w:r>
              <w:t>55</w:t>
            </w:r>
          </w:p>
        </w:tc>
        <w:tc>
          <w:tcPr>
            <w:tcW w:w="2693" w:type="dxa"/>
          </w:tcPr>
          <w:p w14:paraId="03351EE7" w14:textId="77777777" w:rsidR="007E75D8" w:rsidRDefault="007E75D8" w:rsidP="00336BDB">
            <w:r>
              <w:t>Lillestrøm</w:t>
            </w:r>
          </w:p>
        </w:tc>
        <w:tc>
          <w:tcPr>
            <w:tcW w:w="1591" w:type="dxa"/>
          </w:tcPr>
          <w:p w14:paraId="27EF3F43" w14:textId="77777777" w:rsidR="007E75D8" w:rsidRDefault="007E75D8" w:rsidP="00336BDB">
            <w:r>
              <w:t>19.09.1971</w:t>
            </w:r>
          </w:p>
        </w:tc>
      </w:tr>
      <w:tr w:rsidR="007E75D8" w:rsidRPr="00953534" w14:paraId="6E380CF7" w14:textId="77777777" w:rsidTr="00336BDB">
        <w:tc>
          <w:tcPr>
            <w:tcW w:w="1242" w:type="dxa"/>
          </w:tcPr>
          <w:p w14:paraId="54C921B2" w14:textId="77777777" w:rsidR="007E75D8" w:rsidRDefault="007E75D8" w:rsidP="00336BDB">
            <w:r>
              <w:t>45.97</w:t>
            </w:r>
          </w:p>
        </w:tc>
        <w:tc>
          <w:tcPr>
            <w:tcW w:w="2977" w:type="dxa"/>
          </w:tcPr>
          <w:p w14:paraId="431E9629" w14:textId="77777777" w:rsidR="007E75D8" w:rsidRDefault="007E75D8" w:rsidP="00336BDB">
            <w:r>
              <w:t>Frode Myrvang</w:t>
            </w:r>
          </w:p>
        </w:tc>
        <w:tc>
          <w:tcPr>
            <w:tcW w:w="709" w:type="dxa"/>
          </w:tcPr>
          <w:p w14:paraId="07737D56" w14:textId="77777777" w:rsidR="007E75D8" w:rsidRDefault="007E75D8" w:rsidP="00336BDB">
            <w:r>
              <w:t>67</w:t>
            </w:r>
          </w:p>
        </w:tc>
        <w:tc>
          <w:tcPr>
            <w:tcW w:w="2693" w:type="dxa"/>
          </w:tcPr>
          <w:p w14:paraId="749C08EE" w14:textId="77777777" w:rsidR="007E75D8" w:rsidRDefault="007E75D8" w:rsidP="00336BDB">
            <w:r>
              <w:t>Biri</w:t>
            </w:r>
          </w:p>
        </w:tc>
        <w:tc>
          <w:tcPr>
            <w:tcW w:w="1591" w:type="dxa"/>
          </w:tcPr>
          <w:p w14:paraId="210F979C" w14:textId="77777777" w:rsidR="007E75D8" w:rsidRDefault="007E75D8" w:rsidP="00336BDB">
            <w:r>
              <w:t>24.07.1983</w:t>
            </w:r>
          </w:p>
        </w:tc>
      </w:tr>
      <w:tr w:rsidR="007E75D8" w:rsidRPr="00953534" w14:paraId="45E550B5" w14:textId="77777777" w:rsidTr="00336BDB">
        <w:tc>
          <w:tcPr>
            <w:tcW w:w="1242" w:type="dxa"/>
          </w:tcPr>
          <w:p w14:paraId="77566300" w14:textId="77777777" w:rsidR="007E75D8" w:rsidRDefault="007E75D8" w:rsidP="00336BDB">
            <w:r>
              <w:t>40.82</w:t>
            </w:r>
          </w:p>
        </w:tc>
        <w:tc>
          <w:tcPr>
            <w:tcW w:w="2977" w:type="dxa"/>
          </w:tcPr>
          <w:p w14:paraId="48210032" w14:textId="77777777" w:rsidR="007E75D8" w:rsidRDefault="007E75D8" w:rsidP="00336BDB">
            <w:r>
              <w:t xml:space="preserve">Kjell Erik </w:t>
            </w:r>
            <w:proofErr w:type="spellStart"/>
            <w:r>
              <w:t>Klevan</w:t>
            </w:r>
            <w:proofErr w:type="spellEnd"/>
          </w:p>
        </w:tc>
        <w:tc>
          <w:tcPr>
            <w:tcW w:w="709" w:type="dxa"/>
          </w:tcPr>
          <w:p w14:paraId="3511481F" w14:textId="77777777" w:rsidR="007E75D8" w:rsidRDefault="007E75D8" w:rsidP="00336BDB">
            <w:r>
              <w:t>65</w:t>
            </w:r>
          </w:p>
        </w:tc>
        <w:tc>
          <w:tcPr>
            <w:tcW w:w="2693" w:type="dxa"/>
          </w:tcPr>
          <w:p w14:paraId="73088B73" w14:textId="77777777" w:rsidR="007E75D8" w:rsidRDefault="007E75D8" w:rsidP="00336BDB">
            <w:r>
              <w:t>Oslo/Bi</w:t>
            </w:r>
          </w:p>
        </w:tc>
        <w:tc>
          <w:tcPr>
            <w:tcW w:w="1591" w:type="dxa"/>
          </w:tcPr>
          <w:p w14:paraId="29DAB1D7" w14:textId="77777777" w:rsidR="007E75D8" w:rsidRDefault="007E75D8" w:rsidP="00336BDB">
            <w:r>
              <w:t>10.06.1981</w:t>
            </w:r>
          </w:p>
        </w:tc>
      </w:tr>
      <w:tr w:rsidR="007E75D8" w:rsidRPr="00953534" w14:paraId="2EB15088" w14:textId="77777777" w:rsidTr="00336BDB">
        <w:tc>
          <w:tcPr>
            <w:tcW w:w="1242" w:type="dxa"/>
          </w:tcPr>
          <w:p w14:paraId="09561429" w14:textId="77777777" w:rsidR="007E75D8" w:rsidRDefault="007E75D8" w:rsidP="00336BDB">
            <w:r>
              <w:t>40.74</w:t>
            </w:r>
          </w:p>
        </w:tc>
        <w:tc>
          <w:tcPr>
            <w:tcW w:w="2977" w:type="dxa"/>
          </w:tcPr>
          <w:p w14:paraId="46502BA8" w14:textId="77777777" w:rsidR="007E75D8" w:rsidRDefault="007E75D8" w:rsidP="00336BDB">
            <w:r>
              <w:t>Frode Liland</w:t>
            </w:r>
          </w:p>
        </w:tc>
        <w:tc>
          <w:tcPr>
            <w:tcW w:w="709" w:type="dxa"/>
          </w:tcPr>
          <w:p w14:paraId="0CA79FCE" w14:textId="77777777" w:rsidR="007E75D8" w:rsidRDefault="007E75D8" w:rsidP="00336BDB">
            <w:r>
              <w:t>65</w:t>
            </w:r>
          </w:p>
        </w:tc>
        <w:tc>
          <w:tcPr>
            <w:tcW w:w="2693" w:type="dxa"/>
          </w:tcPr>
          <w:p w14:paraId="15AA5829" w14:textId="77777777" w:rsidR="007E75D8" w:rsidRDefault="007E75D8" w:rsidP="00336BDB">
            <w:r>
              <w:t>Halden</w:t>
            </w:r>
          </w:p>
        </w:tc>
        <w:tc>
          <w:tcPr>
            <w:tcW w:w="1591" w:type="dxa"/>
          </w:tcPr>
          <w:p w14:paraId="4304EAD2" w14:textId="77777777" w:rsidR="007E75D8" w:rsidRDefault="007E75D8" w:rsidP="00336BDB">
            <w:r>
              <w:t>10.05.1981</w:t>
            </w:r>
          </w:p>
        </w:tc>
      </w:tr>
      <w:tr w:rsidR="00732239" w:rsidRPr="00953534" w14:paraId="3CC0080E" w14:textId="77777777" w:rsidTr="00B95E21">
        <w:tc>
          <w:tcPr>
            <w:tcW w:w="1242" w:type="dxa"/>
          </w:tcPr>
          <w:p w14:paraId="636B4DDE" w14:textId="77777777" w:rsidR="00732239" w:rsidRDefault="00732239" w:rsidP="00B95E21">
            <w:r>
              <w:t>39.10</w:t>
            </w:r>
          </w:p>
        </w:tc>
        <w:tc>
          <w:tcPr>
            <w:tcW w:w="2977" w:type="dxa"/>
          </w:tcPr>
          <w:p w14:paraId="26971D09" w14:textId="77777777" w:rsidR="00732239" w:rsidRDefault="00732239" w:rsidP="00B95E21">
            <w:r>
              <w:t>Martin Hansen</w:t>
            </w:r>
          </w:p>
        </w:tc>
        <w:tc>
          <w:tcPr>
            <w:tcW w:w="709" w:type="dxa"/>
          </w:tcPr>
          <w:p w14:paraId="0E419E84" w14:textId="77777777" w:rsidR="00732239" w:rsidRDefault="00732239" w:rsidP="00B95E21">
            <w:r>
              <w:t>48</w:t>
            </w:r>
          </w:p>
        </w:tc>
        <w:tc>
          <w:tcPr>
            <w:tcW w:w="2693" w:type="dxa"/>
          </w:tcPr>
          <w:p w14:paraId="066AE2EE" w14:textId="77777777" w:rsidR="00732239" w:rsidRDefault="00732239" w:rsidP="00B95E21">
            <w:r>
              <w:t>Lillestrøm</w:t>
            </w:r>
          </w:p>
        </w:tc>
        <w:tc>
          <w:tcPr>
            <w:tcW w:w="1591" w:type="dxa"/>
          </w:tcPr>
          <w:p w14:paraId="4D90880C" w14:textId="77777777" w:rsidR="00732239" w:rsidRDefault="00732239" w:rsidP="00B95E21">
            <w:r>
              <w:t>23.08.1964</w:t>
            </w:r>
          </w:p>
        </w:tc>
      </w:tr>
      <w:tr w:rsidR="00732239" w:rsidRPr="00953534" w14:paraId="3DF74E90" w14:textId="77777777" w:rsidTr="00B95E21">
        <w:tc>
          <w:tcPr>
            <w:tcW w:w="1242" w:type="dxa"/>
          </w:tcPr>
          <w:p w14:paraId="2E01D6CE" w14:textId="77777777" w:rsidR="00732239" w:rsidRDefault="00732239" w:rsidP="00B95E21">
            <w:r>
              <w:t>38.66</w:t>
            </w:r>
          </w:p>
        </w:tc>
        <w:tc>
          <w:tcPr>
            <w:tcW w:w="2977" w:type="dxa"/>
          </w:tcPr>
          <w:p w14:paraId="179A6EE3" w14:textId="77777777" w:rsidR="00732239" w:rsidRDefault="00732239" w:rsidP="00B95E21">
            <w:r>
              <w:t>Thor Lasse Johansen (Løland)</w:t>
            </w:r>
          </w:p>
        </w:tc>
        <w:tc>
          <w:tcPr>
            <w:tcW w:w="709" w:type="dxa"/>
          </w:tcPr>
          <w:p w14:paraId="1A9CA9F9" w14:textId="77777777" w:rsidR="00732239" w:rsidRDefault="00732239" w:rsidP="00B95E21">
            <w:r>
              <w:t>63</w:t>
            </w:r>
          </w:p>
        </w:tc>
        <w:tc>
          <w:tcPr>
            <w:tcW w:w="2693" w:type="dxa"/>
          </w:tcPr>
          <w:p w14:paraId="07316F15" w14:textId="77777777" w:rsidR="00732239" w:rsidRDefault="00732239" w:rsidP="00B95E21">
            <w:r>
              <w:t>Lillestrøm</w:t>
            </w:r>
          </w:p>
        </w:tc>
        <w:tc>
          <w:tcPr>
            <w:tcW w:w="1591" w:type="dxa"/>
          </w:tcPr>
          <w:p w14:paraId="0E7F1FE5" w14:textId="77777777" w:rsidR="00732239" w:rsidRDefault="00732239" w:rsidP="00B95E21">
            <w:r>
              <w:t>28.08.1979</w:t>
            </w:r>
          </w:p>
        </w:tc>
      </w:tr>
      <w:tr w:rsidR="00732239" w:rsidRPr="00953534" w14:paraId="5E80119E" w14:textId="77777777" w:rsidTr="00B95E21">
        <w:tc>
          <w:tcPr>
            <w:tcW w:w="1242" w:type="dxa"/>
          </w:tcPr>
          <w:p w14:paraId="538DB0E5" w14:textId="77777777" w:rsidR="00732239" w:rsidRDefault="00732239" w:rsidP="00B95E21">
            <w:r>
              <w:t>38.40</w:t>
            </w:r>
          </w:p>
        </w:tc>
        <w:tc>
          <w:tcPr>
            <w:tcW w:w="2977" w:type="dxa"/>
          </w:tcPr>
          <w:p w14:paraId="7DC81F13" w14:textId="77777777" w:rsidR="00732239" w:rsidRDefault="00732239" w:rsidP="00B95E21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15D0C99" w14:textId="77777777" w:rsidR="00732239" w:rsidRDefault="00732239" w:rsidP="00B95E21">
            <w:r>
              <w:t>72</w:t>
            </w:r>
          </w:p>
        </w:tc>
        <w:tc>
          <w:tcPr>
            <w:tcW w:w="2693" w:type="dxa"/>
          </w:tcPr>
          <w:p w14:paraId="69B90440" w14:textId="77777777" w:rsidR="00732239" w:rsidRDefault="00732239" w:rsidP="00B95E21">
            <w:r>
              <w:t>Bjørkelangen</w:t>
            </w:r>
          </w:p>
        </w:tc>
        <w:tc>
          <w:tcPr>
            <w:tcW w:w="1591" w:type="dxa"/>
          </w:tcPr>
          <w:p w14:paraId="79E4EDB4" w14:textId="77777777" w:rsidR="00732239" w:rsidRDefault="00732239" w:rsidP="00B95E21">
            <w:r>
              <w:t>30.08.1988</w:t>
            </w:r>
          </w:p>
        </w:tc>
      </w:tr>
      <w:tr w:rsidR="00732239" w:rsidRPr="00953534" w14:paraId="15BFBD4D" w14:textId="77777777" w:rsidTr="00B95E21">
        <w:tc>
          <w:tcPr>
            <w:tcW w:w="1242" w:type="dxa"/>
          </w:tcPr>
          <w:p w14:paraId="7230C4B8" w14:textId="77777777" w:rsidR="00732239" w:rsidRDefault="00732239" w:rsidP="00B95E21">
            <w:r>
              <w:t>33.96</w:t>
            </w:r>
          </w:p>
        </w:tc>
        <w:tc>
          <w:tcPr>
            <w:tcW w:w="2977" w:type="dxa"/>
          </w:tcPr>
          <w:p w14:paraId="53F7BD61" w14:textId="77777777" w:rsidR="00732239" w:rsidRDefault="00732239" w:rsidP="00B95E21">
            <w:r>
              <w:t>Jan Andresen</w:t>
            </w:r>
          </w:p>
        </w:tc>
        <w:tc>
          <w:tcPr>
            <w:tcW w:w="709" w:type="dxa"/>
          </w:tcPr>
          <w:p w14:paraId="622919DD" w14:textId="77777777" w:rsidR="00732239" w:rsidRDefault="00732239" w:rsidP="00B95E21">
            <w:r>
              <w:t>70</w:t>
            </w:r>
          </w:p>
        </w:tc>
        <w:tc>
          <w:tcPr>
            <w:tcW w:w="2693" w:type="dxa"/>
          </w:tcPr>
          <w:p w14:paraId="5DD21524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5F81E875" w14:textId="77777777" w:rsidR="00732239" w:rsidRDefault="00732239" w:rsidP="00B95E21">
            <w:r>
              <w:t>07.07.1986</w:t>
            </w:r>
          </w:p>
        </w:tc>
      </w:tr>
      <w:tr w:rsidR="00732239" w:rsidRPr="00953534" w14:paraId="4FC4B252" w14:textId="77777777" w:rsidTr="00B95E21">
        <w:tc>
          <w:tcPr>
            <w:tcW w:w="1242" w:type="dxa"/>
          </w:tcPr>
          <w:p w14:paraId="77CE02EB" w14:textId="77777777" w:rsidR="00732239" w:rsidRDefault="00732239" w:rsidP="00B95E21">
            <w:r>
              <w:t>29.47</w:t>
            </w:r>
          </w:p>
        </w:tc>
        <w:tc>
          <w:tcPr>
            <w:tcW w:w="2977" w:type="dxa"/>
          </w:tcPr>
          <w:p w14:paraId="3552EA4E" w14:textId="77777777" w:rsidR="00732239" w:rsidRDefault="00732239" w:rsidP="00B95E21">
            <w:r>
              <w:t>Øivind Østby</w:t>
            </w:r>
          </w:p>
        </w:tc>
        <w:tc>
          <w:tcPr>
            <w:tcW w:w="709" w:type="dxa"/>
          </w:tcPr>
          <w:p w14:paraId="48F392C5" w14:textId="77777777" w:rsidR="00732239" w:rsidRDefault="00732239" w:rsidP="00B95E21">
            <w:r>
              <w:t>63</w:t>
            </w:r>
          </w:p>
        </w:tc>
        <w:tc>
          <w:tcPr>
            <w:tcW w:w="2693" w:type="dxa"/>
          </w:tcPr>
          <w:p w14:paraId="435260A4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4A523B95" w14:textId="77777777" w:rsidR="00732239" w:rsidRDefault="00732239" w:rsidP="00B95E21">
            <w:r>
              <w:t>27.06.1979</w:t>
            </w:r>
          </w:p>
        </w:tc>
      </w:tr>
      <w:tr w:rsidR="00732239" w:rsidRPr="00953534" w14:paraId="6881C87C" w14:textId="77777777" w:rsidTr="00B95E21">
        <w:tc>
          <w:tcPr>
            <w:tcW w:w="1242" w:type="dxa"/>
          </w:tcPr>
          <w:p w14:paraId="47F9E2E8" w14:textId="77777777" w:rsidR="00732239" w:rsidRDefault="00732239" w:rsidP="00B95E21">
            <w:r>
              <w:t>29.02</w:t>
            </w:r>
          </w:p>
        </w:tc>
        <w:tc>
          <w:tcPr>
            <w:tcW w:w="2977" w:type="dxa"/>
          </w:tcPr>
          <w:p w14:paraId="5882C66E" w14:textId="77777777" w:rsidR="00732239" w:rsidRDefault="00732239" w:rsidP="00B95E21">
            <w:r>
              <w:t>Magne Furuseth</w:t>
            </w:r>
          </w:p>
        </w:tc>
        <w:tc>
          <w:tcPr>
            <w:tcW w:w="709" w:type="dxa"/>
          </w:tcPr>
          <w:p w14:paraId="2C03563C" w14:textId="77777777" w:rsidR="00732239" w:rsidRDefault="00732239" w:rsidP="00B95E21">
            <w:r>
              <w:t>53</w:t>
            </w:r>
          </w:p>
        </w:tc>
        <w:tc>
          <w:tcPr>
            <w:tcW w:w="2693" w:type="dxa"/>
          </w:tcPr>
          <w:p w14:paraId="17100155" w14:textId="77777777" w:rsidR="00732239" w:rsidRDefault="00732239" w:rsidP="00B95E21">
            <w:r>
              <w:t>Strømmen</w:t>
            </w:r>
          </w:p>
        </w:tc>
        <w:tc>
          <w:tcPr>
            <w:tcW w:w="1591" w:type="dxa"/>
          </w:tcPr>
          <w:p w14:paraId="5C0FE2EF" w14:textId="77777777" w:rsidR="00732239" w:rsidRDefault="00732239" w:rsidP="00B95E21">
            <w:r>
              <w:t>07.09.1969</w:t>
            </w:r>
          </w:p>
        </w:tc>
      </w:tr>
      <w:tr w:rsidR="00732239" w:rsidRPr="00953534" w14:paraId="79C36476" w14:textId="77777777" w:rsidTr="00B95E21">
        <w:tc>
          <w:tcPr>
            <w:tcW w:w="1242" w:type="dxa"/>
          </w:tcPr>
          <w:p w14:paraId="55F518D5" w14:textId="77777777" w:rsidR="00732239" w:rsidRDefault="00732239" w:rsidP="00B95E21">
            <w:r>
              <w:t>25.52</w:t>
            </w:r>
          </w:p>
        </w:tc>
        <w:tc>
          <w:tcPr>
            <w:tcW w:w="2977" w:type="dxa"/>
          </w:tcPr>
          <w:p w14:paraId="36C690C6" w14:textId="77777777" w:rsidR="00732239" w:rsidRDefault="00732239" w:rsidP="00B95E21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7AACDD42" w14:textId="77777777" w:rsidR="00732239" w:rsidRDefault="00732239" w:rsidP="00B95E21">
            <w:r>
              <w:t>69</w:t>
            </w:r>
          </w:p>
        </w:tc>
        <w:tc>
          <w:tcPr>
            <w:tcW w:w="2693" w:type="dxa"/>
          </w:tcPr>
          <w:p w14:paraId="54B12B4E" w14:textId="77777777" w:rsidR="00732239" w:rsidRDefault="00732239" w:rsidP="00B95E21">
            <w:r>
              <w:t>Strømmen</w:t>
            </w:r>
          </w:p>
        </w:tc>
        <w:tc>
          <w:tcPr>
            <w:tcW w:w="1591" w:type="dxa"/>
          </w:tcPr>
          <w:p w14:paraId="2BD732C4" w14:textId="77777777" w:rsidR="00732239" w:rsidRDefault="00732239" w:rsidP="00B95E21">
            <w:r>
              <w:t>14.08.1985</w:t>
            </w:r>
          </w:p>
        </w:tc>
      </w:tr>
      <w:tr w:rsidR="00732239" w:rsidRPr="00953534" w14:paraId="3242BEA0" w14:textId="77777777" w:rsidTr="00B95E21">
        <w:tc>
          <w:tcPr>
            <w:tcW w:w="1242" w:type="dxa"/>
          </w:tcPr>
          <w:p w14:paraId="57F20C36" w14:textId="77777777" w:rsidR="00732239" w:rsidRDefault="00732239" w:rsidP="00B95E21">
            <w:r>
              <w:t>25.14</w:t>
            </w:r>
          </w:p>
        </w:tc>
        <w:tc>
          <w:tcPr>
            <w:tcW w:w="2977" w:type="dxa"/>
          </w:tcPr>
          <w:p w14:paraId="7BCB4B81" w14:textId="77777777" w:rsidR="00732239" w:rsidRDefault="00732239" w:rsidP="00B95E21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411C968A" w14:textId="77777777" w:rsidR="00732239" w:rsidRDefault="00732239" w:rsidP="00B95E21">
            <w:r>
              <w:t>57</w:t>
            </w:r>
          </w:p>
        </w:tc>
        <w:tc>
          <w:tcPr>
            <w:tcW w:w="2693" w:type="dxa"/>
          </w:tcPr>
          <w:p w14:paraId="00C7FD96" w14:textId="77777777" w:rsidR="00732239" w:rsidRDefault="00732239" w:rsidP="00B95E21">
            <w:r>
              <w:t>Lillestrøm</w:t>
            </w:r>
          </w:p>
        </w:tc>
        <w:tc>
          <w:tcPr>
            <w:tcW w:w="1591" w:type="dxa"/>
          </w:tcPr>
          <w:p w14:paraId="1358019E" w14:textId="77777777" w:rsidR="00732239" w:rsidRDefault="00732239" w:rsidP="00B95E21">
            <w:r>
              <w:t>22.06.1973</w:t>
            </w:r>
          </w:p>
        </w:tc>
      </w:tr>
      <w:tr w:rsidR="00732239" w:rsidRPr="00953534" w14:paraId="6DC45AE7" w14:textId="77777777" w:rsidTr="00B95E21">
        <w:tc>
          <w:tcPr>
            <w:tcW w:w="1242" w:type="dxa"/>
          </w:tcPr>
          <w:p w14:paraId="4597D641" w14:textId="77777777" w:rsidR="00732239" w:rsidRDefault="00732239" w:rsidP="00B95E21">
            <w:r>
              <w:t>23.86</w:t>
            </w:r>
          </w:p>
        </w:tc>
        <w:tc>
          <w:tcPr>
            <w:tcW w:w="2977" w:type="dxa"/>
          </w:tcPr>
          <w:p w14:paraId="6D0360CD" w14:textId="77777777" w:rsidR="00732239" w:rsidRDefault="00732239" w:rsidP="00B95E21">
            <w:r>
              <w:t>Martin Carlson</w:t>
            </w:r>
          </w:p>
        </w:tc>
        <w:tc>
          <w:tcPr>
            <w:tcW w:w="709" w:type="dxa"/>
          </w:tcPr>
          <w:p w14:paraId="35A59142" w14:textId="77777777" w:rsidR="00732239" w:rsidRDefault="00732239" w:rsidP="00B95E21">
            <w:r>
              <w:t>71</w:t>
            </w:r>
          </w:p>
        </w:tc>
        <w:tc>
          <w:tcPr>
            <w:tcW w:w="2693" w:type="dxa"/>
          </w:tcPr>
          <w:p w14:paraId="2BC26353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5B693287" w14:textId="77777777" w:rsidR="00732239" w:rsidRDefault="00732239" w:rsidP="00B95E21">
            <w:r>
              <w:t>04.06.1987</w:t>
            </w:r>
          </w:p>
        </w:tc>
      </w:tr>
      <w:tr w:rsidR="00732239" w:rsidRPr="00953534" w14:paraId="6ACF8615" w14:textId="77777777" w:rsidTr="00B95E21">
        <w:tc>
          <w:tcPr>
            <w:tcW w:w="1242" w:type="dxa"/>
          </w:tcPr>
          <w:p w14:paraId="20E04568" w14:textId="77777777" w:rsidR="00732239" w:rsidRDefault="00732239" w:rsidP="00B95E21">
            <w:r>
              <w:t>23.64</w:t>
            </w:r>
          </w:p>
        </w:tc>
        <w:tc>
          <w:tcPr>
            <w:tcW w:w="2977" w:type="dxa"/>
          </w:tcPr>
          <w:p w14:paraId="56D3796D" w14:textId="77777777" w:rsidR="00732239" w:rsidRDefault="00732239" w:rsidP="00B95E21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09E631DA" w14:textId="77777777" w:rsidR="00732239" w:rsidRDefault="00732239" w:rsidP="00B95E21">
            <w:r>
              <w:t>77</w:t>
            </w:r>
          </w:p>
        </w:tc>
        <w:tc>
          <w:tcPr>
            <w:tcW w:w="2693" w:type="dxa"/>
          </w:tcPr>
          <w:p w14:paraId="5F133735" w14:textId="77777777" w:rsidR="00732239" w:rsidRDefault="00732239" w:rsidP="00B95E21">
            <w:r>
              <w:t>Jessheim</w:t>
            </w:r>
          </w:p>
        </w:tc>
        <w:tc>
          <w:tcPr>
            <w:tcW w:w="1591" w:type="dxa"/>
          </w:tcPr>
          <w:p w14:paraId="7F39E33D" w14:textId="77777777" w:rsidR="00732239" w:rsidRDefault="00732239" w:rsidP="00B95E21">
            <w:r>
              <w:t>29.09.1990</w:t>
            </w:r>
          </w:p>
        </w:tc>
      </w:tr>
    </w:tbl>
    <w:p w14:paraId="3657B543" w14:textId="77777777" w:rsidR="00732239" w:rsidRDefault="00732239" w:rsidP="0023371F">
      <w:pPr>
        <w:pStyle w:val="Ingenmellomrom"/>
      </w:pPr>
    </w:p>
    <w:p w14:paraId="19624CAF" w14:textId="77777777" w:rsidR="0061585B" w:rsidRDefault="0061585B" w:rsidP="0023371F">
      <w:pPr>
        <w:pStyle w:val="Ingenmellomrom"/>
      </w:pPr>
    </w:p>
    <w:p w14:paraId="7476A036" w14:textId="77777777" w:rsidR="0061585B" w:rsidRDefault="0061585B" w:rsidP="0023371F">
      <w:pPr>
        <w:pStyle w:val="Ingenmellomrom"/>
      </w:pPr>
    </w:p>
    <w:p w14:paraId="74DA2F31" w14:textId="77777777" w:rsidR="0061585B" w:rsidRDefault="0061585B" w:rsidP="0023371F">
      <w:pPr>
        <w:pStyle w:val="Ingenmellomrom"/>
      </w:pPr>
    </w:p>
    <w:p w14:paraId="5C99AA7D" w14:textId="77777777" w:rsidR="0061585B" w:rsidRDefault="0061585B" w:rsidP="002337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585B" w14:paraId="1A9C47F0" w14:textId="77777777" w:rsidTr="00302576">
        <w:tc>
          <w:tcPr>
            <w:tcW w:w="4219" w:type="dxa"/>
          </w:tcPr>
          <w:p w14:paraId="43967AE2" w14:textId="77777777" w:rsidR="0061585B" w:rsidRPr="00441AE9" w:rsidRDefault="0061585B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7EF5110E" w14:textId="0FF7B966" w:rsidR="0061585B" w:rsidRPr="00A22F5C" w:rsidRDefault="0061585B" w:rsidP="00302576">
            <w:pPr>
              <w:rPr>
                <w:b/>
              </w:rPr>
            </w:pPr>
            <w:r>
              <w:rPr>
                <w:b/>
              </w:rPr>
              <w:t>386</w:t>
            </w:r>
          </w:p>
        </w:tc>
      </w:tr>
    </w:tbl>
    <w:p w14:paraId="788093C8" w14:textId="77777777" w:rsidR="0061585B" w:rsidRDefault="0061585B" w:rsidP="006158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0E12" w14:paraId="44985DEC" w14:textId="77777777" w:rsidTr="001327C5">
        <w:tc>
          <w:tcPr>
            <w:tcW w:w="4219" w:type="dxa"/>
          </w:tcPr>
          <w:p w14:paraId="5DD198E4" w14:textId="77777777" w:rsidR="00460E12" w:rsidRPr="00441AE9" w:rsidRDefault="00460E12" w:rsidP="001327C5">
            <w:pPr>
              <w:rPr>
                <w:b/>
              </w:rPr>
            </w:pPr>
            <w:r>
              <w:rPr>
                <w:b/>
              </w:rPr>
              <w:t>Spyd 700 g</w:t>
            </w:r>
          </w:p>
        </w:tc>
        <w:tc>
          <w:tcPr>
            <w:tcW w:w="4993" w:type="dxa"/>
          </w:tcPr>
          <w:p w14:paraId="4CE33C97" w14:textId="77777777" w:rsidR="00460E12" w:rsidRDefault="00460E12" w:rsidP="001327C5"/>
        </w:tc>
      </w:tr>
    </w:tbl>
    <w:p w14:paraId="2458043F" w14:textId="77777777" w:rsidR="00460E12" w:rsidRDefault="00460E12" w:rsidP="00460E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0E12" w:rsidRPr="00953534" w14:paraId="383A4E2C" w14:textId="77777777" w:rsidTr="001327C5">
        <w:tc>
          <w:tcPr>
            <w:tcW w:w="1242" w:type="dxa"/>
          </w:tcPr>
          <w:p w14:paraId="5FA7B2BC" w14:textId="77777777" w:rsidR="00460E12" w:rsidRDefault="00460E12" w:rsidP="001327C5">
            <w:r>
              <w:t>44.14</w:t>
            </w:r>
          </w:p>
        </w:tc>
        <w:tc>
          <w:tcPr>
            <w:tcW w:w="2977" w:type="dxa"/>
          </w:tcPr>
          <w:p w14:paraId="3F80CBEF" w14:textId="77777777" w:rsidR="00460E12" w:rsidRDefault="00460E12" w:rsidP="001327C5">
            <w:r>
              <w:t>Terje Finnebråten</w:t>
            </w:r>
          </w:p>
        </w:tc>
        <w:tc>
          <w:tcPr>
            <w:tcW w:w="709" w:type="dxa"/>
          </w:tcPr>
          <w:p w14:paraId="4B1C7068" w14:textId="77777777" w:rsidR="00460E12" w:rsidRDefault="00460E12" w:rsidP="001327C5">
            <w:r>
              <w:t>48</w:t>
            </w:r>
          </w:p>
        </w:tc>
        <w:tc>
          <w:tcPr>
            <w:tcW w:w="2693" w:type="dxa"/>
          </w:tcPr>
          <w:p w14:paraId="1D1124CB" w14:textId="77777777" w:rsidR="00460E12" w:rsidRDefault="00460E12" w:rsidP="001327C5">
            <w:r>
              <w:t>Jessheim</w:t>
            </w:r>
          </w:p>
        </w:tc>
        <w:tc>
          <w:tcPr>
            <w:tcW w:w="1591" w:type="dxa"/>
          </w:tcPr>
          <w:p w14:paraId="35BD3F83" w14:textId="77777777" w:rsidR="00460E12" w:rsidRDefault="00460E12" w:rsidP="001327C5">
            <w:r>
              <w:t>25.08.1964</w:t>
            </w:r>
          </w:p>
        </w:tc>
      </w:tr>
      <w:tr w:rsidR="00460E12" w:rsidRPr="00953534" w14:paraId="78CEBF78" w14:textId="77777777" w:rsidTr="001327C5">
        <w:tc>
          <w:tcPr>
            <w:tcW w:w="1242" w:type="dxa"/>
          </w:tcPr>
          <w:p w14:paraId="2FD5AFB3" w14:textId="77777777" w:rsidR="00460E12" w:rsidRDefault="00460E12" w:rsidP="001327C5">
            <w:r>
              <w:t>41.02</w:t>
            </w:r>
          </w:p>
        </w:tc>
        <w:tc>
          <w:tcPr>
            <w:tcW w:w="2977" w:type="dxa"/>
          </w:tcPr>
          <w:p w14:paraId="33C224F8" w14:textId="77777777" w:rsidR="00460E12" w:rsidRDefault="00460E12" w:rsidP="001327C5">
            <w:r>
              <w:t>Ivar Skedsmo</w:t>
            </w:r>
          </w:p>
        </w:tc>
        <w:tc>
          <w:tcPr>
            <w:tcW w:w="709" w:type="dxa"/>
          </w:tcPr>
          <w:p w14:paraId="3A1107C0" w14:textId="77777777" w:rsidR="00460E12" w:rsidRDefault="00460E12" w:rsidP="001327C5">
            <w:r>
              <w:t>55</w:t>
            </w:r>
          </w:p>
        </w:tc>
        <w:tc>
          <w:tcPr>
            <w:tcW w:w="2693" w:type="dxa"/>
          </w:tcPr>
          <w:p w14:paraId="3A63196E" w14:textId="77777777" w:rsidR="00460E12" w:rsidRDefault="00460E12" w:rsidP="001327C5">
            <w:r>
              <w:t>Strømmen</w:t>
            </w:r>
          </w:p>
        </w:tc>
        <w:tc>
          <w:tcPr>
            <w:tcW w:w="1591" w:type="dxa"/>
          </w:tcPr>
          <w:p w14:paraId="06D37226" w14:textId="77777777" w:rsidR="00460E12" w:rsidRDefault="00460E12" w:rsidP="001327C5">
            <w:r>
              <w:t>06.09.1971</w:t>
            </w:r>
          </w:p>
        </w:tc>
      </w:tr>
      <w:tr w:rsidR="00460E12" w:rsidRPr="00953534" w14:paraId="255E3D0F" w14:textId="77777777" w:rsidTr="001327C5">
        <w:tc>
          <w:tcPr>
            <w:tcW w:w="1242" w:type="dxa"/>
          </w:tcPr>
          <w:p w14:paraId="2E944A1E" w14:textId="77777777" w:rsidR="00460E12" w:rsidRDefault="00460E12" w:rsidP="001327C5">
            <w:r>
              <w:t>38.92</w:t>
            </w:r>
          </w:p>
        </w:tc>
        <w:tc>
          <w:tcPr>
            <w:tcW w:w="2977" w:type="dxa"/>
          </w:tcPr>
          <w:p w14:paraId="09EC2D8E" w14:textId="77777777" w:rsidR="00460E12" w:rsidRDefault="00460E12" w:rsidP="001327C5">
            <w:r>
              <w:t>Ivar Lund</w:t>
            </w:r>
          </w:p>
        </w:tc>
        <w:tc>
          <w:tcPr>
            <w:tcW w:w="709" w:type="dxa"/>
          </w:tcPr>
          <w:p w14:paraId="449C4D18" w14:textId="77777777" w:rsidR="00460E12" w:rsidRDefault="00460E12" w:rsidP="001327C5">
            <w:r>
              <w:t>53</w:t>
            </w:r>
          </w:p>
        </w:tc>
        <w:tc>
          <w:tcPr>
            <w:tcW w:w="2693" w:type="dxa"/>
          </w:tcPr>
          <w:p w14:paraId="3B466783" w14:textId="77777777" w:rsidR="00460E12" w:rsidRDefault="00460E12" w:rsidP="001327C5">
            <w:r>
              <w:t>Årnes</w:t>
            </w:r>
          </w:p>
        </w:tc>
        <w:tc>
          <w:tcPr>
            <w:tcW w:w="1591" w:type="dxa"/>
          </w:tcPr>
          <w:p w14:paraId="16FDE59C" w14:textId="77777777" w:rsidR="00460E12" w:rsidRDefault="00460E12" w:rsidP="001327C5">
            <w:r>
              <w:t>17.08.1969</w:t>
            </w:r>
          </w:p>
        </w:tc>
      </w:tr>
      <w:tr w:rsidR="00460E12" w:rsidRPr="00953534" w14:paraId="32339847" w14:textId="77777777" w:rsidTr="001327C5">
        <w:tc>
          <w:tcPr>
            <w:tcW w:w="1242" w:type="dxa"/>
          </w:tcPr>
          <w:p w14:paraId="2B592272" w14:textId="77777777" w:rsidR="00460E12" w:rsidRDefault="00460E12" w:rsidP="001327C5">
            <w:r>
              <w:t>33.50</w:t>
            </w:r>
          </w:p>
        </w:tc>
        <w:tc>
          <w:tcPr>
            <w:tcW w:w="2977" w:type="dxa"/>
          </w:tcPr>
          <w:p w14:paraId="158B3985" w14:textId="77777777" w:rsidR="00460E12" w:rsidRDefault="00460E12" w:rsidP="001327C5">
            <w:r>
              <w:t>Einar Hellum</w:t>
            </w:r>
          </w:p>
        </w:tc>
        <w:tc>
          <w:tcPr>
            <w:tcW w:w="709" w:type="dxa"/>
          </w:tcPr>
          <w:p w14:paraId="192A6F72" w14:textId="77777777" w:rsidR="00460E12" w:rsidRDefault="00460E12" w:rsidP="001327C5">
            <w:r>
              <w:t>47</w:t>
            </w:r>
          </w:p>
        </w:tc>
        <w:tc>
          <w:tcPr>
            <w:tcW w:w="2693" w:type="dxa"/>
          </w:tcPr>
          <w:p w14:paraId="0C0230E0" w14:textId="77777777" w:rsidR="00460E12" w:rsidRDefault="00460E12" w:rsidP="001327C5">
            <w:r>
              <w:t>Råholt</w:t>
            </w:r>
          </w:p>
        </w:tc>
        <w:tc>
          <w:tcPr>
            <w:tcW w:w="1591" w:type="dxa"/>
          </w:tcPr>
          <w:p w14:paraId="4B19A74A" w14:textId="77777777" w:rsidR="00460E12" w:rsidRDefault="00460E12" w:rsidP="001327C5">
            <w:r>
              <w:t>22.09.1963</w:t>
            </w:r>
          </w:p>
        </w:tc>
      </w:tr>
      <w:tr w:rsidR="008C1165" w:rsidRPr="00953534" w14:paraId="6B957136" w14:textId="77777777" w:rsidTr="001327C5">
        <w:tc>
          <w:tcPr>
            <w:tcW w:w="1242" w:type="dxa"/>
          </w:tcPr>
          <w:p w14:paraId="00659FD5" w14:textId="77777777" w:rsidR="008C1165" w:rsidRDefault="008C1165" w:rsidP="001327C5">
            <w:r>
              <w:t>18.78</w:t>
            </w:r>
          </w:p>
        </w:tc>
        <w:tc>
          <w:tcPr>
            <w:tcW w:w="2977" w:type="dxa"/>
          </w:tcPr>
          <w:p w14:paraId="55B15F28" w14:textId="77777777" w:rsidR="008C1165" w:rsidRDefault="008C1165" w:rsidP="001327C5">
            <w:r>
              <w:t>Martin Opaker</w:t>
            </w:r>
          </w:p>
        </w:tc>
        <w:tc>
          <w:tcPr>
            <w:tcW w:w="709" w:type="dxa"/>
          </w:tcPr>
          <w:p w14:paraId="109C64E4" w14:textId="77777777" w:rsidR="008C1165" w:rsidRDefault="008C1165" w:rsidP="001327C5">
            <w:r>
              <w:t>94</w:t>
            </w:r>
          </w:p>
        </w:tc>
        <w:tc>
          <w:tcPr>
            <w:tcW w:w="2693" w:type="dxa"/>
          </w:tcPr>
          <w:p w14:paraId="5AD73B25" w14:textId="77777777" w:rsidR="008C1165" w:rsidRDefault="008C1165" w:rsidP="001327C5">
            <w:r>
              <w:t>Jessheim</w:t>
            </w:r>
          </w:p>
        </w:tc>
        <w:tc>
          <w:tcPr>
            <w:tcW w:w="1591" w:type="dxa"/>
          </w:tcPr>
          <w:p w14:paraId="0E04DCC0" w14:textId="77777777" w:rsidR="008C1165" w:rsidRDefault="008C1165" w:rsidP="001327C5">
            <w:r>
              <w:t>15.06.2010</w:t>
            </w:r>
          </w:p>
        </w:tc>
      </w:tr>
    </w:tbl>
    <w:p w14:paraId="5F251F0C" w14:textId="77777777" w:rsidR="00460E12" w:rsidRDefault="00460E12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0E12" w14:paraId="4659B7DF" w14:textId="77777777" w:rsidTr="001327C5">
        <w:tc>
          <w:tcPr>
            <w:tcW w:w="4219" w:type="dxa"/>
          </w:tcPr>
          <w:p w14:paraId="2E250812" w14:textId="77777777" w:rsidR="00460E12" w:rsidRPr="00441AE9" w:rsidRDefault="00460E12" w:rsidP="001327C5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5DB365EA" w14:textId="77777777" w:rsidR="00460E12" w:rsidRDefault="00460E12" w:rsidP="001327C5"/>
        </w:tc>
      </w:tr>
    </w:tbl>
    <w:p w14:paraId="7AEFB522" w14:textId="77777777" w:rsidR="00460E12" w:rsidRDefault="00460E12" w:rsidP="00460E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0E12" w:rsidRPr="00953534" w14:paraId="236965D1" w14:textId="77777777" w:rsidTr="001327C5">
        <w:tc>
          <w:tcPr>
            <w:tcW w:w="1242" w:type="dxa"/>
          </w:tcPr>
          <w:p w14:paraId="5904D25C" w14:textId="77777777" w:rsidR="00460E12" w:rsidRDefault="00460E12" w:rsidP="001327C5">
            <w:r>
              <w:t>46.54</w:t>
            </w:r>
          </w:p>
        </w:tc>
        <w:tc>
          <w:tcPr>
            <w:tcW w:w="2977" w:type="dxa"/>
          </w:tcPr>
          <w:p w14:paraId="2906FAC0" w14:textId="77777777" w:rsidR="00460E12" w:rsidRDefault="00460E12" w:rsidP="001327C5">
            <w:r>
              <w:t>Morten Knutsen</w:t>
            </w:r>
          </w:p>
        </w:tc>
        <w:tc>
          <w:tcPr>
            <w:tcW w:w="709" w:type="dxa"/>
          </w:tcPr>
          <w:p w14:paraId="0BCE5DBD" w14:textId="77777777" w:rsidR="00460E12" w:rsidRDefault="00460E12" w:rsidP="001327C5">
            <w:r>
              <w:t>70</w:t>
            </w:r>
          </w:p>
        </w:tc>
        <w:tc>
          <w:tcPr>
            <w:tcW w:w="2693" w:type="dxa"/>
          </w:tcPr>
          <w:p w14:paraId="06EEC1CD" w14:textId="77777777" w:rsidR="00460E12" w:rsidRDefault="00460E12" w:rsidP="001327C5">
            <w:r>
              <w:t>Jessheim</w:t>
            </w:r>
          </w:p>
        </w:tc>
        <w:tc>
          <w:tcPr>
            <w:tcW w:w="1591" w:type="dxa"/>
          </w:tcPr>
          <w:p w14:paraId="108D9A69" w14:textId="77777777" w:rsidR="00460E12" w:rsidRDefault="00460E12" w:rsidP="001327C5">
            <w:r>
              <w:t>02.08.1986</w:t>
            </w:r>
          </w:p>
        </w:tc>
      </w:tr>
      <w:tr w:rsidR="0023371F" w:rsidRPr="00953534" w14:paraId="1A515561" w14:textId="77777777" w:rsidTr="001327C5">
        <w:tc>
          <w:tcPr>
            <w:tcW w:w="1242" w:type="dxa"/>
          </w:tcPr>
          <w:p w14:paraId="1D73DB32" w14:textId="77777777" w:rsidR="0023371F" w:rsidRDefault="0023371F" w:rsidP="001327C5">
            <w:r>
              <w:t>25.52</w:t>
            </w:r>
          </w:p>
        </w:tc>
        <w:tc>
          <w:tcPr>
            <w:tcW w:w="2977" w:type="dxa"/>
          </w:tcPr>
          <w:p w14:paraId="00ACBF98" w14:textId="77777777" w:rsidR="0023371F" w:rsidRDefault="0023371F" w:rsidP="001327C5">
            <w:r>
              <w:t>Emil Nordal</w:t>
            </w:r>
          </w:p>
        </w:tc>
        <w:tc>
          <w:tcPr>
            <w:tcW w:w="709" w:type="dxa"/>
          </w:tcPr>
          <w:p w14:paraId="7E3EE70F" w14:textId="77777777" w:rsidR="0023371F" w:rsidRDefault="0023371F" w:rsidP="001327C5">
            <w:r>
              <w:t>03</w:t>
            </w:r>
          </w:p>
        </w:tc>
        <w:tc>
          <w:tcPr>
            <w:tcW w:w="2693" w:type="dxa"/>
          </w:tcPr>
          <w:p w14:paraId="4E33172C" w14:textId="77777777" w:rsidR="0023371F" w:rsidRDefault="0023371F" w:rsidP="001327C5">
            <w:r>
              <w:t>Jessheim</w:t>
            </w:r>
          </w:p>
        </w:tc>
        <w:tc>
          <w:tcPr>
            <w:tcW w:w="1591" w:type="dxa"/>
          </w:tcPr>
          <w:p w14:paraId="190CC795" w14:textId="77777777" w:rsidR="0023371F" w:rsidRDefault="0023371F" w:rsidP="001327C5">
            <w:r>
              <w:t>16.09.2019</w:t>
            </w:r>
          </w:p>
        </w:tc>
      </w:tr>
      <w:tr w:rsidR="0023371F" w:rsidRPr="00953534" w14:paraId="0968CF2D" w14:textId="77777777" w:rsidTr="001327C5">
        <w:tc>
          <w:tcPr>
            <w:tcW w:w="1242" w:type="dxa"/>
          </w:tcPr>
          <w:p w14:paraId="3D453132" w14:textId="77777777" w:rsidR="0023371F" w:rsidRDefault="0023371F" w:rsidP="001327C5">
            <w:r>
              <w:t>12.04</w:t>
            </w:r>
          </w:p>
        </w:tc>
        <w:tc>
          <w:tcPr>
            <w:tcW w:w="2977" w:type="dxa"/>
          </w:tcPr>
          <w:p w14:paraId="227D2588" w14:textId="77777777" w:rsidR="0023371F" w:rsidRDefault="0023371F" w:rsidP="001327C5">
            <w:r>
              <w:t>Halvor Løvli</w:t>
            </w:r>
          </w:p>
        </w:tc>
        <w:tc>
          <w:tcPr>
            <w:tcW w:w="709" w:type="dxa"/>
          </w:tcPr>
          <w:p w14:paraId="36158821" w14:textId="77777777" w:rsidR="0023371F" w:rsidRDefault="0023371F" w:rsidP="001327C5">
            <w:r>
              <w:t>03</w:t>
            </w:r>
          </w:p>
        </w:tc>
        <w:tc>
          <w:tcPr>
            <w:tcW w:w="2693" w:type="dxa"/>
          </w:tcPr>
          <w:p w14:paraId="73143CE4" w14:textId="77777777" w:rsidR="0023371F" w:rsidRDefault="0023371F" w:rsidP="001327C5">
            <w:r>
              <w:t>Jessheim</w:t>
            </w:r>
          </w:p>
        </w:tc>
        <w:tc>
          <w:tcPr>
            <w:tcW w:w="1591" w:type="dxa"/>
          </w:tcPr>
          <w:p w14:paraId="6A70EE09" w14:textId="77777777" w:rsidR="0023371F" w:rsidRDefault="0023371F" w:rsidP="001327C5">
            <w:r>
              <w:t>16.09.2019</w:t>
            </w:r>
          </w:p>
        </w:tc>
      </w:tr>
    </w:tbl>
    <w:p w14:paraId="14E0A726" w14:textId="77777777" w:rsidR="00460E12" w:rsidRDefault="00460E12" w:rsidP="009444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5086" w14:paraId="637C0201" w14:textId="77777777" w:rsidTr="007A39F2">
        <w:tc>
          <w:tcPr>
            <w:tcW w:w="4219" w:type="dxa"/>
          </w:tcPr>
          <w:p w14:paraId="09792052" w14:textId="77777777" w:rsidR="00125086" w:rsidRPr="00441AE9" w:rsidRDefault="00125086" w:rsidP="00125086">
            <w:pPr>
              <w:rPr>
                <w:b/>
              </w:rPr>
            </w:pPr>
            <w:r>
              <w:rPr>
                <w:b/>
              </w:rPr>
              <w:t>Spyd 800 g</w:t>
            </w:r>
            <w:r w:rsidR="00126E02">
              <w:rPr>
                <w:b/>
              </w:rPr>
              <w:t xml:space="preserve"> Gammel type til og med 1985</w:t>
            </w:r>
          </w:p>
        </w:tc>
        <w:tc>
          <w:tcPr>
            <w:tcW w:w="4993" w:type="dxa"/>
          </w:tcPr>
          <w:p w14:paraId="06D99028" w14:textId="77777777" w:rsidR="00125086" w:rsidRDefault="00125086" w:rsidP="007A39F2"/>
        </w:tc>
      </w:tr>
    </w:tbl>
    <w:p w14:paraId="2765D866" w14:textId="77777777" w:rsidR="00125086" w:rsidRDefault="00125086" w:rsidP="001250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5086" w:rsidRPr="00953534" w14:paraId="1ABAF593" w14:textId="77777777" w:rsidTr="007A39F2">
        <w:tc>
          <w:tcPr>
            <w:tcW w:w="1242" w:type="dxa"/>
          </w:tcPr>
          <w:p w14:paraId="092B9A73" w14:textId="77777777" w:rsidR="00125086" w:rsidRDefault="00125086" w:rsidP="007A39F2">
            <w:r>
              <w:t>43.13</w:t>
            </w:r>
          </w:p>
        </w:tc>
        <w:tc>
          <w:tcPr>
            <w:tcW w:w="2977" w:type="dxa"/>
          </w:tcPr>
          <w:p w14:paraId="68D0D5A3" w14:textId="77777777" w:rsidR="00125086" w:rsidRDefault="00125086" w:rsidP="007A39F2">
            <w:r>
              <w:t>Terje Finnebråten</w:t>
            </w:r>
          </w:p>
        </w:tc>
        <w:tc>
          <w:tcPr>
            <w:tcW w:w="709" w:type="dxa"/>
          </w:tcPr>
          <w:p w14:paraId="2EA0C055" w14:textId="77777777" w:rsidR="00125086" w:rsidRDefault="00125086" w:rsidP="007A39F2">
            <w:r>
              <w:t>48</w:t>
            </w:r>
          </w:p>
        </w:tc>
        <w:tc>
          <w:tcPr>
            <w:tcW w:w="2693" w:type="dxa"/>
          </w:tcPr>
          <w:p w14:paraId="67FF48DB" w14:textId="77777777" w:rsidR="00125086" w:rsidRDefault="00125086" w:rsidP="007A39F2">
            <w:r>
              <w:t>Råholt</w:t>
            </w:r>
          </w:p>
        </w:tc>
        <w:tc>
          <w:tcPr>
            <w:tcW w:w="1591" w:type="dxa"/>
          </w:tcPr>
          <w:p w14:paraId="479ADA71" w14:textId="77777777" w:rsidR="00125086" w:rsidRDefault="00125086" w:rsidP="007A39F2">
            <w:r>
              <w:t>14.06.1964</w:t>
            </w:r>
          </w:p>
        </w:tc>
      </w:tr>
    </w:tbl>
    <w:p w14:paraId="116BB7AF" w14:textId="77777777" w:rsidR="009F1D6E" w:rsidRDefault="009F1D6E" w:rsidP="00463C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4B12" w14:paraId="05D123B8" w14:textId="77777777" w:rsidTr="005A6F2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FA6" w14:textId="77777777" w:rsidR="00344B12" w:rsidRDefault="00344B12" w:rsidP="005A6F24">
            <w:pPr>
              <w:rPr>
                <w:b/>
              </w:rPr>
            </w:pPr>
            <w:r>
              <w:rPr>
                <w:b/>
              </w:rPr>
              <w:t>4-kamp</w:t>
            </w:r>
            <w:r w:rsidR="00C079A0">
              <w:rPr>
                <w:b/>
              </w:rPr>
              <w:t xml:space="preserve"> M</w:t>
            </w:r>
            <w:r>
              <w:rPr>
                <w:b/>
              </w:rPr>
              <w:t xml:space="preserve"> 100m-Lengde-Kule 4-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3A7" w14:textId="77777777" w:rsidR="00344B12" w:rsidRDefault="00344B12" w:rsidP="005A6F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353FBAC" w14:textId="77777777" w:rsidR="00344B12" w:rsidRDefault="00344B12" w:rsidP="0034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4B12" w14:paraId="5CAAE1DB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74F" w14:textId="77777777" w:rsidR="00344B12" w:rsidRDefault="00344B12" w:rsidP="005A6F24">
            <w:r>
              <w:t>2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2A9" w14:textId="77777777" w:rsidR="00344B12" w:rsidRDefault="00344B12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9BE" w14:textId="77777777" w:rsidR="00344B12" w:rsidRDefault="00344B12" w:rsidP="005A6F24">
            <w: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A86" w14:textId="77777777" w:rsidR="00344B12" w:rsidRDefault="00344B12" w:rsidP="005A6F24">
            <w: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1FB" w14:textId="77777777" w:rsidR="00344B12" w:rsidRDefault="00344B12" w:rsidP="005A6F24">
            <w:r>
              <w:t>03.09.1988</w:t>
            </w:r>
          </w:p>
        </w:tc>
      </w:tr>
      <w:tr w:rsidR="00344B12" w14:paraId="0B208572" w14:textId="77777777" w:rsidTr="005A6F2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6D4" w14:textId="77777777" w:rsidR="00344B12" w:rsidRDefault="00344B12" w:rsidP="005A6F24">
            <w:pPr>
              <w:pStyle w:val="Ingenmellomrom"/>
            </w:pPr>
            <w:r>
              <w:t>?</w:t>
            </w:r>
          </w:p>
        </w:tc>
      </w:tr>
    </w:tbl>
    <w:p w14:paraId="4DF5E645" w14:textId="77777777" w:rsidR="00826B9F" w:rsidRDefault="00826B9F" w:rsidP="00463C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855" w14:paraId="389CB0EB" w14:textId="77777777" w:rsidTr="00DB7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1B3" w14:textId="77777777" w:rsidR="00DB7855" w:rsidRDefault="00DB7855" w:rsidP="00DB7855">
            <w:pPr>
              <w:rPr>
                <w:b/>
              </w:rPr>
            </w:pPr>
            <w:r>
              <w:rPr>
                <w:b/>
              </w:rPr>
              <w:t xml:space="preserve">8-kamp </w:t>
            </w:r>
            <w:r w:rsidR="00C079A0">
              <w:rPr>
                <w:b/>
              </w:rPr>
              <w:t xml:space="preserve">M </w:t>
            </w:r>
            <w:r w:rsidRPr="00C7155E">
              <w:rPr>
                <w:b/>
                <w:sz w:val="20"/>
              </w:rPr>
              <w:t>100h(91.4)-Diskos(</w:t>
            </w:r>
            <w:proofErr w:type="gramStart"/>
            <w:r w:rsidRPr="00C7155E">
              <w:rPr>
                <w:b/>
                <w:sz w:val="20"/>
              </w:rPr>
              <w:t>1)Stav</w:t>
            </w:r>
            <w:proofErr w:type="gramEnd"/>
            <w:r w:rsidRPr="00C7155E">
              <w:rPr>
                <w:b/>
                <w:sz w:val="20"/>
              </w:rPr>
              <w:t>-Spyd(600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D5A" w14:textId="77777777" w:rsidR="00DB7855" w:rsidRPr="00C7155E" w:rsidRDefault="00DB7855" w:rsidP="00DB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ngde-</w:t>
            </w:r>
            <w:proofErr w:type="gramStart"/>
            <w:r>
              <w:rPr>
                <w:b/>
                <w:sz w:val="20"/>
              </w:rPr>
              <w:t>Kule(</w:t>
            </w:r>
            <w:proofErr w:type="gramEnd"/>
            <w:r>
              <w:rPr>
                <w:b/>
                <w:sz w:val="20"/>
              </w:rPr>
              <w:t>4)-Høyde-1000m</w:t>
            </w:r>
          </w:p>
        </w:tc>
      </w:tr>
    </w:tbl>
    <w:p w14:paraId="6E3BFE6F" w14:textId="77777777" w:rsidR="00DB7855" w:rsidRDefault="00DB7855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855" w14:paraId="165CF80C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B14" w14:textId="77777777" w:rsidR="00DB7855" w:rsidRDefault="00DB7855" w:rsidP="00DB7855">
            <w:r>
              <w:t>5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065" w14:textId="77777777" w:rsidR="00DB7855" w:rsidRDefault="00DB7855" w:rsidP="00DB7855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A05" w14:textId="77777777" w:rsidR="00DB7855" w:rsidRDefault="00DB7855" w:rsidP="00DB7855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F06" w14:textId="77777777" w:rsidR="00DB7855" w:rsidRDefault="00DB7855" w:rsidP="00DB7855">
            <w:r>
              <w:t>Flor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0BD" w14:textId="77777777" w:rsidR="00DB7855" w:rsidRDefault="00DB7855" w:rsidP="00DB7855">
            <w:r>
              <w:t>15-16-09.1984</w:t>
            </w:r>
          </w:p>
        </w:tc>
      </w:tr>
      <w:tr w:rsidR="00DB7855" w14:paraId="5186F139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F7B" w14:textId="77777777" w:rsidR="00DB7855" w:rsidRDefault="00DB7855" w:rsidP="00DB7855">
            <w:pPr>
              <w:pStyle w:val="Ingenmellomrom"/>
            </w:pPr>
            <w:r>
              <w:t>14.2-41.58-3.10-53.44/5.96-12.47-1.77-3:07.4</w:t>
            </w:r>
          </w:p>
        </w:tc>
      </w:tr>
    </w:tbl>
    <w:p w14:paraId="40E0F2BF" w14:textId="77777777" w:rsidR="00DB7855" w:rsidRDefault="00DB7855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347A6" w14:paraId="32705694" w14:textId="77777777" w:rsidTr="005331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5777" w14:textId="77777777" w:rsidR="00F347A6" w:rsidRDefault="00F347A6" w:rsidP="00533147">
            <w:pPr>
              <w:rPr>
                <w:b/>
              </w:rPr>
            </w:pPr>
            <w:r>
              <w:rPr>
                <w:b/>
              </w:rPr>
              <w:t xml:space="preserve">8-kamp </w:t>
            </w:r>
            <w:r w:rsidRPr="00C7155E">
              <w:rPr>
                <w:b/>
                <w:sz w:val="20"/>
              </w:rPr>
              <w:t>100h(91.4)-Diskos(</w:t>
            </w:r>
            <w:proofErr w:type="gramStart"/>
            <w:r w:rsidRPr="00C7155E">
              <w:rPr>
                <w:b/>
                <w:sz w:val="20"/>
              </w:rPr>
              <w:t>1)Stav</w:t>
            </w:r>
            <w:proofErr w:type="gramEnd"/>
            <w:r w:rsidRPr="00C7155E">
              <w:rPr>
                <w:b/>
                <w:sz w:val="20"/>
              </w:rPr>
              <w:t>-Spyd(600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E0C" w14:textId="77777777" w:rsidR="00F347A6" w:rsidRPr="00C7155E" w:rsidRDefault="00F347A6" w:rsidP="005331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ngde-</w:t>
            </w:r>
            <w:proofErr w:type="gramStart"/>
            <w:r>
              <w:rPr>
                <w:b/>
                <w:sz w:val="20"/>
              </w:rPr>
              <w:t>Kule(</w:t>
            </w:r>
            <w:proofErr w:type="gramEnd"/>
            <w:r>
              <w:rPr>
                <w:b/>
                <w:sz w:val="20"/>
              </w:rPr>
              <w:t>4)-Høyde-1000m</w:t>
            </w:r>
          </w:p>
        </w:tc>
      </w:tr>
    </w:tbl>
    <w:p w14:paraId="1AB64BE7" w14:textId="77777777" w:rsidR="00F347A6" w:rsidRDefault="00F347A6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855" w14:paraId="7086B14D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21E" w14:textId="77777777" w:rsidR="00DB7855" w:rsidRDefault="00DB7855" w:rsidP="00DB7855">
            <w:r>
              <w:t>4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165" w14:textId="77777777" w:rsidR="00DB7855" w:rsidRDefault="00DB7855" w:rsidP="00DB785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0A8" w14:textId="77777777" w:rsidR="00DB7855" w:rsidRDefault="00DB7855" w:rsidP="00DB785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A3C" w14:textId="77777777" w:rsidR="00DB7855" w:rsidRDefault="00DB7855" w:rsidP="00DB7855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DB7" w14:textId="77777777" w:rsidR="00DB7855" w:rsidRDefault="00DB7855" w:rsidP="00DB7855">
            <w:r>
              <w:t>31.5-1.6.1986</w:t>
            </w:r>
          </w:p>
        </w:tc>
      </w:tr>
      <w:tr w:rsidR="00DB7855" w14:paraId="6D58742A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F6B" w14:textId="77777777" w:rsidR="00DB7855" w:rsidRDefault="00DB7855" w:rsidP="00DB7855">
            <w:pPr>
              <w:pStyle w:val="Ingenmellomrom"/>
            </w:pPr>
            <w:r>
              <w:t>?</w:t>
            </w:r>
          </w:p>
        </w:tc>
      </w:tr>
    </w:tbl>
    <w:p w14:paraId="756D58AE" w14:textId="77777777" w:rsidR="00DB7855" w:rsidRDefault="00DB7855" w:rsidP="00DB78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855" w14:paraId="2810064B" w14:textId="77777777" w:rsidTr="00DB78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AED" w14:textId="77777777" w:rsidR="00DB7855" w:rsidRDefault="00DB7855" w:rsidP="00DB7855">
            <w:r>
              <w:t>4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FB5" w14:textId="77777777" w:rsidR="00DB7855" w:rsidRDefault="00DB7855" w:rsidP="00DB7855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51B" w14:textId="77777777" w:rsidR="00DB7855" w:rsidRDefault="00DB7855" w:rsidP="00DB7855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1D3" w14:textId="77777777" w:rsidR="00DB7855" w:rsidRDefault="00DB7855" w:rsidP="00DB7855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B27" w14:textId="77777777" w:rsidR="00DB7855" w:rsidRDefault="00DB7855" w:rsidP="00DB7855">
            <w:r>
              <w:t>30-31-05.1985</w:t>
            </w:r>
          </w:p>
        </w:tc>
      </w:tr>
      <w:tr w:rsidR="00DB7855" w14:paraId="48293B14" w14:textId="77777777" w:rsidTr="00DB785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DE5" w14:textId="77777777" w:rsidR="00DB7855" w:rsidRDefault="00DB7855" w:rsidP="00DB7855">
            <w:pPr>
              <w:pStyle w:val="Ingenmellomrom"/>
            </w:pPr>
            <w:r>
              <w:t>?</w:t>
            </w:r>
          </w:p>
        </w:tc>
      </w:tr>
      <w:tr w:rsidR="004520ED" w14:paraId="60F5CC3C" w14:textId="77777777" w:rsidTr="002572D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53A4" w14:textId="77777777" w:rsidR="004520ED" w:rsidRDefault="004520ED" w:rsidP="002572DF">
            <w:pPr>
              <w:rPr>
                <w:b/>
              </w:rPr>
            </w:pPr>
            <w:r>
              <w:rPr>
                <w:b/>
              </w:rPr>
              <w:t>4x60m</w:t>
            </w:r>
            <w:r w:rsidR="00C079A0">
              <w:rPr>
                <w:b/>
              </w:rPr>
              <w:t xml:space="preserve"> M</w:t>
            </w:r>
            <w:r>
              <w:rPr>
                <w:b/>
              </w:rPr>
              <w:t xml:space="preserve">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190" w14:textId="77777777" w:rsidR="004520ED" w:rsidRDefault="004520ED" w:rsidP="002572DF">
            <w:pPr>
              <w:rPr>
                <w:b/>
              </w:rPr>
            </w:pPr>
          </w:p>
        </w:tc>
      </w:tr>
    </w:tbl>
    <w:p w14:paraId="50A8FB5A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20ED" w:rsidRPr="00953534" w14:paraId="4F4F9312" w14:textId="77777777" w:rsidTr="002572DF">
        <w:tc>
          <w:tcPr>
            <w:tcW w:w="1242" w:type="dxa"/>
          </w:tcPr>
          <w:p w14:paraId="7DBF9890" w14:textId="77777777" w:rsidR="004520ED" w:rsidRDefault="004520ED" w:rsidP="002572DF">
            <w:r>
              <w:t>36.3</w:t>
            </w:r>
          </w:p>
        </w:tc>
        <w:tc>
          <w:tcPr>
            <w:tcW w:w="2977" w:type="dxa"/>
          </w:tcPr>
          <w:p w14:paraId="3A4CC998" w14:textId="77777777" w:rsidR="004520ED" w:rsidRDefault="004520ED" w:rsidP="002572DF">
            <w:r>
              <w:t>15-16 år</w:t>
            </w:r>
          </w:p>
        </w:tc>
        <w:tc>
          <w:tcPr>
            <w:tcW w:w="709" w:type="dxa"/>
          </w:tcPr>
          <w:p w14:paraId="2EDE9AAC" w14:textId="77777777" w:rsidR="004520ED" w:rsidRDefault="004520ED" w:rsidP="002572DF"/>
        </w:tc>
        <w:tc>
          <w:tcPr>
            <w:tcW w:w="2693" w:type="dxa"/>
          </w:tcPr>
          <w:p w14:paraId="2CE072C8" w14:textId="77777777" w:rsidR="004520ED" w:rsidRDefault="004520ED" w:rsidP="002572DF">
            <w:r>
              <w:t>Årnes</w:t>
            </w:r>
          </w:p>
        </w:tc>
        <w:tc>
          <w:tcPr>
            <w:tcW w:w="1591" w:type="dxa"/>
          </w:tcPr>
          <w:p w14:paraId="39A02245" w14:textId="77777777" w:rsidR="004520ED" w:rsidRDefault="004520ED" w:rsidP="002572DF">
            <w:r>
              <w:t>25.09.1938</w:t>
            </w:r>
          </w:p>
        </w:tc>
      </w:tr>
      <w:tr w:rsidR="004520ED" w:rsidRPr="0095215F" w14:paraId="73E8FB1C" w14:textId="77777777" w:rsidTr="002572D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ACA09DB" w14:textId="77777777" w:rsidR="004520ED" w:rsidRPr="00BA2116" w:rsidRDefault="004520ED" w:rsidP="002572DF">
            <w:r>
              <w:t>?</w:t>
            </w:r>
          </w:p>
        </w:tc>
      </w:tr>
    </w:tbl>
    <w:p w14:paraId="4BF6583C" w14:textId="77777777" w:rsidR="007F274C" w:rsidRDefault="007F274C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3AED" w14:paraId="6C1853A0" w14:textId="77777777" w:rsidTr="00D523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C166" w14:textId="77777777" w:rsidR="009E3AED" w:rsidRDefault="009E3AED" w:rsidP="00D52385">
            <w:pPr>
              <w:rPr>
                <w:b/>
              </w:rPr>
            </w:pPr>
            <w:r>
              <w:rPr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75" w14:textId="77777777" w:rsidR="009E3AED" w:rsidRDefault="009E3AED" w:rsidP="00D52385">
            <w:pPr>
              <w:rPr>
                <w:b/>
              </w:rPr>
            </w:pPr>
          </w:p>
        </w:tc>
      </w:tr>
    </w:tbl>
    <w:p w14:paraId="7C4D1B41" w14:textId="77777777" w:rsidR="009E3AED" w:rsidRDefault="009E3AED" w:rsidP="009E3A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1165" w14:paraId="3D7CEDE7" w14:textId="77777777" w:rsidTr="008C11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D0" w14:textId="77777777" w:rsidR="008C1165" w:rsidRDefault="008C1165" w:rsidP="008C1165">
            <w:r>
              <w:t>4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A7F" w14:textId="77777777" w:rsidR="008C1165" w:rsidRDefault="008C1165" w:rsidP="008C1165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578" w14:textId="77777777" w:rsidR="008C1165" w:rsidRDefault="008C1165" w:rsidP="008C116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D6" w14:textId="77777777" w:rsidR="008C1165" w:rsidRDefault="008C1165" w:rsidP="008C1165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308" w14:textId="77777777" w:rsidR="008C1165" w:rsidRDefault="008C1165" w:rsidP="008C1165">
            <w:r>
              <w:t>22.05.2010</w:t>
            </w:r>
          </w:p>
        </w:tc>
      </w:tr>
      <w:tr w:rsidR="008C1165" w14:paraId="59F0AD5E" w14:textId="77777777" w:rsidTr="008C116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225" w14:textId="77777777" w:rsidR="008C1165" w:rsidRDefault="008C1165" w:rsidP="008C1165">
            <w:pPr>
              <w:pStyle w:val="Ingenmellomrom"/>
            </w:pPr>
            <w:r>
              <w:t>Martin Opaker94-Hans Marius Hofseth94-Espen Næss94-Lars Buraas95</w:t>
            </w:r>
          </w:p>
        </w:tc>
      </w:tr>
    </w:tbl>
    <w:p w14:paraId="0137C698" w14:textId="77777777" w:rsidR="00463F58" w:rsidRDefault="00463F58" w:rsidP="009E3A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7A6" w14:paraId="3B082309" w14:textId="77777777" w:rsidTr="005331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7B8" w14:textId="77777777" w:rsidR="00F347A6" w:rsidRDefault="00F347A6" w:rsidP="00533147">
            <w:r>
              <w:t>4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805" w14:textId="77777777" w:rsidR="00F347A6" w:rsidRDefault="00F347A6" w:rsidP="00533147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585" w14:textId="77777777" w:rsidR="00F347A6" w:rsidRDefault="00F347A6" w:rsidP="005331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0A8" w14:textId="77777777" w:rsidR="00F347A6" w:rsidRDefault="00F347A6" w:rsidP="00533147">
            <w: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F7F" w14:textId="77777777" w:rsidR="00F347A6" w:rsidRDefault="00F347A6" w:rsidP="00533147">
            <w:r>
              <w:t>31.05.2014</w:t>
            </w:r>
          </w:p>
        </w:tc>
      </w:tr>
      <w:tr w:rsidR="00F347A6" w14:paraId="002BE6B2" w14:textId="77777777" w:rsidTr="0053314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714" w14:textId="77777777" w:rsidR="00F347A6" w:rsidRDefault="00F347A6" w:rsidP="00533147">
            <w:pPr>
              <w:pStyle w:val="Ingenmellomrom"/>
            </w:pPr>
            <w:r>
              <w:t>Fredrik Veiby99-Marcus Theodor Moen99-Andreas Børve99-Sondre Opaker Øines98</w:t>
            </w:r>
          </w:p>
        </w:tc>
      </w:tr>
    </w:tbl>
    <w:p w14:paraId="2F3DF8A2" w14:textId="77777777" w:rsidR="007E75D8" w:rsidRDefault="007E75D8" w:rsidP="009E3A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585B" w14:paraId="461BA817" w14:textId="77777777" w:rsidTr="00302576">
        <w:tc>
          <w:tcPr>
            <w:tcW w:w="4219" w:type="dxa"/>
          </w:tcPr>
          <w:p w14:paraId="698E77F8" w14:textId="77777777" w:rsidR="0061585B" w:rsidRPr="00441AE9" w:rsidRDefault="0061585B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199D6440" w14:textId="7049CE93" w:rsidR="0061585B" w:rsidRPr="00A22F5C" w:rsidRDefault="0061585B" w:rsidP="00302576">
            <w:pPr>
              <w:rPr>
                <w:b/>
              </w:rPr>
            </w:pPr>
            <w:r>
              <w:rPr>
                <w:b/>
              </w:rPr>
              <w:t>387</w:t>
            </w:r>
          </w:p>
        </w:tc>
      </w:tr>
    </w:tbl>
    <w:p w14:paraId="2E0C6714" w14:textId="77777777" w:rsidR="0061585B" w:rsidRDefault="0061585B" w:rsidP="006158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585B" w14:paraId="0CBDD575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EA42" w14:textId="21EBF43B" w:rsidR="0061585B" w:rsidRDefault="0061585B" w:rsidP="00302576">
            <w:pPr>
              <w:rPr>
                <w:b/>
              </w:rPr>
            </w:pPr>
            <w:r>
              <w:rPr>
                <w:b/>
              </w:rPr>
              <w:t>4x1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C49" w14:textId="77777777" w:rsidR="0061585B" w:rsidRDefault="0061585B" w:rsidP="00302576">
            <w:pPr>
              <w:rPr>
                <w:b/>
              </w:rPr>
            </w:pPr>
          </w:p>
        </w:tc>
      </w:tr>
    </w:tbl>
    <w:p w14:paraId="69B2A392" w14:textId="77777777" w:rsidR="0061585B" w:rsidRDefault="0061585B" w:rsidP="006158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46E" w14:paraId="4E57766F" w14:textId="77777777" w:rsidTr="009724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AA5" w14:textId="77777777" w:rsidR="0097246E" w:rsidRDefault="0097246E" w:rsidP="0097246E">
            <w:r>
              <w:t>4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238" w14:textId="77777777" w:rsidR="0097246E" w:rsidRDefault="0097246E" w:rsidP="0097246E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5EF" w14:textId="77777777" w:rsidR="0097246E" w:rsidRDefault="0097246E" w:rsidP="0097246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8A1" w14:textId="77777777" w:rsidR="0097246E" w:rsidRDefault="0097246E" w:rsidP="0097246E">
            <w: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0F" w14:textId="77777777" w:rsidR="0097246E" w:rsidRDefault="0097246E" w:rsidP="0097246E">
            <w:r>
              <w:t>24.05.2008</w:t>
            </w:r>
          </w:p>
        </w:tc>
      </w:tr>
      <w:tr w:rsidR="0097246E" w:rsidRPr="00E02E96" w14:paraId="7633F552" w14:textId="77777777" w:rsidTr="0097246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901" w14:textId="77777777" w:rsidR="0097246E" w:rsidRPr="0049400D" w:rsidRDefault="0097246E" w:rsidP="0097246E">
            <w:pPr>
              <w:pStyle w:val="Ingenmellomrom"/>
              <w:rPr>
                <w:lang w:val="en-US"/>
              </w:rPr>
            </w:pPr>
            <w:r w:rsidRPr="0049400D">
              <w:rPr>
                <w:lang w:val="en-US"/>
              </w:rPr>
              <w:t>Christer Amundsen92-Lars Georg Aas92-Erlend Morthen92-Andreas Roth9</w:t>
            </w:r>
            <w:r>
              <w:rPr>
                <w:lang w:val="en-US"/>
              </w:rPr>
              <w:t>3</w:t>
            </w:r>
          </w:p>
        </w:tc>
      </w:tr>
    </w:tbl>
    <w:p w14:paraId="42574034" w14:textId="77777777" w:rsidR="0097246E" w:rsidRDefault="0097246E" w:rsidP="0097246E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3F58" w14:paraId="7DF7E7B6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6A5" w14:textId="77777777" w:rsidR="00463F58" w:rsidRDefault="00463F58" w:rsidP="00463F58">
            <w:r>
              <w:t>4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3EB" w14:textId="77777777" w:rsidR="00463F58" w:rsidRDefault="00463F58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F41" w14:textId="77777777" w:rsidR="00463F58" w:rsidRDefault="00463F58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521" w14:textId="77777777" w:rsidR="00463F58" w:rsidRDefault="00463F58" w:rsidP="00463F58">
            <w:r>
              <w:t>Lillehammer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EFF" w14:textId="77777777" w:rsidR="00463F58" w:rsidRDefault="00463F58" w:rsidP="00463F58">
            <w:r>
              <w:t>25.05.2019</w:t>
            </w:r>
          </w:p>
        </w:tc>
      </w:tr>
      <w:tr w:rsidR="00463F58" w14:paraId="3953A847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179" w14:textId="77777777" w:rsidR="00463F58" w:rsidRDefault="00463F58" w:rsidP="00463F58">
            <w:pPr>
              <w:pStyle w:val="Ingenmellomrom"/>
            </w:pPr>
            <w:r>
              <w:t>Martin Brustad03-Emil Nordal03-Peder Pedersen03-Vetle Rølsåsen04</w:t>
            </w:r>
          </w:p>
        </w:tc>
      </w:tr>
    </w:tbl>
    <w:p w14:paraId="596B83E8" w14:textId="77777777" w:rsidR="00463F58" w:rsidRPr="00463F58" w:rsidRDefault="00463F58" w:rsidP="009724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7A6" w14:paraId="3A337184" w14:textId="77777777" w:rsidTr="005331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C80" w14:textId="77777777" w:rsidR="00F347A6" w:rsidRDefault="00F347A6" w:rsidP="00533147">
            <w:r>
              <w:t>4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F95" w14:textId="77777777" w:rsidR="00F347A6" w:rsidRDefault="00F347A6" w:rsidP="00533147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31B" w14:textId="77777777" w:rsidR="00F347A6" w:rsidRDefault="00F347A6" w:rsidP="005331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C79" w14:textId="77777777" w:rsidR="00F347A6" w:rsidRDefault="00F347A6" w:rsidP="00533147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123" w14:textId="77777777" w:rsidR="00F347A6" w:rsidRDefault="00F347A6" w:rsidP="00533147">
            <w:r>
              <w:t>26.05.2013</w:t>
            </w:r>
          </w:p>
        </w:tc>
      </w:tr>
      <w:tr w:rsidR="00F347A6" w14:paraId="481D1625" w14:textId="77777777" w:rsidTr="0053314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3F7" w14:textId="77777777" w:rsidR="00F347A6" w:rsidRDefault="00F347A6" w:rsidP="00533147">
            <w:pPr>
              <w:pStyle w:val="Ingenmellomrom"/>
            </w:pPr>
            <w:r>
              <w:t>Jørgen Opaker97-Jon Gunnar Alfsen97-Sondre Opaker Øines98-Henrik Hanssen97</w:t>
            </w:r>
          </w:p>
        </w:tc>
      </w:tr>
    </w:tbl>
    <w:p w14:paraId="1EE753FF" w14:textId="77777777" w:rsidR="00F347A6" w:rsidRDefault="00F347A6" w:rsidP="009724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09C5" w14:paraId="10F51AEC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D36" w14:textId="77777777" w:rsidR="00E909C5" w:rsidRDefault="00E909C5" w:rsidP="00740C65">
            <w:r>
              <w:t>4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6B7" w14:textId="77777777" w:rsidR="00E909C5" w:rsidRDefault="00E909C5" w:rsidP="00740C65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2A4" w14:textId="77777777" w:rsidR="00E909C5" w:rsidRDefault="00E909C5" w:rsidP="00740C6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533" w14:textId="77777777" w:rsidR="00E909C5" w:rsidRDefault="00E909C5" w:rsidP="00740C65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DBE" w14:textId="77777777" w:rsidR="00E909C5" w:rsidRDefault="00E909C5" w:rsidP="00740C65">
            <w:r>
              <w:t>21.05.2016</w:t>
            </w:r>
          </w:p>
        </w:tc>
      </w:tr>
      <w:tr w:rsidR="00E909C5" w:rsidRPr="00E02E96" w14:paraId="47E5899A" w14:textId="77777777" w:rsidTr="00740C6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DD1" w14:textId="77777777" w:rsidR="00E909C5" w:rsidRPr="00E02E96" w:rsidRDefault="00E909C5" w:rsidP="00740C65">
            <w:pPr>
              <w:pStyle w:val="Ingenmellomrom"/>
              <w:rPr>
                <w:lang w:val="da-DK"/>
              </w:rPr>
            </w:pPr>
            <w:r w:rsidRPr="00E02E96">
              <w:rPr>
                <w:lang w:val="da-DK"/>
              </w:rPr>
              <w:t>Filip Aas00-Morgan Øqvist01-Mats Tokerud00-Iver Laake01</w:t>
            </w:r>
          </w:p>
        </w:tc>
      </w:tr>
    </w:tbl>
    <w:p w14:paraId="4BDCA825" w14:textId="77777777" w:rsidR="00E909C5" w:rsidRPr="00E02E96" w:rsidRDefault="00E909C5" w:rsidP="0097246E">
      <w:pPr>
        <w:pStyle w:val="Ingenmellomrom"/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7E36" w14:paraId="2020F20A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D0E" w14:textId="77777777" w:rsidR="00627E36" w:rsidRDefault="00627E36" w:rsidP="00463F58">
            <w:r>
              <w:t>4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536" w14:textId="77777777" w:rsidR="00627E36" w:rsidRDefault="00627E36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4CF" w14:textId="77777777" w:rsidR="00627E36" w:rsidRDefault="00627E36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D58" w14:textId="77777777" w:rsidR="00627E36" w:rsidRDefault="00627E36" w:rsidP="00463F58">
            <w: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221" w14:textId="77777777" w:rsidR="00627E36" w:rsidRDefault="00627E36" w:rsidP="00463F58">
            <w:r>
              <w:t>20.05.2017</w:t>
            </w:r>
          </w:p>
        </w:tc>
      </w:tr>
      <w:tr w:rsidR="00627E36" w14:paraId="25144FB1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B76" w14:textId="77777777" w:rsidR="00627E36" w:rsidRDefault="00627E36" w:rsidP="00463F58">
            <w:pPr>
              <w:pStyle w:val="Ingenmellomrom"/>
            </w:pPr>
            <w:r>
              <w:t>Ådne Opaker Øines02-Oattahawut Panklng02-Iver Laake01-Ole Thomas Moe 01</w:t>
            </w:r>
          </w:p>
        </w:tc>
      </w:tr>
    </w:tbl>
    <w:p w14:paraId="1741FA44" w14:textId="77777777" w:rsidR="00ED6675" w:rsidRDefault="00ED6675" w:rsidP="00ED6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6675" w14:paraId="239EF3A2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8AF" w14:textId="77777777" w:rsidR="00ED6675" w:rsidRDefault="00ED6675" w:rsidP="00463F58">
            <w:r>
              <w:t>4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470" w14:textId="77777777" w:rsidR="00ED6675" w:rsidRDefault="00ED6675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7FD" w14:textId="77777777" w:rsidR="00ED6675" w:rsidRDefault="00ED6675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C94" w14:textId="77777777" w:rsidR="00ED6675" w:rsidRDefault="00ED6675" w:rsidP="00463F58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865" w14:textId="77777777" w:rsidR="00ED6675" w:rsidRDefault="00ED6675" w:rsidP="00463F58">
            <w:r>
              <w:t>22.06.1985</w:t>
            </w:r>
          </w:p>
        </w:tc>
      </w:tr>
      <w:tr w:rsidR="00ED6675" w14:paraId="1655FCF8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8A2" w14:textId="77777777" w:rsidR="00ED6675" w:rsidRDefault="00ED6675" w:rsidP="00463F58">
            <w:pPr>
              <w:pStyle w:val="Ingenmellomrom"/>
            </w:pPr>
            <w:r>
              <w:t>Morten Knutsen70-Lars Petter Syverstad69-Jarle Sæthermoen70-Arne Bjørndal70</w:t>
            </w:r>
          </w:p>
        </w:tc>
      </w:tr>
    </w:tbl>
    <w:p w14:paraId="7BD67FD2" w14:textId="77777777" w:rsidR="00ED6675" w:rsidRDefault="00ED6675" w:rsidP="00ED6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6675" w14:paraId="7F69CCB0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14C" w14:textId="77777777" w:rsidR="00ED6675" w:rsidRDefault="00ED6675" w:rsidP="00463F58">
            <w: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41B" w14:textId="77777777" w:rsidR="00ED6675" w:rsidRDefault="00ED6675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79E" w14:textId="77777777" w:rsidR="00ED6675" w:rsidRDefault="00ED6675" w:rsidP="00463F58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33F" w14:textId="77777777" w:rsidR="00ED6675" w:rsidRDefault="00ED6675" w:rsidP="00463F58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2A0" w14:textId="77777777" w:rsidR="00ED6675" w:rsidRDefault="00ED6675" w:rsidP="00463F58">
            <w:r>
              <w:t>19.05.2012</w:t>
            </w:r>
          </w:p>
        </w:tc>
      </w:tr>
      <w:tr w:rsidR="00ED6675" w14:paraId="289296BE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09B" w14:textId="77777777" w:rsidR="00ED6675" w:rsidRDefault="00ED6675" w:rsidP="00463F58">
            <w:pPr>
              <w:pStyle w:val="Ingenmellomrom"/>
            </w:pPr>
            <w:r>
              <w:t>Marius Mellum96-Markus Einan97-Jonas Haarberg Bolgen96-Sindre Bjørnstad97</w:t>
            </w:r>
          </w:p>
        </w:tc>
      </w:tr>
    </w:tbl>
    <w:p w14:paraId="22898CEA" w14:textId="77777777" w:rsidR="00ED6675" w:rsidRDefault="00ED6675" w:rsidP="00ED6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585B" w14:paraId="4CFBEC15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D06" w14:textId="77777777" w:rsidR="0061585B" w:rsidRDefault="0061585B" w:rsidP="00302576">
            <w:r>
              <w:t>5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28B" w14:textId="77777777" w:rsidR="0061585B" w:rsidRDefault="0061585B" w:rsidP="00302576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D49" w14:textId="77777777" w:rsidR="0061585B" w:rsidRDefault="0061585B" w:rsidP="003025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B9A" w14:textId="77777777" w:rsidR="0061585B" w:rsidRDefault="0061585B" w:rsidP="00302576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3DE" w14:textId="77777777" w:rsidR="0061585B" w:rsidRDefault="0061585B" w:rsidP="00302576">
            <w:r>
              <w:t>23.08.2003</w:t>
            </w:r>
          </w:p>
        </w:tc>
      </w:tr>
      <w:tr w:rsidR="0061585B" w14:paraId="51806B65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2B3" w14:textId="77777777" w:rsidR="0061585B" w:rsidRDefault="0061585B" w:rsidP="00302576">
            <w:pPr>
              <w:pStyle w:val="Ingenmellomrom"/>
            </w:pPr>
            <w:r>
              <w:t>?</w:t>
            </w:r>
          </w:p>
        </w:tc>
      </w:tr>
    </w:tbl>
    <w:p w14:paraId="5CAB7CAE" w14:textId="77777777" w:rsidR="0061585B" w:rsidRDefault="0061585B" w:rsidP="00ED6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6675" w14:paraId="734C796D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32E" w14:textId="77777777" w:rsidR="00ED6675" w:rsidRDefault="00ED6675" w:rsidP="00463F58">
            <w:r>
              <w:t>5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AD7" w14:textId="77777777" w:rsidR="00ED6675" w:rsidRDefault="00ED6675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9C" w14:textId="77777777" w:rsidR="00ED6675" w:rsidRDefault="00ED6675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BE6" w14:textId="77777777" w:rsidR="00ED6675" w:rsidRDefault="00ED6675" w:rsidP="00463F58">
            <w: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BDB" w14:textId="77777777" w:rsidR="00ED6675" w:rsidRDefault="00ED6675" w:rsidP="00463F58">
            <w:r>
              <w:t>30.05.2015</w:t>
            </w:r>
          </w:p>
        </w:tc>
      </w:tr>
      <w:tr w:rsidR="00ED6675" w14:paraId="120B1539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45A1" w14:textId="77777777" w:rsidR="00ED6675" w:rsidRDefault="00ED6675" w:rsidP="00463F58">
            <w:pPr>
              <w:pStyle w:val="Ingenmellomrom"/>
            </w:pPr>
            <w:r>
              <w:t>Jonas Wenger99-Fredrik Veiby99-Victor Rosenlind00-Andreas Børve99</w:t>
            </w:r>
          </w:p>
        </w:tc>
      </w:tr>
    </w:tbl>
    <w:p w14:paraId="4E39D61E" w14:textId="77777777" w:rsidR="00ED6675" w:rsidRDefault="00ED6675" w:rsidP="00F370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4F2A" w14:paraId="2C5666FC" w14:textId="77777777" w:rsidTr="001D0C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0F66" w14:textId="77777777" w:rsidR="00534F2A" w:rsidRDefault="00534F2A" w:rsidP="001D0C67">
            <w:pPr>
              <w:rPr>
                <w:b/>
              </w:rPr>
            </w:pPr>
            <w:r>
              <w:rPr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F01" w14:textId="77777777" w:rsidR="00534F2A" w:rsidRDefault="00534F2A" w:rsidP="001D0C67">
            <w:pPr>
              <w:rPr>
                <w:b/>
              </w:rPr>
            </w:pPr>
          </w:p>
        </w:tc>
      </w:tr>
    </w:tbl>
    <w:p w14:paraId="09B9A16D" w14:textId="77777777" w:rsidR="00534F2A" w:rsidRDefault="00534F2A" w:rsidP="00534F2A">
      <w:pPr>
        <w:pStyle w:val="Ingenmellomrom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A7244F" w14:paraId="76DC605E" w14:textId="77777777" w:rsidTr="00F370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7D7" w14:textId="77777777" w:rsidR="00A7244F" w:rsidRDefault="00A7244F" w:rsidP="00D52385">
            <w:r>
              <w:t>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126" w14:textId="77777777" w:rsidR="00A7244F" w:rsidRDefault="00A7244F" w:rsidP="00D52385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191" w14:textId="77777777" w:rsidR="00A7244F" w:rsidRDefault="00A7244F" w:rsidP="00D5238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B72" w14:textId="77777777" w:rsidR="00A7244F" w:rsidRDefault="00A7244F" w:rsidP="00D52385">
            <w: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11A" w14:textId="77777777" w:rsidR="00A7244F" w:rsidRDefault="00A7244F" w:rsidP="00D52385">
            <w:r>
              <w:t>30.09.1985</w:t>
            </w:r>
          </w:p>
        </w:tc>
      </w:tr>
      <w:tr w:rsidR="00A7244F" w14:paraId="1E92B2A7" w14:textId="77777777" w:rsidTr="00F37064">
        <w:trPr>
          <w:gridBefore w:val="1"/>
          <w:wBefore w:w="1242" w:type="dxa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2C0" w14:textId="77777777" w:rsidR="00A7244F" w:rsidRDefault="00A7244F" w:rsidP="00D52385">
            <w:pPr>
              <w:pStyle w:val="Ingenmellomrom"/>
            </w:pPr>
            <w:r>
              <w:t>Morten Knutsen70-Lars Petter Syverstad69-Jarle Sæthermoen70-Arne Bjørndal70</w:t>
            </w:r>
          </w:p>
        </w:tc>
      </w:tr>
    </w:tbl>
    <w:p w14:paraId="7CDC70BA" w14:textId="77777777" w:rsidR="00A7244F" w:rsidRDefault="00A7244F" w:rsidP="00534F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4A8D" w14:paraId="44CFA88C" w14:textId="77777777" w:rsidTr="005A6F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B63" w14:textId="77777777" w:rsidR="00504A8D" w:rsidRDefault="00504A8D" w:rsidP="005A6F24">
            <w:r>
              <w:t>5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4" w14:textId="77777777" w:rsidR="00504A8D" w:rsidRDefault="00504A8D" w:rsidP="005A6F24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A20" w14:textId="77777777" w:rsidR="00504A8D" w:rsidRDefault="00504A8D" w:rsidP="005A6F2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DAE" w14:textId="77777777" w:rsidR="00504A8D" w:rsidRDefault="00504A8D" w:rsidP="005A6F24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FF2" w14:textId="77777777" w:rsidR="00504A8D" w:rsidRDefault="00504A8D" w:rsidP="005A6F24">
            <w:r>
              <w:t>14.09.1988</w:t>
            </w:r>
          </w:p>
        </w:tc>
      </w:tr>
      <w:tr w:rsidR="00504A8D" w:rsidRPr="00892CB5" w14:paraId="2B94BE56" w14:textId="77777777" w:rsidTr="005A6F2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756" w14:textId="77777777" w:rsidR="00504A8D" w:rsidRPr="00892CB5" w:rsidRDefault="00504A8D" w:rsidP="005A6F24">
            <w:pPr>
              <w:pStyle w:val="Ingenmellomrom"/>
              <w:rPr>
                <w:lang w:val="en-US"/>
              </w:rPr>
            </w:pPr>
            <w:r>
              <w:t xml:space="preserve">Odd Arne Urnes73-Nils Ivar </w:t>
            </w:r>
            <w:r w:rsidRPr="00892CB5">
              <w:rPr>
                <w:lang w:val="en-US"/>
              </w:rPr>
              <w:t>Huuse</w:t>
            </w:r>
            <w:r>
              <w:rPr>
                <w:lang w:val="en-US"/>
              </w:rPr>
              <w:t>73</w:t>
            </w:r>
            <w:r w:rsidRPr="00892CB5">
              <w:rPr>
                <w:lang w:val="en-US"/>
              </w:rPr>
              <w:t>-Anders Huuse75-Runar Homble72</w:t>
            </w:r>
          </w:p>
        </w:tc>
      </w:tr>
    </w:tbl>
    <w:p w14:paraId="0456B8E5" w14:textId="77777777" w:rsidR="00732239" w:rsidRDefault="00732239" w:rsidP="007322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4F2A" w14:paraId="49B01071" w14:textId="77777777" w:rsidTr="001D0C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FE4" w14:textId="77777777" w:rsidR="00534F2A" w:rsidRDefault="00534F2A" w:rsidP="001D0C67">
            <w:r>
              <w:t>5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83C" w14:textId="77777777" w:rsidR="00534F2A" w:rsidRDefault="00534F2A" w:rsidP="001D0C67">
            <w:r>
              <w:t>G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76F" w14:textId="77777777" w:rsidR="00534F2A" w:rsidRDefault="00534F2A" w:rsidP="001D0C6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BA8" w14:textId="77777777" w:rsidR="00534F2A" w:rsidRDefault="00534F2A" w:rsidP="001D0C67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02C" w14:textId="77777777" w:rsidR="00534F2A" w:rsidRDefault="00534F2A" w:rsidP="001D0C67">
            <w:r>
              <w:t>09.09.1980</w:t>
            </w:r>
          </w:p>
        </w:tc>
      </w:tr>
      <w:tr w:rsidR="00534F2A" w14:paraId="25B4EBE9" w14:textId="77777777" w:rsidTr="001D0C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B55" w14:textId="77777777" w:rsidR="00534F2A" w:rsidRDefault="00534F2A" w:rsidP="001D0C67">
            <w:pPr>
              <w:pStyle w:val="Ingenmellomrom"/>
            </w:pPr>
            <w:r>
              <w:t>?</w:t>
            </w:r>
          </w:p>
        </w:tc>
      </w:tr>
    </w:tbl>
    <w:p w14:paraId="28CB0DAF" w14:textId="77777777" w:rsidR="00F347A6" w:rsidRDefault="00F347A6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7A6" w14:paraId="5DF60EAF" w14:textId="77777777" w:rsidTr="005331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A5C" w14:textId="77777777" w:rsidR="00F347A6" w:rsidRDefault="00F347A6" w:rsidP="00533147">
            <w:r>
              <w:t>5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F58" w14:textId="77777777" w:rsidR="00F347A6" w:rsidRDefault="00F347A6" w:rsidP="00533147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E73" w14:textId="77777777" w:rsidR="00F347A6" w:rsidRDefault="00F347A6" w:rsidP="005331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8CD" w14:textId="77777777" w:rsidR="00F347A6" w:rsidRDefault="00F347A6" w:rsidP="00533147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750" w14:textId="77777777" w:rsidR="00F347A6" w:rsidRDefault="00F347A6" w:rsidP="00533147">
            <w:r>
              <w:t>24.08.1994</w:t>
            </w:r>
          </w:p>
        </w:tc>
      </w:tr>
      <w:tr w:rsidR="00F347A6" w14:paraId="280BDDA3" w14:textId="77777777" w:rsidTr="0053314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960" w14:textId="77777777" w:rsidR="00F347A6" w:rsidRDefault="00F347A6" w:rsidP="00533147">
            <w:pPr>
              <w:pStyle w:val="Ingenmellomrom"/>
            </w:pPr>
            <w:r>
              <w:t>?</w:t>
            </w:r>
          </w:p>
        </w:tc>
      </w:tr>
    </w:tbl>
    <w:p w14:paraId="6A426DCF" w14:textId="77777777" w:rsidR="00F347A6" w:rsidRDefault="00F347A6" w:rsidP="00F347A6">
      <w:pPr>
        <w:pStyle w:val="Ingenmellomrom"/>
      </w:pPr>
    </w:p>
    <w:p w14:paraId="40BCDD17" w14:textId="77777777" w:rsidR="0061585B" w:rsidRDefault="0061585B" w:rsidP="00F347A6">
      <w:pPr>
        <w:pStyle w:val="Ingenmellomrom"/>
      </w:pPr>
    </w:p>
    <w:p w14:paraId="03415F40" w14:textId="77777777" w:rsidR="0061585B" w:rsidRDefault="0061585B" w:rsidP="00F347A6">
      <w:pPr>
        <w:pStyle w:val="Ingenmellomrom"/>
      </w:pPr>
    </w:p>
    <w:p w14:paraId="75E1D127" w14:textId="77777777" w:rsidR="0061585B" w:rsidRDefault="0061585B" w:rsidP="00F347A6">
      <w:pPr>
        <w:pStyle w:val="Ingenmellomrom"/>
      </w:pPr>
    </w:p>
    <w:p w14:paraId="702DAFCF" w14:textId="77777777" w:rsidR="0061585B" w:rsidRDefault="0061585B" w:rsidP="00F347A6">
      <w:pPr>
        <w:pStyle w:val="Ingenmellomrom"/>
      </w:pPr>
    </w:p>
    <w:p w14:paraId="61767E56" w14:textId="77777777" w:rsidR="0061585B" w:rsidRDefault="0061585B" w:rsidP="00F347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585B" w14:paraId="5EAF15EB" w14:textId="77777777" w:rsidTr="00302576">
        <w:tc>
          <w:tcPr>
            <w:tcW w:w="4219" w:type="dxa"/>
          </w:tcPr>
          <w:p w14:paraId="12777651" w14:textId="77777777" w:rsidR="0061585B" w:rsidRPr="00441AE9" w:rsidRDefault="0061585B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0C02B38E" w14:textId="4663CBCC" w:rsidR="0061585B" w:rsidRPr="00A22F5C" w:rsidRDefault="0061585B" w:rsidP="00302576">
            <w:pPr>
              <w:rPr>
                <w:b/>
              </w:rPr>
            </w:pPr>
            <w:r>
              <w:rPr>
                <w:b/>
              </w:rPr>
              <w:t>388</w:t>
            </w:r>
          </w:p>
        </w:tc>
      </w:tr>
    </w:tbl>
    <w:p w14:paraId="7DE8AF36" w14:textId="77777777" w:rsidR="0061585B" w:rsidRDefault="0061585B" w:rsidP="006158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6B08" w14:paraId="6A53CF35" w14:textId="77777777" w:rsidTr="00336B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95DD" w14:textId="77777777" w:rsidR="00CB6B08" w:rsidRDefault="00CB6B08" w:rsidP="00336BDB">
            <w:pPr>
              <w:rPr>
                <w:b/>
              </w:rPr>
            </w:pPr>
            <w:r>
              <w:rPr>
                <w:b/>
              </w:rPr>
              <w:t>3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D5" w14:textId="77777777" w:rsidR="00CB6B08" w:rsidRDefault="00CB6B08" w:rsidP="00336BDB">
            <w:pPr>
              <w:rPr>
                <w:b/>
              </w:rPr>
            </w:pPr>
          </w:p>
        </w:tc>
      </w:tr>
    </w:tbl>
    <w:p w14:paraId="2C41147F" w14:textId="77777777" w:rsidR="00CB6B08" w:rsidRDefault="00CB6B08" w:rsidP="00CB6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6B08" w14:paraId="3053C6C6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9B9" w14:textId="77777777" w:rsidR="00CB6B08" w:rsidRDefault="00CB6B08" w:rsidP="00336BDB">
            <w:r>
              <w:t>5:3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306" w14:textId="77777777" w:rsidR="00CB6B08" w:rsidRDefault="00CB6B08" w:rsidP="00336BDB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EB2" w14:textId="77777777" w:rsidR="00CB6B08" w:rsidRDefault="00CB6B08" w:rsidP="00336B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39F" w14:textId="77777777" w:rsidR="00CB6B08" w:rsidRDefault="00CB6B08" w:rsidP="00336BDB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63F" w14:textId="77777777" w:rsidR="00CB6B08" w:rsidRDefault="00CB6B08" w:rsidP="00336BDB">
            <w:r>
              <w:t>31.05.2008</w:t>
            </w:r>
          </w:p>
        </w:tc>
      </w:tr>
      <w:tr w:rsidR="00CB6B08" w:rsidRPr="00105657" w14:paraId="4C273712" w14:textId="77777777" w:rsidTr="00336BD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563" w14:textId="77777777" w:rsidR="00CB6B08" w:rsidRPr="00105657" w:rsidRDefault="00CB6B08" w:rsidP="00336BDB">
            <w:pPr>
              <w:pStyle w:val="Ingenmellomrom"/>
            </w:pPr>
            <w:r w:rsidRPr="00105657">
              <w:t>Thomas Løland95-Petter Dammen95-Jørgen Gundersen95</w:t>
            </w:r>
          </w:p>
        </w:tc>
      </w:tr>
    </w:tbl>
    <w:p w14:paraId="1778788C" w14:textId="77777777" w:rsidR="00CB6B08" w:rsidRDefault="00CB6B08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045E4" w14:paraId="53EF7223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F85" w14:textId="77777777" w:rsidR="00D045E4" w:rsidRDefault="00D045E4" w:rsidP="00740C65">
            <w:r>
              <w:t>6:1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EAE" w14:textId="77777777" w:rsidR="00D045E4" w:rsidRDefault="00D045E4" w:rsidP="00740C65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05A" w14:textId="77777777" w:rsidR="00D045E4" w:rsidRDefault="00D045E4" w:rsidP="00740C6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8D4" w14:textId="77777777" w:rsidR="00D045E4" w:rsidRDefault="00D045E4" w:rsidP="00740C65">
            <w: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655" w14:textId="77777777" w:rsidR="00D045E4" w:rsidRDefault="00D045E4" w:rsidP="00740C65">
            <w:r>
              <w:t>22.05.2016</w:t>
            </w:r>
          </w:p>
        </w:tc>
      </w:tr>
      <w:tr w:rsidR="00D045E4" w:rsidRPr="008C6254" w14:paraId="5AF10475" w14:textId="77777777" w:rsidTr="00740C6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897" w14:textId="77777777" w:rsidR="00D045E4" w:rsidRPr="00042463" w:rsidRDefault="00D045E4" w:rsidP="00740C65">
            <w:pPr>
              <w:pStyle w:val="Ingenmellomrom"/>
            </w:pPr>
            <w:r>
              <w:t>Morten Øqvist01-Mats Tokerud00-Ole Martin Sandness00-Kristian Tokstad00</w:t>
            </w:r>
          </w:p>
        </w:tc>
      </w:tr>
    </w:tbl>
    <w:p w14:paraId="6B44E0E8" w14:textId="77777777" w:rsidR="00D045E4" w:rsidRDefault="00D045E4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6B08" w14:paraId="518D37C7" w14:textId="77777777" w:rsidTr="00336B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D68" w14:textId="77777777" w:rsidR="00CB6B08" w:rsidRDefault="00CB6B08" w:rsidP="00336BDB">
            <w:pPr>
              <w:rPr>
                <w:b/>
              </w:rPr>
            </w:pPr>
            <w:r>
              <w:rPr>
                <w:b/>
              </w:rPr>
              <w:t xml:space="preserve">4x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2A0" w14:textId="77777777" w:rsidR="00CB6B08" w:rsidRDefault="00CB6B08" w:rsidP="00336BDB">
            <w:pPr>
              <w:rPr>
                <w:b/>
              </w:rPr>
            </w:pPr>
          </w:p>
        </w:tc>
      </w:tr>
    </w:tbl>
    <w:p w14:paraId="31A1BD76" w14:textId="77777777" w:rsidR="00CB6B08" w:rsidRDefault="00CB6B08" w:rsidP="00CB6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245" w14:paraId="0F39A899" w14:textId="77777777" w:rsidTr="00E712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E7C" w14:textId="77777777" w:rsidR="00A75245" w:rsidRDefault="00A75245" w:rsidP="00E712CF">
            <w:r>
              <w:t>5:52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3FC" w14:textId="77777777" w:rsidR="00A75245" w:rsidRDefault="00A75245" w:rsidP="00E712CF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BB0" w14:textId="77777777" w:rsidR="00A75245" w:rsidRDefault="00A75245" w:rsidP="00E712C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36B" w14:textId="77777777" w:rsidR="00A75245" w:rsidRDefault="00A75245" w:rsidP="00E712CF">
            <w: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99B" w14:textId="77777777" w:rsidR="00A75245" w:rsidRDefault="00A75245" w:rsidP="00E712CF">
            <w:r>
              <w:t>26.05.2013</w:t>
            </w:r>
          </w:p>
        </w:tc>
      </w:tr>
      <w:tr w:rsidR="00A75245" w:rsidRPr="00F72EC4" w14:paraId="1EAF1090" w14:textId="77777777" w:rsidTr="00E712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C48" w14:textId="77777777" w:rsidR="00A75245" w:rsidRPr="00F72EC4" w:rsidRDefault="00A75245" w:rsidP="00E712CF">
            <w:pPr>
              <w:pStyle w:val="Ingenmellomrom"/>
            </w:pPr>
            <w:r w:rsidRPr="00F72EC4">
              <w:t>Tore Klungland97-Jon Gunnar Alfsen97-Henrik Hanssen97-Markus Einan97</w:t>
            </w:r>
          </w:p>
        </w:tc>
      </w:tr>
    </w:tbl>
    <w:p w14:paraId="3D1B25F3" w14:textId="77777777" w:rsidR="00A75245" w:rsidRDefault="00A75245" w:rsidP="00CB6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6B08" w14:paraId="4756C20E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99C" w14:textId="77777777" w:rsidR="00CB6B08" w:rsidRDefault="00CB6B08" w:rsidP="00336BDB">
            <w:r>
              <w:t>6:03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9CF" w14:textId="77777777" w:rsidR="00CB6B08" w:rsidRDefault="00CB6B08" w:rsidP="00336BDB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8DF" w14:textId="77777777" w:rsidR="00CB6B08" w:rsidRDefault="00CB6B08" w:rsidP="00336B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16E" w14:textId="77777777" w:rsidR="00CB6B08" w:rsidRDefault="00CB6B08" w:rsidP="00336BDB">
            <w: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833" w14:textId="77777777" w:rsidR="00CB6B08" w:rsidRDefault="00CB6B08" w:rsidP="00336BDB">
            <w:r>
              <w:t>27.05.2007</w:t>
            </w:r>
          </w:p>
        </w:tc>
      </w:tr>
      <w:tr w:rsidR="00CB6B08" w14:paraId="7697A99E" w14:textId="77777777" w:rsidTr="00336BD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1A5" w14:textId="77777777" w:rsidR="00CB6B08" w:rsidRDefault="00CB6B08" w:rsidP="00336BDB">
            <w:pPr>
              <w:pStyle w:val="Ingenmellomrom"/>
            </w:pPr>
            <w:r>
              <w:t>Michael Løland92-Thomas Roth91-Kevin Fritz91-Vegard Løberg Gjelsvik92</w:t>
            </w:r>
          </w:p>
        </w:tc>
      </w:tr>
    </w:tbl>
    <w:p w14:paraId="33531B12" w14:textId="77777777" w:rsidR="00043130" w:rsidRDefault="00043130" w:rsidP="000431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07F2" w:rsidRPr="00DA3938" w14:paraId="6437CAD0" w14:textId="77777777" w:rsidTr="007817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102" w14:textId="77777777" w:rsidR="004807F2" w:rsidRPr="00DA3938" w:rsidRDefault="004807F2" w:rsidP="007817C1">
            <w:pPr>
              <w:rPr>
                <w:lang w:val="pl-PL"/>
              </w:rPr>
            </w:pPr>
            <w:r>
              <w:rPr>
                <w:lang w:val="pl-PL"/>
              </w:rPr>
              <w:t>6:03.44</w:t>
            </w:r>
            <w:r w:rsidRPr="00DA3938">
              <w:rPr>
                <w:lang w:val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770" w14:textId="77777777" w:rsidR="004807F2" w:rsidRPr="00DA3938" w:rsidRDefault="004807F2" w:rsidP="007817C1">
            <w:pPr>
              <w:rPr>
                <w:lang w:val="pl-PL"/>
              </w:rPr>
            </w:pPr>
            <w:r>
              <w:rPr>
                <w:lang w:val="pl-PL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F85" w14:textId="77777777" w:rsidR="004807F2" w:rsidRPr="00DA3938" w:rsidRDefault="004807F2" w:rsidP="007817C1">
            <w:pPr>
              <w:rPr>
                <w:lang w:val="pl-PL"/>
              </w:rPr>
            </w:pPr>
            <w:r w:rsidRPr="00DA3938">
              <w:rPr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51E" w14:textId="77777777" w:rsidR="004807F2" w:rsidRPr="00DA3938" w:rsidRDefault="004807F2" w:rsidP="007817C1">
            <w:pPr>
              <w:rPr>
                <w:lang w:val="pl-PL"/>
              </w:rPr>
            </w:pPr>
            <w:r>
              <w:rPr>
                <w:lang w:val="pl-PL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E01" w14:textId="77777777" w:rsidR="004807F2" w:rsidRPr="00DA3938" w:rsidRDefault="004807F2" w:rsidP="007817C1">
            <w:pPr>
              <w:rPr>
                <w:lang w:val="pl-PL"/>
              </w:rPr>
            </w:pPr>
            <w:r>
              <w:rPr>
                <w:lang w:val="pl-PL"/>
              </w:rPr>
              <w:t>05.06.2022</w:t>
            </w:r>
          </w:p>
        </w:tc>
      </w:tr>
      <w:tr w:rsidR="004807F2" w:rsidRPr="00DA3938" w14:paraId="19CD4053" w14:textId="77777777" w:rsidTr="007817C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B6C6E38" w14:textId="77777777" w:rsidR="004807F2" w:rsidRPr="00DA3938" w:rsidRDefault="004807F2" w:rsidP="007817C1">
            <w:r w:rsidRPr="00DA3938">
              <w:t>Julian Førsund07-Andreas Kværner06-Sondre Strande Omland07-I</w:t>
            </w:r>
            <w:r>
              <w:t>ver Eriksen06</w:t>
            </w:r>
          </w:p>
        </w:tc>
      </w:tr>
    </w:tbl>
    <w:p w14:paraId="72296BCB" w14:textId="77777777" w:rsidR="00BF567B" w:rsidRDefault="00BF567B" w:rsidP="000431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4E06" w14:paraId="4C7BEED3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B10" w14:textId="77777777" w:rsidR="00844E06" w:rsidRDefault="00844E06" w:rsidP="00463F58">
            <w:r>
              <w:t>6:0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970" w14:textId="77777777" w:rsidR="00844E06" w:rsidRDefault="00844E06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BB7" w14:textId="77777777" w:rsidR="00844E06" w:rsidRDefault="00844E06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967" w14:textId="77777777" w:rsidR="00844E06" w:rsidRDefault="00844E06" w:rsidP="00463F58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9E0" w14:textId="77777777" w:rsidR="00844E06" w:rsidRDefault="00844E06" w:rsidP="00463F58">
            <w:r>
              <w:t>29.05.2011</w:t>
            </w:r>
          </w:p>
        </w:tc>
      </w:tr>
      <w:tr w:rsidR="00844E06" w14:paraId="334BDBBD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66F" w14:textId="77777777" w:rsidR="00844E06" w:rsidRDefault="00844E06" w:rsidP="00463F58">
            <w:pPr>
              <w:pStyle w:val="Ingenmellomrom"/>
            </w:pPr>
            <w:r>
              <w:t>Espen Bjørnstad95-Jonas Krossøy95-Jørgen Gundersen95-Lars Buraas95</w:t>
            </w:r>
          </w:p>
        </w:tc>
      </w:tr>
    </w:tbl>
    <w:p w14:paraId="0039AC38" w14:textId="77777777" w:rsidR="00844E06" w:rsidRDefault="00844E06" w:rsidP="000431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5B6F" w14:paraId="68015F51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98E" w14:textId="77777777" w:rsidR="00EB5B6F" w:rsidRDefault="00EB5B6F" w:rsidP="008C3676">
            <w:r>
              <w:t>6:0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2AF" w14:textId="77777777" w:rsidR="00EB5B6F" w:rsidRDefault="00EB5B6F" w:rsidP="008C3676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A1F" w14:textId="77777777" w:rsidR="00EB5B6F" w:rsidRDefault="00EB5B6F" w:rsidP="008C36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A17" w14:textId="77777777" w:rsidR="00EB5B6F" w:rsidRDefault="00EB5B6F" w:rsidP="008C3676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498" w14:textId="77777777" w:rsidR="00EB5B6F" w:rsidRDefault="00EB5B6F" w:rsidP="008C3676">
            <w:r>
              <w:t>23.05.2010</w:t>
            </w:r>
          </w:p>
        </w:tc>
      </w:tr>
      <w:tr w:rsidR="00EB5B6F" w:rsidRPr="00E02E96" w14:paraId="374872DB" w14:textId="77777777" w:rsidTr="008C36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942" w14:textId="77777777" w:rsidR="00EB5B6F" w:rsidRPr="00597E1E" w:rsidRDefault="00EB5B6F" w:rsidP="008C3676">
            <w:pPr>
              <w:pStyle w:val="Ingenmellomrom"/>
              <w:rPr>
                <w:lang w:val="en-US"/>
              </w:rPr>
            </w:pPr>
            <w:r w:rsidRPr="00597E1E">
              <w:rPr>
                <w:lang w:val="en-US"/>
              </w:rPr>
              <w:t>Åsmund Wennemo94-Espen Næss94-Thomas Løland95-Lars Buraas95</w:t>
            </w:r>
          </w:p>
        </w:tc>
      </w:tr>
    </w:tbl>
    <w:p w14:paraId="63B8CD23" w14:textId="77777777" w:rsidR="00826B9F" w:rsidRDefault="00826B9F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07F2" w14:paraId="201EDCBD" w14:textId="77777777" w:rsidTr="007817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A629" w14:textId="77777777" w:rsidR="004807F2" w:rsidRDefault="004807F2" w:rsidP="007817C1">
            <w:r>
              <w:t>6:16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2B1" w14:textId="77777777" w:rsidR="004807F2" w:rsidRDefault="004807F2" w:rsidP="007817C1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B4C" w14:textId="77777777" w:rsidR="004807F2" w:rsidRDefault="004807F2" w:rsidP="007817C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B22" w14:textId="77777777" w:rsidR="004807F2" w:rsidRDefault="004807F2" w:rsidP="007817C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01A" w14:textId="77777777" w:rsidR="004807F2" w:rsidRDefault="004807F2" w:rsidP="007817C1">
            <w:r>
              <w:t>20.05.2012</w:t>
            </w:r>
          </w:p>
        </w:tc>
      </w:tr>
      <w:tr w:rsidR="004807F2" w14:paraId="3807B1E9" w14:textId="77777777" w:rsidTr="007817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996" w14:textId="77777777" w:rsidR="004807F2" w:rsidRDefault="004807F2" w:rsidP="007817C1">
            <w:pPr>
              <w:pStyle w:val="Ingenmellomrom"/>
            </w:pPr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Bolgen96-Markus Einan97-Rene Fredheim Larsen97-Henrik Hanssen97</w:t>
            </w:r>
          </w:p>
        </w:tc>
      </w:tr>
    </w:tbl>
    <w:p w14:paraId="1A40F922" w14:textId="77777777" w:rsidR="004807F2" w:rsidRDefault="004807F2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6B08" w14:paraId="2CBCF50C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DC0" w14:textId="77777777" w:rsidR="00CB6B08" w:rsidRDefault="00CB6B08" w:rsidP="00336BDB">
            <w:r>
              <w:t>6:3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4C4" w14:textId="77777777" w:rsidR="00CB6B08" w:rsidRDefault="00CB6B08" w:rsidP="00336BDB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120" w14:textId="77777777" w:rsidR="00CB6B08" w:rsidRDefault="00CB6B08" w:rsidP="00336B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E15" w14:textId="77777777" w:rsidR="00CB6B08" w:rsidRDefault="00CB6B08" w:rsidP="00336BDB">
            <w: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414" w14:textId="77777777" w:rsidR="00CB6B08" w:rsidRDefault="00CB6B08" w:rsidP="00336BDB">
            <w:r>
              <w:t>24.05.2008</w:t>
            </w:r>
          </w:p>
        </w:tc>
      </w:tr>
      <w:tr w:rsidR="00CB6B08" w:rsidRPr="00E02E96" w14:paraId="08847E7D" w14:textId="77777777" w:rsidTr="00336BD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8C5" w14:textId="77777777" w:rsidR="00CB6B08" w:rsidRPr="0095570B" w:rsidRDefault="00CB6B08" w:rsidP="00336BDB">
            <w:pPr>
              <w:pStyle w:val="Ingenmellomrom"/>
              <w:rPr>
                <w:lang w:val="en-US"/>
              </w:rPr>
            </w:pPr>
            <w:r w:rsidRPr="0095570B">
              <w:rPr>
                <w:lang w:val="en-US"/>
              </w:rPr>
              <w:t>Andreas Roth93-Sondre Olsson93-Erlend Morthen92-Christer Amundsen92</w:t>
            </w:r>
          </w:p>
        </w:tc>
      </w:tr>
    </w:tbl>
    <w:p w14:paraId="5DF52A9F" w14:textId="77777777" w:rsidR="00D045E4" w:rsidRDefault="00D045E4" w:rsidP="00DC4E51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61EA" w14:paraId="1391CD42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BDB" w14:textId="77777777" w:rsidR="00A061EA" w:rsidRDefault="00A061EA" w:rsidP="00463F58">
            <w:r>
              <w:t>6:44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F16" w14:textId="77777777" w:rsidR="00A061EA" w:rsidRDefault="00A061EA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041" w14:textId="77777777" w:rsidR="00A061EA" w:rsidRDefault="00A061EA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F78" w14:textId="77777777" w:rsidR="00A061EA" w:rsidRDefault="00A061EA" w:rsidP="00463F58">
            <w: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0FA" w14:textId="77777777" w:rsidR="00A061EA" w:rsidRDefault="00A061EA" w:rsidP="00463F58">
            <w:r>
              <w:t>20.05.2018</w:t>
            </w:r>
          </w:p>
        </w:tc>
      </w:tr>
      <w:tr w:rsidR="00A061EA" w:rsidRPr="00E02E96" w14:paraId="401494E2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68F" w14:textId="77777777" w:rsidR="00A061EA" w:rsidRPr="00E02E96" w:rsidRDefault="00A061EA" w:rsidP="00463F58">
            <w:pPr>
              <w:pStyle w:val="Ingenmellomrom"/>
              <w:rPr>
                <w:lang w:val="sv-SE"/>
              </w:rPr>
            </w:pPr>
            <w:r w:rsidRPr="00E02E96">
              <w:rPr>
                <w:lang w:val="sv-SE"/>
              </w:rPr>
              <w:t>Andreas Kastel02-Oscar Hansen03-Ola Spigseth02-Oskar Lockert Skjold03</w:t>
            </w:r>
          </w:p>
        </w:tc>
      </w:tr>
    </w:tbl>
    <w:p w14:paraId="70A08262" w14:textId="77777777" w:rsidR="00A061EA" w:rsidRPr="00E02E96" w:rsidRDefault="00A061EA" w:rsidP="00DC4E51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6549" w14:paraId="7969E0BE" w14:textId="77777777" w:rsidTr="002C5B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D319" w14:textId="77777777" w:rsidR="00156549" w:rsidRDefault="00156549" w:rsidP="002C5BCE">
            <w:pPr>
              <w:rPr>
                <w:b/>
              </w:rPr>
            </w:pPr>
            <w:r>
              <w:rPr>
                <w:b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CB1" w14:textId="77777777" w:rsidR="00156549" w:rsidRDefault="00156549" w:rsidP="002C5BCE">
            <w:pPr>
              <w:rPr>
                <w:b/>
              </w:rPr>
            </w:pPr>
          </w:p>
        </w:tc>
      </w:tr>
    </w:tbl>
    <w:p w14:paraId="6DDFCF55" w14:textId="77777777" w:rsidR="00156549" w:rsidRDefault="00156549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56549" w14:paraId="32A464CC" w14:textId="77777777" w:rsidTr="002C5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8E3" w14:textId="77777777" w:rsidR="00156549" w:rsidRDefault="00156549" w:rsidP="002C5BCE">
            <w:r>
              <w:t>6:1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3CB" w14:textId="77777777" w:rsidR="00156549" w:rsidRDefault="00156549" w:rsidP="002C5BCE">
            <w: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8BA" w14:textId="77777777" w:rsidR="00156549" w:rsidRDefault="00156549" w:rsidP="002C5B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A70" w14:textId="77777777" w:rsidR="00156549" w:rsidRDefault="00156549" w:rsidP="002C5BCE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FA0" w14:textId="77777777" w:rsidR="00156549" w:rsidRDefault="00156549" w:rsidP="002C5BCE">
            <w:r>
              <w:t>24.08.1994</w:t>
            </w:r>
          </w:p>
        </w:tc>
      </w:tr>
      <w:tr w:rsidR="00156549" w14:paraId="288341AB" w14:textId="77777777" w:rsidTr="002C5B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E5F" w14:textId="77777777" w:rsidR="00156549" w:rsidRPr="00DD21CE" w:rsidRDefault="00156549" w:rsidP="002C5BCE">
            <w:pPr>
              <w:rPr>
                <w:rFonts w:ascii="Calibri" w:hAnsi="Calibri"/>
              </w:rPr>
            </w:pPr>
            <w:r w:rsidRPr="00DD21CE">
              <w:rPr>
                <w:rFonts w:ascii="Calibri" w:hAnsi="Calibri"/>
              </w:rPr>
              <w:t>Espen Hofoss76-Roger Mohaugen76-Anders Sandholtbråten76</w:t>
            </w:r>
          </w:p>
        </w:tc>
      </w:tr>
    </w:tbl>
    <w:p w14:paraId="4E7AF9F6" w14:textId="77777777" w:rsidR="00156549" w:rsidRDefault="00156549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56549" w14:paraId="3DEFB5FF" w14:textId="77777777" w:rsidTr="002C5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F16" w14:textId="77777777" w:rsidR="00156549" w:rsidRDefault="00156549" w:rsidP="002C5BCE">
            <w:r>
              <w:t>6:4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E57" w14:textId="77777777" w:rsidR="00156549" w:rsidRDefault="00156549" w:rsidP="002C5BCE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FF0" w14:textId="77777777" w:rsidR="00156549" w:rsidRDefault="00156549" w:rsidP="002C5B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3BC" w14:textId="77777777" w:rsidR="00156549" w:rsidRDefault="00156549" w:rsidP="002C5BCE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9F6" w14:textId="77777777" w:rsidR="00156549" w:rsidRDefault="00156549" w:rsidP="002C5BCE">
            <w:r>
              <w:t>24.05.1997</w:t>
            </w:r>
          </w:p>
        </w:tc>
      </w:tr>
      <w:tr w:rsidR="00156549" w14:paraId="3522DFA1" w14:textId="77777777" w:rsidTr="002C5B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C7F" w14:textId="77777777" w:rsidR="00156549" w:rsidRDefault="00156549" w:rsidP="009B7A70">
            <w:pPr>
              <w:pStyle w:val="Ingenmellomrom"/>
            </w:pPr>
            <w:r>
              <w:t xml:space="preserve">Carl Jørgen Owre82-Stian </w:t>
            </w:r>
            <w:r w:rsidR="009B7A70">
              <w:t>Fredriksen</w:t>
            </w:r>
            <w:r>
              <w:t>81-Stian Aaserud81</w:t>
            </w:r>
          </w:p>
        </w:tc>
      </w:tr>
    </w:tbl>
    <w:p w14:paraId="15EA05DF" w14:textId="77777777" w:rsidR="00156549" w:rsidRDefault="00156549" w:rsidP="00FF779B">
      <w:pPr>
        <w:pStyle w:val="Ingenmellomrom"/>
      </w:pPr>
    </w:p>
    <w:p w14:paraId="2BCA871E" w14:textId="77777777" w:rsidR="0061585B" w:rsidRDefault="0061585B" w:rsidP="00FF779B">
      <w:pPr>
        <w:pStyle w:val="Ingenmellomrom"/>
      </w:pPr>
    </w:p>
    <w:p w14:paraId="20ABA412" w14:textId="77777777" w:rsidR="0061585B" w:rsidRDefault="0061585B" w:rsidP="00FF779B">
      <w:pPr>
        <w:pStyle w:val="Ingenmellomrom"/>
      </w:pPr>
    </w:p>
    <w:p w14:paraId="7861266B" w14:textId="77777777" w:rsidR="0061585B" w:rsidRDefault="0061585B" w:rsidP="00FF779B">
      <w:pPr>
        <w:pStyle w:val="Ingenmellomrom"/>
      </w:pPr>
    </w:p>
    <w:p w14:paraId="58B1A365" w14:textId="77777777" w:rsidR="0061585B" w:rsidRDefault="0061585B" w:rsidP="00FF779B">
      <w:pPr>
        <w:pStyle w:val="Ingenmellomrom"/>
      </w:pPr>
    </w:p>
    <w:p w14:paraId="00CEA23B" w14:textId="77777777" w:rsidR="0061585B" w:rsidRDefault="0061585B" w:rsidP="00FF779B">
      <w:pPr>
        <w:pStyle w:val="Ingenmellomrom"/>
      </w:pPr>
    </w:p>
    <w:p w14:paraId="30EEC07C" w14:textId="77777777" w:rsidR="0061585B" w:rsidRDefault="0061585B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585B" w14:paraId="7912720B" w14:textId="77777777" w:rsidTr="00302576">
        <w:tc>
          <w:tcPr>
            <w:tcW w:w="4219" w:type="dxa"/>
          </w:tcPr>
          <w:p w14:paraId="58D25E6D" w14:textId="77777777" w:rsidR="0061585B" w:rsidRPr="00441AE9" w:rsidRDefault="0061585B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197D5AD6" w14:textId="20469193" w:rsidR="0061585B" w:rsidRPr="00A22F5C" w:rsidRDefault="0061585B" w:rsidP="00302576">
            <w:pPr>
              <w:rPr>
                <w:b/>
              </w:rPr>
            </w:pPr>
            <w:r>
              <w:rPr>
                <w:b/>
              </w:rPr>
              <w:t>389</w:t>
            </w:r>
          </w:p>
        </w:tc>
      </w:tr>
    </w:tbl>
    <w:p w14:paraId="57D15877" w14:textId="77777777" w:rsidR="0061585B" w:rsidRDefault="0061585B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6549" w14:paraId="45E0855B" w14:textId="77777777" w:rsidTr="002C5B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272" w14:textId="77777777" w:rsidR="00156549" w:rsidRDefault="00156549" w:rsidP="002C5BCE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F5E" w14:textId="77777777" w:rsidR="00156549" w:rsidRDefault="00156549" w:rsidP="002C5BCE">
            <w:pPr>
              <w:rPr>
                <w:b/>
              </w:rPr>
            </w:pPr>
          </w:p>
        </w:tc>
      </w:tr>
    </w:tbl>
    <w:p w14:paraId="5168D457" w14:textId="77777777" w:rsidR="00156549" w:rsidRDefault="00156549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0F1" w14:paraId="6AEE37F4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ABE" w14:textId="77777777" w:rsidR="003040F1" w:rsidRDefault="003040F1" w:rsidP="00302576">
            <w:r>
              <w:t>2:0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81E" w14:textId="02868583" w:rsidR="003040F1" w:rsidRDefault="003040F1" w:rsidP="00302576">
            <w:r>
              <w:t xml:space="preserve"> 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2B8" w14:textId="4B01D76B" w:rsidR="003040F1" w:rsidRDefault="003040F1" w:rsidP="00302576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54C" w14:textId="77777777" w:rsidR="003040F1" w:rsidRDefault="003040F1" w:rsidP="00302576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007" w14:textId="77777777" w:rsidR="003040F1" w:rsidRDefault="003040F1" w:rsidP="00302576">
            <w:r>
              <w:t>10.09.2023</w:t>
            </w:r>
          </w:p>
        </w:tc>
      </w:tr>
      <w:tr w:rsidR="003040F1" w14:paraId="31E84999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E57C8F" w14:textId="77777777" w:rsidR="003040F1" w:rsidRPr="000A49FF" w:rsidRDefault="003040F1" w:rsidP="00302576">
            <w:pPr>
              <w:rPr>
                <w:rFonts w:cstheme="minorHAnsi"/>
              </w:rPr>
            </w:pPr>
            <w:r>
              <w:rPr>
                <w:rFonts w:cstheme="minorHAnsi"/>
              </w:rPr>
              <w:t>Kristoffer Dahl08-August Nordvang08-Julian Førsund07-Sondre Lehmann07</w:t>
            </w:r>
          </w:p>
        </w:tc>
      </w:tr>
    </w:tbl>
    <w:p w14:paraId="55028DBD" w14:textId="77777777" w:rsidR="003040F1" w:rsidRDefault="003040F1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5B6F" w14:paraId="5FD090FD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71B" w14:textId="77777777" w:rsidR="00EB5B6F" w:rsidRDefault="00EB5B6F" w:rsidP="008C3676">
            <w:r>
              <w:t>2:0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70E" w14:textId="77777777" w:rsidR="00EB5B6F" w:rsidRDefault="00EB5B6F" w:rsidP="008C3676">
            <w: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287" w14:textId="77777777" w:rsidR="00EB5B6F" w:rsidRDefault="00EB5B6F" w:rsidP="008C36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B35" w14:textId="77777777" w:rsidR="00EB5B6F" w:rsidRDefault="00EB5B6F" w:rsidP="008C3676">
            <w: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4E3" w14:textId="77777777" w:rsidR="00EB5B6F" w:rsidRDefault="00EB5B6F" w:rsidP="008C3676">
            <w:r>
              <w:t>02.09.2012</w:t>
            </w:r>
          </w:p>
        </w:tc>
      </w:tr>
      <w:tr w:rsidR="00EB5B6F" w:rsidRPr="00027477" w14:paraId="2CD984B0" w14:textId="77777777" w:rsidTr="008C36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2A9" w14:textId="77777777" w:rsidR="00EB5B6F" w:rsidRPr="00027477" w:rsidRDefault="00EB5B6F" w:rsidP="008C3676">
            <w:pPr>
              <w:pStyle w:val="Ingenmellomrom"/>
            </w:pPr>
            <w:r>
              <w:t>Jesse Pedersen Amey95-Martin Opaker94-Håkon Hammeren95-Andreas Roth95</w:t>
            </w:r>
          </w:p>
        </w:tc>
      </w:tr>
    </w:tbl>
    <w:p w14:paraId="2FC41EDE" w14:textId="77777777" w:rsidR="00EB5B6F" w:rsidRDefault="00EB5B6F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6B08" w14:paraId="58B53BD5" w14:textId="77777777" w:rsidTr="00336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6B4" w14:textId="77777777" w:rsidR="00CB6B08" w:rsidRDefault="00CB6B08" w:rsidP="00336BDB">
            <w:r>
              <w:t>2:0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8E0" w14:textId="77777777" w:rsidR="00CB6B08" w:rsidRDefault="00CB6B08" w:rsidP="00336BDB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024" w14:textId="77777777" w:rsidR="00CB6B08" w:rsidRDefault="00CB6B08" w:rsidP="00336B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4CF" w14:textId="77777777" w:rsidR="00CB6B08" w:rsidRDefault="00CB6B08" w:rsidP="00336BDB">
            <w: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7BA" w14:textId="77777777" w:rsidR="00CB6B08" w:rsidRDefault="00CB6B08" w:rsidP="00336BDB">
            <w:r>
              <w:t>31.08.2008</w:t>
            </w:r>
          </w:p>
        </w:tc>
      </w:tr>
      <w:tr w:rsidR="00CB6B08" w:rsidRPr="00E02E96" w14:paraId="18A4AC2E" w14:textId="77777777" w:rsidTr="00336BD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C3C" w14:textId="77777777" w:rsidR="00CB6B08" w:rsidRPr="00C113B0" w:rsidRDefault="00CB6B08" w:rsidP="00336BDB">
            <w:pPr>
              <w:pStyle w:val="Ingenmellomrom"/>
              <w:rPr>
                <w:lang w:val="en-US"/>
              </w:rPr>
            </w:pPr>
            <w:r w:rsidRPr="00C113B0">
              <w:rPr>
                <w:lang w:val="en-US"/>
              </w:rPr>
              <w:t>Anthony Davies92-Christer Amundsen92-Andreas Roth9</w:t>
            </w:r>
            <w:r>
              <w:rPr>
                <w:lang w:val="en-US"/>
              </w:rPr>
              <w:t>3</w:t>
            </w:r>
            <w:r w:rsidRPr="00C113B0">
              <w:rPr>
                <w:lang w:val="en-US"/>
              </w:rPr>
              <w:t>-Vegard Løberg Gje</w:t>
            </w:r>
            <w:r>
              <w:rPr>
                <w:lang w:val="en-US"/>
              </w:rPr>
              <w:t>lsvik92</w:t>
            </w:r>
          </w:p>
        </w:tc>
      </w:tr>
    </w:tbl>
    <w:p w14:paraId="006E2726" w14:textId="77777777" w:rsidR="00CB6B08" w:rsidRDefault="00CB6B08" w:rsidP="00156549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5B6F" w14:paraId="671A7DEA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664" w14:textId="77777777" w:rsidR="00EB5B6F" w:rsidRDefault="00EB5B6F" w:rsidP="008C3676">
            <w:r>
              <w:t>2:0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CE6" w14:textId="77777777" w:rsidR="00EB5B6F" w:rsidRDefault="00EB5B6F" w:rsidP="008C3676">
            <w: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F56" w14:textId="77777777" w:rsidR="00EB5B6F" w:rsidRDefault="00EB5B6F" w:rsidP="008C36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E80" w14:textId="77777777" w:rsidR="00EB5B6F" w:rsidRDefault="00EB5B6F" w:rsidP="008C3676">
            <w: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2DF" w14:textId="77777777" w:rsidR="00EB5B6F" w:rsidRDefault="00EB5B6F" w:rsidP="008C3676">
            <w:r>
              <w:t>02.09.2012</w:t>
            </w:r>
          </w:p>
        </w:tc>
      </w:tr>
      <w:tr w:rsidR="00EB5B6F" w:rsidRPr="00027477" w14:paraId="61A22CBF" w14:textId="77777777" w:rsidTr="008C36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017" w14:textId="77777777" w:rsidR="00EB5B6F" w:rsidRPr="00027477" w:rsidRDefault="00EB5B6F" w:rsidP="008C3676">
            <w:pPr>
              <w:pStyle w:val="Ingenmellomrom"/>
            </w:pPr>
            <w:r w:rsidRPr="00027477">
              <w:t xml:space="preserve">Jonas </w:t>
            </w:r>
            <w:proofErr w:type="spellStart"/>
            <w:r w:rsidRPr="00027477">
              <w:t>Haarborg</w:t>
            </w:r>
            <w:proofErr w:type="spellEnd"/>
            <w:r w:rsidRPr="00027477">
              <w:t xml:space="preserve"> Bolgen96-Henrik Huser</w:t>
            </w:r>
            <w:r>
              <w:t>96-Marius Mellum96-Markus Einan97</w:t>
            </w:r>
          </w:p>
        </w:tc>
      </w:tr>
    </w:tbl>
    <w:p w14:paraId="259B881C" w14:textId="77777777" w:rsidR="00F347A6" w:rsidRDefault="00F347A6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3F58" w14:paraId="6ECFC1D5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327" w14:textId="77777777" w:rsidR="00463F58" w:rsidRDefault="00463F58" w:rsidP="00463F58">
            <w:r>
              <w:t>2:1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5DC" w14:textId="77777777" w:rsidR="00463F58" w:rsidRDefault="00463F58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8D5" w14:textId="77777777" w:rsidR="00463F58" w:rsidRDefault="00463F58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A0A" w14:textId="77777777" w:rsidR="00463F58" w:rsidRDefault="00463F58" w:rsidP="00463F58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021" w14:textId="77777777" w:rsidR="00463F58" w:rsidRDefault="00463F58" w:rsidP="00463F58">
            <w:r>
              <w:t>08.09.2019</w:t>
            </w:r>
          </w:p>
        </w:tc>
      </w:tr>
      <w:tr w:rsidR="00463F58" w14:paraId="0254A2F5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9C9" w14:textId="77777777" w:rsidR="00463F58" w:rsidRDefault="00463F58" w:rsidP="00463F58">
            <w:pPr>
              <w:pStyle w:val="Ingenmellomrom"/>
            </w:pPr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04-Martin Brustad04-Emil Nordal03-Henrik </w:t>
            </w:r>
            <w:proofErr w:type="spellStart"/>
            <w:r>
              <w:t>Schultze</w:t>
            </w:r>
            <w:proofErr w:type="spellEnd"/>
            <w:r>
              <w:t xml:space="preserve"> Toverud04</w:t>
            </w:r>
          </w:p>
        </w:tc>
      </w:tr>
    </w:tbl>
    <w:p w14:paraId="03FC49CE" w14:textId="77777777" w:rsidR="00463F58" w:rsidRDefault="00463F58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7A6" w14:paraId="49AE3518" w14:textId="77777777" w:rsidTr="005331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B2E" w14:textId="77777777" w:rsidR="00F347A6" w:rsidRDefault="00F347A6" w:rsidP="00533147">
            <w:r>
              <w:t>2:1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AE" w14:textId="77777777" w:rsidR="00F347A6" w:rsidRDefault="00F347A6" w:rsidP="00533147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4B7" w14:textId="77777777" w:rsidR="00F347A6" w:rsidRDefault="00F347A6" w:rsidP="005331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9FC" w14:textId="77777777" w:rsidR="00F347A6" w:rsidRDefault="00F347A6" w:rsidP="00533147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9A7" w14:textId="77777777" w:rsidR="00F347A6" w:rsidRDefault="00F347A6" w:rsidP="00533147">
            <w:r>
              <w:t>19.06.2005</w:t>
            </w:r>
          </w:p>
        </w:tc>
      </w:tr>
      <w:tr w:rsidR="00F347A6" w14:paraId="60750333" w14:textId="77777777" w:rsidTr="0053314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300" w14:textId="77777777" w:rsidR="00F347A6" w:rsidRDefault="00F347A6" w:rsidP="00533147">
            <w:pPr>
              <w:pStyle w:val="Ingenmellomrom"/>
            </w:pPr>
            <w:r>
              <w:t>Martin Fald Gården90-Espen Nyhus89-Kristoffer Kvilten90-Fredrik Fuglerud89</w:t>
            </w:r>
          </w:p>
        </w:tc>
      </w:tr>
    </w:tbl>
    <w:p w14:paraId="0408B152" w14:textId="77777777" w:rsidR="00F347A6" w:rsidRDefault="00F347A6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6FDE" w14:paraId="6117F809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895" w14:textId="77777777" w:rsidR="00056FDE" w:rsidRDefault="00056FDE" w:rsidP="00463F58">
            <w:r>
              <w:t>2:1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2E5" w14:textId="77777777" w:rsidR="00056FDE" w:rsidRDefault="00056FDE" w:rsidP="00463F58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211" w14:textId="77777777" w:rsidR="00056FDE" w:rsidRDefault="00056FDE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F14" w14:textId="77777777" w:rsidR="00056FDE" w:rsidRDefault="00056FDE" w:rsidP="00463F58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121" w14:textId="77777777" w:rsidR="00056FDE" w:rsidRDefault="00056FDE" w:rsidP="00463F58">
            <w:r>
              <w:t>03.09.2017</w:t>
            </w:r>
          </w:p>
        </w:tc>
      </w:tr>
      <w:tr w:rsidR="00056FDE" w:rsidRPr="000548FA" w14:paraId="0480D723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46F" w14:textId="77777777" w:rsidR="00056FDE" w:rsidRPr="000548FA" w:rsidRDefault="00056FDE" w:rsidP="00463F58">
            <w:pPr>
              <w:pStyle w:val="Ingenmellomrom"/>
            </w:pPr>
            <w:r w:rsidRPr="000548FA">
              <w:t>Ådne Opaker Øines02-Iver Laake01-Oatthawut Panklang02-Kristian Brenni</w:t>
            </w:r>
            <w:r>
              <w:t>02</w:t>
            </w:r>
          </w:p>
        </w:tc>
      </w:tr>
    </w:tbl>
    <w:p w14:paraId="5DCA00E7" w14:textId="77777777" w:rsidR="00056FDE" w:rsidRDefault="00056FDE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4E51" w14:paraId="0C7008B4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7AF" w14:textId="77777777" w:rsidR="00DC4E51" w:rsidRDefault="00DC4E51" w:rsidP="00FA7DA9">
            <w:r>
              <w:t>2:1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F47" w14:textId="77777777" w:rsidR="00DC4E51" w:rsidRDefault="00DC4E51" w:rsidP="00FA7DA9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44E" w14:textId="77777777" w:rsidR="00DC4E51" w:rsidRDefault="00DC4E51" w:rsidP="00FA7DA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230" w14:textId="77777777" w:rsidR="00DC4E51" w:rsidRDefault="00DC4E51" w:rsidP="00FA7DA9">
            <w: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AB7" w14:textId="77777777" w:rsidR="00DC4E51" w:rsidRDefault="00DC4E51" w:rsidP="00FA7DA9">
            <w:r>
              <w:t>04.09.2005</w:t>
            </w:r>
          </w:p>
        </w:tc>
      </w:tr>
      <w:tr w:rsidR="00DC4E51" w14:paraId="4EC43165" w14:textId="77777777" w:rsidTr="00FA7DA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A09" w14:textId="77777777" w:rsidR="00DC4E51" w:rsidRDefault="00DC4E51" w:rsidP="00FA7DA9">
            <w:pPr>
              <w:pStyle w:val="Ingenmellomrom"/>
            </w:pPr>
            <w:r>
              <w:t>Martin Fald Gården90-Stian Skattum89-Kristoffer Kvilten90-Fredrik Fuglerud89</w:t>
            </w:r>
          </w:p>
        </w:tc>
      </w:tr>
    </w:tbl>
    <w:p w14:paraId="57A7DFA2" w14:textId="77777777" w:rsidR="00DC4E51" w:rsidRDefault="00DC4E51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156549" w14:paraId="7785A417" w14:textId="77777777" w:rsidTr="002C5BC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1ED" w14:textId="77777777" w:rsidR="00156549" w:rsidRDefault="00156549" w:rsidP="002C5BCE">
            <w:r>
              <w:t>2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667" w14:textId="77777777" w:rsidR="00156549" w:rsidRDefault="00156549" w:rsidP="002C5BCE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712" w14:textId="77777777" w:rsidR="00156549" w:rsidRDefault="00156549" w:rsidP="002C5B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C96" w14:textId="77777777" w:rsidR="00156549" w:rsidRDefault="00156549" w:rsidP="002C5BCE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150" w14:textId="77777777" w:rsidR="00156549" w:rsidRDefault="00156549" w:rsidP="002C5BCE">
            <w:r>
              <w:t>19.09.1983</w:t>
            </w:r>
          </w:p>
        </w:tc>
      </w:tr>
      <w:tr w:rsidR="00156549" w14:paraId="3BF01164" w14:textId="77777777" w:rsidTr="002C5BCE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1E0" w14:textId="77777777" w:rsidR="00156549" w:rsidRDefault="00156549" w:rsidP="002C5BCE">
            <w:pPr>
              <w:pStyle w:val="Ingenmellomrom"/>
            </w:pPr>
            <w:r>
              <w:t>Frode Myrvang67-Jo Henning Hals Nilssen68-Ørnulf Brekke67-Hans Georg Haug67</w:t>
            </w:r>
          </w:p>
        </w:tc>
      </w:tr>
    </w:tbl>
    <w:p w14:paraId="03D7FC34" w14:textId="77777777" w:rsidR="00156549" w:rsidRDefault="00156549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56549" w14:paraId="2F91E2F9" w14:textId="77777777" w:rsidTr="002C5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653" w14:textId="77777777" w:rsidR="00156549" w:rsidRDefault="00156549" w:rsidP="002C5BCE">
            <w:r>
              <w:t>2:1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0CD" w14:textId="77777777" w:rsidR="00156549" w:rsidRDefault="00156549" w:rsidP="002C5BCE">
            <w: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096" w14:textId="77777777" w:rsidR="00156549" w:rsidRDefault="00156549" w:rsidP="002C5B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490" w14:textId="77777777" w:rsidR="00156549" w:rsidRDefault="00156549" w:rsidP="002C5BCE">
            <w: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962" w14:textId="77777777" w:rsidR="00156549" w:rsidRDefault="00156549" w:rsidP="002C5BCE">
            <w:r>
              <w:t>14.09.1988</w:t>
            </w:r>
          </w:p>
        </w:tc>
      </w:tr>
      <w:tr w:rsidR="00156549" w14:paraId="176566A4" w14:textId="77777777" w:rsidTr="002C5B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34A" w14:textId="77777777" w:rsidR="00156549" w:rsidRDefault="00156549" w:rsidP="002C5BCE">
            <w:pPr>
              <w:pStyle w:val="Ingenmellomrom"/>
            </w:pPr>
            <w:r>
              <w:t>Anders Huuse75-Odd Arne Urnes73-Nils Ivar Huuse73-Runar Homble72</w:t>
            </w:r>
          </w:p>
        </w:tc>
      </w:tr>
    </w:tbl>
    <w:p w14:paraId="281F635E" w14:textId="77777777" w:rsidR="00944404" w:rsidRDefault="00944404" w:rsidP="00FF779B">
      <w:pPr>
        <w:pStyle w:val="Ingenmellomrom"/>
      </w:pPr>
    </w:p>
    <w:p w14:paraId="2F06325F" w14:textId="77777777" w:rsidR="0061585B" w:rsidRDefault="0061585B" w:rsidP="00FF779B">
      <w:pPr>
        <w:pStyle w:val="Ingenmellomrom"/>
      </w:pPr>
    </w:p>
    <w:p w14:paraId="652B9A23" w14:textId="77777777" w:rsidR="003040F1" w:rsidRDefault="003040F1" w:rsidP="00FF779B">
      <w:pPr>
        <w:pStyle w:val="Ingenmellomrom"/>
      </w:pPr>
    </w:p>
    <w:p w14:paraId="2671F86A" w14:textId="77777777" w:rsidR="003040F1" w:rsidRDefault="003040F1" w:rsidP="00FF779B">
      <w:pPr>
        <w:pStyle w:val="Ingenmellomrom"/>
      </w:pPr>
    </w:p>
    <w:p w14:paraId="11DE44D6" w14:textId="77777777" w:rsidR="003040F1" w:rsidRDefault="003040F1" w:rsidP="00FF779B">
      <w:pPr>
        <w:pStyle w:val="Ingenmellomrom"/>
      </w:pPr>
    </w:p>
    <w:p w14:paraId="7EDA8225" w14:textId="77777777" w:rsidR="003040F1" w:rsidRDefault="003040F1" w:rsidP="00FF779B">
      <w:pPr>
        <w:pStyle w:val="Ingenmellomrom"/>
      </w:pPr>
    </w:p>
    <w:p w14:paraId="1B4D59D8" w14:textId="77777777" w:rsidR="003040F1" w:rsidRDefault="003040F1" w:rsidP="00FF779B">
      <w:pPr>
        <w:pStyle w:val="Ingenmellomrom"/>
      </w:pPr>
    </w:p>
    <w:p w14:paraId="21294E2D" w14:textId="77777777" w:rsidR="003040F1" w:rsidRDefault="003040F1" w:rsidP="00FF779B">
      <w:pPr>
        <w:pStyle w:val="Ingenmellomrom"/>
      </w:pPr>
    </w:p>
    <w:p w14:paraId="119BBD93" w14:textId="77777777" w:rsidR="003040F1" w:rsidRDefault="003040F1" w:rsidP="00FF779B">
      <w:pPr>
        <w:pStyle w:val="Ingenmellomrom"/>
      </w:pPr>
    </w:p>
    <w:p w14:paraId="6FD0D98E" w14:textId="77777777" w:rsidR="003040F1" w:rsidRDefault="003040F1" w:rsidP="00FF779B">
      <w:pPr>
        <w:pStyle w:val="Ingenmellomrom"/>
      </w:pPr>
    </w:p>
    <w:p w14:paraId="6B4A91E4" w14:textId="77777777" w:rsidR="003040F1" w:rsidRDefault="003040F1" w:rsidP="00FF779B">
      <w:pPr>
        <w:pStyle w:val="Ingenmellomrom"/>
      </w:pPr>
    </w:p>
    <w:p w14:paraId="702C5646" w14:textId="77777777" w:rsidR="003040F1" w:rsidRDefault="003040F1" w:rsidP="00FF779B">
      <w:pPr>
        <w:pStyle w:val="Ingenmellomrom"/>
      </w:pPr>
    </w:p>
    <w:p w14:paraId="462D6C2B" w14:textId="77777777" w:rsidR="0061585B" w:rsidRDefault="0061585B" w:rsidP="00FF779B">
      <w:pPr>
        <w:pStyle w:val="Ingenmellomrom"/>
      </w:pPr>
    </w:p>
    <w:p w14:paraId="059720CF" w14:textId="77777777" w:rsidR="0061585B" w:rsidRDefault="0061585B" w:rsidP="00FF779B">
      <w:pPr>
        <w:pStyle w:val="Ingenmellomrom"/>
      </w:pPr>
    </w:p>
    <w:p w14:paraId="4E0B11BC" w14:textId="77777777" w:rsidR="0061585B" w:rsidRDefault="0061585B" w:rsidP="00FF779B">
      <w:pPr>
        <w:pStyle w:val="Ingenmellomrom"/>
      </w:pPr>
    </w:p>
    <w:p w14:paraId="312EB67C" w14:textId="77777777" w:rsidR="0061585B" w:rsidRDefault="0061585B" w:rsidP="00FF779B">
      <w:pPr>
        <w:pStyle w:val="Ingenmellomrom"/>
      </w:pPr>
    </w:p>
    <w:p w14:paraId="7F94C4B3" w14:textId="77777777" w:rsidR="0061585B" w:rsidRDefault="0061585B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78FC" w14:paraId="51B6AB9A" w14:textId="77777777" w:rsidTr="00D52385">
        <w:tc>
          <w:tcPr>
            <w:tcW w:w="4219" w:type="dxa"/>
          </w:tcPr>
          <w:p w14:paraId="5733D30E" w14:textId="77777777" w:rsidR="004378FC" w:rsidRPr="00441AE9" w:rsidRDefault="004378FC" w:rsidP="00D52385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7A34ABFB" w14:textId="1C6AE437" w:rsidR="004378FC" w:rsidRPr="00A22F5C" w:rsidRDefault="003E25B0" w:rsidP="008F339F">
            <w:pPr>
              <w:rPr>
                <w:b/>
              </w:rPr>
            </w:pPr>
            <w:r>
              <w:rPr>
                <w:b/>
              </w:rPr>
              <w:t>3</w:t>
            </w:r>
            <w:r w:rsidR="0061585B">
              <w:rPr>
                <w:b/>
              </w:rPr>
              <w:t>90</w:t>
            </w:r>
          </w:p>
        </w:tc>
      </w:tr>
    </w:tbl>
    <w:p w14:paraId="67E210AE" w14:textId="77777777" w:rsidR="004378FC" w:rsidRDefault="004378FC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7AB9" w14:paraId="18BFCE13" w14:textId="77777777" w:rsidTr="00E54735">
        <w:tc>
          <w:tcPr>
            <w:tcW w:w="4219" w:type="dxa"/>
          </w:tcPr>
          <w:p w14:paraId="66A6C5F7" w14:textId="77777777" w:rsidR="00D97AB9" w:rsidRPr="00441AE9" w:rsidRDefault="00D97AB9" w:rsidP="00E54735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27057E02" w14:textId="77777777" w:rsidR="00D97AB9" w:rsidRDefault="00D97AB9" w:rsidP="00E54735"/>
        </w:tc>
      </w:tr>
    </w:tbl>
    <w:p w14:paraId="11515CFD" w14:textId="77777777" w:rsidR="00D97AB9" w:rsidRDefault="00D97AB9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7AB9" w14:paraId="761C60F8" w14:textId="77777777" w:rsidTr="00E54735">
        <w:tc>
          <w:tcPr>
            <w:tcW w:w="4219" w:type="dxa"/>
          </w:tcPr>
          <w:p w14:paraId="7968FE38" w14:textId="77777777" w:rsidR="00D97AB9" w:rsidRPr="00441AE9" w:rsidRDefault="00D97AB9" w:rsidP="00D97AB9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4BED9FE8" w14:textId="77777777" w:rsidR="00D97AB9" w:rsidRDefault="00D97AB9" w:rsidP="00E54735"/>
        </w:tc>
      </w:tr>
    </w:tbl>
    <w:p w14:paraId="39C0F431" w14:textId="77777777" w:rsidR="00D97AB9" w:rsidRDefault="00D97AB9" w:rsidP="00D97A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45FA" w:rsidRPr="00953534" w14:paraId="3C9D5C1A" w14:textId="77777777" w:rsidTr="001E03D1">
        <w:tc>
          <w:tcPr>
            <w:tcW w:w="1242" w:type="dxa"/>
          </w:tcPr>
          <w:p w14:paraId="3A64DD6F" w14:textId="77777777" w:rsidR="004B45FA" w:rsidRDefault="004B45FA" w:rsidP="00C23067">
            <w:r>
              <w:t>7</w:t>
            </w:r>
            <w:r w:rsidR="00C23067">
              <w:t>.</w:t>
            </w:r>
            <w:r>
              <w:t>33</w:t>
            </w:r>
          </w:p>
        </w:tc>
        <w:tc>
          <w:tcPr>
            <w:tcW w:w="2977" w:type="dxa"/>
          </w:tcPr>
          <w:p w14:paraId="4A8FB8CD" w14:textId="77777777" w:rsidR="004B45FA" w:rsidRDefault="004B45FA" w:rsidP="001E03D1">
            <w:r>
              <w:t>Eirik Haus</w:t>
            </w:r>
          </w:p>
        </w:tc>
        <w:tc>
          <w:tcPr>
            <w:tcW w:w="709" w:type="dxa"/>
          </w:tcPr>
          <w:p w14:paraId="06B16346" w14:textId="77777777" w:rsidR="004B45FA" w:rsidRDefault="004B45FA" w:rsidP="001E03D1">
            <w:r>
              <w:t>79</w:t>
            </w:r>
          </w:p>
        </w:tc>
        <w:tc>
          <w:tcPr>
            <w:tcW w:w="2693" w:type="dxa"/>
          </w:tcPr>
          <w:p w14:paraId="5E3A1CE4" w14:textId="77777777" w:rsidR="004B45FA" w:rsidRDefault="004B45FA" w:rsidP="001E03D1">
            <w:r>
              <w:t>Lillestrøm</w:t>
            </w:r>
          </w:p>
        </w:tc>
        <w:tc>
          <w:tcPr>
            <w:tcW w:w="1591" w:type="dxa"/>
          </w:tcPr>
          <w:p w14:paraId="767333F6" w14:textId="77777777" w:rsidR="004B45FA" w:rsidRDefault="004B45FA" w:rsidP="001E03D1">
            <w:r>
              <w:t>10.12.1995</w:t>
            </w:r>
          </w:p>
        </w:tc>
      </w:tr>
      <w:tr w:rsidR="00017974" w:rsidRPr="00953534" w14:paraId="53FECF44" w14:textId="77777777" w:rsidTr="001E03D1">
        <w:tc>
          <w:tcPr>
            <w:tcW w:w="1242" w:type="dxa"/>
          </w:tcPr>
          <w:p w14:paraId="7BE33579" w14:textId="77777777" w:rsidR="00017974" w:rsidRDefault="00017974" w:rsidP="00C23067">
            <w:r>
              <w:t>7.34</w:t>
            </w:r>
          </w:p>
        </w:tc>
        <w:tc>
          <w:tcPr>
            <w:tcW w:w="2977" w:type="dxa"/>
          </w:tcPr>
          <w:p w14:paraId="56874F9A" w14:textId="77777777" w:rsidR="00017974" w:rsidRDefault="00017974" w:rsidP="001E03D1">
            <w:r>
              <w:t>Henrik Huser</w:t>
            </w:r>
          </w:p>
        </w:tc>
        <w:tc>
          <w:tcPr>
            <w:tcW w:w="709" w:type="dxa"/>
          </w:tcPr>
          <w:p w14:paraId="2005AF79" w14:textId="77777777" w:rsidR="00017974" w:rsidRDefault="00017974" w:rsidP="001E03D1">
            <w:r>
              <w:t>96</w:t>
            </w:r>
          </w:p>
        </w:tc>
        <w:tc>
          <w:tcPr>
            <w:tcW w:w="2693" w:type="dxa"/>
          </w:tcPr>
          <w:p w14:paraId="15297759" w14:textId="77777777" w:rsidR="00017974" w:rsidRDefault="00017974" w:rsidP="001E03D1">
            <w:r>
              <w:t>Oslo/Ek</w:t>
            </w:r>
          </w:p>
        </w:tc>
        <w:tc>
          <w:tcPr>
            <w:tcW w:w="1591" w:type="dxa"/>
          </w:tcPr>
          <w:p w14:paraId="72D44242" w14:textId="77777777" w:rsidR="00017974" w:rsidRDefault="00017974" w:rsidP="001E03D1">
            <w:r>
              <w:t>03.03.2012</w:t>
            </w:r>
          </w:p>
        </w:tc>
      </w:tr>
      <w:tr w:rsidR="0036436D" w:rsidRPr="00953534" w14:paraId="63995C68" w14:textId="77777777" w:rsidTr="001E03D1">
        <w:tc>
          <w:tcPr>
            <w:tcW w:w="1242" w:type="dxa"/>
          </w:tcPr>
          <w:p w14:paraId="7162561E" w14:textId="77777777" w:rsidR="0036436D" w:rsidRDefault="0036436D" w:rsidP="00C23067">
            <w:r>
              <w:t>7.41</w:t>
            </w:r>
          </w:p>
        </w:tc>
        <w:tc>
          <w:tcPr>
            <w:tcW w:w="2977" w:type="dxa"/>
          </w:tcPr>
          <w:p w14:paraId="648EA4BF" w14:textId="77777777" w:rsidR="0036436D" w:rsidRDefault="0036436D" w:rsidP="001E03D1">
            <w:r>
              <w:t>Marcus Theodor Moen</w:t>
            </w:r>
          </w:p>
        </w:tc>
        <w:tc>
          <w:tcPr>
            <w:tcW w:w="709" w:type="dxa"/>
          </w:tcPr>
          <w:p w14:paraId="4F532A4C" w14:textId="77777777" w:rsidR="0036436D" w:rsidRDefault="0036436D" w:rsidP="001E03D1">
            <w:r>
              <w:t>99</w:t>
            </w:r>
          </w:p>
        </w:tc>
        <w:tc>
          <w:tcPr>
            <w:tcW w:w="2693" w:type="dxa"/>
          </w:tcPr>
          <w:p w14:paraId="448A8990" w14:textId="77777777" w:rsidR="0036436D" w:rsidRDefault="0036436D" w:rsidP="001E03D1">
            <w:r>
              <w:t>Ulsteinvik</w:t>
            </w:r>
          </w:p>
        </w:tc>
        <w:tc>
          <w:tcPr>
            <w:tcW w:w="1591" w:type="dxa"/>
          </w:tcPr>
          <w:p w14:paraId="11CC3EFE" w14:textId="77777777" w:rsidR="0036436D" w:rsidRDefault="0036436D" w:rsidP="001E03D1">
            <w:r>
              <w:t>06.03.2015</w:t>
            </w:r>
          </w:p>
        </w:tc>
      </w:tr>
      <w:tr w:rsidR="005E42B6" w:rsidRPr="00953534" w14:paraId="79A62274" w14:textId="77777777" w:rsidTr="003E14AE">
        <w:tc>
          <w:tcPr>
            <w:tcW w:w="1242" w:type="dxa"/>
          </w:tcPr>
          <w:p w14:paraId="0D7ADC39" w14:textId="77777777" w:rsidR="005E42B6" w:rsidRDefault="005E42B6" w:rsidP="005E42B6">
            <w:r>
              <w:t>7.44</w:t>
            </w:r>
          </w:p>
        </w:tc>
        <w:tc>
          <w:tcPr>
            <w:tcW w:w="2977" w:type="dxa"/>
          </w:tcPr>
          <w:p w14:paraId="3D5F3366" w14:textId="77777777" w:rsidR="005E42B6" w:rsidRDefault="005E42B6" w:rsidP="003E14AE">
            <w:r>
              <w:t>Julian Bastesen</w:t>
            </w:r>
          </w:p>
        </w:tc>
        <w:tc>
          <w:tcPr>
            <w:tcW w:w="709" w:type="dxa"/>
          </w:tcPr>
          <w:p w14:paraId="0843AED8" w14:textId="77777777" w:rsidR="005E42B6" w:rsidRDefault="005E42B6" w:rsidP="003E14AE">
            <w:r>
              <w:t>04</w:t>
            </w:r>
          </w:p>
        </w:tc>
        <w:tc>
          <w:tcPr>
            <w:tcW w:w="2693" w:type="dxa"/>
          </w:tcPr>
          <w:p w14:paraId="27973F54" w14:textId="77777777" w:rsidR="005E42B6" w:rsidRDefault="005E42B6" w:rsidP="003E14AE">
            <w:r>
              <w:t>Valencia, ESP</w:t>
            </w:r>
          </w:p>
        </w:tc>
        <w:tc>
          <w:tcPr>
            <w:tcW w:w="1591" w:type="dxa"/>
          </w:tcPr>
          <w:p w14:paraId="70654F75" w14:textId="77777777" w:rsidR="005E42B6" w:rsidRDefault="005E42B6" w:rsidP="003E14AE">
            <w:r>
              <w:t>25.01.2020</w:t>
            </w:r>
          </w:p>
        </w:tc>
      </w:tr>
      <w:tr w:rsidR="00017974" w:rsidRPr="00953534" w14:paraId="614A1025" w14:textId="77777777" w:rsidTr="001E03D1">
        <w:tc>
          <w:tcPr>
            <w:tcW w:w="1242" w:type="dxa"/>
          </w:tcPr>
          <w:p w14:paraId="7584AC28" w14:textId="77777777" w:rsidR="00017974" w:rsidRDefault="00017974" w:rsidP="00C23067">
            <w:r>
              <w:t>7.47</w:t>
            </w:r>
          </w:p>
        </w:tc>
        <w:tc>
          <w:tcPr>
            <w:tcW w:w="2977" w:type="dxa"/>
          </w:tcPr>
          <w:p w14:paraId="7DCD69A5" w14:textId="77777777" w:rsidR="00017974" w:rsidRDefault="00017974" w:rsidP="001E03D1">
            <w:r>
              <w:t>Marius Mellum</w:t>
            </w:r>
          </w:p>
        </w:tc>
        <w:tc>
          <w:tcPr>
            <w:tcW w:w="709" w:type="dxa"/>
          </w:tcPr>
          <w:p w14:paraId="4C5AED88" w14:textId="77777777" w:rsidR="00017974" w:rsidRDefault="00017974" w:rsidP="001E03D1">
            <w:r>
              <w:t>96</w:t>
            </w:r>
          </w:p>
        </w:tc>
        <w:tc>
          <w:tcPr>
            <w:tcW w:w="2693" w:type="dxa"/>
          </w:tcPr>
          <w:p w14:paraId="5757475B" w14:textId="77777777" w:rsidR="00017974" w:rsidRDefault="00017974" w:rsidP="001E03D1">
            <w:r>
              <w:t>Lillestrøm</w:t>
            </w:r>
          </w:p>
        </w:tc>
        <w:tc>
          <w:tcPr>
            <w:tcW w:w="1591" w:type="dxa"/>
          </w:tcPr>
          <w:p w14:paraId="4A595CCD" w14:textId="77777777" w:rsidR="00017974" w:rsidRDefault="00017974" w:rsidP="001E03D1">
            <w:r>
              <w:t>28.01.2012</w:t>
            </w:r>
          </w:p>
        </w:tc>
      </w:tr>
      <w:tr w:rsidR="00D063AC" w:rsidRPr="00953534" w14:paraId="1ADA92D7" w14:textId="77777777" w:rsidTr="00B95E21">
        <w:tc>
          <w:tcPr>
            <w:tcW w:w="1242" w:type="dxa"/>
          </w:tcPr>
          <w:p w14:paraId="715A35F4" w14:textId="77777777" w:rsidR="00D063AC" w:rsidRDefault="00D063AC" w:rsidP="00B95E21">
            <w:r>
              <w:t>7.54</w:t>
            </w:r>
          </w:p>
        </w:tc>
        <w:tc>
          <w:tcPr>
            <w:tcW w:w="2977" w:type="dxa"/>
          </w:tcPr>
          <w:p w14:paraId="2CD4BBAA" w14:textId="77777777" w:rsidR="00D063AC" w:rsidRDefault="00D063AC" w:rsidP="00B95E21">
            <w:r>
              <w:t>Martin Jørgensen</w:t>
            </w:r>
          </w:p>
        </w:tc>
        <w:tc>
          <w:tcPr>
            <w:tcW w:w="709" w:type="dxa"/>
          </w:tcPr>
          <w:p w14:paraId="7830437E" w14:textId="77777777" w:rsidR="00D063AC" w:rsidRDefault="00D063AC" w:rsidP="00B95E21">
            <w:r>
              <w:t>91</w:t>
            </w:r>
          </w:p>
        </w:tc>
        <w:tc>
          <w:tcPr>
            <w:tcW w:w="2693" w:type="dxa"/>
          </w:tcPr>
          <w:p w14:paraId="6E9A37B3" w14:textId="77777777" w:rsidR="00D063AC" w:rsidRDefault="00D063AC" w:rsidP="00B95E21">
            <w:r>
              <w:t>Stange</w:t>
            </w:r>
          </w:p>
        </w:tc>
        <w:tc>
          <w:tcPr>
            <w:tcW w:w="1591" w:type="dxa"/>
          </w:tcPr>
          <w:p w14:paraId="2D57C2D8" w14:textId="77777777" w:rsidR="00D063AC" w:rsidRDefault="00D063AC" w:rsidP="00B95E21">
            <w:r>
              <w:t>17.03.2007</w:t>
            </w:r>
          </w:p>
        </w:tc>
      </w:tr>
      <w:tr w:rsidR="00B84636" w:rsidRPr="00953534" w14:paraId="251140F6" w14:textId="77777777" w:rsidTr="001E03D1">
        <w:tc>
          <w:tcPr>
            <w:tcW w:w="1242" w:type="dxa"/>
          </w:tcPr>
          <w:p w14:paraId="4E4008B0" w14:textId="77777777" w:rsidR="00B84636" w:rsidRDefault="00B84636" w:rsidP="00C23067">
            <w:r>
              <w:t>7.62</w:t>
            </w:r>
          </w:p>
        </w:tc>
        <w:tc>
          <w:tcPr>
            <w:tcW w:w="2977" w:type="dxa"/>
          </w:tcPr>
          <w:p w14:paraId="099A25D4" w14:textId="77777777" w:rsidR="00B84636" w:rsidRDefault="00B84636" w:rsidP="001E03D1">
            <w:r>
              <w:t xml:space="preserve">Jesse Pedersen </w:t>
            </w:r>
            <w:proofErr w:type="spellStart"/>
            <w:r w:rsidR="00654F92">
              <w:t>Amey</w:t>
            </w:r>
            <w:proofErr w:type="spellEnd"/>
          </w:p>
        </w:tc>
        <w:tc>
          <w:tcPr>
            <w:tcW w:w="709" w:type="dxa"/>
          </w:tcPr>
          <w:p w14:paraId="79A9D9FA" w14:textId="77777777" w:rsidR="00B84636" w:rsidRDefault="00654F92" w:rsidP="001E03D1">
            <w:r>
              <w:t>95</w:t>
            </w:r>
          </w:p>
        </w:tc>
        <w:tc>
          <w:tcPr>
            <w:tcW w:w="2693" w:type="dxa"/>
          </w:tcPr>
          <w:p w14:paraId="041C5338" w14:textId="77777777" w:rsidR="00B84636" w:rsidRDefault="00654F92" w:rsidP="001E03D1">
            <w:r>
              <w:t>Oslo/Ek</w:t>
            </w:r>
          </w:p>
        </w:tc>
        <w:tc>
          <w:tcPr>
            <w:tcW w:w="1591" w:type="dxa"/>
          </w:tcPr>
          <w:p w14:paraId="4DB14783" w14:textId="77777777" w:rsidR="00B84636" w:rsidRDefault="00654F92" w:rsidP="001E03D1">
            <w:r>
              <w:t>03.12.2011</w:t>
            </w:r>
          </w:p>
        </w:tc>
      </w:tr>
      <w:tr w:rsidR="001E2FC6" w:rsidRPr="00953534" w14:paraId="683DE79A" w14:textId="77777777" w:rsidTr="00FA7264">
        <w:tc>
          <w:tcPr>
            <w:tcW w:w="1242" w:type="dxa"/>
          </w:tcPr>
          <w:p w14:paraId="21F5E513" w14:textId="77777777" w:rsidR="001E2FC6" w:rsidRDefault="001E2FC6" w:rsidP="001E2FC6">
            <w:r>
              <w:t>7.64</w:t>
            </w:r>
          </w:p>
        </w:tc>
        <w:tc>
          <w:tcPr>
            <w:tcW w:w="2977" w:type="dxa"/>
          </w:tcPr>
          <w:p w14:paraId="7161DD38" w14:textId="77777777" w:rsidR="001E2FC6" w:rsidRDefault="001E2FC6" w:rsidP="00FA7264">
            <w:r>
              <w:t>Emil Nordal</w:t>
            </w:r>
          </w:p>
        </w:tc>
        <w:tc>
          <w:tcPr>
            <w:tcW w:w="709" w:type="dxa"/>
          </w:tcPr>
          <w:p w14:paraId="5270ACF2" w14:textId="77777777" w:rsidR="001E2FC6" w:rsidRDefault="001E2FC6" w:rsidP="00FA7264">
            <w:r>
              <w:t>03</w:t>
            </w:r>
          </w:p>
        </w:tc>
        <w:tc>
          <w:tcPr>
            <w:tcW w:w="2693" w:type="dxa"/>
          </w:tcPr>
          <w:p w14:paraId="47A7A6A4" w14:textId="77777777" w:rsidR="001E2FC6" w:rsidRDefault="001E2FC6" w:rsidP="00FA7264">
            <w:r>
              <w:t>Rud</w:t>
            </w:r>
          </w:p>
        </w:tc>
        <w:tc>
          <w:tcPr>
            <w:tcW w:w="1591" w:type="dxa"/>
          </w:tcPr>
          <w:p w14:paraId="05B0BC8C" w14:textId="77777777" w:rsidR="001E2FC6" w:rsidRDefault="001E2FC6" w:rsidP="00FA7264">
            <w:r>
              <w:t>30.11.2019</w:t>
            </w:r>
          </w:p>
        </w:tc>
      </w:tr>
      <w:tr w:rsidR="0036072D" w:rsidRPr="00953534" w14:paraId="19B393E7" w14:textId="77777777" w:rsidTr="001E03D1">
        <w:tc>
          <w:tcPr>
            <w:tcW w:w="1242" w:type="dxa"/>
          </w:tcPr>
          <w:p w14:paraId="29EAE73F" w14:textId="77777777" w:rsidR="0036072D" w:rsidRDefault="0036072D" w:rsidP="00C23067">
            <w:r>
              <w:t>7.65</w:t>
            </w:r>
          </w:p>
        </w:tc>
        <w:tc>
          <w:tcPr>
            <w:tcW w:w="2977" w:type="dxa"/>
          </w:tcPr>
          <w:p w14:paraId="33B62FBC" w14:textId="77777777" w:rsidR="0036072D" w:rsidRDefault="0036072D" w:rsidP="001E03D1">
            <w:r>
              <w:t>Markus Einan</w:t>
            </w:r>
          </w:p>
        </w:tc>
        <w:tc>
          <w:tcPr>
            <w:tcW w:w="709" w:type="dxa"/>
          </w:tcPr>
          <w:p w14:paraId="6F51FC96" w14:textId="77777777" w:rsidR="0036072D" w:rsidRDefault="0036072D" w:rsidP="001E03D1">
            <w:r>
              <w:t>97</w:t>
            </w:r>
          </w:p>
        </w:tc>
        <w:tc>
          <w:tcPr>
            <w:tcW w:w="2693" w:type="dxa"/>
          </w:tcPr>
          <w:p w14:paraId="3753F6A9" w14:textId="77777777" w:rsidR="0036072D" w:rsidRDefault="0036072D" w:rsidP="001E03D1">
            <w:r>
              <w:t>Lillestrøm</w:t>
            </w:r>
          </w:p>
        </w:tc>
        <w:tc>
          <w:tcPr>
            <w:tcW w:w="1591" w:type="dxa"/>
          </w:tcPr>
          <w:p w14:paraId="2B2A8817" w14:textId="77777777" w:rsidR="0036072D" w:rsidRDefault="0036072D" w:rsidP="001E03D1">
            <w:r>
              <w:t>02.03.2013</w:t>
            </w:r>
          </w:p>
        </w:tc>
      </w:tr>
      <w:tr w:rsidR="00B803E2" w:rsidRPr="00953534" w14:paraId="5D192872" w14:textId="77777777" w:rsidTr="001E03D1">
        <w:tc>
          <w:tcPr>
            <w:tcW w:w="1242" w:type="dxa"/>
          </w:tcPr>
          <w:p w14:paraId="193DCB94" w14:textId="77777777" w:rsidR="00B803E2" w:rsidRDefault="00B803E2" w:rsidP="00C23067">
            <w:r>
              <w:t>7.66</w:t>
            </w:r>
          </w:p>
        </w:tc>
        <w:tc>
          <w:tcPr>
            <w:tcW w:w="2977" w:type="dxa"/>
          </w:tcPr>
          <w:p w14:paraId="72B7AB41" w14:textId="77777777" w:rsidR="00B803E2" w:rsidRDefault="00B803E2" w:rsidP="001E03D1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0B31C930" w14:textId="77777777" w:rsidR="00B803E2" w:rsidRDefault="00B803E2" w:rsidP="001E03D1">
            <w:r>
              <w:t>02</w:t>
            </w:r>
          </w:p>
        </w:tc>
        <w:tc>
          <w:tcPr>
            <w:tcW w:w="2693" w:type="dxa"/>
          </w:tcPr>
          <w:p w14:paraId="0FFFF18F" w14:textId="77777777" w:rsidR="00B803E2" w:rsidRDefault="00B803E2" w:rsidP="001E03D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68E2BA7C" w14:textId="77777777" w:rsidR="00B803E2" w:rsidRDefault="00B803E2" w:rsidP="001E03D1">
            <w:r>
              <w:t>08.12.2018</w:t>
            </w:r>
          </w:p>
        </w:tc>
      </w:tr>
      <w:tr w:rsidR="00C00E1D" w:rsidRPr="00953534" w14:paraId="48B7DFF7" w14:textId="77777777" w:rsidTr="001E03D1">
        <w:tc>
          <w:tcPr>
            <w:tcW w:w="1242" w:type="dxa"/>
          </w:tcPr>
          <w:p w14:paraId="293191DB" w14:textId="77777777" w:rsidR="00C00E1D" w:rsidRDefault="00C00E1D" w:rsidP="00C23067">
            <w:r>
              <w:t>7.74</w:t>
            </w:r>
          </w:p>
        </w:tc>
        <w:tc>
          <w:tcPr>
            <w:tcW w:w="2977" w:type="dxa"/>
          </w:tcPr>
          <w:p w14:paraId="6DB53C5F" w14:textId="77777777" w:rsidR="00C00E1D" w:rsidRDefault="00C00E1D" w:rsidP="001E03D1">
            <w:r>
              <w:t>Martin Opaker</w:t>
            </w:r>
          </w:p>
        </w:tc>
        <w:tc>
          <w:tcPr>
            <w:tcW w:w="709" w:type="dxa"/>
          </w:tcPr>
          <w:p w14:paraId="5CDA0318" w14:textId="77777777" w:rsidR="00C00E1D" w:rsidRDefault="00C00E1D" w:rsidP="001E03D1">
            <w:r>
              <w:t>94</w:t>
            </w:r>
          </w:p>
        </w:tc>
        <w:tc>
          <w:tcPr>
            <w:tcW w:w="2693" w:type="dxa"/>
          </w:tcPr>
          <w:p w14:paraId="32B58FDA" w14:textId="77777777" w:rsidR="00C00E1D" w:rsidRDefault="00C00E1D" w:rsidP="001E03D1">
            <w:r>
              <w:t>Lillestrøm</w:t>
            </w:r>
          </w:p>
        </w:tc>
        <w:tc>
          <w:tcPr>
            <w:tcW w:w="1591" w:type="dxa"/>
          </w:tcPr>
          <w:p w14:paraId="7A5C79C1" w14:textId="77777777" w:rsidR="00C00E1D" w:rsidRDefault="00C00E1D" w:rsidP="001E03D1">
            <w:r>
              <w:t>30.01.2010</w:t>
            </w:r>
          </w:p>
        </w:tc>
      </w:tr>
      <w:tr w:rsidR="001B69E1" w:rsidRPr="00953534" w14:paraId="1C0A1158" w14:textId="77777777" w:rsidTr="001E03D1">
        <w:tc>
          <w:tcPr>
            <w:tcW w:w="1242" w:type="dxa"/>
          </w:tcPr>
          <w:p w14:paraId="742021A8" w14:textId="604E6C8E" w:rsidR="001B69E1" w:rsidRDefault="001B69E1" w:rsidP="00C23067">
            <w:r>
              <w:t>7.74</w:t>
            </w:r>
          </w:p>
        </w:tc>
        <w:tc>
          <w:tcPr>
            <w:tcW w:w="2977" w:type="dxa"/>
          </w:tcPr>
          <w:p w14:paraId="0FB82BBC" w14:textId="1EE71D57" w:rsidR="001B69E1" w:rsidRDefault="001B69E1" w:rsidP="001E03D1">
            <w:r>
              <w:t>Alan Ringo</w:t>
            </w:r>
          </w:p>
        </w:tc>
        <w:tc>
          <w:tcPr>
            <w:tcW w:w="709" w:type="dxa"/>
          </w:tcPr>
          <w:p w14:paraId="27728EF5" w14:textId="50EB3089" w:rsidR="001B69E1" w:rsidRDefault="001B69E1" w:rsidP="001E03D1">
            <w:r>
              <w:t>07</w:t>
            </w:r>
          </w:p>
        </w:tc>
        <w:tc>
          <w:tcPr>
            <w:tcW w:w="2693" w:type="dxa"/>
          </w:tcPr>
          <w:p w14:paraId="70E327AA" w14:textId="5422A433" w:rsidR="001B69E1" w:rsidRDefault="001B69E1" w:rsidP="001E03D1">
            <w:r>
              <w:t>Ulsteinvik</w:t>
            </w:r>
          </w:p>
        </w:tc>
        <w:tc>
          <w:tcPr>
            <w:tcW w:w="1591" w:type="dxa"/>
          </w:tcPr>
          <w:p w14:paraId="55759CB8" w14:textId="4B7D1C8E" w:rsidR="001B69E1" w:rsidRDefault="001B69E1" w:rsidP="001E03D1">
            <w:r>
              <w:t>03.03.2023</w:t>
            </w:r>
          </w:p>
        </w:tc>
      </w:tr>
      <w:tr w:rsidR="0031573E" w:rsidRPr="00953534" w14:paraId="68DF995B" w14:textId="77777777" w:rsidTr="005A6F24">
        <w:tc>
          <w:tcPr>
            <w:tcW w:w="1242" w:type="dxa"/>
          </w:tcPr>
          <w:p w14:paraId="5117F480" w14:textId="77777777" w:rsidR="0031573E" w:rsidRDefault="0031573E" w:rsidP="005A6F24">
            <w:r>
              <w:t>7.75</w:t>
            </w:r>
          </w:p>
        </w:tc>
        <w:tc>
          <w:tcPr>
            <w:tcW w:w="2977" w:type="dxa"/>
          </w:tcPr>
          <w:p w14:paraId="1F0BB050" w14:textId="77777777" w:rsidR="0031573E" w:rsidRDefault="0031573E" w:rsidP="005A6F24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E77B06D" w14:textId="77777777" w:rsidR="0031573E" w:rsidRDefault="0031573E" w:rsidP="005A6F24">
            <w:r>
              <w:t>72</w:t>
            </w:r>
          </w:p>
        </w:tc>
        <w:tc>
          <w:tcPr>
            <w:tcW w:w="2693" w:type="dxa"/>
          </w:tcPr>
          <w:p w14:paraId="70B80463" w14:textId="77777777" w:rsidR="0031573E" w:rsidRDefault="0031573E" w:rsidP="005A6F24">
            <w:r>
              <w:t>Oslo/Ek</w:t>
            </w:r>
          </w:p>
        </w:tc>
        <w:tc>
          <w:tcPr>
            <w:tcW w:w="1591" w:type="dxa"/>
          </w:tcPr>
          <w:p w14:paraId="5E8D2C0B" w14:textId="77777777" w:rsidR="0031573E" w:rsidRDefault="0031573E" w:rsidP="005A6F24">
            <w:r>
              <w:t>05.03.1988</w:t>
            </w:r>
          </w:p>
        </w:tc>
      </w:tr>
      <w:tr w:rsidR="000B1355" w:rsidRPr="00953534" w14:paraId="26EE90C9" w14:textId="77777777" w:rsidTr="00463F58">
        <w:tc>
          <w:tcPr>
            <w:tcW w:w="1242" w:type="dxa"/>
          </w:tcPr>
          <w:p w14:paraId="650B1F75" w14:textId="77777777" w:rsidR="000B1355" w:rsidRDefault="000B1355" w:rsidP="000B1355">
            <w:r>
              <w:t>7.75</w:t>
            </w:r>
          </w:p>
        </w:tc>
        <w:tc>
          <w:tcPr>
            <w:tcW w:w="2977" w:type="dxa"/>
          </w:tcPr>
          <w:p w14:paraId="76C2BED1" w14:textId="77777777" w:rsidR="000B1355" w:rsidRDefault="000B1355" w:rsidP="00463F58">
            <w:r>
              <w:t>Iver Laake</w:t>
            </w:r>
          </w:p>
        </w:tc>
        <w:tc>
          <w:tcPr>
            <w:tcW w:w="709" w:type="dxa"/>
          </w:tcPr>
          <w:p w14:paraId="281F46AC" w14:textId="77777777" w:rsidR="000B1355" w:rsidRDefault="000B1355" w:rsidP="00463F58">
            <w:r>
              <w:t>01</w:t>
            </w:r>
          </w:p>
        </w:tc>
        <w:tc>
          <w:tcPr>
            <w:tcW w:w="2693" w:type="dxa"/>
          </w:tcPr>
          <w:p w14:paraId="52E6F9F1" w14:textId="77777777" w:rsidR="000B1355" w:rsidRDefault="000B1355" w:rsidP="00463F58">
            <w:r>
              <w:t>Rud</w:t>
            </w:r>
          </w:p>
        </w:tc>
        <w:tc>
          <w:tcPr>
            <w:tcW w:w="1591" w:type="dxa"/>
          </w:tcPr>
          <w:p w14:paraId="020F7B01" w14:textId="77777777" w:rsidR="000B1355" w:rsidRDefault="000B1355" w:rsidP="00463F58">
            <w:r>
              <w:t>02.12.2017</w:t>
            </w:r>
          </w:p>
        </w:tc>
      </w:tr>
      <w:tr w:rsidR="00D97AB9" w:rsidRPr="00953534" w14:paraId="0BC055CA" w14:textId="77777777" w:rsidTr="00E54735">
        <w:tc>
          <w:tcPr>
            <w:tcW w:w="1242" w:type="dxa"/>
          </w:tcPr>
          <w:p w14:paraId="29352413" w14:textId="77777777" w:rsidR="00D97AB9" w:rsidRDefault="00D97AB9" w:rsidP="00D97AB9">
            <w:r>
              <w:t>7.76</w:t>
            </w:r>
          </w:p>
        </w:tc>
        <w:tc>
          <w:tcPr>
            <w:tcW w:w="2977" w:type="dxa"/>
          </w:tcPr>
          <w:p w14:paraId="76B5A818" w14:textId="77777777" w:rsidR="00D97AB9" w:rsidRDefault="00D97AB9" w:rsidP="00E54735">
            <w:r>
              <w:t>Morten Knutsen</w:t>
            </w:r>
          </w:p>
        </w:tc>
        <w:tc>
          <w:tcPr>
            <w:tcW w:w="709" w:type="dxa"/>
          </w:tcPr>
          <w:p w14:paraId="31FE8D97" w14:textId="77777777" w:rsidR="00D97AB9" w:rsidRDefault="00D97AB9" w:rsidP="00E54735">
            <w:r>
              <w:t>70</w:t>
            </w:r>
          </w:p>
        </w:tc>
        <w:tc>
          <w:tcPr>
            <w:tcW w:w="2693" w:type="dxa"/>
          </w:tcPr>
          <w:p w14:paraId="0D8AB0DA" w14:textId="77777777" w:rsidR="00D97AB9" w:rsidRDefault="00D97AB9" w:rsidP="00E54735">
            <w:r>
              <w:t>Askim</w:t>
            </w:r>
          </w:p>
        </w:tc>
        <w:tc>
          <w:tcPr>
            <w:tcW w:w="1591" w:type="dxa"/>
          </w:tcPr>
          <w:p w14:paraId="1CAF4A41" w14:textId="77777777" w:rsidR="00D97AB9" w:rsidRDefault="00D97AB9" w:rsidP="00E54735">
            <w:r>
              <w:t>01.02.1986</w:t>
            </w:r>
          </w:p>
        </w:tc>
      </w:tr>
      <w:tr w:rsidR="00D56D00" w:rsidRPr="00953534" w14:paraId="6870126C" w14:textId="77777777" w:rsidTr="00E54735">
        <w:tc>
          <w:tcPr>
            <w:tcW w:w="1242" w:type="dxa"/>
          </w:tcPr>
          <w:p w14:paraId="6CA7E65F" w14:textId="77777777" w:rsidR="00D56D00" w:rsidRDefault="00D56D00" w:rsidP="00D97AB9">
            <w:r>
              <w:t>7.76</w:t>
            </w:r>
          </w:p>
        </w:tc>
        <w:tc>
          <w:tcPr>
            <w:tcW w:w="2977" w:type="dxa"/>
          </w:tcPr>
          <w:p w14:paraId="003DA900" w14:textId="77777777" w:rsidR="00D56D00" w:rsidRDefault="00D56D00" w:rsidP="00963DF8">
            <w:r>
              <w:t xml:space="preserve">Andreas </w:t>
            </w:r>
            <w:r w:rsidR="00963DF8">
              <w:t>Roth</w:t>
            </w:r>
          </w:p>
        </w:tc>
        <w:tc>
          <w:tcPr>
            <w:tcW w:w="709" w:type="dxa"/>
          </w:tcPr>
          <w:p w14:paraId="58891A6C" w14:textId="77777777" w:rsidR="00D56D00" w:rsidRDefault="00D56D00" w:rsidP="00E54735">
            <w:r>
              <w:t>93</w:t>
            </w:r>
          </w:p>
        </w:tc>
        <w:tc>
          <w:tcPr>
            <w:tcW w:w="2693" w:type="dxa"/>
          </w:tcPr>
          <w:p w14:paraId="1EC78EA2" w14:textId="77777777" w:rsidR="00D56D00" w:rsidRDefault="00D56D00" w:rsidP="00E54735">
            <w:r>
              <w:t>Lillestrøm</w:t>
            </w:r>
          </w:p>
        </w:tc>
        <w:tc>
          <w:tcPr>
            <w:tcW w:w="1591" w:type="dxa"/>
          </w:tcPr>
          <w:p w14:paraId="68B7A634" w14:textId="77777777" w:rsidR="00D56D00" w:rsidRDefault="00D56D00" w:rsidP="00E54735">
            <w:r>
              <w:t>29.03.2009</w:t>
            </w:r>
          </w:p>
        </w:tc>
      </w:tr>
      <w:tr w:rsidR="004B45FA" w:rsidRPr="00953534" w14:paraId="40B097BC" w14:textId="77777777" w:rsidTr="00E54735">
        <w:tc>
          <w:tcPr>
            <w:tcW w:w="1242" w:type="dxa"/>
          </w:tcPr>
          <w:p w14:paraId="2E7FAAE7" w14:textId="77777777" w:rsidR="004B45FA" w:rsidRDefault="004B45FA" w:rsidP="00D97AB9">
            <w:r>
              <w:t>7.81</w:t>
            </w:r>
          </w:p>
        </w:tc>
        <w:tc>
          <w:tcPr>
            <w:tcW w:w="2977" w:type="dxa"/>
          </w:tcPr>
          <w:p w14:paraId="72CC2872" w14:textId="77777777" w:rsidR="004B45FA" w:rsidRDefault="004B45FA" w:rsidP="00E54735">
            <w:r>
              <w:t>Jon Arne Skiaker</w:t>
            </w:r>
          </w:p>
        </w:tc>
        <w:tc>
          <w:tcPr>
            <w:tcW w:w="709" w:type="dxa"/>
          </w:tcPr>
          <w:p w14:paraId="1D389706" w14:textId="77777777" w:rsidR="004B45FA" w:rsidRDefault="004B45FA" w:rsidP="00E54735">
            <w:r>
              <w:t>79</w:t>
            </w:r>
          </w:p>
        </w:tc>
        <w:tc>
          <w:tcPr>
            <w:tcW w:w="2693" w:type="dxa"/>
          </w:tcPr>
          <w:p w14:paraId="1F069387" w14:textId="77777777" w:rsidR="004B45FA" w:rsidRDefault="004B45FA" w:rsidP="00E54735">
            <w:r>
              <w:t>Stange</w:t>
            </w:r>
          </w:p>
        </w:tc>
        <w:tc>
          <w:tcPr>
            <w:tcW w:w="1591" w:type="dxa"/>
          </w:tcPr>
          <w:p w14:paraId="5A566D6B" w14:textId="77777777" w:rsidR="004B45FA" w:rsidRDefault="004B45FA" w:rsidP="00E54735">
            <w:r>
              <w:t>18.02.1995</w:t>
            </w:r>
          </w:p>
        </w:tc>
      </w:tr>
      <w:tr w:rsidR="00CA1FE1" w:rsidRPr="00953534" w14:paraId="7F71B6C9" w14:textId="77777777" w:rsidTr="00E54735">
        <w:tc>
          <w:tcPr>
            <w:tcW w:w="1242" w:type="dxa"/>
          </w:tcPr>
          <w:p w14:paraId="51B9D66C" w14:textId="77777777" w:rsidR="00CA1FE1" w:rsidRDefault="00CA1FE1" w:rsidP="00D97AB9">
            <w:r>
              <w:t>7.84</w:t>
            </w:r>
          </w:p>
        </w:tc>
        <w:tc>
          <w:tcPr>
            <w:tcW w:w="2977" w:type="dxa"/>
          </w:tcPr>
          <w:p w14:paraId="6163BFE1" w14:textId="77777777" w:rsidR="00CA1FE1" w:rsidRDefault="00CA1FE1" w:rsidP="00E54735">
            <w:r>
              <w:t>Jørgen Hjelm Bakkerud</w:t>
            </w:r>
          </w:p>
        </w:tc>
        <w:tc>
          <w:tcPr>
            <w:tcW w:w="709" w:type="dxa"/>
          </w:tcPr>
          <w:p w14:paraId="4AC501FD" w14:textId="77777777" w:rsidR="00CA1FE1" w:rsidRDefault="00CA1FE1" w:rsidP="00E54735">
            <w:r>
              <w:t>74</w:t>
            </w:r>
          </w:p>
        </w:tc>
        <w:tc>
          <w:tcPr>
            <w:tcW w:w="2693" w:type="dxa"/>
          </w:tcPr>
          <w:p w14:paraId="02EA2C4B" w14:textId="77777777" w:rsidR="00CA1FE1" w:rsidRDefault="00CA1FE1" w:rsidP="00E54735">
            <w:r>
              <w:t>Oslo/Ek</w:t>
            </w:r>
          </w:p>
        </w:tc>
        <w:tc>
          <w:tcPr>
            <w:tcW w:w="1591" w:type="dxa"/>
          </w:tcPr>
          <w:p w14:paraId="6CB1E381" w14:textId="77777777" w:rsidR="00CA1FE1" w:rsidRDefault="00CA1FE1" w:rsidP="00E54735">
            <w:r>
              <w:t>20.01.1990</w:t>
            </w:r>
          </w:p>
        </w:tc>
      </w:tr>
      <w:tr w:rsidR="00336BDB" w:rsidRPr="00953534" w14:paraId="72D0ADAF" w14:textId="77777777" w:rsidTr="00E54735">
        <w:tc>
          <w:tcPr>
            <w:tcW w:w="1242" w:type="dxa"/>
          </w:tcPr>
          <w:p w14:paraId="487E3594" w14:textId="77777777" w:rsidR="00336BDB" w:rsidRDefault="00336BDB" w:rsidP="00D97AB9">
            <w:r>
              <w:t>7.88</w:t>
            </w:r>
          </w:p>
        </w:tc>
        <w:tc>
          <w:tcPr>
            <w:tcW w:w="2977" w:type="dxa"/>
          </w:tcPr>
          <w:p w14:paraId="2CDA52A6" w14:textId="77777777" w:rsidR="00336BDB" w:rsidRDefault="00336BDB" w:rsidP="00E54735">
            <w:r>
              <w:t>Christer Amundsen</w:t>
            </w:r>
          </w:p>
        </w:tc>
        <w:tc>
          <w:tcPr>
            <w:tcW w:w="709" w:type="dxa"/>
          </w:tcPr>
          <w:p w14:paraId="4EA162A6" w14:textId="77777777" w:rsidR="00336BDB" w:rsidRDefault="00336BDB" w:rsidP="00E54735">
            <w:r>
              <w:t>92</w:t>
            </w:r>
          </w:p>
        </w:tc>
        <w:tc>
          <w:tcPr>
            <w:tcW w:w="2693" w:type="dxa"/>
          </w:tcPr>
          <w:p w14:paraId="20526AED" w14:textId="77777777" w:rsidR="00336BDB" w:rsidRDefault="00336BDB" w:rsidP="00E54735">
            <w:r>
              <w:t>Oslo/Ek</w:t>
            </w:r>
          </w:p>
        </w:tc>
        <w:tc>
          <w:tcPr>
            <w:tcW w:w="1591" w:type="dxa"/>
          </w:tcPr>
          <w:p w14:paraId="14DCB9CD" w14:textId="77777777" w:rsidR="00336BDB" w:rsidRDefault="00336BDB" w:rsidP="00E54735">
            <w:r>
              <w:t>06.12.2008</w:t>
            </w:r>
          </w:p>
        </w:tc>
      </w:tr>
      <w:tr w:rsidR="0036436D" w:rsidRPr="00953534" w14:paraId="62FECA3B" w14:textId="77777777" w:rsidTr="00E54735">
        <w:tc>
          <w:tcPr>
            <w:tcW w:w="1242" w:type="dxa"/>
          </w:tcPr>
          <w:p w14:paraId="4AA405F7" w14:textId="77777777" w:rsidR="0036436D" w:rsidRDefault="0036436D" w:rsidP="00D97AB9">
            <w:r>
              <w:t>7.89</w:t>
            </w:r>
          </w:p>
        </w:tc>
        <w:tc>
          <w:tcPr>
            <w:tcW w:w="2977" w:type="dxa"/>
          </w:tcPr>
          <w:p w14:paraId="1185A415" w14:textId="77777777" w:rsidR="0036436D" w:rsidRDefault="0036436D" w:rsidP="00E54735">
            <w:r>
              <w:t xml:space="preserve">Jonas </w:t>
            </w:r>
            <w:proofErr w:type="spellStart"/>
            <w:r w:rsidR="00685E1F">
              <w:t>Nødtvedt</w:t>
            </w:r>
            <w:proofErr w:type="spellEnd"/>
            <w:r w:rsidR="00685E1F">
              <w:t xml:space="preserve"> </w:t>
            </w:r>
            <w:r>
              <w:t>Wenger</w:t>
            </w:r>
          </w:p>
        </w:tc>
        <w:tc>
          <w:tcPr>
            <w:tcW w:w="709" w:type="dxa"/>
          </w:tcPr>
          <w:p w14:paraId="4EF47AD1" w14:textId="77777777" w:rsidR="0036436D" w:rsidRDefault="0036436D" w:rsidP="00E54735">
            <w:r>
              <w:t>99</w:t>
            </w:r>
          </w:p>
        </w:tc>
        <w:tc>
          <w:tcPr>
            <w:tcW w:w="2693" w:type="dxa"/>
          </w:tcPr>
          <w:p w14:paraId="14187ED1" w14:textId="77777777" w:rsidR="0036436D" w:rsidRDefault="0036436D" w:rsidP="00E54735">
            <w:r>
              <w:t>Stange</w:t>
            </w:r>
          </w:p>
        </w:tc>
        <w:tc>
          <w:tcPr>
            <w:tcW w:w="1591" w:type="dxa"/>
          </w:tcPr>
          <w:p w14:paraId="0AC5D811" w14:textId="77777777" w:rsidR="0036436D" w:rsidRDefault="0036436D" w:rsidP="00E54735">
            <w:r>
              <w:t>21.03.2015</w:t>
            </w:r>
          </w:p>
        </w:tc>
      </w:tr>
      <w:tr w:rsidR="00156549" w:rsidRPr="00953534" w14:paraId="05C7CDDD" w14:textId="77777777" w:rsidTr="00E54735">
        <w:tc>
          <w:tcPr>
            <w:tcW w:w="1242" w:type="dxa"/>
          </w:tcPr>
          <w:p w14:paraId="63A13344" w14:textId="77777777" w:rsidR="00156549" w:rsidRDefault="00156549" w:rsidP="00D97AB9">
            <w:r>
              <w:t>7.91</w:t>
            </w:r>
          </w:p>
        </w:tc>
        <w:tc>
          <w:tcPr>
            <w:tcW w:w="2977" w:type="dxa"/>
          </w:tcPr>
          <w:p w14:paraId="3A389EE1" w14:textId="77777777" w:rsidR="00156549" w:rsidRDefault="00156549" w:rsidP="00E54735">
            <w:r>
              <w:t>Per Kristian Aarstad</w:t>
            </w:r>
          </w:p>
        </w:tc>
        <w:tc>
          <w:tcPr>
            <w:tcW w:w="709" w:type="dxa"/>
          </w:tcPr>
          <w:p w14:paraId="2933FC26" w14:textId="77777777" w:rsidR="00156549" w:rsidRDefault="00156549" w:rsidP="00E54735">
            <w:r>
              <w:t>86</w:t>
            </w:r>
          </w:p>
        </w:tc>
        <w:tc>
          <w:tcPr>
            <w:tcW w:w="2693" w:type="dxa"/>
          </w:tcPr>
          <w:p w14:paraId="4A5D128C" w14:textId="77777777" w:rsidR="00156549" w:rsidRDefault="00156549" w:rsidP="00E54735">
            <w:r>
              <w:t>Lillestrøm</w:t>
            </w:r>
          </w:p>
        </w:tc>
        <w:tc>
          <w:tcPr>
            <w:tcW w:w="1591" w:type="dxa"/>
          </w:tcPr>
          <w:p w14:paraId="6F9D6F68" w14:textId="77777777" w:rsidR="00156549" w:rsidRDefault="00156549" w:rsidP="00E54735">
            <w:r>
              <w:t>02.03.2002</w:t>
            </w:r>
          </w:p>
        </w:tc>
      </w:tr>
      <w:tr w:rsidR="00D519FF" w:rsidRPr="00953534" w14:paraId="41A013D9" w14:textId="77777777" w:rsidTr="00E54735">
        <w:tc>
          <w:tcPr>
            <w:tcW w:w="1242" w:type="dxa"/>
          </w:tcPr>
          <w:p w14:paraId="5D314C1C" w14:textId="77777777" w:rsidR="00D519FF" w:rsidRDefault="00D519FF" w:rsidP="00D97AB9">
            <w:r>
              <w:t>7.97</w:t>
            </w:r>
          </w:p>
        </w:tc>
        <w:tc>
          <w:tcPr>
            <w:tcW w:w="2977" w:type="dxa"/>
          </w:tcPr>
          <w:p w14:paraId="4741AA2F" w14:textId="77777777" w:rsidR="00D519FF" w:rsidRDefault="00D519FF" w:rsidP="00E54735">
            <w:r>
              <w:t xml:space="preserve">Morgan </w:t>
            </w:r>
            <w:proofErr w:type="spellStart"/>
            <w:r>
              <w:t>Øqvist</w:t>
            </w:r>
            <w:proofErr w:type="spellEnd"/>
          </w:p>
        </w:tc>
        <w:tc>
          <w:tcPr>
            <w:tcW w:w="709" w:type="dxa"/>
          </w:tcPr>
          <w:p w14:paraId="3D2AA903" w14:textId="77777777" w:rsidR="00D519FF" w:rsidRDefault="00D519FF" w:rsidP="00E54735">
            <w:r>
              <w:t>01</w:t>
            </w:r>
          </w:p>
        </w:tc>
        <w:tc>
          <w:tcPr>
            <w:tcW w:w="2693" w:type="dxa"/>
          </w:tcPr>
          <w:p w14:paraId="28A2AD0F" w14:textId="77777777" w:rsidR="00D519FF" w:rsidRDefault="00D519FF" w:rsidP="00E5473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3D5F18B" w14:textId="77777777" w:rsidR="00D519FF" w:rsidRDefault="00D519FF" w:rsidP="00E54735">
            <w:r>
              <w:t>14.01.2017</w:t>
            </w:r>
          </w:p>
        </w:tc>
      </w:tr>
      <w:tr w:rsidR="00823B1C" w:rsidRPr="00953534" w14:paraId="40A5223F" w14:textId="77777777" w:rsidTr="005A6F24">
        <w:tc>
          <w:tcPr>
            <w:tcW w:w="1242" w:type="dxa"/>
          </w:tcPr>
          <w:p w14:paraId="35264812" w14:textId="77777777" w:rsidR="00823B1C" w:rsidRDefault="00823B1C" w:rsidP="005A6F24">
            <w:r>
              <w:t>8.00</w:t>
            </w:r>
          </w:p>
        </w:tc>
        <w:tc>
          <w:tcPr>
            <w:tcW w:w="2977" w:type="dxa"/>
          </w:tcPr>
          <w:p w14:paraId="18A7A505" w14:textId="77777777" w:rsidR="00823B1C" w:rsidRDefault="00823B1C" w:rsidP="005A6F24">
            <w:r>
              <w:t>Odd Arne Urnes</w:t>
            </w:r>
          </w:p>
        </w:tc>
        <w:tc>
          <w:tcPr>
            <w:tcW w:w="709" w:type="dxa"/>
          </w:tcPr>
          <w:p w14:paraId="7272796B" w14:textId="77777777" w:rsidR="00823B1C" w:rsidRDefault="00823B1C" w:rsidP="005A6F24">
            <w:r>
              <w:t>73</w:t>
            </w:r>
          </w:p>
        </w:tc>
        <w:tc>
          <w:tcPr>
            <w:tcW w:w="2693" w:type="dxa"/>
          </w:tcPr>
          <w:p w14:paraId="2CA8FE73" w14:textId="77777777" w:rsidR="00823B1C" w:rsidRDefault="00823B1C" w:rsidP="005A6F24">
            <w:r>
              <w:t>Oslo/Ek</w:t>
            </w:r>
          </w:p>
        </w:tc>
        <w:tc>
          <w:tcPr>
            <w:tcW w:w="1591" w:type="dxa"/>
          </w:tcPr>
          <w:p w14:paraId="6A364FED" w14:textId="77777777" w:rsidR="00823B1C" w:rsidRDefault="00823B1C" w:rsidP="005A6F24">
            <w:r>
              <w:t>11.03.1989</w:t>
            </w:r>
          </w:p>
        </w:tc>
      </w:tr>
      <w:tr w:rsidR="00615C34" w:rsidRPr="00953534" w14:paraId="361E135D" w14:textId="77777777" w:rsidTr="005A6F24">
        <w:tc>
          <w:tcPr>
            <w:tcW w:w="1242" w:type="dxa"/>
          </w:tcPr>
          <w:p w14:paraId="1A1F9AFD" w14:textId="77777777" w:rsidR="00615C34" w:rsidRDefault="00615C34" w:rsidP="005A6F24">
            <w:r>
              <w:t>8.00</w:t>
            </w:r>
          </w:p>
        </w:tc>
        <w:tc>
          <w:tcPr>
            <w:tcW w:w="2977" w:type="dxa"/>
          </w:tcPr>
          <w:p w14:paraId="4989960E" w14:textId="77777777" w:rsidR="00615C34" w:rsidRDefault="00615C34" w:rsidP="005A6F24">
            <w:r>
              <w:t>Christian Iversen</w:t>
            </w:r>
          </w:p>
        </w:tc>
        <w:tc>
          <w:tcPr>
            <w:tcW w:w="709" w:type="dxa"/>
          </w:tcPr>
          <w:p w14:paraId="3E4E6F21" w14:textId="77777777" w:rsidR="00615C34" w:rsidRDefault="00615C34" w:rsidP="005A6F24">
            <w:r>
              <w:t>05</w:t>
            </w:r>
          </w:p>
        </w:tc>
        <w:tc>
          <w:tcPr>
            <w:tcW w:w="2693" w:type="dxa"/>
          </w:tcPr>
          <w:p w14:paraId="620A08DF" w14:textId="77777777" w:rsidR="00615C34" w:rsidRDefault="00615C34" w:rsidP="005A6F2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6034295" w14:textId="77777777" w:rsidR="00615C34" w:rsidRDefault="00615C34" w:rsidP="005A6F24">
            <w:r>
              <w:t>06.03.2021</w:t>
            </w:r>
          </w:p>
        </w:tc>
      </w:tr>
      <w:tr w:rsidR="0036072D" w:rsidRPr="00953534" w14:paraId="21CC04FE" w14:textId="77777777" w:rsidTr="005A6F24">
        <w:tc>
          <w:tcPr>
            <w:tcW w:w="1242" w:type="dxa"/>
          </w:tcPr>
          <w:p w14:paraId="3AD9AA55" w14:textId="77777777" w:rsidR="0036072D" w:rsidRDefault="0036072D" w:rsidP="005A6F24">
            <w:r>
              <w:t>8.02</w:t>
            </w:r>
          </w:p>
        </w:tc>
        <w:tc>
          <w:tcPr>
            <w:tcW w:w="2977" w:type="dxa"/>
          </w:tcPr>
          <w:p w14:paraId="4B6846A9" w14:textId="77777777" w:rsidR="0036072D" w:rsidRDefault="0036072D" w:rsidP="005A6F24">
            <w:r>
              <w:t>Martin Opaker</w:t>
            </w:r>
          </w:p>
        </w:tc>
        <w:tc>
          <w:tcPr>
            <w:tcW w:w="709" w:type="dxa"/>
          </w:tcPr>
          <w:p w14:paraId="7A6B9BAE" w14:textId="77777777" w:rsidR="0036072D" w:rsidRDefault="0036072D" w:rsidP="005A6F24">
            <w:r>
              <w:t>97</w:t>
            </w:r>
          </w:p>
        </w:tc>
        <w:tc>
          <w:tcPr>
            <w:tcW w:w="2693" w:type="dxa"/>
          </w:tcPr>
          <w:p w14:paraId="0D405DB2" w14:textId="77777777" w:rsidR="0036072D" w:rsidRDefault="0036072D" w:rsidP="005A6F24">
            <w:r>
              <w:t>Lillestrøm</w:t>
            </w:r>
          </w:p>
        </w:tc>
        <w:tc>
          <w:tcPr>
            <w:tcW w:w="1591" w:type="dxa"/>
          </w:tcPr>
          <w:p w14:paraId="79573653" w14:textId="77777777" w:rsidR="0036072D" w:rsidRDefault="0036072D" w:rsidP="005A6F24">
            <w:r>
              <w:t>02.03.2013</w:t>
            </w:r>
          </w:p>
        </w:tc>
      </w:tr>
      <w:tr w:rsidR="00271D13" w:rsidRPr="00953534" w14:paraId="355C11A4" w14:textId="77777777" w:rsidTr="005A6F24">
        <w:tc>
          <w:tcPr>
            <w:tcW w:w="1242" w:type="dxa"/>
          </w:tcPr>
          <w:p w14:paraId="2AE83B0C" w14:textId="77777777" w:rsidR="00271D13" w:rsidRDefault="00271D13" w:rsidP="005A6F24">
            <w:r>
              <w:t>8.03</w:t>
            </w:r>
          </w:p>
        </w:tc>
        <w:tc>
          <w:tcPr>
            <w:tcW w:w="2977" w:type="dxa"/>
          </w:tcPr>
          <w:p w14:paraId="2A2E0CBC" w14:textId="77777777" w:rsidR="00271D13" w:rsidRDefault="00271D13" w:rsidP="005A6F24">
            <w:r>
              <w:t>Lasse Bjørn</w:t>
            </w:r>
          </w:p>
        </w:tc>
        <w:tc>
          <w:tcPr>
            <w:tcW w:w="709" w:type="dxa"/>
          </w:tcPr>
          <w:p w14:paraId="43AB45D0" w14:textId="77777777" w:rsidR="00271D13" w:rsidRDefault="00271D13" w:rsidP="005A6F24">
            <w:r>
              <w:t>84</w:t>
            </w:r>
          </w:p>
        </w:tc>
        <w:tc>
          <w:tcPr>
            <w:tcW w:w="2693" w:type="dxa"/>
          </w:tcPr>
          <w:p w14:paraId="1CA21B46" w14:textId="77777777" w:rsidR="00271D13" w:rsidRDefault="00271D13" w:rsidP="00271D13">
            <w:r>
              <w:t>Karlstad, SWE</w:t>
            </w:r>
          </w:p>
        </w:tc>
        <w:tc>
          <w:tcPr>
            <w:tcW w:w="1591" w:type="dxa"/>
          </w:tcPr>
          <w:p w14:paraId="11FD16B0" w14:textId="77777777" w:rsidR="00271D13" w:rsidRDefault="00271D13" w:rsidP="005A6F24">
            <w:r>
              <w:t>06.02.2000</w:t>
            </w:r>
          </w:p>
        </w:tc>
      </w:tr>
      <w:tr w:rsidR="00F82640" w:rsidRPr="00953534" w14:paraId="25471C10" w14:textId="77777777" w:rsidTr="005A6F24">
        <w:tc>
          <w:tcPr>
            <w:tcW w:w="1242" w:type="dxa"/>
          </w:tcPr>
          <w:p w14:paraId="281D80CB" w14:textId="77777777" w:rsidR="00F82640" w:rsidRDefault="00F82640" w:rsidP="005A6F24">
            <w:r>
              <w:t>8.09</w:t>
            </w:r>
          </w:p>
        </w:tc>
        <w:tc>
          <w:tcPr>
            <w:tcW w:w="2977" w:type="dxa"/>
          </w:tcPr>
          <w:p w14:paraId="0EE2B8C7" w14:textId="77777777" w:rsidR="00F82640" w:rsidRDefault="00F82640" w:rsidP="005A6F24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2AD75348" w14:textId="77777777" w:rsidR="00F82640" w:rsidRDefault="00F82640" w:rsidP="005A6F24">
            <w:r>
              <w:t>00</w:t>
            </w:r>
          </w:p>
        </w:tc>
        <w:tc>
          <w:tcPr>
            <w:tcW w:w="2693" w:type="dxa"/>
          </w:tcPr>
          <w:p w14:paraId="21A2B259" w14:textId="77777777" w:rsidR="00F82640" w:rsidRDefault="00F82640" w:rsidP="00271D13">
            <w:r>
              <w:t>Stange</w:t>
            </w:r>
          </w:p>
        </w:tc>
        <w:tc>
          <w:tcPr>
            <w:tcW w:w="1591" w:type="dxa"/>
          </w:tcPr>
          <w:p w14:paraId="79A0B4DB" w14:textId="77777777" w:rsidR="00F82640" w:rsidRDefault="00F82640" w:rsidP="005A6F24">
            <w:r>
              <w:t>12.03.2016</w:t>
            </w:r>
          </w:p>
        </w:tc>
      </w:tr>
      <w:tr w:rsidR="00C00E1D" w:rsidRPr="00953534" w14:paraId="14F74350" w14:textId="77777777" w:rsidTr="005A6F24">
        <w:tc>
          <w:tcPr>
            <w:tcW w:w="1242" w:type="dxa"/>
          </w:tcPr>
          <w:p w14:paraId="340C57DF" w14:textId="77777777" w:rsidR="00C00E1D" w:rsidRDefault="00C00E1D" w:rsidP="005A6F24">
            <w:r>
              <w:t>8.13</w:t>
            </w:r>
          </w:p>
        </w:tc>
        <w:tc>
          <w:tcPr>
            <w:tcW w:w="2977" w:type="dxa"/>
          </w:tcPr>
          <w:p w14:paraId="5893D97B" w14:textId="77777777" w:rsidR="00C00E1D" w:rsidRDefault="00C00E1D" w:rsidP="005A6F24">
            <w:r>
              <w:t>Hans Martin Hofseth</w:t>
            </w:r>
          </w:p>
        </w:tc>
        <w:tc>
          <w:tcPr>
            <w:tcW w:w="709" w:type="dxa"/>
          </w:tcPr>
          <w:p w14:paraId="3B0B2ADC" w14:textId="77777777" w:rsidR="00C00E1D" w:rsidRDefault="00C00E1D" w:rsidP="005A6F24">
            <w:r>
              <w:t>94</w:t>
            </w:r>
          </w:p>
        </w:tc>
        <w:tc>
          <w:tcPr>
            <w:tcW w:w="2693" w:type="dxa"/>
          </w:tcPr>
          <w:p w14:paraId="36781855" w14:textId="77777777" w:rsidR="00C00E1D" w:rsidRDefault="00C00E1D" w:rsidP="00271D13">
            <w:r>
              <w:t>Lillestrøm</w:t>
            </w:r>
          </w:p>
        </w:tc>
        <w:tc>
          <w:tcPr>
            <w:tcW w:w="1591" w:type="dxa"/>
          </w:tcPr>
          <w:p w14:paraId="384A49A0" w14:textId="77777777" w:rsidR="00C00E1D" w:rsidRDefault="00C00E1D" w:rsidP="005A6F24">
            <w:r>
              <w:t>30.01.2010</w:t>
            </w:r>
          </w:p>
        </w:tc>
      </w:tr>
      <w:tr w:rsidR="0036436D" w:rsidRPr="00953534" w14:paraId="4A297BBA" w14:textId="77777777" w:rsidTr="005A6F24">
        <w:tc>
          <w:tcPr>
            <w:tcW w:w="1242" w:type="dxa"/>
          </w:tcPr>
          <w:p w14:paraId="6CDE12C6" w14:textId="77777777" w:rsidR="0036436D" w:rsidRDefault="0036436D" w:rsidP="0036436D">
            <w:r>
              <w:t>8.20</w:t>
            </w:r>
          </w:p>
        </w:tc>
        <w:tc>
          <w:tcPr>
            <w:tcW w:w="2977" w:type="dxa"/>
          </w:tcPr>
          <w:p w14:paraId="1E833768" w14:textId="77777777" w:rsidR="0036436D" w:rsidRDefault="0036436D" w:rsidP="005A6F24">
            <w:r>
              <w:t>Fredrik Veiby</w:t>
            </w:r>
          </w:p>
        </w:tc>
        <w:tc>
          <w:tcPr>
            <w:tcW w:w="709" w:type="dxa"/>
          </w:tcPr>
          <w:p w14:paraId="2AF165D4" w14:textId="77777777" w:rsidR="0036436D" w:rsidRDefault="0036436D" w:rsidP="005A6F24">
            <w:r>
              <w:t>99</w:t>
            </w:r>
          </w:p>
        </w:tc>
        <w:tc>
          <w:tcPr>
            <w:tcW w:w="2693" w:type="dxa"/>
          </w:tcPr>
          <w:p w14:paraId="09DC2FB7" w14:textId="77777777" w:rsidR="0036436D" w:rsidRDefault="0036436D" w:rsidP="00271D13">
            <w:r>
              <w:t>Stange</w:t>
            </w:r>
          </w:p>
        </w:tc>
        <w:tc>
          <w:tcPr>
            <w:tcW w:w="1591" w:type="dxa"/>
          </w:tcPr>
          <w:p w14:paraId="5F1F2DB6" w14:textId="77777777" w:rsidR="0036436D" w:rsidRDefault="0036436D" w:rsidP="005A6F24">
            <w:r>
              <w:t>21.03.2015</w:t>
            </w:r>
          </w:p>
        </w:tc>
      </w:tr>
      <w:tr w:rsidR="004B45FA" w:rsidRPr="00953534" w14:paraId="796FADE2" w14:textId="77777777" w:rsidTr="005A6F24">
        <w:tc>
          <w:tcPr>
            <w:tcW w:w="1242" w:type="dxa"/>
          </w:tcPr>
          <w:p w14:paraId="347C7BE4" w14:textId="77777777" w:rsidR="004B45FA" w:rsidRDefault="004B45FA" w:rsidP="005A6F24">
            <w:r>
              <w:t>8.22</w:t>
            </w:r>
          </w:p>
        </w:tc>
        <w:tc>
          <w:tcPr>
            <w:tcW w:w="2977" w:type="dxa"/>
          </w:tcPr>
          <w:p w14:paraId="26A9B432" w14:textId="77777777" w:rsidR="004B45FA" w:rsidRDefault="004B45FA" w:rsidP="005A6F24">
            <w:r>
              <w:t>Bjørn Flatby</w:t>
            </w:r>
          </w:p>
        </w:tc>
        <w:tc>
          <w:tcPr>
            <w:tcW w:w="709" w:type="dxa"/>
          </w:tcPr>
          <w:p w14:paraId="577297E3" w14:textId="77777777" w:rsidR="004B45FA" w:rsidRDefault="004B45FA" w:rsidP="005A6F24">
            <w:r>
              <w:t>79</w:t>
            </w:r>
          </w:p>
        </w:tc>
        <w:tc>
          <w:tcPr>
            <w:tcW w:w="2693" w:type="dxa"/>
          </w:tcPr>
          <w:p w14:paraId="6239C25E" w14:textId="77777777" w:rsidR="004B45FA" w:rsidRDefault="004B45FA" w:rsidP="005A6F24">
            <w:r>
              <w:t>Lillestrøm</w:t>
            </w:r>
          </w:p>
        </w:tc>
        <w:tc>
          <w:tcPr>
            <w:tcW w:w="1591" w:type="dxa"/>
          </w:tcPr>
          <w:p w14:paraId="5CE2875C" w14:textId="77777777" w:rsidR="004B45FA" w:rsidRDefault="004B45FA" w:rsidP="005A6F24">
            <w:r>
              <w:t>19.02.1995</w:t>
            </w:r>
          </w:p>
        </w:tc>
      </w:tr>
      <w:tr w:rsidR="0036072D" w:rsidRPr="00953534" w14:paraId="51599362" w14:textId="77777777" w:rsidTr="005A6F24">
        <w:tc>
          <w:tcPr>
            <w:tcW w:w="1242" w:type="dxa"/>
          </w:tcPr>
          <w:p w14:paraId="4C6EB2A8" w14:textId="77777777" w:rsidR="0036072D" w:rsidRDefault="0036072D" w:rsidP="005A6F24">
            <w:r>
              <w:t>8.27</w:t>
            </w:r>
          </w:p>
        </w:tc>
        <w:tc>
          <w:tcPr>
            <w:tcW w:w="2977" w:type="dxa"/>
          </w:tcPr>
          <w:p w14:paraId="4DC8C51A" w14:textId="77777777" w:rsidR="0036072D" w:rsidRDefault="0036072D" w:rsidP="005A6F24">
            <w:r>
              <w:t>Henrik Hanssen</w:t>
            </w:r>
          </w:p>
        </w:tc>
        <w:tc>
          <w:tcPr>
            <w:tcW w:w="709" w:type="dxa"/>
          </w:tcPr>
          <w:p w14:paraId="2A3E49C4" w14:textId="77777777" w:rsidR="0036072D" w:rsidRDefault="0036072D" w:rsidP="005A6F24">
            <w:r>
              <w:t>97</w:t>
            </w:r>
          </w:p>
        </w:tc>
        <w:tc>
          <w:tcPr>
            <w:tcW w:w="2693" w:type="dxa"/>
          </w:tcPr>
          <w:p w14:paraId="32A0BD72" w14:textId="77777777" w:rsidR="0036072D" w:rsidRDefault="0036072D" w:rsidP="005A6F24">
            <w:r>
              <w:t>Oslo/Ek</w:t>
            </w:r>
          </w:p>
        </w:tc>
        <w:tc>
          <w:tcPr>
            <w:tcW w:w="1591" w:type="dxa"/>
          </w:tcPr>
          <w:p w14:paraId="5B907EB4" w14:textId="77777777" w:rsidR="0036072D" w:rsidRDefault="0036072D" w:rsidP="005A6F24">
            <w:r>
              <w:t>07.12.2013</w:t>
            </w:r>
          </w:p>
        </w:tc>
      </w:tr>
      <w:tr w:rsidR="001E12E1" w:rsidRPr="00953534" w14:paraId="0CB972E8" w14:textId="77777777" w:rsidTr="005A6F24">
        <w:tc>
          <w:tcPr>
            <w:tcW w:w="1242" w:type="dxa"/>
          </w:tcPr>
          <w:p w14:paraId="74780831" w14:textId="77777777" w:rsidR="001E12E1" w:rsidRDefault="001E12E1" w:rsidP="005A6F24">
            <w:r>
              <w:t>8.38</w:t>
            </w:r>
          </w:p>
        </w:tc>
        <w:tc>
          <w:tcPr>
            <w:tcW w:w="2977" w:type="dxa"/>
          </w:tcPr>
          <w:p w14:paraId="3BDF27BA" w14:textId="77777777" w:rsidR="001E12E1" w:rsidRDefault="001E12E1" w:rsidP="005A6F24">
            <w:r>
              <w:t>Fredrik Fuglerud</w:t>
            </w:r>
          </w:p>
        </w:tc>
        <w:tc>
          <w:tcPr>
            <w:tcW w:w="709" w:type="dxa"/>
          </w:tcPr>
          <w:p w14:paraId="7B03E202" w14:textId="77777777" w:rsidR="001E12E1" w:rsidRDefault="001E12E1" w:rsidP="005A6F24">
            <w:r>
              <w:t>89</w:t>
            </w:r>
          </w:p>
        </w:tc>
        <w:tc>
          <w:tcPr>
            <w:tcW w:w="2693" w:type="dxa"/>
          </w:tcPr>
          <w:p w14:paraId="5F0265F4" w14:textId="77777777" w:rsidR="001E12E1" w:rsidRDefault="001E12E1" w:rsidP="005A6F24">
            <w:r>
              <w:t>Lillestrøm</w:t>
            </w:r>
          </w:p>
        </w:tc>
        <w:tc>
          <w:tcPr>
            <w:tcW w:w="1591" w:type="dxa"/>
          </w:tcPr>
          <w:p w14:paraId="7A0E2BF6" w14:textId="77777777" w:rsidR="001E12E1" w:rsidRDefault="001E12E1" w:rsidP="005A6F24">
            <w:r>
              <w:t>09.04.2005</w:t>
            </w:r>
          </w:p>
        </w:tc>
      </w:tr>
    </w:tbl>
    <w:p w14:paraId="4179EF8B" w14:textId="77777777" w:rsidR="00823B1C" w:rsidRDefault="00823B1C" w:rsidP="00823B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39C5" w14:paraId="5FADD9C6" w14:textId="77777777" w:rsidTr="00E54735">
        <w:tc>
          <w:tcPr>
            <w:tcW w:w="4219" w:type="dxa"/>
          </w:tcPr>
          <w:p w14:paraId="7DE78959" w14:textId="77777777" w:rsidR="001839C5" w:rsidRPr="00441AE9" w:rsidRDefault="001839C5" w:rsidP="001839C5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368D2414" w14:textId="77777777" w:rsidR="001839C5" w:rsidRDefault="001839C5" w:rsidP="00E54735"/>
        </w:tc>
      </w:tr>
    </w:tbl>
    <w:p w14:paraId="2B8857D9" w14:textId="77777777" w:rsidR="001839C5" w:rsidRDefault="001839C5" w:rsidP="001839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5D29" w:rsidRPr="00953534" w14:paraId="085A195B" w14:textId="77777777" w:rsidTr="002E6C5A">
        <w:tc>
          <w:tcPr>
            <w:tcW w:w="1242" w:type="dxa"/>
          </w:tcPr>
          <w:p w14:paraId="289EEE49" w14:textId="77777777" w:rsidR="00FA5D29" w:rsidRDefault="00FA5D29" w:rsidP="002E6C5A">
            <w:r>
              <w:t>7.4</w:t>
            </w:r>
          </w:p>
        </w:tc>
        <w:tc>
          <w:tcPr>
            <w:tcW w:w="2977" w:type="dxa"/>
          </w:tcPr>
          <w:p w14:paraId="742820D0" w14:textId="77777777" w:rsidR="00FA5D29" w:rsidRDefault="00FA5D29" w:rsidP="002E6C5A">
            <w:r>
              <w:t>Martin Jørgensen</w:t>
            </w:r>
          </w:p>
        </w:tc>
        <w:tc>
          <w:tcPr>
            <w:tcW w:w="709" w:type="dxa"/>
          </w:tcPr>
          <w:p w14:paraId="427FB18A" w14:textId="77777777" w:rsidR="00FA5D29" w:rsidRDefault="00FA5D29" w:rsidP="002E6C5A">
            <w:r>
              <w:t>90</w:t>
            </w:r>
          </w:p>
        </w:tc>
        <w:tc>
          <w:tcPr>
            <w:tcW w:w="2693" w:type="dxa"/>
          </w:tcPr>
          <w:p w14:paraId="37CADD37" w14:textId="77777777" w:rsidR="00FA5D29" w:rsidRDefault="00FA5D29" w:rsidP="002E6C5A">
            <w:r>
              <w:t>Oslo/Ek</w:t>
            </w:r>
          </w:p>
        </w:tc>
        <w:tc>
          <w:tcPr>
            <w:tcW w:w="1591" w:type="dxa"/>
          </w:tcPr>
          <w:p w14:paraId="7C9557E6" w14:textId="77777777" w:rsidR="00FA5D29" w:rsidRDefault="00FA5D29" w:rsidP="002E6C5A">
            <w:r>
              <w:t>07.01.2006</w:t>
            </w:r>
          </w:p>
        </w:tc>
      </w:tr>
      <w:tr w:rsidR="001839C5" w:rsidRPr="00953534" w14:paraId="1A2ECDB1" w14:textId="77777777" w:rsidTr="00E54735">
        <w:tc>
          <w:tcPr>
            <w:tcW w:w="1242" w:type="dxa"/>
          </w:tcPr>
          <w:p w14:paraId="038B62D9" w14:textId="77777777" w:rsidR="001839C5" w:rsidRDefault="001839C5" w:rsidP="001839C5">
            <w:r>
              <w:t>7.5</w:t>
            </w:r>
          </w:p>
        </w:tc>
        <w:tc>
          <w:tcPr>
            <w:tcW w:w="2977" w:type="dxa"/>
          </w:tcPr>
          <w:p w14:paraId="155BC772" w14:textId="77777777" w:rsidR="001839C5" w:rsidRDefault="001839C5" w:rsidP="00E54735">
            <w:r>
              <w:t>Morten Knutsen</w:t>
            </w:r>
          </w:p>
        </w:tc>
        <w:tc>
          <w:tcPr>
            <w:tcW w:w="709" w:type="dxa"/>
          </w:tcPr>
          <w:p w14:paraId="7CFF251F" w14:textId="77777777" w:rsidR="001839C5" w:rsidRDefault="001839C5" w:rsidP="00E54735">
            <w:r>
              <w:t>70</w:t>
            </w:r>
          </w:p>
        </w:tc>
        <w:tc>
          <w:tcPr>
            <w:tcW w:w="2693" w:type="dxa"/>
          </w:tcPr>
          <w:p w14:paraId="634005C1" w14:textId="77777777" w:rsidR="001839C5" w:rsidRDefault="001839C5" w:rsidP="00E54735">
            <w:r>
              <w:t>Drammen</w:t>
            </w:r>
          </w:p>
        </w:tc>
        <w:tc>
          <w:tcPr>
            <w:tcW w:w="1591" w:type="dxa"/>
          </w:tcPr>
          <w:p w14:paraId="2A29A1BE" w14:textId="77777777" w:rsidR="001839C5" w:rsidRDefault="001839C5" w:rsidP="00E54735">
            <w:r>
              <w:t>08.02.1986</w:t>
            </w:r>
          </w:p>
        </w:tc>
      </w:tr>
      <w:tr w:rsidR="00CA1FE1" w:rsidRPr="00953534" w14:paraId="6BC02059" w14:textId="77777777" w:rsidTr="00E54735">
        <w:tc>
          <w:tcPr>
            <w:tcW w:w="1242" w:type="dxa"/>
          </w:tcPr>
          <w:p w14:paraId="1095C6B6" w14:textId="77777777" w:rsidR="00CA1FE1" w:rsidRDefault="00CA1FE1" w:rsidP="001839C5">
            <w:r>
              <w:t>7.5</w:t>
            </w:r>
          </w:p>
        </w:tc>
        <w:tc>
          <w:tcPr>
            <w:tcW w:w="2977" w:type="dxa"/>
          </w:tcPr>
          <w:p w14:paraId="5CF4EB90" w14:textId="77777777" w:rsidR="00CA1FE1" w:rsidRDefault="00CA1FE1" w:rsidP="00CA1FE1">
            <w:r>
              <w:t>Jørgen Hjelm Bakkerud</w:t>
            </w:r>
          </w:p>
        </w:tc>
        <w:tc>
          <w:tcPr>
            <w:tcW w:w="709" w:type="dxa"/>
          </w:tcPr>
          <w:p w14:paraId="3AFDDD09" w14:textId="77777777" w:rsidR="00CA1FE1" w:rsidRDefault="00CA1FE1" w:rsidP="00E54735">
            <w:r>
              <w:t>74</w:t>
            </w:r>
          </w:p>
        </w:tc>
        <w:tc>
          <w:tcPr>
            <w:tcW w:w="2693" w:type="dxa"/>
          </w:tcPr>
          <w:p w14:paraId="3815876C" w14:textId="77777777" w:rsidR="00CA1FE1" w:rsidRDefault="00CA1FE1" w:rsidP="00E54735">
            <w:r>
              <w:t>Lillestrøm</w:t>
            </w:r>
          </w:p>
        </w:tc>
        <w:tc>
          <w:tcPr>
            <w:tcW w:w="1591" w:type="dxa"/>
          </w:tcPr>
          <w:p w14:paraId="2CF91C51" w14:textId="77777777" w:rsidR="00CA1FE1" w:rsidRDefault="00CA1FE1" w:rsidP="00E54735">
            <w:r>
              <w:t>15.12.1990</w:t>
            </w:r>
          </w:p>
        </w:tc>
      </w:tr>
      <w:tr w:rsidR="005A6F24" w:rsidRPr="00953534" w14:paraId="436DD4E0" w14:textId="77777777" w:rsidTr="00E54735">
        <w:tc>
          <w:tcPr>
            <w:tcW w:w="1242" w:type="dxa"/>
          </w:tcPr>
          <w:p w14:paraId="44A5D6C4" w14:textId="77777777" w:rsidR="005A6F24" w:rsidRDefault="005A6F24" w:rsidP="001839C5">
            <w:r>
              <w:t>7.8</w:t>
            </w:r>
          </w:p>
        </w:tc>
        <w:tc>
          <w:tcPr>
            <w:tcW w:w="2977" w:type="dxa"/>
          </w:tcPr>
          <w:p w14:paraId="292CEE5A" w14:textId="77777777" w:rsidR="005A6F24" w:rsidRDefault="005A6F24" w:rsidP="00E54735">
            <w:r>
              <w:t>Odd Arne Urnes</w:t>
            </w:r>
          </w:p>
        </w:tc>
        <w:tc>
          <w:tcPr>
            <w:tcW w:w="709" w:type="dxa"/>
          </w:tcPr>
          <w:p w14:paraId="3BC0C1AC" w14:textId="77777777" w:rsidR="005A6F24" w:rsidRDefault="005A6F24" w:rsidP="00E54735">
            <w:r>
              <w:t>73</w:t>
            </w:r>
          </w:p>
        </w:tc>
        <w:tc>
          <w:tcPr>
            <w:tcW w:w="2693" w:type="dxa"/>
          </w:tcPr>
          <w:p w14:paraId="6CD2A831" w14:textId="77777777" w:rsidR="005A6F24" w:rsidRDefault="005A6F24" w:rsidP="00E54735">
            <w:r>
              <w:t>Lillestrøm</w:t>
            </w:r>
          </w:p>
        </w:tc>
        <w:tc>
          <w:tcPr>
            <w:tcW w:w="1591" w:type="dxa"/>
          </w:tcPr>
          <w:p w14:paraId="688B4F4B" w14:textId="77777777" w:rsidR="005A6F24" w:rsidRDefault="005A6F24" w:rsidP="00E54735">
            <w:r>
              <w:t>12.03.1989</w:t>
            </w:r>
          </w:p>
        </w:tc>
      </w:tr>
      <w:tr w:rsidR="00856FA0" w:rsidRPr="00953534" w14:paraId="36D7BAC9" w14:textId="77777777" w:rsidTr="00E54735">
        <w:tc>
          <w:tcPr>
            <w:tcW w:w="1242" w:type="dxa"/>
          </w:tcPr>
          <w:p w14:paraId="678C6D0A" w14:textId="77777777" w:rsidR="00856FA0" w:rsidRDefault="00856FA0" w:rsidP="001839C5">
            <w:r>
              <w:t>7.8</w:t>
            </w:r>
          </w:p>
        </w:tc>
        <w:tc>
          <w:tcPr>
            <w:tcW w:w="2977" w:type="dxa"/>
          </w:tcPr>
          <w:p w14:paraId="11400668" w14:textId="77777777" w:rsidR="00856FA0" w:rsidRDefault="00856FA0" w:rsidP="00E54735">
            <w:r>
              <w:t>Sven Inge Bråten</w:t>
            </w:r>
          </w:p>
        </w:tc>
        <w:tc>
          <w:tcPr>
            <w:tcW w:w="709" w:type="dxa"/>
          </w:tcPr>
          <w:p w14:paraId="60427B3A" w14:textId="77777777" w:rsidR="00856FA0" w:rsidRDefault="00856FA0" w:rsidP="00E54735">
            <w:r>
              <w:t>76</w:t>
            </w:r>
          </w:p>
        </w:tc>
        <w:tc>
          <w:tcPr>
            <w:tcW w:w="2693" w:type="dxa"/>
          </w:tcPr>
          <w:p w14:paraId="717E49CB" w14:textId="77777777" w:rsidR="00856FA0" w:rsidRDefault="00856FA0" w:rsidP="00E54735">
            <w:r>
              <w:t>Lillestrøm</w:t>
            </w:r>
          </w:p>
        </w:tc>
        <w:tc>
          <w:tcPr>
            <w:tcW w:w="1591" w:type="dxa"/>
          </w:tcPr>
          <w:p w14:paraId="14E1D5E7" w14:textId="77777777" w:rsidR="00856FA0" w:rsidRDefault="00856FA0" w:rsidP="00E54735">
            <w:r>
              <w:t>11.01.1992</w:t>
            </w:r>
          </w:p>
        </w:tc>
      </w:tr>
      <w:tr w:rsidR="00006AA8" w:rsidRPr="00953534" w14:paraId="4B629568" w14:textId="77777777" w:rsidTr="00E54735">
        <w:tc>
          <w:tcPr>
            <w:tcW w:w="1242" w:type="dxa"/>
          </w:tcPr>
          <w:p w14:paraId="0D258FE2" w14:textId="77777777" w:rsidR="00006AA8" w:rsidRDefault="00006AA8" w:rsidP="001839C5">
            <w:r>
              <w:t>7.8</w:t>
            </w:r>
          </w:p>
        </w:tc>
        <w:tc>
          <w:tcPr>
            <w:tcW w:w="2977" w:type="dxa"/>
          </w:tcPr>
          <w:p w14:paraId="750D82ED" w14:textId="77777777" w:rsidR="00006AA8" w:rsidRDefault="00006AA8" w:rsidP="00E54735">
            <w:r>
              <w:t>Per Olav Ramstad</w:t>
            </w:r>
          </w:p>
        </w:tc>
        <w:tc>
          <w:tcPr>
            <w:tcW w:w="709" w:type="dxa"/>
          </w:tcPr>
          <w:p w14:paraId="2264B649" w14:textId="77777777" w:rsidR="00006AA8" w:rsidRDefault="00006AA8" w:rsidP="00E54735">
            <w:r>
              <w:t>78</w:t>
            </w:r>
          </w:p>
        </w:tc>
        <w:tc>
          <w:tcPr>
            <w:tcW w:w="2693" w:type="dxa"/>
          </w:tcPr>
          <w:p w14:paraId="0CB1CF7C" w14:textId="77777777" w:rsidR="00006AA8" w:rsidRDefault="00006AA8" w:rsidP="00006AA8">
            <w:r>
              <w:t>Lillestrøm</w:t>
            </w:r>
          </w:p>
        </w:tc>
        <w:tc>
          <w:tcPr>
            <w:tcW w:w="1591" w:type="dxa"/>
          </w:tcPr>
          <w:p w14:paraId="1C718E08" w14:textId="77777777" w:rsidR="00006AA8" w:rsidRDefault="00006AA8" w:rsidP="00E54735">
            <w:r>
              <w:t>06.03.1994</w:t>
            </w:r>
          </w:p>
        </w:tc>
      </w:tr>
      <w:tr w:rsidR="00006AA8" w:rsidRPr="00953534" w14:paraId="597D8167" w14:textId="77777777" w:rsidTr="00E54735">
        <w:tc>
          <w:tcPr>
            <w:tcW w:w="1242" w:type="dxa"/>
          </w:tcPr>
          <w:p w14:paraId="200AA215" w14:textId="77777777" w:rsidR="00006AA8" w:rsidRDefault="00006AA8" w:rsidP="001839C5">
            <w:r>
              <w:t>8.0</w:t>
            </w:r>
          </w:p>
        </w:tc>
        <w:tc>
          <w:tcPr>
            <w:tcW w:w="2977" w:type="dxa"/>
          </w:tcPr>
          <w:p w14:paraId="52F8B74D" w14:textId="77777777" w:rsidR="00006AA8" w:rsidRDefault="00006AA8" w:rsidP="00E54735">
            <w:r>
              <w:t>Jan Terje Forsland</w:t>
            </w:r>
          </w:p>
        </w:tc>
        <w:tc>
          <w:tcPr>
            <w:tcW w:w="709" w:type="dxa"/>
          </w:tcPr>
          <w:p w14:paraId="2A9CDD3D" w14:textId="77777777" w:rsidR="00006AA8" w:rsidRDefault="00006AA8" w:rsidP="00E54735">
            <w:r>
              <w:t>78</w:t>
            </w:r>
          </w:p>
        </w:tc>
        <w:tc>
          <w:tcPr>
            <w:tcW w:w="2693" w:type="dxa"/>
          </w:tcPr>
          <w:p w14:paraId="5EE045F3" w14:textId="77777777" w:rsidR="00006AA8" w:rsidRDefault="00006AA8" w:rsidP="00006AA8">
            <w:r>
              <w:t>Lillestrøm</w:t>
            </w:r>
          </w:p>
        </w:tc>
        <w:tc>
          <w:tcPr>
            <w:tcW w:w="1591" w:type="dxa"/>
          </w:tcPr>
          <w:p w14:paraId="5CE85E7B" w14:textId="77777777" w:rsidR="00006AA8" w:rsidRDefault="00006AA8" w:rsidP="00006AA8">
            <w:r>
              <w:t>06.03.1994</w:t>
            </w:r>
          </w:p>
        </w:tc>
      </w:tr>
    </w:tbl>
    <w:p w14:paraId="3EDA3BC3" w14:textId="77777777" w:rsidR="001839C5" w:rsidRDefault="001839C5" w:rsidP="00FF779B">
      <w:pPr>
        <w:pStyle w:val="Ingenmellomrom"/>
      </w:pPr>
    </w:p>
    <w:p w14:paraId="55337E88" w14:textId="77777777" w:rsidR="00255CF1" w:rsidRDefault="00255CF1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5CF1" w14:paraId="2EEADA42" w14:textId="77777777" w:rsidTr="00463F58">
        <w:tc>
          <w:tcPr>
            <w:tcW w:w="4219" w:type="dxa"/>
          </w:tcPr>
          <w:p w14:paraId="51477515" w14:textId="77777777" w:rsidR="00255CF1" w:rsidRPr="00441AE9" w:rsidRDefault="00255CF1" w:rsidP="00463F58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3D638B7C" w14:textId="6837E96F" w:rsidR="00255CF1" w:rsidRPr="00A22F5C" w:rsidRDefault="00255CF1" w:rsidP="004807F2">
            <w:pPr>
              <w:rPr>
                <w:b/>
              </w:rPr>
            </w:pPr>
            <w:r>
              <w:rPr>
                <w:b/>
              </w:rPr>
              <w:t>3</w:t>
            </w:r>
            <w:r w:rsidR="003040F1">
              <w:rPr>
                <w:b/>
              </w:rPr>
              <w:t>91</w:t>
            </w:r>
          </w:p>
        </w:tc>
      </w:tr>
    </w:tbl>
    <w:p w14:paraId="02C3D106" w14:textId="77777777" w:rsidR="00255CF1" w:rsidRDefault="00255CF1" w:rsidP="00255C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5CF1" w14:paraId="211A865A" w14:textId="77777777" w:rsidTr="00463F58">
        <w:tc>
          <w:tcPr>
            <w:tcW w:w="4219" w:type="dxa"/>
          </w:tcPr>
          <w:p w14:paraId="2D368BC1" w14:textId="77777777" w:rsidR="00255CF1" w:rsidRPr="00441AE9" w:rsidRDefault="00255CF1" w:rsidP="00463F58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209C23EA" w14:textId="77777777" w:rsidR="00255CF1" w:rsidRDefault="00255CF1" w:rsidP="00463F58"/>
        </w:tc>
      </w:tr>
    </w:tbl>
    <w:p w14:paraId="11A0E2F8" w14:textId="77777777" w:rsidR="00255CF1" w:rsidRDefault="00255CF1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6549" w14:paraId="5D3BFF6F" w14:textId="77777777" w:rsidTr="002C5BCE">
        <w:tc>
          <w:tcPr>
            <w:tcW w:w="4219" w:type="dxa"/>
          </w:tcPr>
          <w:p w14:paraId="64300761" w14:textId="77777777" w:rsidR="00156549" w:rsidRPr="00441AE9" w:rsidRDefault="00156549" w:rsidP="00156549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2197F26D" w14:textId="77777777" w:rsidR="00156549" w:rsidRDefault="00156549" w:rsidP="002C5BCE"/>
        </w:tc>
      </w:tr>
    </w:tbl>
    <w:p w14:paraId="61C33C3C" w14:textId="77777777" w:rsidR="00156549" w:rsidRDefault="00156549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5CF1" w:rsidRPr="00953534" w14:paraId="75786F46" w14:textId="77777777" w:rsidTr="00463F58">
        <w:tc>
          <w:tcPr>
            <w:tcW w:w="1242" w:type="dxa"/>
          </w:tcPr>
          <w:p w14:paraId="19EAADC1" w14:textId="77777777" w:rsidR="00255CF1" w:rsidRDefault="00255CF1" w:rsidP="00463F58">
            <w:r>
              <w:t>12.12</w:t>
            </w:r>
          </w:p>
        </w:tc>
        <w:tc>
          <w:tcPr>
            <w:tcW w:w="2977" w:type="dxa"/>
          </w:tcPr>
          <w:p w14:paraId="5B18846D" w14:textId="77777777" w:rsidR="00255CF1" w:rsidRDefault="00255CF1" w:rsidP="00463F58">
            <w:r>
              <w:t>Emil Nordal</w:t>
            </w:r>
          </w:p>
        </w:tc>
        <w:tc>
          <w:tcPr>
            <w:tcW w:w="709" w:type="dxa"/>
          </w:tcPr>
          <w:p w14:paraId="569D3618" w14:textId="77777777" w:rsidR="00255CF1" w:rsidRDefault="00255CF1" w:rsidP="00463F58">
            <w:r>
              <w:t>03</w:t>
            </w:r>
          </w:p>
        </w:tc>
        <w:tc>
          <w:tcPr>
            <w:tcW w:w="2693" w:type="dxa"/>
          </w:tcPr>
          <w:p w14:paraId="68311128" w14:textId="77777777" w:rsidR="00255CF1" w:rsidRDefault="00255CF1" w:rsidP="00463F58">
            <w:r>
              <w:t>Drammen</w:t>
            </w:r>
          </w:p>
        </w:tc>
        <w:tc>
          <w:tcPr>
            <w:tcW w:w="1591" w:type="dxa"/>
          </w:tcPr>
          <w:p w14:paraId="3D6C0E96" w14:textId="77777777" w:rsidR="00255CF1" w:rsidRDefault="00255CF1" w:rsidP="00463F58">
            <w:r>
              <w:t>06.03.2019</w:t>
            </w:r>
          </w:p>
        </w:tc>
      </w:tr>
      <w:tr w:rsidR="00C00E1D" w:rsidRPr="00953534" w14:paraId="307D04BE" w14:textId="77777777" w:rsidTr="00694E1F">
        <w:tc>
          <w:tcPr>
            <w:tcW w:w="1242" w:type="dxa"/>
          </w:tcPr>
          <w:p w14:paraId="2851C804" w14:textId="77777777" w:rsidR="00C00E1D" w:rsidRDefault="00C00E1D" w:rsidP="00694E1F">
            <w:r>
              <w:t>12.35</w:t>
            </w:r>
          </w:p>
        </w:tc>
        <w:tc>
          <w:tcPr>
            <w:tcW w:w="2977" w:type="dxa"/>
          </w:tcPr>
          <w:p w14:paraId="64731765" w14:textId="77777777" w:rsidR="00C00E1D" w:rsidRDefault="00C00E1D" w:rsidP="00694E1F">
            <w:r>
              <w:t>Martin Opaker</w:t>
            </w:r>
          </w:p>
        </w:tc>
        <w:tc>
          <w:tcPr>
            <w:tcW w:w="709" w:type="dxa"/>
          </w:tcPr>
          <w:p w14:paraId="2E5564A5" w14:textId="77777777" w:rsidR="00C00E1D" w:rsidRDefault="00C00E1D" w:rsidP="00694E1F">
            <w:r>
              <w:t>94</w:t>
            </w:r>
          </w:p>
        </w:tc>
        <w:tc>
          <w:tcPr>
            <w:tcW w:w="2693" w:type="dxa"/>
          </w:tcPr>
          <w:p w14:paraId="1D02D773" w14:textId="77777777" w:rsidR="00C00E1D" w:rsidRDefault="00C00E1D" w:rsidP="00694E1F">
            <w:r>
              <w:t>Drammen</w:t>
            </w:r>
          </w:p>
        </w:tc>
        <w:tc>
          <w:tcPr>
            <w:tcW w:w="1591" w:type="dxa"/>
          </w:tcPr>
          <w:p w14:paraId="11101186" w14:textId="77777777" w:rsidR="00C00E1D" w:rsidRDefault="00C00E1D" w:rsidP="00694E1F">
            <w:r>
              <w:t>14.02.2010</w:t>
            </w:r>
          </w:p>
        </w:tc>
      </w:tr>
      <w:tr w:rsidR="00156549" w:rsidRPr="00953534" w14:paraId="2DDB9948" w14:textId="77777777" w:rsidTr="002C5BCE">
        <w:tc>
          <w:tcPr>
            <w:tcW w:w="1242" w:type="dxa"/>
          </w:tcPr>
          <w:p w14:paraId="472BB64E" w14:textId="77777777" w:rsidR="00156549" w:rsidRDefault="00156549" w:rsidP="00156549">
            <w:r>
              <w:t>12.58</w:t>
            </w:r>
          </w:p>
        </w:tc>
        <w:tc>
          <w:tcPr>
            <w:tcW w:w="2977" w:type="dxa"/>
          </w:tcPr>
          <w:p w14:paraId="72FD9A89" w14:textId="77777777" w:rsidR="00156549" w:rsidRDefault="00156549" w:rsidP="002C5BCE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61E6F90" w14:textId="77777777" w:rsidR="00156549" w:rsidRDefault="00156549" w:rsidP="002C5BCE">
            <w:r>
              <w:t>71</w:t>
            </w:r>
          </w:p>
        </w:tc>
        <w:tc>
          <w:tcPr>
            <w:tcW w:w="2693" w:type="dxa"/>
          </w:tcPr>
          <w:p w14:paraId="58AA891B" w14:textId="77777777" w:rsidR="00156549" w:rsidRDefault="00156549" w:rsidP="002C5BCE">
            <w:r>
              <w:t>Drammen</w:t>
            </w:r>
          </w:p>
        </w:tc>
        <w:tc>
          <w:tcPr>
            <w:tcW w:w="1591" w:type="dxa"/>
          </w:tcPr>
          <w:p w14:paraId="215AA794" w14:textId="77777777" w:rsidR="00156549" w:rsidRDefault="00156549" w:rsidP="002C5BCE">
            <w:r>
              <w:t>18.02.2002</w:t>
            </w:r>
          </w:p>
        </w:tc>
      </w:tr>
    </w:tbl>
    <w:p w14:paraId="5C9421B1" w14:textId="77777777" w:rsidR="000E04E3" w:rsidRDefault="000E04E3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5E33" w14:paraId="5E112185" w14:textId="77777777" w:rsidTr="00E54735">
        <w:tc>
          <w:tcPr>
            <w:tcW w:w="4219" w:type="dxa"/>
          </w:tcPr>
          <w:p w14:paraId="39DD6888" w14:textId="77777777" w:rsidR="00415E33" w:rsidRPr="00441AE9" w:rsidRDefault="00415E33" w:rsidP="00415E33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7DFFEC17" w14:textId="77777777" w:rsidR="00415E33" w:rsidRDefault="00415E33" w:rsidP="00E54735"/>
        </w:tc>
      </w:tr>
    </w:tbl>
    <w:p w14:paraId="523FCC33" w14:textId="77777777" w:rsidR="00415E33" w:rsidRDefault="00415E33" w:rsidP="00415E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5E33" w:rsidRPr="00953534" w14:paraId="06F0A7E1" w14:textId="77777777" w:rsidTr="00E54735">
        <w:tc>
          <w:tcPr>
            <w:tcW w:w="1242" w:type="dxa"/>
          </w:tcPr>
          <w:p w14:paraId="7489950B" w14:textId="77777777" w:rsidR="00415E33" w:rsidRDefault="00415E33" w:rsidP="00E54735">
            <w:r>
              <w:t>12.1</w:t>
            </w:r>
          </w:p>
        </w:tc>
        <w:tc>
          <w:tcPr>
            <w:tcW w:w="2977" w:type="dxa"/>
          </w:tcPr>
          <w:p w14:paraId="5D27C300" w14:textId="77777777" w:rsidR="00415E33" w:rsidRDefault="00415E33" w:rsidP="00E5473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970C884" w14:textId="77777777" w:rsidR="00415E33" w:rsidRDefault="00415E33" w:rsidP="00E54735">
            <w:r>
              <w:t>71</w:t>
            </w:r>
          </w:p>
        </w:tc>
        <w:tc>
          <w:tcPr>
            <w:tcW w:w="2693" w:type="dxa"/>
          </w:tcPr>
          <w:p w14:paraId="56C950E9" w14:textId="77777777" w:rsidR="00415E33" w:rsidRDefault="00415E33" w:rsidP="00E54735">
            <w:r>
              <w:t>Drammen</w:t>
            </w:r>
          </w:p>
        </w:tc>
        <w:tc>
          <w:tcPr>
            <w:tcW w:w="1591" w:type="dxa"/>
          </w:tcPr>
          <w:p w14:paraId="0431D623" w14:textId="77777777" w:rsidR="00415E33" w:rsidRDefault="00415E33" w:rsidP="00E54735">
            <w:r>
              <w:t>13.02.1987</w:t>
            </w:r>
          </w:p>
        </w:tc>
      </w:tr>
      <w:tr w:rsidR="00F26C97" w:rsidRPr="00953534" w14:paraId="1FF1BBF7" w14:textId="77777777" w:rsidTr="00E54735">
        <w:tc>
          <w:tcPr>
            <w:tcW w:w="1242" w:type="dxa"/>
          </w:tcPr>
          <w:p w14:paraId="596507D4" w14:textId="77777777" w:rsidR="00F26C97" w:rsidRDefault="00F26C97" w:rsidP="00F26C97">
            <w:r>
              <w:t>12.1</w:t>
            </w:r>
          </w:p>
        </w:tc>
        <w:tc>
          <w:tcPr>
            <w:tcW w:w="2977" w:type="dxa"/>
          </w:tcPr>
          <w:p w14:paraId="13EA267C" w14:textId="77777777" w:rsidR="00F26C97" w:rsidRDefault="00F26C97" w:rsidP="00E547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18D32E0E" w14:textId="77777777" w:rsidR="00F26C97" w:rsidRDefault="00F26C97" w:rsidP="00E54735">
            <w:r>
              <w:t>72</w:t>
            </w:r>
          </w:p>
        </w:tc>
        <w:tc>
          <w:tcPr>
            <w:tcW w:w="2693" w:type="dxa"/>
          </w:tcPr>
          <w:p w14:paraId="789A7BBD" w14:textId="77777777" w:rsidR="00F26C97" w:rsidRDefault="00F26C97" w:rsidP="00E54735">
            <w:r>
              <w:t>Drammen</w:t>
            </w:r>
          </w:p>
        </w:tc>
        <w:tc>
          <w:tcPr>
            <w:tcW w:w="1591" w:type="dxa"/>
          </w:tcPr>
          <w:p w14:paraId="598A0BC0" w14:textId="77777777" w:rsidR="00F26C97" w:rsidRDefault="00F26C97" w:rsidP="00E54735">
            <w:r>
              <w:t>13.02.1988</w:t>
            </w:r>
          </w:p>
        </w:tc>
      </w:tr>
      <w:tr w:rsidR="00415E33" w:rsidRPr="00953534" w14:paraId="4B7F718A" w14:textId="77777777" w:rsidTr="00E54735">
        <w:tc>
          <w:tcPr>
            <w:tcW w:w="1242" w:type="dxa"/>
          </w:tcPr>
          <w:p w14:paraId="17C4A5D6" w14:textId="77777777" w:rsidR="00415E33" w:rsidRDefault="00415E33" w:rsidP="00E54735">
            <w:r>
              <w:t>12.4</w:t>
            </w:r>
          </w:p>
        </w:tc>
        <w:tc>
          <w:tcPr>
            <w:tcW w:w="2977" w:type="dxa"/>
          </w:tcPr>
          <w:p w14:paraId="6E1AB192" w14:textId="77777777" w:rsidR="00415E33" w:rsidRDefault="00415E33" w:rsidP="00E54735">
            <w:r>
              <w:t>Edward Hughes</w:t>
            </w:r>
          </w:p>
        </w:tc>
        <w:tc>
          <w:tcPr>
            <w:tcW w:w="709" w:type="dxa"/>
          </w:tcPr>
          <w:p w14:paraId="111B1C09" w14:textId="77777777" w:rsidR="00415E33" w:rsidRDefault="00415E33" w:rsidP="00E54735">
            <w:r>
              <w:t>71</w:t>
            </w:r>
          </w:p>
        </w:tc>
        <w:tc>
          <w:tcPr>
            <w:tcW w:w="2693" w:type="dxa"/>
          </w:tcPr>
          <w:p w14:paraId="580F519F" w14:textId="77777777" w:rsidR="00415E33" w:rsidRDefault="00415E33" w:rsidP="00E54735">
            <w:r>
              <w:t>Drammen</w:t>
            </w:r>
          </w:p>
        </w:tc>
        <w:tc>
          <w:tcPr>
            <w:tcW w:w="1591" w:type="dxa"/>
          </w:tcPr>
          <w:p w14:paraId="5EBB1E1F" w14:textId="77777777" w:rsidR="00415E33" w:rsidRDefault="00415E33" w:rsidP="00E54735">
            <w:r>
              <w:t>10.01.1987</w:t>
            </w:r>
          </w:p>
        </w:tc>
      </w:tr>
    </w:tbl>
    <w:p w14:paraId="733392A5" w14:textId="77777777" w:rsidR="00CA1FE1" w:rsidRDefault="00CA1FE1" w:rsidP="00FF77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1FE1" w14:paraId="7191D60C" w14:textId="77777777" w:rsidTr="00C82348">
        <w:tc>
          <w:tcPr>
            <w:tcW w:w="4219" w:type="dxa"/>
          </w:tcPr>
          <w:p w14:paraId="1C8DCA24" w14:textId="77777777" w:rsidR="00CA1FE1" w:rsidRPr="00441AE9" w:rsidRDefault="000E04E3" w:rsidP="00CA1FE1">
            <w:pPr>
              <w:rPr>
                <w:b/>
              </w:rPr>
            </w:pPr>
            <w:r>
              <w:rPr>
                <w:b/>
              </w:rPr>
              <w:t>2</w:t>
            </w:r>
            <w:r w:rsidR="00CA1FE1">
              <w:rPr>
                <w:b/>
              </w:rPr>
              <w:t>00m E</w:t>
            </w:r>
          </w:p>
        </w:tc>
        <w:tc>
          <w:tcPr>
            <w:tcW w:w="4993" w:type="dxa"/>
          </w:tcPr>
          <w:p w14:paraId="069086D9" w14:textId="77777777" w:rsidR="00CA1FE1" w:rsidRDefault="00CA1FE1" w:rsidP="00C82348"/>
        </w:tc>
      </w:tr>
    </w:tbl>
    <w:p w14:paraId="02CD7270" w14:textId="77777777" w:rsidR="00CA1FE1" w:rsidRDefault="00CA1FE1" w:rsidP="00CA1F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46FA" w:rsidRPr="00953534" w14:paraId="1C1B4FBB" w14:textId="77777777" w:rsidTr="00463F58">
        <w:tc>
          <w:tcPr>
            <w:tcW w:w="1242" w:type="dxa"/>
          </w:tcPr>
          <w:p w14:paraId="1EABF1B4" w14:textId="77777777" w:rsidR="006446FA" w:rsidRDefault="006446FA" w:rsidP="001E2FC6">
            <w:r>
              <w:t>23.</w:t>
            </w:r>
            <w:r w:rsidR="001E2FC6">
              <w:t>62</w:t>
            </w:r>
          </w:p>
        </w:tc>
        <w:tc>
          <w:tcPr>
            <w:tcW w:w="2977" w:type="dxa"/>
          </w:tcPr>
          <w:p w14:paraId="45645704" w14:textId="77777777" w:rsidR="006446FA" w:rsidRDefault="006446FA" w:rsidP="00463F58">
            <w:r>
              <w:t>Emil Nordal</w:t>
            </w:r>
          </w:p>
        </w:tc>
        <w:tc>
          <w:tcPr>
            <w:tcW w:w="709" w:type="dxa"/>
          </w:tcPr>
          <w:p w14:paraId="356B1004" w14:textId="77777777" w:rsidR="006446FA" w:rsidRDefault="006446FA" w:rsidP="00463F58">
            <w:r>
              <w:t>03</w:t>
            </w:r>
          </w:p>
        </w:tc>
        <w:tc>
          <w:tcPr>
            <w:tcW w:w="2693" w:type="dxa"/>
          </w:tcPr>
          <w:p w14:paraId="675241F1" w14:textId="77777777" w:rsidR="006446FA" w:rsidRDefault="001E2FC6" w:rsidP="00463F58">
            <w:r>
              <w:t>Rud</w:t>
            </w:r>
          </w:p>
        </w:tc>
        <w:tc>
          <w:tcPr>
            <w:tcW w:w="1591" w:type="dxa"/>
          </w:tcPr>
          <w:p w14:paraId="59B8A83F" w14:textId="77777777" w:rsidR="006446FA" w:rsidRDefault="001E2FC6" w:rsidP="00463F58">
            <w:r>
              <w:t>30.11.2019</w:t>
            </w:r>
          </w:p>
        </w:tc>
      </w:tr>
      <w:tr w:rsidR="00336BDB" w:rsidRPr="00953534" w14:paraId="1519363C" w14:textId="77777777" w:rsidTr="00336BDB">
        <w:tc>
          <w:tcPr>
            <w:tcW w:w="1242" w:type="dxa"/>
          </w:tcPr>
          <w:p w14:paraId="5ECE806A" w14:textId="77777777" w:rsidR="00336BDB" w:rsidRDefault="00336BDB" w:rsidP="00336BDB">
            <w:r>
              <w:t>23.83</w:t>
            </w:r>
          </w:p>
        </w:tc>
        <w:tc>
          <w:tcPr>
            <w:tcW w:w="2977" w:type="dxa"/>
          </w:tcPr>
          <w:p w14:paraId="3321474A" w14:textId="77777777" w:rsidR="00336BDB" w:rsidRDefault="00336BDB" w:rsidP="00336BDB">
            <w:r>
              <w:t>Vegard Løberg Gjelsvik</w:t>
            </w:r>
          </w:p>
        </w:tc>
        <w:tc>
          <w:tcPr>
            <w:tcW w:w="709" w:type="dxa"/>
          </w:tcPr>
          <w:p w14:paraId="1EB8A120" w14:textId="77777777" w:rsidR="00336BDB" w:rsidRDefault="00336BDB" w:rsidP="00336BDB">
            <w:r>
              <w:t>92</w:t>
            </w:r>
          </w:p>
        </w:tc>
        <w:tc>
          <w:tcPr>
            <w:tcW w:w="2693" w:type="dxa"/>
          </w:tcPr>
          <w:p w14:paraId="2C0A07CB" w14:textId="77777777" w:rsidR="00336BDB" w:rsidRDefault="00336BDB" w:rsidP="00336BDB">
            <w:r>
              <w:t>Karlstad, SWE</w:t>
            </w:r>
          </w:p>
        </w:tc>
        <w:tc>
          <w:tcPr>
            <w:tcW w:w="1591" w:type="dxa"/>
          </w:tcPr>
          <w:p w14:paraId="17D9AEF2" w14:textId="77777777" w:rsidR="00336BDB" w:rsidRDefault="00336BDB" w:rsidP="00336BDB">
            <w:r>
              <w:t>16.02.2008</w:t>
            </w:r>
          </w:p>
        </w:tc>
      </w:tr>
      <w:tr w:rsidR="00017974" w:rsidRPr="00953534" w14:paraId="6F1F45AB" w14:textId="77777777" w:rsidTr="00336BDB">
        <w:tc>
          <w:tcPr>
            <w:tcW w:w="1242" w:type="dxa"/>
          </w:tcPr>
          <w:p w14:paraId="034257BE" w14:textId="77777777" w:rsidR="00017974" w:rsidRDefault="00017974" w:rsidP="00336BDB">
            <w:r>
              <w:t>23.87</w:t>
            </w:r>
          </w:p>
        </w:tc>
        <w:tc>
          <w:tcPr>
            <w:tcW w:w="2977" w:type="dxa"/>
          </w:tcPr>
          <w:p w14:paraId="232CD37D" w14:textId="77777777" w:rsidR="00017974" w:rsidRDefault="00017974" w:rsidP="00336BDB">
            <w:r>
              <w:t>Marius Mellum</w:t>
            </w:r>
          </w:p>
        </w:tc>
        <w:tc>
          <w:tcPr>
            <w:tcW w:w="709" w:type="dxa"/>
          </w:tcPr>
          <w:p w14:paraId="09BA367C" w14:textId="77777777" w:rsidR="00017974" w:rsidRDefault="00017974" w:rsidP="00336BDB">
            <w:r>
              <w:t>96</w:t>
            </w:r>
          </w:p>
        </w:tc>
        <w:tc>
          <w:tcPr>
            <w:tcW w:w="2693" w:type="dxa"/>
          </w:tcPr>
          <w:p w14:paraId="47C8F5E2" w14:textId="77777777" w:rsidR="00017974" w:rsidRDefault="00017974" w:rsidP="00336BDB">
            <w:r>
              <w:t>Uddevalla, SWE</w:t>
            </w:r>
          </w:p>
        </w:tc>
        <w:tc>
          <w:tcPr>
            <w:tcW w:w="1591" w:type="dxa"/>
          </w:tcPr>
          <w:p w14:paraId="038DB9D8" w14:textId="77777777" w:rsidR="00017974" w:rsidRDefault="00017974" w:rsidP="00336BDB">
            <w:r>
              <w:t>14.01.2012</w:t>
            </w:r>
          </w:p>
        </w:tc>
      </w:tr>
      <w:tr w:rsidR="00DC4E51" w:rsidRPr="00953534" w14:paraId="00F1C6FC" w14:textId="77777777" w:rsidTr="00FA7DA9">
        <w:tc>
          <w:tcPr>
            <w:tcW w:w="1242" w:type="dxa"/>
          </w:tcPr>
          <w:p w14:paraId="1DC0A5C9" w14:textId="77777777" w:rsidR="00DC4E51" w:rsidRDefault="00DC4E51" w:rsidP="00FA7DA9">
            <w:r>
              <w:t>24.07</w:t>
            </w:r>
          </w:p>
        </w:tc>
        <w:tc>
          <w:tcPr>
            <w:tcW w:w="2977" w:type="dxa"/>
          </w:tcPr>
          <w:p w14:paraId="02A4E2D2" w14:textId="77777777" w:rsidR="00DC4E51" w:rsidRDefault="00DC4E51" w:rsidP="00FA7DA9">
            <w:r>
              <w:t>Thomas Roth</w:t>
            </w:r>
          </w:p>
        </w:tc>
        <w:tc>
          <w:tcPr>
            <w:tcW w:w="709" w:type="dxa"/>
          </w:tcPr>
          <w:p w14:paraId="0A9E3AC1" w14:textId="77777777" w:rsidR="00DC4E51" w:rsidRDefault="00DC4E51" w:rsidP="00FA7DA9">
            <w:r>
              <w:t>91</w:t>
            </w:r>
          </w:p>
        </w:tc>
        <w:tc>
          <w:tcPr>
            <w:tcW w:w="2693" w:type="dxa"/>
          </w:tcPr>
          <w:p w14:paraId="7340B4E3" w14:textId="77777777" w:rsidR="00DC4E51" w:rsidRDefault="00DC4E51" w:rsidP="00FA7DA9">
            <w:r>
              <w:t>Oslo/Ek</w:t>
            </w:r>
          </w:p>
        </w:tc>
        <w:tc>
          <w:tcPr>
            <w:tcW w:w="1591" w:type="dxa"/>
          </w:tcPr>
          <w:p w14:paraId="146850D5" w14:textId="77777777" w:rsidR="00DC4E51" w:rsidRDefault="00DC4E51" w:rsidP="00FA7DA9">
            <w:r>
              <w:t>01.12,2007</w:t>
            </w:r>
          </w:p>
        </w:tc>
      </w:tr>
      <w:tr w:rsidR="0030558C" w:rsidRPr="00953534" w14:paraId="34421648" w14:textId="77777777" w:rsidTr="00FA7DA9">
        <w:tc>
          <w:tcPr>
            <w:tcW w:w="1242" w:type="dxa"/>
          </w:tcPr>
          <w:p w14:paraId="566B6F96" w14:textId="77777777" w:rsidR="0030558C" w:rsidRDefault="0030558C" w:rsidP="00FA7DA9">
            <w:r>
              <w:t>24.47</w:t>
            </w:r>
          </w:p>
        </w:tc>
        <w:tc>
          <w:tcPr>
            <w:tcW w:w="2977" w:type="dxa"/>
          </w:tcPr>
          <w:p w14:paraId="72A4B69D" w14:textId="77777777" w:rsidR="0030558C" w:rsidRDefault="0030558C" w:rsidP="00FA7DA9">
            <w:r>
              <w:t>Julian Bastesen</w:t>
            </w:r>
          </w:p>
        </w:tc>
        <w:tc>
          <w:tcPr>
            <w:tcW w:w="709" w:type="dxa"/>
          </w:tcPr>
          <w:p w14:paraId="33FEAAA2" w14:textId="77777777" w:rsidR="0030558C" w:rsidRDefault="0030558C" w:rsidP="00FA7DA9">
            <w:r>
              <w:t>04</w:t>
            </w:r>
          </w:p>
        </w:tc>
        <w:tc>
          <w:tcPr>
            <w:tcW w:w="2693" w:type="dxa"/>
          </w:tcPr>
          <w:p w14:paraId="4BE4DD98" w14:textId="77777777" w:rsidR="0030558C" w:rsidRDefault="0030558C" w:rsidP="00FA7DA9">
            <w:r>
              <w:t>Rud</w:t>
            </w:r>
          </w:p>
        </w:tc>
        <w:tc>
          <w:tcPr>
            <w:tcW w:w="1591" w:type="dxa"/>
          </w:tcPr>
          <w:p w14:paraId="2615FAC5" w14:textId="77777777" w:rsidR="0030558C" w:rsidRDefault="0030558C" w:rsidP="00FA7DA9">
            <w:r>
              <w:t>08.03.2020</w:t>
            </w:r>
          </w:p>
        </w:tc>
      </w:tr>
      <w:tr w:rsidR="00DC4E51" w:rsidRPr="00953534" w14:paraId="0E1EAEFE" w14:textId="77777777" w:rsidTr="00FA7DA9">
        <w:tc>
          <w:tcPr>
            <w:tcW w:w="1242" w:type="dxa"/>
          </w:tcPr>
          <w:p w14:paraId="665DA344" w14:textId="77777777" w:rsidR="00DC4E51" w:rsidRDefault="00DC4E51" w:rsidP="00FA7DA9">
            <w:r>
              <w:t>24.60</w:t>
            </w:r>
          </w:p>
        </w:tc>
        <w:tc>
          <w:tcPr>
            <w:tcW w:w="2977" w:type="dxa"/>
          </w:tcPr>
          <w:p w14:paraId="314D631C" w14:textId="77777777" w:rsidR="00DC4E51" w:rsidRDefault="00DC4E51" w:rsidP="00FA7DA9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00E0093C" w14:textId="77777777" w:rsidR="00DC4E51" w:rsidRDefault="00DC4E51" w:rsidP="00FA7DA9">
            <w:r>
              <w:t>91</w:t>
            </w:r>
          </w:p>
        </w:tc>
        <w:tc>
          <w:tcPr>
            <w:tcW w:w="2693" w:type="dxa"/>
          </w:tcPr>
          <w:p w14:paraId="2DCEF107" w14:textId="77777777" w:rsidR="00DC4E51" w:rsidRDefault="00DC4E51" w:rsidP="00FA7DA9">
            <w:r>
              <w:t>Stange</w:t>
            </w:r>
          </w:p>
        </w:tc>
        <w:tc>
          <w:tcPr>
            <w:tcW w:w="1591" w:type="dxa"/>
          </w:tcPr>
          <w:p w14:paraId="77017627" w14:textId="77777777" w:rsidR="00DC4E51" w:rsidRDefault="00DC4E51" w:rsidP="00FA7DA9">
            <w:r>
              <w:t>28.01.2007</w:t>
            </w:r>
          </w:p>
        </w:tc>
      </w:tr>
      <w:tr w:rsidR="00336BDB" w:rsidRPr="00953534" w14:paraId="05788B0F" w14:textId="77777777" w:rsidTr="00FA7DA9">
        <w:tc>
          <w:tcPr>
            <w:tcW w:w="1242" w:type="dxa"/>
          </w:tcPr>
          <w:p w14:paraId="4A2C0909" w14:textId="77777777" w:rsidR="00336BDB" w:rsidRDefault="00336BDB" w:rsidP="00FA7DA9">
            <w:r>
              <w:t>24.83</w:t>
            </w:r>
          </w:p>
        </w:tc>
        <w:tc>
          <w:tcPr>
            <w:tcW w:w="2977" w:type="dxa"/>
          </w:tcPr>
          <w:p w14:paraId="1663720B" w14:textId="77777777" w:rsidR="00336BDB" w:rsidRDefault="00336BDB" w:rsidP="00336BDB">
            <w:r>
              <w:t>Christer Amundsen</w:t>
            </w:r>
          </w:p>
        </w:tc>
        <w:tc>
          <w:tcPr>
            <w:tcW w:w="709" w:type="dxa"/>
          </w:tcPr>
          <w:p w14:paraId="001AC653" w14:textId="77777777" w:rsidR="00336BDB" w:rsidRDefault="00336BDB" w:rsidP="00FA7DA9">
            <w:r>
              <w:t>92</w:t>
            </w:r>
          </w:p>
        </w:tc>
        <w:tc>
          <w:tcPr>
            <w:tcW w:w="2693" w:type="dxa"/>
          </w:tcPr>
          <w:p w14:paraId="1E3705B8" w14:textId="77777777" w:rsidR="00336BDB" w:rsidRDefault="00336BDB" w:rsidP="00FA7DA9">
            <w:r>
              <w:t>Stange</w:t>
            </w:r>
          </w:p>
        </w:tc>
        <w:tc>
          <w:tcPr>
            <w:tcW w:w="1591" w:type="dxa"/>
          </w:tcPr>
          <w:p w14:paraId="3FE313BA" w14:textId="77777777" w:rsidR="00336BDB" w:rsidRDefault="00336BDB" w:rsidP="00FA7DA9">
            <w:r>
              <w:t>09.03.2008</w:t>
            </w:r>
          </w:p>
        </w:tc>
      </w:tr>
      <w:tr w:rsidR="008C4E42" w:rsidRPr="00953534" w14:paraId="3363167B" w14:textId="77777777" w:rsidTr="001E03D1">
        <w:tc>
          <w:tcPr>
            <w:tcW w:w="1242" w:type="dxa"/>
          </w:tcPr>
          <w:p w14:paraId="7C7B72AC" w14:textId="77777777" w:rsidR="008C4E42" w:rsidRDefault="008C4E42" w:rsidP="001E03D1">
            <w:r>
              <w:t>24.87</w:t>
            </w:r>
          </w:p>
        </w:tc>
        <w:tc>
          <w:tcPr>
            <w:tcW w:w="2977" w:type="dxa"/>
          </w:tcPr>
          <w:p w14:paraId="26EB217A" w14:textId="77777777" w:rsidR="008C4E42" w:rsidRDefault="008C4E42" w:rsidP="001E03D1">
            <w:r>
              <w:t>Eirik Haus</w:t>
            </w:r>
          </w:p>
        </w:tc>
        <w:tc>
          <w:tcPr>
            <w:tcW w:w="709" w:type="dxa"/>
          </w:tcPr>
          <w:p w14:paraId="25701BDD" w14:textId="77777777" w:rsidR="008C4E42" w:rsidRDefault="008C4E42" w:rsidP="001E03D1">
            <w:r>
              <w:t>79</w:t>
            </w:r>
          </w:p>
        </w:tc>
        <w:tc>
          <w:tcPr>
            <w:tcW w:w="2693" w:type="dxa"/>
          </w:tcPr>
          <w:p w14:paraId="58E9BF41" w14:textId="77777777" w:rsidR="008C4E42" w:rsidRDefault="008C4E42" w:rsidP="001E03D1">
            <w:r>
              <w:t>Stange</w:t>
            </w:r>
          </w:p>
        </w:tc>
        <w:tc>
          <w:tcPr>
            <w:tcW w:w="1591" w:type="dxa"/>
          </w:tcPr>
          <w:p w14:paraId="1A5B15E1" w14:textId="77777777" w:rsidR="008C4E42" w:rsidRDefault="008C4E42" w:rsidP="001E03D1">
            <w:r>
              <w:t>18.02.1995</w:t>
            </w:r>
          </w:p>
        </w:tc>
      </w:tr>
      <w:tr w:rsidR="00B803E2" w:rsidRPr="00953534" w14:paraId="3F24D77B" w14:textId="77777777" w:rsidTr="001E03D1">
        <w:tc>
          <w:tcPr>
            <w:tcW w:w="1242" w:type="dxa"/>
          </w:tcPr>
          <w:p w14:paraId="7B6239EE" w14:textId="77777777" w:rsidR="00B803E2" w:rsidRDefault="00B803E2" w:rsidP="001E03D1">
            <w:r>
              <w:t>25.06</w:t>
            </w:r>
          </w:p>
        </w:tc>
        <w:tc>
          <w:tcPr>
            <w:tcW w:w="2977" w:type="dxa"/>
          </w:tcPr>
          <w:p w14:paraId="02556A15" w14:textId="77777777" w:rsidR="00B803E2" w:rsidRDefault="00B803E2" w:rsidP="001E03D1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21D35C9B" w14:textId="77777777" w:rsidR="00B803E2" w:rsidRDefault="00B803E2" w:rsidP="001E03D1">
            <w:r>
              <w:t>02</w:t>
            </w:r>
          </w:p>
        </w:tc>
        <w:tc>
          <w:tcPr>
            <w:tcW w:w="2693" w:type="dxa"/>
          </w:tcPr>
          <w:p w14:paraId="449469E5" w14:textId="77777777" w:rsidR="00B803E2" w:rsidRDefault="00B803E2" w:rsidP="001E03D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CAF60E5" w14:textId="77777777" w:rsidR="00B803E2" w:rsidRDefault="00B803E2" w:rsidP="001E03D1">
            <w:r>
              <w:t>08.12.2018</w:t>
            </w:r>
          </w:p>
        </w:tc>
      </w:tr>
      <w:tr w:rsidR="000B1355" w:rsidRPr="00953534" w14:paraId="42CB31C3" w14:textId="77777777" w:rsidTr="00463F58">
        <w:tc>
          <w:tcPr>
            <w:tcW w:w="1242" w:type="dxa"/>
          </w:tcPr>
          <w:p w14:paraId="036B5C8F" w14:textId="77777777" w:rsidR="000B1355" w:rsidRDefault="000B1355" w:rsidP="000B1355">
            <w:r>
              <w:t>25.12</w:t>
            </w:r>
          </w:p>
        </w:tc>
        <w:tc>
          <w:tcPr>
            <w:tcW w:w="2977" w:type="dxa"/>
          </w:tcPr>
          <w:p w14:paraId="48CA8961" w14:textId="77777777" w:rsidR="000B1355" w:rsidRDefault="000B1355" w:rsidP="00463F58">
            <w:r>
              <w:t>Iver Laake</w:t>
            </w:r>
          </w:p>
        </w:tc>
        <w:tc>
          <w:tcPr>
            <w:tcW w:w="709" w:type="dxa"/>
          </w:tcPr>
          <w:p w14:paraId="1D052741" w14:textId="77777777" w:rsidR="000B1355" w:rsidRDefault="000B1355" w:rsidP="00463F58">
            <w:r>
              <w:t>01</w:t>
            </w:r>
          </w:p>
        </w:tc>
        <w:tc>
          <w:tcPr>
            <w:tcW w:w="2693" w:type="dxa"/>
          </w:tcPr>
          <w:p w14:paraId="69BFBA5C" w14:textId="77777777" w:rsidR="000B1355" w:rsidRDefault="000B1355" w:rsidP="00463F58">
            <w:r>
              <w:t>Rud</w:t>
            </w:r>
          </w:p>
        </w:tc>
        <w:tc>
          <w:tcPr>
            <w:tcW w:w="1591" w:type="dxa"/>
          </w:tcPr>
          <w:p w14:paraId="7B5D3BC7" w14:textId="77777777" w:rsidR="000B1355" w:rsidRDefault="000B1355" w:rsidP="00463F58">
            <w:r>
              <w:t>02.12.2017</w:t>
            </w:r>
          </w:p>
        </w:tc>
      </w:tr>
      <w:tr w:rsidR="00FA5D29" w:rsidRPr="00953534" w14:paraId="633F401E" w14:textId="77777777" w:rsidTr="001E03D1">
        <w:tc>
          <w:tcPr>
            <w:tcW w:w="1242" w:type="dxa"/>
          </w:tcPr>
          <w:p w14:paraId="0840D20C" w14:textId="77777777" w:rsidR="00FA5D29" w:rsidRDefault="00FA5D29" w:rsidP="001E03D1">
            <w:r>
              <w:t>25.27</w:t>
            </w:r>
          </w:p>
        </w:tc>
        <w:tc>
          <w:tcPr>
            <w:tcW w:w="2977" w:type="dxa"/>
          </w:tcPr>
          <w:p w14:paraId="39C6BF6C" w14:textId="77777777" w:rsidR="00FA5D29" w:rsidRDefault="00FA5D29" w:rsidP="001E03D1">
            <w:r>
              <w:t>Martin Jørgensen</w:t>
            </w:r>
          </w:p>
        </w:tc>
        <w:tc>
          <w:tcPr>
            <w:tcW w:w="709" w:type="dxa"/>
          </w:tcPr>
          <w:p w14:paraId="18AA5A65" w14:textId="77777777" w:rsidR="00FA5D29" w:rsidRDefault="00FA5D29" w:rsidP="001E03D1">
            <w:r>
              <w:t>90</w:t>
            </w:r>
          </w:p>
        </w:tc>
        <w:tc>
          <w:tcPr>
            <w:tcW w:w="2693" w:type="dxa"/>
          </w:tcPr>
          <w:p w14:paraId="5A5A8518" w14:textId="77777777" w:rsidR="00FA5D29" w:rsidRDefault="00FA5D29" w:rsidP="001E03D1">
            <w:r>
              <w:t>Stange</w:t>
            </w:r>
          </w:p>
        </w:tc>
        <w:tc>
          <w:tcPr>
            <w:tcW w:w="1591" w:type="dxa"/>
          </w:tcPr>
          <w:p w14:paraId="5DB0D098" w14:textId="77777777" w:rsidR="00FA5D29" w:rsidRDefault="00FA5D29" w:rsidP="001E03D1">
            <w:r>
              <w:t>19.03.2006</w:t>
            </w:r>
          </w:p>
        </w:tc>
      </w:tr>
      <w:tr w:rsidR="00D56D00" w:rsidRPr="00953534" w14:paraId="48F0E1C2" w14:textId="77777777" w:rsidTr="007C6E21">
        <w:tc>
          <w:tcPr>
            <w:tcW w:w="1242" w:type="dxa"/>
          </w:tcPr>
          <w:p w14:paraId="0C8BA421" w14:textId="77777777" w:rsidR="00D56D00" w:rsidRDefault="00D56D00" w:rsidP="007C6E21">
            <w:r>
              <w:t>25.31</w:t>
            </w:r>
          </w:p>
        </w:tc>
        <w:tc>
          <w:tcPr>
            <w:tcW w:w="2977" w:type="dxa"/>
          </w:tcPr>
          <w:p w14:paraId="642448AC" w14:textId="77777777" w:rsidR="00D56D00" w:rsidRDefault="00D56D00" w:rsidP="001252B0">
            <w:r>
              <w:t xml:space="preserve">Andreas </w:t>
            </w:r>
            <w:r w:rsidR="001252B0">
              <w:t>Roth</w:t>
            </w:r>
          </w:p>
        </w:tc>
        <w:tc>
          <w:tcPr>
            <w:tcW w:w="709" w:type="dxa"/>
          </w:tcPr>
          <w:p w14:paraId="5F04E1A6" w14:textId="77777777" w:rsidR="00D56D00" w:rsidRDefault="00D56D00" w:rsidP="007C6E21">
            <w:r>
              <w:t>93</w:t>
            </w:r>
          </w:p>
        </w:tc>
        <w:tc>
          <w:tcPr>
            <w:tcW w:w="2693" w:type="dxa"/>
          </w:tcPr>
          <w:p w14:paraId="59517E1C" w14:textId="77777777" w:rsidR="00D56D00" w:rsidRDefault="00D56D00" w:rsidP="007C6E21">
            <w:r>
              <w:t>Oslo/Ek</w:t>
            </w:r>
          </w:p>
        </w:tc>
        <w:tc>
          <w:tcPr>
            <w:tcW w:w="1591" w:type="dxa"/>
          </w:tcPr>
          <w:p w14:paraId="265FEC16" w14:textId="77777777" w:rsidR="00D56D00" w:rsidRDefault="00D56D00" w:rsidP="007C6E21">
            <w:r>
              <w:t>10.01.2009</w:t>
            </w:r>
          </w:p>
        </w:tc>
      </w:tr>
      <w:tr w:rsidR="00336BDB" w:rsidRPr="00953534" w14:paraId="176A65E5" w14:textId="77777777" w:rsidTr="00336BDB">
        <w:tc>
          <w:tcPr>
            <w:tcW w:w="1242" w:type="dxa"/>
          </w:tcPr>
          <w:p w14:paraId="5C119A2E" w14:textId="77777777" w:rsidR="00336BDB" w:rsidRDefault="00336BDB" w:rsidP="00336BDB">
            <w:r>
              <w:t>25.33</w:t>
            </w:r>
          </w:p>
        </w:tc>
        <w:tc>
          <w:tcPr>
            <w:tcW w:w="2977" w:type="dxa"/>
          </w:tcPr>
          <w:p w14:paraId="2A54B439" w14:textId="77777777" w:rsidR="00336BDB" w:rsidRDefault="00336BDB" w:rsidP="00336BDB">
            <w:r>
              <w:t>Jørgen Hjelm Bakkerud</w:t>
            </w:r>
          </w:p>
        </w:tc>
        <w:tc>
          <w:tcPr>
            <w:tcW w:w="709" w:type="dxa"/>
          </w:tcPr>
          <w:p w14:paraId="0E92BC90" w14:textId="77777777" w:rsidR="00336BDB" w:rsidRDefault="00336BDB" w:rsidP="00336BDB">
            <w:r>
              <w:t>74</w:t>
            </w:r>
          </w:p>
        </w:tc>
        <w:tc>
          <w:tcPr>
            <w:tcW w:w="2693" w:type="dxa"/>
          </w:tcPr>
          <w:p w14:paraId="2E58893A" w14:textId="77777777" w:rsidR="00336BDB" w:rsidRDefault="00336BDB" w:rsidP="00336BDB">
            <w:r>
              <w:t>Oslo/Ek</w:t>
            </w:r>
          </w:p>
        </w:tc>
        <w:tc>
          <w:tcPr>
            <w:tcW w:w="1591" w:type="dxa"/>
          </w:tcPr>
          <w:p w14:paraId="1595304B" w14:textId="77777777" w:rsidR="00336BDB" w:rsidRDefault="00336BDB" w:rsidP="00336BDB">
            <w:r>
              <w:t>10.03.1990</w:t>
            </w:r>
          </w:p>
        </w:tc>
      </w:tr>
      <w:tr w:rsidR="001B69E1" w:rsidRPr="00953534" w14:paraId="71F7AB52" w14:textId="77777777" w:rsidTr="00336BDB">
        <w:tc>
          <w:tcPr>
            <w:tcW w:w="1242" w:type="dxa"/>
          </w:tcPr>
          <w:p w14:paraId="6E49E008" w14:textId="555E7FCC" w:rsidR="001B69E1" w:rsidRDefault="001B69E1" w:rsidP="00336BDB">
            <w:r>
              <w:t>25.34</w:t>
            </w:r>
          </w:p>
        </w:tc>
        <w:tc>
          <w:tcPr>
            <w:tcW w:w="2977" w:type="dxa"/>
          </w:tcPr>
          <w:p w14:paraId="23247B82" w14:textId="0A96AA19" w:rsidR="001B69E1" w:rsidRDefault="001B69E1" w:rsidP="00336BDB">
            <w:r>
              <w:t>Alan Ringo</w:t>
            </w:r>
          </w:p>
        </w:tc>
        <w:tc>
          <w:tcPr>
            <w:tcW w:w="709" w:type="dxa"/>
          </w:tcPr>
          <w:p w14:paraId="49A2F395" w14:textId="40FDB8D5" w:rsidR="001B69E1" w:rsidRDefault="001B69E1" w:rsidP="00336BDB">
            <w:r>
              <w:t>07</w:t>
            </w:r>
          </w:p>
        </w:tc>
        <w:tc>
          <w:tcPr>
            <w:tcW w:w="2693" w:type="dxa"/>
          </w:tcPr>
          <w:p w14:paraId="0B676E4E" w14:textId="1782C7EE" w:rsidR="001B69E1" w:rsidRDefault="001B69E1" w:rsidP="00336BDB">
            <w:r>
              <w:t>Rud</w:t>
            </w:r>
          </w:p>
        </w:tc>
        <w:tc>
          <w:tcPr>
            <w:tcW w:w="1591" w:type="dxa"/>
          </w:tcPr>
          <w:p w14:paraId="19FF4B47" w14:textId="00E4A63F" w:rsidR="001B69E1" w:rsidRDefault="001B69E1" w:rsidP="00336BDB">
            <w:r>
              <w:t>12.02.2023</w:t>
            </w:r>
          </w:p>
        </w:tc>
      </w:tr>
      <w:tr w:rsidR="00A317EA" w:rsidRPr="00953534" w14:paraId="3C8194F8" w14:textId="77777777" w:rsidTr="00336BDB">
        <w:tc>
          <w:tcPr>
            <w:tcW w:w="1242" w:type="dxa"/>
          </w:tcPr>
          <w:p w14:paraId="67D3C1F4" w14:textId="77777777" w:rsidR="00A317EA" w:rsidRDefault="00A317EA" w:rsidP="00336BDB">
            <w:r>
              <w:t>25.46</w:t>
            </w:r>
          </w:p>
        </w:tc>
        <w:tc>
          <w:tcPr>
            <w:tcW w:w="2977" w:type="dxa"/>
          </w:tcPr>
          <w:p w14:paraId="41C49D95" w14:textId="77777777" w:rsidR="00A317EA" w:rsidRDefault="00A317EA" w:rsidP="00A317EA">
            <w:r>
              <w:t xml:space="preserve">Morgan </w:t>
            </w:r>
            <w:proofErr w:type="spellStart"/>
            <w:r>
              <w:t>Øqvist</w:t>
            </w:r>
            <w:proofErr w:type="spellEnd"/>
          </w:p>
        </w:tc>
        <w:tc>
          <w:tcPr>
            <w:tcW w:w="709" w:type="dxa"/>
          </w:tcPr>
          <w:p w14:paraId="2EDE4535" w14:textId="77777777" w:rsidR="00A317EA" w:rsidRDefault="00A317EA" w:rsidP="00336BDB">
            <w:r>
              <w:t>01</w:t>
            </w:r>
          </w:p>
        </w:tc>
        <w:tc>
          <w:tcPr>
            <w:tcW w:w="2693" w:type="dxa"/>
          </w:tcPr>
          <w:p w14:paraId="2011C132" w14:textId="77777777" w:rsidR="00A317EA" w:rsidRDefault="00A317EA" w:rsidP="00336BDB">
            <w:r>
              <w:t>Rud</w:t>
            </w:r>
          </w:p>
        </w:tc>
        <w:tc>
          <w:tcPr>
            <w:tcW w:w="1591" w:type="dxa"/>
          </w:tcPr>
          <w:p w14:paraId="642D64D1" w14:textId="77777777" w:rsidR="00A317EA" w:rsidRDefault="00A317EA" w:rsidP="00336BDB">
            <w:r>
              <w:t>12.02.2017</w:t>
            </w:r>
          </w:p>
        </w:tc>
      </w:tr>
      <w:tr w:rsidR="0036436D" w:rsidRPr="00953534" w14:paraId="707EA664" w14:textId="77777777" w:rsidTr="00336BDB">
        <w:tc>
          <w:tcPr>
            <w:tcW w:w="1242" w:type="dxa"/>
          </w:tcPr>
          <w:p w14:paraId="523CCF46" w14:textId="77777777" w:rsidR="0036436D" w:rsidRDefault="0036436D" w:rsidP="00336BDB">
            <w:r>
              <w:t>25.48</w:t>
            </w:r>
          </w:p>
        </w:tc>
        <w:tc>
          <w:tcPr>
            <w:tcW w:w="2977" w:type="dxa"/>
          </w:tcPr>
          <w:p w14:paraId="01E8A0D4" w14:textId="77777777" w:rsidR="0036436D" w:rsidRDefault="0036436D" w:rsidP="00336BDB">
            <w:r>
              <w:t xml:space="preserve">Jonas </w:t>
            </w:r>
            <w:proofErr w:type="spellStart"/>
            <w:r w:rsidR="009835D4">
              <w:t>Nødtvedt</w:t>
            </w:r>
            <w:proofErr w:type="spellEnd"/>
            <w:r w:rsidR="009835D4">
              <w:t xml:space="preserve"> </w:t>
            </w:r>
            <w:r>
              <w:t>Wenger</w:t>
            </w:r>
          </w:p>
        </w:tc>
        <w:tc>
          <w:tcPr>
            <w:tcW w:w="709" w:type="dxa"/>
          </w:tcPr>
          <w:p w14:paraId="546E83CF" w14:textId="77777777" w:rsidR="0036436D" w:rsidRDefault="0036436D" w:rsidP="00336BDB">
            <w:r>
              <w:t>99</w:t>
            </w:r>
          </w:p>
        </w:tc>
        <w:tc>
          <w:tcPr>
            <w:tcW w:w="2693" w:type="dxa"/>
          </w:tcPr>
          <w:p w14:paraId="2EC38F25" w14:textId="77777777" w:rsidR="0036436D" w:rsidRDefault="0036436D" w:rsidP="00336BDB">
            <w:r>
              <w:t>Stange</w:t>
            </w:r>
          </w:p>
        </w:tc>
        <w:tc>
          <w:tcPr>
            <w:tcW w:w="1591" w:type="dxa"/>
          </w:tcPr>
          <w:p w14:paraId="1F573AFC" w14:textId="77777777" w:rsidR="0036436D" w:rsidRDefault="0036436D" w:rsidP="00336BDB">
            <w:r>
              <w:t>22.03.2015</w:t>
            </w:r>
          </w:p>
        </w:tc>
      </w:tr>
      <w:tr w:rsidR="009835D4" w:rsidRPr="00953534" w14:paraId="74A9351D" w14:textId="77777777" w:rsidTr="00336BDB">
        <w:tc>
          <w:tcPr>
            <w:tcW w:w="1242" w:type="dxa"/>
          </w:tcPr>
          <w:p w14:paraId="45C24A28" w14:textId="77777777" w:rsidR="009835D4" w:rsidRDefault="009835D4" w:rsidP="00336BDB">
            <w:r>
              <w:t>25.62</w:t>
            </w:r>
          </w:p>
        </w:tc>
        <w:tc>
          <w:tcPr>
            <w:tcW w:w="2977" w:type="dxa"/>
          </w:tcPr>
          <w:p w14:paraId="49A3B5E0" w14:textId="77777777" w:rsidR="009835D4" w:rsidRDefault="009835D4" w:rsidP="00336BDB">
            <w:r>
              <w:t>Christian Iversen</w:t>
            </w:r>
          </w:p>
        </w:tc>
        <w:tc>
          <w:tcPr>
            <w:tcW w:w="709" w:type="dxa"/>
          </w:tcPr>
          <w:p w14:paraId="288527F2" w14:textId="77777777" w:rsidR="009835D4" w:rsidRDefault="009835D4" w:rsidP="00336BDB">
            <w:r>
              <w:t>05</w:t>
            </w:r>
          </w:p>
        </w:tc>
        <w:tc>
          <w:tcPr>
            <w:tcW w:w="2693" w:type="dxa"/>
          </w:tcPr>
          <w:p w14:paraId="175A3307" w14:textId="77777777" w:rsidR="009835D4" w:rsidRDefault="009835D4" w:rsidP="00336BD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7A644B49" w14:textId="77777777" w:rsidR="009835D4" w:rsidRDefault="009835D4" w:rsidP="00336BDB">
            <w:r>
              <w:t>04.12.2021</w:t>
            </w:r>
          </w:p>
        </w:tc>
      </w:tr>
      <w:tr w:rsidR="00AA3ACB" w:rsidRPr="00953534" w14:paraId="2B1926B6" w14:textId="77777777" w:rsidTr="00336BDB">
        <w:tc>
          <w:tcPr>
            <w:tcW w:w="1242" w:type="dxa"/>
          </w:tcPr>
          <w:p w14:paraId="1A6794A5" w14:textId="77777777" w:rsidR="00AA3ACB" w:rsidRDefault="00AA3ACB" w:rsidP="00336BDB">
            <w:r>
              <w:t>25.65</w:t>
            </w:r>
          </w:p>
        </w:tc>
        <w:tc>
          <w:tcPr>
            <w:tcW w:w="2977" w:type="dxa"/>
          </w:tcPr>
          <w:p w14:paraId="12BE4234" w14:textId="77777777" w:rsidR="00AA3ACB" w:rsidRDefault="00AA3ACB" w:rsidP="00336BDB">
            <w:r>
              <w:t>Sondre Opaker Øines</w:t>
            </w:r>
          </w:p>
        </w:tc>
        <w:tc>
          <w:tcPr>
            <w:tcW w:w="709" w:type="dxa"/>
          </w:tcPr>
          <w:p w14:paraId="27FE8A93" w14:textId="77777777" w:rsidR="00AA3ACB" w:rsidRDefault="00AA3ACB" w:rsidP="00336BDB">
            <w:r>
              <w:t>98</w:t>
            </w:r>
          </w:p>
        </w:tc>
        <w:tc>
          <w:tcPr>
            <w:tcW w:w="2693" w:type="dxa"/>
          </w:tcPr>
          <w:p w14:paraId="6B170064" w14:textId="77777777" w:rsidR="00AA3ACB" w:rsidRDefault="00AA3ACB" w:rsidP="00336BDB">
            <w:r>
              <w:t>Rud</w:t>
            </w:r>
          </w:p>
        </w:tc>
        <w:tc>
          <w:tcPr>
            <w:tcW w:w="1591" w:type="dxa"/>
          </w:tcPr>
          <w:p w14:paraId="6C76F81B" w14:textId="77777777" w:rsidR="00AA3ACB" w:rsidRDefault="00AA3ACB" w:rsidP="00AA3ACB">
            <w:r>
              <w:t>06.12.2014</w:t>
            </w:r>
          </w:p>
        </w:tc>
      </w:tr>
      <w:tr w:rsidR="00336BDB" w:rsidRPr="00953534" w14:paraId="0602E56A" w14:textId="77777777" w:rsidTr="00336BDB">
        <w:tc>
          <w:tcPr>
            <w:tcW w:w="1242" w:type="dxa"/>
          </w:tcPr>
          <w:p w14:paraId="7EEED42D" w14:textId="77777777" w:rsidR="00336BDB" w:rsidRDefault="00336BDB" w:rsidP="00336BDB">
            <w:r>
              <w:t>25.84</w:t>
            </w:r>
          </w:p>
        </w:tc>
        <w:tc>
          <w:tcPr>
            <w:tcW w:w="2977" w:type="dxa"/>
          </w:tcPr>
          <w:p w14:paraId="2B4ECE2A" w14:textId="77777777" w:rsidR="00336BDB" w:rsidRDefault="00336BDB" w:rsidP="00336BDB">
            <w:r>
              <w:t>Lasse Bjørn</w:t>
            </w:r>
          </w:p>
        </w:tc>
        <w:tc>
          <w:tcPr>
            <w:tcW w:w="709" w:type="dxa"/>
          </w:tcPr>
          <w:p w14:paraId="0947F901" w14:textId="77777777" w:rsidR="00336BDB" w:rsidRDefault="00336BDB" w:rsidP="00336BDB">
            <w:r>
              <w:t>84</w:t>
            </w:r>
          </w:p>
        </w:tc>
        <w:tc>
          <w:tcPr>
            <w:tcW w:w="2693" w:type="dxa"/>
          </w:tcPr>
          <w:p w14:paraId="29284360" w14:textId="77777777" w:rsidR="00336BDB" w:rsidRDefault="00336BDB" w:rsidP="00336BDB">
            <w:r>
              <w:t>Stange</w:t>
            </w:r>
          </w:p>
        </w:tc>
        <w:tc>
          <w:tcPr>
            <w:tcW w:w="1591" w:type="dxa"/>
          </w:tcPr>
          <w:p w14:paraId="08AD9391" w14:textId="77777777" w:rsidR="00336BDB" w:rsidRDefault="00336BDB" w:rsidP="00336BDB">
            <w:r>
              <w:t>19.02.2000</w:t>
            </w:r>
          </w:p>
        </w:tc>
      </w:tr>
      <w:tr w:rsidR="0036436D" w:rsidRPr="00953534" w14:paraId="35236A93" w14:textId="77777777" w:rsidTr="00336BDB">
        <w:tc>
          <w:tcPr>
            <w:tcW w:w="1242" w:type="dxa"/>
          </w:tcPr>
          <w:p w14:paraId="3827CEC7" w14:textId="77777777" w:rsidR="0036436D" w:rsidRDefault="0036436D" w:rsidP="00336BDB">
            <w:r>
              <w:t>26.00</w:t>
            </w:r>
          </w:p>
        </w:tc>
        <w:tc>
          <w:tcPr>
            <w:tcW w:w="2977" w:type="dxa"/>
          </w:tcPr>
          <w:p w14:paraId="6A3475C4" w14:textId="77777777" w:rsidR="0036436D" w:rsidRDefault="0036436D" w:rsidP="00336BDB">
            <w:r>
              <w:t>Fredrik Veiby</w:t>
            </w:r>
          </w:p>
        </w:tc>
        <w:tc>
          <w:tcPr>
            <w:tcW w:w="709" w:type="dxa"/>
          </w:tcPr>
          <w:p w14:paraId="7996D95C" w14:textId="77777777" w:rsidR="0036436D" w:rsidRDefault="0036436D" w:rsidP="00336BDB">
            <w:r>
              <w:t>99</w:t>
            </w:r>
          </w:p>
        </w:tc>
        <w:tc>
          <w:tcPr>
            <w:tcW w:w="2693" w:type="dxa"/>
          </w:tcPr>
          <w:p w14:paraId="2B1D939C" w14:textId="77777777" w:rsidR="0036436D" w:rsidRDefault="0036436D" w:rsidP="00336BDB">
            <w:r>
              <w:t>Stange</w:t>
            </w:r>
          </w:p>
        </w:tc>
        <w:tc>
          <w:tcPr>
            <w:tcW w:w="1591" w:type="dxa"/>
          </w:tcPr>
          <w:p w14:paraId="28B4A4CF" w14:textId="77777777" w:rsidR="0036436D" w:rsidRDefault="0036436D" w:rsidP="00336BDB">
            <w:r>
              <w:t>22.03.2015</w:t>
            </w:r>
          </w:p>
        </w:tc>
      </w:tr>
      <w:tr w:rsidR="00336BDB" w:rsidRPr="00953534" w14:paraId="11CA92C6" w14:textId="77777777" w:rsidTr="00336BDB">
        <w:tc>
          <w:tcPr>
            <w:tcW w:w="1242" w:type="dxa"/>
          </w:tcPr>
          <w:p w14:paraId="2ABC46EC" w14:textId="77777777" w:rsidR="00336BDB" w:rsidRDefault="00336BDB" w:rsidP="00336BDB">
            <w:r>
              <w:t>26.36</w:t>
            </w:r>
          </w:p>
        </w:tc>
        <w:tc>
          <w:tcPr>
            <w:tcW w:w="2977" w:type="dxa"/>
          </w:tcPr>
          <w:p w14:paraId="13F98415" w14:textId="77777777" w:rsidR="00336BDB" w:rsidRDefault="00336BDB" w:rsidP="00336BDB">
            <w:r>
              <w:t>Per Kristian Aarstad</w:t>
            </w:r>
          </w:p>
        </w:tc>
        <w:tc>
          <w:tcPr>
            <w:tcW w:w="709" w:type="dxa"/>
          </w:tcPr>
          <w:p w14:paraId="664CE3E1" w14:textId="77777777" w:rsidR="00336BDB" w:rsidRDefault="00336BDB" w:rsidP="00336BDB">
            <w:r>
              <w:t>86</w:t>
            </w:r>
          </w:p>
        </w:tc>
        <w:tc>
          <w:tcPr>
            <w:tcW w:w="2693" w:type="dxa"/>
          </w:tcPr>
          <w:p w14:paraId="2ECF2F2B" w14:textId="77777777" w:rsidR="00336BDB" w:rsidRDefault="00336BDB" w:rsidP="00336BDB">
            <w:r>
              <w:t>Stange</w:t>
            </w:r>
          </w:p>
        </w:tc>
        <w:tc>
          <w:tcPr>
            <w:tcW w:w="1591" w:type="dxa"/>
          </w:tcPr>
          <w:p w14:paraId="5D5144D5" w14:textId="77777777" w:rsidR="00336BDB" w:rsidRDefault="00336BDB" w:rsidP="00336BDB">
            <w:r>
              <w:t>26.01.2002</w:t>
            </w:r>
          </w:p>
        </w:tc>
      </w:tr>
      <w:tr w:rsidR="00C00E1D" w:rsidRPr="00953534" w14:paraId="77D25375" w14:textId="77777777" w:rsidTr="00336BDB">
        <w:tc>
          <w:tcPr>
            <w:tcW w:w="1242" w:type="dxa"/>
          </w:tcPr>
          <w:p w14:paraId="236D5EEB" w14:textId="77777777" w:rsidR="00C00E1D" w:rsidRDefault="00C00E1D" w:rsidP="00336BDB">
            <w:r>
              <w:t>26.69</w:t>
            </w:r>
          </w:p>
        </w:tc>
        <w:tc>
          <w:tcPr>
            <w:tcW w:w="2977" w:type="dxa"/>
          </w:tcPr>
          <w:p w14:paraId="35DF1E8F" w14:textId="77777777" w:rsidR="00C00E1D" w:rsidRDefault="00C00E1D" w:rsidP="00336BDB">
            <w:r>
              <w:t>Hans Martin Hofseth</w:t>
            </w:r>
          </w:p>
        </w:tc>
        <w:tc>
          <w:tcPr>
            <w:tcW w:w="709" w:type="dxa"/>
          </w:tcPr>
          <w:p w14:paraId="4BA42ED6" w14:textId="77777777" w:rsidR="00C00E1D" w:rsidRDefault="00C00E1D" w:rsidP="00336BDB">
            <w:r>
              <w:t>94</w:t>
            </w:r>
          </w:p>
        </w:tc>
        <w:tc>
          <w:tcPr>
            <w:tcW w:w="2693" w:type="dxa"/>
          </w:tcPr>
          <w:p w14:paraId="74A5AE3E" w14:textId="77777777" w:rsidR="00C00E1D" w:rsidRDefault="00C00E1D" w:rsidP="00336BDB">
            <w:r>
              <w:t>Stange</w:t>
            </w:r>
          </w:p>
        </w:tc>
        <w:tc>
          <w:tcPr>
            <w:tcW w:w="1591" w:type="dxa"/>
          </w:tcPr>
          <w:p w14:paraId="131A6CF3" w14:textId="77777777" w:rsidR="00C00E1D" w:rsidRDefault="00C00E1D" w:rsidP="00336BDB">
            <w:r>
              <w:t>21.03.2010</w:t>
            </w:r>
          </w:p>
        </w:tc>
      </w:tr>
    </w:tbl>
    <w:p w14:paraId="5AD89DA6" w14:textId="77777777" w:rsidR="00336BDB" w:rsidRDefault="00336BDB" w:rsidP="00DC4E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2640" w14:paraId="7592650C" w14:textId="77777777" w:rsidTr="00740C65">
        <w:tc>
          <w:tcPr>
            <w:tcW w:w="4219" w:type="dxa"/>
            <w:gridSpan w:val="2"/>
          </w:tcPr>
          <w:p w14:paraId="4324C3BE" w14:textId="77777777" w:rsidR="00F82640" w:rsidRPr="00441AE9" w:rsidRDefault="00F82640" w:rsidP="00740C65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  <w:gridSpan w:val="3"/>
          </w:tcPr>
          <w:p w14:paraId="74763313" w14:textId="77777777" w:rsidR="00F82640" w:rsidRDefault="00F82640" w:rsidP="00740C65"/>
        </w:tc>
      </w:tr>
      <w:tr w:rsidR="00F82640" w:rsidRPr="00953534" w14:paraId="119BFF5B" w14:textId="77777777" w:rsidTr="00740C65">
        <w:tc>
          <w:tcPr>
            <w:tcW w:w="1242" w:type="dxa"/>
          </w:tcPr>
          <w:p w14:paraId="0C3B7506" w14:textId="77777777" w:rsidR="00F82640" w:rsidRDefault="00F82640" w:rsidP="00740C65">
            <w:r>
              <w:t>54.48</w:t>
            </w:r>
          </w:p>
        </w:tc>
        <w:tc>
          <w:tcPr>
            <w:tcW w:w="2977" w:type="dxa"/>
          </w:tcPr>
          <w:p w14:paraId="60051DCD" w14:textId="77777777" w:rsidR="00F82640" w:rsidRDefault="00F82640" w:rsidP="00740C65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3F552B46" w14:textId="77777777" w:rsidR="00F82640" w:rsidRDefault="00F82640" w:rsidP="00740C65">
            <w:r>
              <w:t>00</w:t>
            </w:r>
          </w:p>
        </w:tc>
        <w:tc>
          <w:tcPr>
            <w:tcW w:w="2693" w:type="dxa"/>
          </w:tcPr>
          <w:p w14:paraId="4169E230" w14:textId="77777777" w:rsidR="00F82640" w:rsidRDefault="00F82640" w:rsidP="00F8264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16172967" w14:textId="77777777" w:rsidR="00F82640" w:rsidRDefault="00F82640" w:rsidP="00740C65">
            <w:r>
              <w:t>16.01.2016</w:t>
            </w:r>
          </w:p>
        </w:tc>
      </w:tr>
      <w:tr w:rsidR="00F82640" w:rsidRPr="00953534" w14:paraId="71354C00" w14:textId="77777777" w:rsidTr="00740C65">
        <w:tc>
          <w:tcPr>
            <w:tcW w:w="1242" w:type="dxa"/>
          </w:tcPr>
          <w:p w14:paraId="289FFC9C" w14:textId="77777777" w:rsidR="00F82640" w:rsidRDefault="00F82640" w:rsidP="00740C65">
            <w:r>
              <w:t>56.17</w:t>
            </w:r>
          </w:p>
        </w:tc>
        <w:tc>
          <w:tcPr>
            <w:tcW w:w="2977" w:type="dxa"/>
          </w:tcPr>
          <w:p w14:paraId="1CAAA924" w14:textId="77777777" w:rsidR="00F82640" w:rsidRDefault="00F82640" w:rsidP="00740C65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5A2793F5" w14:textId="77777777" w:rsidR="00F82640" w:rsidRDefault="00F82640" w:rsidP="00740C65">
            <w:r>
              <w:t>00</w:t>
            </w:r>
          </w:p>
        </w:tc>
        <w:tc>
          <w:tcPr>
            <w:tcW w:w="2693" w:type="dxa"/>
          </w:tcPr>
          <w:p w14:paraId="3B63FB97" w14:textId="77777777" w:rsidR="00F82640" w:rsidRDefault="00F82640" w:rsidP="00F8264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5B7A4AE" w14:textId="77777777" w:rsidR="00F82640" w:rsidRDefault="00F82640" w:rsidP="00740C65">
            <w:r>
              <w:t>16.01.2016</w:t>
            </w:r>
          </w:p>
        </w:tc>
      </w:tr>
      <w:tr w:rsidR="00356A2D" w:rsidRPr="00953534" w14:paraId="428673E6" w14:textId="77777777" w:rsidTr="00740C65">
        <w:tc>
          <w:tcPr>
            <w:tcW w:w="1242" w:type="dxa"/>
          </w:tcPr>
          <w:p w14:paraId="24B17CF6" w14:textId="77777777" w:rsidR="00356A2D" w:rsidRDefault="00356A2D" w:rsidP="00740C65">
            <w:r>
              <w:t>58.18</w:t>
            </w:r>
          </w:p>
        </w:tc>
        <w:tc>
          <w:tcPr>
            <w:tcW w:w="2977" w:type="dxa"/>
          </w:tcPr>
          <w:p w14:paraId="48139EA4" w14:textId="77777777" w:rsidR="00356A2D" w:rsidRDefault="00356A2D" w:rsidP="00740C65">
            <w:r>
              <w:t>Christian Iversen</w:t>
            </w:r>
          </w:p>
        </w:tc>
        <w:tc>
          <w:tcPr>
            <w:tcW w:w="709" w:type="dxa"/>
          </w:tcPr>
          <w:p w14:paraId="33B9D90A" w14:textId="77777777" w:rsidR="00356A2D" w:rsidRDefault="00356A2D" w:rsidP="00740C65">
            <w:r>
              <w:t>05</w:t>
            </w:r>
          </w:p>
        </w:tc>
        <w:tc>
          <w:tcPr>
            <w:tcW w:w="2693" w:type="dxa"/>
          </w:tcPr>
          <w:p w14:paraId="7BC817D7" w14:textId="77777777" w:rsidR="00356A2D" w:rsidRDefault="00356A2D" w:rsidP="00F82640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64790AF" w14:textId="77777777" w:rsidR="00356A2D" w:rsidRDefault="00356A2D" w:rsidP="00740C65">
            <w:r>
              <w:t>06.03.2021</w:t>
            </w:r>
          </w:p>
        </w:tc>
      </w:tr>
    </w:tbl>
    <w:p w14:paraId="3B190EBB" w14:textId="129A0086" w:rsidR="00F82640" w:rsidRDefault="00F82640" w:rsidP="00DC4E51">
      <w:pPr>
        <w:pStyle w:val="Ingenmellomrom"/>
      </w:pPr>
    </w:p>
    <w:p w14:paraId="3912CD2D" w14:textId="21560F8A" w:rsidR="008F0DBB" w:rsidRDefault="008F0DBB" w:rsidP="00DC4E51">
      <w:pPr>
        <w:pStyle w:val="Ingenmellomrom"/>
      </w:pPr>
    </w:p>
    <w:p w14:paraId="7D9EF2F3" w14:textId="55DB61F7" w:rsidR="008F0DBB" w:rsidRDefault="008F0DBB" w:rsidP="00DC4E51">
      <w:pPr>
        <w:pStyle w:val="Ingenmellomrom"/>
      </w:pPr>
    </w:p>
    <w:p w14:paraId="5C4A2D26" w14:textId="24B304A4" w:rsidR="008F0DBB" w:rsidRDefault="008F0DBB" w:rsidP="00DC4E51">
      <w:pPr>
        <w:pStyle w:val="Ingenmellomrom"/>
      </w:pPr>
    </w:p>
    <w:p w14:paraId="02C5C865" w14:textId="78A582BC" w:rsidR="008F0DBB" w:rsidRDefault="008F0DBB" w:rsidP="00DC4E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0DBB" w14:paraId="03E94B27" w14:textId="77777777" w:rsidTr="002F6FED">
        <w:tc>
          <w:tcPr>
            <w:tcW w:w="4219" w:type="dxa"/>
          </w:tcPr>
          <w:p w14:paraId="67C4182D" w14:textId="77777777" w:rsidR="008F0DBB" w:rsidRPr="00441AE9" w:rsidRDefault="008F0DBB" w:rsidP="002F6FED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68E06756" w14:textId="587AAFD6" w:rsidR="008F0DBB" w:rsidRPr="00A22F5C" w:rsidRDefault="008F0DBB" w:rsidP="002F6FED">
            <w:pPr>
              <w:rPr>
                <w:b/>
              </w:rPr>
            </w:pPr>
            <w:r>
              <w:rPr>
                <w:b/>
              </w:rPr>
              <w:t>3</w:t>
            </w:r>
            <w:r w:rsidR="003040F1">
              <w:rPr>
                <w:b/>
              </w:rPr>
              <w:t>92</w:t>
            </w:r>
          </w:p>
        </w:tc>
      </w:tr>
    </w:tbl>
    <w:p w14:paraId="27F4C2C7" w14:textId="77777777" w:rsidR="008F0DBB" w:rsidRDefault="008F0DBB" w:rsidP="008F0D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0DBB" w14:paraId="43F83388" w14:textId="77777777" w:rsidTr="002F6FED">
        <w:tc>
          <w:tcPr>
            <w:tcW w:w="4219" w:type="dxa"/>
          </w:tcPr>
          <w:p w14:paraId="73E11B31" w14:textId="77777777" w:rsidR="008F0DBB" w:rsidRPr="00441AE9" w:rsidRDefault="008F0DBB" w:rsidP="002F6FED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1DDD0AE8" w14:textId="77777777" w:rsidR="008F0DBB" w:rsidRDefault="008F0DBB" w:rsidP="002F6FED"/>
        </w:tc>
      </w:tr>
    </w:tbl>
    <w:p w14:paraId="4A0CDF1B" w14:textId="77777777" w:rsidR="008F0DBB" w:rsidRDefault="008F0DBB" w:rsidP="00DC4E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4E51" w14:paraId="4684336A" w14:textId="77777777" w:rsidTr="00FA7DA9">
        <w:tc>
          <w:tcPr>
            <w:tcW w:w="4219" w:type="dxa"/>
          </w:tcPr>
          <w:p w14:paraId="4B56DD0C" w14:textId="77777777" w:rsidR="00DC4E51" w:rsidRPr="00441AE9" w:rsidRDefault="00DC4E51" w:rsidP="00FA7DA9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5E6AE947" w14:textId="77777777" w:rsidR="00DC4E51" w:rsidRDefault="00DC4E51" w:rsidP="00FA7DA9"/>
        </w:tc>
      </w:tr>
    </w:tbl>
    <w:p w14:paraId="58B5558E" w14:textId="77777777" w:rsidR="00DC4E51" w:rsidRDefault="00DC4E51" w:rsidP="00DC4E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6BDB" w:rsidRPr="00953534" w14:paraId="48779B3B" w14:textId="77777777" w:rsidTr="00336BDB">
        <w:tc>
          <w:tcPr>
            <w:tcW w:w="1242" w:type="dxa"/>
          </w:tcPr>
          <w:p w14:paraId="3F9FFF94" w14:textId="77777777" w:rsidR="00336BDB" w:rsidRDefault="00336BDB" w:rsidP="00336BDB">
            <w:r>
              <w:t>1:23.44</w:t>
            </w:r>
          </w:p>
        </w:tc>
        <w:tc>
          <w:tcPr>
            <w:tcW w:w="2977" w:type="dxa"/>
          </w:tcPr>
          <w:p w14:paraId="781CA62E" w14:textId="77777777" w:rsidR="00336BDB" w:rsidRDefault="00336BDB" w:rsidP="00336BDB">
            <w:r>
              <w:t>Vegard Løberg Gjelsvik</w:t>
            </w:r>
          </w:p>
        </w:tc>
        <w:tc>
          <w:tcPr>
            <w:tcW w:w="709" w:type="dxa"/>
          </w:tcPr>
          <w:p w14:paraId="7E20359B" w14:textId="77777777" w:rsidR="00336BDB" w:rsidRDefault="00336BDB" w:rsidP="00336BDB">
            <w:r>
              <w:t>92</w:t>
            </w:r>
          </w:p>
        </w:tc>
        <w:tc>
          <w:tcPr>
            <w:tcW w:w="2693" w:type="dxa"/>
          </w:tcPr>
          <w:p w14:paraId="34B5881A" w14:textId="77777777" w:rsidR="00336BDB" w:rsidRDefault="00336BDB" w:rsidP="00336BDB">
            <w:r>
              <w:t>Oslo/Ek</w:t>
            </w:r>
          </w:p>
        </w:tc>
        <w:tc>
          <w:tcPr>
            <w:tcW w:w="1591" w:type="dxa"/>
          </w:tcPr>
          <w:p w14:paraId="33330C9C" w14:textId="77777777" w:rsidR="00336BDB" w:rsidRDefault="00336BDB" w:rsidP="00336BDB">
            <w:r>
              <w:t>06.12.2008</w:t>
            </w:r>
          </w:p>
        </w:tc>
      </w:tr>
      <w:tr w:rsidR="00DC4E51" w:rsidRPr="00953534" w14:paraId="49F574C5" w14:textId="77777777" w:rsidTr="00FA7DA9">
        <w:tc>
          <w:tcPr>
            <w:tcW w:w="1242" w:type="dxa"/>
          </w:tcPr>
          <w:p w14:paraId="2F8B091E" w14:textId="77777777" w:rsidR="00DC4E51" w:rsidRDefault="00DC4E51" w:rsidP="00FA7DA9">
            <w:r>
              <w:t>1:24.86</w:t>
            </w:r>
          </w:p>
        </w:tc>
        <w:tc>
          <w:tcPr>
            <w:tcW w:w="2977" w:type="dxa"/>
          </w:tcPr>
          <w:p w14:paraId="03E97FD8" w14:textId="77777777" w:rsidR="00DC4E51" w:rsidRDefault="00DC4E51" w:rsidP="00FA7DA9">
            <w:r>
              <w:t>Thomas Roth</w:t>
            </w:r>
          </w:p>
        </w:tc>
        <w:tc>
          <w:tcPr>
            <w:tcW w:w="709" w:type="dxa"/>
          </w:tcPr>
          <w:p w14:paraId="2FDA40EF" w14:textId="77777777" w:rsidR="00DC4E51" w:rsidRDefault="00DC4E51" w:rsidP="00FA7DA9">
            <w:r>
              <w:t>91</w:t>
            </w:r>
          </w:p>
        </w:tc>
        <w:tc>
          <w:tcPr>
            <w:tcW w:w="2693" w:type="dxa"/>
          </w:tcPr>
          <w:p w14:paraId="62F9E4E4" w14:textId="77777777" w:rsidR="00DC4E51" w:rsidRDefault="00DC4E51" w:rsidP="00DC4E51">
            <w:proofErr w:type="spellStart"/>
            <w:r>
              <w:t>OsloEk</w:t>
            </w:r>
            <w:proofErr w:type="spellEnd"/>
          </w:p>
        </w:tc>
        <w:tc>
          <w:tcPr>
            <w:tcW w:w="1591" w:type="dxa"/>
          </w:tcPr>
          <w:p w14:paraId="27CEF764" w14:textId="77777777" w:rsidR="00DC4E51" w:rsidRDefault="00DC4E51" w:rsidP="00FA7DA9">
            <w:r>
              <w:t>01.12.2007</w:t>
            </w:r>
          </w:p>
        </w:tc>
      </w:tr>
      <w:tr w:rsidR="00356A2D" w:rsidRPr="00953534" w14:paraId="500DACD1" w14:textId="77777777" w:rsidTr="00356A2D">
        <w:tc>
          <w:tcPr>
            <w:tcW w:w="1242" w:type="dxa"/>
          </w:tcPr>
          <w:p w14:paraId="6CFC222D" w14:textId="77777777" w:rsidR="00356A2D" w:rsidRDefault="00356A2D" w:rsidP="00B95E21">
            <w:r>
              <w:t>1:26.79</w:t>
            </w:r>
          </w:p>
        </w:tc>
        <w:tc>
          <w:tcPr>
            <w:tcW w:w="2977" w:type="dxa"/>
          </w:tcPr>
          <w:p w14:paraId="1FB7FEED" w14:textId="77777777" w:rsidR="00356A2D" w:rsidRDefault="00356A2D" w:rsidP="00B95E21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70BB9732" w14:textId="77777777" w:rsidR="00356A2D" w:rsidRDefault="00356A2D" w:rsidP="00B95E21">
            <w:r>
              <w:t>00</w:t>
            </w:r>
          </w:p>
        </w:tc>
        <w:tc>
          <w:tcPr>
            <w:tcW w:w="2693" w:type="dxa"/>
          </w:tcPr>
          <w:p w14:paraId="67A455D8" w14:textId="77777777" w:rsidR="00356A2D" w:rsidRDefault="00356A2D" w:rsidP="00B95E21">
            <w:r>
              <w:t>Rud</w:t>
            </w:r>
          </w:p>
        </w:tc>
        <w:tc>
          <w:tcPr>
            <w:tcW w:w="1591" w:type="dxa"/>
          </w:tcPr>
          <w:p w14:paraId="267E22E7" w14:textId="77777777" w:rsidR="00356A2D" w:rsidRDefault="00356A2D" w:rsidP="00B95E21">
            <w:r>
              <w:t>03.12.2016</w:t>
            </w:r>
          </w:p>
        </w:tc>
      </w:tr>
      <w:tr w:rsidR="00356A2D" w:rsidRPr="00953534" w14:paraId="426E180B" w14:textId="77777777" w:rsidTr="00356A2D">
        <w:tc>
          <w:tcPr>
            <w:tcW w:w="1242" w:type="dxa"/>
          </w:tcPr>
          <w:p w14:paraId="37ABB0E8" w14:textId="77777777" w:rsidR="00356A2D" w:rsidRDefault="00356A2D" w:rsidP="00B95E21">
            <w:r>
              <w:t>1:27.59</w:t>
            </w:r>
          </w:p>
        </w:tc>
        <w:tc>
          <w:tcPr>
            <w:tcW w:w="2977" w:type="dxa"/>
          </w:tcPr>
          <w:p w14:paraId="50AE8C19" w14:textId="77777777" w:rsidR="00356A2D" w:rsidRDefault="00356A2D" w:rsidP="00B95E21">
            <w:r>
              <w:t xml:space="preserve">Mats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5341706D" w14:textId="77777777" w:rsidR="00356A2D" w:rsidRDefault="00356A2D" w:rsidP="00B95E21">
            <w:r>
              <w:t>00</w:t>
            </w:r>
          </w:p>
        </w:tc>
        <w:tc>
          <w:tcPr>
            <w:tcW w:w="2693" w:type="dxa"/>
          </w:tcPr>
          <w:p w14:paraId="1082DB2B" w14:textId="77777777" w:rsidR="00356A2D" w:rsidRDefault="00356A2D" w:rsidP="00B95E21">
            <w:r>
              <w:t>Rud</w:t>
            </w:r>
          </w:p>
        </w:tc>
        <w:tc>
          <w:tcPr>
            <w:tcW w:w="1591" w:type="dxa"/>
          </w:tcPr>
          <w:p w14:paraId="071EC4BC" w14:textId="77777777" w:rsidR="00356A2D" w:rsidRDefault="00356A2D" w:rsidP="00B95E21">
            <w:r>
              <w:t>03.12.2016</w:t>
            </w:r>
          </w:p>
        </w:tc>
      </w:tr>
      <w:tr w:rsidR="0030558C" w:rsidRPr="00953534" w14:paraId="7C69E925" w14:textId="77777777" w:rsidTr="003E14AE">
        <w:tc>
          <w:tcPr>
            <w:tcW w:w="1242" w:type="dxa"/>
          </w:tcPr>
          <w:p w14:paraId="149D3D3C" w14:textId="77777777" w:rsidR="0030558C" w:rsidRDefault="0030558C" w:rsidP="003E14AE">
            <w:r>
              <w:t>1:29.15</w:t>
            </w:r>
          </w:p>
        </w:tc>
        <w:tc>
          <w:tcPr>
            <w:tcW w:w="2977" w:type="dxa"/>
          </w:tcPr>
          <w:p w14:paraId="6F42D51A" w14:textId="77777777" w:rsidR="0030558C" w:rsidRDefault="0030558C" w:rsidP="003E14AE">
            <w:r>
              <w:t>Markus Einan</w:t>
            </w:r>
          </w:p>
        </w:tc>
        <w:tc>
          <w:tcPr>
            <w:tcW w:w="709" w:type="dxa"/>
          </w:tcPr>
          <w:p w14:paraId="71F62A06" w14:textId="77777777" w:rsidR="0030558C" w:rsidRDefault="0030558C" w:rsidP="003E14AE">
            <w:r>
              <w:t>97</w:t>
            </w:r>
          </w:p>
        </w:tc>
        <w:tc>
          <w:tcPr>
            <w:tcW w:w="2693" w:type="dxa"/>
          </w:tcPr>
          <w:p w14:paraId="0BB71175" w14:textId="77777777" w:rsidR="0030558C" w:rsidRDefault="0030558C" w:rsidP="003E14AE">
            <w:r>
              <w:t>Stange</w:t>
            </w:r>
          </w:p>
        </w:tc>
        <w:tc>
          <w:tcPr>
            <w:tcW w:w="1591" w:type="dxa"/>
          </w:tcPr>
          <w:p w14:paraId="092570ED" w14:textId="77777777" w:rsidR="0030558C" w:rsidRDefault="0030558C" w:rsidP="003E14AE">
            <w:r>
              <w:t>16.03.2013</w:t>
            </w:r>
          </w:p>
        </w:tc>
      </w:tr>
      <w:tr w:rsidR="00463F58" w:rsidRPr="00953534" w14:paraId="7105B036" w14:textId="77777777" w:rsidTr="00463F58">
        <w:tc>
          <w:tcPr>
            <w:tcW w:w="1242" w:type="dxa"/>
          </w:tcPr>
          <w:p w14:paraId="0622215D" w14:textId="77777777" w:rsidR="00463F58" w:rsidRDefault="00463F58" w:rsidP="00463F58">
            <w:r>
              <w:t>1:30.19</w:t>
            </w:r>
          </w:p>
        </w:tc>
        <w:tc>
          <w:tcPr>
            <w:tcW w:w="2977" w:type="dxa"/>
          </w:tcPr>
          <w:p w14:paraId="66669612" w14:textId="77777777" w:rsidR="00463F58" w:rsidRDefault="00463F58" w:rsidP="00463F58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08980D9B" w14:textId="77777777" w:rsidR="00463F58" w:rsidRDefault="00463F58" w:rsidP="00463F58">
            <w:r>
              <w:t>94</w:t>
            </w:r>
          </w:p>
        </w:tc>
        <w:tc>
          <w:tcPr>
            <w:tcW w:w="2693" w:type="dxa"/>
          </w:tcPr>
          <w:p w14:paraId="4C4E9759" w14:textId="77777777" w:rsidR="00463F58" w:rsidRDefault="00463F58" w:rsidP="00463F58">
            <w:r>
              <w:t>Oslo/Ek</w:t>
            </w:r>
          </w:p>
        </w:tc>
        <w:tc>
          <w:tcPr>
            <w:tcW w:w="1591" w:type="dxa"/>
          </w:tcPr>
          <w:p w14:paraId="7E111954" w14:textId="77777777" w:rsidR="00463F58" w:rsidRDefault="00463F58" w:rsidP="00463F58">
            <w:r>
              <w:t>11.12.2010</w:t>
            </w:r>
          </w:p>
        </w:tc>
      </w:tr>
      <w:tr w:rsidR="006446FA" w:rsidRPr="00953534" w14:paraId="0DD36D32" w14:textId="77777777" w:rsidTr="006446FA">
        <w:tc>
          <w:tcPr>
            <w:tcW w:w="1242" w:type="dxa"/>
          </w:tcPr>
          <w:p w14:paraId="0245FBD6" w14:textId="77777777" w:rsidR="006446FA" w:rsidRDefault="006446FA" w:rsidP="00463F58">
            <w:r>
              <w:t>1:31.23</w:t>
            </w:r>
          </w:p>
        </w:tc>
        <w:tc>
          <w:tcPr>
            <w:tcW w:w="2977" w:type="dxa"/>
          </w:tcPr>
          <w:p w14:paraId="51DAE9BA" w14:textId="77777777" w:rsidR="006446FA" w:rsidRDefault="006446FA" w:rsidP="00463F58">
            <w:r>
              <w:t>Henrik Hanssen</w:t>
            </w:r>
          </w:p>
        </w:tc>
        <w:tc>
          <w:tcPr>
            <w:tcW w:w="709" w:type="dxa"/>
          </w:tcPr>
          <w:p w14:paraId="56456C1F" w14:textId="77777777" w:rsidR="006446FA" w:rsidRDefault="006446FA" w:rsidP="00463F58">
            <w:r>
              <w:t>97</w:t>
            </w:r>
          </w:p>
        </w:tc>
        <w:tc>
          <w:tcPr>
            <w:tcW w:w="2693" w:type="dxa"/>
          </w:tcPr>
          <w:p w14:paraId="4051D327" w14:textId="77777777" w:rsidR="006446FA" w:rsidRDefault="006446FA" w:rsidP="00463F58">
            <w:r>
              <w:t>Stange</w:t>
            </w:r>
          </w:p>
        </w:tc>
        <w:tc>
          <w:tcPr>
            <w:tcW w:w="1591" w:type="dxa"/>
          </w:tcPr>
          <w:p w14:paraId="1E1E5C9B" w14:textId="77777777" w:rsidR="006446FA" w:rsidRDefault="006446FA" w:rsidP="00463F58">
            <w:r>
              <w:t>16.03.2013</w:t>
            </w:r>
          </w:p>
        </w:tc>
      </w:tr>
      <w:tr w:rsidR="0030558C" w:rsidRPr="00953534" w14:paraId="5449612F" w14:textId="77777777" w:rsidTr="006446FA">
        <w:tc>
          <w:tcPr>
            <w:tcW w:w="1242" w:type="dxa"/>
          </w:tcPr>
          <w:p w14:paraId="0310C433" w14:textId="77777777" w:rsidR="0030558C" w:rsidRDefault="0030558C" w:rsidP="00463F58">
            <w:r>
              <w:t>1:32.28</w:t>
            </w:r>
          </w:p>
        </w:tc>
        <w:tc>
          <w:tcPr>
            <w:tcW w:w="2977" w:type="dxa"/>
          </w:tcPr>
          <w:p w14:paraId="3543925F" w14:textId="77777777" w:rsidR="0030558C" w:rsidRDefault="0030558C" w:rsidP="00463F58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7C53290B" w14:textId="77777777" w:rsidR="0030558C" w:rsidRDefault="0030558C" w:rsidP="00463F58">
            <w:r>
              <w:t>04</w:t>
            </w:r>
          </w:p>
        </w:tc>
        <w:tc>
          <w:tcPr>
            <w:tcW w:w="2693" w:type="dxa"/>
          </w:tcPr>
          <w:p w14:paraId="1D5A765F" w14:textId="77777777" w:rsidR="0030558C" w:rsidRDefault="0030558C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27BD93A" w14:textId="77777777" w:rsidR="0030558C" w:rsidRDefault="0030558C" w:rsidP="00463F58">
            <w:r>
              <w:t>25.01.2020</w:t>
            </w:r>
          </w:p>
        </w:tc>
      </w:tr>
      <w:tr w:rsidR="006446FA" w:rsidRPr="00953534" w14:paraId="315878A0" w14:textId="77777777" w:rsidTr="006446FA">
        <w:tc>
          <w:tcPr>
            <w:tcW w:w="1242" w:type="dxa"/>
          </w:tcPr>
          <w:p w14:paraId="1E221D1F" w14:textId="77777777" w:rsidR="006446FA" w:rsidRDefault="006446FA" w:rsidP="00463F58">
            <w:r>
              <w:t>1:33.18</w:t>
            </w:r>
          </w:p>
        </w:tc>
        <w:tc>
          <w:tcPr>
            <w:tcW w:w="2977" w:type="dxa"/>
          </w:tcPr>
          <w:p w14:paraId="1DC3E7F5" w14:textId="77777777" w:rsidR="006446FA" w:rsidRDefault="006446FA" w:rsidP="00463F58">
            <w:r>
              <w:t>Andreas Roth</w:t>
            </w:r>
          </w:p>
        </w:tc>
        <w:tc>
          <w:tcPr>
            <w:tcW w:w="709" w:type="dxa"/>
          </w:tcPr>
          <w:p w14:paraId="7FA67698" w14:textId="77777777" w:rsidR="006446FA" w:rsidRDefault="006446FA" w:rsidP="00463F58">
            <w:r>
              <w:t>93</w:t>
            </w:r>
          </w:p>
        </w:tc>
        <w:tc>
          <w:tcPr>
            <w:tcW w:w="2693" w:type="dxa"/>
          </w:tcPr>
          <w:p w14:paraId="3020A832" w14:textId="77777777" w:rsidR="006446FA" w:rsidRDefault="006446FA" w:rsidP="00463F58">
            <w:r>
              <w:t>Stange</w:t>
            </w:r>
          </w:p>
        </w:tc>
        <w:tc>
          <w:tcPr>
            <w:tcW w:w="1591" w:type="dxa"/>
          </w:tcPr>
          <w:p w14:paraId="6FE14D1E" w14:textId="77777777" w:rsidR="006446FA" w:rsidRDefault="006446FA" w:rsidP="00463F58">
            <w:r>
              <w:t>14.03.2009</w:t>
            </w:r>
          </w:p>
        </w:tc>
      </w:tr>
      <w:tr w:rsidR="006446FA" w:rsidRPr="00953534" w14:paraId="6AEBA9AD" w14:textId="77777777" w:rsidTr="006446FA">
        <w:tc>
          <w:tcPr>
            <w:tcW w:w="1242" w:type="dxa"/>
          </w:tcPr>
          <w:p w14:paraId="2A186E5D" w14:textId="77777777" w:rsidR="006446FA" w:rsidRDefault="006446FA" w:rsidP="00463F58">
            <w:r>
              <w:t>1:33.66</w:t>
            </w:r>
          </w:p>
        </w:tc>
        <w:tc>
          <w:tcPr>
            <w:tcW w:w="2977" w:type="dxa"/>
          </w:tcPr>
          <w:p w14:paraId="064EB045" w14:textId="77777777" w:rsidR="006446FA" w:rsidRDefault="006446FA" w:rsidP="00463F58">
            <w:r>
              <w:t>Kevin Fritz</w:t>
            </w:r>
          </w:p>
        </w:tc>
        <w:tc>
          <w:tcPr>
            <w:tcW w:w="709" w:type="dxa"/>
          </w:tcPr>
          <w:p w14:paraId="13CCE950" w14:textId="77777777" w:rsidR="006446FA" w:rsidRDefault="006446FA" w:rsidP="00463F58">
            <w:r>
              <w:t>91</w:t>
            </w:r>
          </w:p>
        </w:tc>
        <w:tc>
          <w:tcPr>
            <w:tcW w:w="2693" w:type="dxa"/>
          </w:tcPr>
          <w:p w14:paraId="371F55EA" w14:textId="77777777" w:rsidR="006446FA" w:rsidRDefault="006446FA" w:rsidP="00463F58">
            <w:r>
              <w:t>Stange</w:t>
            </w:r>
          </w:p>
        </w:tc>
        <w:tc>
          <w:tcPr>
            <w:tcW w:w="1591" w:type="dxa"/>
          </w:tcPr>
          <w:p w14:paraId="482FC028" w14:textId="77777777" w:rsidR="006446FA" w:rsidRDefault="006446FA" w:rsidP="00463F58">
            <w:r>
              <w:t>17.03.2007</w:t>
            </w:r>
          </w:p>
        </w:tc>
      </w:tr>
      <w:tr w:rsidR="006446FA" w:rsidRPr="00953534" w14:paraId="7FA3A4C5" w14:textId="77777777" w:rsidTr="006446FA">
        <w:tc>
          <w:tcPr>
            <w:tcW w:w="1242" w:type="dxa"/>
          </w:tcPr>
          <w:p w14:paraId="6DD9484F" w14:textId="77777777" w:rsidR="006446FA" w:rsidRDefault="006446FA" w:rsidP="00463F58">
            <w:r>
              <w:t>1:33.73</w:t>
            </w:r>
          </w:p>
        </w:tc>
        <w:tc>
          <w:tcPr>
            <w:tcW w:w="2977" w:type="dxa"/>
          </w:tcPr>
          <w:p w14:paraId="43B7DF48" w14:textId="77777777" w:rsidR="006446FA" w:rsidRDefault="006446FA" w:rsidP="00463F58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7FFDAC3D" w14:textId="77777777" w:rsidR="006446FA" w:rsidRDefault="006446FA" w:rsidP="00463F58">
            <w:r>
              <w:t>96</w:t>
            </w:r>
          </w:p>
        </w:tc>
        <w:tc>
          <w:tcPr>
            <w:tcW w:w="2693" w:type="dxa"/>
          </w:tcPr>
          <w:p w14:paraId="41C58D42" w14:textId="77777777" w:rsidR="006446FA" w:rsidRDefault="006446FA" w:rsidP="00463F58">
            <w:r>
              <w:t>Oslo/Ek</w:t>
            </w:r>
          </w:p>
        </w:tc>
        <w:tc>
          <w:tcPr>
            <w:tcW w:w="1591" w:type="dxa"/>
          </w:tcPr>
          <w:p w14:paraId="52C8E26F" w14:textId="77777777" w:rsidR="006446FA" w:rsidRDefault="006446FA" w:rsidP="00463F58">
            <w:r>
              <w:t>01.12.2012</w:t>
            </w:r>
          </w:p>
        </w:tc>
      </w:tr>
      <w:tr w:rsidR="006446FA" w:rsidRPr="00953534" w14:paraId="501007FC" w14:textId="77777777" w:rsidTr="006446FA">
        <w:tc>
          <w:tcPr>
            <w:tcW w:w="1242" w:type="dxa"/>
          </w:tcPr>
          <w:p w14:paraId="43F521B6" w14:textId="77777777" w:rsidR="006446FA" w:rsidRDefault="006446FA" w:rsidP="00463F58">
            <w:r>
              <w:t>1:34.48</w:t>
            </w:r>
          </w:p>
        </w:tc>
        <w:tc>
          <w:tcPr>
            <w:tcW w:w="2977" w:type="dxa"/>
          </w:tcPr>
          <w:p w14:paraId="2E1B1E9B" w14:textId="77777777" w:rsidR="006446FA" w:rsidRDefault="006446FA" w:rsidP="00463F58">
            <w:r>
              <w:t>Sondre Opaker Øines</w:t>
            </w:r>
          </w:p>
        </w:tc>
        <w:tc>
          <w:tcPr>
            <w:tcW w:w="709" w:type="dxa"/>
          </w:tcPr>
          <w:p w14:paraId="6171F1D4" w14:textId="77777777" w:rsidR="006446FA" w:rsidRDefault="006446FA" w:rsidP="00463F58">
            <w:r>
              <w:t>98</w:t>
            </w:r>
          </w:p>
        </w:tc>
        <w:tc>
          <w:tcPr>
            <w:tcW w:w="2693" w:type="dxa"/>
          </w:tcPr>
          <w:p w14:paraId="6B5743D4" w14:textId="77777777" w:rsidR="006446FA" w:rsidRDefault="006446FA" w:rsidP="00463F58">
            <w:r>
              <w:t>Rud</w:t>
            </w:r>
          </w:p>
        </w:tc>
        <w:tc>
          <w:tcPr>
            <w:tcW w:w="1591" w:type="dxa"/>
          </w:tcPr>
          <w:p w14:paraId="0DD218D9" w14:textId="77777777" w:rsidR="006446FA" w:rsidRDefault="006446FA" w:rsidP="00463F58">
            <w:r>
              <w:t>06.12.2014</w:t>
            </w:r>
          </w:p>
        </w:tc>
      </w:tr>
      <w:tr w:rsidR="006446FA" w14:paraId="2B49E0C5" w14:textId="77777777" w:rsidTr="006446FA">
        <w:tc>
          <w:tcPr>
            <w:tcW w:w="1242" w:type="dxa"/>
          </w:tcPr>
          <w:p w14:paraId="120F2F82" w14:textId="77777777" w:rsidR="006446FA" w:rsidRDefault="006446FA" w:rsidP="00463F58">
            <w:r>
              <w:t>1:37.52</w:t>
            </w:r>
          </w:p>
        </w:tc>
        <w:tc>
          <w:tcPr>
            <w:tcW w:w="2977" w:type="dxa"/>
          </w:tcPr>
          <w:p w14:paraId="6B9E4359" w14:textId="77777777" w:rsidR="006446FA" w:rsidRDefault="006446FA" w:rsidP="00463F58">
            <w:r>
              <w:t>Espen Bjørnstad</w:t>
            </w:r>
          </w:p>
        </w:tc>
        <w:tc>
          <w:tcPr>
            <w:tcW w:w="709" w:type="dxa"/>
          </w:tcPr>
          <w:p w14:paraId="318AA538" w14:textId="77777777" w:rsidR="006446FA" w:rsidRDefault="006446FA" w:rsidP="00463F58">
            <w:r>
              <w:t>95</w:t>
            </w:r>
          </w:p>
        </w:tc>
        <w:tc>
          <w:tcPr>
            <w:tcW w:w="2693" w:type="dxa"/>
          </w:tcPr>
          <w:p w14:paraId="2EF120CC" w14:textId="77777777" w:rsidR="006446FA" w:rsidRDefault="006446FA" w:rsidP="00463F58">
            <w:r>
              <w:t>Oslo/Ek</w:t>
            </w:r>
          </w:p>
        </w:tc>
        <w:tc>
          <w:tcPr>
            <w:tcW w:w="1591" w:type="dxa"/>
          </w:tcPr>
          <w:p w14:paraId="73840893" w14:textId="77777777" w:rsidR="006446FA" w:rsidRDefault="006446FA" w:rsidP="00463F58">
            <w:r>
              <w:t>03.12.2011</w:t>
            </w:r>
          </w:p>
        </w:tc>
      </w:tr>
      <w:tr w:rsidR="00F03F1F" w14:paraId="0E9A02B6" w14:textId="77777777" w:rsidTr="009700A8">
        <w:tc>
          <w:tcPr>
            <w:tcW w:w="1242" w:type="dxa"/>
          </w:tcPr>
          <w:p w14:paraId="4C40B8A9" w14:textId="77777777" w:rsidR="00F03F1F" w:rsidRDefault="00F03F1F" w:rsidP="009700A8">
            <w:r>
              <w:t>1:34.54</w:t>
            </w:r>
          </w:p>
        </w:tc>
        <w:tc>
          <w:tcPr>
            <w:tcW w:w="2977" w:type="dxa"/>
          </w:tcPr>
          <w:p w14:paraId="69F91617" w14:textId="77777777" w:rsidR="00F03F1F" w:rsidRDefault="00F03F1F" w:rsidP="009700A8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13D16360" w14:textId="77777777" w:rsidR="00F03F1F" w:rsidRDefault="00F03F1F" w:rsidP="009700A8">
            <w:r>
              <w:t>98</w:t>
            </w:r>
          </w:p>
        </w:tc>
        <w:tc>
          <w:tcPr>
            <w:tcW w:w="2693" w:type="dxa"/>
          </w:tcPr>
          <w:p w14:paraId="62DE0661" w14:textId="77777777" w:rsidR="00F03F1F" w:rsidRDefault="00F03F1F" w:rsidP="009700A8">
            <w:r>
              <w:t>Rud</w:t>
            </w:r>
          </w:p>
        </w:tc>
        <w:tc>
          <w:tcPr>
            <w:tcW w:w="1591" w:type="dxa"/>
          </w:tcPr>
          <w:p w14:paraId="7AA7B364" w14:textId="77777777" w:rsidR="00F03F1F" w:rsidRDefault="00F03F1F" w:rsidP="009700A8">
            <w:r>
              <w:t>06.12.2014</w:t>
            </w:r>
          </w:p>
        </w:tc>
      </w:tr>
      <w:tr w:rsidR="00F03F1F" w14:paraId="277F9ED4" w14:textId="77777777" w:rsidTr="009700A8">
        <w:tc>
          <w:tcPr>
            <w:tcW w:w="1242" w:type="dxa"/>
          </w:tcPr>
          <w:p w14:paraId="4566AB80" w14:textId="77777777" w:rsidR="00F03F1F" w:rsidRDefault="00F03F1F" w:rsidP="009700A8">
            <w:r>
              <w:t>1:43.12</w:t>
            </w:r>
          </w:p>
        </w:tc>
        <w:tc>
          <w:tcPr>
            <w:tcW w:w="2977" w:type="dxa"/>
          </w:tcPr>
          <w:p w14:paraId="0ECE2DDC" w14:textId="77777777" w:rsidR="00F03F1F" w:rsidRDefault="00F03F1F" w:rsidP="009700A8">
            <w:r>
              <w:t>Tor Klungland</w:t>
            </w:r>
          </w:p>
        </w:tc>
        <w:tc>
          <w:tcPr>
            <w:tcW w:w="709" w:type="dxa"/>
          </w:tcPr>
          <w:p w14:paraId="16C21B07" w14:textId="77777777" w:rsidR="00F03F1F" w:rsidRDefault="00F03F1F" w:rsidP="009700A8">
            <w:r>
              <w:t>97</w:t>
            </w:r>
          </w:p>
        </w:tc>
        <w:tc>
          <w:tcPr>
            <w:tcW w:w="2693" w:type="dxa"/>
          </w:tcPr>
          <w:p w14:paraId="2F93A7AC" w14:textId="77777777" w:rsidR="00F03F1F" w:rsidRDefault="00F03F1F" w:rsidP="009700A8">
            <w:r>
              <w:t>Oslo/Ek</w:t>
            </w:r>
          </w:p>
        </w:tc>
        <w:tc>
          <w:tcPr>
            <w:tcW w:w="1591" w:type="dxa"/>
          </w:tcPr>
          <w:p w14:paraId="4E9439F1" w14:textId="77777777" w:rsidR="00F03F1F" w:rsidRDefault="00F03F1F" w:rsidP="009700A8">
            <w:r>
              <w:t>07.12.2013</w:t>
            </w:r>
          </w:p>
        </w:tc>
      </w:tr>
    </w:tbl>
    <w:p w14:paraId="65FD0168" w14:textId="77777777" w:rsidR="00F03F1F" w:rsidRDefault="00F03F1F" w:rsidP="003643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11A6" w14:paraId="2CB4028D" w14:textId="77777777" w:rsidTr="00D52385">
        <w:tc>
          <w:tcPr>
            <w:tcW w:w="4219" w:type="dxa"/>
          </w:tcPr>
          <w:p w14:paraId="362BDD2E" w14:textId="77777777" w:rsidR="009911A6" w:rsidRPr="00441AE9" w:rsidRDefault="009911A6" w:rsidP="00D52385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</w:tcPr>
          <w:p w14:paraId="4BD104DA" w14:textId="77777777" w:rsidR="009911A6" w:rsidRDefault="009911A6" w:rsidP="00D52385"/>
        </w:tc>
      </w:tr>
    </w:tbl>
    <w:p w14:paraId="10D2AF85" w14:textId="77777777" w:rsidR="009911A6" w:rsidRDefault="009911A6" w:rsidP="009911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6BDB" w:rsidRPr="00953534" w14:paraId="44207B95" w14:textId="77777777" w:rsidTr="00336BDB">
        <w:tc>
          <w:tcPr>
            <w:tcW w:w="1242" w:type="dxa"/>
          </w:tcPr>
          <w:p w14:paraId="7DA4420D" w14:textId="77777777" w:rsidR="00336BDB" w:rsidRDefault="00336BDB" w:rsidP="00336BDB">
            <w:r>
              <w:t>1:58.94</w:t>
            </w:r>
          </w:p>
        </w:tc>
        <w:tc>
          <w:tcPr>
            <w:tcW w:w="2977" w:type="dxa"/>
          </w:tcPr>
          <w:p w14:paraId="2186EA88" w14:textId="77777777" w:rsidR="00336BDB" w:rsidRDefault="00336BDB" w:rsidP="00336BDB">
            <w:r>
              <w:t>Vegard Løberg Gjelsvik</w:t>
            </w:r>
          </w:p>
        </w:tc>
        <w:tc>
          <w:tcPr>
            <w:tcW w:w="709" w:type="dxa"/>
          </w:tcPr>
          <w:p w14:paraId="4FE015FB" w14:textId="77777777" w:rsidR="00336BDB" w:rsidRDefault="00336BDB" w:rsidP="00336BDB">
            <w:r>
              <w:t>92</w:t>
            </w:r>
          </w:p>
        </w:tc>
        <w:tc>
          <w:tcPr>
            <w:tcW w:w="2693" w:type="dxa"/>
          </w:tcPr>
          <w:p w14:paraId="62B82F53" w14:textId="77777777" w:rsidR="00336BDB" w:rsidRDefault="00336BDB" w:rsidP="00336BDB">
            <w:r>
              <w:t>Karlstad, SWE</w:t>
            </w:r>
          </w:p>
        </w:tc>
        <w:tc>
          <w:tcPr>
            <w:tcW w:w="1591" w:type="dxa"/>
          </w:tcPr>
          <w:p w14:paraId="4EFC67A1" w14:textId="77777777" w:rsidR="00336BDB" w:rsidRDefault="00336BDB" w:rsidP="00336BDB">
            <w:r>
              <w:t>26.01.2008</w:t>
            </w:r>
          </w:p>
        </w:tc>
      </w:tr>
      <w:tr w:rsidR="00BB12E5" w:rsidRPr="00953534" w14:paraId="734E8536" w14:textId="77777777" w:rsidTr="00336BDB">
        <w:tc>
          <w:tcPr>
            <w:tcW w:w="1242" w:type="dxa"/>
          </w:tcPr>
          <w:p w14:paraId="2D31D2C7" w14:textId="77777777" w:rsidR="00BB12E5" w:rsidRDefault="00BB12E5" w:rsidP="00336BDB">
            <w:r>
              <w:t>2:01.17</w:t>
            </w:r>
          </w:p>
        </w:tc>
        <w:tc>
          <w:tcPr>
            <w:tcW w:w="2977" w:type="dxa"/>
          </w:tcPr>
          <w:p w14:paraId="6B6FF95A" w14:textId="61B03E96" w:rsidR="00BB12E5" w:rsidRDefault="00BB12E5" w:rsidP="00336BDB">
            <w:r>
              <w:t xml:space="preserve">Kristian </w:t>
            </w:r>
            <w:r w:rsidR="008F0DBB">
              <w:t xml:space="preserve">Bråthen </w:t>
            </w:r>
            <w:r>
              <w:t>Børve</w:t>
            </w:r>
          </w:p>
        </w:tc>
        <w:tc>
          <w:tcPr>
            <w:tcW w:w="709" w:type="dxa"/>
          </w:tcPr>
          <w:p w14:paraId="41BDE276" w14:textId="77777777" w:rsidR="00BB12E5" w:rsidRDefault="00BB12E5" w:rsidP="00336BDB">
            <w:r>
              <w:t>06</w:t>
            </w:r>
          </w:p>
        </w:tc>
        <w:tc>
          <w:tcPr>
            <w:tcW w:w="2693" w:type="dxa"/>
          </w:tcPr>
          <w:p w14:paraId="2CA5B0F2" w14:textId="77777777" w:rsidR="00BB12E5" w:rsidRDefault="00BB12E5" w:rsidP="00336BDB">
            <w:r>
              <w:t>Steinkjer</w:t>
            </w:r>
          </w:p>
        </w:tc>
        <w:tc>
          <w:tcPr>
            <w:tcW w:w="1591" w:type="dxa"/>
          </w:tcPr>
          <w:p w14:paraId="6B81F2DA" w14:textId="77777777" w:rsidR="00BB12E5" w:rsidRDefault="00BB12E5" w:rsidP="00336BDB">
            <w:r>
              <w:t>05.03.2022</w:t>
            </w:r>
          </w:p>
        </w:tc>
      </w:tr>
      <w:tr w:rsidR="00E25017" w:rsidRPr="00953534" w14:paraId="643AAE32" w14:textId="77777777" w:rsidTr="00336BDB">
        <w:tc>
          <w:tcPr>
            <w:tcW w:w="1242" w:type="dxa"/>
          </w:tcPr>
          <w:p w14:paraId="6ED64D55" w14:textId="639B5CF5" w:rsidR="00E25017" w:rsidRDefault="00E25017" w:rsidP="00336BDB">
            <w:r>
              <w:t>2:01.68</w:t>
            </w:r>
          </w:p>
        </w:tc>
        <w:tc>
          <w:tcPr>
            <w:tcW w:w="2977" w:type="dxa"/>
          </w:tcPr>
          <w:p w14:paraId="2E61ACDE" w14:textId="22C3B4BA" w:rsidR="00E25017" w:rsidRDefault="00E25017" w:rsidP="00336BDB">
            <w:r>
              <w:t>Philip Gulbrandsen</w:t>
            </w:r>
          </w:p>
        </w:tc>
        <w:tc>
          <w:tcPr>
            <w:tcW w:w="709" w:type="dxa"/>
          </w:tcPr>
          <w:p w14:paraId="74318534" w14:textId="13A5C7F7" w:rsidR="00E25017" w:rsidRDefault="00E25017" w:rsidP="00336BDB">
            <w:r>
              <w:t>07</w:t>
            </w:r>
          </w:p>
        </w:tc>
        <w:tc>
          <w:tcPr>
            <w:tcW w:w="2693" w:type="dxa"/>
          </w:tcPr>
          <w:p w14:paraId="2AD023D0" w14:textId="0C27FAC5" w:rsidR="00E25017" w:rsidRDefault="00E25017" w:rsidP="00336BD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DFAA939" w14:textId="73E57ECA" w:rsidR="00E25017" w:rsidRDefault="00E25017" w:rsidP="00336BDB">
            <w:r>
              <w:t>02.12.2023</w:t>
            </w:r>
          </w:p>
        </w:tc>
      </w:tr>
      <w:tr w:rsidR="00E25017" w:rsidRPr="00953534" w14:paraId="79CFB70D" w14:textId="77777777" w:rsidTr="00336BDB">
        <w:tc>
          <w:tcPr>
            <w:tcW w:w="1242" w:type="dxa"/>
          </w:tcPr>
          <w:p w14:paraId="60665F4C" w14:textId="235E528A" w:rsidR="00E25017" w:rsidRDefault="00E25017" w:rsidP="00336BDB">
            <w:r>
              <w:t>2:02.12</w:t>
            </w:r>
          </w:p>
        </w:tc>
        <w:tc>
          <w:tcPr>
            <w:tcW w:w="2977" w:type="dxa"/>
          </w:tcPr>
          <w:p w14:paraId="5262DB59" w14:textId="46891A5C" w:rsidR="00E25017" w:rsidRDefault="00E25017" w:rsidP="00336BDB">
            <w:r>
              <w:t xml:space="preserve">Lukas </w:t>
            </w:r>
            <w:proofErr w:type="spellStart"/>
            <w:r>
              <w:t>Buncic</w:t>
            </w:r>
            <w:proofErr w:type="spellEnd"/>
          </w:p>
        </w:tc>
        <w:tc>
          <w:tcPr>
            <w:tcW w:w="709" w:type="dxa"/>
          </w:tcPr>
          <w:p w14:paraId="3585BF06" w14:textId="6754C271" w:rsidR="00E25017" w:rsidRDefault="00E25017" w:rsidP="00336BDB">
            <w:r>
              <w:t>07</w:t>
            </w:r>
          </w:p>
        </w:tc>
        <w:tc>
          <w:tcPr>
            <w:tcW w:w="2693" w:type="dxa"/>
          </w:tcPr>
          <w:p w14:paraId="66FE0CEA" w14:textId="6930DDF6" w:rsidR="00E25017" w:rsidRDefault="00E25017" w:rsidP="00336BD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B424EA4" w14:textId="2B08CAD2" w:rsidR="00E25017" w:rsidRDefault="00E25017" w:rsidP="00336BDB">
            <w:r>
              <w:t>02.12.2023</w:t>
            </w:r>
          </w:p>
        </w:tc>
      </w:tr>
      <w:tr w:rsidR="00BB12E5" w:rsidRPr="00953534" w14:paraId="2365781F" w14:textId="77777777" w:rsidTr="00336BDB">
        <w:tc>
          <w:tcPr>
            <w:tcW w:w="1242" w:type="dxa"/>
          </w:tcPr>
          <w:p w14:paraId="265957BD" w14:textId="77777777" w:rsidR="00BB12E5" w:rsidRDefault="00BB12E5" w:rsidP="00C144F0">
            <w:r>
              <w:t>2:02.2</w:t>
            </w:r>
            <w:r w:rsidR="00C144F0">
              <w:t>2</w:t>
            </w:r>
          </w:p>
        </w:tc>
        <w:tc>
          <w:tcPr>
            <w:tcW w:w="2977" w:type="dxa"/>
          </w:tcPr>
          <w:p w14:paraId="4C87AF86" w14:textId="77777777" w:rsidR="00BB12E5" w:rsidRDefault="00BB12E5" w:rsidP="00336BDB">
            <w:r>
              <w:t xml:space="preserve">Andreas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0C65748F" w14:textId="77777777" w:rsidR="00BB12E5" w:rsidRDefault="00BB12E5" w:rsidP="00336BDB">
            <w:r>
              <w:t>06</w:t>
            </w:r>
          </w:p>
        </w:tc>
        <w:tc>
          <w:tcPr>
            <w:tcW w:w="2693" w:type="dxa"/>
          </w:tcPr>
          <w:p w14:paraId="2B35535D" w14:textId="77777777" w:rsidR="00BB12E5" w:rsidRDefault="00C144F0" w:rsidP="00336BD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7CBE037" w14:textId="77777777" w:rsidR="00BB12E5" w:rsidRDefault="00C144F0" w:rsidP="00336BDB">
            <w:r>
              <w:t>03.12.2022</w:t>
            </w:r>
          </w:p>
        </w:tc>
      </w:tr>
      <w:tr w:rsidR="008F0DBB" w:rsidRPr="00953534" w14:paraId="6D021FDC" w14:textId="77777777" w:rsidTr="00336BDB">
        <w:tc>
          <w:tcPr>
            <w:tcW w:w="1242" w:type="dxa"/>
          </w:tcPr>
          <w:p w14:paraId="5DED6A6D" w14:textId="450C4954" w:rsidR="008F0DBB" w:rsidRDefault="008F0DBB" w:rsidP="00C144F0">
            <w:r>
              <w:t>2:03.05</w:t>
            </w:r>
          </w:p>
        </w:tc>
        <w:tc>
          <w:tcPr>
            <w:tcW w:w="2977" w:type="dxa"/>
          </w:tcPr>
          <w:p w14:paraId="7818BE9F" w14:textId="7D0D0F60" w:rsidR="008F0DBB" w:rsidRDefault="008F0DBB" w:rsidP="00336BDB">
            <w:r>
              <w:t>Philip Gundersen</w:t>
            </w:r>
          </w:p>
        </w:tc>
        <w:tc>
          <w:tcPr>
            <w:tcW w:w="709" w:type="dxa"/>
          </w:tcPr>
          <w:p w14:paraId="6855D099" w14:textId="071D050E" w:rsidR="008F0DBB" w:rsidRDefault="008F0DBB" w:rsidP="00336BDB">
            <w:r>
              <w:t>07</w:t>
            </w:r>
          </w:p>
        </w:tc>
        <w:tc>
          <w:tcPr>
            <w:tcW w:w="2693" w:type="dxa"/>
          </w:tcPr>
          <w:p w14:paraId="3F305AB8" w14:textId="3EC3D50D" w:rsidR="008F0DBB" w:rsidRDefault="008F0DBB" w:rsidP="00336BDB">
            <w:r>
              <w:t>Ulsteinvik</w:t>
            </w:r>
          </w:p>
        </w:tc>
        <w:tc>
          <w:tcPr>
            <w:tcW w:w="1591" w:type="dxa"/>
          </w:tcPr>
          <w:p w14:paraId="3D151637" w14:textId="011B1850" w:rsidR="008F0DBB" w:rsidRDefault="008F0DBB" w:rsidP="00336BDB">
            <w:r>
              <w:t>04.03.2023</w:t>
            </w:r>
          </w:p>
        </w:tc>
      </w:tr>
      <w:tr w:rsidR="00397FE0" w:rsidRPr="00953534" w14:paraId="16863C3F" w14:textId="77777777" w:rsidTr="00336BDB">
        <w:tc>
          <w:tcPr>
            <w:tcW w:w="1242" w:type="dxa"/>
          </w:tcPr>
          <w:p w14:paraId="06BE0473" w14:textId="77777777" w:rsidR="00397FE0" w:rsidRDefault="00397FE0" w:rsidP="00336BDB">
            <w:r>
              <w:t>2:07.52</w:t>
            </w:r>
          </w:p>
        </w:tc>
        <w:tc>
          <w:tcPr>
            <w:tcW w:w="2977" w:type="dxa"/>
          </w:tcPr>
          <w:p w14:paraId="42BD5252" w14:textId="77777777" w:rsidR="00397FE0" w:rsidRDefault="00397FE0" w:rsidP="00397FE0"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740BE383" w14:textId="77777777" w:rsidR="00397FE0" w:rsidRDefault="00397FE0" w:rsidP="00336BDB">
            <w:r>
              <w:t>00</w:t>
            </w:r>
          </w:p>
        </w:tc>
        <w:tc>
          <w:tcPr>
            <w:tcW w:w="2693" w:type="dxa"/>
          </w:tcPr>
          <w:p w14:paraId="0723FC9F" w14:textId="77777777" w:rsidR="00397FE0" w:rsidRDefault="00397FE0" w:rsidP="00336BDB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A9F261F" w14:textId="77777777" w:rsidR="00397FE0" w:rsidRDefault="00397FE0" w:rsidP="00336BDB">
            <w:r>
              <w:t>06.02.2016</w:t>
            </w:r>
          </w:p>
        </w:tc>
      </w:tr>
      <w:tr w:rsidR="0036072D" w:rsidRPr="00953534" w14:paraId="16DACD09" w14:textId="77777777" w:rsidTr="00336BDB">
        <w:tc>
          <w:tcPr>
            <w:tcW w:w="1242" w:type="dxa"/>
          </w:tcPr>
          <w:p w14:paraId="36C1ED37" w14:textId="77777777" w:rsidR="0036072D" w:rsidRDefault="0036072D" w:rsidP="00336BDB">
            <w:r>
              <w:t>2:07.77</w:t>
            </w:r>
          </w:p>
        </w:tc>
        <w:tc>
          <w:tcPr>
            <w:tcW w:w="2977" w:type="dxa"/>
          </w:tcPr>
          <w:p w14:paraId="48B636E3" w14:textId="77777777" w:rsidR="0036072D" w:rsidRDefault="0036072D" w:rsidP="00336BDB">
            <w:r>
              <w:t>Markus Einan</w:t>
            </w:r>
          </w:p>
        </w:tc>
        <w:tc>
          <w:tcPr>
            <w:tcW w:w="709" w:type="dxa"/>
          </w:tcPr>
          <w:p w14:paraId="11648F7D" w14:textId="77777777" w:rsidR="0036072D" w:rsidRDefault="0036072D" w:rsidP="00336BDB">
            <w:r>
              <w:t>97</w:t>
            </w:r>
          </w:p>
        </w:tc>
        <w:tc>
          <w:tcPr>
            <w:tcW w:w="2693" w:type="dxa"/>
          </w:tcPr>
          <w:p w14:paraId="59E16CE6" w14:textId="77777777" w:rsidR="0036072D" w:rsidRDefault="0036072D" w:rsidP="00336BDB">
            <w:r>
              <w:t>Steinkjer</w:t>
            </w:r>
          </w:p>
        </w:tc>
        <w:tc>
          <w:tcPr>
            <w:tcW w:w="1591" w:type="dxa"/>
          </w:tcPr>
          <w:p w14:paraId="381BA020" w14:textId="77777777" w:rsidR="0036072D" w:rsidRDefault="0036072D" w:rsidP="00336BDB">
            <w:r>
              <w:t>09.03.2013</w:t>
            </w:r>
          </w:p>
        </w:tc>
      </w:tr>
      <w:tr w:rsidR="00DC4E51" w:rsidRPr="00953534" w14:paraId="0FEA3A5C" w14:textId="77777777" w:rsidTr="00FA7DA9">
        <w:tc>
          <w:tcPr>
            <w:tcW w:w="1242" w:type="dxa"/>
          </w:tcPr>
          <w:p w14:paraId="62F88AD7" w14:textId="77777777" w:rsidR="00DC4E51" w:rsidRDefault="00DC4E51" w:rsidP="00FA7DA9">
            <w:r>
              <w:t>2:07.94</w:t>
            </w:r>
          </w:p>
        </w:tc>
        <w:tc>
          <w:tcPr>
            <w:tcW w:w="2977" w:type="dxa"/>
          </w:tcPr>
          <w:p w14:paraId="73F33943" w14:textId="77777777" w:rsidR="00DC4E51" w:rsidRDefault="00DC4E51" w:rsidP="00FA7DA9">
            <w:r>
              <w:t>Thomas Roth</w:t>
            </w:r>
          </w:p>
        </w:tc>
        <w:tc>
          <w:tcPr>
            <w:tcW w:w="709" w:type="dxa"/>
          </w:tcPr>
          <w:p w14:paraId="54E8B367" w14:textId="77777777" w:rsidR="00DC4E51" w:rsidRDefault="00DC4E51" w:rsidP="00FA7DA9">
            <w:r>
              <w:t>91</w:t>
            </w:r>
          </w:p>
        </w:tc>
        <w:tc>
          <w:tcPr>
            <w:tcW w:w="2693" w:type="dxa"/>
          </w:tcPr>
          <w:p w14:paraId="7E375E31" w14:textId="77777777" w:rsidR="00DC4E51" w:rsidRDefault="00DC4E51" w:rsidP="00FA7DA9">
            <w:r>
              <w:t>Stange</w:t>
            </w:r>
          </w:p>
        </w:tc>
        <w:tc>
          <w:tcPr>
            <w:tcW w:w="1591" w:type="dxa"/>
          </w:tcPr>
          <w:p w14:paraId="2D256D98" w14:textId="77777777" w:rsidR="00DC4E51" w:rsidRDefault="00DC4E51" w:rsidP="00FA7DA9">
            <w:r>
              <w:t>27.01.2007</w:t>
            </w:r>
          </w:p>
        </w:tc>
      </w:tr>
      <w:tr w:rsidR="009911A6" w:rsidRPr="00953534" w14:paraId="12FCE455" w14:textId="77777777" w:rsidTr="00D52385">
        <w:tc>
          <w:tcPr>
            <w:tcW w:w="1242" w:type="dxa"/>
          </w:tcPr>
          <w:p w14:paraId="27CDA29B" w14:textId="77777777" w:rsidR="009911A6" w:rsidRDefault="009911A6" w:rsidP="00D52385">
            <w:r>
              <w:t>2:08.19</w:t>
            </w:r>
          </w:p>
        </w:tc>
        <w:tc>
          <w:tcPr>
            <w:tcW w:w="2977" w:type="dxa"/>
          </w:tcPr>
          <w:p w14:paraId="16E3DD37" w14:textId="77777777" w:rsidR="009911A6" w:rsidRDefault="009911A6" w:rsidP="00D52385">
            <w:r>
              <w:t>Hans Georg Haug</w:t>
            </w:r>
          </w:p>
        </w:tc>
        <w:tc>
          <w:tcPr>
            <w:tcW w:w="709" w:type="dxa"/>
          </w:tcPr>
          <w:p w14:paraId="3EAA56B4" w14:textId="77777777" w:rsidR="009911A6" w:rsidRDefault="009911A6" w:rsidP="00D52385">
            <w:r>
              <w:t>67</w:t>
            </w:r>
          </w:p>
        </w:tc>
        <w:tc>
          <w:tcPr>
            <w:tcW w:w="2693" w:type="dxa"/>
          </w:tcPr>
          <w:p w14:paraId="27CD1B6C" w14:textId="77777777" w:rsidR="009911A6" w:rsidRDefault="009911A6" w:rsidP="00D52385">
            <w:r>
              <w:t>Oslo/Ek</w:t>
            </w:r>
          </w:p>
        </w:tc>
        <w:tc>
          <w:tcPr>
            <w:tcW w:w="1591" w:type="dxa"/>
          </w:tcPr>
          <w:p w14:paraId="02A1C485" w14:textId="77777777" w:rsidR="009911A6" w:rsidRDefault="009911A6" w:rsidP="00D52385">
            <w:r>
              <w:t>25.03.1983</w:t>
            </w:r>
          </w:p>
        </w:tc>
      </w:tr>
      <w:tr w:rsidR="0036072D" w:rsidRPr="00953534" w14:paraId="71950713" w14:textId="77777777" w:rsidTr="00D52385">
        <w:tc>
          <w:tcPr>
            <w:tcW w:w="1242" w:type="dxa"/>
          </w:tcPr>
          <w:p w14:paraId="0AD04556" w14:textId="77777777" w:rsidR="0036072D" w:rsidRDefault="0036072D" w:rsidP="00D52385">
            <w:r>
              <w:t>2:08.29</w:t>
            </w:r>
          </w:p>
        </w:tc>
        <w:tc>
          <w:tcPr>
            <w:tcW w:w="2977" w:type="dxa"/>
          </w:tcPr>
          <w:p w14:paraId="73009E0D" w14:textId="77777777" w:rsidR="0036072D" w:rsidRDefault="0036072D" w:rsidP="0036072D">
            <w:r>
              <w:t>Jan Gunnar Alfsen</w:t>
            </w:r>
          </w:p>
        </w:tc>
        <w:tc>
          <w:tcPr>
            <w:tcW w:w="709" w:type="dxa"/>
          </w:tcPr>
          <w:p w14:paraId="79BC4032" w14:textId="77777777" w:rsidR="0036072D" w:rsidRDefault="0036072D" w:rsidP="00D52385">
            <w:r>
              <w:t>97</w:t>
            </w:r>
          </w:p>
        </w:tc>
        <w:tc>
          <w:tcPr>
            <w:tcW w:w="2693" w:type="dxa"/>
          </w:tcPr>
          <w:p w14:paraId="45F7B886" w14:textId="77777777" w:rsidR="0036072D" w:rsidRDefault="0036072D" w:rsidP="00D52385">
            <w:r>
              <w:t>Steinkjer</w:t>
            </w:r>
          </w:p>
        </w:tc>
        <w:tc>
          <w:tcPr>
            <w:tcW w:w="1591" w:type="dxa"/>
          </w:tcPr>
          <w:p w14:paraId="4B6EB7FB" w14:textId="77777777" w:rsidR="0036072D" w:rsidRDefault="0036072D" w:rsidP="00D52385">
            <w:r>
              <w:t>09.03.2013</w:t>
            </w:r>
          </w:p>
        </w:tc>
      </w:tr>
      <w:tr w:rsidR="00E25017" w:rsidRPr="00953534" w14:paraId="3548967C" w14:textId="77777777" w:rsidTr="00D52385">
        <w:tc>
          <w:tcPr>
            <w:tcW w:w="1242" w:type="dxa"/>
          </w:tcPr>
          <w:p w14:paraId="5B409D05" w14:textId="730F6421" w:rsidR="00E25017" w:rsidRDefault="00E25017" w:rsidP="00D52385">
            <w:r>
              <w:t>2:09.43</w:t>
            </w:r>
          </w:p>
        </w:tc>
        <w:tc>
          <w:tcPr>
            <w:tcW w:w="2977" w:type="dxa"/>
          </w:tcPr>
          <w:p w14:paraId="58D4A8B9" w14:textId="131B5E57" w:rsidR="00E25017" w:rsidRDefault="00E25017" w:rsidP="0036072D">
            <w:r>
              <w:t xml:space="preserve">Håkon </w:t>
            </w:r>
            <w:proofErr w:type="spellStart"/>
            <w:r>
              <w:t>Prøch</w:t>
            </w:r>
            <w:proofErr w:type="spellEnd"/>
            <w:r>
              <w:t xml:space="preserve"> Johnsen</w:t>
            </w:r>
          </w:p>
        </w:tc>
        <w:tc>
          <w:tcPr>
            <w:tcW w:w="709" w:type="dxa"/>
          </w:tcPr>
          <w:p w14:paraId="7159AE3A" w14:textId="1D8280FC" w:rsidR="00E25017" w:rsidRDefault="00E25017" w:rsidP="00D52385">
            <w:r>
              <w:t>07</w:t>
            </w:r>
          </w:p>
        </w:tc>
        <w:tc>
          <w:tcPr>
            <w:tcW w:w="2693" w:type="dxa"/>
          </w:tcPr>
          <w:p w14:paraId="187DCBED" w14:textId="458286F6" w:rsidR="00E25017" w:rsidRDefault="00E25017" w:rsidP="00D5238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D050975" w14:textId="23EA3498" w:rsidR="00E25017" w:rsidRDefault="00E25017" w:rsidP="00D52385">
            <w:r>
              <w:t>02.12.2023</w:t>
            </w:r>
          </w:p>
        </w:tc>
      </w:tr>
      <w:tr w:rsidR="00D23FE9" w:rsidRPr="00953534" w14:paraId="70D59DCE" w14:textId="77777777" w:rsidTr="00D52385">
        <w:tc>
          <w:tcPr>
            <w:tcW w:w="1242" w:type="dxa"/>
          </w:tcPr>
          <w:p w14:paraId="7D3D5D82" w14:textId="77777777" w:rsidR="00D23FE9" w:rsidRDefault="00D23FE9" w:rsidP="00D52385">
            <w:r>
              <w:t>2:09.64</w:t>
            </w:r>
          </w:p>
        </w:tc>
        <w:tc>
          <w:tcPr>
            <w:tcW w:w="2977" w:type="dxa"/>
          </w:tcPr>
          <w:p w14:paraId="36393CF0" w14:textId="77777777" w:rsidR="00D23FE9" w:rsidRDefault="00D23FE9" w:rsidP="0036072D">
            <w:r>
              <w:t xml:space="preserve">Ole-Kristian </w:t>
            </w:r>
            <w:proofErr w:type="spellStart"/>
            <w:r>
              <w:t>Lindbøe</w:t>
            </w:r>
            <w:proofErr w:type="spellEnd"/>
            <w:r>
              <w:t xml:space="preserve"> </w:t>
            </w:r>
            <w:proofErr w:type="spellStart"/>
            <w:r>
              <w:t>Kvørner</w:t>
            </w:r>
            <w:proofErr w:type="spellEnd"/>
          </w:p>
        </w:tc>
        <w:tc>
          <w:tcPr>
            <w:tcW w:w="709" w:type="dxa"/>
          </w:tcPr>
          <w:p w14:paraId="4CE38EA4" w14:textId="77777777" w:rsidR="00D23FE9" w:rsidRDefault="00D23FE9" w:rsidP="00D52385">
            <w:r>
              <w:t>05</w:t>
            </w:r>
          </w:p>
        </w:tc>
        <w:tc>
          <w:tcPr>
            <w:tcW w:w="2693" w:type="dxa"/>
          </w:tcPr>
          <w:p w14:paraId="50E4000B" w14:textId="77777777" w:rsidR="00D23FE9" w:rsidRDefault="00D23FE9" w:rsidP="00D5238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5E2975D" w14:textId="77777777" w:rsidR="00D23FE9" w:rsidRDefault="00D23FE9" w:rsidP="00D52385">
            <w:r>
              <w:t>06.03.2021</w:t>
            </w:r>
          </w:p>
        </w:tc>
      </w:tr>
      <w:tr w:rsidR="0030558C" w:rsidRPr="00953534" w14:paraId="13D5850F" w14:textId="77777777" w:rsidTr="00D52385">
        <w:tc>
          <w:tcPr>
            <w:tcW w:w="1242" w:type="dxa"/>
          </w:tcPr>
          <w:p w14:paraId="4E13CB91" w14:textId="77777777" w:rsidR="0030558C" w:rsidRDefault="0030558C" w:rsidP="00D52385">
            <w:r>
              <w:t>2:09.84</w:t>
            </w:r>
          </w:p>
        </w:tc>
        <w:tc>
          <w:tcPr>
            <w:tcW w:w="2977" w:type="dxa"/>
          </w:tcPr>
          <w:p w14:paraId="68754A85" w14:textId="77777777" w:rsidR="0030558C" w:rsidRDefault="0030558C" w:rsidP="0036072D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76B8D024" w14:textId="77777777" w:rsidR="0030558C" w:rsidRDefault="0030558C" w:rsidP="00D52385">
            <w:r>
              <w:t>04</w:t>
            </w:r>
          </w:p>
        </w:tc>
        <w:tc>
          <w:tcPr>
            <w:tcW w:w="2693" w:type="dxa"/>
          </w:tcPr>
          <w:p w14:paraId="2B15F0A3" w14:textId="77777777" w:rsidR="0030558C" w:rsidRDefault="0030558C" w:rsidP="00D52385">
            <w:r>
              <w:t>Rud</w:t>
            </w:r>
          </w:p>
        </w:tc>
        <w:tc>
          <w:tcPr>
            <w:tcW w:w="1591" w:type="dxa"/>
          </w:tcPr>
          <w:p w14:paraId="03BD64ED" w14:textId="77777777" w:rsidR="0030558C" w:rsidRDefault="0030558C" w:rsidP="00D52385">
            <w:r>
              <w:t>07.03.2020</w:t>
            </w:r>
          </w:p>
        </w:tc>
      </w:tr>
      <w:tr w:rsidR="00D72BB0" w:rsidRPr="00953534" w14:paraId="0F9DDA73" w14:textId="77777777" w:rsidTr="00D52385">
        <w:tc>
          <w:tcPr>
            <w:tcW w:w="1242" w:type="dxa"/>
          </w:tcPr>
          <w:p w14:paraId="015E4354" w14:textId="77777777" w:rsidR="00D72BB0" w:rsidRDefault="00D72BB0" w:rsidP="00D52385">
            <w:r>
              <w:t>2:10.06</w:t>
            </w:r>
          </w:p>
        </w:tc>
        <w:tc>
          <w:tcPr>
            <w:tcW w:w="2977" w:type="dxa"/>
          </w:tcPr>
          <w:p w14:paraId="1849ADCF" w14:textId="77777777" w:rsidR="00D72BB0" w:rsidRDefault="00D72BB0" w:rsidP="00D52385">
            <w:r>
              <w:t>Stian Aaserud</w:t>
            </w:r>
          </w:p>
        </w:tc>
        <w:tc>
          <w:tcPr>
            <w:tcW w:w="709" w:type="dxa"/>
          </w:tcPr>
          <w:p w14:paraId="5D9D8BD5" w14:textId="77777777" w:rsidR="00D72BB0" w:rsidRDefault="00D72BB0" w:rsidP="00D52385">
            <w:r>
              <w:t>81</w:t>
            </w:r>
          </w:p>
        </w:tc>
        <w:tc>
          <w:tcPr>
            <w:tcW w:w="2693" w:type="dxa"/>
          </w:tcPr>
          <w:p w14:paraId="000A411D" w14:textId="77777777" w:rsidR="00D72BB0" w:rsidRDefault="00D72BB0" w:rsidP="00D52385">
            <w:r>
              <w:t>Oslo/Ek</w:t>
            </w:r>
          </w:p>
        </w:tc>
        <w:tc>
          <w:tcPr>
            <w:tcW w:w="1591" w:type="dxa"/>
          </w:tcPr>
          <w:p w14:paraId="24709F59" w14:textId="77777777" w:rsidR="00D72BB0" w:rsidRDefault="00D72BB0" w:rsidP="00D52385">
            <w:r>
              <w:t>01.03.1997</w:t>
            </w:r>
          </w:p>
        </w:tc>
      </w:tr>
      <w:tr w:rsidR="0036072D" w:rsidRPr="00953534" w14:paraId="3DA3658B" w14:textId="77777777" w:rsidTr="00D52385">
        <w:tc>
          <w:tcPr>
            <w:tcW w:w="1242" w:type="dxa"/>
          </w:tcPr>
          <w:p w14:paraId="35D228F9" w14:textId="77777777" w:rsidR="0036072D" w:rsidRDefault="0036072D" w:rsidP="00D52385">
            <w:r>
              <w:t>2:10.86</w:t>
            </w:r>
          </w:p>
        </w:tc>
        <w:tc>
          <w:tcPr>
            <w:tcW w:w="2977" w:type="dxa"/>
          </w:tcPr>
          <w:p w14:paraId="5A7A9EF7" w14:textId="77777777" w:rsidR="0036072D" w:rsidRDefault="0036072D" w:rsidP="00D52385">
            <w:r>
              <w:t>Tore Klungland</w:t>
            </w:r>
          </w:p>
        </w:tc>
        <w:tc>
          <w:tcPr>
            <w:tcW w:w="709" w:type="dxa"/>
          </w:tcPr>
          <w:p w14:paraId="2D3140A6" w14:textId="77777777" w:rsidR="0036072D" w:rsidRDefault="0036072D" w:rsidP="00D52385">
            <w:r>
              <w:t>97</w:t>
            </w:r>
          </w:p>
        </w:tc>
        <w:tc>
          <w:tcPr>
            <w:tcW w:w="2693" w:type="dxa"/>
          </w:tcPr>
          <w:p w14:paraId="5589EEC1" w14:textId="77777777" w:rsidR="0036072D" w:rsidRDefault="0036072D" w:rsidP="00D52385">
            <w:r>
              <w:t>Steinkjer</w:t>
            </w:r>
          </w:p>
        </w:tc>
        <w:tc>
          <w:tcPr>
            <w:tcW w:w="1591" w:type="dxa"/>
          </w:tcPr>
          <w:p w14:paraId="279942C6" w14:textId="77777777" w:rsidR="0036072D" w:rsidRDefault="0036072D" w:rsidP="00D52385">
            <w:r>
              <w:t>09.03.2013</w:t>
            </w:r>
          </w:p>
        </w:tc>
      </w:tr>
      <w:tr w:rsidR="00AA3ACB" w:rsidRPr="00953534" w14:paraId="1F94DC6D" w14:textId="77777777" w:rsidTr="00533147">
        <w:tc>
          <w:tcPr>
            <w:tcW w:w="1242" w:type="dxa"/>
          </w:tcPr>
          <w:p w14:paraId="407B6781" w14:textId="77777777" w:rsidR="00AA3ACB" w:rsidRDefault="00AA3ACB" w:rsidP="00533147">
            <w:r>
              <w:t>2:12.58</w:t>
            </w:r>
          </w:p>
        </w:tc>
        <w:tc>
          <w:tcPr>
            <w:tcW w:w="2977" w:type="dxa"/>
          </w:tcPr>
          <w:p w14:paraId="593E89D1" w14:textId="77777777" w:rsidR="00AA3ACB" w:rsidRDefault="00AA3ACB" w:rsidP="00533147">
            <w:r>
              <w:t>Henrik Hanssen</w:t>
            </w:r>
          </w:p>
        </w:tc>
        <w:tc>
          <w:tcPr>
            <w:tcW w:w="709" w:type="dxa"/>
          </w:tcPr>
          <w:p w14:paraId="4F39FB7B" w14:textId="77777777" w:rsidR="00AA3ACB" w:rsidRDefault="00AA3ACB" w:rsidP="00533147">
            <w:r>
              <w:t>97</w:t>
            </w:r>
          </w:p>
        </w:tc>
        <w:tc>
          <w:tcPr>
            <w:tcW w:w="2693" w:type="dxa"/>
          </w:tcPr>
          <w:p w14:paraId="7E716E61" w14:textId="77777777" w:rsidR="00AA3ACB" w:rsidRDefault="00AA3ACB" w:rsidP="00533147">
            <w:r>
              <w:t>Oslo/Ek</w:t>
            </w:r>
          </w:p>
        </w:tc>
        <w:tc>
          <w:tcPr>
            <w:tcW w:w="1591" w:type="dxa"/>
          </w:tcPr>
          <w:p w14:paraId="60A47121" w14:textId="77777777" w:rsidR="00AA3ACB" w:rsidRDefault="00AA3ACB" w:rsidP="00533147">
            <w:r>
              <w:t>02.03.2013</w:t>
            </w:r>
          </w:p>
        </w:tc>
      </w:tr>
      <w:tr w:rsidR="00C87934" w:rsidRPr="00953534" w14:paraId="5B909370" w14:textId="77777777" w:rsidTr="00533147">
        <w:tc>
          <w:tcPr>
            <w:tcW w:w="1242" w:type="dxa"/>
          </w:tcPr>
          <w:p w14:paraId="2CD9087B" w14:textId="77777777" w:rsidR="00C87934" w:rsidRDefault="00C87934" w:rsidP="00533147">
            <w:r>
              <w:t>2:14.28</w:t>
            </w:r>
          </w:p>
        </w:tc>
        <w:tc>
          <w:tcPr>
            <w:tcW w:w="2977" w:type="dxa"/>
          </w:tcPr>
          <w:p w14:paraId="1D272A15" w14:textId="77777777" w:rsidR="00C87934" w:rsidRDefault="00C87934" w:rsidP="00533147">
            <w:r>
              <w:t>Halvor Løvli</w:t>
            </w:r>
          </w:p>
        </w:tc>
        <w:tc>
          <w:tcPr>
            <w:tcW w:w="709" w:type="dxa"/>
          </w:tcPr>
          <w:p w14:paraId="0286217A" w14:textId="77777777" w:rsidR="00C87934" w:rsidRDefault="00C87934" w:rsidP="00533147">
            <w:r>
              <w:t>03</w:t>
            </w:r>
          </w:p>
        </w:tc>
        <w:tc>
          <w:tcPr>
            <w:tcW w:w="2693" w:type="dxa"/>
          </w:tcPr>
          <w:p w14:paraId="6EBF017C" w14:textId="77777777" w:rsidR="00C87934" w:rsidRDefault="00C87934" w:rsidP="0053314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0A8ECC8" w14:textId="77777777" w:rsidR="00C87934" w:rsidRDefault="00C87934" w:rsidP="00533147">
            <w:r>
              <w:t>26.01.2019</w:t>
            </w:r>
          </w:p>
        </w:tc>
      </w:tr>
      <w:tr w:rsidR="00AA3ACB" w:rsidRPr="00953534" w14:paraId="080CACD9" w14:textId="77777777" w:rsidTr="00533147">
        <w:tc>
          <w:tcPr>
            <w:tcW w:w="1242" w:type="dxa"/>
          </w:tcPr>
          <w:p w14:paraId="54752746" w14:textId="77777777" w:rsidR="00AA3ACB" w:rsidRDefault="00AA3ACB" w:rsidP="00533147">
            <w:r>
              <w:t>2:15.11</w:t>
            </w:r>
          </w:p>
        </w:tc>
        <w:tc>
          <w:tcPr>
            <w:tcW w:w="2977" w:type="dxa"/>
          </w:tcPr>
          <w:p w14:paraId="2D707E60" w14:textId="77777777" w:rsidR="00AA3ACB" w:rsidRDefault="00AA3ACB" w:rsidP="00533147">
            <w:r>
              <w:t>Sondre Opaker Øines</w:t>
            </w:r>
          </w:p>
        </w:tc>
        <w:tc>
          <w:tcPr>
            <w:tcW w:w="709" w:type="dxa"/>
          </w:tcPr>
          <w:p w14:paraId="4FACE976" w14:textId="77777777" w:rsidR="00AA3ACB" w:rsidRDefault="00AA3ACB" w:rsidP="00533147">
            <w:r>
              <w:t>98</w:t>
            </w:r>
          </w:p>
        </w:tc>
        <w:tc>
          <w:tcPr>
            <w:tcW w:w="2693" w:type="dxa"/>
          </w:tcPr>
          <w:p w14:paraId="378543BC" w14:textId="77777777" w:rsidR="00AA3ACB" w:rsidRDefault="00AA3ACB" w:rsidP="00533147">
            <w:r>
              <w:t>Rud</w:t>
            </w:r>
          </w:p>
        </w:tc>
        <w:tc>
          <w:tcPr>
            <w:tcW w:w="1591" w:type="dxa"/>
          </w:tcPr>
          <w:p w14:paraId="0E846468" w14:textId="77777777" w:rsidR="00AA3ACB" w:rsidRDefault="00AA3ACB" w:rsidP="00533147">
            <w:r>
              <w:t>08.03.2014</w:t>
            </w:r>
          </w:p>
        </w:tc>
      </w:tr>
      <w:tr w:rsidR="0030558C" w:rsidRPr="00953534" w14:paraId="00FA23D2" w14:textId="77777777" w:rsidTr="00533147">
        <w:tc>
          <w:tcPr>
            <w:tcW w:w="1242" w:type="dxa"/>
          </w:tcPr>
          <w:p w14:paraId="694FA3BF" w14:textId="77777777" w:rsidR="0030558C" w:rsidRDefault="0030558C" w:rsidP="00533147">
            <w:r>
              <w:t>2:18.65</w:t>
            </w:r>
          </w:p>
        </w:tc>
        <w:tc>
          <w:tcPr>
            <w:tcW w:w="2977" w:type="dxa"/>
          </w:tcPr>
          <w:p w14:paraId="2F49C8F4" w14:textId="77777777" w:rsidR="0030558C" w:rsidRDefault="0030558C" w:rsidP="00533147">
            <w:r>
              <w:t xml:space="preserve">Markus </w:t>
            </w:r>
            <w:proofErr w:type="spellStart"/>
            <w:r>
              <w:t>Finskud</w:t>
            </w:r>
            <w:proofErr w:type="spellEnd"/>
          </w:p>
        </w:tc>
        <w:tc>
          <w:tcPr>
            <w:tcW w:w="709" w:type="dxa"/>
          </w:tcPr>
          <w:p w14:paraId="3CAF0811" w14:textId="77777777" w:rsidR="0030558C" w:rsidRDefault="0030558C" w:rsidP="00533147">
            <w:r>
              <w:t>04</w:t>
            </w:r>
          </w:p>
        </w:tc>
        <w:tc>
          <w:tcPr>
            <w:tcW w:w="2693" w:type="dxa"/>
          </w:tcPr>
          <w:p w14:paraId="21D53C55" w14:textId="77777777" w:rsidR="0030558C" w:rsidRDefault="0030558C" w:rsidP="00533147">
            <w:r>
              <w:t>Rud</w:t>
            </w:r>
          </w:p>
        </w:tc>
        <w:tc>
          <w:tcPr>
            <w:tcW w:w="1591" w:type="dxa"/>
          </w:tcPr>
          <w:p w14:paraId="0C785FA6" w14:textId="77777777" w:rsidR="0030558C" w:rsidRDefault="0030558C" w:rsidP="00533147">
            <w:r>
              <w:t>07.03.2020</w:t>
            </w:r>
          </w:p>
        </w:tc>
      </w:tr>
      <w:tr w:rsidR="00AA3ACB" w:rsidRPr="00953534" w14:paraId="0F0673C8" w14:textId="77777777" w:rsidTr="00533147">
        <w:tc>
          <w:tcPr>
            <w:tcW w:w="1242" w:type="dxa"/>
          </w:tcPr>
          <w:p w14:paraId="173CF1D4" w14:textId="77777777" w:rsidR="00AA3ACB" w:rsidRDefault="00AA3ACB" w:rsidP="00533147">
            <w:r>
              <w:t>2:19.00</w:t>
            </w:r>
          </w:p>
        </w:tc>
        <w:tc>
          <w:tcPr>
            <w:tcW w:w="2977" w:type="dxa"/>
          </w:tcPr>
          <w:p w14:paraId="181610E2" w14:textId="77777777" w:rsidR="00AA3ACB" w:rsidRDefault="00AA3ACB" w:rsidP="00533147">
            <w:r>
              <w:t>Per Kristian Aarstad</w:t>
            </w:r>
          </w:p>
        </w:tc>
        <w:tc>
          <w:tcPr>
            <w:tcW w:w="709" w:type="dxa"/>
          </w:tcPr>
          <w:p w14:paraId="21927C4B" w14:textId="77777777" w:rsidR="00AA3ACB" w:rsidRDefault="00AA3ACB" w:rsidP="00533147">
            <w:r>
              <w:t>86</w:t>
            </w:r>
          </w:p>
        </w:tc>
        <w:tc>
          <w:tcPr>
            <w:tcW w:w="2693" w:type="dxa"/>
          </w:tcPr>
          <w:p w14:paraId="0BB6FE56" w14:textId="77777777" w:rsidR="00AA3ACB" w:rsidRDefault="00AA3ACB" w:rsidP="00533147">
            <w:r>
              <w:t>Stange</w:t>
            </w:r>
          </w:p>
        </w:tc>
        <w:tc>
          <w:tcPr>
            <w:tcW w:w="1591" w:type="dxa"/>
          </w:tcPr>
          <w:p w14:paraId="0647E41A" w14:textId="77777777" w:rsidR="00AA3ACB" w:rsidRDefault="00AA3ACB" w:rsidP="00533147">
            <w:r>
              <w:t>17.03.2002</w:t>
            </w:r>
          </w:p>
        </w:tc>
      </w:tr>
      <w:tr w:rsidR="0030558C" w:rsidRPr="00953534" w14:paraId="007B895D" w14:textId="77777777" w:rsidTr="00533147">
        <w:tc>
          <w:tcPr>
            <w:tcW w:w="1242" w:type="dxa"/>
          </w:tcPr>
          <w:p w14:paraId="05946F94" w14:textId="77777777" w:rsidR="0030558C" w:rsidRDefault="0030558C" w:rsidP="00533147">
            <w:r>
              <w:t>2:19.91</w:t>
            </w:r>
          </w:p>
        </w:tc>
        <w:tc>
          <w:tcPr>
            <w:tcW w:w="2977" w:type="dxa"/>
          </w:tcPr>
          <w:p w14:paraId="2A89272B" w14:textId="77777777" w:rsidR="0030558C" w:rsidRDefault="0030558C" w:rsidP="00533147">
            <w:r>
              <w:t>Erlend Ho9mble</w:t>
            </w:r>
          </w:p>
        </w:tc>
        <w:tc>
          <w:tcPr>
            <w:tcW w:w="709" w:type="dxa"/>
          </w:tcPr>
          <w:p w14:paraId="6AB066C3" w14:textId="77777777" w:rsidR="0030558C" w:rsidRDefault="0030558C" w:rsidP="00533147">
            <w:r>
              <w:t>04</w:t>
            </w:r>
          </w:p>
        </w:tc>
        <w:tc>
          <w:tcPr>
            <w:tcW w:w="2693" w:type="dxa"/>
          </w:tcPr>
          <w:p w14:paraId="0C6329A3" w14:textId="77777777" w:rsidR="0030558C" w:rsidRDefault="0030558C" w:rsidP="00533147">
            <w:r>
              <w:t>Rud</w:t>
            </w:r>
          </w:p>
        </w:tc>
        <w:tc>
          <w:tcPr>
            <w:tcW w:w="1591" w:type="dxa"/>
          </w:tcPr>
          <w:p w14:paraId="53410577" w14:textId="77777777" w:rsidR="0030558C" w:rsidRDefault="0030558C" w:rsidP="0030558C">
            <w:r>
              <w:t>08.02.2020</w:t>
            </w:r>
          </w:p>
        </w:tc>
      </w:tr>
    </w:tbl>
    <w:p w14:paraId="1E51742D" w14:textId="77777777" w:rsidR="00AA3ACB" w:rsidRDefault="00AA3ACB" w:rsidP="0036072D">
      <w:pPr>
        <w:pStyle w:val="Ingenmellomrom"/>
      </w:pPr>
    </w:p>
    <w:p w14:paraId="35E2AF73" w14:textId="77777777" w:rsidR="00BB12E5" w:rsidRDefault="00BB12E5" w:rsidP="0036072D">
      <w:pPr>
        <w:pStyle w:val="Ingenmellomrom"/>
      </w:pPr>
    </w:p>
    <w:p w14:paraId="5471B098" w14:textId="77777777" w:rsidR="00BB12E5" w:rsidRDefault="00BB12E5" w:rsidP="0036072D">
      <w:pPr>
        <w:pStyle w:val="Ingenmellomrom"/>
      </w:pPr>
    </w:p>
    <w:p w14:paraId="2890A943" w14:textId="77777777" w:rsidR="00BB12E5" w:rsidRDefault="00BB12E5" w:rsidP="003607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2E5" w14:paraId="7C4FBD4B" w14:textId="77777777" w:rsidTr="00C474CB">
        <w:tc>
          <w:tcPr>
            <w:tcW w:w="4219" w:type="dxa"/>
          </w:tcPr>
          <w:p w14:paraId="4A63B694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6E6037F6" w14:textId="2F9D2E51" w:rsidR="00BB12E5" w:rsidRPr="00A22F5C" w:rsidRDefault="00BB12E5" w:rsidP="004807F2">
            <w:pPr>
              <w:rPr>
                <w:b/>
              </w:rPr>
            </w:pPr>
            <w:r>
              <w:rPr>
                <w:b/>
              </w:rPr>
              <w:t>3</w:t>
            </w:r>
            <w:r w:rsidR="003040F1">
              <w:rPr>
                <w:b/>
              </w:rPr>
              <w:t>93</w:t>
            </w:r>
          </w:p>
        </w:tc>
      </w:tr>
    </w:tbl>
    <w:p w14:paraId="1A1DD9DD" w14:textId="77777777" w:rsidR="00BB12E5" w:rsidRDefault="00BB12E5" w:rsidP="00BB1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2E5" w14:paraId="4DC75BAC" w14:textId="77777777" w:rsidTr="00C474CB">
        <w:tc>
          <w:tcPr>
            <w:tcW w:w="4219" w:type="dxa"/>
          </w:tcPr>
          <w:p w14:paraId="063BB141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3B0BC668" w14:textId="77777777" w:rsidR="00BB12E5" w:rsidRDefault="00BB12E5" w:rsidP="00C474CB"/>
        </w:tc>
      </w:tr>
    </w:tbl>
    <w:p w14:paraId="7414B1CB" w14:textId="77777777" w:rsidR="00BB12E5" w:rsidRDefault="00BB12E5" w:rsidP="003607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1622" w14:paraId="56CA4AA3" w14:textId="77777777" w:rsidTr="00347BBA">
        <w:tc>
          <w:tcPr>
            <w:tcW w:w="4219" w:type="dxa"/>
          </w:tcPr>
          <w:p w14:paraId="23B9885A" w14:textId="77777777" w:rsidR="000A1622" w:rsidRPr="00441AE9" w:rsidRDefault="000A1622" w:rsidP="00347BBA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</w:tcPr>
          <w:p w14:paraId="1FB0A583" w14:textId="77777777" w:rsidR="000A1622" w:rsidRDefault="000A1622" w:rsidP="00347BBA"/>
        </w:tc>
      </w:tr>
    </w:tbl>
    <w:p w14:paraId="5AC768D6" w14:textId="77777777" w:rsidR="000A1622" w:rsidRDefault="000A1622" w:rsidP="003607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12E5" w:rsidRPr="00953534" w14:paraId="0C5B2FAB" w14:textId="77777777" w:rsidTr="00C474CB">
        <w:tc>
          <w:tcPr>
            <w:tcW w:w="1242" w:type="dxa"/>
          </w:tcPr>
          <w:p w14:paraId="1B2828F6" w14:textId="77777777" w:rsidR="00BB12E5" w:rsidRDefault="00BB12E5" w:rsidP="00C474CB">
            <w:r>
              <w:t>4:05.43</w:t>
            </w:r>
          </w:p>
        </w:tc>
        <w:tc>
          <w:tcPr>
            <w:tcW w:w="2977" w:type="dxa"/>
          </w:tcPr>
          <w:p w14:paraId="6EB833D1" w14:textId="77D26337" w:rsidR="00BB12E5" w:rsidRDefault="00BB12E5" w:rsidP="00C474CB">
            <w:r>
              <w:t xml:space="preserve">Kristian </w:t>
            </w:r>
            <w:r w:rsidR="008F0DBB">
              <w:t xml:space="preserve">Bråthen </w:t>
            </w:r>
            <w:r>
              <w:t>Børve</w:t>
            </w:r>
          </w:p>
        </w:tc>
        <w:tc>
          <w:tcPr>
            <w:tcW w:w="709" w:type="dxa"/>
          </w:tcPr>
          <w:p w14:paraId="2BA8B996" w14:textId="77777777" w:rsidR="00BB12E5" w:rsidRDefault="00BB12E5" w:rsidP="00C474CB">
            <w:r>
              <w:t>06</w:t>
            </w:r>
          </w:p>
        </w:tc>
        <w:tc>
          <w:tcPr>
            <w:tcW w:w="2693" w:type="dxa"/>
          </w:tcPr>
          <w:p w14:paraId="02E46F43" w14:textId="77777777" w:rsidR="00BB12E5" w:rsidRDefault="00BB12E5" w:rsidP="00C474CB">
            <w:r>
              <w:t>Steinkjer</w:t>
            </w:r>
          </w:p>
        </w:tc>
        <w:tc>
          <w:tcPr>
            <w:tcW w:w="1591" w:type="dxa"/>
          </w:tcPr>
          <w:p w14:paraId="108D008F" w14:textId="77777777" w:rsidR="00BB12E5" w:rsidRDefault="00BB12E5" w:rsidP="00C474CB">
            <w:r>
              <w:t>04.03.2022</w:t>
            </w:r>
          </w:p>
        </w:tc>
      </w:tr>
      <w:tr w:rsidR="00336BDB" w:rsidRPr="00953534" w14:paraId="518BB583" w14:textId="77777777" w:rsidTr="00336BDB">
        <w:tc>
          <w:tcPr>
            <w:tcW w:w="1242" w:type="dxa"/>
          </w:tcPr>
          <w:p w14:paraId="214062B4" w14:textId="77777777" w:rsidR="00336BDB" w:rsidRDefault="00336BDB" w:rsidP="00336BDB">
            <w:r>
              <w:t>4:16.55</w:t>
            </w:r>
          </w:p>
        </w:tc>
        <w:tc>
          <w:tcPr>
            <w:tcW w:w="2977" w:type="dxa"/>
          </w:tcPr>
          <w:p w14:paraId="3E1753FB" w14:textId="77777777" w:rsidR="00336BDB" w:rsidRDefault="00336BDB" w:rsidP="00442AED">
            <w:r>
              <w:t>Vegard Løberg G</w:t>
            </w:r>
            <w:r w:rsidR="00442AED">
              <w:t>j</w:t>
            </w:r>
            <w:r>
              <w:t>elsvik</w:t>
            </w:r>
          </w:p>
        </w:tc>
        <w:tc>
          <w:tcPr>
            <w:tcW w:w="709" w:type="dxa"/>
          </w:tcPr>
          <w:p w14:paraId="1FFD8DB1" w14:textId="77777777" w:rsidR="00336BDB" w:rsidRDefault="00336BDB" w:rsidP="00336BDB">
            <w:r>
              <w:t>92</w:t>
            </w:r>
          </w:p>
        </w:tc>
        <w:tc>
          <w:tcPr>
            <w:tcW w:w="2693" w:type="dxa"/>
          </w:tcPr>
          <w:p w14:paraId="5D317A0B" w14:textId="77777777" w:rsidR="00336BDB" w:rsidRDefault="00336BDB" w:rsidP="00336BDB">
            <w:r>
              <w:t>Karlstad, SWE</w:t>
            </w:r>
          </w:p>
        </w:tc>
        <w:tc>
          <w:tcPr>
            <w:tcW w:w="1591" w:type="dxa"/>
          </w:tcPr>
          <w:p w14:paraId="4E23E16B" w14:textId="77777777" w:rsidR="00336BDB" w:rsidRDefault="00336BDB" w:rsidP="00336BDB">
            <w:r>
              <w:t>16.02.2007</w:t>
            </w:r>
          </w:p>
        </w:tc>
      </w:tr>
      <w:tr w:rsidR="008F0DBB" w:rsidRPr="00953534" w14:paraId="6B3610FB" w14:textId="77777777" w:rsidTr="00336BDB">
        <w:tc>
          <w:tcPr>
            <w:tcW w:w="1242" w:type="dxa"/>
          </w:tcPr>
          <w:p w14:paraId="1DE6F1CF" w14:textId="4992E7A1" w:rsidR="008F0DBB" w:rsidRDefault="008F0DBB" w:rsidP="00336BDB">
            <w:r>
              <w:t>4:22.84</w:t>
            </w:r>
          </w:p>
        </w:tc>
        <w:tc>
          <w:tcPr>
            <w:tcW w:w="2977" w:type="dxa"/>
          </w:tcPr>
          <w:p w14:paraId="3FD74513" w14:textId="19DD1C40" w:rsidR="008F0DBB" w:rsidRDefault="008F0DBB" w:rsidP="00442AED">
            <w:r>
              <w:t>Philip Gundersen</w:t>
            </w:r>
          </w:p>
        </w:tc>
        <w:tc>
          <w:tcPr>
            <w:tcW w:w="709" w:type="dxa"/>
          </w:tcPr>
          <w:p w14:paraId="4081D08E" w14:textId="32BDE126" w:rsidR="008F0DBB" w:rsidRDefault="008F0DBB" w:rsidP="00336BDB">
            <w:r>
              <w:t>07</w:t>
            </w:r>
          </w:p>
        </w:tc>
        <w:tc>
          <w:tcPr>
            <w:tcW w:w="2693" w:type="dxa"/>
          </w:tcPr>
          <w:p w14:paraId="4F2AAB94" w14:textId="569009D1" w:rsidR="008F0DBB" w:rsidRDefault="008F0DBB" w:rsidP="00336BDB">
            <w:r>
              <w:t>Ulsteinvik</w:t>
            </w:r>
          </w:p>
        </w:tc>
        <w:tc>
          <w:tcPr>
            <w:tcW w:w="1591" w:type="dxa"/>
          </w:tcPr>
          <w:p w14:paraId="33053E5C" w14:textId="0AE0137F" w:rsidR="008F0DBB" w:rsidRDefault="008F0DBB" w:rsidP="00336BDB">
            <w:r>
              <w:t>05.03.2023</w:t>
            </w:r>
          </w:p>
        </w:tc>
      </w:tr>
      <w:tr w:rsidR="00156549" w:rsidRPr="00953534" w14:paraId="01D34623" w14:textId="77777777" w:rsidTr="002C5BCE">
        <w:tc>
          <w:tcPr>
            <w:tcW w:w="1242" w:type="dxa"/>
          </w:tcPr>
          <w:p w14:paraId="77BF5527" w14:textId="77777777" w:rsidR="00156549" w:rsidRDefault="00156549" w:rsidP="002C5BCE">
            <w:r>
              <w:t>4:29.05</w:t>
            </w:r>
          </w:p>
        </w:tc>
        <w:tc>
          <w:tcPr>
            <w:tcW w:w="2977" w:type="dxa"/>
          </w:tcPr>
          <w:p w14:paraId="0232AEF6" w14:textId="77777777" w:rsidR="00156549" w:rsidRDefault="00156549" w:rsidP="002C5BCE">
            <w:r>
              <w:t>Stian Aaserud</w:t>
            </w:r>
          </w:p>
        </w:tc>
        <w:tc>
          <w:tcPr>
            <w:tcW w:w="709" w:type="dxa"/>
          </w:tcPr>
          <w:p w14:paraId="6D6EB528" w14:textId="77777777" w:rsidR="00156549" w:rsidRDefault="00156549" w:rsidP="002C5BCE">
            <w:r>
              <w:t>81</w:t>
            </w:r>
          </w:p>
        </w:tc>
        <w:tc>
          <w:tcPr>
            <w:tcW w:w="2693" w:type="dxa"/>
          </w:tcPr>
          <w:p w14:paraId="4B28BCAA" w14:textId="77777777" w:rsidR="00156549" w:rsidRDefault="00156549" w:rsidP="002C5BCE">
            <w:r>
              <w:t>Stange</w:t>
            </w:r>
          </w:p>
        </w:tc>
        <w:tc>
          <w:tcPr>
            <w:tcW w:w="1591" w:type="dxa"/>
          </w:tcPr>
          <w:p w14:paraId="74DA9D59" w14:textId="77777777" w:rsidR="00156549" w:rsidRDefault="00156549" w:rsidP="002C5BCE">
            <w:r>
              <w:t>16.03.1997</w:t>
            </w:r>
          </w:p>
        </w:tc>
      </w:tr>
      <w:tr w:rsidR="00654F92" w:rsidRPr="00953534" w14:paraId="5D4D66A9" w14:textId="77777777" w:rsidTr="002C5BCE">
        <w:tc>
          <w:tcPr>
            <w:tcW w:w="1242" w:type="dxa"/>
          </w:tcPr>
          <w:p w14:paraId="21366849" w14:textId="77777777" w:rsidR="00654F92" w:rsidRDefault="00654F92" w:rsidP="002C5BCE">
            <w:r>
              <w:t>4:29.18</w:t>
            </w:r>
          </w:p>
        </w:tc>
        <w:tc>
          <w:tcPr>
            <w:tcW w:w="2977" w:type="dxa"/>
          </w:tcPr>
          <w:p w14:paraId="3F4B7B82" w14:textId="77777777" w:rsidR="00654F92" w:rsidRDefault="00654F92" w:rsidP="002C5BCE"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4DCE038A" w14:textId="77777777" w:rsidR="00654F92" w:rsidRDefault="00654F92" w:rsidP="002C5BCE">
            <w:r>
              <w:t>95</w:t>
            </w:r>
          </w:p>
        </w:tc>
        <w:tc>
          <w:tcPr>
            <w:tcW w:w="2693" w:type="dxa"/>
          </w:tcPr>
          <w:p w14:paraId="736AB2C0" w14:textId="77777777" w:rsidR="00654F92" w:rsidRDefault="00654F92" w:rsidP="002C5BCE">
            <w:proofErr w:type="spellStart"/>
            <w:r>
              <w:t>Stangew</w:t>
            </w:r>
            <w:proofErr w:type="spellEnd"/>
          </w:p>
        </w:tc>
        <w:tc>
          <w:tcPr>
            <w:tcW w:w="1591" w:type="dxa"/>
          </w:tcPr>
          <w:p w14:paraId="5F5865FC" w14:textId="77777777" w:rsidR="00654F92" w:rsidRDefault="00654F92" w:rsidP="002C5BCE">
            <w:r>
              <w:t>29.01.2011</w:t>
            </w:r>
          </w:p>
        </w:tc>
      </w:tr>
      <w:tr w:rsidR="0036072D" w:rsidRPr="00953534" w14:paraId="7F0EA228" w14:textId="77777777" w:rsidTr="002C5BCE">
        <w:tc>
          <w:tcPr>
            <w:tcW w:w="1242" w:type="dxa"/>
          </w:tcPr>
          <w:p w14:paraId="7D6853BB" w14:textId="77777777" w:rsidR="0036072D" w:rsidRDefault="0036072D" w:rsidP="002C5BCE">
            <w:r>
              <w:t>4:33.37</w:t>
            </w:r>
          </w:p>
        </w:tc>
        <w:tc>
          <w:tcPr>
            <w:tcW w:w="2977" w:type="dxa"/>
          </w:tcPr>
          <w:p w14:paraId="2661342E" w14:textId="77777777" w:rsidR="0036072D" w:rsidRDefault="0036072D" w:rsidP="002C5BCE">
            <w:r>
              <w:t>Tore Klungland</w:t>
            </w:r>
          </w:p>
        </w:tc>
        <w:tc>
          <w:tcPr>
            <w:tcW w:w="709" w:type="dxa"/>
          </w:tcPr>
          <w:p w14:paraId="7A1B9D4D" w14:textId="77777777" w:rsidR="0036072D" w:rsidRDefault="0036072D" w:rsidP="002C5BCE">
            <w:r>
              <w:t>97</w:t>
            </w:r>
          </w:p>
        </w:tc>
        <w:tc>
          <w:tcPr>
            <w:tcW w:w="2693" w:type="dxa"/>
          </w:tcPr>
          <w:p w14:paraId="106E95F3" w14:textId="77777777" w:rsidR="0036072D" w:rsidRDefault="0036072D" w:rsidP="002C5BCE">
            <w:r>
              <w:t>Steinkjer</w:t>
            </w:r>
          </w:p>
        </w:tc>
        <w:tc>
          <w:tcPr>
            <w:tcW w:w="1591" w:type="dxa"/>
          </w:tcPr>
          <w:p w14:paraId="7D7B523B" w14:textId="77777777" w:rsidR="0036072D" w:rsidRDefault="0036072D" w:rsidP="002C5BCE">
            <w:r>
              <w:t>10.03.2013</w:t>
            </w:r>
          </w:p>
        </w:tc>
      </w:tr>
      <w:tr w:rsidR="00DC4E51" w:rsidRPr="00953534" w14:paraId="4D8F2FA1" w14:textId="77777777" w:rsidTr="002C5BCE">
        <w:tc>
          <w:tcPr>
            <w:tcW w:w="1242" w:type="dxa"/>
          </w:tcPr>
          <w:p w14:paraId="6F6FDB21" w14:textId="77777777" w:rsidR="00DC4E51" w:rsidRDefault="00DC4E51" w:rsidP="002C5BCE">
            <w:r>
              <w:t>4:34.47</w:t>
            </w:r>
          </w:p>
        </w:tc>
        <w:tc>
          <w:tcPr>
            <w:tcW w:w="2977" w:type="dxa"/>
          </w:tcPr>
          <w:p w14:paraId="313671E8" w14:textId="77777777" w:rsidR="00DC4E51" w:rsidRDefault="00DC4E51" w:rsidP="002C5BCE">
            <w:r>
              <w:t>Kevin Fritz</w:t>
            </w:r>
          </w:p>
        </w:tc>
        <w:tc>
          <w:tcPr>
            <w:tcW w:w="709" w:type="dxa"/>
          </w:tcPr>
          <w:p w14:paraId="10BCA0EF" w14:textId="77777777" w:rsidR="00DC4E51" w:rsidRDefault="00DC4E51" w:rsidP="002C5BCE">
            <w:r>
              <w:t>91</w:t>
            </w:r>
          </w:p>
        </w:tc>
        <w:tc>
          <w:tcPr>
            <w:tcW w:w="2693" w:type="dxa"/>
          </w:tcPr>
          <w:p w14:paraId="2F76A786" w14:textId="77777777" w:rsidR="00DC4E51" w:rsidRDefault="00DC4E51" w:rsidP="002C5BCE">
            <w:r>
              <w:t>Stange</w:t>
            </w:r>
          </w:p>
        </w:tc>
        <w:tc>
          <w:tcPr>
            <w:tcW w:w="1591" w:type="dxa"/>
          </w:tcPr>
          <w:p w14:paraId="76058A15" w14:textId="77777777" w:rsidR="00DC4E51" w:rsidRDefault="00DC4E51" w:rsidP="002C5BCE">
            <w:r>
              <w:t>28.01.2007</w:t>
            </w:r>
          </w:p>
        </w:tc>
      </w:tr>
    </w:tbl>
    <w:p w14:paraId="092311D4" w14:textId="77777777" w:rsidR="00D23FE9" w:rsidRDefault="00D23FE9" w:rsidP="00D23F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436D" w14:paraId="1864EA69" w14:textId="77777777" w:rsidTr="00A0570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996E" w14:textId="77777777" w:rsidR="0036436D" w:rsidRDefault="0036436D" w:rsidP="00A05701">
            <w:pPr>
              <w:rPr>
                <w:b/>
              </w:rPr>
            </w:pPr>
            <w:r>
              <w:rPr>
                <w:b/>
              </w:rPr>
              <w:t>6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944" w14:textId="77777777" w:rsidR="0036436D" w:rsidRDefault="0036436D" w:rsidP="00A05701">
            <w:pPr>
              <w:rPr>
                <w:b/>
              </w:rPr>
            </w:pPr>
          </w:p>
        </w:tc>
      </w:tr>
    </w:tbl>
    <w:p w14:paraId="7281766A" w14:textId="77777777" w:rsidR="0036436D" w:rsidRDefault="0036436D" w:rsidP="003643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436D" w14:paraId="1821599A" w14:textId="77777777" w:rsidTr="00A057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28" w14:textId="77777777" w:rsidR="0036436D" w:rsidRDefault="0036436D" w:rsidP="00A05701">
            <w:r>
              <w:t>8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EDE" w14:textId="77777777" w:rsidR="0036436D" w:rsidRDefault="0036436D" w:rsidP="00A05701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880" w14:textId="77777777" w:rsidR="0036436D" w:rsidRDefault="0036436D" w:rsidP="00A0570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5C7" w14:textId="77777777" w:rsidR="0036436D" w:rsidRDefault="0036436D" w:rsidP="00A05701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D84" w14:textId="77777777" w:rsidR="0036436D" w:rsidRDefault="0036436D" w:rsidP="00A05701">
            <w:r>
              <w:t>15.02.2015</w:t>
            </w:r>
          </w:p>
        </w:tc>
      </w:tr>
    </w:tbl>
    <w:p w14:paraId="527728B5" w14:textId="77777777" w:rsidR="0030558C" w:rsidRDefault="0030558C" w:rsidP="003643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3F58" w14:paraId="1A9C8AF7" w14:textId="77777777" w:rsidTr="00463F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97B2" w14:textId="77777777" w:rsidR="00463F58" w:rsidRDefault="00463F58" w:rsidP="00463F58">
            <w:pPr>
              <w:rPr>
                <w:b/>
              </w:rPr>
            </w:pPr>
            <w:r>
              <w:rPr>
                <w:b/>
              </w:rPr>
              <w:t>6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FBC" w14:textId="77777777" w:rsidR="00463F58" w:rsidRDefault="00463F58" w:rsidP="00463F58">
            <w:pPr>
              <w:rPr>
                <w:b/>
              </w:rPr>
            </w:pPr>
          </w:p>
        </w:tc>
      </w:tr>
    </w:tbl>
    <w:p w14:paraId="028BEF64" w14:textId="77777777" w:rsidR="00463F58" w:rsidRDefault="00463F58" w:rsidP="00463F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3F58" w14:paraId="65076A21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1A5" w14:textId="77777777" w:rsidR="00463F58" w:rsidRDefault="00463F58" w:rsidP="00463F58">
            <w:r>
              <w:t>8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821" w14:textId="77777777" w:rsidR="00463F58" w:rsidRDefault="00463F58" w:rsidP="00463F58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4A7" w14:textId="77777777" w:rsidR="00463F58" w:rsidRDefault="00463F58" w:rsidP="00463F58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37C" w14:textId="77777777" w:rsidR="00463F58" w:rsidRDefault="00463F58" w:rsidP="00463F58">
            <w: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FF5" w14:textId="77777777" w:rsidR="00463F58" w:rsidRDefault="00463F58" w:rsidP="00463F58">
            <w:r>
              <w:t>06.03.2015</w:t>
            </w:r>
          </w:p>
        </w:tc>
      </w:tr>
      <w:tr w:rsidR="00463F58" w14:paraId="7D6186EA" w14:textId="77777777" w:rsidTr="00463F58">
        <w:tc>
          <w:tcPr>
            <w:tcW w:w="1242" w:type="dxa"/>
          </w:tcPr>
          <w:p w14:paraId="687F6534" w14:textId="77777777" w:rsidR="00463F58" w:rsidRDefault="00463F58" w:rsidP="00463F58">
            <w:r>
              <w:t>9.09</w:t>
            </w:r>
          </w:p>
        </w:tc>
        <w:tc>
          <w:tcPr>
            <w:tcW w:w="2977" w:type="dxa"/>
          </w:tcPr>
          <w:p w14:paraId="7A5A6756" w14:textId="77777777" w:rsidR="00463F58" w:rsidRDefault="00463F58" w:rsidP="00463F58">
            <w:r>
              <w:t>Jørgen Hjelm Bakkerud</w:t>
            </w:r>
          </w:p>
        </w:tc>
        <w:tc>
          <w:tcPr>
            <w:tcW w:w="709" w:type="dxa"/>
          </w:tcPr>
          <w:p w14:paraId="793B3A36" w14:textId="77777777" w:rsidR="00463F58" w:rsidRDefault="00463F58" w:rsidP="00463F58">
            <w:r>
              <w:t>74</w:t>
            </w:r>
          </w:p>
        </w:tc>
        <w:tc>
          <w:tcPr>
            <w:tcW w:w="2693" w:type="dxa"/>
          </w:tcPr>
          <w:p w14:paraId="70352014" w14:textId="77777777" w:rsidR="00463F58" w:rsidRDefault="00463F58" w:rsidP="00463F58">
            <w:r>
              <w:t>Oslo/Ek</w:t>
            </w:r>
          </w:p>
        </w:tc>
        <w:tc>
          <w:tcPr>
            <w:tcW w:w="1591" w:type="dxa"/>
          </w:tcPr>
          <w:p w14:paraId="411C7FD9" w14:textId="77777777" w:rsidR="00463F58" w:rsidRDefault="00463F58" w:rsidP="00463F58">
            <w:r>
              <w:t>10.03.1990</w:t>
            </w:r>
          </w:p>
        </w:tc>
      </w:tr>
      <w:tr w:rsidR="00463F58" w14:paraId="39BCFCDB" w14:textId="77777777" w:rsidTr="00463F58">
        <w:tc>
          <w:tcPr>
            <w:tcW w:w="1242" w:type="dxa"/>
          </w:tcPr>
          <w:p w14:paraId="2181AC1B" w14:textId="77777777" w:rsidR="00463F58" w:rsidRDefault="00463F58" w:rsidP="00463F58">
            <w:r>
              <w:t>9.12</w:t>
            </w:r>
          </w:p>
        </w:tc>
        <w:tc>
          <w:tcPr>
            <w:tcW w:w="2977" w:type="dxa"/>
          </w:tcPr>
          <w:p w14:paraId="06B44D45" w14:textId="77777777" w:rsidR="00463F58" w:rsidRDefault="00463F58" w:rsidP="00463F58">
            <w:r>
              <w:t>Filip Aas</w:t>
            </w:r>
          </w:p>
        </w:tc>
        <w:tc>
          <w:tcPr>
            <w:tcW w:w="709" w:type="dxa"/>
          </w:tcPr>
          <w:p w14:paraId="4E051227" w14:textId="77777777" w:rsidR="00463F58" w:rsidRDefault="00463F58" w:rsidP="00463F58">
            <w:r>
              <w:t>00</w:t>
            </w:r>
          </w:p>
        </w:tc>
        <w:tc>
          <w:tcPr>
            <w:tcW w:w="2693" w:type="dxa"/>
          </w:tcPr>
          <w:p w14:paraId="339643F3" w14:textId="77777777" w:rsidR="00463F58" w:rsidRDefault="00463F58" w:rsidP="00463F58">
            <w:r>
              <w:t>Steinkjer</w:t>
            </w:r>
          </w:p>
        </w:tc>
        <w:tc>
          <w:tcPr>
            <w:tcW w:w="1591" w:type="dxa"/>
          </w:tcPr>
          <w:p w14:paraId="26B99CB1" w14:textId="77777777" w:rsidR="00463F58" w:rsidRDefault="00463F58" w:rsidP="00463F58">
            <w:r>
              <w:t>26.02.2016</w:t>
            </w:r>
          </w:p>
        </w:tc>
      </w:tr>
      <w:tr w:rsidR="00463F58" w14:paraId="53515841" w14:textId="77777777" w:rsidTr="00463F58">
        <w:tc>
          <w:tcPr>
            <w:tcW w:w="1242" w:type="dxa"/>
          </w:tcPr>
          <w:p w14:paraId="223D2D22" w14:textId="77777777" w:rsidR="00463F58" w:rsidRDefault="00463F58" w:rsidP="00463F58">
            <w:r>
              <w:t>9.14</w:t>
            </w:r>
          </w:p>
        </w:tc>
        <w:tc>
          <w:tcPr>
            <w:tcW w:w="2977" w:type="dxa"/>
          </w:tcPr>
          <w:p w14:paraId="1FF94772" w14:textId="77777777" w:rsidR="00463F58" w:rsidRDefault="00463F58" w:rsidP="00463F58">
            <w:r>
              <w:t>Emil Nordal</w:t>
            </w:r>
          </w:p>
        </w:tc>
        <w:tc>
          <w:tcPr>
            <w:tcW w:w="709" w:type="dxa"/>
          </w:tcPr>
          <w:p w14:paraId="3936AEF1" w14:textId="77777777" w:rsidR="00463F58" w:rsidRDefault="00463F58" w:rsidP="00463F58">
            <w:r>
              <w:t>03</w:t>
            </w:r>
          </w:p>
        </w:tc>
        <w:tc>
          <w:tcPr>
            <w:tcW w:w="2693" w:type="dxa"/>
          </w:tcPr>
          <w:p w14:paraId="01E214D1" w14:textId="77777777" w:rsidR="00463F58" w:rsidRDefault="00463F58" w:rsidP="00463F58">
            <w:r>
              <w:t>Rud</w:t>
            </w:r>
          </w:p>
        </w:tc>
        <w:tc>
          <w:tcPr>
            <w:tcW w:w="1591" w:type="dxa"/>
          </w:tcPr>
          <w:p w14:paraId="5945516B" w14:textId="77777777" w:rsidR="00463F58" w:rsidRDefault="00463F58" w:rsidP="00463F58">
            <w:r>
              <w:t>08.02.2019</w:t>
            </w:r>
          </w:p>
        </w:tc>
      </w:tr>
      <w:tr w:rsidR="00463F58" w14:paraId="67D76912" w14:textId="77777777" w:rsidTr="00463F58">
        <w:tc>
          <w:tcPr>
            <w:tcW w:w="1242" w:type="dxa"/>
          </w:tcPr>
          <w:p w14:paraId="72B3930C" w14:textId="77777777" w:rsidR="00463F58" w:rsidRDefault="00463F58" w:rsidP="00463F58">
            <w:r>
              <w:t>9.49</w:t>
            </w:r>
          </w:p>
        </w:tc>
        <w:tc>
          <w:tcPr>
            <w:tcW w:w="2977" w:type="dxa"/>
          </w:tcPr>
          <w:p w14:paraId="6E1D209A" w14:textId="77777777" w:rsidR="00463F58" w:rsidRDefault="00463F58" w:rsidP="00463F58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6E78ADDA" w14:textId="77777777" w:rsidR="00463F58" w:rsidRDefault="00463F58" w:rsidP="00463F58">
            <w:r>
              <w:t>00</w:t>
            </w:r>
          </w:p>
        </w:tc>
        <w:tc>
          <w:tcPr>
            <w:tcW w:w="2693" w:type="dxa"/>
          </w:tcPr>
          <w:p w14:paraId="26B2726B" w14:textId="77777777" w:rsidR="00463F58" w:rsidRDefault="00463F58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6DC2DD7" w14:textId="77777777" w:rsidR="00463F58" w:rsidRDefault="00463F58" w:rsidP="00463F58">
            <w:r>
              <w:t>10.12.2016</w:t>
            </w:r>
          </w:p>
        </w:tc>
      </w:tr>
    </w:tbl>
    <w:p w14:paraId="4DE6BAD2" w14:textId="77777777" w:rsidR="00D72BB0" w:rsidRDefault="00D72BB0" w:rsidP="00156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0F10" w14:paraId="74C4F40A" w14:textId="77777777" w:rsidTr="001E03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D79E" w14:textId="77777777" w:rsidR="00B40F10" w:rsidRDefault="00B40F10" w:rsidP="001E03D1">
            <w:pPr>
              <w:rPr>
                <w:b/>
              </w:rPr>
            </w:pPr>
            <w:r>
              <w:rPr>
                <w:b/>
              </w:rPr>
              <w:t>60m hekk 91.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D42" w14:textId="77777777" w:rsidR="00B40F10" w:rsidRDefault="00B40F10" w:rsidP="001E03D1">
            <w:pPr>
              <w:rPr>
                <w:b/>
              </w:rPr>
            </w:pPr>
          </w:p>
        </w:tc>
      </w:tr>
    </w:tbl>
    <w:p w14:paraId="42D32662" w14:textId="77777777" w:rsidR="00B40F10" w:rsidRDefault="00B40F10" w:rsidP="00B40F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0F10" w14:paraId="06E53061" w14:textId="77777777" w:rsidTr="001E0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618" w14:textId="77777777" w:rsidR="00B40F10" w:rsidRDefault="00B40F10" w:rsidP="001E03D1">
            <w:r>
              <w:t>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E0D" w14:textId="77777777" w:rsidR="00B40F10" w:rsidRDefault="00B40F10" w:rsidP="001E03D1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F91" w14:textId="77777777" w:rsidR="00B40F10" w:rsidRDefault="00B40F10" w:rsidP="001E03D1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527" w14:textId="77777777" w:rsidR="00B40F10" w:rsidRDefault="00B40F10" w:rsidP="001E03D1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450" w14:textId="77777777" w:rsidR="00B40F10" w:rsidRDefault="00B40F10" w:rsidP="001E03D1">
            <w:r>
              <w:t>04.02.1984</w:t>
            </w:r>
          </w:p>
        </w:tc>
      </w:tr>
    </w:tbl>
    <w:p w14:paraId="217DBF60" w14:textId="77777777" w:rsidR="00B40F10" w:rsidRDefault="00B40F10" w:rsidP="00AA18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1823" w14:paraId="509F95D0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79F3" w14:textId="77777777" w:rsidR="00AA1823" w:rsidRDefault="00AA1823" w:rsidP="00F15A87">
            <w:pPr>
              <w:rPr>
                <w:b/>
              </w:rPr>
            </w:pPr>
            <w:r>
              <w:rPr>
                <w:b/>
              </w:rPr>
              <w:t>100m hekk 91.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256" w14:textId="77777777" w:rsidR="00AA1823" w:rsidRDefault="00AA1823" w:rsidP="00F15A87">
            <w:pPr>
              <w:rPr>
                <w:b/>
              </w:rPr>
            </w:pPr>
          </w:p>
        </w:tc>
      </w:tr>
    </w:tbl>
    <w:p w14:paraId="15432BB9" w14:textId="77777777" w:rsidR="00AA1823" w:rsidRDefault="00AA1823" w:rsidP="00AA18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1823" w14:paraId="78D9C358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5E8" w14:textId="77777777" w:rsidR="00AA1823" w:rsidRDefault="00AA1823" w:rsidP="00F15A87">
            <w:r>
              <w:t>1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CFB" w14:textId="77777777" w:rsidR="00AA1823" w:rsidRDefault="00AA1823" w:rsidP="00F15A87">
            <w: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203" w14:textId="77777777" w:rsidR="00AA1823" w:rsidRDefault="00AA1823" w:rsidP="00F15A87">
            <w: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4FC" w14:textId="77777777" w:rsidR="00AA1823" w:rsidRDefault="00AA1823" w:rsidP="00F15A87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B8" w14:textId="77777777" w:rsidR="00AA1823" w:rsidRDefault="00AA1823" w:rsidP="00F15A87">
            <w:r>
              <w:t>04.02.1984</w:t>
            </w:r>
          </w:p>
        </w:tc>
      </w:tr>
    </w:tbl>
    <w:p w14:paraId="5527F244" w14:textId="77777777" w:rsidR="00336BDB" w:rsidRDefault="00336BDB" w:rsidP="001E12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6040" w14:paraId="26A8570A" w14:textId="77777777" w:rsidTr="00F15A87">
        <w:tc>
          <w:tcPr>
            <w:tcW w:w="4219" w:type="dxa"/>
          </w:tcPr>
          <w:p w14:paraId="7885F8BC" w14:textId="77777777" w:rsidR="00366040" w:rsidRPr="00441AE9" w:rsidRDefault="00366040" w:rsidP="00F15A87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46A442ED" w14:textId="77777777" w:rsidR="00366040" w:rsidRDefault="00366040" w:rsidP="00F15A87"/>
        </w:tc>
      </w:tr>
    </w:tbl>
    <w:p w14:paraId="231FE56A" w14:textId="77777777" w:rsidR="00366040" w:rsidRDefault="00366040" w:rsidP="00366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5017" w:rsidRPr="00953534" w14:paraId="5F707A8F" w14:textId="77777777" w:rsidTr="00044D87">
        <w:tc>
          <w:tcPr>
            <w:tcW w:w="1242" w:type="dxa"/>
          </w:tcPr>
          <w:p w14:paraId="335D6C26" w14:textId="58D20E34" w:rsidR="00E25017" w:rsidRDefault="00E25017" w:rsidP="00044D87">
            <w:r>
              <w:t>1.80</w:t>
            </w:r>
          </w:p>
        </w:tc>
        <w:tc>
          <w:tcPr>
            <w:tcW w:w="2977" w:type="dxa"/>
          </w:tcPr>
          <w:p w14:paraId="220AC745" w14:textId="7B4B5A0A" w:rsidR="00E25017" w:rsidRDefault="00E25017" w:rsidP="00044D87">
            <w:r>
              <w:t>Nicolas Reklev</w:t>
            </w:r>
          </w:p>
        </w:tc>
        <w:tc>
          <w:tcPr>
            <w:tcW w:w="709" w:type="dxa"/>
          </w:tcPr>
          <w:p w14:paraId="128B7743" w14:textId="2B541703" w:rsidR="00E25017" w:rsidRDefault="00E25017" w:rsidP="00044D87">
            <w:r>
              <w:t>07</w:t>
            </w:r>
          </w:p>
        </w:tc>
        <w:tc>
          <w:tcPr>
            <w:tcW w:w="2693" w:type="dxa"/>
          </w:tcPr>
          <w:p w14:paraId="0B6B0CFA" w14:textId="6239EBE4" w:rsidR="00E25017" w:rsidRDefault="00E25017" w:rsidP="00044D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24DD78D0" w14:textId="737756D9" w:rsidR="00E25017" w:rsidRDefault="00E25017" w:rsidP="00044D87">
            <w:r>
              <w:t>02.12.2023</w:t>
            </w:r>
          </w:p>
        </w:tc>
      </w:tr>
      <w:tr w:rsidR="00372051" w:rsidRPr="00953534" w14:paraId="5C265904" w14:textId="77777777" w:rsidTr="00E54735">
        <w:tc>
          <w:tcPr>
            <w:tcW w:w="1242" w:type="dxa"/>
          </w:tcPr>
          <w:p w14:paraId="19B0D1A0" w14:textId="77777777" w:rsidR="00372051" w:rsidRDefault="00372051" w:rsidP="00E54735">
            <w:r>
              <w:t>1.75</w:t>
            </w:r>
          </w:p>
        </w:tc>
        <w:tc>
          <w:tcPr>
            <w:tcW w:w="2977" w:type="dxa"/>
          </w:tcPr>
          <w:p w14:paraId="2F66B0DB" w14:textId="77777777" w:rsidR="00372051" w:rsidRDefault="00372051" w:rsidP="00E54735">
            <w:r>
              <w:t>Morten Knutsen</w:t>
            </w:r>
          </w:p>
        </w:tc>
        <w:tc>
          <w:tcPr>
            <w:tcW w:w="709" w:type="dxa"/>
          </w:tcPr>
          <w:p w14:paraId="119B9136" w14:textId="77777777" w:rsidR="00372051" w:rsidRDefault="00372051" w:rsidP="00E54735">
            <w:r>
              <w:t>70</w:t>
            </w:r>
          </w:p>
        </w:tc>
        <w:tc>
          <w:tcPr>
            <w:tcW w:w="2693" w:type="dxa"/>
          </w:tcPr>
          <w:p w14:paraId="181E7B51" w14:textId="77777777" w:rsidR="00372051" w:rsidRDefault="00372051" w:rsidP="00E54735">
            <w:r>
              <w:t>Drammen</w:t>
            </w:r>
          </w:p>
        </w:tc>
        <w:tc>
          <w:tcPr>
            <w:tcW w:w="1591" w:type="dxa"/>
          </w:tcPr>
          <w:p w14:paraId="646D9CD4" w14:textId="77777777" w:rsidR="00372051" w:rsidRDefault="00372051" w:rsidP="00E54735">
            <w:r>
              <w:t>08.02.1986</w:t>
            </w:r>
          </w:p>
        </w:tc>
      </w:tr>
      <w:tr w:rsidR="00366040" w:rsidRPr="00953534" w14:paraId="7CC46EA8" w14:textId="77777777" w:rsidTr="00F15A87">
        <w:tc>
          <w:tcPr>
            <w:tcW w:w="1242" w:type="dxa"/>
          </w:tcPr>
          <w:p w14:paraId="4631CCCA" w14:textId="77777777" w:rsidR="00366040" w:rsidRDefault="00366040" w:rsidP="00F15A87">
            <w:r>
              <w:t>1.70</w:t>
            </w:r>
          </w:p>
        </w:tc>
        <w:tc>
          <w:tcPr>
            <w:tcW w:w="2977" w:type="dxa"/>
          </w:tcPr>
          <w:p w14:paraId="7F8A2F28" w14:textId="77777777" w:rsidR="00366040" w:rsidRDefault="00366040" w:rsidP="00F15A87">
            <w:r>
              <w:t>Jo Henning Hals Nilssen</w:t>
            </w:r>
          </w:p>
        </w:tc>
        <w:tc>
          <w:tcPr>
            <w:tcW w:w="709" w:type="dxa"/>
          </w:tcPr>
          <w:p w14:paraId="73400033" w14:textId="77777777" w:rsidR="00366040" w:rsidRDefault="00366040" w:rsidP="00F15A87">
            <w:r>
              <w:t>68</w:t>
            </w:r>
          </w:p>
        </w:tc>
        <w:tc>
          <w:tcPr>
            <w:tcW w:w="2693" w:type="dxa"/>
          </w:tcPr>
          <w:p w14:paraId="7954894D" w14:textId="77777777" w:rsidR="00366040" w:rsidRDefault="00366040" w:rsidP="00F15A87">
            <w:r>
              <w:t>Drammen</w:t>
            </w:r>
          </w:p>
        </w:tc>
        <w:tc>
          <w:tcPr>
            <w:tcW w:w="1591" w:type="dxa"/>
          </w:tcPr>
          <w:p w14:paraId="3B245B04" w14:textId="77777777" w:rsidR="00366040" w:rsidRDefault="00366040" w:rsidP="00F15A87">
            <w:r>
              <w:t>18.02.1984</w:t>
            </w:r>
          </w:p>
        </w:tc>
      </w:tr>
      <w:tr w:rsidR="00421F39" w:rsidRPr="00953534" w14:paraId="029B091B" w14:textId="77777777" w:rsidTr="00F15A87">
        <w:tc>
          <w:tcPr>
            <w:tcW w:w="1242" w:type="dxa"/>
          </w:tcPr>
          <w:p w14:paraId="16D62ACE" w14:textId="77777777" w:rsidR="00421F39" w:rsidRDefault="00421F39" w:rsidP="00F15A87">
            <w:r>
              <w:t>1.70</w:t>
            </w:r>
          </w:p>
        </w:tc>
        <w:tc>
          <w:tcPr>
            <w:tcW w:w="2977" w:type="dxa"/>
          </w:tcPr>
          <w:p w14:paraId="3134D968" w14:textId="77777777" w:rsidR="00421F39" w:rsidRDefault="00421F39" w:rsidP="00F15A87">
            <w:r>
              <w:t>Odd Arne Urnes</w:t>
            </w:r>
          </w:p>
        </w:tc>
        <w:tc>
          <w:tcPr>
            <w:tcW w:w="709" w:type="dxa"/>
          </w:tcPr>
          <w:p w14:paraId="538549F0" w14:textId="77777777" w:rsidR="00421F39" w:rsidRDefault="00421F39" w:rsidP="00F15A87">
            <w:r>
              <w:t>73</w:t>
            </w:r>
          </w:p>
        </w:tc>
        <w:tc>
          <w:tcPr>
            <w:tcW w:w="2693" w:type="dxa"/>
          </w:tcPr>
          <w:p w14:paraId="3B727041" w14:textId="77777777" w:rsidR="00421F39" w:rsidRDefault="00421F39" w:rsidP="00F15A87">
            <w:r>
              <w:t>Lillestrøm</w:t>
            </w:r>
          </w:p>
        </w:tc>
        <w:tc>
          <w:tcPr>
            <w:tcW w:w="1591" w:type="dxa"/>
          </w:tcPr>
          <w:p w14:paraId="30492EF4" w14:textId="77777777" w:rsidR="00421F39" w:rsidRDefault="00421F39" w:rsidP="00F15A87">
            <w:r>
              <w:t>02.12.1989</w:t>
            </w:r>
          </w:p>
        </w:tc>
      </w:tr>
      <w:tr w:rsidR="007F1C9B" w:rsidRPr="00953534" w14:paraId="4E7E2264" w14:textId="77777777" w:rsidTr="00F15A87">
        <w:tc>
          <w:tcPr>
            <w:tcW w:w="1242" w:type="dxa"/>
          </w:tcPr>
          <w:p w14:paraId="10B908B5" w14:textId="77777777" w:rsidR="007F1C9B" w:rsidRDefault="007F1C9B" w:rsidP="00F15A87">
            <w:r>
              <w:t>1.70</w:t>
            </w:r>
          </w:p>
        </w:tc>
        <w:tc>
          <w:tcPr>
            <w:tcW w:w="2977" w:type="dxa"/>
          </w:tcPr>
          <w:p w14:paraId="258FCE91" w14:textId="77777777" w:rsidR="007F1C9B" w:rsidRDefault="007F1C9B" w:rsidP="00F15A87">
            <w:r>
              <w:t>Henning Forsland</w:t>
            </w:r>
          </w:p>
        </w:tc>
        <w:tc>
          <w:tcPr>
            <w:tcW w:w="709" w:type="dxa"/>
          </w:tcPr>
          <w:p w14:paraId="18F44DBF" w14:textId="77777777" w:rsidR="007F1C9B" w:rsidRDefault="007F1C9B" w:rsidP="00F15A87">
            <w:r>
              <w:t>80</w:t>
            </w:r>
          </w:p>
        </w:tc>
        <w:tc>
          <w:tcPr>
            <w:tcW w:w="2693" w:type="dxa"/>
          </w:tcPr>
          <w:p w14:paraId="6F574D49" w14:textId="77777777" w:rsidR="007F1C9B" w:rsidRDefault="007F1C9B" w:rsidP="00F15A87">
            <w:r>
              <w:t>Lillestrøm</w:t>
            </w:r>
          </w:p>
        </w:tc>
        <w:tc>
          <w:tcPr>
            <w:tcW w:w="1591" w:type="dxa"/>
          </w:tcPr>
          <w:p w14:paraId="033CCC81" w14:textId="77777777" w:rsidR="007F1C9B" w:rsidRDefault="007F1C9B" w:rsidP="00F15A87">
            <w:r>
              <w:t>03.03.1996</w:t>
            </w:r>
          </w:p>
        </w:tc>
      </w:tr>
      <w:tr w:rsidR="00397FE0" w:rsidRPr="00953534" w14:paraId="7BA50701" w14:textId="77777777" w:rsidTr="00F15A87">
        <w:tc>
          <w:tcPr>
            <w:tcW w:w="1242" w:type="dxa"/>
          </w:tcPr>
          <w:p w14:paraId="57FA32A4" w14:textId="77777777" w:rsidR="00397FE0" w:rsidRDefault="00397FE0" w:rsidP="00F15A87">
            <w:r>
              <w:t>1.60</w:t>
            </w:r>
          </w:p>
        </w:tc>
        <w:tc>
          <w:tcPr>
            <w:tcW w:w="2977" w:type="dxa"/>
          </w:tcPr>
          <w:p w14:paraId="3475A607" w14:textId="77777777" w:rsidR="00397FE0" w:rsidRDefault="00397FE0" w:rsidP="00F15A87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206F3C54" w14:textId="77777777" w:rsidR="00397FE0" w:rsidRDefault="00397FE0" w:rsidP="00F15A87">
            <w:r>
              <w:t>00</w:t>
            </w:r>
          </w:p>
        </w:tc>
        <w:tc>
          <w:tcPr>
            <w:tcW w:w="2693" w:type="dxa"/>
          </w:tcPr>
          <w:p w14:paraId="666A1790" w14:textId="77777777" w:rsidR="00397FE0" w:rsidRDefault="00397FE0" w:rsidP="00F15A87">
            <w:r>
              <w:t>Stange</w:t>
            </w:r>
          </w:p>
        </w:tc>
        <w:tc>
          <w:tcPr>
            <w:tcW w:w="1591" w:type="dxa"/>
          </w:tcPr>
          <w:p w14:paraId="0F16E03C" w14:textId="77777777" w:rsidR="00397FE0" w:rsidRDefault="00397FE0" w:rsidP="00F15A87">
            <w:r>
              <w:t>13.03.2016</w:t>
            </w:r>
          </w:p>
        </w:tc>
      </w:tr>
      <w:tr w:rsidR="00F83CA5" w:rsidRPr="00953534" w14:paraId="33852687" w14:textId="77777777" w:rsidTr="00F15A87">
        <w:tc>
          <w:tcPr>
            <w:tcW w:w="1242" w:type="dxa"/>
          </w:tcPr>
          <w:p w14:paraId="0FEF3FB4" w14:textId="0C1A54BA" w:rsidR="00F83CA5" w:rsidRDefault="00F83CA5" w:rsidP="00F15A87">
            <w:r>
              <w:t>1.60</w:t>
            </w:r>
          </w:p>
        </w:tc>
        <w:tc>
          <w:tcPr>
            <w:tcW w:w="2977" w:type="dxa"/>
          </w:tcPr>
          <w:p w14:paraId="686BA67E" w14:textId="6407FE86" w:rsidR="00F83CA5" w:rsidRDefault="00F83CA5" w:rsidP="00F15A87">
            <w:r>
              <w:t>Alan Ringo</w:t>
            </w:r>
          </w:p>
        </w:tc>
        <w:tc>
          <w:tcPr>
            <w:tcW w:w="709" w:type="dxa"/>
          </w:tcPr>
          <w:p w14:paraId="04DF2245" w14:textId="4C8DE01C" w:rsidR="00F83CA5" w:rsidRDefault="00F83CA5" w:rsidP="00F15A87">
            <w:r>
              <w:t>07</w:t>
            </w:r>
          </w:p>
        </w:tc>
        <w:tc>
          <w:tcPr>
            <w:tcW w:w="2693" w:type="dxa"/>
          </w:tcPr>
          <w:p w14:paraId="7F325328" w14:textId="4291D725" w:rsidR="00F83CA5" w:rsidRDefault="00F83CA5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8AD182C" w14:textId="03B3C0C7" w:rsidR="00F83CA5" w:rsidRDefault="00F83CA5" w:rsidP="00F15A87">
            <w:r>
              <w:t>04.02.2023</w:t>
            </w:r>
          </w:p>
        </w:tc>
      </w:tr>
      <w:tr w:rsidR="0030558C" w:rsidRPr="00953534" w14:paraId="46E17A29" w14:textId="77777777" w:rsidTr="00F15A87">
        <w:tc>
          <w:tcPr>
            <w:tcW w:w="1242" w:type="dxa"/>
          </w:tcPr>
          <w:p w14:paraId="050AADD3" w14:textId="77777777" w:rsidR="0030558C" w:rsidRDefault="0030558C" w:rsidP="00F15A87">
            <w:r>
              <w:t>1.45</w:t>
            </w:r>
          </w:p>
        </w:tc>
        <w:tc>
          <w:tcPr>
            <w:tcW w:w="2977" w:type="dxa"/>
          </w:tcPr>
          <w:p w14:paraId="05BB1FE5" w14:textId="77777777" w:rsidR="0030558C" w:rsidRDefault="0030558C" w:rsidP="00F15A87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76C3360E" w14:textId="77777777" w:rsidR="0030558C" w:rsidRDefault="0030558C" w:rsidP="00F15A87">
            <w:r>
              <w:t>04</w:t>
            </w:r>
          </w:p>
        </w:tc>
        <w:tc>
          <w:tcPr>
            <w:tcW w:w="2693" w:type="dxa"/>
          </w:tcPr>
          <w:p w14:paraId="39FDBB2F" w14:textId="77777777" w:rsidR="0030558C" w:rsidRDefault="0030558C" w:rsidP="00F15A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5602DCE7" w14:textId="77777777" w:rsidR="0030558C" w:rsidRDefault="0030558C" w:rsidP="00F15A87">
            <w:r>
              <w:t>25.01.2020</w:t>
            </w:r>
          </w:p>
        </w:tc>
      </w:tr>
    </w:tbl>
    <w:p w14:paraId="5318547B" w14:textId="77777777" w:rsidR="00905FA0" w:rsidRDefault="00905FA0" w:rsidP="001E12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3B19" w14:paraId="74955968" w14:textId="77777777" w:rsidTr="000C71B3">
        <w:tc>
          <w:tcPr>
            <w:tcW w:w="4219" w:type="dxa"/>
          </w:tcPr>
          <w:p w14:paraId="676DC780" w14:textId="77777777" w:rsidR="00883B19" w:rsidRPr="00441AE9" w:rsidRDefault="00883B19" w:rsidP="000C71B3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798B6B03" w14:textId="77777777" w:rsidR="00883B19" w:rsidRDefault="00883B19" w:rsidP="000C71B3"/>
        </w:tc>
      </w:tr>
    </w:tbl>
    <w:p w14:paraId="2093ECC9" w14:textId="77777777" w:rsidR="00883B19" w:rsidRDefault="00883B19" w:rsidP="00883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97FE0" w:rsidRPr="00953534" w14:paraId="40760178" w14:textId="77777777" w:rsidTr="00740C65">
        <w:tc>
          <w:tcPr>
            <w:tcW w:w="1242" w:type="dxa"/>
          </w:tcPr>
          <w:p w14:paraId="65EF9430" w14:textId="77777777" w:rsidR="00397FE0" w:rsidRDefault="00397FE0" w:rsidP="008A09EB">
            <w:r>
              <w:t>3.</w:t>
            </w:r>
            <w:r w:rsidR="008A09EB">
              <w:t>9</w:t>
            </w:r>
            <w:r>
              <w:t>0</w:t>
            </w:r>
          </w:p>
        </w:tc>
        <w:tc>
          <w:tcPr>
            <w:tcW w:w="2977" w:type="dxa"/>
          </w:tcPr>
          <w:p w14:paraId="3314E5FB" w14:textId="77777777" w:rsidR="00397FE0" w:rsidRDefault="00397FE0" w:rsidP="00740C65">
            <w:r>
              <w:t>Filip Aas</w:t>
            </w:r>
          </w:p>
        </w:tc>
        <w:tc>
          <w:tcPr>
            <w:tcW w:w="709" w:type="dxa"/>
          </w:tcPr>
          <w:p w14:paraId="43C7A147" w14:textId="77777777" w:rsidR="00397FE0" w:rsidRDefault="00397FE0" w:rsidP="00740C65">
            <w:r>
              <w:t>00</w:t>
            </w:r>
          </w:p>
        </w:tc>
        <w:tc>
          <w:tcPr>
            <w:tcW w:w="2693" w:type="dxa"/>
          </w:tcPr>
          <w:p w14:paraId="5C830B7D" w14:textId="77777777" w:rsidR="00397FE0" w:rsidRDefault="008A09EB" w:rsidP="00740C65">
            <w:r>
              <w:t>Rud</w:t>
            </w:r>
          </w:p>
        </w:tc>
        <w:tc>
          <w:tcPr>
            <w:tcW w:w="1591" w:type="dxa"/>
          </w:tcPr>
          <w:p w14:paraId="2A5CAD6D" w14:textId="77777777" w:rsidR="00397FE0" w:rsidRDefault="008A09EB" w:rsidP="00740C65">
            <w:r>
              <w:t>25.08.2016</w:t>
            </w:r>
          </w:p>
        </w:tc>
      </w:tr>
      <w:tr w:rsidR="00883B19" w:rsidRPr="00953534" w14:paraId="4D4D851D" w14:textId="77777777" w:rsidTr="000C71B3">
        <w:tc>
          <w:tcPr>
            <w:tcW w:w="1242" w:type="dxa"/>
          </w:tcPr>
          <w:p w14:paraId="0A232E64" w14:textId="77777777" w:rsidR="00883B19" w:rsidRDefault="00883B19" w:rsidP="000C71B3">
            <w:r>
              <w:t>3.50</w:t>
            </w:r>
          </w:p>
        </w:tc>
        <w:tc>
          <w:tcPr>
            <w:tcW w:w="2977" w:type="dxa"/>
          </w:tcPr>
          <w:p w14:paraId="02B764FC" w14:textId="77777777" w:rsidR="00883B19" w:rsidRDefault="00883B19" w:rsidP="000C71B3">
            <w:r>
              <w:t>Odd Arne Urnes</w:t>
            </w:r>
          </w:p>
        </w:tc>
        <w:tc>
          <w:tcPr>
            <w:tcW w:w="709" w:type="dxa"/>
          </w:tcPr>
          <w:p w14:paraId="50A9C2EE" w14:textId="77777777" w:rsidR="00883B19" w:rsidRDefault="00883B19" w:rsidP="000C71B3">
            <w:r>
              <w:t>73</w:t>
            </w:r>
          </w:p>
        </w:tc>
        <w:tc>
          <w:tcPr>
            <w:tcW w:w="2693" w:type="dxa"/>
          </w:tcPr>
          <w:p w14:paraId="1BA804D3" w14:textId="77777777" w:rsidR="00883B19" w:rsidRDefault="00883B19" w:rsidP="000C71B3">
            <w:r>
              <w:t>Askim</w:t>
            </w:r>
          </w:p>
        </w:tc>
        <w:tc>
          <w:tcPr>
            <w:tcW w:w="1591" w:type="dxa"/>
          </w:tcPr>
          <w:p w14:paraId="17CDCD66" w14:textId="77777777" w:rsidR="00883B19" w:rsidRDefault="00883B19" w:rsidP="000C71B3">
            <w:r>
              <w:t>12.02.1989</w:t>
            </w:r>
          </w:p>
        </w:tc>
      </w:tr>
      <w:tr w:rsidR="00397FE0" w:rsidRPr="00953534" w14:paraId="186622CE" w14:textId="77777777" w:rsidTr="000C71B3">
        <w:tc>
          <w:tcPr>
            <w:tcW w:w="1242" w:type="dxa"/>
          </w:tcPr>
          <w:p w14:paraId="31F8992E" w14:textId="77777777" w:rsidR="00397FE0" w:rsidRDefault="00397FE0" w:rsidP="000C71B3">
            <w:r>
              <w:t>2.60</w:t>
            </w:r>
          </w:p>
        </w:tc>
        <w:tc>
          <w:tcPr>
            <w:tcW w:w="2977" w:type="dxa"/>
          </w:tcPr>
          <w:p w14:paraId="291945EA" w14:textId="77777777" w:rsidR="00397FE0" w:rsidRDefault="00397FE0" w:rsidP="000C71B3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499BF16E" w14:textId="77777777" w:rsidR="00397FE0" w:rsidRDefault="00397FE0" w:rsidP="000C71B3">
            <w:r>
              <w:t>00</w:t>
            </w:r>
          </w:p>
        </w:tc>
        <w:tc>
          <w:tcPr>
            <w:tcW w:w="2693" w:type="dxa"/>
          </w:tcPr>
          <w:p w14:paraId="7E89F77A" w14:textId="77777777" w:rsidR="00397FE0" w:rsidRDefault="00397FE0" w:rsidP="000C71B3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0DE80074" w14:textId="77777777" w:rsidR="00397FE0" w:rsidRDefault="00397FE0" w:rsidP="000C71B3">
            <w:r>
              <w:t>16.01.2016</w:t>
            </w:r>
          </w:p>
        </w:tc>
      </w:tr>
      <w:tr w:rsidR="00BB12E5" w14:paraId="40B5A003" w14:textId="77777777" w:rsidTr="00C474CB">
        <w:tc>
          <w:tcPr>
            <w:tcW w:w="4219" w:type="dxa"/>
            <w:gridSpan w:val="2"/>
          </w:tcPr>
          <w:p w14:paraId="7FB297A1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  <w:gridSpan w:val="3"/>
          </w:tcPr>
          <w:p w14:paraId="016FFFD1" w14:textId="12594204" w:rsidR="00BB12E5" w:rsidRPr="00A22F5C" w:rsidRDefault="00BB12E5" w:rsidP="004807F2">
            <w:pPr>
              <w:rPr>
                <w:b/>
              </w:rPr>
            </w:pPr>
            <w:r>
              <w:rPr>
                <w:b/>
              </w:rPr>
              <w:t>3</w:t>
            </w:r>
            <w:r w:rsidR="003040F1">
              <w:rPr>
                <w:b/>
              </w:rPr>
              <w:t>94</w:t>
            </w:r>
          </w:p>
        </w:tc>
      </w:tr>
    </w:tbl>
    <w:p w14:paraId="12C85794" w14:textId="77777777" w:rsidR="00BB12E5" w:rsidRDefault="00BB12E5" w:rsidP="00BB1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2E5" w14:paraId="757B4BBB" w14:textId="77777777" w:rsidTr="00C474CB">
        <w:tc>
          <w:tcPr>
            <w:tcW w:w="4219" w:type="dxa"/>
          </w:tcPr>
          <w:p w14:paraId="2AD48875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3683B31E" w14:textId="77777777" w:rsidR="00BB12E5" w:rsidRDefault="00BB12E5" w:rsidP="00C474CB"/>
        </w:tc>
      </w:tr>
    </w:tbl>
    <w:p w14:paraId="161529DD" w14:textId="77777777" w:rsidR="00BB12E5" w:rsidRDefault="00BB12E5" w:rsidP="00E229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6C97" w14:paraId="40384D5E" w14:textId="77777777" w:rsidTr="005A6F24">
        <w:tc>
          <w:tcPr>
            <w:tcW w:w="4219" w:type="dxa"/>
          </w:tcPr>
          <w:p w14:paraId="44F3D089" w14:textId="77777777" w:rsidR="00F26C97" w:rsidRPr="00441AE9" w:rsidRDefault="00F26C97" w:rsidP="005A6F24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5893FC06" w14:textId="77777777" w:rsidR="00F26C97" w:rsidRDefault="00F26C97" w:rsidP="005A6F24"/>
        </w:tc>
      </w:tr>
    </w:tbl>
    <w:p w14:paraId="4AFCEB29" w14:textId="77777777" w:rsidR="00F26C97" w:rsidRDefault="00F26C97" w:rsidP="00F26C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6C97" w:rsidRPr="00953534" w14:paraId="149E1D6F" w14:textId="77777777" w:rsidTr="005A6F24">
        <w:tc>
          <w:tcPr>
            <w:tcW w:w="1242" w:type="dxa"/>
          </w:tcPr>
          <w:p w14:paraId="63D65FD4" w14:textId="77777777" w:rsidR="00F26C97" w:rsidRDefault="00F26C97" w:rsidP="005A6F24">
            <w:r>
              <w:t>6.13</w:t>
            </w:r>
          </w:p>
        </w:tc>
        <w:tc>
          <w:tcPr>
            <w:tcW w:w="2977" w:type="dxa"/>
          </w:tcPr>
          <w:p w14:paraId="32274359" w14:textId="77777777" w:rsidR="00F26C97" w:rsidRDefault="00F26C97" w:rsidP="005A6F24">
            <w:r>
              <w:t>Morten Knutsen</w:t>
            </w:r>
          </w:p>
        </w:tc>
        <w:tc>
          <w:tcPr>
            <w:tcW w:w="709" w:type="dxa"/>
          </w:tcPr>
          <w:p w14:paraId="274F866C" w14:textId="77777777" w:rsidR="00F26C97" w:rsidRDefault="00F26C97" w:rsidP="005A6F24">
            <w:r>
              <w:t>70</w:t>
            </w:r>
          </w:p>
        </w:tc>
        <w:tc>
          <w:tcPr>
            <w:tcW w:w="2693" w:type="dxa"/>
          </w:tcPr>
          <w:p w14:paraId="30E4B5F3" w14:textId="77777777" w:rsidR="00F26C97" w:rsidRDefault="00F26C97" w:rsidP="005A6F24">
            <w:r>
              <w:t>Lillestrøm</w:t>
            </w:r>
          </w:p>
        </w:tc>
        <w:tc>
          <w:tcPr>
            <w:tcW w:w="1591" w:type="dxa"/>
          </w:tcPr>
          <w:p w14:paraId="51250783" w14:textId="77777777" w:rsidR="00F26C97" w:rsidRDefault="00F26C97" w:rsidP="005A6F24">
            <w:r>
              <w:t>16.02.1986</w:t>
            </w:r>
          </w:p>
        </w:tc>
      </w:tr>
      <w:tr w:rsidR="0036436D" w:rsidRPr="00953534" w14:paraId="2D837868" w14:textId="77777777" w:rsidTr="005A6F24">
        <w:tc>
          <w:tcPr>
            <w:tcW w:w="1242" w:type="dxa"/>
          </w:tcPr>
          <w:p w14:paraId="10DBF3EF" w14:textId="77777777" w:rsidR="0036436D" w:rsidRDefault="0036436D" w:rsidP="005A6F24">
            <w:r>
              <w:t>5.84</w:t>
            </w:r>
          </w:p>
        </w:tc>
        <w:tc>
          <w:tcPr>
            <w:tcW w:w="2977" w:type="dxa"/>
          </w:tcPr>
          <w:p w14:paraId="6129CBAC" w14:textId="77777777" w:rsidR="0036436D" w:rsidRDefault="0036436D" w:rsidP="005A6F24">
            <w:r>
              <w:t>Marcus Theodor Moen</w:t>
            </w:r>
          </w:p>
        </w:tc>
        <w:tc>
          <w:tcPr>
            <w:tcW w:w="709" w:type="dxa"/>
          </w:tcPr>
          <w:p w14:paraId="1B777A00" w14:textId="77777777" w:rsidR="0036436D" w:rsidRDefault="0036436D" w:rsidP="005A6F24">
            <w:r>
              <w:t>99</w:t>
            </w:r>
          </w:p>
        </w:tc>
        <w:tc>
          <w:tcPr>
            <w:tcW w:w="2693" w:type="dxa"/>
          </w:tcPr>
          <w:p w14:paraId="519016C9" w14:textId="77777777" w:rsidR="0036436D" w:rsidRDefault="0036436D" w:rsidP="005A6F24">
            <w:r>
              <w:t>Karlstad, SWE</w:t>
            </w:r>
          </w:p>
        </w:tc>
        <w:tc>
          <w:tcPr>
            <w:tcW w:w="1591" w:type="dxa"/>
          </w:tcPr>
          <w:p w14:paraId="1FC6ED1F" w14:textId="77777777" w:rsidR="0036436D" w:rsidRDefault="0036436D" w:rsidP="005A6F24">
            <w:r>
              <w:t>17.01.2015</w:t>
            </w:r>
          </w:p>
        </w:tc>
      </w:tr>
      <w:tr w:rsidR="00B40F10" w:rsidRPr="00953534" w14:paraId="6933BDA2" w14:textId="77777777" w:rsidTr="005A6F24">
        <w:tc>
          <w:tcPr>
            <w:tcW w:w="1242" w:type="dxa"/>
          </w:tcPr>
          <w:p w14:paraId="27AF05D3" w14:textId="77777777" w:rsidR="00B40F10" w:rsidRDefault="00B40F10" w:rsidP="005A6F24">
            <w:r>
              <w:t>5.44</w:t>
            </w:r>
          </w:p>
        </w:tc>
        <w:tc>
          <w:tcPr>
            <w:tcW w:w="2977" w:type="dxa"/>
          </w:tcPr>
          <w:p w14:paraId="007F338B" w14:textId="77777777" w:rsidR="00B40F10" w:rsidRDefault="00B40F10" w:rsidP="005A6F24">
            <w:r>
              <w:t>Bjørn Flatby</w:t>
            </w:r>
          </w:p>
        </w:tc>
        <w:tc>
          <w:tcPr>
            <w:tcW w:w="709" w:type="dxa"/>
          </w:tcPr>
          <w:p w14:paraId="2AE8FE57" w14:textId="77777777" w:rsidR="00B40F10" w:rsidRDefault="00B40F10" w:rsidP="005A6F24">
            <w:r>
              <w:t>79</w:t>
            </w:r>
          </w:p>
        </w:tc>
        <w:tc>
          <w:tcPr>
            <w:tcW w:w="2693" w:type="dxa"/>
          </w:tcPr>
          <w:p w14:paraId="477214D7" w14:textId="77777777" w:rsidR="00B40F10" w:rsidRDefault="00B40F10" w:rsidP="005A6F24">
            <w:r>
              <w:t>Lillestrøm</w:t>
            </w:r>
          </w:p>
        </w:tc>
        <w:tc>
          <w:tcPr>
            <w:tcW w:w="1591" w:type="dxa"/>
          </w:tcPr>
          <w:p w14:paraId="7E965B26" w14:textId="77777777" w:rsidR="00B40F10" w:rsidRDefault="00B40F10" w:rsidP="005A6F24">
            <w:r>
              <w:t>19.02.1995</w:t>
            </w:r>
          </w:p>
        </w:tc>
      </w:tr>
      <w:tr w:rsidR="00B40F10" w:rsidRPr="00953534" w14:paraId="32F88993" w14:textId="77777777" w:rsidTr="005A6F24">
        <w:tc>
          <w:tcPr>
            <w:tcW w:w="1242" w:type="dxa"/>
          </w:tcPr>
          <w:p w14:paraId="00FEE15F" w14:textId="77777777" w:rsidR="00B40F10" w:rsidRDefault="00B40F10" w:rsidP="005A6F24">
            <w:r>
              <w:t>5.35</w:t>
            </w:r>
          </w:p>
        </w:tc>
        <w:tc>
          <w:tcPr>
            <w:tcW w:w="2977" w:type="dxa"/>
          </w:tcPr>
          <w:p w14:paraId="4D18B41B" w14:textId="77777777" w:rsidR="00B40F10" w:rsidRDefault="00B40F10" w:rsidP="005A6F24">
            <w:r>
              <w:t>Jon Arne Skiaker</w:t>
            </w:r>
          </w:p>
        </w:tc>
        <w:tc>
          <w:tcPr>
            <w:tcW w:w="709" w:type="dxa"/>
          </w:tcPr>
          <w:p w14:paraId="47C24B4C" w14:textId="77777777" w:rsidR="00B40F10" w:rsidRDefault="00B40F10" w:rsidP="005A6F24">
            <w:r>
              <w:t>79</w:t>
            </w:r>
          </w:p>
        </w:tc>
        <w:tc>
          <w:tcPr>
            <w:tcW w:w="2693" w:type="dxa"/>
          </w:tcPr>
          <w:p w14:paraId="03CF7F99" w14:textId="77777777" w:rsidR="00B40F10" w:rsidRDefault="00B40F10" w:rsidP="005A6F24">
            <w:r>
              <w:t>Lillestrøm</w:t>
            </w:r>
          </w:p>
        </w:tc>
        <w:tc>
          <w:tcPr>
            <w:tcW w:w="1591" w:type="dxa"/>
          </w:tcPr>
          <w:p w14:paraId="4A5ED404" w14:textId="77777777" w:rsidR="00B40F10" w:rsidRDefault="00B40F10" w:rsidP="005A6F24">
            <w:r>
              <w:t>19.02.1995</w:t>
            </w:r>
          </w:p>
        </w:tc>
      </w:tr>
      <w:tr w:rsidR="0036436D" w:rsidRPr="00953534" w14:paraId="14C4A422" w14:textId="77777777" w:rsidTr="005A6F24">
        <w:tc>
          <w:tcPr>
            <w:tcW w:w="1242" w:type="dxa"/>
          </w:tcPr>
          <w:p w14:paraId="03C2AA5E" w14:textId="77777777" w:rsidR="0036436D" w:rsidRDefault="0036436D" w:rsidP="005A6F24">
            <w:r>
              <w:t>5.10</w:t>
            </w:r>
          </w:p>
        </w:tc>
        <w:tc>
          <w:tcPr>
            <w:tcW w:w="2977" w:type="dxa"/>
          </w:tcPr>
          <w:p w14:paraId="5E0E8315" w14:textId="77777777" w:rsidR="0036436D" w:rsidRDefault="0036436D" w:rsidP="005A6F24">
            <w:r>
              <w:t>Fredrik Veiby</w:t>
            </w:r>
          </w:p>
        </w:tc>
        <w:tc>
          <w:tcPr>
            <w:tcW w:w="709" w:type="dxa"/>
          </w:tcPr>
          <w:p w14:paraId="6DC7998A" w14:textId="77777777" w:rsidR="0036436D" w:rsidRDefault="0036436D" w:rsidP="005A6F24">
            <w:r>
              <w:t>99</w:t>
            </w:r>
          </w:p>
        </w:tc>
        <w:tc>
          <w:tcPr>
            <w:tcW w:w="2693" w:type="dxa"/>
          </w:tcPr>
          <w:p w14:paraId="1D5A25F7" w14:textId="77777777" w:rsidR="0036436D" w:rsidRDefault="0036436D" w:rsidP="005A6F24">
            <w:r>
              <w:t>Stange</w:t>
            </w:r>
          </w:p>
        </w:tc>
        <w:tc>
          <w:tcPr>
            <w:tcW w:w="1591" w:type="dxa"/>
          </w:tcPr>
          <w:p w14:paraId="266F3EB0" w14:textId="77777777" w:rsidR="0036436D" w:rsidRDefault="0036436D" w:rsidP="005A6F24">
            <w:r>
              <w:t>21.02.2015</w:t>
            </w:r>
          </w:p>
        </w:tc>
      </w:tr>
      <w:tr w:rsidR="00AC4AB5" w:rsidRPr="00953534" w14:paraId="4A9BE393" w14:textId="77777777" w:rsidTr="005A6F24">
        <w:tc>
          <w:tcPr>
            <w:tcW w:w="1242" w:type="dxa"/>
          </w:tcPr>
          <w:p w14:paraId="56D956AF" w14:textId="77777777" w:rsidR="00AC4AB5" w:rsidRDefault="00AC4AB5" w:rsidP="005A6F24">
            <w:r>
              <w:t>4.83</w:t>
            </w:r>
          </w:p>
        </w:tc>
        <w:tc>
          <w:tcPr>
            <w:tcW w:w="2977" w:type="dxa"/>
          </w:tcPr>
          <w:p w14:paraId="6ADF6977" w14:textId="77777777" w:rsidR="00AC4AB5" w:rsidRDefault="00AC4AB5" w:rsidP="005A6F24">
            <w:r>
              <w:t>Jan Terje Forsland</w:t>
            </w:r>
          </w:p>
        </w:tc>
        <w:tc>
          <w:tcPr>
            <w:tcW w:w="709" w:type="dxa"/>
          </w:tcPr>
          <w:p w14:paraId="17DDD7AB" w14:textId="77777777" w:rsidR="00AC4AB5" w:rsidRDefault="00AC4AB5" w:rsidP="005A6F24">
            <w:r>
              <w:t>78</w:t>
            </w:r>
          </w:p>
        </w:tc>
        <w:tc>
          <w:tcPr>
            <w:tcW w:w="2693" w:type="dxa"/>
          </w:tcPr>
          <w:p w14:paraId="34A78214" w14:textId="77777777" w:rsidR="00AC4AB5" w:rsidRDefault="00AC4AB5" w:rsidP="005A6F24">
            <w:r>
              <w:t>Lillestrøm</w:t>
            </w:r>
          </w:p>
        </w:tc>
        <w:tc>
          <w:tcPr>
            <w:tcW w:w="1591" w:type="dxa"/>
          </w:tcPr>
          <w:p w14:paraId="193613A2" w14:textId="77777777" w:rsidR="00AC4AB5" w:rsidRDefault="00AC4AB5" w:rsidP="005A6F24">
            <w:r>
              <w:t>06.03.1994</w:t>
            </w:r>
          </w:p>
        </w:tc>
      </w:tr>
      <w:tr w:rsidR="00F83CA5" w:rsidRPr="00953534" w14:paraId="397475E0" w14:textId="77777777" w:rsidTr="005A6F24">
        <w:tc>
          <w:tcPr>
            <w:tcW w:w="1242" w:type="dxa"/>
          </w:tcPr>
          <w:p w14:paraId="46E574E5" w14:textId="1739BB8D" w:rsidR="00F83CA5" w:rsidRDefault="00F83CA5" w:rsidP="005A6F24">
            <w:r>
              <w:t>4.76</w:t>
            </w:r>
          </w:p>
        </w:tc>
        <w:tc>
          <w:tcPr>
            <w:tcW w:w="2977" w:type="dxa"/>
          </w:tcPr>
          <w:p w14:paraId="6BC24A4F" w14:textId="6A947949" w:rsidR="00F83CA5" w:rsidRDefault="00F83CA5" w:rsidP="005A6F24">
            <w:r>
              <w:t>Alan Ringo</w:t>
            </w:r>
          </w:p>
        </w:tc>
        <w:tc>
          <w:tcPr>
            <w:tcW w:w="709" w:type="dxa"/>
          </w:tcPr>
          <w:p w14:paraId="17A99FBA" w14:textId="11EFEC91" w:rsidR="00F83CA5" w:rsidRDefault="00F83CA5" w:rsidP="005A6F24">
            <w:r>
              <w:t>07</w:t>
            </w:r>
          </w:p>
        </w:tc>
        <w:tc>
          <w:tcPr>
            <w:tcW w:w="2693" w:type="dxa"/>
          </w:tcPr>
          <w:p w14:paraId="6161731E" w14:textId="6B66CBF1" w:rsidR="00F83CA5" w:rsidRDefault="00F83CA5" w:rsidP="005A6F24">
            <w:r>
              <w:t>Ulsteinvik</w:t>
            </w:r>
          </w:p>
        </w:tc>
        <w:tc>
          <w:tcPr>
            <w:tcW w:w="1591" w:type="dxa"/>
          </w:tcPr>
          <w:p w14:paraId="728A29DA" w14:textId="32E50E42" w:rsidR="00F83CA5" w:rsidRDefault="00F83CA5" w:rsidP="005A6F24">
            <w:r>
              <w:t>04.03.2023</w:t>
            </w:r>
          </w:p>
        </w:tc>
      </w:tr>
      <w:tr w:rsidR="00AC4AB5" w:rsidRPr="00953534" w14:paraId="0932CE16" w14:textId="77777777" w:rsidTr="005A6F24">
        <w:tc>
          <w:tcPr>
            <w:tcW w:w="1242" w:type="dxa"/>
          </w:tcPr>
          <w:p w14:paraId="5976614E" w14:textId="77777777" w:rsidR="00AC4AB5" w:rsidRDefault="00AC4AB5" w:rsidP="005A6F24">
            <w:r>
              <w:t>4.75</w:t>
            </w:r>
          </w:p>
        </w:tc>
        <w:tc>
          <w:tcPr>
            <w:tcW w:w="2977" w:type="dxa"/>
          </w:tcPr>
          <w:p w14:paraId="2D7FE48C" w14:textId="77777777" w:rsidR="00AC4AB5" w:rsidRDefault="00AC4AB5" w:rsidP="005A6F24">
            <w:r>
              <w:t>Per Olav Ramstad</w:t>
            </w:r>
          </w:p>
        </w:tc>
        <w:tc>
          <w:tcPr>
            <w:tcW w:w="709" w:type="dxa"/>
          </w:tcPr>
          <w:p w14:paraId="1E6FA853" w14:textId="77777777" w:rsidR="00AC4AB5" w:rsidRDefault="00AC4AB5" w:rsidP="005A6F24">
            <w:r>
              <w:t>78</w:t>
            </w:r>
          </w:p>
        </w:tc>
        <w:tc>
          <w:tcPr>
            <w:tcW w:w="2693" w:type="dxa"/>
          </w:tcPr>
          <w:p w14:paraId="3C994D59" w14:textId="77777777" w:rsidR="00AC4AB5" w:rsidRDefault="00AC4AB5" w:rsidP="005A6F24">
            <w:r>
              <w:t>Lillestrøm</w:t>
            </w:r>
          </w:p>
        </w:tc>
        <w:tc>
          <w:tcPr>
            <w:tcW w:w="1591" w:type="dxa"/>
          </w:tcPr>
          <w:p w14:paraId="603916F6" w14:textId="77777777" w:rsidR="00AC4AB5" w:rsidRDefault="00AC4AB5" w:rsidP="005A6F24">
            <w:r>
              <w:t>06.03.1994</w:t>
            </w:r>
          </w:p>
        </w:tc>
      </w:tr>
      <w:tr w:rsidR="00F26C97" w:rsidRPr="00953534" w14:paraId="47C04DE7" w14:textId="77777777" w:rsidTr="005A6F24">
        <w:tc>
          <w:tcPr>
            <w:tcW w:w="1242" w:type="dxa"/>
          </w:tcPr>
          <w:p w14:paraId="7D18D8FC" w14:textId="77777777" w:rsidR="00F26C97" w:rsidRDefault="00F26C97" w:rsidP="005A6F24">
            <w:r>
              <w:t>4.47</w:t>
            </w:r>
          </w:p>
        </w:tc>
        <w:tc>
          <w:tcPr>
            <w:tcW w:w="2977" w:type="dxa"/>
          </w:tcPr>
          <w:p w14:paraId="3D494830" w14:textId="77777777" w:rsidR="00F26C97" w:rsidRDefault="00F26C97" w:rsidP="005A6F24">
            <w:r>
              <w:t>Harald Lindstrøm</w:t>
            </w:r>
          </w:p>
        </w:tc>
        <w:tc>
          <w:tcPr>
            <w:tcW w:w="709" w:type="dxa"/>
          </w:tcPr>
          <w:p w14:paraId="3F633107" w14:textId="77777777" w:rsidR="00F26C97" w:rsidRDefault="00F26C97" w:rsidP="005A6F24">
            <w:r>
              <w:t>54</w:t>
            </w:r>
          </w:p>
        </w:tc>
        <w:tc>
          <w:tcPr>
            <w:tcW w:w="2693" w:type="dxa"/>
          </w:tcPr>
          <w:p w14:paraId="5B5CC058" w14:textId="77777777" w:rsidR="00F26C97" w:rsidRDefault="00F26C97" w:rsidP="005A6F24">
            <w:r>
              <w:t>Lillestrøm</w:t>
            </w:r>
          </w:p>
        </w:tc>
        <w:tc>
          <w:tcPr>
            <w:tcW w:w="1591" w:type="dxa"/>
          </w:tcPr>
          <w:p w14:paraId="104BD1E7" w14:textId="77777777" w:rsidR="00F26C97" w:rsidRDefault="00F26C97" w:rsidP="005A6F24">
            <w:r>
              <w:t>15.02.1970</w:t>
            </w:r>
          </w:p>
        </w:tc>
      </w:tr>
    </w:tbl>
    <w:p w14:paraId="37797F98" w14:textId="77777777" w:rsidR="00FA4005" w:rsidRDefault="00FA4005" w:rsidP="00FA40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2913" w14:paraId="60900789" w14:textId="77777777" w:rsidTr="00D50BDB">
        <w:tc>
          <w:tcPr>
            <w:tcW w:w="4219" w:type="dxa"/>
          </w:tcPr>
          <w:p w14:paraId="4B20BA8B" w14:textId="77777777" w:rsidR="00B32913" w:rsidRPr="00441AE9" w:rsidRDefault="00B32913" w:rsidP="00D50BDB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41A1358C" w14:textId="77777777" w:rsidR="00B32913" w:rsidRDefault="00B32913" w:rsidP="00D50BDB"/>
        </w:tc>
      </w:tr>
    </w:tbl>
    <w:p w14:paraId="107DFE25" w14:textId="77777777" w:rsidR="00B32913" w:rsidRDefault="00B32913" w:rsidP="00B329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32913" w:rsidRPr="00953534" w14:paraId="5661879F" w14:textId="77777777" w:rsidTr="00D50BDB">
        <w:tc>
          <w:tcPr>
            <w:tcW w:w="1242" w:type="dxa"/>
          </w:tcPr>
          <w:p w14:paraId="4C8B9015" w14:textId="77777777" w:rsidR="00B32913" w:rsidRDefault="00B32913" w:rsidP="00D50BDB">
            <w:r>
              <w:t>1.46</w:t>
            </w:r>
          </w:p>
        </w:tc>
        <w:tc>
          <w:tcPr>
            <w:tcW w:w="2977" w:type="dxa"/>
          </w:tcPr>
          <w:p w14:paraId="212349C7" w14:textId="77777777" w:rsidR="00B32913" w:rsidRDefault="00B32913" w:rsidP="00D50BDB">
            <w:r>
              <w:t>Jo Henning Hals Nilssen</w:t>
            </w:r>
          </w:p>
        </w:tc>
        <w:tc>
          <w:tcPr>
            <w:tcW w:w="709" w:type="dxa"/>
          </w:tcPr>
          <w:p w14:paraId="61D20A18" w14:textId="77777777" w:rsidR="00B32913" w:rsidRDefault="00B32913" w:rsidP="00D50BDB">
            <w:r>
              <w:t>68</w:t>
            </w:r>
          </w:p>
        </w:tc>
        <w:tc>
          <w:tcPr>
            <w:tcW w:w="2693" w:type="dxa"/>
          </w:tcPr>
          <w:p w14:paraId="51DA1A67" w14:textId="77777777" w:rsidR="00B32913" w:rsidRDefault="00B32913" w:rsidP="00D50BDB">
            <w:r>
              <w:t>Sørum/Ve</w:t>
            </w:r>
          </w:p>
        </w:tc>
        <w:tc>
          <w:tcPr>
            <w:tcW w:w="1591" w:type="dxa"/>
          </w:tcPr>
          <w:p w14:paraId="3733B989" w14:textId="77777777" w:rsidR="00B32913" w:rsidRDefault="00B32913" w:rsidP="00D50BDB">
            <w:r>
              <w:t>12.03.1984</w:t>
            </w:r>
          </w:p>
        </w:tc>
      </w:tr>
      <w:tr w:rsidR="00B32913" w:rsidRPr="00953534" w14:paraId="3E2218AF" w14:textId="77777777" w:rsidTr="00D50BDB">
        <w:tc>
          <w:tcPr>
            <w:tcW w:w="1242" w:type="dxa"/>
          </w:tcPr>
          <w:p w14:paraId="769CCA35" w14:textId="77777777" w:rsidR="00B32913" w:rsidRDefault="00B32913" w:rsidP="00D50BDB">
            <w:r>
              <w:t>1.40</w:t>
            </w:r>
          </w:p>
        </w:tc>
        <w:tc>
          <w:tcPr>
            <w:tcW w:w="2977" w:type="dxa"/>
          </w:tcPr>
          <w:p w14:paraId="78063F39" w14:textId="77777777" w:rsidR="00B32913" w:rsidRDefault="00B32913" w:rsidP="00D50BDB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22B4642C" w14:textId="77777777" w:rsidR="00B32913" w:rsidRDefault="00B32913" w:rsidP="00D50BDB">
            <w:r>
              <w:t>69</w:t>
            </w:r>
          </w:p>
        </w:tc>
        <w:tc>
          <w:tcPr>
            <w:tcW w:w="2693" w:type="dxa"/>
          </w:tcPr>
          <w:p w14:paraId="7D73A633" w14:textId="77777777" w:rsidR="00B32913" w:rsidRDefault="00B32913" w:rsidP="00D50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8BBF7E6" w14:textId="77777777" w:rsidR="00B32913" w:rsidRDefault="00B32913" w:rsidP="00D50BDB">
            <w:r>
              <w:t>12.03.1985</w:t>
            </w:r>
          </w:p>
        </w:tc>
      </w:tr>
      <w:tr w:rsidR="00B32913" w:rsidRPr="00953534" w14:paraId="2CFC6772" w14:textId="77777777" w:rsidTr="00D50BDB">
        <w:tc>
          <w:tcPr>
            <w:tcW w:w="1242" w:type="dxa"/>
          </w:tcPr>
          <w:p w14:paraId="3D19BB28" w14:textId="77777777" w:rsidR="00B32913" w:rsidRDefault="00B32913" w:rsidP="00D50BDB">
            <w:r>
              <w:t>1.35</w:t>
            </w:r>
          </w:p>
        </w:tc>
        <w:tc>
          <w:tcPr>
            <w:tcW w:w="2977" w:type="dxa"/>
          </w:tcPr>
          <w:p w14:paraId="1F2DAF3F" w14:textId="77777777" w:rsidR="00B32913" w:rsidRDefault="00B32913" w:rsidP="00D50BDB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36A8C2D4" w14:textId="77777777" w:rsidR="00B32913" w:rsidRDefault="00B32913" w:rsidP="00D50BDB">
            <w:r>
              <w:t>71</w:t>
            </w:r>
          </w:p>
        </w:tc>
        <w:tc>
          <w:tcPr>
            <w:tcW w:w="2693" w:type="dxa"/>
          </w:tcPr>
          <w:p w14:paraId="034708AD" w14:textId="77777777" w:rsidR="00B32913" w:rsidRDefault="00B32913" w:rsidP="00D50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724772A" w14:textId="77777777" w:rsidR="00B32913" w:rsidRDefault="00B32913" w:rsidP="00D50BDB">
            <w:r>
              <w:t>10.03.1987</w:t>
            </w:r>
          </w:p>
        </w:tc>
      </w:tr>
      <w:tr w:rsidR="00B32913" w:rsidRPr="00953534" w14:paraId="681D8619" w14:textId="77777777" w:rsidTr="00D50BDB">
        <w:tc>
          <w:tcPr>
            <w:tcW w:w="1242" w:type="dxa"/>
          </w:tcPr>
          <w:p w14:paraId="6A193B15" w14:textId="77777777" w:rsidR="00B32913" w:rsidRDefault="00B32913" w:rsidP="00D50BDB">
            <w:r>
              <w:t>1.35</w:t>
            </w:r>
          </w:p>
        </w:tc>
        <w:tc>
          <w:tcPr>
            <w:tcW w:w="2977" w:type="dxa"/>
          </w:tcPr>
          <w:p w14:paraId="64FC7715" w14:textId="77777777" w:rsidR="00B32913" w:rsidRDefault="00B32913" w:rsidP="00D50BDB">
            <w:r>
              <w:t>Jan-Olav Arnegård</w:t>
            </w:r>
          </w:p>
        </w:tc>
        <w:tc>
          <w:tcPr>
            <w:tcW w:w="709" w:type="dxa"/>
          </w:tcPr>
          <w:p w14:paraId="44715465" w14:textId="77777777" w:rsidR="00B32913" w:rsidRDefault="00B32913" w:rsidP="00D50BDB">
            <w:r>
              <w:t>71</w:t>
            </w:r>
          </w:p>
        </w:tc>
        <w:tc>
          <w:tcPr>
            <w:tcW w:w="2693" w:type="dxa"/>
          </w:tcPr>
          <w:p w14:paraId="4ABF7285" w14:textId="77777777" w:rsidR="00B32913" w:rsidRDefault="00B32913" w:rsidP="00D50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2D992B43" w14:textId="77777777" w:rsidR="00B32913" w:rsidRDefault="00B32913" w:rsidP="00D50BDB">
            <w:r>
              <w:t>10.03.1987</w:t>
            </w:r>
          </w:p>
        </w:tc>
      </w:tr>
      <w:tr w:rsidR="00B32913" w:rsidRPr="00953534" w14:paraId="4E9FE7A7" w14:textId="77777777" w:rsidTr="00D50BDB">
        <w:tc>
          <w:tcPr>
            <w:tcW w:w="1242" w:type="dxa"/>
          </w:tcPr>
          <w:p w14:paraId="4FAE6857" w14:textId="77777777" w:rsidR="00B32913" w:rsidRDefault="00B32913" w:rsidP="00D50BDB">
            <w:r>
              <w:t>1.35</w:t>
            </w:r>
          </w:p>
        </w:tc>
        <w:tc>
          <w:tcPr>
            <w:tcW w:w="2977" w:type="dxa"/>
          </w:tcPr>
          <w:p w14:paraId="70E5A3B9" w14:textId="77777777" w:rsidR="00B32913" w:rsidRDefault="00B32913" w:rsidP="00D50BDB">
            <w:r>
              <w:t>Odd Arne Urnes</w:t>
            </w:r>
          </w:p>
        </w:tc>
        <w:tc>
          <w:tcPr>
            <w:tcW w:w="709" w:type="dxa"/>
          </w:tcPr>
          <w:p w14:paraId="34C6F368" w14:textId="77777777" w:rsidR="00B32913" w:rsidRDefault="00B32913" w:rsidP="00D50BDB">
            <w:r>
              <w:t>73</w:t>
            </w:r>
          </w:p>
        </w:tc>
        <w:tc>
          <w:tcPr>
            <w:tcW w:w="2693" w:type="dxa"/>
          </w:tcPr>
          <w:p w14:paraId="4F74B8B8" w14:textId="77777777" w:rsidR="00B32913" w:rsidRDefault="00B32913" w:rsidP="00D50BDB">
            <w:r>
              <w:t>Årnes/Ne</w:t>
            </w:r>
          </w:p>
        </w:tc>
        <w:tc>
          <w:tcPr>
            <w:tcW w:w="1591" w:type="dxa"/>
          </w:tcPr>
          <w:p w14:paraId="4BDF3FD0" w14:textId="77777777" w:rsidR="00B32913" w:rsidRDefault="00B32913" w:rsidP="00D50BDB">
            <w:r>
              <w:t>10.02.1989</w:t>
            </w:r>
          </w:p>
        </w:tc>
      </w:tr>
      <w:tr w:rsidR="00B32913" w:rsidRPr="00953534" w14:paraId="48F7E8C2" w14:textId="77777777" w:rsidTr="00D50BDB">
        <w:tc>
          <w:tcPr>
            <w:tcW w:w="1242" w:type="dxa"/>
          </w:tcPr>
          <w:p w14:paraId="6786CA62" w14:textId="77777777" w:rsidR="00B32913" w:rsidRDefault="00B32913" w:rsidP="00D50BDB">
            <w:r>
              <w:t>1.30</w:t>
            </w:r>
          </w:p>
        </w:tc>
        <w:tc>
          <w:tcPr>
            <w:tcW w:w="2977" w:type="dxa"/>
          </w:tcPr>
          <w:p w14:paraId="390EEDD7" w14:textId="77777777" w:rsidR="00B32913" w:rsidRDefault="00B32913" w:rsidP="00D50BDB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CC71B96" w14:textId="77777777" w:rsidR="00B32913" w:rsidRDefault="00B32913" w:rsidP="00D50BDB">
            <w:r>
              <w:t>72</w:t>
            </w:r>
          </w:p>
        </w:tc>
        <w:tc>
          <w:tcPr>
            <w:tcW w:w="2693" w:type="dxa"/>
          </w:tcPr>
          <w:p w14:paraId="4D7A1219" w14:textId="77777777" w:rsidR="00B32913" w:rsidRDefault="00B32913" w:rsidP="00D50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F15234B" w14:textId="77777777" w:rsidR="00B32913" w:rsidRDefault="00B32913" w:rsidP="00D50BDB">
            <w:r>
              <w:t>10.03.1988</w:t>
            </w:r>
          </w:p>
        </w:tc>
      </w:tr>
      <w:tr w:rsidR="00B32913" w:rsidRPr="00953534" w14:paraId="65C13F87" w14:textId="77777777" w:rsidTr="00B32913">
        <w:tc>
          <w:tcPr>
            <w:tcW w:w="1242" w:type="dxa"/>
          </w:tcPr>
          <w:p w14:paraId="69A9459F" w14:textId="77777777" w:rsidR="00B32913" w:rsidRDefault="00B32913" w:rsidP="00D50BDB">
            <w:r>
              <w:t>1.30</w:t>
            </w:r>
          </w:p>
        </w:tc>
        <w:tc>
          <w:tcPr>
            <w:tcW w:w="2977" w:type="dxa"/>
          </w:tcPr>
          <w:p w14:paraId="1DE0DB3A" w14:textId="77777777" w:rsidR="00B32913" w:rsidRDefault="00B32913" w:rsidP="00D50BDB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5646FA37" w14:textId="77777777" w:rsidR="00B32913" w:rsidRDefault="00B32913" w:rsidP="00D50BDB">
            <w:r>
              <w:t>91</w:t>
            </w:r>
          </w:p>
        </w:tc>
        <w:tc>
          <w:tcPr>
            <w:tcW w:w="2693" w:type="dxa"/>
          </w:tcPr>
          <w:p w14:paraId="7BF9E805" w14:textId="77777777" w:rsidR="00B32913" w:rsidRDefault="00B32913" w:rsidP="00D50BDB">
            <w:r>
              <w:t>Jessheim</w:t>
            </w:r>
          </w:p>
        </w:tc>
        <w:tc>
          <w:tcPr>
            <w:tcW w:w="1591" w:type="dxa"/>
          </w:tcPr>
          <w:p w14:paraId="3D46F211" w14:textId="77777777" w:rsidR="00B32913" w:rsidRDefault="00B32913" w:rsidP="00D50BDB">
            <w:r>
              <w:t>12.02.2007</w:t>
            </w:r>
          </w:p>
        </w:tc>
      </w:tr>
      <w:tr w:rsidR="00B32913" w:rsidRPr="00953534" w14:paraId="28F5F6A8" w14:textId="77777777" w:rsidTr="00B32913">
        <w:tc>
          <w:tcPr>
            <w:tcW w:w="1242" w:type="dxa"/>
          </w:tcPr>
          <w:p w14:paraId="41AF1794" w14:textId="77777777" w:rsidR="00B32913" w:rsidRDefault="00B32913" w:rsidP="00D50BDB">
            <w:r>
              <w:t>1.20</w:t>
            </w:r>
          </w:p>
        </w:tc>
        <w:tc>
          <w:tcPr>
            <w:tcW w:w="2977" w:type="dxa"/>
          </w:tcPr>
          <w:p w14:paraId="75285411" w14:textId="77777777" w:rsidR="00B32913" w:rsidRDefault="00B32913" w:rsidP="00D50BDB">
            <w:r>
              <w:t>Kåre Laake</w:t>
            </w:r>
          </w:p>
        </w:tc>
        <w:tc>
          <w:tcPr>
            <w:tcW w:w="709" w:type="dxa"/>
          </w:tcPr>
          <w:p w14:paraId="272DFF12" w14:textId="77777777" w:rsidR="00B32913" w:rsidRDefault="00B32913" w:rsidP="00D50BDB">
            <w:r>
              <w:t>64</w:t>
            </w:r>
          </w:p>
        </w:tc>
        <w:tc>
          <w:tcPr>
            <w:tcW w:w="2693" w:type="dxa"/>
          </w:tcPr>
          <w:p w14:paraId="2A9F28C9" w14:textId="77777777" w:rsidR="00B32913" w:rsidRDefault="00B32913" w:rsidP="00D50BDB">
            <w:r>
              <w:t>Fetsund</w:t>
            </w:r>
          </w:p>
        </w:tc>
        <w:tc>
          <w:tcPr>
            <w:tcW w:w="1591" w:type="dxa"/>
          </w:tcPr>
          <w:p w14:paraId="36EC794B" w14:textId="77777777" w:rsidR="00B32913" w:rsidRDefault="00B32913" w:rsidP="00D50BDB">
            <w:r>
              <w:t>15.03.1980</w:t>
            </w:r>
          </w:p>
        </w:tc>
      </w:tr>
      <w:tr w:rsidR="00B32913" w:rsidRPr="00953534" w14:paraId="6737BA6C" w14:textId="77777777" w:rsidTr="00B32913">
        <w:tc>
          <w:tcPr>
            <w:tcW w:w="1242" w:type="dxa"/>
          </w:tcPr>
          <w:p w14:paraId="7F045EA6" w14:textId="77777777" w:rsidR="00B32913" w:rsidRDefault="00B32913" w:rsidP="00D50BDB">
            <w:r>
              <w:t>1.20</w:t>
            </w:r>
          </w:p>
        </w:tc>
        <w:tc>
          <w:tcPr>
            <w:tcW w:w="2977" w:type="dxa"/>
          </w:tcPr>
          <w:p w14:paraId="65AFFB6A" w14:textId="77777777" w:rsidR="00B32913" w:rsidRDefault="00B32913" w:rsidP="00D50BDB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2B4D0E1D" w14:textId="77777777" w:rsidR="00B32913" w:rsidRDefault="00B32913" w:rsidP="00D50BDB">
            <w:r>
              <w:t>69</w:t>
            </w:r>
          </w:p>
        </w:tc>
        <w:tc>
          <w:tcPr>
            <w:tcW w:w="2693" w:type="dxa"/>
          </w:tcPr>
          <w:p w14:paraId="46234AFF" w14:textId="77777777" w:rsidR="00B32913" w:rsidRDefault="00B32913" w:rsidP="00D50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300F805" w14:textId="77777777" w:rsidR="00B32913" w:rsidRDefault="00B32913" w:rsidP="00D50BDB">
            <w:r>
              <w:t>12.03.1985</w:t>
            </w:r>
          </w:p>
        </w:tc>
      </w:tr>
      <w:tr w:rsidR="0036072D" w:rsidRPr="00953534" w14:paraId="6D5FB3B9" w14:textId="77777777" w:rsidTr="0036072D">
        <w:tc>
          <w:tcPr>
            <w:tcW w:w="1242" w:type="dxa"/>
          </w:tcPr>
          <w:p w14:paraId="5FF79C92" w14:textId="77777777" w:rsidR="0036072D" w:rsidRDefault="0036072D" w:rsidP="00E712CF">
            <w:r>
              <w:t>1.15</w:t>
            </w:r>
          </w:p>
        </w:tc>
        <w:tc>
          <w:tcPr>
            <w:tcW w:w="2977" w:type="dxa"/>
          </w:tcPr>
          <w:p w14:paraId="393E76FD" w14:textId="77777777" w:rsidR="0036072D" w:rsidRDefault="0036072D" w:rsidP="00E712CF">
            <w:r>
              <w:t>Frode Grøndahl</w:t>
            </w:r>
          </w:p>
        </w:tc>
        <w:tc>
          <w:tcPr>
            <w:tcW w:w="709" w:type="dxa"/>
          </w:tcPr>
          <w:p w14:paraId="2C679B9B" w14:textId="77777777" w:rsidR="0036072D" w:rsidRDefault="0036072D" w:rsidP="00E712CF">
            <w:r>
              <w:t>69</w:t>
            </w:r>
          </w:p>
        </w:tc>
        <w:tc>
          <w:tcPr>
            <w:tcW w:w="2693" w:type="dxa"/>
          </w:tcPr>
          <w:p w14:paraId="1DC95F07" w14:textId="77777777" w:rsidR="0036072D" w:rsidRDefault="0036072D" w:rsidP="00E712CF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14F6197" w14:textId="77777777" w:rsidR="0036072D" w:rsidRDefault="0036072D" w:rsidP="00E712CF">
            <w:r>
              <w:t>12.03.1985</w:t>
            </w:r>
          </w:p>
        </w:tc>
      </w:tr>
      <w:tr w:rsidR="00654F92" w:rsidRPr="00953534" w14:paraId="723BA7F5" w14:textId="77777777" w:rsidTr="005B0F0E">
        <w:tc>
          <w:tcPr>
            <w:tcW w:w="1242" w:type="dxa"/>
          </w:tcPr>
          <w:p w14:paraId="0B7EA032" w14:textId="77777777" w:rsidR="00654F92" w:rsidRDefault="00654F92" w:rsidP="005B0F0E">
            <w:r>
              <w:t>1.11</w:t>
            </w:r>
          </w:p>
        </w:tc>
        <w:tc>
          <w:tcPr>
            <w:tcW w:w="2977" w:type="dxa"/>
          </w:tcPr>
          <w:p w14:paraId="13D44581" w14:textId="77777777" w:rsidR="00654F92" w:rsidRDefault="00654F92" w:rsidP="005B0F0E">
            <w:r>
              <w:t>Thomas Roth</w:t>
            </w:r>
          </w:p>
        </w:tc>
        <w:tc>
          <w:tcPr>
            <w:tcW w:w="709" w:type="dxa"/>
          </w:tcPr>
          <w:p w14:paraId="517B2733" w14:textId="77777777" w:rsidR="00654F92" w:rsidRDefault="00654F92" w:rsidP="005B0F0E">
            <w:r>
              <w:t>91</w:t>
            </w:r>
          </w:p>
        </w:tc>
        <w:tc>
          <w:tcPr>
            <w:tcW w:w="2693" w:type="dxa"/>
          </w:tcPr>
          <w:p w14:paraId="7C9BB859" w14:textId="77777777" w:rsidR="00654F92" w:rsidRDefault="00654F92" w:rsidP="005B0F0E">
            <w:r>
              <w:t>Jessheim</w:t>
            </w:r>
          </w:p>
        </w:tc>
        <w:tc>
          <w:tcPr>
            <w:tcW w:w="1591" w:type="dxa"/>
          </w:tcPr>
          <w:p w14:paraId="7CFC32F4" w14:textId="77777777" w:rsidR="00654F92" w:rsidRDefault="00654F92" w:rsidP="005B0F0E">
            <w:r>
              <w:t>12.02.2007</w:t>
            </w:r>
          </w:p>
        </w:tc>
      </w:tr>
      <w:tr w:rsidR="00654F92" w:rsidRPr="00953534" w14:paraId="37960AE5" w14:textId="77777777" w:rsidTr="005B0F0E">
        <w:tc>
          <w:tcPr>
            <w:tcW w:w="1242" w:type="dxa"/>
          </w:tcPr>
          <w:p w14:paraId="75A762CD" w14:textId="77777777" w:rsidR="00654F92" w:rsidRDefault="00654F92" w:rsidP="005B0F0E">
            <w:r>
              <w:t>1.05</w:t>
            </w:r>
          </w:p>
        </w:tc>
        <w:tc>
          <w:tcPr>
            <w:tcW w:w="2977" w:type="dxa"/>
          </w:tcPr>
          <w:p w14:paraId="31865BF8" w14:textId="77777777" w:rsidR="00654F92" w:rsidRDefault="00654F92" w:rsidP="005B0F0E">
            <w:r>
              <w:t>Sven Inge Bråten</w:t>
            </w:r>
          </w:p>
        </w:tc>
        <w:tc>
          <w:tcPr>
            <w:tcW w:w="709" w:type="dxa"/>
          </w:tcPr>
          <w:p w14:paraId="0A82F890" w14:textId="77777777" w:rsidR="00654F92" w:rsidRDefault="00654F92" w:rsidP="005B0F0E">
            <w:r>
              <w:t>76</w:t>
            </w:r>
          </w:p>
        </w:tc>
        <w:tc>
          <w:tcPr>
            <w:tcW w:w="2693" w:type="dxa"/>
          </w:tcPr>
          <w:p w14:paraId="5D865A04" w14:textId="77777777" w:rsidR="00654F92" w:rsidRDefault="00654F92" w:rsidP="005B0F0E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06384404" w14:textId="77777777" w:rsidR="00654F92" w:rsidRDefault="00654F92" w:rsidP="005B0F0E">
            <w:r>
              <w:t>20.02.1992</w:t>
            </w:r>
          </w:p>
        </w:tc>
      </w:tr>
    </w:tbl>
    <w:p w14:paraId="122CCAF0" w14:textId="77777777" w:rsidR="00654F92" w:rsidRDefault="00654F92" w:rsidP="00843C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4F92" w14:paraId="327AB715" w14:textId="77777777" w:rsidTr="005B0F0E">
        <w:tc>
          <w:tcPr>
            <w:tcW w:w="4219" w:type="dxa"/>
          </w:tcPr>
          <w:p w14:paraId="5B720133" w14:textId="77777777" w:rsidR="00654F92" w:rsidRPr="00441AE9" w:rsidRDefault="00654F92" w:rsidP="005B0F0E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3FA4DB38" w14:textId="77777777" w:rsidR="00654F92" w:rsidRDefault="00654F92" w:rsidP="005B0F0E"/>
        </w:tc>
      </w:tr>
    </w:tbl>
    <w:p w14:paraId="28CE5BE6" w14:textId="77777777" w:rsidR="00654F92" w:rsidRDefault="00654F92" w:rsidP="00843C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72E2" w:rsidRPr="00953534" w14:paraId="02C43EF3" w14:textId="77777777" w:rsidTr="00E54735">
        <w:tc>
          <w:tcPr>
            <w:tcW w:w="1242" w:type="dxa"/>
          </w:tcPr>
          <w:p w14:paraId="0FA85409" w14:textId="77777777" w:rsidR="008972E2" w:rsidRDefault="008972E2" w:rsidP="00E54735">
            <w:r>
              <w:t>3.11</w:t>
            </w:r>
          </w:p>
        </w:tc>
        <w:tc>
          <w:tcPr>
            <w:tcW w:w="2977" w:type="dxa"/>
          </w:tcPr>
          <w:p w14:paraId="47AC89B4" w14:textId="77777777" w:rsidR="008972E2" w:rsidRDefault="008972E2" w:rsidP="00E5473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12B8D37" w14:textId="77777777" w:rsidR="008972E2" w:rsidRDefault="008972E2" w:rsidP="00E54735">
            <w:r>
              <w:t>71</w:t>
            </w:r>
          </w:p>
        </w:tc>
        <w:tc>
          <w:tcPr>
            <w:tcW w:w="2693" w:type="dxa"/>
          </w:tcPr>
          <w:p w14:paraId="3ED5541E" w14:textId="77777777" w:rsidR="008972E2" w:rsidRDefault="008972E2" w:rsidP="00E54735">
            <w:r>
              <w:t>Dokka</w:t>
            </w:r>
          </w:p>
        </w:tc>
        <w:tc>
          <w:tcPr>
            <w:tcW w:w="1591" w:type="dxa"/>
          </w:tcPr>
          <w:p w14:paraId="1908D446" w14:textId="77777777" w:rsidR="008972E2" w:rsidRDefault="008972E2" w:rsidP="00E54735">
            <w:r>
              <w:t>08.03.1987</w:t>
            </w:r>
          </w:p>
        </w:tc>
      </w:tr>
      <w:tr w:rsidR="00E22950" w:rsidRPr="00953534" w14:paraId="19E175DA" w14:textId="77777777" w:rsidTr="00E54735">
        <w:tc>
          <w:tcPr>
            <w:tcW w:w="1242" w:type="dxa"/>
          </w:tcPr>
          <w:p w14:paraId="3DAFA8A0" w14:textId="77777777" w:rsidR="00E22950" w:rsidRDefault="00E22950" w:rsidP="00E54735">
            <w:r>
              <w:t>2.83</w:t>
            </w:r>
          </w:p>
        </w:tc>
        <w:tc>
          <w:tcPr>
            <w:tcW w:w="2977" w:type="dxa"/>
          </w:tcPr>
          <w:p w14:paraId="16E4CC62" w14:textId="77777777" w:rsidR="00E22950" w:rsidRDefault="00E22950" w:rsidP="00E54735"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6281964E" w14:textId="77777777" w:rsidR="00E22950" w:rsidRDefault="00E22950" w:rsidP="00E54735">
            <w:r>
              <w:t>72</w:t>
            </w:r>
          </w:p>
        </w:tc>
        <w:tc>
          <w:tcPr>
            <w:tcW w:w="2693" w:type="dxa"/>
          </w:tcPr>
          <w:p w14:paraId="20700BD9" w14:textId="77777777" w:rsidR="00E22950" w:rsidRDefault="00E22950" w:rsidP="00E5473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058351B0" w14:textId="77777777" w:rsidR="00E22950" w:rsidRDefault="00E22950" w:rsidP="00E54735">
            <w:r>
              <w:t>10.03.1988</w:t>
            </w:r>
          </w:p>
        </w:tc>
      </w:tr>
      <w:tr w:rsidR="00E34109" w:rsidRPr="00953534" w14:paraId="4FD2F3D0" w14:textId="77777777" w:rsidTr="006A621F">
        <w:tc>
          <w:tcPr>
            <w:tcW w:w="1242" w:type="dxa"/>
          </w:tcPr>
          <w:p w14:paraId="7972E669" w14:textId="77777777" w:rsidR="00E34109" w:rsidRDefault="00E34109" w:rsidP="006A621F">
            <w:r>
              <w:t>2.79</w:t>
            </w:r>
          </w:p>
        </w:tc>
        <w:tc>
          <w:tcPr>
            <w:tcW w:w="2977" w:type="dxa"/>
          </w:tcPr>
          <w:p w14:paraId="47FE4F84" w14:textId="77777777" w:rsidR="00E34109" w:rsidRDefault="00E34109" w:rsidP="006A621F">
            <w:r>
              <w:t>Thor Halvorsen</w:t>
            </w:r>
          </w:p>
        </w:tc>
        <w:tc>
          <w:tcPr>
            <w:tcW w:w="709" w:type="dxa"/>
          </w:tcPr>
          <w:p w14:paraId="023D6116" w14:textId="77777777" w:rsidR="00E34109" w:rsidRDefault="00E34109" w:rsidP="006A621F">
            <w:r>
              <w:t>46</w:t>
            </w:r>
          </w:p>
        </w:tc>
        <w:tc>
          <w:tcPr>
            <w:tcW w:w="2693" w:type="dxa"/>
          </w:tcPr>
          <w:p w14:paraId="07C22C36" w14:textId="77777777" w:rsidR="00E34109" w:rsidRDefault="00E34109" w:rsidP="006A621F">
            <w:r>
              <w:t>Lillestrøm/Vi</w:t>
            </w:r>
          </w:p>
        </w:tc>
        <w:tc>
          <w:tcPr>
            <w:tcW w:w="1591" w:type="dxa"/>
          </w:tcPr>
          <w:p w14:paraId="3F26D555" w14:textId="77777777" w:rsidR="00E34109" w:rsidRDefault="00E34109" w:rsidP="006A621F">
            <w:r>
              <w:t>21.02.1962</w:t>
            </w:r>
          </w:p>
        </w:tc>
      </w:tr>
      <w:tr w:rsidR="002A6B04" w:rsidRPr="00953534" w14:paraId="6BD71046" w14:textId="77777777" w:rsidTr="006A621F">
        <w:tc>
          <w:tcPr>
            <w:tcW w:w="1242" w:type="dxa"/>
          </w:tcPr>
          <w:p w14:paraId="6AE04A3A" w14:textId="77777777" w:rsidR="002A6B04" w:rsidRDefault="002A6B04" w:rsidP="006A621F">
            <w:r>
              <w:t>2.76</w:t>
            </w:r>
          </w:p>
        </w:tc>
        <w:tc>
          <w:tcPr>
            <w:tcW w:w="2977" w:type="dxa"/>
          </w:tcPr>
          <w:p w14:paraId="398C80D7" w14:textId="77777777" w:rsidR="002A6B04" w:rsidRDefault="002A6B04" w:rsidP="006A621F">
            <w:r>
              <w:t>Øistein Nesje</w:t>
            </w:r>
          </w:p>
        </w:tc>
        <w:tc>
          <w:tcPr>
            <w:tcW w:w="709" w:type="dxa"/>
          </w:tcPr>
          <w:p w14:paraId="5E3795FD" w14:textId="77777777" w:rsidR="002A6B04" w:rsidRDefault="002A6B04" w:rsidP="006A621F">
            <w:r>
              <w:t>49</w:t>
            </w:r>
          </w:p>
        </w:tc>
        <w:tc>
          <w:tcPr>
            <w:tcW w:w="2693" w:type="dxa"/>
          </w:tcPr>
          <w:p w14:paraId="1581FB9B" w14:textId="77777777" w:rsidR="002A6B04" w:rsidRDefault="00BC78B9" w:rsidP="006A621F">
            <w:r>
              <w:t>Lillestrøm</w:t>
            </w:r>
          </w:p>
        </w:tc>
        <w:tc>
          <w:tcPr>
            <w:tcW w:w="1591" w:type="dxa"/>
          </w:tcPr>
          <w:p w14:paraId="369E23FA" w14:textId="77777777" w:rsidR="002A6B04" w:rsidRDefault="00BC78B9" w:rsidP="00BC78B9">
            <w:r>
              <w:t>27.04.1965</w:t>
            </w:r>
          </w:p>
        </w:tc>
      </w:tr>
      <w:tr w:rsidR="008972E2" w:rsidRPr="00953534" w14:paraId="61CC40E1" w14:textId="77777777" w:rsidTr="006A621F">
        <w:tc>
          <w:tcPr>
            <w:tcW w:w="1242" w:type="dxa"/>
          </w:tcPr>
          <w:p w14:paraId="34984132" w14:textId="77777777" w:rsidR="008972E2" w:rsidRDefault="008972E2" w:rsidP="006A621F">
            <w:r>
              <w:t>2.76</w:t>
            </w:r>
          </w:p>
        </w:tc>
        <w:tc>
          <w:tcPr>
            <w:tcW w:w="2977" w:type="dxa"/>
          </w:tcPr>
          <w:p w14:paraId="5009E711" w14:textId="77777777" w:rsidR="008972E2" w:rsidRDefault="008972E2" w:rsidP="006A621F">
            <w:r>
              <w:t>Jan-Olav Arnegård</w:t>
            </w:r>
          </w:p>
        </w:tc>
        <w:tc>
          <w:tcPr>
            <w:tcW w:w="709" w:type="dxa"/>
          </w:tcPr>
          <w:p w14:paraId="26F25117" w14:textId="77777777" w:rsidR="008972E2" w:rsidRDefault="008972E2" w:rsidP="006A621F">
            <w:r>
              <w:t>71</w:t>
            </w:r>
          </w:p>
        </w:tc>
        <w:tc>
          <w:tcPr>
            <w:tcW w:w="2693" w:type="dxa"/>
          </w:tcPr>
          <w:p w14:paraId="391DB7FF" w14:textId="77777777" w:rsidR="008972E2" w:rsidRDefault="008972E2" w:rsidP="006A621F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42886E8" w14:textId="77777777" w:rsidR="008972E2" w:rsidRDefault="008972E2" w:rsidP="00BC78B9">
            <w:r>
              <w:t>10.03.1987</w:t>
            </w:r>
          </w:p>
        </w:tc>
      </w:tr>
      <w:tr w:rsidR="005B1CCD" w:rsidRPr="00953534" w14:paraId="5BDE604E" w14:textId="77777777" w:rsidTr="006A621F">
        <w:tc>
          <w:tcPr>
            <w:tcW w:w="1242" w:type="dxa"/>
          </w:tcPr>
          <w:p w14:paraId="73E1E654" w14:textId="77777777" w:rsidR="005B1CCD" w:rsidRDefault="005B1CCD" w:rsidP="006A621F">
            <w:r>
              <w:t>2.75</w:t>
            </w:r>
          </w:p>
        </w:tc>
        <w:tc>
          <w:tcPr>
            <w:tcW w:w="2977" w:type="dxa"/>
          </w:tcPr>
          <w:p w14:paraId="3C4E289D" w14:textId="77777777" w:rsidR="005B1CCD" w:rsidRDefault="005B1CCD" w:rsidP="006A621F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1D78F1DE" w14:textId="77777777" w:rsidR="005B1CCD" w:rsidRDefault="005B1CCD" w:rsidP="006A621F">
            <w:r>
              <w:t>91</w:t>
            </w:r>
          </w:p>
        </w:tc>
        <w:tc>
          <w:tcPr>
            <w:tcW w:w="2693" w:type="dxa"/>
          </w:tcPr>
          <w:p w14:paraId="43E39B87" w14:textId="77777777" w:rsidR="005B1CCD" w:rsidRDefault="005B1CCD" w:rsidP="006A621F">
            <w:r>
              <w:t>Jessheim</w:t>
            </w:r>
          </w:p>
        </w:tc>
        <w:tc>
          <w:tcPr>
            <w:tcW w:w="1591" w:type="dxa"/>
          </w:tcPr>
          <w:p w14:paraId="0DD267A2" w14:textId="77777777" w:rsidR="005B1CCD" w:rsidRDefault="005B1CCD" w:rsidP="00BC78B9">
            <w:r>
              <w:t>12.02.2007</w:t>
            </w:r>
          </w:p>
        </w:tc>
      </w:tr>
      <w:tr w:rsidR="008C4464" w:rsidRPr="00953534" w14:paraId="3BB3433F" w14:textId="77777777" w:rsidTr="006A621F">
        <w:tc>
          <w:tcPr>
            <w:tcW w:w="1242" w:type="dxa"/>
          </w:tcPr>
          <w:p w14:paraId="7D2181D9" w14:textId="77777777" w:rsidR="008C4464" w:rsidRDefault="008C4464" w:rsidP="006A621F">
            <w:r>
              <w:t>2.72</w:t>
            </w:r>
          </w:p>
        </w:tc>
        <w:tc>
          <w:tcPr>
            <w:tcW w:w="2977" w:type="dxa"/>
          </w:tcPr>
          <w:p w14:paraId="097F6928" w14:textId="77777777" w:rsidR="008C4464" w:rsidRDefault="008C4464" w:rsidP="006A621F">
            <w:r>
              <w:t>Odd Arne Urnes</w:t>
            </w:r>
          </w:p>
        </w:tc>
        <w:tc>
          <w:tcPr>
            <w:tcW w:w="709" w:type="dxa"/>
          </w:tcPr>
          <w:p w14:paraId="77F1D8CD" w14:textId="77777777" w:rsidR="008C4464" w:rsidRDefault="008C4464" w:rsidP="006A621F">
            <w:r>
              <w:t>73</w:t>
            </w:r>
          </w:p>
        </w:tc>
        <w:tc>
          <w:tcPr>
            <w:tcW w:w="2693" w:type="dxa"/>
          </w:tcPr>
          <w:p w14:paraId="1417364C" w14:textId="77777777" w:rsidR="008C4464" w:rsidRDefault="008C4464" w:rsidP="006A621F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98AC4F8" w14:textId="77777777" w:rsidR="008C4464" w:rsidRDefault="008C4464" w:rsidP="00BC78B9">
            <w:r>
              <w:t>16.03.1989</w:t>
            </w:r>
          </w:p>
        </w:tc>
      </w:tr>
      <w:tr w:rsidR="00336BDB" w:rsidRPr="00953534" w14:paraId="28746FCD" w14:textId="77777777" w:rsidTr="00336BDB">
        <w:tc>
          <w:tcPr>
            <w:tcW w:w="1242" w:type="dxa"/>
          </w:tcPr>
          <w:p w14:paraId="6727A9F7" w14:textId="77777777" w:rsidR="00336BDB" w:rsidRDefault="00336BDB" w:rsidP="00336BDB">
            <w:r>
              <w:t>2.68</w:t>
            </w:r>
          </w:p>
        </w:tc>
        <w:tc>
          <w:tcPr>
            <w:tcW w:w="2977" w:type="dxa"/>
          </w:tcPr>
          <w:p w14:paraId="77B06003" w14:textId="77777777" w:rsidR="00336BDB" w:rsidRDefault="00336BDB" w:rsidP="00336BDB">
            <w:r>
              <w:t>Frode Grøndahl</w:t>
            </w:r>
          </w:p>
        </w:tc>
        <w:tc>
          <w:tcPr>
            <w:tcW w:w="709" w:type="dxa"/>
          </w:tcPr>
          <w:p w14:paraId="446059E3" w14:textId="77777777" w:rsidR="00336BDB" w:rsidRDefault="00336BDB" w:rsidP="00336BDB">
            <w:r>
              <w:t>69</w:t>
            </w:r>
          </w:p>
        </w:tc>
        <w:tc>
          <w:tcPr>
            <w:tcW w:w="2693" w:type="dxa"/>
          </w:tcPr>
          <w:p w14:paraId="3F652A9D" w14:textId="77777777" w:rsidR="00336BDB" w:rsidRDefault="00336BDB" w:rsidP="00336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27209803" w14:textId="77777777" w:rsidR="00336BDB" w:rsidRDefault="00336BDB" w:rsidP="00336BDB">
            <w:r>
              <w:t>12.03.1985</w:t>
            </w:r>
          </w:p>
        </w:tc>
      </w:tr>
      <w:tr w:rsidR="00336BDB" w:rsidRPr="00953534" w14:paraId="4A8C8BB6" w14:textId="77777777" w:rsidTr="00336BDB">
        <w:tc>
          <w:tcPr>
            <w:tcW w:w="1242" w:type="dxa"/>
          </w:tcPr>
          <w:p w14:paraId="15F1D49B" w14:textId="77777777" w:rsidR="00336BDB" w:rsidRDefault="00336BDB" w:rsidP="00336BDB">
            <w:r>
              <w:t>2.67</w:t>
            </w:r>
          </w:p>
        </w:tc>
        <w:tc>
          <w:tcPr>
            <w:tcW w:w="2977" w:type="dxa"/>
          </w:tcPr>
          <w:p w14:paraId="7975FC92" w14:textId="77777777" w:rsidR="00336BDB" w:rsidRDefault="00336BDB" w:rsidP="00336BDB">
            <w:r>
              <w:t>Sven Inge Bråten</w:t>
            </w:r>
          </w:p>
        </w:tc>
        <w:tc>
          <w:tcPr>
            <w:tcW w:w="709" w:type="dxa"/>
          </w:tcPr>
          <w:p w14:paraId="3E676B12" w14:textId="77777777" w:rsidR="00336BDB" w:rsidRDefault="00336BDB" w:rsidP="00336BDB">
            <w:r>
              <w:t>76</w:t>
            </w:r>
          </w:p>
        </w:tc>
        <w:tc>
          <w:tcPr>
            <w:tcW w:w="2693" w:type="dxa"/>
          </w:tcPr>
          <w:p w14:paraId="20835919" w14:textId="77777777" w:rsidR="00336BDB" w:rsidRDefault="00336BDB" w:rsidP="00336BD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69FDD977" w14:textId="77777777" w:rsidR="00336BDB" w:rsidRDefault="00336BDB" w:rsidP="00336BDB">
            <w:r>
              <w:t>20.02.1992</w:t>
            </w:r>
          </w:p>
        </w:tc>
      </w:tr>
      <w:tr w:rsidR="00336BDB" w:rsidRPr="00953534" w14:paraId="7B05F189" w14:textId="77777777" w:rsidTr="00336BDB">
        <w:tc>
          <w:tcPr>
            <w:tcW w:w="1242" w:type="dxa"/>
          </w:tcPr>
          <w:p w14:paraId="0CD8AB06" w14:textId="77777777" w:rsidR="00336BDB" w:rsidRDefault="00336BDB" w:rsidP="00336BDB">
            <w:r>
              <w:t>2.67</w:t>
            </w:r>
          </w:p>
        </w:tc>
        <w:tc>
          <w:tcPr>
            <w:tcW w:w="2977" w:type="dxa"/>
          </w:tcPr>
          <w:p w14:paraId="6F25B9DA" w14:textId="77777777" w:rsidR="00336BDB" w:rsidRDefault="00336BDB" w:rsidP="00336BDB">
            <w:r>
              <w:t>Vegard Løberg Gjelsvik</w:t>
            </w:r>
          </w:p>
        </w:tc>
        <w:tc>
          <w:tcPr>
            <w:tcW w:w="709" w:type="dxa"/>
          </w:tcPr>
          <w:p w14:paraId="1557D4A3" w14:textId="77777777" w:rsidR="00336BDB" w:rsidRDefault="00336BDB" w:rsidP="00336BDB">
            <w:r>
              <w:t>92</w:t>
            </w:r>
          </w:p>
        </w:tc>
        <w:tc>
          <w:tcPr>
            <w:tcW w:w="2693" w:type="dxa"/>
          </w:tcPr>
          <w:p w14:paraId="65852F2E" w14:textId="77777777" w:rsidR="00336BDB" w:rsidRDefault="00336BDB" w:rsidP="00336BDB">
            <w:r>
              <w:t>Jessheim</w:t>
            </w:r>
          </w:p>
        </w:tc>
        <w:tc>
          <w:tcPr>
            <w:tcW w:w="1591" w:type="dxa"/>
          </w:tcPr>
          <w:p w14:paraId="416FD9DE" w14:textId="77777777" w:rsidR="00336BDB" w:rsidRDefault="00336BDB" w:rsidP="00336BDB">
            <w:r>
              <w:t>03.03.2008</w:t>
            </w:r>
          </w:p>
        </w:tc>
      </w:tr>
      <w:tr w:rsidR="00336BDB" w:rsidRPr="00953534" w14:paraId="2112DB70" w14:textId="77777777" w:rsidTr="00336BDB">
        <w:tc>
          <w:tcPr>
            <w:tcW w:w="1242" w:type="dxa"/>
          </w:tcPr>
          <w:p w14:paraId="2E101772" w14:textId="77777777" w:rsidR="00336BDB" w:rsidRDefault="00336BDB" w:rsidP="00336BDB">
            <w:r>
              <w:t>2.61</w:t>
            </w:r>
          </w:p>
        </w:tc>
        <w:tc>
          <w:tcPr>
            <w:tcW w:w="2977" w:type="dxa"/>
          </w:tcPr>
          <w:p w14:paraId="3A6041DD" w14:textId="77777777" w:rsidR="00336BDB" w:rsidRDefault="00336BDB" w:rsidP="00336BDB">
            <w:r>
              <w:t>Thor Lasse Johansen</w:t>
            </w:r>
            <w:r w:rsidR="00E54601">
              <w:t xml:space="preserve"> (Løland)</w:t>
            </w:r>
          </w:p>
        </w:tc>
        <w:tc>
          <w:tcPr>
            <w:tcW w:w="709" w:type="dxa"/>
          </w:tcPr>
          <w:p w14:paraId="19CB7FC6" w14:textId="77777777" w:rsidR="00336BDB" w:rsidRDefault="00336BDB" w:rsidP="00336BDB">
            <w:r>
              <w:t>63</w:t>
            </w:r>
          </w:p>
        </w:tc>
        <w:tc>
          <w:tcPr>
            <w:tcW w:w="2693" w:type="dxa"/>
          </w:tcPr>
          <w:p w14:paraId="2EF18328" w14:textId="77777777" w:rsidR="00336BDB" w:rsidRDefault="00336BDB" w:rsidP="00336BDB">
            <w:r>
              <w:t>Skårer/</w:t>
            </w:r>
            <w:proofErr w:type="spellStart"/>
            <w:r>
              <w:t>Kj</w:t>
            </w:r>
            <w:proofErr w:type="spellEnd"/>
          </w:p>
        </w:tc>
        <w:tc>
          <w:tcPr>
            <w:tcW w:w="1591" w:type="dxa"/>
          </w:tcPr>
          <w:p w14:paraId="0241602A" w14:textId="77777777" w:rsidR="00336BDB" w:rsidRDefault="00336BDB" w:rsidP="00336BDB">
            <w:r>
              <w:t>25.03.1979</w:t>
            </w:r>
          </w:p>
        </w:tc>
      </w:tr>
      <w:tr w:rsidR="00336BDB" w:rsidRPr="00953534" w14:paraId="0EA0C818" w14:textId="77777777" w:rsidTr="00336BDB">
        <w:tc>
          <w:tcPr>
            <w:tcW w:w="1242" w:type="dxa"/>
          </w:tcPr>
          <w:p w14:paraId="6B7929A9" w14:textId="77777777" w:rsidR="00336BDB" w:rsidRDefault="00336BDB" w:rsidP="00336BDB">
            <w:r>
              <w:t>2.60</w:t>
            </w:r>
          </w:p>
        </w:tc>
        <w:tc>
          <w:tcPr>
            <w:tcW w:w="2977" w:type="dxa"/>
          </w:tcPr>
          <w:p w14:paraId="22401E4D" w14:textId="77777777" w:rsidR="00336BDB" w:rsidRDefault="00336BDB" w:rsidP="00336BDB">
            <w:r>
              <w:t>Martin Jørgensen</w:t>
            </w:r>
          </w:p>
        </w:tc>
        <w:tc>
          <w:tcPr>
            <w:tcW w:w="709" w:type="dxa"/>
          </w:tcPr>
          <w:p w14:paraId="10D724A7" w14:textId="77777777" w:rsidR="00336BDB" w:rsidRDefault="00336BDB" w:rsidP="00336BDB">
            <w:r>
              <w:t>90</w:t>
            </w:r>
          </w:p>
        </w:tc>
        <w:tc>
          <w:tcPr>
            <w:tcW w:w="2693" w:type="dxa"/>
          </w:tcPr>
          <w:p w14:paraId="28A5C262" w14:textId="77777777" w:rsidR="00336BDB" w:rsidRDefault="00336BDB" w:rsidP="00336BDB">
            <w:r>
              <w:t>Jessheim/No</w:t>
            </w:r>
          </w:p>
        </w:tc>
        <w:tc>
          <w:tcPr>
            <w:tcW w:w="1591" w:type="dxa"/>
          </w:tcPr>
          <w:p w14:paraId="7A1EE76A" w14:textId="77777777" w:rsidR="00336BDB" w:rsidRDefault="00336BDB" w:rsidP="00336BDB">
            <w:r>
              <w:t>16.01.2006</w:t>
            </w:r>
          </w:p>
        </w:tc>
      </w:tr>
      <w:tr w:rsidR="00CE021F" w:rsidRPr="00953534" w14:paraId="1924B383" w14:textId="77777777" w:rsidTr="00A05701">
        <w:tc>
          <w:tcPr>
            <w:tcW w:w="1242" w:type="dxa"/>
          </w:tcPr>
          <w:p w14:paraId="4928FA7D" w14:textId="77777777" w:rsidR="00CE021F" w:rsidRDefault="00CE021F" w:rsidP="00A05701">
            <w:r>
              <w:t>2.57</w:t>
            </w:r>
          </w:p>
        </w:tc>
        <w:tc>
          <w:tcPr>
            <w:tcW w:w="2977" w:type="dxa"/>
          </w:tcPr>
          <w:p w14:paraId="441E68F9" w14:textId="77777777" w:rsidR="00CE021F" w:rsidRDefault="00CE021F" w:rsidP="00A05701">
            <w:r>
              <w:t>Thomas Roth</w:t>
            </w:r>
          </w:p>
        </w:tc>
        <w:tc>
          <w:tcPr>
            <w:tcW w:w="709" w:type="dxa"/>
          </w:tcPr>
          <w:p w14:paraId="5DADF0F2" w14:textId="77777777" w:rsidR="00CE021F" w:rsidRDefault="00CE021F" w:rsidP="00A05701">
            <w:r>
              <w:t>91</w:t>
            </w:r>
          </w:p>
        </w:tc>
        <w:tc>
          <w:tcPr>
            <w:tcW w:w="2693" w:type="dxa"/>
          </w:tcPr>
          <w:p w14:paraId="7501619B" w14:textId="77777777" w:rsidR="00CE021F" w:rsidRDefault="00CE021F" w:rsidP="00A05701">
            <w:r>
              <w:t>Jessheim</w:t>
            </w:r>
          </w:p>
        </w:tc>
        <w:tc>
          <w:tcPr>
            <w:tcW w:w="1591" w:type="dxa"/>
          </w:tcPr>
          <w:p w14:paraId="510A7483" w14:textId="77777777" w:rsidR="00CE021F" w:rsidRDefault="00CE021F" w:rsidP="00A05701">
            <w:r>
              <w:t>12.02.2007</w:t>
            </w:r>
          </w:p>
        </w:tc>
      </w:tr>
      <w:tr w:rsidR="00CE021F" w:rsidRPr="00953534" w14:paraId="37D20341" w14:textId="77777777" w:rsidTr="00A05701">
        <w:tc>
          <w:tcPr>
            <w:tcW w:w="1242" w:type="dxa"/>
          </w:tcPr>
          <w:p w14:paraId="30076DFA" w14:textId="77777777" w:rsidR="00CE021F" w:rsidRDefault="00CE021F" w:rsidP="00A05701">
            <w:r>
              <w:t>2.51</w:t>
            </w:r>
          </w:p>
        </w:tc>
        <w:tc>
          <w:tcPr>
            <w:tcW w:w="2977" w:type="dxa"/>
          </w:tcPr>
          <w:p w14:paraId="2812CAF1" w14:textId="77777777" w:rsidR="00CE021F" w:rsidRDefault="00CE021F" w:rsidP="00A05701">
            <w:r>
              <w:t>Øivind Østby</w:t>
            </w:r>
          </w:p>
        </w:tc>
        <w:tc>
          <w:tcPr>
            <w:tcW w:w="709" w:type="dxa"/>
          </w:tcPr>
          <w:p w14:paraId="74003F16" w14:textId="77777777" w:rsidR="00CE021F" w:rsidRDefault="00CE021F" w:rsidP="00A05701">
            <w:r>
              <w:t>63</w:t>
            </w:r>
          </w:p>
        </w:tc>
        <w:tc>
          <w:tcPr>
            <w:tcW w:w="2693" w:type="dxa"/>
          </w:tcPr>
          <w:p w14:paraId="48813065" w14:textId="77777777" w:rsidR="00CE021F" w:rsidRDefault="00CE021F" w:rsidP="00A05701">
            <w:r>
              <w:t>Skårer/</w:t>
            </w:r>
            <w:proofErr w:type="spellStart"/>
            <w:r>
              <w:t>Kj</w:t>
            </w:r>
            <w:proofErr w:type="spellEnd"/>
          </w:p>
        </w:tc>
        <w:tc>
          <w:tcPr>
            <w:tcW w:w="1591" w:type="dxa"/>
          </w:tcPr>
          <w:p w14:paraId="1F2A60D8" w14:textId="77777777" w:rsidR="00CE021F" w:rsidRDefault="00CE021F" w:rsidP="00A05701">
            <w:r>
              <w:t>25.03.1979</w:t>
            </w:r>
          </w:p>
        </w:tc>
      </w:tr>
      <w:tr w:rsidR="00CE021F" w:rsidRPr="00953534" w14:paraId="4E5BAC8F" w14:textId="77777777" w:rsidTr="00A05701">
        <w:tc>
          <w:tcPr>
            <w:tcW w:w="1242" w:type="dxa"/>
          </w:tcPr>
          <w:p w14:paraId="0ED3A4B7" w14:textId="77777777" w:rsidR="00CE021F" w:rsidRDefault="00CE021F" w:rsidP="00A05701">
            <w:r>
              <w:t>2.43</w:t>
            </w:r>
          </w:p>
        </w:tc>
        <w:tc>
          <w:tcPr>
            <w:tcW w:w="2977" w:type="dxa"/>
          </w:tcPr>
          <w:p w14:paraId="6862BA9F" w14:textId="77777777" w:rsidR="00CE021F" w:rsidRDefault="00CE021F" w:rsidP="00A05701">
            <w:r>
              <w:t>Erlend Morthen</w:t>
            </w:r>
          </w:p>
        </w:tc>
        <w:tc>
          <w:tcPr>
            <w:tcW w:w="709" w:type="dxa"/>
          </w:tcPr>
          <w:p w14:paraId="2E9E642B" w14:textId="77777777" w:rsidR="00CE021F" w:rsidRDefault="00CE021F" w:rsidP="00A05701">
            <w:r>
              <w:t>92</w:t>
            </w:r>
          </w:p>
        </w:tc>
        <w:tc>
          <w:tcPr>
            <w:tcW w:w="2693" w:type="dxa"/>
          </w:tcPr>
          <w:p w14:paraId="0D758982" w14:textId="77777777" w:rsidR="00CE021F" w:rsidRDefault="00CE021F" w:rsidP="00A05701">
            <w:r>
              <w:t>Jessheim</w:t>
            </w:r>
          </w:p>
        </w:tc>
        <w:tc>
          <w:tcPr>
            <w:tcW w:w="1591" w:type="dxa"/>
          </w:tcPr>
          <w:p w14:paraId="7129096E" w14:textId="77777777" w:rsidR="00CE021F" w:rsidRDefault="00CE021F" w:rsidP="00A05701">
            <w:r>
              <w:t>03.03.2008</w:t>
            </w:r>
          </w:p>
        </w:tc>
      </w:tr>
    </w:tbl>
    <w:p w14:paraId="2DF7BD7F" w14:textId="77777777" w:rsidR="00CE021F" w:rsidRDefault="00CE021F" w:rsidP="005B1CCD">
      <w:pPr>
        <w:pStyle w:val="Ingenmellomrom"/>
      </w:pPr>
    </w:p>
    <w:p w14:paraId="142D78EC" w14:textId="77777777" w:rsidR="00BB12E5" w:rsidRDefault="00BB12E5" w:rsidP="005B1C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2E5" w14:paraId="7B429ADE" w14:textId="77777777" w:rsidTr="00C474CB">
        <w:tc>
          <w:tcPr>
            <w:tcW w:w="4219" w:type="dxa"/>
          </w:tcPr>
          <w:p w14:paraId="0F6D8D84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lastRenderedPageBreak/>
              <w:t>GUTTER 16</w:t>
            </w:r>
          </w:p>
        </w:tc>
        <w:tc>
          <w:tcPr>
            <w:tcW w:w="4993" w:type="dxa"/>
          </w:tcPr>
          <w:p w14:paraId="78DAC19D" w14:textId="29A521C1" w:rsidR="00BB12E5" w:rsidRPr="00A22F5C" w:rsidRDefault="00BB12E5" w:rsidP="004807F2">
            <w:pPr>
              <w:rPr>
                <w:b/>
              </w:rPr>
            </w:pPr>
            <w:r>
              <w:rPr>
                <w:b/>
              </w:rPr>
              <w:t>3</w:t>
            </w:r>
            <w:r w:rsidR="003040F1">
              <w:rPr>
                <w:b/>
              </w:rPr>
              <w:t>95</w:t>
            </w:r>
          </w:p>
        </w:tc>
      </w:tr>
    </w:tbl>
    <w:p w14:paraId="453C3A26" w14:textId="77777777" w:rsidR="00BB12E5" w:rsidRDefault="00BB12E5" w:rsidP="00BB1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2E5" w14:paraId="2846D0AC" w14:textId="77777777" w:rsidTr="00C474CB">
        <w:tc>
          <w:tcPr>
            <w:tcW w:w="4219" w:type="dxa"/>
          </w:tcPr>
          <w:p w14:paraId="328F9541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495DA319" w14:textId="77777777" w:rsidR="00BB12E5" w:rsidRDefault="00BB12E5" w:rsidP="00C474CB"/>
        </w:tc>
      </w:tr>
    </w:tbl>
    <w:p w14:paraId="3FC0211D" w14:textId="77777777" w:rsidR="00BB12E5" w:rsidRDefault="00BB12E5" w:rsidP="00BB1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2E5" w14:paraId="55946C0F" w14:textId="77777777" w:rsidTr="00C474CB">
        <w:tc>
          <w:tcPr>
            <w:tcW w:w="4219" w:type="dxa"/>
          </w:tcPr>
          <w:p w14:paraId="48C32C14" w14:textId="77777777" w:rsidR="00BB12E5" w:rsidRPr="00441AE9" w:rsidRDefault="00BB12E5" w:rsidP="00C474CB">
            <w:pPr>
              <w:rPr>
                <w:b/>
              </w:rPr>
            </w:pPr>
            <w:r>
              <w:rPr>
                <w:b/>
              </w:rPr>
              <w:t>Lengde uten tilløp forts.</w:t>
            </w:r>
          </w:p>
        </w:tc>
        <w:tc>
          <w:tcPr>
            <w:tcW w:w="4993" w:type="dxa"/>
          </w:tcPr>
          <w:p w14:paraId="027ECD3E" w14:textId="77777777" w:rsidR="00BB12E5" w:rsidRDefault="00BB12E5" w:rsidP="00C474CB"/>
        </w:tc>
      </w:tr>
    </w:tbl>
    <w:p w14:paraId="3A025F8E" w14:textId="77777777" w:rsidR="00BB12E5" w:rsidRDefault="00BB12E5" w:rsidP="00BB1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12E5" w:rsidRPr="00953534" w14:paraId="33888DE9" w14:textId="77777777" w:rsidTr="00C474CB">
        <w:tc>
          <w:tcPr>
            <w:tcW w:w="1242" w:type="dxa"/>
          </w:tcPr>
          <w:p w14:paraId="0818AED8" w14:textId="77777777" w:rsidR="00BB12E5" w:rsidRDefault="00BB12E5" w:rsidP="00C474CB">
            <w:r>
              <w:t>2.41</w:t>
            </w:r>
          </w:p>
        </w:tc>
        <w:tc>
          <w:tcPr>
            <w:tcW w:w="2977" w:type="dxa"/>
          </w:tcPr>
          <w:p w14:paraId="35F8494B" w14:textId="77777777" w:rsidR="00BB12E5" w:rsidRDefault="00BB12E5" w:rsidP="00C474CB">
            <w:r>
              <w:t>Jan Olav Skibakk</w:t>
            </w:r>
          </w:p>
        </w:tc>
        <w:tc>
          <w:tcPr>
            <w:tcW w:w="709" w:type="dxa"/>
          </w:tcPr>
          <w:p w14:paraId="11209E43" w14:textId="77777777" w:rsidR="00BB12E5" w:rsidRDefault="00BB12E5" w:rsidP="00C474CB">
            <w:r>
              <w:t>71</w:t>
            </w:r>
          </w:p>
        </w:tc>
        <w:tc>
          <w:tcPr>
            <w:tcW w:w="2693" w:type="dxa"/>
          </w:tcPr>
          <w:p w14:paraId="2B6425EA" w14:textId="77777777" w:rsidR="00BB12E5" w:rsidRDefault="00BB12E5" w:rsidP="00C474C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3C0F56FA" w14:textId="77777777" w:rsidR="00BB12E5" w:rsidRDefault="00BB12E5" w:rsidP="00C474CB">
            <w:r>
              <w:t>10.03.1987</w:t>
            </w:r>
          </w:p>
        </w:tc>
      </w:tr>
      <w:tr w:rsidR="00BB12E5" w:rsidRPr="00953534" w14:paraId="230FC535" w14:textId="77777777" w:rsidTr="00C474CB">
        <w:tc>
          <w:tcPr>
            <w:tcW w:w="1242" w:type="dxa"/>
          </w:tcPr>
          <w:p w14:paraId="18B8FC5D" w14:textId="77777777" w:rsidR="00BB12E5" w:rsidRDefault="00BB12E5" w:rsidP="00C474CB">
            <w:r>
              <w:t>2.41</w:t>
            </w:r>
          </w:p>
        </w:tc>
        <w:tc>
          <w:tcPr>
            <w:tcW w:w="2977" w:type="dxa"/>
          </w:tcPr>
          <w:p w14:paraId="0BB631AA" w14:textId="77777777" w:rsidR="00BB12E5" w:rsidRDefault="00BB12E5" w:rsidP="00C474CB">
            <w:r>
              <w:t>Fredrik Fuglerud</w:t>
            </w:r>
          </w:p>
        </w:tc>
        <w:tc>
          <w:tcPr>
            <w:tcW w:w="709" w:type="dxa"/>
          </w:tcPr>
          <w:p w14:paraId="679BEADF" w14:textId="77777777" w:rsidR="00BB12E5" w:rsidRDefault="00BB12E5" w:rsidP="00C474CB">
            <w:r>
              <w:t>89</w:t>
            </w:r>
          </w:p>
        </w:tc>
        <w:tc>
          <w:tcPr>
            <w:tcW w:w="2693" w:type="dxa"/>
          </w:tcPr>
          <w:p w14:paraId="638E5BFB" w14:textId="77777777" w:rsidR="00BB12E5" w:rsidRDefault="00BB12E5" w:rsidP="00C474CB">
            <w:r>
              <w:t>Jessheim</w:t>
            </w:r>
          </w:p>
        </w:tc>
        <w:tc>
          <w:tcPr>
            <w:tcW w:w="1591" w:type="dxa"/>
          </w:tcPr>
          <w:p w14:paraId="676B8665" w14:textId="77777777" w:rsidR="00BB12E5" w:rsidRDefault="00BB12E5" w:rsidP="00C474CB">
            <w:r>
              <w:t>14.03.2005</w:t>
            </w:r>
          </w:p>
        </w:tc>
      </w:tr>
      <w:tr w:rsidR="00BB12E5" w:rsidRPr="00953534" w14:paraId="746C6683" w14:textId="77777777" w:rsidTr="00C474CB">
        <w:tc>
          <w:tcPr>
            <w:tcW w:w="1242" w:type="dxa"/>
          </w:tcPr>
          <w:p w14:paraId="2F0D470A" w14:textId="77777777" w:rsidR="00BB12E5" w:rsidRDefault="00BB12E5" w:rsidP="00C474CB">
            <w:r>
              <w:t>2.40</w:t>
            </w:r>
          </w:p>
        </w:tc>
        <w:tc>
          <w:tcPr>
            <w:tcW w:w="2977" w:type="dxa"/>
          </w:tcPr>
          <w:p w14:paraId="2B6B1ABC" w14:textId="77777777" w:rsidR="00BB12E5" w:rsidRDefault="00BB12E5" w:rsidP="00C474CB">
            <w:r>
              <w:t>Kevin Fritz</w:t>
            </w:r>
          </w:p>
        </w:tc>
        <w:tc>
          <w:tcPr>
            <w:tcW w:w="709" w:type="dxa"/>
          </w:tcPr>
          <w:p w14:paraId="46ED5871" w14:textId="77777777" w:rsidR="00BB12E5" w:rsidRDefault="00BB12E5" w:rsidP="00C474CB">
            <w:r>
              <w:t>91</w:t>
            </w:r>
          </w:p>
        </w:tc>
        <w:tc>
          <w:tcPr>
            <w:tcW w:w="2693" w:type="dxa"/>
          </w:tcPr>
          <w:p w14:paraId="1A66BF18" w14:textId="77777777" w:rsidR="00BB12E5" w:rsidRDefault="00BB12E5" w:rsidP="00C474CB">
            <w:r>
              <w:t>Jessheim</w:t>
            </w:r>
          </w:p>
        </w:tc>
        <w:tc>
          <w:tcPr>
            <w:tcW w:w="1591" w:type="dxa"/>
          </w:tcPr>
          <w:p w14:paraId="72BDBF9A" w14:textId="77777777" w:rsidR="00BB12E5" w:rsidRDefault="00BB12E5" w:rsidP="00C474CB">
            <w:r>
              <w:t>12.02.2007</w:t>
            </w:r>
          </w:p>
        </w:tc>
      </w:tr>
      <w:tr w:rsidR="00BB12E5" w:rsidRPr="00953534" w14:paraId="704C5325" w14:textId="77777777" w:rsidTr="00C474CB">
        <w:tc>
          <w:tcPr>
            <w:tcW w:w="1242" w:type="dxa"/>
          </w:tcPr>
          <w:p w14:paraId="7DA59B42" w14:textId="77777777" w:rsidR="00BB12E5" w:rsidRDefault="00BB12E5" w:rsidP="00C474CB">
            <w:r>
              <w:t>2.29</w:t>
            </w:r>
          </w:p>
        </w:tc>
        <w:tc>
          <w:tcPr>
            <w:tcW w:w="2977" w:type="dxa"/>
          </w:tcPr>
          <w:p w14:paraId="554233ED" w14:textId="77777777" w:rsidR="00BB12E5" w:rsidRDefault="00BB12E5" w:rsidP="00C474CB">
            <w:r>
              <w:t>Kåre Laake</w:t>
            </w:r>
          </w:p>
        </w:tc>
        <w:tc>
          <w:tcPr>
            <w:tcW w:w="709" w:type="dxa"/>
          </w:tcPr>
          <w:p w14:paraId="67CEFC2A" w14:textId="77777777" w:rsidR="00BB12E5" w:rsidRDefault="00BB12E5" w:rsidP="00C474CB">
            <w:r>
              <w:t>64</w:t>
            </w:r>
          </w:p>
        </w:tc>
        <w:tc>
          <w:tcPr>
            <w:tcW w:w="2693" w:type="dxa"/>
          </w:tcPr>
          <w:p w14:paraId="0AACB4C6" w14:textId="77777777" w:rsidR="00BB12E5" w:rsidRDefault="00BB12E5" w:rsidP="00C474CB">
            <w:r>
              <w:t>Fetsund/Øs</w:t>
            </w:r>
          </w:p>
        </w:tc>
        <w:tc>
          <w:tcPr>
            <w:tcW w:w="1591" w:type="dxa"/>
          </w:tcPr>
          <w:p w14:paraId="1E9FB76B" w14:textId="77777777" w:rsidR="00BB12E5" w:rsidRDefault="00BB12E5" w:rsidP="00C474CB">
            <w:r>
              <w:t>15.03.1980</w:t>
            </w:r>
          </w:p>
        </w:tc>
      </w:tr>
      <w:tr w:rsidR="00BB12E5" w:rsidRPr="00953534" w14:paraId="232D10C3" w14:textId="77777777" w:rsidTr="00C474CB">
        <w:tc>
          <w:tcPr>
            <w:tcW w:w="1242" w:type="dxa"/>
          </w:tcPr>
          <w:p w14:paraId="3B1E9306" w14:textId="77777777" w:rsidR="00BB12E5" w:rsidRDefault="00BB12E5" w:rsidP="00C474CB">
            <w:r>
              <w:t>2.21</w:t>
            </w:r>
          </w:p>
        </w:tc>
        <w:tc>
          <w:tcPr>
            <w:tcW w:w="2977" w:type="dxa"/>
          </w:tcPr>
          <w:p w14:paraId="1EFB2C44" w14:textId="77777777" w:rsidR="00BB12E5" w:rsidRDefault="00BB12E5" w:rsidP="00C474CB">
            <w:r>
              <w:t>Nils Kristen Wiig</w:t>
            </w:r>
          </w:p>
        </w:tc>
        <w:tc>
          <w:tcPr>
            <w:tcW w:w="709" w:type="dxa"/>
          </w:tcPr>
          <w:p w14:paraId="24DDF370" w14:textId="77777777" w:rsidR="00BB12E5" w:rsidRDefault="00BB12E5" w:rsidP="00C474CB">
            <w:r>
              <w:t>43</w:t>
            </w:r>
          </w:p>
        </w:tc>
        <w:tc>
          <w:tcPr>
            <w:tcW w:w="2693" w:type="dxa"/>
          </w:tcPr>
          <w:p w14:paraId="71D0D525" w14:textId="77777777" w:rsidR="00BB12E5" w:rsidRDefault="00BB12E5" w:rsidP="00C474CB">
            <w:r>
              <w:t>Jessheim</w:t>
            </w:r>
          </w:p>
        </w:tc>
        <w:tc>
          <w:tcPr>
            <w:tcW w:w="1591" w:type="dxa"/>
          </w:tcPr>
          <w:p w14:paraId="738DD4E3" w14:textId="77777777" w:rsidR="00BB12E5" w:rsidRDefault="00BB12E5" w:rsidP="00C474CB">
            <w:r>
              <w:t>15.02.1959</w:t>
            </w:r>
          </w:p>
        </w:tc>
      </w:tr>
      <w:tr w:rsidR="00BB12E5" w:rsidRPr="00953534" w14:paraId="2C422489" w14:textId="77777777" w:rsidTr="00C474CB">
        <w:tc>
          <w:tcPr>
            <w:tcW w:w="1242" w:type="dxa"/>
          </w:tcPr>
          <w:p w14:paraId="12E8CBE7" w14:textId="77777777" w:rsidR="00BB12E5" w:rsidRDefault="00BB12E5" w:rsidP="00C474CB">
            <w:r>
              <w:t>2.19</w:t>
            </w:r>
          </w:p>
        </w:tc>
        <w:tc>
          <w:tcPr>
            <w:tcW w:w="2977" w:type="dxa"/>
          </w:tcPr>
          <w:p w14:paraId="07E32634" w14:textId="77777777" w:rsidR="00BB12E5" w:rsidRDefault="00BB12E5" w:rsidP="00C474CB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303D3EBB" w14:textId="77777777" w:rsidR="00BB12E5" w:rsidRDefault="00BB12E5" w:rsidP="00C474CB">
            <w:r>
              <w:t>69</w:t>
            </w:r>
          </w:p>
        </w:tc>
        <w:tc>
          <w:tcPr>
            <w:tcW w:w="2693" w:type="dxa"/>
          </w:tcPr>
          <w:p w14:paraId="389C5B5C" w14:textId="77777777" w:rsidR="00BB12E5" w:rsidRDefault="00BB12E5" w:rsidP="00C474CB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6169A093" w14:textId="77777777" w:rsidR="00BB12E5" w:rsidRDefault="00BB12E5" w:rsidP="00C474CB">
            <w:r>
              <w:t>12.03.1985</w:t>
            </w:r>
          </w:p>
        </w:tc>
      </w:tr>
    </w:tbl>
    <w:p w14:paraId="00805C49" w14:textId="77777777" w:rsidR="00BB12E5" w:rsidRDefault="00BB12E5" w:rsidP="005B1C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6CEB" w14:paraId="19638E94" w14:textId="77777777" w:rsidTr="00E54735">
        <w:tc>
          <w:tcPr>
            <w:tcW w:w="4219" w:type="dxa"/>
          </w:tcPr>
          <w:p w14:paraId="57611F0E" w14:textId="77777777" w:rsidR="00C56CEB" w:rsidRPr="00441AE9" w:rsidRDefault="00C56CEB" w:rsidP="00C56CEB">
            <w:pPr>
              <w:rPr>
                <w:b/>
              </w:rPr>
            </w:pPr>
            <w:r>
              <w:rPr>
                <w:b/>
              </w:rPr>
              <w:t>Kule 4 kg</w:t>
            </w:r>
          </w:p>
        </w:tc>
        <w:tc>
          <w:tcPr>
            <w:tcW w:w="4993" w:type="dxa"/>
          </w:tcPr>
          <w:p w14:paraId="43F14151" w14:textId="77777777" w:rsidR="00C56CEB" w:rsidRDefault="00C56CEB" w:rsidP="00E54735"/>
        </w:tc>
      </w:tr>
    </w:tbl>
    <w:p w14:paraId="1B61888D" w14:textId="77777777" w:rsidR="00C56CEB" w:rsidRDefault="00C56CEB" w:rsidP="00C56C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56CEB" w:rsidRPr="00953534" w14:paraId="626FDADE" w14:textId="77777777" w:rsidTr="00E54735">
        <w:tc>
          <w:tcPr>
            <w:tcW w:w="1242" w:type="dxa"/>
          </w:tcPr>
          <w:p w14:paraId="07C05953" w14:textId="77777777" w:rsidR="00C56CEB" w:rsidRDefault="00C56CEB" w:rsidP="00F26C97">
            <w:r>
              <w:t>16.32</w:t>
            </w:r>
          </w:p>
        </w:tc>
        <w:tc>
          <w:tcPr>
            <w:tcW w:w="2977" w:type="dxa"/>
          </w:tcPr>
          <w:p w14:paraId="792F7F4B" w14:textId="77777777" w:rsidR="00C56CEB" w:rsidRDefault="00C56CEB" w:rsidP="00E54735">
            <w:r>
              <w:t>Morten Knutsen</w:t>
            </w:r>
          </w:p>
        </w:tc>
        <w:tc>
          <w:tcPr>
            <w:tcW w:w="709" w:type="dxa"/>
          </w:tcPr>
          <w:p w14:paraId="2E335EA7" w14:textId="77777777" w:rsidR="00C56CEB" w:rsidRDefault="00C56CEB" w:rsidP="00E54735">
            <w:r>
              <w:t>70</w:t>
            </w:r>
          </w:p>
        </w:tc>
        <w:tc>
          <w:tcPr>
            <w:tcW w:w="2693" w:type="dxa"/>
          </w:tcPr>
          <w:p w14:paraId="03C2F0A2" w14:textId="77777777" w:rsidR="00C56CEB" w:rsidRDefault="00C56CEB" w:rsidP="00E54735">
            <w:r>
              <w:t>Lillestrøm</w:t>
            </w:r>
          </w:p>
        </w:tc>
        <w:tc>
          <w:tcPr>
            <w:tcW w:w="1591" w:type="dxa"/>
          </w:tcPr>
          <w:p w14:paraId="689620A9" w14:textId="77777777" w:rsidR="00C56CEB" w:rsidRDefault="00C56CEB" w:rsidP="00E54735">
            <w:r>
              <w:t>16.02.1986</w:t>
            </w:r>
          </w:p>
        </w:tc>
      </w:tr>
      <w:tr w:rsidR="00E607C8" w:rsidRPr="00953534" w14:paraId="13BD7F2A" w14:textId="77777777" w:rsidTr="00E54735">
        <w:tc>
          <w:tcPr>
            <w:tcW w:w="1242" w:type="dxa"/>
          </w:tcPr>
          <w:p w14:paraId="782C70EE" w14:textId="77777777" w:rsidR="00E607C8" w:rsidRDefault="00E607C8" w:rsidP="00F26C97">
            <w:r>
              <w:t>10.50</w:t>
            </w:r>
          </w:p>
        </w:tc>
        <w:tc>
          <w:tcPr>
            <w:tcW w:w="2977" w:type="dxa"/>
          </w:tcPr>
          <w:p w14:paraId="5BF54515" w14:textId="77777777" w:rsidR="00E607C8" w:rsidRDefault="00E607C8" w:rsidP="00E54735">
            <w:r>
              <w:t>Bjørn Flatby</w:t>
            </w:r>
          </w:p>
        </w:tc>
        <w:tc>
          <w:tcPr>
            <w:tcW w:w="709" w:type="dxa"/>
          </w:tcPr>
          <w:p w14:paraId="6B6822C0" w14:textId="77777777" w:rsidR="00E607C8" w:rsidRDefault="00E607C8" w:rsidP="00E54735">
            <w:r>
              <w:t>79</w:t>
            </w:r>
          </w:p>
        </w:tc>
        <w:tc>
          <w:tcPr>
            <w:tcW w:w="2693" w:type="dxa"/>
          </w:tcPr>
          <w:p w14:paraId="1509FDB7" w14:textId="77777777" w:rsidR="00E607C8" w:rsidRDefault="00E607C8" w:rsidP="00E54735">
            <w:r>
              <w:t>Lillestrøm</w:t>
            </w:r>
          </w:p>
        </w:tc>
        <w:tc>
          <w:tcPr>
            <w:tcW w:w="1591" w:type="dxa"/>
          </w:tcPr>
          <w:p w14:paraId="3B570091" w14:textId="77777777" w:rsidR="00E607C8" w:rsidRDefault="00E607C8" w:rsidP="00E54735">
            <w:r>
              <w:t>19.02.1995</w:t>
            </w:r>
          </w:p>
        </w:tc>
      </w:tr>
    </w:tbl>
    <w:p w14:paraId="67C4227B" w14:textId="77777777" w:rsidR="00201726" w:rsidRDefault="00201726" w:rsidP="00C12C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7513" w14:paraId="564BE64C" w14:textId="77777777" w:rsidTr="002036A2">
        <w:tc>
          <w:tcPr>
            <w:tcW w:w="4219" w:type="dxa"/>
          </w:tcPr>
          <w:p w14:paraId="6A6BB9AC" w14:textId="77777777" w:rsidR="00E37513" w:rsidRPr="00441AE9" w:rsidRDefault="00E37513" w:rsidP="00E37513">
            <w:pPr>
              <w:rPr>
                <w:b/>
              </w:rPr>
            </w:pPr>
            <w:r>
              <w:rPr>
                <w:b/>
              </w:rPr>
              <w:t>Kule 5 kg</w:t>
            </w:r>
          </w:p>
        </w:tc>
        <w:tc>
          <w:tcPr>
            <w:tcW w:w="4993" w:type="dxa"/>
          </w:tcPr>
          <w:p w14:paraId="41BEF864" w14:textId="77777777" w:rsidR="00E37513" w:rsidRDefault="00E37513" w:rsidP="002036A2"/>
        </w:tc>
      </w:tr>
    </w:tbl>
    <w:p w14:paraId="38CEE6DF" w14:textId="77777777" w:rsidR="00E37513" w:rsidRDefault="00E37513" w:rsidP="00E375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021F" w:rsidRPr="00953534" w14:paraId="0F085F37" w14:textId="77777777" w:rsidTr="00A05701">
        <w:tc>
          <w:tcPr>
            <w:tcW w:w="1242" w:type="dxa"/>
          </w:tcPr>
          <w:p w14:paraId="747BDD1D" w14:textId="77777777" w:rsidR="00CE021F" w:rsidRDefault="00CE021F" w:rsidP="00A05701">
            <w:r>
              <w:t>11.77</w:t>
            </w:r>
          </w:p>
        </w:tc>
        <w:tc>
          <w:tcPr>
            <w:tcW w:w="2977" w:type="dxa"/>
          </w:tcPr>
          <w:p w14:paraId="4EDE9526" w14:textId="77777777" w:rsidR="00CE021F" w:rsidRDefault="00CE021F" w:rsidP="00A05701">
            <w:r>
              <w:t>Marcus Theodor Moen</w:t>
            </w:r>
          </w:p>
        </w:tc>
        <w:tc>
          <w:tcPr>
            <w:tcW w:w="709" w:type="dxa"/>
          </w:tcPr>
          <w:p w14:paraId="4C0CB722" w14:textId="77777777" w:rsidR="00CE021F" w:rsidRDefault="00CE021F" w:rsidP="00A05701">
            <w:r>
              <w:t>99</w:t>
            </w:r>
          </w:p>
        </w:tc>
        <w:tc>
          <w:tcPr>
            <w:tcW w:w="2693" w:type="dxa"/>
          </w:tcPr>
          <w:p w14:paraId="1EDA7583" w14:textId="77777777" w:rsidR="00CE021F" w:rsidRDefault="00CE021F" w:rsidP="00A05701">
            <w:r>
              <w:t>Karlstad, SWE</w:t>
            </w:r>
          </w:p>
        </w:tc>
        <w:tc>
          <w:tcPr>
            <w:tcW w:w="1591" w:type="dxa"/>
          </w:tcPr>
          <w:p w14:paraId="3DDAD41E" w14:textId="77777777" w:rsidR="00CE021F" w:rsidRDefault="00CE021F" w:rsidP="00A05701">
            <w:r>
              <w:t>17.01.2015</w:t>
            </w:r>
          </w:p>
        </w:tc>
      </w:tr>
      <w:tr w:rsidR="0030558C" w:rsidRPr="00953534" w14:paraId="16DB6BCD" w14:textId="77777777" w:rsidTr="00A05701">
        <w:tc>
          <w:tcPr>
            <w:tcW w:w="1242" w:type="dxa"/>
          </w:tcPr>
          <w:p w14:paraId="4F396C10" w14:textId="77777777" w:rsidR="0030558C" w:rsidRDefault="0030558C" w:rsidP="00A05701">
            <w:r>
              <w:t>10.27</w:t>
            </w:r>
          </w:p>
        </w:tc>
        <w:tc>
          <w:tcPr>
            <w:tcW w:w="2977" w:type="dxa"/>
          </w:tcPr>
          <w:p w14:paraId="68F38CA8" w14:textId="77777777" w:rsidR="0030558C" w:rsidRDefault="0030558C" w:rsidP="00A05701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626809FB" w14:textId="77777777" w:rsidR="0030558C" w:rsidRDefault="0030558C" w:rsidP="00A05701">
            <w:r>
              <w:t>04</w:t>
            </w:r>
          </w:p>
        </w:tc>
        <w:tc>
          <w:tcPr>
            <w:tcW w:w="2693" w:type="dxa"/>
          </w:tcPr>
          <w:p w14:paraId="4C53D32D" w14:textId="77777777" w:rsidR="0030558C" w:rsidRDefault="0030558C" w:rsidP="00A0570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46D93BE4" w14:textId="77777777" w:rsidR="0030558C" w:rsidRDefault="0030558C" w:rsidP="00A05701">
            <w:r>
              <w:t>25.01.2020</w:t>
            </w:r>
          </w:p>
        </w:tc>
      </w:tr>
      <w:tr w:rsidR="002C341D" w:rsidRPr="00953534" w14:paraId="159073BB" w14:textId="77777777" w:rsidTr="00C3077B">
        <w:tc>
          <w:tcPr>
            <w:tcW w:w="1242" w:type="dxa"/>
          </w:tcPr>
          <w:p w14:paraId="7AC3665E" w14:textId="77777777" w:rsidR="002C341D" w:rsidRDefault="002C341D" w:rsidP="00C3077B">
            <w:r>
              <w:t>10.25</w:t>
            </w:r>
          </w:p>
        </w:tc>
        <w:tc>
          <w:tcPr>
            <w:tcW w:w="2977" w:type="dxa"/>
          </w:tcPr>
          <w:p w14:paraId="353B2E9E" w14:textId="77777777" w:rsidR="002C341D" w:rsidRDefault="002C341D" w:rsidP="00C3077B">
            <w:r>
              <w:t>Christer Amundsen</w:t>
            </w:r>
          </w:p>
        </w:tc>
        <w:tc>
          <w:tcPr>
            <w:tcW w:w="709" w:type="dxa"/>
          </w:tcPr>
          <w:p w14:paraId="3A7830A6" w14:textId="77777777" w:rsidR="002C341D" w:rsidRDefault="002C341D" w:rsidP="00C3077B">
            <w:r>
              <w:t>92</w:t>
            </w:r>
          </w:p>
        </w:tc>
        <w:tc>
          <w:tcPr>
            <w:tcW w:w="2693" w:type="dxa"/>
          </w:tcPr>
          <w:p w14:paraId="2FEF348F" w14:textId="77777777" w:rsidR="002C341D" w:rsidRDefault="002C341D" w:rsidP="00C3077B">
            <w:r>
              <w:t>Stange</w:t>
            </w:r>
          </w:p>
        </w:tc>
        <w:tc>
          <w:tcPr>
            <w:tcW w:w="1591" w:type="dxa"/>
          </w:tcPr>
          <w:p w14:paraId="06C02D24" w14:textId="77777777" w:rsidR="002C341D" w:rsidRDefault="002C341D" w:rsidP="00C3077B">
            <w:r>
              <w:t>09.03.2008</w:t>
            </w:r>
          </w:p>
        </w:tc>
      </w:tr>
      <w:tr w:rsidR="00E37513" w:rsidRPr="00953534" w14:paraId="3B514398" w14:textId="77777777" w:rsidTr="002036A2">
        <w:tc>
          <w:tcPr>
            <w:tcW w:w="1242" w:type="dxa"/>
          </w:tcPr>
          <w:p w14:paraId="61B48281" w14:textId="77777777" w:rsidR="00E37513" w:rsidRDefault="002C341D" w:rsidP="002036A2">
            <w:r>
              <w:t xml:space="preserve">  </w:t>
            </w:r>
            <w:r w:rsidR="00E37513">
              <w:t>9.11</w:t>
            </w:r>
          </w:p>
        </w:tc>
        <w:tc>
          <w:tcPr>
            <w:tcW w:w="2977" w:type="dxa"/>
          </w:tcPr>
          <w:p w14:paraId="64FF8A31" w14:textId="77777777" w:rsidR="00E37513" w:rsidRDefault="00E37513" w:rsidP="002036A2">
            <w:r>
              <w:t xml:space="preserve">Stian </w:t>
            </w:r>
            <w:proofErr w:type="spellStart"/>
            <w:r>
              <w:t>Skattum</w:t>
            </w:r>
            <w:proofErr w:type="spellEnd"/>
          </w:p>
        </w:tc>
        <w:tc>
          <w:tcPr>
            <w:tcW w:w="709" w:type="dxa"/>
          </w:tcPr>
          <w:p w14:paraId="3A657941" w14:textId="77777777" w:rsidR="00E37513" w:rsidRDefault="00E37513" w:rsidP="002036A2">
            <w:r>
              <w:t>89</w:t>
            </w:r>
          </w:p>
        </w:tc>
        <w:tc>
          <w:tcPr>
            <w:tcW w:w="2693" w:type="dxa"/>
          </w:tcPr>
          <w:p w14:paraId="61E98B54" w14:textId="77777777" w:rsidR="00E37513" w:rsidRDefault="00E37513" w:rsidP="002036A2">
            <w:r>
              <w:t>Stange</w:t>
            </w:r>
          </w:p>
        </w:tc>
        <w:tc>
          <w:tcPr>
            <w:tcW w:w="1591" w:type="dxa"/>
          </w:tcPr>
          <w:p w14:paraId="5792F1C0" w14:textId="77777777" w:rsidR="00E37513" w:rsidRDefault="00E37513" w:rsidP="002036A2">
            <w:r>
              <w:t>06.03.2005</w:t>
            </w:r>
          </w:p>
        </w:tc>
      </w:tr>
    </w:tbl>
    <w:p w14:paraId="379AE6D3" w14:textId="77777777" w:rsidR="00905FA0" w:rsidRDefault="00905FA0" w:rsidP="00C12C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1CCD" w:rsidRPr="0019152E" w14:paraId="2FCCBD42" w14:textId="77777777" w:rsidTr="00FA7DA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06DE" w14:textId="77777777" w:rsidR="005B1CCD" w:rsidRPr="0019152E" w:rsidRDefault="005B1CCD" w:rsidP="00FA7DA9">
            <w:pPr>
              <w:rPr>
                <w:b/>
                <w:lang w:val="en-US"/>
              </w:rPr>
            </w:pPr>
            <w:r w:rsidRPr="0019152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Pr="0019152E">
              <w:rPr>
                <w:b/>
                <w:lang w:val="en-US"/>
              </w:rPr>
              <w:t>00m</w:t>
            </w:r>
            <w:r>
              <w:rPr>
                <w:b/>
                <w:lang w:val="en-US"/>
              </w:rPr>
              <w:t xml:space="preserve"> 200-180-300-52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0CD" w14:textId="77777777" w:rsidR="005B1CCD" w:rsidRPr="0019152E" w:rsidRDefault="005B1CCD" w:rsidP="00FA7DA9">
            <w:pPr>
              <w:rPr>
                <w:b/>
                <w:lang w:val="en-US"/>
              </w:rPr>
            </w:pPr>
          </w:p>
        </w:tc>
      </w:tr>
    </w:tbl>
    <w:p w14:paraId="5C855D13" w14:textId="77777777" w:rsidR="005B1CCD" w:rsidRPr="0019152E" w:rsidRDefault="005B1CCD" w:rsidP="005B1CCD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1CCD" w:rsidRPr="0019152E" w14:paraId="4CE04B02" w14:textId="77777777" w:rsidTr="00FA7D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26A" w14:textId="77777777" w:rsidR="005B1CCD" w:rsidRPr="0019152E" w:rsidRDefault="005B1CCD" w:rsidP="00FA7DA9">
            <w:pPr>
              <w:rPr>
                <w:lang w:val="en-US"/>
              </w:rPr>
            </w:pPr>
            <w:r w:rsidRPr="0019152E">
              <w:rPr>
                <w:lang w:val="en-US"/>
              </w:rPr>
              <w:t>2:</w:t>
            </w:r>
            <w:r>
              <w:rPr>
                <w:lang w:val="en-US"/>
              </w:rPr>
              <w:t>4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E2F" w14:textId="77777777" w:rsidR="005B1CCD" w:rsidRPr="0019152E" w:rsidRDefault="005B1CCD" w:rsidP="00FA7DA9">
            <w:pPr>
              <w:rPr>
                <w:lang w:val="en-US"/>
              </w:rPr>
            </w:pPr>
            <w:r>
              <w:rPr>
                <w:lang w:val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B53" w14:textId="77777777" w:rsidR="005B1CCD" w:rsidRPr="0019152E" w:rsidRDefault="005B1CCD" w:rsidP="00FA7DA9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F5C" w14:textId="77777777" w:rsidR="005B1CCD" w:rsidRPr="0019152E" w:rsidRDefault="005B1CCD" w:rsidP="00FA7DA9">
            <w:pPr>
              <w:rPr>
                <w:lang w:val="en-US"/>
              </w:rPr>
            </w:pPr>
            <w:r w:rsidRPr="0019152E">
              <w:rPr>
                <w:lang w:val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EF4" w14:textId="77777777" w:rsidR="005B1CCD" w:rsidRPr="0019152E" w:rsidRDefault="005B1CCD" w:rsidP="00FA7DA9">
            <w:pPr>
              <w:rPr>
                <w:lang w:val="en-US"/>
              </w:rPr>
            </w:pPr>
            <w:r>
              <w:rPr>
                <w:lang w:val="en-US"/>
              </w:rPr>
              <w:t>28.01.2007</w:t>
            </w:r>
          </w:p>
        </w:tc>
      </w:tr>
      <w:tr w:rsidR="005B1CCD" w:rsidRPr="0019152E" w14:paraId="4E0F5A6E" w14:textId="77777777" w:rsidTr="00FA7DA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9CC" w14:textId="77777777" w:rsidR="005B1CCD" w:rsidRPr="0019152E" w:rsidRDefault="005B1CCD" w:rsidP="00FA7DA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Jonathan Joo91-Martin Jørgensen91-</w:t>
            </w:r>
            <w:r w:rsidRPr="0019152E">
              <w:rPr>
                <w:lang w:val="en-US"/>
              </w:rPr>
              <w:t>Thomas Roth91-Vegard Løberg Gjelsvik92</w:t>
            </w:r>
          </w:p>
        </w:tc>
      </w:tr>
    </w:tbl>
    <w:p w14:paraId="14DA162F" w14:textId="77777777" w:rsidR="0030558C" w:rsidRDefault="0030558C" w:rsidP="00C12C86">
      <w:pPr>
        <w:pStyle w:val="Ingenmellomrom"/>
      </w:pPr>
    </w:p>
    <w:p w14:paraId="0D91B6B5" w14:textId="77777777" w:rsidR="0030558C" w:rsidRDefault="0030558C" w:rsidP="00C12C86">
      <w:pPr>
        <w:pStyle w:val="Ingenmellomrom"/>
      </w:pPr>
    </w:p>
    <w:p w14:paraId="2A1B08FC" w14:textId="77777777" w:rsidR="0030558C" w:rsidRDefault="0030558C" w:rsidP="00C12C86">
      <w:pPr>
        <w:pStyle w:val="Ingenmellomrom"/>
      </w:pPr>
    </w:p>
    <w:p w14:paraId="6A346D1B" w14:textId="77777777" w:rsidR="0030558C" w:rsidRDefault="0030558C" w:rsidP="00C12C86">
      <w:pPr>
        <w:pStyle w:val="Ingenmellomrom"/>
      </w:pPr>
    </w:p>
    <w:p w14:paraId="784AA289" w14:textId="77777777" w:rsidR="0030558C" w:rsidRDefault="0030558C" w:rsidP="00C12C86">
      <w:pPr>
        <w:pStyle w:val="Ingenmellomrom"/>
      </w:pPr>
    </w:p>
    <w:p w14:paraId="624A5A07" w14:textId="77777777" w:rsidR="0030558C" w:rsidRDefault="0030558C" w:rsidP="00C12C86">
      <w:pPr>
        <w:pStyle w:val="Ingenmellomrom"/>
      </w:pPr>
    </w:p>
    <w:p w14:paraId="596CACE9" w14:textId="77777777" w:rsidR="0030558C" w:rsidRDefault="0030558C" w:rsidP="00C12C86">
      <w:pPr>
        <w:pStyle w:val="Ingenmellomrom"/>
      </w:pPr>
    </w:p>
    <w:p w14:paraId="393255D7" w14:textId="77777777" w:rsidR="0030558C" w:rsidRDefault="0030558C" w:rsidP="00C12C86">
      <w:pPr>
        <w:pStyle w:val="Ingenmellomrom"/>
      </w:pPr>
    </w:p>
    <w:p w14:paraId="5B13E1DC" w14:textId="77777777" w:rsidR="0030558C" w:rsidRDefault="0030558C" w:rsidP="00C12C86">
      <w:pPr>
        <w:pStyle w:val="Ingenmellomrom"/>
      </w:pPr>
    </w:p>
    <w:p w14:paraId="24CC9D13" w14:textId="77777777" w:rsidR="0030558C" w:rsidRDefault="0030558C" w:rsidP="00C12C86">
      <w:pPr>
        <w:pStyle w:val="Ingenmellomrom"/>
      </w:pPr>
    </w:p>
    <w:p w14:paraId="58B2A7CF" w14:textId="77777777" w:rsidR="0030558C" w:rsidRDefault="0030558C" w:rsidP="00C12C86">
      <w:pPr>
        <w:pStyle w:val="Ingenmellomrom"/>
      </w:pPr>
    </w:p>
    <w:p w14:paraId="58DC9C18" w14:textId="77777777" w:rsidR="0030558C" w:rsidRDefault="0030558C" w:rsidP="00C12C86">
      <w:pPr>
        <w:pStyle w:val="Ingenmellomrom"/>
      </w:pPr>
    </w:p>
    <w:p w14:paraId="225D3424" w14:textId="77777777" w:rsidR="0030558C" w:rsidRDefault="0030558C" w:rsidP="00C12C86">
      <w:pPr>
        <w:pStyle w:val="Ingenmellomrom"/>
      </w:pPr>
    </w:p>
    <w:p w14:paraId="6CA6005F" w14:textId="77777777" w:rsidR="0030558C" w:rsidRDefault="0030558C" w:rsidP="00C12C86">
      <w:pPr>
        <w:pStyle w:val="Ingenmellomrom"/>
      </w:pPr>
    </w:p>
    <w:p w14:paraId="37693EAA" w14:textId="77777777" w:rsidR="0030558C" w:rsidRDefault="0030558C" w:rsidP="00C12C86">
      <w:pPr>
        <w:pStyle w:val="Ingenmellomrom"/>
      </w:pPr>
    </w:p>
    <w:p w14:paraId="5B95C6DD" w14:textId="77777777" w:rsidR="0030558C" w:rsidRDefault="0030558C" w:rsidP="00C12C86">
      <w:pPr>
        <w:pStyle w:val="Ingenmellomrom"/>
      </w:pPr>
    </w:p>
    <w:p w14:paraId="1BFAF496" w14:textId="77777777" w:rsidR="0030558C" w:rsidRDefault="0030558C" w:rsidP="00C12C86">
      <w:pPr>
        <w:pStyle w:val="Ingenmellomrom"/>
      </w:pPr>
    </w:p>
    <w:p w14:paraId="0585F257" w14:textId="77777777" w:rsidR="0030558C" w:rsidRDefault="0030558C" w:rsidP="00C12C86">
      <w:pPr>
        <w:pStyle w:val="Ingenmellomrom"/>
      </w:pPr>
    </w:p>
    <w:p w14:paraId="7EAEB0E5" w14:textId="77777777" w:rsidR="0030558C" w:rsidRDefault="0030558C" w:rsidP="00C12C86">
      <w:pPr>
        <w:pStyle w:val="Ingenmellomrom"/>
      </w:pPr>
    </w:p>
    <w:p w14:paraId="0EC5315D" w14:textId="77777777" w:rsidR="0030558C" w:rsidRDefault="0030558C" w:rsidP="00C12C86">
      <w:pPr>
        <w:pStyle w:val="Ingenmellomrom"/>
      </w:pPr>
    </w:p>
    <w:p w14:paraId="3E036D1D" w14:textId="77777777" w:rsidR="0030558C" w:rsidRDefault="0030558C" w:rsidP="00C12C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1823" w14:paraId="5CA69C64" w14:textId="77777777" w:rsidTr="00F15A87">
        <w:tc>
          <w:tcPr>
            <w:tcW w:w="4219" w:type="dxa"/>
          </w:tcPr>
          <w:p w14:paraId="247DD172" w14:textId="77777777" w:rsidR="00AA1823" w:rsidRPr="00441AE9" w:rsidRDefault="00AA1823" w:rsidP="00F15A87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09D8C913" w14:textId="7F3D1C1C" w:rsidR="00AA1823" w:rsidRPr="00A22F5C" w:rsidRDefault="00F37064" w:rsidP="004807F2">
            <w:pPr>
              <w:rPr>
                <w:b/>
              </w:rPr>
            </w:pPr>
            <w:r>
              <w:rPr>
                <w:b/>
              </w:rPr>
              <w:t>3</w:t>
            </w:r>
            <w:r w:rsidR="004807F2">
              <w:rPr>
                <w:b/>
              </w:rPr>
              <w:t>9</w:t>
            </w:r>
            <w:r w:rsidR="003040F1">
              <w:rPr>
                <w:b/>
              </w:rPr>
              <w:t>6</w:t>
            </w:r>
          </w:p>
        </w:tc>
      </w:tr>
    </w:tbl>
    <w:p w14:paraId="7ECA94E5" w14:textId="77777777" w:rsidR="00AA1823" w:rsidRDefault="00AA1823" w:rsidP="00AA18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5B7B" w14:paraId="0BCAB123" w14:textId="77777777" w:rsidTr="002E06F0">
        <w:tc>
          <w:tcPr>
            <w:tcW w:w="4219" w:type="dxa"/>
          </w:tcPr>
          <w:p w14:paraId="3CBF1CF6" w14:textId="77777777" w:rsidR="00EA5B7B" w:rsidRPr="00441AE9" w:rsidRDefault="00EA5B7B" w:rsidP="00EA5B7B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</w:tcPr>
          <w:p w14:paraId="0AC6E84E" w14:textId="77777777" w:rsidR="00EA5B7B" w:rsidRDefault="00EA5B7B" w:rsidP="002E06F0"/>
        </w:tc>
      </w:tr>
    </w:tbl>
    <w:p w14:paraId="79FA330D" w14:textId="77777777" w:rsidR="00EA5B7B" w:rsidRDefault="00EA5B7B" w:rsidP="00EA5B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508E" w:rsidRPr="00953534" w14:paraId="65EE6B02" w14:textId="77777777" w:rsidTr="0034508E">
        <w:tc>
          <w:tcPr>
            <w:tcW w:w="1242" w:type="dxa"/>
          </w:tcPr>
          <w:p w14:paraId="0E85616D" w14:textId="77777777" w:rsidR="0034508E" w:rsidRDefault="0034508E" w:rsidP="00B95E21">
            <w:r>
              <w:t>7.61</w:t>
            </w:r>
          </w:p>
        </w:tc>
        <w:tc>
          <w:tcPr>
            <w:tcW w:w="2977" w:type="dxa"/>
          </w:tcPr>
          <w:p w14:paraId="2DF7550F" w14:textId="77777777" w:rsidR="0034508E" w:rsidRDefault="0034508E" w:rsidP="00B95E21">
            <w:r>
              <w:t>Julian Bastesen</w:t>
            </w:r>
          </w:p>
        </w:tc>
        <w:tc>
          <w:tcPr>
            <w:tcW w:w="709" w:type="dxa"/>
          </w:tcPr>
          <w:p w14:paraId="0486FEB7" w14:textId="77777777" w:rsidR="0034508E" w:rsidRDefault="0034508E" w:rsidP="00B95E21">
            <w:r>
              <w:t>04</w:t>
            </w:r>
          </w:p>
        </w:tc>
        <w:tc>
          <w:tcPr>
            <w:tcW w:w="2693" w:type="dxa"/>
          </w:tcPr>
          <w:p w14:paraId="49E652ED" w14:textId="77777777" w:rsidR="0034508E" w:rsidRDefault="0034508E" w:rsidP="00B95E21">
            <w:proofErr w:type="spellStart"/>
            <w:r>
              <w:t>Eiche</w:t>
            </w:r>
            <w:proofErr w:type="spellEnd"/>
            <w:r>
              <w:t>, ESP</w:t>
            </w:r>
          </w:p>
        </w:tc>
        <w:tc>
          <w:tcPr>
            <w:tcW w:w="1591" w:type="dxa"/>
          </w:tcPr>
          <w:p w14:paraId="24081A87" w14:textId="77777777" w:rsidR="0034508E" w:rsidRDefault="0034508E" w:rsidP="00B95E21">
            <w:r>
              <w:t>21.12.2019</w:t>
            </w:r>
          </w:p>
        </w:tc>
      </w:tr>
      <w:tr w:rsidR="0034508E" w:rsidRPr="00953534" w14:paraId="3EF89ADC" w14:textId="77777777" w:rsidTr="0034508E">
        <w:trPr>
          <w:trHeight w:val="285"/>
        </w:trPr>
        <w:tc>
          <w:tcPr>
            <w:tcW w:w="1242" w:type="dxa"/>
          </w:tcPr>
          <w:p w14:paraId="068C0DE3" w14:textId="77777777" w:rsidR="0034508E" w:rsidRDefault="0034508E" w:rsidP="00B95E21">
            <w:r>
              <w:t>7.66</w:t>
            </w:r>
          </w:p>
        </w:tc>
        <w:tc>
          <w:tcPr>
            <w:tcW w:w="2977" w:type="dxa"/>
          </w:tcPr>
          <w:p w14:paraId="45FD6EFE" w14:textId="77777777" w:rsidR="0034508E" w:rsidRDefault="0034508E" w:rsidP="00B95E21">
            <w:r>
              <w:t>Martin Jørgensen</w:t>
            </w:r>
          </w:p>
        </w:tc>
        <w:tc>
          <w:tcPr>
            <w:tcW w:w="709" w:type="dxa"/>
          </w:tcPr>
          <w:p w14:paraId="2697E296" w14:textId="77777777" w:rsidR="0034508E" w:rsidRDefault="0034508E" w:rsidP="00B95E21">
            <w:r>
              <w:t>91</w:t>
            </w:r>
          </w:p>
        </w:tc>
        <w:tc>
          <w:tcPr>
            <w:tcW w:w="2693" w:type="dxa"/>
          </w:tcPr>
          <w:p w14:paraId="2BDC65F1" w14:textId="77777777" w:rsidR="0034508E" w:rsidRDefault="0034508E" w:rsidP="00B95E21">
            <w:r>
              <w:t>Asker/Fø</w:t>
            </w:r>
          </w:p>
        </w:tc>
        <w:tc>
          <w:tcPr>
            <w:tcW w:w="1591" w:type="dxa"/>
          </w:tcPr>
          <w:p w14:paraId="413F9309" w14:textId="77777777" w:rsidR="0034508E" w:rsidRDefault="0034508E" w:rsidP="00B95E21">
            <w:r>
              <w:t>20.05.2006</w:t>
            </w:r>
          </w:p>
        </w:tc>
      </w:tr>
      <w:tr w:rsidR="009B54F7" w:rsidRPr="00953534" w14:paraId="7EAC5685" w14:textId="77777777" w:rsidTr="00FA7DA9">
        <w:tc>
          <w:tcPr>
            <w:tcW w:w="1242" w:type="dxa"/>
          </w:tcPr>
          <w:p w14:paraId="6259B48C" w14:textId="77777777" w:rsidR="009B54F7" w:rsidRDefault="009B54F7" w:rsidP="00FA7DA9">
            <w:r>
              <w:t>7.76</w:t>
            </w:r>
          </w:p>
        </w:tc>
        <w:tc>
          <w:tcPr>
            <w:tcW w:w="2977" w:type="dxa"/>
          </w:tcPr>
          <w:p w14:paraId="26705BC4" w14:textId="77777777" w:rsidR="009B54F7" w:rsidRDefault="009B54F7" w:rsidP="00D44EA1">
            <w:proofErr w:type="spellStart"/>
            <w:r>
              <w:t>Oattahawut</w:t>
            </w:r>
            <w:proofErr w:type="spellEnd"/>
            <w:r>
              <w:t xml:space="preserve"> Pank</w:t>
            </w:r>
            <w:r w:rsidR="00D44EA1">
              <w:t>lang</w:t>
            </w:r>
          </w:p>
        </w:tc>
        <w:tc>
          <w:tcPr>
            <w:tcW w:w="709" w:type="dxa"/>
          </w:tcPr>
          <w:p w14:paraId="3F7D402D" w14:textId="77777777" w:rsidR="009B54F7" w:rsidRDefault="009B54F7" w:rsidP="00FA7DA9">
            <w:r>
              <w:t>02</w:t>
            </w:r>
          </w:p>
        </w:tc>
        <w:tc>
          <w:tcPr>
            <w:tcW w:w="2693" w:type="dxa"/>
          </w:tcPr>
          <w:p w14:paraId="4313CD3F" w14:textId="77777777" w:rsidR="009B54F7" w:rsidRDefault="009B54F7" w:rsidP="00FA7DA9">
            <w:r>
              <w:t>Jessheim</w:t>
            </w:r>
          </w:p>
        </w:tc>
        <w:tc>
          <w:tcPr>
            <w:tcW w:w="1591" w:type="dxa"/>
          </w:tcPr>
          <w:p w14:paraId="69B5CDFD" w14:textId="77777777" w:rsidR="009B54F7" w:rsidRDefault="009B54F7" w:rsidP="00FA7DA9">
            <w:r>
              <w:t>23.05.2017</w:t>
            </w:r>
          </w:p>
        </w:tc>
      </w:tr>
      <w:tr w:rsidR="00D56D00" w:rsidRPr="00953534" w14:paraId="7CE4DADD" w14:textId="77777777" w:rsidTr="00FA7DA9">
        <w:tc>
          <w:tcPr>
            <w:tcW w:w="1242" w:type="dxa"/>
          </w:tcPr>
          <w:p w14:paraId="348036EF" w14:textId="77777777" w:rsidR="00D56D00" w:rsidRDefault="00D56D00" w:rsidP="00FA7DA9">
            <w:r>
              <w:t>7.80</w:t>
            </w:r>
          </w:p>
        </w:tc>
        <w:tc>
          <w:tcPr>
            <w:tcW w:w="2977" w:type="dxa"/>
          </w:tcPr>
          <w:p w14:paraId="35C84A2A" w14:textId="77777777" w:rsidR="00D56D00" w:rsidRDefault="00D56D00" w:rsidP="00CC3CB0">
            <w:r>
              <w:t>Martin Opaker</w:t>
            </w:r>
          </w:p>
        </w:tc>
        <w:tc>
          <w:tcPr>
            <w:tcW w:w="709" w:type="dxa"/>
          </w:tcPr>
          <w:p w14:paraId="5FD1F0D7" w14:textId="77777777" w:rsidR="00D56D00" w:rsidRDefault="00D56D00" w:rsidP="00FA7DA9">
            <w:r>
              <w:t>94</w:t>
            </w:r>
          </w:p>
        </w:tc>
        <w:tc>
          <w:tcPr>
            <w:tcW w:w="2693" w:type="dxa"/>
          </w:tcPr>
          <w:p w14:paraId="1411622B" w14:textId="77777777" w:rsidR="00D56D00" w:rsidRDefault="00D56D00" w:rsidP="00FA7DA9">
            <w:r>
              <w:t>Asker/Fø</w:t>
            </w:r>
          </w:p>
        </w:tc>
        <w:tc>
          <w:tcPr>
            <w:tcW w:w="1591" w:type="dxa"/>
          </w:tcPr>
          <w:p w14:paraId="79EFBAF9" w14:textId="77777777" w:rsidR="00D56D00" w:rsidRDefault="00D56D00" w:rsidP="00FA7DA9">
            <w:r>
              <w:t>06.06.2009</w:t>
            </w:r>
          </w:p>
        </w:tc>
      </w:tr>
      <w:tr w:rsidR="00EA5B7B" w:rsidRPr="00953534" w14:paraId="04521F01" w14:textId="77777777" w:rsidTr="002E06F0">
        <w:tc>
          <w:tcPr>
            <w:tcW w:w="1242" w:type="dxa"/>
          </w:tcPr>
          <w:p w14:paraId="72AD4C97" w14:textId="77777777" w:rsidR="00EA5B7B" w:rsidRDefault="00EA5B7B" w:rsidP="00EA5B7B">
            <w:r>
              <w:t>7.83</w:t>
            </w:r>
          </w:p>
        </w:tc>
        <w:tc>
          <w:tcPr>
            <w:tcW w:w="2977" w:type="dxa"/>
          </w:tcPr>
          <w:p w14:paraId="7D6023E1" w14:textId="77777777" w:rsidR="00EA5B7B" w:rsidRDefault="00EA5B7B" w:rsidP="002E06F0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6C4D65A6" w14:textId="77777777" w:rsidR="00EA5B7B" w:rsidRDefault="00EA5B7B" w:rsidP="002E06F0">
            <w:r>
              <w:t>91</w:t>
            </w:r>
          </w:p>
        </w:tc>
        <w:tc>
          <w:tcPr>
            <w:tcW w:w="2693" w:type="dxa"/>
          </w:tcPr>
          <w:p w14:paraId="70417555" w14:textId="77777777" w:rsidR="00EA5B7B" w:rsidRDefault="00EA5B7B" w:rsidP="002E06F0">
            <w:r>
              <w:t>Asker/Fø</w:t>
            </w:r>
          </w:p>
        </w:tc>
        <w:tc>
          <w:tcPr>
            <w:tcW w:w="1591" w:type="dxa"/>
          </w:tcPr>
          <w:p w14:paraId="1A3F2A9A" w14:textId="77777777" w:rsidR="00EA5B7B" w:rsidRDefault="00EA5B7B" w:rsidP="002E06F0">
            <w:r>
              <w:t>20.05.2006</w:t>
            </w:r>
          </w:p>
        </w:tc>
      </w:tr>
      <w:tr w:rsidR="00F77329" w:rsidRPr="00953534" w14:paraId="2BF1E047" w14:textId="77777777" w:rsidTr="002E06F0">
        <w:tc>
          <w:tcPr>
            <w:tcW w:w="1242" w:type="dxa"/>
          </w:tcPr>
          <w:p w14:paraId="5D7C20A9" w14:textId="77777777" w:rsidR="00F77329" w:rsidRDefault="00F77329" w:rsidP="00EA5B7B">
            <w:r>
              <w:t>8.20</w:t>
            </w:r>
          </w:p>
        </w:tc>
        <w:tc>
          <w:tcPr>
            <w:tcW w:w="2977" w:type="dxa"/>
          </w:tcPr>
          <w:p w14:paraId="7DFDCF2E" w14:textId="77777777" w:rsidR="00F77329" w:rsidRDefault="00F77329" w:rsidP="002E06F0">
            <w:r>
              <w:t>Iver Laake</w:t>
            </w:r>
          </w:p>
        </w:tc>
        <w:tc>
          <w:tcPr>
            <w:tcW w:w="709" w:type="dxa"/>
          </w:tcPr>
          <w:p w14:paraId="0D02051C" w14:textId="77777777" w:rsidR="00F77329" w:rsidRDefault="00F77329" w:rsidP="002E06F0">
            <w:r>
              <w:t>01</w:t>
            </w:r>
          </w:p>
        </w:tc>
        <w:tc>
          <w:tcPr>
            <w:tcW w:w="2693" w:type="dxa"/>
          </w:tcPr>
          <w:p w14:paraId="218ABE25" w14:textId="77777777" w:rsidR="00F77329" w:rsidRDefault="00F77329" w:rsidP="002E06F0">
            <w:r>
              <w:t>Jessheim</w:t>
            </w:r>
          </w:p>
        </w:tc>
        <w:tc>
          <w:tcPr>
            <w:tcW w:w="1591" w:type="dxa"/>
          </w:tcPr>
          <w:p w14:paraId="62AD430B" w14:textId="77777777" w:rsidR="00F77329" w:rsidRDefault="00F77329" w:rsidP="002E06F0">
            <w:r>
              <w:t>02.06.2016</w:t>
            </w:r>
          </w:p>
        </w:tc>
      </w:tr>
      <w:tr w:rsidR="002E0624" w:rsidRPr="00953534" w14:paraId="31AFC6CF" w14:textId="77777777" w:rsidTr="002E06F0">
        <w:tc>
          <w:tcPr>
            <w:tcW w:w="1242" w:type="dxa"/>
          </w:tcPr>
          <w:p w14:paraId="7935D11E" w14:textId="77777777" w:rsidR="002E0624" w:rsidRDefault="002E0624" w:rsidP="00EA5B7B">
            <w:r>
              <w:t>9.75</w:t>
            </w:r>
          </w:p>
        </w:tc>
        <w:tc>
          <w:tcPr>
            <w:tcW w:w="2977" w:type="dxa"/>
          </w:tcPr>
          <w:p w14:paraId="20A45720" w14:textId="77777777" w:rsidR="002E0624" w:rsidRDefault="002E0624" w:rsidP="002E06F0">
            <w:r>
              <w:t>Kristoffer Kirkeby</w:t>
            </w:r>
          </w:p>
        </w:tc>
        <w:tc>
          <w:tcPr>
            <w:tcW w:w="709" w:type="dxa"/>
          </w:tcPr>
          <w:p w14:paraId="5BAF1767" w14:textId="77777777" w:rsidR="002E0624" w:rsidRDefault="002E0624" w:rsidP="002E06F0">
            <w:r>
              <w:t>92</w:t>
            </w:r>
          </w:p>
        </w:tc>
        <w:tc>
          <w:tcPr>
            <w:tcW w:w="2693" w:type="dxa"/>
          </w:tcPr>
          <w:p w14:paraId="6721ADC5" w14:textId="77777777" w:rsidR="002E0624" w:rsidRDefault="002E0624" w:rsidP="002E06F0">
            <w:r>
              <w:t>Jessheim</w:t>
            </w:r>
          </w:p>
        </w:tc>
        <w:tc>
          <w:tcPr>
            <w:tcW w:w="1591" w:type="dxa"/>
          </w:tcPr>
          <w:p w14:paraId="1214593A" w14:textId="77777777" w:rsidR="002E0624" w:rsidRDefault="002E0624" w:rsidP="002E06F0">
            <w:r>
              <w:t>14.06.2007</w:t>
            </w:r>
          </w:p>
        </w:tc>
      </w:tr>
    </w:tbl>
    <w:p w14:paraId="3F6ACAA4" w14:textId="77777777" w:rsidR="00EA5B7B" w:rsidRDefault="00EA5B7B" w:rsidP="00AA18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11270663" w14:textId="77777777" w:rsidTr="002572DF">
        <w:tc>
          <w:tcPr>
            <w:tcW w:w="4219" w:type="dxa"/>
          </w:tcPr>
          <w:p w14:paraId="7EECCE71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</w:tcPr>
          <w:p w14:paraId="5DB8AF39" w14:textId="77777777" w:rsidR="004520ED" w:rsidRDefault="004520ED" w:rsidP="002572DF"/>
        </w:tc>
      </w:tr>
    </w:tbl>
    <w:p w14:paraId="212CADED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4A39" w:rsidRPr="00953534" w14:paraId="08A66EAB" w14:textId="77777777" w:rsidTr="00A75ED2">
        <w:tc>
          <w:tcPr>
            <w:tcW w:w="1242" w:type="dxa"/>
          </w:tcPr>
          <w:p w14:paraId="4A192C26" w14:textId="77777777" w:rsidR="00594A39" w:rsidRDefault="00594A39" w:rsidP="00A75ED2">
            <w:r>
              <w:t>7.4</w:t>
            </w:r>
          </w:p>
        </w:tc>
        <w:tc>
          <w:tcPr>
            <w:tcW w:w="2977" w:type="dxa"/>
          </w:tcPr>
          <w:p w14:paraId="42BF797C" w14:textId="77777777" w:rsidR="00594A39" w:rsidRDefault="00594A39" w:rsidP="00A75ED2">
            <w:r>
              <w:t>Eirik Haus</w:t>
            </w:r>
          </w:p>
        </w:tc>
        <w:tc>
          <w:tcPr>
            <w:tcW w:w="709" w:type="dxa"/>
          </w:tcPr>
          <w:p w14:paraId="46A44F0E" w14:textId="77777777" w:rsidR="00594A39" w:rsidRDefault="00594A39" w:rsidP="00A75ED2">
            <w:r>
              <w:t>79</w:t>
            </w:r>
          </w:p>
        </w:tc>
        <w:tc>
          <w:tcPr>
            <w:tcW w:w="2693" w:type="dxa"/>
          </w:tcPr>
          <w:p w14:paraId="2879B117" w14:textId="77777777" w:rsidR="00594A39" w:rsidRDefault="00594A39" w:rsidP="00A75ED2">
            <w:r>
              <w:t>Jessheim</w:t>
            </w:r>
          </w:p>
        </w:tc>
        <w:tc>
          <w:tcPr>
            <w:tcW w:w="1591" w:type="dxa"/>
          </w:tcPr>
          <w:p w14:paraId="5F8B9380" w14:textId="77777777" w:rsidR="00594A39" w:rsidRDefault="00594A39" w:rsidP="00A75ED2">
            <w:r>
              <w:t>26.09.1994</w:t>
            </w:r>
          </w:p>
        </w:tc>
      </w:tr>
      <w:tr w:rsidR="000D0B87" w:rsidRPr="00953534" w14:paraId="1702D65B" w14:textId="77777777" w:rsidTr="005A6F24">
        <w:tc>
          <w:tcPr>
            <w:tcW w:w="1242" w:type="dxa"/>
          </w:tcPr>
          <w:p w14:paraId="73F04F70" w14:textId="77777777" w:rsidR="000D0B87" w:rsidRDefault="000D0B87" w:rsidP="005A6F24">
            <w:r>
              <w:t>7.6</w:t>
            </w:r>
          </w:p>
        </w:tc>
        <w:tc>
          <w:tcPr>
            <w:tcW w:w="2977" w:type="dxa"/>
          </w:tcPr>
          <w:p w14:paraId="65247A2A" w14:textId="77777777" w:rsidR="000D0B87" w:rsidRDefault="000D0B87" w:rsidP="005A6F24">
            <w:r>
              <w:t>Tom Erik Olsen</w:t>
            </w:r>
          </w:p>
        </w:tc>
        <w:tc>
          <w:tcPr>
            <w:tcW w:w="709" w:type="dxa"/>
          </w:tcPr>
          <w:p w14:paraId="436F8E79" w14:textId="77777777" w:rsidR="000D0B87" w:rsidRDefault="000D0B87" w:rsidP="005A6F24">
            <w:r>
              <w:t>74</w:t>
            </w:r>
          </w:p>
        </w:tc>
        <w:tc>
          <w:tcPr>
            <w:tcW w:w="2693" w:type="dxa"/>
          </w:tcPr>
          <w:p w14:paraId="29B9A368" w14:textId="77777777" w:rsidR="000D0B87" w:rsidRDefault="000D0B87" w:rsidP="005A6F24">
            <w:r>
              <w:t>Jessheim</w:t>
            </w:r>
          </w:p>
        </w:tc>
        <w:tc>
          <w:tcPr>
            <w:tcW w:w="1591" w:type="dxa"/>
          </w:tcPr>
          <w:p w14:paraId="51BE9264" w14:textId="77777777" w:rsidR="000D0B87" w:rsidRDefault="000D0B87" w:rsidP="005A6F24">
            <w:r>
              <w:t>25.09.1989</w:t>
            </w:r>
          </w:p>
        </w:tc>
      </w:tr>
      <w:tr w:rsidR="00A75ED6" w:rsidRPr="00953534" w14:paraId="7FF68835" w14:textId="77777777" w:rsidTr="00F15A87">
        <w:tc>
          <w:tcPr>
            <w:tcW w:w="1242" w:type="dxa"/>
          </w:tcPr>
          <w:p w14:paraId="62E6143C" w14:textId="77777777" w:rsidR="00A75ED6" w:rsidRDefault="00A75ED6" w:rsidP="00F15A87">
            <w:r>
              <w:t>7.7</w:t>
            </w:r>
          </w:p>
        </w:tc>
        <w:tc>
          <w:tcPr>
            <w:tcW w:w="2977" w:type="dxa"/>
          </w:tcPr>
          <w:p w14:paraId="2FA31DF6" w14:textId="77777777" w:rsidR="00A75ED6" w:rsidRDefault="00A75ED6" w:rsidP="00F15A87">
            <w:r>
              <w:t>Arne Bjørndal</w:t>
            </w:r>
          </w:p>
        </w:tc>
        <w:tc>
          <w:tcPr>
            <w:tcW w:w="709" w:type="dxa"/>
          </w:tcPr>
          <w:p w14:paraId="1FC129E1" w14:textId="77777777" w:rsidR="00A75ED6" w:rsidRDefault="00A75ED6" w:rsidP="00F15A87">
            <w:r>
              <w:t>70</w:t>
            </w:r>
          </w:p>
        </w:tc>
        <w:tc>
          <w:tcPr>
            <w:tcW w:w="2693" w:type="dxa"/>
          </w:tcPr>
          <w:p w14:paraId="50706977" w14:textId="77777777" w:rsidR="00A75ED6" w:rsidRDefault="00A75ED6" w:rsidP="00F15A87">
            <w:r>
              <w:t>Nannestad</w:t>
            </w:r>
          </w:p>
        </w:tc>
        <w:tc>
          <w:tcPr>
            <w:tcW w:w="1591" w:type="dxa"/>
          </w:tcPr>
          <w:p w14:paraId="038AD413" w14:textId="77777777" w:rsidR="00A75ED6" w:rsidRDefault="00A75ED6" w:rsidP="00F15A87">
            <w:r>
              <w:t>01.09.1985</w:t>
            </w:r>
          </w:p>
        </w:tc>
      </w:tr>
      <w:tr w:rsidR="00686C68" w:rsidRPr="00953534" w14:paraId="6F8DDF6B" w14:textId="77777777" w:rsidTr="00F15A87">
        <w:tc>
          <w:tcPr>
            <w:tcW w:w="1242" w:type="dxa"/>
          </w:tcPr>
          <w:p w14:paraId="2FD45902" w14:textId="77777777" w:rsidR="00686C68" w:rsidRDefault="00686C68" w:rsidP="00F15A87">
            <w:r>
              <w:t>7.7</w:t>
            </w:r>
          </w:p>
        </w:tc>
        <w:tc>
          <w:tcPr>
            <w:tcW w:w="2977" w:type="dxa"/>
          </w:tcPr>
          <w:p w14:paraId="00677008" w14:textId="77777777" w:rsidR="00686C68" w:rsidRDefault="00686C68" w:rsidP="00F15A87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1B418F44" w14:textId="77777777" w:rsidR="00686C68" w:rsidRDefault="00686C68" w:rsidP="00F15A87">
            <w:r>
              <w:t>77</w:t>
            </w:r>
          </w:p>
        </w:tc>
        <w:tc>
          <w:tcPr>
            <w:tcW w:w="2693" w:type="dxa"/>
          </w:tcPr>
          <w:p w14:paraId="3D21EB90" w14:textId="77777777" w:rsidR="00686C68" w:rsidRDefault="00686C68" w:rsidP="00F15A87">
            <w:r>
              <w:t>Jessheim</w:t>
            </w:r>
          </w:p>
        </w:tc>
        <w:tc>
          <w:tcPr>
            <w:tcW w:w="1591" w:type="dxa"/>
          </w:tcPr>
          <w:p w14:paraId="5956BC97" w14:textId="77777777" w:rsidR="00686C68" w:rsidRDefault="00686C68" w:rsidP="00F15A87">
            <w:r>
              <w:t>08.08.1992</w:t>
            </w:r>
          </w:p>
        </w:tc>
      </w:tr>
      <w:tr w:rsidR="00222BED" w:rsidRPr="00953534" w14:paraId="59E29661" w14:textId="77777777" w:rsidTr="00F15A87">
        <w:tc>
          <w:tcPr>
            <w:tcW w:w="1242" w:type="dxa"/>
          </w:tcPr>
          <w:p w14:paraId="30C101A9" w14:textId="77777777" w:rsidR="00222BED" w:rsidRDefault="00222BED" w:rsidP="00F15A87">
            <w:r>
              <w:t>7.8</w:t>
            </w:r>
          </w:p>
        </w:tc>
        <w:tc>
          <w:tcPr>
            <w:tcW w:w="2977" w:type="dxa"/>
          </w:tcPr>
          <w:p w14:paraId="7769788C" w14:textId="77777777" w:rsidR="00222BED" w:rsidRDefault="00222BED" w:rsidP="00F15A87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4428FFE" w14:textId="77777777" w:rsidR="00222BED" w:rsidRDefault="00222BED" w:rsidP="00F15A87">
            <w:r>
              <w:t>71</w:t>
            </w:r>
          </w:p>
        </w:tc>
        <w:tc>
          <w:tcPr>
            <w:tcW w:w="2693" w:type="dxa"/>
          </w:tcPr>
          <w:p w14:paraId="289AC3F0" w14:textId="77777777" w:rsidR="00222BED" w:rsidRDefault="00222BED" w:rsidP="00F15A87">
            <w:r>
              <w:t>Jessheim</w:t>
            </w:r>
          </w:p>
        </w:tc>
        <w:tc>
          <w:tcPr>
            <w:tcW w:w="1591" w:type="dxa"/>
          </w:tcPr>
          <w:p w14:paraId="545B9EA9" w14:textId="77777777" w:rsidR="00222BED" w:rsidRDefault="00222BED" w:rsidP="00F15A87">
            <w:r>
              <w:t>22.09.1986</w:t>
            </w:r>
          </w:p>
        </w:tc>
      </w:tr>
      <w:tr w:rsidR="000D0B87" w:rsidRPr="00953534" w14:paraId="0A27AF99" w14:textId="77777777" w:rsidTr="00F15A87">
        <w:tc>
          <w:tcPr>
            <w:tcW w:w="1242" w:type="dxa"/>
          </w:tcPr>
          <w:p w14:paraId="64AFF109" w14:textId="77777777" w:rsidR="000D0B87" w:rsidRDefault="000D0B87" w:rsidP="00F15A87">
            <w:r>
              <w:t>7.8</w:t>
            </w:r>
          </w:p>
        </w:tc>
        <w:tc>
          <w:tcPr>
            <w:tcW w:w="2977" w:type="dxa"/>
          </w:tcPr>
          <w:p w14:paraId="4CBED264" w14:textId="77777777" w:rsidR="000D0B87" w:rsidRDefault="000D0B87" w:rsidP="00F15A87">
            <w:r>
              <w:t>Jørgen Hjelm Bakkerud</w:t>
            </w:r>
          </w:p>
        </w:tc>
        <w:tc>
          <w:tcPr>
            <w:tcW w:w="709" w:type="dxa"/>
          </w:tcPr>
          <w:p w14:paraId="4F9A244A" w14:textId="77777777" w:rsidR="000D0B87" w:rsidRDefault="000D0B87" w:rsidP="00F15A87">
            <w:r>
              <w:t>74</w:t>
            </w:r>
          </w:p>
        </w:tc>
        <w:tc>
          <w:tcPr>
            <w:tcW w:w="2693" w:type="dxa"/>
          </w:tcPr>
          <w:p w14:paraId="676EFC2E" w14:textId="77777777" w:rsidR="000D0B87" w:rsidRDefault="000D0B87" w:rsidP="00F15A87">
            <w:r>
              <w:t>Jessheim</w:t>
            </w:r>
          </w:p>
        </w:tc>
        <w:tc>
          <w:tcPr>
            <w:tcW w:w="1591" w:type="dxa"/>
          </w:tcPr>
          <w:p w14:paraId="27CD4DA0" w14:textId="77777777" w:rsidR="000D0B87" w:rsidRDefault="000D0B87" w:rsidP="00F15A87">
            <w:r>
              <w:t>25.09.1989</w:t>
            </w:r>
          </w:p>
        </w:tc>
      </w:tr>
      <w:tr w:rsidR="00D56D00" w:rsidRPr="00953534" w14:paraId="58CB7FD1" w14:textId="77777777" w:rsidTr="00F15A87">
        <w:tc>
          <w:tcPr>
            <w:tcW w:w="1242" w:type="dxa"/>
          </w:tcPr>
          <w:p w14:paraId="2F882419" w14:textId="77777777" w:rsidR="00D56D00" w:rsidRDefault="00D56D00" w:rsidP="00F15A87">
            <w:r>
              <w:t>7.8</w:t>
            </w:r>
          </w:p>
        </w:tc>
        <w:tc>
          <w:tcPr>
            <w:tcW w:w="2977" w:type="dxa"/>
          </w:tcPr>
          <w:p w14:paraId="14DDB0AC" w14:textId="77777777" w:rsidR="00D56D00" w:rsidRDefault="00D56D00" w:rsidP="00F15A87">
            <w:r>
              <w:t>Martin Opaker</w:t>
            </w:r>
          </w:p>
        </w:tc>
        <w:tc>
          <w:tcPr>
            <w:tcW w:w="709" w:type="dxa"/>
          </w:tcPr>
          <w:p w14:paraId="17CF64F1" w14:textId="77777777" w:rsidR="00D56D00" w:rsidRDefault="00D56D00" w:rsidP="00F15A87">
            <w:r>
              <w:t>94</w:t>
            </w:r>
          </w:p>
        </w:tc>
        <w:tc>
          <w:tcPr>
            <w:tcW w:w="2693" w:type="dxa"/>
          </w:tcPr>
          <w:p w14:paraId="0A603CB5" w14:textId="77777777" w:rsidR="00D56D00" w:rsidRDefault="00D56D00" w:rsidP="00F15A87">
            <w:r>
              <w:t>Jessheim</w:t>
            </w:r>
          </w:p>
        </w:tc>
        <w:tc>
          <w:tcPr>
            <w:tcW w:w="1591" w:type="dxa"/>
          </w:tcPr>
          <w:p w14:paraId="2905A659" w14:textId="77777777" w:rsidR="00D56D00" w:rsidRDefault="00D56D00" w:rsidP="00F15A87">
            <w:r>
              <w:t>04.06.2009</w:t>
            </w:r>
          </w:p>
        </w:tc>
      </w:tr>
      <w:tr w:rsidR="004520ED" w:rsidRPr="00953534" w14:paraId="5EDA9DF0" w14:textId="77777777" w:rsidTr="002572DF">
        <w:tc>
          <w:tcPr>
            <w:tcW w:w="1242" w:type="dxa"/>
          </w:tcPr>
          <w:p w14:paraId="11F36CD0" w14:textId="77777777" w:rsidR="004520ED" w:rsidRDefault="004520ED" w:rsidP="002572DF">
            <w:r>
              <w:t>7.9</w:t>
            </w:r>
          </w:p>
        </w:tc>
        <w:tc>
          <w:tcPr>
            <w:tcW w:w="2977" w:type="dxa"/>
          </w:tcPr>
          <w:p w14:paraId="42A23304" w14:textId="77777777" w:rsidR="004520ED" w:rsidRDefault="004520ED" w:rsidP="002572DF">
            <w:r>
              <w:t>Gunnar Ruud</w:t>
            </w:r>
          </w:p>
        </w:tc>
        <w:tc>
          <w:tcPr>
            <w:tcW w:w="709" w:type="dxa"/>
          </w:tcPr>
          <w:p w14:paraId="638BF6EB" w14:textId="77777777" w:rsidR="004520ED" w:rsidRDefault="004520ED" w:rsidP="002572DF">
            <w:r>
              <w:t>17</w:t>
            </w:r>
          </w:p>
        </w:tc>
        <w:tc>
          <w:tcPr>
            <w:tcW w:w="2693" w:type="dxa"/>
          </w:tcPr>
          <w:p w14:paraId="0B8C86BE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2919D3AF" w14:textId="77777777" w:rsidR="004520ED" w:rsidRDefault="004520ED" w:rsidP="002572DF">
            <w:r>
              <w:t>24.09.1932</w:t>
            </w:r>
          </w:p>
        </w:tc>
      </w:tr>
      <w:tr w:rsidR="00DD61D5" w:rsidRPr="00953534" w14:paraId="44EA21E7" w14:textId="77777777" w:rsidTr="002572DF">
        <w:tc>
          <w:tcPr>
            <w:tcW w:w="1242" w:type="dxa"/>
          </w:tcPr>
          <w:p w14:paraId="03E9F754" w14:textId="77777777" w:rsidR="00DD61D5" w:rsidRDefault="00DD61D5" w:rsidP="002572DF">
            <w:r>
              <w:t>7.9</w:t>
            </w:r>
          </w:p>
        </w:tc>
        <w:tc>
          <w:tcPr>
            <w:tcW w:w="2977" w:type="dxa"/>
          </w:tcPr>
          <w:p w14:paraId="41C1FDA6" w14:textId="77777777" w:rsidR="00DD61D5" w:rsidRDefault="00DD61D5" w:rsidP="002572DF">
            <w:r>
              <w:t>Hans Kristian Hansen</w:t>
            </w:r>
          </w:p>
        </w:tc>
        <w:tc>
          <w:tcPr>
            <w:tcW w:w="709" w:type="dxa"/>
          </w:tcPr>
          <w:p w14:paraId="4A2CA29E" w14:textId="77777777" w:rsidR="00DD61D5" w:rsidRDefault="00DD61D5" w:rsidP="002572DF">
            <w:r>
              <w:t>41</w:t>
            </w:r>
          </w:p>
        </w:tc>
        <w:tc>
          <w:tcPr>
            <w:tcW w:w="2693" w:type="dxa"/>
          </w:tcPr>
          <w:p w14:paraId="2D677505" w14:textId="77777777" w:rsidR="00DD61D5" w:rsidRDefault="00DD61D5" w:rsidP="002572DF">
            <w:r>
              <w:t>Strømmen</w:t>
            </w:r>
          </w:p>
        </w:tc>
        <w:tc>
          <w:tcPr>
            <w:tcW w:w="1591" w:type="dxa"/>
          </w:tcPr>
          <w:p w14:paraId="750110B0" w14:textId="77777777" w:rsidR="00DD61D5" w:rsidRDefault="00DD61D5" w:rsidP="00DD61D5">
            <w:r>
              <w:t>26.08.1956</w:t>
            </w:r>
          </w:p>
        </w:tc>
      </w:tr>
      <w:tr w:rsidR="00C220AC" w:rsidRPr="00953534" w14:paraId="4F886110" w14:textId="77777777" w:rsidTr="002572DF">
        <w:tc>
          <w:tcPr>
            <w:tcW w:w="1242" w:type="dxa"/>
          </w:tcPr>
          <w:p w14:paraId="65237F65" w14:textId="77777777" w:rsidR="00C220AC" w:rsidRDefault="00C220AC" w:rsidP="002572DF">
            <w:r>
              <w:t>8.0</w:t>
            </w:r>
          </w:p>
        </w:tc>
        <w:tc>
          <w:tcPr>
            <w:tcW w:w="2977" w:type="dxa"/>
          </w:tcPr>
          <w:p w14:paraId="1DDB35C9" w14:textId="77777777" w:rsidR="00C220AC" w:rsidRDefault="00C220AC" w:rsidP="002572DF">
            <w:r>
              <w:t>Martin Fald Gården</w:t>
            </w:r>
          </w:p>
        </w:tc>
        <w:tc>
          <w:tcPr>
            <w:tcW w:w="709" w:type="dxa"/>
          </w:tcPr>
          <w:p w14:paraId="7DAB2FAA" w14:textId="77777777" w:rsidR="00C220AC" w:rsidRDefault="00C220AC" w:rsidP="002572DF">
            <w:r>
              <w:t>90</w:t>
            </w:r>
          </w:p>
        </w:tc>
        <w:tc>
          <w:tcPr>
            <w:tcW w:w="2693" w:type="dxa"/>
          </w:tcPr>
          <w:p w14:paraId="2B50902F" w14:textId="77777777" w:rsidR="00C220AC" w:rsidRDefault="00C220AC" w:rsidP="002572DF">
            <w:r>
              <w:t>Jessheim</w:t>
            </w:r>
          </w:p>
        </w:tc>
        <w:tc>
          <w:tcPr>
            <w:tcW w:w="1591" w:type="dxa"/>
          </w:tcPr>
          <w:p w14:paraId="4CB825A1" w14:textId="77777777" w:rsidR="00C220AC" w:rsidRDefault="00C220AC" w:rsidP="00DD61D5">
            <w:r>
              <w:t>09.06.2005</w:t>
            </w:r>
          </w:p>
        </w:tc>
      </w:tr>
      <w:tr w:rsidR="004520ED" w:rsidRPr="00953534" w14:paraId="1BE2EE4A" w14:textId="77777777" w:rsidTr="002572DF">
        <w:tc>
          <w:tcPr>
            <w:tcW w:w="1242" w:type="dxa"/>
          </w:tcPr>
          <w:p w14:paraId="3E0078E8" w14:textId="77777777" w:rsidR="004520ED" w:rsidRDefault="004520ED" w:rsidP="002572DF">
            <w:r>
              <w:t>8.2</w:t>
            </w:r>
          </w:p>
        </w:tc>
        <w:tc>
          <w:tcPr>
            <w:tcW w:w="2977" w:type="dxa"/>
          </w:tcPr>
          <w:p w14:paraId="332B2ACF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1A160877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5A4F78B9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35D73397" w14:textId="77777777" w:rsidR="004520ED" w:rsidRDefault="004520ED" w:rsidP="002572DF">
            <w:r>
              <w:t>22.08.1937</w:t>
            </w:r>
          </w:p>
        </w:tc>
      </w:tr>
      <w:tr w:rsidR="00B836EE" w:rsidRPr="00953534" w14:paraId="7EB974EB" w14:textId="77777777" w:rsidTr="002572DF">
        <w:tc>
          <w:tcPr>
            <w:tcW w:w="1242" w:type="dxa"/>
          </w:tcPr>
          <w:p w14:paraId="6BDC5CD4" w14:textId="77777777" w:rsidR="00B836EE" w:rsidRDefault="00B836EE" w:rsidP="002572DF">
            <w:r>
              <w:t>8.2</w:t>
            </w:r>
          </w:p>
        </w:tc>
        <w:tc>
          <w:tcPr>
            <w:tcW w:w="2977" w:type="dxa"/>
          </w:tcPr>
          <w:p w14:paraId="7FE229F2" w14:textId="77777777" w:rsidR="00B836EE" w:rsidRDefault="00B836EE" w:rsidP="002572DF">
            <w:r>
              <w:t xml:space="preserve">Willy </w:t>
            </w:r>
            <w:proofErr w:type="spellStart"/>
            <w:r>
              <w:t>Laumo</w:t>
            </w:r>
            <w:proofErr w:type="spellEnd"/>
          </w:p>
        </w:tc>
        <w:tc>
          <w:tcPr>
            <w:tcW w:w="709" w:type="dxa"/>
          </w:tcPr>
          <w:p w14:paraId="22702FB6" w14:textId="77777777" w:rsidR="00B836EE" w:rsidRDefault="00B836EE" w:rsidP="002572DF">
            <w:r>
              <w:t>41</w:t>
            </w:r>
          </w:p>
        </w:tc>
        <w:tc>
          <w:tcPr>
            <w:tcW w:w="2693" w:type="dxa"/>
          </w:tcPr>
          <w:p w14:paraId="44E32A44" w14:textId="77777777" w:rsidR="00B836EE" w:rsidRDefault="00B836EE" w:rsidP="002572DF">
            <w:r>
              <w:t>Strømmen</w:t>
            </w:r>
          </w:p>
        </w:tc>
        <w:tc>
          <w:tcPr>
            <w:tcW w:w="1591" w:type="dxa"/>
          </w:tcPr>
          <w:p w14:paraId="59D941AD" w14:textId="77777777" w:rsidR="00B836EE" w:rsidRDefault="00B836EE" w:rsidP="002572DF">
            <w:r>
              <w:t>26.08.1956</w:t>
            </w:r>
          </w:p>
        </w:tc>
      </w:tr>
      <w:tr w:rsidR="0027719F" w:rsidRPr="00953534" w14:paraId="4C0167F5" w14:textId="77777777" w:rsidTr="002572DF">
        <w:tc>
          <w:tcPr>
            <w:tcW w:w="1242" w:type="dxa"/>
          </w:tcPr>
          <w:p w14:paraId="2BC74ADE" w14:textId="77777777" w:rsidR="0027719F" w:rsidRDefault="0027719F" w:rsidP="002572DF">
            <w:r>
              <w:t>8.2</w:t>
            </w:r>
          </w:p>
        </w:tc>
        <w:tc>
          <w:tcPr>
            <w:tcW w:w="2977" w:type="dxa"/>
          </w:tcPr>
          <w:p w14:paraId="178FE4EB" w14:textId="77777777" w:rsidR="0027719F" w:rsidRDefault="0027719F" w:rsidP="002572DF">
            <w:r>
              <w:t>Kåre Svensson</w:t>
            </w:r>
          </w:p>
        </w:tc>
        <w:tc>
          <w:tcPr>
            <w:tcW w:w="709" w:type="dxa"/>
          </w:tcPr>
          <w:p w14:paraId="064DBCAE" w14:textId="77777777" w:rsidR="0027719F" w:rsidRDefault="0027719F" w:rsidP="002572DF">
            <w:r>
              <w:t>61</w:t>
            </w:r>
          </w:p>
        </w:tc>
        <w:tc>
          <w:tcPr>
            <w:tcW w:w="2693" w:type="dxa"/>
          </w:tcPr>
          <w:p w14:paraId="6F4C0040" w14:textId="77777777" w:rsidR="0027719F" w:rsidRDefault="0027719F" w:rsidP="002572DF">
            <w:r>
              <w:t>Årnes</w:t>
            </w:r>
          </w:p>
        </w:tc>
        <w:tc>
          <w:tcPr>
            <w:tcW w:w="1591" w:type="dxa"/>
          </w:tcPr>
          <w:p w14:paraId="51B29B6C" w14:textId="77777777" w:rsidR="0027719F" w:rsidRDefault="0027719F" w:rsidP="002572DF">
            <w:r>
              <w:t>01.09.1976</w:t>
            </w:r>
          </w:p>
        </w:tc>
      </w:tr>
      <w:tr w:rsidR="00035D99" w:rsidRPr="00953534" w14:paraId="05DE830D" w14:textId="77777777" w:rsidTr="00733537">
        <w:tc>
          <w:tcPr>
            <w:tcW w:w="1242" w:type="dxa"/>
          </w:tcPr>
          <w:p w14:paraId="6CFE0728" w14:textId="77777777" w:rsidR="00035D99" w:rsidRDefault="00035D99" w:rsidP="00035D99">
            <w:r>
              <w:t>8.3</w:t>
            </w:r>
          </w:p>
        </w:tc>
        <w:tc>
          <w:tcPr>
            <w:tcW w:w="2977" w:type="dxa"/>
          </w:tcPr>
          <w:p w14:paraId="68656B9C" w14:textId="77777777" w:rsidR="00035D99" w:rsidRDefault="00035D99" w:rsidP="00733537">
            <w:r>
              <w:t>Gunnar Ruud</w:t>
            </w:r>
          </w:p>
        </w:tc>
        <w:tc>
          <w:tcPr>
            <w:tcW w:w="709" w:type="dxa"/>
          </w:tcPr>
          <w:p w14:paraId="15DE3709" w14:textId="77777777" w:rsidR="00035D99" w:rsidRDefault="00035D99" w:rsidP="00733537">
            <w:r>
              <w:t>16</w:t>
            </w:r>
          </w:p>
        </w:tc>
        <w:tc>
          <w:tcPr>
            <w:tcW w:w="2693" w:type="dxa"/>
          </w:tcPr>
          <w:p w14:paraId="08F21550" w14:textId="77777777" w:rsidR="00035D99" w:rsidRDefault="00035D99" w:rsidP="00733537">
            <w:r>
              <w:t>Jessheim</w:t>
            </w:r>
          </w:p>
        </w:tc>
        <w:tc>
          <w:tcPr>
            <w:tcW w:w="1591" w:type="dxa"/>
          </w:tcPr>
          <w:p w14:paraId="4A2844A6" w14:textId="77777777" w:rsidR="00035D99" w:rsidRDefault="00035D99" w:rsidP="00733537">
            <w:r>
              <w:t>26.09.1931</w:t>
            </w:r>
          </w:p>
        </w:tc>
      </w:tr>
      <w:tr w:rsidR="004520ED" w:rsidRPr="00953534" w14:paraId="50E04507" w14:textId="77777777" w:rsidTr="002572DF">
        <w:tc>
          <w:tcPr>
            <w:tcW w:w="1242" w:type="dxa"/>
          </w:tcPr>
          <w:p w14:paraId="44564F08" w14:textId="77777777" w:rsidR="004520ED" w:rsidRDefault="004520ED" w:rsidP="002572DF">
            <w:r>
              <w:t>8.4</w:t>
            </w:r>
          </w:p>
        </w:tc>
        <w:tc>
          <w:tcPr>
            <w:tcW w:w="2977" w:type="dxa"/>
          </w:tcPr>
          <w:p w14:paraId="3E22C06C" w14:textId="77777777" w:rsidR="004520ED" w:rsidRDefault="004520ED" w:rsidP="002572DF">
            <w:r>
              <w:t>Sverre Hovden</w:t>
            </w:r>
          </w:p>
        </w:tc>
        <w:tc>
          <w:tcPr>
            <w:tcW w:w="709" w:type="dxa"/>
          </w:tcPr>
          <w:p w14:paraId="563CB2E5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71A7D5DA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4EC40428" w14:textId="77777777" w:rsidR="004520ED" w:rsidRDefault="004520ED" w:rsidP="002572DF">
            <w:r>
              <w:t>04.10.1925</w:t>
            </w:r>
          </w:p>
        </w:tc>
      </w:tr>
      <w:tr w:rsidR="000011E8" w:rsidRPr="00953534" w14:paraId="13311E64" w14:textId="77777777" w:rsidTr="002572DF">
        <w:tc>
          <w:tcPr>
            <w:tcW w:w="1242" w:type="dxa"/>
          </w:tcPr>
          <w:p w14:paraId="46C4F6DB" w14:textId="77777777" w:rsidR="000011E8" w:rsidRDefault="000011E8" w:rsidP="002572DF">
            <w:r>
              <w:t>8.4</w:t>
            </w:r>
          </w:p>
        </w:tc>
        <w:tc>
          <w:tcPr>
            <w:tcW w:w="2977" w:type="dxa"/>
          </w:tcPr>
          <w:p w14:paraId="0D3F1D2F" w14:textId="77777777" w:rsidR="000011E8" w:rsidRDefault="000011E8" w:rsidP="002572DF">
            <w:r>
              <w:t>Frank Furuseth</w:t>
            </w:r>
          </w:p>
        </w:tc>
        <w:tc>
          <w:tcPr>
            <w:tcW w:w="709" w:type="dxa"/>
          </w:tcPr>
          <w:p w14:paraId="494F3D96" w14:textId="77777777" w:rsidR="000011E8" w:rsidRDefault="000011E8" w:rsidP="002572DF">
            <w:r>
              <w:t>42</w:t>
            </w:r>
          </w:p>
        </w:tc>
        <w:tc>
          <w:tcPr>
            <w:tcW w:w="2693" w:type="dxa"/>
          </w:tcPr>
          <w:p w14:paraId="7FFA6F17" w14:textId="77777777" w:rsidR="000011E8" w:rsidRDefault="000011E8" w:rsidP="002572DF">
            <w:r>
              <w:t>Jessheim</w:t>
            </w:r>
          </w:p>
        </w:tc>
        <w:tc>
          <w:tcPr>
            <w:tcW w:w="1591" w:type="dxa"/>
          </w:tcPr>
          <w:p w14:paraId="4584D01F" w14:textId="77777777" w:rsidR="000011E8" w:rsidRDefault="000011E8" w:rsidP="002572DF">
            <w:r>
              <w:t>10.08.1957</w:t>
            </w:r>
          </w:p>
        </w:tc>
      </w:tr>
      <w:tr w:rsidR="00017974" w:rsidRPr="00953534" w14:paraId="0CEDC14C" w14:textId="77777777" w:rsidTr="002572DF">
        <w:tc>
          <w:tcPr>
            <w:tcW w:w="1242" w:type="dxa"/>
          </w:tcPr>
          <w:p w14:paraId="5E678FBC" w14:textId="77777777" w:rsidR="00017974" w:rsidRDefault="00017974" w:rsidP="002572DF">
            <w:r>
              <w:t>8.5</w:t>
            </w:r>
          </w:p>
        </w:tc>
        <w:tc>
          <w:tcPr>
            <w:tcW w:w="2977" w:type="dxa"/>
          </w:tcPr>
          <w:p w14:paraId="4601FBFC" w14:textId="77777777" w:rsidR="00017974" w:rsidRDefault="00017974" w:rsidP="002572DF">
            <w:r>
              <w:t>Sindre Bjørnstad</w:t>
            </w:r>
          </w:p>
        </w:tc>
        <w:tc>
          <w:tcPr>
            <w:tcW w:w="709" w:type="dxa"/>
          </w:tcPr>
          <w:p w14:paraId="552CC079" w14:textId="77777777" w:rsidR="00017974" w:rsidRDefault="00017974" w:rsidP="002572DF">
            <w:r>
              <w:t>97</w:t>
            </w:r>
          </w:p>
        </w:tc>
        <w:tc>
          <w:tcPr>
            <w:tcW w:w="2693" w:type="dxa"/>
          </w:tcPr>
          <w:p w14:paraId="30E0B833" w14:textId="77777777" w:rsidR="00017974" w:rsidRDefault="002950BB" w:rsidP="002572DF">
            <w:r>
              <w:t>Jessheim</w:t>
            </w:r>
          </w:p>
        </w:tc>
        <w:tc>
          <w:tcPr>
            <w:tcW w:w="1591" w:type="dxa"/>
          </w:tcPr>
          <w:p w14:paraId="380758FD" w14:textId="77777777" w:rsidR="00017974" w:rsidRDefault="002950BB" w:rsidP="002950BB">
            <w:r>
              <w:t>12.06.2012</w:t>
            </w:r>
          </w:p>
        </w:tc>
      </w:tr>
      <w:tr w:rsidR="00767AB4" w:rsidRPr="00953534" w14:paraId="3655E96D" w14:textId="77777777" w:rsidTr="00733537">
        <w:tc>
          <w:tcPr>
            <w:tcW w:w="1242" w:type="dxa"/>
          </w:tcPr>
          <w:p w14:paraId="181D3CDB" w14:textId="77777777" w:rsidR="00767AB4" w:rsidRDefault="00767AB4" w:rsidP="00733537">
            <w:r>
              <w:t>8.6</w:t>
            </w:r>
          </w:p>
        </w:tc>
        <w:tc>
          <w:tcPr>
            <w:tcW w:w="2977" w:type="dxa"/>
          </w:tcPr>
          <w:p w14:paraId="34B45289" w14:textId="77777777" w:rsidR="00767AB4" w:rsidRDefault="00767AB4" w:rsidP="00733537">
            <w:r>
              <w:t>Thor Martin Furuseth</w:t>
            </w:r>
          </w:p>
        </w:tc>
        <w:tc>
          <w:tcPr>
            <w:tcW w:w="709" w:type="dxa"/>
          </w:tcPr>
          <w:p w14:paraId="04CF155C" w14:textId="77777777" w:rsidR="00767AB4" w:rsidRDefault="00767AB4" w:rsidP="00733537">
            <w:r>
              <w:t>41</w:t>
            </w:r>
          </w:p>
        </w:tc>
        <w:tc>
          <w:tcPr>
            <w:tcW w:w="2693" w:type="dxa"/>
          </w:tcPr>
          <w:p w14:paraId="177317C2" w14:textId="77777777" w:rsidR="00767AB4" w:rsidRDefault="00767AB4" w:rsidP="00733537">
            <w:r>
              <w:t>Jessheim</w:t>
            </w:r>
          </w:p>
        </w:tc>
        <w:tc>
          <w:tcPr>
            <w:tcW w:w="1591" w:type="dxa"/>
          </w:tcPr>
          <w:p w14:paraId="35631CD5" w14:textId="77777777" w:rsidR="00767AB4" w:rsidRDefault="00767AB4" w:rsidP="00733537">
            <w:r>
              <w:t>30.09.1956</w:t>
            </w:r>
          </w:p>
        </w:tc>
      </w:tr>
      <w:tr w:rsidR="00A33BCF" w:rsidRPr="00953534" w14:paraId="3FDF06A7" w14:textId="77777777" w:rsidTr="00733537">
        <w:tc>
          <w:tcPr>
            <w:tcW w:w="1242" w:type="dxa"/>
          </w:tcPr>
          <w:p w14:paraId="18E8D078" w14:textId="77777777" w:rsidR="00A33BCF" w:rsidRDefault="00A33BCF" w:rsidP="00733537">
            <w:r>
              <w:t>8.6</w:t>
            </w:r>
          </w:p>
        </w:tc>
        <w:tc>
          <w:tcPr>
            <w:tcW w:w="2977" w:type="dxa"/>
          </w:tcPr>
          <w:p w14:paraId="36924537" w14:textId="77777777" w:rsidR="00A33BCF" w:rsidRDefault="00A33BCF" w:rsidP="00733537">
            <w:r>
              <w:t>Kåre Laake</w:t>
            </w:r>
          </w:p>
        </w:tc>
        <w:tc>
          <w:tcPr>
            <w:tcW w:w="709" w:type="dxa"/>
          </w:tcPr>
          <w:p w14:paraId="24761C9C" w14:textId="77777777" w:rsidR="00A33BCF" w:rsidRDefault="00A33BCF" w:rsidP="00733537">
            <w:r>
              <w:t>64</w:t>
            </w:r>
          </w:p>
        </w:tc>
        <w:tc>
          <w:tcPr>
            <w:tcW w:w="2693" w:type="dxa"/>
          </w:tcPr>
          <w:p w14:paraId="6234470A" w14:textId="77777777" w:rsidR="00A33BCF" w:rsidRDefault="00A33BCF" w:rsidP="00733537">
            <w:r>
              <w:t>Strømmen</w:t>
            </w:r>
          </w:p>
        </w:tc>
        <w:tc>
          <w:tcPr>
            <w:tcW w:w="1591" w:type="dxa"/>
          </w:tcPr>
          <w:p w14:paraId="0A963795" w14:textId="77777777" w:rsidR="00A33BCF" w:rsidRDefault="00A33BCF" w:rsidP="00733537">
            <w:r>
              <w:t>02.06.1979</w:t>
            </w:r>
          </w:p>
        </w:tc>
      </w:tr>
      <w:tr w:rsidR="00035D99" w:rsidRPr="00953534" w14:paraId="6FA2A197" w14:textId="77777777" w:rsidTr="00733537">
        <w:tc>
          <w:tcPr>
            <w:tcW w:w="1242" w:type="dxa"/>
          </w:tcPr>
          <w:p w14:paraId="6A0EFEFF" w14:textId="77777777" w:rsidR="00035D99" w:rsidRDefault="00035D99" w:rsidP="00733537">
            <w:r>
              <w:t>8.7</w:t>
            </w:r>
          </w:p>
        </w:tc>
        <w:tc>
          <w:tcPr>
            <w:tcW w:w="2977" w:type="dxa"/>
          </w:tcPr>
          <w:p w14:paraId="5C595DAB" w14:textId="77777777" w:rsidR="00035D99" w:rsidRDefault="00035D99" w:rsidP="00733537">
            <w:r>
              <w:t>Odd Lindholt</w:t>
            </w:r>
          </w:p>
        </w:tc>
        <w:tc>
          <w:tcPr>
            <w:tcW w:w="709" w:type="dxa"/>
          </w:tcPr>
          <w:p w14:paraId="6B6B4B93" w14:textId="77777777" w:rsidR="00035D99" w:rsidRDefault="00035D99" w:rsidP="00733537">
            <w:r>
              <w:t>16</w:t>
            </w:r>
          </w:p>
        </w:tc>
        <w:tc>
          <w:tcPr>
            <w:tcW w:w="2693" w:type="dxa"/>
          </w:tcPr>
          <w:p w14:paraId="0E3F3A2C" w14:textId="77777777" w:rsidR="00035D99" w:rsidRDefault="00035D99" w:rsidP="00733537">
            <w:r>
              <w:t>Jessheim</w:t>
            </w:r>
          </w:p>
        </w:tc>
        <w:tc>
          <w:tcPr>
            <w:tcW w:w="1591" w:type="dxa"/>
          </w:tcPr>
          <w:p w14:paraId="2AA74F86" w14:textId="77777777" w:rsidR="00035D99" w:rsidRDefault="00035D99" w:rsidP="00733537">
            <w:r>
              <w:t>26.09.1931</w:t>
            </w:r>
          </w:p>
        </w:tc>
      </w:tr>
      <w:tr w:rsidR="00E8715E" w:rsidRPr="00953534" w14:paraId="1DC255A1" w14:textId="77777777" w:rsidTr="002572DF">
        <w:tc>
          <w:tcPr>
            <w:tcW w:w="1242" w:type="dxa"/>
          </w:tcPr>
          <w:p w14:paraId="4D1E1CDC" w14:textId="77777777" w:rsidR="00E8715E" w:rsidRDefault="00E8715E" w:rsidP="002572DF">
            <w:r>
              <w:t>8.7</w:t>
            </w:r>
          </w:p>
        </w:tc>
        <w:tc>
          <w:tcPr>
            <w:tcW w:w="2977" w:type="dxa"/>
          </w:tcPr>
          <w:p w14:paraId="1745F945" w14:textId="77777777" w:rsidR="00E8715E" w:rsidRDefault="00E8715E" w:rsidP="002572DF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72787B45" w14:textId="77777777" w:rsidR="00E8715E" w:rsidRDefault="00E8715E" w:rsidP="00E8715E">
            <w:r>
              <w:t>39</w:t>
            </w:r>
          </w:p>
        </w:tc>
        <w:tc>
          <w:tcPr>
            <w:tcW w:w="2693" w:type="dxa"/>
          </w:tcPr>
          <w:p w14:paraId="131DF08B" w14:textId="77777777" w:rsidR="00E8715E" w:rsidRDefault="00E8715E" w:rsidP="002572DF">
            <w:r>
              <w:t>Strømmen</w:t>
            </w:r>
          </w:p>
        </w:tc>
        <w:tc>
          <w:tcPr>
            <w:tcW w:w="1591" w:type="dxa"/>
          </w:tcPr>
          <w:p w14:paraId="7EA1BC50" w14:textId="77777777" w:rsidR="00E8715E" w:rsidRDefault="00E8715E" w:rsidP="002572DF">
            <w:r>
              <w:t>02.10.1954</w:t>
            </w:r>
          </w:p>
        </w:tc>
      </w:tr>
      <w:tr w:rsidR="004520ED" w:rsidRPr="00953534" w14:paraId="04074960" w14:textId="77777777" w:rsidTr="002572DF">
        <w:tc>
          <w:tcPr>
            <w:tcW w:w="1242" w:type="dxa"/>
          </w:tcPr>
          <w:p w14:paraId="435BD209" w14:textId="77777777" w:rsidR="004520ED" w:rsidRDefault="004520ED" w:rsidP="002572DF">
            <w:r>
              <w:t>8.8</w:t>
            </w:r>
          </w:p>
        </w:tc>
        <w:tc>
          <w:tcPr>
            <w:tcW w:w="2977" w:type="dxa"/>
          </w:tcPr>
          <w:p w14:paraId="3495873A" w14:textId="77777777" w:rsidR="004520ED" w:rsidRDefault="004520ED" w:rsidP="002572DF">
            <w:r>
              <w:t>Jan Nordby</w:t>
            </w:r>
          </w:p>
        </w:tc>
        <w:tc>
          <w:tcPr>
            <w:tcW w:w="709" w:type="dxa"/>
          </w:tcPr>
          <w:p w14:paraId="67717B62" w14:textId="77777777" w:rsidR="004520ED" w:rsidRDefault="004520ED" w:rsidP="002572DF">
            <w:r>
              <w:t>23</w:t>
            </w:r>
          </w:p>
        </w:tc>
        <w:tc>
          <w:tcPr>
            <w:tcW w:w="2693" w:type="dxa"/>
          </w:tcPr>
          <w:p w14:paraId="07974B1A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5228D885" w14:textId="77777777" w:rsidR="004520ED" w:rsidRDefault="004520ED" w:rsidP="002572DF">
            <w:r>
              <w:t>30.08.1939</w:t>
            </w:r>
          </w:p>
        </w:tc>
      </w:tr>
      <w:tr w:rsidR="0085209A" w:rsidRPr="00953534" w14:paraId="3AB268E9" w14:textId="77777777" w:rsidTr="002572DF">
        <w:tc>
          <w:tcPr>
            <w:tcW w:w="1242" w:type="dxa"/>
          </w:tcPr>
          <w:p w14:paraId="2696A04C" w14:textId="77777777" w:rsidR="0085209A" w:rsidRDefault="0085209A" w:rsidP="002572DF">
            <w:r>
              <w:t>8.8</w:t>
            </w:r>
          </w:p>
        </w:tc>
        <w:tc>
          <w:tcPr>
            <w:tcW w:w="2977" w:type="dxa"/>
          </w:tcPr>
          <w:p w14:paraId="7B9054D4" w14:textId="77777777" w:rsidR="0085209A" w:rsidRDefault="0085209A" w:rsidP="002572DF">
            <w:r>
              <w:t>Nils Kristen Wiig</w:t>
            </w:r>
          </w:p>
        </w:tc>
        <w:tc>
          <w:tcPr>
            <w:tcW w:w="709" w:type="dxa"/>
          </w:tcPr>
          <w:p w14:paraId="6B134552" w14:textId="77777777" w:rsidR="0085209A" w:rsidRDefault="0085209A" w:rsidP="002572DF">
            <w:r>
              <w:t>43</w:t>
            </w:r>
          </w:p>
        </w:tc>
        <w:tc>
          <w:tcPr>
            <w:tcW w:w="2693" w:type="dxa"/>
          </w:tcPr>
          <w:p w14:paraId="5D5741D0" w14:textId="77777777" w:rsidR="0085209A" w:rsidRDefault="0085209A" w:rsidP="002572DF">
            <w:r>
              <w:t>Jessheim</w:t>
            </w:r>
          </w:p>
        </w:tc>
        <w:tc>
          <w:tcPr>
            <w:tcW w:w="1591" w:type="dxa"/>
          </w:tcPr>
          <w:p w14:paraId="7784BF78" w14:textId="77777777" w:rsidR="0085209A" w:rsidRDefault="0085209A" w:rsidP="002572DF">
            <w:r>
              <w:t>01.08.1958</w:t>
            </w:r>
          </w:p>
        </w:tc>
      </w:tr>
      <w:tr w:rsidR="0006621B" w:rsidRPr="00953534" w14:paraId="0B444EBA" w14:textId="77777777" w:rsidTr="002572DF">
        <w:tc>
          <w:tcPr>
            <w:tcW w:w="1242" w:type="dxa"/>
          </w:tcPr>
          <w:p w14:paraId="696F9878" w14:textId="77777777" w:rsidR="0006621B" w:rsidRDefault="0006621B" w:rsidP="002572DF">
            <w:r>
              <w:t>8.8</w:t>
            </w:r>
          </w:p>
        </w:tc>
        <w:tc>
          <w:tcPr>
            <w:tcW w:w="2977" w:type="dxa"/>
          </w:tcPr>
          <w:p w14:paraId="79392E06" w14:textId="77777777" w:rsidR="0006621B" w:rsidRDefault="0006621B" w:rsidP="002572DF">
            <w:r>
              <w:t>Jens Ludvig Sundbø</w:t>
            </w:r>
          </w:p>
        </w:tc>
        <w:tc>
          <w:tcPr>
            <w:tcW w:w="709" w:type="dxa"/>
          </w:tcPr>
          <w:p w14:paraId="21A794BE" w14:textId="77777777" w:rsidR="0006621B" w:rsidRDefault="0006621B" w:rsidP="002572DF">
            <w:r>
              <w:t>59</w:t>
            </w:r>
          </w:p>
        </w:tc>
        <w:tc>
          <w:tcPr>
            <w:tcW w:w="2693" w:type="dxa"/>
          </w:tcPr>
          <w:p w14:paraId="3501FA8A" w14:textId="77777777" w:rsidR="0006621B" w:rsidRDefault="0006621B" w:rsidP="002572DF">
            <w:r>
              <w:t>Lørenfallet</w:t>
            </w:r>
          </w:p>
        </w:tc>
        <w:tc>
          <w:tcPr>
            <w:tcW w:w="1591" w:type="dxa"/>
          </w:tcPr>
          <w:p w14:paraId="27F55ED8" w14:textId="77777777" w:rsidR="0006621B" w:rsidRDefault="0006621B" w:rsidP="002572DF">
            <w:r>
              <w:t>03.09.1974</w:t>
            </w:r>
          </w:p>
        </w:tc>
      </w:tr>
      <w:tr w:rsidR="00222BED" w:rsidRPr="00953534" w14:paraId="444F4DD5" w14:textId="77777777" w:rsidTr="002572DF">
        <w:tc>
          <w:tcPr>
            <w:tcW w:w="1242" w:type="dxa"/>
          </w:tcPr>
          <w:p w14:paraId="568CE945" w14:textId="77777777" w:rsidR="00222BED" w:rsidRDefault="00222BED" w:rsidP="002572DF">
            <w:r>
              <w:t>8.8</w:t>
            </w:r>
          </w:p>
        </w:tc>
        <w:tc>
          <w:tcPr>
            <w:tcW w:w="2977" w:type="dxa"/>
          </w:tcPr>
          <w:p w14:paraId="76DDE2A4" w14:textId="77777777" w:rsidR="00222BED" w:rsidRDefault="00222BED" w:rsidP="002572DF">
            <w:r>
              <w:t>Jan Olav Skibakk</w:t>
            </w:r>
          </w:p>
        </w:tc>
        <w:tc>
          <w:tcPr>
            <w:tcW w:w="709" w:type="dxa"/>
          </w:tcPr>
          <w:p w14:paraId="394CA0F8" w14:textId="77777777" w:rsidR="00222BED" w:rsidRDefault="00222BED" w:rsidP="002572DF">
            <w:r>
              <w:t>71</w:t>
            </w:r>
          </w:p>
        </w:tc>
        <w:tc>
          <w:tcPr>
            <w:tcW w:w="2693" w:type="dxa"/>
          </w:tcPr>
          <w:p w14:paraId="4BC81971" w14:textId="77777777" w:rsidR="00222BED" w:rsidRDefault="00222BED" w:rsidP="002572DF">
            <w:r>
              <w:t>Jessheim</w:t>
            </w:r>
          </w:p>
        </w:tc>
        <w:tc>
          <w:tcPr>
            <w:tcW w:w="1591" w:type="dxa"/>
          </w:tcPr>
          <w:p w14:paraId="5684EB9A" w14:textId="77777777" w:rsidR="00222BED" w:rsidRDefault="00222BED" w:rsidP="002572DF">
            <w:r>
              <w:t>22.09.1986</w:t>
            </w:r>
          </w:p>
        </w:tc>
      </w:tr>
      <w:tr w:rsidR="00C220AC" w:rsidRPr="00953534" w14:paraId="11845A0A" w14:textId="77777777" w:rsidTr="002572DF">
        <w:tc>
          <w:tcPr>
            <w:tcW w:w="1242" w:type="dxa"/>
          </w:tcPr>
          <w:p w14:paraId="3169CAE2" w14:textId="77777777" w:rsidR="00C220AC" w:rsidRDefault="00C220AC" w:rsidP="002572DF">
            <w:r>
              <w:t>8.8</w:t>
            </w:r>
          </w:p>
        </w:tc>
        <w:tc>
          <w:tcPr>
            <w:tcW w:w="2977" w:type="dxa"/>
          </w:tcPr>
          <w:p w14:paraId="42990629" w14:textId="77777777" w:rsidR="00C220AC" w:rsidRDefault="00C220AC" w:rsidP="002572DF">
            <w:r>
              <w:t>Emil Strøm</w:t>
            </w:r>
          </w:p>
        </w:tc>
        <w:tc>
          <w:tcPr>
            <w:tcW w:w="709" w:type="dxa"/>
          </w:tcPr>
          <w:p w14:paraId="038E265E" w14:textId="77777777" w:rsidR="00C220AC" w:rsidRDefault="00C220AC" w:rsidP="002572DF">
            <w:r>
              <w:t>90</w:t>
            </w:r>
          </w:p>
        </w:tc>
        <w:tc>
          <w:tcPr>
            <w:tcW w:w="2693" w:type="dxa"/>
          </w:tcPr>
          <w:p w14:paraId="7F62A4F5" w14:textId="77777777" w:rsidR="00C220AC" w:rsidRDefault="00C220AC" w:rsidP="002572DF">
            <w:r>
              <w:t>Jessheim</w:t>
            </w:r>
          </w:p>
        </w:tc>
        <w:tc>
          <w:tcPr>
            <w:tcW w:w="1591" w:type="dxa"/>
          </w:tcPr>
          <w:p w14:paraId="065F4FC8" w14:textId="77777777" w:rsidR="00C220AC" w:rsidRDefault="00C220AC" w:rsidP="002572DF">
            <w:r>
              <w:t>09.06.2005</w:t>
            </w:r>
          </w:p>
        </w:tc>
      </w:tr>
      <w:tr w:rsidR="004520ED" w:rsidRPr="00953534" w14:paraId="4232E810" w14:textId="77777777" w:rsidTr="002572DF">
        <w:tc>
          <w:tcPr>
            <w:tcW w:w="1242" w:type="dxa"/>
          </w:tcPr>
          <w:p w14:paraId="1D7EF5D2" w14:textId="77777777" w:rsidR="004520ED" w:rsidRDefault="004520ED" w:rsidP="002572DF">
            <w:r>
              <w:t>8.9</w:t>
            </w:r>
          </w:p>
        </w:tc>
        <w:tc>
          <w:tcPr>
            <w:tcW w:w="2977" w:type="dxa"/>
          </w:tcPr>
          <w:p w14:paraId="2AA93801" w14:textId="77777777" w:rsidR="004520ED" w:rsidRDefault="004520ED" w:rsidP="002572DF">
            <w:r>
              <w:t>Knut Larsen</w:t>
            </w:r>
          </w:p>
        </w:tc>
        <w:tc>
          <w:tcPr>
            <w:tcW w:w="709" w:type="dxa"/>
          </w:tcPr>
          <w:p w14:paraId="38D6597A" w14:textId="77777777" w:rsidR="004520ED" w:rsidRDefault="004520ED" w:rsidP="002572DF">
            <w:r>
              <w:t>23</w:t>
            </w:r>
          </w:p>
        </w:tc>
        <w:tc>
          <w:tcPr>
            <w:tcW w:w="2693" w:type="dxa"/>
          </w:tcPr>
          <w:p w14:paraId="1233725E" w14:textId="77777777" w:rsidR="004520ED" w:rsidRDefault="004520ED" w:rsidP="002572DF">
            <w:r>
              <w:t>Årnes</w:t>
            </w:r>
          </w:p>
        </w:tc>
        <w:tc>
          <w:tcPr>
            <w:tcW w:w="1591" w:type="dxa"/>
          </w:tcPr>
          <w:p w14:paraId="5AB739D8" w14:textId="77777777" w:rsidR="004520ED" w:rsidRDefault="004520ED" w:rsidP="002572DF">
            <w:r>
              <w:t>25.09.1938</w:t>
            </w:r>
          </w:p>
        </w:tc>
      </w:tr>
      <w:tr w:rsidR="004520ED" w:rsidRPr="00953534" w14:paraId="19FADA27" w14:textId="77777777" w:rsidTr="002572DF">
        <w:tc>
          <w:tcPr>
            <w:tcW w:w="1242" w:type="dxa"/>
          </w:tcPr>
          <w:p w14:paraId="35FD8A6D" w14:textId="77777777" w:rsidR="004520ED" w:rsidRDefault="004520ED" w:rsidP="002572DF">
            <w:r>
              <w:t>9.0</w:t>
            </w:r>
          </w:p>
        </w:tc>
        <w:tc>
          <w:tcPr>
            <w:tcW w:w="2977" w:type="dxa"/>
          </w:tcPr>
          <w:p w14:paraId="5AB43E8E" w14:textId="77777777" w:rsidR="004520ED" w:rsidRDefault="004520ED" w:rsidP="002572DF">
            <w:r>
              <w:t>Hans Gystad</w:t>
            </w:r>
          </w:p>
        </w:tc>
        <w:tc>
          <w:tcPr>
            <w:tcW w:w="709" w:type="dxa"/>
          </w:tcPr>
          <w:p w14:paraId="4FD0A7F3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12C7F15E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1B835FB1" w14:textId="77777777" w:rsidR="004520ED" w:rsidRDefault="004520ED" w:rsidP="002572DF">
            <w:r>
              <w:t>04.10.1925</w:t>
            </w:r>
          </w:p>
        </w:tc>
      </w:tr>
      <w:tr w:rsidR="004520ED" w:rsidRPr="00953534" w14:paraId="0DDA643B" w14:textId="77777777" w:rsidTr="002572DF">
        <w:tc>
          <w:tcPr>
            <w:tcW w:w="1242" w:type="dxa"/>
          </w:tcPr>
          <w:p w14:paraId="478FBD45" w14:textId="77777777" w:rsidR="004520ED" w:rsidRDefault="004520ED" w:rsidP="002572DF">
            <w:r>
              <w:t>9.1</w:t>
            </w:r>
          </w:p>
        </w:tc>
        <w:tc>
          <w:tcPr>
            <w:tcW w:w="2977" w:type="dxa"/>
          </w:tcPr>
          <w:p w14:paraId="705CD542" w14:textId="77777777" w:rsidR="004520ED" w:rsidRDefault="004520ED" w:rsidP="002572DF">
            <w:r>
              <w:t>Jan Nordby</w:t>
            </w:r>
          </w:p>
        </w:tc>
        <w:tc>
          <w:tcPr>
            <w:tcW w:w="709" w:type="dxa"/>
          </w:tcPr>
          <w:p w14:paraId="346E32F9" w14:textId="77777777" w:rsidR="004520ED" w:rsidRDefault="004520ED" w:rsidP="002572DF">
            <w:r>
              <w:t>23</w:t>
            </w:r>
          </w:p>
        </w:tc>
        <w:tc>
          <w:tcPr>
            <w:tcW w:w="2693" w:type="dxa"/>
          </w:tcPr>
          <w:p w14:paraId="02A646D0" w14:textId="77777777" w:rsidR="004520ED" w:rsidRDefault="004520ED" w:rsidP="002572DF">
            <w:r>
              <w:t>Årnes</w:t>
            </w:r>
          </w:p>
        </w:tc>
        <w:tc>
          <w:tcPr>
            <w:tcW w:w="1591" w:type="dxa"/>
          </w:tcPr>
          <w:p w14:paraId="3FF7508F" w14:textId="77777777" w:rsidR="004520ED" w:rsidRDefault="004520ED" w:rsidP="002572DF">
            <w:r>
              <w:t>25.09.1938</w:t>
            </w:r>
          </w:p>
        </w:tc>
      </w:tr>
      <w:tr w:rsidR="004520ED" w:rsidRPr="00953534" w14:paraId="238290E4" w14:textId="77777777" w:rsidTr="002572DF">
        <w:tc>
          <w:tcPr>
            <w:tcW w:w="1242" w:type="dxa"/>
          </w:tcPr>
          <w:p w14:paraId="0E43F398" w14:textId="77777777" w:rsidR="004520ED" w:rsidRDefault="004520ED" w:rsidP="002572DF">
            <w:r>
              <w:t>9.2</w:t>
            </w:r>
          </w:p>
        </w:tc>
        <w:tc>
          <w:tcPr>
            <w:tcW w:w="2977" w:type="dxa"/>
          </w:tcPr>
          <w:p w14:paraId="5FE4BE9F" w14:textId="77777777" w:rsidR="004520ED" w:rsidRDefault="004520ED" w:rsidP="002572DF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571C0A3" w14:textId="77777777" w:rsidR="004520ED" w:rsidRDefault="004520ED" w:rsidP="002572DF">
            <w:r>
              <w:t>10</w:t>
            </w:r>
          </w:p>
        </w:tc>
        <w:tc>
          <w:tcPr>
            <w:tcW w:w="2693" w:type="dxa"/>
          </w:tcPr>
          <w:p w14:paraId="57F8161D" w14:textId="77777777" w:rsidR="004520ED" w:rsidRDefault="004520ED" w:rsidP="002572DF">
            <w:r>
              <w:t>Jessheim</w:t>
            </w:r>
          </w:p>
        </w:tc>
        <w:tc>
          <w:tcPr>
            <w:tcW w:w="1591" w:type="dxa"/>
          </w:tcPr>
          <w:p w14:paraId="63753BC3" w14:textId="77777777" w:rsidR="004520ED" w:rsidRDefault="004520ED" w:rsidP="002572DF">
            <w:r>
              <w:t>04.10.1925</w:t>
            </w:r>
          </w:p>
        </w:tc>
      </w:tr>
    </w:tbl>
    <w:p w14:paraId="62FD47A1" w14:textId="77777777" w:rsidR="009F5990" w:rsidRDefault="009F5990" w:rsidP="009F5990">
      <w:pPr>
        <w:pStyle w:val="Ingenmellomrom"/>
      </w:pPr>
    </w:p>
    <w:p w14:paraId="29B1CC4C" w14:textId="77777777" w:rsidR="009B54F7" w:rsidRDefault="009B54F7" w:rsidP="009F5990">
      <w:pPr>
        <w:pStyle w:val="Ingenmellomrom"/>
      </w:pPr>
    </w:p>
    <w:p w14:paraId="24F74D2A" w14:textId="77777777" w:rsidR="001F6747" w:rsidRDefault="001F6747" w:rsidP="009F5990">
      <w:pPr>
        <w:pStyle w:val="Ingenmellomrom"/>
      </w:pPr>
    </w:p>
    <w:p w14:paraId="3E57F7A9" w14:textId="77777777" w:rsidR="009B54F7" w:rsidRDefault="009B54F7" w:rsidP="009F5990">
      <w:pPr>
        <w:pStyle w:val="Ingenmellomrom"/>
      </w:pPr>
    </w:p>
    <w:p w14:paraId="4FC4D919" w14:textId="77777777" w:rsidR="00D063AC" w:rsidRDefault="00D063AC" w:rsidP="009F5990">
      <w:pPr>
        <w:pStyle w:val="Ingenmellomrom"/>
      </w:pPr>
    </w:p>
    <w:p w14:paraId="4DC97198" w14:textId="77777777" w:rsidR="009B54F7" w:rsidRDefault="009B54F7" w:rsidP="009F59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54F7" w14:paraId="041C1B26" w14:textId="77777777" w:rsidTr="00463F58">
        <w:tc>
          <w:tcPr>
            <w:tcW w:w="4219" w:type="dxa"/>
          </w:tcPr>
          <w:p w14:paraId="4417A212" w14:textId="77777777" w:rsidR="009B54F7" w:rsidRPr="00441AE9" w:rsidRDefault="009B54F7" w:rsidP="00463F58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59B15BD0" w14:textId="14BB4E7B" w:rsidR="009B54F7" w:rsidRPr="00A22F5C" w:rsidRDefault="009B54F7" w:rsidP="008F339F">
            <w:pPr>
              <w:rPr>
                <w:b/>
              </w:rPr>
            </w:pPr>
            <w:r>
              <w:rPr>
                <w:b/>
              </w:rPr>
              <w:t>3</w:t>
            </w:r>
            <w:r w:rsidR="008F339F">
              <w:rPr>
                <w:b/>
              </w:rPr>
              <w:t>9</w:t>
            </w:r>
            <w:r w:rsidR="00D80331">
              <w:rPr>
                <w:b/>
              </w:rPr>
              <w:t>7</w:t>
            </w:r>
          </w:p>
        </w:tc>
      </w:tr>
    </w:tbl>
    <w:p w14:paraId="454A3973" w14:textId="77777777" w:rsidR="009B54F7" w:rsidRDefault="009B54F7" w:rsidP="009B54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20AC" w14:paraId="04621F00" w14:textId="77777777" w:rsidTr="002036A2">
        <w:tc>
          <w:tcPr>
            <w:tcW w:w="4219" w:type="dxa"/>
          </w:tcPr>
          <w:p w14:paraId="4B8AD6E7" w14:textId="77777777" w:rsidR="00C220AC" w:rsidRPr="00441AE9" w:rsidRDefault="00C220AC" w:rsidP="002036A2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</w:tcPr>
          <w:p w14:paraId="28634BDD" w14:textId="77777777" w:rsidR="00C220AC" w:rsidRDefault="00C220AC" w:rsidP="002036A2"/>
        </w:tc>
      </w:tr>
    </w:tbl>
    <w:p w14:paraId="434C01F1" w14:textId="77777777" w:rsidR="00C220AC" w:rsidRDefault="00C220AC" w:rsidP="009F59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4F92" w:rsidRPr="00953534" w14:paraId="39907BAF" w14:textId="77777777" w:rsidTr="005B0F0E">
        <w:tc>
          <w:tcPr>
            <w:tcW w:w="1242" w:type="dxa"/>
          </w:tcPr>
          <w:p w14:paraId="55F34434" w14:textId="77777777" w:rsidR="00654F92" w:rsidRDefault="00654F92" w:rsidP="005B0F0E">
            <w:r>
              <w:t>11.79</w:t>
            </w:r>
          </w:p>
        </w:tc>
        <w:tc>
          <w:tcPr>
            <w:tcW w:w="2977" w:type="dxa"/>
          </w:tcPr>
          <w:p w14:paraId="708C6DEF" w14:textId="77777777" w:rsidR="00654F92" w:rsidRDefault="00654F92" w:rsidP="005B0F0E">
            <w:r>
              <w:t>Henrik Huser</w:t>
            </w:r>
          </w:p>
        </w:tc>
        <w:tc>
          <w:tcPr>
            <w:tcW w:w="709" w:type="dxa"/>
          </w:tcPr>
          <w:p w14:paraId="56624B01" w14:textId="77777777" w:rsidR="00654F92" w:rsidRDefault="00654F92" w:rsidP="005B0F0E">
            <w:r>
              <w:t>96</w:t>
            </w:r>
          </w:p>
        </w:tc>
        <w:tc>
          <w:tcPr>
            <w:tcW w:w="2693" w:type="dxa"/>
          </w:tcPr>
          <w:p w14:paraId="13E455D5" w14:textId="77777777" w:rsidR="00654F92" w:rsidRDefault="00654F92" w:rsidP="005B0F0E">
            <w:r>
              <w:t>Nadderud</w:t>
            </w:r>
          </w:p>
        </w:tc>
        <w:tc>
          <w:tcPr>
            <w:tcW w:w="1591" w:type="dxa"/>
          </w:tcPr>
          <w:p w14:paraId="39BD9882" w14:textId="77777777" w:rsidR="00654F92" w:rsidRDefault="00654F92" w:rsidP="005B0F0E">
            <w:r>
              <w:t>24.09.2011</w:t>
            </w:r>
          </w:p>
        </w:tc>
      </w:tr>
      <w:tr w:rsidR="002851B4" w:rsidRPr="00953534" w14:paraId="0BE1CB47" w14:textId="77777777" w:rsidTr="00B95E21">
        <w:tc>
          <w:tcPr>
            <w:tcW w:w="1242" w:type="dxa"/>
          </w:tcPr>
          <w:p w14:paraId="76E5B4D9" w14:textId="77777777" w:rsidR="002851B4" w:rsidRDefault="002851B4" w:rsidP="00B95E21">
            <w:r>
              <w:t>11.85</w:t>
            </w:r>
          </w:p>
        </w:tc>
        <w:tc>
          <w:tcPr>
            <w:tcW w:w="2977" w:type="dxa"/>
          </w:tcPr>
          <w:p w14:paraId="6557E596" w14:textId="77777777" w:rsidR="002851B4" w:rsidRDefault="002851B4" w:rsidP="00B95E21">
            <w:r>
              <w:t>Martin Jørgensen</w:t>
            </w:r>
          </w:p>
        </w:tc>
        <w:tc>
          <w:tcPr>
            <w:tcW w:w="709" w:type="dxa"/>
          </w:tcPr>
          <w:p w14:paraId="780F95F6" w14:textId="77777777" w:rsidR="002851B4" w:rsidRDefault="002851B4" w:rsidP="00B95E21">
            <w:r>
              <w:t>91</w:t>
            </w:r>
          </w:p>
        </w:tc>
        <w:tc>
          <w:tcPr>
            <w:tcW w:w="2693" w:type="dxa"/>
          </w:tcPr>
          <w:p w14:paraId="08F902D8" w14:textId="77777777" w:rsidR="002851B4" w:rsidRDefault="002851B4" w:rsidP="00B95E21">
            <w:r>
              <w:t>Lillehammer/Ss</w:t>
            </w:r>
          </w:p>
        </w:tc>
        <w:tc>
          <w:tcPr>
            <w:tcW w:w="1591" w:type="dxa"/>
          </w:tcPr>
          <w:p w14:paraId="53EED157" w14:textId="77777777" w:rsidR="002851B4" w:rsidRDefault="002851B4" w:rsidP="00B95E21">
            <w:r>
              <w:t>25.06.2006</w:t>
            </w:r>
          </w:p>
        </w:tc>
      </w:tr>
      <w:tr w:rsidR="00E52E01" w:rsidRPr="00953534" w14:paraId="44DF38B9" w14:textId="77777777" w:rsidTr="00A75ED2">
        <w:tc>
          <w:tcPr>
            <w:tcW w:w="1242" w:type="dxa"/>
          </w:tcPr>
          <w:p w14:paraId="70402002" w14:textId="77777777" w:rsidR="00E52E01" w:rsidRDefault="00E52E01" w:rsidP="00A75ED2">
            <w:r>
              <w:t>11.96</w:t>
            </w:r>
          </w:p>
        </w:tc>
        <w:tc>
          <w:tcPr>
            <w:tcW w:w="2977" w:type="dxa"/>
          </w:tcPr>
          <w:p w14:paraId="6718D5EC" w14:textId="77777777" w:rsidR="00E52E01" w:rsidRDefault="00E52E01" w:rsidP="00A75ED2">
            <w:r>
              <w:t>Eirik Haus</w:t>
            </w:r>
          </w:p>
        </w:tc>
        <w:tc>
          <w:tcPr>
            <w:tcW w:w="709" w:type="dxa"/>
          </w:tcPr>
          <w:p w14:paraId="3ED3BFD6" w14:textId="77777777" w:rsidR="00E52E01" w:rsidRDefault="00E52E01" w:rsidP="00A75ED2">
            <w:r>
              <w:t>79</w:t>
            </w:r>
          </w:p>
        </w:tc>
        <w:tc>
          <w:tcPr>
            <w:tcW w:w="2693" w:type="dxa"/>
          </w:tcPr>
          <w:p w14:paraId="5C734D4E" w14:textId="77777777" w:rsidR="00E52E01" w:rsidRDefault="00E52E01" w:rsidP="00A75ED2">
            <w:r>
              <w:t>Lillehammer/Ss</w:t>
            </w:r>
          </w:p>
        </w:tc>
        <w:tc>
          <w:tcPr>
            <w:tcW w:w="1591" w:type="dxa"/>
          </w:tcPr>
          <w:p w14:paraId="4E699E00" w14:textId="77777777" w:rsidR="00E52E01" w:rsidRDefault="00E52E01" w:rsidP="00A75ED2">
            <w:r>
              <w:t>26.06.1994</w:t>
            </w:r>
          </w:p>
        </w:tc>
      </w:tr>
      <w:tr w:rsidR="002E0624" w:rsidRPr="00953534" w14:paraId="1B7EA592" w14:textId="77777777" w:rsidTr="00A75ED2">
        <w:tc>
          <w:tcPr>
            <w:tcW w:w="1242" w:type="dxa"/>
          </w:tcPr>
          <w:p w14:paraId="428FD910" w14:textId="77777777" w:rsidR="002E0624" w:rsidRDefault="002E0624" w:rsidP="00A75ED2">
            <w:r>
              <w:t>11.96</w:t>
            </w:r>
          </w:p>
        </w:tc>
        <w:tc>
          <w:tcPr>
            <w:tcW w:w="2977" w:type="dxa"/>
          </w:tcPr>
          <w:p w14:paraId="23871C12" w14:textId="77777777" w:rsidR="002E0624" w:rsidRDefault="002E0624" w:rsidP="00A75ED2">
            <w:r>
              <w:t>Lars Georg Aas</w:t>
            </w:r>
          </w:p>
        </w:tc>
        <w:tc>
          <w:tcPr>
            <w:tcW w:w="709" w:type="dxa"/>
          </w:tcPr>
          <w:p w14:paraId="114CAF8A" w14:textId="77777777" w:rsidR="002E0624" w:rsidRDefault="002E0624" w:rsidP="00A75ED2">
            <w:r>
              <w:t>92</w:t>
            </w:r>
          </w:p>
        </w:tc>
        <w:tc>
          <w:tcPr>
            <w:tcW w:w="2693" w:type="dxa"/>
          </w:tcPr>
          <w:p w14:paraId="45F7022C" w14:textId="77777777" w:rsidR="002E0624" w:rsidRDefault="002E0624" w:rsidP="00A75ED2">
            <w:r>
              <w:t>Lillehammer/Ss</w:t>
            </w:r>
          </w:p>
        </w:tc>
        <w:tc>
          <w:tcPr>
            <w:tcW w:w="1591" w:type="dxa"/>
          </w:tcPr>
          <w:p w14:paraId="301B1EF0" w14:textId="77777777" w:rsidR="002E0624" w:rsidRDefault="002E0624" w:rsidP="00A75ED2">
            <w:r>
              <w:t>24.06.2007</w:t>
            </w:r>
          </w:p>
        </w:tc>
      </w:tr>
      <w:tr w:rsidR="009B54F7" w:rsidRPr="00953534" w14:paraId="74A8B3F0" w14:textId="77777777" w:rsidTr="00A75ED2">
        <w:tc>
          <w:tcPr>
            <w:tcW w:w="1242" w:type="dxa"/>
          </w:tcPr>
          <w:p w14:paraId="64A29759" w14:textId="77777777" w:rsidR="009B54F7" w:rsidRDefault="009B54F7" w:rsidP="00A75ED2">
            <w:r>
              <w:t>12.00</w:t>
            </w:r>
          </w:p>
        </w:tc>
        <w:tc>
          <w:tcPr>
            <w:tcW w:w="2977" w:type="dxa"/>
          </w:tcPr>
          <w:p w14:paraId="4C950BD8" w14:textId="77777777" w:rsidR="009B54F7" w:rsidRDefault="009B54F7" w:rsidP="00A75ED2">
            <w:r>
              <w:t>Ådne Opaker Øines</w:t>
            </w:r>
          </w:p>
        </w:tc>
        <w:tc>
          <w:tcPr>
            <w:tcW w:w="709" w:type="dxa"/>
          </w:tcPr>
          <w:p w14:paraId="0CF4477F" w14:textId="77777777" w:rsidR="009B54F7" w:rsidRDefault="009B54F7" w:rsidP="00A75ED2">
            <w:r>
              <w:t>02</w:t>
            </w:r>
          </w:p>
        </w:tc>
        <w:tc>
          <w:tcPr>
            <w:tcW w:w="2693" w:type="dxa"/>
          </w:tcPr>
          <w:p w14:paraId="12678771" w14:textId="77777777" w:rsidR="009B54F7" w:rsidRDefault="009B54F7" w:rsidP="00A75ED2">
            <w:r>
              <w:t>Lillestrøm</w:t>
            </w:r>
          </w:p>
        </w:tc>
        <w:tc>
          <w:tcPr>
            <w:tcW w:w="1591" w:type="dxa"/>
          </w:tcPr>
          <w:p w14:paraId="28C3A549" w14:textId="77777777" w:rsidR="009B54F7" w:rsidRDefault="009B54F7" w:rsidP="00A75ED2">
            <w:r>
              <w:t>27.05.2017</w:t>
            </w:r>
          </w:p>
        </w:tc>
      </w:tr>
      <w:tr w:rsidR="009B54F7" w:rsidRPr="00953534" w14:paraId="197B7017" w14:textId="77777777" w:rsidTr="00A75ED2">
        <w:tc>
          <w:tcPr>
            <w:tcW w:w="1242" w:type="dxa"/>
          </w:tcPr>
          <w:p w14:paraId="070BF6E7" w14:textId="77777777" w:rsidR="009B54F7" w:rsidRDefault="009B54F7" w:rsidP="00A75ED2">
            <w:r>
              <w:t>12.05</w:t>
            </w:r>
          </w:p>
        </w:tc>
        <w:tc>
          <w:tcPr>
            <w:tcW w:w="2977" w:type="dxa"/>
          </w:tcPr>
          <w:p w14:paraId="710BA101" w14:textId="77777777" w:rsidR="009B54F7" w:rsidRDefault="009B54F7" w:rsidP="00D44EA1">
            <w:proofErr w:type="spellStart"/>
            <w:r>
              <w:t>Oatthawut</w:t>
            </w:r>
            <w:proofErr w:type="spellEnd"/>
            <w:r>
              <w:t xml:space="preserve"> Pank</w:t>
            </w:r>
            <w:r w:rsidR="00D44EA1">
              <w:t>lang</w:t>
            </w:r>
          </w:p>
        </w:tc>
        <w:tc>
          <w:tcPr>
            <w:tcW w:w="709" w:type="dxa"/>
          </w:tcPr>
          <w:p w14:paraId="662CA031" w14:textId="77777777" w:rsidR="009B54F7" w:rsidRDefault="009B54F7" w:rsidP="00A75ED2">
            <w:r>
              <w:t>02</w:t>
            </w:r>
          </w:p>
        </w:tc>
        <w:tc>
          <w:tcPr>
            <w:tcW w:w="2693" w:type="dxa"/>
          </w:tcPr>
          <w:p w14:paraId="590A6951" w14:textId="77777777" w:rsidR="009B54F7" w:rsidRDefault="009B54F7" w:rsidP="00A75ED2">
            <w:r>
              <w:t>Lillehammer/Ss</w:t>
            </w:r>
          </w:p>
        </w:tc>
        <w:tc>
          <w:tcPr>
            <w:tcW w:w="1591" w:type="dxa"/>
          </w:tcPr>
          <w:p w14:paraId="7F772961" w14:textId="77777777" w:rsidR="009B54F7" w:rsidRDefault="009B54F7" w:rsidP="00A75ED2">
            <w:r>
              <w:t>25.06.2017</w:t>
            </w:r>
          </w:p>
        </w:tc>
      </w:tr>
      <w:tr w:rsidR="00D56D00" w:rsidRPr="00953534" w14:paraId="3B806796" w14:textId="77777777" w:rsidTr="00A75ED2">
        <w:tc>
          <w:tcPr>
            <w:tcW w:w="1242" w:type="dxa"/>
          </w:tcPr>
          <w:p w14:paraId="2F87F3F4" w14:textId="77777777" w:rsidR="00D56D00" w:rsidRDefault="00D56D00" w:rsidP="00A75ED2">
            <w:r>
              <w:t>12.16</w:t>
            </w:r>
          </w:p>
        </w:tc>
        <w:tc>
          <w:tcPr>
            <w:tcW w:w="2977" w:type="dxa"/>
          </w:tcPr>
          <w:p w14:paraId="0DA6AA11" w14:textId="77777777" w:rsidR="00D56D00" w:rsidRDefault="00D56D00" w:rsidP="00A75ED2">
            <w:r>
              <w:t>Martin Opaker</w:t>
            </w:r>
          </w:p>
        </w:tc>
        <w:tc>
          <w:tcPr>
            <w:tcW w:w="709" w:type="dxa"/>
          </w:tcPr>
          <w:p w14:paraId="4DD6FA28" w14:textId="77777777" w:rsidR="00D56D00" w:rsidRDefault="00D56D00" w:rsidP="00A75ED2">
            <w:r>
              <w:t>94</w:t>
            </w:r>
          </w:p>
        </w:tc>
        <w:tc>
          <w:tcPr>
            <w:tcW w:w="2693" w:type="dxa"/>
          </w:tcPr>
          <w:p w14:paraId="4B47C246" w14:textId="77777777" w:rsidR="00D56D00" w:rsidRDefault="00D56D00" w:rsidP="00A75ED2">
            <w:r>
              <w:t>Jessheim</w:t>
            </w:r>
          </w:p>
        </w:tc>
        <w:tc>
          <w:tcPr>
            <w:tcW w:w="1591" w:type="dxa"/>
          </w:tcPr>
          <w:p w14:paraId="1AF4C6EE" w14:textId="77777777" w:rsidR="00D56D00" w:rsidRDefault="00D56D00" w:rsidP="00A75ED2">
            <w:r>
              <w:t>19.09.2009</w:t>
            </w:r>
          </w:p>
        </w:tc>
      </w:tr>
      <w:tr w:rsidR="00F77329" w:rsidRPr="00953534" w14:paraId="55A66BAD" w14:textId="77777777" w:rsidTr="009700A8">
        <w:tc>
          <w:tcPr>
            <w:tcW w:w="1242" w:type="dxa"/>
          </w:tcPr>
          <w:p w14:paraId="4812B823" w14:textId="77777777" w:rsidR="00F77329" w:rsidRDefault="00F77329" w:rsidP="009700A8">
            <w:r>
              <w:t>12.22</w:t>
            </w:r>
          </w:p>
        </w:tc>
        <w:tc>
          <w:tcPr>
            <w:tcW w:w="2977" w:type="dxa"/>
          </w:tcPr>
          <w:p w14:paraId="112EFDF8" w14:textId="77777777" w:rsidR="00F77329" w:rsidRDefault="00F77329" w:rsidP="009700A8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52D1D21C" w14:textId="77777777" w:rsidR="00F77329" w:rsidRDefault="00F77329" w:rsidP="009700A8">
            <w:r>
              <w:t>91</w:t>
            </w:r>
          </w:p>
        </w:tc>
        <w:tc>
          <w:tcPr>
            <w:tcW w:w="2693" w:type="dxa"/>
          </w:tcPr>
          <w:p w14:paraId="56764CCB" w14:textId="77777777" w:rsidR="00F77329" w:rsidRDefault="00F77329" w:rsidP="009700A8">
            <w:r>
              <w:t>Nadderud</w:t>
            </w:r>
          </w:p>
        </w:tc>
        <w:tc>
          <w:tcPr>
            <w:tcW w:w="1591" w:type="dxa"/>
          </w:tcPr>
          <w:p w14:paraId="136CF2AC" w14:textId="77777777" w:rsidR="00F77329" w:rsidRDefault="00F77329" w:rsidP="009700A8">
            <w:r>
              <w:t>18.06.2006</w:t>
            </w:r>
          </w:p>
        </w:tc>
      </w:tr>
      <w:tr w:rsidR="00654F92" w:rsidRPr="00953534" w14:paraId="3671FB2E" w14:textId="77777777" w:rsidTr="005B0F0E">
        <w:tc>
          <w:tcPr>
            <w:tcW w:w="1242" w:type="dxa"/>
          </w:tcPr>
          <w:p w14:paraId="6C7DB8B7" w14:textId="77777777" w:rsidR="00654F92" w:rsidRDefault="00654F92" w:rsidP="005B0F0E">
            <w:r>
              <w:t>12.26</w:t>
            </w:r>
          </w:p>
        </w:tc>
        <w:tc>
          <w:tcPr>
            <w:tcW w:w="2977" w:type="dxa"/>
          </w:tcPr>
          <w:p w14:paraId="2E2441C3" w14:textId="77777777" w:rsidR="00654F92" w:rsidRDefault="00654F92" w:rsidP="005B0F0E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3FFBA44A" w14:textId="77777777" w:rsidR="00654F92" w:rsidRDefault="00654F92" w:rsidP="005B0F0E">
            <w:r>
              <w:t>77</w:t>
            </w:r>
          </w:p>
        </w:tc>
        <w:tc>
          <w:tcPr>
            <w:tcW w:w="2693" w:type="dxa"/>
          </w:tcPr>
          <w:p w14:paraId="33DA8B8B" w14:textId="77777777" w:rsidR="00654F92" w:rsidRDefault="00654F92" w:rsidP="005B0F0E">
            <w:r>
              <w:t>Nadderud</w:t>
            </w:r>
          </w:p>
        </w:tc>
        <w:tc>
          <w:tcPr>
            <w:tcW w:w="1591" w:type="dxa"/>
          </w:tcPr>
          <w:p w14:paraId="6228131C" w14:textId="77777777" w:rsidR="00654F92" w:rsidRDefault="00654F92" w:rsidP="005B0F0E">
            <w:r>
              <w:t>21.06.1992</w:t>
            </w:r>
          </w:p>
        </w:tc>
      </w:tr>
      <w:tr w:rsidR="00A21B18" w:rsidRPr="00953534" w14:paraId="1ECB0460" w14:textId="77777777" w:rsidTr="005B0F0E">
        <w:tc>
          <w:tcPr>
            <w:tcW w:w="1242" w:type="dxa"/>
          </w:tcPr>
          <w:p w14:paraId="4DBDDDAA" w14:textId="77777777" w:rsidR="00A21B18" w:rsidRDefault="00A21B18" w:rsidP="005B0F0E">
            <w:r>
              <w:t>12.30</w:t>
            </w:r>
          </w:p>
        </w:tc>
        <w:tc>
          <w:tcPr>
            <w:tcW w:w="2977" w:type="dxa"/>
          </w:tcPr>
          <w:p w14:paraId="07EDA751" w14:textId="77777777" w:rsidR="00A21B18" w:rsidRDefault="00A21B18" w:rsidP="005B0F0E">
            <w:r>
              <w:t>Emil Nordal</w:t>
            </w:r>
          </w:p>
        </w:tc>
        <w:tc>
          <w:tcPr>
            <w:tcW w:w="709" w:type="dxa"/>
          </w:tcPr>
          <w:p w14:paraId="433878C3" w14:textId="77777777" w:rsidR="00A21B18" w:rsidRDefault="00A21B18" w:rsidP="005B0F0E">
            <w:r>
              <w:t>03</w:t>
            </w:r>
          </w:p>
        </w:tc>
        <w:tc>
          <w:tcPr>
            <w:tcW w:w="2693" w:type="dxa"/>
          </w:tcPr>
          <w:p w14:paraId="687D9C5E" w14:textId="77777777" w:rsidR="00A21B18" w:rsidRDefault="00A21B18" w:rsidP="005B0F0E">
            <w:r>
              <w:t>Nadderud</w:t>
            </w:r>
          </w:p>
        </w:tc>
        <w:tc>
          <w:tcPr>
            <w:tcW w:w="1591" w:type="dxa"/>
          </w:tcPr>
          <w:p w14:paraId="35E49F96" w14:textId="77777777" w:rsidR="00A21B18" w:rsidRDefault="00A21B18" w:rsidP="00A21B18">
            <w:r>
              <w:t>17.06.2018</w:t>
            </w:r>
          </w:p>
        </w:tc>
      </w:tr>
      <w:tr w:rsidR="00D56D00" w:rsidRPr="00953534" w14:paraId="6844788B" w14:textId="77777777" w:rsidTr="007C6E21">
        <w:tc>
          <w:tcPr>
            <w:tcW w:w="1242" w:type="dxa"/>
          </w:tcPr>
          <w:p w14:paraId="6D73AA45" w14:textId="77777777" w:rsidR="00D56D00" w:rsidRDefault="00D56D00" w:rsidP="007C6E21">
            <w:r>
              <w:t>12.35</w:t>
            </w:r>
          </w:p>
        </w:tc>
        <w:tc>
          <w:tcPr>
            <w:tcW w:w="2977" w:type="dxa"/>
          </w:tcPr>
          <w:p w14:paraId="0957F947" w14:textId="77777777" w:rsidR="00D56D00" w:rsidRDefault="00D56D00" w:rsidP="007C6E21">
            <w:r>
              <w:t>Vegard Løberg Gjelsvik</w:t>
            </w:r>
          </w:p>
        </w:tc>
        <w:tc>
          <w:tcPr>
            <w:tcW w:w="709" w:type="dxa"/>
          </w:tcPr>
          <w:p w14:paraId="0F02D4F7" w14:textId="77777777" w:rsidR="00D56D00" w:rsidRDefault="00D56D00" w:rsidP="007C6E21">
            <w:r>
              <w:t>92</w:t>
            </w:r>
          </w:p>
        </w:tc>
        <w:tc>
          <w:tcPr>
            <w:tcW w:w="2693" w:type="dxa"/>
          </w:tcPr>
          <w:p w14:paraId="7AB0B5BC" w14:textId="77777777" w:rsidR="00D56D00" w:rsidRDefault="00D56D00" w:rsidP="007C6E21">
            <w:r>
              <w:t>Oslo/Bi</w:t>
            </w:r>
          </w:p>
        </w:tc>
        <w:tc>
          <w:tcPr>
            <w:tcW w:w="1591" w:type="dxa"/>
          </w:tcPr>
          <w:p w14:paraId="6838DB5D" w14:textId="77777777" w:rsidR="00D56D00" w:rsidRDefault="00D56D00" w:rsidP="007C6E21">
            <w:r>
              <w:t>19.08.2007</w:t>
            </w:r>
          </w:p>
        </w:tc>
      </w:tr>
      <w:tr w:rsidR="00D56D00" w:rsidRPr="00953534" w14:paraId="3E2971AB" w14:textId="77777777" w:rsidTr="007C6E21">
        <w:tc>
          <w:tcPr>
            <w:tcW w:w="1242" w:type="dxa"/>
          </w:tcPr>
          <w:p w14:paraId="25D14CB5" w14:textId="77777777" w:rsidR="00D56D00" w:rsidRDefault="00D56D00" w:rsidP="007C6E21">
            <w:r>
              <w:t>12.41</w:t>
            </w:r>
          </w:p>
        </w:tc>
        <w:tc>
          <w:tcPr>
            <w:tcW w:w="2977" w:type="dxa"/>
          </w:tcPr>
          <w:p w14:paraId="697877EB" w14:textId="77777777" w:rsidR="00D56D00" w:rsidRDefault="00D56D00" w:rsidP="007C6E21">
            <w:r>
              <w:t>Kristian Fagerhus</w:t>
            </w:r>
          </w:p>
        </w:tc>
        <w:tc>
          <w:tcPr>
            <w:tcW w:w="709" w:type="dxa"/>
          </w:tcPr>
          <w:p w14:paraId="4D9D6D1A" w14:textId="77777777" w:rsidR="00D56D00" w:rsidRDefault="00D56D00" w:rsidP="007C6E21">
            <w:r>
              <w:t>79</w:t>
            </w:r>
          </w:p>
        </w:tc>
        <w:tc>
          <w:tcPr>
            <w:tcW w:w="2693" w:type="dxa"/>
          </w:tcPr>
          <w:p w14:paraId="2B6F6C84" w14:textId="77777777" w:rsidR="00D56D00" w:rsidRDefault="00D56D00" w:rsidP="007C6E21">
            <w:r>
              <w:t>Nadderud</w:t>
            </w:r>
          </w:p>
        </w:tc>
        <w:tc>
          <w:tcPr>
            <w:tcW w:w="1591" w:type="dxa"/>
          </w:tcPr>
          <w:p w14:paraId="6CA2D745" w14:textId="77777777" w:rsidR="00D56D00" w:rsidRDefault="00D56D00" w:rsidP="007C6E21">
            <w:r>
              <w:t>18.06.1994</w:t>
            </w:r>
          </w:p>
        </w:tc>
      </w:tr>
      <w:tr w:rsidR="00CF0CBB" w:rsidRPr="00953534" w14:paraId="345082A8" w14:textId="77777777" w:rsidTr="009700A8">
        <w:tc>
          <w:tcPr>
            <w:tcW w:w="1242" w:type="dxa"/>
          </w:tcPr>
          <w:p w14:paraId="56FA93D9" w14:textId="77777777" w:rsidR="00CF0CBB" w:rsidRDefault="00CF0CBB" w:rsidP="00CF0CBB">
            <w:r>
              <w:t>12.44</w:t>
            </w:r>
          </w:p>
        </w:tc>
        <w:tc>
          <w:tcPr>
            <w:tcW w:w="2977" w:type="dxa"/>
          </w:tcPr>
          <w:p w14:paraId="6606C6CB" w14:textId="77777777" w:rsidR="00CF0CBB" w:rsidRDefault="00CF0CBB" w:rsidP="009700A8">
            <w:r>
              <w:t>Iver Laake</w:t>
            </w:r>
          </w:p>
        </w:tc>
        <w:tc>
          <w:tcPr>
            <w:tcW w:w="709" w:type="dxa"/>
          </w:tcPr>
          <w:p w14:paraId="2D054738" w14:textId="77777777" w:rsidR="00CF0CBB" w:rsidRDefault="00CF0CBB" w:rsidP="009700A8">
            <w:r>
              <w:t>01</w:t>
            </w:r>
          </w:p>
        </w:tc>
        <w:tc>
          <w:tcPr>
            <w:tcW w:w="2693" w:type="dxa"/>
          </w:tcPr>
          <w:p w14:paraId="3E89F148" w14:textId="77777777" w:rsidR="00CF0CBB" w:rsidRDefault="00CF0CBB" w:rsidP="009700A8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4CFA2B00" w14:textId="77777777" w:rsidR="00CF0CBB" w:rsidRDefault="00CF0CBB" w:rsidP="009700A8">
            <w:r>
              <w:t>17.09.2016</w:t>
            </w:r>
          </w:p>
        </w:tc>
      </w:tr>
      <w:tr w:rsidR="00D56D00" w:rsidRPr="00953534" w14:paraId="412ED97A" w14:textId="77777777" w:rsidTr="007C6E21">
        <w:tc>
          <w:tcPr>
            <w:tcW w:w="1242" w:type="dxa"/>
          </w:tcPr>
          <w:p w14:paraId="0FB130D7" w14:textId="77777777" w:rsidR="00D56D00" w:rsidRDefault="00D56D00" w:rsidP="007C6E21">
            <w:r>
              <w:t>12.54</w:t>
            </w:r>
          </w:p>
        </w:tc>
        <w:tc>
          <w:tcPr>
            <w:tcW w:w="2977" w:type="dxa"/>
          </w:tcPr>
          <w:p w14:paraId="1BAB585D" w14:textId="77777777" w:rsidR="00D56D00" w:rsidRDefault="00D56D00" w:rsidP="007C6E21">
            <w:r>
              <w:t>Lasse Bjørn</w:t>
            </w:r>
          </w:p>
        </w:tc>
        <w:tc>
          <w:tcPr>
            <w:tcW w:w="709" w:type="dxa"/>
          </w:tcPr>
          <w:p w14:paraId="17699A5D" w14:textId="77777777" w:rsidR="00D56D00" w:rsidRDefault="00D56D00" w:rsidP="007C6E21">
            <w:r>
              <w:t>84</w:t>
            </w:r>
          </w:p>
        </w:tc>
        <w:tc>
          <w:tcPr>
            <w:tcW w:w="2693" w:type="dxa"/>
          </w:tcPr>
          <w:p w14:paraId="4953AC90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2A0FF4CB" w14:textId="77777777" w:rsidR="00D56D00" w:rsidRDefault="00D56D00" w:rsidP="007C6E21">
            <w:r>
              <w:t>27.05.1999</w:t>
            </w:r>
          </w:p>
        </w:tc>
      </w:tr>
      <w:tr w:rsidR="002E0624" w:rsidRPr="00953534" w14:paraId="2BB256B0" w14:textId="77777777" w:rsidTr="00FA7DA9">
        <w:tc>
          <w:tcPr>
            <w:tcW w:w="1242" w:type="dxa"/>
          </w:tcPr>
          <w:p w14:paraId="3D59ECF8" w14:textId="77777777" w:rsidR="002E0624" w:rsidRDefault="002E0624" w:rsidP="00FA7DA9">
            <w:r>
              <w:t>12.65</w:t>
            </w:r>
          </w:p>
        </w:tc>
        <w:tc>
          <w:tcPr>
            <w:tcW w:w="2977" w:type="dxa"/>
          </w:tcPr>
          <w:p w14:paraId="3DE4C328" w14:textId="77777777" w:rsidR="002E0624" w:rsidRDefault="002E0624" w:rsidP="00FA7DA9">
            <w:r>
              <w:t>Espen Sollien</w:t>
            </w:r>
          </w:p>
        </w:tc>
        <w:tc>
          <w:tcPr>
            <w:tcW w:w="709" w:type="dxa"/>
          </w:tcPr>
          <w:p w14:paraId="0C1F9FF0" w14:textId="77777777" w:rsidR="002E0624" w:rsidRDefault="002E0624" w:rsidP="00FA7DA9">
            <w:r>
              <w:t>79</w:t>
            </w:r>
          </w:p>
        </w:tc>
        <w:tc>
          <w:tcPr>
            <w:tcW w:w="2693" w:type="dxa"/>
          </w:tcPr>
          <w:p w14:paraId="34477BD3" w14:textId="77777777" w:rsidR="002E0624" w:rsidRDefault="002E0624" w:rsidP="00FA7DA9">
            <w:r>
              <w:t>Bjørkelangen</w:t>
            </w:r>
          </w:p>
        </w:tc>
        <w:tc>
          <w:tcPr>
            <w:tcW w:w="1591" w:type="dxa"/>
          </w:tcPr>
          <w:p w14:paraId="35662BFD" w14:textId="77777777" w:rsidR="002E0624" w:rsidRDefault="002E0624" w:rsidP="00FA7DA9">
            <w:r>
              <w:t>28.05.1994</w:t>
            </w:r>
          </w:p>
        </w:tc>
      </w:tr>
      <w:tr w:rsidR="00533147" w:rsidRPr="00953534" w14:paraId="462DD421" w14:textId="77777777" w:rsidTr="00FA7DA9">
        <w:tc>
          <w:tcPr>
            <w:tcW w:w="1242" w:type="dxa"/>
          </w:tcPr>
          <w:p w14:paraId="73B4663E" w14:textId="77777777" w:rsidR="00533147" w:rsidRDefault="00533147" w:rsidP="00FA7DA9">
            <w:r>
              <w:t>12.66</w:t>
            </w:r>
          </w:p>
        </w:tc>
        <w:tc>
          <w:tcPr>
            <w:tcW w:w="2977" w:type="dxa"/>
          </w:tcPr>
          <w:p w14:paraId="6AC33D3A" w14:textId="77777777" w:rsidR="00533147" w:rsidRDefault="00533147" w:rsidP="00FA7DA9">
            <w:r>
              <w:t xml:space="preserve">Jonas </w:t>
            </w:r>
            <w:proofErr w:type="spellStart"/>
            <w:r w:rsidR="00F77329">
              <w:t>Nødtvedt</w:t>
            </w:r>
            <w:proofErr w:type="spellEnd"/>
            <w:r w:rsidR="00F77329">
              <w:t xml:space="preserve"> </w:t>
            </w:r>
            <w:r>
              <w:t>Wenger</w:t>
            </w:r>
          </w:p>
        </w:tc>
        <w:tc>
          <w:tcPr>
            <w:tcW w:w="709" w:type="dxa"/>
          </w:tcPr>
          <w:p w14:paraId="5F10B8B4" w14:textId="77777777" w:rsidR="00533147" w:rsidRDefault="00533147" w:rsidP="00FA7DA9">
            <w:r>
              <w:t>99</w:t>
            </w:r>
          </w:p>
        </w:tc>
        <w:tc>
          <w:tcPr>
            <w:tcW w:w="2693" w:type="dxa"/>
          </w:tcPr>
          <w:p w14:paraId="1F8ABB0B" w14:textId="77777777" w:rsidR="00533147" w:rsidRDefault="00533147" w:rsidP="00FA7DA9">
            <w:r>
              <w:t>Nadderud</w:t>
            </w:r>
          </w:p>
        </w:tc>
        <w:tc>
          <w:tcPr>
            <w:tcW w:w="1591" w:type="dxa"/>
          </w:tcPr>
          <w:p w14:paraId="28364CD2" w14:textId="77777777" w:rsidR="00533147" w:rsidRDefault="00533147" w:rsidP="00FA7DA9">
            <w:r>
              <w:t>05.06.2014</w:t>
            </w:r>
          </w:p>
        </w:tc>
      </w:tr>
      <w:tr w:rsidR="00D80331" w:rsidRPr="00953534" w14:paraId="08696571" w14:textId="77777777" w:rsidTr="00FA7DA9">
        <w:tc>
          <w:tcPr>
            <w:tcW w:w="1242" w:type="dxa"/>
          </w:tcPr>
          <w:p w14:paraId="64AB6FB7" w14:textId="1413B8BC" w:rsidR="00D80331" w:rsidRDefault="00D80331" w:rsidP="00FA7DA9">
            <w:r>
              <w:t>12.80</w:t>
            </w:r>
          </w:p>
        </w:tc>
        <w:tc>
          <w:tcPr>
            <w:tcW w:w="2977" w:type="dxa"/>
          </w:tcPr>
          <w:p w14:paraId="1FE9AE9A" w14:textId="7632F5EB" w:rsidR="00D80331" w:rsidRDefault="00D80331" w:rsidP="00FA7DA9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</w:tcPr>
          <w:p w14:paraId="62DC0BBB" w14:textId="59FC6502" w:rsidR="00D80331" w:rsidRDefault="00D80331" w:rsidP="00FA7DA9">
            <w:r>
              <w:t>08</w:t>
            </w:r>
          </w:p>
        </w:tc>
        <w:tc>
          <w:tcPr>
            <w:tcW w:w="2693" w:type="dxa"/>
          </w:tcPr>
          <w:p w14:paraId="2EBAF135" w14:textId="1B5063BB" w:rsidR="00D80331" w:rsidRDefault="00D80331" w:rsidP="00FA7DA9">
            <w:r>
              <w:t>Oslo/St</w:t>
            </w:r>
          </w:p>
        </w:tc>
        <w:tc>
          <w:tcPr>
            <w:tcW w:w="1591" w:type="dxa"/>
          </w:tcPr>
          <w:p w14:paraId="54C443C9" w14:textId="3E1A3B6C" w:rsidR="00D80331" w:rsidRDefault="00D80331" w:rsidP="00FA7DA9">
            <w:r>
              <w:t>14.09.2023</w:t>
            </w:r>
          </w:p>
        </w:tc>
      </w:tr>
      <w:tr w:rsidR="002E0624" w:rsidRPr="00953534" w14:paraId="05CEA3E0" w14:textId="77777777" w:rsidTr="00FA7DA9">
        <w:tc>
          <w:tcPr>
            <w:tcW w:w="1242" w:type="dxa"/>
          </w:tcPr>
          <w:p w14:paraId="672FC689" w14:textId="77777777" w:rsidR="002E0624" w:rsidRDefault="002E0624" w:rsidP="00FA7DA9">
            <w:r>
              <w:t>12.99</w:t>
            </w:r>
          </w:p>
        </w:tc>
        <w:tc>
          <w:tcPr>
            <w:tcW w:w="2977" w:type="dxa"/>
          </w:tcPr>
          <w:p w14:paraId="2EE059BA" w14:textId="77777777" w:rsidR="002E0624" w:rsidRDefault="002E0624" w:rsidP="00FA7DA9">
            <w:r>
              <w:t>Jørgen Hjelm Bakkerud</w:t>
            </w:r>
          </w:p>
        </w:tc>
        <w:tc>
          <w:tcPr>
            <w:tcW w:w="709" w:type="dxa"/>
          </w:tcPr>
          <w:p w14:paraId="6FDEF3E2" w14:textId="77777777" w:rsidR="002E0624" w:rsidRDefault="002E0624" w:rsidP="00FA7DA9">
            <w:r>
              <w:t>74</w:t>
            </w:r>
          </w:p>
        </w:tc>
        <w:tc>
          <w:tcPr>
            <w:tcW w:w="2693" w:type="dxa"/>
          </w:tcPr>
          <w:p w14:paraId="573F1199" w14:textId="77777777" w:rsidR="002E0624" w:rsidRDefault="002E0624" w:rsidP="00FA7DA9">
            <w:r>
              <w:t>Nadderud</w:t>
            </w:r>
          </w:p>
        </w:tc>
        <w:tc>
          <w:tcPr>
            <w:tcW w:w="1591" w:type="dxa"/>
          </w:tcPr>
          <w:p w14:paraId="2992F506" w14:textId="77777777" w:rsidR="002E0624" w:rsidRDefault="002E0624" w:rsidP="00FA7DA9">
            <w:r>
              <w:t>16.06.1989</w:t>
            </w:r>
          </w:p>
        </w:tc>
      </w:tr>
      <w:tr w:rsidR="00017974" w:rsidRPr="00953534" w14:paraId="76E8F5A6" w14:textId="77777777" w:rsidTr="00FA7DA9">
        <w:tc>
          <w:tcPr>
            <w:tcW w:w="1242" w:type="dxa"/>
          </w:tcPr>
          <w:p w14:paraId="637180CB" w14:textId="77777777" w:rsidR="00017974" w:rsidRDefault="00017974" w:rsidP="00FA7DA9">
            <w:r>
              <w:t>12.99</w:t>
            </w:r>
          </w:p>
        </w:tc>
        <w:tc>
          <w:tcPr>
            <w:tcW w:w="2977" w:type="dxa"/>
          </w:tcPr>
          <w:p w14:paraId="1466E356" w14:textId="77777777" w:rsidR="00017974" w:rsidRDefault="00017974" w:rsidP="00FA7DA9">
            <w:r>
              <w:t>Jørgen Opaker</w:t>
            </w:r>
          </w:p>
        </w:tc>
        <w:tc>
          <w:tcPr>
            <w:tcW w:w="709" w:type="dxa"/>
          </w:tcPr>
          <w:p w14:paraId="4A2C09D2" w14:textId="77777777" w:rsidR="00017974" w:rsidRDefault="00017974" w:rsidP="00FA7DA9">
            <w:r>
              <w:t>97</w:t>
            </w:r>
          </w:p>
        </w:tc>
        <w:tc>
          <w:tcPr>
            <w:tcW w:w="2693" w:type="dxa"/>
          </w:tcPr>
          <w:p w14:paraId="1681A43E" w14:textId="77777777" w:rsidR="00017974" w:rsidRDefault="00017974" w:rsidP="00FA7DA9">
            <w:r>
              <w:t>Lillehammer/Ss</w:t>
            </w:r>
          </w:p>
        </w:tc>
        <w:tc>
          <w:tcPr>
            <w:tcW w:w="1591" w:type="dxa"/>
          </w:tcPr>
          <w:p w14:paraId="0686A808" w14:textId="77777777" w:rsidR="00017974" w:rsidRDefault="00017974" w:rsidP="00017974">
            <w:r>
              <w:t>24.06.2012</w:t>
            </w:r>
          </w:p>
        </w:tc>
      </w:tr>
      <w:tr w:rsidR="002E0624" w:rsidRPr="00953534" w14:paraId="24AC760A" w14:textId="77777777" w:rsidTr="00FA7DA9">
        <w:tc>
          <w:tcPr>
            <w:tcW w:w="1242" w:type="dxa"/>
          </w:tcPr>
          <w:p w14:paraId="6224CABA" w14:textId="77777777" w:rsidR="002E0624" w:rsidRDefault="002E0624" w:rsidP="00FA7DA9">
            <w:r>
              <w:t>13.05</w:t>
            </w:r>
          </w:p>
        </w:tc>
        <w:tc>
          <w:tcPr>
            <w:tcW w:w="2977" w:type="dxa"/>
          </w:tcPr>
          <w:p w14:paraId="3882314A" w14:textId="77777777" w:rsidR="002E0624" w:rsidRDefault="002E0624" w:rsidP="00FA7DA9">
            <w:r>
              <w:t>Ole Eriksen</w:t>
            </w:r>
          </w:p>
        </w:tc>
        <w:tc>
          <w:tcPr>
            <w:tcW w:w="709" w:type="dxa"/>
          </w:tcPr>
          <w:p w14:paraId="75A9B70D" w14:textId="77777777" w:rsidR="002E0624" w:rsidRDefault="002E0624" w:rsidP="00FA7DA9">
            <w:r>
              <w:t>91</w:t>
            </w:r>
          </w:p>
        </w:tc>
        <w:tc>
          <w:tcPr>
            <w:tcW w:w="2693" w:type="dxa"/>
          </w:tcPr>
          <w:p w14:paraId="0AE05F64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5CB847EF" w14:textId="77777777" w:rsidR="002E0624" w:rsidRDefault="002E0624" w:rsidP="00FA7DA9">
            <w:r>
              <w:t>22.05.2006</w:t>
            </w:r>
          </w:p>
        </w:tc>
      </w:tr>
      <w:tr w:rsidR="00533147" w:rsidRPr="00953534" w14:paraId="60FE669E" w14:textId="77777777" w:rsidTr="00FA7DA9">
        <w:tc>
          <w:tcPr>
            <w:tcW w:w="1242" w:type="dxa"/>
          </w:tcPr>
          <w:p w14:paraId="07392BC9" w14:textId="77777777" w:rsidR="00533147" w:rsidRDefault="00533147" w:rsidP="00FA7DA9">
            <w:r>
              <w:t>13.10</w:t>
            </w:r>
          </w:p>
        </w:tc>
        <w:tc>
          <w:tcPr>
            <w:tcW w:w="2977" w:type="dxa"/>
          </w:tcPr>
          <w:p w14:paraId="375182CE" w14:textId="77777777" w:rsidR="00533147" w:rsidRDefault="00533147" w:rsidP="00FA7DA9">
            <w:r>
              <w:t>Fredrik Veiby</w:t>
            </w:r>
          </w:p>
        </w:tc>
        <w:tc>
          <w:tcPr>
            <w:tcW w:w="709" w:type="dxa"/>
          </w:tcPr>
          <w:p w14:paraId="4D13E8EF" w14:textId="77777777" w:rsidR="00533147" w:rsidRDefault="00533147" w:rsidP="00FA7DA9">
            <w:r>
              <w:t>99</w:t>
            </w:r>
          </w:p>
        </w:tc>
        <w:tc>
          <w:tcPr>
            <w:tcW w:w="2693" w:type="dxa"/>
          </w:tcPr>
          <w:p w14:paraId="0FDBF956" w14:textId="77777777" w:rsidR="00533147" w:rsidRDefault="00533147" w:rsidP="00FA7DA9">
            <w:r>
              <w:t>Lillestrøm</w:t>
            </w:r>
          </w:p>
        </w:tc>
        <w:tc>
          <w:tcPr>
            <w:tcW w:w="1591" w:type="dxa"/>
          </w:tcPr>
          <w:p w14:paraId="04F909EC" w14:textId="77777777" w:rsidR="00533147" w:rsidRDefault="00533147" w:rsidP="00FA7DA9">
            <w:r>
              <w:t>24.05.2014</w:t>
            </w:r>
          </w:p>
        </w:tc>
      </w:tr>
      <w:tr w:rsidR="00A7113B" w:rsidRPr="00953534" w14:paraId="55CA1F3C" w14:textId="77777777" w:rsidTr="00FA7DA9">
        <w:tc>
          <w:tcPr>
            <w:tcW w:w="1242" w:type="dxa"/>
          </w:tcPr>
          <w:p w14:paraId="1AB3AAF8" w14:textId="77777777" w:rsidR="00A7113B" w:rsidRDefault="00A7113B" w:rsidP="00FA7DA9">
            <w:r>
              <w:t>13.19</w:t>
            </w:r>
          </w:p>
        </w:tc>
        <w:tc>
          <w:tcPr>
            <w:tcW w:w="2977" w:type="dxa"/>
          </w:tcPr>
          <w:p w14:paraId="79B2B153" w14:textId="77777777" w:rsidR="00A7113B" w:rsidRDefault="00A7113B" w:rsidP="00FA7DA9">
            <w:r>
              <w:t>Sondre Opaker Øines</w:t>
            </w:r>
          </w:p>
        </w:tc>
        <w:tc>
          <w:tcPr>
            <w:tcW w:w="709" w:type="dxa"/>
          </w:tcPr>
          <w:p w14:paraId="5749B70F" w14:textId="77777777" w:rsidR="00A7113B" w:rsidRDefault="00A7113B" w:rsidP="00FA7DA9">
            <w:r>
              <w:t>98</w:t>
            </w:r>
          </w:p>
        </w:tc>
        <w:tc>
          <w:tcPr>
            <w:tcW w:w="2693" w:type="dxa"/>
          </w:tcPr>
          <w:p w14:paraId="4200A8AB" w14:textId="77777777" w:rsidR="00A7113B" w:rsidRDefault="00A7113B" w:rsidP="00FA7DA9">
            <w:r>
              <w:t>Nadderud</w:t>
            </w:r>
          </w:p>
        </w:tc>
        <w:tc>
          <w:tcPr>
            <w:tcW w:w="1591" w:type="dxa"/>
          </w:tcPr>
          <w:p w14:paraId="2E538961" w14:textId="77777777" w:rsidR="00A7113B" w:rsidRDefault="00A7113B" w:rsidP="00FA7DA9">
            <w:r>
              <w:t>16.06.2013</w:t>
            </w:r>
          </w:p>
        </w:tc>
      </w:tr>
      <w:tr w:rsidR="00533147" w:rsidRPr="00953534" w14:paraId="53F49FF9" w14:textId="77777777" w:rsidTr="00FA7DA9">
        <w:tc>
          <w:tcPr>
            <w:tcW w:w="1242" w:type="dxa"/>
          </w:tcPr>
          <w:p w14:paraId="461D2833" w14:textId="77777777" w:rsidR="00533147" w:rsidRDefault="00533147" w:rsidP="00FA7DA9">
            <w:r>
              <w:t>13.23</w:t>
            </w:r>
          </w:p>
        </w:tc>
        <w:tc>
          <w:tcPr>
            <w:tcW w:w="2977" w:type="dxa"/>
          </w:tcPr>
          <w:p w14:paraId="679BF97A" w14:textId="77777777" w:rsidR="00533147" w:rsidRDefault="00533147" w:rsidP="00FA7DA9">
            <w:r>
              <w:t>Andreas Flåten Børve</w:t>
            </w:r>
          </w:p>
        </w:tc>
        <w:tc>
          <w:tcPr>
            <w:tcW w:w="709" w:type="dxa"/>
          </w:tcPr>
          <w:p w14:paraId="65BEAC10" w14:textId="77777777" w:rsidR="00533147" w:rsidRDefault="00533147" w:rsidP="00FA7DA9">
            <w:r>
              <w:t>99</w:t>
            </w:r>
          </w:p>
        </w:tc>
        <w:tc>
          <w:tcPr>
            <w:tcW w:w="2693" w:type="dxa"/>
          </w:tcPr>
          <w:p w14:paraId="5EDBCD7C" w14:textId="77777777" w:rsidR="00533147" w:rsidRDefault="00533147" w:rsidP="00FA7DA9">
            <w:r>
              <w:t>Jessheim</w:t>
            </w:r>
          </w:p>
        </w:tc>
        <w:tc>
          <w:tcPr>
            <w:tcW w:w="1591" w:type="dxa"/>
          </w:tcPr>
          <w:p w14:paraId="3166E890" w14:textId="77777777" w:rsidR="00533147" w:rsidRDefault="00533147" w:rsidP="00FA7DA9">
            <w:r>
              <w:t>28.05.2014</w:t>
            </w:r>
          </w:p>
        </w:tc>
      </w:tr>
      <w:tr w:rsidR="00EA5B7B" w:rsidRPr="00953534" w14:paraId="18FD547D" w14:textId="77777777" w:rsidTr="002E06F0">
        <w:tc>
          <w:tcPr>
            <w:tcW w:w="1242" w:type="dxa"/>
          </w:tcPr>
          <w:p w14:paraId="6AA9EE1E" w14:textId="77777777" w:rsidR="00EA5B7B" w:rsidRDefault="00EA5B7B" w:rsidP="002E06F0">
            <w:r>
              <w:t>13.25</w:t>
            </w:r>
          </w:p>
        </w:tc>
        <w:tc>
          <w:tcPr>
            <w:tcW w:w="2977" w:type="dxa"/>
          </w:tcPr>
          <w:p w14:paraId="1420ECDD" w14:textId="77777777" w:rsidR="00EA5B7B" w:rsidRDefault="00EA5B7B" w:rsidP="002E06F0">
            <w:r>
              <w:t>Per Kristian Aarstad</w:t>
            </w:r>
          </w:p>
        </w:tc>
        <w:tc>
          <w:tcPr>
            <w:tcW w:w="709" w:type="dxa"/>
          </w:tcPr>
          <w:p w14:paraId="4E2B8658" w14:textId="77777777" w:rsidR="00EA5B7B" w:rsidRDefault="00EA5B7B" w:rsidP="002E06F0">
            <w:r>
              <w:t>86</w:t>
            </w:r>
          </w:p>
        </w:tc>
        <w:tc>
          <w:tcPr>
            <w:tcW w:w="2693" w:type="dxa"/>
          </w:tcPr>
          <w:p w14:paraId="76CDB050" w14:textId="77777777" w:rsidR="00EA5B7B" w:rsidRDefault="00EA5B7B" w:rsidP="002E06F0">
            <w:r>
              <w:t>Jessheim</w:t>
            </w:r>
          </w:p>
        </w:tc>
        <w:tc>
          <w:tcPr>
            <w:tcW w:w="1591" w:type="dxa"/>
          </w:tcPr>
          <w:p w14:paraId="4BF1DECE" w14:textId="77777777" w:rsidR="00EA5B7B" w:rsidRDefault="00EA5B7B" w:rsidP="002E06F0">
            <w:r>
              <w:t>19.08.2001</w:t>
            </w:r>
          </w:p>
        </w:tc>
      </w:tr>
      <w:tr w:rsidR="00EA5B7B" w:rsidRPr="00953534" w14:paraId="2258C223" w14:textId="77777777" w:rsidTr="002E06F0">
        <w:tc>
          <w:tcPr>
            <w:tcW w:w="1242" w:type="dxa"/>
          </w:tcPr>
          <w:p w14:paraId="499EF61C" w14:textId="77777777" w:rsidR="00EA5B7B" w:rsidRDefault="00EA5B7B" w:rsidP="002E06F0">
            <w:r>
              <w:t>13.33</w:t>
            </w:r>
          </w:p>
        </w:tc>
        <w:tc>
          <w:tcPr>
            <w:tcW w:w="2977" w:type="dxa"/>
          </w:tcPr>
          <w:p w14:paraId="72545A93" w14:textId="77777777" w:rsidR="00EA5B7B" w:rsidRDefault="00EA5B7B" w:rsidP="002E06F0">
            <w:r>
              <w:t xml:space="preserve">Tom-Erik </w:t>
            </w:r>
            <w:proofErr w:type="spellStart"/>
            <w:r>
              <w:t>Haslie</w:t>
            </w:r>
            <w:proofErr w:type="spellEnd"/>
          </w:p>
        </w:tc>
        <w:tc>
          <w:tcPr>
            <w:tcW w:w="709" w:type="dxa"/>
          </w:tcPr>
          <w:p w14:paraId="2923A168" w14:textId="77777777" w:rsidR="00EA5B7B" w:rsidRDefault="00EA5B7B" w:rsidP="002E06F0">
            <w:r>
              <w:t>84</w:t>
            </w:r>
          </w:p>
        </w:tc>
        <w:tc>
          <w:tcPr>
            <w:tcW w:w="2693" w:type="dxa"/>
          </w:tcPr>
          <w:p w14:paraId="56F3CAC0" w14:textId="77777777" w:rsidR="00EA5B7B" w:rsidRDefault="00EA5B7B" w:rsidP="002E06F0">
            <w:r>
              <w:t>Jessheim</w:t>
            </w:r>
          </w:p>
        </w:tc>
        <w:tc>
          <w:tcPr>
            <w:tcW w:w="1591" w:type="dxa"/>
          </w:tcPr>
          <w:p w14:paraId="61B61BE3" w14:textId="77777777" w:rsidR="00EA5B7B" w:rsidRDefault="00EA5B7B" w:rsidP="002E06F0">
            <w:r>
              <w:t>27.05.1999</w:t>
            </w:r>
          </w:p>
        </w:tc>
      </w:tr>
      <w:tr w:rsidR="00EA5B7B" w:rsidRPr="00953534" w14:paraId="6D59FFCD" w14:textId="77777777" w:rsidTr="002E06F0">
        <w:tc>
          <w:tcPr>
            <w:tcW w:w="1242" w:type="dxa"/>
          </w:tcPr>
          <w:p w14:paraId="421C770E" w14:textId="77777777" w:rsidR="00EA5B7B" w:rsidRDefault="00EA5B7B" w:rsidP="002E06F0">
            <w:r>
              <w:t>13.37</w:t>
            </w:r>
          </w:p>
        </w:tc>
        <w:tc>
          <w:tcPr>
            <w:tcW w:w="2977" w:type="dxa"/>
          </w:tcPr>
          <w:p w14:paraId="591032B8" w14:textId="77777777" w:rsidR="00EA5B7B" w:rsidRDefault="00EA5B7B" w:rsidP="002E06F0">
            <w:r>
              <w:t>Lasse Bjørn</w:t>
            </w:r>
          </w:p>
        </w:tc>
        <w:tc>
          <w:tcPr>
            <w:tcW w:w="709" w:type="dxa"/>
          </w:tcPr>
          <w:p w14:paraId="5D76A67E" w14:textId="77777777" w:rsidR="00EA5B7B" w:rsidRDefault="00EA5B7B" w:rsidP="002E06F0">
            <w:r>
              <w:t>83</w:t>
            </w:r>
          </w:p>
        </w:tc>
        <w:tc>
          <w:tcPr>
            <w:tcW w:w="2693" w:type="dxa"/>
          </w:tcPr>
          <w:p w14:paraId="2BDE0DF6" w14:textId="77777777" w:rsidR="00EA5B7B" w:rsidRDefault="00EA5B7B" w:rsidP="002E06F0">
            <w:r>
              <w:t>Oslo/St</w:t>
            </w:r>
          </w:p>
        </w:tc>
        <w:tc>
          <w:tcPr>
            <w:tcW w:w="1591" w:type="dxa"/>
          </w:tcPr>
          <w:p w14:paraId="00CA5636" w14:textId="77777777" w:rsidR="00EA5B7B" w:rsidRDefault="00EA5B7B" w:rsidP="002E06F0">
            <w:r>
              <w:t>06.09.1998</w:t>
            </w:r>
          </w:p>
        </w:tc>
      </w:tr>
      <w:tr w:rsidR="00EA5B7B" w:rsidRPr="00953534" w14:paraId="3AE5B37A" w14:textId="77777777" w:rsidTr="002E06F0">
        <w:tc>
          <w:tcPr>
            <w:tcW w:w="1242" w:type="dxa"/>
          </w:tcPr>
          <w:p w14:paraId="30B73F6E" w14:textId="77777777" w:rsidR="00EA5B7B" w:rsidRDefault="00EA5B7B" w:rsidP="002E06F0">
            <w:r>
              <w:t>13.48</w:t>
            </w:r>
          </w:p>
        </w:tc>
        <w:tc>
          <w:tcPr>
            <w:tcW w:w="2977" w:type="dxa"/>
          </w:tcPr>
          <w:p w14:paraId="010929D2" w14:textId="77777777" w:rsidR="00EA5B7B" w:rsidRDefault="00EA5B7B" w:rsidP="002E06F0">
            <w:r>
              <w:t>Jo Henning Hals Nilssen</w:t>
            </w:r>
          </w:p>
        </w:tc>
        <w:tc>
          <w:tcPr>
            <w:tcW w:w="709" w:type="dxa"/>
          </w:tcPr>
          <w:p w14:paraId="5795FC02" w14:textId="77777777" w:rsidR="00EA5B7B" w:rsidRDefault="00EA5B7B" w:rsidP="002E06F0">
            <w:r>
              <w:t>68</w:t>
            </w:r>
          </w:p>
        </w:tc>
        <w:tc>
          <w:tcPr>
            <w:tcW w:w="2693" w:type="dxa"/>
          </w:tcPr>
          <w:p w14:paraId="2FF1C4B3" w14:textId="77777777" w:rsidR="00EA5B7B" w:rsidRDefault="00EA5B7B" w:rsidP="002E06F0">
            <w:r>
              <w:t>Kirkenær</w:t>
            </w:r>
          </w:p>
        </w:tc>
        <w:tc>
          <w:tcPr>
            <w:tcW w:w="1591" w:type="dxa"/>
          </w:tcPr>
          <w:p w14:paraId="6913E283" w14:textId="77777777" w:rsidR="00EA5B7B" w:rsidRDefault="00EA5B7B" w:rsidP="002E06F0">
            <w:r>
              <w:t>23.05.1983</w:t>
            </w:r>
          </w:p>
        </w:tc>
      </w:tr>
      <w:tr w:rsidR="002E0624" w:rsidRPr="00953534" w14:paraId="799567D0" w14:textId="77777777" w:rsidTr="002E06F0">
        <w:tc>
          <w:tcPr>
            <w:tcW w:w="1242" w:type="dxa"/>
          </w:tcPr>
          <w:p w14:paraId="19231AC7" w14:textId="77777777" w:rsidR="002E0624" w:rsidRDefault="002E0624" w:rsidP="002E06F0">
            <w:r>
              <w:t>13.54</w:t>
            </w:r>
          </w:p>
        </w:tc>
        <w:tc>
          <w:tcPr>
            <w:tcW w:w="2977" w:type="dxa"/>
          </w:tcPr>
          <w:p w14:paraId="72C6F465" w14:textId="77777777" w:rsidR="002E0624" w:rsidRDefault="002E0624" w:rsidP="002E06F0">
            <w:r>
              <w:t>Anthony Davies</w:t>
            </w:r>
          </w:p>
        </w:tc>
        <w:tc>
          <w:tcPr>
            <w:tcW w:w="709" w:type="dxa"/>
          </w:tcPr>
          <w:p w14:paraId="559AB80F" w14:textId="77777777" w:rsidR="002E0624" w:rsidRDefault="002E0624" w:rsidP="002E06F0">
            <w:r>
              <w:t>92</w:t>
            </w:r>
          </w:p>
        </w:tc>
        <w:tc>
          <w:tcPr>
            <w:tcW w:w="2693" w:type="dxa"/>
          </w:tcPr>
          <w:p w14:paraId="2B93EA8C" w14:textId="77777777" w:rsidR="002E0624" w:rsidRDefault="002E0624" w:rsidP="002E06F0">
            <w:r>
              <w:t>Nadderud</w:t>
            </w:r>
          </w:p>
        </w:tc>
        <w:tc>
          <w:tcPr>
            <w:tcW w:w="1591" w:type="dxa"/>
          </w:tcPr>
          <w:p w14:paraId="6499C131" w14:textId="77777777" w:rsidR="002E0624" w:rsidRDefault="002E0624" w:rsidP="002E06F0">
            <w:r>
              <w:t>17.06.2007</w:t>
            </w:r>
          </w:p>
        </w:tc>
      </w:tr>
      <w:tr w:rsidR="00095521" w14:paraId="024B291B" w14:textId="77777777" w:rsidTr="00095521">
        <w:tc>
          <w:tcPr>
            <w:tcW w:w="1242" w:type="dxa"/>
          </w:tcPr>
          <w:p w14:paraId="73BC8FCB" w14:textId="77777777" w:rsidR="00095521" w:rsidRDefault="00095521" w:rsidP="00C3077B">
            <w:r>
              <w:t>13.63</w:t>
            </w:r>
          </w:p>
        </w:tc>
        <w:tc>
          <w:tcPr>
            <w:tcW w:w="2977" w:type="dxa"/>
          </w:tcPr>
          <w:p w14:paraId="23E55B0E" w14:textId="77777777" w:rsidR="00095521" w:rsidRDefault="00095521" w:rsidP="00C3077B">
            <w:proofErr w:type="spellStart"/>
            <w:r>
              <w:t>Shoeib</w:t>
            </w:r>
            <w:proofErr w:type="spellEnd"/>
            <w:r>
              <w:t xml:space="preserve"> </w:t>
            </w:r>
            <w:proofErr w:type="spellStart"/>
            <w:r>
              <w:t>Ghanizadeh</w:t>
            </w:r>
            <w:proofErr w:type="spellEnd"/>
          </w:p>
        </w:tc>
        <w:tc>
          <w:tcPr>
            <w:tcW w:w="709" w:type="dxa"/>
          </w:tcPr>
          <w:p w14:paraId="30E2E8C0" w14:textId="77777777" w:rsidR="00095521" w:rsidRDefault="00095521" w:rsidP="00C3077B">
            <w:r>
              <w:t>93</w:t>
            </w:r>
          </w:p>
        </w:tc>
        <w:tc>
          <w:tcPr>
            <w:tcW w:w="2693" w:type="dxa"/>
          </w:tcPr>
          <w:p w14:paraId="0C07DE3A" w14:textId="77777777" w:rsidR="00095521" w:rsidRDefault="00095521" w:rsidP="00C3077B">
            <w:r>
              <w:t>Jessheim</w:t>
            </w:r>
          </w:p>
        </w:tc>
        <w:tc>
          <w:tcPr>
            <w:tcW w:w="1591" w:type="dxa"/>
          </w:tcPr>
          <w:p w14:paraId="24E50DB2" w14:textId="77777777" w:rsidR="00095521" w:rsidRDefault="00095521" w:rsidP="00C3077B">
            <w:r>
              <w:t>02.06.2008</w:t>
            </w:r>
          </w:p>
        </w:tc>
      </w:tr>
      <w:tr w:rsidR="00095521" w:rsidRPr="00953534" w14:paraId="0611CBEA" w14:textId="77777777" w:rsidTr="00095521">
        <w:tc>
          <w:tcPr>
            <w:tcW w:w="1242" w:type="dxa"/>
          </w:tcPr>
          <w:p w14:paraId="18749035" w14:textId="77777777" w:rsidR="00095521" w:rsidRDefault="00095521" w:rsidP="00C3077B">
            <w:r>
              <w:t>13.92</w:t>
            </w:r>
          </w:p>
        </w:tc>
        <w:tc>
          <w:tcPr>
            <w:tcW w:w="2977" w:type="dxa"/>
          </w:tcPr>
          <w:p w14:paraId="4ACCF8DA" w14:textId="77777777" w:rsidR="00095521" w:rsidRDefault="00095521" w:rsidP="00C3077B">
            <w:r>
              <w:t xml:space="preserve">San </w:t>
            </w:r>
            <w:proofErr w:type="spellStart"/>
            <w:r>
              <w:t>Phaefung</w:t>
            </w:r>
            <w:proofErr w:type="spellEnd"/>
          </w:p>
        </w:tc>
        <w:tc>
          <w:tcPr>
            <w:tcW w:w="709" w:type="dxa"/>
          </w:tcPr>
          <w:p w14:paraId="3473AB7F" w14:textId="77777777" w:rsidR="00095521" w:rsidRDefault="00095521" w:rsidP="00C3077B">
            <w:r>
              <w:t>88</w:t>
            </w:r>
          </w:p>
        </w:tc>
        <w:tc>
          <w:tcPr>
            <w:tcW w:w="2693" w:type="dxa"/>
          </w:tcPr>
          <w:p w14:paraId="5486FAFB" w14:textId="77777777" w:rsidR="00095521" w:rsidRDefault="00095521" w:rsidP="00C3077B">
            <w:r>
              <w:t>Jessheim</w:t>
            </w:r>
          </w:p>
        </w:tc>
        <w:tc>
          <w:tcPr>
            <w:tcW w:w="1591" w:type="dxa"/>
          </w:tcPr>
          <w:p w14:paraId="595752D6" w14:textId="77777777" w:rsidR="00095521" w:rsidRDefault="00095521" w:rsidP="00C3077B">
            <w:r>
              <w:t>25.09.2003</w:t>
            </w:r>
          </w:p>
        </w:tc>
      </w:tr>
      <w:tr w:rsidR="00095521" w:rsidRPr="00953534" w14:paraId="713A3BEA" w14:textId="77777777" w:rsidTr="00095521">
        <w:tc>
          <w:tcPr>
            <w:tcW w:w="1242" w:type="dxa"/>
          </w:tcPr>
          <w:p w14:paraId="73C88042" w14:textId="77777777" w:rsidR="00095521" w:rsidRDefault="00095521" w:rsidP="00C3077B">
            <w:r>
              <w:t>14.21</w:t>
            </w:r>
          </w:p>
        </w:tc>
        <w:tc>
          <w:tcPr>
            <w:tcW w:w="2977" w:type="dxa"/>
          </w:tcPr>
          <w:p w14:paraId="6DED6347" w14:textId="77777777" w:rsidR="00095521" w:rsidRDefault="00095521" w:rsidP="00C3077B">
            <w:r>
              <w:t>Morten Sigvartsen</w:t>
            </w:r>
          </w:p>
        </w:tc>
        <w:tc>
          <w:tcPr>
            <w:tcW w:w="709" w:type="dxa"/>
          </w:tcPr>
          <w:p w14:paraId="47068C02" w14:textId="77777777" w:rsidR="00095521" w:rsidRDefault="00095521" w:rsidP="00C3077B">
            <w:r>
              <w:t>83</w:t>
            </w:r>
          </w:p>
        </w:tc>
        <w:tc>
          <w:tcPr>
            <w:tcW w:w="2693" w:type="dxa"/>
          </w:tcPr>
          <w:p w14:paraId="6136143F" w14:textId="77777777" w:rsidR="00095521" w:rsidRDefault="00095521" w:rsidP="00C3077B">
            <w:r>
              <w:t>Oslo/St</w:t>
            </w:r>
          </w:p>
        </w:tc>
        <w:tc>
          <w:tcPr>
            <w:tcW w:w="1591" w:type="dxa"/>
          </w:tcPr>
          <w:p w14:paraId="72B3A7D3" w14:textId="77777777" w:rsidR="00095521" w:rsidRDefault="00095521" w:rsidP="00C3077B">
            <w:r>
              <w:t>06.09.1998</w:t>
            </w:r>
          </w:p>
        </w:tc>
      </w:tr>
    </w:tbl>
    <w:p w14:paraId="6219805C" w14:textId="77777777" w:rsidR="00C819CA" w:rsidRDefault="00C819CA" w:rsidP="00E52E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C20" w14:paraId="5637F6F3" w14:textId="77777777" w:rsidTr="00184D53">
        <w:tc>
          <w:tcPr>
            <w:tcW w:w="4219" w:type="dxa"/>
          </w:tcPr>
          <w:p w14:paraId="075E291C" w14:textId="77777777" w:rsidR="00D87C20" w:rsidRPr="00441AE9" w:rsidRDefault="00D87C20" w:rsidP="00184D53">
            <w:pPr>
              <w:rPr>
                <w:b/>
              </w:rPr>
            </w:pPr>
            <w:r>
              <w:rPr>
                <w:b/>
              </w:rPr>
              <w:t>100m M</w:t>
            </w:r>
          </w:p>
        </w:tc>
        <w:tc>
          <w:tcPr>
            <w:tcW w:w="4993" w:type="dxa"/>
          </w:tcPr>
          <w:p w14:paraId="425BC8ED" w14:textId="77777777" w:rsidR="00D87C20" w:rsidRDefault="00D87C20" w:rsidP="00184D53"/>
        </w:tc>
      </w:tr>
    </w:tbl>
    <w:p w14:paraId="3C09B3BA" w14:textId="77777777" w:rsidR="00D87C20" w:rsidRDefault="00D87C20" w:rsidP="00D87C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2E01" w:rsidRPr="00953534" w14:paraId="7A1EA178" w14:textId="77777777" w:rsidTr="00A75ED2">
        <w:tc>
          <w:tcPr>
            <w:tcW w:w="1242" w:type="dxa"/>
          </w:tcPr>
          <w:p w14:paraId="5B40AC2D" w14:textId="77777777" w:rsidR="00E52E01" w:rsidRDefault="00E52E01" w:rsidP="00A75ED2">
            <w:r>
              <w:t>11.7</w:t>
            </w:r>
          </w:p>
        </w:tc>
        <w:tc>
          <w:tcPr>
            <w:tcW w:w="2977" w:type="dxa"/>
          </w:tcPr>
          <w:p w14:paraId="5B1A30BC" w14:textId="77777777" w:rsidR="00E52E01" w:rsidRDefault="00E52E01" w:rsidP="00A75ED2">
            <w:r>
              <w:t>Eirik Haus</w:t>
            </w:r>
          </w:p>
        </w:tc>
        <w:tc>
          <w:tcPr>
            <w:tcW w:w="709" w:type="dxa"/>
          </w:tcPr>
          <w:p w14:paraId="16CC75D7" w14:textId="77777777" w:rsidR="00E52E01" w:rsidRDefault="00E52E01" w:rsidP="00A75ED2">
            <w:r>
              <w:t>79</w:t>
            </w:r>
          </w:p>
        </w:tc>
        <w:tc>
          <w:tcPr>
            <w:tcW w:w="2693" w:type="dxa"/>
          </w:tcPr>
          <w:p w14:paraId="3CD16EE8" w14:textId="77777777" w:rsidR="00E52E01" w:rsidRDefault="00E52E01" w:rsidP="00A75ED2">
            <w:r>
              <w:t>Kristiansand</w:t>
            </w:r>
          </w:p>
        </w:tc>
        <w:tc>
          <w:tcPr>
            <w:tcW w:w="1591" w:type="dxa"/>
          </w:tcPr>
          <w:p w14:paraId="49987DCB" w14:textId="77777777" w:rsidR="00E52E01" w:rsidRDefault="00E52E01" w:rsidP="00A75ED2">
            <w:r>
              <w:t>14.08.1994</w:t>
            </w:r>
          </w:p>
        </w:tc>
      </w:tr>
      <w:tr w:rsidR="002E0624" w:rsidRPr="00953534" w14:paraId="260B713C" w14:textId="77777777" w:rsidTr="00A75ED2">
        <w:tc>
          <w:tcPr>
            <w:tcW w:w="1242" w:type="dxa"/>
          </w:tcPr>
          <w:p w14:paraId="042578CD" w14:textId="77777777" w:rsidR="002E0624" w:rsidRDefault="002E0624" w:rsidP="00A75ED2">
            <w:r>
              <w:t>11.9</w:t>
            </w:r>
          </w:p>
        </w:tc>
        <w:tc>
          <w:tcPr>
            <w:tcW w:w="2977" w:type="dxa"/>
          </w:tcPr>
          <w:p w14:paraId="2C97FBDC" w14:textId="77777777" w:rsidR="002E0624" w:rsidRDefault="002E0624" w:rsidP="00A75ED2">
            <w:r>
              <w:t>Lars Georg Aas</w:t>
            </w:r>
          </w:p>
        </w:tc>
        <w:tc>
          <w:tcPr>
            <w:tcW w:w="709" w:type="dxa"/>
          </w:tcPr>
          <w:p w14:paraId="5DA5E0EA" w14:textId="77777777" w:rsidR="002E0624" w:rsidRDefault="002E0624" w:rsidP="00A75ED2">
            <w:r>
              <w:t>92</w:t>
            </w:r>
          </w:p>
        </w:tc>
        <w:tc>
          <w:tcPr>
            <w:tcW w:w="2693" w:type="dxa"/>
          </w:tcPr>
          <w:p w14:paraId="3FB2617A" w14:textId="77777777" w:rsidR="002E0624" w:rsidRDefault="002E0624" w:rsidP="00A75ED2">
            <w:r>
              <w:t>Jessheim</w:t>
            </w:r>
          </w:p>
        </w:tc>
        <w:tc>
          <w:tcPr>
            <w:tcW w:w="1591" w:type="dxa"/>
          </w:tcPr>
          <w:p w14:paraId="39525173" w14:textId="77777777" w:rsidR="002E0624" w:rsidRDefault="002E0624" w:rsidP="00A75ED2">
            <w:r>
              <w:t>04.06.2007</w:t>
            </w:r>
          </w:p>
        </w:tc>
      </w:tr>
      <w:tr w:rsidR="00D87C20" w:rsidRPr="00953534" w14:paraId="765B05D7" w14:textId="77777777" w:rsidTr="00184D53">
        <w:tc>
          <w:tcPr>
            <w:tcW w:w="1242" w:type="dxa"/>
          </w:tcPr>
          <w:p w14:paraId="2003D713" w14:textId="77777777" w:rsidR="00D87C20" w:rsidRDefault="00D87C20" w:rsidP="00184D53">
            <w:r>
              <w:t>12.0</w:t>
            </w:r>
          </w:p>
        </w:tc>
        <w:tc>
          <w:tcPr>
            <w:tcW w:w="2977" w:type="dxa"/>
          </w:tcPr>
          <w:p w14:paraId="4E5ECA4B" w14:textId="77777777" w:rsidR="00D87C20" w:rsidRDefault="00D87C20" w:rsidP="00184D53">
            <w:r>
              <w:t>Stein Vik-Strandli</w:t>
            </w:r>
          </w:p>
        </w:tc>
        <w:tc>
          <w:tcPr>
            <w:tcW w:w="709" w:type="dxa"/>
          </w:tcPr>
          <w:p w14:paraId="258389A5" w14:textId="77777777" w:rsidR="00D87C20" w:rsidRDefault="00D87C20" w:rsidP="00184D53">
            <w:r>
              <w:t>58</w:t>
            </w:r>
          </w:p>
        </w:tc>
        <w:tc>
          <w:tcPr>
            <w:tcW w:w="2693" w:type="dxa"/>
          </w:tcPr>
          <w:p w14:paraId="42445615" w14:textId="77777777" w:rsidR="00D87C20" w:rsidRDefault="00D87C20" w:rsidP="00184D53">
            <w:r>
              <w:t>Lillestrøm</w:t>
            </w:r>
          </w:p>
        </w:tc>
        <w:tc>
          <w:tcPr>
            <w:tcW w:w="1591" w:type="dxa"/>
          </w:tcPr>
          <w:p w14:paraId="52A746FC" w14:textId="77777777" w:rsidR="00D87C20" w:rsidRDefault="00D87C20" w:rsidP="00184D53">
            <w:r>
              <w:t>18.06.1972</w:t>
            </w:r>
          </w:p>
        </w:tc>
      </w:tr>
      <w:tr w:rsidR="00D87C20" w:rsidRPr="00953534" w14:paraId="6E67097B" w14:textId="77777777" w:rsidTr="00184D53">
        <w:tc>
          <w:tcPr>
            <w:tcW w:w="1242" w:type="dxa"/>
          </w:tcPr>
          <w:p w14:paraId="1CFBF036" w14:textId="77777777" w:rsidR="00D87C20" w:rsidRDefault="00D87C20" w:rsidP="00184D53">
            <w:r>
              <w:t>12.1</w:t>
            </w:r>
          </w:p>
        </w:tc>
        <w:tc>
          <w:tcPr>
            <w:tcW w:w="2977" w:type="dxa"/>
          </w:tcPr>
          <w:p w14:paraId="083AF8B3" w14:textId="77777777" w:rsidR="00D87C20" w:rsidRDefault="00D87C20" w:rsidP="00184D53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9639D87" w14:textId="77777777" w:rsidR="00D87C20" w:rsidRDefault="00D87C20" w:rsidP="00184D53">
            <w:r>
              <w:t>71</w:t>
            </w:r>
          </w:p>
        </w:tc>
        <w:tc>
          <w:tcPr>
            <w:tcW w:w="2693" w:type="dxa"/>
          </w:tcPr>
          <w:p w14:paraId="5D9F2E37" w14:textId="77777777" w:rsidR="00D87C20" w:rsidRDefault="00D87C20" w:rsidP="00184D53">
            <w:r>
              <w:t>Oslo/Bi</w:t>
            </w:r>
          </w:p>
        </w:tc>
        <w:tc>
          <w:tcPr>
            <w:tcW w:w="1591" w:type="dxa"/>
          </w:tcPr>
          <w:p w14:paraId="3EBCDC95" w14:textId="77777777" w:rsidR="00D87C20" w:rsidRDefault="00D87C20" w:rsidP="00184D53">
            <w:r>
              <w:t>27.09.1986</w:t>
            </w:r>
          </w:p>
        </w:tc>
      </w:tr>
      <w:tr w:rsidR="00D87C20" w:rsidRPr="00953534" w14:paraId="5CB39AA7" w14:textId="77777777" w:rsidTr="00184D53">
        <w:tc>
          <w:tcPr>
            <w:tcW w:w="1242" w:type="dxa"/>
          </w:tcPr>
          <w:p w14:paraId="01E3AD39" w14:textId="77777777" w:rsidR="00D87C20" w:rsidRDefault="00D87C20" w:rsidP="00184D53">
            <w:r>
              <w:t>12.2</w:t>
            </w:r>
          </w:p>
        </w:tc>
        <w:tc>
          <w:tcPr>
            <w:tcW w:w="2977" w:type="dxa"/>
          </w:tcPr>
          <w:p w14:paraId="167908CD" w14:textId="77777777" w:rsidR="00D87C20" w:rsidRDefault="00D87C20" w:rsidP="00184D53">
            <w:r>
              <w:t>Einar Hellum</w:t>
            </w:r>
          </w:p>
        </w:tc>
        <w:tc>
          <w:tcPr>
            <w:tcW w:w="709" w:type="dxa"/>
          </w:tcPr>
          <w:p w14:paraId="3C535094" w14:textId="77777777" w:rsidR="00D87C20" w:rsidRDefault="00D87C20" w:rsidP="00184D53">
            <w:r>
              <w:t>47</w:t>
            </w:r>
          </w:p>
        </w:tc>
        <w:tc>
          <w:tcPr>
            <w:tcW w:w="2693" w:type="dxa"/>
          </w:tcPr>
          <w:p w14:paraId="63471FC5" w14:textId="77777777" w:rsidR="00D87C20" w:rsidRDefault="00D87C20" w:rsidP="00184D53">
            <w:r>
              <w:t>Råholt</w:t>
            </w:r>
          </w:p>
        </w:tc>
        <w:tc>
          <w:tcPr>
            <w:tcW w:w="1591" w:type="dxa"/>
          </w:tcPr>
          <w:p w14:paraId="3A9AB8E2" w14:textId="77777777" w:rsidR="00D87C20" w:rsidRDefault="00D87C20" w:rsidP="00184D53">
            <w:r>
              <w:t>19.08.1962</w:t>
            </w:r>
          </w:p>
        </w:tc>
      </w:tr>
      <w:tr w:rsidR="00D87C20" w:rsidRPr="00953534" w14:paraId="331C3CDF" w14:textId="77777777" w:rsidTr="00184D53">
        <w:tc>
          <w:tcPr>
            <w:tcW w:w="1242" w:type="dxa"/>
          </w:tcPr>
          <w:p w14:paraId="7140EFBA" w14:textId="77777777" w:rsidR="00D87C20" w:rsidRDefault="00D87C20" w:rsidP="00184D53">
            <w:r>
              <w:t>12.2</w:t>
            </w:r>
          </w:p>
        </w:tc>
        <w:tc>
          <w:tcPr>
            <w:tcW w:w="2977" w:type="dxa"/>
          </w:tcPr>
          <w:p w14:paraId="6339A476" w14:textId="77777777" w:rsidR="00D87C20" w:rsidRDefault="00D87C20" w:rsidP="00184D53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3567204E" w14:textId="77777777" w:rsidR="00D87C20" w:rsidRDefault="00D87C20" w:rsidP="00184D53">
            <w:r>
              <w:t>77</w:t>
            </w:r>
          </w:p>
        </w:tc>
        <w:tc>
          <w:tcPr>
            <w:tcW w:w="2693" w:type="dxa"/>
          </w:tcPr>
          <w:p w14:paraId="504F1738" w14:textId="77777777" w:rsidR="00D87C20" w:rsidRDefault="00D87C20" w:rsidP="00184D53">
            <w:r>
              <w:t>Jessheim</w:t>
            </w:r>
          </w:p>
        </w:tc>
        <w:tc>
          <w:tcPr>
            <w:tcW w:w="1591" w:type="dxa"/>
          </w:tcPr>
          <w:p w14:paraId="053A92BE" w14:textId="77777777" w:rsidR="00D87C20" w:rsidRDefault="00D87C20" w:rsidP="00184D53">
            <w:r>
              <w:t>18.05.1992</w:t>
            </w:r>
          </w:p>
        </w:tc>
      </w:tr>
      <w:tr w:rsidR="002E0624" w:rsidRPr="00953534" w14:paraId="444027F3" w14:textId="77777777" w:rsidTr="00184D53">
        <w:tc>
          <w:tcPr>
            <w:tcW w:w="1242" w:type="dxa"/>
          </w:tcPr>
          <w:p w14:paraId="5D57F32D" w14:textId="77777777" w:rsidR="002E0624" w:rsidRDefault="002E0624" w:rsidP="00184D53">
            <w:r>
              <w:t>12.2</w:t>
            </w:r>
          </w:p>
        </w:tc>
        <w:tc>
          <w:tcPr>
            <w:tcW w:w="2977" w:type="dxa"/>
          </w:tcPr>
          <w:p w14:paraId="12190015" w14:textId="77777777" w:rsidR="002E0624" w:rsidRDefault="002E0624" w:rsidP="00184D53">
            <w:r>
              <w:t>Christer Amundsen</w:t>
            </w:r>
          </w:p>
        </w:tc>
        <w:tc>
          <w:tcPr>
            <w:tcW w:w="709" w:type="dxa"/>
          </w:tcPr>
          <w:p w14:paraId="6424ED55" w14:textId="77777777" w:rsidR="002E0624" w:rsidRDefault="002E0624" w:rsidP="00184D53">
            <w:r>
              <w:t>92</w:t>
            </w:r>
          </w:p>
        </w:tc>
        <w:tc>
          <w:tcPr>
            <w:tcW w:w="2693" w:type="dxa"/>
          </w:tcPr>
          <w:p w14:paraId="77B1CF8F" w14:textId="77777777" w:rsidR="002E0624" w:rsidRDefault="002E0624" w:rsidP="00184D53">
            <w:r>
              <w:t>Jessheim</w:t>
            </w:r>
          </w:p>
        </w:tc>
        <w:tc>
          <w:tcPr>
            <w:tcW w:w="1591" w:type="dxa"/>
          </w:tcPr>
          <w:p w14:paraId="7B74A08C" w14:textId="77777777" w:rsidR="002E0624" w:rsidRDefault="002E0624" w:rsidP="00184D53">
            <w:r>
              <w:t>04.06.2007</w:t>
            </w:r>
          </w:p>
        </w:tc>
      </w:tr>
      <w:tr w:rsidR="00EA5B7B" w:rsidRPr="00953534" w14:paraId="3C586A6E" w14:textId="77777777" w:rsidTr="00184D53">
        <w:tc>
          <w:tcPr>
            <w:tcW w:w="1242" w:type="dxa"/>
          </w:tcPr>
          <w:p w14:paraId="6C497050" w14:textId="77777777" w:rsidR="00EA5B7B" w:rsidRDefault="00EA5B7B" w:rsidP="00184D53">
            <w:r>
              <w:t>12.3</w:t>
            </w:r>
          </w:p>
        </w:tc>
        <w:tc>
          <w:tcPr>
            <w:tcW w:w="2977" w:type="dxa"/>
          </w:tcPr>
          <w:p w14:paraId="5866A180" w14:textId="77777777" w:rsidR="00EA5B7B" w:rsidRDefault="00EA5B7B" w:rsidP="00184D53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744E8FD3" w14:textId="77777777" w:rsidR="00EA5B7B" w:rsidRDefault="00EA5B7B" w:rsidP="00184D53">
            <w:r>
              <w:t>91</w:t>
            </w:r>
          </w:p>
        </w:tc>
        <w:tc>
          <w:tcPr>
            <w:tcW w:w="2693" w:type="dxa"/>
          </w:tcPr>
          <w:p w14:paraId="04F09A2D" w14:textId="77777777" w:rsidR="00EA5B7B" w:rsidRDefault="00EA5B7B" w:rsidP="00184D53">
            <w:r>
              <w:t>Årnes</w:t>
            </w:r>
          </w:p>
        </w:tc>
        <w:tc>
          <w:tcPr>
            <w:tcW w:w="1591" w:type="dxa"/>
          </w:tcPr>
          <w:p w14:paraId="1D576207" w14:textId="77777777" w:rsidR="00EA5B7B" w:rsidRDefault="00EA5B7B" w:rsidP="00184D53">
            <w:r>
              <w:t>13.09.2006</w:t>
            </w:r>
          </w:p>
        </w:tc>
      </w:tr>
      <w:tr w:rsidR="00DC5773" w:rsidRPr="00953534" w14:paraId="64F1448F" w14:textId="77777777" w:rsidTr="00184D53">
        <w:tc>
          <w:tcPr>
            <w:tcW w:w="1242" w:type="dxa"/>
          </w:tcPr>
          <w:p w14:paraId="26F7C72B" w14:textId="77777777" w:rsidR="00DC5773" w:rsidRDefault="00DC5773" w:rsidP="00184D53">
            <w:r>
              <w:t>12.4</w:t>
            </w:r>
          </w:p>
        </w:tc>
        <w:tc>
          <w:tcPr>
            <w:tcW w:w="2977" w:type="dxa"/>
          </w:tcPr>
          <w:p w14:paraId="0AA081DC" w14:textId="77777777" w:rsidR="00DC5773" w:rsidRDefault="00DC5773" w:rsidP="00184D53">
            <w:r>
              <w:t>Martin Brustad</w:t>
            </w:r>
          </w:p>
        </w:tc>
        <w:tc>
          <w:tcPr>
            <w:tcW w:w="709" w:type="dxa"/>
          </w:tcPr>
          <w:p w14:paraId="4AA2821A" w14:textId="77777777" w:rsidR="00DC5773" w:rsidRDefault="00DC5773" w:rsidP="00184D53">
            <w:r>
              <w:t>04</w:t>
            </w:r>
          </w:p>
        </w:tc>
        <w:tc>
          <w:tcPr>
            <w:tcW w:w="2693" w:type="dxa"/>
          </w:tcPr>
          <w:p w14:paraId="57660D97" w14:textId="77777777" w:rsidR="00DC5773" w:rsidRDefault="00DC5773" w:rsidP="00184D53">
            <w:r>
              <w:t>Jessheim</w:t>
            </w:r>
          </w:p>
        </w:tc>
        <w:tc>
          <w:tcPr>
            <w:tcW w:w="1591" w:type="dxa"/>
          </w:tcPr>
          <w:p w14:paraId="01243426" w14:textId="77777777" w:rsidR="00DC5773" w:rsidRDefault="00DC5773" w:rsidP="00184D53">
            <w:r>
              <w:t>16.09.2019</w:t>
            </w:r>
          </w:p>
        </w:tc>
      </w:tr>
      <w:tr w:rsidR="00D87C20" w:rsidRPr="00953534" w14:paraId="315B1E01" w14:textId="77777777" w:rsidTr="00184D53">
        <w:tc>
          <w:tcPr>
            <w:tcW w:w="1242" w:type="dxa"/>
          </w:tcPr>
          <w:p w14:paraId="16E008FB" w14:textId="77777777" w:rsidR="00D87C20" w:rsidRDefault="00D87C20" w:rsidP="00184D53">
            <w:r>
              <w:t>12.5</w:t>
            </w:r>
          </w:p>
        </w:tc>
        <w:tc>
          <w:tcPr>
            <w:tcW w:w="2977" w:type="dxa"/>
          </w:tcPr>
          <w:p w14:paraId="2BC53AC2" w14:textId="77777777" w:rsidR="00D87C20" w:rsidRDefault="00D87C20" w:rsidP="00184D53">
            <w:r>
              <w:t>Morten Knutsen</w:t>
            </w:r>
          </w:p>
        </w:tc>
        <w:tc>
          <w:tcPr>
            <w:tcW w:w="709" w:type="dxa"/>
          </w:tcPr>
          <w:p w14:paraId="486BF972" w14:textId="77777777" w:rsidR="00D87C20" w:rsidRDefault="00D87C20" w:rsidP="00184D53">
            <w:r>
              <w:t>70</w:t>
            </w:r>
          </w:p>
        </w:tc>
        <w:tc>
          <w:tcPr>
            <w:tcW w:w="2693" w:type="dxa"/>
          </w:tcPr>
          <w:p w14:paraId="714D6380" w14:textId="77777777" w:rsidR="00D87C20" w:rsidRDefault="00D87C20" w:rsidP="00184D53">
            <w:r>
              <w:t>Nadderud</w:t>
            </w:r>
          </w:p>
        </w:tc>
        <w:tc>
          <w:tcPr>
            <w:tcW w:w="1591" w:type="dxa"/>
          </w:tcPr>
          <w:p w14:paraId="40EF2494" w14:textId="77777777" w:rsidR="00D87C20" w:rsidRDefault="00D87C20" w:rsidP="00184D53">
            <w:r>
              <w:t>22.06.1985</w:t>
            </w:r>
          </w:p>
        </w:tc>
      </w:tr>
      <w:tr w:rsidR="00D87C20" w:rsidRPr="00953534" w14:paraId="4245AF53" w14:textId="77777777" w:rsidTr="00184D53">
        <w:tc>
          <w:tcPr>
            <w:tcW w:w="1242" w:type="dxa"/>
          </w:tcPr>
          <w:p w14:paraId="0F9AD6D8" w14:textId="77777777" w:rsidR="00D87C20" w:rsidRDefault="00D87C20" w:rsidP="00184D53">
            <w:r>
              <w:t>12.5</w:t>
            </w:r>
          </w:p>
        </w:tc>
        <w:tc>
          <w:tcPr>
            <w:tcW w:w="2977" w:type="dxa"/>
          </w:tcPr>
          <w:p w14:paraId="4230E513" w14:textId="77777777" w:rsidR="00D87C20" w:rsidRDefault="00D87C20" w:rsidP="00184D53">
            <w:r>
              <w:t>Pål Korsmo</w:t>
            </w:r>
          </w:p>
        </w:tc>
        <w:tc>
          <w:tcPr>
            <w:tcW w:w="709" w:type="dxa"/>
          </w:tcPr>
          <w:p w14:paraId="68D0E41D" w14:textId="77777777" w:rsidR="00D87C20" w:rsidRDefault="00D87C20" w:rsidP="00184D53">
            <w:r>
              <w:t>71</w:t>
            </w:r>
          </w:p>
        </w:tc>
        <w:tc>
          <w:tcPr>
            <w:tcW w:w="2693" w:type="dxa"/>
          </w:tcPr>
          <w:p w14:paraId="30CC210D" w14:textId="77777777" w:rsidR="00D87C20" w:rsidRDefault="00D87C20" w:rsidP="00184D53">
            <w:r>
              <w:t>Jessheim</w:t>
            </w:r>
          </w:p>
        </w:tc>
        <w:tc>
          <w:tcPr>
            <w:tcW w:w="1591" w:type="dxa"/>
          </w:tcPr>
          <w:p w14:paraId="221CB482" w14:textId="77777777" w:rsidR="00D87C20" w:rsidRDefault="00D87C20" w:rsidP="00184D53">
            <w:r>
              <w:t>29.05.1986</w:t>
            </w:r>
          </w:p>
        </w:tc>
      </w:tr>
      <w:tr w:rsidR="00D87C20" w:rsidRPr="00953534" w14:paraId="7C4B56D3" w14:textId="77777777" w:rsidTr="00184D53">
        <w:tc>
          <w:tcPr>
            <w:tcW w:w="1242" w:type="dxa"/>
          </w:tcPr>
          <w:p w14:paraId="0663E3AA" w14:textId="77777777" w:rsidR="00D87C20" w:rsidRDefault="00D87C20" w:rsidP="00184D53">
            <w:r>
              <w:t>12.5</w:t>
            </w:r>
          </w:p>
        </w:tc>
        <w:tc>
          <w:tcPr>
            <w:tcW w:w="2977" w:type="dxa"/>
          </w:tcPr>
          <w:p w14:paraId="4121A26F" w14:textId="77777777" w:rsidR="00D87C20" w:rsidRDefault="00D87C20" w:rsidP="00184D53">
            <w:r>
              <w:t>Jørgen Hjelm Bakkerud</w:t>
            </w:r>
          </w:p>
        </w:tc>
        <w:tc>
          <w:tcPr>
            <w:tcW w:w="709" w:type="dxa"/>
          </w:tcPr>
          <w:p w14:paraId="42616693" w14:textId="77777777" w:rsidR="00D87C20" w:rsidRDefault="00D87C20" w:rsidP="00184D53">
            <w:r>
              <w:t>74</w:t>
            </w:r>
          </w:p>
        </w:tc>
        <w:tc>
          <w:tcPr>
            <w:tcW w:w="2693" w:type="dxa"/>
          </w:tcPr>
          <w:p w14:paraId="2DA8DE9C" w14:textId="77777777" w:rsidR="00D87C20" w:rsidRDefault="00D87C20" w:rsidP="00184D53">
            <w:r>
              <w:t>Jessheim</w:t>
            </w:r>
          </w:p>
        </w:tc>
        <w:tc>
          <w:tcPr>
            <w:tcW w:w="1591" w:type="dxa"/>
          </w:tcPr>
          <w:p w14:paraId="4270CBE8" w14:textId="77777777" w:rsidR="00D87C20" w:rsidRDefault="00D87C20" w:rsidP="00184D53">
            <w:r>
              <w:t>17.09.1989</w:t>
            </w:r>
          </w:p>
        </w:tc>
      </w:tr>
      <w:tr w:rsidR="008F339F" w14:paraId="377BD6BD" w14:textId="77777777" w:rsidTr="007817C1">
        <w:tc>
          <w:tcPr>
            <w:tcW w:w="4219" w:type="dxa"/>
            <w:gridSpan w:val="2"/>
          </w:tcPr>
          <w:p w14:paraId="76C6CE8B" w14:textId="77777777" w:rsidR="008F339F" w:rsidRPr="00441AE9" w:rsidRDefault="008F339F" w:rsidP="007817C1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  <w:gridSpan w:val="3"/>
          </w:tcPr>
          <w:p w14:paraId="43EEB3FD" w14:textId="6905237A" w:rsidR="008F339F" w:rsidRPr="00A22F5C" w:rsidRDefault="008F339F" w:rsidP="007817C1">
            <w:pPr>
              <w:rPr>
                <w:b/>
              </w:rPr>
            </w:pPr>
            <w:r>
              <w:rPr>
                <w:b/>
              </w:rPr>
              <w:t>39</w:t>
            </w:r>
            <w:r w:rsidR="00D80331">
              <w:rPr>
                <w:b/>
              </w:rPr>
              <w:t>8</w:t>
            </w:r>
          </w:p>
        </w:tc>
      </w:tr>
    </w:tbl>
    <w:p w14:paraId="24E9E4BB" w14:textId="77777777" w:rsidR="008F339F" w:rsidRDefault="008F339F" w:rsidP="00EA5B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624" w14:paraId="177EB07D" w14:textId="77777777" w:rsidTr="00FA7DA9">
        <w:tc>
          <w:tcPr>
            <w:tcW w:w="4219" w:type="dxa"/>
          </w:tcPr>
          <w:p w14:paraId="3BF8AC21" w14:textId="77777777" w:rsidR="002E0624" w:rsidRPr="00441AE9" w:rsidRDefault="002E0624" w:rsidP="00FA7DA9">
            <w:pPr>
              <w:rPr>
                <w:b/>
              </w:rPr>
            </w:pPr>
            <w:r>
              <w:rPr>
                <w:b/>
              </w:rPr>
              <w:t>100m M forts.</w:t>
            </w:r>
          </w:p>
        </w:tc>
        <w:tc>
          <w:tcPr>
            <w:tcW w:w="4993" w:type="dxa"/>
          </w:tcPr>
          <w:p w14:paraId="4DF051CB" w14:textId="77777777" w:rsidR="002E0624" w:rsidRDefault="002E0624" w:rsidP="00FA7DA9"/>
        </w:tc>
      </w:tr>
    </w:tbl>
    <w:p w14:paraId="724579C8" w14:textId="77777777" w:rsidR="002E0624" w:rsidRDefault="002E0624" w:rsidP="002E06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5773" w:rsidRPr="00953534" w14:paraId="05A75B70" w14:textId="77777777" w:rsidTr="00D50BDB">
        <w:tc>
          <w:tcPr>
            <w:tcW w:w="1242" w:type="dxa"/>
          </w:tcPr>
          <w:p w14:paraId="6E5DEDB5" w14:textId="77777777" w:rsidR="00DC5773" w:rsidRDefault="00DC5773" w:rsidP="00D50BDB">
            <w:r>
              <w:t>12.5</w:t>
            </w:r>
          </w:p>
        </w:tc>
        <w:tc>
          <w:tcPr>
            <w:tcW w:w="2977" w:type="dxa"/>
          </w:tcPr>
          <w:p w14:paraId="247522EE" w14:textId="77777777" w:rsidR="00DC5773" w:rsidRDefault="00DC5773" w:rsidP="00D50BDB">
            <w:r>
              <w:t>Martin Opaker</w:t>
            </w:r>
          </w:p>
        </w:tc>
        <w:tc>
          <w:tcPr>
            <w:tcW w:w="709" w:type="dxa"/>
          </w:tcPr>
          <w:p w14:paraId="3CC9C6C6" w14:textId="77777777" w:rsidR="00DC5773" w:rsidRDefault="00DC5773" w:rsidP="00D50BDB">
            <w:r>
              <w:t>94</w:t>
            </w:r>
          </w:p>
        </w:tc>
        <w:tc>
          <w:tcPr>
            <w:tcW w:w="2693" w:type="dxa"/>
          </w:tcPr>
          <w:p w14:paraId="23DB6A41" w14:textId="77777777" w:rsidR="00DC5773" w:rsidRDefault="00DC5773" w:rsidP="00D50BDB">
            <w:r>
              <w:t>Årnes</w:t>
            </w:r>
          </w:p>
        </w:tc>
        <w:tc>
          <w:tcPr>
            <w:tcW w:w="1591" w:type="dxa"/>
          </w:tcPr>
          <w:p w14:paraId="33880EAA" w14:textId="77777777" w:rsidR="00DC5773" w:rsidRDefault="00DC5773" w:rsidP="00D50BDB">
            <w:r>
              <w:t>24.06.2009</w:t>
            </w:r>
          </w:p>
        </w:tc>
      </w:tr>
      <w:tr w:rsidR="009B54F7" w:rsidRPr="00953534" w14:paraId="11392B43" w14:textId="77777777" w:rsidTr="00463F58">
        <w:tc>
          <w:tcPr>
            <w:tcW w:w="1242" w:type="dxa"/>
          </w:tcPr>
          <w:p w14:paraId="006B9CB3" w14:textId="77777777" w:rsidR="009B54F7" w:rsidRDefault="009B54F7" w:rsidP="00463F58">
            <w:r>
              <w:t>12.6</w:t>
            </w:r>
          </w:p>
        </w:tc>
        <w:tc>
          <w:tcPr>
            <w:tcW w:w="2977" w:type="dxa"/>
          </w:tcPr>
          <w:p w14:paraId="3B673DAB" w14:textId="77777777" w:rsidR="009B54F7" w:rsidRDefault="009B54F7" w:rsidP="00463F58">
            <w:r>
              <w:t>Hans Kristian Hansen</w:t>
            </w:r>
          </w:p>
        </w:tc>
        <w:tc>
          <w:tcPr>
            <w:tcW w:w="709" w:type="dxa"/>
          </w:tcPr>
          <w:p w14:paraId="02B59D45" w14:textId="77777777" w:rsidR="009B54F7" w:rsidRDefault="009B54F7" w:rsidP="00463F58">
            <w:r>
              <w:t>41</w:t>
            </w:r>
          </w:p>
        </w:tc>
        <w:tc>
          <w:tcPr>
            <w:tcW w:w="2693" w:type="dxa"/>
          </w:tcPr>
          <w:p w14:paraId="0C5F1E56" w14:textId="77777777" w:rsidR="009B54F7" w:rsidRDefault="009B54F7" w:rsidP="00463F58">
            <w:r>
              <w:t>Jessheim</w:t>
            </w:r>
          </w:p>
        </w:tc>
        <w:tc>
          <w:tcPr>
            <w:tcW w:w="1591" w:type="dxa"/>
          </w:tcPr>
          <w:p w14:paraId="381B7A8C" w14:textId="77777777" w:rsidR="009B54F7" w:rsidRDefault="009B54F7" w:rsidP="00463F58">
            <w:r>
              <w:t>22.08.1956</w:t>
            </w:r>
          </w:p>
        </w:tc>
      </w:tr>
      <w:tr w:rsidR="009B54F7" w:rsidRPr="00953534" w14:paraId="1241180B" w14:textId="77777777" w:rsidTr="00463F58">
        <w:tc>
          <w:tcPr>
            <w:tcW w:w="1242" w:type="dxa"/>
          </w:tcPr>
          <w:p w14:paraId="593D6ECC" w14:textId="77777777" w:rsidR="009B54F7" w:rsidRDefault="009B54F7" w:rsidP="00463F58">
            <w:r>
              <w:t>12.6</w:t>
            </w:r>
          </w:p>
        </w:tc>
        <w:tc>
          <w:tcPr>
            <w:tcW w:w="2977" w:type="dxa"/>
          </w:tcPr>
          <w:p w14:paraId="24D07090" w14:textId="77777777" w:rsidR="009B54F7" w:rsidRDefault="009B54F7" w:rsidP="00463F58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6B7AFFBA" w14:textId="77777777" w:rsidR="009B54F7" w:rsidRDefault="009B54F7" w:rsidP="00463F58">
            <w:r>
              <w:t>70</w:t>
            </w:r>
          </w:p>
        </w:tc>
        <w:tc>
          <w:tcPr>
            <w:tcW w:w="2693" w:type="dxa"/>
          </w:tcPr>
          <w:p w14:paraId="68B18458" w14:textId="77777777" w:rsidR="009B54F7" w:rsidRDefault="009B54F7" w:rsidP="00463F58">
            <w:r>
              <w:t>Strømmen</w:t>
            </w:r>
          </w:p>
        </w:tc>
        <w:tc>
          <w:tcPr>
            <w:tcW w:w="1591" w:type="dxa"/>
          </w:tcPr>
          <w:p w14:paraId="7D2F14E2" w14:textId="77777777" w:rsidR="009B54F7" w:rsidRDefault="009B54F7" w:rsidP="00463F58">
            <w:r>
              <w:t>14.08.1985</w:t>
            </w:r>
          </w:p>
        </w:tc>
      </w:tr>
      <w:tr w:rsidR="009B54F7" w:rsidRPr="00953534" w14:paraId="0D467298" w14:textId="77777777" w:rsidTr="00463F58">
        <w:tc>
          <w:tcPr>
            <w:tcW w:w="1242" w:type="dxa"/>
          </w:tcPr>
          <w:p w14:paraId="66440DE0" w14:textId="77777777" w:rsidR="009B54F7" w:rsidRDefault="009B54F7" w:rsidP="00463F58">
            <w:r>
              <w:t>12.7</w:t>
            </w:r>
          </w:p>
        </w:tc>
        <w:tc>
          <w:tcPr>
            <w:tcW w:w="2977" w:type="dxa"/>
          </w:tcPr>
          <w:p w14:paraId="5BD526D6" w14:textId="77777777" w:rsidR="009B54F7" w:rsidRDefault="009B54F7" w:rsidP="00463F58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1B3FBF21" w14:textId="77777777" w:rsidR="009B54F7" w:rsidRDefault="009B54F7" w:rsidP="00463F58">
            <w:r>
              <w:t>59</w:t>
            </w:r>
          </w:p>
        </w:tc>
        <w:tc>
          <w:tcPr>
            <w:tcW w:w="2693" w:type="dxa"/>
          </w:tcPr>
          <w:p w14:paraId="7794113A" w14:textId="77777777" w:rsidR="009B54F7" w:rsidRDefault="009B54F7" w:rsidP="00463F58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0665DFC6" w14:textId="77777777" w:rsidR="009B54F7" w:rsidRDefault="009B54F7" w:rsidP="00463F58">
            <w:r>
              <w:t>09.06.1974</w:t>
            </w:r>
          </w:p>
        </w:tc>
      </w:tr>
      <w:tr w:rsidR="009B54F7" w:rsidRPr="00953534" w14:paraId="013145C5" w14:textId="77777777" w:rsidTr="00463F58">
        <w:tc>
          <w:tcPr>
            <w:tcW w:w="1242" w:type="dxa"/>
          </w:tcPr>
          <w:p w14:paraId="62A6E584" w14:textId="77777777" w:rsidR="009B54F7" w:rsidRDefault="009B54F7" w:rsidP="00463F58">
            <w:r>
              <w:t>12.8</w:t>
            </w:r>
          </w:p>
        </w:tc>
        <w:tc>
          <w:tcPr>
            <w:tcW w:w="2977" w:type="dxa"/>
          </w:tcPr>
          <w:p w14:paraId="37BFF0EA" w14:textId="77777777" w:rsidR="009B54F7" w:rsidRDefault="009B54F7" w:rsidP="00463F58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598A136D" w14:textId="77777777" w:rsidR="009B54F7" w:rsidRDefault="009B54F7" w:rsidP="00463F58">
            <w:r>
              <w:t>57</w:t>
            </w:r>
          </w:p>
        </w:tc>
        <w:tc>
          <w:tcPr>
            <w:tcW w:w="2693" w:type="dxa"/>
          </w:tcPr>
          <w:p w14:paraId="2118354F" w14:textId="77777777" w:rsidR="009B54F7" w:rsidRDefault="009B54F7" w:rsidP="00463F58">
            <w:r>
              <w:t>Strømmen</w:t>
            </w:r>
          </w:p>
        </w:tc>
        <w:tc>
          <w:tcPr>
            <w:tcW w:w="1591" w:type="dxa"/>
          </w:tcPr>
          <w:p w14:paraId="38C1E314" w14:textId="77777777" w:rsidR="009B54F7" w:rsidRDefault="009B54F7" w:rsidP="00463F58">
            <w:r>
              <w:t>17.06.1972</w:t>
            </w:r>
          </w:p>
        </w:tc>
      </w:tr>
      <w:tr w:rsidR="009B54F7" w:rsidRPr="00953534" w14:paraId="1C2D24AB" w14:textId="77777777" w:rsidTr="00463F58">
        <w:tc>
          <w:tcPr>
            <w:tcW w:w="1242" w:type="dxa"/>
          </w:tcPr>
          <w:p w14:paraId="5A4E3F53" w14:textId="77777777" w:rsidR="009B54F7" w:rsidRDefault="009B54F7" w:rsidP="00463F58">
            <w:r>
              <w:t>12.8</w:t>
            </w:r>
          </w:p>
        </w:tc>
        <w:tc>
          <w:tcPr>
            <w:tcW w:w="2977" w:type="dxa"/>
          </w:tcPr>
          <w:p w14:paraId="06E04C2B" w14:textId="77777777" w:rsidR="009B54F7" w:rsidRDefault="009B54F7" w:rsidP="00463F58">
            <w:r>
              <w:t>Kåre Svensson</w:t>
            </w:r>
          </w:p>
        </w:tc>
        <w:tc>
          <w:tcPr>
            <w:tcW w:w="709" w:type="dxa"/>
          </w:tcPr>
          <w:p w14:paraId="65D6B39C" w14:textId="77777777" w:rsidR="009B54F7" w:rsidRDefault="009B54F7" w:rsidP="00463F58">
            <w:r>
              <w:t>61</w:t>
            </w:r>
          </w:p>
        </w:tc>
        <w:tc>
          <w:tcPr>
            <w:tcW w:w="2693" w:type="dxa"/>
          </w:tcPr>
          <w:p w14:paraId="78B54508" w14:textId="77777777" w:rsidR="009B54F7" w:rsidRDefault="009B54F7" w:rsidP="00463F58">
            <w:r>
              <w:t>Strømmen</w:t>
            </w:r>
          </w:p>
        </w:tc>
        <w:tc>
          <w:tcPr>
            <w:tcW w:w="1591" w:type="dxa"/>
          </w:tcPr>
          <w:p w14:paraId="5D262A2F" w14:textId="77777777" w:rsidR="009B54F7" w:rsidRDefault="009B54F7" w:rsidP="00463F58">
            <w:r>
              <w:t>19.06.1976</w:t>
            </w:r>
          </w:p>
        </w:tc>
      </w:tr>
      <w:tr w:rsidR="009B54F7" w:rsidRPr="00953534" w14:paraId="3B8A443F" w14:textId="77777777" w:rsidTr="00463F58">
        <w:tc>
          <w:tcPr>
            <w:tcW w:w="1242" w:type="dxa"/>
          </w:tcPr>
          <w:p w14:paraId="0AE47490" w14:textId="77777777" w:rsidR="009B54F7" w:rsidRDefault="009B54F7" w:rsidP="00463F58">
            <w:r>
              <w:t>12.8</w:t>
            </w:r>
          </w:p>
        </w:tc>
        <w:tc>
          <w:tcPr>
            <w:tcW w:w="2977" w:type="dxa"/>
          </w:tcPr>
          <w:p w14:paraId="795873E1" w14:textId="77777777" w:rsidR="009B54F7" w:rsidRDefault="009B54F7" w:rsidP="00463F58">
            <w:r>
              <w:t>Odd Arne Urnes</w:t>
            </w:r>
          </w:p>
        </w:tc>
        <w:tc>
          <w:tcPr>
            <w:tcW w:w="709" w:type="dxa"/>
          </w:tcPr>
          <w:p w14:paraId="51626816" w14:textId="77777777" w:rsidR="009B54F7" w:rsidRDefault="009B54F7" w:rsidP="00463F58">
            <w:r>
              <w:t>73</w:t>
            </w:r>
          </w:p>
        </w:tc>
        <w:tc>
          <w:tcPr>
            <w:tcW w:w="2693" w:type="dxa"/>
          </w:tcPr>
          <w:p w14:paraId="473FFCD1" w14:textId="77777777" w:rsidR="009B54F7" w:rsidRDefault="009B54F7" w:rsidP="00463F58">
            <w:r>
              <w:t>Bjørkelangen</w:t>
            </w:r>
          </w:p>
        </w:tc>
        <w:tc>
          <w:tcPr>
            <w:tcW w:w="1591" w:type="dxa"/>
          </w:tcPr>
          <w:p w14:paraId="7CD2BC2F" w14:textId="77777777" w:rsidR="009B54F7" w:rsidRDefault="009B54F7" w:rsidP="00463F58">
            <w:r>
              <w:t>10.08.1988</w:t>
            </w:r>
          </w:p>
        </w:tc>
      </w:tr>
      <w:tr w:rsidR="00F77329" w:rsidRPr="00953534" w14:paraId="78F1E83A" w14:textId="77777777" w:rsidTr="009700A8">
        <w:tc>
          <w:tcPr>
            <w:tcW w:w="1242" w:type="dxa"/>
          </w:tcPr>
          <w:p w14:paraId="4268F164" w14:textId="77777777" w:rsidR="00F77329" w:rsidRDefault="00F77329" w:rsidP="009700A8">
            <w:r>
              <w:t>12.9</w:t>
            </w:r>
          </w:p>
        </w:tc>
        <w:tc>
          <w:tcPr>
            <w:tcW w:w="2977" w:type="dxa"/>
          </w:tcPr>
          <w:p w14:paraId="4F014E43" w14:textId="77777777" w:rsidR="00F77329" w:rsidRDefault="00F77329" w:rsidP="009700A8">
            <w:r>
              <w:t>Jon Martinsen</w:t>
            </w:r>
          </w:p>
        </w:tc>
        <w:tc>
          <w:tcPr>
            <w:tcW w:w="709" w:type="dxa"/>
          </w:tcPr>
          <w:p w14:paraId="00243E61" w14:textId="77777777" w:rsidR="00F77329" w:rsidRDefault="00F77329" w:rsidP="009700A8">
            <w:r>
              <w:t>47</w:t>
            </w:r>
          </w:p>
        </w:tc>
        <w:tc>
          <w:tcPr>
            <w:tcW w:w="2693" w:type="dxa"/>
          </w:tcPr>
          <w:p w14:paraId="0979C125" w14:textId="77777777" w:rsidR="00F77329" w:rsidRDefault="00F77329" w:rsidP="009700A8">
            <w:r>
              <w:t>Jessheim</w:t>
            </w:r>
          </w:p>
        </w:tc>
        <w:tc>
          <w:tcPr>
            <w:tcW w:w="1591" w:type="dxa"/>
          </w:tcPr>
          <w:p w14:paraId="1EF35ADF" w14:textId="77777777" w:rsidR="00F77329" w:rsidRDefault="00F77329" w:rsidP="009700A8">
            <w:r>
              <w:t>06.09.1962</w:t>
            </w:r>
          </w:p>
        </w:tc>
      </w:tr>
      <w:tr w:rsidR="00F77329" w:rsidRPr="00953534" w14:paraId="2ABFD1A6" w14:textId="77777777" w:rsidTr="009700A8">
        <w:tc>
          <w:tcPr>
            <w:tcW w:w="1242" w:type="dxa"/>
          </w:tcPr>
          <w:p w14:paraId="7366F81C" w14:textId="77777777" w:rsidR="00F77329" w:rsidRDefault="00F77329" w:rsidP="009700A8">
            <w:r>
              <w:t>12.9</w:t>
            </w:r>
          </w:p>
        </w:tc>
        <w:tc>
          <w:tcPr>
            <w:tcW w:w="2977" w:type="dxa"/>
          </w:tcPr>
          <w:p w14:paraId="50493625" w14:textId="77777777" w:rsidR="00F77329" w:rsidRDefault="00F77329" w:rsidP="009700A8">
            <w:r>
              <w:t>Kjell Åge Moslet</w:t>
            </w:r>
          </w:p>
        </w:tc>
        <w:tc>
          <w:tcPr>
            <w:tcW w:w="709" w:type="dxa"/>
          </w:tcPr>
          <w:p w14:paraId="23AEF98B" w14:textId="77777777" w:rsidR="00F77329" w:rsidRDefault="00F77329" w:rsidP="009700A8">
            <w:r>
              <w:t>56</w:t>
            </w:r>
          </w:p>
        </w:tc>
        <w:tc>
          <w:tcPr>
            <w:tcW w:w="2693" w:type="dxa"/>
          </w:tcPr>
          <w:p w14:paraId="0AA803A5" w14:textId="77777777" w:rsidR="00F77329" w:rsidRDefault="00F77329" w:rsidP="009700A8">
            <w:r>
              <w:t>Lillestrøm</w:t>
            </w:r>
          </w:p>
        </w:tc>
        <w:tc>
          <w:tcPr>
            <w:tcW w:w="1591" w:type="dxa"/>
          </w:tcPr>
          <w:p w14:paraId="6AA0829E" w14:textId="77777777" w:rsidR="00F77329" w:rsidRDefault="00F77329" w:rsidP="009700A8">
            <w:r>
              <w:t>19.09.1971</w:t>
            </w:r>
          </w:p>
        </w:tc>
      </w:tr>
      <w:tr w:rsidR="00533147" w:rsidRPr="00953534" w14:paraId="710598C4" w14:textId="77777777" w:rsidTr="00533147">
        <w:tc>
          <w:tcPr>
            <w:tcW w:w="1242" w:type="dxa"/>
          </w:tcPr>
          <w:p w14:paraId="1BDA9683" w14:textId="77777777" w:rsidR="00533147" w:rsidRDefault="00533147" w:rsidP="00533147">
            <w:r>
              <w:t>12.9</w:t>
            </w:r>
          </w:p>
        </w:tc>
        <w:tc>
          <w:tcPr>
            <w:tcW w:w="2977" w:type="dxa"/>
          </w:tcPr>
          <w:p w14:paraId="2BCCE4D3" w14:textId="77777777" w:rsidR="00533147" w:rsidRDefault="00533147" w:rsidP="00533147">
            <w:r>
              <w:t xml:space="preserve">Bjørn </w:t>
            </w:r>
            <w:proofErr w:type="spellStart"/>
            <w:r>
              <w:t>Øiesvold</w:t>
            </w:r>
            <w:proofErr w:type="spellEnd"/>
          </w:p>
        </w:tc>
        <w:tc>
          <w:tcPr>
            <w:tcW w:w="709" w:type="dxa"/>
          </w:tcPr>
          <w:p w14:paraId="6E734632" w14:textId="77777777" w:rsidR="00533147" w:rsidRDefault="00533147" w:rsidP="00533147">
            <w:r>
              <w:t>56</w:t>
            </w:r>
          </w:p>
        </w:tc>
        <w:tc>
          <w:tcPr>
            <w:tcW w:w="2693" w:type="dxa"/>
          </w:tcPr>
          <w:p w14:paraId="5758DA4F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06BBE324" w14:textId="77777777" w:rsidR="00533147" w:rsidRDefault="00533147" w:rsidP="00533147">
            <w:r>
              <w:t>06.06.1971</w:t>
            </w:r>
          </w:p>
        </w:tc>
      </w:tr>
      <w:tr w:rsidR="00533147" w:rsidRPr="00953534" w14:paraId="23ACE7AF" w14:textId="77777777" w:rsidTr="00533147">
        <w:tc>
          <w:tcPr>
            <w:tcW w:w="1242" w:type="dxa"/>
          </w:tcPr>
          <w:p w14:paraId="7EC29C59" w14:textId="77777777" w:rsidR="00533147" w:rsidRDefault="00533147" w:rsidP="00533147">
            <w:r>
              <w:t>12.9</w:t>
            </w:r>
          </w:p>
        </w:tc>
        <w:tc>
          <w:tcPr>
            <w:tcW w:w="2977" w:type="dxa"/>
          </w:tcPr>
          <w:p w14:paraId="0AF4F9FF" w14:textId="77777777" w:rsidR="00533147" w:rsidRDefault="00533147" w:rsidP="00533147">
            <w:r>
              <w:t>Atle Skaugen</w:t>
            </w:r>
          </w:p>
        </w:tc>
        <w:tc>
          <w:tcPr>
            <w:tcW w:w="709" w:type="dxa"/>
          </w:tcPr>
          <w:p w14:paraId="73276242" w14:textId="77777777" w:rsidR="00533147" w:rsidRDefault="00533147" w:rsidP="00533147">
            <w:r>
              <w:t>77</w:t>
            </w:r>
          </w:p>
        </w:tc>
        <w:tc>
          <w:tcPr>
            <w:tcW w:w="2693" w:type="dxa"/>
          </w:tcPr>
          <w:p w14:paraId="48F167C6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7027030C" w14:textId="77777777" w:rsidR="00533147" w:rsidRDefault="00533147" w:rsidP="00533147">
            <w:r>
              <w:t>18.05.1992</w:t>
            </w:r>
          </w:p>
        </w:tc>
      </w:tr>
      <w:tr w:rsidR="00533147" w:rsidRPr="00953534" w14:paraId="1CAC0FB2" w14:textId="77777777" w:rsidTr="00533147">
        <w:tc>
          <w:tcPr>
            <w:tcW w:w="1242" w:type="dxa"/>
          </w:tcPr>
          <w:p w14:paraId="3B40F606" w14:textId="77777777" w:rsidR="00533147" w:rsidRDefault="00533147" w:rsidP="00533147">
            <w:r>
              <w:t>13.0</w:t>
            </w:r>
          </w:p>
        </w:tc>
        <w:tc>
          <w:tcPr>
            <w:tcW w:w="2977" w:type="dxa"/>
          </w:tcPr>
          <w:p w14:paraId="462B08AA" w14:textId="77777777" w:rsidR="00533147" w:rsidRDefault="00533147" w:rsidP="00533147">
            <w:r>
              <w:t xml:space="preserve">Arvid </w:t>
            </w:r>
            <w:proofErr w:type="spellStart"/>
            <w:r>
              <w:t>Bårdslistuen</w:t>
            </w:r>
            <w:proofErr w:type="spellEnd"/>
          </w:p>
        </w:tc>
        <w:tc>
          <w:tcPr>
            <w:tcW w:w="709" w:type="dxa"/>
          </w:tcPr>
          <w:p w14:paraId="7BF83C58" w14:textId="77777777" w:rsidR="00533147" w:rsidRDefault="00533147" w:rsidP="00533147">
            <w:r>
              <w:t>55</w:t>
            </w:r>
          </w:p>
        </w:tc>
        <w:tc>
          <w:tcPr>
            <w:tcW w:w="2693" w:type="dxa"/>
          </w:tcPr>
          <w:p w14:paraId="7D2FECF5" w14:textId="77777777" w:rsidR="00533147" w:rsidRDefault="00533147" w:rsidP="00533147">
            <w:r>
              <w:t>Råholt</w:t>
            </w:r>
          </w:p>
        </w:tc>
        <w:tc>
          <w:tcPr>
            <w:tcW w:w="1591" w:type="dxa"/>
          </w:tcPr>
          <w:p w14:paraId="32A26FE9" w14:textId="77777777" w:rsidR="00533147" w:rsidRDefault="00533147" w:rsidP="00533147">
            <w:r>
              <w:t>19.09.1970</w:t>
            </w:r>
          </w:p>
        </w:tc>
      </w:tr>
      <w:tr w:rsidR="00A7113B" w:rsidRPr="00953534" w14:paraId="4EB4034A" w14:textId="77777777" w:rsidTr="00E712CF">
        <w:tc>
          <w:tcPr>
            <w:tcW w:w="1242" w:type="dxa"/>
          </w:tcPr>
          <w:p w14:paraId="0FE2CF2C" w14:textId="77777777" w:rsidR="00A7113B" w:rsidRDefault="00A7113B" w:rsidP="00E712CF">
            <w:r>
              <w:t>13.0</w:t>
            </w:r>
          </w:p>
        </w:tc>
        <w:tc>
          <w:tcPr>
            <w:tcW w:w="2977" w:type="dxa"/>
          </w:tcPr>
          <w:p w14:paraId="0B32849C" w14:textId="77777777" w:rsidR="00A7113B" w:rsidRDefault="00A7113B" w:rsidP="00E712CF">
            <w:r>
              <w:t>Thor Lasse Johansen</w:t>
            </w:r>
            <w:r w:rsidR="00E54601">
              <w:t xml:space="preserve"> (Løland)</w:t>
            </w:r>
          </w:p>
        </w:tc>
        <w:tc>
          <w:tcPr>
            <w:tcW w:w="709" w:type="dxa"/>
          </w:tcPr>
          <w:p w14:paraId="2C15FBF0" w14:textId="77777777" w:rsidR="00A7113B" w:rsidRDefault="00A7113B" w:rsidP="00E712CF">
            <w:r>
              <w:t>63</w:t>
            </w:r>
          </w:p>
        </w:tc>
        <w:tc>
          <w:tcPr>
            <w:tcW w:w="2693" w:type="dxa"/>
          </w:tcPr>
          <w:p w14:paraId="626EE08E" w14:textId="77777777" w:rsidR="00A7113B" w:rsidRDefault="00A7113B" w:rsidP="00E712CF">
            <w:r>
              <w:t>Gardermoen</w:t>
            </w:r>
          </w:p>
        </w:tc>
        <w:tc>
          <w:tcPr>
            <w:tcW w:w="1591" w:type="dxa"/>
          </w:tcPr>
          <w:p w14:paraId="52A99488" w14:textId="77777777" w:rsidR="00A7113B" w:rsidRDefault="00A7113B" w:rsidP="00E712CF">
            <w:r>
              <w:t>11.09.1978</w:t>
            </w:r>
          </w:p>
        </w:tc>
      </w:tr>
      <w:tr w:rsidR="00017974" w:rsidRPr="00953534" w14:paraId="527867D5" w14:textId="77777777" w:rsidTr="008C3676">
        <w:tc>
          <w:tcPr>
            <w:tcW w:w="1242" w:type="dxa"/>
          </w:tcPr>
          <w:p w14:paraId="6AEF1E93" w14:textId="77777777" w:rsidR="00017974" w:rsidRDefault="00017974" w:rsidP="008C3676">
            <w:r>
              <w:t>13.0</w:t>
            </w:r>
          </w:p>
        </w:tc>
        <w:tc>
          <w:tcPr>
            <w:tcW w:w="2977" w:type="dxa"/>
          </w:tcPr>
          <w:p w14:paraId="7274CE6F" w14:textId="77777777" w:rsidR="00017974" w:rsidRDefault="00017974" w:rsidP="008C3676">
            <w:r>
              <w:t>Jo Henning Hals Nilssen</w:t>
            </w:r>
          </w:p>
        </w:tc>
        <w:tc>
          <w:tcPr>
            <w:tcW w:w="709" w:type="dxa"/>
          </w:tcPr>
          <w:p w14:paraId="06205ADC" w14:textId="77777777" w:rsidR="00017974" w:rsidRDefault="00017974" w:rsidP="008C3676">
            <w:r>
              <w:t>68</w:t>
            </w:r>
          </w:p>
        </w:tc>
        <w:tc>
          <w:tcPr>
            <w:tcW w:w="2693" w:type="dxa"/>
          </w:tcPr>
          <w:p w14:paraId="224A5801" w14:textId="77777777" w:rsidR="00017974" w:rsidRDefault="00017974" w:rsidP="008C3676">
            <w:r>
              <w:t>Oslo/St</w:t>
            </w:r>
          </w:p>
        </w:tc>
        <w:tc>
          <w:tcPr>
            <w:tcW w:w="1591" w:type="dxa"/>
          </w:tcPr>
          <w:p w14:paraId="191EED0A" w14:textId="77777777" w:rsidR="00017974" w:rsidRDefault="00017974" w:rsidP="008C3676">
            <w:r>
              <w:t>09.07.1983</w:t>
            </w:r>
          </w:p>
        </w:tc>
      </w:tr>
      <w:tr w:rsidR="00017974" w:rsidRPr="00953534" w14:paraId="393F4055" w14:textId="77777777" w:rsidTr="008C3676">
        <w:tc>
          <w:tcPr>
            <w:tcW w:w="1242" w:type="dxa"/>
          </w:tcPr>
          <w:p w14:paraId="70342FFE" w14:textId="77777777" w:rsidR="00017974" w:rsidRDefault="00017974" w:rsidP="008C3676">
            <w:r>
              <w:t>13.1</w:t>
            </w:r>
          </w:p>
        </w:tc>
        <w:tc>
          <w:tcPr>
            <w:tcW w:w="2977" w:type="dxa"/>
          </w:tcPr>
          <w:p w14:paraId="1D220668" w14:textId="77777777" w:rsidR="00017974" w:rsidRDefault="00017974" w:rsidP="008C3676">
            <w:r>
              <w:t>Øivind Nilsen</w:t>
            </w:r>
          </w:p>
        </w:tc>
        <w:tc>
          <w:tcPr>
            <w:tcW w:w="709" w:type="dxa"/>
          </w:tcPr>
          <w:p w14:paraId="3D5C833F" w14:textId="77777777" w:rsidR="00017974" w:rsidRDefault="00017974" w:rsidP="008C3676">
            <w:r>
              <w:t>49</w:t>
            </w:r>
          </w:p>
        </w:tc>
        <w:tc>
          <w:tcPr>
            <w:tcW w:w="2693" w:type="dxa"/>
          </w:tcPr>
          <w:p w14:paraId="2123DBF5" w14:textId="77777777" w:rsidR="00017974" w:rsidRDefault="00017974" w:rsidP="008C3676">
            <w:r>
              <w:t>Råholt</w:t>
            </w:r>
          </w:p>
        </w:tc>
        <w:tc>
          <w:tcPr>
            <w:tcW w:w="1591" w:type="dxa"/>
          </w:tcPr>
          <w:p w14:paraId="77BA1832" w14:textId="77777777" w:rsidR="00017974" w:rsidRDefault="00017974" w:rsidP="008C3676">
            <w:r>
              <w:t>13.06.1964</w:t>
            </w:r>
          </w:p>
        </w:tc>
      </w:tr>
      <w:tr w:rsidR="00D56D00" w:rsidRPr="00953534" w14:paraId="37C98BF8" w14:textId="77777777" w:rsidTr="007C6E21">
        <w:tc>
          <w:tcPr>
            <w:tcW w:w="1242" w:type="dxa"/>
          </w:tcPr>
          <w:p w14:paraId="4A93D49F" w14:textId="77777777" w:rsidR="00D56D00" w:rsidRDefault="00D56D00" w:rsidP="007C6E21">
            <w:r>
              <w:t>13.1</w:t>
            </w:r>
          </w:p>
        </w:tc>
        <w:tc>
          <w:tcPr>
            <w:tcW w:w="2977" w:type="dxa"/>
          </w:tcPr>
          <w:p w14:paraId="2450A624" w14:textId="77777777" w:rsidR="00D56D00" w:rsidRDefault="00D56D00" w:rsidP="007C6E21">
            <w:r>
              <w:t>Frode Liland</w:t>
            </w:r>
          </w:p>
        </w:tc>
        <w:tc>
          <w:tcPr>
            <w:tcW w:w="709" w:type="dxa"/>
          </w:tcPr>
          <w:p w14:paraId="45026667" w14:textId="77777777" w:rsidR="00D56D00" w:rsidRDefault="00D56D00" w:rsidP="007C6E21">
            <w:r>
              <w:t>65</w:t>
            </w:r>
          </w:p>
        </w:tc>
        <w:tc>
          <w:tcPr>
            <w:tcW w:w="2693" w:type="dxa"/>
          </w:tcPr>
          <w:p w14:paraId="081F6785" w14:textId="77777777" w:rsidR="00D56D00" w:rsidRDefault="00D56D00" w:rsidP="007C6E21">
            <w:r>
              <w:t>Lillestrøm</w:t>
            </w:r>
          </w:p>
        </w:tc>
        <w:tc>
          <w:tcPr>
            <w:tcW w:w="1591" w:type="dxa"/>
          </w:tcPr>
          <w:p w14:paraId="37D31496" w14:textId="77777777" w:rsidR="00D56D00" w:rsidRDefault="00D56D00" w:rsidP="007C6E21">
            <w:r>
              <w:t>25.08.1980</w:t>
            </w:r>
          </w:p>
        </w:tc>
      </w:tr>
      <w:tr w:rsidR="00D56D00" w:rsidRPr="00953534" w14:paraId="76111F0F" w14:textId="77777777" w:rsidTr="007C6E21">
        <w:tc>
          <w:tcPr>
            <w:tcW w:w="1242" w:type="dxa"/>
          </w:tcPr>
          <w:p w14:paraId="4A0B7BE4" w14:textId="77777777" w:rsidR="00D56D00" w:rsidRDefault="00D56D00" w:rsidP="007C6E21">
            <w:r>
              <w:t>13.1</w:t>
            </w:r>
          </w:p>
        </w:tc>
        <w:tc>
          <w:tcPr>
            <w:tcW w:w="2977" w:type="dxa"/>
          </w:tcPr>
          <w:p w14:paraId="359CA8A7" w14:textId="77777777" w:rsidR="00D56D00" w:rsidRDefault="00D56D00" w:rsidP="007C6E21">
            <w:r>
              <w:t>Jan Forsland</w:t>
            </w:r>
          </w:p>
        </w:tc>
        <w:tc>
          <w:tcPr>
            <w:tcW w:w="709" w:type="dxa"/>
          </w:tcPr>
          <w:p w14:paraId="55FEEBCE" w14:textId="77777777" w:rsidR="00D56D00" w:rsidRDefault="00D56D00" w:rsidP="007C6E21">
            <w:r>
              <w:t>78</w:t>
            </w:r>
          </w:p>
        </w:tc>
        <w:tc>
          <w:tcPr>
            <w:tcW w:w="2693" w:type="dxa"/>
          </w:tcPr>
          <w:p w14:paraId="2FA90F36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03B94823" w14:textId="77777777" w:rsidR="00D56D00" w:rsidRDefault="00D56D00" w:rsidP="007C6E21">
            <w:r>
              <w:t>23.09.1993</w:t>
            </w:r>
          </w:p>
        </w:tc>
      </w:tr>
      <w:tr w:rsidR="00D56D00" w:rsidRPr="00953534" w14:paraId="07210871" w14:textId="77777777" w:rsidTr="007C6E21">
        <w:tc>
          <w:tcPr>
            <w:tcW w:w="1242" w:type="dxa"/>
          </w:tcPr>
          <w:p w14:paraId="09E17312" w14:textId="77777777" w:rsidR="00D56D00" w:rsidRDefault="00D56D00" w:rsidP="007C6E21">
            <w:r>
              <w:t>13.2</w:t>
            </w:r>
          </w:p>
        </w:tc>
        <w:tc>
          <w:tcPr>
            <w:tcW w:w="2977" w:type="dxa"/>
          </w:tcPr>
          <w:p w14:paraId="29082D51" w14:textId="77777777" w:rsidR="00D56D00" w:rsidRDefault="00D56D00" w:rsidP="007C6E21">
            <w:r>
              <w:t>Stein Erik Knoph</w:t>
            </w:r>
          </w:p>
        </w:tc>
        <w:tc>
          <w:tcPr>
            <w:tcW w:w="709" w:type="dxa"/>
          </w:tcPr>
          <w:p w14:paraId="39BF439C" w14:textId="77777777" w:rsidR="00D56D00" w:rsidRDefault="00D56D00" w:rsidP="007C6E21">
            <w:r>
              <w:t>72</w:t>
            </w:r>
          </w:p>
        </w:tc>
        <w:tc>
          <w:tcPr>
            <w:tcW w:w="2693" w:type="dxa"/>
          </w:tcPr>
          <w:p w14:paraId="79918093" w14:textId="77777777" w:rsidR="00D56D00" w:rsidRDefault="00D56D00" w:rsidP="007C6E21">
            <w:r>
              <w:t>Strømmen</w:t>
            </w:r>
          </w:p>
        </w:tc>
        <w:tc>
          <w:tcPr>
            <w:tcW w:w="1591" w:type="dxa"/>
          </w:tcPr>
          <w:p w14:paraId="5DFE7D7D" w14:textId="77777777" w:rsidR="00D56D00" w:rsidRDefault="00D56D00" w:rsidP="007C6E21">
            <w:r>
              <w:t>13.06.1987</w:t>
            </w:r>
          </w:p>
        </w:tc>
      </w:tr>
      <w:tr w:rsidR="002E0624" w:rsidRPr="00953534" w14:paraId="26E5F181" w14:textId="77777777" w:rsidTr="00FA7DA9">
        <w:tc>
          <w:tcPr>
            <w:tcW w:w="1242" w:type="dxa"/>
          </w:tcPr>
          <w:p w14:paraId="194D9D56" w14:textId="77777777" w:rsidR="002E0624" w:rsidRDefault="002E0624" w:rsidP="00FA7DA9">
            <w:r>
              <w:t>13.2</w:t>
            </w:r>
          </w:p>
        </w:tc>
        <w:tc>
          <w:tcPr>
            <w:tcW w:w="2977" w:type="dxa"/>
          </w:tcPr>
          <w:p w14:paraId="5199AE41" w14:textId="77777777" w:rsidR="002E0624" w:rsidRDefault="002E0624" w:rsidP="00FA7DA9">
            <w:r>
              <w:t>Tom-Erik Hasle</w:t>
            </w:r>
          </w:p>
        </w:tc>
        <w:tc>
          <w:tcPr>
            <w:tcW w:w="709" w:type="dxa"/>
          </w:tcPr>
          <w:p w14:paraId="0FBECE6E" w14:textId="77777777" w:rsidR="002E0624" w:rsidRDefault="002E0624" w:rsidP="00FA7DA9">
            <w:r>
              <w:t>84</w:t>
            </w:r>
          </w:p>
        </w:tc>
        <w:tc>
          <w:tcPr>
            <w:tcW w:w="2693" w:type="dxa"/>
          </w:tcPr>
          <w:p w14:paraId="26020B22" w14:textId="77777777" w:rsidR="002E0624" w:rsidRDefault="002E0624" w:rsidP="00FA7DA9">
            <w:r>
              <w:t>Ski</w:t>
            </w:r>
          </w:p>
        </w:tc>
        <w:tc>
          <w:tcPr>
            <w:tcW w:w="1591" w:type="dxa"/>
          </w:tcPr>
          <w:p w14:paraId="3771E188" w14:textId="77777777" w:rsidR="002E0624" w:rsidRDefault="002E0624" w:rsidP="00FA7DA9">
            <w:r>
              <w:t>09.08.1999</w:t>
            </w:r>
          </w:p>
        </w:tc>
      </w:tr>
      <w:tr w:rsidR="002E0624" w:rsidRPr="00953534" w14:paraId="396AE87F" w14:textId="77777777" w:rsidTr="00FA7DA9">
        <w:tc>
          <w:tcPr>
            <w:tcW w:w="1242" w:type="dxa"/>
          </w:tcPr>
          <w:p w14:paraId="5E6EA632" w14:textId="77777777" w:rsidR="002E0624" w:rsidRDefault="002E0624" w:rsidP="00FA7DA9">
            <w:r>
              <w:t>13.3</w:t>
            </w:r>
          </w:p>
        </w:tc>
        <w:tc>
          <w:tcPr>
            <w:tcW w:w="2977" w:type="dxa"/>
          </w:tcPr>
          <w:p w14:paraId="55EABF2E" w14:textId="77777777" w:rsidR="002E0624" w:rsidRDefault="002E0624" w:rsidP="00FA7DA9">
            <w:r>
              <w:t xml:space="preserve">Nils </w:t>
            </w:r>
            <w:proofErr w:type="spellStart"/>
            <w:r>
              <w:t>Norbotten</w:t>
            </w:r>
            <w:proofErr w:type="spellEnd"/>
          </w:p>
        </w:tc>
        <w:tc>
          <w:tcPr>
            <w:tcW w:w="709" w:type="dxa"/>
          </w:tcPr>
          <w:p w14:paraId="29B51A95" w14:textId="77777777" w:rsidR="002E0624" w:rsidRDefault="002E0624" w:rsidP="00FA7DA9">
            <w:r>
              <w:t>78</w:t>
            </w:r>
          </w:p>
        </w:tc>
        <w:tc>
          <w:tcPr>
            <w:tcW w:w="2693" w:type="dxa"/>
          </w:tcPr>
          <w:p w14:paraId="23C99BED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086F85C1" w14:textId="77777777" w:rsidR="002E0624" w:rsidRDefault="002E0624" w:rsidP="00FA7DA9">
            <w:r>
              <w:t>23.09.1993</w:t>
            </w:r>
          </w:p>
        </w:tc>
      </w:tr>
      <w:tr w:rsidR="002E0624" w:rsidRPr="00953534" w14:paraId="1074062F" w14:textId="77777777" w:rsidTr="00FA7DA9">
        <w:tc>
          <w:tcPr>
            <w:tcW w:w="1242" w:type="dxa"/>
          </w:tcPr>
          <w:p w14:paraId="5566307E" w14:textId="77777777" w:rsidR="002E0624" w:rsidRDefault="002E0624" w:rsidP="00FA7DA9">
            <w:r>
              <w:t>13.4</w:t>
            </w:r>
          </w:p>
        </w:tc>
        <w:tc>
          <w:tcPr>
            <w:tcW w:w="2977" w:type="dxa"/>
          </w:tcPr>
          <w:p w14:paraId="4C5F423E" w14:textId="77777777" w:rsidR="002E0624" w:rsidRDefault="002E0624" w:rsidP="00FA7DA9">
            <w:r>
              <w:t>Per Kristian Aarstad</w:t>
            </w:r>
          </w:p>
        </w:tc>
        <w:tc>
          <w:tcPr>
            <w:tcW w:w="709" w:type="dxa"/>
          </w:tcPr>
          <w:p w14:paraId="7D7D10A6" w14:textId="77777777" w:rsidR="002E0624" w:rsidRDefault="002E0624" w:rsidP="00FA7DA9">
            <w:r>
              <w:t>86</w:t>
            </w:r>
          </w:p>
        </w:tc>
        <w:tc>
          <w:tcPr>
            <w:tcW w:w="2693" w:type="dxa"/>
          </w:tcPr>
          <w:p w14:paraId="41F49F20" w14:textId="77777777" w:rsidR="002E0624" w:rsidRDefault="002E0624" w:rsidP="00FA7DA9">
            <w:r>
              <w:t>Årnes</w:t>
            </w:r>
          </w:p>
        </w:tc>
        <w:tc>
          <w:tcPr>
            <w:tcW w:w="1591" w:type="dxa"/>
          </w:tcPr>
          <w:p w14:paraId="60895AFA" w14:textId="77777777" w:rsidR="002E0624" w:rsidRDefault="002E0624" w:rsidP="00FA7DA9">
            <w:r>
              <w:t>29.08.2001</w:t>
            </w:r>
          </w:p>
        </w:tc>
      </w:tr>
      <w:tr w:rsidR="002E0624" w:rsidRPr="00953534" w14:paraId="1E3362FB" w14:textId="77777777" w:rsidTr="00FA7DA9">
        <w:tc>
          <w:tcPr>
            <w:tcW w:w="1242" w:type="dxa"/>
          </w:tcPr>
          <w:p w14:paraId="4E1DF8FD" w14:textId="77777777" w:rsidR="002E0624" w:rsidRDefault="002E0624" w:rsidP="00FA7DA9">
            <w:r>
              <w:t>13.5</w:t>
            </w:r>
          </w:p>
        </w:tc>
        <w:tc>
          <w:tcPr>
            <w:tcW w:w="2977" w:type="dxa"/>
          </w:tcPr>
          <w:p w14:paraId="6EE5D96D" w14:textId="77777777" w:rsidR="002E0624" w:rsidRDefault="002E0624" w:rsidP="00FA7DA9">
            <w:r>
              <w:t>Reidar Skautvold</w:t>
            </w:r>
          </w:p>
        </w:tc>
        <w:tc>
          <w:tcPr>
            <w:tcW w:w="709" w:type="dxa"/>
          </w:tcPr>
          <w:p w14:paraId="02D30A6F" w14:textId="77777777" w:rsidR="002E0624" w:rsidRDefault="002E0624" w:rsidP="00FA7DA9">
            <w:r>
              <w:t>56</w:t>
            </w:r>
          </w:p>
        </w:tc>
        <w:tc>
          <w:tcPr>
            <w:tcW w:w="2693" w:type="dxa"/>
          </w:tcPr>
          <w:p w14:paraId="75440416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4D5DAFF0" w14:textId="77777777" w:rsidR="002E0624" w:rsidRDefault="002E0624" w:rsidP="00FA7DA9">
            <w:r>
              <w:t>06.06.1971</w:t>
            </w:r>
          </w:p>
        </w:tc>
      </w:tr>
      <w:tr w:rsidR="002E0624" w:rsidRPr="00953534" w14:paraId="309DFAC5" w14:textId="77777777" w:rsidTr="00FA7DA9">
        <w:tc>
          <w:tcPr>
            <w:tcW w:w="1242" w:type="dxa"/>
          </w:tcPr>
          <w:p w14:paraId="3468F407" w14:textId="77777777" w:rsidR="002E0624" w:rsidRDefault="002E0624" w:rsidP="00FA7DA9">
            <w:r>
              <w:t>13.6</w:t>
            </w:r>
          </w:p>
        </w:tc>
        <w:tc>
          <w:tcPr>
            <w:tcW w:w="2977" w:type="dxa"/>
          </w:tcPr>
          <w:p w14:paraId="396676E7" w14:textId="77777777" w:rsidR="002E0624" w:rsidRDefault="002E0624" w:rsidP="00FA7DA9">
            <w:r>
              <w:t>Asle Backe-Bogstad</w:t>
            </w:r>
          </w:p>
        </w:tc>
        <w:tc>
          <w:tcPr>
            <w:tcW w:w="709" w:type="dxa"/>
          </w:tcPr>
          <w:p w14:paraId="2AEC44E6" w14:textId="77777777" w:rsidR="002E0624" w:rsidRDefault="002E0624" w:rsidP="00FA7DA9">
            <w:r>
              <w:t>63</w:t>
            </w:r>
          </w:p>
        </w:tc>
        <w:tc>
          <w:tcPr>
            <w:tcW w:w="2693" w:type="dxa"/>
          </w:tcPr>
          <w:p w14:paraId="451C023F" w14:textId="77777777" w:rsidR="002E0624" w:rsidRDefault="002E0624" w:rsidP="00FA7DA9">
            <w:r>
              <w:t>Gardermoen</w:t>
            </w:r>
          </w:p>
        </w:tc>
        <w:tc>
          <w:tcPr>
            <w:tcW w:w="1591" w:type="dxa"/>
          </w:tcPr>
          <w:p w14:paraId="5E8F0ACB" w14:textId="77777777" w:rsidR="002E0624" w:rsidRDefault="002E0624" w:rsidP="00FA7DA9">
            <w:r>
              <w:t>26.08.1978</w:t>
            </w:r>
          </w:p>
        </w:tc>
      </w:tr>
      <w:tr w:rsidR="002E0624" w:rsidRPr="00953534" w14:paraId="2516AD70" w14:textId="77777777" w:rsidTr="00FA7DA9">
        <w:tc>
          <w:tcPr>
            <w:tcW w:w="1242" w:type="dxa"/>
          </w:tcPr>
          <w:p w14:paraId="37AA160F" w14:textId="77777777" w:rsidR="002E0624" w:rsidRDefault="002E0624" w:rsidP="00FA7DA9">
            <w:r>
              <w:t>13.6</w:t>
            </w:r>
          </w:p>
        </w:tc>
        <w:tc>
          <w:tcPr>
            <w:tcW w:w="2977" w:type="dxa"/>
          </w:tcPr>
          <w:p w14:paraId="131D03A9" w14:textId="77777777" w:rsidR="002E0624" w:rsidRDefault="002E0624" w:rsidP="00FA7DA9">
            <w:r>
              <w:t>Arne Hansen</w:t>
            </w:r>
          </w:p>
        </w:tc>
        <w:tc>
          <w:tcPr>
            <w:tcW w:w="709" w:type="dxa"/>
          </w:tcPr>
          <w:p w14:paraId="5B222570" w14:textId="77777777" w:rsidR="002E0624" w:rsidRDefault="002E0624" w:rsidP="00FA7DA9">
            <w:r>
              <w:t>65</w:t>
            </w:r>
          </w:p>
        </w:tc>
        <w:tc>
          <w:tcPr>
            <w:tcW w:w="2693" w:type="dxa"/>
          </w:tcPr>
          <w:p w14:paraId="4803189F" w14:textId="77777777" w:rsidR="002E0624" w:rsidRDefault="002E0624" w:rsidP="00FA7DA9">
            <w:r>
              <w:t>Lillestrøm</w:t>
            </w:r>
          </w:p>
        </w:tc>
        <w:tc>
          <w:tcPr>
            <w:tcW w:w="1591" w:type="dxa"/>
          </w:tcPr>
          <w:p w14:paraId="39D46AEC" w14:textId="77777777" w:rsidR="002E0624" w:rsidRDefault="002E0624" w:rsidP="00FA7DA9">
            <w:r>
              <w:t>25.08.1980</w:t>
            </w:r>
          </w:p>
        </w:tc>
      </w:tr>
      <w:tr w:rsidR="002E0624" w:rsidRPr="00953534" w14:paraId="6F5C4EC7" w14:textId="77777777" w:rsidTr="00FA7DA9">
        <w:tc>
          <w:tcPr>
            <w:tcW w:w="1242" w:type="dxa"/>
          </w:tcPr>
          <w:p w14:paraId="72086306" w14:textId="77777777" w:rsidR="002E0624" w:rsidRDefault="002E0624" w:rsidP="00FA7DA9">
            <w:r>
              <w:t>13.6</w:t>
            </w:r>
          </w:p>
        </w:tc>
        <w:tc>
          <w:tcPr>
            <w:tcW w:w="2977" w:type="dxa"/>
          </w:tcPr>
          <w:p w14:paraId="46CBC601" w14:textId="77777777" w:rsidR="002E0624" w:rsidRDefault="002E0624" w:rsidP="00FA7DA9">
            <w:r>
              <w:t>Per Ramstad</w:t>
            </w:r>
          </w:p>
        </w:tc>
        <w:tc>
          <w:tcPr>
            <w:tcW w:w="709" w:type="dxa"/>
          </w:tcPr>
          <w:p w14:paraId="1277F2B3" w14:textId="77777777" w:rsidR="002E0624" w:rsidRDefault="002E0624" w:rsidP="00FA7DA9">
            <w:r>
              <w:t>78</w:t>
            </w:r>
          </w:p>
        </w:tc>
        <w:tc>
          <w:tcPr>
            <w:tcW w:w="2693" w:type="dxa"/>
          </w:tcPr>
          <w:p w14:paraId="1EA68ACE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7627C924" w14:textId="77777777" w:rsidR="002E0624" w:rsidRDefault="002E0624" w:rsidP="00FA7DA9">
            <w:r>
              <w:t>23.09.1993</w:t>
            </w:r>
          </w:p>
        </w:tc>
      </w:tr>
      <w:tr w:rsidR="002E0624" w:rsidRPr="00953534" w14:paraId="4D8027D5" w14:textId="77777777" w:rsidTr="00FA7DA9">
        <w:tc>
          <w:tcPr>
            <w:tcW w:w="1242" w:type="dxa"/>
          </w:tcPr>
          <w:p w14:paraId="43472D4A" w14:textId="77777777" w:rsidR="002E0624" w:rsidRDefault="002E0624" w:rsidP="00FA7DA9">
            <w:r>
              <w:t>14.0</w:t>
            </w:r>
          </w:p>
        </w:tc>
        <w:tc>
          <w:tcPr>
            <w:tcW w:w="2977" w:type="dxa"/>
          </w:tcPr>
          <w:p w14:paraId="1CA1599C" w14:textId="77777777" w:rsidR="002E0624" w:rsidRDefault="002E0624" w:rsidP="00FA7DA9">
            <w:r>
              <w:t>Kåre Laake</w:t>
            </w:r>
          </w:p>
        </w:tc>
        <w:tc>
          <w:tcPr>
            <w:tcW w:w="709" w:type="dxa"/>
          </w:tcPr>
          <w:p w14:paraId="74F77475" w14:textId="77777777" w:rsidR="002E0624" w:rsidRDefault="002E0624" w:rsidP="00FA7DA9">
            <w:r>
              <w:t>64</w:t>
            </w:r>
          </w:p>
        </w:tc>
        <w:tc>
          <w:tcPr>
            <w:tcW w:w="2693" w:type="dxa"/>
          </w:tcPr>
          <w:p w14:paraId="543BB4F3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11999F47" w14:textId="77777777" w:rsidR="002E0624" w:rsidRDefault="002E0624" w:rsidP="00FA7DA9">
            <w:r>
              <w:t>30.06.1979</w:t>
            </w:r>
          </w:p>
        </w:tc>
      </w:tr>
      <w:tr w:rsidR="002E0624" w:rsidRPr="00953534" w14:paraId="7A3284F1" w14:textId="77777777" w:rsidTr="00FA7DA9">
        <w:tc>
          <w:tcPr>
            <w:tcW w:w="1242" w:type="dxa"/>
          </w:tcPr>
          <w:p w14:paraId="4884E354" w14:textId="77777777" w:rsidR="002E0624" w:rsidRDefault="002E0624" w:rsidP="00FA7DA9">
            <w:r>
              <w:t>14.1</w:t>
            </w:r>
          </w:p>
        </w:tc>
        <w:tc>
          <w:tcPr>
            <w:tcW w:w="2977" w:type="dxa"/>
          </w:tcPr>
          <w:p w14:paraId="2D11FC43" w14:textId="77777777" w:rsidR="002E0624" w:rsidRDefault="002E0624" w:rsidP="00FA7DA9">
            <w:r>
              <w:t>Håvard Mathisen</w:t>
            </w:r>
          </w:p>
        </w:tc>
        <w:tc>
          <w:tcPr>
            <w:tcW w:w="709" w:type="dxa"/>
          </w:tcPr>
          <w:p w14:paraId="26075BA7" w14:textId="77777777" w:rsidR="002E0624" w:rsidRDefault="002E0624" w:rsidP="00FA7DA9">
            <w:r>
              <w:t>77</w:t>
            </w:r>
          </w:p>
        </w:tc>
        <w:tc>
          <w:tcPr>
            <w:tcW w:w="2693" w:type="dxa"/>
          </w:tcPr>
          <w:p w14:paraId="0353C9D2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407240F3" w14:textId="77777777" w:rsidR="002E0624" w:rsidRDefault="002E0624" w:rsidP="00FA7DA9">
            <w:r>
              <w:t>18.05.1992</w:t>
            </w:r>
          </w:p>
        </w:tc>
      </w:tr>
    </w:tbl>
    <w:p w14:paraId="7F22FA26" w14:textId="77777777" w:rsidR="002E0624" w:rsidRDefault="002E0624" w:rsidP="00EA5B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7974" w14:paraId="56EA8C71" w14:textId="77777777" w:rsidTr="008C3676">
        <w:tc>
          <w:tcPr>
            <w:tcW w:w="4219" w:type="dxa"/>
          </w:tcPr>
          <w:p w14:paraId="7BE37385" w14:textId="77777777" w:rsidR="00017974" w:rsidRPr="00441AE9" w:rsidRDefault="00017974" w:rsidP="00017974">
            <w:pPr>
              <w:rPr>
                <w:b/>
              </w:rPr>
            </w:pPr>
            <w:r>
              <w:rPr>
                <w:b/>
              </w:rPr>
              <w:t>150m E</w:t>
            </w:r>
          </w:p>
        </w:tc>
        <w:tc>
          <w:tcPr>
            <w:tcW w:w="4993" w:type="dxa"/>
          </w:tcPr>
          <w:p w14:paraId="5FD3AEEC" w14:textId="77777777" w:rsidR="00017974" w:rsidRDefault="00017974" w:rsidP="008C3676"/>
        </w:tc>
      </w:tr>
    </w:tbl>
    <w:p w14:paraId="7F1ABCCA" w14:textId="77777777" w:rsidR="00017974" w:rsidRDefault="00017974" w:rsidP="000179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7974" w:rsidRPr="00953534" w14:paraId="7B56AB26" w14:textId="77777777" w:rsidTr="008C3676">
        <w:tc>
          <w:tcPr>
            <w:tcW w:w="1242" w:type="dxa"/>
          </w:tcPr>
          <w:p w14:paraId="3FC9873F" w14:textId="77777777" w:rsidR="00017974" w:rsidRDefault="00017974" w:rsidP="008C3676">
            <w:r>
              <w:t>19.01</w:t>
            </w:r>
          </w:p>
        </w:tc>
        <w:tc>
          <w:tcPr>
            <w:tcW w:w="2977" w:type="dxa"/>
          </w:tcPr>
          <w:p w14:paraId="31564B16" w14:textId="77777777" w:rsidR="00017974" w:rsidRDefault="00017974" w:rsidP="008C3676">
            <w:r>
              <w:t>Markus Einan</w:t>
            </w:r>
          </w:p>
        </w:tc>
        <w:tc>
          <w:tcPr>
            <w:tcW w:w="709" w:type="dxa"/>
          </w:tcPr>
          <w:p w14:paraId="568B649B" w14:textId="77777777" w:rsidR="00017974" w:rsidRDefault="00017974" w:rsidP="008C3676">
            <w:r>
              <w:t>97</w:t>
            </w:r>
          </w:p>
        </w:tc>
        <w:tc>
          <w:tcPr>
            <w:tcW w:w="2693" w:type="dxa"/>
          </w:tcPr>
          <w:p w14:paraId="3C9F7170" w14:textId="77777777" w:rsidR="00017974" w:rsidRDefault="00017974" w:rsidP="008C3676">
            <w:r>
              <w:t>Jessheim</w:t>
            </w:r>
          </w:p>
        </w:tc>
        <w:tc>
          <w:tcPr>
            <w:tcW w:w="1591" w:type="dxa"/>
          </w:tcPr>
          <w:p w14:paraId="4BCFBB71" w14:textId="77777777" w:rsidR="00017974" w:rsidRDefault="00017974" w:rsidP="008C3676">
            <w:r>
              <w:t>23.08.2012</w:t>
            </w:r>
          </w:p>
        </w:tc>
      </w:tr>
    </w:tbl>
    <w:p w14:paraId="46F0CD7C" w14:textId="77777777" w:rsidR="00017974" w:rsidRDefault="00017974" w:rsidP="00EA5B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16F" w14:paraId="1DCE271D" w14:textId="77777777" w:rsidTr="001327C5">
        <w:tc>
          <w:tcPr>
            <w:tcW w:w="4219" w:type="dxa"/>
          </w:tcPr>
          <w:p w14:paraId="1F07F17B" w14:textId="77777777" w:rsidR="004E716F" w:rsidRPr="00441AE9" w:rsidRDefault="004E716F" w:rsidP="001327C5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</w:tcPr>
          <w:p w14:paraId="0EC7B096" w14:textId="77777777" w:rsidR="004E716F" w:rsidRDefault="004E716F" w:rsidP="001327C5"/>
        </w:tc>
      </w:tr>
    </w:tbl>
    <w:p w14:paraId="08BF34FE" w14:textId="77777777" w:rsidR="004E716F" w:rsidRDefault="004E716F" w:rsidP="004E71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716F" w:rsidRPr="00953534" w14:paraId="6090935E" w14:textId="77777777" w:rsidTr="001327C5">
        <w:tc>
          <w:tcPr>
            <w:tcW w:w="1242" w:type="dxa"/>
          </w:tcPr>
          <w:p w14:paraId="2A60A341" w14:textId="77777777" w:rsidR="004E716F" w:rsidRDefault="004E716F" w:rsidP="001327C5">
            <w:r>
              <w:t>24.08</w:t>
            </w:r>
          </w:p>
        </w:tc>
        <w:tc>
          <w:tcPr>
            <w:tcW w:w="2977" w:type="dxa"/>
          </w:tcPr>
          <w:p w14:paraId="5863CA2E" w14:textId="77777777" w:rsidR="004E716F" w:rsidRDefault="004E716F" w:rsidP="001327C5">
            <w:r>
              <w:t>Tom Erik Olsen</w:t>
            </w:r>
          </w:p>
        </w:tc>
        <w:tc>
          <w:tcPr>
            <w:tcW w:w="709" w:type="dxa"/>
          </w:tcPr>
          <w:p w14:paraId="07503130" w14:textId="77777777" w:rsidR="004E716F" w:rsidRDefault="004E716F" w:rsidP="001327C5">
            <w:r>
              <w:t>74</w:t>
            </w:r>
          </w:p>
        </w:tc>
        <w:tc>
          <w:tcPr>
            <w:tcW w:w="2693" w:type="dxa"/>
          </w:tcPr>
          <w:p w14:paraId="2A7BB630" w14:textId="77777777" w:rsidR="004E716F" w:rsidRDefault="004E716F" w:rsidP="001327C5">
            <w:r>
              <w:t>Jessheim</w:t>
            </w:r>
          </w:p>
        </w:tc>
        <w:tc>
          <w:tcPr>
            <w:tcW w:w="1591" w:type="dxa"/>
          </w:tcPr>
          <w:p w14:paraId="6709084E" w14:textId="77777777" w:rsidR="004E716F" w:rsidRDefault="004E716F" w:rsidP="001327C5">
            <w:r>
              <w:t>08.08.1989</w:t>
            </w:r>
          </w:p>
        </w:tc>
      </w:tr>
      <w:tr w:rsidR="00A21B18" w:rsidRPr="00953534" w14:paraId="210202CF" w14:textId="77777777" w:rsidTr="001327C5">
        <w:tc>
          <w:tcPr>
            <w:tcW w:w="1242" w:type="dxa"/>
          </w:tcPr>
          <w:p w14:paraId="257260BB" w14:textId="77777777" w:rsidR="00A21B18" w:rsidRDefault="00A21B18" w:rsidP="001327C5">
            <w:r>
              <w:t>24.13</w:t>
            </w:r>
          </w:p>
        </w:tc>
        <w:tc>
          <w:tcPr>
            <w:tcW w:w="2977" w:type="dxa"/>
          </w:tcPr>
          <w:p w14:paraId="2FF5A8C5" w14:textId="77777777" w:rsidR="00A21B18" w:rsidRDefault="00A21B18" w:rsidP="001327C5">
            <w:r>
              <w:t>Emil Nordal</w:t>
            </w:r>
          </w:p>
        </w:tc>
        <w:tc>
          <w:tcPr>
            <w:tcW w:w="709" w:type="dxa"/>
          </w:tcPr>
          <w:p w14:paraId="7E58684D" w14:textId="77777777" w:rsidR="00A21B18" w:rsidRDefault="00A21B18" w:rsidP="001327C5">
            <w:r>
              <w:t>03</w:t>
            </w:r>
          </w:p>
        </w:tc>
        <w:tc>
          <w:tcPr>
            <w:tcW w:w="2693" w:type="dxa"/>
          </w:tcPr>
          <w:p w14:paraId="20A650E7" w14:textId="77777777" w:rsidR="00A21B18" w:rsidRDefault="00A21B18" w:rsidP="001327C5">
            <w:r>
              <w:t>Nadderud</w:t>
            </w:r>
          </w:p>
        </w:tc>
        <w:tc>
          <w:tcPr>
            <w:tcW w:w="1591" w:type="dxa"/>
          </w:tcPr>
          <w:p w14:paraId="277A7C5F" w14:textId="77777777" w:rsidR="00A21B18" w:rsidRDefault="00A21B18" w:rsidP="001327C5">
            <w:r>
              <w:t>16.06.2018</w:t>
            </w:r>
          </w:p>
        </w:tc>
      </w:tr>
      <w:tr w:rsidR="002E0624" w:rsidRPr="00953534" w14:paraId="48938215" w14:textId="77777777" w:rsidTr="001327C5">
        <w:tc>
          <w:tcPr>
            <w:tcW w:w="1242" w:type="dxa"/>
          </w:tcPr>
          <w:p w14:paraId="65327ED0" w14:textId="77777777" w:rsidR="002E0624" w:rsidRDefault="002E0624" w:rsidP="001327C5">
            <w:r>
              <w:t>24.43</w:t>
            </w:r>
          </w:p>
        </w:tc>
        <w:tc>
          <w:tcPr>
            <w:tcW w:w="2977" w:type="dxa"/>
          </w:tcPr>
          <w:p w14:paraId="5D37D391" w14:textId="77777777" w:rsidR="002E0624" w:rsidRDefault="002E0624" w:rsidP="001327C5">
            <w:r>
              <w:t>Vegard Løberg Gjelsvik</w:t>
            </w:r>
          </w:p>
        </w:tc>
        <w:tc>
          <w:tcPr>
            <w:tcW w:w="709" w:type="dxa"/>
          </w:tcPr>
          <w:p w14:paraId="41BC51FE" w14:textId="77777777" w:rsidR="002E0624" w:rsidRDefault="002E0624" w:rsidP="001327C5">
            <w:r>
              <w:t>92</w:t>
            </w:r>
          </w:p>
        </w:tc>
        <w:tc>
          <w:tcPr>
            <w:tcW w:w="2693" w:type="dxa"/>
          </w:tcPr>
          <w:p w14:paraId="70A261D3" w14:textId="77777777" w:rsidR="002E0624" w:rsidRDefault="002E0624" w:rsidP="001327C5">
            <w:r>
              <w:t>Oslo/Bi</w:t>
            </w:r>
          </w:p>
        </w:tc>
        <w:tc>
          <w:tcPr>
            <w:tcW w:w="1591" w:type="dxa"/>
          </w:tcPr>
          <w:p w14:paraId="208FD2B7" w14:textId="77777777" w:rsidR="002E0624" w:rsidRDefault="002E0624" w:rsidP="001327C5">
            <w:r>
              <w:t>18.08.2007</w:t>
            </w:r>
          </w:p>
        </w:tc>
      </w:tr>
      <w:tr w:rsidR="00EA5B7B" w:rsidRPr="00953534" w14:paraId="20B222E9" w14:textId="77777777" w:rsidTr="001327C5">
        <w:tc>
          <w:tcPr>
            <w:tcW w:w="1242" w:type="dxa"/>
          </w:tcPr>
          <w:p w14:paraId="5DF24408" w14:textId="77777777" w:rsidR="00EA5B7B" w:rsidRDefault="00EA5B7B" w:rsidP="001327C5">
            <w:r>
              <w:t>24.49</w:t>
            </w:r>
          </w:p>
        </w:tc>
        <w:tc>
          <w:tcPr>
            <w:tcW w:w="2977" w:type="dxa"/>
          </w:tcPr>
          <w:p w14:paraId="3228D008" w14:textId="77777777" w:rsidR="00EA5B7B" w:rsidRDefault="00EA5B7B" w:rsidP="001327C5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62C196AD" w14:textId="77777777" w:rsidR="00EA5B7B" w:rsidRDefault="00EA5B7B" w:rsidP="001327C5">
            <w:r>
              <w:t>91</w:t>
            </w:r>
          </w:p>
        </w:tc>
        <w:tc>
          <w:tcPr>
            <w:tcW w:w="2693" w:type="dxa"/>
          </w:tcPr>
          <w:p w14:paraId="37BE4789" w14:textId="77777777" w:rsidR="00EA5B7B" w:rsidRDefault="00EA5B7B" w:rsidP="001327C5">
            <w:r>
              <w:t>Lillehammer/Ss</w:t>
            </w:r>
          </w:p>
        </w:tc>
        <w:tc>
          <w:tcPr>
            <w:tcW w:w="1591" w:type="dxa"/>
          </w:tcPr>
          <w:p w14:paraId="19CB20B3" w14:textId="77777777" w:rsidR="00EA5B7B" w:rsidRDefault="00EA5B7B" w:rsidP="001327C5">
            <w:r>
              <w:t>24.06.2006</w:t>
            </w:r>
          </w:p>
        </w:tc>
      </w:tr>
      <w:tr w:rsidR="00F00978" w:rsidRPr="00953534" w14:paraId="58EEE3A1" w14:textId="77777777" w:rsidTr="001327C5">
        <w:tc>
          <w:tcPr>
            <w:tcW w:w="1242" w:type="dxa"/>
          </w:tcPr>
          <w:p w14:paraId="6CF1FABE" w14:textId="77777777" w:rsidR="00F00978" w:rsidRDefault="00F00978" w:rsidP="001327C5">
            <w:r>
              <w:t>24.74</w:t>
            </w:r>
          </w:p>
        </w:tc>
        <w:tc>
          <w:tcPr>
            <w:tcW w:w="2977" w:type="dxa"/>
          </w:tcPr>
          <w:p w14:paraId="1A2D2A69" w14:textId="77777777" w:rsidR="00F00978" w:rsidRDefault="00F00978" w:rsidP="001327C5">
            <w:r>
              <w:t>Ådne Opaker Øines</w:t>
            </w:r>
          </w:p>
        </w:tc>
        <w:tc>
          <w:tcPr>
            <w:tcW w:w="709" w:type="dxa"/>
          </w:tcPr>
          <w:p w14:paraId="51C0BA76" w14:textId="77777777" w:rsidR="00F00978" w:rsidRDefault="00F00978" w:rsidP="001327C5">
            <w:r>
              <w:t>02</w:t>
            </w:r>
          </w:p>
        </w:tc>
        <w:tc>
          <w:tcPr>
            <w:tcW w:w="2693" w:type="dxa"/>
          </w:tcPr>
          <w:p w14:paraId="69BE232C" w14:textId="77777777" w:rsidR="00F00978" w:rsidRDefault="00F00978" w:rsidP="001327C5">
            <w:r>
              <w:t>Nadderud</w:t>
            </w:r>
          </w:p>
        </w:tc>
        <w:tc>
          <w:tcPr>
            <w:tcW w:w="1591" w:type="dxa"/>
          </w:tcPr>
          <w:p w14:paraId="3E5834D0" w14:textId="77777777" w:rsidR="00F00978" w:rsidRDefault="00F00978" w:rsidP="001327C5">
            <w:r>
              <w:t>17.06.2017</w:t>
            </w:r>
          </w:p>
        </w:tc>
      </w:tr>
      <w:tr w:rsidR="008D4E3C" w:rsidRPr="00953534" w14:paraId="4A167727" w14:textId="77777777" w:rsidTr="001327C5">
        <w:tc>
          <w:tcPr>
            <w:tcW w:w="1242" w:type="dxa"/>
          </w:tcPr>
          <w:p w14:paraId="5F9F900C" w14:textId="77777777" w:rsidR="008D4E3C" w:rsidRDefault="008D4E3C" w:rsidP="008D4E3C">
            <w:r>
              <w:t>24.87</w:t>
            </w:r>
          </w:p>
        </w:tc>
        <w:tc>
          <w:tcPr>
            <w:tcW w:w="2977" w:type="dxa"/>
          </w:tcPr>
          <w:p w14:paraId="0766002B" w14:textId="77777777" w:rsidR="008D4E3C" w:rsidRDefault="008D4E3C" w:rsidP="00D44EA1">
            <w:proofErr w:type="spellStart"/>
            <w:r>
              <w:t>Oatthawut</w:t>
            </w:r>
            <w:proofErr w:type="spellEnd"/>
            <w:r>
              <w:t xml:space="preserve"> Pank</w:t>
            </w:r>
            <w:r w:rsidR="00D44EA1">
              <w:t>lang</w:t>
            </w:r>
          </w:p>
        </w:tc>
        <w:tc>
          <w:tcPr>
            <w:tcW w:w="709" w:type="dxa"/>
          </w:tcPr>
          <w:p w14:paraId="6F2122FF" w14:textId="77777777" w:rsidR="008D4E3C" w:rsidRDefault="008D4E3C" w:rsidP="001327C5">
            <w:r>
              <w:t>02</w:t>
            </w:r>
          </w:p>
        </w:tc>
        <w:tc>
          <w:tcPr>
            <w:tcW w:w="2693" w:type="dxa"/>
          </w:tcPr>
          <w:p w14:paraId="65488560" w14:textId="77777777" w:rsidR="008D4E3C" w:rsidRDefault="008D4E3C" w:rsidP="001327C5">
            <w:r>
              <w:t>Jessheim</w:t>
            </w:r>
          </w:p>
        </w:tc>
        <w:tc>
          <w:tcPr>
            <w:tcW w:w="1591" w:type="dxa"/>
          </w:tcPr>
          <w:p w14:paraId="2A318DB7" w14:textId="77777777" w:rsidR="008D4E3C" w:rsidRDefault="008D4E3C" w:rsidP="001327C5">
            <w:r>
              <w:t>23.05.2017</w:t>
            </w:r>
          </w:p>
        </w:tc>
      </w:tr>
      <w:tr w:rsidR="00034225" w:rsidRPr="00953534" w14:paraId="453C466B" w14:textId="77777777" w:rsidTr="00B95E21">
        <w:tc>
          <w:tcPr>
            <w:tcW w:w="1242" w:type="dxa"/>
          </w:tcPr>
          <w:p w14:paraId="5AE5EC8E" w14:textId="77777777" w:rsidR="00034225" w:rsidRDefault="00034225" w:rsidP="00B95E21">
            <w:r>
              <w:t>24.90</w:t>
            </w:r>
          </w:p>
        </w:tc>
        <w:tc>
          <w:tcPr>
            <w:tcW w:w="2977" w:type="dxa"/>
          </w:tcPr>
          <w:p w14:paraId="41B0F82D" w14:textId="77777777" w:rsidR="00034225" w:rsidRDefault="00034225" w:rsidP="00B95E21">
            <w:r>
              <w:t>Martin Jørgensen</w:t>
            </w:r>
          </w:p>
        </w:tc>
        <w:tc>
          <w:tcPr>
            <w:tcW w:w="709" w:type="dxa"/>
          </w:tcPr>
          <w:p w14:paraId="3D2DA21A" w14:textId="77777777" w:rsidR="00034225" w:rsidRDefault="00034225" w:rsidP="00B95E21">
            <w:r>
              <w:t>91</w:t>
            </w:r>
          </w:p>
        </w:tc>
        <w:tc>
          <w:tcPr>
            <w:tcW w:w="2693" w:type="dxa"/>
          </w:tcPr>
          <w:p w14:paraId="1AB08B6D" w14:textId="77777777" w:rsidR="00034225" w:rsidRDefault="00034225" w:rsidP="00B95E21">
            <w:r>
              <w:t>Lillehammer/Ss</w:t>
            </w:r>
          </w:p>
        </w:tc>
        <w:tc>
          <w:tcPr>
            <w:tcW w:w="1591" w:type="dxa"/>
          </w:tcPr>
          <w:p w14:paraId="01E18F1F" w14:textId="77777777" w:rsidR="00034225" w:rsidRDefault="00034225" w:rsidP="00B95E21">
            <w:r>
              <w:t>24.06.2006</w:t>
            </w:r>
          </w:p>
        </w:tc>
      </w:tr>
      <w:tr w:rsidR="00DF1AFD" w:rsidRPr="00953534" w14:paraId="3191F905" w14:textId="77777777" w:rsidTr="001327C5">
        <w:tc>
          <w:tcPr>
            <w:tcW w:w="1242" w:type="dxa"/>
          </w:tcPr>
          <w:p w14:paraId="34664C84" w14:textId="77777777" w:rsidR="00DF1AFD" w:rsidRDefault="00DF1AFD" w:rsidP="008D4E3C">
            <w:r>
              <w:t>24.93</w:t>
            </w:r>
          </w:p>
        </w:tc>
        <w:tc>
          <w:tcPr>
            <w:tcW w:w="2977" w:type="dxa"/>
          </w:tcPr>
          <w:p w14:paraId="53924609" w14:textId="77777777" w:rsidR="00DF1AFD" w:rsidRDefault="00DF1AFD" w:rsidP="00D44EA1">
            <w:r>
              <w:t>Michael Reklev</w:t>
            </w:r>
          </w:p>
        </w:tc>
        <w:tc>
          <w:tcPr>
            <w:tcW w:w="709" w:type="dxa"/>
          </w:tcPr>
          <w:p w14:paraId="2D959832" w14:textId="77777777" w:rsidR="00DF1AFD" w:rsidRDefault="00DF1AFD" w:rsidP="001327C5">
            <w:r>
              <w:t>05</w:t>
            </w:r>
          </w:p>
        </w:tc>
        <w:tc>
          <w:tcPr>
            <w:tcW w:w="2693" w:type="dxa"/>
          </w:tcPr>
          <w:p w14:paraId="5EFC703B" w14:textId="77777777" w:rsidR="00DF1AFD" w:rsidRDefault="00DF1AFD" w:rsidP="001327C5">
            <w:r>
              <w:t>Jessheim</w:t>
            </w:r>
          </w:p>
        </w:tc>
        <w:tc>
          <w:tcPr>
            <w:tcW w:w="1591" w:type="dxa"/>
          </w:tcPr>
          <w:p w14:paraId="156A7EDF" w14:textId="77777777" w:rsidR="00DF1AFD" w:rsidRDefault="00DF1AFD" w:rsidP="001327C5">
            <w:r>
              <w:t>07.08.2020</w:t>
            </w:r>
          </w:p>
        </w:tc>
      </w:tr>
      <w:tr w:rsidR="002E0624" w:rsidRPr="00953534" w14:paraId="19E172A6" w14:textId="77777777" w:rsidTr="001327C5">
        <w:tc>
          <w:tcPr>
            <w:tcW w:w="1242" w:type="dxa"/>
          </w:tcPr>
          <w:p w14:paraId="480AFDA6" w14:textId="77777777" w:rsidR="002E0624" w:rsidRDefault="002E0624" w:rsidP="001327C5">
            <w:r>
              <w:t>25.41</w:t>
            </w:r>
          </w:p>
        </w:tc>
        <w:tc>
          <w:tcPr>
            <w:tcW w:w="2977" w:type="dxa"/>
          </w:tcPr>
          <w:p w14:paraId="68B1920F" w14:textId="77777777" w:rsidR="002E0624" w:rsidRDefault="002E0624" w:rsidP="001327C5">
            <w:r>
              <w:t>Christer Amundsen</w:t>
            </w:r>
          </w:p>
        </w:tc>
        <w:tc>
          <w:tcPr>
            <w:tcW w:w="709" w:type="dxa"/>
          </w:tcPr>
          <w:p w14:paraId="7F3D3199" w14:textId="77777777" w:rsidR="002E0624" w:rsidRDefault="002E0624" w:rsidP="001327C5">
            <w:r>
              <w:t>92</w:t>
            </w:r>
          </w:p>
        </w:tc>
        <w:tc>
          <w:tcPr>
            <w:tcW w:w="2693" w:type="dxa"/>
          </w:tcPr>
          <w:p w14:paraId="69A4A6DA" w14:textId="77777777" w:rsidR="002E0624" w:rsidRDefault="002E0624" w:rsidP="001327C5">
            <w:r>
              <w:t>Nadderud</w:t>
            </w:r>
          </w:p>
        </w:tc>
        <w:tc>
          <w:tcPr>
            <w:tcW w:w="1591" w:type="dxa"/>
          </w:tcPr>
          <w:p w14:paraId="6CA1E52A" w14:textId="77777777" w:rsidR="002E0624" w:rsidRDefault="002E0624" w:rsidP="001327C5">
            <w:r>
              <w:t>15.06.2007</w:t>
            </w:r>
          </w:p>
        </w:tc>
      </w:tr>
      <w:tr w:rsidR="005422E3" w:rsidRPr="00953534" w14:paraId="24461BC2" w14:textId="77777777" w:rsidTr="009700A8">
        <w:tc>
          <w:tcPr>
            <w:tcW w:w="1242" w:type="dxa"/>
          </w:tcPr>
          <w:p w14:paraId="78F7FD7A" w14:textId="77777777" w:rsidR="005422E3" w:rsidRDefault="005422E3" w:rsidP="005422E3">
            <w:r>
              <w:t>25.51</w:t>
            </w:r>
          </w:p>
        </w:tc>
        <w:tc>
          <w:tcPr>
            <w:tcW w:w="2977" w:type="dxa"/>
          </w:tcPr>
          <w:p w14:paraId="5CC433D8" w14:textId="77777777" w:rsidR="005422E3" w:rsidRDefault="005422E3" w:rsidP="009700A8">
            <w:r>
              <w:t>Iver Laake</w:t>
            </w:r>
          </w:p>
        </w:tc>
        <w:tc>
          <w:tcPr>
            <w:tcW w:w="709" w:type="dxa"/>
          </w:tcPr>
          <w:p w14:paraId="6E05CF7D" w14:textId="77777777" w:rsidR="005422E3" w:rsidRDefault="005422E3" w:rsidP="009700A8">
            <w:r>
              <w:t>01</w:t>
            </w:r>
          </w:p>
        </w:tc>
        <w:tc>
          <w:tcPr>
            <w:tcW w:w="2693" w:type="dxa"/>
          </w:tcPr>
          <w:p w14:paraId="6FF5EF6F" w14:textId="77777777" w:rsidR="005422E3" w:rsidRDefault="005422E3" w:rsidP="009700A8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48EF6D6F" w14:textId="77777777" w:rsidR="005422E3" w:rsidRDefault="005422E3" w:rsidP="009700A8">
            <w:r>
              <w:t>18.09.2016</w:t>
            </w:r>
          </w:p>
        </w:tc>
      </w:tr>
      <w:tr w:rsidR="00D56D00" w:rsidRPr="00953534" w14:paraId="6DD146F0" w14:textId="77777777" w:rsidTr="001327C5">
        <w:tc>
          <w:tcPr>
            <w:tcW w:w="1242" w:type="dxa"/>
          </w:tcPr>
          <w:p w14:paraId="30A3B28D" w14:textId="77777777" w:rsidR="00D56D00" w:rsidRDefault="00D56D00" w:rsidP="001327C5">
            <w:r>
              <w:t>25.55</w:t>
            </w:r>
          </w:p>
        </w:tc>
        <w:tc>
          <w:tcPr>
            <w:tcW w:w="2977" w:type="dxa"/>
          </w:tcPr>
          <w:p w14:paraId="1305933B" w14:textId="77777777" w:rsidR="00D56D00" w:rsidRDefault="00D56D00" w:rsidP="001327C5">
            <w:r>
              <w:t>Martin Opaker</w:t>
            </w:r>
          </w:p>
        </w:tc>
        <w:tc>
          <w:tcPr>
            <w:tcW w:w="709" w:type="dxa"/>
          </w:tcPr>
          <w:p w14:paraId="57EE0743" w14:textId="77777777" w:rsidR="00D56D00" w:rsidRDefault="00D56D00" w:rsidP="001327C5">
            <w:r>
              <w:t>94</w:t>
            </w:r>
          </w:p>
        </w:tc>
        <w:tc>
          <w:tcPr>
            <w:tcW w:w="2693" w:type="dxa"/>
          </w:tcPr>
          <w:p w14:paraId="61998475" w14:textId="77777777" w:rsidR="00D56D00" w:rsidRDefault="00D56D00" w:rsidP="001327C5">
            <w:r>
              <w:t>Nadderud</w:t>
            </w:r>
          </w:p>
        </w:tc>
        <w:tc>
          <w:tcPr>
            <w:tcW w:w="1591" w:type="dxa"/>
          </w:tcPr>
          <w:p w14:paraId="597B64A7" w14:textId="77777777" w:rsidR="00D56D00" w:rsidRDefault="00D56D00" w:rsidP="001327C5">
            <w:r>
              <w:t>13.06.2009</w:t>
            </w:r>
          </w:p>
        </w:tc>
      </w:tr>
    </w:tbl>
    <w:p w14:paraId="0B3704A7" w14:textId="77777777" w:rsidR="00046E07" w:rsidRDefault="00046E07" w:rsidP="000179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0331" w14:paraId="332598B5" w14:textId="77777777" w:rsidTr="00302576">
        <w:tc>
          <w:tcPr>
            <w:tcW w:w="4219" w:type="dxa"/>
          </w:tcPr>
          <w:p w14:paraId="7ABC5EEB" w14:textId="77777777" w:rsidR="00D80331" w:rsidRPr="00441AE9" w:rsidRDefault="00D80331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27925076" w14:textId="77777777" w:rsidR="00D80331" w:rsidRPr="00A22F5C" w:rsidRDefault="00D80331" w:rsidP="00302576">
            <w:pPr>
              <w:rPr>
                <w:b/>
              </w:rPr>
            </w:pPr>
            <w:r>
              <w:rPr>
                <w:b/>
              </w:rPr>
              <w:t>399</w:t>
            </w:r>
          </w:p>
        </w:tc>
      </w:tr>
    </w:tbl>
    <w:p w14:paraId="731EF0AC" w14:textId="77777777" w:rsidR="00D80331" w:rsidRDefault="00D80331" w:rsidP="000179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3147" w14:paraId="7EF69A11" w14:textId="77777777" w:rsidTr="00533147">
        <w:tc>
          <w:tcPr>
            <w:tcW w:w="4219" w:type="dxa"/>
          </w:tcPr>
          <w:p w14:paraId="58BA3436" w14:textId="77777777" w:rsidR="00533147" w:rsidRPr="00441AE9" w:rsidRDefault="00533147" w:rsidP="00533147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</w:tcPr>
          <w:p w14:paraId="7A71E8A2" w14:textId="77777777" w:rsidR="00533147" w:rsidRDefault="00533147" w:rsidP="00533147"/>
        </w:tc>
      </w:tr>
    </w:tbl>
    <w:p w14:paraId="55816AE5" w14:textId="77777777" w:rsidR="00533147" w:rsidRDefault="00533147" w:rsidP="0053314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331" w:rsidRPr="00953534" w14:paraId="09982CF2" w14:textId="77777777" w:rsidTr="00D80331">
        <w:tc>
          <w:tcPr>
            <w:tcW w:w="1242" w:type="dxa"/>
          </w:tcPr>
          <w:p w14:paraId="45C8BCA6" w14:textId="77777777" w:rsidR="00D80331" w:rsidRDefault="00D80331" w:rsidP="00302576">
            <w:r>
              <w:t>25.56</w:t>
            </w:r>
          </w:p>
        </w:tc>
        <w:tc>
          <w:tcPr>
            <w:tcW w:w="2977" w:type="dxa"/>
          </w:tcPr>
          <w:p w14:paraId="40F9F61C" w14:textId="77777777" w:rsidR="00D80331" w:rsidRDefault="00D80331" w:rsidP="00302576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506366CA" w14:textId="77777777" w:rsidR="00D80331" w:rsidRDefault="00D80331" w:rsidP="00302576">
            <w:r>
              <w:t>77</w:t>
            </w:r>
          </w:p>
        </w:tc>
        <w:tc>
          <w:tcPr>
            <w:tcW w:w="2693" w:type="dxa"/>
          </w:tcPr>
          <w:p w14:paraId="106B2C53" w14:textId="77777777" w:rsidR="00D80331" w:rsidRDefault="00D80331" w:rsidP="00302576">
            <w:r>
              <w:t>Jessheim</w:t>
            </w:r>
          </w:p>
        </w:tc>
        <w:tc>
          <w:tcPr>
            <w:tcW w:w="1591" w:type="dxa"/>
          </w:tcPr>
          <w:p w14:paraId="7A9036ED" w14:textId="77777777" w:rsidR="00D80331" w:rsidRDefault="00D80331" w:rsidP="00302576">
            <w:r>
              <w:t>28.05.1992</w:t>
            </w:r>
          </w:p>
        </w:tc>
      </w:tr>
      <w:tr w:rsidR="00DF1AFD" w:rsidRPr="00953534" w14:paraId="77DF4A76" w14:textId="77777777" w:rsidTr="00B95E21">
        <w:tc>
          <w:tcPr>
            <w:tcW w:w="1242" w:type="dxa"/>
          </w:tcPr>
          <w:p w14:paraId="60EEC29C" w14:textId="77777777" w:rsidR="00DF1AFD" w:rsidRDefault="00DF1AFD" w:rsidP="00B95E21">
            <w:r>
              <w:t>25.80</w:t>
            </w:r>
          </w:p>
        </w:tc>
        <w:tc>
          <w:tcPr>
            <w:tcW w:w="2977" w:type="dxa"/>
          </w:tcPr>
          <w:p w14:paraId="42ACB855" w14:textId="77777777" w:rsidR="00DF1AFD" w:rsidRDefault="00DF1AFD" w:rsidP="00B95E21">
            <w:r>
              <w:t>Sondre Opaker Øines</w:t>
            </w:r>
          </w:p>
        </w:tc>
        <w:tc>
          <w:tcPr>
            <w:tcW w:w="709" w:type="dxa"/>
          </w:tcPr>
          <w:p w14:paraId="772870AA" w14:textId="77777777" w:rsidR="00DF1AFD" w:rsidRDefault="00DF1AFD" w:rsidP="00B95E21">
            <w:r>
              <w:t>98</w:t>
            </w:r>
          </w:p>
        </w:tc>
        <w:tc>
          <w:tcPr>
            <w:tcW w:w="2693" w:type="dxa"/>
          </w:tcPr>
          <w:p w14:paraId="65771727" w14:textId="77777777" w:rsidR="00DF1AFD" w:rsidRDefault="00DF1AFD" w:rsidP="00B95E21">
            <w:r>
              <w:t>Asker/Fø</w:t>
            </w:r>
          </w:p>
        </w:tc>
        <w:tc>
          <w:tcPr>
            <w:tcW w:w="1591" w:type="dxa"/>
          </w:tcPr>
          <w:p w14:paraId="24C01480" w14:textId="77777777" w:rsidR="00DF1AFD" w:rsidRDefault="00DF1AFD" w:rsidP="00B95E21">
            <w:r>
              <w:t>01.06.2013</w:t>
            </w:r>
          </w:p>
        </w:tc>
      </w:tr>
      <w:tr w:rsidR="00046E07" w:rsidRPr="00953534" w14:paraId="4D754066" w14:textId="77777777" w:rsidTr="00D50BDB">
        <w:tc>
          <w:tcPr>
            <w:tcW w:w="1242" w:type="dxa"/>
          </w:tcPr>
          <w:p w14:paraId="4C389A83" w14:textId="77777777" w:rsidR="00046E07" w:rsidRDefault="00046E07" w:rsidP="00D50BDB">
            <w:r>
              <w:t>25.84</w:t>
            </w:r>
          </w:p>
        </w:tc>
        <w:tc>
          <w:tcPr>
            <w:tcW w:w="2977" w:type="dxa"/>
          </w:tcPr>
          <w:p w14:paraId="328C60FE" w14:textId="77777777" w:rsidR="00046E07" w:rsidRDefault="00046E07" w:rsidP="00D50BDB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</w:tcPr>
          <w:p w14:paraId="4E71BC1A" w14:textId="77777777" w:rsidR="00046E07" w:rsidRDefault="00046E07" w:rsidP="00D50BDB">
            <w:r>
              <w:t>99</w:t>
            </w:r>
          </w:p>
        </w:tc>
        <w:tc>
          <w:tcPr>
            <w:tcW w:w="2693" w:type="dxa"/>
          </w:tcPr>
          <w:p w14:paraId="7C4A0463" w14:textId="77777777" w:rsidR="00046E07" w:rsidRDefault="00046E07" w:rsidP="00D50BDB">
            <w:r>
              <w:t>Lillehammer/Ss</w:t>
            </w:r>
          </w:p>
        </w:tc>
        <w:tc>
          <w:tcPr>
            <w:tcW w:w="1591" w:type="dxa"/>
          </w:tcPr>
          <w:p w14:paraId="3E974D17" w14:textId="77777777" w:rsidR="00046E07" w:rsidRDefault="00046E07" w:rsidP="00D50BDB">
            <w:r>
              <w:t>20.06.2014</w:t>
            </w:r>
          </w:p>
        </w:tc>
      </w:tr>
      <w:tr w:rsidR="008D4E3C" w:rsidRPr="00953534" w14:paraId="0A49603F" w14:textId="77777777" w:rsidTr="00463F58">
        <w:tc>
          <w:tcPr>
            <w:tcW w:w="1242" w:type="dxa"/>
          </w:tcPr>
          <w:p w14:paraId="2634691D" w14:textId="77777777" w:rsidR="008D4E3C" w:rsidRDefault="008D4E3C" w:rsidP="00463F58">
            <w:r>
              <w:t>26.15</w:t>
            </w:r>
          </w:p>
        </w:tc>
        <w:tc>
          <w:tcPr>
            <w:tcW w:w="2977" w:type="dxa"/>
          </w:tcPr>
          <w:p w14:paraId="43B15221" w14:textId="77777777" w:rsidR="008D4E3C" w:rsidRDefault="008D4E3C" w:rsidP="00463F58">
            <w:r>
              <w:t>Ole Eriksen</w:t>
            </w:r>
          </w:p>
        </w:tc>
        <w:tc>
          <w:tcPr>
            <w:tcW w:w="709" w:type="dxa"/>
          </w:tcPr>
          <w:p w14:paraId="04A8989B" w14:textId="77777777" w:rsidR="008D4E3C" w:rsidRDefault="008D4E3C" w:rsidP="00463F58">
            <w:r>
              <w:t>91</w:t>
            </w:r>
          </w:p>
        </w:tc>
        <w:tc>
          <w:tcPr>
            <w:tcW w:w="2693" w:type="dxa"/>
          </w:tcPr>
          <w:p w14:paraId="52F312E7" w14:textId="77777777" w:rsidR="008D4E3C" w:rsidRDefault="008D4E3C" w:rsidP="00463F58">
            <w:r>
              <w:t>Lillehammer/Ss</w:t>
            </w:r>
          </w:p>
        </w:tc>
        <w:tc>
          <w:tcPr>
            <w:tcW w:w="1591" w:type="dxa"/>
          </w:tcPr>
          <w:p w14:paraId="52290248" w14:textId="77777777" w:rsidR="008D4E3C" w:rsidRDefault="008D4E3C" w:rsidP="00463F58">
            <w:r>
              <w:t>24.06.2006</w:t>
            </w:r>
          </w:p>
        </w:tc>
      </w:tr>
      <w:tr w:rsidR="00F00978" w:rsidRPr="00953534" w14:paraId="3F45EAC8" w14:textId="77777777" w:rsidTr="00463F58">
        <w:tc>
          <w:tcPr>
            <w:tcW w:w="1242" w:type="dxa"/>
          </w:tcPr>
          <w:p w14:paraId="3BFE0D6E" w14:textId="77777777" w:rsidR="00F00978" w:rsidRDefault="00F00978" w:rsidP="00463F58">
            <w:r>
              <w:t>26.17</w:t>
            </w:r>
          </w:p>
        </w:tc>
        <w:tc>
          <w:tcPr>
            <w:tcW w:w="2977" w:type="dxa"/>
          </w:tcPr>
          <w:p w14:paraId="1C5605D0" w14:textId="77777777" w:rsidR="00F00978" w:rsidRDefault="00F00978" w:rsidP="00463F58">
            <w:r>
              <w:t>Fredrik Fuglerud</w:t>
            </w:r>
          </w:p>
        </w:tc>
        <w:tc>
          <w:tcPr>
            <w:tcW w:w="709" w:type="dxa"/>
          </w:tcPr>
          <w:p w14:paraId="2B29AFAA" w14:textId="77777777" w:rsidR="00F00978" w:rsidRDefault="00F00978" w:rsidP="00463F58">
            <w:r>
              <w:t>89</w:t>
            </w:r>
          </w:p>
        </w:tc>
        <w:tc>
          <w:tcPr>
            <w:tcW w:w="2693" w:type="dxa"/>
          </w:tcPr>
          <w:p w14:paraId="7944E1F3" w14:textId="77777777" w:rsidR="00F00978" w:rsidRDefault="00F00978" w:rsidP="00463F58">
            <w:r>
              <w:t>Jessheim</w:t>
            </w:r>
          </w:p>
        </w:tc>
        <w:tc>
          <w:tcPr>
            <w:tcW w:w="1591" w:type="dxa"/>
          </w:tcPr>
          <w:p w14:paraId="629D1545" w14:textId="77777777" w:rsidR="00F00978" w:rsidRDefault="00F00978" w:rsidP="00463F58">
            <w:r>
              <w:t>12.07.2004</w:t>
            </w:r>
          </w:p>
        </w:tc>
      </w:tr>
      <w:tr w:rsidR="00F00978" w:rsidRPr="00953534" w14:paraId="23EE8B63" w14:textId="77777777" w:rsidTr="00463F58">
        <w:tc>
          <w:tcPr>
            <w:tcW w:w="1242" w:type="dxa"/>
          </w:tcPr>
          <w:p w14:paraId="784CD804" w14:textId="77777777" w:rsidR="00F00978" w:rsidRDefault="00F00978" w:rsidP="00463F58">
            <w:r>
              <w:t>26.18</w:t>
            </w:r>
          </w:p>
        </w:tc>
        <w:tc>
          <w:tcPr>
            <w:tcW w:w="2977" w:type="dxa"/>
          </w:tcPr>
          <w:p w14:paraId="3707F7BB" w14:textId="77777777" w:rsidR="00F00978" w:rsidRDefault="00F00978" w:rsidP="00463F58">
            <w:r>
              <w:t>Petter Lyngmo</w:t>
            </w:r>
          </w:p>
        </w:tc>
        <w:tc>
          <w:tcPr>
            <w:tcW w:w="709" w:type="dxa"/>
          </w:tcPr>
          <w:p w14:paraId="47B79886" w14:textId="77777777" w:rsidR="00F00978" w:rsidRDefault="00F00978" w:rsidP="00463F58">
            <w:r>
              <w:t>81</w:t>
            </w:r>
          </w:p>
        </w:tc>
        <w:tc>
          <w:tcPr>
            <w:tcW w:w="2693" w:type="dxa"/>
          </w:tcPr>
          <w:p w14:paraId="6963337B" w14:textId="77777777" w:rsidR="00F00978" w:rsidRDefault="00F00978" w:rsidP="00463F58">
            <w:r>
              <w:t>Jessheim</w:t>
            </w:r>
          </w:p>
        </w:tc>
        <w:tc>
          <w:tcPr>
            <w:tcW w:w="1591" w:type="dxa"/>
          </w:tcPr>
          <w:p w14:paraId="1DBAD79E" w14:textId="77777777" w:rsidR="00F00978" w:rsidRDefault="00F00978" w:rsidP="00463F58">
            <w:r>
              <w:t>25.06.1996</w:t>
            </w:r>
          </w:p>
        </w:tc>
      </w:tr>
      <w:tr w:rsidR="00D80331" w:rsidRPr="00953534" w14:paraId="1FA0F437" w14:textId="77777777" w:rsidTr="00463F58">
        <w:tc>
          <w:tcPr>
            <w:tcW w:w="1242" w:type="dxa"/>
          </w:tcPr>
          <w:p w14:paraId="489B0212" w14:textId="79873B86" w:rsidR="00D80331" w:rsidRDefault="00D80331" w:rsidP="00463F58">
            <w:r>
              <w:t>26.52</w:t>
            </w:r>
          </w:p>
        </w:tc>
        <w:tc>
          <w:tcPr>
            <w:tcW w:w="2977" w:type="dxa"/>
          </w:tcPr>
          <w:p w14:paraId="7DAB4EFE" w14:textId="4F8EE5AD" w:rsidR="00D80331" w:rsidRDefault="00D80331" w:rsidP="00463F58">
            <w:r>
              <w:t xml:space="preserve">Even </w:t>
            </w:r>
            <w:proofErr w:type="spellStart"/>
            <w:r>
              <w:t>Ragnhildsbakken</w:t>
            </w:r>
            <w:proofErr w:type="spellEnd"/>
          </w:p>
        </w:tc>
        <w:tc>
          <w:tcPr>
            <w:tcW w:w="709" w:type="dxa"/>
          </w:tcPr>
          <w:p w14:paraId="30025A0A" w14:textId="0D56906B" w:rsidR="00D80331" w:rsidRDefault="00D80331" w:rsidP="00463F58">
            <w:r>
              <w:t>08</w:t>
            </w:r>
          </w:p>
        </w:tc>
        <w:tc>
          <w:tcPr>
            <w:tcW w:w="2693" w:type="dxa"/>
          </w:tcPr>
          <w:p w14:paraId="6544FD89" w14:textId="0D00DE3F" w:rsidR="00D80331" w:rsidRDefault="00D80331" w:rsidP="00463F58">
            <w:r>
              <w:t>Ås</w:t>
            </w:r>
          </w:p>
        </w:tc>
        <w:tc>
          <w:tcPr>
            <w:tcW w:w="1591" w:type="dxa"/>
          </w:tcPr>
          <w:p w14:paraId="22BF4AB0" w14:textId="520ED1BF" w:rsidR="00D80331" w:rsidRDefault="00D80331" w:rsidP="00463F58">
            <w:r>
              <w:t>01.05.2023</w:t>
            </w:r>
          </w:p>
        </w:tc>
      </w:tr>
      <w:tr w:rsidR="00F00978" w:rsidRPr="00953534" w14:paraId="53EA8118" w14:textId="77777777" w:rsidTr="00463F58">
        <w:tc>
          <w:tcPr>
            <w:tcW w:w="1242" w:type="dxa"/>
          </w:tcPr>
          <w:p w14:paraId="11661748" w14:textId="77777777" w:rsidR="00F00978" w:rsidRDefault="00F00978" w:rsidP="00463F58">
            <w:r>
              <w:t>26.61</w:t>
            </w:r>
          </w:p>
        </w:tc>
        <w:tc>
          <w:tcPr>
            <w:tcW w:w="2977" w:type="dxa"/>
          </w:tcPr>
          <w:p w14:paraId="1497CF1E" w14:textId="77777777" w:rsidR="00F00978" w:rsidRDefault="00F00978" w:rsidP="00463F58">
            <w:r>
              <w:t>Lasse Bjørn</w:t>
            </w:r>
          </w:p>
        </w:tc>
        <w:tc>
          <w:tcPr>
            <w:tcW w:w="709" w:type="dxa"/>
          </w:tcPr>
          <w:p w14:paraId="1EF180F3" w14:textId="77777777" w:rsidR="00F00978" w:rsidRDefault="00F00978" w:rsidP="00463F58">
            <w:r>
              <w:t>84</w:t>
            </w:r>
          </w:p>
        </w:tc>
        <w:tc>
          <w:tcPr>
            <w:tcW w:w="2693" w:type="dxa"/>
          </w:tcPr>
          <w:p w14:paraId="31ECB5F5" w14:textId="77777777" w:rsidR="00F00978" w:rsidRDefault="00F00978" w:rsidP="00463F58">
            <w:r>
              <w:t>Jessheim</w:t>
            </w:r>
          </w:p>
        </w:tc>
        <w:tc>
          <w:tcPr>
            <w:tcW w:w="1591" w:type="dxa"/>
          </w:tcPr>
          <w:p w14:paraId="610D3D03" w14:textId="77777777" w:rsidR="00F00978" w:rsidRDefault="00F00978" w:rsidP="00463F58">
            <w:r>
              <w:t>22.07.1999</w:t>
            </w:r>
          </w:p>
        </w:tc>
      </w:tr>
      <w:tr w:rsidR="00F00978" w:rsidRPr="00953534" w14:paraId="6D43C380" w14:textId="77777777" w:rsidTr="00463F58">
        <w:tc>
          <w:tcPr>
            <w:tcW w:w="1242" w:type="dxa"/>
          </w:tcPr>
          <w:p w14:paraId="666749DC" w14:textId="77777777" w:rsidR="00F00978" w:rsidRDefault="00F00978" w:rsidP="00463F58">
            <w:r>
              <w:t>26.86</w:t>
            </w:r>
          </w:p>
        </w:tc>
        <w:tc>
          <w:tcPr>
            <w:tcW w:w="2977" w:type="dxa"/>
          </w:tcPr>
          <w:p w14:paraId="23897C74" w14:textId="77777777" w:rsidR="00F00978" w:rsidRDefault="00F00978" w:rsidP="00463F58">
            <w:r>
              <w:t>Fredrik Veiby</w:t>
            </w:r>
          </w:p>
        </w:tc>
        <w:tc>
          <w:tcPr>
            <w:tcW w:w="709" w:type="dxa"/>
          </w:tcPr>
          <w:p w14:paraId="6C782775" w14:textId="77777777" w:rsidR="00F00978" w:rsidRDefault="00F00978" w:rsidP="00463F58">
            <w:r>
              <w:t>99</w:t>
            </w:r>
          </w:p>
        </w:tc>
        <w:tc>
          <w:tcPr>
            <w:tcW w:w="2693" w:type="dxa"/>
          </w:tcPr>
          <w:p w14:paraId="588EB1FB" w14:textId="77777777" w:rsidR="00F00978" w:rsidRDefault="00F00978" w:rsidP="00463F58">
            <w:r>
              <w:t>Lillestrøm</w:t>
            </w:r>
          </w:p>
        </w:tc>
        <w:tc>
          <w:tcPr>
            <w:tcW w:w="1591" w:type="dxa"/>
          </w:tcPr>
          <w:p w14:paraId="754EDB66" w14:textId="77777777" w:rsidR="00F00978" w:rsidRDefault="00F00978" w:rsidP="00463F58">
            <w:r>
              <w:t>25.05.2014</w:t>
            </w:r>
          </w:p>
        </w:tc>
      </w:tr>
      <w:tr w:rsidR="00F00978" w:rsidRPr="00953534" w14:paraId="536C3916" w14:textId="77777777" w:rsidTr="00463F58">
        <w:tc>
          <w:tcPr>
            <w:tcW w:w="1242" w:type="dxa"/>
          </w:tcPr>
          <w:p w14:paraId="5BAFF19F" w14:textId="77777777" w:rsidR="00F00978" w:rsidRDefault="00F00978" w:rsidP="00463F58">
            <w:r>
              <w:t>26.98</w:t>
            </w:r>
          </w:p>
        </w:tc>
        <w:tc>
          <w:tcPr>
            <w:tcW w:w="2977" w:type="dxa"/>
          </w:tcPr>
          <w:p w14:paraId="07D53ECD" w14:textId="77777777" w:rsidR="00F00978" w:rsidRDefault="00F00978" w:rsidP="00463F58">
            <w:r>
              <w:t>Per Kristian Aarstad</w:t>
            </w:r>
          </w:p>
        </w:tc>
        <w:tc>
          <w:tcPr>
            <w:tcW w:w="709" w:type="dxa"/>
          </w:tcPr>
          <w:p w14:paraId="1AD6F061" w14:textId="77777777" w:rsidR="00F00978" w:rsidRDefault="00F00978" w:rsidP="00463F58">
            <w:r>
              <w:t>86</w:t>
            </w:r>
          </w:p>
        </w:tc>
        <w:tc>
          <w:tcPr>
            <w:tcW w:w="2693" w:type="dxa"/>
          </w:tcPr>
          <w:p w14:paraId="42D06BAA" w14:textId="77777777" w:rsidR="00F00978" w:rsidRDefault="00F00978" w:rsidP="00463F58">
            <w:r>
              <w:t>Oslo/Bi</w:t>
            </w:r>
          </w:p>
        </w:tc>
        <w:tc>
          <w:tcPr>
            <w:tcW w:w="1591" w:type="dxa"/>
          </w:tcPr>
          <w:p w14:paraId="50BF3BF6" w14:textId="77777777" w:rsidR="00F00978" w:rsidRDefault="00F00978" w:rsidP="00463F58">
            <w:r>
              <w:t>23.06.2001</w:t>
            </w:r>
          </w:p>
        </w:tc>
      </w:tr>
      <w:tr w:rsidR="00F00978" w:rsidRPr="00953534" w14:paraId="71B04A8B" w14:textId="77777777" w:rsidTr="00463F58">
        <w:tc>
          <w:tcPr>
            <w:tcW w:w="1242" w:type="dxa"/>
          </w:tcPr>
          <w:p w14:paraId="79D6F055" w14:textId="77777777" w:rsidR="00F00978" w:rsidRDefault="00F00978" w:rsidP="00463F58">
            <w:r>
              <w:t>27.03</w:t>
            </w:r>
          </w:p>
        </w:tc>
        <w:tc>
          <w:tcPr>
            <w:tcW w:w="2977" w:type="dxa"/>
          </w:tcPr>
          <w:p w14:paraId="45CEE9EF" w14:textId="77777777" w:rsidR="00F00978" w:rsidRDefault="00F00978" w:rsidP="00463F58">
            <w:r>
              <w:t>Henrik Hanssen</w:t>
            </w:r>
          </w:p>
        </w:tc>
        <w:tc>
          <w:tcPr>
            <w:tcW w:w="709" w:type="dxa"/>
          </w:tcPr>
          <w:p w14:paraId="2DF155CF" w14:textId="77777777" w:rsidR="00F00978" w:rsidRDefault="00F00978" w:rsidP="00463F58">
            <w:r>
              <w:t>97</w:t>
            </w:r>
          </w:p>
        </w:tc>
        <w:tc>
          <w:tcPr>
            <w:tcW w:w="2693" w:type="dxa"/>
          </w:tcPr>
          <w:p w14:paraId="1E75B3D4" w14:textId="77777777" w:rsidR="00F00978" w:rsidRDefault="00F00978" w:rsidP="00463F58">
            <w:r>
              <w:t>Lillestrøm</w:t>
            </w:r>
          </w:p>
        </w:tc>
        <w:tc>
          <w:tcPr>
            <w:tcW w:w="1591" w:type="dxa"/>
          </w:tcPr>
          <w:p w14:paraId="24808663" w14:textId="77777777" w:rsidR="00F00978" w:rsidRDefault="00F00978" w:rsidP="00463F58">
            <w:r>
              <w:t>27.05.2012</w:t>
            </w:r>
          </w:p>
        </w:tc>
      </w:tr>
      <w:tr w:rsidR="00F00978" w:rsidRPr="00953534" w14:paraId="6D158C89" w14:textId="77777777" w:rsidTr="00463F58">
        <w:tc>
          <w:tcPr>
            <w:tcW w:w="1242" w:type="dxa"/>
          </w:tcPr>
          <w:p w14:paraId="1328BABF" w14:textId="77777777" w:rsidR="00F00978" w:rsidRDefault="00F00978" w:rsidP="00463F58">
            <w:r>
              <w:t>27.04</w:t>
            </w:r>
          </w:p>
        </w:tc>
        <w:tc>
          <w:tcPr>
            <w:tcW w:w="2977" w:type="dxa"/>
          </w:tcPr>
          <w:p w14:paraId="1C90FBCB" w14:textId="77777777" w:rsidR="00F00978" w:rsidRDefault="00F00978" w:rsidP="00463F58">
            <w:r>
              <w:t>Stian Aaserud</w:t>
            </w:r>
          </w:p>
        </w:tc>
        <w:tc>
          <w:tcPr>
            <w:tcW w:w="709" w:type="dxa"/>
          </w:tcPr>
          <w:p w14:paraId="01185C63" w14:textId="77777777" w:rsidR="00F00978" w:rsidRDefault="00F00978" w:rsidP="00463F58">
            <w:r>
              <w:t>81</w:t>
            </w:r>
          </w:p>
        </w:tc>
        <w:tc>
          <w:tcPr>
            <w:tcW w:w="2693" w:type="dxa"/>
          </w:tcPr>
          <w:p w14:paraId="1E9CF9F0" w14:textId="77777777" w:rsidR="00F00978" w:rsidRDefault="00F00978" w:rsidP="00463F58">
            <w:r>
              <w:t>Jessheim</w:t>
            </w:r>
          </w:p>
        </w:tc>
        <w:tc>
          <w:tcPr>
            <w:tcW w:w="1591" w:type="dxa"/>
          </w:tcPr>
          <w:p w14:paraId="072D39F8" w14:textId="77777777" w:rsidR="00F00978" w:rsidRDefault="00F00978" w:rsidP="00463F58">
            <w:r>
              <w:t>28.09.1996</w:t>
            </w:r>
          </w:p>
        </w:tc>
      </w:tr>
      <w:tr w:rsidR="00F0013A" w:rsidRPr="00953534" w14:paraId="18BBB1DA" w14:textId="77777777" w:rsidTr="009700A8">
        <w:tc>
          <w:tcPr>
            <w:tcW w:w="1242" w:type="dxa"/>
          </w:tcPr>
          <w:p w14:paraId="6EBD571E" w14:textId="77777777" w:rsidR="00F0013A" w:rsidRDefault="00F0013A" w:rsidP="009700A8">
            <w:r>
              <w:t>27.11</w:t>
            </w:r>
          </w:p>
        </w:tc>
        <w:tc>
          <w:tcPr>
            <w:tcW w:w="2977" w:type="dxa"/>
          </w:tcPr>
          <w:p w14:paraId="70C41F58" w14:textId="77777777" w:rsidR="00F0013A" w:rsidRDefault="00F0013A" w:rsidP="009700A8">
            <w:r>
              <w:t>Michael Løland</w:t>
            </w:r>
          </w:p>
        </w:tc>
        <w:tc>
          <w:tcPr>
            <w:tcW w:w="709" w:type="dxa"/>
          </w:tcPr>
          <w:p w14:paraId="2EF36024" w14:textId="77777777" w:rsidR="00F0013A" w:rsidRDefault="00F0013A" w:rsidP="009700A8">
            <w:r>
              <w:t>92</w:t>
            </w:r>
          </w:p>
        </w:tc>
        <w:tc>
          <w:tcPr>
            <w:tcW w:w="2693" w:type="dxa"/>
          </w:tcPr>
          <w:p w14:paraId="49BC1194" w14:textId="77777777" w:rsidR="00F0013A" w:rsidRDefault="00F0013A" w:rsidP="009700A8">
            <w:r>
              <w:t>Jessheim</w:t>
            </w:r>
          </w:p>
        </w:tc>
        <w:tc>
          <w:tcPr>
            <w:tcW w:w="1591" w:type="dxa"/>
          </w:tcPr>
          <w:p w14:paraId="4EFB4610" w14:textId="77777777" w:rsidR="00F0013A" w:rsidRDefault="00F0013A" w:rsidP="009700A8">
            <w:r>
              <w:t>16.08.2007</w:t>
            </w:r>
          </w:p>
        </w:tc>
      </w:tr>
      <w:tr w:rsidR="00F0013A" w:rsidRPr="00953534" w14:paraId="4ED8067B" w14:textId="77777777" w:rsidTr="009700A8">
        <w:tc>
          <w:tcPr>
            <w:tcW w:w="1242" w:type="dxa"/>
          </w:tcPr>
          <w:p w14:paraId="73A2AA18" w14:textId="77777777" w:rsidR="00F0013A" w:rsidRDefault="00F0013A" w:rsidP="009700A8">
            <w:r>
              <w:t>27.16</w:t>
            </w:r>
          </w:p>
        </w:tc>
        <w:tc>
          <w:tcPr>
            <w:tcW w:w="2977" w:type="dxa"/>
          </w:tcPr>
          <w:p w14:paraId="426459DF" w14:textId="77777777" w:rsidR="00F0013A" w:rsidRDefault="00F0013A" w:rsidP="009700A8">
            <w:r>
              <w:t>Martin Fald Gården</w:t>
            </w:r>
          </w:p>
        </w:tc>
        <w:tc>
          <w:tcPr>
            <w:tcW w:w="709" w:type="dxa"/>
          </w:tcPr>
          <w:p w14:paraId="1ED8A34B" w14:textId="77777777" w:rsidR="00F0013A" w:rsidRDefault="00F0013A" w:rsidP="009700A8">
            <w:r>
              <w:t>90</w:t>
            </w:r>
          </w:p>
        </w:tc>
        <w:tc>
          <w:tcPr>
            <w:tcW w:w="2693" w:type="dxa"/>
          </w:tcPr>
          <w:p w14:paraId="77FD4192" w14:textId="77777777" w:rsidR="00F0013A" w:rsidRDefault="00F0013A" w:rsidP="009700A8">
            <w:r>
              <w:t>Lillehammer/Ss</w:t>
            </w:r>
          </w:p>
        </w:tc>
        <w:tc>
          <w:tcPr>
            <w:tcW w:w="1591" w:type="dxa"/>
          </w:tcPr>
          <w:p w14:paraId="49C96943" w14:textId="77777777" w:rsidR="00F0013A" w:rsidRDefault="00F0013A" w:rsidP="009700A8">
            <w:r>
              <w:t>24.06.2005</w:t>
            </w:r>
          </w:p>
        </w:tc>
      </w:tr>
      <w:tr w:rsidR="00533147" w14:paraId="045C482E" w14:textId="77777777" w:rsidTr="00533147">
        <w:tc>
          <w:tcPr>
            <w:tcW w:w="1242" w:type="dxa"/>
          </w:tcPr>
          <w:p w14:paraId="507D800A" w14:textId="77777777" w:rsidR="00533147" w:rsidRDefault="00533147" w:rsidP="00533147">
            <w:r>
              <w:t>27.63</w:t>
            </w:r>
          </w:p>
        </w:tc>
        <w:tc>
          <w:tcPr>
            <w:tcW w:w="2977" w:type="dxa"/>
          </w:tcPr>
          <w:p w14:paraId="79A5D3ED" w14:textId="77777777" w:rsidR="00533147" w:rsidRDefault="00533147" w:rsidP="00533147">
            <w:proofErr w:type="spellStart"/>
            <w:r>
              <w:t>Shoeib</w:t>
            </w:r>
            <w:proofErr w:type="spellEnd"/>
            <w:r>
              <w:t xml:space="preserve"> </w:t>
            </w:r>
            <w:proofErr w:type="spellStart"/>
            <w:r>
              <w:t>Ghanizadeh</w:t>
            </w:r>
            <w:proofErr w:type="spellEnd"/>
          </w:p>
        </w:tc>
        <w:tc>
          <w:tcPr>
            <w:tcW w:w="709" w:type="dxa"/>
          </w:tcPr>
          <w:p w14:paraId="69C01232" w14:textId="77777777" w:rsidR="00533147" w:rsidRDefault="00533147" w:rsidP="00533147">
            <w:r>
              <w:t>93</w:t>
            </w:r>
          </w:p>
        </w:tc>
        <w:tc>
          <w:tcPr>
            <w:tcW w:w="2693" w:type="dxa"/>
          </w:tcPr>
          <w:p w14:paraId="088705F9" w14:textId="77777777" w:rsidR="00533147" w:rsidRDefault="00533147" w:rsidP="00533147">
            <w:r>
              <w:t>Lillestrøm</w:t>
            </w:r>
          </w:p>
        </w:tc>
        <w:tc>
          <w:tcPr>
            <w:tcW w:w="1591" w:type="dxa"/>
          </w:tcPr>
          <w:p w14:paraId="3EFCD3F6" w14:textId="77777777" w:rsidR="00533147" w:rsidRDefault="00533147" w:rsidP="00533147">
            <w:r>
              <w:t>15.06.2008</w:t>
            </w:r>
          </w:p>
        </w:tc>
      </w:tr>
      <w:tr w:rsidR="00533147" w:rsidRPr="00953534" w14:paraId="791A7DE1" w14:textId="77777777" w:rsidTr="00533147">
        <w:tc>
          <w:tcPr>
            <w:tcW w:w="1242" w:type="dxa"/>
          </w:tcPr>
          <w:p w14:paraId="6349CEF2" w14:textId="77777777" w:rsidR="00533147" w:rsidRDefault="00533147" w:rsidP="00533147">
            <w:r>
              <w:t>27.90</w:t>
            </w:r>
          </w:p>
        </w:tc>
        <w:tc>
          <w:tcPr>
            <w:tcW w:w="2977" w:type="dxa"/>
          </w:tcPr>
          <w:p w14:paraId="219509A2" w14:textId="77777777" w:rsidR="00533147" w:rsidRDefault="00533147" w:rsidP="00533147">
            <w:r>
              <w:t>Stig Torkildsen</w:t>
            </w:r>
          </w:p>
        </w:tc>
        <w:tc>
          <w:tcPr>
            <w:tcW w:w="709" w:type="dxa"/>
          </w:tcPr>
          <w:p w14:paraId="6D9F5F05" w14:textId="77777777" w:rsidR="00533147" w:rsidRDefault="00533147" w:rsidP="00533147">
            <w:r>
              <w:t>90</w:t>
            </w:r>
          </w:p>
        </w:tc>
        <w:tc>
          <w:tcPr>
            <w:tcW w:w="2693" w:type="dxa"/>
          </w:tcPr>
          <w:p w14:paraId="160D347C" w14:textId="77777777" w:rsidR="00533147" w:rsidRDefault="00533147" w:rsidP="00533147">
            <w:r>
              <w:t>Lillehammer/Ss</w:t>
            </w:r>
          </w:p>
        </w:tc>
        <w:tc>
          <w:tcPr>
            <w:tcW w:w="1591" w:type="dxa"/>
          </w:tcPr>
          <w:p w14:paraId="13A341A8" w14:textId="77777777" w:rsidR="00533147" w:rsidRDefault="00533147" w:rsidP="00533147">
            <w:r>
              <w:t>24.06.2005</w:t>
            </w:r>
          </w:p>
        </w:tc>
      </w:tr>
      <w:tr w:rsidR="00533147" w:rsidRPr="00953534" w14:paraId="3FF59078" w14:textId="77777777" w:rsidTr="00533147">
        <w:tc>
          <w:tcPr>
            <w:tcW w:w="1242" w:type="dxa"/>
          </w:tcPr>
          <w:p w14:paraId="085C1541" w14:textId="77777777" w:rsidR="00533147" w:rsidRDefault="00533147" w:rsidP="00533147">
            <w:r>
              <w:t>29.13</w:t>
            </w:r>
          </w:p>
        </w:tc>
        <w:tc>
          <w:tcPr>
            <w:tcW w:w="2977" w:type="dxa"/>
          </w:tcPr>
          <w:p w14:paraId="4FA82379" w14:textId="77777777" w:rsidR="00533147" w:rsidRDefault="00533147" w:rsidP="00533147">
            <w:r>
              <w:t>Sindre Bjørnstad</w:t>
            </w:r>
          </w:p>
        </w:tc>
        <w:tc>
          <w:tcPr>
            <w:tcW w:w="709" w:type="dxa"/>
          </w:tcPr>
          <w:p w14:paraId="0065B007" w14:textId="77777777" w:rsidR="00533147" w:rsidRDefault="00533147" w:rsidP="00533147">
            <w:r>
              <w:t>97</w:t>
            </w:r>
          </w:p>
        </w:tc>
        <w:tc>
          <w:tcPr>
            <w:tcW w:w="2693" w:type="dxa"/>
          </w:tcPr>
          <w:p w14:paraId="581EB291" w14:textId="77777777" w:rsidR="00533147" w:rsidRDefault="00533147" w:rsidP="00533147">
            <w:r>
              <w:t>Lillehammer/Ss</w:t>
            </w:r>
          </w:p>
        </w:tc>
        <w:tc>
          <w:tcPr>
            <w:tcW w:w="1591" w:type="dxa"/>
          </w:tcPr>
          <w:p w14:paraId="2CB53D18" w14:textId="77777777" w:rsidR="00533147" w:rsidRDefault="00533147" w:rsidP="00533147">
            <w:r>
              <w:t>22.06.2012</w:t>
            </w:r>
          </w:p>
        </w:tc>
      </w:tr>
    </w:tbl>
    <w:p w14:paraId="4AB421C3" w14:textId="77777777" w:rsidR="00533147" w:rsidRDefault="00533147" w:rsidP="000179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3BCF" w14:paraId="75D254D4" w14:textId="77777777" w:rsidTr="00A36713">
        <w:tc>
          <w:tcPr>
            <w:tcW w:w="4219" w:type="dxa"/>
          </w:tcPr>
          <w:p w14:paraId="7B800B54" w14:textId="77777777" w:rsidR="00A33BCF" w:rsidRPr="00441AE9" w:rsidRDefault="00A33BCF" w:rsidP="00A36713">
            <w:pPr>
              <w:rPr>
                <w:b/>
              </w:rPr>
            </w:pPr>
            <w:r>
              <w:rPr>
                <w:b/>
              </w:rPr>
              <w:t>200m M</w:t>
            </w:r>
          </w:p>
        </w:tc>
        <w:tc>
          <w:tcPr>
            <w:tcW w:w="4993" w:type="dxa"/>
          </w:tcPr>
          <w:p w14:paraId="7A3F9F61" w14:textId="77777777" w:rsidR="00A33BCF" w:rsidRDefault="00A33BCF" w:rsidP="00A36713"/>
        </w:tc>
      </w:tr>
    </w:tbl>
    <w:p w14:paraId="210D4E51" w14:textId="77777777" w:rsidR="00A33BCF" w:rsidRDefault="00A33BCF" w:rsidP="00A33B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2E01" w:rsidRPr="00953534" w14:paraId="559DFC1F" w14:textId="77777777" w:rsidTr="00A75ED2">
        <w:tc>
          <w:tcPr>
            <w:tcW w:w="1242" w:type="dxa"/>
          </w:tcPr>
          <w:p w14:paraId="1682324D" w14:textId="77777777" w:rsidR="00E52E01" w:rsidRDefault="00E52E01" w:rsidP="00A75ED2">
            <w:r>
              <w:t>24.7</w:t>
            </w:r>
          </w:p>
        </w:tc>
        <w:tc>
          <w:tcPr>
            <w:tcW w:w="2977" w:type="dxa"/>
          </w:tcPr>
          <w:p w14:paraId="1BD06248" w14:textId="77777777" w:rsidR="00E52E01" w:rsidRDefault="00E52E01" w:rsidP="00A75ED2">
            <w:r>
              <w:t>Eirik Haus</w:t>
            </w:r>
          </w:p>
        </w:tc>
        <w:tc>
          <w:tcPr>
            <w:tcW w:w="709" w:type="dxa"/>
          </w:tcPr>
          <w:p w14:paraId="24572160" w14:textId="77777777" w:rsidR="00E52E01" w:rsidRDefault="00E52E01" w:rsidP="00E52E01">
            <w:r>
              <w:t>79</w:t>
            </w:r>
          </w:p>
        </w:tc>
        <w:tc>
          <w:tcPr>
            <w:tcW w:w="2693" w:type="dxa"/>
          </w:tcPr>
          <w:p w14:paraId="3DA822B6" w14:textId="77777777" w:rsidR="00E52E01" w:rsidRDefault="00E52E01" w:rsidP="00A75ED2">
            <w:r>
              <w:t>Jessheim</w:t>
            </w:r>
          </w:p>
        </w:tc>
        <w:tc>
          <w:tcPr>
            <w:tcW w:w="1591" w:type="dxa"/>
          </w:tcPr>
          <w:p w14:paraId="76487ADA" w14:textId="77777777" w:rsidR="00E52E01" w:rsidRDefault="00E52E01" w:rsidP="00A75ED2">
            <w:r>
              <w:t>22.09.1994</w:t>
            </w:r>
          </w:p>
        </w:tc>
      </w:tr>
      <w:tr w:rsidR="00E963BD" w:rsidRPr="00953534" w14:paraId="26D3D449" w14:textId="77777777" w:rsidTr="005A6F24">
        <w:tc>
          <w:tcPr>
            <w:tcW w:w="1242" w:type="dxa"/>
          </w:tcPr>
          <w:p w14:paraId="28DE2614" w14:textId="77777777" w:rsidR="00E963BD" w:rsidRDefault="00E963BD" w:rsidP="005A6F24">
            <w:r>
              <w:t>25.2</w:t>
            </w:r>
          </w:p>
        </w:tc>
        <w:tc>
          <w:tcPr>
            <w:tcW w:w="2977" w:type="dxa"/>
          </w:tcPr>
          <w:p w14:paraId="6D67878F" w14:textId="77777777" w:rsidR="00E963BD" w:rsidRDefault="00E963BD" w:rsidP="005A6F24">
            <w:r>
              <w:t>Jørgen Hjelm Bakkerud</w:t>
            </w:r>
          </w:p>
        </w:tc>
        <w:tc>
          <w:tcPr>
            <w:tcW w:w="709" w:type="dxa"/>
          </w:tcPr>
          <w:p w14:paraId="37C85EED" w14:textId="77777777" w:rsidR="00E963BD" w:rsidRDefault="00E963BD" w:rsidP="005A6F24">
            <w:r>
              <w:t>74</w:t>
            </w:r>
          </w:p>
        </w:tc>
        <w:tc>
          <w:tcPr>
            <w:tcW w:w="2693" w:type="dxa"/>
          </w:tcPr>
          <w:p w14:paraId="1CEE8C2E" w14:textId="77777777" w:rsidR="00E963BD" w:rsidRDefault="00E963BD" w:rsidP="005A6F24">
            <w:r>
              <w:t>Bjørkelangen</w:t>
            </w:r>
          </w:p>
        </w:tc>
        <w:tc>
          <w:tcPr>
            <w:tcW w:w="1591" w:type="dxa"/>
          </w:tcPr>
          <w:p w14:paraId="068491A3" w14:textId="77777777" w:rsidR="00E963BD" w:rsidRDefault="00E963BD" w:rsidP="005A6F24">
            <w:r>
              <w:t>10.09.1989</w:t>
            </w:r>
          </w:p>
        </w:tc>
      </w:tr>
      <w:tr w:rsidR="00A33BCF" w:rsidRPr="00953534" w14:paraId="45B8FC46" w14:textId="77777777" w:rsidTr="00A36713">
        <w:tc>
          <w:tcPr>
            <w:tcW w:w="1242" w:type="dxa"/>
          </w:tcPr>
          <w:p w14:paraId="2783C598" w14:textId="77777777" w:rsidR="00A33BCF" w:rsidRDefault="00A33BCF" w:rsidP="00A36713">
            <w:r>
              <w:t>25.3</w:t>
            </w:r>
          </w:p>
        </w:tc>
        <w:tc>
          <w:tcPr>
            <w:tcW w:w="2977" w:type="dxa"/>
          </w:tcPr>
          <w:p w14:paraId="0540203B" w14:textId="77777777" w:rsidR="00A33BCF" w:rsidRDefault="00A33BCF" w:rsidP="00A36713">
            <w:r>
              <w:t>Stein Vik-Strandli</w:t>
            </w:r>
          </w:p>
        </w:tc>
        <w:tc>
          <w:tcPr>
            <w:tcW w:w="709" w:type="dxa"/>
          </w:tcPr>
          <w:p w14:paraId="082119E8" w14:textId="77777777" w:rsidR="00A33BCF" w:rsidRDefault="00A33BCF" w:rsidP="00A36713">
            <w:r>
              <w:t>58</w:t>
            </w:r>
          </w:p>
        </w:tc>
        <w:tc>
          <w:tcPr>
            <w:tcW w:w="2693" w:type="dxa"/>
          </w:tcPr>
          <w:p w14:paraId="78EB7BAC" w14:textId="77777777" w:rsidR="00A33BCF" w:rsidRDefault="00A33BCF" w:rsidP="00A36713">
            <w:r>
              <w:t>Lillestrøm</w:t>
            </w:r>
          </w:p>
        </w:tc>
        <w:tc>
          <w:tcPr>
            <w:tcW w:w="1591" w:type="dxa"/>
          </w:tcPr>
          <w:p w14:paraId="7CF45DA2" w14:textId="77777777" w:rsidR="00A33BCF" w:rsidRDefault="00A33BCF" w:rsidP="00A36713">
            <w:r>
              <w:t>22.06.1973</w:t>
            </w:r>
          </w:p>
        </w:tc>
      </w:tr>
      <w:tr w:rsidR="00C078CA" w:rsidRPr="00953534" w14:paraId="323713BE" w14:textId="77777777" w:rsidTr="00A36713">
        <w:tc>
          <w:tcPr>
            <w:tcW w:w="1242" w:type="dxa"/>
          </w:tcPr>
          <w:p w14:paraId="64B2DCF9" w14:textId="77777777" w:rsidR="00C078CA" w:rsidRDefault="00C078CA" w:rsidP="00A36713">
            <w:r>
              <w:t>25.3</w:t>
            </w:r>
          </w:p>
        </w:tc>
        <w:tc>
          <w:tcPr>
            <w:tcW w:w="2977" w:type="dxa"/>
          </w:tcPr>
          <w:p w14:paraId="3CD42A9A" w14:textId="77777777" w:rsidR="00C078CA" w:rsidRDefault="00C078CA" w:rsidP="00A36713">
            <w:r>
              <w:t>Lars Petter Syverstad</w:t>
            </w:r>
          </w:p>
        </w:tc>
        <w:tc>
          <w:tcPr>
            <w:tcW w:w="709" w:type="dxa"/>
          </w:tcPr>
          <w:p w14:paraId="3273303C" w14:textId="77777777" w:rsidR="00C078CA" w:rsidRDefault="00C078CA" w:rsidP="00A36713">
            <w:r>
              <w:t>69</w:t>
            </w:r>
          </w:p>
        </w:tc>
        <w:tc>
          <w:tcPr>
            <w:tcW w:w="2693" w:type="dxa"/>
          </w:tcPr>
          <w:p w14:paraId="080E42EB" w14:textId="77777777" w:rsidR="00C078CA" w:rsidRDefault="00C078CA" w:rsidP="00A36713">
            <w:r>
              <w:t>Bjørkelangen</w:t>
            </w:r>
          </w:p>
        </w:tc>
        <w:tc>
          <w:tcPr>
            <w:tcW w:w="1591" w:type="dxa"/>
          </w:tcPr>
          <w:p w14:paraId="2629F209" w14:textId="77777777" w:rsidR="00C078CA" w:rsidRDefault="00C078CA" w:rsidP="00A36713">
            <w:r>
              <w:t>18.09.1984</w:t>
            </w:r>
          </w:p>
        </w:tc>
      </w:tr>
      <w:tr w:rsidR="00A33BCF" w:rsidRPr="00953534" w14:paraId="3145CCAD" w14:textId="77777777" w:rsidTr="00A36713">
        <w:tc>
          <w:tcPr>
            <w:tcW w:w="1242" w:type="dxa"/>
          </w:tcPr>
          <w:p w14:paraId="05FD3D03" w14:textId="77777777" w:rsidR="00A33BCF" w:rsidRDefault="00A33BCF" w:rsidP="00A36713">
            <w:r>
              <w:t>25.9</w:t>
            </w:r>
          </w:p>
        </w:tc>
        <w:tc>
          <w:tcPr>
            <w:tcW w:w="2977" w:type="dxa"/>
          </w:tcPr>
          <w:p w14:paraId="5F1A5F86" w14:textId="77777777" w:rsidR="00A33BCF" w:rsidRDefault="00A33BCF" w:rsidP="00A36713">
            <w:r>
              <w:t>Einar Hellum</w:t>
            </w:r>
          </w:p>
        </w:tc>
        <w:tc>
          <w:tcPr>
            <w:tcW w:w="709" w:type="dxa"/>
          </w:tcPr>
          <w:p w14:paraId="11CF83CE" w14:textId="77777777" w:rsidR="00A33BCF" w:rsidRDefault="00A33BCF" w:rsidP="00A36713">
            <w:r>
              <w:t>47</w:t>
            </w:r>
          </w:p>
        </w:tc>
        <w:tc>
          <w:tcPr>
            <w:tcW w:w="2693" w:type="dxa"/>
          </w:tcPr>
          <w:p w14:paraId="61002D6E" w14:textId="77777777" w:rsidR="00A33BCF" w:rsidRDefault="00A33BCF" w:rsidP="00A36713">
            <w:r>
              <w:t>Råholt</w:t>
            </w:r>
          </w:p>
        </w:tc>
        <w:tc>
          <w:tcPr>
            <w:tcW w:w="1591" w:type="dxa"/>
          </w:tcPr>
          <w:p w14:paraId="5EDBCC9F" w14:textId="77777777" w:rsidR="00A33BCF" w:rsidRDefault="00A33BCF" w:rsidP="00A36713">
            <w:r>
              <w:t>23.06.1962</w:t>
            </w:r>
          </w:p>
        </w:tc>
      </w:tr>
      <w:tr w:rsidR="00095521" w:rsidRPr="00953534" w14:paraId="5AC59EB1" w14:textId="77777777" w:rsidTr="00A36713">
        <w:tc>
          <w:tcPr>
            <w:tcW w:w="1242" w:type="dxa"/>
          </w:tcPr>
          <w:p w14:paraId="5DC9C550" w14:textId="77777777" w:rsidR="00095521" w:rsidRDefault="00095521" w:rsidP="00A36713">
            <w:r>
              <w:t>26.0</w:t>
            </w:r>
          </w:p>
        </w:tc>
        <w:tc>
          <w:tcPr>
            <w:tcW w:w="2977" w:type="dxa"/>
          </w:tcPr>
          <w:p w14:paraId="20A37E4F" w14:textId="77777777" w:rsidR="00095521" w:rsidRDefault="00095521" w:rsidP="00A36713">
            <w:r>
              <w:t>Andreas Roth</w:t>
            </w:r>
          </w:p>
        </w:tc>
        <w:tc>
          <w:tcPr>
            <w:tcW w:w="709" w:type="dxa"/>
          </w:tcPr>
          <w:p w14:paraId="3B3153EC" w14:textId="77777777" w:rsidR="00095521" w:rsidRDefault="00095521" w:rsidP="00A36713">
            <w:r>
              <w:t>93</w:t>
            </w:r>
          </w:p>
        </w:tc>
        <w:tc>
          <w:tcPr>
            <w:tcW w:w="2693" w:type="dxa"/>
          </w:tcPr>
          <w:p w14:paraId="6E6D598D" w14:textId="77777777" w:rsidR="00095521" w:rsidRDefault="00095521" w:rsidP="00A36713">
            <w:r>
              <w:t>Jessheim</w:t>
            </w:r>
          </w:p>
        </w:tc>
        <w:tc>
          <w:tcPr>
            <w:tcW w:w="1591" w:type="dxa"/>
          </w:tcPr>
          <w:p w14:paraId="741167BC" w14:textId="77777777" w:rsidR="00095521" w:rsidRDefault="00095521" w:rsidP="00A36713">
            <w:r>
              <w:t>04.09.2008</w:t>
            </w:r>
          </w:p>
        </w:tc>
      </w:tr>
      <w:tr w:rsidR="00A33BCF" w:rsidRPr="00953534" w14:paraId="39E5258E" w14:textId="77777777" w:rsidTr="00A36713">
        <w:tc>
          <w:tcPr>
            <w:tcW w:w="1242" w:type="dxa"/>
          </w:tcPr>
          <w:p w14:paraId="6A65CED4" w14:textId="77777777" w:rsidR="00A33BCF" w:rsidRDefault="00A33BCF" w:rsidP="00A36713">
            <w:r>
              <w:t>26.3</w:t>
            </w:r>
          </w:p>
        </w:tc>
        <w:tc>
          <w:tcPr>
            <w:tcW w:w="2977" w:type="dxa"/>
          </w:tcPr>
          <w:p w14:paraId="5EBC95BF" w14:textId="77777777" w:rsidR="00A33BCF" w:rsidRDefault="00A33BCF" w:rsidP="00A36713">
            <w:r>
              <w:t>Kjell Åge Moslet</w:t>
            </w:r>
          </w:p>
        </w:tc>
        <w:tc>
          <w:tcPr>
            <w:tcW w:w="709" w:type="dxa"/>
          </w:tcPr>
          <w:p w14:paraId="03C9AE76" w14:textId="77777777" w:rsidR="00A33BCF" w:rsidRDefault="00A33BCF" w:rsidP="00A36713">
            <w:r>
              <w:t>56</w:t>
            </w:r>
          </w:p>
        </w:tc>
        <w:tc>
          <w:tcPr>
            <w:tcW w:w="2693" w:type="dxa"/>
          </w:tcPr>
          <w:p w14:paraId="6B3691D2" w14:textId="77777777" w:rsidR="00A33BCF" w:rsidRDefault="00A33BCF" w:rsidP="00A36713">
            <w:r>
              <w:t>Råholt</w:t>
            </w:r>
          </w:p>
        </w:tc>
        <w:tc>
          <w:tcPr>
            <w:tcW w:w="1591" w:type="dxa"/>
          </w:tcPr>
          <w:p w14:paraId="278524E5" w14:textId="77777777" w:rsidR="00A33BCF" w:rsidRDefault="00A33BCF" w:rsidP="00A36713">
            <w:r>
              <w:t>07.07.1971</w:t>
            </w:r>
          </w:p>
        </w:tc>
      </w:tr>
      <w:tr w:rsidR="008E4998" w:rsidRPr="00953534" w14:paraId="3E059297" w14:textId="77777777" w:rsidTr="00A36713">
        <w:tc>
          <w:tcPr>
            <w:tcW w:w="1242" w:type="dxa"/>
          </w:tcPr>
          <w:p w14:paraId="26DE938D" w14:textId="77777777" w:rsidR="008E4998" w:rsidRDefault="008E4998" w:rsidP="00A36713">
            <w:r>
              <w:t>26.3</w:t>
            </w:r>
          </w:p>
        </w:tc>
        <w:tc>
          <w:tcPr>
            <w:tcW w:w="2977" w:type="dxa"/>
          </w:tcPr>
          <w:p w14:paraId="43CF4F54" w14:textId="77777777" w:rsidR="008E4998" w:rsidRDefault="008E4998" w:rsidP="00A36713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032331D2" w14:textId="77777777" w:rsidR="008E4998" w:rsidRDefault="008E4998" w:rsidP="00A36713">
            <w:r>
              <w:t>70</w:t>
            </w:r>
          </w:p>
        </w:tc>
        <w:tc>
          <w:tcPr>
            <w:tcW w:w="2693" w:type="dxa"/>
          </w:tcPr>
          <w:p w14:paraId="783AF2C4" w14:textId="77777777" w:rsidR="008E4998" w:rsidRDefault="008E4998" w:rsidP="00A36713">
            <w:r>
              <w:t>Oslo/Bi</w:t>
            </w:r>
          </w:p>
        </w:tc>
        <w:tc>
          <w:tcPr>
            <w:tcW w:w="1591" w:type="dxa"/>
          </w:tcPr>
          <w:p w14:paraId="0880533A" w14:textId="77777777" w:rsidR="008E4998" w:rsidRDefault="008E4998" w:rsidP="00A36713">
            <w:r>
              <w:t>21.08.1985</w:t>
            </w:r>
          </w:p>
        </w:tc>
      </w:tr>
      <w:tr w:rsidR="0082735C" w:rsidRPr="00953534" w14:paraId="6EACB187" w14:textId="77777777" w:rsidTr="00A36713">
        <w:tc>
          <w:tcPr>
            <w:tcW w:w="1242" w:type="dxa"/>
          </w:tcPr>
          <w:p w14:paraId="76D57F5F" w14:textId="77777777" w:rsidR="0082735C" w:rsidRDefault="0082735C" w:rsidP="00A36713">
            <w:r>
              <w:t>26.5</w:t>
            </w:r>
          </w:p>
        </w:tc>
        <w:tc>
          <w:tcPr>
            <w:tcW w:w="2977" w:type="dxa"/>
          </w:tcPr>
          <w:p w14:paraId="77845B84" w14:textId="77777777" w:rsidR="0082735C" w:rsidRDefault="0082735C" w:rsidP="00A36713">
            <w:r>
              <w:t xml:space="preserve">Arvid </w:t>
            </w:r>
            <w:proofErr w:type="spellStart"/>
            <w:r>
              <w:t>Bårdslistuen</w:t>
            </w:r>
            <w:proofErr w:type="spellEnd"/>
          </w:p>
        </w:tc>
        <w:tc>
          <w:tcPr>
            <w:tcW w:w="709" w:type="dxa"/>
          </w:tcPr>
          <w:p w14:paraId="2BB7C879" w14:textId="77777777" w:rsidR="0082735C" w:rsidRDefault="0082735C" w:rsidP="00A36713">
            <w:r>
              <w:t>55</w:t>
            </w:r>
          </w:p>
        </w:tc>
        <w:tc>
          <w:tcPr>
            <w:tcW w:w="2693" w:type="dxa"/>
          </w:tcPr>
          <w:p w14:paraId="449284A0" w14:textId="77777777" w:rsidR="0082735C" w:rsidRDefault="0082735C" w:rsidP="00A36713">
            <w:r>
              <w:t>Råholt</w:t>
            </w:r>
          </w:p>
        </w:tc>
        <w:tc>
          <w:tcPr>
            <w:tcW w:w="1591" w:type="dxa"/>
          </w:tcPr>
          <w:p w14:paraId="43F6D095" w14:textId="77777777" w:rsidR="0082735C" w:rsidRDefault="0082735C" w:rsidP="00A36713">
            <w:r>
              <w:t>20.09.1970</w:t>
            </w:r>
          </w:p>
        </w:tc>
      </w:tr>
      <w:tr w:rsidR="00C655EA" w:rsidRPr="00953534" w14:paraId="5ABACC07" w14:textId="77777777" w:rsidTr="00A36713">
        <w:tc>
          <w:tcPr>
            <w:tcW w:w="1242" w:type="dxa"/>
          </w:tcPr>
          <w:p w14:paraId="72237A3B" w14:textId="77777777" w:rsidR="00C655EA" w:rsidRDefault="00C655EA" w:rsidP="00A36713">
            <w:r>
              <w:t>26.5</w:t>
            </w:r>
          </w:p>
        </w:tc>
        <w:tc>
          <w:tcPr>
            <w:tcW w:w="2977" w:type="dxa"/>
          </w:tcPr>
          <w:p w14:paraId="561522BE" w14:textId="77777777" w:rsidR="00C655EA" w:rsidRDefault="00C655EA" w:rsidP="00A36713">
            <w:r>
              <w:t>Stein Erik Knoph</w:t>
            </w:r>
          </w:p>
        </w:tc>
        <w:tc>
          <w:tcPr>
            <w:tcW w:w="709" w:type="dxa"/>
          </w:tcPr>
          <w:p w14:paraId="03E2AFDD" w14:textId="77777777" w:rsidR="00C655EA" w:rsidRDefault="00C655EA" w:rsidP="00A36713">
            <w:r>
              <w:t>72</w:t>
            </w:r>
          </w:p>
        </w:tc>
        <w:tc>
          <w:tcPr>
            <w:tcW w:w="2693" w:type="dxa"/>
          </w:tcPr>
          <w:p w14:paraId="2A8166C9" w14:textId="77777777" w:rsidR="00C655EA" w:rsidRDefault="00C655EA" w:rsidP="00A36713">
            <w:r>
              <w:t>Jessheim</w:t>
            </w:r>
          </w:p>
        </w:tc>
        <w:tc>
          <w:tcPr>
            <w:tcW w:w="1591" w:type="dxa"/>
          </w:tcPr>
          <w:p w14:paraId="4150FB05" w14:textId="77777777" w:rsidR="00C655EA" w:rsidRDefault="00C655EA" w:rsidP="00A36713">
            <w:r>
              <w:t>04.06.1987</w:t>
            </w:r>
          </w:p>
        </w:tc>
      </w:tr>
      <w:tr w:rsidR="00D56D00" w:rsidRPr="00953534" w14:paraId="0D06E79B" w14:textId="77777777" w:rsidTr="007C6E21">
        <w:tc>
          <w:tcPr>
            <w:tcW w:w="1242" w:type="dxa"/>
          </w:tcPr>
          <w:p w14:paraId="4B3200E2" w14:textId="77777777" w:rsidR="00D56D00" w:rsidRDefault="00D56D00" w:rsidP="007C6E21">
            <w:r>
              <w:t>26.6</w:t>
            </w:r>
          </w:p>
        </w:tc>
        <w:tc>
          <w:tcPr>
            <w:tcW w:w="2977" w:type="dxa"/>
          </w:tcPr>
          <w:p w14:paraId="5858BDDC" w14:textId="77777777" w:rsidR="00D56D00" w:rsidRDefault="00D56D00" w:rsidP="007C6E21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5F788001" w14:textId="77777777" w:rsidR="00D56D00" w:rsidRDefault="00D56D00" w:rsidP="007C6E21">
            <w:r>
              <w:t>57</w:t>
            </w:r>
          </w:p>
        </w:tc>
        <w:tc>
          <w:tcPr>
            <w:tcW w:w="2693" w:type="dxa"/>
          </w:tcPr>
          <w:p w14:paraId="2CD39376" w14:textId="77777777" w:rsidR="00D56D00" w:rsidRDefault="00D56D00" w:rsidP="007C6E21">
            <w:r>
              <w:t>Råholt</w:t>
            </w:r>
          </w:p>
        </w:tc>
        <w:tc>
          <w:tcPr>
            <w:tcW w:w="1591" w:type="dxa"/>
          </w:tcPr>
          <w:p w14:paraId="4BCCDB53" w14:textId="77777777" w:rsidR="00D56D00" w:rsidRDefault="00D56D00" w:rsidP="007C6E21">
            <w:r>
              <w:t>10.09.1972</w:t>
            </w:r>
          </w:p>
        </w:tc>
      </w:tr>
      <w:tr w:rsidR="00D56D00" w:rsidRPr="00953534" w14:paraId="54D76135" w14:textId="77777777" w:rsidTr="007C6E21">
        <w:tc>
          <w:tcPr>
            <w:tcW w:w="1242" w:type="dxa"/>
          </w:tcPr>
          <w:p w14:paraId="5CEFE0BA" w14:textId="77777777" w:rsidR="00D56D00" w:rsidRDefault="00D56D00" w:rsidP="007C6E21">
            <w:r>
              <w:t>26.8</w:t>
            </w:r>
          </w:p>
        </w:tc>
        <w:tc>
          <w:tcPr>
            <w:tcW w:w="2977" w:type="dxa"/>
          </w:tcPr>
          <w:p w14:paraId="798D1AFB" w14:textId="77777777" w:rsidR="00D56D00" w:rsidRDefault="00D56D00" w:rsidP="007C6E21">
            <w:r>
              <w:t>Martin Fald Gården</w:t>
            </w:r>
          </w:p>
        </w:tc>
        <w:tc>
          <w:tcPr>
            <w:tcW w:w="709" w:type="dxa"/>
          </w:tcPr>
          <w:p w14:paraId="3551001A" w14:textId="77777777" w:rsidR="00D56D00" w:rsidRDefault="00D56D00" w:rsidP="007C6E21">
            <w:r>
              <w:t>90</w:t>
            </w:r>
          </w:p>
        </w:tc>
        <w:tc>
          <w:tcPr>
            <w:tcW w:w="2693" w:type="dxa"/>
          </w:tcPr>
          <w:p w14:paraId="7F7DB517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149936C8" w14:textId="77777777" w:rsidR="00D56D00" w:rsidRDefault="00D56D00" w:rsidP="007C6E21">
            <w:r>
              <w:t>23.04.2005</w:t>
            </w:r>
          </w:p>
        </w:tc>
      </w:tr>
      <w:tr w:rsidR="00D56D00" w:rsidRPr="00953534" w14:paraId="11B61525" w14:textId="77777777" w:rsidTr="007C6E21">
        <w:tc>
          <w:tcPr>
            <w:tcW w:w="1242" w:type="dxa"/>
          </w:tcPr>
          <w:p w14:paraId="65B92430" w14:textId="77777777" w:rsidR="00D56D00" w:rsidRDefault="00D56D00" w:rsidP="007C6E21">
            <w:r>
              <w:t>27.0</w:t>
            </w:r>
          </w:p>
        </w:tc>
        <w:tc>
          <w:tcPr>
            <w:tcW w:w="2977" w:type="dxa"/>
          </w:tcPr>
          <w:p w14:paraId="0AAE41E6" w14:textId="77777777" w:rsidR="00D56D00" w:rsidRDefault="00D56D00" w:rsidP="007C6E21">
            <w:r>
              <w:t>Sven Inge Bråten</w:t>
            </w:r>
          </w:p>
        </w:tc>
        <w:tc>
          <w:tcPr>
            <w:tcW w:w="709" w:type="dxa"/>
          </w:tcPr>
          <w:p w14:paraId="5A22BCB7" w14:textId="77777777" w:rsidR="00D56D00" w:rsidRDefault="00D56D00" w:rsidP="007C6E21">
            <w:r>
              <w:t>76</w:t>
            </w:r>
          </w:p>
        </w:tc>
        <w:tc>
          <w:tcPr>
            <w:tcW w:w="2693" w:type="dxa"/>
          </w:tcPr>
          <w:p w14:paraId="01AEA01C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23410DAB" w14:textId="77777777" w:rsidR="00D56D00" w:rsidRDefault="00D56D00" w:rsidP="007C6E21">
            <w:r>
              <w:t>26.08.1991</w:t>
            </w:r>
          </w:p>
        </w:tc>
      </w:tr>
      <w:tr w:rsidR="00D56D00" w:rsidRPr="00953534" w14:paraId="6A336125" w14:textId="77777777" w:rsidTr="007C6E21">
        <w:tc>
          <w:tcPr>
            <w:tcW w:w="1242" w:type="dxa"/>
          </w:tcPr>
          <w:p w14:paraId="1155E384" w14:textId="77777777" w:rsidR="00D56D00" w:rsidRDefault="00D56D00" w:rsidP="007C6E21">
            <w:r>
              <w:t>28.3</w:t>
            </w:r>
          </w:p>
        </w:tc>
        <w:tc>
          <w:tcPr>
            <w:tcW w:w="2977" w:type="dxa"/>
          </w:tcPr>
          <w:p w14:paraId="270605D6" w14:textId="77777777" w:rsidR="00D56D00" w:rsidRDefault="00D56D00" w:rsidP="007C6E21">
            <w:r>
              <w:t>Kåre Laake</w:t>
            </w:r>
          </w:p>
        </w:tc>
        <w:tc>
          <w:tcPr>
            <w:tcW w:w="709" w:type="dxa"/>
          </w:tcPr>
          <w:p w14:paraId="2D1AB624" w14:textId="77777777" w:rsidR="00D56D00" w:rsidRDefault="00D56D00" w:rsidP="007C6E21">
            <w:r>
              <w:t>64</w:t>
            </w:r>
          </w:p>
        </w:tc>
        <w:tc>
          <w:tcPr>
            <w:tcW w:w="2693" w:type="dxa"/>
          </w:tcPr>
          <w:p w14:paraId="74CA3CEB" w14:textId="77777777" w:rsidR="00D56D00" w:rsidRDefault="00D56D00" w:rsidP="007C6E21">
            <w:r>
              <w:t>Oslo/Bi</w:t>
            </w:r>
          </w:p>
        </w:tc>
        <w:tc>
          <w:tcPr>
            <w:tcW w:w="1591" w:type="dxa"/>
          </w:tcPr>
          <w:p w14:paraId="0D900C45" w14:textId="77777777" w:rsidR="00D56D00" w:rsidRDefault="00D56D00" w:rsidP="007C6E21">
            <w:r>
              <w:t>30.08.1979</w:t>
            </w:r>
          </w:p>
        </w:tc>
      </w:tr>
      <w:tr w:rsidR="00D56D00" w:rsidRPr="00953534" w14:paraId="3A89F0B3" w14:textId="77777777" w:rsidTr="007C6E21">
        <w:tc>
          <w:tcPr>
            <w:tcW w:w="1242" w:type="dxa"/>
          </w:tcPr>
          <w:p w14:paraId="5022BD7B" w14:textId="77777777" w:rsidR="00D56D00" w:rsidRDefault="00D56D00" w:rsidP="007C6E21">
            <w:r>
              <w:t>29.5</w:t>
            </w:r>
          </w:p>
        </w:tc>
        <w:tc>
          <w:tcPr>
            <w:tcW w:w="2977" w:type="dxa"/>
          </w:tcPr>
          <w:p w14:paraId="5FCBE6E2" w14:textId="77777777" w:rsidR="00D56D00" w:rsidRDefault="00D56D00" w:rsidP="007C6E21">
            <w:r>
              <w:t>Jan Olav Skibakk</w:t>
            </w:r>
          </w:p>
        </w:tc>
        <w:tc>
          <w:tcPr>
            <w:tcW w:w="709" w:type="dxa"/>
          </w:tcPr>
          <w:p w14:paraId="2C6545B8" w14:textId="77777777" w:rsidR="00D56D00" w:rsidRDefault="00D56D00" w:rsidP="007C6E21">
            <w:r>
              <w:t>71</w:t>
            </w:r>
          </w:p>
        </w:tc>
        <w:tc>
          <w:tcPr>
            <w:tcW w:w="2693" w:type="dxa"/>
          </w:tcPr>
          <w:p w14:paraId="4430609C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0EF7266E" w14:textId="77777777" w:rsidR="00D56D00" w:rsidRDefault="00D56D00" w:rsidP="007C6E21">
            <w:r>
              <w:t>25.09.1986</w:t>
            </w:r>
          </w:p>
        </w:tc>
      </w:tr>
      <w:tr w:rsidR="00D56D00" w:rsidRPr="00953534" w14:paraId="30A02DED" w14:textId="77777777" w:rsidTr="007C6E21">
        <w:tc>
          <w:tcPr>
            <w:tcW w:w="1242" w:type="dxa"/>
          </w:tcPr>
          <w:p w14:paraId="58E3D958" w14:textId="77777777" w:rsidR="00D56D00" w:rsidRDefault="00D56D00" w:rsidP="007C6E21">
            <w:r>
              <w:t>29.7</w:t>
            </w:r>
          </w:p>
        </w:tc>
        <w:tc>
          <w:tcPr>
            <w:tcW w:w="2977" w:type="dxa"/>
          </w:tcPr>
          <w:p w14:paraId="3815E866" w14:textId="77777777" w:rsidR="00D56D00" w:rsidRDefault="00D56D00" w:rsidP="007C6E21">
            <w:r>
              <w:t>Martin Opaker</w:t>
            </w:r>
          </w:p>
        </w:tc>
        <w:tc>
          <w:tcPr>
            <w:tcW w:w="709" w:type="dxa"/>
          </w:tcPr>
          <w:p w14:paraId="3B816C51" w14:textId="77777777" w:rsidR="00D56D00" w:rsidRDefault="00D56D00" w:rsidP="007C6E21">
            <w:r>
              <w:t>94</w:t>
            </w:r>
          </w:p>
        </w:tc>
        <w:tc>
          <w:tcPr>
            <w:tcW w:w="2693" w:type="dxa"/>
          </w:tcPr>
          <w:p w14:paraId="6F254267" w14:textId="77777777" w:rsidR="00D56D00" w:rsidRDefault="00D56D00" w:rsidP="007C6E21">
            <w:r>
              <w:t>Årnes</w:t>
            </w:r>
          </w:p>
        </w:tc>
        <w:tc>
          <w:tcPr>
            <w:tcW w:w="1591" w:type="dxa"/>
          </w:tcPr>
          <w:p w14:paraId="0371679A" w14:textId="77777777" w:rsidR="00D56D00" w:rsidRDefault="00D56D00" w:rsidP="007C6E21">
            <w:r>
              <w:t>27.05.2009</w:t>
            </w:r>
          </w:p>
        </w:tc>
      </w:tr>
    </w:tbl>
    <w:p w14:paraId="0C0EB2AB" w14:textId="77777777" w:rsidR="00D56D00" w:rsidRDefault="00D56D00" w:rsidP="002E06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28A" w14:paraId="5D3472BA" w14:textId="77777777" w:rsidTr="005A6F24">
        <w:tc>
          <w:tcPr>
            <w:tcW w:w="4219" w:type="dxa"/>
          </w:tcPr>
          <w:p w14:paraId="2AE90E3C" w14:textId="77777777" w:rsidR="001E428A" w:rsidRPr="00441AE9" w:rsidRDefault="001E428A" w:rsidP="005A6F24">
            <w:pPr>
              <w:rPr>
                <w:b/>
              </w:rPr>
            </w:pPr>
            <w:r>
              <w:rPr>
                <w:b/>
              </w:rPr>
              <w:t>300m E</w:t>
            </w:r>
          </w:p>
        </w:tc>
        <w:tc>
          <w:tcPr>
            <w:tcW w:w="4993" w:type="dxa"/>
          </w:tcPr>
          <w:p w14:paraId="49D3CB8B" w14:textId="77777777" w:rsidR="001E428A" w:rsidRDefault="001E428A" w:rsidP="005A6F24"/>
        </w:tc>
      </w:tr>
    </w:tbl>
    <w:p w14:paraId="4022449A" w14:textId="77777777" w:rsidR="001E428A" w:rsidRDefault="001E428A" w:rsidP="001E42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624" w:rsidRPr="00953534" w14:paraId="3A6351ED" w14:textId="77777777" w:rsidTr="00FA7DA9">
        <w:tc>
          <w:tcPr>
            <w:tcW w:w="1242" w:type="dxa"/>
          </w:tcPr>
          <w:p w14:paraId="7DAEAB86" w14:textId="77777777" w:rsidR="002E0624" w:rsidRDefault="002E0624" w:rsidP="00FA7DA9">
            <w:r>
              <w:t>37.42</w:t>
            </w:r>
          </w:p>
        </w:tc>
        <w:tc>
          <w:tcPr>
            <w:tcW w:w="2977" w:type="dxa"/>
          </w:tcPr>
          <w:p w14:paraId="30F71CE1" w14:textId="77777777" w:rsidR="002E0624" w:rsidRDefault="002E0624" w:rsidP="00FA7DA9">
            <w:r>
              <w:t>Vegard Løberg Gjelsvik</w:t>
            </w:r>
          </w:p>
        </w:tc>
        <w:tc>
          <w:tcPr>
            <w:tcW w:w="709" w:type="dxa"/>
          </w:tcPr>
          <w:p w14:paraId="131BBE7B" w14:textId="77777777" w:rsidR="002E0624" w:rsidRDefault="002E0624" w:rsidP="00FA7DA9">
            <w:r>
              <w:t>92</w:t>
            </w:r>
          </w:p>
        </w:tc>
        <w:tc>
          <w:tcPr>
            <w:tcW w:w="2693" w:type="dxa"/>
          </w:tcPr>
          <w:p w14:paraId="2A6726E3" w14:textId="77777777" w:rsidR="002E0624" w:rsidRDefault="002E0624" w:rsidP="00FA7DA9">
            <w:r>
              <w:t>Göteborg, SWE</w:t>
            </w:r>
          </w:p>
        </w:tc>
        <w:tc>
          <w:tcPr>
            <w:tcW w:w="1591" w:type="dxa"/>
          </w:tcPr>
          <w:p w14:paraId="524BA0C4" w14:textId="77777777" w:rsidR="002E0624" w:rsidRDefault="002E0624" w:rsidP="00FA7DA9">
            <w:r>
              <w:t>01.07.2007</w:t>
            </w:r>
          </w:p>
        </w:tc>
      </w:tr>
      <w:tr w:rsidR="001E428A" w:rsidRPr="00953534" w14:paraId="71E35BB8" w14:textId="77777777" w:rsidTr="005A6F24">
        <w:tc>
          <w:tcPr>
            <w:tcW w:w="1242" w:type="dxa"/>
          </w:tcPr>
          <w:p w14:paraId="0F4AB8F5" w14:textId="77777777" w:rsidR="001E428A" w:rsidRDefault="001E428A" w:rsidP="005A6F24">
            <w:r>
              <w:t>40.25</w:t>
            </w:r>
          </w:p>
        </w:tc>
        <w:tc>
          <w:tcPr>
            <w:tcW w:w="2977" w:type="dxa"/>
          </w:tcPr>
          <w:p w14:paraId="40A649E6" w14:textId="77777777" w:rsidR="001E428A" w:rsidRDefault="001E428A" w:rsidP="005A6F24">
            <w:r>
              <w:t>Jørgen Hjelm Bakkerud</w:t>
            </w:r>
          </w:p>
        </w:tc>
        <w:tc>
          <w:tcPr>
            <w:tcW w:w="709" w:type="dxa"/>
          </w:tcPr>
          <w:p w14:paraId="466DCD8D" w14:textId="77777777" w:rsidR="001E428A" w:rsidRDefault="001E428A" w:rsidP="005A6F24">
            <w:r>
              <w:t>74</w:t>
            </w:r>
          </w:p>
        </w:tc>
        <w:tc>
          <w:tcPr>
            <w:tcW w:w="2693" w:type="dxa"/>
          </w:tcPr>
          <w:p w14:paraId="7D73819F" w14:textId="77777777" w:rsidR="001E428A" w:rsidRDefault="001E428A" w:rsidP="005A6F24">
            <w:r>
              <w:t>Oslo/La</w:t>
            </w:r>
          </w:p>
        </w:tc>
        <w:tc>
          <w:tcPr>
            <w:tcW w:w="1591" w:type="dxa"/>
          </w:tcPr>
          <w:p w14:paraId="5340A413" w14:textId="77777777" w:rsidR="001E428A" w:rsidRDefault="001E428A" w:rsidP="005A6F24">
            <w:r>
              <w:t>06.05.1989</w:t>
            </w:r>
          </w:p>
        </w:tc>
      </w:tr>
      <w:tr w:rsidR="00EA3A92" w:rsidRPr="00953534" w14:paraId="492C0AA8" w14:textId="77777777" w:rsidTr="005A6F24">
        <w:tc>
          <w:tcPr>
            <w:tcW w:w="1242" w:type="dxa"/>
          </w:tcPr>
          <w:p w14:paraId="3A42947C" w14:textId="77777777" w:rsidR="00EA3A92" w:rsidRDefault="00EA3A92" w:rsidP="005A6F24">
            <w:r>
              <w:t>40.95</w:t>
            </w:r>
          </w:p>
        </w:tc>
        <w:tc>
          <w:tcPr>
            <w:tcW w:w="2977" w:type="dxa"/>
          </w:tcPr>
          <w:p w14:paraId="27472F97" w14:textId="77777777" w:rsidR="00EA3A92" w:rsidRDefault="00EA3A92" w:rsidP="005A6F24">
            <w:r>
              <w:t>Sondre Opaker Øines</w:t>
            </w:r>
          </w:p>
        </w:tc>
        <w:tc>
          <w:tcPr>
            <w:tcW w:w="709" w:type="dxa"/>
          </w:tcPr>
          <w:p w14:paraId="70F985D3" w14:textId="77777777" w:rsidR="00EA3A92" w:rsidRDefault="00EA3A92" w:rsidP="005A6F24">
            <w:r>
              <w:t>98</w:t>
            </w:r>
          </w:p>
        </w:tc>
        <w:tc>
          <w:tcPr>
            <w:tcW w:w="2693" w:type="dxa"/>
          </w:tcPr>
          <w:p w14:paraId="2F8FE4EB" w14:textId="77777777" w:rsidR="00EA3A92" w:rsidRDefault="00EA3A92" w:rsidP="005A6F24">
            <w:r>
              <w:t>Göteborg, SWE</w:t>
            </w:r>
          </w:p>
        </w:tc>
        <w:tc>
          <w:tcPr>
            <w:tcW w:w="1591" w:type="dxa"/>
          </w:tcPr>
          <w:p w14:paraId="3E4DC930" w14:textId="77777777" w:rsidR="00EA3A92" w:rsidRDefault="00EA3A92" w:rsidP="005A6F24">
            <w:r>
              <w:t>30.06.2013</w:t>
            </w:r>
          </w:p>
        </w:tc>
      </w:tr>
      <w:tr w:rsidR="002F65B2" w:rsidRPr="00953534" w14:paraId="182903AC" w14:textId="77777777" w:rsidTr="005A6F24">
        <w:tc>
          <w:tcPr>
            <w:tcW w:w="1242" w:type="dxa"/>
          </w:tcPr>
          <w:p w14:paraId="39A1AF2A" w14:textId="77777777" w:rsidR="002F65B2" w:rsidRDefault="002F65B2" w:rsidP="005A6F24">
            <w:r>
              <w:t>42.19</w:t>
            </w:r>
          </w:p>
        </w:tc>
        <w:tc>
          <w:tcPr>
            <w:tcW w:w="2977" w:type="dxa"/>
          </w:tcPr>
          <w:p w14:paraId="0AC9B9D3" w14:textId="77777777" w:rsidR="002F65B2" w:rsidRDefault="002F65B2" w:rsidP="005A6F24">
            <w:r>
              <w:t>Fredrik Fuglerud</w:t>
            </w:r>
          </w:p>
        </w:tc>
        <w:tc>
          <w:tcPr>
            <w:tcW w:w="709" w:type="dxa"/>
          </w:tcPr>
          <w:p w14:paraId="77EA85C7" w14:textId="77777777" w:rsidR="002F65B2" w:rsidRDefault="002F65B2" w:rsidP="005A6F24">
            <w:r>
              <w:t>89</w:t>
            </w:r>
          </w:p>
        </w:tc>
        <w:tc>
          <w:tcPr>
            <w:tcW w:w="2693" w:type="dxa"/>
          </w:tcPr>
          <w:p w14:paraId="7B1B10FC" w14:textId="77777777" w:rsidR="002F65B2" w:rsidRDefault="002F65B2" w:rsidP="005A6F24">
            <w:r>
              <w:t>Göteborg, SWE</w:t>
            </w:r>
          </w:p>
        </w:tc>
        <w:tc>
          <w:tcPr>
            <w:tcW w:w="1591" w:type="dxa"/>
          </w:tcPr>
          <w:p w14:paraId="586790C0" w14:textId="77777777" w:rsidR="002F65B2" w:rsidRDefault="002F65B2" w:rsidP="005A6F24">
            <w:r>
              <w:t>03.07.2004</w:t>
            </w:r>
          </w:p>
        </w:tc>
      </w:tr>
    </w:tbl>
    <w:p w14:paraId="787EA2DD" w14:textId="77777777" w:rsidR="001E428A" w:rsidRDefault="001E428A" w:rsidP="000E6BE2">
      <w:pPr>
        <w:pStyle w:val="Ingenmellomrom"/>
      </w:pPr>
    </w:p>
    <w:p w14:paraId="6F5EC17B" w14:textId="77777777" w:rsidR="00D80331" w:rsidRDefault="00D80331" w:rsidP="000E6BE2">
      <w:pPr>
        <w:pStyle w:val="Ingenmellomrom"/>
      </w:pPr>
    </w:p>
    <w:p w14:paraId="00DC82BD" w14:textId="77777777" w:rsidR="00D80331" w:rsidRDefault="00D80331" w:rsidP="000E6B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0331" w14:paraId="1C4F0A54" w14:textId="77777777" w:rsidTr="00302576">
        <w:tc>
          <w:tcPr>
            <w:tcW w:w="4219" w:type="dxa"/>
          </w:tcPr>
          <w:p w14:paraId="05630163" w14:textId="77777777" w:rsidR="00D80331" w:rsidRPr="00441AE9" w:rsidRDefault="00D80331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4238E8FD" w14:textId="77777777" w:rsidR="00D80331" w:rsidRPr="00A22F5C" w:rsidRDefault="00D80331" w:rsidP="00302576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14:paraId="1F4BF8E2" w14:textId="77777777" w:rsidR="00D80331" w:rsidRDefault="00D80331" w:rsidP="00D80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1031" w14:paraId="28EA00BD" w14:textId="77777777" w:rsidTr="00355110">
        <w:tc>
          <w:tcPr>
            <w:tcW w:w="4219" w:type="dxa"/>
          </w:tcPr>
          <w:p w14:paraId="2D3B0022" w14:textId="77777777" w:rsidR="00E11031" w:rsidRPr="00441AE9" w:rsidRDefault="00E11031" w:rsidP="00355110">
            <w:pPr>
              <w:rPr>
                <w:b/>
              </w:rPr>
            </w:pPr>
            <w:r>
              <w:rPr>
                <w:b/>
              </w:rPr>
              <w:t>300m M</w:t>
            </w:r>
          </w:p>
        </w:tc>
        <w:tc>
          <w:tcPr>
            <w:tcW w:w="4993" w:type="dxa"/>
          </w:tcPr>
          <w:p w14:paraId="4B80D7F7" w14:textId="77777777" w:rsidR="00E11031" w:rsidRDefault="00E11031" w:rsidP="00355110"/>
        </w:tc>
      </w:tr>
    </w:tbl>
    <w:p w14:paraId="342B1C9E" w14:textId="77777777" w:rsidR="00E11031" w:rsidRDefault="00E11031" w:rsidP="00E110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1031" w:rsidRPr="00953534" w14:paraId="0CCF9035" w14:textId="77777777" w:rsidTr="00355110">
        <w:tc>
          <w:tcPr>
            <w:tcW w:w="1242" w:type="dxa"/>
          </w:tcPr>
          <w:p w14:paraId="74F59796" w14:textId="77777777" w:rsidR="00E11031" w:rsidRDefault="00E11031" w:rsidP="00355110">
            <w:r>
              <w:t>42.1</w:t>
            </w:r>
          </w:p>
        </w:tc>
        <w:tc>
          <w:tcPr>
            <w:tcW w:w="2977" w:type="dxa"/>
          </w:tcPr>
          <w:p w14:paraId="0CC54C8F" w14:textId="77777777" w:rsidR="00E11031" w:rsidRDefault="00E11031" w:rsidP="00355110">
            <w:r>
              <w:t>Kåre Svensson</w:t>
            </w:r>
          </w:p>
        </w:tc>
        <w:tc>
          <w:tcPr>
            <w:tcW w:w="709" w:type="dxa"/>
          </w:tcPr>
          <w:p w14:paraId="0816AF31" w14:textId="77777777" w:rsidR="00E11031" w:rsidRDefault="00E11031" w:rsidP="00355110">
            <w:r>
              <w:t>61</w:t>
            </w:r>
          </w:p>
        </w:tc>
        <w:tc>
          <w:tcPr>
            <w:tcW w:w="2693" w:type="dxa"/>
          </w:tcPr>
          <w:p w14:paraId="694BA8D7" w14:textId="77777777" w:rsidR="00E11031" w:rsidRDefault="00E11031" w:rsidP="00355110">
            <w:r>
              <w:t>Strømmen</w:t>
            </w:r>
          </w:p>
        </w:tc>
        <w:tc>
          <w:tcPr>
            <w:tcW w:w="1591" w:type="dxa"/>
          </w:tcPr>
          <w:p w14:paraId="1699293C" w14:textId="77777777" w:rsidR="00E11031" w:rsidRDefault="00E11031" w:rsidP="00355110">
            <w:r>
              <w:t>23.08.1976</w:t>
            </w:r>
          </w:p>
        </w:tc>
      </w:tr>
    </w:tbl>
    <w:p w14:paraId="11DBF794" w14:textId="77777777" w:rsidR="00E11031" w:rsidRDefault="00E11031" w:rsidP="002F6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104C" w14:paraId="149B0AB8" w14:textId="77777777" w:rsidTr="00F15A87">
        <w:tc>
          <w:tcPr>
            <w:tcW w:w="4219" w:type="dxa"/>
          </w:tcPr>
          <w:p w14:paraId="7EFEC8A4" w14:textId="77777777" w:rsidR="00CA104C" w:rsidRPr="00441AE9" w:rsidRDefault="00CA104C" w:rsidP="00CA104C">
            <w:pPr>
              <w:rPr>
                <w:b/>
              </w:rPr>
            </w:pPr>
            <w:r>
              <w:rPr>
                <w:b/>
              </w:rPr>
              <w:t>400m E</w:t>
            </w:r>
          </w:p>
        </w:tc>
        <w:tc>
          <w:tcPr>
            <w:tcW w:w="4993" w:type="dxa"/>
          </w:tcPr>
          <w:p w14:paraId="0F644440" w14:textId="77777777" w:rsidR="00CA104C" w:rsidRDefault="00CA104C" w:rsidP="00F15A87"/>
        </w:tc>
      </w:tr>
    </w:tbl>
    <w:p w14:paraId="1AF6E28D" w14:textId="77777777" w:rsidR="00CA104C" w:rsidRDefault="00CA104C" w:rsidP="00CA104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624" w:rsidRPr="00953534" w14:paraId="700E8C5C" w14:textId="77777777" w:rsidTr="00FA7DA9">
        <w:tc>
          <w:tcPr>
            <w:tcW w:w="1242" w:type="dxa"/>
          </w:tcPr>
          <w:p w14:paraId="0C5E0D6C" w14:textId="77777777" w:rsidR="002E0624" w:rsidRDefault="002E0624" w:rsidP="00FA7DA9">
            <w:r>
              <w:t>53.00</w:t>
            </w:r>
          </w:p>
        </w:tc>
        <w:tc>
          <w:tcPr>
            <w:tcW w:w="2977" w:type="dxa"/>
          </w:tcPr>
          <w:p w14:paraId="0F35A5AE" w14:textId="77777777" w:rsidR="002E0624" w:rsidRDefault="002E0624" w:rsidP="00FA7DA9">
            <w:r>
              <w:t>Vegard Løberg Gjelsvik</w:t>
            </w:r>
          </w:p>
        </w:tc>
        <w:tc>
          <w:tcPr>
            <w:tcW w:w="709" w:type="dxa"/>
          </w:tcPr>
          <w:p w14:paraId="1821B597" w14:textId="77777777" w:rsidR="002E0624" w:rsidRDefault="002E0624" w:rsidP="00FA7DA9">
            <w:r>
              <w:t>92</w:t>
            </w:r>
          </w:p>
        </w:tc>
        <w:tc>
          <w:tcPr>
            <w:tcW w:w="2693" w:type="dxa"/>
          </w:tcPr>
          <w:p w14:paraId="6040303B" w14:textId="77777777" w:rsidR="002E0624" w:rsidRDefault="002E0624" w:rsidP="00FA7DA9">
            <w:r>
              <w:t>Jessheim</w:t>
            </w:r>
          </w:p>
        </w:tc>
        <w:tc>
          <w:tcPr>
            <w:tcW w:w="1591" w:type="dxa"/>
          </w:tcPr>
          <w:p w14:paraId="19872120" w14:textId="77777777" w:rsidR="002E0624" w:rsidRDefault="002E0624" w:rsidP="00FA7DA9">
            <w:r>
              <w:t>21.08.2007</w:t>
            </w:r>
          </w:p>
        </w:tc>
      </w:tr>
      <w:tr w:rsidR="00CA104C" w:rsidRPr="00953534" w14:paraId="72184FF2" w14:textId="77777777" w:rsidTr="00F15A87">
        <w:tc>
          <w:tcPr>
            <w:tcW w:w="1242" w:type="dxa"/>
          </w:tcPr>
          <w:p w14:paraId="792B870D" w14:textId="77777777" w:rsidR="00CA104C" w:rsidRDefault="00CA104C" w:rsidP="00F15A87">
            <w:r>
              <w:t>55.57</w:t>
            </w:r>
          </w:p>
        </w:tc>
        <w:tc>
          <w:tcPr>
            <w:tcW w:w="2977" w:type="dxa"/>
          </w:tcPr>
          <w:p w14:paraId="15E8F1A4" w14:textId="77777777" w:rsidR="00CA104C" w:rsidRDefault="00CA104C" w:rsidP="00F15A87">
            <w:r>
              <w:t>Hans Jørgen Borgen</w:t>
            </w:r>
          </w:p>
        </w:tc>
        <w:tc>
          <w:tcPr>
            <w:tcW w:w="709" w:type="dxa"/>
          </w:tcPr>
          <w:p w14:paraId="248AD40E" w14:textId="77777777" w:rsidR="00CA104C" w:rsidRDefault="00CA104C" w:rsidP="00F15A87">
            <w:r>
              <w:t>70</w:t>
            </w:r>
          </w:p>
        </w:tc>
        <w:tc>
          <w:tcPr>
            <w:tcW w:w="2693" w:type="dxa"/>
          </w:tcPr>
          <w:p w14:paraId="7CF5EEC1" w14:textId="77777777" w:rsidR="00CA104C" w:rsidRDefault="00CA104C" w:rsidP="00F15A87">
            <w:r>
              <w:t>Helsingborg, SWE</w:t>
            </w:r>
          </w:p>
        </w:tc>
        <w:tc>
          <w:tcPr>
            <w:tcW w:w="1591" w:type="dxa"/>
          </w:tcPr>
          <w:p w14:paraId="01D561DF" w14:textId="77777777" w:rsidR="00CA104C" w:rsidRDefault="00CA104C" w:rsidP="00F15A87">
            <w:r>
              <w:t>17.07.1985</w:t>
            </w:r>
          </w:p>
        </w:tc>
      </w:tr>
      <w:tr w:rsidR="00095521" w:rsidRPr="00953534" w14:paraId="2D820D51" w14:textId="77777777" w:rsidTr="00F15A87">
        <w:tc>
          <w:tcPr>
            <w:tcW w:w="1242" w:type="dxa"/>
          </w:tcPr>
          <w:p w14:paraId="29BFF001" w14:textId="77777777" w:rsidR="00095521" w:rsidRDefault="00095521" w:rsidP="00F15A87">
            <w:r>
              <w:t>55.72</w:t>
            </w:r>
          </w:p>
        </w:tc>
        <w:tc>
          <w:tcPr>
            <w:tcW w:w="2977" w:type="dxa"/>
          </w:tcPr>
          <w:p w14:paraId="43670EEF" w14:textId="77777777" w:rsidR="00095521" w:rsidRDefault="00095521" w:rsidP="00F15A87">
            <w:r>
              <w:t>Andreas Roth</w:t>
            </w:r>
          </w:p>
        </w:tc>
        <w:tc>
          <w:tcPr>
            <w:tcW w:w="709" w:type="dxa"/>
          </w:tcPr>
          <w:p w14:paraId="63B4C5FB" w14:textId="77777777" w:rsidR="00095521" w:rsidRDefault="00095521" w:rsidP="00F15A87">
            <w:r>
              <w:t>93</w:t>
            </w:r>
          </w:p>
        </w:tc>
        <w:tc>
          <w:tcPr>
            <w:tcW w:w="2693" w:type="dxa"/>
          </w:tcPr>
          <w:p w14:paraId="291C2240" w14:textId="77777777" w:rsidR="00095521" w:rsidRDefault="00095521" w:rsidP="00F15A87">
            <w:r>
              <w:t>Lillehammer/Ss</w:t>
            </w:r>
          </w:p>
        </w:tc>
        <w:tc>
          <w:tcPr>
            <w:tcW w:w="1591" w:type="dxa"/>
          </w:tcPr>
          <w:p w14:paraId="375AB297" w14:textId="77777777" w:rsidR="00095521" w:rsidRDefault="00095521" w:rsidP="00F15A87">
            <w:r>
              <w:t>21.06.2008</w:t>
            </w:r>
          </w:p>
        </w:tc>
      </w:tr>
      <w:tr w:rsidR="00A21B18" w:rsidRPr="00953534" w14:paraId="45D55DA4" w14:textId="77777777" w:rsidTr="00F15A87">
        <w:tc>
          <w:tcPr>
            <w:tcW w:w="1242" w:type="dxa"/>
          </w:tcPr>
          <w:p w14:paraId="7145BAAF" w14:textId="77777777" w:rsidR="00A21B18" w:rsidRDefault="00A21B18" w:rsidP="00F15A87">
            <w:r>
              <w:t>57.01</w:t>
            </w:r>
          </w:p>
        </w:tc>
        <w:tc>
          <w:tcPr>
            <w:tcW w:w="2977" w:type="dxa"/>
          </w:tcPr>
          <w:p w14:paraId="1B17B8BF" w14:textId="77777777" w:rsidR="00A21B18" w:rsidRDefault="00A21B18" w:rsidP="00F15A87">
            <w:r>
              <w:t>Emil Nordal</w:t>
            </w:r>
          </w:p>
        </w:tc>
        <w:tc>
          <w:tcPr>
            <w:tcW w:w="709" w:type="dxa"/>
          </w:tcPr>
          <w:p w14:paraId="781743E3" w14:textId="77777777" w:rsidR="00A21B18" w:rsidRDefault="00A21B18" w:rsidP="00F15A87">
            <w:r>
              <w:t>03</w:t>
            </w:r>
          </w:p>
        </w:tc>
        <w:tc>
          <w:tcPr>
            <w:tcW w:w="2693" w:type="dxa"/>
          </w:tcPr>
          <w:p w14:paraId="2F9446C3" w14:textId="77777777" w:rsidR="00A21B18" w:rsidRDefault="00A21B18" w:rsidP="00F15A87">
            <w:r>
              <w:t>Nittedal</w:t>
            </w:r>
          </w:p>
        </w:tc>
        <w:tc>
          <w:tcPr>
            <w:tcW w:w="1591" w:type="dxa"/>
          </w:tcPr>
          <w:p w14:paraId="666B84DF" w14:textId="77777777" w:rsidR="00A21B18" w:rsidRDefault="00A21B18" w:rsidP="00F15A87">
            <w:r>
              <w:t>25.08.2018</w:t>
            </w:r>
          </w:p>
        </w:tc>
      </w:tr>
      <w:tr w:rsidR="008D4E3C" w:rsidRPr="00953534" w14:paraId="0DE54160" w14:textId="77777777" w:rsidTr="00F15A87">
        <w:tc>
          <w:tcPr>
            <w:tcW w:w="1242" w:type="dxa"/>
          </w:tcPr>
          <w:p w14:paraId="2576355F" w14:textId="77777777" w:rsidR="008D4E3C" w:rsidRDefault="008D4E3C" w:rsidP="00F15A87">
            <w:r>
              <w:t>58.02</w:t>
            </w:r>
          </w:p>
        </w:tc>
        <w:tc>
          <w:tcPr>
            <w:tcW w:w="2977" w:type="dxa"/>
          </w:tcPr>
          <w:p w14:paraId="42EA3A5B" w14:textId="77777777" w:rsidR="008D4E3C" w:rsidRDefault="008D4E3C" w:rsidP="00D44EA1">
            <w:proofErr w:type="spellStart"/>
            <w:r>
              <w:t>Oatthawut</w:t>
            </w:r>
            <w:proofErr w:type="spellEnd"/>
            <w:r>
              <w:t xml:space="preserve"> Pank</w:t>
            </w:r>
            <w:r w:rsidR="00D44EA1">
              <w:t>lang</w:t>
            </w:r>
          </w:p>
        </w:tc>
        <w:tc>
          <w:tcPr>
            <w:tcW w:w="709" w:type="dxa"/>
          </w:tcPr>
          <w:p w14:paraId="2ECD7B6B" w14:textId="77777777" w:rsidR="008D4E3C" w:rsidRDefault="008D4E3C" w:rsidP="00F15A87">
            <w:r>
              <w:t>02</w:t>
            </w:r>
          </w:p>
        </w:tc>
        <w:tc>
          <w:tcPr>
            <w:tcW w:w="2693" w:type="dxa"/>
          </w:tcPr>
          <w:p w14:paraId="1C0480DB" w14:textId="77777777" w:rsidR="008D4E3C" w:rsidRDefault="008D4E3C" w:rsidP="00F15A87">
            <w:r>
              <w:t>Lillehammer/Ss</w:t>
            </w:r>
          </w:p>
        </w:tc>
        <w:tc>
          <w:tcPr>
            <w:tcW w:w="1591" w:type="dxa"/>
          </w:tcPr>
          <w:p w14:paraId="73D001E2" w14:textId="77777777" w:rsidR="008D4E3C" w:rsidRDefault="008D4E3C" w:rsidP="00F15A87">
            <w:r>
              <w:t>24.06.2017</w:t>
            </w:r>
          </w:p>
        </w:tc>
      </w:tr>
      <w:tr w:rsidR="00614E44" w:rsidRPr="00953534" w14:paraId="307BFF60" w14:textId="77777777" w:rsidTr="00F15A87">
        <w:tc>
          <w:tcPr>
            <w:tcW w:w="1242" w:type="dxa"/>
          </w:tcPr>
          <w:p w14:paraId="2F09C689" w14:textId="77777777" w:rsidR="00614E44" w:rsidRDefault="00614E44" w:rsidP="00F15A87">
            <w:r>
              <w:t>58.32</w:t>
            </w:r>
          </w:p>
        </w:tc>
        <w:tc>
          <w:tcPr>
            <w:tcW w:w="2977" w:type="dxa"/>
          </w:tcPr>
          <w:p w14:paraId="25123443" w14:textId="77777777" w:rsidR="00614E44" w:rsidRDefault="00614E44" w:rsidP="00F15A87">
            <w:r>
              <w:t>Sven Inge Bråten</w:t>
            </w:r>
          </w:p>
        </w:tc>
        <w:tc>
          <w:tcPr>
            <w:tcW w:w="709" w:type="dxa"/>
          </w:tcPr>
          <w:p w14:paraId="466BB48C" w14:textId="77777777" w:rsidR="00614E44" w:rsidRDefault="00614E44" w:rsidP="00F15A87">
            <w:r>
              <w:t>76</w:t>
            </w:r>
          </w:p>
        </w:tc>
        <w:tc>
          <w:tcPr>
            <w:tcW w:w="2693" w:type="dxa"/>
          </w:tcPr>
          <w:p w14:paraId="2CFA4045" w14:textId="77777777" w:rsidR="00614E44" w:rsidRDefault="00614E44" w:rsidP="00F15A87">
            <w:r>
              <w:t>Lillehammer/Ss</w:t>
            </w:r>
          </w:p>
        </w:tc>
        <w:tc>
          <w:tcPr>
            <w:tcW w:w="1591" w:type="dxa"/>
          </w:tcPr>
          <w:p w14:paraId="17804FA4" w14:textId="77777777" w:rsidR="00614E44" w:rsidRDefault="00614E44" w:rsidP="00F15A87">
            <w:r>
              <w:t>29.06.1991</w:t>
            </w:r>
          </w:p>
        </w:tc>
      </w:tr>
      <w:tr w:rsidR="00EA3A92" w:rsidRPr="00953534" w14:paraId="57211E94" w14:textId="77777777" w:rsidTr="00F15A87">
        <w:tc>
          <w:tcPr>
            <w:tcW w:w="1242" w:type="dxa"/>
          </w:tcPr>
          <w:p w14:paraId="2000D394" w14:textId="77777777" w:rsidR="00EA3A92" w:rsidRDefault="00EA3A92" w:rsidP="00F15A87">
            <w:r>
              <w:t>58.35</w:t>
            </w:r>
          </w:p>
        </w:tc>
        <w:tc>
          <w:tcPr>
            <w:tcW w:w="2977" w:type="dxa"/>
          </w:tcPr>
          <w:p w14:paraId="5AC1961A" w14:textId="77777777" w:rsidR="00EA3A92" w:rsidRDefault="00EA3A92" w:rsidP="00F15A87">
            <w:r>
              <w:t>Sondre Opaker Øines</w:t>
            </w:r>
          </w:p>
        </w:tc>
        <w:tc>
          <w:tcPr>
            <w:tcW w:w="709" w:type="dxa"/>
          </w:tcPr>
          <w:p w14:paraId="4FA84C45" w14:textId="77777777" w:rsidR="00EA3A92" w:rsidRDefault="00EA3A92" w:rsidP="00F15A87">
            <w:r>
              <w:t>98</w:t>
            </w:r>
          </w:p>
        </w:tc>
        <w:tc>
          <w:tcPr>
            <w:tcW w:w="2693" w:type="dxa"/>
          </w:tcPr>
          <w:p w14:paraId="0682D154" w14:textId="77777777" w:rsidR="00EA3A92" w:rsidRDefault="00EA3A92" w:rsidP="00F15A87">
            <w:r>
              <w:t>Lillehammer/Ss</w:t>
            </w:r>
          </w:p>
        </w:tc>
        <w:tc>
          <w:tcPr>
            <w:tcW w:w="1591" w:type="dxa"/>
          </w:tcPr>
          <w:p w14:paraId="63A54A52" w14:textId="77777777" w:rsidR="00EA3A92" w:rsidRDefault="00EA3A92" w:rsidP="00F15A87">
            <w:r>
              <w:t>22.06.2013</w:t>
            </w:r>
          </w:p>
        </w:tc>
      </w:tr>
      <w:tr w:rsidR="008D4E3C" w:rsidRPr="00953534" w14:paraId="55425867" w14:textId="77777777" w:rsidTr="00463F58">
        <w:tc>
          <w:tcPr>
            <w:tcW w:w="1242" w:type="dxa"/>
          </w:tcPr>
          <w:p w14:paraId="2C9EF819" w14:textId="77777777" w:rsidR="008D4E3C" w:rsidRDefault="008D4E3C" w:rsidP="00463F58">
            <w:r>
              <w:t>58.89</w:t>
            </w:r>
          </w:p>
        </w:tc>
        <w:tc>
          <w:tcPr>
            <w:tcW w:w="2977" w:type="dxa"/>
          </w:tcPr>
          <w:p w14:paraId="69A092DF" w14:textId="77777777" w:rsidR="008D4E3C" w:rsidRDefault="008D4E3C" w:rsidP="00463F58">
            <w:r>
              <w:t>Per Kristian Aarstad</w:t>
            </w:r>
          </w:p>
        </w:tc>
        <w:tc>
          <w:tcPr>
            <w:tcW w:w="709" w:type="dxa"/>
          </w:tcPr>
          <w:p w14:paraId="502F7344" w14:textId="77777777" w:rsidR="008D4E3C" w:rsidRDefault="008D4E3C" w:rsidP="00463F58">
            <w:r>
              <w:t>86</w:t>
            </w:r>
          </w:p>
        </w:tc>
        <w:tc>
          <w:tcPr>
            <w:tcW w:w="2693" w:type="dxa"/>
          </w:tcPr>
          <w:p w14:paraId="4765D404" w14:textId="77777777" w:rsidR="008D4E3C" w:rsidRDefault="008D4E3C" w:rsidP="00463F58">
            <w:r>
              <w:t>Jessheim</w:t>
            </w:r>
          </w:p>
        </w:tc>
        <w:tc>
          <w:tcPr>
            <w:tcW w:w="1591" w:type="dxa"/>
          </w:tcPr>
          <w:p w14:paraId="28836EE7" w14:textId="77777777" w:rsidR="008D4E3C" w:rsidRDefault="008D4E3C" w:rsidP="00463F58">
            <w:r>
              <w:t>21.06.2001</w:t>
            </w:r>
          </w:p>
        </w:tc>
      </w:tr>
      <w:tr w:rsidR="00F0013A" w:rsidRPr="00953534" w14:paraId="102D742D" w14:textId="77777777" w:rsidTr="009700A8">
        <w:tc>
          <w:tcPr>
            <w:tcW w:w="1242" w:type="dxa"/>
          </w:tcPr>
          <w:p w14:paraId="6D464201" w14:textId="77777777" w:rsidR="00F0013A" w:rsidRDefault="00F0013A" w:rsidP="009700A8">
            <w:r>
              <w:t>60.07</w:t>
            </w:r>
          </w:p>
        </w:tc>
        <w:tc>
          <w:tcPr>
            <w:tcW w:w="2977" w:type="dxa"/>
          </w:tcPr>
          <w:p w14:paraId="3B5F115B" w14:textId="77777777" w:rsidR="00F0013A" w:rsidRDefault="00F0013A" w:rsidP="009700A8">
            <w:r>
              <w:t>Fredrik Fuglerud</w:t>
            </w:r>
          </w:p>
        </w:tc>
        <w:tc>
          <w:tcPr>
            <w:tcW w:w="709" w:type="dxa"/>
          </w:tcPr>
          <w:p w14:paraId="4929A69A" w14:textId="77777777" w:rsidR="00F0013A" w:rsidRDefault="00F0013A" w:rsidP="009700A8">
            <w:r>
              <w:t>89</w:t>
            </w:r>
          </w:p>
        </w:tc>
        <w:tc>
          <w:tcPr>
            <w:tcW w:w="2693" w:type="dxa"/>
          </w:tcPr>
          <w:p w14:paraId="5DE933EA" w14:textId="77777777" w:rsidR="00F0013A" w:rsidRDefault="00F0013A" w:rsidP="009700A8">
            <w:r>
              <w:t>Lillehammer/Ss</w:t>
            </w:r>
          </w:p>
        </w:tc>
        <w:tc>
          <w:tcPr>
            <w:tcW w:w="1591" w:type="dxa"/>
          </w:tcPr>
          <w:p w14:paraId="56798D45" w14:textId="77777777" w:rsidR="00F0013A" w:rsidRDefault="00F0013A" w:rsidP="009700A8">
            <w:r>
              <w:t>26.06.2004</w:t>
            </w:r>
          </w:p>
        </w:tc>
      </w:tr>
      <w:tr w:rsidR="00F0013A" w:rsidRPr="00953534" w14:paraId="69F1B50F" w14:textId="77777777" w:rsidTr="009700A8">
        <w:tc>
          <w:tcPr>
            <w:tcW w:w="1242" w:type="dxa"/>
          </w:tcPr>
          <w:p w14:paraId="3ACE893C" w14:textId="77777777" w:rsidR="00F0013A" w:rsidRDefault="00F0013A" w:rsidP="009700A8">
            <w:r>
              <w:t>60.27</w:t>
            </w:r>
          </w:p>
        </w:tc>
        <w:tc>
          <w:tcPr>
            <w:tcW w:w="2977" w:type="dxa"/>
          </w:tcPr>
          <w:p w14:paraId="2073A70E" w14:textId="77777777" w:rsidR="00F0013A" w:rsidRDefault="00F0013A" w:rsidP="009700A8">
            <w:r>
              <w:t>Espen Sollien</w:t>
            </w:r>
          </w:p>
        </w:tc>
        <w:tc>
          <w:tcPr>
            <w:tcW w:w="709" w:type="dxa"/>
          </w:tcPr>
          <w:p w14:paraId="0FDC78EA" w14:textId="77777777" w:rsidR="00F0013A" w:rsidRDefault="00F0013A" w:rsidP="009700A8">
            <w:r>
              <w:t>79</w:t>
            </w:r>
          </w:p>
        </w:tc>
        <w:tc>
          <w:tcPr>
            <w:tcW w:w="2693" w:type="dxa"/>
          </w:tcPr>
          <w:p w14:paraId="18175EA9" w14:textId="77777777" w:rsidR="00F0013A" w:rsidRDefault="00F0013A" w:rsidP="009700A8">
            <w:r>
              <w:t>Bjørkelangen</w:t>
            </w:r>
          </w:p>
        </w:tc>
        <w:tc>
          <w:tcPr>
            <w:tcW w:w="1591" w:type="dxa"/>
          </w:tcPr>
          <w:p w14:paraId="53972EF8" w14:textId="77777777" w:rsidR="00F0013A" w:rsidRDefault="00F0013A" w:rsidP="009700A8">
            <w:r>
              <w:t>28.05.1994</w:t>
            </w:r>
          </w:p>
        </w:tc>
      </w:tr>
      <w:tr w:rsidR="00533147" w:rsidRPr="00953534" w14:paraId="3866968C" w14:textId="77777777" w:rsidTr="00533147">
        <w:tc>
          <w:tcPr>
            <w:tcW w:w="1242" w:type="dxa"/>
          </w:tcPr>
          <w:p w14:paraId="78BBFFE6" w14:textId="77777777" w:rsidR="00533147" w:rsidRDefault="00533147" w:rsidP="00533147">
            <w:r>
              <w:t>62.49</w:t>
            </w:r>
          </w:p>
        </w:tc>
        <w:tc>
          <w:tcPr>
            <w:tcW w:w="2977" w:type="dxa"/>
          </w:tcPr>
          <w:p w14:paraId="5F5519A2" w14:textId="77777777" w:rsidR="00533147" w:rsidRDefault="00533147" w:rsidP="00533147">
            <w:r>
              <w:t>Sondre Olsson</w:t>
            </w:r>
          </w:p>
        </w:tc>
        <w:tc>
          <w:tcPr>
            <w:tcW w:w="709" w:type="dxa"/>
          </w:tcPr>
          <w:p w14:paraId="5EC53816" w14:textId="77777777" w:rsidR="00533147" w:rsidRDefault="00533147" w:rsidP="00533147">
            <w:r>
              <w:t>93</w:t>
            </w:r>
          </w:p>
        </w:tc>
        <w:tc>
          <w:tcPr>
            <w:tcW w:w="2693" w:type="dxa"/>
          </w:tcPr>
          <w:p w14:paraId="4F0594D5" w14:textId="77777777" w:rsidR="00533147" w:rsidRDefault="00533147" w:rsidP="00533147">
            <w:r>
              <w:t>Lillehammer/Ss</w:t>
            </w:r>
          </w:p>
        </w:tc>
        <w:tc>
          <w:tcPr>
            <w:tcW w:w="1591" w:type="dxa"/>
          </w:tcPr>
          <w:p w14:paraId="242B9E5A" w14:textId="77777777" w:rsidR="00533147" w:rsidRDefault="00533147" w:rsidP="00533147">
            <w:r>
              <w:t>21.05.2008</w:t>
            </w:r>
          </w:p>
        </w:tc>
      </w:tr>
      <w:tr w:rsidR="00533147" w:rsidRPr="00953534" w14:paraId="041F3352" w14:textId="77777777" w:rsidTr="00533147">
        <w:tc>
          <w:tcPr>
            <w:tcW w:w="1242" w:type="dxa"/>
          </w:tcPr>
          <w:p w14:paraId="52AA4702" w14:textId="77777777" w:rsidR="00533147" w:rsidRDefault="00533147" w:rsidP="00533147">
            <w:r>
              <w:t>63.79</w:t>
            </w:r>
          </w:p>
        </w:tc>
        <w:tc>
          <w:tcPr>
            <w:tcW w:w="2977" w:type="dxa"/>
          </w:tcPr>
          <w:p w14:paraId="697302DF" w14:textId="77777777" w:rsidR="00533147" w:rsidRDefault="00533147" w:rsidP="00533147">
            <w:r>
              <w:t>Bjørn Olav Sem</w:t>
            </w:r>
          </w:p>
        </w:tc>
        <w:tc>
          <w:tcPr>
            <w:tcW w:w="709" w:type="dxa"/>
          </w:tcPr>
          <w:p w14:paraId="7C421B78" w14:textId="77777777" w:rsidR="00533147" w:rsidRDefault="00533147" w:rsidP="00533147">
            <w:r>
              <w:t>79</w:t>
            </w:r>
          </w:p>
        </w:tc>
        <w:tc>
          <w:tcPr>
            <w:tcW w:w="2693" w:type="dxa"/>
          </w:tcPr>
          <w:p w14:paraId="0F24D178" w14:textId="77777777" w:rsidR="00533147" w:rsidRDefault="00533147" w:rsidP="00533147">
            <w:r>
              <w:t>Bjørkelangen</w:t>
            </w:r>
          </w:p>
        </w:tc>
        <w:tc>
          <w:tcPr>
            <w:tcW w:w="1591" w:type="dxa"/>
          </w:tcPr>
          <w:p w14:paraId="12849A46" w14:textId="77777777" w:rsidR="00533147" w:rsidRDefault="00533147" w:rsidP="00533147">
            <w:r>
              <w:t>28.05.1994</w:t>
            </w:r>
          </w:p>
        </w:tc>
      </w:tr>
      <w:tr w:rsidR="00533147" w:rsidRPr="00953534" w14:paraId="1AC8BC9F" w14:textId="77777777" w:rsidTr="00533147">
        <w:tc>
          <w:tcPr>
            <w:tcW w:w="1242" w:type="dxa"/>
          </w:tcPr>
          <w:p w14:paraId="3C0073A2" w14:textId="77777777" w:rsidR="00533147" w:rsidRDefault="00533147" w:rsidP="00533147">
            <w:r>
              <w:t>68.79</w:t>
            </w:r>
          </w:p>
        </w:tc>
        <w:tc>
          <w:tcPr>
            <w:tcW w:w="2977" w:type="dxa"/>
          </w:tcPr>
          <w:p w14:paraId="7860D315" w14:textId="77777777" w:rsidR="00533147" w:rsidRDefault="00533147" w:rsidP="00533147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58EC68A" w14:textId="77777777" w:rsidR="00533147" w:rsidRDefault="00533147" w:rsidP="00533147">
            <w:r>
              <w:t>84</w:t>
            </w:r>
          </w:p>
        </w:tc>
        <w:tc>
          <w:tcPr>
            <w:tcW w:w="2693" w:type="dxa"/>
          </w:tcPr>
          <w:p w14:paraId="416363FD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1CFFC22B" w14:textId="77777777" w:rsidR="00533147" w:rsidRDefault="00533147" w:rsidP="00533147">
            <w:r>
              <w:t>22.07.1999</w:t>
            </w:r>
          </w:p>
        </w:tc>
      </w:tr>
      <w:tr w:rsidR="00533147" w:rsidRPr="00953534" w14:paraId="4C9E7E6A" w14:textId="77777777" w:rsidTr="00533147">
        <w:tc>
          <w:tcPr>
            <w:tcW w:w="1242" w:type="dxa"/>
          </w:tcPr>
          <w:p w14:paraId="21F8E0CD" w14:textId="77777777" w:rsidR="00533147" w:rsidRDefault="00533147" w:rsidP="00533147">
            <w:r>
              <w:t>70.13</w:t>
            </w:r>
          </w:p>
        </w:tc>
        <w:tc>
          <w:tcPr>
            <w:tcW w:w="2977" w:type="dxa"/>
          </w:tcPr>
          <w:p w14:paraId="63D4E56C" w14:textId="77777777" w:rsidR="00533147" w:rsidRDefault="00533147" w:rsidP="00533147">
            <w:r>
              <w:t xml:space="preserve">San </w:t>
            </w:r>
            <w:proofErr w:type="spellStart"/>
            <w:r>
              <w:t>Phaefung</w:t>
            </w:r>
            <w:proofErr w:type="spellEnd"/>
          </w:p>
        </w:tc>
        <w:tc>
          <w:tcPr>
            <w:tcW w:w="709" w:type="dxa"/>
          </w:tcPr>
          <w:p w14:paraId="79724EFA" w14:textId="77777777" w:rsidR="00533147" w:rsidRDefault="00533147" w:rsidP="00533147">
            <w:r>
              <w:t>88</w:t>
            </w:r>
          </w:p>
        </w:tc>
        <w:tc>
          <w:tcPr>
            <w:tcW w:w="2693" w:type="dxa"/>
          </w:tcPr>
          <w:p w14:paraId="314CB87E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674E945C" w14:textId="77777777" w:rsidR="00533147" w:rsidRDefault="00533147" w:rsidP="00533147">
            <w:r>
              <w:t>25.09.2003</w:t>
            </w:r>
          </w:p>
        </w:tc>
      </w:tr>
    </w:tbl>
    <w:p w14:paraId="77647F0C" w14:textId="77777777" w:rsidR="00533147" w:rsidRDefault="00533147" w:rsidP="0053314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68C6" w14:paraId="3B3C4629" w14:textId="77777777" w:rsidTr="00733537">
        <w:tc>
          <w:tcPr>
            <w:tcW w:w="4219" w:type="dxa"/>
          </w:tcPr>
          <w:p w14:paraId="656AE7B1" w14:textId="77777777" w:rsidR="004068C6" w:rsidRPr="00441AE9" w:rsidRDefault="004068C6" w:rsidP="00733537">
            <w:pPr>
              <w:rPr>
                <w:b/>
              </w:rPr>
            </w:pPr>
            <w:r>
              <w:rPr>
                <w:b/>
              </w:rPr>
              <w:t>400m M</w:t>
            </w:r>
          </w:p>
        </w:tc>
        <w:tc>
          <w:tcPr>
            <w:tcW w:w="4993" w:type="dxa"/>
          </w:tcPr>
          <w:p w14:paraId="514766B6" w14:textId="77777777" w:rsidR="004068C6" w:rsidRDefault="004068C6" w:rsidP="00733537"/>
        </w:tc>
      </w:tr>
    </w:tbl>
    <w:p w14:paraId="125C57E8" w14:textId="77777777" w:rsidR="004068C6" w:rsidRDefault="004068C6" w:rsidP="004068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209B" w:rsidRPr="00953534" w14:paraId="37A20BDF" w14:textId="77777777" w:rsidTr="00355110">
        <w:tc>
          <w:tcPr>
            <w:tcW w:w="1242" w:type="dxa"/>
          </w:tcPr>
          <w:p w14:paraId="7BA51DEB" w14:textId="77777777" w:rsidR="0078209B" w:rsidRDefault="0078209B" w:rsidP="00355110">
            <w:r>
              <w:t>55.1</w:t>
            </w:r>
          </w:p>
        </w:tc>
        <w:tc>
          <w:tcPr>
            <w:tcW w:w="2977" w:type="dxa"/>
          </w:tcPr>
          <w:p w14:paraId="0879BAE2" w14:textId="77777777" w:rsidR="0078209B" w:rsidRDefault="0078209B" w:rsidP="00355110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10322FA" w14:textId="77777777" w:rsidR="0078209B" w:rsidRDefault="0078209B" w:rsidP="00355110">
            <w:r>
              <w:t>59</w:t>
            </w:r>
          </w:p>
        </w:tc>
        <w:tc>
          <w:tcPr>
            <w:tcW w:w="2693" w:type="dxa"/>
          </w:tcPr>
          <w:p w14:paraId="3061B779" w14:textId="77777777" w:rsidR="0078209B" w:rsidRDefault="0078209B" w:rsidP="00355110">
            <w:r>
              <w:t>Oslo/Bi</w:t>
            </w:r>
          </w:p>
        </w:tc>
        <w:tc>
          <w:tcPr>
            <w:tcW w:w="1591" w:type="dxa"/>
          </w:tcPr>
          <w:p w14:paraId="2FC870F4" w14:textId="77777777" w:rsidR="0078209B" w:rsidRDefault="0078209B" w:rsidP="00355110">
            <w:r>
              <w:t>03.10.1974</w:t>
            </w:r>
          </w:p>
        </w:tc>
      </w:tr>
      <w:tr w:rsidR="00974C04" w:rsidRPr="00953534" w14:paraId="55443023" w14:textId="77777777" w:rsidTr="006A621F">
        <w:tc>
          <w:tcPr>
            <w:tcW w:w="1242" w:type="dxa"/>
          </w:tcPr>
          <w:p w14:paraId="5EAE2B93" w14:textId="77777777" w:rsidR="00974C04" w:rsidRDefault="00974C04" w:rsidP="006A621F">
            <w:r>
              <w:t>55.3</w:t>
            </w:r>
          </w:p>
        </w:tc>
        <w:tc>
          <w:tcPr>
            <w:tcW w:w="2977" w:type="dxa"/>
          </w:tcPr>
          <w:p w14:paraId="5ACA7DC4" w14:textId="77777777" w:rsidR="00974C04" w:rsidRDefault="00974C04" w:rsidP="006A621F">
            <w:r>
              <w:t>Einar Hellum</w:t>
            </w:r>
          </w:p>
        </w:tc>
        <w:tc>
          <w:tcPr>
            <w:tcW w:w="709" w:type="dxa"/>
          </w:tcPr>
          <w:p w14:paraId="2547C077" w14:textId="77777777" w:rsidR="00974C04" w:rsidRDefault="00974C04" w:rsidP="006A621F">
            <w:r>
              <w:t>47</w:t>
            </w:r>
          </w:p>
        </w:tc>
        <w:tc>
          <w:tcPr>
            <w:tcW w:w="2693" w:type="dxa"/>
          </w:tcPr>
          <w:p w14:paraId="4CAF5D29" w14:textId="77777777" w:rsidR="00974C04" w:rsidRDefault="00974C04" w:rsidP="006A621F">
            <w:r>
              <w:t>Råholt</w:t>
            </w:r>
          </w:p>
        </w:tc>
        <w:tc>
          <w:tcPr>
            <w:tcW w:w="1591" w:type="dxa"/>
          </w:tcPr>
          <w:p w14:paraId="7E95D61E" w14:textId="77777777" w:rsidR="00974C04" w:rsidRDefault="00974C04" w:rsidP="006A621F">
            <w:r>
              <w:t>23.09.1962</w:t>
            </w:r>
          </w:p>
        </w:tc>
      </w:tr>
      <w:tr w:rsidR="00407142" w:rsidRPr="00953534" w14:paraId="4B6ACAE0" w14:textId="77777777" w:rsidTr="006A621F">
        <w:tc>
          <w:tcPr>
            <w:tcW w:w="1242" w:type="dxa"/>
          </w:tcPr>
          <w:p w14:paraId="33F796A4" w14:textId="77777777" w:rsidR="00407142" w:rsidRDefault="00407142" w:rsidP="006A621F">
            <w:r>
              <w:t>56.9</w:t>
            </w:r>
          </w:p>
        </w:tc>
        <w:tc>
          <w:tcPr>
            <w:tcW w:w="2977" w:type="dxa"/>
          </w:tcPr>
          <w:p w14:paraId="3C5AE8F2" w14:textId="77777777" w:rsidR="00407142" w:rsidRDefault="00407142" w:rsidP="006A621F">
            <w:r>
              <w:t>Stein Vik-Strandli</w:t>
            </w:r>
          </w:p>
        </w:tc>
        <w:tc>
          <w:tcPr>
            <w:tcW w:w="709" w:type="dxa"/>
          </w:tcPr>
          <w:p w14:paraId="06A75DD1" w14:textId="77777777" w:rsidR="00407142" w:rsidRDefault="00407142" w:rsidP="006A621F">
            <w:r>
              <w:t>58</w:t>
            </w:r>
          </w:p>
        </w:tc>
        <w:tc>
          <w:tcPr>
            <w:tcW w:w="2693" w:type="dxa"/>
          </w:tcPr>
          <w:p w14:paraId="5DC6BC7E" w14:textId="77777777" w:rsidR="00407142" w:rsidRDefault="00407142" w:rsidP="006A621F">
            <w:r>
              <w:t>Lillestrøm</w:t>
            </w:r>
          </w:p>
        </w:tc>
        <w:tc>
          <w:tcPr>
            <w:tcW w:w="1591" w:type="dxa"/>
          </w:tcPr>
          <w:p w14:paraId="2C3A1600" w14:textId="77777777" w:rsidR="00407142" w:rsidRDefault="00407142" w:rsidP="006A621F">
            <w:r>
              <w:t>04.10.1974</w:t>
            </w:r>
          </w:p>
        </w:tc>
      </w:tr>
      <w:tr w:rsidR="006D3BD2" w:rsidRPr="00953534" w14:paraId="224DF186" w14:textId="77777777" w:rsidTr="006A621F">
        <w:tc>
          <w:tcPr>
            <w:tcW w:w="1242" w:type="dxa"/>
          </w:tcPr>
          <w:p w14:paraId="5AF5DB26" w14:textId="77777777" w:rsidR="006D3BD2" w:rsidRDefault="006D3BD2" w:rsidP="006A621F">
            <w:r>
              <w:t>57.1</w:t>
            </w:r>
          </w:p>
        </w:tc>
        <w:tc>
          <w:tcPr>
            <w:tcW w:w="2977" w:type="dxa"/>
          </w:tcPr>
          <w:p w14:paraId="24E5309A" w14:textId="77777777" w:rsidR="006D3BD2" w:rsidRDefault="006D3BD2" w:rsidP="006A621F">
            <w:r>
              <w:t>Pål Korsmo</w:t>
            </w:r>
          </w:p>
        </w:tc>
        <w:tc>
          <w:tcPr>
            <w:tcW w:w="709" w:type="dxa"/>
          </w:tcPr>
          <w:p w14:paraId="078637B9" w14:textId="77777777" w:rsidR="006D3BD2" w:rsidRDefault="006D3BD2" w:rsidP="006A621F">
            <w:r>
              <w:t>71</w:t>
            </w:r>
          </w:p>
        </w:tc>
        <w:tc>
          <w:tcPr>
            <w:tcW w:w="2693" w:type="dxa"/>
          </w:tcPr>
          <w:p w14:paraId="43147B64" w14:textId="77777777" w:rsidR="006D3BD2" w:rsidRDefault="006D3BD2" w:rsidP="006A621F">
            <w:r>
              <w:t>Jessheim</w:t>
            </w:r>
          </w:p>
        </w:tc>
        <w:tc>
          <w:tcPr>
            <w:tcW w:w="1591" w:type="dxa"/>
          </w:tcPr>
          <w:p w14:paraId="03CE743D" w14:textId="77777777" w:rsidR="006D3BD2" w:rsidRDefault="006D3BD2" w:rsidP="006A621F">
            <w:r>
              <w:t>29.05.1986</w:t>
            </w:r>
          </w:p>
        </w:tc>
      </w:tr>
      <w:tr w:rsidR="00EA3A92" w:rsidRPr="00953534" w14:paraId="19A2B651" w14:textId="77777777" w:rsidTr="006A621F">
        <w:tc>
          <w:tcPr>
            <w:tcW w:w="1242" w:type="dxa"/>
          </w:tcPr>
          <w:p w14:paraId="23375F59" w14:textId="77777777" w:rsidR="00EA3A92" w:rsidRDefault="00EA3A92" w:rsidP="006A621F">
            <w:r>
              <w:t>58.0</w:t>
            </w:r>
          </w:p>
        </w:tc>
        <w:tc>
          <w:tcPr>
            <w:tcW w:w="2977" w:type="dxa"/>
          </w:tcPr>
          <w:p w14:paraId="1E519F9E" w14:textId="77777777" w:rsidR="00EA3A92" w:rsidRDefault="00EA3A92" w:rsidP="006A621F">
            <w:r>
              <w:t>Sondre Opaker Øines</w:t>
            </w:r>
          </w:p>
        </w:tc>
        <w:tc>
          <w:tcPr>
            <w:tcW w:w="709" w:type="dxa"/>
          </w:tcPr>
          <w:p w14:paraId="3C653269" w14:textId="77777777" w:rsidR="00EA3A92" w:rsidRDefault="00EA3A92" w:rsidP="006A621F">
            <w:r>
              <w:t>98</w:t>
            </w:r>
          </w:p>
        </w:tc>
        <w:tc>
          <w:tcPr>
            <w:tcW w:w="2693" w:type="dxa"/>
          </w:tcPr>
          <w:p w14:paraId="114BC0F6" w14:textId="77777777" w:rsidR="00EA3A92" w:rsidRDefault="00EA3A92" w:rsidP="006A621F">
            <w:r>
              <w:t>Jessheim</w:t>
            </w:r>
          </w:p>
        </w:tc>
        <w:tc>
          <w:tcPr>
            <w:tcW w:w="1591" w:type="dxa"/>
          </w:tcPr>
          <w:p w14:paraId="2236568A" w14:textId="77777777" w:rsidR="00EA3A92" w:rsidRDefault="00EA3A92" w:rsidP="006A621F">
            <w:r>
              <w:t>30.05.2013</w:t>
            </w:r>
          </w:p>
        </w:tc>
      </w:tr>
      <w:tr w:rsidR="00DF209C" w:rsidRPr="00953534" w14:paraId="37FECD48" w14:textId="77777777" w:rsidTr="005A6F24">
        <w:tc>
          <w:tcPr>
            <w:tcW w:w="1242" w:type="dxa"/>
          </w:tcPr>
          <w:p w14:paraId="1238EE29" w14:textId="77777777" w:rsidR="00DF209C" w:rsidRDefault="00DF209C" w:rsidP="005A6F24">
            <w:r>
              <w:t>58.1</w:t>
            </w:r>
          </w:p>
        </w:tc>
        <w:tc>
          <w:tcPr>
            <w:tcW w:w="2977" w:type="dxa"/>
          </w:tcPr>
          <w:p w14:paraId="2D155F3B" w14:textId="77777777" w:rsidR="00DF209C" w:rsidRDefault="00DF209C" w:rsidP="005A6F24">
            <w:r>
              <w:t>Øivind Nilsen</w:t>
            </w:r>
          </w:p>
        </w:tc>
        <w:tc>
          <w:tcPr>
            <w:tcW w:w="709" w:type="dxa"/>
          </w:tcPr>
          <w:p w14:paraId="27F32716" w14:textId="77777777" w:rsidR="00DF209C" w:rsidRDefault="00DF209C" w:rsidP="005A6F24">
            <w:r>
              <w:t>49</w:t>
            </w:r>
          </w:p>
        </w:tc>
        <w:tc>
          <w:tcPr>
            <w:tcW w:w="2693" w:type="dxa"/>
          </w:tcPr>
          <w:p w14:paraId="362F49DD" w14:textId="77777777" w:rsidR="00DF209C" w:rsidRDefault="00DF209C" w:rsidP="005A6F24">
            <w:r>
              <w:t>Råholt</w:t>
            </w:r>
          </w:p>
        </w:tc>
        <w:tc>
          <w:tcPr>
            <w:tcW w:w="1591" w:type="dxa"/>
          </w:tcPr>
          <w:p w14:paraId="4F317914" w14:textId="77777777" w:rsidR="00DF209C" w:rsidRDefault="00DF209C" w:rsidP="005A6F24">
            <w:r>
              <w:t>13.06.1964</w:t>
            </w:r>
          </w:p>
        </w:tc>
      </w:tr>
      <w:tr w:rsidR="00EC3FCC" w:rsidRPr="00953534" w14:paraId="67972104" w14:textId="77777777" w:rsidTr="00E84511">
        <w:tc>
          <w:tcPr>
            <w:tcW w:w="1242" w:type="dxa"/>
          </w:tcPr>
          <w:p w14:paraId="451614E7" w14:textId="77777777" w:rsidR="00EC3FCC" w:rsidRDefault="00EC3FCC" w:rsidP="00E84511">
            <w:r>
              <w:t>58.5</w:t>
            </w:r>
          </w:p>
        </w:tc>
        <w:tc>
          <w:tcPr>
            <w:tcW w:w="2977" w:type="dxa"/>
          </w:tcPr>
          <w:p w14:paraId="7B2CC246" w14:textId="77777777" w:rsidR="00EC3FCC" w:rsidRDefault="00EC3FCC" w:rsidP="00E84511">
            <w:r>
              <w:t>Stein Erik Knoph</w:t>
            </w:r>
          </w:p>
        </w:tc>
        <w:tc>
          <w:tcPr>
            <w:tcW w:w="709" w:type="dxa"/>
          </w:tcPr>
          <w:p w14:paraId="7F25E7E5" w14:textId="77777777" w:rsidR="00EC3FCC" w:rsidRDefault="00EC3FCC" w:rsidP="00E84511">
            <w:r>
              <w:t>72</w:t>
            </w:r>
          </w:p>
        </w:tc>
        <w:tc>
          <w:tcPr>
            <w:tcW w:w="2693" w:type="dxa"/>
          </w:tcPr>
          <w:p w14:paraId="6C3E2EC1" w14:textId="77777777" w:rsidR="00EC3FCC" w:rsidRDefault="00EC3FCC" w:rsidP="00E84511">
            <w:r>
              <w:t>Jessheim</w:t>
            </w:r>
          </w:p>
        </w:tc>
        <w:tc>
          <w:tcPr>
            <w:tcW w:w="1591" w:type="dxa"/>
          </w:tcPr>
          <w:p w14:paraId="289497FA" w14:textId="77777777" w:rsidR="00EC3FCC" w:rsidRDefault="00EC3FCC" w:rsidP="00E84511">
            <w:r>
              <w:t>06.07.1987</w:t>
            </w:r>
          </w:p>
        </w:tc>
      </w:tr>
      <w:tr w:rsidR="00EC3FCC" w:rsidRPr="00953534" w14:paraId="0EE6D9C0" w14:textId="77777777" w:rsidTr="00E84511">
        <w:tc>
          <w:tcPr>
            <w:tcW w:w="1242" w:type="dxa"/>
          </w:tcPr>
          <w:p w14:paraId="2BDA966F" w14:textId="77777777" w:rsidR="00EC3FCC" w:rsidRDefault="00EC3FCC" w:rsidP="00E84511">
            <w:r>
              <w:t>59.0</w:t>
            </w:r>
          </w:p>
        </w:tc>
        <w:tc>
          <w:tcPr>
            <w:tcW w:w="2977" w:type="dxa"/>
          </w:tcPr>
          <w:p w14:paraId="7BC9DD16" w14:textId="77777777" w:rsidR="00EC3FCC" w:rsidRDefault="00EC3FCC" w:rsidP="00E84511">
            <w:r>
              <w:t>Kåre Svensson</w:t>
            </w:r>
          </w:p>
        </w:tc>
        <w:tc>
          <w:tcPr>
            <w:tcW w:w="709" w:type="dxa"/>
          </w:tcPr>
          <w:p w14:paraId="0A33A11D" w14:textId="77777777" w:rsidR="00EC3FCC" w:rsidRDefault="00EC3FCC" w:rsidP="00E84511">
            <w:r>
              <w:t>61</w:t>
            </w:r>
          </w:p>
        </w:tc>
        <w:tc>
          <w:tcPr>
            <w:tcW w:w="2693" w:type="dxa"/>
          </w:tcPr>
          <w:p w14:paraId="79B87C6B" w14:textId="77777777" w:rsidR="00EC3FCC" w:rsidRDefault="00EC3FCC" w:rsidP="00E84511">
            <w:r>
              <w:t>Årnes</w:t>
            </w:r>
          </w:p>
        </w:tc>
        <w:tc>
          <w:tcPr>
            <w:tcW w:w="1591" w:type="dxa"/>
          </w:tcPr>
          <w:p w14:paraId="358A1F7D" w14:textId="77777777" w:rsidR="00EC3FCC" w:rsidRDefault="00EC3FCC" w:rsidP="00E84511">
            <w:r>
              <w:t>11.08.1976</w:t>
            </w:r>
          </w:p>
        </w:tc>
      </w:tr>
      <w:tr w:rsidR="00A11BB8" w:rsidRPr="00953534" w14:paraId="26F40975" w14:textId="77777777" w:rsidTr="003276FE">
        <w:tc>
          <w:tcPr>
            <w:tcW w:w="1242" w:type="dxa"/>
          </w:tcPr>
          <w:p w14:paraId="493C5E56" w14:textId="77777777" w:rsidR="00A11BB8" w:rsidRDefault="00A11BB8" w:rsidP="003276FE">
            <w:r>
              <w:t>60.8</w:t>
            </w:r>
          </w:p>
        </w:tc>
        <w:tc>
          <w:tcPr>
            <w:tcW w:w="2977" w:type="dxa"/>
          </w:tcPr>
          <w:p w14:paraId="2BFBDCF0" w14:textId="77777777" w:rsidR="00A11BB8" w:rsidRDefault="00A11BB8" w:rsidP="003276FE"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7857B8E7" w14:textId="77777777" w:rsidR="00A11BB8" w:rsidRDefault="00A11BB8" w:rsidP="003276FE">
            <w:r>
              <w:t>57</w:t>
            </w:r>
          </w:p>
        </w:tc>
        <w:tc>
          <w:tcPr>
            <w:tcW w:w="2693" w:type="dxa"/>
          </w:tcPr>
          <w:p w14:paraId="585D6E54" w14:textId="77777777" w:rsidR="00A11BB8" w:rsidRDefault="00A11BB8" w:rsidP="003276FE">
            <w:r>
              <w:t>Drammen/</w:t>
            </w:r>
            <w:proofErr w:type="spellStart"/>
            <w:r>
              <w:t>Ma</w:t>
            </w:r>
            <w:proofErr w:type="spellEnd"/>
          </w:p>
        </w:tc>
        <w:tc>
          <w:tcPr>
            <w:tcW w:w="1591" w:type="dxa"/>
          </w:tcPr>
          <w:p w14:paraId="135E6276" w14:textId="77777777" w:rsidR="00A11BB8" w:rsidRDefault="00A11BB8" w:rsidP="003276FE">
            <w:r>
              <w:t>24.08.1972</w:t>
            </w:r>
          </w:p>
        </w:tc>
      </w:tr>
      <w:tr w:rsidR="00A11BB8" w:rsidRPr="00953534" w14:paraId="01DBF1C4" w14:textId="77777777" w:rsidTr="003276FE">
        <w:tc>
          <w:tcPr>
            <w:tcW w:w="1242" w:type="dxa"/>
          </w:tcPr>
          <w:p w14:paraId="7B1B9701" w14:textId="77777777" w:rsidR="00A11BB8" w:rsidRDefault="00A11BB8" w:rsidP="003276FE">
            <w:r>
              <w:t>63.7</w:t>
            </w:r>
          </w:p>
        </w:tc>
        <w:tc>
          <w:tcPr>
            <w:tcW w:w="2977" w:type="dxa"/>
          </w:tcPr>
          <w:p w14:paraId="6C7D08D5" w14:textId="77777777" w:rsidR="00A11BB8" w:rsidRDefault="00A11BB8" w:rsidP="003276FE">
            <w:r>
              <w:t>Thorbjørn Næss</w:t>
            </w:r>
          </w:p>
        </w:tc>
        <w:tc>
          <w:tcPr>
            <w:tcW w:w="709" w:type="dxa"/>
          </w:tcPr>
          <w:p w14:paraId="13C8BCCE" w14:textId="77777777" w:rsidR="00A11BB8" w:rsidRDefault="00A11BB8" w:rsidP="003276FE">
            <w:r>
              <w:t>68</w:t>
            </w:r>
          </w:p>
        </w:tc>
        <w:tc>
          <w:tcPr>
            <w:tcW w:w="2693" w:type="dxa"/>
          </w:tcPr>
          <w:p w14:paraId="16FFF432" w14:textId="77777777" w:rsidR="00A11BB8" w:rsidRDefault="00A11BB8" w:rsidP="003276FE">
            <w:r>
              <w:t>Hauerseter</w:t>
            </w:r>
          </w:p>
        </w:tc>
        <w:tc>
          <w:tcPr>
            <w:tcW w:w="1591" w:type="dxa"/>
          </w:tcPr>
          <w:p w14:paraId="7447CEF8" w14:textId="77777777" w:rsidR="00A11BB8" w:rsidRDefault="00A11BB8" w:rsidP="003276FE">
            <w:r>
              <w:t>14.06.1983</w:t>
            </w:r>
          </w:p>
        </w:tc>
      </w:tr>
      <w:tr w:rsidR="00D56D00" w:rsidRPr="00953534" w14:paraId="4C8BB2E1" w14:textId="77777777" w:rsidTr="007C6E21">
        <w:tc>
          <w:tcPr>
            <w:tcW w:w="1242" w:type="dxa"/>
          </w:tcPr>
          <w:p w14:paraId="6DD68E71" w14:textId="77777777" w:rsidR="00D56D00" w:rsidRDefault="00D56D00" w:rsidP="007C6E21">
            <w:r>
              <w:t>64.0</w:t>
            </w:r>
          </w:p>
        </w:tc>
        <w:tc>
          <w:tcPr>
            <w:tcW w:w="2977" w:type="dxa"/>
          </w:tcPr>
          <w:p w14:paraId="5B2385A1" w14:textId="77777777" w:rsidR="00D56D00" w:rsidRDefault="00D56D00" w:rsidP="007C6E21">
            <w:r>
              <w:t>Hans Kristian Hansen</w:t>
            </w:r>
          </w:p>
        </w:tc>
        <w:tc>
          <w:tcPr>
            <w:tcW w:w="709" w:type="dxa"/>
          </w:tcPr>
          <w:p w14:paraId="7CCA56B7" w14:textId="77777777" w:rsidR="00D56D00" w:rsidRDefault="00D56D00" w:rsidP="007C6E21">
            <w:r>
              <w:t>41</w:t>
            </w:r>
          </w:p>
        </w:tc>
        <w:tc>
          <w:tcPr>
            <w:tcW w:w="2693" w:type="dxa"/>
          </w:tcPr>
          <w:p w14:paraId="796D9387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7BC1955B" w14:textId="77777777" w:rsidR="00D56D00" w:rsidRDefault="00D56D00" w:rsidP="007C6E21">
            <w:r>
              <w:t>22.08.1956</w:t>
            </w:r>
          </w:p>
        </w:tc>
      </w:tr>
      <w:tr w:rsidR="00D56D00" w:rsidRPr="00953534" w14:paraId="3B9D2BC1" w14:textId="77777777" w:rsidTr="007C6E21">
        <w:tc>
          <w:tcPr>
            <w:tcW w:w="1242" w:type="dxa"/>
          </w:tcPr>
          <w:p w14:paraId="265A2E18" w14:textId="77777777" w:rsidR="00D56D00" w:rsidRDefault="00D56D00" w:rsidP="007C6E21">
            <w:r>
              <w:t>67.1</w:t>
            </w:r>
          </w:p>
        </w:tc>
        <w:tc>
          <w:tcPr>
            <w:tcW w:w="2977" w:type="dxa"/>
          </w:tcPr>
          <w:p w14:paraId="6CA705B7" w14:textId="77777777" w:rsidR="00D56D00" w:rsidRDefault="00D56D00" w:rsidP="007C6E21">
            <w:r>
              <w:t>Bjørn Hellum</w:t>
            </w:r>
          </w:p>
        </w:tc>
        <w:tc>
          <w:tcPr>
            <w:tcW w:w="709" w:type="dxa"/>
          </w:tcPr>
          <w:p w14:paraId="5E9323C2" w14:textId="77777777" w:rsidR="00D56D00" w:rsidRDefault="00D56D00" w:rsidP="007C6E21">
            <w:r>
              <w:t>48</w:t>
            </w:r>
          </w:p>
        </w:tc>
        <w:tc>
          <w:tcPr>
            <w:tcW w:w="2693" w:type="dxa"/>
          </w:tcPr>
          <w:p w14:paraId="4DCFA111" w14:textId="77777777" w:rsidR="00D56D00" w:rsidRDefault="00D56D00" w:rsidP="007C6E21">
            <w:r>
              <w:t>Råholt</w:t>
            </w:r>
          </w:p>
        </w:tc>
        <w:tc>
          <w:tcPr>
            <w:tcW w:w="1591" w:type="dxa"/>
          </w:tcPr>
          <w:p w14:paraId="3162EFFB" w14:textId="77777777" w:rsidR="00D56D00" w:rsidRDefault="00D56D00" w:rsidP="007C6E21">
            <w:r>
              <w:t>18.08.1963</w:t>
            </w:r>
          </w:p>
        </w:tc>
      </w:tr>
      <w:tr w:rsidR="00D56D00" w:rsidRPr="00953534" w14:paraId="4AB5C460" w14:textId="77777777" w:rsidTr="007C6E21">
        <w:tc>
          <w:tcPr>
            <w:tcW w:w="1242" w:type="dxa"/>
          </w:tcPr>
          <w:p w14:paraId="17A44E1A" w14:textId="77777777" w:rsidR="00D56D00" w:rsidRDefault="00D56D00" w:rsidP="007C6E21">
            <w:r>
              <w:t>69.3</w:t>
            </w:r>
          </w:p>
        </w:tc>
        <w:tc>
          <w:tcPr>
            <w:tcW w:w="2977" w:type="dxa"/>
          </w:tcPr>
          <w:p w14:paraId="1554FDC3" w14:textId="77777777" w:rsidR="00D56D00" w:rsidRDefault="00D56D00" w:rsidP="007C6E21">
            <w:r>
              <w:t>Knut Lødemel</w:t>
            </w:r>
          </w:p>
        </w:tc>
        <w:tc>
          <w:tcPr>
            <w:tcW w:w="709" w:type="dxa"/>
          </w:tcPr>
          <w:p w14:paraId="7897CBCC" w14:textId="77777777" w:rsidR="00D56D00" w:rsidRDefault="00D56D00" w:rsidP="007C6E21">
            <w:r>
              <w:t>54</w:t>
            </w:r>
          </w:p>
        </w:tc>
        <w:tc>
          <w:tcPr>
            <w:tcW w:w="2693" w:type="dxa"/>
          </w:tcPr>
          <w:p w14:paraId="72724685" w14:textId="77777777" w:rsidR="00D56D00" w:rsidRDefault="00D56D00" w:rsidP="007C6E21">
            <w:r>
              <w:t>Jessheim</w:t>
            </w:r>
          </w:p>
        </w:tc>
        <w:tc>
          <w:tcPr>
            <w:tcW w:w="1591" w:type="dxa"/>
          </w:tcPr>
          <w:p w14:paraId="25084E6F" w14:textId="77777777" w:rsidR="00D56D00" w:rsidRDefault="00D56D00" w:rsidP="007C6E21">
            <w:r>
              <w:t>24.06.1969</w:t>
            </w:r>
          </w:p>
        </w:tc>
      </w:tr>
    </w:tbl>
    <w:p w14:paraId="3A3B7EBA" w14:textId="77777777" w:rsidR="00D56D00" w:rsidRDefault="00D56D00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1949" w14:paraId="4CF8FD17" w14:textId="77777777" w:rsidTr="00355110">
        <w:tc>
          <w:tcPr>
            <w:tcW w:w="4219" w:type="dxa"/>
          </w:tcPr>
          <w:p w14:paraId="177975F9" w14:textId="77777777" w:rsidR="00911949" w:rsidRPr="00441AE9" w:rsidRDefault="00911949" w:rsidP="00355110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</w:tcPr>
          <w:p w14:paraId="29AF811D" w14:textId="77777777" w:rsidR="00911949" w:rsidRDefault="00911949" w:rsidP="00355110"/>
        </w:tc>
      </w:tr>
    </w:tbl>
    <w:p w14:paraId="0712471B" w14:textId="77777777" w:rsidR="00911949" w:rsidRDefault="00911949" w:rsidP="00911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209B" w:rsidRPr="00953534" w14:paraId="797588CD" w14:textId="77777777" w:rsidTr="00355110">
        <w:tc>
          <w:tcPr>
            <w:tcW w:w="1242" w:type="dxa"/>
          </w:tcPr>
          <w:p w14:paraId="633E91ED" w14:textId="77777777" w:rsidR="0078209B" w:rsidRDefault="0078209B" w:rsidP="00355110">
            <w:r>
              <w:t>1:28.3</w:t>
            </w:r>
          </w:p>
        </w:tc>
        <w:tc>
          <w:tcPr>
            <w:tcW w:w="2977" w:type="dxa"/>
          </w:tcPr>
          <w:p w14:paraId="727116FF" w14:textId="77777777" w:rsidR="0078209B" w:rsidRDefault="0078209B" w:rsidP="00355110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78C3609" w14:textId="77777777" w:rsidR="0078209B" w:rsidRDefault="0078209B" w:rsidP="00355110">
            <w:r>
              <w:t>59</w:t>
            </w:r>
          </w:p>
        </w:tc>
        <w:tc>
          <w:tcPr>
            <w:tcW w:w="2693" w:type="dxa"/>
          </w:tcPr>
          <w:p w14:paraId="5901EBC8" w14:textId="77777777" w:rsidR="0078209B" w:rsidRDefault="0078209B" w:rsidP="00355110">
            <w:r>
              <w:t>Oslo/Bi</w:t>
            </w:r>
          </w:p>
        </w:tc>
        <w:tc>
          <w:tcPr>
            <w:tcW w:w="1591" w:type="dxa"/>
          </w:tcPr>
          <w:p w14:paraId="39BF42E1" w14:textId="77777777" w:rsidR="0078209B" w:rsidRDefault="0078209B" w:rsidP="00355110">
            <w:r>
              <w:t>27.05.1974</w:t>
            </w:r>
          </w:p>
        </w:tc>
      </w:tr>
      <w:tr w:rsidR="00D80331" w:rsidRPr="00953534" w14:paraId="28E930B3" w14:textId="77777777" w:rsidTr="00355110">
        <w:tc>
          <w:tcPr>
            <w:tcW w:w="1242" w:type="dxa"/>
          </w:tcPr>
          <w:p w14:paraId="150DF17B" w14:textId="495474CC" w:rsidR="00D80331" w:rsidRDefault="00D80331" w:rsidP="00355110">
            <w:r>
              <w:t>1:30.64</w:t>
            </w:r>
          </w:p>
        </w:tc>
        <w:tc>
          <w:tcPr>
            <w:tcW w:w="2977" w:type="dxa"/>
          </w:tcPr>
          <w:p w14:paraId="52F5C0EB" w14:textId="2D9529AD" w:rsidR="00D80331" w:rsidRDefault="00D80331" w:rsidP="00355110">
            <w:r>
              <w:t>Marcus Eek</w:t>
            </w:r>
          </w:p>
        </w:tc>
        <w:tc>
          <w:tcPr>
            <w:tcW w:w="709" w:type="dxa"/>
          </w:tcPr>
          <w:p w14:paraId="38F6CAEB" w14:textId="3523C8BD" w:rsidR="00D80331" w:rsidRDefault="00D80331" w:rsidP="00355110">
            <w:r>
              <w:t>08</w:t>
            </w:r>
          </w:p>
        </w:tc>
        <w:tc>
          <w:tcPr>
            <w:tcW w:w="2693" w:type="dxa"/>
          </w:tcPr>
          <w:p w14:paraId="6ED36126" w14:textId="71732B3D" w:rsidR="00D80331" w:rsidRDefault="00D80331" w:rsidP="00355110">
            <w:r>
              <w:t>Rud</w:t>
            </w:r>
          </w:p>
        </w:tc>
        <w:tc>
          <w:tcPr>
            <w:tcW w:w="1591" w:type="dxa"/>
          </w:tcPr>
          <w:p w14:paraId="3E42EF75" w14:textId="5D13E0F3" w:rsidR="00D80331" w:rsidRDefault="00D80331" w:rsidP="00355110">
            <w:r>
              <w:t>04.05.2023</w:t>
            </w:r>
          </w:p>
        </w:tc>
      </w:tr>
      <w:tr w:rsidR="00017974" w:rsidRPr="00953534" w14:paraId="3A3AFB5A" w14:textId="77777777" w:rsidTr="00355110">
        <w:tc>
          <w:tcPr>
            <w:tcW w:w="1242" w:type="dxa"/>
          </w:tcPr>
          <w:p w14:paraId="2D0E2339" w14:textId="77777777" w:rsidR="00017974" w:rsidRDefault="00017974" w:rsidP="00355110">
            <w:r>
              <w:t>1:32.76</w:t>
            </w:r>
          </w:p>
        </w:tc>
        <w:tc>
          <w:tcPr>
            <w:tcW w:w="2977" w:type="dxa"/>
          </w:tcPr>
          <w:p w14:paraId="126A1A33" w14:textId="77777777" w:rsidR="00017974" w:rsidRDefault="00017974" w:rsidP="00355110">
            <w:r>
              <w:t>Henrik Hanssen</w:t>
            </w:r>
          </w:p>
        </w:tc>
        <w:tc>
          <w:tcPr>
            <w:tcW w:w="709" w:type="dxa"/>
          </w:tcPr>
          <w:p w14:paraId="0B7BDDDD" w14:textId="77777777" w:rsidR="00017974" w:rsidRDefault="00017974" w:rsidP="00355110">
            <w:r>
              <w:t>97</w:t>
            </w:r>
          </w:p>
        </w:tc>
        <w:tc>
          <w:tcPr>
            <w:tcW w:w="2693" w:type="dxa"/>
          </w:tcPr>
          <w:p w14:paraId="29FB17C4" w14:textId="77777777" w:rsidR="00017974" w:rsidRDefault="00017974" w:rsidP="00355110">
            <w:r>
              <w:t>Nadderud</w:t>
            </w:r>
          </w:p>
        </w:tc>
        <w:tc>
          <w:tcPr>
            <w:tcW w:w="1591" w:type="dxa"/>
          </w:tcPr>
          <w:p w14:paraId="20CB81B0" w14:textId="77777777" w:rsidR="00017974" w:rsidRDefault="00017974" w:rsidP="00355110">
            <w:r>
              <w:t>03.05.2012</w:t>
            </w:r>
          </w:p>
        </w:tc>
      </w:tr>
      <w:tr w:rsidR="00D80331" w:rsidRPr="00953534" w14:paraId="462A7C86" w14:textId="77777777" w:rsidTr="00355110">
        <w:tc>
          <w:tcPr>
            <w:tcW w:w="1242" w:type="dxa"/>
          </w:tcPr>
          <w:p w14:paraId="519737C3" w14:textId="1D3A8107" w:rsidR="00D80331" w:rsidRDefault="00D80331" w:rsidP="00355110">
            <w:r>
              <w:t>1:32.84</w:t>
            </w:r>
          </w:p>
        </w:tc>
        <w:tc>
          <w:tcPr>
            <w:tcW w:w="2977" w:type="dxa"/>
          </w:tcPr>
          <w:p w14:paraId="3143152C" w14:textId="562A135D" w:rsidR="00D80331" w:rsidRDefault="00D80331" w:rsidP="00355110">
            <w:r>
              <w:t>Herman Eide Troye</w:t>
            </w:r>
          </w:p>
        </w:tc>
        <w:tc>
          <w:tcPr>
            <w:tcW w:w="709" w:type="dxa"/>
          </w:tcPr>
          <w:p w14:paraId="759010F2" w14:textId="55BF4E04" w:rsidR="00D80331" w:rsidRDefault="00D80331" w:rsidP="00355110">
            <w:r>
              <w:t>08</w:t>
            </w:r>
          </w:p>
        </w:tc>
        <w:tc>
          <w:tcPr>
            <w:tcW w:w="2693" w:type="dxa"/>
          </w:tcPr>
          <w:p w14:paraId="32E71D8F" w14:textId="79055318" w:rsidR="00D80331" w:rsidRDefault="00D80331" w:rsidP="00355110">
            <w:r>
              <w:t>Nesodden</w:t>
            </w:r>
          </w:p>
        </w:tc>
        <w:tc>
          <w:tcPr>
            <w:tcW w:w="1591" w:type="dxa"/>
          </w:tcPr>
          <w:p w14:paraId="6765C459" w14:textId="0D571FBA" w:rsidR="00D80331" w:rsidRDefault="00D80331" w:rsidP="00355110">
            <w:r>
              <w:t>01.06.2023</w:t>
            </w:r>
          </w:p>
        </w:tc>
      </w:tr>
      <w:tr w:rsidR="00832F48" w:rsidRPr="00953534" w14:paraId="4FD23926" w14:textId="77777777" w:rsidTr="00355110">
        <w:tc>
          <w:tcPr>
            <w:tcW w:w="1242" w:type="dxa"/>
          </w:tcPr>
          <w:p w14:paraId="03C9914D" w14:textId="77777777" w:rsidR="00832F48" w:rsidRDefault="00832F48" w:rsidP="00355110">
            <w:r>
              <w:t>1:33.85</w:t>
            </w:r>
          </w:p>
        </w:tc>
        <w:tc>
          <w:tcPr>
            <w:tcW w:w="2977" w:type="dxa"/>
          </w:tcPr>
          <w:p w14:paraId="66D7F623" w14:textId="77777777" w:rsidR="00832F48" w:rsidRDefault="00832F48" w:rsidP="00355110">
            <w:r>
              <w:t>Andreas Roth</w:t>
            </w:r>
          </w:p>
        </w:tc>
        <w:tc>
          <w:tcPr>
            <w:tcW w:w="709" w:type="dxa"/>
          </w:tcPr>
          <w:p w14:paraId="060A7B47" w14:textId="77777777" w:rsidR="00832F48" w:rsidRDefault="00832F48" w:rsidP="00355110">
            <w:r>
              <w:t>93</w:t>
            </w:r>
          </w:p>
        </w:tc>
        <w:tc>
          <w:tcPr>
            <w:tcW w:w="2693" w:type="dxa"/>
          </w:tcPr>
          <w:p w14:paraId="5B280F1C" w14:textId="77777777" w:rsidR="00832F48" w:rsidRDefault="00832F48" w:rsidP="00832F48">
            <w:r>
              <w:t>Oslo/La</w:t>
            </w:r>
          </w:p>
        </w:tc>
        <w:tc>
          <w:tcPr>
            <w:tcW w:w="1591" w:type="dxa"/>
          </w:tcPr>
          <w:p w14:paraId="2AD8877B" w14:textId="77777777" w:rsidR="00832F48" w:rsidRDefault="00832F48" w:rsidP="00355110">
            <w:r>
              <w:t>07.10.2008</w:t>
            </w:r>
          </w:p>
        </w:tc>
      </w:tr>
      <w:tr w:rsidR="00017974" w:rsidRPr="00953534" w14:paraId="4B4FD9F6" w14:textId="77777777" w:rsidTr="00355110">
        <w:tc>
          <w:tcPr>
            <w:tcW w:w="1242" w:type="dxa"/>
          </w:tcPr>
          <w:p w14:paraId="4EE73AE0" w14:textId="77777777" w:rsidR="00017974" w:rsidRDefault="00017974" w:rsidP="00355110">
            <w:r>
              <w:t>1:34.59</w:t>
            </w:r>
          </w:p>
        </w:tc>
        <w:tc>
          <w:tcPr>
            <w:tcW w:w="2977" w:type="dxa"/>
          </w:tcPr>
          <w:p w14:paraId="17CA7593" w14:textId="77777777" w:rsidR="00017974" w:rsidRDefault="00017974" w:rsidP="00355110">
            <w:r>
              <w:t>Markus Einan</w:t>
            </w:r>
          </w:p>
        </w:tc>
        <w:tc>
          <w:tcPr>
            <w:tcW w:w="709" w:type="dxa"/>
          </w:tcPr>
          <w:p w14:paraId="4D0D45D8" w14:textId="77777777" w:rsidR="00017974" w:rsidRDefault="00017974" w:rsidP="00355110">
            <w:r>
              <w:t>97</w:t>
            </w:r>
          </w:p>
        </w:tc>
        <w:tc>
          <w:tcPr>
            <w:tcW w:w="2693" w:type="dxa"/>
          </w:tcPr>
          <w:p w14:paraId="113D4737" w14:textId="77777777" w:rsidR="00017974" w:rsidRDefault="00017974" w:rsidP="00832F48">
            <w:r>
              <w:t>Nadderud</w:t>
            </w:r>
          </w:p>
        </w:tc>
        <w:tc>
          <w:tcPr>
            <w:tcW w:w="1591" w:type="dxa"/>
          </w:tcPr>
          <w:p w14:paraId="76E1B0FD" w14:textId="77777777" w:rsidR="00017974" w:rsidRDefault="00017974" w:rsidP="00355110">
            <w:r>
              <w:t>03.05.2012</w:t>
            </w:r>
          </w:p>
        </w:tc>
      </w:tr>
      <w:tr w:rsidR="00407142" w:rsidRPr="00953534" w14:paraId="2724A7AD" w14:textId="77777777" w:rsidTr="00355110">
        <w:tc>
          <w:tcPr>
            <w:tcW w:w="1242" w:type="dxa"/>
          </w:tcPr>
          <w:p w14:paraId="51699C8A" w14:textId="77777777" w:rsidR="00407142" w:rsidRDefault="00407142" w:rsidP="00355110">
            <w:r>
              <w:t>1:34.9</w:t>
            </w:r>
          </w:p>
        </w:tc>
        <w:tc>
          <w:tcPr>
            <w:tcW w:w="2977" w:type="dxa"/>
          </w:tcPr>
          <w:p w14:paraId="5BA742BB" w14:textId="77777777" w:rsidR="00407142" w:rsidRDefault="00407142" w:rsidP="00355110">
            <w:r>
              <w:t>Stein Vik-Strandli</w:t>
            </w:r>
          </w:p>
        </w:tc>
        <w:tc>
          <w:tcPr>
            <w:tcW w:w="709" w:type="dxa"/>
          </w:tcPr>
          <w:p w14:paraId="3AB7EFA7" w14:textId="77777777" w:rsidR="00407142" w:rsidRDefault="00407142" w:rsidP="00355110">
            <w:r>
              <w:t>58</w:t>
            </w:r>
          </w:p>
        </w:tc>
        <w:tc>
          <w:tcPr>
            <w:tcW w:w="2693" w:type="dxa"/>
          </w:tcPr>
          <w:p w14:paraId="3D71ACD7" w14:textId="77777777" w:rsidR="00407142" w:rsidRDefault="00407142" w:rsidP="00355110">
            <w:r>
              <w:t>Strømmen</w:t>
            </w:r>
          </w:p>
        </w:tc>
        <w:tc>
          <w:tcPr>
            <w:tcW w:w="1591" w:type="dxa"/>
          </w:tcPr>
          <w:p w14:paraId="4D007F68" w14:textId="77777777" w:rsidR="00407142" w:rsidRDefault="00407142" w:rsidP="00355110">
            <w:r>
              <w:t>17.06.1973</w:t>
            </w:r>
          </w:p>
        </w:tc>
      </w:tr>
    </w:tbl>
    <w:p w14:paraId="05E122DE" w14:textId="77777777" w:rsidR="00B16EE4" w:rsidRDefault="00B16EE4" w:rsidP="00B16EE4">
      <w:pPr>
        <w:pStyle w:val="Ingenmellomrom"/>
      </w:pPr>
    </w:p>
    <w:p w14:paraId="7C44D862" w14:textId="77777777" w:rsidR="00D80331" w:rsidRDefault="00D80331" w:rsidP="00B16E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6E07" w14:paraId="495E476C" w14:textId="77777777" w:rsidTr="00D50BDB">
        <w:tc>
          <w:tcPr>
            <w:tcW w:w="4219" w:type="dxa"/>
          </w:tcPr>
          <w:p w14:paraId="29035127" w14:textId="77777777" w:rsidR="00046E07" w:rsidRPr="00441AE9" w:rsidRDefault="00046E07" w:rsidP="00D50BDB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7F4D08F9" w14:textId="67BC6603" w:rsidR="00046E07" w:rsidRPr="00A22F5C" w:rsidRDefault="00D80331" w:rsidP="008F339F">
            <w:pPr>
              <w:rPr>
                <w:b/>
              </w:rPr>
            </w:pPr>
            <w:r>
              <w:rPr>
                <w:b/>
              </w:rPr>
              <w:t>401</w:t>
            </w:r>
          </w:p>
        </w:tc>
      </w:tr>
    </w:tbl>
    <w:p w14:paraId="40E6C397" w14:textId="77777777" w:rsidR="00046E07" w:rsidRDefault="00046E07" w:rsidP="00B16E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0331" w14:paraId="2949CF5C" w14:textId="77777777" w:rsidTr="00302576">
        <w:tc>
          <w:tcPr>
            <w:tcW w:w="4219" w:type="dxa"/>
          </w:tcPr>
          <w:p w14:paraId="29164507" w14:textId="47E4CFBD" w:rsidR="00D80331" w:rsidRPr="00441AE9" w:rsidRDefault="00D80331" w:rsidP="00302576">
            <w:pPr>
              <w:rPr>
                <w:b/>
              </w:rPr>
            </w:pPr>
            <w:r>
              <w:rPr>
                <w:b/>
              </w:rPr>
              <w:t>600m forts.</w:t>
            </w:r>
          </w:p>
        </w:tc>
        <w:tc>
          <w:tcPr>
            <w:tcW w:w="4993" w:type="dxa"/>
          </w:tcPr>
          <w:p w14:paraId="5662D9C9" w14:textId="77777777" w:rsidR="00D80331" w:rsidRDefault="00D80331" w:rsidP="00302576"/>
        </w:tc>
      </w:tr>
    </w:tbl>
    <w:p w14:paraId="0FA4C003" w14:textId="77777777" w:rsidR="00D80331" w:rsidRDefault="00D80331" w:rsidP="00D80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331" w:rsidRPr="00953534" w14:paraId="23EEA431" w14:textId="77777777" w:rsidTr="00D80331">
        <w:tc>
          <w:tcPr>
            <w:tcW w:w="1242" w:type="dxa"/>
          </w:tcPr>
          <w:p w14:paraId="76C28DAF" w14:textId="77777777" w:rsidR="00D80331" w:rsidRDefault="00D80331" w:rsidP="00302576">
            <w:r>
              <w:t>1:35.1</w:t>
            </w:r>
          </w:p>
        </w:tc>
        <w:tc>
          <w:tcPr>
            <w:tcW w:w="2977" w:type="dxa"/>
          </w:tcPr>
          <w:p w14:paraId="20C25C00" w14:textId="77777777" w:rsidR="00D80331" w:rsidRDefault="00D80331" w:rsidP="00302576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5B50355A" w14:textId="77777777" w:rsidR="00D80331" w:rsidRDefault="00D80331" w:rsidP="00302576">
            <w:r>
              <w:t>56</w:t>
            </w:r>
          </w:p>
        </w:tc>
        <w:tc>
          <w:tcPr>
            <w:tcW w:w="2693" w:type="dxa"/>
          </w:tcPr>
          <w:p w14:paraId="2F1BB73B" w14:textId="77777777" w:rsidR="00D80331" w:rsidRDefault="00D80331" w:rsidP="00302576">
            <w:r>
              <w:t>Lillestrøm</w:t>
            </w:r>
          </w:p>
        </w:tc>
        <w:tc>
          <w:tcPr>
            <w:tcW w:w="1591" w:type="dxa"/>
          </w:tcPr>
          <w:p w14:paraId="55511DBC" w14:textId="77777777" w:rsidR="00D80331" w:rsidRDefault="00D80331" w:rsidP="00302576">
            <w:r>
              <w:t>19.09.1971</w:t>
            </w:r>
          </w:p>
        </w:tc>
      </w:tr>
      <w:tr w:rsidR="00D80331" w:rsidRPr="00953534" w14:paraId="5D615E24" w14:textId="77777777" w:rsidTr="00D80331">
        <w:tc>
          <w:tcPr>
            <w:tcW w:w="1242" w:type="dxa"/>
          </w:tcPr>
          <w:p w14:paraId="151DBF0D" w14:textId="77777777" w:rsidR="00D80331" w:rsidRDefault="00D80331" w:rsidP="00302576">
            <w:r>
              <w:t>1:36.09</w:t>
            </w:r>
          </w:p>
        </w:tc>
        <w:tc>
          <w:tcPr>
            <w:tcW w:w="2977" w:type="dxa"/>
          </w:tcPr>
          <w:p w14:paraId="313701A2" w14:textId="77777777" w:rsidR="00D80331" w:rsidRDefault="00D80331" w:rsidP="00302576">
            <w:r>
              <w:t>Sondre Opaker Øines</w:t>
            </w:r>
          </w:p>
        </w:tc>
        <w:tc>
          <w:tcPr>
            <w:tcW w:w="709" w:type="dxa"/>
          </w:tcPr>
          <w:p w14:paraId="26466843" w14:textId="77777777" w:rsidR="00D80331" w:rsidRDefault="00D80331" w:rsidP="00302576">
            <w:r>
              <w:t>98</w:t>
            </w:r>
          </w:p>
        </w:tc>
        <w:tc>
          <w:tcPr>
            <w:tcW w:w="2693" w:type="dxa"/>
          </w:tcPr>
          <w:p w14:paraId="761AA5F5" w14:textId="77777777" w:rsidR="00D80331" w:rsidRDefault="00D80331" w:rsidP="00302576">
            <w:r>
              <w:t>Oslo/Bi</w:t>
            </w:r>
          </w:p>
        </w:tc>
        <w:tc>
          <w:tcPr>
            <w:tcW w:w="1591" w:type="dxa"/>
          </w:tcPr>
          <w:p w14:paraId="775D9D1D" w14:textId="77777777" w:rsidR="00D80331" w:rsidRDefault="00D80331" w:rsidP="00302576">
            <w:r>
              <w:t>23.09.2013</w:t>
            </w:r>
          </w:p>
        </w:tc>
      </w:tr>
      <w:tr w:rsidR="00D80331" w:rsidRPr="00953534" w14:paraId="4BFA5507" w14:textId="77777777" w:rsidTr="00302576">
        <w:tc>
          <w:tcPr>
            <w:tcW w:w="1242" w:type="dxa"/>
          </w:tcPr>
          <w:p w14:paraId="09047BAF" w14:textId="77777777" w:rsidR="00D80331" w:rsidRDefault="00D80331" w:rsidP="00302576">
            <w:r>
              <w:t>1:36.34</w:t>
            </w:r>
          </w:p>
        </w:tc>
        <w:tc>
          <w:tcPr>
            <w:tcW w:w="2977" w:type="dxa"/>
          </w:tcPr>
          <w:p w14:paraId="0C098B58" w14:textId="77777777" w:rsidR="00D80331" w:rsidRDefault="00D80331" w:rsidP="00302576">
            <w:r>
              <w:t>Andreas Børve</w:t>
            </w:r>
          </w:p>
        </w:tc>
        <w:tc>
          <w:tcPr>
            <w:tcW w:w="709" w:type="dxa"/>
          </w:tcPr>
          <w:p w14:paraId="65336D3B" w14:textId="77777777" w:rsidR="00D80331" w:rsidRDefault="00D80331" w:rsidP="00302576">
            <w:r>
              <w:t>99</w:t>
            </w:r>
          </w:p>
        </w:tc>
        <w:tc>
          <w:tcPr>
            <w:tcW w:w="2693" w:type="dxa"/>
          </w:tcPr>
          <w:p w14:paraId="00F26E78" w14:textId="77777777" w:rsidR="00D80331" w:rsidRDefault="00D80331" w:rsidP="00302576">
            <w:r>
              <w:t>Nadderud</w:t>
            </w:r>
          </w:p>
        </w:tc>
        <w:tc>
          <w:tcPr>
            <w:tcW w:w="1591" w:type="dxa"/>
          </w:tcPr>
          <w:p w14:paraId="6F8492A2" w14:textId="77777777" w:rsidR="00D80331" w:rsidRDefault="00D80331" w:rsidP="00302576">
            <w:r>
              <w:t>06.05.2014</w:t>
            </w:r>
          </w:p>
        </w:tc>
      </w:tr>
      <w:tr w:rsidR="00D80331" w:rsidRPr="00953534" w14:paraId="46365A64" w14:textId="77777777" w:rsidTr="00302576">
        <w:tc>
          <w:tcPr>
            <w:tcW w:w="1242" w:type="dxa"/>
          </w:tcPr>
          <w:p w14:paraId="5D9CBC71" w14:textId="77777777" w:rsidR="00D80331" w:rsidRDefault="00D80331" w:rsidP="00302576">
            <w:r>
              <w:t>1:38.2</w:t>
            </w:r>
          </w:p>
        </w:tc>
        <w:tc>
          <w:tcPr>
            <w:tcW w:w="2977" w:type="dxa"/>
          </w:tcPr>
          <w:p w14:paraId="60F61F27" w14:textId="77777777" w:rsidR="00D80331" w:rsidRDefault="00D80331" w:rsidP="00302576">
            <w:r>
              <w:t>Kjell Åge Moslet</w:t>
            </w:r>
          </w:p>
        </w:tc>
        <w:tc>
          <w:tcPr>
            <w:tcW w:w="709" w:type="dxa"/>
          </w:tcPr>
          <w:p w14:paraId="5D160EC8" w14:textId="77777777" w:rsidR="00D80331" w:rsidRDefault="00D80331" w:rsidP="00302576">
            <w:r>
              <w:t>56</w:t>
            </w:r>
          </w:p>
        </w:tc>
        <w:tc>
          <w:tcPr>
            <w:tcW w:w="2693" w:type="dxa"/>
          </w:tcPr>
          <w:p w14:paraId="3241F2E9" w14:textId="77777777" w:rsidR="00D80331" w:rsidRDefault="00D80331" w:rsidP="00302576">
            <w:r>
              <w:t>Jessheim</w:t>
            </w:r>
          </w:p>
        </w:tc>
        <w:tc>
          <w:tcPr>
            <w:tcW w:w="1591" w:type="dxa"/>
          </w:tcPr>
          <w:p w14:paraId="2710AFD6" w14:textId="77777777" w:rsidR="00D80331" w:rsidRDefault="00D80331" w:rsidP="00302576">
            <w:r>
              <w:t>06.06.1971</w:t>
            </w:r>
          </w:p>
        </w:tc>
      </w:tr>
      <w:tr w:rsidR="00D80331" w:rsidRPr="00953534" w14:paraId="03875417" w14:textId="77777777" w:rsidTr="00302576">
        <w:tc>
          <w:tcPr>
            <w:tcW w:w="1242" w:type="dxa"/>
          </w:tcPr>
          <w:p w14:paraId="2E368A44" w14:textId="77777777" w:rsidR="00D80331" w:rsidRDefault="00D80331" w:rsidP="00302576">
            <w:r>
              <w:t>1:41.2</w:t>
            </w:r>
          </w:p>
        </w:tc>
        <w:tc>
          <w:tcPr>
            <w:tcW w:w="2977" w:type="dxa"/>
          </w:tcPr>
          <w:p w14:paraId="7D6327AB" w14:textId="77777777" w:rsidR="00D80331" w:rsidRDefault="00D80331" w:rsidP="00302576">
            <w:r>
              <w:t>Rune Jota</w:t>
            </w:r>
          </w:p>
        </w:tc>
        <w:tc>
          <w:tcPr>
            <w:tcW w:w="709" w:type="dxa"/>
          </w:tcPr>
          <w:p w14:paraId="5FF5CA93" w14:textId="77777777" w:rsidR="00D80331" w:rsidRDefault="00D80331" w:rsidP="00302576">
            <w:r>
              <w:t>59</w:t>
            </w:r>
          </w:p>
        </w:tc>
        <w:tc>
          <w:tcPr>
            <w:tcW w:w="2693" w:type="dxa"/>
          </w:tcPr>
          <w:p w14:paraId="73694231" w14:textId="77777777" w:rsidR="00D80331" w:rsidRDefault="00D80331" w:rsidP="00302576">
            <w:r>
              <w:t>Oslo/Bi</w:t>
            </w:r>
          </w:p>
        </w:tc>
        <w:tc>
          <w:tcPr>
            <w:tcW w:w="1591" w:type="dxa"/>
          </w:tcPr>
          <w:p w14:paraId="281D3502" w14:textId="77777777" w:rsidR="00D80331" w:rsidRDefault="00D80331" w:rsidP="00302576">
            <w:r>
              <w:t>27.05.1974</w:t>
            </w:r>
          </w:p>
        </w:tc>
      </w:tr>
      <w:tr w:rsidR="00D80331" w:rsidRPr="00953534" w14:paraId="64C01D73" w14:textId="77777777" w:rsidTr="00302576">
        <w:tc>
          <w:tcPr>
            <w:tcW w:w="1242" w:type="dxa"/>
          </w:tcPr>
          <w:p w14:paraId="79B198F8" w14:textId="77777777" w:rsidR="00D80331" w:rsidRDefault="00D80331" w:rsidP="00302576">
            <w:r>
              <w:t>1:47.02</w:t>
            </w:r>
          </w:p>
        </w:tc>
        <w:tc>
          <w:tcPr>
            <w:tcW w:w="2977" w:type="dxa"/>
          </w:tcPr>
          <w:p w14:paraId="2D465F27" w14:textId="77777777" w:rsidR="00D80331" w:rsidRDefault="00D80331" w:rsidP="00302576">
            <w:r>
              <w:t>Sondre Westby Liestøl</w:t>
            </w:r>
          </w:p>
        </w:tc>
        <w:tc>
          <w:tcPr>
            <w:tcW w:w="709" w:type="dxa"/>
          </w:tcPr>
          <w:p w14:paraId="7FBD14C9" w14:textId="77777777" w:rsidR="00D80331" w:rsidRDefault="00D80331" w:rsidP="00302576">
            <w:r>
              <w:t>99</w:t>
            </w:r>
          </w:p>
        </w:tc>
        <w:tc>
          <w:tcPr>
            <w:tcW w:w="2693" w:type="dxa"/>
          </w:tcPr>
          <w:p w14:paraId="13D35703" w14:textId="77777777" w:rsidR="00D80331" w:rsidRDefault="00D80331" w:rsidP="00302576">
            <w:r>
              <w:t>Nadderud</w:t>
            </w:r>
          </w:p>
        </w:tc>
        <w:tc>
          <w:tcPr>
            <w:tcW w:w="1591" w:type="dxa"/>
          </w:tcPr>
          <w:p w14:paraId="2DBDC876" w14:textId="77777777" w:rsidR="00D80331" w:rsidRDefault="00D80331" w:rsidP="00302576">
            <w:r>
              <w:t>06.05.2014</w:t>
            </w:r>
          </w:p>
        </w:tc>
      </w:tr>
      <w:tr w:rsidR="00D80331" w:rsidRPr="00953534" w14:paraId="2D1F5DE7" w14:textId="77777777" w:rsidTr="00302576">
        <w:tc>
          <w:tcPr>
            <w:tcW w:w="1242" w:type="dxa"/>
          </w:tcPr>
          <w:p w14:paraId="04D3F861" w14:textId="41FEA35E" w:rsidR="00D80331" w:rsidRDefault="00D80331" w:rsidP="00302576">
            <w:r>
              <w:t>1:48.59</w:t>
            </w:r>
          </w:p>
        </w:tc>
        <w:tc>
          <w:tcPr>
            <w:tcW w:w="2977" w:type="dxa"/>
          </w:tcPr>
          <w:p w14:paraId="52EC4F65" w14:textId="112FC6CB" w:rsidR="00D80331" w:rsidRDefault="00D80331" w:rsidP="00302576">
            <w:r>
              <w:t>Marius Myren</w:t>
            </w:r>
          </w:p>
        </w:tc>
        <w:tc>
          <w:tcPr>
            <w:tcW w:w="709" w:type="dxa"/>
          </w:tcPr>
          <w:p w14:paraId="4EAEAB55" w14:textId="5F744515" w:rsidR="00D80331" w:rsidRDefault="00D80331" w:rsidP="00302576">
            <w:r>
              <w:t>08</w:t>
            </w:r>
          </w:p>
        </w:tc>
        <w:tc>
          <w:tcPr>
            <w:tcW w:w="2693" w:type="dxa"/>
          </w:tcPr>
          <w:p w14:paraId="1DEFCD53" w14:textId="598509BA" w:rsidR="00D80331" w:rsidRDefault="00D80331" w:rsidP="00302576">
            <w:r>
              <w:t>Rud</w:t>
            </w:r>
          </w:p>
        </w:tc>
        <w:tc>
          <w:tcPr>
            <w:tcW w:w="1591" w:type="dxa"/>
          </w:tcPr>
          <w:p w14:paraId="13A49CC8" w14:textId="3425B8EA" w:rsidR="00D80331" w:rsidRDefault="00D80331" w:rsidP="00302576">
            <w:r>
              <w:t>04.05.2023</w:t>
            </w:r>
          </w:p>
        </w:tc>
      </w:tr>
      <w:tr w:rsidR="00D80331" w:rsidRPr="00953534" w14:paraId="266A1AC4" w14:textId="77777777" w:rsidTr="00302576">
        <w:tc>
          <w:tcPr>
            <w:tcW w:w="1242" w:type="dxa"/>
          </w:tcPr>
          <w:p w14:paraId="3936A2AA" w14:textId="77777777" w:rsidR="00D80331" w:rsidRDefault="00D80331" w:rsidP="00302576">
            <w:r>
              <w:t>1:49.6</w:t>
            </w:r>
          </w:p>
        </w:tc>
        <w:tc>
          <w:tcPr>
            <w:tcW w:w="2977" w:type="dxa"/>
          </w:tcPr>
          <w:p w14:paraId="000B1E17" w14:textId="77777777" w:rsidR="00D80331" w:rsidRDefault="00D80331" w:rsidP="00302576">
            <w:r>
              <w:t>Kjell Arne Johansen</w:t>
            </w:r>
          </w:p>
        </w:tc>
        <w:tc>
          <w:tcPr>
            <w:tcW w:w="709" w:type="dxa"/>
          </w:tcPr>
          <w:p w14:paraId="458E1306" w14:textId="77777777" w:rsidR="00D80331" w:rsidRDefault="00D80331" w:rsidP="00302576">
            <w:r>
              <w:t>58</w:t>
            </w:r>
          </w:p>
        </w:tc>
        <w:tc>
          <w:tcPr>
            <w:tcW w:w="2693" w:type="dxa"/>
          </w:tcPr>
          <w:p w14:paraId="767CAFA2" w14:textId="77777777" w:rsidR="00D80331" w:rsidRDefault="00D80331" w:rsidP="00302576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286ADB41" w14:textId="77777777" w:rsidR="00D80331" w:rsidRDefault="00D80331" w:rsidP="00302576">
            <w:r>
              <w:t>23.09.1973</w:t>
            </w:r>
          </w:p>
        </w:tc>
      </w:tr>
    </w:tbl>
    <w:p w14:paraId="157C8280" w14:textId="77777777" w:rsidR="00D80331" w:rsidRDefault="00D80331" w:rsidP="00B16E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4A724B70" w14:textId="77777777" w:rsidTr="002572DF">
        <w:tc>
          <w:tcPr>
            <w:tcW w:w="4219" w:type="dxa"/>
          </w:tcPr>
          <w:p w14:paraId="6FEA4B06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</w:tcPr>
          <w:p w14:paraId="0A4D16D9" w14:textId="77777777" w:rsidR="004520ED" w:rsidRDefault="004520ED" w:rsidP="002572DF"/>
        </w:tc>
      </w:tr>
    </w:tbl>
    <w:p w14:paraId="1DC4E1E7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3078" w:rsidRPr="00953534" w14:paraId="31D59635" w14:textId="77777777" w:rsidTr="00FA7DA9">
        <w:tc>
          <w:tcPr>
            <w:tcW w:w="1242" w:type="dxa"/>
          </w:tcPr>
          <w:p w14:paraId="251B2912" w14:textId="77777777" w:rsidR="00173078" w:rsidRDefault="00173078" w:rsidP="00FA7DA9">
            <w:r>
              <w:t>1:56.99</w:t>
            </w:r>
          </w:p>
        </w:tc>
        <w:tc>
          <w:tcPr>
            <w:tcW w:w="2977" w:type="dxa"/>
          </w:tcPr>
          <w:p w14:paraId="1E035C53" w14:textId="77777777" w:rsidR="00173078" w:rsidRDefault="00173078" w:rsidP="00FA7DA9">
            <w:r>
              <w:t>Vegard Løberg Gjelsvik</w:t>
            </w:r>
          </w:p>
        </w:tc>
        <w:tc>
          <w:tcPr>
            <w:tcW w:w="709" w:type="dxa"/>
          </w:tcPr>
          <w:p w14:paraId="01F9AC41" w14:textId="77777777" w:rsidR="00173078" w:rsidRDefault="00173078" w:rsidP="00FA7DA9">
            <w:r>
              <w:t>92</w:t>
            </w:r>
          </w:p>
        </w:tc>
        <w:tc>
          <w:tcPr>
            <w:tcW w:w="2693" w:type="dxa"/>
          </w:tcPr>
          <w:p w14:paraId="6251F3C2" w14:textId="77777777" w:rsidR="00173078" w:rsidRDefault="00173078" w:rsidP="00FA7DA9">
            <w:r>
              <w:t>Oslo/Bi</w:t>
            </w:r>
          </w:p>
        </w:tc>
        <w:tc>
          <w:tcPr>
            <w:tcW w:w="1591" w:type="dxa"/>
          </w:tcPr>
          <w:p w14:paraId="7D013184" w14:textId="77777777" w:rsidR="00173078" w:rsidRDefault="00173078" w:rsidP="00FA7DA9">
            <w:r>
              <w:t>15.06.2007</w:t>
            </w:r>
          </w:p>
        </w:tc>
      </w:tr>
      <w:tr w:rsidR="008F339F" w:rsidRPr="00953534" w14:paraId="742FDE38" w14:textId="77777777" w:rsidTr="00FA7DA9">
        <w:tc>
          <w:tcPr>
            <w:tcW w:w="1242" w:type="dxa"/>
          </w:tcPr>
          <w:p w14:paraId="69F02F77" w14:textId="77777777" w:rsidR="008F339F" w:rsidRDefault="008F339F" w:rsidP="00FA7DA9">
            <w:r>
              <w:t>1:58.56</w:t>
            </w:r>
          </w:p>
        </w:tc>
        <w:tc>
          <w:tcPr>
            <w:tcW w:w="2977" w:type="dxa"/>
          </w:tcPr>
          <w:p w14:paraId="3E59DB9F" w14:textId="77777777" w:rsidR="008F339F" w:rsidRDefault="008F339F" w:rsidP="00FA7DA9">
            <w:r>
              <w:t>Sondre Strande Omland</w:t>
            </w:r>
          </w:p>
        </w:tc>
        <w:tc>
          <w:tcPr>
            <w:tcW w:w="709" w:type="dxa"/>
          </w:tcPr>
          <w:p w14:paraId="184B321D" w14:textId="77777777" w:rsidR="008F339F" w:rsidRDefault="008F339F" w:rsidP="00FA7DA9">
            <w:r>
              <w:t>07</w:t>
            </w:r>
          </w:p>
        </w:tc>
        <w:tc>
          <w:tcPr>
            <w:tcW w:w="2693" w:type="dxa"/>
          </w:tcPr>
          <w:p w14:paraId="17CE43BA" w14:textId="77777777" w:rsidR="008F339F" w:rsidRDefault="008F339F" w:rsidP="00FA7DA9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</w:tcPr>
          <w:p w14:paraId="5F08EB18" w14:textId="77777777" w:rsidR="008F339F" w:rsidRDefault="008F339F" w:rsidP="00FA7DA9">
            <w:r>
              <w:t>21.05.2022</w:t>
            </w:r>
          </w:p>
        </w:tc>
      </w:tr>
      <w:tr w:rsidR="00775BEA" w:rsidRPr="00953534" w14:paraId="7CADB0E2" w14:textId="77777777" w:rsidTr="00FA7DA9">
        <w:tc>
          <w:tcPr>
            <w:tcW w:w="1242" w:type="dxa"/>
          </w:tcPr>
          <w:p w14:paraId="6B6CF6C3" w14:textId="77777777" w:rsidR="00775BEA" w:rsidRDefault="00775BEA" w:rsidP="00FA7DA9">
            <w:r>
              <w:t>2:03.37</w:t>
            </w:r>
          </w:p>
        </w:tc>
        <w:tc>
          <w:tcPr>
            <w:tcW w:w="2977" w:type="dxa"/>
          </w:tcPr>
          <w:p w14:paraId="4E4390BF" w14:textId="77777777" w:rsidR="00775BEA" w:rsidRDefault="00775BEA" w:rsidP="00FA7DA9">
            <w:r>
              <w:t xml:space="preserve">Andreas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1114DD9C" w14:textId="77777777" w:rsidR="00775BEA" w:rsidRDefault="00775BEA" w:rsidP="00FA7DA9">
            <w:r>
              <w:t>06</w:t>
            </w:r>
          </w:p>
        </w:tc>
        <w:tc>
          <w:tcPr>
            <w:tcW w:w="2693" w:type="dxa"/>
          </w:tcPr>
          <w:p w14:paraId="68866490" w14:textId="77777777" w:rsidR="00775BEA" w:rsidRDefault="00775BEA" w:rsidP="00FA7DA9">
            <w:r>
              <w:t>Oslo/St</w:t>
            </w:r>
          </w:p>
        </w:tc>
        <w:tc>
          <w:tcPr>
            <w:tcW w:w="1591" w:type="dxa"/>
          </w:tcPr>
          <w:p w14:paraId="06CCDFAD" w14:textId="77777777" w:rsidR="00775BEA" w:rsidRDefault="00775BEA" w:rsidP="00FA7DA9">
            <w:r>
              <w:t>25.09.2021</w:t>
            </w:r>
          </w:p>
        </w:tc>
      </w:tr>
      <w:tr w:rsidR="00017974" w:rsidRPr="00953534" w14:paraId="77E71EAC" w14:textId="77777777" w:rsidTr="00FA7DA9">
        <w:tc>
          <w:tcPr>
            <w:tcW w:w="1242" w:type="dxa"/>
          </w:tcPr>
          <w:p w14:paraId="2E67C16B" w14:textId="77777777" w:rsidR="00017974" w:rsidRDefault="00017974" w:rsidP="00FA7DA9">
            <w:r>
              <w:t>2:04.03</w:t>
            </w:r>
          </w:p>
        </w:tc>
        <w:tc>
          <w:tcPr>
            <w:tcW w:w="2977" w:type="dxa"/>
          </w:tcPr>
          <w:p w14:paraId="5D73EE53" w14:textId="77777777" w:rsidR="00017974" w:rsidRDefault="00017974" w:rsidP="00017974">
            <w:r>
              <w:t>Markus Einan</w:t>
            </w:r>
          </w:p>
        </w:tc>
        <w:tc>
          <w:tcPr>
            <w:tcW w:w="709" w:type="dxa"/>
          </w:tcPr>
          <w:p w14:paraId="438AD8CB" w14:textId="77777777" w:rsidR="00017974" w:rsidRDefault="00017974" w:rsidP="00FA7DA9">
            <w:r>
              <w:t>97</w:t>
            </w:r>
          </w:p>
        </w:tc>
        <w:tc>
          <w:tcPr>
            <w:tcW w:w="2693" w:type="dxa"/>
          </w:tcPr>
          <w:p w14:paraId="40ABBA24" w14:textId="77777777" w:rsidR="00017974" w:rsidRDefault="00017974" w:rsidP="00017974">
            <w:r>
              <w:t>Oslo//Bi</w:t>
            </w:r>
          </w:p>
        </w:tc>
        <w:tc>
          <w:tcPr>
            <w:tcW w:w="1591" w:type="dxa"/>
          </w:tcPr>
          <w:p w14:paraId="1710BB1E" w14:textId="77777777" w:rsidR="00017974" w:rsidRDefault="00017974" w:rsidP="00FA7DA9">
            <w:r>
              <w:t>17.09.2012</w:t>
            </w:r>
          </w:p>
        </w:tc>
      </w:tr>
      <w:tr w:rsidR="00017974" w:rsidRPr="00953534" w14:paraId="45064400" w14:textId="77777777" w:rsidTr="00FA7DA9">
        <w:tc>
          <w:tcPr>
            <w:tcW w:w="1242" w:type="dxa"/>
          </w:tcPr>
          <w:p w14:paraId="7890B633" w14:textId="77777777" w:rsidR="00017974" w:rsidRDefault="00017974" w:rsidP="00FA7DA9">
            <w:r>
              <w:t>2:04.85</w:t>
            </w:r>
          </w:p>
        </w:tc>
        <w:tc>
          <w:tcPr>
            <w:tcW w:w="2977" w:type="dxa"/>
          </w:tcPr>
          <w:p w14:paraId="62AABD55" w14:textId="77777777" w:rsidR="00017974" w:rsidRDefault="00017974" w:rsidP="00017974">
            <w:r>
              <w:t>Henrik Hanssen</w:t>
            </w:r>
          </w:p>
        </w:tc>
        <w:tc>
          <w:tcPr>
            <w:tcW w:w="709" w:type="dxa"/>
          </w:tcPr>
          <w:p w14:paraId="4B2E5AFE" w14:textId="77777777" w:rsidR="00017974" w:rsidRDefault="00017974" w:rsidP="00FA7DA9">
            <w:r>
              <w:t>97</w:t>
            </w:r>
          </w:p>
        </w:tc>
        <w:tc>
          <w:tcPr>
            <w:tcW w:w="2693" w:type="dxa"/>
          </w:tcPr>
          <w:p w14:paraId="4C659871" w14:textId="77777777" w:rsidR="00017974" w:rsidRDefault="00017974" w:rsidP="00017974">
            <w:r>
              <w:t>Göteborg, SWE</w:t>
            </w:r>
          </w:p>
        </w:tc>
        <w:tc>
          <w:tcPr>
            <w:tcW w:w="1591" w:type="dxa"/>
          </w:tcPr>
          <w:p w14:paraId="7095FC8B" w14:textId="77777777" w:rsidR="00017974" w:rsidRDefault="00017974" w:rsidP="00FA7DA9">
            <w:r>
              <w:t>07.07.2012</w:t>
            </w:r>
          </w:p>
        </w:tc>
      </w:tr>
      <w:tr w:rsidR="00974C04" w:rsidRPr="00953534" w14:paraId="54F76E91" w14:textId="77777777" w:rsidTr="006A621F">
        <w:tc>
          <w:tcPr>
            <w:tcW w:w="1242" w:type="dxa"/>
          </w:tcPr>
          <w:p w14:paraId="1C6B963C" w14:textId="77777777" w:rsidR="00974C04" w:rsidRDefault="00974C04" w:rsidP="006A621F">
            <w:r>
              <w:t>2:06.2</w:t>
            </w:r>
          </w:p>
        </w:tc>
        <w:tc>
          <w:tcPr>
            <w:tcW w:w="2977" w:type="dxa"/>
          </w:tcPr>
          <w:p w14:paraId="666F344A" w14:textId="77777777" w:rsidR="00974C04" w:rsidRDefault="00974C04" w:rsidP="006A621F">
            <w:r>
              <w:t>Einar Hellum</w:t>
            </w:r>
          </w:p>
        </w:tc>
        <w:tc>
          <w:tcPr>
            <w:tcW w:w="709" w:type="dxa"/>
          </w:tcPr>
          <w:p w14:paraId="5335F970" w14:textId="77777777" w:rsidR="00974C04" w:rsidRDefault="00974C04" w:rsidP="006A621F">
            <w:r>
              <w:t>47</w:t>
            </w:r>
          </w:p>
        </w:tc>
        <w:tc>
          <w:tcPr>
            <w:tcW w:w="2693" w:type="dxa"/>
          </w:tcPr>
          <w:p w14:paraId="58AF0F82" w14:textId="77777777" w:rsidR="00974C04" w:rsidRDefault="00256918" w:rsidP="006A621F">
            <w:r>
              <w:t>Jessheim</w:t>
            </w:r>
          </w:p>
        </w:tc>
        <w:tc>
          <w:tcPr>
            <w:tcW w:w="1591" w:type="dxa"/>
          </w:tcPr>
          <w:p w14:paraId="4EF2D58D" w14:textId="77777777" w:rsidR="00974C04" w:rsidRDefault="00256918" w:rsidP="006A621F">
            <w:r>
              <w:t>26.08.1962</w:t>
            </w:r>
          </w:p>
        </w:tc>
      </w:tr>
      <w:tr w:rsidR="001D044A" w:rsidRPr="00953534" w14:paraId="481D6C09" w14:textId="77777777" w:rsidTr="009700A8">
        <w:tc>
          <w:tcPr>
            <w:tcW w:w="1242" w:type="dxa"/>
          </w:tcPr>
          <w:p w14:paraId="3359A38B" w14:textId="77777777" w:rsidR="001D044A" w:rsidRDefault="001D044A" w:rsidP="009700A8">
            <w:r>
              <w:t>2:07.1</w:t>
            </w:r>
          </w:p>
        </w:tc>
        <w:tc>
          <w:tcPr>
            <w:tcW w:w="2977" w:type="dxa"/>
          </w:tcPr>
          <w:p w14:paraId="10E3D06F" w14:textId="77777777" w:rsidR="001D044A" w:rsidRDefault="001D044A" w:rsidP="009700A8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EBFEA00" w14:textId="77777777" w:rsidR="001D044A" w:rsidRDefault="001D044A" w:rsidP="009700A8">
            <w:r>
              <w:t>59</w:t>
            </w:r>
          </w:p>
        </w:tc>
        <w:tc>
          <w:tcPr>
            <w:tcW w:w="2693" w:type="dxa"/>
          </w:tcPr>
          <w:p w14:paraId="7380B3E6" w14:textId="77777777" w:rsidR="001D044A" w:rsidRDefault="001D044A" w:rsidP="009700A8">
            <w:r>
              <w:t>Lillestrøm</w:t>
            </w:r>
          </w:p>
        </w:tc>
        <w:tc>
          <w:tcPr>
            <w:tcW w:w="1591" w:type="dxa"/>
          </w:tcPr>
          <w:p w14:paraId="2B827DB6" w14:textId="77777777" w:rsidR="001D044A" w:rsidRDefault="001D044A" w:rsidP="009700A8">
            <w:r>
              <w:t>10.08.1974</w:t>
            </w:r>
          </w:p>
        </w:tc>
      </w:tr>
      <w:tr w:rsidR="00533147" w:rsidRPr="00953534" w14:paraId="6088907B" w14:textId="77777777" w:rsidTr="00533147">
        <w:tc>
          <w:tcPr>
            <w:tcW w:w="1242" w:type="dxa"/>
          </w:tcPr>
          <w:p w14:paraId="2BC66299" w14:textId="77777777" w:rsidR="00533147" w:rsidRDefault="00533147" w:rsidP="00533147">
            <w:r>
              <w:t>2:08.86</w:t>
            </w:r>
          </w:p>
        </w:tc>
        <w:tc>
          <w:tcPr>
            <w:tcW w:w="2977" w:type="dxa"/>
          </w:tcPr>
          <w:p w14:paraId="74C14C70" w14:textId="77777777" w:rsidR="00533147" w:rsidRDefault="00533147" w:rsidP="00533147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369E621E" w14:textId="77777777" w:rsidR="00533147" w:rsidRDefault="00533147" w:rsidP="00533147">
            <w:r>
              <w:t>94</w:t>
            </w:r>
          </w:p>
        </w:tc>
        <w:tc>
          <w:tcPr>
            <w:tcW w:w="2693" w:type="dxa"/>
          </w:tcPr>
          <w:p w14:paraId="7526F56F" w14:textId="77777777" w:rsidR="00533147" w:rsidRDefault="00533147" w:rsidP="00533147">
            <w:r>
              <w:t>Oslo/Bi</w:t>
            </w:r>
          </w:p>
        </w:tc>
        <w:tc>
          <w:tcPr>
            <w:tcW w:w="1591" w:type="dxa"/>
          </w:tcPr>
          <w:p w14:paraId="72A289AC" w14:textId="77777777" w:rsidR="00533147" w:rsidRDefault="00533147" w:rsidP="00533147">
            <w:r>
              <w:t>22.08.2009</w:t>
            </w:r>
          </w:p>
        </w:tc>
      </w:tr>
      <w:tr w:rsidR="00533147" w:rsidRPr="00953534" w14:paraId="714699A1" w14:textId="77777777" w:rsidTr="00533147">
        <w:tc>
          <w:tcPr>
            <w:tcW w:w="1242" w:type="dxa"/>
          </w:tcPr>
          <w:p w14:paraId="721BA868" w14:textId="77777777" w:rsidR="00533147" w:rsidRDefault="00533147" w:rsidP="00533147">
            <w:r>
              <w:t>2:08.87</w:t>
            </w:r>
          </w:p>
        </w:tc>
        <w:tc>
          <w:tcPr>
            <w:tcW w:w="2977" w:type="dxa"/>
          </w:tcPr>
          <w:p w14:paraId="2A1882F0" w14:textId="77777777" w:rsidR="00533147" w:rsidRDefault="00533147" w:rsidP="00533147">
            <w:r>
              <w:t xml:space="preserve">Kristoffer </w:t>
            </w:r>
            <w:proofErr w:type="spellStart"/>
            <w:r>
              <w:t>Kvilten</w:t>
            </w:r>
            <w:proofErr w:type="spellEnd"/>
          </w:p>
        </w:tc>
        <w:tc>
          <w:tcPr>
            <w:tcW w:w="709" w:type="dxa"/>
          </w:tcPr>
          <w:p w14:paraId="0963ED0F" w14:textId="77777777" w:rsidR="00533147" w:rsidRDefault="00533147" w:rsidP="00533147">
            <w:r>
              <w:t>90</w:t>
            </w:r>
          </w:p>
        </w:tc>
        <w:tc>
          <w:tcPr>
            <w:tcW w:w="2693" w:type="dxa"/>
          </w:tcPr>
          <w:p w14:paraId="598A10F2" w14:textId="77777777" w:rsidR="00533147" w:rsidRDefault="00533147" w:rsidP="00533147">
            <w:r>
              <w:t>Göteborg, SWE</w:t>
            </w:r>
          </w:p>
        </w:tc>
        <w:tc>
          <w:tcPr>
            <w:tcW w:w="1591" w:type="dxa"/>
          </w:tcPr>
          <w:p w14:paraId="20B8EC1B" w14:textId="77777777" w:rsidR="00533147" w:rsidRDefault="00533147" w:rsidP="00533147">
            <w:r>
              <w:t>02.07.2005</w:t>
            </w:r>
          </w:p>
        </w:tc>
      </w:tr>
      <w:tr w:rsidR="00533147" w:rsidRPr="00953534" w14:paraId="7742384C" w14:textId="77777777" w:rsidTr="00533147">
        <w:tc>
          <w:tcPr>
            <w:tcW w:w="1242" w:type="dxa"/>
          </w:tcPr>
          <w:p w14:paraId="3C809CD1" w14:textId="77777777" w:rsidR="00533147" w:rsidRDefault="00533147" w:rsidP="00533147">
            <w:r>
              <w:t>2:09.1</w:t>
            </w:r>
          </w:p>
        </w:tc>
        <w:tc>
          <w:tcPr>
            <w:tcW w:w="2977" w:type="dxa"/>
          </w:tcPr>
          <w:p w14:paraId="2D0CC3FC" w14:textId="77777777" w:rsidR="00533147" w:rsidRDefault="00533147" w:rsidP="00533147">
            <w:r>
              <w:t>Andreas Roth</w:t>
            </w:r>
          </w:p>
        </w:tc>
        <w:tc>
          <w:tcPr>
            <w:tcW w:w="709" w:type="dxa"/>
          </w:tcPr>
          <w:p w14:paraId="5DC76E04" w14:textId="77777777" w:rsidR="00533147" w:rsidRDefault="00533147" w:rsidP="00533147">
            <w:r>
              <w:t>93</w:t>
            </w:r>
          </w:p>
        </w:tc>
        <w:tc>
          <w:tcPr>
            <w:tcW w:w="2693" w:type="dxa"/>
          </w:tcPr>
          <w:p w14:paraId="46D476A1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5FD7DCE5" w14:textId="77777777" w:rsidR="00533147" w:rsidRDefault="00533147" w:rsidP="00533147">
            <w:r>
              <w:t>20.09.2008</w:t>
            </w:r>
          </w:p>
        </w:tc>
      </w:tr>
      <w:tr w:rsidR="00533147" w:rsidRPr="00953534" w14:paraId="6064BB58" w14:textId="77777777" w:rsidTr="00533147">
        <w:tc>
          <w:tcPr>
            <w:tcW w:w="1242" w:type="dxa"/>
          </w:tcPr>
          <w:p w14:paraId="4276A628" w14:textId="77777777" w:rsidR="00533147" w:rsidRDefault="00533147" w:rsidP="00533147">
            <w:r>
              <w:t>2:09.11</w:t>
            </w:r>
          </w:p>
        </w:tc>
        <w:tc>
          <w:tcPr>
            <w:tcW w:w="2977" w:type="dxa"/>
          </w:tcPr>
          <w:p w14:paraId="5CD131C2" w14:textId="77777777" w:rsidR="00533147" w:rsidRDefault="00533147" w:rsidP="00533147"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606EC886" w14:textId="77777777" w:rsidR="00533147" w:rsidRDefault="00533147" w:rsidP="00533147">
            <w:r>
              <w:t>82</w:t>
            </w:r>
          </w:p>
        </w:tc>
        <w:tc>
          <w:tcPr>
            <w:tcW w:w="2693" w:type="dxa"/>
          </w:tcPr>
          <w:p w14:paraId="150FAFD9" w14:textId="77777777" w:rsidR="00533147" w:rsidRDefault="00533147" w:rsidP="00533147">
            <w:r>
              <w:t>Nadderud</w:t>
            </w:r>
          </w:p>
        </w:tc>
        <w:tc>
          <w:tcPr>
            <w:tcW w:w="1591" w:type="dxa"/>
          </w:tcPr>
          <w:p w14:paraId="15D9D247" w14:textId="77777777" w:rsidR="00533147" w:rsidRDefault="00533147" w:rsidP="00533147">
            <w:r>
              <w:t>20.06.1997</w:t>
            </w:r>
          </w:p>
        </w:tc>
      </w:tr>
      <w:tr w:rsidR="00D80331" w:rsidRPr="00953534" w14:paraId="0864CB7B" w14:textId="77777777" w:rsidTr="00533147">
        <w:tc>
          <w:tcPr>
            <w:tcW w:w="1242" w:type="dxa"/>
          </w:tcPr>
          <w:p w14:paraId="3C97A4F2" w14:textId="539E4D38" w:rsidR="00D80331" w:rsidRDefault="00D80331" w:rsidP="00533147">
            <w:r>
              <w:t>2:09.39</w:t>
            </w:r>
          </w:p>
        </w:tc>
        <w:tc>
          <w:tcPr>
            <w:tcW w:w="2977" w:type="dxa"/>
          </w:tcPr>
          <w:p w14:paraId="209FB880" w14:textId="5B47F27B" w:rsidR="00D80331" w:rsidRDefault="00D80331" w:rsidP="00533147">
            <w:r>
              <w:t>Hermann Eide Troye</w:t>
            </w:r>
          </w:p>
        </w:tc>
        <w:tc>
          <w:tcPr>
            <w:tcW w:w="709" w:type="dxa"/>
          </w:tcPr>
          <w:p w14:paraId="2A75BF26" w14:textId="761AB963" w:rsidR="00D80331" w:rsidRDefault="00D80331" w:rsidP="00533147">
            <w:r>
              <w:t>08</w:t>
            </w:r>
          </w:p>
        </w:tc>
        <w:tc>
          <w:tcPr>
            <w:tcW w:w="2693" w:type="dxa"/>
          </w:tcPr>
          <w:p w14:paraId="0232D493" w14:textId="45F8ABFF" w:rsidR="00D80331" w:rsidRDefault="00D80331" w:rsidP="00533147">
            <w:r>
              <w:t>Lillehammer/Ss</w:t>
            </w:r>
          </w:p>
        </w:tc>
        <w:tc>
          <w:tcPr>
            <w:tcW w:w="1591" w:type="dxa"/>
          </w:tcPr>
          <w:p w14:paraId="7311AE9E" w14:textId="61838155" w:rsidR="00D80331" w:rsidRDefault="00D80331" w:rsidP="00533147">
            <w:r>
              <w:t>25.06.2023</w:t>
            </w:r>
          </w:p>
        </w:tc>
      </w:tr>
      <w:tr w:rsidR="00533147" w:rsidRPr="00953534" w14:paraId="6DBFED9A" w14:textId="77777777" w:rsidTr="00533147">
        <w:tc>
          <w:tcPr>
            <w:tcW w:w="1242" w:type="dxa"/>
          </w:tcPr>
          <w:p w14:paraId="1373F8BC" w14:textId="77777777" w:rsidR="00533147" w:rsidRDefault="00533147" w:rsidP="00533147">
            <w:r>
              <w:t>2:09.7</w:t>
            </w:r>
          </w:p>
        </w:tc>
        <w:tc>
          <w:tcPr>
            <w:tcW w:w="2977" w:type="dxa"/>
          </w:tcPr>
          <w:p w14:paraId="631A0F00" w14:textId="77777777" w:rsidR="00533147" w:rsidRDefault="00533147" w:rsidP="00533147">
            <w:r>
              <w:t>Kåre Svensson</w:t>
            </w:r>
          </w:p>
        </w:tc>
        <w:tc>
          <w:tcPr>
            <w:tcW w:w="709" w:type="dxa"/>
          </w:tcPr>
          <w:p w14:paraId="79BE5082" w14:textId="77777777" w:rsidR="00533147" w:rsidRDefault="00533147" w:rsidP="00533147">
            <w:r>
              <w:t>61</w:t>
            </w:r>
          </w:p>
        </w:tc>
        <w:tc>
          <w:tcPr>
            <w:tcW w:w="2693" w:type="dxa"/>
          </w:tcPr>
          <w:p w14:paraId="15237F71" w14:textId="77777777" w:rsidR="00533147" w:rsidRDefault="00533147" w:rsidP="00533147">
            <w:r>
              <w:t>Strømmen</w:t>
            </w:r>
          </w:p>
        </w:tc>
        <w:tc>
          <w:tcPr>
            <w:tcW w:w="1591" w:type="dxa"/>
          </w:tcPr>
          <w:p w14:paraId="0DDCE167" w14:textId="77777777" w:rsidR="00533147" w:rsidRDefault="00533147" w:rsidP="00533147">
            <w:r>
              <w:t>20.06.1976</w:t>
            </w:r>
          </w:p>
        </w:tc>
      </w:tr>
      <w:tr w:rsidR="00B16EE4" w:rsidRPr="00953534" w14:paraId="20A7C3E4" w14:textId="77777777" w:rsidTr="00533147">
        <w:tc>
          <w:tcPr>
            <w:tcW w:w="1242" w:type="dxa"/>
          </w:tcPr>
          <w:p w14:paraId="770B2E32" w14:textId="77777777" w:rsidR="00B16EE4" w:rsidRDefault="00B16EE4" w:rsidP="00533147">
            <w:r>
              <w:t>2:10.87</w:t>
            </w:r>
          </w:p>
        </w:tc>
        <w:tc>
          <w:tcPr>
            <w:tcW w:w="2977" w:type="dxa"/>
          </w:tcPr>
          <w:p w14:paraId="02F81ABF" w14:textId="77777777" w:rsidR="00B16EE4" w:rsidRDefault="00B16EE4" w:rsidP="00533147">
            <w:r>
              <w:t xml:space="preserve">Kristian </w:t>
            </w:r>
            <w:proofErr w:type="spellStart"/>
            <w:r>
              <w:t>Brenni</w:t>
            </w:r>
            <w:proofErr w:type="spellEnd"/>
          </w:p>
        </w:tc>
        <w:tc>
          <w:tcPr>
            <w:tcW w:w="709" w:type="dxa"/>
          </w:tcPr>
          <w:p w14:paraId="0326B821" w14:textId="77777777" w:rsidR="00B16EE4" w:rsidRDefault="00B16EE4" w:rsidP="00533147">
            <w:r>
              <w:t>02</w:t>
            </w:r>
          </w:p>
        </w:tc>
        <w:tc>
          <w:tcPr>
            <w:tcW w:w="2693" w:type="dxa"/>
          </w:tcPr>
          <w:p w14:paraId="7F7279F1" w14:textId="77777777" w:rsidR="00B16EE4" w:rsidRDefault="00B16EE4" w:rsidP="00533147">
            <w:r>
              <w:t>Bergen/Fa</w:t>
            </w:r>
          </w:p>
        </w:tc>
        <w:tc>
          <w:tcPr>
            <w:tcW w:w="1591" w:type="dxa"/>
          </w:tcPr>
          <w:p w14:paraId="65BD0CFA" w14:textId="77777777" w:rsidR="00B16EE4" w:rsidRDefault="00B16EE4" w:rsidP="00533147">
            <w:r>
              <w:t>02.09.2017</w:t>
            </w:r>
          </w:p>
        </w:tc>
      </w:tr>
      <w:tr w:rsidR="00032A10" w:rsidRPr="00953534" w14:paraId="5FF6B869" w14:textId="77777777" w:rsidTr="00533147">
        <w:tc>
          <w:tcPr>
            <w:tcW w:w="1242" w:type="dxa"/>
          </w:tcPr>
          <w:p w14:paraId="5F12B8F9" w14:textId="77777777" w:rsidR="00032A10" w:rsidRDefault="00032A10" w:rsidP="00533147">
            <w:r>
              <w:t>2:10.90</w:t>
            </w:r>
          </w:p>
        </w:tc>
        <w:tc>
          <w:tcPr>
            <w:tcW w:w="2977" w:type="dxa"/>
          </w:tcPr>
          <w:p w14:paraId="6C4F1CAB" w14:textId="77777777" w:rsidR="00032A10" w:rsidRDefault="00032A10" w:rsidP="00533147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320BC1C2" w14:textId="77777777" w:rsidR="00032A10" w:rsidRDefault="00032A10" w:rsidP="00533147">
            <w:r>
              <w:t>04</w:t>
            </w:r>
          </w:p>
        </w:tc>
        <w:tc>
          <w:tcPr>
            <w:tcW w:w="2693" w:type="dxa"/>
          </w:tcPr>
          <w:p w14:paraId="08151036" w14:textId="77777777" w:rsidR="00032A10" w:rsidRDefault="00032A10" w:rsidP="00533147">
            <w:r>
              <w:t>Hokksund</w:t>
            </w:r>
          </w:p>
        </w:tc>
        <w:tc>
          <w:tcPr>
            <w:tcW w:w="1591" w:type="dxa"/>
          </w:tcPr>
          <w:p w14:paraId="2B1BAE34" w14:textId="77777777" w:rsidR="00032A10" w:rsidRDefault="00032A10" w:rsidP="00533147">
            <w:r>
              <w:t>10.06.2019</w:t>
            </w:r>
          </w:p>
        </w:tc>
      </w:tr>
      <w:tr w:rsidR="00533147" w:rsidRPr="00953534" w14:paraId="6D3A618B" w14:textId="77777777" w:rsidTr="00533147">
        <w:tc>
          <w:tcPr>
            <w:tcW w:w="1242" w:type="dxa"/>
          </w:tcPr>
          <w:p w14:paraId="170D84D7" w14:textId="77777777" w:rsidR="00533147" w:rsidRDefault="00533147" w:rsidP="00533147">
            <w:r>
              <w:t>2:11.86</w:t>
            </w:r>
          </w:p>
        </w:tc>
        <w:tc>
          <w:tcPr>
            <w:tcW w:w="2977" w:type="dxa"/>
          </w:tcPr>
          <w:p w14:paraId="7CADE6C5" w14:textId="77777777" w:rsidR="00533147" w:rsidRDefault="00533147" w:rsidP="00533147">
            <w:r>
              <w:t>Sven Inge Bråten</w:t>
            </w:r>
          </w:p>
        </w:tc>
        <w:tc>
          <w:tcPr>
            <w:tcW w:w="709" w:type="dxa"/>
          </w:tcPr>
          <w:p w14:paraId="367B1C63" w14:textId="77777777" w:rsidR="00533147" w:rsidRDefault="00533147" w:rsidP="00533147">
            <w:r>
              <w:t>76</w:t>
            </w:r>
          </w:p>
        </w:tc>
        <w:tc>
          <w:tcPr>
            <w:tcW w:w="2693" w:type="dxa"/>
          </w:tcPr>
          <w:p w14:paraId="2BFCCF84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1CB1D4B8" w14:textId="77777777" w:rsidR="00533147" w:rsidRDefault="00533147" w:rsidP="00533147">
            <w:r>
              <w:t>26.09.1991</w:t>
            </w:r>
          </w:p>
        </w:tc>
      </w:tr>
      <w:tr w:rsidR="00032A10" w:rsidRPr="00953534" w14:paraId="35EDEA6A" w14:textId="77777777" w:rsidTr="00533147">
        <w:tc>
          <w:tcPr>
            <w:tcW w:w="1242" w:type="dxa"/>
          </w:tcPr>
          <w:p w14:paraId="73BD155E" w14:textId="77777777" w:rsidR="00032A10" w:rsidRDefault="00032A10" w:rsidP="00533147">
            <w:r>
              <w:t>2:12.71</w:t>
            </w:r>
          </w:p>
        </w:tc>
        <w:tc>
          <w:tcPr>
            <w:tcW w:w="2977" w:type="dxa"/>
          </w:tcPr>
          <w:p w14:paraId="37E9AB5D" w14:textId="77777777" w:rsidR="00032A10" w:rsidRDefault="00032A10" w:rsidP="00533147">
            <w:r>
              <w:t>Eirik Bjørk Halvorsen</w:t>
            </w:r>
          </w:p>
        </w:tc>
        <w:tc>
          <w:tcPr>
            <w:tcW w:w="709" w:type="dxa"/>
          </w:tcPr>
          <w:p w14:paraId="1A5FDE23" w14:textId="77777777" w:rsidR="00032A10" w:rsidRDefault="00032A10" w:rsidP="00533147">
            <w:r>
              <w:t>04</w:t>
            </w:r>
          </w:p>
        </w:tc>
        <w:tc>
          <w:tcPr>
            <w:tcW w:w="2693" w:type="dxa"/>
          </w:tcPr>
          <w:p w14:paraId="6AD9A5E6" w14:textId="77777777" w:rsidR="00032A10" w:rsidRDefault="00032A10" w:rsidP="00533147">
            <w:r>
              <w:t>Jessheim</w:t>
            </w:r>
          </w:p>
        </w:tc>
        <w:tc>
          <w:tcPr>
            <w:tcW w:w="1591" w:type="dxa"/>
          </w:tcPr>
          <w:p w14:paraId="3ABE69CF" w14:textId="77777777" w:rsidR="00032A10" w:rsidRDefault="00032A10" w:rsidP="00533147">
            <w:r>
              <w:t>10.08.2019</w:t>
            </w:r>
          </w:p>
        </w:tc>
      </w:tr>
      <w:tr w:rsidR="00533147" w:rsidRPr="00953534" w14:paraId="3543D4D5" w14:textId="77777777" w:rsidTr="00533147">
        <w:tc>
          <w:tcPr>
            <w:tcW w:w="1242" w:type="dxa"/>
          </w:tcPr>
          <w:p w14:paraId="0346B18A" w14:textId="77777777" w:rsidR="00533147" w:rsidRDefault="00533147" w:rsidP="00533147">
            <w:r>
              <w:t>2:14.6</w:t>
            </w:r>
          </w:p>
        </w:tc>
        <w:tc>
          <w:tcPr>
            <w:tcW w:w="2977" w:type="dxa"/>
          </w:tcPr>
          <w:p w14:paraId="4A15A41E" w14:textId="77777777" w:rsidR="00533147" w:rsidRDefault="00533147" w:rsidP="00533147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3B45FA74" w14:textId="77777777" w:rsidR="00533147" w:rsidRDefault="00533147" w:rsidP="00533147">
            <w:r>
              <w:t>56</w:t>
            </w:r>
          </w:p>
        </w:tc>
        <w:tc>
          <w:tcPr>
            <w:tcW w:w="2693" w:type="dxa"/>
          </w:tcPr>
          <w:p w14:paraId="06A5FFAC" w14:textId="77777777" w:rsidR="00533147" w:rsidRDefault="00533147" w:rsidP="00533147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294E208F" w14:textId="77777777" w:rsidR="00533147" w:rsidRDefault="00533147" w:rsidP="00533147">
            <w:r>
              <w:t>20.06.1971</w:t>
            </w:r>
          </w:p>
        </w:tc>
      </w:tr>
      <w:tr w:rsidR="00533147" w:rsidRPr="00953534" w14:paraId="4C38E3E5" w14:textId="77777777" w:rsidTr="00533147">
        <w:tc>
          <w:tcPr>
            <w:tcW w:w="1242" w:type="dxa"/>
          </w:tcPr>
          <w:p w14:paraId="0648C2C7" w14:textId="77777777" w:rsidR="00533147" w:rsidRDefault="00533147" w:rsidP="00533147">
            <w:r>
              <w:t>2:14.75</w:t>
            </w:r>
          </w:p>
        </w:tc>
        <w:tc>
          <w:tcPr>
            <w:tcW w:w="2977" w:type="dxa"/>
          </w:tcPr>
          <w:p w14:paraId="30650624" w14:textId="77777777" w:rsidR="00533147" w:rsidRDefault="00533147" w:rsidP="00533147">
            <w:r>
              <w:t>Kevin Fritz</w:t>
            </w:r>
          </w:p>
        </w:tc>
        <w:tc>
          <w:tcPr>
            <w:tcW w:w="709" w:type="dxa"/>
          </w:tcPr>
          <w:p w14:paraId="2EA94F3F" w14:textId="77777777" w:rsidR="00533147" w:rsidRDefault="00533147" w:rsidP="00533147">
            <w:r>
              <w:t>91</w:t>
            </w:r>
          </w:p>
        </w:tc>
        <w:tc>
          <w:tcPr>
            <w:tcW w:w="2693" w:type="dxa"/>
          </w:tcPr>
          <w:p w14:paraId="3051F842" w14:textId="77777777" w:rsidR="00533147" w:rsidRDefault="00533147" w:rsidP="00533147">
            <w:r>
              <w:t>Bjørkelangen</w:t>
            </w:r>
          </w:p>
        </w:tc>
        <w:tc>
          <w:tcPr>
            <w:tcW w:w="1591" w:type="dxa"/>
          </w:tcPr>
          <w:p w14:paraId="53ADC3AF" w14:textId="77777777" w:rsidR="00533147" w:rsidRDefault="00533147" w:rsidP="00533147">
            <w:r>
              <w:t>10.06.2006</w:t>
            </w:r>
          </w:p>
        </w:tc>
      </w:tr>
      <w:tr w:rsidR="00533147" w:rsidRPr="00953534" w14:paraId="48DCBF3C" w14:textId="77777777" w:rsidTr="00533147">
        <w:tc>
          <w:tcPr>
            <w:tcW w:w="1242" w:type="dxa"/>
          </w:tcPr>
          <w:p w14:paraId="3D8BA16E" w14:textId="77777777" w:rsidR="00533147" w:rsidRDefault="00533147" w:rsidP="00533147">
            <w:r>
              <w:t>2:14.80</w:t>
            </w:r>
          </w:p>
        </w:tc>
        <w:tc>
          <w:tcPr>
            <w:tcW w:w="2977" w:type="dxa"/>
          </w:tcPr>
          <w:p w14:paraId="30BCDF9D" w14:textId="77777777" w:rsidR="00533147" w:rsidRDefault="00533147" w:rsidP="00533147">
            <w:r>
              <w:t>Sondre Opaker Øines</w:t>
            </w:r>
          </w:p>
        </w:tc>
        <w:tc>
          <w:tcPr>
            <w:tcW w:w="709" w:type="dxa"/>
          </w:tcPr>
          <w:p w14:paraId="58DB5E07" w14:textId="77777777" w:rsidR="00533147" w:rsidRDefault="00533147" w:rsidP="00533147">
            <w:r>
              <w:t>98</w:t>
            </w:r>
          </w:p>
        </w:tc>
        <w:tc>
          <w:tcPr>
            <w:tcW w:w="2693" w:type="dxa"/>
          </w:tcPr>
          <w:p w14:paraId="72B32422" w14:textId="77777777" w:rsidR="00533147" w:rsidRDefault="00533147" w:rsidP="00533147">
            <w:r>
              <w:t>Lillehammer/Ss</w:t>
            </w:r>
          </w:p>
        </w:tc>
        <w:tc>
          <w:tcPr>
            <w:tcW w:w="1591" w:type="dxa"/>
          </w:tcPr>
          <w:p w14:paraId="5D7E1447" w14:textId="77777777" w:rsidR="00533147" w:rsidRDefault="00533147" w:rsidP="00533147">
            <w:r>
              <w:t>07.09.2013</w:t>
            </w:r>
          </w:p>
        </w:tc>
      </w:tr>
      <w:tr w:rsidR="00EA3A92" w:rsidRPr="00953534" w14:paraId="75479796" w14:textId="77777777" w:rsidTr="00E712CF">
        <w:tc>
          <w:tcPr>
            <w:tcW w:w="1242" w:type="dxa"/>
          </w:tcPr>
          <w:p w14:paraId="57A139A9" w14:textId="77777777" w:rsidR="00EA3A92" w:rsidRDefault="00EA3A92" w:rsidP="00E712CF">
            <w:r>
              <w:t>2:14.96</w:t>
            </w:r>
          </w:p>
        </w:tc>
        <w:tc>
          <w:tcPr>
            <w:tcW w:w="2977" w:type="dxa"/>
          </w:tcPr>
          <w:p w14:paraId="5F2DF291" w14:textId="77777777" w:rsidR="00EA3A92" w:rsidRDefault="00EA3A92" w:rsidP="00E712CF">
            <w:r>
              <w:t>Stian Aaserud</w:t>
            </w:r>
          </w:p>
        </w:tc>
        <w:tc>
          <w:tcPr>
            <w:tcW w:w="709" w:type="dxa"/>
          </w:tcPr>
          <w:p w14:paraId="00BF8D48" w14:textId="77777777" w:rsidR="00EA3A92" w:rsidRDefault="00EA3A92" w:rsidP="00E712CF">
            <w:r>
              <w:t>81</w:t>
            </w:r>
          </w:p>
        </w:tc>
        <w:tc>
          <w:tcPr>
            <w:tcW w:w="2693" w:type="dxa"/>
          </w:tcPr>
          <w:p w14:paraId="4F9BA626" w14:textId="77777777" w:rsidR="00EA3A92" w:rsidRDefault="00EA3A92" w:rsidP="00E712CF">
            <w:r>
              <w:t>Jessheim</w:t>
            </w:r>
          </w:p>
        </w:tc>
        <w:tc>
          <w:tcPr>
            <w:tcW w:w="1591" w:type="dxa"/>
          </w:tcPr>
          <w:p w14:paraId="2141D2FA" w14:textId="77777777" w:rsidR="00EA3A92" w:rsidRDefault="00EA3A92" w:rsidP="00E712CF">
            <w:r>
              <w:t>26.09.1996</w:t>
            </w:r>
          </w:p>
        </w:tc>
      </w:tr>
      <w:tr w:rsidR="00EA3A92" w:rsidRPr="00953534" w14:paraId="239863A9" w14:textId="77777777" w:rsidTr="00E712CF">
        <w:tc>
          <w:tcPr>
            <w:tcW w:w="1242" w:type="dxa"/>
          </w:tcPr>
          <w:p w14:paraId="568F3C5E" w14:textId="77777777" w:rsidR="00EA3A92" w:rsidRDefault="00EA3A92" w:rsidP="00E712CF">
            <w:r>
              <w:t>2:15.05</w:t>
            </w:r>
          </w:p>
        </w:tc>
        <w:tc>
          <w:tcPr>
            <w:tcW w:w="2977" w:type="dxa"/>
          </w:tcPr>
          <w:p w14:paraId="500BCB1F" w14:textId="77777777" w:rsidR="00EA3A92" w:rsidRDefault="00EA3A92" w:rsidP="00E712CF">
            <w:r>
              <w:t>Michael Løland</w:t>
            </w:r>
          </w:p>
        </w:tc>
        <w:tc>
          <w:tcPr>
            <w:tcW w:w="709" w:type="dxa"/>
          </w:tcPr>
          <w:p w14:paraId="6F7C5075" w14:textId="77777777" w:rsidR="00EA3A92" w:rsidRDefault="00EA3A92" w:rsidP="00E712CF">
            <w:r>
              <w:t>92</w:t>
            </w:r>
          </w:p>
        </w:tc>
        <w:tc>
          <w:tcPr>
            <w:tcW w:w="2693" w:type="dxa"/>
          </w:tcPr>
          <w:p w14:paraId="0F277D70" w14:textId="77777777" w:rsidR="00EA3A92" w:rsidRDefault="00EA3A92" w:rsidP="00E712CF">
            <w:r>
              <w:t>Nadderud</w:t>
            </w:r>
          </w:p>
        </w:tc>
        <w:tc>
          <w:tcPr>
            <w:tcW w:w="1591" w:type="dxa"/>
          </w:tcPr>
          <w:p w14:paraId="7903D892" w14:textId="77777777" w:rsidR="00EA3A92" w:rsidRDefault="00EA3A92" w:rsidP="00E712CF">
            <w:r>
              <w:t>16.06.2007</w:t>
            </w:r>
          </w:p>
        </w:tc>
      </w:tr>
      <w:tr w:rsidR="00EA3A92" w:rsidRPr="00953534" w14:paraId="06C3647A" w14:textId="77777777" w:rsidTr="00E712CF">
        <w:tc>
          <w:tcPr>
            <w:tcW w:w="1242" w:type="dxa"/>
          </w:tcPr>
          <w:p w14:paraId="2833FF5F" w14:textId="77777777" w:rsidR="00EA3A92" w:rsidRDefault="00EA3A92" w:rsidP="00E712CF">
            <w:r>
              <w:t>2:15.5</w:t>
            </w:r>
          </w:p>
        </w:tc>
        <w:tc>
          <w:tcPr>
            <w:tcW w:w="2977" w:type="dxa"/>
          </w:tcPr>
          <w:p w14:paraId="6DD8A318" w14:textId="77777777" w:rsidR="00EA3A92" w:rsidRDefault="00EA3A92" w:rsidP="00E712CF">
            <w:r>
              <w:t xml:space="preserve">Tom </w:t>
            </w:r>
            <w:proofErr w:type="spellStart"/>
            <w:r>
              <w:t>Trzebinsky</w:t>
            </w:r>
            <w:proofErr w:type="spellEnd"/>
          </w:p>
        </w:tc>
        <w:tc>
          <w:tcPr>
            <w:tcW w:w="709" w:type="dxa"/>
          </w:tcPr>
          <w:p w14:paraId="2AF5C9C7" w14:textId="77777777" w:rsidR="00EA3A92" w:rsidRDefault="00EA3A92" w:rsidP="00E712CF">
            <w:r>
              <w:t>79</w:t>
            </w:r>
          </w:p>
        </w:tc>
        <w:tc>
          <w:tcPr>
            <w:tcW w:w="2693" w:type="dxa"/>
          </w:tcPr>
          <w:p w14:paraId="324AAD16" w14:textId="77777777" w:rsidR="00EA3A92" w:rsidRDefault="00EA3A92" w:rsidP="00E712CF">
            <w:r>
              <w:t>Jessheim</w:t>
            </w:r>
          </w:p>
        </w:tc>
        <w:tc>
          <w:tcPr>
            <w:tcW w:w="1591" w:type="dxa"/>
          </w:tcPr>
          <w:p w14:paraId="75DEFE01" w14:textId="77777777" w:rsidR="00EA3A92" w:rsidRDefault="00EA3A92" w:rsidP="00E712CF">
            <w:r>
              <w:t>26.09.1994</w:t>
            </w:r>
          </w:p>
        </w:tc>
      </w:tr>
      <w:tr w:rsidR="00017974" w:rsidRPr="00953534" w14:paraId="6C18A4B4" w14:textId="77777777" w:rsidTr="008C3676">
        <w:tc>
          <w:tcPr>
            <w:tcW w:w="1242" w:type="dxa"/>
          </w:tcPr>
          <w:p w14:paraId="10F25665" w14:textId="77777777" w:rsidR="00017974" w:rsidRDefault="00017974" w:rsidP="008C3676">
            <w:r>
              <w:t>2:15.5</w:t>
            </w:r>
          </w:p>
        </w:tc>
        <w:tc>
          <w:tcPr>
            <w:tcW w:w="2977" w:type="dxa"/>
          </w:tcPr>
          <w:p w14:paraId="3BE90B67" w14:textId="77777777" w:rsidR="00017974" w:rsidRDefault="00017974" w:rsidP="008C3676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7667366C" w14:textId="77777777" w:rsidR="00017974" w:rsidRDefault="00017974" w:rsidP="008C3676">
            <w:r>
              <w:t>96</w:t>
            </w:r>
          </w:p>
        </w:tc>
        <w:tc>
          <w:tcPr>
            <w:tcW w:w="2693" w:type="dxa"/>
          </w:tcPr>
          <w:p w14:paraId="709FBC6D" w14:textId="77777777" w:rsidR="00017974" w:rsidRDefault="00017974" w:rsidP="008C3676">
            <w:r>
              <w:t>Jessheim</w:t>
            </w:r>
          </w:p>
        </w:tc>
        <w:tc>
          <w:tcPr>
            <w:tcW w:w="1591" w:type="dxa"/>
          </w:tcPr>
          <w:p w14:paraId="3B0C90B8" w14:textId="77777777" w:rsidR="00017974" w:rsidRDefault="00017974" w:rsidP="008C3676">
            <w:r>
              <w:t>19.09.2011</w:t>
            </w:r>
          </w:p>
        </w:tc>
      </w:tr>
      <w:tr w:rsidR="00017974" w:rsidRPr="00953534" w14:paraId="01C822A7" w14:textId="77777777" w:rsidTr="008C3676">
        <w:tc>
          <w:tcPr>
            <w:tcW w:w="1242" w:type="dxa"/>
          </w:tcPr>
          <w:p w14:paraId="087380A2" w14:textId="77777777" w:rsidR="00017974" w:rsidRDefault="00017974" w:rsidP="008C3676">
            <w:r>
              <w:t>2:15.7</w:t>
            </w:r>
          </w:p>
        </w:tc>
        <w:tc>
          <w:tcPr>
            <w:tcW w:w="2977" w:type="dxa"/>
          </w:tcPr>
          <w:p w14:paraId="521A886A" w14:textId="77777777" w:rsidR="00017974" w:rsidRDefault="00017974" w:rsidP="008C3676">
            <w:r>
              <w:t>Frode Grøndahl</w:t>
            </w:r>
          </w:p>
        </w:tc>
        <w:tc>
          <w:tcPr>
            <w:tcW w:w="709" w:type="dxa"/>
          </w:tcPr>
          <w:p w14:paraId="5EF021DF" w14:textId="77777777" w:rsidR="00017974" w:rsidRDefault="00017974" w:rsidP="008C3676">
            <w:r>
              <w:t>69</w:t>
            </w:r>
          </w:p>
        </w:tc>
        <w:tc>
          <w:tcPr>
            <w:tcW w:w="2693" w:type="dxa"/>
          </w:tcPr>
          <w:p w14:paraId="3D506046" w14:textId="77777777" w:rsidR="00017974" w:rsidRDefault="00017974" w:rsidP="008C3676">
            <w:r>
              <w:t>Jessheim</w:t>
            </w:r>
          </w:p>
        </w:tc>
        <w:tc>
          <w:tcPr>
            <w:tcW w:w="1591" w:type="dxa"/>
          </w:tcPr>
          <w:p w14:paraId="4F8A255C" w14:textId="77777777" w:rsidR="00017974" w:rsidRDefault="00017974" w:rsidP="008C3676">
            <w:r>
              <w:t>03.09.1984</w:t>
            </w:r>
          </w:p>
        </w:tc>
      </w:tr>
      <w:tr w:rsidR="00017974" w:rsidRPr="00953534" w14:paraId="17BC7E71" w14:textId="77777777" w:rsidTr="008C3676">
        <w:tc>
          <w:tcPr>
            <w:tcW w:w="1242" w:type="dxa"/>
          </w:tcPr>
          <w:p w14:paraId="75E6072E" w14:textId="77777777" w:rsidR="00017974" w:rsidRDefault="00017974" w:rsidP="008C3676">
            <w:r>
              <w:t>2:15.75</w:t>
            </w:r>
          </w:p>
        </w:tc>
        <w:tc>
          <w:tcPr>
            <w:tcW w:w="2977" w:type="dxa"/>
          </w:tcPr>
          <w:p w14:paraId="14AE577E" w14:textId="77777777" w:rsidR="00017974" w:rsidRDefault="00017974" w:rsidP="008C3676">
            <w:r>
              <w:t>Martin Fald Gården</w:t>
            </w:r>
          </w:p>
        </w:tc>
        <w:tc>
          <w:tcPr>
            <w:tcW w:w="709" w:type="dxa"/>
          </w:tcPr>
          <w:p w14:paraId="7F5F36D7" w14:textId="77777777" w:rsidR="00017974" w:rsidRDefault="00017974" w:rsidP="008C3676">
            <w:r>
              <w:t>90</w:t>
            </w:r>
          </w:p>
        </w:tc>
        <w:tc>
          <w:tcPr>
            <w:tcW w:w="2693" w:type="dxa"/>
          </w:tcPr>
          <w:p w14:paraId="02C7CD8C" w14:textId="77777777" w:rsidR="00017974" w:rsidRDefault="00017974" w:rsidP="008C3676">
            <w:r>
              <w:t>Lillehammer/Ss</w:t>
            </w:r>
          </w:p>
        </w:tc>
        <w:tc>
          <w:tcPr>
            <w:tcW w:w="1591" w:type="dxa"/>
          </w:tcPr>
          <w:p w14:paraId="462515A7" w14:textId="77777777" w:rsidR="00017974" w:rsidRDefault="00017974" w:rsidP="008C3676">
            <w:r>
              <w:t>26.06.2005</w:t>
            </w:r>
          </w:p>
        </w:tc>
      </w:tr>
      <w:tr w:rsidR="00017974" w:rsidRPr="00953534" w14:paraId="234EC3E3" w14:textId="77777777" w:rsidTr="008C3676">
        <w:tc>
          <w:tcPr>
            <w:tcW w:w="1242" w:type="dxa"/>
          </w:tcPr>
          <w:p w14:paraId="354B6634" w14:textId="77777777" w:rsidR="00017974" w:rsidRDefault="00017974" w:rsidP="008C3676">
            <w:r>
              <w:t>2:17.14</w:t>
            </w:r>
          </w:p>
        </w:tc>
        <w:tc>
          <w:tcPr>
            <w:tcW w:w="2977" w:type="dxa"/>
          </w:tcPr>
          <w:p w14:paraId="289CB8BA" w14:textId="77777777" w:rsidR="00017974" w:rsidRDefault="00017974" w:rsidP="008C3676">
            <w:r>
              <w:t>Jørgen Hjelm Bakkerud</w:t>
            </w:r>
          </w:p>
        </w:tc>
        <w:tc>
          <w:tcPr>
            <w:tcW w:w="709" w:type="dxa"/>
          </w:tcPr>
          <w:p w14:paraId="1F677743" w14:textId="77777777" w:rsidR="00017974" w:rsidRDefault="00017974" w:rsidP="008C3676">
            <w:r>
              <w:t>74</w:t>
            </w:r>
          </w:p>
        </w:tc>
        <w:tc>
          <w:tcPr>
            <w:tcW w:w="2693" w:type="dxa"/>
          </w:tcPr>
          <w:p w14:paraId="5F5707F3" w14:textId="77777777" w:rsidR="00017974" w:rsidRDefault="00017974" w:rsidP="008C3676">
            <w:r>
              <w:t>Jessheim</w:t>
            </w:r>
          </w:p>
        </w:tc>
        <w:tc>
          <w:tcPr>
            <w:tcW w:w="1591" w:type="dxa"/>
          </w:tcPr>
          <w:p w14:paraId="28D8E17A" w14:textId="77777777" w:rsidR="00017974" w:rsidRDefault="00017974" w:rsidP="008C3676">
            <w:r>
              <w:t>03.07.1989</w:t>
            </w:r>
          </w:p>
        </w:tc>
      </w:tr>
      <w:tr w:rsidR="00017974" w:rsidRPr="00953534" w14:paraId="4EA3EB07" w14:textId="77777777" w:rsidTr="008C3676">
        <w:tc>
          <w:tcPr>
            <w:tcW w:w="1242" w:type="dxa"/>
          </w:tcPr>
          <w:p w14:paraId="1FBDA8A5" w14:textId="77777777" w:rsidR="00017974" w:rsidRDefault="00017974" w:rsidP="008C3676">
            <w:r>
              <w:t>2:17.16</w:t>
            </w:r>
          </w:p>
        </w:tc>
        <w:tc>
          <w:tcPr>
            <w:tcW w:w="2977" w:type="dxa"/>
          </w:tcPr>
          <w:p w14:paraId="49FB78DD" w14:textId="77777777" w:rsidR="00017974" w:rsidRDefault="00017974" w:rsidP="008C3676">
            <w:r>
              <w:t>Andreas Løland</w:t>
            </w:r>
          </w:p>
        </w:tc>
        <w:tc>
          <w:tcPr>
            <w:tcW w:w="709" w:type="dxa"/>
          </w:tcPr>
          <w:p w14:paraId="4F589598" w14:textId="77777777" w:rsidR="00017974" w:rsidRDefault="00017974" w:rsidP="008C3676">
            <w:r>
              <w:t>90</w:t>
            </w:r>
          </w:p>
        </w:tc>
        <w:tc>
          <w:tcPr>
            <w:tcW w:w="2693" w:type="dxa"/>
          </w:tcPr>
          <w:p w14:paraId="146FC3DC" w14:textId="77777777" w:rsidR="00017974" w:rsidRDefault="00017974" w:rsidP="008C3676">
            <w:r>
              <w:t>Nadderud</w:t>
            </w:r>
          </w:p>
        </w:tc>
        <w:tc>
          <w:tcPr>
            <w:tcW w:w="1591" w:type="dxa"/>
          </w:tcPr>
          <w:p w14:paraId="1EB98805" w14:textId="77777777" w:rsidR="00017974" w:rsidRDefault="00017974" w:rsidP="008C3676">
            <w:r>
              <w:t>18.06.2005</w:t>
            </w:r>
          </w:p>
        </w:tc>
      </w:tr>
      <w:tr w:rsidR="00017974" w:rsidRPr="00953534" w14:paraId="4436F128" w14:textId="77777777" w:rsidTr="008C3676">
        <w:tc>
          <w:tcPr>
            <w:tcW w:w="1242" w:type="dxa"/>
          </w:tcPr>
          <w:p w14:paraId="017C42C3" w14:textId="77777777" w:rsidR="00017974" w:rsidRDefault="00017974" w:rsidP="008C3676">
            <w:r>
              <w:t>2:17.2</w:t>
            </w:r>
          </w:p>
        </w:tc>
        <w:tc>
          <w:tcPr>
            <w:tcW w:w="2977" w:type="dxa"/>
          </w:tcPr>
          <w:p w14:paraId="1719F6CD" w14:textId="77777777" w:rsidR="00017974" w:rsidRDefault="00017974" w:rsidP="008C3676">
            <w:proofErr w:type="spellStart"/>
            <w:r>
              <w:t>Sigrud</w:t>
            </w:r>
            <w:proofErr w:type="spellEnd"/>
            <w:r>
              <w:t xml:space="preserve">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5A1DE6A5" w14:textId="77777777" w:rsidR="00017974" w:rsidRDefault="00017974" w:rsidP="008C3676">
            <w:r>
              <w:t>82</w:t>
            </w:r>
          </w:p>
        </w:tc>
        <w:tc>
          <w:tcPr>
            <w:tcW w:w="2693" w:type="dxa"/>
          </w:tcPr>
          <w:p w14:paraId="48263AEB" w14:textId="77777777" w:rsidR="00017974" w:rsidRDefault="00017974" w:rsidP="008C3676">
            <w:r>
              <w:t>Jessheim</w:t>
            </w:r>
          </w:p>
        </w:tc>
        <w:tc>
          <w:tcPr>
            <w:tcW w:w="1591" w:type="dxa"/>
          </w:tcPr>
          <w:p w14:paraId="7DAF2BF9" w14:textId="77777777" w:rsidR="00017974" w:rsidRDefault="00017974" w:rsidP="008C3676">
            <w:r>
              <w:t>18.08.1997</w:t>
            </w:r>
          </w:p>
        </w:tc>
      </w:tr>
      <w:tr w:rsidR="00017974" w:rsidRPr="00953534" w14:paraId="0CBC05C0" w14:textId="77777777" w:rsidTr="008C3676">
        <w:tc>
          <w:tcPr>
            <w:tcW w:w="1242" w:type="dxa"/>
          </w:tcPr>
          <w:p w14:paraId="0ACE758F" w14:textId="77777777" w:rsidR="00017974" w:rsidRDefault="00017974" w:rsidP="008C3676">
            <w:r>
              <w:t>2:17.48</w:t>
            </w:r>
          </w:p>
        </w:tc>
        <w:tc>
          <w:tcPr>
            <w:tcW w:w="2977" w:type="dxa"/>
          </w:tcPr>
          <w:p w14:paraId="2D80A340" w14:textId="77777777" w:rsidR="00017974" w:rsidRDefault="00017974" w:rsidP="008C3676">
            <w:r>
              <w:t>Petter Lyngmo</w:t>
            </w:r>
          </w:p>
        </w:tc>
        <w:tc>
          <w:tcPr>
            <w:tcW w:w="709" w:type="dxa"/>
          </w:tcPr>
          <w:p w14:paraId="3B039FD9" w14:textId="77777777" w:rsidR="00017974" w:rsidRDefault="00017974" w:rsidP="008C3676">
            <w:r>
              <w:t>81</w:t>
            </w:r>
          </w:p>
        </w:tc>
        <w:tc>
          <w:tcPr>
            <w:tcW w:w="2693" w:type="dxa"/>
          </w:tcPr>
          <w:p w14:paraId="15181A42" w14:textId="77777777" w:rsidR="00017974" w:rsidRDefault="00017974" w:rsidP="008C3676">
            <w:r>
              <w:t>Nadderud</w:t>
            </w:r>
          </w:p>
        </w:tc>
        <w:tc>
          <w:tcPr>
            <w:tcW w:w="1591" w:type="dxa"/>
          </w:tcPr>
          <w:p w14:paraId="58B401F5" w14:textId="77777777" w:rsidR="00017974" w:rsidRDefault="00017974" w:rsidP="008C3676">
            <w:r>
              <w:t>14.06.1996</w:t>
            </w:r>
          </w:p>
        </w:tc>
      </w:tr>
      <w:tr w:rsidR="00017974" w:rsidRPr="00953534" w14:paraId="2B80339D" w14:textId="77777777" w:rsidTr="008C3676">
        <w:tc>
          <w:tcPr>
            <w:tcW w:w="1242" w:type="dxa"/>
          </w:tcPr>
          <w:p w14:paraId="24353FE3" w14:textId="77777777" w:rsidR="00017974" w:rsidRDefault="00017974" w:rsidP="008C3676">
            <w:r>
              <w:t>2:17.8</w:t>
            </w:r>
          </w:p>
        </w:tc>
        <w:tc>
          <w:tcPr>
            <w:tcW w:w="2977" w:type="dxa"/>
          </w:tcPr>
          <w:p w14:paraId="29E0B697" w14:textId="77777777" w:rsidR="00017974" w:rsidRDefault="00017974" w:rsidP="008C3676">
            <w:r>
              <w:t xml:space="preserve">Arvid </w:t>
            </w:r>
            <w:proofErr w:type="spellStart"/>
            <w:r>
              <w:t>Bårdslistuen</w:t>
            </w:r>
            <w:proofErr w:type="spellEnd"/>
          </w:p>
        </w:tc>
        <w:tc>
          <w:tcPr>
            <w:tcW w:w="709" w:type="dxa"/>
          </w:tcPr>
          <w:p w14:paraId="2CC99181" w14:textId="77777777" w:rsidR="00017974" w:rsidRDefault="00017974" w:rsidP="008C3676">
            <w:r>
              <w:t>55</w:t>
            </w:r>
          </w:p>
        </w:tc>
        <w:tc>
          <w:tcPr>
            <w:tcW w:w="2693" w:type="dxa"/>
          </w:tcPr>
          <w:p w14:paraId="4BDFC2C0" w14:textId="77777777" w:rsidR="00017974" w:rsidRDefault="00017974" w:rsidP="008C3676">
            <w:r>
              <w:t>Nannestad</w:t>
            </w:r>
          </w:p>
        </w:tc>
        <w:tc>
          <w:tcPr>
            <w:tcW w:w="1591" w:type="dxa"/>
          </w:tcPr>
          <w:p w14:paraId="623F2520" w14:textId="77777777" w:rsidR="00017974" w:rsidRDefault="00017974" w:rsidP="008C3676">
            <w:r>
              <w:t>04.06.1970</w:t>
            </w:r>
          </w:p>
        </w:tc>
      </w:tr>
      <w:tr w:rsidR="00017974" w:rsidRPr="00953534" w14:paraId="0A89866F" w14:textId="77777777" w:rsidTr="008C3676">
        <w:tc>
          <w:tcPr>
            <w:tcW w:w="1242" w:type="dxa"/>
          </w:tcPr>
          <w:p w14:paraId="7048D298" w14:textId="77777777" w:rsidR="00017974" w:rsidRDefault="00017974" w:rsidP="008C3676">
            <w:r>
              <w:t>2:18.3</w:t>
            </w:r>
          </w:p>
        </w:tc>
        <w:tc>
          <w:tcPr>
            <w:tcW w:w="2977" w:type="dxa"/>
          </w:tcPr>
          <w:p w14:paraId="34C3F2C7" w14:textId="77777777" w:rsidR="00017974" w:rsidRDefault="00017974" w:rsidP="008C3676">
            <w:r>
              <w:t>Frode Liland</w:t>
            </w:r>
          </w:p>
        </w:tc>
        <w:tc>
          <w:tcPr>
            <w:tcW w:w="709" w:type="dxa"/>
          </w:tcPr>
          <w:p w14:paraId="5C4582F3" w14:textId="77777777" w:rsidR="00017974" w:rsidRDefault="00017974" w:rsidP="008C3676">
            <w:r>
              <w:t>65</w:t>
            </w:r>
          </w:p>
        </w:tc>
        <w:tc>
          <w:tcPr>
            <w:tcW w:w="2693" w:type="dxa"/>
          </w:tcPr>
          <w:p w14:paraId="71BD8921" w14:textId="77777777" w:rsidR="00017974" w:rsidRDefault="00017974" w:rsidP="008C3676">
            <w:r>
              <w:t>Lillestrøm</w:t>
            </w:r>
          </w:p>
        </w:tc>
        <w:tc>
          <w:tcPr>
            <w:tcW w:w="1591" w:type="dxa"/>
          </w:tcPr>
          <w:p w14:paraId="0F42A390" w14:textId="77777777" w:rsidR="00017974" w:rsidRDefault="00017974" w:rsidP="008C3676">
            <w:r>
              <w:t>26.08.1980</w:t>
            </w:r>
          </w:p>
        </w:tc>
      </w:tr>
      <w:tr w:rsidR="00017974" w:rsidRPr="00953534" w14:paraId="4B7B19BA" w14:textId="77777777" w:rsidTr="008C3676">
        <w:tc>
          <w:tcPr>
            <w:tcW w:w="1242" w:type="dxa"/>
          </w:tcPr>
          <w:p w14:paraId="58F70FDD" w14:textId="77777777" w:rsidR="00017974" w:rsidRDefault="00017974" w:rsidP="008C3676">
            <w:r>
              <w:t>2:18.38</w:t>
            </w:r>
          </w:p>
        </w:tc>
        <w:tc>
          <w:tcPr>
            <w:tcW w:w="2977" w:type="dxa"/>
          </w:tcPr>
          <w:p w14:paraId="19286C53" w14:textId="77777777" w:rsidR="00017974" w:rsidRDefault="00017974" w:rsidP="008C3676">
            <w:r>
              <w:t>Fredrik Fuglerud</w:t>
            </w:r>
          </w:p>
        </w:tc>
        <w:tc>
          <w:tcPr>
            <w:tcW w:w="709" w:type="dxa"/>
          </w:tcPr>
          <w:p w14:paraId="3ED07A3A" w14:textId="77777777" w:rsidR="00017974" w:rsidRDefault="00017974" w:rsidP="008C3676">
            <w:r>
              <w:t>89</w:t>
            </w:r>
          </w:p>
        </w:tc>
        <w:tc>
          <w:tcPr>
            <w:tcW w:w="2693" w:type="dxa"/>
          </w:tcPr>
          <w:p w14:paraId="5EEDE73F" w14:textId="77777777" w:rsidR="00017974" w:rsidRDefault="00017974" w:rsidP="008C3676">
            <w:r>
              <w:t>Göteborg, SWE</w:t>
            </w:r>
          </w:p>
        </w:tc>
        <w:tc>
          <w:tcPr>
            <w:tcW w:w="1591" w:type="dxa"/>
          </w:tcPr>
          <w:p w14:paraId="67CD5678" w14:textId="77777777" w:rsidR="00017974" w:rsidRDefault="00017974" w:rsidP="008C3676">
            <w:r>
              <w:t>03.07.2004</w:t>
            </w:r>
          </w:p>
        </w:tc>
      </w:tr>
    </w:tbl>
    <w:p w14:paraId="38219992" w14:textId="77777777" w:rsidR="00832F48" w:rsidRDefault="00832F48" w:rsidP="00173078">
      <w:pPr>
        <w:pStyle w:val="Ingenmellomrom"/>
      </w:pPr>
    </w:p>
    <w:p w14:paraId="7C0D5844" w14:textId="77777777" w:rsidR="00775BEA" w:rsidRDefault="00775BEA" w:rsidP="001730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3147" w14:paraId="7CB36971" w14:textId="77777777" w:rsidTr="00533147">
        <w:tc>
          <w:tcPr>
            <w:tcW w:w="4219" w:type="dxa"/>
          </w:tcPr>
          <w:p w14:paraId="27002DED" w14:textId="77777777" w:rsidR="00533147" w:rsidRPr="00441AE9" w:rsidRDefault="00533147" w:rsidP="00533147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4CEEB570" w14:textId="33599915" w:rsidR="00533147" w:rsidRPr="00A22F5C" w:rsidRDefault="00D80331" w:rsidP="008F339F">
            <w:pPr>
              <w:rPr>
                <w:b/>
              </w:rPr>
            </w:pPr>
            <w:r>
              <w:rPr>
                <w:b/>
              </w:rPr>
              <w:t>402</w:t>
            </w:r>
          </w:p>
        </w:tc>
      </w:tr>
    </w:tbl>
    <w:p w14:paraId="09E11980" w14:textId="77777777" w:rsidR="00533147" w:rsidRDefault="00533147" w:rsidP="0053314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044A" w14:paraId="721CC0F4" w14:textId="77777777" w:rsidTr="009700A8">
        <w:tc>
          <w:tcPr>
            <w:tcW w:w="4219" w:type="dxa"/>
          </w:tcPr>
          <w:p w14:paraId="1B9C0A4F" w14:textId="77777777" w:rsidR="001D044A" w:rsidRPr="00441AE9" w:rsidRDefault="001D044A" w:rsidP="009700A8">
            <w:pPr>
              <w:rPr>
                <w:b/>
              </w:rPr>
            </w:pPr>
            <w:r>
              <w:rPr>
                <w:b/>
              </w:rPr>
              <w:t>800m forts.</w:t>
            </w:r>
          </w:p>
        </w:tc>
        <w:tc>
          <w:tcPr>
            <w:tcW w:w="4993" w:type="dxa"/>
          </w:tcPr>
          <w:p w14:paraId="4C444520" w14:textId="77777777" w:rsidR="001D044A" w:rsidRDefault="001D044A" w:rsidP="009700A8"/>
        </w:tc>
      </w:tr>
    </w:tbl>
    <w:p w14:paraId="542332CC" w14:textId="77777777" w:rsidR="001D044A" w:rsidRDefault="001D044A" w:rsidP="001D04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331" w:rsidRPr="00953534" w14:paraId="01A67E42" w14:textId="77777777" w:rsidTr="00D80331">
        <w:tc>
          <w:tcPr>
            <w:tcW w:w="1242" w:type="dxa"/>
          </w:tcPr>
          <w:p w14:paraId="1F5536F6" w14:textId="77777777" w:rsidR="00D80331" w:rsidRDefault="00D80331" w:rsidP="00302576">
            <w:r>
              <w:t>2:18.6</w:t>
            </w:r>
          </w:p>
        </w:tc>
        <w:tc>
          <w:tcPr>
            <w:tcW w:w="2977" w:type="dxa"/>
          </w:tcPr>
          <w:p w14:paraId="232A439A" w14:textId="77777777" w:rsidR="00D80331" w:rsidRDefault="00D80331" w:rsidP="00302576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7702252" w14:textId="77777777" w:rsidR="00D80331" w:rsidRDefault="00D80331" w:rsidP="00302576">
            <w:r>
              <w:t>71</w:t>
            </w:r>
          </w:p>
        </w:tc>
        <w:tc>
          <w:tcPr>
            <w:tcW w:w="2693" w:type="dxa"/>
          </w:tcPr>
          <w:p w14:paraId="13E1602F" w14:textId="77777777" w:rsidR="00D80331" w:rsidRDefault="00D80331" w:rsidP="00302576">
            <w:r>
              <w:t>Jessheim</w:t>
            </w:r>
          </w:p>
        </w:tc>
        <w:tc>
          <w:tcPr>
            <w:tcW w:w="1591" w:type="dxa"/>
          </w:tcPr>
          <w:p w14:paraId="4833ADFC" w14:textId="77777777" w:rsidR="00D80331" w:rsidRDefault="00D80331" w:rsidP="00302576">
            <w:r>
              <w:t>25.09.1986</w:t>
            </w:r>
          </w:p>
        </w:tc>
      </w:tr>
      <w:tr w:rsidR="00D80331" w:rsidRPr="00953534" w14:paraId="7224D72C" w14:textId="77777777" w:rsidTr="00D80331">
        <w:tc>
          <w:tcPr>
            <w:tcW w:w="1242" w:type="dxa"/>
          </w:tcPr>
          <w:p w14:paraId="6B46580E" w14:textId="77777777" w:rsidR="00D80331" w:rsidRDefault="00D80331" w:rsidP="00302576">
            <w:r>
              <w:t>2:18.66</w:t>
            </w:r>
          </w:p>
        </w:tc>
        <w:tc>
          <w:tcPr>
            <w:tcW w:w="2977" w:type="dxa"/>
          </w:tcPr>
          <w:p w14:paraId="04AD0621" w14:textId="77777777" w:rsidR="00D80331" w:rsidRDefault="00D80331" w:rsidP="00302576">
            <w:r>
              <w:t>Eirik Haus</w:t>
            </w:r>
          </w:p>
        </w:tc>
        <w:tc>
          <w:tcPr>
            <w:tcW w:w="709" w:type="dxa"/>
          </w:tcPr>
          <w:p w14:paraId="7CD0D45C" w14:textId="77777777" w:rsidR="00D80331" w:rsidRDefault="00D80331" w:rsidP="00302576">
            <w:r>
              <w:t>79</w:t>
            </w:r>
          </w:p>
        </w:tc>
        <w:tc>
          <w:tcPr>
            <w:tcW w:w="2693" w:type="dxa"/>
          </w:tcPr>
          <w:p w14:paraId="726FCC59" w14:textId="77777777" w:rsidR="00D80331" w:rsidRDefault="00D80331" w:rsidP="00302576">
            <w:r>
              <w:t>Sofiemyr</w:t>
            </w:r>
          </w:p>
        </w:tc>
        <w:tc>
          <w:tcPr>
            <w:tcW w:w="1591" w:type="dxa"/>
          </w:tcPr>
          <w:p w14:paraId="45FF6725" w14:textId="77777777" w:rsidR="00D80331" w:rsidRDefault="00D80331" w:rsidP="00302576">
            <w:r>
              <w:t>05.06.1994</w:t>
            </w:r>
          </w:p>
        </w:tc>
      </w:tr>
      <w:tr w:rsidR="00D80331" w:rsidRPr="00953534" w14:paraId="18C49C3A" w14:textId="77777777" w:rsidTr="00D80331">
        <w:tc>
          <w:tcPr>
            <w:tcW w:w="1242" w:type="dxa"/>
          </w:tcPr>
          <w:p w14:paraId="0A5F9FEF" w14:textId="77777777" w:rsidR="00D80331" w:rsidRDefault="00D80331" w:rsidP="00302576">
            <w:r>
              <w:t>2:19.98</w:t>
            </w:r>
          </w:p>
        </w:tc>
        <w:tc>
          <w:tcPr>
            <w:tcW w:w="2977" w:type="dxa"/>
          </w:tcPr>
          <w:p w14:paraId="11874B80" w14:textId="77777777" w:rsidR="00D80331" w:rsidRDefault="00D80331" w:rsidP="00302576">
            <w:r>
              <w:t>Hans Agnar Grønnvoll</w:t>
            </w:r>
          </w:p>
        </w:tc>
        <w:tc>
          <w:tcPr>
            <w:tcW w:w="709" w:type="dxa"/>
          </w:tcPr>
          <w:p w14:paraId="0E681F68" w14:textId="77777777" w:rsidR="00D80331" w:rsidRDefault="00D80331" w:rsidP="00302576">
            <w:r>
              <w:t>84</w:t>
            </w:r>
          </w:p>
        </w:tc>
        <w:tc>
          <w:tcPr>
            <w:tcW w:w="2693" w:type="dxa"/>
          </w:tcPr>
          <w:p w14:paraId="4B898B35" w14:textId="77777777" w:rsidR="00D80331" w:rsidRDefault="00D80331" w:rsidP="00302576">
            <w:r>
              <w:t>Asker/Fø</w:t>
            </w:r>
          </w:p>
        </w:tc>
        <w:tc>
          <w:tcPr>
            <w:tcW w:w="1591" w:type="dxa"/>
          </w:tcPr>
          <w:p w14:paraId="76AE5375" w14:textId="77777777" w:rsidR="00D80331" w:rsidRDefault="00D80331" w:rsidP="00302576">
            <w:r>
              <w:t>04.09.1999</w:t>
            </w:r>
          </w:p>
        </w:tc>
      </w:tr>
      <w:tr w:rsidR="00D80331" w:rsidRPr="00953534" w14:paraId="32275BAC" w14:textId="77777777" w:rsidTr="00D80331">
        <w:tc>
          <w:tcPr>
            <w:tcW w:w="1242" w:type="dxa"/>
          </w:tcPr>
          <w:p w14:paraId="49AA2620" w14:textId="77777777" w:rsidR="00D80331" w:rsidRDefault="00D80331" w:rsidP="00302576">
            <w:r>
              <w:t>2:20.09</w:t>
            </w:r>
          </w:p>
        </w:tc>
        <w:tc>
          <w:tcPr>
            <w:tcW w:w="2977" w:type="dxa"/>
          </w:tcPr>
          <w:p w14:paraId="1F85774A" w14:textId="77777777" w:rsidR="00D80331" w:rsidRDefault="00D80331" w:rsidP="00302576">
            <w:r>
              <w:t xml:space="preserve">Nils </w:t>
            </w:r>
            <w:proofErr w:type="spellStart"/>
            <w:r>
              <w:t>Norbotten</w:t>
            </w:r>
            <w:proofErr w:type="spellEnd"/>
          </w:p>
        </w:tc>
        <w:tc>
          <w:tcPr>
            <w:tcW w:w="709" w:type="dxa"/>
          </w:tcPr>
          <w:p w14:paraId="5E3E074E" w14:textId="77777777" w:rsidR="00D80331" w:rsidRDefault="00D80331" w:rsidP="00302576">
            <w:r>
              <w:t>78</w:t>
            </w:r>
          </w:p>
        </w:tc>
        <w:tc>
          <w:tcPr>
            <w:tcW w:w="2693" w:type="dxa"/>
          </w:tcPr>
          <w:p w14:paraId="0CAB28BC" w14:textId="77777777" w:rsidR="00D80331" w:rsidRDefault="00D80331" w:rsidP="00302576">
            <w:r>
              <w:t>Bjørkelangen</w:t>
            </w:r>
          </w:p>
        </w:tc>
        <w:tc>
          <w:tcPr>
            <w:tcW w:w="1591" w:type="dxa"/>
          </w:tcPr>
          <w:p w14:paraId="1D466F45" w14:textId="77777777" w:rsidR="00D80331" w:rsidRDefault="00D80331" w:rsidP="00302576">
            <w:r>
              <w:t>05.06.1993</w:t>
            </w:r>
          </w:p>
        </w:tc>
      </w:tr>
      <w:tr w:rsidR="00D80331" w:rsidRPr="00953534" w14:paraId="65DC56F5" w14:textId="77777777" w:rsidTr="00D80331">
        <w:tc>
          <w:tcPr>
            <w:tcW w:w="1242" w:type="dxa"/>
          </w:tcPr>
          <w:p w14:paraId="2AF49267" w14:textId="77777777" w:rsidR="00D80331" w:rsidRDefault="00D80331" w:rsidP="00302576">
            <w:r>
              <w:t>2:21.5</w:t>
            </w:r>
          </w:p>
        </w:tc>
        <w:tc>
          <w:tcPr>
            <w:tcW w:w="2977" w:type="dxa"/>
          </w:tcPr>
          <w:p w14:paraId="03A146BF" w14:textId="77777777" w:rsidR="00D80331" w:rsidRDefault="00D80331" w:rsidP="00302576">
            <w:r>
              <w:t>Jon Martinsen</w:t>
            </w:r>
          </w:p>
        </w:tc>
        <w:tc>
          <w:tcPr>
            <w:tcW w:w="709" w:type="dxa"/>
          </w:tcPr>
          <w:p w14:paraId="5D23D23F" w14:textId="77777777" w:rsidR="00D80331" w:rsidRDefault="00D80331" w:rsidP="00302576">
            <w:r>
              <w:t>47</w:t>
            </w:r>
          </w:p>
        </w:tc>
        <w:tc>
          <w:tcPr>
            <w:tcW w:w="2693" w:type="dxa"/>
          </w:tcPr>
          <w:p w14:paraId="424591F4" w14:textId="77777777" w:rsidR="00D80331" w:rsidRDefault="00D80331" w:rsidP="00302576">
            <w:r>
              <w:t>Jessheim</w:t>
            </w:r>
          </w:p>
        </w:tc>
        <w:tc>
          <w:tcPr>
            <w:tcW w:w="1591" w:type="dxa"/>
          </w:tcPr>
          <w:p w14:paraId="01FD1A08" w14:textId="77777777" w:rsidR="00D80331" w:rsidRDefault="00D80331" w:rsidP="00302576">
            <w:r>
              <w:t>06.09.1962</w:t>
            </w:r>
          </w:p>
        </w:tc>
      </w:tr>
      <w:tr w:rsidR="00D80331" w:rsidRPr="00953534" w14:paraId="79694D29" w14:textId="77777777" w:rsidTr="00D80331">
        <w:tc>
          <w:tcPr>
            <w:tcW w:w="1242" w:type="dxa"/>
          </w:tcPr>
          <w:p w14:paraId="5100DBBB" w14:textId="77777777" w:rsidR="00D80331" w:rsidRDefault="00D80331" w:rsidP="00302576">
            <w:r>
              <w:t>2:22.1</w:t>
            </w:r>
          </w:p>
        </w:tc>
        <w:tc>
          <w:tcPr>
            <w:tcW w:w="2977" w:type="dxa"/>
          </w:tcPr>
          <w:p w14:paraId="28FA86E7" w14:textId="77777777" w:rsidR="00D80331" w:rsidRDefault="00D80331" w:rsidP="00302576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2E1609F6" w14:textId="77777777" w:rsidR="00D80331" w:rsidRDefault="00D80331" w:rsidP="00302576">
            <w:r>
              <w:t>04</w:t>
            </w:r>
          </w:p>
        </w:tc>
        <w:tc>
          <w:tcPr>
            <w:tcW w:w="2693" w:type="dxa"/>
          </w:tcPr>
          <w:p w14:paraId="1E88E521" w14:textId="77777777" w:rsidR="00D80331" w:rsidRDefault="00D80331" w:rsidP="00302576">
            <w:r>
              <w:t>Sofiemyr</w:t>
            </w:r>
          </w:p>
        </w:tc>
        <w:tc>
          <w:tcPr>
            <w:tcW w:w="1591" w:type="dxa"/>
          </w:tcPr>
          <w:p w14:paraId="04CAF6C3" w14:textId="77777777" w:rsidR="00D80331" w:rsidRDefault="00D80331" w:rsidP="00302576">
            <w:r>
              <w:t>25.08.2019</w:t>
            </w:r>
          </w:p>
        </w:tc>
      </w:tr>
      <w:tr w:rsidR="00D80331" w:rsidRPr="00953534" w14:paraId="00A6AB88" w14:textId="77777777" w:rsidTr="00D80331">
        <w:tc>
          <w:tcPr>
            <w:tcW w:w="1242" w:type="dxa"/>
          </w:tcPr>
          <w:p w14:paraId="57C2122F" w14:textId="77777777" w:rsidR="00D80331" w:rsidRDefault="00D80331" w:rsidP="00302576">
            <w:r>
              <w:t>2:24.05</w:t>
            </w:r>
          </w:p>
        </w:tc>
        <w:tc>
          <w:tcPr>
            <w:tcW w:w="2977" w:type="dxa"/>
          </w:tcPr>
          <w:p w14:paraId="4B406B51" w14:textId="77777777" w:rsidR="00D80331" w:rsidRDefault="00D80331" w:rsidP="00302576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0161DEE4" w14:textId="77777777" w:rsidR="00D80331" w:rsidRDefault="00D80331" w:rsidP="00302576">
            <w:r>
              <w:t>02</w:t>
            </w:r>
          </w:p>
        </w:tc>
        <w:tc>
          <w:tcPr>
            <w:tcW w:w="2693" w:type="dxa"/>
          </w:tcPr>
          <w:p w14:paraId="22B089DA" w14:textId="77777777" w:rsidR="00D80331" w:rsidRDefault="00D80331" w:rsidP="00302576">
            <w:r>
              <w:t>Lillestrøm</w:t>
            </w:r>
          </w:p>
        </w:tc>
        <w:tc>
          <w:tcPr>
            <w:tcW w:w="1591" w:type="dxa"/>
          </w:tcPr>
          <w:p w14:paraId="69A52C70" w14:textId="77777777" w:rsidR="00D80331" w:rsidRDefault="00D80331" w:rsidP="00302576">
            <w:r>
              <w:t>27.05.2017</w:t>
            </w:r>
          </w:p>
        </w:tc>
      </w:tr>
      <w:tr w:rsidR="00D80331" w:rsidRPr="00953534" w14:paraId="597FAF2A" w14:textId="77777777" w:rsidTr="00D80331">
        <w:tc>
          <w:tcPr>
            <w:tcW w:w="1242" w:type="dxa"/>
          </w:tcPr>
          <w:p w14:paraId="150F2C51" w14:textId="77777777" w:rsidR="00D80331" w:rsidRDefault="00D80331" w:rsidP="00302576">
            <w:r>
              <w:t>2:24.08</w:t>
            </w:r>
          </w:p>
        </w:tc>
        <w:tc>
          <w:tcPr>
            <w:tcW w:w="2977" w:type="dxa"/>
          </w:tcPr>
          <w:p w14:paraId="0223E3D7" w14:textId="77777777" w:rsidR="00D80331" w:rsidRDefault="00D80331" w:rsidP="00302576">
            <w:r>
              <w:t>Per Kristian Aarstad</w:t>
            </w:r>
          </w:p>
        </w:tc>
        <w:tc>
          <w:tcPr>
            <w:tcW w:w="709" w:type="dxa"/>
          </w:tcPr>
          <w:p w14:paraId="35E867DD" w14:textId="77777777" w:rsidR="00D80331" w:rsidRDefault="00D80331" w:rsidP="00302576">
            <w:r>
              <w:t>86</w:t>
            </w:r>
          </w:p>
        </w:tc>
        <w:tc>
          <w:tcPr>
            <w:tcW w:w="2693" w:type="dxa"/>
          </w:tcPr>
          <w:p w14:paraId="2FE566B0" w14:textId="77777777" w:rsidR="00D80331" w:rsidRDefault="00D80331" w:rsidP="00302576">
            <w:r>
              <w:t>Jessheim</w:t>
            </w:r>
          </w:p>
        </w:tc>
        <w:tc>
          <w:tcPr>
            <w:tcW w:w="1591" w:type="dxa"/>
          </w:tcPr>
          <w:p w14:paraId="0EA1351F" w14:textId="77777777" w:rsidR="00D80331" w:rsidRDefault="00D80331" w:rsidP="00302576">
            <w:r>
              <w:t>18.08.2001</w:t>
            </w:r>
          </w:p>
        </w:tc>
      </w:tr>
      <w:tr w:rsidR="00D80331" w:rsidRPr="00953534" w14:paraId="129247E1" w14:textId="77777777" w:rsidTr="00D80331">
        <w:tc>
          <w:tcPr>
            <w:tcW w:w="1242" w:type="dxa"/>
          </w:tcPr>
          <w:p w14:paraId="126FD459" w14:textId="77777777" w:rsidR="00D80331" w:rsidRDefault="00D80331" w:rsidP="00302576">
            <w:r>
              <w:t>2:25.6</w:t>
            </w:r>
          </w:p>
        </w:tc>
        <w:tc>
          <w:tcPr>
            <w:tcW w:w="2977" w:type="dxa"/>
          </w:tcPr>
          <w:p w14:paraId="673217FF" w14:textId="77777777" w:rsidR="00D80331" w:rsidRDefault="00D80331" w:rsidP="00302576">
            <w:r>
              <w:t>Asle Backe-Bogstad</w:t>
            </w:r>
          </w:p>
        </w:tc>
        <w:tc>
          <w:tcPr>
            <w:tcW w:w="709" w:type="dxa"/>
          </w:tcPr>
          <w:p w14:paraId="07CF7E49" w14:textId="77777777" w:rsidR="00D80331" w:rsidRDefault="00D80331" w:rsidP="00302576">
            <w:r>
              <w:t>63</w:t>
            </w:r>
          </w:p>
        </w:tc>
        <w:tc>
          <w:tcPr>
            <w:tcW w:w="2693" w:type="dxa"/>
          </w:tcPr>
          <w:p w14:paraId="3E2C7888" w14:textId="77777777" w:rsidR="00D80331" w:rsidRDefault="00D80331" w:rsidP="00302576">
            <w:r>
              <w:t>Gardermoen</w:t>
            </w:r>
          </w:p>
        </w:tc>
        <w:tc>
          <w:tcPr>
            <w:tcW w:w="1591" w:type="dxa"/>
          </w:tcPr>
          <w:p w14:paraId="4B18D438" w14:textId="77777777" w:rsidR="00D80331" w:rsidRDefault="00D80331" w:rsidP="00302576">
            <w:r>
              <w:t>26.08.1978</w:t>
            </w:r>
          </w:p>
        </w:tc>
      </w:tr>
      <w:tr w:rsidR="00D80331" w:rsidRPr="00953534" w14:paraId="3275BA93" w14:textId="77777777" w:rsidTr="00D80331">
        <w:tc>
          <w:tcPr>
            <w:tcW w:w="1242" w:type="dxa"/>
          </w:tcPr>
          <w:p w14:paraId="10DC4CEC" w14:textId="77777777" w:rsidR="00D80331" w:rsidRDefault="00D80331" w:rsidP="00302576">
            <w:r>
              <w:t>2:25.7</w:t>
            </w:r>
          </w:p>
        </w:tc>
        <w:tc>
          <w:tcPr>
            <w:tcW w:w="2977" w:type="dxa"/>
          </w:tcPr>
          <w:p w14:paraId="6E7FA677" w14:textId="77777777" w:rsidR="00D80331" w:rsidRDefault="00D80331" w:rsidP="00302576">
            <w:r>
              <w:t>Thor Lasse Johansen (Løland)</w:t>
            </w:r>
          </w:p>
        </w:tc>
        <w:tc>
          <w:tcPr>
            <w:tcW w:w="709" w:type="dxa"/>
          </w:tcPr>
          <w:p w14:paraId="32220DEE" w14:textId="77777777" w:rsidR="00D80331" w:rsidRDefault="00D80331" w:rsidP="00302576">
            <w:r>
              <w:t>63</w:t>
            </w:r>
          </w:p>
        </w:tc>
        <w:tc>
          <w:tcPr>
            <w:tcW w:w="2693" w:type="dxa"/>
          </w:tcPr>
          <w:p w14:paraId="5F7D301C" w14:textId="77777777" w:rsidR="00D80331" w:rsidRDefault="00D80331" w:rsidP="00302576">
            <w:r>
              <w:t>Gardermoen</w:t>
            </w:r>
          </w:p>
        </w:tc>
        <w:tc>
          <w:tcPr>
            <w:tcW w:w="1591" w:type="dxa"/>
          </w:tcPr>
          <w:p w14:paraId="60AB9B67" w14:textId="77777777" w:rsidR="00D80331" w:rsidRDefault="00D80331" w:rsidP="00302576">
            <w:r>
              <w:t>26.08.1978</w:t>
            </w:r>
          </w:p>
        </w:tc>
      </w:tr>
      <w:tr w:rsidR="00D80331" w:rsidRPr="00953534" w14:paraId="66FB2136" w14:textId="77777777" w:rsidTr="00D80331">
        <w:tc>
          <w:tcPr>
            <w:tcW w:w="1242" w:type="dxa"/>
          </w:tcPr>
          <w:p w14:paraId="6983726A" w14:textId="77777777" w:rsidR="00D80331" w:rsidRDefault="00D80331" w:rsidP="00302576">
            <w:r>
              <w:t>2:25.83</w:t>
            </w:r>
          </w:p>
        </w:tc>
        <w:tc>
          <w:tcPr>
            <w:tcW w:w="2977" w:type="dxa"/>
          </w:tcPr>
          <w:p w14:paraId="72C9449D" w14:textId="77777777" w:rsidR="00D80331" w:rsidRDefault="00D80331" w:rsidP="00302576">
            <w:r>
              <w:t xml:space="preserve">Markus </w:t>
            </w:r>
            <w:proofErr w:type="spellStart"/>
            <w:r>
              <w:t>Finskud</w:t>
            </w:r>
            <w:proofErr w:type="spellEnd"/>
          </w:p>
        </w:tc>
        <w:tc>
          <w:tcPr>
            <w:tcW w:w="709" w:type="dxa"/>
          </w:tcPr>
          <w:p w14:paraId="2E5A41C2" w14:textId="77777777" w:rsidR="00D80331" w:rsidRDefault="00D80331" w:rsidP="00302576">
            <w:r>
              <w:t>04</w:t>
            </w:r>
          </w:p>
        </w:tc>
        <w:tc>
          <w:tcPr>
            <w:tcW w:w="2693" w:type="dxa"/>
          </w:tcPr>
          <w:p w14:paraId="579979BB" w14:textId="77777777" w:rsidR="00D80331" w:rsidRDefault="00D80331" w:rsidP="00302576">
            <w:r>
              <w:t>Nadderud</w:t>
            </w:r>
          </w:p>
        </w:tc>
        <w:tc>
          <w:tcPr>
            <w:tcW w:w="1591" w:type="dxa"/>
          </w:tcPr>
          <w:p w14:paraId="35DFD500" w14:textId="77777777" w:rsidR="00D80331" w:rsidRDefault="00D80331" w:rsidP="00302576">
            <w:r>
              <w:t>15.06.2019</w:t>
            </w:r>
          </w:p>
        </w:tc>
      </w:tr>
      <w:tr w:rsidR="00D80331" w:rsidRPr="00953534" w14:paraId="2EB19633" w14:textId="77777777" w:rsidTr="00D80331">
        <w:tc>
          <w:tcPr>
            <w:tcW w:w="1242" w:type="dxa"/>
          </w:tcPr>
          <w:p w14:paraId="4B360802" w14:textId="77777777" w:rsidR="00D80331" w:rsidRDefault="00D80331" w:rsidP="00302576">
            <w:r>
              <w:t>2:27.40</w:t>
            </w:r>
          </w:p>
        </w:tc>
        <w:tc>
          <w:tcPr>
            <w:tcW w:w="2977" w:type="dxa"/>
          </w:tcPr>
          <w:p w14:paraId="72DE0413" w14:textId="77777777" w:rsidR="00D80331" w:rsidRDefault="00D80331" w:rsidP="00302576">
            <w:r>
              <w:t>Bjørn Olav Hem</w:t>
            </w:r>
          </w:p>
        </w:tc>
        <w:tc>
          <w:tcPr>
            <w:tcW w:w="709" w:type="dxa"/>
          </w:tcPr>
          <w:p w14:paraId="4A4F3474" w14:textId="77777777" w:rsidR="00D80331" w:rsidRDefault="00D80331" w:rsidP="00302576">
            <w:r>
              <w:t>79</w:t>
            </w:r>
          </w:p>
        </w:tc>
        <w:tc>
          <w:tcPr>
            <w:tcW w:w="2693" w:type="dxa"/>
          </w:tcPr>
          <w:p w14:paraId="5B9C212D" w14:textId="77777777" w:rsidR="00D80331" w:rsidRDefault="00D80331" w:rsidP="00302576">
            <w:r>
              <w:t>Nadderud</w:t>
            </w:r>
          </w:p>
        </w:tc>
        <w:tc>
          <w:tcPr>
            <w:tcW w:w="1591" w:type="dxa"/>
          </w:tcPr>
          <w:p w14:paraId="0FB1AFCA" w14:textId="77777777" w:rsidR="00D80331" w:rsidRDefault="00D80331" w:rsidP="00302576">
            <w:r>
              <w:t>17.06.1994</w:t>
            </w:r>
          </w:p>
        </w:tc>
      </w:tr>
      <w:tr w:rsidR="00775BEA" w:rsidRPr="00953534" w14:paraId="7A78F549" w14:textId="77777777" w:rsidTr="00775BEA">
        <w:tc>
          <w:tcPr>
            <w:tcW w:w="1242" w:type="dxa"/>
          </w:tcPr>
          <w:p w14:paraId="65609426" w14:textId="77777777" w:rsidR="00775BEA" w:rsidRDefault="00775BEA" w:rsidP="005F25B5">
            <w:r>
              <w:t>2:29.1</w:t>
            </w:r>
          </w:p>
        </w:tc>
        <w:tc>
          <w:tcPr>
            <w:tcW w:w="2977" w:type="dxa"/>
          </w:tcPr>
          <w:p w14:paraId="4520600E" w14:textId="77777777" w:rsidR="00775BEA" w:rsidRDefault="00775BEA" w:rsidP="005F25B5">
            <w:r>
              <w:t>Ole Eriksen</w:t>
            </w:r>
          </w:p>
        </w:tc>
        <w:tc>
          <w:tcPr>
            <w:tcW w:w="709" w:type="dxa"/>
          </w:tcPr>
          <w:p w14:paraId="0611C24B" w14:textId="77777777" w:rsidR="00775BEA" w:rsidRDefault="00775BEA" w:rsidP="005F25B5">
            <w:r>
              <w:t>91</w:t>
            </w:r>
          </w:p>
        </w:tc>
        <w:tc>
          <w:tcPr>
            <w:tcW w:w="2693" w:type="dxa"/>
          </w:tcPr>
          <w:p w14:paraId="72577C7A" w14:textId="77777777" w:rsidR="00775BEA" w:rsidRDefault="00775BEA" w:rsidP="005F25B5">
            <w:r>
              <w:t>Jessheim</w:t>
            </w:r>
          </w:p>
        </w:tc>
        <w:tc>
          <w:tcPr>
            <w:tcW w:w="1591" w:type="dxa"/>
          </w:tcPr>
          <w:p w14:paraId="214F4E3B" w14:textId="77777777" w:rsidR="00775BEA" w:rsidRDefault="00775BEA" w:rsidP="005F25B5">
            <w:r>
              <w:t>23.09.2006</w:t>
            </w:r>
          </w:p>
        </w:tc>
      </w:tr>
      <w:tr w:rsidR="00775BEA" w:rsidRPr="00953534" w14:paraId="30BC079F" w14:textId="77777777" w:rsidTr="00775BEA">
        <w:tc>
          <w:tcPr>
            <w:tcW w:w="1242" w:type="dxa"/>
          </w:tcPr>
          <w:p w14:paraId="0D66F925" w14:textId="77777777" w:rsidR="00775BEA" w:rsidRDefault="00775BEA" w:rsidP="005F25B5">
            <w:r>
              <w:t>2:32.02</w:t>
            </w:r>
          </w:p>
        </w:tc>
        <w:tc>
          <w:tcPr>
            <w:tcW w:w="2977" w:type="dxa"/>
          </w:tcPr>
          <w:p w14:paraId="4270AB3A" w14:textId="77777777" w:rsidR="00775BEA" w:rsidRDefault="00775BEA" w:rsidP="005F25B5">
            <w:r>
              <w:t xml:space="preserve">Øyvind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77659F0B" w14:textId="77777777" w:rsidR="00775BEA" w:rsidRDefault="00775BEA" w:rsidP="005F25B5">
            <w:r>
              <w:t>90</w:t>
            </w:r>
          </w:p>
        </w:tc>
        <w:tc>
          <w:tcPr>
            <w:tcW w:w="2693" w:type="dxa"/>
          </w:tcPr>
          <w:p w14:paraId="10935412" w14:textId="77777777" w:rsidR="00775BEA" w:rsidRDefault="00775BEA" w:rsidP="005F25B5">
            <w:r>
              <w:t>Jessheim</w:t>
            </w:r>
          </w:p>
        </w:tc>
        <w:tc>
          <w:tcPr>
            <w:tcW w:w="1591" w:type="dxa"/>
          </w:tcPr>
          <w:p w14:paraId="7F0CFFBE" w14:textId="77777777" w:rsidR="00775BEA" w:rsidRDefault="00775BEA" w:rsidP="005F25B5">
            <w:r>
              <w:t>13.06.2005</w:t>
            </w:r>
          </w:p>
        </w:tc>
      </w:tr>
      <w:tr w:rsidR="004A0E37" w:rsidRPr="00953534" w14:paraId="6FF87F6E" w14:textId="77777777" w:rsidTr="00D50BDB">
        <w:tc>
          <w:tcPr>
            <w:tcW w:w="1242" w:type="dxa"/>
          </w:tcPr>
          <w:p w14:paraId="387D324F" w14:textId="77777777" w:rsidR="004A0E37" w:rsidRDefault="004A0E37" w:rsidP="00D50BDB">
            <w:r>
              <w:t>2:32.4</w:t>
            </w:r>
          </w:p>
        </w:tc>
        <w:tc>
          <w:tcPr>
            <w:tcW w:w="2977" w:type="dxa"/>
          </w:tcPr>
          <w:p w14:paraId="35FFC87B" w14:textId="77777777" w:rsidR="004A0E37" w:rsidRDefault="004A0E37" w:rsidP="00D50BDB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30BAF0F9" w14:textId="77777777" w:rsidR="004A0E37" w:rsidRDefault="004A0E37" w:rsidP="00D50BDB">
            <w:r>
              <w:t>91</w:t>
            </w:r>
          </w:p>
        </w:tc>
        <w:tc>
          <w:tcPr>
            <w:tcW w:w="2693" w:type="dxa"/>
          </w:tcPr>
          <w:p w14:paraId="0EBB5594" w14:textId="77777777" w:rsidR="004A0E37" w:rsidRDefault="004A0E37" w:rsidP="00D50BDB">
            <w:r>
              <w:t>Jessheim</w:t>
            </w:r>
          </w:p>
        </w:tc>
        <w:tc>
          <w:tcPr>
            <w:tcW w:w="1591" w:type="dxa"/>
          </w:tcPr>
          <w:p w14:paraId="43CECF6E" w14:textId="77777777" w:rsidR="004A0E37" w:rsidRDefault="004A0E37" w:rsidP="00D50BDB">
            <w:r>
              <w:t>23.09.2006</w:t>
            </w:r>
          </w:p>
        </w:tc>
      </w:tr>
      <w:tr w:rsidR="004A0E37" w:rsidRPr="00953534" w14:paraId="6641D845" w14:textId="77777777" w:rsidTr="00D50BDB">
        <w:tc>
          <w:tcPr>
            <w:tcW w:w="1242" w:type="dxa"/>
          </w:tcPr>
          <w:p w14:paraId="2B3DA250" w14:textId="77777777" w:rsidR="004A0E37" w:rsidRDefault="004A0E37" w:rsidP="00D50BDB">
            <w:r>
              <w:t>2:39.4</w:t>
            </w:r>
          </w:p>
        </w:tc>
        <w:tc>
          <w:tcPr>
            <w:tcW w:w="2977" w:type="dxa"/>
          </w:tcPr>
          <w:p w14:paraId="76889A92" w14:textId="77777777" w:rsidR="004A0E37" w:rsidRDefault="004A0E37" w:rsidP="00D50BDB">
            <w:r>
              <w:t>Per Kristian Nyborg</w:t>
            </w:r>
          </w:p>
        </w:tc>
        <w:tc>
          <w:tcPr>
            <w:tcW w:w="709" w:type="dxa"/>
          </w:tcPr>
          <w:p w14:paraId="719EC620" w14:textId="77777777" w:rsidR="004A0E37" w:rsidRDefault="004A0E37" w:rsidP="00D50BDB">
            <w:r>
              <w:t>84</w:t>
            </w:r>
          </w:p>
        </w:tc>
        <w:tc>
          <w:tcPr>
            <w:tcW w:w="2693" w:type="dxa"/>
          </w:tcPr>
          <w:p w14:paraId="7323B9D3" w14:textId="77777777" w:rsidR="004A0E37" w:rsidRDefault="004A0E37" w:rsidP="00D50BDB">
            <w:r>
              <w:t>Jessheim</w:t>
            </w:r>
          </w:p>
        </w:tc>
        <w:tc>
          <w:tcPr>
            <w:tcW w:w="1591" w:type="dxa"/>
          </w:tcPr>
          <w:p w14:paraId="3C9CCBC3" w14:textId="77777777" w:rsidR="004A0E37" w:rsidRDefault="004A0E37" w:rsidP="00D50BDB">
            <w:r>
              <w:t>16.08.1999</w:t>
            </w:r>
          </w:p>
        </w:tc>
      </w:tr>
      <w:tr w:rsidR="004A0E37" w:rsidRPr="00953534" w14:paraId="0925EFD5" w14:textId="77777777" w:rsidTr="00D50BDB">
        <w:tc>
          <w:tcPr>
            <w:tcW w:w="1242" w:type="dxa"/>
          </w:tcPr>
          <w:p w14:paraId="0712C682" w14:textId="77777777" w:rsidR="004A0E37" w:rsidRDefault="004A0E37" w:rsidP="00D50BDB">
            <w:r>
              <w:t>2:42.0</w:t>
            </w:r>
          </w:p>
        </w:tc>
        <w:tc>
          <w:tcPr>
            <w:tcW w:w="2977" w:type="dxa"/>
          </w:tcPr>
          <w:p w14:paraId="76560ADE" w14:textId="77777777" w:rsidR="004A0E37" w:rsidRDefault="004A0E37" w:rsidP="00D50BDB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5DEBD5D7" w14:textId="77777777" w:rsidR="004A0E37" w:rsidRDefault="004A0E37" w:rsidP="00D50BDB">
            <w:r>
              <w:t>10</w:t>
            </w:r>
          </w:p>
        </w:tc>
        <w:tc>
          <w:tcPr>
            <w:tcW w:w="2693" w:type="dxa"/>
          </w:tcPr>
          <w:p w14:paraId="3B77883A" w14:textId="77777777" w:rsidR="004A0E37" w:rsidRDefault="004A0E37" w:rsidP="00D50BDB">
            <w:r>
              <w:t>Jessheim</w:t>
            </w:r>
          </w:p>
        </w:tc>
        <w:tc>
          <w:tcPr>
            <w:tcW w:w="1591" w:type="dxa"/>
          </w:tcPr>
          <w:p w14:paraId="73B1DADB" w14:textId="77777777" w:rsidR="004A0E37" w:rsidRDefault="004A0E37" w:rsidP="00D50BDB">
            <w:r>
              <w:t>04.10.1925</w:t>
            </w:r>
          </w:p>
        </w:tc>
      </w:tr>
      <w:tr w:rsidR="00B16EE4" w:rsidRPr="00953534" w14:paraId="30C32FDA" w14:textId="77777777" w:rsidTr="00463F58">
        <w:tc>
          <w:tcPr>
            <w:tcW w:w="1242" w:type="dxa"/>
          </w:tcPr>
          <w:p w14:paraId="0F6E83FE" w14:textId="77777777" w:rsidR="00B16EE4" w:rsidRDefault="00B16EE4" w:rsidP="00463F58">
            <w:r>
              <w:t>2:43.9</w:t>
            </w:r>
          </w:p>
        </w:tc>
        <w:tc>
          <w:tcPr>
            <w:tcW w:w="2977" w:type="dxa"/>
          </w:tcPr>
          <w:p w14:paraId="1DCA50F0" w14:textId="77777777" w:rsidR="00B16EE4" w:rsidRDefault="00B16EE4" w:rsidP="00463F58">
            <w:r>
              <w:t>Svein Anders Skolt</w:t>
            </w:r>
          </w:p>
        </w:tc>
        <w:tc>
          <w:tcPr>
            <w:tcW w:w="709" w:type="dxa"/>
          </w:tcPr>
          <w:p w14:paraId="758FBA5C" w14:textId="77777777" w:rsidR="00B16EE4" w:rsidRDefault="00B16EE4" w:rsidP="00463F58">
            <w:r>
              <w:t>80</w:t>
            </w:r>
          </w:p>
        </w:tc>
        <w:tc>
          <w:tcPr>
            <w:tcW w:w="2693" w:type="dxa"/>
          </w:tcPr>
          <w:p w14:paraId="25ED5DF3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1E39F6F1" w14:textId="77777777" w:rsidR="00B16EE4" w:rsidRDefault="00B16EE4" w:rsidP="00463F58">
            <w:r>
              <w:t>14.08.1995</w:t>
            </w:r>
          </w:p>
        </w:tc>
      </w:tr>
      <w:tr w:rsidR="00B16EE4" w:rsidRPr="00953534" w14:paraId="519FA8A1" w14:textId="77777777" w:rsidTr="00B16EE4">
        <w:tc>
          <w:tcPr>
            <w:tcW w:w="1242" w:type="dxa"/>
          </w:tcPr>
          <w:p w14:paraId="4B0F8FCB" w14:textId="77777777" w:rsidR="00B16EE4" w:rsidRDefault="00B16EE4" w:rsidP="00463F58">
            <w:r>
              <w:t>2:44.8</w:t>
            </w:r>
          </w:p>
        </w:tc>
        <w:tc>
          <w:tcPr>
            <w:tcW w:w="2977" w:type="dxa"/>
          </w:tcPr>
          <w:p w14:paraId="2F0C312B" w14:textId="77777777" w:rsidR="00B16EE4" w:rsidRDefault="00B16EE4" w:rsidP="00463F58">
            <w:r>
              <w:t>Hans Gystad</w:t>
            </w:r>
          </w:p>
        </w:tc>
        <w:tc>
          <w:tcPr>
            <w:tcW w:w="709" w:type="dxa"/>
          </w:tcPr>
          <w:p w14:paraId="01C710F9" w14:textId="77777777" w:rsidR="00B16EE4" w:rsidRDefault="00B16EE4" w:rsidP="00463F58">
            <w:r>
              <w:t>10</w:t>
            </w:r>
          </w:p>
        </w:tc>
        <w:tc>
          <w:tcPr>
            <w:tcW w:w="2693" w:type="dxa"/>
          </w:tcPr>
          <w:p w14:paraId="4CE2C579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32BE8276" w14:textId="77777777" w:rsidR="00B16EE4" w:rsidRDefault="00B16EE4" w:rsidP="00463F58">
            <w:r>
              <w:t>04.10.1925</w:t>
            </w:r>
          </w:p>
        </w:tc>
      </w:tr>
      <w:tr w:rsidR="00B16EE4" w:rsidRPr="00953534" w14:paraId="09C03660" w14:textId="77777777" w:rsidTr="00B16EE4">
        <w:tc>
          <w:tcPr>
            <w:tcW w:w="1242" w:type="dxa"/>
          </w:tcPr>
          <w:p w14:paraId="7515186E" w14:textId="77777777" w:rsidR="00B16EE4" w:rsidRDefault="00B16EE4" w:rsidP="00463F58">
            <w:r>
              <w:t>2:44.8</w:t>
            </w:r>
          </w:p>
        </w:tc>
        <w:tc>
          <w:tcPr>
            <w:tcW w:w="2977" w:type="dxa"/>
          </w:tcPr>
          <w:p w14:paraId="45571C09" w14:textId="77777777" w:rsidR="00B16EE4" w:rsidRDefault="00B16EE4" w:rsidP="00463F58">
            <w:r>
              <w:t>Svenn Erik Sørum</w:t>
            </w:r>
          </w:p>
        </w:tc>
        <w:tc>
          <w:tcPr>
            <w:tcW w:w="709" w:type="dxa"/>
          </w:tcPr>
          <w:p w14:paraId="39DB6AA6" w14:textId="77777777" w:rsidR="00B16EE4" w:rsidRDefault="00B16EE4" w:rsidP="00463F58">
            <w:r>
              <w:t>77</w:t>
            </w:r>
          </w:p>
        </w:tc>
        <w:tc>
          <w:tcPr>
            <w:tcW w:w="2693" w:type="dxa"/>
          </w:tcPr>
          <w:p w14:paraId="319732EE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10899906" w14:textId="77777777" w:rsidR="00B16EE4" w:rsidRDefault="00B16EE4" w:rsidP="00463F58">
            <w:r>
              <w:t>17.08.1992</w:t>
            </w:r>
          </w:p>
        </w:tc>
      </w:tr>
      <w:tr w:rsidR="00B16EE4" w:rsidRPr="00953534" w14:paraId="682166A2" w14:textId="77777777" w:rsidTr="00B16EE4">
        <w:tc>
          <w:tcPr>
            <w:tcW w:w="1242" w:type="dxa"/>
          </w:tcPr>
          <w:p w14:paraId="2DF2C762" w14:textId="77777777" w:rsidR="00B16EE4" w:rsidRDefault="00B16EE4" w:rsidP="00463F58">
            <w:r>
              <w:t>2:46.8</w:t>
            </w:r>
          </w:p>
        </w:tc>
        <w:tc>
          <w:tcPr>
            <w:tcW w:w="2977" w:type="dxa"/>
          </w:tcPr>
          <w:p w14:paraId="55D7D184" w14:textId="77777777" w:rsidR="00B16EE4" w:rsidRDefault="00B16EE4" w:rsidP="00463F58">
            <w:r>
              <w:t>Martin Opaker</w:t>
            </w:r>
          </w:p>
        </w:tc>
        <w:tc>
          <w:tcPr>
            <w:tcW w:w="709" w:type="dxa"/>
          </w:tcPr>
          <w:p w14:paraId="538DA9C4" w14:textId="77777777" w:rsidR="00B16EE4" w:rsidRDefault="00B16EE4" w:rsidP="00463F58">
            <w:r>
              <w:t>94</w:t>
            </w:r>
          </w:p>
        </w:tc>
        <w:tc>
          <w:tcPr>
            <w:tcW w:w="2693" w:type="dxa"/>
          </w:tcPr>
          <w:p w14:paraId="7CB6A4DB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05DF71E7" w14:textId="77777777" w:rsidR="00B16EE4" w:rsidRDefault="00B16EE4" w:rsidP="00463F58">
            <w:r>
              <w:t>19.09.2009</w:t>
            </w:r>
          </w:p>
        </w:tc>
      </w:tr>
      <w:tr w:rsidR="00B16EE4" w:rsidRPr="00953534" w14:paraId="609D5965" w14:textId="77777777" w:rsidTr="00B16EE4">
        <w:tc>
          <w:tcPr>
            <w:tcW w:w="1242" w:type="dxa"/>
          </w:tcPr>
          <w:p w14:paraId="646B4C23" w14:textId="77777777" w:rsidR="00B16EE4" w:rsidRDefault="00B16EE4" w:rsidP="00463F58">
            <w:r>
              <w:t>2:47.7</w:t>
            </w:r>
          </w:p>
        </w:tc>
        <w:tc>
          <w:tcPr>
            <w:tcW w:w="2977" w:type="dxa"/>
          </w:tcPr>
          <w:p w14:paraId="0354BB27" w14:textId="77777777" w:rsidR="00B16EE4" w:rsidRDefault="00B16EE4" w:rsidP="00463F58">
            <w:r>
              <w:t>Morten Foss</w:t>
            </w:r>
          </w:p>
        </w:tc>
        <w:tc>
          <w:tcPr>
            <w:tcW w:w="709" w:type="dxa"/>
          </w:tcPr>
          <w:p w14:paraId="649C71E0" w14:textId="77777777" w:rsidR="00B16EE4" w:rsidRDefault="00B16EE4" w:rsidP="00463F58">
            <w:r>
              <w:t>85</w:t>
            </w:r>
          </w:p>
        </w:tc>
        <w:tc>
          <w:tcPr>
            <w:tcW w:w="2693" w:type="dxa"/>
          </w:tcPr>
          <w:p w14:paraId="60C98CBF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2F295B39" w14:textId="77777777" w:rsidR="00B16EE4" w:rsidRDefault="00B16EE4" w:rsidP="00463F58">
            <w:r>
              <w:t>14.08.2000</w:t>
            </w:r>
          </w:p>
        </w:tc>
      </w:tr>
      <w:tr w:rsidR="00B16EE4" w:rsidRPr="00953534" w14:paraId="55871B03" w14:textId="77777777" w:rsidTr="00B16EE4">
        <w:tc>
          <w:tcPr>
            <w:tcW w:w="1242" w:type="dxa"/>
          </w:tcPr>
          <w:p w14:paraId="0F7B60AB" w14:textId="77777777" w:rsidR="00B16EE4" w:rsidRDefault="00B16EE4" w:rsidP="00463F58">
            <w:r>
              <w:t>2:51.9</w:t>
            </w:r>
          </w:p>
        </w:tc>
        <w:tc>
          <w:tcPr>
            <w:tcW w:w="2977" w:type="dxa"/>
          </w:tcPr>
          <w:p w14:paraId="0B3845F5" w14:textId="77777777" w:rsidR="00B16EE4" w:rsidRDefault="00B16EE4" w:rsidP="00463F58">
            <w:r>
              <w:t>Per Ramstad</w:t>
            </w:r>
          </w:p>
        </w:tc>
        <w:tc>
          <w:tcPr>
            <w:tcW w:w="709" w:type="dxa"/>
          </w:tcPr>
          <w:p w14:paraId="08E08693" w14:textId="77777777" w:rsidR="00B16EE4" w:rsidRDefault="00B16EE4" w:rsidP="00463F58">
            <w:r>
              <w:t>74</w:t>
            </w:r>
          </w:p>
        </w:tc>
        <w:tc>
          <w:tcPr>
            <w:tcW w:w="2693" w:type="dxa"/>
          </w:tcPr>
          <w:p w14:paraId="28975C38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51B98744" w14:textId="77777777" w:rsidR="00B16EE4" w:rsidRDefault="00B16EE4" w:rsidP="00463F58">
            <w:r>
              <w:t>21.08.1989</w:t>
            </w:r>
          </w:p>
        </w:tc>
      </w:tr>
      <w:tr w:rsidR="00B16EE4" w:rsidRPr="00953534" w14:paraId="43ED47FC" w14:textId="77777777" w:rsidTr="00B16EE4">
        <w:tc>
          <w:tcPr>
            <w:tcW w:w="1242" w:type="dxa"/>
          </w:tcPr>
          <w:p w14:paraId="3B241DBA" w14:textId="77777777" w:rsidR="00B16EE4" w:rsidRDefault="00B16EE4" w:rsidP="00463F58">
            <w:r>
              <w:t>2:53.1</w:t>
            </w:r>
          </w:p>
        </w:tc>
        <w:tc>
          <w:tcPr>
            <w:tcW w:w="2977" w:type="dxa"/>
          </w:tcPr>
          <w:p w14:paraId="73954807" w14:textId="77777777" w:rsidR="00B16EE4" w:rsidRDefault="00B16EE4" w:rsidP="00463F58">
            <w:r>
              <w:t>Arild Jørgensen</w:t>
            </w:r>
          </w:p>
        </w:tc>
        <w:tc>
          <w:tcPr>
            <w:tcW w:w="709" w:type="dxa"/>
          </w:tcPr>
          <w:p w14:paraId="40F91E1E" w14:textId="77777777" w:rsidR="00B16EE4" w:rsidRDefault="00B16EE4" w:rsidP="00463F58">
            <w:r>
              <w:t>10</w:t>
            </w:r>
          </w:p>
        </w:tc>
        <w:tc>
          <w:tcPr>
            <w:tcW w:w="2693" w:type="dxa"/>
          </w:tcPr>
          <w:p w14:paraId="30053C31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53E2EEBA" w14:textId="77777777" w:rsidR="00B16EE4" w:rsidRDefault="00B16EE4" w:rsidP="00463F58">
            <w:r>
              <w:t>04.10.1925</w:t>
            </w:r>
          </w:p>
        </w:tc>
      </w:tr>
      <w:tr w:rsidR="001D044A" w:rsidRPr="00953534" w14:paraId="5B00DF52" w14:textId="77777777" w:rsidTr="009700A8">
        <w:tc>
          <w:tcPr>
            <w:tcW w:w="1242" w:type="dxa"/>
          </w:tcPr>
          <w:p w14:paraId="00EF7667" w14:textId="77777777" w:rsidR="001D044A" w:rsidRDefault="001D044A" w:rsidP="009700A8">
            <w:r>
              <w:t>2:59.9</w:t>
            </w:r>
          </w:p>
        </w:tc>
        <w:tc>
          <w:tcPr>
            <w:tcW w:w="2977" w:type="dxa"/>
          </w:tcPr>
          <w:p w14:paraId="7D9DF773" w14:textId="77777777" w:rsidR="001D044A" w:rsidRDefault="001D044A" w:rsidP="009700A8">
            <w:r>
              <w:t>Anders Knudsen</w:t>
            </w:r>
          </w:p>
        </w:tc>
        <w:tc>
          <w:tcPr>
            <w:tcW w:w="709" w:type="dxa"/>
          </w:tcPr>
          <w:p w14:paraId="302AF329" w14:textId="77777777" w:rsidR="001D044A" w:rsidRDefault="001D044A" w:rsidP="009700A8">
            <w:r>
              <w:t>77</w:t>
            </w:r>
          </w:p>
        </w:tc>
        <w:tc>
          <w:tcPr>
            <w:tcW w:w="2693" w:type="dxa"/>
          </w:tcPr>
          <w:p w14:paraId="7ABF3EFD" w14:textId="77777777" w:rsidR="001D044A" w:rsidRDefault="001D044A" w:rsidP="009700A8">
            <w:r>
              <w:t>Nadderud</w:t>
            </w:r>
          </w:p>
        </w:tc>
        <w:tc>
          <w:tcPr>
            <w:tcW w:w="1591" w:type="dxa"/>
          </w:tcPr>
          <w:p w14:paraId="15E05A9C" w14:textId="77777777" w:rsidR="001D044A" w:rsidRDefault="001D044A" w:rsidP="009700A8">
            <w:r>
              <w:t>20.06.1992</w:t>
            </w:r>
          </w:p>
        </w:tc>
      </w:tr>
      <w:tr w:rsidR="001D044A" w:rsidRPr="00953534" w14:paraId="74DF75DA" w14:textId="77777777" w:rsidTr="009700A8">
        <w:tc>
          <w:tcPr>
            <w:tcW w:w="1242" w:type="dxa"/>
          </w:tcPr>
          <w:p w14:paraId="4B844606" w14:textId="77777777" w:rsidR="001D044A" w:rsidRDefault="001D044A" w:rsidP="009700A8">
            <w:r>
              <w:t>3:02.0</w:t>
            </w:r>
          </w:p>
        </w:tc>
        <w:tc>
          <w:tcPr>
            <w:tcW w:w="2977" w:type="dxa"/>
          </w:tcPr>
          <w:p w14:paraId="2C7F29F9" w14:textId="77777777" w:rsidR="001D044A" w:rsidRDefault="001D044A" w:rsidP="009700A8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257A0E79" w14:textId="77777777" w:rsidR="001D044A" w:rsidRDefault="001D044A" w:rsidP="009700A8">
            <w:r>
              <w:t>77</w:t>
            </w:r>
          </w:p>
        </w:tc>
        <w:tc>
          <w:tcPr>
            <w:tcW w:w="2693" w:type="dxa"/>
          </w:tcPr>
          <w:p w14:paraId="568A09B4" w14:textId="77777777" w:rsidR="001D044A" w:rsidRDefault="001D044A" w:rsidP="009700A8">
            <w:r>
              <w:t>Jessheim</w:t>
            </w:r>
          </w:p>
        </w:tc>
        <w:tc>
          <w:tcPr>
            <w:tcW w:w="1591" w:type="dxa"/>
          </w:tcPr>
          <w:p w14:paraId="08A31EC1" w14:textId="77777777" w:rsidR="001D044A" w:rsidRDefault="001D044A" w:rsidP="009700A8">
            <w:r>
              <w:t>17.08.1992</w:t>
            </w:r>
          </w:p>
        </w:tc>
      </w:tr>
    </w:tbl>
    <w:p w14:paraId="3BB91EB0" w14:textId="77777777" w:rsidR="001D044A" w:rsidRDefault="001D044A" w:rsidP="0053314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209B" w14:paraId="2FFF747D" w14:textId="77777777" w:rsidTr="00355110">
        <w:tc>
          <w:tcPr>
            <w:tcW w:w="4219" w:type="dxa"/>
          </w:tcPr>
          <w:p w14:paraId="47DB0E65" w14:textId="77777777" w:rsidR="0078209B" w:rsidRPr="00441AE9" w:rsidRDefault="0078209B" w:rsidP="00355110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</w:tcPr>
          <w:p w14:paraId="39C404F8" w14:textId="77777777" w:rsidR="0078209B" w:rsidRDefault="0078209B" w:rsidP="00355110"/>
        </w:tc>
      </w:tr>
    </w:tbl>
    <w:p w14:paraId="7624A371" w14:textId="77777777" w:rsidR="0078209B" w:rsidRDefault="0078209B" w:rsidP="007820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209B" w:rsidRPr="00953534" w14:paraId="6B83DA1E" w14:textId="77777777" w:rsidTr="00355110">
        <w:tc>
          <w:tcPr>
            <w:tcW w:w="1242" w:type="dxa"/>
          </w:tcPr>
          <w:p w14:paraId="769F238D" w14:textId="77777777" w:rsidR="0078209B" w:rsidRDefault="0078209B" w:rsidP="0078209B">
            <w:r>
              <w:t>2:52.5</w:t>
            </w:r>
          </w:p>
        </w:tc>
        <w:tc>
          <w:tcPr>
            <w:tcW w:w="2977" w:type="dxa"/>
          </w:tcPr>
          <w:p w14:paraId="5223E204" w14:textId="77777777" w:rsidR="0078209B" w:rsidRDefault="0078209B" w:rsidP="00355110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5A28ECA" w14:textId="77777777" w:rsidR="0078209B" w:rsidRDefault="0078209B" w:rsidP="00355110">
            <w:r>
              <w:t>59</w:t>
            </w:r>
          </w:p>
        </w:tc>
        <w:tc>
          <w:tcPr>
            <w:tcW w:w="2693" w:type="dxa"/>
          </w:tcPr>
          <w:p w14:paraId="084CC556" w14:textId="77777777" w:rsidR="0078209B" w:rsidRDefault="0078209B" w:rsidP="00355110">
            <w:r>
              <w:t>Oslo/Bi</w:t>
            </w:r>
          </w:p>
        </w:tc>
        <w:tc>
          <w:tcPr>
            <w:tcW w:w="1591" w:type="dxa"/>
          </w:tcPr>
          <w:p w14:paraId="043B2194" w14:textId="77777777" w:rsidR="0078209B" w:rsidRDefault="0078209B" w:rsidP="00355110">
            <w:r>
              <w:t>04.10.1974</w:t>
            </w:r>
          </w:p>
        </w:tc>
      </w:tr>
      <w:tr w:rsidR="000B117B" w:rsidRPr="00953534" w14:paraId="20347EF5" w14:textId="77777777" w:rsidTr="00355110">
        <w:tc>
          <w:tcPr>
            <w:tcW w:w="1242" w:type="dxa"/>
          </w:tcPr>
          <w:p w14:paraId="3C53A94F" w14:textId="77777777" w:rsidR="000B117B" w:rsidRDefault="000B117B" w:rsidP="0078209B">
            <w:r>
              <w:t>3:01.2</w:t>
            </w:r>
          </w:p>
        </w:tc>
        <w:tc>
          <w:tcPr>
            <w:tcW w:w="2977" w:type="dxa"/>
          </w:tcPr>
          <w:p w14:paraId="709311A4" w14:textId="77777777" w:rsidR="000B117B" w:rsidRDefault="000B117B" w:rsidP="00355110">
            <w:r>
              <w:t>Thorbjørn Næss</w:t>
            </w:r>
          </w:p>
        </w:tc>
        <w:tc>
          <w:tcPr>
            <w:tcW w:w="709" w:type="dxa"/>
          </w:tcPr>
          <w:p w14:paraId="5518A787" w14:textId="77777777" w:rsidR="000B117B" w:rsidRDefault="000B117B" w:rsidP="00355110">
            <w:r>
              <w:t>68</w:t>
            </w:r>
          </w:p>
        </w:tc>
        <w:tc>
          <w:tcPr>
            <w:tcW w:w="2693" w:type="dxa"/>
          </w:tcPr>
          <w:p w14:paraId="2DDFD610" w14:textId="77777777" w:rsidR="000B117B" w:rsidRDefault="000B117B" w:rsidP="00355110">
            <w:r>
              <w:t>Skotterud</w:t>
            </w:r>
          </w:p>
        </w:tc>
        <w:tc>
          <w:tcPr>
            <w:tcW w:w="1591" w:type="dxa"/>
          </w:tcPr>
          <w:p w14:paraId="7F23EC7D" w14:textId="77777777" w:rsidR="000B117B" w:rsidRDefault="000B117B" w:rsidP="000B117B">
            <w:r>
              <w:t>03.07.1983</w:t>
            </w:r>
          </w:p>
        </w:tc>
      </w:tr>
      <w:tr w:rsidR="00D80331" w:rsidRPr="00953534" w14:paraId="4E1A2CEC" w14:textId="77777777" w:rsidTr="00355110">
        <w:tc>
          <w:tcPr>
            <w:tcW w:w="1242" w:type="dxa"/>
          </w:tcPr>
          <w:p w14:paraId="469523D7" w14:textId="4A51DB78" w:rsidR="00D80331" w:rsidRDefault="00D80331" w:rsidP="0078209B">
            <w:r>
              <w:t>3:06.78</w:t>
            </w:r>
          </w:p>
        </w:tc>
        <w:tc>
          <w:tcPr>
            <w:tcW w:w="2977" w:type="dxa"/>
          </w:tcPr>
          <w:p w14:paraId="628CD9BA" w14:textId="72907823" w:rsidR="00D80331" w:rsidRDefault="00D80331" w:rsidP="00355110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</w:tcPr>
          <w:p w14:paraId="5089A09E" w14:textId="4A2D4591" w:rsidR="00D80331" w:rsidRDefault="00D80331" w:rsidP="00355110">
            <w:r>
              <w:t>09</w:t>
            </w:r>
          </w:p>
        </w:tc>
        <w:tc>
          <w:tcPr>
            <w:tcW w:w="2693" w:type="dxa"/>
          </w:tcPr>
          <w:p w14:paraId="4AE3A464" w14:textId="6BC9129A" w:rsidR="00D80331" w:rsidRDefault="00D80331" w:rsidP="00355110">
            <w:r>
              <w:t>Moss/Me</w:t>
            </w:r>
          </w:p>
        </w:tc>
        <w:tc>
          <w:tcPr>
            <w:tcW w:w="1591" w:type="dxa"/>
          </w:tcPr>
          <w:p w14:paraId="1A2665C0" w14:textId="57A805BE" w:rsidR="00D80331" w:rsidRDefault="00D80331" w:rsidP="000B117B">
            <w:r>
              <w:t>21.05.2023</w:t>
            </w:r>
          </w:p>
        </w:tc>
      </w:tr>
      <w:tr w:rsidR="00953BA0" w:rsidRPr="00953534" w14:paraId="190B18A0" w14:textId="77777777" w:rsidTr="00355110">
        <w:tc>
          <w:tcPr>
            <w:tcW w:w="1242" w:type="dxa"/>
          </w:tcPr>
          <w:p w14:paraId="18F7471C" w14:textId="77777777" w:rsidR="00953BA0" w:rsidRDefault="00953BA0" w:rsidP="0078209B">
            <w:r>
              <w:t>3:09.8</w:t>
            </w:r>
          </w:p>
        </w:tc>
        <w:tc>
          <w:tcPr>
            <w:tcW w:w="2977" w:type="dxa"/>
          </w:tcPr>
          <w:p w14:paraId="616FC94C" w14:textId="77777777" w:rsidR="00953BA0" w:rsidRDefault="00953BA0" w:rsidP="00355110">
            <w:r>
              <w:t>Morten Knutsen</w:t>
            </w:r>
          </w:p>
        </w:tc>
        <w:tc>
          <w:tcPr>
            <w:tcW w:w="709" w:type="dxa"/>
          </w:tcPr>
          <w:p w14:paraId="188A576E" w14:textId="77777777" w:rsidR="00953BA0" w:rsidRDefault="00953BA0" w:rsidP="00355110">
            <w:r>
              <w:t>70</w:t>
            </w:r>
          </w:p>
        </w:tc>
        <w:tc>
          <w:tcPr>
            <w:tcW w:w="2693" w:type="dxa"/>
          </w:tcPr>
          <w:p w14:paraId="0E48E33E" w14:textId="77777777" w:rsidR="00953BA0" w:rsidRDefault="00953BA0" w:rsidP="00355110">
            <w:r>
              <w:t>Nadderud</w:t>
            </w:r>
          </w:p>
        </w:tc>
        <w:tc>
          <w:tcPr>
            <w:tcW w:w="1591" w:type="dxa"/>
          </w:tcPr>
          <w:p w14:paraId="1D42718E" w14:textId="77777777" w:rsidR="00953BA0" w:rsidRDefault="00953BA0" w:rsidP="000B117B">
            <w:r>
              <w:t>31.05.1985</w:t>
            </w:r>
          </w:p>
        </w:tc>
      </w:tr>
    </w:tbl>
    <w:p w14:paraId="59BC62E7" w14:textId="77777777" w:rsidR="00017974" w:rsidRDefault="00017974" w:rsidP="00FD70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2440" w14:paraId="456E404F" w14:textId="77777777" w:rsidTr="00355110">
        <w:tc>
          <w:tcPr>
            <w:tcW w:w="4219" w:type="dxa"/>
          </w:tcPr>
          <w:p w14:paraId="2B2B1B46" w14:textId="77777777" w:rsidR="00C32440" w:rsidRPr="00441AE9" w:rsidRDefault="00C32440" w:rsidP="00355110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</w:tcPr>
          <w:p w14:paraId="2FC220BA" w14:textId="77777777" w:rsidR="00C32440" w:rsidRDefault="00C32440" w:rsidP="00355110"/>
        </w:tc>
      </w:tr>
    </w:tbl>
    <w:p w14:paraId="31A5EE24" w14:textId="77777777" w:rsidR="00C32440" w:rsidRDefault="00C32440" w:rsidP="00C324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339F" w:rsidRPr="00953534" w14:paraId="6591A0C7" w14:textId="77777777" w:rsidTr="007817C1">
        <w:tc>
          <w:tcPr>
            <w:tcW w:w="1242" w:type="dxa"/>
          </w:tcPr>
          <w:p w14:paraId="45ADB3F1" w14:textId="77777777" w:rsidR="008F339F" w:rsidRDefault="008F339F" w:rsidP="007817C1">
            <w:r>
              <w:t>4:00.24</w:t>
            </w:r>
          </w:p>
        </w:tc>
        <w:tc>
          <w:tcPr>
            <w:tcW w:w="2977" w:type="dxa"/>
          </w:tcPr>
          <w:p w14:paraId="33DD0EBA" w14:textId="77777777" w:rsidR="008F339F" w:rsidRDefault="008F339F" w:rsidP="007817C1">
            <w:r>
              <w:t>Sondre Strande Omland</w:t>
            </w:r>
          </w:p>
        </w:tc>
        <w:tc>
          <w:tcPr>
            <w:tcW w:w="709" w:type="dxa"/>
          </w:tcPr>
          <w:p w14:paraId="428AB7CF" w14:textId="77777777" w:rsidR="008F339F" w:rsidRDefault="008F339F" w:rsidP="007817C1">
            <w:r>
              <w:t>07</w:t>
            </w:r>
          </w:p>
        </w:tc>
        <w:tc>
          <w:tcPr>
            <w:tcW w:w="2693" w:type="dxa"/>
          </w:tcPr>
          <w:p w14:paraId="5EBA498D" w14:textId="77777777" w:rsidR="008F339F" w:rsidRDefault="008F339F" w:rsidP="007817C1">
            <w:r>
              <w:t>Jessheim</w:t>
            </w:r>
          </w:p>
        </w:tc>
        <w:tc>
          <w:tcPr>
            <w:tcW w:w="1591" w:type="dxa"/>
          </w:tcPr>
          <w:p w14:paraId="2BA49FC2" w14:textId="77777777" w:rsidR="008F339F" w:rsidRDefault="008F339F" w:rsidP="007817C1">
            <w:r>
              <w:t>02.06.2022</w:t>
            </w:r>
          </w:p>
        </w:tc>
      </w:tr>
      <w:tr w:rsidR="00173078" w:rsidRPr="00953534" w14:paraId="2D6A0CD8" w14:textId="77777777" w:rsidTr="00FA7DA9">
        <w:tc>
          <w:tcPr>
            <w:tcW w:w="1242" w:type="dxa"/>
          </w:tcPr>
          <w:p w14:paraId="1ED1E130" w14:textId="77777777" w:rsidR="00173078" w:rsidRDefault="00173078" w:rsidP="00FA7DA9">
            <w:r>
              <w:t>4:09.45</w:t>
            </w:r>
          </w:p>
        </w:tc>
        <w:tc>
          <w:tcPr>
            <w:tcW w:w="2977" w:type="dxa"/>
          </w:tcPr>
          <w:p w14:paraId="74B8C1AE" w14:textId="77777777" w:rsidR="00173078" w:rsidRDefault="00173078" w:rsidP="00FA7DA9">
            <w:r>
              <w:t>Vegard Løberg Gjelsvik</w:t>
            </w:r>
          </w:p>
        </w:tc>
        <w:tc>
          <w:tcPr>
            <w:tcW w:w="709" w:type="dxa"/>
          </w:tcPr>
          <w:p w14:paraId="6EEB28D8" w14:textId="77777777" w:rsidR="00173078" w:rsidRDefault="00173078" w:rsidP="00FA7DA9">
            <w:r>
              <w:t>92</w:t>
            </w:r>
          </w:p>
        </w:tc>
        <w:tc>
          <w:tcPr>
            <w:tcW w:w="2693" w:type="dxa"/>
          </w:tcPr>
          <w:p w14:paraId="4E8AD164" w14:textId="77777777" w:rsidR="00173078" w:rsidRDefault="00173078" w:rsidP="00FA7DA9">
            <w:r>
              <w:t>Oslo/Bi</w:t>
            </w:r>
          </w:p>
        </w:tc>
        <w:tc>
          <w:tcPr>
            <w:tcW w:w="1591" w:type="dxa"/>
          </w:tcPr>
          <w:p w14:paraId="3E8FCAF6" w14:textId="77777777" w:rsidR="00173078" w:rsidRDefault="00173078" w:rsidP="00FA7DA9">
            <w:r>
              <w:t>31.08.2007</w:t>
            </w:r>
          </w:p>
        </w:tc>
      </w:tr>
      <w:tr w:rsidR="00911949" w:rsidRPr="00953534" w14:paraId="4FD3B4EF" w14:textId="77777777" w:rsidTr="00355110">
        <w:tc>
          <w:tcPr>
            <w:tcW w:w="1242" w:type="dxa"/>
          </w:tcPr>
          <w:p w14:paraId="587B8D43" w14:textId="77777777" w:rsidR="00911949" w:rsidRDefault="00911949" w:rsidP="00355110">
            <w:r>
              <w:t>4:19.4</w:t>
            </w:r>
          </w:p>
        </w:tc>
        <w:tc>
          <w:tcPr>
            <w:tcW w:w="2977" w:type="dxa"/>
          </w:tcPr>
          <w:p w14:paraId="16E73888" w14:textId="77777777" w:rsidR="00911949" w:rsidRDefault="00911949" w:rsidP="00355110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3F70702E" w14:textId="77777777" w:rsidR="00911949" w:rsidRDefault="00911949" w:rsidP="00355110">
            <w:r>
              <w:t>56</w:t>
            </w:r>
          </w:p>
        </w:tc>
        <w:tc>
          <w:tcPr>
            <w:tcW w:w="2693" w:type="dxa"/>
          </w:tcPr>
          <w:p w14:paraId="578C6615" w14:textId="77777777" w:rsidR="00911949" w:rsidRDefault="00911949" w:rsidP="00355110">
            <w:r>
              <w:t>Jessheim</w:t>
            </w:r>
          </w:p>
        </w:tc>
        <w:tc>
          <w:tcPr>
            <w:tcW w:w="1591" w:type="dxa"/>
          </w:tcPr>
          <w:p w14:paraId="40351782" w14:textId="77777777" w:rsidR="00911949" w:rsidRDefault="00911949" w:rsidP="00355110">
            <w:r>
              <w:t>06.06.1971</w:t>
            </w:r>
          </w:p>
        </w:tc>
      </w:tr>
      <w:tr w:rsidR="00581BA7" w:rsidRPr="00953534" w14:paraId="15509963" w14:textId="77777777" w:rsidTr="00355110">
        <w:tc>
          <w:tcPr>
            <w:tcW w:w="1242" w:type="dxa"/>
          </w:tcPr>
          <w:p w14:paraId="63C77570" w14:textId="033BFF37" w:rsidR="00581BA7" w:rsidRDefault="00581BA7" w:rsidP="00355110">
            <w:r>
              <w:t>4:21.64</w:t>
            </w:r>
          </w:p>
        </w:tc>
        <w:tc>
          <w:tcPr>
            <w:tcW w:w="2977" w:type="dxa"/>
          </w:tcPr>
          <w:p w14:paraId="75F12A58" w14:textId="2222ED08" w:rsidR="00581BA7" w:rsidRDefault="00581BA7" w:rsidP="00355110">
            <w:r>
              <w:t>Marcus Eek</w:t>
            </w:r>
          </w:p>
        </w:tc>
        <w:tc>
          <w:tcPr>
            <w:tcW w:w="709" w:type="dxa"/>
          </w:tcPr>
          <w:p w14:paraId="3FF257F2" w14:textId="6C295C4F" w:rsidR="00581BA7" w:rsidRDefault="00581BA7" w:rsidP="00355110">
            <w:r>
              <w:t>08</w:t>
            </w:r>
          </w:p>
        </w:tc>
        <w:tc>
          <w:tcPr>
            <w:tcW w:w="2693" w:type="dxa"/>
          </w:tcPr>
          <w:p w14:paraId="4F24C0FF" w14:textId="442986BD" w:rsidR="00581BA7" w:rsidRDefault="00581BA7" w:rsidP="00355110">
            <w:r>
              <w:t>Jessheim</w:t>
            </w:r>
          </w:p>
        </w:tc>
        <w:tc>
          <w:tcPr>
            <w:tcW w:w="1591" w:type="dxa"/>
          </w:tcPr>
          <w:p w14:paraId="500CC78F" w14:textId="1847F888" w:rsidR="00581BA7" w:rsidRDefault="00581BA7" w:rsidP="00355110">
            <w:r>
              <w:t>08.06.2023</w:t>
            </w:r>
          </w:p>
        </w:tc>
      </w:tr>
      <w:tr w:rsidR="00577C67" w:rsidRPr="00953534" w14:paraId="29ED3DD6" w14:textId="77777777" w:rsidTr="00355110">
        <w:tc>
          <w:tcPr>
            <w:tcW w:w="1242" w:type="dxa"/>
          </w:tcPr>
          <w:p w14:paraId="07D12572" w14:textId="77777777" w:rsidR="00577C67" w:rsidRDefault="00577C67" w:rsidP="00355110">
            <w:r>
              <w:t>4:25.66</w:t>
            </w:r>
          </w:p>
        </w:tc>
        <w:tc>
          <w:tcPr>
            <w:tcW w:w="2977" w:type="dxa"/>
          </w:tcPr>
          <w:p w14:paraId="7D963A1C" w14:textId="77777777" w:rsidR="00577C67" w:rsidRDefault="00577C67" w:rsidP="00355110">
            <w:r>
              <w:t>Henrik Hanssen</w:t>
            </w:r>
          </w:p>
        </w:tc>
        <w:tc>
          <w:tcPr>
            <w:tcW w:w="709" w:type="dxa"/>
          </w:tcPr>
          <w:p w14:paraId="0740511E" w14:textId="77777777" w:rsidR="00577C67" w:rsidRDefault="00577C67" w:rsidP="00355110">
            <w:r>
              <w:t>97</w:t>
            </w:r>
          </w:p>
        </w:tc>
        <w:tc>
          <w:tcPr>
            <w:tcW w:w="2693" w:type="dxa"/>
          </w:tcPr>
          <w:p w14:paraId="497492A3" w14:textId="77777777" w:rsidR="00577C67" w:rsidRDefault="00577C67" w:rsidP="00355110">
            <w:r>
              <w:t>Asker/Fø</w:t>
            </w:r>
          </w:p>
        </w:tc>
        <w:tc>
          <w:tcPr>
            <w:tcW w:w="1591" w:type="dxa"/>
          </w:tcPr>
          <w:p w14:paraId="182A4D89" w14:textId="77777777" w:rsidR="00577C67" w:rsidRDefault="00577C67" w:rsidP="00355110">
            <w:r>
              <w:t>02.06.2012</w:t>
            </w:r>
          </w:p>
        </w:tc>
      </w:tr>
      <w:tr w:rsidR="00E11031" w:rsidRPr="00953534" w14:paraId="618B662B" w14:textId="77777777" w:rsidTr="00355110">
        <w:tc>
          <w:tcPr>
            <w:tcW w:w="1242" w:type="dxa"/>
          </w:tcPr>
          <w:p w14:paraId="0D6A1602" w14:textId="77777777" w:rsidR="00E11031" w:rsidRDefault="00E11031" w:rsidP="00355110">
            <w:r>
              <w:t>4:27.2</w:t>
            </w:r>
          </w:p>
        </w:tc>
        <w:tc>
          <w:tcPr>
            <w:tcW w:w="2977" w:type="dxa"/>
          </w:tcPr>
          <w:p w14:paraId="39DB0758" w14:textId="77777777" w:rsidR="00E11031" w:rsidRDefault="00E11031" w:rsidP="00355110">
            <w:r>
              <w:t>Kåre Svensson</w:t>
            </w:r>
          </w:p>
        </w:tc>
        <w:tc>
          <w:tcPr>
            <w:tcW w:w="709" w:type="dxa"/>
          </w:tcPr>
          <w:p w14:paraId="22B592C9" w14:textId="77777777" w:rsidR="00E11031" w:rsidRDefault="00E11031" w:rsidP="00355110">
            <w:r>
              <w:t>61</w:t>
            </w:r>
          </w:p>
        </w:tc>
        <w:tc>
          <w:tcPr>
            <w:tcW w:w="2693" w:type="dxa"/>
          </w:tcPr>
          <w:p w14:paraId="2ACCFE5D" w14:textId="77777777" w:rsidR="00E11031" w:rsidRDefault="00E11031" w:rsidP="00355110">
            <w:r>
              <w:t>Oslo/Bi</w:t>
            </w:r>
          </w:p>
        </w:tc>
        <w:tc>
          <w:tcPr>
            <w:tcW w:w="1591" w:type="dxa"/>
          </w:tcPr>
          <w:p w14:paraId="15470B5B" w14:textId="77777777" w:rsidR="00E11031" w:rsidRDefault="00E11031" w:rsidP="00355110">
            <w:r>
              <w:t>14.09.1976</w:t>
            </w:r>
          </w:p>
        </w:tc>
      </w:tr>
      <w:tr w:rsidR="00C21B79" w:rsidRPr="00953534" w14:paraId="401954EA" w14:textId="77777777" w:rsidTr="00355110">
        <w:tc>
          <w:tcPr>
            <w:tcW w:w="1242" w:type="dxa"/>
          </w:tcPr>
          <w:p w14:paraId="3BDB5DBB" w14:textId="77777777" w:rsidR="00C21B79" w:rsidRDefault="00C21B79" w:rsidP="00355110">
            <w:r>
              <w:t>4:28.0</w:t>
            </w:r>
          </w:p>
        </w:tc>
        <w:tc>
          <w:tcPr>
            <w:tcW w:w="2977" w:type="dxa"/>
          </w:tcPr>
          <w:p w14:paraId="69A7AE2A" w14:textId="77777777" w:rsidR="00C21B79" w:rsidRDefault="00C21B79" w:rsidP="00C21B79">
            <w:r>
              <w:t>Stein Erik Knoph</w:t>
            </w:r>
          </w:p>
        </w:tc>
        <w:tc>
          <w:tcPr>
            <w:tcW w:w="709" w:type="dxa"/>
          </w:tcPr>
          <w:p w14:paraId="60D17C4A" w14:textId="77777777" w:rsidR="00C21B79" w:rsidRDefault="00C21B79" w:rsidP="00355110">
            <w:r>
              <w:t>72</w:t>
            </w:r>
          </w:p>
        </w:tc>
        <w:tc>
          <w:tcPr>
            <w:tcW w:w="2693" w:type="dxa"/>
          </w:tcPr>
          <w:p w14:paraId="5F9A0676" w14:textId="77777777" w:rsidR="00C21B79" w:rsidRDefault="00C21B79" w:rsidP="00355110">
            <w:r>
              <w:t>Oslo/Bi</w:t>
            </w:r>
          </w:p>
        </w:tc>
        <w:tc>
          <w:tcPr>
            <w:tcW w:w="1591" w:type="dxa"/>
          </w:tcPr>
          <w:p w14:paraId="32F6C611" w14:textId="77777777" w:rsidR="00C21B79" w:rsidRDefault="00C21B79" w:rsidP="00355110">
            <w:r>
              <w:t>21.05.1987</w:t>
            </w:r>
          </w:p>
        </w:tc>
      </w:tr>
      <w:tr w:rsidR="00BA7AD3" w:rsidRPr="00953534" w14:paraId="05EEDE0B" w14:textId="77777777" w:rsidTr="00355110">
        <w:tc>
          <w:tcPr>
            <w:tcW w:w="1242" w:type="dxa"/>
          </w:tcPr>
          <w:p w14:paraId="3ED00D9B" w14:textId="76CDDC0D" w:rsidR="00BA7AD3" w:rsidRDefault="00BA7AD3" w:rsidP="00355110">
            <w:r>
              <w:t>4:30.13</w:t>
            </w:r>
          </w:p>
        </w:tc>
        <w:tc>
          <w:tcPr>
            <w:tcW w:w="2977" w:type="dxa"/>
          </w:tcPr>
          <w:p w14:paraId="4EA6D278" w14:textId="2596A014" w:rsidR="00BA7AD3" w:rsidRDefault="00BA7AD3" w:rsidP="00C21B79">
            <w:r>
              <w:t>Herman Eide Troye</w:t>
            </w:r>
          </w:p>
        </w:tc>
        <w:tc>
          <w:tcPr>
            <w:tcW w:w="709" w:type="dxa"/>
          </w:tcPr>
          <w:p w14:paraId="70E52A4B" w14:textId="5D02A54E" w:rsidR="00BA7AD3" w:rsidRDefault="00BA7AD3" w:rsidP="00355110">
            <w:r>
              <w:t>08</w:t>
            </w:r>
          </w:p>
        </w:tc>
        <w:tc>
          <w:tcPr>
            <w:tcW w:w="2693" w:type="dxa"/>
          </w:tcPr>
          <w:p w14:paraId="2294843F" w14:textId="2D2C9494" w:rsidR="00BA7AD3" w:rsidRDefault="00BA7AD3" w:rsidP="00355110">
            <w:r>
              <w:t>Lillehammer/Ss</w:t>
            </w:r>
          </w:p>
        </w:tc>
        <w:tc>
          <w:tcPr>
            <w:tcW w:w="1591" w:type="dxa"/>
          </w:tcPr>
          <w:p w14:paraId="36A22840" w14:textId="1BD23348" w:rsidR="00BA7AD3" w:rsidRDefault="00BA7AD3" w:rsidP="00355110">
            <w:r>
              <w:t>23.06.2023</w:t>
            </w:r>
          </w:p>
        </w:tc>
      </w:tr>
      <w:tr w:rsidR="00064123" w:rsidRPr="00953534" w14:paraId="1D9F5E5D" w14:textId="77777777" w:rsidTr="00355110">
        <w:tc>
          <w:tcPr>
            <w:tcW w:w="1242" w:type="dxa"/>
          </w:tcPr>
          <w:p w14:paraId="26DB6D93" w14:textId="77777777" w:rsidR="00064123" w:rsidRDefault="00064123" w:rsidP="00355110">
            <w:r>
              <w:t>4:30.31</w:t>
            </w:r>
          </w:p>
        </w:tc>
        <w:tc>
          <w:tcPr>
            <w:tcW w:w="2977" w:type="dxa"/>
          </w:tcPr>
          <w:p w14:paraId="4B076EB4" w14:textId="77777777" w:rsidR="00064123" w:rsidRDefault="00064123" w:rsidP="00C21B79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772EC21C" w14:textId="77777777" w:rsidR="00064123" w:rsidRDefault="00064123" w:rsidP="00355110">
            <w:r>
              <w:t>94</w:t>
            </w:r>
          </w:p>
        </w:tc>
        <w:tc>
          <w:tcPr>
            <w:tcW w:w="2693" w:type="dxa"/>
          </w:tcPr>
          <w:p w14:paraId="57D99A64" w14:textId="77777777" w:rsidR="00064123" w:rsidRDefault="00064123" w:rsidP="00355110">
            <w:r>
              <w:t>Lillehammer/Ss</w:t>
            </w:r>
          </w:p>
        </w:tc>
        <w:tc>
          <w:tcPr>
            <w:tcW w:w="1591" w:type="dxa"/>
          </w:tcPr>
          <w:p w14:paraId="5204CFA9" w14:textId="77777777" w:rsidR="00064123" w:rsidRDefault="00064123" w:rsidP="00355110">
            <w:r>
              <w:t>18.06.2009</w:t>
            </w:r>
          </w:p>
        </w:tc>
      </w:tr>
    </w:tbl>
    <w:p w14:paraId="15EE704C" w14:textId="77777777" w:rsidR="002E06F0" w:rsidRDefault="002E06F0" w:rsidP="00C83BFC">
      <w:pPr>
        <w:pStyle w:val="Ingenmellomrom"/>
      </w:pPr>
    </w:p>
    <w:p w14:paraId="23D132F6" w14:textId="77777777" w:rsidR="00953990" w:rsidRDefault="00953990" w:rsidP="00C83B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103E" w14:paraId="0EF8C2CF" w14:textId="77777777" w:rsidTr="00B52360">
        <w:tc>
          <w:tcPr>
            <w:tcW w:w="4219" w:type="dxa"/>
          </w:tcPr>
          <w:p w14:paraId="7756D7DE" w14:textId="77777777" w:rsidR="0040103E" w:rsidRPr="00441AE9" w:rsidRDefault="0040103E" w:rsidP="00B52360">
            <w:pPr>
              <w:rPr>
                <w:b/>
              </w:rPr>
            </w:pPr>
            <w:r>
              <w:rPr>
                <w:b/>
              </w:rPr>
              <w:t>GUTTER 15</w:t>
            </w:r>
          </w:p>
        </w:tc>
        <w:tc>
          <w:tcPr>
            <w:tcW w:w="4993" w:type="dxa"/>
          </w:tcPr>
          <w:p w14:paraId="59A44BB2" w14:textId="4AC3FA19" w:rsidR="0040103E" w:rsidRPr="00A22F5C" w:rsidRDefault="00D80331" w:rsidP="008F339F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</w:tr>
    </w:tbl>
    <w:p w14:paraId="78563C30" w14:textId="77777777" w:rsidR="0040103E" w:rsidRDefault="0040103E" w:rsidP="004010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7C67" w14:paraId="0AE90A9B" w14:textId="77777777" w:rsidTr="008C3676">
        <w:tc>
          <w:tcPr>
            <w:tcW w:w="4219" w:type="dxa"/>
          </w:tcPr>
          <w:p w14:paraId="1F4FF819" w14:textId="77777777" w:rsidR="00577C67" w:rsidRPr="00441AE9" w:rsidRDefault="00577C67" w:rsidP="00577C67">
            <w:pPr>
              <w:rPr>
                <w:b/>
              </w:rPr>
            </w:pPr>
            <w:r>
              <w:rPr>
                <w:b/>
              </w:rPr>
              <w:t>1500m forts</w:t>
            </w:r>
          </w:p>
        </w:tc>
        <w:tc>
          <w:tcPr>
            <w:tcW w:w="4993" w:type="dxa"/>
          </w:tcPr>
          <w:p w14:paraId="59ED97E5" w14:textId="77777777" w:rsidR="00577C67" w:rsidRDefault="00577C67" w:rsidP="008C3676"/>
        </w:tc>
      </w:tr>
    </w:tbl>
    <w:p w14:paraId="29488AB1" w14:textId="77777777" w:rsidR="00577C67" w:rsidRDefault="00577C67" w:rsidP="00577C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3990" w:rsidRPr="00953534" w14:paraId="1BE7DEAD" w14:textId="77777777" w:rsidTr="00953990">
        <w:tc>
          <w:tcPr>
            <w:tcW w:w="1242" w:type="dxa"/>
          </w:tcPr>
          <w:p w14:paraId="64552497" w14:textId="77777777" w:rsidR="00953990" w:rsidRDefault="00953990" w:rsidP="00302576">
            <w:r>
              <w:t>4:39.4</w:t>
            </w:r>
          </w:p>
        </w:tc>
        <w:tc>
          <w:tcPr>
            <w:tcW w:w="2977" w:type="dxa"/>
          </w:tcPr>
          <w:p w14:paraId="31699F7B" w14:textId="77777777" w:rsidR="00953990" w:rsidRDefault="00953990" w:rsidP="00302576">
            <w:r>
              <w:t>Hans Agnar Grønnvoll</w:t>
            </w:r>
          </w:p>
        </w:tc>
        <w:tc>
          <w:tcPr>
            <w:tcW w:w="709" w:type="dxa"/>
          </w:tcPr>
          <w:p w14:paraId="3C17F75E" w14:textId="77777777" w:rsidR="00953990" w:rsidRDefault="00953990" w:rsidP="00302576">
            <w:r>
              <w:t>84</w:t>
            </w:r>
          </w:p>
        </w:tc>
        <w:tc>
          <w:tcPr>
            <w:tcW w:w="2693" w:type="dxa"/>
          </w:tcPr>
          <w:p w14:paraId="7E79A823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1C344280" w14:textId="77777777" w:rsidR="00953990" w:rsidRDefault="00953990" w:rsidP="00302576">
            <w:r>
              <w:t>14.06.1999</w:t>
            </w:r>
          </w:p>
        </w:tc>
      </w:tr>
      <w:tr w:rsidR="00953990" w:rsidRPr="00953534" w14:paraId="17FFA939" w14:textId="77777777" w:rsidTr="00953990">
        <w:tc>
          <w:tcPr>
            <w:tcW w:w="1242" w:type="dxa"/>
          </w:tcPr>
          <w:p w14:paraId="295652D7" w14:textId="77777777" w:rsidR="00953990" w:rsidRDefault="00953990" w:rsidP="00302576">
            <w:r>
              <w:t>4:39.5</w:t>
            </w:r>
          </w:p>
        </w:tc>
        <w:tc>
          <w:tcPr>
            <w:tcW w:w="2977" w:type="dxa"/>
          </w:tcPr>
          <w:p w14:paraId="6FB4BA39" w14:textId="77777777" w:rsidR="00953990" w:rsidRDefault="00953990" w:rsidP="00302576">
            <w:r>
              <w:t>Sindre Rognerud</w:t>
            </w:r>
          </w:p>
        </w:tc>
        <w:tc>
          <w:tcPr>
            <w:tcW w:w="709" w:type="dxa"/>
          </w:tcPr>
          <w:p w14:paraId="03591EC9" w14:textId="77777777" w:rsidR="00953990" w:rsidRDefault="00953990" w:rsidP="00302576">
            <w:r>
              <w:t>66</w:t>
            </w:r>
          </w:p>
        </w:tc>
        <w:tc>
          <w:tcPr>
            <w:tcW w:w="2693" w:type="dxa"/>
          </w:tcPr>
          <w:p w14:paraId="0CFEC516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24DB9C15" w14:textId="77777777" w:rsidR="00953990" w:rsidRDefault="00953990" w:rsidP="00302576">
            <w:r>
              <w:t>12.06.1981</w:t>
            </w:r>
          </w:p>
        </w:tc>
      </w:tr>
      <w:tr w:rsidR="00953990" w:rsidRPr="00953534" w14:paraId="0805C256" w14:textId="77777777" w:rsidTr="00953990">
        <w:tc>
          <w:tcPr>
            <w:tcW w:w="1242" w:type="dxa"/>
          </w:tcPr>
          <w:p w14:paraId="460BB025" w14:textId="77777777" w:rsidR="00953990" w:rsidRDefault="00953990" w:rsidP="00302576">
            <w:r>
              <w:t>4:39.7</w:t>
            </w:r>
          </w:p>
        </w:tc>
        <w:tc>
          <w:tcPr>
            <w:tcW w:w="2977" w:type="dxa"/>
          </w:tcPr>
          <w:p w14:paraId="49715D5F" w14:textId="77777777" w:rsidR="00953990" w:rsidRDefault="00953990" w:rsidP="00302576">
            <w:r>
              <w:t>Bjørn Ingvar Jensen</w:t>
            </w:r>
          </w:p>
        </w:tc>
        <w:tc>
          <w:tcPr>
            <w:tcW w:w="709" w:type="dxa"/>
          </w:tcPr>
          <w:p w14:paraId="1D17EEDD" w14:textId="77777777" w:rsidR="00953990" w:rsidRDefault="00953990" w:rsidP="00302576">
            <w:r>
              <w:t>66</w:t>
            </w:r>
          </w:p>
        </w:tc>
        <w:tc>
          <w:tcPr>
            <w:tcW w:w="2693" w:type="dxa"/>
          </w:tcPr>
          <w:p w14:paraId="3A335699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5E8DFBE7" w14:textId="77777777" w:rsidR="00953990" w:rsidRDefault="00953990" w:rsidP="00302576">
            <w:r>
              <w:t>12.06.1981</w:t>
            </w:r>
          </w:p>
        </w:tc>
      </w:tr>
      <w:tr w:rsidR="00953990" w:rsidRPr="00953534" w14:paraId="347C2A08" w14:textId="77777777" w:rsidTr="00953990">
        <w:tc>
          <w:tcPr>
            <w:tcW w:w="1242" w:type="dxa"/>
          </w:tcPr>
          <w:p w14:paraId="5FFD028E" w14:textId="77777777" w:rsidR="00953990" w:rsidRDefault="00953990" w:rsidP="00302576">
            <w:r>
              <w:t>4:40.71</w:t>
            </w:r>
          </w:p>
        </w:tc>
        <w:tc>
          <w:tcPr>
            <w:tcW w:w="2977" w:type="dxa"/>
          </w:tcPr>
          <w:p w14:paraId="0857ECF6" w14:textId="77777777" w:rsidR="00953990" w:rsidRDefault="00953990" w:rsidP="00302576">
            <w:r>
              <w:t>Bård Bryn</w:t>
            </w:r>
          </w:p>
        </w:tc>
        <w:tc>
          <w:tcPr>
            <w:tcW w:w="709" w:type="dxa"/>
          </w:tcPr>
          <w:p w14:paraId="302A5802" w14:textId="77777777" w:rsidR="00953990" w:rsidRDefault="00953990" w:rsidP="00302576">
            <w:r>
              <w:t>03</w:t>
            </w:r>
          </w:p>
        </w:tc>
        <w:tc>
          <w:tcPr>
            <w:tcW w:w="2693" w:type="dxa"/>
          </w:tcPr>
          <w:p w14:paraId="637F18DF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1DE9FC2E" w14:textId="77777777" w:rsidR="00953990" w:rsidRDefault="00953990" w:rsidP="00302576">
            <w:r>
              <w:t>31.05.2018</w:t>
            </w:r>
          </w:p>
        </w:tc>
      </w:tr>
      <w:tr w:rsidR="00953990" w:rsidRPr="00953534" w14:paraId="369EFCDA" w14:textId="77777777" w:rsidTr="00953990">
        <w:tc>
          <w:tcPr>
            <w:tcW w:w="1242" w:type="dxa"/>
          </w:tcPr>
          <w:p w14:paraId="1A654D06" w14:textId="77777777" w:rsidR="00953990" w:rsidRDefault="00953990" w:rsidP="00302576">
            <w:r>
              <w:t>4:40.93</w:t>
            </w:r>
          </w:p>
        </w:tc>
        <w:tc>
          <w:tcPr>
            <w:tcW w:w="2977" w:type="dxa"/>
          </w:tcPr>
          <w:p w14:paraId="3B48AA09" w14:textId="77777777" w:rsidR="00953990" w:rsidRDefault="00953990" w:rsidP="00302576">
            <w:r>
              <w:t>Eskil Kinneberg</w:t>
            </w:r>
          </w:p>
        </w:tc>
        <w:tc>
          <w:tcPr>
            <w:tcW w:w="709" w:type="dxa"/>
          </w:tcPr>
          <w:p w14:paraId="6DAFE05A" w14:textId="77777777" w:rsidR="00953990" w:rsidRDefault="00953990" w:rsidP="00302576">
            <w:r>
              <w:t>92</w:t>
            </w:r>
          </w:p>
        </w:tc>
        <w:tc>
          <w:tcPr>
            <w:tcW w:w="2693" w:type="dxa"/>
          </w:tcPr>
          <w:p w14:paraId="0F3EC8AC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76A51837" w14:textId="77777777" w:rsidR="00953990" w:rsidRDefault="00953990" w:rsidP="00302576">
            <w:r>
              <w:t>21.08.2007</w:t>
            </w:r>
          </w:p>
        </w:tc>
      </w:tr>
      <w:tr w:rsidR="00953990" w:rsidRPr="00953534" w14:paraId="517388E1" w14:textId="77777777" w:rsidTr="00953990">
        <w:tc>
          <w:tcPr>
            <w:tcW w:w="1242" w:type="dxa"/>
          </w:tcPr>
          <w:p w14:paraId="0C570F3D" w14:textId="77777777" w:rsidR="00953990" w:rsidRDefault="00953990" w:rsidP="00302576">
            <w:r>
              <w:t>4:42.37</w:t>
            </w:r>
          </w:p>
        </w:tc>
        <w:tc>
          <w:tcPr>
            <w:tcW w:w="2977" w:type="dxa"/>
          </w:tcPr>
          <w:p w14:paraId="02F05B0D" w14:textId="77777777" w:rsidR="00953990" w:rsidRDefault="00953990" w:rsidP="00302576">
            <w:r>
              <w:t>Oliver Finstad Nystuen</w:t>
            </w:r>
          </w:p>
        </w:tc>
        <w:tc>
          <w:tcPr>
            <w:tcW w:w="709" w:type="dxa"/>
          </w:tcPr>
          <w:p w14:paraId="59E1A490" w14:textId="77777777" w:rsidR="00953990" w:rsidRDefault="00953990" w:rsidP="00302576">
            <w:r>
              <w:t>05</w:t>
            </w:r>
          </w:p>
        </w:tc>
        <w:tc>
          <w:tcPr>
            <w:tcW w:w="2693" w:type="dxa"/>
          </w:tcPr>
          <w:p w14:paraId="407313EA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19CFBC32" w14:textId="77777777" w:rsidR="00953990" w:rsidRDefault="00953990" w:rsidP="00302576">
            <w:r>
              <w:t>04.06.2020</w:t>
            </w:r>
          </w:p>
        </w:tc>
      </w:tr>
      <w:tr w:rsidR="00953990" w:rsidRPr="00953534" w14:paraId="0A8C246F" w14:textId="77777777" w:rsidTr="00953990">
        <w:tc>
          <w:tcPr>
            <w:tcW w:w="1242" w:type="dxa"/>
          </w:tcPr>
          <w:p w14:paraId="5856FADA" w14:textId="77777777" w:rsidR="00953990" w:rsidRDefault="00953990" w:rsidP="00302576">
            <w:r>
              <w:t>4:42.61</w:t>
            </w:r>
          </w:p>
        </w:tc>
        <w:tc>
          <w:tcPr>
            <w:tcW w:w="2977" w:type="dxa"/>
          </w:tcPr>
          <w:p w14:paraId="1BE2523E" w14:textId="77777777" w:rsidR="00953990" w:rsidRDefault="00953990" w:rsidP="00302576">
            <w:r>
              <w:t>Kevin Fritz</w:t>
            </w:r>
          </w:p>
        </w:tc>
        <w:tc>
          <w:tcPr>
            <w:tcW w:w="709" w:type="dxa"/>
          </w:tcPr>
          <w:p w14:paraId="5479CE38" w14:textId="77777777" w:rsidR="00953990" w:rsidRDefault="00953990" w:rsidP="00302576">
            <w:r>
              <w:t>91</w:t>
            </w:r>
          </w:p>
        </w:tc>
        <w:tc>
          <w:tcPr>
            <w:tcW w:w="2693" w:type="dxa"/>
          </w:tcPr>
          <w:p w14:paraId="5FE90EF0" w14:textId="77777777" w:rsidR="00953990" w:rsidRDefault="00953990" w:rsidP="00302576">
            <w:r>
              <w:t>Asker/Fø</w:t>
            </w:r>
          </w:p>
        </w:tc>
        <w:tc>
          <w:tcPr>
            <w:tcW w:w="1591" w:type="dxa"/>
          </w:tcPr>
          <w:p w14:paraId="0AEEE9CD" w14:textId="77777777" w:rsidR="00953990" w:rsidRDefault="00953990" w:rsidP="00302576">
            <w:r>
              <w:t>21.05.2006</w:t>
            </w:r>
          </w:p>
        </w:tc>
      </w:tr>
      <w:tr w:rsidR="00953990" w:rsidRPr="00953534" w14:paraId="74984822" w14:textId="77777777" w:rsidTr="00953990">
        <w:tc>
          <w:tcPr>
            <w:tcW w:w="1242" w:type="dxa"/>
          </w:tcPr>
          <w:p w14:paraId="3D5E6A53" w14:textId="77777777" w:rsidR="00953990" w:rsidRDefault="00953990" w:rsidP="00302576">
            <w:r>
              <w:t>4:42.9</w:t>
            </w:r>
          </w:p>
        </w:tc>
        <w:tc>
          <w:tcPr>
            <w:tcW w:w="2977" w:type="dxa"/>
          </w:tcPr>
          <w:p w14:paraId="6A21CE3D" w14:textId="77777777" w:rsidR="00953990" w:rsidRDefault="00953990" w:rsidP="00302576">
            <w:r>
              <w:t>Thorbjørn Næss</w:t>
            </w:r>
          </w:p>
        </w:tc>
        <w:tc>
          <w:tcPr>
            <w:tcW w:w="709" w:type="dxa"/>
          </w:tcPr>
          <w:p w14:paraId="2DF1DD11" w14:textId="77777777" w:rsidR="00953990" w:rsidRDefault="00953990" w:rsidP="00302576">
            <w:r>
              <w:t>68</w:t>
            </w:r>
          </w:p>
        </w:tc>
        <w:tc>
          <w:tcPr>
            <w:tcW w:w="2693" w:type="dxa"/>
          </w:tcPr>
          <w:p w14:paraId="32BAA606" w14:textId="77777777" w:rsidR="00953990" w:rsidRDefault="00953990" w:rsidP="00302576">
            <w:r>
              <w:t>Strømmen</w:t>
            </w:r>
          </w:p>
        </w:tc>
        <w:tc>
          <w:tcPr>
            <w:tcW w:w="1591" w:type="dxa"/>
          </w:tcPr>
          <w:p w14:paraId="3D800DA5" w14:textId="77777777" w:rsidR="00953990" w:rsidRDefault="00953990" w:rsidP="00302576">
            <w:r>
              <w:t>17.08.1983</w:t>
            </w:r>
          </w:p>
        </w:tc>
      </w:tr>
      <w:tr w:rsidR="00953990" w:rsidRPr="00953534" w14:paraId="41F95E12" w14:textId="77777777" w:rsidTr="00953990">
        <w:tc>
          <w:tcPr>
            <w:tcW w:w="1242" w:type="dxa"/>
          </w:tcPr>
          <w:p w14:paraId="11142E59" w14:textId="77777777" w:rsidR="00953990" w:rsidRDefault="00953990" w:rsidP="00302576">
            <w:r>
              <w:t>4:44.0</w:t>
            </w:r>
          </w:p>
        </w:tc>
        <w:tc>
          <w:tcPr>
            <w:tcW w:w="2977" w:type="dxa"/>
          </w:tcPr>
          <w:p w14:paraId="4E42D8AF" w14:textId="77777777" w:rsidR="00953990" w:rsidRDefault="00953990" w:rsidP="00302576">
            <w:r>
              <w:t>Thomas Lundring</w:t>
            </w:r>
          </w:p>
        </w:tc>
        <w:tc>
          <w:tcPr>
            <w:tcW w:w="709" w:type="dxa"/>
          </w:tcPr>
          <w:p w14:paraId="757F8EEF" w14:textId="77777777" w:rsidR="00953990" w:rsidRDefault="00953990" w:rsidP="00302576">
            <w:r>
              <w:t>75</w:t>
            </w:r>
          </w:p>
        </w:tc>
        <w:tc>
          <w:tcPr>
            <w:tcW w:w="2693" w:type="dxa"/>
          </w:tcPr>
          <w:p w14:paraId="399B4D1A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15E9B60A" w14:textId="77777777" w:rsidR="00953990" w:rsidRDefault="00953990" w:rsidP="00302576">
            <w:r>
              <w:t>13.06.1990</w:t>
            </w:r>
          </w:p>
        </w:tc>
      </w:tr>
      <w:tr w:rsidR="00953990" w:rsidRPr="00953534" w14:paraId="4FA48EB3" w14:textId="77777777" w:rsidTr="00953990">
        <w:tc>
          <w:tcPr>
            <w:tcW w:w="1242" w:type="dxa"/>
          </w:tcPr>
          <w:p w14:paraId="169ABA79" w14:textId="77777777" w:rsidR="00953990" w:rsidRDefault="00953990" w:rsidP="00302576">
            <w:r>
              <w:t>4:45.0</w:t>
            </w:r>
          </w:p>
        </w:tc>
        <w:tc>
          <w:tcPr>
            <w:tcW w:w="2977" w:type="dxa"/>
          </w:tcPr>
          <w:p w14:paraId="48F076F1" w14:textId="77777777" w:rsidR="00953990" w:rsidRDefault="00953990" w:rsidP="00302576">
            <w:r>
              <w:t xml:space="preserve">Arvid </w:t>
            </w:r>
            <w:proofErr w:type="spellStart"/>
            <w:r>
              <w:t>Bårdslistuen</w:t>
            </w:r>
            <w:proofErr w:type="spellEnd"/>
          </w:p>
        </w:tc>
        <w:tc>
          <w:tcPr>
            <w:tcW w:w="709" w:type="dxa"/>
          </w:tcPr>
          <w:p w14:paraId="4C0FE43A" w14:textId="77777777" w:rsidR="00953990" w:rsidRDefault="00953990" w:rsidP="00302576">
            <w:r>
              <w:t>55</w:t>
            </w:r>
          </w:p>
        </w:tc>
        <w:tc>
          <w:tcPr>
            <w:tcW w:w="2693" w:type="dxa"/>
          </w:tcPr>
          <w:p w14:paraId="18B35565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32DFD2BE" w14:textId="77777777" w:rsidR="00953990" w:rsidRDefault="00953990" w:rsidP="00302576">
            <w:r>
              <w:t>15.06.1970</w:t>
            </w:r>
          </w:p>
        </w:tc>
      </w:tr>
      <w:tr w:rsidR="00953990" w:rsidRPr="00953534" w14:paraId="6ED90CA2" w14:textId="77777777" w:rsidTr="00953990">
        <w:tc>
          <w:tcPr>
            <w:tcW w:w="1242" w:type="dxa"/>
          </w:tcPr>
          <w:p w14:paraId="77035466" w14:textId="77777777" w:rsidR="00953990" w:rsidRDefault="00953990" w:rsidP="00302576">
            <w:r>
              <w:t>4:50.6</w:t>
            </w:r>
          </w:p>
        </w:tc>
        <w:tc>
          <w:tcPr>
            <w:tcW w:w="2977" w:type="dxa"/>
          </w:tcPr>
          <w:p w14:paraId="55C9B20F" w14:textId="77777777" w:rsidR="00953990" w:rsidRDefault="00953990" w:rsidP="00302576">
            <w:r>
              <w:t>Lars Petter Syverstad</w:t>
            </w:r>
          </w:p>
        </w:tc>
        <w:tc>
          <w:tcPr>
            <w:tcW w:w="709" w:type="dxa"/>
          </w:tcPr>
          <w:p w14:paraId="35C0BD98" w14:textId="77777777" w:rsidR="00953990" w:rsidRDefault="00953990" w:rsidP="00302576">
            <w:r>
              <w:t>69</w:t>
            </w:r>
          </w:p>
        </w:tc>
        <w:tc>
          <w:tcPr>
            <w:tcW w:w="2693" w:type="dxa"/>
          </w:tcPr>
          <w:p w14:paraId="3E364962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43AA1449" w14:textId="77777777" w:rsidR="00953990" w:rsidRDefault="00953990" w:rsidP="00302576">
            <w:r>
              <w:t>08.06.1984</w:t>
            </w:r>
          </w:p>
        </w:tc>
      </w:tr>
      <w:tr w:rsidR="00953990" w:rsidRPr="00953534" w14:paraId="1842A2EB" w14:textId="77777777" w:rsidTr="00953990">
        <w:tc>
          <w:tcPr>
            <w:tcW w:w="1242" w:type="dxa"/>
          </w:tcPr>
          <w:p w14:paraId="17C69412" w14:textId="77777777" w:rsidR="00953990" w:rsidRDefault="00953990" w:rsidP="00302576">
            <w:r>
              <w:t>4:51.3</w:t>
            </w:r>
          </w:p>
        </w:tc>
        <w:tc>
          <w:tcPr>
            <w:tcW w:w="2977" w:type="dxa"/>
          </w:tcPr>
          <w:p w14:paraId="382B3BB3" w14:textId="77777777" w:rsidR="00953990" w:rsidRDefault="00953990" w:rsidP="00302576">
            <w:r>
              <w:t>Jørgen Hjelm Bakkerud</w:t>
            </w:r>
          </w:p>
        </w:tc>
        <w:tc>
          <w:tcPr>
            <w:tcW w:w="709" w:type="dxa"/>
          </w:tcPr>
          <w:p w14:paraId="6D9E0E9A" w14:textId="77777777" w:rsidR="00953990" w:rsidRDefault="00953990" w:rsidP="00302576">
            <w:r>
              <w:t>74</w:t>
            </w:r>
          </w:p>
        </w:tc>
        <w:tc>
          <w:tcPr>
            <w:tcW w:w="2693" w:type="dxa"/>
          </w:tcPr>
          <w:p w14:paraId="63A31C36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037E1D9C" w14:textId="77777777" w:rsidR="00953990" w:rsidRDefault="00953990" w:rsidP="00302576">
            <w:r>
              <w:t>12.06.1989</w:t>
            </w:r>
          </w:p>
        </w:tc>
      </w:tr>
      <w:tr w:rsidR="00953990" w:rsidRPr="00953534" w14:paraId="1BFF0CDB" w14:textId="77777777" w:rsidTr="00953990">
        <w:tc>
          <w:tcPr>
            <w:tcW w:w="1242" w:type="dxa"/>
          </w:tcPr>
          <w:p w14:paraId="4F70E285" w14:textId="77777777" w:rsidR="00953990" w:rsidRDefault="00953990" w:rsidP="00302576">
            <w:r>
              <w:t>4:53.5</w:t>
            </w:r>
          </w:p>
        </w:tc>
        <w:tc>
          <w:tcPr>
            <w:tcW w:w="2977" w:type="dxa"/>
          </w:tcPr>
          <w:p w14:paraId="38AED74B" w14:textId="77777777" w:rsidR="00953990" w:rsidRDefault="00953990" w:rsidP="00302576">
            <w:r>
              <w:t>Knut Kjelskau</w:t>
            </w:r>
          </w:p>
        </w:tc>
        <w:tc>
          <w:tcPr>
            <w:tcW w:w="709" w:type="dxa"/>
          </w:tcPr>
          <w:p w14:paraId="26861CF5" w14:textId="77777777" w:rsidR="00953990" w:rsidRDefault="00953990" w:rsidP="00302576">
            <w:r>
              <w:t>66</w:t>
            </w:r>
          </w:p>
        </w:tc>
        <w:tc>
          <w:tcPr>
            <w:tcW w:w="2693" w:type="dxa"/>
          </w:tcPr>
          <w:p w14:paraId="0211AC23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7B0578FA" w14:textId="77777777" w:rsidR="00953990" w:rsidRDefault="00953990" w:rsidP="00302576">
            <w:r>
              <w:t>12.06.1981</w:t>
            </w:r>
          </w:p>
        </w:tc>
      </w:tr>
      <w:tr w:rsidR="00953990" w:rsidRPr="00953534" w14:paraId="5203846D" w14:textId="77777777" w:rsidTr="00953990">
        <w:tc>
          <w:tcPr>
            <w:tcW w:w="1242" w:type="dxa"/>
          </w:tcPr>
          <w:p w14:paraId="229CE5AF" w14:textId="77777777" w:rsidR="00953990" w:rsidRDefault="00953990" w:rsidP="00302576">
            <w:r>
              <w:t>4:54.1</w:t>
            </w:r>
          </w:p>
        </w:tc>
        <w:tc>
          <w:tcPr>
            <w:tcW w:w="2977" w:type="dxa"/>
          </w:tcPr>
          <w:p w14:paraId="78241FEC" w14:textId="77777777" w:rsidR="00953990" w:rsidRDefault="00953990" w:rsidP="00302576">
            <w:r>
              <w:t>Finn-</w:t>
            </w:r>
            <w:proofErr w:type="spellStart"/>
            <w:r>
              <w:t>Thorer</w:t>
            </w:r>
            <w:proofErr w:type="spellEnd"/>
            <w:r>
              <w:t xml:space="preserve"> Kjos</w:t>
            </w:r>
          </w:p>
        </w:tc>
        <w:tc>
          <w:tcPr>
            <w:tcW w:w="709" w:type="dxa"/>
          </w:tcPr>
          <w:p w14:paraId="1CE9872A" w14:textId="77777777" w:rsidR="00953990" w:rsidRDefault="00953990" w:rsidP="00302576">
            <w:r>
              <w:t>66</w:t>
            </w:r>
          </w:p>
        </w:tc>
        <w:tc>
          <w:tcPr>
            <w:tcW w:w="2693" w:type="dxa"/>
          </w:tcPr>
          <w:p w14:paraId="45F3156C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1989AECC" w14:textId="77777777" w:rsidR="00953990" w:rsidRDefault="00953990" w:rsidP="00302576">
            <w:r>
              <w:t>12.06.1981</w:t>
            </w:r>
          </w:p>
        </w:tc>
      </w:tr>
      <w:tr w:rsidR="00953990" w:rsidRPr="00953534" w14:paraId="7E5EDC52" w14:textId="77777777" w:rsidTr="00953990">
        <w:tc>
          <w:tcPr>
            <w:tcW w:w="1242" w:type="dxa"/>
          </w:tcPr>
          <w:p w14:paraId="6BFC2BE7" w14:textId="77777777" w:rsidR="00953990" w:rsidRDefault="00953990" w:rsidP="00302576">
            <w:r>
              <w:t>4:54.3</w:t>
            </w:r>
          </w:p>
        </w:tc>
        <w:tc>
          <w:tcPr>
            <w:tcW w:w="2977" w:type="dxa"/>
          </w:tcPr>
          <w:p w14:paraId="442D22BF" w14:textId="77777777" w:rsidR="00953990" w:rsidRDefault="00953990" w:rsidP="00302576"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129ACD89" w14:textId="77777777" w:rsidR="00953990" w:rsidRDefault="00953990" w:rsidP="00302576">
            <w:r>
              <w:t>82</w:t>
            </w:r>
          </w:p>
        </w:tc>
        <w:tc>
          <w:tcPr>
            <w:tcW w:w="2693" w:type="dxa"/>
          </w:tcPr>
          <w:p w14:paraId="57CBB392" w14:textId="77777777" w:rsidR="00953990" w:rsidRDefault="00953990" w:rsidP="00302576">
            <w:r>
              <w:t>Jessheim</w:t>
            </w:r>
          </w:p>
        </w:tc>
        <w:tc>
          <w:tcPr>
            <w:tcW w:w="1591" w:type="dxa"/>
          </w:tcPr>
          <w:p w14:paraId="3CB4C7B9" w14:textId="77777777" w:rsidR="00953990" w:rsidRDefault="00953990" w:rsidP="00302576">
            <w:r>
              <w:t>16.06.1997</w:t>
            </w:r>
          </w:p>
        </w:tc>
      </w:tr>
      <w:tr w:rsidR="00F52E2C" w:rsidRPr="00953534" w14:paraId="5E1A923A" w14:textId="77777777" w:rsidTr="00953990">
        <w:tc>
          <w:tcPr>
            <w:tcW w:w="1242" w:type="dxa"/>
          </w:tcPr>
          <w:p w14:paraId="3E28ED12" w14:textId="5FB06507" w:rsidR="00F52E2C" w:rsidRDefault="00F52E2C" w:rsidP="00302576">
            <w:r>
              <w:t>4:53.42</w:t>
            </w:r>
          </w:p>
        </w:tc>
        <w:tc>
          <w:tcPr>
            <w:tcW w:w="2977" w:type="dxa"/>
          </w:tcPr>
          <w:p w14:paraId="431B9AE3" w14:textId="13BA4E3D" w:rsidR="00F52E2C" w:rsidRDefault="00F52E2C" w:rsidP="00302576">
            <w:r>
              <w:t>Marius Myren</w:t>
            </w:r>
          </w:p>
        </w:tc>
        <w:tc>
          <w:tcPr>
            <w:tcW w:w="709" w:type="dxa"/>
          </w:tcPr>
          <w:p w14:paraId="1511DE05" w14:textId="6E84ADB9" w:rsidR="00F52E2C" w:rsidRDefault="00F52E2C" w:rsidP="00302576">
            <w:r>
              <w:t>08</w:t>
            </w:r>
          </w:p>
        </w:tc>
        <w:tc>
          <w:tcPr>
            <w:tcW w:w="2693" w:type="dxa"/>
          </w:tcPr>
          <w:p w14:paraId="697F1A57" w14:textId="55E7CB4F" w:rsidR="00F52E2C" w:rsidRDefault="00F52E2C" w:rsidP="00302576">
            <w:r>
              <w:t>Nittedal</w:t>
            </w:r>
          </w:p>
        </w:tc>
        <w:tc>
          <w:tcPr>
            <w:tcW w:w="1591" w:type="dxa"/>
          </w:tcPr>
          <w:p w14:paraId="4C22621B" w14:textId="4AA97067" w:rsidR="00F52E2C" w:rsidRDefault="00F52E2C" w:rsidP="00302576">
            <w:r>
              <w:t>19.08.2023</w:t>
            </w:r>
          </w:p>
        </w:tc>
      </w:tr>
      <w:tr w:rsidR="00775BEA" w:rsidRPr="00953534" w14:paraId="56A65885" w14:textId="77777777" w:rsidTr="00775BEA">
        <w:tc>
          <w:tcPr>
            <w:tcW w:w="1242" w:type="dxa"/>
          </w:tcPr>
          <w:p w14:paraId="5EFD6C7C" w14:textId="77777777" w:rsidR="00775BEA" w:rsidRDefault="00775BEA" w:rsidP="005F25B5">
            <w:r>
              <w:t>4:54.7</w:t>
            </w:r>
          </w:p>
        </w:tc>
        <w:tc>
          <w:tcPr>
            <w:tcW w:w="2977" w:type="dxa"/>
          </w:tcPr>
          <w:p w14:paraId="3B37B620" w14:textId="77777777" w:rsidR="00775BEA" w:rsidRDefault="00775BEA" w:rsidP="005F25B5">
            <w:r>
              <w:t>Sigurd Pleym Hoel</w:t>
            </w:r>
          </w:p>
        </w:tc>
        <w:tc>
          <w:tcPr>
            <w:tcW w:w="709" w:type="dxa"/>
          </w:tcPr>
          <w:p w14:paraId="6352C4BC" w14:textId="77777777" w:rsidR="00775BEA" w:rsidRDefault="00775BEA" w:rsidP="005F25B5">
            <w:r>
              <w:t>83</w:t>
            </w:r>
          </w:p>
        </w:tc>
        <w:tc>
          <w:tcPr>
            <w:tcW w:w="2693" w:type="dxa"/>
          </w:tcPr>
          <w:p w14:paraId="79525BB3" w14:textId="77777777" w:rsidR="00775BEA" w:rsidRDefault="00775BEA" w:rsidP="005F25B5">
            <w:r>
              <w:t>Jessheim</w:t>
            </w:r>
          </w:p>
        </w:tc>
        <w:tc>
          <w:tcPr>
            <w:tcW w:w="1591" w:type="dxa"/>
          </w:tcPr>
          <w:p w14:paraId="6794E872" w14:textId="77777777" w:rsidR="00775BEA" w:rsidRDefault="00775BEA" w:rsidP="005F25B5">
            <w:r>
              <w:t>17.06.1998</w:t>
            </w:r>
          </w:p>
        </w:tc>
      </w:tr>
      <w:tr w:rsidR="00775BEA" w:rsidRPr="00953534" w14:paraId="27B5822D" w14:textId="77777777" w:rsidTr="00775BEA">
        <w:tc>
          <w:tcPr>
            <w:tcW w:w="1242" w:type="dxa"/>
          </w:tcPr>
          <w:p w14:paraId="469ED0DD" w14:textId="77777777" w:rsidR="00775BEA" w:rsidRDefault="00775BEA" w:rsidP="005F25B5">
            <w:r>
              <w:t>4:54.78</w:t>
            </w:r>
          </w:p>
        </w:tc>
        <w:tc>
          <w:tcPr>
            <w:tcW w:w="2977" w:type="dxa"/>
          </w:tcPr>
          <w:p w14:paraId="55BF935D" w14:textId="77777777" w:rsidR="00775BEA" w:rsidRDefault="00775BEA" w:rsidP="005F25B5">
            <w:r>
              <w:t>Anders Løland</w:t>
            </w:r>
          </w:p>
        </w:tc>
        <w:tc>
          <w:tcPr>
            <w:tcW w:w="709" w:type="dxa"/>
          </w:tcPr>
          <w:p w14:paraId="318531E6" w14:textId="77777777" w:rsidR="00775BEA" w:rsidRDefault="00775BEA" w:rsidP="005F25B5">
            <w:r>
              <w:t>90</w:t>
            </w:r>
          </w:p>
        </w:tc>
        <w:tc>
          <w:tcPr>
            <w:tcW w:w="2693" w:type="dxa"/>
          </w:tcPr>
          <w:p w14:paraId="5DD81999" w14:textId="77777777" w:rsidR="00775BEA" w:rsidRDefault="00775BEA" w:rsidP="005F25B5">
            <w:r>
              <w:t>Lillehammer/Ss</w:t>
            </w:r>
          </w:p>
        </w:tc>
        <w:tc>
          <w:tcPr>
            <w:tcW w:w="1591" w:type="dxa"/>
          </w:tcPr>
          <w:p w14:paraId="465AE2A4" w14:textId="77777777" w:rsidR="00775BEA" w:rsidRDefault="00775BEA" w:rsidP="005F25B5">
            <w:r>
              <w:t>23.06.2005</w:t>
            </w:r>
          </w:p>
        </w:tc>
      </w:tr>
      <w:tr w:rsidR="00DF1AFD" w:rsidRPr="00953534" w14:paraId="0684335A" w14:textId="77777777" w:rsidTr="00DF1AFD">
        <w:tc>
          <w:tcPr>
            <w:tcW w:w="1242" w:type="dxa"/>
          </w:tcPr>
          <w:p w14:paraId="794FAE98" w14:textId="77777777" w:rsidR="00DF1AFD" w:rsidRDefault="00DF1AFD" w:rsidP="00B95E21">
            <w:r>
              <w:t>4:46.0</w:t>
            </w:r>
          </w:p>
        </w:tc>
        <w:tc>
          <w:tcPr>
            <w:tcW w:w="2977" w:type="dxa"/>
          </w:tcPr>
          <w:p w14:paraId="00E9EA8B" w14:textId="77777777" w:rsidR="00DF1AFD" w:rsidRDefault="00DF1AFD" w:rsidP="00B95E21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28D78A93" w14:textId="77777777" w:rsidR="00DF1AFD" w:rsidRDefault="00DF1AFD" w:rsidP="00B95E21">
            <w:r>
              <w:t>02</w:t>
            </w:r>
          </w:p>
        </w:tc>
        <w:tc>
          <w:tcPr>
            <w:tcW w:w="2693" w:type="dxa"/>
          </w:tcPr>
          <w:p w14:paraId="6FEBE618" w14:textId="77777777" w:rsidR="00DF1AFD" w:rsidRDefault="00DF1AFD" w:rsidP="00B95E21">
            <w:r>
              <w:t>Jessheim</w:t>
            </w:r>
          </w:p>
        </w:tc>
        <w:tc>
          <w:tcPr>
            <w:tcW w:w="1591" w:type="dxa"/>
          </w:tcPr>
          <w:p w14:paraId="47E71101" w14:textId="77777777" w:rsidR="00DF1AFD" w:rsidRDefault="00DF1AFD" w:rsidP="00B95E21">
            <w:r>
              <w:t>01.06.2017</w:t>
            </w:r>
          </w:p>
        </w:tc>
      </w:tr>
      <w:tr w:rsidR="00DF1AFD" w:rsidRPr="00953534" w14:paraId="0C221EDD" w14:textId="77777777" w:rsidTr="00DF1AFD">
        <w:tc>
          <w:tcPr>
            <w:tcW w:w="1242" w:type="dxa"/>
          </w:tcPr>
          <w:p w14:paraId="18B2AAF6" w14:textId="77777777" w:rsidR="00DF1AFD" w:rsidRDefault="00DF1AFD" w:rsidP="00B95E21">
            <w:r>
              <w:t>4:57.4</w:t>
            </w:r>
          </w:p>
        </w:tc>
        <w:tc>
          <w:tcPr>
            <w:tcW w:w="2977" w:type="dxa"/>
          </w:tcPr>
          <w:p w14:paraId="195559BD" w14:textId="77777777" w:rsidR="00DF1AFD" w:rsidRDefault="00DF1AFD" w:rsidP="00B95E21">
            <w:r>
              <w:t>Stian Torstveit</w:t>
            </w:r>
          </w:p>
        </w:tc>
        <w:tc>
          <w:tcPr>
            <w:tcW w:w="709" w:type="dxa"/>
          </w:tcPr>
          <w:p w14:paraId="7A606E3D" w14:textId="77777777" w:rsidR="00DF1AFD" w:rsidRDefault="00DF1AFD" w:rsidP="00B95E21">
            <w:r>
              <w:t>66</w:t>
            </w:r>
          </w:p>
        </w:tc>
        <w:tc>
          <w:tcPr>
            <w:tcW w:w="2693" w:type="dxa"/>
          </w:tcPr>
          <w:p w14:paraId="60721E68" w14:textId="77777777" w:rsidR="00DF1AFD" w:rsidRDefault="00DF1AFD" w:rsidP="00B95E21">
            <w:r>
              <w:t>Jessheim</w:t>
            </w:r>
          </w:p>
        </w:tc>
        <w:tc>
          <w:tcPr>
            <w:tcW w:w="1591" w:type="dxa"/>
          </w:tcPr>
          <w:p w14:paraId="15056C8D" w14:textId="77777777" w:rsidR="00DF1AFD" w:rsidRDefault="00DF1AFD" w:rsidP="00B95E21">
            <w:r>
              <w:t>12.05.1981</w:t>
            </w:r>
          </w:p>
        </w:tc>
      </w:tr>
      <w:tr w:rsidR="004A0E37" w:rsidRPr="00953534" w14:paraId="3808F6EB" w14:textId="77777777" w:rsidTr="00D50BDB">
        <w:tc>
          <w:tcPr>
            <w:tcW w:w="1242" w:type="dxa"/>
          </w:tcPr>
          <w:p w14:paraId="1406BC42" w14:textId="77777777" w:rsidR="004A0E37" w:rsidRDefault="004A0E37" w:rsidP="00D50BDB">
            <w:r>
              <w:t>4:58.8</w:t>
            </w:r>
          </w:p>
        </w:tc>
        <w:tc>
          <w:tcPr>
            <w:tcW w:w="2977" w:type="dxa"/>
          </w:tcPr>
          <w:p w14:paraId="6170FDC0" w14:textId="77777777" w:rsidR="004A0E37" w:rsidRDefault="004A0E37" w:rsidP="00D50BDB">
            <w:r>
              <w:t>Per Olav Ramstad</w:t>
            </w:r>
          </w:p>
        </w:tc>
        <w:tc>
          <w:tcPr>
            <w:tcW w:w="709" w:type="dxa"/>
          </w:tcPr>
          <w:p w14:paraId="46C39D6B" w14:textId="77777777" w:rsidR="004A0E37" w:rsidRDefault="004A0E37" w:rsidP="00D50BDB">
            <w:r>
              <w:t>79</w:t>
            </w:r>
          </w:p>
        </w:tc>
        <w:tc>
          <w:tcPr>
            <w:tcW w:w="2693" w:type="dxa"/>
          </w:tcPr>
          <w:p w14:paraId="597AF693" w14:textId="77777777" w:rsidR="004A0E37" w:rsidRDefault="004A0E37" w:rsidP="00D50BDB">
            <w:r>
              <w:t>Jessheim</w:t>
            </w:r>
          </w:p>
        </w:tc>
        <w:tc>
          <w:tcPr>
            <w:tcW w:w="1591" w:type="dxa"/>
          </w:tcPr>
          <w:p w14:paraId="5D524409" w14:textId="77777777" w:rsidR="004A0E37" w:rsidRDefault="004A0E37" w:rsidP="00D50BDB">
            <w:r>
              <w:t>15.06.1994</w:t>
            </w:r>
          </w:p>
        </w:tc>
      </w:tr>
      <w:tr w:rsidR="004A0E37" w:rsidRPr="00953534" w14:paraId="341EBAA5" w14:textId="77777777" w:rsidTr="00D50BDB">
        <w:tc>
          <w:tcPr>
            <w:tcW w:w="1242" w:type="dxa"/>
          </w:tcPr>
          <w:p w14:paraId="4AF5738E" w14:textId="77777777" w:rsidR="004A0E37" w:rsidRDefault="004A0E37" w:rsidP="00D50BDB">
            <w:r>
              <w:t>5:00.0</w:t>
            </w:r>
          </w:p>
        </w:tc>
        <w:tc>
          <w:tcPr>
            <w:tcW w:w="2977" w:type="dxa"/>
          </w:tcPr>
          <w:p w14:paraId="455EF4CA" w14:textId="77777777" w:rsidR="004A0E37" w:rsidRDefault="004A0E37" w:rsidP="00D50BDB">
            <w:r>
              <w:t xml:space="preserve">Lars </w:t>
            </w:r>
            <w:proofErr w:type="spellStart"/>
            <w:r>
              <w:t>Nermoen</w:t>
            </w:r>
            <w:proofErr w:type="spellEnd"/>
          </w:p>
        </w:tc>
        <w:tc>
          <w:tcPr>
            <w:tcW w:w="709" w:type="dxa"/>
          </w:tcPr>
          <w:p w14:paraId="66E1B9EE" w14:textId="77777777" w:rsidR="004A0E37" w:rsidRDefault="004A0E37" w:rsidP="00D50BDB">
            <w:r>
              <w:t>74</w:t>
            </w:r>
          </w:p>
        </w:tc>
        <w:tc>
          <w:tcPr>
            <w:tcW w:w="2693" w:type="dxa"/>
          </w:tcPr>
          <w:p w14:paraId="7CA6C369" w14:textId="77777777" w:rsidR="004A0E37" w:rsidRDefault="004A0E37" w:rsidP="00D50BDB">
            <w:r>
              <w:t>Jessheim</w:t>
            </w:r>
          </w:p>
        </w:tc>
        <w:tc>
          <w:tcPr>
            <w:tcW w:w="1591" w:type="dxa"/>
          </w:tcPr>
          <w:p w14:paraId="24A39F30" w14:textId="77777777" w:rsidR="004A0E37" w:rsidRDefault="004A0E37" w:rsidP="00D50BDB">
            <w:r>
              <w:t>12.06.1989</w:t>
            </w:r>
          </w:p>
        </w:tc>
      </w:tr>
      <w:tr w:rsidR="004A0E37" w:rsidRPr="00953534" w14:paraId="6EA2087D" w14:textId="77777777" w:rsidTr="00D50BDB">
        <w:tc>
          <w:tcPr>
            <w:tcW w:w="1242" w:type="dxa"/>
          </w:tcPr>
          <w:p w14:paraId="19EB2D5A" w14:textId="77777777" w:rsidR="004A0E37" w:rsidRDefault="004A0E37" w:rsidP="00D50BDB">
            <w:r>
              <w:t>5:00.75</w:t>
            </w:r>
          </w:p>
        </w:tc>
        <w:tc>
          <w:tcPr>
            <w:tcW w:w="2977" w:type="dxa"/>
          </w:tcPr>
          <w:p w14:paraId="6E378E44" w14:textId="77777777" w:rsidR="004A0E37" w:rsidRDefault="004A0E37" w:rsidP="00D50BDB">
            <w:r>
              <w:t>Michael Løland</w:t>
            </w:r>
          </w:p>
        </w:tc>
        <w:tc>
          <w:tcPr>
            <w:tcW w:w="709" w:type="dxa"/>
          </w:tcPr>
          <w:p w14:paraId="6459A5DC" w14:textId="77777777" w:rsidR="004A0E37" w:rsidRDefault="004A0E37" w:rsidP="00D50BDB">
            <w:r>
              <w:t>92</w:t>
            </w:r>
          </w:p>
        </w:tc>
        <w:tc>
          <w:tcPr>
            <w:tcW w:w="2693" w:type="dxa"/>
          </w:tcPr>
          <w:p w14:paraId="5E3CDD22" w14:textId="77777777" w:rsidR="004A0E37" w:rsidRDefault="004A0E37" w:rsidP="00D50BDB">
            <w:r>
              <w:t>Lillehammer/Ss</w:t>
            </w:r>
          </w:p>
        </w:tc>
        <w:tc>
          <w:tcPr>
            <w:tcW w:w="1591" w:type="dxa"/>
          </w:tcPr>
          <w:p w14:paraId="5FFC56FD" w14:textId="77777777" w:rsidR="004A0E37" w:rsidRDefault="004A0E37" w:rsidP="00D50BDB">
            <w:r>
              <w:t>22.06.2007</w:t>
            </w:r>
          </w:p>
        </w:tc>
      </w:tr>
      <w:tr w:rsidR="00DF1AFD" w:rsidRPr="00953534" w14:paraId="491CC1E5" w14:textId="77777777" w:rsidTr="00D50BDB">
        <w:tc>
          <w:tcPr>
            <w:tcW w:w="1242" w:type="dxa"/>
          </w:tcPr>
          <w:p w14:paraId="592CA8C8" w14:textId="77777777" w:rsidR="00DF1AFD" w:rsidRDefault="00DF1AFD" w:rsidP="00D50BDB">
            <w:r>
              <w:t>5:01.32</w:t>
            </w:r>
          </w:p>
        </w:tc>
        <w:tc>
          <w:tcPr>
            <w:tcW w:w="2977" w:type="dxa"/>
          </w:tcPr>
          <w:p w14:paraId="2153E6C9" w14:textId="77777777" w:rsidR="00DF1AFD" w:rsidRDefault="00DF1AFD" w:rsidP="00D50BDB">
            <w:r>
              <w:t>Sondre Norheim</w:t>
            </w:r>
          </w:p>
        </w:tc>
        <w:tc>
          <w:tcPr>
            <w:tcW w:w="709" w:type="dxa"/>
          </w:tcPr>
          <w:p w14:paraId="2AC9769A" w14:textId="77777777" w:rsidR="00DF1AFD" w:rsidRDefault="00DF1AFD" w:rsidP="00D50BDB">
            <w:r>
              <w:t>05</w:t>
            </w:r>
          </w:p>
        </w:tc>
        <w:tc>
          <w:tcPr>
            <w:tcW w:w="2693" w:type="dxa"/>
          </w:tcPr>
          <w:p w14:paraId="0DD7B3A9" w14:textId="77777777" w:rsidR="00DF1AFD" w:rsidRDefault="00DF1AFD" w:rsidP="00D50BDB">
            <w:r>
              <w:t>Jessheim</w:t>
            </w:r>
          </w:p>
        </w:tc>
        <w:tc>
          <w:tcPr>
            <w:tcW w:w="1591" w:type="dxa"/>
          </w:tcPr>
          <w:p w14:paraId="27141956" w14:textId="77777777" w:rsidR="00DF1AFD" w:rsidRDefault="00DF1AFD" w:rsidP="00D50BDB">
            <w:r>
              <w:t>04.06.2020</w:t>
            </w:r>
          </w:p>
        </w:tc>
      </w:tr>
      <w:tr w:rsidR="00B16EE4" w:rsidRPr="00953534" w14:paraId="4507CB23" w14:textId="77777777" w:rsidTr="00B16EE4">
        <w:tc>
          <w:tcPr>
            <w:tcW w:w="1242" w:type="dxa"/>
          </w:tcPr>
          <w:p w14:paraId="6F475D3C" w14:textId="77777777" w:rsidR="00B16EE4" w:rsidRDefault="00B16EE4" w:rsidP="00463F58">
            <w:r>
              <w:t>5:02.5</w:t>
            </w:r>
          </w:p>
        </w:tc>
        <w:tc>
          <w:tcPr>
            <w:tcW w:w="2977" w:type="dxa"/>
          </w:tcPr>
          <w:p w14:paraId="1FD0A7FB" w14:textId="77777777" w:rsidR="00B16EE4" w:rsidRDefault="00B16EE4" w:rsidP="00463F58">
            <w:r>
              <w:t>Pål Nygård</w:t>
            </w:r>
          </w:p>
        </w:tc>
        <w:tc>
          <w:tcPr>
            <w:tcW w:w="709" w:type="dxa"/>
          </w:tcPr>
          <w:p w14:paraId="22C9124A" w14:textId="77777777" w:rsidR="00B16EE4" w:rsidRDefault="00B16EE4" w:rsidP="00463F58">
            <w:r>
              <w:t>75</w:t>
            </w:r>
          </w:p>
        </w:tc>
        <w:tc>
          <w:tcPr>
            <w:tcW w:w="2693" w:type="dxa"/>
          </w:tcPr>
          <w:p w14:paraId="16CF6D03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2E95D48C" w14:textId="77777777" w:rsidR="00B16EE4" w:rsidRDefault="00B16EE4" w:rsidP="00463F58">
            <w:r>
              <w:t>13.06.1990</w:t>
            </w:r>
          </w:p>
        </w:tc>
      </w:tr>
      <w:tr w:rsidR="00B16EE4" w:rsidRPr="00953534" w14:paraId="7D018582" w14:textId="77777777" w:rsidTr="00B16EE4">
        <w:tc>
          <w:tcPr>
            <w:tcW w:w="1242" w:type="dxa"/>
          </w:tcPr>
          <w:p w14:paraId="5708D41B" w14:textId="77777777" w:rsidR="00B16EE4" w:rsidRDefault="00B16EE4" w:rsidP="00463F58">
            <w:r>
              <w:t>5:03.9</w:t>
            </w:r>
          </w:p>
        </w:tc>
        <w:tc>
          <w:tcPr>
            <w:tcW w:w="2977" w:type="dxa"/>
          </w:tcPr>
          <w:p w14:paraId="08BDFA36" w14:textId="77777777" w:rsidR="00B16EE4" w:rsidRDefault="00B16EE4" w:rsidP="00463F58">
            <w:r>
              <w:t>Audun Kjos</w:t>
            </w:r>
          </w:p>
        </w:tc>
        <w:tc>
          <w:tcPr>
            <w:tcW w:w="709" w:type="dxa"/>
          </w:tcPr>
          <w:p w14:paraId="7B349A64" w14:textId="77777777" w:rsidR="00B16EE4" w:rsidRDefault="00B16EE4" w:rsidP="00463F58">
            <w:r>
              <w:t>71</w:t>
            </w:r>
          </w:p>
        </w:tc>
        <w:tc>
          <w:tcPr>
            <w:tcW w:w="2693" w:type="dxa"/>
          </w:tcPr>
          <w:p w14:paraId="2C13F80C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151FB8CE" w14:textId="77777777" w:rsidR="00B16EE4" w:rsidRDefault="00B16EE4" w:rsidP="00463F58">
            <w:r>
              <w:t>13.06.1986</w:t>
            </w:r>
          </w:p>
        </w:tc>
      </w:tr>
      <w:tr w:rsidR="00B16EE4" w:rsidRPr="00953534" w14:paraId="0FF7995E" w14:textId="77777777" w:rsidTr="00B16EE4">
        <w:tc>
          <w:tcPr>
            <w:tcW w:w="1242" w:type="dxa"/>
          </w:tcPr>
          <w:p w14:paraId="3E6BC1CA" w14:textId="77777777" w:rsidR="00B16EE4" w:rsidRDefault="00B16EE4" w:rsidP="00463F58">
            <w:r>
              <w:t>5:04.4</w:t>
            </w:r>
          </w:p>
        </w:tc>
        <w:tc>
          <w:tcPr>
            <w:tcW w:w="2977" w:type="dxa"/>
          </w:tcPr>
          <w:p w14:paraId="46F63C12" w14:textId="77777777" w:rsidR="00B16EE4" w:rsidRDefault="00B16EE4" w:rsidP="00463F58">
            <w:r>
              <w:t>Harald Fjeldberg</w:t>
            </w:r>
          </w:p>
        </w:tc>
        <w:tc>
          <w:tcPr>
            <w:tcW w:w="709" w:type="dxa"/>
          </w:tcPr>
          <w:p w14:paraId="6F6B68A3" w14:textId="77777777" w:rsidR="00B16EE4" w:rsidRDefault="00B16EE4" w:rsidP="00463F58">
            <w:r>
              <w:t>68</w:t>
            </w:r>
          </w:p>
        </w:tc>
        <w:tc>
          <w:tcPr>
            <w:tcW w:w="2693" w:type="dxa"/>
          </w:tcPr>
          <w:p w14:paraId="069A16DA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606B5062" w14:textId="77777777" w:rsidR="00B16EE4" w:rsidRDefault="00B16EE4" w:rsidP="00463F58">
            <w:r>
              <w:t>10.06.1983</w:t>
            </w:r>
          </w:p>
        </w:tc>
      </w:tr>
      <w:tr w:rsidR="00B16EE4" w:rsidRPr="00953534" w14:paraId="1E937E05" w14:textId="77777777" w:rsidTr="00B16EE4">
        <w:tc>
          <w:tcPr>
            <w:tcW w:w="1242" w:type="dxa"/>
          </w:tcPr>
          <w:p w14:paraId="28C375DB" w14:textId="77777777" w:rsidR="00B16EE4" w:rsidRDefault="00B16EE4" w:rsidP="00463F58">
            <w:r>
              <w:t>5:09.0</w:t>
            </w:r>
          </w:p>
        </w:tc>
        <w:tc>
          <w:tcPr>
            <w:tcW w:w="2977" w:type="dxa"/>
          </w:tcPr>
          <w:p w14:paraId="6D8D09B4" w14:textId="77777777" w:rsidR="00B16EE4" w:rsidRDefault="00B16EE4" w:rsidP="00463F58">
            <w:r>
              <w:t>Hans Kristiansen</w:t>
            </w:r>
          </w:p>
        </w:tc>
        <w:tc>
          <w:tcPr>
            <w:tcW w:w="709" w:type="dxa"/>
          </w:tcPr>
          <w:p w14:paraId="56BA329A" w14:textId="77777777" w:rsidR="00B16EE4" w:rsidRDefault="00B16EE4" w:rsidP="00463F58">
            <w:r>
              <w:t>70</w:t>
            </w:r>
          </w:p>
        </w:tc>
        <w:tc>
          <w:tcPr>
            <w:tcW w:w="2693" w:type="dxa"/>
          </w:tcPr>
          <w:p w14:paraId="403433A8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2DAE9B95" w14:textId="77777777" w:rsidR="00B16EE4" w:rsidRDefault="00B16EE4" w:rsidP="00463F58">
            <w:r>
              <w:t>09.09.1985</w:t>
            </w:r>
          </w:p>
        </w:tc>
      </w:tr>
      <w:tr w:rsidR="00B16EE4" w:rsidRPr="00953534" w14:paraId="45C11E7F" w14:textId="77777777" w:rsidTr="00B16EE4">
        <w:tc>
          <w:tcPr>
            <w:tcW w:w="1242" w:type="dxa"/>
          </w:tcPr>
          <w:p w14:paraId="1B5645F5" w14:textId="77777777" w:rsidR="00B16EE4" w:rsidRDefault="00B16EE4" w:rsidP="00463F58">
            <w:r>
              <w:t>5:09.4</w:t>
            </w:r>
          </w:p>
        </w:tc>
        <w:tc>
          <w:tcPr>
            <w:tcW w:w="2977" w:type="dxa"/>
          </w:tcPr>
          <w:p w14:paraId="57C68E10" w14:textId="77777777" w:rsidR="00B16EE4" w:rsidRDefault="00B16EE4" w:rsidP="00463F58">
            <w:r>
              <w:t>Petter Lyngmo</w:t>
            </w:r>
          </w:p>
        </w:tc>
        <w:tc>
          <w:tcPr>
            <w:tcW w:w="709" w:type="dxa"/>
          </w:tcPr>
          <w:p w14:paraId="7744CF48" w14:textId="77777777" w:rsidR="00B16EE4" w:rsidRDefault="00B16EE4" w:rsidP="00463F58">
            <w:r>
              <w:t>81</w:t>
            </w:r>
          </w:p>
        </w:tc>
        <w:tc>
          <w:tcPr>
            <w:tcW w:w="2693" w:type="dxa"/>
          </w:tcPr>
          <w:p w14:paraId="25D0E456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59D46F5D" w14:textId="77777777" w:rsidR="00B16EE4" w:rsidRDefault="00B16EE4" w:rsidP="00463F58">
            <w:r>
              <w:t>17.06.1996</w:t>
            </w:r>
          </w:p>
        </w:tc>
      </w:tr>
      <w:tr w:rsidR="00163FA4" w:rsidRPr="00953534" w14:paraId="3560E17F" w14:textId="77777777" w:rsidTr="00B16EE4">
        <w:tc>
          <w:tcPr>
            <w:tcW w:w="1242" w:type="dxa"/>
          </w:tcPr>
          <w:p w14:paraId="1CBBD491" w14:textId="77777777" w:rsidR="00163FA4" w:rsidRDefault="00163FA4" w:rsidP="00463F58">
            <w:r>
              <w:t>5:10.0</w:t>
            </w:r>
          </w:p>
        </w:tc>
        <w:tc>
          <w:tcPr>
            <w:tcW w:w="2977" w:type="dxa"/>
          </w:tcPr>
          <w:p w14:paraId="6CD67DC3" w14:textId="77777777" w:rsidR="00163FA4" w:rsidRDefault="00163FA4" w:rsidP="00463F58">
            <w:r>
              <w:t>Sivert Rustad</w:t>
            </w:r>
          </w:p>
        </w:tc>
        <w:tc>
          <w:tcPr>
            <w:tcW w:w="709" w:type="dxa"/>
          </w:tcPr>
          <w:p w14:paraId="7BA39FCA" w14:textId="77777777" w:rsidR="00163FA4" w:rsidRDefault="00163FA4" w:rsidP="00463F58">
            <w:r>
              <w:t>02</w:t>
            </w:r>
          </w:p>
        </w:tc>
        <w:tc>
          <w:tcPr>
            <w:tcW w:w="2693" w:type="dxa"/>
          </w:tcPr>
          <w:p w14:paraId="4F36159F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68E85DBC" w14:textId="77777777" w:rsidR="00163FA4" w:rsidRDefault="00163FA4" w:rsidP="00463F58">
            <w:r>
              <w:t>01.06.2017</w:t>
            </w:r>
          </w:p>
        </w:tc>
      </w:tr>
      <w:tr w:rsidR="00B16EE4" w:rsidRPr="00953534" w14:paraId="44E50265" w14:textId="77777777" w:rsidTr="00B16EE4">
        <w:tc>
          <w:tcPr>
            <w:tcW w:w="1242" w:type="dxa"/>
          </w:tcPr>
          <w:p w14:paraId="60B783B3" w14:textId="77777777" w:rsidR="00B16EE4" w:rsidRDefault="00B16EE4" w:rsidP="00463F58">
            <w:r>
              <w:t>5:10.8</w:t>
            </w:r>
          </w:p>
        </w:tc>
        <w:tc>
          <w:tcPr>
            <w:tcW w:w="2977" w:type="dxa"/>
          </w:tcPr>
          <w:p w14:paraId="7B445D90" w14:textId="77777777" w:rsidR="00B16EE4" w:rsidRDefault="00B16EE4" w:rsidP="00463F58">
            <w:r>
              <w:t>Atle Sander</w:t>
            </w:r>
          </w:p>
        </w:tc>
        <w:tc>
          <w:tcPr>
            <w:tcW w:w="709" w:type="dxa"/>
          </w:tcPr>
          <w:p w14:paraId="08C660F7" w14:textId="77777777" w:rsidR="00B16EE4" w:rsidRDefault="00B16EE4" w:rsidP="00463F58">
            <w:r>
              <w:t>71</w:t>
            </w:r>
          </w:p>
        </w:tc>
        <w:tc>
          <w:tcPr>
            <w:tcW w:w="2693" w:type="dxa"/>
          </w:tcPr>
          <w:p w14:paraId="3D829CC0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56C4545B" w14:textId="77777777" w:rsidR="00B16EE4" w:rsidRDefault="00B16EE4" w:rsidP="00463F58">
            <w:r>
              <w:t>13.06.1986</w:t>
            </w:r>
          </w:p>
        </w:tc>
      </w:tr>
      <w:tr w:rsidR="00B16EE4" w:rsidRPr="00953534" w14:paraId="540801CB" w14:textId="77777777" w:rsidTr="00B16EE4">
        <w:tc>
          <w:tcPr>
            <w:tcW w:w="1242" w:type="dxa"/>
          </w:tcPr>
          <w:p w14:paraId="2099C6A4" w14:textId="77777777" w:rsidR="00B16EE4" w:rsidRDefault="00B16EE4" w:rsidP="00463F58">
            <w:r>
              <w:t>5:14.1</w:t>
            </w:r>
          </w:p>
        </w:tc>
        <w:tc>
          <w:tcPr>
            <w:tcW w:w="2977" w:type="dxa"/>
          </w:tcPr>
          <w:p w14:paraId="46665546" w14:textId="77777777" w:rsidR="00B16EE4" w:rsidRDefault="00B16EE4" w:rsidP="00463F58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EE23425" w14:textId="77777777" w:rsidR="00B16EE4" w:rsidRDefault="00B16EE4" w:rsidP="00463F58">
            <w:r>
              <w:t>71</w:t>
            </w:r>
          </w:p>
        </w:tc>
        <w:tc>
          <w:tcPr>
            <w:tcW w:w="2693" w:type="dxa"/>
          </w:tcPr>
          <w:p w14:paraId="26F767DA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7C57EC0F" w14:textId="77777777" w:rsidR="00B16EE4" w:rsidRDefault="00B16EE4" w:rsidP="00463F58">
            <w:r>
              <w:t>13.06.1986</w:t>
            </w:r>
          </w:p>
        </w:tc>
      </w:tr>
      <w:tr w:rsidR="00B16EE4" w:rsidRPr="00953534" w14:paraId="63E6DADE" w14:textId="77777777" w:rsidTr="00B16EE4">
        <w:tc>
          <w:tcPr>
            <w:tcW w:w="1242" w:type="dxa"/>
          </w:tcPr>
          <w:p w14:paraId="5239BCCF" w14:textId="77777777" w:rsidR="00B16EE4" w:rsidRDefault="00B16EE4" w:rsidP="00463F58">
            <w:r>
              <w:t>5:15.0</w:t>
            </w:r>
          </w:p>
        </w:tc>
        <w:tc>
          <w:tcPr>
            <w:tcW w:w="2977" w:type="dxa"/>
          </w:tcPr>
          <w:p w14:paraId="0C0D38E7" w14:textId="77777777" w:rsidR="00B16EE4" w:rsidRDefault="00B16EE4" w:rsidP="00463F58">
            <w:r>
              <w:t>Erik Bråthen</w:t>
            </w:r>
          </w:p>
        </w:tc>
        <w:tc>
          <w:tcPr>
            <w:tcW w:w="709" w:type="dxa"/>
          </w:tcPr>
          <w:p w14:paraId="724CB860" w14:textId="77777777" w:rsidR="00B16EE4" w:rsidRDefault="00B16EE4" w:rsidP="00463F58">
            <w:r>
              <w:t>65</w:t>
            </w:r>
          </w:p>
        </w:tc>
        <w:tc>
          <w:tcPr>
            <w:tcW w:w="2693" w:type="dxa"/>
          </w:tcPr>
          <w:p w14:paraId="044A3F81" w14:textId="77777777" w:rsidR="00B16EE4" w:rsidRDefault="00B16EE4" w:rsidP="00463F58">
            <w:r>
              <w:t>Jessheim</w:t>
            </w:r>
          </w:p>
        </w:tc>
        <w:tc>
          <w:tcPr>
            <w:tcW w:w="1591" w:type="dxa"/>
          </w:tcPr>
          <w:p w14:paraId="2F72D875" w14:textId="77777777" w:rsidR="00B16EE4" w:rsidRDefault="00B16EE4" w:rsidP="00463F58">
            <w:r>
              <w:t>09.06.1980</w:t>
            </w:r>
          </w:p>
        </w:tc>
      </w:tr>
      <w:tr w:rsidR="001D044A" w:rsidRPr="00953534" w14:paraId="6C0F1BFE" w14:textId="77777777" w:rsidTr="009700A8">
        <w:tc>
          <w:tcPr>
            <w:tcW w:w="1242" w:type="dxa"/>
          </w:tcPr>
          <w:p w14:paraId="2A6752BD" w14:textId="77777777" w:rsidR="001D044A" w:rsidRDefault="001D044A" w:rsidP="009700A8">
            <w:r>
              <w:t>5:17.5</w:t>
            </w:r>
          </w:p>
        </w:tc>
        <w:tc>
          <w:tcPr>
            <w:tcW w:w="2977" w:type="dxa"/>
          </w:tcPr>
          <w:p w14:paraId="58DDD933" w14:textId="77777777" w:rsidR="001D044A" w:rsidRDefault="001D044A" w:rsidP="009700A8">
            <w:r>
              <w:t>Per Kristian Nyborg</w:t>
            </w:r>
          </w:p>
        </w:tc>
        <w:tc>
          <w:tcPr>
            <w:tcW w:w="709" w:type="dxa"/>
          </w:tcPr>
          <w:p w14:paraId="51E270BD" w14:textId="77777777" w:rsidR="001D044A" w:rsidRDefault="001D044A" w:rsidP="009700A8">
            <w:r>
              <w:t>84</w:t>
            </w:r>
          </w:p>
        </w:tc>
        <w:tc>
          <w:tcPr>
            <w:tcW w:w="2693" w:type="dxa"/>
          </w:tcPr>
          <w:p w14:paraId="770BDC1F" w14:textId="77777777" w:rsidR="001D044A" w:rsidRDefault="001D044A" w:rsidP="009700A8">
            <w:r>
              <w:t>Jessheim</w:t>
            </w:r>
          </w:p>
        </w:tc>
        <w:tc>
          <w:tcPr>
            <w:tcW w:w="1591" w:type="dxa"/>
          </w:tcPr>
          <w:p w14:paraId="1D088CD2" w14:textId="77777777" w:rsidR="001D044A" w:rsidRDefault="001D044A" w:rsidP="009700A8">
            <w:r>
              <w:t>14.06.1999</w:t>
            </w:r>
          </w:p>
        </w:tc>
      </w:tr>
      <w:tr w:rsidR="001D044A" w:rsidRPr="00953534" w14:paraId="7850B416" w14:textId="77777777" w:rsidTr="009700A8">
        <w:tc>
          <w:tcPr>
            <w:tcW w:w="1242" w:type="dxa"/>
          </w:tcPr>
          <w:p w14:paraId="1AB1D8F6" w14:textId="77777777" w:rsidR="001D044A" w:rsidRDefault="001D044A" w:rsidP="009700A8">
            <w:r>
              <w:t>5:19.6</w:t>
            </w:r>
          </w:p>
        </w:tc>
        <w:tc>
          <w:tcPr>
            <w:tcW w:w="2977" w:type="dxa"/>
          </w:tcPr>
          <w:p w14:paraId="33DD083F" w14:textId="77777777" w:rsidR="001D044A" w:rsidRDefault="001D044A" w:rsidP="009700A8">
            <w:r>
              <w:t xml:space="preserve">Dag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4192192D" w14:textId="77777777" w:rsidR="001D044A" w:rsidRDefault="001D044A" w:rsidP="009700A8">
            <w:r>
              <w:t>70</w:t>
            </w:r>
          </w:p>
        </w:tc>
        <w:tc>
          <w:tcPr>
            <w:tcW w:w="2693" w:type="dxa"/>
          </w:tcPr>
          <w:p w14:paraId="1CDCA758" w14:textId="77777777" w:rsidR="001D044A" w:rsidRDefault="001D044A" w:rsidP="009700A8">
            <w:r>
              <w:t>Jessheim</w:t>
            </w:r>
          </w:p>
        </w:tc>
        <w:tc>
          <w:tcPr>
            <w:tcW w:w="1591" w:type="dxa"/>
          </w:tcPr>
          <w:p w14:paraId="580CA632" w14:textId="77777777" w:rsidR="001D044A" w:rsidRDefault="001D044A" w:rsidP="009700A8">
            <w:r>
              <w:t>09.09.1985</w:t>
            </w:r>
          </w:p>
        </w:tc>
      </w:tr>
      <w:tr w:rsidR="001D044A" w:rsidRPr="00953534" w14:paraId="6D9AB9FD" w14:textId="77777777" w:rsidTr="009700A8">
        <w:tc>
          <w:tcPr>
            <w:tcW w:w="1242" w:type="dxa"/>
          </w:tcPr>
          <w:p w14:paraId="4B19ADB9" w14:textId="77777777" w:rsidR="001D044A" w:rsidRDefault="001D044A" w:rsidP="009700A8">
            <w:r>
              <w:t>5:19.8</w:t>
            </w:r>
          </w:p>
        </w:tc>
        <w:tc>
          <w:tcPr>
            <w:tcW w:w="2977" w:type="dxa"/>
          </w:tcPr>
          <w:p w14:paraId="332A6441" w14:textId="77777777" w:rsidR="001D044A" w:rsidRDefault="001D044A" w:rsidP="009700A8">
            <w:r>
              <w:t>Alexander Jørgensen</w:t>
            </w:r>
          </w:p>
        </w:tc>
        <w:tc>
          <w:tcPr>
            <w:tcW w:w="709" w:type="dxa"/>
          </w:tcPr>
          <w:p w14:paraId="7C54E77A" w14:textId="77777777" w:rsidR="001D044A" w:rsidRDefault="001D044A" w:rsidP="009700A8">
            <w:r>
              <w:t>71</w:t>
            </w:r>
          </w:p>
        </w:tc>
        <w:tc>
          <w:tcPr>
            <w:tcW w:w="2693" w:type="dxa"/>
          </w:tcPr>
          <w:p w14:paraId="604139AA" w14:textId="77777777" w:rsidR="001D044A" w:rsidRDefault="001D044A" w:rsidP="009700A8">
            <w:r>
              <w:t>Jessheim</w:t>
            </w:r>
          </w:p>
        </w:tc>
        <w:tc>
          <w:tcPr>
            <w:tcW w:w="1591" w:type="dxa"/>
          </w:tcPr>
          <w:p w14:paraId="414E22D2" w14:textId="77777777" w:rsidR="001D044A" w:rsidRDefault="001D044A" w:rsidP="009700A8">
            <w:r>
              <w:t>13.06.1986</w:t>
            </w:r>
          </w:p>
        </w:tc>
      </w:tr>
      <w:tr w:rsidR="001D044A" w:rsidRPr="00953534" w14:paraId="3D8D5B6A" w14:textId="77777777" w:rsidTr="009700A8">
        <w:tc>
          <w:tcPr>
            <w:tcW w:w="1242" w:type="dxa"/>
          </w:tcPr>
          <w:p w14:paraId="63DE07BC" w14:textId="77777777" w:rsidR="001D044A" w:rsidRDefault="001D044A" w:rsidP="009700A8">
            <w:r>
              <w:t>5:20.0</w:t>
            </w:r>
          </w:p>
        </w:tc>
        <w:tc>
          <w:tcPr>
            <w:tcW w:w="2977" w:type="dxa"/>
          </w:tcPr>
          <w:p w14:paraId="57DB95A1" w14:textId="77777777" w:rsidR="001D044A" w:rsidRDefault="001D044A" w:rsidP="009700A8">
            <w:r>
              <w:t>Christopher Wiig</w:t>
            </w:r>
          </w:p>
        </w:tc>
        <w:tc>
          <w:tcPr>
            <w:tcW w:w="709" w:type="dxa"/>
          </w:tcPr>
          <w:p w14:paraId="1E0835A1" w14:textId="77777777" w:rsidR="001D044A" w:rsidRDefault="001D044A" w:rsidP="009700A8">
            <w:r>
              <w:t>73</w:t>
            </w:r>
          </w:p>
        </w:tc>
        <w:tc>
          <w:tcPr>
            <w:tcW w:w="2693" w:type="dxa"/>
          </w:tcPr>
          <w:p w14:paraId="3BFE29CB" w14:textId="77777777" w:rsidR="001D044A" w:rsidRDefault="001D044A" w:rsidP="009700A8">
            <w:r>
              <w:t>Jessheim</w:t>
            </w:r>
          </w:p>
        </w:tc>
        <w:tc>
          <w:tcPr>
            <w:tcW w:w="1591" w:type="dxa"/>
          </w:tcPr>
          <w:p w14:paraId="20963574" w14:textId="77777777" w:rsidR="001D044A" w:rsidRDefault="001D044A" w:rsidP="009700A8">
            <w:r>
              <w:t>13.06.1988</w:t>
            </w:r>
          </w:p>
        </w:tc>
      </w:tr>
      <w:tr w:rsidR="001D044A" w:rsidRPr="00953534" w14:paraId="359337C4" w14:textId="77777777" w:rsidTr="009700A8">
        <w:tc>
          <w:tcPr>
            <w:tcW w:w="1242" w:type="dxa"/>
          </w:tcPr>
          <w:p w14:paraId="72F8B4CA" w14:textId="77777777" w:rsidR="001D044A" w:rsidRDefault="001D044A" w:rsidP="009700A8">
            <w:r>
              <w:t>5:20.4</w:t>
            </w:r>
          </w:p>
        </w:tc>
        <w:tc>
          <w:tcPr>
            <w:tcW w:w="2977" w:type="dxa"/>
          </w:tcPr>
          <w:p w14:paraId="4A3CADEE" w14:textId="77777777" w:rsidR="001D044A" w:rsidRDefault="001D044A" w:rsidP="009700A8">
            <w:r>
              <w:t>Bjørn Ødegård</w:t>
            </w:r>
          </w:p>
        </w:tc>
        <w:tc>
          <w:tcPr>
            <w:tcW w:w="709" w:type="dxa"/>
          </w:tcPr>
          <w:p w14:paraId="14E969BE" w14:textId="77777777" w:rsidR="001D044A" w:rsidRDefault="001D044A" w:rsidP="009700A8">
            <w:r>
              <w:t>74</w:t>
            </w:r>
          </w:p>
        </w:tc>
        <w:tc>
          <w:tcPr>
            <w:tcW w:w="2693" w:type="dxa"/>
          </w:tcPr>
          <w:p w14:paraId="598A4F2D" w14:textId="77777777" w:rsidR="001D044A" w:rsidRDefault="001D044A" w:rsidP="009700A8">
            <w:r>
              <w:t>Jessheim</w:t>
            </w:r>
          </w:p>
        </w:tc>
        <w:tc>
          <w:tcPr>
            <w:tcW w:w="1591" w:type="dxa"/>
          </w:tcPr>
          <w:p w14:paraId="2A0C512F" w14:textId="77777777" w:rsidR="001D044A" w:rsidRDefault="001D044A" w:rsidP="009700A8">
            <w:r>
              <w:t>12.06.1989</w:t>
            </w:r>
          </w:p>
        </w:tc>
      </w:tr>
      <w:tr w:rsidR="00533147" w:rsidRPr="00953534" w14:paraId="5511F1EF" w14:textId="77777777" w:rsidTr="00533147">
        <w:tc>
          <w:tcPr>
            <w:tcW w:w="1242" w:type="dxa"/>
          </w:tcPr>
          <w:p w14:paraId="6BCF1CD0" w14:textId="77777777" w:rsidR="00533147" w:rsidRDefault="00533147" w:rsidP="00533147">
            <w:r>
              <w:t>5:20.7</w:t>
            </w:r>
          </w:p>
        </w:tc>
        <w:tc>
          <w:tcPr>
            <w:tcW w:w="2977" w:type="dxa"/>
          </w:tcPr>
          <w:p w14:paraId="039143C3" w14:textId="77777777" w:rsidR="00533147" w:rsidRDefault="00533147" w:rsidP="00533147">
            <w:r>
              <w:t>Kyrre Nordhagen</w:t>
            </w:r>
          </w:p>
        </w:tc>
        <w:tc>
          <w:tcPr>
            <w:tcW w:w="709" w:type="dxa"/>
          </w:tcPr>
          <w:p w14:paraId="76E14E67" w14:textId="77777777" w:rsidR="00533147" w:rsidRDefault="00533147" w:rsidP="00533147">
            <w:r>
              <w:t>69</w:t>
            </w:r>
          </w:p>
        </w:tc>
        <w:tc>
          <w:tcPr>
            <w:tcW w:w="2693" w:type="dxa"/>
          </w:tcPr>
          <w:p w14:paraId="3C89B8F5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0A896C71" w14:textId="77777777" w:rsidR="00533147" w:rsidRDefault="00533147" w:rsidP="00533147">
            <w:r>
              <w:t>08.06.1984</w:t>
            </w:r>
          </w:p>
        </w:tc>
      </w:tr>
      <w:tr w:rsidR="00533147" w:rsidRPr="00953534" w14:paraId="3580DB6F" w14:textId="77777777" w:rsidTr="00533147">
        <w:tc>
          <w:tcPr>
            <w:tcW w:w="1242" w:type="dxa"/>
          </w:tcPr>
          <w:p w14:paraId="2C7B3139" w14:textId="77777777" w:rsidR="00533147" w:rsidRDefault="00533147" w:rsidP="00533147">
            <w:r>
              <w:t>5:20.8</w:t>
            </w:r>
          </w:p>
        </w:tc>
        <w:tc>
          <w:tcPr>
            <w:tcW w:w="2977" w:type="dxa"/>
          </w:tcPr>
          <w:p w14:paraId="0D1C118E" w14:textId="77777777" w:rsidR="00533147" w:rsidRDefault="00533147" w:rsidP="00533147">
            <w:r>
              <w:t>Paal Mogens Furuseth</w:t>
            </w:r>
          </w:p>
        </w:tc>
        <w:tc>
          <w:tcPr>
            <w:tcW w:w="709" w:type="dxa"/>
          </w:tcPr>
          <w:p w14:paraId="08DA30C2" w14:textId="77777777" w:rsidR="00533147" w:rsidRDefault="00533147" w:rsidP="00533147">
            <w:r>
              <w:t>65</w:t>
            </w:r>
          </w:p>
        </w:tc>
        <w:tc>
          <w:tcPr>
            <w:tcW w:w="2693" w:type="dxa"/>
          </w:tcPr>
          <w:p w14:paraId="358D307C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0489CCC2" w14:textId="77777777" w:rsidR="00533147" w:rsidRDefault="00533147" w:rsidP="00533147">
            <w:r>
              <w:t>09.06.1980</w:t>
            </w:r>
          </w:p>
        </w:tc>
      </w:tr>
      <w:tr w:rsidR="00533147" w:rsidRPr="00953534" w14:paraId="1CB60BA4" w14:textId="77777777" w:rsidTr="00533147">
        <w:tc>
          <w:tcPr>
            <w:tcW w:w="1242" w:type="dxa"/>
          </w:tcPr>
          <w:p w14:paraId="2B6F0A91" w14:textId="77777777" w:rsidR="00533147" w:rsidRDefault="00533147" w:rsidP="00533147">
            <w:r>
              <w:t>5:21.4</w:t>
            </w:r>
          </w:p>
        </w:tc>
        <w:tc>
          <w:tcPr>
            <w:tcW w:w="2977" w:type="dxa"/>
          </w:tcPr>
          <w:p w14:paraId="5DF51CF6" w14:textId="77777777" w:rsidR="00533147" w:rsidRDefault="00533147" w:rsidP="00533147">
            <w:r>
              <w:t>Jan Olav Arnegård</w:t>
            </w:r>
          </w:p>
        </w:tc>
        <w:tc>
          <w:tcPr>
            <w:tcW w:w="709" w:type="dxa"/>
          </w:tcPr>
          <w:p w14:paraId="1F6503BA" w14:textId="77777777" w:rsidR="00533147" w:rsidRDefault="00533147" w:rsidP="00533147">
            <w:r>
              <w:t>71</w:t>
            </w:r>
          </w:p>
        </w:tc>
        <w:tc>
          <w:tcPr>
            <w:tcW w:w="2693" w:type="dxa"/>
          </w:tcPr>
          <w:p w14:paraId="014CC1CD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78B39708" w14:textId="77777777" w:rsidR="00533147" w:rsidRDefault="00533147" w:rsidP="00533147">
            <w:r>
              <w:t>13.06.1986</w:t>
            </w:r>
          </w:p>
        </w:tc>
      </w:tr>
      <w:tr w:rsidR="00533147" w:rsidRPr="00953534" w14:paraId="3974A37A" w14:textId="77777777" w:rsidTr="00533147">
        <w:tc>
          <w:tcPr>
            <w:tcW w:w="1242" w:type="dxa"/>
          </w:tcPr>
          <w:p w14:paraId="0EE949A7" w14:textId="77777777" w:rsidR="00533147" w:rsidRDefault="00533147" w:rsidP="00533147">
            <w:r>
              <w:t>5:22.2</w:t>
            </w:r>
          </w:p>
        </w:tc>
        <w:tc>
          <w:tcPr>
            <w:tcW w:w="2977" w:type="dxa"/>
          </w:tcPr>
          <w:p w14:paraId="26BB528D" w14:textId="77777777" w:rsidR="00533147" w:rsidRDefault="00533147" w:rsidP="00533147"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7B5ABE9D" w14:textId="77777777" w:rsidR="00533147" w:rsidRDefault="00533147" w:rsidP="00533147">
            <w:r>
              <w:t>65</w:t>
            </w:r>
          </w:p>
        </w:tc>
        <w:tc>
          <w:tcPr>
            <w:tcW w:w="2693" w:type="dxa"/>
          </w:tcPr>
          <w:p w14:paraId="634F939B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7EDE83D6" w14:textId="77777777" w:rsidR="00533147" w:rsidRDefault="00533147" w:rsidP="00533147">
            <w:r>
              <w:t>09.06.1980</w:t>
            </w:r>
          </w:p>
        </w:tc>
      </w:tr>
      <w:tr w:rsidR="00533147" w:rsidRPr="00953534" w14:paraId="2717E26B" w14:textId="77777777" w:rsidTr="00533147">
        <w:tc>
          <w:tcPr>
            <w:tcW w:w="1242" w:type="dxa"/>
          </w:tcPr>
          <w:p w14:paraId="4AB0472D" w14:textId="77777777" w:rsidR="00533147" w:rsidRDefault="00533147" w:rsidP="00533147">
            <w:r>
              <w:t>5:25.3</w:t>
            </w:r>
          </w:p>
        </w:tc>
        <w:tc>
          <w:tcPr>
            <w:tcW w:w="2977" w:type="dxa"/>
          </w:tcPr>
          <w:p w14:paraId="67A76A9A" w14:textId="77777777" w:rsidR="00533147" w:rsidRDefault="00533147" w:rsidP="00533147">
            <w:r>
              <w:t>Thor Lasse Johansen</w:t>
            </w:r>
            <w:r w:rsidR="008D5ABE">
              <w:t xml:space="preserve"> (Løland)</w:t>
            </w:r>
          </w:p>
        </w:tc>
        <w:tc>
          <w:tcPr>
            <w:tcW w:w="709" w:type="dxa"/>
          </w:tcPr>
          <w:p w14:paraId="1CB18D4F" w14:textId="77777777" w:rsidR="00533147" w:rsidRDefault="00533147" w:rsidP="00533147">
            <w:r>
              <w:t>63</w:t>
            </w:r>
          </w:p>
        </w:tc>
        <w:tc>
          <w:tcPr>
            <w:tcW w:w="2693" w:type="dxa"/>
          </w:tcPr>
          <w:p w14:paraId="6286D0BC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6902AF9C" w14:textId="77777777" w:rsidR="00533147" w:rsidRDefault="00533147" w:rsidP="00533147">
            <w:r>
              <w:t>12.06.1978</w:t>
            </w:r>
          </w:p>
        </w:tc>
      </w:tr>
      <w:tr w:rsidR="00533147" w:rsidRPr="00953534" w14:paraId="20CCF522" w14:textId="77777777" w:rsidTr="00533147">
        <w:tc>
          <w:tcPr>
            <w:tcW w:w="1242" w:type="dxa"/>
          </w:tcPr>
          <w:p w14:paraId="5A55E82E" w14:textId="77777777" w:rsidR="00533147" w:rsidRDefault="00533147" w:rsidP="00533147">
            <w:r>
              <w:t>5:28.0</w:t>
            </w:r>
          </w:p>
        </w:tc>
        <w:tc>
          <w:tcPr>
            <w:tcW w:w="2977" w:type="dxa"/>
          </w:tcPr>
          <w:p w14:paraId="2CB9073A" w14:textId="77777777" w:rsidR="00533147" w:rsidRDefault="00533147" w:rsidP="00533147">
            <w:r>
              <w:t>Bjørn Flatby</w:t>
            </w:r>
          </w:p>
        </w:tc>
        <w:tc>
          <w:tcPr>
            <w:tcW w:w="709" w:type="dxa"/>
          </w:tcPr>
          <w:p w14:paraId="5156FFBB" w14:textId="77777777" w:rsidR="00533147" w:rsidRDefault="00533147" w:rsidP="00533147">
            <w:r>
              <w:t>79</w:t>
            </w:r>
          </w:p>
        </w:tc>
        <w:tc>
          <w:tcPr>
            <w:tcW w:w="2693" w:type="dxa"/>
          </w:tcPr>
          <w:p w14:paraId="119D839A" w14:textId="77777777" w:rsidR="00533147" w:rsidRDefault="00533147" w:rsidP="00533147">
            <w:r>
              <w:t>Jessheim</w:t>
            </w:r>
          </w:p>
        </w:tc>
        <w:tc>
          <w:tcPr>
            <w:tcW w:w="1591" w:type="dxa"/>
          </w:tcPr>
          <w:p w14:paraId="62CE562D" w14:textId="77777777" w:rsidR="00533147" w:rsidRDefault="00533147" w:rsidP="00533147">
            <w:r>
              <w:t>12.06.1995</w:t>
            </w:r>
          </w:p>
        </w:tc>
      </w:tr>
    </w:tbl>
    <w:p w14:paraId="39C6C9C6" w14:textId="77777777" w:rsidR="00577C67" w:rsidRDefault="00577C67" w:rsidP="004010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68AE" w14:paraId="3F091FEB" w14:textId="77777777" w:rsidTr="00D50BDB">
        <w:tc>
          <w:tcPr>
            <w:tcW w:w="4219" w:type="dxa"/>
          </w:tcPr>
          <w:p w14:paraId="5F4C5F51" w14:textId="77777777" w:rsidR="00DB68AE" w:rsidRPr="00441AE9" w:rsidRDefault="00DB68AE" w:rsidP="00D50BDB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0FF181B1" w14:textId="1BBAA39D" w:rsidR="00DB68AE" w:rsidRPr="00A22F5C" w:rsidRDefault="00BA7AD3" w:rsidP="008F339F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</w:tr>
    </w:tbl>
    <w:p w14:paraId="5C1A5230" w14:textId="77777777" w:rsidR="00DB68AE" w:rsidRDefault="00DB68AE" w:rsidP="00DB68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7AD3" w14:paraId="53547CF9" w14:textId="77777777" w:rsidTr="00302576">
        <w:tc>
          <w:tcPr>
            <w:tcW w:w="4219" w:type="dxa"/>
          </w:tcPr>
          <w:p w14:paraId="2FE69090" w14:textId="77777777" w:rsidR="00BA7AD3" w:rsidRPr="00441AE9" w:rsidRDefault="00BA7AD3" w:rsidP="00302576">
            <w:pPr>
              <w:rPr>
                <w:b/>
              </w:rPr>
            </w:pPr>
            <w:r>
              <w:rPr>
                <w:b/>
              </w:rPr>
              <w:t>1500m forts</w:t>
            </w:r>
          </w:p>
        </w:tc>
        <w:tc>
          <w:tcPr>
            <w:tcW w:w="4993" w:type="dxa"/>
          </w:tcPr>
          <w:p w14:paraId="3B44A401" w14:textId="77777777" w:rsidR="00BA7AD3" w:rsidRDefault="00BA7AD3" w:rsidP="00302576"/>
        </w:tc>
      </w:tr>
    </w:tbl>
    <w:p w14:paraId="6B4B48A7" w14:textId="77777777" w:rsidR="00BA7AD3" w:rsidRDefault="00BA7AD3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7AD3" w:rsidRPr="00953534" w14:paraId="4A66169E" w14:textId="77777777" w:rsidTr="00302576">
        <w:tc>
          <w:tcPr>
            <w:tcW w:w="1242" w:type="dxa"/>
          </w:tcPr>
          <w:p w14:paraId="4BD9BE77" w14:textId="77777777" w:rsidR="00BA7AD3" w:rsidRDefault="00BA7AD3" w:rsidP="00302576">
            <w:r>
              <w:t>5:28.2</w:t>
            </w:r>
          </w:p>
        </w:tc>
        <w:tc>
          <w:tcPr>
            <w:tcW w:w="2977" w:type="dxa"/>
          </w:tcPr>
          <w:p w14:paraId="7B6CA8EE" w14:textId="77777777" w:rsidR="00BA7AD3" w:rsidRDefault="00BA7AD3" w:rsidP="00302576">
            <w:r>
              <w:t>Bjørn Engebretsen</w:t>
            </w:r>
          </w:p>
        </w:tc>
        <w:tc>
          <w:tcPr>
            <w:tcW w:w="709" w:type="dxa"/>
          </w:tcPr>
          <w:p w14:paraId="12999A2A" w14:textId="77777777" w:rsidR="00BA7AD3" w:rsidRDefault="00BA7AD3" w:rsidP="00302576">
            <w:r>
              <w:t>79</w:t>
            </w:r>
          </w:p>
        </w:tc>
        <w:tc>
          <w:tcPr>
            <w:tcW w:w="2693" w:type="dxa"/>
          </w:tcPr>
          <w:p w14:paraId="29BBFFB9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2C4E141B" w14:textId="77777777" w:rsidR="00BA7AD3" w:rsidRDefault="00BA7AD3" w:rsidP="00302576">
            <w:r>
              <w:t>13.06.1994</w:t>
            </w:r>
          </w:p>
        </w:tc>
      </w:tr>
      <w:tr w:rsidR="00BA7AD3" w:rsidRPr="00953534" w14:paraId="3E4E322C" w14:textId="77777777" w:rsidTr="00302576">
        <w:tc>
          <w:tcPr>
            <w:tcW w:w="1242" w:type="dxa"/>
          </w:tcPr>
          <w:p w14:paraId="497E77D3" w14:textId="77777777" w:rsidR="00BA7AD3" w:rsidRDefault="00BA7AD3" w:rsidP="00302576">
            <w:r>
              <w:t>5:29.6</w:t>
            </w:r>
          </w:p>
        </w:tc>
        <w:tc>
          <w:tcPr>
            <w:tcW w:w="2977" w:type="dxa"/>
          </w:tcPr>
          <w:p w14:paraId="13C7BDFC" w14:textId="77777777" w:rsidR="00BA7AD3" w:rsidRDefault="00BA7AD3" w:rsidP="00302576">
            <w:r>
              <w:t>Svein Anders Skolt</w:t>
            </w:r>
          </w:p>
        </w:tc>
        <w:tc>
          <w:tcPr>
            <w:tcW w:w="709" w:type="dxa"/>
          </w:tcPr>
          <w:p w14:paraId="70D02856" w14:textId="77777777" w:rsidR="00BA7AD3" w:rsidRDefault="00BA7AD3" w:rsidP="00302576">
            <w:r>
              <w:t>80</w:t>
            </w:r>
          </w:p>
        </w:tc>
        <w:tc>
          <w:tcPr>
            <w:tcW w:w="2693" w:type="dxa"/>
          </w:tcPr>
          <w:p w14:paraId="7CA8697E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63E40985" w14:textId="77777777" w:rsidR="00BA7AD3" w:rsidRDefault="00BA7AD3" w:rsidP="00302576">
            <w:r>
              <w:t>12.06.1995</w:t>
            </w:r>
          </w:p>
        </w:tc>
      </w:tr>
      <w:tr w:rsidR="00BA7AD3" w:rsidRPr="00953534" w14:paraId="63F59D74" w14:textId="77777777" w:rsidTr="00302576">
        <w:tc>
          <w:tcPr>
            <w:tcW w:w="1242" w:type="dxa"/>
          </w:tcPr>
          <w:p w14:paraId="58E78951" w14:textId="77777777" w:rsidR="00BA7AD3" w:rsidRDefault="00BA7AD3" w:rsidP="00302576">
            <w:r>
              <w:t>5:34.9</w:t>
            </w:r>
          </w:p>
        </w:tc>
        <w:tc>
          <w:tcPr>
            <w:tcW w:w="2977" w:type="dxa"/>
          </w:tcPr>
          <w:p w14:paraId="458BBF45" w14:textId="77777777" w:rsidR="00BA7AD3" w:rsidRDefault="00BA7AD3" w:rsidP="00302576"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D35818D" w14:textId="77777777" w:rsidR="00BA7AD3" w:rsidRDefault="00BA7AD3" w:rsidP="00302576">
            <w:r>
              <w:t>84</w:t>
            </w:r>
          </w:p>
        </w:tc>
        <w:tc>
          <w:tcPr>
            <w:tcW w:w="2693" w:type="dxa"/>
          </w:tcPr>
          <w:p w14:paraId="28B7BCA4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2BCC9ED2" w14:textId="77777777" w:rsidR="00BA7AD3" w:rsidRDefault="00BA7AD3" w:rsidP="00302576">
            <w:r>
              <w:t>14.06.1999</w:t>
            </w:r>
          </w:p>
        </w:tc>
      </w:tr>
      <w:tr w:rsidR="00BA7AD3" w:rsidRPr="00953534" w14:paraId="60B97C5A" w14:textId="77777777" w:rsidTr="00302576">
        <w:tc>
          <w:tcPr>
            <w:tcW w:w="1242" w:type="dxa"/>
          </w:tcPr>
          <w:p w14:paraId="60A649B3" w14:textId="77777777" w:rsidR="00BA7AD3" w:rsidRDefault="00BA7AD3" w:rsidP="00302576">
            <w:r>
              <w:t>5:35.09</w:t>
            </w:r>
          </w:p>
        </w:tc>
        <w:tc>
          <w:tcPr>
            <w:tcW w:w="2977" w:type="dxa"/>
          </w:tcPr>
          <w:p w14:paraId="66663AB5" w14:textId="77777777" w:rsidR="00BA7AD3" w:rsidRDefault="00BA7AD3" w:rsidP="00302576">
            <w:r>
              <w:t>Jan Olav Skibakk</w:t>
            </w:r>
          </w:p>
        </w:tc>
        <w:tc>
          <w:tcPr>
            <w:tcW w:w="709" w:type="dxa"/>
          </w:tcPr>
          <w:p w14:paraId="7AE7140E" w14:textId="77777777" w:rsidR="00BA7AD3" w:rsidRDefault="00BA7AD3" w:rsidP="00302576">
            <w:r>
              <w:t>71</w:t>
            </w:r>
          </w:p>
        </w:tc>
        <w:tc>
          <w:tcPr>
            <w:tcW w:w="2693" w:type="dxa"/>
          </w:tcPr>
          <w:p w14:paraId="0DF96948" w14:textId="77777777" w:rsidR="00BA7AD3" w:rsidRDefault="00BA7AD3" w:rsidP="00302576">
            <w:r>
              <w:t>Larvik/Lo</w:t>
            </w:r>
          </w:p>
        </w:tc>
        <w:tc>
          <w:tcPr>
            <w:tcW w:w="1591" w:type="dxa"/>
          </w:tcPr>
          <w:p w14:paraId="34489CF0" w14:textId="77777777" w:rsidR="00BA7AD3" w:rsidRDefault="00BA7AD3" w:rsidP="00302576">
            <w:r>
              <w:t>31.08.1985</w:t>
            </w:r>
          </w:p>
        </w:tc>
      </w:tr>
      <w:tr w:rsidR="00BA7AD3" w:rsidRPr="00953534" w14:paraId="086E2C8B" w14:textId="77777777" w:rsidTr="00302576">
        <w:tc>
          <w:tcPr>
            <w:tcW w:w="1242" w:type="dxa"/>
          </w:tcPr>
          <w:p w14:paraId="46E46861" w14:textId="77777777" w:rsidR="00BA7AD3" w:rsidRDefault="00BA7AD3" w:rsidP="00302576">
            <w:r>
              <w:t>5:40.7</w:t>
            </w:r>
          </w:p>
        </w:tc>
        <w:tc>
          <w:tcPr>
            <w:tcW w:w="2977" w:type="dxa"/>
          </w:tcPr>
          <w:p w14:paraId="4385295B" w14:textId="77777777" w:rsidR="00BA7AD3" w:rsidRDefault="00BA7AD3" w:rsidP="00302576"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669052E9" w14:textId="77777777" w:rsidR="00BA7AD3" w:rsidRDefault="00BA7AD3" w:rsidP="00302576">
            <w:r>
              <w:t>69</w:t>
            </w:r>
          </w:p>
        </w:tc>
        <w:tc>
          <w:tcPr>
            <w:tcW w:w="2693" w:type="dxa"/>
          </w:tcPr>
          <w:p w14:paraId="49C9A017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570F7E53" w14:textId="77777777" w:rsidR="00BA7AD3" w:rsidRDefault="00BA7AD3" w:rsidP="00302576">
            <w:r>
              <w:t>08.06.1984</w:t>
            </w:r>
          </w:p>
        </w:tc>
      </w:tr>
      <w:tr w:rsidR="00BA7AD3" w:rsidRPr="00953534" w14:paraId="5068F2F9" w14:textId="77777777" w:rsidTr="00302576">
        <w:tc>
          <w:tcPr>
            <w:tcW w:w="1242" w:type="dxa"/>
          </w:tcPr>
          <w:p w14:paraId="05AF83AD" w14:textId="77777777" w:rsidR="00BA7AD3" w:rsidRDefault="00BA7AD3" w:rsidP="00302576">
            <w:r>
              <w:t>5:46.0</w:t>
            </w:r>
          </w:p>
        </w:tc>
        <w:tc>
          <w:tcPr>
            <w:tcW w:w="2977" w:type="dxa"/>
          </w:tcPr>
          <w:p w14:paraId="395B39A6" w14:textId="77777777" w:rsidR="00BA7AD3" w:rsidRDefault="00BA7AD3" w:rsidP="00302576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7BBF58D0" w14:textId="77777777" w:rsidR="00BA7AD3" w:rsidRDefault="00BA7AD3" w:rsidP="00302576">
            <w:r>
              <w:t>69</w:t>
            </w:r>
          </w:p>
        </w:tc>
        <w:tc>
          <w:tcPr>
            <w:tcW w:w="2693" w:type="dxa"/>
          </w:tcPr>
          <w:p w14:paraId="76BF16A6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1BD4DE82" w14:textId="77777777" w:rsidR="00BA7AD3" w:rsidRDefault="00BA7AD3" w:rsidP="00302576">
            <w:r>
              <w:t>08.06.1984</w:t>
            </w:r>
          </w:p>
        </w:tc>
      </w:tr>
      <w:tr w:rsidR="00BA7AD3" w:rsidRPr="00953534" w14:paraId="61254C39" w14:textId="77777777" w:rsidTr="00302576">
        <w:tc>
          <w:tcPr>
            <w:tcW w:w="1242" w:type="dxa"/>
          </w:tcPr>
          <w:p w14:paraId="653E1AD0" w14:textId="77777777" w:rsidR="00BA7AD3" w:rsidRDefault="00BA7AD3" w:rsidP="00302576">
            <w:r>
              <w:t>5:48.7</w:t>
            </w:r>
          </w:p>
        </w:tc>
        <w:tc>
          <w:tcPr>
            <w:tcW w:w="2977" w:type="dxa"/>
          </w:tcPr>
          <w:p w14:paraId="1A978E08" w14:textId="77777777" w:rsidR="00BA7AD3" w:rsidRDefault="00BA7AD3" w:rsidP="00302576">
            <w:r>
              <w:t>Kjell Grønlien</w:t>
            </w:r>
          </w:p>
        </w:tc>
        <w:tc>
          <w:tcPr>
            <w:tcW w:w="709" w:type="dxa"/>
          </w:tcPr>
          <w:p w14:paraId="43309509" w14:textId="77777777" w:rsidR="00BA7AD3" w:rsidRDefault="00BA7AD3" w:rsidP="00302576">
            <w:r>
              <w:t>71</w:t>
            </w:r>
          </w:p>
        </w:tc>
        <w:tc>
          <w:tcPr>
            <w:tcW w:w="2693" w:type="dxa"/>
          </w:tcPr>
          <w:p w14:paraId="39D242BA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5256A5D9" w14:textId="77777777" w:rsidR="00BA7AD3" w:rsidRDefault="00BA7AD3" w:rsidP="00302576">
            <w:r>
              <w:t>13.06.1986</w:t>
            </w:r>
          </w:p>
        </w:tc>
      </w:tr>
      <w:tr w:rsidR="00BA7AD3" w:rsidRPr="00953534" w14:paraId="53215924" w14:textId="77777777" w:rsidTr="00302576">
        <w:tc>
          <w:tcPr>
            <w:tcW w:w="1242" w:type="dxa"/>
          </w:tcPr>
          <w:p w14:paraId="6EEA111A" w14:textId="77777777" w:rsidR="00BA7AD3" w:rsidRDefault="00BA7AD3" w:rsidP="00302576">
            <w:r>
              <w:t>5:49.5</w:t>
            </w:r>
          </w:p>
        </w:tc>
        <w:tc>
          <w:tcPr>
            <w:tcW w:w="2977" w:type="dxa"/>
          </w:tcPr>
          <w:p w14:paraId="249F0FF4" w14:textId="77777777" w:rsidR="00BA7AD3" w:rsidRDefault="00BA7AD3" w:rsidP="00302576">
            <w:r>
              <w:t>Svenn Erik Sørum</w:t>
            </w:r>
          </w:p>
        </w:tc>
        <w:tc>
          <w:tcPr>
            <w:tcW w:w="709" w:type="dxa"/>
          </w:tcPr>
          <w:p w14:paraId="0533C0B6" w14:textId="77777777" w:rsidR="00BA7AD3" w:rsidRDefault="00BA7AD3" w:rsidP="00302576">
            <w:r>
              <w:t>77</w:t>
            </w:r>
          </w:p>
        </w:tc>
        <w:tc>
          <w:tcPr>
            <w:tcW w:w="2693" w:type="dxa"/>
          </w:tcPr>
          <w:p w14:paraId="2D74BB05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72376B6E" w14:textId="77777777" w:rsidR="00BA7AD3" w:rsidRDefault="00BA7AD3" w:rsidP="00302576">
            <w:r>
              <w:t>15.06.1992</w:t>
            </w:r>
          </w:p>
        </w:tc>
      </w:tr>
      <w:tr w:rsidR="00BA7AD3" w:rsidRPr="00953534" w14:paraId="2C0F3512" w14:textId="77777777" w:rsidTr="00302576">
        <w:tc>
          <w:tcPr>
            <w:tcW w:w="1242" w:type="dxa"/>
          </w:tcPr>
          <w:p w14:paraId="41658F6C" w14:textId="77777777" w:rsidR="00BA7AD3" w:rsidRDefault="00BA7AD3" w:rsidP="00302576">
            <w:r>
              <w:t>6:04.7</w:t>
            </w:r>
          </w:p>
        </w:tc>
        <w:tc>
          <w:tcPr>
            <w:tcW w:w="2977" w:type="dxa"/>
          </w:tcPr>
          <w:p w14:paraId="703BF7CD" w14:textId="77777777" w:rsidR="00BA7AD3" w:rsidRDefault="00BA7AD3" w:rsidP="00302576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479E5DF2" w14:textId="77777777" w:rsidR="00BA7AD3" w:rsidRDefault="00BA7AD3" w:rsidP="00302576">
            <w:r>
              <w:t>77</w:t>
            </w:r>
          </w:p>
        </w:tc>
        <w:tc>
          <w:tcPr>
            <w:tcW w:w="2693" w:type="dxa"/>
          </w:tcPr>
          <w:p w14:paraId="2186EB1A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4FF60449" w14:textId="77777777" w:rsidR="00BA7AD3" w:rsidRDefault="00BA7AD3" w:rsidP="00302576">
            <w:r>
              <w:t>15.06.1992</w:t>
            </w:r>
          </w:p>
        </w:tc>
      </w:tr>
      <w:tr w:rsidR="00BA7AD3" w:rsidRPr="00953534" w14:paraId="73B9CC13" w14:textId="77777777" w:rsidTr="00302576">
        <w:tc>
          <w:tcPr>
            <w:tcW w:w="1242" w:type="dxa"/>
          </w:tcPr>
          <w:p w14:paraId="5E73B121" w14:textId="77777777" w:rsidR="00BA7AD3" w:rsidRDefault="00BA7AD3" w:rsidP="00302576">
            <w:r>
              <w:t>6:08.6</w:t>
            </w:r>
          </w:p>
        </w:tc>
        <w:tc>
          <w:tcPr>
            <w:tcW w:w="2977" w:type="dxa"/>
          </w:tcPr>
          <w:p w14:paraId="175F24AB" w14:textId="77777777" w:rsidR="00BA7AD3" w:rsidRDefault="00BA7AD3" w:rsidP="00302576">
            <w:r>
              <w:t>Vegard Axelsson</w:t>
            </w:r>
          </w:p>
        </w:tc>
        <w:tc>
          <w:tcPr>
            <w:tcW w:w="709" w:type="dxa"/>
          </w:tcPr>
          <w:p w14:paraId="380E7A41" w14:textId="77777777" w:rsidR="00BA7AD3" w:rsidRDefault="00BA7AD3" w:rsidP="00302576">
            <w:r>
              <w:t>85</w:t>
            </w:r>
          </w:p>
        </w:tc>
        <w:tc>
          <w:tcPr>
            <w:tcW w:w="2693" w:type="dxa"/>
          </w:tcPr>
          <w:p w14:paraId="1E74EA0E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0643D7C8" w14:textId="77777777" w:rsidR="00BA7AD3" w:rsidRDefault="00BA7AD3" w:rsidP="00302576">
            <w:r>
              <w:t>13.06.2000</w:t>
            </w:r>
          </w:p>
        </w:tc>
      </w:tr>
      <w:tr w:rsidR="00BA7AD3" w:rsidRPr="00953534" w14:paraId="32C6A4C3" w14:textId="77777777" w:rsidTr="00302576">
        <w:tc>
          <w:tcPr>
            <w:tcW w:w="1242" w:type="dxa"/>
          </w:tcPr>
          <w:p w14:paraId="39D6EC7D" w14:textId="77777777" w:rsidR="00BA7AD3" w:rsidRDefault="00BA7AD3" w:rsidP="00302576">
            <w:r>
              <w:t>6:09.1</w:t>
            </w:r>
          </w:p>
        </w:tc>
        <w:tc>
          <w:tcPr>
            <w:tcW w:w="2977" w:type="dxa"/>
          </w:tcPr>
          <w:p w14:paraId="053B4D5B" w14:textId="77777777" w:rsidR="00BA7AD3" w:rsidRDefault="00BA7AD3" w:rsidP="00302576">
            <w:r>
              <w:t>Per Ramstad</w:t>
            </w:r>
          </w:p>
        </w:tc>
        <w:tc>
          <w:tcPr>
            <w:tcW w:w="709" w:type="dxa"/>
          </w:tcPr>
          <w:p w14:paraId="4F135CA5" w14:textId="77777777" w:rsidR="00BA7AD3" w:rsidRDefault="00BA7AD3" w:rsidP="00302576">
            <w:r>
              <w:t>74</w:t>
            </w:r>
          </w:p>
        </w:tc>
        <w:tc>
          <w:tcPr>
            <w:tcW w:w="2693" w:type="dxa"/>
          </w:tcPr>
          <w:p w14:paraId="34D615CF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140F874F" w14:textId="77777777" w:rsidR="00BA7AD3" w:rsidRDefault="00BA7AD3" w:rsidP="00302576">
            <w:r>
              <w:t>12.06.1989</w:t>
            </w:r>
          </w:p>
        </w:tc>
      </w:tr>
      <w:tr w:rsidR="00BA7AD3" w:rsidRPr="00953534" w14:paraId="57A949C4" w14:textId="77777777" w:rsidTr="00302576">
        <w:tc>
          <w:tcPr>
            <w:tcW w:w="1242" w:type="dxa"/>
          </w:tcPr>
          <w:p w14:paraId="09AB9620" w14:textId="77777777" w:rsidR="00BA7AD3" w:rsidRDefault="00BA7AD3" w:rsidP="00302576">
            <w:r>
              <w:t>6:09.8</w:t>
            </w:r>
          </w:p>
        </w:tc>
        <w:tc>
          <w:tcPr>
            <w:tcW w:w="2977" w:type="dxa"/>
          </w:tcPr>
          <w:p w14:paraId="16AAEF77" w14:textId="77777777" w:rsidR="00BA7AD3" w:rsidRDefault="00BA7AD3" w:rsidP="00302576">
            <w:r>
              <w:t>Ole Morten Jota</w:t>
            </w:r>
          </w:p>
        </w:tc>
        <w:tc>
          <w:tcPr>
            <w:tcW w:w="709" w:type="dxa"/>
          </w:tcPr>
          <w:p w14:paraId="36B177A8" w14:textId="77777777" w:rsidR="00BA7AD3" w:rsidRDefault="00BA7AD3" w:rsidP="00302576">
            <w:r>
              <w:t>66</w:t>
            </w:r>
          </w:p>
        </w:tc>
        <w:tc>
          <w:tcPr>
            <w:tcW w:w="2693" w:type="dxa"/>
          </w:tcPr>
          <w:p w14:paraId="51483030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</w:tcPr>
          <w:p w14:paraId="596D7834" w14:textId="77777777" w:rsidR="00BA7AD3" w:rsidRDefault="00BA7AD3" w:rsidP="00302576">
            <w:r>
              <w:t>12.06.1981</w:t>
            </w:r>
          </w:p>
        </w:tc>
      </w:tr>
    </w:tbl>
    <w:p w14:paraId="147FCD1B" w14:textId="77777777" w:rsidR="00BA7AD3" w:rsidRDefault="00BA7AD3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7AD3" w14:paraId="47208292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3AD" w14:textId="77777777" w:rsidR="00BA7AD3" w:rsidRDefault="00BA7AD3" w:rsidP="00302576">
            <w:pPr>
              <w:rPr>
                <w:b/>
              </w:rPr>
            </w:pPr>
            <w:r>
              <w:rPr>
                <w:b/>
              </w:rPr>
              <w:t>1mile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688" w14:textId="77777777" w:rsidR="00BA7AD3" w:rsidRDefault="00BA7AD3" w:rsidP="00302576">
            <w:pPr>
              <w:rPr>
                <w:b/>
              </w:rPr>
            </w:pPr>
          </w:p>
        </w:tc>
      </w:tr>
    </w:tbl>
    <w:p w14:paraId="453DFBD9" w14:textId="77777777" w:rsidR="00BA7AD3" w:rsidRDefault="00BA7AD3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7AD3" w14:paraId="07DE30FE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161" w14:textId="77777777" w:rsidR="00BA7AD3" w:rsidRDefault="00BA7AD3" w:rsidP="00302576">
            <w:r>
              <w:t>5:03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65E" w14:textId="77777777" w:rsidR="00BA7AD3" w:rsidRDefault="00BA7AD3" w:rsidP="00302576">
            <w:r>
              <w:t>Hans Agnar Grønnv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F01" w14:textId="77777777" w:rsidR="00BA7AD3" w:rsidRDefault="00BA7AD3" w:rsidP="00302576">
            <w: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E73" w14:textId="77777777" w:rsidR="00BA7AD3" w:rsidRDefault="00BA7AD3" w:rsidP="00302576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763" w14:textId="77777777" w:rsidR="00BA7AD3" w:rsidRDefault="00BA7AD3" w:rsidP="00302576">
            <w:r>
              <w:t>23.08.1999</w:t>
            </w:r>
          </w:p>
        </w:tc>
      </w:tr>
    </w:tbl>
    <w:p w14:paraId="0360B403" w14:textId="77777777" w:rsidR="00BA7AD3" w:rsidRDefault="00BA7AD3" w:rsidP="00DB68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78CA" w14:paraId="4BF09B54" w14:textId="77777777" w:rsidTr="00F15A87">
        <w:tc>
          <w:tcPr>
            <w:tcW w:w="4219" w:type="dxa"/>
          </w:tcPr>
          <w:p w14:paraId="78CFD0C7" w14:textId="77777777" w:rsidR="00C078CA" w:rsidRPr="00441AE9" w:rsidRDefault="00C078CA" w:rsidP="00F15A87">
            <w:pPr>
              <w:rPr>
                <w:b/>
              </w:rPr>
            </w:pPr>
            <w:r>
              <w:rPr>
                <w:b/>
              </w:rPr>
              <w:t>2000m</w:t>
            </w:r>
          </w:p>
        </w:tc>
        <w:tc>
          <w:tcPr>
            <w:tcW w:w="4993" w:type="dxa"/>
          </w:tcPr>
          <w:p w14:paraId="57895E39" w14:textId="77777777" w:rsidR="00C078CA" w:rsidRDefault="00C078CA" w:rsidP="00F15A87"/>
        </w:tc>
      </w:tr>
    </w:tbl>
    <w:p w14:paraId="6883D18F" w14:textId="77777777" w:rsidR="00C078CA" w:rsidRDefault="00C078CA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339F" w:rsidRPr="00953534" w14:paraId="2F29CD68" w14:textId="77777777" w:rsidTr="007817C1">
        <w:tc>
          <w:tcPr>
            <w:tcW w:w="1242" w:type="dxa"/>
          </w:tcPr>
          <w:p w14:paraId="240B584E" w14:textId="77777777" w:rsidR="008F339F" w:rsidRDefault="008F339F" w:rsidP="007817C1">
            <w:r>
              <w:t>5:37.57</w:t>
            </w:r>
          </w:p>
        </w:tc>
        <w:tc>
          <w:tcPr>
            <w:tcW w:w="2977" w:type="dxa"/>
          </w:tcPr>
          <w:p w14:paraId="62477DC1" w14:textId="77777777" w:rsidR="008F339F" w:rsidRDefault="008F339F" w:rsidP="007817C1">
            <w:r>
              <w:t>Sondre Strande Omland</w:t>
            </w:r>
          </w:p>
        </w:tc>
        <w:tc>
          <w:tcPr>
            <w:tcW w:w="709" w:type="dxa"/>
          </w:tcPr>
          <w:p w14:paraId="6BB031A6" w14:textId="77777777" w:rsidR="008F339F" w:rsidRDefault="008F339F" w:rsidP="007817C1">
            <w:r>
              <w:t>07</w:t>
            </w:r>
          </w:p>
        </w:tc>
        <w:tc>
          <w:tcPr>
            <w:tcW w:w="2693" w:type="dxa"/>
          </w:tcPr>
          <w:p w14:paraId="616D93A8" w14:textId="77777777" w:rsidR="008F339F" w:rsidRDefault="008F339F" w:rsidP="007817C1">
            <w:r>
              <w:t>Trondheim/St</w:t>
            </w:r>
          </w:p>
        </w:tc>
        <w:tc>
          <w:tcPr>
            <w:tcW w:w="1591" w:type="dxa"/>
          </w:tcPr>
          <w:p w14:paraId="43C672AA" w14:textId="77777777" w:rsidR="008F339F" w:rsidRDefault="008F339F" w:rsidP="007817C1">
            <w:r>
              <w:t>14.08.2022</w:t>
            </w:r>
          </w:p>
        </w:tc>
      </w:tr>
      <w:tr w:rsidR="00577C67" w:rsidRPr="00953534" w14:paraId="0F8A3CC8" w14:textId="77777777" w:rsidTr="008C3676">
        <w:tc>
          <w:tcPr>
            <w:tcW w:w="1242" w:type="dxa"/>
          </w:tcPr>
          <w:p w14:paraId="71B9ECF7" w14:textId="77777777" w:rsidR="00577C67" w:rsidRDefault="00577C67" w:rsidP="008C3676">
            <w:r>
              <w:t>6:05.80</w:t>
            </w:r>
          </w:p>
        </w:tc>
        <w:tc>
          <w:tcPr>
            <w:tcW w:w="2977" w:type="dxa"/>
          </w:tcPr>
          <w:p w14:paraId="04C4A5F0" w14:textId="77777777" w:rsidR="00577C67" w:rsidRDefault="00577C67" w:rsidP="00577C67">
            <w:r>
              <w:t>Henrik Hanssen</w:t>
            </w:r>
          </w:p>
        </w:tc>
        <w:tc>
          <w:tcPr>
            <w:tcW w:w="709" w:type="dxa"/>
          </w:tcPr>
          <w:p w14:paraId="071E9260" w14:textId="77777777" w:rsidR="00577C67" w:rsidRDefault="00577C67" w:rsidP="008C3676">
            <w:r>
              <w:t>97</w:t>
            </w:r>
          </w:p>
        </w:tc>
        <w:tc>
          <w:tcPr>
            <w:tcW w:w="2693" w:type="dxa"/>
          </w:tcPr>
          <w:p w14:paraId="3AE22A77" w14:textId="77777777" w:rsidR="00577C67" w:rsidRDefault="00577C67" w:rsidP="008C3676">
            <w:r>
              <w:t>Ravnanger</w:t>
            </w:r>
          </w:p>
        </w:tc>
        <w:tc>
          <w:tcPr>
            <w:tcW w:w="1591" w:type="dxa"/>
          </w:tcPr>
          <w:p w14:paraId="1183FCE9" w14:textId="77777777" w:rsidR="00577C67" w:rsidRDefault="00577C67" w:rsidP="00577C67">
            <w:r>
              <w:t>02.09.2012</w:t>
            </w:r>
          </w:p>
        </w:tc>
      </w:tr>
      <w:tr w:rsidR="00C078CA" w:rsidRPr="00953534" w14:paraId="3FD43BBC" w14:textId="77777777" w:rsidTr="00F15A87">
        <w:tc>
          <w:tcPr>
            <w:tcW w:w="1242" w:type="dxa"/>
          </w:tcPr>
          <w:p w14:paraId="454A78BB" w14:textId="77777777" w:rsidR="00C078CA" w:rsidRDefault="00C078CA" w:rsidP="00F15A87">
            <w:r>
              <w:t>6:07.8</w:t>
            </w:r>
          </w:p>
        </w:tc>
        <w:tc>
          <w:tcPr>
            <w:tcW w:w="2977" w:type="dxa"/>
          </w:tcPr>
          <w:p w14:paraId="550680FD" w14:textId="77777777" w:rsidR="00C078CA" w:rsidRDefault="00C078CA" w:rsidP="00F15A87"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758F48B1" w14:textId="77777777" w:rsidR="00C078CA" w:rsidRDefault="00C078CA" w:rsidP="00F15A87">
            <w:r>
              <w:t>56</w:t>
            </w:r>
          </w:p>
        </w:tc>
        <w:tc>
          <w:tcPr>
            <w:tcW w:w="2693" w:type="dxa"/>
          </w:tcPr>
          <w:p w14:paraId="14E4A5E4" w14:textId="77777777" w:rsidR="00C078CA" w:rsidRDefault="00C078CA" w:rsidP="00F15A87">
            <w:r>
              <w:t>Oslo/Jo</w:t>
            </w:r>
          </w:p>
        </w:tc>
        <w:tc>
          <w:tcPr>
            <w:tcW w:w="1591" w:type="dxa"/>
          </w:tcPr>
          <w:p w14:paraId="22BCCB69" w14:textId="77777777" w:rsidR="00C078CA" w:rsidRDefault="00C078CA" w:rsidP="00F15A87">
            <w:r>
              <w:t>12.05.1971</w:t>
            </w:r>
          </w:p>
        </w:tc>
      </w:tr>
      <w:tr w:rsidR="00081CAE" w:rsidRPr="00953534" w14:paraId="5D3CE08B" w14:textId="77777777" w:rsidTr="00F15A87">
        <w:tc>
          <w:tcPr>
            <w:tcW w:w="1242" w:type="dxa"/>
          </w:tcPr>
          <w:p w14:paraId="4C0464CD" w14:textId="77777777" w:rsidR="00081CAE" w:rsidRDefault="00081CAE" w:rsidP="00F15A87">
            <w:r>
              <w:t>6:17.14</w:t>
            </w:r>
          </w:p>
        </w:tc>
        <w:tc>
          <w:tcPr>
            <w:tcW w:w="2977" w:type="dxa"/>
          </w:tcPr>
          <w:p w14:paraId="5F9BED94" w14:textId="77777777" w:rsidR="00081CAE" w:rsidRDefault="00081CAE" w:rsidP="00F15A87">
            <w:r>
              <w:t>Andreas Lindboe Kværner</w:t>
            </w:r>
          </w:p>
        </w:tc>
        <w:tc>
          <w:tcPr>
            <w:tcW w:w="709" w:type="dxa"/>
          </w:tcPr>
          <w:p w14:paraId="7BF63030" w14:textId="77777777" w:rsidR="00081CAE" w:rsidRDefault="00081CAE" w:rsidP="00F15A87">
            <w:r>
              <w:t>06</w:t>
            </w:r>
          </w:p>
        </w:tc>
        <w:tc>
          <w:tcPr>
            <w:tcW w:w="2693" w:type="dxa"/>
          </w:tcPr>
          <w:p w14:paraId="2EA39115" w14:textId="77777777" w:rsidR="00081CAE" w:rsidRDefault="00081CAE" w:rsidP="00F15A87">
            <w:r>
              <w:t>Jessheim</w:t>
            </w:r>
          </w:p>
        </w:tc>
        <w:tc>
          <w:tcPr>
            <w:tcW w:w="1591" w:type="dxa"/>
          </w:tcPr>
          <w:p w14:paraId="54019EFB" w14:textId="77777777" w:rsidR="00081CAE" w:rsidRDefault="00081CAE" w:rsidP="00F15A87">
            <w:r>
              <w:t>08.08.2021</w:t>
            </w:r>
          </w:p>
        </w:tc>
      </w:tr>
      <w:tr w:rsidR="00DE71E2" w:rsidRPr="00953534" w14:paraId="6F46C517" w14:textId="77777777" w:rsidTr="00F15A87">
        <w:tc>
          <w:tcPr>
            <w:tcW w:w="1242" w:type="dxa"/>
          </w:tcPr>
          <w:p w14:paraId="037F1AC7" w14:textId="77777777" w:rsidR="00DE71E2" w:rsidRDefault="00DE71E2" w:rsidP="00F15A87">
            <w:r>
              <w:t>6:20.32</w:t>
            </w:r>
          </w:p>
        </w:tc>
        <w:tc>
          <w:tcPr>
            <w:tcW w:w="2977" w:type="dxa"/>
          </w:tcPr>
          <w:p w14:paraId="3E32F572" w14:textId="77777777" w:rsidR="00DE71E2" w:rsidRDefault="00DE71E2" w:rsidP="00F15A87">
            <w:r>
              <w:t>Eirik Bjørk Halvorsen</w:t>
            </w:r>
          </w:p>
        </w:tc>
        <w:tc>
          <w:tcPr>
            <w:tcW w:w="709" w:type="dxa"/>
          </w:tcPr>
          <w:p w14:paraId="43FEF63F" w14:textId="77777777" w:rsidR="00DE71E2" w:rsidRDefault="00DE71E2" w:rsidP="00F15A87">
            <w:r>
              <w:t>04</w:t>
            </w:r>
          </w:p>
        </w:tc>
        <w:tc>
          <w:tcPr>
            <w:tcW w:w="2693" w:type="dxa"/>
          </w:tcPr>
          <w:p w14:paraId="2739B4F1" w14:textId="77777777" w:rsidR="00DE71E2" w:rsidRDefault="00DE71E2" w:rsidP="00F15A87">
            <w:r>
              <w:t>Jessheim</w:t>
            </w:r>
          </w:p>
        </w:tc>
        <w:tc>
          <w:tcPr>
            <w:tcW w:w="1591" w:type="dxa"/>
          </w:tcPr>
          <w:p w14:paraId="6BDF4429" w14:textId="77777777" w:rsidR="00DE71E2" w:rsidRDefault="00DE71E2" w:rsidP="00F15A87">
            <w:r>
              <w:t>08.09.2019</w:t>
            </w:r>
          </w:p>
        </w:tc>
      </w:tr>
      <w:tr w:rsidR="002E06F0" w:rsidRPr="00953534" w14:paraId="54A8CD99" w14:textId="77777777" w:rsidTr="00F15A87">
        <w:tc>
          <w:tcPr>
            <w:tcW w:w="1242" w:type="dxa"/>
          </w:tcPr>
          <w:p w14:paraId="0903E84A" w14:textId="77777777" w:rsidR="002E06F0" w:rsidRDefault="002E06F0" w:rsidP="00F15A87">
            <w:r>
              <w:t>6:21.40</w:t>
            </w:r>
          </w:p>
        </w:tc>
        <w:tc>
          <w:tcPr>
            <w:tcW w:w="2977" w:type="dxa"/>
          </w:tcPr>
          <w:p w14:paraId="75F305C5" w14:textId="77777777" w:rsidR="002E06F0" w:rsidRDefault="002E06F0" w:rsidP="00F15A87">
            <w:r>
              <w:t>Kevin Fritz</w:t>
            </w:r>
          </w:p>
        </w:tc>
        <w:tc>
          <w:tcPr>
            <w:tcW w:w="709" w:type="dxa"/>
          </w:tcPr>
          <w:p w14:paraId="07313AD3" w14:textId="77777777" w:rsidR="002E06F0" w:rsidRDefault="002E06F0" w:rsidP="00F15A87">
            <w:r>
              <w:t>91</w:t>
            </w:r>
          </w:p>
        </w:tc>
        <w:tc>
          <w:tcPr>
            <w:tcW w:w="2693" w:type="dxa"/>
          </w:tcPr>
          <w:p w14:paraId="06AA65A1" w14:textId="77777777" w:rsidR="002E06F0" w:rsidRDefault="002E06F0" w:rsidP="00F15A87">
            <w:r>
              <w:t>Byrkjelo</w:t>
            </w:r>
          </w:p>
        </w:tc>
        <w:tc>
          <w:tcPr>
            <w:tcW w:w="1591" w:type="dxa"/>
          </w:tcPr>
          <w:p w14:paraId="52099513" w14:textId="77777777" w:rsidR="002E06F0" w:rsidRDefault="002E06F0" w:rsidP="00F15A87">
            <w:r>
              <w:t>27.08.2006</w:t>
            </w:r>
          </w:p>
        </w:tc>
      </w:tr>
      <w:tr w:rsidR="00FA7DA9" w:rsidRPr="00953534" w14:paraId="1CB6D957" w14:textId="77777777" w:rsidTr="00F15A87">
        <w:tc>
          <w:tcPr>
            <w:tcW w:w="1242" w:type="dxa"/>
          </w:tcPr>
          <w:p w14:paraId="6AE43C4C" w14:textId="77777777" w:rsidR="00FA7DA9" w:rsidRDefault="00FA7DA9" w:rsidP="00F15A87">
            <w:r>
              <w:t>6:22.15</w:t>
            </w:r>
          </w:p>
        </w:tc>
        <w:tc>
          <w:tcPr>
            <w:tcW w:w="2977" w:type="dxa"/>
          </w:tcPr>
          <w:p w14:paraId="50EA2805" w14:textId="77777777" w:rsidR="00FA7DA9" w:rsidRDefault="00FA7DA9" w:rsidP="00F15A87">
            <w:r>
              <w:t>Vegard Lø</w:t>
            </w:r>
            <w:r w:rsidR="00CF3C87">
              <w:t>berg Gjelsvik</w:t>
            </w:r>
          </w:p>
        </w:tc>
        <w:tc>
          <w:tcPr>
            <w:tcW w:w="709" w:type="dxa"/>
          </w:tcPr>
          <w:p w14:paraId="420E1DC2" w14:textId="77777777" w:rsidR="00FA7DA9" w:rsidRDefault="00CF3C87" w:rsidP="00F15A87">
            <w:r>
              <w:t>92</w:t>
            </w:r>
          </w:p>
        </w:tc>
        <w:tc>
          <w:tcPr>
            <w:tcW w:w="2693" w:type="dxa"/>
          </w:tcPr>
          <w:p w14:paraId="3298826E" w14:textId="77777777" w:rsidR="00FA7DA9" w:rsidRDefault="00CF3C87" w:rsidP="00F15A87">
            <w:r>
              <w:t>Bjørkelangen</w:t>
            </w:r>
          </w:p>
        </w:tc>
        <w:tc>
          <w:tcPr>
            <w:tcW w:w="1591" w:type="dxa"/>
          </w:tcPr>
          <w:p w14:paraId="1FD07F78" w14:textId="77777777" w:rsidR="00FA7DA9" w:rsidRDefault="00CF3C87" w:rsidP="00F15A87">
            <w:r>
              <w:t>10.06.2007</w:t>
            </w:r>
          </w:p>
        </w:tc>
      </w:tr>
      <w:tr w:rsidR="0040103E" w:rsidRPr="00953534" w14:paraId="2292FAFD" w14:textId="77777777" w:rsidTr="00F15A87">
        <w:tc>
          <w:tcPr>
            <w:tcW w:w="1242" w:type="dxa"/>
          </w:tcPr>
          <w:p w14:paraId="2DBCA1AB" w14:textId="77777777" w:rsidR="0040103E" w:rsidRDefault="0040103E" w:rsidP="00F15A87">
            <w:r>
              <w:t>6:26.34</w:t>
            </w:r>
          </w:p>
        </w:tc>
        <w:tc>
          <w:tcPr>
            <w:tcW w:w="2977" w:type="dxa"/>
          </w:tcPr>
          <w:p w14:paraId="3892E667" w14:textId="77777777" w:rsidR="0040103E" w:rsidRDefault="0040103E" w:rsidP="00F15A87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769DC99E" w14:textId="77777777" w:rsidR="0040103E" w:rsidRDefault="0040103E" w:rsidP="00F15A87">
            <w:r>
              <w:t>94</w:t>
            </w:r>
          </w:p>
        </w:tc>
        <w:tc>
          <w:tcPr>
            <w:tcW w:w="2693" w:type="dxa"/>
          </w:tcPr>
          <w:p w14:paraId="1E4CA830" w14:textId="77777777" w:rsidR="0040103E" w:rsidRDefault="0040103E" w:rsidP="00F15A87">
            <w:r>
              <w:t>Nadderud</w:t>
            </w:r>
          </w:p>
        </w:tc>
        <w:tc>
          <w:tcPr>
            <w:tcW w:w="1591" w:type="dxa"/>
          </w:tcPr>
          <w:p w14:paraId="7DDD0197" w14:textId="77777777" w:rsidR="0040103E" w:rsidRDefault="0040103E" w:rsidP="00F15A87">
            <w:r>
              <w:t>30.08.2009</w:t>
            </w:r>
          </w:p>
        </w:tc>
      </w:tr>
      <w:tr w:rsidR="00163FA4" w:rsidRPr="00953534" w14:paraId="4D776798" w14:textId="77777777" w:rsidTr="00463F58">
        <w:tc>
          <w:tcPr>
            <w:tcW w:w="1242" w:type="dxa"/>
          </w:tcPr>
          <w:p w14:paraId="7BB37C92" w14:textId="77777777" w:rsidR="00163FA4" w:rsidRDefault="00163FA4" w:rsidP="00463F58">
            <w:r>
              <w:t>6:28.16</w:t>
            </w:r>
          </w:p>
        </w:tc>
        <w:tc>
          <w:tcPr>
            <w:tcW w:w="2977" w:type="dxa"/>
          </w:tcPr>
          <w:p w14:paraId="2FBEE3E0" w14:textId="77777777" w:rsidR="00163FA4" w:rsidRDefault="00163FA4" w:rsidP="00463F58">
            <w:r>
              <w:t>Sondre Westby Liestøl</w:t>
            </w:r>
          </w:p>
        </w:tc>
        <w:tc>
          <w:tcPr>
            <w:tcW w:w="709" w:type="dxa"/>
          </w:tcPr>
          <w:p w14:paraId="4938E583" w14:textId="77777777" w:rsidR="00163FA4" w:rsidRDefault="00163FA4" w:rsidP="00463F58">
            <w:r>
              <w:t>99</w:t>
            </w:r>
          </w:p>
        </w:tc>
        <w:tc>
          <w:tcPr>
            <w:tcW w:w="2693" w:type="dxa"/>
          </w:tcPr>
          <w:p w14:paraId="26C9A3F7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20A3F840" w14:textId="77777777" w:rsidR="00163FA4" w:rsidRDefault="00163FA4" w:rsidP="00463F58">
            <w:r>
              <w:t>02.09.2014</w:t>
            </w:r>
          </w:p>
        </w:tc>
      </w:tr>
      <w:tr w:rsidR="00163FA4" w:rsidRPr="00953534" w14:paraId="063236DC" w14:textId="77777777" w:rsidTr="00463F58">
        <w:tc>
          <w:tcPr>
            <w:tcW w:w="1242" w:type="dxa"/>
          </w:tcPr>
          <w:p w14:paraId="78CE22D5" w14:textId="77777777" w:rsidR="00163FA4" w:rsidRDefault="00163FA4" w:rsidP="00463F58">
            <w:r>
              <w:t>6:29.6</w:t>
            </w:r>
          </w:p>
        </w:tc>
        <w:tc>
          <w:tcPr>
            <w:tcW w:w="2977" w:type="dxa"/>
          </w:tcPr>
          <w:p w14:paraId="171B45CF" w14:textId="77777777" w:rsidR="00163FA4" w:rsidRDefault="00163FA4" w:rsidP="00463F58">
            <w:r>
              <w:t xml:space="preserve">Kristian </w:t>
            </w:r>
            <w:proofErr w:type="spellStart"/>
            <w:r>
              <w:t>Brenni</w:t>
            </w:r>
            <w:proofErr w:type="spellEnd"/>
          </w:p>
        </w:tc>
        <w:tc>
          <w:tcPr>
            <w:tcW w:w="709" w:type="dxa"/>
          </w:tcPr>
          <w:p w14:paraId="0C51D691" w14:textId="77777777" w:rsidR="00163FA4" w:rsidRDefault="00163FA4" w:rsidP="00463F58">
            <w:r>
              <w:t>02</w:t>
            </w:r>
          </w:p>
        </w:tc>
        <w:tc>
          <w:tcPr>
            <w:tcW w:w="2693" w:type="dxa"/>
          </w:tcPr>
          <w:p w14:paraId="3AA12D47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5452C3E6" w14:textId="77777777" w:rsidR="00163FA4" w:rsidRDefault="00163FA4" w:rsidP="00463F58">
            <w:r>
              <w:t>15.08.2017</w:t>
            </w:r>
          </w:p>
        </w:tc>
      </w:tr>
      <w:tr w:rsidR="00163FA4" w:rsidRPr="00953534" w14:paraId="38EF51CF" w14:textId="77777777" w:rsidTr="00463F58">
        <w:tc>
          <w:tcPr>
            <w:tcW w:w="1242" w:type="dxa"/>
          </w:tcPr>
          <w:p w14:paraId="4F6F4367" w14:textId="77777777" w:rsidR="00163FA4" w:rsidRDefault="00163FA4" w:rsidP="00463F58">
            <w:r>
              <w:t>6:34.25</w:t>
            </w:r>
          </w:p>
        </w:tc>
        <w:tc>
          <w:tcPr>
            <w:tcW w:w="2977" w:type="dxa"/>
          </w:tcPr>
          <w:p w14:paraId="7A79AA12" w14:textId="77777777" w:rsidR="00163FA4" w:rsidRDefault="00163FA4" w:rsidP="00463F58">
            <w:r>
              <w:t>Eskil Kinneberg</w:t>
            </w:r>
          </w:p>
        </w:tc>
        <w:tc>
          <w:tcPr>
            <w:tcW w:w="709" w:type="dxa"/>
          </w:tcPr>
          <w:p w14:paraId="287E64B5" w14:textId="77777777" w:rsidR="00163FA4" w:rsidRDefault="00163FA4" w:rsidP="00463F58">
            <w:r>
              <w:t>92</w:t>
            </w:r>
          </w:p>
        </w:tc>
        <w:tc>
          <w:tcPr>
            <w:tcW w:w="2693" w:type="dxa"/>
          </w:tcPr>
          <w:p w14:paraId="13EA4A73" w14:textId="77777777" w:rsidR="00163FA4" w:rsidRDefault="00163FA4" w:rsidP="00463F58">
            <w:r>
              <w:t>Bjørkelangen</w:t>
            </w:r>
          </w:p>
        </w:tc>
        <w:tc>
          <w:tcPr>
            <w:tcW w:w="1591" w:type="dxa"/>
          </w:tcPr>
          <w:p w14:paraId="1E36D753" w14:textId="77777777" w:rsidR="00163FA4" w:rsidRDefault="00163FA4" w:rsidP="00463F58">
            <w:r>
              <w:t>10.06.2007</w:t>
            </w:r>
          </w:p>
        </w:tc>
      </w:tr>
      <w:tr w:rsidR="00163FA4" w:rsidRPr="00953534" w14:paraId="08781D83" w14:textId="77777777" w:rsidTr="00463F58">
        <w:tc>
          <w:tcPr>
            <w:tcW w:w="1242" w:type="dxa"/>
          </w:tcPr>
          <w:p w14:paraId="5022570D" w14:textId="77777777" w:rsidR="00163FA4" w:rsidRDefault="00163FA4" w:rsidP="00463F58">
            <w:r>
              <w:t>6:35.8</w:t>
            </w:r>
          </w:p>
        </w:tc>
        <w:tc>
          <w:tcPr>
            <w:tcW w:w="2977" w:type="dxa"/>
          </w:tcPr>
          <w:p w14:paraId="50727A4B" w14:textId="77777777" w:rsidR="00163FA4" w:rsidRDefault="00163FA4" w:rsidP="00463F58">
            <w:r>
              <w:t>Sondre Opaker Øines</w:t>
            </w:r>
          </w:p>
        </w:tc>
        <w:tc>
          <w:tcPr>
            <w:tcW w:w="709" w:type="dxa"/>
          </w:tcPr>
          <w:p w14:paraId="52CA70A7" w14:textId="77777777" w:rsidR="00163FA4" w:rsidRDefault="00163FA4" w:rsidP="00463F58">
            <w:r>
              <w:t>98</w:t>
            </w:r>
          </w:p>
        </w:tc>
        <w:tc>
          <w:tcPr>
            <w:tcW w:w="2693" w:type="dxa"/>
          </w:tcPr>
          <w:p w14:paraId="3B50959A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1D88141B" w14:textId="77777777" w:rsidR="00163FA4" w:rsidRDefault="00163FA4" w:rsidP="00463F58">
            <w:r>
              <w:t>27.08.2013</w:t>
            </w:r>
          </w:p>
        </w:tc>
      </w:tr>
      <w:tr w:rsidR="00163FA4" w:rsidRPr="00953534" w14:paraId="67F35CDE" w14:textId="77777777" w:rsidTr="00463F58">
        <w:tc>
          <w:tcPr>
            <w:tcW w:w="1242" w:type="dxa"/>
          </w:tcPr>
          <w:p w14:paraId="0310EBEE" w14:textId="77777777" w:rsidR="00163FA4" w:rsidRDefault="00163FA4" w:rsidP="00463F58">
            <w:r>
              <w:t>6:40.51</w:t>
            </w:r>
          </w:p>
        </w:tc>
        <w:tc>
          <w:tcPr>
            <w:tcW w:w="2977" w:type="dxa"/>
          </w:tcPr>
          <w:p w14:paraId="3B37CBEC" w14:textId="77777777" w:rsidR="00163FA4" w:rsidRDefault="00163FA4" w:rsidP="00463F58">
            <w:r>
              <w:t xml:space="preserve">Sigurd </w:t>
            </w:r>
            <w:proofErr w:type="spellStart"/>
            <w:r>
              <w:t>Fjellbo</w:t>
            </w:r>
            <w:proofErr w:type="spellEnd"/>
          </w:p>
        </w:tc>
        <w:tc>
          <w:tcPr>
            <w:tcW w:w="709" w:type="dxa"/>
          </w:tcPr>
          <w:p w14:paraId="6696FAFF" w14:textId="77777777" w:rsidR="00163FA4" w:rsidRDefault="00163FA4" w:rsidP="00463F58">
            <w:r>
              <w:t>82</w:t>
            </w:r>
          </w:p>
        </w:tc>
        <w:tc>
          <w:tcPr>
            <w:tcW w:w="2693" w:type="dxa"/>
          </w:tcPr>
          <w:p w14:paraId="4927E672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1AC08D24" w14:textId="77777777" w:rsidR="00163FA4" w:rsidRDefault="00163FA4" w:rsidP="00463F58">
            <w:r>
              <w:t>26.06.1997</w:t>
            </w:r>
          </w:p>
        </w:tc>
      </w:tr>
      <w:tr w:rsidR="00E105E2" w:rsidRPr="00953534" w14:paraId="24DCB670" w14:textId="77777777" w:rsidTr="00463F58">
        <w:tc>
          <w:tcPr>
            <w:tcW w:w="1242" w:type="dxa"/>
          </w:tcPr>
          <w:p w14:paraId="7E3E92BA" w14:textId="77777777" w:rsidR="00E105E2" w:rsidRDefault="00E105E2" w:rsidP="00463F58">
            <w:r>
              <w:t>6:44.28</w:t>
            </w:r>
          </w:p>
        </w:tc>
        <w:tc>
          <w:tcPr>
            <w:tcW w:w="2977" w:type="dxa"/>
          </w:tcPr>
          <w:p w14:paraId="418FE0DB" w14:textId="77777777" w:rsidR="00E105E2" w:rsidRDefault="00E105E2" w:rsidP="00463F58">
            <w:r>
              <w:t>Simen Cook Halvorsen</w:t>
            </w:r>
          </w:p>
        </w:tc>
        <w:tc>
          <w:tcPr>
            <w:tcW w:w="709" w:type="dxa"/>
          </w:tcPr>
          <w:p w14:paraId="47B211FE" w14:textId="77777777" w:rsidR="00E105E2" w:rsidRDefault="00E105E2" w:rsidP="00463F58">
            <w:r>
              <w:t>04</w:t>
            </w:r>
          </w:p>
        </w:tc>
        <w:tc>
          <w:tcPr>
            <w:tcW w:w="2693" w:type="dxa"/>
          </w:tcPr>
          <w:p w14:paraId="15690E59" w14:textId="77777777" w:rsidR="00E105E2" w:rsidRDefault="00E105E2" w:rsidP="00463F58">
            <w:r>
              <w:t>Jessheim</w:t>
            </w:r>
          </w:p>
        </w:tc>
        <w:tc>
          <w:tcPr>
            <w:tcW w:w="1591" w:type="dxa"/>
          </w:tcPr>
          <w:p w14:paraId="7A583456" w14:textId="77777777" w:rsidR="00E105E2" w:rsidRDefault="00E105E2" w:rsidP="00463F58">
            <w:r>
              <w:t>10.08.2019</w:t>
            </w:r>
          </w:p>
        </w:tc>
      </w:tr>
      <w:tr w:rsidR="00163FA4" w:rsidRPr="00953534" w14:paraId="7A42BF50" w14:textId="77777777" w:rsidTr="00463F58">
        <w:tc>
          <w:tcPr>
            <w:tcW w:w="1242" w:type="dxa"/>
          </w:tcPr>
          <w:p w14:paraId="424FAF71" w14:textId="77777777" w:rsidR="00163FA4" w:rsidRDefault="00163FA4" w:rsidP="00463F58">
            <w:r>
              <w:t>6:45.05</w:t>
            </w:r>
          </w:p>
        </w:tc>
        <w:tc>
          <w:tcPr>
            <w:tcW w:w="2977" w:type="dxa"/>
          </w:tcPr>
          <w:p w14:paraId="060A6A34" w14:textId="77777777" w:rsidR="00163FA4" w:rsidRDefault="00163FA4" w:rsidP="00463F58">
            <w:r>
              <w:t>Michael Løland</w:t>
            </w:r>
          </w:p>
        </w:tc>
        <w:tc>
          <w:tcPr>
            <w:tcW w:w="709" w:type="dxa"/>
          </w:tcPr>
          <w:p w14:paraId="589912CC" w14:textId="77777777" w:rsidR="00163FA4" w:rsidRDefault="00163FA4" w:rsidP="00463F58">
            <w:r>
              <w:t>92</w:t>
            </w:r>
          </w:p>
        </w:tc>
        <w:tc>
          <w:tcPr>
            <w:tcW w:w="2693" w:type="dxa"/>
          </w:tcPr>
          <w:p w14:paraId="03730803" w14:textId="77777777" w:rsidR="00163FA4" w:rsidRDefault="00163FA4" w:rsidP="00463F58">
            <w:r>
              <w:t>Nadderud</w:t>
            </w:r>
          </w:p>
        </w:tc>
        <w:tc>
          <w:tcPr>
            <w:tcW w:w="1591" w:type="dxa"/>
          </w:tcPr>
          <w:p w14:paraId="6F06FDC7" w14:textId="77777777" w:rsidR="00163FA4" w:rsidRDefault="00163FA4" w:rsidP="00463F58">
            <w:r>
              <w:t>17.06.2007</w:t>
            </w:r>
          </w:p>
        </w:tc>
      </w:tr>
      <w:tr w:rsidR="00163FA4" w:rsidRPr="00953534" w14:paraId="7FCBE6CC" w14:textId="77777777" w:rsidTr="00463F58">
        <w:tc>
          <w:tcPr>
            <w:tcW w:w="1242" w:type="dxa"/>
          </w:tcPr>
          <w:p w14:paraId="6DB2625C" w14:textId="77777777" w:rsidR="00163FA4" w:rsidRDefault="00163FA4" w:rsidP="00463F58">
            <w:r>
              <w:t>6:57.5</w:t>
            </w:r>
          </w:p>
        </w:tc>
        <w:tc>
          <w:tcPr>
            <w:tcW w:w="2977" w:type="dxa"/>
          </w:tcPr>
          <w:p w14:paraId="6F745ED4" w14:textId="77777777" w:rsidR="00163FA4" w:rsidRDefault="00163FA4" w:rsidP="00463F58">
            <w:r>
              <w:t>Fredrik Fuglerud</w:t>
            </w:r>
          </w:p>
        </w:tc>
        <w:tc>
          <w:tcPr>
            <w:tcW w:w="709" w:type="dxa"/>
          </w:tcPr>
          <w:p w14:paraId="5E66CB26" w14:textId="77777777" w:rsidR="00163FA4" w:rsidRDefault="00163FA4" w:rsidP="00463F58">
            <w:r>
              <w:t>89</w:t>
            </w:r>
          </w:p>
        </w:tc>
        <w:tc>
          <w:tcPr>
            <w:tcW w:w="2693" w:type="dxa"/>
          </w:tcPr>
          <w:p w14:paraId="288C4C72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295D6A83" w14:textId="77777777" w:rsidR="00163FA4" w:rsidRDefault="00163FA4" w:rsidP="00463F58">
            <w:r>
              <w:t>26.06.2004</w:t>
            </w:r>
          </w:p>
        </w:tc>
      </w:tr>
      <w:tr w:rsidR="00163FA4" w:rsidRPr="00953534" w14:paraId="60E04D45" w14:textId="77777777" w:rsidTr="00463F58">
        <w:tc>
          <w:tcPr>
            <w:tcW w:w="1242" w:type="dxa"/>
          </w:tcPr>
          <w:p w14:paraId="4C621DB0" w14:textId="77777777" w:rsidR="00163FA4" w:rsidRDefault="00163FA4" w:rsidP="00463F58">
            <w:r>
              <w:t>7:02.8</w:t>
            </w:r>
          </w:p>
        </w:tc>
        <w:tc>
          <w:tcPr>
            <w:tcW w:w="2977" w:type="dxa"/>
          </w:tcPr>
          <w:p w14:paraId="6B19D342" w14:textId="77777777" w:rsidR="00163FA4" w:rsidRDefault="00163FA4" w:rsidP="00463F58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58CA8183" w14:textId="77777777" w:rsidR="00163FA4" w:rsidRDefault="00163FA4" w:rsidP="00463F58">
            <w:r>
              <w:t>02</w:t>
            </w:r>
          </w:p>
        </w:tc>
        <w:tc>
          <w:tcPr>
            <w:tcW w:w="2693" w:type="dxa"/>
          </w:tcPr>
          <w:p w14:paraId="6BD76637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41792DD6" w14:textId="77777777" w:rsidR="00163FA4" w:rsidRDefault="00163FA4" w:rsidP="00463F58">
            <w:r>
              <w:t>15.08.2017</w:t>
            </w:r>
          </w:p>
        </w:tc>
      </w:tr>
      <w:tr w:rsidR="00DE71E2" w:rsidRPr="00953534" w14:paraId="7C45BC95" w14:textId="77777777" w:rsidTr="00463F58">
        <w:tc>
          <w:tcPr>
            <w:tcW w:w="1242" w:type="dxa"/>
          </w:tcPr>
          <w:p w14:paraId="18014ACD" w14:textId="77777777" w:rsidR="00DE71E2" w:rsidRDefault="00DE71E2" w:rsidP="00463F58">
            <w:r>
              <w:t>7:06.70</w:t>
            </w:r>
          </w:p>
        </w:tc>
        <w:tc>
          <w:tcPr>
            <w:tcW w:w="2977" w:type="dxa"/>
          </w:tcPr>
          <w:p w14:paraId="049F622F" w14:textId="77777777" w:rsidR="00DE71E2" w:rsidRDefault="00DE71E2" w:rsidP="00463F58">
            <w:r>
              <w:t xml:space="preserve">Erlend Magnus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1865207" w14:textId="77777777" w:rsidR="00DE71E2" w:rsidRDefault="00DE71E2" w:rsidP="00463F58">
            <w:r>
              <w:t>04</w:t>
            </w:r>
          </w:p>
        </w:tc>
        <w:tc>
          <w:tcPr>
            <w:tcW w:w="2693" w:type="dxa"/>
          </w:tcPr>
          <w:p w14:paraId="4905D625" w14:textId="77777777" w:rsidR="00DE71E2" w:rsidRDefault="00DE71E2" w:rsidP="00463F58">
            <w:r>
              <w:t>Jessheim</w:t>
            </w:r>
          </w:p>
        </w:tc>
        <w:tc>
          <w:tcPr>
            <w:tcW w:w="1591" w:type="dxa"/>
          </w:tcPr>
          <w:p w14:paraId="7FF5302A" w14:textId="77777777" w:rsidR="00DE71E2" w:rsidRDefault="00DE71E2" w:rsidP="00463F58">
            <w:r>
              <w:t>11.08.2019</w:t>
            </w:r>
          </w:p>
        </w:tc>
      </w:tr>
      <w:tr w:rsidR="00163FA4" w:rsidRPr="00953534" w14:paraId="30E4D645" w14:textId="77777777" w:rsidTr="00463F58">
        <w:tc>
          <w:tcPr>
            <w:tcW w:w="1242" w:type="dxa"/>
          </w:tcPr>
          <w:p w14:paraId="1A608DC0" w14:textId="77777777" w:rsidR="00163FA4" w:rsidRDefault="00163FA4" w:rsidP="00463F58">
            <w:r>
              <w:t>7:19.49</w:t>
            </w:r>
          </w:p>
        </w:tc>
        <w:tc>
          <w:tcPr>
            <w:tcW w:w="2977" w:type="dxa"/>
          </w:tcPr>
          <w:p w14:paraId="052ACEB4" w14:textId="77777777" w:rsidR="00163FA4" w:rsidRDefault="00163FA4" w:rsidP="00463F58">
            <w:r>
              <w:t>Åsmund Lysbakken</w:t>
            </w:r>
          </w:p>
        </w:tc>
        <w:tc>
          <w:tcPr>
            <w:tcW w:w="709" w:type="dxa"/>
          </w:tcPr>
          <w:p w14:paraId="56487B99" w14:textId="77777777" w:rsidR="00163FA4" w:rsidRDefault="00163FA4" w:rsidP="00463F58">
            <w:r>
              <w:t>86</w:t>
            </w:r>
          </w:p>
        </w:tc>
        <w:tc>
          <w:tcPr>
            <w:tcW w:w="2693" w:type="dxa"/>
          </w:tcPr>
          <w:p w14:paraId="35BA7CDE" w14:textId="77777777" w:rsidR="00163FA4" w:rsidRDefault="00163FA4" w:rsidP="00463F58">
            <w:r>
              <w:t>Jessheim</w:t>
            </w:r>
          </w:p>
        </w:tc>
        <w:tc>
          <w:tcPr>
            <w:tcW w:w="1591" w:type="dxa"/>
          </w:tcPr>
          <w:p w14:paraId="4E5513C9" w14:textId="77777777" w:rsidR="00163FA4" w:rsidRDefault="00163FA4" w:rsidP="00463F58">
            <w:r>
              <w:t>19.08.2001</w:t>
            </w:r>
          </w:p>
        </w:tc>
      </w:tr>
    </w:tbl>
    <w:p w14:paraId="55FCDD25" w14:textId="77777777" w:rsidR="00163FA4" w:rsidRDefault="00163FA4" w:rsidP="006D50C9">
      <w:pPr>
        <w:pStyle w:val="Ingenmellomrom"/>
      </w:pPr>
    </w:p>
    <w:p w14:paraId="0C649EF1" w14:textId="77777777" w:rsidR="00BA7AD3" w:rsidRDefault="00BA7AD3" w:rsidP="006D50C9">
      <w:pPr>
        <w:pStyle w:val="Ingenmellomrom"/>
      </w:pPr>
    </w:p>
    <w:p w14:paraId="22E2BD48" w14:textId="77777777" w:rsidR="00BA7AD3" w:rsidRDefault="00BA7AD3" w:rsidP="006D50C9">
      <w:pPr>
        <w:pStyle w:val="Ingenmellomrom"/>
      </w:pPr>
    </w:p>
    <w:p w14:paraId="404E7289" w14:textId="77777777" w:rsidR="00BA7AD3" w:rsidRDefault="00BA7AD3" w:rsidP="006D50C9">
      <w:pPr>
        <w:pStyle w:val="Ingenmellomrom"/>
      </w:pPr>
    </w:p>
    <w:p w14:paraId="5F4C7E46" w14:textId="77777777" w:rsidR="00BA7AD3" w:rsidRDefault="00BA7AD3" w:rsidP="006D50C9">
      <w:pPr>
        <w:pStyle w:val="Ingenmellomrom"/>
      </w:pPr>
    </w:p>
    <w:p w14:paraId="3BC3C15F" w14:textId="77777777" w:rsidR="00BA7AD3" w:rsidRDefault="00BA7AD3" w:rsidP="006D50C9">
      <w:pPr>
        <w:pStyle w:val="Ingenmellomrom"/>
      </w:pPr>
    </w:p>
    <w:p w14:paraId="6950E1C8" w14:textId="77777777" w:rsidR="00BA7AD3" w:rsidRDefault="00BA7AD3" w:rsidP="006D50C9">
      <w:pPr>
        <w:pStyle w:val="Ingenmellomrom"/>
      </w:pPr>
    </w:p>
    <w:p w14:paraId="1C3278E5" w14:textId="77777777" w:rsidR="00BA7AD3" w:rsidRDefault="00BA7AD3" w:rsidP="006D50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7AD3" w14:paraId="2B512360" w14:textId="77777777" w:rsidTr="00302576">
        <w:tc>
          <w:tcPr>
            <w:tcW w:w="4219" w:type="dxa"/>
          </w:tcPr>
          <w:p w14:paraId="1DA13DE0" w14:textId="77777777" w:rsidR="00BA7AD3" w:rsidRPr="00441AE9" w:rsidRDefault="00BA7AD3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4DCF7891" w14:textId="67F80170" w:rsidR="00BA7AD3" w:rsidRPr="00A22F5C" w:rsidRDefault="00BA7AD3" w:rsidP="00302576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</w:tr>
    </w:tbl>
    <w:p w14:paraId="62C6E567" w14:textId="77777777" w:rsidR="00BA7AD3" w:rsidRDefault="00BA7AD3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4DFF" w14:paraId="5A54E613" w14:textId="77777777" w:rsidTr="005B1D3C">
        <w:tc>
          <w:tcPr>
            <w:tcW w:w="4219" w:type="dxa"/>
          </w:tcPr>
          <w:p w14:paraId="60BCCA9A" w14:textId="77777777" w:rsidR="00974DFF" w:rsidRPr="00441AE9" w:rsidRDefault="00974DFF" w:rsidP="005B1D3C">
            <w:pPr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993" w:type="dxa"/>
          </w:tcPr>
          <w:p w14:paraId="45B560F1" w14:textId="77777777" w:rsidR="00974DFF" w:rsidRDefault="00974DFF" w:rsidP="005B1D3C"/>
        </w:tc>
      </w:tr>
    </w:tbl>
    <w:p w14:paraId="060B4FA8" w14:textId="77777777" w:rsidR="00974DFF" w:rsidRDefault="00974DFF" w:rsidP="00974D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339F" w:rsidRPr="00953534" w14:paraId="1F5E198A" w14:textId="77777777" w:rsidTr="007817C1">
        <w:tc>
          <w:tcPr>
            <w:tcW w:w="1242" w:type="dxa"/>
          </w:tcPr>
          <w:p w14:paraId="7AFB90F5" w14:textId="77777777" w:rsidR="008F339F" w:rsidRDefault="008F339F" w:rsidP="007817C1">
            <w:r>
              <w:t xml:space="preserve">  8:35.76</w:t>
            </w:r>
          </w:p>
        </w:tc>
        <w:tc>
          <w:tcPr>
            <w:tcW w:w="2977" w:type="dxa"/>
          </w:tcPr>
          <w:p w14:paraId="1FF4F84C" w14:textId="77777777" w:rsidR="008F339F" w:rsidRDefault="008F339F" w:rsidP="007817C1">
            <w:r>
              <w:t>Sondre Strande Omland</w:t>
            </w:r>
          </w:p>
        </w:tc>
        <w:tc>
          <w:tcPr>
            <w:tcW w:w="709" w:type="dxa"/>
          </w:tcPr>
          <w:p w14:paraId="13E647AA" w14:textId="77777777" w:rsidR="008F339F" w:rsidRDefault="008F339F" w:rsidP="007817C1">
            <w:r>
              <w:t>07</w:t>
            </w:r>
          </w:p>
        </w:tc>
        <w:tc>
          <w:tcPr>
            <w:tcW w:w="2693" w:type="dxa"/>
          </w:tcPr>
          <w:p w14:paraId="04580640" w14:textId="77777777" w:rsidR="008F339F" w:rsidRDefault="008F339F" w:rsidP="007817C1">
            <w:r>
              <w:t>Nadderud</w:t>
            </w:r>
          </w:p>
        </w:tc>
        <w:tc>
          <w:tcPr>
            <w:tcW w:w="1591" w:type="dxa"/>
          </w:tcPr>
          <w:p w14:paraId="3FF46F49" w14:textId="77777777" w:rsidR="008F339F" w:rsidRDefault="008F339F" w:rsidP="007817C1">
            <w:r>
              <w:t>10.06.2022</w:t>
            </w:r>
          </w:p>
        </w:tc>
      </w:tr>
      <w:tr w:rsidR="00AB12B1" w:rsidRPr="00953534" w14:paraId="4620FEC2" w14:textId="77777777" w:rsidTr="00932B2B">
        <w:tc>
          <w:tcPr>
            <w:tcW w:w="1242" w:type="dxa"/>
          </w:tcPr>
          <w:p w14:paraId="78068AB0" w14:textId="77777777" w:rsidR="00AB12B1" w:rsidRDefault="00AB12B1" w:rsidP="00932B2B">
            <w:r>
              <w:t xml:space="preserve">  9:30.4</w:t>
            </w:r>
          </w:p>
        </w:tc>
        <w:tc>
          <w:tcPr>
            <w:tcW w:w="2977" w:type="dxa"/>
          </w:tcPr>
          <w:p w14:paraId="2E036DB0" w14:textId="77777777" w:rsidR="00AB12B1" w:rsidRDefault="00AB12B1" w:rsidP="00932B2B">
            <w:r>
              <w:t>Morten Kristiansen</w:t>
            </w:r>
          </w:p>
        </w:tc>
        <w:tc>
          <w:tcPr>
            <w:tcW w:w="709" w:type="dxa"/>
          </w:tcPr>
          <w:p w14:paraId="5493B434" w14:textId="77777777" w:rsidR="00AB12B1" w:rsidRDefault="00AB12B1" w:rsidP="00932B2B">
            <w:r>
              <w:t>69</w:t>
            </w:r>
          </w:p>
        </w:tc>
        <w:tc>
          <w:tcPr>
            <w:tcW w:w="2693" w:type="dxa"/>
          </w:tcPr>
          <w:p w14:paraId="417522BB" w14:textId="77777777" w:rsidR="00AB12B1" w:rsidRDefault="00AB12B1" w:rsidP="00932B2B">
            <w:r>
              <w:t>Jessheim</w:t>
            </w:r>
          </w:p>
        </w:tc>
        <w:tc>
          <w:tcPr>
            <w:tcW w:w="1591" w:type="dxa"/>
          </w:tcPr>
          <w:p w14:paraId="45C232BB" w14:textId="77777777" w:rsidR="00AB12B1" w:rsidRDefault="00AB12B1" w:rsidP="00932B2B">
            <w:r>
              <w:t>29.08.1994</w:t>
            </w:r>
          </w:p>
        </w:tc>
      </w:tr>
      <w:tr w:rsidR="008F793B" w:rsidRPr="00953534" w14:paraId="128FE607" w14:textId="77777777" w:rsidTr="00932B2B">
        <w:tc>
          <w:tcPr>
            <w:tcW w:w="1242" w:type="dxa"/>
          </w:tcPr>
          <w:p w14:paraId="7ADA359C" w14:textId="77777777" w:rsidR="008F793B" w:rsidRDefault="008F793B" w:rsidP="00932B2B">
            <w:r>
              <w:t xml:space="preserve">  9:38.64</w:t>
            </w:r>
          </w:p>
        </w:tc>
        <w:tc>
          <w:tcPr>
            <w:tcW w:w="2977" w:type="dxa"/>
          </w:tcPr>
          <w:p w14:paraId="20479969" w14:textId="77777777" w:rsidR="008F793B" w:rsidRDefault="008F793B" w:rsidP="00932B2B">
            <w:r>
              <w:t>Vetle Christiansen</w:t>
            </w:r>
          </w:p>
        </w:tc>
        <w:tc>
          <w:tcPr>
            <w:tcW w:w="709" w:type="dxa"/>
          </w:tcPr>
          <w:p w14:paraId="75D50ECF" w14:textId="77777777" w:rsidR="008F793B" w:rsidRDefault="008F793B" w:rsidP="00932B2B">
            <w:r>
              <w:t>95</w:t>
            </w:r>
          </w:p>
        </w:tc>
        <w:tc>
          <w:tcPr>
            <w:tcW w:w="2693" w:type="dxa"/>
          </w:tcPr>
          <w:p w14:paraId="09A607D9" w14:textId="77777777" w:rsidR="008F793B" w:rsidRDefault="008F793B" w:rsidP="00932B2B">
            <w:r>
              <w:t>Oslo/La</w:t>
            </w:r>
          </w:p>
        </w:tc>
        <w:tc>
          <w:tcPr>
            <w:tcW w:w="1591" w:type="dxa"/>
          </w:tcPr>
          <w:p w14:paraId="4187D1FE" w14:textId="77777777" w:rsidR="008F793B" w:rsidRDefault="008F793B" w:rsidP="00932B2B">
            <w:r>
              <w:t>30.08.2010</w:t>
            </w:r>
          </w:p>
        </w:tc>
      </w:tr>
      <w:tr w:rsidR="00974DFF" w:rsidRPr="00953534" w14:paraId="65D8F8E3" w14:textId="77777777" w:rsidTr="005B1D3C">
        <w:tc>
          <w:tcPr>
            <w:tcW w:w="1242" w:type="dxa"/>
          </w:tcPr>
          <w:p w14:paraId="35784B79" w14:textId="77777777" w:rsidR="00974DFF" w:rsidRDefault="00974DFF" w:rsidP="005B1D3C">
            <w:r>
              <w:t>10:01.0</w:t>
            </w:r>
          </w:p>
        </w:tc>
        <w:tc>
          <w:tcPr>
            <w:tcW w:w="2977" w:type="dxa"/>
          </w:tcPr>
          <w:p w14:paraId="62F42BE2" w14:textId="77777777" w:rsidR="00974DFF" w:rsidRDefault="00974DFF" w:rsidP="005B1D3C">
            <w:r>
              <w:t>Bjørn Ingvar Jensen</w:t>
            </w:r>
          </w:p>
        </w:tc>
        <w:tc>
          <w:tcPr>
            <w:tcW w:w="709" w:type="dxa"/>
          </w:tcPr>
          <w:p w14:paraId="4C446F84" w14:textId="77777777" w:rsidR="00974DFF" w:rsidRDefault="00974DFF" w:rsidP="005B1D3C">
            <w:r>
              <w:t>66</w:t>
            </w:r>
          </w:p>
        </w:tc>
        <w:tc>
          <w:tcPr>
            <w:tcW w:w="2693" w:type="dxa"/>
          </w:tcPr>
          <w:p w14:paraId="787702CD" w14:textId="77777777" w:rsidR="00974DFF" w:rsidRDefault="00974DFF" w:rsidP="005B1D3C">
            <w:r>
              <w:t>Hamar</w:t>
            </w:r>
          </w:p>
        </w:tc>
        <w:tc>
          <w:tcPr>
            <w:tcW w:w="1591" w:type="dxa"/>
          </w:tcPr>
          <w:p w14:paraId="08B3693D" w14:textId="77777777" w:rsidR="00974DFF" w:rsidRDefault="00974DFF" w:rsidP="005B1D3C">
            <w:r>
              <w:t>24.06.1981</w:t>
            </w:r>
          </w:p>
        </w:tc>
      </w:tr>
      <w:tr w:rsidR="00A23B11" w:rsidRPr="00953534" w14:paraId="05E99C72" w14:textId="77777777" w:rsidTr="005B1D3C">
        <w:tc>
          <w:tcPr>
            <w:tcW w:w="1242" w:type="dxa"/>
          </w:tcPr>
          <w:p w14:paraId="4FD1115A" w14:textId="77777777" w:rsidR="00A23B11" w:rsidRDefault="00A23B11" w:rsidP="005B1D3C">
            <w:r>
              <w:t>10:04.0</w:t>
            </w:r>
          </w:p>
        </w:tc>
        <w:tc>
          <w:tcPr>
            <w:tcW w:w="2977" w:type="dxa"/>
          </w:tcPr>
          <w:p w14:paraId="22939153" w14:textId="77777777" w:rsidR="00A23B11" w:rsidRDefault="00A23B11" w:rsidP="005B1D3C">
            <w:r>
              <w:t>Thomas Lundring</w:t>
            </w:r>
          </w:p>
        </w:tc>
        <w:tc>
          <w:tcPr>
            <w:tcW w:w="709" w:type="dxa"/>
          </w:tcPr>
          <w:p w14:paraId="123AD8A6" w14:textId="77777777" w:rsidR="00A23B11" w:rsidRDefault="00A23B11" w:rsidP="005B1D3C">
            <w:r>
              <w:t>75</w:t>
            </w:r>
          </w:p>
        </w:tc>
        <w:tc>
          <w:tcPr>
            <w:tcW w:w="2693" w:type="dxa"/>
          </w:tcPr>
          <w:p w14:paraId="76961452" w14:textId="77777777" w:rsidR="00A23B11" w:rsidRDefault="00A23B11" w:rsidP="005B1D3C">
            <w:r>
              <w:t>Jessheim</w:t>
            </w:r>
          </w:p>
        </w:tc>
        <w:tc>
          <w:tcPr>
            <w:tcW w:w="1591" w:type="dxa"/>
          </w:tcPr>
          <w:p w14:paraId="76967A95" w14:textId="77777777" w:rsidR="00A23B11" w:rsidRDefault="00A23B11" w:rsidP="005B1D3C">
            <w:r>
              <w:t>22.08.1990</w:t>
            </w:r>
          </w:p>
        </w:tc>
      </w:tr>
      <w:tr w:rsidR="00022E7E" w:rsidRPr="00953534" w14:paraId="153E258C" w14:textId="77777777" w:rsidTr="00F113E1">
        <w:tc>
          <w:tcPr>
            <w:tcW w:w="1242" w:type="dxa"/>
          </w:tcPr>
          <w:p w14:paraId="6E236DB2" w14:textId="77777777" w:rsidR="00022E7E" w:rsidRDefault="00022E7E" w:rsidP="00F113E1">
            <w:r>
              <w:t>10:17.5</w:t>
            </w:r>
          </w:p>
        </w:tc>
        <w:tc>
          <w:tcPr>
            <w:tcW w:w="2977" w:type="dxa"/>
          </w:tcPr>
          <w:p w14:paraId="60342CEA" w14:textId="77777777" w:rsidR="00022E7E" w:rsidRDefault="00022E7E" w:rsidP="00F113E1"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4CABF289" w14:textId="77777777" w:rsidR="00022E7E" w:rsidRDefault="00022E7E" w:rsidP="00F113E1">
            <w:r>
              <w:t>66</w:t>
            </w:r>
          </w:p>
        </w:tc>
        <w:tc>
          <w:tcPr>
            <w:tcW w:w="2693" w:type="dxa"/>
          </w:tcPr>
          <w:p w14:paraId="7B845053" w14:textId="77777777" w:rsidR="00022E7E" w:rsidRDefault="00022E7E" w:rsidP="00F113E1">
            <w:r>
              <w:t>Hamar</w:t>
            </w:r>
          </w:p>
        </w:tc>
        <w:tc>
          <w:tcPr>
            <w:tcW w:w="1591" w:type="dxa"/>
          </w:tcPr>
          <w:p w14:paraId="1E0A8933" w14:textId="77777777" w:rsidR="00022E7E" w:rsidRDefault="00022E7E" w:rsidP="00F113E1">
            <w:r>
              <w:t>24.06.1981</w:t>
            </w:r>
          </w:p>
        </w:tc>
      </w:tr>
      <w:tr w:rsidR="00022E7E" w:rsidRPr="00953534" w14:paraId="63373EF3" w14:textId="77777777" w:rsidTr="00F113E1">
        <w:tc>
          <w:tcPr>
            <w:tcW w:w="1242" w:type="dxa"/>
          </w:tcPr>
          <w:p w14:paraId="0C33324C" w14:textId="77777777" w:rsidR="00022E7E" w:rsidRDefault="00022E7E" w:rsidP="00F113E1">
            <w:r>
              <w:t>10:19.4</w:t>
            </w:r>
          </w:p>
        </w:tc>
        <w:tc>
          <w:tcPr>
            <w:tcW w:w="2977" w:type="dxa"/>
          </w:tcPr>
          <w:p w14:paraId="231D3732" w14:textId="77777777" w:rsidR="00022E7E" w:rsidRDefault="00022E7E" w:rsidP="00F113E1">
            <w:r>
              <w:t>Thorbjørn Næss</w:t>
            </w:r>
          </w:p>
        </w:tc>
        <w:tc>
          <w:tcPr>
            <w:tcW w:w="709" w:type="dxa"/>
          </w:tcPr>
          <w:p w14:paraId="32DB4BBC" w14:textId="77777777" w:rsidR="00022E7E" w:rsidRDefault="00022E7E" w:rsidP="00F113E1">
            <w:r>
              <w:t>68</w:t>
            </w:r>
          </w:p>
        </w:tc>
        <w:tc>
          <w:tcPr>
            <w:tcW w:w="2693" w:type="dxa"/>
          </w:tcPr>
          <w:p w14:paraId="21F54B95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5A615643" w14:textId="77777777" w:rsidR="00022E7E" w:rsidRDefault="00022E7E" w:rsidP="00F113E1">
            <w:r>
              <w:t>19.08.1983</w:t>
            </w:r>
          </w:p>
        </w:tc>
      </w:tr>
      <w:tr w:rsidR="00022E7E" w:rsidRPr="00953534" w14:paraId="3100FA33" w14:textId="77777777" w:rsidTr="00F113E1">
        <w:tc>
          <w:tcPr>
            <w:tcW w:w="1242" w:type="dxa"/>
          </w:tcPr>
          <w:p w14:paraId="5976DEB8" w14:textId="77777777" w:rsidR="00022E7E" w:rsidRDefault="00022E7E" w:rsidP="00F113E1">
            <w:r>
              <w:t>10:22.90</w:t>
            </w:r>
          </w:p>
        </w:tc>
        <w:tc>
          <w:tcPr>
            <w:tcW w:w="2977" w:type="dxa"/>
          </w:tcPr>
          <w:p w14:paraId="404B2F02" w14:textId="77777777" w:rsidR="00022E7E" w:rsidRDefault="00022E7E" w:rsidP="00F113E1">
            <w:r>
              <w:t>Hans Agnar Grønnvoll</w:t>
            </w:r>
          </w:p>
        </w:tc>
        <w:tc>
          <w:tcPr>
            <w:tcW w:w="709" w:type="dxa"/>
          </w:tcPr>
          <w:p w14:paraId="1F57245D" w14:textId="77777777" w:rsidR="00022E7E" w:rsidRDefault="00022E7E" w:rsidP="00F113E1">
            <w:r>
              <w:t>84</w:t>
            </w:r>
          </w:p>
        </w:tc>
        <w:tc>
          <w:tcPr>
            <w:tcW w:w="2693" w:type="dxa"/>
          </w:tcPr>
          <w:p w14:paraId="6D1AC5F2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3728BDAA" w14:textId="77777777" w:rsidR="00022E7E" w:rsidRDefault="00022E7E" w:rsidP="00F113E1">
            <w:r>
              <w:t>27.05.1999</w:t>
            </w:r>
          </w:p>
        </w:tc>
      </w:tr>
      <w:tr w:rsidR="00022E7E" w:rsidRPr="00953534" w14:paraId="070CFE66" w14:textId="77777777" w:rsidTr="00F113E1">
        <w:tc>
          <w:tcPr>
            <w:tcW w:w="1242" w:type="dxa"/>
          </w:tcPr>
          <w:p w14:paraId="0D8B4F65" w14:textId="77777777" w:rsidR="00022E7E" w:rsidRDefault="00022E7E" w:rsidP="00F113E1">
            <w:r>
              <w:t>10:28.1</w:t>
            </w:r>
          </w:p>
        </w:tc>
        <w:tc>
          <w:tcPr>
            <w:tcW w:w="2977" w:type="dxa"/>
          </w:tcPr>
          <w:p w14:paraId="34719981" w14:textId="77777777" w:rsidR="00022E7E" w:rsidRDefault="00022E7E" w:rsidP="00F113E1">
            <w:r>
              <w:t>Frode Grøndahl</w:t>
            </w:r>
          </w:p>
        </w:tc>
        <w:tc>
          <w:tcPr>
            <w:tcW w:w="709" w:type="dxa"/>
          </w:tcPr>
          <w:p w14:paraId="051AAC1B" w14:textId="77777777" w:rsidR="00022E7E" w:rsidRDefault="00022E7E" w:rsidP="00F113E1">
            <w:r>
              <w:t>69</w:t>
            </w:r>
          </w:p>
        </w:tc>
        <w:tc>
          <w:tcPr>
            <w:tcW w:w="2693" w:type="dxa"/>
          </w:tcPr>
          <w:p w14:paraId="6B492ACC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70FBCDA4" w14:textId="77777777" w:rsidR="00022E7E" w:rsidRDefault="00022E7E" w:rsidP="00F113E1">
            <w:r>
              <w:t>17.08.1984</w:t>
            </w:r>
          </w:p>
        </w:tc>
      </w:tr>
      <w:tr w:rsidR="00022E7E" w:rsidRPr="00953534" w14:paraId="7339ED06" w14:textId="77777777" w:rsidTr="00F113E1">
        <w:tc>
          <w:tcPr>
            <w:tcW w:w="1242" w:type="dxa"/>
          </w:tcPr>
          <w:p w14:paraId="18883F3C" w14:textId="77777777" w:rsidR="00022E7E" w:rsidRDefault="00022E7E" w:rsidP="00F113E1">
            <w:r>
              <w:t>10:47.2</w:t>
            </w:r>
          </w:p>
        </w:tc>
        <w:tc>
          <w:tcPr>
            <w:tcW w:w="2977" w:type="dxa"/>
          </w:tcPr>
          <w:p w14:paraId="3DEEB2C5" w14:textId="77777777" w:rsidR="00022E7E" w:rsidRDefault="00022E7E" w:rsidP="00F113E1"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094CFE78" w14:textId="77777777" w:rsidR="00022E7E" w:rsidRDefault="00022E7E" w:rsidP="00F113E1">
            <w:r>
              <w:t>69</w:t>
            </w:r>
          </w:p>
        </w:tc>
        <w:tc>
          <w:tcPr>
            <w:tcW w:w="2693" w:type="dxa"/>
          </w:tcPr>
          <w:p w14:paraId="69CAFF55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2BB2537F" w14:textId="77777777" w:rsidR="00022E7E" w:rsidRDefault="00022E7E" w:rsidP="00F113E1">
            <w:r>
              <w:t>17.08.1984</w:t>
            </w:r>
          </w:p>
        </w:tc>
      </w:tr>
      <w:tr w:rsidR="00022E7E" w:rsidRPr="00953534" w14:paraId="270FE66B" w14:textId="77777777" w:rsidTr="00F113E1">
        <w:tc>
          <w:tcPr>
            <w:tcW w:w="1242" w:type="dxa"/>
          </w:tcPr>
          <w:p w14:paraId="104700BC" w14:textId="77777777" w:rsidR="00022E7E" w:rsidRDefault="00022E7E" w:rsidP="00F113E1">
            <w:r>
              <w:t>11:01.0</w:t>
            </w:r>
          </w:p>
        </w:tc>
        <w:tc>
          <w:tcPr>
            <w:tcW w:w="2977" w:type="dxa"/>
          </w:tcPr>
          <w:p w14:paraId="0EF3E206" w14:textId="77777777" w:rsidR="00022E7E" w:rsidRDefault="00022E7E" w:rsidP="00F113E1">
            <w:r>
              <w:t>Christopher Wiig</w:t>
            </w:r>
          </w:p>
        </w:tc>
        <w:tc>
          <w:tcPr>
            <w:tcW w:w="709" w:type="dxa"/>
          </w:tcPr>
          <w:p w14:paraId="3D32BCB9" w14:textId="77777777" w:rsidR="00022E7E" w:rsidRDefault="00022E7E" w:rsidP="00F113E1">
            <w:r>
              <w:t>73</w:t>
            </w:r>
          </w:p>
        </w:tc>
        <w:tc>
          <w:tcPr>
            <w:tcW w:w="2693" w:type="dxa"/>
          </w:tcPr>
          <w:p w14:paraId="5E7ED60E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42E6B08D" w14:textId="77777777" w:rsidR="00022E7E" w:rsidRDefault="00022E7E" w:rsidP="00F113E1">
            <w:r>
              <w:t>19.08.1988</w:t>
            </w:r>
          </w:p>
        </w:tc>
      </w:tr>
      <w:tr w:rsidR="00022E7E" w:rsidRPr="00953534" w14:paraId="7BA7733A" w14:textId="77777777" w:rsidTr="00F113E1">
        <w:tc>
          <w:tcPr>
            <w:tcW w:w="1242" w:type="dxa"/>
          </w:tcPr>
          <w:p w14:paraId="28075E81" w14:textId="77777777" w:rsidR="00022E7E" w:rsidRDefault="00022E7E" w:rsidP="00F113E1">
            <w:r>
              <w:t>11:09.7</w:t>
            </w:r>
          </w:p>
        </w:tc>
        <w:tc>
          <w:tcPr>
            <w:tcW w:w="2977" w:type="dxa"/>
          </w:tcPr>
          <w:p w14:paraId="3DC14737" w14:textId="77777777" w:rsidR="00022E7E" w:rsidRDefault="00022E7E" w:rsidP="00F113E1">
            <w:r>
              <w:t>Paal Nygaard</w:t>
            </w:r>
          </w:p>
        </w:tc>
        <w:tc>
          <w:tcPr>
            <w:tcW w:w="709" w:type="dxa"/>
          </w:tcPr>
          <w:p w14:paraId="3AD5E657" w14:textId="77777777" w:rsidR="00022E7E" w:rsidRDefault="00022E7E" w:rsidP="00F113E1">
            <w:r>
              <w:t>75</w:t>
            </w:r>
          </w:p>
        </w:tc>
        <w:tc>
          <w:tcPr>
            <w:tcW w:w="2693" w:type="dxa"/>
          </w:tcPr>
          <w:p w14:paraId="3AF27DE2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03D41E9F" w14:textId="77777777" w:rsidR="00022E7E" w:rsidRDefault="00022E7E" w:rsidP="00F113E1">
            <w:r>
              <w:t>22.08.1990</w:t>
            </w:r>
          </w:p>
        </w:tc>
      </w:tr>
      <w:tr w:rsidR="00022E7E" w:rsidRPr="00953534" w14:paraId="285FDE2B" w14:textId="77777777" w:rsidTr="00F113E1">
        <w:tc>
          <w:tcPr>
            <w:tcW w:w="1242" w:type="dxa"/>
          </w:tcPr>
          <w:p w14:paraId="61FC847C" w14:textId="77777777" w:rsidR="00022E7E" w:rsidRDefault="00022E7E" w:rsidP="00F113E1">
            <w:r>
              <w:t>11:26.7</w:t>
            </w:r>
          </w:p>
        </w:tc>
        <w:tc>
          <w:tcPr>
            <w:tcW w:w="2977" w:type="dxa"/>
          </w:tcPr>
          <w:p w14:paraId="2F73722C" w14:textId="77777777" w:rsidR="00022E7E" w:rsidRDefault="00022E7E" w:rsidP="00F113E1">
            <w:r>
              <w:t>Atle Sander</w:t>
            </w:r>
          </w:p>
        </w:tc>
        <w:tc>
          <w:tcPr>
            <w:tcW w:w="709" w:type="dxa"/>
          </w:tcPr>
          <w:p w14:paraId="7AEFD5C0" w14:textId="77777777" w:rsidR="00022E7E" w:rsidRDefault="00022E7E" w:rsidP="00F113E1">
            <w:r>
              <w:t>71</w:t>
            </w:r>
          </w:p>
        </w:tc>
        <w:tc>
          <w:tcPr>
            <w:tcW w:w="2693" w:type="dxa"/>
          </w:tcPr>
          <w:p w14:paraId="5DE829CC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2E986B79" w14:textId="77777777" w:rsidR="00022E7E" w:rsidRDefault="00022E7E" w:rsidP="00F113E1">
            <w:r>
              <w:t>15.08.1986</w:t>
            </w:r>
          </w:p>
        </w:tc>
      </w:tr>
      <w:tr w:rsidR="00577C67" w:rsidRPr="00953534" w14:paraId="45AF1643" w14:textId="77777777" w:rsidTr="008C3676">
        <w:tc>
          <w:tcPr>
            <w:tcW w:w="1242" w:type="dxa"/>
          </w:tcPr>
          <w:p w14:paraId="00DAEFF7" w14:textId="77777777" w:rsidR="00577C67" w:rsidRDefault="00577C67" w:rsidP="008C3676">
            <w:r>
              <w:t>11:28.5</w:t>
            </w:r>
          </w:p>
        </w:tc>
        <w:tc>
          <w:tcPr>
            <w:tcW w:w="2977" w:type="dxa"/>
          </w:tcPr>
          <w:p w14:paraId="6A349020" w14:textId="77777777" w:rsidR="00577C67" w:rsidRDefault="00577C67" w:rsidP="008C3676">
            <w:r>
              <w:t>Harald Rutle</w:t>
            </w:r>
          </w:p>
        </w:tc>
        <w:tc>
          <w:tcPr>
            <w:tcW w:w="709" w:type="dxa"/>
          </w:tcPr>
          <w:p w14:paraId="7D89FAB5" w14:textId="77777777" w:rsidR="00577C67" w:rsidRDefault="00577C67" w:rsidP="008C3676">
            <w:r>
              <w:t>68</w:t>
            </w:r>
          </w:p>
        </w:tc>
        <w:tc>
          <w:tcPr>
            <w:tcW w:w="2693" w:type="dxa"/>
          </w:tcPr>
          <w:p w14:paraId="3163EA51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6120E2F1" w14:textId="77777777" w:rsidR="00577C67" w:rsidRDefault="00577C67" w:rsidP="008C3676">
            <w:r>
              <w:t>19.08.1983</w:t>
            </w:r>
          </w:p>
        </w:tc>
      </w:tr>
      <w:tr w:rsidR="00577C67" w:rsidRPr="00953534" w14:paraId="3145C50D" w14:textId="77777777" w:rsidTr="008C3676">
        <w:tc>
          <w:tcPr>
            <w:tcW w:w="1242" w:type="dxa"/>
          </w:tcPr>
          <w:p w14:paraId="68F5D297" w14:textId="77777777" w:rsidR="00577C67" w:rsidRDefault="00577C67" w:rsidP="008C3676">
            <w:r>
              <w:t>11:32.8</w:t>
            </w:r>
          </w:p>
        </w:tc>
        <w:tc>
          <w:tcPr>
            <w:tcW w:w="2977" w:type="dxa"/>
          </w:tcPr>
          <w:p w14:paraId="399CEB49" w14:textId="77777777" w:rsidR="00577C67" w:rsidRDefault="00577C67" w:rsidP="008C3676">
            <w:r>
              <w:t>Lars Petter Syverstad</w:t>
            </w:r>
          </w:p>
        </w:tc>
        <w:tc>
          <w:tcPr>
            <w:tcW w:w="709" w:type="dxa"/>
          </w:tcPr>
          <w:p w14:paraId="53FB0FBB" w14:textId="77777777" w:rsidR="00577C67" w:rsidRDefault="00577C67" w:rsidP="008C3676">
            <w:r>
              <w:t>69</w:t>
            </w:r>
          </w:p>
        </w:tc>
        <w:tc>
          <w:tcPr>
            <w:tcW w:w="2693" w:type="dxa"/>
          </w:tcPr>
          <w:p w14:paraId="61976C52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09237B81" w14:textId="77777777" w:rsidR="00577C67" w:rsidRDefault="00577C67" w:rsidP="008C3676">
            <w:r>
              <w:t>17.08.1984</w:t>
            </w:r>
          </w:p>
        </w:tc>
      </w:tr>
      <w:tr w:rsidR="00577C67" w:rsidRPr="00953534" w14:paraId="30A0FC02" w14:textId="77777777" w:rsidTr="008C3676">
        <w:tc>
          <w:tcPr>
            <w:tcW w:w="1242" w:type="dxa"/>
          </w:tcPr>
          <w:p w14:paraId="5CA55E9C" w14:textId="77777777" w:rsidR="00577C67" w:rsidRDefault="00577C67" w:rsidP="008C3676">
            <w:r>
              <w:t>11:45.5</w:t>
            </w:r>
          </w:p>
        </w:tc>
        <w:tc>
          <w:tcPr>
            <w:tcW w:w="2977" w:type="dxa"/>
          </w:tcPr>
          <w:p w14:paraId="4F2B6D2C" w14:textId="77777777" w:rsidR="00577C67" w:rsidRDefault="00577C67" w:rsidP="008C3676">
            <w:r>
              <w:t>Audun Kjos</w:t>
            </w:r>
          </w:p>
        </w:tc>
        <w:tc>
          <w:tcPr>
            <w:tcW w:w="709" w:type="dxa"/>
          </w:tcPr>
          <w:p w14:paraId="50081D68" w14:textId="77777777" w:rsidR="00577C67" w:rsidRDefault="00577C67" w:rsidP="008C3676">
            <w:r>
              <w:t>71</w:t>
            </w:r>
          </w:p>
        </w:tc>
        <w:tc>
          <w:tcPr>
            <w:tcW w:w="2693" w:type="dxa"/>
          </w:tcPr>
          <w:p w14:paraId="625CF240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22C6686E" w14:textId="77777777" w:rsidR="00577C67" w:rsidRDefault="00577C67" w:rsidP="008C3676">
            <w:r>
              <w:t>15.08.1986</w:t>
            </w:r>
          </w:p>
        </w:tc>
      </w:tr>
      <w:tr w:rsidR="00577C67" w:rsidRPr="00953534" w14:paraId="43FE657F" w14:textId="77777777" w:rsidTr="008C3676">
        <w:tc>
          <w:tcPr>
            <w:tcW w:w="1242" w:type="dxa"/>
          </w:tcPr>
          <w:p w14:paraId="2AF0AD79" w14:textId="77777777" w:rsidR="00577C67" w:rsidRDefault="00577C67" w:rsidP="008C3676">
            <w:r>
              <w:t>11:51.1</w:t>
            </w:r>
          </w:p>
        </w:tc>
        <w:tc>
          <w:tcPr>
            <w:tcW w:w="2977" w:type="dxa"/>
          </w:tcPr>
          <w:p w14:paraId="6E3BBF24" w14:textId="77777777" w:rsidR="00577C67" w:rsidRDefault="00577C67" w:rsidP="008C3676">
            <w:r>
              <w:t>Bjørn Engebretsen</w:t>
            </w:r>
          </w:p>
        </w:tc>
        <w:tc>
          <w:tcPr>
            <w:tcW w:w="709" w:type="dxa"/>
          </w:tcPr>
          <w:p w14:paraId="0520AD29" w14:textId="77777777" w:rsidR="00577C67" w:rsidRDefault="00577C67" w:rsidP="008C3676">
            <w:r>
              <w:t>79</w:t>
            </w:r>
          </w:p>
        </w:tc>
        <w:tc>
          <w:tcPr>
            <w:tcW w:w="2693" w:type="dxa"/>
          </w:tcPr>
          <w:p w14:paraId="519FB2B8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769818DA" w14:textId="77777777" w:rsidR="00577C67" w:rsidRDefault="00577C67" w:rsidP="008C3676">
            <w:r>
              <w:t>29.08.1994</w:t>
            </w:r>
          </w:p>
        </w:tc>
      </w:tr>
      <w:tr w:rsidR="00577C67" w:rsidRPr="00953534" w14:paraId="2B16E470" w14:textId="77777777" w:rsidTr="008C3676">
        <w:tc>
          <w:tcPr>
            <w:tcW w:w="1242" w:type="dxa"/>
          </w:tcPr>
          <w:p w14:paraId="11888E2F" w14:textId="77777777" w:rsidR="00577C67" w:rsidRDefault="00577C67" w:rsidP="008C3676">
            <w:r>
              <w:t>11:52.4</w:t>
            </w:r>
          </w:p>
        </w:tc>
        <w:tc>
          <w:tcPr>
            <w:tcW w:w="2977" w:type="dxa"/>
          </w:tcPr>
          <w:p w14:paraId="3EC35AC5" w14:textId="77777777" w:rsidR="00577C67" w:rsidRDefault="00577C67" w:rsidP="008C3676"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677E0C29" w14:textId="77777777" w:rsidR="00577C67" w:rsidRDefault="00577C67" w:rsidP="008C3676">
            <w:r>
              <w:t>69</w:t>
            </w:r>
          </w:p>
        </w:tc>
        <w:tc>
          <w:tcPr>
            <w:tcW w:w="2693" w:type="dxa"/>
          </w:tcPr>
          <w:p w14:paraId="69A55D81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08010B30" w14:textId="77777777" w:rsidR="00577C67" w:rsidRDefault="00577C67" w:rsidP="008C3676">
            <w:r>
              <w:t>17.08.1984</w:t>
            </w:r>
          </w:p>
        </w:tc>
      </w:tr>
      <w:tr w:rsidR="00577C67" w:rsidRPr="00953534" w14:paraId="38666AEC" w14:textId="77777777" w:rsidTr="008C3676">
        <w:tc>
          <w:tcPr>
            <w:tcW w:w="1242" w:type="dxa"/>
          </w:tcPr>
          <w:p w14:paraId="284678C7" w14:textId="77777777" w:rsidR="00577C67" w:rsidRDefault="00577C67" w:rsidP="008C3676">
            <w:r>
              <w:t>11:57.3</w:t>
            </w:r>
          </w:p>
        </w:tc>
        <w:tc>
          <w:tcPr>
            <w:tcW w:w="2977" w:type="dxa"/>
          </w:tcPr>
          <w:p w14:paraId="329426D6" w14:textId="77777777" w:rsidR="00577C67" w:rsidRDefault="00577C67" w:rsidP="008C3676">
            <w:r>
              <w:t>Bjørn Ødegård</w:t>
            </w:r>
          </w:p>
        </w:tc>
        <w:tc>
          <w:tcPr>
            <w:tcW w:w="709" w:type="dxa"/>
          </w:tcPr>
          <w:p w14:paraId="78A2B096" w14:textId="77777777" w:rsidR="00577C67" w:rsidRDefault="00577C67" w:rsidP="008C3676">
            <w:r>
              <w:t>74</w:t>
            </w:r>
          </w:p>
        </w:tc>
        <w:tc>
          <w:tcPr>
            <w:tcW w:w="2693" w:type="dxa"/>
          </w:tcPr>
          <w:p w14:paraId="145D6A53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5EC4A121" w14:textId="77777777" w:rsidR="00577C67" w:rsidRDefault="00577C67" w:rsidP="008C3676">
            <w:r>
              <w:t>21.08.1989</w:t>
            </w:r>
          </w:p>
        </w:tc>
      </w:tr>
      <w:tr w:rsidR="00577C67" w:rsidRPr="00953534" w14:paraId="5101EB4D" w14:textId="77777777" w:rsidTr="008C3676">
        <w:tc>
          <w:tcPr>
            <w:tcW w:w="1242" w:type="dxa"/>
          </w:tcPr>
          <w:p w14:paraId="4C20A3D8" w14:textId="77777777" w:rsidR="00577C67" w:rsidRDefault="00577C67" w:rsidP="008C3676">
            <w:r>
              <w:t>12:00.1</w:t>
            </w:r>
          </w:p>
        </w:tc>
        <w:tc>
          <w:tcPr>
            <w:tcW w:w="2977" w:type="dxa"/>
          </w:tcPr>
          <w:p w14:paraId="1B3A7395" w14:textId="77777777" w:rsidR="00577C67" w:rsidRDefault="00577C67" w:rsidP="008C3676">
            <w:r>
              <w:t>Pål Rasmussen</w:t>
            </w:r>
          </w:p>
        </w:tc>
        <w:tc>
          <w:tcPr>
            <w:tcW w:w="709" w:type="dxa"/>
          </w:tcPr>
          <w:p w14:paraId="2C70D400" w14:textId="77777777" w:rsidR="00577C67" w:rsidRDefault="00577C67" w:rsidP="008C3676">
            <w:r>
              <w:t>68</w:t>
            </w:r>
          </w:p>
        </w:tc>
        <w:tc>
          <w:tcPr>
            <w:tcW w:w="2693" w:type="dxa"/>
          </w:tcPr>
          <w:p w14:paraId="7F81D8AA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3361FBB4" w14:textId="77777777" w:rsidR="00577C67" w:rsidRDefault="00577C67" w:rsidP="008C3676">
            <w:r>
              <w:t>19.08.1983</w:t>
            </w:r>
          </w:p>
        </w:tc>
      </w:tr>
      <w:tr w:rsidR="00577C67" w:rsidRPr="00953534" w14:paraId="213B5487" w14:textId="77777777" w:rsidTr="008C3676">
        <w:tc>
          <w:tcPr>
            <w:tcW w:w="1242" w:type="dxa"/>
          </w:tcPr>
          <w:p w14:paraId="51ACCAAE" w14:textId="77777777" w:rsidR="00577C67" w:rsidRDefault="00577C67" w:rsidP="008C3676">
            <w:r>
              <w:t>12:00.2</w:t>
            </w:r>
          </w:p>
        </w:tc>
        <w:tc>
          <w:tcPr>
            <w:tcW w:w="2977" w:type="dxa"/>
          </w:tcPr>
          <w:p w14:paraId="6CE849A7" w14:textId="77777777" w:rsidR="00577C67" w:rsidRDefault="00577C67" w:rsidP="008C3676">
            <w:r>
              <w:t>Kyrre Nordhagen</w:t>
            </w:r>
          </w:p>
        </w:tc>
        <w:tc>
          <w:tcPr>
            <w:tcW w:w="709" w:type="dxa"/>
          </w:tcPr>
          <w:p w14:paraId="265E80B5" w14:textId="77777777" w:rsidR="00577C67" w:rsidRDefault="00577C67" w:rsidP="008C3676">
            <w:r>
              <w:t>69</w:t>
            </w:r>
          </w:p>
        </w:tc>
        <w:tc>
          <w:tcPr>
            <w:tcW w:w="2693" w:type="dxa"/>
          </w:tcPr>
          <w:p w14:paraId="127C6F1B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4ABF1FFF" w14:textId="77777777" w:rsidR="00577C67" w:rsidRDefault="00577C67" w:rsidP="008C3676">
            <w:r>
              <w:t>17.08.1984</w:t>
            </w:r>
          </w:p>
        </w:tc>
      </w:tr>
      <w:tr w:rsidR="00577C67" w:rsidRPr="00953534" w14:paraId="61888B6A" w14:textId="77777777" w:rsidTr="008C3676">
        <w:tc>
          <w:tcPr>
            <w:tcW w:w="1242" w:type="dxa"/>
          </w:tcPr>
          <w:p w14:paraId="7C267F2E" w14:textId="77777777" w:rsidR="00577C67" w:rsidRDefault="00577C67" w:rsidP="008C3676">
            <w:r>
              <w:t>12:13.4</w:t>
            </w:r>
          </w:p>
        </w:tc>
        <w:tc>
          <w:tcPr>
            <w:tcW w:w="2977" w:type="dxa"/>
          </w:tcPr>
          <w:p w14:paraId="6BE9F421" w14:textId="77777777" w:rsidR="00577C67" w:rsidRDefault="00577C67" w:rsidP="008C3676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9478FE6" w14:textId="77777777" w:rsidR="00577C67" w:rsidRDefault="00577C67" w:rsidP="008C3676">
            <w:r>
              <w:t>71</w:t>
            </w:r>
          </w:p>
        </w:tc>
        <w:tc>
          <w:tcPr>
            <w:tcW w:w="2693" w:type="dxa"/>
          </w:tcPr>
          <w:p w14:paraId="1968326A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4D62C767" w14:textId="77777777" w:rsidR="00577C67" w:rsidRDefault="00577C67" w:rsidP="008C3676">
            <w:r>
              <w:t>15.08.1986</w:t>
            </w:r>
          </w:p>
        </w:tc>
      </w:tr>
      <w:tr w:rsidR="007817C1" w:rsidRPr="00953534" w14:paraId="0DC759B3" w14:textId="77777777" w:rsidTr="007817C1">
        <w:tc>
          <w:tcPr>
            <w:tcW w:w="1242" w:type="dxa"/>
          </w:tcPr>
          <w:p w14:paraId="45B80B74" w14:textId="77777777" w:rsidR="007817C1" w:rsidRDefault="007817C1" w:rsidP="007817C1">
            <w:r>
              <w:t>12:21.9</w:t>
            </w:r>
          </w:p>
        </w:tc>
        <w:tc>
          <w:tcPr>
            <w:tcW w:w="2977" w:type="dxa"/>
          </w:tcPr>
          <w:p w14:paraId="409C30A4" w14:textId="77777777" w:rsidR="007817C1" w:rsidRDefault="007817C1" w:rsidP="007817C1">
            <w:r>
              <w:t>Kjetil Grønlien</w:t>
            </w:r>
          </w:p>
        </w:tc>
        <w:tc>
          <w:tcPr>
            <w:tcW w:w="709" w:type="dxa"/>
          </w:tcPr>
          <w:p w14:paraId="4302D2B4" w14:textId="77777777" w:rsidR="007817C1" w:rsidRDefault="007817C1" w:rsidP="007817C1">
            <w:r>
              <w:t>71</w:t>
            </w:r>
          </w:p>
        </w:tc>
        <w:tc>
          <w:tcPr>
            <w:tcW w:w="2693" w:type="dxa"/>
          </w:tcPr>
          <w:p w14:paraId="5E5A1609" w14:textId="77777777" w:rsidR="007817C1" w:rsidRDefault="007817C1" w:rsidP="007817C1">
            <w:r>
              <w:t>Jessheim</w:t>
            </w:r>
          </w:p>
        </w:tc>
        <w:tc>
          <w:tcPr>
            <w:tcW w:w="1591" w:type="dxa"/>
          </w:tcPr>
          <w:p w14:paraId="410C3E85" w14:textId="77777777" w:rsidR="007817C1" w:rsidRDefault="007817C1" w:rsidP="007817C1">
            <w:r>
              <w:t>15.08.1986</w:t>
            </w:r>
          </w:p>
        </w:tc>
      </w:tr>
      <w:tr w:rsidR="00081CAE" w:rsidRPr="00953534" w14:paraId="790DC1EF" w14:textId="77777777" w:rsidTr="005F25B5">
        <w:tc>
          <w:tcPr>
            <w:tcW w:w="1242" w:type="dxa"/>
          </w:tcPr>
          <w:p w14:paraId="33C8D24A" w14:textId="77777777" w:rsidR="00081CAE" w:rsidRDefault="00081CAE" w:rsidP="005F25B5">
            <w:r>
              <w:t>12:32.5</w:t>
            </w:r>
          </w:p>
        </w:tc>
        <w:tc>
          <w:tcPr>
            <w:tcW w:w="2977" w:type="dxa"/>
          </w:tcPr>
          <w:p w14:paraId="3A382571" w14:textId="77777777" w:rsidR="00081CAE" w:rsidRDefault="00081CAE" w:rsidP="005F25B5">
            <w:r>
              <w:t>Jan Olav Skibakk</w:t>
            </w:r>
          </w:p>
        </w:tc>
        <w:tc>
          <w:tcPr>
            <w:tcW w:w="709" w:type="dxa"/>
          </w:tcPr>
          <w:p w14:paraId="1701419C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263EC42E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50F8EFA1" w14:textId="77777777" w:rsidR="00081CAE" w:rsidRDefault="00081CAE" w:rsidP="005F25B5">
            <w:r>
              <w:t>15.08.1986</w:t>
            </w:r>
          </w:p>
        </w:tc>
      </w:tr>
      <w:tr w:rsidR="00081CAE" w:rsidRPr="00953534" w14:paraId="2720C07E" w14:textId="77777777" w:rsidTr="005F25B5">
        <w:tc>
          <w:tcPr>
            <w:tcW w:w="1242" w:type="dxa"/>
          </w:tcPr>
          <w:p w14:paraId="1FD5F4D9" w14:textId="77777777" w:rsidR="00081CAE" w:rsidRDefault="00081CAE" w:rsidP="005F25B5">
            <w:r>
              <w:t>12:40.5</w:t>
            </w:r>
          </w:p>
        </w:tc>
        <w:tc>
          <w:tcPr>
            <w:tcW w:w="2977" w:type="dxa"/>
          </w:tcPr>
          <w:p w14:paraId="6E1EE898" w14:textId="77777777" w:rsidR="00081CAE" w:rsidRDefault="00081CAE" w:rsidP="005F25B5">
            <w:r>
              <w:t>Alexander Jørgensen</w:t>
            </w:r>
          </w:p>
        </w:tc>
        <w:tc>
          <w:tcPr>
            <w:tcW w:w="709" w:type="dxa"/>
          </w:tcPr>
          <w:p w14:paraId="32CDFF2A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23C2B01F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7EEB6222" w14:textId="77777777" w:rsidR="00081CAE" w:rsidRDefault="00081CAE" w:rsidP="005F25B5">
            <w:r>
              <w:t>15.08.1986</w:t>
            </w:r>
          </w:p>
        </w:tc>
      </w:tr>
      <w:tr w:rsidR="00081CAE" w:rsidRPr="00953534" w14:paraId="3057B7D3" w14:textId="77777777" w:rsidTr="005F25B5">
        <w:tc>
          <w:tcPr>
            <w:tcW w:w="1242" w:type="dxa"/>
          </w:tcPr>
          <w:p w14:paraId="2E856B48" w14:textId="77777777" w:rsidR="00081CAE" w:rsidRDefault="00081CAE" w:rsidP="005F25B5">
            <w:r>
              <w:t>12:49.4</w:t>
            </w:r>
          </w:p>
        </w:tc>
        <w:tc>
          <w:tcPr>
            <w:tcW w:w="2977" w:type="dxa"/>
          </w:tcPr>
          <w:p w14:paraId="4F7163E6" w14:textId="77777777" w:rsidR="00081CAE" w:rsidRDefault="00081CAE" w:rsidP="005F25B5">
            <w:r>
              <w:t xml:space="preserve">Jan-Olav Arnegård </w:t>
            </w:r>
          </w:p>
        </w:tc>
        <w:tc>
          <w:tcPr>
            <w:tcW w:w="709" w:type="dxa"/>
          </w:tcPr>
          <w:p w14:paraId="4C1257FA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76C60176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2532FE6F" w14:textId="77777777" w:rsidR="00081CAE" w:rsidRDefault="00081CAE" w:rsidP="005F25B5">
            <w:r>
              <w:t>15.08.1986</w:t>
            </w:r>
          </w:p>
        </w:tc>
      </w:tr>
      <w:tr w:rsidR="00081CAE" w:rsidRPr="00953534" w14:paraId="30C98909" w14:textId="77777777" w:rsidTr="005F25B5">
        <w:tc>
          <w:tcPr>
            <w:tcW w:w="1242" w:type="dxa"/>
          </w:tcPr>
          <w:p w14:paraId="3033E8C7" w14:textId="77777777" w:rsidR="00081CAE" w:rsidRDefault="00081CAE" w:rsidP="005F25B5">
            <w:r>
              <w:t>12:56.4</w:t>
            </w:r>
          </w:p>
        </w:tc>
        <w:tc>
          <w:tcPr>
            <w:tcW w:w="2977" w:type="dxa"/>
          </w:tcPr>
          <w:p w14:paraId="5275ECF0" w14:textId="77777777" w:rsidR="00081CAE" w:rsidRDefault="00081CAE" w:rsidP="005F25B5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110F9A71" w14:textId="77777777" w:rsidR="00081CAE" w:rsidRDefault="00081CAE" w:rsidP="005F25B5">
            <w:r>
              <w:t>69</w:t>
            </w:r>
          </w:p>
        </w:tc>
        <w:tc>
          <w:tcPr>
            <w:tcW w:w="2693" w:type="dxa"/>
          </w:tcPr>
          <w:p w14:paraId="1EA4A011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2C9D7CCD" w14:textId="77777777" w:rsidR="00081CAE" w:rsidRDefault="00081CAE" w:rsidP="005F25B5">
            <w:r>
              <w:t>17.08.1984</w:t>
            </w:r>
          </w:p>
        </w:tc>
      </w:tr>
    </w:tbl>
    <w:p w14:paraId="3E9AD977" w14:textId="77777777" w:rsidR="00081CAE" w:rsidRDefault="00081CAE" w:rsidP="00DE71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17C1" w14:paraId="2B31D138" w14:textId="77777777" w:rsidTr="007817C1">
        <w:tc>
          <w:tcPr>
            <w:tcW w:w="4219" w:type="dxa"/>
          </w:tcPr>
          <w:p w14:paraId="559570BD" w14:textId="77777777" w:rsidR="007817C1" w:rsidRPr="00441AE9" w:rsidRDefault="007817C1" w:rsidP="007817C1">
            <w:pPr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993" w:type="dxa"/>
          </w:tcPr>
          <w:p w14:paraId="6112D993" w14:textId="77777777" w:rsidR="007817C1" w:rsidRDefault="007817C1" w:rsidP="007817C1"/>
        </w:tc>
      </w:tr>
    </w:tbl>
    <w:p w14:paraId="31340BA4" w14:textId="77777777" w:rsidR="007817C1" w:rsidRDefault="007817C1" w:rsidP="007817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17C1" w:rsidRPr="00953534" w14:paraId="57522E8D" w14:textId="77777777" w:rsidTr="007817C1">
        <w:tc>
          <w:tcPr>
            <w:tcW w:w="1242" w:type="dxa"/>
          </w:tcPr>
          <w:p w14:paraId="34AF5231" w14:textId="77777777" w:rsidR="007817C1" w:rsidRDefault="007817C1" w:rsidP="007817C1">
            <w:r>
              <w:t>15:02.79</w:t>
            </w:r>
          </w:p>
        </w:tc>
        <w:tc>
          <w:tcPr>
            <w:tcW w:w="2977" w:type="dxa"/>
          </w:tcPr>
          <w:p w14:paraId="44F103CF" w14:textId="77777777" w:rsidR="007817C1" w:rsidRDefault="007817C1" w:rsidP="007817C1">
            <w:r>
              <w:t>Sondre Strande Omland</w:t>
            </w:r>
          </w:p>
        </w:tc>
        <w:tc>
          <w:tcPr>
            <w:tcW w:w="709" w:type="dxa"/>
          </w:tcPr>
          <w:p w14:paraId="6D2BE627" w14:textId="77777777" w:rsidR="007817C1" w:rsidRDefault="007817C1" w:rsidP="007817C1">
            <w:r>
              <w:t>07</w:t>
            </w:r>
          </w:p>
        </w:tc>
        <w:tc>
          <w:tcPr>
            <w:tcW w:w="2693" w:type="dxa"/>
          </w:tcPr>
          <w:p w14:paraId="48294AB9" w14:textId="77777777" w:rsidR="007817C1" w:rsidRDefault="007817C1" w:rsidP="007817C1">
            <w:r>
              <w:t>Rud</w:t>
            </w:r>
          </w:p>
        </w:tc>
        <w:tc>
          <w:tcPr>
            <w:tcW w:w="1591" w:type="dxa"/>
          </w:tcPr>
          <w:p w14:paraId="73246C0D" w14:textId="77777777" w:rsidR="007817C1" w:rsidRDefault="007817C1" w:rsidP="007817C1">
            <w:r>
              <w:t>28.08.2022</w:t>
            </w:r>
          </w:p>
        </w:tc>
      </w:tr>
    </w:tbl>
    <w:p w14:paraId="06D0AC92" w14:textId="77777777" w:rsidR="007817C1" w:rsidRDefault="007817C1" w:rsidP="00DE71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6F0" w14:paraId="6CE264BF" w14:textId="77777777" w:rsidTr="002E06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C3F" w14:textId="77777777" w:rsidR="002E06F0" w:rsidRDefault="002E06F0" w:rsidP="002E06F0">
            <w:pPr>
              <w:rPr>
                <w:b/>
              </w:rPr>
            </w:pPr>
            <w:r>
              <w:rPr>
                <w:b/>
              </w:rPr>
              <w:t>8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0FF" w14:textId="77777777" w:rsidR="002E06F0" w:rsidRDefault="002E06F0" w:rsidP="002E06F0">
            <w:pPr>
              <w:rPr>
                <w:b/>
              </w:rPr>
            </w:pPr>
          </w:p>
        </w:tc>
      </w:tr>
    </w:tbl>
    <w:p w14:paraId="443FD29F" w14:textId="77777777" w:rsidR="002E06F0" w:rsidRDefault="002E06F0" w:rsidP="002E06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6F0" w14:paraId="6A2B80EF" w14:textId="77777777" w:rsidTr="002E06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281" w14:textId="77777777" w:rsidR="002E06F0" w:rsidRDefault="002E06F0" w:rsidP="002E06F0">
            <w:r>
              <w:t>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969" w14:textId="77777777" w:rsidR="002E06F0" w:rsidRDefault="002E06F0" w:rsidP="002E06F0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639" w14:textId="77777777" w:rsidR="002E06F0" w:rsidRDefault="002E06F0" w:rsidP="002E06F0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3D3" w14:textId="77777777" w:rsidR="002E06F0" w:rsidRDefault="002E06F0" w:rsidP="002E06F0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456" w14:textId="77777777" w:rsidR="002E06F0" w:rsidRDefault="002E06F0" w:rsidP="002E06F0">
            <w:r>
              <w:t>24.08.2006</w:t>
            </w:r>
          </w:p>
        </w:tc>
      </w:tr>
    </w:tbl>
    <w:p w14:paraId="21FE4BC9" w14:textId="77777777" w:rsidR="00163FA4" w:rsidRDefault="00163FA4" w:rsidP="002E06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E7E" w14:paraId="23CA56FB" w14:textId="77777777" w:rsidTr="00F113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2B46" w14:textId="77777777" w:rsidR="00022E7E" w:rsidRDefault="00022E7E" w:rsidP="00F113E1">
            <w:pPr>
              <w:rPr>
                <w:b/>
              </w:rPr>
            </w:pPr>
            <w:r>
              <w:rPr>
                <w:b/>
              </w:rPr>
              <w:t>10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A52" w14:textId="77777777" w:rsidR="00022E7E" w:rsidRDefault="00022E7E" w:rsidP="00F113E1">
            <w:pPr>
              <w:rPr>
                <w:b/>
              </w:rPr>
            </w:pPr>
          </w:p>
        </w:tc>
      </w:tr>
    </w:tbl>
    <w:p w14:paraId="247790D6" w14:textId="77777777" w:rsidR="00022E7E" w:rsidRDefault="00022E7E" w:rsidP="00022E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E7E" w14:paraId="08D67520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752" w14:textId="77777777" w:rsidR="00022E7E" w:rsidRDefault="00022E7E" w:rsidP="00F113E1">
            <w:r>
              <w:t>1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364" w14:textId="77777777" w:rsidR="00022E7E" w:rsidRDefault="00022E7E" w:rsidP="00F113E1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2C8" w14:textId="77777777" w:rsidR="00022E7E" w:rsidRDefault="00022E7E" w:rsidP="00F113E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B72" w14:textId="77777777" w:rsidR="00022E7E" w:rsidRDefault="00022E7E" w:rsidP="00F113E1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7A0" w14:textId="77777777" w:rsidR="00022E7E" w:rsidRDefault="00022E7E" w:rsidP="00F113E1">
            <w:r>
              <w:t>17.08.2014</w:t>
            </w:r>
          </w:p>
        </w:tc>
      </w:tr>
    </w:tbl>
    <w:p w14:paraId="2657EF3F" w14:textId="77777777" w:rsidR="00022E7E" w:rsidRDefault="00022E7E" w:rsidP="002E06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37B7" w14:paraId="645C083D" w14:textId="77777777" w:rsidTr="00E547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298" w14:textId="77777777" w:rsidR="008037B7" w:rsidRDefault="008037B7" w:rsidP="00E54735">
            <w:pPr>
              <w:rPr>
                <w:b/>
              </w:rPr>
            </w:pPr>
            <w:r>
              <w:rPr>
                <w:b/>
              </w:rPr>
              <w:t>1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D16" w14:textId="77777777" w:rsidR="008037B7" w:rsidRDefault="008037B7" w:rsidP="00E54735">
            <w:pPr>
              <w:rPr>
                <w:b/>
              </w:rPr>
            </w:pPr>
          </w:p>
        </w:tc>
      </w:tr>
    </w:tbl>
    <w:p w14:paraId="39B4FA0B" w14:textId="77777777" w:rsidR="008037B7" w:rsidRDefault="008037B7" w:rsidP="00F665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53A" w14:paraId="0B0BB94C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D1D" w14:textId="77777777" w:rsidR="00F6653A" w:rsidRDefault="00F6653A" w:rsidP="00F15A87">
            <w: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891" w14:textId="77777777" w:rsidR="00F6653A" w:rsidRDefault="00F6653A" w:rsidP="00F15A87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CDC" w14:textId="77777777" w:rsidR="00F6653A" w:rsidRDefault="00F6653A" w:rsidP="00F15A87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7E0" w14:textId="77777777" w:rsidR="00F6653A" w:rsidRDefault="00F6653A" w:rsidP="00F15A87">
            <w: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20E" w14:textId="77777777" w:rsidR="00F6653A" w:rsidRDefault="00F6653A" w:rsidP="00F15A87">
            <w:r>
              <w:t>25.08.1985</w:t>
            </w:r>
          </w:p>
        </w:tc>
      </w:tr>
      <w:tr w:rsidR="00BA7AD3" w14:paraId="3A708466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326" w14:textId="52B12AA2" w:rsidR="00BA7AD3" w:rsidRDefault="00BA7AD3" w:rsidP="00F15A87">
            <w: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B7A" w14:textId="6A708D72" w:rsidR="00BA7AD3" w:rsidRDefault="00BA7AD3" w:rsidP="00F15A87">
            <w:r>
              <w:t xml:space="preserve">Even </w:t>
            </w:r>
            <w:proofErr w:type="spellStart"/>
            <w:r>
              <w:t>Ragnhilds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F21" w14:textId="467A59AB" w:rsidR="00BA7AD3" w:rsidRDefault="00BA7AD3" w:rsidP="00F15A87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FEA" w14:textId="2C341D08" w:rsidR="00BA7AD3" w:rsidRDefault="00BA7AD3" w:rsidP="00F15A87">
            <w: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F33" w14:textId="1A04487B" w:rsidR="00BA7AD3" w:rsidRDefault="00BA7AD3" w:rsidP="00F15A87">
            <w:r>
              <w:t>21.05.2023</w:t>
            </w:r>
          </w:p>
        </w:tc>
      </w:tr>
      <w:tr w:rsidR="002E06F0" w14:paraId="325EF2EC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3A7" w14:textId="77777777" w:rsidR="002E06F0" w:rsidRDefault="002E06F0" w:rsidP="00F15A87">
            <w:r>
              <w:t>16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C9A" w14:textId="77777777" w:rsidR="002E06F0" w:rsidRDefault="002E06F0" w:rsidP="00F15A87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1A" w14:textId="77777777" w:rsidR="002E06F0" w:rsidRDefault="002E06F0" w:rsidP="00F15A87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C82" w14:textId="77777777" w:rsidR="002E06F0" w:rsidRDefault="002E06F0" w:rsidP="00F15A87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EEE" w14:textId="77777777" w:rsidR="002E06F0" w:rsidRDefault="002E06F0" w:rsidP="00F15A87">
            <w:r>
              <w:t>17.06.2006</w:t>
            </w:r>
          </w:p>
        </w:tc>
      </w:tr>
    </w:tbl>
    <w:p w14:paraId="7F9A25FE" w14:textId="77777777" w:rsidR="00614821" w:rsidRDefault="00614821" w:rsidP="002F6D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7AD3" w14:paraId="25ED9D0C" w14:textId="77777777" w:rsidTr="00302576">
        <w:tc>
          <w:tcPr>
            <w:tcW w:w="4219" w:type="dxa"/>
          </w:tcPr>
          <w:p w14:paraId="2E485A29" w14:textId="77777777" w:rsidR="00BA7AD3" w:rsidRPr="00441AE9" w:rsidRDefault="00BA7AD3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28B79576" w14:textId="6F3501DD" w:rsidR="00BA7AD3" w:rsidRPr="00A22F5C" w:rsidRDefault="00BA7AD3" w:rsidP="00302576">
            <w:pPr>
              <w:rPr>
                <w:b/>
              </w:rPr>
            </w:pPr>
            <w:r>
              <w:rPr>
                <w:b/>
              </w:rPr>
              <w:t>406</w:t>
            </w:r>
          </w:p>
        </w:tc>
      </w:tr>
    </w:tbl>
    <w:p w14:paraId="27AE8C49" w14:textId="77777777" w:rsidR="00BA7AD3" w:rsidRDefault="00BA7AD3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2DD6" w14:paraId="112D174F" w14:textId="77777777" w:rsidTr="007530C4">
        <w:tc>
          <w:tcPr>
            <w:tcW w:w="4219" w:type="dxa"/>
          </w:tcPr>
          <w:p w14:paraId="57B06E71" w14:textId="77777777" w:rsidR="00852DD6" w:rsidRPr="00441AE9" w:rsidRDefault="00852DD6" w:rsidP="007530C4">
            <w:pPr>
              <w:rPr>
                <w:b/>
              </w:rPr>
            </w:pPr>
            <w:r>
              <w:rPr>
                <w:b/>
              </w:rPr>
              <w:t>100m hekk 91.4 cm M</w:t>
            </w:r>
          </w:p>
        </w:tc>
        <w:tc>
          <w:tcPr>
            <w:tcW w:w="4993" w:type="dxa"/>
          </w:tcPr>
          <w:p w14:paraId="2689D7EB" w14:textId="77777777" w:rsidR="00852DD6" w:rsidRDefault="00852DD6" w:rsidP="007530C4"/>
        </w:tc>
      </w:tr>
    </w:tbl>
    <w:p w14:paraId="09E3E960" w14:textId="77777777" w:rsidR="00852DD6" w:rsidRDefault="00852DD6" w:rsidP="00852D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1A0D" w:rsidRPr="00953534" w14:paraId="2634024B" w14:textId="77777777" w:rsidTr="005B1D3C">
        <w:tc>
          <w:tcPr>
            <w:tcW w:w="1242" w:type="dxa"/>
          </w:tcPr>
          <w:p w14:paraId="077CB9C8" w14:textId="77777777" w:rsidR="00C91A0D" w:rsidRDefault="00C91A0D" w:rsidP="005B1D3C">
            <w:r>
              <w:t>15.3</w:t>
            </w:r>
          </w:p>
        </w:tc>
        <w:tc>
          <w:tcPr>
            <w:tcW w:w="2977" w:type="dxa"/>
          </w:tcPr>
          <w:p w14:paraId="56EFE015" w14:textId="77777777" w:rsidR="00C91A0D" w:rsidRDefault="00C91A0D" w:rsidP="005B1D3C">
            <w:r>
              <w:t>Jo Henning Hals Nilssen</w:t>
            </w:r>
          </w:p>
        </w:tc>
        <w:tc>
          <w:tcPr>
            <w:tcW w:w="709" w:type="dxa"/>
          </w:tcPr>
          <w:p w14:paraId="4B7468D5" w14:textId="77777777" w:rsidR="00C91A0D" w:rsidRDefault="00C91A0D" w:rsidP="005B1D3C">
            <w:r>
              <w:t>68</w:t>
            </w:r>
          </w:p>
        </w:tc>
        <w:tc>
          <w:tcPr>
            <w:tcW w:w="2693" w:type="dxa"/>
          </w:tcPr>
          <w:p w14:paraId="4BE6A019" w14:textId="77777777" w:rsidR="00C91A0D" w:rsidRDefault="00C91A0D" w:rsidP="005B1D3C">
            <w:r>
              <w:t>Jessheim</w:t>
            </w:r>
          </w:p>
        </w:tc>
        <w:tc>
          <w:tcPr>
            <w:tcW w:w="1591" w:type="dxa"/>
          </w:tcPr>
          <w:p w14:paraId="6998CE6C" w14:textId="77777777" w:rsidR="00C91A0D" w:rsidRDefault="00C91A0D" w:rsidP="005B1D3C">
            <w:r>
              <w:t>05.09.1983</w:t>
            </w:r>
          </w:p>
        </w:tc>
      </w:tr>
      <w:tr w:rsidR="00852DD6" w:rsidRPr="00953534" w14:paraId="0D1B09B3" w14:textId="77777777" w:rsidTr="007530C4">
        <w:tc>
          <w:tcPr>
            <w:tcW w:w="1242" w:type="dxa"/>
          </w:tcPr>
          <w:p w14:paraId="3448B0CB" w14:textId="77777777" w:rsidR="00852DD6" w:rsidRDefault="00852DD6" w:rsidP="007530C4">
            <w:r>
              <w:t>17.9</w:t>
            </w:r>
          </w:p>
        </w:tc>
        <w:tc>
          <w:tcPr>
            <w:tcW w:w="2977" w:type="dxa"/>
          </w:tcPr>
          <w:p w14:paraId="63B32267" w14:textId="77777777" w:rsidR="00852DD6" w:rsidRDefault="00852DD6" w:rsidP="007530C4">
            <w:r>
              <w:t>Frode Liland</w:t>
            </w:r>
          </w:p>
        </w:tc>
        <w:tc>
          <w:tcPr>
            <w:tcW w:w="709" w:type="dxa"/>
          </w:tcPr>
          <w:p w14:paraId="6A3BAE45" w14:textId="77777777" w:rsidR="00852DD6" w:rsidRDefault="00852DD6" w:rsidP="007530C4">
            <w:r>
              <w:t>65</w:t>
            </w:r>
          </w:p>
        </w:tc>
        <w:tc>
          <w:tcPr>
            <w:tcW w:w="2693" w:type="dxa"/>
          </w:tcPr>
          <w:p w14:paraId="0E9979A4" w14:textId="77777777" w:rsidR="00852DD6" w:rsidRDefault="008B07F6" w:rsidP="007530C4">
            <w:r>
              <w:t>Jessheim</w:t>
            </w:r>
          </w:p>
        </w:tc>
        <w:tc>
          <w:tcPr>
            <w:tcW w:w="1591" w:type="dxa"/>
          </w:tcPr>
          <w:p w14:paraId="30DC439F" w14:textId="77777777" w:rsidR="00852DD6" w:rsidRDefault="008B07F6" w:rsidP="007530C4">
            <w:r>
              <w:t>19.08.1980</w:t>
            </w:r>
          </w:p>
        </w:tc>
      </w:tr>
      <w:tr w:rsidR="00852DD6" w:rsidRPr="00953534" w14:paraId="34B8A5CA" w14:textId="77777777" w:rsidTr="007530C4">
        <w:tc>
          <w:tcPr>
            <w:tcW w:w="1242" w:type="dxa"/>
          </w:tcPr>
          <w:p w14:paraId="614FD0D2" w14:textId="77777777" w:rsidR="00852DD6" w:rsidRDefault="00852DD6" w:rsidP="007530C4">
            <w:r>
              <w:t>19.0</w:t>
            </w:r>
          </w:p>
        </w:tc>
        <w:tc>
          <w:tcPr>
            <w:tcW w:w="2977" w:type="dxa"/>
          </w:tcPr>
          <w:p w14:paraId="4E0AFC5A" w14:textId="77777777" w:rsidR="00852DD6" w:rsidRDefault="00852DD6" w:rsidP="007530C4">
            <w:r>
              <w:t>Kåre Svensson</w:t>
            </w:r>
          </w:p>
        </w:tc>
        <w:tc>
          <w:tcPr>
            <w:tcW w:w="709" w:type="dxa"/>
          </w:tcPr>
          <w:p w14:paraId="167FF066" w14:textId="77777777" w:rsidR="00852DD6" w:rsidRDefault="00852DD6" w:rsidP="007530C4">
            <w:r>
              <w:t>61</w:t>
            </w:r>
          </w:p>
        </w:tc>
        <w:tc>
          <w:tcPr>
            <w:tcW w:w="2693" w:type="dxa"/>
          </w:tcPr>
          <w:p w14:paraId="45363B84" w14:textId="77777777" w:rsidR="00852DD6" w:rsidRDefault="00852DD6" w:rsidP="007530C4">
            <w:r>
              <w:t>Årnes</w:t>
            </w:r>
          </w:p>
        </w:tc>
        <w:tc>
          <w:tcPr>
            <w:tcW w:w="1591" w:type="dxa"/>
          </w:tcPr>
          <w:p w14:paraId="4C961536" w14:textId="77777777" w:rsidR="00852DD6" w:rsidRDefault="00852DD6" w:rsidP="007530C4">
            <w:r>
              <w:t>01.09.1976</w:t>
            </w:r>
          </w:p>
        </w:tc>
      </w:tr>
    </w:tbl>
    <w:p w14:paraId="2ABD02D0" w14:textId="77777777" w:rsidR="00B864EA" w:rsidRDefault="00B864EA" w:rsidP="00B864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B67" w14:paraId="1D2A006C" w14:textId="77777777" w:rsidTr="00114486">
        <w:tc>
          <w:tcPr>
            <w:tcW w:w="4219" w:type="dxa"/>
          </w:tcPr>
          <w:p w14:paraId="3021A388" w14:textId="77777777" w:rsidR="00AB4B67" w:rsidRPr="00441AE9" w:rsidRDefault="00AB4B67" w:rsidP="00AB4B67">
            <w:pPr>
              <w:rPr>
                <w:b/>
              </w:rPr>
            </w:pPr>
            <w:r>
              <w:rPr>
                <w:b/>
              </w:rPr>
              <w:t>100m hekk 106.7 cm M</w:t>
            </w:r>
          </w:p>
        </w:tc>
        <w:tc>
          <w:tcPr>
            <w:tcW w:w="4993" w:type="dxa"/>
          </w:tcPr>
          <w:p w14:paraId="158B5434" w14:textId="77777777" w:rsidR="00AB4B67" w:rsidRDefault="00AB4B67" w:rsidP="00114486"/>
        </w:tc>
      </w:tr>
    </w:tbl>
    <w:p w14:paraId="6F5EE52E" w14:textId="77777777" w:rsidR="00AB4B67" w:rsidRDefault="00AB4B67" w:rsidP="00AB4B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B67" w:rsidRPr="00953534" w14:paraId="5929885B" w14:textId="77777777" w:rsidTr="00114486">
        <w:tc>
          <w:tcPr>
            <w:tcW w:w="1242" w:type="dxa"/>
          </w:tcPr>
          <w:p w14:paraId="268B0D86" w14:textId="77777777" w:rsidR="00AB4B67" w:rsidRDefault="00AB4B67" w:rsidP="00114486">
            <w:r>
              <w:t>21.2</w:t>
            </w:r>
          </w:p>
        </w:tc>
        <w:tc>
          <w:tcPr>
            <w:tcW w:w="2977" w:type="dxa"/>
          </w:tcPr>
          <w:p w14:paraId="3F92923D" w14:textId="77777777" w:rsidR="00AB4B67" w:rsidRDefault="00AB4B67" w:rsidP="00114486">
            <w:r>
              <w:t>Frode Myrvang</w:t>
            </w:r>
          </w:p>
        </w:tc>
        <w:tc>
          <w:tcPr>
            <w:tcW w:w="709" w:type="dxa"/>
          </w:tcPr>
          <w:p w14:paraId="75010FB7" w14:textId="77777777" w:rsidR="00AB4B67" w:rsidRDefault="00AB4B67" w:rsidP="00114486">
            <w:r>
              <w:t>67</w:t>
            </w:r>
          </w:p>
        </w:tc>
        <w:tc>
          <w:tcPr>
            <w:tcW w:w="2693" w:type="dxa"/>
          </w:tcPr>
          <w:p w14:paraId="44C4CC5A" w14:textId="77777777" w:rsidR="00AB4B67" w:rsidRDefault="00AB4B67" w:rsidP="00114486">
            <w:r>
              <w:t>Strømmen</w:t>
            </w:r>
          </w:p>
        </w:tc>
        <w:tc>
          <w:tcPr>
            <w:tcW w:w="1591" w:type="dxa"/>
          </w:tcPr>
          <w:p w14:paraId="4CE06FB0" w14:textId="77777777" w:rsidR="00AB4B67" w:rsidRDefault="00AB4B67" w:rsidP="00AB4B67">
            <w:r>
              <w:t>26.05.1982</w:t>
            </w:r>
          </w:p>
        </w:tc>
      </w:tr>
    </w:tbl>
    <w:p w14:paraId="2960E799" w14:textId="77777777" w:rsidR="00E52E01" w:rsidRDefault="00E52E01" w:rsidP="002F6D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1A0D" w14:paraId="4032AB64" w14:textId="77777777" w:rsidTr="005B1D3C">
        <w:tc>
          <w:tcPr>
            <w:tcW w:w="4219" w:type="dxa"/>
          </w:tcPr>
          <w:p w14:paraId="05A19893" w14:textId="77777777" w:rsidR="00C91A0D" w:rsidRPr="00441AE9" w:rsidRDefault="00C91A0D" w:rsidP="00C91A0D">
            <w:pPr>
              <w:rPr>
                <w:b/>
              </w:rPr>
            </w:pPr>
            <w:r>
              <w:rPr>
                <w:b/>
              </w:rPr>
              <w:t>200m hekk 76.2 cm M</w:t>
            </w:r>
          </w:p>
        </w:tc>
        <w:tc>
          <w:tcPr>
            <w:tcW w:w="4993" w:type="dxa"/>
          </w:tcPr>
          <w:p w14:paraId="2366F787" w14:textId="77777777" w:rsidR="00C91A0D" w:rsidRDefault="00C91A0D" w:rsidP="005B1D3C"/>
        </w:tc>
      </w:tr>
    </w:tbl>
    <w:p w14:paraId="72E601C1" w14:textId="77777777" w:rsidR="00C91A0D" w:rsidRDefault="00C91A0D" w:rsidP="00C91A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1A0D" w:rsidRPr="00953534" w14:paraId="23474C2C" w14:textId="77777777" w:rsidTr="005B1D3C">
        <w:tc>
          <w:tcPr>
            <w:tcW w:w="1242" w:type="dxa"/>
          </w:tcPr>
          <w:p w14:paraId="7CDE2E90" w14:textId="77777777" w:rsidR="00C91A0D" w:rsidRDefault="00C91A0D" w:rsidP="005B1D3C">
            <w:r>
              <w:t>29.3</w:t>
            </w:r>
          </w:p>
        </w:tc>
        <w:tc>
          <w:tcPr>
            <w:tcW w:w="2977" w:type="dxa"/>
          </w:tcPr>
          <w:p w14:paraId="72AD486A" w14:textId="77777777" w:rsidR="00C91A0D" w:rsidRDefault="00C91A0D" w:rsidP="005B1D3C">
            <w:r>
              <w:t>Jo Henning Hals Nilssen</w:t>
            </w:r>
          </w:p>
        </w:tc>
        <w:tc>
          <w:tcPr>
            <w:tcW w:w="709" w:type="dxa"/>
          </w:tcPr>
          <w:p w14:paraId="7CBFFF51" w14:textId="77777777" w:rsidR="00C91A0D" w:rsidRDefault="00C91A0D" w:rsidP="005B1D3C">
            <w:r>
              <w:t>68</w:t>
            </w:r>
          </w:p>
        </w:tc>
        <w:tc>
          <w:tcPr>
            <w:tcW w:w="2693" w:type="dxa"/>
          </w:tcPr>
          <w:p w14:paraId="6CB2CD85" w14:textId="77777777" w:rsidR="00C91A0D" w:rsidRDefault="00C91A0D" w:rsidP="005B1D3C">
            <w:r>
              <w:t>Jessheim</w:t>
            </w:r>
          </w:p>
        </w:tc>
        <w:tc>
          <w:tcPr>
            <w:tcW w:w="1591" w:type="dxa"/>
          </w:tcPr>
          <w:p w14:paraId="22835457" w14:textId="77777777" w:rsidR="00C91A0D" w:rsidRDefault="00C91A0D" w:rsidP="005B1D3C">
            <w:r>
              <w:t>03.10.1983</w:t>
            </w:r>
          </w:p>
        </w:tc>
      </w:tr>
      <w:tr w:rsidR="00AF76F0" w:rsidRPr="00953534" w14:paraId="1EA6D36E" w14:textId="77777777" w:rsidTr="005B1D3C">
        <w:tc>
          <w:tcPr>
            <w:tcW w:w="1242" w:type="dxa"/>
          </w:tcPr>
          <w:p w14:paraId="0142012A" w14:textId="77777777" w:rsidR="00AF76F0" w:rsidRDefault="00AF76F0" w:rsidP="005B1D3C">
            <w:r>
              <w:t>30.6</w:t>
            </w:r>
          </w:p>
        </w:tc>
        <w:tc>
          <w:tcPr>
            <w:tcW w:w="2977" w:type="dxa"/>
          </w:tcPr>
          <w:p w14:paraId="5C335F2E" w14:textId="77777777" w:rsidR="00AF76F0" w:rsidRDefault="00AF76F0" w:rsidP="005B1D3C">
            <w:r>
              <w:t>Jørgen Hjelm Bakkerud</w:t>
            </w:r>
          </w:p>
        </w:tc>
        <w:tc>
          <w:tcPr>
            <w:tcW w:w="709" w:type="dxa"/>
          </w:tcPr>
          <w:p w14:paraId="39D74706" w14:textId="77777777" w:rsidR="00AF76F0" w:rsidRDefault="00AF76F0" w:rsidP="005B1D3C">
            <w:r>
              <w:t>74</w:t>
            </w:r>
          </w:p>
        </w:tc>
        <w:tc>
          <w:tcPr>
            <w:tcW w:w="2693" w:type="dxa"/>
          </w:tcPr>
          <w:p w14:paraId="12CC71EC" w14:textId="77777777" w:rsidR="00AF76F0" w:rsidRDefault="00AF76F0" w:rsidP="005B1D3C">
            <w:r>
              <w:t>Sofiemyr</w:t>
            </w:r>
          </w:p>
        </w:tc>
        <w:tc>
          <w:tcPr>
            <w:tcW w:w="1591" w:type="dxa"/>
          </w:tcPr>
          <w:p w14:paraId="483B1BD0" w14:textId="77777777" w:rsidR="00AF76F0" w:rsidRDefault="00AF76F0" w:rsidP="005B1D3C">
            <w:r>
              <w:t>12.09.1989</w:t>
            </w:r>
          </w:p>
        </w:tc>
      </w:tr>
    </w:tbl>
    <w:p w14:paraId="0109E6C6" w14:textId="77777777" w:rsidR="00BB7D4A" w:rsidRDefault="00BB7D4A" w:rsidP="00BB7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3381" w14:paraId="5832439A" w14:textId="77777777" w:rsidTr="005A6F24">
        <w:tc>
          <w:tcPr>
            <w:tcW w:w="4219" w:type="dxa"/>
          </w:tcPr>
          <w:p w14:paraId="73E6FC2A" w14:textId="77777777" w:rsidR="00DD3381" w:rsidRPr="00441AE9" w:rsidRDefault="00DD3381" w:rsidP="00DD3381">
            <w:pPr>
              <w:rPr>
                <w:b/>
              </w:rPr>
            </w:pPr>
            <w:r>
              <w:rPr>
                <w:b/>
              </w:rPr>
              <w:t>300m hekk 76.2 cm E</w:t>
            </w:r>
          </w:p>
        </w:tc>
        <w:tc>
          <w:tcPr>
            <w:tcW w:w="4993" w:type="dxa"/>
          </w:tcPr>
          <w:p w14:paraId="7F64C6F9" w14:textId="77777777" w:rsidR="00DD3381" w:rsidRDefault="00DD3381" w:rsidP="005A6F24"/>
        </w:tc>
      </w:tr>
    </w:tbl>
    <w:p w14:paraId="1B58629C" w14:textId="77777777" w:rsidR="00DD3381" w:rsidRPr="00816C05" w:rsidRDefault="00DD3381" w:rsidP="00DD338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C87" w14:paraId="5204CD59" w14:textId="77777777" w:rsidTr="00CF3C87">
        <w:tc>
          <w:tcPr>
            <w:tcW w:w="1242" w:type="dxa"/>
          </w:tcPr>
          <w:p w14:paraId="28CBB139" w14:textId="77777777" w:rsidR="00CF3C87" w:rsidRDefault="00CF3C87" w:rsidP="00120583">
            <w:r>
              <w:t>41.85</w:t>
            </w:r>
          </w:p>
        </w:tc>
        <w:tc>
          <w:tcPr>
            <w:tcW w:w="2977" w:type="dxa"/>
          </w:tcPr>
          <w:p w14:paraId="295A942D" w14:textId="77777777" w:rsidR="00CF3C87" w:rsidRDefault="00CF3C87" w:rsidP="00120583">
            <w:r>
              <w:t>Vegard Løberg Gjelsvik</w:t>
            </w:r>
          </w:p>
        </w:tc>
        <w:tc>
          <w:tcPr>
            <w:tcW w:w="709" w:type="dxa"/>
          </w:tcPr>
          <w:p w14:paraId="12F34C3B" w14:textId="77777777" w:rsidR="00CF3C87" w:rsidRDefault="00CF3C87" w:rsidP="00120583">
            <w:r>
              <w:t>92</w:t>
            </w:r>
          </w:p>
        </w:tc>
        <w:tc>
          <w:tcPr>
            <w:tcW w:w="2693" w:type="dxa"/>
          </w:tcPr>
          <w:p w14:paraId="1AC02AA9" w14:textId="77777777" w:rsidR="00CF3C87" w:rsidRDefault="00CF3C87" w:rsidP="00120583">
            <w:r>
              <w:t>Oslo/Bi</w:t>
            </w:r>
          </w:p>
        </w:tc>
        <w:tc>
          <w:tcPr>
            <w:tcW w:w="1591" w:type="dxa"/>
          </w:tcPr>
          <w:p w14:paraId="593143D9" w14:textId="77777777" w:rsidR="00CF3C87" w:rsidRDefault="00CF3C87" w:rsidP="00120583">
            <w:r>
              <w:t>26.09.2007</w:t>
            </w:r>
          </w:p>
        </w:tc>
      </w:tr>
      <w:tr w:rsidR="00DD3381" w:rsidRPr="00953534" w14:paraId="61E096B8" w14:textId="77777777" w:rsidTr="005A6F24">
        <w:tc>
          <w:tcPr>
            <w:tcW w:w="1242" w:type="dxa"/>
          </w:tcPr>
          <w:p w14:paraId="1D46B04B" w14:textId="77777777" w:rsidR="00DD3381" w:rsidRDefault="00DD3381" w:rsidP="005A6F24">
            <w:r>
              <w:t>43.74</w:t>
            </w:r>
          </w:p>
        </w:tc>
        <w:tc>
          <w:tcPr>
            <w:tcW w:w="2977" w:type="dxa"/>
          </w:tcPr>
          <w:p w14:paraId="3BE5E25F" w14:textId="77777777" w:rsidR="00DD3381" w:rsidRDefault="00DD3381" w:rsidP="005A6F24">
            <w:r>
              <w:t>Jørgen Hjelm Bakkerud</w:t>
            </w:r>
          </w:p>
        </w:tc>
        <w:tc>
          <w:tcPr>
            <w:tcW w:w="709" w:type="dxa"/>
          </w:tcPr>
          <w:p w14:paraId="7D2A2808" w14:textId="77777777" w:rsidR="00DD3381" w:rsidRDefault="00DD3381" w:rsidP="005A6F24">
            <w:r>
              <w:t>74</w:t>
            </w:r>
          </w:p>
        </w:tc>
        <w:tc>
          <w:tcPr>
            <w:tcW w:w="2693" w:type="dxa"/>
          </w:tcPr>
          <w:p w14:paraId="554EACB9" w14:textId="77777777" w:rsidR="00DD3381" w:rsidRDefault="00DD3381" w:rsidP="005A6F24">
            <w:r>
              <w:t>Bergen/Fa</w:t>
            </w:r>
          </w:p>
        </w:tc>
        <w:tc>
          <w:tcPr>
            <w:tcW w:w="1591" w:type="dxa"/>
          </w:tcPr>
          <w:p w14:paraId="46450BC0" w14:textId="77777777" w:rsidR="00DD3381" w:rsidRDefault="00DD3381" w:rsidP="005A6F24">
            <w:r>
              <w:t>27.08.1989</w:t>
            </w:r>
          </w:p>
        </w:tc>
      </w:tr>
    </w:tbl>
    <w:p w14:paraId="0003061C" w14:textId="77777777" w:rsidR="00D44131" w:rsidRPr="00816C05" w:rsidRDefault="00D44131" w:rsidP="00BB7D4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3C87" w14:paraId="1BEFEB72" w14:textId="77777777" w:rsidTr="001205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EED3" w14:textId="77777777" w:rsidR="00CF3C87" w:rsidRDefault="00CF3C87" w:rsidP="00120583">
            <w:pPr>
              <w:rPr>
                <w:b/>
              </w:rPr>
            </w:pPr>
            <w:r>
              <w:rPr>
                <w:b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274" w14:textId="77777777" w:rsidR="00CF3C87" w:rsidRDefault="00CF3C87" w:rsidP="00120583">
            <w:pPr>
              <w:rPr>
                <w:b/>
              </w:rPr>
            </w:pPr>
          </w:p>
        </w:tc>
      </w:tr>
    </w:tbl>
    <w:p w14:paraId="5E283F44" w14:textId="77777777" w:rsidR="00CF3C87" w:rsidRPr="00816C05" w:rsidRDefault="00CF3C87" w:rsidP="00CF3C8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C87" w14:paraId="68E65DB3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F26" w14:textId="77777777" w:rsidR="00CF3C87" w:rsidRDefault="00CF3C87" w:rsidP="00120583">
            <w:r>
              <w:t>4:19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0C8" w14:textId="77777777" w:rsidR="00CF3C87" w:rsidRDefault="00CF3C87" w:rsidP="00120583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252" w14:textId="77777777" w:rsidR="00CF3C87" w:rsidRDefault="00CF3C87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6F8" w14:textId="77777777" w:rsidR="00CF3C87" w:rsidRDefault="00CF3C87" w:rsidP="00120583">
            <w: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DE4" w14:textId="77777777" w:rsidR="00CF3C87" w:rsidRDefault="00CF3C87" w:rsidP="00120583">
            <w:r>
              <w:t>29.06.2007</w:t>
            </w:r>
          </w:p>
        </w:tc>
      </w:tr>
      <w:tr w:rsidR="00081CAE" w14:paraId="0A9B2F01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F1D" w14:textId="77777777" w:rsidR="00081CAE" w:rsidRDefault="00081CAE" w:rsidP="00120583">
            <w:r>
              <w:t>4:45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BBD" w14:textId="77777777" w:rsidR="00081CAE" w:rsidRDefault="00081CAE" w:rsidP="00120583">
            <w:r>
              <w:t>Ander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356" w14:textId="77777777" w:rsidR="00081CAE" w:rsidRDefault="00081CAE" w:rsidP="00120583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D46" w14:textId="77777777" w:rsidR="00081CAE" w:rsidRDefault="00081CAE" w:rsidP="00120583">
            <w: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E4A" w14:textId="77777777" w:rsidR="00081CAE" w:rsidRDefault="00081CAE" w:rsidP="00120583">
            <w:r>
              <w:t>22.08.2021</w:t>
            </w:r>
          </w:p>
        </w:tc>
      </w:tr>
      <w:tr w:rsidR="00163FA4" w14:paraId="3B1B128F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EF9" w14:textId="77777777" w:rsidR="00163FA4" w:rsidRDefault="00163FA4" w:rsidP="00120583">
            <w:r>
              <w:t>5:33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DB4" w14:textId="77777777" w:rsidR="00163FA4" w:rsidRDefault="00163FA4" w:rsidP="00120583"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6FC" w14:textId="77777777" w:rsidR="00163FA4" w:rsidRDefault="00163FA4" w:rsidP="00120583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E29" w14:textId="77777777" w:rsidR="00163FA4" w:rsidRDefault="00163FA4" w:rsidP="00120583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1DB" w14:textId="77777777" w:rsidR="00163FA4" w:rsidRDefault="00163FA4" w:rsidP="00120583">
            <w:r>
              <w:t>20.06.2017</w:t>
            </w:r>
          </w:p>
        </w:tc>
      </w:tr>
    </w:tbl>
    <w:p w14:paraId="18A3D40A" w14:textId="77777777" w:rsidR="00CF3C87" w:rsidRPr="00816C05" w:rsidRDefault="00CF3C87" w:rsidP="00BB7D4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4131" w14:paraId="11B58AA2" w14:textId="77777777" w:rsidTr="00B12D84">
        <w:tc>
          <w:tcPr>
            <w:tcW w:w="4219" w:type="dxa"/>
          </w:tcPr>
          <w:p w14:paraId="600A402C" w14:textId="77777777" w:rsidR="00D44131" w:rsidRPr="00441AE9" w:rsidRDefault="00D44131" w:rsidP="00B12D84">
            <w:pPr>
              <w:rPr>
                <w:b/>
              </w:rPr>
            </w:pPr>
            <w:r>
              <w:rPr>
                <w:b/>
              </w:rPr>
              <w:t>2000m hinder 91.4</w:t>
            </w:r>
          </w:p>
        </w:tc>
        <w:tc>
          <w:tcPr>
            <w:tcW w:w="4993" w:type="dxa"/>
          </w:tcPr>
          <w:p w14:paraId="044CCF33" w14:textId="77777777" w:rsidR="00D44131" w:rsidRDefault="00D44131" w:rsidP="00B12D84"/>
        </w:tc>
      </w:tr>
    </w:tbl>
    <w:p w14:paraId="7C9417AE" w14:textId="77777777" w:rsidR="00D44131" w:rsidRPr="00816C05" w:rsidRDefault="00D44131" w:rsidP="00D4413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4131" w:rsidRPr="00953534" w14:paraId="05EE62BF" w14:textId="77777777" w:rsidTr="00B12D84">
        <w:tc>
          <w:tcPr>
            <w:tcW w:w="1242" w:type="dxa"/>
          </w:tcPr>
          <w:p w14:paraId="585D5C34" w14:textId="77777777" w:rsidR="00D44131" w:rsidRDefault="00D44131" w:rsidP="00B12D84">
            <w:r>
              <w:t>7:00.28</w:t>
            </w:r>
          </w:p>
        </w:tc>
        <w:tc>
          <w:tcPr>
            <w:tcW w:w="2977" w:type="dxa"/>
          </w:tcPr>
          <w:p w14:paraId="10A7299C" w14:textId="77777777" w:rsidR="00D44131" w:rsidRDefault="00D44131" w:rsidP="00CF3C87">
            <w:r>
              <w:t>Hans A</w:t>
            </w:r>
            <w:r w:rsidR="00CF3C87">
              <w:t>gnar</w:t>
            </w:r>
            <w:r>
              <w:t xml:space="preserve"> Grønnvoll</w:t>
            </w:r>
          </w:p>
        </w:tc>
        <w:tc>
          <w:tcPr>
            <w:tcW w:w="709" w:type="dxa"/>
          </w:tcPr>
          <w:p w14:paraId="77F3FCAB" w14:textId="77777777" w:rsidR="00D44131" w:rsidRDefault="00D44131" w:rsidP="00B12D84">
            <w:r>
              <w:t>84</w:t>
            </w:r>
          </w:p>
        </w:tc>
        <w:tc>
          <w:tcPr>
            <w:tcW w:w="2693" w:type="dxa"/>
          </w:tcPr>
          <w:p w14:paraId="66311265" w14:textId="77777777" w:rsidR="00D44131" w:rsidRDefault="00D44131" w:rsidP="00B12D84">
            <w:r>
              <w:t>Jessheim</w:t>
            </w:r>
          </w:p>
        </w:tc>
        <w:tc>
          <w:tcPr>
            <w:tcW w:w="1591" w:type="dxa"/>
          </w:tcPr>
          <w:p w14:paraId="039BAAA6" w14:textId="77777777" w:rsidR="00D44131" w:rsidRDefault="00D44131" w:rsidP="00B12D84">
            <w:r>
              <w:t>23.08.1999</w:t>
            </w:r>
          </w:p>
        </w:tc>
      </w:tr>
    </w:tbl>
    <w:p w14:paraId="254EF4F5" w14:textId="77777777" w:rsidR="00D44131" w:rsidRPr="00816C05" w:rsidRDefault="00D44131" w:rsidP="00BB7D4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1DF" w14:paraId="341D59D1" w14:textId="77777777" w:rsidTr="001D0C67">
        <w:tc>
          <w:tcPr>
            <w:tcW w:w="4219" w:type="dxa"/>
          </w:tcPr>
          <w:p w14:paraId="61181DFD" w14:textId="77777777" w:rsidR="004A71DF" w:rsidRPr="00441AE9" w:rsidRDefault="004A71DF" w:rsidP="004A71DF">
            <w:pPr>
              <w:rPr>
                <w:b/>
              </w:rPr>
            </w:pPr>
            <w:r>
              <w:rPr>
                <w:b/>
              </w:rPr>
              <w:t>3000m hinder 91.4</w:t>
            </w:r>
          </w:p>
        </w:tc>
        <w:tc>
          <w:tcPr>
            <w:tcW w:w="4993" w:type="dxa"/>
          </w:tcPr>
          <w:p w14:paraId="75435B95" w14:textId="77777777" w:rsidR="004A71DF" w:rsidRDefault="004A71DF" w:rsidP="001D0C67"/>
        </w:tc>
      </w:tr>
    </w:tbl>
    <w:p w14:paraId="650B75F9" w14:textId="77777777" w:rsidR="004A71DF" w:rsidRPr="00816C05" w:rsidRDefault="004A71DF" w:rsidP="004A71D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2579" w:rsidRPr="00953534" w14:paraId="3CB9C525" w14:textId="77777777" w:rsidTr="00740C65">
        <w:tc>
          <w:tcPr>
            <w:tcW w:w="1242" w:type="dxa"/>
          </w:tcPr>
          <w:p w14:paraId="03B9C380" w14:textId="77777777" w:rsidR="00D42579" w:rsidRDefault="00D42579" w:rsidP="00740C65">
            <w:r>
              <w:t>11:45.3</w:t>
            </w:r>
          </w:p>
        </w:tc>
        <w:tc>
          <w:tcPr>
            <w:tcW w:w="2977" w:type="dxa"/>
          </w:tcPr>
          <w:p w14:paraId="088DCA83" w14:textId="77777777" w:rsidR="00D42579" w:rsidRDefault="00D42579" w:rsidP="00740C65">
            <w:r>
              <w:t xml:space="preserve">Finn </w:t>
            </w:r>
            <w:proofErr w:type="spellStart"/>
            <w:r>
              <w:t>Thorer</w:t>
            </w:r>
            <w:proofErr w:type="spellEnd"/>
            <w:r>
              <w:t xml:space="preserve"> Kjos</w:t>
            </w:r>
          </w:p>
        </w:tc>
        <w:tc>
          <w:tcPr>
            <w:tcW w:w="709" w:type="dxa"/>
          </w:tcPr>
          <w:p w14:paraId="429EC23B" w14:textId="77777777" w:rsidR="00D42579" w:rsidRDefault="00D42579" w:rsidP="00740C65">
            <w:r>
              <w:t>63</w:t>
            </w:r>
          </w:p>
        </w:tc>
        <w:tc>
          <w:tcPr>
            <w:tcW w:w="2693" w:type="dxa"/>
          </w:tcPr>
          <w:p w14:paraId="5F8E2594" w14:textId="77777777" w:rsidR="00D42579" w:rsidRDefault="00D42579" w:rsidP="00740C65">
            <w:r>
              <w:t>Jessheim</w:t>
            </w:r>
          </w:p>
        </w:tc>
        <w:tc>
          <w:tcPr>
            <w:tcW w:w="1591" w:type="dxa"/>
          </w:tcPr>
          <w:p w14:paraId="6B4477EE" w14:textId="77777777" w:rsidR="00D42579" w:rsidRDefault="00D42579" w:rsidP="00740C65">
            <w:r>
              <w:t>21.08.1981</w:t>
            </w:r>
          </w:p>
        </w:tc>
      </w:tr>
      <w:tr w:rsidR="004A71DF" w:rsidRPr="00953534" w14:paraId="7B657F9B" w14:textId="77777777" w:rsidTr="001D0C67">
        <w:tc>
          <w:tcPr>
            <w:tcW w:w="1242" w:type="dxa"/>
          </w:tcPr>
          <w:p w14:paraId="3DCCF4A2" w14:textId="77777777" w:rsidR="004A71DF" w:rsidRDefault="004A71DF" w:rsidP="001D0C67">
            <w:r>
              <w:t>12:32.0</w:t>
            </w:r>
          </w:p>
        </w:tc>
        <w:tc>
          <w:tcPr>
            <w:tcW w:w="2977" w:type="dxa"/>
          </w:tcPr>
          <w:p w14:paraId="7AD1BCAC" w14:textId="77777777" w:rsidR="004A71DF" w:rsidRDefault="004A71DF" w:rsidP="00CE6B61">
            <w:r>
              <w:t>Thor Lasse Johansen</w:t>
            </w:r>
            <w:r w:rsidR="00CE6B61">
              <w:t xml:space="preserve"> (Løland)</w:t>
            </w:r>
          </w:p>
        </w:tc>
        <w:tc>
          <w:tcPr>
            <w:tcW w:w="709" w:type="dxa"/>
          </w:tcPr>
          <w:p w14:paraId="5B3FF9CF" w14:textId="77777777" w:rsidR="004A71DF" w:rsidRDefault="004A71DF" w:rsidP="001D0C67">
            <w:r>
              <w:t>63</w:t>
            </w:r>
          </w:p>
        </w:tc>
        <w:tc>
          <w:tcPr>
            <w:tcW w:w="2693" w:type="dxa"/>
          </w:tcPr>
          <w:p w14:paraId="405F669F" w14:textId="77777777" w:rsidR="004A71DF" w:rsidRDefault="004A71DF" w:rsidP="001D0C67">
            <w:r>
              <w:t>Jessheim</w:t>
            </w:r>
          </w:p>
        </w:tc>
        <w:tc>
          <w:tcPr>
            <w:tcW w:w="1591" w:type="dxa"/>
          </w:tcPr>
          <w:p w14:paraId="26F0B53C" w14:textId="77777777" w:rsidR="004A71DF" w:rsidRDefault="004A71DF" w:rsidP="004A71DF">
            <w:r>
              <w:t>21.08.1978</w:t>
            </w:r>
          </w:p>
        </w:tc>
      </w:tr>
      <w:tr w:rsidR="007B57BD" w:rsidRPr="00953534" w14:paraId="51F266AB" w14:textId="77777777" w:rsidTr="001D0C67">
        <w:tc>
          <w:tcPr>
            <w:tcW w:w="1242" w:type="dxa"/>
          </w:tcPr>
          <w:p w14:paraId="7FDD6214" w14:textId="77777777" w:rsidR="007B57BD" w:rsidRDefault="007B57BD" w:rsidP="001D0C67">
            <w:r>
              <w:t>14:33.2</w:t>
            </w:r>
          </w:p>
        </w:tc>
        <w:tc>
          <w:tcPr>
            <w:tcW w:w="2977" w:type="dxa"/>
          </w:tcPr>
          <w:p w14:paraId="6B08945F" w14:textId="77777777" w:rsidR="007B57BD" w:rsidRDefault="007B57BD" w:rsidP="001D0C67">
            <w:r>
              <w:t>Ole Morten Jota</w:t>
            </w:r>
          </w:p>
        </w:tc>
        <w:tc>
          <w:tcPr>
            <w:tcW w:w="709" w:type="dxa"/>
          </w:tcPr>
          <w:p w14:paraId="4330EB23" w14:textId="77777777" w:rsidR="007B57BD" w:rsidRDefault="007B57BD" w:rsidP="001D0C67">
            <w:r>
              <w:t>66</w:t>
            </w:r>
          </w:p>
        </w:tc>
        <w:tc>
          <w:tcPr>
            <w:tcW w:w="2693" w:type="dxa"/>
          </w:tcPr>
          <w:p w14:paraId="46B96379" w14:textId="77777777" w:rsidR="007B57BD" w:rsidRDefault="007B57BD" w:rsidP="001D0C67">
            <w:r>
              <w:t>Jessheim</w:t>
            </w:r>
          </w:p>
        </w:tc>
        <w:tc>
          <w:tcPr>
            <w:tcW w:w="1591" w:type="dxa"/>
          </w:tcPr>
          <w:p w14:paraId="5129F6EB" w14:textId="77777777" w:rsidR="007B57BD" w:rsidRDefault="007B57BD" w:rsidP="004A71DF">
            <w:r>
              <w:t>21.08.1981</w:t>
            </w:r>
          </w:p>
        </w:tc>
      </w:tr>
    </w:tbl>
    <w:p w14:paraId="5B598B08" w14:textId="77777777" w:rsidR="00A92526" w:rsidRPr="00816C05" w:rsidRDefault="00A92526" w:rsidP="00EF6C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6C05" w14:paraId="363E508C" w14:textId="77777777" w:rsidTr="009D1F7F">
        <w:tc>
          <w:tcPr>
            <w:tcW w:w="4219" w:type="dxa"/>
          </w:tcPr>
          <w:p w14:paraId="4BD7836E" w14:textId="760311F1" w:rsidR="00816C05" w:rsidRPr="00441AE9" w:rsidRDefault="00816C05" w:rsidP="009D1F7F">
            <w:pPr>
              <w:rPr>
                <w:b/>
              </w:rPr>
            </w:pPr>
            <w:r>
              <w:rPr>
                <w:b/>
              </w:rPr>
              <w:t>3 km landevei</w:t>
            </w:r>
          </w:p>
        </w:tc>
        <w:tc>
          <w:tcPr>
            <w:tcW w:w="4993" w:type="dxa"/>
          </w:tcPr>
          <w:p w14:paraId="25D9F951" w14:textId="77777777" w:rsidR="00816C05" w:rsidRDefault="00816C05" w:rsidP="009D1F7F"/>
        </w:tc>
      </w:tr>
    </w:tbl>
    <w:p w14:paraId="0FA4E693" w14:textId="77777777" w:rsidR="00816C05" w:rsidRPr="00816C05" w:rsidRDefault="00816C05" w:rsidP="00816C0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6C05" w:rsidRPr="00953534" w14:paraId="26C49197" w14:textId="77777777" w:rsidTr="009D1F7F">
        <w:tc>
          <w:tcPr>
            <w:tcW w:w="1242" w:type="dxa"/>
          </w:tcPr>
          <w:p w14:paraId="442E5577" w14:textId="7F606AB9" w:rsidR="00816C05" w:rsidRDefault="00816C05" w:rsidP="009D1F7F">
            <w:r>
              <w:t>10.08</w:t>
            </w:r>
          </w:p>
        </w:tc>
        <w:tc>
          <w:tcPr>
            <w:tcW w:w="2977" w:type="dxa"/>
          </w:tcPr>
          <w:p w14:paraId="40919BAF" w14:textId="0EFA08F9" w:rsidR="00816C05" w:rsidRDefault="00816C05" w:rsidP="009D1F7F">
            <w:r>
              <w:t>Marius Myren</w:t>
            </w:r>
          </w:p>
        </w:tc>
        <w:tc>
          <w:tcPr>
            <w:tcW w:w="709" w:type="dxa"/>
          </w:tcPr>
          <w:p w14:paraId="2D0E602B" w14:textId="134BD937" w:rsidR="00816C05" w:rsidRDefault="00816C05" w:rsidP="009D1F7F">
            <w:r>
              <w:t>08</w:t>
            </w:r>
          </w:p>
        </w:tc>
        <w:tc>
          <w:tcPr>
            <w:tcW w:w="2693" w:type="dxa"/>
          </w:tcPr>
          <w:p w14:paraId="1B8C1210" w14:textId="0AEB1360" w:rsidR="00816C05" w:rsidRDefault="00816C05" w:rsidP="009D1F7F">
            <w:r>
              <w:t>Jessheim</w:t>
            </w:r>
          </w:p>
        </w:tc>
        <w:tc>
          <w:tcPr>
            <w:tcW w:w="1591" w:type="dxa"/>
          </w:tcPr>
          <w:p w14:paraId="679DAB61" w14:textId="0936C77B" w:rsidR="00816C05" w:rsidRDefault="00816C05" w:rsidP="009D1F7F">
            <w:r>
              <w:t>20.08.2023</w:t>
            </w:r>
          </w:p>
        </w:tc>
      </w:tr>
    </w:tbl>
    <w:p w14:paraId="124A6A2A" w14:textId="77777777" w:rsidR="00816C05" w:rsidRPr="00816C05" w:rsidRDefault="00816C05" w:rsidP="00EF6C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1CAE" w14:paraId="301FEBB8" w14:textId="77777777" w:rsidTr="005F25B5">
        <w:tc>
          <w:tcPr>
            <w:tcW w:w="4219" w:type="dxa"/>
          </w:tcPr>
          <w:p w14:paraId="153794BD" w14:textId="77777777" w:rsidR="00081CAE" w:rsidRPr="00441AE9" w:rsidRDefault="00081CAE" w:rsidP="005F25B5">
            <w:pPr>
              <w:rPr>
                <w:b/>
              </w:rPr>
            </w:pPr>
            <w:r>
              <w:rPr>
                <w:b/>
              </w:rPr>
              <w:t>5 km landevei</w:t>
            </w:r>
          </w:p>
        </w:tc>
        <w:tc>
          <w:tcPr>
            <w:tcW w:w="4993" w:type="dxa"/>
          </w:tcPr>
          <w:p w14:paraId="1051E08B" w14:textId="77777777" w:rsidR="00081CAE" w:rsidRDefault="00081CAE" w:rsidP="005F25B5"/>
        </w:tc>
      </w:tr>
    </w:tbl>
    <w:p w14:paraId="53A2C6A9" w14:textId="77777777" w:rsidR="00081CAE" w:rsidRPr="00816C05" w:rsidRDefault="00081CAE" w:rsidP="00081CA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53CF" w:rsidRPr="00953534" w14:paraId="2BB3D1FD" w14:textId="77777777" w:rsidTr="001A3F18">
        <w:tc>
          <w:tcPr>
            <w:tcW w:w="1242" w:type="dxa"/>
          </w:tcPr>
          <w:p w14:paraId="26AC32EA" w14:textId="77777777" w:rsidR="002953CF" w:rsidRDefault="002953CF" w:rsidP="001A3F18">
            <w:r>
              <w:t>15.16</w:t>
            </w:r>
          </w:p>
        </w:tc>
        <w:tc>
          <w:tcPr>
            <w:tcW w:w="2977" w:type="dxa"/>
          </w:tcPr>
          <w:p w14:paraId="3729F59A" w14:textId="4A58C7FB" w:rsidR="002953CF" w:rsidRDefault="002953CF" w:rsidP="001A3F18">
            <w:r>
              <w:t>S</w:t>
            </w:r>
            <w:r w:rsidR="000B1963">
              <w:t>o</w:t>
            </w:r>
            <w:r>
              <w:t>ndre Strande Omland</w:t>
            </w:r>
          </w:p>
        </w:tc>
        <w:tc>
          <w:tcPr>
            <w:tcW w:w="709" w:type="dxa"/>
          </w:tcPr>
          <w:p w14:paraId="5FBFF06E" w14:textId="77777777" w:rsidR="002953CF" w:rsidRDefault="002953CF" w:rsidP="001A3F18">
            <w:r>
              <w:t>07</w:t>
            </w:r>
          </w:p>
        </w:tc>
        <w:tc>
          <w:tcPr>
            <w:tcW w:w="2693" w:type="dxa"/>
          </w:tcPr>
          <w:p w14:paraId="6177A3D8" w14:textId="77777777" w:rsidR="002953CF" w:rsidRDefault="002953CF" w:rsidP="001A3F18">
            <w:r>
              <w:t>Fornebu</w:t>
            </w:r>
          </w:p>
        </w:tc>
        <w:tc>
          <w:tcPr>
            <w:tcW w:w="1591" w:type="dxa"/>
          </w:tcPr>
          <w:p w14:paraId="45D58749" w14:textId="77777777" w:rsidR="002953CF" w:rsidRDefault="002953CF" w:rsidP="001A3F18">
            <w:r>
              <w:t>24.05.2022</w:t>
            </w:r>
          </w:p>
        </w:tc>
      </w:tr>
      <w:tr w:rsidR="00081CAE" w:rsidRPr="00953534" w14:paraId="13E3D75B" w14:textId="77777777" w:rsidTr="005F25B5">
        <w:tc>
          <w:tcPr>
            <w:tcW w:w="1242" w:type="dxa"/>
          </w:tcPr>
          <w:p w14:paraId="2C8BA1EA" w14:textId="77777777" w:rsidR="00081CAE" w:rsidRDefault="00081CAE" w:rsidP="00582AC1">
            <w:r>
              <w:t>1</w:t>
            </w:r>
            <w:r w:rsidR="00460015">
              <w:t>6:</w:t>
            </w:r>
            <w:r w:rsidR="00582AC1">
              <w:t>46</w:t>
            </w:r>
          </w:p>
        </w:tc>
        <w:tc>
          <w:tcPr>
            <w:tcW w:w="2977" w:type="dxa"/>
          </w:tcPr>
          <w:p w14:paraId="03CF6108" w14:textId="77777777" w:rsidR="00081CAE" w:rsidRDefault="00081CAE" w:rsidP="005F25B5">
            <w:r>
              <w:t>Andreas Lindboe Kværner</w:t>
            </w:r>
          </w:p>
        </w:tc>
        <w:tc>
          <w:tcPr>
            <w:tcW w:w="709" w:type="dxa"/>
          </w:tcPr>
          <w:p w14:paraId="45CA2D46" w14:textId="77777777" w:rsidR="00081CAE" w:rsidRDefault="00081CAE" w:rsidP="005F25B5">
            <w:r>
              <w:t>06</w:t>
            </w:r>
          </w:p>
        </w:tc>
        <w:tc>
          <w:tcPr>
            <w:tcW w:w="2693" w:type="dxa"/>
          </w:tcPr>
          <w:p w14:paraId="7837A733" w14:textId="77777777" w:rsidR="00081CAE" w:rsidRDefault="00460015" w:rsidP="005F25B5">
            <w:r>
              <w:t>Jessheim</w:t>
            </w:r>
          </w:p>
        </w:tc>
        <w:tc>
          <w:tcPr>
            <w:tcW w:w="1591" w:type="dxa"/>
          </w:tcPr>
          <w:p w14:paraId="0A164864" w14:textId="77777777" w:rsidR="00081CAE" w:rsidRDefault="00460015" w:rsidP="005F25B5">
            <w:r>
              <w:t>02.10.2021</w:t>
            </w:r>
          </w:p>
        </w:tc>
      </w:tr>
      <w:tr w:rsidR="006C3A9E" w:rsidRPr="00953534" w14:paraId="27DFC3CD" w14:textId="77777777" w:rsidTr="005F25B5">
        <w:tc>
          <w:tcPr>
            <w:tcW w:w="1242" w:type="dxa"/>
          </w:tcPr>
          <w:p w14:paraId="361BAE75" w14:textId="1835F0F7" w:rsidR="006C3A9E" w:rsidRDefault="006C3A9E" w:rsidP="00582AC1">
            <w:r>
              <w:t>17:43</w:t>
            </w:r>
          </w:p>
        </w:tc>
        <w:tc>
          <w:tcPr>
            <w:tcW w:w="2977" w:type="dxa"/>
          </w:tcPr>
          <w:p w14:paraId="5F007C2B" w14:textId="0668F8F4" w:rsidR="006C3A9E" w:rsidRDefault="006C3A9E" w:rsidP="005F25B5">
            <w:r>
              <w:t xml:space="preserve">Fredrik </w:t>
            </w:r>
            <w:proofErr w:type="spellStart"/>
            <w:r>
              <w:t>Fyksen</w:t>
            </w:r>
            <w:proofErr w:type="spellEnd"/>
            <w:r>
              <w:t xml:space="preserve"> Aas</w:t>
            </w:r>
          </w:p>
        </w:tc>
        <w:tc>
          <w:tcPr>
            <w:tcW w:w="709" w:type="dxa"/>
          </w:tcPr>
          <w:p w14:paraId="30A86A45" w14:textId="5AF9636C" w:rsidR="006C3A9E" w:rsidRDefault="006C3A9E" w:rsidP="005F25B5">
            <w:r>
              <w:t>09</w:t>
            </w:r>
          </w:p>
        </w:tc>
        <w:tc>
          <w:tcPr>
            <w:tcW w:w="2693" w:type="dxa"/>
          </w:tcPr>
          <w:p w14:paraId="48019B14" w14:textId="16699EFE" w:rsidR="006C3A9E" w:rsidRDefault="006C3A9E" w:rsidP="005F25B5">
            <w:r>
              <w:t>Modum</w:t>
            </w:r>
          </w:p>
        </w:tc>
        <w:tc>
          <w:tcPr>
            <w:tcW w:w="1591" w:type="dxa"/>
          </w:tcPr>
          <w:p w14:paraId="00A72915" w14:textId="21B4C1F9" w:rsidR="006C3A9E" w:rsidRDefault="006C3A9E" w:rsidP="005F25B5">
            <w:r>
              <w:t>14.10.2023</w:t>
            </w:r>
          </w:p>
        </w:tc>
      </w:tr>
      <w:tr w:rsidR="000A1622" w:rsidRPr="00953534" w14:paraId="156875E7" w14:textId="77777777" w:rsidTr="005F25B5">
        <w:tc>
          <w:tcPr>
            <w:tcW w:w="1242" w:type="dxa"/>
          </w:tcPr>
          <w:p w14:paraId="45487954" w14:textId="669B89C8" w:rsidR="000A1622" w:rsidRDefault="000A1622" w:rsidP="00582AC1">
            <w:r>
              <w:t>18:53</w:t>
            </w:r>
          </w:p>
        </w:tc>
        <w:tc>
          <w:tcPr>
            <w:tcW w:w="2977" w:type="dxa"/>
          </w:tcPr>
          <w:p w14:paraId="08636043" w14:textId="34CC0266" w:rsidR="000A1622" w:rsidRDefault="000A1622" w:rsidP="005F25B5">
            <w:r>
              <w:t xml:space="preserve">Ander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6770AE86" w14:textId="2D6399AC" w:rsidR="000A1622" w:rsidRDefault="000A1622" w:rsidP="005F25B5">
            <w:r>
              <w:t>02</w:t>
            </w:r>
          </w:p>
        </w:tc>
        <w:tc>
          <w:tcPr>
            <w:tcW w:w="2693" w:type="dxa"/>
          </w:tcPr>
          <w:p w14:paraId="68E42FC1" w14:textId="688EA700" w:rsidR="000A1622" w:rsidRDefault="000A1622" w:rsidP="005F25B5">
            <w:r>
              <w:t>Jessheim</w:t>
            </w:r>
          </w:p>
        </w:tc>
        <w:tc>
          <w:tcPr>
            <w:tcW w:w="1591" w:type="dxa"/>
          </w:tcPr>
          <w:p w14:paraId="15090098" w14:textId="0EEBB73E" w:rsidR="000A1622" w:rsidRDefault="000A1622" w:rsidP="005F25B5">
            <w:r>
              <w:t>02.09.2017</w:t>
            </w:r>
          </w:p>
        </w:tc>
      </w:tr>
      <w:tr w:rsidR="006007B2" w:rsidRPr="00953534" w14:paraId="0DDA0A35" w14:textId="77777777" w:rsidTr="005F25B5">
        <w:tc>
          <w:tcPr>
            <w:tcW w:w="1242" w:type="dxa"/>
          </w:tcPr>
          <w:p w14:paraId="214D1006" w14:textId="755A23C7" w:rsidR="006007B2" w:rsidRDefault="006007B2" w:rsidP="00582AC1">
            <w:r>
              <w:t>18:57</w:t>
            </w:r>
          </w:p>
        </w:tc>
        <w:tc>
          <w:tcPr>
            <w:tcW w:w="2977" w:type="dxa"/>
          </w:tcPr>
          <w:p w14:paraId="246C85FB" w14:textId="5F8C09CE" w:rsidR="006007B2" w:rsidRDefault="006007B2" w:rsidP="005F25B5">
            <w:r>
              <w:t>Oliver Rustad Johansen</w:t>
            </w:r>
          </w:p>
        </w:tc>
        <w:tc>
          <w:tcPr>
            <w:tcW w:w="709" w:type="dxa"/>
          </w:tcPr>
          <w:p w14:paraId="725CB2D1" w14:textId="1A9C71B9" w:rsidR="006007B2" w:rsidRDefault="006007B2" w:rsidP="005F25B5">
            <w:r>
              <w:t>08</w:t>
            </w:r>
          </w:p>
        </w:tc>
        <w:tc>
          <w:tcPr>
            <w:tcW w:w="2693" w:type="dxa"/>
          </w:tcPr>
          <w:p w14:paraId="6944E473" w14:textId="1BE6A85E" w:rsidR="006007B2" w:rsidRDefault="006007B2" w:rsidP="005F25B5">
            <w:r>
              <w:t>Jessheim</w:t>
            </w:r>
          </w:p>
        </w:tc>
        <w:tc>
          <w:tcPr>
            <w:tcW w:w="1591" w:type="dxa"/>
          </w:tcPr>
          <w:p w14:paraId="12FCF89B" w14:textId="063FBB80" w:rsidR="006007B2" w:rsidRDefault="006007B2" w:rsidP="005F25B5">
            <w:r>
              <w:t>28.10.2023</w:t>
            </w:r>
          </w:p>
        </w:tc>
      </w:tr>
      <w:tr w:rsidR="00686379" w:rsidRPr="00953534" w14:paraId="49A7E5F3" w14:textId="77777777" w:rsidTr="005F25B5">
        <w:tc>
          <w:tcPr>
            <w:tcW w:w="1242" w:type="dxa"/>
          </w:tcPr>
          <w:p w14:paraId="2B5BBBBC" w14:textId="56E83C00" w:rsidR="00686379" w:rsidRDefault="00686379" w:rsidP="00582AC1">
            <w:r>
              <w:t>19:42</w:t>
            </w:r>
          </w:p>
        </w:tc>
        <w:tc>
          <w:tcPr>
            <w:tcW w:w="2977" w:type="dxa"/>
          </w:tcPr>
          <w:p w14:paraId="793DE061" w14:textId="3941D254" w:rsidR="00686379" w:rsidRDefault="00686379" w:rsidP="005F25B5">
            <w:r>
              <w:t>Oliver Ørvik</w:t>
            </w:r>
          </w:p>
        </w:tc>
        <w:tc>
          <w:tcPr>
            <w:tcW w:w="709" w:type="dxa"/>
          </w:tcPr>
          <w:p w14:paraId="55D5D535" w14:textId="7639D503" w:rsidR="00686379" w:rsidRDefault="00686379" w:rsidP="005F25B5">
            <w:r>
              <w:t>08</w:t>
            </w:r>
          </w:p>
        </w:tc>
        <w:tc>
          <w:tcPr>
            <w:tcW w:w="2693" w:type="dxa"/>
          </w:tcPr>
          <w:p w14:paraId="076148B8" w14:textId="2C8848B3" w:rsidR="00686379" w:rsidRDefault="00686379" w:rsidP="005F25B5">
            <w:r>
              <w:t>Jessheim</w:t>
            </w:r>
          </w:p>
        </w:tc>
        <w:tc>
          <w:tcPr>
            <w:tcW w:w="1591" w:type="dxa"/>
          </w:tcPr>
          <w:p w14:paraId="3A2F74FD" w14:textId="0BBB2E1B" w:rsidR="00686379" w:rsidRDefault="00686379" w:rsidP="005F25B5">
            <w:r>
              <w:t>30.09.2023</w:t>
            </w:r>
          </w:p>
        </w:tc>
      </w:tr>
      <w:tr w:rsidR="000A1622" w:rsidRPr="00953534" w14:paraId="3A56557A" w14:textId="77777777" w:rsidTr="005F25B5">
        <w:tc>
          <w:tcPr>
            <w:tcW w:w="1242" w:type="dxa"/>
          </w:tcPr>
          <w:p w14:paraId="02AA9F89" w14:textId="58ADD891" w:rsidR="000A1622" w:rsidRDefault="000A1622" w:rsidP="00582AC1">
            <w:r>
              <w:t>20:29</w:t>
            </w:r>
          </w:p>
        </w:tc>
        <w:tc>
          <w:tcPr>
            <w:tcW w:w="2977" w:type="dxa"/>
          </w:tcPr>
          <w:p w14:paraId="66B6F2DB" w14:textId="3BBDA9A3" w:rsidR="000A1622" w:rsidRDefault="000A1622" w:rsidP="005F25B5">
            <w:r>
              <w:t>Sivert Rustad</w:t>
            </w:r>
          </w:p>
        </w:tc>
        <w:tc>
          <w:tcPr>
            <w:tcW w:w="709" w:type="dxa"/>
          </w:tcPr>
          <w:p w14:paraId="138F9C39" w14:textId="05791F43" w:rsidR="000A1622" w:rsidRDefault="000A1622" w:rsidP="005F25B5">
            <w:r>
              <w:t>02</w:t>
            </w:r>
          </w:p>
        </w:tc>
        <w:tc>
          <w:tcPr>
            <w:tcW w:w="2693" w:type="dxa"/>
          </w:tcPr>
          <w:p w14:paraId="0768E6F7" w14:textId="07A3BAD5" w:rsidR="000A1622" w:rsidRDefault="000A1622" w:rsidP="005F25B5">
            <w:r>
              <w:t>Jessheim</w:t>
            </w:r>
          </w:p>
        </w:tc>
        <w:tc>
          <w:tcPr>
            <w:tcW w:w="1591" w:type="dxa"/>
          </w:tcPr>
          <w:p w14:paraId="5E71444E" w14:textId="30968FC5" w:rsidR="000A1622" w:rsidRDefault="000A1622" w:rsidP="005F25B5">
            <w:r>
              <w:t>02.09.2017</w:t>
            </w:r>
          </w:p>
        </w:tc>
      </w:tr>
    </w:tbl>
    <w:p w14:paraId="26C98C49" w14:textId="77777777" w:rsidR="00081CAE" w:rsidRDefault="00081CAE" w:rsidP="00EF6C1B">
      <w:pPr>
        <w:pStyle w:val="Ingenmellomrom"/>
      </w:pPr>
    </w:p>
    <w:p w14:paraId="5671C63B" w14:textId="77777777" w:rsidR="006C3A9E" w:rsidRDefault="006C3A9E" w:rsidP="00EF6C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A9E" w14:paraId="58CF2F56" w14:textId="77777777" w:rsidTr="004E0046">
        <w:tc>
          <w:tcPr>
            <w:tcW w:w="4219" w:type="dxa"/>
          </w:tcPr>
          <w:p w14:paraId="56B6D901" w14:textId="77777777" w:rsidR="006C3A9E" w:rsidRPr="00441AE9" w:rsidRDefault="006C3A9E" w:rsidP="004E004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3FAFDD72" w14:textId="77777777" w:rsidR="006C3A9E" w:rsidRPr="00A22F5C" w:rsidRDefault="006C3A9E" w:rsidP="004E0046">
            <w:pPr>
              <w:rPr>
                <w:b/>
              </w:rPr>
            </w:pPr>
            <w:r>
              <w:rPr>
                <w:b/>
              </w:rPr>
              <w:t>407</w:t>
            </w:r>
          </w:p>
        </w:tc>
      </w:tr>
    </w:tbl>
    <w:p w14:paraId="1F57D6AD" w14:textId="77777777" w:rsidR="006C3A9E" w:rsidRDefault="006C3A9E" w:rsidP="006C3A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591" w14:paraId="122653AB" w14:textId="77777777" w:rsidTr="00FA7264">
        <w:tc>
          <w:tcPr>
            <w:tcW w:w="4219" w:type="dxa"/>
          </w:tcPr>
          <w:p w14:paraId="1D179846" w14:textId="77777777" w:rsidR="00865591" w:rsidRPr="00441AE9" w:rsidRDefault="00865591" w:rsidP="00FA7264">
            <w:pPr>
              <w:rPr>
                <w:b/>
              </w:rPr>
            </w:pPr>
            <w:r>
              <w:rPr>
                <w:b/>
              </w:rPr>
              <w:t>10 km landevei</w:t>
            </w:r>
          </w:p>
        </w:tc>
        <w:tc>
          <w:tcPr>
            <w:tcW w:w="4993" w:type="dxa"/>
          </w:tcPr>
          <w:p w14:paraId="2D398169" w14:textId="77777777" w:rsidR="00865591" w:rsidRDefault="00865591" w:rsidP="00FA7264"/>
        </w:tc>
      </w:tr>
    </w:tbl>
    <w:p w14:paraId="63647546" w14:textId="77777777" w:rsidR="00865591" w:rsidRDefault="00865591" w:rsidP="008655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5591" w:rsidRPr="00953534" w14:paraId="6D41701C" w14:textId="77777777" w:rsidTr="00FA7264">
        <w:tc>
          <w:tcPr>
            <w:tcW w:w="1242" w:type="dxa"/>
          </w:tcPr>
          <w:p w14:paraId="1FF3FA70" w14:textId="77777777" w:rsidR="00865591" w:rsidRDefault="00865591" w:rsidP="00FA7264">
            <w:r>
              <w:t>37:42</w:t>
            </w:r>
          </w:p>
        </w:tc>
        <w:tc>
          <w:tcPr>
            <w:tcW w:w="2977" w:type="dxa"/>
          </w:tcPr>
          <w:p w14:paraId="6DDB65C3" w14:textId="77777777" w:rsidR="00865591" w:rsidRDefault="00865591" w:rsidP="00FA7264">
            <w:r>
              <w:t>Eirik Bjørk Halvorsen</w:t>
            </w:r>
          </w:p>
        </w:tc>
        <w:tc>
          <w:tcPr>
            <w:tcW w:w="709" w:type="dxa"/>
          </w:tcPr>
          <w:p w14:paraId="14DBEA32" w14:textId="77777777" w:rsidR="00865591" w:rsidRDefault="00865591" w:rsidP="00FA7264">
            <w:r>
              <w:t>04</w:t>
            </w:r>
          </w:p>
        </w:tc>
        <w:tc>
          <w:tcPr>
            <w:tcW w:w="2693" w:type="dxa"/>
          </w:tcPr>
          <w:p w14:paraId="53B4397C" w14:textId="77777777" w:rsidR="00865591" w:rsidRDefault="00865591" w:rsidP="00FA7264">
            <w:r>
              <w:t>Jessheim</w:t>
            </w:r>
          </w:p>
        </w:tc>
        <w:tc>
          <w:tcPr>
            <w:tcW w:w="1591" w:type="dxa"/>
          </w:tcPr>
          <w:p w14:paraId="440E222A" w14:textId="77777777" w:rsidR="00865591" w:rsidRDefault="00865591" w:rsidP="00FA7264">
            <w:r>
              <w:t>05.10.2019</w:t>
            </w:r>
          </w:p>
        </w:tc>
      </w:tr>
    </w:tbl>
    <w:p w14:paraId="33CF7F2E" w14:textId="77777777" w:rsidR="006C3A9E" w:rsidRDefault="006C3A9E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3C1C" w14:paraId="2374CA18" w14:textId="77777777" w:rsidTr="007530C4">
        <w:tc>
          <w:tcPr>
            <w:tcW w:w="4219" w:type="dxa"/>
          </w:tcPr>
          <w:p w14:paraId="22BB1286" w14:textId="77777777" w:rsidR="003E3C1C" w:rsidRPr="00441AE9" w:rsidRDefault="003E3C1C" w:rsidP="007530C4">
            <w:pPr>
              <w:rPr>
                <w:b/>
              </w:rPr>
            </w:pPr>
            <w:r>
              <w:rPr>
                <w:b/>
              </w:rPr>
              <w:t>20 km landevei</w:t>
            </w:r>
          </w:p>
        </w:tc>
        <w:tc>
          <w:tcPr>
            <w:tcW w:w="4993" w:type="dxa"/>
          </w:tcPr>
          <w:p w14:paraId="7DC25646" w14:textId="77777777" w:rsidR="003E3C1C" w:rsidRDefault="003E3C1C" w:rsidP="007530C4"/>
        </w:tc>
      </w:tr>
    </w:tbl>
    <w:p w14:paraId="5279CE90" w14:textId="77777777" w:rsidR="003E3C1C" w:rsidRDefault="003E3C1C" w:rsidP="003E3C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C1C" w:rsidRPr="00953534" w14:paraId="223ECDBA" w14:textId="77777777" w:rsidTr="007530C4">
        <w:tc>
          <w:tcPr>
            <w:tcW w:w="1242" w:type="dxa"/>
          </w:tcPr>
          <w:p w14:paraId="25F64DF8" w14:textId="77777777" w:rsidR="003E3C1C" w:rsidRDefault="003E3C1C" w:rsidP="001B5169">
            <w:r>
              <w:t>1:20:09</w:t>
            </w:r>
          </w:p>
        </w:tc>
        <w:tc>
          <w:tcPr>
            <w:tcW w:w="2977" w:type="dxa"/>
          </w:tcPr>
          <w:p w14:paraId="7519ECE5" w14:textId="77777777" w:rsidR="003E3C1C" w:rsidRDefault="003E3C1C" w:rsidP="007530C4">
            <w:r>
              <w:t>Knut Kjelskau</w:t>
            </w:r>
          </w:p>
        </w:tc>
        <w:tc>
          <w:tcPr>
            <w:tcW w:w="709" w:type="dxa"/>
          </w:tcPr>
          <w:p w14:paraId="7EA20A2B" w14:textId="77777777" w:rsidR="003E3C1C" w:rsidRDefault="003E3C1C" w:rsidP="007530C4">
            <w:r>
              <w:t>66</w:t>
            </w:r>
          </w:p>
        </w:tc>
        <w:tc>
          <w:tcPr>
            <w:tcW w:w="2693" w:type="dxa"/>
          </w:tcPr>
          <w:p w14:paraId="296D12ED" w14:textId="77777777" w:rsidR="003E3C1C" w:rsidRDefault="003E3C1C" w:rsidP="007530C4">
            <w:r>
              <w:t>Jessheim</w:t>
            </w:r>
          </w:p>
        </w:tc>
        <w:tc>
          <w:tcPr>
            <w:tcW w:w="1591" w:type="dxa"/>
          </w:tcPr>
          <w:p w14:paraId="587BD8F3" w14:textId="77777777" w:rsidR="003E3C1C" w:rsidRDefault="003E3C1C" w:rsidP="007530C4">
            <w:r>
              <w:t>11.10.1981</w:t>
            </w:r>
          </w:p>
        </w:tc>
      </w:tr>
      <w:tr w:rsidR="001B5169" w:rsidRPr="00953534" w14:paraId="1C6E39DD" w14:textId="77777777" w:rsidTr="007530C4">
        <w:tc>
          <w:tcPr>
            <w:tcW w:w="1242" w:type="dxa"/>
          </w:tcPr>
          <w:p w14:paraId="5E671E2D" w14:textId="77777777" w:rsidR="001B5169" w:rsidRDefault="001B5169" w:rsidP="001B5169">
            <w:r>
              <w:t>1:20.09</w:t>
            </w:r>
          </w:p>
        </w:tc>
        <w:tc>
          <w:tcPr>
            <w:tcW w:w="2977" w:type="dxa"/>
          </w:tcPr>
          <w:p w14:paraId="34FD9ABC" w14:textId="77777777" w:rsidR="001B5169" w:rsidRDefault="00733341" w:rsidP="007530C4">
            <w:r>
              <w:t>Bjørn Ingvar Jensen</w:t>
            </w:r>
          </w:p>
        </w:tc>
        <w:tc>
          <w:tcPr>
            <w:tcW w:w="709" w:type="dxa"/>
          </w:tcPr>
          <w:p w14:paraId="0025F7D7" w14:textId="77777777" w:rsidR="001B5169" w:rsidRDefault="00733341" w:rsidP="007530C4">
            <w:r>
              <w:t>66</w:t>
            </w:r>
          </w:p>
        </w:tc>
        <w:tc>
          <w:tcPr>
            <w:tcW w:w="2693" w:type="dxa"/>
          </w:tcPr>
          <w:p w14:paraId="4BA1A8E7" w14:textId="77777777" w:rsidR="001B5169" w:rsidRDefault="00733341" w:rsidP="007530C4">
            <w:r>
              <w:t>Jessheim</w:t>
            </w:r>
          </w:p>
        </w:tc>
        <w:tc>
          <w:tcPr>
            <w:tcW w:w="1591" w:type="dxa"/>
          </w:tcPr>
          <w:p w14:paraId="13D98FCC" w14:textId="77777777" w:rsidR="001B5169" w:rsidRDefault="00733341" w:rsidP="007530C4">
            <w:r>
              <w:t>11.10.1981</w:t>
            </w:r>
          </w:p>
        </w:tc>
      </w:tr>
      <w:tr w:rsidR="00B40979" w:rsidRPr="00953534" w14:paraId="1C96FDBC" w14:textId="77777777" w:rsidTr="007530C4">
        <w:tc>
          <w:tcPr>
            <w:tcW w:w="1242" w:type="dxa"/>
          </w:tcPr>
          <w:p w14:paraId="4BAE81F7" w14:textId="77777777" w:rsidR="00B40979" w:rsidRDefault="00B40979" w:rsidP="001B5169">
            <w:r>
              <w:t>1:25:32</w:t>
            </w:r>
          </w:p>
        </w:tc>
        <w:tc>
          <w:tcPr>
            <w:tcW w:w="2977" w:type="dxa"/>
          </w:tcPr>
          <w:p w14:paraId="00BCC0CB" w14:textId="77777777" w:rsidR="00B40979" w:rsidRDefault="00B40979" w:rsidP="007530C4">
            <w:proofErr w:type="spellStart"/>
            <w:r>
              <w:t>Steian</w:t>
            </w:r>
            <w:proofErr w:type="spellEnd"/>
            <w:r>
              <w:t xml:space="preserve"> </w:t>
            </w:r>
            <w:proofErr w:type="spellStart"/>
            <w:r>
              <w:t>Thorstveit</w:t>
            </w:r>
            <w:proofErr w:type="spellEnd"/>
          </w:p>
        </w:tc>
        <w:tc>
          <w:tcPr>
            <w:tcW w:w="709" w:type="dxa"/>
          </w:tcPr>
          <w:p w14:paraId="643CD9FA" w14:textId="77777777" w:rsidR="00B40979" w:rsidRDefault="00B40979" w:rsidP="007530C4">
            <w:r>
              <w:t>66</w:t>
            </w:r>
          </w:p>
        </w:tc>
        <w:tc>
          <w:tcPr>
            <w:tcW w:w="2693" w:type="dxa"/>
          </w:tcPr>
          <w:p w14:paraId="0D832870" w14:textId="77777777" w:rsidR="00B40979" w:rsidRDefault="00B40979" w:rsidP="007530C4">
            <w:r>
              <w:t>Jessheim</w:t>
            </w:r>
          </w:p>
        </w:tc>
        <w:tc>
          <w:tcPr>
            <w:tcW w:w="1591" w:type="dxa"/>
          </w:tcPr>
          <w:p w14:paraId="7BB2FCBE" w14:textId="77777777" w:rsidR="00B40979" w:rsidRDefault="00B40979" w:rsidP="007530C4">
            <w:r>
              <w:t>11.10.1981</w:t>
            </w:r>
          </w:p>
        </w:tc>
      </w:tr>
    </w:tbl>
    <w:p w14:paraId="6790E0BF" w14:textId="77777777" w:rsidR="0040103E" w:rsidRDefault="0040103E" w:rsidP="00EF6C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5B72185A" w14:textId="77777777" w:rsidTr="002572DF">
        <w:tc>
          <w:tcPr>
            <w:tcW w:w="4219" w:type="dxa"/>
          </w:tcPr>
          <w:p w14:paraId="3C0AFC38" w14:textId="77777777" w:rsidR="004520ED" w:rsidRPr="00441AE9" w:rsidRDefault="004520ED" w:rsidP="002572DF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</w:tcPr>
          <w:p w14:paraId="0C7ABB5A" w14:textId="77777777" w:rsidR="004520ED" w:rsidRDefault="004520ED" w:rsidP="002572DF"/>
        </w:tc>
      </w:tr>
    </w:tbl>
    <w:p w14:paraId="431D186D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7AD3" w:rsidRPr="00953534" w14:paraId="6C341F1E" w14:textId="77777777" w:rsidTr="00302576">
        <w:tc>
          <w:tcPr>
            <w:tcW w:w="1242" w:type="dxa"/>
          </w:tcPr>
          <w:p w14:paraId="401BC79A" w14:textId="7BCAE3CD" w:rsidR="00BA7AD3" w:rsidRDefault="00BA7AD3" w:rsidP="00302576">
            <w:r>
              <w:t>1.94</w:t>
            </w:r>
          </w:p>
        </w:tc>
        <w:tc>
          <w:tcPr>
            <w:tcW w:w="2977" w:type="dxa"/>
          </w:tcPr>
          <w:p w14:paraId="04C52528" w14:textId="73B7B21F" w:rsidR="00BA7AD3" w:rsidRDefault="00BA7AD3" w:rsidP="00302576">
            <w:r>
              <w:t xml:space="preserve">Even </w:t>
            </w:r>
            <w:proofErr w:type="spellStart"/>
            <w:r>
              <w:t>Ranghildsløkken</w:t>
            </w:r>
            <w:proofErr w:type="spellEnd"/>
          </w:p>
        </w:tc>
        <w:tc>
          <w:tcPr>
            <w:tcW w:w="709" w:type="dxa"/>
          </w:tcPr>
          <w:p w14:paraId="1A2F2A94" w14:textId="56513DE9" w:rsidR="00BA7AD3" w:rsidRDefault="00BA7AD3" w:rsidP="00302576">
            <w:r>
              <w:t>08</w:t>
            </w:r>
          </w:p>
        </w:tc>
        <w:tc>
          <w:tcPr>
            <w:tcW w:w="2693" w:type="dxa"/>
          </w:tcPr>
          <w:p w14:paraId="1E812857" w14:textId="0C415289" w:rsidR="00BA7AD3" w:rsidRDefault="00BA7AD3" w:rsidP="00302576">
            <w:r>
              <w:t>Sandnes</w:t>
            </w:r>
          </w:p>
        </w:tc>
        <w:tc>
          <w:tcPr>
            <w:tcW w:w="1591" w:type="dxa"/>
          </w:tcPr>
          <w:p w14:paraId="5BF54A66" w14:textId="39CB3801" w:rsidR="00BA7AD3" w:rsidRDefault="00BA7AD3" w:rsidP="00302576">
            <w:r>
              <w:t>27.08.2023</w:t>
            </w:r>
          </w:p>
        </w:tc>
      </w:tr>
      <w:tr w:rsidR="00335366" w:rsidRPr="00953534" w14:paraId="055BB7F6" w14:textId="77777777" w:rsidTr="00D52385">
        <w:tc>
          <w:tcPr>
            <w:tcW w:w="1242" w:type="dxa"/>
          </w:tcPr>
          <w:p w14:paraId="4E3EDE5F" w14:textId="77777777" w:rsidR="00335366" w:rsidRDefault="00335366" w:rsidP="00D52385">
            <w:r>
              <w:t>1.80</w:t>
            </w:r>
          </w:p>
        </w:tc>
        <w:tc>
          <w:tcPr>
            <w:tcW w:w="2977" w:type="dxa"/>
          </w:tcPr>
          <w:p w14:paraId="5CE5B502" w14:textId="77777777" w:rsidR="00335366" w:rsidRDefault="00335366" w:rsidP="00D52385">
            <w:r>
              <w:t>Morten Knutsen</w:t>
            </w:r>
          </w:p>
        </w:tc>
        <w:tc>
          <w:tcPr>
            <w:tcW w:w="709" w:type="dxa"/>
          </w:tcPr>
          <w:p w14:paraId="735DE70A" w14:textId="77777777" w:rsidR="00335366" w:rsidRDefault="00335366" w:rsidP="00D52385">
            <w:r>
              <w:t>70</w:t>
            </w:r>
          </w:p>
        </w:tc>
        <w:tc>
          <w:tcPr>
            <w:tcW w:w="2693" w:type="dxa"/>
          </w:tcPr>
          <w:p w14:paraId="74755840" w14:textId="77777777" w:rsidR="00335366" w:rsidRDefault="00335366" w:rsidP="00D52385">
            <w:r>
              <w:t>Nadderud</w:t>
            </w:r>
          </w:p>
        </w:tc>
        <w:tc>
          <w:tcPr>
            <w:tcW w:w="1591" w:type="dxa"/>
          </w:tcPr>
          <w:p w14:paraId="54C78590" w14:textId="77777777" w:rsidR="00335366" w:rsidRDefault="00335366" w:rsidP="00D52385">
            <w:r>
              <w:t>31.05.1985</w:t>
            </w:r>
          </w:p>
        </w:tc>
      </w:tr>
      <w:tr w:rsidR="00FA7534" w:rsidRPr="00953534" w14:paraId="78935439" w14:textId="77777777" w:rsidTr="00D52385">
        <w:tc>
          <w:tcPr>
            <w:tcW w:w="1242" w:type="dxa"/>
          </w:tcPr>
          <w:p w14:paraId="2AAD1942" w14:textId="77777777" w:rsidR="00FA7534" w:rsidRDefault="00FA7534" w:rsidP="00D52385">
            <w:r>
              <w:t>1.80</w:t>
            </w:r>
          </w:p>
        </w:tc>
        <w:tc>
          <w:tcPr>
            <w:tcW w:w="2977" w:type="dxa"/>
          </w:tcPr>
          <w:p w14:paraId="4DAEB7FE" w14:textId="77777777" w:rsidR="00FA7534" w:rsidRDefault="00FA7534" w:rsidP="00D52385">
            <w:r>
              <w:t>Michael Reklev</w:t>
            </w:r>
          </w:p>
        </w:tc>
        <w:tc>
          <w:tcPr>
            <w:tcW w:w="709" w:type="dxa"/>
          </w:tcPr>
          <w:p w14:paraId="42D55BE5" w14:textId="77777777" w:rsidR="00FA7534" w:rsidRDefault="00FA7534" w:rsidP="00D52385">
            <w:r>
              <w:t>05</w:t>
            </w:r>
          </w:p>
        </w:tc>
        <w:tc>
          <w:tcPr>
            <w:tcW w:w="2693" w:type="dxa"/>
          </w:tcPr>
          <w:p w14:paraId="0E334B1E" w14:textId="77777777" w:rsidR="00FA7534" w:rsidRDefault="00FA7534" w:rsidP="00D52385">
            <w:r>
              <w:t>Jessheim</w:t>
            </w:r>
          </w:p>
        </w:tc>
        <w:tc>
          <w:tcPr>
            <w:tcW w:w="1591" w:type="dxa"/>
          </w:tcPr>
          <w:p w14:paraId="60D57917" w14:textId="77777777" w:rsidR="00FA7534" w:rsidRDefault="00FA7534" w:rsidP="00D52385">
            <w:r>
              <w:t>09.08.2020</w:t>
            </w:r>
          </w:p>
        </w:tc>
      </w:tr>
      <w:tr w:rsidR="007E4690" w:rsidRPr="00953534" w14:paraId="6CBDAD5C" w14:textId="77777777" w:rsidTr="00114486">
        <w:tc>
          <w:tcPr>
            <w:tcW w:w="1242" w:type="dxa"/>
          </w:tcPr>
          <w:p w14:paraId="47130BFD" w14:textId="77777777" w:rsidR="007E4690" w:rsidRDefault="007E4690" w:rsidP="00114486">
            <w:r>
              <w:t>1.75</w:t>
            </w:r>
          </w:p>
        </w:tc>
        <w:tc>
          <w:tcPr>
            <w:tcW w:w="2977" w:type="dxa"/>
          </w:tcPr>
          <w:p w14:paraId="40BFB75C" w14:textId="77777777" w:rsidR="007E4690" w:rsidRDefault="007E4690" w:rsidP="00114486">
            <w:r>
              <w:t>Frode Myrvang</w:t>
            </w:r>
          </w:p>
        </w:tc>
        <w:tc>
          <w:tcPr>
            <w:tcW w:w="709" w:type="dxa"/>
          </w:tcPr>
          <w:p w14:paraId="15EA2515" w14:textId="77777777" w:rsidR="007E4690" w:rsidRDefault="007E4690" w:rsidP="00114486">
            <w:r>
              <w:t>57</w:t>
            </w:r>
          </w:p>
        </w:tc>
        <w:tc>
          <w:tcPr>
            <w:tcW w:w="2693" w:type="dxa"/>
          </w:tcPr>
          <w:p w14:paraId="529D563E" w14:textId="77777777" w:rsidR="007E4690" w:rsidRDefault="007E4690" w:rsidP="00114486">
            <w:r>
              <w:t>Kirkenær</w:t>
            </w:r>
          </w:p>
        </w:tc>
        <w:tc>
          <w:tcPr>
            <w:tcW w:w="1591" w:type="dxa"/>
          </w:tcPr>
          <w:p w14:paraId="79026A87" w14:textId="77777777" w:rsidR="007E4690" w:rsidRDefault="007E4690" w:rsidP="00114486">
            <w:r>
              <w:t>29.05.1982</w:t>
            </w:r>
          </w:p>
        </w:tc>
      </w:tr>
      <w:tr w:rsidR="00BE3476" w:rsidRPr="00953534" w14:paraId="5BB0ACED" w14:textId="77777777" w:rsidTr="00A36713">
        <w:tc>
          <w:tcPr>
            <w:tcW w:w="1242" w:type="dxa"/>
          </w:tcPr>
          <w:p w14:paraId="43B0870D" w14:textId="77777777" w:rsidR="00BE3476" w:rsidRDefault="00BE3476" w:rsidP="00A36713">
            <w:r>
              <w:t>1.65</w:t>
            </w:r>
          </w:p>
        </w:tc>
        <w:tc>
          <w:tcPr>
            <w:tcW w:w="2977" w:type="dxa"/>
          </w:tcPr>
          <w:p w14:paraId="6639D576" w14:textId="77777777" w:rsidR="00BE3476" w:rsidRDefault="00BE3476" w:rsidP="00A36713">
            <w:r>
              <w:t>Frode Liland</w:t>
            </w:r>
          </w:p>
        </w:tc>
        <w:tc>
          <w:tcPr>
            <w:tcW w:w="709" w:type="dxa"/>
          </w:tcPr>
          <w:p w14:paraId="53BF049B" w14:textId="77777777" w:rsidR="00BE3476" w:rsidRDefault="009A1D9D" w:rsidP="009A1D9D">
            <w:r>
              <w:t>65</w:t>
            </w:r>
          </w:p>
        </w:tc>
        <w:tc>
          <w:tcPr>
            <w:tcW w:w="2693" w:type="dxa"/>
          </w:tcPr>
          <w:p w14:paraId="622087FF" w14:textId="77777777" w:rsidR="00BE3476" w:rsidRDefault="009A1D9D" w:rsidP="00A36713">
            <w:r>
              <w:t>Herlev, DEN</w:t>
            </w:r>
          </w:p>
        </w:tc>
        <w:tc>
          <w:tcPr>
            <w:tcW w:w="1591" w:type="dxa"/>
          </w:tcPr>
          <w:p w14:paraId="150E2BBD" w14:textId="77777777" w:rsidR="00BE3476" w:rsidRDefault="009A1D9D" w:rsidP="00A36713">
            <w:r>
              <w:t>21.06.1980</w:t>
            </w:r>
          </w:p>
        </w:tc>
      </w:tr>
      <w:tr w:rsidR="00577C67" w:rsidRPr="00953534" w14:paraId="55DCA8BA" w14:textId="77777777" w:rsidTr="00A36713">
        <w:tc>
          <w:tcPr>
            <w:tcW w:w="1242" w:type="dxa"/>
          </w:tcPr>
          <w:p w14:paraId="23E6F3F0" w14:textId="77777777" w:rsidR="00577C67" w:rsidRDefault="00577C67" w:rsidP="00A36713">
            <w:r>
              <w:t>1.65</w:t>
            </w:r>
          </w:p>
        </w:tc>
        <w:tc>
          <w:tcPr>
            <w:tcW w:w="2977" w:type="dxa"/>
          </w:tcPr>
          <w:p w14:paraId="6E2910FB" w14:textId="77777777" w:rsidR="00577C67" w:rsidRDefault="00577C67" w:rsidP="00A36713">
            <w:r>
              <w:t>Morten Halseth</w:t>
            </w:r>
          </w:p>
        </w:tc>
        <w:tc>
          <w:tcPr>
            <w:tcW w:w="709" w:type="dxa"/>
          </w:tcPr>
          <w:p w14:paraId="387D625F" w14:textId="77777777" w:rsidR="00577C67" w:rsidRDefault="00577C67" w:rsidP="00577C67">
            <w:r>
              <w:t>97</w:t>
            </w:r>
          </w:p>
        </w:tc>
        <w:tc>
          <w:tcPr>
            <w:tcW w:w="2693" w:type="dxa"/>
          </w:tcPr>
          <w:p w14:paraId="3D33B3A6" w14:textId="77777777" w:rsidR="00577C67" w:rsidRDefault="00577C67" w:rsidP="00A36713">
            <w:r>
              <w:t>Oslo/Bi</w:t>
            </w:r>
          </w:p>
        </w:tc>
        <w:tc>
          <w:tcPr>
            <w:tcW w:w="1591" w:type="dxa"/>
          </w:tcPr>
          <w:p w14:paraId="037FB8AE" w14:textId="77777777" w:rsidR="00577C67" w:rsidRDefault="00577C67" w:rsidP="00A36713">
            <w:r>
              <w:t>19.08.2012</w:t>
            </w:r>
          </w:p>
        </w:tc>
      </w:tr>
      <w:tr w:rsidR="00022E7E" w:rsidRPr="00953534" w14:paraId="6D9A1C21" w14:textId="77777777" w:rsidTr="00A36713">
        <w:tc>
          <w:tcPr>
            <w:tcW w:w="1242" w:type="dxa"/>
          </w:tcPr>
          <w:p w14:paraId="0D41C648" w14:textId="77777777" w:rsidR="00022E7E" w:rsidRDefault="00022E7E" w:rsidP="00A36713">
            <w:r>
              <w:t>1.65</w:t>
            </w:r>
          </w:p>
        </w:tc>
        <w:tc>
          <w:tcPr>
            <w:tcW w:w="2977" w:type="dxa"/>
          </w:tcPr>
          <w:p w14:paraId="2F608269" w14:textId="77777777" w:rsidR="00022E7E" w:rsidRDefault="00022E7E" w:rsidP="00A36713">
            <w:r>
              <w:t>Marcus Theodor Moen</w:t>
            </w:r>
          </w:p>
        </w:tc>
        <w:tc>
          <w:tcPr>
            <w:tcW w:w="709" w:type="dxa"/>
          </w:tcPr>
          <w:p w14:paraId="2477D036" w14:textId="77777777" w:rsidR="00022E7E" w:rsidRDefault="00022E7E" w:rsidP="00577C67">
            <w:r>
              <w:t>99</w:t>
            </w:r>
          </w:p>
        </w:tc>
        <w:tc>
          <w:tcPr>
            <w:tcW w:w="2693" w:type="dxa"/>
          </w:tcPr>
          <w:p w14:paraId="237B67D5" w14:textId="77777777" w:rsidR="00022E7E" w:rsidRDefault="00022E7E" w:rsidP="00A36713">
            <w:r>
              <w:t>Lillestrøm</w:t>
            </w:r>
          </w:p>
        </w:tc>
        <w:tc>
          <w:tcPr>
            <w:tcW w:w="1591" w:type="dxa"/>
          </w:tcPr>
          <w:p w14:paraId="504B2368" w14:textId="77777777" w:rsidR="00022E7E" w:rsidRDefault="00022E7E" w:rsidP="00A36713">
            <w:r>
              <w:t>24.05.2014</w:t>
            </w:r>
          </w:p>
        </w:tc>
      </w:tr>
      <w:tr w:rsidR="00FA7534" w:rsidRPr="00953534" w14:paraId="21C596E4" w14:textId="77777777" w:rsidTr="00A36713">
        <w:tc>
          <w:tcPr>
            <w:tcW w:w="1242" w:type="dxa"/>
          </w:tcPr>
          <w:p w14:paraId="4C36058A" w14:textId="77777777" w:rsidR="00FA7534" w:rsidRDefault="00FA7534" w:rsidP="00A36713">
            <w:r>
              <w:t>1.65</w:t>
            </w:r>
          </w:p>
        </w:tc>
        <w:tc>
          <w:tcPr>
            <w:tcW w:w="2977" w:type="dxa"/>
          </w:tcPr>
          <w:p w14:paraId="4F7F5A2C" w14:textId="77777777" w:rsidR="00FA7534" w:rsidRDefault="00FA7534" w:rsidP="00A36713">
            <w:r>
              <w:t>Joachim Lauritzen</w:t>
            </w:r>
          </w:p>
        </w:tc>
        <w:tc>
          <w:tcPr>
            <w:tcW w:w="709" w:type="dxa"/>
          </w:tcPr>
          <w:p w14:paraId="63B3180F" w14:textId="77777777" w:rsidR="00FA7534" w:rsidRDefault="00FA7534" w:rsidP="00577C67">
            <w:r>
              <w:t>05</w:t>
            </w:r>
          </w:p>
        </w:tc>
        <w:tc>
          <w:tcPr>
            <w:tcW w:w="2693" w:type="dxa"/>
          </w:tcPr>
          <w:p w14:paraId="68AEDBA0" w14:textId="77777777" w:rsidR="00FA7534" w:rsidRDefault="00FA7534" w:rsidP="00A36713">
            <w:r>
              <w:t>Jessheim</w:t>
            </w:r>
          </w:p>
        </w:tc>
        <w:tc>
          <w:tcPr>
            <w:tcW w:w="1591" w:type="dxa"/>
          </w:tcPr>
          <w:p w14:paraId="172C83B6" w14:textId="77777777" w:rsidR="00FA7534" w:rsidRDefault="00FA7534" w:rsidP="00A36713">
            <w:r>
              <w:t>22.05.2020</w:t>
            </w:r>
          </w:p>
        </w:tc>
      </w:tr>
      <w:tr w:rsidR="0081740F" w:rsidRPr="00953534" w14:paraId="1F60B437" w14:textId="77777777" w:rsidTr="00A36713">
        <w:tc>
          <w:tcPr>
            <w:tcW w:w="1242" w:type="dxa"/>
          </w:tcPr>
          <w:p w14:paraId="343A5E07" w14:textId="77777777" w:rsidR="0081740F" w:rsidRDefault="0081740F" w:rsidP="00A36713">
            <w:r>
              <w:t>1.63</w:t>
            </w:r>
          </w:p>
        </w:tc>
        <w:tc>
          <w:tcPr>
            <w:tcW w:w="2977" w:type="dxa"/>
          </w:tcPr>
          <w:p w14:paraId="3E360B09" w14:textId="77777777" w:rsidR="0081740F" w:rsidRDefault="0081740F" w:rsidP="00A36713">
            <w:r>
              <w:t>Espen Sollien</w:t>
            </w:r>
          </w:p>
        </w:tc>
        <w:tc>
          <w:tcPr>
            <w:tcW w:w="709" w:type="dxa"/>
          </w:tcPr>
          <w:p w14:paraId="3A521F9A" w14:textId="77777777" w:rsidR="0081740F" w:rsidRDefault="0081740F" w:rsidP="009A1D9D">
            <w:r>
              <w:t>79</w:t>
            </w:r>
          </w:p>
        </w:tc>
        <w:tc>
          <w:tcPr>
            <w:tcW w:w="2693" w:type="dxa"/>
          </w:tcPr>
          <w:p w14:paraId="7B932DC9" w14:textId="77777777" w:rsidR="0081740F" w:rsidRDefault="0081740F" w:rsidP="00A36713">
            <w:r>
              <w:t>Nadderud</w:t>
            </w:r>
          </w:p>
        </w:tc>
        <w:tc>
          <w:tcPr>
            <w:tcW w:w="1591" w:type="dxa"/>
          </w:tcPr>
          <w:p w14:paraId="585065DD" w14:textId="77777777" w:rsidR="0081740F" w:rsidRDefault="0081740F" w:rsidP="00A36713">
            <w:r>
              <w:t>18.06.1994</w:t>
            </w:r>
          </w:p>
        </w:tc>
      </w:tr>
      <w:tr w:rsidR="008864BE" w:rsidRPr="00953534" w14:paraId="4B4CA33B" w14:textId="77777777" w:rsidTr="00355110">
        <w:tc>
          <w:tcPr>
            <w:tcW w:w="1242" w:type="dxa"/>
          </w:tcPr>
          <w:p w14:paraId="5BEE6F28" w14:textId="77777777" w:rsidR="008864BE" w:rsidRDefault="008864BE" w:rsidP="00355110">
            <w:r>
              <w:t>1.55</w:t>
            </w:r>
          </w:p>
        </w:tc>
        <w:tc>
          <w:tcPr>
            <w:tcW w:w="2977" w:type="dxa"/>
          </w:tcPr>
          <w:p w14:paraId="652B2ED1" w14:textId="77777777" w:rsidR="008864BE" w:rsidRDefault="008864BE" w:rsidP="00355110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4AFE73C" w14:textId="77777777" w:rsidR="008864BE" w:rsidRDefault="008864BE" w:rsidP="00355110">
            <w:r>
              <w:t>59</w:t>
            </w:r>
          </w:p>
        </w:tc>
        <w:tc>
          <w:tcPr>
            <w:tcW w:w="2693" w:type="dxa"/>
          </w:tcPr>
          <w:p w14:paraId="2B46C470" w14:textId="77777777" w:rsidR="008864BE" w:rsidRDefault="008864BE" w:rsidP="00355110">
            <w:r>
              <w:t>Lillestrøm</w:t>
            </w:r>
          </w:p>
        </w:tc>
        <w:tc>
          <w:tcPr>
            <w:tcW w:w="1591" w:type="dxa"/>
          </w:tcPr>
          <w:p w14:paraId="54EAB5C8" w14:textId="77777777" w:rsidR="008864BE" w:rsidRDefault="008864BE" w:rsidP="00355110">
            <w:r>
              <w:t>11.08.1974</w:t>
            </w:r>
          </w:p>
        </w:tc>
      </w:tr>
      <w:tr w:rsidR="00186E28" w:rsidRPr="00953534" w14:paraId="66B21403" w14:textId="77777777" w:rsidTr="00E771FE">
        <w:tc>
          <w:tcPr>
            <w:tcW w:w="1242" w:type="dxa"/>
          </w:tcPr>
          <w:p w14:paraId="561EE5A6" w14:textId="77777777" w:rsidR="00186E28" w:rsidRDefault="00186E28" w:rsidP="00E771FE">
            <w:r>
              <w:t>1.55</w:t>
            </w:r>
          </w:p>
        </w:tc>
        <w:tc>
          <w:tcPr>
            <w:tcW w:w="2977" w:type="dxa"/>
          </w:tcPr>
          <w:p w14:paraId="7A5CFBA0" w14:textId="77777777" w:rsidR="00186E28" w:rsidRDefault="00186E28" w:rsidP="00E771FE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5C2E1FA9" w14:textId="77777777" w:rsidR="00186E28" w:rsidRDefault="00186E28" w:rsidP="00E771FE">
            <w:r>
              <w:t>70</w:t>
            </w:r>
          </w:p>
        </w:tc>
        <w:tc>
          <w:tcPr>
            <w:tcW w:w="2693" w:type="dxa"/>
          </w:tcPr>
          <w:p w14:paraId="70817E05" w14:textId="77777777" w:rsidR="00186E28" w:rsidRDefault="00186E28" w:rsidP="00E771FE">
            <w:r>
              <w:t>Kirkenær</w:t>
            </w:r>
          </w:p>
        </w:tc>
        <w:tc>
          <w:tcPr>
            <w:tcW w:w="1591" w:type="dxa"/>
          </w:tcPr>
          <w:p w14:paraId="32CC67AD" w14:textId="77777777" w:rsidR="00186E28" w:rsidRDefault="00186E28" w:rsidP="00E771FE">
            <w:r>
              <w:t>26.05.1985</w:t>
            </w:r>
          </w:p>
        </w:tc>
      </w:tr>
      <w:tr w:rsidR="00494EB9" w:rsidRPr="00953534" w14:paraId="27EFA56B" w14:textId="77777777" w:rsidTr="00E771FE">
        <w:tc>
          <w:tcPr>
            <w:tcW w:w="1242" w:type="dxa"/>
          </w:tcPr>
          <w:p w14:paraId="58B6B1D2" w14:textId="77777777" w:rsidR="00494EB9" w:rsidRDefault="00494EB9" w:rsidP="00E771FE">
            <w:r>
              <w:t>1.55</w:t>
            </w:r>
          </w:p>
        </w:tc>
        <w:tc>
          <w:tcPr>
            <w:tcW w:w="2977" w:type="dxa"/>
          </w:tcPr>
          <w:p w14:paraId="73D0B35B" w14:textId="77777777" w:rsidR="00494EB9" w:rsidRDefault="00494EB9" w:rsidP="00E771FE">
            <w:r>
              <w:t>Petter Lyngmo</w:t>
            </w:r>
          </w:p>
        </w:tc>
        <w:tc>
          <w:tcPr>
            <w:tcW w:w="709" w:type="dxa"/>
          </w:tcPr>
          <w:p w14:paraId="287DA3BE" w14:textId="77777777" w:rsidR="00494EB9" w:rsidRDefault="00494EB9" w:rsidP="00E771FE">
            <w:r>
              <w:t>81</w:t>
            </w:r>
          </w:p>
        </w:tc>
        <w:tc>
          <w:tcPr>
            <w:tcW w:w="2693" w:type="dxa"/>
          </w:tcPr>
          <w:p w14:paraId="76FF8943" w14:textId="77777777" w:rsidR="00494EB9" w:rsidRDefault="00494EB9" w:rsidP="00E771FE">
            <w:r>
              <w:t>Jessheim</w:t>
            </w:r>
          </w:p>
        </w:tc>
        <w:tc>
          <w:tcPr>
            <w:tcW w:w="1591" w:type="dxa"/>
          </w:tcPr>
          <w:p w14:paraId="4441B5FE" w14:textId="77777777" w:rsidR="00494EB9" w:rsidRDefault="00494EB9" w:rsidP="00E771FE">
            <w:r>
              <w:t>25.06.1996</w:t>
            </w:r>
          </w:p>
        </w:tc>
      </w:tr>
      <w:tr w:rsidR="00CF3C87" w:rsidRPr="00953534" w14:paraId="452A4257" w14:textId="77777777" w:rsidTr="00E771FE">
        <w:tc>
          <w:tcPr>
            <w:tcW w:w="1242" w:type="dxa"/>
          </w:tcPr>
          <w:p w14:paraId="2FA9D309" w14:textId="77777777" w:rsidR="00CF3C87" w:rsidRDefault="00CF3C87" w:rsidP="00E771FE">
            <w:r>
              <w:t>1.55</w:t>
            </w:r>
          </w:p>
        </w:tc>
        <w:tc>
          <w:tcPr>
            <w:tcW w:w="2977" w:type="dxa"/>
          </w:tcPr>
          <w:p w14:paraId="2111DFF5" w14:textId="77777777" w:rsidR="00CF3C87" w:rsidRDefault="00CF3C87" w:rsidP="00E771FE">
            <w:r>
              <w:t>Christer Amundsen</w:t>
            </w:r>
          </w:p>
        </w:tc>
        <w:tc>
          <w:tcPr>
            <w:tcW w:w="709" w:type="dxa"/>
          </w:tcPr>
          <w:p w14:paraId="45C96BC2" w14:textId="77777777" w:rsidR="00CF3C87" w:rsidRDefault="00CF3C87" w:rsidP="00E771FE">
            <w:r>
              <w:t>92</w:t>
            </w:r>
          </w:p>
        </w:tc>
        <w:tc>
          <w:tcPr>
            <w:tcW w:w="2693" w:type="dxa"/>
          </w:tcPr>
          <w:p w14:paraId="5B37BC54" w14:textId="77777777" w:rsidR="00CF3C87" w:rsidRDefault="00CF3C87" w:rsidP="00E771FE">
            <w:r>
              <w:t>Nadderud</w:t>
            </w:r>
          </w:p>
        </w:tc>
        <w:tc>
          <w:tcPr>
            <w:tcW w:w="1591" w:type="dxa"/>
          </w:tcPr>
          <w:p w14:paraId="0440CDF7" w14:textId="77777777" w:rsidR="00CF3C87" w:rsidRDefault="00CF3C87" w:rsidP="00E771FE">
            <w:r>
              <w:t>16.06.2007</w:t>
            </w:r>
          </w:p>
        </w:tc>
      </w:tr>
      <w:tr w:rsidR="00B864EA" w:rsidRPr="00953534" w14:paraId="748040E5" w14:textId="77777777" w:rsidTr="009700A8">
        <w:tc>
          <w:tcPr>
            <w:tcW w:w="1242" w:type="dxa"/>
          </w:tcPr>
          <w:p w14:paraId="013FD3A2" w14:textId="77777777" w:rsidR="00B864EA" w:rsidRDefault="00B864EA" w:rsidP="009700A8">
            <w:r>
              <w:t>1.55</w:t>
            </w:r>
          </w:p>
        </w:tc>
        <w:tc>
          <w:tcPr>
            <w:tcW w:w="2977" w:type="dxa"/>
          </w:tcPr>
          <w:p w14:paraId="08A6A108" w14:textId="77777777" w:rsidR="00B864EA" w:rsidRDefault="00B864EA" w:rsidP="009700A8">
            <w:r>
              <w:t>Henrik Huser</w:t>
            </w:r>
          </w:p>
        </w:tc>
        <w:tc>
          <w:tcPr>
            <w:tcW w:w="709" w:type="dxa"/>
          </w:tcPr>
          <w:p w14:paraId="7B7C65B4" w14:textId="77777777" w:rsidR="00B864EA" w:rsidRDefault="00B864EA" w:rsidP="009700A8">
            <w:r>
              <w:t>96</w:t>
            </w:r>
          </w:p>
        </w:tc>
        <w:tc>
          <w:tcPr>
            <w:tcW w:w="2693" w:type="dxa"/>
          </w:tcPr>
          <w:p w14:paraId="6E569FC3" w14:textId="77777777" w:rsidR="00B864EA" w:rsidRDefault="00B864EA" w:rsidP="009700A8">
            <w:r>
              <w:t>Nadderud</w:t>
            </w:r>
          </w:p>
        </w:tc>
        <w:tc>
          <w:tcPr>
            <w:tcW w:w="1591" w:type="dxa"/>
          </w:tcPr>
          <w:p w14:paraId="0C3BFDB2" w14:textId="77777777" w:rsidR="00B864EA" w:rsidRDefault="00B864EA" w:rsidP="009700A8">
            <w:r>
              <w:t>23.09.2011</w:t>
            </w:r>
          </w:p>
        </w:tc>
      </w:tr>
      <w:tr w:rsidR="007A0666" w:rsidRPr="00953534" w14:paraId="73DB2D89" w14:textId="77777777" w:rsidTr="007A0666">
        <w:tc>
          <w:tcPr>
            <w:tcW w:w="1242" w:type="dxa"/>
          </w:tcPr>
          <w:p w14:paraId="3B114674" w14:textId="77777777" w:rsidR="007A0666" w:rsidRDefault="007A0666" w:rsidP="001A3F18">
            <w:r>
              <w:t>1.55</w:t>
            </w:r>
          </w:p>
        </w:tc>
        <w:tc>
          <w:tcPr>
            <w:tcW w:w="2977" w:type="dxa"/>
          </w:tcPr>
          <w:p w14:paraId="20C8A004" w14:textId="77777777" w:rsidR="007A0666" w:rsidRDefault="007A0666" w:rsidP="001A3F18">
            <w:r>
              <w:t>Henrik Jakobsen</w:t>
            </w:r>
          </w:p>
        </w:tc>
        <w:tc>
          <w:tcPr>
            <w:tcW w:w="709" w:type="dxa"/>
          </w:tcPr>
          <w:p w14:paraId="4BAF850E" w14:textId="77777777" w:rsidR="007A0666" w:rsidRDefault="007A0666" w:rsidP="001A3F18">
            <w:r>
              <w:t>01</w:t>
            </w:r>
          </w:p>
        </w:tc>
        <w:tc>
          <w:tcPr>
            <w:tcW w:w="2693" w:type="dxa"/>
          </w:tcPr>
          <w:p w14:paraId="27904E7E" w14:textId="77777777" w:rsidR="007A0666" w:rsidRDefault="007A0666" w:rsidP="001A3F18">
            <w:r>
              <w:t>Moss/Me</w:t>
            </w:r>
          </w:p>
        </w:tc>
        <w:tc>
          <w:tcPr>
            <w:tcW w:w="1591" w:type="dxa"/>
          </w:tcPr>
          <w:p w14:paraId="661FFA88" w14:textId="77777777" w:rsidR="007A0666" w:rsidRDefault="007A0666" w:rsidP="001A3F18">
            <w:r>
              <w:t>01.06.2016</w:t>
            </w:r>
          </w:p>
        </w:tc>
      </w:tr>
      <w:tr w:rsidR="007A0666" w:rsidRPr="00953534" w14:paraId="4B45DD56" w14:textId="77777777" w:rsidTr="007A0666">
        <w:tc>
          <w:tcPr>
            <w:tcW w:w="1242" w:type="dxa"/>
          </w:tcPr>
          <w:p w14:paraId="3A6EE3D2" w14:textId="77777777" w:rsidR="007A0666" w:rsidRDefault="007A0666" w:rsidP="001A3F18">
            <w:r>
              <w:t>1.55</w:t>
            </w:r>
          </w:p>
        </w:tc>
        <w:tc>
          <w:tcPr>
            <w:tcW w:w="2977" w:type="dxa"/>
          </w:tcPr>
          <w:p w14:paraId="4B26BD4A" w14:textId="77777777" w:rsidR="007A0666" w:rsidRDefault="007A0666" w:rsidP="001A3F18">
            <w:r>
              <w:t>Emil Nordal</w:t>
            </w:r>
          </w:p>
        </w:tc>
        <w:tc>
          <w:tcPr>
            <w:tcW w:w="709" w:type="dxa"/>
          </w:tcPr>
          <w:p w14:paraId="28389D18" w14:textId="77777777" w:rsidR="007A0666" w:rsidRDefault="007A0666" w:rsidP="001A3F18">
            <w:r>
              <w:t>03</w:t>
            </w:r>
          </w:p>
        </w:tc>
        <w:tc>
          <w:tcPr>
            <w:tcW w:w="2693" w:type="dxa"/>
          </w:tcPr>
          <w:p w14:paraId="1EEF7A10" w14:textId="77777777" w:rsidR="007A0666" w:rsidRDefault="007A0666" w:rsidP="001A3F18">
            <w:r>
              <w:t>Lillestrøm</w:t>
            </w:r>
          </w:p>
        </w:tc>
        <w:tc>
          <w:tcPr>
            <w:tcW w:w="1591" w:type="dxa"/>
          </w:tcPr>
          <w:p w14:paraId="642A7135" w14:textId="77777777" w:rsidR="007A0666" w:rsidRDefault="007A0666" w:rsidP="001A3F18">
            <w:r>
              <w:t>26.05.2018</w:t>
            </w:r>
          </w:p>
        </w:tc>
      </w:tr>
      <w:tr w:rsidR="007A0666" w:rsidRPr="00953534" w14:paraId="515D4467" w14:textId="77777777" w:rsidTr="007A0666">
        <w:tc>
          <w:tcPr>
            <w:tcW w:w="1242" w:type="dxa"/>
          </w:tcPr>
          <w:p w14:paraId="52491956" w14:textId="77777777" w:rsidR="007A0666" w:rsidRDefault="007A0666" w:rsidP="001A3F18">
            <w:r>
              <w:t>1.50</w:t>
            </w:r>
          </w:p>
        </w:tc>
        <w:tc>
          <w:tcPr>
            <w:tcW w:w="2977" w:type="dxa"/>
          </w:tcPr>
          <w:p w14:paraId="595DE410" w14:textId="77777777" w:rsidR="007A0666" w:rsidRDefault="007A0666" w:rsidP="001A3F18">
            <w:r>
              <w:t>Einar Hellum</w:t>
            </w:r>
          </w:p>
        </w:tc>
        <w:tc>
          <w:tcPr>
            <w:tcW w:w="709" w:type="dxa"/>
          </w:tcPr>
          <w:p w14:paraId="02032244" w14:textId="77777777" w:rsidR="007A0666" w:rsidRDefault="007A0666" w:rsidP="001A3F18">
            <w:r>
              <w:t>47</w:t>
            </w:r>
          </w:p>
        </w:tc>
        <w:tc>
          <w:tcPr>
            <w:tcW w:w="2693" w:type="dxa"/>
          </w:tcPr>
          <w:p w14:paraId="4D46461F" w14:textId="77777777" w:rsidR="007A0666" w:rsidRDefault="007A0666" w:rsidP="001A3F18">
            <w:r>
              <w:t>Jessheim</w:t>
            </w:r>
          </w:p>
        </w:tc>
        <w:tc>
          <w:tcPr>
            <w:tcW w:w="1591" w:type="dxa"/>
          </w:tcPr>
          <w:p w14:paraId="1BFCEEAE" w14:textId="77777777" w:rsidR="007A0666" w:rsidRDefault="007A0666" w:rsidP="001A3F18">
            <w:r>
              <w:t>07.09.1962</w:t>
            </w:r>
          </w:p>
        </w:tc>
      </w:tr>
      <w:tr w:rsidR="007A0666" w:rsidRPr="00953534" w14:paraId="6A7741C6" w14:textId="77777777" w:rsidTr="007A0666">
        <w:tc>
          <w:tcPr>
            <w:tcW w:w="1242" w:type="dxa"/>
          </w:tcPr>
          <w:p w14:paraId="0216104B" w14:textId="77777777" w:rsidR="007A0666" w:rsidRDefault="007A0666" w:rsidP="001A3F18">
            <w:r>
              <w:t>1.50</w:t>
            </w:r>
          </w:p>
        </w:tc>
        <w:tc>
          <w:tcPr>
            <w:tcW w:w="2977" w:type="dxa"/>
          </w:tcPr>
          <w:p w14:paraId="237BBDCD" w14:textId="77777777" w:rsidR="007A0666" w:rsidRDefault="007A0666" w:rsidP="001A3F18">
            <w:r>
              <w:t>Jørgen Hjelm Bakkerud</w:t>
            </w:r>
          </w:p>
        </w:tc>
        <w:tc>
          <w:tcPr>
            <w:tcW w:w="709" w:type="dxa"/>
          </w:tcPr>
          <w:p w14:paraId="5D2D2FEC" w14:textId="77777777" w:rsidR="007A0666" w:rsidRDefault="007A0666" w:rsidP="001A3F18">
            <w:r>
              <w:t>74</w:t>
            </w:r>
          </w:p>
        </w:tc>
        <w:tc>
          <w:tcPr>
            <w:tcW w:w="2693" w:type="dxa"/>
          </w:tcPr>
          <w:p w14:paraId="29946866" w14:textId="77777777" w:rsidR="007A0666" w:rsidRDefault="007A0666" w:rsidP="001A3F18">
            <w:r>
              <w:t>Jessheim</w:t>
            </w:r>
          </w:p>
        </w:tc>
        <w:tc>
          <w:tcPr>
            <w:tcW w:w="1591" w:type="dxa"/>
          </w:tcPr>
          <w:p w14:paraId="3D75C79A" w14:textId="77777777" w:rsidR="007A0666" w:rsidRDefault="007A0666" w:rsidP="001A3F18">
            <w:r>
              <w:t>28.09.1989</w:t>
            </w:r>
          </w:p>
        </w:tc>
      </w:tr>
      <w:tr w:rsidR="007A0666" w:rsidRPr="00953534" w14:paraId="3F54B081" w14:textId="77777777" w:rsidTr="007A0666">
        <w:tc>
          <w:tcPr>
            <w:tcW w:w="1242" w:type="dxa"/>
          </w:tcPr>
          <w:p w14:paraId="7C23392B" w14:textId="77777777" w:rsidR="007A0666" w:rsidRDefault="007A0666" w:rsidP="001A3F18">
            <w:r>
              <w:t>1.50</w:t>
            </w:r>
          </w:p>
        </w:tc>
        <w:tc>
          <w:tcPr>
            <w:tcW w:w="2977" w:type="dxa"/>
          </w:tcPr>
          <w:p w14:paraId="6E552A91" w14:textId="77777777" w:rsidR="007A0666" w:rsidRDefault="007A0666" w:rsidP="001A3F18">
            <w:r>
              <w:t>Victor Rosenlund</w:t>
            </w:r>
          </w:p>
        </w:tc>
        <w:tc>
          <w:tcPr>
            <w:tcW w:w="709" w:type="dxa"/>
          </w:tcPr>
          <w:p w14:paraId="544EF7EF" w14:textId="77777777" w:rsidR="007A0666" w:rsidRDefault="007A0666" w:rsidP="001A3F18">
            <w:r>
              <w:t>00</w:t>
            </w:r>
          </w:p>
        </w:tc>
        <w:tc>
          <w:tcPr>
            <w:tcW w:w="2693" w:type="dxa"/>
          </w:tcPr>
          <w:p w14:paraId="748A5E05" w14:textId="77777777" w:rsidR="007A0666" w:rsidRDefault="007A0666" w:rsidP="001A3F18">
            <w:r>
              <w:t>Nadderud</w:t>
            </w:r>
          </w:p>
        </w:tc>
        <w:tc>
          <w:tcPr>
            <w:tcW w:w="1591" w:type="dxa"/>
          </w:tcPr>
          <w:p w14:paraId="7B45C99E" w14:textId="77777777" w:rsidR="007A0666" w:rsidRDefault="007A0666" w:rsidP="001A3F18">
            <w:r>
              <w:t>14.06.2015</w:t>
            </w:r>
          </w:p>
        </w:tc>
      </w:tr>
      <w:tr w:rsidR="007A0666" w:rsidRPr="00953534" w14:paraId="0058D7DF" w14:textId="77777777" w:rsidTr="007A0666">
        <w:tc>
          <w:tcPr>
            <w:tcW w:w="1242" w:type="dxa"/>
          </w:tcPr>
          <w:p w14:paraId="2F041351" w14:textId="77777777" w:rsidR="007A0666" w:rsidRDefault="007A0666" w:rsidP="001A3F18">
            <w:r>
              <w:t>1.49</w:t>
            </w:r>
          </w:p>
        </w:tc>
        <w:tc>
          <w:tcPr>
            <w:tcW w:w="2977" w:type="dxa"/>
          </w:tcPr>
          <w:p w14:paraId="4A65C4B8" w14:textId="77777777" w:rsidR="007A0666" w:rsidRDefault="007A0666" w:rsidP="001A3F18">
            <w:r>
              <w:t>Mathias Bogstad</w:t>
            </w:r>
          </w:p>
        </w:tc>
        <w:tc>
          <w:tcPr>
            <w:tcW w:w="709" w:type="dxa"/>
          </w:tcPr>
          <w:p w14:paraId="3D38ACD2" w14:textId="77777777" w:rsidR="007A0666" w:rsidRDefault="007A0666" w:rsidP="001A3F18">
            <w:r>
              <w:t>10</w:t>
            </w:r>
          </w:p>
        </w:tc>
        <w:tc>
          <w:tcPr>
            <w:tcW w:w="2693" w:type="dxa"/>
          </w:tcPr>
          <w:p w14:paraId="424AD64C" w14:textId="77777777" w:rsidR="007A0666" w:rsidRDefault="007A0666" w:rsidP="001A3F18">
            <w:r>
              <w:t>Jessheim</w:t>
            </w:r>
          </w:p>
        </w:tc>
        <w:tc>
          <w:tcPr>
            <w:tcW w:w="1591" w:type="dxa"/>
          </w:tcPr>
          <w:p w14:paraId="4C0BEB90" w14:textId="77777777" w:rsidR="007A0666" w:rsidRDefault="007A0666" w:rsidP="001A3F18">
            <w:r>
              <w:t>04.10.1925</w:t>
            </w:r>
          </w:p>
        </w:tc>
      </w:tr>
      <w:tr w:rsidR="00081CAE" w:rsidRPr="00953534" w14:paraId="3E4AFDD0" w14:textId="77777777" w:rsidTr="005F25B5">
        <w:tc>
          <w:tcPr>
            <w:tcW w:w="1242" w:type="dxa"/>
          </w:tcPr>
          <w:p w14:paraId="6B5E3058" w14:textId="77777777" w:rsidR="00081CAE" w:rsidRDefault="00081CAE" w:rsidP="005F25B5">
            <w:r>
              <w:t>1.45</w:t>
            </w:r>
          </w:p>
        </w:tc>
        <w:tc>
          <w:tcPr>
            <w:tcW w:w="2977" w:type="dxa"/>
          </w:tcPr>
          <w:p w14:paraId="177191DD" w14:textId="77777777" w:rsidR="00081CAE" w:rsidRDefault="00081CAE" w:rsidP="005F25B5">
            <w:r>
              <w:t>Hans Kristian Hansen</w:t>
            </w:r>
          </w:p>
        </w:tc>
        <w:tc>
          <w:tcPr>
            <w:tcW w:w="709" w:type="dxa"/>
          </w:tcPr>
          <w:p w14:paraId="7AF590BE" w14:textId="77777777" w:rsidR="00081CAE" w:rsidRDefault="00081CAE" w:rsidP="005F25B5">
            <w:r>
              <w:t>41</w:t>
            </w:r>
          </w:p>
        </w:tc>
        <w:tc>
          <w:tcPr>
            <w:tcW w:w="2693" w:type="dxa"/>
          </w:tcPr>
          <w:p w14:paraId="39BEB179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63AB50E3" w14:textId="77777777" w:rsidR="00081CAE" w:rsidRDefault="00081CAE" w:rsidP="005F25B5">
            <w:r>
              <w:t>30.09.1956</w:t>
            </w:r>
          </w:p>
        </w:tc>
      </w:tr>
      <w:tr w:rsidR="00081CAE" w:rsidRPr="00953534" w14:paraId="1F110DD6" w14:textId="77777777" w:rsidTr="005F25B5">
        <w:tc>
          <w:tcPr>
            <w:tcW w:w="1242" w:type="dxa"/>
          </w:tcPr>
          <w:p w14:paraId="5DF7FD3C" w14:textId="77777777" w:rsidR="00081CAE" w:rsidRDefault="00081CAE" w:rsidP="005F25B5">
            <w:r>
              <w:t>1.45</w:t>
            </w:r>
          </w:p>
        </w:tc>
        <w:tc>
          <w:tcPr>
            <w:tcW w:w="2977" w:type="dxa"/>
          </w:tcPr>
          <w:p w14:paraId="0DBADD7D" w14:textId="77777777" w:rsidR="00081CAE" w:rsidRDefault="00081CAE" w:rsidP="005F25B5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54CFAD18" w14:textId="77777777" w:rsidR="00081CAE" w:rsidRDefault="00081CAE" w:rsidP="005F25B5">
            <w:r>
              <w:t>69</w:t>
            </w:r>
          </w:p>
        </w:tc>
        <w:tc>
          <w:tcPr>
            <w:tcW w:w="2693" w:type="dxa"/>
          </w:tcPr>
          <w:p w14:paraId="3E3063C3" w14:textId="77777777" w:rsidR="00081CAE" w:rsidRDefault="00081CAE" w:rsidP="005F25B5">
            <w:r>
              <w:t>Hakadal/El</w:t>
            </w:r>
          </w:p>
        </w:tc>
        <w:tc>
          <w:tcPr>
            <w:tcW w:w="1591" w:type="dxa"/>
          </w:tcPr>
          <w:p w14:paraId="616FF4D9" w14:textId="77777777" w:rsidR="00081CAE" w:rsidRDefault="00081CAE" w:rsidP="005F25B5">
            <w:r>
              <w:t>19.08.1984</w:t>
            </w:r>
          </w:p>
        </w:tc>
      </w:tr>
      <w:tr w:rsidR="00081CAE" w:rsidRPr="00953534" w14:paraId="23B64248" w14:textId="77777777" w:rsidTr="005F25B5">
        <w:tc>
          <w:tcPr>
            <w:tcW w:w="1242" w:type="dxa"/>
          </w:tcPr>
          <w:p w14:paraId="6C4C9EE2" w14:textId="77777777" w:rsidR="00081CAE" w:rsidRDefault="00081CAE" w:rsidP="005F25B5">
            <w:r>
              <w:t>1.45</w:t>
            </w:r>
          </w:p>
        </w:tc>
        <w:tc>
          <w:tcPr>
            <w:tcW w:w="2977" w:type="dxa"/>
          </w:tcPr>
          <w:p w14:paraId="527843A1" w14:textId="77777777" w:rsidR="00081CAE" w:rsidRDefault="00081CAE" w:rsidP="005F25B5">
            <w:r>
              <w:t>Frode Grøndahl</w:t>
            </w:r>
          </w:p>
        </w:tc>
        <w:tc>
          <w:tcPr>
            <w:tcW w:w="709" w:type="dxa"/>
          </w:tcPr>
          <w:p w14:paraId="6AC75752" w14:textId="77777777" w:rsidR="00081CAE" w:rsidRDefault="00081CAE" w:rsidP="005F25B5">
            <w:r>
              <w:t>69</w:t>
            </w:r>
          </w:p>
        </w:tc>
        <w:tc>
          <w:tcPr>
            <w:tcW w:w="2693" w:type="dxa"/>
          </w:tcPr>
          <w:p w14:paraId="7C6DCAD7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1B0B833C" w14:textId="77777777" w:rsidR="00081CAE" w:rsidRDefault="00081CAE" w:rsidP="005F25B5">
            <w:r>
              <w:t>03.09.1984</w:t>
            </w:r>
          </w:p>
        </w:tc>
      </w:tr>
      <w:tr w:rsidR="00081CAE" w:rsidRPr="00953534" w14:paraId="213AEABA" w14:textId="77777777" w:rsidTr="005F25B5">
        <w:tc>
          <w:tcPr>
            <w:tcW w:w="1242" w:type="dxa"/>
          </w:tcPr>
          <w:p w14:paraId="22198173" w14:textId="77777777" w:rsidR="00081CAE" w:rsidRDefault="00081CAE" w:rsidP="005F25B5">
            <w:r>
              <w:t>1.43.5</w:t>
            </w:r>
          </w:p>
        </w:tc>
        <w:tc>
          <w:tcPr>
            <w:tcW w:w="2977" w:type="dxa"/>
          </w:tcPr>
          <w:p w14:paraId="4787E295" w14:textId="77777777" w:rsidR="00081CAE" w:rsidRDefault="00081CAE" w:rsidP="005F25B5">
            <w:r>
              <w:t>Johan Nygaard</w:t>
            </w:r>
          </w:p>
        </w:tc>
        <w:tc>
          <w:tcPr>
            <w:tcW w:w="709" w:type="dxa"/>
          </w:tcPr>
          <w:p w14:paraId="430C44BF" w14:textId="77777777" w:rsidR="00081CAE" w:rsidRDefault="00081CAE" w:rsidP="005F25B5">
            <w:r>
              <w:t>16</w:t>
            </w:r>
          </w:p>
        </w:tc>
        <w:tc>
          <w:tcPr>
            <w:tcW w:w="2693" w:type="dxa"/>
          </w:tcPr>
          <w:p w14:paraId="48B62C54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0FCF5D4C" w14:textId="77777777" w:rsidR="00081CAE" w:rsidRDefault="00081CAE" w:rsidP="005F25B5">
            <w:r>
              <w:t>26.09.1931</w:t>
            </w:r>
          </w:p>
        </w:tc>
      </w:tr>
      <w:tr w:rsidR="00081CAE" w:rsidRPr="00953534" w14:paraId="7CE1B087" w14:textId="77777777" w:rsidTr="005F25B5">
        <w:tc>
          <w:tcPr>
            <w:tcW w:w="1242" w:type="dxa"/>
          </w:tcPr>
          <w:p w14:paraId="6C4BAB4C" w14:textId="77777777" w:rsidR="00081CAE" w:rsidRDefault="00081CAE" w:rsidP="005F25B5">
            <w:r>
              <w:t>1.41</w:t>
            </w:r>
          </w:p>
        </w:tc>
        <w:tc>
          <w:tcPr>
            <w:tcW w:w="2977" w:type="dxa"/>
          </w:tcPr>
          <w:p w14:paraId="2DF7789F" w14:textId="77777777" w:rsidR="00081CAE" w:rsidRDefault="00081CAE" w:rsidP="005F25B5">
            <w:r>
              <w:t>Thor Martin Furuseth</w:t>
            </w:r>
          </w:p>
        </w:tc>
        <w:tc>
          <w:tcPr>
            <w:tcW w:w="709" w:type="dxa"/>
          </w:tcPr>
          <w:p w14:paraId="09DB48E7" w14:textId="77777777" w:rsidR="00081CAE" w:rsidRDefault="00081CAE" w:rsidP="005F25B5">
            <w:r>
              <w:t>41</w:t>
            </w:r>
          </w:p>
        </w:tc>
        <w:tc>
          <w:tcPr>
            <w:tcW w:w="2693" w:type="dxa"/>
          </w:tcPr>
          <w:p w14:paraId="3C8870ED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596117FA" w14:textId="77777777" w:rsidR="00081CAE" w:rsidRDefault="00081CAE" w:rsidP="005F25B5">
            <w:r>
              <w:t>30.09.1956</w:t>
            </w:r>
          </w:p>
        </w:tc>
      </w:tr>
      <w:tr w:rsidR="00081CAE" w:rsidRPr="00953534" w14:paraId="5E550D5C" w14:textId="77777777" w:rsidTr="005F25B5">
        <w:tc>
          <w:tcPr>
            <w:tcW w:w="1242" w:type="dxa"/>
          </w:tcPr>
          <w:p w14:paraId="793E1BA8" w14:textId="77777777" w:rsidR="00081CAE" w:rsidRDefault="00081CAE" w:rsidP="005F25B5">
            <w:r>
              <w:t>1.42</w:t>
            </w:r>
          </w:p>
        </w:tc>
        <w:tc>
          <w:tcPr>
            <w:tcW w:w="2977" w:type="dxa"/>
          </w:tcPr>
          <w:p w14:paraId="5EB7FC88" w14:textId="77777777" w:rsidR="00081CAE" w:rsidRDefault="00081CAE" w:rsidP="005F25B5">
            <w:r>
              <w:t>Gunnar Aas</w:t>
            </w:r>
          </w:p>
        </w:tc>
        <w:tc>
          <w:tcPr>
            <w:tcW w:w="709" w:type="dxa"/>
          </w:tcPr>
          <w:p w14:paraId="535FDB07" w14:textId="77777777" w:rsidR="00081CAE" w:rsidRDefault="00081CAE" w:rsidP="005F25B5">
            <w:r>
              <w:t>10</w:t>
            </w:r>
          </w:p>
        </w:tc>
        <w:tc>
          <w:tcPr>
            <w:tcW w:w="2693" w:type="dxa"/>
          </w:tcPr>
          <w:p w14:paraId="1F626B6B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1DBFB37A" w14:textId="77777777" w:rsidR="00081CAE" w:rsidRDefault="00081CAE" w:rsidP="005F25B5">
            <w:r>
              <w:t>04.10.1925</w:t>
            </w:r>
          </w:p>
        </w:tc>
      </w:tr>
      <w:tr w:rsidR="00081CAE" w:rsidRPr="00953534" w14:paraId="37AEEE3E" w14:textId="77777777" w:rsidTr="005F25B5">
        <w:tc>
          <w:tcPr>
            <w:tcW w:w="1242" w:type="dxa"/>
          </w:tcPr>
          <w:p w14:paraId="7FEE6B8B" w14:textId="77777777" w:rsidR="00081CAE" w:rsidRDefault="00081CAE" w:rsidP="005F25B5">
            <w:r>
              <w:t>1.40</w:t>
            </w:r>
          </w:p>
        </w:tc>
        <w:tc>
          <w:tcPr>
            <w:tcW w:w="2977" w:type="dxa"/>
          </w:tcPr>
          <w:p w14:paraId="78A0ADA0" w14:textId="77777777" w:rsidR="00081CAE" w:rsidRDefault="00081CAE" w:rsidP="005F25B5">
            <w:r>
              <w:t>Hans Agnar Grønnvoll</w:t>
            </w:r>
          </w:p>
        </w:tc>
        <w:tc>
          <w:tcPr>
            <w:tcW w:w="709" w:type="dxa"/>
          </w:tcPr>
          <w:p w14:paraId="4731D653" w14:textId="77777777" w:rsidR="00081CAE" w:rsidRDefault="00081CAE" w:rsidP="005F25B5">
            <w:r>
              <w:t>84</w:t>
            </w:r>
          </w:p>
        </w:tc>
        <w:tc>
          <w:tcPr>
            <w:tcW w:w="2693" w:type="dxa"/>
          </w:tcPr>
          <w:p w14:paraId="5DF80A16" w14:textId="77777777" w:rsidR="00081CAE" w:rsidRDefault="00081CAE" w:rsidP="005F25B5">
            <w:r>
              <w:t>Asker/Fø</w:t>
            </w:r>
          </w:p>
        </w:tc>
        <w:tc>
          <w:tcPr>
            <w:tcW w:w="1591" w:type="dxa"/>
          </w:tcPr>
          <w:p w14:paraId="0FA7E954" w14:textId="77777777" w:rsidR="00081CAE" w:rsidRDefault="00081CAE" w:rsidP="005F25B5">
            <w:r>
              <w:t>05.09.1999</w:t>
            </w:r>
          </w:p>
        </w:tc>
      </w:tr>
      <w:tr w:rsidR="00081CAE" w:rsidRPr="00953534" w14:paraId="013D3D83" w14:textId="77777777" w:rsidTr="005F25B5">
        <w:tc>
          <w:tcPr>
            <w:tcW w:w="1242" w:type="dxa"/>
          </w:tcPr>
          <w:p w14:paraId="4CF6993D" w14:textId="77777777" w:rsidR="00081CAE" w:rsidRDefault="00081CAE" w:rsidP="005F25B5">
            <w:r>
              <w:t>1.35</w:t>
            </w:r>
          </w:p>
        </w:tc>
        <w:tc>
          <w:tcPr>
            <w:tcW w:w="2977" w:type="dxa"/>
          </w:tcPr>
          <w:p w14:paraId="2B619566" w14:textId="77777777" w:rsidR="00081CAE" w:rsidRDefault="00081CAE" w:rsidP="005F25B5">
            <w:r>
              <w:t>Arve Bjørndal</w:t>
            </w:r>
          </w:p>
        </w:tc>
        <w:tc>
          <w:tcPr>
            <w:tcW w:w="709" w:type="dxa"/>
          </w:tcPr>
          <w:p w14:paraId="59AD3488" w14:textId="77777777" w:rsidR="00081CAE" w:rsidRDefault="00081CAE" w:rsidP="005F25B5">
            <w:r>
              <w:t>70</w:t>
            </w:r>
          </w:p>
        </w:tc>
        <w:tc>
          <w:tcPr>
            <w:tcW w:w="2693" w:type="dxa"/>
          </w:tcPr>
          <w:p w14:paraId="64C53460" w14:textId="77777777" w:rsidR="00081CAE" w:rsidRDefault="00081CAE" w:rsidP="005F25B5">
            <w:r>
              <w:t>Nannestad</w:t>
            </w:r>
          </w:p>
        </w:tc>
        <w:tc>
          <w:tcPr>
            <w:tcW w:w="1591" w:type="dxa"/>
          </w:tcPr>
          <w:p w14:paraId="7C772116" w14:textId="77777777" w:rsidR="00081CAE" w:rsidRDefault="00081CAE" w:rsidP="005F25B5">
            <w:r>
              <w:t>31.08.1985</w:t>
            </w:r>
          </w:p>
        </w:tc>
      </w:tr>
      <w:tr w:rsidR="00081CAE" w:rsidRPr="00953534" w14:paraId="1CAEAEE7" w14:textId="77777777" w:rsidTr="005F25B5">
        <w:tc>
          <w:tcPr>
            <w:tcW w:w="1242" w:type="dxa"/>
          </w:tcPr>
          <w:p w14:paraId="256D6916" w14:textId="77777777" w:rsidR="00081CAE" w:rsidRDefault="00081CAE" w:rsidP="005F25B5">
            <w:r>
              <w:t>1.31</w:t>
            </w:r>
          </w:p>
        </w:tc>
        <w:tc>
          <w:tcPr>
            <w:tcW w:w="2977" w:type="dxa"/>
          </w:tcPr>
          <w:p w14:paraId="7165480F" w14:textId="77777777" w:rsidR="00081CAE" w:rsidRDefault="00081CAE" w:rsidP="005F25B5">
            <w:r>
              <w:t>Bør Nordby</w:t>
            </w:r>
          </w:p>
        </w:tc>
        <w:tc>
          <w:tcPr>
            <w:tcW w:w="709" w:type="dxa"/>
          </w:tcPr>
          <w:p w14:paraId="558A4F56" w14:textId="77777777" w:rsidR="00081CAE" w:rsidRDefault="00081CAE" w:rsidP="005F25B5">
            <w:r>
              <w:t>23</w:t>
            </w:r>
          </w:p>
        </w:tc>
        <w:tc>
          <w:tcPr>
            <w:tcW w:w="2693" w:type="dxa"/>
          </w:tcPr>
          <w:p w14:paraId="36127D6B" w14:textId="77777777" w:rsidR="00081CAE" w:rsidRDefault="00081CAE" w:rsidP="005F25B5">
            <w:r>
              <w:t>Årnes</w:t>
            </w:r>
          </w:p>
        </w:tc>
        <w:tc>
          <w:tcPr>
            <w:tcW w:w="1591" w:type="dxa"/>
          </w:tcPr>
          <w:p w14:paraId="7E625047" w14:textId="77777777" w:rsidR="00081CAE" w:rsidRDefault="00081CAE" w:rsidP="005F25B5">
            <w:r>
              <w:t>06.07.1938</w:t>
            </w:r>
          </w:p>
        </w:tc>
      </w:tr>
      <w:tr w:rsidR="00081CAE" w:rsidRPr="00953534" w14:paraId="4018A508" w14:textId="77777777" w:rsidTr="005F25B5">
        <w:tc>
          <w:tcPr>
            <w:tcW w:w="1242" w:type="dxa"/>
          </w:tcPr>
          <w:p w14:paraId="7478982D" w14:textId="77777777" w:rsidR="00081CAE" w:rsidRDefault="00081CAE" w:rsidP="005F25B5">
            <w:r>
              <w:t>1.27</w:t>
            </w:r>
          </w:p>
        </w:tc>
        <w:tc>
          <w:tcPr>
            <w:tcW w:w="2977" w:type="dxa"/>
          </w:tcPr>
          <w:p w14:paraId="5172E265" w14:textId="77777777" w:rsidR="00081CAE" w:rsidRDefault="00081CAE" w:rsidP="005F25B5">
            <w:r>
              <w:t>Jan Nordby</w:t>
            </w:r>
          </w:p>
        </w:tc>
        <w:tc>
          <w:tcPr>
            <w:tcW w:w="709" w:type="dxa"/>
          </w:tcPr>
          <w:p w14:paraId="3F6413D5" w14:textId="77777777" w:rsidR="00081CAE" w:rsidRDefault="00081CAE" w:rsidP="005F25B5">
            <w:r>
              <w:t>23</w:t>
            </w:r>
          </w:p>
        </w:tc>
        <w:tc>
          <w:tcPr>
            <w:tcW w:w="2693" w:type="dxa"/>
          </w:tcPr>
          <w:p w14:paraId="7D59B5BB" w14:textId="77777777" w:rsidR="00081CAE" w:rsidRDefault="00081CAE" w:rsidP="005F25B5">
            <w:r>
              <w:t>Årnes</w:t>
            </w:r>
          </w:p>
        </w:tc>
        <w:tc>
          <w:tcPr>
            <w:tcW w:w="1591" w:type="dxa"/>
          </w:tcPr>
          <w:p w14:paraId="759DC197" w14:textId="77777777" w:rsidR="00081CAE" w:rsidRDefault="00081CAE" w:rsidP="005F25B5">
            <w:r>
              <w:t>25.09.1938</w:t>
            </w:r>
          </w:p>
        </w:tc>
      </w:tr>
      <w:tr w:rsidR="00081CAE" w:rsidRPr="00953534" w14:paraId="6DC8571A" w14:textId="77777777" w:rsidTr="005F25B5">
        <w:tc>
          <w:tcPr>
            <w:tcW w:w="1242" w:type="dxa"/>
          </w:tcPr>
          <w:p w14:paraId="0C800265" w14:textId="77777777" w:rsidR="00081CAE" w:rsidRDefault="00081CAE" w:rsidP="005F25B5">
            <w:r>
              <w:t>1.26</w:t>
            </w:r>
          </w:p>
        </w:tc>
        <w:tc>
          <w:tcPr>
            <w:tcW w:w="2977" w:type="dxa"/>
          </w:tcPr>
          <w:p w14:paraId="25E8920B" w14:textId="77777777" w:rsidR="00081CAE" w:rsidRDefault="00081CAE" w:rsidP="005F25B5">
            <w:r>
              <w:t>Nils Kristen Wiig</w:t>
            </w:r>
          </w:p>
        </w:tc>
        <w:tc>
          <w:tcPr>
            <w:tcW w:w="709" w:type="dxa"/>
          </w:tcPr>
          <w:p w14:paraId="6637700F" w14:textId="77777777" w:rsidR="00081CAE" w:rsidRDefault="00081CAE" w:rsidP="005F25B5">
            <w:r>
              <w:t>43</w:t>
            </w:r>
          </w:p>
        </w:tc>
        <w:tc>
          <w:tcPr>
            <w:tcW w:w="2693" w:type="dxa"/>
          </w:tcPr>
          <w:p w14:paraId="77D2D4E6" w14:textId="77777777" w:rsidR="00081CAE" w:rsidRDefault="00081CAE" w:rsidP="005F25B5">
            <w:r>
              <w:t>Råholt</w:t>
            </w:r>
          </w:p>
        </w:tc>
        <w:tc>
          <w:tcPr>
            <w:tcW w:w="1591" w:type="dxa"/>
          </w:tcPr>
          <w:p w14:paraId="6E3E7982" w14:textId="77777777" w:rsidR="00081CAE" w:rsidRDefault="00081CAE" w:rsidP="005F25B5">
            <w:r>
              <w:t>28.06.1958</w:t>
            </w:r>
          </w:p>
        </w:tc>
      </w:tr>
      <w:tr w:rsidR="00081CAE" w:rsidRPr="00953534" w14:paraId="1E89A8EE" w14:textId="77777777" w:rsidTr="005F25B5">
        <w:tc>
          <w:tcPr>
            <w:tcW w:w="1242" w:type="dxa"/>
          </w:tcPr>
          <w:p w14:paraId="39C2696C" w14:textId="77777777" w:rsidR="00081CAE" w:rsidRDefault="00081CAE" w:rsidP="005F25B5">
            <w:r>
              <w:t>1.26</w:t>
            </w:r>
          </w:p>
        </w:tc>
        <w:tc>
          <w:tcPr>
            <w:tcW w:w="2977" w:type="dxa"/>
          </w:tcPr>
          <w:p w14:paraId="72531A24" w14:textId="77777777" w:rsidR="00081CAE" w:rsidRDefault="00081CAE" w:rsidP="005F25B5">
            <w:r>
              <w:t xml:space="preserve">Reidar </w:t>
            </w:r>
            <w:proofErr w:type="spellStart"/>
            <w:r>
              <w:t>Engevold</w:t>
            </w:r>
            <w:proofErr w:type="spellEnd"/>
          </w:p>
        </w:tc>
        <w:tc>
          <w:tcPr>
            <w:tcW w:w="709" w:type="dxa"/>
          </w:tcPr>
          <w:p w14:paraId="791EC2F9" w14:textId="77777777" w:rsidR="00081CAE" w:rsidRDefault="00081CAE" w:rsidP="005F25B5">
            <w:r>
              <w:t>43</w:t>
            </w:r>
          </w:p>
        </w:tc>
        <w:tc>
          <w:tcPr>
            <w:tcW w:w="2693" w:type="dxa"/>
          </w:tcPr>
          <w:p w14:paraId="2C2AB9E0" w14:textId="77777777" w:rsidR="00081CAE" w:rsidRDefault="00081CAE" w:rsidP="005F25B5">
            <w:r>
              <w:t>Råholt</w:t>
            </w:r>
          </w:p>
        </w:tc>
        <w:tc>
          <w:tcPr>
            <w:tcW w:w="1591" w:type="dxa"/>
          </w:tcPr>
          <w:p w14:paraId="7E29A41B" w14:textId="77777777" w:rsidR="00081CAE" w:rsidRDefault="00081CAE" w:rsidP="005F25B5">
            <w:r>
              <w:t>28.06.1958</w:t>
            </w:r>
          </w:p>
        </w:tc>
      </w:tr>
      <w:tr w:rsidR="00081CAE" w:rsidRPr="00953534" w14:paraId="4646F0BB" w14:textId="77777777" w:rsidTr="005F25B5">
        <w:tc>
          <w:tcPr>
            <w:tcW w:w="1242" w:type="dxa"/>
          </w:tcPr>
          <w:p w14:paraId="22227586" w14:textId="77777777" w:rsidR="00081CAE" w:rsidRDefault="00081CAE" w:rsidP="005F25B5">
            <w:r>
              <w:t>1.25</w:t>
            </w:r>
          </w:p>
        </w:tc>
        <w:tc>
          <w:tcPr>
            <w:tcW w:w="2977" w:type="dxa"/>
          </w:tcPr>
          <w:p w14:paraId="1F035EF6" w14:textId="77777777" w:rsidR="00081CAE" w:rsidRDefault="00081CAE" w:rsidP="005F25B5">
            <w:r>
              <w:t>Halvard Sundby</w:t>
            </w:r>
          </w:p>
        </w:tc>
        <w:tc>
          <w:tcPr>
            <w:tcW w:w="709" w:type="dxa"/>
          </w:tcPr>
          <w:p w14:paraId="5F5ECF91" w14:textId="77777777" w:rsidR="00081CAE" w:rsidRDefault="00081CAE" w:rsidP="005F25B5">
            <w:r>
              <w:t>39</w:t>
            </w:r>
          </w:p>
        </w:tc>
        <w:tc>
          <w:tcPr>
            <w:tcW w:w="2693" w:type="dxa"/>
          </w:tcPr>
          <w:p w14:paraId="534DE376" w14:textId="77777777" w:rsidR="00081CAE" w:rsidRDefault="00081CAE" w:rsidP="005F25B5">
            <w:r>
              <w:t>Borgen</w:t>
            </w:r>
          </w:p>
        </w:tc>
        <w:tc>
          <w:tcPr>
            <w:tcW w:w="1591" w:type="dxa"/>
          </w:tcPr>
          <w:p w14:paraId="6E1C1462" w14:textId="77777777" w:rsidR="00081CAE" w:rsidRDefault="00081CAE" w:rsidP="005F25B5">
            <w:r>
              <w:t>09.08.1954</w:t>
            </w:r>
          </w:p>
        </w:tc>
      </w:tr>
      <w:tr w:rsidR="00081CAE" w:rsidRPr="00953534" w14:paraId="5B57F6D7" w14:textId="77777777" w:rsidTr="005F25B5">
        <w:tc>
          <w:tcPr>
            <w:tcW w:w="1242" w:type="dxa"/>
          </w:tcPr>
          <w:p w14:paraId="2A8E1CF6" w14:textId="77777777" w:rsidR="00081CAE" w:rsidRDefault="00081CAE" w:rsidP="005F25B5">
            <w:r>
              <w:t>1.21</w:t>
            </w:r>
          </w:p>
        </w:tc>
        <w:tc>
          <w:tcPr>
            <w:tcW w:w="2977" w:type="dxa"/>
          </w:tcPr>
          <w:p w14:paraId="28F9D9D8" w14:textId="77777777" w:rsidR="00081CAE" w:rsidRDefault="00081CAE" w:rsidP="005F25B5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1426EA18" w14:textId="77777777" w:rsidR="00081CAE" w:rsidRDefault="00081CAE" w:rsidP="005F25B5">
            <w:r>
              <w:t>39</w:t>
            </w:r>
          </w:p>
        </w:tc>
        <w:tc>
          <w:tcPr>
            <w:tcW w:w="2693" w:type="dxa"/>
          </w:tcPr>
          <w:p w14:paraId="33EF5E28" w14:textId="77777777" w:rsidR="00081CAE" w:rsidRDefault="00081CAE" w:rsidP="005F25B5">
            <w:r>
              <w:t>Borgen</w:t>
            </w:r>
          </w:p>
        </w:tc>
        <w:tc>
          <w:tcPr>
            <w:tcW w:w="1591" w:type="dxa"/>
          </w:tcPr>
          <w:p w14:paraId="00FBEA4B" w14:textId="77777777" w:rsidR="00081CAE" w:rsidRDefault="00081CAE" w:rsidP="005F25B5">
            <w:r>
              <w:t>09.08.1954</w:t>
            </w:r>
          </w:p>
        </w:tc>
      </w:tr>
      <w:tr w:rsidR="00081CAE" w:rsidRPr="00953534" w14:paraId="7A530C69" w14:textId="77777777" w:rsidTr="005F25B5">
        <w:tc>
          <w:tcPr>
            <w:tcW w:w="1242" w:type="dxa"/>
          </w:tcPr>
          <w:p w14:paraId="58A58DC4" w14:textId="77777777" w:rsidR="00081CAE" w:rsidRDefault="00081CAE" w:rsidP="005F25B5">
            <w:r>
              <w:t>1.15</w:t>
            </w:r>
          </w:p>
        </w:tc>
        <w:tc>
          <w:tcPr>
            <w:tcW w:w="2977" w:type="dxa"/>
          </w:tcPr>
          <w:p w14:paraId="623C8094" w14:textId="77777777" w:rsidR="00081CAE" w:rsidRDefault="00081CAE" w:rsidP="005F25B5">
            <w:r>
              <w:t>Fritz Lund</w:t>
            </w:r>
          </w:p>
        </w:tc>
        <w:tc>
          <w:tcPr>
            <w:tcW w:w="709" w:type="dxa"/>
          </w:tcPr>
          <w:p w14:paraId="461D8894" w14:textId="77777777" w:rsidR="00081CAE" w:rsidRDefault="00081CAE" w:rsidP="005F25B5">
            <w:r>
              <w:t>42</w:t>
            </w:r>
          </w:p>
        </w:tc>
        <w:tc>
          <w:tcPr>
            <w:tcW w:w="2693" w:type="dxa"/>
          </w:tcPr>
          <w:p w14:paraId="760D754C" w14:textId="77777777" w:rsidR="00081CAE" w:rsidRDefault="00081CAE" w:rsidP="005F25B5">
            <w:r>
              <w:t>Gardermoen</w:t>
            </w:r>
          </w:p>
        </w:tc>
        <w:tc>
          <w:tcPr>
            <w:tcW w:w="1591" w:type="dxa"/>
          </w:tcPr>
          <w:p w14:paraId="7D59D526" w14:textId="77777777" w:rsidR="00081CAE" w:rsidRDefault="00081CAE" w:rsidP="005F25B5">
            <w:r>
              <w:t>28.09.1957</w:t>
            </w:r>
          </w:p>
        </w:tc>
      </w:tr>
      <w:tr w:rsidR="00081CAE" w:rsidRPr="00953534" w14:paraId="15509021" w14:textId="77777777" w:rsidTr="005F25B5">
        <w:tc>
          <w:tcPr>
            <w:tcW w:w="1242" w:type="dxa"/>
          </w:tcPr>
          <w:p w14:paraId="5F1010DA" w14:textId="77777777" w:rsidR="00081CAE" w:rsidRDefault="00081CAE" w:rsidP="005F25B5">
            <w:r>
              <w:t>1.10</w:t>
            </w:r>
          </w:p>
        </w:tc>
        <w:tc>
          <w:tcPr>
            <w:tcW w:w="2977" w:type="dxa"/>
          </w:tcPr>
          <w:p w14:paraId="06636D04" w14:textId="77777777" w:rsidR="00081CAE" w:rsidRDefault="00081CAE" w:rsidP="005F25B5">
            <w:r>
              <w:t>Sven Nilsen</w:t>
            </w:r>
          </w:p>
        </w:tc>
        <w:tc>
          <w:tcPr>
            <w:tcW w:w="709" w:type="dxa"/>
          </w:tcPr>
          <w:p w14:paraId="2F59E28F" w14:textId="77777777" w:rsidR="00081CAE" w:rsidRDefault="00081CAE" w:rsidP="005F25B5">
            <w:r>
              <w:t>42</w:t>
            </w:r>
          </w:p>
        </w:tc>
        <w:tc>
          <w:tcPr>
            <w:tcW w:w="2693" w:type="dxa"/>
          </w:tcPr>
          <w:p w14:paraId="265552F4" w14:textId="77777777" w:rsidR="00081CAE" w:rsidRDefault="00081CAE" w:rsidP="005F25B5">
            <w:r>
              <w:t>Gardermoen</w:t>
            </w:r>
          </w:p>
        </w:tc>
        <w:tc>
          <w:tcPr>
            <w:tcW w:w="1591" w:type="dxa"/>
          </w:tcPr>
          <w:p w14:paraId="325C2DAA" w14:textId="77777777" w:rsidR="00081CAE" w:rsidRDefault="00081CAE" w:rsidP="005F25B5">
            <w:r>
              <w:t>28.09.1957</w:t>
            </w:r>
          </w:p>
        </w:tc>
      </w:tr>
      <w:tr w:rsidR="00BA7AD3" w14:paraId="17D6B2CC" w14:textId="77777777" w:rsidTr="00302576">
        <w:tc>
          <w:tcPr>
            <w:tcW w:w="4219" w:type="dxa"/>
            <w:gridSpan w:val="2"/>
          </w:tcPr>
          <w:p w14:paraId="35AB9592" w14:textId="77777777" w:rsidR="00BA7AD3" w:rsidRPr="00441AE9" w:rsidRDefault="00BA7AD3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  <w:gridSpan w:val="3"/>
          </w:tcPr>
          <w:p w14:paraId="1295CC99" w14:textId="063B7D03" w:rsidR="00BA7AD3" w:rsidRPr="00A22F5C" w:rsidRDefault="00BA7AD3" w:rsidP="00302576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</w:tr>
    </w:tbl>
    <w:p w14:paraId="2295EBD7" w14:textId="77777777" w:rsidR="00BA7AD3" w:rsidRDefault="00BA7AD3" w:rsidP="00BA7A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0235" w14:paraId="5D831663" w14:textId="77777777" w:rsidTr="00F15A87">
        <w:tc>
          <w:tcPr>
            <w:tcW w:w="4219" w:type="dxa"/>
          </w:tcPr>
          <w:p w14:paraId="343AD78D" w14:textId="77777777" w:rsidR="00E00235" w:rsidRPr="00441AE9" w:rsidRDefault="00E00235" w:rsidP="00F15A87">
            <w:pPr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993" w:type="dxa"/>
          </w:tcPr>
          <w:p w14:paraId="506C1589" w14:textId="77777777" w:rsidR="00E00235" w:rsidRDefault="00E00235" w:rsidP="00F15A87"/>
        </w:tc>
      </w:tr>
    </w:tbl>
    <w:p w14:paraId="08FECA35" w14:textId="77777777" w:rsidR="00E00235" w:rsidRDefault="00E00235" w:rsidP="00E002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4558" w:rsidRPr="00953534" w14:paraId="25A7DBE7" w14:textId="77777777" w:rsidTr="005A6F24">
        <w:tc>
          <w:tcPr>
            <w:tcW w:w="1242" w:type="dxa"/>
          </w:tcPr>
          <w:p w14:paraId="319FF87F" w14:textId="77777777" w:rsidR="00F84558" w:rsidRDefault="00F84558" w:rsidP="005A6F24">
            <w:r>
              <w:t>3.25</w:t>
            </w:r>
          </w:p>
        </w:tc>
        <w:tc>
          <w:tcPr>
            <w:tcW w:w="2977" w:type="dxa"/>
          </w:tcPr>
          <w:p w14:paraId="610CDE2D" w14:textId="77777777" w:rsidR="00F84558" w:rsidRDefault="00F84558" w:rsidP="005A6F24">
            <w:r>
              <w:t>Jørgen Hjelm Bakkerud</w:t>
            </w:r>
          </w:p>
        </w:tc>
        <w:tc>
          <w:tcPr>
            <w:tcW w:w="709" w:type="dxa"/>
          </w:tcPr>
          <w:p w14:paraId="45B44D79" w14:textId="77777777" w:rsidR="00F84558" w:rsidRDefault="00F84558" w:rsidP="005A6F24">
            <w:r>
              <w:t>74</w:t>
            </w:r>
          </w:p>
        </w:tc>
        <w:tc>
          <w:tcPr>
            <w:tcW w:w="2693" w:type="dxa"/>
          </w:tcPr>
          <w:p w14:paraId="310CEEBA" w14:textId="77777777" w:rsidR="00F84558" w:rsidRDefault="00F84558" w:rsidP="005A6F24">
            <w:r>
              <w:t>Sofiemyr</w:t>
            </w:r>
          </w:p>
        </w:tc>
        <w:tc>
          <w:tcPr>
            <w:tcW w:w="1591" w:type="dxa"/>
          </w:tcPr>
          <w:p w14:paraId="582F3241" w14:textId="77777777" w:rsidR="00F84558" w:rsidRDefault="00F84558" w:rsidP="005A6F24">
            <w:r>
              <w:t>10.06.1989</w:t>
            </w:r>
          </w:p>
        </w:tc>
      </w:tr>
      <w:tr w:rsidR="00764D53" w:rsidRPr="00953534" w14:paraId="4F442319" w14:textId="77777777" w:rsidTr="00E54735">
        <w:tc>
          <w:tcPr>
            <w:tcW w:w="1242" w:type="dxa"/>
          </w:tcPr>
          <w:p w14:paraId="33AC0329" w14:textId="77777777" w:rsidR="00764D53" w:rsidRDefault="00764D53" w:rsidP="00E54735">
            <w:r>
              <w:t>3.10</w:t>
            </w:r>
          </w:p>
        </w:tc>
        <w:tc>
          <w:tcPr>
            <w:tcW w:w="2977" w:type="dxa"/>
          </w:tcPr>
          <w:p w14:paraId="6902185B" w14:textId="77777777" w:rsidR="00764D53" w:rsidRDefault="00764D53" w:rsidP="00E54735">
            <w:r>
              <w:t>Odd Arne Urnes</w:t>
            </w:r>
          </w:p>
        </w:tc>
        <w:tc>
          <w:tcPr>
            <w:tcW w:w="709" w:type="dxa"/>
          </w:tcPr>
          <w:p w14:paraId="106D3A72" w14:textId="77777777" w:rsidR="00764D53" w:rsidRDefault="00764D53" w:rsidP="00E54735">
            <w:r>
              <w:t>73</w:t>
            </w:r>
          </w:p>
        </w:tc>
        <w:tc>
          <w:tcPr>
            <w:tcW w:w="2693" w:type="dxa"/>
          </w:tcPr>
          <w:p w14:paraId="4967E3A8" w14:textId="77777777" w:rsidR="00764D53" w:rsidRDefault="00764D53" w:rsidP="00E54735">
            <w:r>
              <w:t>Jessheim</w:t>
            </w:r>
          </w:p>
        </w:tc>
        <w:tc>
          <w:tcPr>
            <w:tcW w:w="1591" w:type="dxa"/>
          </w:tcPr>
          <w:p w14:paraId="31957F5F" w14:textId="77777777" w:rsidR="00764D53" w:rsidRDefault="00764D53" w:rsidP="00E54735">
            <w:r>
              <w:t>26.09.1988</w:t>
            </w:r>
          </w:p>
        </w:tc>
      </w:tr>
      <w:tr w:rsidR="00022E7E" w:rsidRPr="00953534" w14:paraId="10C4D42A" w14:textId="77777777" w:rsidTr="00E54735">
        <w:tc>
          <w:tcPr>
            <w:tcW w:w="1242" w:type="dxa"/>
          </w:tcPr>
          <w:p w14:paraId="040349C8" w14:textId="77777777" w:rsidR="00022E7E" w:rsidRDefault="00022E7E" w:rsidP="00E54735">
            <w:r>
              <w:t>2.60</w:t>
            </w:r>
          </w:p>
        </w:tc>
        <w:tc>
          <w:tcPr>
            <w:tcW w:w="2977" w:type="dxa"/>
          </w:tcPr>
          <w:p w14:paraId="0D322D04" w14:textId="77777777" w:rsidR="00022E7E" w:rsidRDefault="00022E7E" w:rsidP="00E54735">
            <w:r>
              <w:t>Marcus Theodor Moen</w:t>
            </w:r>
          </w:p>
        </w:tc>
        <w:tc>
          <w:tcPr>
            <w:tcW w:w="709" w:type="dxa"/>
          </w:tcPr>
          <w:p w14:paraId="58F59E23" w14:textId="77777777" w:rsidR="00022E7E" w:rsidRDefault="00022E7E" w:rsidP="00E54735">
            <w:r>
              <w:t>99</w:t>
            </w:r>
          </w:p>
        </w:tc>
        <w:tc>
          <w:tcPr>
            <w:tcW w:w="2693" w:type="dxa"/>
          </w:tcPr>
          <w:p w14:paraId="61C07A95" w14:textId="77777777" w:rsidR="00022E7E" w:rsidRDefault="00022E7E" w:rsidP="00E54735">
            <w:r>
              <w:t>Jessheim</w:t>
            </w:r>
          </w:p>
        </w:tc>
        <w:tc>
          <w:tcPr>
            <w:tcW w:w="1591" w:type="dxa"/>
          </w:tcPr>
          <w:p w14:paraId="302B861D" w14:textId="77777777" w:rsidR="00022E7E" w:rsidRDefault="00022E7E" w:rsidP="00E54735">
            <w:r>
              <w:t>23.05.2014</w:t>
            </w:r>
          </w:p>
        </w:tc>
      </w:tr>
      <w:tr w:rsidR="009F66C4" w:rsidRPr="00953534" w14:paraId="674B0255" w14:textId="77777777" w:rsidTr="00E54735">
        <w:tc>
          <w:tcPr>
            <w:tcW w:w="1242" w:type="dxa"/>
          </w:tcPr>
          <w:p w14:paraId="6A0C09A0" w14:textId="77777777" w:rsidR="009F66C4" w:rsidRDefault="009F66C4" w:rsidP="00E54735">
            <w:r>
              <w:t>2.60</w:t>
            </w:r>
          </w:p>
        </w:tc>
        <w:tc>
          <w:tcPr>
            <w:tcW w:w="2977" w:type="dxa"/>
          </w:tcPr>
          <w:p w14:paraId="6ADA2C12" w14:textId="77777777" w:rsidR="009F66C4" w:rsidRDefault="009F66C4" w:rsidP="009F66C4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4ED98C6C" w14:textId="77777777" w:rsidR="009F66C4" w:rsidRDefault="009F66C4" w:rsidP="00E54735">
            <w:r>
              <w:t>00</w:t>
            </w:r>
          </w:p>
        </w:tc>
        <w:tc>
          <w:tcPr>
            <w:tcW w:w="2693" w:type="dxa"/>
          </w:tcPr>
          <w:p w14:paraId="0AECFC01" w14:textId="77777777" w:rsidR="009F66C4" w:rsidRDefault="009F66C4" w:rsidP="00E54735">
            <w:r>
              <w:t>Nadderud</w:t>
            </w:r>
          </w:p>
        </w:tc>
        <w:tc>
          <w:tcPr>
            <w:tcW w:w="1591" w:type="dxa"/>
          </w:tcPr>
          <w:p w14:paraId="408C7400" w14:textId="77777777" w:rsidR="009F66C4" w:rsidRDefault="009F66C4" w:rsidP="00E54735">
            <w:r>
              <w:t>13.06.2015</w:t>
            </w:r>
          </w:p>
        </w:tc>
      </w:tr>
      <w:tr w:rsidR="00BA7AD3" w:rsidRPr="00953534" w14:paraId="62F9F63E" w14:textId="77777777" w:rsidTr="00E54735">
        <w:tc>
          <w:tcPr>
            <w:tcW w:w="1242" w:type="dxa"/>
          </w:tcPr>
          <w:p w14:paraId="594E2D60" w14:textId="329B7040" w:rsidR="00BA7AD3" w:rsidRDefault="008E366E" w:rsidP="00E54735">
            <w:r>
              <w:t>2.20</w:t>
            </w:r>
          </w:p>
        </w:tc>
        <w:tc>
          <w:tcPr>
            <w:tcW w:w="2977" w:type="dxa"/>
          </w:tcPr>
          <w:p w14:paraId="272FA839" w14:textId="5FDFDCA0" w:rsidR="00BA7AD3" w:rsidRDefault="008E366E" w:rsidP="009F66C4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</w:tcPr>
          <w:p w14:paraId="6A555F35" w14:textId="22DA0CF3" w:rsidR="00BA7AD3" w:rsidRDefault="008E366E" w:rsidP="00E54735">
            <w:r>
              <w:t>08</w:t>
            </w:r>
          </w:p>
        </w:tc>
        <w:tc>
          <w:tcPr>
            <w:tcW w:w="2693" w:type="dxa"/>
          </w:tcPr>
          <w:p w14:paraId="68325F8D" w14:textId="55C782D5" w:rsidR="00BA7AD3" w:rsidRDefault="008E366E" w:rsidP="00E54735">
            <w:r>
              <w:t>Moss/Me</w:t>
            </w:r>
          </w:p>
        </w:tc>
        <w:tc>
          <w:tcPr>
            <w:tcW w:w="1591" w:type="dxa"/>
          </w:tcPr>
          <w:p w14:paraId="6F888241" w14:textId="7FE79461" w:rsidR="00BA7AD3" w:rsidRDefault="008E366E" w:rsidP="00E54735">
            <w:r>
              <w:t>21.05.2023</w:t>
            </w:r>
          </w:p>
        </w:tc>
      </w:tr>
      <w:tr w:rsidR="00E00235" w:rsidRPr="00953534" w14:paraId="3DF4A296" w14:textId="77777777" w:rsidTr="00F15A87">
        <w:tc>
          <w:tcPr>
            <w:tcW w:w="1242" w:type="dxa"/>
          </w:tcPr>
          <w:p w14:paraId="43A56B05" w14:textId="77777777" w:rsidR="00E00235" w:rsidRDefault="00E00235" w:rsidP="00F15A87">
            <w:r>
              <w:t>2.10</w:t>
            </w:r>
          </w:p>
        </w:tc>
        <w:tc>
          <w:tcPr>
            <w:tcW w:w="2977" w:type="dxa"/>
          </w:tcPr>
          <w:p w14:paraId="3C07671F" w14:textId="77777777" w:rsidR="00E00235" w:rsidRDefault="00E00235" w:rsidP="00F15A87">
            <w:r>
              <w:t>Frode Liland</w:t>
            </w:r>
          </w:p>
        </w:tc>
        <w:tc>
          <w:tcPr>
            <w:tcW w:w="709" w:type="dxa"/>
          </w:tcPr>
          <w:p w14:paraId="030BF4F8" w14:textId="77777777" w:rsidR="00E00235" w:rsidRDefault="00E00235" w:rsidP="00F15A87">
            <w:r>
              <w:t>65</w:t>
            </w:r>
          </w:p>
        </w:tc>
        <w:tc>
          <w:tcPr>
            <w:tcW w:w="2693" w:type="dxa"/>
          </w:tcPr>
          <w:p w14:paraId="7CC1865D" w14:textId="77777777" w:rsidR="00E00235" w:rsidRDefault="00E00235" w:rsidP="00F15A87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274C8770" w14:textId="77777777" w:rsidR="00E00235" w:rsidRDefault="00E00235" w:rsidP="00F15A87">
            <w:r>
              <w:t>26.06.1980</w:t>
            </w:r>
          </w:p>
        </w:tc>
      </w:tr>
    </w:tbl>
    <w:p w14:paraId="6D0E3898" w14:textId="77777777" w:rsidR="00D44131" w:rsidRDefault="00D44131" w:rsidP="006148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0E0E" w14:paraId="7B8F56E8" w14:textId="77777777" w:rsidTr="00733537">
        <w:tc>
          <w:tcPr>
            <w:tcW w:w="4219" w:type="dxa"/>
          </w:tcPr>
          <w:p w14:paraId="559E12D5" w14:textId="77777777" w:rsidR="00B40E0E" w:rsidRPr="00441AE9" w:rsidRDefault="00B40E0E" w:rsidP="00733537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</w:tcPr>
          <w:p w14:paraId="2C4559B6" w14:textId="77777777" w:rsidR="00B40E0E" w:rsidRDefault="00B40E0E" w:rsidP="00733537"/>
        </w:tc>
      </w:tr>
    </w:tbl>
    <w:p w14:paraId="45060089" w14:textId="77777777" w:rsidR="00B40E0E" w:rsidRDefault="00B40E0E" w:rsidP="00B40E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5638" w:rsidRPr="00953534" w14:paraId="2E24C53F" w14:textId="77777777" w:rsidTr="00D52385">
        <w:tc>
          <w:tcPr>
            <w:tcW w:w="1242" w:type="dxa"/>
          </w:tcPr>
          <w:p w14:paraId="124F6429" w14:textId="77777777" w:rsidR="00175638" w:rsidRDefault="00175638" w:rsidP="00D52385">
            <w:r>
              <w:t>6.07</w:t>
            </w:r>
          </w:p>
        </w:tc>
        <w:tc>
          <w:tcPr>
            <w:tcW w:w="2977" w:type="dxa"/>
          </w:tcPr>
          <w:p w14:paraId="0AC22AF3" w14:textId="77777777" w:rsidR="00175638" w:rsidRDefault="00175638" w:rsidP="00D52385">
            <w:r>
              <w:t>Morten Knutsen</w:t>
            </w:r>
          </w:p>
        </w:tc>
        <w:tc>
          <w:tcPr>
            <w:tcW w:w="709" w:type="dxa"/>
          </w:tcPr>
          <w:p w14:paraId="55F66CA4" w14:textId="77777777" w:rsidR="00175638" w:rsidRDefault="00175638" w:rsidP="00D52385">
            <w:r>
              <w:t>70</w:t>
            </w:r>
          </w:p>
        </w:tc>
        <w:tc>
          <w:tcPr>
            <w:tcW w:w="2693" w:type="dxa"/>
          </w:tcPr>
          <w:p w14:paraId="69B2AA8A" w14:textId="77777777" w:rsidR="00175638" w:rsidRDefault="00175638" w:rsidP="00D52385">
            <w:r>
              <w:t>Ulsteinvik</w:t>
            </w:r>
          </w:p>
        </w:tc>
        <w:tc>
          <w:tcPr>
            <w:tcW w:w="1591" w:type="dxa"/>
          </w:tcPr>
          <w:p w14:paraId="06455D9B" w14:textId="77777777" w:rsidR="00175638" w:rsidRDefault="00175638" w:rsidP="00D52385">
            <w:r>
              <w:t>27.07.1985</w:t>
            </w:r>
          </w:p>
        </w:tc>
      </w:tr>
      <w:tr w:rsidR="004148E5" w:rsidRPr="00953534" w14:paraId="6EFE0FAF" w14:textId="77777777" w:rsidTr="00D52385">
        <w:tc>
          <w:tcPr>
            <w:tcW w:w="1242" w:type="dxa"/>
          </w:tcPr>
          <w:p w14:paraId="53AFD5BB" w14:textId="77777777" w:rsidR="004148E5" w:rsidRDefault="004148E5" w:rsidP="00D52385">
            <w:r>
              <w:t>6.00</w:t>
            </w:r>
          </w:p>
        </w:tc>
        <w:tc>
          <w:tcPr>
            <w:tcW w:w="2977" w:type="dxa"/>
          </w:tcPr>
          <w:p w14:paraId="1BA74A97" w14:textId="77777777" w:rsidR="004148E5" w:rsidRDefault="004148E5" w:rsidP="00D52385">
            <w:r>
              <w:t>Tom Erik Olsen</w:t>
            </w:r>
          </w:p>
        </w:tc>
        <w:tc>
          <w:tcPr>
            <w:tcW w:w="709" w:type="dxa"/>
          </w:tcPr>
          <w:p w14:paraId="7BE54CA8" w14:textId="77777777" w:rsidR="004148E5" w:rsidRDefault="004148E5" w:rsidP="00D52385">
            <w:r>
              <w:t>74</w:t>
            </w:r>
          </w:p>
        </w:tc>
        <w:tc>
          <w:tcPr>
            <w:tcW w:w="2693" w:type="dxa"/>
          </w:tcPr>
          <w:p w14:paraId="26BAC603" w14:textId="77777777" w:rsidR="004148E5" w:rsidRDefault="004148E5" w:rsidP="00D52385">
            <w:r>
              <w:t>Jessheim</w:t>
            </w:r>
          </w:p>
        </w:tc>
        <w:tc>
          <w:tcPr>
            <w:tcW w:w="1591" w:type="dxa"/>
          </w:tcPr>
          <w:p w14:paraId="664B3A07" w14:textId="77777777" w:rsidR="004148E5" w:rsidRDefault="004148E5" w:rsidP="00D52385">
            <w:r>
              <w:t>25.09.1989</w:t>
            </w:r>
          </w:p>
        </w:tc>
      </w:tr>
      <w:tr w:rsidR="008E366E" w:rsidRPr="00953534" w14:paraId="62D1B928" w14:textId="77777777" w:rsidTr="00D52385">
        <w:tc>
          <w:tcPr>
            <w:tcW w:w="1242" w:type="dxa"/>
          </w:tcPr>
          <w:p w14:paraId="4D1BDCAA" w14:textId="51F4F9C1" w:rsidR="008E366E" w:rsidRDefault="008E366E" w:rsidP="00D52385">
            <w:r>
              <w:t>5.86</w:t>
            </w:r>
          </w:p>
        </w:tc>
        <w:tc>
          <w:tcPr>
            <w:tcW w:w="2977" w:type="dxa"/>
          </w:tcPr>
          <w:p w14:paraId="40ED3BDA" w14:textId="269E187D" w:rsidR="008E366E" w:rsidRDefault="008E366E" w:rsidP="00D52385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</w:tcPr>
          <w:p w14:paraId="681DE8B8" w14:textId="12EBD6F3" w:rsidR="008E366E" w:rsidRDefault="008E366E" w:rsidP="00D52385">
            <w:r>
              <w:t>08</w:t>
            </w:r>
          </w:p>
        </w:tc>
        <w:tc>
          <w:tcPr>
            <w:tcW w:w="2693" w:type="dxa"/>
          </w:tcPr>
          <w:p w14:paraId="5E75C278" w14:textId="114F17D3" w:rsidR="008E366E" w:rsidRDefault="008E366E" w:rsidP="00D52385">
            <w:r>
              <w:t>Jessheim</w:t>
            </w:r>
          </w:p>
        </w:tc>
        <w:tc>
          <w:tcPr>
            <w:tcW w:w="1591" w:type="dxa"/>
          </w:tcPr>
          <w:p w14:paraId="66B25773" w14:textId="65D5BC4D" w:rsidR="008E366E" w:rsidRDefault="008E366E" w:rsidP="00D52385">
            <w:r>
              <w:t>13.08.2023</w:t>
            </w:r>
          </w:p>
        </w:tc>
      </w:tr>
      <w:tr w:rsidR="00007A85" w:rsidRPr="00953534" w14:paraId="0C303139" w14:textId="77777777" w:rsidTr="00184D53">
        <w:tc>
          <w:tcPr>
            <w:tcW w:w="1242" w:type="dxa"/>
          </w:tcPr>
          <w:p w14:paraId="23AC910E" w14:textId="77777777" w:rsidR="00007A85" w:rsidRDefault="00007A85" w:rsidP="00184D53">
            <w:r>
              <w:t>5.74</w:t>
            </w:r>
          </w:p>
        </w:tc>
        <w:tc>
          <w:tcPr>
            <w:tcW w:w="2977" w:type="dxa"/>
          </w:tcPr>
          <w:p w14:paraId="2E458FE4" w14:textId="77777777" w:rsidR="00007A85" w:rsidRDefault="00007A85" w:rsidP="00184D53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3DADF472" w14:textId="77777777" w:rsidR="00007A85" w:rsidRDefault="00007A85" w:rsidP="00184D53">
            <w:r>
              <w:t>71</w:t>
            </w:r>
          </w:p>
        </w:tc>
        <w:tc>
          <w:tcPr>
            <w:tcW w:w="2693" w:type="dxa"/>
          </w:tcPr>
          <w:p w14:paraId="5587925A" w14:textId="77777777" w:rsidR="00007A85" w:rsidRDefault="00007A85" w:rsidP="00184D53">
            <w:r>
              <w:t>Lørenfallet</w:t>
            </w:r>
          </w:p>
        </w:tc>
        <w:tc>
          <w:tcPr>
            <w:tcW w:w="1591" w:type="dxa"/>
          </w:tcPr>
          <w:p w14:paraId="4D0677D6" w14:textId="77777777" w:rsidR="00007A85" w:rsidRDefault="00007A85" w:rsidP="00184D53">
            <w:r>
              <w:t>05.06.1986</w:t>
            </w:r>
          </w:p>
        </w:tc>
      </w:tr>
      <w:tr w:rsidR="00022E7E" w:rsidRPr="00953534" w14:paraId="08CB72BC" w14:textId="77777777" w:rsidTr="00184D53">
        <w:tc>
          <w:tcPr>
            <w:tcW w:w="1242" w:type="dxa"/>
          </w:tcPr>
          <w:p w14:paraId="2FDD2170" w14:textId="77777777" w:rsidR="00022E7E" w:rsidRDefault="00022E7E" w:rsidP="00184D53">
            <w:r>
              <w:t>5.67</w:t>
            </w:r>
          </w:p>
        </w:tc>
        <w:tc>
          <w:tcPr>
            <w:tcW w:w="2977" w:type="dxa"/>
          </w:tcPr>
          <w:p w14:paraId="51589556" w14:textId="77777777" w:rsidR="00022E7E" w:rsidRDefault="00022E7E" w:rsidP="00022E7E">
            <w:r>
              <w:t>Marcus Theodor Moen</w:t>
            </w:r>
          </w:p>
        </w:tc>
        <w:tc>
          <w:tcPr>
            <w:tcW w:w="709" w:type="dxa"/>
          </w:tcPr>
          <w:p w14:paraId="4E65E14D" w14:textId="77777777" w:rsidR="00022E7E" w:rsidRDefault="00022E7E" w:rsidP="00184D53">
            <w:r>
              <w:t>99</w:t>
            </w:r>
          </w:p>
        </w:tc>
        <w:tc>
          <w:tcPr>
            <w:tcW w:w="2693" w:type="dxa"/>
          </w:tcPr>
          <w:p w14:paraId="358137BE" w14:textId="77777777" w:rsidR="00022E7E" w:rsidRDefault="00022E7E" w:rsidP="00184D53">
            <w:r>
              <w:t>Nadderud</w:t>
            </w:r>
          </w:p>
        </w:tc>
        <w:tc>
          <w:tcPr>
            <w:tcW w:w="1591" w:type="dxa"/>
          </w:tcPr>
          <w:p w14:paraId="394435A9" w14:textId="77777777" w:rsidR="00022E7E" w:rsidRDefault="00022E7E" w:rsidP="00184D53">
            <w:r>
              <w:t>13.06.2014</w:t>
            </w:r>
          </w:p>
        </w:tc>
      </w:tr>
      <w:tr w:rsidR="00007A85" w:rsidRPr="00953534" w14:paraId="4296E593" w14:textId="77777777" w:rsidTr="00184D53">
        <w:tc>
          <w:tcPr>
            <w:tcW w:w="1242" w:type="dxa"/>
          </w:tcPr>
          <w:p w14:paraId="7FFD3DB5" w14:textId="77777777" w:rsidR="00007A85" w:rsidRDefault="00007A85" w:rsidP="00184D53">
            <w:r>
              <w:t>5.54</w:t>
            </w:r>
          </w:p>
        </w:tc>
        <w:tc>
          <w:tcPr>
            <w:tcW w:w="2977" w:type="dxa"/>
          </w:tcPr>
          <w:p w14:paraId="3135376D" w14:textId="77777777" w:rsidR="00007A85" w:rsidRDefault="00007A85" w:rsidP="00184D53">
            <w:r>
              <w:t>Jo Henning Hals Nilssen</w:t>
            </w:r>
          </w:p>
        </w:tc>
        <w:tc>
          <w:tcPr>
            <w:tcW w:w="709" w:type="dxa"/>
          </w:tcPr>
          <w:p w14:paraId="619C0F03" w14:textId="77777777" w:rsidR="00007A85" w:rsidRDefault="00007A85" w:rsidP="00184D53">
            <w:r>
              <w:t>68</w:t>
            </w:r>
          </w:p>
        </w:tc>
        <w:tc>
          <w:tcPr>
            <w:tcW w:w="2693" w:type="dxa"/>
          </w:tcPr>
          <w:p w14:paraId="3AF8CBB1" w14:textId="77777777" w:rsidR="00007A85" w:rsidRDefault="00007A85" w:rsidP="00184D53">
            <w:r>
              <w:t>Årnes</w:t>
            </w:r>
          </w:p>
        </w:tc>
        <w:tc>
          <w:tcPr>
            <w:tcW w:w="1591" w:type="dxa"/>
          </w:tcPr>
          <w:p w14:paraId="75AB2AD3" w14:textId="77777777" w:rsidR="00007A85" w:rsidRDefault="00007A85" w:rsidP="00184D53">
            <w:r>
              <w:t>06.06.1983</w:t>
            </w:r>
          </w:p>
        </w:tc>
      </w:tr>
      <w:tr w:rsidR="00007A85" w:rsidRPr="00953534" w14:paraId="73EFBD3F" w14:textId="77777777" w:rsidTr="00184D53">
        <w:tc>
          <w:tcPr>
            <w:tcW w:w="1242" w:type="dxa"/>
          </w:tcPr>
          <w:p w14:paraId="31F21B3C" w14:textId="77777777" w:rsidR="00007A85" w:rsidRDefault="00007A85" w:rsidP="00184D53">
            <w:r>
              <w:t>5.45</w:t>
            </w:r>
          </w:p>
        </w:tc>
        <w:tc>
          <w:tcPr>
            <w:tcW w:w="2977" w:type="dxa"/>
          </w:tcPr>
          <w:p w14:paraId="300B96AD" w14:textId="77777777" w:rsidR="00007A85" w:rsidRDefault="00007A85" w:rsidP="00184D53">
            <w:r>
              <w:t>Hans Kristian Hansen</w:t>
            </w:r>
          </w:p>
        </w:tc>
        <w:tc>
          <w:tcPr>
            <w:tcW w:w="709" w:type="dxa"/>
          </w:tcPr>
          <w:p w14:paraId="47A0486F" w14:textId="77777777" w:rsidR="00007A85" w:rsidRDefault="00007A85" w:rsidP="00184D53">
            <w:r>
              <w:t>41</w:t>
            </w:r>
          </w:p>
        </w:tc>
        <w:tc>
          <w:tcPr>
            <w:tcW w:w="2693" w:type="dxa"/>
          </w:tcPr>
          <w:p w14:paraId="6B079F24" w14:textId="77777777" w:rsidR="00007A85" w:rsidRDefault="00007A85" w:rsidP="00184D53">
            <w:r>
              <w:t>Jessheim</w:t>
            </w:r>
          </w:p>
        </w:tc>
        <w:tc>
          <w:tcPr>
            <w:tcW w:w="1591" w:type="dxa"/>
          </w:tcPr>
          <w:p w14:paraId="1E711999" w14:textId="77777777" w:rsidR="00007A85" w:rsidRDefault="00007A85" w:rsidP="00184D53">
            <w:r>
              <w:t>30.09.1956</w:t>
            </w:r>
          </w:p>
        </w:tc>
      </w:tr>
      <w:tr w:rsidR="00007A85" w:rsidRPr="00953534" w14:paraId="00FCBD48" w14:textId="77777777" w:rsidTr="00184D53">
        <w:tc>
          <w:tcPr>
            <w:tcW w:w="1242" w:type="dxa"/>
          </w:tcPr>
          <w:p w14:paraId="4F3C22B5" w14:textId="77777777" w:rsidR="00007A85" w:rsidRDefault="00007A85" w:rsidP="00184D53">
            <w:r>
              <w:t>5:42</w:t>
            </w:r>
          </w:p>
        </w:tc>
        <w:tc>
          <w:tcPr>
            <w:tcW w:w="2977" w:type="dxa"/>
          </w:tcPr>
          <w:p w14:paraId="510C474E" w14:textId="77777777" w:rsidR="00007A85" w:rsidRDefault="00007A85" w:rsidP="00184D53">
            <w:r>
              <w:t>Pål Korsmo</w:t>
            </w:r>
          </w:p>
        </w:tc>
        <w:tc>
          <w:tcPr>
            <w:tcW w:w="709" w:type="dxa"/>
          </w:tcPr>
          <w:p w14:paraId="5F185519" w14:textId="77777777" w:rsidR="00007A85" w:rsidRDefault="00007A85" w:rsidP="00184D53">
            <w:r>
              <w:t>71</w:t>
            </w:r>
          </w:p>
        </w:tc>
        <w:tc>
          <w:tcPr>
            <w:tcW w:w="2693" w:type="dxa"/>
          </w:tcPr>
          <w:p w14:paraId="43859126" w14:textId="77777777" w:rsidR="00007A85" w:rsidRDefault="00007A85" w:rsidP="00184D53">
            <w:r>
              <w:t>Lørenfallet</w:t>
            </w:r>
          </w:p>
        </w:tc>
        <w:tc>
          <w:tcPr>
            <w:tcW w:w="1591" w:type="dxa"/>
          </w:tcPr>
          <w:p w14:paraId="761E3C50" w14:textId="77777777" w:rsidR="00007A85" w:rsidRDefault="00007A85" w:rsidP="00184D53">
            <w:r>
              <w:t>05.06.1986</w:t>
            </w:r>
          </w:p>
        </w:tc>
      </w:tr>
      <w:tr w:rsidR="00007A85" w:rsidRPr="00953534" w14:paraId="3FB4594E" w14:textId="77777777" w:rsidTr="00184D53">
        <w:tc>
          <w:tcPr>
            <w:tcW w:w="1242" w:type="dxa"/>
          </w:tcPr>
          <w:p w14:paraId="7AF61C24" w14:textId="77777777" w:rsidR="00007A85" w:rsidRDefault="00007A85" w:rsidP="00184D53">
            <w:r>
              <w:t>5.35</w:t>
            </w:r>
          </w:p>
        </w:tc>
        <w:tc>
          <w:tcPr>
            <w:tcW w:w="2977" w:type="dxa"/>
          </w:tcPr>
          <w:p w14:paraId="4EA278A1" w14:textId="77777777" w:rsidR="00007A85" w:rsidRDefault="00007A85" w:rsidP="00184D53">
            <w:r>
              <w:t>Arne Bjørndal</w:t>
            </w:r>
          </w:p>
        </w:tc>
        <w:tc>
          <w:tcPr>
            <w:tcW w:w="709" w:type="dxa"/>
          </w:tcPr>
          <w:p w14:paraId="49FA9EEA" w14:textId="77777777" w:rsidR="00007A85" w:rsidRDefault="00007A85" w:rsidP="00184D53">
            <w:r>
              <w:t>70</w:t>
            </w:r>
          </w:p>
        </w:tc>
        <w:tc>
          <w:tcPr>
            <w:tcW w:w="2693" w:type="dxa"/>
          </w:tcPr>
          <w:p w14:paraId="2EAF5C76" w14:textId="77777777" w:rsidR="00007A85" w:rsidRDefault="00007A85" w:rsidP="00184D53">
            <w:r>
              <w:t>Lørenfallet</w:t>
            </w:r>
          </w:p>
        </w:tc>
        <w:tc>
          <w:tcPr>
            <w:tcW w:w="1591" w:type="dxa"/>
          </w:tcPr>
          <w:p w14:paraId="187AF276" w14:textId="77777777" w:rsidR="00007A85" w:rsidRDefault="00007A85" w:rsidP="00184D53">
            <w:r>
              <w:t>18.06.1985</w:t>
            </w:r>
          </w:p>
        </w:tc>
      </w:tr>
      <w:tr w:rsidR="00577C67" w:rsidRPr="00953534" w14:paraId="5933D78F" w14:textId="77777777" w:rsidTr="00577C67">
        <w:tc>
          <w:tcPr>
            <w:tcW w:w="1242" w:type="dxa"/>
          </w:tcPr>
          <w:p w14:paraId="04D2E745" w14:textId="77777777" w:rsidR="00577C67" w:rsidRDefault="00577C67" w:rsidP="008C3676">
            <w:r>
              <w:t>5.30</w:t>
            </w:r>
          </w:p>
        </w:tc>
        <w:tc>
          <w:tcPr>
            <w:tcW w:w="2977" w:type="dxa"/>
          </w:tcPr>
          <w:p w14:paraId="29FF050E" w14:textId="77777777" w:rsidR="00577C67" w:rsidRDefault="00577C67" w:rsidP="008C3676">
            <w:r>
              <w:t xml:space="preserve">Odd </w:t>
            </w:r>
            <w:proofErr w:type="spellStart"/>
            <w:r>
              <w:t>Bråtner</w:t>
            </w:r>
            <w:proofErr w:type="spellEnd"/>
          </w:p>
        </w:tc>
        <w:tc>
          <w:tcPr>
            <w:tcW w:w="709" w:type="dxa"/>
          </w:tcPr>
          <w:p w14:paraId="3771AC66" w14:textId="77777777" w:rsidR="00577C67" w:rsidRDefault="00577C67" w:rsidP="008C3676">
            <w:r>
              <w:t>24</w:t>
            </w:r>
          </w:p>
        </w:tc>
        <w:tc>
          <w:tcPr>
            <w:tcW w:w="2693" w:type="dxa"/>
          </w:tcPr>
          <w:p w14:paraId="1EEF9561" w14:textId="77777777" w:rsidR="00577C67" w:rsidRDefault="00577C67" w:rsidP="008C3676">
            <w:r>
              <w:t>Jessheim</w:t>
            </w:r>
          </w:p>
        </w:tc>
        <w:tc>
          <w:tcPr>
            <w:tcW w:w="1591" w:type="dxa"/>
          </w:tcPr>
          <w:p w14:paraId="68427949" w14:textId="77777777" w:rsidR="00577C67" w:rsidRDefault="00577C67" w:rsidP="008C3676">
            <w:r>
              <w:t>09.07.1939</w:t>
            </w:r>
          </w:p>
        </w:tc>
      </w:tr>
      <w:tr w:rsidR="00577C67" w:rsidRPr="00953534" w14:paraId="7355EA1E" w14:textId="77777777" w:rsidTr="00577C67">
        <w:tc>
          <w:tcPr>
            <w:tcW w:w="1242" w:type="dxa"/>
          </w:tcPr>
          <w:p w14:paraId="34E17453" w14:textId="77777777" w:rsidR="00577C67" w:rsidRDefault="00577C67" w:rsidP="008C3676">
            <w:r>
              <w:t>5.29</w:t>
            </w:r>
          </w:p>
        </w:tc>
        <w:tc>
          <w:tcPr>
            <w:tcW w:w="2977" w:type="dxa"/>
          </w:tcPr>
          <w:p w14:paraId="483852CB" w14:textId="77777777" w:rsidR="00577C67" w:rsidRDefault="00577C67" w:rsidP="008C3676">
            <w:r>
              <w:t>Knut Fossum</w:t>
            </w:r>
          </w:p>
        </w:tc>
        <w:tc>
          <w:tcPr>
            <w:tcW w:w="709" w:type="dxa"/>
          </w:tcPr>
          <w:p w14:paraId="33CD09E4" w14:textId="77777777" w:rsidR="00577C67" w:rsidRDefault="00577C67" w:rsidP="008C3676">
            <w:r>
              <w:t>22</w:t>
            </w:r>
          </w:p>
        </w:tc>
        <w:tc>
          <w:tcPr>
            <w:tcW w:w="2693" w:type="dxa"/>
          </w:tcPr>
          <w:p w14:paraId="5C0148FE" w14:textId="77777777" w:rsidR="00577C67" w:rsidRDefault="00577C67" w:rsidP="008C3676">
            <w:r>
              <w:t>Årnes</w:t>
            </w:r>
          </w:p>
        </w:tc>
        <w:tc>
          <w:tcPr>
            <w:tcW w:w="1591" w:type="dxa"/>
          </w:tcPr>
          <w:p w14:paraId="385A17F5" w14:textId="77777777" w:rsidR="00577C67" w:rsidRDefault="00577C67" w:rsidP="008C3676">
            <w:r>
              <w:t>26.09.1937</w:t>
            </w:r>
          </w:p>
        </w:tc>
      </w:tr>
      <w:tr w:rsidR="00577C67" w:rsidRPr="00953534" w14:paraId="5DD50406" w14:textId="77777777" w:rsidTr="00577C67">
        <w:tc>
          <w:tcPr>
            <w:tcW w:w="1242" w:type="dxa"/>
          </w:tcPr>
          <w:p w14:paraId="4203721E" w14:textId="77777777" w:rsidR="00577C67" w:rsidRDefault="00577C67" w:rsidP="008C3676">
            <w:r>
              <w:t>5.29</w:t>
            </w:r>
          </w:p>
        </w:tc>
        <w:tc>
          <w:tcPr>
            <w:tcW w:w="2977" w:type="dxa"/>
          </w:tcPr>
          <w:p w14:paraId="193DAE0F" w14:textId="77777777" w:rsidR="00577C67" w:rsidRDefault="00577C67" w:rsidP="008C3676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6E4B4206" w14:textId="77777777" w:rsidR="00577C67" w:rsidRDefault="00577C67" w:rsidP="008C3676">
            <w:r>
              <w:t>91</w:t>
            </w:r>
          </w:p>
        </w:tc>
        <w:tc>
          <w:tcPr>
            <w:tcW w:w="2693" w:type="dxa"/>
          </w:tcPr>
          <w:p w14:paraId="5830D272" w14:textId="77777777" w:rsidR="00577C67" w:rsidRDefault="00577C67" w:rsidP="008C3676">
            <w:r>
              <w:t>Årnes</w:t>
            </w:r>
          </w:p>
        </w:tc>
        <w:tc>
          <w:tcPr>
            <w:tcW w:w="1591" w:type="dxa"/>
          </w:tcPr>
          <w:p w14:paraId="64063967" w14:textId="77777777" w:rsidR="00577C67" w:rsidRDefault="00577C67" w:rsidP="008C3676">
            <w:r>
              <w:t>13.09.2006</w:t>
            </w:r>
          </w:p>
        </w:tc>
      </w:tr>
      <w:tr w:rsidR="007A0666" w:rsidRPr="00953534" w14:paraId="07F4758D" w14:textId="77777777" w:rsidTr="007A0666">
        <w:tc>
          <w:tcPr>
            <w:tcW w:w="1242" w:type="dxa"/>
          </w:tcPr>
          <w:p w14:paraId="2008BD0F" w14:textId="77777777" w:rsidR="007A0666" w:rsidRDefault="007A0666" w:rsidP="001A3F18">
            <w:r>
              <w:t>5.20</w:t>
            </w:r>
          </w:p>
        </w:tc>
        <w:tc>
          <w:tcPr>
            <w:tcW w:w="2977" w:type="dxa"/>
          </w:tcPr>
          <w:p w14:paraId="0A49B69A" w14:textId="77777777" w:rsidR="007A0666" w:rsidRDefault="007A0666" w:rsidP="001A3F18">
            <w:r>
              <w:t>Einar Hellum</w:t>
            </w:r>
          </w:p>
        </w:tc>
        <w:tc>
          <w:tcPr>
            <w:tcW w:w="709" w:type="dxa"/>
          </w:tcPr>
          <w:p w14:paraId="48EEF6BB" w14:textId="77777777" w:rsidR="007A0666" w:rsidRDefault="007A0666" w:rsidP="001A3F18">
            <w:r>
              <w:t>47</w:t>
            </w:r>
          </w:p>
        </w:tc>
        <w:tc>
          <w:tcPr>
            <w:tcW w:w="2693" w:type="dxa"/>
          </w:tcPr>
          <w:p w14:paraId="127C3409" w14:textId="77777777" w:rsidR="007A0666" w:rsidRDefault="007A0666" w:rsidP="001A3F18">
            <w:r>
              <w:t>Råholt</w:t>
            </w:r>
          </w:p>
        </w:tc>
        <w:tc>
          <w:tcPr>
            <w:tcW w:w="1591" w:type="dxa"/>
          </w:tcPr>
          <w:p w14:paraId="41E4F76A" w14:textId="77777777" w:rsidR="007A0666" w:rsidRDefault="007A0666" w:rsidP="001A3F18">
            <w:r>
              <w:t>12.09.1962</w:t>
            </w:r>
          </w:p>
        </w:tc>
      </w:tr>
      <w:tr w:rsidR="007A0666" w:rsidRPr="00953534" w14:paraId="7A687486" w14:textId="77777777" w:rsidTr="007A0666">
        <w:tc>
          <w:tcPr>
            <w:tcW w:w="1242" w:type="dxa"/>
          </w:tcPr>
          <w:p w14:paraId="484E661C" w14:textId="77777777" w:rsidR="007A0666" w:rsidRDefault="007A0666" w:rsidP="001A3F18">
            <w:r>
              <w:t>5.20</w:t>
            </w:r>
          </w:p>
        </w:tc>
        <w:tc>
          <w:tcPr>
            <w:tcW w:w="2977" w:type="dxa"/>
          </w:tcPr>
          <w:p w14:paraId="02B00962" w14:textId="77777777" w:rsidR="007A0666" w:rsidRDefault="007A0666" w:rsidP="001A3F18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36649379" w14:textId="77777777" w:rsidR="007A0666" w:rsidRDefault="007A0666" w:rsidP="001A3F18">
            <w:r>
              <w:t>77</w:t>
            </w:r>
          </w:p>
        </w:tc>
        <w:tc>
          <w:tcPr>
            <w:tcW w:w="2693" w:type="dxa"/>
          </w:tcPr>
          <w:p w14:paraId="4B7A5C81" w14:textId="77777777" w:rsidR="007A0666" w:rsidRDefault="007A0666" w:rsidP="001A3F18">
            <w:r>
              <w:t>Jessheim</w:t>
            </w:r>
          </w:p>
        </w:tc>
        <w:tc>
          <w:tcPr>
            <w:tcW w:w="1591" w:type="dxa"/>
          </w:tcPr>
          <w:p w14:paraId="303B9FA6" w14:textId="77777777" w:rsidR="007A0666" w:rsidRDefault="007A0666" w:rsidP="001A3F18">
            <w:r>
              <w:t>08.08.1992</w:t>
            </w:r>
          </w:p>
        </w:tc>
      </w:tr>
      <w:tr w:rsidR="007A0666" w:rsidRPr="00953534" w14:paraId="423CD677" w14:textId="77777777" w:rsidTr="007A0666">
        <w:tc>
          <w:tcPr>
            <w:tcW w:w="1242" w:type="dxa"/>
          </w:tcPr>
          <w:p w14:paraId="144B34FD" w14:textId="77777777" w:rsidR="007A0666" w:rsidRDefault="007A0666" w:rsidP="001A3F18">
            <w:r>
              <w:t>5.18</w:t>
            </w:r>
          </w:p>
        </w:tc>
        <w:tc>
          <w:tcPr>
            <w:tcW w:w="2977" w:type="dxa"/>
          </w:tcPr>
          <w:p w14:paraId="243C8E93" w14:textId="77777777" w:rsidR="007A0666" w:rsidRDefault="007A0666" w:rsidP="001A3F18">
            <w:r>
              <w:t>Espen Sollien</w:t>
            </w:r>
          </w:p>
        </w:tc>
        <w:tc>
          <w:tcPr>
            <w:tcW w:w="709" w:type="dxa"/>
          </w:tcPr>
          <w:p w14:paraId="42366DE0" w14:textId="77777777" w:rsidR="007A0666" w:rsidRDefault="007A0666" w:rsidP="001A3F18">
            <w:r>
              <w:t>79</w:t>
            </w:r>
          </w:p>
        </w:tc>
        <w:tc>
          <w:tcPr>
            <w:tcW w:w="2693" w:type="dxa"/>
          </w:tcPr>
          <w:p w14:paraId="3D22075D" w14:textId="77777777" w:rsidR="007A0666" w:rsidRDefault="007A0666" w:rsidP="001A3F18">
            <w:r>
              <w:t>Nadderud</w:t>
            </w:r>
          </w:p>
        </w:tc>
        <w:tc>
          <w:tcPr>
            <w:tcW w:w="1591" w:type="dxa"/>
          </w:tcPr>
          <w:p w14:paraId="5D813E38" w14:textId="77777777" w:rsidR="007A0666" w:rsidRDefault="007A0666" w:rsidP="001A3F18">
            <w:r>
              <w:t>17.06.1994</w:t>
            </w:r>
          </w:p>
        </w:tc>
      </w:tr>
      <w:tr w:rsidR="007A0666" w:rsidRPr="00953534" w14:paraId="335A86AD" w14:textId="77777777" w:rsidTr="007A0666">
        <w:tc>
          <w:tcPr>
            <w:tcW w:w="1242" w:type="dxa"/>
          </w:tcPr>
          <w:p w14:paraId="32FC7131" w14:textId="77777777" w:rsidR="007A0666" w:rsidRDefault="007A0666" w:rsidP="001A3F18">
            <w:r>
              <w:t>5.08</w:t>
            </w:r>
          </w:p>
        </w:tc>
        <w:tc>
          <w:tcPr>
            <w:tcW w:w="2977" w:type="dxa"/>
          </w:tcPr>
          <w:p w14:paraId="198F361A" w14:textId="77777777" w:rsidR="007A0666" w:rsidRDefault="007A0666" w:rsidP="001A3F18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261B39FF" w14:textId="77777777" w:rsidR="007A0666" w:rsidRDefault="007A0666" w:rsidP="001A3F18">
            <w:r>
              <w:t>70</w:t>
            </w:r>
          </w:p>
        </w:tc>
        <w:tc>
          <w:tcPr>
            <w:tcW w:w="2693" w:type="dxa"/>
          </w:tcPr>
          <w:p w14:paraId="7D8CA81A" w14:textId="77777777" w:rsidR="007A0666" w:rsidRDefault="007A0666" w:rsidP="001A3F18">
            <w:proofErr w:type="spellStart"/>
            <w:r>
              <w:t>Kirkebær</w:t>
            </w:r>
            <w:proofErr w:type="spellEnd"/>
          </w:p>
        </w:tc>
        <w:tc>
          <w:tcPr>
            <w:tcW w:w="1591" w:type="dxa"/>
          </w:tcPr>
          <w:p w14:paraId="1819DDB1" w14:textId="77777777" w:rsidR="007A0666" w:rsidRDefault="007A0666" w:rsidP="001A3F18">
            <w:r>
              <w:t>26.05.1985</w:t>
            </w:r>
          </w:p>
        </w:tc>
      </w:tr>
      <w:tr w:rsidR="007A0666" w:rsidRPr="00953534" w14:paraId="3F8585B6" w14:textId="77777777" w:rsidTr="007A0666">
        <w:tc>
          <w:tcPr>
            <w:tcW w:w="1242" w:type="dxa"/>
          </w:tcPr>
          <w:p w14:paraId="32ED573E" w14:textId="77777777" w:rsidR="007A0666" w:rsidRDefault="007A0666" w:rsidP="001A3F18">
            <w:r>
              <w:t>5.07</w:t>
            </w:r>
          </w:p>
        </w:tc>
        <w:tc>
          <w:tcPr>
            <w:tcW w:w="2977" w:type="dxa"/>
          </w:tcPr>
          <w:p w14:paraId="5638A86F" w14:textId="77777777" w:rsidR="007A0666" w:rsidRDefault="007A0666" w:rsidP="001A3F18">
            <w:r>
              <w:t>Øivind Nilsen</w:t>
            </w:r>
          </w:p>
        </w:tc>
        <w:tc>
          <w:tcPr>
            <w:tcW w:w="709" w:type="dxa"/>
          </w:tcPr>
          <w:p w14:paraId="56A28C08" w14:textId="77777777" w:rsidR="007A0666" w:rsidRDefault="007A0666" w:rsidP="001A3F18">
            <w:r>
              <w:t>49</w:t>
            </w:r>
          </w:p>
        </w:tc>
        <w:tc>
          <w:tcPr>
            <w:tcW w:w="2693" w:type="dxa"/>
          </w:tcPr>
          <w:p w14:paraId="34E2E35A" w14:textId="77777777" w:rsidR="007A0666" w:rsidRDefault="007A0666" w:rsidP="001A3F18">
            <w:r>
              <w:t>Råholt</w:t>
            </w:r>
          </w:p>
        </w:tc>
        <w:tc>
          <w:tcPr>
            <w:tcW w:w="1591" w:type="dxa"/>
          </w:tcPr>
          <w:p w14:paraId="7F38C25E" w14:textId="77777777" w:rsidR="007A0666" w:rsidRDefault="007A0666" w:rsidP="001A3F18">
            <w:r>
              <w:t>13.06.1964</w:t>
            </w:r>
          </w:p>
        </w:tc>
      </w:tr>
      <w:tr w:rsidR="00081CAE" w:rsidRPr="00953534" w14:paraId="539C5904" w14:textId="77777777" w:rsidTr="00081CAE">
        <w:tc>
          <w:tcPr>
            <w:tcW w:w="1242" w:type="dxa"/>
          </w:tcPr>
          <w:p w14:paraId="006770D0" w14:textId="77777777" w:rsidR="00081CAE" w:rsidRDefault="00081CAE" w:rsidP="005F25B5">
            <w:r>
              <w:t>5.03</w:t>
            </w:r>
          </w:p>
        </w:tc>
        <w:tc>
          <w:tcPr>
            <w:tcW w:w="2977" w:type="dxa"/>
          </w:tcPr>
          <w:p w14:paraId="1B5F78F0" w14:textId="77777777" w:rsidR="00081CAE" w:rsidRDefault="00081CAE" w:rsidP="005F25B5">
            <w:r>
              <w:t>Bent Helseth</w:t>
            </w:r>
          </w:p>
        </w:tc>
        <w:tc>
          <w:tcPr>
            <w:tcW w:w="709" w:type="dxa"/>
          </w:tcPr>
          <w:p w14:paraId="38AF4A75" w14:textId="77777777" w:rsidR="00081CAE" w:rsidRDefault="00081CAE" w:rsidP="005F25B5">
            <w:r>
              <w:t>54</w:t>
            </w:r>
          </w:p>
        </w:tc>
        <w:tc>
          <w:tcPr>
            <w:tcW w:w="2693" w:type="dxa"/>
          </w:tcPr>
          <w:p w14:paraId="37C8465E" w14:textId="77777777" w:rsidR="00081CAE" w:rsidRDefault="00081CAE" w:rsidP="005F25B5">
            <w:r>
              <w:t>Strømmen</w:t>
            </w:r>
          </w:p>
        </w:tc>
        <w:tc>
          <w:tcPr>
            <w:tcW w:w="1591" w:type="dxa"/>
          </w:tcPr>
          <w:p w14:paraId="19405227" w14:textId="77777777" w:rsidR="00081CAE" w:rsidRDefault="00081CAE" w:rsidP="005F25B5">
            <w:r>
              <w:t>06.09.1969</w:t>
            </w:r>
          </w:p>
        </w:tc>
      </w:tr>
      <w:tr w:rsidR="00081CAE" w:rsidRPr="00953534" w14:paraId="790C534F" w14:textId="77777777" w:rsidTr="00081CAE">
        <w:tc>
          <w:tcPr>
            <w:tcW w:w="1242" w:type="dxa"/>
          </w:tcPr>
          <w:p w14:paraId="300FC6CB" w14:textId="77777777" w:rsidR="00081CAE" w:rsidRDefault="00081CAE" w:rsidP="005F25B5">
            <w:r>
              <w:t>5.00</w:t>
            </w:r>
          </w:p>
        </w:tc>
        <w:tc>
          <w:tcPr>
            <w:tcW w:w="2977" w:type="dxa"/>
          </w:tcPr>
          <w:p w14:paraId="684A3981" w14:textId="77777777" w:rsidR="00081CAE" w:rsidRDefault="00081CAE" w:rsidP="005F25B5">
            <w:r>
              <w:t>Kjell Arne Johansen</w:t>
            </w:r>
          </w:p>
        </w:tc>
        <w:tc>
          <w:tcPr>
            <w:tcW w:w="709" w:type="dxa"/>
          </w:tcPr>
          <w:p w14:paraId="028CE8F4" w14:textId="77777777" w:rsidR="00081CAE" w:rsidRDefault="00081CAE" w:rsidP="005F25B5">
            <w:r>
              <w:t>58</w:t>
            </w:r>
          </w:p>
        </w:tc>
        <w:tc>
          <w:tcPr>
            <w:tcW w:w="2693" w:type="dxa"/>
          </w:tcPr>
          <w:p w14:paraId="72D17902" w14:textId="77777777" w:rsidR="00081CAE" w:rsidRDefault="00081CAE" w:rsidP="005F25B5">
            <w:r>
              <w:t>Lørenfallet</w:t>
            </w:r>
          </w:p>
        </w:tc>
        <w:tc>
          <w:tcPr>
            <w:tcW w:w="1591" w:type="dxa"/>
          </w:tcPr>
          <w:p w14:paraId="691C2D8C" w14:textId="77777777" w:rsidR="00081CAE" w:rsidRDefault="00081CAE" w:rsidP="005F25B5">
            <w:r>
              <w:t>30.09.1973</w:t>
            </w:r>
          </w:p>
        </w:tc>
      </w:tr>
      <w:tr w:rsidR="00081CAE" w:rsidRPr="00953534" w14:paraId="1FD4BC44" w14:textId="77777777" w:rsidTr="00081CAE">
        <w:tc>
          <w:tcPr>
            <w:tcW w:w="1242" w:type="dxa"/>
          </w:tcPr>
          <w:p w14:paraId="68E4FCC7" w14:textId="77777777" w:rsidR="00081CAE" w:rsidRDefault="00081CAE" w:rsidP="005F25B5">
            <w:r>
              <w:t>4.99</w:t>
            </w:r>
          </w:p>
        </w:tc>
        <w:tc>
          <w:tcPr>
            <w:tcW w:w="2977" w:type="dxa"/>
          </w:tcPr>
          <w:p w14:paraId="33C23A88" w14:textId="77777777" w:rsidR="00081CAE" w:rsidRDefault="00081CAE" w:rsidP="005F25B5">
            <w:r>
              <w:t>Sven Inge Bråten</w:t>
            </w:r>
          </w:p>
        </w:tc>
        <w:tc>
          <w:tcPr>
            <w:tcW w:w="709" w:type="dxa"/>
          </w:tcPr>
          <w:p w14:paraId="3D4C3DE3" w14:textId="77777777" w:rsidR="00081CAE" w:rsidRDefault="00081CAE" w:rsidP="005F25B5">
            <w:r>
              <w:t>76</w:t>
            </w:r>
          </w:p>
        </w:tc>
        <w:tc>
          <w:tcPr>
            <w:tcW w:w="2693" w:type="dxa"/>
          </w:tcPr>
          <w:p w14:paraId="30EEF612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5A62EAC0" w14:textId="77777777" w:rsidR="00081CAE" w:rsidRDefault="00081CAE" w:rsidP="005F25B5">
            <w:r>
              <w:t>02.09.1991</w:t>
            </w:r>
          </w:p>
        </w:tc>
      </w:tr>
      <w:tr w:rsidR="00081CAE" w:rsidRPr="00953534" w14:paraId="7B3296D9" w14:textId="77777777" w:rsidTr="00081CAE">
        <w:tc>
          <w:tcPr>
            <w:tcW w:w="1242" w:type="dxa"/>
          </w:tcPr>
          <w:p w14:paraId="3F47417D" w14:textId="77777777" w:rsidR="00081CAE" w:rsidRDefault="00081CAE" w:rsidP="005F25B5">
            <w:r>
              <w:t>4.97</w:t>
            </w:r>
          </w:p>
        </w:tc>
        <w:tc>
          <w:tcPr>
            <w:tcW w:w="2977" w:type="dxa"/>
          </w:tcPr>
          <w:p w14:paraId="2BA82883" w14:textId="77777777" w:rsidR="00081CAE" w:rsidRDefault="00081CAE" w:rsidP="005F25B5">
            <w:r>
              <w:t>Frode Liland</w:t>
            </w:r>
          </w:p>
        </w:tc>
        <w:tc>
          <w:tcPr>
            <w:tcW w:w="709" w:type="dxa"/>
          </w:tcPr>
          <w:p w14:paraId="6D26E3BB" w14:textId="77777777" w:rsidR="00081CAE" w:rsidRDefault="00081CAE" w:rsidP="005F25B5">
            <w:r>
              <w:t>65</w:t>
            </w:r>
          </w:p>
        </w:tc>
        <w:tc>
          <w:tcPr>
            <w:tcW w:w="2693" w:type="dxa"/>
          </w:tcPr>
          <w:p w14:paraId="07FB7B57" w14:textId="77777777" w:rsidR="00081CAE" w:rsidRDefault="00081CAE" w:rsidP="005F25B5">
            <w:r>
              <w:t>Lillestrøm</w:t>
            </w:r>
          </w:p>
        </w:tc>
        <w:tc>
          <w:tcPr>
            <w:tcW w:w="1591" w:type="dxa"/>
          </w:tcPr>
          <w:p w14:paraId="55B77C90" w14:textId="77777777" w:rsidR="00081CAE" w:rsidRDefault="00081CAE" w:rsidP="005F25B5">
            <w:r>
              <w:t>25.08.1980</w:t>
            </w:r>
          </w:p>
        </w:tc>
      </w:tr>
      <w:tr w:rsidR="00081CAE" w:rsidRPr="00953534" w14:paraId="6BEFF894" w14:textId="77777777" w:rsidTr="00081CAE">
        <w:tc>
          <w:tcPr>
            <w:tcW w:w="1242" w:type="dxa"/>
          </w:tcPr>
          <w:p w14:paraId="5ED1EA4E" w14:textId="77777777" w:rsidR="00081CAE" w:rsidRDefault="00081CAE" w:rsidP="005F25B5">
            <w:r>
              <w:t>4.96</w:t>
            </w:r>
          </w:p>
        </w:tc>
        <w:tc>
          <w:tcPr>
            <w:tcW w:w="2977" w:type="dxa"/>
          </w:tcPr>
          <w:p w14:paraId="3616ACB2" w14:textId="77777777" w:rsidR="00081CAE" w:rsidRDefault="00081CAE" w:rsidP="005F25B5">
            <w:r>
              <w:t>Fredrik Veiby</w:t>
            </w:r>
          </w:p>
        </w:tc>
        <w:tc>
          <w:tcPr>
            <w:tcW w:w="709" w:type="dxa"/>
          </w:tcPr>
          <w:p w14:paraId="1EEBF3E5" w14:textId="77777777" w:rsidR="00081CAE" w:rsidRDefault="00081CAE" w:rsidP="005F25B5">
            <w:r>
              <w:t>99</w:t>
            </w:r>
          </w:p>
        </w:tc>
        <w:tc>
          <w:tcPr>
            <w:tcW w:w="2693" w:type="dxa"/>
          </w:tcPr>
          <w:p w14:paraId="5CF859C1" w14:textId="77777777" w:rsidR="00081CAE" w:rsidRDefault="00081CAE" w:rsidP="005F25B5">
            <w:r>
              <w:t>Lillestrøm</w:t>
            </w:r>
          </w:p>
        </w:tc>
        <w:tc>
          <w:tcPr>
            <w:tcW w:w="1591" w:type="dxa"/>
          </w:tcPr>
          <w:p w14:paraId="3E98187B" w14:textId="77777777" w:rsidR="00081CAE" w:rsidRDefault="00081CAE" w:rsidP="005F25B5">
            <w:r>
              <w:t>25.05.2014</w:t>
            </w:r>
          </w:p>
        </w:tc>
      </w:tr>
      <w:tr w:rsidR="00081CAE" w:rsidRPr="00953534" w14:paraId="5102B53C" w14:textId="77777777" w:rsidTr="00081CAE">
        <w:tc>
          <w:tcPr>
            <w:tcW w:w="1242" w:type="dxa"/>
          </w:tcPr>
          <w:p w14:paraId="7020340F" w14:textId="77777777" w:rsidR="00081CAE" w:rsidRDefault="00081CAE" w:rsidP="005F25B5">
            <w:r>
              <w:t>4.95</w:t>
            </w:r>
          </w:p>
        </w:tc>
        <w:tc>
          <w:tcPr>
            <w:tcW w:w="2977" w:type="dxa"/>
          </w:tcPr>
          <w:p w14:paraId="1E7A0BAD" w14:textId="77777777" w:rsidR="00081CAE" w:rsidRDefault="00081CAE" w:rsidP="005F25B5">
            <w:r>
              <w:t>Gunnar Aas</w:t>
            </w:r>
          </w:p>
        </w:tc>
        <w:tc>
          <w:tcPr>
            <w:tcW w:w="709" w:type="dxa"/>
          </w:tcPr>
          <w:p w14:paraId="4B1EB8CC" w14:textId="77777777" w:rsidR="00081CAE" w:rsidRDefault="00081CAE" w:rsidP="005F25B5">
            <w:r>
              <w:t>10</w:t>
            </w:r>
          </w:p>
        </w:tc>
        <w:tc>
          <w:tcPr>
            <w:tcW w:w="2693" w:type="dxa"/>
          </w:tcPr>
          <w:p w14:paraId="74A458DA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5FF18EDE" w14:textId="77777777" w:rsidR="00081CAE" w:rsidRDefault="00081CAE" w:rsidP="005F25B5">
            <w:r>
              <w:t>04.10.1925</w:t>
            </w:r>
          </w:p>
        </w:tc>
      </w:tr>
      <w:tr w:rsidR="00081CAE" w:rsidRPr="00953534" w14:paraId="7AC90A32" w14:textId="77777777" w:rsidTr="00081CAE">
        <w:tc>
          <w:tcPr>
            <w:tcW w:w="1242" w:type="dxa"/>
          </w:tcPr>
          <w:p w14:paraId="6FEFAFC9" w14:textId="77777777" w:rsidR="00081CAE" w:rsidRDefault="00081CAE" w:rsidP="005F25B5">
            <w:r>
              <w:t>4.95</w:t>
            </w:r>
          </w:p>
        </w:tc>
        <w:tc>
          <w:tcPr>
            <w:tcW w:w="2977" w:type="dxa"/>
          </w:tcPr>
          <w:p w14:paraId="5937AEEC" w14:textId="77777777" w:rsidR="00081CAE" w:rsidRDefault="00081CAE" w:rsidP="005F25B5">
            <w:r>
              <w:t>Jørgen Hjelm Bakkerud</w:t>
            </w:r>
          </w:p>
        </w:tc>
        <w:tc>
          <w:tcPr>
            <w:tcW w:w="709" w:type="dxa"/>
          </w:tcPr>
          <w:p w14:paraId="483E8C25" w14:textId="77777777" w:rsidR="00081CAE" w:rsidRDefault="00081CAE" w:rsidP="005F25B5">
            <w:r>
              <w:t>74</w:t>
            </w:r>
          </w:p>
        </w:tc>
        <w:tc>
          <w:tcPr>
            <w:tcW w:w="2693" w:type="dxa"/>
          </w:tcPr>
          <w:p w14:paraId="22933D50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05A3DFB0" w14:textId="77777777" w:rsidR="00081CAE" w:rsidRDefault="00081CAE" w:rsidP="005F25B5">
            <w:r>
              <w:t>25.09.1989</w:t>
            </w:r>
          </w:p>
        </w:tc>
      </w:tr>
      <w:tr w:rsidR="00081CAE" w:rsidRPr="00953534" w14:paraId="5128D6CA" w14:textId="77777777" w:rsidTr="00081CAE">
        <w:tc>
          <w:tcPr>
            <w:tcW w:w="1242" w:type="dxa"/>
          </w:tcPr>
          <w:p w14:paraId="0D992743" w14:textId="77777777" w:rsidR="00081CAE" w:rsidRDefault="00081CAE" w:rsidP="005F25B5">
            <w:r>
              <w:t>4.92</w:t>
            </w:r>
          </w:p>
        </w:tc>
        <w:tc>
          <w:tcPr>
            <w:tcW w:w="2977" w:type="dxa"/>
          </w:tcPr>
          <w:p w14:paraId="4783FBFF" w14:textId="77777777" w:rsidR="00081CAE" w:rsidRDefault="00081CAE" w:rsidP="005F25B5">
            <w:r>
              <w:t>Kjell Åge Moslet</w:t>
            </w:r>
          </w:p>
        </w:tc>
        <w:tc>
          <w:tcPr>
            <w:tcW w:w="709" w:type="dxa"/>
          </w:tcPr>
          <w:p w14:paraId="2D674A7E" w14:textId="77777777" w:rsidR="00081CAE" w:rsidRDefault="00081CAE" w:rsidP="005F25B5">
            <w:r>
              <w:t>56</w:t>
            </w:r>
          </w:p>
        </w:tc>
        <w:tc>
          <w:tcPr>
            <w:tcW w:w="2693" w:type="dxa"/>
          </w:tcPr>
          <w:p w14:paraId="6EA189FB" w14:textId="77777777" w:rsidR="00081CAE" w:rsidRDefault="00081CAE" w:rsidP="005F25B5">
            <w:r>
              <w:t>Lillestrøm</w:t>
            </w:r>
          </w:p>
        </w:tc>
        <w:tc>
          <w:tcPr>
            <w:tcW w:w="1591" w:type="dxa"/>
          </w:tcPr>
          <w:p w14:paraId="46374397" w14:textId="77777777" w:rsidR="00081CAE" w:rsidRDefault="00081CAE" w:rsidP="005F25B5">
            <w:r>
              <w:t>19.09.1971</w:t>
            </w:r>
          </w:p>
        </w:tc>
      </w:tr>
      <w:tr w:rsidR="00081CAE" w:rsidRPr="00953534" w14:paraId="3E2D2D22" w14:textId="77777777" w:rsidTr="00081CAE">
        <w:tc>
          <w:tcPr>
            <w:tcW w:w="1242" w:type="dxa"/>
          </w:tcPr>
          <w:p w14:paraId="26C4E28B" w14:textId="77777777" w:rsidR="00081CAE" w:rsidRDefault="00081CAE" w:rsidP="005F25B5">
            <w:r>
              <w:t>4.89</w:t>
            </w:r>
          </w:p>
        </w:tc>
        <w:tc>
          <w:tcPr>
            <w:tcW w:w="2977" w:type="dxa"/>
          </w:tcPr>
          <w:p w14:paraId="6A33BC32" w14:textId="77777777" w:rsidR="00081CAE" w:rsidRDefault="00081CAE" w:rsidP="005F25B5">
            <w:r>
              <w:t>Andreas Roth</w:t>
            </w:r>
          </w:p>
        </w:tc>
        <w:tc>
          <w:tcPr>
            <w:tcW w:w="709" w:type="dxa"/>
          </w:tcPr>
          <w:p w14:paraId="5DC7B1DD" w14:textId="77777777" w:rsidR="00081CAE" w:rsidRDefault="00081CAE" w:rsidP="005F25B5">
            <w:r>
              <w:t>93</w:t>
            </w:r>
          </w:p>
        </w:tc>
        <w:tc>
          <w:tcPr>
            <w:tcW w:w="2693" w:type="dxa"/>
          </w:tcPr>
          <w:p w14:paraId="50FF541C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6E4A946E" w14:textId="77777777" w:rsidR="00081CAE" w:rsidRDefault="00081CAE" w:rsidP="005F25B5">
            <w:r>
              <w:t>20.09.2008</w:t>
            </w:r>
          </w:p>
        </w:tc>
      </w:tr>
      <w:tr w:rsidR="00081CAE" w:rsidRPr="00953534" w14:paraId="7A020805" w14:textId="77777777" w:rsidTr="00081CAE">
        <w:tc>
          <w:tcPr>
            <w:tcW w:w="1242" w:type="dxa"/>
          </w:tcPr>
          <w:p w14:paraId="66293DDA" w14:textId="77777777" w:rsidR="00081CAE" w:rsidRDefault="00081CAE" w:rsidP="005F25B5">
            <w:r>
              <w:t>4.82</w:t>
            </w:r>
          </w:p>
        </w:tc>
        <w:tc>
          <w:tcPr>
            <w:tcW w:w="2977" w:type="dxa"/>
          </w:tcPr>
          <w:p w14:paraId="5736BF7E" w14:textId="77777777" w:rsidR="00081CAE" w:rsidRDefault="00081CAE" w:rsidP="005F25B5">
            <w:r>
              <w:t>Ørnulf Brekke</w:t>
            </w:r>
          </w:p>
        </w:tc>
        <w:tc>
          <w:tcPr>
            <w:tcW w:w="709" w:type="dxa"/>
          </w:tcPr>
          <w:p w14:paraId="6A5D22CE" w14:textId="77777777" w:rsidR="00081CAE" w:rsidRDefault="00081CAE" w:rsidP="005F25B5">
            <w:r>
              <w:t>67</w:t>
            </w:r>
          </w:p>
        </w:tc>
        <w:tc>
          <w:tcPr>
            <w:tcW w:w="2693" w:type="dxa"/>
          </w:tcPr>
          <w:p w14:paraId="120D3778" w14:textId="77777777" w:rsidR="00081CAE" w:rsidRDefault="00081CAE" w:rsidP="005F25B5">
            <w:r>
              <w:t>Uddevalla, SWE</w:t>
            </w:r>
          </w:p>
        </w:tc>
        <w:tc>
          <w:tcPr>
            <w:tcW w:w="1591" w:type="dxa"/>
          </w:tcPr>
          <w:p w14:paraId="2015A906" w14:textId="77777777" w:rsidR="00081CAE" w:rsidRDefault="00081CAE" w:rsidP="005F25B5">
            <w:r>
              <w:t>25.07.1982</w:t>
            </w:r>
          </w:p>
        </w:tc>
      </w:tr>
      <w:tr w:rsidR="00081CAE" w:rsidRPr="00953534" w14:paraId="01F81155" w14:textId="77777777" w:rsidTr="00081CAE">
        <w:tc>
          <w:tcPr>
            <w:tcW w:w="1242" w:type="dxa"/>
          </w:tcPr>
          <w:p w14:paraId="3AFA948A" w14:textId="77777777" w:rsidR="00081CAE" w:rsidRDefault="00081CAE" w:rsidP="005F25B5">
            <w:r>
              <w:t>4.81</w:t>
            </w:r>
          </w:p>
        </w:tc>
        <w:tc>
          <w:tcPr>
            <w:tcW w:w="2977" w:type="dxa"/>
          </w:tcPr>
          <w:p w14:paraId="3A213B30" w14:textId="77777777" w:rsidR="00081CAE" w:rsidRDefault="00081CAE" w:rsidP="005F25B5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</w:tcPr>
          <w:p w14:paraId="27E87E1A" w14:textId="77777777" w:rsidR="00081CAE" w:rsidRDefault="00081CAE" w:rsidP="005F25B5">
            <w:r>
              <w:t>00</w:t>
            </w:r>
          </w:p>
        </w:tc>
        <w:tc>
          <w:tcPr>
            <w:tcW w:w="2693" w:type="dxa"/>
          </w:tcPr>
          <w:p w14:paraId="1D3A60DF" w14:textId="77777777" w:rsidR="00081CAE" w:rsidRDefault="00081CAE" w:rsidP="005F25B5">
            <w:r>
              <w:t>Nadderud</w:t>
            </w:r>
          </w:p>
        </w:tc>
        <w:tc>
          <w:tcPr>
            <w:tcW w:w="1591" w:type="dxa"/>
          </w:tcPr>
          <w:p w14:paraId="63A3120B" w14:textId="77777777" w:rsidR="00081CAE" w:rsidRDefault="00081CAE" w:rsidP="005F25B5">
            <w:r>
              <w:t>12.06.2015</w:t>
            </w:r>
          </w:p>
        </w:tc>
      </w:tr>
      <w:tr w:rsidR="00081CAE" w:rsidRPr="00953534" w14:paraId="11D71BD8" w14:textId="77777777" w:rsidTr="00081CAE">
        <w:tc>
          <w:tcPr>
            <w:tcW w:w="1242" w:type="dxa"/>
          </w:tcPr>
          <w:p w14:paraId="24BD9B7C" w14:textId="77777777" w:rsidR="00081CAE" w:rsidRDefault="00081CAE" w:rsidP="005F25B5">
            <w:r>
              <w:t>4.80</w:t>
            </w:r>
          </w:p>
        </w:tc>
        <w:tc>
          <w:tcPr>
            <w:tcW w:w="2977" w:type="dxa"/>
          </w:tcPr>
          <w:p w14:paraId="1902A0F8" w14:textId="77777777" w:rsidR="00081CAE" w:rsidRDefault="00081CAE" w:rsidP="005F25B5">
            <w:r>
              <w:t>Stein Erik Knoph</w:t>
            </w:r>
          </w:p>
        </w:tc>
        <w:tc>
          <w:tcPr>
            <w:tcW w:w="709" w:type="dxa"/>
          </w:tcPr>
          <w:p w14:paraId="14E60810" w14:textId="77777777" w:rsidR="00081CAE" w:rsidRDefault="00081CAE" w:rsidP="005F25B5">
            <w:r>
              <w:t>72</w:t>
            </w:r>
          </w:p>
        </w:tc>
        <w:tc>
          <w:tcPr>
            <w:tcW w:w="2693" w:type="dxa"/>
          </w:tcPr>
          <w:p w14:paraId="57D0099B" w14:textId="77777777" w:rsidR="00081CAE" w:rsidRDefault="00081CAE" w:rsidP="005F25B5">
            <w:r>
              <w:t>Strømmen</w:t>
            </w:r>
          </w:p>
        </w:tc>
        <w:tc>
          <w:tcPr>
            <w:tcW w:w="1591" w:type="dxa"/>
          </w:tcPr>
          <w:p w14:paraId="630D5733" w14:textId="77777777" w:rsidR="00081CAE" w:rsidRDefault="00081CAE" w:rsidP="005F25B5">
            <w:r>
              <w:t>13.06.1987</w:t>
            </w:r>
          </w:p>
        </w:tc>
      </w:tr>
      <w:tr w:rsidR="00081CAE" w:rsidRPr="00953534" w14:paraId="21F3A786" w14:textId="77777777" w:rsidTr="00081CAE">
        <w:tc>
          <w:tcPr>
            <w:tcW w:w="1242" w:type="dxa"/>
          </w:tcPr>
          <w:p w14:paraId="0453D88E" w14:textId="77777777" w:rsidR="00081CAE" w:rsidRDefault="00081CAE" w:rsidP="005F25B5">
            <w:r>
              <w:t>4.79</w:t>
            </w:r>
          </w:p>
        </w:tc>
        <w:tc>
          <w:tcPr>
            <w:tcW w:w="2977" w:type="dxa"/>
          </w:tcPr>
          <w:p w14:paraId="1FA78413" w14:textId="77777777" w:rsidR="00081CAE" w:rsidRDefault="00081CAE" w:rsidP="005F25B5">
            <w:r>
              <w:t>Thor Martin Furuseth</w:t>
            </w:r>
          </w:p>
        </w:tc>
        <w:tc>
          <w:tcPr>
            <w:tcW w:w="709" w:type="dxa"/>
          </w:tcPr>
          <w:p w14:paraId="78828120" w14:textId="77777777" w:rsidR="00081CAE" w:rsidRDefault="00081CAE" w:rsidP="005F25B5">
            <w:r>
              <w:t>41</w:t>
            </w:r>
          </w:p>
        </w:tc>
        <w:tc>
          <w:tcPr>
            <w:tcW w:w="2693" w:type="dxa"/>
          </w:tcPr>
          <w:p w14:paraId="41A0999E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493218F1" w14:textId="77777777" w:rsidR="00081CAE" w:rsidRDefault="00081CAE" w:rsidP="005F25B5">
            <w:r>
              <w:t>30.09.1956</w:t>
            </w:r>
          </w:p>
        </w:tc>
      </w:tr>
      <w:tr w:rsidR="00081CAE" w:rsidRPr="00953534" w14:paraId="3CD802AF" w14:textId="77777777" w:rsidTr="00081CAE">
        <w:tc>
          <w:tcPr>
            <w:tcW w:w="1242" w:type="dxa"/>
          </w:tcPr>
          <w:p w14:paraId="1B6E8E95" w14:textId="77777777" w:rsidR="00081CAE" w:rsidRDefault="00081CAE" w:rsidP="005F25B5">
            <w:r>
              <w:t>4.69</w:t>
            </w:r>
          </w:p>
        </w:tc>
        <w:tc>
          <w:tcPr>
            <w:tcW w:w="2977" w:type="dxa"/>
          </w:tcPr>
          <w:p w14:paraId="7B60A7DE" w14:textId="77777777" w:rsidR="00081CAE" w:rsidRDefault="00081CAE" w:rsidP="005F25B5">
            <w:r>
              <w:t>Sverre Hovden</w:t>
            </w:r>
          </w:p>
        </w:tc>
        <w:tc>
          <w:tcPr>
            <w:tcW w:w="709" w:type="dxa"/>
          </w:tcPr>
          <w:p w14:paraId="4614E343" w14:textId="77777777" w:rsidR="00081CAE" w:rsidRDefault="00081CAE" w:rsidP="005F25B5">
            <w:r>
              <w:t>10</w:t>
            </w:r>
          </w:p>
        </w:tc>
        <w:tc>
          <w:tcPr>
            <w:tcW w:w="2693" w:type="dxa"/>
          </w:tcPr>
          <w:p w14:paraId="2A5F65AC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28CC3347" w14:textId="77777777" w:rsidR="00081CAE" w:rsidRDefault="00081CAE" w:rsidP="005F25B5">
            <w:r>
              <w:t>04.10.1925</w:t>
            </w:r>
          </w:p>
        </w:tc>
      </w:tr>
      <w:tr w:rsidR="00081CAE" w:rsidRPr="00953534" w14:paraId="24301059" w14:textId="77777777" w:rsidTr="00081CAE">
        <w:tc>
          <w:tcPr>
            <w:tcW w:w="1242" w:type="dxa"/>
          </w:tcPr>
          <w:p w14:paraId="45EBCFE3" w14:textId="77777777" w:rsidR="00081CAE" w:rsidRDefault="00081CAE" w:rsidP="005F25B5">
            <w:r>
              <w:t>4.66</w:t>
            </w:r>
          </w:p>
        </w:tc>
        <w:tc>
          <w:tcPr>
            <w:tcW w:w="2977" w:type="dxa"/>
          </w:tcPr>
          <w:p w14:paraId="029308EA" w14:textId="77777777" w:rsidR="00081CAE" w:rsidRDefault="00081CAE" w:rsidP="005F25B5">
            <w:r>
              <w:t>Mathias Bogstad</w:t>
            </w:r>
          </w:p>
        </w:tc>
        <w:tc>
          <w:tcPr>
            <w:tcW w:w="709" w:type="dxa"/>
          </w:tcPr>
          <w:p w14:paraId="5DC9BD7E" w14:textId="77777777" w:rsidR="00081CAE" w:rsidRDefault="00081CAE" w:rsidP="005F25B5">
            <w:r>
              <w:t>10</w:t>
            </w:r>
          </w:p>
        </w:tc>
        <w:tc>
          <w:tcPr>
            <w:tcW w:w="2693" w:type="dxa"/>
          </w:tcPr>
          <w:p w14:paraId="1F77655E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4278826B" w14:textId="77777777" w:rsidR="00081CAE" w:rsidRDefault="00081CAE" w:rsidP="005F25B5">
            <w:r>
              <w:t>04.10.1925</w:t>
            </w:r>
          </w:p>
        </w:tc>
      </w:tr>
      <w:tr w:rsidR="00081CAE" w:rsidRPr="00953534" w14:paraId="6A07DC88" w14:textId="77777777" w:rsidTr="00081CAE">
        <w:tc>
          <w:tcPr>
            <w:tcW w:w="1242" w:type="dxa"/>
          </w:tcPr>
          <w:p w14:paraId="62EFF920" w14:textId="77777777" w:rsidR="00081CAE" w:rsidRDefault="00081CAE" w:rsidP="005F25B5">
            <w:r>
              <w:t>4.49</w:t>
            </w:r>
          </w:p>
        </w:tc>
        <w:tc>
          <w:tcPr>
            <w:tcW w:w="2977" w:type="dxa"/>
          </w:tcPr>
          <w:p w14:paraId="2B3535D0" w14:textId="77777777" w:rsidR="00081CAE" w:rsidRDefault="00081CAE" w:rsidP="005F25B5">
            <w:r>
              <w:t>Hans Gystad</w:t>
            </w:r>
          </w:p>
        </w:tc>
        <w:tc>
          <w:tcPr>
            <w:tcW w:w="709" w:type="dxa"/>
          </w:tcPr>
          <w:p w14:paraId="335E49B3" w14:textId="77777777" w:rsidR="00081CAE" w:rsidRDefault="00081CAE" w:rsidP="005F25B5">
            <w:r>
              <w:t>10</w:t>
            </w:r>
          </w:p>
        </w:tc>
        <w:tc>
          <w:tcPr>
            <w:tcW w:w="2693" w:type="dxa"/>
          </w:tcPr>
          <w:p w14:paraId="433E2966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42C711EF" w14:textId="77777777" w:rsidR="00081CAE" w:rsidRDefault="00081CAE" w:rsidP="005F25B5">
            <w:r>
              <w:t>04.10.1925</w:t>
            </w:r>
          </w:p>
        </w:tc>
      </w:tr>
      <w:tr w:rsidR="00081CAE" w:rsidRPr="00953534" w14:paraId="296801E3" w14:textId="77777777" w:rsidTr="00081CAE">
        <w:tc>
          <w:tcPr>
            <w:tcW w:w="1242" w:type="dxa"/>
          </w:tcPr>
          <w:p w14:paraId="4AA43E06" w14:textId="77777777" w:rsidR="00081CAE" w:rsidRDefault="00081CAE" w:rsidP="005F25B5">
            <w:r>
              <w:t>4.21</w:t>
            </w:r>
          </w:p>
        </w:tc>
        <w:tc>
          <w:tcPr>
            <w:tcW w:w="2977" w:type="dxa"/>
          </w:tcPr>
          <w:p w14:paraId="19EC463F" w14:textId="77777777" w:rsidR="00081CAE" w:rsidRDefault="00081CAE" w:rsidP="005F25B5">
            <w:r>
              <w:t>Nils Kristen Wiig</w:t>
            </w:r>
          </w:p>
        </w:tc>
        <w:tc>
          <w:tcPr>
            <w:tcW w:w="709" w:type="dxa"/>
          </w:tcPr>
          <w:p w14:paraId="184F9F1A" w14:textId="77777777" w:rsidR="00081CAE" w:rsidRDefault="00081CAE" w:rsidP="005F25B5">
            <w:r>
              <w:t>43</w:t>
            </w:r>
          </w:p>
        </w:tc>
        <w:tc>
          <w:tcPr>
            <w:tcW w:w="2693" w:type="dxa"/>
          </w:tcPr>
          <w:p w14:paraId="41977579" w14:textId="77777777" w:rsidR="00081CAE" w:rsidRDefault="00081CAE" w:rsidP="005F25B5">
            <w:r>
              <w:t>Råholt</w:t>
            </w:r>
          </w:p>
        </w:tc>
        <w:tc>
          <w:tcPr>
            <w:tcW w:w="1591" w:type="dxa"/>
          </w:tcPr>
          <w:p w14:paraId="6A82724E" w14:textId="77777777" w:rsidR="00081CAE" w:rsidRDefault="00081CAE" w:rsidP="005F25B5">
            <w:r>
              <w:t>28.06.1958</w:t>
            </w:r>
          </w:p>
        </w:tc>
      </w:tr>
      <w:tr w:rsidR="00081CAE" w:rsidRPr="00953534" w14:paraId="4EDB36CC" w14:textId="77777777" w:rsidTr="00081CAE">
        <w:tc>
          <w:tcPr>
            <w:tcW w:w="1242" w:type="dxa"/>
          </w:tcPr>
          <w:p w14:paraId="161D3C5B" w14:textId="77777777" w:rsidR="00081CAE" w:rsidRDefault="00081CAE" w:rsidP="005F25B5">
            <w:r>
              <w:t>4.20</w:t>
            </w:r>
          </w:p>
        </w:tc>
        <w:tc>
          <w:tcPr>
            <w:tcW w:w="2977" w:type="dxa"/>
          </w:tcPr>
          <w:p w14:paraId="7AA12F32" w14:textId="77777777" w:rsidR="00081CAE" w:rsidRDefault="00081CAE" w:rsidP="005F25B5">
            <w:r>
              <w:t xml:space="preserve">San </w:t>
            </w:r>
            <w:proofErr w:type="spellStart"/>
            <w:r>
              <w:t>Phaufung</w:t>
            </w:r>
            <w:proofErr w:type="spellEnd"/>
          </w:p>
        </w:tc>
        <w:tc>
          <w:tcPr>
            <w:tcW w:w="709" w:type="dxa"/>
          </w:tcPr>
          <w:p w14:paraId="149C7D97" w14:textId="77777777" w:rsidR="00081CAE" w:rsidRDefault="00081CAE" w:rsidP="005F25B5">
            <w:r>
              <w:t>88</w:t>
            </w:r>
          </w:p>
        </w:tc>
        <w:tc>
          <w:tcPr>
            <w:tcW w:w="2693" w:type="dxa"/>
          </w:tcPr>
          <w:p w14:paraId="528AB709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2E9CC26A" w14:textId="77777777" w:rsidR="00081CAE" w:rsidRDefault="00081CAE" w:rsidP="005F25B5">
            <w:r>
              <w:t>25.09.2003</w:t>
            </w:r>
          </w:p>
        </w:tc>
      </w:tr>
    </w:tbl>
    <w:p w14:paraId="16F9466F" w14:textId="77777777" w:rsidR="00015536" w:rsidRDefault="00015536" w:rsidP="00EF6C1B">
      <w:pPr>
        <w:pStyle w:val="Ingenmellomrom"/>
      </w:pPr>
    </w:p>
    <w:p w14:paraId="59477B14" w14:textId="77777777" w:rsidR="008E366E" w:rsidRDefault="008E366E" w:rsidP="00EF6C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366E" w14:paraId="35F9900E" w14:textId="77777777" w:rsidTr="00302576">
        <w:tc>
          <w:tcPr>
            <w:tcW w:w="4219" w:type="dxa"/>
          </w:tcPr>
          <w:p w14:paraId="2A27853D" w14:textId="77777777" w:rsidR="008E366E" w:rsidRPr="00441AE9" w:rsidRDefault="008E366E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492F4868" w14:textId="6DDEB8DD" w:rsidR="008E366E" w:rsidRPr="00A22F5C" w:rsidRDefault="008E366E" w:rsidP="00302576">
            <w:pPr>
              <w:rPr>
                <w:b/>
              </w:rPr>
            </w:pPr>
            <w:r>
              <w:rPr>
                <w:b/>
              </w:rPr>
              <w:t>409</w:t>
            </w:r>
          </w:p>
        </w:tc>
      </w:tr>
    </w:tbl>
    <w:p w14:paraId="42182D7F" w14:textId="77777777" w:rsidR="008E366E" w:rsidRDefault="008E366E" w:rsidP="008E36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366E" w14:paraId="5E31557D" w14:textId="77777777" w:rsidTr="00302576">
        <w:tc>
          <w:tcPr>
            <w:tcW w:w="4219" w:type="dxa"/>
          </w:tcPr>
          <w:p w14:paraId="71CB8BFD" w14:textId="619BB839" w:rsidR="008E366E" w:rsidRPr="00441AE9" w:rsidRDefault="008E366E" w:rsidP="00302576">
            <w:pPr>
              <w:rPr>
                <w:b/>
              </w:rPr>
            </w:pPr>
            <w:r>
              <w:rPr>
                <w:b/>
              </w:rPr>
              <w:t>Lengde forts.</w:t>
            </w:r>
          </w:p>
        </w:tc>
        <w:tc>
          <w:tcPr>
            <w:tcW w:w="4993" w:type="dxa"/>
          </w:tcPr>
          <w:p w14:paraId="28C66585" w14:textId="77777777" w:rsidR="008E366E" w:rsidRDefault="008E366E" w:rsidP="00302576"/>
        </w:tc>
      </w:tr>
    </w:tbl>
    <w:p w14:paraId="25A982C4" w14:textId="77777777" w:rsidR="008E366E" w:rsidRDefault="008E366E" w:rsidP="008E36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66E" w:rsidRPr="00953534" w14:paraId="0B204D16" w14:textId="77777777" w:rsidTr="008E366E">
        <w:tc>
          <w:tcPr>
            <w:tcW w:w="1242" w:type="dxa"/>
          </w:tcPr>
          <w:p w14:paraId="46B5AF2C" w14:textId="77777777" w:rsidR="008E366E" w:rsidRDefault="008E366E" w:rsidP="00302576">
            <w:r>
              <w:t>4.19</w:t>
            </w:r>
          </w:p>
        </w:tc>
        <w:tc>
          <w:tcPr>
            <w:tcW w:w="2977" w:type="dxa"/>
          </w:tcPr>
          <w:p w14:paraId="430E0E31" w14:textId="77777777" w:rsidR="008E366E" w:rsidRDefault="008E366E" w:rsidP="00302576">
            <w:r>
              <w:t>Knut Larsen</w:t>
            </w:r>
          </w:p>
        </w:tc>
        <w:tc>
          <w:tcPr>
            <w:tcW w:w="709" w:type="dxa"/>
          </w:tcPr>
          <w:p w14:paraId="0D433429" w14:textId="77777777" w:rsidR="008E366E" w:rsidRDefault="008E366E" w:rsidP="00302576">
            <w:r>
              <w:t>23</w:t>
            </w:r>
          </w:p>
        </w:tc>
        <w:tc>
          <w:tcPr>
            <w:tcW w:w="2693" w:type="dxa"/>
          </w:tcPr>
          <w:p w14:paraId="6634D1DF" w14:textId="77777777" w:rsidR="008E366E" w:rsidRDefault="008E366E" w:rsidP="00302576">
            <w:r>
              <w:t>Årnes</w:t>
            </w:r>
          </w:p>
        </w:tc>
        <w:tc>
          <w:tcPr>
            <w:tcW w:w="1591" w:type="dxa"/>
          </w:tcPr>
          <w:p w14:paraId="13645512" w14:textId="77777777" w:rsidR="008E366E" w:rsidRDefault="008E366E" w:rsidP="00302576">
            <w:r>
              <w:t>25.09.1938</w:t>
            </w:r>
          </w:p>
        </w:tc>
      </w:tr>
      <w:tr w:rsidR="008E366E" w:rsidRPr="00953534" w14:paraId="33B409CA" w14:textId="77777777" w:rsidTr="00302576">
        <w:tc>
          <w:tcPr>
            <w:tcW w:w="1242" w:type="dxa"/>
          </w:tcPr>
          <w:p w14:paraId="01845C3E" w14:textId="77777777" w:rsidR="008E366E" w:rsidRDefault="008E366E" w:rsidP="00302576">
            <w:r>
              <w:t>4.14</w:t>
            </w:r>
          </w:p>
        </w:tc>
        <w:tc>
          <w:tcPr>
            <w:tcW w:w="2977" w:type="dxa"/>
          </w:tcPr>
          <w:p w14:paraId="4DD36DD2" w14:textId="77777777" w:rsidR="008E366E" w:rsidRDefault="008E366E" w:rsidP="00302576">
            <w:r>
              <w:t>Fritz Lund</w:t>
            </w:r>
          </w:p>
        </w:tc>
        <w:tc>
          <w:tcPr>
            <w:tcW w:w="709" w:type="dxa"/>
          </w:tcPr>
          <w:p w14:paraId="4328ED14" w14:textId="77777777" w:rsidR="008E366E" w:rsidRDefault="008E366E" w:rsidP="00302576">
            <w:r>
              <w:t>42</w:t>
            </w:r>
          </w:p>
        </w:tc>
        <w:tc>
          <w:tcPr>
            <w:tcW w:w="2693" w:type="dxa"/>
          </w:tcPr>
          <w:p w14:paraId="141BEAC4" w14:textId="77777777" w:rsidR="008E366E" w:rsidRDefault="008E366E" w:rsidP="00302576">
            <w:r>
              <w:t>Gardermoen</w:t>
            </w:r>
          </w:p>
        </w:tc>
        <w:tc>
          <w:tcPr>
            <w:tcW w:w="1591" w:type="dxa"/>
          </w:tcPr>
          <w:p w14:paraId="0E0A1428" w14:textId="77777777" w:rsidR="008E366E" w:rsidRDefault="008E366E" w:rsidP="00302576">
            <w:r>
              <w:t>28.09.1957</w:t>
            </w:r>
          </w:p>
        </w:tc>
      </w:tr>
      <w:tr w:rsidR="008E366E" w:rsidRPr="00953534" w14:paraId="44B7D738" w14:textId="77777777" w:rsidTr="00302576">
        <w:tc>
          <w:tcPr>
            <w:tcW w:w="1242" w:type="dxa"/>
          </w:tcPr>
          <w:p w14:paraId="1CE85A42" w14:textId="77777777" w:rsidR="008E366E" w:rsidRDefault="008E366E" w:rsidP="00302576">
            <w:r>
              <w:t>3.86</w:t>
            </w:r>
          </w:p>
        </w:tc>
        <w:tc>
          <w:tcPr>
            <w:tcW w:w="2977" w:type="dxa"/>
          </w:tcPr>
          <w:p w14:paraId="18DB6195" w14:textId="77777777" w:rsidR="008E366E" w:rsidRDefault="008E366E" w:rsidP="00302576">
            <w:r>
              <w:t>Jan Olav Skibakk</w:t>
            </w:r>
          </w:p>
        </w:tc>
        <w:tc>
          <w:tcPr>
            <w:tcW w:w="709" w:type="dxa"/>
          </w:tcPr>
          <w:p w14:paraId="333B4F2C" w14:textId="77777777" w:rsidR="008E366E" w:rsidRDefault="008E366E" w:rsidP="00302576">
            <w:r>
              <w:t>71</w:t>
            </w:r>
          </w:p>
        </w:tc>
        <w:tc>
          <w:tcPr>
            <w:tcW w:w="2693" w:type="dxa"/>
          </w:tcPr>
          <w:p w14:paraId="05590DC0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44712C28" w14:textId="77777777" w:rsidR="008E366E" w:rsidRDefault="008E366E" w:rsidP="00302576">
            <w:r>
              <w:t>25.09.1986</w:t>
            </w:r>
          </w:p>
        </w:tc>
      </w:tr>
      <w:tr w:rsidR="008E366E" w:rsidRPr="00953534" w14:paraId="0CC37B65" w14:textId="77777777" w:rsidTr="00302576">
        <w:tc>
          <w:tcPr>
            <w:tcW w:w="1242" w:type="dxa"/>
          </w:tcPr>
          <w:p w14:paraId="5BC84D45" w14:textId="77777777" w:rsidR="008E366E" w:rsidRDefault="008E366E" w:rsidP="00302576">
            <w:r>
              <w:t>3.76</w:t>
            </w:r>
          </w:p>
        </w:tc>
        <w:tc>
          <w:tcPr>
            <w:tcW w:w="2977" w:type="dxa"/>
          </w:tcPr>
          <w:p w14:paraId="2E49264F" w14:textId="77777777" w:rsidR="008E366E" w:rsidRDefault="008E366E" w:rsidP="00302576">
            <w:r>
              <w:t>Jens Ludvig Sundbø</w:t>
            </w:r>
          </w:p>
        </w:tc>
        <w:tc>
          <w:tcPr>
            <w:tcW w:w="709" w:type="dxa"/>
          </w:tcPr>
          <w:p w14:paraId="474F8129" w14:textId="77777777" w:rsidR="008E366E" w:rsidRDefault="008E366E" w:rsidP="00302576">
            <w:r>
              <w:t>59</w:t>
            </w:r>
          </w:p>
        </w:tc>
        <w:tc>
          <w:tcPr>
            <w:tcW w:w="2693" w:type="dxa"/>
          </w:tcPr>
          <w:p w14:paraId="501AE147" w14:textId="77777777" w:rsidR="008E366E" w:rsidRDefault="008E366E" w:rsidP="00302576">
            <w:r>
              <w:t>Gardermoen</w:t>
            </w:r>
          </w:p>
        </w:tc>
        <w:tc>
          <w:tcPr>
            <w:tcW w:w="1591" w:type="dxa"/>
          </w:tcPr>
          <w:p w14:paraId="32414366" w14:textId="77777777" w:rsidR="008E366E" w:rsidRDefault="008E366E" w:rsidP="00302576">
            <w:r>
              <w:t>14.06.1974</w:t>
            </w:r>
          </w:p>
        </w:tc>
      </w:tr>
      <w:tr w:rsidR="008E366E" w:rsidRPr="00953534" w14:paraId="2B8C02B3" w14:textId="77777777" w:rsidTr="00302576">
        <w:tc>
          <w:tcPr>
            <w:tcW w:w="1242" w:type="dxa"/>
          </w:tcPr>
          <w:p w14:paraId="42619547" w14:textId="77777777" w:rsidR="008E366E" w:rsidRDefault="008E366E" w:rsidP="00302576">
            <w:r>
              <w:t>3.73</w:t>
            </w:r>
          </w:p>
        </w:tc>
        <w:tc>
          <w:tcPr>
            <w:tcW w:w="2977" w:type="dxa"/>
          </w:tcPr>
          <w:p w14:paraId="34A8987D" w14:textId="77777777" w:rsidR="008E366E" w:rsidRDefault="008E366E" w:rsidP="00302576"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42EEC921" w14:textId="77777777" w:rsidR="008E366E" w:rsidRDefault="008E366E" w:rsidP="00302576">
            <w:r>
              <w:t>10</w:t>
            </w:r>
          </w:p>
        </w:tc>
        <w:tc>
          <w:tcPr>
            <w:tcW w:w="2693" w:type="dxa"/>
          </w:tcPr>
          <w:p w14:paraId="5DA6C909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627B3423" w14:textId="77777777" w:rsidR="008E366E" w:rsidRDefault="008E366E" w:rsidP="00302576">
            <w:r>
              <w:t>04.10.1925</w:t>
            </w:r>
          </w:p>
        </w:tc>
      </w:tr>
      <w:tr w:rsidR="008E366E" w:rsidRPr="00953534" w14:paraId="74207EA5" w14:textId="77777777" w:rsidTr="00302576">
        <w:tc>
          <w:tcPr>
            <w:tcW w:w="1242" w:type="dxa"/>
          </w:tcPr>
          <w:p w14:paraId="35505AA7" w14:textId="77777777" w:rsidR="008E366E" w:rsidRDefault="008E366E" w:rsidP="00302576">
            <w:r>
              <w:t>3.70</w:t>
            </w:r>
          </w:p>
        </w:tc>
        <w:tc>
          <w:tcPr>
            <w:tcW w:w="2977" w:type="dxa"/>
          </w:tcPr>
          <w:p w14:paraId="66B29966" w14:textId="77777777" w:rsidR="008E366E" w:rsidRDefault="008E366E" w:rsidP="00302576">
            <w:r>
              <w:t xml:space="preserve">Leif </w:t>
            </w:r>
            <w:proofErr w:type="spellStart"/>
            <w:r>
              <w:t>Tofterud</w:t>
            </w:r>
            <w:proofErr w:type="spellEnd"/>
          </w:p>
        </w:tc>
        <w:tc>
          <w:tcPr>
            <w:tcW w:w="709" w:type="dxa"/>
          </w:tcPr>
          <w:p w14:paraId="6CB3CAFF" w14:textId="77777777" w:rsidR="008E366E" w:rsidRDefault="008E366E" w:rsidP="00302576">
            <w:r>
              <w:t>59</w:t>
            </w:r>
          </w:p>
        </w:tc>
        <w:tc>
          <w:tcPr>
            <w:tcW w:w="2693" w:type="dxa"/>
          </w:tcPr>
          <w:p w14:paraId="487F9CE3" w14:textId="77777777" w:rsidR="008E366E" w:rsidRDefault="008E366E" w:rsidP="00302576">
            <w:r>
              <w:t>Gardermoen</w:t>
            </w:r>
          </w:p>
        </w:tc>
        <w:tc>
          <w:tcPr>
            <w:tcW w:w="1591" w:type="dxa"/>
          </w:tcPr>
          <w:p w14:paraId="62B27ADE" w14:textId="77777777" w:rsidR="008E366E" w:rsidRDefault="008E366E" w:rsidP="00302576">
            <w:r>
              <w:t>14.06.1974</w:t>
            </w:r>
          </w:p>
        </w:tc>
      </w:tr>
      <w:tr w:rsidR="008E366E" w:rsidRPr="00953534" w14:paraId="504A28E2" w14:textId="77777777" w:rsidTr="00302576">
        <w:tc>
          <w:tcPr>
            <w:tcW w:w="1242" w:type="dxa"/>
          </w:tcPr>
          <w:p w14:paraId="1DA784A4" w14:textId="77777777" w:rsidR="008E366E" w:rsidRDefault="008E366E" w:rsidP="00302576">
            <w:r>
              <w:t>3.61</w:t>
            </w:r>
          </w:p>
        </w:tc>
        <w:tc>
          <w:tcPr>
            <w:tcW w:w="2977" w:type="dxa"/>
          </w:tcPr>
          <w:p w14:paraId="3E98556E" w14:textId="77777777" w:rsidR="008E366E" w:rsidRDefault="008E366E" w:rsidP="00302576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75122C3B" w14:textId="77777777" w:rsidR="008E366E" w:rsidRDefault="008E366E" w:rsidP="00302576">
            <w:r>
              <w:t>39</w:t>
            </w:r>
          </w:p>
        </w:tc>
        <w:tc>
          <w:tcPr>
            <w:tcW w:w="2693" w:type="dxa"/>
          </w:tcPr>
          <w:p w14:paraId="5537DA61" w14:textId="77777777" w:rsidR="008E366E" w:rsidRDefault="008E366E" w:rsidP="00302576">
            <w:r>
              <w:t>Strømmen</w:t>
            </w:r>
          </w:p>
        </w:tc>
        <w:tc>
          <w:tcPr>
            <w:tcW w:w="1591" w:type="dxa"/>
          </w:tcPr>
          <w:p w14:paraId="5AC19A52" w14:textId="77777777" w:rsidR="008E366E" w:rsidRDefault="008E366E" w:rsidP="00302576">
            <w:r>
              <w:t>02.10.1954</w:t>
            </w:r>
          </w:p>
        </w:tc>
      </w:tr>
    </w:tbl>
    <w:p w14:paraId="783DB166" w14:textId="77777777" w:rsidR="008E366E" w:rsidRDefault="008E366E" w:rsidP="008E36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2440" w14:paraId="40A870FC" w14:textId="77777777" w:rsidTr="00355110">
        <w:tc>
          <w:tcPr>
            <w:tcW w:w="4219" w:type="dxa"/>
          </w:tcPr>
          <w:p w14:paraId="740FBC28" w14:textId="77777777" w:rsidR="00C32440" w:rsidRPr="00441AE9" w:rsidRDefault="00C32440" w:rsidP="00355110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1AB22E57" w14:textId="77777777" w:rsidR="00C32440" w:rsidRDefault="00C32440" w:rsidP="00355110"/>
        </w:tc>
      </w:tr>
    </w:tbl>
    <w:p w14:paraId="190341ED" w14:textId="77777777" w:rsidR="00C32440" w:rsidRDefault="00C32440" w:rsidP="00C324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E7E" w:rsidRPr="00953534" w14:paraId="550E2F48" w14:textId="77777777" w:rsidTr="00F113E1">
        <w:tc>
          <w:tcPr>
            <w:tcW w:w="1242" w:type="dxa"/>
          </w:tcPr>
          <w:p w14:paraId="2D04D46D" w14:textId="77777777" w:rsidR="00022E7E" w:rsidRDefault="00022E7E" w:rsidP="00F113E1">
            <w:r>
              <w:t>12.57</w:t>
            </w:r>
          </w:p>
        </w:tc>
        <w:tc>
          <w:tcPr>
            <w:tcW w:w="2977" w:type="dxa"/>
          </w:tcPr>
          <w:p w14:paraId="2D561D56" w14:textId="77777777" w:rsidR="00022E7E" w:rsidRDefault="00022E7E" w:rsidP="00F113E1">
            <w:r>
              <w:t>Marcus Theodor Moen</w:t>
            </w:r>
          </w:p>
        </w:tc>
        <w:tc>
          <w:tcPr>
            <w:tcW w:w="709" w:type="dxa"/>
          </w:tcPr>
          <w:p w14:paraId="5BB02782" w14:textId="77777777" w:rsidR="00022E7E" w:rsidRDefault="00022E7E" w:rsidP="00F113E1">
            <w:r>
              <w:t>99</w:t>
            </w:r>
          </w:p>
        </w:tc>
        <w:tc>
          <w:tcPr>
            <w:tcW w:w="2693" w:type="dxa"/>
          </w:tcPr>
          <w:p w14:paraId="0FE89A12" w14:textId="77777777" w:rsidR="00022E7E" w:rsidRDefault="00022E7E" w:rsidP="00F113E1">
            <w:r>
              <w:t>Haugesund</w:t>
            </w:r>
          </w:p>
        </w:tc>
        <w:tc>
          <w:tcPr>
            <w:tcW w:w="1591" w:type="dxa"/>
          </w:tcPr>
          <w:p w14:paraId="696B50F8" w14:textId="77777777" w:rsidR="00022E7E" w:rsidRDefault="00022E7E" w:rsidP="00F113E1">
            <w:r>
              <w:t>06.09.2014</w:t>
            </w:r>
          </w:p>
        </w:tc>
      </w:tr>
      <w:tr w:rsidR="009911A6" w:rsidRPr="00953534" w14:paraId="362622F7" w14:textId="77777777" w:rsidTr="00D52385">
        <w:tc>
          <w:tcPr>
            <w:tcW w:w="1242" w:type="dxa"/>
          </w:tcPr>
          <w:p w14:paraId="1C38BA4B" w14:textId="77777777" w:rsidR="009911A6" w:rsidRDefault="009911A6" w:rsidP="00D52385">
            <w:r>
              <w:t>12.50</w:t>
            </w:r>
          </w:p>
        </w:tc>
        <w:tc>
          <w:tcPr>
            <w:tcW w:w="2977" w:type="dxa"/>
          </w:tcPr>
          <w:p w14:paraId="474FA09E" w14:textId="77777777" w:rsidR="009911A6" w:rsidRDefault="008E4842" w:rsidP="00D52385">
            <w:r>
              <w:t>Morten</w:t>
            </w:r>
            <w:r w:rsidR="009911A6">
              <w:t xml:space="preserve"> Knutsen</w:t>
            </w:r>
          </w:p>
        </w:tc>
        <w:tc>
          <w:tcPr>
            <w:tcW w:w="709" w:type="dxa"/>
          </w:tcPr>
          <w:p w14:paraId="54D1B147" w14:textId="77777777" w:rsidR="009911A6" w:rsidRDefault="009911A6" w:rsidP="00D52385">
            <w:r>
              <w:t>70</w:t>
            </w:r>
          </w:p>
        </w:tc>
        <w:tc>
          <w:tcPr>
            <w:tcW w:w="2693" w:type="dxa"/>
          </w:tcPr>
          <w:p w14:paraId="0B8ACF81" w14:textId="77777777" w:rsidR="009911A6" w:rsidRDefault="009911A6" w:rsidP="00D52385">
            <w:r>
              <w:t>Jessheim</w:t>
            </w:r>
          </w:p>
        </w:tc>
        <w:tc>
          <w:tcPr>
            <w:tcW w:w="1591" w:type="dxa"/>
          </w:tcPr>
          <w:p w14:paraId="6747521D" w14:textId="77777777" w:rsidR="009911A6" w:rsidRDefault="009911A6" w:rsidP="00D52385">
            <w:r>
              <w:t>30.09.1985</w:t>
            </w:r>
          </w:p>
        </w:tc>
      </w:tr>
      <w:tr w:rsidR="008E366E" w:rsidRPr="00953534" w14:paraId="77A709BA" w14:textId="77777777" w:rsidTr="00D52385">
        <w:tc>
          <w:tcPr>
            <w:tcW w:w="1242" w:type="dxa"/>
          </w:tcPr>
          <w:p w14:paraId="1407BAD3" w14:textId="5D8F4E82" w:rsidR="008E366E" w:rsidRDefault="008E366E" w:rsidP="00D52385">
            <w:r>
              <w:t>11.14</w:t>
            </w:r>
          </w:p>
        </w:tc>
        <w:tc>
          <w:tcPr>
            <w:tcW w:w="2977" w:type="dxa"/>
          </w:tcPr>
          <w:p w14:paraId="0796E93A" w14:textId="356E32F9" w:rsidR="008E366E" w:rsidRDefault="008E366E" w:rsidP="00D52385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</w:tcPr>
          <w:p w14:paraId="437E0EDE" w14:textId="07A13FF4" w:rsidR="008E366E" w:rsidRDefault="008E366E" w:rsidP="00D52385">
            <w:r>
              <w:t>08</w:t>
            </w:r>
          </w:p>
        </w:tc>
        <w:tc>
          <w:tcPr>
            <w:tcW w:w="2693" w:type="dxa"/>
          </w:tcPr>
          <w:p w14:paraId="560D2859" w14:textId="34AE296A" w:rsidR="008E366E" w:rsidRDefault="008E366E" w:rsidP="00D52385">
            <w:r>
              <w:t>Rud</w:t>
            </w:r>
          </w:p>
        </w:tc>
        <w:tc>
          <w:tcPr>
            <w:tcW w:w="1591" w:type="dxa"/>
          </w:tcPr>
          <w:p w14:paraId="51D1C608" w14:textId="4090A58D" w:rsidR="008E366E" w:rsidRDefault="008E366E" w:rsidP="00D52385">
            <w:r>
              <w:t>17.06.2023</w:t>
            </w:r>
          </w:p>
        </w:tc>
      </w:tr>
      <w:tr w:rsidR="00C32440" w:rsidRPr="00953534" w14:paraId="0B353D2B" w14:textId="77777777" w:rsidTr="00355110">
        <w:tc>
          <w:tcPr>
            <w:tcW w:w="1242" w:type="dxa"/>
          </w:tcPr>
          <w:p w14:paraId="70181DF1" w14:textId="77777777" w:rsidR="00C32440" w:rsidRDefault="00C32440" w:rsidP="00355110">
            <w:r>
              <w:t>10.83</w:t>
            </w:r>
          </w:p>
        </w:tc>
        <w:tc>
          <w:tcPr>
            <w:tcW w:w="2977" w:type="dxa"/>
          </w:tcPr>
          <w:p w14:paraId="684199F0" w14:textId="77777777" w:rsidR="00C32440" w:rsidRDefault="00C32440" w:rsidP="00E11031">
            <w:r>
              <w:t>Ar</w:t>
            </w:r>
            <w:r w:rsidR="001A13DC">
              <w:t>vid</w:t>
            </w:r>
            <w:r>
              <w:t xml:space="preserve"> </w:t>
            </w:r>
            <w:proofErr w:type="spellStart"/>
            <w:r>
              <w:t>Bår</w:t>
            </w:r>
            <w:r w:rsidR="00EF6C1B">
              <w:t>d</w:t>
            </w:r>
            <w:r w:rsidR="001A13DC">
              <w:t>s</w:t>
            </w:r>
            <w:r>
              <w:t>listuen</w:t>
            </w:r>
            <w:proofErr w:type="spellEnd"/>
          </w:p>
        </w:tc>
        <w:tc>
          <w:tcPr>
            <w:tcW w:w="709" w:type="dxa"/>
          </w:tcPr>
          <w:p w14:paraId="37BB81E7" w14:textId="77777777" w:rsidR="00C32440" w:rsidRDefault="00C32440" w:rsidP="00355110">
            <w:r>
              <w:t>55</w:t>
            </w:r>
          </w:p>
        </w:tc>
        <w:tc>
          <w:tcPr>
            <w:tcW w:w="2693" w:type="dxa"/>
          </w:tcPr>
          <w:p w14:paraId="2F733C1B" w14:textId="77777777" w:rsidR="00C32440" w:rsidRDefault="00C32440" w:rsidP="00C32440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72D5B2B2" w14:textId="77777777" w:rsidR="00C32440" w:rsidRDefault="00C32440" w:rsidP="00355110">
            <w:r>
              <w:t>26.09.1970</w:t>
            </w:r>
          </w:p>
        </w:tc>
      </w:tr>
      <w:tr w:rsidR="009911A6" w:rsidRPr="00953534" w14:paraId="3B256F06" w14:textId="77777777" w:rsidTr="00355110">
        <w:tc>
          <w:tcPr>
            <w:tcW w:w="1242" w:type="dxa"/>
          </w:tcPr>
          <w:p w14:paraId="147860AF" w14:textId="77777777" w:rsidR="009911A6" w:rsidRDefault="009911A6" w:rsidP="00355110">
            <w:r>
              <w:t>10.78</w:t>
            </w:r>
          </w:p>
        </w:tc>
        <w:tc>
          <w:tcPr>
            <w:tcW w:w="2977" w:type="dxa"/>
          </w:tcPr>
          <w:p w14:paraId="6921C6AE" w14:textId="77777777" w:rsidR="009911A6" w:rsidRDefault="009911A6" w:rsidP="00E11031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4FCFE863" w14:textId="77777777" w:rsidR="009911A6" w:rsidRDefault="009911A6" w:rsidP="00355110">
            <w:r>
              <w:t>70</w:t>
            </w:r>
          </w:p>
        </w:tc>
        <w:tc>
          <w:tcPr>
            <w:tcW w:w="2693" w:type="dxa"/>
          </w:tcPr>
          <w:p w14:paraId="7612FC5F" w14:textId="77777777" w:rsidR="009911A6" w:rsidRDefault="009911A6" w:rsidP="00C32440">
            <w:r>
              <w:t>Strømmen</w:t>
            </w:r>
          </w:p>
        </w:tc>
        <w:tc>
          <w:tcPr>
            <w:tcW w:w="1591" w:type="dxa"/>
          </w:tcPr>
          <w:p w14:paraId="5168C39E" w14:textId="77777777" w:rsidR="009911A6" w:rsidRDefault="009911A6" w:rsidP="00355110">
            <w:r>
              <w:t>14.08.1985</w:t>
            </w:r>
          </w:p>
        </w:tc>
      </w:tr>
      <w:tr w:rsidR="001D4CCF" w:rsidRPr="00953534" w14:paraId="12E3EECE" w14:textId="77777777" w:rsidTr="00355110">
        <w:tc>
          <w:tcPr>
            <w:tcW w:w="1242" w:type="dxa"/>
          </w:tcPr>
          <w:p w14:paraId="2620FEDD" w14:textId="77777777" w:rsidR="001D4CCF" w:rsidRDefault="001D4CCF" w:rsidP="00355110">
            <w:r>
              <w:t>10.71</w:t>
            </w:r>
          </w:p>
        </w:tc>
        <w:tc>
          <w:tcPr>
            <w:tcW w:w="2977" w:type="dxa"/>
          </w:tcPr>
          <w:p w14:paraId="5ADE3B47" w14:textId="77777777" w:rsidR="001D4CCF" w:rsidRDefault="001D4CCF" w:rsidP="00E11031">
            <w:r>
              <w:t>Frode Myrvang</w:t>
            </w:r>
          </w:p>
        </w:tc>
        <w:tc>
          <w:tcPr>
            <w:tcW w:w="709" w:type="dxa"/>
          </w:tcPr>
          <w:p w14:paraId="1A94E837" w14:textId="77777777" w:rsidR="001D4CCF" w:rsidRDefault="001D4CCF" w:rsidP="00355110">
            <w:r>
              <w:t>67</w:t>
            </w:r>
          </w:p>
        </w:tc>
        <w:tc>
          <w:tcPr>
            <w:tcW w:w="2693" w:type="dxa"/>
          </w:tcPr>
          <w:p w14:paraId="5D9D3C27" w14:textId="77777777" w:rsidR="001D4CCF" w:rsidRDefault="001D4CCF" w:rsidP="00C32440">
            <w:r>
              <w:t>Strømmen</w:t>
            </w:r>
          </w:p>
        </w:tc>
        <w:tc>
          <w:tcPr>
            <w:tcW w:w="1591" w:type="dxa"/>
          </w:tcPr>
          <w:p w14:paraId="74198A84" w14:textId="77777777" w:rsidR="001D4CCF" w:rsidRDefault="001D4CCF" w:rsidP="00355110">
            <w:r>
              <w:t>18.08.1982</w:t>
            </w:r>
          </w:p>
        </w:tc>
      </w:tr>
      <w:tr w:rsidR="009911A6" w:rsidRPr="00953534" w14:paraId="508A32B5" w14:textId="77777777" w:rsidTr="00355110">
        <w:tc>
          <w:tcPr>
            <w:tcW w:w="1242" w:type="dxa"/>
          </w:tcPr>
          <w:p w14:paraId="4D4D0A42" w14:textId="77777777" w:rsidR="009911A6" w:rsidRDefault="009911A6" w:rsidP="00355110">
            <w:r>
              <w:t>10.59</w:t>
            </w:r>
          </w:p>
        </w:tc>
        <w:tc>
          <w:tcPr>
            <w:tcW w:w="2977" w:type="dxa"/>
          </w:tcPr>
          <w:p w14:paraId="1F8F7360" w14:textId="77777777" w:rsidR="009911A6" w:rsidRDefault="009911A6" w:rsidP="00E11031">
            <w:r>
              <w:t xml:space="preserve">Arne </w:t>
            </w:r>
            <w:proofErr w:type="spellStart"/>
            <w:r>
              <w:t>Bjørndahl</w:t>
            </w:r>
            <w:proofErr w:type="spellEnd"/>
          </w:p>
        </w:tc>
        <w:tc>
          <w:tcPr>
            <w:tcW w:w="709" w:type="dxa"/>
          </w:tcPr>
          <w:p w14:paraId="5D49E4D8" w14:textId="77777777" w:rsidR="009911A6" w:rsidRDefault="009911A6" w:rsidP="00355110">
            <w:r>
              <w:t>70</w:t>
            </w:r>
          </w:p>
        </w:tc>
        <w:tc>
          <w:tcPr>
            <w:tcW w:w="2693" w:type="dxa"/>
          </w:tcPr>
          <w:p w14:paraId="76DD0A6E" w14:textId="77777777" w:rsidR="009911A6" w:rsidRDefault="009911A6" w:rsidP="00C32440">
            <w:r>
              <w:t>Strømmen</w:t>
            </w:r>
          </w:p>
        </w:tc>
        <w:tc>
          <w:tcPr>
            <w:tcW w:w="1591" w:type="dxa"/>
          </w:tcPr>
          <w:p w14:paraId="18E6279B" w14:textId="77777777" w:rsidR="009911A6" w:rsidRDefault="009911A6" w:rsidP="00355110">
            <w:r>
              <w:t>14.08.1985</w:t>
            </w:r>
          </w:p>
        </w:tc>
      </w:tr>
      <w:tr w:rsidR="00BE367B" w:rsidRPr="00953534" w14:paraId="00784D1A" w14:textId="77777777" w:rsidTr="00BE367B">
        <w:tc>
          <w:tcPr>
            <w:tcW w:w="1242" w:type="dxa"/>
          </w:tcPr>
          <w:p w14:paraId="60C83BF1" w14:textId="77777777" w:rsidR="00BE367B" w:rsidRDefault="00BE367B" w:rsidP="00AB48F2">
            <w:r>
              <w:t>10.44</w:t>
            </w:r>
          </w:p>
        </w:tc>
        <w:tc>
          <w:tcPr>
            <w:tcW w:w="2977" w:type="dxa"/>
          </w:tcPr>
          <w:p w14:paraId="7CB085DB" w14:textId="77777777" w:rsidR="00BE367B" w:rsidRDefault="00BE367B" w:rsidP="00A36713">
            <w:r>
              <w:t>Frode Liland</w:t>
            </w:r>
          </w:p>
        </w:tc>
        <w:tc>
          <w:tcPr>
            <w:tcW w:w="709" w:type="dxa"/>
          </w:tcPr>
          <w:p w14:paraId="1B0C25B0" w14:textId="77777777" w:rsidR="00BE367B" w:rsidRDefault="00BE367B" w:rsidP="00A36713">
            <w:r>
              <w:t>65</w:t>
            </w:r>
          </w:p>
        </w:tc>
        <w:tc>
          <w:tcPr>
            <w:tcW w:w="2693" w:type="dxa"/>
          </w:tcPr>
          <w:p w14:paraId="3C0E7F9E" w14:textId="77777777" w:rsidR="00BE367B" w:rsidRDefault="00AB48F2" w:rsidP="00A36713">
            <w:r>
              <w:t>Jessheim</w:t>
            </w:r>
          </w:p>
        </w:tc>
        <w:tc>
          <w:tcPr>
            <w:tcW w:w="1591" w:type="dxa"/>
          </w:tcPr>
          <w:p w14:paraId="1342B076" w14:textId="77777777" w:rsidR="00BE367B" w:rsidRDefault="00AB48F2" w:rsidP="00A36713">
            <w:r>
              <w:t>01.09.1980</w:t>
            </w:r>
          </w:p>
        </w:tc>
      </w:tr>
      <w:tr w:rsidR="000F73FE" w:rsidRPr="00953534" w14:paraId="74CC6EF4" w14:textId="77777777" w:rsidTr="00BE367B">
        <w:tc>
          <w:tcPr>
            <w:tcW w:w="1242" w:type="dxa"/>
          </w:tcPr>
          <w:p w14:paraId="223294B2" w14:textId="77777777" w:rsidR="000F73FE" w:rsidRDefault="000F73FE" w:rsidP="00AB48F2">
            <w:r>
              <w:t>10.26</w:t>
            </w:r>
          </w:p>
        </w:tc>
        <w:tc>
          <w:tcPr>
            <w:tcW w:w="2977" w:type="dxa"/>
          </w:tcPr>
          <w:p w14:paraId="097F37A0" w14:textId="77777777" w:rsidR="000F73FE" w:rsidRDefault="000F73FE" w:rsidP="00A36713">
            <w:r>
              <w:t xml:space="preserve">Jostein </w:t>
            </w:r>
            <w:proofErr w:type="spellStart"/>
            <w:r>
              <w:t>Slaastad</w:t>
            </w:r>
            <w:proofErr w:type="spellEnd"/>
          </w:p>
        </w:tc>
        <w:tc>
          <w:tcPr>
            <w:tcW w:w="709" w:type="dxa"/>
          </w:tcPr>
          <w:p w14:paraId="7085B4A0" w14:textId="77777777" w:rsidR="000F73FE" w:rsidRDefault="000F73FE" w:rsidP="00A36713">
            <w:r>
              <w:t>93</w:t>
            </w:r>
          </w:p>
        </w:tc>
        <w:tc>
          <w:tcPr>
            <w:tcW w:w="2693" w:type="dxa"/>
          </w:tcPr>
          <w:p w14:paraId="546F48DC" w14:textId="77777777" w:rsidR="000F73FE" w:rsidRDefault="000F73FE" w:rsidP="00A36713">
            <w:r>
              <w:t>Jessheim</w:t>
            </w:r>
          </w:p>
        </w:tc>
        <w:tc>
          <w:tcPr>
            <w:tcW w:w="1591" w:type="dxa"/>
          </w:tcPr>
          <w:p w14:paraId="4C4B035A" w14:textId="77777777" w:rsidR="000F73FE" w:rsidRDefault="000F73FE" w:rsidP="00A36713">
            <w:r>
              <w:t>20.09.2008</w:t>
            </w:r>
          </w:p>
        </w:tc>
      </w:tr>
    </w:tbl>
    <w:p w14:paraId="61C98FFC" w14:textId="77777777" w:rsidR="009E20C8" w:rsidRDefault="009E20C8" w:rsidP="009E20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0ED" w14:paraId="2F56D277" w14:textId="77777777" w:rsidTr="002572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72AE" w14:textId="77777777" w:rsidR="004520ED" w:rsidRDefault="004520ED" w:rsidP="002572DF">
            <w:pPr>
              <w:rPr>
                <w:b/>
              </w:rPr>
            </w:pPr>
            <w:r>
              <w:rPr>
                <w:b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E8C" w14:textId="77777777" w:rsidR="004520ED" w:rsidRDefault="004520ED" w:rsidP="002572DF">
            <w:pPr>
              <w:rPr>
                <w:b/>
              </w:rPr>
            </w:pPr>
          </w:p>
        </w:tc>
      </w:tr>
    </w:tbl>
    <w:p w14:paraId="30D4DC26" w14:textId="77777777" w:rsidR="004520ED" w:rsidRDefault="004520ED" w:rsidP="004520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663C" w:rsidRPr="00953534" w14:paraId="275A8F96" w14:textId="77777777" w:rsidTr="00D52385">
        <w:tc>
          <w:tcPr>
            <w:tcW w:w="1242" w:type="dxa"/>
          </w:tcPr>
          <w:p w14:paraId="710E6B21" w14:textId="77777777" w:rsidR="0081663C" w:rsidRDefault="0081663C" w:rsidP="00D52385">
            <w:r>
              <w:t>15.83</w:t>
            </w:r>
          </w:p>
        </w:tc>
        <w:tc>
          <w:tcPr>
            <w:tcW w:w="2977" w:type="dxa"/>
          </w:tcPr>
          <w:p w14:paraId="5130BC36" w14:textId="77777777" w:rsidR="0081663C" w:rsidRDefault="0081663C" w:rsidP="00D52385">
            <w:r>
              <w:t>Morten Knutsen</w:t>
            </w:r>
          </w:p>
        </w:tc>
        <w:tc>
          <w:tcPr>
            <w:tcW w:w="709" w:type="dxa"/>
          </w:tcPr>
          <w:p w14:paraId="55B13AC2" w14:textId="77777777" w:rsidR="0081663C" w:rsidRDefault="0081663C" w:rsidP="00D52385">
            <w:r>
              <w:t>70</w:t>
            </w:r>
          </w:p>
        </w:tc>
        <w:tc>
          <w:tcPr>
            <w:tcW w:w="2693" w:type="dxa"/>
          </w:tcPr>
          <w:p w14:paraId="0B2807D6" w14:textId="77777777" w:rsidR="0081663C" w:rsidRDefault="0081663C" w:rsidP="00D52385">
            <w:r>
              <w:t>Raufoss</w:t>
            </w:r>
          </w:p>
        </w:tc>
        <w:tc>
          <w:tcPr>
            <w:tcW w:w="1591" w:type="dxa"/>
          </w:tcPr>
          <w:p w14:paraId="19C14AAD" w14:textId="77777777" w:rsidR="0081663C" w:rsidRDefault="0081663C" w:rsidP="00D52385">
            <w:r>
              <w:t>17.08.1985</w:t>
            </w:r>
          </w:p>
        </w:tc>
      </w:tr>
      <w:tr w:rsidR="0061331F" w:rsidRPr="00953534" w14:paraId="00050DC5" w14:textId="77777777" w:rsidTr="006A621F">
        <w:tc>
          <w:tcPr>
            <w:tcW w:w="1242" w:type="dxa"/>
          </w:tcPr>
          <w:p w14:paraId="584344EF" w14:textId="77777777" w:rsidR="0061331F" w:rsidRDefault="0061331F" w:rsidP="00E60593">
            <w:r>
              <w:t>1</w:t>
            </w:r>
            <w:r w:rsidR="00E60593">
              <w:t>3</w:t>
            </w:r>
            <w:r>
              <w:t>.75</w:t>
            </w:r>
          </w:p>
        </w:tc>
        <w:tc>
          <w:tcPr>
            <w:tcW w:w="2977" w:type="dxa"/>
          </w:tcPr>
          <w:p w14:paraId="27B85DB1" w14:textId="77777777" w:rsidR="0061331F" w:rsidRDefault="0061331F" w:rsidP="006A621F">
            <w:r>
              <w:t>Terje Finnebråten</w:t>
            </w:r>
          </w:p>
        </w:tc>
        <w:tc>
          <w:tcPr>
            <w:tcW w:w="709" w:type="dxa"/>
          </w:tcPr>
          <w:p w14:paraId="66EF131C" w14:textId="77777777" w:rsidR="0061331F" w:rsidRDefault="0061331F" w:rsidP="006A621F">
            <w:r>
              <w:t>48</w:t>
            </w:r>
          </w:p>
        </w:tc>
        <w:tc>
          <w:tcPr>
            <w:tcW w:w="2693" w:type="dxa"/>
          </w:tcPr>
          <w:p w14:paraId="7CBD01C5" w14:textId="77777777" w:rsidR="0061331F" w:rsidRDefault="0061331F" w:rsidP="006A621F">
            <w:r>
              <w:t>Råholt</w:t>
            </w:r>
          </w:p>
        </w:tc>
        <w:tc>
          <w:tcPr>
            <w:tcW w:w="1591" w:type="dxa"/>
          </w:tcPr>
          <w:p w14:paraId="79F9D248" w14:textId="77777777" w:rsidR="0061331F" w:rsidRDefault="0061331F" w:rsidP="00E60593">
            <w:r>
              <w:t>1</w:t>
            </w:r>
            <w:r w:rsidR="00E60593">
              <w:t>8</w:t>
            </w:r>
            <w:r>
              <w:t>.08.1963</w:t>
            </w:r>
          </w:p>
        </w:tc>
      </w:tr>
      <w:tr w:rsidR="00022E7E" w:rsidRPr="00953534" w14:paraId="0C12F00F" w14:textId="77777777" w:rsidTr="006A621F">
        <w:tc>
          <w:tcPr>
            <w:tcW w:w="1242" w:type="dxa"/>
          </w:tcPr>
          <w:p w14:paraId="5CEDEA8C" w14:textId="77777777" w:rsidR="00022E7E" w:rsidRDefault="00022E7E" w:rsidP="00E60593">
            <w:r>
              <w:t>12.78</w:t>
            </w:r>
          </w:p>
        </w:tc>
        <w:tc>
          <w:tcPr>
            <w:tcW w:w="2977" w:type="dxa"/>
          </w:tcPr>
          <w:p w14:paraId="2E4BEE9A" w14:textId="77777777" w:rsidR="00022E7E" w:rsidRDefault="00022E7E" w:rsidP="006A621F">
            <w:r>
              <w:t>Marcus Theodor Moen</w:t>
            </w:r>
          </w:p>
        </w:tc>
        <w:tc>
          <w:tcPr>
            <w:tcW w:w="709" w:type="dxa"/>
          </w:tcPr>
          <w:p w14:paraId="320D674F" w14:textId="77777777" w:rsidR="00022E7E" w:rsidRDefault="00022E7E" w:rsidP="006A621F">
            <w:r>
              <w:t>99</w:t>
            </w:r>
          </w:p>
        </w:tc>
        <w:tc>
          <w:tcPr>
            <w:tcW w:w="2693" w:type="dxa"/>
          </w:tcPr>
          <w:p w14:paraId="4741019D" w14:textId="77777777" w:rsidR="00022E7E" w:rsidRDefault="00022E7E" w:rsidP="006A621F">
            <w:r>
              <w:t>Nadderud</w:t>
            </w:r>
          </w:p>
        </w:tc>
        <w:tc>
          <w:tcPr>
            <w:tcW w:w="1591" w:type="dxa"/>
          </w:tcPr>
          <w:p w14:paraId="23E7BB8E" w14:textId="77777777" w:rsidR="00022E7E" w:rsidRDefault="00022E7E" w:rsidP="00E60593">
            <w:r>
              <w:t>15.06.2014</w:t>
            </w:r>
          </w:p>
        </w:tc>
      </w:tr>
      <w:tr w:rsidR="004520ED" w:rsidRPr="00953534" w14:paraId="08A4F051" w14:textId="77777777" w:rsidTr="002572DF">
        <w:tc>
          <w:tcPr>
            <w:tcW w:w="1242" w:type="dxa"/>
          </w:tcPr>
          <w:p w14:paraId="4D902F23" w14:textId="77777777" w:rsidR="004520ED" w:rsidRDefault="004520ED" w:rsidP="002572DF">
            <w:r>
              <w:t>12.41</w:t>
            </w:r>
          </w:p>
        </w:tc>
        <w:tc>
          <w:tcPr>
            <w:tcW w:w="2977" w:type="dxa"/>
          </w:tcPr>
          <w:p w14:paraId="2F6D3AB1" w14:textId="77777777" w:rsidR="004520ED" w:rsidRDefault="004520ED" w:rsidP="002572DF">
            <w:r>
              <w:t>Knut Fossum</w:t>
            </w:r>
          </w:p>
        </w:tc>
        <w:tc>
          <w:tcPr>
            <w:tcW w:w="709" w:type="dxa"/>
          </w:tcPr>
          <w:p w14:paraId="0C715E23" w14:textId="77777777" w:rsidR="004520ED" w:rsidRDefault="004520ED" w:rsidP="002572DF">
            <w:r>
              <w:t>22</w:t>
            </w:r>
          </w:p>
        </w:tc>
        <w:tc>
          <w:tcPr>
            <w:tcW w:w="2693" w:type="dxa"/>
          </w:tcPr>
          <w:p w14:paraId="74352347" w14:textId="77777777" w:rsidR="004520ED" w:rsidRDefault="004520ED" w:rsidP="002572DF">
            <w:r>
              <w:t>Årnes</w:t>
            </w:r>
          </w:p>
        </w:tc>
        <w:tc>
          <w:tcPr>
            <w:tcW w:w="1591" w:type="dxa"/>
          </w:tcPr>
          <w:p w14:paraId="35974E55" w14:textId="77777777" w:rsidR="004520ED" w:rsidRDefault="004520ED" w:rsidP="002572DF">
            <w:r>
              <w:t>26.09.1937</w:t>
            </w:r>
          </w:p>
        </w:tc>
      </w:tr>
      <w:tr w:rsidR="008B0928" w:rsidRPr="00953534" w14:paraId="4D4B5DEF" w14:textId="77777777" w:rsidTr="002572DF">
        <w:tc>
          <w:tcPr>
            <w:tcW w:w="1242" w:type="dxa"/>
          </w:tcPr>
          <w:p w14:paraId="22508DA9" w14:textId="5692ACD4" w:rsidR="008B0928" w:rsidRDefault="008B0928" w:rsidP="002572DF">
            <w:r>
              <w:t>12.29</w:t>
            </w:r>
          </w:p>
        </w:tc>
        <w:tc>
          <w:tcPr>
            <w:tcW w:w="2977" w:type="dxa"/>
          </w:tcPr>
          <w:p w14:paraId="07574665" w14:textId="38A3FBE4" w:rsidR="008B0928" w:rsidRDefault="008B0928" w:rsidP="002572DF">
            <w:r>
              <w:t xml:space="preserve">Even </w:t>
            </w:r>
            <w:proofErr w:type="spellStart"/>
            <w:r>
              <w:t>Ragnhildsbakken</w:t>
            </w:r>
            <w:proofErr w:type="spellEnd"/>
          </w:p>
        </w:tc>
        <w:tc>
          <w:tcPr>
            <w:tcW w:w="709" w:type="dxa"/>
          </w:tcPr>
          <w:p w14:paraId="3A34346F" w14:textId="442415D2" w:rsidR="008B0928" w:rsidRDefault="008B0928" w:rsidP="002572DF">
            <w:r>
              <w:t>08</w:t>
            </w:r>
          </w:p>
        </w:tc>
        <w:tc>
          <w:tcPr>
            <w:tcW w:w="2693" w:type="dxa"/>
          </w:tcPr>
          <w:p w14:paraId="7FCC5273" w14:textId="48B4761B" w:rsidR="008B0928" w:rsidRDefault="008B0928" w:rsidP="002572DF">
            <w:r>
              <w:t>Jessheim</w:t>
            </w:r>
          </w:p>
        </w:tc>
        <w:tc>
          <w:tcPr>
            <w:tcW w:w="1591" w:type="dxa"/>
          </w:tcPr>
          <w:p w14:paraId="5C83F498" w14:textId="48CCF15C" w:rsidR="008B0928" w:rsidRDefault="008B0928" w:rsidP="002572DF">
            <w:r>
              <w:t>12.08.2023</w:t>
            </w:r>
          </w:p>
        </w:tc>
      </w:tr>
      <w:tr w:rsidR="00081CAE" w:rsidRPr="00953534" w14:paraId="33BFADC7" w14:textId="77777777" w:rsidTr="005F25B5">
        <w:tc>
          <w:tcPr>
            <w:tcW w:w="1242" w:type="dxa"/>
          </w:tcPr>
          <w:p w14:paraId="3AA41A4F" w14:textId="77777777" w:rsidR="00081CAE" w:rsidRDefault="00081CAE" w:rsidP="005F25B5">
            <w:r>
              <w:t>12.28</w:t>
            </w:r>
          </w:p>
        </w:tc>
        <w:tc>
          <w:tcPr>
            <w:tcW w:w="2977" w:type="dxa"/>
          </w:tcPr>
          <w:p w14:paraId="44921C18" w14:textId="77777777" w:rsidR="00081CAE" w:rsidRDefault="00081CAE" w:rsidP="005F25B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344CA4ED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7B5FFAA0" w14:textId="77777777" w:rsidR="00081CAE" w:rsidRDefault="00081CAE" w:rsidP="005F25B5">
            <w:r>
              <w:t>Larvik/Lo</w:t>
            </w:r>
          </w:p>
        </w:tc>
        <w:tc>
          <w:tcPr>
            <w:tcW w:w="1591" w:type="dxa"/>
          </w:tcPr>
          <w:p w14:paraId="2C1EC6DC" w14:textId="77777777" w:rsidR="00081CAE" w:rsidRDefault="00081CAE" w:rsidP="005F25B5">
            <w:r>
              <w:t>31.08.1986</w:t>
            </w:r>
          </w:p>
        </w:tc>
      </w:tr>
      <w:tr w:rsidR="00081CAE" w:rsidRPr="00953534" w14:paraId="26360D5F" w14:textId="77777777" w:rsidTr="005F25B5">
        <w:tc>
          <w:tcPr>
            <w:tcW w:w="1242" w:type="dxa"/>
          </w:tcPr>
          <w:p w14:paraId="5B7A8C8C" w14:textId="77777777" w:rsidR="00081CAE" w:rsidRDefault="00081CAE" w:rsidP="005F25B5">
            <w:r>
              <w:t>12.24</w:t>
            </w:r>
          </w:p>
        </w:tc>
        <w:tc>
          <w:tcPr>
            <w:tcW w:w="2977" w:type="dxa"/>
          </w:tcPr>
          <w:p w14:paraId="076ECE39" w14:textId="77777777" w:rsidR="00081CAE" w:rsidRDefault="00081CAE" w:rsidP="005F25B5">
            <w:r>
              <w:t>Håvard Mathisen</w:t>
            </w:r>
          </w:p>
        </w:tc>
        <w:tc>
          <w:tcPr>
            <w:tcW w:w="709" w:type="dxa"/>
          </w:tcPr>
          <w:p w14:paraId="40EA21BF" w14:textId="77777777" w:rsidR="00081CAE" w:rsidRDefault="00081CAE" w:rsidP="005F25B5">
            <w:r>
              <w:t>77</w:t>
            </w:r>
          </w:p>
        </w:tc>
        <w:tc>
          <w:tcPr>
            <w:tcW w:w="2693" w:type="dxa"/>
          </w:tcPr>
          <w:p w14:paraId="711D6956" w14:textId="77777777" w:rsidR="00081CAE" w:rsidRDefault="00081CAE" w:rsidP="005F25B5">
            <w:r>
              <w:t>Nadderud</w:t>
            </w:r>
          </w:p>
        </w:tc>
        <w:tc>
          <w:tcPr>
            <w:tcW w:w="1591" w:type="dxa"/>
          </w:tcPr>
          <w:p w14:paraId="105EF6FD" w14:textId="77777777" w:rsidR="00081CAE" w:rsidRDefault="00081CAE" w:rsidP="005F25B5">
            <w:r>
              <w:t>21.06.1992</w:t>
            </w:r>
          </w:p>
        </w:tc>
      </w:tr>
      <w:tr w:rsidR="00081CAE" w:rsidRPr="00953534" w14:paraId="63AD266A" w14:textId="77777777" w:rsidTr="005F25B5">
        <w:tc>
          <w:tcPr>
            <w:tcW w:w="1242" w:type="dxa"/>
          </w:tcPr>
          <w:p w14:paraId="02ABB79A" w14:textId="77777777" w:rsidR="00081CAE" w:rsidRDefault="00081CAE" w:rsidP="005F25B5">
            <w:r>
              <w:t>12.21</w:t>
            </w:r>
          </w:p>
        </w:tc>
        <w:tc>
          <w:tcPr>
            <w:tcW w:w="2977" w:type="dxa"/>
          </w:tcPr>
          <w:p w14:paraId="10AF4A5E" w14:textId="77777777" w:rsidR="00081CAE" w:rsidRDefault="00081CAE" w:rsidP="005F25B5">
            <w:r>
              <w:t>Hans Kristian Hansen</w:t>
            </w:r>
          </w:p>
        </w:tc>
        <w:tc>
          <w:tcPr>
            <w:tcW w:w="709" w:type="dxa"/>
          </w:tcPr>
          <w:p w14:paraId="2FC4AD34" w14:textId="77777777" w:rsidR="00081CAE" w:rsidRDefault="00081CAE" w:rsidP="005F25B5">
            <w:r>
              <w:t>41</w:t>
            </w:r>
          </w:p>
        </w:tc>
        <w:tc>
          <w:tcPr>
            <w:tcW w:w="2693" w:type="dxa"/>
          </w:tcPr>
          <w:p w14:paraId="27355F16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458D9580" w14:textId="77777777" w:rsidR="00081CAE" w:rsidRDefault="00081CAE" w:rsidP="005F25B5">
            <w:r>
              <w:t>30.09.1956</w:t>
            </w:r>
          </w:p>
        </w:tc>
      </w:tr>
      <w:tr w:rsidR="00081CAE" w:rsidRPr="00953534" w14:paraId="275C7BB8" w14:textId="77777777" w:rsidTr="005F25B5">
        <w:tc>
          <w:tcPr>
            <w:tcW w:w="1242" w:type="dxa"/>
          </w:tcPr>
          <w:p w14:paraId="04A7A553" w14:textId="77777777" w:rsidR="00081CAE" w:rsidRDefault="00081CAE" w:rsidP="005F25B5">
            <w:r>
              <w:t>12.12</w:t>
            </w:r>
          </w:p>
        </w:tc>
        <w:tc>
          <w:tcPr>
            <w:tcW w:w="2977" w:type="dxa"/>
          </w:tcPr>
          <w:p w14:paraId="2E7E1B73" w14:textId="77777777" w:rsidR="00081CAE" w:rsidRDefault="00081CAE" w:rsidP="005F25B5">
            <w:r>
              <w:t>Jo Henning Hals Nilssen</w:t>
            </w:r>
          </w:p>
        </w:tc>
        <w:tc>
          <w:tcPr>
            <w:tcW w:w="709" w:type="dxa"/>
          </w:tcPr>
          <w:p w14:paraId="36EFCA64" w14:textId="77777777" w:rsidR="00081CAE" w:rsidRDefault="00081CAE" w:rsidP="005F25B5">
            <w:r>
              <w:t>68</w:t>
            </w:r>
          </w:p>
        </w:tc>
        <w:tc>
          <w:tcPr>
            <w:tcW w:w="2693" w:type="dxa"/>
          </w:tcPr>
          <w:p w14:paraId="28344056" w14:textId="77777777" w:rsidR="00081CAE" w:rsidRDefault="00081CAE" w:rsidP="005F25B5">
            <w:r>
              <w:t>Strømmen</w:t>
            </w:r>
          </w:p>
        </w:tc>
        <w:tc>
          <w:tcPr>
            <w:tcW w:w="1591" w:type="dxa"/>
          </w:tcPr>
          <w:p w14:paraId="7794ED31" w14:textId="77777777" w:rsidR="00081CAE" w:rsidRDefault="00081CAE" w:rsidP="005F25B5">
            <w:r>
              <w:t>04.06.1983</w:t>
            </w:r>
          </w:p>
        </w:tc>
      </w:tr>
      <w:tr w:rsidR="00081CAE" w:rsidRPr="00953534" w14:paraId="60DA2722" w14:textId="77777777" w:rsidTr="005F25B5">
        <w:tc>
          <w:tcPr>
            <w:tcW w:w="1242" w:type="dxa"/>
          </w:tcPr>
          <w:p w14:paraId="220312B2" w14:textId="77777777" w:rsidR="00081CAE" w:rsidRDefault="00081CAE" w:rsidP="005F25B5">
            <w:r>
              <w:t>11.94</w:t>
            </w:r>
          </w:p>
        </w:tc>
        <w:tc>
          <w:tcPr>
            <w:tcW w:w="2977" w:type="dxa"/>
          </w:tcPr>
          <w:p w14:paraId="6AF0E9C3" w14:textId="77777777" w:rsidR="00081CAE" w:rsidRDefault="00081CAE" w:rsidP="005F25B5">
            <w:r>
              <w:t>Frode Myrvang</w:t>
            </w:r>
          </w:p>
        </w:tc>
        <w:tc>
          <w:tcPr>
            <w:tcW w:w="709" w:type="dxa"/>
          </w:tcPr>
          <w:p w14:paraId="3744D966" w14:textId="77777777" w:rsidR="00081CAE" w:rsidRDefault="00081CAE" w:rsidP="005F25B5">
            <w:r>
              <w:t>67</w:t>
            </w:r>
          </w:p>
        </w:tc>
        <w:tc>
          <w:tcPr>
            <w:tcW w:w="2693" w:type="dxa"/>
          </w:tcPr>
          <w:p w14:paraId="6754E5C2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3EFF3D29" w14:textId="77777777" w:rsidR="00081CAE" w:rsidRDefault="00081CAE" w:rsidP="005F25B5">
            <w:r>
              <w:t>15.08.1982</w:t>
            </w:r>
          </w:p>
        </w:tc>
      </w:tr>
      <w:tr w:rsidR="00081CAE" w:rsidRPr="00953534" w14:paraId="7D6FA85E" w14:textId="77777777" w:rsidTr="005F25B5">
        <w:tc>
          <w:tcPr>
            <w:tcW w:w="1242" w:type="dxa"/>
          </w:tcPr>
          <w:p w14:paraId="2C1C2A01" w14:textId="77777777" w:rsidR="00081CAE" w:rsidRDefault="00081CAE" w:rsidP="005F25B5">
            <w:r>
              <w:t>11.75</w:t>
            </w:r>
          </w:p>
        </w:tc>
        <w:tc>
          <w:tcPr>
            <w:tcW w:w="2977" w:type="dxa"/>
          </w:tcPr>
          <w:p w14:paraId="4F843C5B" w14:textId="77777777" w:rsidR="00081CAE" w:rsidRDefault="00081CAE" w:rsidP="005F25B5">
            <w:r>
              <w:t>Magne Lindholt</w:t>
            </w:r>
          </w:p>
        </w:tc>
        <w:tc>
          <w:tcPr>
            <w:tcW w:w="709" w:type="dxa"/>
          </w:tcPr>
          <w:p w14:paraId="1F0C60A7" w14:textId="77777777" w:rsidR="00081CAE" w:rsidRDefault="00081CAE" w:rsidP="005F25B5">
            <w:r>
              <w:t>22</w:t>
            </w:r>
          </w:p>
        </w:tc>
        <w:tc>
          <w:tcPr>
            <w:tcW w:w="2693" w:type="dxa"/>
          </w:tcPr>
          <w:p w14:paraId="38E4A83B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3716B6CD" w14:textId="77777777" w:rsidR="00081CAE" w:rsidRDefault="00081CAE" w:rsidP="005F25B5">
            <w:r>
              <w:t>22.08.1937</w:t>
            </w:r>
          </w:p>
        </w:tc>
      </w:tr>
      <w:tr w:rsidR="00081CAE" w:rsidRPr="00953534" w14:paraId="0DF4AFB0" w14:textId="77777777" w:rsidTr="005F25B5">
        <w:tc>
          <w:tcPr>
            <w:tcW w:w="1242" w:type="dxa"/>
          </w:tcPr>
          <w:p w14:paraId="3F9B0C71" w14:textId="77777777" w:rsidR="00081CAE" w:rsidRDefault="00081CAE" w:rsidP="005F25B5">
            <w:r>
              <w:t>11.66</w:t>
            </w:r>
          </w:p>
        </w:tc>
        <w:tc>
          <w:tcPr>
            <w:tcW w:w="2977" w:type="dxa"/>
          </w:tcPr>
          <w:p w14:paraId="3A393347" w14:textId="77777777" w:rsidR="00081CAE" w:rsidRDefault="00081CAE" w:rsidP="005F25B5">
            <w:r>
              <w:t>Frode Liland</w:t>
            </w:r>
          </w:p>
        </w:tc>
        <w:tc>
          <w:tcPr>
            <w:tcW w:w="709" w:type="dxa"/>
          </w:tcPr>
          <w:p w14:paraId="3F70F7AB" w14:textId="77777777" w:rsidR="00081CAE" w:rsidRDefault="00081CAE" w:rsidP="005F25B5">
            <w:r>
              <w:t>65</w:t>
            </w:r>
          </w:p>
        </w:tc>
        <w:tc>
          <w:tcPr>
            <w:tcW w:w="2693" w:type="dxa"/>
          </w:tcPr>
          <w:p w14:paraId="6BDA42E5" w14:textId="77777777" w:rsidR="00081CAE" w:rsidRDefault="00081CAE" w:rsidP="005F25B5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2F453AFC" w14:textId="77777777" w:rsidR="00081CAE" w:rsidRDefault="00081CAE" w:rsidP="005F25B5">
            <w:r>
              <w:t>14.09.1980</w:t>
            </w:r>
          </w:p>
        </w:tc>
      </w:tr>
      <w:tr w:rsidR="00081CAE" w:rsidRPr="00953534" w14:paraId="378D53A0" w14:textId="77777777" w:rsidTr="005F25B5">
        <w:tc>
          <w:tcPr>
            <w:tcW w:w="1242" w:type="dxa"/>
          </w:tcPr>
          <w:p w14:paraId="7F04BA1E" w14:textId="77777777" w:rsidR="00081CAE" w:rsidRDefault="00081CAE" w:rsidP="005F25B5">
            <w:r>
              <w:t>11.42</w:t>
            </w:r>
          </w:p>
        </w:tc>
        <w:tc>
          <w:tcPr>
            <w:tcW w:w="2977" w:type="dxa"/>
          </w:tcPr>
          <w:p w14:paraId="7365002A" w14:textId="77777777" w:rsidR="00081CAE" w:rsidRDefault="00081CAE" w:rsidP="005F25B5">
            <w:r>
              <w:t>Arne Bjørndal</w:t>
            </w:r>
          </w:p>
        </w:tc>
        <w:tc>
          <w:tcPr>
            <w:tcW w:w="709" w:type="dxa"/>
          </w:tcPr>
          <w:p w14:paraId="04C4416C" w14:textId="77777777" w:rsidR="00081CAE" w:rsidRDefault="00081CAE" w:rsidP="005F25B5">
            <w:r>
              <w:t>70</w:t>
            </w:r>
          </w:p>
        </w:tc>
        <w:tc>
          <w:tcPr>
            <w:tcW w:w="2693" w:type="dxa"/>
          </w:tcPr>
          <w:p w14:paraId="780E90F1" w14:textId="77777777" w:rsidR="00081CAE" w:rsidRDefault="00081CAE" w:rsidP="005F25B5">
            <w:r>
              <w:t>Nannestad</w:t>
            </w:r>
          </w:p>
        </w:tc>
        <w:tc>
          <w:tcPr>
            <w:tcW w:w="1591" w:type="dxa"/>
          </w:tcPr>
          <w:p w14:paraId="61DB5D0B" w14:textId="77777777" w:rsidR="00081CAE" w:rsidRDefault="00081CAE" w:rsidP="005F25B5">
            <w:r>
              <w:t>01.09.1985</w:t>
            </w:r>
          </w:p>
        </w:tc>
      </w:tr>
      <w:tr w:rsidR="00081CAE" w:rsidRPr="00953534" w14:paraId="7EA71B62" w14:textId="77777777" w:rsidTr="005F25B5">
        <w:tc>
          <w:tcPr>
            <w:tcW w:w="1242" w:type="dxa"/>
          </w:tcPr>
          <w:p w14:paraId="43CDF8CB" w14:textId="77777777" w:rsidR="00081CAE" w:rsidRDefault="00081CAE" w:rsidP="005F25B5">
            <w:r>
              <w:t>11.12</w:t>
            </w:r>
          </w:p>
        </w:tc>
        <w:tc>
          <w:tcPr>
            <w:tcW w:w="2977" w:type="dxa"/>
          </w:tcPr>
          <w:p w14:paraId="4FCE4B27" w14:textId="77777777" w:rsidR="00081CAE" w:rsidRDefault="00081CAE" w:rsidP="005F25B5">
            <w:r>
              <w:t>Henrik Huser</w:t>
            </w:r>
          </w:p>
        </w:tc>
        <w:tc>
          <w:tcPr>
            <w:tcW w:w="709" w:type="dxa"/>
          </w:tcPr>
          <w:p w14:paraId="3825F4FB" w14:textId="77777777" w:rsidR="00081CAE" w:rsidRDefault="00081CAE" w:rsidP="005F25B5">
            <w:r>
              <w:t>96</w:t>
            </w:r>
          </w:p>
        </w:tc>
        <w:tc>
          <w:tcPr>
            <w:tcW w:w="2693" w:type="dxa"/>
          </w:tcPr>
          <w:p w14:paraId="2334048C" w14:textId="77777777" w:rsidR="00081CAE" w:rsidRDefault="00081CAE" w:rsidP="005F25B5">
            <w:r>
              <w:t>Nadderud</w:t>
            </w:r>
          </w:p>
        </w:tc>
        <w:tc>
          <w:tcPr>
            <w:tcW w:w="1591" w:type="dxa"/>
          </w:tcPr>
          <w:p w14:paraId="1D9F2DA7" w14:textId="77777777" w:rsidR="00081CAE" w:rsidRDefault="00081CAE" w:rsidP="005F25B5">
            <w:r>
              <w:t>24.09.2011</w:t>
            </w:r>
          </w:p>
        </w:tc>
      </w:tr>
      <w:tr w:rsidR="00081CAE" w:rsidRPr="00953534" w14:paraId="1E21D80E" w14:textId="77777777" w:rsidTr="005F25B5">
        <w:tc>
          <w:tcPr>
            <w:tcW w:w="1242" w:type="dxa"/>
          </w:tcPr>
          <w:p w14:paraId="6BD275E3" w14:textId="77777777" w:rsidR="00081CAE" w:rsidRDefault="00081CAE" w:rsidP="005F25B5">
            <w:r>
              <w:t>11.03</w:t>
            </w:r>
          </w:p>
        </w:tc>
        <w:tc>
          <w:tcPr>
            <w:tcW w:w="2977" w:type="dxa"/>
          </w:tcPr>
          <w:p w14:paraId="040165E7" w14:textId="77777777" w:rsidR="00081CAE" w:rsidRDefault="00081CAE" w:rsidP="005F25B5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44AEF9B4" w14:textId="77777777" w:rsidR="00081CAE" w:rsidRDefault="00081CAE" w:rsidP="005F25B5">
            <w:r>
              <w:t>77</w:t>
            </w:r>
          </w:p>
        </w:tc>
        <w:tc>
          <w:tcPr>
            <w:tcW w:w="2693" w:type="dxa"/>
          </w:tcPr>
          <w:p w14:paraId="07AE3D5E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427503DC" w14:textId="77777777" w:rsidR="00081CAE" w:rsidRDefault="00081CAE" w:rsidP="005F25B5">
            <w:r>
              <w:t>18.05.1992</w:t>
            </w:r>
          </w:p>
        </w:tc>
      </w:tr>
      <w:tr w:rsidR="00081CAE" w:rsidRPr="00953534" w14:paraId="32C33ABD" w14:textId="77777777" w:rsidTr="005F25B5">
        <w:tc>
          <w:tcPr>
            <w:tcW w:w="1242" w:type="dxa"/>
          </w:tcPr>
          <w:p w14:paraId="136A4F5B" w14:textId="77777777" w:rsidR="00081CAE" w:rsidRDefault="00081CAE" w:rsidP="005F25B5">
            <w:r>
              <w:t>10.90</w:t>
            </w:r>
          </w:p>
        </w:tc>
        <w:tc>
          <w:tcPr>
            <w:tcW w:w="2977" w:type="dxa"/>
          </w:tcPr>
          <w:p w14:paraId="7073075C" w14:textId="77777777" w:rsidR="00081CAE" w:rsidRDefault="00081CAE" w:rsidP="005F25B5">
            <w:r>
              <w:t>Øystein Samuelsen</w:t>
            </w:r>
          </w:p>
        </w:tc>
        <w:tc>
          <w:tcPr>
            <w:tcW w:w="709" w:type="dxa"/>
          </w:tcPr>
          <w:p w14:paraId="07EE4232" w14:textId="77777777" w:rsidR="00081CAE" w:rsidRDefault="00081CAE" w:rsidP="005F25B5">
            <w:r>
              <w:t>62</w:t>
            </w:r>
          </w:p>
        </w:tc>
        <w:tc>
          <w:tcPr>
            <w:tcW w:w="2693" w:type="dxa"/>
          </w:tcPr>
          <w:p w14:paraId="5A6E2FAF" w14:textId="77777777" w:rsidR="00081CAE" w:rsidRDefault="00081CAE" w:rsidP="005F25B5">
            <w:r>
              <w:t>Lørenfallet</w:t>
            </w:r>
          </w:p>
        </w:tc>
        <w:tc>
          <w:tcPr>
            <w:tcW w:w="1591" w:type="dxa"/>
          </w:tcPr>
          <w:p w14:paraId="50283D44" w14:textId="77777777" w:rsidR="00081CAE" w:rsidRDefault="00081CAE" w:rsidP="005F25B5">
            <w:r>
              <w:t>09.08.1977</w:t>
            </w:r>
          </w:p>
        </w:tc>
      </w:tr>
      <w:tr w:rsidR="00081CAE" w:rsidRPr="00953534" w14:paraId="6DC30FA5" w14:textId="77777777" w:rsidTr="005F25B5">
        <w:tc>
          <w:tcPr>
            <w:tcW w:w="1242" w:type="dxa"/>
          </w:tcPr>
          <w:p w14:paraId="06B120C2" w14:textId="77777777" w:rsidR="00081CAE" w:rsidRDefault="00081CAE" w:rsidP="005F25B5">
            <w:r>
              <w:t>10.75</w:t>
            </w:r>
          </w:p>
        </w:tc>
        <w:tc>
          <w:tcPr>
            <w:tcW w:w="2977" w:type="dxa"/>
          </w:tcPr>
          <w:p w14:paraId="54425983" w14:textId="77777777" w:rsidR="00081CAE" w:rsidRDefault="00081CAE" w:rsidP="005F25B5">
            <w:r>
              <w:t>Christer Amundsen</w:t>
            </w:r>
          </w:p>
        </w:tc>
        <w:tc>
          <w:tcPr>
            <w:tcW w:w="709" w:type="dxa"/>
          </w:tcPr>
          <w:p w14:paraId="1070E8C9" w14:textId="77777777" w:rsidR="00081CAE" w:rsidRDefault="00081CAE" w:rsidP="005F25B5">
            <w:r>
              <w:t>92</w:t>
            </w:r>
          </w:p>
        </w:tc>
        <w:tc>
          <w:tcPr>
            <w:tcW w:w="2693" w:type="dxa"/>
          </w:tcPr>
          <w:p w14:paraId="569F139A" w14:textId="77777777" w:rsidR="00081CAE" w:rsidRDefault="00081CAE" w:rsidP="005F25B5">
            <w:r>
              <w:t>Lillehammer/Ss</w:t>
            </w:r>
          </w:p>
        </w:tc>
        <w:tc>
          <w:tcPr>
            <w:tcW w:w="1591" w:type="dxa"/>
          </w:tcPr>
          <w:p w14:paraId="2FBFD7B5" w14:textId="77777777" w:rsidR="00081CAE" w:rsidRDefault="00081CAE" w:rsidP="005F25B5">
            <w:r>
              <w:t>24.06.2007</w:t>
            </w:r>
          </w:p>
        </w:tc>
      </w:tr>
      <w:tr w:rsidR="00081CAE" w:rsidRPr="00953534" w14:paraId="6DCCBAFC" w14:textId="77777777" w:rsidTr="005F25B5">
        <w:tc>
          <w:tcPr>
            <w:tcW w:w="1242" w:type="dxa"/>
          </w:tcPr>
          <w:p w14:paraId="6F3C256C" w14:textId="77777777" w:rsidR="00081CAE" w:rsidRDefault="00081CAE" w:rsidP="005F25B5">
            <w:r>
              <w:t>10.67</w:t>
            </w:r>
          </w:p>
        </w:tc>
        <w:tc>
          <w:tcPr>
            <w:tcW w:w="2977" w:type="dxa"/>
          </w:tcPr>
          <w:p w14:paraId="7174A36E" w14:textId="77777777" w:rsidR="00081CAE" w:rsidRDefault="00081CAE" w:rsidP="005F25B5">
            <w:r>
              <w:t>Jørgen Hjelm Bakkerud</w:t>
            </w:r>
          </w:p>
        </w:tc>
        <w:tc>
          <w:tcPr>
            <w:tcW w:w="709" w:type="dxa"/>
          </w:tcPr>
          <w:p w14:paraId="22AEB543" w14:textId="77777777" w:rsidR="00081CAE" w:rsidRDefault="00081CAE" w:rsidP="005F25B5">
            <w:r>
              <w:t>74</w:t>
            </w:r>
          </w:p>
        </w:tc>
        <w:tc>
          <w:tcPr>
            <w:tcW w:w="2693" w:type="dxa"/>
          </w:tcPr>
          <w:p w14:paraId="236CA063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1951AFAA" w14:textId="77777777" w:rsidR="00081CAE" w:rsidRDefault="00081CAE" w:rsidP="005F25B5">
            <w:r>
              <w:t>25.09.1989</w:t>
            </w:r>
          </w:p>
        </w:tc>
      </w:tr>
      <w:tr w:rsidR="00081CAE" w:rsidRPr="00953534" w14:paraId="4882034B" w14:textId="77777777" w:rsidTr="005F25B5">
        <w:tc>
          <w:tcPr>
            <w:tcW w:w="1242" w:type="dxa"/>
          </w:tcPr>
          <w:p w14:paraId="622E5885" w14:textId="77777777" w:rsidR="00081CAE" w:rsidRDefault="00081CAE" w:rsidP="005F25B5">
            <w:r>
              <w:t>10.47</w:t>
            </w:r>
          </w:p>
        </w:tc>
        <w:tc>
          <w:tcPr>
            <w:tcW w:w="2977" w:type="dxa"/>
          </w:tcPr>
          <w:p w14:paraId="2706D3A3" w14:textId="77777777" w:rsidR="00081CAE" w:rsidRDefault="00081CAE" w:rsidP="005F25B5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4BF1EE94" w14:textId="77777777" w:rsidR="00081CAE" w:rsidRDefault="00081CAE" w:rsidP="005F25B5">
            <w:r>
              <w:t>0¤</w:t>
            </w:r>
          </w:p>
        </w:tc>
        <w:tc>
          <w:tcPr>
            <w:tcW w:w="2693" w:type="dxa"/>
          </w:tcPr>
          <w:p w14:paraId="1B5A7FDB" w14:textId="77777777" w:rsidR="00081CAE" w:rsidRDefault="00081CAE" w:rsidP="005F25B5">
            <w:r>
              <w:t>Lillehammer/Ss</w:t>
            </w:r>
          </w:p>
        </w:tc>
        <w:tc>
          <w:tcPr>
            <w:tcW w:w="1591" w:type="dxa"/>
          </w:tcPr>
          <w:p w14:paraId="79E7B119" w14:textId="77777777" w:rsidR="00081CAE" w:rsidRDefault="00081CAE" w:rsidP="005F25B5">
            <w:r>
              <w:t>23.06.2019</w:t>
            </w:r>
          </w:p>
        </w:tc>
      </w:tr>
      <w:tr w:rsidR="00081CAE" w:rsidRPr="00953534" w14:paraId="0F1ABBC0" w14:textId="77777777" w:rsidTr="005F25B5">
        <w:tc>
          <w:tcPr>
            <w:tcW w:w="1242" w:type="dxa"/>
          </w:tcPr>
          <w:p w14:paraId="3EC52DC9" w14:textId="77777777" w:rsidR="00081CAE" w:rsidRDefault="00081CAE" w:rsidP="005F25B5">
            <w:r>
              <w:t>10.25</w:t>
            </w:r>
          </w:p>
        </w:tc>
        <w:tc>
          <w:tcPr>
            <w:tcW w:w="2977" w:type="dxa"/>
          </w:tcPr>
          <w:p w14:paraId="2D7A542F" w14:textId="77777777" w:rsidR="00081CAE" w:rsidRDefault="00081CAE" w:rsidP="005F25B5">
            <w:r>
              <w:t>Kjell Åge Moslet</w:t>
            </w:r>
          </w:p>
        </w:tc>
        <w:tc>
          <w:tcPr>
            <w:tcW w:w="709" w:type="dxa"/>
          </w:tcPr>
          <w:p w14:paraId="48FC5296" w14:textId="77777777" w:rsidR="00081CAE" w:rsidRDefault="00081CAE" w:rsidP="005F25B5">
            <w:r>
              <w:t>56</w:t>
            </w:r>
          </w:p>
        </w:tc>
        <w:tc>
          <w:tcPr>
            <w:tcW w:w="2693" w:type="dxa"/>
          </w:tcPr>
          <w:p w14:paraId="12F91139" w14:textId="77777777" w:rsidR="00081CAE" w:rsidRDefault="00081CAE" w:rsidP="005F25B5">
            <w:r>
              <w:t>Lillestrøm</w:t>
            </w:r>
          </w:p>
        </w:tc>
        <w:tc>
          <w:tcPr>
            <w:tcW w:w="1591" w:type="dxa"/>
          </w:tcPr>
          <w:p w14:paraId="78166B2E" w14:textId="77777777" w:rsidR="00081CAE" w:rsidRDefault="00081CAE" w:rsidP="005F25B5">
            <w:r>
              <w:t>18.09.1971</w:t>
            </w:r>
          </w:p>
        </w:tc>
      </w:tr>
      <w:tr w:rsidR="00081CAE" w:rsidRPr="00953534" w14:paraId="4E26FF13" w14:textId="77777777" w:rsidTr="005F25B5">
        <w:tc>
          <w:tcPr>
            <w:tcW w:w="1242" w:type="dxa"/>
          </w:tcPr>
          <w:p w14:paraId="0FA167EE" w14:textId="77777777" w:rsidR="00081CAE" w:rsidRDefault="00081CAE" w:rsidP="005F25B5">
            <w:r>
              <w:t>10.24</w:t>
            </w:r>
          </w:p>
        </w:tc>
        <w:tc>
          <w:tcPr>
            <w:tcW w:w="2977" w:type="dxa"/>
          </w:tcPr>
          <w:p w14:paraId="3E1CCB43" w14:textId="77777777" w:rsidR="00081CAE" w:rsidRDefault="00081CAE" w:rsidP="005F25B5">
            <w:r>
              <w:t>Pål Korsmo</w:t>
            </w:r>
          </w:p>
        </w:tc>
        <w:tc>
          <w:tcPr>
            <w:tcW w:w="709" w:type="dxa"/>
          </w:tcPr>
          <w:p w14:paraId="71AE8CD9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505E53EC" w14:textId="77777777" w:rsidR="00081CAE" w:rsidRDefault="00081CAE" w:rsidP="005F25B5">
            <w:r>
              <w:t>Lørenfallet</w:t>
            </w:r>
          </w:p>
        </w:tc>
        <w:tc>
          <w:tcPr>
            <w:tcW w:w="1591" w:type="dxa"/>
          </w:tcPr>
          <w:p w14:paraId="4DC65E93" w14:textId="77777777" w:rsidR="00081CAE" w:rsidRDefault="00081CAE" w:rsidP="005F25B5">
            <w:r>
              <w:t>05.06.1986</w:t>
            </w:r>
          </w:p>
        </w:tc>
      </w:tr>
      <w:tr w:rsidR="00081CAE" w:rsidRPr="00953534" w14:paraId="46E54C77" w14:textId="77777777" w:rsidTr="005F25B5">
        <w:tc>
          <w:tcPr>
            <w:tcW w:w="1242" w:type="dxa"/>
          </w:tcPr>
          <w:p w14:paraId="4914554B" w14:textId="77777777" w:rsidR="00081CAE" w:rsidRDefault="00081CAE" w:rsidP="005F25B5">
            <w:r>
              <w:t>10.12</w:t>
            </w:r>
          </w:p>
        </w:tc>
        <w:tc>
          <w:tcPr>
            <w:tcW w:w="2977" w:type="dxa"/>
          </w:tcPr>
          <w:p w14:paraId="2C18EC79" w14:textId="77777777" w:rsidR="00081CAE" w:rsidRDefault="00081CAE" w:rsidP="005F25B5">
            <w:r>
              <w:t>Knut Larsen</w:t>
            </w:r>
          </w:p>
        </w:tc>
        <w:tc>
          <w:tcPr>
            <w:tcW w:w="709" w:type="dxa"/>
          </w:tcPr>
          <w:p w14:paraId="5334A9B5" w14:textId="77777777" w:rsidR="00081CAE" w:rsidRDefault="00081CAE" w:rsidP="005F25B5">
            <w:r>
              <w:t>23</w:t>
            </w:r>
          </w:p>
        </w:tc>
        <w:tc>
          <w:tcPr>
            <w:tcW w:w="2693" w:type="dxa"/>
          </w:tcPr>
          <w:p w14:paraId="265F7719" w14:textId="77777777" w:rsidR="00081CAE" w:rsidRDefault="00081CAE" w:rsidP="005F25B5">
            <w:r>
              <w:t>Årnes</w:t>
            </w:r>
          </w:p>
        </w:tc>
        <w:tc>
          <w:tcPr>
            <w:tcW w:w="1591" w:type="dxa"/>
          </w:tcPr>
          <w:p w14:paraId="3768B49A" w14:textId="77777777" w:rsidR="00081CAE" w:rsidRDefault="00081CAE" w:rsidP="005F25B5">
            <w:r>
              <w:t>16.07.1938</w:t>
            </w:r>
          </w:p>
        </w:tc>
      </w:tr>
    </w:tbl>
    <w:p w14:paraId="1C64B670" w14:textId="17A2217D" w:rsidR="007A0666" w:rsidRDefault="007A0666" w:rsidP="00614821">
      <w:pPr>
        <w:pStyle w:val="Ingenmellomrom"/>
      </w:pPr>
    </w:p>
    <w:p w14:paraId="41EB73FA" w14:textId="77777777" w:rsidR="002A6605" w:rsidRDefault="002A6605" w:rsidP="006148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0666" w14:paraId="4EBACBD0" w14:textId="77777777" w:rsidTr="001A3F18">
        <w:tc>
          <w:tcPr>
            <w:tcW w:w="4219" w:type="dxa"/>
          </w:tcPr>
          <w:p w14:paraId="5EB7B01E" w14:textId="77777777" w:rsidR="007A0666" w:rsidRPr="00441AE9" w:rsidRDefault="007A0666" w:rsidP="001A3F18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47EC4909" w14:textId="12EE34AF" w:rsidR="007A0666" w:rsidRPr="00A22F5C" w:rsidRDefault="007A0666" w:rsidP="007A0666">
            <w:pPr>
              <w:rPr>
                <w:b/>
              </w:rPr>
            </w:pPr>
            <w:r>
              <w:rPr>
                <w:b/>
              </w:rPr>
              <w:t>4</w:t>
            </w:r>
            <w:r w:rsidR="00F142F3">
              <w:rPr>
                <w:b/>
              </w:rPr>
              <w:t>10</w:t>
            </w:r>
          </w:p>
        </w:tc>
      </w:tr>
    </w:tbl>
    <w:p w14:paraId="6F29D9D4" w14:textId="77777777" w:rsidR="007A0666" w:rsidRDefault="007A0666" w:rsidP="007A06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366E" w14:paraId="259EE5AA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C595" w14:textId="303D7E55" w:rsidR="008E366E" w:rsidRDefault="008E366E" w:rsidP="00302576">
            <w:pPr>
              <w:rPr>
                <w:b/>
              </w:rPr>
            </w:pPr>
            <w:r>
              <w:rPr>
                <w:b/>
              </w:rPr>
              <w:t>Kule 4 kg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7A2" w14:textId="77777777" w:rsidR="008E366E" w:rsidRDefault="008E366E" w:rsidP="00302576">
            <w:pPr>
              <w:rPr>
                <w:b/>
              </w:rPr>
            </w:pPr>
          </w:p>
        </w:tc>
      </w:tr>
    </w:tbl>
    <w:p w14:paraId="5BDD6CFE" w14:textId="77777777" w:rsidR="008E366E" w:rsidRDefault="008E366E" w:rsidP="008E36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66E" w:rsidRPr="00953534" w14:paraId="3F7C8A65" w14:textId="77777777" w:rsidTr="00302576">
        <w:tc>
          <w:tcPr>
            <w:tcW w:w="1242" w:type="dxa"/>
          </w:tcPr>
          <w:p w14:paraId="6FBB0C5A" w14:textId="77777777" w:rsidR="008E366E" w:rsidRDefault="008E366E" w:rsidP="00302576">
            <w:r>
              <w:t xml:space="preserve">  9.89</w:t>
            </w:r>
          </w:p>
        </w:tc>
        <w:tc>
          <w:tcPr>
            <w:tcW w:w="2977" w:type="dxa"/>
          </w:tcPr>
          <w:p w14:paraId="75D5DE24" w14:textId="77777777" w:rsidR="008E366E" w:rsidRDefault="008E366E" w:rsidP="00302576">
            <w:r>
              <w:t>Jon Martinsen</w:t>
            </w:r>
          </w:p>
        </w:tc>
        <w:tc>
          <w:tcPr>
            <w:tcW w:w="709" w:type="dxa"/>
          </w:tcPr>
          <w:p w14:paraId="28B7F840" w14:textId="77777777" w:rsidR="008E366E" w:rsidRDefault="008E366E" w:rsidP="00302576">
            <w:r>
              <w:t>47</w:t>
            </w:r>
          </w:p>
        </w:tc>
        <w:tc>
          <w:tcPr>
            <w:tcW w:w="2693" w:type="dxa"/>
          </w:tcPr>
          <w:p w14:paraId="34BB7BC1" w14:textId="77777777" w:rsidR="008E366E" w:rsidRDefault="008E366E" w:rsidP="00302576">
            <w:r>
              <w:t>Råholt</w:t>
            </w:r>
          </w:p>
        </w:tc>
        <w:tc>
          <w:tcPr>
            <w:tcW w:w="1591" w:type="dxa"/>
          </w:tcPr>
          <w:p w14:paraId="1787600D" w14:textId="77777777" w:rsidR="008E366E" w:rsidRDefault="008E366E" w:rsidP="00302576">
            <w:r>
              <w:t>12.09.1962</w:t>
            </w:r>
          </w:p>
        </w:tc>
      </w:tr>
      <w:tr w:rsidR="008E366E" w:rsidRPr="00953534" w14:paraId="550E9BE0" w14:textId="77777777" w:rsidTr="00302576">
        <w:tc>
          <w:tcPr>
            <w:tcW w:w="1242" w:type="dxa"/>
          </w:tcPr>
          <w:p w14:paraId="27D61CF5" w14:textId="77777777" w:rsidR="008E366E" w:rsidRDefault="008E366E" w:rsidP="00302576">
            <w:r>
              <w:t xml:space="preserve">  9.84</w:t>
            </w:r>
          </w:p>
        </w:tc>
        <w:tc>
          <w:tcPr>
            <w:tcW w:w="2977" w:type="dxa"/>
          </w:tcPr>
          <w:p w14:paraId="5C21BBCB" w14:textId="77777777" w:rsidR="008E366E" w:rsidRDefault="008E366E" w:rsidP="00302576">
            <w:r>
              <w:t>Kjell Kleivan</w:t>
            </w:r>
          </w:p>
        </w:tc>
        <w:tc>
          <w:tcPr>
            <w:tcW w:w="709" w:type="dxa"/>
          </w:tcPr>
          <w:p w14:paraId="152E3DF4" w14:textId="77777777" w:rsidR="008E366E" w:rsidRDefault="008E366E" w:rsidP="00302576">
            <w:r>
              <w:t>65</w:t>
            </w:r>
          </w:p>
        </w:tc>
        <w:tc>
          <w:tcPr>
            <w:tcW w:w="2693" w:type="dxa"/>
          </w:tcPr>
          <w:p w14:paraId="2A0B8000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163A48FC" w14:textId="77777777" w:rsidR="008E366E" w:rsidRDefault="008E366E" w:rsidP="00302576">
            <w:r>
              <w:t>17.08.1980</w:t>
            </w:r>
          </w:p>
        </w:tc>
      </w:tr>
      <w:tr w:rsidR="008E366E" w:rsidRPr="00953534" w14:paraId="102BE959" w14:textId="77777777" w:rsidTr="00302576">
        <w:tc>
          <w:tcPr>
            <w:tcW w:w="1242" w:type="dxa"/>
          </w:tcPr>
          <w:p w14:paraId="2C7EC049" w14:textId="77777777" w:rsidR="008E366E" w:rsidRDefault="008E366E" w:rsidP="00302576">
            <w:r>
              <w:t xml:space="preserve">  9.79</w:t>
            </w:r>
          </w:p>
        </w:tc>
        <w:tc>
          <w:tcPr>
            <w:tcW w:w="2977" w:type="dxa"/>
          </w:tcPr>
          <w:p w14:paraId="15A3772E" w14:textId="77777777" w:rsidR="008E366E" w:rsidRDefault="008E366E" w:rsidP="00302576">
            <w:r>
              <w:t>Kristian Fagerhus</w:t>
            </w:r>
          </w:p>
        </w:tc>
        <w:tc>
          <w:tcPr>
            <w:tcW w:w="709" w:type="dxa"/>
          </w:tcPr>
          <w:p w14:paraId="3B1FDE34" w14:textId="77777777" w:rsidR="008E366E" w:rsidRDefault="008E366E" w:rsidP="00302576">
            <w:r>
              <w:t>79</w:t>
            </w:r>
          </w:p>
        </w:tc>
        <w:tc>
          <w:tcPr>
            <w:tcW w:w="2693" w:type="dxa"/>
          </w:tcPr>
          <w:p w14:paraId="509C3719" w14:textId="77777777" w:rsidR="008E366E" w:rsidRDefault="008E366E" w:rsidP="00302576">
            <w:r>
              <w:t>Lillehammer/Ss</w:t>
            </w:r>
          </w:p>
        </w:tc>
        <w:tc>
          <w:tcPr>
            <w:tcW w:w="1591" w:type="dxa"/>
          </w:tcPr>
          <w:p w14:paraId="13FA9B7E" w14:textId="77777777" w:rsidR="008E366E" w:rsidRDefault="008E366E" w:rsidP="00302576">
            <w:r>
              <w:t>26.06.1994</w:t>
            </w:r>
          </w:p>
        </w:tc>
      </w:tr>
      <w:tr w:rsidR="008E366E" w:rsidRPr="00953534" w14:paraId="339FAD34" w14:textId="77777777" w:rsidTr="00302576">
        <w:tc>
          <w:tcPr>
            <w:tcW w:w="1242" w:type="dxa"/>
          </w:tcPr>
          <w:p w14:paraId="7FA3B420" w14:textId="77777777" w:rsidR="008E366E" w:rsidRDefault="008E366E" w:rsidP="00302576">
            <w:r>
              <w:t xml:space="preserve">  9.70</w:t>
            </w:r>
          </w:p>
        </w:tc>
        <w:tc>
          <w:tcPr>
            <w:tcW w:w="2977" w:type="dxa"/>
          </w:tcPr>
          <w:p w14:paraId="464223B0" w14:textId="77777777" w:rsidR="008E366E" w:rsidRDefault="008E366E" w:rsidP="00302576">
            <w:r>
              <w:t>Bjørn Flatby</w:t>
            </w:r>
          </w:p>
        </w:tc>
        <w:tc>
          <w:tcPr>
            <w:tcW w:w="709" w:type="dxa"/>
          </w:tcPr>
          <w:p w14:paraId="725FFEB6" w14:textId="77777777" w:rsidR="008E366E" w:rsidRDefault="008E366E" w:rsidP="00302576">
            <w:r>
              <w:t>79</w:t>
            </w:r>
          </w:p>
        </w:tc>
        <w:tc>
          <w:tcPr>
            <w:tcW w:w="2693" w:type="dxa"/>
          </w:tcPr>
          <w:p w14:paraId="67BB7BE8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1E8D73C9" w14:textId="77777777" w:rsidR="008E366E" w:rsidRDefault="008E366E" w:rsidP="00302576">
            <w:r>
              <w:t>22.09.1994</w:t>
            </w:r>
          </w:p>
        </w:tc>
      </w:tr>
      <w:tr w:rsidR="008E366E" w:rsidRPr="00953534" w14:paraId="36B30829" w14:textId="77777777" w:rsidTr="00302576">
        <w:tc>
          <w:tcPr>
            <w:tcW w:w="1242" w:type="dxa"/>
          </w:tcPr>
          <w:p w14:paraId="0FC46CCD" w14:textId="77777777" w:rsidR="008E366E" w:rsidRDefault="008E366E" w:rsidP="00302576">
            <w:r>
              <w:t xml:space="preserve">  9.50</w:t>
            </w:r>
          </w:p>
        </w:tc>
        <w:tc>
          <w:tcPr>
            <w:tcW w:w="2977" w:type="dxa"/>
          </w:tcPr>
          <w:p w14:paraId="7D8E9DD4" w14:textId="77777777" w:rsidR="008E366E" w:rsidRDefault="008E366E" w:rsidP="00302576">
            <w:r>
              <w:t>Bør Nordby</w:t>
            </w:r>
          </w:p>
        </w:tc>
        <w:tc>
          <w:tcPr>
            <w:tcW w:w="709" w:type="dxa"/>
          </w:tcPr>
          <w:p w14:paraId="6349D868" w14:textId="77777777" w:rsidR="008E366E" w:rsidRDefault="008E366E" w:rsidP="00302576">
            <w:r>
              <w:t>23</w:t>
            </w:r>
          </w:p>
        </w:tc>
        <w:tc>
          <w:tcPr>
            <w:tcW w:w="2693" w:type="dxa"/>
          </w:tcPr>
          <w:p w14:paraId="22FFFA81" w14:textId="77777777" w:rsidR="008E366E" w:rsidRDefault="008E366E" w:rsidP="00302576">
            <w:r>
              <w:t>Årnes</w:t>
            </w:r>
          </w:p>
        </w:tc>
        <w:tc>
          <w:tcPr>
            <w:tcW w:w="1591" w:type="dxa"/>
          </w:tcPr>
          <w:p w14:paraId="5139EFD8" w14:textId="77777777" w:rsidR="008E366E" w:rsidRDefault="008E366E" w:rsidP="00302576">
            <w:r>
              <w:t>16.07.1938</w:t>
            </w:r>
          </w:p>
        </w:tc>
      </w:tr>
      <w:tr w:rsidR="008E366E" w:rsidRPr="00953534" w14:paraId="1F22CC7A" w14:textId="77777777" w:rsidTr="00302576">
        <w:tc>
          <w:tcPr>
            <w:tcW w:w="1242" w:type="dxa"/>
          </w:tcPr>
          <w:p w14:paraId="0D4CECCE" w14:textId="77777777" w:rsidR="008E366E" w:rsidRDefault="008E366E" w:rsidP="00302576">
            <w:r>
              <w:t xml:space="preserve">  9.44</w:t>
            </w:r>
          </w:p>
        </w:tc>
        <w:tc>
          <w:tcPr>
            <w:tcW w:w="2977" w:type="dxa"/>
          </w:tcPr>
          <w:p w14:paraId="5B25617E" w14:textId="77777777" w:rsidR="008E366E" w:rsidRDefault="008E366E" w:rsidP="00302576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441A03A1" w14:textId="77777777" w:rsidR="008E366E" w:rsidRDefault="008E366E" w:rsidP="00302576">
            <w:r>
              <w:t>91</w:t>
            </w:r>
          </w:p>
        </w:tc>
        <w:tc>
          <w:tcPr>
            <w:tcW w:w="2693" w:type="dxa"/>
          </w:tcPr>
          <w:p w14:paraId="3509FDB2" w14:textId="77777777" w:rsidR="008E366E" w:rsidRDefault="008E366E" w:rsidP="00302576">
            <w:r>
              <w:t>Årnes</w:t>
            </w:r>
          </w:p>
        </w:tc>
        <w:tc>
          <w:tcPr>
            <w:tcW w:w="1591" w:type="dxa"/>
          </w:tcPr>
          <w:p w14:paraId="5B567712" w14:textId="77777777" w:rsidR="008E366E" w:rsidRDefault="008E366E" w:rsidP="00302576">
            <w:r>
              <w:t>13.09.2006</w:t>
            </w:r>
          </w:p>
        </w:tc>
      </w:tr>
      <w:tr w:rsidR="008E366E" w:rsidRPr="00953534" w14:paraId="0B1F5B3A" w14:textId="77777777" w:rsidTr="00302576">
        <w:tc>
          <w:tcPr>
            <w:tcW w:w="1242" w:type="dxa"/>
          </w:tcPr>
          <w:p w14:paraId="150B1D1E" w14:textId="77777777" w:rsidR="008E366E" w:rsidRDefault="008E366E" w:rsidP="00302576">
            <w:r>
              <w:t xml:space="preserve">  9.33</w:t>
            </w:r>
          </w:p>
        </w:tc>
        <w:tc>
          <w:tcPr>
            <w:tcW w:w="2977" w:type="dxa"/>
          </w:tcPr>
          <w:p w14:paraId="6668D599" w14:textId="77777777" w:rsidR="008E366E" w:rsidRDefault="008E366E" w:rsidP="00302576">
            <w:r>
              <w:t>Bjørn Tvedt</w:t>
            </w:r>
          </w:p>
        </w:tc>
        <w:tc>
          <w:tcPr>
            <w:tcW w:w="709" w:type="dxa"/>
          </w:tcPr>
          <w:p w14:paraId="5ED73648" w14:textId="77777777" w:rsidR="008E366E" w:rsidRDefault="008E366E" w:rsidP="00302576">
            <w:r>
              <w:t>44</w:t>
            </w:r>
          </w:p>
        </w:tc>
        <w:tc>
          <w:tcPr>
            <w:tcW w:w="2693" w:type="dxa"/>
          </w:tcPr>
          <w:p w14:paraId="014A50FC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1B118B72" w14:textId="77777777" w:rsidR="008E366E" w:rsidRDefault="008E366E" w:rsidP="00302576">
            <w:r>
              <w:t>29.08.1959</w:t>
            </w:r>
          </w:p>
        </w:tc>
      </w:tr>
      <w:tr w:rsidR="008E366E" w:rsidRPr="00953534" w14:paraId="6B9F3B9A" w14:textId="77777777" w:rsidTr="00302576">
        <w:tc>
          <w:tcPr>
            <w:tcW w:w="1242" w:type="dxa"/>
          </w:tcPr>
          <w:p w14:paraId="4CFB71A3" w14:textId="77777777" w:rsidR="008E366E" w:rsidRDefault="008E366E" w:rsidP="00302576">
            <w:r>
              <w:t xml:space="preserve">  9.29</w:t>
            </w:r>
          </w:p>
        </w:tc>
        <w:tc>
          <w:tcPr>
            <w:tcW w:w="2977" w:type="dxa"/>
          </w:tcPr>
          <w:p w14:paraId="654346D4" w14:textId="77777777" w:rsidR="008E366E" w:rsidRDefault="008E366E" w:rsidP="00302576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6101159F" w14:textId="77777777" w:rsidR="008E366E" w:rsidRDefault="008E366E" w:rsidP="00302576">
            <w:r>
              <w:t>77</w:t>
            </w:r>
          </w:p>
        </w:tc>
        <w:tc>
          <w:tcPr>
            <w:tcW w:w="2693" w:type="dxa"/>
          </w:tcPr>
          <w:p w14:paraId="01A7501A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0AB8B909" w14:textId="77777777" w:rsidR="008E366E" w:rsidRDefault="008E366E" w:rsidP="00302576">
            <w:r>
              <w:t>18.05.1992</w:t>
            </w:r>
          </w:p>
        </w:tc>
      </w:tr>
      <w:tr w:rsidR="008E366E" w:rsidRPr="00953534" w14:paraId="7002A10E" w14:textId="77777777" w:rsidTr="00302576">
        <w:tc>
          <w:tcPr>
            <w:tcW w:w="1242" w:type="dxa"/>
          </w:tcPr>
          <w:p w14:paraId="56BE642A" w14:textId="77777777" w:rsidR="008E366E" w:rsidRDefault="008E366E" w:rsidP="00302576">
            <w:r>
              <w:t xml:space="preserve">  9.18</w:t>
            </w:r>
          </w:p>
        </w:tc>
        <w:tc>
          <w:tcPr>
            <w:tcW w:w="2977" w:type="dxa"/>
          </w:tcPr>
          <w:p w14:paraId="61157FFD" w14:textId="77777777" w:rsidR="008E366E" w:rsidRDefault="008E366E" w:rsidP="00302576">
            <w:r>
              <w:t>Stein Erik Knoph</w:t>
            </w:r>
          </w:p>
        </w:tc>
        <w:tc>
          <w:tcPr>
            <w:tcW w:w="709" w:type="dxa"/>
          </w:tcPr>
          <w:p w14:paraId="10DBF9DC" w14:textId="77777777" w:rsidR="008E366E" w:rsidRDefault="008E366E" w:rsidP="00302576">
            <w:r>
              <w:t>72</w:t>
            </w:r>
          </w:p>
        </w:tc>
        <w:tc>
          <w:tcPr>
            <w:tcW w:w="2693" w:type="dxa"/>
          </w:tcPr>
          <w:p w14:paraId="620D2471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2D3BF3BF" w14:textId="77777777" w:rsidR="008E366E" w:rsidRDefault="008E366E" w:rsidP="00302576">
            <w:r>
              <w:t>15.08.1987</w:t>
            </w:r>
          </w:p>
        </w:tc>
      </w:tr>
      <w:tr w:rsidR="008E366E" w:rsidRPr="00953534" w14:paraId="79F53C43" w14:textId="77777777" w:rsidTr="00302576">
        <w:tc>
          <w:tcPr>
            <w:tcW w:w="1242" w:type="dxa"/>
          </w:tcPr>
          <w:p w14:paraId="2FE9788B" w14:textId="77777777" w:rsidR="008E366E" w:rsidRDefault="008E366E" w:rsidP="00302576">
            <w:r>
              <w:t xml:space="preserve">  9.10</w:t>
            </w:r>
          </w:p>
        </w:tc>
        <w:tc>
          <w:tcPr>
            <w:tcW w:w="2977" w:type="dxa"/>
          </w:tcPr>
          <w:p w14:paraId="2AC23A0C" w14:textId="77777777" w:rsidR="008E366E" w:rsidRDefault="008E366E" w:rsidP="00302576">
            <w:r>
              <w:t>Mathias Bogstad</w:t>
            </w:r>
          </w:p>
        </w:tc>
        <w:tc>
          <w:tcPr>
            <w:tcW w:w="709" w:type="dxa"/>
          </w:tcPr>
          <w:p w14:paraId="7839B81F" w14:textId="77777777" w:rsidR="008E366E" w:rsidRDefault="008E366E" w:rsidP="00302576">
            <w:r>
              <w:t>10</w:t>
            </w:r>
          </w:p>
        </w:tc>
        <w:tc>
          <w:tcPr>
            <w:tcW w:w="2693" w:type="dxa"/>
          </w:tcPr>
          <w:p w14:paraId="59596E54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56EA6A1A" w14:textId="77777777" w:rsidR="008E366E" w:rsidRDefault="008E366E" w:rsidP="00302576">
            <w:r>
              <w:t>04.10.1925</w:t>
            </w:r>
          </w:p>
        </w:tc>
      </w:tr>
      <w:tr w:rsidR="008E366E" w:rsidRPr="00953534" w14:paraId="1D7E192E" w14:textId="77777777" w:rsidTr="00302576">
        <w:tc>
          <w:tcPr>
            <w:tcW w:w="1242" w:type="dxa"/>
          </w:tcPr>
          <w:p w14:paraId="5015C7DB" w14:textId="77777777" w:rsidR="008E366E" w:rsidRDefault="008E366E" w:rsidP="00302576">
            <w:r>
              <w:t xml:space="preserve">  8.67</w:t>
            </w:r>
          </w:p>
        </w:tc>
        <w:tc>
          <w:tcPr>
            <w:tcW w:w="2977" w:type="dxa"/>
          </w:tcPr>
          <w:p w14:paraId="6EA0FD97" w14:textId="77777777" w:rsidR="008E366E" w:rsidRDefault="008E366E" w:rsidP="00302576">
            <w:r>
              <w:t xml:space="preserve">Henrik </w:t>
            </w:r>
            <w:proofErr w:type="spellStart"/>
            <w:r>
              <w:t>Børserud</w:t>
            </w:r>
            <w:proofErr w:type="spellEnd"/>
          </w:p>
        </w:tc>
        <w:tc>
          <w:tcPr>
            <w:tcW w:w="709" w:type="dxa"/>
          </w:tcPr>
          <w:p w14:paraId="312D6C50" w14:textId="77777777" w:rsidR="008E366E" w:rsidRDefault="008E366E" w:rsidP="00302576">
            <w:r>
              <w:t>19</w:t>
            </w:r>
          </w:p>
        </w:tc>
        <w:tc>
          <w:tcPr>
            <w:tcW w:w="2693" w:type="dxa"/>
          </w:tcPr>
          <w:p w14:paraId="36A1069D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5A878ECC" w14:textId="77777777" w:rsidR="008E366E" w:rsidRDefault="008E366E" w:rsidP="00302576">
            <w:r>
              <w:t>09.09.1934</w:t>
            </w:r>
          </w:p>
        </w:tc>
      </w:tr>
      <w:tr w:rsidR="008E366E" w:rsidRPr="00953534" w14:paraId="211658DC" w14:textId="77777777" w:rsidTr="00302576">
        <w:tc>
          <w:tcPr>
            <w:tcW w:w="1242" w:type="dxa"/>
          </w:tcPr>
          <w:p w14:paraId="0998B0DD" w14:textId="77777777" w:rsidR="008E366E" w:rsidRDefault="008E366E" w:rsidP="00302576">
            <w:r>
              <w:t xml:space="preserve">  8.65</w:t>
            </w:r>
          </w:p>
        </w:tc>
        <w:tc>
          <w:tcPr>
            <w:tcW w:w="2977" w:type="dxa"/>
          </w:tcPr>
          <w:p w14:paraId="41C5B5C6" w14:textId="77777777" w:rsidR="008E366E" w:rsidRDefault="008E366E" w:rsidP="00302576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58DB3C34" w14:textId="77777777" w:rsidR="008E366E" w:rsidRDefault="008E366E" w:rsidP="00302576">
            <w:r>
              <w:t>39</w:t>
            </w:r>
          </w:p>
        </w:tc>
        <w:tc>
          <w:tcPr>
            <w:tcW w:w="2693" w:type="dxa"/>
          </w:tcPr>
          <w:p w14:paraId="6DA17779" w14:textId="77777777" w:rsidR="008E366E" w:rsidRDefault="008E366E" w:rsidP="00302576">
            <w:r>
              <w:t>Strømmen</w:t>
            </w:r>
          </w:p>
        </w:tc>
        <w:tc>
          <w:tcPr>
            <w:tcW w:w="1591" w:type="dxa"/>
          </w:tcPr>
          <w:p w14:paraId="66713BF7" w14:textId="77777777" w:rsidR="008E366E" w:rsidRDefault="008E366E" w:rsidP="00302576">
            <w:r>
              <w:t>02.10.1954</w:t>
            </w:r>
          </w:p>
        </w:tc>
      </w:tr>
      <w:tr w:rsidR="008E366E" w:rsidRPr="00953534" w14:paraId="01A88C0B" w14:textId="77777777" w:rsidTr="00302576">
        <w:tc>
          <w:tcPr>
            <w:tcW w:w="1242" w:type="dxa"/>
          </w:tcPr>
          <w:p w14:paraId="715BB980" w14:textId="77777777" w:rsidR="008E366E" w:rsidRDefault="008E366E" w:rsidP="00302576">
            <w:r>
              <w:t xml:space="preserve">  8.62</w:t>
            </w:r>
          </w:p>
        </w:tc>
        <w:tc>
          <w:tcPr>
            <w:tcW w:w="2977" w:type="dxa"/>
          </w:tcPr>
          <w:p w14:paraId="66E84B93" w14:textId="77777777" w:rsidR="008E366E" w:rsidRDefault="008E366E" w:rsidP="00302576">
            <w:r>
              <w:t>Kristian Nygård</w:t>
            </w:r>
          </w:p>
        </w:tc>
        <w:tc>
          <w:tcPr>
            <w:tcW w:w="709" w:type="dxa"/>
          </w:tcPr>
          <w:p w14:paraId="78A82BC7" w14:textId="77777777" w:rsidR="008E366E" w:rsidRDefault="008E366E" w:rsidP="00302576">
            <w:r>
              <w:t>44</w:t>
            </w:r>
          </w:p>
        </w:tc>
        <w:tc>
          <w:tcPr>
            <w:tcW w:w="2693" w:type="dxa"/>
          </w:tcPr>
          <w:p w14:paraId="66A46847" w14:textId="77777777" w:rsidR="008E366E" w:rsidRDefault="008E366E" w:rsidP="00302576">
            <w:r>
              <w:t>Råholt</w:t>
            </w:r>
          </w:p>
        </w:tc>
        <w:tc>
          <w:tcPr>
            <w:tcW w:w="1591" w:type="dxa"/>
          </w:tcPr>
          <w:p w14:paraId="4C4156B7" w14:textId="77777777" w:rsidR="008E366E" w:rsidRDefault="008E366E" w:rsidP="00302576">
            <w:r>
              <w:t>14.06.1959</w:t>
            </w:r>
          </w:p>
        </w:tc>
      </w:tr>
      <w:tr w:rsidR="008E366E" w:rsidRPr="00953534" w14:paraId="5559D32F" w14:textId="77777777" w:rsidTr="00302576">
        <w:tc>
          <w:tcPr>
            <w:tcW w:w="1242" w:type="dxa"/>
          </w:tcPr>
          <w:p w14:paraId="3A112224" w14:textId="77777777" w:rsidR="008E366E" w:rsidRDefault="008E366E" w:rsidP="00302576">
            <w:r>
              <w:t xml:space="preserve">  8.49</w:t>
            </w:r>
          </w:p>
        </w:tc>
        <w:tc>
          <w:tcPr>
            <w:tcW w:w="2977" w:type="dxa"/>
          </w:tcPr>
          <w:p w14:paraId="3E5795FF" w14:textId="77777777" w:rsidR="008E366E" w:rsidRDefault="008E366E" w:rsidP="00302576">
            <w:r>
              <w:t xml:space="preserve">Hans </w:t>
            </w:r>
            <w:proofErr w:type="spellStart"/>
            <w:r>
              <w:t>Bratfos</w:t>
            </w:r>
            <w:proofErr w:type="spellEnd"/>
          </w:p>
        </w:tc>
        <w:tc>
          <w:tcPr>
            <w:tcW w:w="709" w:type="dxa"/>
          </w:tcPr>
          <w:p w14:paraId="4122318D" w14:textId="77777777" w:rsidR="008E366E" w:rsidRDefault="008E366E" w:rsidP="00302576">
            <w:r>
              <w:t>49</w:t>
            </w:r>
          </w:p>
        </w:tc>
        <w:tc>
          <w:tcPr>
            <w:tcW w:w="2693" w:type="dxa"/>
          </w:tcPr>
          <w:p w14:paraId="57D3C6DD" w14:textId="77777777" w:rsidR="008E366E" w:rsidRDefault="008E366E" w:rsidP="00302576">
            <w:r>
              <w:t>Lillestrøm</w:t>
            </w:r>
          </w:p>
        </w:tc>
        <w:tc>
          <w:tcPr>
            <w:tcW w:w="1591" w:type="dxa"/>
          </w:tcPr>
          <w:p w14:paraId="7280E18D" w14:textId="77777777" w:rsidR="008E366E" w:rsidRDefault="008E366E" w:rsidP="00302576">
            <w:r>
              <w:t>22.08.1964</w:t>
            </w:r>
          </w:p>
        </w:tc>
      </w:tr>
      <w:tr w:rsidR="008E366E" w:rsidRPr="00953534" w14:paraId="1B30FCA1" w14:textId="77777777" w:rsidTr="00302576">
        <w:tc>
          <w:tcPr>
            <w:tcW w:w="1242" w:type="dxa"/>
          </w:tcPr>
          <w:p w14:paraId="7207A0BE" w14:textId="77777777" w:rsidR="008E366E" w:rsidRDefault="008E366E" w:rsidP="00302576">
            <w:r>
              <w:t xml:space="preserve">  8.43</w:t>
            </w:r>
          </w:p>
        </w:tc>
        <w:tc>
          <w:tcPr>
            <w:tcW w:w="2977" w:type="dxa"/>
          </w:tcPr>
          <w:p w14:paraId="29AE7DBB" w14:textId="77777777" w:rsidR="008E366E" w:rsidRDefault="008E366E" w:rsidP="00302576">
            <w:r>
              <w:t>Jan Olav Skibakk</w:t>
            </w:r>
          </w:p>
        </w:tc>
        <w:tc>
          <w:tcPr>
            <w:tcW w:w="709" w:type="dxa"/>
          </w:tcPr>
          <w:p w14:paraId="261A2735" w14:textId="77777777" w:rsidR="008E366E" w:rsidRDefault="008E366E" w:rsidP="00302576">
            <w:r>
              <w:t>71</w:t>
            </w:r>
          </w:p>
        </w:tc>
        <w:tc>
          <w:tcPr>
            <w:tcW w:w="2693" w:type="dxa"/>
          </w:tcPr>
          <w:p w14:paraId="545EDF8A" w14:textId="77777777" w:rsidR="008E366E" w:rsidRDefault="008E366E" w:rsidP="00302576">
            <w:r>
              <w:t>Larvik/Lo</w:t>
            </w:r>
          </w:p>
        </w:tc>
        <w:tc>
          <w:tcPr>
            <w:tcW w:w="1591" w:type="dxa"/>
          </w:tcPr>
          <w:p w14:paraId="56B28F51" w14:textId="77777777" w:rsidR="008E366E" w:rsidRDefault="008E366E" w:rsidP="00302576">
            <w:r>
              <w:t>31.08.1986</w:t>
            </w:r>
          </w:p>
        </w:tc>
      </w:tr>
      <w:tr w:rsidR="008E366E" w:rsidRPr="00953534" w14:paraId="5CCEE222" w14:textId="77777777" w:rsidTr="00302576">
        <w:tc>
          <w:tcPr>
            <w:tcW w:w="1242" w:type="dxa"/>
          </w:tcPr>
          <w:p w14:paraId="41587D09" w14:textId="77777777" w:rsidR="008E366E" w:rsidRDefault="008E366E" w:rsidP="00302576">
            <w:r>
              <w:t xml:space="preserve">  8.36</w:t>
            </w:r>
          </w:p>
        </w:tc>
        <w:tc>
          <w:tcPr>
            <w:tcW w:w="2977" w:type="dxa"/>
          </w:tcPr>
          <w:p w14:paraId="7AC1A638" w14:textId="77777777" w:rsidR="008E366E" w:rsidRDefault="008E366E" w:rsidP="00302576">
            <w:r>
              <w:t>Odd Lindholt</w:t>
            </w:r>
          </w:p>
        </w:tc>
        <w:tc>
          <w:tcPr>
            <w:tcW w:w="709" w:type="dxa"/>
          </w:tcPr>
          <w:p w14:paraId="7212BE62" w14:textId="77777777" w:rsidR="008E366E" w:rsidRDefault="008E366E" w:rsidP="00302576">
            <w:r>
              <w:t>16</w:t>
            </w:r>
          </w:p>
        </w:tc>
        <w:tc>
          <w:tcPr>
            <w:tcW w:w="2693" w:type="dxa"/>
          </w:tcPr>
          <w:p w14:paraId="541EA22C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36405378" w14:textId="77777777" w:rsidR="008E366E" w:rsidRDefault="008E366E" w:rsidP="00302576">
            <w:r>
              <w:t>26.09.1931</w:t>
            </w:r>
          </w:p>
        </w:tc>
      </w:tr>
      <w:tr w:rsidR="008E366E" w:rsidRPr="00953534" w14:paraId="415B68DF" w14:textId="77777777" w:rsidTr="00302576">
        <w:tc>
          <w:tcPr>
            <w:tcW w:w="1242" w:type="dxa"/>
          </w:tcPr>
          <w:p w14:paraId="07C60D65" w14:textId="77777777" w:rsidR="008E366E" w:rsidRDefault="008E366E" w:rsidP="00302576">
            <w:r>
              <w:t xml:space="preserve">  8.24</w:t>
            </w:r>
          </w:p>
        </w:tc>
        <w:tc>
          <w:tcPr>
            <w:tcW w:w="2977" w:type="dxa"/>
          </w:tcPr>
          <w:p w14:paraId="53FC8367" w14:textId="77777777" w:rsidR="008E366E" w:rsidRDefault="008E366E" w:rsidP="00302576">
            <w:r>
              <w:t>Einar Hellum</w:t>
            </w:r>
          </w:p>
        </w:tc>
        <w:tc>
          <w:tcPr>
            <w:tcW w:w="709" w:type="dxa"/>
          </w:tcPr>
          <w:p w14:paraId="1949EA9A" w14:textId="77777777" w:rsidR="008E366E" w:rsidRDefault="008E366E" w:rsidP="00302576">
            <w:r>
              <w:t>47</w:t>
            </w:r>
          </w:p>
        </w:tc>
        <w:tc>
          <w:tcPr>
            <w:tcW w:w="2693" w:type="dxa"/>
          </w:tcPr>
          <w:p w14:paraId="43B9C3CD" w14:textId="77777777" w:rsidR="008E366E" w:rsidRDefault="008E366E" w:rsidP="00302576">
            <w:r>
              <w:t>Råholt</w:t>
            </w:r>
          </w:p>
        </w:tc>
        <w:tc>
          <w:tcPr>
            <w:tcW w:w="1591" w:type="dxa"/>
          </w:tcPr>
          <w:p w14:paraId="48996F9B" w14:textId="77777777" w:rsidR="008E366E" w:rsidRDefault="008E366E" w:rsidP="00302576">
            <w:r>
              <w:t>19.08.1962</w:t>
            </w:r>
          </w:p>
        </w:tc>
      </w:tr>
      <w:tr w:rsidR="008E366E" w:rsidRPr="00953534" w14:paraId="3F2A3E82" w14:textId="77777777" w:rsidTr="00302576">
        <w:tc>
          <w:tcPr>
            <w:tcW w:w="1242" w:type="dxa"/>
          </w:tcPr>
          <w:p w14:paraId="6AD30B80" w14:textId="77777777" w:rsidR="008E366E" w:rsidRDefault="008E366E" w:rsidP="00302576">
            <w:r>
              <w:t xml:space="preserve">  7.91</w:t>
            </w:r>
          </w:p>
        </w:tc>
        <w:tc>
          <w:tcPr>
            <w:tcW w:w="2977" w:type="dxa"/>
          </w:tcPr>
          <w:p w14:paraId="3D6D1B32" w14:textId="77777777" w:rsidR="008E366E" w:rsidRDefault="008E366E" w:rsidP="00302576">
            <w:r>
              <w:t>Atle Skaugen</w:t>
            </w:r>
          </w:p>
        </w:tc>
        <w:tc>
          <w:tcPr>
            <w:tcW w:w="709" w:type="dxa"/>
          </w:tcPr>
          <w:p w14:paraId="1DB92402" w14:textId="77777777" w:rsidR="008E366E" w:rsidRDefault="008E366E" w:rsidP="00302576">
            <w:r>
              <w:t>77</w:t>
            </w:r>
          </w:p>
        </w:tc>
        <w:tc>
          <w:tcPr>
            <w:tcW w:w="2693" w:type="dxa"/>
          </w:tcPr>
          <w:p w14:paraId="62A72835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41BE5E08" w14:textId="77777777" w:rsidR="008E366E" w:rsidRDefault="008E366E" w:rsidP="00302576">
            <w:r>
              <w:t>18.05.1992</w:t>
            </w:r>
          </w:p>
        </w:tc>
      </w:tr>
      <w:tr w:rsidR="008E366E" w:rsidRPr="00953534" w14:paraId="2D220526" w14:textId="77777777" w:rsidTr="00302576">
        <w:tc>
          <w:tcPr>
            <w:tcW w:w="1242" w:type="dxa"/>
          </w:tcPr>
          <w:p w14:paraId="52ACE6C1" w14:textId="77777777" w:rsidR="008E366E" w:rsidRDefault="008E366E" w:rsidP="00302576">
            <w:r>
              <w:t xml:space="preserve">  7.52</w:t>
            </w:r>
          </w:p>
        </w:tc>
        <w:tc>
          <w:tcPr>
            <w:tcW w:w="2977" w:type="dxa"/>
          </w:tcPr>
          <w:p w14:paraId="4E1D58AC" w14:textId="77777777" w:rsidR="008E366E" w:rsidRDefault="008E366E" w:rsidP="00302576">
            <w:r>
              <w:t>Kristoffer Kirkeby</w:t>
            </w:r>
          </w:p>
        </w:tc>
        <w:tc>
          <w:tcPr>
            <w:tcW w:w="709" w:type="dxa"/>
          </w:tcPr>
          <w:p w14:paraId="56DFA12A" w14:textId="77777777" w:rsidR="008E366E" w:rsidRDefault="008E366E" w:rsidP="00302576">
            <w:r>
              <w:t>92</w:t>
            </w:r>
          </w:p>
        </w:tc>
        <w:tc>
          <w:tcPr>
            <w:tcW w:w="2693" w:type="dxa"/>
          </w:tcPr>
          <w:p w14:paraId="5C36AA90" w14:textId="77777777" w:rsidR="008E366E" w:rsidRDefault="008E366E" w:rsidP="00302576">
            <w:r>
              <w:t>Jessheim</w:t>
            </w:r>
          </w:p>
        </w:tc>
        <w:tc>
          <w:tcPr>
            <w:tcW w:w="1591" w:type="dxa"/>
          </w:tcPr>
          <w:p w14:paraId="383A3C24" w14:textId="77777777" w:rsidR="008E366E" w:rsidRDefault="008E366E" w:rsidP="00302576">
            <w:r>
              <w:t>21.08.2007</w:t>
            </w:r>
          </w:p>
        </w:tc>
      </w:tr>
    </w:tbl>
    <w:p w14:paraId="0D2C5501" w14:textId="77777777" w:rsidR="008E366E" w:rsidRDefault="008E366E" w:rsidP="008E36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366E" w14:paraId="0802FE38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C4CD" w14:textId="77777777" w:rsidR="008E366E" w:rsidRDefault="008E366E" w:rsidP="00302576">
            <w:pPr>
              <w:rPr>
                <w:b/>
              </w:rPr>
            </w:pPr>
            <w:r>
              <w:rPr>
                <w:b/>
              </w:rPr>
              <w:t>Kule 5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A93" w14:textId="77777777" w:rsidR="008E366E" w:rsidRDefault="008E366E" w:rsidP="00302576">
            <w:pPr>
              <w:rPr>
                <w:b/>
              </w:rPr>
            </w:pPr>
          </w:p>
        </w:tc>
      </w:tr>
    </w:tbl>
    <w:p w14:paraId="75DF64A3" w14:textId="77777777" w:rsidR="008E366E" w:rsidRDefault="008E366E" w:rsidP="008E36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66E" w14:paraId="07FBD70D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732" w14:textId="77777777" w:rsidR="008E366E" w:rsidRDefault="008E366E" w:rsidP="00302576">
            <w:r>
              <w:t>13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4E2" w14:textId="77777777" w:rsidR="008E366E" w:rsidRDefault="008E366E" w:rsidP="00302576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305" w14:textId="77777777" w:rsidR="008E366E" w:rsidRDefault="008E366E" w:rsidP="00302576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D9C" w14:textId="77777777" w:rsidR="008E366E" w:rsidRDefault="008E366E" w:rsidP="00302576">
            <w: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12E" w14:textId="77777777" w:rsidR="008E366E" w:rsidRDefault="008E366E" w:rsidP="00302576">
            <w:r>
              <w:t>11.06.1985</w:t>
            </w:r>
          </w:p>
        </w:tc>
      </w:tr>
    </w:tbl>
    <w:p w14:paraId="187C0E72" w14:textId="77777777" w:rsidR="008E366E" w:rsidRDefault="008E366E" w:rsidP="007A06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0AA" w14:paraId="0795239B" w14:textId="77777777" w:rsidTr="002036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901B" w14:textId="77777777" w:rsidR="00EB00AA" w:rsidRDefault="00EB00AA" w:rsidP="002036A2">
            <w:pPr>
              <w:rPr>
                <w:b/>
              </w:rPr>
            </w:pPr>
            <w:r>
              <w:rPr>
                <w:b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97A" w14:textId="77777777" w:rsidR="00EB00AA" w:rsidRDefault="00EB00AA" w:rsidP="002036A2">
            <w:pPr>
              <w:rPr>
                <w:b/>
              </w:rPr>
            </w:pPr>
          </w:p>
        </w:tc>
      </w:tr>
    </w:tbl>
    <w:p w14:paraId="7F83B351" w14:textId="77777777" w:rsidR="00EB00AA" w:rsidRDefault="00EB00AA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00AA" w:rsidRPr="00953534" w14:paraId="27045E0B" w14:textId="77777777" w:rsidTr="002036A2">
        <w:tc>
          <w:tcPr>
            <w:tcW w:w="1242" w:type="dxa"/>
          </w:tcPr>
          <w:p w14:paraId="7A832B99" w14:textId="77777777" w:rsidR="00EB00AA" w:rsidRDefault="00EB00AA" w:rsidP="002036A2">
            <w:r>
              <w:t>6.97</w:t>
            </w:r>
          </w:p>
        </w:tc>
        <w:tc>
          <w:tcPr>
            <w:tcW w:w="2977" w:type="dxa"/>
          </w:tcPr>
          <w:p w14:paraId="152C927B" w14:textId="77777777" w:rsidR="00EB00AA" w:rsidRDefault="00EB00AA" w:rsidP="002036A2">
            <w:r>
              <w:t>Halvard Sundby</w:t>
            </w:r>
          </w:p>
        </w:tc>
        <w:tc>
          <w:tcPr>
            <w:tcW w:w="709" w:type="dxa"/>
          </w:tcPr>
          <w:p w14:paraId="69FC42EF" w14:textId="77777777" w:rsidR="00EB00AA" w:rsidRDefault="00EB00AA" w:rsidP="002036A2">
            <w:r>
              <w:t>39</w:t>
            </w:r>
          </w:p>
        </w:tc>
        <w:tc>
          <w:tcPr>
            <w:tcW w:w="2693" w:type="dxa"/>
          </w:tcPr>
          <w:p w14:paraId="0DA0CB41" w14:textId="77777777" w:rsidR="00EB00AA" w:rsidRDefault="00EB00AA" w:rsidP="002036A2">
            <w:r>
              <w:t>Sand</w:t>
            </w:r>
          </w:p>
        </w:tc>
        <w:tc>
          <w:tcPr>
            <w:tcW w:w="1591" w:type="dxa"/>
          </w:tcPr>
          <w:p w14:paraId="6CA23CD3" w14:textId="77777777" w:rsidR="00EB00AA" w:rsidRDefault="00EB00AA" w:rsidP="002036A2">
            <w:r>
              <w:t>20.06.1954</w:t>
            </w:r>
          </w:p>
        </w:tc>
      </w:tr>
    </w:tbl>
    <w:p w14:paraId="6D989B58" w14:textId="77777777" w:rsidR="00EB5F54" w:rsidRDefault="00EB5F54" w:rsidP="006148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A7018" w14:paraId="25638C23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686" w14:textId="77777777" w:rsidR="003A7018" w:rsidRDefault="003A7018" w:rsidP="003A7018">
            <w:pPr>
              <w:rPr>
                <w:b/>
              </w:rPr>
            </w:pPr>
            <w:r>
              <w:rPr>
                <w:b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75B" w14:textId="77777777" w:rsidR="003A7018" w:rsidRDefault="003A7018" w:rsidP="00F15A87">
            <w:pPr>
              <w:rPr>
                <w:b/>
              </w:rPr>
            </w:pPr>
          </w:p>
        </w:tc>
      </w:tr>
    </w:tbl>
    <w:p w14:paraId="7703D887" w14:textId="77777777" w:rsidR="003A7018" w:rsidRDefault="003A7018" w:rsidP="003A70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4368" w:rsidRPr="00953534" w14:paraId="675E9058" w14:textId="77777777" w:rsidTr="00D52385">
        <w:tc>
          <w:tcPr>
            <w:tcW w:w="1242" w:type="dxa"/>
          </w:tcPr>
          <w:p w14:paraId="6996ADA0" w14:textId="77777777" w:rsidR="00944368" w:rsidRDefault="00944368" w:rsidP="00D52385">
            <w:r>
              <w:t>52.60</w:t>
            </w:r>
          </w:p>
        </w:tc>
        <w:tc>
          <w:tcPr>
            <w:tcW w:w="2977" w:type="dxa"/>
          </w:tcPr>
          <w:p w14:paraId="548FB342" w14:textId="77777777" w:rsidR="00944368" w:rsidRDefault="00944368" w:rsidP="00D52385">
            <w:r>
              <w:t>Morten Knutsen</w:t>
            </w:r>
          </w:p>
        </w:tc>
        <w:tc>
          <w:tcPr>
            <w:tcW w:w="709" w:type="dxa"/>
          </w:tcPr>
          <w:p w14:paraId="27DCC68A" w14:textId="77777777" w:rsidR="00944368" w:rsidRDefault="00944368" w:rsidP="00D52385">
            <w:r>
              <w:t>70</w:t>
            </w:r>
          </w:p>
        </w:tc>
        <w:tc>
          <w:tcPr>
            <w:tcW w:w="2693" w:type="dxa"/>
          </w:tcPr>
          <w:p w14:paraId="5BB9749F" w14:textId="77777777" w:rsidR="00944368" w:rsidRDefault="00944368" w:rsidP="00D52385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</w:tcPr>
          <w:p w14:paraId="74BBE574" w14:textId="77777777" w:rsidR="00944368" w:rsidRDefault="00944368" w:rsidP="00D52385">
            <w:r>
              <w:t>15.06.1985</w:t>
            </w:r>
          </w:p>
        </w:tc>
      </w:tr>
      <w:tr w:rsidR="003A7018" w:rsidRPr="00953534" w14:paraId="55A72891" w14:textId="77777777" w:rsidTr="00F15A87">
        <w:tc>
          <w:tcPr>
            <w:tcW w:w="1242" w:type="dxa"/>
          </w:tcPr>
          <w:p w14:paraId="31D46DE4" w14:textId="77777777" w:rsidR="003A7018" w:rsidRDefault="003A7018" w:rsidP="00F15A87">
            <w:r>
              <w:t>44.66</w:t>
            </w:r>
          </w:p>
        </w:tc>
        <w:tc>
          <w:tcPr>
            <w:tcW w:w="2977" w:type="dxa"/>
          </w:tcPr>
          <w:p w14:paraId="3D888936" w14:textId="77777777" w:rsidR="003A7018" w:rsidRDefault="003A7018" w:rsidP="00F15A87">
            <w:r>
              <w:t xml:space="preserve">Lars Petter </w:t>
            </w:r>
            <w:proofErr w:type="spellStart"/>
            <w:r>
              <w:t>Syversrud</w:t>
            </w:r>
            <w:proofErr w:type="spellEnd"/>
          </w:p>
        </w:tc>
        <w:tc>
          <w:tcPr>
            <w:tcW w:w="709" w:type="dxa"/>
          </w:tcPr>
          <w:p w14:paraId="3A04BE19" w14:textId="77777777" w:rsidR="003A7018" w:rsidRDefault="003A7018" w:rsidP="00F15A87">
            <w:r>
              <w:t>69</w:t>
            </w:r>
          </w:p>
        </w:tc>
        <w:tc>
          <w:tcPr>
            <w:tcW w:w="2693" w:type="dxa"/>
          </w:tcPr>
          <w:p w14:paraId="62FDAAFC" w14:textId="77777777" w:rsidR="003A7018" w:rsidRDefault="003A7018" w:rsidP="00F15A87">
            <w:r>
              <w:t>Jessheim</w:t>
            </w:r>
          </w:p>
        </w:tc>
        <w:tc>
          <w:tcPr>
            <w:tcW w:w="1591" w:type="dxa"/>
          </w:tcPr>
          <w:p w14:paraId="38956096" w14:textId="77777777" w:rsidR="003A7018" w:rsidRDefault="003A7018" w:rsidP="00F15A87">
            <w:r>
              <w:t>01.10.1984</w:t>
            </w:r>
          </w:p>
        </w:tc>
      </w:tr>
      <w:tr w:rsidR="009D3549" w:rsidRPr="00953534" w14:paraId="459E5796" w14:textId="77777777" w:rsidTr="00F15A87">
        <w:tc>
          <w:tcPr>
            <w:tcW w:w="1242" w:type="dxa"/>
          </w:tcPr>
          <w:p w14:paraId="3AA16D94" w14:textId="63FFDDDE" w:rsidR="009D3549" w:rsidRDefault="009D3549" w:rsidP="00F15A87">
            <w:r>
              <w:t>38.78</w:t>
            </w:r>
          </w:p>
        </w:tc>
        <w:tc>
          <w:tcPr>
            <w:tcW w:w="2977" w:type="dxa"/>
          </w:tcPr>
          <w:p w14:paraId="5DF58FD2" w14:textId="69DF9AD9" w:rsidR="009D3549" w:rsidRDefault="009D3549" w:rsidP="00F15A87">
            <w:r>
              <w:t xml:space="preserve">Even </w:t>
            </w:r>
            <w:proofErr w:type="spellStart"/>
            <w:r>
              <w:t>Ragnhildsbakken</w:t>
            </w:r>
            <w:proofErr w:type="spellEnd"/>
          </w:p>
        </w:tc>
        <w:tc>
          <w:tcPr>
            <w:tcW w:w="709" w:type="dxa"/>
          </w:tcPr>
          <w:p w14:paraId="309B48F3" w14:textId="54A367F4" w:rsidR="009D3549" w:rsidRDefault="009D3549" w:rsidP="00F15A87">
            <w:r>
              <w:t>08</w:t>
            </w:r>
          </w:p>
        </w:tc>
        <w:tc>
          <w:tcPr>
            <w:tcW w:w="2693" w:type="dxa"/>
          </w:tcPr>
          <w:p w14:paraId="504A6E10" w14:textId="5E4D37E9" w:rsidR="009D3549" w:rsidRDefault="009D3549" w:rsidP="00F15A87">
            <w:r>
              <w:t>Bergen/Fa</w:t>
            </w:r>
          </w:p>
        </w:tc>
        <w:tc>
          <w:tcPr>
            <w:tcW w:w="1591" w:type="dxa"/>
          </w:tcPr>
          <w:p w14:paraId="526D4935" w14:textId="03EB7301" w:rsidR="009D3549" w:rsidRDefault="009D3549" w:rsidP="00F15A87">
            <w:r>
              <w:t>08.09.2023</w:t>
            </w:r>
          </w:p>
        </w:tc>
      </w:tr>
      <w:tr w:rsidR="00FA7534" w:rsidRPr="00953534" w14:paraId="541B5C5F" w14:textId="77777777" w:rsidTr="00F15A87">
        <w:tc>
          <w:tcPr>
            <w:tcW w:w="1242" w:type="dxa"/>
          </w:tcPr>
          <w:p w14:paraId="08CC26DC" w14:textId="77777777" w:rsidR="00FA7534" w:rsidRDefault="00FA7534" w:rsidP="00F15A87">
            <w:r>
              <w:t>34.06</w:t>
            </w:r>
          </w:p>
        </w:tc>
        <w:tc>
          <w:tcPr>
            <w:tcW w:w="2977" w:type="dxa"/>
          </w:tcPr>
          <w:p w14:paraId="1AFB73C8" w14:textId="77777777" w:rsidR="00FA7534" w:rsidRDefault="00FA7534" w:rsidP="00F15A87">
            <w:r>
              <w:t>Marius Johansen</w:t>
            </w:r>
          </w:p>
        </w:tc>
        <w:tc>
          <w:tcPr>
            <w:tcW w:w="709" w:type="dxa"/>
          </w:tcPr>
          <w:p w14:paraId="3B95796D" w14:textId="77777777" w:rsidR="00FA7534" w:rsidRDefault="00FA7534" w:rsidP="00F15A87">
            <w:r>
              <w:t>05</w:t>
            </w:r>
          </w:p>
        </w:tc>
        <w:tc>
          <w:tcPr>
            <w:tcW w:w="2693" w:type="dxa"/>
          </w:tcPr>
          <w:p w14:paraId="70602628" w14:textId="77777777" w:rsidR="00FA7534" w:rsidRDefault="00FA7534" w:rsidP="00F15A87">
            <w:r>
              <w:t>Jessheim</w:t>
            </w:r>
          </w:p>
        </w:tc>
        <w:tc>
          <w:tcPr>
            <w:tcW w:w="1591" w:type="dxa"/>
          </w:tcPr>
          <w:p w14:paraId="33A4CB63" w14:textId="77777777" w:rsidR="00FA7534" w:rsidRDefault="00FA7534" w:rsidP="00F15A87">
            <w:r>
              <w:t>09.08.2020</w:t>
            </w:r>
          </w:p>
        </w:tc>
      </w:tr>
      <w:tr w:rsidR="00941645" w:rsidRPr="00953534" w14:paraId="1F9D945E" w14:textId="77777777" w:rsidTr="00F15A87">
        <w:tc>
          <w:tcPr>
            <w:tcW w:w="1242" w:type="dxa"/>
          </w:tcPr>
          <w:p w14:paraId="38B38653" w14:textId="77777777" w:rsidR="00941645" w:rsidRDefault="00941645" w:rsidP="00F15A87">
            <w:r>
              <w:t>32.16</w:t>
            </w:r>
          </w:p>
        </w:tc>
        <w:tc>
          <w:tcPr>
            <w:tcW w:w="2977" w:type="dxa"/>
          </w:tcPr>
          <w:p w14:paraId="5A34E183" w14:textId="77777777" w:rsidR="00941645" w:rsidRDefault="00941645" w:rsidP="00F15A87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39BC43BE" w14:textId="77777777" w:rsidR="00941645" w:rsidRDefault="00941645" w:rsidP="00F15A87">
            <w:r>
              <w:t>04</w:t>
            </w:r>
          </w:p>
        </w:tc>
        <w:tc>
          <w:tcPr>
            <w:tcW w:w="2693" w:type="dxa"/>
          </w:tcPr>
          <w:p w14:paraId="067FB21C" w14:textId="77777777" w:rsidR="00941645" w:rsidRDefault="00941645" w:rsidP="00F15A87">
            <w:r>
              <w:t>Lillehammer/Ss</w:t>
            </w:r>
          </w:p>
        </w:tc>
        <w:tc>
          <w:tcPr>
            <w:tcW w:w="1591" w:type="dxa"/>
          </w:tcPr>
          <w:p w14:paraId="6BE086BB" w14:textId="77777777" w:rsidR="00941645" w:rsidRDefault="00941645" w:rsidP="00F15A87">
            <w:r>
              <w:t>22.06.2019</w:t>
            </w:r>
          </w:p>
        </w:tc>
      </w:tr>
      <w:tr w:rsidR="003A7018" w:rsidRPr="00953534" w14:paraId="5365B17C" w14:textId="77777777" w:rsidTr="00F15A87">
        <w:tc>
          <w:tcPr>
            <w:tcW w:w="1242" w:type="dxa"/>
          </w:tcPr>
          <w:p w14:paraId="7B51AB4B" w14:textId="77777777" w:rsidR="003A7018" w:rsidRDefault="003A7018" w:rsidP="00F15A87">
            <w:r>
              <w:t>31.66</w:t>
            </w:r>
          </w:p>
        </w:tc>
        <w:tc>
          <w:tcPr>
            <w:tcW w:w="2977" w:type="dxa"/>
          </w:tcPr>
          <w:p w14:paraId="07255196" w14:textId="77777777" w:rsidR="003A7018" w:rsidRDefault="003A7018" w:rsidP="00F15A87">
            <w:r>
              <w:t>Frode Grøndahl</w:t>
            </w:r>
          </w:p>
        </w:tc>
        <w:tc>
          <w:tcPr>
            <w:tcW w:w="709" w:type="dxa"/>
          </w:tcPr>
          <w:p w14:paraId="3DB7AC5A" w14:textId="77777777" w:rsidR="003A7018" w:rsidRDefault="003A7018" w:rsidP="00F15A87">
            <w:r>
              <w:t>69</w:t>
            </w:r>
          </w:p>
        </w:tc>
        <w:tc>
          <w:tcPr>
            <w:tcW w:w="2693" w:type="dxa"/>
          </w:tcPr>
          <w:p w14:paraId="4A5BCFC3" w14:textId="77777777" w:rsidR="003A7018" w:rsidRDefault="003A7018" w:rsidP="00F15A87">
            <w:r>
              <w:t>Jessheim</w:t>
            </w:r>
          </w:p>
        </w:tc>
        <w:tc>
          <w:tcPr>
            <w:tcW w:w="1591" w:type="dxa"/>
          </w:tcPr>
          <w:p w14:paraId="3F3E483A" w14:textId="77777777" w:rsidR="003A7018" w:rsidRDefault="003A7018" w:rsidP="00F15A87">
            <w:r>
              <w:t>03.09.1984</w:t>
            </w:r>
          </w:p>
        </w:tc>
      </w:tr>
      <w:tr w:rsidR="00022E7E" w:rsidRPr="00953534" w14:paraId="753A2E78" w14:textId="77777777" w:rsidTr="00F113E1">
        <w:tc>
          <w:tcPr>
            <w:tcW w:w="1242" w:type="dxa"/>
          </w:tcPr>
          <w:p w14:paraId="7F56C8C5" w14:textId="77777777" w:rsidR="00022E7E" w:rsidRDefault="00022E7E" w:rsidP="00F113E1">
            <w:r>
              <w:t>27.88</w:t>
            </w:r>
          </w:p>
        </w:tc>
        <w:tc>
          <w:tcPr>
            <w:tcW w:w="2977" w:type="dxa"/>
          </w:tcPr>
          <w:p w14:paraId="3F612EE5" w14:textId="77777777" w:rsidR="00022E7E" w:rsidRDefault="00022E7E" w:rsidP="00F113E1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0E50CE74" w14:textId="77777777" w:rsidR="00022E7E" w:rsidRDefault="00022E7E" w:rsidP="00F113E1">
            <w:r>
              <w:t>70</w:t>
            </w:r>
          </w:p>
        </w:tc>
        <w:tc>
          <w:tcPr>
            <w:tcW w:w="2693" w:type="dxa"/>
          </w:tcPr>
          <w:p w14:paraId="4D0CE1A7" w14:textId="77777777" w:rsidR="00022E7E" w:rsidRDefault="00022E7E" w:rsidP="00F113E1">
            <w:r>
              <w:t>Haga</w:t>
            </w:r>
          </w:p>
        </w:tc>
        <w:tc>
          <w:tcPr>
            <w:tcW w:w="1591" w:type="dxa"/>
          </w:tcPr>
          <w:p w14:paraId="02398F46" w14:textId="77777777" w:rsidR="00022E7E" w:rsidRDefault="00022E7E" w:rsidP="00F113E1">
            <w:r>
              <w:t>26.08.1985</w:t>
            </w:r>
          </w:p>
        </w:tc>
      </w:tr>
      <w:tr w:rsidR="00022E7E" w:rsidRPr="00953534" w14:paraId="208525F7" w14:textId="77777777" w:rsidTr="00F113E1">
        <w:tc>
          <w:tcPr>
            <w:tcW w:w="1242" w:type="dxa"/>
          </w:tcPr>
          <w:p w14:paraId="54159AB8" w14:textId="77777777" w:rsidR="00022E7E" w:rsidRDefault="00022E7E" w:rsidP="00F113E1">
            <w:r>
              <w:t>22.30</w:t>
            </w:r>
          </w:p>
        </w:tc>
        <w:tc>
          <w:tcPr>
            <w:tcW w:w="2977" w:type="dxa"/>
          </w:tcPr>
          <w:p w14:paraId="5BDD6F9D" w14:textId="77777777" w:rsidR="00022E7E" w:rsidRDefault="00022E7E" w:rsidP="00F113E1">
            <w:r>
              <w:t>Bjørn Halseth</w:t>
            </w:r>
          </w:p>
        </w:tc>
        <w:tc>
          <w:tcPr>
            <w:tcW w:w="709" w:type="dxa"/>
          </w:tcPr>
          <w:p w14:paraId="590FD404" w14:textId="77777777" w:rsidR="00022E7E" w:rsidRDefault="00022E7E" w:rsidP="00F113E1">
            <w:r>
              <w:t>94</w:t>
            </w:r>
          </w:p>
        </w:tc>
        <w:tc>
          <w:tcPr>
            <w:tcW w:w="2693" w:type="dxa"/>
          </w:tcPr>
          <w:p w14:paraId="4F459291" w14:textId="77777777" w:rsidR="00022E7E" w:rsidRDefault="00022E7E" w:rsidP="00F113E1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</w:tcPr>
          <w:p w14:paraId="3B149AD8" w14:textId="77777777" w:rsidR="00022E7E" w:rsidRDefault="00022E7E" w:rsidP="00F113E1">
            <w:r>
              <w:t>13.07.2009</w:t>
            </w:r>
          </w:p>
        </w:tc>
      </w:tr>
    </w:tbl>
    <w:p w14:paraId="2F0E31E0" w14:textId="77777777" w:rsidR="00022E7E" w:rsidRDefault="00022E7E" w:rsidP="00022E7E">
      <w:pPr>
        <w:pStyle w:val="Ingenmellomrom"/>
      </w:pPr>
    </w:p>
    <w:p w14:paraId="0A091E58" w14:textId="77777777" w:rsidR="009D3549" w:rsidRDefault="009D3549" w:rsidP="00022E7E">
      <w:pPr>
        <w:pStyle w:val="Ingenmellomrom"/>
      </w:pPr>
    </w:p>
    <w:p w14:paraId="49ED676E" w14:textId="77777777" w:rsidR="009D3549" w:rsidRDefault="009D3549" w:rsidP="00022E7E">
      <w:pPr>
        <w:pStyle w:val="Ingenmellomrom"/>
      </w:pPr>
    </w:p>
    <w:p w14:paraId="79948220" w14:textId="77777777" w:rsidR="009D3549" w:rsidRDefault="009D3549" w:rsidP="00022E7E">
      <w:pPr>
        <w:pStyle w:val="Ingenmellomrom"/>
      </w:pPr>
    </w:p>
    <w:p w14:paraId="287C9441" w14:textId="77777777" w:rsidR="009D3549" w:rsidRDefault="009D3549" w:rsidP="00022E7E">
      <w:pPr>
        <w:pStyle w:val="Ingenmellomrom"/>
      </w:pPr>
    </w:p>
    <w:p w14:paraId="76C69CE0" w14:textId="77777777" w:rsidR="009D3549" w:rsidRDefault="009D3549" w:rsidP="00022E7E">
      <w:pPr>
        <w:pStyle w:val="Ingenmellomrom"/>
      </w:pPr>
    </w:p>
    <w:p w14:paraId="2CF4F9D3" w14:textId="77777777" w:rsidR="009D3549" w:rsidRDefault="009D3549" w:rsidP="00022E7E">
      <w:pPr>
        <w:pStyle w:val="Ingenmellomrom"/>
      </w:pPr>
    </w:p>
    <w:p w14:paraId="02667668" w14:textId="77777777" w:rsidR="009D3549" w:rsidRDefault="009D3549" w:rsidP="00022E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3549" w14:paraId="3F3784DA" w14:textId="77777777" w:rsidTr="00302576">
        <w:tc>
          <w:tcPr>
            <w:tcW w:w="4219" w:type="dxa"/>
          </w:tcPr>
          <w:p w14:paraId="3C7E8B66" w14:textId="77777777" w:rsidR="009D3549" w:rsidRPr="00441AE9" w:rsidRDefault="009D3549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5DB68C76" w14:textId="4CFD3B6F" w:rsidR="009D3549" w:rsidRPr="00A22F5C" w:rsidRDefault="009D3549" w:rsidP="00302576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</w:tr>
    </w:tbl>
    <w:p w14:paraId="4FF06DF2" w14:textId="77777777" w:rsidR="009D3549" w:rsidRDefault="009D3549" w:rsidP="009D3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6D0E" w14:paraId="1A00D6CB" w14:textId="77777777" w:rsidTr="001D0C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1A3E" w14:textId="77777777" w:rsidR="002F6D0E" w:rsidRDefault="002F6D0E" w:rsidP="001D0C67">
            <w:pPr>
              <w:rPr>
                <w:b/>
              </w:rPr>
            </w:pPr>
            <w:r>
              <w:rPr>
                <w:b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B62" w14:textId="77777777" w:rsidR="002F6D0E" w:rsidRDefault="002F6D0E" w:rsidP="001D0C67">
            <w:pPr>
              <w:rPr>
                <w:b/>
              </w:rPr>
            </w:pPr>
          </w:p>
        </w:tc>
      </w:tr>
    </w:tbl>
    <w:p w14:paraId="2D3CFB92" w14:textId="77777777" w:rsidR="002F6D0E" w:rsidRDefault="002F6D0E" w:rsidP="002F6D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297E" w:rsidRPr="00953534" w14:paraId="1CF3F15F" w14:textId="77777777" w:rsidTr="00F15A87">
        <w:tc>
          <w:tcPr>
            <w:tcW w:w="1242" w:type="dxa"/>
          </w:tcPr>
          <w:p w14:paraId="178BD101" w14:textId="77777777" w:rsidR="0090297E" w:rsidRDefault="0090297E" w:rsidP="00F15A87">
            <w:r>
              <w:t>41.84</w:t>
            </w:r>
          </w:p>
        </w:tc>
        <w:tc>
          <w:tcPr>
            <w:tcW w:w="2977" w:type="dxa"/>
          </w:tcPr>
          <w:p w14:paraId="69DDD958" w14:textId="77777777" w:rsidR="0090297E" w:rsidRDefault="0090297E" w:rsidP="00F15A87">
            <w:r>
              <w:t>Jo Henning Hals Nilssen</w:t>
            </w:r>
          </w:p>
        </w:tc>
        <w:tc>
          <w:tcPr>
            <w:tcW w:w="709" w:type="dxa"/>
          </w:tcPr>
          <w:p w14:paraId="7EE7F7D5" w14:textId="77777777" w:rsidR="0090297E" w:rsidRDefault="0090297E" w:rsidP="00F15A87">
            <w:r>
              <w:t>68</w:t>
            </w:r>
          </w:p>
        </w:tc>
        <w:tc>
          <w:tcPr>
            <w:tcW w:w="2693" w:type="dxa"/>
          </w:tcPr>
          <w:p w14:paraId="241B91AE" w14:textId="77777777" w:rsidR="0090297E" w:rsidRDefault="0090297E" w:rsidP="00F15A87">
            <w:r>
              <w:t>Jessheim</w:t>
            </w:r>
          </w:p>
        </w:tc>
        <w:tc>
          <w:tcPr>
            <w:tcW w:w="1591" w:type="dxa"/>
          </w:tcPr>
          <w:p w14:paraId="50B077E2" w14:textId="77777777" w:rsidR="0090297E" w:rsidRDefault="0090297E" w:rsidP="00F15A87">
            <w:r>
              <w:t>03.10.1983</w:t>
            </w:r>
          </w:p>
        </w:tc>
      </w:tr>
      <w:tr w:rsidR="00944368" w:rsidRPr="00953534" w14:paraId="5F8ACE89" w14:textId="77777777" w:rsidTr="00F15A87">
        <w:tc>
          <w:tcPr>
            <w:tcW w:w="1242" w:type="dxa"/>
          </w:tcPr>
          <w:p w14:paraId="557F7BF0" w14:textId="77777777" w:rsidR="00944368" w:rsidRDefault="00944368" w:rsidP="00F15A87">
            <w:r>
              <w:t>38.16</w:t>
            </w:r>
          </w:p>
        </w:tc>
        <w:tc>
          <w:tcPr>
            <w:tcW w:w="2977" w:type="dxa"/>
          </w:tcPr>
          <w:p w14:paraId="16C28965" w14:textId="77777777" w:rsidR="00944368" w:rsidRDefault="00944368" w:rsidP="00F15A87">
            <w:r>
              <w:t>Morten Knutsen</w:t>
            </w:r>
          </w:p>
        </w:tc>
        <w:tc>
          <w:tcPr>
            <w:tcW w:w="709" w:type="dxa"/>
          </w:tcPr>
          <w:p w14:paraId="401DAE0D" w14:textId="77777777" w:rsidR="00944368" w:rsidRDefault="00944368" w:rsidP="00F15A87">
            <w:r>
              <w:t>70</w:t>
            </w:r>
          </w:p>
        </w:tc>
        <w:tc>
          <w:tcPr>
            <w:tcW w:w="2693" w:type="dxa"/>
          </w:tcPr>
          <w:p w14:paraId="4DAAF1B4" w14:textId="77777777" w:rsidR="00944368" w:rsidRDefault="00944368" w:rsidP="00F15A87">
            <w:r>
              <w:t>Mora, SWE</w:t>
            </w:r>
          </w:p>
        </w:tc>
        <w:tc>
          <w:tcPr>
            <w:tcW w:w="1591" w:type="dxa"/>
          </w:tcPr>
          <w:p w14:paraId="32075D15" w14:textId="77777777" w:rsidR="00944368" w:rsidRDefault="00944368" w:rsidP="00F15A87">
            <w:r>
              <w:t>29.06.1985</w:t>
            </w:r>
          </w:p>
        </w:tc>
      </w:tr>
      <w:tr w:rsidR="00E26C25" w:rsidRPr="00953534" w14:paraId="01C388E3" w14:textId="77777777" w:rsidTr="006A621F">
        <w:tc>
          <w:tcPr>
            <w:tcW w:w="1242" w:type="dxa"/>
          </w:tcPr>
          <w:p w14:paraId="6B224ACA" w14:textId="77777777" w:rsidR="00E26C25" w:rsidRDefault="0066061A" w:rsidP="006A621F">
            <w:r>
              <w:t>30.23</w:t>
            </w:r>
          </w:p>
        </w:tc>
        <w:tc>
          <w:tcPr>
            <w:tcW w:w="2977" w:type="dxa"/>
          </w:tcPr>
          <w:p w14:paraId="1D9C0C3D" w14:textId="77777777" w:rsidR="00E26C25" w:rsidRDefault="0066061A" w:rsidP="0066061A">
            <w:r>
              <w:t>Terje Finnebråten</w:t>
            </w:r>
          </w:p>
        </w:tc>
        <w:tc>
          <w:tcPr>
            <w:tcW w:w="709" w:type="dxa"/>
          </w:tcPr>
          <w:p w14:paraId="068E4686" w14:textId="77777777" w:rsidR="00E26C25" w:rsidRDefault="0066061A" w:rsidP="006A621F">
            <w:r>
              <w:t>48</w:t>
            </w:r>
          </w:p>
        </w:tc>
        <w:tc>
          <w:tcPr>
            <w:tcW w:w="2693" w:type="dxa"/>
          </w:tcPr>
          <w:p w14:paraId="1B34254D" w14:textId="77777777" w:rsidR="00E26C25" w:rsidRDefault="0066061A" w:rsidP="006A621F">
            <w:r>
              <w:t>Råholt</w:t>
            </w:r>
          </w:p>
        </w:tc>
        <w:tc>
          <w:tcPr>
            <w:tcW w:w="1591" w:type="dxa"/>
          </w:tcPr>
          <w:p w14:paraId="3A87AB4D" w14:textId="77777777" w:rsidR="00E26C25" w:rsidRDefault="0066061A" w:rsidP="006A621F">
            <w:r>
              <w:t>18.08.1953</w:t>
            </w:r>
          </w:p>
        </w:tc>
      </w:tr>
      <w:tr w:rsidR="000F73FE" w:rsidRPr="00953534" w14:paraId="4E58C951" w14:textId="77777777" w:rsidTr="00C3077B">
        <w:tc>
          <w:tcPr>
            <w:tcW w:w="1242" w:type="dxa"/>
          </w:tcPr>
          <w:p w14:paraId="45670CC2" w14:textId="77777777" w:rsidR="000F73FE" w:rsidRDefault="000F73FE" w:rsidP="00C3077B">
            <w:r>
              <w:t>28.98</w:t>
            </w:r>
          </w:p>
        </w:tc>
        <w:tc>
          <w:tcPr>
            <w:tcW w:w="2977" w:type="dxa"/>
          </w:tcPr>
          <w:p w14:paraId="1D615356" w14:textId="77777777" w:rsidR="000F73FE" w:rsidRDefault="000F73FE" w:rsidP="00C3077B">
            <w:r>
              <w:t>Håvard Mathisen</w:t>
            </w:r>
          </w:p>
        </w:tc>
        <w:tc>
          <w:tcPr>
            <w:tcW w:w="709" w:type="dxa"/>
          </w:tcPr>
          <w:p w14:paraId="39C6C117" w14:textId="77777777" w:rsidR="000F73FE" w:rsidRDefault="000F73FE" w:rsidP="00C3077B">
            <w:r>
              <w:t>77</w:t>
            </w:r>
          </w:p>
        </w:tc>
        <w:tc>
          <w:tcPr>
            <w:tcW w:w="2693" w:type="dxa"/>
          </w:tcPr>
          <w:p w14:paraId="18EA67B3" w14:textId="77777777" w:rsidR="000F73FE" w:rsidRDefault="000F73FE" w:rsidP="00C3077B">
            <w:r>
              <w:t>Sofiemyr</w:t>
            </w:r>
          </w:p>
        </w:tc>
        <w:tc>
          <w:tcPr>
            <w:tcW w:w="1591" w:type="dxa"/>
          </w:tcPr>
          <w:p w14:paraId="7398F76B" w14:textId="77777777" w:rsidR="000F73FE" w:rsidRDefault="000F73FE" w:rsidP="00C3077B">
            <w:r>
              <w:t>13.06.1992</w:t>
            </w:r>
          </w:p>
        </w:tc>
      </w:tr>
      <w:tr w:rsidR="000F73FE" w:rsidRPr="00953534" w14:paraId="63BF6BE4" w14:textId="77777777" w:rsidTr="00C3077B">
        <w:tc>
          <w:tcPr>
            <w:tcW w:w="1242" w:type="dxa"/>
          </w:tcPr>
          <w:p w14:paraId="3F301599" w14:textId="77777777" w:rsidR="000F73FE" w:rsidRDefault="000F73FE" w:rsidP="00C3077B">
            <w:r>
              <w:t>28.82</w:t>
            </w:r>
          </w:p>
        </w:tc>
        <w:tc>
          <w:tcPr>
            <w:tcW w:w="2977" w:type="dxa"/>
          </w:tcPr>
          <w:p w14:paraId="32B95B03" w14:textId="77777777" w:rsidR="000F73FE" w:rsidRDefault="000F73FE" w:rsidP="00C3077B">
            <w:r>
              <w:t>Frode Liland</w:t>
            </w:r>
          </w:p>
        </w:tc>
        <w:tc>
          <w:tcPr>
            <w:tcW w:w="709" w:type="dxa"/>
          </w:tcPr>
          <w:p w14:paraId="0BE5400F" w14:textId="77777777" w:rsidR="000F73FE" w:rsidRDefault="000F73FE" w:rsidP="00C3077B">
            <w:r>
              <w:t>65</w:t>
            </w:r>
          </w:p>
        </w:tc>
        <w:tc>
          <w:tcPr>
            <w:tcW w:w="2693" w:type="dxa"/>
          </w:tcPr>
          <w:p w14:paraId="74D73B3D" w14:textId="77777777" w:rsidR="000F73FE" w:rsidRDefault="000F73FE" w:rsidP="00C3077B">
            <w:r>
              <w:t>Jessheim</w:t>
            </w:r>
          </w:p>
        </w:tc>
        <w:tc>
          <w:tcPr>
            <w:tcW w:w="1591" w:type="dxa"/>
          </w:tcPr>
          <w:p w14:paraId="0008916B" w14:textId="77777777" w:rsidR="000F73FE" w:rsidRDefault="000F73FE" w:rsidP="00C3077B">
            <w:r>
              <w:t>01.09.1980</w:t>
            </w:r>
          </w:p>
        </w:tc>
      </w:tr>
      <w:tr w:rsidR="000F73FE" w:rsidRPr="00953534" w14:paraId="25744459" w14:textId="77777777" w:rsidTr="00C3077B">
        <w:tc>
          <w:tcPr>
            <w:tcW w:w="1242" w:type="dxa"/>
          </w:tcPr>
          <w:p w14:paraId="419B089C" w14:textId="77777777" w:rsidR="000F73FE" w:rsidRDefault="000F73FE" w:rsidP="00C3077B">
            <w:r>
              <w:t>27.26</w:t>
            </w:r>
          </w:p>
        </w:tc>
        <w:tc>
          <w:tcPr>
            <w:tcW w:w="2977" w:type="dxa"/>
          </w:tcPr>
          <w:p w14:paraId="73A616AB" w14:textId="77777777" w:rsidR="000F73FE" w:rsidRDefault="000F73FE" w:rsidP="00C3077B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45C0A1B2" w14:textId="77777777" w:rsidR="000F73FE" w:rsidRDefault="000F73FE" w:rsidP="00C3077B">
            <w:r>
              <w:t>77</w:t>
            </w:r>
          </w:p>
        </w:tc>
        <w:tc>
          <w:tcPr>
            <w:tcW w:w="2693" w:type="dxa"/>
          </w:tcPr>
          <w:p w14:paraId="0A080202" w14:textId="77777777" w:rsidR="000F73FE" w:rsidRDefault="000F73FE" w:rsidP="00C3077B">
            <w:r>
              <w:t>Sofiemyr</w:t>
            </w:r>
          </w:p>
        </w:tc>
        <w:tc>
          <w:tcPr>
            <w:tcW w:w="1591" w:type="dxa"/>
          </w:tcPr>
          <w:p w14:paraId="7041C01E" w14:textId="77777777" w:rsidR="000F73FE" w:rsidRDefault="000F73FE" w:rsidP="00C3077B">
            <w:r>
              <w:t>22.06.1992</w:t>
            </w:r>
          </w:p>
        </w:tc>
      </w:tr>
      <w:tr w:rsidR="000F73FE" w:rsidRPr="00953534" w14:paraId="380CDF3F" w14:textId="77777777" w:rsidTr="00C3077B">
        <w:tc>
          <w:tcPr>
            <w:tcW w:w="1242" w:type="dxa"/>
          </w:tcPr>
          <w:p w14:paraId="786ED123" w14:textId="77777777" w:rsidR="000F73FE" w:rsidRDefault="000F73FE" w:rsidP="00C3077B">
            <w:r>
              <w:t>23.88</w:t>
            </w:r>
          </w:p>
        </w:tc>
        <w:tc>
          <w:tcPr>
            <w:tcW w:w="2977" w:type="dxa"/>
          </w:tcPr>
          <w:p w14:paraId="4E5A1E81" w14:textId="77777777" w:rsidR="000F73FE" w:rsidRDefault="000F73FE" w:rsidP="00C3077B">
            <w:r>
              <w:t>Frode Myrvang</w:t>
            </w:r>
          </w:p>
        </w:tc>
        <w:tc>
          <w:tcPr>
            <w:tcW w:w="709" w:type="dxa"/>
          </w:tcPr>
          <w:p w14:paraId="72511F31" w14:textId="77777777" w:rsidR="000F73FE" w:rsidRDefault="000F73FE" w:rsidP="00C3077B">
            <w:r>
              <w:t>67</w:t>
            </w:r>
          </w:p>
        </w:tc>
        <w:tc>
          <w:tcPr>
            <w:tcW w:w="2693" w:type="dxa"/>
          </w:tcPr>
          <w:p w14:paraId="2D267CF5" w14:textId="77777777" w:rsidR="000F73FE" w:rsidRDefault="000F73FE" w:rsidP="00C3077B">
            <w:r>
              <w:t>Jessheim</w:t>
            </w:r>
          </w:p>
        </w:tc>
        <w:tc>
          <w:tcPr>
            <w:tcW w:w="1591" w:type="dxa"/>
          </w:tcPr>
          <w:p w14:paraId="38949B0C" w14:textId="77777777" w:rsidR="000F73FE" w:rsidRDefault="000F73FE" w:rsidP="00C3077B">
            <w:r>
              <w:t>01.09.1982</w:t>
            </w:r>
          </w:p>
        </w:tc>
      </w:tr>
      <w:tr w:rsidR="000F73FE" w:rsidRPr="00953534" w14:paraId="550F7CF8" w14:textId="77777777" w:rsidTr="00C3077B">
        <w:tc>
          <w:tcPr>
            <w:tcW w:w="1242" w:type="dxa"/>
          </w:tcPr>
          <w:p w14:paraId="60DD3D17" w14:textId="77777777" w:rsidR="000F73FE" w:rsidRDefault="000F73FE" w:rsidP="00C3077B">
            <w:r>
              <w:t>21.86</w:t>
            </w:r>
          </w:p>
        </w:tc>
        <w:tc>
          <w:tcPr>
            <w:tcW w:w="2977" w:type="dxa"/>
          </w:tcPr>
          <w:p w14:paraId="227D86F4" w14:textId="77777777" w:rsidR="000F73FE" w:rsidRDefault="000F73FE" w:rsidP="00C3077B">
            <w:r>
              <w:t>Kjell Åge Moslet</w:t>
            </w:r>
          </w:p>
        </w:tc>
        <w:tc>
          <w:tcPr>
            <w:tcW w:w="709" w:type="dxa"/>
          </w:tcPr>
          <w:p w14:paraId="44AF1230" w14:textId="77777777" w:rsidR="000F73FE" w:rsidRDefault="000F73FE" w:rsidP="00C3077B">
            <w:r>
              <w:t>56</w:t>
            </w:r>
          </w:p>
        </w:tc>
        <w:tc>
          <w:tcPr>
            <w:tcW w:w="2693" w:type="dxa"/>
          </w:tcPr>
          <w:p w14:paraId="0B598339" w14:textId="77777777" w:rsidR="000F73FE" w:rsidRDefault="000F73FE" w:rsidP="00C3077B">
            <w:r>
              <w:t>Blaker/</w:t>
            </w:r>
            <w:proofErr w:type="spellStart"/>
            <w:r>
              <w:t>Br</w:t>
            </w:r>
            <w:proofErr w:type="spellEnd"/>
          </w:p>
        </w:tc>
        <w:tc>
          <w:tcPr>
            <w:tcW w:w="1591" w:type="dxa"/>
          </w:tcPr>
          <w:p w14:paraId="040BD5A3" w14:textId="77777777" w:rsidR="000F73FE" w:rsidRDefault="000F73FE" w:rsidP="00C3077B">
            <w:r>
              <w:t>20.06.1971</w:t>
            </w:r>
          </w:p>
        </w:tc>
      </w:tr>
      <w:tr w:rsidR="000F73FE" w:rsidRPr="00953534" w14:paraId="369038CD" w14:textId="77777777" w:rsidTr="00C3077B">
        <w:tc>
          <w:tcPr>
            <w:tcW w:w="1242" w:type="dxa"/>
          </w:tcPr>
          <w:p w14:paraId="4E3A1D1F" w14:textId="77777777" w:rsidR="000F73FE" w:rsidRDefault="000F73FE" w:rsidP="00C3077B">
            <w:r>
              <w:t>18.12</w:t>
            </w:r>
          </w:p>
        </w:tc>
        <w:tc>
          <w:tcPr>
            <w:tcW w:w="2977" w:type="dxa"/>
          </w:tcPr>
          <w:p w14:paraId="267BFEBD" w14:textId="77777777" w:rsidR="000F73FE" w:rsidRDefault="000F73FE" w:rsidP="00C3077B">
            <w:r>
              <w:t>Jon Martinsen</w:t>
            </w:r>
          </w:p>
        </w:tc>
        <w:tc>
          <w:tcPr>
            <w:tcW w:w="709" w:type="dxa"/>
          </w:tcPr>
          <w:p w14:paraId="7DE84F48" w14:textId="77777777" w:rsidR="000F73FE" w:rsidRDefault="000F73FE" w:rsidP="00C3077B">
            <w:r>
              <w:t>47</w:t>
            </w:r>
          </w:p>
        </w:tc>
        <w:tc>
          <w:tcPr>
            <w:tcW w:w="2693" w:type="dxa"/>
          </w:tcPr>
          <w:p w14:paraId="543666F4" w14:textId="77777777" w:rsidR="000F73FE" w:rsidRDefault="000F73FE" w:rsidP="00C3077B">
            <w:r>
              <w:t>Jessheim</w:t>
            </w:r>
          </w:p>
        </w:tc>
        <w:tc>
          <w:tcPr>
            <w:tcW w:w="1591" w:type="dxa"/>
          </w:tcPr>
          <w:p w14:paraId="46188AC3" w14:textId="77777777" w:rsidR="000F73FE" w:rsidRDefault="000F73FE" w:rsidP="00C3077B">
            <w:r>
              <w:t>06.09.1962</w:t>
            </w:r>
          </w:p>
        </w:tc>
      </w:tr>
      <w:tr w:rsidR="000F73FE" w:rsidRPr="00953534" w14:paraId="2290D5BC" w14:textId="77777777" w:rsidTr="00C3077B">
        <w:tc>
          <w:tcPr>
            <w:tcW w:w="1242" w:type="dxa"/>
          </w:tcPr>
          <w:p w14:paraId="55DFE1C5" w14:textId="77777777" w:rsidR="000F73FE" w:rsidRDefault="000F73FE" w:rsidP="00C3077B">
            <w:r>
              <w:t>17.84</w:t>
            </w:r>
          </w:p>
        </w:tc>
        <w:tc>
          <w:tcPr>
            <w:tcW w:w="2977" w:type="dxa"/>
          </w:tcPr>
          <w:p w14:paraId="08E51F7B" w14:textId="77777777" w:rsidR="000F73FE" w:rsidRDefault="000F73FE" w:rsidP="00C3077B">
            <w:r>
              <w:t>Hans Agnar Grønnvoll</w:t>
            </w:r>
          </w:p>
        </w:tc>
        <w:tc>
          <w:tcPr>
            <w:tcW w:w="709" w:type="dxa"/>
          </w:tcPr>
          <w:p w14:paraId="58F56E26" w14:textId="77777777" w:rsidR="000F73FE" w:rsidRDefault="000F73FE" w:rsidP="00C3077B">
            <w:r>
              <w:t>84</w:t>
            </w:r>
          </w:p>
        </w:tc>
        <w:tc>
          <w:tcPr>
            <w:tcW w:w="2693" w:type="dxa"/>
          </w:tcPr>
          <w:p w14:paraId="5A8F980C" w14:textId="77777777" w:rsidR="000F73FE" w:rsidRDefault="000F73FE" w:rsidP="00C3077B">
            <w:r>
              <w:t>Jessheim</w:t>
            </w:r>
          </w:p>
        </w:tc>
        <w:tc>
          <w:tcPr>
            <w:tcW w:w="1591" w:type="dxa"/>
          </w:tcPr>
          <w:p w14:paraId="51C8E1F2" w14:textId="77777777" w:rsidR="000F73FE" w:rsidRDefault="000F73FE" w:rsidP="00C3077B">
            <w:r>
              <w:t>23.08.1999</w:t>
            </w:r>
          </w:p>
        </w:tc>
      </w:tr>
    </w:tbl>
    <w:p w14:paraId="29645874" w14:textId="77777777" w:rsidR="000F73FE" w:rsidRPr="007A0666" w:rsidRDefault="000F73FE" w:rsidP="00E2633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0AA" w14:paraId="35222F8B" w14:textId="77777777" w:rsidTr="002036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4BD" w14:textId="77777777" w:rsidR="00EB00AA" w:rsidRDefault="00EB00AA" w:rsidP="002036A2">
            <w:pPr>
              <w:rPr>
                <w:b/>
              </w:rPr>
            </w:pPr>
            <w:r>
              <w:rPr>
                <w:b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BC9" w14:textId="77777777" w:rsidR="00EB00AA" w:rsidRDefault="00EB00AA" w:rsidP="002036A2">
            <w:pPr>
              <w:rPr>
                <w:b/>
              </w:rPr>
            </w:pPr>
          </w:p>
        </w:tc>
      </w:tr>
    </w:tbl>
    <w:p w14:paraId="7B86B2F2" w14:textId="77777777" w:rsidR="00EB00AA" w:rsidRDefault="00EB00AA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00AA" w:rsidRPr="00953534" w14:paraId="73C36ABE" w14:textId="77777777" w:rsidTr="002036A2">
        <w:tc>
          <w:tcPr>
            <w:tcW w:w="1242" w:type="dxa"/>
          </w:tcPr>
          <w:p w14:paraId="798BEABE" w14:textId="77777777" w:rsidR="00EB00AA" w:rsidRDefault="00EB00AA" w:rsidP="002036A2">
            <w:r>
              <w:t>32.18</w:t>
            </w:r>
          </w:p>
        </w:tc>
        <w:tc>
          <w:tcPr>
            <w:tcW w:w="2977" w:type="dxa"/>
          </w:tcPr>
          <w:p w14:paraId="07B96C8B" w14:textId="77777777" w:rsidR="00EB00AA" w:rsidRDefault="00EB00AA" w:rsidP="002036A2">
            <w:r>
              <w:t>Morten Knutsen</w:t>
            </w:r>
          </w:p>
        </w:tc>
        <w:tc>
          <w:tcPr>
            <w:tcW w:w="709" w:type="dxa"/>
          </w:tcPr>
          <w:p w14:paraId="6F85CB2A" w14:textId="77777777" w:rsidR="00EB00AA" w:rsidRDefault="00EB00AA" w:rsidP="002036A2">
            <w:r>
              <w:t>70</w:t>
            </w:r>
          </w:p>
        </w:tc>
        <w:tc>
          <w:tcPr>
            <w:tcW w:w="2693" w:type="dxa"/>
          </w:tcPr>
          <w:p w14:paraId="7ACFECB6" w14:textId="77777777" w:rsidR="00EB00AA" w:rsidRDefault="00EB00AA" w:rsidP="002036A2">
            <w:r>
              <w:t>Lillestrøm</w:t>
            </w:r>
          </w:p>
        </w:tc>
        <w:tc>
          <w:tcPr>
            <w:tcW w:w="1591" w:type="dxa"/>
          </w:tcPr>
          <w:p w14:paraId="15B8F609" w14:textId="77777777" w:rsidR="00EB00AA" w:rsidRDefault="00EB00AA" w:rsidP="002036A2">
            <w:r>
              <w:t>12.08.1985</w:t>
            </w:r>
          </w:p>
        </w:tc>
      </w:tr>
      <w:tr w:rsidR="00EB00AA" w:rsidRPr="00953534" w14:paraId="772053A2" w14:textId="77777777" w:rsidTr="002036A2">
        <w:tc>
          <w:tcPr>
            <w:tcW w:w="1242" w:type="dxa"/>
          </w:tcPr>
          <w:p w14:paraId="2AE2F30F" w14:textId="77777777" w:rsidR="00EB00AA" w:rsidRDefault="00EB00AA" w:rsidP="002036A2">
            <w:r>
              <w:t>17.84</w:t>
            </w:r>
          </w:p>
        </w:tc>
        <w:tc>
          <w:tcPr>
            <w:tcW w:w="2977" w:type="dxa"/>
          </w:tcPr>
          <w:p w14:paraId="5F935FFD" w14:textId="77777777" w:rsidR="00EB00AA" w:rsidRDefault="00EB00AA" w:rsidP="002036A2">
            <w:r>
              <w:t>Hans Agnar Grønnvoll</w:t>
            </w:r>
          </w:p>
        </w:tc>
        <w:tc>
          <w:tcPr>
            <w:tcW w:w="709" w:type="dxa"/>
          </w:tcPr>
          <w:p w14:paraId="33D64913" w14:textId="77777777" w:rsidR="00EB00AA" w:rsidRDefault="00EB00AA" w:rsidP="002036A2">
            <w:r>
              <w:t>84</w:t>
            </w:r>
          </w:p>
        </w:tc>
        <w:tc>
          <w:tcPr>
            <w:tcW w:w="2693" w:type="dxa"/>
          </w:tcPr>
          <w:p w14:paraId="3EBE216A" w14:textId="77777777" w:rsidR="00EB00AA" w:rsidRDefault="00EB00AA" w:rsidP="002036A2">
            <w:r>
              <w:t>Jessheim</w:t>
            </w:r>
          </w:p>
        </w:tc>
        <w:tc>
          <w:tcPr>
            <w:tcW w:w="1591" w:type="dxa"/>
          </w:tcPr>
          <w:p w14:paraId="1F14AC3D" w14:textId="77777777" w:rsidR="00EB00AA" w:rsidRDefault="00EB00AA" w:rsidP="002036A2">
            <w:r>
              <w:t>23.08.1999</w:t>
            </w:r>
          </w:p>
        </w:tc>
      </w:tr>
    </w:tbl>
    <w:p w14:paraId="2E3565E3" w14:textId="77777777" w:rsidR="00EB00AA" w:rsidRPr="007A0666" w:rsidRDefault="00EB00AA" w:rsidP="0074441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103E" w14:paraId="4DCBFF8E" w14:textId="77777777" w:rsidTr="00B523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8F01" w14:textId="77777777" w:rsidR="0040103E" w:rsidRDefault="0040103E" w:rsidP="00B52360">
            <w:pPr>
              <w:rPr>
                <w:b/>
              </w:rPr>
            </w:pPr>
            <w:r>
              <w:rPr>
                <w:b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586" w14:textId="77777777" w:rsidR="0040103E" w:rsidRDefault="0040103E" w:rsidP="00B52360">
            <w:pPr>
              <w:rPr>
                <w:b/>
              </w:rPr>
            </w:pPr>
          </w:p>
        </w:tc>
      </w:tr>
    </w:tbl>
    <w:p w14:paraId="2617B764" w14:textId="77777777" w:rsidR="0040103E" w:rsidRPr="007A0666" w:rsidRDefault="0040103E" w:rsidP="0040103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103E" w14:paraId="77907C37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1C5" w14:textId="77777777" w:rsidR="0040103E" w:rsidRDefault="0040103E" w:rsidP="00B52360">
            <w:r>
              <w:t>18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67C" w14:textId="77777777" w:rsidR="0040103E" w:rsidRDefault="0040103E" w:rsidP="00B52360">
            <w:r>
              <w:t>Bjørn Ha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685" w14:textId="77777777" w:rsidR="0040103E" w:rsidRDefault="0040103E" w:rsidP="00B52360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45A" w14:textId="77777777" w:rsidR="0040103E" w:rsidRDefault="0040103E" w:rsidP="00B52360"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A15" w14:textId="77777777" w:rsidR="0040103E" w:rsidRDefault="0040103E" w:rsidP="00B52360">
            <w:r>
              <w:t>13.07.2009</w:t>
            </w:r>
          </w:p>
        </w:tc>
      </w:tr>
    </w:tbl>
    <w:p w14:paraId="7CFA3C18" w14:textId="77777777" w:rsidR="0040103E" w:rsidRPr="007A0666" w:rsidRDefault="0040103E" w:rsidP="0074441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E7E" w14:paraId="2C00CA29" w14:textId="77777777" w:rsidTr="00F113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5723" w14:textId="77777777" w:rsidR="00022E7E" w:rsidRDefault="00022E7E" w:rsidP="00F113E1">
            <w:pPr>
              <w:rPr>
                <w:b/>
              </w:rPr>
            </w:pPr>
            <w:r>
              <w:rPr>
                <w:b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B48" w14:textId="77777777" w:rsidR="00022E7E" w:rsidRDefault="00022E7E" w:rsidP="00F113E1">
            <w:pPr>
              <w:rPr>
                <w:b/>
              </w:rPr>
            </w:pPr>
          </w:p>
        </w:tc>
      </w:tr>
    </w:tbl>
    <w:p w14:paraId="355858CB" w14:textId="77777777" w:rsidR="00022E7E" w:rsidRPr="007A0666" w:rsidRDefault="00022E7E" w:rsidP="00022E7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E7E" w14:paraId="4B21AA3B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BAE" w14:textId="77777777" w:rsidR="00022E7E" w:rsidRDefault="00022E7E" w:rsidP="00F113E1">
            <w:r>
              <w:t>3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413" w14:textId="77777777" w:rsidR="00022E7E" w:rsidRDefault="00022E7E" w:rsidP="00F113E1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C8" w14:textId="77777777" w:rsidR="00022E7E" w:rsidRDefault="00022E7E" w:rsidP="00F113E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F12" w14:textId="77777777" w:rsidR="00022E7E" w:rsidRDefault="00022E7E" w:rsidP="00F113E1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EF8" w14:textId="77777777" w:rsidR="00022E7E" w:rsidRDefault="00022E7E" w:rsidP="00F113E1">
            <w:r>
              <w:t>13.06.2014</w:t>
            </w:r>
          </w:p>
        </w:tc>
      </w:tr>
      <w:tr w:rsidR="009D3549" w14:paraId="18366A28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25E" w14:textId="73C163A1" w:rsidR="009D3549" w:rsidRDefault="009D3549" w:rsidP="00F113E1">
            <w:r>
              <w:t>27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6E2" w14:textId="7B928B90" w:rsidR="009D3549" w:rsidRDefault="009D3549" w:rsidP="00F113E1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18F" w14:textId="0644EA76" w:rsidR="009D3549" w:rsidRDefault="009D3549" w:rsidP="00F113E1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366" w14:textId="058D7C98" w:rsidR="009D3549" w:rsidRDefault="009D3549" w:rsidP="00F113E1">
            <w: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1D6" w14:textId="0C75ADF2" w:rsidR="009D3549" w:rsidRDefault="009D3549" w:rsidP="00F113E1">
            <w:r>
              <w:t>21.05.2023</w:t>
            </w:r>
          </w:p>
        </w:tc>
      </w:tr>
      <w:tr w:rsidR="009F66C4" w14:paraId="05AFB114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6FA" w14:textId="77777777" w:rsidR="009F66C4" w:rsidRDefault="009F66C4" w:rsidP="00F113E1">
            <w:r>
              <w:t>2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416" w14:textId="77777777" w:rsidR="009F66C4" w:rsidRDefault="009F66C4" w:rsidP="00F113E1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614" w14:textId="77777777" w:rsidR="009F66C4" w:rsidRDefault="009F66C4" w:rsidP="00F113E1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14C" w14:textId="77777777" w:rsidR="009F66C4" w:rsidRDefault="009F66C4" w:rsidP="00F113E1">
            <w: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6F7" w14:textId="77777777" w:rsidR="009F66C4" w:rsidRDefault="009F66C4" w:rsidP="00F113E1">
            <w:r>
              <w:t>12.06.2015</w:t>
            </w:r>
          </w:p>
        </w:tc>
      </w:tr>
      <w:tr w:rsidR="00022E7E" w14:paraId="0E90358A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CBF" w14:textId="77777777" w:rsidR="00022E7E" w:rsidRDefault="00022E7E" w:rsidP="00F113E1">
            <w:r>
              <w:t>1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2DD" w14:textId="77777777" w:rsidR="00022E7E" w:rsidRDefault="00022E7E" w:rsidP="00F113E1">
            <w:r>
              <w:t>Sondre Westby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36D" w14:textId="77777777" w:rsidR="00022E7E" w:rsidRDefault="00022E7E" w:rsidP="00F113E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246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3EE" w14:textId="77777777" w:rsidR="00022E7E" w:rsidRDefault="00022E7E" w:rsidP="00F113E1">
            <w:r>
              <w:t>02.09.2014</w:t>
            </w:r>
          </w:p>
        </w:tc>
      </w:tr>
    </w:tbl>
    <w:p w14:paraId="4D62ABD3" w14:textId="77777777" w:rsidR="00022E7E" w:rsidRPr="007A0666" w:rsidRDefault="00022E7E" w:rsidP="0074441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E7E" w14:paraId="5462D196" w14:textId="77777777" w:rsidTr="00F113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9C6F" w14:textId="77777777" w:rsidR="00022E7E" w:rsidRDefault="00022E7E" w:rsidP="00F113E1">
            <w:pPr>
              <w:rPr>
                <w:b/>
              </w:rPr>
            </w:pPr>
            <w:r>
              <w:rPr>
                <w:b/>
              </w:rPr>
              <w:t>Spyd 600 g Gammel type til og med 199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5E9" w14:textId="77777777" w:rsidR="00022E7E" w:rsidRDefault="00022E7E" w:rsidP="00F113E1">
            <w:pPr>
              <w:rPr>
                <w:b/>
              </w:rPr>
            </w:pPr>
          </w:p>
        </w:tc>
      </w:tr>
    </w:tbl>
    <w:p w14:paraId="6E0F4E71" w14:textId="77777777" w:rsidR="00022E7E" w:rsidRPr="007A0666" w:rsidRDefault="00022E7E" w:rsidP="00022E7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E7E" w:rsidRPr="00953534" w14:paraId="27618BD1" w14:textId="77777777" w:rsidTr="00F113E1">
        <w:tc>
          <w:tcPr>
            <w:tcW w:w="1242" w:type="dxa"/>
          </w:tcPr>
          <w:p w14:paraId="5C4134EB" w14:textId="77777777" w:rsidR="00022E7E" w:rsidRDefault="00022E7E" w:rsidP="00F113E1">
            <w:r>
              <w:t>47.28</w:t>
            </w:r>
          </w:p>
        </w:tc>
        <w:tc>
          <w:tcPr>
            <w:tcW w:w="2977" w:type="dxa"/>
          </w:tcPr>
          <w:p w14:paraId="4C97FC8D" w14:textId="77777777" w:rsidR="00022E7E" w:rsidRDefault="00022E7E" w:rsidP="00F113E1">
            <w:r>
              <w:t>Morten Knutsen</w:t>
            </w:r>
          </w:p>
        </w:tc>
        <w:tc>
          <w:tcPr>
            <w:tcW w:w="709" w:type="dxa"/>
          </w:tcPr>
          <w:p w14:paraId="7DC09D9D" w14:textId="77777777" w:rsidR="00022E7E" w:rsidRDefault="00022E7E" w:rsidP="00F113E1">
            <w:r>
              <w:t>70</w:t>
            </w:r>
          </w:p>
        </w:tc>
        <w:tc>
          <w:tcPr>
            <w:tcW w:w="2693" w:type="dxa"/>
          </w:tcPr>
          <w:p w14:paraId="616B7B8E" w14:textId="77777777" w:rsidR="00022E7E" w:rsidRDefault="00022E7E" w:rsidP="00F113E1">
            <w:r>
              <w:t>Jessheim</w:t>
            </w:r>
          </w:p>
        </w:tc>
        <w:tc>
          <w:tcPr>
            <w:tcW w:w="1591" w:type="dxa"/>
          </w:tcPr>
          <w:p w14:paraId="736FE999" w14:textId="77777777" w:rsidR="00022E7E" w:rsidRDefault="00022E7E" w:rsidP="00F113E1">
            <w:r>
              <w:t>22.09.1985</w:t>
            </w:r>
          </w:p>
        </w:tc>
      </w:tr>
      <w:tr w:rsidR="00022E7E" w:rsidRPr="00953534" w14:paraId="144D6553" w14:textId="77777777" w:rsidTr="00F113E1">
        <w:tc>
          <w:tcPr>
            <w:tcW w:w="1242" w:type="dxa"/>
          </w:tcPr>
          <w:p w14:paraId="643DA6DE" w14:textId="77777777" w:rsidR="00022E7E" w:rsidRDefault="00022E7E" w:rsidP="00F113E1">
            <w:r>
              <w:t>46.98</w:t>
            </w:r>
          </w:p>
        </w:tc>
        <w:tc>
          <w:tcPr>
            <w:tcW w:w="2977" w:type="dxa"/>
          </w:tcPr>
          <w:p w14:paraId="2C37799A" w14:textId="77777777" w:rsidR="00022E7E" w:rsidRDefault="00022E7E" w:rsidP="00F113E1">
            <w:r>
              <w:t xml:space="preserve">Ingar </w:t>
            </w:r>
            <w:proofErr w:type="spellStart"/>
            <w:r>
              <w:t>Ørum</w:t>
            </w:r>
            <w:proofErr w:type="spellEnd"/>
          </w:p>
        </w:tc>
        <w:tc>
          <w:tcPr>
            <w:tcW w:w="709" w:type="dxa"/>
          </w:tcPr>
          <w:p w14:paraId="6740D273" w14:textId="77777777" w:rsidR="00022E7E" w:rsidRDefault="00022E7E" w:rsidP="00F113E1">
            <w:r>
              <w:t>77</w:t>
            </w:r>
          </w:p>
        </w:tc>
        <w:tc>
          <w:tcPr>
            <w:tcW w:w="2693" w:type="dxa"/>
          </w:tcPr>
          <w:p w14:paraId="3CD666E3" w14:textId="77777777" w:rsidR="00022E7E" w:rsidRDefault="00022E7E" w:rsidP="00F113E1">
            <w:r>
              <w:t>Siggerud</w:t>
            </w:r>
          </w:p>
        </w:tc>
        <w:tc>
          <w:tcPr>
            <w:tcW w:w="1591" w:type="dxa"/>
          </w:tcPr>
          <w:p w14:paraId="0835D588" w14:textId="77777777" w:rsidR="00022E7E" w:rsidRDefault="00022E7E" w:rsidP="00F113E1">
            <w:r>
              <w:t>22.06.1992</w:t>
            </w:r>
          </w:p>
        </w:tc>
      </w:tr>
      <w:tr w:rsidR="00022E7E" w:rsidRPr="00953534" w14:paraId="2CAB492F" w14:textId="77777777" w:rsidTr="00F113E1">
        <w:tc>
          <w:tcPr>
            <w:tcW w:w="1242" w:type="dxa"/>
          </w:tcPr>
          <w:p w14:paraId="7834ED5A" w14:textId="77777777" w:rsidR="00022E7E" w:rsidRDefault="00022E7E" w:rsidP="00F113E1">
            <w:r>
              <w:t>46.22</w:t>
            </w:r>
          </w:p>
        </w:tc>
        <w:tc>
          <w:tcPr>
            <w:tcW w:w="2977" w:type="dxa"/>
          </w:tcPr>
          <w:p w14:paraId="21828B7C" w14:textId="77777777" w:rsidR="00022E7E" w:rsidRDefault="00022E7E" w:rsidP="00F113E1">
            <w:r>
              <w:t>Jo Henning Hals Nilssen</w:t>
            </w:r>
          </w:p>
        </w:tc>
        <w:tc>
          <w:tcPr>
            <w:tcW w:w="709" w:type="dxa"/>
          </w:tcPr>
          <w:p w14:paraId="282DDC34" w14:textId="77777777" w:rsidR="00022E7E" w:rsidRDefault="00022E7E" w:rsidP="00F113E1">
            <w:r>
              <w:t>68</w:t>
            </w:r>
          </w:p>
        </w:tc>
        <w:tc>
          <w:tcPr>
            <w:tcW w:w="2693" w:type="dxa"/>
          </w:tcPr>
          <w:p w14:paraId="02658DA9" w14:textId="77777777" w:rsidR="00022E7E" w:rsidRDefault="00022E7E" w:rsidP="00F113E1">
            <w:r>
              <w:t>Strømmen</w:t>
            </w:r>
          </w:p>
        </w:tc>
        <w:tc>
          <w:tcPr>
            <w:tcW w:w="1591" w:type="dxa"/>
          </w:tcPr>
          <w:p w14:paraId="0CF84CE9" w14:textId="77777777" w:rsidR="00022E7E" w:rsidRDefault="00022E7E" w:rsidP="00F113E1">
            <w:r>
              <w:t>17.08.1983</w:t>
            </w:r>
          </w:p>
        </w:tc>
      </w:tr>
      <w:tr w:rsidR="00022E7E" w:rsidRPr="00953534" w14:paraId="79EE2B0D" w14:textId="77777777" w:rsidTr="00F113E1">
        <w:tc>
          <w:tcPr>
            <w:tcW w:w="1242" w:type="dxa"/>
          </w:tcPr>
          <w:p w14:paraId="422365EF" w14:textId="77777777" w:rsidR="00022E7E" w:rsidRDefault="00022E7E" w:rsidP="00F113E1">
            <w:r>
              <w:t>41.96</w:t>
            </w:r>
          </w:p>
        </w:tc>
        <w:tc>
          <w:tcPr>
            <w:tcW w:w="2977" w:type="dxa"/>
          </w:tcPr>
          <w:p w14:paraId="630A528F" w14:textId="77777777" w:rsidR="00022E7E" w:rsidRDefault="00022E7E" w:rsidP="00F113E1">
            <w:r>
              <w:t>Håvard Mathisen</w:t>
            </w:r>
          </w:p>
        </w:tc>
        <w:tc>
          <w:tcPr>
            <w:tcW w:w="709" w:type="dxa"/>
          </w:tcPr>
          <w:p w14:paraId="1E0E1A1C" w14:textId="77777777" w:rsidR="00022E7E" w:rsidRDefault="00022E7E" w:rsidP="00F113E1">
            <w:r>
              <w:t>77</w:t>
            </w:r>
          </w:p>
        </w:tc>
        <w:tc>
          <w:tcPr>
            <w:tcW w:w="2693" w:type="dxa"/>
          </w:tcPr>
          <w:p w14:paraId="1E0C55B4" w14:textId="77777777" w:rsidR="00022E7E" w:rsidRDefault="00022E7E" w:rsidP="00F113E1">
            <w:r>
              <w:t>Sofiemyr</w:t>
            </w:r>
          </w:p>
        </w:tc>
        <w:tc>
          <w:tcPr>
            <w:tcW w:w="1591" w:type="dxa"/>
          </w:tcPr>
          <w:p w14:paraId="5A409056" w14:textId="77777777" w:rsidR="00022E7E" w:rsidRDefault="00022E7E" w:rsidP="00F113E1">
            <w:r>
              <w:t>12.06.1992</w:t>
            </w:r>
          </w:p>
        </w:tc>
      </w:tr>
      <w:tr w:rsidR="00B864EA" w:rsidRPr="00953534" w14:paraId="644A4BD1" w14:textId="77777777" w:rsidTr="009700A8">
        <w:tc>
          <w:tcPr>
            <w:tcW w:w="1242" w:type="dxa"/>
          </w:tcPr>
          <w:p w14:paraId="40F67C92" w14:textId="77777777" w:rsidR="00B864EA" w:rsidRDefault="00B864EA" w:rsidP="009700A8">
            <w:r>
              <w:t>41.28</w:t>
            </w:r>
          </w:p>
        </w:tc>
        <w:tc>
          <w:tcPr>
            <w:tcW w:w="2977" w:type="dxa"/>
          </w:tcPr>
          <w:p w14:paraId="4B15C7C7" w14:textId="77777777" w:rsidR="00B864EA" w:rsidRDefault="00B864EA" w:rsidP="009700A8">
            <w:r>
              <w:t>Frode Liland</w:t>
            </w:r>
          </w:p>
        </w:tc>
        <w:tc>
          <w:tcPr>
            <w:tcW w:w="709" w:type="dxa"/>
          </w:tcPr>
          <w:p w14:paraId="1D9DF5DC" w14:textId="77777777" w:rsidR="00B864EA" w:rsidRDefault="00B864EA" w:rsidP="009700A8">
            <w:r>
              <w:t>65</w:t>
            </w:r>
          </w:p>
        </w:tc>
        <w:tc>
          <w:tcPr>
            <w:tcW w:w="2693" w:type="dxa"/>
          </w:tcPr>
          <w:p w14:paraId="4FEDC739" w14:textId="77777777" w:rsidR="00B864EA" w:rsidRDefault="00B864EA" w:rsidP="009700A8">
            <w:r>
              <w:t>Jessheim</w:t>
            </w:r>
          </w:p>
        </w:tc>
        <w:tc>
          <w:tcPr>
            <w:tcW w:w="1591" w:type="dxa"/>
          </w:tcPr>
          <w:p w14:paraId="7000A86D" w14:textId="77777777" w:rsidR="00B864EA" w:rsidRDefault="00B864EA" w:rsidP="009700A8">
            <w:r>
              <w:t>01.09.1980</w:t>
            </w:r>
          </w:p>
        </w:tc>
      </w:tr>
      <w:tr w:rsidR="00081CAE" w:rsidRPr="00953534" w14:paraId="2ACAF155" w14:textId="77777777" w:rsidTr="005F25B5">
        <w:tc>
          <w:tcPr>
            <w:tcW w:w="1242" w:type="dxa"/>
          </w:tcPr>
          <w:p w14:paraId="369DB5EC" w14:textId="77777777" w:rsidR="00081CAE" w:rsidRDefault="00081CAE" w:rsidP="005F25B5">
            <w:r>
              <w:t>40.60</w:t>
            </w:r>
          </w:p>
        </w:tc>
        <w:tc>
          <w:tcPr>
            <w:tcW w:w="2977" w:type="dxa"/>
          </w:tcPr>
          <w:p w14:paraId="5B58E5D7" w14:textId="77777777" w:rsidR="00081CAE" w:rsidRDefault="00081CAE" w:rsidP="005F25B5">
            <w:r>
              <w:t>Kjell Åge Moslet</w:t>
            </w:r>
          </w:p>
        </w:tc>
        <w:tc>
          <w:tcPr>
            <w:tcW w:w="709" w:type="dxa"/>
          </w:tcPr>
          <w:p w14:paraId="7C765167" w14:textId="77777777" w:rsidR="00081CAE" w:rsidRDefault="00081CAE" w:rsidP="005F25B5">
            <w:r>
              <w:t>56</w:t>
            </w:r>
          </w:p>
        </w:tc>
        <w:tc>
          <w:tcPr>
            <w:tcW w:w="2693" w:type="dxa"/>
          </w:tcPr>
          <w:p w14:paraId="621DD6A0" w14:textId="77777777" w:rsidR="00081CAE" w:rsidRDefault="00081CAE" w:rsidP="005F25B5">
            <w:r>
              <w:t>Strømmen</w:t>
            </w:r>
          </w:p>
        </w:tc>
        <w:tc>
          <w:tcPr>
            <w:tcW w:w="1591" w:type="dxa"/>
          </w:tcPr>
          <w:p w14:paraId="2DBF9BDB" w14:textId="77777777" w:rsidR="00081CAE" w:rsidRDefault="00081CAE" w:rsidP="005F25B5">
            <w:r>
              <w:t>19.06.1971</w:t>
            </w:r>
          </w:p>
        </w:tc>
      </w:tr>
      <w:tr w:rsidR="00081CAE" w:rsidRPr="00953534" w14:paraId="658DF368" w14:textId="77777777" w:rsidTr="005F25B5">
        <w:tc>
          <w:tcPr>
            <w:tcW w:w="1242" w:type="dxa"/>
          </w:tcPr>
          <w:p w14:paraId="46991C60" w14:textId="77777777" w:rsidR="00081CAE" w:rsidRDefault="00081CAE" w:rsidP="005F25B5">
            <w:r>
              <w:t>39.94</w:t>
            </w:r>
          </w:p>
        </w:tc>
        <w:tc>
          <w:tcPr>
            <w:tcW w:w="2977" w:type="dxa"/>
          </w:tcPr>
          <w:p w14:paraId="7AE26830" w14:textId="77777777" w:rsidR="00081CAE" w:rsidRDefault="00081CAE" w:rsidP="005F25B5">
            <w:r>
              <w:t>Frode Liland</w:t>
            </w:r>
          </w:p>
        </w:tc>
        <w:tc>
          <w:tcPr>
            <w:tcW w:w="709" w:type="dxa"/>
          </w:tcPr>
          <w:p w14:paraId="5AC3E70E" w14:textId="77777777" w:rsidR="00081CAE" w:rsidRDefault="00081CAE" w:rsidP="005F25B5">
            <w:r>
              <w:t>67</w:t>
            </w:r>
          </w:p>
        </w:tc>
        <w:tc>
          <w:tcPr>
            <w:tcW w:w="2693" w:type="dxa"/>
          </w:tcPr>
          <w:p w14:paraId="2883FA66" w14:textId="77777777" w:rsidR="00081CAE" w:rsidRDefault="00081CAE" w:rsidP="005F25B5">
            <w:r>
              <w:t>Moss/Me</w:t>
            </w:r>
          </w:p>
        </w:tc>
        <w:tc>
          <w:tcPr>
            <w:tcW w:w="1591" w:type="dxa"/>
          </w:tcPr>
          <w:p w14:paraId="6A29EDA0" w14:textId="77777777" w:rsidR="00081CAE" w:rsidRDefault="00081CAE" w:rsidP="005F25B5">
            <w:r>
              <w:t>19.05.1982</w:t>
            </w:r>
          </w:p>
        </w:tc>
      </w:tr>
      <w:tr w:rsidR="00081CAE" w:rsidRPr="00953534" w14:paraId="308369A7" w14:textId="77777777" w:rsidTr="005F25B5">
        <w:tc>
          <w:tcPr>
            <w:tcW w:w="1242" w:type="dxa"/>
          </w:tcPr>
          <w:p w14:paraId="11BFC649" w14:textId="77777777" w:rsidR="00081CAE" w:rsidRDefault="00081CAE" w:rsidP="005F25B5">
            <w:r>
              <w:t>39.26</w:t>
            </w:r>
          </w:p>
        </w:tc>
        <w:tc>
          <w:tcPr>
            <w:tcW w:w="2977" w:type="dxa"/>
          </w:tcPr>
          <w:p w14:paraId="05268869" w14:textId="77777777" w:rsidR="00081CAE" w:rsidRDefault="00081CAE" w:rsidP="005F25B5">
            <w:r>
              <w:t>Kjell Kleivan</w:t>
            </w:r>
          </w:p>
        </w:tc>
        <w:tc>
          <w:tcPr>
            <w:tcW w:w="709" w:type="dxa"/>
          </w:tcPr>
          <w:p w14:paraId="324BC5DD" w14:textId="77777777" w:rsidR="00081CAE" w:rsidRDefault="00081CAE" w:rsidP="005F25B5">
            <w:r>
              <w:t>65</w:t>
            </w:r>
          </w:p>
        </w:tc>
        <w:tc>
          <w:tcPr>
            <w:tcW w:w="2693" w:type="dxa"/>
          </w:tcPr>
          <w:p w14:paraId="1FF27F16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350233A1" w14:textId="77777777" w:rsidR="00081CAE" w:rsidRDefault="00081CAE" w:rsidP="005F25B5">
            <w:r>
              <w:t>01.09.1980</w:t>
            </w:r>
          </w:p>
        </w:tc>
      </w:tr>
      <w:tr w:rsidR="00081CAE" w:rsidRPr="00953534" w14:paraId="74C89882" w14:textId="77777777" w:rsidTr="005F25B5">
        <w:tc>
          <w:tcPr>
            <w:tcW w:w="1242" w:type="dxa"/>
          </w:tcPr>
          <w:p w14:paraId="3C78EE0E" w14:textId="77777777" w:rsidR="00081CAE" w:rsidRDefault="00081CAE" w:rsidP="005F25B5">
            <w:r>
              <w:t>34.42</w:t>
            </w:r>
          </w:p>
        </w:tc>
        <w:tc>
          <w:tcPr>
            <w:tcW w:w="2977" w:type="dxa"/>
          </w:tcPr>
          <w:p w14:paraId="06516662" w14:textId="77777777" w:rsidR="00081CAE" w:rsidRDefault="00081CAE" w:rsidP="005F25B5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BD1622A" w14:textId="77777777" w:rsidR="00081CAE" w:rsidRDefault="00081CAE" w:rsidP="005F25B5">
            <w:r>
              <w:t>59</w:t>
            </w:r>
          </w:p>
        </w:tc>
        <w:tc>
          <w:tcPr>
            <w:tcW w:w="2693" w:type="dxa"/>
          </w:tcPr>
          <w:p w14:paraId="2AAFD7AD" w14:textId="77777777" w:rsidR="00081CAE" w:rsidRDefault="00081CAE" w:rsidP="005F25B5">
            <w:r>
              <w:t>Strømmen</w:t>
            </w:r>
          </w:p>
        </w:tc>
        <w:tc>
          <w:tcPr>
            <w:tcW w:w="1591" w:type="dxa"/>
          </w:tcPr>
          <w:p w14:paraId="36F1C969" w14:textId="77777777" w:rsidR="00081CAE" w:rsidRDefault="00081CAE" w:rsidP="005F25B5">
            <w:r>
              <w:t>11.09.1974</w:t>
            </w:r>
          </w:p>
        </w:tc>
      </w:tr>
      <w:tr w:rsidR="00081CAE" w:rsidRPr="00953534" w14:paraId="0F39DD00" w14:textId="77777777" w:rsidTr="005F25B5">
        <w:tc>
          <w:tcPr>
            <w:tcW w:w="1242" w:type="dxa"/>
          </w:tcPr>
          <w:p w14:paraId="4E8FAB7C" w14:textId="77777777" w:rsidR="00081CAE" w:rsidRDefault="00081CAE" w:rsidP="005F25B5">
            <w:r>
              <w:t>33.64</w:t>
            </w:r>
          </w:p>
        </w:tc>
        <w:tc>
          <w:tcPr>
            <w:tcW w:w="2977" w:type="dxa"/>
          </w:tcPr>
          <w:p w14:paraId="78B2A26A" w14:textId="77777777" w:rsidR="00081CAE" w:rsidRDefault="00081CAE" w:rsidP="005F25B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80DABB3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3F80E125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4E4A30AB" w14:textId="77777777" w:rsidR="00081CAE" w:rsidRDefault="00081CAE" w:rsidP="005F25B5">
            <w:r>
              <w:t>15.09.1986</w:t>
            </w:r>
          </w:p>
        </w:tc>
      </w:tr>
      <w:tr w:rsidR="00081CAE" w:rsidRPr="00953534" w14:paraId="1E5AE68D" w14:textId="77777777" w:rsidTr="005F25B5">
        <w:tc>
          <w:tcPr>
            <w:tcW w:w="1242" w:type="dxa"/>
          </w:tcPr>
          <w:p w14:paraId="39E00A6A" w14:textId="77777777" w:rsidR="00081CAE" w:rsidRDefault="00081CAE" w:rsidP="005F25B5">
            <w:r>
              <w:t>30.64</w:t>
            </w:r>
          </w:p>
        </w:tc>
        <w:tc>
          <w:tcPr>
            <w:tcW w:w="2977" w:type="dxa"/>
          </w:tcPr>
          <w:p w14:paraId="62FC4DF0" w14:textId="77777777" w:rsidR="00081CAE" w:rsidRDefault="00081CAE" w:rsidP="005F25B5">
            <w:r>
              <w:t>Bjørn Olav Sem</w:t>
            </w:r>
          </w:p>
        </w:tc>
        <w:tc>
          <w:tcPr>
            <w:tcW w:w="709" w:type="dxa"/>
          </w:tcPr>
          <w:p w14:paraId="0446CA55" w14:textId="77777777" w:rsidR="00081CAE" w:rsidRDefault="00081CAE" w:rsidP="005F25B5">
            <w:r>
              <w:t>79</w:t>
            </w:r>
          </w:p>
        </w:tc>
        <w:tc>
          <w:tcPr>
            <w:tcW w:w="2693" w:type="dxa"/>
          </w:tcPr>
          <w:p w14:paraId="2ACCBFB3" w14:textId="77777777" w:rsidR="00081CAE" w:rsidRDefault="00081CAE" w:rsidP="005F25B5">
            <w:r>
              <w:t>Bjørkelangen</w:t>
            </w:r>
          </w:p>
        </w:tc>
        <w:tc>
          <w:tcPr>
            <w:tcW w:w="1591" w:type="dxa"/>
          </w:tcPr>
          <w:p w14:paraId="0BE2FEF0" w14:textId="77777777" w:rsidR="00081CAE" w:rsidRDefault="00081CAE" w:rsidP="005F25B5">
            <w:r>
              <w:t>28.05.1994</w:t>
            </w:r>
          </w:p>
        </w:tc>
      </w:tr>
      <w:tr w:rsidR="00081CAE" w:rsidRPr="00953534" w14:paraId="1E9F53FF" w14:textId="77777777" w:rsidTr="005F25B5">
        <w:tc>
          <w:tcPr>
            <w:tcW w:w="1242" w:type="dxa"/>
          </w:tcPr>
          <w:p w14:paraId="204B6CE4" w14:textId="77777777" w:rsidR="00081CAE" w:rsidRDefault="00081CAE" w:rsidP="005F25B5">
            <w:r>
              <w:t>30.52</w:t>
            </w:r>
          </w:p>
        </w:tc>
        <w:tc>
          <w:tcPr>
            <w:tcW w:w="2977" w:type="dxa"/>
          </w:tcPr>
          <w:p w14:paraId="089D2D1D" w14:textId="77777777" w:rsidR="00081CAE" w:rsidRDefault="00081CAE" w:rsidP="005F25B5">
            <w:r>
              <w:t>Kristian Fagerhus</w:t>
            </w:r>
          </w:p>
        </w:tc>
        <w:tc>
          <w:tcPr>
            <w:tcW w:w="709" w:type="dxa"/>
          </w:tcPr>
          <w:p w14:paraId="10D8738D" w14:textId="77777777" w:rsidR="00081CAE" w:rsidRDefault="00081CAE" w:rsidP="005F25B5">
            <w:r>
              <w:t>79</w:t>
            </w:r>
          </w:p>
        </w:tc>
        <w:tc>
          <w:tcPr>
            <w:tcW w:w="2693" w:type="dxa"/>
          </w:tcPr>
          <w:p w14:paraId="5AD59CAC" w14:textId="77777777" w:rsidR="00081CAE" w:rsidRDefault="00081CAE" w:rsidP="005F25B5">
            <w:r>
              <w:t>Bjørkelangen</w:t>
            </w:r>
          </w:p>
        </w:tc>
        <w:tc>
          <w:tcPr>
            <w:tcW w:w="1591" w:type="dxa"/>
          </w:tcPr>
          <w:p w14:paraId="4FE85204" w14:textId="77777777" w:rsidR="00081CAE" w:rsidRDefault="00081CAE" w:rsidP="005F25B5">
            <w:r>
              <w:t>28.05.1994</w:t>
            </w:r>
          </w:p>
        </w:tc>
      </w:tr>
      <w:tr w:rsidR="00081CAE" w:rsidRPr="00953534" w14:paraId="54B3635F" w14:textId="77777777" w:rsidTr="005F25B5">
        <w:tc>
          <w:tcPr>
            <w:tcW w:w="1242" w:type="dxa"/>
          </w:tcPr>
          <w:p w14:paraId="616630BB" w14:textId="77777777" w:rsidR="00081CAE" w:rsidRDefault="00081CAE" w:rsidP="005F25B5">
            <w:r>
              <w:t>30.34</w:t>
            </w:r>
          </w:p>
        </w:tc>
        <w:tc>
          <w:tcPr>
            <w:tcW w:w="2977" w:type="dxa"/>
          </w:tcPr>
          <w:p w14:paraId="286860A2" w14:textId="77777777" w:rsidR="00081CAE" w:rsidRDefault="00081CAE" w:rsidP="005F25B5">
            <w:r>
              <w:t>Stein Erik Knoph</w:t>
            </w:r>
          </w:p>
        </w:tc>
        <w:tc>
          <w:tcPr>
            <w:tcW w:w="709" w:type="dxa"/>
          </w:tcPr>
          <w:p w14:paraId="474FF381" w14:textId="77777777" w:rsidR="00081CAE" w:rsidRDefault="00081CAE" w:rsidP="005F25B5">
            <w:r>
              <w:t>72</w:t>
            </w:r>
          </w:p>
        </w:tc>
        <w:tc>
          <w:tcPr>
            <w:tcW w:w="2693" w:type="dxa"/>
          </w:tcPr>
          <w:p w14:paraId="613D6EBB" w14:textId="77777777" w:rsidR="00081CAE" w:rsidRDefault="00081CAE" w:rsidP="005F25B5">
            <w:r>
              <w:t>Romedal</w:t>
            </w:r>
          </w:p>
        </w:tc>
        <w:tc>
          <w:tcPr>
            <w:tcW w:w="1591" w:type="dxa"/>
          </w:tcPr>
          <w:p w14:paraId="0CCDF818" w14:textId="77777777" w:rsidR="00081CAE" w:rsidRDefault="00081CAE" w:rsidP="005F25B5">
            <w:r>
              <w:t>13.09.1987</w:t>
            </w:r>
          </w:p>
        </w:tc>
      </w:tr>
      <w:tr w:rsidR="00081CAE" w:rsidRPr="00953534" w14:paraId="36EE58A6" w14:textId="77777777" w:rsidTr="005F25B5">
        <w:tc>
          <w:tcPr>
            <w:tcW w:w="1242" w:type="dxa"/>
          </w:tcPr>
          <w:p w14:paraId="00F80543" w14:textId="77777777" w:rsidR="00081CAE" w:rsidRDefault="00081CAE" w:rsidP="005F25B5">
            <w:r>
              <w:t>28.40</w:t>
            </w:r>
          </w:p>
        </w:tc>
        <w:tc>
          <w:tcPr>
            <w:tcW w:w="2977" w:type="dxa"/>
          </w:tcPr>
          <w:p w14:paraId="45EE9556" w14:textId="77777777" w:rsidR="00081CAE" w:rsidRDefault="00081CAE" w:rsidP="005F25B5">
            <w:r>
              <w:t>Odd Arne Urnes</w:t>
            </w:r>
          </w:p>
        </w:tc>
        <w:tc>
          <w:tcPr>
            <w:tcW w:w="709" w:type="dxa"/>
          </w:tcPr>
          <w:p w14:paraId="6CE3CE58" w14:textId="77777777" w:rsidR="00081CAE" w:rsidRDefault="00081CAE" w:rsidP="005F25B5">
            <w:r>
              <w:t>73</w:t>
            </w:r>
          </w:p>
        </w:tc>
        <w:tc>
          <w:tcPr>
            <w:tcW w:w="2693" w:type="dxa"/>
          </w:tcPr>
          <w:p w14:paraId="7A7003EC" w14:textId="77777777" w:rsidR="00081CAE" w:rsidRDefault="00081CAE" w:rsidP="005F25B5">
            <w:r>
              <w:t>Bjørkelangen</w:t>
            </w:r>
          </w:p>
        </w:tc>
        <w:tc>
          <w:tcPr>
            <w:tcW w:w="1591" w:type="dxa"/>
          </w:tcPr>
          <w:p w14:paraId="36535B9D" w14:textId="77777777" w:rsidR="00081CAE" w:rsidRDefault="00081CAE" w:rsidP="005F25B5">
            <w:r>
              <w:t>30.08.1988</w:t>
            </w:r>
          </w:p>
        </w:tc>
      </w:tr>
      <w:tr w:rsidR="00081CAE" w:rsidRPr="00953534" w14:paraId="5B8D9571" w14:textId="77777777" w:rsidTr="005F25B5">
        <w:tc>
          <w:tcPr>
            <w:tcW w:w="1242" w:type="dxa"/>
          </w:tcPr>
          <w:p w14:paraId="70CB9E23" w14:textId="77777777" w:rsidR="00081CAE" w:rsidRDefault="00081CAE" w:rsidP="005F25B5">
            <w:r>
              <w:t>27.07</w:t>
            </w:r>
          </w:p>
        </w:tc>
        <w:tc>
          <w:tcPr>
            <w:tcW w:w="2977" w:type="dxa"/>
          </w:tcPr>
          <w:p w14:paraId="4E7E89A5" w14:textId="77777777" w:rsidR="00081CAE" w:rsidRDefault="00081CAE" w:rsidP="005F25B5">
            <w:r>
              <w:t>Arne Bjørndal</w:t>
            </w:r>
          </w:p>
        </w:tc>
        <w:tc>
          <w:tcPr>
            <w:tcW w:w="709" w:type="dxa"/>
          </w:tcPr>
          <w:p w14:paraId="67734C31" w14:textId="77777777" w:rsidR="00081CAE" w:rsidRDefault="00081CAE" w:rsidP="005F25B5">
            <w:r>
              <w:t>70</w:t>
            </w:r>
          </w:p>
        </w:tc>
        <w:tc>
          <w:tcPr>
            <w:tcW w:w="2693" w:type="dxa"/>
          </w:tcPr>
          <w:p w14:paraId="4D3ED80E" w14:textId="77777777" w:rsidR="00081CAE" w:rsidRDefault="00081CAE" w:rsidP="005F25B5">
            <w:r>
              <w:t>Nannestad</w:t>
            </w:r>
          </w:p>
        </w:tc>
        <w:tc>
          <w:tcPr>
            <w:tcW w:w="1591" w:type="dxa"/>
          </w:tcPr>
          <w:p w14:paraId="7EF36C45" w14:textId="77777777" w:rsidR="00081CAE" w:rsidRDefault="00081CAE" w:rsidP="005F25B5">
            <w:r>
              <w:t>31.08.1985</w:t>
            </w:r>
          </w:p>
        </w:tc>
      </w:tr>
      <w:tr w:rsidR="00081CAE" w:rsidRPr="00953534" w14:paraId="02C7A85C" w14:textId="77777777" w:rsidTr="005F25B5">
        <w:tc>
          <w:tcPr>
            <w:tcW w:w="1242" w:type="dxa"/>
          </w:tcPr>
          <w:p w14:paraId="61AAEBFC" w14:textId="77777777" w:rsidR="00081CAE" w:rsidRDefault="00081CAE" w:rsidP="005F25B5">
            <w:r>
              <w:t>21.66</w:t>
            </w:r>
          </w:p>
        </w:tc>
        <w:tc>
          <w:tcPr>
            <w:tcW w:w="2977" w:type="dxa"/>
          </w:tcPr>
          <w:p w14:paraId="752C1DE0" w14:textId="77777777" w:rsidR="00081CAE" w:rsidRDefault="00081CAE" w:rsidP="005F25B5">
            <w:r>
              <w:t>Jan Olav Skibakk</w:t>
            </w:r>
          </w:p>
        </w:tc>
        <w:tc>
          <w:tcPr>
            <w:tcW w:w="709" w:type="dxa"/>
          </w:tcPr>
          <w:p w14:paraId="388319D4" w14:textId="77777777" w:rsidR="00081CAE" w:rsidRDefault="00081CAE" w:rsidP="005F25B5">
            <w:r>
              <w:t>71</w:t>
            </w:r>
          </w:p>
        </w:tc>
        <w:tc>
          <w:tcPr>
            <w:tcW w:w="2693" w:type="dxa"/>
          </w:tcPr>
          <w:p w14:paraId="1882B2CF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69126C0A" w14:textId="77777777" w:rsidR="00081CAE" w:rsidRDefault="00081CAE" w:rsidP="005F25B5">
            <w:r>
              <w:t>15.09.1986</w:t>
            </w:r>
          </w:p>
        </w:tc>
      </w:tr>
      <w:tr w:rsidR="00081CAE" w:rsidRPr="00953534" w14:paraId="4B97060D" w14:textId="77777777" w:rsidTr="005F25B5">
        <w:tc>
          <w:tcPr>
            <w:tcW w:w="1242" w:type="dxa"/>
          </w:tcPr>
          <w:p w14:paraId="4092740A" w14:textId="77777777" w:rsidR="00081CAE" w:rsidRDefault="00081CAE" w:rsidP="005F25B5">
            <w:r>
              <w:t>15.04</w:t>
            </w:r>
          </w:p>
        </w:tc>
        <w:tc>
          <w:tcPr>
            <w:tcW w:w="2977" w:type="dxa"/>
          </w:tcPr>
          <w:p w14:paraId="4D7A7A54" w14:textId="77777777" w:rsidR="00081CAE" w:rsidRDefault="00081CAE" w:rsidP="005F25B5">
            <w:r>
              <w:t>Jørgen Hjelm Bakkerud</w:t>
            </w:r>
          </w:p>
        </w:tc>
        <w:tc>
          <w:tcPr>
            <w:tcW w:w="709" w:type="dxa"/>
          </w:tcPr>
          <w:p w14:paraId="6EB3B910" w14:textId="77777777" w:rsidR="00081CAE" w:rsidRDefault="00081CAE" w:rsidP="005F25B5">
            <w:r>
              <w:t>74</w:t>
            </w:r>
          </w:p>
        </w:tc>
        <w:tc>
          <w:tcPr>
            <w:tcW w:w="2693" w:type="dxa"/>
          </w:tcPr>
          <w:p w14:paraId="7FCF7EC3" w14:textId="77777777" w:rsidR="00081CAE" w:rsidRDefault="00081CAE" w:rsidP="005F25B5">
            <w:r>
              <w:t>Jessheim</w:t>
            </w:r>
          </w:p>
        </w:tc>
        <w:tc>
          <w:tcPr>
            <w:tcW w:w="1591" w:type="dxa"/>
          </w:tcPr>
          <w:p w14:paraId="563F0B08" w14:textId="77777777" w:rsidR="00081CAE" w:rsidRDefault="00081CAE" w:rsidP="005F25B5">
            <w:r>
              <w:t>28.09.1989</w:t>
            </w:r>
          </w:p>
        </w:tc>
      </w:tr>
    </w:tbl>
    <w:p w14:paraId="7BCFF9E2" w14:textId="77777777" w:rsidR="00081CAE" w:rsidRDefault="00081CAE" w:rsidP="0040103E">
      <w:pPr>
        <w:pStyle w:val="Ingenmellomrom"/>
      </w:pPr>
    </w:p>
    <w:p w14:paraId="7E316C8A" w14:textId="77777777" w:rsidR="009D3549" w:rsidRDefault="009D3549" w:rsidP="004010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3549" w14:paraId="04EE0364" w14:textId="77777777" w:rsidTr="00302576">
        <w:tc>
          <w:tcPr>
            <w:tcW w:w="4219" w:type="dxa"/>
          </w:tcPr>
          <w:p w14:paraId="02099FC3" w14:textId="77777777" w:rsidR="009D3549" w:rsidRPr="00441AE9" w:rsidRDefault="009D3549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46429F81" w14:textId="58A4DCD9" w:rsidR="009D3549" w:rsidRPr="00A22F5C" w:rsidRDefault="009D3549" w:rsidP="00302576">
            <w:pPr>
              <w:rPr>
                <w:b/>
              </w:rPr>
            </w:pPr>
            <w:r>
              <w:rPr>
                <w:b/>
              </w:rPr>
              <w:t>412</w:t>
            </w:r>
          </w:p>
        </w:tc>
      </w:tr>
    </w:tbl>
    <w:p w14:paraId="3A04D08C" w14:textId="77777777" w:rsidR="009D3549" w:rsidRDefault="009D3549" w:rsidP="009D35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07C" w14:paraId="6401AE88" w14:textId="77777777" w:rsidTr="006A621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5925" w14:textId="77777777" w:rsidR="006B207C" w:rsidRDefault="006B207C" w:rsidP="006B207C">
            <w:pPr>
              <w:rPr>
                <w:b/>
              </w:rPr>
            </w:pPr>
            <w:r>
              <w:rPr>
                <w:b/>
              </w:rPr>
              <w:t>Spyd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EFE" w14:textId="77777777" w:rsidR="006B207C" w:rsidRDefault="006B207C" w:rsidP="006A621F">
            <w:pPr>
              <w:rPr>
                <w:b/>
              </w:rPr>
            </w:pPr>
          </w:p>
        </w:tc>
      </w:tr>
    </w:tbl>
    <w:p w14:paraId="2F9185C7" w14:textId="77777777" w:rsidR="006B207C" w:rsidRDefault="006B207C" w:rsidP="006B20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07C" w:rsidRPr="00953534" w14:paraId="464741EC" w14:textId="77777777" w:rsidTr="006A621F">
        <w:tc>
          <w:tcPr>
            <w:tcW w:w="1242" w:type="dxa"/>
          </w:tcPr>
          <w:p w14:paraId="7CC5EC1F" w14:textId="77777777" w:rsidR="006B207C" w:rsidRDefault="006B207C" w:rsidP="006A621F">
            <w:r>
              <w:t>26.43</w:t>
            </w:r>
          </w:p>
        </w:tc>
        <w:tc>
          <w:tcPr>
            <w:tcW w:w="2977" w:type="dxa"/>
          </w:tcPr>
          <w:p w14:paraId="50005061" w14:textId="77777777" w:rsidR="006B207C" w:rsidRDefault="006B207C" w:rsidP="006A621F">
            <w:r>
              <w:t>Einar Hellum</w:t>
            </w:r>
          </w:p>
        </w:tc>
        <w:tc>
          <w:tcPr>
            <w:tcW w:w="709" w:type="dxa"/>
          </w:tcPr>
          <w:p w14:paraId="37188177" w14:textId="77777777" w:rsidR="006B207C" w:rsidRDefault="006B207C" w:rsidP="006A621F">
            <w:r>
              <w:t>47</w:t>
            </w:r>
          </w:p>
        </w:tc>
        <w:tc>
          <w:tcPr>
            <w:tcW w:w="2693" w:type="dxa"/>
          </w:tcPr>
          <w:p w14:paraId="422B7F1B" w14:textId="77777777" w:rsidR="006B207C" w:rsidRDefault="006B207C" w:rsidP="006A621F">
            <w:r>
              <w:t>Råholt</w:t>
            </w:r>
          </w:p>
        </w:tc>
        <w:tc>
          <w:tcPr>
            <w:tcW w:w="1591" w:type="dxa"/>
          </w:tcPr>
          <w:p w14:paraId="19B81696" w14:textId="77777777" w:rsidR="006B207C" w:rsidRDefault="006B207C" w:rsidP="006A621F">
            <w:r>
              <w:t>12.09.1962</w:t>
            </w:r>
          </w:p>
        </w:tc>
      </w:tr>
    </w:tbl>
    <w:p w14:paraId="36B8D4E0" w14:textId="77777777" w:rsidR="00CF4830" w:rsidRDefault="00CF4830" w:rsidP="00151C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1645" w14:paraId="74367B5B" w14:textId="77777777" w:rsidTr="00FA7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5C8E" w14:textId="77777777" w:rsidR="00941645" w:rsidRDefault="00941645" w:rsidP="00941645">
            <w:pPr>
              <w:rPr>
                <w:b/>
              </w:rPr>
            </w:pPr>
            <w:r>
              <w:rPr>
                <w:b/>
              </w:rPr>
              <w:t>Spyd 800 g Ny type fra og med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2DA" w14:textId="77777777" w:rsidR="00941645" w:rsidRDefault="00941645" w:rsidP="00FA7264">
            <w:pPr>
              <w:rPr>
                <w:b/>
              </w:rPr>
            </w:pPr>
          </w:p>
        </w:tc>
      </w:tr>
    </w:tbl>
    <w:p w14:paraId="69273D21" w14:textId="77777777" w:rsidR="00941645" w:rsidRDefault="00941645" w:rsidP="009416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1645" w:rsidRPr="00953534" w14:paraId="37DA1824" w14:textId="77777777" w:rsidTr="00FA7264">
        <w:tc>
          <w:tcPr>
            <w:tcW w:w="1242" w:type="dxa"/>
          </w:tcPr>
          <w:p w14:paraId="21610A8F" w14:textId="77777777" w:rsidR="00941645" w:rsidRDefault="00941645" w:rsidP="00FA7264">
            <w:r>
              <w:t>23.88</w:t>
            </w:r>
          </w:p>
        </w:tc>
        <w:tc>
          <w:tcPr>
            <w:tcW w:w="2977" w:type="dxa"/>
          </w:tcPr>
          <w:p w14:paraId="22DED52F" w14:textId="77777777" w:rsidR="00941645" w:rsidRDefault="00941645" w:rsidP="00FA7264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59A53F9E" w14:textId="77777777" w:rsidR="00941645" w:rsidRDefault="00941645" w:rsidP="00FA7264">
            <w:r>
              <w:t>04</w:t>
            </w:r>
          </w:p>
        </w:tc>
        <w:tc>
          <w:tcPr>
            <w:tcW w:w="2693" w:type="dxa"/>
          </w:tcPr>
          <w:p w14:paraId="33867E8B" w14:textId="77777777" w:rsidR="00941645" w:rsidRDefault="00941645" w:rsidP="00FA7264">
            <w:r>
              <w:t>Jessheim</w:t>
            </w:r>
          </w:p>
        </w:tc>
        <w:tc>
          <w:tcPr>
            <w:tcW w:w="1591" w:type="dxa"/>
          </w:tcPr>
          <w:p w14:paraId="49B174C9" w14:textId="77777777" w:rsidR="00941645" w:rsidRDefault="00941645" w:rsidP="00FA7264">
            <w:r>
              <w:t>16.09.2019</w:t>
            </w:r>
          </w:p>
        </w:tc>
      </w:tr>
      <w:tr w:rsidR="00941645" w:rsidRPr="00953534" w14:paraId="5BC35000" w14:textId="77777777" w:rsidTr="00FA7264">
        <w:tc>
          <w:tcPr>
            <w:tcW w:w="1242" w:type="dxa"/>
          </w:tcPr>
          <w:p w14:paraId="44DCDDBE" w14:textId="77777777" w:rsidR="00941645" w:rsidRDefault="00941645" w:rsidP="00FA7264">
            <w:r>
              <w:t>17.19</w:t>
            </w:r>
          </w:p>
        </w:tc>
        <w:tc>
          <w:tcPr>
            <w:tcW w:w="2977" w:type="dxa"/>
          </w:tcPr>
          <w:p w14:paraId="6833927F" w14:textId="77777777" w:rsidR="00941645" w:rsidRDefault="00941645" w:rsidP="00FA7264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1D87EF20" w14:textId="77777777" w:rsidR="00941645" w:rsidRDefault="00941645" w:rsidP="00FA7264">
            <w:r>
              <w:t>04</w:t>
            </w:r>
          </w:p>
        </w:tc>
        <w:tc>
          <w:tcPr>
            <w:tcW w:w="2693" w:type="dxa"/>
          </w:tcPr>
          <w:p w14:paraId="02ED6211" w14:textId="77777777" w:rsidR="00941645" w:rsidRDefault="00941645" w:rsidP="00FA7264">
            <w:r>
              <w:t>Jessheim</w:t>
            </w:r>
          </w:p>
        </w:tc>
        <w:tc>
          <w:tcPr>
            <w:tcW w:w="1591" w:type="dxa"/>
          </w:tcPr>
          <w:p w14:paraId="67D7C592" w14:textId="77777777" w:rsidR="00941645" w:rsidRDefault="00941645" w:rsidP="00FA7264">
            <w:r>
              <w:t>16.06.2019</w:t>
            </w:r>
          </w:p>
        </w:tc>
      </w:tr>
      <w:tr w:rsidR="00941645" w:rsidRPr="00953534" w14:paraId="4ED51631" w14:textId="77777777" w:rsidTr="00FA7264">
        <w:tc>
          <w:tcPr>
            <w:tcW w:w="1242" w:type="dxa"/>
          </w:tcPr>
          <w:p w14:paraId="6EE0F84C" w14:textId="77777777" w:rsidR="00941645" w:rsidRDefault="00941645" w:rsidP="00FA7264">
            <w:r>
              <w:t>15.12</w:t>
            </w:r>
          </w:p>
        </w:tc>
        <w:tc>
          <w:tcPr>
            <w:tcW w:w="2977" w:type="dxa"/>
          </w:tcPr>
          <w:p w14:paraId="47A275D1" w14:textId="77777777" w:rsidR="00941645" w:rsidRDefault="00941645" w:rsidP="00FA7264">
            <w:r>
              <w:t>Martin Brustad</w:t>
            </w:r>
          </w:p>
        </w:tc>
        <w:tc>
          <w:tcPr>
            <w:tcW w:w="709" w:type="dxa"/>
          </w:tcPr>
          <w:p w14:paraId="3E8EB6A8" w14:textId="77777777" w:rsidR="00941645" w:rsidRDefault="00941645" w:rsidP="00FA7264">
            <w:r>
              <w:t>04</w:t>
            </w:r>
          </w:p>
        </w:tc>
        <w:tc>
          <w:tcPr>
            <w:tcW w:w="2693" w:type="dxa"/>
          </w:tcPr>
          <w:p w14:paraId="04021BCF" w14:textId="77777777" w:rsidR="00941645" w:rsidRDefault="00941645" w:rsidP="00FA7264">
            <w:r>
              <w:t>Jessheim</w:t>
            </w:r>
          </w:p>
        </w:tc>
        <w:tc>
          <w:tcPr>
            <w:tcW w:w="1591" w:type="dxa"/>
          </w:tcPr>
          <w:p w14:paraId="5FF18055" w14:textId="77777777" w:rsidR="00941645" w:rsidRDefault="00941645" w:rsidP="00FA7264">
            <w:r>
              <w:t>16.09.2019</w:t>
            </w:r>
          </w:p>
        </w:tc>
      </w:tr>
    </w:tbl>
    <w:p w14:paraId="5FC1436B" w14:textId="77777777" w:rsidR="00941645" w:rsidRDefault="00941645" w:rsidP="00151C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03F" w14:paraId="7D09FF55" w14:textId="77777777" w:rsidTr="00733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561C" w14:textId="77777777" w:rsidR="0073703F" w:rsidRDefault="0071599B" w:rsidP="0071599B">
            <w:pPr>
              <w:rPr>
                <w:b/>
              </w:rPr>
            </w:pPr>
            <w:r>
              <w:rPr>
                <w:b/>
              </w:rPr>
              <w:t>Spyd 800 g</w:t>
            </w:r>
            <w:r w:rsidR="00007A85">
              <w:rPr>
                <w:b/>
              </w:rPr>
              <w:t xml:space="preserve"> Gammel type til og med 198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BC7" w14:textId="77777777" w:rsidR="0073703F" w:rsidRDefault="0073703F" w:rsidP="00733537">
            <w:pPr>
              <w:rPr>
                <w:b/>
              </w:rPr>
            </w:pPr>
          </w:p>
        </w:tc>
      </w:tr>
    </w:tbl>
    <w:p w14:paraId="03954902" w14:textId="77777777" w:rsidR="0073703F" w:rsidRDefault="0073703F" w:rsidP="007370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703F" w:rsidRPr="00953534" w14:paraId="3DD28DA1" w14:textId="77777777" w:rsidTr="00733537">
        <w:tc>
          <w:tcPr>
            <w:tcW w:w="1242" w:type="dxa"/>
          </w:tcPr>
          <w:p w14:paraId="111E7F36" w14:textId="77777777" w:rsidR="0073703F" w:rsidRDefault="0073703F" w:rsidP="00733537">
            <w:r>
              <w:t>31.00</w:t>
            </w:r>
          </w:p>
        </w:tc>
        <w:tc>
          <w:tcPr>
            <w:tcW w:w="2977" w:type="dxa"/>
          </w:tcPr>
          <w:p w14:paraId="5A02F7E8" w14:textId="77777777" w:rsidR="0073703F" w:rsidRDefault="0073703F" w:rsidP="00733537">
            <w:r>
              <w:t>Johan Nygaard</w:t>
            </w:r>
          </w:p>
        </w:tc>
        <w:tc>
          <w:tcPr>
            <w:tcW w:w="709" w:type="dxa"/>
          </w:tcPr>
          <w:p w14:paraId="3EED6F73" w14:textId="77777777" w:rsidR="0073703F" w:rsidRDefault="0073703F" w:rsidP="00733537">
            <w:r>
              <w:t>16</w:t>
            </w:r>
          </w:p>
        </w:tc>
        <w:tc>
          <w:tcPr>
            <w:tcW w:w="2693" w:type="dxa"/>
          </w:tcPr>
          <w:p w14:paraId="35D96565" w14:textId="77777777" w:rsidR="0073703F" w:rsidRDefault="0073703F" w:rsidP="00733537">
            <w:r>
              <w:t>Jessheim</w:t>
            </w:r>
          </w:p>
        </w:tc>
        <w:tc>
          <w:tcPr>
            <w:tcW w:w="1591" w:type="dxa"/>
          </w:tcPr>
          <w:p w14:paraId="7013ACA1" w14:textId="77777777" w:rsidR="0073703F" w:rsidRDefault="0073703F" w:rsidP="00733537">
            <w:r>
              <w:t>26.09.1931</w:t>
            </w:r>
          </w:p>
        </w:tc>
      </w:tr>
    </w:tbl>
    <w:p w14:paraId="51903E1E" w14:textId="77777777" w:rsidR="00974DFF" w:rsidRDefault="00974DFF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0095" w14:paraId="2F40F971" w14:textId="77777777" w:rsidTr="007335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C91" w14:textId="77777777" w:rsidR="007F0095" w:rsidRDefault="007F0095" w:rsidP="007F0095">
            <w:pPr>
              <w:rPr>
                <w:b/>
              </w:rPr>
            </w:pPr>
            <w:r>
              <w:rPr>
                <w:b/>
              </w:rPr>
              <w:t>Liten ball 8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E15" w14:textId="77777777" w:rsidR="007F0095" w:rsidRDefault="007F0095" w:rsidP="00733537">
            <w:pPr>
              <w:rPr>
                <w:b/>
              </w:rPr>
            </w:pPr>
          </w:p>
        </w:tc>
      </w:tr>
    </w:tbl>
    <w:p w14:paraId="6AAE2769" w14:textId="77777777" w:rsidR="007F0095" w:rsidRDefault="007F0095" w:rsidP="007F00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49B9" w:rsidRPr="00953534" w14:paraId="4443252D" w14:textId="77777777" w:rsidTr="00A36713">
        <w:tc>
          <w:tcPr>
            <w:tcW w:w="1242" w:type="dxa"/>
          </w:tcPr>
          <w:p w14:paraId="362ACC4C" w14:textId="77777777" w:rsidR="00F249B9" w:rsidRDefault="00F249B9" w:rsidP="00A36713">
            <w:r>
              <w:t>69.70</w:t>
            </w:r>
          </w:p>
        </w:tc>
        <w:tc>
          <w:tcPr>
            <w:tcW w:w="2977" w:type="dxa"/>
          </w:tcPr>
          <w:p w14:paraId="22EC61B1" w14:textId="77777777" w:rsidR="00F249B9" w:rsidRDefault="00F249B9" w:rsidP="00F249B9"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16C9439" w14:textId="77777777" w:rsidR="00F249B9" w:rsidRDefault="00F249B9" w:rsidP="00A36713">
            <w:r>
              <w:t>59</w:t>
            </w:r>
          </w:p>
        </w:tc>
        <w:tc>
          <w:tcPr>
            <w:tcW w:w="2693" w:type="dxa"/>
          </w:tcPr>
          <w:p w14:paraId="1D7F2F24" w14:textId="77777777" w:rsidR="00F249B9" w:rsidRDefault="00F249B9" w:rsidP="00A36713">
            <w:r>
              <w:t>Jessheim</w:t>
            </w:r>
          </w:p>
        </w:tc>
        <w:tc>
          <w:tcPr>
            <w:tcW w:w="1591" w:type="dxa"/>
          </w:tcPr>
          <w:p w14:paraId="33404927" w14:textId="77777777" w:rsidR="00F249B9" w:rsidRDefault="00F249B9" w:rsidP="00A36713">
            <w:r>
              <w:t>06.10.1974</w:t>
            </w:r>
          </w:p>
        </w:tc>
      </w:tr>
      <w:tr w:rsidR="007F0095" w:rsidRPr="00953534" w14:paraId="31D462AE" w14:textId="77777777" w:rsidTr="00733537">
        <w:tc>
          <w:tcPr>
            <w:tcW w:w="1242" w:type="dxa"/>
          </w:tcPr>
          <w:p w14:paraId="5EF5F82D" w14:textId="77777777" w:rsidR="007F0095" w:rsidRDefault="007F0095" w:rsidP="00733537">
            <w:r>
              <w:t>55.37</w:t>
            </w:r>
          </w:p>
        </w:tc>
        <w:tc>
          <w:tcPr>
            <w:tcW w:w="2977" w:type="dxa"/>
          </w:tcPr>
          <w:p w14:paraId="1D3EC578" w14:textId="77777777" w:rsidR="007F0095" w:rsidRDefault="007F0095" w:rsidP="00733537"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0C2A4E62" w14:textId="77777777" w:rsidR="007F0095" w:rsidRDefault="007F0095" w:rsidP="00733537">
            <w:r>
              <w:t>39</w:t>
            </w:r>
          </w:p>
        </w:tc>
        <w:tc>
          <w:tcPr>
            <w:tcW w:w="2693" w:type="dxa"/>
          </w:tcPr>
          <w:p w14:paraId="4E0DCB82" w14:textId="77777777" w:rsidR="007F0095" w:rsidRDefault="007F0095" w:rsidP="00733537">
            <w:r>
              <w:t>Borgen</w:t>
            </w:r>
          </w:p>
        </w:tc>
        <w:tc>
          <w:tcPr>
            <w:tcW w:w="1591" w:type="dxa"/>
          </w:tcPr>
          <w:p w14:paraId="02452621" w14:textId="77777777" w:rsidR="007F0095" w:rsidRDefault="007F0095" w:rsidP="00733537">
            <w:r>
              <w:t>09.08.1954</w:t>
            </w:r>
          </w:p>
        </w:tc>
      </w:tr>
    </w:tbl>
    <w:p w14:paraId="3BDA8AE0" w14:textId="77777777" w:rsidR="00993725" w:rsidRDefault="00993725" w:rsidP="009937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E69" w14:paraId="0D4FFDA2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7FCD" w14:textId="77777777" w:rsidR="00C10E69" w:rsidRDefault="00C10E69" w:rsidP="00C10E69">
            <w:pPr>
              <w:rPr>
                <w:b/>
              </w:rPr>
            </w:pPr>
            <w:r>
              <w:rPr>
                <w:b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FCE" w14:textId="77777777" w:rsidR="00C10E69" w:rsidRDefault="00C10E69" w:rsidP="00F15A87">
            <w:pPr>
              <w:rPr>
                <w:b/>
              </w:rPr>
            </w:pPr>
          </w:p>
        </w:tc>
      </w:tr>
    </w:tbl>
    <w:p w14:paraId="50C1E161" w14:textId="77777777" w:rsidR="00C10E69" w:rsidRDefault="00C10E69" w:rsidP="00C10E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0E69" w:rsidRPr="00953534" w14:paraId="7E8BCB36" w14:textId="77777777" w:rsidTr="00F15A87">
        <w:tc>
          <w:tcPr>
            <w:tcW w:w="1242" w:type="dxa"/>
          </w:tcPr>
          <w:p w14:paraId="38F0228D" w14:textId="77777777" w:rsidR="00C10E69" w:rsidRDefault="00C10E69" w:rsidP="00F15A87">
            <w:r>
              <w:t>69.66</w:t>
            </w:r>
          </w:p>
        </w:tc>
        <w:tc>
          <w:tcPr>
            <w:tcW w:w="2977" w:type="dxa"/>
          </w:tcPr>
          <w:p w14:paraId="6F6A4CAB" w14:textId="77777777" w:rsidR="00C10E69" w:rsidRDefault="00C10E69" w:rsidP="00F15A87">
            <w:r>
              <w:t>Jo Henning Hals Nilssen</w:t>
            </w:r>
          </w:p>
        </w:tc>
        <w:tc>
          <w:tcPr>
            <w:tcW w:w="709" w:type="dxa"/>
          </w:tcPr>
          <w:p w14:paraId="5C0C26F8" w14:textId="77777777" w:rsidR="00C10E69" w:rsidRDefault="00C10E69" w:rsidP="00F15A87">
            <w:r>
              <w:t>68</w:t>
            </w:r>
          </w:p>
        </w:tc>
        <w:tc>
          <w:tcPr>
            <w:tcW w:w="2693" w:type="dxa"/>
          </w:tcPr>
          <w:p w14:paraId="593FD2D5" w14:textId="77777777" w:rsidR="00C10E69" w:rsidRDefault="00C10E69" w:rsidP="00F15A87">
            <w:r>
              <w:t>Kløfta</w:t>
            </w:r>
          </w:p>
        </w:tc>
        <w:tc>
          <w:tcPr>
            <w:tcW w:w="1591" w:type="dxa"/>
          </w:tcPr>
          <w:p w14:paraId="00880DF3" w14:textId="77777777" w:rsidR="00C10E69" w:rsidRDefault="00C10E69" w:rsidP="00F15A87">
            <w:r>
              <w:t>06.09.1983</w:t>
            </w:r>
          </w:p>
        </w:tc>
      </w:tr>
    </w:tbl>
    <w:p w14:paraId="53FFCFB4" w14:textId="77777777" w:rsidR="00C10E69" w:rsidRDefault="00C10E69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0AA" w:rsidRPr="00953534" w14:paraId="5E206D99" w14:textId="77777777" w:rsidTr="002036A2">
        <w:tc>
          <w:tcPr>
            <w:tcW w:w="4219" w:type="dxa"/>
          </w:tcPr>
          <w:p w14:paraId="17CFFFCA" w14:textId="77777777" w:rsidR="00EB00AA" w:rsidRPr="00953534" w:rsidRDefault="00EB00AA" w:rsidP="002036A2">
            <w:pPr>
              <w:rPr>
                <w:b/>
              </w:rPr>
            </w:pPr>
            <w:r>
              <w:rPr>
                <w:b/>
              </w:rPr>
              <w:t>3-kamp</w:t>
            </w:r>
          </w:p>
        </w:tc>
        <w:tc>
          <w:tcPr>
            <w:tcW w:w="4993" w:type="dxa"/>
          </w:tcPr>
          <w:p w14:paraId="2194A23B" w14:textId="77777777" w:rsidR="00EB00AA" w:rsidRPr="00C922E9" w:rsidRDefault="00EB00AA" w:rsidP="002036A2">
            <w:pPr>
              <w:rPr>
                <w:b/>
              </w:rPr>
            </w:pPr>
          </w:p>
        </w:tc>
      </w:tr>
    </w:tbl>
    <w:p w14:paraId="1D198151" w14:textId="77777777" w:rsidR="00EB00AA" w:rsidRDefault="00EB00AA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00AA" w:rsidRPr="00953534" w14:paraId="5A5C7657" w14:textId="77777777" w:rsidTr="002036A2">
        <w:tc>
          <w:tcPr>
            <w:tcW w:w="1242" w:type="dxa"/>
          </w:tcPr>
          <w:p w14:paraId="7682C821" w14:textId="77777777" w:rsidR="00EB00AA" w:rsidRPr="00953534" w:rsidRDefault="00EB00AA" w:rsidP="002036A2">
            <w:r>
              <w:t>2070</w:t>
            </w:r>
          </w:p>
        </w:tc>
        <w:tc>
          <w:tcPr>
            <w:tcW w:w="2977" w:type="dxa"/>
          </w:tcPr>
          <w:p w14:paraId="124493AD" w14:textId="77777777" w:rsidR="00EB00AA" w:rsidRPr="00953534" w:rsidRDefault="00EB00AA" w:rsidP="002036A2">
            <w:r>
              <w:t>Einar Hellum</w:t>
            </w:r>
          </w:p>
        </w:tc>
        <w:tc>
          <w:tcPr>
            <w:tcW w:w="709" w:type="dxa"/>
          </w:tcPr>
          <w:p w14:paraId="6BE206B9" w14:textId="77777777" w:rsidR="00EB00AA" w:rsidRPr="00953534" w:rsidRDefault="00EB00AA" w:rsidP="002036A2">
            <w:r>
              <w:t>47</w:t>
            </w:r>
          </w:p>
        </w:tc>
        <w:tc>
          <w:tcPr>
            <w:tcW w:w="2693" w:type="dxa"/>
          </w:tcPr>
          <w:p w14:paraId="5928CDDC" w14:textId="77777777" w:rsidR="00EB00AA" w:rsidRPr="00953534" w:rsidRDefault="00EB00AA" w:rsidP="002036A2">
            <w:r>
              <w:t>Jessheim</w:t>
            </w:r>
          </w:p>
        </w:tc>
        <w:tc>
          <w:tcPr>
            <w:tcW w:w="1591" w:type="dxa"/>
          </w:tcPr>
          <w:p w14:paraId="0D6E4512" w14:textId="77777777" w:rsidR="00EB00AA" w:rsidRPr="00953534" w:rsidRDefault="00EB00AA" w:rsidP="002036A2">
            <w:r>
              <w:t>10.08.1962</w:t>
            </w:r>
          </w:p>
        </w:tc>
      </w:tr>
      <w:tr w:rsidR="00EB00AA" w14:paraId="0BCE3A01" w14:textId="77777777" w:rsidTr="002036A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834C74A" w14:textId="77777777" w:rsidR="00EB00AA" w:rsidRDefault="00EB00AA" w:rsidP="002036A2">
            <w:pPr>
              <w:pStyle w:val="Ingenmellomrom"/>
            </w:pPr>
            <w:r>
              <w:t>?</w:t>
            </w:r>
          </w:p>
        </w:tc>
      </w:tr>
    </w:tbl>
    <w:p w14:paraId="0193DCDC" w14:textId="77777777" w:rsidR="00EB00AA" w:rsidRDefault="00EB00AA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0AA" w14:paraId="7ADD5248" w14:textId="77777777" w:rsidTr="002036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16A" w14:textId="77777777" w:rsidR="00EB00AA" w:rsidRDefault="00EB00AA" w:rsidP="002036A2">
            <w:pPr>
              <w:rPr>
                <w:b/>
              </w:rPr>
            </w:pPr>
            <w:r>
              <w:rPr>
                <w:b/>
              </w:rPr>
              <w:t>4-kamp M 100m-Lengde-Kule-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A7A" w14:textId="77777777" w:rsidR="00EB00AA" w:rsidRDefault="00EB00AA" w:rsidP="002036A2">
            <w:pPr>
              <w:rPr>
                <w:b/>
              </w:rPr>
            </w:pPr>
          </w:p>
        </w:tc>
      </w:tr>
    </w:tbl>
    <w:p w14:paraId="17AA9DCD" w14:textId="77777777" w:rsidR="00EB00AA" w:rsidRDefault="00EB00AA" w:rsidP="00EB0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00AA" w14:paraId="546F1B99" w14:textId="77777777" w:rsidTr="002036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EE1" w14:textId="77777777" w:rsidR="00EB00AA" w:rsidRDefault="00EB00AA" w:rsidP="002036A2">
            <w:r>
              <w:t>2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4" w14:textId="77777777" w:rsidR="00EB00AA" w:rsidRDefault="00EB00AA" w:rsidP="002036A2">
            <w: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E4D6" w14:textId="77777777" w:rsidR="00EB00AA" w:rsidRDefault="00EB00AA" w:rsidP="002036A2">
            <w: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281" w14:textId="77777777" w:rsidR="00EB00AA" w:rsidRDefault="00EB00AA" w:rsidP="002036A2">
            <w:proofErr w:type="spellStart"/>
            <w: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3C1" w14:textId="77777777" w:rsidR="00EB00AA" w:rsidRDefault="00EB00AA" w:rsidP="002036A2">
            <w:r>
              <w:t>14.09.1980</w:t>
            </w:r>
          </w:p>
        </w:tc>
      </w:tr>
      <w:tr w:rsidR="00EB00AA" w14:paraId="3E4479BC" w14:textId="77777777" w:rsidTr="002036A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96B" w14:textId="77777777" w:rsidR="00EB00AA" w:rsidRDefault="00EB00AA" w:rsidP="002036A2">
            <w:pPr>
              <w:pStyle w:val="Ingenmellomrom"/>
            </w:pPr>
            <w:r>
              <w:t>13.3-4.92-11.66-2:20.6</w:t>
            </w:r>
          </w:p>
        </w:tc>
      </w:tr>
    </w:tbl>
    <w:p w14:paraId="63FEEF4C" w14:textId="77777777" w:rsidR="00EB5F54" w:rsidRDefault="00EB5F54" w:rsidP="00EB5F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6DA9" w14:paraId="171AFB40" w14:textId="77777777" w:rsidTr="00D523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13D2" w14:textId="77777777" w:rsidR="00706DA9" w:rsidRDefault="00706DA9" w:rsidP="00D52385">
            <w:pPr>
              <w:rPr>
                <w:b/>
              </w:rPr>
            </w:pPr>
            <w:r>
              <w:rPr>
                <w:b/>
              </w:rPr>
              <w:t>8-kamp</w:t>
            </w:r>
            <w:r w:rsidR="00C079A0">
              <w:rPr>
                <w:b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7A2" w14:textId="77777777" w:rsidR="00706DA9" w:rsidRDefault="00706DA9" w:rsidP="00D52385">
            <w:pPr>
              <w:rPr>
                <w:b/>
              </w:rPr>
            </w:pPr>
          </w:p>
        </w:tc>
      </w:tr>
    </w:tbl>
    <w:p w14:paraId="01257EFA" w14:textId="77777777" w:rsidR="00706DA9" w:rsidRDefault="00706DA9" w:rsidP="00706D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6DA9" w14:paraId="166625C2" w14:textId="77777777" w:rsidTr="00D523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D31" w14:textId="77777777" w:rsidR="00706DA9" w:rsidRDefault="004C1DDA" w:rsidP="00D52385">
            <w:r>
              <w:t>3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644" w14:textId="77777777" w:rsidR="00706DA9" w:rsidRDefault="00706DA9" w:rsidP="00D52385">
            <w: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5EE" w14:textId="77777777" w:rsidR="00706DA9" w:rsidRDefault="00706DA9" w:rsidP="00D52385"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587" w14:textId="77777777" w:rsidR="00706DA9" w:rsidRDefault="004C1DDA" w:rsidP="00D52385">
            <w:r>
              <w:t>Flor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EDF" w14:textId="77777777" w:rsidR="00706DA9" w:rsidRDefault="004C1DDA" w:rsidP="00D52385">
            <w:r>
              <w:t>14-15.09.1985</w:t>
            </w:r>
          </w:p>
        </w:tc>
      </w:tr>
      <w:tr w:rsidR="00706DA9" w14:paraId="49A10379" w14:textId="77777777" w:rsidTr="00D5238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7A9" w14:textId="77777777" w:rsidR="00706DA9" w:rsidRDefault="004C1DDA" w:rsidP="000C57C0">
            <w:pPr>
              <w:pStyle w:val="Ingenmellomrom"/>
            </w:pPr>
            <w:r>
              <w:t>14.9-42.54-44.0-2.80/5.32-4.63-1.6</w:t>
            </w:r>
            <w:r w:rsidR="000C57C0">
              <w:t>6-3:15.3</w:t>
            </w:r>
          </w:p>
        </w:tc>
      </w:tr>
    </w:tbl>
    <w:p w14:paraId="410F1412" w14:textId="77777777" w:rsidR="00A92526" w:rsidRDefault="00A92526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375A" w14:paraId="095C3491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E3E5" w14:textId="77777777" w:rsidR="0071375A" w:rsidRDefault="0071375A" w:rsidP="00302576">
            <w:pPr>
              <w:rPr>
                <w:b/>
              </w:rPr>
            </w:pPr>
            <w:r>
              <w:rPr>
                <w:b/>
              </w:rPr>
              <w:t>9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54B" w14:textId="77777777" w:rsidR="0071375A" w:rsidRDefault="0071375A" w:rsidP="00302576">
            <w:pPr>
              <w:rPr>
                <w:b/>
              </w:rPr>
            </w:pPr>
          </w:p>
        </w:tc>
      </w:tr>
    </w:tbl>
    <w:p w14:paraId="650D7FFA" w14:textId="77777777" w:rsidR="0071375A" w:rsidRDefault="0071375A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375A" w14:paraId="406F3CD6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625" w14:textId="77777777" w:rsidR="0071375A" w:rsidRDefault="0071375A" w:rsidP="00302576">
            <w:r>
              <w:t>4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63D" w14:textId="77777777" w:rsidR="0071375A" w:rsidRDefault="0071375A" w:rsidP="00302576"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21D" w14:textId="77777777" w:rsidR="0071375A" w:rsidRDefault="0071375A" w:rsidP="00302576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EBF" w14:textId="77777777" w:rsidR="0071375A" w:rsidRDefault="0071375A" w:rsidP="00302576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F4E" w14:textId="77777777" w:rsidR="0071375A" w:rsidRDefault="0071375A" w:rsidP="00302576">
            <w:r>
              <w:t>20-21.05.2023</w:t>
            </w:r>
          </w:p>
        </w:tc>
      </w:tr>
      <w:tr w:rsidR="0071375A" w14:paraId="1E88B15B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7DADFF" w14:textId="77777777" w:rsidR="0071375A" w:rsidRPr="000A49FF" w:rsidRDefault="0071375A" w:rsidP="00302576">
            <w:pPr>
              <w:rPr>
                <w:rFonts w:cstheme="minorHAnsi"/>
              </w:rPr>
            </w:pPr>
            <w:r>
              <w:rPr>
                <w:rFonts w:cstheme="minorHAnsi"/>
              </w:rPr>
              <w:t>12.91-1.5-5.32-0.0-11.44(4)-1.65/16.02-0.8-24.49(1)-2.20-27.34(600)-3:06.78</w:t>
            </w:r>
          </w:p>
        </w:tc>
      </w:tr>
    </w:tbl>
    <w:p w14:paraId="03A04C75" w14:textId="77777777" w:rsidR="0071375A" w:rsidRDefault="0071375A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65B2" w14:paraId="285D4D2F" w14:textId="77777777" w:rsidTr="002F65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CB94" w14:textId="77777777" w:rsidR="002F65B2" w:rsidRDefault="002F65B2" w:rsidP="002F65B2">
            <w:pPr>
              <w:rPr>
                <w:b/>
              </w:rPr>
            </w:pPr>
            <w:r>
              <w:rPr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32F" w14:textId="77777777" w:rsidR="002F65B2" w:rsidRDefault="002F65B2" w:rsidP="002F65B2">
            <w:pPr>
              <w:rPr>
                <w:b/>
              </w:rPr>
            </w:pPr>
          </w:p>
        </w:tc>
      </w:tr>
    </w:tbl>
    <w:p w14:paraId="1E66C843" w14:textId="77777777" w:rsidR="002F65B2" w:rsidRDefault="002F65B2" w:rsidP="002F6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65B2" w14:paraId="0857A747" w14:textId="77777777" w:rsidTr="002F65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10D" w14:textId="77777777" w:rsidR="002F65B2" w:rsidRDefault="002F65B2" w:rsidP="002F65B2">
            <w:r>
              <w:t>5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133" w14:textId="77777777" w:rsidR="002F65B2" w:rsidRDefault="002F65B2" w:rsidP="002F65B2">
            <w: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691" w14:textId="77777777" w:rsidR="002F65B2" w:rsidRDefault="002F65B2" w:rsidP="002F6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F18" w14:textId="77777777" w:rsidR="002F65B2" w:rsidRDefault="002F65B2" w:rsidP="002F65B2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6D4" w14:textId="77777777" w:rsidR="002F65B2" w:rsidRDefault="002F65B2" w:rsidP="002F65B2">
            <w:r>
              <w:t>21.08.2004</w:t>
            </w:r>
          </w:p>
        </w:tc>
      </w:tr>
      <w:tr w:rsidR="002F65B2" w14:paraId="48536350" w14:textId="77777777" w:rsidTr="002F65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47A" w14:textId="77777777" w:rsidR="002F65B2" w:rsidRDefault="002F65B2" w:rsidP="002F65B2">
            <w:pPr>
              <w:pStyle w:val="Ingenmellomrom"/>
            </w:pPr>
            <w:r>
              <w:t>Fredrik Fuglerud89-Kristoffer Kvilten90-Martin Fald Gården90-Espen Nyhus89</w:t>
            </w:r>
          </w:p>
        </w:tc>
      </w:tr>
    </w:tbl>
    <w:p w14:paraId="4215C97B" w14:textId="77777777" w:rsidR="00BB7D4A" w:rsidRDefault="00BB7D4A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375A" w14:paraId="4292D55A" w14:textId="77777777" w:rsidTr="00302576">
        <w:tc>
          <w:tcPr>
            <w:tcW w:w="4219" w:type="dxa"/>
          </w:tcPr>
          <w:p w14:paraId="4541852A" w14:textId="77777777" w:rsidR="0071375A" w:rsidRPr="00441AE9" w:rsidRDefault="0071375A" w:rsidP="00302576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7D9E7246" w14:textId="34124A2E" w:rsidR="0071375A" w:rsidRPr="00A22F5C" w:rsidRDefault="0071375A" w:rsidP="00302576">
            <w:pPr>
              <w:rPr>
                <w:b/>
              </w:rPr>
            </w:pPr>
            <w:r>
              <w:rPr>
                <w:b/>
              </w:rPr>
              <w:t>413</w:t>
            </w:r>
          </w:p>
        </w:tc>
      </w:tr>
    </w:tbl>
    <w:p w14:paraId="160FA328" w14:textId="77777777" w:rsidR="0071375A" w:rsidRDefault="0071375A" w:rsidP="007137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65B2" w14:paraId="70453D25" w14:textId="77777777" w:rsidTr="002F65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038" w14:textId="77777777" w:rsidR="002F65B2" w:rsidRDefault="002F65B2" w:rsidP="002F65B2">
            <w:pPr>
              <w:rPr>
                <w:b/>
              </w:rPr>
            </w:pPr>
            <w:r>
              <w:rPr>
                <w:b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AB3" w14:textId="77777777" w:rsidR="002F65B2" w:rsidRDefault="002F65B2" w:rsidP="002F65B2">
            <w:pPr>
              <w:rPr>
                <w:b/>
              </w:rPr>
            </w:pPr>
          </w:p>
        </w:tc>
      </w:tr>
    </w:tbl>
    <w:p w14:paraId="2B47B685" w14:textId="77777777" w:rsidR="002F65B2" w:rsidRDefault="002F65B2" w:rsidP="002F65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65B2" w14:paraId="09F220A1" w14:textId="77777777" w:rsidTr="002F65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C60" w14:textId="77777777" w:rsidR="002F65B2" w:rsidRDefault="002F65B2" w:rsidP="002F65B2">
            <w:r>
              <w:t>7:18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AB2" w14:textId="77777777" w:rsidR="002F65B2" w:rsidRDefault="002F65B2" w:rsidP="002F65B2">
            <w: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800B" w14:textId="77777777" w:rsidR="002F65B2" w:rsidRDefault="002F65B2" w:rsidP="002F6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45F" w14:textId="77777777" w:rsidR="002F65B2" w:rsidRDefault="002F65B2" w:rsidP="002F65B2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A34" w14:textId="77777777" w:rsidR="002F65B2" w:rsidRDefault="002F65B2" w:rsidP="002F65B2">
            <w:r>
              <w:t>21.08.2004</w:t>
            </w:r>
          </w:p>
        </w:tc>
      </w:tr>
      <w:tr w:rsidR="002F65B2" w14:paraId="60CA8EF3" w14:textId="77777777" w:rsidTr="002F65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BC2" w14:textId="77777777" w:rsidR="002F65B2" w:rsidRDefault="002F65B2" w:rsidP="002F65B2">
            <w:pPr>
              <w:pStyle w:val="Ingenmellomrom"/>
            </w:pPr>
            <w:r>
              <w:t>Fredrik Fuglerud89-Andreas Løland90-Kristoffer Kvilten90</w:t>
            </w:r>
          </w:p>
        </w:tc>
      </w:tr>
    </w:tbl>
    <w:p w14:paraId="55DAF96F" w14:textId="77777777" w:rsidR="002F65B2" w:rsidRDefault="002F65B2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00AA" w14:paraId="10E275BE" w14:textId="77777777" w:rsidTr="002036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83" w14:textId="77777777" w:rsidR="00EB00AA" w:rsidRDefault="00EB00AA" w:rsidP="002036A2">
            <w:r>
              <w:t>7:3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ABA" w14:textId="77777777" w:rsidR="00EB00AA" w:rsidRDefault="00EB00AA" w:rsidP="002036A2">
            <w: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2F2" w14:textId="77777777" w:rsidR="00EB00AA" w:rsidRDefault="00EB00AA" w:rsidP="002036A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B6E" w14:textId="77777777" w:rsidR="00EB00AA" w:rsidRDefault="00EB00AA" w:rsidP="002036A2">
            <w: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9AC" w14:textId="77777777" w:rsidR="00EB00AA" w:rsidRDefault="00EB00AA" w:rsidP="002036A2">
            <w:r>
              <w:t>21.08.2004</w:t>
            </w:r>
          </w:p>
        </w:tc>
      </w:tr>
      <w:tr w:rsidR="00EB00AA" w14:paraId="52D478C8" w14:textId="77777777" w:rsidTr="002036A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DB9" w14:textId="77777777" w:rsidR="00EB00AA" w:rsidRDefault="00EB00AA" w:rsidP="002036A2">
            <w:pPr>
              <w:pStyle w:val="Ingenmellomrom"/>
            </w:pPr>
            <w:r>
              <w:t>Martin Fald Gården90-Nils Luke90-Espen Nyhus89</w:t>
            </w:r>
          </w:p>
        </w:tc>
      </w:tr>
    </w:tbl>
    <w:p w14:paraId="3C2A840C" w14:textId="77777777" w:rsidR="00EB00AA" w:rsidRDefault="00EB00AA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2BF3" w14:paraId="45885D39" w14:textId="77777777" w:rsidTr="00463F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8FB5" w14:textId="77777777" w:rsidR="00992BF3" w:rsidRDefault="00992BF3" w:rsidP="00463F58">
            <w:pPr>
              <w:rPr>
                <w:b/>
              </w:rPr>
            </w:pPr>
            <w:r>
              <w:rPr>
                <w:b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A4E" w14:textId="77777777" w:rsidR="00992BF3" w:rsidRDefault="00992BF3" w:rsidP="00463F58">
            <w:pPr>
              <w:rPr>
                <w:b/>
              </w:rPr>
            </w:pPr>
          </w:p>
        </w:tc>
      </w:tr>
    </w:tbl>
    <w:p w14:paraId="1B6D3A36" w14:textId="77777777" w:rsidR="00992BF3" w:rsidRDefault="00992BF3" w:rsidP="00992B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92BF3" w14:paraId="77365EC7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FAD" w14:textId="77777777" w:rsidR="00992BF3" w:rsidRDefault="00992BF3" w:rsidP="00463F58">
            <w:r>
              <w:t>6:4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350" w14:textId="77777777" w:rsidR="00992BF3" w:rsidRDefault="00992BF3" w:rsidP="00463F58">
            <w: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199" w14:textId="77777777" w:rsidR="00992BF3" w:rsidRDefault="00992BF3" w:rsidP="00463F5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F6D" w14:textId="77777777" w:rsidR="00992BF3" w:rsidRDefault="00992BF3" w:rsidP="00463F58">
            <w: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C0" w14:textId="77777777" w:rsidR="00992BF3" w:rsidRDefault="00992BF3" w:rsidP="00463F58">
            <w:r>
              <w:t>21.05.2017</w:t>
            </w:r>
          </w:p>
        </w:tc>
      </w:tr>
      <w:tr w:rsidR="00992BF3" w14:paraId="350F64F4" w14:textId="77777777" w:rsidTr="00463F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FFC" w14:textId="77777777" w:rsidR="00992BF3" w:rsidRDefault="00992BF3" w:rsidP="00463F58">
            <w:pPr>
              <w:pStyle w:val="Ingenmellomrom"/>
            </w:pPr>
            <w:r>
              <w:t>Andreas Kastel02-Kristian Brenni02-Ola Spigseth02-Sivert Rustad02</w:t>
            </w:r>
          </w:p>
        </w:tc>
      </w:tr>
    </w:tbl>
    <w:p w14:paraId="2AA0A89A" w14:textId="77777777" w:rsidR="00BB7D4A" w:rsidRDefault="00BB7D4A" w:rsidP="00C078CA">
      <w:pPr>
        <w:pStyle w:val="Ingenmellomrom"/>
      </w:pPr>
    </w:p>
    <w:p w14:paraId="7070EC1E" w14:textId="77777777" w:rsidR="00E26334" w:rsidRDefault="00E26334" w:rsidP="00C078CA">
      <w:pPr>
        <w:pStyle w:val="Ingenmellomrom"/>
      </w:pPr>
    </w:p>
    <w:p w14:paraId="371F2260" w14:textId="77777777" w:rsidR="00081CAE" w:rsidRDefault="00081CAE" w:rsidP="00C078CA">
      <w:pPr>
        <w:pStyle w:val="Ingenmellomrom"/>
      </w:pPr>
    </w:p>
    <w:p w14:paraId="407690DF" w14:textId="77777777" w:rsidR="00081CAE" w:rsidRDefault="00081CAE" w:rsidP="00C078CA">
      <w:pPr>
        <w:pStyle w:val="Ingenmellomrom"/>
      </w:pPr>
    </w:p>
    <w:p w14:paraId="1FA0863E" w14:textId="77777777" w:rsidR="00081CAE" w:rsidRDefault="00081CAE" w:rsidP="00C078CA">
      <w:pPr>
        <w:pStyle w:val="Ingenmellomrom"/>
      </w:pPr>
    </w:p>
    <w:p w14:paraId="6C4ABA15" w14:textId="77777777" w:rsidR="00081CAE" w:rsidRDefault="00081CAE" w:rsidP="00C078CA">
      <w:pPr>
        <w:pStyle w:val="Ingenmellomrom"/>
      </w:pPr>
    </w:p>
    <w:p w14:paraId="09D1B55D" w14:textId="77777777" w:rsidR="00081CAE" w:rsidRDefault="00081CAE" w:rsidP="00C078CA">
      <w:pPr>
        <w:pStyle w:val="Ingenmellomrom"/>
      </w:pPr>
    </w:p>
    <w:p w14:paraId="4D275C78" w14:textId="77777777" w:rsidR="00081CAE" w:rsidRDefault="00081CAE" w:rsidP="00C078CA">
      <w:pPr>
        <w:pStyle w:val="Ingenmellomrom"/>
      </w:pPr>
    </w:p>
    <w:p w14:paraId="7A133D75" w14:textId="77777777" w:rsidR="00081CAE" w:rsidRDefault="00081CAE" w:rsidP="00C078CA">
      <w:pPr>
        <w:pStyle w:val="Ingenmellomrom"/>
      </w:pPr>
    </w:p>
    <w:p w14:paraId="4F29B7DA" w14:textId="77777777" w:rsidR="00081CAE" w:rsidRDefault="00081CAE" w:rsidP="00C078CA">
      <w:pPr>
        <w:pStyle w:val="Ingenmellomrom"/>
      </w:pPr>
    </w:p>
    <w:p w14:paraId="0E7EF3E6" w14:textId="77777777" w:rsidR="00081CAE" w:rsidRDefault="00081CAE" w:rsidP="00C078CA">
      <w:pPr>
        <w:pStyle w:val="Ingenmellomrom"/>
      </w:pPr>
    </w:p>
    <w:p w14:paraId="375F7FE5" w14:textId="77777777" w:rsidR="00081CAE" w:rsidRDefault="00081CAE" w:rsidP="00C078CA">
      <w:pPr>
        <w:pStyle w:val="Ingenmellomrom"/>
      </w:pPr>
    </w:p>
    <w:p w14:paraId="65BA36A7" w14:textId="77777777" w:rsidR="00081CAE" w:rsidRDefault="00081CAE" w:rsidP="00C078CA">
      <w:pPr>
        <w:pStyle w:val="Ingenmellomrom"/>
      </w:pPr>
    </w:p>
    <w:p w14:paraId="33CF82EE" w14:textId="77777777" w:rsidR="00081CAE" w:rsidRDefault="00081CAE" w:rsidP="00C078CA">
      <w:pPr>
        <w:pStyle w:val="Ingenmellomrom"/>
      </w:pPr>
    </w:p>
    <w:p w14:paraId="3ADEAB45" w14:textId="77777777" w:rsidR="00081CAE" w:rsidRDefault="00081CAE" w:rsidP="00C078CA">
      <w:pPr>
        <w:pStyle w:val="Ingenmellomrom"/>
      </w:pPr>
    </w:p>
    <w:p w14:paraId="0B5D427F" w14:textId="77777777" w:rsidR="00081CAE" w:rsidRDefault="00081CAE" w:rsidP="00C078CA">
      <w:pPr>
        <w:pStyle w:val="Ingenmellomrom"/>
      </w:pPr>
    </w:p>
    <w:p w14:paraId="13CCC01B" w14:textId="77777777" w:rsidR="00081CAE" w:rsidRDefault="00081CAE" w:rsidP="00C078CA">
      <w:pPr>
        <w:pStyle w:val="Ingenmellomrom"/>
      </w:pPr>
    </w:p>
    <w:p w14:paraId="30F2879A" w14:textId="77777777" w:rsidR="00081CAE" w:rsidRDefault="00081CAE" w:rsidP="00C078CA">
      <w:pPr>
        <w:pStyle w:val="Ingenmellomrom"/>
      </w:pPr>
    </w:p>
    <w:p w14:paraId="78BF500C" w14:textId="77777777" w:rsidR="0071375A" w:rsidRDefault="0071375A" w:rsidP="00C078CA">
      <w:pPr>
        <w:pStyle w:val="Ingenmellomrom"/>
      </w:pPr>
    </w:p>
    <w:p w14:paraId="5BE86AE3" w14:textId="77777777" w:rsidR="0071375A" w:rsidRDefault="0071375A" w:rsidP="00C078CA">
      <w:pPr>
        <w:pStyle w:val="Ingenmellomrom"/>
      </w:pPr>
    </w:p>
    <w:p w14:paraId="4A624D5F" w14:textId="77777777" w:rsidR="0071375A" w:rsidRDefault="0071375A" w:rsidP="00C078CA">
      <w:pPr>
        <w:pStyle w:val="Ingenmellomrom"/>
      </w:pPr>
    </w:p>
    <w:p w14:paraId="67C96F85" w14:textId="77777777" w:rsidR="0071375A" w:rsidRDefault="0071375A" w:rsidP="00C078CA">
      <w:pPr>
        <w:pStyle w:val="Ingenmellomrom"/>
      </w:pPr>
    </w:p>
    <w:p w14:paraId="59B81457" w14:textId="77777777" w:rsidR="0071375A" w:rsidRDefault="0071375A" w:rsidP="00C078CA">
      <w:pPr>
        <w:pStyle w:val="Ingenmellomrom"/>
      </w:pPr>
    </w:p>
    <w:p w14:paraId="0F4F546B" w14:textId="77777777" w:rsidR="0071375A" w:rsidRDefault="0071375A" w:rsidP="00C078CA">
      <w:pPr>
        <w:pStyle w:val="Ingenmellomrom"/>
      </w:pPr>
    </w:p>
    <w:p w14:paraId="7A4C6D2C" w14:textId="77777777" w:rsidR="0071375A" w:rsidRDefault="0071375A" w:rsidP="00C078CA">
      <w:pPr>
        <w:pStyle w:val="Ingenmellomrom"/>
      </w:pPr>
    </w:p>
    <w:p w14:paraId="20E63D0C" w14:textId="77777777" w:rsidR="0071375A" w:rsidRDefault="0071375A" w:rsidP="00C078CA">
      <w:pPr>
        <w:pStyle w:val="Ingenmellomrom"/>
      </w:pPr>
    </w:p>
    <w:p w14:paraId="6AA9796F" w14:textId="77777777" w:rsidR="0071375A" w:rsidRDefault="0071375A" w:rsidP="00C078CA">
      <w:pPr>
        <w:pStyle w:val="Ingenmellomrom"/>
      </w:pPr>
    </w:p>
    <w:p w14:paraId="7FA943F6" w14:textId="77777777" w:rsidR="0071375A" w:rsidRDefault="0071375A" w:rsidP="00C078CA">
      <w:pPr>
        <w:pStyle w:val="Ingenmellomrom"/>
      </w:pPr>
    </w:p>
    <w:p w14:paraId="11AFD633" w14:textId="77777777" w:rsidR="0071375A" w:rsidRDefault="0071375A" w:rsidP="00C078CA">
      <w:pPr>
        <w:pStyle w:val="Ingenmellomrom"/>
      </w:pPr>
    </w:p>
    <w:p w14:paraId="54125B98" w14:textId="77777777" w:rsidR="0071375A" w:rsidRDefault="0071375A" w:rsidP="00C078CA">
      <w:pPr>
        <w:pStyle w:val="Ingenmellomrom"/>
      </w:pPr>
    </w:p>
    <w:p w14:paraId="38FCF8E7" w14:textId="77777777" w:rsidR="0071375A" w:rsidRDefault="0071375A" w:rsidP="00C078CA">
      <w:pPr>
        <w:pStyle w:val="Ingenmellomrom"/>
      </w:pPr>
    </w:p>
    <w:p w14:paraId="0E5ED2F5" w14:textId="77777777" w:rsidR="0071375A" w:rsidRDefault="0071375A" w:rsidP="00C078CA">
      <w:pPr>
        <w:pStyle w:val="Ingenmellomrom"/>
      </w:pPr>
    </w:p>
    <w:p w14:paraId="49C73ECB" w14:textId="77777777" w:rsidR="0071375A" w:rsidRDefault="0071375A" w:rsidP="00C078CA">
      <w:pPr>
        <w:pStyle w:val="Ingenmellomrom"/>
      </w:pPr>
    </w:p>
    <w:p w14:paraId="306E52B9" w14:textId="77777777" w:rsidR="0071375A" w:rsidRDefault="0071375A" w:rsidP="00C078CA">
      <w:pPr>
        <w:pStyle w:val="Ingenmellomrom"/>
      </w:pPr>
    </w:p>
    <w:p w14:paraId="6348F6D6" w14:textId="77777777" w:rsidR="00081CAE" w:rsidRDefault="00081CAE" w:rsidP="00C078CA">
      <w:pPr>
        <w:pStyle w:val="Ingenmellomrom"/>
      </w:pPr>
    </w:p>
    <w:p w14:paraId="01324C0F" w14:textId="77777777" w:rsidR="00081CAE" w:rsidRDefault="00081CAE" w:rsidP="00C078CA">
      <w:pPr>
        <w:pStyle w:val="Ingenmellomrom"/>
      </w:pPr>
    </w:p>
    <w:p w14:paraId="019C868A" w14:textId="77777777" w:rsidR="00E26334" w:rsidRDefault="00E26334" w:rsidP="00C07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7D4A" w14:paraId="27923CB4" w14:textId="77777777" w:rsidTr="00E54735">
        <w:tc>
          <w:tcPr>
            <w:tcW w:w="4219" w:type="dxa"/>
          </w:tcPr>
          <w:p w14:paraId="6CE1FA41" w14:textId="77777777" w:rsidR="00BB7D4A" w:rsidRPr="00441AE9" w:rsidRDefault="00BB7D4A" w:rsidP="00E54735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344A75B4" w14:textId="711A4C64" w:rsidR="00BB7D4A" w:rsidRPr="00A22F5C" w:rsidRDefault="007A0666" w:rsidP="001B69FD">
            <w:pPr>
              <w:rPr>
                <w:b/>
              </w:rPr>
            </w:pPr>
            <w:r>
              <w:rPr>
                <w:b/>
              </w:rPr>
              <w:t>4</w:t>
            </w:r>
            <w:r w:rsidR="0071375A">
              <w:rPr>
                <w:b/>
              </w:rPr>
              <w:t>14</w:t>
            </w:r>
          </w:p>
        </w:tc>
      </w:tr>
    </w:tbl>
    <w:p w14:paraId="302F95B7" w14:textId="77777777" w:rsidR="00BB7D4A" w:rsidRDefault="00BB7D4A" w:rsidP="00BB7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41E9" w14:paraId="5A46A600" w14:textId="77777777" w:rsidTr="00733537">
        <w:tc>
          <w:tcPr>
            <w:tcW w:w="4219" w:type="dxa"/>
          </w:tcPr>
          <w:p w14:paraId="2C8F5C88" w14:textId="77777777" w:rsidR="000741E9" w:rsidRPr="00441AE9" w:rsidRDefault="000741E9" w:rsidP="00733537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12DD9916" w14:textId="77777777" w:rsidR="000741E9" w:rsidRDefault="000741E9" w:rsidP="00733537"/>
        </w:tc>
      </w:tr>
    </w:tbl>
    <w:p w14:paraId="635B3300" w14:textId="77777777" w:rsidR="007C5A8C" w:rsidRDefault="007C5A8C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6C8A" w14:paraId="53B4A903" w14:textId="77777777" w:rsidTr="00182E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8182" w14:textId="77777777" w:rsidR="00CF6C8A" w:rsidRDefault="00CF6C8A" w:rsidP="00CF6C8A">
            <w:pPr>
              <w:rPr>
                <w:b/>
              </w:rPr>
            </w:pPr>
            <w:r>
              <w:rPr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164" w14:textId="77777777" w:rsidR="00CF6C8A" w:rsidRDefault="00CF6C8A" w:rsidP="00182EA4">
            <w:pPr>
              <w:rPr>
                <w:b/>
              </w:rPr>
            </w:pPr>
          </w:p>
        </w:tc>
      </w:tr>
    </w:tbl>
    <w:p w14:paraId="54C4B034" w14:textId="77777777" w:rsidR="00CF6C8A" w:rsidRDefault="00CF6C8A" w:rsidP="00CF6C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063AC" w:rsidRPr="00953534" w14:paraId="4D6284EF" w14:textId="77777777" w:rsidTr="00B95E21">
        <w:tc>
          <w:tcPr>
            <w:tcW w:w="1242" w:type="dxa"/>
          </w:tcPr>
          <w:p w14:paraId="18A8AC1C" w14:textId="77777777" w:rsidR="00D063AC" w:rsidRDefault="00D063AC" w:rsidP="00B95E21">
            <w:r>
              <w:t>7.47</w:t>
            </w:r>
          </w:p>
        </w:tc>
        <w:tc>
          <w:tcPr>
            <w:tcW w:w="2977" w:type="dxa"/>
          </w:tcPr>
          <w:p w14:paraId="19DF7342" w14:textId="77777777" w:rsidR="00D063AC" w:rsidRDefault="00D063AC" w:rsidP="00B95E21">
            <w:r>
              <w:t>Martin Jørgensen</w:t>
            </w:r>
          </w:p>
        </w:tc>
        <w:tc>
          <w:tcPr>
            <w:tcW w:w="709" w:type="dxa"/>
          </w:tcPr>
          <w:p w14:paraId="2C557096" w14:textId="77777777" w:rsidR="00D063AC" w:rsidRDefault="00D063AC" w:rsidP="00B95E21">
            <w:r>
              <w:t>91</w:t>
            </w:r>
          </w:p>
        </w:tc>
        <w:tc>
          <w:tcPr>
            <w:tcW w:w="2693" w:type="dxa"/>
          </w:tcPr>
          <w:p w14:paraId="64CCFA84" w14:textId="77777777" w:rsidR="00D063AC" w:rsidRDefault="00D063AC" w:rsidP="00B95E21">
            <w:r>
              <w:t>Stange</w:t>
            </w:r>
          </w:p>
        </w:tc>
        <w:tc>
          <w:tcPr>
            <w:tcW w:w="1591" w:type="dxa"/>
          </w:tcPr>
          <w:p w14:paraId="26B3737F" w14:textId="77777777" w:rsidR="00D063AC" w:rsidRDefault="00D063AC" w:rsidP="00B95E21">
            <w:r>
              <w:t>18.03.2006</w:t>
            </w:r>
          </w:p>
        </w:tc>
      </w:tr>
      <w:tr w:rsidR="00C95B08" w14:paraId="23A59E5E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EB2" w14:textId="77777777" w:rsidR="00C95B08" w:rsidRDefault="00C95B08" w:rsidP="00120583">
            <w:r>
              <w:t>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5C1" w14:textId="77777777" w:rsidR="00C95B08" w:rsidRDefault="00C95B08" w:rsidP="00120583">
            <w:r>
              <w:t>Lars Georg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6F4" w14:textId="77777777" w:rsidR="00C95B08" w:rsidRDefault="00C95B08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051" w14:textId="77777777" w:rsidR="00C95B08" w:rsidRDefault="00C95B08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674" w14:textId="77777777" w:rsidR="00C95B08" w:rsidRDefault="00C95B08" w:rsidP="00120583">
            <w:r>
              <w:t>17.03.2007</w:t>
            </w:r>
          </w:p>
        </w:tc>
      </w:tr>
      <w:tr w:rsidR="00C95B08" w14:paraId="0EF339D2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7E7" w14:textId="77777777" w:rsidR="00C95B08" w:rsidRDefault="00C95B08" w:rsidP="00120583">
            <w:r>
              <w:t>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4E6" w14:textId="77777777" w:rsidR="00C95B08" w:rsidRDefault="00C95B08" w:rsidP="00120583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613" w14:textId="77777777" w:rsidR="00C95B08" w:rsidRDefault="00C95B08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B6C" w14:textId="77777777" w:rsidR="00C95B08" w:rsidRDefault="00C95B08" w:rsidP="00120583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3E0" w14:textId="77777777" w:rsidR="00C95B08" w:rsidRDefault="00C95B08" w:rsidP="00120583">
            <w:r>
              <w:t>17.02.2007</w:t>
            </w:r>
          </w:p>
        </w:tc>
      </w:tr>
      <w:tr w:rsidR="00AE48A4" w14:paraId="4B460615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111" w14:textId="77777777" w:rsidR="00AE48A4" w:rsidRDefault="00AE48A4" w:rsidP="00120583">
            <w:r>
              <w:t>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105B" w14:textId="77777777" w:rsidR="00AE48A4" w:rsidRDefault="00AE48A4" w:rsidP="00120583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254" w14:textId="77777777" w:rsidR="00AE48A4" w:rsidRDefault="00AE48A4" w:rsidP="00120583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03D" w14:textId="77777777" w:rsidR="00AE48A4" w:rsidRDefault="00AE48A4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831" w14:textId="77777777" w:rsidR="00AE48A4" w:rsidRDefault="00AE48A4" w:rsidP="00120583">
            <w:r>
              <w:t>22.03.2014</w:t>
            </w:r>
          </w:p>
        </w:tc>
      </w:tr>
      <w:tr w:rsidR="00D355EC" w14:paraId="008CE107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C01" w14:textId="77777777" w:rsidR="00D355EC" w:rsidRDefault="00D355EC" w:rsidP="00D355EC">
            <w:r>
              <w:t>7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D2E" w14:textId="77777777" w:rsidR="00D355EC" w:rsidRDefault="00D355EC" w:rsidP="00463F58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6E3" w14:textId="77777777" w:rsidR="00D355EC" w:rsidRDefault="00D355EC" w:rsidP="00463F58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647" w14:textId="77777777" w:rsidR="00D355EC" w:rsidRDefault="00D355EC" w:rsidP="00463F5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B40" w14:textId="77777777" w:rsidR="00D355EC" w:rsidRDefault="00D355EC" w:rsidP="00463F58">
            <w:r>
              <w:t>01.12.2018</w:t>
            </w:r>
          </w:p>
        </w:tc>
      </w:tr>
      <w:tr w:rsidR="00C21A44" w14:paraId="33869C6C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6CD" w14:textId="77777777" w:rsidR="00C21A44" w:rsidRDefault="00C21A44" w:rsidP="00C21A44">
            <w:r>
              <w:t>7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539" w14:textId="77777777" w:rsidR="00C21A44" w:rsidRDefault="00C21A44" w:rsidP="00463F58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D56" w14:textId="77777777" w:rsidR="00C21A44" w:rsidRDefault="00C21A44" w:rsidP="00463F58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015" w14:textId="77777777" w:rsidR="00C21A44" w:rsidRDefault="00C21A44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86C" w14:textId="77777777" w:rsidR="00C21A44" w:rsidRDefault="00C21A44" w:rsidP="00463F58">
            <w:r>
              <w:t>09.12.2017</w:t>
            </w:r>
          </w:p>
        </w:tc>
      </w:tr>
      <w:tr w:rsidR="00AE48A4" w14:paraId="1A90755F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85F" w14:textId="77777777" w:rsidR="00AE48A4" w:rsidRDefault="00AE48A4" w:rsidP="00120583">
            <w:r>
              <w:t>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5E1" w14:textId="77777777" w:rsidR="00AE48A4" w:rsidRDefault="00AE48A4" w:rsidP="00120583">
            <w:r>
              <w:t xml:space="preserve">Jonas </w:t>
            </w:r>
            <w:proofErr w:type="spellStart"/>
            <w:r w:rsidR="00685E1F">
              <w:t>Nødtvedt</w:t>
            </w:r>
            <w:proofErr w:type="spellEnd"/>
            <w:r w:rsidR="00685E1F">
              <w:t xml:space="preserve"> </w:t>
            </w:r>
            <w:r>
              <w:t>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2FB" w14:textId="77777777" w:rsidR="00AE48A4" w:rsidRDefault="00AE48A4" w:rsidP="00120583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5F8" w14:textId="77777777" w:rsidR="00AE48A4" w:rsidRDefault="00AE48A4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C51" w14:textId="77777777" w:rsidR="00AE48A4" w:rsidRDefault="00AE48A4" w:rsidP="00120583">
            <w:r>
              <w:t>22.03.2014</w:t>
            </w:r>
          </w:p>
        </w:tc>
      </w:tr>
      <w:tr w:rsidR="00685E1F" w14:paraId="569317DA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E1A" w14:textId="77777777" w:rsidR="00685E1F" w:rsidRDefault="00685E1F" w:rsidP="00120583">
            <w:r>
              <w:t>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4F3" w14:textId="77777777" w:rsidR="00685E1F" w:rsidRDefault="00685E1F" w:rsidP="00120583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F63" w14:textId="77777777" w:rsidR="00685E1F" w:rsidRDefault="00685E1F" w:rsidP="00120583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C07" w14:textId="77777777" w:rsidR="00685E1F" w:rsidRDefault="00685E1F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1D4" w14:textId="77777777" w:rsidR="00685E1F" w:rsidRDefault="00685E1F" w:rsidP="00120583">
            <w:r>
              <w:t>18.03.2017</w:t>
            </w:r>
          </w:p>
        </w:tc>
      </w:tr>
      <w:tr w:rsidR="00C95B08" w14:paraId="6CED2917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BFB" w14:textId="77777777" w:rsidR="00C95B08" w:rsidRDefault="00C95B08" w:rsidP="00120583">
            <w:r>
              <w:t>7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AB3" w14:textId="77777777" w:rsidR="00C95B08" w:rsidRDefault="00C95B08" w:rsidP="00120583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228" w14:textId="77777777" w:rsidR="00C95B08" w:rsidRDefault="00C95B08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F90" w14:textId="77777777" w:rsidR="00C95B08" w:rsidRDefault="00C95B08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180" w14:textId="77777777" w:rsidR="00C95B08" w:rsidRDefault="00C95B08" w:rsidP="00120583">
            <w:r>
              <w:t>17.03.2007</w:t>
            </w:r>
          </w:p>
        </w:tc>
      </w:tr>
      <w:tr w:rsidR="00C94620" w14:paraId="369A5AE2" w14:textId="77777777" w:rsidTr="009700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D08" w14:textId="77777777" w:rsidR="00C94620" w:rsidRDefault="00C94620" w:rsidP="009700A8">
            <w:r>
              <w:t>7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87B" w14:textId="77777777" w:rsidR="00C94620" w:rsidRDefault="00C94620" w:rsidP="009700A8">
            <w: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1BA" w14:textId="77777777" w:rsidR="00C94620" w:rsidRDefault="00C94620" w:rsidP="009700A8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B81" w14:textId="77777777" w:rsidR="00C94620" w:rsidRDefault="00C94620" w:rsidP="009700A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307" w14:textId="77777777" w:rsidR="00C94620" w:rsidRDefault="00C94620" w:rsidP="009700A8">
            <w:r>
              <w:t>03.12.2016</w:t>
            </w:r>
          </w:p>
        </w:tc>
      </w:tr>
      <w:tr w:rsidR="00FC095C" w14:paraId="13128EB7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170" w14:textId="77777777" w:rsidR="00FC095C" w:rsidRDefault="00FC095C" w:rsidP="00120583">
            <w:r>
              <w:t>7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E83" w14:textId="77777777" w:rsidR="00FC095C" w:rsidRDefault="00FC095C" w:rsidP="00120583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5DA" w14:textId="77777777" w:rsidR="00FC095C" w:rsidRDefault="00FC095C" w:rsidP="00120583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00" w14:textId="77777777" w:rsidR="00FC095C" w:rsidRDefault="00FC095C" w:rsidP="00120583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9CA" w14:textId="77777777" w:rsidR="00FC095C" w:rsidRDefault="00FC095C" w:rsidP="00120583">
            <w:r>
              <w:t>28.01.2012</w:t>
            </w:r>
          </w:p>
        </w:tc>
      </w:tr>
      <w:tr w:rsidR="00775CE5" w14:paraId="01065771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E46" w14:textId="77777777" w:rsidR="00775CE5" w:rsidRDefault="00775CE5" w:rsidP="00120583">
            <w:r>
              <w:t>7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B53" w14:textId="77777777" w:rsidR="00775CE5" w:rsidRDefault="00775CE5" w:rsidP="00120583">
            <w:r>
              <w:t>Marti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51A" w14:textId="77777777" w:rsidR="00775CE5" w:rsidRDefault="00775CE5" w:rsidP="00120583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7E5" w14:textId="77777777" w:rsidR="00775CE5" w:rsidRDefault="00775CE5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0AE" w14:textId="77777777" w:rsidR="00775CE5" w:rsidRDefault="00775CE5" w:rsidP="00120583">
            <w:r>
              <w:t>14.03.2009</w:t>
            </w:r>
          </w:p>
        </w:tc>
      </w:tr>
      <w:tr w:rsidR="00FA5D29" w14:paraId="0354907C" w14:textId="77777777" w:rsidTr="002E6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E50" w14:textId="77777777" w:rsidR="00FA5D29" w:rsidRDefault="00FA5D29" w:rsidP="002E6C5A">
            <w:r>
              <w:t>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FF8" w14:textId="77777777" w:rsidR="00FA5D29" w:rsidRDefault="00FA5D29" w:rsidP="002E6C5A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AAE" w14:textId="77777777" w:rsidR="00FA5D29" w:rsidRDefault="00FA5D29" w:rsidP="002E6C5A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A07" w14:textId="77777777" w:rsidR="00FA5D29" w:rsidRDefault="00FA5D29" w:rsidP="002E6C5A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010" w14:textId="77777777" w:rsidR="00FA5D29" w:rsidRDefault="00FA5D29" w:rsidP="002E6C5A">
            <w:r>
              <w:t>18.03.2006</w:t>
            </w:r>
          </w:p>
        </w:tc>
      </w:tr>
      <w:tr w:rsidR="00D6613C" w14:paraId="165ECD8D" w14:textId="77777777" w:rsidTr="002E6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123" w14:textId="77777777" w:rsidR="00D6613C" w:rsidRDefault="00D6613C" w:rsidP="002E6C5A">
            <w:r>
              <w:t>7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F7C" w14:textId="77777777" w:rsidR="00D6613C" w:rsidRDefault="00D6613C" w:rsidP="00D6613C">
            <w:r>
              <w:t xml:space="preserve">Morgan </w:t>
            </w:r>
            <w:proofErr w:type="spellStart"/>
            <w: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483" w14:textId="77777777" w:rsidR="00D6613C" w:rsidRDefault="00D6613C" w:rsidP="002E6C5A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5D6" w14:textId="77777777" w:rsidR="00D6613C" w:rsidRDefault="00D6613C" w:rsidP="002E6C5A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9F8" w14:textId="77777777" w:rsidR="00D6613C" w:rsidRDefault="00D6613C" w:rsidP="002E6C5A">
            <w:r>
              <w:t>16.01.2016</w:t>
            </w:r>
          </w:p>
        </w:tc>
      </w:tr>
      <w:tr w:rsidR="00CF6C8A" w14:paraId="6FBFD552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560" w14:textId="77777777" w:rsidR="00CF6C8A" w:rsidRDefault="00CF6C8A" w:rsidP="00182EA4">
            <w:r>
              <w:t>8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4D6" w14:textId="77777777" w:rsidR="00CF6C8A" w:rsidRDefault="00CF6C8A" w:rsidP="00182EA4">
            <w: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ADD" w14:textId="77777777" w:rsidR="00CF6C8A" w:rsidRDefault="00CF6C8A" w:rsidP="00182EA4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82D" w14:textId="77777777" w:rsidR="00CF6C8A" w:rsidRDefault="00CF6C8A" w:rsidP="00182EA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9D2" w14:textId="77777777" w:rsidR="00CF6C8A" w:rsidRDefault="00CF6C8A" w:rsidP="00182EA4">
            <w:r>
              <w:t>03.03.1996</w:t>
            </w:r>
          </w:p>
        </w:tc>
      </w:tr>
      <w:tr w:rsidR="0083505F" w14:paraId="002069D5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AB1" w14:textId="77777777" w:rsidR="0083505F" w:rsidRDefault="0083505F" w:rsidP="00182EA4">
            <w:r>
              <w:t>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489" w14:textId="77777777" w:rsidR="0083505F" w:rsidRDefault="0083505F" w:rsidP="00182EA4">
            <w:r>
              <w:t>Per Kristian Aa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C9C" w14:textId="77777777" w:rsidR="0083505F" w:rsidRDefault="0083505F" w:rsidP="00182EA4">
            <w: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BCA" w14:textId="77777777" w:rsidR="0083505F" w:rsidRDefault="0083505F" w:rsidP="00182EA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88" w14:textId="77777777" w:rsidR="0083505F" w:rsidRDefault="0083505F" w:rsidP="00182EA4">
            <w:r>
              <w:t>25.02.2001</w:t>
            </w:r>
          </w:p>
        </w:tc>
      </w:tr>
      <w:tr w:rsidR="00EA3A92" w14:paraId="699CB76E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D8F" w14:textId="77777777" w:rsidR="00EA3A92" w:rsidRDefault="00EA3A92" w:rsidP="00182EA4">
            <w:r>
              <w:t>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518" w14:textId="77777777" w:rsidR="00EA3A92" w:rsidRDefault="00EA3A92" w:rsidP="00182EA4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265" w14:textId="77777777" w:rsidR="00EA3A92" w:rsidRDefault="00EA3A92" w:rsidP="00182EA4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D18" w14:textId="77777777" w:rsidR="00EA3A92" w:rsidRDefault="00EA3A92" w:rsidP="00182EA4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15F" w14:textId="77777777" w:rsidR="00EA3A92" w:rsidRDefault="00EA3A92" w:rsidP="00182EA4">
            <w:r>
              <w:t>16.11.2013</w:t>
            </w:r>
          </w:p>
        </w:tc>
      </w:tr>
      <w:tr w:rsidR="00DE3A58" w14:paraId="3053456E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2B5" w14:textId="77777777" w:rsidR="00DE3A58" w:rsidRDefault="00DE3A58" w:rsidP="00182EA4">
            <w:r>
              <w:t>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B3B" w14:textId="77777777" w:rsidR="00DE3A58" w:rsidRDefault="00DE3A58" w:rsidP="00182EA4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2B4" w14:textId="77777777" w:rsidR="00DE3A58" w:rsidRDefault="00DE3A58" w:rsidP="00182EA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810" w14:textId="77777777" w:rsidR="00DE3A58" w:rsidRDefault="00DE3A58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240" w14:textId="77777777" w:rsidR="00DE3A58" w:rsidRDefault="00DE3A58" w:rsidP="00182EA4">
            <w:r>
              <w:t>21.03.2015</w:t>
            </w:r>
          </w:p>
        </w:tc>
      </w:tr>
      <w:tr w:rsidR="00C95B08" w14:paraId="641912CE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12F" w14:textId="77777777" w:rsidR="00C95B08" w:rsidRDefault="00C95B08" w:rsidP="00182EA4">
            <w:r>
              <w:t>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1D8" w14:textId="77777777" w:rsidR="00C95B08" w:rsidRDefault="00C95B08" w:rsidP="00182EA4">
            <w:r>
              <w:t>Anthony Dav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708" w14:textId="77777777" w:rsidR="00C95B08" w:rsidRDefault="00C95B08" w:rsidP="00182EA4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666" w14:textId="77777777" w:rsidR="00C95B08" w:rsidRDefault="00C95B08" w:rsidP="00182EA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E63" w14:textId="77777777" w:rsidR="00C95B08" w:rsidRDefault="00C95B08" w:rsidP="00182EA4">
            <w:r>
              <w:t>20.01.2007</w:t>
            </w:r>
          </w:p>
        </w:tc>
      </w:tr>
      <w:tr w:rsidR="00AE48A4" w14:paraId="1837C204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6AF" w14:textId="77777777" w:rsidR="00AE48A4" w:rsidRDefault="00AE48A4" w:rsidP="00182EA4">
            <w:r>
              <w:t>8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5FE" w14:textId="77777777" w:rsidR="00AE48A4" w:rsidRDefault="00AE48A4" w:rsidP="00182EA4">
            <w:r>
              <w:t>Fredrik Vei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084" w14:textId="77777777" w:rsidR="00AE48A4" w:rsidRDefault="00AE48A4" w:rsidP="00182EA4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71E" w14:textId="77777777" w:rsidR="00AE48A4" w:rsidRDefault="00AE48A4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F75" w14:textId="77777777" w:rsidR="00AE48A4" w:rsidRDefault="00AE48A4" w:rsidP="00182EA4">
            <w:r>
              <w:t>22.03.2014</w:t>
            </w:r>
          </w:p>
        </w:tc>
      </w:tr>
      <w:tr w:rsidR="00FC095C" w14:paraId="526CB5FD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402" w14:textId="77777777" w:rsidR="00FC095C" w:rsidRDefault="00FC095C" w:rsidP="00182EA4">
            <w:r>
              <w:t>8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F2D" w14:textId="77777777" w:rsidR="00FC095C" w:rsidRDefault="00FC095C" w:rsidP="00182EA4">
            <w: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202" w14:textId="77777777" w:rsidR="00FC095C" w:rsidRDefault="00FC095C" w:rsidP="00182EA4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657" w14:textId="77777777" w:rsidR="00FC095C" w:rsidRDefault="00FC095C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99D" w14:textId="77777777" w:rsidR="00FC095C" w:rsidRDefault="00FC095C" w:rsidP="00182EA4">
            <w:r>
              <w:t>17.03.2012</w:t>
            </w:r>
          </w:p>
        </w:tc>
      </w:tr>
      <w:tr w:rsidR="00A078E7" w14:paraId="79693A5F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F77" w14:textId="77777777" w:rsidR="00A078E7" w:rsidRDefault="00A078E7" w:rsidP="00182EA4">
            <w:r>
              <w:t>8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8EF" w14:textId="77777777" w:rsidR="00A078E7" w:rsidRDefault="00A078E7" w:rsidP="00182EA4">
            <w:r>
              <w:t>Christia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DFD" w14:textId="77777777" w:rsidR="00A078E7" w:rsidRDefault="00A078E7" w:rsidP="00182EA4">
            <w: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058" w14:textId="77777777" w:rsidR="00A078E7" w:rsidRDefault="00A078E7" w:rsidP="00182EA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D36" w14:textId="77777777" w:rsidR="00A078E7" w:rsidRDefault="00A078E7" w:rsidP="00182EA4">
            <w:r>
              <w:t>25.01.2020</w:t>
            </w:r>
          </w:p>
        </w:tc>
      </w:tr>
      <w:tr w:rsidR="007F37F9" w14:paraId="06ED89C0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528" w14:textId="77777777" w:rsidR="007F37F9" w:rsidRDefault="007F37F9" w:rsidP="00182EA4">
            <w:r>
              <w:t>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91B" w14:textId="77777777" w:rsidR="007F37F9" w:rsidRDefault="007F37F9" w:rsidP="00182EA4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807" w14:textId="77777777" w:rsidR="007F37F9" w:rsidRDefault="007F37F9" w:rsidP="00182EA4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882" w14:textId="77777777" w:rsidR="007F37F9" w:rsidRDefault="007F37F9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D0A" w14:textId="77777777" w:rsidR="007F37F9" w:rsidRDefault="007F37F9" w:rsidP="00182EA4">
            <w:r>
              <w:t>22.03.2019</w:t>
            </w:r>
          </w:p>
        </w:tc>
      </w:tr>
      <w:tr w:rsidR="00E87066" w14:paraId="6BC9BF5E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F4F" w14:textId="77777777" w:rsidR="00E87066" w:rsidRDefault="00E87066" w:rsidP="00182EA4">
            <w:r>
              <w:t>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B42" w14:textId="77777777" w:rsidR="00E87066" w:rsidRDefault="00E87066" w:rsidP="00182EA4">
            <w:r>
              <w:t xml:space="preserve">Kristoffer </w:t>
            </w:r>
            <w:proofErr w:type="spellStart"/>
            <w:r>
              <w:t>Kvil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97C" w14:textId="77777777" w:rsidR="00E87066" w:rsidRDefault="00E87066" w:rsidP="00182EA4">
            <w: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0F7" w14:textId="77777777" w:rsidR="00E87066" w:rsidRDefault="00E87066" w:rsidP="00E87066">
            <w:proofErr w:type="spellStart"/>
            <w:r>
              <w:t>Liillestrø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2F" w14:textId="77777777" w:rsidR="00E87066" w:rsidRDefault="00E87066" w:rsidP="00182EA4">
            <w:r>
              <w:t>09.04.2005</w:t>
            </w:r>
          </w:p>
        </w:tc>
      </w:tr>
      <w:tr w:rsidR="000A2123" w14:paraId="1CBDA350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F20" w14:textId="77777777" w:rsidR="000A2123" w:rsidRDefault="000A2123" w:rsidP="00182EA4">
            <w:r>
              <w:t>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0B6" w14:textId="77777777" w:rsidR="000A2123" w:rsidRDefault="000A2123" w:rsidP="000A2123">
            <w:r>
              <w:t>Vegard Axe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0AD" w14:textId="77777777" w:rsidR="000A2123" w:rsidRDefault="000A2123" w:rsidP="00182EA4">
            <w: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D48" w14:textId="77777777" w:rsidR="000A2123" w:rsidRDefault="000A2123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44E" w14:textId="77777777" w:rsidR="000A2123" w:rsidRDefault="000A2123" w:rsidP="00182EA4">
            <w:r>
              <w:t>04.03.2000</w:t>
            </w:r>
          </w:p>
        </w:tc>
      </w:tr>
      <w:tr w:rsidR="000F73FE" w14:paraId="3A7DC43F" w14:textId="77777777" w:rsidTr="000F73FE">
        <w:tc>
          <w:tcPr>
            <w:tcW w:w="1242" w:type="dxa"/>
          </w:tcPr>
          <w:p w14:paraId="322EF8C6" w14:textId="77777777" w:rsidR="000F73FE" w:rsidRDefault="000F73FE" w:rsidP="00C3077B">
            <w:r>
              <w:t>8.64</w:t>
            </w:r>
          </w:p>
        </w:tc>
        <w:tc>
          <w:tcPr>
            <w:tcW w:w="2977" w:type="dxa"/>
          </w:tcPr>
          <w:p w14:paraId="4F0A8D0F" w14:textId="77777777" w:rsidR="000F73FE" w:rsidRDefault="000F73FE" w:rsidP="00C3077B">
            <w:proofErr w:type="spellStart"/>
            <w:r>
              <w:t>Shoeib</w:t>
            </w:r>
            <w:proofErr w:type="spellEnd"/>
            <w:r>
              <w:t xml:space="preserve"> </w:t>
            </w:r>
            <w:proofErr w:type="spellStart"/>
            <w:r>
              <w:t>Ghanizadeh</w:t>
            </w:r>
            <w:proofErr w:type="spellEnd"/>
          </w:p>
        </w:tc>
        <w:tc>
          <w:tcPr>
            <w:tcW w:w="709" w:type="dxa"/>
          </w:tcPr>
          <w:p w14:paraId="62D25D13" w14:textId="77777777" w:rsidR="000F73FE" w:rsidRDefault="000F73FE" w:rsidP="00C3077B">
            <w:r>
              <w:t>93</w:t>
            </w:r>
          </w:p>
        </w:tc>
        <w:tc>
          <w:tcPr>
            <w:tcW w:w="2693" w:type="dxa"/>
          </w:tcPr>
          <w:p w14:paraId="3B499FEF" w14:textId="77777777" w:rsidR="000F73FE" w:rsidRDefault="000F73FE" w:rsidP="00C3077B">
            <w:r>
              <w:t>Lillestrøm</w:t>
            </w:r>
          </w:p>
        </w:tc>
        <w:tc>
          <w:tcPr>
            <w:tcW w:w="1591" w:type="dxa"/>
          </w:tcPr>
          <w:p w14:paraId="12895B3C" w14:textId="77777777" w:rsidR="000F73FE" w:rsidRDefault="000F73FE" w:rsidP="00C3077B">
            <w:r>
              <w:t>26.01.2008</w:t>
            </w:r>
          </w:p>
        </w:tc>
      </w:tr>
      <w:tr w:rsidR="000F73FE" w14:paraId="35FD7745" w14:textId="77777777" w:rsidTr="000F73FE">
        <w:tc>
          <w:tcPr>
            <w:tcW w:w="1242" w:type="dxa"/>
          </w:tcPr>
          <w:p w14:paraId="05DE6840" w14:textId="77777777" w:rsidR="000F73FE" w:rsidRDefault="000F73FE" w:rsidP="00C3077B">
            <w:r>
              <w:t>9.40</w:t>
            </w:r>
          </w:p>
        </w:tc>
        <w:tc>
          <w:tcPr>
            <w:tcW w:w="2977" w:type="dxa"/>
          </w:tcPr>
          <w:p w14:paraId="40521E0A" w14:textId="77777777" w:rsidR="000F73FE" w:rsidRDefault="000F73FE" w:rsidP="00C3077B">
            <w:r>
              <w:t>Morten Foss</w:t>
            </w:r>
          </w:p>
        </w:tc>
        <w:tc>
          <w:tcPr>
            <w:tcW w:w="709" w:type="dxa"/>
          </w:tcPr>
          <w:p w14:paraId="295747B7" w14:textId="77777777" w:rsidR="000F73FE" w:rsidRDefault="000F73FE" w:rsidP="00C3077B">
            <w:r>
              <w:t>85</w:t>
            </w:r>
          </w:p>
        </w:tc>
        <w:tc>
          <w:tcPr>
            <w:tcW w:w="2693" w:type="dxa"/>
          </w:tcPr>
          <w:p w14:paraId="14670868" w14:textId="77777777" w:rsidR="000F73FE" w:rsidRDefault="000F73FE" w:rsidP="00C3077B">
            <w:r>
              <w:t>Stange</w:t>
            </w:r>
          </w:p>
        </w:tc>
        <w:tc>
          <w:tcPr>
            <w:tcW w:w="1591" w:type="dxa"/>
          </w:tcPr>
          <w:p w14:paraId="4FBA37DA" w14:textId="77777777" w:rsidR="000F73FE" w:rsidRDefault="000F73FE" w:rsidP="00C3077B">
            <w:r>
              <w:t>18.03.2000</w:t>
            </w:r>
          </w:p>
        </w:tc>
      </w:tr>
    </w:tbl>
    <w:p w14:paraId="57D55A12" w14:textId="77777777" w:rsidR="000F73FE" w:rsidRDefault="000F73FE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4113" w14:paraId="08EB06E0" w14:textId="77777777" w:rsidTr="00F15A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3BC" w14:textId="77777777" w:rsidR="00DF4113" w:rsidRDefault="00155AFA" w:rsidP="00F15A87">
            <w:pPr>
              <w:rPr>
                <w:b/>
              </w:rPr>
            </w:pPr>
            <w:r>
              <w:rPr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C0D" w14:textId="77777777" w:rsidR="00DF4113" w:rsidRDefault="00DF4113" w:rsidP="00F15A87">
            <w:pPr>
              <w:rPr>
                <w:b/>
              </w:rPr>
            </w:pPr>
          </w:p>
        </w:tc>
      </w:tr>
    </w:tbl>
    <w:p w14:paraId="3B738549" w14:textId="77777777" w:rsidR="00DF4113" w:rsidRDefault="00DF4113" w:rsidP="00DF41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113" w14:paraId="709D0587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70D" w14:textId="77777777" w:rsidR="00DF4113" w:rsidRDefault="00155AFA" w:rsidP="00F15A87">
            <w:r>
              <w:t>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D25" w14:textId="77777777" w:rsidR="00DF4113" w:rsidRDefault="00155AFA" w:rsidP="00F15A87">
            <w: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BD" w14:textId="77777777" w:rsidR="00DF4113" w:rsidRDefault="00155AFA" w:rsidP="00F15A87">
            <w: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D73" w14:textId="77777777" w:rsidR="00DF4113" w:rsidRDefault="00155AFA" w:rsidP="00F15A87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BD0" w14:textId="77777777" w:rsidR="00DF4113" w:rsidRDefault="00155AFA" w:rsidP="00F15A87">
            <w:r>
              <w:t>02.12.1989</w:t>
            </w:r>
          </w:p>
        </w:tc>
      </w:tr>
      <w:tr w:rsidR="00006AA8" w14:paraId="2AAB8930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A5F" w14:textId="77777777" w:rsidR="00006AA8" w:rsidRDefault="00006AA8" w:rsidP="00F15A87">
            <w:r>
              <w:t>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1F0" w14:textId="77777777" w:rsidR="00006AA8" w:rsidRDefault="00006AA8" w:rsidP="00F15A87">
            <w: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5D0" w14:textId="77777777" w:rsidR="00006AA8" w:rsidRDefault="00006AA8" w:rsidP="00F15A87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FB1" w14:textId="77777777" w:rsidR="00006AA8" w:rsidRDefault="00006AA8" w:rsidP="00F15A87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F0D" w14:textId="77777777" w:rsidR="00006AA8" w:rsidRDefault="00006AA8" w:rsidP="00F15A87">
            <w:r>
              <w:t>06.03.1994</w:t>
            </w:r>
          </w:p>
        </w:tc>
      </w:tr>
      <w:tr w:rsidR="00006AA8" w14:paraId="0D24E50B" w14:textId="77777777" w:rsidTr="00F15A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CD5" w14:textId="77777777" w:rsidR="00006AA8" w:rsidRDefault="00006AA8" w:rsidP="00F15A87">
            <w:r>
              <w:t>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B6A" w14:textId="77777777" w:rsidR="00006AA8" w:rsidRDefault="00006AA8" w:rsidP="00F15A87">
            <w:r>
              <w:t>Bjørn Fla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8A7" w14:textId="77777777" w:rsidR="00006AA8" w:rsidRDefault="00006AA8" w:rsidP="00F15A87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BAA" w14:textId="77777777" w:rsidR="00006AA8" w:rsidRDefault="00006AA8" w:rsidP="00F15A87">
            <w: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36B0" w14:textId="77777777" w:rsidR="00006AA8" w:rsidRDefault="00006AA8" w:rsidP="00F15A87">
            <w:r>
              <w:t>06.03.1994</w:t>
            </w:r>
          </w:p>
        </w:tc>
      </w:tr>
    </w:tbl>
    <w:p w14:paraId="5B738813" w14:textId="77777777" w:rsidR="00DF4113" w:rsidRDefault="00DF4113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5D29" w14:paraId="47CE718D" w14:textId="77777777" w:rsidTr="002E6C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19C4" w14:textId="77777777" w:rsidR="00FA5D29" w:rsidRDefault="00FA5D29" w:rsidP="002E6C5A">
            <w:pPr>
              <w:rPr>
                <w:b/>
              </w:rPr>
            </w:pPr>
            <w:r>
              <w:rPr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E60" w14:textId="77777777" w:rsidR="00FA5D29" w:rsidRDefault="00FA5D29" w:rsidP="002E6C5A">
            <w:pPr>
              <w:rPr>
                <w:b/>
              </w:rPr>
            </w:pPr>
          </w:p>
        </w:tc>
      </w:tr>
    </w:tbl>
    <w:p w14:paraId="55E6FE8B" w14:textId="77777777" w:rsidR="00FA5D29" w:rsidRDefault="00FA5D29" w:rsidP="00FA5D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5D29" w14:paraId="153AE816" w14:textId="77777777" w:rsidTr="002E6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FE9" w14:textId="77777777" w:rsidR="00FA5D29" w:rsidRDefault="00FA5D29" w:rsidP="002E6C5A">
            <w:r>
              <w:t>12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952" w14:textId="77777777" w:rsidR="00FA5D29" w:rsidRDefault="00FA5D29" w:rsidP="002E6C5A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A29" w14:textId="77777777" w:rsidR="00FA5D29" w:rsidRDefault="00FA5D29" w:rsidP="002E6C5A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BF8" w14:textId="77777777" w:rsidR="00FA5D29" w:rsidRDefault="00FA5D29" w:rsidP="002E6C5A">
            <w: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A92" w14:textId="77777777" w:rsidR="00FA5D29" w:rsidRDefault="00FA5D29" w:rsidP="002E6C5A">
            <w:r>
              <w:t>11.12.2006</w:t>
            </w:r>
          </w:p>
        </w:tc>
      </w:tr>
    </w:tbl>
    <w:p w14:paraId="0FE64DB1" w14:textId="77777777" w:rsidR="00FA5D29" w:rsidRDefault="00FA5D29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72F9" w14:paraId="272861C6" w14:textId="77777777" w:rsidTr="00EB03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2D89" w14:textId="77777777" w:rsidR="00AE72F9" w:rsidRDefault="00AE72F9" w:rsidP="00EB030E">
            <w:pPr>
              <w:rPr>
                <w:b/>
              </w:rPr>
            </w:pPr>
            <w:r>
              <w:rPr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705" w14:textId="77777777" w:rsidR="00AE72F9" w:rsidRDefault="00AE72F9" w:rsidP="00EB030E">
            <w:pPr>
              <w:rPr>
                <w:b/>
              </w:rPr>
            </w:pPr>
          </w:p>
        </w:tc>
      </w:tr>
    </w:tbl>
    <w:p w14:paraId="533BC34B" w14:textId="77777777" w:rsidR="00AE72F9" w:rsidRDefault="00AE72F9" w:rsidP="00AE72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55EC" w14:paraId="5319DF74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55" w14:textId="77777777" w:rsidR="00D355EC" w:rsidRDefault="00D355EC" w:rsidP="00D355EC">
            <w:r>
              <w:t>2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FC8" w14:textId="77777777" w:rsidR="00D355EC" w:rsidRDefault="00D355EC" w:rsidP="00463F58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2DF" w14:textId="77777777" w:rsidR="00D355EC" w:rsidRDefault="00D355EC" w:rsidP="00463F58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831" w14:textId="77777777" w:rsidR="00D355EC" w:rsidRDefault="00D355EC" w:rsidP="005E6C27">
            <w:r>
              <w:t>Ru</w:t>
            </w:r>
            <w:r w:rsidR="005E6C27">
              <w:t>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59A" w14:textId="77777777" w:rsidR="00D355EC" w:rsidRDefault="00D355EC" w:rsidP="00463F58">
            <w:r>
              <w:t>01.12.2018</w:t>
            </w:r>
          </w:p>
        </w:tc>
      </w:tr>
      <w:tr w:rsidR="00C95B08" w14:paraId="7A9ED8E2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C06" w14:textId="77777777" w:rsidR="00C95B08" w:rsidRDefault="00C95B08" w:rsidP="00120583">
            <w:r>
              <w:t>2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9EE" w14:textId="77777777" w:rsidR="00C95B08" w:rsidRDefault="00C95B08" w:rsidP="00120583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855" w14:textId="77777777" w:rsidR="00C95B08" w:rsidRDefault="00C95B08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98C" w14:textId="77777777" w:rsidR="00C95B08" w:rsidRDefault="00C95B08" w:rsidP="00120583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371" w14:textId="77777777" w:rsidR="00C95B08" w:rsidRDefault="00C95B08" w:rsidP="00120583">
            <w:r>
              <w:t>01.12.2007</w:t>
            </w:r>
          </w:p>
        </w:tc>
      </w:tr>
      <w:tr w:rsidR="00A16E70" w14:paraId="06741D77" w14:textId="77777777" w:rsidTr="00410A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734" w14:textId="77777777" w:rsidR="00A16E70" w:rsidRDefault="00A16E70" w:rsidP="00A16E70">
            <w:r>
              <w:t>2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E88" w14:textId="77777777" w:rsidR="00A16E70" w:rsidRDefault="00A16E70" w:rsidP="00410AE2">
            <w: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CAC" w14:textId="77777777" w:rsidR="00A16E70" w:rsidRDefault="00A16E70" w:rsidP="00410AE2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772" w14:textId="77777777" w:rsidR="00A16E70" w:rsidRDefault="00A16E70" w:rsidP="00410AE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F02" w14:textId="77777777" w:rsidR="00A16E70" w:rsidRDefault="00A16E70" w:rsidP="00410AE2">
            <w:r>
              <w:t>19.03.2017</w:t>
            </w:r>
          </w:p>
        </w:tc>
      </w:tr>
      <w:tr w:rsidR="000F73FE" w14:paraId="767B5F6F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AA0" w14:textId="77777777" w:rsidR="000F73FE" w:rsidRDefault="000F73FE" w:rsidP="00120583">
            <w:r>
              <w:t>25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F09" w14:textId="77777777" w:rsidR="000F73FE" w:rsidRDefault="000F73FE" w:rsidP="00120583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DFA" w14:textId="77777777" w:rsidR="000F73FE" w:rsidRDefault="000F73FE" w:rsidP="00120583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445" w14:textId="77777777" w:rsidR="000F73FE" w:rsidRDefault="000F73FE" w:rsidP="00120583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360" w14:textId="77777777" w:rsidR="000F73FE" w:rsidRDefault="000F73FE" w:rsidP="00120583">
            <w:r>
              <w:t>06.12.2008</w:t>
            </w:r>
          </w:p>
        </w:tc>
      </w:tr>
      <w:tr w:rsidR="00AE48A4" w14:paraId="09E6BB0A" w14:textId="77777777" w:rsidTr="00F113E1">
        <w:tc>
          <w:tcPr>
            <w:tcW w:w="4219" w:type="dxa"/>
            <w:gridSpan w:val="2"/>
          </w:tcPr>
          <w:p w14:paraId="76092560" w14:textId="77777777" w:rsidR="00AE48A4" w:rsidRPr="00441AE9" w:rsidRDefault="00AE48A4" w:rsidP="00F113E1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  <w:gridSpan w:val="3"/>
          </w:tcPr>
          <w:p w14:paraId="57EBBE0C" w14:textId="1CB0D996" w:rsidR="00AE48A4" w:rsidRPr="00A22F5C" w:rsidRDefault="007A0666" w:rsidP="001B69FD">
            <w:pPr>
              <w:rPr>
                <w:b/>
              </w:rPr>
            </w:pPr>
            <w:r>
              <w:rPr>
                <w:b/>
              </w:rPr>
              <w:t>4</w:t>
            </w:r>
            <w:r w:rsidR="0071375A">
              <w:rPr>
                <w:b/>
              </w:rPr>
              <w:t>15</w:t>
            </w:r>
          </w:p>
        </w:tc>
      </w:tr>
    </w:tbl>
    <w:p w14:paraId="73A21897" w14:textId="77777777" w:rsidR="00AE48A4" w:rsidRDefault="00AE48A4" w:rsidP="00AE48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48A4" w14:paraId="0D38DC45" w14:textId="77777777" w:rsidTr="00F113E1">
        <w:tc>
          <w:tcPr>
            <w:tcW w:w="4219" w:type="dxa"/>
          </w:tcPr>
          <w:p w14:paraId="2C964E45" w14:textId="77777777" w:rsidR="00AE48A4" w:rsidRPr="00441AE9" w:rsidRDefault="00AE48A4" w:rsidP="00F113E1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1D4578D2" w14:textId="77777777" w:rsidR="00AE48A4" w:rsidRDefault="00AE48A4" w:rsidP="00F113E1"/>
        </w:tc>
      </w:tr>
    </w:tbl>
    <w:p w14:paraId="5966FD96" w14:textId="77777777" w:rsidR="00AE48A4" w:rsidRDefault="00AE48A4" w:rsidP="00AE48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613C" w14:paraId="7463175F" w14:textId="77777777" w:rsidTr="00740C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3802" w14:textId="77777777" w:rsidR="00D6613C" w:rsidRDefault="00D6613C" w:rsidP="00740C65">
            <w:pPr>
              <w:rPr>
                <w:b/>
              </w:rPr>
            </w:pPr>
            <w:r>
              <w:rPr>
                <w:b/>
              </w:rPr>
              <w:t>2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0BC" w14:textId="77777777" w:rsidR="00D6613C" w:rsidRDefault="00D6613C" w:rsidP="00740C65">
            <w:pPr>
              <w:rPr>
                <w:b/>
              </w:rPr>
            </w:pPr>
          </w:p>
        </w:tc>
      </w:tr>
    </w:tbl>
    <w:p w14:paraId="188497DE" w14:textId="77777777" w:rsidR="00D6613C" w:rsidRDefault="00D6613C" w:rsidP="00D66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78E7" w14:paraId="30B30C13" w14:textId="77777777" w:rsidTr="003E14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8F8" w14:textId="77777777" w:rsidR="00A078E7" w:rsidRDefault="00A078E7" w:rsidP="003E14AE">
            <w:r>
              <w:t>25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A36" w14:textId="77777777" w:rsidR="00A078E7" w:rsidRDefault="00A078E7" w:rsidP="003E14AE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478" w14:textId="77777777" w:rsidR="00A078E7" w:rsidRDefault="00A078E7" w:rsidP="003E14AE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B0B" w14:textId="77777777" w:rsidR="00A078E7" w:rsidRDefault="00A078E7" w:rsidP="003E14AE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AC2" w14:textId="77777777" w:rsidR="00A078E7" w:rsidRDefault="00A078E7" w:rsidP="003E14AE">
            <w:r>
              <w:t>19.03.2006</w:t>
            </w:r>
          </w:p>
        </w:tc>
      </w:tr>
      <w:tr w:rsidR="0006372F" w14:paraId="66FE5791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633" w14:textId="77777777" w:rsidR="0006372F" w:rsidRDefault="0006372F" w:rsidP="00463F58">
            <w:r>
              <w:t>25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F71" w14:textId="77777777" w:rsidR="0006372F" w:rsidRDefault="0006372F" w:rsidP="00463F58">
            <w: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E84" w14:textId="77777777" w:rsidR="0006372F" w:rsidRDefault="0006372F" w:rsidP="00463F58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E32" w14:textId="77777777" w:rsidR="0006372F" w:rsidRDefault="0006372F" w:rsidP="00463F5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1C0" w14:textId="77777777" w:rsidR="0006372F" w:rsidRDefault="0006372F" w:rsidP="00463F58">
            <w:r>
              <w:t>03.12.2016</w:t>
            </w:r>
          </w:p>
        </w:tc>
      </w:tr>
      <w:tr w:rsidR="005E7185" w14:paraId="1DE978A5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731" w14:textId="77777777" w:rsidR="005E7185" w:rsidRDefault="005E7185" w:rsidP="00463F58">
            <w:r>
              <w:t>25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3C2" w14:textId="77777777" w:rsidR="005E7185" w:rsidRDefault="005E7185" w:rsidP="00463F58"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4F7" w14:textId="77777777" w:rsidR="005E7185" w:rsidRDefault="005E7185" w:rsidP="00463F58">
            <w: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940" w14:textId="77777777" w:rsidR="005E7185" w:rsidRDefault="005E7185" w:rsidP="00463F58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E11" w14:textId="77777777" w:rsidR="005E7185" w:rsidRDefault="005E7185" w:rsidP="00463F58">
            <w:r>
              <w:t>09.12.2017</w:t>
            </w:r>
          </w:p>
        </w:tc>
      </w:tr>
      <w:tr w:rsidR="005E7185" w14:paraId="36180794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CF2" w14:textId="77777777" w:rsidR="005E7185" w:rsidRDefault="005E7185" w:rsidP="00463F58">
            <w:r>
              <w:t>2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2EF" w14:textId="77777777" w:rsidR="005E7185" w:rsidRDefault="005E7185" w:rsidP="00463F58">
            <w:r>
              <w:t xml:space="preserve">Morgan </w:t>
            </w:r>
            <w:proofErr w:type="spellStart"/>
            <w: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E8E" w14:textId="77777777" w:rsidR="005E7185" w:rsidRDefault="005E7185" w:rsidP="00463F58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E6F" w14:textId="77777777" w:rsidR="005E7185" w:rsidRDefault="005E7185" w:rsidP="00463F58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1CB" w14:textId="77777777" w:rsidR="005E7185" w:rsidRDefault="005E7185" w:rsidP="00463F58">
            <w:r>
              <w:t>07.02.2016</w:t>
            </w:r>
          </w:p>
        </w:tc>
      </w:tr>
      <w:tr w:rsidR="00C66C3F" w14:paraId="74B1003C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065" w14:textId="77777777" w:rsidR="00C66C3F" w:rsidRDefault="00C66C3F" w:rsidP="00463F58">
            <w:r>
              <w:t>2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569" w14:textId="77777777" w:rsidR="00C66C3F" w:rsidRDefault="00C66C3F" w:rsidP="00463F58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425" w14:textId="77777777" w:rsidR="00C66C3F" w:rsidRDefault="00C66C3F" w:rsidP="00463F58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F5B" w14:textId="77777777" w:rsidR="00C66C3F" w:rsidRDefault="00C66C3F" w:rsidP="00463F58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D93" w14:textId="77777777" w:rsidR="00C66C3F" w:rsidRDefault="00C66C3F" w:rsidP="00463F58">
            <w:r>
              <w:t>18.03.2007</w:t>
            </w:r>
          </w:p>
        </w:tc>
      </w:tr>
      <w:tr w:rsidR="00DF24DF" w14:paraId="26EE672E" w14:textId="77777777" w:rsidTr="0046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3D9" w14:textId="77777777" w:rsidR="00DF24DF" w:rsidRDefault="00DF24DF" w:rsidP="00463F58">
            <w:r>
              <w:t>25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4F4" w14:textId="77777777" w:rsidR="00DF24DF" w:rsidRDefault="00DF24DF" w:rsidP="00463F58"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EC7" w14:textId="77777777" w:rsidR="00DF24DF" w:rsidRDefault="00DF24DF" w:rsidP="00463F58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EC4" w14:textId="77777777" w:rsidR="00DF24DF" w:rsidRDefault="00DF24DF" w:rsidP="00463F58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110" w14:textId="77777777" w:rsidR="00DF24DF" w:rsidRDefault="00DF24DF" w:rsidP="00463F58">
            <w:r>
              <w:t>23.03.2014</w:t>
            </w:r>
          </w:p>
        </w:tc>
      </w:tr>
      <w:tr w:rsidR="003C5826" w14:paraId="30D4EB3C" w14:textId="77777777" w:rsidTr="00410A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690" w14:textId="77777777" w:rsidR="003C5826" w:rsidRDefault="003C5826" w:rsidP="00410AE2">
            <w:r>
              <w:t>2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44A" w14:textId="77777777" w:rsidR="003C5826" w:rsidRDefault="003C5826" w:rsidP="00410AE2">
            <w:r>
              <w:t>Lasse Bjø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AA4" w14:textId="77777777" w:rsidR="003C5826" w:rsidRDefault="003C5826" w:rsidP="00410AE2">
            <w: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4AB" w14:textId="77777777" w:rsidR="003C5826" w:rsidRDefault="003C5826" w:rsidP="00410AE2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47E" w14:textId="77777777" w:rsidR="003C5826" w:rsidRDefault="003C5826" w:rsidP="00410AE2">
            <w:r>
              <w:t>06.02.1999</w:t>
            </w:r>
          </w:p>
        </w:tc>
      </w:tr>
      <w:tr w:rsidR="00D6613C" w14:paraId="2620B4C5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EE1" w14:textId="77777777" w:rsidR="00D6613C" w:rsidRDefault="00D6613C" w:rsidP="00740C65">
            <w:r>
              <w:t>2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5E3" w14:textId="77777777" w:rsidR="00D6613C" w:rsidRDefault="00D6613C" w:rsidP="00740C65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A97" w14:textId="77777777" w:rsidR="00D6613C" w:rsidRDefault="00D6613C" w:rsidP="00740C65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461" w14:textId="77777777" w:rsidR="00D6613C" w:rsidRDefault="00D6613C" w:rsidP="00740C6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8B2" w14:textId="77777777" w:rsidR="00D6613C" w:rsidRDefault="00D6613C" w:rsidP="00740C65">
            <w:r>
              <w:t>17.03.2013</w:t>
            </w:r>
          </w:p>
        </w:tc>
      </w:tr>
      <w:tr w:rsidR="00D6613C" w14:paraId="32B07CD0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492" w14:textId="77777777" w:rsidR="00D6613C" w:rsidRDefault="00D6613C" w:rsidP="00740C65">
            <w:r>
              <w:t>26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810" w14:textId="77777777" w:rsidR="00D6613C" w:rsidRDefault="00D6613C" w:rsidP="00740C65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B2F" w14:textId="77777777" w:rsidR="00D6613C" w:rsidRDefault="00D6613C" w:rsidP="00740C65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47C" w14:textId="77777777" w:rsidR="00D6613C" w:rsidRDefault="00D6613C" w:rsidP="00740C6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B8B" w14:textId="77777777" w:rsidR="00D6613C" w:rsidRDefault="00D6613C" w:rsidP="00740C65">
            <w:r>
              <w:t>18.03.2012</w:t>
            </w:r>
          </w:p>
        </w:tc>
      </w:tr>
      <w:tr w:rsidR="00D6613C" w14:paraId="4D01E490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ED2" w14:textId="77777777" w:rsidR="00D6613C" w:rsidRDefault="00D6613C" w:rsidP="00740C65">
            <w:r>
              <w:t>26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E2A" w14:textId="77777777" w:rsidR="00D6613C" w:rsidRDefault="00D6613C" w:rsidP="00740C65">
            <w:r>
              <w:t>Per Kristian Aa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CDC" w14:textId="77777777" w:rsidR="00D6613C" w:rsidRDefault="00D6613C" w:rsidP="00740C65">
            <w: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854" w14:textId="77777777" w:rsidR="00D6613C" w:rsidRDefault="00D6613C" w:rsidP="00740C6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146" w14:textId="77777777" w:rsidR="00D6613C" w:rsidRDefault="00D6613C" w:rsidP="00740C65">
            <w:r>
              <w:t>04.02.2001</w:t>
            </w:r>
          </w:p>
        </w:tc>
      </w:tr>
      <w:tr w:rsidR="00D6613C" w14:paraId="5D0C4B5E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526" w14:textId="77777777" w:rsidR="00D6613C" w:rsidRDefault="00D6613C" w:rsidP="00740C65">
            <w:r>
              <w:t>2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EAC" w14:textId="77777777" w:rsidR="00D6613C" w:rsidRDefault="00D6613C" w:rsidP="00740C65">
            <w:r>
              <w:t>Fredrik Vei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420" w14:textId="77777777" w:rsidR="00D6613C" w:rsidRDefault="00D6613C" w:rsidP="00740C65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67A" w14:textId="77777777" w:rsidR="00D6613C" w:rsidRDefault="00D6613C" w:rsidP="00740C65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84C" w14:textId="77777777" w:rsidR="00D6613C" w:rsidRDefault="00D6613C" w:rsidP="00740C65">
            <w:r>
              <w:t>23.03.2014</w:t>
            </w:r>
          </w:p>
        </w:tc>
      </w:tr>
      <w:tr w:rsidR="00073285" w14:paraId="6E998CAD" w14:textId="77777777" w:rsidTr="00740C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43C" w14:textId="77777777" w:rsidR="00073285" w:rsidRDefault="00073285" w:rsidP="00740C65">
            <w:r>
              <w:t>2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888" w14:textId="77777777" w:rsidR="00073285" w:rsidRDefault="00073285" w:rsidP="00740C65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EDD" w14:textId="77777777" w:rsidR="00073285" w:rsidRDefault="00073285" w:rsidP="00740C65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CBC" w14:textId="77777777" w:rsidR="00073285" w:rsidRDefault="00073285" w:rsidP="00740C65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A14" w14:textId="77777777" w:rsidR="00073285" w:rsidRDefault="00073285" w:rsidP="00740C65">
            <w:r>
              <w:t>07.12.2019</w:t>
            </w:r>
          </w:p>
        </w:tc>
      </w:tr>
    </w:tbl>
    <w:p w14:paraId="13B6B9C5" w14:textId="77777777" w:rsidR="00D6613C" w:rsidRDefault="00D6613C" w:rsidP="00AE48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2123" w14:paraId="24FED162" w14:textId="77777777" w:rsidTr="009801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63DA" w14:textId="77777777" w:rsidR="000A2123" w:rsidRDefault="000A2123" w:rsidP="00980151">
            <w:pPr>
              <w:rPr>
                <w:b/>
              </w:rPr>
            </w:pPr>
            <w:r>
              <w:rPr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F42" w14:textId="77777777" w:rsidR="000A2123" w:rsidRDefault="000A2123" w:rsidP="00980151">
            <w:pPr>
              <w:rPr>
                <w:b/>
              </w:rPr>
            </w:pPr>
          </w:p>
        </w:tc>
      </w:tr>
    </w:tbl>
    <w:p w14:paraId="5EB35E3D" w14:textId="77777777" w:rsidR="000A2123" w:rsidRDefault="000A2123" w:rsidP="000A21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5B08" w14:paraId="051BF765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87F" w14:textId="77777777" w:rsidR="00C95B08" w:rsidRDefault="00C95B08" w:rsidP="00120583">
            <w:r>
              <w:t>1:2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DEA" w14:textId="77777777" w:rsidR="00C95B08" w:rsidRDefault="00C95B08" w:rsidP="00120583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251" w14:textId="77777777" w:rsidR="00C95B08" w:rsidRDefault="00C95B08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BC4" w14:textId="77777777" w:rsidR="00C95B08" w:rsidRDefault="00C95B08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CD7" w14:textId="77777777" w:rsidR="00C95B08" w:rsidRDefault="00C95B08" w:rsidP="00120583">
            <w:r>
              <w:t>17.03.2007</w:t>
            </w:r>
          </w:p>
        </w:tc>
      </w:tr>
      <w:tr w:rsidR="00FC095C" w14:paraId="56391663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584" w14:textId="77777777" w:rsidR="00FC095C" w:rsidRDefault="00FC095C" w:rsidP="00120583">
            <w:r>
              <w:t>1:34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8CC" w14:textId="77777777" w:rsidR="00FC095C" w:rsidRDefault="00FC095C" w:rsidP="00120583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44B" w14:textId="77777777" w:rsidR="00FC095C" w:rsidRDefault="00FC095C" w:rsidP="00120583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534" w14:textId="77777777" w:rsidR="00FC095C" w:rsidRDefault="00FC095C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B34" w14:textId="77777777" w:rsidR="00FC095C" w:rsidRDefault="00FC095C" w:rsidP="00120583">
            <w:r>
              <w:t>17.03.2012</w:t>
            </w:r>
          </w:p>
        </w:tc>
      </w:tr>
      <w:tr w:rsidR="000F73FE" w14:paraId="15C23BF8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E67" w14:textId="77777777" w:rsidR="000F73FE" w:rsidRDefault="000F73FE" w:rsidP="00120583">
            <w:r>
              <w:t>1:35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879" w14:textId="77777777" w:rsidR="000F73FE" w:rsidRDefault="000F73FE" w:rsidP="00120583">
            <w: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8BE" w14:textId="77777777" w:rsidR="000F73FE" w:rsidRDefault="000F73FE" w:rsidP="00120583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23F" w14:textId="77777777" w:rsidR="000F73FE" w:rsidRDefault="000F73FE" w:rsidP="00120583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0D3" w14:textId="77777777" w:rsidR="000F73FE" w:rsidRDefault="000F73FE" w:rsidP="00120583">
            <w:r>
              <w:t>08.03.2008</w:t>
            </w:r>
          </w:p>
        </w:tc>
      </w:tr>
      <w:tr w:rsidR="00EA3A92" w14:paraId="219E6C7A" w14:textId="77777777" w:rsidTr="00E712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2BF" w14:textId="77777777" w:rsidR="00EA3A92" w:rsidRDefault="00EA3A92" w:rsidP="00E712CF">
            <w:r>
              <w:t>1:3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86E" w14:textId="77777777" w:rsidR="00EA3A92" w:rsidRDefault="00EA3A92" w:rsidP="00E712CF">
            <w: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524" w14:textId="77777777" w:rsidR="00EA3A92" w:rsidRDefault="00EA3A92" w:rsidP="00E712CF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678" w14:textId="77777777" w:rsidR="00EA3A92" w:rsidRDefault="00EA3A92" w:rsidP="00E712CF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51E" w14:textId="77777777" w:rsidR="00EA3A92" w:rsidRDefault="00EA3A92" w:rsidP="00E712CF">
            <w:r>
              <w:t>17.03.2012</w:t>
            </w:r>
          </w:p>
        </w:tc>
      </w:tr>
      <w:tr w:rsidR="00EA3A92" w14:paraId="7AC66C93" w14:textId="77777777" w:rsidTr="00E712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039" w14:textId="77777777" w:rsidR="00EA3A92" w:rsidRDefault="00EA3A92" w:rsidP="00E712CF">
            <w:r>
              <w:t>1:3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4A0" w14:textId="77777777" w:rsidR="00EA3A92" w:rsidRDefault="00EA3A92" w:rsidP="00E712CF">
            <w: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067" w14:textId="77777777" w:rsidR="00EA3A92" w:rsidRDefault="00EA3A92" w:rsidP="00E712CF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4B1" w14:textId="77777777" w:rsidR="00EA3A92" w:rsidRDefault="00EA3A92" w:rsidP="00E712CF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E01" w14:textId="77777777" w:rsidR="00EA3A92" w:rsidRDefault="00EA3A92" w:rsidP="00E712CF">
            <w:r>
              <w:t>09.12.2006</w:t>
            </w:r>
          </w:p>
        </w:tc>
      </w:tr>
      <w:tr w:rsidR="00EA3A92" w14:paraId="318E8E5F" w14:textId="77777777" w:rsidTr="00E712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6CB" w14:textId="77777777" w:rsidR="00EA3A92" w:rsidRDefault="00EA3A92" w:rsidP="00E712CF">
            <w:r>
              <w:t>1:3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919" w14:textId="77777777" w:rsidR="00EA3A92" w:rsidRDefault="00EA3A92" w:rsidP="00E712CF"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544" w14:textId="77777777" w:rsidR="00EA3A92" w:rsidRDefault="00EA3A92" w:rsidP="00E712CF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2F5" w14:textId="77777777" w:rsidR="00EA3A92" w:rsidRDefault="00EA3A92" w:rsidP="00E712CF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39" w14:textId="77777777" w:rsidR="00EA3A92" w:rsidRDefault="00EA3A92" w:rsidP="00E712CF">
            <w:r>
              <w:t>03.12.2011</w:t>
            </w:r>
          </w:p>
        </w:tc>
      </w:tr>
      <w:tr w:rsidR="00EA3A92" w14:paraId="3D650580" w14:textId="77777777" w:rsidTr="00E712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1DC" w14:textId="77777777" w:rsidR="00EA3A92" w:rsidRDefault="00EA3A92" w:rsidP="00E712CF">
            <w:r>
              <w:t>1:3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C7A" w14:textId="77777777" w:rsidR="00EA3A92" w:rsidRDefault="00EA3A92" w:rsidP="00E712CF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8D9" w14:textId="77777777" w:rsidR="00EA3A92" w:rsidRDefault="00EA3A92" w:rsidP="00EA3A92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CF8" w14:textId="77777777" w:rsidR="00EA3A92" w:rsidRDefault="00EA3A92" w:rsidP="00E712CF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285" w14:textId="77777777" w:rsidR="00EA3A92" w:rsidRDefault="00EA3A92" w:rsidP="00EA3A92">
            <w:r>
              <w:t>16.03.2013</w:t>
            </w:r>
          </w:p>
        </w:tc>
      </w:tr>
      <w:tr w:rsidR="00FC095C" w14:paraId="45EE1218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47" w14:textId="77777777" w:rsidR="00FC095C" w:rsidRDefault="00FC095C" w:rsidP="008C3676">
            <w:r>
              <w:t>1:3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F72" w14:textId="77777777" w:rsidR="00FC095C" w:rsidRDefault="00FC095C" w:rsidP="008C3676">
            <w:proofErr w:type="spellStart"/>
            <w:r>
              <w:t>Machael</w:t>
            </w:r>
            <w:proofErr w:type="spellEnd"/>
            <w:r>
              <w:t xml:space="preserve">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D89" w14:textId="77777777" w:rsidR="00FC095C" w:rsidRDefault="00FC095C" w:rsidP="008C3676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16F" w14:textId="77777777" w:rsidR="00FC095C" w:rsidRDefault="00FC095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FCC" w14:textId="77777777" w:rsidR="00FC095C" w:rsidRDefault="00FC095C" w:rsidP="008C3676">
            <w:r>
              <w:t>17.03.2007</w:t>
            </w:r>
          </w:p>
        </w:tc>
      </w:tr>
      <w:tr w:rsidR="00AE4C3C" w14:paraId="626E281D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C84" w14:textId="77777777" w:rsidR="00AE4C3C" w:rsidRDefault="00AE4C3C" w:rsidP="008C3676">
            <w:r>
              <w:t>1:40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012" w14:textId="77777777" w:rsidR="00AE4C3C" w:rsidRDefault="00AE4C3C" w:rsidP="008C3676">
            <w:r>
              <w:t xml:space="preserve">Morgan </w:t>
            </w:r>
            <w:proofErr w:type="spellStart"/>
            <w: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6DC" w14:textId="77777777" w:rsidR="00AE4C3C" w:rsidRDefault="00AE4C3C" w:rsidP="008C3676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DBC" w14:textId="77777777" w:rsidR="00AE4C3C" w:rsidRDefault="00AE4C3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9DC" w14:textId="77777777" w:rsidR="00AE4C3C" w:rsidRDefault="00AE4C3C" w:rsidP="008C3676">
            <w:r>
              <w:t>12.03.2016</w:t>
            </w:r>
          </w:p>
        </w:tc>
      </w:tr>
      <w:tr w:rsidR="00FC095C" w14:paraId="5384CC01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D68" w14:textId="77777777" w:rsidR="00FC095C" w:rsidRDefault="00FC095C" w:rsidP="008C3676">
            <w:r>
              <w:t>1:4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5B2" w14:textId="77777777" w:rsidR="00FC095C" w:rsidRDefault="00FC095C" w:rsidP="008C3676">
            <w:r>
              <w:t>Thomas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27B" w14:textId="77777777" w:rsidR="00FC095C" w:rsidRDefault="00FC095C" w:rsidP="008C3676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30D" w14:textId="77777777" w:rsidR="00FC095C" w:rsidRDefault="00FC095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6AB" w14:textId="77777777" w:rsidR="00FC095C" w:rsidRDefault="00FC095C" w:rsidP="008C3676">
            <w:r>
              <w:t>20.03.2010</w:t>
            </w:r>
          </w:p>
        </w:tc>
      </w:tr>
      <w:tr w:rsidR="00FC095C" w14:paraId="1770F79D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30F" w14:textId="77777777" w:rsidR="00FC095C" w:rsidRDefault="00FC095C" w:rsidP="008C3676">
            <w:r>
              <w:t>1:41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F" w14:textId="77777777" w:rsidR="00FC095C" w:rsidRDefault="00FC095C" w:rsidP="008C3676">
            <w: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E5B" w14:textId="77777777" w:rsidR="00FC095C" w:rsidRDefault="00FC095C" w:rsidP="008C3676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676" w14:textId="77777777" w:rsidR="00FC095C" w:rsidRDefault="00FC095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8B2" w14:textId="77777777" w:rsidR="00FC095C" w:rsidRDefault="00FC095C" w:rsidP="008C3676">
            <w:r>
              <w:t>18.03.2006</w:t>
            </w:r>
          </w:p>
        </w:tc>
      </w:tr>
      <w:tr w:rsidR="00EA3A92" w14:paraId="0E34A4A3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86E" w14:textId="77777777" w:rsidR="00EA3A92" w:rsidRDefault="00EA3A92" w:rsidP="008C3676">
            <w:r>
              <w:t>1:4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F37" w14:textId="77777777" w:rsidR="00EA3A92" w:rsidRDefault="00EA3A92" w:rsidP="008C3676"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977" w14:textId="77777777" w:rsidR="00EA3A92" w:rsidRDefault="00EA3A92" w:rsidP="008C3676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712" w14:textId="77777777" w:rsidR="00EA3A92" w:rsidRDefault="00EA3A92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30A" w14:textId="77777777" w:rsidR="00EA3A92" w:rsidRDefault="00EA3A92" w:rsidP="008C3676">
            <w:r>
              <w:t>16.03.2013</w:t>
            </w:r>
          </w:p>
        </w:tc>
      </w:tr>
      <w:tr w:rsidR="00FC095C" w14:paraId="4786F86B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388" w14:textId="77777777" w:rsidR="00FC095C" w:rsidRDefault="00FC095C" w:rsidP="008C3676">
            <w:r>
              <w:t>1:4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25D" w14:textId="77777777" w:rsidR="00FC095C" w:rsidRDefault="00FC095C" w:rsidP="008C3676">
            <w:r>
              <w:t>Vegard Axe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F33" w14:textId="77777777" w:rsidR="00FC095C" w:rsidRDefault="00FC095C" w:rsidP="008C3676">
            <w: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334" w14:textId="77777777" w:rsidR="00FC095C" w:rsidRDefault="00FC095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D44" w14:textId="77777777" w:rsidR="00FC095C" w:rsidRDefault="00FC095C" w:rsidP="008C3676">
            <w:r>
              <w:t>04.03.2000</w:t>
            </w:r>
          </w:p>
        </w:tc>
      </w:tr>
      <w:tr w:rsidR="00FC095C" w14:paraId="47C428E8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BFC" w14:textId="77777777" w:rsidR="00FC095C" w:rsidRDefault="00FC095C" w:rsidP="008C3676">
            <w:r>
              <w:t>2:13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798" w14:textId="77777777" w:rsidR="00FC095C" w:rsidRDefault="00FC095C" w:rsidP="008C3676">
            <w:r>
              <w:t>Arnfinn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BEA" w14:textId="77777777" w:rsidR="00FC095C" w:rsidRDefault="00FC095C" w:rsidP="008C3676">
            <w: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49A" w14:textId="77777777" w:rsidR="00FC095C" w:rsidRDefault="00FC095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48E" w14:textId="77777777" w:rsidR="00FC095C" w:rsidRDefault="00FC095C" w:rsidP="008C3676">
            <w:r>
              <w:t>04.02.2000</w:t>
            </w:r>
          </w:p>
        </w:tc>
      </w:tr>
    </w:tbl>
    <w:p w14:paraId="4B6226B8" w14:textId="77777777" w:rsidR="00FC095C" w:rsidRDefault="00FC095C" w:rsidP="00C95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6AA8" w14:paraId="76CFB3D3" w14:textId="77777777" w:rsidTr="00932B2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43E7" w14:textId="77777777" w:rsidR="00006AA8" w:rsidRDefault="00006AA8" w:rsidP="00932B2B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D56" w14:textId="77777777" w:rsidR="00006AA8" w:rsidRDefault="00006AA8" w:rsidP="00932B2B">
            <w:pPr>
              <w:rPr>
                <w:b/>
              </w:rPr>
            </w:pPr>
          </w:p>
        </w:tc>
      </w:tr>
    </w:tbl>
    <w:p w14:paraId="1932A1F6" w14:textId="77777777" w:rsidR="00006AA8" w:rsidRDefault="00006AA8" w:rsidP="00006A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0829" w14:paraId="3F7D6595" w14:textId="77777777" w:rsidTr="00B95E2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B08" w14:textId="77777777" w:rsidR="00750829" w:rsidRDefault="00750829" w:rsidP="00270527">
            <w:r>
              <w:t>2:0</w:t>
            </w:r>
            <w:r w:rsidR="00270527">
              <w:t>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262" w14:textId="77777777" w:rsidR="00750829" w:rsidRDefault="00750829" w:rsidP="00B95E21">
            <w:r>
              <w:t xml:space="preserve">Andreas </w:t>
            </w:r>
            <w:proofErr w:type="spellStart"/>
            <w:r>
              <w:t>Linde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03A" w14:textId="77777777" w:rsidR="00750829" w:rsidRDefault="00750829" w:rsidP="00B95E21">
            <w: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481" w14:textId="77777777" w:rsidR="00750829" w:rsidRDefault="00750829" w:rsidP="00B95E21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4FD" w14:textId="77777777" w:rsidR="00750829" w:rsidRDefault="00270527" w:rsidP="00B95E21">
            <w:r>
              <w:t>04.12.2021</w:t>
            </w:r>
          </w:p>
        </w:tc>
      </w:tr>
      <w:tr w:rsidR="00FC095C" w14:paraId="272B0391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D65" w14:textId="77777777" w:rsidR="00FC095C" w:rsidRDefault="00FC095C" w:rsidP="008C3676">
            <w:r>
              <w:t>2:1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447A" w14:textId="77777777" w:rsidR="00FC095C" w:rsidRDefault="00FC095C" w:rsidP="008C3676">
            <w: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5E4" w14:textId="77777777" w:rsidR="00FC095C" w:rsidRDefault="00FC095C" w:rsidP="008C3676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231" w14:textId="77777777" w:rsidR="00FC095C" w:rsidRDefault="00FC095C" w:rsidP="008C3676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46A" w14:textId="77777777" w:rsidR="00FC095C" w:rsidRDefault="00FC095C" w:rsidP="008C3676">
            <w:r>
              <w:t>03.03.2012</w:t>
            </w:r>
          </w:p>
        </w:tc>
      </w:tr>
      <w:tr w:rsidR="00073285" w14:paraId="0CBF0638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6AF" w14:textId="77777777" w:rsidR="00073285" w:rsidRDefault="00073285" w:rsidP="008C3676">
            <w:r>
              <w:t>2:10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C94" w14:textId="77777777" w:rsidR="00073285" w:rsidRDefault="00073285" w:rsidP="008C3676"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DE9" w14:textId="77777777" w:rsidR="00073285" w:rsidRDefault="00073285" w:rsidP="008C3676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CD0" w14:textId="77777777" w:rsidR="00073285" w:rsidRDefault="00073285" w:rsidP="008C3676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0E3" w14:textId="77777777" w:rsidR="00073285" w:rsidRDefault="00073285" w:rsidP="008C3676">
            <w:r>
              <w:t>07.12.2019</w:t>
            </w:r>
          </w:p>
        </w:tc>
      </w:tr>
      <w:tr w:rsidR="00FA5D29" w14:paraId="3E465B3B" w14:textId="77777777" w:rsidTr="002E6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D33" w14:textId="77777777" w:rsidR="00FA5D29" w:rsidRDefault="00FA5D29" w:rsidP="002E6C5A">
            <w:r>
              <w:t>2:22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29D" w14:textId="77777777" w:rsidR="00FA5D29" w:rsidRDefault="00FA5D29" w:rsidP="002E6C5A">
            <w:r>
              <w:t>Kevin Fr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6A4" w14:textId="77777777" w:rsidR="00FA5D29" w:rsidRDefault="00FA5D29" w:rsidP="002E6C5A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7F7" w14:textId="77777777" w:rsidR="00FA5D29" w:rsidRDefault="00FA5D29" w:rsidP="002E6C5A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846" w14:textId="77777777" w:rsidR="00FA5D29" w:rsidRDefault="00FA5D29" w:rsidP="002E6C5A">
            <w:r>
              <w:t>04.03.2006</w:t>
            </w:r>
          </w:p>
        </w:tc>
      </w:tr>
      <w:tr w:rsidR="00EA3A92" w14:paraId="60F97BB0" w14:textId="77777777" w:rsidTr="002E6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9F2" w14:textId="77777777" w:rsidR="00EA3A92" w:rsidRDefault="00EA3A92" w:rsidP="002E6C5A">
            <w:r>
              <w:t>2:2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5A4" w14:textId="77777777" w:rsidR="00EA3A92" w:rsidRDefault="00EA3A92" w:rsidP="002E6C5A">
            <w: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E6C" w14:textId="77777777" w:rsidR="00EA3A92" w:rsidRDefault="00EA3A92" w:rsidP="002E6C5A"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08B" w14:textId="77777777" w:rsidR="00EA3A92" w:rsidRDefault="00EA3A92" w:rsidP="002E6C5A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DE3" w14:textId="77777777" w:rsidR="00EA3A92" w:rsidRDefault="00EA3A92" w:rsidP="002E6C5A">
            <w:r>
              <w:t>09.03.2013</w:t>
            </w:r>
          </w:p>
        </w:tc>
      </w:tr>
      <w:tr w:rsidR="00D35E02" w14:paraId="501646EC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10D" w14:textId="77777777" w:rsidR="00D35E02" w:rsidRDefault="00D35E02" w:rsidP="00182EA4">
            <w:r>
              <w:t>2:23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210" w14:textId="77777777" w:rsidR="00D35E02" w:rsidRDefault="00D35E02" w:rsidP="00182EA4">
            <w: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0B2" w14:textId="77777777" w:rsidR="00D35E02" w:rsidRDefault="00D35E02" w:rsidP="00182EA4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130" w14:textId="77777777" w:rsidR="00D35E02" w:rsidRDefault="00D35E02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DB7" w14:textId="77777777" w:rsidR="00D35E02" w:rsidRDefault="00D35E02" w:rsidP="00182EA4">
            <w:r>
              <w:t>16.03.1996</w:t>
            </w:r>
          </w:p>
        </w:tc>
      </w:tr>
      <w:tr w:rsidR="00006AA8" w14:paraId="2303B458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5BA" w14:textId="77777777" w:rsidR="00006AA8" w:rsidRDefault="00006AA8" w:rsidP="00932B2B">
            <w:r>
              <w:t>2:2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9D1" w14:textId="77777777" w:rsidR="00006AA8" w:rsidRDefault="00006AA8" w:rsidP="00932B2B">
            <w: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14" w14:textId="77777777" w:rsidR="00006AA8" w:rsidRDefault="00006AA8" w:rsidP="00932B2B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6E1" w14:textId="77777777" w:rsidR="00006AA8" w:rsidRDefault="00006AA8" w:rsidP="00932B2B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7BE" w14:textId="77777777" w:rsidR="00006AA8" w:rsidRDefault="00006AA8" w:rsidP="00932B2B">
            <w:r>
              <w:t>06.03.1994</w:t>
            </w:r>
          </w:p>
        </w:tc>
      </w:tr>
      <w:tr w:rsidR="000A2123" w14:paraId="6393312A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228" w14:textId="77777777" w:rsidR="000A2123" w:rsidRDefault="000A2123" w:rsidP="00932B2B">
            <w:r>
              <w:t>2:3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F97" w14:textId="77777777" w:rsidR="000A2123" w:rsidRDefault="000A2123" w:rsidP="00932B2B">
            <w:r>
              <w:t>Vegard Axe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5BF" w14:textId="77777777" w:rsidR="000A2123" w:rsidRDefault="000A2123" w:rsidP="00932B2B">
            <w: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DD2" w14:textId="77777777" w:rsidR="000A2123" w:rsidRDefault="000A2123" w:rsidP="00932B2B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E89" w14:textId="77777777" w:rsidR="000A2123" w:rsidRDefault="000A2123" w:rsidP="00932B2B">
            <w:r>
              <w:t>05.03.2000</w:t>
            </w:r>
          </w:p>
        </w:tc>
      </w:tr>
      <w:tr w:rsidR="00006AA8" w14:paraId="5D75A932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878" w14:textId="77777777" w:rsidR="00006AA8" w:rsidRDefault="00006AA8" w:rsidP="00932B2B">
            <w:r>
              <w:t>2:3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FC3" w14:textId="77777777" w:rsidR="00006AA8" w:rsidRDefault="00006AA8" w:rsidP="00932B2B">
            <w:r>
              <w:t>Bjørn Fla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035" w14:textId="77777777" w:rsidR="00006AA8" w:rsidRDefault="00006AA8" w:rsidP="00932B2B">
            <w: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F53" w14:textId="77777777" w:rsidR="00006AA8" w:rsidRDefault="00006AA8" w:rsidP="00932B2B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679" w14:textId="77777777" w:rsidR="00006AA8" w:rsidRDefault="00006AA8" w:rsidP="00932B2B">
            <w:r>
              <w:t>06.03.1994</w:t>
            </w:r>
          </w:p>
        </w:tc>
      </w:tr>
      <w:tr w:rsidR="00DF66CD" w14:paraId="549F3BCD" w14:textId="77777777" w:rsidTr="00932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9D2" w14:textId="77777777" w:rsidR="00DF66CD" w:rsidRDefault="00DF66CD" w:rsidP="00932B2B">
            <w:r>
              <w:t>2:5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AEB" w14:textId="77777777" w:rsidR="00DF66CD" w:rsidRDefault="00DF66CD" w:rsidP="00932B2B">
            <w:r>
              <w:t>Svein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AF5" w14:textId="77777777" w:rsidR="00DF66CD" w:rsidRDefault="00DF66CD" w:rsidP="00932B2B">
            <w: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74B" w14:textId="77777777" w:rsidR="00DF66CD" w:rsidRDefault="00DF66CD" w:rsidP="00932B2B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FB0" w14:textId="77777777" w:rsidR="00DF66CD" w:rsidRDefault="00DF66CD" w:rsidP="00932B2B">
            <w:r>
              <w:t>19.02.1995</w:t>
            </w:r>
          </w:p>
        </w:tc>
      </w:tr>
    </w:tbl>
    <w:p w14:paraId="7BC611A5" w14:textId="77777777" w:rsidR="00006AA8" w:rsidRDefault="00006AA8" w:rsidP="000741E9">
      <w:pPr>
        <w:pStyle w:val="Ingenmellomrom"/>
      </w:pPr>
    </w:p>
    <w:p w14:paraId="789FCF8A" w14:textId="77777777" w:rsidR="00073285" w:rsidRDefault="00073285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3285" w14:paraId="4E7CD752" w14:textId="77777777" w:rsidTr="00FA7264">
        <w:tc>
          <w:tcPr>
            <w:tcW w:w="4219" w:type="dxa"/>
          </w:tcPr>
          <w:p w14:paraId="25E9D0DA" w14:textId="77777777" w:rsidR="00073285" w:rsidRPr="00441AE9" w:rsidRDefault="00073285" w:rsidP="00FA7264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15FE0E72" w14:textId="71995779" w:rsidR="00073285" w:rsidRPr="00A22F5C" w:rsidRDefault="007A0666" w:rsidP="00020436">
            <w:pPr>
              <w:rPr>
                <w:b/>
              </w:rPr>
            </w:pPr>
            <w:r>
              <w:rPr>
                <w:b/>
              </w:rPr>
              <w:t>4</w:t>
            </w:r>
            <w:r w:rsidR="0071375A">
              <w:rPr>
                <w:b/>
              </w:rPr>
              <w:t>16</w:t>
            </w:r>
          </w:p>
        </w:tc>
      </w:tr>
    </w:tbl>
    <w:p w14:paraId="265D4F90" w14:textId="77777777" w:rsidR="00073285" w:rsidRDefault="00073285" w:rsidP="000732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3285" w14:paraId="02FF0A93" w14:textId="77777777" w:rsidTr="00FA7264">
        <w:tc>
          <w:tcPr>
            <w:tcW w:w="4219" w:type="dxa"/>
          </w:tcPr>
          <w:p w14:paraId="64C21AEE" w14:textId="77777777" w:rsidR="00073285" w:rsidRPr="00441AE9" w:rsidRDefault="00073285" w:rsidP="00FA7264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05901194" w14:textId="77777777" w:rsidR="00073285" w:rsidRDefault="00073285" w:rsidP="00FA7264"/>
        </w:tc>
      </w:tr>
    </w:tbl>
    <w:p w14:paraId="0D455889" w14:textId="77777777" w:rsidR="00073285" w:rsidRDefault="00073285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5B08" w14:paraId="26B2C485" w14:textId="77777777" w:rsidTr="001205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3CEA" w14:textId="77777777" w:rsidR="00C95B08" w:rsidRDefault="00C95B08" w:rsidP="00120583">
            <w:pPr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FDF" w14:textId="77777777" w:rsidR="00C95B08" w:rsidRDefault="00C95B08" w:rsidP="00120583">
            <w:pPr>
              <w:rPr>
                <w:b/>
              </w:rPr>
            </w:pPr>
          </w:p>
        </w:tc>
      </w:tr>
    </w:tbl>
    <w:p w14:paraId="3329F93C" w14:textId="77777777" w:rsidR="00C95B08" w:rsidRDefault="00C95B08" w:rsidP="00C95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5B08" w14:paraId="6F048288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13F" w14:textId="77777777" w:rsidR="00C95B08" w:rsidRDefault="00C95B08" w:rsidP="00120583">
            <w:r>
              <w:t>2:43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E8C" w14:textId="77777777" w:rsidR="00C95B08" w:rsidRDefault="00C95B08" w:rsidP="00120583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09F" w14:textId="77777777" w:rsidR="00C95B08" w:rsidRDefault="00C95B08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3B5" w14:textId="77777777" w:rsidR="00C95B08" w:rsidRDefault="00C95B08" w:rsidP="00120583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877" w14:textId="77777777" w:rsidR="00C95B08" w:rsidRDefault="00C95B08" w:rsidP="00120583">
            <w:r>
              <w:t>03.03.2007</w:t>
            </w:r>
          </w:p>
        </w:tc>
      </w:tr>
      <w:tr w:rsidR="000F73FE" w14:paraId="6E65D7DF" w14:textId="77777777" w:rsidTr="000F73FE">
        <w:tc>
          <w:tcPr>
            <w:tcW w:w="1242" w:type="dxa"/>
          </w:tcPr>
          <w:p w14:paraId="1B108B6D" w14:textId="77777777" w:rsidR="000F73FE" w:rsidRDefault="000F73FE" w:rsidP="00C3077B">
            <w:r>
              <w:t>3:03.17</w:t>
            </w:r>
          </w:p>
        </w:tc>
        <w:tc>
          <w:tcPr>
            <w:tcW w:w="2977" w:type="dxa"/>
          </w:tcPr>
          <w:p w14:paraId="64C19D5A" w14:textId="77777777" w:rsidR="000F73FE" w:rsidRDefault="000F73FE" w:rsidP="00C3077B">
            <w:r>
              <w:t>Andreas Roth</w:t>
            </w:r>
          </w:p>
        </w:tc>
        <w:tc>
          <w:tcPr>
            <w:tcW w:w="709" w:type="dxa"/>
          </w:tcPr>
          <w:p w14:paraId="72BE6DD8" w14:textId="77777777" w:rsidR="000F73FE" w:rsidRDefault="000F73FE" w:rsidP="00C3077B">
            <w:r>
              <w:t>93</w:t>
            </w:r>
          </w:p>
        </w:tc>
        <w:tc>
          <w:tcPr>
            <w:tcW w:w="2693" w:type="dxa"/>
          </w:tcPr>
          <w:p w14:paraId="0E88E3BE" w14:textId="77777777" w:rsidR="000F73FE" w:rsidRDefault="000F73FE" w:rsidP="00C3077B">
            <w:r>
              <w:t>Karlstad, SWE</w:t>
            </w:r>
          </w:p>
        </w:tc>
        <w:tc>
          <w:tcPr>
            <w:tcW w:w="1591" w:type="dxa"/>
          </w:tcPr>
          <w:p w14:paraId="3495B5A2" w14:textId="77777777" w:rsidR="000F73FE" w:rsidRDefault="000F73FE" w:rsidP="00C3077B">
            <w:r>
              <w:t>26.01.2008</w:t>
            </w:r>
          </w:p>
        </w:tc>
      </w:tr>
    </w:tbl>
    <w:p w14:paraId="541785EA" w14:textId="77777777" w:rsidR="00C95B08" w:rsidRDefault="00C95B08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5CE5" w14:paraId="6FE7FBC0" w14:textId="77777777" w:rsidTr="00B523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E3F" w14:textId="77777777" w:rsidR="00775CE5" w:rsidRDefault="00775CE5" w:rsidP="00775CE5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15E" w14:textId="77777777" w:rsidR="00775CE5" w:rsidRDefault="00775CE5" w:rsidP="00B52360">
            <w:pPr>
              <w:rPr>
                <w:b/>
              </w:rPr>
            </w:pPr>
          </w:p>
        </w:tc>
      </w:tr>
    </w:tbl>
    <w:p w14:paraId="31B1F554" w14:textId="77777777" w:rsidR="00775CE5" w:rsidRDefault="00775CE5" w:rsidP="00775C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0436" w14:paraId="3765F4D9" w14:textId="77777777" w:rsidTr="00C47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5AB" w14:textId="77777777" w:rsidR="00020436" w:rsidRDefault="00020436" w:rsidP="00C474CB">
            <w:r>
              <w:t>4:05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5E7" w14:textId="77777777" w:rsidR="00020436" w:rsidRDefault="00020436" w:rsidP="00C474CB">
            <w: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561" w14:textId="77777777" w:rsidR="00020436" w:rsidRDefault="00020436" w:rsidP="00C474CB">
            <w: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ABE" w14:textId="77777777" w:rsidR="00020436" w:rsidRDefault="00020436" w:rsidP="00C474CB">
            <w: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96D" w14:textId="77777777" w:rsidR="00020436" w:rsidRDefault="00020436" w:rsidP="00C474CB">
            <w:r>
              <w:t>04.03.2022</w:t>
            </w:r>
          </w:p>
        </w:tc>
      </w:tr>
      <w:tr w:rsidR="00775CE5" w14:paraId="281E3ED3" w14:textId="77777777" w:rsidTr="00B5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22F" w14:textId="77777777" w:rsidR="00775CE5" w:rsidRDefault="00775CE5" w:rsidP="00B52360">
            <w:r>
              <w:t>4:4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E9D" w14:textId="77777777" w:rsidR="00775CE5" w:rsidRDefault="00775CE5" w:rsidP="00B52360"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1FA" w14:textId="77777777" w:rsidR="00775CE5" w:rsidRDefault="00775CE5" w:rsidP="00B52360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C5A" w14:textId="77777777" w:rsidR="00775CE5" w:rsidRDefault="00775CE5" w:rsidP="00B52360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BF1" w14:textId="77777777" w:rsidR="00775CE5" w:rsidRDefault="00775CE5" w:rsidP="00B52360">
            <w:r>
              <w:t>17.01.2009</w:t>
            </w:r>
          </w:p>
        </w:tc>
      </w:tr>
    </w:tbl>
    <w:p w14:paraId="2B5CE910" w14:textId="77777777" w:rsidR="00775CE5" w:rsidRDefault="00775CE5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7083" w14:paraId="50690A12" w14:textId="77777777" w:rsidTr="002E6C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DE6F" w14:textId="77777777" w:rsidR="005A7083" w:rsidRDefault="005A7083" w:rsidP="002E6C5A">
            <w:pPr>
              <w:rPr>
                <w:b/>
              </w:rPr>
            </w:pPr>
            <w:r>
              <w:rPr>
                <w:b/>
              </w:rPr>
              <w:t>6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713" w14:textId="77777777" w:rsidR="005A7083" w:rsidRDefault="005A7083" w:rsidP="002E6C5A">
            <w:pPr>
              <w:rPr>
                <w:b/>
              </w:rPr>
            </w:pPr>
          </w:p>
        </w:tc>
      </w:tr>
    </w:tbl>
    <w:p w14:paraId="68B42A08" w14:textId="77777777" w:rsidR="005A7083" w:rsidRDefault="005A7083" w:rsidP="005A70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4CB" w14:paraId="4CCBD6C2" w14:textId="77777777" w:rsidTr="000274CB">
        <w:tc>
          <w:tcPr>
            <w:tcW w:w="1242" w:type="dxa"/>
          </w:tcPr>
          <w:p w14:paraId="62BD5869" w14:textId="77777777" w:rsidR="000274CB" w:rsidRDefault="000274CB" w:rsidP="00F113E1">
            <w:r>
              <w:t xml:space="preserve">  8.72</w:t>
            </w:r>
          </w:p>
        </w:tc>
        <w:tc>
          <w:tcPr>
            <w:tcW w:w="2977" w:type="dxa"/>
          </w:tcPr>
          <w:p w14:paraId="14F59661" w14:textId="77777777" w:rsidR="000274CB" w:rsidRDefault="000274CB" w:rsidP="00F113E1">
            <w:r>
              <w:t>Marcus Theodor Moen</w:t>
            </w:r>
          </w:p>
        </w:tc>
        <w:tc>
          <w:tcPr>
            <w:tcW w:w="709" w:type="dxa"/>
          </w:tcPr>
          <w:p w14:paraId="2C96BFBC" w14:textId="77777777" w:rsidR="000274CB" w:rsidRDefault="000274CB" w:rsidP="00F113E1">
            <w:r>
              <w:t>99</w:t>
            </w:r>
          </w:p>
        </w:tc>
        <w:tc>
          <w:tcPr>
            <w:tcW w:w="2693" w:type="dxa"/>
          </w:tcPr>
          <w:p w14:paraId="2E46677D" w14:textId="77777777" w:rsidR="000274CB" w:rsidRDefault="000274CB" w:rsidP="00F113E1">
            <w:r>
              <w:t>Rud</w:t>
            </w:r>
          </w:p>
        </w:tc>
        <w:tc>
          <w:tcPr>
            <w:tcW w:w="1591" w:type="dxa"/>
          </w:tcPr>
          <w:p w14:paraId="5DFCF83B" w14:textId="77777777" w:rsidR="000274CB" w:rsidRDefault="000274CB" w:rsidP="00F113E1">
            <w:r>
              <w:t>11.04.2014</w:t>
            </w:r>
          </w:p>
        </w:tc>
      </w:tr>
      <w:tr w:rsidR="005A7083" w14:paraId="2337ABE3" w14:textId="77777777" w:rsidTr="002E6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D3" w14:textId="77777777" w:rsidR="005A7083" w:rsidRDefault="005A7083" w:rsidP="002E6C5A">
            <w: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728" w14:textId="77777777" w:rsidR="005A7083" w:rsidRDefault="005A7083" w:rsidP="002E6C5A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E78" w14:textId="77777777" w:rsidR="005A7083" w:rsidRDefault="005A7083" w:rsidP="002E6C5A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44" w14:textId="77777777" w:rsidR="005A7083" w:rsidRDefault="005A7083" w:rsidP="002E6C5A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DF9" w14:textId="77777777" w:rsidR="005A7083" w:rsidRDefault="005A7083" w:rsidP="002E6C5A">
            <w:r>
              <w:t>18.02.2006</w:t>
            </w:r>
          </w:p>
        </w:tc>
      </w:tr>
    </w:tbl>
    <w:p w14:paraId="29C9E04F" w14:textId="77777777" w:rsidR="00BD260C" w:rsidRDefault="00BD260C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11AC" w14:paraId="67F0DFA7" w14:textId="77777777" w:rsidTr="00463F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FD0F" w14:textId="77777777" w:rsidR="00CC11AC" w:rsidRDefault="00CC11AC" w:rsidP="00CC11AC">
            <w:pPr>
              <w:rPr>
                <w:b/>
              </w:rPr>
            </w:pPr>
            <w:r>
              <w:rPr>
                <w:b/>
              </w:rPr>
              <w:t>6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16F" w14:textId="77777777" w:rsidR="00CC11AC" w:rsidRDefault="00CC11AC" w:rsidP="00463F58">
            <w:pPr>
              <w:rPr>
                <w:b/>
              </w:rPr>
            </w:pPr>
          </w:p>
        </w:tc>
      </w:tr>
    </w:tbl>
    <w:p w14:paraId="1EC0E994" w14:textId="77777777" w:rsidR="00CC11AC" w:rsidRDefault="00CC11AC" w:rsidP="00CC11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11AC" w14:paraId="219DAC74" w14:textId="77777777" w:rsidTr="00463F58">
        <w:tc>
          <w:tcPr>
            <w:tcW w:w="1242" w:type="dxa"/>
          </w:tcPr>
          <w:p w14:paraId="69CD996C" w14:textId="77777777" w:rsidR="00CC11AC" w:rsidRDefault="00CC11AC" w:rsidP="00CC11AC">
            <w:r>
              <w:t xml:space="preserve">  9.85</w:t>
            </w:r>
          </w:p>
        </w:tc>
        <w:tc>
          <w:tcPr>
            <w:tcW w:w="2977" w:type="dxa"/>
          </w:tcPr>
          <w:p w14:paraId="0F83A917" w14:textId="77777777" w:rsidR="00CC11AC" w:rsidRDefault="00CC11AC" w:rsidP="00463F58">
            <w:r>
              <w:t>Emil Nordal</w:t>
            </w:r>
          </w:p>
        </w:tc>
        <w:tc>
          <w:tcPr>
            <w:tcW w:w="709" w:type="dxa"/>
          </w:tcPr>
          <w:p w14:paraId="48FA9D90" w14:textId="77777777" w:rsidR="00CC11AC" w:rsidRDefault="00CC11AC" w:rsidP="00463F58">
            <w:r>
              <w:t>03</w:t>
            </w:r>
          </w:p>
        </w:tc>
        <w:tc>
          <w:tcPr>
            <w:tcW w:w="2693" w:type="dxa"/>
          </w:tcPr>
          <w:p w14:paraId="517B7EB8" w14:textId="77777777" w:rsidR="00CC11AC" w:rsidRDefault="00CC11AC" w:rsidP="00463F58">
            <w:r>
              <w:t>Karlstad, SWE</w:t>
            </w:r>
          </w:p>
        </w:tc>
        <w:tc>
          <w:tcPr>
            <w:tcW w:w="1591" w:type="dxa"/>
          </w:tcPr>
          <w:p w14:paraId="09B937C8" w14:textId="77777777" w:rsidR="00CC11AC" w:rsidRDefault="00CC11AC" w:rsidP="00463F58">
            <w:r>
              <w:t>15.12.2018</w:t>
            </w:r>
          </w:p>
        </w:tc>
      </w:tr>
    </w:tbl>
    <w:p w14:paraId="38EDABD8" w14:textId="77777777" w:rsidR="00CC11AC" w:rsidRDefault="00CC11AC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C9B" w14:paraId="7C242AA7" w14:textId="77777777" w:rsidTr="00182E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ECF" w14:textId="77777777" w:rsidR="007F1C9B" w:rsidRDefault="007F1C9B" w:rsidP="00182EA4">
            <w:pPr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DA9" w14:textId="77777777" w:rsidR="007F1C9B" w:rsidRDefault="007F1C9B" w:rsidP="00182EA4">
            <w:pPr>
              <w:rPr>
                <w:b/>
              </w:rPr>
            </w:pPr>
          </w:p>
        </w:tc>
      </w:tr>
    </w:tbl>
    <w:p w14:paraId="64145F61" w14:textId="77777777" w:rsidR="0071375A" w:rsidRDefault="0071375A" w:rsidP="007F1C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4E3C" w14:paraId="0D8F729B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49D" w14:textId="55832D3E" w:rsidR="00444E3C" w:rsidRDefault="00444E3C" w:rsidP="002F6FED">
            <w:r>
              <w:t>1.8</w:t>
            </w:r>
            <w:r w:rsidR="002D27D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986" w14:textId="2D4ADDEA" w:rsidR="00444E3C" w:rsidRDefault="00444E3C" w:rsidP="002F6FED">
            <w:r>
              <w:t xml:space="preserve">Even Jacob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F08" w14:textId="50A678FA" w:rsidR="00444E3C" w:rsidRDefault="00444E3C" w:rsidP="002F6FED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5F8" w14:textId="2C38AC85" w:rsidR="00444E3C" w:rsidRDefault="004B5AF1" w:rsidP="002F6FED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08C" w14:textId="6228AD14" w:rsidR="00444E3C" w:rsidRDefault="002D27D3" w:rsidP="002F6FED">
            <w:r>
              <w:t>25.11.2023</w:t>
            </w:r>
          </w:p>
        </w:tc>
      </w:tr>
      <w:tr w:rsidR="00905F2B" w14:paraId="6426DBE5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55A" w14:textId="77777777" w:rsidR="00905F2B" w:rsidRDefault="00905F2B" w:rsidP="00F113E1">
            <w:r>
              <w:t>1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A62" w14:textId="77777777" w:rsidR="00905F2B" w:rsidRDefault="00905F2B" w:rsidP="00F113E1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6C1" w14:textId="77777777" w:rsidR="00905F2B" w:rsidRDefault="00905F2B" w:rsidP="00F113E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50C" w14:textId="77777777" w:rsidR="00905F2B" w:rsidRDefault="00905F2B" w:rsidP="00F113E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A45" w14:textId="77777777" w:rsidR="00905F2B" w:rsidRDefault="00905F2B" w:rsidP="00F113E1">
            <w:r>
              <w:t>23.03.2014</w:t>
            </w:r>
          </w:p>
        </w:tc>
      </w:tr>
      <w:tr w:rsidR="00FC095C" w14:paraId="233C3370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06F" w14:textId="77777777" w:rsidR="00FC095C" w:rsidRDefault="00FC095C" w:rsidP="008C3676">
            <w:r>
              <w:t>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FE9" w14:textId="77777777" w:rsidR="00FC095C" w:rsidRDefault="00FC095C" w:rsidP="008C3676">
            <w:r>
              <w:t>Morten Ha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276" w14:textId="77777777" w:rsidR="00FC095C" w:rsidRDefault="00FC095C" w:rsidP="008C3676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A63" w14:textId="77777777" w:rsidR="00FC095C" w:rsidRDefault="00FC095C" w:rsidP="008C3676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28F" w14:textId="77777777" w:rsidR="00FC095C" w:rsidRDefault="00FC095C" w:rsidP="008C3676">
            <w:r>
              <w:t>18.03.2012</w:t>
            </w:r>
          </w:p>
        </w:tc>
      </w:tr>
      <w:tr w:rsidR="00501B2B" w14:paraId="725500AA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135" w14:textId="77777777" w:rsidR="00501B2B" w:rsidRDefault="00501B2B" w:rsidP="008C3676">
            <w: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013" w14:textId="77777777" w:rsidR="00501B2B" w:rsidRDefault="00501B2B" w:rsidP="008C3676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901" w14:textId="77777777" w:rsidR="00501B2B" w:rsidRDefault="00501B2B" w:rsidP="008C3676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CBC" w14:textId="77777777" w:rsidR="00501B2B" w:rsidRDefault="00501B2B" w:rsidP="008C3676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BF6" w14:textId="77777777" w:rsidR="00501B2B" w:rsidRDefault="00501B2B" w:rsidP="008C3676">
            <w:r>
              <w:t>05.12.2015</w:t>
            </w:r>
          </w:p>
        </w:tc>
      </w:tr>
      <w:tr w:rsidR="00A771F6" w14:paraId="41BC9D68" w14:textId="77777777" w:rsidTr="008C36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1B8" w14:textId="77777777" w:rsidR="00A771F6" w:rsidRDefault="00A771F6" w:rsidP="008C3676">
            <w: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257" w14:textId="77777777" w:rsidR="00A771F6" w:rsidRDefault="00A771F6" w:rsidP="008C3676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CEC" w14:textId="77777777" w:rsidR="00A771F6" w:rsidRDefault="00A771F6" w:rsidP="008C3676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FF" w14:textId="77777777" w:rsidR="00A771F6" w:rsidRDefault="00A771F6" w:rsidP="008C3676">
            <w: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025" w14:textId="77777777" w:rsidR="00A771F6" w:rsidRDefault="00A771F6" w:rsidP="008C3676">
            <w:r>
              <w:t>11.02.2018</w:t>
            </w:r>
          </w:p>
        </w:tc>
      </w:tr>
      <w:tr w:rsidR="007F1C9B" w14:paraId="7A6E80EA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342" w14:textId="77777777" w:rsidR="007F1C9B" w:rsidRDefault="007F1C9B" w:rsidP="00182EA4">
            <w: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B12" w14:textId="77777777" w:rsidR="007F1C9B" w:rsidRDefault="007F1C9B" w:rsidP="00182EA4">
            <w: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130" w14:textId="77777777" w:rsidR="007F1C9B" w:rsidRDefault="007F1C9B" w:rsidP="00182EA4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B81" w14:textId="77777777" w:rsidR="007F1C9B" w:rsidRDefault="007F1C9B" w:rsidP="00182EA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7E8" w14:textId="77777777" w:rsidR="007F1C9B" w:rsidRDefault="007F1C9B" w:rsidP="00182EA4">
            <w:r>
              <w:t>03.03.1996</w:t>
            </w:r>
          </w:p>
        </w:tc>
      </w:tr>
      <w:tr w:rsidR="00C95B08" w14:paraId="7CE2E1F4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5B4" w14:textId="77777777" w:rsidR="00C95B08" w:rsidRDefault="00C95B08" w:rsidP="00182EA4">
            <w: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E9A" w14:textId="77777777" w:rsidR="00C95B08" w:rsidRDefault="00C95B08" w:rsidP="00182EA4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FA9" w14:textId="77777777" w:rsidR="00C95B08" w:rsidRDefault="00C95B08" w:rsidP="00182EA4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795" w14:textId="77777777" w:rsidR="00C95B08" w:rsidRDefault="00C95B08" w:rsidP="00182EA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A04" w14:textId="77777777" w:rsidR="00C95B08" w:rsidRDefault="00C95B08" w:rsidP="00182EA4">
            <w:r>
              <w:t>17.01.2007</w:t>
            </w:r>
          </w:p>
        </w:tc>
      </w:tr>
      <w:tr w:rsidR="00AE4C3C" w14:paraId="06945DFE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A10" w14:textId="77777777" w:rsidR="00AE4C3C" w:rsidRDefault="00AE4C3C" w:rsidP="00182EA4">
            <w:r>
              <w:t>1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B5C" w14:textId="77777777" w:rsidR="00AE4C3C" w:rsidRDefault="00AE4C3C" w:rsidP="00182EA4">
            <w:r>
              <w:t>Henrik Jak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033" w14:textId="77777777" w:rsidR="00AE4C3C" w:rsidRDefault="00AE4C3C" w:rsidP="00182EA4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52D" w14:textId="77777777" w:rsidR="00AE4C3C" w:rsidRDefault="00AE4C3C" w:rsidP="00182EA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AE7" w14:textId="77777777" w:rsidR="00AE4C3C" w:rsidRDefault="00AE4C3C" w:rsidP="00182EA4">
            <w:r>
              <w:t>16.01.2016</w:t>
            </w:r>
          </w:p>
        </w:tc>
      </w:tr>
      <w:tr w:rsidR="009B5297" w14:paraId="05E885E6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63C" w14:textId="77777777" w:rsidR="009B5297" w:rsidRDefault="009B5297" w:rsidP="00182EA4">
            <w: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EAD" w14:textId="77777777" w:rsidR="009B5297" w:rsidRDefault="009B5297" w:rsidP="00182EA4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323" w14:textId="77777777" w:rsidR="009B5297" w:rsidRDefault="009B5297" w:rsidP="00182EA4">
            <w: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9B5" w14:textId="77777777" w:rsidR="009B5297" w:rsidRDefault="009B5297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659" w14:textId="77777777" w:rsidR="009B5297" w:rsidRDefault="009B5297" w:rsidP="00182EA4">
            <w:r>
              <w:t>25.03.2019</w:t>
            </w:r>
          </w:p>
        </w:tc>
      </w:tr>
    </w:tbl>
    <w:p w14:paraId="4465798F" w14:textId="77777777" w:rsidR="00BD260C" w:rsidRDefault="00BD260C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5AFA" w14:paraId="22D09111" w14:textId="77777777" w:rsidTr="000C71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34DA" w14:textId="77777777" w:rsidR="00155AFA" w:rsidRDefault="00155AFA" w:rsidP="000C71B3">
            <w:pPr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0C3" w14:textId="77777777" w:rsidR="00155AFA" w:rsidRDefault="00155AFA" w:rsidP="000C71B3">
            <w:pPr>
              <w:rPr>
                <w:b/>
              </w:rPr>
            </w:pPr>
          </w:p>
        </w:tc>
      </w:tr>
    </w:tbl>
    <w:p w14:paraId="365A0621" w14:textId="77777777" w:rsidR="00155AFA" w:rsidRDefault="00155AFA" w:rsidP="00155A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5F2B" w14:paraId="09350913" w14:textId="77777777" w:rsidTr="00F11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85F" w14:textId="77777777" w:rsidR="00905F2B" w:rsidRDefault="00905F2B" w:rsidP="00F113E1">
            <w:r>
              <w:t>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9D2" w14:textId="77777777" w:rsidR="00905F2B" w:rsidRDefault="00905F2B" w:rsidP="00F113E1">
            <w: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7CD" w14:textId="77777777" w:rsidR="00905F2B" w:rsidRDefault="00905F2B" w:rsidP="00F113E1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D80" w14:textId="77777777" w:rsidR="00905F2B" w:rsidRDefault="00905F2B" w:rsidP="00F113E1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BCD" w14:textId="77777777" w:rsidR="00905F2B" w:rsidRDefault="00905F2B" w:rsidP="00F113E1">
            <w:r>
              <w:t>22.03.2014</w:t>
            </w:r>
          </w:p>
        </w:tc>
      </w:tr>
      <w:tr w:rsidR="009207C5" w14:paraId="09C4B943" w14:textId="77777777" w:rsidTr="00044D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71C" w14:textId="1892C0E4" w:rsidR="009207C5" w:rsidRDefault="009207C5" w:rsidP="00044D87">
            <w:r>
              <w:t>5.</w:t>
            </w:r>
            <w: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ED0" w14:textId="77777777" w:rsidR="009207C5" w:rsidRDefault="009207C5" w:rsidP="00044D87">
            <w:r>
              <w:t xml:space="preserve">Even Jacob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989" w14:textId="77777777" w:rsidR="009207C5" w:rsidRDefault="009207C5" w:rsidP="00044D87">
            <w: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A8D" w14:textId="5D4724B4" w:rsidR="009207C5" w:rsidRDefault="009207C5" w:rsidP="00044D87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C2C" w14:textId="0A48D602" w:rsidR="009207C5" w:rsidRDefault="009207C5" w:rsidP="00044D87">
            <w:r>
              <w:t>02.12.2023</w:t>
            </w:r>
          </w:p>
        </w:tc>
      </w:tr>
      <w:tr w:rsidR="00C95B08" w14:paraId="0BB82812" w14:textId="77777777" w:rsidTr="00120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9F6" w14:textId="77777777" w:rsidR="00C95B08" w:rsidRDefault="00D26D0F" w:rsidP="00120583">
            <w: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4B6" w14:textId="77777777" w:rsidR="00C95B08" w:rsidRDefault="00D26D0F" w:rsidP="00120583">
            <w: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BDD" w14:textId="77777777" w:rsidR="00C95B08" w:rsidRDefault="00D26D0F" w:rsidP="00120583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66B" w14:textId="77777777" w:rsidR="00C95B08" w:rsidRDefault="00D26D0F" w:rsidP="00120583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C5C" w14:textId="77777777" w:rsidR="00C95B08" w:rsidRDefault="00D26D0F" w:rsidP="00120583">
            <w:r>
              <w:t>03.03.2007</w:t>
            </w:r>
          </w:p>
        </w:tc>
      </w:tr>
      <w:tr w:rsidR="007F1C9B" w14:paraId="413D06F6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B6E" w14:textId="77777777" w:rsidR="007F1C9B" w:rsidRDefault="007F1C9B" w:rsidP="00182EA4">
            <w:r>
              <w:t>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9FA" w14:textId="77777777" w:rsidR="007F1C9B" w:rsidRDefault="007F1C9B" w:rsidP="00182EA4">
            <w:r>
              <w:t>Petter Lyng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C71" w14:textId="77777777" w:rsidR="007F1C9B" w:rsidRDefault="007F1C9B" w:rsidP="00182EA4">
            <w: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5FA" w14:textId="77777777" w:rsidR="007F1C9B" w:rsidRDefault="007F1C9B" w:rsidP="00182EA4">
            <w: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303" w14:textId="77777777" w:rsidR="007F1C9B" w:rsidRDefault="007F1C9B" w:rsidP="00182EA4">
            <w:r>
              <w:t>03.03.1996</w:t>
            </w:r>
          </w:p>
        </w:tc>
      </w:tr>
      <w:tr w:rsidR="00905F2B" w14:paraId="5A9B24A0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25C" w14:textId="77777777" w:rsidR="00905F2B" w:rsidRDefault="00905F2B" w:rsidP="00182EA4">
            <w:r>
              <w:t>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8D8" w14:textId="77777777" w:rsidR="00905F2B" w:rsidRDefault="00905F2B" w:rsidP="00182EA4">
            <w:r>
              <w:t>Fredrik Vei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CA5" w14:textId="77777777" w:rsidR="00905F2B" w:rsidRDefault="00905F2B" w:rsidP="00182EA4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5EE" w14:textId="77777777" w:rsidR="00905F2B" w:rsidRDefault="00905F2B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9F3" w14:textId="77777777" w:rsidR="00905F2B" w:rsidRDefault="00905F2B" w:rsidP="00182EA4">
            <w:r>
              <w:t>22.03.2014</w:t>
            </w:r>
          </w:p>
        </w:tc>
      </w:tr>
      <w:tr w:rsidR="00D26D0F" w14:paraId="5EC86AD8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48E" w14:textId="77777777" w:rsidR="00D26D0F" w:rsidRDefault="00D26D0F" w:rsidP="00182EA4">
            <w:r>
              <w:t>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AAC" w14:textId="77777777" w:rsidR="00D26D0F" w:rsidRDefault="00D26D0F" w:rsidP="00182EA4">
            <w:r>
              <w:t>Christer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670" w14:textId="77777777" w:rsidR="00D26D0F" w:rsidRDefault="00D26D0F" w:rsidP="00182EA4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D90" w14:textId="77777777" w:rsidR="00D26D0F" w:rsidRDefault="00D26D0F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36" w14:textId="77777777" w:rsidR="00D26D0F" w:rsidRDefault="00D26D0F" w:rsidP="00182EA4">
            <w:r>
              <w:t>27.01.2007</w:t>
            </w:r>
          </w:p>
        </w:tc>
      </w:tr>
      <w:tr w:rsidR="00DE3A58" w14:paraId="230E8227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985" w14:textId="77777777" w:rsidR="00DE3A58" w:rsidRDefault="00DE3A58" w:rsidP="00182EA4">
            <w:r>
              <w:t>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01F" w14:textId="77777777" w:rsidR="00DE3A58" w:rsidRDefault="00DE3A58" w:rsidP="00182EA4">
            <w:r>
              <w:t xml:space="preserve">Victor </w:t>
            </w:r>
            <w:proofErr w:type="spellStart"/>
            <w:r>
              <w:t>Rosenli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FB4" w14:textId="77777777" w:rsidR="00DE3A58" w:rsidRDefault="00DE3A58" w:rsidP="00182EA4"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04E" w14:textId="77777777" w:rsidR="00DE3A58" w:rsidRDefault="00DE3A58" w:rsidP="00182EA4">
            <w: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A19" w14:textId="77777777" w:rsidR="00DE3A58" w:rsidRDefault="00DE3A58" w:rsidP="00182EA4">
            <w:r>
              <w:t>21.02.2014</w:t>
            </w:r>
          </w:p>
        </w:tc>
      </w:tr>
      <w:tr w:rsidR="00A771F6" w14:paraId="686D8323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950" w14:textId="77777777" w:rsidR="00A771F6" w:rsidRDefault="00A771F6" w:rsidP="00182EA4">
            <w:r>
              <w:t>4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646" w14:textId="77777777" w:rsidR="00A771F6" w:rsidRDefault="00A771F6" w:rsidP="00182EA4">
            <w: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124" w14:textId="77777777" w:rsidR="00A771F6" w:rsidRDefault="00A771F6" w:rsidP="00182EA4">
            <w: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9B5" w14:textId="77777777" w:rsidR="00A771F6" w:rsidRDefault="00A771F6" w:rsidP="00182EA4">
            <w:r>
              <w:t>Uddeval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053" w14:textId="77777777" w:rsidR="00A771F6" w:rsidRDefault="00A771F6" w:rsidP="00182EA4">
            <w:r>
              <w:t>14.01.2018</w:t>
            </w:r>
          </w:p>
        </w:tc>
      </w:tr>
      <w:tr w:rsidR="005A7083" w14:paraId="30E282F1" w14:textId="77777777" w:rsidTr="00182E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E64" w14:textId="77777777" w:rsidR="005A7083" w:rsidRDefault="005A7083" w:rsidP="00182EA4">
            <w:r>
              <w:t>4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2A7" w14:textId="77777777" w:rsidR="005A7083" w:rsidRDefault="005A7083" w:rsidP="00182EA4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FB7" w14:textId="77777777" w:rsidR="005A7083" w:rsidRDefault="005A7083" w:rsidP="00182EA4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186" w14:textId="77777777" w:rsidR="005A7083" w:rsidRDefault="005A7083" w:rsidP="00182EA4">
            <w: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6B0" w14:textId="77777777" w:rsidR="005A7083" w:rsidRDefault="005A7083" w:rsidP="00182EA4">
            <w:r>
              <w:t>18.02.2006</w:t>
            </w:r>
          </w:p>
        </w:tc>
      </w:tr>
      <w:tr w:rsidR="00155AFA" w14:paraId="6B51E219" w14:textId="77777777" w:rsidTr="000C7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BB1" w14:textId="77777777" w:rsidR="00155AFA" w:rsidRDefault="00155AFA" w:rsidP="000C71B3">
            <w:r>
              <w:t>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4D4" w14:textId="77777777" w:rsidR="00155AFA" w:rsidRDefault="00155AFA" w:rsidP="000C71B3">
            <w:r>
              <w:t xml:space="preserve">Ole </w:t>
            </w: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8DA" w14:textId="77777777" w:rsidR="00155AFA" w:rsidRDefault="00155AFA" w:rsidP="000C71B3">
            <w: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2E3" w14:textId="77777777" w:rsidR="00155AFA" w:rsidRDefault="00155AFA" w:rsidP="000C71B3">
            <w: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113" w14:textId="77777777" w:rsidR="00155AFA" w:rsidRDefault="00155AFA" w:rsidP="000C71B3">
            <w:r>
              <w:t>04.02.1984</w:t>
            </w:r>
          </w:p>
        </w:tc>
      </w:tr>
      <w:tr w:rsidR="00F22F62" w14:paraId="46CD6F03" w14:textId="77777777" w:rsidTr="000C7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E03" w14:textId="77777777" w:rsidR="00F22F62" w:rsidRDefault="00F22F62" w:rsidP="000C71B3">
            <w:r>
              <w:t>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657" w14:textId="77777777" w:rsidR="00F22F62" w:rsidRDefault="00F22F62" w:rsidP="00F22F62">
            <w: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BDD" w14:textId="77777777" w:rsidR="00F22F62" w:rsidRDefault="00F22F62" w:rsidP="000C71B3">
            <w: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21D" w14:textId="77777777" w:rsidR="00F22F62" w:rsidRDefault="00F22F62" w:rsidP="000C71B3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830" w14:textId="77777777" w:rsidR="00F22F62" w:rsidRDefault="00F22F62" w:rsidP="000C71B3">
            <w:r>
              <w:t>10.12.2016</w:t>
            </w:r>
          </w:p>
        </w:tc>
      </w:tr>
    </w:tbl>
    <w:p w14:paraId="52289B0F" w14:textId="77777777" w:rsidR="00FC095C" w:rsidRDefault="00FC095C" w:rsidP="00FC095C">
      <w:pPr>
        <w:pStyle w:val="Ingenmellomrom"/>
      </w:pPr>
    </w:p>
    <w:p w14:paraId="7AD16789" w14:textId="77777777" w:rsidR="00073285" w:rsidRDefault="00073285" w:rsidP="00FC09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3285" w14:paraId="321D3C73" w14:textId="77777777" w:rsidTr="00FA7264">
        <w:tc>
          <w:tcPr>
            <w:tcW w:w="4219" w:type="dxa"/>
          </w:tcPr>
          <w:p w14:paraId="21C0F305" w14:textId="77777777" w:rsidR="00073285" w:rsidRPr="00441AE9" w:rsidRDefault="00073285" w:rsidP="00FA7264">
            <w:pPr>
              <w:rPr>
                <w:b/>
              </w:rPr>
            </w:pPr>
            <w:r>
              <w:rPr>
                <w:b/>
              </w:rPr>
              <w:lastRenderedPageBreak/>
              <w:t>GUTTER 15</w:t>
            </w:r>
          </w:p>
        </w:tc>
        <w:tc>
          <w:tcPr>
            <w:tcW w:w="4993" w:type="dxa"/>
          </w:tcPr>
          <w:p w14:paraId="0237CF6D" w14:textId="76853B2F" w:rsidR="00073285" w:rsidRPr="00A22F5C" w:rsidRDefault="007A0666" w:rsidP="00020436">
            <w:pPr>
              <w:rPr>
                <w:b/>
              </w:rPr>
            </w:pPr>
            <w:r>
              <w:rPr>
                <w:b/>
              </w:rPr>
              <w:t>41</w:t>
            </w:r>
            <w:r w:rsidR="0071375A">
              <w:rPr>
                <w:b/>
              </w:rPr>
              <w:t>7</w:t>
            </w:r>
          </w:p>
        </w:tc>
      </w:tr>
    </w:tbl>
    <w:p w14:paraId="26A4D5EF" w14:textId="77777777" w:rsidR="00073285" w:rsidRDefault="00073285" w:rsidP="000732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3285" w14:paraId="00D3307E" w14:textId="77777777" w:rsidTr="00FA7264">
        <w:tc>
          <w:tcPr>
            <w:tcW w:w="4219" w:type="dxa"/>
          </w:tcPr>
          <w:p w14:paraId="1CAFE740" w14:textId="77777777" w:rsidR="00073285" w:rsidRPr="00441AE9" w:rsidRDefault="00073285" w:rsidP="00FA7264">
            <w:pPr>
              <w:rPr>
                <w:b/>
              </w:rPr>
            </w:pPr>
            <w:r>
              <w:rPr>
                <w:b/>
              </w:rPr>
              <w:t>INNENDØRS</w:t>
            </w:r>
          </w:p>
        </w:tc>
        <w:tc>
          <w:tcPr>
            <w:tcW w:w="4993" w:type="dxa"/>
          </w:tcPr>
          <w:p w14:paraId="23474949" w14:textId="77777777" w:rsidR="00073285" w:rsidRDefault="00073285" w:rsidP="00FA7264"/>
        </w:tc>
      </w:tr>
    </w:tbl>
    <w:p w14:paraId="40F80360" w14:textId="77777777" w:rsidR="00073285" w:rsidRDefault="00073285" w:rsidP="00FC09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5A8C" w14:paraId="62234CFE" w14:textId="77777777" w:rsidTr="00A36713">
        <w:tc>
          <w:tcPr>
            <w:tcW w:w="4219" w:type="dxa"/>
          </w:tcPr>
          <w:p w14:paraId="05A65D29" w14:textId="77777777" w:rsidR="007C5A8C" w:rsidRPr="00441AE9" w:rsidRDefault="007C5A8C" w:rsidP="00A36713">
            <w:pPr>
              <w:rPr>
                <w:b/>
              </w:rPr>
            </w:pPr>
            <w:r>
              <w:rPr>
                <w:b/>
              </w:rPr>
              <w:t>Høyde uten tilløp</w:t>
            </w:r>
          </w:p>
        </w:tc>
        <w:tc>
          <w:tcPr>
            <w:tcW w:w="4993" w:type="dxa"/>
          </w:tcPr>
          <w:p w14:paraId="5A50A052" w14:textId="77777777" w:rsidR="007C5A8C" w:rsidRDefault="007C5A8C" w:rsidP="00A36713"/>
        </w:tc>
      </w:tr>
    </w:tbl>
    <w:p w14:paraId="7F4D98FE" w14:textId="77777777" w:rsidR="007C5A8C" w:rsidRDefault="007C5A8C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41E9" w:rsidRPr="00953534" w14:paraId="161C86BE" w14:textId="77777777" w:rsidTr="00733537">
        <w:tc>
          <w:tcPr>
            <w:tcW w:w="1242" w:type="dxa"/>
          </w:tcPr>
          <w:p w14:paraId="5EF3379E" w14:textId="77777777" w:rsidR="000741E9" w:rsidRDefault="009D0D94" w:rsidP="00733537">
            <w:r>
              <w:t>1.31</w:t>
            </w:r>
          </w:p>
        </w:tc>
        <w:tc>
          <w:tcPr>
            <w:tcW w:w="2977" w:type="dxa"/>
          </w:tcPr>
          <w:p w14:paraId="33A97F3E" w14:textId="77777777" w:rsidR="000741E9" w:rsidRDefault="009D0D94" w:rsidP="00733537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08833502" w14:textId="77777777" w:rsidR="000741E9" w:rsidRDefault="009D0D94" w:rsidP="00733537">
            <w:r>
              <w:t>70</w:t>
            </w:r>
          </w:p>
        </w:tc>
        <w:tc>
          <w:tcPr>
            <w:tcW w:w="2693" w:type="dxa"/>
          </w:tcPr>
          <w:p w14:paraId="2C954C25" w14:textId="77777777" w:rsidR="000741E9" w:rsidRDefault="009D0D94" w:rsidP="00733537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7696E6AE" w14:textId="77777777" w:rsidR="000741E9" w:rsidRDefault="009D0D94" w:rsidP="00733537">
            <w:r>
              <w:t>12.03.1985</w:t>
            </w:r>
          </w:p>
        </w:tc>
      </w:tr>
      <w:tr w:rsidR="00633DB3" w:rsidRPr="00953534" w14:paraId="79AB4146" w14:textId="77777777" w:rsidTr="00733537">
        <w:tc>
          <w:tcPr>
            <w:tcW w:w="1242" w:type="dxa"/>
          </w:tcPr>
          <w:p w14:paraId="5F69DF4B" w14:textId="77777777" w:rsidR="00633DB3" w:rsidRDefault="00633DB3" w:rsidP="00733537">
            <w:r>
              <w:t>1.20</w:t>
            </w:r>
          </w:p>
        </w:tc>
        <w:tc>
          <w:tcPr>
            <w:tcW w:w="2977" w:type="dxa"/>
          </w:tcPr>
          <w:p w14:paraId="7BA829E4" w14:textId="77777777" w:rsidR="00633DB3" w:rsidRDefault="00633DB3" w:rsidP="00733537">
            <w:r>
              <w:t>Odd Arne Urnes</w:t>
            </w:r>
          </w:p>
        </w:tc>
        <w:tc>
          <w:tcPr>
            <w:tcW w:w="709" w:type="dxa"/>
          </w:tcPr>
          <w:p w14:paraId="7D5C145F" w14:textId="77777777" w:rsidR="00633DB3" w:rsidRDefault="00633DB3" w:rsidP="00733537">
            <w:r>
              <w:t>73</w:t>
            </w:r>
          </w:p>
        </w:tc>
        <w:tc>
          <w:tcPr>
            <w:tcW w:w="2693" w:type="dxa"/>
          </w:tcPr>
          <w:p w14:paraId="50868D27" w14:textId="77777777" w:rsidR="00633DB3" w:rsidRDefault="00633DB3" w:rsidP="00733537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4E1E8C2" w14:textId="77777777" w:rsidR="00633DB3" w:rsidRDefault="00633DB3" w:rsidP="00733537">
            <w:r>
              <w:t>10.03.1988</w:t>
            </w:r>
          </w:p>
        </w:tc>
      </w:tr>
    </w:tbl>
    <w:p w14:paraId="39F422BA" w14:textId="77777777" w:rsidR="00C10E69" w:rsidRDefault="00C10E69" w:rsidP="00C10E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41E9" w14:paraId="0ABE908F" w14:textId="77777777" w:rsidTr="00733537">
        <w:tc>
          <w:tcPr>
            <w:tcW w:w="4219" w:type="dxa"/>
          </w:tcPr>
          <w:p w14:paraId="65E4FCA1" w14:textId="77777777" w:rsidR="000741E9" w:rsidRPr="00441AE9" w:rsidRDefault="000741E9" w:rsidP="00733537">
            <w:pPr>
              <w:rPr>
                <w:b/>
              </w:rPr>
            </w:pPr>
            <w:r>
              <w:rPr>
                <w:b/>
              </w:rPr>
              <w:t>Lengde uten tilløp</w:t>
            </w:r>
          </w:p>
        </w:tc>
        <w:tc>
          <w:tcPr>
            <w:tcW w:w="4993" w:type="dxa"/>
          </w:tcPr>
          <w:p w14:paraId="1CBC9C22" w14:textId="77777777" w:rsidR="000741E9" w:rsidRDefault="000741E9" w:rsidP="00733537"/>
        </w:tc>
      </w:tr>
    </w:tbl>
    <w:p w14:paraId="4BBC6702" w14:textId="77777777" w:rsidR="000741E9" w:rsidRDefault="000741E9" w:rsidP="00074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53C3" w:rsidRPr="00953534" w14:paraId="22BF566C" w14:textId="77777777" w:rsidTr="00E54735">
        <w:tc>
          <w:tcPr>
            <w:tcW w:w="1242" w:type="dxa"/>
          </w:tcPr>
          <w:p w14:paraId="15C8A640" w14:textId="77777777" w:rsidR="00BE53C3" w:rsidRDefault="00BE53C3" w:rsidP="00E54735">
            <w:r>
              <w:t>3.02</w:t>
            </w:r>
          </w:p>
        </w:tc>
        <w:tc>
          <w:tcPr>
            <w:tcW w:w="2977" w:type="dxa"/>
          </w:tcPr>
          <w:p w14:paraId="4D9E95A7" w14:textId="77777777" w:rsidR="00BE53C3" w:rsidRDefault="00BE53C3" w:rsidP="00E54735"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7E00E8B" w14:textId="77777777" w:rsidR="00BE53C3" w:rsidRDefault="00BE53C3" w:rsidP="00E54735">
            <w:r>
              <w:t>71</w:t>
            </w:r>
          </w:p>
        </w:tc>
        <w:tc>
          <w:tcPr>
            <w:tcW w:w="2693" w:type="dxa"/>
          </w:tcPr>
          <w:p w14:paraId="499AD365" w14:textId="77777777" w:rsidR="00BE53C3" w:rsidRDefault="00BE53C3" w:rsidP="00E5473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53ACAEEB" w14:textId="77777777" w:rsidR="00BE53C3" w:rsidRDefault="00BE53C3" w:rsidP="00E54735">
            <w:r>
              <w:t>11.03.1986</w:t>
            </w:r>
          </w:p>
        </w:tc>
      </w:tr>
      <w:tr w:rsidR="009D0D94" w:rsidRPr="00953534" w14:paraId="0925A5C5" w14:textId="77777777" w:rsidTr="00D52385">
        <w:tc>
          <w:tcPr>
            <w:tcW w:w="1242" w:type="dxa"/>
          </w:tcPr>
          <w:p w14:paraId="21633A0A" w14:textId="77777777" w:rsidR="009D0D94" w:rsidRDefault="009D0D94" w:rsidP="00D52385">
            <w:r>
              <w:t>2.84</w:t>
            </w:r>
          </w:p>
        </w:tc>
        <w:tc>
          <w:tcPr>
            <w:tcW w:w="2977" w:type="dxa"/>
          </w:tcPr>
          <w:p w14:paraId="76B64C13" w14:textId="77777777" w:rsidR="009D0D94" w:rsidRDefault="009D0D94" w:rsidP="00D52385">
            <w:r>
              <w:t>Morten Knutsen</w:t>
            </w:r>
          </w:p>
        </w:tc>
        <w:tc>
          <w:tcPr>
            <w:tcW w:w="709" w:type="dxa"/>
          </w:tcPr>
          <w:p w14:paraId="4A9168D1" w14:textId="77777777" w:rsidR="009D0D94" w:rsidRDefault="009D0D94" w:rsidP="00D52385">
            <w:r>
              <w:t>70</w:t>
            </w:r>
          </w:p>
        </w:tc>
        <w:tc>
          <w:tcPr>
            <w:tcW w:w="2693" w:type="dxa"/>
          </w:tcPr>
          <w:p w14:paraId="476EF3C4" w14:textId="77777777" w:rsidR="009D0D94" w:rsidRDefault="009D0D94" w:rsidP="00D5238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068A77E1" w14:textId="77777777" w:rsidR="009D0D94" w:rsidRDefault="009D0D94" w:rsidP="00D52385">
            <w:r>
              <w:t>12.03.1985</w:t>
            </w:r>
          </w:p>
        </w:tc>
      </w:tr>
      <w:tr w:rsidR="00651968" w:rsidRPr="00953534" w14:paraId="73A6528F" w14:textId="77777777" w:rsidTr="00D52385">
        <w:tc>
          <w:tcPr>
            <w:tcW w:w="1242" w:type="dxa"/>
          </w:tcPr>
          <w:p w14:paraId="04551E6F" w14:textId="77777777" w:rsidR="00651968" w:rsidRDefault="00651968" w:rsidP="00D52385">
            <w:r>
              <w:t>2.76</w:t>
            </w:r>
          </w:p>
        </w:tc>
        <w:tc>
          <w:tcPr>
            <w:tcW w:w="2977" w:type="dxa"/>
          </w:tcPr>
          <w:p w14:paraId="507D2DB6" w14:textId="77777777" w:rsidR="00651968" w:rsidRDefault="00651968" w:rsidP="00D52385">
            <w:r>
              <w:t xml:space="preserve">Gudmund </w:t>
            </w:r>
            <w:proofErr w:type="spellStart"/>
            <w:r>
              <w:t>Bjotveit</w:t>
            </w:r>
            <w:proofErr w:type="spellEnd"/>
          </w:p>
        </w:tc>
        <w:tc>
          <w:tcPr>
            <w:tcW w:w="709" w:type="dxa"/>
          </w:tcPr>
          <w:p w14:paraId="6D4F9175" w14:textId="77777777" w:rsidR="00651968" w:rsidRDefault="00651968" w:rsidP="00D52385">
            <w:r>
              <w:t>77</w:t>
            </w:r>
          </w:p>
        </w:tc>
        <w:tc>
          <w:tcPr>
            <w:tcW w:w="2693" w:type="dxa"/>
          </w:tcPr>
          <w:p w14:paraId="208C1663" w14:textId="77777777" w:rsidR="00651968" w:rsidRDefault="00651968" w:rsidP="00D5238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3943A88F" w14:textId="77777777" w:rsidR="00651968" w:rsidRDefault="00651968" w:rsidP="00D52385">
            <w:r>
              <w:t>21.03.1992</w:t>
            </w:r>
          </w:p>
        </w:tc>
      </w:tr>
      <w:tr w:rsidR="002E0BDA" w:rsidRPr="00953534" w14:paraId="5477900E" w14:textId="77777777" w:rsidTr="006A621F">
        <w:tc>
          <w:tcPr>
            <w:tcW w:w="1242" w:type="dxa"/>
          </w:tcPr>
          <w:p w14:paraId="4EBA2545" w14:textId="77777777" w:rsidR="002E0BDA" w:rsidRDefault="002E0BDA" w:rsidP="006A621F">
            <w:r>
              <w:t>2.65</w:t>
            </w:r>
          </w:p>
        </w:tc>
        <w:tc>
          <w:tcPr>
            <w:tcW w:w="2977" w:type="dxa"/>
          </w:tcPr>
          <w:p w14:paraId="5634A281" w14:textId="77777777" w:rsidR="002E0BDA" w:rsidRDefault="002E0BDA" w:rsidP="006A621F">
            <w:r>
              <w:t>Einar Hellum</w:t>
            </w:r>
          </w:p>
        </w:tc>
        <w:tc>
          <w:tcPr>
            <w:tcW w:w="709" w:type="dxa"/>
          </w:tcPr>
          <w:p w14:paraId="3C4B11EB" w14:textId="77777777" w:rsidR="002E0BDA" w:rsidRDefault="002E0BDA" w:rsidP="006A621F">
            <w:r>
              <w:t>47</w:t>
            </w:r>
          </w:p>
        </w:tc>
        <w:tc>
          <w:tcPr>
            <w:tcW w:w="2693" w:type="dxa"/>
          </w:tcPr>
          <w:p w14:paraId="26FB4328" w14:textId="77777777" w:rsidR="002E0BDA" w:rsidRDefault="002E0BDA" w:rsidP="006A621F">
            <w:r>
              <w:t>Lillestrøm/Vi</w:t>
            </w:r>
          </w:p>
        </w:tc>
        <w:tc>
          <w:tcPr>
            <w:tcW w:w="1591" w:type="dxa"/>
          </w:tcPr>
          <w:p w14:paraId="104C26C2" w14:textId="77777777" w:rsidR="002E0BDA" w:rsidRDefault="002E0BDA" w:rsidP="006A621F">
            <w:r>
              <w:t>21.02.1962</w:t>
            </w:r>
          </w:p>
        </w:tc>
      </w:tr>
      <w:tr w:rsidR="005A7083" w:rsidRPr="00953534" w14:paraId="6143B30A" w14:textId="77777777" w:rsidTr="006A621F">
        <w:tc>
          <w:tcPr>
            <w:tcW w:w="1242" w:type="dxa"/>
          </w:tcPr>
          <w:p w14:paraId="09DE500B" w14:textId="77777777" w:rsidR="005A7083" w:rsidRDefault="005A7083" w:rsidP="006A621F">
            <w:r>
              <w:t>2.65</w:t>
            </w:r>
          </w:p>
        </w:tc>
        <w:tc>
          <w:tcPr>
            <w:tcW w:w="2977" w:type="dxa"/>
          </w:tcPr>
          <w:p w14:paraId="30B15924" w14:textId="77777777" w:rsidR="005A7083" w:rsidRDefault="005A7083" w:rsidP="006A621F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1EB574D3" w14:textId="77777777" w:rsidR="005A7083" w:rsidRDefault="005A7083" w:rsidP="006A621F">
            <w:r>
              <w:t>91</w:t>
            </w:r>
          </w:p>
        </w:tc>
        <w:tc>
          <w:tcPr>
            <w:tcW w:w="2693" w:type="dxa"/>
          </w:tcPr>
          <w:p w14:paraId="324F85B7" w14:textId="77777777" w:rsidR="005A7083" w:rsidRDefault="005A7083" w:rsidP="006A621F">
            <w:r>
              <w:t>Jessheim/No</w:t>
            </w:r>
          </w:p>
        </w:tc>
        <w:tc>
          <w:tcPr>
            <w:tcW w:w="1591" w:type="dxa"/>
          </w:tcPr>
          <w:p w14:paraId="2FC986C3" w14:textId="77777777" w:rsidR="005A7083" w:rsidRDefault="005A7083" w:rsidP="006A621F">
            <w:r>
              <w:t>16.01.2006</w:t>
            </w:r>
          </w:p>
        </w:tc>
      </w:tr>
      <w:tr w:rsidR="009D0D94" w:rsidRPr="00953534" w14:paraId="6B365738" w14:textId="77777777" w:rsidTr="006A621F">
        <w:tc>
          <w:tcPr>
            <w:tcW w:w="1242" w:type="dxa"/>
          </w:tcPr>
          <w:p w14:paraId="7D387C6B" w14:textId="77777777" w:rsidR="009D0D94" w:rsidRDefault="009D0D94" w:rsidP="006A621F">
            <w:r>
              <w:t>2.61</w:t>
            </w:r>
          </w:p>
        </w:tc>
        <w:tc>
          <w:tcPr>
            <w:tcW w:w="2977" w:type="dxa"/>
          </w:tcPr>
          <w:p w14:paraId="7B0A0363" w14:textId="77777777" w:rsidR="009D0D94" w:rsidRDefault="009D0D94" w:rsidP="006A621F">
            <w:r>
              <w:t>Arne Bjørndal</w:t>
            </w:r>
          </w:p>
        </w:tc>
        <w:tc>
          <w:tcPr>
            <w:tcW w:w="709" w:type="dxa"/>
          </w:tcPr>
          <w:p w14:paraId="4A30EA2B" w14:textId="77777777" w:rsidR="009D0D94" w:rsidRDefault="009D0D94" w:rsidP="006A621F">
            <w:r>
              <w:t>70</w:t>
            </w:r>
          </w:p>
        </w:tc>
        <w:tc>
          <w:tcPr>
            <w:tcW w:w="2693" w:type="dxa"/>
          </w:tcPr>
          <w:p w14:paraId="5194618A" w14:textId="77777777" w:rsidR="009D0D94" w:rsidRDefault="009D0D94" w:rsidP="006A621F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46ED6E1" w14:textId="77777777" w:rsidR="009D0D94" w:rsidRDefault="009D0D94" w:rsidP="006A621F">
            <w:r>
              <w:t>12.03.1985</w:t>
            </w:r>
          </w:p>
        </w:tc>
      </w:tr>
      <w:tr w:rsidR="00A771F6" w:rsidRPr="00953534" w14:paraId="16F19D75" w14:textId="77777777" w:rsidTr="00463F58">
        <w:tc>
          <w:tcPr>
            <w:tcW w:w="1242" w:type="dxa"/>
          </w:tcPr>
          <w:p w14:paraId="1EBCE540" w14:textId="77777777" w:rsidR="00A771F6" w:rsidRDefault="00A771F6" w:rsidP="00463F58">
            <w:r>
              <w:t>2.60</w:t>
            </w:r>
          </w:p>
        </w:tc>
        <w:tc>
          <w:tcPr>
            <w:tcW w:w="2977" w:type="dxa"/>
          </w:tcPr>
          <w:p w14:paraId="4FB37CED" w14:textId="77777777" w:rsidR="00A771F6" w:rsidRDefault="00A771F6" w:rsidP="00463F58">
            <w:r>
              <w:t>Jørgen Hjelm Bakkerud</w:t>
            </w:r>
          </w:p>
        </w:tc>
        <w:tc>
          <w:tcPr>
            <w:tcW w:w="709" w:type="dxa"/>
          </w:tcPr>
          <w:p w14:paraId="33CC5E2D" w14:textId="77777777" w:rsidR="00A771F6" w:rsidRDefault="00A771F6" w:rsidP="00463F58">
            <w:r>
              <w:t>74</w:t>
            </w:r>
          </w:p>
        </w:tc>
        <w:tc>
          <w:tcPr>
            <w:tcW w:w="2693" w:type="dxa"/>
          </w:tcPr>
          <w:p w14:paraId="4245A22A" w14:textId="77777777" w:rsidR="00A771F6" w:rsidRDefault="00A771F6" w:rsidP="00463F58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046AF97B" w14:textId="77777777" w:rsidR="00A771F6" w:rsidRDefault="00A771F6" w:rsidP="00463F58">
            <w:r>
              <w:t>16.03.1989</w:t>
            </w:r>
          </w:p>
        </w:tc>
      </w:tr>
      <w:tr w:rsidR="00A771F6" w:rsidRPr="00953534" w14:paraId="4B582839" w14:textId="77777777" w:rsidTr="00463F58">
        <w:tc>
          <w:tcPr>
            <w:tcW w:w="1242" w:type="dxa"/>
          </w:tcPr>
          <w:p w14:paraId="4E3246B4" w14:textId="77777777" w:rsidR="00A771F6" w:rsidRDefault="00A771F6" w:rsidP="00463F58">
            <w:r>
              <w:t>2.59</w:t>
            </w:r>
          </w:p>
        </w:tc>
        <w:tc>
          <w:tcPr>
            <w:tcW w:w="2977" w:type="dxa"/>
          </w:tcPr>
          <w:p w14:paraId="79CF3FE1" w14:textId="77777777" w:rsidR="00A771F6" w:rsidRDefault="00A771F6" w:rsidP="00463F58">
            <w:r>
              <w:t>Jon Martinsen</w:t>
            </w:r>
          </w:p>
        </w:tc>
        <w:tc>
          <w:tcPr>
            <w:tcW w:w="709" w:type="dxa"/>
          </w:tcPr>
          <w:p w14:paraId="1ED28870" w14:textId="77777777" w:rsidR="00A771F6" w:rsidRDefault="00A771F6" w:rsidP="00463F58">
            <w:r>
              <w:t>47</w:t>
            </w:r>
          </w:p>
        </w:tc>
        <w:tc>
          <w:tcPr>
            <w:tcW w:w="2693" w:type="dxa"/>
          </w:tcPr>
          <w:p w14:paraId="0DC8E12B" w14:textId="77777777" w:rsidR="00A771F6" w:rsidRDefault="00A771F6" w:rsidP="00463F58">
            <w:r>
              <w:t>Lillestrøm/Vi</w:t>
            </w:r>
          </w:p>
        </w:tc>
        <w:tc>
          <w:tcPr>
            <w:tcW w:w="1591" w:type="dxa"/>
          </w:tcPr>
          <w:p w14:paraId="6E72F61A" w14:textId="77777777" w:rsidR="00A771F6" w:rsidRDefault="00A771F6" w:rsidP="00463F58">
            <w:r>
              <w:t>21.02.1962</w:t>
            </w:r>
          </w:p>
        </w:tc>
      </w:tr>
      <w:tr w:rsidR="00AE4C3C" w:rsidRPr="00953534" w14:paraId="7C620DD4" w14:textId="77777777" w:rsidTr="00740C65">
        <w:tc>
          <w:tcPr>
            <w:tcW w:w="1242" w:type="dxa"/>
          </w:tcPr>
          <w:p w14:paraId="100BF863" w14:textId="77777777" w:rsidR="00AE4C3C" w:rsidRDefault="00AE4C3C" w:rsidP="00740C65">
            <w:r>
              <w:t>2.52</w:t>
            </w:r>
          </w:p>
        </w:tc>
        <w:tc>
          <w:tcPr>
            <w:tcW w:w="2977" w:type="dxa"/>
          </w:tcPr>
          <w:p w14:paraId="3644B419" w14:textId="77777777" w:rsidR="00AE4C3C" w:rsidRDefault="00AE4C3C" w:rsidP="00740C65">
            <w:r>
              <w:t>Odd Arne Urnes</w:t>
            </w:r>
          </w:p>
        </w:tc>
        <w:tc>
          <w:tcPr>
            <w:tcW w:w="709" w:type="dxa"/>
          </w:tcPr>
          <w:p w14:paraId="04BDFD86" w14:textId="77777777" w:rsidR="00AE4C3C" w:rsidRDefault="00AE4C3C" w:rsidP="00740C65">
            <w:r>
              <w:t>73</w:t>
            </w:r>
          </w:p>
        </w:tc>
        <w:tc>
          <w:tcPr>
            <w:tcW w:w="2693" w:type="dxa"/>
          </w:tcPr>
          <w:p w14:paraId="07B3BA60" w14:textId="77777777" w:rsidR="00AE4C3C" w:rsidRDefault="00AE4C3C" w:rsidP="00740C6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1501AD4D" w14:textId="77777777" w:rsidR="00AE4C3C" w:rsidRDefault="00AE4C3C" w:rsidP="00740C65">
            <w:r>
              <w:t>10.03.1988</w:t>
            </w:r>
          </w:p>
        </w:tc>
      </w:tr>
      <w:tr w:rsidR="00AE4C3C" w:rsidRPr="00953534" w14:paraId="0DB22F16" w14:textId="77777777" w:rsidTr="00740C65">
        <w:tc>
          <w:tcPr>
            <w:tcW w:w="1242" w:type="dxa"/>
          </w:tcPr>
          <w:p w14:paraId="58B97A52" w14:textId="77777777" w:rsidR="00AE4C3C" w:rsidRDefault="00AE4C3C" w:rsidP="00740C65">
            <w:r>
              <w:t>2.44</w:t>
            </w:r>
          </w:p>
        </w:tc>
        <w:tc>
          <w:tcPr>
            <w:tcW w:w="2977" w:type="dxa"/>
          </w:tcPr>
          <w:p w14:paraId="5E9682D0" w14:textId="77777777" w:rsidR="00AE4C3C" w:rsidRDefault="00AE4C3C" w:rsidP="00740C65">
            <w:r>
              <w:t>Vegard Løberg Gjelsvik</w:t>
            </w:r>
          </w:p>
        </w:tc>
        <w:tc>
          <w:tcPr>
            <w:tcW w:w="709" w:type="dxa"/>
          </w:tcPr>
          <w:p w14:paraId="4F255C66" w14:textId="77777777" w:rsidR="00AE4C3C" w:rsidRDefault="00AE4C3C" w:rsidP="00740C65">
            <w:r>
              <w:t>92</w:t>
            </w:r>
          </w:p>
        </w:tc>
        <w:tc>
          <w:tcPr>
            <w:tcW w:w="2693" w:type="dxa"/>
          </w:tcPr>
          <w:p w14:paraId="6756920A" w14:textId="77777777" w:rsidR="00AE4C3C" w:rsidRDefault="00AE4C3C" w:rsidP="00740C65">
            <w:r>
              <w:t>Jessheim</w:t>
            </w:r>
          </w:p>
        </w:tc>
        <w:tc>
          <w:tcPr>
            <w:tcW w:w="1591" w:type="dxa"/>
          </w:tcPr>
          <w:p w14:paraId="7F2D736E" w14:textId="77777777" w:rsidR="00AE4C3C" w:rsidRDefault="00AE4C3C" w:rsidP="00740C65">
            <w:r>
              <w:t>12.02.2007</w:t>
            </w:r>
          </w:p>
        </w:tc>
      </w:tr>
      <w:tr w:rsidR="00AE4C3C" w:rsidRPr="00953534" w14:paraId="244CD0DC" w14:textId="77777777" w:rsidTr="00740C65">
        <w:tc>
          <w:tcPr>
            <w:tcW w:w="1242" w:type="dxa"/>
          </w:tcPr>
          <w:p w14:paraId="07C516AB" w14:textId="77777777" w:rsidR="00AE4C3C" w:rsidRDefault="00AE4C3C" w:rsidP="00740C65">
            <w:r>
              <w:t>2.41</w:t>
            </w:r>
          </w:p>
        </w:tc>
        <w:tc>
          <w:tcPr>
            <w:tcW w:w="2977" w:type="dxa"/>
          </w:tcPr>
          <w:p w14:paraId="2F035006" w14:textId="77777777" w:rsidR="00AE4C3C" w:rsidRDefault="00AE4C3C" w:rsidP="00740C65">
            <w:r>
              <w:t>Ørnulf Brekke</w:t>
            </w:r>
          </w:p>
        </w:tc>
        <w:tc>
          <w:tcPr>
            <w:tcW w:w="709" w:type="dxa"/>
          </w:tcPr>
          <w:p w14:paraId="2D21CEF9" w14:textId="77777777" w:rsidR="00AE4C3C" w:rsidRDefault="00AE4C3C" w:rsidP="00740C65">
            <w:r>
              <w:t>67</w:t>
            </w:r>
          </w:p>
        </w:tc>
        <w:tc>
          <w:tcPr>
            <w:tcW w:w="2693" w:type="dxa"/>
          </w:tcPr>
          <w:p w14:paraId="050DE34D" w14:textId="77777777" w:rsidR="00AE4C3C" w:rsidRDefault="00AE4C3C" w:rsidP="00740C65">
            <w:r>
              <w:t>Haga/Fr</w:t>
            </w:r>
          </w:p>
        </w:tc>
        <w:tc>
          <w:tcPr>
            <w:tcW w:w="1591" w:type="dxa"/>
          </w:tcPr>
          <w:p w14:paraId="00D5C756" w14:textId="77777777" w:rsidR="00AE4C3C" w:rsidRDefault="00AE4C3C" w:rsidP="00740C65">
            <w:r>
              <w:t>26.03.1982</w:t>
            </w:r>
          </w:p>
        </w:tc>
      </w:tr>
      <w:tr w:rsidR="00AE4C3C" w:rsidRPr="00953534" w14:paraId="5F8563AA" w14:textId="77777777" w:rsidTr="00740C65">
        <w:tc>
          <w:tcPr>
            <w:tcW w:w="1242" w:type="dxa"/>
          </w:tcPr>
          <w:p w14:paraId="31F55E9E" w14:textId="77777777" w:rsidR="00AE4C3C" w:rsidRDefault="00AE4C3C" w:rsidP="00740C65">
            <w:r>
              <w:t>2.39</w:t>
            </w:r>
          </w:p>
        </w:tc>
        <w:tc>
          <w:tcPr>
            <w:tcW w:w="2977" w:type="dxa"/>
          </w:tcPr>
          <w:p w14:paraId="2D3B9872" w14:textId="77777777" w:rsidR="00AE4C3C" w:rsidRDefault="00AE4C3C" w:rsidP="00740C65">
            <w:r>
              <w:t>Christer Amundsen</w:t>
            </w:r>
          </w:p>
        </w:tc>
        <w:tc>
          <w:tcPr>
            <w:tcW w:w="709" w:type="dxa"/>
          </w:tcPr>
          <w:p w14:paraId="625422B8" w14:textId="77777777" w:rsidR="00AE4C3C" w:rsidRDefault="00AE4C3C" w:rsidP="00740C65">
            <w:r>
              <w:t>92</w:t>
            </w:r>
          </w:p>
        </w:tc>
        <w:tc>
          <w:tcPr>
            <w:tcW w:w="2693" w:type="dxa"/>
          </w:tcPr>
          <w:p w14:paraId="50C4D21C" w14:textId="77777777" w:rsidR="00AE4C3C" w:rsidRDefault="00AE4C3C" w:rsidP="00740C65">
            <w:r>
              <w:t>Jessheim</w:t>
            </w:r>
          </w:p>
        </w:tc>
        <w:tc>
          <w:tcPr>
            <w:tcW w:w="1591" w:type="dxa"/>
          </w:tcPr>
          <w:p w14:paraId="29BD557D" w14:textId="77777777" w:rsidR="00AE4C3C" w:rsidRDefault="00AE4C3C" w:rsidP="00740C65">
            <w:r>
              <w:t>12.02.2007</w:t>
            </w:r>
          </w:p>
        </w:tc>
      </w:tr>
      <w:tr w:rsidR="00AE4C3C" w:rsidRPr="00953534" w14:paraId="23156E31" w14:textId="77777777" w:rsidTr="00740C65">
        <w:tc>
          <w:tcPr>
            <w:tcW w:w="1242" w:type="dxa"/>
          </w:tcPr>
          <w:p w14:paraId="1B4D66FF" w14:textId="77777777" w:rsidR="00AE4C3C" w:rsidRDefault="00AE4C3C" w:rsidP="00740C65">
            <w:r>
              <w:t>2.38</w:t>
            </w:r>
          </w:p>
        </w:tc>
        <w:tc>
          <w:tcPr>
            <w:tcW w:w="2977" w:type="dxa"/>
          </w:tcPr>
          <w:p w14:paraId="0375103E" w14:textId="77777777" w:rsidR="00AE4C3C" w:rsidRDefault="00AE4C3C" w:rsidP="00740C65">
            <w:r>
              <w:t xml:space="preserve">Jarl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3CFCD891" w14:textId="77777777" w:rsidR="00AE4C3C" w:rsidRDefault="00AE4C3C" w:rsidP="00740C65">
            <w:r>
              <w:t>70</w:t>
            </w:r>
          </w:p>
        </w:tc>
        <w:tc>
          <w:tcPr>
            <w:tcW w:w="2693" w:type="dxa"/>
          </w:tcPr>
          <w:p w14:paraId="4B0CF570" w14:textId="77777777" w:rsidR="00AE4C3C" w:rsidRDefault="00AE4C3C" w:rsidP="00740C65">
            <w:r>
              <w:t>Jessheim/</w:t>
            </w:r>
            <w:proofErr w:type="spellStart"/>
            <w:r>
              <w:t>Je</w:t>
            </w:r>
            <w:proofErr w:type="spellEnd"/>
          </w:p>
        </w:tc>
        <w:tc>
          <w:tcPr>
            <w:tcW w:w="1591" w:type="dxa"/>
          </w:tcPr>
          <w:p w14:paraId="4B309D75" w14:textId="77777777" w:rsidR="00AE4C3C" w:rsidRDefault="00AE4C3C" w:rsidP="00740C65">
            <w:r>
              <w:t>12.03.1985</w:t>
            </w:r>
          </w:p>
        </w:tc>
      </w:tr>
      <w:tr w:rsidR="00AE4C3C" w:rsidRPr="00953534" w14:paraId="29EE89B6" w14:textId="77777777" w:rsidTr="00740C65">
        <w:tc>
          <w:tcPr>
            <w:tcW w:w="1242" w:type="dxa"/>
          </w:tcPr>
          <w:p w14:paraId="08311BBB" w14:textId="77777777" w:rsidR="00AE4C3C" w:rsidRDefault="00AE4C3C" w:rsidP="00740C65">
            <w:r>
              <w:t>2.31</w:t>
            </w:r>
          </w:p>
        </w:tc>
        <w:tc>
          <w:tcPr>
            <w:tcW w:w="2977" w:type="dxa"/>
          </w:tcPr>
          <w:p w14:paraId="5F0184D0" w14:textId="77777777" w:rsidR="00AE4C3C" w:rsidRDefault="00AE4C3C" w:rsidP="00740C65">
            <w:r>
              <w:t>Kåre Laake</w:t>
            </w:r>
          </w:p>
        </w:tc>
        <w:tc>
          <w:tcPr>
            <w:tcW w:w="709" w:type="dxa"/>
          </w:tcPr>
          <w:p w14:paraId="5850FC06" w14:textId="77777777" w:rsidR="00AE4C3C" w:rsidRDefault="00AE4C3C" w:rsidP="00740C65">
            <w:r>
              <w:t>64</w:t>
            </w:r>
          </w:p>
        </w:tc>
        <w:tc>
          <w:tcPr>
            <w:tcW w:w="2693" w:type="dxa"/>
          </w:tcPr>
          <w:p w14:paraId="35E15190" w14:textId="77777777" w:rsidR="00AE4C3C" w:rsidRDefault="00AE4C3C" w:rsidP="00740C65">
            <w:r>
              <w:t>Skårer/</w:t>
            </w:r>
            <w:proofErr w:type="spellStart"/>
            <w:r>
              <w:t>Kj</w:t>
            </w:r>
            <w:proofErr w:type="spellEnd"/>
          </w:p>
        </w:tc>
        <w:tc>
          <w:tcPr>
            <w:tcW w:w="1591" w:type="dxa"/>
          </w:tcPr>
          <w:p w14:paraId="2002E3EC" w14:textId="77777777" w:rsidR="00AE4C3C" w:rsidRDefault="00AE4C3C" w:rsidP="00740C65">
            <w:r>
              <w:t>25.03.1979</w:t>
            </w:r>
          </w:p>
        </w:tc>
      </w:tr>
      <w:tr w:rsidR="00AE4C3C" w:rsidRPr="00953534" w14:paraId="7C77389B" w14:textId="77777777" w:rsidTr="00740C65">
        <w:tc>
          <w:tcPr>
            <w:tcW w:w="1242" w:type="dxa"/>
          </w:tcPr>
          <w:p w14:paraId="3F25CEB4" w14:textId="77777777" w:rsidR="00AE4C3C" w:rsidRDefault="00AE4C3C" w:rsidP="00740C65">
            <w:r>
              <w:t>2.27</w:t>
            </w:r>
          </w:p>
        </w:tc>
        <w:tc>
          <w:tcPr>
            <w:tcW w:w="2977" w:type="dxa"/>
          </w:tcPr>
          <w:p w14:paraId="2877A316" w14:textId="77777777" w:rsidR="00AE4C3C" w:rsidRDefault="00AE4C3C" w:rsidP="00740C65">
            <w:r>
              <w:t>Jan Aas</w:t>
            </w:r>
          </w:p>
        </w:tc>
        <w:tc>
          <w:tcPr>
            <w:tcW w:w="709" w:type="dxa"/>
          </w:tcPr>
          <w:p w14:paraId="10B858B7" w14:textId="77777777" w:rsidR="00AE4C3C" w:rsidRDefault="00AE4C3C" w:rsidP="00740C65">
            <w:r>
              <w:t>44</w:t>
            </w:r>
          </w:p>
        </w:tc>
        <w:tc>
          <w:tcPr>
            <w:tcW w:w="2693" w:type="dxa"/>
          </w:tcPr>
          <w:p w14:paraId="0B30102B" w14:textId="77777777" w:rsidR="00AE4C3C" w:rsidRDefault="00AE4C3C" w:rsidP="00740C65">
            <w:r>
              <w:t>Jessheim</w:t>
            </w:r>
          </w:p>
        </w:tc>
        <w:tc>
          <w:tcPr>
            <w:tcW w:w="1591" w:type="dxa"/>
          </w:tcPr>
          <w:p w14:paraId="4DE8F120" w14:textId="77777777" w:rsidR="00AE4C3C" w:rsidRDefault="00AE4C3C" w:rsidP="00740C65">
            <w:r>
              <w:t>15.02.1959</w:t>
            </w:r>
          </w:p>
        </w:tc>
      </w:tr>
      <w:tr w:rsidR="00AE4C3C" w:rsidRPr="00953534" w14:paraId="24F03289" w14:textId="77777777" w:rsidTr="00740C65">
        <w:tc>
          <w:tcPr>
            <w:tcW w:w="1242" w:type="dxa"/>
          </w:tcPr>
          <w:p w14:paraId="04C3864D" w14:textId="77777777" w:rsidR="00AE4C3C" w:rsidRDefault="00AE4C3C" w:rsidP="00740C65">
            <w:r>
              <w:t>2.24</w:t>
            </w:r>
          </w:p>
        </w:tc>
        <w:tc>
          <w:tcPr>
            <w:tcW w:w="2977" w:type="dxa"/>
          </w:tcPr>
          <w:p w14:paraId="5C03F257" w14:textId="77777777" w:rsidR="00AE4C3C" w:rsidRDefault="00AE4C3C" w:rsidP="00740C65">
            <w:r>
              <w:t>Kevin Fritz</w:t>
            </w:r>
          </w:p>
        </w:tc>
        <w:tc>
          <w:tcPr>
            <w:tcW w:w="709" w:type="dxa"/>
          </w:tcPr>
          <w:p w14:paraId="1E74E08E" w14:textId="77777777" w:rsidR="00AE4C3C" w:rsidRDefault="00AE4C3C" w:rsidP="00740C65">
            <w:r>
              <w:t>91</w:t>
            </w:r>
          </w:p>
        </w:tc>
        <w:tc>
          <w:tcPr>
            <w:tcW w:w="2693" w:type="dxa"/>
          </w:tcPr>
          <w:p w14:paraId="04D75F1D" w14:textId="77777777" w:rsidR="00AE4C3C" w:rsidRDefault="00AE4C3C" w:rsidP="00740C65">
            <w:r>
              <w:t>Jessheim/No</w:t>
            </w:r>
          </w:p>
        </w:tc>
        <w:tc>
          <w:tcPr>
            <w:tcW w:w="1591" w:type="dxa"/>
          </w:tcPr>
          <w:p w14:paraId="55687F80" w14:textId="77777777" w:rsidR="00AE4C3C" w:rsidRDefault="00AE4C3C" w:rsidP="00740C65">
            <w:r>
              <w:t>13.02.2006</w:t>
            </w:r>
          </w:p>
        </w:tc>
      </w:tr>
      <w:tr w:rsidR="00AE4C3C" w:rsidRPr="00953534" w14:paraId="6A790291" w14:textId="77777777" w:rsidTr="00740C65">
        <w:tc>
          <w:tcPr>
            <w:tcW w:w="1242" w:type="dxa"/>
          </w:tcPr>
          <w:p w14:paraId="2DCF6DDD" w14:textId="77777777" w:rsidR="00AE4C3C" w:rsidRDefault="00AE4C3C" w:rsidP="00740C65">
            <w:r>
              <w:t>2.17</w:t>
            </w:r>
          </w:p>
        </w:tc>
        <w:tc>
          <w:tcPr>
            <w:tcW w:w="2977" w:type="dxa"/>
          </w:tcPr>
          <w:p w14:paraId="09B684B1" w14:textId="77777777" w:rsidR="00AE4C3C" w:rsidRDefault="00AE4C3C" w:rsidP="00740C65">
            <w:r>
              <w:t>Michael Løland</w:t>
            </w:r>
          </w:p>
        </w:tc>
        <w:tc>
          <w:tcPr>
            <w:tcW w:w="709" w:type="dxa"/>
          </w:tcPr>
          <w:p w14:paraId="3A0D1FC4" w14:textId="77777777" w:rsidR="00AE4C3C" w:rsidRDefault="00AE4C3C" w:rsidP="00740C65">
            <w:r>
              <w:t>92</w:t>
            </w:r>
          </w:p>
        </w:tc>
        <w:tc>
          <w:tcPr>
            <w:tcW w:w="2693" w:type="dxa"/>
          </w:tcPr>
          <w:p w14:paraId="24887527" w14:textId="77777777" w:rsidR="00AE4C3C" w:rsidRDefault="00AE4C3C" w:rsidP="00740C65">
            <w:r>
              <w:t>Jessheim</w:t>
            </w:r>
          </w:p>
        </w:tc>
        <w:tc>
          <w:tcPr>
            <w:tcW w:w="1591" w:type="dxa"/>
          </w:tcPr>
          <w:p w14:paraId="22030F91" w14:textId="77777777" w:rsidR="00AE4C3C" w:rsidRDefault="00AE4C3C" w:rsidP="00740C65">
            <w:r>
              <w:t>12.02.2007</w:t>
            </w:r>
          </w:p>
        </w:tc>
      </w:tr>
      <w:tr w:rsidR="00AE4C3C" w14:paraId="43FA8572" w14:textId="77777777" w:rsidTr="00740C65">
        <w:tc>
          <w:tcPr>
            <w:tcW w:w="1242" w:type="dxa"/>
          </w:tcPr>
          <w:p w14:paraId="3F646D29" w14:textId="77777777" w:rsidR="00AE4C3C" w:rsidRDefault="00AE4C3C" w:rsidP="00740C65">
            <w:r>
              <w:t>2.12</w:t>
            </w:r>
          </w:p>
        </w:tc>
        <w:tc>
          <w:tcPr>
            <w:tcW w:w="2977" w:type="dxa"/>
          </w:tcPr>
          <w:p w14:paraId="0ABC9ABC" w14:textId="77777777" w:rsidR="00AE4C3C" w:rsidRDefault="00AE4C3C" w:rsidP="00740C65">
            <w:proofErr w:type="spellStart"/>
            <w:r>
              <w:t>Shoeib</w:t>
            </w:r>
            <w:proofErr w:type="spellEnd"/>
            <w:r>
              <w:t xml:space="preserve"> </w:t>
            </w:r>
            <w:proofErr w:type="spellStart"/>
            <w:r>
              <w:t>Ghanizadeh</w:t>
            </w:r>
            <w:proofErr w:type="spellEnd"/>
          </w:p>
        </w:tc>
        <w:tc>
          <w:tcPr>
            <w:tcW w:w="709" w:type="dxa"/>
          </w:tcPr>
          <w:p w14:paraId="0088D3CD" w14:textId="77777777" w:rsidR="00AE4C3C" w:rsidRDefault="00AE4C3C" w:rsidP="00740C65">
            <w:r>
              <w:t>93</w:t>
            </w:r>
          </w:p>
        </w:tc>
        <w:tc>
          <w:tcPr>
            <w:tcW w:w="2693" w:type="dxa"/>
          </w:tcPr>
          <w:p w14:paraId="1C32071D" w14:textId="77777777" w:rsidR="00AE4C3C" w:rsidRDefault="00AE4C3C" w:rsidP="00740C65">
            <w:r>
              <w:t>Jessheim</w:t>
            </w:r>
          </w:p>
        </w:tc>
        <w:tc>
          <w:tcPr>
            <w:tcW w:w="1591" w:type="dxa"/>
          </w:tcPr>
          <w:p w14:paraId="46479A62" w14:textId="77777777" w:rsidR="00AE4C3C" w:rsidRDefault="00AE4C3C" w:rsidP="00740C65">
            <w:r>
              <w:t>03.03.2008</w:t>
            </w:r>
          </w:p>
        </w:tc>
      </w:tr>
    </w:tbl>
    <w:p w14:paraId="7CDE2E7E" w14:textId="482AFDD2" w:rsidR="00AE4C3C" w:rsidRDefault="00AE4C3C" w:rsidP="00905F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4E3C" w14:paraId="4644BDEB" w14:textId="77777777" w:rsidTr="002F6FED">
        <w:tc>
          <w:tcPr>
            <w:tcW w:w="4219" w:type="dxa"/>
          </w:tcPr>
          <w:p w14:paraId="39CCBC8C" w14:textId="296184DA" w:rsidR="00444E3C" w:rsidRPr="00441AE9" w:rsidRDefault="00444E3C" w:rsidP="002F6FED">
            <w:pPr>
              <w:rPr>
                <w:b/>
              </w:rPr>
            </w:pPr>
            <w:r>
              <w:rPr>
                <w:b/>
              </w:rPr>
              <w:t>Tresteg</w:t>
            </w:r>
          </w:p>
        </w:tc>
        <w:tc>
          <w:tcPr>
            <w:tcW w:w="4993" w:type="dxa"/>
          </w:tcPr>
          <w:p w14:paraId="7E6A1215" w14:textId="77777777" w:rsidR="00444E3C" w:rsidRDefault="00444E3C" w:rsidP="002F6FED"/>
        </w:tc>
      </w:tr>
    </w:tbl>
    <w:p w14:paraId="5636B7D0" w14:textId="77777777" w:rsidR="00444E3C" w:rsidRDefault="00444E3C" w:rsidP="00444E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4E3C" w:rsidRPr="00953534" w14:paraId="71ED1293" w14:textId="77777777" w:rsidTr="002F6FED">
        <w:tc>
          <w:tcPr>
            <w:tcW w:w="1242" w:type="dxa"/>
          </w:tcPr>
          <w:p w14:paraId="0C367F6E" w14:textId="763DFA68" w:rsidR="00444E3C" w:rsidRDefault="00444E3C" w:rsidP="002F6FED">
            <w:r>
              <w:t>11.54</w:t>
            </w:r>
          </w:p>
        </w:tc>
        <w:tc>
          <w:tcPr>
            <w:tcW w:w="2977" w:type="dxa"/>
          </w:tcPr>
          <w:p w14:paraId="21C362C6" w14:textId="1CE90A87" w:rsidR="00444E3C" w:rsidRDefault="00444E3C" w:rsidP="002F6FED">
            <w:r>
              <w:t xml:space="preserve">Even </w:t>
            </w:r>
            <w:proofErr w:type="spellStart"/>
            <w:r>
              <w:t>jacob</w:t>
            </w:r>
            <w:proofErr w:type="spellEnd"/>
            <w:r>
              <w:t xml:space="preserve"> </w:t>
            </w:r>
            <w:proofErr w:type="spellStart"/>
            <w:r>
              <w:t>Ranghildsløkken</w:t>
            </w:r>
            <w:proofErr w:type="spellEnd"/>
          </w:p>
        </w:tc>
        <w:tc>
          <w:tcPr>
            <w:tcW w:w="709" w:type="dxa"/>
          </w:tcPr>
          <w:p w14:paraId="5FB1082A" w14:textId="16188CDD" w:rsidR="00444E3C" w:rsidRDefault="00444E3C" w:rsidP="002F6FED">
            <w:r>
              <w:t>08</w:t>
            </w:r>
          </w:p>
        </w:tc>
        <w:tc>
          <w:tcPr>
            <w:tcW w:w="2693" w:type="dxa"/>
          </w:tcPr>
          <w:p w14:paraId="259322FA" w14:textId="569C2B7C" w:rsidR="00444E3C" w:rsidRDefault="00444E3C" w:rsidP="002F6FED">
            <w:r>
              <w:t>Rud</w:t>
            </w:r>
          </w:p>
        </w:tc>
        <w:tc>
          <w:tcPr>
            <w:tcW w:w="1591" w:type="dxa"/>
          </w:tcPr>
          <w:p w14:paraId="18B1A3FE" w14:textId="1CF21177" w:rsidR="00444E3C" w:rsidRDefault="00444E3C" w:rsidP="002F6FED">
            <w:r>
              <w:t>12.02.2023</w:t>
            </w:r>
          </w:p>
        </w:tc>
      </w:tr>
    </w:tbl>
    <w:p w14:paraId="345847F1" w14:textId="77777777" w:rsidR="00444E3C" w:rsidRDefault="00444E3C" w:rsidP="00905F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6C8A" w14:paraId="5CA6E4C2" w14:textId="77777777" w:rsidTr="00182EA4">
        <w:tc>
          <w:tcPr>
            <w:tcW w:w="4219" w:type="dxa"/>
          </w:tcPr>
          <w:p w14:paraId="72AA8DEF" w14:textId="77777777" w:rsidR="00CF6C8A" w:rsidRPr="00441AE9" w:rsidRDefault="00CF6C8A" w:rsidP="00182EA4">
            <w:pPr>
              <w:rPr>
                <w:b/>
              </w:rPr>
            </w:pPr>
            <w:r>
              <w:rPr>
                <w:b/>
              </w:rPr>
              <w:t>Kule 4 kg</w:t>
            </w:r>
          </w:p>
        </w:tc>
        <w:tc>
          <w:tcPr>
            <w:tcW w:w="4993" w:type="dxa"/>
          </w:tcPr>
          <w:p w14:paraId="1413F4E6" w14:textId="77777777" w:rsidR="00CF6C8A" w:rsidRDefault="00CF6C8A" w:rsidP="00182EA4"/>
        </w:tc>
      </w:tr>
    </w:tbl>
    <w:p w14:paraId="09A2D214" w14:textId="77777777" w:rsidR="00CF6C8A" w:rsidRDefault="00CF6C8A" w:rsidP="00CF6C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6C8A" w:rsidRPr="00953534" w14:paraId="414484C3" w14:textId="77777777" w:rsidTr="00182EA4">
        <w:tc>
          <w:tcPr>
            <w:tcW w:w="1242" w:type="dxa"/>
          </w:tcPr>
          <w:p w14:paraId="4661F673" w14:textId="77777777" w:rsidR="00CF6C8A" w:rsidRDefault="00CF6C8A" w:rsidP="00182EA4">
            <w:r>
              <w:t>15.80</w:t>
            </w:r>
          </w:p>
        </w:tc>
        <w:tc>
          <w:tcPr>
            <w:tcW w:w="2977" w:type="dxa"/>
          </w:tcPr>
          <w:p w14:paraId="3738618F" w14:textId="77777777" w:rsidR="00CF6C8A" w:rsidRDefault="00CF6C8A" w:rsidP="00182EA4">
            <w:r>
              <w:t>Morten Knutsen</w:t>
            </w:r>
          </w:p>
        </w:tc>
        <w:tc>
          <w:tcPr>
            <w:tcW w:w="709" w:type="dxa"/>
          </w:tcPr>
          <w:p w14:paraId="0903853E" w14:textId="77777777" w:rsidR="00CF6C8A" w:rsidRDefault="00CF6C8A" w:rsidP="00182EA4">
            <w:r>
              <w:t>70</w:t>
            </w:r>
          </w:p>
        </w:tc>
        <w:tc>
          <w:tcPr>
            <w:tcW w:w="2693" w:type="dxa"/>
          </w:tcPr>
          <w:p w14:paraId="671B4A47" w14:textId="77777777" w:rsidR="00CF6C8A" w:rsidRDefault="00CF6C8A" w:rsidP="00182EA4">
            <w:r>
              <w:t>Askim</w:t>
            </w:r>
          </w:p>
        </w:tc>
        <w:tc>
          <w:tcPr>
            <w:tcW w:w="1591" w:type="dxa"/>
          </w:tcPr>
          <w:p w14:paraId="1CFD6CD2" w14:textId="77777777" w:rsidR="00CF6C8A" w:rsidRDefault="00CF6C8A" w:rsidP="00182EA4">
            <w:r>
              <w:t>09.02.1985</w:t>
            </w:r>
          </w:p>
        </w:tc>
      </w:tr>
      <w:tr w:rsidR="00905F2B" w:rsidRPr="00953534" w14:paraId="4902E629" w14:textId="77777777" w:rsidTr="00182EA4">
        <w:tc>
          <w:tcPr>
            <w:tcW w:w="1242" w:type="dxa"/>
          </w:tcPr>
          <w:p w14:paraId="7CA609D3" w14:textId="77777777" w:rsidR="00905F2B" w:rsidRDefault="00905F2B" w:rsidP="00182EA4">
            <w:r>
              <w:t>13.06</w:t>
            </w:r>
          </w:p>
        </w:tc>
        <w:tc>
          <w:tcPr>
            <w:tcW w:w="2977" w:type="dxa"/>
          </w:tcPr>
          <w:p w14:paraId="08D3CD74" w14:textId="77777777" w:rsidR="00905F2B" w:rsidRDefault="00905F2B" w:rsidP="00182EA4">
            <w:r>
              <w:t>Marcus Theodor Moen</w:t>
            </w:r>
          </w:p>
        </w:tc>
        <w:tc>
          <w:tcPr>
            <w:tcW w:w="709" w:type="dxa"/>
          </w:tcPr>
          <w:p w14:paraId="407DA0E6" w14:textId="77777777" w:rsidR="00905F2B" w:rsidRDefault="00905F2B" w:rsidP="00182EA4">
            <w:r>
              <w:t>99</w:t>
            </w:r>
          </w:p>
        </w:tc>
        <w:tc>
          <w:tcPr>
            <w:tcW w:w="2693" w:type="dxa"/>
          </w:tcPr>
          <w:p w14:paraId="2E927584" w14:textId="77777777" w:rsidR="00905F2B" w:rsidRDefault="00905F2B" w:rsidP="00182EA4">
            <w:r>
              <w:t>Stange</w:t>
            </w:r>
          </w:p>
        </w:tc>
        <w:tc>
          <w:tcPr>
            <w:tcW w:w="1591" w:type="dxa"/>
          </w:tcPr>
          <w:p w14:paraId="43B31A40" w14:textId="77777777" w:rsidR="00905F2B" w:rsidRDefault="00905F2B" w:rsidP="00182EA4">
            <w:r>
              <w:t>23.03.2014</w:t>
            </w:r>
          </w:p>
        </w:tc>
      </w:tr>
      <w:tr w:rsidR="00D26D0F" w:rsidRPr="00953534" w14:paraId="2AE3ABD3" w14:textId="77777777" w:rsidTr="00182EA4">
        <w:tc>
          <w:tcPr>
            <w:tcW w:w="1242" w:type="dxa"/>
          </w:tcPr>
          <w:p w14:paraId="0F4495BA" w14:textId="77777777" w:rsidR="00D26D0F" w:rsidRDefault="00D26D0F" w:rsidP="00182EA4">
            <w:r>
              <w:t>11.06</w:t>
            </w:r>
          </w:p>
        </w:tc>
        <w:tc>
          <w:tcPr>
            <w:tcW w:w="2977" w:type="dxa"/>
          </w:tcPr>
          <w:p w14:paraId="5530CA73" w14:textId="77777777" w:rsidR="00D26D0F" w:rsidRDefault="00D26D0F" w:rsidP="00182EA4">
            <w:r>
              <w:t>Christer Amundsen</w:t>
            </w:r>
          </w:p>
        </w:tc>
        <w:tc>
          <w:tcPr>
            <w:tcW w:w="709" w:type="dxa"/>
          </w:tcPr>
          <w:p w14:paraId="4BD37B5D" w14:textId="77777777" w:rsidR="00D26D0F" w:rsidRDefault="00D26D0F" w:rsidP="00182EA4">
            <w:r>
              <w:t>92</w:t>
            </w:r>
          </w:p>
        </w:tc>
        <w:tc>
          <w:tcPr>
            <w:tcW w:w="2693" w:type="dxa"/>
          </w:tcPr>
          <w:p w14:paraId="0B30739C" w14:textId="77777777" w:rsidR="00D26D0F" w:rsidRDefault="00D26D0F" w:rsidP="00182EA4">
            <w:r>
              <w:t>Lillestrøm</w:t>
            </w:r>
          </w:p>
        </w:tc>
        <w:tc>
          <w:tcPr>
            <w:tcW w:w="1591" w:type="dxa"/>
          </w:tcPr>
          <w:p w14:paraId="5CCFCC76" w14:textId="77777777" w:rsidR="00D26D0F" w:rsidRDefault="00D26D0F" w:rsidP="00182EA4">
            <w:r>
              <w:t>20.02.2007</w:t>
            </w:r>
          </w:p>
        </w:tc>
      </w:tr>
      <w:tr w:rsidR="005A7083" w:rsidRPr="00953534" w14:paraId="3AE6C65B" w14:textId="77777777" w:rsidTr="00182EA4">
        <w:tc>
          <w:tcPr>
            <w:tcW w:w="1242" w:type="dxa"/>
          </w:tcPr>
          <w:p w14:paraId="7B439923" w14:textId="77777777" w:rsidR="005A7083" w:rsidRDefault="005A7083" w:rsidP="00182EA4">
            <w:r>
              <w:t>10.04</w:t>
            </w:r>
          </w:p>
        </w:tc>
        <w:tc>
          <w:tcPr>
            <w:tcW w:w="2977" w:type="dxa"/>
          </w:tcPr>
          <w:p w14:paraId="6B56CB99" w14:textId="77777777" w:rsidR="005A7083" w:rsidRDefault="005A7083" w:rsidP="00182EA4"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7BCD9E65" w14:textId="77777777" w:rsidR="005A7083" w:rsidRDefault="005A7083" w:rsidP="00182EA4">
            <w:r>
              <w:t>91</w:t>
            </w:r>
          </w:p>
        </w:tc>
        <w:tc>
          <w:tcPr>
            <w:tcW w:w="2693" w:type="dxa"/>
          </w:tcPr>
          <w:p w14:paraId="1A428599" w14:textId="77777777" w:rsidR="005A7083" w:rsidRDefault="005A7083" w:rsidP="00182EA4">
            <w:r>
              <w:t>Karlstad, SWE</w:t>
            </w:r>
          </w:p>
        </w:tc>
        <w:tc>
          <w:tcPr>
            <w:tcW w:w="1591" w:type="dxa"/>
          </w:tcPr>
          <w:p w14:paraId="050C10A2" w14:textId="77777777" w:rsidR="005A7083" w:rsidRDefault="005A7083" w:rsidP="00182EA4">
            <w:r>
              <w:t>18.02.2006</w:t>
            </w:r>
          </w:p>
        </w:tc>
      </w:tr>
      <w:tr w:rsidR="00134347" w:rsidRPr="00953534" w14:paraId="03194244" w14:textId="77777777" w:rsidTr="00182EA4">
        <w:tc>
          <w:tcPr>
            <w:tcW w:w="1242" w:type="dxa"/>
          </w:tcPr>
          <w:p w14:paraId="4254710B" w14:textId="77777777" w:rsidR="00134347" w:rsidRDefault="00134347" w:rsidP="00182EA4">
            <w:r>
              <w:t xml:space="preserve">  9.98</w:t>
            </w:r>
          </w:p>
        </w:tc>
        <w:tc>
          <w:tcPr>
            <w:tcW w:w="2977" w:type="dxa"/>
          </w:tcPr>
          <w:p w14:paraId="3C81809F" w14:textId="77777777" w:rsidR="00134347" w:rsidRDefault="00134347" w:rsidP="00182EA4"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</w:t>
            </w:r>
          </w:p>
        </w:tc>
        <w:tc>
          <w:tcPr>
            <w:tcW w:w="709" w:type="dxa"/>
          </w:tcPr>
          <w:p w14:paraId="4F30347E" w14:textId="77777777" w:rsidR="00134347" w:rsidRDefault="00134347" w:rsidP="00182EA4">
            <w:r>
              <w:t>04</w:t>
            </w:r>
          </w:p>
        </w:tc>
        <w:tc>
          <w:tcPr>
            <w:tcW w:w="2693" w:type="dxa"/>
          </w:tcPr>
          <w:p w14:paraId="075AB2B9" w14:textId="77777777" w:rsidR="00134347" w:rsidRDefault="00134347" w:rsidP="00182EA4">
            <w:proofErr w:type="spellStart"/>
            <w:r>
              <w:t>Hvam</w:t>
            </w:r>
            <w:proofErr w:type="spellEnd"/>
          </w:p>
        </w:tc>
        <w:tc>
          <w:tcPr>
            <w:tcW w:w="1591" w:type="dxa"/>
          </w:tcPr>
          <w:p w14:paraId="3D871ABB" w14:textId="77777777" w:rsidR="00134347" w:rsidRDefault="00134347" w:rsidP="00182EA4">
            <w:r>
              <w:t>26.01.2019</w:t>
            </w:r>
          </w:p>
        </w:tc>
      </w:tr>
      <w:tr w:rsidR="00CF6C8A" w:rsidRPr="00953534" w14:paraId="41A40310" w14:textId="77777777" w:rsidTr="00182EA4">
        <w:tc>
          <w:tcPr>
            <w:tcW w:w="1242" w:type="dxa"/>
          </w:tcPr>
          <w:p w14:paraId="7B0FE55E" w14:textId="77777777" w:rsidR="00CF6C8A" w:rsidRDefault="00CF6C8A" w:rsidP="00182EA4">
            <w:r>
              <w:t xml:space="preserve">  9.92</w:t>
            </w:r>
          </w:p>
        </w:tc>
        <w:tc>
          <w:tcPr>
            <w:tcW w:w="2977" w:type="dxa"/>
          </w:tcPr>
          <w:p w14:paraId="2BDF4FF9" w14:textId="77777777" w:rsidR="00CF6C8A" w:rsidRDefault="00CF6C8A" w:rsidP="00182EA4">
            <w:r>
              <w:t>Bjørn Flatby</w:t>
            </w:r>
          </w:p>
        </w:tc>
        <w:tc>
          <w:tcPr>
            <w:tcW w:w="709" w:type="dxa"/>
          </w:tcPr>
          <w:p w14:paraId="310BC193" w14:textId="77777777" w:rsidR="00CF6C8A" w:rsidRDefault="00CF6C8A" w:rsidP="00182EA4">
            <w:r>
              <w:t>79</w:t>
            </w:r>
          </w:p>
        </w:tc>
        <w:tc>
          <w:tcPr>
            <w:tcW w:w="2693" w:type="dxa"/>
          </w:tcPr>
          <w:p w14:paraId="2B0DEE22" w14:textId="77777777" w:rsidR="00CF6C8A" w:rsidRDefault="00CF6C8A" w:rsidP="00182EA4">
            <w:r>
              <w:t>Lillestrøm</w:t>
            </w:r>
          </w:p>
        </w:tc>
        <w:tc>
          <w:tcPr>
            <w:tcW w:w="1591" w:type="dxa"/>
          </w:tcPr>
          <w:p w14:paraId="50755E00" w14:textId="77777777" w:rsidR="00CF6C8A" w:rsidRDefault="00CF6C8A" w:rsidP="00182EA4">
            <w:r>
              <w:t>06.03.1994</w:t>
            </w:r>
          </w:p>
        </w:tc>
      </w:tr>
      <w:tr w:rsidR="000A2123" w:rsidRPr="00953534" w14:paraId="3FE4FAE2" w14:textId="77777777" w:rsidTr="00182EA4">
        <w:tc>
          <w:tcPr>
            <w:tcW w:w="1242" w:type="dxa"/>
          </w:tcPr>
          <w:p w14:paraId="4C164737" w14:textId="77777777" w:rsidR="000A2123" w:rsidRDefault="000A2123" w:rsidP="00182EA4">
            <w:r>
              <w:t xml:space="preserve">  9.46</w:t>
            </w:r>
          </w:p>
        </w:tc>
        <w:tc>
          <w:tcPr>
            <w:tcW w:w="2977" w:type="dxa"/>
          </w:tcPr>
          <w:p w14:paraId="0DB6F0FC" w14:textId="77777777" w:rsidR="000A2123" w:rsidRDefault="000A2123" w:rsidP="00182EA4">
            <w:r>
              <w:t>Vegard Axelsson</w:t>
            </w:r>
          </w:p>
        </w:tc>
        <w:tc>
          <w:tcPr>
            <w:tcW w:w="709" w:type="dxa"/>
          </w:tcPr>
          <w:p w14:paraId="3E47AB85" w14:textId="77777777" w:rsidR="000A2123" w:rsidRDefault="000A2123" w:rsidP="00182EA4">
            <w:r>
              <w:t>85</w:t>
            </w:r>
          </w:p>
        </w:tc>
        <w:tc>
          <w:tcPr>
            <w:tcW w:w="2693" w:type="dxa"/>
          </w:tcPr>
          <w:p w14:paraId="5E8BDB17" w14:textId="77777777" w:rsidR="000A2123" w:rsidRDefault="000A2123" w:rsidP="00182EA4">
            <w:r>
              <w:t>Stange</w:t>
            </w:r>
          </w:p>
        </w:tc>
        <w:tc>
          <w:tcPr>
            <w:tcW w:w="1591" w:type="dxa"/>
          </w:tcPr>
          <w:p w14:paraId="3660F007" w14:textId="77777777" w:rsidR="000A2123" w:rsidRDefault="000A2123" w:rsidP="00182EA4">
            <w:r>
              <w:t>18.03.2000</w:t>
            </w:r>
          </w:p>
        </w:tc>
      </w:tr>
      <w:tr w:rsidR="00CF6C8A" w:rsidRPr="00953534" w14:paraId="518C5F21" w14:textId="77777777" w:rsidTr="00182EA4">
        <w:tc>
          <w:tcPr>
            <w:tcW w:w="1242" w:type="dxa"/>
          </w:tcPr>
          <w:p w14:paraId="4E798EBC" w14:textId="77777777" w:rsidR="00CF6C8A" w:rsidRDefault="00CF6C8A" w:rsidP="00182EA4">
            <w:r>
              <w:t xml:space="preserve">  9.36</w:t>
            </w:r>
          </w:p>
        </w:tc>
        <w:tc>
          <w:tcPr>
            <w:tcW w:w="2977" w:type="dxa"/>
          </w:tcPr>
          <w:p w14:paraId="2865ABF3" w14:textId="77777777" w:rsidR="00CF6C8A" w:rsidRDefault="00CF6C8A" w:rsidP="00182EA4">
            <w:r>
              <w:t>Roger Bjerke</w:t>
            </w:r>
          </w:p>
        </w:tc>
        <w:tc>
          <w:tcPr>
            <w:tcW w:w="709" w:type="dxa"/>
          </w:tcPr>
          <w:p w14:paraId="5F824119" w14:textId="77777777" w:rsidR="00CF6C8A" w:rsidRDefault="00CF6C8A" w:rsidP="00182EA4">
            <w:r>
              <w:t>76</w:t>
            </w:r>
          </w:p>
        </w:tc>
        <w:tc>
          <w:tcPr>
            <w:tcW w:w="2693" w:type="dxa"/>
          </w:tcPr>
          <w:p w14:paraId="23084249" w14:textId="77777777" w:rsidR="00CF6C8A" w:rsidRDefault="00CF6C8A" w:rsidP="00182EA4">
            <w:r>
              <w:t>Lillestrøm</w:t>
            </w:r>
          </w:p>
        </w:tc>
        <w:tc>
          <w:tcPr>
            <w:tcW w:w="1591" w:type="dxa"/>
          </w:tcPr>
          <w:p w14:paraId="0EE3BB12" w14:textId="77777777" w:rsidR="00CF6C8A" w:rsidRDefault="00CF6C8A" w:rsidP="00182EA4">
            <w:r>
              <w:t>17.03.1991</w:t>
            </w:r>
          </w:p>
        </w:tc>
      </w:tr>
      <w:tr w:rsidR="00E37513" w:rsidRPr="00953534" w14:paraId="6A9FEA7C" w14:textId="77777777" w:rsidTr="00182EA4">
        <w:tc>
          <w:tcPr>
            <w:tcW w:w="1242" w:type="dxa"/>
          </w:tcPr>
          <w:p w14:paraId="112A5AAB" w14:textId="77777777" w:rsidR="00E37513" w:rsidRDefault="00E37513" w:rsidP="00182EA4">
            <w:r>
              <w:t xml:space="preserve">  8.83</w:t>
            </w:r>
          </w:p>
        </w:tc>
        <w:tc>
          <w:tcPr>
            <w:tcW w:w="2977" w:type="dxa"/>
          </w:tcPr>
          <w:p w14:paraId="20E51842" w14:textId="77777777" w:rsidR="00E37513" w:rsidRDefault="00E37513" w:rsidP="00E37513">
            <w:r>
              <w:t>Stig Torkildsen</w:t>
            </w:r>
          </w:p>
        </w:tc>
        <w:tc>
          <w:tcPr>
            <w:tcW w:w="709" w:type="dxa"/>
          </w:tcPr>
          <w:p w14:paraId="0FE0500E" w14:textId="77777777" w:rsidR="00E37513" w:rsidRDefault="00E37513" w:rsidP="00182EA4">
            <w:r>
              <w:t>90</w:t>
            </w:r>
          </w:p>
        </w:tc>
        <w:tc>
          <w:tcPr>
            <w:tcW w:w="2693" w:type="dxa"/>
          </w:tcPr>
          <w:p w14:paraId="2B6BE5C8" w14:textId="77777777" w:rsidR="00E37513" w:rsidRDefault="00E37513" w:rsidP="00182EA4">
            <w:r>
              <w:t>Stange</w:t>
            </w:r>
          </w:p>
        </w:tc>
        <w:tc>
          <w:tcPr>
            <w:tcW w:w="1591" w:type="dxa"/>
          </w:tcPr>
          <w:p w14:paraId="655AE213" w14:textId="77777777" w:rsidR="00E37513" w:rsidRDefault="00E37513" w:rsidP="00182EA4">
            <w:r>
              <w:t>06.03.2005</w:t>
            </w:r>
          </w:p>
        </w:tc>
      </w:tr>
    </w:tbl>
    <w:p w14:paraId="1B61E1C2" w14:textId="77777777" w:rsidR="00905F2B" w:rsidRDefault="00905F2B" w:rsidP="00444E3C"/>
    <w:sectPr w:rsidR="00905F2B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1521" w14:textId="77777777" w:rsidR="001F4DC0" w:rsidRDefault="001F4DC0" w:rsidP="00F36DBE">
      <w:pPr>
        <w:spacing w:after="0" w:line="240" w:lineRule="auto"/>
      </w:pPr>
      <w:r>
        <w:separator/>
      </w:r>
    </w:p>
  </w:endnote>
  <w:endnote w:type="continuationSeparator" w:id="0">
    <w:p w14:paraId="79ACBDE1" w14:textId="77777777" w:rsidR="001F4DC0" w:rsidRDefault="001F4DC0" w:rsidP="00F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C478" w14:textId="77777777" w:rsidR="001F4DC0" w:rsidRDefault="001F4DC0" w:rsidP="00F36DBE">
      <w:pPr>
        <w:spacing w:after="0" w:line="240" w:lineRule="auto"/>
      </w:pPr>
      <w:r>
        <w:separator/>
      </w:r>
    </w:p>
  </w:footnote>
  <w:footnote w:type="continuationSeparator" w:id="0">
    <w:p w14:paraId="2863690D" w14:textId="77777777" w:rsidR="001F4DC0" w:rsidRDefault="001F4DC0" w:rsidP="00F36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0ED"/>
    <w:rsid w:val="000002B7"/>
    <w:rsid w:val="000008C6"/>
    <w:rsid w:val="0000104E"/>
    <w:rsid w:val="000011E8"/>
    <w:rsid w:val="0000161A"/>
    <w:rsid w:val="00001AD5"/>
    <w:rsid w:val="000043BE"/>
    <w:rsid w:val="00005A71"/>
    <w:rsid w:val="00006AA8"/>
    <w:rsid w:val="00007A85"/>
    <w:rsid w:val="00007F0D"/>
    <w:rsid w:val="00007F7A"/>
    <w:rsid w:val="00011A3D"/>
    <w:rsid w:val="00011DE1"/>
    <w:rsid w:val="00011EA4"/>
    <w:rsid w:val="00012983"/>
    <w:rsid w:val="00012E3A"/>
    <w:rsid w:val="00012F42"/>
    <w:rsid w:val="00013110"/>
    <w:rsid w:val="00013B17"/>
    <w:rsid w:val="000153F0"/>
    <w:rsid w:val="00015536"/>
    <w:rsid w:val="00015FC3"/>
    <w:rsid w:val="00017974"/>
    <w:rsid w:val="00020256"/>
    <w:rsid w:val="00020436"/>
    <w:rsid w:val="00022E7E"/>
    <w:rsid w:val="000230B2"/>
    <w:rsid w:val="00023C93"/>
    <w:rsid w:val="0002411D"/>
    <w:rsid w:val="00024470"/>
    <w:rsid w:val="00024F8C"/>
    <w:rsid w:val="000259A9"/>
    <w:rsid w:val="00025F68"/>
    <w:rsid w:val="000274CB"/>
    <w:rsid w:val="00027A38"/>
    <w:rsid w:val="00030BE7"/>
    <w:rsid w:val="00031F8C"/>
    <w:rsid w:val="000320A7"/>
    <w:rsid w:val="0003250C"/>
    <w:rsid w:val="000329D6"/>
    <w:rsid w:val="00032A10"/>
    <w:rsid w:val="00033032"/>
    <w:rsid w:val="00033C1D"/>
    <w:rsid w:val="00034225"/>
    <w:rsid w:val="0003451D"/>
    <w:rsid w:val="00034D70"/>
    <w:rsid w:val="00035D99"/>
    <w:rsid w:val="000360D2"/>
    <w:rsid w:val="0003616B"/>
    <w:rsid w:val="00036BFA"/>
    <w:rsid w:val="0004128C"/>
    <w:rsid w:val="00042D9E"/>
    <w:rsid w:val="00042E17"/>
    <w:rsid w:val="00043130"/>
    <w:rsid w:val="0004403E"/>
    <w:rsid w:val="000441FC"/>
    <w:rsid w:val="0004497E"/>
    <w:rsid w:val="00044A92"/>
    <w:rsid w:val="00044F16"/>
    <w:rsid w:val="000458FE"/>
    <w:rsid w:val="000459B2"/>
    <w:rsid w:val="0004616B"/>
    <w:rsid w:val="00046661"/>
    <w:rsid w:val="00046E07"/>
    <w:rsid w:val="00050734"/>
    <w:rsid w:val="00051A5E"/>
    <w:rsid w:val="00051E7D"/>
    <w:rsid w:val="00053080"/>
    <w:rsid w:val="0005365A"/>
    <w:rsid w:val="0005460D"/>
    <w:rsid w:val="0005473D"/>
    <w:rsid w:val="00054756"/>
    <w:rsid w:val="000550D1"/>
    <w:rsid w:val="000555E2"/>
    <w:rsid w:val="00055D7B"/>
    <w:rsid w:val="000569EB"/>
    <w:rsid w:val="00056FDE"/>
    <w:rsid w:val="00057E34"/>
    <w:rsid w:val="000601F4"/>
    <w:rsid w:val="00062337"/>
    <w:rsid w:val="00062472"/>
    <w:rsid w:val="000629F3"/>
    <w:rsid w:val="00062EED"/>
    <w:rsid w:val="0006372F"/>
    <w:rsid w:val="000637AB"/>
    <w:rsid w:val="00063841"/>
    <w:rsid w:val="00063B4F"/>
    <w:rsid w:val="00063E52"/>
    <w:rsid w:val="00064123"/>
    <w:rsid w:val="00065A13"/>
    <w:rsid w:val="00065BA3"/>
    <w:rsid w:val="0006621B"/>
    <w:rsid w:val="000669EB"/>
    <w:rsid w:val="00066D32"/>
    <w:rsid w:val="00066EE3"/>
    <w:rsid w:val="000704C2"/>
    <w:rsid w:val="0007083D"/>
    <w:rsid w:val="00070F2D"/>
    <w:rsid w:val="000711B4"/>
    <w:rsid w:val="000714F3"/>
    <w:rsid w:val="0007228C"/>
    <w:rsid w:val="00072BF7"/>
    <w:rsid w:val="00072CF1"/>
    <w:rsid w:val="00073213"/>
    <w:rsid w:val="00073285"/>
    <w:rsid w:val="000741E9"/>
    <w:rsid w:val="00074901"/>
    <w:rsid w:val="0007491B"/>
    <w:rsid w:val="00075896"/>
    <w:rsid w:val="00076713"/>
    <w:rsid w:val="00077D76"/>
    <w:rsid w:val="00077DAE"/>
    <w:rsid w:val="00077E71"/>
    <w:rsid w:val="00080DDF"/>
    <w:rsid w:val="0008121B"/>
    <w:rsid w:val="00081CAE"/>
    <w:rsid w:val="00084100"/>
    <w:rsid w:val="000849DE"/>
    <w:rsid w:val="00085A76"/>
    <w:rsid w:val="00085F90"/>
    <w:rsid w:val="000860D8"/>
    <w:rsid w:val="00086519"/>
    <w:rsid w:val="000866BD"/>
    <w:rsid w:val="00090151"/>
    <w:rsid w:val="00090393"/>
    <w:rsid w:val="00090925"/>
    <w:rsid w:val="00090ACE"/>
    <w:rsid w:val="0009164F"/>
    <w:rsid w:val="00093016"/>
    <w:rsid w:val="000931DD"/>
    <w:rsid w:val="00093604"/>
    <w:rsid w:val="00094046"/>
    <w:rsid w:val="0009478F"/>
    <w:rsid w:val="000947A1"/>
    <w:rsid w:val="00094A0B"/>
    <w:rsid w:val="00095115"/>
    <w:rsid w:val="00095521"/>
    <w:rsid w:val="00096404"/>
    <w:rsid w:val="000977C2"/>
    <w:rsid w:val="00097C9A"/>
    <w:rsid w:val="000A074E"/>
    <w:rsid w:val="000A087C"/>
    <w:rsid w:val="000A0AF4"/>
    <w:rsid w:val="000A1622"/>
    <w:rsid w:val="000A2123"/>
    <w:rsid w:val="000A3695"/>
    <w:rsid w:val="000A3D9A"/>
    <w:rsid w:val="000A508E"/>
    <w:rsid w:val="000A565D"/>
    <w:rsid w:val="000A62B3"/>
    <w:rsid w:val="000A6A10"/>
    <w:rsid w:val="000A6DC8"/>
    <w:rsid w:val="000A6FE3"/>
    <w:rsid w:val="000A73BA"/>
    <w:rsid w:val="000A7B8B"/>
    <w:rsid w:val="000B117B"/>
    <w:rsid w:val="000B1355"/>
    <w:rsid w:val="000B14B7"/>
    <w:rsid w:val="000B1695"/>
    <w:rsid w:val="000B1963"/>
    <w:rsid w:val="000B28BA"/>
    <w:rsid w:val="000B3D63"/>
    <w:rsid w:val="000B4E33"/>
    <w:rsid w:val="000B5996"/>
    <w:rsid w:val="000B6260"/>
    <w:rsid w:val="000B7840"/>
    <w:rsid w:val="000C0751"/>
    <w:rsid w:val="000C0CF9"/>
    <w:rsid w:val="000C0E77"/>
    <w:rsid w:val="000C1AEB"/>
    <w:rsid w:val="000C1B54"/>
    <w:rsid w:val="000C262A"/>
    <w:rsid w:val="000C2674"/>
    <w:rsid w:val="000C2BB1"/>
    <w:rsid w:val="000C33E8"/>
    <w:rsid w:val="000C369F"/>
    <w:rsid w:val="000C40C7"/>
    <w:rsid w:val="000C4E8F"/>
    <w:rsid w:val="000C5345"/>
    <w:rsid w:val="000C550E"/>
    <w:rsid w:val="000C57C0"/>
    <w:rsid w:val="000C6CA3"/>
    <w:rsid w:val="000C71B3"/>
    <w:rsid w:val="000C7C0E"/>
    <w:rsid w:val="000C7D7B"/>
    <w:rsid w:val="000D0400"/>
    <w:rsid w:val="000D0682"/>
    <w:rsid w:val="000D0B87"/>
    <w:rsid w:val="000D18CB"/>
    <w:rsid w:val="000D1D5B"/>
    <w:rsid w:val="000D23CC"/>
    <w:rsid w:val="000D31B9"/>
    <w:rsid w:val="000D3494"/>
    <w:rsid w:val="000D55D9"/>
    <w:rsid w:val="000D572F"/>
    <w:rsid w:val="000D6FFE"/>
    <w:rsid w:val="000D7745"/>
    <w:rsid w:val="000D7D26"/>
    <w:rsid w:val="000D7E25"/>
    <w:rsid w:val="000D7F95"/>
    <w:rsid w:val="000E02E9"/>
    <w:rsid w:val="000E04E3"/>
    <w:rsid w:val="000E0C15"/>
    <w:rsid w:val="000E2437"/>
    <w:rsid w:val="000E2654"/>
    <w:rsid w:val="000E2A31"/>
    <w:rsid w:val="000E3739"/>
    <w:rsid w:val="000E3CF5"/>
    <w:rsid w:val="000E47D6"/>
    <w:rsid w:val="000E4AE9"/>
    <w:rsid w:val="000E5973"/>
    <w:rsid w:val="000E66E5"/>
    <w:rsid w:val="000E6BE2"/>
    <w:rsid w:val="000E780C"/>
    <w:rsid w:val="000E7AC5"/>
    <w:rsid w:val="000E7B65"/>
    <w:rsid w:val="000F02AA"/>
    <w:rsid w:val="000F0454"/>
    <w:rsid w:val="000F050B"/>
    <w:rsid w:val="000F0859"/>
    <w:rsid w:val="000F0D4E"/>
    <w:rsid w:val="000F0F91"/>
    <w:rsid w:val="000F1EB4"/>
    <w:rsid w:val="000F30AB"/>
    <w:rsid w:val="000F50D2"/>
    <w:rsid w:val="000F586F"/>
    <w:rsid w:val="000F594A"/>
    <w:rsid w:val="000F63D6"/>
    <w:rsid w:val="000F64DB"/>
    <w:rsid w:val="000F6FF8"/>
    <w:rsid w:val="000F73FE"/>
    <w:rsid w:val="000F7A01"/>
    <w:rsid w:val="000F7E90"/>
    <w:rsid w:val="0010036D"/>
    <w:rsid w:val="00100538"/>
    <w:rsid w:val="00101FDA"/>
    <w:rsid w:val="0010214C"/>
    <w:rsid w:val="00102558"/>
    <w:rsid w:val="00102614"/>
    <w:rsid w:val="00102D84"/>
    <w:rsid w:val="00102EF1"/>
    <w:rsid w:val="00103B57"/>
    <w:rsid w:val="0010431B"/>
    <w:rsid w:val="00105BC7"/>
    <w:rsid w:val="00105F2B"/>
    <w:rsid w:val="00105FD4"/>
    <w:rsid w:val="00110266"/>
    <w:rsid w:val="00112A06"/>
    <w:rsid w:val="00113171"/>
    <w:rsid w:val="001134FD"/>
    <w:rsid w:val="00114486"/>
    <w:rsid w:val="00114DC4"/>
    <w:rsid w:val="001158A7"/>
    <w:rsid w:val="001167C9"/>
    <w:rsid w:val="0011749C"/>
    <w:rsid w:val="00117628"/>
    <w:rsid w:val="001200AB"/>
    <w:rsid w:val="00120583"/>
    <w:rsid w:val="0012093B"/>
    <w:rsid w:val="00120A4F"/>
    <w:rsid w:val="00120D76"/>
    <w:rsid w:val="00121FAA"/>
    <w:rsid w:val="00123667"/>
    <w:rsid w:val="00123965"/>
    <w:rsid w:val="00125086"/>
    <w:rsid w:val="001252B0"/>
    <w:rsid w:val="00126E02"/>
    <w:rsid w:val="00127ABB"/>
    <w:rsid w:val="00127F2B"/>
    <w:rsid w:val="001301A7"/>
    <w:rsid w:val="0013049C"/>
    <w:rsid w:val="001306FA"/>
    <w:rsid w:val="00130841"/>
    <w:rsid w:val="00130CFC"/>
    <w:rsid w:val="0013170A"/>
    <w:rsid w:val="00132462"/>
    <w:rsid w:val="0013264B"/>
    <w:rsid w:val="001327C5"/>
    <w:rsid w:val="00132ABA"/>
    <w:rsid w:val="00132F35"/>
    <w:rsid w:val="00132F8D"/>
    <w:rsid w:val="0013347E"/>
    <w:rsid w:val="001342C8"/>
    <w:rsid w:val="00134347"/>
    <w:rsid w:val="001344D4"/>
    <w:rsid w:val="0013495C"/>
    <w:rsid w:val="001349CA"/>
    <w:rsid w:val="001352D7"/>
    <w:rsid w:val="001356FE"/>
    <w:rsid w:val="00135D50"/>
    <w:rsid w:val="001364A9"/>
    <w:rsid w:val="00137181"/>
    <w:rsid w:val="00137421"/>
    <w:rsid w:val="001378C2"/>
    <w:rsid w:val="00137D3A"/>
    <w:rsid w:val="001401CE"/>
    <w:rsid w:val="001411B6"/>
    <w:rsid w:val="00141BE4"/>
    <w:rsid w:val="00141ED2"/>
    <w:rsid w:val="001445E9"/>
    <w:rsid w:val="00144E1D"/>
    <w:rsid w:val="00145231"/>
    <w:rsid w:val="0014537F"/>
    <w:rsid w:val="00145681"/>
    <w:rsid w:val="00146342"/>
    <w:rsid w:val="00151C92"/>
    <w:rsid w:val="00153284"/>
    <w:rsid w:val="0015374B"/>
    <w:rsid w:val="00154200"/>
    <w:rsid w:val="00154DA3"/>
    <w:rsid w:val="00155AFA"/>
    <w:rsid w:val="00156549"/>
    <w:rsid w:val="0015726F"/>
    <w:rsid w:val="00160553"/>
    <w:rsid w:val="00160E70"/>
    <w:rsid w:val="00161B6E"/>
    <w:rsid w:val="0016238A"/>
    <w:rsid w:val="00162EE1"/>
    <w:rsid w:val="00163D32"/>
    <w:rsid w:val="00163E59"/>
    <w:rsid w:val="00163F72"/>
    <w:rsid w:val="00163FA4"/>
    <w:rsid w:val="001643E8"/>
    <w:rsid w:val="00164C35"/>
    <w:rsid w:val="00164F48"/>
    <w:rsid w:val="001658A1"/>
    <w:rsid w:val="00166870"/>
    <w:rsid w:val="00166E67"/>
    <w:rsid w:val="00166F89"/>
    <w:rsid w:val="00166F9B"/>
    <w:rsid w:val="0017040F"/>
    <w:rsid w:val="00171A7E"/>
    <w:rsid w:val="00171C9B"/>
    <w:rsid w:val="00173078"/>
    <w:rsid w:val="00174924"/>
    <w:rsid w:val="00175638"/>
    <w:rsid w:val="00175C72"/>
    <w:rsid w:val="00176A73"/>
    <w:rsid w:val="00176D65"/>
    <w:rsid w:val="00180B8F"/>
    <w:rsid w:val="00180BB4"/>
    <w:rsid w:val="00181230"/>
    <w:rsid w:val="00181FB5"/>
    <w:rsid w:val="00182430"/>
    <w:rsid w:val="00182509"/>
    <w:rsid w:val="00182EA4"/>
    <w:rsid w:val="001839C5"/>
    <w:rsid w:val="00184043"/>
    <w:rsid w:val="00184769"/>
    <w:rsid w:val="00184A00"/>
    <w:rsid w:val="00184D53"/>
    <w:rsid w:val="0018596C"/>
    <w:rsid w:val="00185D0E"/>
    <w:rsid w:val="00185E7B"/>
    <w:rsid w:val="0018633C"/>
    <w:rsid w:val="00186470"/>
    <w:rsid w:val="00186E28"/>
    <w:rsid w:val="00186E9F"/>
    <w:rsid w:val="001877AD"/>
    <w:rsid w:val="00187B36"/>
    <w:rsid w:val="00187FE4"/>
    <w:rsid w:val="0019042A"/>
    <w:rsid w:val="00190DA9"/>
    <w:rsid w:val="00191193"/>
    <w:rsid w:val="001912A9"/>
    <w:rsid w:val="00191D64"/>
    <w:rsid w:val="00192307"/>
    <w:rsid w:val="00192EFC"/>
    <w:rsid w:val="00193B6C"/>
    <w:rsid w:val="0019431E"/>
    <w:rsid w:val="00194344"/>
    <w:rsid w:val="00194469"/>
    <w:rsid w:val="001944F8"/>
    <w:rsid w:val="001945E5"/>
    <w:rsid w:val="001947FD"/>
    <w:rsid w:val="00195D57"/>
    <w:rsid w:val="00196AC6"/>
    <w:rsid w:val="00196B5A"/>
    <w:rsid w:val="001970E5"/>
    <w:rsid w:val="0019755A"/>
    <w:rsid w:val="00197A52"/>
    <w:rsid w:val="001A13DC"/>
    <w:rsid w:val="001A16D5"/>
    <w:rsid w:val="001A273C"/>
    <w:rsid w:val="001A34AE"/>
    <w:rsid w:val="001A384F"/>
    <w:rsid w:val="001A4220"/>
    <w:rsid w:val="001A432D"/>
    <w:rsid w:val="001A4BD3"/>
    <w:rsid w:val="001A511B"/>
    <w:rsid w:val="001A5273"/>
    <w:rsid w:val="001A540A"/>
    <w:rsid w:val="001A593D"/>
    <w:rsid w:val="001A5A42"/>
    <w:rsid w:val="001A5AB6"/>
    <w:rsid w:val="001A5F80"/>
    <w:rsid w:val="001A6212"/>
    <w:rsid w:val="001A6858"/>
    <w:rsid w:val="001A6F88"/>
    <w:rsid w:val="001A7224"/>
    <w:rsid w:val="001A7BF3"/>
    <w:rsid w:val="001B050F"/>
    <w:rsid w:val="001B11DE"/>
    <w:rsid w:val="001B12C5"/>
    <w:rsid w:val="001B2A88"/>
    <w:rsid w:val="001B30E8"/>
    <w:rsid w:val="001B4991"/>
    <w:rsid w:val="001B5169"/>
    <w:rsid w:val="001B526B"/>
    <w:rsid w:val="001B61B8"/>
    <w:rsid w:val="001B69E1"/>
    <w:rsid w:val="001B69FD"/>
    <w:rsid w:val="001C03F2"/>
    <w:rsid w:val="001C0870"/>
    <w:rsid w:val="001C0BBC"/>
    <w:rsid w:val="001C0F41"/>
    <w:rsid w:val="001C1E7B"/>
    <w:rsid w:val="001C22DD"/>
    <w:rsid w:val="001C246D"/>
    <w:rsid w:val="001C2ABF"/>
    <w:rsid w:val="001C3285"/>
    <w:rsid w:val="001C347B"/>
    <w:rsid w:val="001C3CEA"/>
    <w:rsid w:val="001C40F5"/>
    <w:rsid w:val="001C4C1B"/>
    <w:rsid w:val="001C52BD"/>
    <w:rsid w:val="001C54EA"/>
    <w:rsid w:val="001C5BD1"/>
    <w:rsid w:val="001C648D"/>
    <w:rsid w:val="001C7008"/>
    <w:rsid w:val="001C7040"/>
    <w:rsid w:val="001C741A"/>
    <w:rsid w:val="001D044A"/>
    <w:rsid w:val="001D0C67"/>
    <w:rsid w:val="001D0FD4"/>
    <w:rsid w:val="001D191F"/>
    <w:rsid w:val="001D201D"/>
    <w:rsid w:val="001D24DD"/>
    <w:rsid w:val="001D2563"/>
    <w:rsid w:val="001D31D6"/>
    <w:rsid w:val="001D4B64"/>
    <w:rsid w:val="001D4CCF"/>
    <w:rsid w:val="001D5752"/>
    <w:rsid w:val="001D5A15"/>
    <w:rsid w:val="001D5DFD"/>
    <w:rsid w:val="001D6513"/>
    <w:rsid w:val="001D7BAF"/>
    <w:rsid w:val="001D7F10"/>
    <w:rsid w:val="001D7FA5"/>
    <w:rsid w:val="001E03D1"/>
    <w:rsid w:val="001E12E1"/>
    <w:rsid w:val="001E13B2"/>
    <w:rsid w:val="001E2536"/>
    <w:rsid w:val="001E29EA"/>
    <w:rsid w:val="001E2B9D"/>
    <w:rsid w:val="001E2FC6"/>
    <w:rsid w:val="001E34FA"/>
    <w:rsid w:val="001E38C8"/>
    <w:rsid w:val="001E428A"/>
    <w:rsid w:val="001E6B68"/>
    <w:rsid w:val="001F044A"/>
    <w:rsid w:val="001F05D5"/>
    <w:rsid w:val="001F132F"/>
    <w:rsid w:val="001F1B3E"/>
    <w:rsid w:val="001F31A9"/>
    <w:rsid w:val="001F3641"/>
    <w:rsid w:val="001F4720"/>
    <w:rsid w:val="001F4BDA"/>
    <w:rsid w:val="001F4CC9"/>
    <w:rsid w:val="001F4D85"/>
    <w:rsid w:val="001F4DC0"/>
    <w:rsid w:val="001F53B0"/>
    <w:rsid w:val="001F5740"/>
    <w:rsid w:val="001F5EB3"/>
    <w:rsid w:val="001F60AD"/>
    <w:rsid w:val="001F63EF"/>
    <w:rsid w:val="001F6747"/>
    <w:rsid w:val="001F723C"/>
    <w:rsid w:val="001F7507"/>
    <w:rsid w:val="00200A9F"/>
    <w:rsid w:val="00201726"/>
    <w:rsid w:val="00201E99"/>
    <w:rsid w:val="0020270F"/>
    <w:rsid w:val="002036A2"/>
    <w:rsid w:val="00204F85"/>
    <w:rsid w:val="00205ABC"/>
    <w:rsid w:val="00205B74"/>
    <w:rsid w:val="00205C03"/>
    <w:rsid w:val="00210524"/>
    <w:rsid w:val="00210D93"/>
    <w:rsid w:val="002111AD"/>
    <w:rsid w:val="00211533"/>
    <w:rsid w:val="00213D61"/>
    <w:rsid w:val="00214BAD"/>
    <w:rsid w:val="00215385"/>
    <w:rsid w:val="00215469"/>
    <w:rsid w:val="00215F88"/>
    <w:rsid w:val="002160FD"/>
    <w:rsid w:val="002164A4"/>
    <w:rsid w:val="00217583"/>
    <w:rsid w:val="002178E6"/>
    <w:rsid w:val="002200C3"/>
    <w:rsid w:val="002203EB"/>
    <w:rsid w:val="00220574"/>
    <w:rsid w:val="00220E07"/>
    <w:rsid w:val="00221594"/>
    <w:rsid w:val="0022174F"/>
    <w:rsid w:val="0022236B"/>
    <w:rsid w:val="00222BED"/>
    <w:rsid w:val="002238B0"/>
    <w:rsid w:val="00224AD9"/>
    <w:rsid w:val="00224EC1"/>
    <w:rsid w:val="00224FAE"/>
    <w:rsid w:val="00225CD6"/>
    <w:rsid w:val="00225F57"/>
    <w:rsid w:val="00227E52"/>
    <w:rsid w:val="0023065D"/>
    <w:rsid w:val="00232EAB"/>
    <w:rsid w:val="00233574"/>
    <w:rsid w:val="0023371F"/>
    <w:rsid w:val="00233760"/>
    <w:rsid w:val="00233D7C"/>
    <w:rsid w:val="00234153"/>
    <w:rsid w:val="002348B6"/>
    <w:rsid w:val="0023491B"/>
    <w:rsid w:val="00234932"/>
    <w:rsid w:val="002349B9"/>
    <w:rsid w:val="002349E2"/>
    <w:rsid w:val="00237631"/>
    <w:rsid w:val="00241714"/>
    <w:rsid w:val="002434A9"/>
    <w:rsid w:val="00243C89"/>
    <w:rsid w:val="00243F1C"/>
    <w:rsid w:val="00244602"/>
    <w:rsid w:val="00244F75"/>
    <w:rsid w:val="002467F2"/>
    <w:rsid w:val="00246D8D"/>
    <w:rsid w:val="00247405"/>
    <w:rsid w:val="00250C9F"/>
    <w:rsid w:val="00250DD4"/>
    <w:rsid w:val="00252D9C"/>
    <w:rsid w:val="0025341D"/>
    <w:rsid w:val="00254CAA"/>
    <w:rsid w:val="00254F5F"/>
    <w:rsid w:val="00255543"/>
    <w:rsid w:val="00255CF1"/>
    <w:rsid w:val="00255E18"/>
    <w:rsid w:val="00256918"/>
    <w:rsid w:val="002572DF"/>
    <w:rsid w:val="00260CA0"/>
    <w:rsid w:val="00260F2F"/>
    <w:rsid w:val="002611B1"/>
    <w:rsid w:val="00261208"/>
    <w:rsid w:val="00261CC1"/>
    <w:rsid w:val="0026221E"/>
    <w:rsid w:val="00265421"/>
    <w:rsid w:val="00265E3B"/>
    <w:rsid w:val="0026651D"/>
    <w:rsid w:val="00266D36"/>
    <w:rsid w:val="00266F01"/>
    <w:rsid w:val="00267F4B"/>
    <w:rsid w:val="00270527"/>
    <w:rsid w:val="00270990"/>
    <w:rsid w:val="00270DDB"/>
    <w:rsid w:val="00270F3E"/>
    <w:rsid w:val="00271D13"/>
    <w:rsid w:val="00272769"/>
    <w:rsid w:val="00272B19"/>
    <w:rsid w:val="00273CA6"/>
    <w:rsid w:val="00273E0A"/>
    <w:rsid w:val="00274CBC"/>
    <w:rsid w:val="002751E6"/>
    <w:rsid w:val="002770C2"/>
    <w:rsid w:val="0027719F"/>
    <w:rsid w:val="00283360"/>
    <w:rsid w:val="002851B4"/>
    <w:rsid w:val="002855EA"/>
    <w:rsid w:val="00285AA2"/>
    <w:rsid w:val="00285B1B"/>
    <w:rsid w:val="00286438"/>
    <w:rsid w:val="00287302"/>
    <w:rsid w:val="00290154"/>
    <w:rsid w:val="00290281"/>
    <w:rsid w:val="00290BED"/>
    <w:rsid w:val="00290E86"/>
    <w:rsid w:val="0029127A"/>
    <w:rsid w:val="00291C1E"/>
    <w:rsid w:val="00292012"/>
    <w:rsid w:val="00292932"/>
    <w:rsid w:val="00292952"/>
    <w:rsid w:val="00294B48"/>
    <w:rsid w:val="00294C1A"/>
    <w:rsid w:val="00294FDB"/>
    <w:rsid w:val="002950BB"/>
    <w:rsid w:val="002953CF"/>
    <w:rsid w:val="0029559D"/>
    <w:rsid w:val="002A0A07"/>
    <w:rsid w:val="002A0B85"/>
    <w:rsid w:val="002A1524"/>
    <w:rsid w:val="002A1BDA"/>
    <w:rsid w:val="002A23C1"/>
    <w:rsid w:val="002A251E"/>
    <w:rsid w:val="002A3D09"/>
    <w:rsid w:val="002A46A3"/>
    <w:rsid w:val="002A5778"/>
    <w:rsid w:val="002A5893"/>
    <w:rsid w:val="002A5F71"/>
    <w:rsid w:val="002A6058"/>
    <w:rsid w:val="002A6211"/>
    <w:rsid w:val="002A6347"/>
    <w:rsid w:val="002A6605"/>
    <w:rsid w:val="002A6B04"/>
    <w:rsid w:val="002A735E"/>
    <w:rsid w:val="002B078A"/>
    <w:rsid w:val="002B0FF5"/>
    <w:rsid w:val="002B14FC"/>
    <w:rsid w:val="002B23F6"/>
    <w:rsid w:val="002B25E5"/>
    <w:rsid w:val="002B27E5"/>
    <w:rsid w:val="002B2D74"/>
    <w:rsid w:val="002B3126"/>
    <w:rsid w:val="002B45CE"/>
    <w:rsid w:val="002B4904"/>
    <w:rsid w:val="002B55A2"/>
    <w:rsid w:val="002B597E"/>
    <w:rsid w:val="002B7AB6"/>
    <w:rsid w:val="002C06C2"/>
    <w:rsid w:val="002C1C5C"/>
    <w:rsid w:val="002C1EEE"/>
    <w:rsid w:val="002C20A0"/>
    <w:rsid w:val="002C29D6"/>
    <w:rsid w:val="002C2A69"/>
    <w:rsid w:val="002C2B45"/>
    <w:rsid w:val="002C2BC1"/>
    <w:rsid w:val="002C2C23"/>
    <w:rsid w:val="002C2D68"/>
    <w:rsid w:val="002C2E7C"/>
    <w:rsid w:val="002C341D"/>
    <w:rsid w:val="002C3751"/>
    <w:rsid w:val="002C3FB3"/>
    <w:rsid w:val="002C49D0"/>
    <w:rsid w:val="002C4D20"/>
    <w:rsid w:val="002C5B26"/>
    <w:rsid w:val="002C5BCE"/>
    <w:rsid w:val="002C725B"/>
    <w:rsid w:val="002C7D8F"/>
    <w:rsid w:val="002D2188"/>
    <w:rsid w:val="002D27D3"/>
    <w:rsid w:val="002D4004"/>
    <w:rsid w:val="002D488C"/>
    <w:rsid w:val="002D4ACF"/>
    <w:rsid w:val="002D4C37"/>
    <w:rsid w:val="002D5060"/>
    <w:rsid w:val="002D53A5"/>
    <w:rsid w:val="002D54F7"/>
    <w:rsid w:val="002D5D8B"/>
    <w:rsid w:val="002D6A07"/>
    <w:rsid w:val="002D6F4E"/>
    <w:rsid w:val="002E0322"/>
    <w:rsid w:val="002E0624"/>
    <w:rsid w:val="002E0687"/>
    <w:rsid w:val="002E06F0"/>
    <w:rsid w:val="002E0BDA"/>
    <w:rsid w:val="002E0D63"/>
    <w:rsid w:val="002E1F2F"/>
    <w:rsid w:val="002E26B3"/>
    <w:rsid w:val="002E38D5"/>
    <w:rsid w:val="002E401D"/>
    <w:rsid w:val="002E42A4"/>
    <w:rsid w:val="002E4619"/>
    <w:rsid w:val="002E4B5B"/>
    <w:rsid w:val="002E4C08"/>
    <w:rsid w:val="002E4DE8"/>
    <w:rsid w:val="002E5A0C"/>
    <w:rsid w:val="002E6C5A"/>
    <w:rsid w:val="002E7B4E"/>
    <w:rsid w:val="002F056B"/>
    <w:rsid w:val="002F0ACD"/>
    <w:rsid w:val="002F2990"/>
    <w:rsid w:val="002F3AE2"/>
    <w:rsid w:val="002F4703"/>
    <w:rsid w:val="002F57A1"/>
    <w:rsid w:val="002F5A0E"/>
    <w:rsid w:val="002F65B2"/>
    <w:rsid w:val="002F6670"/>
    <w:rsid w:val="002F6D0E"/>
    <w:rsid w:val="002F7090"/>
    <w:rsid w:val="002F7CE8"/>
    <w:rsid w:val="003003A8"/>
    <w:rsid w:val="00300655"/>
    <w:rsid w:val="00300D72"/>
    <w:rsid w:val="0030163F"/>
    <w:rsid w:val="003019A3"/>
    <w:rsid w:val="003022F1"/>
    <w:rsid w:val="00302E48"/>
    <w:rsid w:val="003040F1"/>
    <w:rsid w:val="0030459D"/>
    <w:rsid w:val="0030558C"/>
    <w:rsid w:val="00305964"/>
    <w:rsid w:val="00307064"/>
    <w:rsid w:val="00307DDA"/>
    <w:rsid w:val="003100BD"/>
    <w:rsid w:val="00310504"/>
    <w:rsid w:val="00310915"/>
    <w:rsid w:val="00312A00"/>
    <w:rsid w:val="00312B40"/>
    <w:rsid w:val="00313325"/>
    <w:rsid w:val="00315231"/>
    <w:rsid w:val="0031573E"/>
    <w:rsid w:val="00315935"/>
    <w:rsid w:val="00315D20"/>
    <w:rsid w:val="00316CD8"/>
    <w:rsid w:val="003175A0"/>
    <w:rsid w:val="00320A40"/>
    <w:rsid w:val="00321458"/>
    <w:rsid w:val="0032168B"/>
    <w:rsid w:val="00322732"/>
    <w:rsid w:val="00322B19"/>
    <w:rsid w:val="00322E28"/>
    <w:rsid w:val="00322EE2"/>
    <w:rsid w:val="0032362C"/>
    <w:rsid w:val="00323FF5"/>
    <w:rsid w:val="00324A32"/>
    <w:rsid w:val="00325F97"/>
    <w:rsid w:val="003260E8"/>
    <w:rsid w:val="00326D0D"/>
    <w:rsid w:val="0032702D"/>
    <w:rsid w:val="003276FE"/>
    <w:rsid w:val="00327BAD"/>
    <w:rsid w:val="0033001C"/>
    <w:rsid w:val="00330FE8"/>
    <w:rsid w:val="00331861"/>
    <w:rsid w:val="00331C23"/>
    <w:rsid w:val="00333546"/>
    <w:rsid w:val="00333580"/>
    <w:rsid w:val="00333D80"/>
    <w:rsid w:val="00334087"/>
    <w:rsid w:val="00334DB5"/>
    <w:rsid w:val="00335366"/>
    <w:rsid w:val="003357DB"/>
    <w:rsid w:val="00336255"/>
    <w:rsid w:val="00336A1B"/>
    <w:rsid w:val="00336BDB"/>
    <w:rsid w:val="00336DCA"/>
    <w:rsid w:val="00336EF7"/>
    <w:rsid w:val="00337057"/>
    <w:rsid w:val="0033718E"/>
    <w:rsid w:val="0033728D"/>
    <w:rsid w:val="0033741A"/>
    <w:rsid w:val="00337618"/>
    <w:rsid w:val="00337783"/>
    <w:rsid w:val="003403C7"/>
    <w:rsid w:val="00341587"/>
    <w:rsid w:val="00342C5E"/>
    <w:rsid w:val="00343316"/>
    <w:rsid w:val="00344A2E"/>
    <w:rsid w:val="00344B12"/>
    <w:rsid w:val="0034508E"/>
    <w:rsid w:val="003450F7"/>
    <w:rsid w:val="00346AC8"/>
    <w:rsid w:val="003476C2"/>
    <w:rsid w:val="00347BA4"/>
    <w:rsid w:val="00347CE1"/>
    <w:rsid w:val="0035041F"/>
    <w:rsid w:val="00350820"/>
    <w:rsid w:val="0035098F"/>
    <w:rsid w:val="003509AC"/>
    <w:rsid w:val="003511AE"/>
    <w:rsid w:val="003513A7"/>
    <w:rsid w:val="003529EB"/>
    <w:rsid w:val="00352DE0"/>
    <w:rsid w:val="003539D9"/>
    <w:rsid w:val="003541AC"/>
    <w:rsid w:val="0035477A"/>
    <w:rsid w:val="003548E3"/>
    <w:rsid w:val="00355110"/>
    <w:rsid w:val="00355342"/>
    <w:rsid w:val="003556A3"/>
    <w:rsid w:val="00355708"/>
    <w:rsid w:val="00356A2D"/>
    <w:rsid w:val="00357987"/>
    <w:rsid w:val="00357A67"/>
    <w:rsid w:val="0036072D"/>
    <w:rsid w:val="00360B38"/>
    <w:rsid w:val="003612A0"/>
    <w:rsid w:val="00361A4D"/>
    <w:rsid w:val="0036225E"/>
    <w:rsid w:val="00362DF5"/>
    <w:rsid w:val="003633CB"/>
    <w:rsid w:val="00363599"/>
    <w:rsid w:val="003636C3"/>
    <w:rsid w:val="003640A7"/>
    <w:rsid w:val="0036436D"/>
    <w:rsid w:val="003644A3"/>
    <w:rsid w:val="00364665"/>
    <w:rsid w:val="00365AF8"/>
    <w:rsid w:val="00365B22"/>
    <w:rsid w:val="00366040"/>
    <w:rsid w:val="003663C2"/>
    <w:rsid w:val="0036663E"/>
    <w:rsid w:val="0036755E"/>
    <w:rsid w:val="00371F98"/>
    <w:rsid w:val="00372048"/>
    <w:rsid w:val="00372051"/>
    <w:rsid w:val="003730C2"/>
    <w:rsid w:val="00373DFC"/>
    <w:rsid w:val="003745EF"/>
    <w:rsid w:val="003751D8"/>
    <w:rsid w:val="00377C6C"/>
    <w:rsid w:val="00380255"/>
    <w:rsid w:val="0038028C"/>
    <w:rsid w:val="0038091B"/>
    <w:rsid w:val="003829DB"/>
    <w:rsid w:val="00383658"/>
    <w:rsid w:val="00384EA6"/>
    <w:rsid w:val="00385218"/>
    <w:rsid w:val="00385336"/>
    <w:rsid w:val="003869E1"/>
    <w:rsid w:val="00386BF6"/>
    <w:rsid w:val="00387683"/>
    <w:rsid w:val="00387901"/>
    <w:rsid w:val="00391F31"/>
    <w:rsid w:val="0039273E"/>
    <w:rsid w:val="00392B46"/>
    <w:rsid w:val="003936DD"/>
    <w:rsid w:val="00393C1E"/>
    <w:rsid w:val="003945CF"/>
    <w:rsid w:val="0039482F"/>
    <w:rsid w:val="00395054"/>
    <w:rsid w:val="003951C3"/>
    <w:rsid w:val="00395801"/>
    <w:rsid w:val="00395973"/>
    <w:rsid w:val="00396D73"/>
    <w:rsid w:val="003973B5"/>
    <w:rsid w:val="00397C6A"/>
    <w:rsid w:val="00397D37"/>
    <w:rsid w:val="00397E6A"/>
    <w:rsid w:val="00397EB3"/>
    <w:rsid w:val="00397FE0"/>
    <w:rsid w:val="003A0671"/>
    <w:rsid w:val="003A0ED0"/>
    <w:rsid w:val="003A13E5"/>
    <w:rsid w:val="003A1B81"/>
    <w:rsid w:val="003A2EE7"/>
    <w:rsid w:val="003A3A89"/>
    <w:rsid w:val="003A3C16"/>
    <w:rsid w:val="003A3C58"/>
    <w:rsid w:val="003A3C88"/>
    <w:rsid w:val="003A3E28"/>
    <w:rsid w:val="003A42CF"/>
    <w:rsid w:val="003A4B79"/>
    <w:rsid w:val="003A4B91"/>
    <w:rsid w:val="003A4E82"/>
    <w:rsid w:val="003A4F5F"/>
    <w:rsid w:val="003A514D"/>
    <w:rsid w:val="003A5BCE"/>
    <w:rsid w:val="003A6170"/>
    <w:rsid w:val="003A7018"/>
    <w:rsid w:val="003B15DA"/>
    <w:rsid w:val="003B18FC"/>
    <w:rsid w:val="003B2549"/>
    <w:rsid w:val="003B2B45"/>
    <w:rsid w:val="003B3151"/>
    <w:rsid w:val="003B3D9B"/>
    <w:rsid w:val="003B3DC3"/>
    <w:rsid w:val="003B4A59"/>
    <w:rsid w:val="003B54BC"/>
    <w:rsid w:val="003B5C92"/>
    <w:rsid w:val="003B5CDD"/>
    <w:rsid w:val="003B68DC"/>
    <w:rsid w:val="003C03F9"/>
    <w:rsid w:val="003C1B79"/>
    <w:rsid w:val="003C1C41"/>
    <w:rsid w:val="003C1D17"/>
    <w:rsid w:val="003C1F14"/>
    <w:rsid w:val="003C2367"/>
    <w:rsid w:val="003C24D3"/>
    <w:rsid w:val="003C2A6C"/>
    <w:rsid w:val="003C396F"/>
    <w:rsid w:val="003C3CF2"/>
    <w:rsid w:val="003C46BF"/>
    <w:rsid w:val="003C4CA4"/>
    <w:rsid w:val="003C4E62"/>
    <w:rsid w:val="003C5826"/>
    <w:rsid w:val="003C6831"/>
    <w:rsid w:val="003C71C6"/>
    <w:rsid w:val="003C79FE"/>
    <w:rsid w:val="003D00A4"/>
    <w:rsid w:val="003D12E7"/>
    <w:rsid w:val="003D24C4"/>
    <w:rsid w:val="003D3ABA"/>
    <w:rsid w:val="003D4463"/>
    <w:rsid w:val="003D4908"/>
    <w:rsid w:val="003D4FD6"/>
    <w:rsid w:val="003D55F4"/>
    <w:rsid w:val="003D5E9D"/>
    <w:rsid w:val="003D6289"/>
    <w:rsid w:val="003D6998"/>
    <w:rsid w:val="003D7720"/>
    <w:rsid w:val="003D7B3C"/>
    <w:rsid w:val="003E002D"/>
    <w:rsid w:val="003E069F"/>
    <w:rsid w:val="003E09A3"/>
    <w:rsid w:val="003E0AF4"/>
    <w:rsid w:val="003E14AE"/>
    <w:rsid w:val="003E1862"/>
    <w:rsid w:val="003E1CBA"/>
    <w:rsid w:val="003E25B0"/>
    <w:rsid w:val="003E290F"/>
    <w:rsid w:val="003E3C1C"/>
    <w:rsid w:val="003E3D69"/>
    <w:rsid w:val="003E47F2"/>
    <w:rsid w:val="003E4CB9"/>
    <w:rsid w:val="003E706C"/>
    <w:rsid w:val="003E749D"/>
    <w:rsid w:val="003E780D"/>
    <w:rsid w:val="003F11A5"/>
    <w:rsid w:val="003F230F"/>
    <w:rsid w:val="003F28A3"/>
    <w:rsid w:val="003F2E90"/>
    <w:rsid w:val="003F3353"/>
    <w:rsid w:val="003F38C4"/>
    <w:rsid w:val="003F3B67"/>
    <w:rsid w:val="003F4450"/>
    <w:rsid w:val="003F4B63"/>
    <w:rsid w:val="003F561D"/>
    <w:rsid w:val="003F59E4"/>
    <w:rsid w:val="003F5E6C"/>
    <w:rsid w:val="003F6092"/>
    <w:rsid w:val="003F76EC"/>
    <w:rsid w:val="003F7E66"/>
    <w:rsid w:val="0040103E"/>
    <w:rsid w:val="004016ED"/>
    <w:rsid w:val="00401E2B"/>
    <w:rsid w:val="004021CC"/>
    <w:rsid w:val="00402E75"/>
    <w:rsid w:val="004034AE"/>
    <w:rsid w:val="00404C18"/>
    <w:rsid w:val="00404DB6"/>
    <w:rsid w:val="0040550F"/>
    <w:rsid w:val="004057A7"/>
    <w:rsid w:val="00405C1C"/>
    <w:rsid w:val="004068C6"/>
    <w:rsid w:val="00406F37"/>
    <w:rsid w:val="00407142"/>
    <w:rsid w:val="0041041D"/>
    <w:rsid w:val="00410AE2"/>
    <w:rsid w:val="00410B4D"/>
    <w:rsid w:val="00411348"/>
    <w:rsid w:val="0041134F"/>
    <w:rsid w:val="0041180C"/>
    <w:rsid w:val="00411B9C"/>
    <w:rsid w:val="00411C9C"/>
    <w:rsid w:val="00412453"/>
    <w:rsid w:val="00412454"/>
    <w:rsid w:val="004125BF"/>
    <w:rsid w:val="004135EF"/>
    <w:rsid w:val="00413832"/>
    <w:rsid w:val="004148E5"/>
    <w:rsid w:val="00414F69"/>
    <w:rsid w:val="00415E33"/>
    <w:rsid w:val="004212A5"/>
    <w:rsid w:val="00421CC2"/>
    <w:rsid w:val="00421F39"/>
    <w:rsid w:val="00422641"/>
    <w:rsid w:val="00422855"/>
    <w:rsid w:val="00422E9C"/>
    <w:rsid w:val="00423187"/>
    <w:rsid w:val="0042324B"/>
    <w:rsid w:val="004238C0"/>
    <w:rsid w:val="00424913"/>
    <w:rsid w:val="00425048"/>
    <w:rsid w:val="004255DA"/>
    <w:rsid w:val="00425DD9"/>
    <w:rsid w:val="00425E8B"/>
    <w:rsid w:val="00425E9C"/>
    <w:rsid w:val="00425F5C"/>
    <w:rsid w:val="00426DB7"/>
    <w:rsid w:val="00427061"/>
    <w:rsid w:val="00427A6D"/>
    <w:rsid w:val="004306DB"/>
    <w:rsid w:val="00430857"/>
    <w:rsid w:val="004310EF"/>
    <w:rsid w:val="004311DD"/>
    <w:rsid w:val="00431DBD"/>
    <w:rsid w:val="00432302"/>
    <w:rsid w:val="00432388"/>
    <w:rsid w:val="00432DFE"/>
    <w:rsid w:val="00432E8F"/>
    <w:rsid w:val="0043363B"/>
    <w:rsid w:val="00433DB2"/>
    <w:rsid w:val="004340DB"/>
    <w:rsid w:val="0043417B"/>
    <w:rsid w:val="0043497A"/>
    <w:rsid w:val="00434F20"/>
    <w:rsid w:val="004350E7"/>
    <w:rsid w:val="004378FC"/>
    <w:rsid w:val="004379F7"/>
    <w:rsid w:val="00437BDF"/>
    <w:rsid w:val="004400ED"/>
    <w:rsid w:val="004408D6"/>
    <w:rsid w:val="00441436"/>
    <w:rsid w:val="00441A62"/>
    <w:rsid w:val="00441DEB"/>
    <w:rsid w:val="0044264E"/>
    <w:rsid w:val="0044273E"/>
    <w:rsid w:val="004429B4"/>
    <w:rsid w:val="00442AED"/>
    <w:rsid w:val="00442F1F"/>
    <w:rsid w:val="00442F6A"/>
    <w:rsid w:val="00443710"/>
    <w:rsid w:val="00443C1A"/>
    <w:rsid w:val="004440D8"/>
    <w:rsid w:val="00444346"/>
    <w:rsid w:val="00444AE5"/>
    <w:rsid w:val="00444E3C"/>
    <w:rsid w:val="00445408"/>
    <w:rsid w:val="004464EF"/>
    <w:rsid w:val="00446A95"/>
    <w:rsid w:val="00446FDE"/>
    <w:rsid w:val="00450248"/>
    <w:rsid w:val="00450C0B"/>
    <w:rsid w:val="00450F13"/>
    <w:rsid w:val="004514BA"/>
    <w:rsid w:val="004517FB"/>
    <w:rsid w:val="004520ED"/>
    <w:rsid w:val="004523CB"/>
    <w:rsid w:val="0045272C"/>
    <w:rsid w:val="00452791"/>
    <w:rsid w:val="00452AC7"/>
    <w:rsid w:val="00452F4B"/>
    <w:rsid w:val="0045338D"/>
    <w:rsid w:val="004538B3"/>
    <w:rsid w:val="00455149"/>
    <w:rsid w:val="00455CC3"/>
    <w:rsid w:val="0045602E"/>
    <w:rsid w:val="004564EC"/>
    <w:rsid w:val="0045685D"/>
    <w:rsid w:val="00456FB7"/>
    <w:rsid w:val="0045722A"/>
    <w:rsid w:val="004574EF"/>
    <w:rsid w:val="0045760E"/>
    <w:rsid w:val="00460015"/>
    <w:rsid w:val="004605D8"/>
    <w:rsid w:val="00460E12"/>
    <w:rsid w:val="004610B1"/>
    <w:rsid w:val="00461726"/>
    <w:rsid w:val="004626F0"/>
    <w:rsid w:val="0046360E"/>
    <w:rsid w:val="00463C6C"/>
    <w:rsid w:val="00463F58"/>
    <w:rsid w:val="00464134"/>
    <w:rsid w:val="00464989"/>
    <w:rsid w:val="00464A63"/>
    <w:rsid w:val="00464A9A"/>
    <w:rsid w:val="004660EC"/>
    <w:rsid w:val="004660F0"/>
    <w:rsid w:val="00466C1F"/>
    <w:rsid w:val="004676AB"/>
    <w:rsid w:val="00467A62"/>
    <w:rsid w:val="00467FFE"/>
    <w:rsid w:val="004705EB"/>
    <w:rsid w:val="00471AA8"/>
    <w:rsid w:val="00471C45"/>
    <w:rsid w:val="00471D6C"/>
    <w:rsid w:val="00472802"/>
    <w:rsid w:val="00472D88"/>
    <w:rsid w:val="00472DEC"/>
    <w:rsid w:val="004736CF"/>
    <w:rsid w:val="00473AE6"/>
    <w:rsid w:val="00474A5D"/>
    <w:rsid w:val="004758CC"/>
    <w:rsid w:val="004759D6"/>
    <w:rsid w:val="00475AD0"/>
    <w:rsid w:val="00475E9F"/>
    <w:rsid w:val="00476DDF"/>
    <w:rsid w:val="0047760D"/>
    <w:rsid w:val="00480525"/>
    <w:rsid w:val="004806F8"/>
    <w:rsid w:val="004807F2"/>
    <w:rsid w:val="00480A5D"/>
    <w:rsid w:val="00480E4A"/>
    <w:rsid w:val="00481B11"/>
    <w:rsid w:val="00482681"/>
    <w:rsid w:val="004837BB"/>
    <w:rsid w:val="00484797"/>
    <w:rsid w:val="00484A9F"/>
    <w:rsid w:val="00485268"/>
    <w:rsid w:val="004854B0"/>
    <w:rsid w:val="00486F97"/>
    <w:rsid w:val="00490594"/>
    <w:rsid w:val="00490E3E"/>
    <w:rsid w:val="00492202"/>
    <w:rsid w:val="00492ABE"/>
    <w:rsid w:val="004931E1"/>
    <w:rsid w:val="00493319"/>
    <w:rsid w:val="0049374C"/>
    <w:rsid w:val="00493B81"/>
    <w:rsid w:val="0049471A"/>
    <w:rsid w:val="004949DF"/>
    <w:rsid w:val="00494D75"/>
    <w:rsid w:val="00494EB9"/>
    <w:rsid w:val="0049508F"/>
    <w:rsid w:val="0049567F"/>
    <w:rsid w:val="00495B0E"/>
    <w:rsid w:val="0049649E"/>
    <w:rsid w:val="004967E8"/>
    <w:rsid w:val="00496807"/>
    <w:rsid w:val="004975A5"/>
    <w:rsid w:val="00497FEB"/>
    <w:rsid w:val="004A0E37"/>
    <w:rsid w:val="004A1330"/>
    <w:rsid w:val="004A1976"/>
    <w:rsid w:val="004A1DED"/>
    <w:rsid w:val="004A1E57"/>
    <w:rsid w:val="004A2A76"/>
    <w:rsid w:val="004A3662"/>
    <w:rsid w:val="004A3A14"/>
    <w:rsid w:val="004A3A6A"/>
    <w:rsid w:val="004A3C8F"/>
    <w:rsid w:val="004A457A"/>
    <w:rsid w:val="004A4BAF"/>
    <w:rsid w:val="004A54B0"/>
    <w:rsid w:val="004A5D37"/>
    <w:rsid w:val="004A715D"/>
    <w:rsid w:val="004A71DF"/>
    <w:rsid w:val="004A7BC7"/>
    <w:rsid w:val="004A7FD0"/>
    <w:rsid w:val="004B07D1"/>
    <w:rsid w:val="004B0A2D"/>
    <w:rsid w:val="004B0D39"/>
    <w:rsid w:val="004B1280"/>
    <w:rsid w:val="004B240E"/>
    <w:rsid w:val="004B2B0E"/>
    <w:rsid w:val="004B366A"/>
    <w:rsid w:val="004B3A48"/>
    <w:rsid w:val="004B3C2B"/>
    <w:rsid w:val="004B45FA"/>
    <w:rsid w:val="004B4A1A"/>
    <w:rsid w:val="004B4F96"/>
    <w:rsid w:val="004B5415"/>
    <w:rsid w:val="004B5AF1"/>
    <w:rsid w:val="004B6316"/>
    <w:rsid w:val="004B7DBE"/>
    <w:rsid w:val="004B7F59"/>
    <w:rsid w:val="004C03A5"/>
    <w:rsid w:val="004C069C"/>
    <w:rsid w:val="004C17FA"/>
    <w:rsid w:val="004C1DDA"/>
    <w:rsid w:val="004C2F4E"/>
    <w:rsid w:val="004C374E"/>
    <w:rsid w:val="004C39DC"/>
    <w:rsid w:val="004C4EA7"/>
    <w:rsid w:val="004C5150"/>
    <w:rsid w:val="004C653A"/>
    <w:rsid w:val="004C70EF"/>
    <w:rsid w:val="004C7952"/>
    <w:rsid w:val="004C795C"/>
    <w:rsid w:val="004D207F"/>
    <w:rsid w:val="004D26E0"/>
    <w:rsid w:val="004D40A6"/>
    <w:rsid w:val="004D493B"/>
    <w:rsid w:val="004D526A"/>
    <w:rsid w:val="004D6085"/>
    <w:rsid w:val="004D6D7E"/>
    <w:rsid w:val="004E059E"/>
    <w:rsid w:val="004E0FF2"/>
    <w:rsid w:val="004E1267"/>
    <w:rsid w:val="004E1996"/>
    <w:rsid w:val="004E1E32"/>
    <w:rsid w:val="004E20D3"/>
    <w:rsid w:val="004E20D8"/>
    <w:rsid w:val="004E25D9"/>
    <w:rsid w:val="004E323D"/>
    <w:rsid w:val="004E56C5"/>
    <w:rsid w:val="004E5E54"/>
    <w:rsid w:val="004E6A6F"/>
    <w:rsid w:val="004E6DEE"/>
    <w:rsid w:val="004E716F"/>
    <w:rsid w:val="004E736D"/>
    <w:rsid w:val="004F0797"/>
    <w:rsid w:val="004F0BAA"/>
    <w:rsid w:val="004F233B"/>
    <w:rsid w:val="004F2BE5"/>
    <w:rsid w:val="004F45DB"/>
    <w:rsid w:val="004F485A"/>
    <w:rsid w:val="004F4A6D"/>
    <w:rsid w:val="004F4ECD"/>
    <w:rsid w:val="004F5596"/>
    <w:rsid w:val="004F5AB1"/>
    <w:rsid w:val="004F6584"/>
    <w:rsid w:val="004F6DA6"/>
    <w:rsid w:val="00501A22"/>
    <w:rsid w:val="00501B2B"/>
    <w:rsid w:val="00501BB9"/>
    <w:rsid w:val="00501C1E"/>
    <w:rsid w:val="0050289D"/>
    <w:rsid w:val="00502A03"/>
    <w:rsid w:val="005035DD"/>
    <w:rsid w:val="00504A5F"/>
    <w:rsid w:val="00504A8D"/>
    <w:rsid w:val="00505627"/>
    <w:rsid w:val="00507003"/>
    <w:rsid w:val="0050705D"/>
    <w:rsid w:val="00507A03"/>
    <w:rsid w:val="00510226"/>
    <w:rsid w:val="00510230"/>
    <w:rsid w:val="0051026A"/>
    <w:rsid w:val="00510784"/>
    <w:rsid w:val="0051131F"/>
    <w:rsid w:val="0051161E"/>
    <w:rsid w:val="00511678"/>
    <w:rsid w:val="0051197F"/>
    <w:rsid w:val="0051254F"/>
    <w:rsid w:val="00512C77"/>
    <w:rsid w:val="00513057"/>
    <w:rsid w:val="00513554"/>
    <w:rsid w:val="00513BA0"/>
    <w:rsid w:val="00514552"/>
    <w:rsid w:val="0051566F"/>
    <w:rsid w:val="00516561"/>
    <w:rsid w:val="00517E55"/>
    <w:rsid w:val="00520695"/>
    <w:rsid w:val="00520953"/>
    <w:rsid w:val="00521027"/>
    <w:rsid w:val="00521144"/>
    <w:rsid w:val="00521227"/>
    <w:rsid w:val="00522B28"/>
    <w:rsid w:val="0052341A"/>
    <w:rsid w:val="0052473A"/>
    <w:rsid w:val="005248D4"/>
    <w:rsid w:val="00524BE4"/>
    <w:rsid w:val="0052576B"/>
    <w:rsid w:val="00525C6C"/>
    <w:rsid w:val="00525FBB"/>
    <w:rsid w:val="00526D19"/>
    <w:rsid w:val="00527231"/>
    <w:rsid w:val="005279A0"/>
    <w:rsid w:val="00530628"/>
    <w:rsid w:val="00531101"/>
    <w:rsid w:val="00531410"/>
    <w:rsid w:val="005315B5"/>
    <w:rsid w:val="00531B51"/>
    <w:rsid w:val="005322E7"/>
    <w:rsid w:val="005323C9"/>
    <w:rsid w:val="00532DAB"/>
    <w:rsid w:val="00533147"/>
    <w:rsid w:val="00533550"/>
    <w:rsid w:val="00534057"/>
    <w:rsid w:val="00534F2A"/>
    <w:rsid w:val="00535009"/>
    <w:rsid w:val="00535431"/>
    <w:rsid w:val="00535FA1"/>
    <w:rsid w:val="0053610F"/>
    <w:rsid w:val="005361E1"/>
    <w:rsid w:val="00536991"/>
    <w:rsid w:val="0053752D"/>
    <w:rsid w:val="005375E2"/>
    <w:rsid w:val="0053766B"/>
    <w:rsid w:val="0054139E"/>
    <w:rsid w:val="005422E3"/>
    <w:rsid w:val="0054239A"/>
    <w:rsid w:val="00542B90"/>
    <w:rsid w:val="005433C6"/>
    <w:rsid w:val="005443F6"/>
    <w:rsid w:val="00544E1D"/>
    <w:rsid w:val="0054545E"/>
    <w:rsid w:val="005454D3"/>
    <w:rsid w:val="00546183"/>
    <w:rsid w:val="005463BE"/>
    <w:rsid w:val="00547645"/>
    <w:rsid w:val="005478D3"/>
    <w:rsid w:val="005505E0"/>
    <w:rsid w:val="005513C5"/>
    <w:rsid w:val="00551672"/>
    <w:rsid w:val="00552783"/>
    <w:rsid w:val="0055286C"/>
    <w:rsid w:val="00552D3D"/>
    <w:rsid w:val="00553B6D"/>
    <w:rsid w:val="00555023"/>
    <w:rsid w:val="00555512"/>
    <w:rsid w:val="00556129"/>
    <w:rsid w:val="00556301"/>
    <w:rsid w:val="00556A59"/>
    <w:rsid w:val="00557BA4"/>
    <w:rsid w:val="00560055"/>
    <w:rsid w:val="00560104"/>
    <w:rsid w:val="00560216"/>
    <w:rsid w:val="005603D5"/>
    <w:rsid w:val="0056061D"/>
    <w:rsid w:val="00560B96"/>
    <w:rsid w:val="00561072"/>
    <w:rsid w:val="00561AC0"/>
    <w:rsid w:val="00561DFE"/>
    <w:rsid w:val="00562971"/>
    <w:rsid w:val="00562AF8"/>
    <w:rsid w:val="0056392F"/>
    <w:rsid w:val="005661A2"/>
    <w:rsid w:val="00566620"/>
    <w:rsid w:val="00566D26"/>
    <w:rsid w:val="00567AB1"/>
    <w:rsid w:val="005702EB"/>
    <w:rsid w:val="00570A0F"/>
    <w:rsid w:val="00570B7E"/>
    <w:rsid w:val="005712BB"/>
    <w:rsid w:val="005712C1"/>
    <w:rsid w:val="00571F57"/>
    <w:rsid w:val="005723AC"/>
    <w:rsid w:val="005723EB"/>
    <w:rsid w:val="0057241F"/>
    <w:rsid w:val="005737DA"/>
    <w:rsid w:val="005744FD"/>
    <w:rsid w:val="00574726"/>
    <w:rsid w:val="00574A7C"/>
    <w:rsid w:val="00575786"/>
    <w:rsid w:val="005773EE"/>
    <w:rsid w:val="005776DF"/>
    <w:rsid w:val="00577C67"/>
    <w:rsid w:val="00580178"/>
    <w:rsid w:val="00580291"/>
    <w:rsid w:val="00581BA7"/>
    <w:rsid w:val="00581E19"/>
    <w:rsid w:val="005828B3"/>
    <w:rsid w:val="00582AC1"/>
    <w:rsid w:val="00582DBB"/>
    <w:rsid w:val="0058534B"/>
    <w:rsid w:val="0058551F"/>
    <w:rsid w:val="00586671"/>
    <w:rsid w:val="0058667E"/>
    <w:rsid w:val="00586B15"/>
    <w:rsid w:val="0059059E"/>
    <w:rsid w:val="00590815"/>
    <w:rsid w:val="00591522"/>
    <w:rsid w:val="00591C04"/>
    <w:rsid w:val="0059315C"/>
    <w:rsid w:val="0059485E"/>
    <w:rsid w:val="00594A39"/>
    <w:rsid w:val="00594BB4"/>
    <w:rsid w:val="00594FDD"/>
    <w:rsid w:val="005959D0"/>
    <w:rsid w:val="005959FD"/>
    <w:rsid w:val="00595B37"/>
    <w:rsid w:val="00595DEC"/>
    <w:rsid w:val="00596379"/>
    <w:rsid w:val="00596C08"/>
    <w:rsid w:val="0059749F"/>
    <w:rsid w:val="00597C55"/>
    <w:rsid w:val="00597C8F"/>
    <w:rsid w:val="005A0FF3"/>
    <w:rsid w:val="005A10FD"/>
    <w:rsid w:val="005A254A"/>
    <w:rsid w:val="005A26AC"/>
    <w:rsid w:val="005A418D"/>
    <w:rsid w:val="005A577F"/>
    <w:rsid w:val="005A6F24"/>
    <w:rsid w:val="005A7083"/>
    <w:rsid w:val="005A75AA"/>
    <w:rsid w:val="005A79C5"/>
    <w:rsid w:val="005B0B41"/>
    <w:rsid w:val="005B0F0E"/>
    <w:rsid w:val="005B123D"/>
    <w:rsid w:val="005B1879"/>
    <w:rsid w:val="005B188B"/>
    <w:rsid w:val="005B19D8"/>
    <w:rsid w:val="005B1BDA"/>
    <w:rsid w:val="005B1CCD"/>
    <w:rsid w:val="005B1D3C"/>
    <w:rsid w:val="005B1E56"/>
    <w:rsid w:val="005B2B36"/>
    <w:rsid w:val="005B36ED"/>
    <w:rsid w:val="005B3A0B"/>
    <w:rsid w:val="005B434D"/>
    <w:rsid w:val="005B660C"/>
    <w:rsid w:val="005B7447"/>
    <w:rsid w:val="005B7B67"/>
    <w:rsid w:val="005C05A0"/>
    <w:rsid w:val="005C0708"/>
    <w:rsid w:val="005C14C2"/>
    <w:rsid w:val="005C343F"/>
    <w:rsid w:val="005C35DC"/>
    <w:rsid w:val="005C4BE9"/>
    <w:rsid w:val="005C4BFC"/>
    <w:rsid w:val="005C5CB9"/>
    <w:rsid w:val="005C6078"/>
    <w:rsid w:val="005C7C37"/>
    <w:rsid w:val="005D314C"/>
    <w:rsid w:val="005D4048"/>
    <w:rsid w:val="005D518A"/>
    <w:rsid w:val="005D5962"/>
    <w:rsid w:val="005D6D84"/>
    <w:rsid w:val="005D72A4"/>
    <w:rsid w:val="005D782E"/>
    <w:rsid w:val="005D7BFB"/>
    <w:rsid w:val="005E07B1"/>
    <w:rsid w:val="005E0FF8"/>
    <w:rsid w:val="005E13C4"/>
    <w:rsid w:val="005E2F04"/>
    <w:rsid w:val="005E42B6"/>
    <w:rsid w:val="005E5A83"/>
    <w:rsid w:val="005E5D8B"/>
    <w:rsid w:val="005E6C27"/>
    <w:rsid w:val="005E7185"/>
    <w:rsid w:val="005E718B"/>
    <w:rsid w:val="005E75BD"/>
    <w:rsid w:val="005F0029"/>
    <w:rsid w:val="005F0135"/>
    <w:rsid w:val="005F0A50"/>
    <w:rsid w:val="005F25B5"/>
    <w:rsid w:val="005F2D05"/>
    <w:rsid w:val="005F3252"/>
    <w:rsid w:val="005F47C3"/>
    <w:rsid w:val="005F490E"/>
    <w:rsid w:val="005F5354"/>
    <w:rsid w:val="005F5EED"/>
    <w:rsid w:val="005F7537"/>
    <w:rsid w:val="00600284"/>
    <w:rsid w:val="006005CA"/>
    <w:rsid w:val="006007B2"/>
    <w:rsid w:val="00600E4D"/>
    <w:rsid w:val="0060165B"/>
    <w:rsid w:val="006016CC"/>
    <w:rsid w:val="00602105"/>
    <w:rsid w:val="0060365E"/>
    <w:rsid w:val="0060457F"/>
    <w:rsid w:val="006048E7"/>
    <w:rsid w:val="00604902"/>
    <w:rsid w:val="00604C46"/>
    <w:rsid w:val="0060529B"/>
    <w:rsid w:val="0060539F"/>
    <w:rsid w:val="006061A0"/>
    <w:rsid w:val="00606538"/>
    <w:rsid w:val="00606A75"/>
    <w:rsid w:val="006070B8"/>
    <w:rsid w:val="00607A02"/>
    <w:rsid w:val="0061051B"/>
    <w:rsid w:val="006108F9"/>
    <w:rsid w:val="006109F0"/>
    <w:rsid w:val="00610F2F"/>
    <w:rsid w:val="00611B38"/>
    <w:rsid w:val="0061331F"/>
    <w:rsid w:val="0061376C"/>
    <w:rsid w:val="00613CD7"/>
    <w:rsid w:val="00614821"/>
    <w:rsid w:val="0061491D"/>
    <w:rsid w:val="00614E44"/>
    <w:rsid w:val="00615791"/>
    <w:rsid w:val="0061585B"/>
    <w:rsid w:val="006158C4"/>
    <w:rsid w:val="00615C34"/>
    <w:rsid w:val="00616A28"/>
    <w:rsid w:val="0061711C"/>
    <w:rsid w:val="00617595"/>
    <w:rsid w:val="006175BB"/>
    <w:rsid w:val="0061787D"/>
    <w:rsid w:val="0062071F"/>
    <w:rsid w:val="00620ABB"/>
    <w:rsid w:val="00620ACF"/>
    <w:rsid w:val="00621C04"/>
    <w:rsid w:val="006220C4"/>
    <w:rsid w:val="00623109"/>
    <w:rsid w:val="00624C6E"/>
    <w:rsid w:val="00625C0B"/>
    <w:rsid w:val="00627C95"/>
    <w:rsid w:val="00627E36"/>
    <w:rsid w:val="00630635"/>
    <w:rsid w:val="00630FFF"/>
    <w:rsid w:val="006310FB"/>
    <w:rsid w:val="0063118D"/>
    <w:rsid w:val="00631924"/>
    <w:rsid w:val="00631BC3"/>
    <w:rsid w:val="00633228"/>
    <w:rsid w:val="00633646"/>
    <w:rsid w:val="00633DB3"/>
    <w:rsid w:val="0063553E"/>
    <w:rsid w:val="006363D4"/>
    <w:rsid w:val="006368EC"/>
    <w:rsid w:val="006375A5"/>
    <w:rsid w:val="006415B5"/>
    <w:rsid w:val="00642514"/>
    <w:rsid w:val="0064388F"/>
    <w:rsid w:val="00644113"/>
    <w:rsid w:val="006446FA"/>
    <w:rsid w:val="00644A0B"/>
    <w:rsid w:val="00644C20"/>
    <w:rsid w:val="00646CCF"/>
    <w:rsid w:val="006503B7"/>
    <w:rsid w:val="0065181E"/>
    <w:rsid w:val="00651968"/>
    <w:rsid w:val="0065197E"/>
    <w:rsid w:val="00651C2F"/>
    <w:rsid w:val="006524F6"/>
    <w:rsid w:val="00652D2C"/>
    <w:rsid w:val="00652E30"/>
    <w:rsid w:val="00652E36"/>
    <w:rsid w:val="0065366E"/>
    <w:rsid w:val="00653915"/>
    <w:rsid w:val="00654196"/>
    <w:rsid w:val="00654D36"/>
    <w:rsid w:val="00654F92"/>
    <w:rsid w:val="0065613B"/>
    <w:rsid w:val="00656943"/>
    <w:rsid w:val="00656FCA"/>
    <w:rsid w:val="00657513"/>
    <w:rsid w:val="006575FD"/>
    <w:rsid w:val="00657FA7"/>
    <w:rsid w:val="0066003D"/>
    <w:rsid w:val="006602F9"/>
    <w:rsid w:val="0066061A"/>
    <w:rsid w:val="006620CD"/>
    <w:rsid w:val="006622C4"/>
    <w:rsid w:val="00662750"/>
    <w:rsid w:val="00662B0C"/>
    <w:rsid w:val="00663B62"/>
    <w:rsid w:val="0066450F"/>
    <w:rsid w:val="0066521C"/>
    <w:rsid w:val="00665F3C"/>
    <w:rsid w:val="006660A8"/>
    <w:rsid w:val="00667C1A"/>
    <w:rsid w:val="00670BFC"/>
    <w:rsid w:val="00670C2F"/>
    <w:rsid w:val="006712C6"/>
    <w:rsid w:val="00671B11"/>
    <w:rsid w:val="0067252E"/>
    <w:rsid w:val="00673519"/>
    <w:rsid w:val="00673C0F"/>
    <w:rsid w:val="00674188"/>
    <w:rsid w:val="00674242"/>
    <w:rsid w:val="006748F3"/>
    <w:rsid w:val="00674CF1"/>
    <w:rsid w:val="0067521B"/>
    <w:rsid w:val="00675523"/>
    <w:rsid w:val="0067598A"/>
    <w:rsid w:val="00675A3D"/>
    <w:rsid w:val="00676A1E"/>
    <w:rsid w:val="006778E2"/>
    <w:rsid w:val="00680583"/>
    <w:rsid w:val="006805C8"/>
    <w:rsid w:val="00680695"/>
    <w:rsid w:val="00680D66"/>
    <w:rsid w:val="006814F7"/>
    <w:rsid w:val="00682ABC"/>
    <w:rsid w:val="00684892"/>
    <w:rsid w:val="00684A78"/>
    <w:rsid w:val="00685207"/>
    <w:rsid w:val="00685C00"/>
    <w:rsid w:val="00685E1F"/>
    <w:rsid w:val="00686379"/>
    <w:rsid w:val="006869AD"/>
    <w:rsid w:val="00686C68"/>
    <w:rsid w:val="00686E4E"/>
    <w:rsid w:val="00687993"/>
    <w:rsid w:val="006925BB"/>
    <w:rsid w:val="0069275E"/>
    <w:rsid w:val="00692BBF"/>
    <w:rsid w:val="00693B95"/>
    <w:rsid w:val="00693D75"/>
    <w:rsid w:val="006949F5"/>
    <w:rsid w:val="00694B4B"/>
    <w:rsid w:val="00694E1F"/>
    <w:rsid w:val="006955D6"/>
    <w:rsid w:val="00695A2B"/>
    <w:rsid w:val="006967EE"/>
    <w:rsid w:val="00696B62"/>
    <w:rsid w:val="00697DD7"/>
    <w:rsid w:val="006A0523"/>
    <w:rsid w:val="006A0722"/>
    <w:rsid w:val="006A1446"/>
    <w:rsid w:val="006A2CB9"/>
    <w:rsid w:val="006A3EC0"/>
    <w:rsid w:val="006A4F65"/>
    <w:rsid w:val="006A5760"/>
    <w:rsid w:val="006A60E5"/>
    <w:rsid w:val="006A621F"/>
    <w:rsid w:val="006A63C0"/>
    <w:rsid w:val="006A6AAA"/>
    <w:rsid w:val="006A6EE7"/>
    <w:rsid w:val="006B046D"/>
    <w:rsid w:val="006B16B0"/>
    <w:rsid w:val="006B1B6E"/>
    <w:rsid w:val="006B207C"/>
    <w:rsid w:val="006B2E3A"/>
    <w:rsid w:val="006B438F"/>
    <w:rsid w:val="006B4B4D"/>
    <w:rsid w:val="006B58EB"/>
    <w:rsid w:val="006B5FA0"/>
    <w:rsid w:val="006B74D9"/>
    <w:rsid w:val="006C0E53"/>
    <w:rsid w:val="006C12C5"/>
    <w:rsid w:val="006C141E"/>
    <w:rsid w:val="006C25E3"/>
    <w:rsid w:val="006C32C5"/>
    <w:rsid w:val="006C3A9E"/>
    <w:rsid w:val="006C480D"/>
    <w:rsid w:val="006C4A97"/>
    <w:rsid w:val="006C4DC2"/>
    <w:rsid w:val="006C4EAF"/>
    <w:rsid w:val="006C5F2A"/>
    <w:rsid w:val="006C7368"/>
    <w:rsid w:val="006C7F8E"/>
    <w:rsid w:val="006D004E"/>
    <w:rsid w:val="006D0059"/>
    <w:rsid w:val="006D06FF"/>
    <w:rsid w:val="006D08AE"/>
    <w:rsid w:val="006D1716"/>
    <w:rsid w:val="006D32C6"/>
    <w:rsid w:val="006D35F2"/>
    <w:rsid w:val="006D377D"/>
    <w:rsid w:val="006D386D"/>
    <w:rsid w:val="006D3921"/>
    <w:rsid w:val="006D3BD2"/>
    <w:rsid w:val="006D50C9"/>
    <w:rsid w:val="006D55C4"/>
    <w:rsid w:val="006D62E9"/>
    <w:rsid w:val="006D6F75"/>
    <w:rsid w:val="006E00CD"/>
    <w:rsid w:val="006E1320"/>
    <w:rsid w:val="006E141E"/>
    <w:rsid w:val="006E2455"/>
    <w:rsid w:val="006E2A48"/>
    <w:rsid w:val="006E3215"/>
    <w:rsid w:val="006E46A3"/>
    <w:rsid w:val="006E54D0"/>
    <w:rsid w:val="006E59F2"/>
    <w:rsid w:val="006E6216"/>
    <w:rsid w:val="006E6646"/>
    <w:rsid w:val="006E735D"/>
    <w:rsid w:val="006E777D"/>
    <w:rsid w:val="006F0EF2"/>
    <w:rsid w:val="006F154B"/>
    <w:rsid w:val="006F2275"/>
    <w:rsid w:val="006F2C3E"/>
    <w:rsid w:val="006F45BB"/>
    <w:rsid w:val="006F491B"/>
    <w:rsid w:val="006F4BB3"/>
    <w:rsid w:val="006F5299"/>
    <w:rsid w:val="006F5B0C"/>
    <w:rsid w:val="006F621B"/>
    <w:rsid w:val="006F6A31"/>
    <w:rsid w:val="006F6BF5"/>
    <w:rsid w:val="006F6EEF"/>
    <w:rsid w:val="006F7149"/>
    <w:rsid w:val="007004BB"/>
    <w:rsid w:val="0070066F"/>
    <w:rsid w:val="00700691"/>
    <w:rsid w:val="00700943"/>
    <w:rsid w:val="0070170A"/>
    <w:rsid w:val="007022EE"/>
    <w:rsid w:val="007023E1"/>
    <w:rsid w:val="007024E5"/>
    <w:rsid w:val="00702664"/>
    <w:rsid w:val="007027CF"/>
    <w:rsid w:val="007030DA"/>
    <w:rsid w:val="007036E8"/>
    <w:rsid w:val="0070393D"/>
    <w:rsid w:val="00703B92"/>
    <w:rsid w:val="00704503"/>
    <w:rsid w:val="0070604F"/>
    <w:rsid w:val="00706487"/>
    <w:rsid w:val="007068B7"/>
    <w:rsid w:val="00706A47"/>
    <w:rsid w:val="00706DA9"/>
    <w:rsid w:val="00706EDA"/>
    <w:rsid w:val="00710159"/>
    <w:rsid w:val="0071025E"/>
    <w:rsid w:val="007109F3"/>
    <w:rsid w:val="00710E21"/>
    <w:rsid w:val="00710E9A"/>
    <w:rsid w:val="0071206C"/>
    <w:rsid w:val="00713211"/>
    <w:rsid w:val="0071325E"/>
    <w:rsid w:val="007134E3"/>
    <w:rsid w:val="0071375A"/>
    <w:rsid w:val="00714107"/>
    <w:rsid w:val="00714509"/>
    <w:rsid w:val="00715205"/>
    <w:rsid w:val="007152F3"/>
    <w:rsid w:val="007156B6"/>
    <w:rsid w:val="0071599B"/>
    <w:rsid w:val="00715C1D"/>
    <w:rsid w:val="00715CE4"/>
    <w:rsid w:val="007172D6"/>
    <w:rsid w:val="0071753F"/>
    <w:rsid w:val="0072172F"/>
    <w:rsid w:val="00722A69"/>
    <w:rsid w:val="00723566"/>
    <w:rsid w:val="00724022"/>
    <w:rsid w:val="00724402"/>
    <w:rsid w:val="00725CA4"/>
    <w:rsid w:val="00726AF8"/>
    <w:rsid w:val="00726BF2"/>
    <w:rsid w:val="00727EF2"/>
    <w:rsid w:val="00730E26"/>
    <w:rsid w:val="0073101B"/>
    <w:rsid w:val="00731A86"/>
    <w:rsid w:val="00732239"/>
    <w:rsid w:val="00732DA1"/>
    <w:rsid w:val="00733341"/>
    <w:rsid w:val="00733537"/>
    <w:rsid w:val="00735626"/>
    <w:rsid w:val="00735C17"/>
    <w:rsid w:val="00735C7D"/>
    <w:rsid w:val="00735D22"/>
    <w:rsid w:val="00736956"/>
    <w:rsid w:val="0073703F"/>
    <w:rsid w:val="00737919"/>
    <w:rsid w:val="00740C64"/>
    <w:rsid w:val="00740C65"/>
    <w:rsid w:val="007417BF"/>
    <w:rsid w:val="00741B78"/>
    <w:rsid w:val="00743126"/>
    <w:rsid w:val="007435B7"/>
    <w:rsid w:val="0074361D"/>
    <w:rsid w:val="00743FCB"/>
    <w:rsid w:val="00744418"/>
    <w:rsid w:val="007457BE"/>
    <w:rsid w:val="00746FCB"/>
    <w:rsid w:val="007473E4"/>
    <w:rsid w:val="00747FD7"/>
    <w:rsid w:val="00750829"/>
    <w:rsid w:val="00751CEB"/>
    <w:rsid w:val="00752B72"/>
    <w:rsid w:val="00752DCB"/>
    <w:rsid w:val="007530C4"/>
    <w:rsid w:val="0075321F"/>
    <w:rsid w:val="007537E0"/>
    <w:rsid w:val="00754CA1"/>
    <w:rsid w:val="007563E6"/>
    <w:rsid w:val="00756EDC"/>
    <w:rsid w:val="007578C4"/>
    <w:rsid w:val="0075791E"/>
    <w:rsid w:val="0076236A"/>
    <w:rsid w:val="00762E7E"/>
    <w:rsid w:val="007637CF"/>
    <w:rsid w:val="00763943"/>
    <w:rsid w:val="0076395D"/>
    <w:rsid w:val="00764513"/>
    <w:rsid w:val="0076499B"/>
    <w:rsid w:val="00764D53"/>
    <w:rsid w:val="007665F2"/>
    <w:rsid w:val="007667FD"/>
    <w:rsid w:val="007673A7"/>
    <w:rsid w:val="00767AB4"/>
    <w:rsid w:val="007704E5"/>
    <w:rsid w:val="00771D35"/>
    <w:rsid w:val="00771F5D"/>
    <w:rsid w:val="00771FD9"/>
    <w:rsid w:val="00772818"/>
    <w:rsid w:val="00772A92"/>
    <w:rsid w:val="00772B7D"/>
    <w:rsid w:val="00773013"/>
    <w:rsid w:val="00773C25"/>
    <w:rsid w:val="00773C32"/>
    <w:rsid w:val="00773CA5"/>
    <w:rsid w:val="0077412E"/>
    <w:rsid w:val="007756B6"/>
    <w:rsid w:val="007757D4"/>
    <w:rsid w:val="00775BEA"/>
    <w:rsid w:val="00775C5B"/>
    <w:rsid w:val="00775CE5"/>
    <w:rsid w:val="00776B7C"/>
    <w:rsid w:val="00776EC8"/>
    <w:rsid w:val="007770D9"/>
    <w:rsid w:val="00777383"/>
    <w:rsid w:val="00777BFA"/>
    <w:rsid w:val="007801DF"/>
    <w:rsid w:val="0078078F"/>
    <w:rsid w:val="00780D51"/>
    <w:rsid w:val="007817C1"/>
    <w:rsid w:val="00781F2C"/>
    <w:rsid w:val="0078209B"/>
    <w:rsid w:val="007821D0"/>
    <w:rsid w:val="00782FA9"/>
    <w:rsid w:val="00783DB6"/>
    <w:rsid w:val="0078594C"/>
    <w:rsid w:val="0078651F"/>
    <w:rsid w:val="00786CC9"/>
    <w:rsid w:val="00786CE3"/>
    <w:rsid w:val="0078706C"/>
    <w:rsid w:val="00790455"/>
    <w:rsid w:val="00790A12"/>
    <w:rsid w:val="0079180C"/>
    <w:rsid w:val="00791C08"/>
    <w:rsid w:val="00791F93"/>
    <w:rsid w:val="00792346"/>
    <w:rsid w:val="00792814"/>
    <w:rsid w:val="00792A78"/>
    <w:rsid w:val="007933D1"/>
    <w:rsid w:val="00793428"/>
    <w:rsid w:val="0079395C"/>
    <w:rsid w:val="00793F44"/>
    <w:rsid w:val="007950F4"/>
    <w:rsid w:val="00795AB2"/>
    <w:rsid w:val="00795D51"/>
    <w:rsid w:val="007961FD"/>
    <w:rsid w:val="0079668A"/>
    <w:rsid w:val="0079737A"/>
    <w:rsid w:val="007A0233"/>
    <w:rsid w:val="007A0666"/>
    <w:rsid w:val="007A0C33"/>
    <w:rsid w:val="007A0F0D"/>
    <w:rsid w:val="007A14AF"/>
    <w:rsid w:val="007A21CC"/>
    <w:rsid w:val="007A2ECD"/>
    <w:rsid w:val="007A3609"/>
    <w:rsid w:val="007A39F2"/>
    <w:rsid w:val="007A6929"/>
    <w:rsid w:val="007B0084"/>
    <w:rsid w:val="007B04EC"/>
    <w:rsid w:val="007B19E2"/>
    <w:rsid w:val="007B310A"/>
    <w:rsid w:val="007B4F1C"/>
    <w:rsid w:val="007B50CB"/>
    <w:rsid w:val="007B5527"/>
    <w:rsid w:val="007B57BD"/>
    <w:rsid w:val="007B5B95"/>
    <w:rsid w:val="007B6241"/>
    <w:rsid w:val="007B62BE"/>
    <w:rsid w:val="007B67D3"/>
    <w:rsid w:val="007B6D18"/>
    <w:rsid w:val="007B6D2D"/>
    <w:rsid w:val="007B784B"/>
    <w:rsid w:val="007C102D"/>
    <w:rsid w:val="007C1BF8"/>
    <w:rsid w:val="007C1DF0"/>
    <w:rsid w:val="007C2530"/>
    <w:rsid w:val="007C2B1C"/>
    <w:rsid w:val="007C597B"/>
    <w:rsid w:val="007C5A8C"/>
    <w:rsid w:val="007C6DB6"/>
    <w:rsid w:val="007C6E21"/>
    <w:rsid w:val="007C6FFC"/>
    <w:rsid w:val="007C75BC"/>
    <w:rsid w:val="007C7E9D"/>
    <w:rsid w:val="007C7F9E"/>
    <w:rsid w:val="007D021B"/>
    <w:rsid w:val="007D030F"/>
    <w:rsid w:val="007D15B1"/>
    <w:rsid w:val="007D1868"/>
    <w:rsid w:val="007D2337"/>
    <w:rsid w:val="007D2352"/>
    <w:rsid w:val="007D274D"/>
    <w:rsid w:val="007D36E6"/>
    <w:rsid w:val="007D3806"/>
    <w:rsid w:val="007D4367"/>
    <w:rsid w:val="007D50E7"/>
    <w:rsid w:val="007D571E"/>
    <w:rsid w:val="007D7048"/>
    <w:rsid w:val="007D75A2"/>
    <w:rsid w:val="007E0BA3"/>
    <w:rsid w:val="007E1069"/>
    <w:rsid w:val="007E125A"/>
    <w:rsid w:val="007E16DC"/>
    <w:rsid w:val="007E177F"/>
    <w:rsid w:val="007E1893"/>
    <w:rsid w:val="007E1E5C"/>
    <w:rsid w:val="007E1F54"/>
    <w:rsid w:val="007E2A8A"/>
    <w:rsid w:val="007E314C"/>
    <w:rsid w:val="007E336E"/>
    <w:rsid w:val="007E4690"/>
    <w:rsid w:val="007E4A54"/>
    <w:rsid w:val="007E4E43"/>
    <w:rsid w:val="007E5817"/>
    <w:rsid w:val="007E602C"/>
    <w:rsid w:val="007E611B"/>
    <w:rsid w:val="007E75D8"/>
    <w:rsid w:val="007E7E3D"/>
    <w:rsid w:val="007F0095"/>
    <w:rsid w:val="007F0A1B"/>
    <w:rsid w:val="007F0DB4"/>
    <w:rsid w:val="007F0F53"/>
    <w:rsid w:val="007F1C9B"/>
    <w:rsid w:val="007F1D4E"/>
    <w:rsid w:val="007F1E2B"/>
    <w:rsid w:val="007F274C"/>
    <w:rsid w:val="007F3070"/>
    <w:rsid w:val="007F37F9"/>
    <w:rsid w:val="007F4EB9"/>
    <w:rsid w:val="007F5006"/>
    <w:rsid w:val="007F51E6"/>
    <w:rsid w:val="007F5BAB"/>
    <w:rsid w:val="007F60DE"/>
    <w:rsid w:val="007F7446"/>
    <w:rsid w:val="007F7FF5"/>
    <w:rsid w:val="008009D1"/>
    <w:rsid w:val="00800D53"/>
    <w:rsid w:val="0080152B"/>
    <w:rsid w:val="008016A4"/>
    <w:rsid w:val="00802990"/>
    <w:rsid w:val="00802C12"/>
    <w:rsid w:val="008037B7"/>
    <w:rsid w:val="00803CD0"/>
    <w:rsid w:val="00804068"/>
    <w:rsid w:val="00804B80"/>
    <w:rsid w:val="00804E76"/>
    <w:rsid w:val="00805A23"/>
    <w:rsid w:val="00805AFF"/>
    <w:rsid w:val="00806F16"/>
    <w:rsid w:val="00807CB7"/>
    <w:rsid w:val="00807F13"/>
    <w:rsid w:val="0081039C"/>
    <w:rsid w:val="00810BFD"/>
    <w:rsid w:val="00810FE4"/>
    <w:rsid w:val="00811A73"/>
    <w:rsid w:val="00811DA3"/>
    <w:rsid w:val="008126C7"/>
    <w:rsid w:val="008128AC"/>
    <w:rsid w:val="008129C1"/>
    <w:rsid w:val="0081306C"/>
    <w:rsid w:val="008136A4"/>
    <w:rsid w:val="00813A98"/>
    <w:rsid w:val="00813F0E"/>
    <w:rsid w:val="008143B0"/>
    <w:rsid w:val="00814E3E"/>
    <w:rsid w:val="00815169"/>
    <w:rsid w:val="00815802"/>
    <w:rsid w:val="00815C34"/>
    <w:rsid w:val="0081663C"/>
    <w:rsid w:val="008166AA"/>
    <w:rsid w:val="00816C05"/>
    <w:rsid w:val="008173FA"/>
    <w:rsid w:val="0081740F"/>
    <w:rsid w:val="00820711"/>
    <w:rsid w:val="00820A47"/>
    <w:rsid w:val="0082108C"/>
    <w:rsid w:val="0082151D"/>
    <w:rsid w:val="00822497"/>
    <w:rsid w:val="008239AA"/>
    <w:rsid w:val="00823B1C"/>
    <w:rsid w:val="008251C7"/>
    <w:rsid w:val="00825B6D"/>
    <w:rsid w:val="00826B9F"/>
    <w:rsid w:val="0082735C"/>
    <w:rsid w:val="00830935"/>
    <w:rsid w:val="008321A4"/>
    <w:rsid w:val="008322B6"/>
    <w:rsid w:val="00832304"/>
    <w:rsid w:val="008329D1"/>
    <w:rsid w:val="00832F48"/>
    <w:rsid w:val="00833791"/>
    <w:rsid w:val="008339A3"/>
    <w:rsid w:val="00834722"/>
    <w:rsid w:val="00834B70"/>
    <w:rsid w:val="00834CE3"/>
    <w:rsid w:val="0083505F"/>
    <w:rsid w:val="00835280"/>
    <w:rsid w:val="00836F9F"/>
    <w:rsid w:val="00837137"/>
    <w:rsid w:val="008402BC"/>
    <w:rsid w:val="0084040F"/>
    <w:rsid w:val="0084078E"/>
    <w:rsid w:val="0084153B"/>
    <w:rsid w:val="00843C11"/>
    <w:rsid w:val="00843F7D"/>
    <w:rsid w:val="00844E06"/>
    <w:rsid w:val="00845045"/>
    <w:rsid w:val="00845229"/>
    <w:rsid w:val="00845D4F"/>
    <w:rsid w:val="00846B79"/>
    <w:rsid w:val="00846BA6"/>
    <w:rsid w:val="008511F7"/>
    <w:rsid w:val="0085209A"/>
    <w:rsid w:val="00852DD6"/>
    <w:rsid w:val="00853395"/>
    <w:rsid w:val="00853485"/>
    <w:rsid w:val="00854362"/>
    <w:rsid w:val="00855F51"/>
    <w:rsid w:val="00856D94"/>
    <w:rsid w:val="00856FA0"/>
    <w:rsid w:val="00857308"/>
    <w:rsid w:val="008576BD"/>
    <w:rsid w:val="008577F5"/>
    <w:rsid w:val="00857C7A"/>
    <w:rsid w:val="00857CD0"/>
    <w:rsid w:val="00857E18"/>
    <w:rsid w:val="00861876"/>
    <w:rsid w:val="00861FDD"/>
    <w:rsid w:val="00862EB6"/>
    <w:rsid w:val="00864A08"/>
    <w:rsid w:val="00864A1C"/>
    <w:rsid w:val="00864B84"/>
    <w:rsid w:val="00865147"/>
    <w:rsid w:val="00865301"/>
    <w:rsid w:val="008653FF"/>
    <w:rsid w:val="00865591"/>
    <w:rsid w:val="00866309"/>
    <w:rsid w:val="0086665A"/>
    <w:rsid w:val="008666F7"/>
    <w:rsid w:val="00867447"/>
    <w:rsid w:val="00867C3D"/>
    <w:rsid w:val="00870992"/>
    <w:rsid w:val="00870DF7"/>
    <w:rsid w:val="00871741"/>
    <w:rsid w:val="00871832"/>
    <w:rsid w:val="0087198B"/>
    <w:rsid w:val="00872B51"/>
    <w:rsid w:val="00872D23"/>
    <w:rsid w:val="008747E9"/>
    <w:rsid w:val="00874E09"/>
    <w:rsid w:val="00874EA7"/>
    <w:rsid w:val="008752D8"/>
    <w:rsid w:val="00875658"/>
    <w:rsid w:val="00875847"/>
    <w:rsid w:val="00876C0C"/>
    <w:rsid w:val="00876D1F"/>
    <w:rsid w:val="0088048C"/>
    <w:rsid w:val="00880624"/>
    <w:rsid w:val="00880AB5"/>
    <w:rsid w:val="0088206F"/>
    <w:rsid w:val="00883B19"/>
    <w:rsid w:val="00883E7F"/>
    <w:rsid w:val="00884396"/>
    <w:rsid w:val="008864BE"/>
    <w:rsid w:val="00886E8C"/>
    <w:rsid w:val="00886F61"/>
    <w:rsid w:val="00887398"/>
    <w:rsid w:val="008874A1"/>
    <w:rsid w:val="0088799E"/>
    <w:rsid w:val="00890097"/>
    <w:rsid w:val="00890321"/>
    <w:rsid w:val="00892281"/>
    <w:rsid w:val="00892FCC"/>
    <w:rsid w:val="008930A3"/>
    <w:rsid w:val="00893B8E"/>
    <w:rsid w:val="00893E4D"/>
    <w:rsid w:val="00894056"/>
    <w:rsid w:val="0089495C"/>
    <w:rsid w:val="00894C12"/>
    <w:rsid w:val="00896C3C"/>
    <w:rsid w:val="00896DB6"/>
    <w:rsid w:val="008972E2"/>
    <w:rsid w:val="008A09EB"/>
    <w:rsid w:val="008A186F"/>
    <w:rsid w:val="008A218D"/>
    <w:rsid w:val="008A21C1"/>
    <w:rsid w:val="008A3662"/>
    <w:rsid w:val="008A37B4"/>
    <w:rsid w:val="008A503C"/>
    <w:rsid w:val="008A6517"/>
    <w:rsid w:val="008A6E89"/>
    <w:rsid w:val="008A7A45"/>
    <w:rsid w:val="008A7DA5"/>
    <w:rsid w:val="008B06D5"/>
    <w:rsid w:val="008B07F6"/>
    <w:rsid w:val="008B0928"/>
    <w:rsid w:val="008B1079"/>
    <w:rsid w:val="008B14FA"/>
    <w:rsid w:val="008B2F03"/>
    <w:rsid w:val="008B3400"/>
    <w:rsid w:val="008B418A"/>
    <w:rsid w:val="008B4DC1"/>
    <w:rsid w:val="008B509F"/>
    <w:rsid w:val="008B56F7"/>
    <w:rsid w:val="008B613D"/>
    <w:rsid w:val="008C0216"/>
    <w:rsid w:val="008C0F36"/>
    <w:rsid w:val="008C1165"/>
    <w:rsid w:val="008C2DEE"/>
    <w:rsid w:val="008C3676"/>
    <w:rsid w:val="008C3C27"/>
    <w:rsid w:val="008C41C1"/>
    <w:rsid w:val="008C42B6"/>
    <w:rsid w:val="008C4464"/>
    <w:rsid w:val="008C4E42"/>
    <w:rsid w:val="008C5A9A"/>
    <w:rsid w:val="008C7489"/>
    <w:rsid w:val="008C7790"/>
    <w:rsid w:val="008C789C"/>
    <w:rsid w:val="008C7AAF"/>
    <w:rsid w:val="008D095C"/>
    <w:rsid w:val="008D0CC5"/>
    <w:rsid w:val="008D16D5"/>
    <w:rsid w:val="008D1BD1"/>
    <w:rsid w:val="008D1E01"/>
    <w:rsid w:val="008D25B2"/>
    <w:rsid w:val="008D287D"/>
    <w:rsid w:val="008D309C"/>
    <w:rsid w:val="008D4DBB"/>
    <w:rsid w:val="008D4E3C"/>
    <w:rsid w:val="008D5A46"/>
    <w:rsid w:val="008D5ABE"/>
    <w:rsid w:val="008D5B2C"/>
    <w:rsid w:val="008D77F3"/>
    <w:rsid w:val="008E0C1B"/>
    <w:rsid w:val="008E134E"/>
    <w:rsid w:val="008E272C"/>
    <w:rsid w:val="008E2870"/>
    <w:rsid w:val="008E315E"/>
    <w:rsid w:val="008E366E"/>
    <w:rsid w:val="008E4842"/>
    <w:rsid w:val="008E4998"/>
    <w:rsid w:val="008E4B17"/>
    <w:rsid w:val="008E64CB"/>
    <w:rsid w:val="008E66FE"/>
    <w:rsid w:val="008E72E9"/>
    <w:rsid w:val="008E7516"/>
    <w:rsid w:val="008E7A7D"/>
    <w:rsid w:val="008E7B2A"/>
    <w:rsid w:val="008F098C"/>
    <w:rsid w:val="008F0D2B"/>
    <w:rsid w:val="008F0DBB"/>
    <w:rsid w:val="008F0E09"/>
    <w:rsid w:val="008F1283"/>
    <w:rsid w:val="008F259C"/>
    <w:rsid w:val="008F2A15"/>
    <w:rsid w:val="008F3179"/>
    <w:rsid w:val="008F31E1"/>
    <w:rsid w:val="008F32E0"/>
    <w:rsid w:val="008F339F"/>
    <w:rsid w:val="008F402D"/>
    <w:rsid w:val="008F6631"/>
    <w:rsid w:val="008F670D"/>
    <w:rsid w:val="008F721F"/>
    <w:rsid w:val="008F762C"/>
    <w:rsid w:val="008F793B"/>
    <w:rsid w:val="00900160"/>
    <w:rsid w:val="009012D6"/>
    <w:rsid w:val="0090297E"/>
    <w:rsid w:val="00903474"/>
    <w:rsid w:val="00903A3A"/>
    <w:rsid w:val="00903B20"/>
    <w:rsid w:val="00903DB3"/>
    <w:rsid w:val="00904A7A"/>
    <w:rsid w:val="00905F2B"/>
    <w:rsid w:val="00905FA0"/>
    <w:rsid w:val="00906B56"/>
    <w:rsid w:val="0091181A"/>
    <w:rsid w:val="00911949"/>
    <w:rsid w:val="009119F8"/>
    <w:rsid w:val="00914B68"/>
    <w:rsid w:val="00914FD6"/>
    <w:rsid w:val="009156D8"/>
    <w:rsid w:val="009165DA"/>
    <w:rsid w:val="00916672"/>
    <w:rsid w:val="0091777C"/>
    <w:rsid w:val="009179CD"/>
    <w:rsid w:val="00917D71"/>
    <w:rsid w:val="0092014C"/>
    <w:rsid w:val="009207C5"/>
    <w:rsid w:val="009208AC"/>
    <w:rsid w:val="009209C4"/>
    <w:rsid w:val="00920D2C"/>
    <w:rsid w:val="009216D8"/>
    <w:rsid w:val="009220E6"/>
    <w:rsid w:val="00923045"/>
    <w:rsid w:val="00923F71"/>
    <w:rsid w:val="009250FD"/>
    <w:rsid w:val="009252E9"/>
    <w:rsid w:val="009267B3"/>
    <w:rsid w:val="009268C9"/>
    <w:rsid w:val="00926EC6"/>
    <w:rsid w:val="00927F00"/>
    <w:rsid w:val="00931507"/>
    <w:rsid w:val="009323F9"/>
    <w:rsid w:val="0093272D"/>
    <w:rsid w:val="00932834"/>
    <w:rsid w:val="00932B2B"/>
    <w:rsid w:val="00932F17"/>
    <w:rsid w:val="00933824"/>
    <w:rsid w:val="0093491E"/>
    <w:rsid w:val="00934DA0"/>
    <w:rsid w:val="009365F3"/>
    <w:rsid w:val="009366A8"/>
    <w:rsid w:val="00937836"/>
    <w:rsid w:val="00937994"/>
    <w:rsid w:val="00937BAF"/>
    <w:rsid w:val="009403B8"/>
    <w:rsid w:val="00941645"/>
    <w:rsid w:val="00941E81"/>
    <w:rsid w:val="00942405"/>
    <w:rsid w:val="009426E0"/>
    <w:rsid w:val="009441EC"/>
    <w:rsid w:val="00944368"/>
    <w:rsid w:val="00944404"/>
    <w:rsid w:val="00947258"/>
    <w:rsid w:val="009478E6"/>
    <w:rsid w:val="00947917"/>
    <w:rsid w:val="0095062D"/>
    <w:rsid w:val="00950C16"/>
    <w:rsid w:val="00950FB3"/>
    <w:rsid w:val="00951CA7"/>
    <w:rsid w:val="00952B16"/>
    <w:rsid w:val="00953990"/>
    <w:rsid w:val="00953BA0"/>
    <w:rsid w:val="00955119"/>
    <w:rsid w:val="00955359"/>
    <w:rsid w:val="00955780"/>
    <w:rsid w:val="00955C7B"/>
    <w:rsid w:val="00956357"/>
    <w:rsid w:val="0095651E"/>
    <w:rsid w:val="009568AD"/>
    <w:rsid w:val="0095736C"/>
    <w:rsid w:val="0095767E"/>
    <w:rsid w:val="00957C4C"/>
    <w:rsid w:val="00957D6C"/>
    <w:rsid w:val="00960FE1"/>
    <w:rsid w:val="00961DEC"/>
    <w:rsid w:val="00963DF8"/>
    <w:rsid w:val="009646DA"/>
    <w:rsid w:val="00964D05"/>
    <w:rsid w:val="0096521B"/>
    <w:rsid w:val="009663E9"/>
    <w:rsid w:val="00967A41"/>
    <w:rsid w:val="00967EB1"/>
    <w:rsid w:val="009700A8"/>
    <w:rsid w:val="009700D4"/>
    <w:rsid w:val="0097246E"/>
    <w:rsid w:val="00974912"/>
    <w:rsid w:val="00974C04"/>
    <w:rsid w:val="00974DFF"/>
    <w:rsid w:val="00975746"/>
    <w:rsid w:val="00975CC0"/>
    <w:rsid w:val="009767FD"/>
    <w:rsid w:val="009771E1"/>
    <w:rsid w:val="00977D7C"/>
    <w:rsid w:val="0098001A"/>
    <w:rsid w:val="009800C5"/>
    <w:rsid w:val="009800D0"/>
    <w:rsid w:val="00980151"/>
    <w:rsid w:val="00980A96"/>
    <w:rsid w:val="00981784"/>
    <w:rsid w:val="00981FAB"/>
    <w:rsid w:val="00982731"/>
    <w:rsid w:val="009827EC"/>
    <w:rsid w:val="00982817"/>
    <w:rsid w:val="00982CF0"/>
    <w:rsid w:val="00982FF1"/>
    <w:rsid w:val="00983583"/>
    <w:rsid w:val="009835D4"/>
    <w:rsid w:val="009839DB"/>
    <w:rsid w:val="00983A34"/>
    <w:rsid w:val="00984034"/>
    <w:rsid w:val="009841F4"/>
    <w:rsid w:val="0098442C"/>
    <w:rsid w:val="00984480"/>
    <w:rsid w:val="00985322"/>
    <w:rsid w:val="00986AA1"/>
    <w:rsid w:val="00986D96"/>
    <w:rsid w:val="00990098"/>
    <w:rsid w:val="009903F4"/>
    <w:rsid w:val="00990B02"/>
    <w:rsid w:val="009911A6"/>
    <w:rsid w:val="00992298"/>
    <w:rsid w:val="00992BF3"/>
    <w:rsid w:val="00992F4B"/>
    <w:rsid w:val="00993725"/>
    <w:rsid w:val="0099378A"/>
    <w:rsid w:val="00993A85"/>
    <w:rsid w:val="0099455F"/>
    <w:rsid w:val="009949F7"/>
    <w:rsid w:val="00994C2B"/>
    <w:rsid w:val="009953C1"/>
    <w:rsid w:val="00995545"/>
    <w:rsid w:val="00995557"/>
    <w:rsid w:val="00996093"/>
    <w:rsid w:val="009962D3"/>
    <w:rsid w:val="009967B8"/>
    <w:rsid w:val="009967CB"/>
    <w:rsid w:val="009A00EE"/>
    <w:rsid w:val="009A0AAE"/>
    <w:rsid w:val="009A1248"/>
    <w:rsid w:val="009A154B"/>
    <w:rsid w:val="009A1B68"/>
    <w:rsid w:val="009A1D9D"/>
    <w:rsid w:val="009A222A"/>
    <w:rsid w:val="009A294C"/>
    <w:rsid w:val="009A2C2A"/>
    <w:rsid w:val="009A672D"/>
    <w:rsid w:val="009A726E"/>
    <w:rsid w:val="009A7602"/>
    <w:rsid w:val="009B0046"/>
    <w:rsid w:val="009B0387"/>
    <w:rsid w:val="009B1D68"/>
    <w:rsid w:val="009B1F4A"/>
    <w:rsid w:val="009B39D5"/>
    <w:rsid w:val="009B4135"/>
    <w:rsid w:val="009B416B"/>
    <w:rsid w:val="009B48E7"/>
    <w:rsid w:val="009B49B6"/>
    <w:rsid w:val="009B4A74"/>
    <w:rsid w:val="009B5109"/>
    <w:rsid w:val="009B5297"/>
    <w:rsid w:val="009B54F7"/>
    <w:rsid w:val="009B5D24"/>
    <w:rsid w:val="009B657D"/>
    <w:rsid w:val="009B6655"/>
    <w:rsid w:val="009B6BDE"/>
    <w:rsid w:val="009B6D05"/>
    <w:rsid w:val="009B7443"/>
    <w:rsid w:val="009B775B"/>
    <w:rsid w:val="009B7A70"/>
    <w:rsid w:val="009B7F2E"/>
    <w:rsid w:val="009C035B"/>
    <w:rsid w:val="009C0E74"/>
    <w:rsid w:val="009C1422"/>
    <w:rsid w:val="009C1FF9"/>
    <w:rsid w:val="009C26D4"/>
    <w:rsid w:val="009C37AC"/>
    <w:rsid w:val="009C56F0"/>
    <w:rsid w:val="009C56F2"/>
    <w:rsid w:val="009C5CA0"/>
    <w:rsid w:val="009C5F9D"/>
    <w:rsid w:val="009C5FA0"/>
    <w:rsid w:val="009C69CD"/>
    <w:rsid w:val="009C6A69"/>
    <w:rsid w:val="009C77EA"/>
    <w:rsid w:val="009C7C35"/>
    <w:rsid w:val="009D05B3"/>
    <w:rsid w:val="009D0A5A"/>
    <w:rsid w:val="009D0D94"/>
    <w:rsid w:val="009D17E0"/>
    <w:rsid w:val="009D2863"/>
    <w:rsid w:val="009D3549"/>
    <w:rsid w:val="009D5358"/>
    <w:rsid w:val="009D5E4C"/>
    <w:rsid w:val="009D6342"/>
    <w:rsid w:val="009D757D"/>
    <w:rsid w:val="009D7B5A"/>
    <w:rsid w:val="009E13DF"/>
    <w:rsid w:val="009E14F8"/>
    <w:rsid w:val="009E1B25"/>
    <w:rsid w:val="009E1F37"/>
    <w:rsid w:val="009E20C8"/>
    <w:rsid w:val="009E3AED"/>
    <w:rsid w:val="009E3DCB"/>
    <w:rsid w:val="009E3EFD"/>
    <w:rsid w:val="009E41E7"/>
    <w:rsid w:val="009E44E0"/>
    <w:rsid w:val="009E541B"/>
    <w:rsid w:val="009E602A"/>
    <w:rsid w:val="009E723C"/>
    <w:rsid w:val="009E7EA9"/>
    <w:rsid w:val="009F0612"/>
    <w:rsid w:val="009F080A"/>
    <w:rsid w:val="009F1576"/>
    <w:rsid w:val="009F1D6E"/>
    <w:rsid w:val="009F2D39"/>
    <w:rsid w:val="009F316C"/>
    <w:rsid w:val="009F317D"/>
    <w:rsid w:val="009F33B9"/>
    <w:rsid w:val="009F341B"/>
    <w:rsid w:val="009F3512"/>
    <w:rsid w:val="009F3749"/>
    <w:rsid w:val="009F3873"/>
    <w:rsid w:val="009F38B1"/>
    <w:rsid w:val="009F39E3"/>
    <w:rsid w:val="009F4032"/>
    <w:rsid w:val="009F4899"/>
    <w:rsid w:val="009F512C"/>
    <w:rsid w:val="009F5990"/>
    <w:rsid w:val="009F5F67"/>
    <w:rsid w:val="009F66C4"/>
    <w:rsid w:val="009F7265"/>
    <w:rsid w:val="00A013B4"/>
    <w:rsid w:val="00A01567"/>
    <w:rsid w:val="00A02BD3"/>
    <w:rsid w:val="00A03F2F"/>
    <w:rsid w:val="00A05701"/>
    <w:rsid w:val="00A05735"/>
    <w:rsid w:val="00A0592E"/>
    <w:rsid w:val="00A061EA"/>
    <w:rsid w:val="00A062E8"/>
    <w:rsid w:val="00A06644"/>
    <w:rsid w:val="00A06805"/>
    <w:rsid w:val="00A06CE6"/>
    <w:rsid w:val="00A06E5B"/>
    <w:rsid w:val="00A06EF5"/>
    <w:rsid w:val="00A0702F"/>
    <w:rsid w:val="00A078E7"/>
    <w:rsid w:val="00A1063D"/>
    <w:rsid w:val="00A1142E"/>
    <w:rsid w:val="00A11AB0"/>
    <w:rsid w:val="00A11BB8"/>
    <w:rsid w:val="00A128A5"/>
    <w:rsid w:val="00A14159"/>
    <w:rsid w:val="00A14B3C"/>
    <w:rsid w:val="00A15768"/>
    <w:rsid w:val="00A15E72"/>
    <w:rsid w:val="00A16E70"/>
    <w:rsid w:val="00A177BB"/>
    <w:rsid w:val="00A2069E"/>
    <w:rsid w:val="00A20D2E"/>
    <w:rsid w:val="00A21B18"/>
    <w:rsid w:val="00A23A65"/>
    <w:rsid w:val="00A23B11"/>
    <w:rsid w:val="00A244A3"/>
    <w:rsid w:val="00A24D5D"/>
    <w:rsid w:val="00A25404"/>
    <w:rsid w:val="00A2575E"/>
    <w:rsid w:val="00A259C9"/>
    <w:rsid w:val="00A25FDB"/>
    <w:rsid w:val="00A265CC"/>
    <w:rsid w:val="00A26C00"/>
    <w:rsid w:val="00A27161"/>
    <w:rsid w:val="00A27A3F"/>
    <w:rsid w:val="00A27FC4"/>
    <w:rsid w:val="00A30522"/>
    <w:rsid w:val="00A3052B"/>
    <w:rsid w:val="00A316EF"/>
    <w:rsid w:val="00A317EA"/>
    <w:rsid w:val="00A31CB5"/>
    <w:rsid w:val="00A32148"/>
    <w:rsid w:val="00A32E3D"/>
    <w:rsid w:val="00A32F7C"/>
    <w:rsid w:val="00A33ABF"/>
    <w:rsid w:val="00A33BCF"/>
    <w:rsid w:val="00A3468D"/>
    <w:rsid w:val="00A36674"/>
    <w:rsid w:val="00A36713"/>
    <w:rsid w:val="00A36E02"/>
    <w:rsid w:val="00A37A77"/>
    <w:rsid w:val="00A4057B"/>
    <w:rsid w:val="00A41537"/>
    <w:rsid w:val="00A42F6C"/>
    <w:rsid w:val="00A446B8"/>
    <w:rsid w:val="00A45A8F"/>
    <w:rsid w:val="00A466AF"/>
    <w:rsid w:val="00A473BD"/>
    <w:rsid w:val="00A50287"/>
    <w:rsid w:val="00A51712"/>
    <w:rsid w:val="00A52E74"/>
    <w:rsid w:val="00A53E70"/>
    <w:rsid w:val="00A54393"/>
    <w:rsid w:val="00A56746"/>
    <w:rsid w:val="00A56B5C"/>
    <w:rsid w:val="00A600C8"/>
    <w:rsid w:val="00A603DA"/>
    <w:rsid w:val="00A60427"/>
    <w:rsid w:val="00A60DC8"/>
    <w:rsid w:val="00A61327"/>
    <w:rsid w:val="00A61635"/>
    <w:rsid w:val="00A617A7"/>
    <w:rsid w:val="00A62EAB"/>
    <w:rsid w:val="00A63F76"/>
    <w:rsid w:val="00A64AE5"/>
    <w:rsid w:val="00A66030"/>
    <w:rsid w:val="00A670F1"/>
    <w:rsid w:val="00A6769E"/>
    <w:rsid w:val="00A710E7"/>
    <w:rsid w:val="00A7113B"/>
    <w:rsid w:val="00A7244F"/>
    <w:rsid w:val="00A72F93"/>
    <w:rsid w:val="00A73375"/>
    <w:rsid w:val="00A739EA"/>
    <w:rsid w:val="00A74F16"/>
    <w:rsid w:val="00A75245"/>
    <w:rsid w:val="00A75ED2"/>
    <w:rsid w:val="00A75ED6"/>
    <w:rsid w:val="00A766E1"/>
    <w:rsid w:val="00A771F6"/>
    <w:rsid w:val="00A80873"/>
    <w:rsid w:val="00A8098B"/>
    <w:rsid w:val="00A809EB"/>
    <w:rsid w:val="00A810D2"/>
    <w:rsid w:val="00A81875"/>
    <w:rsid w:val="00A820E6"/>
    <w:rsid w:val="00A82337"/>
    <w:rsid w:val="00A82646"/>
    <w:rsid w:val="00A8274C"/>
    <w:rsid w:val="00A82BBF"/>
    <w:rsid w:val="00A82D5A"/>
    <w:rsid w:val="00A82DEB"/>
    <w:rsid w:val="00A838BA"/>
    <w:rsid w:val="00A84377"/>
    <w:rsid w:val="00A84913"/>
    <w:rsid w:val="00A84AFD"/>
    <w:rsid w:val="00A85FDD"/>
    <w:rsid w:val="00A86E3D"/>
    <w:rsid w:val="00A905D7"/>
    <w:rsid w:val="00A9177F"/>
    <w:rsid w:val="00A92526"/>
    <w:rsid w:val="00A92B38"/>
    <w:rsid w:val="00A92B95"/>
    <w:rsid w:val="00A94487"/>
    <w:rsid w:val="00A94901"/>
    <w:rsid w:val="00A94F2D"/>
    <w:rsid w:val="00A94FCC"/>
    <w:rsid w:val="00A951C8"/>
    <w:rsid w:val="00A958FF"/>
    <w:rsid w:val="00A9593A"/>
    <w:rsid w:val="00A95966"/>
    <w:rsid w:val="00A95AC8"/>
    <w:rsid w:val="00A96839"/>
    <w:rsid w:val="00A9753F"/>
    <w:rsid w:val="00AA128A"/>
    <w:rsid w:val="00AA1823"/>
    <w:rsid w:val="00AA291B"/>
    <w:rsid w:val="00AA29F6"/>
    <w:rsid w:val="00AA3018"/>
    <w:rsid w:val="00AA3ACB"/>
    <w:rsid w:val="00AA46F6"/>
    <w:rsid w:val="00AA47B0"/>
    <w:rsid w:val="00AA49DE"/>
    <w:rsid w:val="00AA54D5"/>
    <w:rsid w:val="00AA5A2B"/>
    <w:rsid w:val="00AA690B"/>
    <w:rsid w:val="00AA698A"/>
    <w:rsid w:val="00AA6A82"/>
    <w:rsid w:val="00AA6D5A"/>
    <w:rsid w:val="00AB00B9"/>
    <w:rsid w:val="00AB04CC"/>
    <w:rsid w:val="00AB0F2F"/>
    <w:rsid w:val="00AB12B1"/>
    <w:rsid w:val="00AB18A4"/>
    <w:rsid w:val="00AB1C59"/>
    <w:rsid w:val="00AB3929"/>
    <w:rsid w:val="00AB4432"/>
    <w:rsid w:val="00AB474A"/>
    <w:rsid w:val="00AB48F2"/>
    <w:rsid w:val="00AB4B67"/>
    <w:rsid w:val="00AB6321"/>
    <w:rsid w:val="00AB74C4"/>
    <w:rsid w:val="00AB7AB7"/>
    <w:rsid w:val="00AC019C"/>
    <w:rsid w:val="00AC26B6"/>
    <w:rsid w:val="00AC28AE"/>
    <w:rsid w:val="00AC2E1E"/>
    <w:rsid w:val="00AC2FFB"/>
    <w:rsid w:val="00AC369C"/>
    <w:rsid w:val="00AC3C49"/>
    <w:rsid w:val="00AC4AB5"/>
    <w:rsid w:val="00AC5391"/>
    <w:rsid w:val="00AC5F4B"/>
    <w:rsid w:val="00AC61D6"/>
    <w:rsid w:val="00AC623C"/>
    <w:rsid w:val="00AC65BE"/>
    <w:rsid w:val="00AC6A15"/>
    <w:rsid w:val="00AC71C5"/>
    <w:rsid w:val="00AD0ACB"/>
    <w:rsid w:val="00AD0B27"/>
    <w:rsid w:val="00AD1590"/>
    <w:rsid w:val="00AD18A0"/>
    <w:rsid w:val="00AD18BD"/>
    <w:rsid w:val="00AD18F2"/>
    <w:rsid w:val="00AD1C81"/>
    <w:rsid w:val="00AD1DE4"/>
    <w:rsid w:val="00AD2C93"/>
    <w:rsid w:val="00AD442A"/>
    <w:rsid w:val="00AD5411"/>
    <w:rsid w:val="00AD55A2"/>
    <w:rsid w:val="00AD58F0"/>
    <w:rsid w:val="00AD6210"/>
    <w:rsid w:val="00AD62F6"/>
    <w:rsid w:val="00AD642D"/>
    <w:rsid w:val="00AD64A4"/>
    <w:rsid w:val="00AD6A62"/>
    <w:rsid w:val="00AD701D"/>
    <w:rsid w:val="00AE090B"/>
    <w:rsid w:val="00AE1D57"/>
    <w:rsid w:val="00AE2061"/>
    <w:rsid w:val="00AE214E"/>
    <w:rsid w:val="00AE48A4"/>
    <w:rsid w:val="00AE4BEE"/>
    <w:rsid w:val="00AE4C3C"/>
    <w:rsid w:val="00AE4CBA"/>
    <w:rsid w:val="00AE5287"/>
    <w:rsid w:val="00AE5F1E"/>
    <w:rsid w:val="00AE661A"/>
    <w:rsid w:val="00AE706C"/>
    <w:rsid w:val="00AE72F9"/>
    <w:rsid w:val="00AE7A7D"/>
    <w:rsid w:val="00AF1183"/>
    <w:rsid w:val="00AF1846"/>
    <w:rsid w:val="00AF3C1A"/>
    <w:rsid w:val="00AF4DCF"/>
    <w:rsid w:val="00AF622E"/>
    <w:rsid w:val="00AF6793"/>
    <w:rsid w:val="00AF67FE"/>
    <w:rsid w:val="00AF7536"/>
    <w:rsid w:val="00AF76F0"/>
    <w:rsid w:val="00B0002E"/>
    <w:rsid w:val="00B00BF5"/>
    <w:rsid w:val="00B01A15"/>
    <w:rsid w:val="00B03431"/>
    <w:rsid w:val="00B03A9F"/>
    <w:rsid w:val="00B0572A"/>
    <w:rsid w:val="00B059CE"/>
    <w:rsid w:val="00B05FC8"/>
    <w:rsid w:val="00B0672E"/>
    <w:rsid w:val="00B06B88"/>
    <w:rsid w:val="00B06FF1"/>
    <w:rsid w:val="00B070A3"/>
    <w:rsid w:val="00B07B30"/>
    <w:rsid w:val="00B07E26"/>
    <w:rsid w:val="00B10C32"/>
    <w:rsid w:val="00B12033"/>
    <w:rsid w:val="00B1281F"/>
    <w:rsid w:val="00B12D84"/>
    <w:rsid w:val="00B13009"/>
    <w:rsid w:val="00B133A3"/>
    <w:rsid w:val="00B137A5"/>
    <w:rsid w:val="00B13A00"/>
    <w:rsid w:val="00B13B29"/>
    <w:rsid w:val="00B1455B"/>
    <w:rsid w:val="00B1464C"/>
    <w:rsid w:val="00B147E2"/>
    <w:rsid w:val="00B14EC0"/>
    <w:rsid w:val="00B15230"/>
    <w:rsid w:val="00B1595D"/>
    <w:rsid w:val="00B15CCA"/>
    <w:rsid w:val="00B166D5"/>
    <w:rsid w:val="00B1681B"/>
    <w:rsid w:val="00B16EE4"/>
    <w:rsid w:val="00B20052"/>
    <w:rsid w:val="00B200E7"/>
    <w:rsid w:val="00B20179"/>
    <w:rsid w:val="00B204AD"/>
    <w:rsid w:val="00B22A25"/>
    <w:rsid w:val="00B232B5"/>
    <w:rsid w:val="00B2347A"/>
    <w:rsid w:val="00B25789"/>
    <w:rsid w:val="00B260FA"/>
    <w:rsid w:val="00B2636D"/>
    <w:rsid w:val="00B26EA9"/>
    <w:rsid w:val="00B27887"/>
    <w:rsid w:val="00B302F6"/>
    <w:rsid w:val="00B30808"/>
    <w:rsid w:val="00B31764"/>
    <w:rsid w:val="00B31822"/>
    <w:rsid w:val="00B31874"/>
    <w:rsid w:val="00B3220C"/>
    <w:rsid w:val="00B3281E"/>
    <w:rsid w:val="00B32913"/>
    <w:rsid w:val="00B32B15"/>
    <w:rsid w:val="00B3309F"/>
    <w:rsid w:val="00B33ED8"/>
    <w:rsid w:val="00B34CC8"/>
    <w:rsid w:val="00B36495"/>
    <w:rsid w:val="00B36BE1"/>
    <w:rsid w:val="00B377DA"/>
    <w:rsid w:val="00B40979"/>
    <w:rsid w:val="00B40E00"/>
    <w:rsid w:val="00B40E0E"/>
    <w:rsid w:val="00B40F10"/>
    <w:rsid w:val="00B41117"/>
    <w:rsid w:val="00B4127A"/>
    <w:rsid w:val="00B41394"/>
    <w:rsid w:val="00B42A09"/>
    <w:rsid w:val="00B42A36"/>
    <w:rsid w:val="00B42BDE"/>
    <w:rsid w:val="00B42F20"/>
    <w:rsid w:val="00B4394F"/>
    <w:rsid w:val="00B442FD"/>
    <w:rsid w:val="00B44FA7"/>
    <w:rsid w:val="00B457E2"/>
    <w:rsid w:val="00B459CB"/>
    <w:rsid w:val="00B45A54"/>
    <w:rsid w:val="00B46E6F"/>
    <w:rsid w:val="00B501B1"/>
    <w:rsid w:val="00B505AA"/>
    <w:rsid w:val="00B505C9"/>
    <w:rsid w:val="00B50B09"/>
    <w:rsid w:val="00B5113D"/>
    <w:rsid w:val="00B52360"/>
    <w:rsid w:val="00B526C3"/>
    <w:rsid w:val="00B53C16"/>
    <w:rsid w:val="00B54E88"/>
    <w:rsid w:val="00B54EBB"/>
    <w:rsid w:val="00B559DC"/>
    <w:rsid w:val="00B56043"/>
    <w:rsid w:val="00B57D67"/>
    <w:rsid w:val="00B616A3"/>
    <w:rsid w:val="00B61912"/>
    <w:rsid w:val="00B61D25"/>
    <w:rsid w:val="00B61EBD"/>
    <w:rsid w:val="00B62208"/>
    <w:rsid w:val="00B622BE"/>
    <w:rsid w:val="00B626BA"/>
    <w:rsid w:val="00B63E9B"/>
    <w:rsid w:val="00B63ECA"/>
    <w:rsid w:val="00B6422B"/>
    <w:rsid w:val="00B646E9"/>
    <w:rsid w:val="00B6473D"/>
    <w:rsid w:val="00B651A9"/>
    <w:rsid w:val="00B659FC"/>
    <w:rsid w:val="00B670A9"/>
    <w:rsid w:val="00B67139"/>
    <w:rsid w:val="00B673AC"/>
    <w:rsid w:val="00B70890"/>
    <w:rsid w:val="00B7093D"/>
    <w:rsid w:val="00B70ABD"/>
    <w:rsid w:val="00B710A7"/>
    <w:rsid w:val="00B71DA1"/>
    <w:rsid w:val="00B7253A"/>
    <w:rsid w:val="00B72598"/>
    <w:rsid w:val="00B72F7B"/>
    <w:rsid w:val="00B731C8"/>
    <w:rsid w:val="00B735B2"/>
    <w:rsid w:val="00B73B44"/>
    <w:rsid w:val="00B73CD7"/>
    <w:rsid w:val="00B74388"/>
    <w:rsid w:val="00B74F27"/>
    <w:rsid w:val="00B752AD"/>
    <w:rsid w:val="00B75B6F"/>
    <w:rsid w:val="00B75C34"/>
    <w:rsid w:val="00B75E7B"/>
    <w:rsid w:val="00B75F28"/>
    <w:rsid w:val="00B76552"/>
    <w:rsid w:val="00B76B40"/>
    <w:rsid w:val="00B7710C"/>
    <w:rsid w:val="00B803E2"/>
    <w:rsid w:val="00B80462"/>
    <w:rsid w:val="00B80560"/>
    <w:rsid w:val="00B81237"/>
    <w:rsid w:val="00B81AD2"/>
    <w:rsid w:val="00B820D6"/>
    <w:rsid w:val="00B824CC"/>
    <w:rsid w:val="00B8267D"/>
    <w:rsid w:val="00B82F15"/>
    <w:rsid w:val="00B82FB7"/>
    <w:rsid w:val="00B836EE"/>
    <w:rsid w:val="00B83AC0"/>
    <w:rsid w:val="00B83F60"/>
    <w:rsid w:val="00B8455A"/>
    <w:rsid w:val="00B84636"/>
    <w:rsid w:val="00B84C26"/>
    <w:rsid w:val="00B84C53"/>
    <w:rsid w:val="00B85415"/>
    <w:rsid w:val="00B864EA"/>
    <w:rsid w:val="00B86787"/>
    <w:rsid w:val="00B87302"/>
    <w:rsid w:val="00B87BAE"/>
    <w:rsid w:val="00B90526"/>
    <w:rsid w:val="00B932E6"/>
    <w:rsid w:val="00B93A4E"/>
    <w:rsid w:val="00B945B0"/>
    <w:rsid w:val="00B949B9"/>
    <w:rsid w:val="00B94ADE"/>
    <w:rsid w:val="00B94D6D"/>
    <w:rsid w:val="00B951D9"/>
    <w:rsid w:val="00B95386"/>
    <w:rsid w:val="00B95938"/>
    <w:rsid w:val="00B95E21"/>
    <w:rsid w:val="00B96E31"/>
    <w:rsid w:val="00BA0757"/>
    <w:rsid w:val="00BA1499"/>
    <w:rsid w:val="00BA14FA"/>
    <w:rsid w:val="00BA2499"/>
    <w:rsid w:val="00BA32C0"/>
    <w:rsid w:val="00BA3D84"/>
    <w:rsid w:val="00BA4FB1"/>
    <w:rsid w:val="00BA607C"/>
    <w:rsid w:val="00BA67EF"/>
    <w:rsid w:val="00BA7AD3"/>
    <w:rsid w:val="00BB0116"/>
    <w:rsid w:val="00BB08B2"/>
    <w:rsid w:val="00BB0B97"/>
    <w:rsid w:val="00BB12E5"/>
    <w:rsid w:val="00BB1844"/>
    <w:rsid w:val="00BB6C9F"/>
    <w:rsid w:val="00BB7D4A"/>
    <w:rsid w:val="00BC0236"/>
    <w:rsid w:val="00BC11C9"/>
    <w:rsid w:val="00BC1A8A"/>
    <w:rsid w:val="00BC21D6"/>
    <w:rsid w:val="00BC296B"/>
    <w:rsid w:val="00BC2A28"/>
    <w:rsid w:val="00BC3221"/>
    <w:rsid w:val="00BC3323"/>
    <w:rsid w:val="00BC3D0E"/>
    <w:rsid w:val="00BC3EFA"/>
    <w:rsid w:val="00BC40B0"/>
    <w:rsid w:val="00BC432E"/>
    <w:rsid w:val="00BC6F16"/>
    <w:rsid w:val="00BC7313"/>
    <w:rsid w:val="00BC78B9"/>
    <w:rsid w:val="00BD0829"/>
    <w:rsid w:val="00BD1B7D"/>
    <w:rsid w:val="00BD1D71"/>
    <w:rsid w:val="00BD1E83"/>
    <w:rsid w:val="00BD251C"/>
    <w:rsid w:val="00BD260C"/>
    <w:rsid w:val="00BD2981"/>
    <w:rsid w:val="00BD3DB8"/>
    <w:rsid w:val="00BD3E08"/>
    <w:rsid w:val="00BD4E1E"/>
    <w:rsid w:val="00BD50C9"/>
    <w:rsid w:val="00BD54A5"/>
    <w:rsid w:val="00BD5B07"/>
    <w:rsid w:val="00BD6CD8"/>
    <w:rsid w:val="00BD6DFE"/>
    <w:rsid w:val="00BD6E69"/>
    <w:rsid w:val="00BD7E72"/>
    <w:rsid w:val="00BE12A8"/>
    <w:rsid w:val="00BE14A8"/>
    <w:rsid w:val="00BE1A4B"/>
    <w:rsid w:val="00BE2A3F"/>
    <w:rsid w:val="00BE3476"/>
    <w:rsid w:val="00BE367B"/>
    <w:rsid w:val="00BE3C45"/>
    <w:rsid w:val="00BE3DF9"/>
    <w:rsid w:val="00BE4DA6"/>
    <w:rsid w:val="00BE53C3"/>
    <w:rsid w:val="00BF0617"/>
    <w:rsid w:val="00BF06C5"/>
    <w:rsid w:val="00BF0935"/>
    <w:rsid w:val="00BF0B8E"/>
    <w:rsid w:val="00BF0CF4"/>
    <w:rsid w:val="00BF260B"/>
    <w:rsid w:val="00BF2694"/>
    <w:rsid w:val="00BF38F6"/>
    <w:rsid w:val="00BF3AE2"/>
    <w:rsid w:val="00BF506D"/>
    <w:rsid w:val="00BF532A"/>
    <w:rsid w:val="00BF567B"/>
    <w:rsid w:val="00BF5980"/>
    <w:rsid w:val="00C00E1D"/>
    <w:rsid w:val="00C011EC"/>
    <w:rsid w:val="00C01AFF"/>
    <w:rsid w:val="00C0216E"/>
    <w:rsid w:val="00C02583"/>
    <w:rsid w:val="00C02729"/>
    <w:rsid w:val="00C02C19"/>
    <w:rsid w:val="00C041AE"/>
    <w:rsid w:val="00C04DB0"/>
    <w:rsid w:val="00C05916"/>
    <w:rsid w:val="00C06001"/>
    <w:rsid w:val="00C063E0"/>
    <w:rsid w:val="00C068DA"/>
    <w:rsid w:val="00C07145"/>
    <w:rsid w:val="00C0741A"/>
    <w:rsid w:val="00C074CB"/>
    <w:rsid w:val="00C078CA"/>
    <w:rsid w:val="00C079A0"/>
    <w:rsid w:val="00C10E69"/>
    <w:rsid w:val="00C11A5C"/>
    <w:rsid w:val="00C1284C"/>
    <w:rsid w:val="00C12B46"/>
    <w:rsid w:val="00C12C86"/>
    <w:rsid w:val="00C12CD2"/>
    <w:rsid w:val="00C12D57"/>
    <w:rsid w:val="00C144F0"/>
    <w:rsid w:val="00C14C5A"/>
    <w:rsid w:val="00C14EB1"/>
    <w:rsid w:val="00C14F98"/>
    <w:rsid w:val="00C1541C"/>
    <w:rsid w:val="00C16684"/>
    <w:rsid w:val="00C17354"/>
    <w:rsid w:val="00C177E2"/>
    <w:rsid w:val="00C17E3B"/>
    <w:rsid w:val="00C20492"/>
    <w:rsid w:val="00C20F85"/>
    <w:rsid w:val="00C215F9"/>
    <w:rsid w:val="00C21A44"/>
    <w:rsid w:val="00C21B79"/>
    <w:rsid w:val="00C21B85"/>
    <w:rsid w:val="00C21BC8"/>
    <w:rsid w:val="00C21CB1"/>
    <w:rsid w:val="00C220AC"/>
    <w:rsid w:val="00C22DD2"/>
    <w:rsid w:val="00C23067"/>
    <w:rsid w:val="00C239DB"/>
    <w:rsid w:val="00C23A79"/>
    <w:rsid w:val="00C243E4"/>
    <w:rsid w:val="00C24577"/>
    <w:rsid w:val="00C256FE"/>
    <w:rsid w:val="00C25D05"/>
    <w:rsid w:val="00C2623D"/>
    <w:rsid w:val="00C26892"/>
    <w:rsid w:val="00C27D66"/>
    <w:rsid w:val="00C304DB"/>
    <w:rsid w:val="00C3077B"/>
    <w:rsid w:val="00C311F0"/>
    <w:rsid w:val="00C312F0"/>
    <w:rsid w:val="00C313D3"/>
    <w:rsid w:val="00C321E4"/>
    <w:rsid w:val="00C32440"/>
    <w:rsid w:val="00C334CB"/>
    <w:rsid w:val="00C33CCD"/>
    <w:rsid w:val="00C34253"/>
    <w:rsid w:val="00C34797"/>
    <w:rsid w:val="00C35800"/>
    <w:rsid w:val="00C35B3A"/>
    <w:rsid w:val="00C36926"/>
    <w:rsid w:val="00C36E59"/>
    <w:rsid w:val="00C36FD7"/>
    <w:rsid w:val="00C37014"/>
    <w:rsid w:val="00C3789A"/>
    <w:rsid w:val="00C403C5"/>
    <w:rsid w:val="00C41475"/>
    <w:rsid w:val="00C418A5"/>
    <w:rsid w:val="00C43556"/>
    <w:rsid w:val="00C44200"/>
    <w:rsid w:val="00C45526"/>
    <w:rsid w:val="00C45949"/>
    <w:rsid w:val="00C45E35"/>
    <w:rsid w:val="00C46756"/>
    <w:rsid w:val="00C46856"/>
    <w:rsid w:val="00C472DB"/>
    <w:rsid w:val="00C47373"/>
    <w:rsid w:val="00C474CB"/>
    <w:rsid w:val="00C475E6"/>
    <w:rsid w:val="00C50585"/>
    <w:rsid w:val="00C50D9D"/>
    <w:rsid w:val="00C50E12"/>
    <w:rsid w:val="00C52E1F"/>
    <w:rsid w:val="00C52FF3"/>
    <w:rsid w:val="00C5325E"/>
    <w:rsid w:val="00C5441F"/>
    <w:rsid w:val="00C55DB7"/>
    <w:rsid w:val="00C56BD0"/>
    <w:rsid w:val="00C56CEB"/>
    <w:rsid w:val="00C57C57"/>
    <w:rsid w:val="00C60DAB"/>
    <w:rsid w:val="00C62234"/>
    <w:rsid w:val="00C624B2"/>
    <w:rsid w:val="00C63914"/>
    <w:rsid w:val="00C655EA"/>
    <w:rsid w:val="00C66C3F"/>
    <w:rsid w:val="00C6733B"/>
    <w:rsid w:val="00C67830"/>
    <w:rsid w:val="00C678B2"/>
    <w:rsid w:val="00C679B5"/>
    <w:rsid w:val="00C70C9F"/>
    <w:rsid w:val="00C70F73"/>
    <w:rsid w:val="00C71705"/>
    <w:rsid w:val="00C73FDA"/>
    <w:rsid w:val="00C7406B"/>
    <w:rsid w:val="00C764BF"/>
    <w:rsid w:val="00C76877"/>
    <w:rsid w:val="00C7710A"/>
    <w:rsid w:val="00C773C2"/>
    <w:rsid w:val="00C7777E"/>
    <w:rsid w:val="00C77F32"/>
    <w:rsid w:val="00C805DC"/>
    <w:rsid w:val="00C8065A"/>
    <w:rsid w:val="00C80807"/>
    <w:rsid w:val="00C809CC"/>
    <w:rsid w:val="00C8106C"/>
    <w:rsid w:val="00C819CA"/>
    <w:rsid w:val="00C82348"/>
    <w:rsid w:val="00C82E0B"/>
    <w:rsid w:val="00C831F9"/>
    <w:rsid w:val="00C83605"/>
    <w:rsid w:val="00C838A7"/>
    <w:rsid w:val="00C83BFC"/>
    <w:rsid w:val="00C83DB9"/>
    <w:rsid w:val="00C84745"/>
    <w:rsid w:val="00C85115"/>
    <w:rsid w:val="00C852B7"/>
    <w:rsid w:val="00C87656"/>
    <w:rsid w:val="00C87934"/>
    <w:rsid w:val="00C87A9D"/>
    <w:rsid w:val="00C87AF6"/>
    <w:rsid w:val="00C87C7F"/>
    <w:rsid w:val="00C90018"/>
    <w:rsid w:val="00C9060E"/>
    <w:rsid w:val="00C90681"/>
    <w:rsid w:val="00C91163"/>
    <w:rsid w:val="00C91A0D"/>
    <w:rsid w:val="00C91FF7"/>
    <w:rsid w:val="00C92F96"/>
    <w:rsid w:val="00C933A6"/>
    <w:rsid w:val="00C936B7"/>
    <w:rsid w:val="00C93B88"/>
    <w:rsid w:val="00C94620"/>
    <w:rsid w:val="00C95AE2"/>
    <w:rsid w:val="00C95B08"/>
    <w:rsid w:val="00C95D78"/>
    <w:rsid w:val="00C95D7E"/>
    <w:rsid w:val="00C95DD7"/>
    <w:rsid w:val="00C96785"/>
    <w:rsid w:val="00C96A43"/>
    <w:rsid w:val="00CA0257"/>
    <w:rsid w:val="00CA08BA"/>
    <w:rsid w:val="00CA0B0D"/>
    <w:rsid w:val="00CA104C"/>
    <w:rsid w:val="00CA1364"/>
    <w:rsid w:val="00CA13F5"/>
    <w:rsid w:val="00CA1FE1"/>
    <w:rsid w:val="00CA2324"/>
    <w:rsid w:val="00CA2AAF"/>
    <w:rsid w:val="00CA38C5"/>
    <w:rsid w:val="00CA4979"/>
    <w:rsid w:val="00CA4BB1"/>
    <w:rsid w:val="00CA6B87"/>
    <w:rsid w:val="00CA6ED5"/>
    <w:rsid w:val="00CA6FAD"/>
    <w:rsid w:val="00CA736C"/>
    <w:rsid w:val="00CA73A5"/>
    <w:rsid w:val="00CB1045"/>
    <w:rsid w:val="00CB208C"/>
    <w:rsid w:val="00CB24EC"/>
    <w:rsid w:val="00CB2FF3"/>
    <w:rsid w:val="00CB3F45"/>
    <w:rsid w:val="00CB458B"/>
    <w:rsid w:val="00CB4AD6"/>
    <w:rsid w:val="00CB4C9D"/>
    <w:rsid w:val="00CB6B08"/>
    <w:rsid w:val="00CB77A7"/>
    <w:rsid w:val="00CC077D"/>
    <w:rsid w:val="00CC0B0A"/>
    <w:rsid w:val="00CC11AC"/>
    <w:rsid w:val="00CC1396"/>
    <w:rsid w:val="00CC201D"/>
    <w:rsid w:val="00CC2E97"/>
    <w:rsid w:val="00CC2FFC"/>
    <w:rsid w:val="00CC3896"/>
    <w:rsid w:val="00CC3C8F"/>
    <w:rsid w:val="00CC3CB0"/>
    <w:rsid w:val="00CC4776"/>
    <w:rsid w:val="00CC52CB"/>
    <w:rsid w:val="00CC579C"/>
    <w:rsid w:val="00CC5965"/>
    <w:rsid w:val="00CC5BD2"/>
    <w:rsid w:val="00CC66AE"/>
    <w:rsid w:val="00CC68AA"/>
    <w:rsid w:val="00CC6ACB"/>
    <w:rsid w:val="00CC6CA9"/>
    <w:rsid w:val="00CC6DF0"/>
    <w:rsid w:val="00CC71D2"/>
    <w:rsid w:val="00CD15DC"/>
    <w:rsid w:val="00CD29F6"/>
    <w:rsid w:val="00CD3150"/>
    <w:rsid w:val="00CD35C6"/>
    <w:rsid w:val="00CD3CA9"/>
    <w:rsid w:val="00CD40F4"/>
    <w:rsid w:val="00CD411A"/>
    <w:rsid w:val="00CD44A8"/>
    <w:rsid w:val="00CD4561"/>
    <w:rsid w:val="00CD48EA"/>
    <w:rsid w:val="00CD5408"/>
    <w:rsid w:val="00CD55EC"/>
    <w:rsid w:val="00CD687F"/>
    <w:rsid w:val="00CD6F47"/>
    <w:rsid w:val="00CD75F0"/>
    <w:rsid w:val="00CD7CCB"/>
    <w:rsid w:val="00CE0093"/>
    <w:rsid w:val="00CE01F8"/>
    <w:rsid w:val="00CE021F"/>
    <w:rsid w:val="00CE0469"/>
    <w:rsid w:val="00CE050D"/>
    <w:rsid w:val="00CE0B1E"/>
    <w:rsid w:val="00CE3304"/>
    <w:rsid w:val="00CE380A"/>
    <w:rsid w:val="00CE4B61"/>
    <w:rsid w:val="00CE5274"/>
    <w:rsid w:val="00CE6061"/>
    <w:rsid w:val="00CE6B61"/>
    <w:rsid w:val="00CE6BB8"/>
    <w:rsid w:val="00CE76E2"/>
    <w:rsid w:val="00CF063C"/>
    <w:rsid w:val="00CF09E9"/>
    <w:rsid w:val="00CF0CBB"/>
    <w:rsid w:val="00CF186C"/>
    <w:rsid w:val="00CF1B1C"/>
    <w:rsid w:val="00CF2319"/>
    <w:rsid w:val="00CF28D7"/>
    <w:rsid w:val="00CF2EC7"/>
    <w:rsid w:val="00CF3C87"/>
    <w:rsid w:val="00CF4830"/>
    <w:rsid w:val="00CF643C"/>
    <w:rsid w:val="00CF6A54"/>
    <w:rsid w:val="00CF6BA8"/>
    <w:rsid w:val="00CF6C8A"/>
    <w:rsid w:val="00CF6E57"/>
    <w:rsid w:val="00D00948"/>
    <w:rsid w:val="00D00B5E"/>
    <w:rsid w:val="00D01C64"/>
    <w:rsid w:val="00D01D45"/>
    <w:rsid w:val="00D02BDB"/>
    <w:rsid w:val="00D02F6E"/>
    <w:rsid w:val="00D03A77"/>
    <w:rsid w:val="00D045E4"/>
    <w:rsid w:val="00D04B90"/>
    <w:rsid w:val="00D04F89"/>
    <w:rsid w:val="00D051FC"/>
    <w:rsid w:val="00D056CC"/>
    <w:rsid w:val="00D063AC"/>
    <w:rsid w:val="00D11607"/>
    <w:rsid w:val="00D118EC"/>
    <w:rsid w:val="00D12DF2"/>
    <w:rsid w:val="00D13156"/>
    <w:rsid w:val="00D13335"/>
    <w:rsid w:val="00D1356F"/>
    <w:rsid w:val="00D14CA5"/>
    <w:rsid w:val="00D15199"/>
    <w:rsid w:val="00D1615D"/>
    <w:rsid w:val="00D17232"/>
    <w:rsid w:val="00D20727"/>
    <w:rsid w:val="00D21882"/>
    <w:rsid w:val="00D22116"/>
    <w:rsid w:val="00D239DB"/>
    <w:rsid w:val="00D23FE9"/>
    <w:rsid w:val="00D249E1"/>
    <w:rsid w:val="00D25BD5"/>
    <w:rsid w:val="00D2601D"/>
    <w:rsid w:val="00D2663C"/>
    <w:rsid w:val="00D26D0F"/>
    <w:rsid w:val="00D30C05"/>
    <w:rsid w:val="00D30E88"/>
    <w:rsid w:val="00D311C8"/>
    <w:rsid w:val="00D3135A"/>
    <w:rsid w:val="00D3270B"/>
    <w:rsid w:val="00D32A35"/>
    <w:rsid w:val="00D32D88"/>
    <w:rsid w:val="00D32DD1"/>
    <w:rsid w:val="00D33771"/>
    <w:rsid w:val="00D342D0"/>
    <w:rsid w:val="00D34339"/>
    <w:rsid w:val="00D34C66"/>
    <w:rsid w:val="00D352CA"/>
    <w:rsid w:val="00D355EC"/>
    <w:rsid w:val="00D35BDB"/>
    <w:rsid w:val="00D35E02"/>
    <w:rsid w:val="00D360AF"/>
    <w:rsid w:val="00D374F0"/>
    <w:rsid w:val="00D3750E"/>
    <w:rsid w:val="00D3756D"/>
    <w:rsid w:val="00D37664"/>
    <w:rsid w:val="00D407FD"/>
    <w:rsid w:val="00D410F7"/>
    <w:rsid w:val="00D41184"/>
    <w:rsid w:val="00D42579"/>
    <w:rsid w:val="00D43F34"/>
    <w:rsid w:val="00D44131"/>
    <w:rsid w:val="00D4479A"/>
    <w:rsid w:val="00D4482C"/>
    <w:rsid w:val="00D44EA1"/>
    <w:rsid w:val="00D454C0"/>
    <w:rsid w:val="00D45A25"/>
    <w:rsid w:val="00D4639E"/>
    <w:rsid w:val="00D502B5"/>
    <w:rsid w:val="00D506BE"/>
    <w:rsid w:val="00D50861"/>
    <w:rsid w:val="00D50BDB"/>
    <w:rsid w:val="00D50E27"/>
    <w:rsid w:val="00D51011"/>
    <w:rsid w:val="00D51065"/>
    <w:rsid w:val="00D519FF"/>
    <w:rsid w:val="00D5236C"/>
    <w:rsid w:val="00D52385"/>
    <w:rsid w:val="00D539E5"/>
    <w:rsid w:val="00D548FF"/>
    <w:rsid w:val="00D55621"/>
    <w:rsid w:val="00D55DA2"/>
    <w:rsid w:val="00D56D00"/>
    <w:rsid w:val="00D5745D"/>
    <w:rsid w:val="00D5751B"/>
    <w:rsid w:val="00D61012"/>
    <w:rsid w:val="00D615B7"/>
    <w:rsid w:val="00D6480B"/>
    <w:rsid w:val="00D64D30"/>
    <w:rsid w:val="00D6613C"/>
    <w:rsid w:val="00D66E77"/>
    <w:rsid w:val="00D674BC"/>
    <w:rsid w:val="00D7047E"/>
    <w:rsid w:val="00D71BC8"/>
    <w:rsid w:val="00D720C5"/>
    <w:rsid w:val="00D722C7"/>
    <w:rsid w:val="00D72ADD"/>
    <w:rsid w:val="00D72BB0"/>
    <w:rsid w:val="00D73346"/>
    <w:rsid w:val="00D74210"/>
    <w:rsid w:val="00D7474F"/>
    <w:rsid w:val="00D74B69"/>
    <w:rsid w:val="00D7570D"/>
    <w:rsid w:val="00D765E5"/>
    <w:rsid w:val="00D76820"/>
    <w:rsid w:val="00D80331"/>
    <w:rsid w:val="00D805B2"/>
    <w:rsid w:val="00D80602"/>
    <w:rsid w:val="00D80758"/>
    <w:rsid w:val="00D80946"/>
    <w:rsid w:val="00D80E8A"/>
    <w:rsid w:val="00D81B96"/>
    <w:rsid w:val="00D81DD0"/>
    <w:rsid w:val="00D83C16"/>
    <w:rsid w:val="00D84B5B"/>
    <w:rsid w:val="00D876BA"/>
    <w:rsid w:val="00D87C20"/>
    <w:rsid w:val="00D9003F"/>
    <w:rsid w:val="00D904AC"/>
    <w:rsid w:val="00D906CB"/>
    <w:rsid w:val="00D90929"/>
    <w:rsid w:val="00D90C88"/>
    <w:rsid w:val="00D92822"/>
    <w:rsid w:val="00D929AE"/>
    <w:rsid w:val="00D93910"/>
    <w:rsid w:val="00D9393F"/>
    <w:rsid w:val="00D93AA2"/>
    <w:rsid w:val="00D93E97"/>
    <w:rsid w:val="00D942C1"/>
    <w:rsid w:val="00D947F0"/>
    <w:rsid w:val="00D94A41"/>
    <w:rsid w:val="00D95239"/>
    <w:rsid w:val="00D95BA7"/>
    <w:rsid w:val="00D95D90"/>
    <w:rsid w:val="00D960B5"/>
    <w:rsid w:val="00D964A7"/>
    <w:rsid w:val="00D964C4"/>
    <w:rsid w:val="00D96BDA"/>
    <w:rsid w:val="00D96D15"/>
    <w:rsid w:val="00D97AB9"/>
    <w:rsid w:val="00DA1DB9"/>
    <w:rsid w:val="00DA1F38"/>
    <w:rsid w:val="00DA22F3"/>
    <w:rsid w:val="00DA232D"/>
    <w:rsid w:val="00DA25D6"/>
    <w:rsid w:val="00DA25EA"/>
    <w:rsid w:val="00DA2744"/>
    <w:rsid w:val="00DA2BAC"/>
    <w:rsid w:val="00DA2E24"/>
    <w:rsid w:val="00DA4182"/>
    <w:rsid w:val="00DA4CD5"/>
    <w:rsid w:val="00DA6315"/>
    <w:rsid w:val="00DA7FB0"/>
    <w:rsid w:val="00DB1D60"/>
    <w:rsid w:val="00DB3116"/>
    <w:rsid w:val="00DB3649"/>
    <w:rsid w:val="00DB471E"/>
    <w:rsid w:val="00DB481C"/>
    <w:rsid w:val="00DB5360"/>
    <w:rsid w:val="00DB6173"/>
    <w:rsid w:val="00DB68AE"/>
    <w:rsid w:val="00DB7855"/>
    <w:rsid w:val="00DC1072"/>
    <w:rsid w:val="00DC22B8"/>
    <w:rsid w:val="00DC37F2"/>
    <w:rsid w:val="00DC4A6B"/>
    <w:rsid w:val="00DC4C3C"/>
    <w:rsid w:val="00DC4E51"/>
    <w:rsid w:val="00DC5773"/>
    <w:rsid w:val="00DC5869"/>
    <w:rsid w:val="00DC5E74"/>
    <w:rsid w:val="00DC6016"/>
    <w:rsid w:val="00DC6AC9"/>
    <w:rsid w:val="00DC7044"/>
    <w:rsid w:val="00DC74DF"/>
    <w:rsid w:val="00DC7559"/>
    <w:rsid w:val="00DC765C"/>
    <w:rsid w:val="00DD1213"/>
    <w:rsid w:val="00DD1F33"/>
    <w:rsid w:val="00DD2254"/>
    <w:rsid w:val="00DD22B7"/>
    <w:rsid w:val="00DD2471"/>
    <w:rsid w:val="00DD2A5C"/>
    <w:rsid w:val="00DD2FAF"/>
    <w:rsid w:val="00DD3087"/>
    <w:rsid w:val="00DD3381"/>
    <w:rsid w:val="00DD3AB5"/>
    <w:rsid w:val="00DD3D55"/>
    <w:rsid w:val="00DD4E33"/>
    <w:rsid w:val="00DD5571"/>
    <w:rsid w:val="00DD6120"/>
    <w:rsid w:val="00DD61D5"/>
    <w:rsid w:val="00DD66ED"/>
    <w:rsid w:val="00DD6CCF"/>
    <w:rsid w:val="00DD70E4"/>
    <w:rsid w:val="00DD7470"/>
    <w:rsid w:val="00DD7A3D"/>
    <w:rsid w:val="00DE0A91"/>
    <w:rsid w:val="00DE136A"/>
    <w:rsid w:val="00DE18D0"/>
    <w:rsid w:val="00DE20CF"/>
    <w:rsid w:val="00DE2FF7"/>
    <w:rsid w:val="00DE30F6"/>
    <w:rsid w:val="00DE32CA"/>
    <w:rsid w:val="00DE3A58"/>
    <w:rsid w:val="00DE3F0C"/>
    <w:rsid w:val="00DE4B94"/>
    <w:rsid w:val="00DE4F45"/>
    <w:rsid w:val="00DE71E2"/>
    <w:rsid w:val="00DE7639"/>
    <w:rsid w:val="00DE7BEE"/>
    <w:rsid w:val="00DF09DE"/>
    <w:rsid w:val="00DF0A6C"/>
    <w:rsid w:val="00DF1AFD"/>
    <w:rsid w:val="00DF209C"/>
    <w:rsid w:val="00DF24DF"/>
    <w:rsid w:val="00DF3611"/>
    <w:rsid w:val="00DF3C60"/>
    <w:rsid w:val="00DF3DB0"/>
    <w:rsid w:val="00DF4113"/>
    <w:rsid w:val="00DF4292"/>
    <w:rsid w:val="00DF48D7"/>
    <w:rsid w:val="00DF66CD"/>
    <w:rsid w:val="00E00235"/>
    <w:rsid w:val="00E00587"/>
    <w:rsid w:val="00E0173C"/>
    <w:rsid w:val="00E02533"/>
    <w:rsid w:val="00E02E96"/>
    <w:rsid w:val="00E03C35"/>
    <w:rsid w:val="00E04D1B"/>
    <w:rsid w:val="00E051B7"/>
    <w:rsid w:val="00E056B9"/>
    <w:rsid w:val="00E05CC6"/>
    <w:rsid w:val="00E0617E"/>
    <w:rsid w:val="00E06AAA"/>
    <w:rsid w:val="00E103C3"/>
    <w:rsid w:val="00E105E2"/>
    <w:rsid w:val="00E10908"/>
    <w:rsid w:val="00E10C93"/>
    <w:rsid w:val="00E10EB9"/>
    <w:rsid w:val="00E11031"/>
    <w:rsid w:val="00E1236C"/>
    <w:rsid w:val="00E136C7"/>
    <w:rsid w:val="00E13F59"/>
    <w:rsid w:val="00E144E6"/>
    <w:rsid w:val="00E14F2F"/>
    <w:rsid w:val="00E1510A"/>
    <w:rsid w:val="00E15FCB"/>
    <w:rsid w:val="00E16B30"/>
    <w:rsid w:val="00E2072C"/>
    <w:rsid w:val="00E20922"/>
    <w:rsid w:val="00E213EB"/>
    <w:rsid w:val="00E221B3"/>
    <w:rsid w:val="00E22950"/>
    <w:rsid w:val="00E22F85"/>
    <w:rsid w:val="00E23068"/>
    <w:rsid w:val="00E25017"/>
    <w:rsid w:val="00E25761"/>
    <w:rsid w:val="00E25EE0"/>
    <w:rsid w:val="00E26334"/>
    <w:rsid w:val="00E26735"/>
    <w:rsid w:val="00E269B1"/>
    <w:rsid w:val="00E26C25"/>
    <w:rsid w:val="00E26EC6"/>
    <w:rsid w:val="00E27B83"/>
    <w:rsid w:val="00E27FEF"/>
    <w:rsid w:val="00E309E8"/>
    <w:rsid w:val="00E3241D"/>
    <w:rsid w:val="00E32EED"/>
    <w:rsid w:val="00E33A82"/>
    <w:rsid w:val="00E34109"/>
    <w:rsid w:val="00E34FF2"/>
    <w:rsid w:val="00E35C24"/>
    <w:rsid w:val="00E360FF"/>
    <w:rsid w:val="00E3710D"/>
    <w:rsid w:val="00E373A2"/>
    <w:rsid w:val="00E37513"/>
    <w:rsid w:val="00E3775D"/>
    <w:rsid w:val="00E405B9"/>
    <w:rsid w:val="00E416D8"/>
    <w:rsid w:val="00E4179D"/>
    <w:rsid w:val="00E42104"/>
    <w:rsid w:val="00E4214E"/>
    <w:rsid w:val="00E42612"/>
    <w:rsid w:val="00E43322"/>
    <w:rsid w:val="00E43E8C"/>
    <w:rsid w:val="00E44FD1"/>
    <w:rsid w:val="00E45239"/>
    <w:rsid w:val="00E4525D"/>
    <w:rsid w:val="00E46D13"/>
    <w:rsid w:val="00E507C7"/>
    <w:rsid w:val="00E526E9"/>
    <w:rsid w:val="00E52E01"/>
    <w:rsid w:val="00E539D5"/>
    <w:rsid w:val="00E53ABE"/>
    <w:rsid w:val="00E54601"/>
    <w:rsid w:val="00E54735"/>
    <w:rsid w:val="00E55922"/>
    <w:rsid w:val="00E564EB"/>
    <w:rsid w:val="00E56A28"/>
    <w:rsid w:val="00E56A62"/>
    <w:rsid w:val="00E56BB3"/>
    <w:rsid w:val="00E56BEF"/>
    <w:rsid w:val="00E56D1D"/>
    <w:rsid w:val="00E578F5"/>
    <w:rsid w:val="00E601F5"/>
    <w:rsid w:val="00E60593"/>
    <w:rsid w:val="00E607C8"/>
    <w:rsid w:val="00E62E59"/>
    <w:rsid w:val="00E63143"/>
    <w:rsid w:val="00E64341"/>
    <w:rsid w:val="00E65CB2"/>
    <w:rsid w:val="00E65F40"/>
    <w:rsid w:val="00E65FDE"/>
    <w:rsid w:val="00E67195"/>
    <w:rsid w:val="00E674F5"/>
    <w:rsid w:val="00E6767F"/>
    <w:rsid w:val="00E678E7"/>
    <w:rsid w:val="00E70323"/>
    <w:rsid w:val="00E707A0"/>
    <w:rsid w:val="00E7083C"/>
    <w:rsid w:val="00E70A6E"/>
    <w:rsid w:val="00E712CF"/>
    <w:rsid w:val="00E71312"/>
    <w:rsid w:val="00E7177E"/>
    <w:rsid w:val="00E721C2"/>
    <w:rsid w:val="00E730CB"/>
    <w:rsid w:val="00E737DD"/>
    <w:rsid w:val="00E74627"/>
    <w:rsid w:val="00E74981"/>
    <w:rsid w:val="00E74A3B"/>
    <w:rsid w:val="00E7561C"/>
    <w:rsid w:val="00E758A3"/>
    <w:rsid w:val="00E75A58"/>
    <w:rsid w:val="00E75AEE"/>
    <w:rsid w:val="00E75F3D"/>
    <w:rsid w:val="00E76AD4"/>
    <w:rsid w:val="00E76DDA"/>
    <w:rsid w:val="00E76FEB"/>
    <w:rsid w:val="00E771FE"/>
    <w:rsid w:val="00E7772F"/>
    <w:rsid w:val="00E77A2C"/>
    <w:rsid w:val="00E80B11"/>
    <w:rsid w:val="00E814D3"/>
    <w:rsid w:val="00E83AAC"/>
    <w:rsid w:val="00E84330"/>
    <w:rsid w:val="00E84511"/>
    <w:rsid w:val="00E84528"/>
    <w:rsid w:val="00E86969"/>
    <w:rsid w:val="00E86D34"/>
    <w:rsid w:val="00E87066"/>
    <w:rsid w:val="00E8715E"/>
    <w:rsid w:val="00E8755F"/>
    <w:rsid w:val="00E8781E"/>
    <w:rsid w:val="00E90409"/>
    <w:rsid w:val="00E90868"/>
    <w:rsid w:val="00E909C5"/>
    <w:rsid w:val="00E90FE5"/>
    <w:rsid w:val="00E91048"/>
    <w:rsid w:val="00E915A2"/>
    <w:rsid w:val="00E91607"/>
    <w:rsid w:val="00E918B7"/>
    <w:rsid w:val="00E91E0B"/>
    <w:rsid w:val="00E92B8A"/>
    <w:rsid w:val="00E93B11"/>
    <w:rsid w:val="00E94033"/>
    <w:rsid w:val="00E941DE"/>
    <w:rsid w:val="00E944E1"/>
    <w:rsid w:val="00E9469A"/>
    <w:rsid w:val="00E9551B"/>
    <w:rsid w:val="00E9584F"/>
    <w:rsid w:val="00E963BD"/>
    <w:rsid w:val="00E968BF"/>
    <w:rsid w:val="00E96E6C"/>
    <w:rsid w:val="00E97554"/>
    <w:rsid w:val="00E97570"/>
    <w:rsid w:val="00E97BB5"/>
    <w:rsid w:val="00EA027E"/>
    <w:rsid w:val="00EA0636"/>
    <w:rsid w:val="00EA0E2A"/>
    <w:rsid w:val="00EA0E63"/>
    <w:rsid w:val="00EA0E9D"/>
    <w:rsid w:val="00EA1125"/>
    <w:rsid w:val="00EA23EB"/>
    <w:rsid w:val="00EA254B"/>
    <w:rsid w:val="00EA26F6"/>
    <w:rsid w:val="00EA281E"/>
    <w:rsid w:val="00EA2BA3"/>
    <w:rsid w:val="00EA2CA2"/>
    <w:rsid w:val="00EA2F8E"/>
    <w:rsid w:val="00EA30F8"/>
    <w:rsid w:val="00EA3A92"/>
    <w:rsid w:val="00EA4B03"/>
    <w:rsid w:val="00EA4DA3"/>
    <w:rsid w:val="00EA4E0B"/>
    <w:rsid w:val="00EA5B7B"/>
    <w:rsid w:val="00EA61F7"/>
    <w:rsid w:val="00EA6B6D"/>
    <w:rsid w:val="00EA7079"/>
    <w:rsid w:val="00EA73C2"/>
    <w:rsid w:val="00EA744F"/>
    <w:rsid w:val="00EA796A"/>
    <w:rsid w:val="00EA7AE7"/>
    <w:rsid w:val="00EB00AA"/>
    <w:rsid w:val="00EB030E"/>
    <w:rsid w:val="00EB1BC7"/>
    <w:rsid w:val="00EB4273"/>
    <w:rsid w:val="00EB456E"/>
    <w:rsid w:val="00EB45F8"/>
    <w:rsid w:val="00EB5B5E"/>
    <w:rsid w:val="00EB5B6F"/>
    <w:rsid w:val="00EB5F54"/>
    <w:rsid w:val="00EB6592"/>
    <w:rsid w:val="00EB677A"/>
    <w:rsid w:val="00EB680B"/>
    <w:rsid w:val="00EB7178"/>
    <w:rsid w:val="00EB7B7C"/>
    <w:rsid w:val="00EB7BFA"/>
    <w:rsid w:val="00EC025D"/>
    <w:rsid w:val="00EC03C4"/>
    <w:rsid w:val="00EC0482"/>
    <w:rsid w:val="00EC1787"/>
    <w:rsid w:val="00EC1F53"/>
    <w:rsid w:val="00EC24B6"/>
    <w:rsid w:val="00EC3035"/>
    <w:rsid w:val="00EC3EA7"/>
    <w:rsid w:val="00EC3FCC"/>
    <w:rsid w:val="00EC49B8"/>
    <w:rsid w:val="00EC54D7"/>
    <w:rsid w:val="00EC70B0"/>
    <w:rsid w:val="00ED13C7"/>
    <w:rsid w:val="00ED1AA0"/>
    <w:rsid w:val="00ED1CFB"/>
    <w:rsid w:val="00ED4093"/>
    <w:rsid w:val="00ED4587"/>
    <w:rsid w:val="00ED4CA6"/>
    <w:rsid w:val="00ED4F40"/>
    <w:rsid w:val="00ED50E7"/>
    <w:rsid w:val="00ED5528"/>
    <w:rsid w:val="00ED65DF"/>
    <w:rsid w:val="00ED6675"/>
    <w:rsid w:val="00ED6F70"/>
    <w:rsid w:val="00ED7DF2"/>
    <w:rsid w:val="00EE001C"/>
    <w:rsid w:val="00EE0038"/>
    <w:rsid w:val="00EE04AB"/>
    <w:rsid w:val="00EE10D3"/>
    <w:rsid w:val="00EE1F3C"/>
    <w:rsid w:val="00EE27B4"/>
    <w:rsid w:val="00EE2E91"/>
    <w:rsid w:val="00EE334E"/>
    <w:rsid w:val="00EE3DC0"/>
    <w:rsid w:val="00EE532C"/>
    <w:rsid w:val="00EE5387"/>
    <w:rsid w:val="00EE60F5"/>
    <w:rsid w:val="00EE6589"/>
    <w:rsid w:val="00EE664D"/>
    <w:rsid w:val="00EE6991"/>
    <w:rsid w:val="00EE6BC7"/>
    <w:rsid w:val="00EF097A"/>
    <w:rsid w:val="00EF0B8E"/>
    <w:rsid w:val="00EF220F"/>
    <w:rsid w:val="00EF2C0B"/>
    <w:rsid w:val="00EF3EA5"/>
    <w:rsid w:val="00EF4D80"/>
    <w:rsid w:val="00EF6908"/>
    <w:rsid w:val="00EF6C1B"/>
    <w:rsid w:val="00EF6ED2"/>
    <w:rsid w:val="00EF7927"/>
    <w:rsid w:val="00EF7D63"/>
    <w:rsid w:val="00F00119"/>
    <w:rsid w:val="00F0013A"/>
    <w:rsid w:val="00F00486"/>
    <w:rsid w:val="00F006B5"/>
    <w:rsid w:val="00F007C4"/>
    <w:rsid w:val="00F00978"/>
    <w:rsid w:val="00F00A3E"/>
    <w:rsid w:val="00F01112"/>
    <w:rsid w:val="00F01CA3"/>
    <w:rsid w:val="00F0220C"/>
    <w:rsid w:val="00F0239D"/>
    <w:rsid w:val="00F02C68"/>
    <w:rsid w:val="00F02FC5"/>
    <w:rsid w:val="00F036A7"/>
    <w:rsid w:val="00F03EF9"/>
    <w:rsid w:val="00F03F1F"/>
    <w:rsid w:val="00F04330"/>
    <w:rsid w:val="00F05359"/>
    <w:rsid w:val="00F05446"/>
    <w:rsid w:val="00F0545A"/>
    <w:rsid w:val="00F05C3F"/>
    <w:rsid w:val="00F05D9F"/>
    <w:rsid w:val="00F05EEA"/>
    <w:rsid w:val="00F05FF1"/>
    <w:rsid w:val="00F0627F"/>
    <w:rsid w:val="00F06335"/>
    <w:rsid w:val="00F063A0"/>
    <w:rsid w:val="00F06955"/>
    <w:rsid w:val="00F07588"/>
    <w:rsid w:val="00F07EE8"/>
    <w:rsid w:val="00F10E68"/>
    <w:rsid w:val="00F113E1"/>
    <w:rsid w:val="00F12637"/>
    <w:rsid w:val="00F132E6"/>
    <w:rsid w:val="00F13453"/>
    <w:rsid w:val="00F136D6"/>
    <w:rsid w:val="00F139D4"/>
    <w:rsid w:val="00F142F3"/>
    <w:rsid w:val="00F143FC"/>
    <w:rsid w:val="00F145C7"/>
    <w:rsid w:val="00F14B76"/>
    <w:rsid w:val="00F14C54"/>
    <w:rsid w:val="00F15A87"/>
    <w:rsid w:val="00F15A99"/>
    <w:rsid w:val="00F15C26"/>
    <w:rsid w:val="00F16667"/>
    <w:rsid w:val="00F170A0"/>
    <w:rsid w:val="00F20146"/>
    <w:rsid w:val="00F20325"/>
    <w:rsid w:val="00F211C1"/>
    <w:rsid w:val="00F2133E"/>
    <w:rsid w:val="00F2193A"/>
    <w:rsid w:val="00F22549"/>
    <w:rsid w:val="00F228F5"/>
    <w:rsid w:val="00F22C48"/>
    <w:rsid w:val="00F22F62"/>
    <w:rsid w:val="00F23194"/>
    <w:rsid w:val="00F2327F"/>
    <w:rsid w:val="00F23C97"/>
    <w:rsid w:val="00F245DC"/>
    <w:rsid w:val="00F249B9"/>
    <w:rsid w:val="00F24D09"/>
    <w:rsid w:val="00F2509F"/>
    <w:rsid w:val="00F25144"/>
    <w:rsid w:val="00F2547D"/>
    <w:rsid w:val="00F26450"/>
    <w:rsid w:val="00F26C97"/>
    <w:rsid w:val="00F303C7"/>
    <w:rsid w:val="00F30860"/>
    <w:rsid w:val="00F314F5"/>
    <w:rsid w:val="00F314F6"/>
    <w:rsid w:val="00F31EF3"/>
    <w:rsid w:val="00F32255"/>
    <w:rsid w:val="00F32339"/>
    <w:rsid w:val="00F32CEB"/>
    <w:rsid w:val="00F347A6"/>
    <w:rsid w:val="00F34C39"/>
    <w:rsid w:val="00F34F31"/>
    <w:rsid w:val="00F36C5E"/>
    <w:rsid w:val="00F36DBE"/>
    <w:rsid w:val="00F37064"/>
    <w:rsid w:val="00F374D7"/>
    <w:rsid w:val="00F40965"/>
    <w:rsid w:val="00F41BB0"/>
    <w:rsid w:val="00F42341"/>
    <w:rsid w:val="00F4311F"/>
    <w:rsid w:val="00F43986"/>
    <w:rsid w:val="00F44417"/>
    <w:rsid w:val="00F446E5"/>
    <w:rsid w:val="00F44725"/>
    <w:rsid w:val="00F456EE"/>
    <w:rsid w:val="00F45C0D"/>
    <w:rsid w:val="00F463E3"/>
    <w:rsid w:val="00F47C70"/>
    <w:rsid w:val="00F5007A"/>
    <w:rsid w:val="00F506FB"/>
    <w:rsid w:val="00F51838"/>
    <w:rsid w:val="00F519A8"/>
    <w:rsid w:val="00F51C37"/>
    <w:rsid w:val="00F52533"/>
    <w:rsid w:val="00F52837"/>
    <w:rsid w:val="00F52E2C"/>
    <w:rsid w:val="00F52F75"/>
    <w:rsid w:val="00F530C9"/>
    <w:rsid w:val="00F53DCE"/>
    <w:rsid w:val="00F547C5"/>
    <w:rsid w:val="00F55698"/>
    <w:rsid w:val="00F559F1"/>
    <w:rsid w:val="00F55B6E"/>
    <w:rsid w:val="00F55CDE"/>
    <w:rsid w:val="00F56356"/>
    <w:rsid w:val="00F56AE3"/>
    <w:rsid w:val="00F57185"/>
    <w:rsid w:val="00F602FC"/>
    <w:rsid w:val="00F61724"/>
    <w:rsid w:val="00F6175D"/>
    <w:rsid w:val="00F62C54"/>
    <w:rsid w:val="00F62C97"/>
    <w:rsid w:val="00F638AE"/>
    <w:rsid w:val="00F651A5"/>
    <w:rsid w:val="00F65D95"/>
    <w:rsid w:val="00F6653A"/>
    <w:rsid w:val="00F6658D"/>
    <w:rsid w:val="00F67893"/>
    <w:rsid w:val="00F67A54"/>
    <w:rsid w:val="00F70354"/>
    <w:rsid w:val="00F705FA"/>
    <w:rsid w:val="00F7129F"/>
    <w:rsid w:val="00F71652"/>
    <w:rsid w:val="00F7212F"/>
    <w:rsid w:val="00F72F93"/>
    <w:rsid w:val="00F75C40"/>
    <w:rsid w:val="00F76714"/>
    <w:rsid w:val="00F77308"/>
    <w:rsid w:val="00F77329"/>
    <w:rsid w:val="00F774F0"/>
    <w:rsid w:val="00F810C1"/>
    <w:rsid w:val="00F81966"/>
    <w:rsid w:val="00F81ED5"/>
    <w:rsid w:val="00F82640"/>
    <w:rsid w:val="00F826B1"/>
    <w:rsid w:val="00F82B35"/>
    <w:rsid w:val="00F83CA5"/>
    <w:rsid w:val="00F84558"/>
    <w:rsid w:val="00F84B18"/>
    <w:rsid w:val="00F85896"/>
    <w:rsid w:val="00F858F0"/>
    <w:rsid w:val="00F87506"/>
    <w:rsid w:val="00F875A7"/>
    <w:rsid w:val="00F90E13"/>
    <w:rsid w:val="00F90E46"/>
    <w:rsid w:val="00F91C7F"/>
    <w:rsid w:val="00F92357"/>
    <w:rsid w:val="00F9289F"/>
    <w:rsid w:val="00F92960"/>
    <w:rsid w:val="00F92EBD"/>
    <w:rsid w:val="00F9407E"/>
    <w:rsid w:val="00F96E5A"/>
    <w:rsid w:val="00F96F08"/>
    <w:rsid w:val="00FA16D8"/>
    <w:rsid w:val="00FA2A71"/>
    <w:rsid w:val="00FA3071"/>
    <w:rsid w:val="00FA3371"/>
    <w:rsid w:val="00FA4005"/>
    <w:rsid w:val="00FA421F"/>
    <w:rsid w:val="00FA42A5"/>
    <w:rsid w:val="00FA4D49"/>
    <w:rsid w:val="00FA5D29"/>
    <w:rsid w:val="00FA7264"/>
    <w:rsid w:val="00FA7534"/>
    <w:rsid w:val="00FA760B"/>
    <w:rsid w:val="00FA7DA9"/>
    <w:rsid w:val="00FB0062"/>
    <w:rsid w:val="00FB0708"/>
    <w:rsid w:val="00FB0C34"/>
    <w:rsid w:val="00FB112A"/>
    <w:rsid w:val="00FB1639"/>
    <w:rsid w:val="00FB2B1E"/>
    <w:rsid w:val="00FB306B"/>
    <w:rsid w:val="00FB3402"/>
    <w:rsid w:val="00FB3E14"/>
    <w:rsid w:val="00FB4957"/>
    <w:rsid w:val="00FB4A80"/>
    <w:rsid w:val="00FB4ECD"/>
    <w:rsid w:val="00FB562F"/>
    <w:rsid w:val="00FB6192"/>
    <w:rsid w:val="00FB6CE2"/>
    <w:rsid w:val="00FC0228"/>
    <w:rsid w:val="00FC095C"/>
    <w:rsid w:val="00FC1525"/>
    <w:rsid w:val="00FC249B"/>
    <w:rsid w:val="00FC3DE3"/>
    <w:rsid w:val="00FC42B6"/>
    <w:rsid w:val="00FC4A0F"/>
    <w:rsid w:val="00FC6D4C"/>
    <w:rsid w:val="00FC700D"/>
    <w:rsid w:val="00FC7F75"/>
    <w:rsid w:val="00FD041C"/>
    <w:rsid w:val="00FD140F"/>
    <w:rsid w:val="00FD1534"/>
    <w:rsid w:val="00FD1548"/>
    <w:rsid w:val="00FD1967"/>
    <w:rsid w:val="00FD219E"/>
    <w:rsid w:val="00FD21A7"/>
    <w:rsid w:val="00FD21E9"/>
    <w:rsid w:val="00FD22C6"/>
    <w:rsid w:val="00FD2A26"/>
    <w:rsid w:val="00FD4103"/>
    <w:rsid w:val="00FD45CE"/>
    <w:rsid w:val="00FD4886"/>
    <w:rsid w:val="00FD5563"/>
    <w:rsid w:val="00FD5BB0"/>
    <w:rsid w:val="00FD611A"/>
    <w:rsid w:val="00FD68A2"/>
    <w:rsid w:val="00FD70A7"/>
    <w:rsid w:val="00FE0BD3"/>
    <w:rsid w:val="00FE24B3"/>
    <w:rsid w:val="00FE2681"/>
    <w:rsid w:val="00FE27E5"/>
    <w:rsid w:val="00FE41E9"/>
    <w:rsid w:val="00FE4B08"/>
    <w:rsid w:val="00FE57F8"/>
    <w:rsid w:val="00FE5852"/>
    <w:rsid w:val="00FE6489"/>
    <w:rsid w:val="00FE6643"/>
    <w:rsid w:val="00FE6CE6"/>
    <w:rsid w:val="00FE74F6"/>
    <w:rsid w:val="00FE7AB0"/>
    <w:rsid w:val="00FE7EE1"/>
    <w:rsid w:val="00FF057F"/>
    <w:rsid w:val="00FF05C9"/>
    <w:rsid w:val="00FF1F4B"/>
    <w:rsid w:val="00FF4D68"/>
    <w:rsid w:val="00FF51C6"/>
    <w:rsid w:val="00FF599D"/>
    <w:rsid w:val="00FF6063"/>
    <w:rsid w:val="00FF621D"/>
    <w:rsid w:val="00FF74F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45CC"/>
  <w15:docId w15:val="{9F140726-54DF-4A26-A6DB-FA0DE23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0ED"/>
  </w:style>
  <w:style w:type="paragraph" w:styleId="Overskrift1">
    <w:name w:val="heading 1"/>
    <w:basedOn w:val="Normal"/>
    <w:next w:val="Normal"/>
    <w:link w:val="Overskrift1Tegn"/>
    <w:uiPriority w:val="9"/>
    <w:qFormat/>
    <w:rsid w:val="001B1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5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520E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B1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semiHidden/>
    <w:unhideWhenUsed/>
    <w:rsid w:val="00F3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36DBE"/>
  </w:style>
  <w:style w:type="paragraph" w:styleId="Bunntekst">
    <w:name w:val="footer"/>
    <w:basedOn w:val="Normal"/>
    <w:link w:val="BunntekstTegn"/>
    <w:uiPriority w:val="99"/>
    <w:semiHidden/>
    <w:unhideWhenUsed/>
    <w:rsid w:val="00F3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9DB4-3E6C-43E7-B6D4-B7A3DA7F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2</TotalTime>
  <Pages>100</Pages>
  <Words>25890</Words>
  <Characters>137218</Characters>
  <Application>Microsoft Office Word</Application>
  <DocSecurity>0</DocSecurity>
  <Lines>1143</Lines>
  <Paragraphs>3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3074</cp:revision>
  <dcterms:created xsi:type="dcterms:W3CDTF">2014-10-08T06:52:00Z</dcterms:created>
  <dcterms:modified xsi:type="dcterms:W3CDTF">2023-12-05T13:51:00Z</dcterms:modified>
</cp:coreProperties>
</file>